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BDA1E" w14:textId="1C7000FF" w:rsidR="00C33CD8" w:rsidRDefault="00C85FAB"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One</w:t>
      </w:r>
    </w:p>
    <w:p w14:paraId="64CB941A" w14:textId="77777777" w:rsidR="00C33CD8" w:rsidRPr="00C33CD8" w:rsidRDefault="00C33CD8" w:rsidP="00C33CD8">
      <w:pPr>
        <w:jc w:val="center"/>
        <w:rPr>
          <w:rFonts w:ascii="Lucida Sans Unicode" w:hAnsi="Lucida Sans Unicode" w:cs="Lucida Sans Unicode"/>
          <w:sz w:val="24"/>
          <w:szCs w:val="24"/>
        </w:rPr>
      </w:pPr>
    </w:p>
    <w:p w14:paraId="70FD96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former treatise have I made, O Theophilus, of all that Jesus began both to</w:t>
      </w:r>
    </w:p>
    <w:p w14:paraId="4B76B8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 and teach,</w:t>
      </w:r>
    </w:p>
    <w:p w14:paraId="2494C2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Until the day in which he was taken up, after that he through the Holy Ghost</w:t>
      </w:r>
    </w:p>
    <w:p w14:paraId="7A0186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 given commandments unto the apostles whom he had chosen:</w:t>
      </w:r>
    </w:p>
    <w:p w14:paraId="279FB1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To whom also he shewed himself alive after his passion by many infallible</w:t>
      </w:r>
    </w:p>
    <w:p w14:paraId="345898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ofs, being seen of them forty days, and speaking of the things pertaining to</w:t>
      </w:r>
    </w:p>
    <w:p w14:paraId="45DEDF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kingdom of God:</w:t>
      </w:r>
    </w:p>
    <w:p w14:paraId="1240A1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being assembled together with them, commanded them that they should</w:t>
      </w:r>
    </w:p>
    <w:p w14:paraId="5488F2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depart from Jerusalem, but wait for the promise of the Father, which, saith</w:t>
      </w:r>
    </w:p>
    <w:p w14:paraId="24DB40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ye have heard of me.</w:t>
      </w:r>
    </w:p>
    <w:p w14:paraId="0A401A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For John truly baptized with water; but ye shall be baptized with the Holy</w:t>
      </w:r>
    </w:p>
    <w:p w14:paraId="58520C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not many days hence.</w:t>
      </w:r>
    </w:p>
    <w:p w14:paraId="5EC7F9F4"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6 When they therefore were come together, they asked of him, saying, Lord, </w:t>
      </w:r>
    </w:p>
    <w:p w14:paraId="38CCF5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lt</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ou at this time restore again the kingdom to Israel?</w:t>
      </w:r>
    </w:p>
    <w:p w14:paraId="29F35D5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he said unto them, It is not for you to know the times or the seasons,</w:t>
      </w:r>
    </w:p>
    <w:p w14:paraId="78506F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the Father hath put in his own power.</w:t>
      </w:r>
    </w:p>
    <w:p w14:paraId="40CACC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But ye shall receive power, after that the Holy Ghost is come upon you: and ye</w:t>
      </w:r>
    </w:p>
    <w:p w14:paraId="3F1895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be witnesses unto me both in Jerusalem, and in all Judaea, and in Samaria,</w:t>
      </w:r>
    </w:p>
    <w:p w14:paraId="2D35C41D" w14:textId="047CC723"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nd unto the uttermost part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02B14C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when he had spoken these things, while they beheld, he was taken up;</w:t>
      </w:r>
    </w:p>
    <w:p w14:paraId="66CEAF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 cloud received him out of their sight.</w:t>
      </w:r>
    </w:p>
    <w:p w14:paraId="2227B0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while they looked stedfastly toward heaven as he went up, behold, two</w:t>
      </w:r>
    </w:p>
    <w:p w14:paraId="679AEC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stood by them in white apparel;</w:t>
      </w:r>
    </w:p>
    <w:p w14:paraId="3D68E5B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Which also said, Ye men of Galilee, why stand ye gazing up into heaven? this</w:t>
      </w:r>
    </w:p>
    <w:p w14:paraId="7C40CA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e Jesus, which is taken up from you into heaven, shall so come in like</w:t>
      </w:r>
    </w:p>
    <w:p w14:paraId="5CAC80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manner as ye have seen him go into heaven.</w:t>
      </w:r>
    </w:p>
    <w:p w14:paraId="60C7C2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returned they unto Jerusalem from the mount called Olivet, which is</w:t>
      </w:r>
    </w:p>
    <w:p w14:paraId="6A768C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Jerusalem a sabbath day's journey.</w:t>
      </w:r>
    </w:p>
    <w:p w14:paraId="61033842"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when they were come in, they went up into an upper room, where </w:t>
      </w:r>
    </w:p>
    <w:p w14:paraId="53921B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bod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oth Peter, and James, and John, and Andrew, Philip, and Thomas,</w:t>
      </w:r>
    </w:p>
    <w:p w14:paraId="27449A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rtholomew, and Matthew, James the son of Alphaeus, and Simon Zelotes, and</w:t>
      </w:r>
    </w:p>
    <w:p w14:paraId="0DD97C1E"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as the brother of James.</w:t>
      </w:r>
    </w:p>
    <w:p w14:paraId="6B7B51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These all continued with one accord in prayer and supplication, with the</w:t>
      </w:r>
    </w:p>
    <w:p w14:paraId="74E35A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men, and Mary the mother of Jesus, and with his brethren.</w:t>
      </w:r>
    </w:p>
    <w:p w14:paraId="5108CE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in those days Peter stood up in the midst of the disciples, and said, (the</w:t>
      </w:r>
    </w:p>
    <w:p w14:paraId="59F6C6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umber of names together were about an hundred and twenty,)</w:t>
      </w:r>
    </w:p>
    <w:p w14:paraId="6B200D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Men and brethren, this scripture must needs have been fulfilled, which the</w:t>
      </w:r>
    </w:p>
    <w:p w14:paraId="47A6F4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 Ghost by the mouth of David spake before concerning Judas, which was</w:t>
      </w:r>
    </w:p>
    <w:p w14:paraId="6AFA16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uide to them that took Jesus.</w:t>
      </w:r>
    </w:p>
    <w:p w14:paraId="173E81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For he was numbered with us, and had obtained part of this ministry.</w:t>
      </w:r>
    </w:p>
    <w:p w14:paraId="53F315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Now this man purchased a field with the reward of iniquity; and falling</w:t>
      </w:r>
    </w:p>
    <w:p w14:paraId="2F7B88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dlong, he burst asunder in the midst, and all his bowels gushed out.</w:t>
      </w:r>
    </w:p>
    <w:p w14:paraId="313A700A"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it was known unto all the dwellers at Jerusalem; insomuch as that field </w:t>
      </w:r>
    </w:p>
    <w:p w14:paraId="29E909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called in their proper tongue, Aceldama, that is to say, The field of blood.</w:t>
      </w:r>
    </w:p>
    <w:p w14:paraId="6C1499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For it is written in the book of Psalms, Let his habitation be desolate, and let</w:t>
      </w:r>
    </w:p>
    <w:p w14:paraId="6D3F14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 man dwell therein: and his bishoprick let another take.</w:t>
      </w:r>
    </w:p>
    <w:p w14:paraId="27F702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Wherefore of these men which have companied with us all the time that the</w:t>
      </w:r>
    </w:p>
    <w:p w14:paraId="4A27F3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 Jesus went in and out among us,</w:t>
      </w:r>
    </w:p>
    <w:p w14:paraId="79A980F4"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Beginning from the baptism of John, unto that same day that he was taken </w:t>
      </w:r>
    </w:p>
    <w:p w14:paraId="76C50E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rom us, must one be ordained to be a witness with us of his resurrection.</w:t>
      </w:r>
    </w:p>
    <w:p w14:paraId="00D943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they appointed two, Joseph called Barsabas, who was surnamed Justus,</w:t>
      </w:r>
    </w:p>
    <w:p w14:paraId="2A025D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Matthias.</w:t>
      </w:r>
    </w:p>
    <w:p w14:paraId="37C074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24 And they prayed, and said, Thou, Lord, which knowest the hearts of all men,</w:t>
      </w:r>
    </w:p>
    <w:p w14:paraId="6D3ADD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 whether of these two thou hast chosen,</w:t>
      </w:r>
    </w:p>
    <w:p w14:paraId="063EC5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at he may take part of this ministry and apostleship, from which Judas by</w:t>
      </w:r>
    </w:p>
    <w:p w14:paraId="311EB1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ansgression fell, that he might go to his own place.</w:t>
      </w:r>
    </w:p>
    <w:p w14:paraId="019BB6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they gave forth their lots; and the lot fell upon Matthias; and he was</w:t>
      </w:r>
    </w:p>
    <w:p w14:paraId="4DA1D1A0" w14:textId="77777777" w:rsidR="00A86742" w:rsidRDefault="00C33CD8" w:rsidP="00A8674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umbered with the eleven apostles.</w:t>
      </w:r>
    </w:p>
    <w:p w14:paraId="6A0D00E9" w14:textId="77777777" w:rsidR="0081085C" w:rsidRDefault="0081085C" w:rsidP="004A2537">
      <w:pPr>
        <w:rPr>
          <w:rFonts w:ascii="Lucida Sans Unicode" w:hAnsi="Lucida Sans Unicode" w:cs="Lucida Sans Unicode"/>
          <w:sz w:val="24"/>
          <w:szCs w:val="24"/>
        </w:rPr>
      </w:pPr>
    </w:p>
    <w:p w14:paraId="4A1BF6E8" w14:textId="77777777" w:rsidR="000A7B90" w:rsidRDefault="004A2537" w:rsidP="000A7B90">
      <w:pPr>
        <w:jc w:val="center"/>
        <w:rPr>
          <w:rFonts w:ascii="Lucida Sans Unicode" w:hAnsi="Lucida Sans Unicode" w:cs="Lucida Sans Unicode"/>
          <w:sz w:val="24"/>
          <w:szCs w:val="24"/>
        </w:rPr>
      </w:pPr>
      <w:r>
        <w:rPr>
          <w:rFonts w:ascii="Lucida Sans Unicode" w:hAnsi="Lucida Sans Unicode" w:cs="Lucida Sans Unicode"/>
          <w:sz w:val="24"/>
          <w:szCs w:val="24"/>
        </w:rPr>
        <w:t>Ruths Testimony</w:t>
      </w:r>
      <w:r w:rsidR="00783570">
        <w:rPr>
          <w:rFonts w:ascii="Lucida Sans Unicode" w:hAnsi="Lucida Sans Unicode" w:cs="Lucida Sans Unicode"/>
          <w:sz w:val="24"/>
          <w:szCs w:val="24"/>
        </w:rPr>
        <w:t xml:space="preserve"> </w:t>
      </w:r>
      <w:r w:rsidR="000A7B90" w:rsidRPr="000A7B90">
        <w:rPr>
          <w:rFonts w:ascii="Lucida Sans Unicode" w:hAnsi="Lucida Sans Unicode" w:cs="Lucida Sans Unicode"/>
          <w:sz w:val="24"/>
          <w:szCs w:val="24"/>
        </w:rPr>
        <w:t>One</w:t>
      </w:r>
    </w:p>
    <w:p w14:paraId="2DDC0F9A" w14:textId="77777777" w:rsidR="000A7B90" w:rsidRPr="000A7B90" w:rsidRDefault="000A7B90" w:rsidP="000A7B90">
      <w:pPr>
        <w:jc w:val="center"/>
        <w:rPr>
          <w:rFonts w:ascii="Lucida Sans Unicode" w:hAnsi="Lucida Sans Unicode" w:cs="Lucida Sans Unicode"/>
          <w:sz w:val="24"/>
          <w:szCs w:val="24"/>
        </w:rPr>
      </w:pPr>
    </w:p>
    <w:p w14:paraId="6E4F614E"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Now it came to pass in the days when the judges ruled, that there was a famine</w:t>
      </w:r>
    </w:p>
    <w:p w14:paraId="7654EFC8"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in the land. And a certain man of Bethlehemjudah went to sojourn in the</w:t>
      </w:r>
    </w:p>
    <w:p w14:paraId="337FD500"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country of Moab, he, and his wife, and his two sons.</w:t>
      </w:r>
    </w:p>
    <w:p w14:paraId="4A1B38E4"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2 And the name of the man was Elimelech, and the name of his wife Naomi, and</w:t>
      </w:r>
    </w:p>
    <w:p w14:paraId="11625F2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the name of his two sons Mahlon and Chilion, Ephrathites of Bethlehemjudah.</w:t>
      </w:r>
    </w:p>
    <w:p w14:paraId="05E8B987"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And they came into the country of Moab, and continued there.</w:t>
      </w:r>
    </w:p>
    <w:p w14:paraId="4C223487"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3 And Elimelech Naomi's husband died; and she was left, and her two sons.</w:t>
      </w:r>
    </w:p>
    <w:p w14:paraId="5745F9A1"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4 And they took them wives of the women of Moab; the name of the one was</w:t>
      </w:r>
    </w:p>
    <w:p w14:paraId="3286867B"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Orpah, and the name of the other Ruth: and they dwelled there about ten years.</w:t>
      </w:r>
    </w:p>
    <w:p w14:paraId="6DE1F339"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5 And Mahlon and Chilion died also both of them; and the woman was left of</w:t>
      </w:r>
    </w:p>
    <w:p w14:paraId="103CCA0C"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her two sons and her husband.</w:t>
      </w:r>
    </w:p>
    <w:p w14:paraId="071FD70D"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6 Then she arose with her daughters in law, that she might return from the</w:t>
      </w:r>
    </w:p>
    <w:p w14:paraId="6B89B309"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country of Moab: for she had heard in the country of Moab how that</w:t>
      </w:r>
    </w:p>
    <w:p w14:paraId="1CA64BA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the LORD had visited his people in giving them bread.</w:t>
      </w:r>
    </w:p>
    <w:p w14:paraId="32B0B7A8"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7 Wherefore she went forth out of the place where she was, and her two</w:t>
      </w:r>
    </w:p>
    <w:p w14:paraId="4082832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daughters in law with her; and they went on the way to return unto the land of</w:t>
      </w:r>
    </w:p>
    <w:p w14:paraId="69EDF77C"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Judah.</w:t>
      </w:r>
    </w:p>
    <w:p w14:paraId="693C301A"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8 And Naomi said unto her two daughters in law, Go, return each to her</w:t>
      </w:r>
    </w:p>
    <w:p w14:paraId="450E5067"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lastRenderedPageBreak/>
        <w:t>mother's house: the LORD deal kindly with you, as ye have dealt with the dead,</w:t>
      </w:r>
    </w:p>
    <w:p w14:paraId="512F5C07"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and with me.</w:t>
      </w:r>
    </w:p>
    <w:p w14:paraId="20EA65DE"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9 The LORD grant you that ye may find rest, each of you in the house of her</w:t>
      </w:r>
    </w:p>
    <w:p w14:paraId="5B52A9A6"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husband. Then she kissed them; and they lifted up their voice, and wept.</w:t>
      </w:r>
    </w:p>
    <w:p w14:paraId="0D43216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0 And they said unto her, Surely we will return with thee unto thy people.</w:t>
      </w:r>
    </w:p>
    <w:p w14:paraId="6364DC3B" w14:textId="77777777" w:rsid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 xml:space="preserve">11 And Naomi said, Turn again, my daughters: why will ye go with me? are </w:t>
      </w:r>
    </w:p>
    <w:p w14:paraId="2F61BAA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0A7B90">
        <w:rPr>
          <w:rFonts w:ascii="Lucida Sans Unicode" w:hAnsi="Lucida Sans Unicode" w:cs="Lucida Sans Unicode"/>
          <w:sz w:val="24"/>
          <w:szCs w:val="24"/>
        </w:rPr>
        <w:t>yet any more sons in my womb, that they may be your husbands?</w:t>
      </w:r>
    </w:p>
    <w:p w14:paraId="53422568" w14:textId="77777777" w:rsid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 xml:space="preserve">12 Turn again, my daughters, go your way; for I am too old to have an </w:t>
      </w:r>
    </w:p>
    <w:p w14:paraId="2BA1DBFA" w14:textId="77777777" w:rsid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husband.</w:t>
      </w:r>
      <w:r>
        <w:rPr>
          <w:rFonts w:ascii="Lucida Sans Unicode" w:hAnsi="Lucida Sans Unicode" w:cs="Lucida Sans Unicode"/>
          <w:sz w:val="24"/>
          <w:szCs w:val="24"/>
        </w:rPr>
        <w:t xml:space="preserve"> </w:t>
      </w:r>
      <w:r w:rsidRPr="000A7B90">
        <w:rPr>
          <w:rFonts w:ascii="Lucida Sans Unicode" w:hAnsi="Lucida Sans Unicode" w:cs="Lucida Sans Unicode"/>
          <w:sz w:val="24"/>
          <w:szCs w:val="24"/>
        </w:rPr>
        <w:t xml:space="preserve">If I should say, I have hope, if I should have an husband also to night, </w:t>
      </w:r>
    </w:p>
    <w:p w14:paraId="7B80CD73"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A7B90">
        <w:rPr>
          <w:rFonts w:ascii="Lucida Sans Unicode" w:hAnsi="Lucida Sans Unicode" w:cs="Lucida Sans Unicode"/>
          <w:sz w:val="24"/>
          <w:szCs w:val="24"/>
        </w:rPr>
        <w:t>should also bear sons;</w:t>
      </w:r>
    </w:p>
    <w:p w14:paraId="1756A77F"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3 Would ye tarry for them till they were grown? would ye stay for them from</w:t>
      </w:r>
    </w:p>
    <w:p w14:paraId="72646A3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having husbands? nay, my daughters; for it grieveth me much for your sakes</w:t>
      </w:r>
    </w:p>
    <w:p w14:paraId="114B6081"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that the hand of the LORD is gone out against me.</w:t>
      </w:r>
    </w:p>
    <w:p w14:paraId="13C1E20C"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4 And they lifted up their voice, and wept again: and Orpah kissed her mother</w:t>
      </w:r>
    </w:p>
    <w:p w14:paraId="1009AE2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in law; but Ruth clave unto her.</w:t>
      </w:r>
    </w:p>
    <w:p w14:paraId="5E6A755D" w14:textId="77777777" w:rsid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 xml:space="preserve">15 And she said, Behold, thy sister in law is gone back unto her people, and </w:t>
      </w:r>
    </w:p>
    <w:p w14:paraId="35256C4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0A7B90">
        <w:rPr>
          <w:rFonts w:ascii="Lucida Sans Unicode" w:hAnsi="Lucida Sans Unicode" w:cs="Lucida Sans Unicode"/>
          <w:sz w:val="24"/>
          <w:szCs w:val="24"/>
        </w:rPr>
        <w:t>her gods: return thou after thy sister in law.</w:t>
      </w:r>
    </w:p>
    <w:p w14:paraId="77B753BA"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6 And Ruth said, Intreat me not to leave thee, or to return from following after</w:t>
      </w:r>
    </w:p>
    <w:p w14:paraId="4F13FD68"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thee: for whither thou goest, I will go; and where thou lodgest, I will lodge: thy</w:t>
      </w:r>
    </w:p>
    <w:p w14:paraId="4CED5BEB"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people shall be my people, and thy God my God:</w:t>
      </w:r>
    </w:p>
    <w:p w14:paraId="48EC17BE"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7 Where thou diest, will I die, and there will I be buried: the LORD do so to me,</w:t>
      </w:r>
    </w:p>
    <w:p w14:paraId="2457B7E8"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and more also, if ought but death part thee and me.</w:t>
      </w:r>
    </w:p>
    <w:p w14:paraId="5436F7A0"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8 When she saw that she was stedfastly minded to go with her, then she left</w:t>
      </w:r>
    </w:p>
    <w:p w14:paraId="5BC6A5BE"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speaking unto her.</w:t>
      </w:r>
    </w:p>
    <w:p w14:paraId="6ED14416"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19 So they two went until they came to Bethlehem. And it came to pass, when</w:t>
      </w:r>
    </w:p>
    <w:p w14:paraId="6D2DE691"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they were come to Bethlehem, that all the city was moved about them, and they</w:t>
      </w:r>
    </w:p>
    <w:p w14:paraId="14F33C25"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said, Is this Naomi?</w:t>
      </w:r>
    </w:p>
    <w:p w14:paraId="52570778"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lastRenderedPageBreak/>
        <w:t>20 And she said unto them, Call me not Naomi, call me Mara: for the Almighty</w:t>
      </w:r>
    </w:p>
    <w:p w14:paraId="6FC670FD"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hath dealt very bitterly with me.</w:t>
      </w:r>
    </w:p>
    <w:p w14:paraId="2AE9976B"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0A7B90">
        <w:rPr>
          <w:rFonts w:ascii="Lucida Sans Unicode" w:hAnsi="Lucida Sans Unicode" w:cs="Lucida Sans Unicode"/>
          <w:sz w:val="24"/>
          <w:szCs w:val="24"/>
        </w:rPr>
        <w:t>I went out full and the LORD hath brought me home again empty: why then</w:t>
      </w:r>
    </w:p>
    <w:p w14:paraId="5E62A0F0"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call ye me Naomi, seeing the LORD hath testified against me, and the Almighty</w:t>
      </w:r>
    </w:p>
    <w:p w14:paraId="08C4F274"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hath afflicted me?</w:t>
      </w:r>
    </w:p>
    <w:p w14:paraId="069608C3"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22 So Naomi returned, and Ruth the Moabitess, her daughter in law, with her,</w:t>
      </w:r>
    </w:p>
    <w:p w14:paraId="44DAD24B" w14:textId="77777777" w:rsidR="000A7B90" w:rsidRPr="000A7B90" w:rsidRDefault="000A7B90" w:rsidP="000A7B90">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which returned out of the country of Moab: and they came to Bethlehem in the</w:t>
      </w:r>
    </w:p>
    <w:p w14:paraId="35E0C649" w14:textId="530CA5DA" w:rsidR="000A7B90" w:rsidRDefault="000A7B90" w:rsidP="00CD0058">
      <w:pPr>
        <w:jc w:val="center"/>
        <w:rPr>
          <w:rFonts w:ascii="Lucida Sans Unicode" w:hAnsi="Lucida Sans Unicode" w:cs="Lucida Sans Unicode"/>
          <w:sz w:val="24"/>
          <w:szCs w:val="24"/>
        </w:rPr>
      </w:pPr>
      <w:r w:rsidRPr="000A7B90">
        <w:rPr>
          <w:rFonts w:ascii="Lucida Sans Unicode" w:hAnsi="Lucida Sans Unicode" w:cs="Lucida Sans Unicode"/>
          <w:sz w:val="24"/>
          <w:szCs w:val="24"/>
        </w:rPr>
        <w:t>beginning of barley harvest.</w:t>
      </w:r>
    </w:p>
    <w:p w14:paraId="707D63FD" w14:textId="77777777" w:rsidR="004A2537" w:rsidRDefault="004A2537" w:rsidP="004A2537">
      <w:pPr>
        <w:rPr>
          <w:rFonts w:ascii="Lucida Sans Unicode" w:hAnsi="Lucida Sans Unicode" w:cs="Lucida Sans Unicode"/>
          <w:sz w:val="24"/>
          <w:szCs w:val="24"/>
        </w:rPr>
      </w:pPr>
    </w:p>
    <w:p w14:paraId="29ACAEE6" w14:textId="77777777" w:rsidR="00F62F28" w:rsidRDefault="00F62F28" w:rsidP="00F62F28">
      <w:pPr>
        <w:jc w:val="center"/>
        <w:rPr>
          <w:rFonts w:ascii="Lucida Sans Unicode" w:hAnsi="Lucida Sans Unicode" w:cs="Lucida Sans Unicode"/>
          <w:sz w:val="24"/>
          <w:szCs w:val="24"/>
        </w:rPr>
      </w:pPr>
      <w:r>
        <w:rPr>
          <w:rFonts w:ascii="Lucida Sans Unicode" w:hAnsi="Lucida Sans Unicode" w:cs="Lucida Sans Unicode"/>
          <w:sz w:val="24"/>
          <w:szCs w:val="24"/>
        </w:rPr>
        <w:t>Jobs Prophecy</w:t>
      </w:r>
      <w:r w:rsidRPr="00437EE5">
        <w:rPr>
          <w:rFonts w:ascii="Lucida Sans Unicode" w:hAnsi="Lucida Sans Unicode" w:cs="Lucida Sans Unicode"/>
          <w:sz w:val="24"/>
          <w:szCs w:val="24"/>
        </w:rPr>
        <w:t xml:space="preserve"> One</w:t>
      </w:r>
    </w:p>
    <w:p w14:paraId="60BE6A9F" w14:textId="77777777" w:rsidR="00F62F28" w:rsidRPr="00437EE5" w:rsidRDefault="00F62F28" w:rsidP="00F62F28">
      <w:pPr>
        <w:jc w:val="center"/>
        <w:rPr>
          <w:rFonts w:ascii="Lucida Sans Unicode" w:hAnsi="Lucida Sans Unicode" w:cs="Lucida Sans Unicode"/>
          <w:sz w:val="24"/>
          <w:szCs w:val="24"/>
        </w:rPr>
      </w:pPr>
    </w:p>
    <w:p w14:paraId="040D3107"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re was a man in the land of Uz, whose name was Job; and that man was</w:t>
      </w:r>
    </w:p>
    <w:p w14:paraId="091E962A"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perfect and upright, and one that feared God, and eschewed evil.</w:t>
      </w:r>
    </w:p>
    <w:p w14:paraId="75737AB5"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2 And there were born unto him seven sons and three daughters.</w:t>
      </w:r>
    </w:p>
    <w:p w14:paraId="6A376D75"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3 His substance also was seven thousand sheep, and three thousand camels,</w:t>
      </w:r>
    </w:p>
    <w:p w14:paraId="6B6F1D82"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nd five hundred yoke of oxen, and five hundred she asses, and a very great</w:t>
      </w:r>
    </w:p>
    <w:p w14:paraId="20CBF5AC"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household; so that this man was the greatest of all the men of the east.</w:t>
      </w:r>
    </w:p>
    <w:p w14:paraId="4B9C7B42"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4 And his sons went and feasted in their houses, every one his day; and sent</w:t>
      </w:r>
    </w:p>
    <w:p w14:paraId="4D318085"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nd called for their three sisters to eat and to drink with them.</w:t>
      </w:r>
    </w:p>
    <w:p w14:paraId="7F1C5D95"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5 And it was so, when the days of their feasting were gone about, that Job sent</w:t>
      </w:r>
    </w:p>
    <w:p w14:paraId="7E3F1336"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nd sanctified them, and rose up early in the morning, and offered burnt</w:t>
      </w:r>
    </w:p>
    <w:p w14:paraId="54D10902"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offerings according to the number of them all: for Job said, It may be that my</w:t>
      </w:r>
    </w:p>
    <w:p w14:paraId="72537E72"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sons have sinned, and cursed God in their hearts. Thus did Job continually.</w:t>
      </w:r>
    </w:p>
    <w:p w14:paraId="0826CAC3"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6 Now there was a day when the sons of God came to present themselves </w:t>
      </w:r>
    </w:p>
    <w:p w14:paraId="533D4B51"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before</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the LORD, and Satan came also among them.</w:t>
      </w:r>
    </w:p>
    <w:p w14:paraId="717F5045"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7 And the LORD said unto Satan, Whence comest thou? Then Satan answered</w:t>
      </w:r>
    </w:p>
    <w:p w14:paraId="3C374BD8"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the LORD, and said, From going to and fro in the </w:t>
      </w:r>
      <w:r>
        <w:rPr>
          <w:rFonts w:ascii="Lucida Sans Unicode" w:hAnsi="Lucida Sans Unicode" w:cs="Lucida Sans Unicode"/>
          <w:sz w:val="24"/>
          <w:szCs w:val="24"/>
        </w:rPr>
        <w:t>earth</w:t>
      </w:r>
      <w:r w:rsidRPr="00437EE5">
        <w:rPr>
          <w:rFonts w:ascii="Lucida Sans Unicode" w:hAnsi="Lucida Sans Unicode" w:cs="Lucida Sans Unicode"/>
          <w:sz w:val="24"/>
          <w:szCs w:val="24"/>
        </w:rPr>
        <w:t xml:space="preserve">, and from walking up </w:t>
      </w:r>
    </w:p>
    <w:p w14:paraId="30658326"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lastRenderedPageBreak/>
        <w:t>and</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down in it.</w:t>
      </w:r>
    </w:p>
    <w:p w14:paraId="41650EF0"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8 And the LORD said unto Satan, Hast thou considered my servant Job, that </w:t>
      </w:r>
    </w:p>
    <w:p w14:paraId="5CFAE7A0"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re</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is none like him in the </w:t>
      </w:r>
      <w:r>
        <w:rPr>
          <w:rFonts w:ascii="Lucida Sans Unicode" w:hAnsi="Lucida Sans Unicode" w:cs="Lucida Sans Unicode"/>
          <w:sz w:val="24"/>
          <w:szCs w:val="24"/>
        </w:rPr>
        <w:t>earth</w:t>
      </w:r>
      <w:r w:rsidRPr="00437EE5">
        <w:rPr>
          <w:rFonts w:ascii="Lucida Sans Unicode" w:hAnsi="Lucida Sans Unicode" w:cs="Lucida Sans Unicode"/>
          <w:sz w:val="24"/>
          <w:szCs w:val="24"/>
        </w:rPr>
        <w:t xml:space="preserve">, a perfect and an upright man, one that </w:t>
      </w:r>
    </w:p>
    <w:p w14:paraId="2094C82F"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feareth</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God, and escheweth evil?</w:t>
      </w:r>
    </w:p>
    <w:p w14:paraId="06D06B80"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9 Then Satan answered the LORD, and said, Doth Job fear God for nought?</w:t>
      </w:r>
    </w:p>
    <w:p w14:paraId="04B8B85D"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0 Hast not thou made an hedge about him, and about his house, and about all</w:t>
      </w:r>
    </w:p>
    <w:p w14:paraId="3D85775D"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at he hath on every side? thou hast blessed the work of his hands, and his</w:t>
      </w:r>
    </w:p>
    <w:p w14:paraId="444111BD"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substance is increased in the land.</w:t>
      </w:r>
    </w:p>
    <w:p w14:paraId="0F52492B"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1 But put forth thine hand now, and touch all that he hath, and he will curse</w:t>
      </w:r>
    </w:p>
    <w:p w14:paraId="62CDB15D"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e to thy face.</w:t>
      </w:r>
    </w:p>
    <w:p w14:paraId="081A2637"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2 And the LORD said unto Satan, Behold, all that he hath is in thy power; only</w:t>
      </w:r>
    </w:p>
    <w:p w14:paraId="6E38AEE5"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upon himself put not forth thine hand. So Satan went forth from the presence</w:t>
      </w:r>
    </w:p>
    <w:p w14:paraId="0F9A79C3"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of the LORD.</w:t>
      </w:r>
    </w:p>
    <w:p w14:paraId="343DD6FA"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3 And there was a day when his sons and his daughters were eating and</w:t>
      </w:r>
    </w:p>
    <w:p w14:paraId="436D03F2"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drinking wine in their eldest brother's house:</w:t>
      </w:r>
    </w:p>
    <w:p w14:paraId="483D2D8F"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4 And there came a messenger unto Job, and said, The oxen were plowing, </w:t>
      </w:r>
    </w:p>
    <w:p w14:paraId="6E09AE33"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the asses feeding beside them:</w:t>
      </w:r>
    </w:p>
    <w:p w14:paraId="046CBFE9"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5 And the Sabeans fell upon them, and took them away; yea, they have slain </w:t>
      </w:r>
    </w:p>
    <w:p w14:paraId="5B0AF7FA"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servants with the edge of the sword; and I only am escaped alone to tell </w:t>
      </w:r>
    </w:p>
    <w:p w14:paraId="4ED823B6"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e.</w:t>
      </w:r>
    </w:p>
    <w:p w14:paraId="54DEDA8D"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6 While he was yet speaking, there came also another, and said, The fire of </w:t>
      </w:r>
    </w:p>
    <w:p w14:paraId="04734079"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is fallen from heaven, and hath burned up the sheep, and the servants, and</w:t>
      </w:r>
    </w:p>
    <w:p w14:paraId="547D0EFD"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consumed them; and I only am escaped alone to tell thee.</w:t>
      </w:r>
    </w:p>
    <w:p w14:paraId="5CB4E01E"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7 While he was yet speaking, there came also another, and said, The </w:t>
      </w:r>
    </w:p>
    <w:p w14:paraId="2206C16E"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Chaldeans</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made out three bands, and fell upon the camels, and have carried </w:t>
      </w:r>
    </w:p>
    <w:p w14:paraId="78376D54"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m away,</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yea, and slain the servants with the edge of the sword; and I only </w:t>
      </w:r>
    </w:p>
    <w:p w14:paraId="016A1D97"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m escaped</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alone to tell thee.</w:t>
      </w:r>
    </w:p>
    <w:p w14:paraId="5EFDD6E3"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lastRenderedPageBreak/>
        <w:t>18 While he was yet speaking, there came also another, and said, Thy sons and</w:t>
      </w:r>
    </w:p>
    <w:p w14:paraId="4B29A2AC"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y daughters were eating and drinking wine in their eldest brother's house:</w:t>
      </w:r>
    </w:p>
    <w:p w14:paraId="17528E7B"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9 And, behold, there came a great wind from the wilderness, and smote the</w:t>
      </w:r>
    </w:p>
    <w:p w14:paraId="5530D109"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four corners of the house, and it fell upon the young men, and they are dead;</w:t>
      </w:r>
    </w:p>
    <w:p w14:paraId="4CD023A1"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nd I only am escaped alone to tell thee.</w:t>
      </w:r>
    </w:p>
    <w:p w14:paraId="67F3BDC3" w14:textId="77777777"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0 Then Job arose, and rent his mantle, and shaved his head, and fell down </w:t>
      </w:r>
    </w:p>
    <w:p w14:paraId="0CC3DFB9"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the ground, and worshipped,</w:t>
      </w:r>
    </w:p>
    <w:p w14:paraId="516A75AD"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21 And said, Naked came I out of my mother's womb, and naked shall I return</w:t>
      </w:r>
    </w:p>
    <w:p w14:paraId="7C3153E6"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ither: the LORD gave, and the LORD hath taken away; blessed be the name of</w:t>
      </w:r>
    </w:p>
    <w:p w14:paraId="0B6C8788" w14:textId="77777777" w:rsidR="00F62F28" w:rsidRPr="00437EE5"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 LORD.</w:t>
      </w:r>
    </w:p>
    <w:p w14:paraId="3225EFF0" w14:textId="32CF12F6" w:rsidR="00F62F28" w:rsidRDefault="00F62F28" w:rsidP="00F62F28">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In all this Job sinned not, nor charged God foolishly.</w:t>
      </w:r>
    </w:p>
    <w:p w14:paraId="6C19FD13" w14:textId="77777777" w:rsidR="00F62F28" w:rsidRDefault="00F62F28" w:rsidP="004A2537">
      <w:pPr>
        <w:rPr>
          <w:rFonts w:ascii="Lucida Sans Unicode" w:hAnsi="Lucida Sans Unicode" w:cs="Lucida Sans Unicode"/>
          <w:sz w:val="24"/>
          <w:szCs w:val="24"/>
        </w:rPr>
      </w:pPr>
    </w:p>
    <w:p w14:paraId="1571E2FD" w14:textId="37CA8D88"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o</w:t>
      </w:r>
    </w:p>
    <w:p w14:paraId="4D1DC3F9" w14:textId="77777777" w:rsidR="00C33CD8" w:rsidRPr="00C33CD8" w:rsidRDefault="00C33CD8" w:rsidP="00C33CD8">
      <w:pPr>
        <w:jc w:val="center"/>
        <w:rPr>
          <w:rFonts w:ascii="Lucida Sans Unicode" w:hAnsi="Lucida Sans Unicode" w:cs="Lucida Sans Unicode"/>
          <w:sz w:val="24"/>
          <w:szCs w:val="24"/>
        </w:rPr>
      </w:pPr>
    </w:p>
    <w:p w14:paraId="09F40C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hen the day of Pentecost was fully come, they were all with one accord in</w:t>
      </w:r>
    </w:p>
    <w:p w14:paraId="72A01E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place.</w:t>
      </w:r>
    </w:p>
    <w:p w14:paraId="03B4CA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suddenly there came a sound from heaven as of a rushing mighty wind,</w:t>
      </w:r>
    </w:p>
    <w:p w14:paraId="49CD31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filled all the house where they were sitting.</w:t>
      </w:r>
    </w:p>
    <w:p w14:paraId="5FF157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there appeared unto them cloven tongues like as of fire, and it sat upon</w:t>
      </w:r>
    </w:p>
    <w:p w14:paraId="48C77A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ach of them.</w:t>
      </w:r>
    </w:p>
    <w:p w14:paraId="27C140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they were all filled with the Holy Ghost, and began to speak with other</w:t>
      </w:r>
    </w:p>
    <w:p w14:paraId="3BD86F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ngues, as the Spirit gave them utterance.</w:t>
      </w:r>
    </w:p>
    <w:p w14:paraId="7942D7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there were dwelling at Jerusalem Jews, devout men, out of every nation</w:t>
      </w:r>
    </w:p>
    <w:p w14:paraId="1460E4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der heaven.</w:t>
      </w:r>
    </w:p>
    <w:p w14:paraId="6429DB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Now when this was noised abroad, the multitude came together, and were</w:t>
      </w:r>
    </w:p>
    <w:p w14:paraId="34C4C3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founded, because that every man heard them speak in his own language.</w:t>
      </w:r>
    </w:p>
    <w:p w14:paraId="7B885B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they were all amazed and marvelled, saying one to another, Behold, are</w:t>
      </w:r>
    </w:p>
    <w:p w14:paraId="3930A9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not all these which speak Galilaeans?</w:t>
      </w:r>
    </w:p>
    <w:p w14:paraId="1AD039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ow hear we every man in our own tongue, wherein we were born?</w:t>
      </w:r>
    </w:p>
    <w:p w14:paraId="414418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Parthians, and Medes, and Elamites, and the dwellers in Mesopotamia, and in</w:t>
      </w:r>
    </w:p>
    <w:p w14:paraId="6C6F7E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aea, and Cappadocia, in Pontus, and Asia,</w:t>
      </w:r>
    </w:p>
    <w:p w14:paraId="0C462004"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0 Phrygia, and Pamphylia, in Egypt, and in the parts of Libya about Cyrene, </w:t>
      </w:r>
    </w:p>
    <w:p w14:paraId="7946E8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trangers of Rome, Jews and proselytes,</w:t>
      </w:r>
    </w:p>
    <w:p w14:paraId="304440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Cretes and Arabians, we do hear them speak in our tongues the wonderful</w:t>
      </w:r>
    </w:p>
    <w:p w14:paraId="4567D0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ks of God.</w:t>
      </w:r>
    </w:p>
    <w:p w14:paraId="3AC57F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were all amazed, and were in doubt, saying one to another, What</w:t>
      </w:r>
    </w:p>
    <w:p w14:paraId="45A67B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aneth this?</w:t>
      </w:r>
    </w:p>
    <w:p w14:paraId="1ECFFB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Others mocking said, These men are full of new wine.</w:t>
      </w:r>
    </w:p>
    <w:p w14:paraId="2BF930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Peter, standing up with the eleven, lifted up his voice, and said unto</w:t>
      </w:r>
    </w:p>
    <w:p w14:paraId="11C059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Ye men of Judaea, and all ye that dwell at Jerusalem, be this known unto</w:t>
      </w:r>
    </w:p>
    <w:p w14:paraId="1B3CA3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and hearken to my words:</w:t>
      </w:r>
    </w:p>
    <w:p w14:paraId="0053905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For these are not drunken, as ye suppose, seeing it is but the third hour of</w:t>
      </w:r>
    </w:p>
    <w:p w14:paraId="20D3ED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ay.</w:t>
      </w:r>
    </w:p>
    <w:p w14:paraId="7D5120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But this is that which was spoken by the prophet Joel;</w:t>
      </w:r>
    </w:p>
    <w:p w14:paraId="2C54AD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it shall come to pass in the last days, saith God, I will pour out of my</w:t>
      </w:r>
    </w:p>
    <w:p w14:paraId="478402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upon all flesh: and your sons and your daughters shall prophesy, and</w:t>
      </w:r>
    </w:p>
    <w:p w14:paraId="2E5E8F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r young men shall see visions, and your old men shall dream dreams:</w:t>
      </w:r>
    </w:p>
    <w:p w14:paraId="7CAA81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on my servants and on my handmaidens I will pour out in those days of</w:t>
      </w:r>
    </w:p>
    <w:p w14:paraId="3429E5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y Spirit; and they shall prophesy:</w:t>
      </w:r>
    </w:p>
    <w:p w14:paraId="46639BA9" w14:textId="3B8A1096"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I will shew wonders in heaven above, and signs in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beneath;</w:t>
      </w:r>
    </w:p>
    <w:p w14:paraId="765776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ood, and fire, and vapour of smoke:</w:t>
      </w:r>
    </w:p>
    <w:p w14:paraId="146885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The sun shall be turned into darkness, and the moon into blood, before the</w:t>
      </w:r>
    </w:p>
    <w:p w14:paraId="08D38A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at and notable day of the Lord come:</w:t>
      </w:r>
    </w:p>
    <w:p w14:paraId="367449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it shall come to pass, that whosoever shall call on the name of the Lord</w:t>
      </w:r>
    </w:p>
    <w:p w14:paraId="2622822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shall be saved.</w:t>
      </w:r>
    </w:p>
    <w:p w14:paraId="14E838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Ye men of Israel, hear these words; Jesus of Nazareth, a man approved of</w:t>
      </w:r>
    </w:p>
    <w:p w14:paraId="2BDDF5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 among you by miracles and wonders and signs, which God did by him in</w:t>
      </w:r>
    </w:p>
    <w:p w14:paraId="7D2322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midst of you, as ye yourselves also know:</w:t>
      </w:r>
    </w:p>
    <w:p w14:paraId="47E227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Him, being delivered by the determinate counsel and foreknowledge of God,</w:t>
      </w:r>
    </w:p>
    <w:p w14:paraId="4A20CA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 have taken, and by wicked hands have crucified and slain:</w:t>
      </w:r>
    </w:p>
    <w:p w14:paraId="670033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Whom God hath raised up, having loosed the pains of death: because it was</w:t>
      </w:r>
    </w:p>
    <w:p w14:paraId="0DC9FC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possible that he should be holden of it.</w:t>
      </w:r>
    </w:p>
    <w:p w14:paraId="18FA2FCD"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For David speaketh concerning him, I foresaw the Lord always before my </w:t>
      </w:r>
    </w:p>
    <w:p w14:paraId="51089B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c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he is on my right hand, that I should not be moved:</w:t>
      </w:r>
    </w:p>
    <w:p w14:paraId="523F50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Therefore did my heart rejoice, and my tongue was glad; moreover also my</w:t>
      </w:r>
    </w:p>
    <w:p w14:paraId="620BCF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lesh shall rest in hope:</w:t>
      </w:r>
    </w:p>
    <w:p w14:paraId="7A159B65"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7 Because thou wilt not leave my soul in hell, neither wilt thou suffer thine </w:t>
      </w:r>
    </w:p>
    <w:p w14:paraId="29F768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ne to see corruption.</w:t>
      </w:r>
    </w:p>
    <w:p w14:paraId="136940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Thou hast made known to me the ways of life; thou shalt make me full of joy</w:t>
      </w:r>
    </w:p>
    <w:p w14:paraId="47DBF8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thy countenance.</w:t>
      </w:r>
    </w:p>
    <w:p w14:paraId="5CDAAD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Men and brethren, let me freely speak unto you of the patriarch David, that</w:t>
      </w:r>
    </w:p>
    <w:p w14:paraId="4C2C0E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is both dead and buried, and his sepulchre is with us unto this day.</w:t>
      </w:r>
    </w:p>
    <w:p w14:paraId="5139F5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Therefore being a prophet, and knowing that God had sworn with an oath to</w:t>
      </w:r>
    </w:p>
    <w:p w14:paraId="378666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that of the fruit of his loins, according to the flesh, he would raise up</w:t>
      </w:r>
    </w:p>
    <w:p w14:paraId="3A207A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rist to sit on his throne;</w:t>
      </w:r>
    </w:p>
    <w:p w14:paraId="0AFC64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He seeing this before spake of the resurrection of Christ, that his soul was</w:t>
      </w:r>
    </w:p>
    <w:p w14:paraId="0F9E92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left in hell, neither his flesh did see corruption.</w:t>
      </w:r>
    </w:p>
    <w:p w14:paraId="5164AC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This Jesus hath God raised up, whereof we all are witnesses.</w:t>
      </w:r>
    </w:p>
    <w:p w14:paraId="1E38A8D9"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3 Therefore being by the right hand of God exalted, and having received of </w:t>
      </w:r>
    </w:p>
    <w:p w14:paraId="7EB243FA"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Father the promise of the Holy Ghost, he hath shed forth this, which ye now </w:t>
      </w:r>
    </w:p>
    <w:p w14:paraId="17E6C2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hear.</w:t>
      </w:r>
    </w:p>
    <w:p w14:paraId="0AAEA2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34 For David is not ascended into the heavens: but he saith himself, The Lord</w:t>
      </w:r>
    </w:p>
    <w:p w14:paraId="68A16E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to my Lord, Sit thou on my right hand,</w:t>
      </w:r>
    </w:p>
    <w:p w14:paraId="142A3B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Until I make thy foes thy footstool.</w:t>
      </w:r>
    </w:p>
    <w:p w14:paraId="332CA0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Therefore let all the house of Israel know assuredly, that God hath made the</w:t>
      </w:r>
    </w:p>
    <w:p w14:paraId="52201E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e Jesus, whom ye have crucified, both Lord and Christ.</w:t>
      </w:r>
    </w:p>
    <w:p w14:paraId="354E31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Now when they heard this, they were pricked in their heart, and said unto</w:t>
      </w:r>
    </w:p>
    <w:p w14:paraId="13BB9A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and to the rest of the apostles, Men and brethren, what shall we do?</w:t>
      </w:r>
    </w:p>
    <w:p w14:paraId="1F1D737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Then Peter said unto them, Repent, and be baptized every one of you in the</w:t>
      </w:r>
    </w:p>
    <w:p w14:paraId="47E3975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of Jesus Christ for the remission of sins, and ye shall receive the gift of</w:t>
      </w:r>
    </w:p>
    <w:p w14:paraId="0131A8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oly Ghost.</w:t>
      </w:r>
    </w:p>
    <w:p w14:paraId="692532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For the promise is unto you, and to your children, and to all that are afar off,</w:t>
      </w:r>
    </w:p>
    <w:p w14:paraId="530DB3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en as many as the LORD our God shall call.</w:t>
      </w:r>
    </w:p>
    <w:p w14:paraId="4FBE84B1"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0 And with many other words did he testify and exhort, saying, Save </w:t>
      </w:r>
    </w:p>
    <w:p w14:paraId="5AF552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rselves</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rom this untoward generation.</w:t>
      </w:r>
    </w:p>
    <w:p w14:paraId="1064BD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Then they that gladly received his word were baptized: and the same day</w:t>
      </w:r>
    </w:p>
    <w:p w14:paraId="03D443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were added unto them about three thousand souls.</w:t>
      </w:r>
    </w:p>
    <w:p w14:paraId="01387B71"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2 And they continued stedfastly in the apostles' doctrine and fellowship, and </w:t>
      </w:r>
    </w:p>
    <w:p w14:paraId="6EE44B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reaking of bread, and in prayers.</w:t>
      </w:r>
    </w:p>
    <w:p w14:paraId="472704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And fear came upon every soul: and many wonders and signs were done by</w:t>
      </w:r>
    </w:p>
    <w:p w14:paraId="3EE787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apostles.</w:t>
      </w:r>
    </w:p>
    <w:p w14:paraId="5349A6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And all that believed were together, and had all things common;</w:t>
      </w:r>
    </w:p>
    <w:p w14:paraId="4B7D37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5 And sold their possessions and goods, and parted them to all men, as every</w:t>
      </w:r>
    </w:p>
    <w:p w14:paraId="1DB6DE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had need.</w:t>
      </w:r>
    </w:p>
    <w:p w14:paraId="0B723049"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6 And they, continuing daily with one accord in the temple, and breaking </w:t>
      </w:r>
    </w:p>
    <w:p w14:paraId="36B30888"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ad</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from house to house, did eat their meat with gladness and singleness of </w:t>
      </w:r>
    </w:p>
    <w:p w14:paraId="0D5B23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t,</w:t>
      </w:r>
    </w:p>
    <w:p w14:paraId="7C5E39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7 Praising God, and having favour with all the people. And the Lord added to</w:t>
      </w:r>
    </w:p>
    <w:p w14:paraId="45DCE8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lastRenderedPageBreak/>
        <w:t>the church daily such as should be saved.</w:t>
      </w:r>
    </w:p>
    <w:p w14:paraId="46D28380" w14:textId="77777777" w:rsidR="00C33CD8" w:rsidRDefault="00C33CD8" w:rsidP="00C33CD8">
      <w:pPr>
        <w:jc w:val="center"/>
        <w:rPr>
          <w:rFonts w:ascii="Lucida Sans Unicode" w:hAnsi="Lucida Sans Unicode" w:cs="Lucida Sans Unicode"/>
          <w:sz w:val="24"/>
          <w:szCs w:val="24"/>
        </w:rPr>
      </w:pPr>
    </w:p>
    <w:p w14:paraId="74EAF4BE"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Ruths Testimony Two</w:t>
      </w:r>
    </w:p>
    <w:p w14:paraId="74BC1761" w14:textId="77777777" w:rsidR="00BB39DB" w:rsidRPr="00BB39DB" w:rsidRDefault="00BB39DB" w:rsidP="00BB39DB">
      <w:pPr>
        <w:jc w:val="center"/>
        <w:rPr>
          <w:rFonts w:ascii="Lucida Sans Unicode" w:eastAsia="Calibri" w:hAnsi="Lucida Sans Unicode" w:cs="Lucida Sans Unicode"/>
          <w:sz w:val="24"/>
          <w:szCs w:val="24"/>
        </w:rPr>
      </w:pPr>
    </w:p>
    <w:p w14:paraId="6ED9D5E7"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nd Naomi had a kinsman of her husband's, a mighty man of wealth, of the</w:t>
      </w:r>
    </w:p>
    <w:p w14:paraId="35EFEDE3"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family of Elimelech; and his name was Boaz.</w:t>
      </w:r>
    </w:p>
    <w:p w14:paraId="5085F7C1"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2 And Ruth the Moabitess said unto Naomi, Let me now go to the field, and</w:t>
      </w:r>
    </w:p>
    <w:p w14:paraId="3E7E7C3B"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glean ears of corn after him in whose sight I shall find grace. And she said unto</w:t>
      </w:r>
    </w:p>
    <w:p w14:paraId="1570CA77"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her, Go, my daughter.</w:t>
      </w:r>
    </w:p>
    <w:p w14:paraId="2313E158"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3 And she went, and came, and gleaned in the field after the reapers: and her</w:t>
      </w:r>
    </w:p>
    <w:p w14:paraId="4CB8A397"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hap was to light on a part of the field belonging unto Boaz, who was of the</w:t>
      </w:r>
    </w:p>
    <w:p w14:paraId="6268C1A7"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kindred of Elimelech.</w:t>
      </w:r>
    </w:p>
    <w:p w14:paraId="67DA0FCA"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4 And, behold, Boaz came from Bethlehem, and said unto the reapers,</w:t>
      </w:r>
    </w:p>
    <w:p w14:paraId="339C9658"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e LORD be with you. And they answered him, The LORD bless thee.</w:t>
      </w:r>
    </w:p>
    <w:p w14:paraId="19407F45"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5 Then said Boaz unto his servant that was set over the reapers, Whose damsel</w:t>
      </w:r>
    </w:p>
    <w:p w14:paraId="5A5F309D"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is this?</w:t>
      </w:r>
    </w:p>
    <w:p w14:paraId="10D8D9DE"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6 And the servant that was set over the reapers answered and said, It is the</w:t>
      </w:r>
    </w:p>
    <w:p w14:paraId="6A2AE387"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Moabitish damsel that came back with Naomi out of the country of Moab:</w:t>
      </w:r>
    </w:p>
    <w:p w14:paraId="0A678FA2"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7 And she said, I pray you, let me glean and gather after the reapers among the</w:t>
      </w:r>
    </w:p>
    <w:p w14:paraId="41FDE84F"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sheaves: so she came, and hath continued even from the morning until now,</w:t>
      </w:r>
    </w:p>
    <w:p w14:paraId="44C5E9DA"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at she tarried a little in the house.</w:t>
      </w:r>
    </w:p>
    <w:p w14:paraId="77A93126"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8 Then said Boaz unto Ruth, Hearest thou not, my daughter? Go not to glean in</w:t>
      </w:r>
    </w:p>
    <w:p w14:paraId="30CF80A8"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nother field, neither go from hence, but abide here fast by my maidens:</w:t>
      </w:r>
    </w:p>
    <w:p w14:paraId="23877EA1"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 xml:space="preserve">9 Let thine eyes be on the field that they do reap, and go thou after them: have </w:t>
      </w:r>
    </w:p>
    <w:p w14:paraId="2011B8E9"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I not charged the young men that they shall not touch thee? and when thou art</w:t>
      </w:r>
    </w:p>
    <w:p w14:paraId="62EF94FD"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thirst, go unto the vessels, and drink of that which the young men have drawn.</w:t>
      </w:r>
    </w:p>
    <w:p w14:paraId="1C339FA7"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0 Then she fell on her face, and bowed herself to the ground, and said unto</w:t>
      </w:r>
    </w:p>
    <w:p w14:paraId="0380992C"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lastRenderedPageBreak/>
        <w:t>him, Why have I found grace in thine eyes, that thou shouldest take knowledge</w:t>
      </w:r>
    </w:p>
    <w:p w14:paraId="7780D5BE"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of me, seeing I am a stranger?</w:t>
      </w:r>
    </w:p>
    <w:p w14:paraId="2494D309"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1 And Boaz answered and said unto her, It hath fully been shewed me, all that</w:t>
      </w:r>
    </w:p>
    <w:p w14:paraId="7C70C13B"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ou hast done unto thy mother in law since the death of thine husband: and</w:t>
      </w:r>
    </w:p>
    <w:p w14:paraId="0CB1E0C9"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how thou hast left thy father and thy mother, and the land of thy nativity, and</w:t>
      </w:r>
    </w:p>
    <w:p w14:paraId="1F092529"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rt come unto a people which thou knewest not heretofore.</w:t>
      </w:r>
    </w:p>
    <w:p w14:paraId="3CE35AD4"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2 The LORD recompense thy work, and a full reward be given thee of</w:t>
      </w:r>
    </w:p>
    <w:p w14:paraId="7920550C"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e LORD God of Israel, under whose wings thou art come to trust.</w:t>
      </w:r>
    </w:p>
    <w:p w14:paraId="686BABFC"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3 Then she said, Let me find favour in thy sight, my lord; for that thou hast</w:t>
      </w:r>
    </w:p>
    <w:p w14:paraId="05B1E1B4"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comforted me, and for that thou hast spoken friendly unto thine handmaid,</w:t>
      </w:r>
    </w:p>
    <w:p w14:paraId="142C733C"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ough I be not like unto one of thine handmaidens.</w:t>
      </w:r>
    </w:p>
    <w:p w14:paraId="084D8B29"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4 And Boaz said unto her, At mealtime come thou hither, and eat of the bread,</w:t>
      </w:r>
    </w:p>
    <w:p w14:paraId="21E04683"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nd dip thy morsel in the vinegar. And she sat beside the reapers: and he</w:t>
      </w:r>
    </w:p>
    <w:p w14:paraId="33FDE648"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reached her parched corn, and she did eat, and was sufficed, and left.</w:t>
      </w:r>
    </w:p>
    <w:p w14:paraId="2E783811"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5 And when she was risen up to glean, Boaz commanded his young men,</w:t>
      </w:r>
    </w:p>
    <w:p w14:paraId="550BAAD5"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saying, Let her glean even among the sheaves, and reproach her not:</w:t>
      </w:r>
    </w:p>
    <w:p w14:paraId="3BA5923C"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6 And let fall also some of the handfuls of purpose for her, and leave them,</w:t>
      </w:r>
    </w:p>
    <w:p w14:paraId="59E7CE01"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at she may glean them, and rebuke her not.</w:t>
      </w:r>
    </w:p>
    <w:p w14:paraId="2CD6DDC6"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 xml:space="preserve">17 So she gleaned in the field until even, and beat out that she had gleaned: </w:t>
      </w:r>
    </w:p>
    <w:p w14:paraId="4A06AD80"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nd it was about an ephah of barley.</w:t>
      </w:r>
    </w:p>
    <w:p w14:paraId="7D3AE6A8"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8 And she took it up, and went into the city: and her mother in law saw what</w:t>
      </w:r>
    </w:p>
    <w:p w14:paraId="57AFAF18"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she had gleaned: and she brought forth, and gave to her that she had reserved</w:t>
      </w:r>
    </w:p>
    <w:p w14:paraId="09DD1380"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after she was sufficed.</w:t>
      </w:r>
    </w:p>
    <w:p w14:paraId="0141B892"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19 And her mother in law said unto her, Where hast thou gleaned to day? and</w:t>
      </w:r>
    </w:p>
    <w:p w14:paraId="51526CD0"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where wroughtest thou? blessed be he that did take knowledge of thee. And</w:t>
      </w:r>
    </w:p>
    <w:p w14:paraId="6225551B"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she shewed her mother in law with whom she had wrought, and said, The man's</w:t>
      </w:r>
    </w:p>
    <w:p w14:paraId="4D3EE78A"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name with whom I wrought to day is Boaz.</w:t>
      </w:r>
    </w:p>
    <w:p w14:paraId="01458735"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lastRenderedPageBreak/>
        <w:t>20 And Naomi said unto her daughter in law, Blessed be he of the LORD, who</w:t>
      </w:r>
    </w:p>
    <w:p w14:paraId="6360A936"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hath not left off his kindness to the living and to the dead. And Naomi said unto</w:t>
      </w:r>
    </w:p>
    <w:p w14:paraId="0E4855DC"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her, The man is near of kin unto us, one of our next kinsmen.</w:t>
      </w:r>
    </w:p>
    <w:p w14:paraId="0812A4AE"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21 And Ruth the Moabitess said, He said unto me also, Thou shalt keep fast by</w:t>
      </w:r>
    </w:p>
    <w:p w14:paraId="4E444CD3"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my young men, until they have ended all my harvest.</w:t>
      </w:r>
    </w:p>
    <w:p w14:paraId="2D441B89"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22 And Naomi said unto Ruth her daughter in law, It is good, my daughter, that</w:t>
      </w:r>
    </w:p>
    <w:p w14:paraId="28E12B4A"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thou go out with his maidens, that they meet thee not in any other field.</w:t>
      </w:r>
    </w:p>
    <w:p w14:paraId="61468B86" w14:textId="77777777"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23 So she kept fast by the maidens of Boaz to glean unto the end of barley</w:t>
      </w:r>
    </w:p>
    <w:p w14:paraId="0713109B" w14:textId="2733F712" w:rsidR="00BB39DB" w:rsidRPr="00BB39DB" w:rsidRDefault="00BB39DB" w:rsidP="00BB39DB">
      <w:pPr>
        <w:jc w:val="center"/>
        <w:rPr>
          <w:rFonts w:ascii="Lucida Sans Unicode" w:eastAsia="Calibri" w:hAnsi="Lucida Sans Unicode" w:cs="Lucida Sans Unicode"/>
          <w:sz w:val="24"/>
          <w:szCs w:val="24"/>
        </w:rPr>
      </w:pPr>
      <w:r w:rsidRPr="00BB39DB">
        <w:rPr>
          <w:rFonts w:ascii="Lucida Sans Unicode" w:eastAsia="Calibri" w:hAnsi="Lucida Sans Unicode" w:cs="Lucida Sans Unicode"/>
          <w:sz w:val="24"/>
          <w:szCs w:val="24"/>
        </w:rPr>
        <w:t>harvest and of wheat harvest; and dwelt with her mother in law.</w:t>
      </w:r>
    </w:p>
    <w:p w14:paraId="5AB53624" w14:textId="77777777" w:rsidR="00BB39DB" w:rsidRDefault="00BB39DB" w:rsidP="00C33CD8">
      <w:pPr>
        <w:jc w:val="center"/>
        <w:rPr>
          <w:rFonts w:ascii="Lucida Sans Unicode" w:hAnsi="Lucida Sans Unicode" w:cs="Lucida Sans Unicode"/>
          <w:sz w:val="24"/>
          <w:szCs w:val="24"/>
        </w:rPr>
      </w:pPr>
    </w:p>
    <w:p w14:paraId="150B9F44" w14:textId="0A19361F"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B28CB">
        <w:rPr>
          <w:rFonts w:ascii="Lucida Sans Unicode" w:hAnsi="Lucida Sans Unicode" w:cs="Lucida Sans Unicode"/>
          <w:sz w:val="24"/>
          <w:szCs w:val="24"/>
        </w:rPr>
        <w:t xml:space="preserve"> </w:t>
      </w:r>
      <w:r w:rsidR="000B0ED8" w:rsidRPr="000B0ED8">
        <w:rPr>
          <w:rFonts w:ascii="Lucida Sans Unicode" w:hAnsi="Lucida Sans Unicode" w:cs="Lucida Sans Unicode"/>
          <w:sz w:val="24"/>
          <w:szCs w:val="24"/>
        </w:rPr>
        <w:t>One</w:t>
      </w:r>
    </w:p>
    <w:p w14:paraId="79E9BE67" w14:textId="77777777" w:rsidR="00092210" w:rsidRPr="000B0ED8" w:rsidRDefault="00092210" w:rsidP="000B0ED8">
      <w:pPr>
        <w:jc w:val="center"/>
        <w:rPr>
          <w:rFonts w:ascii="Lucida Sans Unicode" w:hAnsi="Lucida Sans Unicode" w:cs="Lucida Sans Unicode"/>
          <w:sz w:val="24"/>
          <w:szCs w:val="24"/>
        </w:rPr>
      </w:pPr>
    </w:p>
    <w:p w14:paraId="173A79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there was a certain man of Ramathaimzophim, of mount Ephraim, and his</w:t>
      </w:r>
    </w:p>
    <w:p w14:paraId="394C00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ame was Elkanah, the son of Jeroham, the son of Elihu, the son of Tohu, the</w:t>
      </w:r>
    </w:p>
    <w:p w14:paraId="33AC8E5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 of Zuph, an Ephrathite:</w:t>
      </w:r>
    </w:p>
    <w:p w14:paraId="7DDE19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he had two wives; the name of the one was Hannah, and the name of the</w:t>
      </w:r>
    </w:p>
    <w:p w14:paraId="4C8A879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ther Peninnah: and Peninnah had children, but Hannah had no children.</w:t>
      </w:r>
    </w:p>
    <w:p w14:paraId="79806B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this man went up out of his city yearly to worship and to sacrifice unto</w:t>
      </w:r>
    </w:p>
    <w:p w14:paraId="4EAD7C5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of hosts in Shiloh. And the two sons of Eli, Hophni and Phinehas, the</w:t>
      </w:r>
    </w:p>
    <w:p w14:paraId="7087FD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riests of the LORD, were there.</w:t>
      </w:r>
    </w:p>
    <w:p w14:paraId="2C21A142"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 And when the time was that Elkanah offered, he gave to Peninnah his wife, </w:t>
      </w:r>
    </w:p>
    <w:p w14:paraId="2134228B"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o all her sons and her daughters, portions:</w:t>
      </w:r>
    </w:p>
    <w:p w14:paraId="681DDF7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But unto Hannah he gave a worthy portion; for he loved Hannah: but</w:t>
      </w:r>
    </w:p>
    <w:p w14:paraId="5D14036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had shut up her womb.</w:t>
      </w:r>
    </w:p>
    <w:p w14:paraId="63D327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her adversary also provoked her sore, for to make her fret, because</w:t>
      </w:r>
    </w:p>
    <w:p w14:paraId="36B1D6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had shut up her womb.</w:t>
      </w:r>
    </w:p>
    <w:p w14:paraId="5F8936CE"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7 And as he did so year by year, when she went up to the house of the LORD, </w:t>
      </w:r>
    </w:p>
    <w:p w14:paraId="2E08649D"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so</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he provoked her; therefore she wept, and did not eat.</w:t>
      </w:r>
    </w:p>
    <w:p w14:paraId="1308A4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en said Elkanah her husband to her, Hannah, why weepest thou? and why</w:t>
      </w:r>
    </w:p>
    <w:p w14:paraId="4D9A43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atest thou not? and why is thy heart grieved? am not I better to thee than ten</w:t>
      </w:r>
    </w:p>
    <w:p w14:paraId="32175A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s?</w:t>
      </w:r>
    </w:p>
    <w:p w14:paraId="44FF27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So Hannah rose up after they had eaten in Shiloh, and after they had drunk.</w:t>
      </w:r>
    </w:p>
    <w:p w14:paraId="0B9DDBC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Eli the priest sat upon a seat by a post of the temple of the LORD.</w:t>
      </w:r>
    </w:p>
    <w:p w14:paraId="4204AB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she was in bitterness of soul, and prayed unto the LORD, and wept sore.</w:t>
      </w:r>
    </w:p>
    <w:p w14:paraId="484250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she vowed a vow, and said, O LORD of hosts, if thou wilt indeed look on</w:t>
      </w:r>
    </w:p>
    <w:p w14:paraId="330F35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affliction of thine handmaid, and remember me, and not forget thine</w:t>
      </w:r>
    </w:p>
    <w:p w14:paraId="6988EF9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maid, but wilt give unto thine handmaid a man child, then I will give him</w:t>
      </w:r>
    </w:p>
    <w:p w14:paraId="455BB9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 LORD all the days of his life, and there shall no razor come upon his</w:t>
      </w:r>
    </w:p>
    <w:p w14:paraId="6AF8F65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ad.</w:t>
      </w:r>
    </w:p>
    <w:p w14:paraId="6C10473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it came to pass, as she continued praying before the LORD, that Eli</w:t>
      </w:r>
    </w:p>
    <w:p w14:paraId="478A00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rked her mouth.</w:t>
      </w:r>
    </w:p>
    <w:p w14:paraId="143A374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Now Hannah, she spake in her heart; only her lips moved, but her voice was</w:t>
      </w:r>
    </w:p>
    <w:p w14:paraId="186881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t heard: therefore Eli thought she had been drunken.</w:t>
      </w:r>
    </w:p>
    <w:p w14:paraId="7C2BC821"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4 And Eli said unto her, How long wilt thou be drunken? put away thy wine </w:t>
      </w:r>
    </w:p>
    <w:p w14:paraId="36A99638"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e.</w:t>
      </w:r>
    </w:p>
    <w:p w14:paraId="22F4C2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Hannah answered and said, No, my lord, I am a woman of a sorrowful</w:t>
      </w:r>
    </w:p>
    <w:p w14:paraId="22D59D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irit: I have drunk neither wine nor strong drink, but have poured out my soul</w:t>
      </w:r>
    </w:p>
    <w:p w14:paraId="7816BF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fore the LORD.</w:t>
      </w:r>
    </w:p>
    <w:p w14:paraId="1BC0F1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Count not thine handmaid for a daughter of Belial: for out of the abundance</w:t>
      </w:r>
    </w:p>
    <w:p w14:paraId="53FF85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my complaint and grief have I spoken hitherto.</w:t>
      </w:r>
    </w:p>
    <w:p w14:paraId="0CA0A4A9"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7 Then Eli answered and said, Go in peace: and the God of Israel grant thee </w:t>
      </w:r>
    </w:p>
    <w:p w14:paraId="09D9A5D0"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y</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petition that thou hast asked of him.</w:t>
      </w:r>
    </w:p>
    <w:p w14:paraId="7DBADB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she said, Let thine handmaid find grace in thy sight. So the woman went</w:t>
      </w:r>
    </w:p>
    <w:p w14:paraId="048F2D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r way, and did eat, and her countenance was no more sad.</w:t>
      </w:r>
    </w:p>
    <w:p w14:paraId="03BE37A3"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 xml:space="preserve">19 And they rose up in the morning early, and worshipped before the LORD, </w:t>
      </w:r>
    </w:p>
    <w:p w14:paraId="33692B80"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returned, and came to their house to Ramah: and Elkanah knew Hannah his</w:t>
      </w:r>
    </w:p>
    <w:p w14:paraId="64B6AB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fe; and the LORD remembered her.</w:t>
      </w:r>
    </w:p>
    <w:p w14:paraId="4EE53E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Wherefore it came to pass, when the time was come about after Hannah had</w:t>
      </w:r>
    </w:p>
    <w:p w14:paraId="4BA628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nceived, that she bare a son, and called his name Samuel, saying, Because I</w:t>
      </w:r>
    </w:p>
    <w:p w14:paraId="4079A4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 asked him of the LORD.</w:t>
      </w:r>
    </w:p>
    <w:p w14:paraId="1597B92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the man Elkanah, and all his house, went up to offer unto the LORD the</w:t>
      </w:r>
    </w:p>
    <w:p w14:paraId="78A5ED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early sacrifice, and his vow.</w:t>
      </w:r>
    </w:p>
    <w:p w14:paraId="108698B4"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2 But Hannah went not up; for she said unto her husband, I will not go up </w:t>
      </w:r>
    </w:p>
    <w:p w14:paraId="169CEE29"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il</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child be weaned, and then I will bring him, that he may appear before</w:t>
      </w:r>
    </w:p>
    <w:p w14:paraId="1D695A4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and there abide for ever.</w:t>
      </w:r>
    </w:p>
    <w:p w14:paraId="6DB96F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Elkanah her husband said unto her, Do what seemeth thee good; tarry</w:t>
      </w:r>
    </w:p>
    <w:p w14:paraId="7DFBFD1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il thou have weaned him; only the LORD establish his word. So the woman</w:t>
      </w:r>
    </w:p>
    <w:p w14:paraId="4728CB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ode, and gave her son suck until she weaned him.</w:t>
      </w:r>
    </w:p>
    <w:p w14:paraId="031B47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when she had weaned him, she took him up with her, with three</w:t>
      </w:r>
    </w:p>
    <w:p w14:paraId="487FB4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llocks, and one ephah of flour, and a bottle of wine, and brought him unto</w:t>
      </w:r>
    </w:p>
    <w:p w14:paraId="664DA1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house of the LORD in Shiloh: and the child was young.</w:t>
      </w:r>
    </w:p>
    <w:p w14:paraId="4B4BBA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they slew a bullock, and brought the child to Eli.</w:t>
      </w:r>
    </w:p>
    <w:p w14:paraId="33323FB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And she said, Oh my lord, as thy soul liveth, my lord, I am the woman that</w:t>
      </w:r>
    </w:p>
    <w:p w14:paraId="29C23FF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tood by thee here, praying unto the LORD.</w:t>
      </w:r>
    </w:p>
    <w:p w14:paraId="1C1DD32F"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7 For this child I prayed; and the LORD hath given me my petition which I </w:t>
      </w:r>
    </w:p>
    <w:p w14:paraId="3F3B78BB"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ske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 him:</w:t>
      </w:r>
    </w:p>
    <w:p w14:paraId="679382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Therefore also I have lent him to the LORD; as long as he liveth he shall be</w:t>
      </w:r>
    </w:p>
    <w:p w14:paraId="210D4598"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nt to the LORD. And he worshipped the LORD there.</w:t>
      </w:r>
    </w:p>
    <w:p w14:paraId="15339344" w14:textId="77777777" w:rsidR="00092210" w:rsidRPr="000B0ED8" w:rsidRDefault="00092210" w:rsidP="000B0ED8">
      <w:pPr>
        <w:jc w:val="center"/>
        <w:rPr>
          <w:rFonts w:ascii="Lucida Sans Unicode" w:hAnsi="Lucida Sans Unicode" w:cs="Lucida Sans Unicode"/>
          <w:sz w:val="24"/>
          <w:szCs w:val="24"/>
        </w:rPr>
      </w:pPr>
    </w:p>
    <w:p w14:paraId="76A55045" w14:textId="56D691DA"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o</w:t>
      </w:r>
    </w:p>
    <w:p w14:paraId="3F056C97" w14:textId="77777777" w:rsidR="00092210" w:rsidRPr="000B0ED8" w:rsidRDefault="00092210" w:rsidP="000B0ED8">
      <w:pPr>
        <w:jc w:val="center"/>
        <w:rPr>
          <w:rFonts w:ascii="Lucida Sans Unicode" w:hAnsi="Lucida Sans Unicode" w:cs="Lucida Sans Unicode"/>
          <w:sz w:val="24"/>
          <w:szCs w:val="24"/>
        </w:rPr>
      </w:pPr>
    </w:p>
    <w:p w14:paraId="4E23AA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nd Hannah prayed, and said, My heart rejoiceth in the LORD, mine horn is</w:t>
      </w:r>
    </w:p>
    <w:p w14:paraId="4958B107"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exalted in the LORD: my mouth is enlarged over mine enemies; because I </w:t>
      </w:r>
    </w:p>
    <w:p w14:paraId="6A8C3A20"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joic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n thy salvation.</w:t>
      </w:r>
    </w:p>
    <w:p w14:paraId="209EBC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There is none holy as the LORD: for there is none beside thee: neither is there</w:t>
      </w:r>
    </w:p>
    <w:p w14:paraId="04B778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y rock like our God.</w:t>
      </w:r>
    </w:p>
    <w:p w14:paraId="0DA8FEC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Talk no more so exceeding proudly; let not arrogancy come out of your</w:t>
      </w:r>
    </w:p>
    <w:p w14:paraId="274266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outh: for the LORD is a God of knowledge, and by him actions are weighed.</w:t>
      </w:r>
    </w:p>
    <w:p w14:paraId="397304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 bows of the mighty men are broken, and they that stumbled are girded</w:t>
      </w:r>
    </w:p>
    <w:p w14:paraId="0C793A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strength.</w:t>
      </w:r>
    </w:p>
    <w:p w14:paraId="21CE6D8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They that were full have hired out themselves for bread; and they that were</w:t>
      </w:r>
    </w:p>
    <w:p w14:paraId="074C8ED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ungry ceased: so that the barren hath born seven; and she that hath many</w:t>
      </w:r>
    </w:p>
    <w:p w14:paraId="1F117E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hildren is waxed feeble.</w:t>
      </w:r>
    </w:p>
    <w:p w14:paraId="7D27AE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The LORD killeth, and maketh alive: he bringeth down to the grave, and</w:t>
      </w:r>
    </w:p>
    <w:p w14:paraId="76617D1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ingeth up.</w:t>
      </w:r>
    </w:p>
    <w:p w14:paraId="1507E7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The LORD maketh poor, and maketh rich: he bringeth low, and lifteth up.</w:t>
      </w:r>
    </w:p>
    <w:p w14:paraId="6B4C73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He raiseth up the poor out of the dust, and lifteth up the beggar from the</w:t>
      </w:r>
    </w:p>
    <w:p w14:paraId="6F0297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unghill, to set them among princes, and to make them inherit the throne of</w:t>
      </w:r>
    </w:p>
    <w:p w14:paraId="5168933A" w14:textId="4F422938"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glory: for the pillars of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are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and he hath set the world upon</w:t>
      </w:r>
    </w:p>
    <w:p w14:paraId="33E4EE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w:t>
      </w:r>
    </w:p>
    <w:p w14:paraId="708BD00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He will keep the feet of his saints, and the wicked shall be silent in darkness;</w:t>
      </w:r>
    </w:p>
    <w:p w14:paraId="3EB8FF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 by strength shall no man prevail.</w:t>
      </w:r>
    </w:p>
    <w:p w14:paraId="5A2EB2AE"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The adversaries of the LORD shall be broken to pieces; out of heaven shall </w:t>
      </w:r>
    </w:p>
    <w:p w14:paraId="4C89AD9A" w14:textId="43D4ACA2"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under upon them: the LORD shall judge the ends of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and he shall</w:t>
      </w:r>
    </w:p>
    <w:p w14:paraId="58D5D8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ive strength unto his king, and exalt the horn of his anointed.</w:t>
      </w:r>
    </w:p>
    <w:p w14:paraId="1EDE40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Elkanah went to Ramah to his house. And the child did minister unto</w:t>
      </w:r>
    </w:p>
    <w:p w14:paraId="4F50A3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before Eli the priest.</w:t>
      </w:r>
    </w:p>
    <w:p w14:paraId="63AC156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Now the sons of Eli were sons of Belial; they knew not the LORD.</w:t>
      </w:r>
    </w:p>
    <w:p w14:paraId="5BBD02E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3 And the priest's custom with the people was, that, when any man offered</w:t>
      </w:r>
    </w:p>
    <w:p w14:paraId="7D2447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crifice, the priest's servant came, while the flesh was in seething, with a</w:t>
      </w:r>
    </w:p>
    <w:p w14:paraId="73C4E6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leshhook of three teeth in his hand;</w:t>
      </w:r>
    </w:p>
    <w:p w14:paraId="63C4EC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he struck it into the pan, or kettle, or caldron, or pot; all that the</w:t>
      </w:r>
    </w:p>
    <w:p w14:paraId="14BE191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leshhook brought up the priest took for himself. So they did in Shiloh unto all</w:t>
      </w:r>
    </w:p>
    <w:p w14:paraId="5BD486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Israelites that came thither.</w:t>
      </w:r>
    </w:p>
    <w:p w14:paraId="034365D3"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5 Also before they burnt the fat, the priest's servant came, and said to the </w:t>
      </w:r>
    </w:p>
    <w:p w14:paraId="4BA607D9"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at sacrificed, Give flesh to roast for the priest; for he will not have </w:t>
      </w:r>
    </w:p>
    <w:p w14:paraId="3B87F284"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dde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flesh of thee, but raw.</w:t>
      </w:r>
    </w:p>
    <w:p w14:paraId="696F84E6"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And if any man said unto him, Let them not fail to burn the fat presently, </w:t>
      </w:r>
    </w:p>
    <w:p w14:paraId="764A4850"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en take as much as thy soul desireth; then he would answer him, Nay; </w:t>
      </w:r>
    </w:p>
    <w:p w14:paraId="1AC52052"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ou shalt give it me now: and if not, I will take it by force.</w:t>
      </w:r>
    </w:p>
    <w:p w14:paraId="1775BBFD"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7 Wherefore the sin of the young men was very great before the LORD: for </w:t>
      </w:r>
    </w:p>
    <w:p w14:paraId="1AB9965B"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bhorred the offering of the LORD.</w:t>
      </w:r>
    </w:p>
    <w:p w14:paraId="5CC9D2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But Samuel ministered before the LORD, being a child, girded with a linen</w:t>
      </w:r>
    </w:p>
    <w:p w14:paraId="459AE1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phod.</w:t>
      </w:r>
    </w:p>
    <w:p w14:paraId="61B8FC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Moreover his mother made him a little coat, and brought it to him from year</w:t>
      </w:r>
    </w:p>
    <w:p w14:paraId="10BBA4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year, when she came up with her husband to offer the yearly sacrifice.</w:t>
      </w:r>
    </w:p>
    <w:p w14:paraId="09A6633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Eli blessed Elkanah and his wife, and said, The LORD give thee seed of</w:t>
      </w:r>
    </w:p>
    <w:p w14:paraId="4F390275"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is woman for the loan which is lent to the LORD. And they went unto their </w:t>
      </w:r>
    </w:p>
    <w:p w14:paraId="5920154C"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w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ome.</w:t>
      </w:r>
    </w:p>
    <w:p w14:paraId="3EDDF9CC"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And the LORD visited Hannah, so that she conceived, and bare three sons </w:t>
      </w:r>
    </w:p>
    <w:p w14:paraId="64C4E43E"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wo daughters. And the child Samuel grew before the LORD.</w:t>
      </w:r>
    </w:p>
    <w:p w14:paraId="7075164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Now Eli was very old, and heard all that his sons did unto all Israel; and how</w:t>
      </w:r>
    </w:p>
    <w:p w14:paraId="56E3C5D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lay with the women that assembled at the door of the tabernacle of the</w:t>
      </w:r>
    </w:p>
    <w:p w14:paraId="7B2A415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ngregation.</w:t>
      </w:r>
    </w:p>
    <w:p w14:paraId="1F199E31"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3 And he said unto them, Why do ye such things? for I hear of your evil </w:t>
      </w:r>
    </w:p>
    <w:p w14:paraId="34D693BF"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dealings</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y all this people.</w:t>
      </w:r>
    </w:p>
    <w:p w14:paraId="26EEC6FA" w14:textId="372E5D3A"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4 Nay, my sons; for it is no good report that I hear: ye make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people</w:t>
      </w:r>
    </w:p>
    <w:p w14:paraId="31542E5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transgress.</w:t>
      </w:r>
    </w:p>
    <w:p w14:paraId="05820743"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f one man sin against another, the judge shall judge him: but if a man sin</w:t>
      </w:r>
    </w:p>
    <w:p w14:paraId="685D5866"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against the LORD, who shall intreat for him? Notwithstanding they hearkened </w:t>
      </w:r>
    </w:p>
    <w:p w14:paraId="601530B2"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t</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unto the voice of their father, because the LORD would slay them.</w:t>
      </w:r>
    </w:p>
    <w:p w14:paraId="27FA0F3B"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6 And the child Samuel grew on, and was in favour both with the LORD, and </w:t>
      </w:r>
    </w:p>
    <w:p w14:paraId="3F2719DC"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so</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ith men.</w:t>
      </w:r>
    </w:p>
    <w:p w14:paraId="5A17D51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And there came a man of God unto Eli, and said unto him, Thus saith</w:t>
      </w:r>
    </w:p>
    <w:p w14:paraId="5F5637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Did I plainly appear unto the house of thy father, when they were in</w:t>
      </w:r>
    </w:p>
    <w:p w14:paraId="098A14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gypt in Pharaoh's house?</w:t>
      </w:r>
    </w:p>
    <w:p w14:paraId="114C258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And did I choose him out of all the tribes of Israel to be my priest, to offer</w:t>
      </w:r>
    </w:p>
    <w:p w14:paraId="31499D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on mine altar, to burn incense, to wear an ephod before me? and did I give</w:t>
      </w:r>
    </w:p>
    <w:p w14:paraId="70381D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 house of thy father all the offerings made by fire of the children of</w:t>
      </w:r>
    </w:p>
    <w:p w14:paraId="33D4DCD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w:t>
      </w:r>
    </w:p>
    <w:p w14:paraId="0828DEA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Wherefore kick ye at my sacrifice and at mine offering, which I have</w:t>
      </w:r>
    </w:p>
    <w:p w14:paraId="22F174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manded in my habitation; and honourest thy sons above me, to make</w:t>
      </w:r>
    </w:p>
    <w:p w14:paraId="2414B39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rselves fat with the chiefest of all the offerings of Israel my people?</w:t>
      </w:r>
    </w:p>
    <w:p w14:paraId="493A4C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0 Wherefore the LORD God of Israel saith, I said indeed that thy house, and the</w:t>
      </w:r>
    </w:p>
    <w:p w14:paraId="5C9857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use of thy father, should walk before me for ever: but now the LORD saith, Be</w:t>
      </w:r>
    </w:p>
    <w:p w14:paraId="5B4F87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 far from me; for them that honour me I will honour, and they that despise me</w:t>
      </w:r>
    </w:p>
    <w:p w14:paraId="1500B4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l be lightly esteemed.</w:t>
      </w:r>
    </w:p>
    <w:p w14:paraId="571256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1 Behold, the days come, that I will cut off thine arm, and the arm of thy</w:t>
      </w:r>
    </w:p>
    <w:p w14:paraId="758972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ther's house, that there shall not be an old man in thine house.</w:t>
      </w:r>
    </w:p>
    <w:p w14:paraId="34EC25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2 And thou shalt see an enemy in my habitation, in all the wealth which God</w:t>
      </w:r>
    </w:p>
    <w:p w14:paraId="6258D4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l give Israel: and there shall not be an old man in thine house for ever.</w:t>
      </w:r>
    </w:p>
    <w:p w14:paraId="04DE16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3 And the man of thine, whom I shall not cut off from mine altar, shall be to</w:t>
      </w:r>
    </w:p>
    <w:p w14:paraId="571A0B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consume thine eyes, and to grieve thine heart: and all the increase of thine</w:t>
      </w:r>
    </w:p>
    <w:p w14:paraId="1D38F17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use shall die in the flower of their age.</w:t>
      </w:r>
    </w:p>
    <w:p w14:paraId="2C95322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4 And this shall be a sign unto thee, that shall come upon thy two sons, on</w:t>
      </w:r>
    </w:p>
    <w:p w14:paraId="72B1278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phni and Phinehas; in one day they shall die both of them.</w:t>
      </w:r>
    </w:p>
    <w:p w14:paraId="114561F3"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5 And I will raise me up a faithful priest, that shall do according to that which </w:t>
      </w:r>
    </w:p>
    <w:p w14:paraId="2DCB51EA"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n mine heart and in my mind: and I will build him a sure house; and he shall</w:t>
      </w:r>
    </w:p>
    <w:p w14:paraId="6C123F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lk before mine anointed for ever.</w:t>
      </w:r>
    </w:p>
    <w:p w14:paraId="13097C50"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6 And it shall come to pass, that every one that is left in thine house shall </w:t>
      </w:r>
    </w:p>
    <w:p w14:paraId="6DF2D184"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nd crouch to him for a piece of silver and a morsel of bread, and shall </w:t>
      </w:r>
    </w:p>
    <w:p w14:paraId="175CA799"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 Put</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me, I pray thee, into one of the priests' offices, that I may eat a piece of </w:t>
      </w:r>
    </w:p>
    <w:p w14:paraId="589648C2" w14:textId="77777777" w:rsid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ead.</w:t>
      </w:r>
    </w:p>
    <w:p w14:paraId="187232D0" w14:textId="77777777" w:rsidR="00092210" w:rsidRPr="000B0ED8" w:rsidRDefault="00092210" w:rsidP="000B0ED8">
      <w:pPr>
        <w:jc w:val="center"/>
        <w:rPr>
          <w:rFonts w:ascii="Lucida Sans Unicode" w:hAnsi="Lucida Sans Unicode" w:cs="Lucida Sans Unicode"/>
          <w:sz w:val="24"/>
          <w:szCs w:val="24"/>
        </w:rPr>
      </w:pPr>
    </w:p>
    <w:p w14:paraId="70142476" w14:textId="02281CF7" w:rsidR="000B0ED8" w:rsidRP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hree</w:t>
      </w:r>
    </w:p>
    <w:p w14:paraId="4FC7A6F9" w14:textId="77777777" w:rsidR="00092210" w:rsidRDefault="00092210" w:rsidP="000B0ED8">
      <w:pPr>
        <w:jc w:val="center"/>
        <w:rPr>
          <w:rFonts w:ascii="Lucida Sans Unicode" w:hAnsi="Lucida Sans Unicode" w:cs="Lucida Sans Unicode"/>
          <w:sz w:val="24"/>
          <w:szCs w:val="24"/>
        </w:rPr>
      </w:pPr>
    </w:p>
    <w:p w14:paraId="395D6B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child Samuel ministered unto the LORD before Eli. And the word of</w:t>
      </w:r>
    </w:p>
    <w:p w14:paraId="4FF9E30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was precious in those days; there was no open vision.</w:t>
      </w:r>
    </w:p>
    <w:p w14:paraId="40869E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it came to pass at that time, when Eli was laid down in his place, and his</w:t>
      </w:r>
    </w:p>
    <w:p w14:paraId="078B53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yes began to wax dim, that he could not see;</w:t>
      </w:r>
    </w:p>
    <w:p w14:paraId="06FCC2C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ere the lamp of God went out in the temple of the LORD, where the ark of</w:t>
      </w:r>
    </w:p>
    <w:p w14:paraId="29C83B1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 was, and Samuel was laid down to sleep;</w:t>
      </w:r>
    </w:p>
    <w:p w14:paraId="018F6D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at the LORD called Samuel: and he answered, Here am I.</w:t>
      </w:r>
    </w:p>
    <w:p w14:paraId="767104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he ran unto Eli, and said, Here am I; for thou calledst me. And he said, I</w:t>
      </w:r>
    </w:p>
    <w:p w14:paraId="68C8BE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lled not; lie down again. And he went and lay down.</w:t>
      </w:r>
    </w:p>
    <w:p w14:paraId="78350D87"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6 And the LORD called yet again, Samuel. And Samuel arose and went to Eli, </w:t>
      </w:r>
    </w:p>
    <w:p w14:paraId="2654E8EF"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said, Here am I; for thou didst call me. And he answered, I called not, my </w:t>
      </w:r>
    </w:p>
    <w:p w14:paraId="2278DA17"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lie down again.</w:t>
      </w:r>
    </w:p>
    <w:p w14:paraId="11535F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Now Samuel did not yet know the LORD, neither was the word of the LORD yet</w:t>
      </w:r>
    </w:p>
    <w:p w14:paraId="4690EA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revealed unto him.</w:t>
      </w:r>
    </w:p>
    <w:p w14:paraId="4076066A"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8 And the LORD called Samuel again the third time. And he arose and went to </w:t>
      </w:r>
    </w:p>
    <w:p w14:paraId="0AE0E076"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li,</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nd said, Here am I; for thou didst call me. And Eli perceived that the LORD </w:t>
      </w:r>
    </w:p>
    <w:p w14:paraId="700FBB13"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called the child.</w:t>
      </w:r>
    </w:p>
    <w:p w14:paraId="2688A83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Therefore Eli said unto Samuel, Go, lie down: and it shall be, if he call thee,</w:t>
      </w:r>
    </w:p>
    <w:p w14:paraId="63A8FC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thou shalt say, Speak, LORD; for thy servant heareth. So Samuel went and</w:t>
      </w:r>
    </w:p>
    <w:p w14:paraId="64F143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ay down in his place.</w:t>
      </w:r>
    </w:p>
    <w:p w14:paraId="16B82FA4" w14:textId="77777777" w:rsidR="00092210"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And the LORD came, and stood, and called as at other times, Samuel, </w:t>
      </w:r>
    </w:p>
    <w:p w14:paraId="330876C1"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n Samuel answered, Speak; for thy servant heareth.</w:t>
      </w:r>
    </w:p>
    <w:p w14:paraId="66C08B39"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1 And the LORD said to Samuel, Behold, I will do a thing in Israel, at which </w:t>
      </w:r>
    </w:p>
    <w:p w14:paraId="03AA03FE"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oth</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ears of every one that heareth it shall tingle.</w:t>
      </w:r>
    </w:p>
    <w:p w14:paraId="2C67EB89"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n that day I will perform against Eli all things which I have spoken </w:t>
      </w:r>
    </w:p>
    <w:p w14:paraId="29C3AC74"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ncerning</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is house: when I begin, I will also make an end.</w:t>
      </w:r>
    </w:p>
    <w:p w14:paraId="52BBB52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For I have told him that I will judge his house for ever for the iniquity which</w:t>
      </w:r>
    </w:p>
    <w:p w14:paraId="0620AE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knoweth; because his sons made themselves vile, and he restrained them</w:t>
      </w:r>
    </w:p>
    <w:p w14:paraId="2EDD98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t.</w:t>
      </w:r>
    </w:p>
    <w:p w14:paraId="062103C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therefore I have sworn unto the house of Eli, that the iniquity of Eli's</w:t>
      </w:r>
    </w:p>
    <w:p w14:paraId="3B9B87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use shall not be purged with sacrifice nor offering for ever.</w:t>
      </w:r>
    </w:p>
    <w:p w14:paraId="58ADAD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Samuel lay until the morning, and opened the doors of the house of</w:t>
      </w:r>
    </w:p>
    <w:p w14:paraId="19F669E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And Samuel feared to shew Eli the vision.</w:t>
      </w:r>
    </w:p>
    <w:p w14:paraId="1D490EEC"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Then Eli called Samuel, and said, Samuel, my son. And he answered, Here </w:t>
      </w:r>
    </w:p>
    <w:p w14:paraId="16CE24F7"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w:t>
      </w:r>
    </w:p>
    <w:p w14:paraId="7D6CD82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he said, What is the thing that the LORD hath said unto thee? I pray thee</w:t>
      </w:r>
    </w:p>
    <w:p w14:paraId="53ADCB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de it not from me: God do so to thee, and more also, if thou hide any thing</w:t>
      </w:r>
    </w:p>
    <w:p w14:paraId="4D66C9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 me of all the things that he said unto thee.</w:t>
      </w:r>
    </w:p>
    <w:p w14:paraId="7B52AE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Samuel told him every whit, and hid nothing from him. And he said, It is</w:t>
      </w:r>
    </w:p>
    <w:p w14:paraId="2E007C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let him do what seemeth him good.</w:t>
      </w:r>
    </w:p>
    <w:p w14:paraId="63BC882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9 And Samuel grew, and the LORD was with him, and did let none of his words</w:t>
      </w:r>
    </w:p>
    <w:p w14:paraId="52C0826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ll to the ground.</w:t>
      </w:r>
    </w:p>
    <w:p w14:paraId="3E56BC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all Israel from Dan even to Beersheba knew that Samuel was established</w:t>
      </w:r>
    </w:p>
    <w:p w14:paraId="2080A42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be a prophet of the LORD.</w:t>
      </w:r>
    </w:p>
    <w:p w14:paraId="0225B8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the LORD appeared again in Shiloh: for the LORD revealed himself to</w:t>
      </w:r>
    </w:p>
    <w:p w14:paraId="7C144157"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 in Shiloh by the word of the LORD.</w:t>
      </w:r>
    </w:p>
    <w:p w14:paraId="301B9188" w14:textId="77777777" w:rsidR="00092210" w:rsidRPr="000B0ED8" w:rsidRDefault="00092210" w:rsidP="000B0ED8">
      <w:pPr>
        <w:jc w:val="center"/>
        <w:rPr>
          <w:rFonts w:ascii="Lucida Sans Unicode" w:hAnsi="Lucida Sans Unicode" w:cs="Lucida Sans Unicode"/>
          <w:sz w:val="24"/>
          <w:szCs w:val="24"/>
        </w:rPr>
      </w:pPr>
    </w:p>
    <w:p w14:paraId="2CAAE09B" w14:textId="0D72DCB5"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Four</w:t>
      </w:r>
    </w:p>
    <w:p w14:paraId="327757C0" w14:textId="77777777" w:rsidR="00092210" w:rsidRPr="000B0ED8" w:rsidRDefault="00092210" w:rsidP="000B0ED8">
      <w:pPr>
        <w:jc w:val="center"/>
        <w:rPr>
          <w:rFonts w:ascii="Lucida Sans Unicode" w:hAnsi="Lucida Sans Unicode" w:cs="Lucida Sans Unicode"/>
          <w:sz w:val="24"/>
          <w:szCs w:val="24"/>
        </w:rPr>
      </w:pPr>
    </w:p>
    <w:p w14:paraId="276E387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word of Samuel came to all Israel. Now Israel went out against the</w:t>
      </w:r>
    </w:p>
    <w:p w14:paraId="4A7A08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to battle, and pitched beside Ebenezer: and the Philistines pitched in</w:t>
      </w:r>
    </w:p>
    <w:p w14:paraId="4697737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phek.</w:t>
      </w:r>
    </w:p>
    <w:p w14:paraId="3B3692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the Philistines put themselves in array against Israel: and when they</w:t>
      </w:r>
    </w:p>
    <w:p w14:paraId="37AD56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oined battle, Israel was smitten before the Philistines: and they slew of the</w:t>
      </w:r>
    </w:p>
    <w:p w14:paraId="0FE1C56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my in the field about four thousand men.</w:t>
      </w:r>
    </w:p>
    <w:p w14:paraId="635F6C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when the people were come into the camp, the elders of Israel said,</w:t>
      </w:r>
    </w:p>
    <w:p w14:paraId="5ED8AA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refore hath the LORD smitten us to day before the Philistines? Let us fetch</w:t>
      </w:r>
    </w:p>
    <w:p w14:paraId="3922E3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ark of the covenant of the LORD out of Shiloh unto us, that, when it cometh</w:t>
      </w:r>
    </w:p>
    <w:p w14:paraId="0A6D3B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ong us, it may save us out of the hand of our enemies.</w:t>
      </w:r>
    </w:p>
    <w:p w14:paraId="1B80EB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So the people sent to Shiloh, that they might bring from thence the ark of the</w:t>
      </w:r>
    </w:p>
    <w:p w14:paraId="3BDB2B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venant of the LORD of hosts, which dwelleth between the cherubims: and the</w:t>
      </w:r>
    </w:p>
    <w:p w14:paraId="6218A6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wo sons of Eli, Hophni and Phinehas, were there with the ark of the covenant of</w:t>
      </w:r>
    </w:p>
    <w:p w14:paraId="66B8569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w:t>
      </w:r>
    </w:p>
    <w:p w14:paraId="48DDB8E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when the ark of the covenant of the LORD came into the camp, all Israel</w:t>
      </w:r>
    </w:p>
    <w:p w14:paraId="7D0ACFDA" w14:textId="13D0DEAC"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shouted with a great shout, so that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rang again.</w:t>
      </w:r>
    </w:p>
    <w:p w14:paraId="22D4D3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when the Philistines heard the noise of the shout, they said, What</w:t>
      </w:r>
    </w:p>
    <w:p w14:paraId="59D252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aneth the noise of this great shout in the camp of the Hebrews? And they</w:t>
      </w:r>
    </w:p>
    <w:p w14:paraId="74C3702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understood that the ark of the LORD was come into the camp.</w:t>
      </w:r>
    </w:p>
    <w:p w14:paraId="08B1D1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the Philistines were afraid, for they said, God is come into the camp. And</w:t>
      </w:r>
    </w:p>
    <w:p w14:paraId="28AF72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said, Woe unto us! for there hath not been such a thing heretofore.</w:t>
      </w:r>
    </w:p>
    <w:p w14:paraId="6DCBE1C5"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8 Woe unto us! who shall deliver us out of the hand of these mighty Gods? </w:t>
      </w:r>
    </w:p>
    <w:p w14:paraId="41A13761"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s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re the Gods that smote the Egyptians with all the plagues in the </w:t>
      </w:r>
    </w:p>
    <w:p w14:paraId="60D664F8"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derness.</w:t>
      </w:r>
    </w:p>
    <w:p w14:paraId="1BEC6B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Be strong and quit yourselves like men, O ye Philistines, that ye be not</w:t>
      </w:r>
    </w:p>
    <w:p w14:paraId="57D33C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ants unto the Hebrews, as they have been to you: quit yourselves like men,</w:t>
      </w:r>
    </w:p>
    <w:p w14:paraId="5DC584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fight.</w:t>
      </w:r>
    </w:p>
    <w:p w14:paraId="7D7E8EF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the Philistines fought, and Israel was smitten, and they fled every man</w:t>
      </w:r>
    </w:p>
    <w:p w14:paraId="7B3FC8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to his tent: and there was a very great slaughter; for there fell of Israel thirty</w:t>
      </w:r>
    </w:p>
    <w:p w14:paraId="590B868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sand footmen.</w:t>
      </w:r>
    </w:p>
    <w:p w14:paraId="2A35F5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the ark of God was taken; and the two sons of Eli, Hophni and Phinehas,</w:t>
      </w:r>
    </w:p>
    <w:p w14:paraId="732318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re slain.</w:t>
      </w:r>
    </w:p>
    <w:p w14:paraId="245EAA7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re ran a man of Benjamin out of the army, and came to Shiloh the</w:t>
      </w:r>
    </w:p>
    <w:p w14:paraId="5EBED89E" w14:textId="16616B60"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same day with his clothes rent, and with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upon his head.</w:t>
      </w:r>
    </w:p>
    <w:p w14:paraId="5A891E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when he came, lo, Eli sat upon a seat by the wayside watching: for his</w:t>
      </w:r>
    </w:p>
    <w:p w14:paraId="596342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art trembled for the ark of God. And when the man came into the city, and</w:t>
      </w:r>
    </w:p>
    <w:p w14:paraId="500A79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ld it, all the city cried out.</w:t>
      </w:r>
    </w:p>
    <w:p w14:paraId="3CD784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when Eli heard the noise of the crying, he said, What meaneth the noise</w:t>
      </w:r>
    </w:p>
    <w:p w14:paraId="32FD0B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his tumult? And the man came in hastily, and told Eli.</w:t>
      </w:r>
    </w:p>
    <w:p w14:paraId="30AA08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Now Eli was ninety and eight years old; and his eyes were dim, that he could</w:t>
      </w:r>
    </w:p>
    <w:p w14:paraId="061385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t see.</w:t>
      </w:r>
    </w:p>
    <w:p w14:paraId="35F99D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the man said unto Eli, I am he that came out of the army, and I fled to</w:t>
      </w:r>
    </w:p>
    <w:p w14:paraId="441613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 out of the army. And he said, What is there done, my son?</w:t>
      </w:r>
    </w:p>
    <w:p w14:paraId="1DF63FB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the messenger answered and said, Israel is fled before the Philistines,</w:t>
      </w:r>
    </w:p>
    <w:p w14:paraId="0AF6DD6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re hath been also a great slaughter among the people, and thy two sons</w:t>
      </w:r>
    </w:p>
    <w:p w14:paraId="3B9923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lso, Hophni and Phinehas, are dead, and the ark of God is taken.</w:t>
      </w:r>
    </w:p>
    <w:p w14:paraId="7CF285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it came to pass, when he made mention of the ark of God, that he fell</w:t>
      </w:r>
    </w:p>
    <w:p w14:paraId="7EE5BC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 off the seat backward by the side of the gate, and his neck brake, and he</w:t>
      </w:r>
    </w:p>
    <w:p w14:paraId="4E88CF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ied: for he was an old man, and heavy. And he had judged Israel forty years.</w:t>
      </w:r>
    </w:p>
    <w:p w14:paraId="719D8D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And his daughter in law, Phinehas' wife, was with child, near to be delivered:</w:t>
      </w:r>
    </w:p>
    <w:p w14:paraId="444F9E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when she heard the tidings that the ark of God was taken, and that her</w:t>
      </w:r>
    </w:p>
    <w:p w14:paraId="3D8256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ther in law and her husband were dead, she bowed herself and travailed; for</w:t>
      </w:r>
    </w:p>
    <w:p w14:paraId="4C3487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r pains came upon her.</w:t>
      </w:r>
    </w:p>
    <w:p w14:paraId="163002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about the time of her death the women that stood by her said unto her,</w:t>
      </w:r>
    </w:p>
    <w:p w14:paraId="4AD083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ear not; for thou hast born a son. But she answered not, neither did she regard</w:t>
      </w:r>
    </w:p>
    <w:p w14:paraId="3C59D7A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w:t>
      </w:r>
    </w:p>
    <w:p w14:paraId="5DB1EE4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she named the child Ichabod, saying, The glory is departed from Israel:</w:t>
      </w:r>
    </w:p>
    <w:p w14:paraId="0E0F6C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cause the ark of God was taken, and because of her father in law and her</w:t>
      </w:r>
    </w:p>
    <w:p w14:paraId="00C4CE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usband.</w:t>
      </w:r>
    </w:p>
    <w:p w14:paraId="193E0C9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she said, The glory is departed from Israel: for the ark of God is taken.</w:t>
      </w:r>
    </w:p>
    <w:p w14:paraId="7C763507" w14:textId="77777777" w:rsidR="00092210" w:rsidRPr="000B0ED8" w:rsidRDefault="00092210" w:rsidP="000B0ED8">
      <w:pPr>
        <w:jc w:val="center"/>
        <w:rPr>
          <w:rFonts w:ascii="Lucida Sans Unicode" w:hAnsi="Lucida Sans Unicode" w:cs="Lucida Sans Unicode"/>
          <w:sz w:val="24"/>
          <w:szCs w:val="24"/>
        </w:rPr>
      </w:pPr>
    </w:p>
    <w:p w14:paraId="5DDD4504" w14:textId="621824FE"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Five</w:t>
      </w:r>
    </w:p>
    <w:p w14:paraId="0CAD893E" w14:textId="77777777" w:rsidR="00092210" w:rsidRPr="000B0ED8" w:rsidRDefault="00092210" w:rsidP="000B0ED8">
      <w:pPr>
        <w:jc w:val="center"/>
        <w:rPr>
          <w:rFonts w:ascii="Lucida Sans Unicode" w:hAnsi="Lucida Sans Unicode" w:cs="Lucida Sans Unicode"/>
          <w:sz w:val="24"/>
          <w:szCs w:val="24"/>
        </w:rPr>
      </w:pPr>
    </w:p>
    <w:p w14:paraId="7876BA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Philistines took the ark of God, and brought it from Ebenezer unto</w:t>
      </w:r>
    </w:p>
    <w:p w14:paraId="7DD917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shdod.</w:t>
      </w:r>
    </w:p>
    <w:p w14:paraId="0C69168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When the Philistines took the ark of God, they brought it into the house of</w:t>
      </w:r>
    </w:p>
    <w:p w14:paraId="3691E3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gon, and set it by Dagon.</w:t>
      </w:r>
    </w:p>
    <w:p w14:paraId="15C70C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when they of Ashdod arose early on the morrow, behold, Dagon was</w:t>
      </w:r>
    </w:p>
    <w:p w14:paraId="102527DC" w14:textId="4BF0B808"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fallen upon his face to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before the ark of the LORD. And they took</w:t>
      </w:r>
    </w:p>
    <w:p w14:paraId="7C76E9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gon, and set him in his place again.</w:t>
      </w:r>
    </w:p>
    <w:p w14:paraId="78D798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when they arose early on the morrow morning, behold, Dagon was fallen</w:t>
      </w:r>
    </w:p>
    <w:p w14:paraId="02032F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on his face to the ground before the ark of the LORD; and the head of Dagon</w:t>
      </w:r>
    </w:p>
    <w:p w14:paraId="4F4DFE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nd both the palms of his hands were cut off upon the threshold; only the</w:t>
      </w:r>
    </w:p>
    <w:p w14:paraId="7E1726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tump of Dagon was left to him.</w:t>
      </w:r>
    </w:p>
    <w:p w14:paraId="59313E3C"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5 Therefore neither the priests of Dagon, nor any that come into Dagon's </w:t>
      </w:r>
    </w:p>
    <w:p w14:paraId="512D5E89"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us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read on the threshold of Dagon in Ashdod unto this day.</w:t>
      </w:r>
    </w:p>
    <w:p w14:paraId="5490865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But the hand of the LORD was heavy upon them of Ashdod, and he destroyed</w:t>
      </w:r>
    </w:p>
    <w:p w14:paraId="477E5F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and smote them with emerods, even Ashdod and the coasts thereof.</w:t>
      </w:r>
    </w:p>
    <w:p w14:paraId="56242A37"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7 And when the men of Ashdod saw that it was so, they said, The ark of the </w:t>
      </w:r>
    </w:p>
    <w:p w14:paraId="44746E33"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f Israel shall not abide with us: for his hand is sore upon us, and upon </w:t>
      </w:r>
    </w:p>
    <w:p w14:paraId="41B47BC9"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go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ur god.</w:t>
      </w:r>
    </w:p>
    <w:p w14:paraId="43FD9F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ey sent therefore and gathered all the lords of the Philistines unto them,</w:t>
      </w:r>
    </w:p>
    <w:p w14:paraId="73CA43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id, What shall we do with the ark of the God of Israel? And they answered,</w:t>
      </w:r>
    </w:p>
    <w:p w14:paraId="3199F5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t the ark of the God of Israel be carried about unto Gath. And they carried the</w:t>
      </w:r>
    </w:p>
    <w:p w14:paraId="7A6C6B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k of the God of Israel about thither.</w:t>
      </w:r>
    </w:p>
    <w:p w14:paraId="2C5377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it was so, that, after they had carried it about, the hand of the LORD was</w:t>
      </w:r>
    </w:p>
    <w:p w14:paraId="19217EC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the city with a very great destruction: and he smote the men of the city,</w:t>
      </w:r>
    </w:p>
    <w:p w14:paraId="3508AA7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oth small and great, and they had emerods in their secret parts.</w:t>
      </w:r>
    </w:p>
    <w:p w14:paraId="287FCCA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Therefore they sent the ark of God to Ekron. And it came to pass, as the ark</w:t>
      </w:r>
    </w:p>
    <w:p w14:paraId="49DBEC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God came to Ekron, that the Ekronites cried out, saying, They have brought</w:t>
      </w:r>
    </w:p>
    <w:p w14:paraId="151E19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out the ark of the God of Israel to us, to slay us and our people.</w:t>
      </w:r>
    </w:p>
    <w:p w14:paraId="3ED4241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So they sent and gathered together all the lords of the Philistines, and said,</w:t>
      </w:r>
    </w:p>
    <w:p w14:paraId="6B7914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nd away the ark of the God of Israel, and let it go again to his own place, that</w:t>
      </w:r>
    </w:p>
    <w:p w14:paraId="1F2071F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 slay us not, and our people: for there was a deadly destruction throughout all</w:t>
      </w:r>
    </w:p>
    <w:p w14:paraId="3ABFE0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city; the hand of God was very heavy there.</w:t>
      </w:r>
    </w:p>
    <w:p w14:paraId="6E0600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 men that died not were smitten with the emerods: and the cry of the</w:t>
      </w:r>
    </w:p>
    <w:p w14:paraId="7751A04E"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ity went up to heaven.</w:t>
      </w:r>
    </w:p>
    <w:p w14:paraId="117FCF7E" w14:textId="77777777" w:rsidR="00092210" w:rsidRPr="000B0ED8" w:rsidRDefault="00092210" w:rsidP="000B0ED8">
      <w:pPr>
        <w:jc w:val="center"/>
        <w:rPr>
          <w:rFonts w:ascii="Lucida Sans Unicode" w:hAnsi="Lucida Sans Unicode" w:cs="Lucida Sans Unicode"/>
          <w:sz w:val="24"/>
          <w:szCs w:val="24"/>
        </w:rPr>
      </w:pPr>
    </w:p>
    <w:p w14:paraId="6F47D1B0" w14:textId="3F4A4AE8"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Six</w:t>
      </w:r>
    </w:p>
    <w:p w14:paraId="314440A1" w14:textId="77777777" w:rsidR="00092210" w:rsidRPr="000B0ED8" w:rsidRDefault="00092210" w:rsidP="000B0ED8">
      <w:pPr>
        <w:jc w:val="center"/>
        <w:rPr>
          <w:rFonts w:ascii="Lucida Sans Unicode" w:hAnsi="Lucida Sans Unicode" w:cs="Lucida Sans Unicode"/>
          <w:sz w:val="24"/>
          <w:szCs w:val="24"/>
        </w:rPr>
      </w:pPr>
    </w:p>
    <w:p w14:paraId="2270255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ark of the LORD was in the country of the Philistines seven months.</w:t>
      </w:r>
    </w:p>
    <w:p w14:paraId="43559E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the Philistines called for the priests and the diviners, saying, What shall</w:t>
      </w:r>
    </w:p>
    <w:p w14:paraId="46AA8B7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 do to the ark of the LORD? tell us wherewith we shall send it to his place.</w:t>
      </w:r>
    </w:p>
    <w:p w14:paraId="17B446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they said, If ye send away the ark of the God of Israel, send it not empty;</w:t>
      </w:r>
    </w:p>
    <w:p w14:paraId="7A0029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in any wise return him a trespass offering: then ye shall be healed, and it</w:t>
      </w:r>
    </w:p>
    <w:p w14:paraId="735676F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l be known to you why his hand is not removed from you.</w:t>
      </w:r>
    </w:p>
    <w:p w14:paraId="571ECF5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said they, What shall be the trespass offering which we shall return to</w:t>
      </w:r>
    </w:p>
    <w:p w14:paraId="54057F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They answered, Five golden emerods, and five golden mice, according to</w:t>
      </w:r>
    </w:p>
    <w:p w14:paraId="71FEAF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number of the lords of the Philistines: for one plague was on you all, and on</w:t>
      </w:r>
    </w:p>
    <w:p w14:paraId="52A014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r lords.</w:t>
      </w:r>
    </w:p>
    <w:p w14:paraId="624D98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Wherefore ye shall make images of your emerods, and images of your mice</w:t>
      </w:r>
    </w:p>
    <w:p w14:paraId="55E389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mar the land; and ye shall give glory unto the God of Israel: peradventure</w:t>
      </w:r>
    </w:p>
    <w:p w14:paraId="1526CF1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will lighten his hand from off you, and from off your gods, and from off your</w:t>
      </w:r>
    </w:p>
    <w:p w14:paraId="0CE3027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and.</w:t>
      </w:r>
    </w:p>
    <w:p w14:paraId="7BE16A2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Wherefore then do ye harden your hearts, as the Egyptians and Pharaoh</w:t>
      </w:r>
    </w:p>
    <w:p w14:paraId="11B2A1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rdened their hearts? when he had wrought wonderfully among them, did they</w:t>
      </w:r>
    </w:p>
    <w:p w14:paraId="0CDE25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t let the people go, and they departed?</w:t>
      </w:r>
    </w:p>
    <w:p w14:paraId="4163872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Now therefore make a new cart, and take two milch kine, on which there hath</w:t>
      </w:r>
    </w:p>
    <w:p w14:paraId="2244471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e no yoke, and tie the kine to the cart, and bring their calves home from</w:t>
      </w:r>
    </w:p>
    <w:p w14:paraId="306752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w:t>
      </w:r>
    </w:p>
    <w:p w14:paraId="06E65D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take the ark of the LORD, and lay it upon the cart; and put the jewels of</w:t>
      </w:r>
    </w:p>
    <w:p w14:paraId="4E9F5D7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ld, which ye return him for a trespass offering, in a coffer by the side thereof;</w:t>
      </w:r>
    </w:p>
    <w:p w14:paraId="52D23C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end it away, that it may go.</w:t>
      </w:r>
    </w:p>
    <w:p w14:paraId="666909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see, if it goeth up by the way of his own coast to Bethshemesh, then he</w:t>
      </w:r>
    </w:p>
    <w:p w14:paraId="668FAA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th done us this great evil: but if not, then we shall know that it is not his</w:t>
      </w:r>
    </w:p>
    <w:p w14:paraId="308617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 that smote us: it was a chance that happened to us.</w:t>
      </w:r>
    </w:p>
    <w:p w14:paraId="23446C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0 And the men did so; and took two milch kine, and tied them to the cart, and</w:t>
      </w:r>
    </w:p>
    <w:p w14:paraId="13129A5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ut up their calves at home:</w:t>
      </w:r>
    </w:p>
    <w:p w14:paraId="4BB876FD"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1 And they laid the ark of the LORD upon the cart, and the coffer with the </w:t>
      </w:r>
    </w:p>
    <w:p w14:paraId="7EB9B141"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c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 gold and the images of their emerods.</w:t>
      </w:r>
    </w:p>
    <w:p w14:paraId="34D219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 kine took the straight way to the way of Bethshemesh, and went</w:t>
      </w:r>
    </w:p>
    <w:p w14:paraId="7B2EEC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ong the highway, lowing as they went, and turned not aside to the right hand</w:t>
      </w:r>
    </w:p>
    <w:p w14:paraId="52231E3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r to the left; and the lords of the Philistines went after them unto the border of</w:t>
      </w:r>
    </w:p>
    <w:p w14:paraId="284A2B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thshemesh.</w:t>
      </w:r>
    </w:p>
    <w:p w14:paraId="407C1D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they of Bethshemesh were reaping their wheat harvest in the valley: and</w:t>
      </w:r>
    </w:p>
    <w:p w14:paraId="74880B5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lifted up their eyes, and saw the ark, and rejoiced to see it.</w:t>
      </w:r>
    </w:p>
    <w:p w14:paraId="2227C8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the cart came into the field of Joshua, a Bethshemite, and stood there,</w:t>
      </w:r>
    </w:p>
    <w:p w14:paraId="6B360E7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re there was a great stone: and they clave the wood of the cart, and offered</w:t>
      </w:r>
    </w:p>
    <w:p w14:paraId="13D652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kine a burnt offering unto the LORD.</w:t>
      </w:r>
    </w:p>
    <w:p w14:paraId="2031C0CF"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5 And the Levites took down the ark of the LORD, and the coffer that was with </w:t>
      </w:r>
    </w:p>
    <w:p w14:paraId="2FBE80FE"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wherein the jewels of gold were, and put them on the great stone: and the </w:t>
      </w:r>
    </w:p>
    <w:p w14:paraId="3A67682A"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f Bethshemesh offered burnt offerings and sacrificed sacrifices the same </w:t>
      </w:r>
    </w:p>
    <w:p w14:paraId="2C13EF92"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unto the LORD.</w:t>
      </w:r>
    </w:p>
    <w:p w14:paraId="13DA857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when the five lords of the Philistines had seen it, they returned to Ekron</w:t>
      </w:r>
    </w:p>
    <w:p w14:paraId="413FD0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same day.</w:t>
      </w:r>
    </w:p>
    <w:p w14:paraId="483DBB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these are the golden emerods which the Philistines returned for a</w:t>
      </w:r>
    </w:p>
    <w:p w14:paraId="0359B24A"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respass offering unto the LORD; for Ashdod one, for Gaza one, for Askelon </w:t>
      </w:r>
    </w:p>
    <w:p w14:paraId="23197110"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ne,</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for Gath one, for Ekron one;</w:t>
      </w:r>
    </w:p>
    <w:p w14:paraId="221344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the golden mice, according to the number of all the cities of the</w:t>
      </w:r>
    </w:p>
    <w:p w14:paraId="5842A1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belonging to the five lords, both of fenced cities, and of country</w:t>
      </w:r>
    </w:p>
    <w:p w14:paraId="0F4A98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villages, even unto the great stone of Abel, whereon they set down the ark of</w:t>
      </w:r>
    </w:p>
    <w:p w14:paraId="3BC84D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which stone remaineth unto this day in the field of Joshua, the</w:t>
      </w:r>
    </w:p>
    <w:p w14:paraId="0E54BE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thshemite.</w:t>
      </w:r>
    </w:p>
    <w:p w14:paraId="64151E6F"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 xml:space="preserve">19 And he smote the men of Bethshemesh, because they had looked into the </w:t>
      </w:r>
    </w:p>
    <w:p w14:paraId="193D6457"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k</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f the LORD, even he smote of the people fifty thousand and threescore and </w:t>
      </w:r>
    </w:p>
    <w:p w14:paraId="633F132D"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en</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men: and the people lamented, because the LORD had smitten many of the</w:t>
      </w:r>
    </w:p>
    <w:p w14:paraId="05CFA0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with a great slaughter.</w:t>
      </w:r>
    </w:p>
    <w:p w14:paraId="09540C4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the men of Bethshemesh said, Who is able to stand before this</w:t>
      </w:r>
    </w:p>
    <w:p w14:paraId="7868BE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ly LORD God? and to whom shall he go up from us?</w:t>
      </w:r>
    </w:p>
    <w:p w14:paraId="656842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they sent messengers to the inhabitants of Kirjathjearim, saying, The</w:t>
      </w:r>
    </w:p>
    <w:p w14:paraId="6BBF82E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have brought again the ark of the LORD; come ye down, and fetch it</w:t>
      </w:r>
    </w:p>
    <w:p w14:paraId="2D0DA77E"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 to you.</w:t>
      </w:r>
    </w:p>
    <w:p w14:paraId="7FDF6303" w14:textId="77777777" w:rsidR="00092210" w:rsidRPr="000B0ED8" w:rsidRDefault="00092210" w:rsidP="000B0ED8">
      <w:pPr>
        <w:jc w:val="center"/>
        <w:rPr>
          <w:rFonts w:ascii="Lucida Sans Unicode" w:hAnsi="Lucida Sans Unicode" w:cs="Lucida Sans Unicode"/>
          <w:sz w:val="24"/>
          <w:szCs w:val="24"/>
        </w:rPr>
      </w:pPr>
    </w:p>
    <w:p w14:paraId="37E66CEA" w14:textId="4A63B27B"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Seven</w:t>
      </w:r>
    </w:p>
    <w:p w14:paraId="1DED2C8B" w14:textId="77777777" w:rsidR="00092210" w:rsidRPr="000B0ED8" w:rsidRDefault="00092210" w:rsidP="000B0ED8">
      <w:pPr>
        <w:jc w:val="center"/>
        <w:rPr>
          <w:rFonts w:ascii="Lucida Sans Unicode" w:hAnsi="Lucida Sans Unicode" w:cs="Lucida Sans Unicode"/>
          <w:sz w:val="24"/>
          <w:szCs w:val="24"/>
        </w:rPr>
      </w:pPr>
    </w:p>
    <w:p w14:paraId="2ED29A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men of Kirjathjearim came, and fetched up the ark of the LORD, and</w:t>
      </w:r>
    </w:p>
    <w:p w14:paraId="6084B1F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ought it into the house of Abinadab in the hill, and sanctified Eleazar his son</w:t>
      </w:r>
    </w:p>
    <w:p w14:paraId="5DAB55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keep the ark of the LORD.</w:t>
      </w:r>
    </w:p>
    <w:p w14:paraId="10F244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it came to pass, while the ark abode in Kirjathjearim, that the time was</w:t>
      </w:r>
    </w:p>
    <w:p w14:paraId="394A24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ong; for it was twenty years: and all the house of Israel lamented after</w:t>
      </w:r>
    </w:p>
    <w:p w14:paraId="6C722F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w:t>
      </w:r>
    </w:p>
    <w:p w14:paraId="7388AA5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Samuel spake unto all the house of Israel, saying, If ye do return unto</w:t>
      </w:r>
    </w:p>
    <w:p w14:paraId="5CFC83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with all your hearts, then put away the strange gods and Ashtaroth</w:t>
      </w:r>
    </w:p>
    <w:p w14:paraId="5E4ED8D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 among you, and prepare your hearts unto the LORD, and serve him only:</w:t>
      </w:r>
    </w:p>
    <w:p w14:paraId="11E181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he will deliver you out of the hand of the Philistines.</w:t>
      </w:r>
    </w:p>
    <w:p w14:paraId="132589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the children of Israel did put away Baalim and Ashtaroth, and served</w:t>
      </w:r>
    </w:p>
    <w:p w14:paraId="222120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only.</w:t>
      </w:r>
    </w:p>
    <w:p w14:paraId="6BEF55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Samuel said, Gather all Israel to Mizpeh, and I will pray for you unto</w:t>
      </w:r>
    </w:p>
    <w:p w14:paraId="57B3DD1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w:t>
      </w:r>
    </w:p>
    <w:p w14:paraId="2A35CE2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they gathered together to Mizpeh, and drew water, and poured it out</w:t>
      </w:r>
    </w:p>
    <w:p w14:paraId="6D320E8C"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 xml:space="preserve">before the LORD, and fasted on that day, and said there, We have sinned </w:t>
      </w:r>
    </w:p>
    <w:p w14:paraId="3464F809"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LORD. And Samuel judged the children of Israel in Mizpeh.</w:t>
      </w:r>
    </w:p>
    <w:p w14:paraId="208C4FC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when the Philistines heard that the children of Israel were gathered</w:t>
      </w:r>
    </w:p>
    <w:p w14:paraId="41DC7A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gether to Mizpeh, the lords of the Philistines went up against Israel. And</w:t>
      </w:r>
    </w:p>
    <w:p w14:paraId="4260D71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n the children of Israel heard it, they were afraid of the Philistines.</w:t>
      </w:r>
    </w:p>
    <w:p w14:paraId="1827FF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the children of Israel said to Samuel, Cease not to cry unto the LORD our</w:t>
      </w:r>
    </w:p>
    <w:p w14:paraId="518A0D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 for us, that he will save us out of the hand of the Philistines.</w:t>
      </w:r>
    </w:p>
    <w:p w14:paraId="383242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Samuel took a sucking lamb, and offered it for a burnt offering wholly</w:t>
      </w:r>
    </w:p>
    <w:p w14:paraId="7B1FA7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 LORD: and Samuel cried unto the LORD for Israel; and the LORD heard</w:t>
      </w:r>
    </w:p>
    <w:p w14:paraId="086BDB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w:t>
      </w:r>
    </w:p>
    <w:p w14:paraId="2CE148A6"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And as Samuel was offering up the burnt offering, the Philistines drew near </w:t>
      </w:r>
    </w:p>
    <w:p w14:paraId="59ACE690"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battle against Israel: but the LORD thundered with a great thunder on that </w:t>
      </w:r>
    </w:p>
    <w:p w14:paraId="59160F7B" w14:textId="77777777" w:rsidR="00092210"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w:t>
      </w:r>
      <w:r w:rsidR="00092210">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upon the Philistines, and discomfited them; and they were smitten before </w:t>
      </w:r>
    </w:p>
    <w:p w14:paraId="3E5CD479" w14:textId="77777777" w:rsidR="000B0ED8" w:rsidRPr="000B0ED8" w:rsidRDefault="000B0ED8" w:rsidP="00092210">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w:t>
      </w:r>
    </w:p>
    <w:p w14:paraId="0A500A4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the men of Israel went out of Mizpeh, and pursued the Philistines, and</w:t>
      </w:r>
    </w:p>
    <w:p w14:paraId="3BA774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mote them, until they came under Bethcar.</w:t>
      </w:r>
    </w:p>
    <w:p w14:paraId="2233E8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Then Samuel took a stone, and set it between Mizpeh and Shen, and called</w:t>
      </w:r>
    </w:p>
    <w:p w14:paraId="3C7476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name of it Ebenezer, saying, Hitherto hath the LORD helped us.</w:t>
      </w:r>
    </w:p>
    <w:p w14:paraId="5B04FF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So the Philistines were subdued, and they came no more into the coast of</w:t>
      </w:r>
    </w:p>
    <w:p w14:paraId="69DA2B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 and the hand of the LORD was against the Philistines all the days of</w:t>
      </w:r>
    </w:p>
    <w:p w14:paraId="71CDD8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w:t>
      </w:r>
    </w:p>
    <w:p w14:paraId="0102AE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the cities which the Philistines had taken from Israel were restored to</w:t>
      </w:r>
    </w:p>
    <w:p w14:paraId="5EE86F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 from Ekron even unto Gath; and the coasts thereof did Israel deliver out</w:t>
      </w:r>
    </w:p>
    <w:p w14:paraId="16072D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he hands of the Philistines. And there was peace between Israel and the</w:t>
      </w:r>
    </w:p>
    <w:p w14:paraId="2C7691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orites.</w:t>
      </w:r>
    </w:p>
    <w:p w14:paraId="5BC574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Samuel judged Israel all the days of his life.</w:t>
      </w:r>
    </w:p>
    <w:p w14:paraId="4111DC2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he went from year to year in circuit to Bethel, and Gilgal, and Mizpeh,</w:t>
      </w:r>
    </w:p>
    <w:p w14:paraId="6536FB8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nd judged Israel in all those places.</w:t>
      </w:r>
    </w:p>
    <w:p w14:paraId="095D9C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his return was to Ramah; for there was his house; and there he judged</w:t>
      </w:r>
    </w:p>
    <w:p w14:paraId="6754537C"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 and there he built an altar unto the LORD.</w:t>
      </w:r>
    </w:p>
    <w:p w14:paraId="2913AA0B" w14:textId="77777777" w:rsidR="002951DF" w:rsidRPr="000B0ED8" w:rsidRDefault="002951DF" w:rsidP="000B0ED8">
      <w:pPr>
        <w:jc w:val="center"/>
        <w:rPr>
          <w:rFonts w:ascii="Lucida Sans Unicode" w:hAnsi="Lucida Sans Unicode" w:cs="Lucida Sans Unicode"/>
          <w:sz w:val="24"/>
          <w:szCs w:val="24"/>
        </w:rPr>
      </w:pPr>
    </w:p>
    <w:p w14:paraId="726F3458" w14:textId="6A1E3904"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Eight</w:t>
      </w:r>
    </w:p>
    <w:p w14:paraId="2F3817B2" w14:textId="77777777" w:rsidR="002951DF" w:rsidRPr="000B0ED8" w:rsidRDefault="002951DF" w:rsidP="000B0ED8">
      <w:pPr>
        <w:jc w:val="center"/>
        <w:rPr>
          <w:rFonts w:ascii="Lucida Sans Unicode" w:hAnsi="Lucida Sans Unicode" w:cs="Lucida Sans Unicode"/>
          <w:sz w:val="24"/>
          <w:szCs w:val="24"/>
        </w:rPr>
      </w:pPr>
    </w:p>
    <w:p w14:paraId="15F1C7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it came to pass, when Samuel was old, that he made his sons judges over</w:t>
      </w:r>
    </w:p>
    <w:p w14:paraId="778810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w:t>
      </w:r>
    </w:p>
    <w:p w14:paraId="39DB8D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Now the name of his firstborn was Joel; and the name of his second, Abiah:</w:t>
      </w:r>
    </w:p>
    <w:p w14:paraId="36DAA57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were judges in Beersheba.</w:t>
      </w:r>
    </w:p>
    <w:p w14:paraId="7D09C8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his sons walked not in his ways, but turned aside after lucre, and took</w:t>
      </w:r>
    </w:p>
    <w:p w14:paraId="7B6EF78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ibes, and perverted judgment.</w:t>
      </w:r>
    </w:p>
    <w:p w14:paraId="6B19F8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all the elders of Israel gathered themselves together, and came to</w:t>
      </w:r>
    </w:p>
    <w:p w14:paraId="5E71D5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 unto Ramah,</w:t>
      </w:r>
    </w:p>
    <w:p w14:paraId="502230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said unto him, Behold, thou art old, and thy sons walk not in thy ways:</w:t>
      </w:r>
    </w:p>
    <w:p w14:paraId="4AB89F3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make us a king to judge us like all the nations.</w:t>
      </w:r>
    </w:p>
    <w:p w14:paraId="27C1E0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But the thing displeased Samuel, when they said, Give us a king to judge us.</w:t>
      </w:r>
    </w:p>
    <w:p w14:paraId="53BBF92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muel prayed unto the LORD.</w:t>
      </w:r>
    </w:p>
    <w:p w14:paraId="6D5154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the LORD said unto Samuel, Hearken unto the voice of the people in all</w:t>
      </w:r>
    </w:p>
    <w:p w14:paraId="6427B4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they say unto thee: for they have not rejected thee, but they have rejected</w:t>
      </w:r>
    </w:p>
    <w:p w14:paraId="62462A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 that I should not reign over them.</w:t>
      </w:r>
    </w:p>
    <w:p w14:paraId="38DD95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ccording to all the works which they have done since the day that I brought</w:t>
      </w:r>
    </w:p>
    <w:p w14:paraId="27AA74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up out of Egypt even unto this day, wherewith they have forsaken me, and</w:t>
      </w:r>
    </w:p>
    <w:p w14:paraId="515648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ed other gods, so do they also unto thee.</w:t>
      </w:r>
    </w:p>
    <w:p w14:paraId="763A747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Now therefore hearken unto their voice: howbeit yet protest solemnly unto</w:t>
      </w:r>
    </w:p>
    <w:p w14:paraId="3B92C44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and shew them the manner of the king that shall reign over them.</w:t>
      </w:r>
    </w:p>
    <w:p w14:paraId="0881E4D7"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And Samuel told all the words of the LORD unto the people that asked of </w:t>
      </w:r>
    </w:p>
    <w:p w14:paraId="7A34D34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him</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 king.</w:t>
      </w:r>
    </w:p>
    <w:p w14:paraId="579A86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he said, This will be the manner of the king that shall reign over you: He</w:t>
      </w:r>
    </w:p>
    <w:p w14:paraId="5E31C3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l take your sons, and appoint them for himself, for his chariots, and to be his</w:t>
      </w:r>
    </w:p>
    <w:p w14:paraId="3619A6B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rsemen; and some shall run before his chariots.</w:t>
      </w:r>
    </w:p>
    <w:p w14:paraId="111D56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he will appoint him captains over thousands, and captains over fifties;</w:t>
      </w:r>
    </w:p>
    <w:p w14:paraId="2D83CA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will set them to ear his ground, and to reap his harvest, and to make his</w:t>
      </w:r>
    </w:p>
    <w:p w14:paraId="33FE0D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struments of war, and instruments of his chariots.</w:t>
      </w:r>
    </w:p>
    <w:p w14:paraId="3463C9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he will take your daughters to be confectionaries, and to be cooks, and</w:t>
      </w:r>
    </w:p>
    <w:p w14:paraId="732ECE1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be bakers.</w:t>
      </w:r>
    </w:p>
    <w:p w14:paraId="65A6166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4 And he will take your fields, and your vineyards, and your oliveyards, even </w:t>
      </w:r>
    </w:p>
    <w:p w14:paraId="2FB5A484"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st of them, and give them to his servants.</w:t>
      </w:r>
    </w:p>
    <w:p w14:paraId="6675198B"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5 And he will take the tenth of your seed, and of your vineyards, and give to </w:t>
      </w:r>
    </w:p>
    <w:p w14:paraId="3561CF2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ficers, and to his servants.</w:t>
      </w:r>
    </w:p>
    <w:p w14:paraId="0455B77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he will take your menservants, and your maidservants, and your</w:t>
      </w:r>
    </w:p>
    <w:p w14:paraId="676CC4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odliest young men, and your asses, and put them to his work.</w:t>
      </w:r>
    </w:p>
    <w:p w14:paraId="52ACBC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He will take the tenth of your sheep: and ye shall be his servants.</w:t>
      </w:r>
    </w:p>
    <w:p w14:paraId="47C14E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ye shall cry out in that day because of your king which ye shall have</w:t>
      </w:r>
    </w:p>
    <w:p w14:paraId="5DE23E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hosen you; and the LORD will not hear you in that day.</w:t>
      </w:r>
    </w:p>
    <w:p w14:paraId="4B91940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Nevertheless the people refused to obey the voice of Samuel; and they said,</w:t>
      </w:r>
    </w:p>
    <w:p w14:paraId="2AE977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ay; but we will have a king over us;</w:t>
      </w:r>
    </w:p>
    <w:p w14:paraId="59930191"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0 That we also may be like all the nations; and that our king may judge us, </w:t>
      </w:r>
    </w:p>
    <w:p w14:paraId="77AFF8C8"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go out before us, and fight our battles.</w:t>
      </w:r>
    </w:p>
    <w:p w14:paraId="34E7FA1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Samuel heard all the words of the people, and he rehearsed them in the</w:t>
      </w:r>
    </w:p>
    <w:p w14:paraId="4271C0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ars of the LORD.</w:t>
      </w:r>
    </w:p>
    <w:p w14:paraId="210556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the LORD said to Samuel, Hearken unto their voice, and make them a</w:t>
      </w:r>
    </w:p>
    <w:p w14:paraId="64DC9C25"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 And Samuel said unto the men of Israel, Go ye every man unto his city.</w:t>
      </w:r>
    </w:p>
    <w:p w14:paraId="7E5F2655" w14:textId="77777777" w:rsidR="002951DF" w:rsidRPr="000B0ED8" w:rsidRDefault="002951DF" w:rsidP="000B0ED8">
      <w:pPr>
        <w:jc w:val="center"/>
        <w:rPr>
          <w:rFonts w:ascii="Lucida Sans Unicode" w:hAnsi="Lucida Sans Unicode" w:cs="Lucida Sans Unicode"/>
          <w:sz w:val="24"/>
          <w:szCs w:val="24"/>
        </w:rPr>
      </w:pPr>
    </w:p>
    <w:p w14:paraId="234E847D" w14:textId="17F08A81" w:rsidR="002951DF" w:rsidRDefault="0048450E" w:rsidP="002951DF">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Samuels Prophecy</w:t>
      </w:r>
      <w:r w:rsidR="000B0ED8" w:rsidRPr="000B0ED8">
        <w:rPr>
          <w:rFonts w:ascii="Lucida Sans Unicode" w:hAnsi="Lucida Sans Unicode" w:cs="Lucida Sans Unicode"/>
          <w:sz w:val="24"/>
          <w:szCs w:val="24"/>
        </w:rPr>
        <w:t xml:space="preserve"> Nine</w:t>
      </w:r>
    </w:p>
    <w:p w14:paraId="163D81C2" w14:textId="77777777" w:rsidR="002951DF" w:rsidRDefault="002951DF" w:rsidP="002951DF">
      <w:pPr>
        <w:jc w:val="center"/>
        <w:rPr>
          <w:rFonts w:ascii="Lucida Sans Unicode" w:hAnsi="Lucida Sans Unicode" w:cs="Lucida Sans Unicode"/>
          <w:sz w:val="24"/>
          <w:szCs w:val="24"/>
        </w:rPr>
      </w:pPr>
    </w:p>
    <w:p w14:paraId="50A7BADB"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there was a man of Benjamin, whose name was Kish, the son of Abiel, the</w:t>
      </w:r>
    </w:p>
    <w:p w14:paraId="4DB833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 of Zeror, the son of Bechorath, the son of Aphiah, a Benjamite, a mighty</w:t>
      </w:r>
    </w:p>
    <w:p w14:paraId="2E8B959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 of power.</w:t>
      </w:r>
    </w:p>
    <w:p w14:paraId="3BF5FB0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he had a son, whose name was Saul, a choice young man, and a goodly:</w:t>
      </w:r>
    </w:p>
    <w:p w14:paraId="66ACE2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re was not among the children of Israel a goodlier person than he: from</w:t>
      </w:r>
    </w:p>
    <w:p w14:paraId="117E600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shoulders and upward he was higher than any of the people.</w:t>
      </w:r>
    </w:p>
    <w:p w14:paraId="3837A35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the asses of Kish Saul's father were lost. And Kish said to Saul his son,</w:t>
      </w:r>
    </w:p>
    <w:p w14:paraId="498251E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ake now one of the servants with thee, and arise, go seek the asses.</w:t>
      </w:r>
    </w:p>
    <w:p w14:paraId="278C79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he passed through mount Ephraim, and passed through the land of</w:t>
      </w:r>
    </w:p>
    <w:p w14:paraId="531991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isha, but they found them not: then they passed through the land of</w:t>
      </w:r>
    </w:p>
    <w:p w14:paraId="16EEA5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im, and there they were not: and he passed through the land of the</w:t>
      </w:r>
    </w:p>
    <w:p w14:paraId="5C5E50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njamites, but they found them not.</w:t>
      </w:r>
    </w:p>
    <w:p w14:paraId="294F8F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when they were come to the land of Zuph, Saul said to his servant that</w:t>
      </w:r>
    </w:p>
    <w:p w14:paraId="6C39AF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 with him, Come, and let us return; lest my father leave caring for the asses,</w:t>
      </w:r>
    </w:p>
    <w:p w14:paraId="7C1561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ake thought for us.</w:t>
      </w:r>
    </w:p>
    <w:p w14:paraId="5B57D883"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6 And he said unto him, Behold now, there is in this city a man of God, and he </w:t>
      </w:r>
    </w:p>
    <w:p w14:paraId="5419FE38"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n honourable man; all that he saith cometh surely to pass: now let us go</w:t>
      </w:r>
    </w:p>
    <w:p w14:paraId="043A82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ither; peradventure he can shew us our way that we should go.</w:t>
      </w:r>
    </w:p>
    <w:p w14:paraId="539A747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Then said Saul to his servant, But, behold, if we go, what shall we bring the</w:t>
      </w:r>
    </w:p>
    <w:p w14:paraId="677409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 for the bread is spent in our vessels, and there is not a present to bring to</w:t>
      </w:r>
    </w:p>
    <w:p w14:paraId="69AE72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man of God: what have we?</w:t>
      </w:r>
    </w:p>
    <w:p w14:paraId="6470BC5E"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8 And the servant answered Saul again, and said, Behold, I have here at hand </w:t>
      </w:r>
    </w:p>
    <w:p w14:paraId="53F7443B"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fourth part of a shekel of silver: that will I give to the man of God, to tell us </w:t>
      </w:r>
    </w:p>
    <w:p w14:paraId="50015C5B"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ur</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ay.</w:t>
      </w:r>
    </w:p>
    <w:p w14:paraId="5F40EF7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foretime in Israel, when a man went to enquire of God, thus he spake,</w:t>
      </w:r>
    </w:p>
    <w:p w14:paraId="593085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Come, and let us go to the seer: for he that is now called a Prophet was</w:t>
      </w:r>
    </w:p>
    <w:p w14:paraId="358B9D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foretime called a Seer.)</w:t>
      </w:r>
    </w:p>
    <w:p w14:paraId="483309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Then said Saul to his servant, Well said; come, let us go. So they went unto</w:t>
      </w:r>
    </w:p>
    <w:p w14:paraId="691104F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city where the man of God was.</w:t>
      </w:r>
    </w:p>
    <w:p w14:paraId="4CF779B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as they went up the hill to the city, they found young maidens going out</w:t>
      </w:r>
    </w:p>
    <w:p w14:paraId="4D04B4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draw water, and said unto them, Is the seer here?</w:t>
      </w:r>
    </w:p>
    <w:p w14:paraId="4885B3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y answered them, and said, He is; behold, he is before you: make</w:t>
      </w:r>
    </w:p>
    <w:p w14:paraId="4C444B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ste now, for he came to day to the city; for there is a sacrifice of the people</w:t>
      </w:r>
    </w:p>
    <w:p w14:paraId="7308E6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day in the high place:</w:t>
      </w:r>
    </w:p>
    <w:p w14:paraId="378BBB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s soon as ye be come into the city, ye shall straightway find him, before he</w:t>
      </w:r>
    </w:p>
    <w:p w14:paraId="06AD22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 up to the high place to eat: for the people will not eat until he come,</w:t>
      </w:r>
    </w:p>
    <w:p w14:paraId="3B14BCC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cause he doth bless the sacrifice; and afterwards they eat that be bidden.</w:t>
      </w:r>
    </w:p>
    <w:p w14:paraId="259B8B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therefore get you up; for about this time ye shall find him.</w:t>
      </w:r>
    </w:p>
    <w:p w14:paraId="5B4703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they went up into the city: and when they were come into the city,</w:t>
      </w:r>
    </w:p>
    <w:p w14:paraId="4E5E826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hold, Samuel came out against them, for to go up to the high place.</w:t>
      </w:r>
    </w:p>
    <w:p w14:paraId="1ABD33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Now the LORD had told Samuel in his ear a day before Saul came, saying,</w:t>
      </w:r>
    </w:p>
    <w:p w14:paraId="676636A3"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To morrow about this time I will send thee a man out of the land of </w:t>
      </w:r>
    </w:p>
    <w:p w14:paraId="574AFC5B"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njamin,</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nd thou shalt anoint him to be captain over my people Israel, that </w:t>
      </w:r>
    </w:p>
    <w:p w14:paraId="72C01389"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may sav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my people out of the hand of the Philistines: for I have looked </w:t>
      </w:r>
    </w:p>
    <w:p w14:paraId="4DBA5ED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on my peopl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cause their cry is come unto me.</w:t>
      </w:r>
    </w:p>
    <w:p w14:paraId="01D613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when Samuel saw Saul, the LORD said unto him, Behold the man whom I</w:t>
      </w:r>
    </w:p>
    <w:p w14:paraId="0CC794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ake to thee of! this same shall reign over my people.</w:t>
      </w:r>
    </w:p>
    <w:p w14:paraId="5FA792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Then Saul drew near to Samuel in the gate, and said, Tell me, I pray thee,</w:t>
      </w:r>
    </w:p>
    <w:p w14:paraId="3ABA4D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re the seer's house is.</w:t>
      </w:r>
    </w:p>
    <w:p w14:paraId="184178ED"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And Samuel answered Saul, and said, I am the seer: go up before me unto </w:t>
      </w:r>
    </w:p>
    <w:p w14:paraId="22C8E89A"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high place; for ye shall eat with me to day, and to morrow I will let thee go, </w:t>
      </w:r>
    </w:p>
    <w:p w14:paraId="109020E2"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ill tell thee all that is in thine heart.</w:t>
      </w:r>
    </w:p>
    <w:p w14:paraId="044A35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20 And as for thine asses that were lost three days ago, set not thy mind on</w:t>
      </w:r>
    </w:p>
    <w:p w14:paraId="2DFDC53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for they are found. And on whom is all the desire of Israel? Is it not on</w:t>
      </w:r>
    </w:p>
    <w:p w14:paraId="7B82E7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and on all thy father's house?</w:t>
      </w:r>
    </w:p>
    <w:p w14:paraId="68095E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Saul answered and said, Am not I a Benjamite, of the smallest of the</w:t>
      </w:r>
    </w:p>
    <w:p w14:paraId="4A88713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ribes of Israel? and my family the least of all the families of the tribe of</w:t>
      </w:r>
    </w:p>
    <w:p w14:paraId="6F6B2D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njamin? wherefore then speakest thou so to me?</w:t>
      </w:r>
    </w:p>
    <w:p w14:paraId="7DC828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Samuel took Saul and his servant, and brought them into the parlour,</w:t>
      </w:r>
    </w:p>
    <w:p w14:paraId="02C0BE5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made them sit in the chiefest place among them that were bidden, which</w:t>
      </w:r>
    </w:p>
    <w:p w14:paraId="3751F72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re about thirty persons.</w:t>
      </w:r>
    </w:p>
    <w:p w14:paraId="5E826E5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3 And Samuel said unto the cook, Bring the portion which I gave thee, of </w:t>
      </w:r>
    </w:p>
    <w:p w14:paraId="4CCF65FB"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 said unto thee, Set it by thee.</w:t>
      </w:r>
    </w:p>
    <w:p w14:paraId="4B88236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the cook took up the shoulder, and that which was upon it, and set it</w:t>
      </w:r>
    </w:p>
    <w:p w14:paraId="40C207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fore Saul. And Samuel said, Behold that which is left! set it before thee, and</w:t>
      </w:r>
    </w:p>
    <w:p w14:paraId="6EB4C25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at: for unto this time hath it been kept for thee since I said, I have invited the</w:t>
      </w:r>
    </w:p>
    <w:p w14:paraId="279147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So Saul did eat with Samuel that day.</w:t>
      </w:r>
    </w:p>
    <w:p w14:paraId="0B633C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when they were come down from the high place into the city, Samuel</w:t>
      </w:r>
    </w:p>
    <w:p w14:paraId="7922F6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muned with Saul upon the top of the house.</w:t>
      </w:r>
    </w:p>
    <w:p w14:paraId="4D481B0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And they arose early: and it came to pass about the spring of the day, that</w:t>
      </w:r>
    </w:p>
    <w:p w14:paraId="62420F2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 called Saul to the top of the house, saying, Up, that I may send thee</w:t>
      </w:r>
    </w:p>
    <w:p w14:paraId="1B4BE7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way. And Saul arose, and they went out both of them, he and Samuel, abroad.</w:t>
      </w:r>
    </w:p>
    <w:p w14:paraId="49F6D9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And as they were going down to the end of the city, Samuel said to Saul, Bid</w:t>
      </w:r>
    </w:p>
    <w:p w14:paraId="1E0FA9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servant pass on before us, (and he passed on), but stand thou still a while,</w:t>
      </w:r>
    </w:p>
    <w:p w14:paraId="59E3ADC3"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I may shew thee the word of God.</w:t>
      </w:r>
    </w:p>
    <w:p w14:paraId="0E8DF2A7" w14:textId="77777777" w:rsidR="002951DF" w:rsidRPr="000B0ED8" w:rsidRDefault="002951DF" w:rsidP="000B0ED8">
      <w:pPr>
        <w:jc w:val="center"/>
        <w:rPr>
          <w:rFonts w:ascii="Lucida Sans Unicode" w:hAnsi="Lucida Sans Unicode" w:cs="Lucida Sans Unicode"/>
          <w:sz w:val="24"/>
          <w:szCs w:val="24"/>
        </w:rPr>
      </w:pPr>
    </w:p>
    <w:p w14:paraId="76A297DA" w14:textId="128DB089"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en</w:t>
      </w:r>
    </w:p>
    <w:p w14:paraId="56A88652" w14:textId="77777777" w:rsidR="002951DF" w:rsidRPr="000B0ED8" w:rsidRDefault="002951DF" w:rsidP="000B0ED8">
      <w:pPr>
        <w:jc w:val="center"/>
        <w:rPr>
          <w:rFonts w:ascii="Lucida Sans Unicode" w:hAnsi="Lucida Sans Unicode" w:cs="Lucida Sans Unicode"/>
          <w:sz w:val="24"/>
          <w:szCs w:val="24"/>
        </w:rPr>
      </w:pPr>
    </w:p>
    <w:p w14:paraId="1A35E90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n Samuel took a vial of oil, and poured it upon his head, and kissed him,</w:t>
      </w:r>
    </w:p>
    <w:p w14:paraId="2138B6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nd said, Is it not because the LORD hath anointed thee to be captain over his</w:t>
      </w:r>
    </w:p>
    <w:p w14:paraId="17CA0F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heritance?</w:t>
      </w:r>
    </w:p>
    <w:p w14:paraId="3DB4DB0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When thou art departed from me to day, then thou shalt find two men by</w:t>
      </w:r>
    </w:p>
    <w:p w14:paraId="5E42B54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achel's sepulchre in the border of Benjamin at Zelzah; and they will say unto</w:t>
      </w:r>
    </w:p>
    <w:p w14:paraId="4030CDD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The asses which thou wentest to seek are found: and, lo, thy father hath</w:t>
      </w:r>
    </w:p>
    <w:p w14:paraId="2B56812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ft the care of the asses, and sorroweth for you, saying, What shall I do for my</w:t>
      </w:r>
    </w:p>
    <w:p w14:paraId="30A5CE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w:t>
      </w:r>
    </w:p>
    <w:p w14:paraId="63F4839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Then shalt thou go on forward from thence, and thou shalt come to the plain</w:t>
      </w:r>
    </w:p>
    <w:p w14:paraId="36697C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abor, and there shall meet thee three men going up to God to Bethel, one</w:t>
      </w:r>
    </w:p>
    <w:p w14:paraId="07DE92C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rrying three kids, and another carrying three loaves of bread, and another</w:t>
      </w:r>
    </w:p>
    <w:p w14:paraId="00B21D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rrying a bottle of wine:</w:t>
      </w:r>
    </w:p>
    <w:p w14:paraId="4C26B56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they will salute thee, and give thee two loaves of bread; which thou shalt</w:t>
      </w:r>
    </w:p>
    <w:p w14:paraId="040AE2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ceive of their hands.</w:t>
      </w:r>
    </w:p>
    <w:p w14:paraId="30A30DC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fter that thou shalt come to the hill of God, where is the garrison of the</w:t>
      </w:r>
    </w:p>
    <w:p w14:paraId="7A534B4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and it shall come to pass, when thou art come thither to the city,</w:t>
      </w:r>
    </w:p>
    <w:p w14:paraId="687AC1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thou shalt meet a company of prophets coming down from the high place</w:t>
      </w:r>
    </w:p>
    <w:p w14:paraId="485FF5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a psaltery, and a tabret, and a pipe, and a harp, before them; and they</w:t>
      </w:r>
    </w:p>
    <w:p w14:paraId="24692A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l prophesy:</w:t>
      </w:r>
    </w:p>
    <w:p w14:paraId="718EA3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the Spirit of the LORD will come upon thee, and thou shalt prophesy with</w:t>
      </w:r>
    </w:p>
    <w:p w14:paraId="081B57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and shalt be turned into another man.</w:t>
      </w:r>
    </w:p>
    <w:p w14:paraId="1BF6C3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let it be, when these signs are come unto thee, that thou do as occasion</w:t>
      </w:r>
    </w:p>
    <w:p w14:paraId="64B6CE7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e thee; for God is with thee.</w:t>
      </w:r>
    </w:p>
    <w:p w14:paraId="541C1B6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thou shalt go down before me to Gilgal; and, behold, I will come down</w:t>
      </w:r>
    </w:p>
    <w:p w14:paraId="555311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e, to offer burnt offerings, and to sacrifice sacrifices of peace offerings:</w:t>
      </w:r>
    </w:p>
    <w:p w14:paraId="6EDE12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ven days shalt thou tarry, till I come to thee, and shew thee what thou shalt</w:t>
      </w:r>
    </w:p>
    <w:p w14:paraId="587F5BB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o.</w:t>
      </w:r>
    </w:p>
    <w:p w14:paraId="28EDCEC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it was so, that when he had turned his back to go from Samuel, God gave</w:t>
      </w:r>
    </w:p>
    <w:p w14:paraId="462164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him another heart: and all those signs came to pass that day.</w:t>
      </w:r>
    </w:p>
    <w:p w14:paraId="0A2230A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when they came thither to the hill, behold, a company of prophets met</w:t>
      </w:r>
    </w:p>
    <w:p w14:paraId="5CB04A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and the Spirit of God came upon him, and he prophesied among them.</w:t>
      </w:r>
    </w:p>
    <w:p w14:paraId="721501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it came to pass, when all that knew him beforetime saw that, behold, he</w:t>
      </w:r>
    </w:p>
    <w:p w14:paraId="2AF7C5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rophesied among the prophets, then the people said one to another, What is</w:t>
      </w:r>
    </w:p>
    <w:p w14:paraId="7E71E7F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is that is come unto the son of Kish? Is Saul also among the prophets?</w:t>
      </w:r>
    </w:p>
    <w:p w14:paraId="72DE10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one of the same place answered and said, But who is their father?</w:t>
      </w:r>
    </w:p>
    <w:p w14:paraId="4C3E44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refore it became a proverb, Is Saul also among the prophets?</w:t>
      </w:r>
    </w:p>
    <w:p w14:paraId="0BC488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when he had made an end of prophesying, he came to the high place.</w:t>
      </w:r>
    </w:p>
    <w:p w14:paraId="0DA612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Saul's uncle said unto him and to his servant, Whither went ye? And he</w:t>
      </w:r>
    </w:p>
    <w:p w14:paraId="372D30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 To seek the asses: and when we saw that they were no where, we came to</w:t>
      </w:r>
    </w:p>
    <w:p w14:paraId="5BAA5E0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w:t>
      </w:r>
    </w:p>
    <w:p w14:paraId="31E680A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Saul's uncle said, Tell me, I pray thee, what Samuel said unto you.</w:t>
      </w:r>
    </w:p>
    <w:p w14:paraId="72E3148F"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And Saul said unto his uncle, He told us plainly that the asses were found. </w:t>
      </w:r>
    </w:p>
    <w:p w14:paraId="0C989622"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 the matter of the kingdom, whereof Samuel spake, he told him not.</w:t>
      </w:r>
    </w:p>
    <w:p w14:paraId="54C444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Samuel called the people together unto the LORD to Mizpeh;</w:t>
      </w:r>
    </w:p>
    <w:p w14:paraId="087C654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said unto the children of Israel, Thus saith the LORD God of Israel, I</w:t>
      </w:r>
    </w:p>
    <w:p w14:paraId="27456C6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ought up Israel out of Egypt, and delivered you out of the hand of the</w:t>
      </w:r>
    </w:p>
    <w:p w14:paraId="2D5D1DB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gyptians, and out of the hand of all kingdoms, and of them that oppressed</w:t>
      </w:r>
    </w:p>
    <w:p w14:paraId="684A9F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w:t>
      </w:r>
    </w:p>
    <w:p w14:paraId="11D4A73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And ye have this day rejected your God, who himself saved you out of all </w:t>
      </w:r>
    </w:p>
    <w:p w14:paraId="261EF285"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r</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dversities and your tribulations; and ye have said unto him, Nay, but set a </w:t>
      </w:r>
    </w:p>
    <w:p w14:paraId="0C4AAB7E"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ver us. Now therefore present yourselves before the LORD by your tribes, </w:t>
      </w:r>
    </w:p>
    <w:p w14:paraId="27A1A5B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y your thousands.</w:t>
      </w:r>
    </w:p>
    <w:p w14:paraId="7F5F260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0 And when Samuel had caused all the tribes of Israel to come near, the tribe </w:t>
      </w:r>
    </w:p>
    <w:p w14:paraId="0042145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njamin was taken.</w:t>
      </w:r>
    </w:p>
    <w:p w14:paraId="0212F998"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When he had caused the tribe of Benjamin to come near by their families, </w:t>
      </w:r>
    </w:p>
    <w:p w14:paraId="2CFDE13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family of Matri was taken, and Saul the son of Kish was taken: and when </w:t>
      </w:r>
    </w:p>
    <w:p w14:paraId="22B698AC"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ought him, he could not be found.</w:t>
      </w:r>
    </w:p>
    <w:p w14:paraId="520BC8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Therefore they enquired of the LORD further, if the man should yet come</w:t>
      </w:r>
    </w:p>
    <w:p w14:paraId="2928046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ither. And the LORD answered, Behold he hath hid himself among the stuff.</w:t>
      </w:r>
    </w:p>
    <w:p w14:paraId="7F3DAC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they ran and fetched him thence: and when he stood among the people,</w:t>
      </w:r>
    </w:p>
    <w:p w14:paraId="7C115B7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was higher than any of the people from his shoulders and upward.</w:t>
      </w:r>
    </w:p>
    <w:p w14:paraId="40EFA22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Samuel said to all the people, See ye him whom the LORD hath chosen,</w:t>
      </w:r>
    </w:p>
    <w:p w14:paraId="442C80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there is none like him among all the people? And all the people shouted,</w:t>
      </w:r>
    </w:p>
    <w:p w14:paraId="7A4F0E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id, God save the king.</w:t>
      </w:r>
    </w:p>
    <w:p w14:paraId="45DB15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Then Samuel told the people the manner of the kingdom, and wrote it in a</w:t>
      </w:r>
    </w:p>
    <w:p w14:paraId="00C3E8E6"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book, and laid it up before the LORD. And Samuel sent all the people away, </w:t>
      </w:r>
    </w:p>
    <w:p w14:paraId="76CA6A1C"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very</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man to his house.</w:t>
      </w:r>
    </w:p>
    <w:p w14:paraId="4E55BAF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And Saul also went home to Gibeah; and there went with him a band of men,</w:t>
      </w:r>
    </w:p>
    <w:p w14:paraId="49F298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ose hearts God had touched.</w:t>
      </w:r>
    </w:p>
    <w:p w14:paraId="7ADBFE9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7 But the children of Belial said, How shall this man save us? And they </w:t>
      </w:r>
    </w:p>
    <w:p w14:paraId="64C2705F" w14:textId="77777777" w:rsid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spise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im, and brought no presents. But he held his peace.</w:t>
      </w:r>
    </w:p>
    <w:p w14:paraId="125DC90D" w14:textId="77777777" w:rsidR="002951DF" w:rsidRPr="000B0ED8" w:rsidRDefault="002951DF" w:rsidP="000B0ED8">
      <w:pPr>
        <w:jc w:val="center"/>
        <w:rPr>
          <w:rFonts w:ascii="Lucida Sans Unicode" w:hAnsi="Lucida Sans Unicode" w:cs="Lucida Sans Unicode"/>
          <w:sz w:val="24"/>
          <w:szCs w:val="24"/>
        </w:rPr>
      </w:pPr>
    </w:p>
    <w:p w14:paraId="32F6B7B6" w14:textId="60118475"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Eleven</w:t>
      </w:r>
    </w:p>
    <w:p w14:paraId="3DF29F9A" w14:textId="77777777" w:rsidR="002951DF" w:rsidRPr="000B0ED8" w:rsidRDefault="002951DF" w:rsidP="000B0ED8">
      <w:pPr>
        <w:jc w:val="center"/>
        <w:rPr>
          <w:rFonts w:ascii="Lucida Sans Unicode" w:hAnsi="Lucida Sans Unicode" w:cs="Lucida Sans Unicode"/>
          <w:sz w:val="24"/>
          <w:szCs w:val="24"/>
        </w:rPr>
      </w:pPr>
    </w:p>
    <w:p w14:paraId="1FE1B2A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n Nahash the Ammonite came up, and encamped against Jabeshgilead: and</w:t>
      </w:r>
    </w:p>
    <w:p w14:paraId="308FBD7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l the men of Jabesh said unto Nahash, Make a covenant with us, and we will</w:t>
      </w:r>
    </w:p>
    <w:p w14:paraId="156416F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e thee.</w:t>
      </w:r>
    </w:p>
    <w:p w14:paraId="3BD18C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Nahash the Ammonite answered them, On this condition will I make a</w:t>
      </w:r>
    </w:p>
    <w:p w14:paraId="710B8A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venant with you, that I may thrust out all your right eyes, and lay it for a</w:t>
      </w:r>
    </w:p>
    <w:p w14:paraId="62BAC3B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proach upon all Israel.</w:t>
      </w:r>
    </w:p>
    <w:p w14:paraId="31F45F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the elders of Jabesh said unto him, Give us seven days' respite, that we</w:t>
      </w:r>
    </w:p>
    <w:p w14:paraId="070C77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y send messengers unto all the coasts of Israel: and then, if there be no man</w:t>
      </w:r>
    </w:p>
    <w:p w14:paraId="045E65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o save us, we will come out to thee.</w:t>
      </w:r>
    </w:p>
    <w:p w14:paraId="346F46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came the messengers to Gibeah of Saul, and told the tidings in the ears</w:t>
      </w:r>
    </w:p>
    <w:p w14:paraId="2C0020C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he people: and all the people lifted up their voices, and wept.</w:t>
      </w:r>
    </w:p>
    <w:p w14:paraId="1BF72F3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behold, Saul came after the herd out of the field; and Saul said, What</w:t>
      </w:r>
    </w:p>
    <w:p w14:paraId="74DC1E0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ileth the people that they weep? And they told him the tidings of the men of</w:t>
      </w:r>
    </w:p>
    <w:p w14:paraId="3B79282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abesh.</w:t>
      </w:r>
    </w:p>
    <w:p w14:paraId="3206DE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the Spirit of God came upon Saul when he heard those tidings, and his</w:t>
      </w:r>
    </w:p>
    <w:p w14:paraId="4CA013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ger was kindled greatly.</w:t>
      </w:r>
    </w:p>
    <w:p w14:paraId="342791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he took a yoke of oxen, and hewed them in pieces, and sent them</w:t>
      </w:r>
    </w:p>
    <w:p w14:paraId="6D152B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roughout all the coasts of Israel by the hands of messengers, saying,</w:t>
      </w:r>
    </w:p>
    <w:p w14:paraId="603B4C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osoever cometh not forth after Saul and after Samuel, so shall it be done</w:t>
      </w:r>
    </w:p>
    <w:p w14:paraId="5DE41B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his oxen. And the fear of the LORD fell on the people, and they came out</w:t>
      </w:r>
    </w:p>
    <w:p w14:paraId="12F086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one consent.</w:t>
      </w:r>
    </w:p>
    <w:p w14:paraId="3056064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when he numbered them in Bezek, the children of Israel were three</w:t>
      </w:r>
    </w:p>
    <w:p w14:paraId="6F3C13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undred thousand, and the men of Judah thirty thousand.</w:t>
      </w:r>
    </w:p>
    <w:p w14:paraId="6EB5E4E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they said unto the messengers that came, Thus shall ye say unto the men</w:t>
      </w:r>
    </w:p>
    <w:p w14:paraId="531C24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Jabeshgilead, To morrow, by that time the sun be hot, ye shall have help.</w:t>
      </w:r>
    </w:p>
    <w:p w14:paraId="79A3AD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messengers came and shewed it to the men of Jabesh; and they were</w:t>
      </w:r>
    </w:p>
    <w:p w14:paraId="174CB64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lad.</w:t>
      </w:r>
    </w:p>
    <w:p w14:paraId="74FA7A0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Therefore the men of Jabesh said, To morrow we will come out unto you, </w:t>
      </w:r>
    </w:p>
    <w:p w14:paraId="4827E7AF"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ye shall do with us all that seemeth good unto you.</w:t>
      </w:r>
    </w:p>
    <w:p w14:paraId="3DF004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it was so on the morrow, that Saul put the people in three companies;</w:t>
      </w:r>
    </w:p>
    <w:p w14:paraId="3BF16F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y came into the midst of the host in the morning watch, and slew the</w:t>
      </w:r>
    </w:p>
    <w:p w14:paraId="38484E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monites until the heat of the day: and it came to pass, that they which</w:t>
      </w:r>
    </w:p>
    <w:p w14:paraId="490854B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mained were scattered, so that two of them were not left together.</w:t>
      </w:r>
    </w:p>
    <w:p w14:paraId="5FA6543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 people said unto Samuel, Who is he that said, Shall Saul reign over</w:t>
      </w:r>
    </w:p>
    <w:p w14:paraId="0AFA49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s? bring the men, that we may put them to death.</w:t>
      </w:r>
    </w:p>
    <w:p w14:paraId="3EDA0D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3 And Saul said, There shall not a man be put to death this day: for to day</w:t>
      </w:r>
    </w:p>
    <w:p w14:paraId="4E477FA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hath wrought salvation in Israel.</w:t>
      </w:r>
    </w:p>
    <w:p w14:paraId="27F89C1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4 Then said Samuel to the people, Come, and let us go to Gilgal, and renew </w:t>
      </w:r>
    </w:p>
    <w:p w14:paraId="0789965F"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kingdom there.</w:t>
      </w:r>
    </w:p>
    <w:p w14:paraId="445A76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all the people went to Gilgal; and there they made Saul king before</w:t>
      </w:r>
    </w:p>
    <w:p w14:paraId="5D8D855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in Gilgal; and there they sacrificed sacrifices of peace offerings before</w:t>
      </w:r>
    </w:p>
    <w:p w14:paraId="1940809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and there Saul and all the men of Israel rejoiced greatly.</w:t>
      </w:r>
    </w:p>
    <w:p w14:paraId="5A930177" w14:textId="77777777" w:rsidR="002951DF" w:rsidRPr="000B0ED8" w:rsidRDefault="002951DF" w:rsidP="000B0ED8">
      <w:pPr>
        <w:jc w:val="center"/>
        <w:rPr>
          <w:rFonts w:ascii="Lucida Sans Unicode" w:hAnsi="Lucida Sans Unicode" w:cs="Lucida Sans Unicode"/>
          <w:sz w:val="24"/>
          <w:szCs w:val="24"/>
        </w:rPr>
      </w:pPr>
    </w:p>
    <w:p w14:paraId="54AC2ACA" w14:textId="538A759C"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lve</w:t>
      </w:r>
    </w:p>
    <w:p w14:paraId="6BF26B2F" w14:textId="77777777" w:rsidR="002951DF" w:rsidRPr="000B0ED8" w:rsidRDefault="002951DF" w:rsidP="000B0ED8">
      <w:pPr>
        <w:jc w:val="center"/>
        <w:rPr>
          <w:rFonts w:ascii="Lucida Sans Unicode" w:hAnsi="Lucida Sans Unicode" w:cs="Lucida Sans Unicode"/>
          <w:sz w:val="24"/>
          <w:szCs w:val="24"/>
        </w:rPr>
      </w:pPr>
    </w:p>
    <w:p w14:paraId="4E06E8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muel said unto all Israel, Behold, I have hearkened unto your voice in all</w:t>
      </w:r>
    </w:p>
    <w:p w14:paraId="7A05FB2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ye said unto me, and have made a king over you.</w:t>
      </w:r>
    </w:p>
    <w:p w14:paraId="528134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now, behold, the king walketh before you: and I am old and grayheaded;</w:t>
      </w:r>
    </w:p>
    <w:p w14:paraId="41C9EB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behold, my sons are with you: and I have walked before you from my</w:t>
      </w:r>
    </w:p>
    <w:p w14:paraId="7A56A5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hildhood unto this day.</w:t>
      </w:r>
    </w:p>
    <w:p w14:paraId="690F568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Behold, here I am: witness against me before the LORD, and before his</w:t>
      </w:r>
    </w:p>
    <w:p w14:paraId="0C7678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ointed: whose ox have I taken? or whose ass have I taken? or whom have I</w:t>
      </w:r>
    </w:p>
    <w:p w14:paraId="37EFB3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frauded? whom have I oppressed? or of whose hand have I received any bribe</w:t>
      </w:r>
    </w:p>
    <w:p w14:paraId="01B87D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blind mine eyes therewith? and I will restore it you.</w:t>
      </w:r>
    </w:p>
    <w:p w14:paraId="1DAE3A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they said, Thou hast not defrauded us, nor oppressed us, neither hast</w:t>
      </w:r>
    </w:p>
    <w:p w14:paraId="400108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 taken ought of any man's hand.</w:t>
      </w:r>
    </w:p>
    <w:p w14:paraId="02AF1E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he said unto them, The LORD is witness against you, and his anointed is</w:t>
      </w:r>
    </w:p>
    <w:p w14:paraId="1327F5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ness this day, that ye have not found ought in my hand. And they answered,</w:t>
      </w:r>
    </w:p>
    <w:p w14:paraId="7F11A6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is witness.</w:t>
      </w:r>
    </w:p>
    <w:p w14:paraId="633783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Samuel said unto the people, It is the LORD that advanced Moses and</w:t>
      </w:r>
    </w:p>
    <w:p w14:paraId="63C608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aron, and that brought your fathers up out of the land of Egypt.</w:t>
      </w:r>
    </w:p>
    <w:p w14:paraId="3F3E6031"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7 Now therefore stand still, that I may reason with you before the LORD of all </w:t>
      </w:r>
    </w:p>
    <w:p w14:paraId="56FD17C8"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righteous acts of the LORD, which he did to you and to your fathers.</w:t>
      </w:r>
    </w:p>
    <w:p w14:paraId="468647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When Jacob was come into Egypt, and your fathers cried unto the LORD, then</w:t>
      </w:r>
    </w:p>
    <w:p w14:paraId="287765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sent Moses and Aaron, which brought forth your fathers out of Egypt,</w:t>
      </w:r>
    </w:p>
    <w:p w14:paraId="078464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made them dwell in this place.</w:t>
      </w:r>
    </w:p>
    <w:p w14:paraId="7D0DADD8"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9 And when they forgat the LORD their God, he sold them into the hand of </w:t>
      </w:r>
    </w:p>
    <w:p w14:paraId="10D3282A"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isera,</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captain of the host of Hazor, and into the hand of the Philistines, and </w:t>
      </w:r>
    </w:p>
    <w:p w14:paraId="0FB88DEE"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to 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nd of the king of Moab, and they fought against them.</w:t>
      </w:r>
    </w:p>
    <w:p w14:paraId="36299F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they cried unto the LORD, and said, We have sinned, because we have</w:t>
      </w:r>
    </w:p>
    <w:p w14:paraId="75DAD7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saken the LORD, and have served Baalim and Ashtaroth: but now deliver us</w:t>
      </w:r>
    </w:p>
    <w:p w14:paraId="679CD0B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ut of the hand of our enemies, and we will serve thee.</w:t>
      </w:r>
    </w:p>
    <w:p w14:paraId="0600B5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the LORD sent Jerubbaal, and Bedan, and Jephthah, and Samuel, and</w:t>
      </w:r>
    </w:p>
    <w:p w14:paraId="6443D81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livered you out of the hand of your enemies on every side, and ye dwelled</w:t>
      </w:r>
    </w:p>
    <w:p w14:paraId="19C4FF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fe.</w:t>
      </w:r>
    </w:p>
    <w:p w14:paraId="3588177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when ye saw that Nahash the king of the children of Ammon came</w:t>
      </w:r>
    </w:p>
    <w:p w14:paraId="40F84D4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you, ye said unto me, Nay; but a king shall reign over us: when</w:t>
      </w:r>
    </w:p>
    <w:p w14:paraId="10B86C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your God was your king.</w:t>
      </w:r>
    </w:p>
    <w:p w14:paraId="0E1862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Now therefore behold the king whom ye have chosen, and whom ye have</w:t>
      </w:r>
    </w:p>
    <w:p w14:paraId="5888FE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sired! and, behold, the LORD hath set a king over you.</w:t>
      </w:r>
    </w:p>
    <w:p w14:paraId="1AAABB8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f ye will fear the LORD, and serve him, and obey his voice, and not rebel</w:t>
      </w:r>
    </w:p>
    <w:p w14:paraId="22E8E371"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against the commandment of the LORD, then shall both ye and also the king </w:t>
      </w:r>
    </w:p>
    <w:p w14:paraId="5B6A1EC5"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reigneth over you continue following the LORD your God:</w:t>
      </w:r>
    </w:p>
    <w:p w14:paraId="112B58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But if ye will not obey the voice of the LORD, but rebel against the</w:t>
      </w:r>
    </w:p>
    <w:p w14:paraId="46F53737"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commandment of the LORD, then shall the hand of the LORD be against you, as </w:t>
      </w:r>
    </w:p>
    <w:p w14:paraId="4854216E"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as against your fathers.</w:t>
      </w:r>
    </w:p>
    <w:p w14:paraId="5E935A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Now therefore stand and see this great thing, which the LORD will do before</w:t>
      </w:r>
    </w:p>
    <w:p w14:paraId="560D06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r eyes.</w:t>
      </w:r>
    </w:p>
    <w:p w14:paraId="4CBCC13E"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s it not wheat harvest to day? I will call unto the LORD, and he shall send</w:t>
      </w:r>
    </w:p>
    <w:p w14:paraId="004E37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under and rain; that ye may perceive and see that your wickedness is great,</w:t>
      </w:r>
    </w:p>
    <w:p w14:paraId="53A490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 ye have done in the sight of the LORD, in asking you a king.</w:t>
      </w:r>
    </w:p>
    <w:p w14:paraId="6B3BDCDF"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8 So Samuel called unto the LORD; and the LORD sent thunder and rain that </w:t>
      </w:r>
    </w:p>
    <w:p w14:paraId="72954D05"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nd all the people greatly feared the LORD and Samuel.</w:t>
      </w:r>
    </w:p>
    <w:p w14:paraId="64B8BC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And all the people said unto Samuel, Pray for thy servants unto the LORD thy</w:t>
      </w:r>
    </w:p>
    <w:p w14:paraId="1E1D40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 that we die not: for we have added unto all our sins this evil, to ask us a</w:t>
      </w:r>
    </w:p>
    <w:p w14:paraId="634E95D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w:t>
      </w:r>
    </w:p>
    <w:p w14:paraId="58D7F3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Samuel said unto the people, Fear not: ye have done all this wickedness:</w:t>
      </w:r>
    </w:p>
    <w:p w14:paraId="6FA5B33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et turn not aside from following the LORD, but serve the LORD with all your</w:t>
      </w:r>
    </w:p>
    <w:p w14:paraId="42D941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art;</w:t>
      </w:r>
    </w:p>
    <w:p w14:paraId="23C173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turn ye not aside: for then should ye go after vain things, which cannot</w:t>
      </w:r>
    </w:p>
    <w:p w14:paraId="4F793E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rofit nor deliver; for they are vain.</w:t>
      </w:r>
    </w:p>
    <w:p w14:paraId="795DEE7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2 For the LORD will not forsake his people for his great name's sake: because </w:t>
      </w:r>
    </w:p>
    <w:p w14:paraId="2392FF0A"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th pleased the LORD to make you his people.</w:t>
      </w:r>
    </w:p>
    <w:p w14:paraId="594EDD0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Moreover as for me, God forbid that I should sin against the LORD in ceasing</w:t>
      </w:r>
    </w:p>
    <w:p w14:paraId="418135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pray for you: but I will teach you the good and the right way:</w:t>
      </w:r>
    </w:p>
    <w:p w14:paraId="14FF62C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Only fear the LORD, and serve him in truth with all your heart: for consider</w:t>
      </w:r>
    </w:p>
    <w:p w14:paraId="247E1CC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w great things he hath done for you.</w:t>
      </w:r>
    </w:p>
    <w:p w14:paraId="1523C582"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But if ye shall still do wickedly, ye shall be consumed, both ye and your king.</w:t>
      </w:r>
    </w:p>
    <w:p w14:paraId="185CC852" w14:textId="77777777" w:rsidR="002951DF" w:rsidRPr="000B0ED8" w:rsidRDefault="002951DF" w:rsidP="000B0ED8">
      <w:pPr>
        <w:jc w:val="center"/>
        <w:rPr>
          <w:rFonts w:ascii="Lucida Sans Unicode" w:hAnsi="Lucida Sans Unicode" w:cs="Lucida Sans Unicode"/>
          <w:sz w:val="24"/>
          <w:szCs w:val="24"/>
        </w:rPr>
      </w:pPr>
    </w:p>
    <w:p w14:paraId="3A7DBF31" w14:textId="736C7D37"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hirteen</w:t>
      </w:r>
    </w:p>
    <w:p w14:paraId="051C86A2" w14:textId="77777777" w:rsidR="002951DF" w:rsidRPr="000B0ED8" w:rsidRDefault="002951DF" w:rsidP="000B0ED8">
      <w:pPr>
        <w:jc w:val="center"/>
        <w:rPr>
          <w:rFonts w:ascii="Lucida Sans Unicode" w:hAnsi="Lucida Sans Unicode" w:cs="Lucida Sans Unicode"/>
          <w:sz w:val="24"/>
          <w:szCs w:val="24"/>
        </w:rPr>
      </w:pPr>
    </w:p>
    <w:p w14:paraId="3265A1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reigned one year; and when he had reigned two years over Israel,</w:t>
      </w:r>
    </w:p>
    <w:p w14:paraId="7FEEFC15"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 Saul chose him three thousand men of Israel; whereof two thousand were </w:t>
      </w:r>
    </w:p>
    <w:p w14:paraId="0E49ACE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aul in Michmash and in mount Bethel, and a thousand were with Jonathan</w:t>
      </w:r>
      <w:r w:rsidR="002951DF">
        <w:rPr>
          <w:rFonts w:ascii="Lucida Sans Unicode" w:hAnsi="Lucida Sans Unicode" w:cs="Lucida Sans Unicode"/>
          <w:sz w:val="24"/>
          <w:szCs w:val="24"/>
        </w:rPr>
        <w:t xml:space="preserve"> </w:t>
      </w:r>
    </w:p>
    <w:p w14:paraId="3B7A52A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Gibeah of Benjamin: and the rest of the people he sent every man to his tent.</w:t>
      </w:r>
    </w:p>
    <w:p w14:paraId="5EC201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Jonathan smote the garrison of the Philistines that was in Geba, and the</w:t>
      </w:r>
    </w:p>
    <w:p w14:paraId="53B4D94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Philistines heard of it. And Saul blew the trumpet throughout all the land,</w:t>
      </w:r>
    </w:p>
    <w:p w14:paraId="5BFFFA7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ing, Let the Hebrews hear.</w:t>
      </w:r>
    </w:p>
    <w:p w14:paraId="06379A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all Israel heard say that Saul had smitten a garrison of the Philistines, and</w:t>
      </w:r>
    </w:p>
    <w:p w14:paraId="1E382E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Israel also was had in abomination with the Philistines. And the people</w:t>
      </w:r>
    </w:p>
    <w:p w14:paraId="6C66AA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re called together after Saul to Gilgal.</w:t>
      </w:r>
    </w:p>
    <w:p w14:paraId="3998C1A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the Philistines gathered themselves together to fight with Israel, thirty</w:t>
      </w:r>
    </w:p>
    <w:p w14:paraId="3449D04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sand chariots, and six thousand horsemen, and people as the sand which</w:t>
      </w:r>
    </w:p>
    <w:p w14:paraId="0EC704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 on the sea shore in multitude: and they came up, and pitched in Michmash,</w:t>
      </w:r>
    </w:p>
    <w:p w14:paraId="03F1BBF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astward from Bethaven.</w:t>
      </w:r>
    </w:p>
    <w:p w14:paraId="6BC584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When the men of Israel saw that they were in a strait, (for the people were</w:t>
      </w:r>
    </w:p>
    <w:p w14:paraId="137F70F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istressed,) then the people did hide themselves in caves, and in thickets, and</w:t>
      </w:r>
    </w:p>
    <w:p w14:paraId="1B1D42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rocks, and in high places, and in pits.</w:t>
      </w:r>
    </w:p>
    <w:p w14:paraId="4C9DEC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some of the Hebrews went over Jordan to the land of Gad and Gilead. As</w:t>
      </w:r>
    </w:p>
    <w:p w14:paraId="6187836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 Saul, he was yet in Gilgal, and all the people followed him trembling.</w:t>
      </w:r>
    </w:p>
    <w:p w14:paraId="26C905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he tarried seven days, according to the set time that Samuel had</w:t>
      </w:r>
    </w:p>
    <w:p w14:paraId="08E4B5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ppointed: but Samuel came not to Gilgal; and the people were scattered from</w:t>
      </w:r>
    </w:p>
    <w:p w14:paraId="490EEE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w:t>
      </w:r>
    </w:p>
    <w:p w14:paraId="5CDAE1AA"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9 And Saul said, Bring hither a burnt offering to me, and peace offerings. And </w:t>
      </w:r>
    </w:p>
    <w:p w14:paraId="541010F8"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fered the burnt offering.</w:t>
      </w:r>
    </w:p>
    <w:p w14:paraId="0767EE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it came to pass, that as soon as he had made an end of offering the</w:t>
      </w:r>
    </w:p>
    <w:p w14:paraId="39399B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rnt offering, behold, Samuel came; and Saul went out to meet him, that he</w:t>
      </w:r>
    </w:p>
    <w:p w14:paraId="720DA79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ght salute him.</w:t>
      </w:r>
    </w:p>
    <w:p w14:paraId="10E39F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Samuel said, What hast thou done? And Saul said, Because I saw that the</w:t>
      </w:r>
    </w:p>
    <w:p w14:paraId="0768FD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were scattered from me, and that thou camest not within the days</w:t>
      </w:r>
    </w:p>
    <w:p w14:paraId="61C5B7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ppointed, and that the Philistines gathered themselves together at Michmash;</w:t>
      </w:r>
    </w:p>
    <w:p w14:paraId="792F219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Therefore said I, The Philistines will come down now upon me to Gilgal, and </w:t>
      </w:r>
    </w:p>
    <w:p w14:paraId="2027C9A3"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ve not made supplication unto the LORD: I forced myself therefore, and</w:t>
      </w:r>
    </w:p>
    <w:p w14:paraId="316F45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offered a burnt offering.</w:t>
      </w:r>
    </w:p>
    <w:p w14:paraId="14D411A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Samuel said to Saul, Thou hast done foolishly: thou hast not kept the</w:t>
      </w:r>
    </w:p>
    <w:p w14:paraId="26B4DB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mandment of the LORD thy God, which he commanded thee: for now would</w:t>
      </w:r>
    </w:p>
    <w:p w14:paraId="034456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have established thy kingdom upon Israel for ever.</w:t>
      </w:r>
    </w:p>
    <w:p w14:paraId="6FC45D2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But now thy kingdom shall not continue: the LORD hath sought him a man</w:t>
      </w:r>
    </w:p>
    <w:p w14:paraId="5B35B1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fter his own heart, and the LORD hath commanded him to be captain over his</w:t>
      </w:r>
    </w:p>
    <w:p w14:paraId="35F3DF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because thou hast not kept that which the LORD commanded thee.</w:t>
      </w:r>
    </w:p>
    <w:p w14:paraId="67DA57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Samuel arose, and gat him up from Gilgal unto Gibeah of Benjamin. And</w:t>
      </w:r>
    </w:p>
    <w:p w14:paraId="3E4F688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numbered the people that were present with him, about six hundred men.</w:t>
      </w:r>
    </w:p>
    <w:p w14:paraId="076A2E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Saul, and Jonathan his son, and the people that were present with them,</w:t>
      </w:r>
    </w:p>
    <w:p w14:paraId="0F74AF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ode in Gibeah of Benjamin: but the Philistines encamped in Michmash.</w:t>
      </w:r>
    </w:p>
    <w:p w14:paraId="0A85CB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the spoilers came out of the camp of the Philistines in three companies:</w:t>
      </w:r>
    </w:p>
    <w:p w14:paraId="49EC67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ne company turned unto the way that leadeth to Ophrah, unto the land of</w:t>
      </w:r>
    </w:p>
    <w:p w14:paraId="0D4FAD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ual:</w:t>
      </w:r>
    </w:p>
    <w:p w14:paraId="44CC75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another company turned the way to Bethhoron: and another company</w:t>
      </w:r>
    </w:p>
    <w:p w14:paraId="72D421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urned to the way of the border that looketh to the valley of Zeboim toward the</w:t>
      </w:r>
    </w:p>
    <w:p w14:paraId="4F1995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derness.</w:t>
      </w:r>
    </w:p>
    <w:p w14:paraId="238F85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Now there was no smith found throughout all the land of Israel: for the</w:t>
      </w:r>
    </w:p>
    <w:p w14:paraId="540845C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said, Lest the Hebrews make them swords or spears:</w:t>
      </w:r>
    </w:p>
    <w:p w14:paraId="5C695D1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But all the Israelites went down to the Philistines, to sharpen every man his</w:t>
      </w:r>
    </w:p>
    <w:p w14:paraId="512478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re, and his coulter, and his axe, and his mattock.</w:t>
      </w:r>
    </w:p>
    <w:p w14:paraId="7F3BDEB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Yet they had a file for the mattocks, and for the coulters, and for the forks,</w:t>
      </w:r>
    </w:p>
    <w:p w14:paraId="36DCD95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for the axes, and to sharpen the goads.</w:t>
      </w:r>
    </w:p>
    <w:p w14:paraId="5189DE8D"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2 So it came to pass in the day of battle, that there was neither sword nor </w:t>
      </w:r>
    </w:p>
    <w:p w14:paraId="312BB72B"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ear</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found in the hand of any of the people that were with Saul and Jonathan: </w:t>
      </w:r>
    </w:p>
    <w:p w14:paraId="751EAE55"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ith Saul and with Jonathan his son was there found.</w:t>
      </w:r>
    </w:p>
    <w:p w14:paraId="3512D82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the garrison of the Philistines went out to the passage of Michmash.</w:t>
      </w:r>
    </w:p>
    <w:p w14:paraId="2EFC4CBB" w14:textId="77777777" w:rsidR="002951DF" w:rsidRPr="000B0ED8" w:rsidRDefault="002951DF" w:rsidP="000B0ED8">
      <w:pPr>
        <w:jc w:val="center"/>
        <w:rPr>
          <w:rFonts w:ascii="Lucida Sans Unicode" w:hAnsi="Lucida Sans Unicode" w:cs="Lucida Sans Unicode"/>
          <w:sz w:val="24"/>
          <w:szCs w:val="24"/>
        </w:rPr>
      </w:pPr>
    </w:p>
    <w:p w14:paraId="20186A9E" w14:textId="134E8C26"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Fourteen</w:t>
      </w:r>
    </w:p>
    <w:p w14:paraId="63BEEA37" w14:textId="77777777" w:rsidR="002951DF" w:rsidRPr="000B0ED8" w:rsidRDefault="002951DF" w:rsidP="000B0ED8">
      <w:pPr>
        <w:jc w:val="center"/>
        <w:rPr>
          <w:rFonts w:ascii="Lucida Sans Unicode" w:hAnsi="Lucida Sans Unicode" w:cs="Lucida Sans Unicode"/>
          <w:sz w:val="24"/>
          <w:szCs w:val="24"/>
        </w:rPr>
      </w:pPr>
    </w:p>
    <w:p w14:paraId="2E2C306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it came to pass upon a day, that Jonathan the son of Saul said unto the</w:t>
      </w:r>
    </w:p>
    <w:p w14:paraId="704898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ng man that bare his armour, Come, and let us go over to the Philistines'</w:t>
      </w:r>
    </w:p>
    <w:p w14:paraId="2BFD5D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arrison, that is on the other side. But he told not his father.</w:t>
      </w:r>
    </w:p>
    <w:p w14:paraId="320619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Saul tarried in the uttermost part of Gibeah under a pomegranate tree</w:t>
      </w:r>
    </w:p>
    <w:p w14:paraId="2F1BDA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 is in Migron: and the people that were with him were about six hundred</w:t>
      </w:r>
    </w:p>
    <w:p w14:paraId="5AAB930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n;</w:t>
      </w:r>
    </w:p>
    <w:p w14:paraId="0334BCA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Ahiah, the son of Ahitub, Ichabod's brother, the son of Phinehas, the son</w:t>
      </w:r>
    </w:p>
    <w:p w14:paraId="19361A3A" w14:textId="127B46C1"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of Eli,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priest in Shiloh, wearing an ephod. And the people knew not</w:t>
      </w:r>
    </w:p>
    <w:p w14:paraId="4B98E8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Jonathan was gone.</w:t>
      </w:r>
    </w:p>
    <w:p w14:paraId="441AA2A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between the passages, by which Jonathan sought to go over unto the</w:t>
      </w:r>
    </w:p>
    <w:p w14:paraId="4CDDB0F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garrison, there was a sharp rock on the one side, and a sharp rock</w:t>
      </w:r>
    </w:p>
    <w:p w14:paraId="6FDAA9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n the other side: and the name of the one was Bozez, and the name of the</w:t>
      </w:r>
    </w:p>
    <w:p w14:paraId="329B0A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ther Seneh.</w:t>
      </w:r>
    </w:p>
    <w:p w14:paraId="00EC21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The forefront of the one was situate northward over against Michmash, and</w:t>
      </w:r>
    </w:p>
    <w:p w14:paraId="7DD23C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other southward over against Gibeah.</w:t>
      </w:r>
    </w:p>
    <w:p w14:paraId="057A44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Jonathan said to the young man that bare his armour, Come, and let us</w:t>
      </w:r>
    </w:p>
    <w:p w14:paraId="3EAF175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 over unto the garrison of these uncircumcised: it may be that the LORD will</w:t>
      </w:r>
    </w:p>
    <w:p w14:paraId="5E2013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rk for us: for there is no restraint to the LORD to save by many or by few.</w:t>
      </w:r>
    </w:p>
    <w:p w14:paraId="0FA8DCA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his armourbearer said unto him, Do all that is in thine heart: turn thee;</w:t>
      </w:r>
    </w:p>
    <w:p w14:paraId="5C2530E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hold, I am with thee according to thy heart.</w:t>
      </w:r>
    </w:p>
    <w:p w14:paraId="19D115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en said Jonathan, Behold, we will pass over unto these men, and we will</w:t>
      </w:r>
    </w:p>
    <w:p w14:paraId="0532FA0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iscover ourselves unto them.</w:t>
      </w:r>
    </w:p>
    <w:p w14:paraId="0FAF14FF"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f they say thus unto us, Tarry until we come to you; then we will stand still in</w:t>
      </w:r>
    </w:p>
    <w:p w14:paraId="4AC5396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ur place, and will not go up unto them.</w:t>
      </w:r>
    </w:p>
    <w:p w14:paraId="0B38EC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0 But if they say thus, Come up unto us; then we will go up: for the LORD hath</w:t>
      </w:r>
    </w:p>
    <w:p w14:paraId="21DCA02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livered them into our hand: and this shall be a sign unto us.</w:t>
      </w:r>
    </w:p>
    <w:p w14:paraId="27F818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both of them discovered themselves unto the garrison of the Philistines:</w:t>
      </w:r>
    </w:p>
    <w:p w14:paraId="73DBA81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Philistines said, Behold, the Hebrews come forth out of the holes where</w:t>
      </w:r>
    </w:p>
    <w:p w14:paraId="4CCC68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had hid themselves.</w:t>
      </w:r>
    </w:p>
    <w:p w14:paraId="58DA70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 men of the garrison answered Jonathan and his armourbearer, and</w:t>
      </w:r>
    </w:p>
    <w:p w14:paraId="4F19C8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 Come up to us, and we will shew you a thing. And Jonathan said unto his</w:t>
      </w:r>
    </w:p>
    <w:p w14:paraId="2B1C32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mourbearer, Come up after me: for the LORD hath delivered them into the</w:t>
      </w:r>
    </w:p>
    <w:p w14:paraId="73B7FC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 of Israel.</w:t>
      </w:r>
    </w:p>
    <w:p w14:paraId="746B13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Jonathan climbed up upon his hands and upon his feet, and his</w:t>
      </w:r>
    </w:p>
    <w:p w14:paraId="4AC5CE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mourbearer after him: and they fell before Jonathan; and his armourbearer</w:t>
      </w:r>
    </w:p>
    <w:p w14:paraId="218D38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ew after him.</w:t>
      </w:r>
    </w:p>
    <w:p w14:paraId="41BED32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that first slaughter, which Jonathan and his armourbearer made, was</w:t>
      </w:r>
    </w:p>
    <w:p w14:paraId="50B79B3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out twenty men, within as it were an half acre of land, which a yoke of oxen</w:t>
      </w:r>
    </w:p>
    <w:p w14:paraId="2ECB811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ght plow.</w:t>
      </w:r>
    </w:p>
    <w:p w14:paraId="502390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there was trembling in the host, in the field, and among all the people:</w:t>
      </w:r>
    </w:p>
    <w:p w14:paraId="7F767BE2" w14:textId="25F558C6"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e garrison, and the spoilers, they also trembled, and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quaked: so it</w:t>
      </w:r>
    </w:p>
    <w:p w14:paraId="7F7B79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 a very great trembling.</w:t>
      </w:r>
    </w:p>
    <w:p w14:paraId="3EF1DD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the watchmen of Saul in Gibeah of Benjamin looked; and, behold, the</w:t>
      </w:r>
    </w:p>
    <w:p w14:paraId="5FC0C1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ultitude melted away, and they went on beating down one another.</w:t>
      </w:r>
    </w:p>
    <w:p w14:paraId="00DC825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Then said Saul unto the people that were with him, Number now, and see</w:t>
      </w:r>
    </w:p>
    <w:p w14:paraId="2681AE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o is gone from us. And when they had numbered, behold, Jonathan and his</w:t>
      </w:r>
    </w:p>
    <w:p w14:paraId="57FF367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mourbearer were not there.</w:t>
      </w:r>
    </w:p>
    <w:p w14:paraId="74DA31D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8 And Saul said unto Ahiah, Bring hither the ark of God. For the ark of God </w:t>
      </w:r>
    </w:p>
    <w:p w14:paraId="71B7C25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t that time with the children of Israel.</w:t>
      </w:r>
    </w:p>
    <w:p w14:paraId="31A7D33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And it came to pass, while Saul talked unto the priest, that the noise that </w:t>
      </w:r>
    </w:p>
    <w:p w14:paraId="0E5F64D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n the host of the Philistines went on and increased: and Saul said unto the</w:t>
      </w:r>
    </w:p>
    <w:p w14:paraId="7CAD31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priest, Withdraw thine hand.</w:t>
      </w:r>
    </w:p>
    <w:p w14:paraId="1B4C07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Saul and all the people that were with him assembled themselves, and</w:t>
      </w:r>
    </w:p>
    <w:p w14:paraId="4EC747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came to the battle: and, behold, every man's sword was against his fellow,</w:t>
      </w:r>
    </w:p>
    <w:p w14:paraId="4DFFBF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re was a very great discomfiture.</w:t>
      </w:r>
    </w:p>
    <w:p w14:paraId="676A67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Moreover the Hebrews that were with the Philistines before that time, which</w:t>
      </w:r>
    </w:p>
    <w:p w14:paraId="7823F13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nt up with them into the camp from the country round about, even they also</w:t>
      </w:r>
    </w:p>
    <w:p w14:paraId="15EA57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urned to be with the Israelites that were with Saul and Jonathan.</w:t>
      </w:r>
    </w:p>
    <w:p w14:paraId="5A2F69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Likewise all the men of Israel which had hid themselves in mount Ephraim,</w:t>
      </w:r>
    </w:p>
    <w:p w14:paraId="67EDCEB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n they heard that the Philistines fled, even they also followed hard after</w:t>
      </w:r>
    </w:p>
    <w:p w14:paraId="2921716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in the battle.</w:t>
      </w:r>
    </w:p>
    <w:p w14:paraId="0307FA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So the LORD saved Israel that day: and the battle passed over unto Bethaven.</w:t>
      </w:r>
    </w:p>
    <w:p w14:paraId="642C31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the men of Israel were distressed that day: for Saul had adjured the</w:t>
      </w:r>
    </w:p>
    <w:p w14:paraId="0E75F4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saying, Cursed be the man that eateth any food until evening, that I</w:t>
      </w:r>
    </w:p>
    <w:p w14:paraId="5E260A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y be avenged on mine enemies. So none of the people tasted any food.</w:t>
      </w:r>
    </w:p>
    <w:p w14:paraId="74668B5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all they of the land came to a wood; and there was honey upon the</w:t>
      </w:r>
    </w:p>
    <w:p w14:paraId="1CFC27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round.</w:t>
      </w:r>
    </w:p>
    <w:p w14:paraId="108EC6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And when the people were come into the wood, behold, the honey dropped;</w:t>
      </w:r>
    </w:p>
    <w:p w14:paraId="505C21F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no man put his hand to his mouth: for the people feared the oath.</w:t>
      </w:r>
    </w:p>
    <w:p w14:paraId="7990E9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But Jonathan heard not when his father charged the people with the oath:</w:t>
      </w:r>
    </w:p>
    <w:p w14:paraId="4749D1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refore he put forth the end of the rod that was in his hand, and dipped it in</w:t>
      </w:r>
    </w:p>
    <w:p w14:paraId="76042C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 honeycomb, and put his hand to his mouth; and his eyes were enlightened.</w:t>
      </w:r>
    </w:p>
    <w:p w14:paraId="19378C7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Then answered one of the people, and said, Thy father straitly charged the</w:t>
      </w:r>
    </w:p>
    <w:p w14:paraId="031388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with an oath, saying, Cursed be the man that eateth any food this day.</w:t>
      </w:r>
    </w:p>
    <w:p w14:paraId="1F59C22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people were faint.</w:t>
      </w:r>
    </w:p>
    <w:p w14:paraId="517A81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Then said Jonathan, My father hath troubled the land: see, I pray you, how</w:t>
      </w:r>
    </w:p>
    <w:p w14:paraId="63D55D3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ne eyes have been enlightened, because I tasted a little of this honey.</w:t>
      </w:r>
    </w:p>
    <w:p w14:paraId="0B65137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0 How much more, if haply the people had eaten freely to day of the spoil of</w:t>
      </w:r>
    </w:p>
    <w:p w14:paraId="3FA7AC7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ir enemies which they found? for had there not been now a much greater</w:t>
      </w:r>
    </w:p>
    <w:p w14:paraId="1E8F55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aughter among the Philistines?</w:t>
      </w:r>
    </w:p>
    <w:p w14:paraId="7BCDF3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1 And they smote the Philistines that day from Michmash to Aijalon: and the</w:t>
      </w:r>
    </w:p>
    <w:p w14:paraId="271361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were very faint.</w:t>
      </w:r>
    </w:p>
    <w:p w14:paraId="2D98F1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2 And the people flew upon the spoil, and took sheep, and oxen, and calves,</w:t>
      </w:r>
    </w:p>
    <w:p w14:paraId="5F62F5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lew them on the ground: and the people did eat them with the blood.</w:t>
      </w:r>
    </w:p>
    <w:p w14:paraId="7262C2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3 Then they told Saul, saying, Behold, the people sin against the LORD, in that</w:t>
      </w:r>
    </w:p>
    <w:p w14:paraId="51C085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eat with the blood. And he said, Ye have transgressed: roll a great stone</w:t>
      </w:r>
    </w:p>
    <w:p w14:paraId="61BD26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me this day.</w:t>
      </w:r>
    </w:p>
    <w:p w14:paraId="30885E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4 And Saul said, Disperse yourselves among the people, and say unto them,</w:t>
      </w:r>
    </w:p>
    <w:p w14:paraId="7AAF5D6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ing me hither every man his ox, and every man his sheep, and slay them here,</w:t>
      </w:r>
    </w:p>
    <w:p w14:paraId="349E288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eat; and sin not against the LORD in eating with the blood. And all the</w:t>
      </w:r>
    </w:p>
    <w:p w14:paraId="3286B3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brought every man his ox with him that night, and slew them there.</w:t>
      </w:r>
    </w:p>
    <w:p w14:paraId="748E7BB7"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5 And Saul built an altar unto the LORD: the same was the first altar that he </w:t>
      </w:r>
    </w:p>
    <w:p w14:paraId="192CFE7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il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unto the LORD.</w:t>
      </w:r>
    </w:p>
    <w:p w14:paraId="6E2ACC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6 And Saul said, Let us go down after the Philistines by night, and spoil them</w:t>
      </w:r>
    </w:p>
    <w:p w14:paraId="7AFE0A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il the morning light, and let us not leave a man of them. And they said, Do</w:t>
      </w:r>
    </w:p>
    <w:p w14:paraId="7EF0B8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atsoever seemeth good unto thee. Then said the priest, Let us draw near</w:t>
      </w:r>
    </w:p>
    <w:p w14:paraId="73EF87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ther unto God.</w:t>
      </w:r>
    </w:p>
    <w:p w14:paraId="473EE3D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7 And Saul asked counsel of God, Shall I go down after the Philistines? wilt </w:t>
      </w:r>
    </w:p>
    <w:p w14:paraId="52B6BCD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deliver them into the hand of Israel? But he answered him not that day.</w:t>
      </w:r>
    </w:p>
    <w:p w14:paraId="47775D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8 And Saul said, Draw ye near hither, all the chief of the people: and know and</w:t>
      </w:r>
    </w:p>
    <w:p w14:paraId="4958FE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e wherein this sin hath been this day.</w:t>
      </w:r>
    </w:p>
    <w:p w14:paraId="76308FFD"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9 For, as the LORD liveth, which saveth Israel, though it be in Jonathan my </w:t>
      </w:r>
    </w:p>
    <w:p w14:paraId="4010D120"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he shall surely die. But there was not a man among all the people that </w:t>
      </w:r>
    </w:p>
    <w:p w14:paraId="603387F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swere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im.</w:t>
      </w:r>
    </w:p>
    <w:p w14:paraId="33F4430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0 Then said he unto all Israel, Be ye on one side, and I and Jonathan my son </w:t>
      </w:r>
    </w:p>
    <w:p w14:paraId="3CBB7E9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will</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 on the other side. And the people said unto Saul, Do what seemeth good</w:t>
      </w:r>
    </w:p>
    <w:p w14:paraId="7FF5338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e.</w:t>
      </w:r>
    </w:p>
    <w:p w14:paraId="7CC6FB3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1 Therefore Saul said unto the LORD God of Israel, Give a perfect lot. And Saul</w:t>
      </w:r>
    </w:p>
    <w:p w14:paraId="789F5A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Jonathan were taken: but the people escaped.</w:t>
      </w:r>
    </w:p>
    <w:p w14:paraId="1459D031"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2 And Saul said, Cast lots between me and Jonathan my son. And Jonathan </w:t>
      </w:r>
    </w:p>
    <w:p w14:paraId="5494A2C5"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aken.</w:t>
      </w:r>
    </w:p>
    <w:p w14:paraId="653537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3 Then Saul said to Jonathan, Tell me what thou hast done. And Jonathan told</w:t>
      </w:r>
    </w:p>
    <w:p w14:paraId="45A03FB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and said, I did but taste a little honey with the end of the rod that was in</w:t>
      </w:r>
    </w:p>
    <w:p w14:paraId="2FB8104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ne hand, and, lo, I must die.</w:t>
      </w:r>
    </w:p>
    <w:p w14:paraId="4354C59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4 And Saul answered, God do so and more also: for thou shalt surely die,</w:t>
      </w:r>
    </w:p>
    <w:p w14:paraId="262BFC6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onathan.</w:t>
      </w:r>
    </w:p>
    <w:p w14:paraId="007DF1A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5 And the people said unto Saul, Shall Jonathan die, who hath wrought this</w:t>
      </w:r>
    </w:p>
    <w:p w14:paraId="7AAB5F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reat salvation in Israel? God forbid: as the LORD liveth, there shall not one hair</w:t>
      </w:r>
    </w:p>
    <w:p w14:paraId="1B7D17D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his head fall to the ground; for he hath wrought with God this day. So the</w:t>
      </w:r>
    </w:p>
    <w:p w14:paraId="290939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ople rescued Jonathan, that he died not.</w:t>
      </w:r>
    </w:p>
    <w:p w14:paraId="61EFB0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6 Then Saul went up from following the Philistines: and the Philistines went to</w:t>
      </w:r>
    </w:p>
    <w:p w14:paraId="4353FA6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ir own place.</w:t>
      </w:r>
    </w:p>
    <w:p w14:paraId="07B9B5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7 So Saul took the kingdom over Israel, and fought against all his enemies on</w:t>
      </w:r>
    </w:p>
    <w:p w14:paraId="7A8353A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very side, against Moab, and against the children of Ammon, and against</w:t>
      </w:r>
    </w:p>
    <w:p w14:paraId="1B2C07A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dom, and against the kings of Zobah, and against the Philistines: and</w:t>
      </w:r>
    </w:p>
    <w:p w14:paraId="032D71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thersoever he turned himself, he vexed them.</w:t>
      </w:r>
    </w:p>
    <w:p w14:paraId="0169DB5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8 And he gathered an host, and smote the Amalekites, and delivered Israel out</w:t>
      </w:r>
    </w:p>
    <w:p w14:paraId="55100CB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he hands of them that spoiled them.</w:t>
      </w:r>
    </w:p>
    <w:p w14:paraId="63C3D7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9 Now the sons of Saul were Jonathan, and Ishui, and Melchishua: and the</w:t>
      </w:r>
    </w:p>
    <w:p w14:paraId="6B3719B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ames of his two daughters were these; the name of the firstborn Merab, and</w:t>
      </w:r>
    </w:p>
    <w:p w14:paraId="3BE154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name of the younger Michal:</w:t>
      </w:r>
    </w:p>
    <w:p w14:paraId="4E6410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0 And the name of Saul's wife was Ahinoam, the daughter of Ahimaaz: and the</w:t>
      </w:r>
    </w:p>
    <w:p w14:paraId="6FEA70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name of the captain of his host was Abner, the son of Ner, Saul's uncle.</w:t>
      </w:r>
    </w:p>
    <w:p w14:paraId="0FDB4F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1 And Kish was the father of Saul; and Ner the father of Abner was the son of</w:t>
      </w:r>
    </w:p>
    <w:p w14:paraId="6B8C0B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iel.</w:t>
      </w:r>
    </w:p>
    <w:p w14:paraId="76AF24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2 And there was sore war against the Philistines all the days of Saul: and when</w:t>
      </w:r>
    </w:p>
    <w:p w14:paraId="380CA45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saw any strong man, or any valiant man, he took him unto him.</w:t>
      </w:r>
    </w:p>
    <w:p w14:paraId="5809D2DB" w14:textId="77777777" w:rsidR="002951DF" w:rsidRPr="000B0ED8" w:rsidRDefault="002951DF" w:rsidP="000B0ED8">
      <w:pPr>
        <w:jc w:val="center"/>
        <w:rPr>
          <w:rFonts w:ascii="Lucida Sans Unicode" w:hAnsi="Lucida Sans Unicode" w:cs="Lucida Sans Unicode"/>
          <w:sz w:val="24"/>
          <w:szCs w:val="24"/>
        </w:rPr>
      </w:pPr>
    </w:p>
    <w:p w14:paraId="0BEB0450" w14:textId="45C958F5"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Fifteen</w:t>
      </w:r>
    </w:p>
    <w:p w14:paraId="521121FD" w14:textId="77777777" w:rsidR="002951DF" w:rsidRPr="000B0ED8" w:rsidRDefault="002951DF" w:rsidP="000B0ED8">
      <w:pPr>
        <w:jc w:val="center"/>
        <w:rPr>
          <w:rFonts w:ascii="Lucida Sans Unicode" w:hAnsi="Lucida Sans Unicode" w:cs="Lucida Sans Unicode"/>
          <w:sz w:val="24"/>
          <w:szCs w:val="24"/>
        </w:rPr>
      </w:pPr>
    </w:p>
    <w:p w14:paraId="7651D833"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Samuel also said unto Saul, The LORD sent me to anoint thee to be king over </w:t>
      </w:r>
    </w:p>
    <w:p w14:paraId="3CE00EF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people, over Israel: now therefore hearken thou unto the voice of the words </w:t>
      </w:r>
    </w:p>
    <w:p w14:paraId="7AAA1B7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LORD.</w:t>
      </w:r>
    </w:p>
    <w:p w14:paraId="6AECEEAF"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 Thus saith the LORD of hosts, I remember that which Amalek did to Israel, </w:t>
      </w:r>
    </w:p>
    <w:p w14:paraId="1E8DA7F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w</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e laid wait for him in the way, when he came up from Egypt.</w:t>
      </w:r>
    </w:p>
    <w:p w14:paraId="3B72447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Now go and smite Amalek, and utterly destroy all that they have, and spare</w:t>
      </w:r>
    </w:p>
    <w:p w14:paraId="29BA565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not; but slay both man and woman, infant and suckling, ox and sheep,</w:t>
      </w:r>
    </w:p>
    <w:p w14:paraId="6C8FF74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mel and ass.</w:t>
      </w:r>
    </w:p>
    <w:p w14:paraId="6A0EB2F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Saul gathered the people together, and numbered them in Telaim, two</w:t>
      </w:r>
    </w:p>
    <w:p w14:paraId="50F57D5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undred thousand footmen, and ten thousand men of Judah.</w:t>
      </w:r>
    </w:p>
    <w:p w14:paraId="74D615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Saul came to a city of Amalek, and laid wait in the valley.</w:t>
      </w:r>
    </w:p>
    <w:p w14:paraId="540481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Saul said unto the Kenites, Go, depart, get you down from among the</w:t>
      </w:r>
    </w:p>
    <w:p w14:paraId="4BF78A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alekites, lest I destroy you with them: for ye shewed kindness to all the</w:t>
      </w:r>
    </w:p>
    <w:p w14:paraId="728D051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hildren of Israel, when they came up out of Egypt. So the Kenites departed</w:t>
      </w:r>
    </w:p>
    <w:p w14:paraId="2708563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 among the Amalekites.</w:t>
      </w:r>
    </w:p>
    <w:p w14:paraId="05DF306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Saul smote the Amalekites from Havilah until thou comest to Shur, that is</w:t>
      </w:r>
    </w:p>
    <w:p w14:paraId="5E50A5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ver against Egypt.</w:t>
      </w:r>
    </w:p>
    <w:p w14:paraId="56E62C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he took Agag the king of the Amalekites alive, and utterly destroyed all</w:t>
      </w:r>
    </w:p>
    <w:p w14:paraId="57561E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people with the edge of the sword.</w:t>
      </w:r>
    </w:p>
    <w:p w14:paraId="1DE3642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9 But Saul and the people spared Agag, and the best of the sheep, and of the</w:t>
      </w:r>
    </w:p>
    <w:p w14:paraId="37862A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xen, and of the fatlings, and the lambs, and all that was good, and would not</w:t>
      </w:r>
    </w:p>
    <w:p w14:paraId="3124AC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tterly destroy them: but every thing that was vile and refuse, that they</w:t>
      </w:r>
    </w:p>
    <w:p w14:paraId="6709D6C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stroyed utterly.</w:t>
      </w:r>
    </w:p>
    <w:p w14:paraId="7F80BD3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Then came the word of the LORD unto Samuel, saying,</w:t>
      </w:r>
    </w:p>
    <w:p w14:paraId="08E71683"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t repenteth me that I have set up Saul to be king: for he is turned back from</w:t>
      </w:r>
    </w:p>
    <w:p w14:paraId="2457501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llowing me, and hath not performed my commandments. And it grieved</w:t>
      </w:r>
    </w:p>
    <w:p w14:paraId="44A78A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 and he cried unto the LORD all night.</w:t>
      </w:r>
    </w:p>
    <w:p w14:paraId="6A66C6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when Samuel rose early to meet Saul in the morning, it was told Samuel,</w:t>
      </w:r>
    </w:p>
    <w:p w14:paraId="03DD9A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ing, Saul came to Carmel, and, behold, he set him up a place, and is gone</w:t>
      </w:r>
    </w:p>
    <w:p w14:paraId="67894F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out, and passed on, and gone down to Gilgal.</w:t>
      </w:r>
    </w:p>
    <w:p w14:paraId="19C7E37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Samuel came to Saul: and Saul said unto him, Blessed be thou of</w:t>
      </w:r>
    </w:p>
    <w:p w14:paraId="246EEE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I have performed the commandment of the LORD.</w:t>
      </w:r>
    </w:p>
    <w:p w14:paraId="4EC937E0"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4 And Samuel said, What meaneth then this bleating of the sheep in mine </w:t>
      </w:r>
    </w:p>
    <w:p w14:paraId="18717235"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ar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nd the lowing of the oxen which I hear?</w:t>
      </w:r>
    </w:p>
    <w:p w14:paraId="533708F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Saul said, They have brought them from the Amalekites: for the people</w:t>
      </w:r>
    </w:p>
    <w:p w14:paraId="015F979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ared the best of the sheep and of the oxen, to sacrifice unto the LORD thy</w:t>
      </w:r>
    </w:p>
    <w:p w14:paraId="4B4653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 and the rest we have utterly destroyed.</w:t>
      </w:r>
    </w:p>
    <w:p w14:paraId="63EF7DA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Then Samuel said unto Saul, Stay, and I will tell thee what the LORD hath </w:t>
      </w:r>
    </w:p>
    <w:p w14:paraId="75B3D66A"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o me this night. And he said unto him, Say on.</w:t>
      </w:r>
    </w:p>
    <w:p w14:paraId="0F3598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Samuel said, When thou wast little in thine own sight, wast thou not</w:t>
      </w:r>
    </w:p>
    <w:p w14:paraId="1629E60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de the head of the tribes of Israel, and the LORD anointed thee king over</w:t>
      </w:r>
    </w:p>
    <w:p w14:paraId="606AC3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w:t>
      </w:r>
    </w:p>
    <w:p w14:paraId="7AD83C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the LORD sent thee on a journey, and said, Go and utterly destroy the</w:t>
      </w:r>
    </w:p>
    <w:p w14:paraId="54A2AA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inners the Amalekites, and fight against them until they be consumed.</w:t>
      </w:r>
    </w:p>
    <w:p w14:paraId="7F72976E"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Wherefore then didst thou not obey the voice of the LORD, but didst fly </w:t>
      </w:r>
    </w:p>
    <w:p w14:paraId="6A284EFE"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on</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spoil, and didst evil in the sight of the LORD?</w:t>
      </w:r>
    </w:p>
    <w:p w14:paraId="276B66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20 And Saul said unto Samuel, Yea, I have obeyed the voice of the LORD, and</w:t>
      </w:r>
    </w:p>
    <w:p w14:paraId="5E3BA8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 gone the way which the LORD sent me, and have brought Agag the king of</w:t>
      </w:r>
    </w:p>
    <w:p w14:paraId="31BC6D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alek, and have utterly destroyed the Amalekites.</w:t>
      </w:r>
    </w:p>
    <w:p w14:paraId="24B24B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But the people took of the spoil, sheep and oxen, the chief of the things</w:t>
      </w:r>
    </w:p>
    <w:p w14:paraId="66FAB0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 should have been utterly destroyed, to sacrifice unto the LORD thy God in</w:t>
      </w:r>
    </w:p>
    <w:p w14:paraId="3A5E60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ilgal.</w:t>
      </w:r>
    </w:p>
    <w:p w14:paraId="51A229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Samuel said, Hath the LORD as great delight in burnt offerings and</w:t>
      </w:r>
    </w:p>
    <w:p w14:paraId="552087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crifices, as in obeying the voice of the LORD? Behold, to obey is better than</w:t>
      </w:r>
    </w:p>
    <w:p w14:paraId="5C038F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crifice, and to hearken than the fat of rams.</w:t>
      </w:r>
    </w:p>
    <w:p w14:paraId="0FB69C5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For rebellion is as the sin of witchcraft, and stubbornness is as iniquity and</w:t>
      </w:r>
    </w:p>
    <w:p w14:paraId="6B98BC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dolatry. Because thou hast rejected the word of the LORD, he hath also rejected</w:t>
      </w:r>
    </w:p>
    <w:p w14:paraId="5D91CB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from being king.</w:t>
      </w:r>
    </w:p>
    <w:p w14:paraId="3D4101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Saul said unto Samuel, I have sinned: for I have transgressed the</w:t>
      </w:r>
    </w:p>
    <w:p w14:paraId="01D4F3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mandment of the LORD, and thy words: because I feared the people, and</w:t>
      </w:r>
    </w:p>
    <w:p w14:paraId="61961A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beyed their voice.</w:t>
      </w:r>
    </w:p>
    <w:p w14:paraId="567EDAD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Now therefore, I pray thee, pardon my sin, and turn again with me, that I may</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orship the LORD.</w:t>
      </w:r>
    </w:p>
    <w:p w14:paraId="5B9E9E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And Samuel said unto Saul, I will not return with thee: for thou hast rejected</w:t>
      </w:r>
    </w:p>
    <w:p w14:paraId="6F45EF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word of the LORD, and the LORD hath rejected thee from being king over</w:t>
      </w:r>
    </w:p>
    <w:p w14:paraId="6900210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w:t>
      </w:r>
    </w:p>
    <w:p w14:paraId="450045B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And as Samuel turned about to go away, he laid hold upon the skirt of his</w:t>
      </w:r>
    </w:p>
    <w:p w14:paraId="367E4E9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tle, and it rent.</w:t>
      </w:r>
    </w:p>
    <w:p w14:paraId="269A1F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And Samuel said unto him, The LORD hath rent the kingdom of Israel from</w:t>
      </w:r>
    </w:p>
    <w:p w14:paraId="01B246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this day, and hath given it to a neighbour of thine, that is better than thou.</w:t>
      </w:r>
    </w:p>
    <w:p w14:paraId="2F4923D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9 And also the Strength of Israel will not lie nor repent: for he is not a man, </w:t>
      </w:r>
    </w:p>
    <w:p w14:paraId="23F053FC"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e should repent.</w:t>
      </w:r>
    </w:p>
    <w:p w14:paraId="55D2BE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0 Then he said, I have sinned: yet honour me now, I pray thee, before the</w:t>
      </w:r>
    </w:p>
    <w:p w14:paraId="10E1C5D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elders of my people, and before Israel, and turn again with me, that I may</w:t>
      </w:r>
    </w:p>
    <w:p w14:paraId="4070283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rship the LORD thy God.</w:t>
      </w:r>
    </w:p>
    <w:p w14:paraId="29C4A9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1 So Samuel turned again after Saul; and Saul worshipped the LORD.</w:t>
      </w:r>
    </w:p>
    <w:p w14:paraId="78A8025E"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2 Then said Samuel, Bring ye hither to me Agag the king of the Amalekites. </w:t>
      </w:r>
    </w:p>
    <w:p w14:paraId="606FD30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gag came unto him delicately. And Agag said, Surely the bitterness of </w:t>
      </w:r>
    </w:p>
    <w:p w14:paraId="3D0059C9"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ath i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past.</w:t>
      </w:r>
    </w:p>
    <w:p w14:paraId="518159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3 And Samuel said, As thy sword hath made women childless, so shall thy</w:t>
      </w:r>
    </w:p>
    <w:p w14:paraId="6A524E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other be childless among women. And Samuel hewed Agag in pieces before</w:t>
      </w:r>
    </w:p>
    <w:p w14:paraId="729C37A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in Gilgal.</w:t>
      </w:r>
    </w:p>
    <w:p w14:paraId="6E1030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4 Then Samuel went to Ramah; and Saul went up to his house to Gibeah of</w:t>
      </w:r>
    </w:p>
    <w:p w14:paraId="7E1AC99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w:t>
      </w:r>
    </w:p>
    <w:p w14:paraId="64B3FC1E"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5 And Samuel came no more to see Saul until the day of his death: </w:t>
      </w:r>
    </w:p>
    <w:p w14:paraId="67DC0481"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evertheles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Samuel mourned for Saul: and the LORD repented that he had </w:t>
      </w:r>
    </w:p>
    <w:p w14:paraId="7EA5C17F"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de Saul king</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ver Israel.</w:t>
      </w:r>
    </w:p>
    <w:p w14:paraId="37FD0FE9" w14:textId="77777777" w:rsidR="002951DF" w:rsidRDefault="002951DF" w:rsidP="000B0ED8">
      <w:pPr>
        <w:jc w:val="center"/>
        <w:rPr>
          <w:rFonts w:ascii="Lucida Sans Unicode" w:hAnsi="Lucida Sans Unicode" w:cs="Lucida Sans Unicode"/>
          <w:sz w:val="24"/>
          <w:szCs w:val="24"/>
        </w:rPr>
      </w:pPr>
    </w:p>
    <w:p w14:paraId="02583158" w14:textId="712971CD"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Sixteen</w:t>
      </w:r>
    </w:p>
    <w:p w14:paraId="0C69AC54" w14:textId="77777777" w:rsidR="002951DF" w:rsidRPr="000B0ED8" w:rsidRDefault="002951DF" w:rsidP="000B0ED8">
      <w:pPr>
        <w:jc w:val="center"/>
        <w:rPr>
          <w:rFonts w:ascii="Lucida Sans Unicode" w:hAnsi="Lucida Sans Unicode" w:cs="Lucida Sans Unicode"/>
          <w:sz w:val="24"/>
          <w:szCs w:val="24"/>
        </w:rPr>
      </w:pPr>
    </w:p>
    <w:p w14:paraId="4D04BE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LORD said unto Samuel, How long wilt thou mourn for Saul, seeing I</w:t>
      </w:r>
    </w:p>
    <w:p w14:paraId="4A0197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 rejected him from reigning over Israel? fill thine horn with oil, and go, I</w:t>
      </w:r>
    </w:p>
    <w:p w14:paraId="3A199EF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l send thee to Jesse the Bethlehemite: for I have provided me a king among</w:t>
      </w:r>
    </w:p>
    <w:p w14:paraId="03F40F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sons.</w:t>
      </w:r>
    </w:p>
    <w:p w14:paraId="450BE33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Samuel said, How can I go? if Saul hear it, he will kill me. And</w:t>
      </w:r>
    </w:p>
    <w:p w14:paraId="7418282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said, Take an heifer with thee, and say, I am come to sacrifice to</w:t>
      </w:r>
    </w:p>
    <w:p w14:paraId="5DC9D12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w:t>
      </w:r>
    </w:p>
    <w:p w14:paraId="22690B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call Jesse to the sacrifice, and I will shew thee what thou shalt do: and</w:t>
      </w:r>
    </w:p>
    <w:p w14:paraId="32ECDF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 shalt anoint unto me him whom I name unto thee.</w:t>
      </w:r>
    </w:p>
    <w:p w14:paraId="4456D6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Samuel did that which the LORD spake, and came to Bethlehem. And the</w:t>
      </w:r>
    </w:p>
    <w:p w14:paraId="527457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elders of the town trembled at his coming, and said, Comest thou peaceably?</w:t>
      </w:r>
    </w:p>
    <w:p w14:paraId="5451472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he said, Peaceably: I am come to sacrifice unto the LORD: sanctify</w:t>
      </w:r>
    </w:p>
    <w:p w14:paraId="4D2349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rselves, and come with me to the sacrifice. And he sanctified Jesse and his</w:t>
      </w:r>
    </w:p>
    <w:p w14:paraId="5DD9FF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s, and called them to the sacrifice.</w:t>
      </w:r>
    </w:p>
    <w:p w14:paraId="0F2A7D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it came to pass, when they were come, that he looked on Eliab, and said,</w:t>
      </w:r>
    </w:p>
    <w:p w14:paraId="6C2CE28E" w14:textId="68C10F9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Surely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anointed is before him.</w:t>
      </w:r>
    </w:p>
    <w:p w14:paraId="10FC410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7 But the LORD said unto Samuel, Look not on his countenance, or on the </w:t>
      </w:r>
    </w:p>
    <w:p w14:paraId="38582CB9"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ight</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f his stature; because I have refused him: for the LORD seeth not as </w:t>
      </w:r>
    </w:p>
    <w:p w14:paraId="29B87400"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eeth;</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for man looketh on the outward appearance, but the LORD looketh </w:t>
      </w:r>
    </w:p>
    <w:p w14:paraId="2446DFB8"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n the heart.</w:t>
      </w:r>
    </w:p>
    <w:p w14:paraId="4E0166C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en Jesse called Abinadab, and made him pass before Samuel. And he said,</w:t>
      </w:r>
    </w:p>
    <w:p w14:paraId="26D04D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either hath the LORD chosen this.</w:t>
      </w:r>
    </w:p>
    <w:p w14:paraId="203F374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Then Jesse made Shammah to pass by. And he said, Neither hath</w:t>
      </w:r>
    </w:p>
    <w:p w14:paraId="3438D9E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chosen this.</w:t>
      </w:r>
    </w:p>
    <w:p w14:paraId="040BC8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gain, Jesse made seven of his sons to pass before Samuel. And Samuel said</w:t>
      </w:r>
    </w:p>
    <w:p w14:paraId="531DC4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Jesse, The LORD hath not chosen these.</w:t>
      </w:r>
    </w:p>
    <w:p w14:paraId="37FACD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Samuel said unto Jesse, Are here all thy children? And he said, There</w:t>
      </w:r>
    </w:p>
    <w:p w14:paraId="2BBBF5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maineth yet the youngest, and, behold, he keepeth the sheep. And Samuel</w:t>
      </w:r>
    </w:p>
    <w:p w14:paraId="64D5D7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 unto Jesse, Send and fetch him: for we will not sit down till he come hither.</w:t>
      </w:r>
    </w:p>
    <w:p w14:paraId="7ABAB88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And he sent, and brought him in. Now he was ruddy, and withal of a </w:t>
      </w:r>
    </w:p>
    <w:p w14:paraId="6846D6E2"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autiful</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countenance, and goodly to look to. And the LORD said, Arise, anoint </w:t>
      </w:r>
    </w:p>
    <w:p w14:paraId="00AE780B"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for</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is is he.</w:t>
      </w:r>
    </w:p>
    <w:p w14:paraId="403FEC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Then Samuel took the horn of oil, and anointed him in the midst of his</w:t>
      </w:r>
    </w:p>
    <w:p w14:paraId="6F64A90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ethren: and the Spirit of the LORD came upon David from that day forward. So</w:t>
      </w:r>
    </w:p>
    <w:p w14:paraId="03B5A2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uel rose up, and went to Ramah.</w:t>
      </w:r>
    </w:p>
    <w:p w14:paraId="6A25EA1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But the Spirit of the LORD departed from Saul, and an evil spirit from</w:t>
      </w:r>
    </w:p>
    <w:p w14:paraId="4B919BA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troubled him.</w:t>
      </w:r>
    </w:p>
    <w:p w14:paraId="2C0CBA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5 And Saul's servants said unto him, Behold now, an evil spirit from God</w:t>
      </w:r>
    </w:p>
    <w:p w14:paraId="7F492AA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roubleth thee.</w:t>
      </w:r>
    </w:p>
    <w:p w14:paraId="34F73F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Let our lord now command thy servants, which are before thee, to seek out a</w:t>
      </w:r>
    </w:p>
    <w:p w14:paraId="0C477B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 who is a cunning player on an harp: and it shall come to pass, when the</w:t>
      </w:r>
    </w:p>
    <w:p w14:paraId="2D5123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vil spirit from God is upon thee, that he shall play with his hand, and thou</w:t>
      </w:r>
    </w:p>
    <w:p w14:paraId="1CBD04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t be well.</w:t>
      </w:r>
    </w:p>
    <w:p w14:paraId="1A73A9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Saul said unto his servants, Provide me now a man that can play well,</w:t>
      </w:r>
    </w:p>
    <w:p w14:paraId="624BE1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bring him to me.</w:t>
      </w:r>
    </w:p>
    <w:p w14:paraId="140415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Then answered one of the servants, and said, Behold, I have seen a son of</w:t>
      </w:r>
    </w:p>
    <w:p w14:paraId="7BAA0DD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esse the Bethlehemite, that is cunning in playing, and a mighty valiant man,</w:t>
      </w:r>
    </w:p>
    <w:p w14:paraId="45E2B073"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and a man of war, and prudent in matters, and a comely person, and the LORD </w:t>
      </w:r>
    </w:p>
    <w:p w14:paraId="24980B9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ith him.</w:t>
      </w:r>
    </w:p>
    <w:p w14:paraId="780245B9"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Wherefore Saul sent messengers unto Jesse, and said, Send me David thy </w:t>
      </w:r>
    </w:p>
    <w:p w14:paraId="0A39B32F"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hich is with the sheep.</w:t>
      </w:r>
    </w:p>
    <w:p w14:paraId="629BD7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Jesse took an ass laden with bread, and a bottle of wine, and a kid, and</w:t>
      </w:r>
    </w:p>
    <w:p w14:paraId="0FB9A41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nt them by David his son unto Saul.</w:t>
      </w:r>
    </w:p>
    <w:p w14:paraId="5FD882AF"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And David came to Saul, and stood before him: and he loved him greatly; </w:t>
      </w:r>
    </w:p>
    <w:p w14:paraId="101A513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e became his armourbearer.</w:t>
      </w:r>
    </w:p>
    <w:p w14:paraId="5CAB4695"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2 And Saul sent to Jesse, saying, Let David, I pray thee, stand before me; for </w:t>
      </w:r>
    </w:p>
    <w:p w14:paraId="31BFAF8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th found favour in my sight.</w:t>
      </w:r>
    </w:p>
    <w:p w14:paraId="21BD89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it came to pass, when the evil spirit from God was upon Saul, that David</w:t>
      </w:r>
    </w:p>
    <w:p w14:paraId="7F3E10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ok an harp, and played with his hand: so Saul was refreshed, and was well,</w:t>
      </w:r>
    </w:p>
    <w:p w14:paraId="0AFACC5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evil spirit departed from him.</w:t>
      </w:r>
    </w:p>
    <w:p w14:paraId="527EFF8C" w14:textId="77777777" w:rsidR="002951DF" w:rsidRPr="000B0ED8" w:rsidRDefault="002951DF" w:rsidP="000B0ED8">
      <w:pPr>
        <w:jc w:val="center"/>
        <w:rPr>
          <w:rFonts w:ascii="Lucida Sans Unicode" w:hAnsi="Lucida Sans Unicode" w:cs="Lucida Sans Unicode"/>
          <w:sz w:val="24"/>
          <w:szCs w:val="24"/>
        </w:rPr>
      </w:pPr>
    </w:p>
    <w:p w14:paraId="6D1E900C" w14:textId="36BA01E8"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Seventeen</w:t>
      </w:r>
    </w:p>
    <w:p w14:paraId="488915AB" w14:textId="77777777" w:rsidR="002951DF" w:rsidRPr="000B0ED8" w:rsidRDefault="002951DF" w:rsidP="000B0ED8">
      <w:pPr>
        <w:jc w:val="center"/>
        <w:rPr>
          <w:rFonts w:ascii="Lucida Sans Unicode" w:hAnsi="Lucida Sans Unicode" w:cs="Lucida Sans Unicode"/>
          <w:sz w:val="24"/>
          <w:szCs w:val="24"/>
        </w:rPr>
      </w:pPr>
    </w:p>
    <w:p w14:paraId="4E111D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the Philistines gathered together their armies to battle, and were gathered</w:t>
      </w:r>
    </w:p>
    <w:p w14:paraId="01B71B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ogether at Shochoh, which belongeth to Judah, and pitched between Shochoh</w:t>
      </w:r>
    </w:p>
    <w:p w14:paraId="68B4E1A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Azekah, in Ephesdammim.</w:t>
      </w:r>
    </w:p>
    <w:p w14:paraId="7E417A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Saul and the men of Israel were gathered together, and pitched by the</w:t>
      </w:r>
    </w:p>
    <w:p w14:paraId="310609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valley of Elah, and set the battle in array against the Philistines.</w:t>
      </w:r>
    </w:p>
    <w:p w14:paraId="4F9F7F73"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 And the Philistines stood on a mountain on the one side, and Israel stood on </w:t>
      </w:r>
    </w:p>
    <w:p w14:paraId="34E94CA0"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mountain on the other side: and there was a valley between them.</w:t>
      </w:r>
    </w:p>
    <w:p w14:paraId="752D54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there went out a champion out of the camp of the Philistines, named</w:t>
      </w:r>
    </w:p>
    <w:p w14:paraId="671117B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liath, of Gath, whose height was six cubits and a span.</w:t>
      </w:r>
    </w:p>
    <w:p w14:paraId="15C86C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he had an helmet of brass upon his head, and he was armed with a coat</w:t>
      </w:r>
    </w:p>
    <w:p w14:paraId="4503B9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mail; and the weight of the coat was five thousand shekels of brass.</w:t>
      </w:r>
    </w:p>
    <w:p w14:paraId="3AE52F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he had greaves of brass upon his legs, and a target of brass between his</w:t>
      </w:r>
    </w:p>
    <w:p w14:paraId="055458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oulders.</w:t>
      </w:r>
    </w:p>
    <w:p w14:paraId="0FE3EE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the staff of his spear was like a weaver's beam; and his spear's head</w:t>
      </w:r>
    </w:p>
    <w:p w14:paraId="364E5B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ighed six hundred shekels of iron: and one bearing a shield went before him.</w:t>
      </w:r>
    </w:p>
    <w:p w14:paraId="77250CC1"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8 And he stood and cried unto the armies of Israel, and said unto them, Why </w:t>
      </w:r>
    </w:p>
    <w:p w14:paraId="63675247"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e</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ye come out to set your battle in array? am not I a Philistine, and ye servants </w:t>
      </w:r>
    </w:p>
    <w:p w14:paraId="0DCC6BE7"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aul? choose you a man for you, and let him come down to me.</w:t>
      </w:r>
    </w:p>
    <w:p w14:paraId="765424ED"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f he be able to fight with me, and to kill me, then will we be your servants:</w:t>
      </w:r>
    </w:p>
    <w:p w14:paraId="1519982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if I prevail against him, and kill him, then shall ye be our servants, and</w:t>
      </w:r>
    </w:p>
    <w:p w14:paraId="11EED3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e us.</w:t>
      </w:r>
    </w:p>
    <w:p w14:paraId="1247066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the Philistine said, I defy the armies of Israel this day; give me a man,</w:t>
      </w:r>
    </w:p>
    <w:p w14:paraId="49CE26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we may fight together.</w:t>
      </w:r>
    </w:p>
    <w:p w14:paraId="04AB42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When Saul and all Israel heard those words of the Philistine, they were</w:t>
      </w:r>
    </w:p>
    <w:p w14:paraId="3910D1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ismayed, and greatly afraid.</w:t>
      </w:r>
    </w:p>
    <w:p w14:paraId="554F3A5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Now David was the son of that Ephrathite of Bethlehemjudah, whose name</w:t>
      </w:r>
    </w:p>
    <w:p w14:paraId="5B7ED5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 Jesse; and he had eight sons: and the man went among men for an old man</w:t>
      </w:r>
    </w:p>
    <w:p w14:paraId="2BBF662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the days of Saul.</w:t>
      </w:r>
    </w:p>
    <w:p w14:paraId="68BFB7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3 And the three eldest sons of Jesse went and followed Saul to the battle: and</w:t>
      </w:r>
    </w:p>
    <w:p w14:paraId="1DE0F3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names of his three sons that went to the battle were Eliab the firstborn, and</w:t>
      </w:r>
    </w:p>
    <w:p w14:paraId="59F8F3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ext unto him Abinadab, and the third Shammah.</w:t>
      </w:r>
    </w:p>
    <w:p w14:paraId="3EAFC85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David was the youngest: and the three eldest followed Saul.</w:t>
      </w:r>
    </w:p>
    <w:p w14:paraId="78A66D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But David went and returned from Saul to feed his father's sheep at</w:t>
      </w:r>
    </w:p>
    <w:p w14:paraId="23BB204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thlehem.</w:t>
      </w:r>
    </w:p>
    <w:p w14:paraId="5CD2E5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the Philistine drew near morning and evening, and presented himself</w:t>
      </w:r>
    </w:p>
    <w:p w14:paraId="21C847F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ty days.</w:t>
      </w:r>
    </w:p>
    <w:p w14:paraId="1B7DA6EC"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7 And Jesse said unto David his son, Take now for thy brethren an ephah of </w:t>
      </w:r>
    </w:p>
    <w:p w14:paraId="3E797D8E"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i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parched corn, and these ten loaves, and run to the camp of thy brethren;</w:t>
      </w:r>
    </w:p>
    <w:p w14:paraId="55D297E9"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8 And carry these ten cheeses unto the captain of their thousand, and look </w:t>
      </w:r>
    </w:p>
    <w:p w14:paraId="0B1AB1FF"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w</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y brethren fare, and take their pledge.</w:t>
      </w:r>
    </w:p>
    <w:p w14:paraId="1A2B29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Now Saul, and they, and all the men of Israel, were in the valley of Elah,</w:t>
      </w:r>
    </w:p>
    <w:p w14:paraId="04EE7C3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ighting with the Philistines.</w:t>
      </w:r>
    </w:p>
    <w:p w14:paraId="4C209B1B"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0 And David rose up early in the morning, and left the sheep with a keeper, </w:t>
      </w:r>
    </w:p>
    <w:p w14:paraId="19EB3314"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ook, and went, as Jesse had commanded him; and he came to the trench, </w:t>
      </w:r>
    </w:p>
    <w:p w14:paraId="6F1338B1"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s</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host was going forth to the fight, and shouted for the battle.</w:t>
      </w:r>
    </w:p>
    <w:p w14:paraId="4F72C18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For Israel and the Philistines had put the battle in array, army against army.</w:t>
      </w:r>
    </w:p>
    <w:p w14:paraId="00765E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David left his carriage in the hand of the keeper of the carriage, and ran</w:t>
      </w:r>
    </w:p>
    <w:p w14:paraId="581769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to the army, and came and saluted his brethren.</w:t>
      </w:r>
    </w:p>
    <w:p w14:paraId="15361D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as he talked with them, behold, there came up the champion, the</w:t>
      </w:r>
    </w:p>
    <w:p w14:paraId="581C54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 of Gath, Goliath by name, out of the armies of the Philistines, and</w:t>
      </w:r>
    </w:p>
    <w:p w14:paraId="51E955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ake according to the same words: and David heard them.</w:t>
      </w:r>
    </w:p>
    <w:p w14:paraId="7F8F605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all the men of Israel, when they saw the man, fled from him, and were</w:t>
      </w:r>
    </w:p>
    <w:p w14:paraId="3A6FC2C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re afraid.</w:t>
      </w:r>
    </w:p>
    <w:p w14:paraId="6C8FDF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the men of Israel said, Have ye seen this man that is come up? surely to</w:t>
      </w:r>
    </w:p>
    <w:p w14:paraId="667A32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fy Israel is he come up: and it shall be, that the man who killeth him, the king</w:t>
      </w:r>
    </w:p>
    <w:p w14:paraId="78E11E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will enrich him with great riches, and will give him his daughter, and make his</w:t>
      </w:r>
    </w:p>
    <w:p w14:paraId="6F6C8A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ther's house free in Israel.</w:t>
      </w:r>
    </w:p>
    <w:p w14:paraId="320DC60E"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6 And David spake to the men that stood by him, saying, What shall be done </w:t>
      </w:r>
    </w:p>
    <w:p w14:paraId="5573E306"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man that killeth this Philistine, and taketh away the reproach from Israel?</w:t>
      </w:r>
    </w:p>
    <w:p w14:paraId="59D932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 who is this uncircumcised Philistine, that he should defy the armies of the</w:t>
      </w:r>
    </w:p>
    <w:p w14:paraId="7C65B4E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iving God?</w:t>
      </w:r>
    </w:p>
    <w:p w14:paraId="64D98DE8" w14:textId="77777777" w:rsidR="002951DF"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7 And the people answered him after this manner, saying, So shall it be done </w:t>
      </w:r>
    </w:p>
    <w:p w14:paraId="0925D986" w14:textId="77777777" w:rsidR="000B0ED8" w:rsidRPr="000B0ED8" w:rsidRDefault="000B0ED8" w:rsidP="002951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w:t>
      </w:r>
      <w:r w:rsidR="002951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 man that killeth him.</w:t>
      </w:r>
    </w:p>
    <w:p w14:paraId="0C168D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And Eliab his eldest brother heard when he spake unto the men; and Eliab's</w:t>
      </w:r>
    </w:p>
    <w:p w14:paraId="584A93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ger was kindled against David, and he said, Why camest thou down hither?</w:t>
      </w:r>
    </w:p>
    <w:p w14:paraId="4011AD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with whom hast thou left those few sheep in the wilderness? I know thy</w:t>
      </w:r>
    </w:p>
    <w:p w14:paraId="014153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ride, and the naughtiness of thine heart; for thou art come down that thou</w:t>
      </w:r>
    </w:p>
    <w:p w14:paraId="42393DB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ghtest see the battle.</w:t>
      </w:r>
    </w:p>
    <w:p w14:paraId="29013F3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And David said, What have I now done? Is there not a cause?</w:t>
      </w:r>
    </w:p>
    <w:p w14:paraId="2FE30C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0 And he turned from him toward another, and spake after the same manner:</w:t>
      </w:r>
    </w:p>
    <w:p w14:paraId="3474BC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people answered him again after the former manner.</w:t>
      </w:r>
    </w:p>
    <w:p w14:paraId="7D769F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1 And when the words were heard which David spake, they rehearsed them</w:t>
      </w:r>
    </w:p>
    <w:p w14:paraId="4ACA02C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fore Saul: and he sent for him.</w:t>
      </w:r>
    </w:p>
    <w:p w14:paraId="42D929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2 And David said to Saul, Let no man's heart fail because of him; thy servant</w:t>
      </w:r>
    </w:p>
    <w:p w14:paraId="201D60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l go and fight with this Philistine.</w:t>
      </w:r>
    </w:p>
    <w:p w14:paraId="220C9F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3 And Saul said to David, Thou art not able to go against this Philistine to fight</w:t>
      </w:r>
    </w:p>
    <w:p w14:paraId="595FA66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him: for thou art but a youth, and he a man of war from his youth.</w:t>
      </w:r>
    </w:p>
    <w:p w14:paraId="45809C4F"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4 And David said unto Saul, Thy servant kept his father's sheep, and there </w:t>
      </w:r>
    </w:p>
    <w:p w14:paraId="71F94E13"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m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 lion, and a bear, and took a lamb out of the flock:</w:t>
      </w:r>
    </w:p>
    <w:p w14:paraId="043524C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5 And I went out after him, and smote him, and delivered it out of his mouth:</w:t>
      </w:r>
    </w:p>
    <w:p w14:paraId="05D0426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when he arose against me, I caught him by his beard, and smote him, and</w:t>
      </w:r>
    </w:p>
    <w:p w14:paraId="2190430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ew him.</w:t>
      </w:r>
    </w:p>
    <w:p w14:paraId="36686D0A"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 xml:space="preserve">36 Thy servant slew both the lion and the bear: and this uncircumcised </w:t>
      </w:r>
    </w:p>
    <w:p w14:paraId="5F2BD80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shall be as one of them, seeing he hath defied the armies of the living </w:t>
      </w:r>
    </w:p>
    <w:p w14:paraId="300B2B48"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d.</w:t>
      </w:r>
    </w:p>
    <w:p w14:paraId="37883F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7 David said moreover, The LORD that delivered me out of the paw of the lion,</w:t>
      </w:r>
    </w:p>
    <w:p w14:paraId="00F7E86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out of the paw of the bear, he will deliver me out of the hand of this</w:t>
      </w:r>
    </w:p>
    <w:p w14:paraId="419AF9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 And Saul said unto David, Go, and the LORD be with thee.</w:t>
      </w:r>
    </w:p>
    <w:p w14:paraId="715809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8 And Saul armed David with his armour, and he put an helmet of brass upon</w:t>
      </w:r>
    </w:p>
    <w:p w14:paraId="59601B0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head; also he armed him with a coat of mail.</w:t>
      </w:r>
    </w:p>
    <w:p w14:paraId="56F8C2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9 And David girded his sword upon his armour, and he assayed to go; for he</w:t>
      </w:r>
    </w:p>
    <w:p w14:paraId="2054A5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d not proved it. And David said unto Saul, I cannot go with these; for I have</w:t>
      </w:r>
    </w:p>
    <w:p w14:paraId="6A4BF6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t proved them. And David put them off him.</w:t>
      </w:r>
    </w:p>
    <w:p w14:paraId="7F49E5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0 And he took his staff in his hand, and chose him five smooth stones out of</w:t>
      </w:r>
    </w:p>
    <w:p w14:paraId="5107BCE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brook, and put them in a shepherd's bag which he had, even in a scrip; and</w:t>
      </w:r>
    </w:p>
    <w:p w14:paraId="30E695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sling was in his hand: and he drew near to the Philistine.</w:t>
      </w:r>
    </w:p>
    <w:p w14:paraId="190BCA8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1 And the Philistine came on and drew near unto David; and the man that bare</w:t>
      </w:r>
    </w:p>
    <w:p w14:paraId="746681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shield went before him.</w:t>
      </w:r>
    </w:p>
    <w:p w14:paraId="1B7C41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2 And when the Philistine looked about, and saw David, he disdained him: for</w:t>
      </w:r>
    </w:p>
    <w:p w14:paraId="08F8A1A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was but a youth, and ruddy, and of a fair countenance.</w:t>
      </w:r>
    </w:p>
    <w:p w14:paraId="455EEEC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3 And the Philistine said unto David, Am I a dog, that thou comest to me with</w:t>
      </w:r>
    </w:p>
    <w:p w14:paraId="65FBBB2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taves? And the Philistine cursed David by his gods.</w:t>
      </w:r>
    </w:p>
    <w:p w14:paraId="0546FBF2"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4 And the Philistine said to David, Come to me, and I will give thy flesh unto </w:t>
      </w:r>
    </w:p>
    <w:p w14:paraId="0F3C184E"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fowls of the air, and to the beasts of the field.</w:t>
      </w:r>
    </w:p>
    <w:p w14:paraId="0F7D3451"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5 Then said David to the Philistine, Thou comest to me with a sword, and with </w:t>
      </w:r>
    </w:p>
    <w:p w14:paraId="514CC1F2"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pear, and with a shield: but I come to thee in the name of the LORD of hosts,</w:t>
      </w:r>
    </w:p>
    <w:p w14:paraId="08B9357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God of the armies of Israel, whom thou hast defied.</w:t>
      </w:r>
    </w:p>
    <w:p w14:paraId="4443B8F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6 This day will the LORD deliver thee into mine hand; and I will smite thee, and</w:t>
      </w:r>
    </w:p>
    <w:p w14:paraId="751BCD2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ake thine head from thee; and I will give the carcases of the host of the</w:t>
      </w:r>
    </w:p>
    <w:p w14:paraId="469AEAF9" w14:textId="5FB88E76"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 xml:space="preserve">Philistines this day unto the fowls of the air, and to the wild beasts of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w:t>
      </w:r>
    </w:p>
    <w:p w14:paraId="40353224" w14:textId="5CCD2224"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at all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may know that there is a God in Israel.</w:t>
      </w:r>
    </w:p>
    <w:p w14:paraId="53D1673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7 And all this assembly shall know that the LORD saveth not with sword and</w:t>
      </w:r>
    </w:p>
    <w:p w14:paraId="2370B405" w14:textId="38522359"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spear: for the battle is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and he will give you into our hands.</w:t>
      </w:r>
    </w:p>
    <w:p w14:paraId="35B6E8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8 And it came to pass, when the Philistine arose, and came, and drew nigh to</w:t>
      </w:r>
    </w:p>
    <w:p w14:paraId="4511AB8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et David, that David hastened, and ran toward the army to meet the</w:t>
      </w:r>
    </w:p>
    <w:p w14:paraId="51EE2A1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w:t>
      </w:r>
    </w:p>
    <w:p w14:paraId="38D0A7B7"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9 And David put his hand in his bag, and took thence a stone, and slang it, </w:t>
      </w:r>
    </w:p>
    <w:p w14:paraId="37BEF3A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smote the Philistine in his forehead, that the stone sunk into his forehead; </w:t>
      </w:r>
    </w:p>
    <w:p w14:paraId="3395C474" w14:textId="576150AD"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he fell upon his face to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w:t>
      </w:r>
    </w:p>
    <w:p w14:paraId="139E62DF"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50 So David prevailed over the Philistine with a sling and with a stone, and </w:t>
      </w:r>
    </w:p>
    <w:p w14:paraId="3E43B87D"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mot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e Philistine, and slew him; but there was no sword in the hand of </w:t>
      </w:r>
    </w:p>
    <w:p w14:paraId="47096515"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w:t>
      </w:r>
    </w:p>
    <w:p w14:paraId="4E77B0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1 Therefore David ran, and stood upon the Philistine, and took his sword, and</w:t>
      </w:r>
    </w:p>
    <w:p w14:paraId="60A87E0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rew it out of the sheath thereof, and slew him, and cut off his head therewith.</w:t>
      </w:r>
    </w:p>
    <w:p w14:paraId="3AF837C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when the Philistines saw their champion was dead, they fled.</w:t>
      </w:r>
    </w:p>
    <w:p w14:paraId="5F7F8C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2 And the men of Israel and of Judah arose, and shouted, and pursued the</w:t>
      </w:r>
    </w:p>
    <w:p w14:paraId="3B469C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until thou come to the valley, and to the gates of Ekron. And the</w:t>
      </w:r>
    </w:p>
    <w:p w14:paraId="1EECE2A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unded of the Philistines fell down by the way to Shaaraim, even unto Gath,</w:t>
      </w:r>
    </w:p>
    <w:p w14:paraId="00C043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unto Ekron.</w:t>
      </w:r>
    </w:p>
    <w:p w14:paraId="6AD8A1B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53 And the children of Israel returned from chasing after the Philistines, and </w:t>
      </w:r>
    </w:p>
    <w:p w14:paraId="13C09D1C"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poiled their tents.</w:t>
      </w:r>
    </w:p>
    <w:p w14:paraId="5F580008"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54 And David took the head of the Philistine, and brought it to Jerusalem; but </w:t>
      </w:r>
    </w:p>
    <w:p w14:paraId="4E0609F9"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put his armour in his tent.</w:t>
      </w:r>
    </w:p>
    <w:p w14:paraId="58B971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5 And when Saul saw David go forth against the Philistine, he said unto Abner,</w:t>
      </w:r>
    </w:p>
    <w:p w14:paraId="5D5143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captain of the host, Abner, whose son is this youth? And Abner said, As thy</w:t>
      </w:r>
    </w:p>
    <w:p w14:paraId="11A61B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ul liveth, O king, I cannot tell.</w:t>
      </w:r>
    </w:p>
    <w:p w14:paraId="2C866E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56 And the king said, Enquire thou whose son the stripling is.</w:t>
      </w:r>
    </w:p>
    <w:p w14:paraId="3C5C5A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7 And as David returned from the slaughter of the Philistine, Abner took him,</w:t>
      </w:r>
    </w:p>
    <w:p w14:paraId="3E00B1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brought him before Saul with the head of the Philistine in his hand.</w:t>
      </w:r>
    </w:p>
    <w:p w14:paraId="3B9A2B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8 And Saul said to him, Whose son art thou, thou young man? And David</w:t>
      </w:r>
    </w:p>
    <w:p w14:paraId="2493BA07"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swered, I am the son of thy servant Jesse the Bethlehemite.</w:t>
      </w:r>
    </w:p>
    <w:p w14:paraId="52546859" w14:textId="77777777" w:rsidR="002A147D" w:rsidRPr="000B0ED8" w:rsidRDefault="002A147D" w:rsidP="000B0ED8">
      <w:pPr>
        <w:jc w:val="center"/>
        <w:rPr>
          <w:rFonts w:ascii="Lucida Sans Unicode" w:hAnsi="Lucida Sans Unicode" w:cs="Lucida Sans Unicode"/>
          <w:sz w:val="24"/>
          <w:szCs w:val="24"/>
        </w:rPr>
      </w:pPr>
    </w:p>
    <w:p w14:paraId="0B33F4F4" w14:textId="13B6E72C"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Eighteen</w:t>
      </w:r>
    </w:p>
    <w:p w14:paraId="6348E737" w14:textId="77777777" w:rsidR="002A147D" w:rsidRPr="000B0ED8" w:rsidRDefault="002A147D" w:rsidP="000B0ED8">
      <w:pPr>
        <w:jc w:val="center"/>
        <w:rPr>
          <w:rFonts w:ascii="Lucida Sans Unicode" w:hAnsi="Lucida Sans Unicode" w:cs="Lucida Sans Unicode"/>
          <w:sz w:val="24"/>
          <w:szCs w:val="24"/>
        </w:rPr>
      </w:pPr>
    </w:p>
    <w:p w14:paraId="7EDB1A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it came to pass, when he had made an end of speaking unto Saul, that the</w:t>
      </w:r>
    </w:p>
    <w:p w14:paraId="3685FB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ul of Jonathan was knit with the soul of David, and Jonathan loved him as his</w:t>
      </w:r>
    </w:p>
    <w:p w14:paraId="4D1771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wn soul.</w:t>
      </w:r>
    </w:p>
    <w:p w14:paraId="1776A8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Saul took him that day, and would let him go no more home to his</w:t>
      </w:r>
    </w:p>
    <w:p w14:paraId="3E3027C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ther's house.</w:t>
      </w:r>
    </w:p>
    <w:p w14:paraId="587361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Then Jonathan and David made a covenant, because he loved him as his own</w:t>
      </w:r>
    </w:p>
    <w:p w14:paraId="5D71362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ul.</w:t>
      </w:r>
    </w:p>
    <w:p w14:paraId="5B378C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Jonathan stripped himself of the robe that was upon him, and gave it to</w:t>
      </w:r>
    </w:p>
    <w:p w14:paraId="7D1AA5C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and his garments, even to his sword, and to his bow, and to his girdle.</w:t>
      </w:r>
    </w:p>
    <w:p w14:paraId="025679F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 went out whithersoever Saul sent him, and behaved himself wisely:</w:t>
      </w:r>
    </w:p>
    <w:p w14:paraId="4A92CF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ul set him over the men of war, and he was accepted in the sight of all</w:t>
      </w:r>
    </w:p>
    <w:p w14:paraId="7D3BC7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people, and also in the sight of Saul's servants.</w:t>
      </w:r>
    </w:p>
    <w:p w14:paraId="7964D8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it came to pass as they came, when David was returned from the</w:t>
      </w:r>
    </w:p>
    <w:p w14:paraId="2CE3CE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aughter of the Philistine, that the women came out of all cities of Israel,</w:t>
      </w:r>
    </w:p>
    <w:p w14:paraId="3A667D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inging and dancing, to meet king Saul, with tabrets, with joy, and with</w:t>
      </w:r>
    </w:p>
    <w:p w14:paraId="08ED8C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struments of musick.</w:t>
      </w:r>
    </w:p>
    <w:p w14:paraId="1C22F2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the women answered one another as they played, and said, Saul hath</w:t>
      </w:r>
    </w:p>
    <w:p w14:paraId="03C72D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ain his thousands, and David his ten thousands.</w:t>
      </w:r>
    </w:p>
    <w:p w14:paraId="0B3AB5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Saul was very wroth, and the saying displeased him; and he said, They</w:t>
      </w:r>
    </w:p>
    <w:p w14:paraId="66592F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have ascribed unto David ten thousands, and to me they have ascribed but</w:t>
      </w:r>
    </w:p>
    <w:p w14:paraId="0672BB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sands: and what can he have more but the kingdom?</w:t>
      </w:r>
    </w:p>
    <w:p w14:paraId="7A927FB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Saul eyed David from that day and forward.</w:t>
      </w:r>
    </w:p>
    <w:p w14:paraId="6139973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it came to pass on the morrow, that the evil spirit from God came upon</w:t>
      </w:r>
    </w:p>
    <w:p w14:paraId="796B2B2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and he prophesied in the midst of the house: and David played with his</w:t>
      </w:r>
    </w:p>
    <w:p w14:paraId="1F63D2B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 as at other times: and there was a javelin in Saul's hand.</w:t>
      </w:r>
    </w:p>
    <w:p w14:paraId="53974B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Saul cast the javelin; for he said, I will smite David even to the wall with</w:t>
      </w:r>
    </w:p>
    <w:p w14:paraId="6E3F61E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 And David avoided out of his presence twice.</w:t>
      </w:r>
    </w:p>
    <w:p w14:paraId="109C83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Saul was afraid of David, because the LORD was with him, and was</w:t>
      </w:r>
    </w:p>
    <w:p w14:paraId="5F6A23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parted from Saul.</w:t>
      </w:r>
    </w:p>
    <w:p w14:paraId="05E261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Therefore Saul removed him from him, and made him his captain over a</w:t>
      </w:r>
    </w:p>
    <w:p w14:paraId="58C3CC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sand; and he went out and came in before the people.</w:t>
      </w:r>
    </w:p>
    <w:p w14:paraId="6A8982F9" w14:textId="77777777" w:rsidR="002A147D"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4 And David behaved himself wisely in all his ways; and the LORD was with </w:t>
      </w:r>
    </w:p>
    <w:p w14:paraId="38726BF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w:t>
      </w:r>
    </w:p>
    <w:p w14:paraId="18A3BC1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Wherefore when Saul saw that he behaved himself very wisely, he was afraid</w:t>
      </w:r>
    </w:p>
    <w:p w14:paraId="5C73996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him.</w:t>
      </w:r>
    </w:p>
    <w:p w14:paraId="59D085C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But all Israel and Judah loved David, because he went out and came in before</w:t>
      </w:r>
    </w:p>
    <w:p w14:paraId="2FA8946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w:t>
      </w:r>
    </w:p>
    <w:p w14:paraId="715147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Saul said to David, Behold my elder daughter Merab, her will I give thee</w:t>
      </w:r>
    </w:p>
    <w:p w14:paraId="563D236C" w14:textId="4EEBE19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o wife: only be thou valiant for me, and fight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battles. For Saul said,</w:t>
      </w:r>
    </w:p>
    <w:p w14:paraId="0284C1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t not mine hand be upon him, but let the hand of the Philistines be upon him.</w:t>
      </w:r>
    </w:p>
    <w:p w14:paraId="3A0E6779"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8 And David said unto Saul, Who am I? and what is my life, or my father's </w:t>
      </w:r>
    </w:p>
    <w:p w14:paraId="55A4502B"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mil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n Israel, that I should be son in law to the king?</w:t>
      </w:r>
    </w:p>
    <w:p w14:paraId="1BA46FD8"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But it came to pass at the time when Merab Saul's daughter should have </w:t>
      </w:r>
    </w:p>
    <w:p w14:paraId="0E636C5E"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en</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given to David, that she was given unto Adriel the Meholathite to wife.</w:t>
      </w:r>
    </w:p>
    <w:p w14:paraId="1740FC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Michal Saul's daughter loved David: and they told Saul, and the thing</w:t>
      </w:r>
    </w:p>
    <w:p w14:paraId="332E6C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leased him.</w:t>
      </w:r>
    </w:p>
    <w:p w14:paraId="16F4486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21 And Saul said, I will give him her, that she may be a snare to him, and that</w:t>
      </w:r>
    </w:p>
    <w:p w14:paraId="348A5FC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hand of the Philistines may be against him. Wherefore Saul said to David,</w:t>
      </w:r>
    </w:p>
    <w:p w14:paraId="3B8A00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 shalt this day be my son in law in the one of the twain.</w:t>
      </w:r>
    </w:p>
    <w:p w14:paraId="384CD32C"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2 And Saul commanded his servants, saying, Commune with David secretly, </w:t>
      </w:r>
    </w:p>
    <w:p w14:paraId="764E02A4"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say, Behold, the king hath delight in thee, and all his servants love thee: </w:t>
      </w:r>
    </w:p>
    <w:p w14:paraId="29C84E9B"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refore be the king's son in law.</w:t>
      </w:r>
    </w:p>
    <w:p w14:paraId="047C62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Saul's servants spake those words in the ears of David. And David said,</w:t>
      </w:r>
    </w:p>
    <w:p w14:paraId="32CA937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emeth it to you a light thing to be a king's son in law, seeing that I am a poor</w:t>
      </w:r>
    </w:p>
    <w:p w14:paraId="208746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 and lightly esteemed?</w:t>
      </w:r>
    </w:p>
    <w:p w14:paraId="00A9287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the servants of Saul told him, saying, On this manner spake David.</w:t>
      </w:r>
    </w:p>
    <w:p w14:paraId="748165D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Saul said, Thus shall ye say to David, The king desireth not any dowry,</w:t>
      </w:r>
    </w:p>
    <w:p w14:paraId="232DE8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an hundred foreskins of the Philistines, to be avenged of the king's</w:t>
      </w:r>
    </w:p>
    <w:p w14:paraId="333540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nemies. But Saul thought to make David fall by the hand of the Philistines.</w:t>
      </w:r>
    </w:p>
    <w:p w14:paraId="1D0454EA"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6 And when his servants told David these words, it pleased David well to be </w:t>
      </w:r>
    </w:p>
    <w:p w14:paraId="4A3A5752"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king's son in law: and the days were not expired.</w:t>
      </w:r>
    </w:p>
    <w:p w14:paraId="3B34B51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Wherefore David arose and went, he and his men, and slew of the Philistines</w:t>
      </w:r>
    </w:p>
    <w:p w14:paraId="7014E8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wo hundred men; and David brought their foreskins, and they gave them in full</w:t>
      </w:r>
    </w:p>
    <w:p w14:paraId="6D2B8E2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ale to the king, that he might be the king's son in law. And Saul gave him</w:t>
      </w:r>
    </w:p>
    <w:p w14:paraId="3AF9F32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chal his daughter to wife.</w:t>
      </w:r>
    </w:p>
    <w:p w14:paraId="21F19F1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And Saul saw and knew that the LORD was with David, and that Michal Saul's</w:t>
      </w:r>
    </w:p>
    <w:p w14:paraId="4D712E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ughter loved him.</w:t>
      </w:r>
    </w:p>
    <w:p w14:paraId="0A152C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And Saul was yet the more afraid of David; and Saul became David's enemy</w:t>
      </w:r>
    </w:p>
    <w:p w14:paraId="695EB5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ntinually.</w:t>
      </w:r>
    </w:p>
    <w:p w14:paraId="715EDC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0 Then the princes of the Philistines went forth: and it came to pass, after they</w:t>
      </w:r>
    </w:p>
    <w:p w14:paraId="5F3F54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nt forth, that David behaved himself more wisely than all the servants of</w:t>
      </w:r>
    </w:p>
    <w:p w14:paraId="1B8B403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so that his name was much set by.</w:t>
      </w:r>
    </w:p>
    <w:p w14:paraId="482C6496" w14:textId="77777777" w:rsidR="002A147D" w:rsidRPr="000B0ED8" w:rsidRDefault="002A147D" w:rsidP="000B0ED8">
      <w:pPr>
        <w:jc w:val="center"/>
        <w:rPr>
          <w:rFonts w:ascii="Lucida Sans Unicode" w:hAnsi="Lucida Sans Unicode" w:cs="Lucida Sans Unicode"/>
          <w:sz w:val="24"/>
          <w:szCs w:val="24"/>
        </w:rPr>
      </w:pPr>
    </w:p>
    <w:p w14:paraId="6A1BB511" w14:textId="2DD5D719"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Samuels Prophecy</w:t>
      </w:r>
      <w:r w:rsidR="000B0ED8" w:rsidRPr="000B0ED8">
        <w:rPr>
          <w:rFonts w:ascii="Lucida Sans Unicode" w:hAnsi="Lucida Sans Unicode" w:cs="Lucida Sans Unicode"/>
          <w:sz w:val="24"/>
          <w:szCs w:val="24"/>
        </w:rPr>
        <w:t xml:space="preserve"> Nineteen</w:t>
      </w:r>
    </w:p>
    <w:p w14:paraId="43FE4091" w14:textId="77777777" w:rsidR="002A147D" w:rsidRPr="000B0ED8" w:rsidRDefault="002A147D" w:rsidP="000B0ED8">
      <w:pPr>
        <w:jc w:val="center"/>
        <w:rPr>
          <w:rFonts w:ascii="Lucida Sans Unicode" w:hAnsi="Lucida Sans Unicode" w:cs="Lucida Sans Unicode"/>
          <w:sz w:val="24"/>
          <w:szCs w:val="24"/>
        </w:rPr>
      </w:pPr>
    </w:p>
    <w:p w14:paraId="0BFFCA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ul spake to Jonathan his son, and to all his servants, that they should kill</w:t>
      </w:r>
    </w:p>
    <w:p w14:paraId="6EF62F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w:t>
      </w:r>
    </w:p>
    <w:p w14:paraId="7591F3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But Jonathan Saul's son delighted much in David: and Jonathan told David,</w:t>
      </w:r>
    </w:p>
    <w:p w14:paraId="7B43A5D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ing, Saul my father seeketh to kill thee: now therefore, I pray thee, take heed</w:t>
      </w:r>
    </w:p>
    <w:p w14:paraId="6D3F02B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thyself until the morning, and abide in a secret place, and hide thyself:</w:t>
      </w:r>
    </w:p>
    <w:p w14:paraId="2559562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I will go out and stand beside my father in the field where thou art, and I</w:t>
      </w:r>
    </w:p>
    <w:p w14:paraId="6F4A8D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l commune with my father of thee; and what I see, that I will tell thee.</w:t>
      </w:r>
    </w:p>
    <w:p w14:paraId="1A253856"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 And Jonathan spake good of David unto Saul his father, and said unto him, </w:t>
      </w:r>
    </w:p>
    <w:p w14:paraId="20EEF41D"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t</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not the king sin against his servant, against David; because he hath not </w:t>
      </w:r>
    </w:p>
    <w:p w14:paraId="0A17D135"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inne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gainst thee, and because his works have been to thee-ward very good:</w:t>
      </w:r>
    </w:p>
    <w:p w14:paraId="4EC19B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For he did put his life in his hand, and slew the Philistine, and</w:t>
      </w:r>
    </w:p>
    <w:p w14:paraId="747633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wrought a great salvation for all Israel: thou sawest it, and didst</w:t>
      </w:r>
    </w:p>
    <w:p w14:paraId="75ADCD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joice: wherefore then wilt thou sin against innocent blood, to slay David</w:t>
      </w:r>
    </w:p>
    <w:p w14:paraId="27B0E6B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out a cause?</w:t>
      </w:r>
    </w:p>
    <w:p w14:paraId="488EC3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Saul hearkened unto the voice of Jonathan: and Saul sware, As</w:t>
      </w:r>
    </w:p>
    <w:p w14:paraId="27E676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liveth, he shall not be slain.</w:t>
      </w:r>
    </w:p>
    <w:p w14:paraId="4F6581A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Jonathan called David, and Jonathan shewed him all those things. And</w:t>
      </w:r>
    </w:p>
    <w:p w14:paraId="042CCE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onathan brought David to Saul, and he was in his presence, as in times past.</w:t>
      </w:r>
    </w:p>
    <w:p w14:paraId="45F3FF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there was war again: and David went out, and fought with the Philistines,</w:t>
      </w:r>
    </w:p>
    <w:p w14:paraId="3C8B5D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lew them with a great slaughter; and they fled from him.</w:t>
      </w:r>
    </w:p>
    <w:p w14:paraId="499C3169"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9 And the evil spirit from the LORD was upon Saul, as he sat in his house with </w:t>
      </w:r>
    </w:p>
    <w:p w14:paraId="08207259"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javelin in his hand: and David played with his hand.</w:t>
      </w:r>
    </w:p>
    <w:p w14:paraId="5FCF74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Saul sought to smite David even to the wall with the javelin: but he</w:t>
      </w:r>
    </w:p>
    <w:p w14:paraId="34BD1C5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ipped away out of Saul's presence, and he smote the javelin into the wall: and</w:t>
      </w:r>
    </w:p>
    <w:p w14:paraId="55F4441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fled, and escaped that night.</w:t>
      </w:r>
    </w:p>
    <w:p w14:paraId="16E4F91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1 Saul also sent messengers unto David's house, to watch him, and to slay him</w:t>
      </w:r>
    </w:p>
    <w:p w14:paraId="69343C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the morning: and Michal David's wife told him, saying, If thou save not thy</w:t>
      </w:r>
    </w:p>
    <w:p w14:paraId="13F352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ife to night, to morrow thou shalt be slain.</w:t>
      </w:r>
    </w:p>
    <w:p w14:paraId="78B189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So Michal let David down through a window: and he went, and fled, and</w:t>
      </w:r>
    </w:p>
    <w:p w14:paraId="4DEDA9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scaped.</w:t>
      </w:r>
    </w:p>
    <w:p w14:paraId="318B07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Michal took an image, and laid it in the bed, and put a pillow of goats'</w:t>
      </w:r>
    </w:p>
    <w:p w14:paraId="3D9F5E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ir for his bolster, and covered it with a cloth.</w:t>
      </w:r>
    </w:p>
    <w:p w14:paraId="25F773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when Saul sent messengers to take David, she said, He is sick.</w:t>
      </w:r>
    </w:p>
    <w:p w14:paraId="2122CD14"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5 And Saul sent the messengers again to see David, saying, Bring him up to </w:t>
      </w:r>
    </w:p>
    <w:p w14:paraId="4F223BED"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n the bed, that I may slay him.</w:t>
      </w:r>
    </w:p>
    <w:p w14:paraId="6F61CDC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when the messengers were come in, behold, there was an image in the</w:t>
      </w:r>
    </w:p>
    <w:p w14:paraId="161F837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d, with a pillow of goats' hair for his bolster.</w:t>
      </w:r>
    </w:p>
    <w:p w14:paraId="520232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Saul said unto Michal, Why hast thou deceived me so, and sent away</w:t>
      </w:r>
    </w:p>
    <w:p w14:paraId="394C0E6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ne enemy, that he is escaped? And Michal answered Saul, He said unto me,</w:t>
      </w:r>
    </w:p>
    <w:p w14:paraId="35D0D99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t me go; why should I kill thee?</w:t>
      </w:r>
    </w:p>
    <w:p w14:paraId="28381F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So David fled, and escaped, and came to Samuel to Ramah, and told him all</w:t>
      </w:r>
    </w:p>
    <w:p w14:paraId="0C1824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Saul had done to him. And he and Samuel went and dwelt in Naioth.</w:t>
      </w:r>
    </w:p>
    <w:p w14:paraId="1546BE2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And it was told Saul, saying, Behold, David is at Naioth in Ramah.</w:t>
      </w:r>
    </w:p>
    <w:p w14:paraId="55F9C7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Saul sent messengers to take David: and when they saw the company of</w:t>
      </w:r>
    </w:p>
    <w:p w14:paraId="6A5F5C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prophets prophesying, and Samuel standing as appointed over them, the</w:t>
      </w:r>
    </w:p>
    <w:p w14:paraId="6759E22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irit of God was upon the messengers of Saul, and they also prophesied.</w:t>
      </w:r>
    </w:p>
    <w:p w14:paraId="7E454D0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when it was told Saul, he sent other messengers, and they prophesied</w:t>
      </w:r>
    </w:p>
    <w:p w14:paraId="43A7F5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ikewise. And Saul sent messengers again the third time, and they prophesied</w:t>
      </w:r>
    </w:p>
    <w:p w14:paraId="1D8617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so.</w:t>
      </w:r>
    </w:p>
    <w:p w14:paraId="3C4D9F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Then went he also to Ramah, and came to a great well that is in Sechu: and</w:t>
      </w:r>
    </w:p>
    <w:p w14:paraId="08F919C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asked and said, Where are Samuel and David? And one said, Behold, they be</w:t>
      </w:r>
    </w:p>
    <w:p w14:paraId="575E9CA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t Naioth in Ramah.</w:t>
      </w:r>
    </w:p>
    <w:p w14:paraId="63AC26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23 And he went thither to Naioth in Ramah: and the Spirit of God was upon him</w:t>
      </w:r>
    </w:p>
    <w:p w14:paraId="5E3AD9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so, and he went on, and prophesied, until he came to Naioth in Ramah.</w:t>
      </w:r>
    </w:p>
    <w:p w14:paraId="12C2FE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he stripped off his clothes also, and prophesied before Samuel in like</w:t>
      </w:r>
    </w:p>
    <w:p w14:paraId="5DAAF4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ner, and lay down naked all that day and all that night. Wherefore they say,</w:t>
      </w:r>
    </w:p>
    <w:p w14:paraId="027C720C"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 Saul also among the prophets?</w:t>
      </w:r>
    </w:p>
    <w:p w14:paraId="7B2FF958" w14:textId="77777777" w:rsidR="002A147D" w:rsidRPr="000B0ED8" w:rsidRDefault="002A147D" w:rsidP="000B0ED8">
      <w:pPr>
        <w:jc w:val="center"/>
        <w:rPr>
          <w:rFonts w:ascii="Lucida Sans Unicode" w:hAnsi="Lucida Sans Unicode" w:cs="Lucida Sans Unicode"/>
          <w:sz w:val="24"/>
          <w:szCs w:val="24"/>
        </w:rPr>
      </w:pPr>
    </w:p>
    <w:p w14:paraId="7A7D8DA5" w14:textId="27F5E99F" w:rsidR="000B0ED8" w:rsidRP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w:t>
      </w:r>
    </w:p>
    <w:p w14:paraId="3DAFDA45" w14:textId="77777777" w:rsidR="002A147D" w:rsidRDefault="002A147D" w:rsidP="000B0ED8">
      <w:pPr>
        <w:jc w:val="center"/>
        <w:rPr>
          <w:rFonts w:ascii="Lucida Sans Unicode" w:hAnsi="Lucida Sans Unicode" w:cs="Lucida Sans Unicode"/>
          <w:sz w:val="24"/>
          <w:szCs w:val="24"/>
        </w:rPr>
      </w:pPr>
    </w:p>
    <w:p w14:paraId="1E554F2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David fled from Naioth in Ramah, and came and said before Jonathan, What</w:t>
      </w:r>
    </w:p>
    <w:p w14:paraId="49C9521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 I done? what is mine iniquity? and what is my sin before thy father, that he</w:t>
      </w:r>
    </w:p>
    <w:p w14:paraId="4B5F49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eketh my life?</w:t>
      </w:r>
    </w:p>
    <w:p w14:paraId="21A2B49A"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 And he said unto him, God forbid; thou shalt not die: behold, my father will </w:t>
      </w:r>
    </w:p>
    <w:p w14:paraId="79F74CB0"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o</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nothing either great or small, but that he will shew it me: and why should </w:t>
      </w:r>
    </w:p>
    <w:p w14:paraId="1F45E67D"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father hide this thing from me? it is not so.</w:t>
      </w:r>
    </w:p>
    <w:p w14:paraId="57A808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David sware moreover, and said, Thy father certainly knoweth that I have</w:t>
      </w:r>
    </w:p>
    <w:p w14:paraId="64524E7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und grace in thine eyes; and he saith, Let not Jonathan know this, lest he be</w:t>
      </w:r>
    </w:p>
    <w:p w14:paraId="4499917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rieved: but truly as the LORD liveth, and as thy soul liveth, there is but a step</w:t>
      </w:r>
    </w:p>
    <w:p w14:paraId="526F22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tween me and death.</w:t>
      </w:r>
    </w:p>
    <w:p w14:paraId="0C98F91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said Jonathan unto David, Whatsoever thy soul desireth, I will even do it</w:t>
      </w:r>
    </w:p>
    <w:p w14:paraId="639980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 thee.</w:t>
      </w:r>
    </w:p>
    <w:p w14:paraId="12F441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 said unto Jonathan, Behold, to morrow is the new moon, and I</w:t>
      </w:r>
    </w:p>
    <w:p w14:paraId="3F90A55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ould not fail to sit with the king at meat: but let me go, that I may hide</w:t>
      </w:r>
    </w:p>
    <w:p w14:paraId="2B23C8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self in the field unto the third day at even.</w:t>
      </w:r>
    </w:p>
    <w:p w14:paraId="16CDFFC8"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f thy father at all miss me, then say, David earnestly asked leave of me that </w:t>
      </w:r>
    </w:p>
    <w:p w14:paraId="77DA55DF"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might run to Bethlehem his city: for there is a yearly sacrifice there for all the</w:t>
      </w:r>
    </w:p>
    <w:p w14:paraId="0E1D51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mily.</w:t>
      </w:r>
    </w:p>
    <w:p w14:paraId="15C802BB"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f he say thus, It is well; thy servant shall have peace: but if he be very wroth,</w:t>
      </w:r>
    </w:p>
    <w:p w14:paraId="351D89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n be sure that evil is determined by him.</w:t>
      </w:r>
    </w:p>
    <w:p w14:paraId="49314E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erefore thou shalt deal kindly with thy servant; for thou hast brought thy</w:t>
      </w:r>
    </w:p>
    <w:p w14:paraId="03A3B51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ant into a covenant of the LORD with thee: notwithstanding, if there be in</w:t>
      </w:r>
    </w:p>
    <w:p w14:paraId="3A65F07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 iniquity, slay me thyself; for why shouldest thou bring me to thy father?</w:t>
      </w:r>
    </w:p>
    <w:p w14:paraId="73C6F44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Jonathan said, Far be it from thee: for if I knew certainly that evil were</w:t>
      </w:r>
    </w:p>
    <w:p w14:paraId="329602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termined by my father to come upon thee, then would not I tell it thee?</w:t>
      </w:r>
    </w:p>
    <w:p w14:paraId="3FEF0B2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Then said David to Jonathan, Who shall tell me? or what if thy father answer</w:t>
      </w:r>
    </w:p>
    <w:p w14:paraId="508B303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roughly?</w:t>
      </w:r>
    </w:p>
    <w:p w14:paraId="06C529B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Jonathan said unto David, Come, and let us go out into the field. And</w:t>
      </w:r>
    </w:p>
    <w:p w14:paraId="54DDF76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went out both of them into the field.</w:t>
      </w:r>
    </w:p>
    <w:p w14:paraId="6268B41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And Jonathan said unto David, O LORD God of Israel, when I have sounded </w:t>
      </w:r>
    </w:p>
    <w:p w14:paraId="65D17406"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father about to morrow any time, or the third day, and, behold, if there be </w:t>
      </w:r>
    </w:p>
    <w:p w14:paraId="2F5D07B0"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o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oward David, and I then send not unto thee, and shew it thee;</w:t>
      </w:r>
    </w:p>
    <w:p w14:paraId="1EFCA7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The LORD do so and much more to Jonathan: but if it please my father to do</w:t>
      </w:r>
    </w:p>
    <w:p w14:paraId="5DC329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evil, then I will shew it thee, and send thee away, that thou mayest go in</w:t>
      </w:r>
    </w:p>
    <w:p w14:paraId="2325B83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ace: and the LORD be with thee, as he hath been with my father.</w:t>
      </w:r>
    </w:p>
    <w:p w14:paraId="7918ED6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thou shalt not only while yet I live shew me the kindness of the LORD,</w:t>
      </w:r>
    </w:p>
    <w:p w14:paraId="4C5921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I die not:</w:t>
      </w:r>
    </w:p>
    <w:p w14:paraId="1257A66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But also thou shalt not cut off thy kindness from my house for ever: no, not</w:t>
      </w:r>
    </w:p>
    <w:p w14:paraId="4797B3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n the LORD hath cut off the enemies of David every one from the face of the</w:t>
      </w:r>
    </w:p>
    <w:p w14:paraId="21DF7F1E" w14:textId="5C04FC06" w:rsidR="000B0ED8" w:rsidRPr="000B0ED8" w:rsidRDefault="00220AB3"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0B0ED8" w:rsidRPr="000B0ED8">
        <w:rPr>
          <w:rFonts w:ascii="Lucida Sans Unicode" w:hAnsi="Lucida Sans Unicode" w:cs="Lucida Sans Unicode"/>
          <w:sz w:val="24"/>
          <w:szCs w:val="24"/>
        </w:rPr>
        <w:t>.</w:t>
      </w:r>
    </w:p>
    <w:p w14:paraId="161C75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So Jonathan made a covenant with the house of David, saying, Let</w:t>
      </w:r>
    </w:p>
    <w:p w14:paraId="5CE0BD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even require it at the hand of David's enemies.</w:t>
      </w:r>
    </w:p>
    <w:p w14:paraId="34D48F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Jonathan caused David to swear again, because he loved him: for he</w:t>
      </w:r>
    </w:p>
    <w:p w14:paraId="59A18E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oved him as he loved his own soul.</w:t>
      </w:r>
    </w:p>
    <w:p w14:paraId="25DBE8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Then Jonathan said to David, To morrow is the new moon: and thou shalt be</w:t>
      </w:r>
    </w:p>
    <w:p w14:paraId="0080A9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ssed, because thy seat will be empty.</w:t>
      </w:r>
    </w:p>
    <w:p w14:paraId="62EE61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9 And when thou hast stayed three days, then thou shalt go down quickly, and</w:t>
      </w:r>
    </w:p>
    <w:p w14:paraId="6E1F49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e to the place where thou didst hide thyself when the business was in hand,</w:t>
      </w:r>
    </w:p>
    <w:p w14:paraId="41662FB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halt remain by the stone Ezel.</w:t>
      </w:r>
    </w:p>
    <w:p w14:paraId="0841AA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I will shoot three arrows on the side thereof, as though I shot at a mark.</w:t>
      </w:r>
    </w:p>
    <w:p w14:paraId="5A3E24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behold, I will send a lad, saying, Go, find out the arrows. If I expressly</w:t>
      </w:r>
    </w:p>
    <w:p w14:paraId="1CF86D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 unto the lad, Behold, the arrows are on this side of thee, take them; then</w:t>
      </w:r>
    </w:p>
    <w:p w14:paraId="018E466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e thou: for there is peace to thee, and no hurt; as the LORD liveth.</w:t>
      </w:r>
    </w:p>
    <w:p w14:paraId="4A2FDB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But if I say thus unto the young man, Behold, the arrows are beyond thee; go</w:t>
      </w:r>
    </w:p>
    <w:p w14:paraId="28FFB2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y way: for the LORD hath sent thee away.</w:t>
      </w:r>
    </w:p>
    <w:p w14:paraId="746894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as touching the matter which thou and I have spoken of, behold,</w:t>
      </w:r>
    </w:p>
    <w:p w14:paraId="6B142D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be between thee and me for ever.</w:t>
      </w:r>
    </w:p>
    <w:p w14:paraId="002F42CA"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4 So David hid himself in the field: and when the new moon was come, the </w:t>
      </w:r>
    </w:p>
    <w:p w14:paraId="3021DCFB"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at him down to eat meat.</w:t>
      </w:r>
    </w:p>
    <w:p w14:paraId="1E27595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the king sat upon his seat, as at other times, even upon a seat by the</w:t>
      </w:r>
    </w:p>
    <w:p w14:paraId="669BED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ll: and Jonathan arose, and Abner sat by Saul's side, and David's place was</w:t>
      </w:r>
    </w:p>
    <w:p w14:paraId="070345D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mpty.</w:t>
      </w:r>
    </w:p>
    <w:p w14:paraId="239BDB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Nevertheless Saul spake not any thing that day: for he thought, Something</w:t>
      </w:r>
    </w:p>
    <w:p w14:paraId="2D4330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th befallen him, he is not clean; surely he is not clean.</w:t>
      </w:r>
    </w:p>
    <w:p w14:paraId="05B8D9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And it came to pass on the morrow, which was the second day of the month,</w:t>
      </w:r>
    </w:p>
    <w:p w14:paraId="1F7BED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David's place was empty: and Saul said unto Jonathan his son, Wherefore</w:t>
      </w:r>
    </w:p>
    <w:p w14:paraId="706421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eth not the son of Jesse to meat, neither yesterday, nor to day?</w:t>
      </w:r>
    </w:p>
    <w:p w14:paraId="4C6500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And Jonathan answered Saul, David earnestly asked leave of me to go to</w:t>
      </w:r>
    </w:p>
    <w:p w14:paraId="59D18E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thlehem:</w:t>
      </w:r>
    </w:p>
    <w:p w14:paraId="5758DB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And he said, Let me go, I pray thee; for our family hath a sacrifice in the city;</w:t>
      </w:r>
    </w:p>
    <w:p w14:paraId="06EA904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my brother, he hath commanded me to be there: and now, if I have found</w:t>
      </w:r>
    </w:p>
    <w:p w14:paraId="6FACC8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vour in thine eyes, let me get away, I pray thee, and see my brethren.</w:t>
      </w:r>
    </w:p>
    <w:p w14:paraId="529AB3F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refore he cometh not unto the king's table.</w:t>
      </w:r>
    </w:p>
    <w:p w14:paraId="13F6E9F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30 Then Saul's anger was kindled against Jonathan, and he said unto him, Thou</w:t>
      </w:r>
    </w:p>
    <w:p w14:paraId="027A7D6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 of the perverse rebellious woman, do not I know that thou hast chosen the</w:t>
      </w:r>
    </w:p>
    <w:p w14:paraId="302995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 of Jesse to thine own confusion, and unto the confusion of thy mother's</w:t>
      </w:r>
    </w:p>
    <w:p w14:paraId="465E510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akedness?</w:t>
      </w:r>
    </w:p>
    <w:p w14:paraId="2B5851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1 For as long as the son of Jesse liveth upon the ground, thou shalt not be</w:t>
      </w:r>
    </w:p>
    <w:p w14:paraId="763A11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stablished, nor thy kingdom. Wherefore now send and fetch him unto me, for</w:t>
      </w:r>
    </w:p>
    <w:p w14:paraId="2CC702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shall surely die.</w:t>
      </w:r>
    </w:p>
    <w:p w14:paraId="69A6CC18"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2 And Jonathan answered Saul his father, and said unto him, Wherefore shall </w:t>
      </w:r>
    </w:p>
    <w:p w14:paraId="3EF09BF8"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 slain? what hath he done?</w:t>
      </w:r>
    </w:p>
    <w:p w14:paraId="2F9C5E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3 And Saul cast a javelin at him to smite him: whereby Jonathan knew that it</w:t>
      </w:r>
    </w:p>
    <w:p w14:paraId="1CE118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 determined of his father to slay David.</w:t>
      </w:r>
    </w:p>
    <w:p w14:paraId="0278D0B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4 So Jonathan arose from the table in fierce anger, and did eat no meat the</w:t>
      </w:r>
    </w:p>
    <w:p w14:paraId="6FEAD17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cond day of the month: for he was grieved for David, because his father had</w:t>
      </w:r>
    </w:p>
    <w:p w14:paraId="1E73BBA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one him shame.</w:t>
      </w:r>
    </w:p>
    <w:p w14:paraId="58F296D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5 And it came to pass in the morning, that Jonathan went out into the field at</w:t>
      </w:r>
    </w:p>
    <w:p w14:paraId="6D9261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time appointed with David, and a little lad with him.</w:t>
      </w:r>
    </w:p>
    <w:p w14:paraId="23B9BE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6 And he said unto his lad, Run, find out now the arrows which I shoot. And as</w:t>
      </w:r>
    </w:p>
    <w:p w14:paraId="27D1FF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ad ran, he shot an arrow beyond him.</w:t>
      </w:r>
    </w:p>
    <w:p w14:paraId="3E53E2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7 And when the lad was come to the place of the arrow which Jonathan had</w:t>
      </w:r>
    </w:p>
    <w:p w14:paraId="332E5C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ot, Jonathan cried after the lad, and said, Is not the arrow beyond thee?</w:t>
      </w:r>
    </w:p>
    <w:p w14:paraId="14B1C761"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8 And Jonathan cried after the lad, Make speed, haste, stay not. And </w:t>
      </w:r>
    </w:p>
    <w:p w14:paraId="033A7E94"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onathan's</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lad gathered up the arrows, and came to his master.</w:t>
      </w:r>
    </w:p>
    <w:p w14:paraId="761698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9 But the lad knew not any thing: only Jonathan and David knew the matter.</w:t>
      </w:r>
    </w:p>
    <w:p w14:paraId="5BF5BFE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0 And Jonathan gave his artillery unto his lad, and said unto him, Go, carry</w:t>
      </w:r>
    </w:p>
    <w:p w14:paraId="7DCFB87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to the city.</w:t>
      </w:r>
    </w:p>
    <w:p w14:paraId="24E3916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1 And as soon as the lad was gone, David arose out of a place toward the</w:t>
      </w:r>
    </w:p>
    <w:p w14:paraId="494D174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uth, and fell on his face to the ground, and bowed himself three times: and</w:t>
      </w:r>
    </w:p>
    <w:p w14:paraId="2D8294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y kissed one another, and wept one with another, until David exceeded.</w:t>
      </w:r>
    </w:p>
    <w:p w14:paraId="0588A61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2 And Jonathan said to David, Go in peace, forasmuch as we have sworn both</w:t>
      </w:r>
    </w:p>
    <w:p w14:paraId="66583F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us in the name of the LORD, saying, The LORD be between me and thee, and</w:t>
      </w:r>
    </w:p>
    <w:p w14:paraId="62873E7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tween my seed and thy seed for ever. And he arose and departed: and</w:t>
      </w:r>
    </w:p>
    <w:p w14:paraId="79739E89"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onathan went into the city.</w:t>
      </w:r>
    </w:p>
    <w:p w14:paraId="6395E906" w14:textId="77777777" w:rsidR="002A147D" w:rsidRPr="000B0ED8" w:rsidRDefault="002A147D" w:rsidP="000B0ED8">
      <w:pPr>
        <w:jc w:val="center"/>
        <w:rPr>
          <w:rFonts w:ascii="Lucida Sans Unicode" w:hAnsi="Lucida Sans Unicode" w:cs="Lucida Sans Unicode"/>
          <w:sz w:val="24"/>
          <w:szCs w:val="24"/>
        </w:rPr>
      </w:pPr>
    </w:p>
    <w:p w14:paraId="091983BE" w14:textId="2A8BCEA8"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One</w:t>
      </w:r>
    </w:p>
    <w:p w14:paraId="32DFCD77" w14:textId="77777777" w:rsidR="002A147D" w:rsidRPr="000B0ED8" w:rsidRDefault="002A147D" w:rsidP="000B0ED8">
      <w:pPr>
        <w:jc w:val="center"/>
        <w:rPr>
          <w:rFonts w:ascii="Lucida Sans Unicode" w:hAnsi="Lucida Sans Unicode" w:cs="Lucida Sans Unicode"/>
          <w:sz w:val="24"/>
          <w:szCs w:val="24"/>
        </w:rPr>
      </w:pPr>
    </w:p>
    <w:p w14:paraId="4EDA25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n came David to Nob to Ahimelech the priest: and Ahimelech was afraid at</w:t>
      </w:r>
    </w:p>
    <w:p w14:paraId="21EF8FD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meeting of David, and said unto him, Why art thou alone, and no man with</w:t>
      </w:r>
    </w:p>
    <w:p w14:paraId="7E6DB81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w:t>
      </w:r>
    </w:p>
    <w:p w14:paraId="523B4E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David said unto Ahimelech the priest, The king hath commanded me a</w:t>
      </w:r>
    </w:p>
    <w:p w14:paraId="4836B5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siness, and hath said unto me, Let no man know any thing of the business</w:t>
      </w:r>
    </w:p>
    <w:p w14:paraId="75CCF44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reabout I send thee, and what I have commanded thee: and I have</w:t>
      </w:r>
    </w:p>
    <w:p w14:paraId="52C48DA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ppointed my servants to such and such a place.</w:t>
      </w:r>
    </w:p>
    <w:p w14:paraId="597C1B1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Now therefore what is under thine hand? give me five loaves of bread in mine</w:t>
      </w:r>
    </w:p>
    <w:p w14:paraId="0928E5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 or what there is present.</w:t>
      </w:r>
    </w:p>
    <w:p w14:paraId="00F0A20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the priest answered David, and said, There is no common bread under</w:t>
      </w:r>
    </w:p>
    <w:p w14:paraId="2A85644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ine hand, but there is hallowed bread; if the young men have kept themselves</w:t>
      </w:r>
    </w:p>
    <w:p w14:paraId="5A63C67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t least from women.</w:t>
      </w:r>
    </w:p>
    <w:p w14:paraId="40C09E3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 answered the priest, and said unto him, Of a truth women have</w:t>
      </w:r>
    </w:p>
    <w:p w14:paraId="3881F51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en kept from us about these three days, since I came out, and the vessels of</w:t>
      </w:r>
    </w:p>
    <w:p w14:paraId="6CA3BE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young men are holy, and the bread is in a manner common, yea, though it</w:t>
      </w:r>
    </w:p>
    <w:p w14:paraId="60E27E4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re sanctified this day in the vessel.</w:t>
      </w:r>
    </w:p>
    <w:p w14:paraId="6C13FE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So the priest gave him hallowed bread: for there was no bread there but the</w:t>
      </w:r>
    </w:p>
    <w:p w14:paraId="561D2C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ewbread, that was taken from before the LORD, to put hot bread in the day</w:t>
      </w:r>
    </w:p>
    <w:p w14:paraId="3849B0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n it was taken away.</w:t>
      </w:r>
    </w:p>
    <w:p w14:paraId="7DFDD7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7 Now a certain man of the servants of Saul was there that day, detained before</w:t>
      </w:r>
    </w:p>
    <w:p w14:paraId="0E4560C1"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e LORD; and his name was Doeg, an Edomite, the chiefest of the herdmen </w:t>
      </w:r>
    </w:p>
    <w:p w14:paraId="169D80F1"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elonged to Saul.</w:t>
      </w:r>
    </w:p>
    <w:p w14:paraId="336853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David said unto Ahimelech, And is there not here under thine hand spear</w:t>
      </w:r>
    </w:p>
    <w:p w14:paraId="444CA7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r sword? for I have neither brought my sword nor my weapons with me,</w:t>
      </w:r>
    </w:p>
    <w:p w14:paraId="4BC155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cause the king's business required haste.</w:t>
      </w:r>
    </w:p>
    <w:p w14:paraId="52EE5E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the priest said, The sword of Goliath the Philistine, whom thou slewest in</w:t>
      </w:r>
    </w:p>
    <w:p w14:paraId="1DB0AC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valley of Elah, behold, it is here wrapped in a cloth behind the ephod: if</w:t>
      </w:r>
    </w:p>
    <w:p w14:paraId="1DC7B0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 wilt take that, take it: for there is no other save that here. And David said,</w:t>
      </w:r>
    </w:p>
    <w:p w14:paraId="10D5666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re is none like that; give it me.</w:t>
      </w:r>
    </w:p>
    <w:p w14:paraId="65C692C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David arose and fled that day for fear of Saul, and went to Achish the</w:t>
      </w:r>
    </w:p>
    <w:p w14:paraId="0DF8A9F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 of Gath.</w:t>
      </w:r>
    </w:p>
    <w:p w14:paraId="179D36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the servants of Achish said unto him, Is not this David the king of the</w:t>
      </w:r>
    </w:p>
    <w:p w14:paraId="054F40E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and? did they not sing one to another of him in dances, saying, Saul hath slain</w:t>
      </w:r>
    </w:p>
    <w:p w14:paraId="4C79149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thousands, and David his ten thousands?</w:t>
      </w:r>
    </w:p>
    <w:p w14:paraId="5C16B8D2"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And David laid up these words in his heart, and was sore afraid of Achish </w:t>
      </w:r>
    </w:p>
    <w:p w14:paraId="6EBD2854"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king of Gath.</w:t>
      </w:r>
    </w:p>
    <w:p w14:paraId="69C108C3"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3 And he changed his behaviour before them, and feigned himself mad in </w:t>
      </w:r>
    </w:p>
    <w:p w14:paraId="2D7A108F"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ir</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nds, and scrabbled on the doors of the gate, and let his spittle fall down</w:t>
      </w:r>
    </w:p>
    <w:p w14:paraId="3EDA11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on his beard.</w:t>
      </w:r>
    </w:p>
    <w:p w14:paraId="4ECF9D9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Then said Achish unto his servants, Lo, ye see the man is mad: wherefore</w:t>
      </w:r>
    </w:p>
    <w:p w14:paraId="0DDC8C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n have ye brought him to me?</w:t>
      </w:r>
    </w:p>
    <w:p w14:paraId="60FBA07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Have I need of mad men, that ye have brought this fellow to play the mad</w:t>
      </w:r>
    </w:p>
    <w:p w14:paraId="304920C6"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 in my presence? shall this fellow come into my house?</w:t>
      </w:r>
    </w:p>
    <w:p w14:paraId="007B1058" w14:textId="77777777" w:rsidR="002A147D" w:rsidRPr="000B0ED8" w:rsidRDefault="002A147D" w:rsidP="000B0ED8">
      <w:pPr>
        <w:jc w:val="center"/>
        <w:rPr>
          <w:rFonts w:ascii="Lucida Sans Unicode" w:hAnsi="Lucida Sans Unicode" w:cs="Lucida Sans Unicode"/>
          <w:sz w:val="24"/>
          <w:szCs w:val="24"/>
        </w:rPr>
      </w:pPr>
    </w:p>
    <w:p w14:paraId="0C2EAD3B" w14:textId="6C69F7F1"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Two</w:t>
      </w:r>
    </w:p>
    <w:p w14:paraId="75B858D1" w14:textId="77777777" w:rsidR="002A147D" w:rsidRPr="000B0ED8" w:rsidRDefault="002A147D" w:rsidP="000B0ED8">
      <w:pPr>
        <w:jc w:val="center"/>
        <w:rPr>
          <w:rFonts w:ascii="Lucida Sans Unicode" w:hAnsi="Lucida Sans Unicode" w:cs="Lucida Sans Unicode"/>
          <w:sz w:val="24"/>
          <w:szCs w:val="24"/>
        </w:rPr>
      </w:pPr>
    </w:p>
    <w:p w14:paraId="3C3451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David therefore departed thence, and escaped to the cave Adullam: and when</w:t>
      </w:r>
    </w:p>
    <w:p w14:paraId="3E3908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brethren and all his father's house heard it, they went down thither to him.</w:t>
      </w:r>
    </w:p>
    <w:p w14:paraId="2CFBC7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every one that was in distress, and every one that was in debt, and every</w:t>
      </w:r>
    </w:p>
    <w:p w14:paraId="521968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ne that was discontented, gathered themselves unto him; and he became a</w:t>
      </w:r>
    </w:p>
    <w:p w14:paraId="33C62CC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ptain over them: and there were with him about four hundred men.</w:t>
      </w:r>
    </w:p>
    <w:p w14:paraId="54B18CF6"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 And David went thence to Mizpeh of Moab: and he said unto the king of </w:t>
      </w:r>
    </w:p>
    <w:p w14:paraId="3A79A710"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oab,</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Let my father and my mother, I pray thee, come forth, and be with you, </w:t>
      </w:r>
    </w:p>
    <w:p w14:paraId="680AE7A7"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ill I</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know what God will do for me.</w:t>
      </w:r>
    </w:p>
    <w:p w14:paraId="0565DF84"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 And he brought them before the king of Moab: and they dwelt with him all </w:t>
      </w:r>
    </w:p>
    <w:p w14:paraId="303C895F"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hile that David was in the hold.</w:t>
      </w:r>
    </w:p>
    <w:p w14:paraId="1D6EC0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the prophet Gad said unto David, Abide not in the hold; depart, and get</w:t>
      </w:r>
    </w:p>
    <w:p w14:paraId="3CE56B4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into the land of Judah. Then David departed, and came into the forest of</w:t>
      </w:r>
    </w:p>
    <w:p w14:paraId="485161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reth.</w:t>
      </w:r>
    </w:p>
    <w:p w14:paraId="75109C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When Saul heard that David was discovered, and the men that were with him,</w:t>
      </w:r>
    </w:p>
    <w:p w14:paraId="194BF1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Saul abode in Gibeah under a tree in Ramah, having his spear in his hand,</w:t>
      </w:r>
    </w:p>
    <w:p w14:paraId="117057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all his servants were standing about him;)</w:t>
      </w:r>
    </w:p>
    <w:p w14:paraId="1DDB1D3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Then Saul said unto his servants that stood about him, Hear now, ye</w:t>
      </w:r>
    </w:p>
    <w:p w14:paraId="79FC261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njamites; will the son of Jesse give every one of you fields and vineyards, and</w:t>
      </w:r>
    </w:p>
    <w:p w14:paraId="594DFDC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ke you all captains of thousands, and captains of hundreds;</w:t>
      </w:r>
    </w:p>
    <w:p w14:paraId="200E52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at all of you have conspired against me, and there is none that sheweth me</w:t>
      </w:r>
    </w:p>
    <w:p w14:paraId="608D439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my son hath made a league with the son of Jesse, and there is none of you</w:t>
      </w:r>
    </w:p>
    <w:p w14:paraId="266611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is sorry for me, or sheweth unto me that my son hath stirred up my servant</w:t>
      </w:r>
    </w:p>
    <w:p w14:paraId="34C2F6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me, to lie in wait, as at this day?</w:t>
      </w:r>
    </w:p>
    <w:p w14:paraId="367DDF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Then answered Doeg the Edomite, which was set over the servants of Saul,</w:t>
      </w:r>
    </w:p>
    <w:p w14:paraId="15FDBC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id, I saw the son of Jesse coming to Nob, to Ahimelech the son of Ahitub.</w:t>
      </w:r>
    </w:p>
    <w:p w14:paraId="4238BFA7"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And he enquired of the LORD for him, and gave him victuals, and gave him </w:t>
      </w:r>
    </w:p>
    <w:p w14:paraId="161D387F"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word of Goliath the Philistine.</w:t>
      </w:r>
    </w:p>
    <w:p w14:paraId="7A0D16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1 Then the king sent to call Ahimelech the priest, the son of Ahitub, and all his</w:t>
      </w:r>
    </w:p>
    <w:p w14:paraId="6334BA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ther's house, the priests that were in Nob: and they came all of them to the</w:t>
      </w:r>
    </w:p>
    <w:p w14:paraId="78D10F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w:t>
      </w:r>
    </w:p>
    <w:p w14:paraId="074BCE5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And Saul said, Hear now, thou son of Ahitub. And he answered, Here I am, </w:t>
      </w:r>
    </w:p>
    <w:p w14:paraId="0237550B"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lord.</w:t>
      </w:r>
    </w:p>
    <w:p w14:paraId="1FC64963"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3 And Saul said unto him, Why have ye conspired against me, thou and the </w:t>
      </w:r>
    </w:p>
    <w:p w14:paraId="14FA0BE6"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f Jesse, in that thou hast given him bread, and a sword, and hast enquired </w:t>
      </w:r>
    </w:p>
    <w:p w14:paraId="57A7321F"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God for him, that he should rise against me, to lie in wait, as at this day?</w:t>
      </w:r>
    </w:p>
    <w:p w14:paraId="443AB8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Then Ahimelech answered the king, and said, And who is so faithful among</w:t>
      </w:r>
    </w:p>
    <w:p w14:paraId="1BC9215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l thy servants as David, which is the king's son in law, and goeth at thy</w:t>
      </w:r>
    </w:p>
    <w:p w14:paraId="0E1123A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idding, and is honourable in thine house?</w:t>
      </w:r>
    </w:p>
    <w:p w14:paraId="4291B31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5 Did I then begin to enquire of God for him? be it far from me: let not the </w:t>
      </w:r>
    </w:p>
    <w:p w14:paraId="6A8FF84E"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mpute any thing unto his servant, nor to all the house of my father: for </w:t>
      </w:r>
    </w:p>
    <w:p w14:paraId="3035B3B6"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ervant knew nothing of all this, less or more.</w:t>
      </w:r>
    </w:p>
    <w:p w14:paraId="173C0BC3"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And the king said, Thou shalt surely die, Ahimelech, thou, and all thy </w:t>
      </w:r>
    </w:p>
    <w:p w14:paraId="759BE59E"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ther's</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ouse.</w:t>
      </w:r>
    </w:p>
    <w:p w14:paraId="78C4DDE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the king said unto the footmen that stood about him, Turn, and slay the</w:t>
      </w:r>
    </w:p>
    <w:p w14:paraId="3382AC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riests of the LORD: because their hand also is with David, and because they</w:t>
      </w:r>
    </w:p>
    <w:p w14:paraId="37310C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new when he fled, and did not shew it to me. But the servants of the king</w:t>
      </w:r>
    </w:p>
    <w:p w14:paraId="6FBCC6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uld not put forth their hand to fall upon the priests of the LORD.</w:t>
      </w:r>
    </w:p>
    <w:p w14:paraId="3815786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the king said to Doeg, Turn thou, and fall upon the priests. And Doeg</w:t>
      </w:r>
    </w:p>
    <w:p w14:paraId="2AB8C6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Edomite turned, and he fell upon the priests, and slew on that day fourscore</w:t>
      </w:r>
    </w:p>
    <w:p w14:paraId="0DA160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five persons that did wear a linen ephod.</w:t>
      </w:r>
    </w:p>
    <w:p w14:paraId="03110E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And Nob, the city of the priests, smote he with the edge of the sword, both</w:t>
      </w:r>
    </w:p>
    <w:p w14:paraId="4073094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n and women, children and sucklings, and oxen, and asses, and sheep, with</w:t>
      </w:r>
    </w:p>
    <w:p w14:paraId="1838957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edge of the sword.</w:t>
      </w:r>
    </w:p>
    <w:p w14:paraId="4DCB7D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one of the sons of Ahimelech the son of Ahitub, named Abiathar,</w:t>
      </w:r>
    </w:p>
    <w:p w14:paraId="129E68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escaped, and fled after David.</w:t>
      </w:r>
    </w:p>
    <w:p w14:paraId="62232FC8" w14:textId="34EACB2F"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And Abiathar shewed David that Saul had slain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priests.</w:t>
      </w:r>
    </w:p>
    <w:p w14:paraId="7AECF18E"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2 And David said unto Abiathar, I knew it that day, when Doeg the Edomite </w:t>
      </w:r>
    </w:p>
    <w:p w14:paraId="6EFBD5FC"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s</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re, that he would surely tell Saul: I have occasioned the death of all the</w:t>
      </w:r>
    </w:p>
    <w:p w14:paraId="4E4D19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rsons of thy father's house.</w:t>
      </w:r>
    </w:p>
    <w:p w14:paraId="7EC73F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bide thou with me, fear not: for he that seeketh my life seeketh thy life: but</w:t>
      </w:r>
    </w:p>
    <w:p w14:paraId="3CE2808D"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me thou shalt be in safeguard.</w:t>
      </w:r>
    </w:p>
    <w:p w14:paraId="586A7DC2" w14:textId="77777777" w:rsidR="002A147D" w:rsidRPr="000B0ED8" w:rsidRDefault="002A147D" w:rsidP="000B0ED8">
      <w:pPr>
        <w:jc w:val="center"/>
        <w:rPr>
          <w:rFonts w:ascii="Lucida Sans Unicode" w:hAnsi="Lucida Sans Unicode" w:cs="Lucida Sans Unicode"/>
          <w:sz w:val="24"/>
          <w:szCs w:val="24"/>
        </w:rPr>
      </w:pPr>
    </w:p>
    <w:p w14:paraId="086761D5" w14:textId="67EECC1A"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Three</w:t>
      </w:r>
    </w:p>
    <w:p w14:paraId="0120E081" w14:textId="77777777" w:rsidR="002A147D" w:rsidRPr="000B0ED8" w:rsidRDefault="002A147D" w:rsidP="000B0ED8">
      <w:pPr>
        <w:jc w:val="center"/>
        <w:rPr>
          <w:rFonts w:ascii="Lucida Sans Unicode" w:hAnsi="Lucida Sans Unicode" w:cs="Lucida Sans Unicode"/>
          <w:sz w:val="24"/>
          <w:szCs w:val="24"/>
        </w:rPr>
      </w:pPr>
    </w:p>
    <w:p w14:paraId="65516A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n they told David, saying, Behold, the Philistines fight against Keilah, and</w:t>
      </w:r>
    </w:p>
    <w:p w14:paraId="7F6480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y rob the threshingfloors.</w:t>
      </w:r>
    </w:p>
    <w:p w14:paraId="4D9116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Therefore David enquired of the LORD, saying, Shall I go and smite these</w:t>
      </w:r>
    </w:p>
    <w:p w14:paraId="5228DEA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And the LORD said unto David, Go, and smite the Philistines, and</w:t>
      </w:r>
    </w:p>
    <w:p w14:paraId="04F2B0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ve Keilah.</w:t>
      </w:r>
    </w:p>
    <w:p w14:paraId="6D5A53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David's men said unto him, Behold, we be afraid here in Judah: how much</w:t>
      </w:r>
    </w:p>
    <w:p w14:paraId="3D33B44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ore then if we come to Keilah against the armies of the Philistines?</w:t>
      </w:r>
    </w:p>
    <w:p w14:paraId="03974CA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David enquired of the LORD yet again. And the LORD answered him and</w:t>
      </w:r>
    </w:p>
    <w:p w14:paraId="5E6556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 Arise, go down to Keilah; for I will deliver the Philistines into thine hand.</w:t>
      </w:r>
    </w:p>
    <w:p w14:paraId="70B900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So David and his men went to Keilah, and fought with the Philistines, and</w:t>
      </w:r>
    </w:p>
    <w:p w14:paraId="045260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rought away their cattle, and smote them with a great slaughter. So David</w:t>
      </w:r>
    </w:p>
    <w:p w14:paraId="6753386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ved the inhabitants of Keilah.</w:t>
      </w:r>
    </w:p>
    <w:p w14:paraId="7EA73D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it came to pass, when Abiathar the son of Ahimelech fled to David to</w:t>
      </w:r>
    </w:p>
    <w:p w14:paraId="71017E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eilah, that he came down with an ephod in his hand.</w:t>
      </w:r>
    </w:p>
    <w:p w14:paraId="614BD2A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it was told Saul that David was come to Keilah. And Saul said, God hath</w:t>
      </w:r>
    </w:p>
    <w:p w14:paraId="34DCB5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livered him into mine hand; for he is shut in, by entering into a town that</w:t>
      </w:r>
    </w:p>
    <w:p w14:paraId="121F196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th gates and bars.</w:t>
      </w:r>
    </w:p>
    <w:p w14:paraId="4E1F262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8 And Saul called all the people together to war, to go down to Keilah, to</w:t>
      </w:r>
    </w:p>
    <w:p w14:paraId="1C0802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siege David and his men.</w:t>
      </w:r>
    </w:p>
    <w:p w14:paraId="7A58DC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David knew that Saul secretly practised mischief against him; and he said</w:t>
      </w:r>
    </w:p>
    <w:p w14:paraId="3E227FD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Abiathar the priest, Bring hither the ephod.</w:t>
      </w:r>
    </w:p>
    <w:p w14:paraId="4C905D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Then said David, O LORD God of Israel, thy servant hath certainly heard that</w:t>
      </w:r>
    </w:p>
    <w:p w14:paraId="594EFA7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seeketh to come to Keilah, to destroy the city for my sake.</w:t>
      </w:r>
    </w:p>
    <w:p w14:paraId="45EC78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Will the men of Keilah deliver me up into his hand? will Saul come down, as</w:t>
      </w:r>
    </w:p>
    <w:p w14:paraId="1BE275A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y servant hath heard? O LORD God of Israel, I beseech thee, tell thy servant.</w:t>
      </w:r>
    </w:p>
    <w:p w14:paraId="59C8A88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LORD said, He will come down.</w:t>
      </w:r>
    </w:p>
    <w:p w14:paraId="01F68F4D"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Then said David, Will the men of Keilah deliver me and my men into the </w:t>
      </w:r>
    </w:p>
    <w:p w14:paraId="6AE4364A"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 Saul? And the LORD said, They will deliver thee up.</w:t>
      </w:r>
    </w:p>
    <w:p w14:paraId="5003B35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Then David and his men, which were about six hundred, arose and departed</w:t>
      </w:r>
    </w:p>
    <w:p w14:paraId="3904D8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ut of Keilah, and went whithersoever they could go. And it was told Saul that</w:t>
      </w:r>
    </w:p>
    <w:p w14:paraId="09FACD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was escaped from Keilah; and he forbare to go forth.</w:t>
      </w:r>
    </w:p>
    <w:p w14:paraId="75B726B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David abode in the wilderness in strong holds, and remained in a</w:t>
      </w:r>
    </w:p>
    <w:p w14:paraId="0E5424A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ountain in the wilderness of Ziph. And Saul sought him every day, but God</w:t>
      </w:r>
    </w:p>
    <w:p w14:paraId="4D0DDD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livered him not into his hand.</w:t>
      </w:r>
    </w:p>
    <w:p w14:paraId="27EAD3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David saw that Saul was come out to seek his life: and David was in the</w:t>
      </w:r>
    </w:p>
    <w:p w14:paraId="76AE78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derness of Ziph in a wood.</w:t>
      </w:r>
    </w:p>
    <w:p w14:paraId="1E539E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Jonathan Saul's son arose, and went to David into the wood, and</w:t>
      </w:r>
    </w:p>
    <w:p w14:paraId="08E9EB3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trengthened his hand in God.</w:t>
      </w:r>
    </w:p>
    <w:p w14:paraId="10F176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he said unto him, Fear not: for the hand of Saul my father shall not find</w:t>
      </w:r>
    </w:p>
    <w:p w14:paraId="1A4E492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 and thou shalt be king over Israel, and I shall be next unto thee; and that</w:t>
      </w:r>
    </w:p>
    <w:p w14:paraId="485828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so Saul my father knoweth.</w:t>
      </w:r>
    </w:p>
    <w:p w14:paraId="791FCB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they two made a covenant before the LORD: and David abode in the</w:t>
      </w:r>
    </w:p>
    <w:p w14:paraId="53DD3B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od, and Jonathan went to his house.</w:t>
      </w:r>
    </w:p>
    <w:p w14:paraId="694CD36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Then came up the Ziphites to Saul to Gibeah, saying, Doth not David hide</w:t>
      </w:r>
    </w:p>
    <w:p w14:paraId="435741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himself with us in strong holds in the wood, in the hill of Hachilah, which is on</w:t>
      </w:r>
    </w:p>
    <w:p w14:paraId="05697A1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south of Jeshimon?</w:t>
      </w:r>
    </w:p>
    <w:p w14:paraId="3A7E3A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Now therefore, O king, come down according to all the desire of thy soul to</w:t>
      </w:r>
    </w:p>
    <w:p w14:paraId="179F87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me down; and our part shall be to deliver him into the king's hand.</w:t>
      </w:r>
    </w:p>
    <w:p w14:paraId="5E24C1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Saul said, Blessed be ye of the LORD; for ye have compassion on me.</w:t>
      </w:r>
    </w:p>
    <w:p w14:paraId="4328DA2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Go, I pray you, prepare yet, and know and see his place where his haunt is,</w:t>
      </w:r>
    </w:p>
    <w:p w14:paraId="114605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who hath seen him there: for it is told me that he dealeth very subtilly.</w:t>
      </w:r>
    </w:p>
    <w:p w14:paraId="464818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See therefore, and take knowledge of all the lurking places where he hideth</w:t>
      </w:r>
    </w:p>
    <w:p w14:paraId="56EE1DC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self, and come ye again to me with the certainty, and I will go with you: and</w:t>
      </w:r>
    </w:p>
    <w:p w14:paraId="07F9A9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 shall come to pass, if he be in the land, that I will search him out throughout</w:t>
      </w:r>
    </w:p>
    <w:p w14:paraId="0FF6A18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l the thousands of Judah.</w:t>
      </w:r>
    </w:p>
    <w:p w14:paraId="039FD0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they arose, and went to Ziph before Saul: but David and his men were in</w:t>
      </w:r>
    </w:p>
    <w:p w14:paraId="2503F1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wilderness of Maon, in the plain on the south of Jeshimon.</w:t>
      </w:r>
    </w:p>
    <w:p w14:paraId="234816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Saul also and his men went to seek him. And they told David; wherefore he</w:t>
      </w:r>
    </w:p>
    <w:p w14:paraId="1F8E4D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me down into a rock, and abode in the wilderness of Maon. And when Saul</w:t>
      </w:r>
    </w:p>
    <w:p w14:paraId="314849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ard that, he pursued after David in the wilderness of Maon.</w:t>
      </w:r>
    </w:p>
    <w:p w14:paraId="3D2D6D6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And Saul went on this side of the mountain, and David and his men on that</w:t>
      </w:r>
    </w:p>
    <w:p w14:paraId="12CA67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ide of the mountain: and David made haste to get away for fear of Saul; for</w:t>
      </w:r>
    </w:p>
    <w:p w14:paraId="79FDE2F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and his men compassed David and his men round about to take them.</w:t>
      </w:r>
    </w:p>
    <w:p w14:paraId="1BF90B5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But there came a messenger unto Saul, saying, Haste thee, and come; for the</w:t>
      </w:r>
    </w:p>
    <w:p w14:paraId="3C354B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have invaded the land.</w:t>
      </w:r>
    </w:p>
    <w:p w14:paraId="63A3CB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Wherefore Saul returned from pursuing after David, and went against the</w:t>
      </w:r>
    </w:p>
    <w:p w14:paraId="1DC340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therefore they called that place Selahammahlekoth.</w:t>
      </w:r>
    </w:p>
    <w:p w14:paraId="669C9482"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And David went up from thence, and dwelt in strong holds at Engedi.</w:t>
      </w:r>
    </w:p>
    <w:p w14:paraId="1FFA35D7" w14:textId="77777777" w:rsidR="002A147D" w:rsidRPr="000B0ED8" w:rsidRDefault="002A147D" w:rsidP="000B0ED8">
      <w:pPr>
        <w:jc w:val="center"/>
        <w:rPr>
          <w:rFonts w:ascii="Lucida Sans Unicode" w:hAnsi="Lucida Sans Unicode" w:cs="Lucida Sans Unicode"/>
          <w:sz w:val="24"/>
          <w:szCs w:val="24"/>
        </w:rPr>
      </w:pPr>
    </w:p>
    <w:p w14:paraId="5CF0412F" w14:textId="0B58C663"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Four</w:t>
      </w:r>
    </w:p>
    <w:p w14:paraId="08019E3D" w14:textId="77777777" w:rsidR="002A147D" w:rsidRPr="000B0ED8" w:rsidRDefault="002A147D" w:rsidP="000B0ED8">
      <w:pPr>
        <w:jc w:val="center"/>
        <w:rPr>
          <w:rFonts w:ascii="Lucida Sans Unicode" w:hAnsi="Lucida Sans Unicode" w:cs="Lucida Sans Unicode"/>
          <w:sz w:val="24"/>
          <w:szCs w:val="24"/>
        </w:rPr>
      </w:pPr>
    </w:p>
    <w:p w14:paraId="41204EC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nd it came to pass, when Saul was returned from following the Philistines, that</w:t>
      </w:r>
    </w:p>
    <w:p w14:paraId="0F7BAA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 was told him, saying, Behold, David is in the wilderness of Engedi.</w:t>
      </w:r>
    </w:p>
    <w:p w14:paraId="164001D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Then Saul took three thousand chosen men out of all Israel, and went to seek</w:t>
      </w:r>
    </w:p>
    <w:p w14:paraId="3092863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and his men upon the rocks of the wild goats.</w:t>
      </w:r>
    </w:p>
    <w:p w14:paraId="0033DD4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he came to the sheepcotes by the way, where was a cave; and Saul went</w:t>
      </w:r>
    </w:p>
    <w:p w14:paraId="60BC927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to cover his feet: and David and his men remained in the sides of the cave.</w:t>
      </w:r>
    </w:p>
    <w:p w14:paraId="3D4C608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the men of David said unto him, Behold the day of which the LORD said</w:t>
      </w:r>
    </w:p>
    <w:p w14:paraId="362046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e, Behold, I will deliver thine enemy into thine hand, that thou mayest</w:t>
      </w:r>
    </w:p>
    <w:p w14:paraId="0F3F86D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o to him as it shall seem good unto thee. Then David arose, and cut off the</w:t>
      </w:r>
    </w:p>
    <w:p w14:paraId="1323892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kirt of Saul's robe privily.</w:t>
      </w:r>
    </w:p>
    <w:p w14:paraId="555111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it came to pass afterward, that David's heart smote him, because he had</w:t>
      </w:r>
    </w:p>
    <w:p w14:paraId="220729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ut off Saul's skirt.</w:t>
      </w:r>
    </w:p>
    <w:p w14:paraId="07CC8241"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6 And he said unto his men, The LORD forbid that I should do this thing unto </w:t>
      </w:r>
    </w:p>
    <w:p w14:paraId="4BADBAAC" w14:textId="3D662618"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master,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anointed, to stretch forth mine hand against him, seeing </w:t>
      </w:r>
    </w:p>
    <w:p w14:paraId="62DF4820"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s the anointed of the LORD.</w:t>
      </w:r>
    </w:p>
    <w:p w14:paraId="2ADEE63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So David stayed his servants with these words, and suffered them not to rise</w:t>
      </w:r>
    </w:p>
    <w:p w14:paraId="4431B5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Saul. But Saul rose up out of the cave, and went on his way.</w:t>
      </w:r>
    </w:p>
    <w:p w14:paraId="42023A3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David also arose afterward, and went out of the cave, and cried after Saul,</w:t>
      </w:r>
    </w:p>
    <w:p w14:paraId="6A8099D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ing, My lord the king. And when Saul looked behind him, David stooped with</w:t>
      </w:r>
    </w:p>
    <w:p w14:paraId="629A8D9E" w14:textId="6D3CD992"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his face to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and bowed himself.</w:t>
      </w:r>
    </w:p>
    <w:p w14:paraId="5E37CF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David said to Saul, Wherefore hearest thou men's words, saying, Behold,</w:t>
      </w:r>
    </w:p>
    <w:p w14:paraId="1E187B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seeketh thy hurt?</w:t>
      </w:r>
    </w:p>
    <w:p w14:paraId="2C53A9CB"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Behold, this day thine eyes have seen how that the LORD had delivered thee </w:t>
      </w:r>
    </w:p>
    <w:p w14:paraId="20A59D8D"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day into mine hand in the cave: and some bade me kill thee: but mine eye</w:t>
      </w:r>
    </w:p>
    <w:p w14:paraId="0C99E4A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ared thee; and I said, I will not put forth mine hand against my lord; for he is</w:t>
      </w:r>
    </w:p>
    <w:p w14:paraId="06E641AD" w14:textId="5C042BB4"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anointed.</w:t>
      </w:r>
    </w:p>
    <w:p w14:paraId="4A723D40"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1 Moreover, my father, see, yea, see the skirt of thy robe in my hand: for in </w:t>
      </w:r>
    </w:p>
    <w:p w14:paraId="1BA48AF5"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at</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 cut off the skirt of thy robe, and killed thee not, know thou and see that </w:t>
      </w:r>
    </w:p>
    <w:p w14:paraId="12739027"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r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s neither evil nor transgression in mine hand, and I have not sinned </w:t>
      </w:r>
    </w:p>
    <w:p w14:paraId="766DF604"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ee; yet thou huntest my soul to take it.</w:t>
      </w:r>
    </w:p>
    <w:p w14:paraId="7383ED16"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2 The LORD judge between me and thee, and the LORD avenge me of thee: </w:t>
      </w:r>
    </w:p>
    <w:p w14:paraId="272B6C17"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mine hand shall not be upon thee.</w:t>
      </w:r>
    </w:p>
    <w:p w14:paraId="47DE7503"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3 As saith the proverb of the ancients, Wickedness proceedeth from the </w:t>
      </w:r>
    </w:p>
    <w:p w14:paraId="3C3BD8F2"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cke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ut mine hand shall not be upon thee.</w:t>
      </w:r>
    </w:p>
    <w:p w14:paraId="5EFE82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fter whom is the king of Israel come out? after whom dost thou pursue?</w:t>
      </w:r>
    </w:p>
    <w:p w14:paraId="64D2C0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fter a dead dog, after a flea.</w:t>
      </w:r>
    </w:p>
    <w:p w14:paraId="04363F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The LORD therefore be judge, and judge between me and thee, and see, and</w:t>
      </w:r>
    </w:p>
    <w:p w14:paraId="301DDB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lead my cause, and deliver me out of thine hand.</w:t>
      </w:r>
    </w:p>
    <w:p w14:paraId="0470CD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it came to pass, when David had made an end of speaking these words</w:t>
      </w:r>
    </w:p>
    <w:p w14:paraId="768BDB3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Saul, that Saul said, Is this thy voice, my son David? And Saul lifted up his</w:t>
      </w:r>
    </w:p>
    <w:p w14:paraId="6E64CF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voice, and wept.</w:t>
      </w:r>
    </w:p>
    <w:p w14:paraId="2C7E0B76"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7 And he said to David, Thou art more righteous than I: for thou hast </w:t>
      </w:r>
    </w:p>
    <w:p w14:paraId="7A8A7BB7"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warde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me good, whereas I have rewarded thee evil.</w:t>
      </w:r>
    </w:p>
    <w:p w14:paraId="2DB911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thou hast shewed this day how that thou hast dealt well with me:</w:t>
      </w:r>
    </w:p>
    <w:p w14:paraId="2FD28CA2"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forasmuch as when the LORD had delivered me into thine hand, thou killedst </w:t>
      </w:r>
    </w:p>
    <w:p w14:paraId="3B69E96F"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not.</w:t>
      </w:r>
    </w:p>
    <w:p w14:paraId="692D253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For if a man find his enemy, will he let him go well away? wherefore</w:t>
      </w:r>
    </w:p>
    <w:p w14:paraId="03F952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reward thee good for that thou hast done unto me this day.</w:t>
      </w:r>
    </w:p>
    <w:p w14:paraId="0EEFEEF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now, behold, I know well that thou shalt surely be king, and that the</w:t>
      </w:r>
    </w:p>
    <w:p w14:paraId="25AE9C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dom of Israel shall be established in thine hand.</w:t>
      </w:r>
    </w:p>
    <w:p w14:paraId="36B1B5EA" w14:textId="77777777" w:rsidR="002A147D"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Swear now therefore unto me by the LORD, that thou wilt not cut off my </w:t>
      </w:r>
    </w:p>
    <w:p w14:paraId="5A9C9DD5" w14:textId="77777777" w:rsidR="000B0ED8" w:rsidRPr="000B0ED8" w:rsidRDefault="000B0ED8" w:rsidP="002A147D">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ed</w:t>
      </w:r>
      <w:r w:rsidR="002A147D">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fter me, and that thou wilt not destroy my name out of my father's house.</w:t>
      </w:r>
    </w:p>
    <w:p w14:paraId="455FEDB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David sware unto Saul. And Saul went home; but David and his men gat</w:t>
      </w:r>
    </w:p>
    <w:p w14:paraId="0C2E55B4"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up unto the hold.</w:t>
      </w:r>
    </w:p>
    <w:p w14:paraId="689A88EB" w14:textId="77777777" w:rsidR="008276DF" w:rsidRPr="000B0ED8" w:rsidRDefault="008276DF" w:rsidP="000B0ED8">
      <w:pPr>
        <w:jc w:val="center"/>
        <w:rPr>
          <w:rFonts w:ascii="Lucida Sans Unicode" w:hAnsi="Lucida Sans Unicode" w:cs="Lucida Sans Unicode"/>
          <w:sz w:val="24"/>
          <w:szCs w:val="24"/>
        </w:rPr>
      </w:pPr>
    </w:p>
    <w:p w14:paraId="0B8397DC" w14:textId="39D13F24"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Five</w:t>
      </w:r>
    </w:p>
    <w:p w14:paraId="52658965" w14:textId="77777777" w:rsidR="008276DF" w:rsidRPr="000B0ED8" w:rsidRDefault="008276DF" w:rsidP="000B0ED8">
      <w:pPr>
        <w:jc w:val="center"/>
        <w:rPr>
          <w:rFonts w:ascii="Lucida Sans Unicode" w:hAnsi="Lucida Sans Unicode" w:cs="Lucida Sans Unicode"/>
          <w:sz w:val="24"/>
          <w:szCs w:val="24"/>
        </w:rPr>
      </w:pPr>
    </w:p>
    <w:p w14:paraId="1C54C3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Samuel died; and all the Israelites were gathered together, and lamented</w:t>
      </w:r>
    </w:p>
    <w:p w14:paraId="7ADEEC9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and buried him in his house at Ramah. And David arose, and went down to</w:t>
      </w:r>
    </w:p>
    <w:p w14:paraId="552713B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wilderness of Paran.</w:t>
      </w:r>
    </w:p>
    <w:p w14:paraId="572BB8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there was a man in Maon, whose possessions were in Carmel; and the</w:t>
      </w:r>
    </w:p>
    <w:p w14:paraId="435ABDB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 was very great, and he had three thousand sheep, and a thousand goats:</w:t>
      </w:r>
    </w:p>
    <w:p w14:paraId="0B2C0E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he was shearing his sheep in Carmel.</w:t>
      </w:r>
    </w:p>
    <w:p w14:paraId="3430B2B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Now the name of the man was Nabal; and the name of his wife Abigail: and</w:t>
      </w:r>
    </w:p>
    <w:p w14:paraId="4B44427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e was a woman of good understanding, and of a beautiful countenance: but</w:t>
      </w:r>
    </w:p>
    <w:p w14:paraId="14B7778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man was churlish and evil in his doings; and he was of the house of Caleb.</w:t>
      </w:r>
    </w:p>
    <w:p w14:paraId="5D7024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David heard in the wilderness that Nabal did shear his sheep.</w:t>
      </w:r>
    </w:p>
    <w:p w14:paraId="324526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 sent out ten young men, and David said unto the young men, Get</w:t>
      </w:r>
    </w:p>
    <w:p w14:paraId="21EDB79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 up to Carmel, and go to Nabal, and greet him in my name:</w:t>
      </w:r>
    </w:p>
    <w:p w14:paraId="37A851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thus shall ye say to him that liveth in prosperity, Peace be both to thee,</w:t>
      </w:r>
    </w:p>
    <w:p w14:paraId="4F5DB9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peace be to thine house, and peace be unto all that thou hast.</w:t>
      </w:r>
    </w:p>
    <w:p w14:paraId="59B214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now I have heard that thou hast shearers: now thy shepherds which were</w:t>
      </w:r>
    </w:p>
    <w:p w14:paraId="1FCA8D0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us, we hurt them not, neither was there ought missing unto them, all the</w:t>
      </w:r>
    </w:p>
    <w:p w14:paraId="38914D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le they were in Carmel.</w:t>
      </w:r>
    </w:p>
    <w:p w14:paraId="39611439"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8 Ask thy young men, and they will shew thee. Wherefore let the young men </w:t>
      </w:r>
    </w:p>
    <w:p w14:paraId="5C519523"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ind</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favour in thine eyes: for we come in a good day: give, I pray thee, </w:t>
      </w:r>
    </w:p>
    <w:p w14:paraId="40D35607"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atsoever</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cometh to thine hand unto thy servants, and to thy son David.</w:t>
      </w:r>
    </w:p>
    <w:p w14:paraId="06981D1E"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9 And when David's young men came, they spake to Nabal according to all </w:t>
      </w:r>
    </w:p>
    <w:p w14:paraId="14A1C1D2"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s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ords in the name of David, and ceased.</w:t>
      </w:r>
    </w:p>
    <w:p w14:paraId="1C95586D"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And Nabal answered David's servants, and said, Who is David? and who is </w:t>
      </w:r>
    </w:p>
    <w:p w14:paraId="286E1DD9"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on of Jesse? there be many servants now a days that break away every man</w:t>
      </w:r>
    </w:p>
    <w:p w14:paraId="237BD5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from his master.</w:t>
      </w:r>
    </w:p>
    <w:p w14:paraId="60CA41C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Shall I then take my bread, and my water, and my flesh that I have killed for</w:t>
      </w:r>
    </w:p>
    <w:p w14:paraId="4A4B66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 shearers, and give it unto men, whom I know not whence they be?</w:t>
      </w:r>
    </w:p>
    <w:p w14:paraId="49B4E1E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So David's young men turned their way, and went again, and came and told</w:t>
      </w:r>
    </w:p>
    <w:p w14:paraId="3B4B43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all those sayings.</w:t>
      </w:r>
    </w:p>
    <w:p w14:paraId="516FCE6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David said unto his men, Gird ye on every man his sword. And they</w:t>
      </w:r>
    </w:p>
    <w:p w14:paraId="494E837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irded on every man his sword; and David also girded on his sword: and there</w:t>
      </w:r>
    </w:p>
    <w:p w14:paraId="64152BB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nt up after David about four hundred men; and two hundred abode by the</w:t>
      </w:r>
    </w:p>
    <w:p w14:paraId="1B3BD9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tuff.</w:t>
      </w:r>
    </w:p>
    <w:p w14:paraId="621446F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But one of the young men told Abigail, Nabal's wife, saying, Behold, David</w:t>
      </w:r>
    </w:p>
    <w:p w14:paraId="3EF42D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nt messengers out of the wilderness to salute our master; and he railed on</w:t>
      </w:r>
    </w:p>
    <w:p w14:paraId="3892CB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w:t>
      </w:r>
    </w:p>
    <w:p w14:paraId="7283443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But the men were very good unto us, and we were not hurt, neither missed</w:t>
      </w:r>
    </w:p>
    <w:p w14:paraId="30DC3A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e any thing, as long as we were conversant with them, when we were in the</w:t>
      </w:r>
    </w:p>
    <w:p w14:paraId="0BAA44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ields:</w:t>
      </w:r>
    </w:p>
    <w:p w14:paraId="1E1A8F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They were a wall unto us both by night and day, all the while we were with</w:t>
      </w:r>
    </w:p>
    <w:p w14:paraId="7BFC06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keeping the sheep.</w:t>
      </w:r>
    </w:p>
    <w:p w14:paraId="0E7F5F4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Now therefore know and consider what thou wilt do; for evil is determined</w:t>
      </w:r>
    </w:p>
    <w:p w14:paraId="47771E0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our master, and against all his household: for he is such a son of Belial,</w:t>
      </w:r>
    </w:p>
    <w:p w14:paraId="3FC6E5D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a man cannot speak to him.</w:t>
      </w:r>
    </w:p>
    <w:p w14:paraId="4C6BCB3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Then Abigail made haste, and took two hundred loaves, and two bottles of</w:t>
      </w:r>
    </w:p>
    <w:p w14:paraId="5E5F9E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ne, and five sheep ready dressed, and five measures of parched corn, and an</w:t>
      </w:r>
    </w:p>
    <w:p w14:paraId="1546C9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undred clusters of raisins, and two hundred cakes of figs, and laid them on</w:t>
      </w:r>
    </w:p>
    <w:p w14:paraId="57B0F64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sses.</w:t>
      </w:r>
    </w:p>
    <w:p w14:paraId="3AE5F4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And she said unto her servants, Go on before me; behold, I come after you.</w:t>
      </w:r>
    </w:p>
    <w:p w14:paraId="22E6028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she told not her husband Nabal.</w:t>
      </w:r>
    </w:p>
    <w:p w14:paraId="6CFCBB0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it was so, as she rode on the ass, that she came down by the covert on</w:t>
      </w:r>
    </w:p>
    <w:p w14:paraId="36A0EE2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 hill, and, behold, David and his men came down against her; and she met</w:t>
      </w:r>
    </w:p>
    <w:p w14:paraId="56DC9DD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w:t>
      </w:r>
    </w:p>
    <w:p w14:paraId="68A014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Now David had said, Surely in vain have I kept all that this fellow hath in the</w:t>
      </w:r>
    </w:p>
    <w:p w14:paraId="604DB2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derness, so that nothing was missed of all that pertained unto him: and he</w:t>
      </w:r>
    </w:p>
    <w:p w14:paraId="1FB4DDB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th requited me evil for good.</w:t>
      </w:r>
    </w:p>
    <w:p w14:paraId="78AB71E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So and more also do God unto the enemies of David, if I leave of all that</w:t>
      </w:r>
    </w:p>
    <w:p w14:paraId="643D87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ertain to him by the morning light any that pisseth against the wall.</w:t>
      </w:r>
    </w:p>
    <w:p w14:paraId="277F73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And when Abigail saw David, she hasted, and lighted off the ass, and fell</w:t>
      </w:r>
    </w:p>
    <w:p w14:paraId="5F893D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fore David on her face, and bowed herself to the ground,</w:t>
      </w:r>
    </w:p>
    <w:p w14:paraId="2EFA2E4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fell at his feet, and said, Upon me, my lord, upon me let this iniquity be:</w:t>
      </w:r>
    </w:p>
    <w:p w14:paraId="4ECDD16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let thine handmaid, I pray thee, speak in thine audience, and hear the</w:t>
      </w:r>
    </w:p>
    <w:p w14:paraId="48E7291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rds of thine handmaid.</w:t>
      </w:r>
    </w:p>
    <w:p w14:paraId="671F6A6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Let not my lord, I pray thee, regard this man of Belial, even Nabal: for as his</w:t>
      </w:r>
    </w:p>
    <w:p w14:paraId="3B4213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ame is, so is he; Nabal is his name, and folly is with him: but I thine handmaid</w:t>
      </w:r>
    </w:p>
    <w:p w14:paraId="7103B7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w not the young men of my lord, whom thou didst send.</w:t>
      </w:r>
    </w:p>
    <w:p w14:paraId="369817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6 Now therefore, my lord, as the LORD liveth, and as thy soul liveth, seeing</w:t>
      </w:r>
    </w:p>
    <w:p w14:paraId="03CFA8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hath withholden thee from coming to shed blood, and from avenging</w:t>
      </w:r>
    </w:p>
    <w:p w14:paraId="5085B96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yself with thine own hand, now let thine enemies, and they that seek evil to</w:t>
      </w:r>
    </w:p>
    <w:p w14:paraId="3525863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y lord, be as Nabal.</w:t>
      </w:r>
    </w:p>
    <w:p w14:paraId="7B9BE7B7"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7 And now this blessing which thine handmaid hath brought unto my lord, let </w:t>
      </w:r>
    </w:p>
    <w:p w14:paraId="2715469A"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t</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even be given unto the young men that follow my lord.</w:t>
      </w:r>
    </w:p>
    <w:p w14:paraId="764243CE"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 pray thee, forgive the trespass of thine handmaid: for the LORD will </w:t>
      </w:r>
    </w:p>
    <w:p w14:paraId="67302913"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ertainly</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make my lord a sure house; because my lord fighteth the battles of </w:t>
      </w:r>
    </w:p>
    <w:p w14:paraId="3DA4A5D4"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nd evil hath not been found in thee all thy days.</w:t>
      </w:r>
    </w:p>
    <w:p w14:paraId="707A8D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9 Yet a man is risen to pursue thee, and to seek thy soul: but the soul of my</w:t>
      </w:r>
    </w:p>
    <w:p w14:paraId="288EBA80"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lord shall be bound in the bundle of life with the LORD thy God; and the souls </w:t>
      </w:r>
    </w:p>
    <w:p w14:paraId="06958883"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ine enemies, them shall he sling out, as out of the middle of a sling.</w:t>
      </w:r>
    </w:p>
    <w:p w14:paraId="31A2AC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30 And it shall come to pass, when the LORD shall have done to my lord</w:t>
      </w:r>
    </w:p>
    <w:p w14:paraId="48AF843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ccording to all the good that he hath spoken concerning thee, and shall have</w:t>
      </w:r>
    </w:p>
    <w:p w14:paraId="106FA70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ppointed thee ruler over Israel;</w:t>
      </w:r>
    </w:p>
    <w:p w14:paraId="266816E8"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1 That this shall be no grief unto thee, nor offence of heart unto my lord, </w:t>
      </w:r>
    </w:p>
    <w:p w14:paraId="024387D2"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ithe</w:t>
      </w:r>
      <w:r w:rsidR="008276DF">
        <w:rPr>
          <w:rFonts w:ascii="Lucida Sans Unicode" w:hAnsi="Lucida Sans Unicode" w:cs="Lucida Sans Unicode"/>
          <w:sz w:val="24"/>
          <w:szCs w:val="24"/>
        </w:rPr>
        <w:t xml:space="preserve">r </w:t>
      </w:r>
      <w:r w:rsidRPr="000B0ED8">
        <w:rPr>
          <w:rFonts w:ascii="Lucida Sans Unicode" w:hAnsi="Lucida Sans Unicode" w:cs="Lucida Sans Unicode"/>
          <w:sz w:val="24"/>
          <w:szCs w:val="24"/>
        </w:rPr>
        <w:t xml:space="preserve">that thou hast shed blood causeless, or that my lord hath avenged </w:t>
      </w:r>
    </w:p>
    <w:p w14:paraId="73BE25FA"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self: but</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when the LORD shall have dealt well with my lord, then remember </w:t>
      </w:r>
    </w:p>
    <w:p w14:paraId="60C3EBD8"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in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ndmaid.</w:t>
      </w:r>
    </w:p>
    <w:p w14:paraId="573BB055"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2 And David said to Abigail, Blessed be the LORD God of Israel, which sent </w:t>
      </w:r>
    </w:p>
    <w:p w14:paraId="27E8982E"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this day to meet me:</w:t>
      </w:r>
    </w:p>
    <w:p w14:paraId="2122D4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3 And blessed be thy advice, and blessed be thou, which hast kept me this day</w:t>
      </w:r>
    </w:p>
    <w:p w14:paraId="503A8BD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 coming to shed blood, and from avenging myself with mine own hand.</w:t>
      </w:r>
    </w:p>
    <w:p w14:paraId="71149C7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4 For in very deed, as the LORD God of Israel liveth, which hath kept me back</w:t>
      </w:r>
    </w:p>
    <w:p w14:paraId="3EC257E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rom hurting thee, except thou hadst hasted and come to meet me, surely there</w:t>
      </w:r>
    </w:p>
    <w:p w14:paraId="40B2B2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d not been left unto Nabal by the morning light any that pisseth against the</w:t>
      </w:r>
    </w:p>
    <w:p w14:paraId="2278943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all.</w:t>
      </w:r>
    </w:p>
    <w:p w14:paraId="06DA6596"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5 So David received of her hand that which she had brought him, and said </w:t>
      </w:r>
    </w:p>
    <w:p w14:paraId="0377E50B"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her, Go up in peace to thine house; see, I have hearkened to thy voice, and </w:t>
      </w:r>
    </w:p>
    <w:p w14:paraId="299A774B"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ccepted thy person.</w:t>
      </w:r>
    </w:p>
    <w:p w14:paraId="25DF36BD"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6 And Abigail came to Nabal; and, behold, he held a feast in his house, like </w:t>
      </w:r>
    </w:p>
    <w:p w14:paraId="7F43B6DD"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feast of a king; and Nabal's heart was merry within him, for he was very</w:t>
      </w:r>
    </w:p>
    <w:p w14:paraId="63CB440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runken: wherefore she told him nothing, less or more, until the morning light.</w:t>
      </w:r>
    </w:p>
    <w:p w14:paraId="07FEAC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7 But it came to pass in the morning, when the wine was gone out of Nabal,</w:t>
      </w:r>
    </w:p>
    <w:p w14:paraId="501A1A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his wife had told him these things, that his heart died within him, and he</w:t>
      </w:r>
    </w:p>
    <w:p w14:paraId="1489B68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came as a stone.</w:t>
      </w:r>
    </w:p>
    <w:p w14:paraId="022BF405" w14:textId="77777777" w:rsidR="008276DF"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8 And it came to pass about ten days after, that the LORD smote Nabal, that </w:t>
      </w:r>
    </w:p>
    <w:p w14:paraId="6B3D2647" w14:textId="77777777" w:rsidR="000B0ED8" w:rsidRPr="000B0ED8" w:rsidRDefault="000B0ED8" w:rsidP="008276DF">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w:t>
      </w:r>
      <w:r w:rsidR="008276DF">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died.</w:t>
      </w:r>
    </w:p>
    <w:p w14:paraId="23F250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9 And when David heard that Nabal was dead, he said, Blessed be the LORD,</w:t>
      </w:r>
    </w:p>
    <w:p w14:paraId="21F606F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at hath pleaded the cause of my reproach from the hand of Nabal, and hath</w:t>
      </w:r>
    </w:p>
    <w:p w14:paraId="767648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ept his servant from evil: for the LORD hath returned the wickedness of Nabal</w:t>
      </w:r>
    </w:p>
    <w:p w14:paraId="32D3280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on his own head. And David sent and communed with Abigail, to take her to</w:t>
      </w:r>
    </w:p>
    <w:p w14:paraId="69B45D4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to wife.</w:t>
      </w:r>
    </w:p>
    <w:p w14:paraId="476A5A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0 And when the servants of David were come to Abigail to Carmel, they spake</w:t>
      </w:r>
    </w:p>
    <w:p w14:paraId="56313D4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her, saying, David sent us unto thee, to take thee to him to wife.</w:t>
      </w:r>
    </w:p>
    <w:p w14:paraId="3A07B9EF" w14:textId="38F2DF00"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1 And she arose, and bowed herself on her face to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and said, Behold,</w:t>
      </w:r>
    </w:p>
    <w:p w14:paraId="5574DF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et thine handmaid be a servant to wash the feet of the servants of my lord.</w:t>
      </w:r>
    </w:p>
    <w:p w14:paraId="7F9E4F7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2 And Abigail hasted, and arose and rode upon an ass, with five damsels of</w:t>
      </w:r>
    </w:p>
    <w:p w14:paraId="775B5C3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rs that went after her; and she went after the messengers of David, and</w:t>
      </w:r>
    </w:p>
    <w:p w14:paraId="06EDE8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came his wife.</w:t>
      </w:r>
    </w:p>
    <w:p w14:paraId="6FF8737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3 David also took Ahinoam of Jezreel; and they were also both of them his</w:t>
      </w:r>
    </w:p>
    <w:p w14:paraId="29730FE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ves.</w:t>
      </w:r>
    </w:p>
    <w:p w14:paraId="3E35B8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4 But Saul had given Michal his daughter, David's wife, to Phalti the son of</w:t>
      </w:r>
    </w:p>
    <w:p w14:paraId="2DFBBC8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aish, which was of Gallim.</w:t>
      </w:r>
    </w:p>
    <w:p w14:paraId="2D7CCA3C" w14:textId="77777777" w:rsidR="008276DF" w:rsidRPr="000B0ED8" w:rsidRDefault="008276DF" w:rsidP="000B0ED8">
      <w:pPr>
        <w:jc w:val="center"/>
        <w:rPr>
          <w:rFonts w:ascii="Lucida Sans Unicode" w:hAnsi="Lucida Sans Unicode" w:cs="Lucida Sans Unicode"/>
          <w:sz w:val="24"/>
          <w:szCs w:val="24"/>
        </w:rPr>
      </w:pPr>
    </w:p>
    <w:p w14:paraId="276719F1" w14:textId="093F159F"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Six</w:t>
      </w:r>
    </w:p>
    <w:p w14:paraId="395B0A98" w14:textId="77777777" w:rsidR="008276DF" w:rsidRPr="000B0ED8" w:rsidRDefault="008276DF" w:rsidP="000B0ED8">
      <w:pPr>
        <w:jc w:val="center"/>
        <w:rPr>
          <w:rFonts w:ascii="Lucida Sans Unicode" w:hAnsi="Lucida Sans Unicode" w:cs="Lucida Sans Unicode"/>
          <w:sz w:val="24"/>
          <w:szCs w:val="24"/>
        </w:rPr>
      </w:pPr>
    </w:p>
    <w:p w14:paraId="74B22D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Ziphites came unto Saul to Gibeah, saying, Doth not David hide himself</w:t>
      </w:r>
    </w:p>
    <w:p w14:paraId="72792E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the hill of Hachilah, which is before Jeshimon?</w:t>
      </w:r>
    </w:p>
    <w:p w14:paraId="2DE714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Then Saul arose, and went down to the wilderness of Ziph, having three</w:t>
      </w:r>
    </w:p>
    <w:p w14:paraId="151457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sand chosen men of Israel with him, to seek David in the wilderness of</w:t>
      </w:r>
    </w:p>
    <w:p w14:paraId="486AE19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Ziph.</w:t>
      </w:r>
    </w:p>
    <w:p w14:paraId="475D34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Saul pitched in the hill of Hachilah, which is before Jeshimon, by the way.</w:t>
      </w:r>
    </w:p>
    <w:p w14:paraId="5DAFFF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David abode in the wilderness, and he saw that Saul came after him into the</w:t>
      </w:r>
    </w:p>
    <w:p w14:paraId="43D77E7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lderness.</w:t>
      </w:r>
    </w:p>
    <w:p w14:paraId="3D1A992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David therefore sent out spies, and understood that Saul was come in very</w:t>
      </w:r>
    </w:p>
    <w:p w14:paraId="407260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deed.</w:t>
      </w:r>
    </w:p>
    <w:p w14:paraId="7EF7BCE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 arose, and came to the place where Saul had pitched: and David</w:t>
      </w:r>
    </w:p>
    <w:p w14:paraId="011711D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held the place where Saul lay, and Abner the son of Ner, the captain of his</w:t>
      </w:r>
    </w:p>
    <w:p w14:paraId="6D13F4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st: and Saul lay in the trench, and the people pitched round about him.</w:t>
      </w:r>
    </w:p>
    <w:p w14:paraId="31965C23"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6 Then answered David and said to Ahimelech the Hittite, and to Abishai the </w:t>
      </w:r>
    </w:p>
    <w:p w14:paraId="7059871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 Zeruiah, brother to Joab, saying, Who will go down with me to Saul to the</w:t>
      </w:r>
    </w:p>
    <w:p w14:paraId="35A0C8D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mp? And Abishai said, I will go down with thee.</w:t>
      </w:r>
    </w:p>
    <w:p w14:paraId="744686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So David and Abishai came to the people by night: and, behold, Saul lay</w:t>
      </w:r>
    </w:p>
    <w:p w14:paraId="50A8694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eeping within the trench, and his spear stuck in the ground at his bolster: but</w:t>
      </w:r>
    </w:p>
    <w:p w14:paraId="67DB435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ner and the people lay round about him.</w:t>
      </w:r>
    </w:p>
    <w:p w14:paraId="61B297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Then said Abishai to David, God hath delivered thine enemy into thine hand</w:t>
      </w:r>
    </w:p>
    <w:p w14:paraId="1B58B3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is day: now therefore let me smite him, I pray thee, with the spear even to the</w:t>
      </w:r>
    </w:p>
    <w:p w14:paraId="34DD76D9" w14:textId="3B87AB1E" w:rsidR="000B0ED8" w:rsidRPr="000B0ED8" w:rsidRDefault="00220AB3"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0B0ED8" w:rsidRPr="000B0ED8">
        <w:rPr>
          <w:rFonts w:ascii="Lucida Sans Unicode" w:hAnsi="Lucida Sans Unicode" w:cs="Lucida Sans Unicode"/>
          <w:sz w:val="24"/>
          <w:szCs w:val="24"/>
        </w:rPr>
        <w:t xml:space="preserve"> at once, and I will not smite him the second time.</w:t>
      </w:r>
    </w:p>
    <w:p w14:paraId="2F252598"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9 And David said to Abishai, Destroy him not: for who can stretch forth his </w:t>
      </w:r>
    </w:p>
    <w:p w14:paraId="3F200BFD" w14:textId="4C73759E"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gainst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anointed, and be guiltless?</w:t>
      </w:r>
    </w:p>
    <w:p w14:paraId="4B78C59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David said furthermore, As the LORD liveth, the LORD shall smite him; or his</w:t>
      </w:r>
    </w:p>
    <w:p w14:paraId="73414C8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 shall come to die; or he shall descend into battle, and perish.</w:t>
      </w:r>
    </w:p>
    <w:p w14:paraId="2B20ED78" w14:textId="7546FCFB"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1 The LORD forbid that I should stretch forth mine hand against the </w:t>
      </w:r>
      <w:r w:rsidR="005F4FB8">
        <w:rPr>
          <w:rFonts w:ascii="Lucida Sans Unicode" w:hAnsi="Lucida Sans Unicode" w:cs="Lucida Sans Unicode"/>
          <w:sz w:val="24"/>
          <w:szCs w:val="24"/>
        </w:rPr>
        <w:t>LORDs</w:t>
      </w:r>
    </w:p>
    <w:p w14:paraId="2942F12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ointed: but, I pray thee, take thou now the spear that is at his bolster, and</w:t>
      </w:r>
    </w:p>
    <w:p w14:paraId="0829655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cruse of water, and let us go.</w:t>
      </w:r>
    </w:p>
    <w:p w14:paraId="3721991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So David took the spear and the cruse of water from Saul's bolster; and they</w:t>
      </w:r>
    </w:p>
    <w:p w14:paraId="1EFAE31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at them away, and no man saw it, nor knew it, neither awaked: for they were</w:t>
      </w:r>
    </w:p>
    <w:p w14:paraId="19E5E9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l asleep; because a deep sleep from the LORD was fallen upon them.</w:t>
      </w:r>
    </w:p>
    <w:p w14:paraId="243F9E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Then David went over to the other side, and stood on the top of an hill afar</w:t>
      </w:r>
    </w:p>
    <w:p w14:paraId="37AC86A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f; a great space being between them:</w:t>
      </w:r>
    </w:p>
    <w:p w14:paraId="70B64EB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David cried to the people, and to Abner the son of Ner, saying,</w:t>
      </w:r>
    </w:p>
    <w:p w14:paraId="1CF7B0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swerest thou not, Abner? Then Abner answered and said, Who art thou that</w:t>
      </w:r>
    </w:p>
    <w:p w14:paraId="654C6A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criest to the king?</w:t>
      </w:r>
    </w:p>
    <w:p w14:paraId="3F8DD7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David said to Abner, Art not thou a valiant man? and who is like to thee</w:t>
      </w:r>
    </w:p>
    <w:p w14:paraId="3F8F6FB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Israel? wherefore then hast thou not kept thy lord the king? for there came</w:t>
      </w:r>
    </w:p>
    <w:p w14:paraId="7CBD42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ne of the people in to destroy the king thy lord.</w:t>
      </w:r>
    </w:p>
    <w:p w14:paraId="03A0A6D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6 This thing is not good that thou hast done. As the LORD liveth, ye are </w:t>
      </w:r>
    </w:p>
    <w:p w14:paraId="452E697E" w14:textId="7EDFA05E"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rthy</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o die, because ye have not kept your master,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anointed. And </w:t>
      </w:r>
    </w:p>
    <w:p w14:paraId="2091CE42"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se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where the king's spear is, and the cruse of water that was at his </w:t>
      </w:r>
    </w:p>
    <w:p w14:paraId="14A2786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olster.</w:t>
      </w:r>
    </w:p>
    <w:p w14:paraId="37F179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Saul knew David's voice, and said, Is this thy voice, my son David? And</w:t>
      </w:r>
    </w:p>
    <w:p w14:paraId="45DF84F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said, It is my voice, my lord, O king.</w:t>
      </w:r>
    </w:p>
    <w:p w14:paraId="2AFDBC7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he said, Wherefore doth my lord thus pursue after his servant? for what</w:t>
      </w:r>
    </w:p>
    <w:p w14:paraId="63342A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 I done? or what evil is in mine hand?</w:t>
      </w:r>
    </w:p>
    <w:p w14:paraId="6346A1BC"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9 Now therefore, I pray thee, let my lord the king hear the words of his </w:t>
      </w:r>
    </w:p>
    <w:p w14:paraId="27B78F20"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ervant.</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If the LORD have stirred thee up against me, let him accept an offering: </w:t>
      </w:r>
    </w:p>
    <w:p w14:paraId="47FA92B2"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 if</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ey be the children of men, cursed be they before the LORD; for they </w:t>
      </w:r>
    </w:p>
    <w:p w14:paraId="72DA88DC"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v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driven me out this day from abiding in the inheritance of the LORD, </w:t>
      </w:r>
    </w:p>
    <w:p w14:paraId="44C143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ing, Go,</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erve other gods.</w:t>
      </w:r>
    </w:p>
    <w:p w14:paraId="45500E50" w14:textId="7DA3D25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0 Now therefore, let not my blood fall to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before the face of the </w:t>
      </w:r>
    </w:p>
    <w:p w14:paraId="2B41E17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for the king of Israel is come out to seek a flea, as when one doth hunt a</w:t>
      </w:r>
    </w:p>
    <w:p w14:paraId="19725F6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artridge in the mountains.</w:t>
      </w:r>
    </w:p>
    <w:p w14:paraId="53C1CFF9"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Then said Saul, I have sinned: return, my son David: for I will no more do </w:t>
      </w:r>
    </w:p>
    <w:p w14:paraId="4D54651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harm, because my soul was precious in thine eyes this day: behold, I have</w:t>
      </w:r>
    </w:p>
    <w:p w14:paraId="39B6F0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layed the fool, and have erred exceedingly.</w:t>
      </w:r>
    </w:p>
    <w:p w14:paraId="3A41EE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And David answered and said, Behold the king's spear! and let one of the</w:t>
      </w:r>
    </w:p>
    <w:p w14:paraId="0E5B032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young men come over and fetch it.</w:t>
      </w:r>
    </w:p>
    <w:p w14:paraId="54958C1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The LORD render to every man his righteousness and his faithfulness; for</w:t>
      </w:r>
    </w:p>
    <w:p w14:paraId="082D52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ORD delivered thee into my hand to day, but I would not stretch forth mine</w:t>
      </w:r>
    </w:p>
    <w:p w14:paraId="4DC7F4BB" w14:textId="0D072DC2"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 xml:space="preserve">hand against the </w:t>
      </w:r>
      <w:r w:rsidR="005F4FB8">
        <w:rPr>
          <w:rFonts w:ascii="Lucida Sans Unicode" w:hAnsi="Lucida Sans Unicode" w:cs="Lucida Sans Unicode"/>
          <w:sz w:val="24"/>
          <w:szCs w:val="24"/>
        </w:rPr>
        <w:t>LORDs</w:t>
      </w:r>
      <w:r w:rsidRPr="000B0ED8">
        <w:rPr>
          <w:rFonts w:ascii="Lucida Sans Unicode" w:hAnsi="Lucida Sans Unicode" w:cs="Lucida Sans Unicode"/>
          <w:sz w:val="24"/>
          <w:szCs w:val="24"/>
        </w:rPr>
        <w:t xml:space="preserve"> anointed.</w:t>
      </w:r>
    </w:p>
    <w:p w14:paraId="0B0488A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behold, as thy life was much set by this day in mine eyes, so let my life</w:t>
      </w:r>
    </w:p>
    <w:p w14:paraId="47FAEC3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 much set by in the eyes of the LORD, and let him deliver me out of all</w:t>
      </w:r>
    </w:p>
    <w:p w14:paraId="0044143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ribulation.</w:t>
      </w:r>
    </w:p>
    <w:p w14:paraId="4EC8DBA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Then Saul said to David, Blessed be thou, my son David: thou shalt both do</w:t>
      </w:r>
    </w:p>
    <w:p w14:paraId="0A9F3C5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reat things, and also shalt still prevail. So David went on his way, and Saul</w:t>
      </w:r>
    </w:p>
    <w:p w14:paraId="19DA669E"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turned to his place.</w:t>
      </w:r>
    </w:p>
    <w:p w14:paraId="6A9F77CA" w14:textId="77777777" w:rsidR="000B0ED8" w:rsidRPr="000B0ED8" w:rsidRDefault="000B0ED8" w:rsidP="000B0ED8">
      <w:pPr>
        <w:jc w:val="center"/>
        <w:rPr>
          <w:rFonts w:ascii="Lucida Sans Unicode" w:hAnsi="Lucida Sans Unicode" w:cs="Lucida Sans Unicode"/>
          <w:sz w:val="24"/>
          <w:szCs w:val="24"/>
        </w:rPr>
      </w:pPr>
    </w:p>
    <w:p w14:paraId="02C369A9" w14:textId="656A46F0"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Seven</w:t>
      </w:r>
    </w:p>
    <w:p w14:paraId="1DB933BD" w14:textId="77777777" w:rsidR="000B0ED8" w:rsidRPr="000B0ED8" w:rsidRDefault="000B0ED8" w:rsidP="000B0ED8">
      <w:pPr>
        <w:jc w:val="center"/>
        <w:rPr>
          <w:rFonts w:ascii="Lucida Sans Unicode" w:hAnsi="Lucida Sans Unicode" w:cs="Lucida Sans Unicode"/>
          <w:sz w:val="24"/>
          <w:szCs w:val="24"/>
        </w:rPr>
      </w:pPr>
    </w:p>
    <w:p w14:paraId="6502AE1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David said in his heart, I shall now perish one day by the hand of Saul:</w:t>
      </w:r>
    </w:p>
    <w:p w14:paraId="32DE277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re is nothing better for me than that I should speedily escape into the land</w:t>
      </w:r>
    </w:p>
    <w:p w14:paraId="0F9DAC8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he Philistines; and Saul shall despair of me, to seek me any more in any</w:t>
      </w:r>
    </w:p>
    <w:p w14:paraId="2EF12A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ast of Israel: so shall I escape out of his hand.</w:t>
      </w:r>
    </w:p>
    <w:p w14:paraId="7508F5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David arose, and he passed over with the six hundred men that were with</w:t>
      </w:r>
    </w:p>
    <w:p w14:paraId="73CD97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unto Achish, the son of Maoch, king of Gath.</w:t>
      </w:r>
    </w:p>
    <w:p w14:paraId="313AC0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David dwelt with Achish at Gath, he and his men, every man with his</w:t>
      </w:r>
    </w:p>
    <w:p w14:paraId="360A13C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usehold, even David with his two wives, Ahinoam the Jezreelitess, and Abigail</w:t>
      </w:r>
    </w:p>
    <w:p w14:paraId="3BA6AFA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Carmelitess, Nabal's wife.</w:t>
      </w:r>
    </w:p>
    <w:p w14:paraId="04ACC5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it was told Saul that David was fled to Gath: and he sought no more again</w:t>
      </w:r>
    </w:p>
    <w:p w14:paraId="7333BF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or him.</w:t>
      </w:r>
    </w:p>
    <w:p w14:paraId="23433D2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 said unto Achish, If I have now found grace in thine eyes, let them</w:t>
      </w:r>
    </w:p>
    <w:p w14:paraId="658E77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ive me a place in some town in the country, that I may dwell there: for why</w:t>
      </w:r>
    </w:p>
    <w:p w14:paraId="258F5F1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ould thy servant dwell in the royal city with thee?</w:t>
      </w:r>
    </w:p>
    <w:p w14:paraId="08407A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Then Achish gave him Ziklag that day: wherefore Ziklag pertaineth unto the</w:t>
      </w:r>
    </w:p>
    <w:p w14:paraId="2CB8DA6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kings of Judah unto this day.</w:t>
      </w:r>
    </w:p>
    <w:p w14:paraId="4AA032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the time that David dwelt in the country of the Philistines was a full year</w:t>
      </w:r>
    </w:p>
    <w:p w14:paraId="7EBF685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and four months.</w:t>
      </w:r>
    </w:p>
    <w:p w14:paraId="1011CE4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David and his men went up, and invaded the Geshurites, and the Gezrites,</w:t>
      </w:r>
    </w:p>
    <w:p w14:paraId="162283E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 Amalekites: for those nations were of old the inhabitants of the land, as</w:t>
      </w:r>
    </w:p>
    <w:p w14:paraId="452C260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 goest to Shur, even unto the land of Egypt.</w:t>
      </w:r>
    </w:p>
    <w:p w14:paraId="49BB382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David smote the land, and left neither man nor woman alive, and took</w:t>
      </w:r>
    </w:p>
    <w:p w14:paraId="2E65FBB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way the sheep, and the oxen, and the asses, and the camels, and the apparel,</w:t>
      </w:r>
    </w:p>
    <w:p w14:paraId="1975B9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returned, and came to Achish.</w:t>
      </w:r>
    </w:p>
    <w:p w14:paraId="544AE15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Achish said, Whither have ye made a road to day? And David said,</w:t>
      </w:r>
    </w:p>
    <w:p w14:paraId="57B326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the south of Judah, and against the south of the Jerahmeelites, and</w:t>
      </w:r>
    </w:p>
    <w:p w14:paraId="0EE898D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gainst the south of the Kenites.</w:t>
      </w:r>
    </w:p>
    <w:p w14:paraId="0C3CC5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David saved neither man nor woman alive, to bring tidings to Gath,</w:t>
      </w:r>
    </w:p>
    <w:p w14:paraId="127A44F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ying, Lest they should tell on us, saying, So did David, and so will be his</w:t>
      </w:r>
    </w:p>
    <w:p w14:paraId="77B3994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nner all the while he dwelleth in the country of the Philistines.</w:t>
      </w:r>
    </w:p>
    <w:p w14:paraId="400B4C4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Achish believed David, saying, He hath made his people Israel utterly to</w:t>
      </w:r>
    </w:p>
    <w:p w14:paraId="0C7AD8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hor him; therefore he shall be my servant for ever.</w:t>
      </w:r>
    </w:p>
    <w:p w14:paraId="5FDDE37B" w14:textId="77777777" w:rsidR="000B0ED8" w:rsidRDefault="000B0ED8" w:rsidP="000B0ED8">
      <w:pPr>
        <w:jc w:val="center"/>
        <w:rPr>
          <w:rFonts w:ascii="Lucida Sans Unicode" w:hAnsi="Lucida Sans Unicode" w:cs="Lucida Sans Unicode"/>
          <w:sz w:val="24"/>
          <w:szCs w:val="24"/>
        </w:rPr>
      </w:pPr>
    </w:p>
    <w:p w14:paraId="5E6CE00A" w14:textId="108920AF"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Eight</w:t>
      </w:r>
    </w:p>
    <w:p w14:paraId="11DBD13A" w14:textId="77777777" w:rsidR="000B0ED8" w:rsidRPr="000B0ED8" w:rsidRDefault="000B0ED8" w:rsidP="000B0ED8">
      <w:pPr>
        <w:jc w:val="center"/>
        <w:rPr>
          <w:rFonts w:ascii="Lucida Sans Unicode" w:hAnsi="Lucida Sans Unicode" w:cs="Lucida Sans Unicode"/>
          <w:sz w:val="24"/>
          <w:szCs w:val="24"/>
        </w:rPr>
      </w:pPr>
    </w:p>
    <w:p w14:paraId="38F65FA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it came to pass in those days, that the Philistines gathered their armies</w:t>
      </w:r>
    </w:p>
    <w:p w14:paraId="5EBFA13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gether for warfare, to fight with Israel. And Achish said unto David, Know</w:t>
      </w:r>
    </w:p>
    <w:p w14:paraId="7898B33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ou assuredly, that thou shalt go out with me to battle, thou and thy men.</w:t>
      </w:r>
    </w:p>
    <w:p w14:paraId="15211975"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 And David said to Achish, Surely thou shalt know what thy servant can do. </w:t>
      </w:r>
    </w:p>
    <w:p w14:paraId="31DA5F5E"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chish said to David, Therefore will I make thee keeper of mine head for </w:t>
      </w:r>
    </w:p>
    <w:p w14:paraId="218966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ver.</w:t>
      </w:r>
    </w:p>
    <w:p w14:paraId="2F1BDB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Now Samuel was dead, and all Israel had lamented him, and buried him in</w:t>
      </w:r>
    </w:p>
    <w:p w14:paraId="5AD20F6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amah, even in his own city. And Saul had put away those that had familiar</w:t>
      </w:r>
    </w:p>
    <w:p w14:paraId="47A6EF7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pirits, and the wizards, out of the land.</w:t>
      </w:r>
    </w:p>
    <w:p w14:paraId="6A3D6F6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4 And the Philistines gathered themselves together, and came and pitched in</w:t>
      </w:r>
    </w:p>
    <w:p w14:paraId="51E7FE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unem: and Saul gathered all Israel together, and they pitched in Gilboa.</w:t>
      </w:r>
    </w:p>
    <w:p w14:paraId="4C17F83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when Saul saw the host of the Philistines, he was afraid, and his heart</w:t>
      </w:r>
    </w:p>
    <w:p w14:paraId="4E9AD37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reatly trembled.</w:t>
      </w:r>
    </w:p>
    <w:p w14:paraId="24AF42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when Saul enquired of the LORD, the LORD answered him not, neither by</w:t>
      </w:r>
    </w:p>
    <w:p w14:paraId="729783F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reams, nor by Urim, nor by prophets.</w:t>
      </w:r>
    </w:p>
    <w:p w14:paraId="39AE75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Then said Saul unto his servants, Seek me a woman that hath a familiar spirit,</w:t>
      </w:r>
    </w:p>
    <w:p w14:paraId="74E035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I may go to her, and enquire of her. And his servants said to him, Behold,</w:t>
      </w:r>
    </w:p>
    <w:p w14:paraId="585F3E1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re is a woman that hath a familiar spirit at Endor.</w:t>
      </w:r>
    </w:p>
    <w:p w14:paraId="58DDA53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Saul disguised himself, and put on other raiment, and he went, and two</w:t>
      </w:r>
    </w:p>
    <w:p w14:paraId="4A18E76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n with him, and they came to the woman by night: and he said, I pray thee,</w:t>
      </w:r>
    </w:p>
    <w:p w14:paraId="387351B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ivine unto me by the familiar spirit, and bring me him up, whom I shall name</w:t>
      </w:r>
    </w:p>
    <w:p w14:paraId="3B136CE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thee.</w:t>
      </w:r>
    </w:p>
    <w:p w14:paraId="734642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the woman said unto him, Behold, thou knowest what Saul hath done,</w:t>
      </w:r>
    </w:p>
    <w:p w14:paraId="6963756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ow he hath cut off those that have familiar spirits, and the wizards, out of the</w:t>
      </w:r>
    </w:p>
    <w:p w14:paraId="279CD29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and: wherefore then layest thou a snare for my life, to cause me to die?</w:t>
      </w:r>
    </w:p>
    <w:p w14:paraId="46484F63"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0 And Saul sware to her by the LORD, saying, As the LORD liveth, there shall </w:t>
      </w:r>
    </w:p>
    <w:p w14:paraId="5F1A62F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punishment happen to thee for this thing.</w:t>
      </w:r>
    </w:p>
    <w:p w14:paraId="12530A4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Then said the woman, Whom shall I bring up unto thee? And he said, Bring</w:t>
      </w:r>
    </w:p>
    <w:p w14:paraId="16BD0A6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 up Samuel.</w:t>
      </w:r>
    </w:p>
    <w:p w14:paraId="6D44BA0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when the woman saw Samuel, she cried with a loud voice: and the</w:t>
      </w:r>
    </w:p>
    <w:p w14:paraId="00A189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man spake to Saul, saying, Why hast thou deceived me? for thou art Saul.</w:t>
      </w:r>
    </w:p>
    <w:p w14:paraId="50293B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the king said unto her, Be not afraid: for what sawest thou? And the</w:t>
      </w:r>
    </w:p>
    <w:p w14:paraId="58E06E8B" w14:textId="155C2C7D"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woman said unto Saul, I saw gods ascending out of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w:t>
      </w:r>
    </w:p>
    <w:p w14:paraId="34FDA98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And he said unto her, What form is he of? And she said, An old man cometh</w:t>
      </w:r>
    </w:p>
    <w:p w14:paraId="025C9FF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p; and he is covered with a mantle. And Saul perceived that it was Samuel, and</w:t>
      </w:r>
    </w:p>
    <w:p w14:paraId="36729CD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e stooped with his face to the ground, and bowed himself.</w:t>
      </w:r>
    </w:p>
    <w:p w14:paraId="65F83F4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15 And Samuel said to Saul, Why hast thou disquieted me, to bring me up? And</w:t>
      </w:r>
    </w:p>
    <w:p w14:paraId="7FA036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answered, I am sore distressed; for the Philistines make war against me,</w:t>
      </w:r>
    </w:p>
    <w:p w14:paraId="4052C1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God is departed from me, and answereth me no more, neither by prophets,</w:t>
      </w:r>
    </w:p>
    <w:p w14:paraId="41D4BB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r by dreams: therefore I have called thee, that thou mayest make known unto</w:t>
      </w:r>
    </w:p>
    <w:p w14:paraId="1938BC2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 what I shall do.</w:t>
      </w:r>
    </w:p>
    <w:p w14:paraId="3096B8A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Then said Samuel, Wherefore then dost thou ask of me, seeing the LORD is</w:t>
      </w:r>
    </w:p>
    <w:p w14:paraId="21359C2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eparted from thee, and is become thine enemy?</w:t>
      </w:r>
    </w:p>
    <w:p w14:paraId="20B46FB1"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17 And the LORD hath done to him, as he spake by me: for the LORD hath rent </w:t>
      </w:r>
    </w:p>
    <w:p w14:paraId="452DA5E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kingdom out of thine hand, and given it to thy neighbour, even to David:</w:t>
      </w:r>
    </w:p>
    <w:p w14:paraId="034174A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Because thou obeyedst not the voice of the LORD, nor executedst his fierce</w:t>
      </w:r>
    </w:p>
    <w:p w14:paraId="0124917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rath upon Amalek, therefore hath the LORD done this thing unto thee this day.</w:t>
      </w:r>
    </w:p>
    <w:p w14:paraId="72EE67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Moreover the LORD will also deliver Israel with thee into the hand of the</w:t>
      </w:r>
    </w:p>
    <w:p w14:paraId="3F0239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and to morrow shalt thou and thy sons be with me: the LORD also</w:t>
      </w:r>
    </w:p>
    <w:p w14:paraId="536F39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hall deliver the host of Israel into the hand of the Philistines.</w:t>
      </w:r>
    </w:p>
    <w:p w14:paraId="6D062B0C" w14:textId="46832FBB"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0 Then Saul fell straightway all along on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xml:space="preserve">, and was sore afraid, </w:t>
      </w:r>
    </w:p>
    <w:p w14:paraId="20AE5815"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ecaus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of the words of Samuel: and there was no strength in him; for he had </w:t>
      </w:r>
    </w:p>
    <w:p w14:paraId="5B75E6A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aten no</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bread all the day, nor all the night.</w:t>
      </w:r>
    </w:p>
    <w:p w14:paraId="551FA53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1 And the woman came unto Saul, and saw that he was sore troubled, and said</w:t>
      </w:r>
    </w:p>
    <w:p w14:paraId="3A12CA9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him, Behold, thine handmaid hath obeyed thy voice, and I have put my life</w:t>
      </w:r>
    </w:p>
    <w:p w14:paraId="7DF2A38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my hand, and have hearkened unto thy words which thou spakest unto me.</w:t>
      </w:r>
    </w:p>
    <w:p w14:paraId="60782D0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Now therefore, I pray thee, hearken thou also unto the voice of thine</w:t>
      </w:r>
    </w:p>
    <w:p w14:paraId="7D63A42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ndmaid, and let me set a morsel of bread before thee; and eat, that thou</w:t>
      </w:r>
    </w:p>
    <w:p w14:paraId="729C703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yest have strength, when thou goest on thy way.</w:t>
      </w:r>
    </w:p>
    <w:p w14:paraId="768A9D8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But he refused, and said, I will not eat. But his servants, together with the</w:t>
      </w:r>
    </w:p>
    <w:p w14:paraId="3EC9A43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oman, compelled him; and he hearkened unto their voice. So he arose from</w:t>
      </w:r>
    </w:p>
    <w:p w14:paraId="58AD0ADF" w14:textId="51D90736"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and sat upon the bed.</w:t>
      </w:r>
    </w:p>
    <w:p w14:paraId="0186FEC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And the woman had a fat calf in the house; and she hasted, and killed it, and</w:t>
      </w:r>
    </w:p>
    <w:p w14:paraId="32E8019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ook flour, and kneaded it, and did bake unleavened bread thereof:</w:t>
      </w:r>
    </w:p>
    <w:p w14:paraId="0992B32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she brought it before Saul, and before his servants; and they did eat.</w:t>
      </w:r>
    </w:p>
    <w:p w14:paraId="5BF00A0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n they rose up, and went away that night.</w:t>
      </w:r>
    </w:p>
    <w:p w14:paraId="22BE1789" w14:textId="77777777" w:rsidR="000B0ED8" w:rsidRPr="000B0ED8" w:rsidRDefault="000B0ED8" w:rsidP="000B0ED8">
      <w:pPr>
        <w:jc w:val="center"/>
        <w:rPr>
          <w:rFonts w:ascii="Lucida Sans Unicode" w:hAnsi="Lucida Sans Unicode" w:cs="Lucida Sans Unicode"/>
          <w:sz w:val="24"/>
          <w:szCs w:val="24"/>
        </w:rPr>
      </w:pPr>
    </w:p>
    <w:p w14:paraId="7199A228" w14:textId="59E143EB"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wenty-Nine</w:t>
      </w:r>
    </w:p>
    <w:p w14:paraId="2DEECBFF" w14:textId="77777777" w:rsidR="000B0ED8" w:rsidRPr="000B0ED8" w:rsidRDefault="000B0ED8" w:rsidP="000B0ED8">
      <w:pPr>
        <w:jc w:val="center"/>
        <w:rPr>
          <w:rFonts w:ascii="Lucida Sans Unicode" w:hAnsi="Lucida Sans Unicode" w:cs="Lucida Sans Unicode"/>
          <w:sz w:val="24"/>
          <w:szCs w:val="24"/>
        </w:rPr>
      </w:pPr>
    </w:p>
    <w:p w14:paraId="3D14CC0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the Philistines gathered together all their armies to Aphek: and the</w:t>
      </w:r>
    </w:p>
    <w:p w14:paraId="61E412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sraelites pitched by a fountain which is in Jezreel.</w:t>
      </w:r>
    </w:p>
    <w:p w14:paraId="05B77EB2"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 And the lords of the Philistines passed on by hundreds, and by thousands: </w:t>
      </w:r>
    </w:p>
    <w:p w14:paraId="6B842FA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David and his men passed on in the rereward with Achish.</w:t>
      </w:r>
    </w:p>
    <w:p w14:paraId="4925145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Then said the princes of the Philistines, What do these Hebrews here? And</w:t>
      </w:r>
    </w:p>
    <w:p w14:paraId="2E899B5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chish said unto the princes of the Philistines, Is not this David, the servant of</w:t>
      </w:r>
    </w:p>
    <w:p w14:paraId="7018C3E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the king of Israel, which hath been with me these days, or these years, and</w:t>
      </w:r>
    </w:p>
    <w:p w14:paraId="01212F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 have found no fault in him since he fell unto me unto this day?</w:t>
      </w:r>
    </w:p>
    <w:p w14:paraId="713535B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And the princes of the Philistines were wroth with him; and the princes of the</w:t>
      </w:r>
    </w:p>
    <w:p w14:paraId="215B0C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said unto him, Make this fellow return, that he may go again to his</w:t>
      </w:r>
    </w:p>
    <w:p w14:paraId="3CFFEB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lace which thou hast appointed him, and let him not go down with us to</w:t>
      </w:r>
    </w:p>
    <w:p w14:paraId="410ADD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attle, lest in the battle he be an adversary to us: for wherewith should he</w:t>
      </w:r>
    </w:p>
    <w:p w14:paraId="58ECFC1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concile himself unto his master? should it not be with the heads of these</w:t>
      </w:r>
    </w:p>
    <w:p w14:paraId="168FAB5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en?</w:t>
      </w:r>
    </w:p>
    <w:p w14:paraId="20ABF54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Is not this David, of whom they sang one to another in dances, saying, Saul</w:t>
      </w:r>
    </w:p>
    <w:p w14:paraId="7FEE719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ew his thousands, and David his ten thousands?</w:t>
      </w:r>
    </w:p>
    <w:p w14:paraId="7989DB1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Then Achish called David, and said unto him, Surely, as the LORD liveth, thou</w:t>
      </w:r>
    </w:p>
    <w:p w14:paraId="38A7FF9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st been upright, and thy going out and thy coming in with me in the host is</w:t>
      </w:r>
    </w:p>
    <w:p w14:paraId="2004264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good in my sight: for I have not found evil in thee since the day of thy coming</w:t>
      </w:r>
    </w:p>
    <w:p w14:paraId="5A3D72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o me unto this day: nevertheless the lords favour thee not.</w:t>
      </w:r>
    </w:p>
    <w:p w14:paraId="025974A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Wherefore now return, and go in peace, that thou displease not the lords of</w:t>
      </w:r>
    </w:p>
    <w:p w14:paraId="3CDD62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e Philistines.</w:t>
      </w:r>
    </w:p>
    <w:p w14:paraId="141A3E9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David said unto Achish, But what have I done? and what hast thou found</w:t>
      </w:r>
    </w:p>
    <w:p w14:paraId="4DE044B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in thy servant so long as I have been with thee unto this day, that I may not go</w:t>
      </w:r>
    </w:p>
    <w:p w14:paraId="2FB988E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ight against the enemies of my lord the king?</w:t>
      </w:r>
    </w:p>
    <w:p w14:paraId="7BC6175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9 And Achish answered and said to David, I know that thou art good in my </w:t>
      </w:r>
    </w:p>
    <w:p w14:paraId="797AC72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ight,</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as an angel of God: notwithstanding the princes of the Philistines have </w:t>
      </w:r>
    </w:p>
    <w:p w14:paraId="763861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 H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shall not go up with us to the battle.</w:t>
      </w:r>
    </w:p>
    <w:p w14:paraId="6BF0A0E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Wherefore now rise up early in the morning with thy master's servants that</w:t>
      </w:r>
    </w:p>
    <w:p w14:paraId="095A25D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re come with thee: and as soon as ye be up early in the morning, and have</w:t>
      </w:r>
    </w:p>
    <w:p w14:paraId="6269CA0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light, depart.</w:t>
      </w:r>
    </w:p>
    <w:p w14:paraId="0F780EC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So David and his men rose up early to depart in the morning, to return into</w:t>
      </w:r>
    </w:p>
    <w:p w14:paraId="0BDB2CB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land of the Philistines. And the Philistines went up to Jezreel.</w:t>
      </w:r>
    </w:p>
    <w:p w14:paraId="724FA5E5" w14:textId="77777777" w:rsidR="000B0ED8" w:rsidRPr="000B0ED8" w:rsidRDefault="000B0ED8" w:rsidP="000B0ED8">
      <w:pPr>
        <w:jc w:val="center"/>
        <w:rPr>
          <w:rFonts w:ascii="Lucida Sans Unicode" w:hAnsi="Lucida Sans Unicode" w:cs="Lucida Sans Unicode"/>
          <w:sz w:val="24"/>
          <w:szCs w:val="24"/>
        </w:rPr>
      </w:pPr>
    </w:p>
    <w:p w14:paraId="749C4995" w14:textId="7A68BCAB"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hirty</w:t>
      </w:r>
    </w:p>
    <w:p w14:paraId="2ABFE206" w14:textId="77777777" w:rsidR="000B0ED8" w:rsidRPr="000B0ED8" w:rsidRDefault="000B0ED8" w:rsidP="000B0ED8">
      <w:pPr>
        <w:jc w:val="center"/>
        <w:rPr>
          <w:rFonts w:ascii="Lucida Sans Unicode" w:hAnsi="Lucida Sans Unicode" w:cs="Lucida Sans Unicode"/>
          <w:sz w:val="24"/>
          <w:szCs w:val="24"/>
        </w:rPr>
      </w:pPr>
    </w:p>
    <w:p w14:paraId="1E4ED4A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it came to pass, when David and his men were come to Ziklag on the third</w:t>
      </w:r>
    </w:p>
    <w:p w14:paraId="513FCCC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 that the Amalekites had invaded the south, and Ziklag, and smitten Ziklag,</w:t>
      </w:r>
    </w:p>
    <w:p w14:paraId="17A0A3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burned it with fire;</w:t>
      </w:r>
    </w:p>
    <w:p w14:paraId="08B3D71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had taken the women captives, that were therein: they slew not any,</w:t>
      </w:r>
    </w:p>
    <w:p w14:paraId="764FBD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ither great or small, but carried them away, and went on their way.</w:t>
      </w:r>
    </w:p>
    <w:p w14:paraId="6C1AA6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So David and his men came to the city, and, behold, it was burned with fire;</w:t>
      </w:r>
    </w:p>
    <w:p w14:paraId="556D57C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heir wives, and their sons, and their daughters, were taken captives.</w:t>
      </w:r>
    </w:p>
    <w:p w14:paraId="5ECCB82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4 Then David and the people that were with him lifted up their voice and wept,</w:t>
      </w:r>
    </w:p>
    <w:p w14:paraId="6EC22B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until they had no more power to weep.</w:t>
      </w:r>
    </w:p>
    <w:p w14:paraId="2A16492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5 And David's two wives were taken captives, Ahinoam the Jezreelitess, and</w:t>
      </w:r>
    </w:p>
    <w:p w14:paraId="34026C7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igail the wife of Nabal the Carmelite.</w:t>
      </w:r>
    </w:p>
    <w:p w14:paraId="5C07C34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And David was greatly distressed; for the people spake of stoning him,</w:t>
      </w:r>
    </w:p>
    <w:p w14:paraId="30DB87E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because the soul of all the people was grieved, every man for his sons and for</w:t>
      </w:r>
    </w:p>
    <w:p w14:paraId="70F8C4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s daughters: but David encouraged himself in the LORD his God.</w:t>
      </w:r>
    </w:p>
    <w:p w14:paraId="1286874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David said to Abiathar the priest, Ahimelech's son, I pray thee, bring me</w:t>
      </w:r>
    </w:p>
    <w:p w14:paraId="4E00BD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ther the ephod. And Abiathar brought thither the ephod to David.</w:t>
      </w:r>
    </w:p>
    <w:p w14:paraId="0D73E53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David enquired at the LORD, saying, Shall I pursue after this troop? shall I</w:t>
      </w:r>
    </w:p>
    <w:p w14:paraId="322D74E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vertake them? And he answered him, Pursue: for thou shalt surely overtake</w:t>
      </w:r>
    </w:p>
    <w:p w14:paraId="14E9A5E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and without fail recover all.</w:t>
      </w:r>
    </w:p>
    <w:p w14:paraId="628EFB7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So David went, he and the six hundred men that were with him, and came to</w:t>
      </w:r>
    </w:p>
    <w:p w14:paraId="2251EEE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brook Besor, where those that were left behind stayed.</w:t>
      </w:r>
    </w:p>
    <w:p w14:paraId="3C47ED1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But David pursued, he and four hundred men: for two hundred abode behind,</w:t>
      </w:r>
    </w:p>
    <w:p w14:paraId="2E60446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 were so faint that they could not go over the brook Besor.</w:t>
      </w:r>
    </w:p>
    <w:p w14:paraId="3E2D1F9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they found an Egyptian in the field, and brought him to David, and gave</w:t>
      </w:r>
    </w:p>
    <w:p w14:paraId="6421236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 bread, and he did eat; and they made him drink water;</w:t>
      </w:r>
    </w:p>
    <w:p w14:paraId="6658919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nd they gave him a piece of a cake of figs, and two clusters of raisins: and</w:t>
      </w:r>
    </w:p>
    <w:p w14:paraId="6ED73AC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en he had eaten, his spirit came again to him: for he had eaten no bread, nor</w:t>
      </w:r>
    </w:p>
    <w:p w14:paraId="51F5EE9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runk any water, three days and three nights.</w:t>
      </w:r>
    </w:p>
    <w:p w14:paraId="62CE965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David said unto him, To whom belongest thou? and whence art thou?</w:t>
      </w:r>
    </w:p>
    <w:p w14:paraId="2A6A0A4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he said, I am a young man of Egypt, servant to an Amalekite; and my</w:t>
      </w:r>
    </w:p>
    <w:p w14:paraId="411A1A7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master left me, because three days agone I fell sick.</w:t>
      </w:r>
    </w:p>
    <w:p w14:paraId="21772A8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4 We made an invasion upon the south of the Cherethites, and upon the coast</w:t>
      </w:r>
    </w:p>
    <w:p w14:paraId="73A7D70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 belongeth to Judah, and upon the south of Caleb; and we burned Ziklag</w:t>
      </w:r>
    </w:p>
    <w:p w14:paraId="08F050A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ith fire.</w:t>
      </w:r>
    </w:p>
    <w:p w14:paraId="0651EF5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5 And David said to him, Canst thou bring me down to this company? And he</w:t>
      </w:r>
    </w:p>
    <w:p w14:paraId="105838B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id, Swear unto me by God, that thou wilt neither kill me, nor deliver me into</w:t>
      </w:r>
    </w:p>
    <w:p w14:paraId="2385C43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hands of my master, and I will bring thee down to this company.</w:t>
      </w:r>
    </w:p>
    <w:p w14:paraId="5DC4463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6 And when he had brought him down, behold, they were spread abroad upon</w:t>
      </w:r>
    </w:p>
    <w:p w14:paraId="4DC7AC70" w14:textId="47E59A13"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all the </w:t>
      </w:r>
      <w:r w:rsidR="00220AB3">
        <w:rPr>
          <w:rFonts w:ascii="Lucida Sans Unicode" w:hAnsi="Lucida Sans Unicode" w:cs="Lucida Sans Unicode"/>
          <w:sz w:val="24"/>
          <w:szCs w:val="24"/>
        </w:rPr>
        <w:t>earth</w:t>
      </w:r>
      <w:r w:rsidRPr="000B0ED8">
        <w:rPr>
          <w:rFonts w:ascii="Lucida Sans Unicode" w:hAnsi="Lucida Sans Unicode" w:cs="Lucida Sans Unicode"/>
          <w:sz w:val="24"/>
          <w:szCs w:val="24"/>
        </w:rPr>
        <w:t>, eating and drinking, and dancing, because of all the great spoil</w:t>
      </w:r>
    </w:p>
    <w:p w14:paraId="002F1E7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that they had taken out of the land of the Philistines, and out of the land of</w:t>
      </w:r>
    </w:p>
    <w:p w14:paraId="2AB012D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udah.</w:t>
      </w:r>
    </w:p>
    <w:p w14:paraId="3FCFC5FB"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7 And David smote them from the twilight even unto the evening of the next</w:t>
      </w:r>
    </w:p>
    <w:p w14:paraId="20EB0A6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y: and there escaped not a man of them, save four hundred young men,</w:t>
      </w:r>
    </w:p>
    <w:p w14:paraId="73FB9BB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which rode upon camels, and fled.</w:t>
      </w:r>
    </w:p>
    <w:p w14:paraId="1691841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8 And David recovered all that the Amalekites had carried away: and David</w:t>
      </w:r>
    </w:p>
    <w:p w14:paraId="67851A4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scued his two wives.</w:t>
      </w:r>
    </w:p>
    <w:p w14:paraId="784E11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9 And there was nothing lacking to them, neither small nor great, neither sons</w:t>
      </w:r>
    </w:p>
    <w:p w14:paraId="65F9917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r daughters, neither spoil, nor any thing that they had taken to them: David</w:t>
      </w:r>
    </w:p>
    <w:p w14:paraId="324E060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recovered all.</w:t>
      </w:r>
    </w:p>
    <w:p w14:paraId="764B04A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0 And David took all the flocks and the herds, which they drave before those</w:t>
      </w:r>
    </w:p>
    <w:p w14:paraId="36FF468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ther cattle, and said, This is David's spoil.</w:t>
      </w:r>
    </w:p>
    <w:p w14:paraId="7A416F3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1 And David came to the two hundred men, which were so faint that they </w:t>
      </w:r>
    </w:p>
    <w:p w14:paraId="3B55CBA8"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ould</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not follow David, whom they had made also to abide at the brook Besor: </w:t>
      </w:r>
    </w:p>
    <w:p w14:paraId="6572CAF7"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ey went forth to meet David, and to meet the people that were with him: </w:t>
      </w:r>
    </w:p>
    <w:p w14:paraId="7FE144E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when David came near to the people, he saluted them.</w:t>
      </w:r>
    </w:p>
    <w:p w14:paraId="001CAC8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2 Then answered all the wicked men and men of Belial, of those that went with</w:t>
      </w:r>
    </w:p>
    <w:p w14:paraId="67139ED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avid, and said, Because they went not with us, we will not give them ought of</w:t>
      </w:r>
    </w:p>
    <w:p w14:paraId="76C0A7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spoil that we have recovered, save to every man his wife and his children,</w:t>
      </w:r>
    </w:p>
    <w:p w14:paraId="57EF265E"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they may lead them away, and depart.</w:t>
      </w:r>
    </w:p>
    <w:p w14:paraId="0C9FCCF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3 Then said David, Ye shall not do so, my brethren, with that which</w:t>
      </w:r>
    </w:p>
    <w:p w14:paraId="69874AB7"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the LORD hath given us, who hath preserved us, and delivered the company </w:t>
      </w:r>
    </w:p>
    <w:p w14:paraId="064A3BA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came against us into our hand.</w:t>
      </w:r>
    </w:p>
    <w:p w14:paraId="68DF421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4 For who will hearken unto you in this matter? but as his part is that goeth</w:t>
      </w:r>
    </w:p>
    <w:p w14:paraId="57F7770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down to the battle, so shall his part be that tarrieth by the stuff: they shall part</w:t>
      </w:r>
    </w:p>
    <w:p w14:paraId="4B9EE9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like.</w:t>
      </w:r>
    </w:p>
    <w:p w14:paraId="2A7144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5 And it was so from that day forward, that he made it a statute and an</w:t>
      </w:r>
    </w:p>
    <w:p w14:paraId="566AEEC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ordinance for Israel unto this day.</w:t>
      </w:r>
    </w:p>
    <w:p w14:paraId="5F57401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6 And when David came to Ziklag, he sent of the spoil unto the elders of </w:t>
      </w:r>
    </w:p>
    <w:p w14:paraId="3143104B"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Judah,</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even to his friends, saying, Behold a present for you of the spoil of the </w:t>
      </w:r>
    </w:p>
    <w:p w14:paraId="74D4E7D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enemies</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of the LORD;</w:t>
      </w:r>
    </w:p>
    <w:p w14:paraId="26CEC75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7 To them which were in Bethel, and to them which were in south Ramoth, and</w:t>
      </w:r>
    </w:p>
    <w:p w14:paraId="65C35E0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them which were in Jattir,</w:t>
      </w:r>
    </w:p>
    <w:p w14:paraId="12FC111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8 And to them which were in Aroer, and to them which were in Siphmoth, and</w:t>
      </w:r>
    </w:p>
    <w:p w14:paraId="6B273B5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o them which were in Eshtemoa,</w:t>
      </w:r>
    </w:p>
    <w:p w14:paraId="5B1CA96F"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29 And to them which were in Rachal, and to them which were in the cities of </w:t>
      </w:r>
    </w:p>
    <w:p w14:paraId="759CFAF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Jerahmeelites, and to them which were in the cities of the Kenites,</w:t>
      </w:r>
    </w:p>
    <w:p w14:paraId="2253AD7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0 And to them which were in Hormah, and to them which were in Chorashan,</w:t>
      </w:r>
    </w:p>
    <w:p w14:paraId="7F31A36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to them which were in Athach,</w:t>
      </w:r>
    </w:p>
    <w:p w14:paraId="2E55F6EA"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31 And to them which were in Hebron, and to all the places where David </w:t>
      </w:r>
    </w:p>
    <w:p w14:paraId="32EE42DB"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imself</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nd his men were wont to haunt.</w:t>
      </w:r>
    </w:p>
    <w:p w14:paraId="798788D9" w14:textId="77777777" w:rsidR="000B0ED8" w:rsidRPr="000B0ED8" w:rsidRDefault="000B0ED8" w:rsidP="000B0ED8">
      <w:pPr>
        <w:jc w:val="center"/>
        <w:rPr>
          <w:rFonts w:ascii="Lucida Sans Unicode" w:hAnsi="Lucida Sans Unicode" w:cs="Lucida Sans Unicode"/>
          <w:sz w:val="24"/>
          <w:szCs w:val="24"/>
        </w:rPr>
      </w:pPr>
    </w:p>
    <w:p w14:paraId="5F99DD00" w14:textId="63B2E2E2" w:rsidR="000B0ED8" w:rsidRDefault="0048450E" w:rsidP="000B0ED8">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0B0ED8" w:rsidRPr="000B0ED8">
        <w:rPr>
          <w:rFonts w:ascii="Lucida Sans Unicode" w:hAnsi="Lucida Sans Unicode" w:cs="Lucida Sans Unicode"/>
          <w:sz w:val="24"/>
          <w:szCs w:val="24"/>
        </w:rPr>
        <w:t xml:space="preserve"> Thirty-One</w:t>
      </w:r>
    </w:p>
    <w:p w14:paraId="2CC01FB2" w14:textId="77777777" w:rsidR="000B0ED8" w:rsidRPr="000B0ED8" w:rsidRDefault="000B0ED8" w:rsidP="000B0ED8">
      <w:pPr>
        <w:jc w:val="center"/>
        <w:rPr>
          <w:rFonts w:ascii="Lucida Sans Unicode" w:hAnsi="Lucida Sans Unicode" w:cs="Lucida Sans Unicode"/>
          <w:sz w:val="24"/>
          <w:szCs w:val="24"/>
        </w:rPr>
      </w:pPr>
    </w:p>
    <w:p w14:paraId="618CA93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Now the Philistines fought against Israel: and the men of Israel fled from before</w:t>
      </w:r>
    </w:p>
    <w:p w14:paraId="6C44434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Philistines, and fell down slain in mount Gilboa.</w:t>
      </w:r>
    </w:p>
    <w:p w14:paraId="11D5B94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2 And the Philistines followed hard upon Saul and upon his sons; and the</w:t>
      </w:r>
    </w:p>
    <w:p w14:paraId="4F31EBE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Philistines slew Jonathan, and Abinadab, and Melchishua, Saul's sons.</w:t>
      </w:r>
    </w:p>
    <w:p w14:paraId="4932DFB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3 And the battle went sore against Saul, and the archers hit him; and he was</w:t>
      </w:r>
    </w:p>
    <w:p w14:paraId="3FBD6C8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ore wounded of the archers.</w:t>
      </w:r>
    </w:p>
    <w:p w14:paraId="60F9A3AD"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 xml:space="preserve">4 Then said Saul unto his armourbearer, Draw thy sword, and thrust me </w:t>
      </w:r>
    </w:p>
    <w:p w14:paraId="640910DE"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rough</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therewith; lest these uncircumcised come and thrust me through, and </w:t>
      </w:r>
    </w:p>
    <w:p w14:paraId="4AD8F980"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buse</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 xml:space="preserve">me. But his armourbearer would not; for he was sore afraid. Therefore </w:t>
      </w:r>
    </w:p>
    <w:p w14:paraId="00E8901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ul took</w:t>
      </w:r>
      <w:r>
        <w:rPr>
          <w:rFonts w:ascii="Lucida Sans Unicode" w:hAnsi="Lucida Sans Unicode" w:cs="Lucida Sans Unicode"/>
          <w:sz w:val="24"/>
          <w:szCs w:val="24"/>
        </w:rPr>
        <w:t xml:space="preserve"> </w:t>
      </w:r>
      <w:r w:rsidRPr="000B0ED8">
        <w:rPr>
          <w:rFonts w:ascii="Lucida Sans Unicode" w:hAnsi="Lucida Sans Unicode" w:cs="Lucida Sans Unicode"/>
          <w:sz w:val="24"/>
          <w:szCs w:val="24"/>
        </w:rPr>
        <w:t>a sword, and fell upon it.</w:t>
      </w:r>
    </w:p>
    <w:p w14:paraId="74EBE3F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lastRenderedPageBreak/>
        <w:t>5 And when his armourbearer saw that Saul was dead, he fell likewise upon his</w:t>
      </w:r>
    </w:p>
    <w:p w14:paraId="189499DA"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word, and died with him.</w:t>
      </w:r>
    </w:p>
    <w:p w14:paraId="17DF049C"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6 So Saul died, and his three sons, and his armourbearer, and all his men, that</w:t>
      </w:r>
    </w:p>
    <w:p w14:paraId="61C081E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ame day together.</w:t>
      </w:r>
    </w:p>
    <w:p w14:paraId="3145563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7 And when the men of Israel that were on the other side of the valley, and they</w:t>
      </w:r>
    </w:p>
    <w:p w14:paraId="4C092BC9"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at were on the other side Jordan, saw that the men of Israel fled, and that Saul</w:t>
      </w:r>
    </w:p>
    <w:p w14:paraId="16E19384"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nd his sons were dead, they forsook the cities, and fled; and the Philistines</w:t>
      </w:r>
    </w:p>
    <w:p w14:paraId="66E4EC1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came and dwelt in them.</w:t>
      </w:r>
    </w:p>
    <w:p w14:paraId="774236F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8 And it came to pass on the morrow, when the Philistines came to strip the</w:t>
      </w:r>
    </w:p>
    <w:p w14:paraId="4242E723"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slain, that they found Saul and his three sons fallen in mount Gilboa.</w:t>
      </w:r>
    </w:p>
    <w:p w14:paraId="1BAA020F"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9 And they cut off his head, and stripped off his armour, and sent into the land</w:t>
      </w:r>
    </w:p>
    <w:p w14:paraId="641DB2D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of the Philistines round about, to publish it in the house of their idols, and</w:t>
      </w:r>
    </w:p>
    <w:p w14:paraId="6262E78D"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among the people.</w:t>
      </w:r>
    </w:p>
    <w:p w14:paraId="0759F952"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0 And they put his armour in the house of Ashtaroth: and they fastened his</w:t>
      </w:r>
    </w:p>
    <w:p w14:paraId="21BE8440"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body to the wall of Bethshan.</w:t>
      </w:r>
    </w:p>
    <w:p w14:paraId="24E44D57"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1 And when the inhabitants of Jabeshgilead heard of that which the Philistines</w:t>
      </w:r>
    </w:p>
    <w:p w14:paraId="6577BE0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had done to Saul;</w:t>
      </w:r>
    </w:p>
    <w:p w14:paraId="3DC1C798"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2 All the valiant men arose, and went all night, and took the body of Saul and</w:t>
      </w:r>
    </w:p>
    <w:p w14:paraId="4E12DCC6"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 bodies of his sons from the wall of Bethshan, and came to Jabesh, and burnt</w:t>
      </w:r>
    </w:p>
    <w:p w14:paraId="44AC6781"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them there.</w:t>
      </w:r>
    </w:p>
    <w:p w14:paraId="250B95F5" w14:textId="77777777" w:rsidR="000B0ED8" w:rsidRP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13 And they took their bones, and buried them under a tree at Jabesh, and</w:t>
      </w:r>
    </w:p>
    <w:p w14:paraId="4884A687" w14:textId="77777777" w:rsidR="000B0ED8" w:rsidRDefault="000B0ED8" w:rsidP="000B0ED8">
      <w:pPr>
        <w:jc w:val="center"/>
        <w:rPr>
          <w:rFonts w:ascii="Lucida Sans Unicode" w:hAnsi="Lucida Sans Unicode" w:cs="Lucida Sans Unicode"/>
          <w:sz w:val="24"/>
          <w:szCs w:val="24"/>
        </w:rPr>
      </w:pPr>
      <w:r w:rsidRPr="000B0ED8">
        <w:rPr>
          <w:rFonts w:ascii="Lucida Sans Unicode" w:hAnsi="Lucida Sans Unicode" w:cs="Lucida Sans Unicode"/>
          <w:sz w:val="24"/>
          <w:szCs w:val="24"/>
        </w:rPr>
        <w:t>fasted seven days.</w:t>
      </w:r>
    </w:p>
    <w:p w14:paraId="2A62CB9B" w14:textId="77777777" w:rsidR="00FA7C17" w:rsidRDefault="00FA7C17" w:rsidP="000348CD">
      <w:pPr>
        <w:rPr>
          <w:rFonts w:ascii="Lucida Sans Unicode" w:hAnsi="Lucida Sans Unicode" w:cs="Lucida Sans Unicode"/>
          <w:sz w:val="24"/>
          <w:szCs w:val="24"/>
        </w:rPr>
      </w:pPr>
    </w:p>
    <w:p w14:paraId="75C5BF25" w14:textId="2AD85116"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One</w:t>
      </w:r>
    </w:p>
    <w:p w14:paraId="3E42E14F" w14:textId="77777777" w:rsidR="00FA7C17" w:rsidRPr="00FA7C17" w:rsidRDefault="00FA7C17" w:rsidP="00FA7C17">
      <w:pPr>
        <w:jc w:val="center"/>
        <w:rPr>
          <w:rFonts w:ascii="Lucida Sans Unicode" w:hAnsi="Lucida Sans Unicode" w:cs="Lucida Sans Unicode"/>
          <w:sz w:val="24"/>
          <w:szCs w:val="24"/>
        </w:rPr>
      </w:pPr>
    </w:p>
    <w:p w14:paraId="26CA58B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w after the death of Joshua it came to pass, that the children of Israel asked</w:t>
      </w:r>
    </w:p>
    <w:p w14:paraId="3BB9FCC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saying, Who shall go up for us against the Canaanites first, to fight</w:t>
      </w:r>
    </w:p>
    <w:p w14:paraId="6922729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against them?</w:t>
      </w:r>
    </w:p>
    <w:p w14:paraId="699416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 And the LORD said, Judah shall go up: behold, I have delivered the land into </w:t>
      </w:r>
    </w:p>
    <w:p w14:paraId="714061C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hand.</w:t>
      </w:r>
    </w:p>
    <w:p w14:paraId="4DF40DC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 And Judah said unto Simeon his brother, Come up with me into my lot, that </w:t>
      </w:r>
    </w:p>
    <w:p w14:paraId="26C12FC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we may fight against the Canaanites; and I likewise will go with thee into thy </w:t>
      </w:r>
    </w:p>
    <w:p w14:paraId="5C52F71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ot. So Simeon went with him.</w:t>
      </w:r>
    </w:p>
    <w:p w14:paraId="75DE8C6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Judah went up; and the LORD delivered the Canaanites and the Perizzites</w:t>
      </w:r>
    </w:p>
    <w:p w14:paraId="75BDB4E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to their hand: and they slew of them in Bezek ten thousand men.</w:t>
      </w:r>
    </w:p>
    <w:p w14:paraId="09D18EB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they found Adonibezek in Bezek: and they fought against him, and they</w:t>
      </w:r>
    </w:p>
    <w:p w14:paraId="475D78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lew the Canaanites and the Perizzites.</w:t>
      </w:r>
    </w:p>
    <w:p w14:paraId="67D7FA7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But Adonibezek fled; and they pursued after him, and caught him, and cut off</w:t>
      </w:r>
    </w:p>
    <w:p w14:paraId="63B06F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thumbs and his great toes.</w:t>
      </w:r>
    </w:p>
    <w:p w14:paraId="02BF3EF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7 And Adonibezek said, Threescore and ten kings, having their thumbs and </w:t>
      </w:r>
    </w:p>
    <w:p w14:paraId="7DDF0B2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their great toes cut off, gathered their meat under my table: as I have done, so </w:t>
      </w:r>
    </w:p>
    <w:p w14:paraId="70BBC25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od hath requited me. And they brought him to Jerusalem, and there he died.</w:t>
      </w:r>
    </w:p>
    <w:p w14:paraId="6E1A849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8 Now the children of Judah had fought against Jerusalem, and had taken it, </w:t>
      </w:r>
    </w:p>
    <w:p w14:paraId="0A5DE66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smitten it with the edge of the sword, and set the city on fire.</w:t>
      </w:r>
    </w:p>
    <w:p w14:paraId="4F5DE5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afterward the children of Judah went down to fight against the</w:t>
      </w:r>
    </w:p>
    <w:p w14:paraId="6043BD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naanites, that dwelt in the mountain, and in the south, and in the valley.</w:t>
      </w:r>
    </w:p>
    <w:p w14:paraId="21D482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Judah went against the Canaanites that dwelt in Hebron: (now the name</w:t>
      </w:r>
    </w:p>
    <w:p w14:paraId="70B1FBE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Hebron before was Kirjatharba:) and they slew Sheshai, and Ahiman, and</w:t>
      </w:r>
    </w:p>
    <w:p w14:paraId="7718A3A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almai.</w:t>
      </w:r>
    </w:p>
    <w:p w14:paraId="074B317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from thence he went against the inhabitants of Debir: and the name of</w:t>
      </w:r>
    </w:p>
    <w:p w14:paraId="6AB43B3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bir before was Kirjathsepher:</w:t>
      </w:r>
    </w:p>
    <w:p w14:paraId="1F50F9F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2 And Caleb said, He that smiteth Kirjathsepher, and taketh it, to him will I </w:t>
      </w:r>
    </w:p>
    <w:p w14:paraId="009311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ve Achsah my daughter to wife.</w:t>
      </w:r>
    </w:p>
    <w:p w14:paraId="250733B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Othniel the son of Kenaz, Caleb's younger brother, took it: and he gave</w:t>
      </w:r>
    </w:p>
    <w:p w14:paraId="2057755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him Achsah his daughter to wife.</w:t>
      </w:r>
    </w:p>
    <w:p w14:paraId="563DF7C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4 And it came to pass, when she came to him, that she moved him to ask of </w:t>
      </w:r>
    </w:p>
    <w:p w14:paraId="2257ECC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her father a field: and she lighted from off her ass; and Caleb said unto her, </w:t>
      </w:r>
    </w:p>
    <w:p w14:paraId="2222FE6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at wilt thou?</w:t>
      </w:r>
    </w:p>
    <w:p w14:paraId="3386C88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she said unto him, Give me a blessing: for thou hast given me a south</w:t>
      </w:r>
    </w:p>
    <w:p w14:paraId="54C6C5D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and; give me also springs of water. And Caleb gave her the upper springs and</w:t>
      </w:r>
    </w:p>
    <w:p w14:paraId="68A0C62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nether springs.</w:t>
      </w:r>
    </w:p>
    <w:p w14:paraId="7ADEF2C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6 And the children of the Kenite, Moses' father in law, went up out of the city </w:t>
      </w:r>
    </w:p>
    <w:p w14:paraId="56158F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of palm trees with the children of Judah into the wilderness of Judah, which </w:t>
      </w:r>
    </w:p>
    <w:p w14:paraId="142EB9B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ieth in the south of Arad; and they went and dwelt among the people.</w:t>
      </w:r>
    </w:p>
    <w:p w14:paraId="5F96FB9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Judah went with Simeon his brother, and they slew the Canaanites that</w:t>
      </w:r>
    </w:p>
    <w:p w14:paraId="3E3DC6F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habited Zephath, and utterly destroyed it. And the name of the city was called</w:t>
      </w:r>
    </w:p>
    <w:p w14:paraId="6306AA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ormah.</w:t>
      </w:r>
    </w:p>
    <w:p w14:paraId="11CE8A7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lso Judah took Gaza with the coast thereof, and Askelon with the coast</w:t>
      </w:r>
    </w:p>
    <w:p w14:paraId="3BA3968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reof, and Ekron with the coast thereof.</w:t>
      </w:r>
    </w:p>
    <w:p w14:paraId="0DD1BC7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the LORD was with Judah; and he drave out the inhabitants of the</w:t>
      </w:r>
    </w:p>
    <w:p w14:paraId="4236EBE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ain; but could not drive out the inhabitants of the valley, because they</w:t>
      </w:r>
    </w:p>
    <w:p w14:paraId="5004E73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d chariots of iron.</w:t>
      </w:r>
    </w:p>
    <w:p w14:paraId="672805B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0 And they gave Hebron unto Caleb, as Moses said: and he expelled thence </w:t>
      </w:r>
    </w:p>
    <w:p w14:paraId="056F65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three sons of Anak.</w:t>
      </w:r>
    </w:p>
    <w:p w14:paraId="1D87EA0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And the children of Benjamin did not drive out the Jebusites that inhabited</w:t>
      </w:r>
    </w:p>
    <w:p w14:paraId="0228C64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erusalem; but the Jebusites dwell with the children of Benjamin in Jerusalem</w:t>
      </w:r>
    </w:p>
    <w:p w14:paraId="714ABE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this day.</w:t>
      </w:r>
    </w:p>
    <w:p w14:paraId="5B68C3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2 And the house of Joseph, they also went up against Bethel: and the LORD </w:t>
      </w:r>
    </w:p>
    <w:p w14:paraId="5D145B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s with them.</w:t>
      </w:r>
    </w:p>
    <w:p w14:paraId="7103784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And the house of Joseph sent to descry Bethel. (Now the name of the city</w:t>
      </w:r>
    </w:p>
    <w:p w14:paraId="2D2916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fore was Luz.)</w:t>
      </w:r>
    </w:p>
    <w:p w14:paraId="1C4E321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24 And the spies saw a man come forth out of the city, and they said unto him,</w:t>
      </w:r>
    </w:p>
    <w:p w14:paraId="7EE42B5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ew us, we pray thee, the entrance into the city, and we will shew thee mercy.</w:t>
      </w:r>
    </w:p>
    <w:p w14:paraId="125F8F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5 And when he shewed them the entrance into the city, they smote the city </w:t>
      </w:r>
    </w:p>
    <w:p w14:paraId="76FF0B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th the edge of the sword; but they let go the man and all his family.</w:t>
      </w:r>
    </w:p>
    <w:p w14:paraId="31667FE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6 And the man went into the land of the Hittites, and built a city, and called </w:t>
      </w:r>
    </w:p>
    <w:p w14:paraId="4444E3E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name thereof Luz: which is the name thereof unto this day.</w:t>
      </w:r>
    </w:p>
    <w:p w14:paraId="21E911B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7 Neither did Manasseh drive out the inhabitants of Bethshean and her towns,</w:t>
      </w:r>
    </w:p>
    <w:p w14:paraId="055903F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r Taanach and her towns, nor the inhabitants of Dor and her towns, nor the</w:t>
      </w:r>
    </w:p>
    <w:p w14:paraId="42FA62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habitants of Ibleam and her towns, nor the inhabitants of Megiddo and her</w:t>
      </w:r>
    </w:p>
    <w:p w14:paraId="1AA6F8B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wns: but the Canaanites would dwell in that land.</w:t>
      </w:r>
    </w:p>
    <w:p w14:paraId="12A0FE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And it came to pass, when Israel was strong, that they put the Canaanites to</w:t>
      </w:r>
    </w:p>
    <w:p w14:paraId="455F4C5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ribute, and did not utterly drive them out.</w:t>
      </w:r>
    </w:p>
    <w:p w14:paraId="73FF90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Neither did Ephraim drive out the Canaanites that dwelt in Gezer; but the</w:t>
      </w:r>
    </w:p>
    <w:p w14:paraId="2E6885B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naanites dwelt in Gezer among them.</w:t>
      </w:r>
    </w:p>
    <w:p w14:paraId="7ADF2D7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0 Neither did Zebulun drive out the inhabitants of Kitron, nor the inhabitants </w:t>
      </w:r>
    </w:p>
    <w:p w14:paraId="5EE0734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Nahalol; but the Canaanites dwelt among them, and became tributaries.</w:t>
      </w:r>
    </w:p>
    <w:p w14:paraId="63B3D34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1 Neither did Asher drive out the inhabitants of Accho, nor the inhabitants of</w:t>
      </w:r>
    </w:p>
    <w:p w14:paraId="04BDD64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idon, nor of Ahlab, nor of Achzib, nor of Helbah, nor of Aphik, nor of Rehob:</w:t>
      </w:r>
    </w:p>
    <w:p w14:paraId="01D299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2 But the Asherites dwelt among the Canaanites, the inhabitants of the land: </w:t>
      </w:r>
    </w:p>
    <w:p w14:paraId="0766A4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 they did not drive them out.</w:t>
      </w:r>
    </w:p>
    <w:p w14:paraId="07CE53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3 Neither did Naphtali drive out the inhabitants of Bethshemesh, nor the</w:t>
      </w:r>
    </w:p>
    <w:p w14:paraId="11672BD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habitants of Bethanath; but he dwelt among the Canaanites, the inhabitants of</w:t>
      </w:r>
    </w:p>
    <w:p w14:paraId="3E099E7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and: nevertheless the inhabitants of Bethshemesh and of Bethanath became</w:t>
      </w:r>
    </w:p>
    <w:p w14:paraId="121119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ributaries unto them.</w:t>
      </w:r>
    </w:p>
    <w:p w14:paraId="350BBD9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4 And the Amorites forced the children of Dan into the mountain: for they</w:t>
      </w:r>
    </w:p>
    <w:p w14:paraId="1E74C98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uld not suffer them to come down to the valley:</w:t>
      </w:r>
    </w:p>
    <w:p w14:paraId="016530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5 But the Amorites would dwell in mount Heres in Aijalon, and in Shaalbim: yet</w:t>
      </w:r>
    </w:p>
    <w:p w14:paraId="221263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the hand of the house of Joseph prevailed, so that they became tributaries.</w:t>
      </w:r>
    </w:p>
    <w:p w14:paraId="36731A2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6 And the coast of the Amorites was from the going up to Akrabbim, from the</w:t>
      </w:r>
    </w:p>
    <w:p w14:paraId="78BF0B9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ock, and upward.</w:t>
      </w:r>
    </w:p>
    <w:p w14:paraId="542D8C75" w14:textId="77777777" w:rsidR="00FA7C17" w:rsidRPr="00FA7C17" w:rsidRDefault="00FA7C17" w:rsidP="00FA7C17">
      <w:pPr>
        <w:jc w:val="center"/>
        <w:rPr>
          <w:rFonts w:ascii="Lucida Sans Unicode" w:hAnsi="Lucida Sans Unicode" w:cs="Lucida Sans Unicode"/>
          <w:sz w:val="24"/>
          <w:szCs w:val="24"/>
        </w:rPr>
      </w:pPr>
    </w:p>
    <w:p w14:paraId="7272393F" w14:textId="16FCD9CE"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Two</w:t>
      </w:r>
    </w:p>
    <w:p w14:paraId="230B1070" w14:textId="77777777" w:rsidR="00FA7C17" w:rsidRPr="00FA7C17" w:rsidRDefault="00FA7C17" w:rsidP="00FA7C17">
      <w:pPr>
        <w:jc w:val="center"/>
        <w:rPr>
          <w:rFonts w:ascii="Lucida Sans Unicode" w:hAnsi="Lucida Sans Unicode" w:cs="Lucida Sans Unicode"/>
          <w:sz w:val="24"/>
          <w:szCs w:val="24"/>
        </w:rPr>
      </w:pPr>
    </w:p>
    <w:p w14:paraId="7A82578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an angel of the LORD came up from Gilgal to Bochim, and said, I made you</w:t>
      </w:r>
    </w:p>
    <w:p w14:paraId="7565A54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 go up out of Egypt, and have brought you unto the land which I sware unto</w:t>
      </w:r>
    </w:p>
    <w:p w14:paraId="57823B6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your fathers; and I said, I will never break my covenant with you.</w:t>
      </w:r>
    </w:p>
    <w:p w14:paraId="3A2CE7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ye shall make no league with the inhabitants of this land; ye shall throw</w:t>
      </w:r>
    </w:p>
    <w:p w14:paraId="67A8F6B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wn their altars: but ye have not obeyed my voice: why have ye done this?</w:t>
      </w:r>
    </w:p>
    <w:p w14:paraId="580E13F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Wherefore I also said, I will not drive them out from before you; but they shall</w:t>
      </w:r>
    </w:p>
    <w:p w14:paraId="2F20AEC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 as thorns in your sides, and their gods shall be a snare unto you.</w:t>
      </w:r>
    </w:p>
    <w:p w14:paraId="13DD6C5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it came to pass, when the angel of the LORD spake these words unto all</w:t>
      </w:r>
    </w:p>
    <w:p w14:paraId="30924F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children of Israel, that the people lifted up their voice, and wept.</w:t>
      </w:r>
    </w:p>
    <w:p w14:paraId="77F9F77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they called the name of that place Bochim: and they sacrificed there unto</w:t>
      </w:r>
    </w:p>
    <w:p w14:paraId="4B96B78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w:t>
      </w:r>
    </w:p>
    <w:p w14:paraId="700B1A6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when Joshua had let the people go, the children of Israel went every man</w:t>
      </w:r>
    </w:p>
    <w:p w14:paraId="75006D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his inheritance to possess the land.</w:t>
      </w:r>
    </w:p>
    <w:p w14:paraId="2C77CAE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the people served the LORD all the days of Joshua, and all the days of the</w:t>
      </w:r>
    </w:p>
    <w:p w14:paraId="0AB01C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lders that outlived Joshua, who had seen all the great works of the LORD, that</w:t>
      </w:r>
    </w:p>
    <w:p w14:paraId="2151454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did for Israel.</w:t>
      </w:r>
    </w:p>
    <w:p w14:paraId="45DB5E3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Joshua the son of Nun, the servant of the LORD, died, being an hundred</w:t>
      </w:r>
    </w:p>
    <w:p w14:paraId="0BBAC2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en years old.</w:t>
      </w:r>
    </w:p>
    <w:p w14:paraId="16B3EEB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they buried him in the border of his inheritance in Timnathheres, in the</w:t>
      </w:r>
    </w:p>
    <w:p w14:paraId="0FD931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 of Ephraim, on the north side of the hill Gaash.</w:t>
      </w:r>
    </w:p>
    <w:p w14:paraId="1A57769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0 And also all that generation were gathered unto their fathers: and there </w:t>
      </w:r>
    </w:p>
    <w:p w14:paraId="286D236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 xml:space="preserve">arose another generation after them, which knew not the LORD, nor yet the </w:t>
      </w:r>
    </w:p>
    <w:p w14:paraId="7DF4B24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rks which he had done for Israel.</w:t>
      </w:r>
    </w:p>
    <w:p w14:paraId="2F6882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1 And the children of Israel did evil in the sight of the LORD, and served </w:t>
      </w:r>
    </w:p>
    <w:p w14:paraId="575E47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aalim:</w:t>
      </w:r>
    </w:p>
    <w:p w14:paraId="56D8EE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they forsook the LORD God of their fathers, which brought them out of</w:t>
      </w:r>
    </w:p>
    <w:p w14:paraId="5B3ECB1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and of Egypt, and followed other gods, of the gods of the people that were</w:t>
      </w:r>
    </w:p>
    <w:p w14:paraId="1302443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round about them, and bowed themselves unto them, and provoked the LORD </w:t>
      </w:r>
    </w:p>
    <w:p w14:paraId="58FFCC6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 anger.</w:t>
      </w:r>
    </w:p>
    <w:p w14:paraId="685207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they forsook the LORD, and served Baal and Ashtaroth.</w:t>
      </w:r>
    </w:p>
    <w:p w14:paraId="2E06EDE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4 And the anger of the LORD was hot against Israel, and he delivered them </w:t>
      </w:r>
    </w:p>
    <w:p w14:paraId="5AE0C8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into the hands of spoilers that spoiled them, and he sold them into the hands </w:t>
      </w:r>
    </w:p>
    <w:p w14:paraId="7C71EE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of their enemies round about, so that they could not any longer stand before </w:t>
      </w:r>
    </w:p>
    <w:p w14:paraId="39C7F5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ir enemies.</w:t>
      </w:r>
    </w:p>
    <w:p w14:paraId="4728912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5 Whithersoever they went out, the hand of the LORD was against them for </w:t>
      </w:r>
    </w:p>
    <w:p w14:paraId="7A54DAC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evil, as the LORD had said, and as the LORD had sworn unto them: and they </w:t>
      </w:r>
    </w:p>
    <w:p w14:paraId="245925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greatly distressed.</w:t>
      </w:r>
    </w:p>
    <w:p w14:paraId="0B068E8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6 Nevertheless the LORD raised up judges, which delivered them out of the </w:t>
      </w:r>
    </w:p>
    <w:p w14:paraId="159590A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nd of those that spoiled them.</w:t>
      </w:r>
    </w:p>
    <w:p w14:paraId="25DA38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yet they would not hearken unto their judges, but they went a whoring</w:t>
      </w:r>
    </w:p>
    <w:p w14:paraId="3FC768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fter other gods, and bowed themselves unto them: they turned quickly out of</w:t>
      </w:r>
    </w:p>
    <w:p w14:paraId="5FF4F6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way which their fathers walked in, obeying the commandments of the LORD;</w:t>
      </w:r>
    </w:p>
    <w:p w14:paraId="5395A03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ut they did not so.</w:t>
      </w:r>
    </w:p>
    <w:p w14:paraId="2E2F9B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8 And when the LORD raised them up judges, then the LORD was with the </w:t>
      </w:r>
    </w:p>
    <w:p w14:paraId="7373D27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judge, and delivered them out of the hand of their enemies all the days of the </w:t>
      </w:r>
    </w:p>
    <w:p w14:paraId="3D5E669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judge: for it repented the LORD because of their groanings by reason of them </w:t>
      </w:r>
    </w:p>
    <w:p w14:paraId="69937C3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oppressed them and vexed them.</w:t>
      </w:r>
    </w:p>
    <w:p w14:paraId="5A11020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it came to pass, when the judge was dead, that they returned, and</w:t>
      </w:r>
    </w:p>
    <w:p w14:paraId="59879B4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corrupted themselves more than their fathers, in following other gods to serve</w:t>
      </w:r>
    </w:p>
    <w:p w14:paraId="425D2A1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m, and to bow down unto them; they ceased not from their own doings, nor</w:t>
      </w:r>
    </w:p>
    <w:p w14:paraId="0B23B34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rom their stubborn way.</w:t>
      </w:r>
    </w:p>
    <w:p w14:paraId="73A09FB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nd the anger of the LORD was hot against Israel; and he said, Because that</w:t>
      </w:r>
    </w:p>
    <w:p w14:paraId="741C77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is people hath transgressed my covenant which I commanded their fathers,</w:t>
      </w:r>
    </w:p>
    <w:p w14:paraId="0325A2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have not hearkened unto my voice;</w:t>
      </w:r>
    </w:p>
    <w:p w14:paraId="55CB274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1 I also will not henceforth drive out any from before them of the nations </w:t>
      </w:r>
    </w:p>
    <w:p w14:paraId="6DADEE6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ich Joshua left when he died:</w:t>
      </w:r>
    </w:p>
    <w:p w14:paraId="44A118E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That through them I may prove Israel, whether they will keep the way of</w:t>
      </w:r>
    </w:p>
    <w:p w14:paraId="7345241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to walk therein, as their fathers did keep it, or not.</w:t>
      </w:r>
    </w:p>
    <w:p w14:paraId="3E858B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Therefore the LORD left those nations, without driving them out hastily;</w:t>
      </w:r>
    </w:p>
    <w:p w14:paraId="243EBF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either delivered he them into the hand of Joshua.</w:t>
      </w:r>
    </w:p>
    <w:p w14:paraId="16419A80" w14:textId="77777777" w:rsidR="00FA7C17" w:rsidRPr="00FA7C17" w:rsidRDefault="00FA7C17" w:rsidP="00FA7C17">
      <w:pPr>
        <w:jc w:val="center"/>
        <w:rPr>
          <w:rFonts w:ascii="Lucida Sans Unicode" w:hAnsi="Lucida Sans Unicode" w:cs="Lucida Sans Unicode"/>
          <w:sz w:val="24"/>
          <w:szCs w:val="24"/>
        </w:rPr>
      </w:pPr>
    </w:p>
    <w:p w14:paraId="6DD0F04C" w14:textId="1384C085"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Three</w:t>
      </w:r>
    </w:p>
    <w:p w14:paraId="039F7E9C" w14:textId="77777777" w:rsidR="00FA7C17" w:rsidRPr="00FA7C17" w:rsidRDefault="00FA7C17" w:rsidP="00FA7C17">
      <w:pPr>
        <w:jc w:val="center"/>
        <w:rPr>
          <w:rFonts w:ascii="Lucida Sans Unicode" w:hAnsi="Lucida Sans Unicode" w:cs="Lucida Sans Unicode"/>
          <w:sz w:val="24"/>
          <w:szCs w:val="24"/>
        </w:rPr>
      </w:pPr>
    </w:p>
    <w:p w14:paraId="18C8E8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w these are the nations which the LORD left, to prove Israel by them, even as</w:t>
      </w:r>
    </w:p>
    <w:p w14:paraId="6E991C2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any of Israel as had not known all the wars of Canaan;</w:t>
      </w:r>
    </w:p>
    <w:p w14:paraId="02D8F54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Only that the generations of the children of Israel might know, to teach them</w:t>
      </w:r>
    </w:p>
    <w:p w14:paraId="5846962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r, at the least such as before knew nothing thereof;</w:t>
      </w:r>
    </w:p>
    <w:p w14:paraId="26FB75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 Namely, five lords of the Philistines, and all the Canaanites, and the </w:t>
      </w:r>
    </w:p>
    <w:p w14:paraId="17E78C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Sidonians, and the Hivites that dwelt in mount Lebanon, from mount </w:t>
      </w:r>
    </w:p>
    <w:p w14:paraId="290F1CB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aalhermon unto the entering in of Hamath.</w:t>
      </w:r>
    </w:p>
    <w:p w14:paraId="43CE054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they were to prove Israel by them, to know whether they would hearken</w:t>
      </w:r>
    </w:p>
    <w:p w14:paraId="51AC67D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unto the commandments of the LORD, which he commanded their fathers by </w:t>
      </w:r>
    </w:p>
    <w:p w14:paraId="5E18FCD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hand of Moses.</w:t>
      </w:r>
    </w:p>
    <w:p w14:paraId="7FA8E4D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the children of Israel dwelt among the Canaanites, Hittites, and Amorites,</w:t>
      </w:r>
    </w:p>
    <w:p w14:paraId="0D5F643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Perizzites, and Hivites, and Jebusites:</w:t>
      </w:r>
    </w:p>
    <w:p w14:paraId="1F95867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6 And they took their daughters to be their wives, and gave their daughters to</w:t>
      </w:r>
    </w:p>
    <w:p w14:paraId="4653C1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ir sons, and served their gods.</w:t>
      </w:r>
    </w:p>
    <w:p w14:paraId="16257A5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the children of Israel did evil in the sight of the LORD, and forgat</w:t>
      </w:r>
    </w:p>
    <w:p w14:paraId="36D3238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their God, and served Baalim and the groves.</w:t>
      </w:r>
    </w:p>
    <w:p w14:paraId="5D0726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Therefore the anger of the LORD was hot against Israel, and he sold them into</w:t>
      </w:r>
    </w:p>
    <w:p w14:paraId="766FD18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hand of Chushanrishathaim king of Mesopotamia: and the children of Israel</w:t>
      </w:r>
    </w:p>
    <w:p w14:paraId="3AC5765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erved Chushanrishathaim eight years.</w:t>
      </w:r>
    </w:p>
    <w:p w14:paraId="445ABDA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when the children of Israel cried unto the LORD, the LORD raised up a</w:t>
      </w:r>
    </w:p>
    <w:p w14:paraId="682A90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liverer to the children of Israel, who delivered them, even Othniel the son of</w:t>
      </w:r>
    </w:p>
    <w:p w14:paraId="4400E55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Kenaz, Caleb's younger brother.</w:t>
      </w:r>
    </w:p>
    <w:p w14:paraId="716B9D5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0 And the Spirit of the LORD came upon him, and he judged Israel, and went </w:t>
      </w:r>
    </w:p>
    <w:p w14:paraId="487FDEC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out to war: and the LORD delivered Chushanrishathaim king of Mesopotamia </w:t>
      </w:r>
    </w:p>
    <w:p w14:paraId="6C937AB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to his hand; and his hand prevailed against Chushanrishathaim.</w:t>
      </w:r>
    </w:p>
    <w:p w14:paraId="70D6F42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the land had rest forty years. And Othniel the son of Kenaz died.</w:t>
      </w:r>
    </w:p>
    <w:p w14:paraId="01614ED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the children of Israel did evil again in the sight of the LORD: and</w:t>
      </w:r>
    </w:p>
    <w:p w14:paraId="0D1968E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strengthened Eglon the king of Moab against Israel, because they had</w:t>
      </w:r>
    </w:p>
    <w:p w14:paraId="22D9B8D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ne evil in the sight of the LORD.</w:t>
      </w:r>
    </w:p>
    <w:p w14:paraId="1593DB9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3 And he gathered unto him the children of Ammon and Amalek, and went </w:t>
      </w:r>
    </w:p>
    <w:p w14:paraId="645B1D4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smote Israel, and possessed the city of palm trees.</w:t>
      </w:r>
    </w:p>
    <w:p w14:paraId="167E4B6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So the children of Israel served Eglon the king of Moab eighteen years.</w:t>
      </w:r>
    </w:p>
    <w:p w14:paraId="062059A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5 But when the children of Israel cried unto the LORD, the LORD raised them </w:t>
      </w:r>
    </w:p>
    <w:p w14:paraId="221D542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up a deliverer, Ehud the son of Gera, a Benjamite, a man lefthanded: and by him </w:t>
      </w:r>
    </w:p>
    <w:p w14:paraId="5A335F1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children of Israel sent a present unto Eglon the king of Moab.</w:t>
      </w:r>
    </w:p>
    <w:p w14:paraId="7FD41B9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But Ehud made him a dagger which had two edges, of a cubit length; and he</w:t>
      </w:r>
    </w:p>
    <w:p w14:paraId="07347E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id gird it under his raiment upon his right thigh.</w:t>
      </w:r>
    </w:p>
    <w:p w14:paraId="03F60DC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he brought the present unto Eglon king of Moab: and Eglon was a very</w:t>
      </w:r>
    </w:p>
    <w:p w14:paraId="117AA6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t man.</w:t>
      </w:r>
    </w:p>
    <w:p w14:paraId="294484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18 And when he had made an end to offer the present, he sent away the people</w:t>
      </w:r>
    </w:p>
    <w:p w14:paraId="44A2B34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bare the present.</w:t>
      </w:r>
    </w:p>
    <w:p w14:paraId="30C4306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But he himself turned again from the quarries that were by Gilgal, and said, I</w:t>
      </w:r>
    </w:p>
    <w:p w14:paraId="71821DE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ve a secret errand unto thee, O king: who said, Keep silence. And all that</w:t>
      </w:r>
    </w:p>
    <w:p w14:paraId="27C15CF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tood by him went out from him.</w:t>
      </w:r>
    </w:p>
    <w:p w14:paraId="40183E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nd Ehud came unto him; and he was sitting in a summer parlour, which he</w:t>
      </w:r>
    </w:p>
    <w:p w14:paraId="7D330A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d for himself alone. And Ehud said, I have a message from God unto thee.</w:t>
      </w:r>
    </w:p>
    <w:p w14:paraId="2A165E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he arose out of his seat.</w:t>
      </w:r>
    </w:p>
    <w:p w14:paraId="37223EB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And Ehud put forth his left hand, and took the dagger from his right thigh,</w:t>
      </w:r>
    </w:p>
    <w:p w14:paraId="37CD865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rust it into his belly:</w:t>
      </w:r>
    </w:p>
    <w:p w14:paraId="62A8965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And the haft also went in after the blade; and the fat closed upon the blade,</w:t>
      </w:r>
    </w:p>
    <w:p w14:paraId="789C91C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 that he could not draw the dagger out of his belly; and the dirt came out.</w:t>
      </w:r>
    </w:p>
    <w:p w14:paraId="299130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Then Ehud went forth through the porch, and shut the doors of the parlour</w:t>
      </w:r>
    </w:p>
    <w:p w14:paraId="420504E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pon him, and locked them.</w:t>
      </w:r>
    </w:p>
    <w:p w14:paraId="559B257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When he was gone out, his servants came; and when they saw that, behold,</w:t>
      </w:r>
    </w:p>
    <w:p w14:paraId="3BF9C5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doors of the parlour were locked, they said, Surely he covereth his feet in</w:t>
      </w:r>
    </w:p>
    <w:p w14:paraId="7820C66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summer chamber.</w:t>
      </w:r>
    </w:p>
    <w:p w14:paraId="1C68276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And they tarried till they were ashamed: and, behold, he opened not the</w:t>
      </w:r>
    </w:p>
    <w:p w14:paraId="62BB4C2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ors of the parlour; therefore they took a key, and opened them: and, behold,</w:t>
      </w:r>
    </w:p>
    <w:p w14:paraId="4664D8BF" w14:textId="457F38BF"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their lord was fallen down dead on the </w:t>
      </w:r>
      <w:r w:rsidR="00220AB3">
        <w:rPr>
          <w:rFonts w:ascii="Lucida Sans Unicode" w:hAnsi="Lucida Sans Unicode" w:cs="Lucida Sans Unicode"/>
          <w:sz w:val="24"/>
          <w:szCs w:val="24"/>
        </w:rPr>
        <w:t>earth</w:t>
      </w:r>
      <w:r w:rsidRPr="00FA7C17">
        <w:rPr>
          <w:rFonts w:ascii="Lucida Sans Unicode" w:hAnsi="Lucida Sans Unicode" w:cs="Lucida Sans Unicode"/>
          <w:sz w:val="24"/>
          <w:szCs w:val="24"/>
        </w:rPr>
        <w:t>.</w:t>
      </w:r>
    </w:p>
    <w:p w14:paraId="25DBDEC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6 And Ehud escaped while they tarried, and passed beyond the quarries, and</w:t>
      </w:r>
    </w:p>
    <w:p w14:paraId="7EFEEF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scaped unto Seirath.</w:t>
      </w:r>
    </w:p>
    <w:p w14:paraId="1539045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7 And it came to pass, when he was come, that he blew a trumpet in the</w:t>
      </w:r>
    </w:p>
    <w:p w14:paraId="47672F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ain of Ephraim, and the children of Israel went down with him from the</w:t>
      </w:r>
    </w:p>
    <w:p w14:paraId="5CA680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 and he before them.</w:t>
      </w:r>
    </w:p>
    <w:p w14:paraId="7A8EFE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And he said unto them, Follow after me: for the LORD hath delivered your</w:t>
      </w:r>
    </w:p>
    <w:p w14:paraId="5ACA611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nemies the Moabites into your hand. And they went down after him, and took</w:t>
      </w:r>
    </w:p>
    <w:p w14:paraId="20FC897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the fords of Jordan toward Moab, and suffered not a man to pass over.</w:t>
      </w:r>
    </w:p>
    <w:p w14:paraId="1331DA8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9 And they slew of Moab at that time about ten thousand men, all lusty, and </w:t>
      </w:r>
    </w:p>
    <w:p w14:paraId="7A99D13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men of valour; and there escaped not a man.</w:t>
      </w:r>
    </w:p>
    <w:p w14:paraId="79FB6F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0 So Moab was subdued that day under the hand of Israel. And the land had</w:t>
      </w:r>
    </w:p>
    <w:p w14:paraId="3DDFA07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est fourscore years.</w:t>
      </w:r>
    </w:p>
    <w:p w14:paraId="471C846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1 And after him was Shamgar the son of Anath, which slew of the Philistines </w:t>
      </w:r>
    </w:p>
    <w:p w14:paraId="2C0FFE3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ix hundred men with an ox goad: and he also delivered Israel.</w:t>
      </w:r>
    </w:p>
    <w:p w14:paraId="7C996B68" w14:textId="77777777" w:rsidR="00FA7C17" w:rsidRPr="00FA7C17" w:rsidRDefault="00FA7C17" w:rsidP="00FA7C17">
      <w:pPr>
        <w:jc w:val="center"/>
        <w:rPr>
          <w:rFonts w:ascii="Lucida Sans Unicode" w:hAnsi="Lucida Sans Unicode" w:cs="Lucida Sans Unicode"/>
          <w:sz w:val="24"/>
          <w:szCs w:val="24"/>
        </w:rPr>
      </w:pPr>
    </w:p>
    <w:p w14:paraId="24BA81A6" w14:textId="6325B792"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Four</w:t>
      </w:r>
    </w:p>
    <w:p w14:paraId="220C835D" w14:textId="77777777" w:rsidR="00FA7C17" w:rsidRPr="00FA7C17" w:rsidRDefault="00FA7C17" w:rsidP="00FA7C17">
      <w:pPr>
        <w:jc w:val="center"/>
        <w:rPr>
          <w:rFonts w:ascii="Lucida Sans Unicode" w:hAnsi="Lucida Sans Unicode" w:cs="Lucida Sans Unicode"/>
          <w:sz w:val="24"/>
          <w:szCs w:val="24"/>
        </w:rPr>
      </w:pPr>
    </w:p>
    <w:p w14:paraId="55185A4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And the children of Israel again did evil in the sight of the LORD, when Ehud </w:t>
      </w:r>
    </w:p>
    <w:p w14:paraId="224B56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s dead.</w:t>
      </w:r>
    </w:p>
    <w:p w14:paraId="3F4D61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 And the LORD sold them into the hand of Jabin king of Canaan, that reigned </w:t>
      </w:r>
    </w:p>
    <w:p w14:paraId="16AD7D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 Hazor; the captain of whose host was Sisera, which dwelt in Harosheth of the</w:t>
      </w:r>
    </w:p>
    <w:p w14:paraId="18B40EF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entiles.</w:t>
      </w:r>
    </w:p>
    <w:p w14:paraId="4EAEB21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the children of Israel cried unto the LORD: for he had nine hundred</w:t>
      </w:r>
    </w:p>
    <w:p w14:paraId="1EF2AA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ariots of iron; and twenty years he mightily oppressed the children of Israel.</w:t>
      </w:r>
    </w:p>
    <w:p w14:paraId="5E8D101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Deborah, a prophetess, the wife of Lapidoth, she judged Israel at that</w:t>
      </w:r>
    </w:p>
    <w:p w14:paraId="64AE3C3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ime.</w:t>
      </w:r>
    </w:p>
    <w:p w14:paraId="0B499E6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she dwelt under the palm tree of Deborah between Ramah and Bethel in</w:t>
      </w:r>
    </w:p>
    <w:p w14:paraId="224E3EF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 Ephraim: and the children of Israel came up to her for judgment.</w:t>
      </w:r>
    </w:p>
    <w:p w14:paraId="2ED16A8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she sent and called Barak the son of Abinoam out of Kedeshnaphtali, and</w:t>
      </w:r>
    </w:p>
    <w:p w14:paraId="32EFD79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id unto him, Hath not the LORD God of Israel commanded, saying, Go and</w:t>
      </w:r>
    </w:p>
    <w:p w14:paraId="362E97F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raw toward mount Tabor, and take with thee ten thousand men of the children</w:t>
      </w:r>
    </w:p>
    <w:p w14:paraId="3487DB7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Naphtali and of the children of Zebulun?</w:t>
      </w:r>
    </w:p>
    <w:p w14:paraId="5AFAE85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I will draw unto thee to the river Kishon Sisera, the captain of Jabin's</w:t>
      </w:r>
    </w:p>
    <w:p w14:paraId="66B09E2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rmy, with his chariots and his multitude; and I will deliver him into thine hand.</w:t>
      </w:r>
    </w:p>
    <w:p w14:paraId="20B060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8 And Barak said unto her, If thou wilt go with me, then I will go: but if thou wilt</w:t>
      </w:r>
    </w:p>
    <w:p w14:paraId="296319F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t go with me, then I will not go.</w:t>
      </w:r>
    </w:p>
    <w:p w14:paraId="59E8CB4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she said, I will surely go with thee: notwithstanding the journey that thou</w:t>
      </w:r>
    </w:p>
    <w:p w14:paraId="52CAA6B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akest shall not be for thine honour; for the LORD shall sell Sisera into the hand</w:t>
      </w:r>
    </w:p>
    <w:p w14:paraId="436A07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a woman. And Deborah arose, and went with Barak to Kedesh.</w:t>
      </w:r>
    </w:p>
    <w:p w14:paraId="55A712D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Barak called Zebulun and Naphtali to Kedesh; and he went up with ten</w:t>
      </w:r>
    </w:p>
    <w:p w14:paraId="058B150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ousand men at his feet: and Deborah went up with him.</w:t>
      </w:r>
    </w:p>
    <w:p w14:paraId="43B293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1 Now Heber the Kenite, which was of the children of Hobab the father in law </w:t>
      </w:r>
    </w:p>
    <w:p w14:paraId="34D5173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Moses, had severed himself from the Kenites, and pitched his tent unto the</w:t>
      </w:r>
    </w:p>
    <w:p w14:paraId="6DE79EF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lain of Zaanaim, which is by Kedesh.</w:t>
      </w:r>
    </w:p>
    <w:p w14:paraId="69CB819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2 And they shewed Sisera that Barak the son of Abinoam was gone up to </w:t>
      </w:r>
    </w:p>
    <w:p w14:paraId="3F3664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 Tabor.</w:t>
      </w:r>
    </w:p>
    <w:p w14:paraId="24CABC5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Sisera gathered together all his chariots, even nine hundred chariots of</w:t>
      </w:r>
    </w:p>
    <w:p w14:paraId="10A8A3E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ron, and all the people that were with him, from Harosheth of the Gentiles unto</w:t>
      </w:r>
    </w:p>
    <w:p w14:paraId="30A3F11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river of Kishon.</w:t>
      </w:r>
    </w:p>
    <w:p w14:paraId="1C65C17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Deborah said unto Barak, Up; for this is the day in which the LORD hath</w:t>
      </w:r>
    </w:p>
    <w:p w14:paraId="06BC13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livered Sisera into thine hand: is not the LORD gone out before thee? So Barak</w:t>
      </w:r>
    </w:p>
    <w:p w14:paraId="7855442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nt down from mount Tabor, and ten thousand men after him.</w:t>
      </w:r>
    </w:p>
    <w:p w14:paraId="7A25BE2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the LORD discomfited Sisera, and all his chariots, and all his host, with</w:t>
      </w:r>
    </w:p>
    <w:p w14:paraId="14FCBA6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edge of the sword before Barak; so that Sisera lighted down off his chariot,</w:t>
      </w:r>
    </w:p>
    <w:p w14:paraId="3E87F25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fled away on his feet.</w:t>
      </w:r>
    </w:p>
    <w:p w14:paraId="00689CD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But Barak pursued after the chariots, and after the host, unto Harosheth of</w:t>
      </w:r>
    </w:p>
    <w:p w14:paraId="4854D4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Gentiles: and all the host of Sisera fell upon the edge of the sword; and</w:t>
      </w:r>
    </w:p>
    <w:p w14:paraId="7956925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re was not a man left.</w:t>
      </w:r>
    </w:p>
    <w:p w14:paraId="093909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Howbeit Sisera fled away on his feet to the tent of Jael the wife of Heber the</w:t>
      </w:r>
    </w:p>
    <w:p w14:paraId="6C32CF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Kenite: for there was peace between Jabin the king of Hazor and the house of</w:t>
      </w:r>
    </w:p>
    <w:p w14:paraId="74508C2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ber the Kenite.</w:t>
      </w:r>
    </w:p>
    <w:p w14:paraId="511D25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 xml:space="preserve">18 And Jael went out to meet Sisera, and said unto him, Turn in, my lord, turn </w:t>
      </w:r>
    </w:p>
    <w:p w14:paraId="6625698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in to me; fear not. And when he had turned in unto her into the tent, she </w:t>
      </w:r>
    </w:p>
    <w:p w14:paraId="444E4F6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vered him with a mantle.</w:t>
      </w:r>
    </w:p>
    <w:p w14:paraId="0B485F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he said unto her, Give me, I pray thee, a little water to drink; for I am</w:t>
      </w:r>
    </w:p>
    <w:p w14:paraId="728A8F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irsty. And she opened a bottle of milk, and gave him drink, and covered him.</w:t>
      </w:r>
    </w:p>
    <w:p w14:paraId="48C0D73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gain he said unto her, Stand in the door of the tent, and it shall be, when</w:t>
      </w:r>
    </w:p>
    <w:p w14:paraId="290CF12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y man doth come and enquire of thee, and say, Is there any man here? that</w:t>
      </w:r>
    </w:p>
    <w:p w14:paraId="708D653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ou shalt say, No.</w:t>
      </w:r>
    </w:p>
    <w:p w14:paraId="7B7225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Then Jael Heber's wife took a nail of the tent, and took an hammer in her</w:t>
      </w:r>
    </w:p>
    <w:p w14:paraId="6516D82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nd, and went softly unto him, and smote the nail into his temples, and</w:t>
      </w:r>
    </w:p>
    <w:p w14:paraId="386F32D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stened it into the ground: for he was fast asleep and weary. So he died.</w:t>
      </w:r>
    </w:p>
    <w:p w14:paraId="1CFE912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And, behold, as Barak pursued Sisera, Jael came out to meet him, and said</w:t>
      </w:r>
    </w:p>
    <w:p w14:paraId="6D12D18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him, Come, and I will shew thee the man whom thou seekest. And when</w:t>
      </w:r>
    </w:p>
    <w:p w14:paraId="05FD959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came into her tent, behold, Sisera lay dead, and the nail was in his temples.</w:t>
      </w:r>
    </w:p>
    <w:p w14:paraId="6C5FAE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So God subdued on that day Jabin the king of Canaan before the children of</w:t>
      </w:r>
    </w:p>
    <w:p w14:paraId="2DA3E78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srael.</w:t>
      </w:r>
    </w:p>
    <w:p w14:paraId="03F728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And the hand of the children of Israel prospered, and prevailed against Jabin</w:t>
      </w:r>
    </w:p>
    <w:p w14:paraId="3BDD52A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king of Canaan, until they had destroyed Jabin king of Canaan.</w:t>
      </w:r>
    </w:p>
    <w:p w14:paraId="34B84E59" w14:textId="77777777" w:rsidR="00FA7C17" w:rsidRPr="00FA7C17" w:rsidRDefault="00FA7C17" w:rsidP="00FA7C17">
      <w:pPr>
        <w:jc w:val="center"/>
        <w:rPr>
          <w:rFonts w:ascii="Lucida Sans Unicode" w:hAnsi="Lucida Sans Unicode" w:cs="Lucida Sans Unicode"/>
          <w:sz w:val="24"/>
          <w:szCs w:val="24"/>
        </w:rPr>
      </w:pPr>
    </w:p>
    <w:p w14:paraId="1DA26DF9" w14:textId="5BB7A106"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Five</w:t>
      </w:r>
    </w:p>
    <w:p w14:paraId="7B61A16D" w14:textId="77777777" w:rsidR="00FA7C17" w:rsidRPr="00FA7C17" w:rsidRDefault="00FA7C17" w:rsidP="00FA7C17">
      <w:pPr>
        <w:jc w:val="center"/>
        <w:rPr>
          <w:rFonts w:ascii="Lucida Sans Unicode" w:hAnsi="Lucida Sans Unicode" w:cs="Lucida Sans Unicode"/>
          <w:sz w:val="24"/>
          <w:szCs w:val="24"/>
        </w:rPr>
      </w:pPr>
    </w:p>
    <w:p w14:paraId="6B7AC6B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n sang Deborah and Barak the son of Abinoam on that day, saying,</w:t>
      </w:r>
    </w:p>
    <w:p w14:paraId="6027091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 Praise ye the LORD for the avenging of Israel, when the people willingly </w:t>
      </w:r>
    </w:p>
    <w:p w14:paraId="5495904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fered themselves.</w:t>
      </w:r>
    </w:p>
    <w:p w14:paraId="08CBC49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 Hear, O ye kings; give ear, O ye princes; I, even I, will sing unto the LORD; I </w:t>
      </w:r>
    </w:p>
    <w:p w14:paraId="0C427AF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ll sing praise to the LORD God of Israel.</w:t>
      </w:r>
    </w:p>
    <w:p w14:paraId="6D7393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LORD, when thou wentest out of Seir, when thou marchedst out of the field of</w:t>
      </w:r>
    </w:p>
    <w:p w14:paraId="05F9B295" w14:textId="66A7EC1E"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 xml:space="preserve">Edom, the </w:t>
      </w:r>
      <w:r w:rsidR="00220AB3">
        <w:rPr>
          <w:rFonts w:ascii="Lucida Sans Unicode" w:hAnsi="Lucida Sans Unicode" w:cs="Lucida Sans Unicode"/>
          <w:sz w:val="24"/>
          <w:szCs w:val="24"/>
        </w:rPr>
        <w:t>earth</w:t>
      </w:r>
      <w:r w:rsidRPr="00FA7C17">
        <w:rPr>
          <w:rFonts w:ascii="Lucida Sans Unicode" w:hAnsi="Lucida Sans Unicode" w:cs="Lucida Sans Unicode"/>
          <w:sz w:val="24"/>
          <w:szCs w:val="24"/>
        </w:rPr>
        <w:t xml:space="preserve"> trembled, and the heavens dropped, the clouds also dropped</w:t>
      </w:r>
    </w:p>
    <w:p w14:paraId="5744BDE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ter.</w:t>
      </w:r>
    </w:p>
    <w:p w14:paraId="0335C3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The mountains melted from before the LORD, even that Sinai from before</w:t>
      </w:r>
    </w:p>
    <w:p w14:paraId="40A444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God of Israel.</w:t>
      </w:r>
    </w:p>
    <w:p w14:paraId="78EA2CE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In the days of Shamgar the son of Anath, in the days of Jael, the highways</w:t>
      </w:r>
    </w:p>
    <w:p w14:paraId="4AC8BAC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unoccupied, and the travellers walked through byways.</w:t>
      </w:r>
    </w:p>
    <w:p w14:paraId="11B18A9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The inhabitants of the villages ceased, they ceased in Israel, until that I</w:t>
      </w:r>
    </w:p>
    <w:p w14:paraId="631F25E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borah arose, that I arose a mother in Israel.</w:t>
      </w:r>
    </w:p>
    <w:p w14:paraId="3CFD5D8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They chose new gods; then was war in the gates: was there a shield or spear</w:t>
      </w:r>
    </w:p>
    <w:p w14:paraId="5EFA5C6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een among forty thousand in Israel?</w:t>
      </w:r>
    </w:p>
    <w:p w14:paraId="45B8FE5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My heart is toward the governors of Israel, that offered themselves willingly</w:t>
      </w:r>
    </w:p>
    <w:p w14:paraId="65023E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mong the people. Bless ye the LORD.</w:t>
      </w:r>
    </w:p>
    <w:p w14:paraId="222A477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Speak, ye that ride on white asses, ye that sit in judgment, and walk by the</w:t>
      </w:r>
    </w:p>
    <w:p w14:paraId="4B05507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y.</w:t>
      </w:r>
    </w:p>
    <w:p w14:paraId="25EBC43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They that are delivered from the noise of archers in the places of drawing</w:t>
      </w:r>
    </w:p>
    <w:p w14:paraId="60D318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ter, there shall they rehearse the righteous acts of the LORD, even the</w:t>
      </w:r>
    </w:p>
    <w:p w14:paraId="1D5402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ighteous acts toward the inhabitants of his villages in Israel: then shall the</w:t>
      </w:r>
    </w:p>
    <w:p w14:paraId="3AE020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eople of the LORD go down to the gates.</w:t>
      </w:r>
    </w:p>
    <w:p w14:paraId="433BEAF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wake, awake, Deborah: awake, awake, utter a song: arise, Barak, and lead</w:t>
      </w:r>
    </w:p>
    <w:p w14:paraId="6CB30DE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y captivity captive, thou son of Abinoam.</w:t>
      </w:r>
    </w:p>
    <w:p w14:paraId="2C294BE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Then he made him that remaineth have dominion over the nobles among the</w:t>
      </w:r>
    </w:p>
    <w:p w14:paraId="4750E56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eople: the LORD made me have dominion over the mighty.</w:t>
      </w:r>
    </w:p>
    <w:p w14:paraId="057DAB7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Out of Ephraim was there a root of them against Amalek; after thee,</w:t>
      </w:r>
    </w:p>
    <w:p w14:paraId="412892A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njamin, among thy people; out of Machir came down governors, and out of</w:t>
      </w:r>
    </w:p>
    <w:p w14:paraId="4C9006D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ebulun they that handle the pen of the writer.</w:t>
      </w:r>
    </w:p>
    <w:p w14:paraId="4C6404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5 And the princes of Issachar were with Deborah; even Issachar, and also </w:t>
      </w:r>
    </w:p>
    <w:p w14:paraId="33FE660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Barak: he was sent on foot into the valley. For the divisions of Reuben there </w:t>
      </w:r>
    </w:p>
    <w:p w14:paraId="419C51A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were great thoughts of heart.</w:t>
      </w:r>
    </w:p>
    <w:p w14:paraId="24F4BE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Why abodest thou among the sheepfolds, to hear the bleatings of the flocks?</w:t>
      </w:r>
    </w:p>
    <w:p w14:paraId="5C305D4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 the divisions of Reuben there were great searchings of heart.</w:t>
      </w:r>
    </w:p>
    <w:p w14:paraId="467819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Gilead abode beyond Jordan: and why did Dan remain in ships? Asher</w:t>
      </w:r>
    </w:p>
    <w:p w14:paraId="0867FB4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ntinued on the sea shore, and abode in his breaches.</w:t>
      </w:r>
    </w:p>
    <w:p w14:paraId="181E82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8 Zebulun and Naphtali were a people that jeoparded their lives unto the </w:t>
      </w:r>
    </w:p>
    <w:p w14:paraId="6592365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ath in the high places of the field.</w:t>
      </w:r>
    </w:p>
    <w:p w14:paraId="353B527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The kings came and fought, then fought the kings of Canaan in Taanach by</w:t>
      </w:r>
    </w:p>
    <w:p w14:paraId="3FD775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waters of Megiddo; they took no gain of money.</w:t>
      </w:r>
    </w:p>
    <w:p w14:paraId="47B6FF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They fought from heaven; the stars in their courses fought against Sisera.</w:t>
      </w:r>
    </w:p>
    <w:p w14:paraId="528563B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The river of Kishon swept them away, that ancient river, the river Kishon. O</w:t>
      </w:r>
    </w:p>
    <w:p w14:paraId="624E5E6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y soul, thou hast trodden down strength.</w:t>
      </w:r>
    </w:p>
    <w:p w14:paraId="7388A5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Then were the horsehoofs broken by the means of the pransings, the</w:t>
      </w:r>
    </w:p>
    <w:p w14:paraId="5C36AB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ransings of their mighty ones.</w:t>
      </w:r>
    </w:p>
    <w:p w14:paraId="385F731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Curse ye Meroz, said the angel of the LORD, curse ye bitterly the inhabitants</w:t>
      </w:r>
    </w:p>
    <w:p w14:paraId="40D049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reof; because they came not to the help of the LORD, to the help of</w:t>
      </w:r>
    </w:p>
    <w:p w14:paraId="11A53F0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against the mighty.</w:t>
      </w:r>
    </w:p>
    <w:p w14:paraId="0B703A2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4 Blessed above women shall Jael the wife of Heber the Kenite be, blessed </w:t>
      </w:r>
    </w:p>
    <w:p w14:paraId="6B73A3A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all she be above women in the tent.</w:t>
      </w:r>
    </w:p>
    <w:p w14:paraId="4E598A4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He asked water, and she gave him milk; she brought forth butter in a lordly</w:t>
      </w:r>
    </w:p>
    <w:p w14:paraId="5C1A3BD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ish.</w:t>
      </w:r>
    </w:p>
    <w:p w14:paraId="757607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6 She put her hand to the nail, and her right hand to the workmen's hammer;</w:t>
      </w:r>
    </w:p>
    <w:p w14:paraId="4C1586B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with the hammer she smote Sisera, she smote off his head, when she had</w:t>
      </w:r>
    </w:p>
    <w:p w14:paraId="70DD9BC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ierced and stricken through his temples.</w:t>
      </w:r>
    </w:p>
    <w:p w14:paraId="00AD185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7 At her feet he bowed, he fell, he lay down: at her feet he bowed, he fell:</w:t>
      </w:r>
    </w:p>
    <w:p w14:paraId="0B8B007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ere he bowed, there he fell down dead.</w:t>
      </w:r>
    </w:p>
    <w:p w14:paraId="6E9EC1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The mother of Sisera looked out at a window, and cried through the lattice,</w:t>
      </w:r>
    </w:p>
    <w:p w14:paraId="5B7368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Why is his chariot so long in coming? why tarry the wheels of his chariots?</w:t>
      </w:r>
    </w:p>
    <w:p w14:paraId="758FADC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Her wise ladies answered her, yea, she returned answer to herself,</w:t>
      </w:r>
    </w:p>
    <w:p w14:paraId="240A1BB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0 Have they not sped? have they not divided the prey; to every man a damsel </w:t>
      </w:r>
    </w:p>
    <w:p w14:paraId="32D5D0F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or two; to Sisera a prey of divers colours, a prey of divers colours of </w:t>
      </w:r>
    </w:p>
    <w:p w14:paraId="4FBF326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needlework, of divers colours of needlework on both sides, meet for the necks </w:t>
      </w:r>
    </w:p>
    <w:p w14:paraId="74FD97F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m that take the spoil?</w:t>
      </w:r>
    </w:p>
    <w:p w14:paraId="3FBBFD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1 So let all thine enemies perish, O LORD: but let them that love him be as the</w:t>
      </w:r>
    </w:p>
    <w:p w14:paraId="29F0741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un when he goeth forth in his might. And the land had rest forty years.</w:t>
      </w:r>
    </w:p>
    <w:p w14:paraId="08A38F40" w14:textId="77777777" w:rsidR="00FA7C17" w:rsidRPr="00FA7C17" w:rsidRDefault="00FA7C17" w:rsidP="00FA7C17">
      <w:pPr>
        <w:jc w:val="center"/>
        <w:rPr>
          <w:rFonts w:ascii="Lucida Sans Unicode" w:hAnsi="Lucida Sans Unicode" w:cs="Lucida Sans Unicode"/>
          <w:sz w:val="24"/>
          <w:szCs w:val="24"/>
        </w:rPr>
      </w:pPr>
    </w:p>
    <w:p w14:paraId="05BB3064" w14:textId="311D51E2"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Six</w:t>
      </w:r>
    </w:p>
    <w:p w14:paraId="793C3142" w14:textId="77777777" w:rsidR="00FA7C17" w:rsidRPr="00FA7C17" w:rsidRDefault="00FA7C17" w:rsidP="00FA7C17">
      <w:pPr>
        <w:jc w:val="center"/>
        <w:rPr>
          <w:rFonts w:ascii="Lucida Sans Unicode" w:hAnsi="Lucida Sans Unicode" w:cs="Lucida Sans Unicode"/>
          <w:sz w:val="24"/>
          <w:szCs w:val="24"/>
        </w:rPr>
      </w:pPr>
    </w:p>
    <w:p w14:paraId="153AB56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children of Israel did evil in the sight of the LORD: and</w:t>
      </w:r>
    </w:p>
    <w:p w14:paraId="084CFC3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delivered them into the hand of Midian seven years.</w:t>
      </w:r>
    </w:p>
    <w:p w14:paraId="0C74A9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 And the hand of Midian prevailed against Israel: and because of the </w:t>
      </w:r>
    </w:p>
    <w:p w14:paraId="72A096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Midianites the children of Israel made them the dens which are in the </w:t>
      </w:r>
    </w:p>
    <w:p w14:paraId="15C3E41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untains, and caves, and strong holds.</w:t>
      </w:r>
    </w:p>
    <w:p w14:paraId="17133EB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so it was, when Israel had sown, that the Midianites came up, and the</w:t>
      </w:r>
    </w:p>
    <w:p w14:paraId="585A014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malekites, and the children of the east, even they came up against them;</w:t>
      </w:r>
    </w:p>
    <w:p w14:paraId="0FF07C08" w14:textId="303D6769"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4 And they encamped against them, and destroyed the increase of the </w:t>
      </w:r>
      <w:r w:rsidR="00220AB3">
        <w:rPr>
          <w:rFonts w:ascii="Lucida Sans Unicode" w:hAnsi="Lucida Sans Unicode" w:cs="Lucida Sans Unicode"/>
          <w:sz w:val="24"/>
          <w:szCs w:val="24"/>
        </w:rPr>
        <w:t>earth</w:t>
      </w:r>
      <w:r w:rsidRPr="00FA7C17">
        <w:rPr>
          <w:rFonts w:ascii="Lucida Sans Unicode" w:hAnsi="Lucida Sans Unicode" w:cs="Lucida Sans Unicode"/>
          <w:sz w:val="24"/>
          <w:szCs w:val="24"/>
        </w:rPr>
        <w:t>, till</w:t>
      </w:r>
    </w:p>
    <w:p w14:paraId="17D2F3F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ou come unto Gaza, and left no sustenance for Israel, neither sheep, nor ox,</w:t>
      </w:r>
    </w:p>
    <w:p w14:paraId="12E5C89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r ass.</w:t>
      </w:r>
    </w:p>
    <w:p w14:paraId="144BE58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For they came up with their cattle and their tents, and they came as</w:t>
      </w:r>
    </w:p>
    <w:p w14:paraId="3EB11B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rasshoppers for multitude; for both they and their camels were without</w:t>
      </w:r>
    </w:p>
    <w:p w14:paraId="2B83497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umber: and they entered into the land to destroy it.</w:t>
      </w:r>
    </w:p>
    <w:p w14:paraId="66A5CEC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Israel was greatly impoverished because of the Midianites; and the</w:t>
      </w:r>
    </w:p>
    <w:p w14:paraId="01FA171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ldren of Israel cried unto the LORD.</w:t>
      </w:r>
    </w:p>
    <w:p w14:paraId="72537CD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it came to pass, when the children of Israel cried unto the LORD because</w:t>
      </w:r>
    </w:p>
    <w:p w14:paraId="07E8BDD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of the Midianites,</w:t>
      </w:r>
    </w:p>
    <w:p w14:paraId="06C6BB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8 That the LORD sent a prophet unto the children of Israel, which said unto </w:t>
      </w:r>
    </w:p>
    <w:p w14:paraId="1117605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them, Thus saith the LORD God of Israel, I brought you up from Egypt, and </w:t>
      </w:r>
    </w:p>
    <w:p w14:paraId="48D7538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rought you forth out of the house of bondage;</w:t>
      </w:r>
    </w:p>
    <w:p w14:paraId="07AB3F4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9 And I delivered you out of the hand of the Egyptians, and out of the hand of </w:t>
      </w:r>
    </w:p>
    <w:p w14:paraId="4FA832B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that oppressed you, and drave them out from before you, and gave you their</w:t>
      </w:r>
    </w:p>
    <w:p w14:paraId="02AF0DE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and;</w:t>
      </w:r>
    </w:p>
    <w:p w14:paraId="10B4DB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I said unto you, I am the LORD your God; fear not the gods of the</w:t>
      </w:r>
    </w:p>
    <w:p w14:paraId="0555275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morites, in whose land ye dwell: but ye have not obeyed my voice.</w:t>
      </w:r>
    </w:p>
    <w:p w14:paraId="2ED26EA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there came an angel of the LORD, and sat under an oak which was in</w:t>
      </w:r>
    </w:p>
    <w:p w14:paraId="59EAB0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phrah, that pertained unto Joash the Abiezrite: and his son Gideon threshed</w:t>
      </w:r>
    </w:p>
    <w:p w14:paraId="1B92C5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eat by the winepress, to hide it from the Midianites.</w:t>
      </w:r>
    </w:p>
    <w:p w14:paraId="68B353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2 And the angel of the LORD appeared unto him, and said unto him, The LORD </w:t>
      </w:r>
    </w:p>
    <w:p w14:paraId="429081B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s with thee, thou mighty man of valour.</w:t>
      </w:r>
    </w:p>
    <w:p w14:paraId="3CCC95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3 And Gideon said unto him, Oh my Lord, if the LORD be with us, why then is </w:t>
      </w:r>
    </w:p>
    <w:p w14:paraId="0F8107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this befallen us? and where be all his miracles which our fathers told us of,</w:t>
      </w:r>
    </w:p>
    <w:p w14:paraId="6419BDC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ying, Did not the LORD bring us up from Egypt? but now the LORD hath</w:t>
      </w:r>
    </w:p>
    <w:p w14:paraId="4A925B5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saken us, and delivered us into the hands of the Midianites.</w:t>
      </w:r>
    </w:p>
    <w:p w14:paraId="6BC7604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4 And the LORD looked upon him, and said, Go in this thy might, and thou </w:t>
      </w:r>
    </w:p>
    <w:p w14:paraId="5AC5D3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alt save Israel from the hand of the Midianites: have not I sent thee?</w:t>
      </w:r>
    </w:p>
    <w:p w14:paraId="724F76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he said unto him, Oh my Lord, wherewith shall I save Israel? behold, my</w:t>
      </w:r>
    </w:p>
    <w:p w14:paraId="6D72511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mily is poor in Manasseh, and I am the least in my father's house.</w:t>
      </w:r>
    </w:p>
    <w:p w14:paraId="559D6ED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the LORD said unto him, Surely I will be with thee, and thou shalt smite</w:t>
      </w:r>
    </w:p>
    <w:p w14:paraId="13B3053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Midianites as one man.</w:t>
      </w:r>
    </w:p>
    <w:p w14:paraId="55DB6B7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he said unto him, If now I have found grace in thy sight, then shew me a</w:t>
      </w:r>
    </w:p>
    <w:p w14:paraId="5DB68A5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ign that thou talkest with me.</w:t>
      </w:r>
    </w:p>
    <w:p w14:paraId="3EE560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Depart not hence, I pray thee, until I come unto thee, and bring forth my</w:t>
      </w:r>
    </w:p>
    <w:p w14:paraId="00BAB47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present, and set it before thee. And he said, I will tarry until thou come again.</w:t>
      </w:r>
    </w:p>
    <w:p w14:paraId="15AA67D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Gideon went in, and made ready a kid, and unleavened cakes of an</w:t>
      </w:r>
    </w:p>
    <w:p w14:paraId="455D78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phah of flour: the flesh he put in a basket, and he put the broth in a pot, and</w:t>
      </w:r>
    </w:p>
    <w:p w14:paraId="2DF5ADD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rought it out unto him under the oak, and presented it.</w:t>
      </w:r>
    </w:p>
    <w:p w14:paraId="451B3C6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nd the angel of God said unto him, Take the flesh and the unleavened</w:t>
      </w:r>
    </w:p>
    <w:p w14:paraId="40E8AB0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kes, and lay them upon this rock, and pour out the broth. And he did so.</w:t>
      </w:r>
    </w:p>
    <w:p w14:paraId="38F54E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1 Then the angel of the LORD put forth the end of the staff that was in his </w:t>
      </w:r>
    </w:p>
    <w:p w14:paraId="35BF6EB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hand, and touched the flesh and the unleavened cakes; and there rose up fire </w:t>
      </w:r>
    </w:p>
    <w:p w14:paraId="0C07F6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out of the rock, and consumed the flesh and the unleavened cakes. Then the </w:t>
      </w:r>
    </w:p>
    <w:p w14:paraId="2883465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gel of the LORD departed out of his sight.</w:t>
      </w:r>
    </w:p>
    <w:p w14:paraId="4F2E81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And when Gideon perceived that he was an angel of the LORD, Gideon said,</w:t>
      </w:r>
    </w:p>
    <w:p w14:paraId="463560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as, O LORD God! for because I have seen an angel of the LORD face to face.</w:t>
      </w:r>
    </w:p>
    <w:p w14:paraId="08CA74D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3 And the LORD said unto him, Peace be unto thee; fear not: thou shalt not </w:t>
      </w:r>
    </w:p>
    <w:p w14:paraId="59F1F5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ie.</w:t>
      </w:r>
    </w:p>
    <w:p w14:paraId="32684B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4 Then Gideon built an altar there unto the LORD, and called it </w:t>
      </w:r>
    </w:p>
    <w:p w14:paraId="662FA63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ehovahshalom: unto this day it is yet in Ophrah of the Abiezrites.</w:t>
      </w:r>
    </w:p>
    <w:p w14:paraId="4D07C00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And it came to pass the same night, that the LORD said unto him, Take thy</w:t>
      </w:r>
    </w:p>
    <w:p w14:paraId="3D5DB92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ther's young bullock, even the second bullock of seven years old, and throw</w:t>
      </w:r>
    </w:p>
    <w:p w14:paraId="4F9528B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wn the altar of Baal that thy father hath, and cut down the grove that is by it:</w:t>
      </w:r>
    </w:p>
    <w:p w14:paraId="2847F7F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6 And build an altar unto the LORD thy God upon the top of this rock, in the</w:t>
      </w:r>
    </w:p>
    <w:p w14:paraId="6C0129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rdered place, and take the second bullock, and offer a burnt sacrifice with the</w:t>
      </w:r>
    </w:p>
    <w:p w14:paraId="03A410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od of the grove which thou shalt cut down.</w:t>
      </w:r>
    </w:p>
    <w:p w14:paraId="4818840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7 Then Gideon took ten men of his servants, and did as the LORD had said </w:t>
      </w:r>
    </w:p>
    <w:p w14:paraId="6F8D5E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unto him: and so it was, because he feared his father's household, and the men </w:t>
      </w:r>
    </w:p>
    <w:p w14:paraId="1D75E8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 city, that he could not do it by day, that he did it by night.</w:t>
      </w:r>
    </w:p>
    <w:p w14:paraId="4F70746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And when the men of the city arose early in the morning, behold, the altar of</w:t>
      </w:r>
    </w:p>
    <w:p w14:paraId="282EB0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aal was cast down, and the grove was cut down that was by it, and the second</w:t>
      </w:r>
    </w:p>
    <w:p w14:paraId="223A7A6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bullock was offered upon the altar that was built.</w:t>
      </w:r>
    </w:p>
    <w:p w14:paraId="3875EB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And they said one to another, Who hath done this thing? And when they</w:t>
      </w:r>
    </w:p>
    <w:p w14:paraId="1ED4942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nquired and asked, they said, Gideon the son of Joash hath done this thing.</w:t>
      </w:r>
    </w:p>
    <w:p w14:paraId="5C4560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0 Then the men of the city said unto Joash, Bring out thy son, that he may die:</w:t>
      </w:r>
    </w:p>
    <w:p w14:paraId="6C8C87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cause he hath cast down the altar of Baal, and because he hath cut down the</w:t>
      </w:r>
    </w:p>
    <w:p w14:paraId="664A1E8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rove that was by it.</w:t>
      </w:r>
    </w:p>
    <w:p w14:paraId="4482C3B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1 And Joash said unto all that stood against him, Will ye plead for Baal? will ye</w:t>
      </w:r>
    </w:p>
    <w:p w14:paraId="679A272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ve him? he that will plead for him, let him be put to death whilst it is yet</w:t>
      </w:r>
    </w:p>
    <w:p w14:paraId="1FDDED4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rning: if he be a god, let him plead for himself, because one hath cast down</w:t>
      </w:r>
    </w:p>
    <w:p w14:paraId="1FE551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altar.</w:t>
      </w:r>
    </w:p>
    <w:p w14:paraId="3B71B41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2 Therefore on that day he called him Jerubbaal, saying, Let Baal plead against</w:t>
      </w:r>
    </w:p>
    <w:p w14:paraId="14179D7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because he hath thrown down his altar.</w:t>
      </w:r>
    </w:p>
    <w:p w14:paraId="6901C64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3 Then all the Midianites and the Amalekites and the children of the east were</w:t>
      </w:r>
    </w:p>
    <w:p w14:paraId="041FC9D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athered together, and went over, and pitched in the valley of Jezreel.</w:t>
      </w:r>
    </w:p>
    <w:p w14:paraId="528FEEB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4 But the Spirit of the LORD came upon Gideon, and he blew a trumpet; and</w:t>
      </w:r>
    </w:p>
    <w:p w14:paraId="76C69F2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biezer was gathered after him.</w:t>
      </w:r>
    </w:p>
    <w:p w14:paraId="3CD37F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5 And he sent messengers throughout all Manasseh; who also was gathered</w:t>
      </w:r>
    </w:p>
    <w:p w14:paraId="18E206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fter him: and he sent messengers unto Asher, and unto Zebulun, and unto</w:t>
      </w:r>
    </w:p>
    <w:p w14:paraId="321B2ED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aphtali; and they came up to meet them.</w:t>
      </w:r>
    </w:p>
    <w:p w14:paraId="57E1077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6 And Gideon said unto God, If thou wilt save Israel by mine hand, as thou </w:t>
      </w:r>
    </w:p>
    <w:p w14:paraId="6EE8F2E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st said,</w:t>
      </w:r>
    </w:p>
    <w:p w14:paraId="79BBF72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7 Behold, I will put a fleece of wool in the floor; and if the dew be on the fleece</w:t>
      </w:r>
    </w:p>
    <w:p w14:paraId="3B05DF59" w14:textId="414F9115"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only, and it be dry upon all the </w:t>
      </w:r>
      <w:r w:rsidR="00220AB3">
        <w:rPr>
          <w:rFonts w:ascii="Lucida Sans Unicode" w:hAnsi="Lucida Sans Unicode" w:cs="Lucida Sans Unicode"/>
          <w:sz w:val="24"/>
          <w:szCs w:val="24"/>
        </w:rPr>
        <w:t>earth</w:t>
      </w:r>
      <w:r w:rsidRPr="00FA7C17">
        <w:rPr>
          <w:rFonts w:ascii="Lucida Sans Unicode" w:hAnsi="Lucida Sans Unicode" w:cs="Lucida Sans Unicode"/>
          <w:sz w:val="24"/>
          <w:szCs w:val="24"/>
        </w:rPr>
        <w:t xml:space="preserve"> beside, then shall I know that thou wilt</w:t>
      </w:r>
    </w:p>
    <w:p w14:paraId="6B56321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ve Israel by mine hand, as thou hast said.</w:t>
      </w:r>
    </w:p>
    <w:p w14:paraId="64CDB27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8 And it was so: for he rose up early on the morrow, and thrust the fleece</w:t>
      </w:r>
    </w:p>
    <w:p w14:paraId="42446BF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gether, and wringed the dew out of the fleece, a bowl full of water.</w:t>
      </w:r>
    </w:p>
    <w:p w14:paraId="55EE38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9 And Gideon said unto God, Let not thine anger be hot against me, and I will</w:t>
      </w:r>
    </w:p>
    <w:p w14:paraId="2EFF027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speak but this once: let me prove, I pray thee, but this once with the fleece; let</w:t>
      </w:r>
    </w:p>
    <w:p w14:paraId="080DFC0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t now be dry only upon the fleece, and upon all the ground let there be dew.</w:t>
      </w:r>
    </w:p>
    <w:p w14:paraId="1B8B456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0 And God did so that night: for it was dry upon the fleece only, and there was</w:t>
      </w:r>
    </w:p>
    <w:p w14:paraId="48F17F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w on all the ground.</w:t>
      </w:r>
    </w:p>
    <w:p w14:paraId="73A581EC" w14:textId="77777777" w:rsidR="00FA7C17" w:rsidRPr="00FA7C17" w:rsidRDefault="00FA7C17" w:rsidP="00FA7C17">
      <w:pPr>
        <w:jc w:val="center"/>
        <w:rPr>
          <w:rFonts w:ascii="Lucida Sans Unicode" w:hAnsi="Lucida Sans Unicode" w:cs="Lucida Sans Unicode"/>
          <w:sz w:val="24"/>
          <w:szCs w:val="24"/>
        </w:rPr>
      </w:pPr>
    </w:p>
    <w:p w14:paraId="2F764281" w14:textId="09E0B45F"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Seven</w:t>
      </w:r>
    </w:p>
    <w:p w14:paraId="66E22DCC" w14:textId="77777777" w:rsidR="00FA7C17" w:rsidRPr="00FA7C17" w:rsidRDefault="00FA7C17" w:rsidP="00FA7C17">
      <w:pPr>
        <w:jc w:val="center"/>
        <w:rPr>
          <w:rFonts w:ascii="Lucida Sans Unicode" w:hAnsi="Lucida Sans Unicode" w:cs="Lucida Sans Unicode"/>
          <w:sz w:val="24"/>
          <w:szCs w:val="24"/>
        </w:rPr>
      </w:pPr>
    </w:p>
    <w:p w14:paraId="0E03CA4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n Jerubbaal, who is Gideon, and all the people that were with him, rose up</w:t>
      </w:r>
    </w:p>
    <w:p w14:paraId="427386C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arly, and pitched beside the well of Harod: so that the host of the Midianites</w:t>
      </w:r>
    </w:p>
    <w:p w14:paraId="6505F4E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on the north side of them, by the hill of Moreh, in the valley.</w:t>
      </w:r>
    </w:p>
    <w:p w14:paraId="30912A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 And the LORD said unto Gideon, The people that are with thee are too many </w:t>
      </w:r>
    </w:p>
    <w:p w14:paraId="4C21994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for me to give the Midianites into their hands, lest Israel vaunt themselves </w:t>
      </w:r>
    </w:p>
    <w:p w14:paraId="40024C5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gainst me, saying, Mine own hand hath saved me.</w:t>
      </w:r>
    </w:p>
    <w:p w14:paraId="3336FE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Now therefore go to, proclaim in the ears of the people, saying, Whosoever is</w:t>
      </w:r>
    </w:p>
    <w:p w14:paraId="5FDF47E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earful and afraid, let him return and depart early from mount Gilead. And there</w:t>
      </w:r>
    </w:p>
    <w:p w14:paraId="13D564E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eturned of the people twenty and two thousand; and there remained ten</w:t>
      </w:r>
    </w:p>
    <w:p w14:paraId="7C8C7D1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ousand.</w:t>
      </w:r>
    </w:p>
    <w:p w14:paraId="34A76AF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the LORD said unto Gideon, The people are yet too many; bring them</w:t>
      </w:r>
    </w:p>
    <w:p w14:paraId="15BE710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wn unto the water, and I will try them for thee there: and it shall be, that of</w:t>
      </w:r>
    </w:p>
    <w:p w14:paraId="4601D17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om I say unto thee, This shall go with thee, the same shall go with thee; and</w:t>
      </w:r>
    </w:p>
    <w:p w14:paraId="4ECE5CA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whomsoever I say unto thee, This shall not go with thee, the same shall not</w:t>
      </w:r>
    </w:p>
    <w:p w14:paraId="5DC4A3D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o.</w:t>
      </w:r>
    </w:p>
    <w:p w14:paraId="5BCE6C0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So he brought down the people unto the water: and the LORD said unto</w:t>
      </w:r>
    </w:p>
    <w:p w14:paraId="1912811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deon, Every one that lappeth of the water with his tongue, as a dog lappeth,</w:t>
      </w:r>
    </w:p>
    <w:p w14:paraId="75EE11B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shalt thou set by himself; likewise every one that boweth down upon his</w:t>
      </w:r>
    </w:p>
    <w:p w14:paraId="492A573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knees to drink.</w:t>
      </w:r>
    </w:p>
    <w:p w14:paraId="7860F2F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the number of them that lapped, putting their hand to their mouth, were</w:t>
      </w:r>
    </w:p>
    <w:p w14:paraId="3A55854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three hundred men: but all the rest of the people bowed down upon their knees</w:t>
      </w:r>
    </w:p>
    <w:p w14:paraId="7DE6105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 drink water.</w:t>
      </w:r>
    </w:p>
    <w:p w14:paraId="7E0CB70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the LORD said unto Gideon, By the three hundred men that lapped will I</w:t>
      </w:r>
    </w:p>
    <w:p w14:paraId="48D5C1E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ve you, and deliver the Midianites into thine hand: and let all the other people</w:t>
      </w:r>
    </w:p>
    <w:p w14:paraId="4B7DD1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o every man unto his place.</w:t>
      </w:r>
    </w:p>
    <w:p w14:paraId="34DD055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So the people took victuals in their hand, and their trumpets: and he sent all</w:t>
      </w:r>
    </w:p>
    <w:p w14:paraId="1E236CE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rest of Israel every man unto his tent, and retained those three hundred</w:t>
      </w:r>
    </w:p>
    <w:p w14:paraId="50164CA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n: and the host of Midian was beneath him in the valley.</w:t>
      </w:r>
    </w:p>
    <w:p w14:paraId="0288C33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it came to pass the same night, that the LORD said unto him, Arise, get</w:t>
      </w:r>
    </w:p>
    <w:p w14:paraId="53B525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e down unto the host; for I have delivered it into thine hand.</w:t>
      </w:r>
    </w:p>
    <w:p w14:paraId="675ABC3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But if thou fear to go down, go thou with Phurah thy servant down to the</w:t>
      </w:r>
    </w:p>
    <w:p w14:paraId="1EF4453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ost:</w:t>
      </w:r>
    </w:p>
    <w:p w14:paraId="1C0FBBF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thou shalt hear what they say; and afterward shall thine hands be</w:t>
      </w:r>
    </w:p>
    <w:p w14:paraId="22AA2DE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trengthened to go down unto the host. Then went he down with Phurah his</w:t>
      </w:r>
    </w:p>
    <w:p w14:paraId="75AEA0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ervant unto the outside of the armed men that were in the host.</w:t>
      </w:r>
    </w:p>
    <w:p w14:paraId="4754E11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the Midianites and the Amalekites and all the children of the east lay</w:t>
      </w:r>
    </w:p>
    <w:p w14:paraId="1E4BBD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ong in the valley like grasshoppers for multitude; and their camels were</w:t>
      </w:r>
    </w:p>
    <w:p w14:paraId="5AA1183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thout number, as the sand by the sea side for multitude.</w:t>
      </w:r>
    </w:p>
    <w:p w14:paraId="712B6E3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3 And when Gideon was come, behold, there was a man that told a dream </w:t>
      </w:r>
    </w:p>
    <w:p w14:paraId="2A302B9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unto his fellow, and said, Behold, I dreamed a dream, and, lo, a cake of barley </w:t>
      </w:r>
    </w:p>
    <w:p w14:paraId="15042F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bread tumbled into the host of Midian, and came unto a tent, and smote it that </w:t>
      </w:r>
    </w:p>
    <w:p w14:paraId="5CA3A75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t fell, and overturned it, that the tent lay along.</w:t>
      </w:r>
    </w:p>
    <w:p w14:paraId="0D57F1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his fellow answered and said, This is nothing else save the sword of</w:t>
      </w:r>
    </w:p>
    <w:p w14:paraId="01CD12A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deon the son of Joash, a man of Israel: for into his hand hath God delivered</w:t>
      </w:r>
    </w:p>
    <w:p w14:paraId="3350BA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idian, and all the host.</w:t>
      </w:r>
    </w:p>
    <w:p w14:paraId="3B06FF1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it was so, when Gideon heard the telling of the dream, and the</w:t>
      </w:r>
    </w:p>
    <w:p w14:paraId="16745F1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terpretation thereof, that he worshipped, and returned into the host of Israel,</w:t>
      </w:r>
    </w:p>
    <w:p w14:paraId="09717B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and said, Arise; for the LORD hath delivered into your hand the host of Midian.</w:t>
      </w:r>
    </w:p>
    <w:p w14:paraId="619CD96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he divided the three hundred men into three companies, and he put a</w:t>
      </w:r>
    </w:p>
    <w:p w14:paraId="594C81A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rumpet in every man's hand, with empty pitchers, and lamps within the</w:t>
      </w:r>
    </w:p>
    <w:p w14:paraId="6716E9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itchers.</w:t>
      </w:r>
    </w:p>
    <w:p w14:paraId="7519893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he said unto them, Look on me, and do likewise: and, behold, when I</w:t>
      </w:r>
    </w:p>
    <w:p w14:paraId="6FB19B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me to the outside of the camp, it shall be that, as I do, so shall ye do.</w:t>
      </w:r>
    </w:p>
    <w:p w14:paraId="0B98478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When I blow with a trumpet, I and all that are with me, then blow ye the</w:t>
      </w:r>
    </w:p>
    <w:p w14:paraId="6BFCF57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rumpets also on every side of all the camp, and say, The sword of the LORD,</w:t>
      </w:r>
    </w:p>
    <w:p w14:paraId="62618D8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of Gideon.</w:t>
      </w:r>
    </w:p>
    <w:p w14:paraId="537F4FF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So Gideon, and the hundred men that were with him, came unto the outside</w:t>
      </w:r>
    </w:p>
    <w:p w14:paraId="562C252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 camp in the beginning of the middle watch; and they had but newly set</w:t>
      </w:r>
    </w:p>
    <w:p w14:paraId="769A224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watch: and they blew the trumpets, and brake the pitchers that were in their</w:t>
      </w:r>
    </w:p>
    <w:p w14:paraId="122116B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nds.</w:t>
      </w:r>
    </w:p>
    <w:p w14:paraId="1A70608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0 And the three companies blew the trumpets, and brake the pitchers, and </w:t>
      </w:r>
    </w:p>
    <w:p w14:paraId="643458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ld the lamps in their left hands, and the trumpets in their right hands to blow</w:t>
      </w:r>
    </w:p>
    <w:p w14:paraId="473847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thal: and they cried, The sword of the LORD, and of Gideon.</w:t>
      </w:r>
    </w:p>
    <w:p w14:paraId="552138C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1 And they stood every man in his place round about the camp; and all the </w:t>
      </w:r>
    </w:p>
    <w:p w14:paraId="768C91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ost ran, and cried, and fled.</w:t>
      </w:r>
    </w:p>
    <w:p w14:paraId="09C5E95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And the three hundred blew the trumpets, and the LORD set every man's</w:t>
      </w:r>
    </w:p>
    <w:p w14:paraId="08957ED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word against his fellow, even throughout all the host: and the host fled to</w:t>
      </w:r>
    </w:p>
    <w:p w14:paraId="6A305FA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thshittah in Zererath, and to the border of Abelmeholah, unto Tabbath.</w:t>
      </w:r>
    </w:p>
    <w:p w14:paraId="5CD1E66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And the men of Israel gathered themselves together out of Naphtali, and out</w:t>
      </w:r>
    </w:p>
    <w:p w14:paraId="7B7FDBD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Asher, and out of all Manasseh, and pursued after the Midianites.</w:t>
      </w:r>
    </w:p>
    <w:p w14:paraId="7322E28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And Gideon sent messengers throughout all mount Ephraim, saying, come</w:t>
      </w:r>
    </w:p>
    <w:p w14:paraId="1C598A9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wn against the Midianites, and take before them the waters unto Bethbarah</w:t>
      </w:r>
    </w:p>
    <w:p w14:paraId="3226C7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Jordan. Then all the men of Ephraim gathered themselves together, and</w:t>
      </w:r>
    </w:p>
    <w:p w14:paraId="14C2605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ok the waters unto Bethbarah and Jordan.</w:t>
      </w:r>
    </w:p>
    <w:p w14:paraId="7FF7981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25 And they took two princes of the Midianites, Oreb and Zeeb; and they slew</w:t>
      </w:r>
    </w:p>
    <w:p w14:paraId="58928F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reb upon the rock Oreb, and Zeeb they slew at the winepress of Zeeb, and</w:t>
      </w:r>
    </w:p>
    <w:p w14:paraId="0987111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ursued Midian, and brought the heads of Oreb and Zeeb to Gideon on the</w:t>
      </w:r>
    </w:p>
    <w:p w14:paraId="1DA73C4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ther side Jordan.</w:t>
      </w:r>
    </w:p>
    <w:p w14:paraId="33C04DFB" w14:textId="77777777" w:rsidR="00FA7C17" w:rsidRPr="00FA7C17" w:rsidRDefault="00FA7C17" w:rsidP="00FA7C17">
      <w:pPr>
        <w:jc w:val="center"/>
        <w:rPr>
          <w:rFonts w:ascii="Lucida Sans Unicode" w:hAnsi="Lucida Sans Unicode" w:cs="Lucida Sans Unicode"/>
          <w:sz w:val="24"/>
          <w:szCs w:val="24"/>
        </w:rPr>
      </w:pPr>
    </w:p>
    <w:p w14:paraId="737C5605" w14:textId="64AD2F41"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Eight</w:t>
      </w:r>
    </w:p>
    <w:p w14:paraId="03FCF4BB" w14:textId="77777777" w:rsidR="00FA7C17" w:rsidRPr="00FA7C17" w:rsidRDefault="00FA7C17" w:rsidP="00FA7C17">
      <w:pPr>
        <w:jc w:val="center"/>
        <w:rPr>
          <w:rFonts w:ascii="Lucida Sans Unicode" w:hAnsi="Lucida Sans Unicode" w:cs="Lucida Sans Unicode"/>
          <w:sz w:val="24"/>
          <w:szCs w:val="24"/>
        </w:rPr>
      </w:pPr>
    </w:p>
    <w:p w14:paraId="1A4567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men of Ephraim said unto him, Why hast thou served us thus, that thou</w:t>
      </w:r>
    </w:p>
    <w:p w14:paraId="73A4453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lledst us not, when thou wentest to fight with the Midianites? And they did</w:t>
      </w:r>
    </w:p>
    <w:p w14:paraId="0000AA7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de with him sharply.</w:t>
      </w:r>
    </w:p>
    <w:p w14:paraId="3497B2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 And he said unto them, What have I done now in comparison of you? Is not </w:t>
      </w:r>
    </w:p>
    <w:p w14:paraId="3AA01A7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gleaning of the grapes of Ephraim better than the vintage of Abiezer?</w:t>
      </w:r>
    </w:p>
    <w:p w14:paraId="2B248E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God hath delivered into your hands the princes of Midian, Oreb and Zeeb: and</w:t>
      </w:r>
    </w:p>
    <w:p w14:paraId="346EC4E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at was I able to do in comparison of you? Then their anger was abated</w:t>
      </w:r>
    </w:p>
    <w:p w14:paraId="18850ED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ward him, when he had said that.</w:t>
      </w:r>
    </w:p>
    <w:p w14:paraId="4396182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Gideon came to Jordan, and passed over, he, and the three hundred men</w:t>
      </w:r>
    </w:p>
    <w:p w14:paraId="702A75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were with him, faint, yet pursuing them.</w:t>
      </w:r>
    </w:p>
    <w:p w14:paraId="27F0527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he said unto the men of Succoth, Give, I pray you, loaves of bread unto</w:t>
      </w:r>
    </w:p>
    <w:p w14:paraId="4997C40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people that follow me; for they be faint, and I am pursuing after Zebah and</w:t>
      </w:r>
    </w:p>
    <w:p w14:paraId="5E48B1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almunna, kings of Midian.</w:t>
      </w:r>
    </w:p>
    <w:p w14:paraId="25D48E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6 And the princes of Succoth said, Are the hands of Zebah and Zalmunna now </w:t>
      </w:r>
    </w:p>
    <w:p w14:paraId="665EBF1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 thine hand, that we should give bread unto thine army?</w:t>
      </w:r>
    </w:p>
    <w:p w14:paraId="5BD4D8E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Gideon said, Therefore when the LORD hath delivered Zebah and</w:t>
      </w:r>
    </w:p>
    <w:p w14:paraId="0F91D4B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almunna into mine hand, then I will tear your flesh with the thorns of the</w:t>
      </w:r>
    </w:p>
    <w:p w14:paraId="689A05D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lderness and with briers.</w:t>
      </w:r>
    </w:p>
    <w:p w14:paraId="77DEB3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he went up thence to Penuel, and spake unto them likewise: and the men</w:t>
      </w:r>
    </w:p>
    <w:p w14:paraId="359F61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Penuel answered him as the men of Succoth had answered him.</w:t>
      </w:r>
    </w:p>
    <w:p w14:paraId="3E6065F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9 And he spake also unto the men of Penuel, saying, When I come again in</w:t>
      </w:r>
    </w:p>
    <w:p w14:paraId="1333EA4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eace, I will break down this tower.</w:t>
      </w:r>
    </w:p>
    <w:p w14:paraId="49AE845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Now Zebah and Zalmunna were in Karkor, and their hosts with them, about</w:t>
      </w:r>
    </w:p>
    <w:p w14:paraId="47172D4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ifteen thousand men, all that were left of all the hosts of the children of the</w:t>
      </w:r>
    </w:p>
    <w:p w14:paraId="5F3107C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ast: for there fell an hundred and twenty thousand men that drew sword.</w:t>
      </w:r>
    </w:p>
    <w:p w14:paraId="770481A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Gideon went up by the way of them that dwelt in tents on the east of</w:t>
      </w:r>
    </w:p>
    <w:p w14:paraId="02F0045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bah and Jogbehah, and smote the host; for the host was secure.</w:t>
      </w:r>
    </w:p>
    <w:p w14:paraId="4CE381D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2 And when Zebah and Zalmunna fled, he pursued after them, and took the </w:t>
      </w:r>
    </w:p>
    <w:p w14:paraId="4EF978E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wo kings of Midian, Zebah and Zalmunna, and discomfited all the host.</w:t>
      </w:r>
    </w:p>
    <w:p w14:paraId="539F948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Gideon the son of Joash returned from battle before the sun was up,</w:t>
      </w:r>
    </w:p>
    <w:p w14:paraId="2C10CBE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4 And caught a young man of the men of Succoth, and enquired of him: and </w:t>
      </w:r>
    </w:p>
    <w:p w14:paraId="1B6AB80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described unto him the princes of Succoth, and the elders thereof, even</w:t>
      </w:r>
    </w:p>
    <w:p w14:paraId="6823BC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reescore and seventeen men.</w:t>
      </w:r>
    </w:p>
    <w:p w14:paraId="3E10501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he came unto the men of Succoth, and said, Behold Zebah and</w:t>
      </w:r>
    </w:p>
    <w:p w14:paraId="12DD168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almunna, with whom ye did upbraid me, saying, Are the hands of Zebah and</w:t>
      </w:r>
    </w:p>
    <w:p w14:paraId="46B5741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almunna now in thine hand, that we should give bread unto thy men that are</w:t>
      </w:r>
    </w:p>
    <w:p w14:paraId="3A342BD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ary?</w:t>
      </w:r>
    </w:p>
    <w:p w14:paraId="7E81BC0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he took the elders of the city, and thorns of the wilderness and briers,</w:t>
      </w:r>
    </w:p>
    <w:p w14:paraId="52164C5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with them he taught the men of Succoth.</w:t>
      </w:r>
    </w:p>
    <w:p w14:paraId="3C7BF86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he beat down the tower of Penuel, and slew the men of the city.</w:t>
      </w:r>
    </w:p>
    <w:p w14:paraId="7AF4795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Then said he unto Zebah and Zalmunna, What manner of men were they</w:t>
      </w:r>
    </w:p>
    <w:p w14:paraId="0FE062E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om ye slew at Tabor? And they answered, As thou art, so were they; each one</w:t>
      </w:r>
    </w:p>
    <w:p w14:paraId="2E3F70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esembled the children of a king.</w:t>
      </w:r>
    </w:p>
    <w:p w14:paraId="52BEEE3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he said, They were my brethren, even the sons of my mother: as</w:t>
      </w:r>
    </w:p>
    <w:p w14:paraId="01C4E66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liveth, if ye had saved them alive, I would not slay you.</w:t>
      </w:r>
    </w:p>
    <w:p w14:paraId="79C8E3D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nd he said unto Jether his firstborn, Up, and slay them. But the youth drew</w:t>
      </w:r>
    </w:p>
    <w:p w14:paraId="2ADAE1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t his sword: for he feared, because he was yet a youth.</w:t>
      </w:r>
    </w:p>
    <w:p w14:paraId="29F742B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21 Then Zebah and Zalmunna said, Rise thou, and fall upon us: for as the man</w:t>
      </w:r>
    </w:p>
    <w:p w14:paraId="0DC79F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s, so is his strength. And Gideon arose, and slew Zebah and Zalmunna, and</w:t>
      </w:r>
    </w:p>
    <w:p w14:paraId="3E2F97D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ok away the ornaments that were on their camels' necks.</w:t>
      </w:r>
    </w:p>
    <w:p w14:paraId="42E1D6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Then the men of Israel said unto Gideon, Rule thou over us, both thou, and</w:t>
      </w:r>
    </w:p>
    <w:p w14:paraId="6CFFDDB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y son, and thy son's son also: for thou hast delivered us from the hand of</w:t>
      </w:r>
    </w:p>
    <w:p w14:paraId="2EE9096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idian.</w:t>
      </w:r>
    </w:p>
    <w:p w14:paraId="3D1B559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3 And Gideon said unto them, I will not rule over you, neither shall my son </w:t>
      </w:r>
    </w:p>
    <w:p w14:paraId="5CAE73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ule over you: the LORD shall rule over you.</w:t>
      </w:r>
    </w:p>
    <w:p w14:paraId="2B973DD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And Gideon said unto them, I would desire a request of you, that ye would</w:t>
      </w:r>
    </w:p>
    <w:p w14:paraId="642CEE3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ve me every man the earrings of his prey. (For they had golden earrings,</w:t>
      </w:r>
    </w:p>
    <w:p w14:paraId="2ABCD21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cause they were Ishmaelites.)</w:t>
      </w:r>
    </w:p>
    <w:p w14:paraId="28D5533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And they answered, We will willingly give them. And they spread a garment,</w:t>
      </w:r>
    </w:p>
    <w:p w14:paraId="1AE7278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did cast therein every man the earrings of his prey.</w:t>
      </w:r>
    </w:p>
    <w:p w14:paraId="30E4FE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6 And the weight of the golden earrings that he requested was a thousand and</w:t>
      </w:r>
    </w:p>
    <w:p w14:paraId="5BFBAA2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even hundred shekels of gold; beside ornaments, and collars, and purple</w:t>
      </w:r>
    </w:p>
    <w:p w14:paraId="60BB9B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aiment that was on the kings of Midian, and beside the chains that were about</w:t>
      </w:r>
    </w:p>
    <w:p w14:paraId="18491E3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ir camels' necks.</w:t>
      </w:r>
    </w:p>
    <w:p w14:paraId="481A18D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7 And Gideon made an ephod thereof, and put it in his city, even in Ophrah:</w:t>
      </w:r>
    </w:p>
    <w:p w14:paraId="2C372A8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all Israel went thither a whoring after it: which thing became a snare unto</w:t>
      </w:r>
    </w:p>
    <w:p w14:paraId="5B662DC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deon, and to his house.</w:t>
      </w:r>
    </w:p>
    <w:p w14:paraId="79F78E8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Thus was Midian subdued before the children of Israel, so that they lifted up</w:t>
      </w:r>
    </w:p>
    <w:p w14:paraId="29248DD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ir heads no more. And the country was in quietness forty years in the days</w:t>
      </w:r>
    </w:p>
    <w:p w14:paraId="7A624A0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Gideon.</w:t>
      </w:r>
    </w:p>
    <w:p w14:paraId="27BF792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And Jerubbaal the son of Joash went and dwelt in his own house.</w:t>
      </w:r>
    </w:p>
    <w:p w14:paraId="7797185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0 And Gideon had threescore and ten sons of his body begotten: for he had</w:t>
      </w:r>
    </w:p>
    <w:p w14:paraId="7A8DBFA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any wives.</w:t>
      </w:r>
    </w:p>
    <w:p w14:paraId="2AFD97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1 And his concubine that was in Shechem, she also bare him a son, whose</w:t>
      </w:r>
    </w:p>
    <w:p w14:paraId="5DB44C6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lastRenderedPageBreak/>
        <w:t>name he called Abimelech.</w:t>
      </w:r>
    </w:p>
    <w:p w14:paraId="68E35A6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2 And Gideon the son of Joash died in a good old age, and was buried in the</w:t>
      </w:r>
    </w:p>
    <w:p w14:paraId="7510764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epulchre of Joash his father, in Ophrah of the Abiezrites.</w:t>
      </w:r>
    </w:p>
    <w:p w14:paraId="1396D04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3 And it came to pass, as soon as Gideon was dead, that the children of Israel</w:t>
      </w:r>
    </w:p>
    <w:p w14:paraId="1BC1BE2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urned again, and went a whoring after Baalim, and made Baalberith their god.</w:t>
      </w:r>
    </w:p>
    <w:p w14:paraId="72A920D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4 And the children of Israel remembered not the LORD their God, who had</w:t>
      </w:r>
    </w:p>
    <w:p w14:paraId="5D5D61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livered them out of the hands of all their enemies on every side:</w:t>
      </w:r>
    </w:p>
    <w:p w14:paraId="62712D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5 Neither shewed they kindness to the house of Jerubbaal, namely, Gideon,</w:t>
      </w:r>
    </w:p>
    <w:p w14:paraId="77FF7DA4" w14:textId="2AED8F2F" w:rsid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ccording to all the goodness which he had shewed unto Israel.</w:t>
      </w:r>
    </w:p>
    <w:p w14:paraId="25B91414" w14:textId="77777777" w:rsidR="00FA7C17" w:rsidRDefault="00FA7C17" w:rsidP="000D16B8">
      <w:pPr>
        <w:rPr>
          <w:rFonts w:ascii="Lucida Sans Unicode" w:hAnsi="Lucida Sans Unicode" w:cs="Lucida Sans Unicode"/>
          <w:sz w:val="24"/>
          <w:szCs w:val="24"/>
        </w:rPr>
      </w:pPr>
    </w:p>
    <w:p w14:paraId="53BF491F" w14:textId="65C2811E" w:rsidR="00B125BB" w:rsidRDefault="0048450E" w:rsidP="00437EE5">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Two</w:t>
      </w:r>
    </w:p>
    <w:p w14:paraId="6C650A51" w14:textId="77777777" w:rsidR="00A86742" w:rsidRPr="00B125BB" w:rsidRDefault="00A86742" w:rsidP="00B125BB">
      <w:pPr>
        <w:jc w:val="center"/>
        <w:rPr>
          <w:rFonts w:ascii="Lucida Sans Unicode" w:hAnsi="Lucida Sans Unicode" w:cs="Lucida Sans Unicode"/>
          <w:sz w:val="24"/>
          <w:szCs w:val="24"/>
        </w:rPr>
      </w:pPr>
    </w:p>
    <w:p w14:paraId="7B49C0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w it came to pass after the death of Saul, when David was returned from the</w:t>
      </w:r>
    </w:p>
    <w:p w14:paraId="57664C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laughter of the Amalekites, and David had abode two days in Ziklag;</w:t>
      </w:r>
    </w:p>
    <w:p w14:paraId="0A8980E3"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t came even to pass on the third day, that, behold, a man came out of the</w:t>
      </w:r>
    </w:p>
    <w:p w14:paraId="58223B50" w14:textId="01B92704"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camp from Saul with his clothes rent, and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xml:space="preserve"> upon his head: and so it was,</w:t>
      </w:r>
    </w:p>
    <w:p w14:paraId="344A4467" w14:textId="0BB74B50"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when he came to David, that he fell to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and did obeisance.</w:t>
      </w:r>
    </w:p>
    <w:p w14:paraId="202F032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David said unto him, From whence comest thou? And he said unto him,</w:t>
      </w:r>
    </w:p>
    <w:p w14:paraId="4699B4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ut of the camp of Israel am I escaped.</w:t>
      </w:r>
    </w:p>
    <w:p w14:paraId="11ABCD0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David said unto him, How went the matter? I pray thee, tell me. And he</w:t>
      </w:r>
    </w:p>
    <w:p w14:paraId="06E67D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swered, That the people are fled from the battle, and many of the people also</w:t>
      </w:r>
    </w:p>
    <w:p w14:paraId="537915B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re fallen and dead; and Saul and Jonathan his son are dead also.</w:t>
      </w:r>
    </w:p>
    <w:p w14:paraId="674388B7"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5 And David said unto the young man that told him, How knowest thou that </w:t>
      </w:r>
    </w:p>
    <w:p w14:paraId="24E0AFE5"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Jonathan his son be dead?</w:t>
      </w:r>
    </w:p>
    <w:p w14:paraId="5AC8AEB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the young man that told him said, As I happened by chance upon mount</w:t>
      </w:r>
    </w:p>
    <w:p w14:paraId="5FE4A4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ilboa, behold, Saul leaned upon his spear; and, lo, the chariots and horsemen</w:t>
      </w:r>
    </w:p>
    <w:p w14:paraId="619947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llowed hard after him.</w:t>
      </w:r>
    </w:p>
    <w:p w14:paraId="505748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7 And when he looked behind him, he saw me, and called unto me. And I</w:t>
      </w:r>
    </w:p>
    <w:p w14:paraId="3F810BF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swered, Here am I.</w:t>
      </w:r>
    </w:p>
    <w:p w14:paraId="54B4717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he said unto me, Who art thou? And I answered him, I am an Amalekite.</w:t>
      </w:r>
    </w:p>
    <w:p w14:paraId="2972F7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He said unto me again, Stand, I pray thee, upon me, and slay me: for anguish</w:t>
      </w:r>
    </w:p>
    <w:p w14:paraId="3A8E6F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 come upon me, because my life is yet whole in me.</w:t>
      </w:r>
    </w:p>
    <w:p w14:paraId="0561E8B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So I stood upon him, and slew him, because I was sure that he could not live</w:t>
      </w:r>
    </w:p>
    <w:p w14:paraId="1828ED9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fter that he was fallen: and I took the crown that was upon his head, and the</w:t>
      </w:r>
    </w:p>
    <w:p w14:paraId="752FE6D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racelet that was on his arm, and have brought them hither unto my lord.</w:t>
      </w:r>
    </w:p>
    <w:p w14:paraId="49B895C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Then David took hold on his clothes, and rent them; and likewise all the men</w:t>
      </w:r>
    </w:p>
    <w:p w14:paraId="495710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were with him:</w:t>
      </w:r>
    </w:p>
    <w:p w14:paraId="2C17EF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they mourned, and wept, and fasted until even, for Saul, and for</w:t>
      </w:r>
    </w:p>
    <w:p w14:paraId="2D3E549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onathan his son, and for the people of the LORD, and for the house of Israel;</w:t>
      </w:r>
    </w:p>
    <w:p w14:paraId="4B4082F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cause they were fallen by the sword.</w:t>
      </w:r>
    </w:p>
    <w:p w14:paraId="04EC401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David said unto the young man that told him, Whence art thou? And he</w:t>
      </w:r>
    </w:p>
    <w:p w14:paraId="766301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swered, I am the son of a stranger, an Amalekite.</w:t>
      </w:r>
    </w:p>
    <w:p w14:paraId="4F433A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David said unto him, How wast thou not afraid to stretch forth thine</w:t>
      </w:r>
    </w:p>
    <w:p w14:paraId="6139BA5E" w14:textId="463AEB0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hand to destroy the </w:t>
      </w:r>
      <w:r w:rsidR="005F4FB8">
        <w:rPr>
          <w:rFonts w:ascii="Lucida Sans Unicode" w:hAnsi="Lucida Sans Unicode" w:cs="Lucida Sans Unicode"/>
          <w:sz w:val="24"/>
          <w:szCs w:val="24"/>
        </w:rPr>
        <w:t>LORDs</w:t>
      </w:r>
      <w:r w:rsidRPr="00B125BB">
        <w:rPr>
          <w:rFonts w:ascii="Lucida Sans Unicode" w:hAnsi="Lucida Sans Unicode" w:cs="Lucida Sans Unicode"/>
          <w:sz w:val="24"/>
          <w:szCs w:val="24"/>
        </w:rPr>
        <w:t xml:space="preserve"> anointed?</w:t>
      </w:r>
    </w:p>
    <w:p w14:paraId="7EAFA187"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5 And David called one of the young men, and said, Go near, and fall upon </w:t>
      </w:r>
    </w:p>
    <w:p w14:paraId="32D4C223"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he smote him that he died.</w:t>
      </w:r>
    </w:p>
    <w:p w14:paraId="2728899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David said unto him, Thy blood be upon thy head; for thy mouth hath</w:t>
      </w:r>
    </w:p>
    <w:p w14:paraId="593232C7" w14:textId="7974E21B"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testified against thee, saying, I have slain the </w:t>
      </w:r>
      <w:r w:rsidR="005F4FB8">
        <w:rPr>
          <w:rFonts w:ascii="Lucida Sans Unicode" w:hAnsi="Lucida Sans Unicode" w:cs="Lucida Sans Unicode"/>
          <w:sz w:val="24"/>
          <w:szCs w:val="24"/>
        </w:rPr>
        <w:t>LORDs</w:t>
      </w:r>
      <w:r w:rsidRPr="00B125BB">
        <w:rPr>
          <w:rFonts w:ascii="Lucida Sans Unicode" w:hAnsi="Lucida Sans Unicode" w:cs="Lucida Sans Unicode"/>
          <w:sz w:val="24"/>
          <w:szCs w:val="24"/>
        </w:rPr>
        <w:t xml:space="preserve"> anointed.</w:t>
      </w:r>
    </w:p>
    <w:p w14:paraId="75D2D1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David lamented with this lamentation over Saul and over Jonathan his</w:t>
      </w:r>
    </w:p>
    <w:p w14:paraId="33BB70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w:t>
      </w:r>
    </w:p>
    <w:p w14:paraId="38C62259"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Also he bade them teach the children of Judah the use of the bow: behold, </w:t>
      </w:r>
    </w:p>
    <w:p w14:paraId="24208DB2"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t</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s written in the book of Jasher.)</w:t>
      </w:r>
    </w:p>
    <w:p w14:paraId="0FE8A59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The beauty of Israel is slain upon thy high places: how are the mighty fallen!</w:t>
      </w:r>
    </w:p>
    <w:p w14:paraId="6B24F64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Tell it not in Gath, publish it not in the streets of Askelon; lest the daughters</w:t>
      </w:r>
    </w:p>
    <w:p w14:paraId="040907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of the Philistines rejoice, lest the daughters of the uncircumcised triumph.</w:t>
      </w:r>
    </w:p>
    <w:p w14:paraId="69845B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Ye mountains of Gilboa, let there be no dew, neither let there be rain, upon</w:t>
      </w:r>
    </w:p>
    <w:p w14:paraId="15A558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ou, nor fields of offerings: for there the shield of the mighty is vilely cast away,</w:t>
      </w:r>
    </w:p>
    <w:p w14:paraId="0335F7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shield of Saul, as though he had not been anointed with oil.</w:t>
      </w:r>
    </w:p>
    <w:p w14:paraId="486C269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From the blood of the slain, from the fat of the mighty, the bow of Jonathan</w:t>
      </w:r>
    </w:p>
    <w:p w14:paraId="7811D1F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urned not back, and the sword of Saul returned not empty.</w:t>
      </w:r>
    </w:p>
    <w:p w14:paraId="5EB0D0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Saul and Jonathan were lovely and pleasant in their lives, and in their death</w:t>
      </w:r>
    </w:p>
    <w:p w14:paraId="40384AB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were not divided: they were swifter than eagles, they were stronger than</w:t>
      </w:r>
    </w:p>
    <w:p w14:paraId="4A9686D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ions.</w:t>
      </w:r>
    </w:p>
    <w:p w14:paraId="0BC01A29"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4 Ye daughters of Israel, weep over Saul, who clothed you in scarlet, with </w:t>
      </w:r>
    </w:p>
    <w:p w14:paraId="63B85CE0"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ther</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delights, who put on ornaments of gold upon your apparel.</w:t>
      </w:r>
    </w:p>
    <w:p w14:paraId="32CFF03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How are the mighty fallen in the midst of the battle! O Jonathan, thou wast</w:t>
      </w:r>
    </w:p>
    <w:p w14:paraId="6E403F7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lain in thine high places.</w:t>
      </w:r>
    </w:p>
    <w:p w14:paraId="31CF498A"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am distressed for thee, my brother Jonathan: very pleasant hast thou been</w:t>
      </w:r>
    </w:p>
    <w:p w14:paraId="78450B7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me: thy love to me was wonderful, passing the love of women.</w:t>
      </w:r>
    </w:p>
    <w:p w14:paraId="0BD600B8"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How are the mighty fallen, and the weapons of war perished!</w:t>
      </w:r>
    </w:p>
    <w:p w14:paraId="2BE64BB7" w14:textId="77777777" w:rsidR="00A86742" w:rsidRPr="00B125BB" w:rsidRDefault="00A86742" w:rsidP="00B125BB">
      <w:pPr>
        <w:jc w:val="center"/>
        <w:rPr>
          <w:rFonts w:ascii="Lucida Sans Unicode" w:hAnsi="Lucida Sans Unicode" w:cs="Lucida Sans Unicode"/>
          <w:sz w:val="24"/>
          <w:szCs w:val="24"/>
        </w:rPr>
      </w:pPr>
    </w:p>
    <w:p w14:paraId="3CF38026" w14:textId="46A1C9F9"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Three</w:t>
      </w:r>
    </w:p>
    <w:p w14:paraId="64881562" w14:textId="77777777" w:rsidR="00A86742" w:rsidRPr="00B125BB" w:rsidRDefault="00A86742" w:rsidP="00B125BB">
      <w:pPr>
        <w:jc w:val="center"/>
        <w:rPr>
          <w:rFonts w:ascii="Lucida Sans Unicode" w:hAnsi="Lucida Sans Unicode" w:cs="Lucida Sans Unicode"/>
          <w:sz w:val="24"/>
          <w:szCs w:val="24"/>
        </w:rPr>
      </w:pPr>
    </w:p>
    <w:p w14:paraId="53A939C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came to pass after this, that David enquired of the LORD, saying, Shall I</w:t>
      </w:r>
    </w:p>
    <w:p w14:paraId="1E1B48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 up into any of the cities of Judah? And the LORD said unto him, Go up. And</w:t>
      </w:r>
    </w:p>
    <w:p w14:paraId="17AE18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said, Whither shall I go up? And he said, Unto Hebron.</w:t>
      </w:r>
    </w:p>
    <w:p w14:paraId="0CE291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So David went up thither, and his two wives also, Ahinoam the Jezreelitess,</w:t>
      </w:r>
    </w:p>
    <w:p w14:paraId="6AEFE29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bigail Nabal's wife the Carmelite.</w:t>
      </w:r>
    </w:p>
    <w:p w14:paraId="0FD4CF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his men that were with him did David bring up, every man with his</w:t>
      </w:r>
    </w:p>
    <w:p w14:paraId="7226DD0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hold: and they dwelt in the cities of Hebron.</w:t>
      </w:r>
    </w:p>
    <w:p w14:paraId="57F9E0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 men of Judah came, and there they anointed David king over the</w:t>
      </w:r>
    </w:p>
    <w:p w14:paraId="28313C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house of Judah. And they told David, saying, That the men of Jabeshgilead were</w:t>
      </w:r>
    </w:p>
    <w:p w14:paraId="03DAF3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that buried Saul.</w:t>
      </w:r>
    </w:p>
    <w:p w14:paraId="01B2E79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David sent messengers unto the men of Jabeshgilead, and said unto</w:t>
      </w:r>
    </w:p>
    <w:p w14:paraId="476B8A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Blessed be ye of the LORD, that ye have shewed this kindness unto your</w:t>
      </w:r>
    </w:p>
    <w:p w14:paraId="039B509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ord, even unto Saul, and have buried him.</w:t>
      </w:r>
    </w:p>
    <w:p w14:paraId="7870839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now the LORD shew kindness and truth unto you: and I also will requite</w:t>
      </w:r>
    </w:p>
    <w:p w14:paraId="0F75B2B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ou this kindness, because ye have done this thing.</w:t>
      </w:r>
    </w:p>
    <w:p w14:paraId="3155F5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Therefore now let your hands be strengthened, and be ye valiant: for your</w:t>
      </w:r>
    </w:p>
    <w:p w14:paraId="49B4C2A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ster Saul is dead, and also the house of Judah have anointed me king over</w:t>
      </w:r>
    </w:p>
    <w:p w14:paraId="369CE7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w:t>
      </w:r>
    </w:p>
    <w:p w14:paraId="3C764A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But Abner the son of Ner, captain of Saul's host, took Ishbosheth the son of</w:t>
      </w:r>
    </w:p>
    <w:p w14:paraId="2127B4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 and brought him over to Mahanaim;</w:t>
      </w:r>
    </w:p>
    <w:p w14:paraId="0B4D6E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made him king over Gilead, and over the Ashurites, and over Jezreel, and</w:t>
      </w:r>
    </w:p>
    <w:p w14:paraId="34972A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Ephraim, and over Benjamin, and over all Israel.</w:t>
      </w:r>
    </w:p>
    <w:p w14:paraId="265020E8"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shbosheth Saul's son was forty years old when he began to reign over Israel,</w:t>
      </w:r>
    </w:p>
    <w:p w14:paraId="6B0B223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reigned two years. But the house of Judah followed David.</w:t>
      </w:r>
    </w:p>
    <w:p w14:paraId="252DAD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the time that David was king in Hebron over the house of Judah was</w:t>
      </w:r>
    </w:p>
    <w:p w14:paraId="645457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ven years and six months.</w:t>
      </w:r>
    </w:p>
    <w:p w14:paraId="129BDE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Abner the son of Ner, and the servants of Ishbosheth the son of Saul,</w:t>
      </w:r>
    </w:p>
    <w:p w14:paraId="00B45D8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nt out from Mahanaim to Gibeon.</w:t>
      </w:r>
    </w:p>
    <w:p w14:paraId="2274A2E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Joab the son of Zeruiah, and the servants of David, went out, and met</w:t>
      </w:r>
    </w:p>
    <w:p w14:paraId="6F9ABE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gether by the pool of Gibeon: and they sat down, the one on the one side of</w:t>
      </w:r>
    </w:p>
    <w:p w14:paraId="1E8D20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pool, and the other on the other side of the pool.</w:t>
      </w:r>
    </w:p>
    <w:p w14:paraId="2732CD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Abner said to Joab, Let the young men now arise, and play before us.</w:t>
      </w:r>
    </w:p>
    <w:p w14:paraId="630738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Joab said, Let them arise.</w:t>
      </w:r>
    </w:p>
    <w:p w14:paraId="2720F3E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Then there arose and went over by number twelve of Benjamin, which</w:t>
      </w:r>
    </w:p>
    <w:p w14:paraId="363AE50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rtained to Ishbosheth the son of Saul, and twelve of the servants of David.</w:t>
      </w:r>
    </w:p>
    <w:p w14:paraId="0C700E4A"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 xml:space="preserve">16 And they caught every one his fellow by the head, and thrust his sword in </w:t>
      </w:r>
    </w:p>
    <w:p w14:paraId="41E0E5D4"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ellow's side; so they fell down together: wherefore that place was called</w:t>
      </w:r>
    </w:p>
    <w:p w14:paraId="6BDDD1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lkathhazzurim, which is in Gibeon.</w:t>
      </w:r>
    </w:p>
    <w:p w14:paraId="37C0D3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re was a very sore battle that day; and Abner was beaten, and the</w:t>
      </w:r>
    </w:p>
    <w:p w14:paraId="7B705C5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n of Israel, before the servants of David.</w:t>
      </w:r>
    </w:p>
    <w:p w14:paraId="2093A7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And there were three sons of Zeruiah there, Joab, and Abishai, and Asahel:</w:t>
      </w:r>
    </w:p>
    <w:p w14:paraId="5B8D224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sahel was as light of foot as a wild roe.</w:t>
      </w:r>
    </w:p>
    <w:p w14:paraId="5068DCA7"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9 And Asahel pursued after Abner; and in going he turned not to the right </w:t>
      </w:r>
    </w:p>
    <w:p w14:paraId="61E5CADB"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nor to the left from following Abner.</w:t>
      </w:r>
    </w:p>
    <w:p w14:paraId="47A42BB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Then Abner looked behind him, and said, Art thou Asahel? And he answered,</w:t>
      </w:r>
    </w:p>
    <w:p w14:paraId="002EFF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 am.</w:t>
      </w:r>
    </w:p>
    <w:p w14:paraId="2606E5A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Abner said to him, Turn thee aside to thy right hand or to thy left, and</w:t>
      </w:r>
    </w:p>
    <w:p w14:paraId="71A610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ay thee hold on one of the young men, and take thee his armour. But Asahel</w:t>
      </w:r>
    </w:p>
    <w:p w14:paraId="0ADC0FC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uld not turn aside from following of him.</w:t>
      </w:r>
    </w:p>
    <w:p w14:paraId="375704B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Abner said again to Asahel, Turn thee aside from following me:</w:t>
      </w:r>
    </w:p>
    <w:p w14:paraId="205CA0C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refore should I smite thee to the ground? how then should I hold up my</w:t>
      </w:r>
    </w:p>
    <w:p w14:paraId="1C90799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ace to Joab thy brother?</w:t>
      </w:r>
    </w:p>
    <w:p w14:paraId="6D94548A"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Howbeit he refused to turn aside: wherefore Abner with the hinder end of </w:t>
      </w:r>
    </w:p>
    <w:p w14:paraId="6E7C1A0E"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spear smote him under the fifth rib, that the spear came out behind him; </w:t>
      </w:r>
    </w:p>
    <w:p w14:paraId="2A0088E4"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 fell down there, and died in the same place: and it came to pass, that as</w:t>
      </w:r>
    </w:p>
    <w:p w14:paraId="71906B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y as came to the place where Asahel fell down and died stood still.</w:t>
      </w:r>
    </w:p>
    <w:p w14:paraId="4C832F58"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Joab also and Abishai pursued after Abner: and the sun went down when </w:t>
      </w:r>
    </w:p>
    <w:p w14:paraId="5FBC2799"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ere come to the hill of Ammah, that lieth before Giah by the way of the</w:t>
      </w:r>
    </w:p>
    <w:p w14:paraId="5047F03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lderness of Gibeon.</w:t>
      </w:r>
    </w:p>
    <w:p w14:paraId="72D88E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the children of Benjamin gathered themselves together after Abner, and</w:t>
      </w:r>
    </w:p>
    <w:p w14:paraId="78E5A0D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came one troop, and stood on the top of an hill.</w:t>
      </w:r>
    </w:p>
    <w:p w14:paraId="1C5841D5"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6 Then Abner called to Joab, and said, Shall the sword devour for ever? </w:t>
      </w:r>
    </w:p>
    <w:p w14:paraId="00E2473F" w14:textId="77777777" w:rsidR="00A86742" w:rsidRDefault="00A86742"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K</w:t>
      </w:r>
      <w:r w:rsidR="00B125BB" w:rsidRPr="00B125BB">
        <w:rPr>
          <w:rFonts w:ascii="Lucida Sans Unicode" w:hAnsi="Lucida Sans Unicode" w:cs="Lucida Sans Unicode"/>
          <w:sz w:val="24"/>
          <w:szCs w:val="24"/>
        </w:rPr>
        <w:t>nowest</w:t>
      </w:r>
      <w:r>
        <w:rPr>
          <w:rFonts w:ascii="Lucida Sans Unicode" w:hAnsi="Lucida Sans Unicode" w:cs="Lucida Sans Unicode"/>
          <w:sz w:val="24"/>
          <w:szCs w:val="24"/>
        </w:rPr>
        <w:t xml:space="preserve"> </w:t>
      </w:r>
      <w:r w:rsidR="00B125BB" w:rsidRPr="00B125BB">
        <w:rPr>
          <w:rFonts w:ascii="Lucida Sans Unicode" w:hAnsi="Lucida Sans Unicode" w:cs="Lucida Sans Unicode"/>
          <w:sz w:val="24"/>
          <w:szCs w:val="24"/>
        </w:rPr>
        <w:t xml:space="preserve">thou not that it will be bitterness in the latter end? how long shall it be </w:t>
      </w:r>
    </w:p>
    <w:p w14:paraId="03D3FE94"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n, ere</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ou bid the people return from following their brethren?</w:t>
      </w:r>
    </w:p>
    <w:p w14:paraId="76DA1A3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Joab said, As God liveth, unless thou hadst spoken, surely then in the</w:t>
      </w:r>
    </w:p>
    <w:p w14:paraId="282C29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orning the people had gone up every one from following his brother.</w:t>
      </w:r>
    </w:p>
    <w:p w14:paraId="413537C2"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8 So Joab blew a trumpet, and all the people stood still, and pursued after </w:t>
      </w:r>
    </w:p>
    <w:p w14:paraId="31A8EA17"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no more, neither fought they any more.</w:t>
      </w:r>
    </w:p>
    <w:p w14:paraId="38293B5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And Abner and his men walked all that night through the plain, and passed</w:t>
      </w:r>
    </w:p>
    <w:p w14:paraId="20D546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Jordan, and went through all Bithron, and they came to Mahanaim.</w:t>
      </w:r>
    </w:p>
    <w:p w14:paraId="30FB9FB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And Joab returned from following Abner: and when he had gathered all the</w:t>
      </w:r>
    </w:p>
    <w:p w14:paraId="4029DF7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together, there lacked of David's servants nineteen men and Asahel.</w:t>
      </w:r>
    </w:p>
    <w:p w14:paraId="216F42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But the servants of David had smitten of Benjamin, and of Abner's men, so</w:t>
      </w:r>
    </w:p>
    <w:p w14:paraId="445834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three hundred and threescore men died.</w:t>
      </w:r>
    </w:p>
    <w:p w14:paraId="06F12436"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2 And they took up Asahel, and buried him in the sepulchre of his father, </w:t>
      </w:r>
    </w:p>
    <w:p w14:paraId="6C06CCE2"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ich</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as in Bethlehem. And Joab and his men went all night, and they came to</w:t>
      </w:r>
    </w:p>
    <w:p w14:paraId="5BEEECD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bron at break of day.</w:t>
      </w:r>
    </w:p>
    <w:p w14:paraId="77FFEB5C" w14:textId="77777777" w:rsidR="00A86742" w:rsidRPr="00B125BB" w:rsidRDefault="00A86742" w:rsidP="00B125BB">
      <w:pPr>
        <w:jc w:val="center"/>
        <w:rPr>
          <w:rFonts w:ascii="Lucida Sans Unicode" w:hAnsi="Lucida Sans Unicode" w:cs="Lucida Sans Unicode"/>
          <w:sz w:val="24"/>
          <w:szCs w:val="24"/>
        </w:rPr>
      </w:pPr>
    </w:p>
    <w:p w14:paraId="2FF515AB" w14:textId="4A279D3B"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Four</w:t>
      </w:r>
    </w:p>
    <w:p w14:paraId="684D14AA" w14:textId="77777777" w:rsidR="00A86742" w:rsidRPr="00B125BB" w:rsidRDefault="00A86742" w:rsidP="00B125BB">
      <w:pPr>
        <w:jc w:val="center"/>
        <w:rPr>
          <w:rFonts w:ascii="Lucida Sans Unicode" w:hAnsi="Lucida Sans Unicode" w:cs="Lucida Sans Unicode"/>
          <w:sz w:val="24"/>
          <w:szCs w:val="24"/>
        </w:rPr>
      </w:pPr>
    </w:p>
    <w:p w14:paraId="701EABE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w there was long war between the house of Saul and the house of David: but</w:t>
      </w:r>
    </w:p>
    <w:p w14:paraId="63B5973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waxed stronger and stronger, and the house of Saul waxed weaker and</w:t>
      </w:r>
    </w:p>
    <w:p w14:paraId="4876A17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aker.</w:t>
      </w:r>
    </w:p>
    <w:p w14:paraId="0A1C80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unto David were sons born in Hebron: and his firstborn was Amnon, of</w:t>
      </w:r>
    </w:p>
    <w:p w14:paraId="0277088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noam the Jezreelitess;</w:t>
      </w:r>
    </w:p>
    <w:p w14:paraId="2B8DCD8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his second, Chileab, of Abigail the wife of Nabal the Carmelite; and the</w:t>
      </w:r>
    </w:p>
    <w:p w14:paraId="7A1167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rd, Absalom the son of Maacah the daughter of Talmai king of Geshur;</w:t>
      </w:r>
    </w:p>
    <w:p w14:paraId="08B93C0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 fourth, Adonijah the son of Haggith; and the fifth, Shephatiah the son</w:t>
      </w:r>
    </w:p>
    <w:p w14:paraId="4540AF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Abital;</w:t>
      </w:r>
    </w:p>
    <w:p w14:paraId="5D95307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5 And the sixth, Ithream, by Eglah David's wife. These were born to David in</w:t>
      </w:r>
    </w:p>
    <w:p w14:paraId="3F706A3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bron.</w:t>
      </w:r>
    </w:p>
    <w:p w14:paraId="56A6BF6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it came to pass, while there was war between the house of Saul and the</w:t>
      </w:r>
    </w:p>
    <w:p w14:paraId="5609B7F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 of David, that Abner made himself strong for the house of Saul.</w:t>
      </w:r>
    </w:p>
    <w:p w14:paraId="4DE29D79"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7 And Saul had a concubine, whose name was Rizpah, the daughter of Aiah: </w:t>
      </w:r>
    </w:p>
    <w:p w14:paraId="09C00DA4"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shbosheth said to Abner, Wherefore hast thou gone in unto my father's</w:t>
      </w:r>
    </w:p>
    <w:p w14:paraId="27D8088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ncubine?</w:t>
      </w:r>
    </w:p>
    <w:p w14:paraId="25CBBC2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Then was Abner very wroth for the words of Ishbosheth, and said, Am I a</w:t>
      </w:r>
    </w:p>
    <w:p w14:paraId="13FDAB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og's head, which against Judah do shew kindness this day unto the house of</w:t>
      </w:r>
    </w:p>
    <w:p w14:paraId="05A992C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 thy father, to his brethren, and to his friends, and have not delivered thee</w:t>
      </w:r>
    </w:p>
    <w:p w14:paraId="55710C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to the hand of David, that thou chargest me to day with a fault concerning</w:t>
      </w:r>
    </w:p>
    <w:p w14:paraId="6D05D2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s woman?</w:t>
      </w:r>
    </w:p>
    <w:p w14:paraId="13653B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So do God to Abner, and more also, except, as the LORD hath sworn to David,</w:t>
      </w:r>
    </w:p>
    <w:p w14:paraId="2D97D50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ven so I do to him;</w:t>
      </w:r>
    </w:p>
    <w:p w14:paraId="34D3CC2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To translate the kingdom from the house of Saul, and to set up the throne of</w:t>
      </w:r>
    </w:p>
    <w:p w14:paraId="3C4AC10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over Israel and over Judah, from Dan even to Beersheba.</w:t>
      </w:r>
    </w:p>
    <w:p w14:paraId="1ADB84A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he could not answer Abner a word again, because he feared him.</w:t>
      </w:r>
    </w:p>
    <w:p w14:paraId="727DD2F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Abner sent messengers to David on his behalf, saying, Whose is the</w:t>
      </w:r>
    </w:p>
    <w:p w14:paraId="601319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and? saying also, Make thy league with me, and, behold, my hand shall be with</w:t>
      </w:r>
    </w:p>
    <w:p w14:paraId="57CE15C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 to bring about all Israel unto thee.</w:t>
      </w:r>
    </w:p>
    <w:p w14:paraId="1826A27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he said, Well; I will make a league with thee: but one thing I require of</w:t>
      </w:r>
    </w:p>
    <w:p w14:paraId="1D33EFB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 that is, Thou shalt not see my face, except thou first bring Michal Saul's</w:t>
      </w:r>
    </w:p>
    <w:p w14:paraId="6C80580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ughter, when thou comest to see my face.</w:t>
      </w:r>
    </w:p>
    <w:p w14:paraId="12BE243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David sent messengers to Ishbosheth Saul's son, saying, Deliver me my</w:t>
      </w:r>
    </w:p>
    <w:p w14:paraId="23802E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fe Michal, which I espoused to me for an hundred foreskins of the Philistines.</w:t>
      </w:r>
    </w:p>
    <w:p w14:paraId="0790E3C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Ishbosheth sent, and took her from her husband, even from Phaltiel the</w:t>
      </w:r>
    </w:p>
    <w:p w14:paraId="5C7F8A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of Laish.</w:t>
      </w:r>
    </w:p>
    <w:p w14:paraId="23ECAED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16 And her husband went with her along weeping behind her to Bahurim. Then</w:t>
      </w:r>
    </w:p>
    <w:p w14:paraId="49FB39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 Abner unto him, Go, return. And he returned.</w:t>
      </w:r>
    </w:p>
    <w:p w14:paraId="45E932AD"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7 And Abner had communication with the elders of Israel, saying, Ye sought </w:t>
      </w:r>
    </w:p>
    <w:p w14:paraId="1E49F5EF"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David in times past to be king over you:</w:t>
      </w:r>
    </w:p>
    <w:p w14:paraId="166C988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Now then do it: for the LORD hath spoken of David, saying, By the hand of </w:t>
      </w:r>
    </w:p>
    <w:p w14:paraId="5F256B68"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y</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servant David I will save my people Israel out of the hand of the Philistines, </w:t>
      </w:r>
    </w:p>
    <w:p w14:paraId="39965D3B"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ut of the hand of all their enemies.</w:t>
      </w:r>
    </w:p>
    <w:p w14:paraId="588382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Abner also spake in the ears of Benjamin: and Abner went also to speak</w:t>
      </w:r>
    </w:p>
    <w:p w14:paraId="482753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 the ears of David in Hebron all that seemed good to Israel, and that seemed</w:t>
      </w:r>
    </w:p>
    <w:p w14:paraId="27B7143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od to the whole house of Benjamin.</w:t>
      </w:r>
    </w:p>
    <w:p w14:paraId="3590847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So Abner came to David to Hebron, and twenty men with him. And David</w:t>
      </w:r>
    </w:p>
    <w:p w14:paraId="043678F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de Abner and the men that were with him a feast.</w:t>
      </w:r>
    </w:p>
    <w:p w14:paraId="38CB43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Abner said unto David, I will arise and go, and will gather all Israel unto</w:t>
      </w:r>
    </w:p>
    <w:p w14:paraId="68F8697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y lord the king, that they may make a league with thee, and that thou mayest</w:t>
      </w:r>
    </w:p>
    <w:p w14:paraId="1CF2690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ign over all that thine heart desireth. And David sent Abner away; and he went</w:t>
      </w:r>
    </w:p>
    <w:p w14:paraId="1AB2E10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 peace.</w:t>
      </w:r>
    </w:p>
    <w:p w14:paraId="5B6F433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2 And, behold, the servants of David and Joab came from pursuing a troop, </w:t>
      </w:r>
    </w:p>
    <w:p w14:paraId="5673BE33"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brought in a great spoil with them: but Abner was not with David in </w:t>
      </w:r>
    </w:p>
    <w:p w14:paraId="31547D19"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bron; for</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 had sent him away, and he was gone in peace.</w:t>
      </w:r>
    </w:p>
    <w:p w14:paraId="1150085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When Joab and all the host that was with him were come, they told Joab,</w:t>
      </w:r>
    </w:p>
    <w:p w14:paraId="465DC1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ying, Abner the son of Ner came to the king, and he hath sent him away, and</w:t>
      </w:r>
    </w:p>
    <w:p w14:paraId="15CCDDC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 is gone in peace.</w:t>
      </w:r>
    </w:p>
    <w:p w14:paraId="6F6496A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Then Joab came to the king, and said, What hast thou done? behold, Abner</w:t>
      </w:r>
    </w:p>
    <w:p w14:paraId="00F42E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me unto thee; why is it that thou hast sent him away, and he is quite gone?</w:t>
      </w:r>
    </w:p>
    <w:p w14:paraId="329986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Thou knowest Abner the son of Ner, that he came to deceive thee, and to</w:t>
      </w:r>
    </w:p>
    <w:p w14:paraId="46CA657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now thy going out and thy coming in, and to know all that thou doest.</w:t>
      </w:r>
    </w:p>
    <w:p w14:paraId="5DA2B68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when Joab was come out from David, he sent messengers after Abner,</w:t>
      </w:r>
    </w:p>
    <w:p w14:paraId="4641D8D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which brought him again from the well of Sirah: but David knew it not.</w:t>
      </w:r>
    </w:p>
    <w:p w14:paraId="6728DB5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when Abner was returned to Hebron, Joab took him aside in the gate to</w:t>
      </w:r>
    </w:p>
    <w:p w14:paraId="25728E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eak with him quietly, and smote him there under the fifth rib, that he died,</w:t>
      </w:r>
    </w:p>
    <w:p w14:paraId="36C3BB2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 the blood of Asahel his brother.</w:t>
      </w:r>
    </w:p>
    <w:p w14:paraId="0DEF39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And afterward when David heard it, he said, I and my kingdom are guiltless</w:t>
      </w:r>
    </w:p>
    <w:p w14:paraId="2D7EEE0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fore the LORD for ever from the blood of Abner the son of Ner:</w:t>
      </w:r>
    </w:p>
    <w:p w14:paraId="797D366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9 Let it rest on the head of Joab, and on all his father's house; and let there </w:t>
      </w:r>
    </w:p>
    <w:p w14:paraId="539E489E"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t</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ail from the house of Joab one that hath an issue, or that is a leper, or that</w:t>
      </w:r>
    </w:p>
    <w:p w14:paraId="7A54BE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eaneth on a staff, or that falleth on the sword, or that lacketh bread.</w:t>
      </w:r>
    </w:p>
    <w:p w14:paraId="20296DE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So Joab, and Abishai his brother slew Abner, because he had slain their</w:t>
      </w:r>
    </w:p>
    <w:p w14:paraId="706B362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rother Asahel at Gibeon in the battle.</w:t>
      </w:r>
    </w:p>
    <w:p w14:paraId="5C0A39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And David said to Joab, and to all the people that were with him, Rend your</w:t>
      </w:r>
    </w:p>
    <w:p w14:paraId="0F54BB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lothes, and gird you with sackcloth, and mourn before Abner. And king David</w:t>
      </w:r>
    </w:p>
    <w:p w14:paraId="409DB92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self followed the bier.</w:t>
      </w:r>
    </w:p>
    <w:p w14:paraId="7DD557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And they buried Abner in Hebron: and the king lifted up his voice, and wept</w:t>
      </w:r>
    </w:p>
    <w:p w14:paraId="7C9806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t the grave of Abner; and all the people wept.</w:t>
      </w:r>
    </w:p>
    <w:p w14:paraId="6F4356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3 And the king lamented over Abner, and said, Died Abner as a fool dieth?</w:t>
      </w:r>
    </w:p>
    <w:p w14:paraId="056520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4 Thy hands were not bound, nor thy feet put into fetters: as a man falleth</w:t>
      </w:r>
    </w:p>
    <w:p w14:paraId="138C8EF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fore wicked men, so fellest thou. And all the people wept again over him.</w:t>
      </w:r>
    </w:p>
    <w:p w14:paraId="12562CB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5 And when all the people came to cause David to eat meat while it was yet</w:t>
      </w:r>
    </w:p>
    <w:p w14:paraId="0EFE5A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y, David sware, saying, So do God to me, and more also, if I taste bread, or</w:t>
      </w:r>
    </w:p>
    <w:p w14:paraId="4ED52C5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ught else, till the sun be down.</w:t>
      </w:r>
    </w:p>
    <w:p w14:paraId="6312B2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6 And all the people took notice of it, and it pleased them: as whatsoever the</w:t>
      </w:r>
    </w:p>
    <w:p w14:paraId="5F5637A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did pleased all the people.</w:t>
      </w:r>
    </w:p>
    <w:p w14:paraId="09A2F8F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7 For all the people and all Israel understood that day that it was not of the</w:t>
      </w:r>
    </w:p>
    <w:p w14:paraId="4C36AF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to slay Abner the son of Ner.</w:t>
      </w:r>
    </w:p>
    <w:p w14:paraId="68EAD35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8 And the king said unto his servants, Know ye not that there is a prince and a</w:t>
      </w:r>
    </w:p>
    <w:p w14:paraId="13BBB9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great man fallen this day in Israel?</w:t>
      </w:r>
    </w:p>
    <w:p w14:paraId="23CF1D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9 And I am this day weak, though anointed king; and these men the sons of</w:t>
      </w:r>
    </w:p>
    <w:p w14:paraId="5BB365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Zeruiah be too hard for me: the LORD shall reward the doer of evil according to</w:t>
      </w:r>
    </w:p>
    <w:p w14:paraId="0C58E46D"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 wickedness.</w:t>
      </w:r>
    </w:p>
    <w:p w14:paraId="493FE218" w14:textId="77777777" w:rsidR="00A86742" w:rsidRPr="00B125BB" w:rsidRDefault="00A86742" w:rsidP="00B125BB">
      <w:pPr>
        <w:jc w:val="center"/>
        <w:rPr>
          <w:rFonts w:ascii="Lucida Sans Unicode" w:hAnsi="Lucida Sans Unicode" w:cs="Lucida Sans Unicode"/>
          <w:sz w:val="24"/>
          <w:szCs w:val="24"/>
        </w:rPr>
      </w:pPr>
    </w:p>
    <w:p w14:paraId="32D18AE9" w14:textId="4780C73C"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Five</w:t>
      </w:r>
    </w:p>
    <w:p w14:paraId="2BCADE78" w14:textId="77777777" w:rsidR="00A86742" w:rsidRPr="00B125BB" w:rsidRDefault="00A86742" w:rsidP="00B125BB">
      <w:pPr>
        <w:jc w:val="center"/>
        <w:rPr>
          <w:rFonts w:ascii="Lucida Sans Unicode" w:hAnsi="Lucida Sans Unicode" w:cs="Lucida Sans Unicode"/>
          <w:sz w:val="24"/>
          <w:szCs w:val="24"/>
        </w:rPr>
      </w:pPr>
    </w:p>
    <w:p w14:paraId="20C562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when Saul's son heard that Abner was dead in Hebron, his hands were</w:t>
      </w:r>
    </w:p>
    <w:p w14:paraId="4F62CDE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eeble, and all the Israelites were troubled.</w:t>
      </w:r>
    </w:p>
    <w:p w14:paraId="1C8316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Saul's son had two men that were captains of bands: the name of the one</w:t>
      </w:r>
    </w:p>
    <w:p w14:paraId="6BFC597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 Baanah, and the name of the other Rechab, the sons of Rimmon a</w:t>
      </w:r>
    </w:p>
    <w:p w14:paraId="4B006ED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erothite, of the children of Benjamin: (for Beeroth also was reckoned to</w:t>
      </w:r>
    </w:p>
    <w:p w14:paraId="6AA7F9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njamin.</w:t>
      </w:r>
    </w:p>
    <w:p w14:paraId="492AF2A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the Beerothites fled to Gittaim, and were sojourners there until this day.)</w:t>
      </w:r>
    </w:p>
    <w:p w14:paraId="0FACB5E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Jonathan, Saul's son, had a son that was lame of his feet. He was five</w:t>
      </w:r>
    </w:p>
    <w:p w14:paraId="6FCC588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ears old when the tidings came of Saul and Jonathan out of Jezreel, and his</w:t>
      </w:r>
    </w:p>
    <w:p w14:paraId="0D6E2B6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urse took him up, and fled: and it came to pass, as she made haste to flee,</w:t>
      </w:r>
    </w:p>
    <w:p w14:paraId="56841D4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he fell, and became lame. And his name was Mephibosheth.</w:t>
      </w:r>
    </w:p>
    <w:p w14:paraId="256522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the sons of Rimmon the Beerothite, Rechab and Baanah, went, and came</w:t>
      </w:r>
    </w:p>
    <w:p w14:paraId="33D97D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out the heat of the day to the house of Ishbosheth, who lay on a bed at noon.</w:t>
      </w:r>
    </w:p>
    <w:p w14:paraId="39A8247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they came thither into the midst of the house, as though they would have</w:t>
      </w:r>
    </w:p>
    <w:p w14:paraId="028B1BD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etched wheat; and they smote him under the fifth rib: and Rechab and Baanah</w:t>
      </w:r>
    </w:p>
    <w:p w14:paraId="2DB77BD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 brother escaped.</w:t>
      </w:r>
    </w:p>
    <w:p w14:paraId="7317C4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For when they came into the house, he lay on his bed in his bedchamber, and</w:t>
      </w:r>
    </w:p>
    <w:p w14:paraId="71C8ED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smote him, and slew him, and beheaded him, and took his head, and gat</w:t>
      </w:r>
    </w:p>
    <w:p w14:paraId="444787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away through the plain all night.</w:t>
      </w:r>
    </w:p>
    <w:p w14:paraId="071949E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they brought the head of Ishbosheth unto David to Hebron, and said to</w:t>
      </w:r>
    </w:p>
    <w:p w14:paraId="7033D44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the king, Behold the head of Ishbosheth the son of Saul thine enemy, which</w:t>
      </w:r>
    </w:p>
    <w:p w14:paraId="0F630F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ught thy life; and the LORD hath avenged my lord the king this day of Saul,</w:t>
      </w:r>
    </w:p>
    <w:p w14:paraId="666579E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of his seed.</w:t>
      </w:r>
    </w:p>
    <w:p w14:paraId="5E02E8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David answered Rechab and Baanah his brother, the sons of Rimmon the</w:t>
      </w:r>
    </w:p>
    <w:p w14:paraId="30AE29DB"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Beerothite, and said unto them, As the LORD liveth, who hath redeemed my </w:t>
      </w:r>
    </w:p>
    <w:p w14:paraId="24889006"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ul</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ut of all adversity,</w:t>
      </w:r>
    </w:p>
    <w:p w14:paraId="260A0B6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When one told me, saying, Behold, Saul is dead, thinking to have brought</w:t>
      </w:r>
    </w:p>
    <w:p w14:paraId="6A63298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od tidings, I took hold of him, and slew him in Ziklag, who thought that I</w:t>
      </w:r>
    </w:p>
    <w:p w14:paraId="793C2C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uld have given him a reward for his tidings:</w:t>
      </w:r>
    </w:p>
    <w:p w14:paraId="148707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How much more, when wicked men have slain a righteous person in his own</w:t>
      </w:r>
    </w:p>
    <w:p w14:paraId="1B293D0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 upon his bed? shall I not therefore now require his blood of your hand,</w:t>
      </w:r>
    </w:p>
    <w:p w14:paraId="1818012E" w14:textId="197F1BEB"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and take you away from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w:t>
      </w:r>
    </w:p>
    <w:p w14:paraId="6BF1F2F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David commanded his young men, and they slew them, and cut off their</w:t>
      </w:r>
    </w:p>
    <w:p w14:paraId="3C01C7F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s and their feet, and hanged them up over the pool in Hebron. But they</w:t>
      </w:r>
    </w:p>
    <w:p w14:paraId="2B6216D8"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ok the head of Ishbosheth, and buried it in the sepulchre of Abner in Hebron.</w:t>
      </w:r>
    </w:p>
    <w:p w14:paraId="6D131F74" w14:textId="77777777" w:rsidR="00A86742" w:rsidRPr="00B125BB" w:rsidRDefault="00A86742" w:rsidP="00B125BB">
      <w:pPr>
        <w:jc w:val="center"/>
        <w:rPr>
          <w:rFonts w:ascii="Lucida Sans Unicode" w:hAnsi="Lucida Sans Unicode" w:cs="Lucida Sans Unicode"/>
          <w:sz w:val="24"/>
          <w:szCs w:val="24"/>
        </w:rPr>
      </w:pPr>
    </w:p>
    <w:p w14:paraId="11AA8DD2" w14:textId="62F0F743"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Six</w:t>
      </w:r>
    </w:p>
    <w:p w14:paraId="570F5B53" w14:textId="77777777" w:rsidR="00A86742" w:rsidRPr="00B125BB" w:rsidRDefault="00A86742" w:rsidP="00B125BB">
      <w:pPr>
        <w:jc w:val="center"/>
        <w:rPr>
          <w:rFonts w:ascii="Lucida Sans Unicode" w:hAnsi="Lucida Sans Unicode" w:cs="Lucida Sans Unicode"/>
          <w:sz w:val="24"/>
          <w:szCs w:val="24"/>
        </w:rPr>
      </w:pPr>
    </w:p>
    <w:p w14:paraId="032F55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n came all the tribes of Israel to David unto Hebron, and spake, saying,</w:t>
      </w:r>
    </w:p>
    <w:p w14:paraId="49E3408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hold, we are thy bone and thy flesh.</w:t>
      </w:r>
    </w:p>
    <w:p w14:paraId="2E2FD9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lso in time past, when Saul was king over us, thou wast he that leddest out</w:t>
      </w:r>
    </w:p>
    <w:p w14:paraId="7CC6853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broughtest in Israel: and the LORD said to thee, Thou shalt feed my people</w:t>
      </w:r>
    </w:p>
    <w:p w14:paraId="66F1B88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 and thou shalt be a captain over Israel.</w:t>
      </w:r>
    </w:p>
    <w:p w14:paraId="624188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So all the elders of Israel came to the king to Hebron; and king David made a</w:t>
      </w:r>
    </w:p>
    <w:p w14:paraId="071BDF4C"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league with them in Hebron before the LORD: and they anointed David king </w:t>
      </w:r>
    </w:p>
    <w:p w14:paraId="53521956"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srael.</w:t>
      </w:r>
    </w:p>
    <w:p w14:paraId="0FA2D0F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David was thirty years old when he began to reign, and he reigned forty years.</w:t>
      </w:r>
    </w:p>
    <w:p w14:paraId="7437233D"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5</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In Hebron he reigned over Judah seven years and six months: and in </w:t>
      </w:r>
    </w:p>
    <w:p w14:paraId="024FCC02"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erusalem</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 reigned thirty and three years over all Israel and Judah.</w:t>
      </w:r>
    </w:p>
    <w:p w14:paraId="4A520B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the king and his men went to Jerusalem unto the Jebusites, the</w:t>
      </w:r>
    </w:p>
    <w:p w14:paraId="488166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habitants of the land: which spake unto David, saying, Except thou take away</w:t>
      </w:r>
    </w:p>
    <w:p w14:paraId="2734DDA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blind and the lame, thou shalt not come in hither: thinking, David cannot</w:t>
      </w:r>
    </w:p>
    <w:p w14:paraId="322772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e in hither.</w:t>
      </w:r>
    </w:p>
    <w:p w14:paraId="2E676D7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Nevertheless David took the strong hold of Zion: the same is the city of David.</w:t>
      </w:r>
    </w:p>
    <w:p w14:paraId="50DED8B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David said on that day, Whosoever getteth up to the gutter, and smiteth</w:t>
      </w:r>
    </w:p>
    <w:p w14:paraId="102D2C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Jebusites, and the lame and the blind that are hated of David's soul, he shall</w:t>
      </w:r>
    </w:p>
    <w:p w14:paraId="300CC3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 chief and captain. Wherefore they said, The blind and the lame shall not</w:t>
      </w:r>
    </w:p>
    <w:p w14:paraId="74B426A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e into the house.</w:t>
      </w:r>
    </w:p>
    <w:p w14:paraId="3E3B3D1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So David dwelt in the fort, and called it the city of David. And David built</w:t>
      </w:r>
    </w:p>
    <w:p w14:paraId="01A286C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ound about from Millo and inward.</w:t>
      </w:r>
    </w:p>
    <w:p w14:paraId="53192C5A" w14:textId="77777777" w:rsidR="00A86742"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0 And David went on, and grew great, and the LORD God of hosts was with </w:t>
      </w:r>
    </w:p>
    <w:p w14:paraId="07C74B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p>
    <w:p w14:paraId="0396BB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Hiram king of Tyre sent messengers to David, and cedar trees, and</w:t>
      </w:r>
    </w:p>
    <w:p w14:paraId="48B0EE9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rpenters, and masons: and they built David an house.</w:t>
      </w:r>
    </w:p>
    <w:p w14:paraId="46BDD54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David perceived that the LORD had established him king over Israel, and</w:t>
      </w:r>
    </w:p>
    <w:p w14:paraId="7BAB9DA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he had exalted his kingdom for his people Israel's sake.</w:t>
      </w:r>
    </w:p>
    <w:p w14:paraId="01CC8E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David took him more concubines and wives out of Jerusalem, after he</w:t>
      </w:r>
    </w:p>
    <w:p w14:paraId="1F8954F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 come from Hebron: and there were yet sons and daughters born to David.</w:t>
      </w:r>
    </w:p>
    <w:p w14:paraId="728C64D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these be the names of those that were born unto him in Jerusalem;</w:t>
      </w:r>
    </w:p>
    <w:p w14:paraId="0F055AE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mmuah, and Shobab, and Nathan, and Solomon,</w:t>
      </w:r>
    </w:p>
    <w:p w14:paraId="5B7E3998"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bhar also, and Elishua, and Nepheg, and Japhia,</w:t>
      </w:r>
    </w:p>
    <w:p w14:paraId="147473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Elishama, and Eliada, and Eliphalet.</w:t>
      </w:r>
    </w:p>
    <w:p w14:paraId="52913B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But when the Philistines heard that they had anointed David king over Israel,</w:t>
      </w:r>
    </w:p>
    <w:p w14:paraId="28A53C0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ll the Philistines came up to seek David; and David heard of it, and went down</w:t>
      </w:r>
    </w:p>
    <w:p w14:paraId="65FCA2C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to the hold.</w:t>
      </w:r>
    </w:p>
    <w:p w14:paraId="27FE46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The Philistines also came and spread themselves in the valley of Rephaim.</w:t>
      </w:r>
    </w:p>
    <w:p w14:paraId="60D6EC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David enquired of the LORD, saying, Shall I go up to the Philistines? wilt</w:t>
      </w:r>
    </w:p>
    <w:p w14:paraId="303E1D5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 deliver them into mine hand? And the LORD said unto David, Go up: for I</w:t>
      </w:r>
    </w:p>
    <w:p w14:paraId="59F861F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ll doubtless deliver the Philistines into thine hand.</w:t>
      </w:r>
    </w:p>
    <w:p w14:paraId="28D2B53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David came to Baalperazim, and David smote them there, and said,</w:t>
      </w:r>
    </w:p>
    <w:p w14:paraId="367DF3B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hath broken forth upon mine enemies before me, as the breach of</w:t>
      </w:r>
    </w:p>
    <w:p w14:paraId="18FA8D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ters. Therefore he called the name of that place Baalperazim.</w:t>
      </w:r>
    </w:p>
    <w:p w14:paraId="5F10EE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there they left their images, and David and his men burned them.</w:t>
      </w:r>
    </w:p>
    <w:p w14:paraId="278B7BA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the Philistines came up yet again, and spread themselves in the valley of</w:t>
      </w:r>
    </w:p>
    <w:p w14:paraId="2D1329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phaim.</w:t>
      </w:r>
    </w:p>
    <w:p w14:paraId="5335AF8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And when David enquired of the LORD, he said, Thou shalt not go up; but</w:t>
      </w:r>
    </w:p>
    <w:p w14:paraId="4D9B7C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etch a compass behind them, and come upon them over against the mulberry</w:t>
      </w:r>
    </w:p>
    <w:p w14:paraId="610125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rees.</w:t>
      </w:r>
    </w:p>
    <w:p w14:paraId="04134E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let it be, when thou hearest the sound of a going in the tops of the</w:t>
      </w:r>
    </w:p>
    <w:p w14:paraId="73C05D68"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mulberry trees, that then thou shalt bestir thyself: for then shall the LORD go </w:t>
      </w:r>
    </w:p>
    <w:p w14:paraId="35CC5A30"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ut</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before thee, to smite the host of the Philistines.</w:t>
      </w:r>
    </w:p>
    <w:p w14:paraId="7BACC391"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5 And David did so, as the LORD had commanded him; and smote the </w:t>
      </w:r>
    </w:p>
    <w:p w14:paraId="2DD7939A" w14:textId="77777777" w:rsid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hilistines</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rom Geba until thou come to Gazer.</w:t>
      </w:r>
    </w:p>
    <w:p w14:paraId="42465396" w14:textId="77777777" w:rsidR="00A86742" w:rsidRPr="00B125BB" w:rsidRDefault="00A86742" w:rsidP="00B125BB">
      <w:pPr>
        <w:jc w:val="center"/>
        <w:rPr>
          <w:rFonts w:ascii="Lucida Sans Unicode" w:hAnsi="Lucida Sans Unicode" w:cs="Lucida Sans Unicode"/>
          <w:sz w:val="24"/>
          <w:szCs w:val="24"/>
        </w:rPr>
      </w:pPr>
    </w:p>
    <w:p w14:paraId="1F0176C3" w14:textId="371FB581"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Seven</w:t>
      </w:r>
    </w:p>
    <w:p w14:paraId="1635E571" w14:textId="77777777" w:rsidR="00A86742" w:rsidRPr="00B125BB" w:rsidRDefault="00A86742" w:rsidP="00B125BB">
      <w:pPr>
        <w:jc w:val="center"/>
        <w:rPr>
          <w:rFonts w:ascii="Lucida Sans Unicode" w:hAnsi="Lucida Sans Unicode" w:cs="Lucida Sans Unicode"/>
          <w:sz w:val="24"/>
          <w:szCs w:val="24"/>
        </w:rPr>
      </w:pPr>
    </w:p>
    <w:p w14:paraId="2CAFE84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gain, David gathered together all the chosen men of Israel, thirty thousand.</w:t>
      </w:r>
    </w:p>
    <w:p w14:paraId="736EEF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David arose, and went with all the people that were with him from Baale</w:t>
      </w:r>
    </w:p>
    <w:p w14:paraId="01F5E09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Judah, to bring up from thence the ark of God, whose name is called by the</w:t>
      </w:r>
    </w:p>
    <w:p w14:paraId="50B59D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ame of the LORD of hosts that dwelleth between the cherubims.</w:t>
      </w:r>
    </w:p>
    <w:p w14:paraId="626A19D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they set the ark of God upon a new cart, and brought it out of the house</w:t>
      </w:r>
    </w:p>
    <w:p w14:paraId="1B6F3CD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of Abinadab that was in Gibeah: and Uzzah and Ahio, the sons of Abinadab,</w:t>
      </w:r>
    </w:p>
    <w:p w14:paraId="157E63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rave the new cart.</w:t>
      </w:r>
    </w:p>
    <w:p w14:paraId="2CCBF75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y brought it out of the house of Abinadab which was at Gibeah,</w:t>
      </w:r>
    </w:p>
    <w:p w14:paraId="27DD0E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ccompanying the ark of God: and Ahio went before the ark.</w:t>
      </w:r>
    </w:p>
    <w:p w14:paraId="667DCB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David and all the house of Israel played before the LORD on all manner of</w:t>
      </w:r>
    </w:p>
    <w:p w14:paraId="030317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struments made of fir wood, even on harps, and on psalteries, and on</w:t>
      </w:r>
    </w:p>
    <w:p w14:paraId="289772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imbrels, and on cornets, and on cymbals.</w:t>
      </w:r>
    </w:p>
    <w:p w14:paraId="551A69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when they came to Nachon's threshingfloor, Uzzah put forth his hand to</w:t>
      </w:r>
    </w:p>
    <w:p w14:paraId="713CE9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ark of God, and took hold of it; for the oxen shook it.</w:t>
      </w:r>
    </w:p>
    <w:p w14:paraId="48E100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the anger of the LORD was kindled against Uzzah; and God smote him</w:t>
      </w:r>
    </w:p>
    <w:p w14:paraId="7ADA827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re for his error; and there he died by the ark of God.</w:t>
      </w:r>
    </w:p>
    <w:p w14:paraId="2BCB9E11"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8 And David was displeased, because the LORD had made a breach upon </w:t>
      </w:r>
    </w:p>
    <w:p w14:paraId="3D7BCAD1"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zzah:</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he called the name of the place Perezuzzah to this day.</w:t>
      </w:r>
    </w:p>
    <w:p w14:paraId="512089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David was afraid of the LORD that day, and said, How shall the ark of</w:t>
      </w:r>
    </w:p>
    <w:p w14:paraId="683C11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come to me?</w:t>
      </w:r>
    </w:p>
    <w:p w14:paraId="638254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So David would not remove the ark of the LORD unto him into the city of</w:t>
      </w:r>
    </w:p>
    <w:p w14:paraId="19EE04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but David carried it aside into the house of Obededom the Gittite.</w:t>
      </w:r>
    </w:p>
    <w:p w14:paraId="5B1E9634"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the ark of the LORD continued in the house of Obededom the Gittite </w:t>
      </w:r>
    </w:p>
    <w:p w14:paraId="3F75322A"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ree</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onths: and the LORD blessed Obededom, and all his household.</w:t>
      </w:r>
    </w:p>
    <w:p w14:paraId="0E1256F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it was told king David, saying, The LORD hath blessed the house of</w:t>
      </w:r>
    </w:p>
    <w:p w14:paraId="709F162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bededom, and all that pertaineth unto him, because of the ark of God. So</w:t>
      </w:r>
    </w:p>
    <w:p w14:paraId="22228B0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went and brought up the ark of God from the house of Obededom into</w:t>
      </w:r>
    </w:p>
    <w:p w14:paraId="223C34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city of David with gladness.</w:t>
      </w:r>
    </w:p>
    <w:p w14:paraId="7AB8069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it was so, that when they that bare the ark of the LORD had gone six</w:t>
      </w:r>
    </w:p>
    <w:p w14:paraId="00E1D0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aces, he sacrificed oxen and fatlings.</w:t>
      </w:r>
    </w:p>
    <w:p w14:paraId="71F982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David danced before the LORD with all his might; and David was girded</w:t>
      </w:r>
    </w:p>
    <w:p w14:paraId="0C0BDCF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a linen ephod.</w:t>
      </w:r>
    </w:p>
    <w:p w14:paraId="3E29D72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15 So David and all the house of Israel brought up the ark of the LORD with</w:t>
      </w:r>
    </w:p>
    <w:p w14:paraId="663026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outing, and with the sound of the trumpet.</w:t>
      </w:r>
    </w:p>
    <w:p w14:paraId="603DDD1C"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6 And as the ark of the LORD came into the city of David, Michal Saul's </w:t>
      </w:r>
    </w:p>
    <w:p w14:paraId="40587501"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ughter</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looked through a window, and saw king David leaping and dancing </w:t>
      </w:r>
    </w:p>
    <w:p w14:paraId="1C8D8E8B"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fore</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 LORD; and she despised him in her heart.</w:t>
      </w:r>
    </w:p>
    <w:p w14:paraId="7DA2228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y brought in the ark of the LORD, and set it in his place, in the midst</w:t>
      </w:r>
    </w:p>
    <w:p w14:paraId="5014033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tabernacle that David had pitched for it: and David offered burnt</w:t>
      </w:r>
    </w:p>
    <w:p w14:paraId="2ACD25C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ferings and peace offerings before the LORD.</w:t>
      </w:r>
    </w:p>
    <w:p w14:paraId="1B2F55B5"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And as soon as David had made an end of offering burnt offerings and </w:t>
      </w:r>
    </w:p>
    <w:p w14:paraId="01F7B163"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ace</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fferings, he blessed the people in the name of the LORD of hosts.</w:t>
      </w:r>
    </w:p>
    <w:p w14:paraId="165CD206"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9 And he dealt among all the people, even among the whole multitude of </w:t>
      </w:r>
    </w:p>
    <w:p w14:paraId="01F1E65C"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as well to the women as men, to every one a cake of bread, and a good </w:t>
      </w:r>
    </w:p>
    <w:p w14:paraId="381F080D"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iece of</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flesh, and a flagon of wine. So all the people departed every one to his </w:t>
      </w:r>
    </w:p>
    <w:p w14:paraId="1984B025"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w:t>
      </w:r>
    </w:p>
    <w:p w14:paraId="1266489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0 Then David returned to bless his household. And Michal the daughter of </w:t>
      </w:r>
    </w:p>
    <w:p w14:paraId="78FCB2AE"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came out to meet David, and said, How glorious was the king of Israel to </w:t>
      </w:r>
    </w:p>
    <w:p w14:paraId="115FC2E3"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y,</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ho uncovered himself to day in the eyes of the handmaids of his servants, </w:t>
      </w:r>
    </w:p>
    <w:p w14:paraId="21C433BE"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ne of the vain fellows shamelessly uncovereth himself!</w:t>
      </w:r>
    </w:p>
    <w:p w14:paraId="7F01B9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David said unto Michal, It was before the LORD, which chose me before</w:t>
      </w:r>
    </w:p>
    <w:p w14:paraId="00279D7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y father, and before all his house, to appoint me ruler over the people of</w:t>
      </w:r>
    </w:p>
    <w:p w14:paraId="0AD1024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over Israel: therefore will I play before the LORD.</w:t>
      </w:r>
    </w:p>
    <w:p w14:paraId="0F501C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I will yet be more vile than thus, and will be base in mine own sight: and</w:t>
      </w:r>
    </w:p>
    <w:p w14:paraId="0F55EB2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maidservants which thou hast spoken of, of them shall I be had in</w:t>
      </w:r>
    </w:p>
    <w:p w14:paraId="6E2A97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nour.</w:t>
      </w:r>
    </w:p>
    <w:p w14:paraId="7311AC73" w14:textId="77777777" w:rsidR="00A86742"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Therefore Michal the daughter of Saul had no child unto the day of her </w:t>
      </w:r>
    </w:p>
    <w:p w14:paraId="0811BD3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ath.</w:t>
      </w:r>
    </w:p>
    <w:p w14:paraId="2B9520E1" w14:textId="77777777" w:rsidR="00A86742" w:rsidRPr="00B125BB" w:rsidRDefault="00A86742" w:rsidP="00B125BB">
      <w:pPr>
        <w:jc w:val="center"/>
        <w:rPr>
          <w:rFonts w:ascii="Lucida Sans Unicode" w:hAnsi="Lucida Sans Unicode" w:cs="Lucida Sans Unicode"/>
          <w:sz w:val="24"/>
          <w:szCs w:val="24"/>
        </w:rPr>
      </w:pPr>
    </w:p>
    <w:p w14:paraId="131B242B" w14:textId="76D9AD94"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lastRenderedPageBreak/>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Eight</w:t>
      </w:r>
    </w:p>
    <w:p w14:paraId="13474397" w14:textId="77777777" w:rsidR="00A86742" w:rsidRPr="00B125BB" w:rsidRDefault="00A86742" w:rsidP="00B125BB">
      <w:pPr>
        <w:jc w:val="center"/>
        <w:rPr>
          <w:rFonts w:ascii="Lucida Sans Unicode" w:hAnsi="Lucida Sans Unicode" w:cs="Lucida Sans Unicode"/>
          <w:sz w:val="24"/>
          <w:szCs w:val="24"/>
        </w:rPr>
      </w:pPr>
    </w:p>
    <w:p w14:paraId="2FF8B3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came to pass, when the king sat in his house, and the LORD had given</w:t>
      </w:r>
    </w:p>
    <w:p w14:paraId="7310BF3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rest round about from all his enemies;</w:t>
      </w:r>
    </w:p>
    <w:p w14:paraId="6483BD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That the king said unto Nathan the prophet, See now, I dwell in an house of</w:t>
      </w:r>
    </w:p>
    <w:p w14:paraId="2D08C2C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edar, but the ark of God dwelleth within curtains.</w:t>
      </w:r>
    </w:p>
    <w:p w14:paraId="4424C4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Nathan said to the king, Go, do all that is in thine heart; for the LORD is</w:t>
      </w:r>
    </w:p>
    <w:p w14:paraId="5182014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thee.</w:t>
      </w:r>
    </w:p>
    <w:p w14:paraId="037924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it came to pass that night, that the word of the LORD came unto Nathan,</w:t>
      </w:r>
    </w:p>
    <w:p w14:paraId="598170D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ying,</w:t>
      </w:r>
    </w:p>
    <w:p w14:paraId="55D2E0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Go and tell my servant David, Thus saith the LORD, Shalt thou build me an</w:t>
      </w:r>
    </w:p>
    <w:p w14:paraId="15F91DF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 for me to dwell in?</w:t>
      </w:r>
    </w:p>
    <w:p w14:paraId="10FED7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Whereas I have not dwelt in any house since the time that I brought up the</w:t>
      </w:r>
    </w:p>
    <w:p w14:paraId="1B9997D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ren of Israel out of Egypt, even to this day, but have walked in a tent and in</w:t>
      </w:r>
    </w:p>
    <w:p w14:paraId="6E636A7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 tabernacle.</w:t>
      </w:r>
    </w:p>
    <w:p w14:paraId="76F798F6"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n all the places wherein I have walked with all the children of Israel spake I a</w:t>
      </w:r>
    </w:p>
    <w:p w14:paraId="13B417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rd with any of the tribes of Israel, whom I commanded to feed my people</w:t>
      </w:r>
    </w:p>
    <w:p w14:paraId="7F028F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 saying, Why build ye not me an house of cedar?</w:t>
      </w:r>
    </w:p>
    <w:p w14:paraId="20578F19"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8 Now therefore so shalt thou say unto my servant David, Thus saith the LORD </w:t>
      </w:r>
    </w:p>
    <w:p w14:paraId="5A19876D"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osts, I took thee from the sheepcote, from following the sheep, to be ruler</w:t>
      </w:r>
    </w:p>
    <w:p w14:paraId="206D36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my people, over Israel:</w:t>
      </w:r>
    </w:p>
    <w:p w14:paraId="18C3D3B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I was with thee whithersoever thou wentest, and have cut off all thine</w:t>
      </w:r>
    </w:p>
    <w:p w14:paraId="2B9E8B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nemies out of thy sight, and have made thee a great name, like unto the name</w:t>
      </w:r>
    </w:p>
    <w:p w14:paraId="7C49043A" w14:textId="18E72D30"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of the great men that are i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w:t>
      </w:r>
    </w:p>
    <w:p w14:paraId="183420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Moreover I will appoint a place for my people Israel, and will plant them, that</w:t>
      </w:r>
    </w:p>
    <w:p w14:paraId="22C069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may dwell in a place of their own, and move no more; neither shall the</w:t>
      </w:r>
    </w:p>
    <w:p w14:paraId="4A8FB41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ren of wickedness afflict them any more, as beforetime,</w:t>
      </w:r>
    </w:p>
    <w:p w14:paraId="05FDDB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11 And as since the time that I commanded judges to be over my people Israel,</w:t>
      </w:r>
    </w:p>
    <w:p w14:paraId="76E47AC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have caused thee to rest from all thine enemies. Also the LORD telleth thee</w:t>
      </w:r>
    </w:p>
    <w:p w14:paraId="3647850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he will make thee an house.</w:t>
      </w:r>
    </w:p>
    <w:p w14:paraId="70C6474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2 And when thy days be fulfilled, and thou shalt sleep with thy fathers, I will </w:t>
      </w:r>
    </w:p>
    <w:p w14:paraId="01AA9AA3"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t</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up thy seed after thee, which shall proceed out of thy bowels, and I will</w:t>
      </w:r>
    </w:p>
    <w:p w14:paraId="08FB19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stablish his kingdom.</w:t>
      </w:r>
    </w:p>
    <w:p w14:paraId="2405D69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He shall build an house for my name, and I will stablish the throne of his</w:t>
      </w:r>
    </w:p>
    <w:p w14:paraId="0F06643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dom for ever.</w:t>
      </w:r>
    </w:p>
    <w:p w14:paraId="033F8F3A"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will be his father, and he shall be my son. If he commit iniquity, I will</w:t>
      </w:r>
    </w:p>
    <w:p w14:paraId="38665BD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asten him with the rod of men, and with the stripes of the children of men:</w:t>
      </w:r>
    </w:p>
    <w:p w14:paraId="49DEB01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But my mercy shall not depart away from him, as I took it from Saul, whom I</w:t>
      </w:r>
    </w:p>
    <w:p w14:paraId="7F1685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ut away before thee.</w:t>
      </w:r>
    </w:p>
    <w:p w14:paraId="1E0B5D5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thine house and thy kingdom shall be established for ever before thee:</w:t>
      </w:r>
    </w:p>
    <w:p w14:paraId="3509433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y throne shall be established for ever.</w:t>
      </w:r>
    </w:p>
    <w:p w14:paraId="3F63DE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ccording to all these words, and according to all this vision, so did Nathan</w:t>
      </w:r>
    </w:p>
    <w:p w14:paraId="756A58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eak unto David.</w:t>
      </w:r>
    </w:p>
    <w:p w14:paraId="0BCE01C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Then went king David in, and sat before the LORD, and he said, Who am I, O</w:t>
      </w:r>
    </w:p>
    <w:p w14:paraId="7927A0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ord GOD? and what is my house, that thou hast brought me hitherto?</w:t>
      </w:r>
    </w:p>
    <w:p w14:paraId="00392A4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9 And this was yet a small thing in thy sight, O Lord GOD; but thou hast </w:t>
      </w:r>
    </w:p>
    <w:p w14:paraId="2C18B64C"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oken</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also of thy servant's house for a great while to come. And is this the </w:t>
      </w:r>
    </w:p>
    <w:p w14:paraId="4B1651C9"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ner of</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an, O Lord GOD?</w:t>
      </w:r>
    </w:p>
    <w:p w14:paraId="324C5B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what can David say more unto thee? for thou, Lord GOD, knowest thy</w:t>
      </w:r>
    </w:p>
    <w:p w14:paraId="365FCC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w:t>
      </w:r>
    </w:p>
    <w:p w14:paraId="1432DDB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For thy word's sake, and according to thine own heart, hast thou done all</w:t>
      </w:r>
    </w:p>
    <w:p w14:paraId="7E6FDC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se great things, to make thy servant know them.</w:t>
      </w:r>
    </w:p>
    <w:p w14:paraId="247AE2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Wherefore thou art great, O LORD God: for there is none like thee, neither is</w:t>
      </w:r>
    </w:p>
    <w:p w14:paraId="194BC0A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re any God beside thee, according to all that we have heard with our ears.</w:t>
      </w:r>
    </w:p>
    <w:p w14:paraId="0A2B054A" w14:textId="34335234"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 xml:space="preserve">23 And what one nation i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xml:space="preserve"> is like thy people, even like Israel, whom</w:t>
      </w:r>
    </w:p>
    <w:p w14:paraId="2F769E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d went to redeem for a people to himself, and to make him a name, and to</w:t>
      </w:r>
    </w:p>
    <w:p w14:paraId="74BCE3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o for you great things and terrible, for thy land, before thy people, which thou</w:t>
      </w:r>
    </w:p>
    <w:p w14:paraId="0D7F4ED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deemedst to thee from Egypt, from the nations and their gods?</w:t>
      </w:r>
    </w:p>
    <w:p w14:paraId="68012E3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For thou hast confirmed to thyself thy people Israel to be a people unto thee</w:t>
      </w:r>
    </w:p>
    <w:p w14:paraId="10566A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 ever: and thou, LORD, art become their God.</w:t>
      </w:r>
    </w:p>
    <w:p w14:paraId="5E3C4E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now, O LORD God, the word that thou hast spoken concerning thy</w:t>
      </w:r>
    </w:p>
    <w:p w14:paraId="4A9F4BD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 and concerning his house, establish it for ever, and do as thou hast</w:t>
      </w:r>
    </w:p>
    <w:p w14:paraId="5C2D93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w:t>
      </w:r>
    </w:p>
    <w:p w14:paraId="5B85727C"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6 And let thy name be magnified for ever, saying, The LORD of hosts is the </w:t>
      </w:r>
    </w:p>
    <w:p w14:paraId="2985E793"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ver Israel: and let the house of thy servant David be established before </w:t>
      </w:r>
    </w:p>
    <w:p w14:paraId="1111B4CB"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w:t>
      </w:r>
    </w:p>
    <w:p w14:paraId="6F5180AC"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7 For thou, O LORD of hosts, God of Israel, hast revealed to thy servant, </w:t>
      </w:r>
    </w:p>
    <w:p w14:paraId="24C237C7"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ying, I</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ill build thee an house: therefore hath thy servant found in his heart </w:t>
      </w:r>
    </w:p>
    <w:p w14:paraId="49E29958"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 pray</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is prayer unto thee.</w:t>
      </w:r>
    </w:p>
    <w:p w14:paraId="1521AC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And now, O Lord GOD, thou art that God, and thy words be true, and thou</w:t>
      </w:r>
    </w:p>
    <w:p w14:paraId="47EFC4B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st promised this goodness unto thy servant:</w:t>
      </w:r>
    </w:p>
    <w:p w14:paraId="545969F4"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9 Therefore now let it please thee to bless the house of thy servant, that it </w:t>
      </w:r>
    </w:p>
    <w:p w14:paraId="0542A390"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y</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continue for ever before thee: for thou, O Lord GOD, hast spoken it: and </w:t>
      </w:r>
    </w:p>
    <w:p w14:paraId="688990B2" w14:textId="77777777" w:rsid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y blessing let the house of thy servant be blessed for ever.</w:t>
      </w:r>
    </w:p>
    <w:p w14:paraId="0080DE26" w14:textId="77777777" w:rsidR="00A86742" w:rsidRPr="00B125BB" w:rsidRDefault="00A86742" w:rsidP="00B125BB">
      <w:pPr>
        <w:jc w:val="center"/>
        <w:rPr>
          <w:rFonts w:ascii="Lucida Sans Unicode" w:hAnsi="Lucida Sans Unicode" w:cs="Lucida Sans Unicode"/>
          <w:sz w:val="24"/>
          <w:szCs w:val="24"/>
        </w:rPr>
      </w:pPr>
    </w:p>
    <w:p w14:paraId="6AD71757" w14:textId="4796F1DC"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A86742" w:rsidRPr="00A86742">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Thirty-Nine</w:t>
      </w:r>
    </w:p>
    <w:p w14:paraId="58A76602" w14:textId="77777777" w:rsidR="00A86742" w:rsidRPr="00B125BB" w:rsidRDefault="00A86742" w:rsidP="00B125BB">
      <w:pPr>
        <w:jc w:val="center"/>
        <w:rPr>
          <w:rFonts w:ascii="Lucida Sans Unicode" w:hAnsi="Lucida Sans Unicode" w:cs="Lucida Sans Unicode"/>
          <w:sz w:val="24"/>
          <w:szCs w:val="24"/>
        </w:rPr>
      </w:pPr>
    </w:p>
    <w:p w14:paraId="290134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fter this it came to pass that David smote the Philistines, and subdued</w:t>
      </w:r>
    </w:p>
    <w:p w14:paraId="2E44B09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and David took Methegammah out of the hand of the Philistines.</w:t>
      </w:r>
    </w:p>
    <w:p w14:paraId="1C380BF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he smote Moab, and measured them with a line, casting them down to</w:t>
      </w:r>
    </w:p>
    <w:p w14:paraId="2D2EEA0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ground; even with two lines measured he to put to death, and with one full</w:t>
      </w:r>
    </w:p>
    <w:p w14:paraId="7BD4E15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line to keep alive. And so the Moabites became David's servants, and brought</w:t>
      </w:r>
    </w:p>
    <w:p w14:paraId="30D595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ifts.</w:t>
      </w:r>
    </w:p>
    <w:p w14:paraId="0CD27A1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David smote also Hadadezer, the son of Rehob, king of Zobah, as he went to</w:t>
      </w:r>
    </w:p>
    <w:p w14:paraId="01A2E2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cover his border at the river Euphrates.</w:t>
      </w:r>
    </w:p>
    <w:p w14:paraId="60D6600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David took from him a thousand chariots, and seven hundred horsemen,</w:t>
      </w:r>
    </w:p>
    <w:p w14:paraId="1B2E7E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wenty thousand footmen: and David houghed all the chariot horses, but</w:t>
      </w:r>
    </w:p>
    <w:p w14:paraId="61B8D6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served of them for an hundred chariots.</w:t>
      </w:r>
    </w:p>
    <w:p w14:paraId="0B13C8E4"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5 And when the Syrians of Damascus came to succour Hadadezer king of </w:t>
      </w:r>
    </w:p>
    <w:p w14:paraId="110E8256"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Zobah,</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David slew of the Syrians two and twenty thousand men.</w:t>
      </w:r>
    </w:p>
    <w:p w14:paraId="74AAD6D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Then David put garrisons in Syria of Damascus: and the Syrians became</w:t>
      </w:r>
    </w:p>
    <w:p w14:paraId="5901A9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s to David, and brought gifts. And the LORD preserved David</w:t>
      </w:r>
    </w:p>
    <w:p w14:paraId="2FE030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ithersoever he went.</w:t>
      </w:r>
    </w:p>
    <w:p w14:paraId="46ACBF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David took the shields of gold that were on the servants of Hadadezer,</w:t>
      </w:r>
    </w:p>
    <w:p w14:paraId="6C47B92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brought them to Jerusalem.</w:t>
      </w:r>
    </w:p>
    <w:p w14:paraId="1697BDA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from Betah, and from Berothai, cities of Hadadezer, king David took</w:t>
      </w:r>
    </w:p>
    <w:p w14:paraId="565476E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xceeding much brass.</w:t>
      </w:r>
    </w:p>
    <w:p w14:paraId="0161783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When Toi king of Hamath heard that David had smitten all the host of</w:t>
      </w:r>
    </w:p>
    <w:p w14:paraId="134CE39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dadezer,</w:t>
      </w:r>
    </w:p>
    <w:p w14:paraId="07C2FD82"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0 Then Toi sent Joram his son unto king David, to salute him, and to bless </w:t>
      </w:r>
    </w:p>
    <w:p w14:paraId="5E841C4F"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because he had fought against Hadadezer, and smitten him: for </w:t>
      </w:r>
    </w:p>
    <w:p w14:paraId="0D3EEE1D"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dadezer ha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ars with Toi. And Joram brought with him vessels of silver, and </w:t>
      </w:r>
    </w:p>
    <w:p w14:paraId="42417D71"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essels of</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gold, and vessels of brass:</w:t>
      </w:r>
    </w:p>
    <w:p w14:paraId="657626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Which also king David did dedicate unto the LORD, with the silver and gold</w:t>
      </w:r>
    </w:p>
    <w:p w14:paraId="00B59C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he had dedicated of all nations which he subdued;</w:t>
      </w:r>
    </w:p>
    <w:p w14:paraId="525101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Of Syria, and of Moab, and of the children of Ammon, and of the Philistines,</w:t>
      </w:r>
    </w:p>
    <w:p w14:paraId="08AB56A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of Amalek, and of the spoil of Hadadezer, son of Rehob, king of Zobah.</w:t>
      </w:r>
    </w:p>
    <w:p w14:paraId="30279FF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David gat him a name when he returned from smiting of the Syrians in</w:t>
      </w:r>
    </w:p>
    <w:p w14:paraId="7B302D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the valley of salt, being eighteen thousand men.</w:t>
      </w:r>
    </w:p>
    <w:p w14:paraId="0247D99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he put garrisons in Edom; throughout all Edom put he garrisons, and all</w:t>
      </w:r>
    </w:p>
    <w:p w14:paraId="19743DA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of Edom became David's servants. And the LORD preserved David</w:t>
      </w:r>
    </w:p>
    <w:p w14:paraId="1B6E969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ithersoever he went.</w:t>
      </w:r>
    </w:p>
    <w:p w14:paraId="7C9455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David reigned over all Israel; and David executed judgment and justice</w:t>
      </w:r>
    </w:p>
    <w:p w14:paraId="619C565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all his people.</w:t>
      </w:r>
    </w:p>
    <w:p w14:paraId="45A9E5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Joab the son of Zeruiah was over the host; and Jehoshaphat the son of</w:t>
      </w:r>
    </w:p>
    <w:p w14:paraId="21D491C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lud was recorder;</w:t>
      </w:r>
    </w:p>
    <w:p w14:paraId="72E90B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Zadok the son of Ahitub, and Ahimelech the son of Abiathar, were the</w:t>
      </w:r>
    </w:p>
    <w:p w14:paraId="7165854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riests; and Seraiah was the scribe;</w:t>
      </w:r>
    </w:p>
    <w:p w14:paraId="5EB6480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And Benaiah the son of Jehoiada was over both the Cherethites and the</w:t>
      </w:r>
    </w:p>
    <w:p w14:paraId="11F756DF"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lethites; and David's sons were chief rulers.</w:t>
      </w:r>
    </w:p>
    <w:p w14:paraId="58CC604F" w14:textId="77777777" w:rsidR="00A86742" w:rsidRPr="00B125BB" w:rsidRDefault="00A86742" w:rsidP="00B125BB">
      <w:pPr>
        <w:jc w:val="center"/>
        <w:rPr>
          <w:rFonts w:ascii="Lucida Sans Unicode" w:hAnsi="Lucida Sans Unicode" w:cs="Lucida Sans Unicode"/>
          <w:sz w:val="24"/>
          <w:szCs w:val="24"/>
        </w:rPr>
      </w:pPr>
    </w:p>
    <w:p w14:paraId="3397927D" w14:textId="07139CE3"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p>
    <w:p w14:paraId="58DB8C71" w14:textId="77777777" w:rsidR="00A86742" w:rsidRPr="00B125BB" w:rsidRDefault="00A86742" w:rsidP="00B125BB">
      <w:pPr>
        <w:jc w:val="center"/>
        <w:rPr>
          <w:rFonts w:ascii="Lucida Sans Unicode" w:hAnsi="Lucida Sans Unicode" w:cs="Lucida Sans Unicode"/>
          <w:sz w:val="24"/>
          <w:szCs w:val="24"/>
        </w:rPr>
      </w:pPr>
    </w:p>
    <w:p w14:paraId="79A7AC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David said, Is there yet any that is left of the house of Saul, that I may shew</w:t>
      </w:r>
    </w:p>
    <w:p w14:paraId="308D039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kindness for Jonathan's sake?</w:t>
      </w:r>
    </w:p>
    <w:p w14:paraId="2CCEB5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there was of the house of Saul a servant whose name was Ziba. And when</w:t>
      </w:r>
    </w:p>
    <w:p w14:paraId="1106A81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had called him unto David, the king said unto him, Art thou Ziba? And he</w:t>
      </w:r>
    </w:p>
    <w:p w14:paraId="476A9D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 Thy servant is he.</w:t>
      </w:r>
    </w:p>
    <w:p w14:paraId="6029CF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the king said, Is there not yet any of the house of Saul, that I may shew</w:t>
      </w:r>
    </w:p>
    <w:p w14:paraId="3EFC20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kindness of God unto him? And Ziba said unto the king, Jonathan hath yet a</w:t>
      </w:r>
    </w:p>
    <w:p w14:paraId="697F22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which is lame on his feet.</w:t>
      </w:r>
    </w:p>
    <w:p w14:paraId="4D511BE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 king said unto him, Where is he? And Ziba said unto the king, Behold,</w:t>
      </w:r>
    </w:p>
    <w:p w14:paraId="3BA871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 is in the house of Machir, the son of Ammiel, in Lodebar.</w:t>
      </w:r>
    </w:p>
    <w:p w14:paraId="4812E89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Then king David sent, and fetched him out of the house of Machir, the son of</w:t>
      </w:r>
    </w:p>
    <w:p w14:paraId="1870B0F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mmiel, from Lodebar.</w:t>
      </w:r>
    </w:p>
    <w:p w14:paraId="364270C4"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 xml:space="preserve">6 Now when Mephibosheth, the son of Jonathan, the son of Saul, was come </w:t>
      </w:r>
    </w:p>
    <w:p w14:paraId="2DECD20A"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David, he fell on his face, and did reverence. And David said, </w:t>
      </w:r>
    </w:p>
    <w:p w14:paraId="7142A45E"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phibosheth.</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he answered, Behold thy servant!</w:t>
      </w:r>
    </w:p>
    <w:p w14:paraId="24A8A91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David said unto him, Fear not: for I will surely shew thee kindness for</w:t>
      </w:r>
    </w:p>
    <w:p w14:paraId="756B32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onathan thy father's sake, and will restore thee all the land of Saul thy father;</w:t>
      </w:r>
    </w:p>
    <w:p w14:paraId="2C8577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ou shalt eat bread at my table continually.</w:t>
      </w:r>
    </w:p>
    <w:p w14:paraId="17385F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he bowed himself, and said, What is thy servant, that thou shouldest look</w:t>
      </w:r>
    </w:p>
    <w:p w14:paraId="68C1AB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pon such a dead dog as I am?</w:t>
      </w:r>
    </w:p>
    <w:p w14:paraId="68CBD3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Then the king called to Ziba, Saul's servant, and said unto him, I have given</w:t>
      </w:r>
    </w:p>
    <w:p w14:paraId="6E7B2E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thy master's son all that pertained to Saul and to all his house.</w:t>
      </w:r>
    </w:p>
    <w:p w14:paraId="06B8A026"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0 Thou therefore, and thy sons, and thy servants, shall till the land for him, </w:t>
      </w:r>
    </w:p>
    <w:p w14:paraId="73E47432"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thou shalt bring in the fruits, that thy master's son may have food to eat: </w:t>
      </w:r>
    </w:p>
    <w:p w14:paraId="1E4A8A51"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ut</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Mephibosheth thy master's son shall eat bread alway at my table. Now Ziba </w:t>
      </w:r>
    </w:p>
    <w:p w14:paraId="2CA90B7C"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ifteen sons and twenty servants.</w:t>
      </w:r>
    </w:p>
    <w:p w14:paraId="6C2A67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Then said Ziba unto the king, According to all that my lord the king hath</w:t>
      </w:r>
    </w:p>
    <w:p w14:paraId="31D21A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manded his servant, so shall thy servant do. As for Mephibosheth, said the</w:t>
      </w:r>
    </w:p>
    <w:p w14:paraId="644142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he shall eat at my table, as one of the king's sons.</w:t>
      </w:r>
    </w:p>
    <w:p w14:paraId="369FF7A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Mephibosheth had a young son, whose name was Micha. And all that</w:t>
      </w:r>
    </w:p>
    <w:p w14:paraId="31ED41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welt in the house of Ziba were servants unto Mephibosheth.</w:t>
      </w:r>
    </w:p>
    <w:p w14:paraId="75F87D4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So Mephibosheth dwelt in Jerusalem: for he did eat continually at the king's</w:t>
      </w:r>
    </w:p>
    <w:p w14:paraId="58EC3DA7"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able; and was lame on both his feet.</w:t>
      </w:r>
    </w:p>
    <w:p w14:paraId="7A06168B" w14:textId="77777777" w:rsidR="00A86742" w:rsidRPr="00B125BB" w:rsidRDefault="00A86742" w:rsidP="00B125BB">
      <w:pPr>
        <w:jc w:val="center"/>
        <w:rPr>
          <w:rFonts w:ascii="Lucida Sans Unicode" w:hAnsi="Lucida Sans Unicode" w:cs="Lucida Sans Unicode"/>
          <w:sz w:val="24"/>
          <w:szCs w:val="24"/>
        </w:rPr>
      </w:pPr>
    </w:p>
    <w:p w14:paraId="569BBB65" w14:textId="58A5520C"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One</w:t>
      </w:r>
    </w:p>
    <w:p w14:paraId="2F70F6EC" w14:textId="77777777" w:rsidR="00A86742" w:rsidRPr="00B125BB" w:rsidRDefault="00A86742" w:rsidP="00B125BB">
      <w:pPr>
        <w:jc w:val="center"/>
        <w:rPr>
          <w:rFonts w:ascii="Lucida Sans Unicode" w:hAnsi="Lucida Sans Unicode" w:cs="Lucida Sans Unicode"/>
          <w:sz w:val="24"/>
          <w:szCs w:val="24"/>
        </w:rPr>
      </w:pPr>
    </w:p>
    <w:p w14:paraId="1BBD7E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came to pass after this, that the king of the children of Ammon died, and</w:t>
      </w:r>
    </w:p>
    <w:p w14:paraId="4FA7C2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un his son reigned in his stead.</w:t>
      </w:r>
    </w:p>
    <w:p w14:paraId="71CBB41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Then said David, I will shew kindness unto Hanun the son of Nahash, as his</w:t>
      </w:r>
    </w:p>
    <w:p w14:paraId="2EC830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father shewed kindness unto me. And David sent to comfort him by the hand of</w:t>
      </w:r>
    </w:p>
    <w:p w14:paraId="51059B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 servants for his father. And David's servants came into the land of the</w:t>
      </w:r>
    </w:p>
    <w:p w14:paraId="5F357FE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ren of Ammon.</w:t>
      </w:r>
    </w:p>
    <w:p w14:paraId="22778D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the princes of the children of Ammon said unto Hanun their lord,</w:t>
      </w:r>
    </w:p>
    <w:p w14:paraId="5F86666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nkest thou that David doth honour thy father, that he hath sent comforters</w:t>
      </w:r>
    </w:p>
    <w:p w14:paraId="421455B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thee? hath not David rather sent his servants unto thee, to search the city,</w:t>
      </w:r>
    </w:p>
    <w:p w14:paraId="2129197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o spy it out, and to overthrow it?</w:t>
      </w:r>
    </w:p>
    <w:p w14:paraId="40C27E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Wherefore Hanun took David's servants, and shaved off the one half of their</w:t>
      </w:r>
    </w:p>
    <w:p w14:paraId="007770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ards, and cut off their garments in the middle, even to their buttocks, and</w:t>
      </w:r>
    </w:p>
    <w:p w14:paraId="01231A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nt them away.</w:t>
      </w:r>
    </w:p>
    <w:p w14:paraId="3AC3C3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When they told it unto David, he sent to meet them, because the men were</w:t>
      </w:r>
    </w:p>
    <w:p w14:paraId="032B45B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reatly ashamed: and the king said, Tarry at Jericho until your beards be grown,</w:t>
      </w:r>
    </w:p>
    <w:p w14:paraId="2E1EC7D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n return.</w:t>
      </w:r>
    </w:p>
    <w:p w14:paraId="6DE634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when the children of Ammon saw that they stank before David, the</w:t>
      </w:r>
    </w:p>
    <w:p w14:paraId="336E05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ren of Ammon sent and hired the Syrians of Bethrehob and the Syrians of</w:t>
      </w:r>
    </w:p>
    <w:p w14:paraId="1EC4093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Zoba, twenty thousand footmen, and of king Maacah a thousand men, and of</w:t>
      </w:r>
    </w:p>
    <w:p w14:paraId="61A1EF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htob twelve thousand men.</w:t>
      </w:r>
    </w:p>
    <w:p w14:paraId="1C5C936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when David heard of it, he sent Joab, and all the host of the mighty men.</w:t>
      </w:r>
    </w:p>
    <w:p w14:paraId="26907DF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the children of Ammon came out, and put the battle in array at the</w:t>
      </w:r>
    </w:p>
    <w:p w14:paraId="103C22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ntering in of the gate: and the Syrians of Zoba, and of Rehob, and Ishtob, and</w:t>
      </w:r>
    </w:p>
    <w:p w14:paraId="6E0A189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acah, were by themselves in the field.</w:t>
      </w:r>
    </w:p>
    <w:p w14:paraId="145D39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When Joab saw that the front of the battle was against him before and behind,</w:t>
      </w:r>
    </w:p>
    <w:p w14:paraId="577316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 chose of all the choice men of Israel, and put them in array against the</w:t>
      </w:r>
    </w:p>
    <w:p w14:paraId="7534E42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yrians:</w:t>
      </w:r>
    </w:p>
    <w:p w14:paraId="0921B09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the rest of the people he delivered into the hand of Abishai his brother,</w:t>
      </w:r>
    </w:p>
    <w:p w14:paraId="6C7F830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he might put them in array against the children of Ammon.</w:t>
      </w:r>
    </w:p>
    <w:p w14:paraId="72D21035"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he said, If the Syrians be too strong for me, then thou shalt help me: </w:t>
      </w:r>
    </w:p>
    <w:p w14:paraId="7FC4C6D9"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but</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if the children of Ammon be too strong for thee, then I will come and help </w:t>
      </w:r>
    </w:p>
    <w:p w14:paraId="3B0D6DF1"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w:t>
      </w:r>
    </w:p>
    <w:p w14:paraId="0D3F7AD0"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2 Be of good courage, and let us play the men for our people, and for the </w:t>
      </w:r>
    </w:p>
    <w:p w14:paraId="5757433F"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ities</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f our God: and the LORD do that which seemeth him good.</w:t>
      </w:r>
    </w:p>
    <w:p w14:paraId="49BB9EE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Joab drew nigh, and the people that were with him, unto the battle</w:t>
      </w:r>
    </w:p>
    <w:p w14:paraId="3DCAF32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gainst the Syrians: and they fled before him.</w:t>
      </w:r>
    </w:p>
    <w:p w14:paraId="2DDF22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when the children of Ammon saw that the Syrians were fled, then fled</w:t>
      </w:r>
    </w:p>
    <w:p w14:paraId="642ACC8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also before Abishai, and entered into the city. So Joab returned from the</w:t>
      </w:r>
    </w:p>
    <w:p w14:paraId="58F5358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ren of Ammon, and came to Jerusalem.</w:t>
      </w:r>
    </w:p>
    <w:p w14:paraId="521357C1" w14:textId="77777777" w:rsidR="00A86742"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5 And when the Syrians saw that they were smitten before Israel, they </w:t>
      </w:r>
    </w:p>
    <w:p w14:paraId="4B1A6D8A" w14:textId="77777777" w:rsidR="00B125BB" w:rsidRPr="00B125BB" w:rsidRDefault="00B125BB" w:rsidP="00A86742">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athered</w:t>
      </w:r>
      <w:r w:rsidR="00A86742">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mselves together.</w:t>
      </w:r>
    </w:p>
    <w:p w14:paraId="4FE92C9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Hadarezer sent, and brought out the Syrians that were beyond the river:</w:t>
      </w:r>
    </w:p>
    <w:p w14:paraId="3F604E1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y came to Helam; and Shobach the captain of the host of Hadarezer</w:t>
      </w:r>
    </w:p>
    <w:p w14:paraId="6CA062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nt before them.</w:t>
      </w:r>
    </w:p>
    <w:p w14:paraId="5FECF7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when it was told David, he gathered all Israel together, and passed over</w:t>
      </w:r>
    </w:p>
    <w:p w14:paraId="20EECF4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ordan, and came to Helam. And the Syrians set themselves in array against</w:t>
      </w:r>
    </w:p>
    <w:p w14:paraId="0491B9E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and fought with him.</w:t>
      </w:r>
    </w:p>
    <w:p w14:paraId="659552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And the Syrians fled before Israel; and David slew the men of seven hundred</w:t>
      </w:r>
    </w:p>
    <w:p w14:paraId="2C86BC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ariots of the Syrians, and forty thousand horsemen, and smote Shobach the</w:t>
      </w:r>
    </w:p>
    <w:p w14:paraId="47EB930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ptain of their host, who died there.</w:t>
      </w:r>
    </w:p>
    <w:p w14:paraId="337556D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when all the kings that were servants to Hadarezer saw that they were</w:t>
      </w:r>
    </w:p>
    <w:p w14:paraId="3791D01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mitten before Israel, they made peace with Israel, and served them. So the</w:t>
      </w:r>
    </w:p>
    <w:p w14:paraId="6FE82B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yrians feared to help the children of Ammon any more.</w:t>
      </w:r>
    </w:p>
    <w:p w14:paraId="38D74CEB" w14:textId="77777777" w:rsidR="00A86742" w:rsidRDefault="00A86742" w:rsidP="00B125BB">
      <w:pPr>
        <w:jc w:val="center"/>
        <w:rPr>
          <w:rFonts w:ascii="Lucida Sans Unicode" w:hAnsi="Lucida Sans Unicode" w:cs="Lucida Sans Unicode"/>
          <w:sz w:val="24"/>
          <w:szCs w:val="24"/>
        </w:rPr>
      </w:pPr>
    </w:p>
    <w:p w14:paraId="36AE9622" w14:textId="72B556F0"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Two</w:t>
      </w:r>
    </w:p>
    <w:p w14:paraId="62C26A1F" w14:textId="77777777" w:rsidR="00A86742" w:rsidRPr="00B125BB" w:rsidRDefault="00A86742" w:rsidP="00B125BB">
      <w:pPr>
        <w:jc w:val="center"/>
        <w:rPr>
          <w:rFonts w:ascii="Lucida Sans Unicode" w:hAnsi="Lucida Sans Unicode" w:cs="Lucida Sans Unicode"/>
          <w:sz w:val="24"/>
          <w:szCs w:val="24"/>
        </w:rPr>
      </w:pPr>
    </w:p>
    <w:p w14:paraId="576E03F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came to pass, after the year was expired, at the time when kings go forth</w:t>
      </w:r>
    </w:p>
    <w:p w14:paraId="329A4F3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to battle, that David sent Joab, and his servants with him, and all Israel; and</w:t>
      </w:r>
    </w:p>
    <w:p w14:paraId="64DD542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destroyed the children of Ammon, and besieged Rabbah. But David tarried</w:t>
      </w:r>
    </w:p>
    <w:p w14:paraId="19F178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till at Jerusalem.</w:t>
      </w:r>
    </w:p>
    <w:p w14:paraId="5FB4A2F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it came to pass in an eveningtide, that David arose from off his bed, and</w:t>
      </w:r>
    </w:p>
    <w:p w14:paraId="2FDC00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lked upon the roof of the king's house: and from the roof he saw a woman</w:t>
      </w:r>
    </w:p>
    <w:p w14:paraId="260CC9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hing herself; and the woman was very beautiful to look upon.</w:t>
      </w:r>
    </w:p>
    <w:p w14:paraId="53A0F59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David sent and enquired after the woman. And one said, Is not this</w:t>
      </w:r>
    </w:p>
    <w:p w14:paraId="60FB821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athsheba, the daughter of Eliam, the wife of Uriah the Hittite?</w:t>
      </w:r>
    </w:p>
    <w:p w14:paraId="2BBAA8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David sent messengers, and took her; and she came in unto him, and he</w:t>
      </w:r>
    </w:p>
    <w:p w14:paraId="32DCA2B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ay with her; for she was purified from her uncleanness: and she returned unto</w:t>
      </w:r>
    </w:p>
    <w:p w14:paraId="555BDC2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r house.</w:t>
      </w:r>
    </w:p>
    <w:p w14:paraId="401A173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the woman conceived, and sent and told David, and said, I am with child.</w:t>
      </w:r>
    </w:p>
    <w:p w14:paraId="43FA73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David sent to Joab, saying, Send me Uriah the Hittite. And Joab sent Uriah</w:t>
      </w:r>
    </w:p>
    <w:p w14:paraId="7A2059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 David.</w:t>
      </w:r>
    </w:p>
    <w:p w14:paraId="4617C9B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when Uriah was come unto him, David demanded of him how Joab did,</w:t>
      </w:r>
    </w:p>
    <w:p w14:paraId="19A24F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how the people did, and how the war prospered.</w:t>
      </w:r>
    </w:p>
    <w:p w14:paraId="02D1533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David said to Uriah, Go down to thy house, and wash thy feet. And Uriah</w:t>
      </w:r>
    </w:p>
    <w:p w14:paraId="3372642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parted out of the king's house, and there followed him a mess of meat from</w:t>
      </w:r>
    </w:p>
    <w:p w14:paraId="46784F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king.</w:t>
      </w:r>
    </w:p>
    <w:p w14:paraId="1090FE50"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9 But Uriah slept at the door of the king's house with all the servants of his </w:t>
      </w:r>
    </w:p>
    <w:p w14:paraId="257902FA"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or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went not down to his house.</w:t>
      </w:r>
    </w:p>
    <w:p w14:paraId="2E74085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when they had told David, saying, Uriah went not down unto his house,</w:t>
      </w:r>
    </w:p>
    <w:p w14:paraId="3470AB1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said unto Uriah, Camest thou not from thy journey? why then didst thou</w:t>
      </w:r>
    </w:p>
    <w:p w14:paraId="615FDDF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t go down unto thine house?</w:t>
      </w:r>
    </w:p>
    <w:p w14:paraId="35D2C29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Uriah said unto David, The ark, and Israel, and Judah, abide in tents; </w:t>
      </w:r>
    </w:p>
    <w:p w14:paraId="7180ED3B"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y lord Joab, and the servants of my lord, are encamped in the open fields;</w:t>
      </w:r>
    </w:p>
    <w:p w14:paraId="7A19D55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l I then go into mine house, to eat and to drink, and to lie with my wife? as</w:t>
      </w:r>
    </w:p>
    <w:p w14:paraId="4C1B1E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thou livest, and as thy soul liveth, I will not do this thing.</w:t>
      </w:r>
    </w:p>
    <w:p w14:paraId="475C239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David said to Uriah, Tarry here to day also, and to morrow I will let thee</w:t>
      </w:r>
    </w:p>
    <w:p w14:paraId="34CE86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part. So Uriah abode in Jerusalem that day, and the morrow.</w:t>
      </w:r>
    </w:p>
    <w:p w14:paraId="7213D8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when David had called him, he did eat and drink before him; and he</w:t>
      </w:r>
    </w:p>
    <w:p w14:paraId="7E6775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de him drunk: and at even he went out to lie on his bed with the servants of</w:t>
      </w:r>
    </w:p>
    <w:p w14:paraId="6214DA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 lord, but went not down to his house.</w:t>
      </w:r>
    </w:p>
    <w:p w14:paraId="55045A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it came to pass in the morning, that David wrote a letter to Joab, and</w:t>
      </w:r>
    </w:p>
    <w:p w14:paraId="2320317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nt it by the hand of Uriah.</w:t>
      </w:r>
    </w:p>
    <w:p w14:paraId="2516DBD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he wrote in the letter, saying, Set ye Uriah in the forefront of the hottest</w:t>
      </w:r>
    </w:p>
    <w:p w14:paraId="78FC2AE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attle, and retire ye from him, that he may be smitten, and die.</w:t>
      </w:r>
    </w:p>
    <w:p w14:paraId="7D07E14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6 And it came to pass, when Joab observed the city, that he assigned Uriah </w:t>
      </w:r>
    </w:p>
    <w:p w14:paraId="325A1B2A"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 place where he knew that valiant men were.</w:t>
      </w:r>
    </w:p>
    <w:p w14:paraId="45D0E0E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 men of the city went out, and fought with Joab: and there fell some</w:t>
      </w:r>
    </w:p>
    <w:p w14:paraId="795155D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people of the servants of David; and Uriah the Hittite died also.</w:t>
      </w:r>
    </w:p>
    <w:p w14:paraId="4057C57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Then Joab sent and told David all the things concerning the war;</w:t>
      </w:r>
    </w:p>
    <w:p w14:paraId="024054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charged the messenger, saying, When thou hast made an end of telling</w:t>
      </w:r>
    </w:p>
    <w:p w14:paraId="78ED278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matters of the war unto the king,</w:t>
      </w:r>
    </w:p>
    <w:p w14:paraId="3D11CD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if so be that the king's wrath arise, and he say unto thee, Wherefore</w:t>
      </w:r>
    </w:p>
    <w:p w14:paraId="6F186E5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pproached ye so nigh unto the city when ye did fight? knew ye not that they</w:t>
      </w:r>
    </w:p>
    <w:p w14:paraId="174E4DD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uld shoot from the wall?</w:t>
      </w:r>
    </w:p>
    <w:p w14:paraId="320BD33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1 Who smote Abimelech the son of Jerubbesheth? did not a woman cast a </w:t>
      </w:r>
    </w:p>
    <w:p w14:paraId="0AB3D196"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iec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f a millstone upon him from the wall, that he died in Thebez? why went </w:t>
      </w:r>
    </w:p>
    <w:p w14:paraId="2F7C15B9"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nigh the wall? then say thou, Thy servant Uriah the Hittite is dead also.</w:t>
      </w:r>
    </w:p>
    <w:p w14:paraId="465A36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So the messenger went, and came and shewed David all that Joab had sent</w:t>
      </w:r>
    </w:p>
    <w:p w14:paraId="0DF5DD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for.</w:t>
      </w:r>
    </w:p>
    <w:p w14:paraId="2C359440"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And the messenger said unto David, Surely the men prevailed against us, </w:t>
      </w:r>
    </w:p>
    <w:p w14:paraId="1E853757"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came out unto us into the field, and we were upon them even unto the </w:t>
      </w:r>
    </w:p>
    <w:p w14:paraId="77A8C125"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entering</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f the gate.</w:t>
      </w:r>
    </w:p>
    <w:p w14:paraId="20069F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the shooters shot from off the wall upon thy servants; and some of the</w:t>
      </w:r>
    </w:p>
    <w:p w14:paraId="3927A33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s servants be dead, and thy servant Uriah the Hittite is dead also.</w:t>
      </w:r>
    </w:p>
    <w:p w14:paraId="40AD04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Then David said unto the messenger, Thus shalt thou say unto Joab, Let not</w:t>
      </w:r>
    </w:p>
    <w:p w14:paraId="488F40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s thing displease thee, for the sword devoureth one as well as another: make</w:t>
      </w:r>
    </w:p>
    <w:p w14:paraId="3AA5BC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y battle more strong against the city, and overthrow it: and encourage thou</w:t>
      </w:r>
    </w:p>
    <w:p w14:paraId="0336BC5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p>
    <w:p w14:paraId="65E4C0B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when the wife of Uriah heard that Uriah her husband was dead, she</w:t>
      </w:r>
    </w:p>
    <w:p w14:paraId="13C29F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ourned for her husband.</w:t>
      </w:r>
    </w:p>
    <w:p w14:paraId="2C6718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when the mourning was past, David sent and fetched her to his house,</w:t>
      </w:r>
    </w:p>
    <w:p w14:paraId="0A1F2A4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she became his wife, and bare him a son. But the thing that David had done</w:t>
      </w:r>
    </w:p>
    <w:p w14:paraId="68A625AF"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ispleased the LORD.</w:t>
      </w:r>
    </w:p>
    <w:p w14:paraId="49008B62" w14:textId="77777777" w:rsidR="00DA768C" w:rsidRPr="00B125BB" w:rsidRDefault="00DA768C" w:rsidP="00B125BB">
      <w:pPr>
        <w:jc w:val="center"/>
        <w:rPr>
          <w:rFonts w:ascii="Lucida Sans Unicode" w:hAnsi="Lucida Sans Unicode" w:cs="Lucida Sans Unicode"/>
          <w:sz w:val="24"/>
          <w:szCs w:val="24"/>
        </w:rPr>
      </w:pPr>
    </w:p>
    <w:p w14:paraId="34EFFC27" w14:textId="577A3C99"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Three</w:t>
      </w:r>
    </w:p>
    <w:p w14:paraId="75A93DEE" w14:textId="77777777" w:rsidR="00DA768C" w:rsidRPr="00B125BB" w:rsidRDefault="00DA768C" w:rsidP="00B125BB">
      <w:pPr>
        <w:jc w:val="center"/>
        <w:rPr>
          <w:rFonts w:ascii="Lucida Sans Unicode" w:hAnsi="Lucida Sans Unicode" w:cs="Lucida Sans Unicode"/>
          <w:sz w:val="24"/>
          <w:szCs w:val="24"/>
        </w:rPr>
      </w:pPr>
    </w:p>
    <w:p w14:paraId="78B9C48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 LORD sent Nathan unto David. And he came unto him, and said unto</w:t>
      </w:r>
    </w:p>
    <w:p w14:paraId="09B54C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There were two men in one city; the one rich, and the other poor.</w:t>
      </w:r>
    </w:p>
    <w:p w14:paraId="0B4991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The rich man had exceeding many flocks and herds:</w:t>
      </w:r>
    </w:p>
    <w:p w14:paraId="205B2EB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But the poor man had nothing, save one little ewe lamb, which he had bought</w:t>
      </w:r>
    </w:p>
    <w:p w14:paraId="651C4C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nourished up: and it grew up together with him, and with his children; it</w:t>
      </w:r>
    </w:p>
    <w:p w14:paraId="099E1DD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id eat of his own meat, and drank of his own cup, and lay in his bosom, and</w:t>
      </w:r>
    </w:p>
    <w:p w14:paraId="11EC4EE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 unto him as a daughter.</w:t>
      </w:r>
    </w:p>
    <w:p w14:paraId="319C90F2"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4 And there came a traveller unto the rich man, and he spared to take of his </w:t>
      </w:r>
    </w:p>
    <w:p w14:paraId="5E716C41"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wn</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flock and of his own herd, to dress for the wayfaring man that was come </w:t>
      </w:r>
    </w:p>
    <w:p w14:paraId="4052D95F"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him; but took the poor man's lamb, and dressed it for the man that was </w:t>
      </w:r>
    </w:p>
    <w:p w14:paraId="4569F099"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o him.</w:t>
      </w:r>
    </w:p>
    <w:p w14:paraId="0C3FE451"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5 And David's anger was greatly kindled against the man; and he said to </w:t>
      </w:r>
    </w:p>
    <w:p w14:paraId="0A26BCE3"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Nathan,</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s the LORD liveth, the man that hath done this thing shall surely die:</w:t>
      </w:r>
    </w:p>
    <w:p w14:paraId="0B29128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6 And he shall restore the lamb fourfold, because he did this thing, and </w:t>
      </w:r>
    </w:p>
    <w:p w14:paraId="41B98D01"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caus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 had no pity.</w:t>
      </w:r>
    </w:p>
    <w:p w14:paraId="06633AC8"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7 And Nathan said to David, Thou art the man. Thus saith the LORD God of </w:t>
      </w:r>
    </w:p>
    <w:p w14:paraId="27D2AED9"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I anointed thee king over Israel, and I delivered thee out of the hand of </w:t>
      </w:r>
    </w:p>
    <w:p w14:paraId="588A8A68"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w:t>
      </w:r>
    </w:p>
    <w:p w14:paraId="55EC8D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I gave thee thy master's house, and thy master's wives into thy bosom,</w:t>
      </w:r>
    </w:p>
    <w:p w14:paraId="6F0B98E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gave thee the house of Israel and of Judah; and if that had been too little, I</w:t>
      </w:r>
    </w:p>
    <w:p w14:paraId="2AF597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uld moreover have given unto thee such and such things.</w:t>
      </w:r>
    </w:p>
    <w:p w14:paraId="2AB5A1A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9 Wherefore hast thou despised the commandment of the LORD, to do evil in </w:t>
      </w:r>
    </w:p>
    <w:p w14:paraId="1506F9E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sight? thou hast killed Uriah the Hittite with the sword, and hast taken his </w:t>
      </w:r>
    </w:p>
    <w:p w14:paraId="47AEE1C6"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f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to be thy wife, and hast slain him with the sword of the children of </w:t>
      </w:r>
    </w:p>
    <w:p w14:paraId="1B183941"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mmon.</w:t>
      </w:r>
    </w:p>
    <w:p w14:paraId="0B5941A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Now therefore the sword shall never depart from thine house; because thou</w:t>
      </w:r>
    </w:p>
    <w:p w14:paraId="7A38E2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st despised me, and hast taken the wife of Uriah the Hittite to be thy wife.</w:t>
      </w:r>
    </w:p>
    <w:p w14:paraId="7353A7B2"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Thus saith the LORD, Behold, I will raise up evil against thee out of thine </w:t>
      </w:r>
    </w:p>
    <w:p w14:paraId="6B553CBD"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wn</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ouse, and I will take thy wives before thine eyes, and give them unto thy</w:t>
      </w:r>
    </w:p>
    <w:p w14:paraId="4008203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eighbour, and he shall lie with thy wives in the sight of this sun.</w:t>
      </w:r>
    </w:p>
    <w:p w14:paraId="12C893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For thou didst it secretly: but I will do this thing before all Israel, and before</w:t>
      </w:r>
    </w:p>
    <w:p w14:paraId="33D7434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sun.</w:t>
      </w:r>
    </w:p>
    <w:p w14:paraId="643D8B7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3 And David said unto Nathan, I have sinned against the LORD. And Nathan </w:t>
      </w:r>
    </w:p>
    <w:p w14:paraId="281BE0F8"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unto David, The LORD also hath put away thy sin; thou shalt not die.</w:t>
      </w:r>
    </w:p>
    <w:p w14:paraId="50925F49"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4 Howbeit, because by this deed thou hast given great occasion to the </w:t>
      </w:r>
    </w:p>
    <w:p w14:paraId="1A5E6184"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nemie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f the LORD to blaspheme, the child also that is born unto thee shall </w:t>
      </w:r>
    </w:p>
    <w:p w14:paraId="31CFD14E"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urely die.</w:t>
      </w:r>
    </w:p>
    <w:p w14:paraId="0C9D7AB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Nathan departed unto his house. And the LORD struck the child that</w:t>
      </w:r>
    </w:p>
    <w:p w14:paraId="1078E4F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riah's wife bare unto David, and it was very sick.</w:t>
      </w:r>
    </w:p>
    <w:p w14:paraId="08F3C9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lastRenderedPageBreak/>
        <w:t>16 David therefore besought God for the child; and David fasted, and went in,</w:t>
      </w:r>
    </w:p>
    <w:p w14:paraId="0B757103" w14:textId="0ED8D8FD"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and lay all night upo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w:t>
      </w:r>
    </w:p>
    <w:p w14:paraId="337D3F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 elders of his house arose, and went to him, to raise him up from the</w:t>
      </w:r>
    </w:p>
    <w:p w14:paraId="67049E44" w14:textId="6A0FEB68" w:rsidR="00B125BB" w:rsidRPr="00B125BB" w:rsidRDefault="00220AB3"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B125BB" w:rsidRPr="00B125BB">
        <w:rPr>
          <w:rFonts w:ascii="Lucida Sans Unicode" w:hAnsi="Lucida Sans Unicode" w:cs="Lucida Sans Unicode"/>
          <w:sz w:val="24"/>
          <w:szCs w:val="24"/>
        </w:rPr>
        <w:t>: but he would not, neither did he eat bread with them.</w:t>
      </w:r>
    </w:p>
    <w:p w14:paraId="373882E7"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And it came to pass on the seventh day, that the child died. And the </w:t>
      </w:r>
    </w:p>
    <w:p w14:paraId="0E02967D"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f David feared to tell him that the child was dead: for they said, </w:t>
      </w:r>
    </w:p>
    <w:p w14:paraId="1453E03A"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hold, whil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the child was yet alive, we spake unto him, and he would not </w:t>
      </w:r>
    </w:p>
    <w:p w14:paraId="70CDC7FD"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arken unto our</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voice: how will he then vex himself, if we tell him that the </w:t>
      </w:r>
    </w:p>
    <w:p w14:paraId="217E3A96"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 is dead?</w:t>
      </w:r>
    </w:p>
    <w:p w14:paraId="029A41C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But when David saw that his servants whispered, David perceived that the</w:t>
      </w:r>
    </w:p>
    <w:p w14:paraId="72D9DBA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 was dead: therefore David said unto his servants, Is the child dead? And</w:t>
      </w:r>
    </w:p>
    <w:p w14:paraId="2ACCCBF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said, He is dead.</w:t>
      </w:r>
    </w:p>
    <w:p w14:paraId="0DB9D751" w14:textId="0D07CC5D"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0 Then David arose from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and washed, and anointed himself, and</w:t>
      </w:r>
    </w:p>
    <w:p w14:paraId="2D85F95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anged his apparel, and came into the house of the LORD, and worshipped:</w:t>
      </w:r>
    </w:p>
    <w:p w14:paraId="07BA8FC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n he came to his own house; and when he required, they set bread before</w:t>
      </w:r>
    </w:p>
    <w:p w14:paraId="1B2AF9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and he did eat.</w:t>
      </w:r>
    </w:p>
    <w:p w14:paraId="5AAF712F"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1 Then said his servants unto him, What thing is this that thou hast done? </w:t>
      </w:r>
    </w:p>
    <w:p w14:paraId="179606D2"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didst fast and weep for the child, while it was alive; but when the child was</w:t>
      </w:r>
    </w:p>
    <w:p w14:paraId="71906B9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ad, thou didst rise and eat bread.</w:t>
      </w:r>
    </w:p>
    <w:p w14:paraId="4C7CA71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he said, While the child was yet alive, I fasted and wept: for I said, Who</w:t>
      </w:r>
    </w:p>
    <w:p w14:paraId="65232DB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n tell whether GOD will be gracious to me, that the child may live?</w:t>
      </w:r>
    </w:p>
    <w:p w14:paraId="119EACB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But now he is dead, wherefore should I fast? can I bring him back again? I</w:t>
      </w:r>
    </w:p>
    <w:p w14:paraId="0F53AD8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l go to him, but he shall not return to me.</w:t>
      </w:r>
    </w:p>
    <w:p w14:paraId="183533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David comforted Bathsheba his wife, and went in unto her, and lay with</w:t>
      </w:r>
    </w:p>
    <w:p w14:paraId="4BF9B1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r: and she bare a son, and he called his name Solomon: and the LORD loved</w:t>
      </w:r>
    </w:p>
    <w:p w14:paraId="450DCA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p>
    <w:p w14:paraId="3D123C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he sent by the hand of Nathan the prophet; and he called his name</w:t>
      </w:r>
    </w:p>
    <w:p w14:paraId="7FAAA28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edidiah, because of the LORD.</w:t>
      </w:r>
    </w:p>
    <w:p w14:paraId="5029E7B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Joab fought against Rabbah of the children of Ammon, and took the</w:t>
      </w:r>
    </w:p>
    <w:p w14:paraId="72AA324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oyal city.</w:t>
      </w:r>
    </w:p>
    <w:p w14:paraId="065720B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Joab sent messengers to David, and said, I have fought against Rabbah,</w:t>
      </w:r>
    </w:p>
    <w:p w14:paraId="578DCC9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have taken the city of waters.</w:t>
      </w:r>
    </w:p>
    <w:p w14:paraId="75EE8FB9"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8 Now therefore gather the rest of the people together, and encamp against </w:t>
      </w:r>
    </w:p>
    <w:p w14:paraId="5C0CA85D"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city, and take it: lest I take the city, and it be called after my name.</w:t>
      </w:r>
    </w:p>
    <w:p w14:paraId="6CA3D0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And David gathered all the people together, and went to Rabbah, and fought</w:t>
      </w:r>
    </w:p>
    <w:p w14:paraId="6390FA1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gainst it, and took it.</w:t>
      </w:r>
    </w:p>
    <w:p w14:paraId="4BD7209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And he took their king's crown from off his head, the weight whereof was a</w:t>
      </w:r>
    </w:p>
    <w:p w14:paraId="170A31B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alent of gold with the precious stones: and it was set on David's head. And he</w:t>
      </w:r>
    </w:p>
    <w:p w14:paraId="7D2168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rought forth the spoil of the city in great abundance.</w:t>
      </w:r>
    </w:p>
    <w:p w14:paraId="05B7E912"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1 And he brought forth the people that were therein, and put them under </w:t>
      </w:r>
    </w:p>
    <w:p w14:paraId="7B74FF53"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w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under harrows of iron, and under axes of iron, and made them pass</w:t>
      </w:r>
    </w:p>
    <w:p w14:paraId="5273FE4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rough the brick-kiln: and thus did he unto all the cities of the children of</w:t>
      </w:r>
    </w:p>
    <w:p w14:paraId="46EFA03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mmon. So David and all the people returned unto Jerusalem.</w:t>
      </w:r>
    </w:p>
    <w:p w14:paraId="71E272C9" w14:textId="77777777" w:rsidR="00DA768C" w:rsidRPr="00B125BB" w:rsidRDefault="00DA768C" w:rsidP="00B125BB">
      <w:pPr>
        <w:jc w:val="center"/>
        <w:rPr>
          <w:rFonts w:ascii="Lucida Sans Unicode" w:hAnsi="Lucida Sans Unicode" w:cs="Lucida Sans Unicode"/>
          <w:sz w:val="24"/>
          <w:szCs w:val="24"/>
        </w:rPr>
      </w:pPr>
    </w:p>
    <w:p w14:paraId="175A7F2F" w14:textId="77D18911"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Four</w:t>
      </w:r>
    </w:p>
    <w:p w14:paraId="05CDF2CA" w14:textId="77777777" w:rsidR="00DA768C" w:rsidRPr="00B125BB" w:rsidRDefault="00DA768C" w:rsidP="00B125BB">
      <w:pPr>
        <w:jc w:val="center"/>
        <w:rPr>
          <w:rFonts w:ascii="Lucida Sans Unicode" w:hAnsi="Lucida Sans Unicode" w:cs="Lucida Sans Unicode"/>
          <w:sz w:val="24"/>
          <w:szCs w:val="24"/>
        </w:rPr>
      </w:pPr>
    </w:p>
    <w:p w14:paraId="48E7D2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came to pass after this, that Absalom the son of David had a fair sister,</w:t>
      </w:r>
    </w:p>
    <w:p w14:paraId="0075E0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ose name was Tamar; and Amnon the son of David loved her.</w:t>
      </w:r>
    </w:p>
    <w:p w14:paraId="452FD9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Amnon was so vexed, that he fell sick for his sister Tamar; for she was a</w:t>
      </w:r>
    </w:p>
    <w:p w14:paraId="57CAACA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irgin; and Amnon thought it hard for him to do anything to her.</w:t>
      </w:r>
    </w:p>
    <w:p w14:paraId="154F787D"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 But Amnon had a friend, whose name was Jonadab, the son of Shimeah </w:t>
      </w:r>
    </w:p>
    <w:p w14:paraId="24CE0EC1"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brother: and Jonadab was a very subtil man.</w:t>
      </w:r>
    </w:p>
    <w:p w14:paraId="1018D69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he said unto him, Why art thou, being the king's son, lean from day to</w:t>
      </w:r>
    </w:p>
    <w:p w14:paraId="23EBFA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y? wilt thou not tell me? And Amnon said unto him, I love Tamar, my brother</w:t>
      </w:r>
    </w:p>
    <w:p w14:paraId="2EFA9B5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s sister.</w:t>
      </w:r>
    </w:p>
    <w:p w14:paraId="5F2598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Jonadab said unto him, Lay thee down on thy bed, and make thyself sick:</w:t>
      </w:r>
    </w:p>
    <w:p w14:paraId="40627A5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when thy father cometh to see thee, say unto him, I pray thee, let my sister</w:t>
      </w:r>
    </w:p>
    <w:p w14:paraId="1CFBF4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amar come, and give me meat, and dress the meat in my sight, that I may see</w:t>
      </w:r>
    </w:p>
    <w:p w14:paraId="08E4B7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t, and eat it at her hand.</w:t>
      </w:r>
    </w:p>
    <w:p w14:paraId="4971E1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So Amnon lay down, and made himself sick: and when the king was come to</w:t>
      </w:r>
    </w:p>
    <w:p w14:paraId="30F657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e him, Amnon said unto the king, I pray thee, let Tamar my sister come, and</w:t>
      </w:r>
    </w:p>
    <w:p w14:paraId="7585189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ke me a couple of cakes in my sight, that I may eat at her hand.</w:t>
      </w:r>
    </w:p>
    <w:p w14:paraId="0E0D157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Then David sent home to Tamar, saying, Go now to thy brother Amnon's</w:t>
      </w:r>
    </w:p>
    <w:p w14:paraId="26FD9AD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 and dress him meat.</w:t>
      </w:r>
    </w:p>
    <w:p w14:paraId="6A2A53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So Tamar went to her brother Amnon's house; and he was laid down. And she</w:t>
      </w:r>
    </w:p>
    <w:p w14:paraId="74C483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ok flour, and kneaded it, and made cakes in his sight, and did bake the cakes.</w:t>
      </w:r>
    </w:p>
    <w:p w14:paraId="3204865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she took a pan, and poured them out before him; but he refused to eat.</w:t>
      </w:r>
    </w:p>
    <w:p w14:paraId="72A185C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mnon said, Have out all men from me. And they went out every man from</w:t>
      </w:r>
    </w:p>
    <w:p w14:paraId="3996E20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p>
    <w:p w14:paraId="6C6A681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0 And Amnon said unto Tamar, Bring the meat into the chamber, that I may </w:t>
      </w:r>
    </w:p>
    <w:p w14:paraId="4927CE49"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at</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f thine hand. And Tamar took the cakes which she had made, and brought</w:t>
      </w:r>
    </w:p>
    <w:p w14:paraId="1721AC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into the chamber to Amnon her brother.</w:t>
      </w:r>
    </w:p>
    <w:p w14:paraId="01E925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when she had brought them unto him to eat, he took hold of her, and</w:t>
      </w:r>
    </w:p>
    <w:p w14:paraId="685F37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 unto her, Come lie with me, my sister.</w:t>
      </w:r>
    </w:p>
    <w:p w14:paraId="27D49E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she answered him, Nay, my brother, do not force me; for no such thing</w:t>
      </w:r>
    </w:p>
    <w:p w14:paraId="22D74D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ught to be done in Israel: do not thou this folly.</w:t>
      </w:r>
    </w:p>
    <w:p w14:paraId="38BE4F21"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3 And I, whither shall I cause my shame to go? and as for thee, thou shalt be </w:t>
      </w:r>
    </w:p>
    <w:p w14:paraId="77EE86F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ne of the fools in Israel. Now therefore, I pray thee, speak unto the king; for </w:t>
      </w:r>
    </w:p>
    <w:p w14:paraId="14BDAE98"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ill not withhold me from thee.</w:t>
      </w:r>
    </w:p>
    <w:p w14:paraId="4BDFBB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Howbeit he would not hearken unto her voice: but, being stronger than she,</w:t>
      </w:r>
    </w:p>
    <w:p w14:paraId="61285B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ced her, and lay with her.</w:t>
      </w:r>
    </w:p>
    <w:p w14:paraId="645342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Then Amnon hated her exceedingly; so that the hatred wherewith he hated</w:t>
      </w:r>
    </w:p>
    <w:p w14:paraId="6939DC4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r was greater than the love wherewith he had loved her. And Amnon said</w:t>
      </w:r>
    </w:p>
    <w:p w14:paraId="6BC4532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her, Arise, be gone.</w:t>
      </w:r>
    </w:p>
    <w:p w14:paraId="65B6E45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she said unto him, There is no cause: this evil in sending me away is</w:t>
      </w:r>
    </w:p>
    <w:p w14:paraId="3462000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reater than the other that thou didst unto me. But he would not hearken unto</w:t>
      </w:r>
    </w:p>
    <w:p w14:paraId="2EA79EA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r.</w:t>
      </w:r>
    </w:p>
    <w:p w14:paraId="6F7F2B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Then he called his servant that ministered unto him, and said, Put now this</w:t>
      </w:r>
    </w:p>
    <w:p w14:paraId="7CA2F07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man out from me, and bolt the door after her.</w:t>
      </w:r>
    </w:p>
    <w:p w14:paraId="11EF797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And she had a garment of divers colours upon her: for with such robes were</w:t>
      </w:r>
    </w:p>
    <w:p w14:paraId="2B13B6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king's daughters that were virgins apparelled. Then his servant brought her</w:t>
      </w:r>
    </w:p>
    <w:p w14:paraId="2E52F8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ut, and bolted the door after her.</w:t>
      </w:r>
    </w:p>
    <w:p w14:paraId="40063D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Tamar put ashes on her head, and rent her garment of divers colours</w:t>
      </w:r>
    </w:p>
    <w:p w14:paraId="4A81323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was on her, and laid her hand on her head, and went on crying.</w:t>
      </w:r>
    </w:p>
    <w:p w14:paraId="597122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Absalom her brother said unto her, Hath Amnon thy brother been with</w:t>
      </w:r>
    </w:p>
    <w:p w14:paraId="6454E27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 but hold now thy peace, my sister: he is thy brother; regard not this thing.</w:t>
      </w:r>
    </w:p>
    <w:p w14:paraId="2780D45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 Tamar remained desolate in her brother Absalom's house.</w:t>
      </w:r>
    </w:p>
    <w:p w14:paraId="145DB5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But when king David heard of all these things, he was very wroth.</w:t>
      </w:r>
    </w:p>
    <w:p w14:paraId="6A14C19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Absalom spake unto his brother Amnon neither good nor bad: for</w:t>
      </w:r>
    </w:p>
    <w:p w14:paraId="3954375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 hated Amnon, because he had forced his sister Tamar.</w:t>
      </w:r>
    </w:p>
    <w:p w14:paraId="6EDCE5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And it came to pass after two full years, that Absalom had sheepshearers in</w:t>
      </w:r>
    </w:p>
    <w:p w14:paraId="2B6686A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aalhazor, which is beside Ephraim: and Absalom invited all the king's sons.</w:t>
      </w:r>
    </w:p>
    <w:p w14:paraId="1747E2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Absalom came to the king, and said, Behold now, thy servant hath</w:t>
      </w:r>
    </w:p>
    <w:p w14:paraId="3BBC8C5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eepshearers; let the king, I beseech thee, and his servants go with thy</w:t>
      </w:r>
    </w:p>
    <w:p w14:paraId="4B610E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w:t>
      </w:r>
    </w:p>
    <w:p w14:paraId="657301C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the king said to Absalom, Nay, my son, let us not all now go, lest we be</w:t>
      </w:r>
    </w:p>
    <w:p w14:paraId="0818002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argeable unto thee. And he pressed him: howbeit he would not go, but</w:t>
      </w:r>
    </w:p>
    <w:p w14:paraId="1BCA3E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lessed him.</w:t>
      </w:r>
    </w:p>
    <w:p w14:paraId="38CE2FB1"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6 Then said Absalom, If not, I pray thee, let my brother Amnon go with us. </w:t>
      </w:r>
    </w:p>
    <w:p w14:paraId="590860EE"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 king said unto him, Why should he go with thee?</w:t>
      </w:r>
    </w:p>
    <w:p w14:paraId="317B7D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But Absalom pressed him, that he let Amnon and all the king's sons go with</w:t>
      </w:r>
    </w:p>
    <w:p w14:paraId="697E04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p>
    <w:p w14:paraId="22877A0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Now Absalom had commanded his servants, saying, Mark ye now when</w:t>
      </w:r>
    </w:p>
    <w:p w14:paraId="42615C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mnon's heart is merry with wine, and when I say unto you, Smite Amnon; then</w:t>
      </w:r>
    </w:p>
    <w:p w14:paraId="2C237B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ll him, fear not: have not I commanded you? be courageous, and be valiant.</w:t>
      </w:r>
    </w:p>
    <w:p w14:paraId="6835213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And the servants of Absalom did unto Amnon as Absalom had commanded.</w:t>
      </w:r>
    </w:p>
    <w:p w14:paraId="594897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n all the king's sons arose, and every man gat him up upon his mule, and</w:t>
      </w:r>
    </w:p>
    <w:p w14:paraId="50D76D3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led.</w:t>
      </w:r>
    </w:p>
    <w:p w14:paraId="7384D5B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And it came to pass, while they were in the way, that tidings came to David,</w:t>
      </w:r>
    </w:p>
    <w:p w14:paraId="4A0834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ying, Absalom hath slain all the king's sons, and there is not one of them left.</w:t>
      </w:r>
    </w:p>
    <w:p w14:paraId="37C3F39C" w14:textId="180A8684"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1 Then the king arose, and tare his garments, and lay o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and all his</w:t>
      </w:r>
    </w:p>
    <w:p w14:paraId="73656E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s stood by with their clothes rent.</w:t>
      </w:r>
    </w:p>
    <w:p w14:paraId="154F10FC"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2 And Jonadab, the son of Shimeah David's brother, answered and said, Let </w:t>
      </w:r>
    </w:p>
    <w:p w14:paraId="154B4D78"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t</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y lord suppose that they have slain all the young men the king's sons; for</w:t>
      </w:r>
    </w:p>
    <w:p w14:paraId="04E7B7B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mnon only is dead: for by the appointment of Absalom this hath been</w:t>
      </w:r>
    </w:p>
    <w:p w14:paraId="4880512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termined from the day that he forced his sister Tamar.</w:t>
      </w:r>
    </w:p>
    <w:p w14:paraId="7DB7402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3 Now therefore let not my lord the king take the thing to his heart, to think</w:t>
      </w:r>
    </w:p>
    <w:p w14:paraId="7A250E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all the king's sons are dead: for Amnon only is dead.</w:t>
      </w:r>
    </w:p>
    <w:p w14:paraId="7AA3979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4 But Absalom fled. And the young man that kept the watch lifted up his eyes,</w:t>
      </w:r>
    </w:p>
    <w:p w14:paraId="70FB450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looked, and, behold, there came much people by the way of the hill side</w:t>
      </w:r>
    </w:p>
    <w:p w14:paraId="72953C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hind him.</w:t>
      </w:r>
    </w:p>
    <w:p w14:paraId="62304BD9"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5 And Jonadab said unto the king, Behold, the king's sons come: as thy </w:t>
      </w:r>
    </w:p>
    <w:p w14:paraId="71DAB4E5"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said, so it is.</w:t>
      </w:r>
    </w:p>
    <w:p w14:paraId="6E5AB9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6 And it came to pass, as soon as he had made an end of speaking, that,</w:t>
      </w:r>
    </w:p>
    <w:p w14:paraId="297A8F0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hold, the king's sons came, and lifted up their voice and wept: and the king</w:t>
      </w:r>
    </w:p>
    <w:p w14:paraId="5DCDCE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lso and all his servants wept very sore.</w:t>
      </w:r>
    </w:p>
    <w:p w14:paraId="3B86E8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7 But Absalom fled, and went to Talmai, the son of Ammihud, king of Geshur.</w:t>
      </w:r>
    </w:p>
    <w:p w14:paraId="418DAC2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David mourned for his son every day.</w:t>
      </w:r>
    </w:p>
    <w:p w14:paraId="73112E2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8 So Absalom fled, and went to Geshur, and was there three years.</w:t>
      </w:r>
    </w:p>
    <w:p w14:paraId="75236E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9 And the soul of king David longed to go forth unto Absalom: for he was</w:t>
      </w:r>
    </w:p>
    <w:p w14:paraId="6B4195E7"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forted concerning Amnon, seeing he was dead.</w:t>
      </w:r>
    </w:p>
    <w:p w14:paraId="4E20AD23" w14:textId="77777777" w:rsidR="00DA768C" w:rsidRPr="00B125BB" w:rsidRDefault="00DA768C" w:rsidP="00B125BB">
      <w:pPr>
        <w:jc w:val="center"/>
        <w:rPr>
          <w:rFonts w:ascii="Lucida Sans Unicode" w:hAnsi="Lucida Sans Unicode" w:cs="Lucida Sans Unicode"/>
          <w:sz w:val="24"/>
          <w:szCs w:val="24"/>
        </w:rPr>
      </w:pPr>
    </w:p>
    <w:p w14:paraId="569EF90C" w14:textId="3AF0AAE3"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Five</w:t>
      </w:r>
    </w:p>
    <w:p w14:paraId="2BC51954" w14:textId="77777777" w:rsidR="00DA768C" w:rsidRPr="00B125BB" w:rsidRDefault="00DA768C" w:rsidP="00B125BB">
      <w:pPr>
        <w:jc w:val="center"/>
        <w:rPr>
          <w:rFonts w:ascii="Lucida Sans Unicode" w:hAnsi="Lucida Sans Unicode" w:cs="Lucida Sans Unicode"/>
          <w:sz w:val="24"/>
          <w:szCs w:val="24"/>
        </w:rPr>
      </w:pPr>
    </w:p>
    <w:p w14:paraId="436968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w Joab the son of Zeruiah perceived that the king's heart was toward</w:t>
      </w:r>
    </w:p>
    <w:p w14:paraId="3DD837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w:t>
      </w:r>
    </w:p>
    <w:p w14:paraId="2ADBC68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Joab sent to Tekoah, and fetched thence a wise woman, and said unto</w:t>
      </w:r>
    </w:p>
    <w:p w14:paraId="4C5C00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r, I pray thee, feign thyself to be a mourner, and put on now mourning</w:t>
      </w:r>
    </w:p>
    <w:p w14:paraId="007D0E9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pparel, and anoint not thyself with oil, but be as a woman that had a long time</w:t>
      </w:r>
    </w:p>
    <w:p w14:paraId="58A45C5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ourned for the dead:</w:t>
      </w:r>
    </w:p>
    <w:p w14:paraId="347842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come to the king, and speak on this manner unto him. So Joab put the</w:t>
      </w:r>
    </w:p>
    <w:p w14:paraId="049C820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rds in her mouth.</w:t>
      </w:r>
    </w:p>
    <w:p w14:paraId="0334B8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when the woman of Tekoah spake to the king, she fell on her face to the</w:t>
      </w:r>
    </w:p>
    <w:p w14:paraId="18A673E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round, and did obeisance, and said, Help, O king.</w:t>
      </w:r>
    </w:p>
    <w:p w14:paraId="44B818D1"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5 And the king said unto her, What aileth thee? And she answered, I am indeed </w:t>
      </w:r>
    </w:p>
    <w:p w14:paraId="659CDC7F"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idow woman, and mine husband is dead.</w:t>
      </w:r>
    </w:p>
    <w:p w14:paraId="4DC3D46B"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6 And thy handmaid had two sons, and they two strove together in the field, </w:t>
      </w:r>
    </w:p>
    <w:p w14:paraId="6CB8F65E"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re was none to part them, but the one smote the other, and slew him.</w:t>
      </w:r>
    </w:p>
    <w:p w14:paraId="0ED06A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behold, the whole family is risen against thine handmaid, and they said,</w:t>
      </w:r>
    </w:p>
    <w:p w14:paraId="6C9C82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liver him that smote his brother, that we may kill him, for the life of his</w:t>
      </w:r>
    </w:p>
    <w:p w14:paraId="4B5A476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rother whom he slew; and we will destroy the heir also: and so they shall</w:t>
      </w:r>
    </w:p>
    <w:p w14:paraId="617221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quench my coal which is left, and shall not leave to my husband neither name</w:t>
      </w:r>
    </w:p>
    <w:p w14:paraId="7279E2E2" w14:textId="689F2425"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nor remainder upo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w:t>
      </w:r>
    </w:p>
    <w:p w14:paraId="4901FB7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And the king said unto the woman, Go to thine house, and I will give charge</w:t>
      </w:r>
    </w:p>
    <w:p w14:paraId="6C1854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ncerning thee.</w:t>
      </w:r>
    </w:p>
    <w:p w14:paraId="7C7457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the woman of Tekoah said unto the king, My lord, O king, the iniquity be</w:t>
      </w:r>
    </w:p>
    <w:p w14:paraId="164997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n me, and on my father's house: and the king and his throne be guiltless.</w:t>
      </w:r>
    </w:p>
    <w:p w14:paraId="20470E2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the king said, Whoever saith ought unto thee, bring him to me, and he</w:t>
      </w:r>
    </w:p>
    <w:p w14:paraId="60F6CE8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l not touch thee any more.</w:t>
      </w:r>
    </w:p>
    <w:p w14:paraId="775DDB2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Then said she, I pray thee, let the king remember the LORD thy God, that </w:t>
      </w:r>
    </w:p>
    <w:p w14:paraId="66AD0CEE"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ouldest not suffer the revengers of blood to destroy any more, lest they</w:t>
      </w:r>
    </w:p>
    <w:p w14:paraId="17D5F54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stroy my son. And he said, As the LORD liveth, there shall not one hair of thy</w:t>
      </w:r>
    </w:p>
    <w:p w14:paraId="062F9770" w14:textId="2FCC1176"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son fall to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w:t>
      </w:r>
    </w:p>
    <w:p w14:paraId="6AD153B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Then the woman said, Let thine handmaid, I pray thee, speak one word unto</w:t>
      </w:r>
    </w:p>
    <w:p w14:paraId="7B857DE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y lord the king. And he said, Say on.</w:t>
      </w:r>
    </w:p>
    <w:p w14:paraId="4B3AF7E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the woman said, Wherefore then hast thou thought such a thing against</w:t>
      </w:r>
    </w:p>
    <w:p w14:paraId="304456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people of God? for the king doth speak this thing as one which is faulty, in</w:t>
      </w:r>
    </w:p>
    <w:p w14:paraId="48AA8A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the king doth not fetch home again his banished.</w:t>
      </w:r>
    </w:p>
    <w:p w14:paraId="519EE31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4 For we must needs die, and are as water spilt on the ground, which cannot </w:t>
      </w:r>
    </w:p>
    <w:p w14:paraId="577A7472"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gathered up again; neither doth God respect any person: yet doth he devise</w:t>
      </w:r>
    </w:p>
    <w:p w14:paraId="0FD20E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ans, that his banished be not expelled from him.</w:t>
      </w:r>
    </w:p>
    <w:p w14:paraId="088CFE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Now therefore that I am come to speak of this thing unto my lord the king, it</w:t>
      </w:r>
    </w:p>
    <w:p w14:paraId="23FAD6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 because the people have made me afraid: and thy handmaid said, I will now</w:t>
      </w:r>
    </w:p>
    <w:p w14:paraId="690297B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eak unto the king; it may be that the king will perform the request of his</w:t>
      </w:r>
    </w:p>
    <w:p w14:paraId="2382B3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maid.</w:t>
      </w:r>
    </w:p>
    <w:p w14:paraId="6831D5C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For the king will hear, to deliver his handmaid out of the hand of the man</w:t>
      </w:r>
    </w:p>
    <w:p w14:paraId="5AE3B05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would destroy me and my son together out of the inheritance of God.</w:t>
      </w:r>
    </w:p>
    <w:p w14:paraId="6BF0495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Then thine handmaid said, The word of my lord the king shall now be</w:t>
      </w:r>
    </w:p>
    <w:p w14:paraId="7C3ADC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fortable: for as an angel of God, so is my lord the king to discern good and</w:t>
      </w:r>
    </w:p>
    <w:p w14:paraId="792766F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ad: therefore the LORD thy God will be with thee.</w:t>
      </w:r>
    </w:p>
    <w:p w14:paraId="77A5E7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Then the king answered and said unto the woman, Hide not from me, I pray</w:t>
      </w:r>
    </w:p>
    <w:p w14:paraId="329E99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 the thing that I shall ask thee. And the woman said, Let my lord the king</w:t>
      </w:r>
    </w:p>
    <w:p w14:paraId="09755B0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w speak.</w:t>
      </w:r>
    </w:p>
    <w:p w14:paraId="763163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the king said, Is not the hand of Joab with thee in all this? And the</w:t>
      </w:r>
    </w:p>
    <w:p w14:paraId="5FB19E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man answered and said, As thy soul liveth, my lord the king, none can turn</w:t>
      </w:r>
    </w:p>
    <w:p w14:paraId="3C27BC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 the right hand or to the left from ought that my lord the king hath spoken:</w:t>
      </w:r>
    </w:p>
    <w:p w14:paraId="5B749A6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 thy servant Joab, he bade me, and he put all these words in the mouth of</w:t>
      </w:r>
    </w:p>
    <w:p w14:paraId="235373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ne handmaid:</w:t>
      </w:r>
    </w:p>
    <w:p w14:paraId="5393FCA8"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0 To fetch about this form of speech hath thy servant Joab done this thing: </w:t>
      </w:r>
    </w:p>
    <w:p w14:paraId="6F508887"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my lord is wise, according to the wisdom of an angel of God, to know all </w:t>
      </w:r>
    </w:p>
    <w:p w14:paraId="7F929887" w14:textId="587B5D5C"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ngs</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that are i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w:t>
      </w:r>
    </w:p>
    <w:p w14:paraId="35F26C0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1 And the king said unto Joab, Behold now, I have done this thing: go </w:t>
      </w:r>
    </w:p>
    <w:p w14:paraId="3028160D"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refor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bring the young man Absalom again.</w:t>
      </w:r>
    </w:p>
    <w:p w14:paraId="0CE2B6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Joab fell to the ground on his face, and bowed himself, and thanked the</w:t>
      </w:r>
    </w:p>
    <w:p w14:paraId="70880A4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and Joab said, To day thy servant knoweth that I have found grace in thy</w:t>
      </w:r>
    </w:p>
    <w:p w14:paraId="2DFE4A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ight, my lord, O king, in that the king hath fulfilled the request of his servant.</w:t>
      </w:r>
    </w:p>
    <w:p w14:paraId="0F8CAA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So Joab arose and went to Geshur, and brought Absalom to Jerusalem.</w:t>
      </w:r>
    </w:p>
    <w:p w14:paraId="227CAD7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the king said, Let him turn to his own house, and let him not see my</w:t>
      </w:r>
    </w:p>
    <w:p w14:paraId="2417FA1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ace. So Absalom returned to his own house, and saw not the king's face.</w:t>
      </w:r>
    </w:p>
    <w:p w14:paraId="46E2E76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But in all Israel there was none to be so much praised as Absalom for his</w:t>
      </w:r>
    </w:p>
    <w:p w14:paraId="09D33A9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auty: from the sole of his foot even to the crown of his head there was no</w:t>
      </w:r>
    </w:p>
    <w:p w14:paraId="077BC89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lemish in him.</w:t>
      </w:r>
    </w:p>
    <w:p w14:paraId="32CA130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when he polled his head, (for it was at every year's end that he polled it:</w:t>
      </w:r>
    </w:p>
    <w:p w14:paraId="0D47ED4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cause the hair was heavy on him, therefore he polled it:) he weighed the hair</w:t>
      </w:r>
    </w:p>
    <w:p w14:paraId="1B665D1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his head at two hundred shekels after the king's weight.</w:t>
      </w:r>
    </w:p>
    <w:p w14:paraId="410DF9D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unto Absalom there were born three sons, and one daughter, whose</w:t>
      </w:r>
    </w:p>
    <w:p w14:paraId="5036C00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ame was Tamar: she was a woman of a fair countenance.</w:t>
      </w:r>
    </w:p>
    <w:p w14:paraId="5F72210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So Absalom dwelt two full years in Jerusalem, and saw not the king's face.</w:t>
      </w:r>
    </w:p>
    <w:p w14:paraId="386A5B9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Therefore Absalom sent for Joab, to have sent him to the king; but he would</w:t>
      </w:r>
    </w:p>
    <w:p w14:paraId="6347A8D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t come to him: and when he sent again the second time, he would not come.</w:t>
      </w:r>
    </w:p>
    <w:p w14:paraId="4F24E7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Therefore he said unto his servants, See, Joab's field is near mine, and he</w:t>
      </w:r>
    </w:p>
    <w:p w14:paraId="55CFC1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th barley there; go and set it on fire. And Absalom's servants set the field on</w:t>
      </w:r>
    </w:p>
    <w:p w14:paraId="1E48CB9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ire.</w:t>
      </w:r>
    </w:p>
    <w:p w14:paraId="69B6A4A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Then Joab arose, and came to Absalom unto his house, and said unto him,</w:t>
      </w:r>
    </w:p>
    <w:p w14:paraId="1ED7D49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refore have thy servants set my field on fire?</w:t>
      </w:r>
    </w:p>
    <w:p w14:paraId="59028B1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And Absalom answered Joab, Behold, I sent unto thee, saying, Come hither,</w:t>
      </w:r>
    </w:p>
    <w:p w14:paraId="519F48C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I may send thee to the king, to say, Wherefore am I come from Geshur? it</w:t>
      </w:r>
    </w:p>
    <w:p w14:paraId="66B7B61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d been good for me to have been there still: now therefore let me see the</w:t>
      </w:r>
    </w:p>
    <w:p w14:paraId="30D141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s face; and if there be any iniquity in me, let him kill me.</w:t>
      </w:r>
    </w:p>
    <w:p w14:paraId="66D95769"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3 So Joab came to the king, and told him: and when he had called for </w:t>
      </w:r>
    </w:p>
    <w:p w14:paraId="3AFB4EF5"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he came to the king, and bowed himself on his face to the ground </w:t>
      </w:r>
    </w:p>
    <w:p w14:paraId="5610D17D" w14:textId="77777777" w:rsid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fore th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king: and the king kissed Absalom.</w:t>
      </w:r>
    </w:p>
    <w:p w14:paraId="5E4182FF" w14:textId="77777777" w:rsidR="00DA768C" w:rsidRPr="00B125BB" w:rsidRDefault="00DA768C" w:rsidP="00B125BB">
      <w:pPr>
        <w:jc w:val="center"/>
        <w:rPr>
          <w:rFonts w:ascii="Lucida Sans Unicode" w:hAnsi="Lucida Sans Unicode" w:cs="Lucida Sans Unicode"/>
          <w:sz w:val="24"/>
          <w:szCs w:val="24"/>
        </w:rPr>
      </w:pPr>
    </w:p>
    <w:p w14:paraId="124B61A2" w14:textId="376E65D5"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Six</w:t>
      </w:r>
    </w:p>
    <w:p w14:paraId="70ED3407" w14:textId="77777777" w:rsidR="00DA768C" w:rsidRPr="00B125BB" w:rsidRDefault="00DA768C" w:rsidP="00B125BB">
      <w:pPr>
        <w:jc w:val="center"/>
        <w:rPr>
          <w:rFonts w:ascii="Lucida Sans Unicode" w:hAnsi="Lucida Sans Unicode" w:cs="Lucida Sans Unicode"/>
          <w:sz w:val="24"/>
          <w:szCs w:val="24"/>
        </w:rPr>
      </w:pPr>
    </w:p>
    <w:p w14:paraId="56F1E8E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came to pass after this, that Absalom prepared him chariots and horses,</w:t>
      </w:r>
    </w:p>
    <w:p w14:paraId="197FCEC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fifty men to run before him.</w:t>
      </w:r>
    </w:p>
    <w:p w14:paraId="572CE70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Absalom rose up early, and stood beside the way of the gate: and it was</w:t>
      </w:r>
    </w:p>
    <w:p w14:paraId="70A915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 that when any man that had a controversy came to the king for judgment,</w:t>
      </w:r>
    </w:p>
    <w:p w14:paraId="21B6FE4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n Absalom called unto him, and said, Of what city art thou? And he said, Thy</w:t>
      </w:r>
    </w:p>
    <w:p w14:paraId="044657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 is of one of the tribes of Israel.</w:t>
      </w:r>
    </w:p>
    <w:p w14:paraId="1993707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Absalom said unto him, See, thy matters are good and right; but there is</w:t>
      </w:r>
    </w:p>
    <w:p w14:paraId="484F71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 man deputed of the king to hear thee.</w:t>
      </w:r>
    </w:p>
    <w:p w14:paraId="2AC06D9F"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4 Absalom said moreover, Oh that I were made judge in the land, that every </w:t>
      </w:r>
    </w:p>
    <w:p w14:paraId="333A379E"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hich hath any suit or cause might come unto me, and I would do him </w:t>
      </w:r>
    </w:p>
    <w:p w14:paraId="5B746D7B"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ustice!</w:t>
      </w:r>
    </w:p>
    <w:p w14:paraId="1C98F3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it was so, that when any man came nigh to him to do him obeisance, he</w:t>
      </w:r>
    </w:p>
    <w:p w14:paraId="32C8440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ut forth his hand, and took him, and kissed him.</w:t>
      </w:r>
    </w:p>
    <w:p w14:paraId="47E7A6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on this manner did Absalom to all Israel that came to the king for</w:t>
      </w:r>
    </w:p>
    <w:p w14:paraId="1CF024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udgment: so Absalom stole the hearts of the men of Israel.</w:t>
      </w:r>
    </w:p>
    <w:p w14:paraId="43ACEE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it came to pass after forty years, that Absalom said unto the king, I pray</w:t>
      </w:r>
    </w:p>
    <w:p w14:paraId="5C4265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 let me go and pay my vow, which I have vowed unto the LORD, in Hebron.</w:t>
      </w:r>
    </w:p>
    <w:p w14:paraId="7A3993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For thy servant vowed a vow while I abode at Geshur in Syria, saying, If</w:t>
      </w:r>
    </w:p>
    <w:p w14:paraId="0DE47EC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shall bring me again indeed to Jerusalem, then I will serve the LORD.</w:t>
      </w:r>
    </w:p>
    <w:p w14:paraId="11E0E4E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the king said unto him, Go in peace. So he arose, and went to Hebron.</w:t>
      </w:r>
    </w:p>
    <w:p w14:paraId="7BBB0D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But Absalom sent spies throughout all the tribes of Israel, saying, As soon as</w:t>
      </w:r>
    </w:p>
    <w:p w14:paraId="5210F4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e hear the sound of the trumpet, then ye shall say, Absalom reigneth in</w:t>
      </w:r>
    </w:p>
    <w:p w14:paraId="6F6FFCF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bron.</w:t>
      </w:r>
    </w:p>
    <w:p w14:paraId="3648E3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with Absalom went two hundred men out of Jerusalem, that were called;</w:t>
      </w:r>
    </w:p>
    <w:p w14:paraId="255165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y went in their simplicity, and they knew not any thing.</w:t>
      </w:r>
    </w:p>
    <w:p w14:paraId="3E9E0A6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Absalom sent for Ahithophel the Gilonite, David's counsellor, from his</w:t>
      </w:r>
    </w:p>
    <w:p w14:paraId="5001B5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ity, even from Giloh, while he offered sacrifices. And the conspiracy was</w:t>
      </w:r>
    </w:p>
    <w:p w14:paraId="6CA6B0F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trong; for the people increased continually with Absalom.</w:t>
      </w:r>
    </w:p>
    <w:p w14:paraId="51E0A7C3"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3 And there came a messenger to David, saying, The hearts of the men of </w:t>
      </w:r>
    </w:p>
    <w:p w14:paraId="3290B331"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re after Absalom.</w:t>
      </w:r>
    </w:p>
    <w:p w14:paraId="74371FF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David said unto all his servants that were with him at Jerusalem, Arise,</w:t>
      </w:r>
    </w:p>
    <w:p w14:paraId="01D307C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let us flee; for we shall not else escape from Absalom: make speed to</w:t>
      </w:r>
    </w:p>
    <w:p w14:paraId="17DF03B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part, lest he overtake us suddenly, and bring evil upon us, and smite the city</w:t>
      </w:r>
    </w:p>
    <w:p w14:paraId="619D43F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the edge of the sword.</w:t>
      </w:r>
    </w:p>
    <w:p w14:paraId="6945411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the king's servants said unto the king, Behold, thy servants are ready to</w:t>
      </w:r>
    </w:p>
    <w:p w14:paraId="20DEA1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o whatsoever my lord the king shall appoint.</w:t>
      </w:r>
    </w:p>
    <w:p w14:paraId="17D7B1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the king went forth, and all his household after him. And the king left</w:t>
      </w:r>
    </w:p>
    <w:p w14:paraId="48B7A45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en women, which were concubines, to keep the house.</w:t>
      </w:r>
    </w:p>
    <w:p w14:paraId="482776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 king went forth, and all the people after him, and tarried in a place</w:t>
      </w:r>
    </w:p>
    <w:p w14:paraId="2CFA7D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was far off.</w:t>
      </w:r>
    </w:p>
    <w:p w14:paraId="20AF244D"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And all his servants passed on beside him; and all the Cherethites, and all </w:t>
      </w:r>
    </w:p>
    <w:p w14:paraId="7A10598A"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Pelethites, and all the Gittites, six hundred men which came after him from</w:t>
      </w:r>
    </w:p>
    <w:p w14:paraId="6047EC7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ath, passed on before the king.</w:t>
      </w:r>
    </w:p>
    <w:p w14:paraId="4248138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Then said the king to Ittai the Gittite, Wherefore goest thou also with us?</w:t>
      </w:r>
    </w:p>
    <w:p w14:paraId="622140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turn to thy place, and abide with the king: for thou art a stranger, and also an</w:t>
      </w:r>
    </w:p>
    <w:p w14:paraId="30B3C23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xile.</w:t>
      </w:r>
    </w:p>
    <w:p w14:paraId="7B2EAA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Whereas thou camest but yesterday, should I this day make thee go up and</w:t>
      </w:r>
    </w:p>
    <w:p w14:paraId="485A2B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own with us? seeing I go whither I may, return thou, and take back thy</w:t>
      </w:r>
    </w:p>
    <w:p w14:paraId="4652D2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rethren: mercy and truth be with thee.</w:t>
      </w:r>
    </w:p>
    <w:p w14:paraId="725F5817"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1 And Ittai answered the king, and said, As the LORD liveth, and as my lord </w:t>
      </w:r>
    </w:p>
    <w:p w14:paraId="4EC368E9"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king liveth, surely in what place my lord the king shall be, whether in death </w:t>
      </w:r>
    </w:p>
    <w:p w14:paraId="399C848B"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r</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life, even there also will thy servant be.</w:t>
      </w:r>
    </w:p>
    <w:p w14:paraId="4495906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David said to Ittai, Go and pass over. And Ittai the Gittite passed over,</w:t>
      </w:r>
    </w:p>
    <w:p w14:paraId="38D28D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ll his men, and all the little ones that were with him.</w:t>
      </w:r>
    </w:p>
    <w:p w14:paraId="0097A4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And all the country wept with a loud voice, and all the people passed over:</w:t>
      </w:r>
    </w:p>
    <w:p w14:paraId="548FB6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king also himself passed over the brook Kidron, and all the people passed</w:t>
      </w:r>
    </w:p>
    <w:p w14:paraId="28655FB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toward the way of the wilderness.</w:t>
      </w:r>
    </w:p>
    <w:p w14:paraId="5415FB7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lo Zadok also, and all the Levites were with him, bearing the ark of the</w:t>
      </w:r>
    </w:p>
    <w:p w14:paraId="6A5C29F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venant of God: and they set down the ark of God; and Abiathar went up, until</w:t>
      </w:r>
    </w:p>
    <w:p w14:paraId="6CC1E1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ll the people had done passing out of the city.</w:t>
      </w:r>
    </w:p>
    <w:p w14:paraId="64E5D1D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the king said unto Zadok, Carry back the ark of God into the city: if I</w:t>
      </w:r>
    </w:p>
    <w:p w14:paraId="5FB07A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l find favour in the eyes of the LORD, he will bring me again, and shew me</w:t>
      </w:r>
    </w:p>
    <w:p w14:paraId="105B463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oth it, and his habitation:</w:t>
      </w:r>
    </w:p>
    <w:p w14:paraId="18A0E27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But if he thus say, I have no delight in thee; behold, here am I, let him do to</w:t>
      </w:r>
    </w:p>
    <w:p w14:paraId="6F1D34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 as seemeth good unto him.</w:t>
      </w:r>
    </w:p>
    <w:p w14:paraId="4E82EF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The king said also unto Zadok the priest, Art not thou a seer? return into the</w:t>
      </w:r>
    </w:p>
    <w:p w14:paraId="101BEE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ity in peace, and your two sons with you, Ahimaaz thy son, and Jonathan the</w:t>
      </w:r>
    </w:p>
    <w:p w14:paraId="1AA2EC9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of Abiathar.</w:t>
      </w:r>
    </w:p>
    <w:p w14:paraId="775BBA44"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8 See, I will tarry in the plain of the wilderness, until there come word from </w:t>
      </w:r>
    </w:p>
    <w:p w14:paraId="1505B93E"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ou</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o certify me.</w:t>
      </w:r>
    </w:p>
    <w:p w14:paraId="17A040C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Zadok therefore and Abiathar carried the ark of God again to Jerusalem: and</w:t>
      </w:r>
    </w:p>
    <w:p w14:paraId="79E240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tarried there.</w:t>
      </w:r>
    </w:p>
    <w:p w14:paraId="77DFB3C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And David went up by the ascent of mount Olivet, and wept as he went up,</w:t>
      </w:r>
    </w:p>
    <w:p w14:paraId="5BFFDFF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had his head covered, and he went barefoot: and all the people that was</w:t>
      </w:r>
    </w:p>
    <w:p w14:paraId="02409D8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him covered every man his head, and they went up, weeping as they went</w:t>
      </w:r>
    </w:p>
    <w:p w14:paraId="03E88C8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p.</w:t>
      </w:r>
    </w:p>
    <w:p w14:paraId="0B64D9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And one told David, saying, Ahithophel is among the conspirators with</w:t>
      </w:r>
    </w:p>
    <w:p w14:paraId="3702E4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 And David said, O LORD, I pray thee, turn the counsel of Ahithophel</w:t>
      </w:r>
    </w:p>
    <w:p w14:paraId="051138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to foolishness.</w:t>
      </w:r>
    </w:p>
    <w:p w14:paraId="00BD65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And it came to pass, that when David was come to the top of the mount,</w:t>
      </w:r>
    </w:p>
    <w:p w14:paraId="7CE89C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re he worshipped God, behold, Hushai the Archite came to meet him with</w:t>
      </w:r>
    </w:p>
    <w:p w14:paraId="02BF300D" w14:textId="5B3B2CD1"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his coat rent, and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xml:space="preserve"> upon his head:</w:t>
      </w:r>
    </w:p>
    <w:p w14:paraId="7BA317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3 Unto whom David said, If thou passest on with me, then thou shalt be a</w:t>
      </w:r>
    </w:p>
    <w:p w14:paraId="3AD6B1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urden unto me:</w:t>
      </w:r>
    </w:p>
    <w:p w14:paraId="595ED29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4 But if thou return to the city, and say unto Absalom, I will be thy servant, O</w:t>
      </w:r>
    </w:p>
    <w:p w14:paraId="25C1BF3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as I have been thy father's servant hitherto, so will I now also be thy</w:t>
      </w:r>
    </w:p>
    <w:p w14:paraId="14D1DB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 then mayest thou for me defeat the counsel of Ahithophel.</w:t>
      </w:r>
    </w:p>
    <w:p w14:paraId="51E9349D" w14:textId="77777777" w:rsidR="00DA768C"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5 And hast thou not there with thee Zadok and Abiathar the priests? therefore </w:t>
      </w:r>
    </w:p>
    <w:p w14:paraId="7A944446" w14:textId="77777777" w:rsidR="00B125BB" w:rsidRPr="00B125BB" w:rsidRDefault="00B125BB" w:rsidP="00DA768C">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t</w:t>
      </w:r>
      <w:r w:rsidR="00DA768C">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shall be, that what thing soever thou shalt hear out of the king's house, thou</w:t>
      </w:r>
    </w:p>
    <w:p w14:paraId="250C181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t tell it to Zadok and Abiathar the priests.</w:t>
      </w:r>
    </w:p>
    <w:p w14:paraId="5C04B1C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6 Behold, they have there with them their two sons, Ahimaaz Zadok's son, and</w:t>
      </w:r>
    </w:p>
    <w:p w14:paraId="3B24D21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onathan Abiathar's son; and by them ye shall send unto me every thing that ye</w:t>
      </w:r>
    </w:p>
    <w:p w14:paraId="0E9CC26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n hear.</w:t>
      </w:r>
    </w:p>
    <w:p w14:paraId="2EDAC1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7 So Hushai David's friend came into the city, and Absalom came into</w:t>
      </w:r>
    </w:p>
    <w:p w14:paraId="193F6FA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erusalem.</w:t>
      </w:r>
    </w:p>
    <w:p w14:paraId="31AA1236" w14:textId="77777777" w:rsidR="00DA768C" w:rsidRPr="00B125BB" w:rsidRDefault="00DA768C" w:rsidP="00B125BB">
      <w:pPr>
        <w:jc w:val="center"/>
        <w:rPr>
          <w:rFonts w:ascii="Lucida Sans Unicode" w:hAnsi="Lucida Sans Unicode" w:cs="Lucida Sans Unicode"/>
          <w:sz w:val="24"/>
          <w:szCs w:val="24"/>
        </w:rPr>
      </w:pPr>
    </w:p>
    <w:p w14:paraId="64896739" w14:textId="7F5C84F4"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Seven</w:t>
      </w:r>
    </w:p>
    <w:p w14:paraId="0649EC19" w14:textId="77777777" w:rsidR="00DA768C" w:rsidRPr="00B125BB" w:rsidRDefault="00DA768C" w:rsidP="00B125BB">
      <w:pPr>
        <w:jc w:val="center"/>
        <w:rPr>
          <w:rFonts w:ascii="Lucida Sans Unicode" w:hAnsi="Lucida Sans Unicode" w:cs="Lucida Sans Unicode"/>
          <w:sz w:val="24"/>
          <w:szCs w:val="24"/>
        </w:rPr>
      </w:pPr>
    </w:p>
    <w:p w14:paraId="5CF32E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when David was a little past the top of the hill, behold, Ziba the servant of</w:t>
      </w:r>
    </w:p>
    <w:p w14:paraId="7842762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phibosheth met him, with a couple of asses saddled, and upon them two</w:t>
      </w:r>
    </w:p>
    <w:p w14:paraId="28BB069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undred loaves of bread, and an hundred bunches of raisins, and an hundred of</w:t>
      </w:r>
    </w:p>
    <w:p w14:paraId="29F89BA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ummer fruits, and a bottle of wine.</w:t>
      </w:r>
    </w:p>
    <w:p w14:paraId="41785CD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the king said unto Ziba, What meanest thou by these? And Ziba said, The</w:t>
      </w:r>
    </w:p>
    <w:p w14:paraId="418E71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ses be for the king's household to ride on; and the bread and summer fruit</w:t>
      </w:r>
    </w:p>
    <w:p w14:paraId="10AB13C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 the young men to eat; and the wine, that such as be faint in the wilderness</w:t>
      </w:r>
    </w:p>
    <w:p w14:paraId="0E2343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y drink.</w:t>
      </w:r>
    </w:p>
    <w:p w14:paraId="79ED6012" w14:textId="77777777" w:rsidR="00DA768C"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 And the king said, And where is thy master's son? And Ziba said unto the </w:t>
      </w:r>
    </w:p>
    <w:p w14:paraId="228B86C1" w14:textId="77777777" w:rsidR="00DA768C"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Behold, he abideth at Jerusalem: for he said, To day shall the house of </w:t>
      </w:r>
    </w:p>
    <w:p w14:paraId="5DBD697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restore me the kingdom of my father.</w:t>
      </w:r>
    </w:p>
    <w:p w14:paraId="4683BB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Then said the king to Ziba, Behold, thine are all that pertained unto</w:t>
      </w:r>
    </w:p>
    <w:p w14:paraId="46B9D2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phibosheth. And Ziba said, I humbly beseech thee that I may find grace in</w:t>
      </w:r>
    </w:p>
    <w:p w14:paraId="61D742F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y sight, my lord, O king.</w:t>
      </w:r>
    </w:p>
    <w:p w14:paraId="1A315D3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when king David came to Bahurim, behold, thence came out a man of the</w:t>
      </w:r>
    </w:p>
    <w:p w14:paraId="72D2E6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amily of the house of Saul, whose name was Shimei, the son of Gera: he came</w:t>
      </w:r>
    </w:p>
    <w:p w14:paraId="1FF4857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th, and cursed still as he came.</w:t>
      </w:r>
    </w:p>
    <w:p w14:paraId="02B06B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he cast stones at David, and at all the servants of king David: and all the</w:t>
      </w:r>
    </w:p>
    <w:p w14:paraId="450FC5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and all the mighty men were on his right hand and on his left.</w:t>
      </w:r>
    </w:p>
    <w:p w14:paraId="09076A2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thus said Shimei when he cursed, Come out, come out, thou bloody man,</w:t>
      </w:r>
    </w:p>
    <w:p w14:paraId="7C8030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ou man of Belial:</w:t>
      </w:r>
    </w:p>
    <w:p w14:paraId="5CC848DD"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8 The LORD hath returned upon thee all the blood of the house of Saul, in </w:t>
      </w:r>
    </w:p>
    <w:p w14:paraId="0AA02DE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os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stead thou hast reigned; and the LORD hath delivered the kingdom into </w:t>
      </w:r>
    </w:p>
    <w:p w14:paraId="3E0E258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the </w:t>
      </w:r>
      <w:r>
        <w:rPr>
          <w:rFonts w:ascii="Lucida Sans Unicode" w:hAnsi="Lucida Sans Unicode" w:cs="Lucida Sans Unicode"/>
          <w:sz w:val="24"/>
          <w:szCs w:val="24"/>
        </w:rPr>
        <w:t xml:space="preserve">hand </w:t>
      </w:r>
      <w:r w:rsidRPr="00B125BB">
        <w:rPr>
          <w:rFonts w:ascii="Lucida Sans Unicode" w:hAnsi="Lucida Sans Unicode" w:cs="Lucida Sans Unicode"/>
          <w:sz w:val="24"/>
          <w:szCs w:val="24"/>
        </w:rPr>
        <w:t xml:space="preserve">of Absalom thy son: and, behold, thou art taken in thy mischief, </w:t>
      </w:r>
    </w:p>
    <w:p w14:paraId="3FC181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cause thou</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rt a bloody man.</w:t>
      </w:r>
    </w:p>
    <w:p w14:paraId="7DA081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Then said Abishai the son of Zeruiah unto the king, Why should this dead dog</w:t>
      </w:r>
    </w:p>
    <w:p w14:paraId="119634B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urse my lord the king? let me go over, I pray thee, and take off his head.</w:t>
      </w:r>
    </w:p>
    <w:p w14:paraId="4A7149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the king said, What have I to do with you, ye sons of Zeruiah? so let him</w:t>
      </w:r>
    </w:p>
    <w:p w14:paraId="771D27A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urse, because the LORD hath said unto him, Curse David. Who shall then say,</w:t>
      </w:r>
    </w:p>
    <w:p w14:paraId="348763C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refore hast thou done so?</w:t>
      </w:r>
    </w:p>
    <w:p w14:paraId="490B73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David said to Abishai, and to all his servants, Behold, my son, which</w:t>
      </w:r>
    </w:p>
    <w:p w14:paraId="575FB30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me forth of my bowels, seeketh my life: how much more now may this</w:t>
      </w:r>
    </w:p>
    <w:p w14:paraId="0D637D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njamite do it? let him alone, and let him curse; for the LORD hath bidden him.</w:t>
      </w:r>
    </w:p>
    <w:p w14:paraId="3CE15A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t may be that the LORD will look on mine affliction, and that the LORD will</w:t>
      </w:r>
    </w:p>
    <w:p w14:paraId="2C61CB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quite me good for his cursing this day.</w:t>
      </w:r>
    </w:p>
    <w:p w14:paraId="3EC940C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as David and his men went by the way, Shimei went along on the hill's</w:t>
      </w:r>
    </w:p>
    <w:p w14:paraId="49C7B4A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ide over against him, and cursed as he went, and threw stones at him, and cast</w:t>
      </w:r>
    </w:p>
    <w:p w14:paraId="0D69CB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ust.</w:t>
      </w:r>
    </w:p>
    <w:p w14:paraId="2EC1F0F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the king, and all the people that were with him, came weary, and</w:t>
      </w:r>
    </w:p>
    <w:p w14:paraId="6146C6D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freshed themselves there.</w:t>
      </w:r>
    </w:p>
    <w:p w14:paraId="73480B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Absalom, and all the people the men of Israel, came to Jerusalem, and</w:t>
      </w:r>
    </w:p>
    <w:p w14:paraId="2DFCEA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thophel with him.</w:t>
      </w:r>
    </w:p>
    <w:p w14:paraId="5AAE55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it came to pass, when Hushai the Archite, David's friend, was come unto</w:t>
      </w:r>
    </w:p>
    <w:p w14:paraId="6D01602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 that Hushai said unto Absalom, God save the king, God save the king.</w:t>
      </w:r>
    </w:p>
    <w:p w14:paraId="68D2E4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Absalom said to Hushai, Is this thy kindness to thy friend? why wentest</w:t>
      </w:r>
    </w:p>
    <w:p w14:paraId="7D97D9F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 not with thy friend?</w:t>
      </w:r>
    </w:p>
    <w:p w14:paraId="45915DD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And Hushai said unto Absalom, Nay; but whom the LORD, and this people, </w:t>
      </w:r>
    </w:p>
    <w:p w14:paraId="74C94EF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ll the men of Israel, choose, his will I be, and with him will I abide.</w:t>
      </w:r>
    </w:p>
    <w:p w14:paraId="69E7B92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again, whom should I serve? should I not serve in the presence of his</w:t>
      </w:r>
    </w:p>
    <w:p w14:paraId="79B7734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as I have served in thy father's presence, so will I be in thy presence.</w:t>
      </w:r>
    </w:p>
    <w:p w14:paraId="0DCE174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Then said Absalom to Ahithophel, Give counsel among you what we shall do.</w:t>
      </w:r>
    </w:p>
    <w:p w14:paraId="3660BAEB"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1 And Ahithophel said unto Absalom, Go in unto thy father's concubines, </w:t>
      </w:r>
    </w:p>
    <w:p w14:paraId="37EF89F6"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ich</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he hath left to keep the house; and all Israel shall hear that thou art </w:t>
      </w:r>
    </w:p>
    <w:p w14:paraId="7B8C6BD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horred of</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y father: then shall the hands of all that are with thee be strong.</w:t>
      </w:r>
    </w:p>
    <w:p w14:paraId="55132B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So they spread Absalom a tent upon the top of the house; and Absalom went</w:t>
      </w:r>
    </w:p>
    <w:p w14:paraId="5B6A075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 unto his father's concubines in the sight of all Israel.</w:t>
      </w:r>
    </w:p>
    <w:p w14:paraId="0DA7C47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And the counsel of Ahithophel, which he counselled in those days, was as if </w:t>
      </w:r>
    </w:p>
    <w:p w14:paraId="7827A28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an had enquired at the oracle of God: so was all the counsel of Ahithophel</w:t>
      </w:r>
    </w:p>
    <w:p w14:paraId="2392E478"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oth with David and with Absalom.</w:t>
      </w:r>
    </w:p>
    <w:p w14:paraId="555397C0" w14:textId="77777777" w:rsidR="00B125BB" w:rsidRPr="00B125BB" w:rsidRDefault="00B125BB" w:rsidP="00B125BB">
      <w:pPr>
        <w:jc w:val="center"/>
        <w:rPr>
          <w:rFonts w:ascii="Lucida Sans Unicode" w:hAnsi="Lucida Sans Unicode" w:cs="Lucida Sans Unicode"/>
          <w:sz w:val="24"/>
          <w:szCs w:val="24"/>
        </w:rPr>
      </w:pPr>
    </w:p>
    <w:p w14:paraId="02F17785" w14:textId="20FF4022"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Eight</w:t>
      </w:r>
    </w:p>
    <w:p w14:paraId="0482E9D5" w14:textId="77777777" w:rsidR="00B125BB" w:rsidRPr="00B125BB" w:rsidRDefault="00B125BB" w:rsidP="00B125BB">
      <w:pPr>
        <w:jc w:val="center"/>
        <w:rPr>
          <w:rFonts w:ascii="Lucida Sans Unicode" w:hAnsi="Lucida Sans Unicode" w:cs="Lucida Sans Unicode"/>
          <w:sz w:val="24"/>
          <w:szCs w:val="24"/>
        </w:rPr>
      </w:pPr>
    </w:p>
    <w:p w14:paraId="2D5152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oreover Ahithophel said unto Absalom, Let me now choose out twelve</w:t>
      </w:r>
    </w:p>
    <w:p w14:paraId="23E6D7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sand men, and I will arise and pursue after David this night:</w:t>
      </w:r>
    </w:p>
    <w:p w14:paraId="69DBC3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I will come upon him while he is weary and weak handed, and will make</w:t>
      </w:r>
    </w:p>
    <w:p w14:paraId="2EDB2A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afraid: and all the people that are with him shall flee; and I will smite the</w:t>
      </w:r>
    </w:p>
    <w:p w14:paraId="29065C2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only:</w:t>
      </w:r>
    </w:p>
    <w:p w14:paraId="740A48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I will bring back all the people unto thee: the man whom thou seekest is</w:t>
      </w:r>
    </w:p>
    <w:p w14:paraId="49833B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 if all returned: so all the people shall be in peace.</w:t>
      </w:r>
    </w:p>
    <w:p w14:paraId="4A8CE0E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 saying pleased Absalom well, and all the elders of Israel.</w:t>
      </w:r>
    </w:p>
    <w:p w14:paraId="199DD3B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Then said Absalom, Call now Hushai the Archite also, and let us hear likewise</w:t>
      </w:r>
    </w:p>
    <w:p w14:paraId="56D0EC3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at he saith.</w:t>
      </w:r>
    </w:p>
    <w:p w14:paraId="28033C7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when Hushai was come to Absalom, Absalom spake unto him, saying,</w:t>
      </w:r>
    </w:p>
    <w:p w14:paraId="1F349C4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thophel hath spoken after this manner: shall we do after his saying? if not;</w:t>
      </w:r>
    </w:p>
    <w:p w14:paraId="405CC00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eak thou.</w:t>
      </w:r>
    </w:p>
    <w:p w14:paraId="413F19F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Hushai said unto Absalom, The counsel that Ahithophel hath given is not</w:t>
      </w:r>
    </w:p>
    <w:p w14:paraId="2CD401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od at this time.</w:t>
      </w:r>
    </w:p>
    <w:p w14:paraId="5C4F62B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For, said Hushai, thou knowest thy father and his men, that they be mighty</w:t>
      </w:r>
    </w:p>
    <w:p w14:paraId="6C8AEF8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n, and they be chafed in their minds, as a bear robbed of her whelps in the</w:t>
      </w:r>
    </w:p>
    <w:p w14:paraId="2914013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ield: and thy father is a man of war, and will not lodge with the people.</w:t>
      </w:r>
    </w:p>
    <w:p w14:paraId="7F7F2F2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Behold, he is hid now in some pit, or in some other place: and it will come to</w:t>
      </w:r>
    </w:p>
    <w:p w14:paraId="4D40263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ass, when some of them be overthrown at the first, that whosoever heareth it</w:t>
      </w:r>
    </w:p>
    <w:p w14:paraId="3107A1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ll say, There is a slaughter among the people that follow Absalom.</w:t>
      </w:r>
    </w:p>
    <w:p w14:paraId="0CC9372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he also that is valiant, whose heart is as the heart of a lion, shall utterly</w:t>
      </w:r>
    </w:p>
    <w:p w14:paraId="1E54C6F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lt: for all Israel knoweth that thy father is a mighty man, and they which be</w:t>
      </w:r>
    </w:p>
    <w:p w14:paraId="356244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him are valiant men.</w:t>
      </w:r>
    </w:p>
    <w:p w14:paraId="15E801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Therefore I counsel that all Israel be generally gathered unto thee, from Dan</w:t>
      </w:r>
    </w:p>
    <w:p w14:paraId="007F5E2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ven to Beersheba, as the sand that is by the sea for multitude; and that thou</w:t>
      </w:r>
    </w:p>
    <w:p w14:paraId="314B9C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 to battle in thine own person.</w:t>
      </w:r>
    </w:p>
    <w:p w14:paraId="3CC03D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So shall we come upon him in some place where he shall be found, and we</w:t>
      </w:r>
    </w:p>
    <w:p w14:paraId="35F43E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ll light upon him as the dew falleth on the ground: and of him and of all the</w:t>
      </w:r>
    </w:p>
    <w:p w14:paraId="76187E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n that are with him there shall not be left so much as one.</w:t>
      </w:r>
    </w:p>
    <w:p w14:paraId="24C6698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Moreover, if he be gotten into a city, then shall all Israel bring ropes to that</w:t>
      </w:r>
    </w:p>
    <w:p w14:paraId="6ACA2F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ity, and we will draw it into the river, until there be not one small stone found</w:t>
      </w:r>
    </w:p>
    <w:p w14:paraId="6984F0E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re.</w:t>
      </w:r>
    </w:p>
    <w:p w14:paraId="2C1B2257"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4 And Absalom and all the men of Israel said, The counsel of Hushai the </w:t>
      </w:r>
    </w:p>
    <w:p w14:paraId="28013B9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rchit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is better than the counsel of Ahithophel. For the LORD had appointed to </w:t>
      </w:r>
    </w:p>
    <w:p w14:paraId="5257335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fea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the good counsel of Ahithophel, to the intent that the LORD might bring </w:t>
      </w:r>
    </w:p>
    <w:p w14:paraId="76589E1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vil</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upon Absalom.</w:t>
      </w:r>
    </w:p>
    <w:p w14:paraId="40B6A9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Then said Hushai unto Zadok and to Abiathar the priests, Thus and thus did</w:t>
      </w:r>
    </w:p>
    <w:p w14:paraId="3A9B4E9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thophel counsel Absalom and the elders of Israel; and thus and thus have I</w:t>
      </w:r>
    </w:p>
    <w:p w14:paraId="7323E6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unselled.</w:t>
      </w:r>
    </w:p>
    <w:p w14:paraId="43584E68"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6 Now therefore send quickly, and tell David, saying, Lodge not this night in </w:t>
      </w:r>
    </w:p>
    <w:p w14:paraId="2DC4D2F5"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plains of the wilderness, but speedily pass over; lest the king be swallowed </w:t>
      </w:r>
    </w:p>
    <w:p w14:paraId="72DDDF6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p,</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all the people that are with him.</w:t>
      </w:r>
    </w:p>
    <w:p w14:paraId="44D0BA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Now Jonathan and Ahimaaz stayed by Enrogel; for they might not be seen to</w:t>
      </w:r>
    </w:p>
    <w:p w14:paraId="168613E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e into the city: and a wench went and told them; and they went and told</w:t>
      </w:r>
    </w:p>
    <w:p w14:paraId="30B53E0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David.</w:t>
      </w:r>
    </w:p>
    <w:p w14:paraId="341A9C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Nevertheless a lad saw them, and told Absalom: but they went both of them</w:t>
      </w:r>
    </w:p>
    <w:p w14:paraId="7BF0707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way quickly, and came to a man's house in Bahurim, which had a well in his</w:t>
      </w:r>
    </w:p>
    <w:p w14:paraId="521788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urt; whither they went down.</w:t>
      </w:r>
    </w:p>
    <w:p w14:paraId="6BCE406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9 And the woman took and spread a covering over the well's mouth, and </w:t>
      </w:r>
    </w:p>
    <w:p w14:paraId="628A07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rea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ground corn thereon; and the thing was not known.</w:t>
      </w:r>
    </w:p>
    <w:p w14:paraId="646040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when Absalom's servants came to the woman to the house, they said,</w:t>
      </w:r>
    </w:p>
    <w:p w14:paraId="5B8840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re is Ahimaaz and Jonathan? And the woman said unto them, They be gone</w:t>
      </w:r>
    </w:p>
    <w:p w14:paraId="152114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the brook of water. And when they had sought and could not find them,</w:t>
      </w:r>
    </w:p>
    <w:p w14:paraId="311E28F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returned to Jerusalem.</w:t>
      </w:r>
    </w:p>
    <w:p w14:paraId="6D1620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it came to pass, after they were departed, that they came up out of the</w:t>
      </w:r>
    </w:p>
    <w:p w14:paraId="04EEDA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ll, and went and told king David, and said unto David, Arise, and pass quickly</w:t>
      </w:r>
    </w:p>
    <w:p w14:paraId="5A488B3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the water: for thus hath Ahithophel counselled against you.</w:t>
      </w:r>
    </w:p>
    <w:p w14:paraId="2C12CC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Then David arose, and all the people that were with him, and they passed</w:t>
      </w:r>
    </w:p>
    <w:p w14:paraId="6841D1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Jordan: by the morning light there lacked not one of them that was not</w:t>
      </w:r>
    </w:p>
    <w:p w14:paraId="400363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one over Jordan.</w:t>
      </w:r>
    </w:p>
    <w:p w14:paraId="5D12B4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And when Ahithophel saw that his counsel was not followed, he saddled his</w:t>
      </w:r>
    </w:p>
    <w:p w14:paraId="3195A4F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s, and arose, and gat him home to his house, to his city, and put his</w:t>
      </w:r>
    </w:p>
    <w:p w14:paraId="54E57F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usehold in order, and hanged himself, and died, and was buried in the</w:t>
      </w:r>
    </w:p>
    <w:p w14:paraId="035B21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pulchre of his father.</w:t>
      </w:r>
    </w:p>
    <w:p w14:paraId="5A1E77A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Then David came to Mahanaim. And Absalom passed over Jordan, he and all</w:t>
      </w:r>
    </w:p>
    <w:p w14:paraId="5DE194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men of Israel with him.</w:t>
      </w:r>
    </w:p>
    <w:p w14:paraId="320B6B0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Absalom made Amasa captain of the host instead of Joab: which Amasa</w:t>
      </w:r>
    </w:p>
    <w:p w14:paraId="7B16255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 a man's son, whose name was Ithra an Israelite, that went in to Abigail the</w:t>
      </w:r>
    </w:p>
    <w:p w14:paraId="1BA44C9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ughter of Nahash, sister to Zeruiah Joab's mother.</w:t>
      </w:r>
    </w:p>
    <w:p w14:paraId="091BBED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So Israel and Absalom pitched in the land of Gilead.</w:t>
      </w:r>
    </w:p>
    <w:p w14:paraId="0874DA2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it came to pass, when David was come to Mahanaim, that Shobi the son</w:t>
      </w:r>
    </w:p>
    <w:p w14:paraId="05E0FB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Nahash of Rabbah of the children of Ammon, and Machir the son of Ammiel</w:t>
      </w:r>
    </w:p>
    <w:p w14:paraId="2314C4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Lodebar, and Barzillai the Gileadite of Rogelim,</w:t>
      </w:r>
    </w:p>
    <w:p w14:paraId="6EB34C0B" w14:textId="2E2A54A2"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8 Brought beds, and basons, and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en vessels, and wheat, and barley, and</w:t>
      </w:r>
    </w:p>
    <w:p w14:paraId="6F7929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lour, and parched corn, and beans, and lentiles, and parched pulse,</w:t>
      </w:r>
    </w:p>
    <w:p w14:paraId="16473A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And honey, and butter, and sheep, and cheese of kine, for David, and for the</w:t>
      </w:r>
    </w:p>
    <w:p w14:paraId="45977F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that were with him, to eat: for they said, The people is hungry, and</w:t>
      </w:r>
    </w:p>
    <w:p w14:paraId="5FFA405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ary, and thirsty, in the wilderness.</w:t>
      </w:r>
    </w:p>
    <w:p w14:paraId="1E837EB6" w14:textId="77777777" w:rsidR="00B125BB" w:rsidRPr="00B125BB" w:rsidRDefault="00B125BB" w:rsidP="00B125BB">
      <w:pPr>
        <w:jc w:val="center"/>
        <w:rPr>
          <w:rFonts w:ascii="Lucida Sans Unicode" w:hAnsi="Lucida Sans Unicode" w:cs="Lucida Sans Unicode"/>
          <w:sz w:val="24"/>
          <w:szCs w:val="24"/>
        </w:rPr>
      </w:pPr>
    </w:p>
    <w:p w14:paraId="35A0C091" w14:textId="33374A1B" w:rsidR="00B125BB" w:rsidRDefault="00E97D26"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Samuels Prophecy Forty </w:t>
      </w:r>
      <w:r w:rsidR="00EB1A39">
        <w:rPr>
          <w:rFonts w:ascii="Lucida Sans Unicode" w:hAnsi="Lucida Sans Unicode" w:cs="Lucida Sans Unicode"/>
          <w:sz w:val="24"/>
          <w:szCs w:val="24"/>
        </w:rPr>
        <w:t>-Nine</w:t>
      </w:r>
    </w:p>
    <w:p w14:paraId="73085A35" w14:textId="77777777" w:rsidR="00B125BB" w:rsidRPr="00B125BB" w:rsidRDefault="00B125BB" w:rsidP="00B125BB">
      <w:pPr>
        <w:jc w:val="center"/>
        <w:rPr>
          <w:rFonts w:ascii="Lucida Sans Unicode" w:hAnsi="Lucida Sans Unicode" w:cs="Lucida Sans Unicode"/>
          <w:sz w:val="24"/>
          <w:szCs w:val="24"/>
        </w:rPr>
      </w:pPr>
    </w:p>
    <w:p w14:paraId="227993C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David numbered the people that were with him, and set captains of</w:t>
      </w:r>
    </w:p>
    <w:p w14:paraId="2D27CC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sands, and captains of hundreds over them.</w:t>
      </w:r>
    </w:p>
    <w:p w14:paraId="6AD791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David sent forth a third part of the people under the hand of Joab, and a</w:t>
      </w:r>
    </w:p>
    <w:p w14:paraId="6AEF2E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rd part under the hand of Abishai the son of Zeruiah, Joab's brother, and a</w:t>
      </w:r>
    </w:p>
    <w:p w14:paraId="74CFA0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rd part under the hand of Ittai the Gittite. And the king said unto the people,</w:t>
      </w:r>
    </w:p>
    <w:p w14:paraId="5C5023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 will surely go forth with you myself also.</w:t>
      </w:r>
    </w:p>
    <w:p w14:paraId="0970FE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But the people answered, Thou shalt not go forth: for if we flee away, they will</w:t>
      </w:r>
    </w:p>
    <w:p w14:paraId="4ECE9E5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t care for us; neither if half of us die, will they care for us: but now thou art</w:t>
      </w:r>
    </w:p>
    <w:p w14:paraId="679D989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rth ten thousand of us: therefore now it is better that thou succour us out of</w:t>
      </w:r>
    </w:p>
    <w:p w14:paraId="23F2E3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city.</w:t>
      </w:r>
    </w:p>
    <w:p w14:paraId="380F2DE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 king said unto them, What seemeth you best I will do. And the king</w:t>
      </w:r>
    </w:p>
    <w:p w14:paraId="396190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tood by the gate side, and all the people came out by hundreds and by</w:t>
      </w:r>
    </w:p>
    <w:p w14:paraId="6F02886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sands.</w:t>
      </w:r>
    </w:p>
    <w:p w14:paraId="4F38A8B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the king commanded Joab and Abishai and Ittai, saying, Deal gently for</w:t>
      </w:r>
    </w:p>
    <w:p w14:paraId="4BAE77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y sake with the young man, even with Absalom. And all the people heard</w:t>
      </w:r>
    </w:p>
    <w:p w14:paraId="7F30704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n the king gave all the captains charge concerning Absalom.</w:t>
      </w:r>
    </w:p>
    <w:p w14:paraId="0050E3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So the people went out into the field against Israel: and the battle was in the</w:t>
      </w:r>
    </w:p>
    <w:p w14:paraId="3A30F7D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od of Ephraim;</w:t>
      </w:r>
    </w:p>
    <w:p w14:paraId="03A155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Where the people of Israel were slain before the servants of David, and there</w:t>
      </w:r>
    </w:p>
    <w:p w14:paraId="5F6133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 there a great slaughter that day of twenty thousand men.</w:t>
      </w:r>
    </w:p>
    <w:p w14:paraId="2F12EA8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For the battle was there scattered over the face of all the country: and the</w:t>
      </w:r>
    </w:p>
    <w:p w14:paraId="03BB79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ood devoured more people that day than the sword devoured.</w:t>
      </w:r>
    </w:p>
    <w:p w14:paraId="4A2C7D9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Absalom met the servants of David. And Absalom rode upon a mule, and</w:t>
      </w:r>
    </w:p>
    <w:p w14:paraId="27DBE8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mule went under the thick boughs of a great oak, and his head caught hold</w:t>
      </w:r>
    </w:p>
    <w:p w14:paraId="3A65B3CD" w14:textId="257BADC9"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of the oak, and he was taken up between the heaven and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and the</w:t>
      </w:r>
    </w:p>
    <w:p w14:paraId="6AAF89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ule that was under him went away.</w:t>
      </w:r>
    </w:p>
    <w:p w14:paraId="6B3DBE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a certain man saw it, and told Joab, and said, Behold, I saw Absalom</w:t>
      </w:r>
    </w:p>
    <w:p w14:paraId="3AD11F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ged in an oak.</w:t>
      </w:r>
    </w:p>
    <w:p w14:paraId="03B7EFA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Joab said unto the man that told him, And, behold, thou sawest him, </w:t>
      </w:r>
    </w:p>
    <w:p w14:paraId="4271DD64"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hy didst thou not smite him there to the ground? and I would have given </w:t>
      </w:r>
    </w:p>
    <w:p w14:paraId="25472B9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en shekels of silver, and a girdle.</w:t>
      </w:r>
    </w:p>
    <w:p w14:paraId="3660B0D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the man said unto Joab, Though I should receive a thousand shekels of</w:t>
      </w:r>
    </w:p>
    <w:p w14:paraId="366C6E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ilver in mine hand, yet would I not put forth mine hand against the king's son:</w:t>
      </w:r>
    </w:p>
    <w:p w14:paraId="78D7711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or in our hearing the king charged thee and Abishai and Ittai, saying, Beware</w:t>
      </w:r>
    </w:p>
    <w:p w14:paraId="7C1AB50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none touch the young man Absalom.</w:t>
      </w:r>
    </w:p>
    <w:p w14:paraId="27A0C65C"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3 Otherwise I should have wrought falsehood against mine own life: for there </w:t>
      </w:r>
    </w:p>
    <w:p w14:paraId="5DE67D07"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no matter hid from the king, and thou thyself wouldest have set thyself </w:t>
      </w:r>
    </w:p>
    <w:p w14:paraId="6E576BE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gains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e.</w:t>
      </w:r>
    </w:p>
    <w:p w14:paraId="2AD4630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Then said Joab, I may not tarry thus with thee. And he took three darts in his</w:t>
      </w:r>
    </w:p>
    <w:p w14:paraId="30E6D33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 and thrust them through the heart of Absalom, while he was yet alive in</w:t>
      </w:r>
    </w:p>
    <w:p w14:paraId="224295A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midst of the oak.</w:t>
      </w:r>
    </w:p>
    <w:p w14:paraId="6F737D2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ten young men that bare Joab's armour compassed about and smote</w:t>
      </w:r>
    </w:p>
    <w:p w14:paraId="3C964E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 and slew him.</w:t>
      </w:r>
    </w:p>
    <w:p w14:paraId="6D463B0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Joab blew the trumpet, and the people returned from pursuing after</w:t>
      </w:r>
    </w:p>
    <w:p w14:paraId="3A538D0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 for Joab held back the people.</w:t>
      </w:r>
    </w:p>
    <w:p w14:paraId="3257225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y took Absalom, and cast him into a great pit in the wood, and laid a</w:t>
      </w:r>
    </w:p>
    <w:p w14:paraId="53CD055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ery great heap of stones upon him: and all Israel fled every one to his tent.</w:t>
      </w:r>
    </w:p>
    <w:p w14:paraId="7B5210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Now Absalom in his lifetime had taken and reared up for himself a pillar,</w:t>
      </w:r>
    </w:p>
    <w:p w14:paraId="1661254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ich is in the king's dale: for he said, I have no son to keep my name in</w:t>
      </w:r>
    </w:p>
    <w:p w14:paraId="27DFD6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membrance: and he called the pillar after his own name: and it is called unto</w:t>
      </w:r>
    </w:p>
    <w:p w14:paraId="514637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s day, Absalom's place.</w:t>
      </w:r>
    </w:p>
    <w:p w14:paraId="0DC7CE9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Then said Ahimaaz the son of Zadok, Let me now run, and bear the king</w:t>
      </w:r>
    </w:p>
    <w:p w14:paraId="454E74B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idings, how that the LORD hath avenged him of his enemies.</w:t>
      </w:r>
    </w:p>
    <w:p w14:paraId="6DDF765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Joab said unto him, Thou shalt not bear tidings this day, but thou shalt</w:t>
      </w:r>
    </w:p>
    <w:p w14:paraId="30CC42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ar tidings another day: but this day thou shalt bear no tidings, because the</w:t>
      </w:r>
    </w:p>
    <w:p w14:paraId="2721C56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s son is dead.</w:t>
      </w:r>
    </w:p>
    <w:p w14:paraId="559F0AB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Then said Joab to Cushi, Go tell the king what thou hast seen. And Cushi</w:t>
      </w:r>
    </w:p>
    <w:p w14:paraId="516BB3F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owed himself unto Joab, and ran.</w:t>
      </w:r>
    </w:p>
    <w:p w14:paraId="2BE443F4"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2 Then said Ahimaaz the son of Zadok yet again to Joab, But howsoever, let </w:t>
      </w:r>
    </w:p>
    <w:p w14:paraId="6F0FC21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pray thee, also run after Cushi. And Joab said, Wherefore wilt thou run, my</w:t>
      </w:r>
    </w:p>
    <w:p w14:paraId="4A955C5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seeing that thou hast no tidings ready?</w:t>
      </w:r>
    </w:p>
    <w:p w14:paraId="5F0394B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But howsoever, said he, let me run. And he said unto him, Run. Then</w:t>
      </w:r>
    </w:p>
    <w:p w14:paraId="276D5C5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maaz ran by the way of the plain, and overran Cushi.</w:t>
      </w:r>
    </w:p>
    <w:p w14:paraId="297D4FD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David sat between the two gates: and the watchman went up to the roof</w:t>
      </w:r>
    </w:p>
    <w:p w14:paraId="476D1F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the gate unto the wall, and lifted up his eyes, and looked, and behold a</w:t>
      </w:r>
    </w:p>
    <w:p w14:paraId="405F8D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 running alone.</w:t>
      </w:r>
    </w:p>
    <w:p w14:paraId="2CB9EEB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5 And the watchman cried, and told the king. And the king said, If he be </w:t>
      </w:r>
    </w:p>
    <w:p w14:paraId="7406E97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lon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re is tidings in his mouth. And he came apace, and drew near.</w:t>
      </w:r>
    </w:p>
    <w:p w14:paraId="4837936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the watchman saw another man running: and the watchman called unto</w:t>
      </w:r>
    </w:p>
    <w:p w14:paraId="171DFAE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porter, and said, Behold another man running alone. And the king said, He</w:t>
      </w:r>
    </w:p>
    <w:p w14:paraId="74305E9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lso bringeth tidings.</w:t>
      </w:r>
    </w:p>
    <w:p w14:paraId="7EAAAB4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the watchman said, Me thinketh the running of the foremost is like the</w:t>
      </w:r>
    </w:p>
    <w:p w14:paraId="747A12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unning of Ahimaaz the son of Zadok. And the king said, He is a good man, and</w:t>
      </w:r>
    </w:p>
    <w:p w14:paraId="0A1BB9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eth with good tidings.</w:t>
      </w:r>
    </w:p>
    <w:p w14:paraId="64AA6A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And Ahimaaz called, and said unto the king, All is well. And he fell down to</w:t>
      </w:r>
    </w:p>
    <w:p w14:paraId="78BF02DE" w14:textId="27825838"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xml:space="preserve"> upon his face before the king, and said, Blessed be the LORD thy God,</w:t>
      </w:r>
    </w:p>
    <w:p w14:paraId="52DDE85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ich hath delivered up the men that lifted up their hand against my lord the</w:t>
      </w:r>
    </w:p>
    <w:p w14:paraId="262869B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w:t>
      </w:r>
    </w:p>
    <w:p w14:paraId="776D60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And the king said, Is the young man Absalom safe? And Ahimaaz answered,</w:t>
      </w:r>
    </w:p>
    <w:p w14:paraId="3A23F2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n Joab sent the king's servant, and me thy servant, I saw a great tumult, but</w:t>
      </w:r>
    </w:p>
    <w:p w14:paraId="102B02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 knew not what it was.</w:t>
      </w:r>
    </w:p>
    <w:p w14:paraId="5D024C2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0 And the king said unto him, Turn aside, and stand here. And he turned </w:t>
      </w:r>
    </w:p>
    <w:p w14:paraId="3C2F89F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id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stood still.</w:t>
      </w:r>
    </w:p>
    <w:p w14:paraId="06CDC6B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And, behold, Cushi came; and Cushi said, Tidings, my lord the king: for</w:t>
      </w:r>
    </w:p>
    <w:p w14:paraId="1F4D34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hath avenged thee this day of all them that rose up against thee.</w:t>
      </w:r>
    </w:p>
    <w:p w14:paraId="6FE2BF3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And the king said unto Cushi, Is the young man Absalom safe? And Cushi</w:t>
      </w:r>
    </w:p>
    <w:p w14:paraId="68CDFF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swered, The enemies of my lord the king, and all that rise against thee to do</w:t>
      </w:r>
    </w:p>
    <w:p w14:paraId="41BDF1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 hurt, be as that young man is.</w:t>
      </w:r>
    </w:p>
    <w:p w14:paraId="2EED924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3 And the king was much moved, and went up to the chamber over the gate,</w:t>
      </w:r>
    </w:p>
    <w:p w14:paraId="6B108C9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wept: and as he went, thus he said, O my son Absalom, my son, my son</w:t>
      </w:r>
    </w:p>
    <w:p w14:paraId="74EF94C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 would God I had died for thee, O Absalom, my son, my son!</w:t>
      </w:r>
    </w:p>
    <w:p w14:paraId="262AF759" w14:textId="77777777" w:rsidR="00B125BB" w:rsidRPr="00B125BB" w:rsidRDefault="00B125BB" w:rsidP="00B125BB">
      <w:pPr>
        <w:jc w:val="center"/>
        <w:rPr>
          <w:rFonts w:ascii="Lucida Sans Unicode" w:hAnsi="Lucida Sans Unicode" w:cs="Lucida Sans Unicode"/>
          <w:sz w:val="24"/>
          <w:szCs w:val="24"/>
        </w:rPr>
      </w:pPr>
    </w:p>
    <w:p w14:paraId="595FEA92" w14:textId="6531FACE" w:rsidR="00B125BB" w:rsidRP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B125BB" w:rsidRPr="00B125BB">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Fifty</w:t>
      </w:r>
    </w:p>
    <w:p w14:paraId="4FB6C9B1" w14:textId="77777777" w:rsidR="00B125BB" w:rsidRDefault="00B125BB" w:rsidP="00B125BB">
      <w:pPr>
        <w:jc w:val="center"/>
        <w:rPr>
          <w:rFonts w:ascii="Lucida Sans Unicode" w:hAnsi="Lucida Sans Unicode" w:cs="Lucida Sans Unicode"/>
          <w:sz w:val="24"/>
          <w:szCs w:val="24"/>
        </w:rPr>
      </w:pPr>
    </w:p>
    <w:p w14:paraId="32645F4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it was told Joab, Behold, the king weepeth and mourneth for Absalom.</w:t>
      </w:r>
    </w:p>
    <w:p w14:paraId="4FA8B1D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the victory that day was turned into mourning unto all the people: for the</w:t>
      </w:r>
    </w:p>
    <w:p w14:paraId="15BB46A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heard say that day how the king was grieved for his son.</w:t>
      </w:r>
    </w:p>
    <w:p w14:paraId="4C92E5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the people gat them by stealth that day into the city, as people being</w:t>
      </w:r>
    </w:p>
    <w:p w14:paraId="3A7ABE4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shamed steal away when they flee in battle.</w:t>
      </w:r>
    </w:p>
    <w:p w14:paraId="11E3A4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But the king covered his face, and the king cried with a loud voice, O my son</w:t>
      </w:r>
    </w:p>
    <w:p w14:paraId="652F9C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bsalom, O Absalom, my son, my son!</w:t>
      </w:r>
    </w:p>
    <w:p w14:paraId="6E9BE5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Joab came into the house to the king, and said, Thou hast shamed this</w:t>
      </w:r>
    </w:p>
    <w:p w14:paraId="6DBABBD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y the faces of all thy servants, which this day have saved thy life, and the lives</w:t>
      </w:r>
    </w:p>
    <w:p w14:paraId="2FC4CA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y sons and of thy daughters, and the lives of thy wives, and the lives of thy</w:t>
      </w:r>
    </w:p>
    <w:p w14:paraId="2B8FB4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ncubines;</w:t>
      </w:r>
    </w:p>
    <w:p w14:paraId="42FBE09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n that thou lovest thine enemies, and hatest thy friends. For thou hast</w:t>
      </w:r>
    </w:p>
    <w:p w14:paraId="53E306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clared this day, that thou regardest neither princes nor servants: for this day I</w:t>
      </w:r>
    </w:p>
    <w:p w14:paraId="47719F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rceive, that if Absalom had lived, and all we had died this day, then it had</w:t>
      </w:r>
    </w:p>
    <w:p w14:paraId="6CF19A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leased thee well.</w:t>
      </w:r>
    </w:p>
    <w:p w14:paraId="0BC912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Now therefore arise, go forth, and speak comfortably unto thy servants: for I</w:t>
      </w:r>
    </w:p>
    <w:p w14:paraId="3BC595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wear by the LORD, if thou go not forth, there will not tarry one with thee this</w:t>
      </w:r>
    </w:p>
    <w:p w14:paraId="2606F1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ight: and that will be worse unto thee than all the evil that befell thee from thy</w:t>
      </w:r>
    </w:p>
    <w:p w14:paraId="735D4D9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outh until now.</w:t>
      </w:r>
    </w:p>
    <w:p w14:paraId="5D7662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Then the king arose, and sat in the gate. And they told unto all the people,</w:t>
      </w:r>
    </w:p>
    <w:p w14:paraId="219DC3B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ying, Behold, the king doth sit in the gate. And all the people came before the</w:t>
      </w:r>
    </w:p>
    <w:p w14:paraId="3C6A99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for Israel had fled every man to his tent.</w:t>
      </w:r>
    </w:p>
    <w:p w14:paraId="6088EE6D"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9 And all the people were at strife throughout all the tribes of Israel, saying, </w:t>
      </w:r>
    </w:p>
    <w:p w14:paraId="002FAD4F"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king saved us out of the hand of our enemies, and he delivered us out of </w:t>
      </w:r>
    </w:p>
    <w:p w14:paraId="40185D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and of the Philistines; and now he is fled out of the land for Absalom.</w:t>
      </w:r>
    </w:p>
    <w:p w14:paraId="01D2905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Absalom, whom we anointed over us, is dead in battle. Now therefore</w:t>
      </w:r>
    </w:p>
    <w:p w14:paraId="05F7EA7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y speak ye not a word of bringing the king back?</w:t>
      </w:r>
    </w:p>
    <w:p w14:paraId="12EAAC0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king David sent to Zadok and to Abiathar the priests, saying, Speak </w:t>
      </w:r>
    </w:p>
    <w:p w14:paraId="4FD750D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w:t>
      </w:r>
      <w:r>
        <w:rPr>
          <w:rFonts w:ascii="Lucida Sans Unicode" w:hAnsi="Lucida Sans Unicode" w:cs="Lucida Sans Unicode"/>
          <w:sz w:val="24"/>
          <w:szCs w:val="24"/>
        </w:rPr>
        <w:t xml:space="preserve"> t</w:t>
      </w:r>
      <w:r w:rsidRPr="00B125BB">
        <w:rPr>
          <w:rFonts w:ascii="Lucida Sans Unicode" w:hAnsi="Lucida Sans Unicode" w:cs="Lucida Sans Unicode"/>
          <w:sz w:val="24"/>
          <w:szCs w:val="24"/>
        </w:rPr>
        <w:t xml:space="preserve">he elders of Judah, saying, Why are ye the last to bring the king back to </w:t>
      </w:r>
    </w:p>
    <w:p w14:paraId="124643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ouse? seeing the speech of all Israel is come to the king, even to his house.</w:t>
      </w:r>
    </w:p>
    <w:p w14:paraId="2C9E4E8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2 Ye are my brethren, ye are my bones and my flesh: wherefore then are ye </w:t>
      </w:r>
    </w:p>
    <w:p w14:paraId="5036C0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last to bring back the king?</w:t>
      </w:r>
    </w:p>
    <w:p w14:paraId="5F78186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3 And say ye to Amasa, Art thou not of my bone, and of my flesh? God do so </w:t>
      </w:r>
    </w:p>
    <w:p w14:paraId="1D4C0F64"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me, and more also, if thou be not captain of the host before me continually </w:t>
      </w:r>
    </w:p>
    <w:p w14:paraId="09F734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 room of Joab.</w:t>
      </w:r>
    </w:p>
    <w:p w14:paraId="6B970C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he bowed the heart of all the men of Judah, even as the heart of one</w:t>
      </w:r>
    </w:p>
    <w:p w14:paraId="1CCC835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 so that they sent this word unto the king, Return thou, and all thy</w:t>
      </w:r>
    </w:p>
    <w:p w14:paraId="6CD8387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s.</w:t>
      </w:r>
    </w:p>
    <w:p w14:paraId="3DFAF1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So the king returned, and came to Jordan. And Judah came to Gilgal, to go to</w:t>
      </w:r>
    </w:p>
    <w:p w14:paraId="5F00D5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et the king, to conduct the king over Jordan.</w:t>
      </w:r>
    </w:p>
    <w:p w14:paraId="3E01F1C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Shimei the son of Gera, a Benjamite, which was of Bahurim, hasted and</w:t>
      </w:r>
    </w:p>
    <w:p w14:paraId="6BA5775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me down with the men of Judah to meet king David.</w:t>
      </w:r>
    </w:p>
    <w:p w14:paraId="45DF73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there were a thousand men of Benjamin with him, and Ziba the servant</w:t>
      </w:r>
    </w:p>
    <w:p w14:paraId="2865D3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house of Saul, and his fifteen sons and his twenty servants with him; and</w:t>
      </w:r>
    </w:p>
    <w:p w14:paraId="657BF1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went over Jordan before the king.</w:t>
      </w:r>
    </w:p>
    <w:p w14:paraId="5EEEE5B8"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And there went over a ferry boat to carry over the king's household, and to </w:t>
      </w:r>
    </w:p>
    <w:p w14:paraId="0DEFBDD5"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o</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hat he thought good. And Shimei the son of Gera fell down before the </w:t>
      </w:r>
    </w:p>
    <w:p w14:paraId="41523CC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a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 was come over Jordan;</w:t>
      </w:r>
    </w:p>
    <w:p w14:paraId="0AF2016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said unto the king, Let not my lord impute iniquity unto me, neither do</w:t>
      </w:r>
    </w:p>
    <w:p w14:paraId="012B6F0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 remember that which thy servant did perversely the day that my lord the</w:t>
      </w:r>
    </w:p>
    <w:p w14:paraId="7A4E5CD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went out of Jerusalem, that the king should take it to his heart.</w:t>
      </w:r>
    </w:p>
    <w:p w14:paraId="2B4D92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For thy servant doth know that I have sinned: therefore, behold, I am come</w:t>
      </w:r>
    </w:p>
    <w:p w14:paraId="5A08AC3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first this day of all the house of Joseph to go down to meet my lord the</w:t>
      </w:r>
    </w:p>
    <w:p w14:paraId="19C371B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w:t>
      </w:r>
    </w:p>
    <w:p w14:paraId="79EECBC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But Abishai the son of Zeruiah answered and said, Shall not Shimei be put to</w:t>
      </w:r>
    </w:p>
    <w:p w14:paraId="590D7281" w14:textId="3B1F5003"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death for this, because he cursed the </w:t>
      </w:r>
      <w:r w:rsidR="005F4FB8">
        <w:rPr>
          <w:rFonts w:ascii="Lucida Sans Unicode" w:hAnsi="Lucida Sans Unicode" w:cs="Lucida Sans Unicode"/>
          <w:sz w:val="24"/>
          <w:szCs w:val="24"/>
        </w:rPr>
        <w:t>LORDs</w:t>
      </w:r>
      <w:r w:rsidRPr="00B125BB">
        <w:rPr>
          <w:rFonts w:ascii="Lucida Sans Unicode" w:hAnsi="Lucida Sans Unicode" w:cs="Lucida Sans Unicode"/>
          <w:sz w:val="24"/>
          <w:szCs w:val="24"/>
        </w:rPr>
        <w:t xml:space="preserve"> anointed?</w:t>
      </w:r>
    </w:p>
    <w:p w14:paraId="73EEA297"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2 And David said, What have I to do with you, ye sons of Zeruiah, that ye </w:t>
      </w:r>
    </w:p>
    <w:p w14:paraId="24E071F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oul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this day be adversaries unto me? shall there any man be put to death </w:t>
      </w:r>
    </w:p>
    <w:p w14:paraId="5181EF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is day in</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srael? for do not I know that I am this day king over Israel?</w:t>
      </w:r>
    </w:p>
    <w:p w14:paraId="00DDF1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Therefore the king said unto Shimei, Thou shalt not die. And the king sware</w:t>
      </w:r>
    </w:p>
    <w:p w14:paraId="5D8B462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him.</w:t>
      </w:r>
    </w:p>
    <w:p w14:paraId="430EA3B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Mephibosheth the son of Saul came down to meet the king, and had</w:t>
      </w:r>
    </w:p>
    <w:p w14:paraId="23AB00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either dressed his feet, nor trimmed his beard, nor washed his clothes, from</w:t>
      </w:r>
    </w:p>
    <w:p w14:paraId="723BBC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day the king departed until the day he came again in peace.</w:t>
      </w:r>
    </w:p>
    <w:p w14:paraId="78A9F4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it came to pass, when he was come to Jerusalem to meet the king, that</w:t>
      </w:r>
    </w:p>
    <w:p w14:paraId="2B167C5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king said unto him, Wherefore wentest not thou with me, Mephibosheth?</w:t>
      </w:r>
    </w:p>
    <w:p w14:paraId="18ACF05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he answered, My lord, O king, my servant deceived me: for thy servant</w:t>
      </w:r>
    </w:p>
    <w:p w14:paraId="3D8D38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 I will saddle me an ass, that I may ride thereon, and go to the king;</w:t>
      </w:r>
    </w:p>
    <w:p w14:paraId="6DBEAE1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cause thy servant is lame.</w:t>
      </w:r>
    </w:p>
    <w:p w14:paraId="4728BB4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nd he hath slandered thy servant unto my lord the king; but my lord the</w:t>
      </w:r>
    </w:p>
    <w:p w14:paraId="00A4C13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is as an angel of God: do therefore what is good in thine eyes.</w:t>
      </w:r>
    </w:p>
    <w:p w14:paraId="4B947C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For all of my father's house were but dead men before my lord the king: yet</w:t>
      </w:r>
    </w:p>
    <w:p w14:paraId="1A760C3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idst thou set thy servant among them that did eat at thine own table. What</w:t>
      </w:r>
    </w:p>
    <w:p w14:paraId="3DC0264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ight therefore have I yet to cry any more unto the king?</w:t>
      </w:r>
    </w:p>
    <w:p w14:paraId="0F8A1C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And the king said unto him, Why speakest thou any more of thy matters? I</w:t>
      </w:r>
    </w:p>
    <w:p w14:paraId="4083CE5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ve said, Thou and Ziba divide the land.</w:t>
      </w:r>
    </w:p>
    <w:p w14:paraId="1B8ED1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And Mephibosheth said unto the king, Yea, let him take all, forasmuch as my</w:t>
      </w:r>
    </w:p>
    <w:p w14:paraId="510F4C1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ord the king is come again in peace unto his own house.</w:t>
      </w:r>
    </w:p>
    <w:p w14:paraId="52E6F1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And Barzillai the Gileadite came down from Rogelim, and went over Jordan</w:t>
      </w:r>
    </w:p>
    <w:p w14:paraId="00CDE7A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the king, to conduct him over Jordan.</w:t>
      </w:r>
    </w:p>
    <w:p w14:paraId="763D7A7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Now Barzillai was a very aged man, even fourscore years old: and he had</w:t>
      </w:r>
    </w:p>
    <w:p w14:paraId="2F8FFDE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rovided the king of sustenance while he lay at Mahanaim; for he was a very</w:t>
      </w:r>
    </w:p>
    <w:p w14:paraId="420D32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reat man.</w:t>
      </w:r>
    </w:p>
    <w:p w14:paraId="0F4DDA8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3 And the king said unto Barzillai, Come thou over with me, and I will feed </w:t>
      </w:r>
    </w:p>
    <w:p w14:paraId="38C645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ith me in Jerusalem.</w:t>
      </w:r>
    </w:p>
    <w:p w14:paraId="2964A65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4 And Barzillai said unto the king, How long have I to live, that I should go up</w:t>
      </w:r>
    </w:p>
    <w:p w14:paraId="154D96C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the king unto Jerusalem?</w:t>
      </w:r>
    </w:p>
    <w:p w14:paraId="5C9EBF0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am this day fourscore years old: and can I discern between good and evil?</w:t>
      </w:r>
    </w:p>
    <w:p w14:paraId="5112CB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n thy servant taste what I eat or what I drink? can I hear any more the voice of</w:t>
      </w:r>
    </w:p>
    <w:p w14:paraId="5904A05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inging men and singing women? wherefore then should thy servant be yet a</w:t>
      </w:r>
    </w:p>
    <w:p w14:paraId="2187212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urden unto my lord the king?</w:t>
      </w:r>
    </w:p>
    <w:p w14:paraId="581004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6 Thy servant will go a little way over Jordan with the king: and why should the</w:t>
      </w:r>
    </w:p>
    <w:p w14:paraId="798F3D9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recompense it me with such a reward?</w:t>
      </w:r>
    </w:p>
    <w:p w14:paraId="073A387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7 Let thy servant, I pray thee, turn back again, that I may die in mine own city,</w:t>
      </w:r>
    </w:p>
    <w:p w14:paraId="5F954E6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be buried by the grave of my father and of my mother. But behold thy</w:t>
      </w:r>
    </w:p>
    <w:p w14:paraId="7DED941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rvant Chimham; let him go over with my lord the king; and do to him what</w:t>
      </w:r>
    </w:p>
    <w:p w14:paraId="1E572BE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l seem good unto thee.</w:t>
      </w:r>
    </w:p>
    <w:p w14:paraId="113CB0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8 And the king answered, Chimham shall go over with me, and I will do to him</w:t>
      </w:r>
    </w:p>
    <w:p w14:paraId="603B198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which shall seem good unto thee: and whatsoever thou shalt require of me,</w:t>
      </w:r>
    </w:p>
    <w:p w14:paraId="564FF17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will I do for thee.</w:t>
      </w:r>
    </w:p>
    <w:p w14:paraId="53F03C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9 And all the people went over Jordan. And when the king was come over, the</w:t>
      </w:r>
    </w:p>
    <w:p w14:paraId="4244360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ng kissed Barzillai, and blessed him; and he returned unto his own place.</w:t>
      </w:r>
    </w:p>
    <w:p w14:paraId="4DDA392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0 Then the king went on to Gilgal, and Chimham went on with him: and all the</w:t>
      </w:r>
    </w:p>
    <w:p w14:paraId="47D09D3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of Judah conducted the king, and also half the people of Israel.</w:t>
      </w:r>
    </w:p>
    <w:p w14:paraId="292BF1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1 And, behold, all the men of Israel came to the king, and said unto the king,</w:t>
      </w:r>
    </w:p>
    <w:p w14:paraId="15EF5AC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y have our brethren the men of Judah stolen thee away, and have brought</w:t>
      </w:r>
    </w:p>
    <w:p w14:paraId="1A7AD61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king, and his household, and all David's men with him, over Jordan?</w:t>
      </w:r>
    </w:p>
    <w:p w14:paraId="757420F8"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42 And all the men of Judah answered the men of Israel, Because the king is </w:t>
      </w:r>
    </w:p>
    <w:p w14:paraId="0321CA86"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ear</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f kin to us: wherefore then be ye angry for this matter? have we eaten at </w:t>
      </w:r>
    </w:p>
    <w:p w14:paraId="426337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ll of</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 king's cost? or hath he given us any gift?</w:t>
      </w:r>
    </w:p>
    <w:p w14:paraId="73437B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3 And the men of Israel answered the men of Judah, and said, We have ten</w:t>
      </w:r>
    </w:p>
    <w:p w14:paraId="7EF76A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arts in the king, and we have also more right in David than ye: why then did ye</w:t>
      </w:r>
    </w:p>
    <w:p w14:paraId="74BCA9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spise us, that our advice should not be first had in bringing back our king?</w:t>
      </w:r>
    </w:p>
    <w:p w14:paraId="04C1815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 words of the men of Judah were fiercer than the words of the men of</w:t>
      </w:r>
    </w:p>
    <w:p w14:paraId="0E8B5E24"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p>
    <w:p w14:paraId="13A750C4" w14:textId="77777777" w:rsidR="00B125BB" w:rsidRPr="00B125BB" w:rsidRDefault="00B125BB" w:rsidP="00B125BB">
      <w:pPr>
        <w:jc w:val="center"/>
        <w:rPr>
          <w:rFonts w:ascii="Lucida Sans Unicode" w:hAnsi="Lucida Sans Unicode" w:cs="Lucida Sans Unicode"/>
          <w:sz w:val="24"/>
          <w:szCs w:val="24"/>
        </w:rPr>
      </w:pPr>
    </w:p>
    <w:p w14:paraId="14D21FD6" w14:textId="5C0A4843"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B125BB" w:rsidRPr="00B125BB">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Fifty-One</w:t>
      </w:r>
    </w:p>
    <w:p w14:paraId="5C1C03CC" w14:textId="77777777" w:rsidR="00B125BB" w:rsidRPr="00B125BB" w:rsidRDefault="00B125BB" w:rsidP="00B125BB">
      <w:pPr>
        <w:jc w:val="center"/>
        <w:rPr>
          <w:rFonts w:ascii="Lucida Sans Unicode" w:hAnsi="Lucida Sans Unicode" w:cs="Lucida Sans Unicode"/>
          <w:sz w:val="24"/>
          <w:szCs w:val="24"/>
        </w:rPr>
      </w:pPr>
    </w:p>
    <w:p w14:paraId="39CA85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re happened to be there a man of Belial, whose name was Sheba, the</w:t>
      </w:r>
    </w:p>
    <w:p w14:paraId="2975F14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of Bichri, a Benjamite: and he blew a trumpet, and said, We have no part in</w:t>
      </w:r>
    </w:p>
    <w:p w14:paraId="2CB6A8B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neither have we inheritance in the son of Jesse: every man to his tents, O</w:t>
      </w:r>
    </w:p>
    <w:p w14:paraId="7673E9A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p>
    <w:p w14:paraId="57D7455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So every man of Israel went up from after David, and followed Sheba the son</w:t>
      </w:r>
    </w:p>
    <w:p w14:paraId="788D0CA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Bichri: but the men of Judah clave unto their king, from Jordan even to</w:t>
      </w:r>
    </w:p>
    <w:p w14:paraId="562C276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erusalem.</w:t>
      </w:r>
    </w:p>
    <w:p w14:paraId="76F0A39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David came to his house at Jerusalem; and the king took the ten women</w:t>
      </w:r>
    </w:p>
    <w:p w14:paraId="08C187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 concubines, whom he had left to keep the house, and put them in ward, and</w:t>
      </w:r>
    </w:p>
    <w:p w14:paraId="0387F9B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ed them, but went not in unto them. So they were shut up unto the day of their</w:t>
      </w:r>
    </w:p>
    <w:p w14:paraId="1284D0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ath, living in widowhood.</w:t>
      </w:r>
    </w:p>
    <w:p w14:paraId="0C4A4B9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Then said the king to Amasa, Assemble me the men of Judah within three</w:t>
      </w:r>
    </w:p>
    <w:p w14:paraId="1941DB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ys, and be thou here present.</w:t>
      </w:r>
    </w:p>
    <w:p w14:paraId="0E8A13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So Amasa went to assemble the men of Judah: but he tarried longer than the</w:t>
      </w:r>
    </w:p>
    <w:p w14:paraId="6209820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t time which he had appointed him.</w:t>
      </w:r>
    </w:p>
    <w:p w14:paraId="21CE62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And David said to Abishai, Now shall Sheba the son of Bichri do us more harm</w:t>
      </w:r>
    </w:p>
    <w:p w14:paraId="05A46F3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n did Absalom: take thou thy lord's servants, and pursue after him, lest he</w:t>
      </w:r>
    </w:p>
    <w:p w14:paraId="104B27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et him fenced cities, and escape us.</w:t>
      </w:r>
    </w:p>
    <w:p w14:paraId="2E32C0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there went out after him Joab's men, and the Cherethites, and the</w:t>
      </w:r>
    </w:p>
    <w:p w14:paraId="6C0A302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lethites, and all the mighty men: and they went out of Jerusalem, to pursue</w:t>
      </w:r>
    </w:p>
    <w:p w14:paraId="5DE66B3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fter Sheba the son of Bichri.</w:t>
      </w:r>
    </w:p>
    <w:p w14:paraId="6BABDA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When they were at the great stone which is in Gibeon, Amasa went before</w:t>
      </w:r>
    </w:p>
    <w:p w14:paraId="3AD8D99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And Joab's garment that he had put on was girded unto him, and upon it</w:t>
      </w:r>
    </w:p>
    <w:p w14:paraId="2C218B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 girdle with a sword fastened upon his loins in the sheath thereof; and as he</w:t>
      </w:r>
    </w:p>
    <w:p w14:paraId="1E008F9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nt forth it fell out.</w:t>
      </w:r>
    </w:p>
    <w:p w14:paraId="1691143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Joab said to Amasa, Art thou in health, my brother? And Joab took Amasa</w:t>
      </w:r>
    </w:p>
    <w:p w14:paraId="56C1F1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y the beard with the right hand to kiss him.</w:t>
      </w:r>
    </w:p>
    <w:p w14:paraId="696436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But Amasa took no heed to the sword that was in Joab's hand: so he smote</w:t>
      </w:r>
    </w:p>
    <w:p w14:paraId="447F5DF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therewith in the fifth rib, and shed out his bowels to the ground, and struck</w:t>
      </w:r>
    </w:p>
    <w:p w14:paraId="6544FC6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not again; and he died. So Joab and Abishai his brother pursued after</w:t>
      </w:r>
    </w:p>
    <w:p w14:paraId="22952C8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eba the son of Bichri.</w:t>
      </w:r>
    </w:p>
    <w:p w14:paraId="4FD92635"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one of Joab's men stood by him, and said, He that favoureth Joab, and </w:t>
      </w:r>
    </w:p>
    <w:p w14:paraId="589B94D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at is for David, let him go after Joab.</w:t>
      </w:r>
    </w:p>
    <w:p w14:paraId="63A926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Amasa wallowed in blood in the midst of the highway. And when the</w:t>
      </w:r>
    </w:p>
    <w:p w14:paraId="6B40E4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 saw that all the people stood still, he removed Amasa out of the highway</w:t>
      </w:r>
    </w:p>
    <w:p w14:paraId="339C1D8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to the field, and cast a cloth upon him, when he saw that every one that came</w:t>
      </w:r>
    </w:p>
    <w:p w14:paraId="0724FF5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y him stood still.</w:t>
      </w:r>
    </w:p>
    <w:p w14:paraId="31644A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When he was removed out of the highway, all the people went on after Joab,</w:t>
      </w:r>
    </w:p>
    <w:p w14:paraId="6F881CA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 pursue after Sheba the son of Bichri.</w:t>
      </w:r>
    </w:p>
    <w:p w14:paraId="53C0F3F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he went through all the tribes of Israel unto Abel, and to Bethmaachah,</w:t>
      </w:r>
    </w:p>
    <w:p w14:paraId="2C5BF96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ll the Berites: and they were gathered together, and went also after him.</w:t>
      </w:r>
    </w:p>
    <w:p w14:paraId="5F7C113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5 And they came and besieged him in Abel of Bethmaachah, and they cast up </w:t>
      </w:r>
    </w:p>
    <w:p w14:paraId="35ACCC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bank against the city, and it stood in the trench: and all the people that were</w:t>
      </w:r>
    </w:p>
    <w:p w14:paraId="412D8DA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th Joab battered the wall, to throw it down.</w:t>
      </w:r>
    </w:p>
    <w:p w14:paraId="0BA053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Then cried a wise woman out of the city, Hear, hear; say, I pray you, unto</w:t>
      </w:r>
    </w:p>
    <w:p w14:paraId="20AA7E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oab, Come near hither, that I may speak with thee.</w:t>
      </w:r>
    </w:p>
    <w:p w14:paraId="47B2E18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7 And when he was come near unto her, the woman said, Art thou Joab? And </w:t>
      </w:r>
    </w:p>
    <w:p w14:paraId="348327AD"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answered, I am he. Then she said unto him, Hear the words of thine </w:t>
      </w:r>
    </w:p>
    <w:p w14:paraId="2695E8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mai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he answered, I do hear.</w:t>
      </w:r>
    </w:p>
    <w:p w14:paraId="600CCE2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Then she spake, saying, They were wont to speak in old time, saying, They</w:t>
      </w:r>
    </w:p>
    <w:p w14:paraId="664C9D2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all surely ask counsel at Abel: and so they ended the matter.</w:t>
      </w:r>
    </w:p>
    <w:p w14:paraId="2436DB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am one of them that are peaceable and faithful in Israel: thou seekest to</w:t>
      </w:r>
    </w:p>
    <w:p w14:paraId="67977B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stroy a city and a mother in Israel: why wilt thou swallow up the inheritance</w:t>
      </w:r>
    </w:p>
    <w:p w14:paraId="395A982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LORD?</w:t>
      </w:r>
    </w:p>
    <w:p w14:paraId="638C8F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Joab answered and said, Far be it, far be it from me, that I should</w:t>
      </w:r>
    </w:p>
    <w:p w14:paraId="2279421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wallow up or destroy.</w:t>
      </w:r>
    </w:p>
    <w:p w14:paraId="20E88C6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1 The matter is not so: but a man of mount Ephraim, Sheba the son of Bichri </w:t>
      </w:r>
    </w:p>
    <w:p w14:paraId="145DFE9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y</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name, hath lifted up his hand against the king, even against David: deliver </w:t>
      </w:r>
    </w:p>
    <w:p w14:paraId="74FBC34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nly, and I will depart from the city. And the woman said unto Joab, Behold, </w:t>
      </w:r>
    </w:p>
    <w:p w14:paraId="797FB3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ad shall be thrown to thee over the wall.</w:t>
      </w:r>
    </w:p>
    <w:p w14:paraId="331E586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2 Then the woman went unto all the people in her wisdom. And they cut off </w:t>
      </w:r>
    </w:p>
    <w:p w14:paraId="2E328166"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head of Sheba the son of Bichri, and cast it out to Joab. And he blew a </w:t>
      </w:r>
    </w:p>
    <w:p w14:paraId="629AE3F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rumpe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and they retired from the city, every man to his tent. And Joab </w:t>
      </w:r>
    </w:p>
    <w:p w14:paraId="6B27961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turned to</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Jerusalem unto the king.</w:t>
      </w:r>
    </w:p>
    <w:p w14:paraId="68B63F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3 Now Joab was over all the host of Israel: and Benaiah the son of Jehoiada was</w:t>
      </w:r>
    </w:p>
    <w:p w14:paraId="32AD477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ver the Cherethites and over the Pelethites:</w:t>
      </w:r>
    </w:p>
    <w:p w14:paraId="3C9A8F0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nd Adoram was over the tribute: and Jehoshaphat the son of Ahilud was</w:t>
      </w:r>
    </w:p>
    <w:p w14:paraId="106D8BE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ecorder:</w:t>
      </w:r>
    </w:p>
    <w:p w14:paraId="559D1BF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And Sheva was scribe: and Zadok and Abiathar were the priests:</w:t>
      </w:r>
    </w:p>
    <w:p w14:paraId="0747E1E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And Ira also the Jairite was a chief ruler about David.</w:t>
      </w:r>
    </w:p>
    <w:p w14:paraId="6BB118DA" w14:textId="77777777" w:rsidR="00B125BB" w:rsidRPr="00B125BB" w:rsidRDefault="00B125BB" w:rsidP="00B125BB">
      <w:pPr>
        <w:jc w:val="center"/>
        <w:rPr>
          <w:rFonts w:ascii="Lucida Sans Unicode" w:hAnsi="Lucida Sans Unicode" w:cs="Lucida Sans Unicode"/>
          <w:sz w:val="24"/>
          <w:szCs w:val="24"/>
        </w:rPr>
      </w:pPr>
    </w:p>
    <w:p w14:paraId="0413522B" w14:textId="6CF5612E"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B125BB" w:rsidRPr="00B125BB">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Fifty-Two</w:t>
      </w:r>
    </w:p>
    <w:p w14:paraId="7443EF8B" w14:textId="77777777" w:rsidR="00B125BB" w:rsidRPr="00B125BB" w:rsidRDefault="00B125BB" w:rsidP="00B125BB">
      <w:pPr>
        <w:jc w:val="center"/>
        <w:rPr>
          <w:rFonts w:ascii="Lucida Sans Unicode" w:hAnsi="Lucida Sans Unicode" w:cs="Lucida Sans Unicode"/>
          <w:sz w:val="24"/>
          <w:szCs w:val="24"/>
        </w:rPr>
      </w:pPr>
    </w:p>
    <w:p w14:paraId="6D49A2F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n there was a famine in the days of David three years, year after year; and</w:t>
      </w:r>
    </w:p>
    <w:p w14:paraId="3CFE37D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enquired of the LORD. And the LORD answered, It is for Saul, and for his</w:t>
      </w:r>
    </w:p>
    <w:p w14:paraId="7FB1506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loody house, because he slew the Gibeonites.</w:t>
      </w:r>
    </w:p>
    <w:p w14:paraId="50657D3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the king called the Gibeonites, and said unto them; (now the Gibeonites</w:t>
      </w:r>
    </w:p>
    <w:p w14:paraId="6080A6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ere not of the children of Israel, but of the remnant of the Amorites; and the</w:t>
      </w:r>
    </w:p>
    <w:p w14:paraId="4285428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ildren of Israel had sworn unto them: and Saul sought to slay them in his zeal</w:t>
      </w:r>
    </w:p>
    <w:p w14:paraId="0D573A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 the children of Israel and Judah.)</w:t>
      </w:r>
    </w:p>
    <w:p w14:paraId="665E813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Wherefore David said unto the Gibeonites, What shall I do for you? and</w:t>
      </w:r>
    </w:p>
    <w:p w14:paraId="529125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erewith shall I make the atonement, that ye may bless the inheritance of</w:t>
      </w:r>
    </w:p>
    <w:p w14:paraId="255D5FD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w:t>
      </w:r>
    </w:p>
    <w:p w14:paraId="0A337AF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the Gibeonites said unto him, We will have no silver nor gold of Saul, nor</w:t>
      </w:r>
    </w:p>
    <w:p w14:paraId="74018C8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his house; neither for us shalt thou kill any man in Israel. And he said, What</w:t>
      </w:r>
    </w:p>
    <w:p w14:paraId="7A7A05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e shall say, that will I do for you.</w:t>
      </w:r>
    </w:p>
    <w:p w14:paraId="362702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nd they answered the king, The man that consumed us, and that devised</w:t>
      </w:r>
    </w:p>
    <w:p w14:paraId="11A6E5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gainst us that we should be destroyed from remaining in any of the coasts of</w:t>
      </w:r>
    </w:p>
    <w:p w14:paraId="4AAD359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srael,</w:t>
      </w:r>
    </w:p>
    <w:p w14:paraId="71ED482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Let seven men of his sons be delivered unto us, and we will hang them up</w:t>
      </w:r>
    </w:p>
    <w:p w14:paraId="36F5F4C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unto the LORD in Gibeah of Saul, whom the LORD did choose. And the king </w:t>
      </w:r>
    </w:p>
    <w:p w14:paraId="14BB82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 I</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ill give them.</w:t>
      </w:r>
    </w:p>
    <w:p w14:paraId="787FDD6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But the king spared Mephibosheth, the son of Jonathan the son of Saul,</w:t>
      </w:r>
    </w:p>
    <w:p w14:paraId="5C5DE607" w14:textId="1F32A7D2"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because of the </w:t>
      </w:r>
      <w:r w:rsidR="005F4FB8">
        <w:rPr>
          <w:rFonts w:ascii="Lucida Sans Unicode" w:hAnsi="Lucida Sans Unicode" w:cs="Lucida Sans Unicode"/>
          <w:sz w:val="24"/>
          <w:szCs w:val="24"/>
        </w:rPr>
        <w:t>LORDs</w:t>
      </w:r>
      <w:r w:rsidRPr="00B125BB">
        <w:rPr>
          <w:rFonts w:ascii="Lucida Sans Unicode" w:hAnsi="Lucida Sans Unicode" w:cs="Lucida Sans Unicode"/>
          <w:sz w:val="24"/>
          <w:szCs w:val="24"/>
        </w:rPr>
        <w:t xml:space="preserve"> oath that was between them, between David and </w:t>
      </w:r>
    </w:p>
    <w:p w14:paraId="194E6F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Jonathan</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 son of Saul.</w:t>
      </w:r>
    </w:p>
    <w:p w14:paraId="710A6E5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8 But the king took the two sons of Rizpah the daughter of Aiah, whom she </w:t>
      </w:r>
    </w:p>
    <w:p w14:paraId="38375379"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ar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unto Saul, Armoni and Mephibosheth; and the five sons of Michal the </w:t>
      </w:r>
    </w:p>
    <w:p w14:paraId="3D8A2365"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ughter</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of Saul, whom she brought up for Adriel the son of Barzillai the </w:t>
      </w:r>
    </w:p>
    <w:p w14:paraId="777CBCB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holathite:</w:t>
      </w:r>
    </w:p>
    <w:p w14:paraId="0761CA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he delivered them into the hands of the Gibeonites, and they hanged</w:t>
      </w:r>
    </w:p>
    <w:p w14:paraId="4D95CB4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in the hill before the LORD: and they fell all seven together, and were put</w:t>
      </w:r>
    </w:p>
    <w:p w14:paraId="06A466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 death in the days of harvest, in the first days, in the beginning of barley</w:t>
      </w:r>
    </w:p>
    <w:p w14:paraId="6BEC7D0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rvest.</w:t>
      </w:r>
    </w:p>
    <w:p w14:paraId="6A847F9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Rizpah the daughter of Aiah took sackcloth, and spread it for her upon</w:t>
      </w:r>
    </w:p>
    <w:p w14:paraId="78203B0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rock, from the beginning of harvest until water dropped upon them out of</w:t>
      </w:r>
    </w:p>
    <w:p w14:paraId="0785F7C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aven, and suffered neither the birds of the air to rest on them by day, nor the</w:t>
      </w:r>
    </w:p>
    <w:p w14:paraId="397E6A2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asts of the field by night.</w:t>
      </w:r>
    </w:p>
    <w:p w14:paraId="41BC09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it was told David what Rizpah the daughter of Aiah, the concubine of</w:t>
      </w:r>
    </w:p>
    <w:p w14:paraId="65CA31B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 had done.</w:t>
      </w:r>
    </w:p>
    <w:p w14:paraId="18E122B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2 And David went and took the bones of Saul and the bones of Jonathan his </w:t>
      </w:r>
    </w:p>
    <w:p w14:paraId="0FFE01B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rom the men of Jabeshgilead, which had stolen them from the street of</w:t>
      </w:r>
    </w:p>
    <w:p w14:paraId="1E95135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thshan, where the Philistines had hanged them, when the Philistines had slain</w:t>
      </w:r>
    </w:p>
    <w:p w14:paraId="5813B11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ul in Gilboa:</w:t>
      </w:r>
    </w:p>
    <w:p w14:paraId="067EB4C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he brought up from thence the bones of Saul and the bones of Jonathan</w:t>
      </w:r>
    </w:p>
    <w:p w14:paraId="45EADB5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s son; and they gathered the bones of them that were hanged.</w:t>
      </w:r>
    </w:p>
    <w:p w14:paraId="5DED5B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the bones of Saul and Jonathan his son buried they in the country of</w:t>
      </w:r>
    </w:p>
    <w:p w14:paraId="75D419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njamin in Zelah, in the sepulchre of Kish his father: and they performed all</w:t>
      </w:r>
    </w:p>
    <w:p w14:paraId="64D1C22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the king commanded. And after that God was intreated for the land.</w:t>
      </w:r>
    </w:p>
    <w:p w14:paraId="5E12B92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Moreover the Philistines had yet war again with Israel; and David went down,</w:t>
      </w:r>
    </w:p>
    <w:p w14:paraId="0F56A6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his servants with him, and fought against the Philistines: and David waxed</w:t>
      </w:r>
    </w:p>
    <w:p w14:paraId="0A47DE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aint.</w:t>
      </w:r>
    </w:p>
    <w:p w14:paraId="022DE5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Ishbibenob, which was of the sons of the giant, the weight of whose</w:t>
      </w:r>
    </w:p>
    <w:p w14:paraId="35D0058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ear weighed three hundred shekels of brass in weight, he being girded with a</w:t>
      </w:r>
    </w:p>
    <w:p w14:paraId="08708E9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ew sword, thought to have slain David.</w:t>
      </w:r>
    </w:p>
    <w:p w14:paraId="611B2E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But Abishai the son of Zeruiah succoured him, and smote the Philistine, and</w:t>
      </w:r>
    </w:p>
    <w:p w14:paraId="6AD17AF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killed him. Then the men of David sware unto him, saying, Thou shalt go no</w:t>
      </w:r>
    </w:p>
    <w:p w14:paraId="016849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ore out with us to battle, that thou quench not the light of Israel.</w:t>
      </w:r>
    </w:p>
    <w:p w14:paraId="18CDFFB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And it came to pass after this, that there was again a battle with the</w:t>
      </w:r>
    </w:p>
    <w:p w14:paraId="31D84B4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hilistines at Gob: then Sibbechai the Hushathite slew Saph, which was of the</w:t>
      </w:r>
    </w:p>
    <w:p w14:paraId="51CBC2E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s of the giant.</w:t>
      </w:r>
    </w:p>
    <w:p w14:paraId="1102238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And there was again a battle in Gob with the Philistines, where Elhanan the</w:t>
      </w:r>
    </w:p>
    <w:p w14:paraId="1A18D16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on of Jaareoregim, a Bethlehemite, slew the brother of Goliath the Gittite, the</w:t>
      </w:r>
    </w:p>
    <w:p w14:paraId="4525FF1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taff of whose spear was like a weaver's beam.</w:t>
      </w:r>
    </w:p>
    <w:p w14:paraId="5DB8B2D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there was yet a battle in Gath, where was a man of great stature, that</w:t>
      </w:r>
    </w:p>
    <w:p w14:paraId="11B171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d on every hand six fingers, and on every foot six toes, four and twenty in</w:t>
      </w:r>
    </w:p>
    <w:p w14:paraId="5F4F45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umber; and he also was born to the giant.</w:t>
      </w:r>
    </w:p>
    <w:p w14:paraId="7F2FF8F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when he defied Israel, Jonathan the son of Shimeah the brother of David</w:t>
      </w:r>
    </w:p>
    <w:p w14:paraId="6E704CF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lew him.</w:t>
      </w:r>
    </w:p>
    <w:p w14:paraId="6545832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These four were born to the giant in Gath, and fell by the hand of David, and</w:t>
      </w:r>
    </w:p>
    <w:p w14:paraId="36C5973C"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y the hand of his servants.</w:t>
      </w:r>
    </w:p>
    <w:p w14:paraId="55479C62" w14:textId="77777777" w:rsidR="00B125BB" w:rsidRPr="00B125BB" w:rsidRDefault="00B125BB" w:rsidP="00B125BB">
      <w:pPr>
        <w:jc w:val="center"/>
        <w:rPr>
          <w:rFonts w:ascii="Lucida Sans Unicode" w:hAnsi="Lucida Sans Unicode" w:cs="Lucida Sans Unicode"/>
          <w:sz w:val="24"/>
          <w:szCs w:val="24"/>
        </w:rPr>
      </w:pPr>
    </w:p>
    <w:p w14:paraId="37472F4C" w14:textId="77D0139D"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B125BB" w:rsidRPr="00B125BB">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Fifty-Three</w:t>
      </w:r>
    </w:p>
    <w:p w14:paraId="40EE4C54" w14:textId="77777777" w:rsidR="00B125BB" w:rsidRPr="00B125BB" w:rsidRDefault="00B125BB" w:rsidP="00B125BB">
      <w:pPr>
        <w:jc w:val="center"/>
        <w:rPr>
          <w:rFonts w:ascii="Lucida Sans Unicode" w:hAnsi="Lucida Sans Unicode" w:cs="Lucida Sans Unicode"/>
          <w:sz w:val="24"/>
          <w:szCs w:val="24"/>
        </w:rPr>
      </w:pPr>
    </w:p>
    <w:p w14:paraId="10F3049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David spake unto the LORD the words of this song in the day that</w:t>
      </w:r>
    </w:p>
    <w:p w14:paraId="5602DE2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had delivered him out of the hand of all his enemies, and out of the</w:t>
      </w:r>
    </w:p>
    <w:p w14:paraId="47126AB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 of Saul:</w:t>
      </w:r>
    </w:p>
    <w:p w14:paraId="2893FC4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And he said, The LORD is my rock, and my fortress, and my deliverer;</w:t>
      </w:r>
    </w:p>
    <w:p w14:paraId="5042839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The God of my rock; in him will I trust: he is my shield, and the horn of my</w:t>
      </w:r>
    </w:p>
    <w:p w14:paraId="22C00AF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lvation, my high tower, and my refuge, my saviour; thou savest me from</w:t>
      </w:r>
    </w:p>
    <w:p w14:paraId="3C721D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iolence.</w:t>
      </w:r>
    </w:p>
    <w:p w14:paraId="00D205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will call on the LORD, who is worthy to be praised: so shall I be saved from</w:t>
      </w:r>
    </w:p>
    <w:p w14:paraId="1437F6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ine enemies.</w:t>
      </w:r>
    </w:p>
    <w:p w14:paraId="41FF53A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When the waves of death compassed me, the floods of ungodly men made me</w:t>
      </w:r>
    </w:p>
    <w:p w14:paraId="7B39A00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fraid;</w:t>
      </w:r>
    </w:p>
    <w:p w14:paraId="6CBCE0B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The sorrows of hell compassed me about; the snares of death prevented me;</w:t>
      </w:r>
    </w:p>
    <w:p w14:paraId="2504D054"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In my distress I called upon the LORD, and cried to my God: and he did hear </w:t>
      </w:r>
    </w:p>
    <w:p w14:paraId="44B8DAE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voice out of his temple, and my cry did enter into his ears.</w:t>
      </w:r>
    </w:p>
    <w:p w14:paraId="02B23566" w14:textId="00D5C02F"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8 Then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xml:space="preserve"> shook and trembled; the foundations of heaven moved and</w:t>
      </w:r>
    </w:p>
    <w:p w14:paraId="09B731F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ook, because he was wroth.</w:t>
      </w:r>
    </w:p>
    <w:p w14:paraId="5405AFFF"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9 There went up a smoke out of his nostrils, and fire out of his mouth </w:t>
      </w:r>
    </w:p>
    <w:p w14:paraId="793DA87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voure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coals were kindled by it.</w:t>
      </w:r>
    </w:p>
    <w:p w14:paraId="4D758C5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He bowed the heavens also, and came down; and darkness was under his</w:t>
      </w:r>
    </w:p>
    <w:p w14:paraId="3194CF3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eet.</w:t>
      </w:r>
    </w:p>
    <w:p w14:paraId="34DEA8B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And he rode upon a cherub, and did fly: and he was seen upon the wings of</w:t>
      </w:r>
    </w:p>
    <w:p w14:paraId="5CFAE9E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wind.</w:t>
      </w:r>
    </w:p>
    <w:p w14:paraId="20EC9E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And he made darkness pavilions round about him, dark waters, and thick</w:t>
      </w:r>
    </w:p>
    <w:p w14:paraId="30934FC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louds of the skies.</w:t>
      </w:r>
    </w:p>
    <w:p w14:paraId="1E68037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Through the brightness before him were coals of fire kindled.</w:t>
      </w:r>
    </w:p>
    <w:p w14:paraId="175AEB31" w14:textId="4B30D1E1"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4 The LORD thundered from heaven, and the </w:t>
      </w:r>
      <w:r w:rsidR="008326E3">
        <w:rPr>
          <w:rFonts w:ascii="Lucida Sans Unicode" w:hAnsi="Lucida Sans Unicode" w:cs="Lucida Sans Unicode"/>
          <w:sz w:val="24"/>
          <w:szCs w:val="24"/>
        </w:rPr>
        <w:t>M</w:t>
      </w:r>
      <w:r w:rsidRPr="00B125BB">
        <w:rPr>
          <w:rFonts w:ascii="Lucida Sans Unicode" w:hAnsi="Lucida Sans Unicode" w:cs="Lucida Sans Unicode"/>
          <w:sz w:val="24"/>
          <w:szCs w:val="24"/>
        </w:rPr>
        <w:t>ost High uttered his voice.</w:t>
      </w:r>
    </w:p>
    <w:p w14:paraId="15FD78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he sent out arrows, and scattered them; lightning, and discomfited them.</w:t>
      </w:r>
    </w:p>
    <w:p w14:paraId="37FC7F4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the channels of the sea appeared, the foundations of the world were</w:t>
      </w:r>
    </w:p>
    <w:p w14:paraId="6CABC32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iscovered, at the rebuking of the LORD, at the blast of the breath of his</w:t>
      </w:r>
    </w:p>
    <w:p w14:paraId="146B5CE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strils.</w:t>
      </w:r>
    </w:p>
    <w:p w14:paraId="75D7F5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He sent from above, he took me; he drew me out of many waters;</w:t>
      </w:r>
    </w:p>
    <w:p w14:paraId="78FB3C1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He delivered me from my strong enemy, and from them that hated me: for</w:t>
      </w:r>
    </w:p>
    <w:p w14:paraId="593DE01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y were too strong for me.</w:t>
      </w:r>
    </w:p>
    <w:p w14:paraId="35CB2E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9 They prevented me in the day of my calamity: but the LORD was my stay.</w:t>
      </w:r>
    </w:p>
    <w:p w14:paraId="4ED1EA4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He brought me forth also into a large place: he delivered me, because he</w:t>
      </w:r>
    </w:p>
    <w:p w14:paraId="66160B7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lighted in me.</w:t>
      </w:r>
    </w:p>
    <w:p w14:paraId="76C20A3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The LORD rewarded me according to my righteousness: according to the</w:t>
      </w:r>
    </w:p>
    <w:p w14:paraId="0D0E35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leanness of my hands hath he recompensed me.</w:t>
      </w:r>
    </w:p>
    <w:p w14:paraId="7515E43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2 For I have kept the ways of the LORD, and have not wickedly departed from </w:t>
      </w:r>
    </w:p>
    <w:p w14:paraId="63E0665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God.</w:t>
      </w:r>
    </w:p>
    <w:p w14:paraId="32C42F7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For all his judgments were before me: and as for his statutes, I did not </w:t>
      </w:r>
    </w:p>
    <w:p w14:paraId="2B5CCF3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epar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rom them.</w:t>
      </w:r>
    </w:p>
    <w:p w14:paraId="2286C15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was also upright before him, and have kept myself from mine iniquity.</w:t>
      </w:r>
    </w:p>
    <w:p w14:paraId="26B49F5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Therefore the LORD hath recompensed me according to my righteousness;</w:t>
      </w:r>
    </w:p>
    <w:p w14:paraId="7A52B4C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ccording to my cleanness in his eye sight.</w:t>
      </w:r>
    </w:p>
    <w:p w14:paraId="51EE627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With the merciful thou wilt shew thyself merciful, and with the upright man</w:t>
      </w:r>
    </w:p>
    <w:p w14:paraId="4144CC0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 wilt shew thyself upright.</w:t>
      </w:r>
    </w:p>
    <w:p w14:paraId="0754A72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With the pure thou wilt shew thyself pure; and with the froward thou wilt</w:t>
      </w:r>
    </w:p>
    <w:p w14:paraId="559D3E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ew thyself unsavoury.</w:t>
      </w:r>
    </w:p>
    <w:p w14:paraId="0C825B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And the afflicted people thou wilt save: but thine eyes are upon the haughty,</w:t>
      </w:r>
    </w:p>
    <w:p w14:paraId="7FF8C56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thou mayest bring them down.</w:t>
      </w:r>
    </w:p>
    <w:p w14:paraId="05B9AB2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For thou art my lamp, O LORD: and the LORD will lighten my darkness.</w:t>
      </w:r>
    </w:p>
    <w:p w14:paraId="3EE6D92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For by thee I have run through a troop: by my God have I leaped over a wall.</w:t>
      </w:r>
    </w:p>
    <w:p w14:paraId="39253736"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1 As for God, his way is perfect; the word of the LORD is tried: he is a buckler </w:t>
      </w:r>
    </w:p>
    <w:p w14:paraId="63C3D3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ll them that trust in him.</w:t>
      </w:r>
    </w:p>
    <w:p w14:paraId="6A8781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For who is God, save the LORD? and who is a rock, save our God?</w:t>
      </w:r>
    </w:p>
    <w:p w14:paraId="6B8EC6B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3 God is my strength and power: and he maketh my way perfect.</w:t>
      </w:r>
    </w:p>
    <w:p w14:paraId="5F695D5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4 He maketh my feet like hinds' feet: and setteth me upon my high places.</w:t>
      </w:r>
    </w:p>
    <w:p w14:paraId="682F12A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5 He teacheth my hands to war; so that a bow of steel is broken by mine arms.</w:t>
      </w:r>
    </w:p>
    <w:p w14:paraId="70EB32A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6 Thou hast also given me the shield of thy salvation: and thy gentleness hath</w:t>
      </w:r>
    </w:p>
    <w:p w14:paraId="0A044F4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de me great.</w:t>
      </w:r>
    </w:p>
    <w:p w14:paraId="6260FE7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7 Thou hast enlarged my steps under me; so that my feet did not slip.</w:t>
      </w:r>
    </w:p>
    <w:p w14:paraId="3E0F58F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8</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I have pursued mine enemies, and destroyed them; and turned not again </w:t>
      </w:r>
    </w:p>
    <w:p w14:paraId="6DD438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il</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 had consumed them.</w:t>
      </w:r>
    </w:p>
    <w:p w14:paraId="0194A2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9 And I have consumed them, and wounded them, that they could not arise:</w:t>
      </w:r>
    </w:p>
    <w:p w14:paraId="3E21B36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yea, they are fallen under my feet.</w:t>
      </w:r>
    </w:p>
    <w:p w14:paraId="2DEBCF0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40 For thou hast girded me with strength to battle: them that rose up against </w:t>
      </w:r>
    </w:p>
    <w:p w14:paraId="4A71503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ast thou subdued under me.</w:t>
      </w:r>
    </w:p>
    <w:p w14:paraId="781E918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1 Thou hast also given me the necks of mine enemies, that I might destroy</w:t>
      </w:r>
    </w:p>
    <w:p w14:paraId="47C1386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m that hate me.</w:t>
      </w:r>
    </w:p>
    <w:p w14:paraId="5A9D1A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2 They looked, but there was none to save; even unto the LORD, but he</w:t>
      </w:r>
    </w:p>
    <w:p w14:paraId="57FE9BF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swered them not.</w:t>
      </w:r>
    </w:p>
    <w:p w14:paraId="5DB1B0F0" w14:textId="1335DA02"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43 Then did I beat them as small as the dust of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I did stamp them as</w:t>
      </w:r>
    </w:p>
    <w:p w14:paraId="04DDC41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mire of the street, and did spread them abroad.</w:t>
      </w:r>
    </w:p>
    <w:p w14:paraId="4AB8D5E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4 Thou also hast delivered me from the strivings of my people, thou hast kept</w:t>
      </w:r>
    </w:p>
    <w:p w14:paraId="2FF33B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 to be head of the heathen: a people which I knew not shall serve me.</w:t>
      </w:r>
    </w:p>
    <w:p w14:paraId="214D51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5 Strangers shall submit themselves unto me: as soon as they hear, they shall</w:t>
      </w:r>
    </w:p>
    <w:p w14:paraId="2E2B348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 obedient unto me.</w:t>
      </w:r>
    </w:p>
    <w:p w14:paraId="4A8B83A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6 Strangers shall fade away, and they shall be afraid out of their close places.</w:t>
      </w:r>
    </w:p>
    <w:p w14:paraId="6546584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47 The LORD liveth; and blessed be my rock; and exalted be the God of the </w:t>
      </w:r>
    </w:p>
    <w:p w14:paraId="56B4DDD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rock</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f my salvation.</w:t>
      </w:r>
    </w:p>
    <w:p w14:paraId="73AEDF8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8</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t is God that avengeth me, and that bringeth down the people under me.</w:t>
      </w:r>
    </w:p>
    <w:p w14:paraId="16C27C9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9 And that bringeth me forth from mine enemies: thou also hast lifted me up</w:t>
      </w:r>
    </w:p>
    <w:p w14:paraId="3E325D0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n high above them that rose up against me: thou hast delivered me from the</w:t>
      </w:r>
    </w:p>
    <w:p w14:paraId="2D27F43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iolent man.</w:t>
      </w:r>
    </w:p>
    <w:p w14:paraId="70D1BD6C"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50 Therefore I will give thanks unto thee, O LORD, among the heathen, and I </w:t>
      </w:r>
    </w:p>
    <w:p w14:paraId="395CBC5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ill</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sing praises unto thy name.</w:t>
      </w:r>
    </w:p>
    <w:p w14:paraId="35B222D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1 He is the tower of salvation for his king: and sheweth mercy to his anointed,</w:t>
      </w:r>
    </w:p>
    <w:p w14:paraId="0DF00FD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David, and to his seed for evermore.</w:t>
      </w:r>
    </w:p>
    <w:p w14:paraId="4D9B79C0" w14:textId="77777777" w:rsidR="00B125BB" w:rsidRPr="00B125BB" w:rsidRDefault="00B125BB" w:rsidP="00B125BB">
      <w:pPr>
        <w:jc w:val="center"/>
        <w:rPr>
          <w:rFonts w:ascii="Lucida Sans Unicode" w:hAnsi="Lucida Sans Unicode" w:cs="Lucida Sans Unicode"/>
          <w:sz w:val="24"/>
          <w:szCs w:val="24"/>
        </w:rPr>
      </w:pPr>
    </w:p>
    <w:p w14:paraId="609A96C3" w14:textId="3F919A14"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B125BB" w:rsidRPr="00B125BB">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Fifty-Four</w:t>
      </w:r>
    </w:p>
    <w:p w14:paraId="259692C7" w14:textId="77777777" w:rsidR="00B125BB" w:rsidRPr="00B125BB" w:rsidRDefault="00B125BB" w:rsidP="00B125BB">
      <w:pPr>
        <w:jc w:val="center"/>
        <w:rPr>
          <w:rFonts w:ascii="Lucida Sans Unicode" w:hAnsi="Lucida Sans Unicode" w:cs="Lucida Sans Unicode"/>
          <w:sz w:val="24"/>
          <w:szCs w:val="24"/>
        </w:rPr>
      </w:pPr>
    </w:p>
    <w:p w14:paraId="1C89B14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ow these be the last words of David. David the son of Jesse said, and the man</w:t>
      </w:r>
    </w:p>
    <w:p w14:paraId="6962306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o was raised up on high, the anointed of the God of Jacob, and the sweet</w:t>
      </w:r>
    </w:p>
    <w:p w14:paraId="76E8C4A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salmist of Israel, said,</w:t>
      </w:r>
    </w:p>
    <w:p w14:paraId="5ACDFD1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The Spirit of the LORD spake by me, and his word was in my tongue.</w:t>
      </w:r>
    </w:p>
    <w:p w14:paraId="2B72FF8C"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3 The God of Israel said, the Rock of Israel spake to me, He that ruleth over </w:t>
      </w:r>
    </w:p>
    <w:p w14:paraId="75C26D6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en</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ust be just, ruling in the fear of God.</w:t>
      </w:r>
    </w:p>
    <w:p w14:paraId="3EED11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And he shall be as the light of the morning, when the sun riseth, even a</w:t>
      </w:r>
    </w:p>
    <w:p w14:paraId="27C20479" w14:textId="58CFE498"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morning without clouds; as the tender grass springing out of the </w:t>
      </w:r>
      <w:r w:rsidR="00220AB3">
        <w:rPr>
          <w:rFonts w:ascii="Lucida Sans Unicode" w:hAnsi="Lucida Sans Unicode" w:cs="Lucida Sans Unicode"/>
          <w:sz w:val="24"/>
          <w:szCs w:val="24"/>
        </w:rPr>
        <w:t>earth</w:t>
      </w:r>
      <w:r w:rsidRPr="00B125BB">
        <w:rPr>
          <w:rFonts w:ascii="Lucida Sans Unicode" w:hAnsi="Lucida Sans Unicode" w:cs="Lucida Sans Unicode"/>
          <w:sz w:val="24"/>
          <w:szCs w:val="24"/>
        </w:rPr>
        <w:t xml:space="preserve"> by clear</w:t>
      </w:r>
    </w:p>
    <w:p w14:paraId="59325E3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ining after rain.</w:t>
      </w:r>
    </w:p>
    <w:p w14:paraId="7C54352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5 Although my house be not so with God; yet he hath made with me an</w:t>
      </w:r>
    </w:p>
    <w:p w14:paraId="4588BB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verlasting covenant, ordered in all things, and sure: for this is all my salvation,</w:t>
      </w:r>
    </w:p>
    <w:p w14:paraId="29972B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all my desire, although he make it not to grow.</w:t>
      </w:r>
    </w:p>
    <w:p w14:paraId="275CB44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But the sons of Belial shall be all of them as thorns thrust away, because they</w:t>
      </w:r>
    </w:p>
    <w:p w14:paraId="2A7CADA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nnot be taken with hands:</w:t>
      </w:r>
    </w:p>
    <w:p w14:paraId="0C1DEF4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But the man that shall touch them must be fenced with iron and the staff of a</w:t>
      </w:r>
    </w:p>
    <w:p w14:paraId="73713EF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pear; and they shall be utterly burned with fire in the same place.</w:t>
      </w:r>
    </w:p>
    <w:p w14:paraId="5A88C70B"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8 These be the names of the mighty men whom David had: The Tachmonite </w:t>
      </w:r>
    </w:p>
    <w:p w14:paraId="4C48D806"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sat in the seat, chief among the captains; the same was Adino the Eznite: </w:t>
      </w:r>
    </w:p>
    <w:p w14:paraId="21942E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e lif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up his spear against eight hundred, whom he slew at one time.</w:t>
      </w:r>
    </w:p>
    <w:p w14:paraId="4CCE99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after him was Eleazar the son of Dodo the Ahohite, one of the three</w:t>
      </w:r>
    </w:p>
    <w:p w14:paraId="2CE9857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ighty men with David, when they defied the Philistines that were there</w:t>
      </w:r>
    </w:p>
    <w:p w14:paraId="15B2125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gathered together to battle, and the men of Israel were gone away:</w:t>
      </w:r>
    </w:p>
    <w:p w14:paraId="6B76E4A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He arose, and smote the Philistines until his hand was weary, and his hand</w:t>
      </w:r>
    </w:p>
    <w:p w14:paraId="4B2ED25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lave unto the sword: and the LORD wrought a great victory that day; and the</w:t>
      </w:r>
    </w:p>
    <w:p w14:paraId="5E47BD8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returned after him only to spoil.</w:t>
      </w:r>
    </w:p>
    <w:p w14:paraId="013DC14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1 And after him was Shammah the son of Agee the Hararite. And the </w:t>
      </w:r>
    </w:p>
    <w:p w14:paraId="392D6CBB"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hilistine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were gathered together into a troop, where was a piece of ground </w:t>
      </w:r>
    </w:p>
    <w:p w14:paraId="1EB11FE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ull of</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lentiles: and the people fled from the Philistines.</w:t>
      </w:r>
    </w:p>
    <w:p w14:paraId="0C2170F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2 But he stood in the midst of the ground, and defended it, and slew the</w:t>
      </w:r>
    </w:p>
    <w:p w14:paraId="79F7158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hilistines: and the LORD wrought a great victory.</w:t>
      </w:r>
    </w:p>
    <w:p w14:paraId="1701FAE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And three of the thirty chief went down, and came to David in the harvest</w:t>
      </w:r>
    </w:p>
    <w:p w14:paraId="4202D9A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ime unto the cave of Adullam: and the troop of the Philistines pitched in the</w:t>
      </w:r>
    </w:p>
    <w:p w14:paraId="02652A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alley of Rephaim.</w:t>
      </w:r>
    </w:p>
    <w:p w14:paraId="7E20E3C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4 And David was then in an hold, and the garrison of the Philistines was then </w:t>
      </w:r>
    </w:p>
    <w:p w14:paraId="4ECE8D0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Bethlehem.</w:t>
      </w:r>
    </w:p>
    <w:p w14:paraId="65061B2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And David longed, and said, Oh that one would give me drink of the water of</w:t>
      </w:r>
    </w:p>
    <w:p w14:paraId="364C11B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well of Bethlehem, which is by the gate!</w:t>
      </w:r>
    </w:p>
    <w:p w14:paraId="1F515B7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6 And the three mighty men brake through the host of the Philistines, and </w:t>
      </w:r>
    </w:p>
    <w:p w14:paraId="0F2E11D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rew</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water out of the well of Bethlehem, that was by the gate, and took it, and</w:t>
      </w:r>
    </w:p>
    <w:p w14:paraId="756E138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rought it to David: nevertheless he would not drink thereof, but poured it out</w:t>
      </w:r>
    </w:p>
    <w:p w14:paraId="1AF0206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 the LORD.</w:t>
      </w:r>
    </w:p>
    <w:p w14:paraId="0916BFF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7 And he said, Be it far from me, O LORD, that I should do this: is not this the</w:t>
      </w:r>
    </w:p>
    <w:p w14:paraId="48CE5BD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lood of the men that went in jeopardy of their lives? therefore he would not</w:t>
      </w:r>
    </w:p>
    <w:p w14:paraId="2FA51D8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rink it. These things did these three mighty men.</w:t>
      </w:r>
    </w:p>
    <w:p w14:paraId="6C6B354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8 And Abishai, the brother of Joab, the son of Zeruiah, was chief among three.</w:t>
      </w:r>
    </w:p>
    <w:p w14:paraId="67E9136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he lifted up his spear against three hundred, and slew them, and had the</w:t>
      </w:r>
    </w:p>
    <w:p w14:paraId="739A526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name among three.</w:t>
      </w:r>
    </w:p>
    <w:p w14:paraId="0258EAA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9 Was he not most honourable of three? therefore he was their captain: </w:t>
      </w:r>
    </w:p>
    <w:p w14:paraId="282FC8F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owbei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e attained not unto the first three.</w:t>
      </w:r>
    </w:p>
    <w:p w14:paraId="4C3E591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Benaiah the son of Jehoiada, the son of a valiant man, of Kabzeel, who</w:t>
      </w:r>
    </w:p>
    <w:p w14:paraId="0EECCDA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d done many acts, he slew two lionlike men of Moab: he went down also and</w:t>
      </w:r>
    </w:p>
    <w:p w14:paraId="2D99602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lew a lion in the midst of a pit in time of snow:</w:t>
      </w:r>
    </w:p>
    <w:p w14:paraId="700A504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he slew an Egyptian, a goodly man: and the Egyptian had a spear in his</w:t>
      </w:r>
    </w:p>
    <w:p w14:paraId="56B739D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and; but he went down to him with a staff, and plucked the spear out of the</w:t>
      </w:r>
    </w:p>
    <w:p w14:paraId="4E31E86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gyptian's hand, and slew him with his own spear.</w:t>
      </w:r>
    </w:p>
    <w:p w14:paraId="6BADC3A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2 These things did Benaiah the son of Jehoiada, and had the name among </w:t>
      </w:r>
    </w:p>
    <w:p w14:paraId="0438EB9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re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mighty men.</w:t>
      </w:r>
    </w:p>
    <w:p w14:paraId="16B3B43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He was more honourable than the thirty, but he attained not to the first </w:t>
      </w:r>
    </w:p>
    <w:p w14:paraId="07145A3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re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nd David set him over his guard.</w:t>
      </w:r>
    </w:p>
    <w:p w14:paraId="32D60CC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4 Asahel the brother of Joab was one of the thirty; Elhanan the son of Dodo of</w:t>
      </w:r>
    </w:p>
    <w:p w14:paraId="58B61B5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Bethlehem,</w:t>
      </w:r>
    </w:p>
    <w:p w14:paraId="5D43D70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5 Shammah the Harodite, Elika the Harodite,</w:t>
      </w:r>
    </w:p>
    <w:p w14:paraId="0E9C51F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6 Helez the Paltite, Ira the son of Ikkesh the Tekoite,</w:t>
      </w:r>
    </w:p>
    <w:p w14:paraId="1E01AD0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7 Abiezer the Anethothite, Mebunnai the Hushathite,</w:t>
      </w:r>
    </w:p>
    <w:p w14:paraId="4157AAC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8 Zalmon the Ahohite, Maharai the Netophathite,</w:t>
      </w:r>
    </w:p>
    <w:p w14:paraId="5B3F67D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9 Heleb the son of Baanah, a Netophathite, Ittai the son of Ribai out of Gibeah</w:t>
      </w:r>
    </w:p>
    <w:p w14:paraId="2A7F6AE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children of Benjamin,</w:t>
      </w:r>
    </w:p>
    <w:p w14:paraId="753460C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0 Benaiah the Pirathonite, Hiddai of the brooks of Gaash,</w:t>
      </w:r>
    </w:p>
    <w:p w14:paraId="7570A1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1 Abialbon the Arbathite, Azmaveth the Barhumite,</w:t>
      </w:r>
    </w:p>
    <w:p w14:paraId="7CE63B7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2 Eliahba the Shaalbonite, of the sons of Jashen, Jonathan,</w:t>
      </w:r>
    </w:p>
    <w:p w14:paraId="2783EE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3 Shammah the Hararite, Ahiam the son of Sharar the Hararite,</w:t>
      </w:r>
    </w:p>
    <w:p w14:paraId="0B5E3C8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4 Eliphelet the son of Ahasbai, the son of the Maachathite, Eliam the son of</w:t>
      </w:r>
    </w:p>
    <w:p w14:paraId="3945406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hithophel the Gilonite,</w:t>
      </w:r>
    </w:p>
    <w:p w14:paraId="30C50AE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5 Hezrai the Carmelite, Paarai the Arbite,</w:t>
      </w:r>
    </w:p>
    <w:p w14:paraId="123F5A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6</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gal the son of Nathan of Zobah, Bani the Gadite,</w:t>
      </w:r>
    </w:p>
    <w:p w14:paraId="238FA28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7 Zelek the Ammonite, Nahari the Beerothite, armourbearer to Joab the son of</w:t>
      </w:r>
    </w:p>
    <w:p w14:paraId="585B78A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Zeruiah,</w:t>
      </w:r>
    </w:p>
    <w:p w14:paraId="483157F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8</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Ira an Ithrite, Gareb an Ithrite,</w:t>
      </w:r>
    </w:p>
    <w:p w14:paraId="2807A34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9 Uriah the Hittite: thirty and seven in all.</w:t>
      </w:r>
    </w:p>
    <w:p w14:paraId="480E9AE7" w14:textId="77777777" w:rsidR="00B125BB" w:rsidRPr="00B125BB" w:rsidRDefault="00B125BB" w:rsidP="00B125BB">
      <w:pPr>
        <w:jc w:val="center"/>
        <w:rPr>
          <w:rFonts w:ascii="Lucida Sans Unicode" w:hAnsi="Lucida Sans Unicode" w:cs="Lucida Sans Unicode"/>
          <w:sz w:val="24"/>
          <w:szCs w:val="24"/>
        </w:rPr>
      </w:pPr>
    </w:p>
    <w:p w14:paraId="735962C9" w14:textId="1865B879" w:rsidR="00B125BB" w:rsidRDefault="0048450E" w:rsidP="00B125BB">
      <w:pPr>
        <w:jc w:val="center"/>
        <w:rPr>
          <w:rFonts w:ascii="Lucida Sans Unicode" w:hAnsi="Lucida Sans Unicode" w:cs="Lucida Sans Unicode"/>
          <w:sz w:val="24"/>
          <w:szCs w:val="24"/>
        </w:rPr>
      </w:pPr>
      <w:r>
        <w:rPr>
          <w:rFonts w:ascii="Lucida Sans Unicode" w:hAnsi="Lucida Sans Unicode" w:cs="Lucida Sans Unicode"/>
          <w:sz w:val="24"/>
          <w:szCs w:val="24"/>
        </w:rPr>
        <w:t>Samuels Prophecy</w:t>
      </w:r>
      <w:r w:rsidR="00B125BB" w:rsidRPr="00B125BB">
        <w:rPr>
          <w:rFonts w:ascii="Lucida Sans Unicode" w:hAnsi="Lucida Sans Unicode" w:cs="Lucida Sans Unicode"/>
          <w:sz w:val="24"/>
          <w:szCs w:val="24"/>
        </w:rPr>
        <w:t xml:space="preserve"> </w:t>
      </w:r>
      <w:r w:rsidR="00EB1A39">
        <w:rPr>
          <w:rFonts w:ascii="Lucida Sans Unicode" w:hAnsi="Lucida Sans Unicode" w:cs="Lucida Sans Unicode"/>
          <w:sz w:val="24"/>
          <w:szCs w:val="24"/>
        </w:rPr>
        <w:t>Fifty-Five</w:t>
      </w:r>
    </w:p>
    <w:p w14:paraId="472FB52D" w14:textId="77777777" w:rsidR="00B125BB" w:rsidRPr="00B125BB" w:rsidRDefault="00B125BB" w:rsidP="00B125BB">
      <w:pPr>
        <w:jc w:val="center"/>
        <w:rPr>
          <w:rFonts w:ascii="Lucida Sans Unicode" w:hAnsi="Lucida Sans Unicode" w:cs="Lucida Sans Unicode"/>
          <w:sz w:val="24"/>
          <w:szCs w:val="24"/>
        </w:rPr>
      </w:pPr>
    </w:p>
    <w:p w14:paraId="0C465871"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And again the anger of the LORD was kindled against Israel, and he moved </w:t>
      </w:r>
    </w:p>
    <w:p w14:paraId="01BB996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against them to say, Go, number Israel and Judah.</w:t>
      </w:r>
    </w:p>
    <w:p w14:paraId="14F8E0A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 For the king said to Joab the captain of the host, which was with him, Go now</w:t>
      </w:r>
    </w:p>
    <w:p w14:paraId="2ACF5784"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rough all the tribes of Israel, from Dan even to Beersheba, and number ye the</w:t>
      </w:r>
    </w:p>
    <w:p w14:paraId="6F5D1C3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 that I may know the number of the people.</w:t>
      </w:r>
    </w:p>
    <w:p w14:paraId="620FA1A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3 And Joab said unto the king, Now the LORD thy God add unto the people, how</w:t>
      </w:r>
    </w:p>
    <w:p w14:paraId="0CBA38E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ny soever they be, an hundredfold, and that the eyes of my lord the king</w:t>
      </w:r>
    </w:p>
    <w:p w14:paraId="5F259B3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may see it: but why doth my lord the king delight in this thing?</w:t>
      </w:r>
    </w:p>
    <w:p w14:paraId="40C111C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4 Notwithstanding the king's word prevailed against Joab, and against the</w:t>
      </w:r>
    </w:p>
    <w:p w14:paraId="49D4F0D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aptains of the host. And Joab and the captains of the host went out from the</w:t>
      </w:r>
    </w:p>
    <w:p w14:paraId="09283C4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resence of the king, to number the people of Israel.</w:t>
      </w:r>
    </w:p>
    <w:p w14:paraId="679C3C6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5 And they passed over Jordan, and pitched in Aroer, on the right side of the </w:t>
      </w:r>
    </w:p>
    <w:p w14:paraId="6FC68E3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ity</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at lieth in the midst of the river of Gad, and toward Jazer:</w:t>
      </w:r>
    </w:p>
    <w:p w14:paraId="2F49C5EB"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6 Then they came to Gilead, and to the land of Tahtimhodshi; and they came to</w:t>
      </w:r>
    </w:p>
    <w:p w14:paraId="3C3A933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njaan, and about to Zidon,</w:t>
      </w:r>
    </w:p>
    <w:p w14:paraId="2E2EDD2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7 And came to the strong hold of Tyre, and to all the cities of the Hivites, and of</w:t>
      </w:r>
    </w:p>
    <w:p w14:paraId="56E70D2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Canaanites: and they went out to the south of Judah, even to Beersheba.</w:t>
      </w:r>
    </w:p>
    <w:p w14:paraId="78EFEE1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8 So when they had gone through all the land, they came to Jerusalem at the</w:t>
      </w:r>
    </w:p>
    <w:p w14:paraId="278E34F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nd of nine months and twenty days.</w:t>
      </w:r>
    </w:p>
    <w:p w14:paraId="159383C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9 And Joab gave up the sum of the number of the people unto the king: and</w:t>
      </w:r>
    </w:p>
    <w:p w14:paraId="5733807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re were in Israel eight hundred thousand valiant men that drew the sword;</w:t>
      </w:r>
    </w:p>
    <w:p w14:paraId="6DD5771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 the men of Judah were five hundred thousand men.</w:t>
      </w:r>
    </w:p>
    <w:p w14:paraId="3147210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0 And David's heart smote him after that he had numbered the people. And</w:t>
      </w:r>
    </w:p>
    <w:p w14:paraId="10CAB15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said unto the LORD, I have sinned greatly in that I have done: and now, I</w:t>
      </w:r>
    </w:p>
    <w:p w14:paraId="4B01CEA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beseech thee, O LORD, take away the iniquity of thy servant; for I have done </w:t>
      </w:r>
    </w:p>
    <w:p w14:paraId="1F621FD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very</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foolishly.</w:t>
      </w:r>
    </w:p>
    <w:p w14:paraId="126CF51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1 For when David was up in the morning, the word of the LORD came unto the</w:t>
      </w:r>
    </w:p>
    <w:p w14:paraId="790265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rophet Gad, David's seer, saying,</w:t>
      </w:r>
    </w:p>
    <w:p w14:paraId="6BF1D93A"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2 Go and say unto David, Thus saith the LORD, I offer thee three things; </w:t>
      </w:r>
    </w:p>
    <w:p w14:paraId="382775C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hoos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e one of them, that I may do it unto thee.</w:t>
      </w:r>
    </w:p>
    <w:p w14:paraId="5CDE99A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3 So Gad came to David, and told him, and said unto him, Shall seven years of</w:t>
      </w:r>
    </w:p>
    <w:p w14:paraId="62B887C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amine come unto thee in thy land? or wilt thou flee three months before thine</w:t>
      </w:r>
    </w:p>
    <w:p w14:paraId="5C3D083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enemies, while they pursue thee? or that there be three days' pestilence in thy</w:t>
      </w:r>
    </w:p>
    <w:p w14:paraId="2C7252DF"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land? now advise, and see what answer I shall return to him that sent me.</w:t>
      </w:r>
    </w:p>
    <w:p w14:paraId="38E203C3"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4 And David said unto Gad, I am in a great strait: let us fall now into the hand</w:t>
      </w:r>
    </w:p>
    <w:p w14:paraId="51B7260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of the LORD; for his mercies are great: and let me not fall into the hand of man.</w:t>
      </w:r>
    </w:p>
    <w:p w14:paraId="7A39F03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5 So the LORD sent a pestilence upon Israel from the morning even to the time</w:t>
      </w:r>
    </w:p>
    <w:p w14:paraId="1BC177DA"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ppointed: and there died of the people from Dan even to Beersheba seventy</w:t>
      </w:r>
    </w:p>
    <w:p w14:paraId="681FA2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ousand men.</w:t>
      </w:r>
    </w:p>
    <w:p w14:paraId="20991EA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16 And when the angel stretched out his hand upon Jerusalem to destroy it,</w:t>
      </w:r>
    </w:p>
    <w:p w14:paraId="2D3A84AD"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 LORD repented him of the evil, and said to the angel that destroyed the</w:t>
      </w:r>
    </w:p>
    <w:p w14:paraId="3900B2AC"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people, It is enough: stay now thine hand. And the angel of the LORD was by </w:t>
      </w:r>
    </w:p>
    <w:p w14:paraId="6AD3317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reshingplace of Araunah the Jebusite.</w:t>
      </w:r>
    </w:p>
    <w:p w14:paraId="431CCEC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7 And David spake unto the LORD when he saw the angel that smote the </w:t>
      </w:r>
    </w:p>
    <w:p w14:paraId="4334DB7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eopl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and said, Lo, I have sinned, and I have done wickedly: but these sheep, </w:t>
      </w:r>
    </w:p>
    <w:p w14:paraId="5DD543A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ha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have they done? let thine hand, I pray thee, be against me, and against my</w:t>
      </w:r>
    </w:p>
    <w:p w14:paraId="5990E6BC"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father's house.</w:t>
      </w:r>
    </w:p>
    <w:p w14:paraId="26F09350"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8 And Gad came that day to David, and said unto him, Go up, rear an altar </w:t>
      </w:r>
    </w:p>
    <w:p w14:paraId="765035CE"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the LORD in the threshingfloor of Araunah the Jebusite.</w:t>
      </w:r>
    </w:p>
    <w:p w14:paraId="7E2D268E"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19 And David, according to the saying of Gad, went up as the LORD </w:t>
      </w:r>
    </w:p>
    <w:p w14:paraId="252D063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commanded.</w:t>
      </w:r>
    </w:p>
    <w:p w14:paraId="4B53D307"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0 And Araunah looked, and saw the king and his servants coming on toward</w:t>
      </w:r>
    </w:p>
    <w:p w14:paraId="69D3A11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him: and Araunah went out, and bowed himself before the king on his face</w:t>
      </w:r>
    </w:p>
    <w:p w14:paraId="76D7B842"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upon the ground.</w:t>
      </w:r>
    </w:p>
    <w:p w14:paraId="4CC4B21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1 And Araunah said, Wherefore is my lord the king come to his servant? And</w:t>
      </w:r>
    </w:p>
    <w:p w14:paraId="30EFF3D8"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avid said, To buy the threshingfloor of thee, to build an altar unto the LORD,</w:t>
      </w:r>
    </w:p>
    <w:p w14:paraId="006A6BC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that the plague may be stayed from the people.</w:t>
      </w:r>
    </w:p>
    <w:p w14:paraId="0DB48D21"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22 And Araunah said unto David, Let my lord the king take and offer up what</w:t>
      </w:r>
    </w:p>
    <w:p w14:paraId="6296DF70"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eemeth good unto him: behold, here be oxen for burnt sacrifice, and threshing</w:t>
      </w:r>
    </w:p>
    <w:p w14:paraId="5106B6B9"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instruments and other instruments of the oxen for wood.</w:t>
      </w:r>
    </w:p>
    <w:p w14:paraId="099CB01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3 All these things did Araunah, as a king, give unto the king. And Araunah </w:t>
      </w:r>
    </w:p>
    <w:p w14:paraId="5B1B8CB6"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unto the king, The LORD thy God accept thee.</w:t>
      </w:r>
    </w:p>
    <w:p w14:paraId="4AF20AB7"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4 And the king said unto Araunah, Nay; but I will surely buy it of thee at a </w:t>
      </w:r>
    </w:p>
    <w:p w14:paraId="4291FE3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price:</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neither will I offer burnt offerings unto the LORD my God of that which </w:t>
      </w:r>
    </w:p>
    <w:p w14:paraId="75D1BDB2"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doth</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cost</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me nothing. So David bought the threshingfloor and the oxen for fifty </w:t>
      </w:r>
      <w:r>
        <w:rPr>
          <w:rFonts w:ascii="Lucida Sans Unicode" w:hAnsi="Lucida Sans Unicode" w:cs="Lucida Sans Unicode"/>
          <w:sz w:val="24"/>
          <w:szCs w:val="24"/>
        </w:rPr>
        <w:t xml:space="preserve"> </w:t>
      </w:r>
    </w:p>
    <w:p w14:paraId="0A674755" w14:textId="77777777" w:rsidR="00B125BB" w:rsidRP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shekel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of silver.</w:t>
      </w:r>
    </w:p>
    <w:p w14:paraId="3728507C"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 xml:space="preserve">25 And David built there an altar unto the LORD, and offered burnt offerings </w:t>
      </w:r>
    </w:p>
    <w:p w14:paraId="20A47F43"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 xml:space="preserve">peace offerings. So the LORD was intreated for the land, and the plague </w:t>
      </w:r>
    </w:p>
    <w:p w14:paraId="61B2FB7D" w14:textId="77777777" w:rsidR="00B125BB" w:rsidRDefault="00B125BB" w:rsidP="00B125BB">
      <w:pPr>
        <w:jc w:val="center"/>
        <w:rPr>
          <w:rFonts w:ascii="Lucida Sans Unicode" w:hAnsi="Lucida Sans Unicode" w:cs="Lucida Sans Unicode"/>
          <w:sz w:val="24"/>
          <w:szCs w:val="24"/>
        </w:rPr>
      </w:pPr>
      <w:r w:rsidRPr="00B125BB">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B125BB">
        <w:rPr>
          <w:rFonts w:ascii="Lucida Sans Unicode" w:hAnsi="Lucida Sans Unicode" w:cs="Lucida Sans Unicode"/>
          <w:sz w:val="24"/>
          <w:szCs w:val="24"/>
        </w:rPr>
        <w:t>stayed from Israel.</w:t>
      </w:r>
    </w:p>
    <w:p w14:paraId="2A66D58F" w14:textId="77777777" w:rsidR="000B0ED8" w:rsidRDefault="000B0ED8" w:rsidP="00C33CD8">
      <w:pPr>
        <w:jc w:val="center"/>
        <w:rPr>
          <w:rFonts w:ascii="Lucida Sans Unicode" w:hAnsi="Lucida Sans Unicode" w:cs="Lucida Sans Unicode"/>
          <w:sz w:val="24"/>
          <w:szCs w:val="24"/>
        </w:rPr>
      </w:pPr>
    </w:p>
    <w:p w14:paraId="461B9F0C" w14:textId="375E2266" w:rsidR="00437EE5" w:rsidRDefault="008C33BB" w:rsidP="00437EE5">
      <w:pPr>
        <w:jc w:val="center"/>
        <w:rPr>
          <w:rFonts w:ascii="Lucida Sans Unicode" w:hAnsi="Lucida Sans Unicode" w:cs="Lucida Sans Unicode"/>
          <w:sz w:val="24"/>
          <w:szCs w:val="24"/>
        </w:rPr>
      </w:pPr>
      <w:r>
        <w:rPr>
          <w:rFonts w:ascii="Lucida Sans Unicode" w:hAnsi="Lucida Sans Unicode" w:cs="Lucida Sans Unicode"/>
          <w:sz w:val="24"/>
          <w:szCs w:val="24"/>
        </w:rPr>
        <w:t>To the Strangers</w:t>
      </w:r>
      <w:r w:rsidR="00437EE5" w:rsidRPr="00437EE5">
        <w:rPr>
          <w:rFonts w:ascii="Lucida Sans Unicode" w:hAnsi="Lucida Sans Unicode" w:cs="Lucida Sans Unicode"/>
          <w:sz w:val="24"/>
          <w:szCs w:val="24"/>
        </w:rPr>
        <w:t xml:space="preserve"> One</w:t>
      </w:r>
    </w:p>
    <w:p w14:paraId="2CB16FDE" w14:textId="77777777" w:rsidR="00783570" w:rsidRPr="00437EE5" w:rsidRDefault="00783570" w:rsidP="00437EE5">
      <w:pPr>
        <w:jc w:val="center"/>
        <w:rPr>
          <w:rFonts w:ascii="Lucida Sans Unicode" w:hAnsi="Lucida Sans Unicode" w:cs="Lucida Sans Unicode"/>
          <w:sz w:val="24"/>
          <w:szCs w:val="24"/>
        </w:rPr>
      </w:pPr>
    </w:p>
    <w:p w14:paraId="2E1D6FB1"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Peter, an apostle of Jesus Christ, to the strangers scattered throughout Pontus,</w:t>
      </w:r>
    </w:p>
    <w:p w14:paraId="3A529D30"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Galatia, Cappadocia, Asia, and Bithynia,</w:t>
      </w:r>
    </w:p>
    <w:p w14:paraId="0E6503A5"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 Elect according to the foreknowledge of God the Father, through </w:t>
      </w:r>
    </w:p>
    <w:p w14:paraId="5449962D"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sanctification of</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the Spirit, unto obedience and sprinkling of the blood of Jesus </w:t>
      </w:r>
    </w:p>
    <w:p w14:paraId="26130FE5"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Christ: Grace unto</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you, and peace, be multiplied.</w:t>
      </w:r>
    </w:p>
    <w:p w14:paraId="44558BF9"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3 Blessed be the God and Father of our Lord Jesus Christ, which according to </w:t>
      </w:r>
    </w:p>
    <w:p w14:paraId="20E7A9BF"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his</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abundant mercy hath begotten us again unto a lively hope by the </w:t>
      </w:r>
    </w:p>
    <w:p w14:paraId="7267D981"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resurrection of</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Jesus Christ from the dead,</w:t>
      </w:r>
    </w:p>
    <w:p w14:paraId="151010E5"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4 To an inheritance incorruptible, and undefiled, and that fadeth not away, </w:t>
      </w:r>
    </w:p>
    <w:p w14:paraId="2464CB61"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reserved</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in heaven for you,</w:t>
      </w:r>
    </w:p>
    <w:p w14:paraId="49DB05D4"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5 Who are kept by the power of God through faith unto salvation ready to be </w:t>
      </w:r>
    </w:p>
    <w:p w14:paraId="727B7BB1"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revealed</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in the last time.</w:t>
      </w:r>
    </w:p>
    <w:p w14:paraId="064521CD"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6 Wherein ye greatly rejoice, though now for a season, if need be, ye are in </w:t>
      </w:r>
    </w:p>
    <w:p w14:paraId="252E698D"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heaviness</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through manifold temptations:</w:t>
      </w:r>
    </w:p>
    <w:p w14:paraId="009402EB"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7 That the trial of your faith, being much more precious than of gold that </w:t>
      </w:r>
    </w:p>
    <w:p w14:paraId="4940A9CB"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perisheth,</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though it be tried with fire, might be found unto praise and honour </w:t>
      </w:r>
    </w:p>
    <w:p w14:paraId="50BEA1F8"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nd glory at the</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appearing of Jesus Christ:</w:t>
      </w:r>
    </w:p>
    <w:p w14:paraId="3C588880"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8 Whom having not seen, ye love; in whom, though now ye see him not, yet </w:t>
      </w:r>
    </w:p>
    <w:p w14:paraId="2B797570"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believing,</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ye rejoice with joy unspeakable and full of glory:</w:t>
      </w:r>
    </w:p>
    <w:p w14:paraId="6D9B027B"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9 Receiving the end of your faith, even the salvation of your souls.</w:t>
      </w:r>
    </w:p>
    <w:p w14:paraId="6EBB1CBF"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0 Of which salvation the prophets have enquired and searched diligently, who</w:t>
      </w:r>
    </w:p>
    <w:p w14:paraId="1B4AB32A"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prophesied of the grace that should come unto you:</w:t>
      </w:r>
    </w:p>
    <w:p w14:paraId="1BC81BC4"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1 Searching what, or what manner of time the Spirit of Christ which was in </w:t>
      </w:r>
    </w:p>
    <w:p w14:paraId="66DDE8F2"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m did</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signify, when it testified beforehand the sufferings of Christ, and the </w:t>
      </w:r>
    </w:p>
    <w:p w14:paraId="6A3E7556"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glory that should</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follow.</w:t>
      </w:r>
    </w:p>
    <w:p w14:paraId="792853E2"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2 Unto whom it was revealed, that not unto themselves, but unto us they did </w:t>
      </w:r>
    </w:p>
    <w:p w14:paraId="1B26F7AB"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minister</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the things, which are now reported unto you by them that have </w:t>
      </w:r>
    </w:p>
    <w:p w14:paraId="40F82A9F"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preached the gospel</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unto you with the Holy Ghost sent down from heaven; </w:t>
      </w:r>
    </w:p>
    <w:p w14:paraId="0B87E4E4"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which things the angels desire</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to look into.</w:t>
      </w:r>
    </w:p>
    <w:p w14:paraId="7764AB1C"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3 Wherefore gird up the loins of your mind, be sober, and hope to the end for </w:t>
      </w:r>
    </w:p>
    <w:p w14:paraId="6C05386C"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grace that is to be brought unto you at the revelation of Jesus Christ;</w:t>
      </w:r>
    </w:p>
    <w:p w14:paraId="1F526CC4"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4 As obedient children, not fashioning yourselves according to the former </w:t>
      </w:r>
    </w:p>
    <w:p w14:paraId="3823537A"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lusts in</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your ignorance:</w:t>
      </w:r>
    </w:p>
    <w:p w14:paraId="3E46329B"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5 But as he which hath called you is holy, so be ye holy in all manner of</w:t>
      </w:r>
    </w:p>
    <w:p w14:paraId="2610427F"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conversation;</w:t>
      </w:r>
    </w:p>
    <w:p w14:paraId="58D3C1F9" w14:textId="77777777" w:rsidR="00437EE5" w:rsidRPr="00437EE5" w:rsidRDefault="00437EE5" w:rsidP="00437EE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16 Because it is written, Be ye holy; for I am holy.</w:t>
      </w:r>
    </w:p>
    <w:p w14:paraId="4EC5645E"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7 And if ye call on the Father, who without respect of persons judgeth </w:t>
      </w:r>
    </w:p>
    <w:p w14:paraId="05A84E1B"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according to</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every man's work, pass the time of your sojourning here in fear:</w:t>
      </w:r>
    </w:p>
    <w:p w14:paraId="24C92120"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8 Forasmuch as ye know that ye were not redeemed with corruptible things, as </w:t>
      </w:r>
    </w:p>
    <w:p w14:paraId="53088EC2"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silver</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and gold, from your vain conversation received by tradition from your </w:t>
      </w:r>
    </w:p>
    <w:p w14:paraId="0A5982EB"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fathers;</w:t>
      </w:r>
    </w:p>
    <w:p w14:paraId="27002E11"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19 But with the precious blood of Christ, as of a lamb without blemish and </w:t>
      </w:r>
    </w:p>
    <w:p w14:paraId="4CF3FA99"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without</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spot:</w:t>
      </w:r>
    </w:p>
    <w:p w14:paraId="46E190CE"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0 Who verily was foreordained before the foundation of the world, but was </w:t>
      </w:r>
    </w:p>
    <w:p w14:paraId="567D04C7"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manifest</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in these last times for you,</w:t>
      </w:r>
    </w:p>
    <w:p w14:paraId="152D2D3F"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1 Who by him do believe in God, that raised him up from the dead, and gave </w:t>
      </w:r>
    </w:p>
    <w:p w14:paraId="012D9365"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him</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glory; that your faith and hope might be in God.</w:t>
      </w:r>
    </w:p>
    <w:p w14:paraId="4C7C446F"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2 Seeing ye have purified your souls in obeying the truth through the Spirit </w:t>
      </w:r>
    </w:p>
    <w:p w14:paraId="565A3FC0"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unto</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 xml:space="preserve">unfeigned love of the brethren, see that ye love one another with a pure </w:t>
      </w:r>
    </w:p>
    <w:p w14:paraId="5F4C7D7E"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heart</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fervently:</w:t>
      </w:r>
    </w:p>
    <w:p w14:paraId="14773553"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3 Being born again, not of corruptible seed, but of incorruptible, by the word </w:t>
      </w:r>
    </w:p>
    <w:p w14:paraId="3C456FDE"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of God,</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which liveth and abideth for ever.</w:t>
      </w:r>
    </w:p>
    <w:p w14:paraId="4EE172C3" w14:textId="77777777"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4 For all flesh is as grass, and all the glory of man as the flower of grass. The </w:t>
      </w:r>
    </w:p>
    <w:p w14:paraId="39FC77E2" w14:textId="77777777" w:rsidR="00437EE5" w:rsidRPr="00437EE5"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grass</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withereth, and the flower thereof falleth away:</w:t>
      </w:r>
    </w:p>
    <w:p w14:paraId="258FF929" w14:textId="7998AA5F" w:rsidR="00783570" w:rsidRDefault="00437EE5" w:rsidP="00783570">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 xml:space="preserve">25 But the </w:t>
      </w:r>
      <w:r w:rsidR="000348CD">
        <w:rPr>
          <w:rFonts w:ascii="Lucida Sans Unicode" w:hAnsi="Lucida Sans Unicode" w:cs="Lucida Sans Unicode"/>
          <w:sz w:val="24"/>
          <w:szCs w:val="24"/>
        </w:rPr>
        <w:t>W</w:t>
      </w:r>
      <w:r w:rsidRPr="00437EE5">
        <w:rPr>
          <w:rFonts w:ascii="Lucida Sans Unicode" w:hAnsi="Lucida Sans Unicode" w:cs="Lucida Sans Unicode"/>
          <w:sz w:val="24"/>
          <w:szCs w:val="24"/>
        </w:rPr>
        <w:t xml:space="preserve">ord of the Lord endureth for ever. And this is the </w:t>
      </w:r>
      <w:r w:rsidR="000348CD">
        <w:rPr>
          <w:rFonts w:ascii="Lucida Sans Unicode" w:hAnsi="Lucida Sans Unicode" w:cs="Lucida Sans Unicode"/>
          <w:sz w:val="24"/>
          <w:szCs w:val="24"/>
        </w:rPr>
        <w:t>W</w:t>
      </w:r>
      <w:r w:rsidRPr="00437EE5">
        <w:rPr>
          <w:rFonts w:ascii="Lucida Sans Unicode" w:hAnsi="Lucida Sans Unicode" w:cs="Lucida Sans Unicode"/>
          <w:sz w:val="24"/>
          <w:szCs w:val="24"/>
        </w:rPr>
        <w:t xml:space="preserve">ord which by </w:t>
      </w:r>
    </w:p>
    <w:p w14:paraId="38ED4628" w14:textId="58F8DDDA" w:rsidR="001A6278" w:rsidRPr="00EB19A5" w:rsidRDefault="00437EE5" w:rsidP="00EB19A5">
      <w:pPr>
        <w:jc w:val="center"/>
        <w:rPr>
          <w:rFonts w:ascii="Lucida Sans Unicode" w:hAnsi="Lucida Sans Unicode" w:cs="Lucida Sans Unicode"/>
          <w:sz w:val="24"/>
          <w:szCs w:val="24"/>
        </w:rPr>
      </w:pPr>
      <w:r w:rsidRPr="00437EE5">
        <w:rPr>
          <w:rFonts w:ascii="Lucida Sans Unicode" w:hAnsi="Lucida Sans Unicode" w:cs="Lucida Sans Unicode"/>
          <w:sz w:val="24"/>
          <w:szCs w:val="24"/>
        </w:rPr>
        <w:t>the</w:t>
      </w:r>
      <w:r w:rsidR="00783570">
        <w:rPr>
          <w:rFonts w:ascii="Lucida Sans Unicode" w:hAnsi="Lucida Sans Unicode" w:cs="Lucida Sans Unicode"/>
          <w:sz w:val="24"/>
          <w:szCs w:val="24"/>
        </w:rPr>
        <w:t xml:space="preserve"> </w:t>
      </w:r>
      <w:r w:rsidRPr="00437EE5">
        <w:rPr>
          <w:rFonts w:ascii="Lucida Sans Unicode" w:hAnsi="Lucida Sans Unicode" w:cs="Lucida Sans Unicode"/>
          <w:sz w:val="24"/>
          <w:szCs w:val="24"/>
        </w:rPr>
        <w:t>gospel is preached unto you.</w:t>
      </w:r>
    </w:p>
    <w:p w14:paraId="28D70767" w14:textId="6DDC7835" w:rsidR="00A95348" w:rsidRDefault="00A95348" w:rsidP="004B7876">
      <w:pPr>
        <w:rPr>
          <w:rFonts w:ascii="Lucida Sans Unicode" w:hAnsi="Lucida Sans Unicode" w:cs="Lucida Sans Unicode"/>
          <w:sz w:val="24"/>
          <w:szCs w:val="24"/>
        </w:rPr>
      </w:pPr>
    </w:p>
    <w:p w14:paraId="5978B7B4"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Jobs Prophecy Two</w:t>
      </w:r>
    </w:p>
    <w:p w14:paraId="072C5820" w14:textId="77777777" w:rsidR="00DE2084" w:rsidRPr="000D3EDC" w:rsidRDefault="00DE2084" w:rsidP="00DE2084">
      <w:pPr>
        <w:jc w:val="center"/>
        <w:rPr>
          <w:rFonts w:ascii="Lucida Sans Unicode" w:hAnsi="Lucida Sans Unicode" w:cs="Lucida Sans Unicode"/>
          <w:sz w:val="24"/>
          <w:szCs w:val="24"/>
        </w:rPr>
      </w:pPr>
    </w:p>
    <w:p w14:paraId="4B3D6E09"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Again there was a day when the sons of God came to present themselves before</w:t>
      </w:r>
    </w:p>
    <w:p w14:paraId="0EB321C5"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the LORD, and Satan came also among them to present himself before the </w:t>
      </w:r>
    </w:p>
    <w:p w14:paraId="09233585"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LORD.</w:t>
      </w:r>
    </w:p>
    <w:p w14:paraId="26C8F693"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2 And the LORD said unto Satan, From whence comest thou? And Satan </w:t>
      </w:r>
    </w:p>
    <w:p w14:paraId="06A83548"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answered the LORD, and said, From going to and fro in the earth, and from </w:t>
      </w:r>
    </w:p>
    <w:p w14:paraId="7E10B064"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walking up and down in it.</w:t>
      </w:r>
    </w:p>
    <w:p w14:paraId="614BF718"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3 And the LORD said unto Satan, Hast thou considered my servant Job, that </w:t>
      </w:r>
    </w:p>
    <w:p w14:paraId="3A533CD8"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there is none like him in the earth, a perfect and an upright man, one that </w:t>
      </w:r>
    </w:p>
    <w:p w14:paraId="2651FE3E"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feareth God, and escheweth evil? and still he holdeth fast his integrity, although </w:t>
      </w:r>
    </w:p>
    <w:p w14:paraId="329346D9"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thou movedst me against him, to destroy him without cause.</w:t>
      </w:r>
    </w:p>
    <w:p w14:paraId="5711C0C2"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4 And Satan answered the LORD, and said, Skin for skin, yea, all that a man </w:t>
      </w:r>
    </w:p>
    <w:p w14:paraId="5F1CA8B8"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hath will he give for his life.</w:t>
      </w:r>
    </w:p>
    <w:p w14:paraId="6981774E"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5 But put forth thine hand now, and touch his bone and his flesh, and he will</w:t>
      </w:r>
    </w:p>
    <w:p w14:paraId="26CACAB9"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curse thee to thy face.</w:t>
      </w:r>
    </w:p>
    <w:p w14:paraId="4CCFD773"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6 And the LORD said unto Satan, Behold, he is in thine hand; but save his life.</w:t>
      </w:r>
    </w:p>
    <w:p w14:paraId="5C89321D"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7 So went Satan forth from the presence of the LORD, and smote Job with sore</w:t>
      </w:r>
    </w:p>
    <w:p w14:paraId="16546C7D"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boils from the sole of his foot unto his crown.</w:t>
      </w:r>
    </w:p>
    <w:p w14:paraId="3FD2A4BE"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8 And he took him a potsherd to scrape himself withal; and he sat down among</w:t>
      </w:r>
    </w:p>
    <w:p w14:paraId="0F06E2BF"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the ashes.</w:t>
      </w:r>
    </w:p>
    <w:p w14:paraId="16356513"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9 Then said his wife unto him, Dost thou still retain thine integrity? curse God,</w:t>
      </w:r>
    </w:p>
    <w:p w14:paraId="19733969"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and die.</w:t>
      </w:r>
    </w:p>
    <w:p w14:paraId="746E2AC3"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10 But he said unto her, Thou speakest as one of the foolish women speaketh.</w:t>
      </w:r>
    </w:p>
    <w:p w14:paraId="416B6ED4"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What? shall we receive good at the hand of God, and shall we not receive evil? In</w:t>
      </w:r>
    </w:p>
    <w:p w14:paraId="51879BBF"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all this did not Job sin with his lips.</w:t>
      </w:r>
    </w:p>
    <w:p w14:paraId="5A6EDB55"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11 Now when Job's three friends heard of all this evil that was come upon him,</w:t>
      </w:r>
    </w:p>
    <w:p w14:paraId="69E129C3"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they came every one from his own place; Eliphaz the Temanite, and Bildad the</w:t>
      </w:r>
    </w:p>
    <w:p w14:paraId="7E0C0E87"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Shuhite, and Zophar the Naamathite: for they had made an appointment</w:t>
      </w:r>
    </w:p>
    <w:p w14:paraId="2F965871"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together to come to mourn with him and to comfort him.</w:t>
      </w:r>
    </w:p>
    <w:p w14:paraId="35CBA338"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12 And when they lifted up their eyes afar off, and knew him not, they lifted up</w:t>
      </w:r>
    </w:p>
    <w:p w14:paraId="60416FB6"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their voice, and wept; and they rent every one his mantle, and sprinkled dust</w:t>
      </w:r>
    </w:p>
    <w:p w14:paraId="49678730"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upon their heads toward heaven.</w:t>
      </w:r>
    </w:p>
    <w:p w14:paraId="23BA0FC3" w14:textId="77777777" w:rsidR="00DE2084" w:rsidRPr="000D3EDC"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 xml:space="preserve">13 So they sat down with him upon the ground seven days and seven nights, </w:t>
      </w:r>
    </w:p>
    <w:p w14:paraId="1C7BEE7B" w14:textId="4D6D7922" w:rsidR="00DE2084" w:rsidRDefault="00DE2084" w:rsidP="00DE2084">
      <w:pPr>
        <w:jc w:val="center"/>
        <w:rPr>
          <w:rFonts w:ascii="Lucida Sans Unicode" w:hAnsi="Lucida Sans Unicode" w:cs="Lucida Sans Unicode"/>
          <w:sz w:val="24"/>
          <w:szCs w:val="24"/>
        </w:rPr>
      </w:pPr>
      <w:r w:rsidRPr="000D3EDC">
        <w:rPr>
          <w:rFonts w:ascii="Lucida Sans Unicode" w:hAnsi="Lucida Sans Unicode" w:cs="Lucida Sans Unicode"/>
          <w:sz w:val="24"/>
          <w:szCs w:val="24"/>
        </w:rPr>
        <w:t>and none spake a word unto him: for they saw that his grief was very great.</w:t>
      </w:r>
    </w:p>
    <w:p w14:paraId="039DD394" w14:textId="77777777" w:rsidR="000348CD" w:rsidRDefault="000348CD" w:rsidP="004B7876">
      <w:pPr>
        <w:rPr>
          <w:rFonts w:ascii="Lucida Sans Unicode" w:hAnsi="Lucida Sans Unicode" w:cs="Lucida Sans Unicode"/>
          <w:sz w:val="24"/>
          <w:szCs w:val="24"/>
        </w:rPr>
      </w:pPr>
    </w:p>
    <w:p w14:paraId="1FFD600C" w14:textId="6E4BFABB"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783570">
        <w:rPr>
          <w:rFonts w:ascii="Lucida Sans Unicode" w:hAnsi="Lucida Sans Unicode" w:cs="Lucida Sans Unicode"/>
          <w:sz w:val="24"/>
          <w:szCs w:val="24"/>
        </w:rPr>
        <w:t xml:space="preserve"> </w:t>
      </w:r>
      <w:r w:rsidR="00C33CD8" w:rsidRPr="00C33CD8">
        <w:rPr>
          <w:rFonts w:ascii="Lucida Sans Unicode" w:hAnsi="Lucida Sans Unicode" w:cs="Lucida Sans Unicode"/>
          <w:sz w:val="24"/>
          <w:szCs w:val="24"/>
        </w:rPr>
        <w:t>Three</w:t>
      </w:r>
    </w:p>
    <w:p w14:paraId="565A654E" w14:textId="77777777" w:rsidR="00C33CD8" w:rsidRPr="00C33CD8" w:rsidRDefault="00C33CD8" w:rsidP="00C33CD8">
      <w:pPr>
        <w:jc w:val="center"/>
        <w:rPr>
          <w:rFonts w:ascii="Lucida Sans Unicode" w:hAnsi="Lucida Sans Unicode" w:cs="Lucida Sans Unicode"/>
          <w:sz w:val="24"/>
          <w:szCs w:val="24"/>
        </w:rPr>
      </w:pPr>
    </w:p>
    <w:p w14:paraId="64ED3C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Peter and John went up together into the temple at the hour of prayer,</w:t>
      </w:r>
    </w:p>
    <w:p w14:paraId="7C48FB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ing the ninth hour.</w:t>
      </w:r>
    </w:p>
    <w:p w14:paraId="16F529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a certain man lame from his mother's womb was carried, whom they laid</w:t>
      </w:r>
    </w:p>
    <w:p w14:paraId="5649106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ily at the gate of the temple which is called Beautiful, to ask alms of them</w:t>
      </w:r>
    </w:p>
    <w:p w14:paraId="4C07CA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entered into the temple;</w:t>
      </w:r>
    </w:p>
    <w:p w14:paraId="61E379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Who seeing Peter and John about to go into the temple asked an alms.</w:t>
      </w:r>
    </w:p>
    <w:p w14:paraId="6EB1B3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Peter, fastening his eyes upon him with John, said, Look on us.</w:t>
      </w:r>
    </w:p>
    <w:p w14:paraId="3241F8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he gave heed unto them, expecting to receive something of them.</w:t>
      </w:r>
    </w:p>
    <w:p w14:paraId="27EBC1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Then Peter said, Silver and gold have I none; but such as I have give I thee: In</w:t>
      </w:r>
    </w:p>
    <w:p w14:paraId="1A78BD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name of Jesus Christ of Nazareth rise up and walk.</w:t>
      </w:r>
    </w:p>
    <w:p w14:paraId="24FAB6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he took him by the right hand, and lifted him up: and immediately his</w:t>
      </w:r>
    </w:p>
    <w:p w14:paraId="412EBD7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et and ankle bones received strength.</w:t>
      </w:r>
    </w:p>
    <w:p w14:paraId="392786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e leaping up stood, and walked, and entered with them into the temple,</w:t>
      </w:r>
    </w:p>
    <w:p w14:paraId="3C71EB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lking, and leaping, and praising God.</w:t>
      </w:r>
    </w:p>
    <w:p w14:paraId="795AEC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all the people saw him walking and praising God:</w:t>
      </w:r>
    </w:p>
    <w:p w14:paraId="303222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y knew that it was he which sat for alms at the Beautiful gate of the</w:t>
      </w:r>
    </w:p>
    <w:p w14:paraId="0E7118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mple: and they were filled with wonder and amazement at that which had</w:t>
      </w:r>
    </w:p>
    <w:p w14:paraId="23C710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ppened unto him.</w:t>
      </w:r>
    </w:p>
    <w:p w14:paraId="26DDF6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as the lame man which was healed held Peter and John, all the people</w:t>
      </w:r>
    </w:p>
    <w:p w14:paraId="2C456F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n together unto them in the porch that is called Solomon's, greatly</w:t>
      </w:r>
    </w:p>
    <w:p w14:paraId="7EC5F3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ndering.</w:t>
      </w:r>
    </w:p>
    <w:p w14:paraId="0B2B8C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Peter saw it, he answered unto the people, Ye men of Israel, why</w:t>
      </w:r>
    </w:p>
    <w:p w14:paraId="20C8A6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rvel ye at this? or why look ye so earnestly on us, as though by our own</w:t>
      </w:r>
    </w:p>
    <w:p w14:paraId="4CA9362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wer or holiness we had made this man to walk?</w:t>
      </w:r>
    </w:p>
    <w:p w14:paraId="128F36FC"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The God of Abraham, and of Isaac, and of Jacob, the God of our fathers, </w:t>
      </w:r>
    </w:p>
    <w:p w14:paraId="1B3D1999"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glorified his Son Jesus; whom ye delivered up, and denied him in the </w:t>
      </w:r>
    </w:p>
    <w:p w14:paraId="120BB0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senc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Pilate, when he was determined to let him go.</w:t>
      </w:r>
    </w:p>
    <w:p w14:paraId="6590B7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ye denied the Holy One and the Just, and desired a murderer to be</w:t>
      </w:r>
    </w:p>
    <w:p w14:paraId="7BEC71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anted unto you;</w:t>
      </w:r>
    </w:p>
    <w:p w14:paraId="38BB34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killed the Prince of life, whom God hath raised from the dead; whereof</w:t>
      </w:r>
    </w:p>
    <w:p w14:paraId="00CAC4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 are witnesses.</w:t>
      </w:r>
    </w:p>
    <w:p w14:paraId="7DEEBF40"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his name through faith in his name hath made this man strong, whom </w:t>
      </w:r>
    </w:p>
    <w:p w14:paraId="4B2BF5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e and know: yea, the faith which is by him hath given him this perfect</w:t>
      </w:r>
    </w:p>
    <w:p w14:paraId="706ADA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undness in the presence of you all.</w:t>
      </w:r>
    </w:p>
    <w:p w14:paraId="4E4C6D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now, brethren, I wot that through ignorance ye did it, as did also your</w:t>
      </w:r>
    </w:p>
    <w:p w14:paraId="6513EE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ulers.</w:t>
      </w:r>
    </w:p>
    <w:p w14:paraId="48BFDE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But those things, which God before had shewed by the mouth of all his</w:t>
      </w:r>
    </w:p>
    <w:p w14:paraId="03D0F0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s, that Christ should suffer, he hath so fulfilled.</w:t>
      </w:r>
    </w:p>
    <w:p w14:paraId="01B755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Repent ye therefore, and be converted, that your sins may be blotted out,</w:t>
      </w:r>
    </w:p>
    <w:p w14:paraId="715E42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 times of refreshing shall come from the presence of the Lord.</w:t>
      </w:r>
    </w:p>
    <w:p w14:paraId="483C8A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he shall send Jesus Christ, which before was preached unto you:</w:t>
      </w:r>
    </w:p>
    <w:p w14:paraId="559750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Whom the heaven must receive until the times of restitution of all things,</w:t>
      </w:r>
    </w:p>
    <w:p w14:paraId="28E849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God hath spoken by the mouth of all his holy prophets since the world</w:t>
      </w:r>
    </w:p>
    <w:p w14:paraId="725FBB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gan.</w:t>
      </w:r>
    </w:p>
    <w:p w14:paraId="5DB3AF23" w14:textId="77777777" w:rsidR="00783570" w:rsidRDefault="00C33CD8" w:rsidP="0078357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For Moses truly said unto the fathers, A prophet shall the Lord your God </w:t>
      </w:r>
    </w:p>
    <w:p w14:paraId="5152B6A4" w14:textId="77777777" w:rsidR="00C33CD8" w:rsidRPr="00C33CD8" w:rsidRDefault="00C33CD8" w:rsidP="0078357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ise</w:t>
      </w:r>
      <w:r w:rsidR="0078357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up unto you of your brethren, like unto me; him shall ye hear in all things</w:t>
      </w:r>
    </w:p>
    <w:p w14:paraId="6D35A5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soever he shall say unto you.</w:t>
      </w:r>
    </w:p>
    <w:p w14:paraId="3E0C4D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it shall come to pass, that every soul, which will not hear that prophet,</w:t>
      </w:r>
    </w:p>
    <w:p w14:paraId="78F9E3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be destroyed from among the people.</w:t>
      </w:r>
    </w:p>
    <w:p w14:paraId="2597E21D" w14:textId="7777777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Yea, and all the prophets from Samuel and those that follow after, as many </w:t>
      </w:r>
    </w:p>
    <w:p w14:paraId="4ECA27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ve spoken, have likewise foretold of these days.</w:t>
      </w:r>
    </w:p>
    <w:p w14:paraId="3C5A90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Ye are the children of the prophets, and of the covenant which God made</w:t>
      </w:r>
    </w:p>
    <w:p w14:paraId="7959E2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our fathers, saying unto Abraham, And in thy seed shall all the kindreds of</w:t>
      </w:r>
    </w:p>
    <w:p w14:paraId="084195B8" w14:textId="1447D8A8"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be blessed.</w:t>
      </w:r>
    </w:p>
    <w:p w14:paraId="57195F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Unto you first God, having raised up his Son Jesus, sent him to bless you, in</w:t>
      </w:r>
    </w:p>
    <w:p w14:paraId="25E93EFF" w14:textId="2C527ABB" w:rsidR="004F3CBE" w:rsidRDefault="00C33CD8" w:rsidP="009340A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urning away every one of you from his iniquities.</w:t>
      </w:r>
    </w:p>
    <w:p w14:paraId="4866E9D7" w14:textId="77777777" w:rsidR="004F3CBE" w:rsidRDefault="004F3CBE" w:rsidP="00C33CD8">
      <w:pPr>
        <w:jc w:val="center"/>
        <w:rPr>
          <w:rFonts w:ascii="Lucida Sans Unicode" w:hAnsi="Lucida Sans Unicode" w:cs="Lucida Sans Unicode"/>
          <w:sz w:val="24"/>
          <w:szCs w:val="24"/>
        </w:rPr>
      </w:pPr>
    </w:p>
    <w:p w14:paraId="5DC3605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To The Strangers Two</w:t>
      </w:r>
    </w:p>
    <w:p w14:paraId="2B549DA3" w14:textId="77777777" w:rsidR="00EB19A5" w:rsidRPr="00EB19A5" w:rsidRDefault="00EB19A5" w:rsidP="00EB19A5">
      <w:pPr>
        <w:jc w:val="center"/>
        <w:rPr>
          <w:rFonts w:ascii="Lucida Sans Unicode" w:hAnsi="Lucida Sans Unicode" w:cs="Lucida Sans Unicode"/>
          <w:sz w:val="24"/>
          <w:szCs w:val="24"/>
        </w:rPr>
      </w:pPr>
    </w:p>
    <w:p w14:paraId="6830457D"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Wherefore laying aside all malice, and all guile, and hypocrisies, and envies, and </w:t>
      </w:r>
    </w:p>
    <w:p w14:paraId="1EE6ACFF"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all evil speakings,</w:t>
      </w:r>
    </w:p>
    <w:p w14:paraId="12876B49"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2 As newborn babes, desire the sincere milk of the word, that ye may grow </w:t>
      </w:r>
    </w:p>
    <w:p w14:paraId="702B8F48"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thereby:</w:t>
      </w:r>
    </w:p>
    <w:p w14:paraId="5224AD19"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3 If so be ye have tasted that the Lord is gracious.</w:t>
      </w:r>
    </w:p>
    <w:p w14:paraId="64118028"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4 To whom coming, as unto a living stone, disallowed indeed of men, but </w:t>
      </w:r>
    </w:p>
    <w:p w14:paraId="0E6E63D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chosen of God, and precious,</w:t>
      </w:r>
    </w:p>
    <w:p w14:paraId="3BF8D26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5 Ye also, as lively stones, are built up a spiritual house, an holy priesthood, to </w:t>
      </w:r>
    </w:p>
    <w:p w14:paraId="53AC5BB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offer up spiritual sacrifices, acceptable to God by Jesus Christ.</w:t>
      </w:r>
    </w:p>
    <w:p w14:paraId="16481C7B"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6 Wherefore also it is contained in the scripture, Behold, I lay in Sion a chief </w:t>
      </w:r>
    </w:p>
    <w:p w14:paraId="677964B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corner stone, elect, precious: and he that believeth on him shall not be </w:t>
      </w:r>
    </w:p>
    <w:p w14:paraId="371985A4"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confounded.</w:t>
      </w:r>
    </w:p>
    <w:p w14:paraId="6928B127"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7 Unto you therefore which believe he is precious: but unto them which be</w:t>
      </w:r>
    </w:p>
    <w:p w14:paraId="5921176F"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disobedient, the stone which the builders disallowed, the same is made the </w:t>
      </w:r>
    </w:p>
    <w:p w14:paraId="658CD73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head of the corner,</w:t>
      </w:r>
    </w:p>
    <w:p w14:paraId="672A17C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8 And a stone of stumbling, and a rock of offence, even to them which stumble </w:t>
      </w:r>
    </w:p>
    <w:p w14:paraId="54DFE8BD"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at the word, being disobedient: whereunto also they were appointed.</w:t>
      </w:r>
    </w:p>
    <w:p w14:paraId="2CF08FA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9 But ye are a chosen generation, a royal priesthood, an holy nation, a peculiar</w:t>
      </w:r>
    </w:p>
    <w:p w14:paraId="23C2B55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people; that ye should shew forth the praises of him who hath called you out of</w:t>
      </w:r>
    </w:p>
    <w:p w14:paraId="7FB441CA"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darkness into his marvellous light;</w:t>
      </w:r>
    </w:p>
    <w:p w14:paraId="414CEB8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0 Which in time past were not a people, but are now the people of God: which </w:t>
      </w:r>
    </w:p>
    <w:p w14:paraId="3EF376C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had not obtained mercy, but now have obtained mercy.</w:t>
      </w:r>
    </w:p>
    <w:p w14:paraId="1D206BA3"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1 Dearly beloved, I beseech you as strangers and pilgrims, abstain from fleshly </w:t>
      </w:r>
    </w:p>
    <w:p w14:paraId="7FCE20A8"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lusts, which war against the soul;</w:t>
      </w:r>
    </w:p>
    <w:p w14:paraId="21C7C212"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2 Having your conversation honest among the Gentiles: that, whereas they </w:t>
      </w:r>
    </w:p>
    <w:p w14:paraId="076CFBBE"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speak against you as evildoers, they may by your good works, which they shall </w:t>
      </w:r>
    </w:p>
    <w:p w14:paraId="7B025B45"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behold, glorify God in the day of visitation.</w:t>
      </w:r>
    </w:p>
    <w:p w14:paraId="24746F9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3 Submit yourselves to every ordinance of man for the LORDs sake: whether it </w:t>
      </w:r>
    </w:p>
    <w:p w14:paraId="21E8A6C7"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be to the king, as supreme;</w:t>
      </w:r>
    </w:p>
    <w:p w14:paraId="7552F45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14 Or unto governors, as unto them that are sent by him for the punishment of</w:t>
      </w:r>
    </w:p>
    <w:p w14:paraId="0A7565F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evildoers, and for the praise of them that do well.</w:t>
      </w:r>
    </w:p>
    <w:p w14:paraId="54D6321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5 For so is the will of God, that with well doing ye may put to silence the </w:t>
      </w:r>
    </w:p>
    <w:p w14:paraId="384B6E8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ignorance of foolish men:</w:t>
      </w:r>
    </w:p>
    <w:p w14:paraId="40DBD4EF"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6 As free, and not using your liberty for a cloke of maliciousness, but as the </w:t>
      </w:r>
    </w:p>
    <w:p w14:paraId="4C84AEE3"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servants of God.</w:t>
      </w:r>
    </w:p>
    <w:p w14:paraId="1936210B"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17 Honour all men. Love the brotherhood. Fear God. Honour the king.</w:t>
      </w:r>
    </w:p>
    <w:p w14:paraId="4C9E700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8 Servants, be subject to your masters with all fear; not only to the good and </w:t>
      </w:r>
    </w:p>
    <w:p w14:paraId="753C6587"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gentle, but also to the froward.</w:t>
      </w:r>
    </w:p>
    <w:p w14:paraId="290FD398"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19 For this is thankworthy, if a man for conscience toward God endure grief, </w:t>
      </w:r>
    </w:p>
    <w:p w14:paraId="5F35491B"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suffering wrongfully.</w:t>
      </w:r>
    </w:p>
    <w:p w14:paraId="1A42775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20 For what glory is it, if, when ye be buffeted for your faults, ye shall take it </w:t>
      </w:r>
    </w:p>
    <w:p w14:paraId="02E7FE2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patiently? but if, when ye do well, and suffer for it, ye take it patiently, this is </w:t>
      </w:r>
    </w:p>
    <w:p w14:paraId="190CBEBC"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acceptable with God.</w:t>
      </w:r>
    </w:p>
    <w:p w14:paraId="18FDF31D"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21 For even hereunto were ye called: because Christ also suffered for us, </w:t>
      </w:r>
    </w:p>
    <w:p w14:paraId="61646E95"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leaving us an example, that ye should follow his steps:</w:t>
      </w:r>
    </w:p>
    <w:p w14:paraId="64F33C2B"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22 Who did no sin, neither was guile found in his mouth:</w:t>
      </w:r>
    </w:p>
    <w:p w14:paraId="625828FE"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23 Who, when he was reviled, reviled not again; when he suffered, he </w:t>
      </w:r>
    </w:p>
    <w:p w14:paraId="6B297D46"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threatened not; but committed himself to him that judgeth righteously:</w:t>
      </w:r>
    </w:p>
    <w:p w14:paraId="31B7E0F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24 Who his own self bare our sins in his own body on the tree, that we, being </w:t>
      </w:r>
    </w:p>
    <w:p w14:paraId="763D306D"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dead to sins, should live unto righteousness: by whose stripes ye were healed.</w:t>
      </w:r>
    </w:p>
    <w:p w14:paraId="2477AC40"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 xml:space="preserve">25 For ye were as sheep going astray; but are now returned unto the Shepherd </w:t>
      </w:r>
    </w:p>
    <w:p w14:paraId="1E17E73F" w14:textId="77777777" w:rsidR="00EB19A5" w:rsidRPr="00EB19A5" w:rsidRDefault="00EB19A5" w:rsidP="00EB19A5">
      <w:pPr>
        <w:jc w:val="center"/>
        <w:rPr>
          <w:rFonts w:ascii="Lucida Sans Unicode" w:hAnsi="Lucida Sans Unicode" w:cs="Lucida Sans Unicode"/>
          <w:sz w:val="24"/>
          <w:szCs w:val="24"/>
        </w:rPr>
      </w:pPr>
      <w:r w:rsidRPr="00EB19A5">
        <w:rPr>
          <w:rFonts w:ascii="Lucida Sans Unicode" w:hAnsi="Lucida Sans Unicode" w:cs="Lucida Sans Unicode"/>
          <w:sz w:val="24"/>
          <w:szCs w:val="24"/>
        </w:rPr>
        <w:t>and Bishop of your souls.</w:t>
      </w:r>
    </w:p>
    <w:p w14:paraId="0155E029" w14:textId="77777777" w:rsidR="004C4028" w:rsidRDefault="004C4028" w:rsidP="00DE2084">
      <w:pPr>
        <w:rPr>
          <w:rFonts w:ascii="Lucida Sans Unicode" w:hAnsi="Lucida Sans Unicode" w:cs="Lucida Sans Unicode"/>
          <w:sz w:val="24"/>
          <w:szCs w:val="24"/>
        </w:rPr>
      </w:pPr>
    </w:p>
    <w:p w14:paraId="0BF9BB1E" w14:textId="2DA8C326" w:rsidR="00922FBB" w:rsidRDefault="005C0189"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One</w:t>
      </w:r>
    </w:p>
    <w:p w14:paraId="068C2845" w14:textId="77777777" w:rsidR="00922FBB" w:rsidRPr="00922FBB" w:rsidRDefault="00922FBB" w:rsidP="00922FBB">
      <w:pPr>
        <w:jc w:val="center"/>
        <w:rPr>
          <w:rFonts w:ascii="Lucida Sans Unicode" w:hAnsi="Lucida Sans Unicode" w:cs="Lucida Sans Unicode"/>
          <w:sz w:val="24"/>
          <w:szCs w:val="24"/>
        </w:rPr>
      </w:pPr>
    </w:p>
    <w:p w14:paraId="49F1A5A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dam, Sheth, Enosh,</w:t>
      </w:r>
    </w:p>
    <w:p w14:paraId="566CAF3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 Kenan, Mahalaleel, Jered,</w:t>
      </w:r>
    </w:p>
    <w:p w14:paraId="2289B52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Henoch, Methuselah, Lamech,</w:t>
      </w:r>
    </w:p>
    <w:p w14:paraId="17F6940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Noah, Shem, Ham, and Japheth.</w:t>
      </w:r>
    </w:p>
    <w:p w14:paraId="6999664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The sons of Japheth; Gomer, and Magog, and Madai, and Javan, and Tubal, </w:t>
      </w:r>
    </w:p>
    <w:p w14:paraId="3CF558D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eshech, and Tiras.</w:t>
      </w:r>
    </w:p>
    <w:p w14:paraId="2B5DAF3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And the sons of Gomer; Ashchenaz, and Riphath, and Togarmah.</w:t>
      </w:r>
    </w:p>
    <w:p w14:paraId="4417573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the sons of Javan; Elishah, and Tarshish, Kittim, and Dodanim.</w:t>
      </w:r>
    </w:p>
    <w:p w14:paraId="4E791C4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The sons of Ham; Cush, and Mizraim, Put, and Canaan.</w:t>
      </w:r>
    </w:p>
    <w:p w14:paraId="173F17C8"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the sons of Cush; Seba, and Havilah, and Sabta, and Raamah, and </w:t>
      </w:r>
    </w:p>
    <w:p w14:paraId="6A7FFF6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btecha.</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e sons of Raamah; Sheba, and Dedan.</w:t>
      </w:r>
    </w:p>
    <w:p w14:paraId="4B766258" w14:textId="371178BE"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Cush begat Nimrod: he began to be mighty upon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w:t>
      </w:r>
    </w:p>
    <w:p w14:paraId="17A7A5D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nd Mizraim begat Ludim, and Anamim, and Lehabim, and Naphtuhim,</w:t>
      </w:r>
    </w:p>
    <w:p w14:paraId="1591AA6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nd Pathrusim, and Casluhim, (of whom came the Philistines,) and </w:t>
      </w:r>
    </w:p>
    <w:p w14:paraId="1042287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phthorim.</w:t>
      </w:r>
    </w:p>
    <w:p w14:paraId="55169C1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And Canaan begat Zidon his firstborn, and Heth,</w:t>
      </w:r>
    </w:p>
    <w:p w14:paraId="5F700AA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The Jebusite also, and the Amorite, and the Girgashite,</w:t>
      </w:r>
    </w:p>
    <w:p w14:paraId="6855AE1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And the Hivite, and the Arkite, and the Sinite,</w:t>
      </w:r>
    </w:p>
    <w:p w14:paraId="3A057BA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And the Arvadite, and the Zemarite, and the Hamathite.</w:t>
      </w:r>
    </w:p>
    <w:p w14:paraId="7F64BB4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The sons of Shem; Elam, and Asshur, and Arphaxad, and Lud, and Aram, </w:t>
      </w:r>
    </w:p>
    <w:p w14:paraId="5672AE2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Uz,</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Hul, and Gether, and Meshech.</w:t>
      </w:r>
    </w:p>
    <w:p w14:paraId="088FC9B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And Arphaxad begat Shelah, and Shelah begat Eber.</w:t>
      </w:r>
    </w:p>
    <w:p w14:paraId="0F3B1AA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nd unto Eber were born two sons: the name of the one was Peleg; because </w:t>
      </w:r>
    </w:p>
    <w:p w14:paraId="697A149D" w14:textId="450AF933"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hi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ays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was divided: and his brother's name was Joktan.</w:t>
      </w:r>
    </w:p>
    <w:p w14:paraId="0B75C1B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And Joktan begat Almodad, and Sheleph, and Hazarmaveth, and Jerah,</w:t>
      </w:r>
    </w:p>
    <w:p w14:paraId="3F95A54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Hadoram also, and Uzal, and Diklah,</w:t>
      </w:r>
    </w:p>
    <w:p w14:paraId="6AF1A0A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And Ebal, and Abimael, and Sheba,</w:t>
      </w:r>
    </w:p>
    <w:p w14:paraId="52AD120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And Ophir, and Havilah, and Jobab. All these were the sons of Joktan.</w:t>
      </w:r>
    </w:p>
    <w:p w14:paraId="5499EEB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Shem, Arphaxad, Shelah,</w:t>
      </w:r>
    </w:p>
    <w:p w14:paraId="3067973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Eber, Peleg, Reu,</w:t>
      </w:r>
    </w:p>
    <w:p w14:paraId="1121877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Serug, Nahor, Terah,</w:t>
      </w:r>
    </w:p>
    <w:p w14:paraId="4E57336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Abram; the same is Abraham.</w:t>
      </w:r>
    </w:p>
    <w:p w14:paraId="025AE4D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The sons of Abraham; Isaac, and Ishmael.</w:t>
      </w:r>
    </w:p>
    <w:p w14:paraId="74099BFD"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These are their generations: The firstborn of Ishmael, Nebaioth; then Kedar, </w:t>
      </w:r>
    </w:p>
    <w:p w14:paraId="2FB2263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dbeel, and Mibsam,</w:t>
      </w:r>
    </w:p>
    <w:p w14:paraId="607196C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Mishma, and Dumah, Massa, Hadad, and Tema,</w:t>
      </w:r>
    </w:p>
    <w:p w14:paraId="00B3097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1 Jetur, Naphish, and Kedemah. These are the sons of Ishmael.</w:t>
      </w:r>
    </w:p>
    <w:p w14:paraId="6F800A8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Now the sons of Keturah, Abraham's concubine: she bare Zimran, and </w:t>
      </w:r>
    </w:p>
    <w:p w14:paraId="1E1FC7A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okshan,</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Medan, and Midian, and Ishbak, and Shuah. And the sons of </w:t>
      </w:r>
    </w:p>
    <w:p w14:paraId="443A964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okshan; Sheba,</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Dedan.</w:t>
      </w:r>
    </w:p>
    <w:p w14:paraId="16A2ED8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the sons of Midian; Ephah, and Epher, and Henoch, and Abida, and </w:t>
      </w:r>
    </w:p>
    <w:p w14:paraId="037EB9B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ldaah. All</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se are the sons of Keturah.</w:t>
      </w:r>
    </w:p>
    <w:p w14:paraId="2FA8913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And Abraham begat Isaac. The sons of Isaac; Esau and Israel.</w:t>
      </w:r>
    </w:p>
    <w:p w14:paraId="70D84AC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5 The sons of Esau; Eliphaz, Reuel, and Jeush, and Jaalam, and Korah.</w:t>
      </w:r>
    </w:p>
    <w:p w14:paraId="34BA16BA"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6 The sons of Eliphaz; Teman, and Omar, Zephi, and Gatam, Kenaz, and </w:t>
      </w:r>
    </w:p>
    <w:p w14:paraId="6206B46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imna, 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malek.</w:t>
      </w:r>
    </w:p>
    <w:p w14:paraId="36440DF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The sons of Reuel; Nahath, Zerah, Shammah, and Mizzah.</w:t>
      </w:r>
    </w:p>
    <w:p w14:paraId="6BD987B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8 And the sons of Seir; Lotan, and Shobal, and Zibeon, and Anah, and Dishon, </w:t>
      </w:r>
    </w:p>
    <w:p w14:paraId="1337508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zar, and Dishan.</w:t>
      </w:r>
    </w:p>
    <w:p w14:paraId="4C19A3A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9 And the sons of Lotan; Hori, and Homam: and Timna was Lotan's sister.</w:t>
      </w:r>
    </w:p>
    <w:p w14:paraId="0EA868F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0 The sons of Shobal; Alian, and Manahath, and Ebal, Shephi, and Onam. and </w:t>
      </w:r>
    </w:p>
    <w:p w14:paraId="6DCF3B5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of Zibeon; Aiah, and Anah.</w:t>
      </w:r>
    </w:p>
    <w:p w14:paraId="42239B18"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1 The sons of Anah; Dishon. And the sons of Dishon; Amram, and Eshban, and </w:t>
      </w:r>
    </w:p>
    <w:p w14:paraId="6B01CD8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thran,</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Cheran.</w:t>
      </w:r>
    </w:p>
    <w:p w14:paraId="3F3747E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2 The sons of Ezer; Bilhan, and Zavan, and Jakan. The sons of Dishan; Uz, and </w:t>
      </w:r>
    </w:p>
    <w:p w14:paraId="46CF47C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an.</w:t>
      </w:r>
    </w:p>
    <w:p w14:paraId="19029B9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3 Now these are the kings that reigned in the land of Edom before any king </w:t>
      </w:r>
    </w:p>
    <w:p w14:paraId="14174C4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igne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ver the children of Israel; Bela the son of Beor: and the name of his </w:t>
      </w:r>
    </w:p>
    <w:p w14:paraId="5CD59BD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ity wa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inhabah.</w:t>
      </w:r>
    </w:p>
    <w:p w14:paraId="09C7E6AA"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4 And when Bela was dead, Jobab the son of Zerah of Bozrah reigned in his </w:t>
      </w:r>
    </w:p>
    <w:p w14:paraId="54E8C8A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ead.</w:t>
      </w:r>
    </w:p>
    <w:p w14:paraId="01664753"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5 And when Jobab was dead, Husham of the land of the Temanites reigned in </w:t>
      </w:r>
    </w:p>
    <w:p w14:paraId="4BCAE56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tead.</w:t>
      </w:r>
    </w:p>
    <w:p w14:paraId="41CFD81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6 And when Husham was dead, Hadad the son of Bedad, which smote Midian </w:t>
      </w:r>
    </w:p>
    <w:p w14:paraId="5DA0F13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ield of Moab, reigned in his stead: and the name of his city was Avith.</w:t>
      </w:r>
    </w:p>
    <w:p w14:paraId="0251F00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7 And when Hadad was dead, Samlah of Masrekah reigned in his stead.</w:t>
      </w:r>
    </w:p>
    <w:p w14:paraId="1C71B60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8 And when Samlah was dead, Shaul of Rehoboth by the river reigned in his </w:t>
      </w:r>
    </w:p>
    <w:p w14:paraId="5160E59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ead.</w:t>
      </w:r>
    </w:p>
    <w:p w14:paraId="0D54A16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9 And when Shaul was dead, Baalhanan the son of Achbor reigned in his stead.</w:t>
      </w:r>
    </w:p>
    <w:p w14:paraId="02C1CF0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0 And when Baalhanan was dead, Hadad reigned in his stead: and the name of </w:t>
      </w:r>
    </w:p>
    <w:p w14:paraId="60311A9C"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ity was Pai; and his wife's name was Mehetabel, the daughter of Matred, </w:t>
      </w:r>
    </w:p>
    <w:p w14:paraId="56D6BA4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ughter of Mezahab.</w:t>
      </w:r>
    </w:p>
    <w:p w14:paraId="06B5EE79"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1 Hadad died also. And the dukes of Edom were; duke Timnah, duke Aliah, </w:t>
      </w:r>
    </w:p>
    <w:p w14:paraId="0C8A4AE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uk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theth,</w:t>
      </w:r>
    </w:p>
    <w:p w14:paraId="306893E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2 Duke Aholibamah, duke Elah, duke Pinon,</w:t>
      </w:r>
    </w:p>
    <w:p w14:paraId="36FED4C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3 Duke Kenaz, duke Teman, duke Mibzar,</w:t>
      </w:r>
    </w:p>
    <w:p w14:paraId="69363B5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4 Duke Magdiel, duke Iram. These are the dukes of Edom.</w:t>
      </w:r>
    </w:p>
    <w:p w14:paraId="608FA9BC" w14:textId="77777777" w:rsidR="00922FBB" w:rsidRDefault="00922FBB" w:rsidP="00922FBB">
      <w:pPr>
        <w:jc w:val="center"/>
        <w:rPr>
          <w:rFonts w:ascii="Lucida Sans Unicode" w:hAnsi="Lucida Sans Unicode" w:cs="Lucida Sans Unicode"/>
          <w:sz w:val="24"/>
          <w:szCs w:val="24"/>
        </w:rPr>
      </w:pPr>
    </w:p>
    <w:p w14:paraId="026F7A6D" w14:textId="58C6F886"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o</w:t>
      </w:r>
    </w:p>
    <w:p w14:paraId="09B85502" w14:textId="77777777" w:rsidR="00922FBB" w:rsidRPr="00922FBB" w:rsidRDefault="00922FBB" w:rsidP="00922FBB">
      <w:pPr>
        <w:jc w:val="center"/>
        <w:rPr>
          <w:rFonts w:ascii="Lucida Sans Unicode" w:hAnsi="Lucida Sans Unicode" w:cs="Lucida Sans Unicode"/>
          <w:sz w:val="24"/>
          <w:szCs w:val="24"/>
        </w:rPr>
      </w:pPr>
    </w:p>
    <w:p w14:paraId="7FA1E40C"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se are the sons of Israel; Reuben, Simeon, Levi, and Judah, Issachar, and </w:t>
      </w:r>
    </w:p>
    <w:p w14:paraId="00B6ABA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bulun,</w:t>
      </w:r>
    </w:p>
    <w:p w14:paraId="7AE396E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 Dan, Joseph, and Benjamin, Naphtali, Gad, and Asher.</w:t>
      </w:r>
    </w:p>
    <w:p w14:paraId="08212471"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The sons of Judah; Er, and Onan, and Shelah: which three were born unto him </w:t>
      </w:r>
    </w:p>
    <w:p w14:paraId="7A7FC01D"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daughter of Shua the Canaanitess. And Er, the firstborn of Judah, was evil </w:t>
      </w:r>
    </w:p>
    <w:p w14:paraId="11FA1A2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ight of the LORD; and he slew him.</w:t>
      </w:r>
    </w:p>
    <w:p w14:paraId="42CA7A0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Tamar his daughter in law bore him Pharez and Zerah. All the sons of </w:t>
      </w:r>
    </w:p>
    <w:p w14:paraId="6CB81DE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udah</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five.</w:t>
      </w:r>
    </w:p>
    <w:p w14:paraId="6E6126E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The sons of Pharez; Hezron, and Hamul.</w:t>
      </w:r>
    </w:p>
    <w:p w14:paraId="201F287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the sons of Zerah; Zimri, and Ethan, and Heman, and Calcol, and Dara: </w:t>
      </w:r>
    </w:p>
    <w:p w14:paraId="66612DE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ive of</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m in all.</w:t>
      </w:r>
    </w:p>
    <w:p w14:paraId="392A153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the sons of Carmi; Achar, the troubler of Israel, who transgressed in the </w:t>
      </w:r>
    </w:p>
    <w:p w14:paraId="1E7C97D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ng</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ccursed.</w:t>
      </w:r>
    </w:p>
    <w:p w14:paraId="2CDA5AD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And the sons of Ethan; Azariah.</w:t>
      </w:r>
    </w:p>
    <w:p w14:paraId="4FDCB3D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The sons also of Hezron, that were born unto him; Jerahmeel, and Ram, and</w:t>
      </w:r>
    </w:p>
    <w:p w14:paraId="60ED0E7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elubai.</w:t>
      </w:r>
    </w:p>
    <w:p w14:paraId="015185C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And Ram begat Amminadab; and Amminadab begat Nahshon, prince of the</w:t>
      </w:r>
    </w:p>
    <w:p w14:paraId="2F86489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 of Judah;</w:t>
      </w:r>
    </w:p>
    <w:p w14:paraId="4D9B70C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nd Nahshon begat Salma, and Salma begat Boaz,</w:t>
      </w:r>
    </w:p>
    <w:p w14:paraId="5F42F9F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And Boaz begat Obed, and Obed begat Jesse,</w:t>
      </w:r>
    </w:p>
    <w:p w14:paraId="277C759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Jesse begat his firstborn Eliab, and Abinadab the second, and Shimma </w:t>
      </w:r>
    </w:p>
    <w:p w14:paraId="6CB6E05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w:t>
      </w:r>
      <w:r>
        <w:rPr>
          <w:rFonts w:ascii="Lucida Sans Unicode" w:hAnsi="Lucida Sans Unicode" w:cs="Lucida Sans Unicode"/>
          <w:sz w:val="24"/>
          <w:szCs w:val="24"/>
        </w:rPr>
        <w:t xml:space="preserve">e </w:t>
      </w:r>
      <w:r w:rsidRPr="00922FBB">
        <w:rPr>
          <w:rFonts w:ascii="Lucida Sans Unicode" w:hAnsi="Lucida Sans Unicode" w:cs="Lucida Sans Unicode"/>
          <w:sz w:val="24"/>
          <w:szCs w:val="24"/>
        </w:rPr>
        <w:t>third,</w:t>
      </w:r>
    </w:p>
    <w:p w14:paraId="3EC8567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Nethaneel the fourth, Raddai the fifth,</w:t>
      </w:r>
    </w:p>
    <w:p w14:paraId="26A9372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Ozem the sixth, David the seventh:</w:t>
      </w:r>
    </w:p>
    <w:p w14:paraId="44B5573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Whose sisters were Zeruiah, and Abigail. And the sons of Zeruiah; Abishai, </w:t>
      </w:r>
    </w:p>
    <w:p w14:paraId="7BDFAB7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oab, and Asahel, three.</w:t>
      </w:r>
    </w:p>
    <w:p w14:paraId="4EC240A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And Abigail bare Amasa: and the father of Amasa was Jether the Ishmeelite.</w:t>
      </w:r>
    </w:p>
    <w:p w14:paraId="0D36747A"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And Caleb the son of Hezron begat children of Azubah his wife, and of </w:t>
      </w:r>
    </w:p>
    <w:p w14:paraId="7D1F15D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ioth: he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are these; Jesher, and Shobab, and Ardon.</w:t>
      </w:r>
    </w:p>
    <w:p w14:paraId="2C9557FC"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nd when Azubah was dead, Caleb took unto him Ephrath, which bare him </w:t>
      </w:r>
    </w:p>
    <w:p w14:paraId="785D1CA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r.</w:t>
      </w:r>
    </w:p>
    <w:p w14:paraId="27216F7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And Hur begat Uri, and Uri begat Bezaleel.</w:t>
      </w:r>
    </w:p>
    <w:p w14:paraId="48BEDE0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afterward Hezron went in to the daughter of Machir the father of Gilead, </w:t>
      </w:r>
    </w:p>
    <w:p w14:paraId="5D59C28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om</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 married when he was threescore years old; and she bare him Segub.</w:t>
      </w:r>
    </w:p>
    <w:p w14:paraId="5787E5F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And Segub begat Jair, who had three and twenty cities in the land of Gilead.</w:t>
      </w:r>
    </w:p>
    <w:p w14:paraId="138F294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And he took Geshur, and Aram, with the towns of Jair, from them, with </w:t>
      </w:r>
    </w:p>
    <w:p w14:paraId="762F40C3"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enath, 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towns thereof, even threescore cities. All these belonged to the </w:t>
      </w:r>
    </w:p>
    <w:p w14:paraId="0DD46CF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of Machi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father of Gilead.</w:t>
      </w:r>
    </w:p>
    <w:p w14:paraId="2965A1A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after that Hezron was dead in Calebephratah, then Abiah Hezron's wife </w:t>
      </w:r>
    </w:p>
    <w:p w14:paraId="3AF6DCD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ar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m Ashur the father of Tekoa.</w:t>
      </w:r>
    </w:p>
    <w:p w14:paraId="2B8393F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And the sons of Jerahmeel the firstborn of Hezron were, Ram the firstborn, </w:t>
      </w:r>
    </w:p>
    <w:p w14:paraId="71CFBBA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unah, and Oren, and Ozem, and Ahijah.</w:t>
      </w:r>
    </w:p>
    <w:p w14:paraId="495FB2FD"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Jerahmeel had also another wife, whose name was Atarah; she was the </w:t>
      </w:r>
    </w:p>
    <w:p w14:paraId="7762775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other of</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nam.</w:t>
      </w:r>
    </w:p>
    <w:p w14:paraId="17891FD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And the sons of Ram the firstborn of Jerahmeel were, Maaz, and Jamin, and </w:t>
      </w:r>
    </w:p>
    <w:p w14:paraId="02986AC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ker.</w:t>
      </w:r>
    </w:p>
    <w:p w14:paraId="2C453A0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And the sons of Onam were, Shammai, and Jada. And the sons of Shammai;</w:t>
      </w:r>
    </w:p>
    <w:p w14:paraId="76D0AB7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dab and Abishur.</w:t>
      </w:r>
    </w:p>
    <w:p w14:paraId="3E4EBB3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And the name of the wife of Abishur was Abihail, and she bare him Ahban, </w:t>
      </w:r>
    </w:p>
    <w:p w14:paraId="6D6FFAE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olid.</w:t>
      </w:r>
    </w:p>
    <w:p w14:paraId="7BF8466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And the sons of Nadab; Seled, and Appaim: but Seled died without children.</w:t>
      </w:r>
    </w:p>
    <w:p w14:paraId="7EB2C8E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And the sons of Appaim; Ishi. And the sons of Ishi; Sheshan. And the </w:t>
      </w:r>
    </w:p>
    <w:p w14:paraId="2BD1D86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 of</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heshan; Ahlai.</w:t>
      </w:r>
    </w:p>
    <w:p w14:paraId="2C68A258"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And the sons of Jada the brother of Shammai; Jether, and Jonathan: and </w:t>
      </w:r>
    </w:p>
    <w:p w14:paraId="4528CE2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the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ied without children.</w:t>
      </w:r>
    </w:p>
    <w:p w14:paraId="4979933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the sons of Jonathan; Peleth, and Zaza. These were the sons of </w:t>
      </w:r>
    </w:p>
    <w:p w14:paraId="5812B30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ahmeel.</w:t>
      </w:r>
    </w:p>
    <w:p w14:paraId="6069DC0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Now Sheshan had no sons, but daughters. And Sheshan had a servant, an</w:t>
      </w:r>
    </w:p>
    <w:p w14:paraId="582B720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gyptian, whose name was Jarha.</w:t>
      </w:r>
    </w:p>
    <w:p w14:paraId="15C357A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5 And Sheshan gave his daughter to Jarha his servant to wife; and she bare </w:t>
      </w:r>
    </w:p>
    <w:p w14:paraId="02078AD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ttai.</w:t>
      </w:r>
    </w:p>
    <w:p w14:paraId="7665879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6 And Attai begat Nathan, and Nathan begat Zabad,</w:t>
      </w:r>
    </w:p>
    <w:p w14:paraId="3010460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And Zabad begat Ephlal, and Ephlal begat Obed,</w:t>
      </w:r>
    </w:p>
    <w:p w14:paraId="7B5BBA6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8 And Obed begat Jehu, and Jehu begat Azariah,</w:t>
      </w:r>
    </w:p>
    <w:p w14:paraId="090C152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9 And Azariah begat Helez, and Helez begat Eleasah,</w:t>
      </w:r>
    </w:p>
    <w:p w14:paraId="2F9386E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0 And Eleasah begat Sisamai, and Sisamai begat Shallum,</w:t>
      </w:r>
    </w:p>
    <w:p w14:paraId="49AB25A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1 And Shallum begat Jekamiah, and Jekamiah begat Elishama.</w:t>
      </w:r>
    </w:p>
    <w:p w14:paraId="45D1754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2 Now the sons of Caleb the brother of Jerahmeel were, Mesha his firstborn, </w:t>
      </w:r>
    </w:p>
    <w:p w14:paraId="0F8D024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ich</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as the father of Ziph; and the sons of Mareshah the father of Hebron.</w:t>
      </w:r>
    </w:p>
    <w:p w14:paraId="2F9E383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3 And the sons of Hebron; Korah, and Tappuah, and Rekem, and Shema.</w:t>
      </w:r>
    </w:p>
    <w:p w14:paraId="63DE58B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4 And Shema begat Raham, the father of Jorkoam: and Rekem begat Shammai.</w:t>
      </w:r>
    </w:p>
    <w:p w14:paraId="63FE1EB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5 And the son of Shammai was Maon: and Maon was the father of Bethzur.</w:t>
      </w:r>
    </w:p>
    <w:p w14:paraId="26EC980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6 And Ephah, Caleb's concubine, bare Haran, and Moza, and Gazez: and Haran</w:t>
      </w:r>
    </w:p>
    <w:p w14:paraId="5D91776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gat Gazez.</w:t>
      </w:r>
    </w:p>
    <w:p w14:paraId="309E4DA3"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7 And the sons of Jahdai; Regem, and Jotham, and Gesham, and Pelet, and </w:t>
      </w:r>
    </w:p>
    <w:p w14:paraId="441527E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phah,</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Shaaph.</w:t>
      </w:r>
    </w:p>
    <w:p w14:paraId="7AA9946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8 Maachah, Caleb's concubine, bare Sheber, and Tirhanah.</w:t>
      </w:r>
    </w:p>
    <w:p w14:paraId="56AEFD1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9 She bare also Shaaph the father of Madmannah, Sheva the father of </w:t>
      </w:r>
    </w:p>
    <w:p w14:paraId="122F8AA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chbenah,</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e father of Gibea: and the daughter of Caleb was Achsa.</w:t>
      </w:r>
    </w:p>
    <w:p w14:paraId="44E7372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0 These were the sons of Caleb the son of Hur, the firstborn of Ephratah; </w:t>
      </w:r>
    </w:p>
    <w:p w14:paraId="753CCBF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bal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ather of Kirjathjearim.</w:t>
      </w:r>
    </w:p>
    <w:p w14:paraId="386A481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1 Salma the father of Bethlehem, Hareph the father of Bethgader.</w:t>
      </w:r>
    </w:p>
    <w:p w14:paraId="605C16A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2 And Shobal the father of Kirjathjearim had sons; Haroeh, and half of the</w:t>
      </w:r>
    </w:p>
    <w:p w14:paraId="47DF153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ahethites.</w:t>
      </w:r>
    </w:p>
    <w:p w14:paraId="543E7A9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3 And the families of Kirjathjearim; the Ithrites, and the Puhites, and the </w:t>
      </w:r>
    </w:p>
    <w:p w14:paraId="7BF1938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umathite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the Mishraites; of them came the Zareathites, and the </w:t>
      </w:r>
    </w:p>
    <w:p w14:paraId="7DB55D0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shtaulites,</w:t>
      </w:r>
    </w:p>
    <w:p w14:paraId="31BE142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4 The sons of Salma; Bethlehem, and the Netophathites, Ataroth, the house of </w:t>
      </w:r>
    </w:p>
    <w:p w14:paraId="6417204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oab,</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half of the Manahethites, the Zorites.</w:t>
      </w:r>
    </w:p>
    <w:p w14:paraId="663F6D3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5 And the families of the scribes which dwelt at Jabez; the Tirathites, the</w:t>
      </w:r>
    </w:p>
    <w:p w14:paraId="2A4E7E4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imeathites, and Suchathites. These are the Kenites that came of Hemath, the</w:t>
      </w:r>
    </w:p>
    <w:p w14:paraId="204F175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ather of the house of Rechab.</w:t>
      </w:r>
    </w:p>
    <w:p w14:paraId="153F9BF5" w14:textId="77777777" w:rsidR="00922FBB" w:rsidRDefault="00922FBB" w:rsidP="00922FBB">
      <w:pPr>
        <w:jc w:val="center"/>
        <w:rPr>
          <w:rFonts w:ascii="Lucida Sans Unicode" w:hAnsi="Lucida Sans Unicode" w:cs="Lucida Sans Unicode"/>
          <w:sz w:val="24"/>
          <w:szCs w:val="24"/>
        </w:rPr>
      </w:pPr>
    </w:p>
    <w:p w14:paraId="444ECBB0" w14:textId="7D624F77"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hree</w:t>
      </w:r>
    </w:p>
    <w:p w14:paraId="1DE8F5EF" w14:textId="77777777" w:rsidR="00922FBB" w:rsidRPr="00922FBB" w:rsidRDefault="00922FBB" w:rsidP="00922FBB">
      <w:pPr>
        <w:jc w:val="center"/>
        <w:rPr>
          <w:rFonts w:ascii="Lucida Sans Unicode" w:hAnsi="Lucida Sans Unicode" w:cs="Lucida Sans Unicode"/>
          <w:sz w:val="24"/>
          <w:szCs w:val="24"/>
        </w:rPr>
      </w:pPr>
    </w:p>
    <w:p w14:paraId="0D2F80E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these were the sons of David, which were born unto him in Hebron; the </w:t>
      </w:r>
    </w:p>
    <w:p w14:paraId="7270144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irstborn</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mnon, of Ahinoam the Jezreelitess; the second Daniel, of Abigail the </w:t>
      </w:r>
    </w:p>
    <w:p w14:paraId="50C6A7C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rmelitess:</w:t>
      </w:r>
    </w:p>
    <w:p w14:paraId="701F824A"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The third, Absalom the son of Maachah the daughter of Talmai king of </w:t>
      </w:r>
    </w:p>
    <w:p w14:paraId="03D63A8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eshur: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ourth, Adonijah the son of Haggith:</w:t>
      </w:r>
    </w:p>
    <w:p w14:paraId="4C9051B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The fifth, Shephatiah of Abital: the sixth, Ithream by Eglah his wife.</w:t>
      </w:r>
    </w:p>
    <w:p w14:paraId="579CB3CC"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These six were born unto him in Hebron; and there he reigned seven years </w:t>
      </w:r>
    </w:p>
    <w:p w14:paraId="31AA87C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six</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onths: and in Jerusalem he reigned thirty and three years.</w:t>
      </w:r>
    </w:p>
    <w:p w14:paraId="7627C1F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nd these were born unto him in Jerusalem; Shimea, and Shobab, and Nathan, </w:t>
      </w:r>
    </w:p>
    <w:p w14:paraId="6E4A324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lomon, four, of Bathshua the daughter of Ammiel:</w:t>
      </w:r>
    </w:p>
    <w:p w14:paraId="2F776AC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Ibhar also, and Elishama, and Eliphelet,</w:t>
      </w:r>
    </w:p>
    <w:p w14:paraId="1348AC9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Nogah, and Nepheg, and Japhia,</w:t>
      </w:r>
    </w:p>
    <w:p w14:paraId="6612C5B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And Elishama, and Eliada, and Eliphelet, nine.</w:t>
      </w:r>
    </w:p>
    <w:p w14:paraId="79381701"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These were all the sons of David, beside the sons of the concubines, and </w:t>
      </w:r>
    </w:p>
    <w:p w14:paraId="77D7888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ama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ir sister.</w:t>
      </w:r>
    </w:p>
    <w:p w14:paraId="229DBD53"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Solomon's son was Rehoboam, Abia his son, Asa his son, Jehoshaphat </w:t>
      </w:r>
    </w:p>
    <w:p w14:paraId="1874CCA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 son,</w:t>
      </w:r>
    </w:p>
    <w:p w14:paraId="53DB0E2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Joram his son, Ahaziah his son, Joash his son,</w:t>
      </w:r>
    </w:p>
    <w:p w14:paraId="15BB144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Amaziah his son, Azariah his son, Jotham his son,</w:t>
      </w:r>
    </w:p>
    <w:p w14:paraId="450602B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Ahaz his son, Hezekiah his son, Manasseh his son,</w:t>
      </w:r>
    </w:p>
    <w:p w14:paraId="12A4252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Amon his son, Josiah his son.</w:t>
      </w:r>
    </w:p>
    <w:p w14:paraId="3E31A20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the sons of Josiah were, the firstborn Johanan, the second Jehoiakim, </w:t>
      </w:r>
    </w:p>
    <w:p w14:paraId="1122D3F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ird Zedekiah, the fourth Shallum.</w:t>
      </w:r>
    </w:p>
    <w:p w14:paraId="002AA59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And the sons of Jehoiakim: Jeconiah his son, Zedekiah his son.</w:t>
      </w:r>
    </w:p>
    <w:p w14:paraId="7F204DA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And the sons of Jeconiah; Assir, Salathiel his son,</w:t>
      </w:r>
    </w:p>
    <w:p w14:paraId="1550D74B"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Malchiram also, and Pedaiah, and Shenazar, Jecamiah, Hoshama, and </w:t>
      </w:r>
    </w:p>
    <w:p w14:paraId="59601A4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edabiah.</w:t>
      </w:r>
    </w:p>
    <w:p w14:paraId="56DC30C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the sons of Pedaiah were, Zerubbabel, and Shimei: and the sons of</w:t>
      </w:r>
    </w:p>
    <w:p w14:paraId="584894E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rubbabel; Meshullam, and Hananiah, and Shelomith their sister:</w:t>
      </w:r>
    </w:p>
    <w:p w14:paraId="7385C58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And Hashubah, and Ohel, and Berechiah, and Hasadiah, Jushabhesed, five.</w:t>
      </w:r>
    </w:p>
    <w:p w14:paraId="6DF8855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the sons of Hananiah; Pelatiah, and Jesaiah: the sons of Rephaiah, the </w:t>
      </w:r>
    </w:p>
    <w:p w14:paraId="721F5F3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rnan, the sons of Obadiah, the sons of Shechaniah.</w:t>
      </w:r>
    </w:p>
    <w:p w14:paraId="3893FB3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And the sons of Shechaniah; Shemaiah: and the sons of Shemaiah; Hattush, </w:t>
      </w:r>
    </w:p>
    <w:p w14:paraId="20198F81"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geal, and Bariah, and Neariah, and Shaphat, six.</w:t>
      </w:r>
    </w:p>
    <w:p w14:paraId="0FA2FA8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And the sons of Neariah; Elioenai, and Hezekiah, and Azrikam, three.</w:t>
      </w:r>
    </w:p>
    <w:p w14:paraId="7A716BB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the sons of Elioenai were, Hodaiah, and Eliashib, and Pelaiah, and </w:t>
      </w:r>
    </w:p>
    <w:p w14:paraId="6C3D9262" w14:textId="77777777" w:rsid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kkub,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ohanan, and Dalaiah, and Anani, seven.</w:t>
      </w:r>
    </w:p>
    <w:p w14:paraId="1125AA39" w14:textId="77777777" w:rsidR="005152B1" w:rsidRPr="00922FBB" w:rsidRDefault="005152B1" w:rsidP="005152B1">
      <w:pPr>
        <w:jc w:val="center"/>
        <w:rPr>
          <w:rFonts w:ascii="Lucida Sans Unicode" w:hAnsi="Lucida Sans Unicode" w:cs="Lucida Sans Unicode"/>
          <w:sz w:val="24"/>
          <w:szCs w:val="24"/>
        </w:rPr>
      </w:pPr>
    </w:p>
    <w:p w14:paraId="6D00007B" w14:textId="7E5B341F"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Four</w:t>
      </w:r>
    </w:p>
    <w:p w14:paraId="341F5C3B" w14:textId="77777777" w:rsidR="005152B1" w:rsidRPr="00922FBB" w:rsidRDefault="005152B1" w:rsidP="00922FBB">
      <w:pPr>
        <w:jc w:val="center"/>
        <w:rPr>
          <w:rFonts w:ascii="Lucida Sans Unicode" w:hAnsi="Lucida Sans Unicode" w:cs="Lucida Sans Unicode"/>
          <w:sz w:val="24"/>
          <w:szCs w:val="24"/>
        </w:rPr>
      </w:pPr>
    </w:p>
    <w:p w14:paraId="32220C7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sons of Judah; Pharez, Hezron, and Carmi, and Hur, and Shobal.</w:t>
      </w:r>
    </w:p>
    <w:p w14:paraId="5F45F51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Reaiah the son of Shobal begat Jahath; and Jahath begat Ahumai, and </w:t>
      </w:r>
    </w:p>
    <w:p w14:paraId="19D78F54"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aha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se are the families of the Zorathites.</w:t>
      </w:r>
    </w:p>
    <w:p w14:paraId="7DA2508B"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these were of the father of Etam; Jezreel, and Ishma, and Idbash: and the </w:t>
      </w:r>
    </w:p>
    <w:p w14:paraId="56F8EC31"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m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ir sister was Hazelelponi:</w:t>
      </w:r>
    </w:p>
    <w:p w14:paraId="2689EBD8"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Penuel the father of Gedor, and Ezer the father of Hushah. These are the </w:t>
      </w:r>
    </w:p>
    <w:p w14:paraId="1429815B"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Hur, the firstborn of Ephratah, the father of Bethlehem.</w:t>
      </w:r>
    </w:p>
    <w:p w14:paraId="1754494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Ashur the father of Tekoa had two wives, Helah and Naarah.</w:t>
      </w:r>
    </w:p>
    <w:p w14:paraId="178B7AF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Naarah bare him Ahuzam, and Hepher, and Temeni, and Haahashtari. </w:t>
      </w:r>
    </w:p>
    <w:p w14:paraId="5CF81CBB"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s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the sons of Naarah.</w:t>
      </w:r>
    </w:p>
    <w:p w14:paraId="3573201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the sons of Helah were, Zereth, and Jezoar, and Ethnan.</w:t>
      </w:r>
    </w:p>
    <w:p w14:paraId="1CA2798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Coz begat Anub, and Zobebah, and the families of Aharhel the son of </w:t>
      </w:r>
    </w:p>
    <w:p w14:paraId="201E11B5"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rum.</w:t>
      </w:r>
    </w:p>
    <w:p w14:paraId="3C9A0D6B"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Jabez was more honourable than his brethren: and his mother called his </w:t>
      </w:r>
    </w:p>
    <w:p w14:paraId="7D019257"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m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abez, saying, Because I bare him with sorrow.</w:t>
      </w:r>
    </w:p>
    <w:p w14:paraId="405816F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Jabez called on the God of Israel, saying, Oh that thou wouldest bless </w:t>
      </w:r>
    </w:p>
    <w:p w14:paraId="0E75788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ndeed, and enlarge my coast, and that thine hand might be with me, and </w:t>
      </w:r>
    </w:p>
    <w:p w14:paraId="4B9D2CA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at thou</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ouldest keep me from evil, that it may not grieve me! And God </w:t>
      </w:r>
    </w:p>
    <w:p w14:paraId="67C7E90C"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ranted him tha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hich he requested.</w:t>
      </w:r>
    </w:p>
    <w:p w14:paraId="7B446964"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Chelub the brother of Shuah begat Mehir, which was the father of </w:t>
      </w:r>
    </w:p>
    <w:p w14:paraId="0A8C211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shton.</w:t>
      </w:r>
    </w:p>
    <w:p w14:paraId="3CDDF0E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nd Eshton begat Bethrapha, and Paseah, and Tehinnah the father of </w:t>
      </w:r>
    </w:p>
    <w:p w14:paraId="2970AD2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rnahash.</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se are the men of Rechah.</w:t>
      </w:r>
    </w:p>
    <w:p w14:paraId="62B0ABEE"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the sons of Kenaz; Othniel, and Seraiah: and the sons of Othniel; </w:t>
      </w:r>
    </w:p>
    <w:p w14:paraId="2EC0AAB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thath.</w:t>
      </w:r>
    </w:p>
    <w:p w14:paraId="306225D8"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And Meonothai begat Ophrah: and Seraiah begat Joab, the father of the </w:t>
      </w:r>
    </w:p>
    <w:p w14:paraId="4052908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alley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arashim; for they were craftsmen.</w:t>
      </w:r>
    </w:p>
    <w:p w14:paraId="3A7E982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the sons of Caleb the son of Jephunneh; Iru, Elah, and Naam: and the </w:t>
      </w:r>
    </w:p>
    <w:p w14:paraId="25A0E51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lah, even Kenaz.</w:t>
      </w:r>
    </w:p>
    <w:p w14:paraId="28818F0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And the sons of Jehaleleel; Ziph, and Ziphah, Tiria, and Asareel.</w:t>
      </w:r>
    </w:p>
    <w:p w14:paraId="0D58DA0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the sons of Ezra were, Jether, and Mered, and Epher, and Jalon: and she </w:t>
      </w:r>
    </w:p>
    <w:p w14:paraId="24B2351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ar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iriam, and Shammai, and Ishbah the father of Eshtemoa.</w:t>
      </w:r>
    </w:p>
    <w:p w14:paraId="63AC4DD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And his wife Jehudijah bare Jered the father of Gedor, and Heber the father </w:t>
      </w:r>
    </w:p>
    <w:p w14:paraId="6432DC5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ocho, and Jekuthiel the father of Zanoah. And these are the sons of Bithiah </w:t>
      </w:r>
    </w:p>
    <w:p w14:paraId="0E3BC80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ughter of Pharaoh, which Mered took.</w:t>
      </w:r>
    </w:p>
    <w:p w14:paraId="267586E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the sons of his wife Hodiah the sister of Naham, the father of Keilah the</w:t>
      </w:r>
    </w:p>
    <w:p w14:paraId="05C4A43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armite, and Eshtemoa the Maachathite.</w:t>
      </w:r>
    </w:p>
    <w:p w14:paraId="63DC54C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the sons of Shimon were, Amnon, and Rinnah, Benhanan, and Tilon. </w:t>
      </w:r>
    </w:p>
    <w:p w14:paraId="16AC3F3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of Ishi were, Zoheth, and Benzoheth.</w:t>
      </w:r>
    </w:p>
    <w:p w14:paraId="6902D9C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The sons of Shelah the son of Judah were, Er the father of Lecah, and Laadah </w:t>
      </w:r>
    </w:p>
    <w:p w14:paraId="2D6A9B1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ather of Mareshah, and the families of the house of them that wrought fine </w:t>
      </w:r>
    </w:p>
    <w:p w14:paraId="6DCC805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inen,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house of Ashbea,</w:t>
      </w:r>
    </w:p>
    <w:p w14:paraId="59658D2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And Jokim, and the men of Chozeba, and Joash, and Saraph, who had the</w:t>
      </w:r>
    </w:p>
    <w:p w14:paraId="27E43C4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ominion in Moab, and Jashubilehem. And these are ancient things.</w:t>
      </w:r>
    </w:p>
    <w:p w14:paraId="79E92AF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These were the potters, and those that dwelt among plants and hedges: </w:t>
      </w:r>
    </w:p>
    <w:p w14:paraId="0122F26C"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 they</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welt with the king for his work.</w:t>
      </w:r>
    </w:p>
    <w:p w14:paraId="34BAC9D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The sons of Simeon were, Nemuel, and Jamin, Jarib, Zerah, and Shaul:</w:t>
      </w:r>
    </w:p>
    <w:p w14:paraId="7CDEF8B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Shallum his son, Mibsam his son, Mishma his son.</w:t>
      </w:r>
    </w:p>
    <w:p w14:paraId="10F7F96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And the sons of Mishma; Hamuel his son, Zacchur his son, Shimei his son.</w:t>
      </w:r>
    </w:p>
    <w:p w14:paraId="1428BFB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And Shimei had sixteen sons and six daughters: but his brethren had not </w:t>
      </w:r>
    </w:p>
    <w:p w14:paraId="7A4F7F4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y</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ildren, neither did all their family multiply, like to the children of Judah.</w:t>
      </w:r>
    </w:p>
    <w:p w14:paraId="56D2E90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And they dwelt at Beersheba, and Moladah, and Hazarshual,</w:t>
      </w:r>
    </w:p>
    <w:p w14:paraId="7441FBA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And at Bilhah, and at Ezem, and at Tolad,</w:t>
      </w:r>
    </w:p>
    <w:p w14:paraId="2260B85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And at Bethuel, and at Hormah, and at Ziklag,</w:t>
      </w:r>
    </w:p>
    <w:p w14:paraId="738BFC8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And at Bethmarcaboth, and Hazarsusim, and at Bethbirei, and at Shaaraim. </w:t>
      </w:r>
    </w:p>
    <w:p w14:paraId="5C639F9B"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s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their cities unto the reign of David.</w:t>
      </w:r>
    </w:p>
    <w:p w14:paraId="74EEF21E"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And their villages were, Etam, and Ain, Rimmon, and Tochen, and Ashan, </w:t>
      </w:r>
    </w:p>
    <w:p w14:paraId="0DCB6FE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ive cities:</w:t>
      </w:r>
    </w:p>
    <w:p w14:paraId="5091707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all their villages that were round about the same cities, unto Baal. These </w:t>
      </w:r>
    </w:p>
    <w:p w14:paraId="7695A814"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r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ir habitations, and their genealogy.</w:t>
      </w:r>
    </w:p>
    <w:p w14:paraId="665DEF5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And Meshobab, and Jamlech, and Joshah, the son of Amaziah,</w:t>
      </w:r>
    </w:p>
    <w:p w14:paraId="3CB3C1F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5 And Joel, and Jehu the son of Josibiah, the son of Seraiah, the son of Asiel,</w:t>
      </w:r>
    </w:p>
    <w:p w14:paraId="5725B12B"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6 And Elioenai, and Jaakobah, and Jeshohaiah, and Asaiah, and Adiel, and </w:t>
      </w:r>
    </w:p>
    <w:p w14:paraId="5C0AA98B"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simiel,</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Benaiah,</w:t>
      </w:r>
    </w:p>
    <w:p w14:paraId="20171B0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7 And Ziza the son of Shiphi, the son of Allon, the son of Jedaiah, the son of </w:t>
      </w:r>
    </w:p>
    <w:p w14:paraId="3175AE9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imri,</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on of Shemaiah;</w:t>
      </w:r>
    </w:p>
    <w:p w14:paraId="0AB7D42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8 These mentioned by their names were princes in their families: and the </w:t>
      </w:r>
    </w:p>
    <w:p w14:paraId="4952112A"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ir fathers increased greatly.</w:t>
      </w:r>
    </w:p>
    <w:p w14:paraId="6C6958E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9 And they went to the entrance of Gedor, even unto the east side of the </w:t>
      </w:r>
    </w:p>
    <w:p w14:paraId="2084EEF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alley, to</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eek pasture for their flocks.</w:t>
      </w:r>
    </w:p>
    <w:p w14:paraId="26D11BA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0 And they found fat pasture and good, and the land was wide, and quiet, and</w:t>
      </w:r>
    </w:p>
    <w:p w14:paraId="3F1DC06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eaceable; for they of Ham had dwelt there of old.</w:t>
      </w:r>
    </w:p>
    <w:p w14:paraId="736B5C93"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1 And these written by name came in the days of Hezekiah king of Judah, and </w:t>
      </w:r>
    </w:p>
    <w:p w14:paraId="78CB6AD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mot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ir tents, and the habitations that were found there, and destroyed </w:t>
      </w:r>
    </w:p>
    <w:p w14:paraId="2ECE8243"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m utterly</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unto this day, and dwelt in their rooms: because there was pasture </w:t>
      </w:r>
    </w:p>
    <w:p w14:paraId="43681B2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 for the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locks.</w:t>
      </w:r>
    </w:p>
    <w:p w14:paraId="0BE7A18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2 And some of them, even of the sons of Simeon, five hundred men, went to </w:t>
      </w:r>
    </w:p>
    <w:p w14:paraId="502DA95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oun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eir, having for their captains Pelatiah, and Neariah, and Rephaiah, and </w:t>
      </w:r>
    </w:p>
    <w:p w14:paraId="02C73A64"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zziel,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of Ishi.</w:t>
      </w:r>
    </w:p>
    <w:p w14:paraId="3017CD7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3 And they smote the rest of the Amalekites that were escaped, and dwelt </w:t>
      </w:r>
    </w:p>
    <w:p w14:paraId="1C333956" w14:textId="77777777" w:rsid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 unto</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is day.</w:t>
      </w:r>
    </w:p>
    <w:p w14:paraId="742B6B8F" w14:textId="77777777" w:rsidR="005152B1" w:rsidRPr="00922FBB" w:rsidRDefault="005152B1" w:rsidP="005152B1">
      <w:pPr>
        <w:jc w:val="center"/>
        <w:rPr>
          <w:rFonts w:ascii="Lucida Sans Unicode" w:hAnsi="Lucida Sans Unicode" w:cs="Lucida Sans Unicode"/>
          <w:sz w:val="24"/>
          <w:szCs w:val="24"/>
        </w:rPr>
      </w:pPr>
    </w:p>
    <w:p w14:paraId="40CA4C8D" w14:textId="66E2C1F1"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Five</w:t>
      </w:r>
    </w:p>
    <w:p w14:paraId="2BE7A3F3" w14:textId="77777777" w:rsidR="005152B1" w:rsidRPr="00922FBB" w:rsidRDefault="005152B1" w:rsidP="00922FBB">
      <w:pPr>
        <w:jc w:val="center"/>
        <w:rPr>
          <w:rFonts w:ascii="Lucida Sans Unicode" w:hAnsi="Lucida Sans Unicode" w:cs="Lucida Sans Unicode"/>
          <w:sz w:val="24"/>
          <w:szCs w:val="24"/>
        </w:rPr>
      </w:pPr>
    </w:p>
    <w:p w14:paraId="70897C3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ow the sons of Reuben the firstborn of Israel, (for he was the firstborn; but</w:t>
      </w:r>
    </w:p>
    <w:p w14:paraId="65701DA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forasmuch as he defiled his father's bed, his birthright was given unto the sons </w:t>
      </w:r>
    </w:p>
    <w:p w14:paraId="192D91D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Joseph the son of Israel: and the genealogy is not to be reckoned after the </w:t>
      </w:r>
    </w:p>
    <w:p w14:paraId="0441A61A"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irthright.</w:t>
      </w:r>
    </w:p>
    <w:p w14:paraId="658DEC9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For Judah prevailed above his brethren, and of him came the chief ruler; but </w:t>
      </w:r>
    </w:p>
    <w:p w14:paraId="10BB3395"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irthright was Joseph's:)</w:t>
      </w:r>
    </w:p>
    <w:p w14:paraId="78B687D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The sons, I say, of Reuben the firstborn of Israel were, Hanoch, and Pallu, </w:t>
      </w:r>
    </w:p>
    <w:p w14:paraId="0D86EDA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zro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Carmi.</w:t>
      </w:r>
    </w:p>
    <w:p w14:paraId="0C56B96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The sons of Joel; Shemaiah his son, Gog his son, Shimei his son,</w:t>
      </w:r>
    </w:p>
    <w:p w14:paraId="7613EA6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Micah his son, Reaia his son, Baal his son,</w:t>
      </w:r>
    </w:p>
    <w:p w14:paraId="7513610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Beerah his son, whom Tilgathpilneser king of Assyria carried away captive: he </w:t>
      </w:r>
    </w:p>
    <w:p w14:paraId="037E490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a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rince of the Reubenites.</w:t>
      </w:r>
    </w:p>
    <w:p w14:paraId="1EC3376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his brethren by their families, when the genealogy of their generations </w:t>
      </w:r>
    </w:p>
    <w:p w14:paraId="423233C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a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reckoned, were the chief, Jeiel, and Zechariah,</w:t>
      </w:r>
    </w:p>
    <w:p w14:paraId="1AFA2C3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Bela the son of Azaz, the son of Shema, the son of Joel, who dwelt in </w:t>
      </w:r>
    </w:p>
    <w:p w14:paraId="0A7E432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oe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ven unto Nebo and Baalmeon:</w:t>
      </w:r>
    </w:p>
    <w:p w14:paraId="28E2B923"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eastward he inhabited unto the entering in of the wilderness from the </w:t>
      </w:r>
    </w:p>
    <w:p w14:paraId="1CE52D4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ive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uphrates: because their cattle were multiplied in the land of Gilead.</w:t>
      </w:r>
    </w:p>
    <w:p w14:paraId="1F062A0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in the days of Saul they made war with the Hagarites, who fell by their </w:t>
      </w:r>
    </w:p>
    <w:p w14:paraId="4A86007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ey dwelt in their tents throughout all the east land of Gilead.</w:t>
      </w:r>
    </w:p>
    <w:p w14:paraId="11CDA7FC"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the children of Gad dwelt over against them, in the land of Bashan unto </w:t>
      </w:r>
    </w:p>
    <w:p w14:paraId="19B2299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lcah:</w:t>
      </w:r>
    </w:p>
    <w:p w14:paraId="62F264C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Joel the chief, and Shapham the next, and Jaanai, and Shaphat in Bashan.</w:t>
      </w:r>
    </w:p>
    <w:p w14:paraId="0811788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their brethren of the house of their fathers were, Michael, and </w:t>
      </w:r>
    </w:p>
    <w:p w14:paraId="214A3A3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shullam,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heba, and Jorai, and Jachan, and Zia, and Heber, seven.</w:t>
      </w:r>
    </w:p>
    <w:p w14:paraId="37A777D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These are the children of Abihail the son of Huri, the son of Jaroah, the son </w:t>
      </w:r>
    </w:p>
    <w:p w14:paraId="2EAE421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Gilead, the son of Michael, the son of Jeshishai, the son of Jahdo, the son of </w:t>
      </w:r>
    </w:p>
    <w:p w14:paraId="6E2B0A6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uz;</w:t>
      </w:r>
    </w:p>
    <w:p w14:paraId="043C0B2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Ahi the son of Abdiel, the son of Guni, chief of the house of their fathers.</w:t>
      </w:r>
    </w:p>
    <w:p w14:paraId="0E83E3DB"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they dwelt in Gilead in Bashan, and in her towns, and in all the suburbs </w:t>
      </w:r>
    </w:p>
    <w:p w14:paraId="74C90D7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haron, upon their borders.</w:t>
      </w:r>
    </w:p>
    <w:p w14:paraId="601778C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ll these were reckoned by genealogies in the days of Jotham king of Judah, </w:t>
      </w:r>
    </w:p>
    <w:p w14:paraId="7F827589"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n the days of Jeroboam king of Israel.</w:t>
      </w:r>
    </w:p>
    <w:p w14:paraId="4AE40EE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The sons of Reuben, and the Gadites, and half the tribe of Manasseh, of </w:t>
      </w:r>
    </w:p>
    <w:p w14:paraId="2A1C201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alian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en, men able to bear buckler and sword, and to shoot with bow, and </w:t>
      </w:r>
    </w:p>
    <w:p w14:paraId="1406DA7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kilful in wa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ere four and forty thousand seven hundred and threescore, that </w:t>
      </w:r>
    </w:p>
    <w:p w14:paraId="65F8844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nt out to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ar.</w:t>
      </w:r>
    </w:p>
    <w:p w14:paraId="09F6E78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they made war with the Hagarites, with Jetur, and Nephish, and Nodab.</w:t>
      </w:r>
    </w:p>
    <w:p w14:paraId="601D73D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they were helped against them, and the Hagarites were delivered into </w:t>
      </w:r>
    </w:p>
    <w:p w14:paraId="64F30A93"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and, and all that were with them: for they cried to God in the battle, and </w:t>
      </w:r>
    </w:p>
    <w:p w14:paraId="5AE99E1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 wa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ntreated of them; because they put their trust in him.</w:t>
      </w:r>
    </w:p>
    <w:p w14:paraId="4F61C4E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they took away their cattle; of their camels fifty thousand, and of sheep </w:t>
      </w:r>
    </w:p>
    <w:p w14:paraId="74CB7368"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o</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undred and fifty thousand, and of asses two thousand, and of men an </w:t>
      </w:r>
    </w:p>
    <w:p w14:paraId="3C176467"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ndre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ousand.</w:t>
      </w:r>
    </w:p>
    <w:p w14:paraId="6873949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For there fell down many slain, because the war was of God. And they dwelt </w:t>
      </w:r>
    </w:p>
    <w:p w14:paraId="35174DA7"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the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teads until the captivity.</w:t>
      </w:r>
    </w:p>
    <w:p w14:paraId="5A0AC46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And the children of the half tribe of Manasseh dwelt in the land: they </w:t>
      </w:r>
    </w:p>
    <w:p w14:paraId="6A1C865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crease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rom Bashan unto Baalhermon and Senir, and unto mount Hermon.</w:t>
      </w:r>
    </w:p>
    <w:p w14:paraId="635BA8C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these were the heads of the house of their fathers, even Epher, and Ishi, </w:t>
      </w:r>
    </w:p>
    <w:p w14:paraId="4E66B1F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Eliel, and Azriel, and Jeremiah, and Hodaviah, and Jahdiel, mighty men of </w:t>
      </w:r>
    </w:p>
    <w:p w14:paraId="54C5F1C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alour,</w:t>
      </w:r>
      <w:r w:rsidR="005152B1">
        <w:rPr>
          <w:rFonts w:ascii="Lucida Sans Unicode" w:hAnsi="Lucida Sans Unicode" w:cs="Lucida Sans Unicode"/>
          <w:sz w:val="24"/>
          <w:szCs w:val="24"/>
        </w:rPr>
        <w:t xml:space="preserve"> f</w:t>
      </w:r>
      <w:r w:rsidRPr="00922FBB">
        <w:rPr>
          <w:rFonts w:ascii="Lucida Sans Unicode" w:hAnsi="Lucida Sans Unicode" w:cs="Lucida Sans Unicode"/>
          <w:sz w:val="24"/>
          <w:szCs w:val="24"/>
        </w:rPr>
        <w:t>amous men, and heads of the house of their fathers.</w:t>
      </w:r>
    </w:p>
    <w:p w14:paraId="48D916B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And they transgressed against the God of their fathers, and went a whoring </w:t>
      </w:r>
    </w:p>
    <w:p w14:paraId="4B4A3A6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fte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gods of the people of the land, whom God destroyed before them.</w:t>
      </w:r>
    </w:p>
    <w:p w14:paraId="79AEA6C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And the God of Israel stirred up the spirit of Pul king of Assyria, and the </w:t>
      </w:r>
    </w:p>
    <w:p w14:paraId="3C401C3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pirit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ilgathpilneser king of Assyria, and he carried them away, even the </w:t>
      </w:r>
    </w:p>
    <w:p w14:paraId="02867B2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ubenites,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Gadites, and the half tribe of Manasseh, and brought them </w:t>
      </w:r>
    </w:p>
    <w:p w14:paraId="7C2FBB4B" w14:textId="77777777" w:rsid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nto Halah,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bor, and Hara, and to the river Gozan, unto this day.</w:t>
      </w:r>
    </w:p>
    <w:p w14:paraId="4E311F90" w14:textId="77777777" w:rsidR="005152B1" w:rsidRPr="00922FBB" w:rsidRDefault="005152B1" w:rsidP="005152B1">
      <w:pPr>
        <w:jc w:val="center"/>
        <w:rPr>
          <w:rFonts w:ascii="Lucida Sans Unicode" w:hAnsi="Lucida Sans Unicode" w:cs="Lucida Sans Unicode"/>
          <w:sz w:val="24"/>
          <w:szCs w:val="24"/>
        </w:rPr>
      </w:pPr>
    </w:p>
    <w:p w14:paraId="4D94B6B2" w14:textId="74350289"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Six</w:t>
      </w:r>
    </w:p>
    <w:p w14:paraId="5D31AD45" w14:textId="77777777" w:rsidR="005152B1" w:rsidRPr="00922FBB" w:rsidRDefault="005152B1" w:rsidP="00922FBB">
      <w:pPr>
        <w:jc w:val="center"/>
        <w:rPr>
          <w:rFonts w:ascii="Lucida Sans Unicode" w:hAnsi="Lucida Sans Unicode" w:cs="Lucida Sans Unicode"/>
          <w:sz w:val="24"/>
          <w:szCs w:val="24"/>
        </w:rPr>
      </w:pPr>
    </w:p>
    <w:p w14:paraId="55D10B6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sons of Levi; Gershon, Kohath, and Merari.</w:t>
      </w:r>
    </w:p>
    <w:p w14:paraId="4FAF585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 And the sons of Kohath; Amram, Izhar, and Hebron, and Uzziel.</w:t>
      </w:r>
    </w:p>
    <w:p w14:paraId="14DDE1D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the children of Amram; Aaron, and Moses, and Miriam. The sons also of </w:t>
      </w:r>
    </w:p>
    <w:p w14:paraId="1F2DF13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aro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adab, and Abihu, Eleazar, and Ithamar.</w:t>
      </w:r>
    </w:p>
    <w:p w14:paraId="408A907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Eleazar begat Phinehas, Phinehas begat Abishua,</w:t>
      </w:r>
    </w:p>
    <w:p w14:paraId="1ED5BAE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Abishua begat Bukki, and Bukki begat Uzzi,</w:t>
      </w:r>
    </w:p>
    <w:p w14:paraId="087082F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And Uzzi begat Zerahiah, and Zerahiah begat Meraioth,</w:t>
      </w:r>
    </w:p>
    <w:p w14:paraId="5F5E17E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Meraioth begat Amariah, and Amariah begat Ahitub,</w:t>
      </w:r>
    </w:p>
    <w:p w14:paraId="37C7B34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And Ahitub begat Zadok, and Zadok begat Ahimaaz,</w:t>
      </w:r>
    </w:p>
    <w:p w14:paraId="0335E47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And Ahimaaz begat Azariah, and Azariah begat Johanan,</w:t>
      </w:r>
    </w:p>
    <w:p w14:paraId="458A871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Johanan begat Azariah, (he it is that executed the priest's office in the </w:t>
      </w:r>
    </w:p>
    <w:p w14:paraId="6E6E543A"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empl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at Solomon built in Jerusalem:)</w:t>
      </w:r>
    </w:p>
    <w:p w14:paraId="19A22D1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nd Azariah begat Amariah, and Amariah begat Ahitub,</w:t>
      </w:r>
    </w:p>
    <w:p w14:paraId="7DA93E5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And Ahitub begat Zadok, and Zadok begat Shallum,</w:t>
      </w:r>
    </w:p>
    <w:p w14:paraId="60C9B87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And Shallum begat Hilkiah, and Hilkiah begat Azariah,</w:t>
      </w:r>
    </w:p>
    <w:p w14:paraId="35B7A3C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And Azariah begat Seraiah, and Seraiah begat Jehozadak,</w:t>
      </w:r>
    </w:p>
    <w:p w14:paraId="6113A3C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And Jehozadak went into captivity, when the LORD carried away Judah and</w:t>
      </w:r>
    </w:p>
    <w:p w14:paraId="497EB48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usalem by the hand of Nebuchadnezzar.</w:t>
      </w:r>
    </w:p>
    <w:p w14:paraId="1CE0717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The sons of Levi; Gershom, Kohath, and Merari.</w:t>
      </w:r>
    </w:p>
    <w:p w14:paraId="696DB49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And these be the names of the sons of Gershom; Libni, and Shimei.</w:t>
      </w:r>
    </w:p>
    <w:p w14:paraId="30B55D2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And the sons of Kohath were, Amram, and Izhar, and Hebron, and Uzziel.</w:t>
      </w:r>
    </w:p>
    <w:p w14:paraId="38C323F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The sons of Merari; Mahli, and Mushi. And these are the families of the </w:t>
      </w:r>
    </w:p>
    <w:p w14:paraId="3146A3A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evite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ccording to their fathers.</w:t>
      </w:r>
    </w:p>
    <w:p w14:paraId="7E01F67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Of Gershom; Libni his son, Jahath his son, Zimmah his son,</w:t>
      </w:r>
    </w:p>
    <w:p w14:paraId="2C5A270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Joah his son, Iddo his son, Zerah his son, Jeaterai his son.</w:t>
      </w:r>
    </w:p>
    <w:p w14:paraId="1997F6B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The sons of Kohath; Amminadab his son, Korah his son, Assir his son,</w:t>
      </w:r>
    </w:p>
    <w:p w14:paraId="75E05C4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Elkanah his son, and Ebiasaph his son, and Assir his son,</w:t>
      </w:r>
    </w:p>
    <w:p w14:paraId="3B424BB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Tahath his son, Uriel his son, Uzziah his son, and Shaul his son.</w:t>
      </w:r>
    </w:p>
    <w:p w14:paraId="79609A6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And the sons of Elkanah; Amasai, and Ahimoth.</w:t>
      </w:r>
    </w:p>
    <w:p w14:paraId="0A104E3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As for Elkanah: the sons of Elkanah; Zophai his son, and Nahath his son,</w:t>
      </w:r>
    </w:p>
    <w:p w14:paraId="2E9563E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Eliab his son, Jeroham his son, Elkanah his son.</w:t>
      </w:r>
    </w:p>
    <w:p w14:paraId="3427740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And the sons of Samuel; the firstborn Vashni, and Abiah.</w:t>
      </w:r>
    </w:p>
    <w:p w14:paraId="689B373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The sons of Merari; Mahli, Libni his son, Shimei his son, Uzza his son,</w:t>
      </w:r>
    </w:p>
    <w:p w14:paraId="25A115F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Shimea his son, Haggiah his son, Asaiah his son.</w:t>
      </w:r>
    </w:p>
    <w:p w14:paraId="2FD3687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1 And these are they whom David set over the service of song in the house of</w:t>
      </w:r>
    </w:p>
    <w:p w14:paraId="5C5A58C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after that the ark had rest.</w:t>
      </w:r>
    </w:p>
    <w:p w14:paraId="110C4D5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2 And they ministered before the dwelling place of the tabernacle of the</w:t>
      </w:r>
    </w:p>
    <w:p w14:paraId="2000D3C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ngregation with singing, until Solomon had built the house of the LORD in</w:t>
      </w:r>
    </w:p>
    <w:p w14:paraId="5AC9882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usalem: and then they waited on their office according to their order.</w:t>
      </w:r>
    </w:p>
    <w:p w14:paraId="007A357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these are they that waited with their children. Of the sons of the </w:t>
      </w:r>
    </w:p>
    <w:p w14:paraId="6B61C72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ohathite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man a singer, the son of Joel, the son of Shemuel,</w:t>
      </w:r>
    </w:p>
    <w:p w14:paraId="21223AD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The son of Elkanah, the son of Jeroham, the son of Eliel, the son of Toah,</w:t>
      </w:r>
    </w:p>
    <w:p w14:paraId="3937883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5 The son of Zuph, the son of Elkanah, the son of Mahath, the son of Amasai,</w:t>
      </w:r>
    </w:p>
    <w:p w14:paraId="22729954"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6 The son of Elkanah, the son of Joel, the son of Azariah, the son of </w:t>
      </w:r>
    </w:p>
    <w:p w14:paraId="2170E71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phaniah,</w:t>
      </w:r>
    </w:p>
    <w:p w14:paraId="035DF9F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The son of Tahath, the son of Assir, the son of Ebiasaph, the son of Korah,</w:t>
      </w:r>
    </w:p>
    <w:p w14:paraId="474BD47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8 The son of Izhar, the son of Kohath, the son of Levi, the son of Israel.</w:t>
      </w:r>
    </w:p>
    <w:p w14:paraId="4323DC7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9 And his brother Asaph, who stood on his right hand, even Asaph the son of</w:t>
      </w:r>
    </w:p>
    <w:p w14:paraId="51CD69E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rachiah, the son of Shimea,</w:t>
      </w:r>
    </w:p>
    <w:p w14:paraId="5065280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0 The son of Michael, the son of Baaseiah, the son of Malchiah,</w:t>
      </w:r>
    </w:p>
    <w:p w14:paraId="53BE3FB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1 The son of Ethni, the son of Zerah, the son of Adaiah,</w:t>
      </w:r>
    </w:p>
    <w:p w14:paraId="449FCDF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2 The son of Ethan, the son of Zimmah, the son of Shimei,</w:t>
      </w:r>
    </w:p>
    <w:p w14:paraId="41AC445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3 The son of Jahath, the son of Gershom, the son of Levi.</w:t>
      </w:r>
    </w:p>
    <w:p w14:paraId="08C64A0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4 And their brethren the sons of Merari stood on the left hand: Ethan the son </w:t>
      </w:r>
    </w:p>
    <w:p w14:paraId="3A1367A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ishi, the son of Abdi, the son of Malluch,</w:t>
      </w:r>
    </w:p>
    <w:p w14:paraId="157D565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5 The son of Hashabiah, the son of Amaziah, the son of Hilkiah,</w:t>
      </w:r>
    </w:p>
    <w:p w14:paraId="04659F5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6 The son of Amzi, the son of Bani, the son of Shamer,</w:t>
      </w:r>
    </w:p>
    <w:p w14:paraId="499FC49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7 The son of Mahli, the son of Mushi, the son of Merari, the son of Levi.</w:t>
      </w:r>
    </w:p>
    <w:p w14:paraId="1145E73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8 Their brethren also the Levites were appointed unto all manner of service of </w:t>
      </w:r>
    </w:p>
    <w:p w14:paraId="41C312D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abernacle of the house of God.</w:t>
      </w:r>
    </w:p>
    <w:p w14:paraId="73B6023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9 But Aaron and his sons offered upon the altar of the burnt offering, and on </w:t>
      </w:r>
    </w:p>
    <w:p w14:paraId="287EEDF7" w14:textId="77777777" w:rsidR="005152B1" w:rsidRDefault="00922FBB" w:rsidP="005152B1">
      <w:pP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ltar of incense, and were appointed for all the work of the place most holy, </w:t>
      </w:r>
    </w:p>
    <w:p w14:paraId="287BE06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to</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ke an atonement for Israel, according to all that Moses the servant of </w:t>
      </w:r>
    </w:p>
    <w:p w14:paraId="335C36F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od ha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ommanded.</w:t>
      </w:r>
    </w:p>
    <w:p w14:paraId="73B67FD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0 And these are the sons of Aaron; Eleazar his son, Phinehas his son, Abishua </w:t>
      </w:r>
    </w:p>
    <w:p w14:paraId="3B54606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w:t>
      </w:r>
    </w:p>
    <w:p w14:paraId="2F0454A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1 Bukki his son, Uzzi his son, Zerahiah his son,</w:t>
      </w:r>
    </w:p>
    <w:p w14:paraId="543115D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2 Meraioth his son, Amariah his son, Ahitub his son,</w:t>
      </w:r>
    </w:p>
    <w:p w14:paraId="7A208EC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3 Zadok his son, Ahimaaz his son.</w:t>
      </w:r>
    </w:p>
    <w:p w14:paraId="4E12842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4 Now these are their dwelling places throughout their castles in their coasts, </w:t>
      </w:r>
    </w:p>
    <w:p w14:paraId="37645217"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of Aaron, of the families of the Kohathites: for theirs was the lot.</w:t>
      </w:r>
    </w:p>
    <w:p w14:paraId="1EADFD3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5 And they gave them Hebron in the land of Judah, and the suburbs thereof </w:t>
      </w:r>
    </w:p>
    <w:p w14:paraId="13D918E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ou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bout it.</w:t>
      </w:r>
    </w:p>
    <w:p w14:paraId="0A9D268B"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6 But the fields of the city, and the villages thereof, they gave to Caleb the son </w:t>
      </w:r>
    </w:p>
    <w:p w14:paraId="49DC670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phunneh.</w:t>
      </w:r>
    </w:p>
    <w:p w14:paraId="276A65A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7 And to the sons of Aaron they gave the cities of Judah, namely, Hebron, the </w:t>
      </w:r>
    </w:p>
    <w:p w14:paraId="37CA3173"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ity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refuge, and Libnah with her suburbs, and Jattir, and Eshtemoa, with their </w:t>
      </w:r>
    </w:p>
    <w:p w14:paraId="62D7DFB1"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uburbs,</w:t>
      </w:r>
    </w:p>
    <w:p w14:paraId="0EAD7E1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8 And Hilen with her suburbs, Debir with her suburbs,</w:t>
      </w:r>
    </w:p>
    <w:p w14:paraId="30CBFF3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9 And Ashan with her suburbs, and Bethshemesh with her suburbs:</w:t>
      </w:r>
    </w:p>
    <w:p w14:paraId="1D09E0C8"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0 And out of the tribe of Benjamin; Geba with her suburbs, and Alemeth with </w:t>
      </w:r>
    </w:p>
    <w:p w14:paraId="1F01144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uburbs, and Anathoth with her suburbs. All their cities throughout their </w:t>
      </w:r>
    </w:p>
    <w:p w14:paraId="077497E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amilies wer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irteen cities.</w:t>
      </w:r>
    </w:p>
    <w:p w14:paraId="1EF543A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1 And unto the sons of Kohath, which were left of the family of that tribe, were </w:t>
      </w:r>
    </w:p>
    <w:p w14:paraId="42312E5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itie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given out of the half tribe, namely, out of the half tribe of Manasseh, by </w:t>
      </w:r>
    </w:p>
    <w:p w14:paraId="73CC97AC"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t, ten cities.</w:t>
      </w:r>
    </w:p>
    <w:p w14:paraId="0AE3A54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2 And to the sons of Gershom throughout their families out of the tribe of </w:t>
      </w:r>
    </w:p>
    <w:p w14:paraId="5A48A87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sacha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out of the tribe of Asher, and out of the tribe of Naphtali, and out </w:t>
      </w:r>
    </w:p>
    <w:p w14:paraId="30742AA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 tribe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anasseh in Bashan, thirteen cities.</w:t>
      </w:r>
    </w:p>
    <w:p w14:paraId="739657A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3 Unto the sons of Merari were given by lot, throughout their families, out of </w:t>
      </w:r>
    </w:p>
    <w:p w14:paraId="69ADD14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ribe of Reuben, and out of the tribe of Gad, and out of the tribe of Zebulun, </w:t>
      </w:r>
    </w:p>
    <w:p w14:paraId="4C4347D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lv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ities.</w:t>
      </w:r>
    </w:p>
    <w:p w14:paraId="4C271CC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4 And the children of Israel gave to the Levites these cities with their suburbs.</w:t>
      </w:r>
    </w:p>
    <w:p w14:paraId="1386ED4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5 And they gave by lot out of the tribe of the children of Judah, and out of the </w:t>
      </w:r>
    </w:p>
    <w:p w14:paraId="3A4AB75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rib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the children of Simeon, and out of the tribe of the children of Benjamin, </w:t>
      </w:r>
    </w:p>
    <w:p w14:paraId="5F68043B"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s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ities, which are called by their names.</w:t>
      </w:r>
    </w:p>
    <w:p w14:paraId="347728C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6 And the residue of the families of the sons of Kohath had cities of their </w:t>
      </w:r>
    </w:p>
    <w:p w14:paraId="5A64DA0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asts ou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 tribe of Ephraim.</w:t>
      </w:r>
    </w:p>
    <w:p w14:paraId="6A0CEFB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7 And they gave unto them, of the cities of refuge, Shechem in mount Ephraim </w:t>
      </w:r>
    </w:p>
    <w:p w14:paraId="0D545F8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r suburbs; they gave also Gezer with her suburbs,</w:t>
      </w:r>
    </w:p>
    <w:p w14:paraId="78E0713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8 And Jokmeam with her suburbs, and Bethhoron with her suburbs,</w:t>
      </w:r>
    </w:p>
    <w:p w14:paraId="5563276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9 And Aijalon with her suburbs, and Gathrimmon with her suburbs:</w:t>
      </w:r>
    </w:p>
    <w:p w14:paraId="57EBD36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0 And out of the half tribe of Manasseh; Aner with her suburbs, and Bileam </w:t>
      </w:r>
    </w:p>
    <w:p w14:paraId="0D1A756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he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uburbs, for the family of the remnant of the sons of Kohath.</w:t>
      </w:r>
    </w:p>
    <w:p w14:paraId="4B16DFD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1 Unto the sons of Gershom were given out of the family of the half tribe of</w:t>
      </w:r>
    </w:p>
    <w:p w14:paraId="4795F26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asseh, Golan in Bashan with her suburbs, and Ashtaroth with her suburbs:</w:t>
      </w:r>
    </w:p>
    <w:p w14:paraId="5E81353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2 And out of the tribe of Issachar; Kedesh with her suburbs, Daberath with her</w:t>
      </w:r>
    </w:p>
    <w:p w14:paraId="1DE2F94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uburbs,</w:t>
      </w:r>
    </w:p>
    <w:p w14:paraId="278246D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3 And Ramoth with her suburbs, and Anem with her suburbs:</w:t>
      </w:r>
    </w:p>
    <w:p w14:paraId="4BE4F12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4 And out of the tribe of Asher; Mashal with her suburbs, and Abdon with her</w:t>
      </w:r>
    </w:p>
    <w:p w14:paraId="2904952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uburbs,</w:t>
      </w:r>
    </w:p>
    <w:p w14:paraId="2FDBACA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5 And Hukok with her suburbs, and Rehob with her suburbs:</w:t>
      </w:r>
    </w:p>
    <w:p w14:paraId="197C2DB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6 And out of the tribe of Naphtali; Kedesh in Galilee with her suburbs, and </w:t>
      </w:r>
    </w:p>
    <w:p w14:paraId="4BF24FD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mmo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ith her suburbs, and Kirjathaim with her suburbs.</w:t>
      </w:r>
    </w:p>
    <w:p w14:paraId="29ED07A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7 Unto the rest of the children of Merari were given out of the tribe of </w:t>
      </w:r>
    </w:p>
    <w:p w14:paraId="054C5044"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bulu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Rimmon with her suburbs, Tabor with her suburbs:</w:t>
      </w:r>
    </w:p>
    <w:p w14:paraId="5BB0011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8 And on the other side Jordan by Jericho, on the east side of Jordan, were </w:t>
      </w:r>
    </w:p>
    <w:p w14:paraId="0A25C42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ive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m out of the tribe of Reuben, Bezer in the wilderness with her </w:t>
      </w:r>
    </w:p>
    <w:p w14:paraId="65E2602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uburbs,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ahzah with her suburbs,</w:t>
      </w:r>
    </w:p>
    <w:p w14:paraId="3890D36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9 Kedemoth also with her suburbs, and Mephaath with her suburbs:</w:t>
      </w:r>
    </w:p>
    <w:p w14:paraId="2709DDB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0 And out of the tribe of Gad; Ramoth in Gilead with her suburbs, and </w:t>
      </w:r>
    </w:p>
    <w:p w14:paraId="408BBF8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hanaim with</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r suburbs,</w:t>
      </w:r>
    </w:p>
    <w:p w14:paraId="4C3E5B4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1 And Heshbon with her suburbs, and Jazer with her suburbs.</w:t>
      </w:r>
    </w:p>
    <w:p w14:paraId="0F4195F5" w14:textId="77777777" w:rsidR="005152B1" w:rsidRPr="00922FBB" w:rsidRDefault="005152B1" w:rsidP="00922FBB">
      <w:pPr>
        <w:jc w:val="center"/>
        <w:rPr>
          <w:rFonts w:ascii="Lucida Sans Unicode" w:hAnsi="Lucida Sans Unicode" w:cs="Lucida Sans Unicode"/>
          <w:sz w:val="24"/>
          <w:szCs w:val="24"/>
        </w:rPr>
      </w:pPr>
    </w:p>
    <w:p w14:paraId="62228A94" w14:textId="4C01BBF8"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Seven</w:t>
      </w:r>
    </w:p>
    <w:p w14:paraId="622B40E8" w14:textId="77777777" w:rsidR="005152B1" w:rsidRPr="00922FBB" w:rsidRDefault="005152B1" w:rsidP="00922FBB">
      <w:pPr>
        <w:jc w:val="center"/>
        <w:rPr>
          <w:rFonts w:ascii="Lucida Sans Unicode" w:hAnsi="Lucida Sans Unicode" w:cs="Lucida Sans Unicode"/>
          <w:sz w:val="24"/>
          <w:szCs w:val="24"/>
        </w:rPr>
      </w:pPr>
    </w:p>
    <w:p w14:paraId="3065E8C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ow the sons of Issachar were, Tola, and Puah, Jashub, and Shimrom, four.</w:t>
      </w:r>
    </w:p>
    <w:p w14:paraId="509F4A9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the sons of Tola; Uzzi, and Rephaiah, and Jeriel, and Jahmai, and Jibsam, </w:t>
      </w:r>
    </w:p>
    <w:p w14:paraId="09FC92B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hemuel, heads of their father's house, to wit, of Tola: they were valiant </w:t>
      </w:r>
    </w:p>
    <w:p w14:paraId="3994470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n of migh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n their generations; whose number was in the days of David two </w:t>
      </w:r>
    </w:p>
    <w:p w14:paraId="0874956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twenty</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ousand and six hundred.</w:t>
      </w:r>
    </w:p>
    <w:p w14:paraId="7B94786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the sons of Uzzi; Izrahiah: and the sons of Izrahiah; Michael, and </w:t>
      </w:r>
    </w:p>
    <w:p w14:paraId="09DC7F3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badiah,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oel, Ishiah, five: all of them chief men.</w:t>
      </w:r>
    </w:p>
    <w:p w14:paraId="6B08E21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with them, by their generations, after the house of their fathers, were </w:t>
      </w:r>
    </w:p>
    <w:p w14:paraId="4ED6F51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ands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oldiers for war, six and thirty thousand men: for they had many wives </w:t>
      </w:r>
    </w:p>
    <w:p w14:paraId="2785075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sons.</w:t>
      </w:r>
    </w:p>
    <w:p w14:paraId="3578415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w:t>
      </w:r>
      <w:r w:rsidR="005152B1">
        <w:rPr>
          <w:rFonts w:ascii="Lucida Sans Unicode" w:hAnsi="Lucida Sans Unicode" w:cs="Lucida Sans Unicode"/>
          <w:sz w:val="24"/>
          <w:szCs w:val="24"/>
        </w:rPr>
        <w:t>n</w:t>
      </w:r>
      <w:r w:rsidRPr="00922FBB">
        <w:rPr>
          <w:rFonts w:ascii="Lucida Sans Unicode" w:hAnsi="Lucida Sans Unicode" w:cs="Lucida Sans Unicode"/>
          <w:sz w:val="24"/>
          <w:szCs w:val="24"/>
        </w:rPr>
        <w:t xml:space="preserve">d their brethren among all the families of Issachar were valiant men of </w:t>
      </w:r>
    </w:p>
    <w:p w14:paraId="61709108"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igh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reckoned in all by their genealogies fourscore and seven thousand.</w:t>
      </w:r>
    </w:p>
    <w:p w14:paraId="3678D09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The sons of Benjamin; Bela, and Becher, and Jediael, three.</w:t>
      </w:r>
    </w:p>
    <w:p w14:paraId="53E75E9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the sons of Bela; Ezbon, and Uzzi, and Uzziel, and Jerimoth, and Iri, five; </w:t>
      </w:r>
    </w:p>
    <w:p w14:paraId="6E258F7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ad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the house of their fathers, mighty men of valour; and were reckoned </w:t>
      </w:r>
    </w:p>
    <w:p w14:paraId="31FEA22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y the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genealogies twenty and two thousand and thirty and four.</w:t>
      </w:r>
    </w:p>
    <w:p w14:paraId="10A0644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the sons of Becher; Zemira, and Joash, and Eliezer, and Elioenai, and </w:t>
      </w:r>
    </w:p>
    <w:p w14:paraId="7432C52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mri,</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Jerimoth, and Abiah, and Anathoth, and Alameth. All these are the </w:t>
      </w:r>
    </w:p>
    <w:p w14:paraId="5AC2B4E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cher.</w:t>
      </w:r>
    </w:p>
    <w:p w14:paraId="7AA2B0E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the number of them, after their genealogy by their generations, heads of </w:t>
      </w:r>
    </w:p>
    <w:p w14:paraId="4E693D1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ouse of their fathers, mighty men of valour, was twenty thousand and two </w:t>
      </w:r>
    </w:p>
    <w:p w14:paraId="365AB8E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ndred.</w:t>
      </w:r>
    </w:p>
    <w:p w14:paraId="5173A22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The sons also of Jediael; Bilhan: and the sons of Bilhan; Jeush, and Benjamin, </w:t>
      </w:r>
    </w:p>
    <w:p w14:paraId="5C2062CC"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hud, and Chenaanah, and Zethan, and Tharshish, and Ahishahar.</w:t>
      </w:r>
    </w:p>
    <w:p w14:paraId="617B018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ll these the sons of Jediael, by the heads of their fathers, mighty men of </w:t>
      </w:r>
    </w:p>
    <w:p w14:paraId="46F6749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alou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seventeen thousand and two hundred soldiers, fit to go out for war</w:t>
      </w:r>
      <w:r w:rsidR="005152B1">
        <w:rPr>
          <w:rFonts w:ascii="Lucida Sans Unicode" w:hAnsi="Lucida Sans Unicode" w:cs="Lucida Sans Unicode"/>
          <w:sz w:val="24"/>
          <w:szCs w:val="24"/>
        </w:rPr>
        <w:t xml:space="preserve"> </w:t>
      </w:r>
    </w:p>
    <w:p w14:paraId="77E3381D"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battle.</w:t>
      </w:r>
    </w:p>
    <w:p w14:paraId="62ECB56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Shuppim also, and Huppim, the children of Ir, and Hushim, the sons of Aher.</w:t>
      </w:r>
    </w:p>
    <w:p w14:paraId="2DF74C64"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The sons of Naphtali; Jahziel, and Guni, and Jezer, and Shallum, the sons of </w:t>
      </w:r>
    </w:p>
    <w:p w14:paraId="033A5F5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ilhah.</w:t>
      </w:r>
    </w:p>
    <w:p w14:paraId="71692DC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The sons of Manasseh; Ashriel, whom she bare: (but his concubine the </w:t>
      </w:r>
    </w:p>
    <w:p w14:paraId="6B0D1D14"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amites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are Machir the father of Gilead:</w:t>
      </w:r>
    </w:p>
    <w:p w14:paraId="7121829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Machir took to wife the sister of Huppim and Shuppim, whose sister's </w:t>
      </w:r>
    </w:p>
    <w:p w14:paraId="2D9CFF6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m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as Maachah;) and the name of the second was Zelophehad: and </w:t>
      </w:r>
    </w:p>
    <w:p w14:paraId="7AFFE79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lophehad ha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ughters.</w:t>
      </w:r>
    </w:p>
    <w:p w14:paraId="46637FE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Maachah the wife of Machir bare a son, and she called his name Peresh; </w:t>
      </w:r>
    </w:p>
    <w:p w14:paraId="722E1BFA"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name of his brother was Sheresh; and his sons were Ulam and Rakem.</w:t>
      </w:r>
    </w:p>
    <w:p w14:paraId="6DF430F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the sons of Ulam; Bedan. These were the sons of Gilead, the son of </w:t>
      </w:r>
    </w:p>
    <w:p w14:paraId="4C076A57"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ch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on of Manasseh.</w:t>
      </w:r>
    </w:p>
    <w:p w14:paraId="53877A2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And his sister Hammoleketh bare Ishod, and Abiezer, and Mahalah.</w:t>
      </w:r>
    </w:p>
    <w:p w14:paraId="0F64F46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the sons of Shemidah were, Ahian, and Shechem, and Likhi, and Aniam.</w:t>
      </w:r>
    </w:p>
    <w:p w14:paraId="2F00873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the sons of Ephraim; Shuthelah, and Bered his son, and Tahath his son, </w:t>
      </w:r>
    </w:p>
    <w:p w14:paraId="424FBECA"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ladah his son, and Tahath his son,</w:t>
      </w:r>
    </w:p>
    <w:p w14:paraId="0857309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Zabad his son, and Shuthelah his son, and Ezer, and Elead, whom the </w:t>
      </w:r>
    </w:p>
    <w:p w14:paraId="13F0B9B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n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Gath that were born in that land slew, because they came down to take </w:t>
      </w:r>
    </w:p>
    <w:p w14:paraId="1511BB0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way the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attle.</w:t>
      </w:r>
    </w:p>
    <w:p w14:paraId="64401C88"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And Ephraim their father mourned many days, and his brethren came to </w:t>
      </w:r>
    </w:p>
    <w:p w14:paraId="0A93815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mfor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m.</w:t>
      </w:r>
    </w:p>
    <w:p w14:paraId="57D5008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And when he went in to his wife, she conceived, and bare a son, and he </w:t>
      </w:r>
    </w:p>
    <w:p w14:paraId="2183124B"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lled hi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ame Beriah, because it went evil with his house.</w:t>
      </w:r>
    </w:p>
    <w:p w14:paraId="3C617E6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his daughter was Sherah, who built Bethhoron the nether, and the </w:t>
      </w:r>
    </w:p>
    <w:p w14:paraId="033AB68C"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pper, 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zzensherah.)</w:t>
      </w:r>
    </w:p>
    <w:p w14:paraId="7E79C1C4"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And Rephah was his son, also Resheph, and Telah his son, and Tahan his </w:t>
      </w:r>
    </w:p>
    <w:p w14:paraId="200B832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w:t>
      </w:r>
    </w:p>
    <w:p w14:paraId="74B33ED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Laadan his son, Ammihud his son, Elishama his son.</w:t>
      </w:r>
    </w:p>
    <w:p w14:paraId="1B7DB4F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Non his son, Jehoshuah his son.</w:t>
      </w:r>
    </w:p>
    <w:p w14:paraId="4095187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nd their possessions and habitations were, Bethel and the towns thereof, </w:t>
      </w:r>
    </w:p>
    <w:p w14:paraId="32D85CC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eastward Naaran, and westward Gezer, with the towns thereof; Shechem </w:t>
      </w:r>
    </w:p>
    <w:p w14:paraId="316D20EE"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so and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owns thereof, unto Gaza and the towns thereof:</w:t>
      </w:r>
    </w:p>
    <w:p w14:paraId="429518F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And by the borders of the children of Manasseh, Bethshean and her towns,</w:t>
      </w:r>
    </w:p>
    <w:p w14:paraId="6CEC632C"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aanach and her towns, Megiddo and her towns, Dor and her towns. In these dwelt</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children of Joseph the son of Israel.</w:t>
      </w:r>
    </w:p>
    <w:p w14:paraId="43A570D7"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The sons of Asher; Imnah, and Isuah, and Ishuai, and Beriah, and Serah their </w:t>
      </w:r>
    </w:p>
    <w:p w14:paraId="3CE6CAA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ster.</w:t>
      </w:r>
    </w:p>
    <w:p w14:paraId="7CF8A39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1 And the sons of Beriah; Heber, and Malchiel, who is the father of Birzavith.</w:t>
      </w:r>
    </w:p>
    <w:p w14:paraId="69A8793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2 And Heber begat Japhlet, and Shomer, and Hotham, and Shua their sister.</w:t>
      </w:r>
    </w:p>
    <w:p w14:paraId="7F3E6CEB"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the sons of Japhlet; Pasach, and Bimhal, and Ashvath. These are the </w:t>
      </w:r>
    </w:p>
    <w:p w14:paraId="18E579F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Japhlet.</w:t>
      </w:r>
    </w:p>
    <w:p w14:paraId="3683F51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And the sons of Shamer; Ahi, and Rohgah, Jehubbah, and Aram.</w:t>
      </w:r>
    </w:p>
    <w:p w14:paraId="7F5DFAFF"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5 And the sons of his brother Helem; Zophah, and Imna, and Shelesh, and </w:t>
      </w:r>
    </w:p>
    <w:p w14:paraId="5372F6B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mal.</w:t>
      </w:r>
    </w:p>
    <w:p w14:paraId="7C6F512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6 The sons of Zophah; Suah, and Harnepher, and Shual, and Beri, and Imrah,</w:t>
      </w:r>
    </w:p>
    <w:p w14:paraId="5588FF0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Bezer, and Hod, and Shamma, and Shilshah, and Ithran, and Beera.</w:t>
      </w:r>
    </w:p>
    <w:p w14:paraId="03ABF8A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8 And the sons of Jether; Jephunneh, and Pispah, and Ara.</w:t>
      </w:r>
    </w:p>
    <w:p w14:paraId="776DC02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9 And the sons of Ulla; Arah, and Haniel, and Rezia.</w:t>
      </w:r>
    </w:p>
    <w:p w14:paraId="4870A00F"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0 All these were the children of Asher, heads of their father's house, choice </w:t>
      </w:r>
    </w:p>
    <w:p w14:paraId="23B932D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ighty men of valour, chief of the princes. And the number throughout the </w:t>
      </w:r>
    </w:p>
    <w:p w14:paraId="12E068A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enealogy</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m that were apt to the war and to battle was twenty and six</w:t>
      </w:r>
      <w:r w:rsidR="005152B1">
        <w:rPr>
          <w:rFonts w:ascii="Lucida Sans Unicode" w:hAnsi="Lucida Sans Unicode" w:cs="Lucida Sans Unicode"/>
          <w:sz w:val="24"/>
          <w:szCs w:val="24"/>
        </w:rPr>
        <w:t xml:space="preserve"> </w:t>
      </w:r>
    </w:p>
    <w:p w14:paraId="461C9761"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 men.</w:t>
      </w:r>
    </w:p>
    <w:p w14:paraId="51E8389B" w14:textId="77777777" w:rsidR="005152B1" w:rsidRDefault="005152B1" w:rsidP="00922FBB">
      <w:pPr>
        <w:jc w:val="center"/>
        <w:rPr>
          <w:rFonts w:ascii="Lucida Sans Unicode" w:hAnsi="Lucida Sans Unicode" w:cs="Lucida Sans Unicode"/>
          <w:sz w:val="24"/>
          <w:szCs w:val="24"/>
        </w:rPr>
      </w:pPr>
    </w:p>
    <w:p w14:paraId="54D08061" w14:textId="61E5303F"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Eight</w:t>
      </w:r>
    </w:p>
    <w:p w14:paraId="5DD9DC8F" w14:textId="77777777" w:rsidR="005152B1" w:rsidRPr="00922FBB" w:rsidRDefault="005152B1" w:rsidP="00922FBB">
      <w:pPr>
        <w:jc w:val="center"/>
        <w:rPr>
          <w:rFonts w:ascii="Lucida Sans Unicode" w:hAnsi="Lucida Sans Unicode" w:cs="Lucida Sans Unicode"/>
          <w:sz w:val="24"/>
          <w:szCs w:val="24"/>
        </w:rPr>
      </w:pPr>
    </w:p>
    <w:p w14:paraId="09EF3331"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Benjamin begat Bela his firstborn, Ashbel the second, and Aharah the </w:t>
      </w:r>
    </w:p>
    <w:p w14:paraId="388B9F1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rd,</w:t>
      </w:r>
    </w:p>
    <w:p w14:paraId="5F63095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 Nohah the fourth, and Rapha the fifth.</w:t>
      </w:r>
    </w:p>
    <w:p w14:paraId="756A8CE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And the sons of Bela were, Addar, and Gera, and Abihud,</w:t>
      </w:r>
    </w:p>
    <w:p w14:paraId="13AD21A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And Abishua, and Naaman, and Ahoah,</w:t>
      </w:r>
    </w:p>
    <w:p w14:paraId="73F127D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Gera, and Shephuphan, and Huram.</w:t>
      </w:r>
    </w:p>
    <w:p w14:paraId="0592159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And these are the sons of Ehud: these are the heads of the fathers of the</w:t>
      </w:r>
    </w:p>
    <w:p w14:paraId="5053C5A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habitants of Geba, and they removed them to Manahath:</w:t>
      </w:r>
    </w:p>
    <w:p w14:paraId="38D1A807"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Naaman, and Ahiah, and Gera, he removed them, and begat Uzza, and </w:t>
      </w:r>
    </w:p>
    <w:p w14:paraId="5E27D5A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hihud.</w:t>
      </w:r>
    </w:p>
    <w:p w14:paraId="393C61F4"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Shaharaim begat children in the country of Moab, after he had sent them </w:t>
      </w:r>
    </w:p>
    <w:p w14:paraId="5C8691E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way;</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ushim and Baara were his wives.</w:t>
      </w:r>
    </w:p>
    <w:p w14:paraId="3198109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And he begat of Hodesh his wife, Jobab, and Zibia, and Mesha, and Malcham,</w:t>
      </w:r>
    </w:p>
    <w:p w14:paraId="31C1BAF0"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Jeuz, and Shachia, and Mirma. These were his sons, heads of the </w:t>
      </w:r>
    </w:p>
    <w:p w14:paraId="702D5E9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athers.</w:t>
      </w:r>
    </w:p>
    <w:p w14:paraId="17933CD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nd of Hushim he begat Abitub, and Elpaal.</w:t>
      </w:r>
    </w:p>
    <w:p w14:paraId="069210E6"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The sons of Elpaal; Eber, and Misham, and Shamed, who built Ono, and Lod, </w:t>
      </w:r>
    </w:p>
    <w:p w14:paraId="2C9F06A5"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towns thereof:</w:t>
      </w:r>
    </w:p>
    <w:p w14:paraId="6BCEBF8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Beriah also, and Shema, who were heads of the fathers of the inhabitants of</w:t>
      </w:r>
    </w:p>
    <w:p w14:paraId="7596AB3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ijalon, who drove away the inhabitants of Gath:</w:t>
      </w:r>
    </w:p>
    <w:p w14:paraId="3032F23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And Ahio, Shashak, and Jeremoth,</w:t>
      </w:r>
    </w:p>
    <w:p w14:paraId="2D81DE8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And Zebadiah, and Arad, and Ader,</w:t>
      </w:r>
    </w:p>
    <w:p w14:paraId="6A419DC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And Michael, and Ispah, and Joha, the sons of Beriah;</w:t>
      </w:r>
    </w:p>
    <w:p w14:paraId="724ECDD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And Zebadiah, and Meshullam, and Hezeki, and Heber,</w:t>
      </w:r>
    </w:p>
    <w:p w14:paraId="543C405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Ishmerai also, and Jezliah, and Jobab, the sons of Elpaal;</w:t>
      </w:r>
    </w:p>
    <w:p w14:paraId="267D5E7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Jakim, and Zichri, and Zabdi,</w:t>
      </w:r>
    </w:p>
    <w:p w14:paraId="329EB82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And Elienai, and Zilthai, and Eliel,</w:t>
      </w:r>
    </w:p>
    <w:p w14:paraId="0E0C7D3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And Adaiah, and Beraiah, and Shimrath, the sons of Shimhi;</w:t>
      </w:r>
    </w:p>
    <w:p w14:paraId="102CDC9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And Ishpan, and Heber, and Eliel,</w:t>
      </w:r>
    </w:p>
    <w:p w14:paraId="24180B8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And Abdon, and Zichri, and Hanan,</w:t>
      </w:r>
    </w:p>
    <w:p w14:paraId="497F6FD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And Hananiah, and Elam, and Antothijah,</w:t>
      </w:r>
    </w:p>
    <w:p w14:paraId="38F1981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And Iphedeiah, and Penuel, the sons of Shashak;</w:t>
      </w:r>
    </w:p>
    <w:p w14:paraId="27648B2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And Shamsherai, and Shehariah, and Athaliah,</w:t>
      </w:r>
    </w:p>
    <w:p w14:paraId="573B97C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And Jaresiah, and Eliah, and Zichri, the sons of Jeroham.</w:t>
      </w:r>
    </w:p>
    <w:p w14:paraId="243BB9F7"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These were heads of the fathers, by their generations, chief men. These </w:t>
      </w:r>
    </w:p>
    <w:p w14:paraId="225A037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welt i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rusalem.</w:t>
      </w:r>
    </w:p>
    <w:p w14:paraId="724296D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And at Gibeon dwelt the father of Gibeon; whose wife's name was Maachah:</w:t>
      </w:r>
    </w:p>
    <w:p w14:paraId="7FA15D9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And his firstborn son Abdon, and Zur, and Kish, and Baal, and Nadab,</w:t>
      </w:r>
    </w:p>
    <w:p w14:paraId="6C905F9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1 And Gedor, and Ahio, and Zacher.</w:t>
      </w:r>
    </w:p>
    <w:p w14:paraId="79AF254C"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And Mikloth begat Shimeah. And these also dwelt with their brethren in </w:t>
      </w:r>
    </w:p>
    <w:p w14:paraId="4F36DCE7"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usalem,</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ver against them.</w:t>
      </w:r>
    </w:p>
    <w:p w14:paraId="06C5735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3 And Ner begat Kish, and Kish begat Saul, and Saul begat Jonathan, and</w:t>
      </w:r>
    </w:p>
    <w:p w14:paraId="5FE6C03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lchishua, and Abinadab, and Eshbaal.</w:t>
      </w:r>
    </w:p>
    <w:p w14:paraId="326A237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And the son of Jonathan was Meribbaal; and Meribbaal begat Micah.</w:t>
      </w:r>
    </w:p>
    <w:p w14:paraId="2CDEE89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5 And the sons of Micah were, Pithon, and Melech, and Tarea, and Ahaz.</w:t>
      </w:r>
    </w:p>
    <w:p w14:paraId="7E8CCAD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6 And Ahaz begat Jehoadah; and Jehoadah begat Alemeth, and Azmaveth, and</w:t>
      </w:r>
    </w:p>
    <w:p w14:paraId="7A4E242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imri; and Zimri begat Moza,</w:t>
      </w:r>
    </w:p>
    <w:p w14:paraId="22CD867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And Moza begat Binea: Rapha was his son, Eleasah his son, Azel his son:</w:t>
      </w:r>
    </w:p>
    <w:p w14:paraId="41AC7A24" w14:textId="77777777" w:rsidR="005152B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8 And Azel had six sons, whose names are these, Azrikam, Bocheru, and </w:t>
      </w:r>
    </w:p>
    <w:p w14:paraId="10D69B0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hmael,</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Sheariah, and Obadiah, and Hanan. All these were the sons of </w:t>
      </w:r>
    </w:p>
    <w:p w14:paraId="14066796"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zel.</w:t>
      </w:r>
    </w:p>
    <w:p w14:paraId="54C0ABA0"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9 And the sons of Eshek his brother were, Ulam his firstborn, Jehush the </w:t>
      </w:r>
    </w:p>
    <w:p w14:paraId="7E84F38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co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Eliphelet the third.</w:t>
      </w:r>
    </w:p>
    <w:p w14:paraId="4D80BE5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0 And the sons of Ulam were mighty men of valour, archers, and had many </w:t>
      </w:r>
    </w:p>
    <w:p w14:paraId="5F13FB1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sons' sons, an hundred and fifty. All these are of the sons of </w:t>
      </w:r>
    </w:p>
    <w:p w14:paraId="1C9433CA" w14:textId="77777777" w:rsid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njamin.</w:t>
      </w:r>
    </w:p>
    <w:p w14:paraId="7C939A15" w14:textId="77777777" w:rsidR="005152B1" w:rsidRPr="00922FBB" w:rsidRDefault="005152B1" w:rsidP="005152B1">
      <w:pPr>
        <w:jc w:val="center"/>
        <w:rPr>
          <w:rFonts w:ascii="Lucida Sans Unicode" w:hAnsi="Lucida Sans Unicode" w:cs="Lucida Sans Unicode"/>
          <w:sz w:val="24"/>
          <w:szCs w:val="24"/>
        </w:rPr>
      </w:pPr>
    </w:p>
    <w:p w14:paraId="458AFF54" w14:textId="233B7C43"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Nine</w:t>
      </w:r>
    </w:p>
    <w:p w14:paraId="00722258" w14:textId="77777777" w:rsidR="005152B1" w:rsidRPr="00922FBB" w:rsidRDefault="005152B1" w:rsidP="00922FBB">
      <w:pPr>
        <w:jc w:val="center"/>
        <w:rPr>
          <w:rFonts w:ascii="Lucida Sans Unicode" w:hAnsi="Lucida Sans Unicode" w:cs="Lucida Sans Unicode"/>
          <w:sz w:val="24"/>
          <w:szCs w:val="24"/>
        </w:rPr>
      </w:pPr>
    </w:p>
    <w:p w14:paraId="359C41DE"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So all Israel were reckoned by genealogies; and, behold, they were written in </w:t>
      </w:r>
    </w:p>
    <w:p w14:paraId="4697A87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ook of the kings of Israel and Judah, who were carried away to Babylon for </w:t>
      </w:r>
    </w:p>
    <w:p w14:paraId="43266865"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ir</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ransgression.</w:t>
      </w:r>
    </w:p>
    <w:p w14:paraId="337FC701"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Now the first inhabitants that dwelt in their possessions in their cities were, </w:t>
      </w:r>
    </w:p>
    <w:p w14:paraId="480242CF"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raelites, the priests, Levites, and the Nethinims.</w:t>
      </w:r>
    </w:p>
    <w:p w14:paraId="19C9EA0D"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in Jerusalem dwelt of the children of Judah, and of the children of </w:t>
      </w:r>
    </w:p>
    <w:p w14:paraId="7224A8F2"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njamin,</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of the children of Ephraim, and Manasseh;</w:t>
      </w:r>
    </w:p>
    <w:p w14:paraId="03723CE9"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Uthai the son of Ammihud, the son of Omri, the son of Imri, the son of Bani, </w:t>
      </w:r>
    </w:p>
    <w:p w14:paraId="509766D3"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ildren of Pharez the son of Judah.</w:t>
      </w:r>
    </w:p>
    <w:p w14:paraId="5B507E9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of the Shilonites; Asaiah the firstborn, and his sons.</w:t>
      </w:r>
    </w:p>
    <w:p w14:paraId="3A168F0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And of the sons of Zerah; Jeuel, and their brethren, six hundred and ninety.</w:t>
      </w:r>
    </w:p>
    <w:p w14:paraId="0E79BD4A"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of the sons of Benjamin; Sallu the son of Meshullam, the son of </w:t>
      </w:r>
    </w:p>
    <w:p w14:paraId="6F5F66C5"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daviah, the</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 of Hasenuah,</w:t>
      </w:r>
    </w:p>
    <w:p w14:paraId="39F677D2"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Ibneiah the son of Jeroham, and Elah the son of Uzzi, the son of Michri, </w:t>
      </w:r>
    </w:p>
    <w:p w14:paraId="3F5F8EA1"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eshullam the son of Shephathiah, the son of Reuel, the son of Ibnijah;</w:t>
      </w:r>
    </w:p>
    <w:p w14:paraId="4FEF7A13"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their brethren, according to their generations, nine hundred and fifty and </w:t>
      </w:r>
    </w:p>
    <w:p w14:paraId="312AFE99"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x. All</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se men were chief of the fathers in the house of their fathers.</w:t>
      </w:r>
    </w:p>
    <w:p w14:paraId="5976094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And of the priests; Jedaiah, and Jehoiarib, and Jachin,</w:t>
      </w:r>
    </w:p>
    <w:p w14:paraId="204FA105" w14:textId="77777777" w:rsidR="005152B1"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Azariah the son of Hilkiah, the son of Meshullam, the son of Zadok, the </w:t>
      </w:r>
    </w:p>
    <w:p w14:paraId="29E112B0" w14:textId="77777777" w:rsidR="00922FBB" w:rsidRPr="00922FBB" w:rsidRDefault="00922FBB" w:rsidP="005152B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 of</w:t>
      </w:r>
      <w:r w:rsidR="005152B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eraioth, the son of Ahitub, the ruler of the house of God;</w:t>
      </w:r>
    </w:p>
    <w:p w14:paraId="3A96A38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And Adaiah the son of Jeroham, the son of Pashur, the son of Malchijah, and</w:t>
      </w:r>
    </w:p>
    <w:p w14:paraId="400D729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asiai the son of Adiel, the son of Jahzerah, the son of Meshullam, the son of</w:t>
      </w:r>
    </w:p>
    <w:p w14:paraId="5EF1522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shillemith, the son of Immer;</w:t>
      </w:r>
    </w:p>
    <w:p w14:paraId="6AE8CF4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their brethren, heads of the house of their fathers, a thousand and </w:t>
      </w:r>
    </w:p>
    <w:p w14:paraId="0065748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ve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undred and threescore; very able men for the work of the service of the </w:t>
      </w:r>
    </w:p>
    <w:p w14:paraId="4F32F68A"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God.</w:t>
      </w:r>
    </w:p>
    <w:p w14:paraId="7128F422"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And of the Levites; Shemaiah the son of Hasshub, the son of Azrikam, the </w:t>
      </w:r>
    </w:p>
    <w:p w14:paraId="4B2AA912"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shabiah, of the sons of Merari;</w:t>
      </w:r>
    </w:p>
    <w:p w14:paraId="3EA506F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Bakbakkar, Heresh, and Galal, and Mattaniah the son of Micah, the son </w:t>
      </w:r>
    </w:p>
    <w:p w14:paraId="5C08C2AA"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Zichri, the son of Asaph;</w:t>
      </w:r>
    </w:p>
    <w:p w14:paraId="5720CF8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Obadiah the son of Shemaiah, the son of Galal, the son of Jeduthun, </w:t>
      </w:r>
    </w:p>
    <w:p w14:paraId="20C6F4E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erechiah the son of Asa, the son of Elkanah, that dwelt in the villages of </w:t>
      </w:r>
    </w:p>
    <w:p w14:paraId="0BADB02A"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etophathites.</w:t>
      </w:r>
    </w:p>
    <w:p w14:paraId="214BECD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the porters were, Shallum, and Akkub, and Talmon, and Ahiman, and </w:t>
      </w:r>
    </w:p>
    <w:p w14:paraId="78CA973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ir</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rethren: Shallum was the chief;</w:t>
      </w:r>
    </w:p>
    <w:p w14:paraId="0F17733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Who hitherto waited in the king's gate eastward: they were porters in the</w:t>
      </w:r>
    </w:p>
    <w:p w14:paraId="11ABF03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mpanies of the children of Levi.</w:t>
      </w:r>
    </w:p>
    <w:p w14:paraId="0C2AD1F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Shallum the son of Kore, the son of Ebiasaph, the son of Korah, and his</w:t>
      </w:r>
    </w:p>
    <w:p w14:paraId="61C5806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brethren, of the house of his father, the Korahites, were over the work of the </w:t>
      </w:r>
    </w:p>
    <w:p w14:paraId="70DB54B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rvic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keepers of the gates of the tabernacle: and their fathers, being over the </w:t>
      </w:r>
    </w:p>
    <w:p w14:paraId="294EE3C0"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st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were keepers of the entry.</w:t>
      </w:r>
    </w:p>
    <w:p w14:paraId="528417C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And Phinehas the son of Eleazar was the ruler over them in time past, and</w:t>
      </w:r>
    </w:p>
    <w:p w14:paraId="30916E7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was with him.</w:t>
      </w:r>
    </w:p>
    <w:p w14:paraId="564762A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Zechariah the son of Meshelemiah was porter of the door of the </w:t>
      </w:r>
    </w:p>
    <w:p w14:paraId="0BA1A7CC"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abernacle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congregation.</w:t>
      </w:r>
    </w:p>
    <w:p w14:paraId="53AEF6E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All these which were chosen to be porters in the gates were two hundred </w:t>
      </w:r>
    </w:p>
    <w:p w14:paraId="7A41F14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welve. These were reckoned by their genealogy in their villages, whom </w:t>
      </w:r>
    </w:p>
    <w:p w14:paraId="4ED2EF7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 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amuel the seer did ordain in their set office.</w:t>
      </w:r>
    </w:p>
    <w:p w14:paraId="0D396FA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So they and their children had the oversight of the gates of the house of the </w:t>
      </w:r>
    </w:p>
    <w:p w14:paraId="6F7C9E0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amely, the house of the tabernacle, by wards.</w:t>
      </w:r>
    </w:p>
    <w:p w14:paraId="1AC735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In four quarters were the porters, toward the east, west, north, and south.</w:t>
      </w:r>
    </w:p>
    <w:p w14:paraId="676BC42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And their brethren, which were in their villages, were to come after seven </w:t>
      </w:r>
    </w:p>
    <w:p w14:paraId="2C50A87E"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ys from</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ime to time with them.</w:t>
      </w:r>
    </w:p>
    <w:p w14:paraId="2D5CB69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For these Levites, the four chief porters, were in their set office, and were </w:t>
      </w:r>
    </w:p>
    <w:p w14:paraId="58D5063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ver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ambers and treasuries of the house of God.</w:t>
      </w:r>
    </w:p>
    <w:p w14:paraId="7F5C132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And they lodged round about the house of God, because the charge was </w:t>
      </w:r>
    </w:p>
    <w:p w14:paraId="0A583264"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po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m, and the opening thereof every morning pertained to them.</w:t>
      </w:r>
    </w:p>
    <w:p w14:paraId="7491CAD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nd certain of them had the charge of the ministering vessels, that they </w:t>
      </w:r>
    </w:p>
    <w:p w14:paraId="181E9F60"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ul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ring them in and out by tale.</w:t>
      </w:r>
    </w:p>
    <w:p w14:paraId="69D4EBA2"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Some of them also were appointed to oversee the vessels, and all the </w:t>
      </w:r>
    </w:p>
    <w:p w14:paraId="286083D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strument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the sanctuary, and the fine flour, and the wine, and the oil, and </w:t>
      </w:r>
    </w:p>
    <w:p w14:paraId="19AD93DD"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frankincens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e spices.</w:t>
      </w:r>
    </w:p>
    <w:p w14:paraId="330E3BD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And some of the sons of the priests made the ointment of the spices.</w:t>
      </w:r>
    </w:p>
    <w:p w14:paraId="441A3D3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And Mattithiah, one of the Levites, who was the firstborn of Shallum the </w:t>
      </w:r>
    </w:p>
    <w:p w14:paraId="3DAB0A7F"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orahit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d the set office over the things that were made in the pans.</w:t>
      </w:r>
    </w:p>
    <w:p w14:paraId="65BE87B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2 And other of their brethren, of the sons of the Kohathites, were over the</w:t>
      </w:r>
    </w:p>
    <w:p w14:paraId="5969990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ewbread, to prepare it every sabbath.</w:t>
      </w:r>
    </w:p>
    <w:p w14:paraId="43206CB2"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these are the singers, chief of the fathers of the Levites, who remaining </w:t>
      </w:r>
    </w:p>
    <w:p w14:paraId="4DF6C99F"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ambers were free: for they were employed in that work day and night.</w:t>
      </w:r>
    </w:p>
    <w:p w14:paraId="0FA1B44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4 These chief fathers of the Levites were chief throughout their generations; </w:t>
      </w:r>
    </w:p>
    <w:p w14:paraId="498CCCC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s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welt at Jerusalem.</w:t>
      </w:r>
    </w:p>
    <w:p w14:paraId="39989362"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5 And in Gibeon dwelt the father of Gibeon, Jehiel, whose wife's name was </w:t>
      </w:r>
    </w:p>
    <w:p w14:paraId="2D5AED1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achah:</w:t>
      </w:r>
    </w:p>
    <w:p w14:paraId="1445968C"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6 And his firstborn son Abdon, then Zur, and Kish, and Baal, and Ner, and </w:t>
      </w:r>
    </w:p>
    <w:p w14:paraId="4CAD258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dab.</w:t>
      </w:r>
    </w:p>
    <w:p w14:paraId="29851CA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And Gedor, and Ahio, and Zechariah, and Mikloth.</w:t>
      </w:r>
    </w:p>
    <w:p w14:paraId="72AA365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8 And Mikloth begat Shimeam. And they also dwelt with their brethren at </w:t>
      </w:r>
    </w:p>
    <w:p w14:paraId="06F3C6D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usalem,</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ver against their brethren.</w:t>
      </w:r>
    </w:p>
    <w:p w14:paraId="511F8C6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9 And Ner begat Kish; and Kish begat Saul; and Saul begat Jonathan, and</w:t>
      </w:r>
    </w:p>
    <w:p w14:paraId="425A400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lchishua, and Abinadab, and Eshbaal.</w:t>
      </w:r>
    </w:p>
    <w:p w14:paraId="1B56587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0 And the son of Jonathan was Meribbaal: and Meribbaal begat Micah.</w:t>
      </w:r>
    </w:p>
    <w:p w14:paraId="5A8D32A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1 And the sons of Micah were, Pithon, and Melech, and Tahrea, and Ahaz.</w:t>
      </w:r>
    </w:p>
    <w:p w14:paraId="75DD5E4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2 And Ahaz begat Jarah; and Jarah begat Alemeth, and Azmaveth, and Zimri; </w:t>
      </w:r>
    </w:p>
    <w:p w14:paraId="48769E50"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Zimri begat Moza;</w:t>
      </w:r>
    </w:p>
    <w:p w14:paraId="09A438B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3 And Moza begat Binea; and Rephaiah his son, Eleasah his son, Azel his son.</w:t>
      </w:r>
    </w:p>
    <w:p w14:paraId="7C2042D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4 And Azel had six sons, whose names are these, Azrikam, Bocheru, and </w:t>
      </w:r>
    </w:p>
    <w:p w14:paraId="7CB0BF5D" w14:textId="77777777" w:rsid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hmael,</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Sheariah, and Obadiah, and Hanan: these were the sons of Azel.</w:t>
      </w:r>
    </w:p>
    <w:p w14:paraId="23AA58D5" w14:textId="77777777" w:rsidR="00FD2B4B" w:rsidRPr="00922FBB" w:rsidRDefault="00FD2B4B" w:rsidP="00FD2B4B">
      <w:pPr>
        <w:jc w:val="center"/>
        <w:rPr>
          <w:rFonts w:ascii="Lucida Sans Unicode" w:hAnsi="Lucida Sans Unicode" w:cs="Lucida Sans Unicode"/>
          <w:sz w:val="24"/>
          <w:szCs w:val="24"/>
        </w:rPr>
      </w:pPr>
    </w:p>
    <w:p w14:paraId="591EBB91" w14:textId="6BD11C2E"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en</w:t>
      </w:r>
    </w:p>
    <w:p w14:paraId="0B0EA1DD" w14:textId="77777777" w:rsidR="00FD2B4B" w:rsidRPr="00922FBB" w:rsidRDefault="00FD2B4B" w:rsidP="00922FBB">
      <w:pPr>
        <w:jc w:val="center"/>
        <w:rPr>
          <w:rFonts w:ascii="Lucida Sans Unicode" w:hAnsi="Lucida Sans Unicode" w:cs="Lucida Sans Unicode"/>
          <w:sz w:val="24"/>
          <w:szCs w:val="24"/>
        </w:rPr>
      </w:pPr>
    </w:p>
    <w:p w14:paraId="4B645C3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the Philistines fought against Israel; and the men of Israel fled from before </w:t>
      </w:r>
    </w:p>
    <w:p w14:paraId="6433C93B"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hilistines, and fell down slain in mount Gilboa.</w:t>
      </w:r>
    </w:p>
    <w:p w14:paraId="31BBCF4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the Philistines followed hard after Saul, and after his sons; and the </w:t>
      </w:r>
    </w:p>
    <w:p w14:paraId="0D0C81E9"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hilistine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lew Jonathan, and Abinadab, and Malchishua, the sons of Saul.</w:t>
      </w:r>
    </w:p>
    <w:p w14:paraId="33E07F5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And the battle went sore against Saul, and the archers hit him, and he was</w:t>
      </w:r>
    </w:p>
    <w:p w14:paraId="46811EB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ounded of the archers.</w:t>
      </w:r>
    </w:p>
    <w:p w14:paraId="6283451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Then said Saul to his armourbearer, Draw thy sword, and thrust me through</w:t>
      </w:r>
    </w:p>
    <w:p w14:paraId="60FE668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rewith; lest these uncircumcised come and abuse me. But his armourbearer </w:t>
      </w:r>
    </w:p>
    <w:p w14:paraId="1AB168AC"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oul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ot; for he was sore afraid. So Saul took a sword, and fell upon it.</w:t>
      </w:r>
    </w:p>
    <w:p w14:paraId="2309577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nd when his armourbearer saw that Saul was dead, he fell likewise on the </w:t>
      </w:r>
    </w:p>
    <w:p w14:paraId="386D46EC"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wor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died.</w:t>
      </w:r>
    </w:p>
    <w:p w14:paraId="5346ABA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So Saul died, and his three sons, and all his house died together.</w:t>
      </w:r>
    </w:p>
    <w:p w14:paraId="59339F99"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when all the men of Israel that were in the valley saw that they fled, and </w:t>
      </w:r>
    </w:p>
    <w:p w14:paraId="2C7E957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at</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aul and his sons were dead, then they forsook their cities, and fled: and </w:t>
      </w:r>
    </w:p>
    <w:p w14:paraId="0F37AFE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hilistines came and dwelt in them.</w:t>
      </w:r>
    </w:p>
    <w:p w14:paraId="6663C599"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it came to pass on the morrow, when the Philistines came to strip the </w:t>
      </w:r>
    </w:p>
    <w:p w14:paraId="1CA05D8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lain, that</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y found Saul and his sons fallen in mount Gilboa.</w:t>
      </w:r>
    </w:p>
    <w:p w14:paraId="4F30701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when they had stripped him, they took his head, and his armour, and </w:t>
      </w:r>
    </w:p>
    <w:p w14:paraId="1049D63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nt into</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and of the Philistines round about, to carry tidings unto their </w:t>
      </w:r>
    </w:p>
    <w:p w14:paraId="7BACA37F"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dols, and to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eople.</w:t>
      </w:r>
    </w:p>
    <w:p w14:paraId="290927F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they put his armour in the house of their gods, and fastened his head in </w:t>
      </w:r>
    </w:p>
    <w:p w14:paraId="5F4EE6B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emple of Dagon.</w:t>
      </w:r>
    </w:p>
    <w:p w14:paraId="70F5552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nd when all Jabeshgilead heard all that the Philistines had done to Saul,</w:t>
      </w:r>
    </w:p>
    <w:p w14:paraId="0ED11AE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They arose, all the valiant men, and took away the body of Saul, and the </w:t>
      </w:r>
    </w:p>
    <w:p w14:paraId="0702DAE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odies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is sons, and brought them to Jabesh, and buried their bones under </w:t>
      </w:r>
    </w:p>
    <w:p w14:paraId="1393A8FB"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oak i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abesh, and fasted seven days.</w:t>
      </w:r>
    </w:p>
    <w:p w14:paraId="22C6645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So Saul died for his transgression which he committed against the LORD, </w:t>
      </w:r>
    </w:p>
    <w:p w14:paraId="300488E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gainst the word of the LORD, which he kept not, and also for asking </w:t>
      </w:r>
    </w:p>
    <w:p w14:paraId="39047582"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unsel of on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at had a familiar spirit, to enquire of it;</w:t>
      </w:r>
    </w:p>
    <w:p w14:paraId="7B1CDE8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And enquired not of the LORD: therefore he slew him, and turned the</w:t>
      </w:r>
      <w:r w:rsidR="00FD2B4B">
        <w:rPr>
          <w:rFonts w:ascii="Lucida Sans Unicode" w:hAnsi="Lucida Sans Unicode" w:cs="Lucida Sans Unicode"/>
          <w:sz w:val="24"/>
          <w:szCs w:val="24"/>
        </w:rPr>
        <w:t xml:space="preserve"> </w:t>
      </w:r>
    </w:p>
    <w:p w14:paraId="1D91ED3C"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ingdom unto</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vid the son of Jesse.</w:t>
      </w:r>
    </w:p>
    <w:p w14:paraId="0246EAF2" w14:textId="77777777" w:rsidR="00FD2B4B" w:rsidRDefault="00FD2B4B" w:rsidP="00922FBB">
      <w:pPr>
        <w:jc w:val="center"/>
        <w:rPr>
          <w:rFonts w:ascii="Lucida Sans Unicode" w:hAnsi="Lucida Sans Unicode" w:cs="Lucida Sans Unicode"/>
          <w:sz w:val="24"/>
          <w:szCs w:val="24"/>
        </w:rPr>
      </w:pPr>
    </w:p>
    <w:p w14:paraId="75AFF8B6" w14:textId="503F8839"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Eleven</w:t>
      </w:r>
    </w:p>
    <w:p w14:paraId="7AE5642A" w14:textId="77777777" w:rsidR="00FD2B4B" w:rsidRPr="00922FBB" w:rsidRDefault="00FD2B4B" w:rsidP="00922FBB">
      <w:pPr>
        <w:jc w:val="center"/>
        <w:rPr>
          <w:rFonts w:ascii="Lucida Sans Unicode" w:hAnsi="Lucida Sans Unicode" w:cs="Lucida Sans Unicode"/>
          <w:sz w:val="24"/>
          <w:szCs w:val="24"/>
        </w:rPr>
      </w:pPr>
    </w:p>
    <w:p w14:paraId="4D408E6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n all Israel gathered themselves to David unto Hebron, saying, Behold, we </w:t>
      </w:r>
    </w:p>
    <w:p w14:paraId="40A2E11A"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e thy</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one and thy flesh.</w:t>
      </w:r>
    </w:p>
    <w:p w14:paraId="43A26F52"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moreover in time past, even when Saul was king, thou wast he that </w:t>
      </w:r>
    </w:p>
    <w:p w14:paraId="4995849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eddest out</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broughtest in Israel: and the LORD thy God said unto thee, </w:t>
      </w:r>
    </w:p>
    <w:p w14:paraId="080B781C"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 shalt feed my</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eople Israel, and thou shalt be ruler over my people Israel.</w:t>
      </w:r>
    </w:p>
    <w:p w14:paraId="3B0B7DF3"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Therefore came all the elders of Israel to the king to Hebron; and David made </w:t>
      </w:r>
    </w:p>
    <w:p w14:paraId="42EB9A7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venant with them in Hebron before the LORD; and they anointed David king </w:t>
      </w:r>
    </w:p>
    <w:p w14:paraId="639169C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ver</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rael, according to the word of the LORD by Samuel.</w:t>
      </w:r>
    </w:p>
    <w:p w14:paraId="5C93A0A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David and all Israel went to Jerusalem, which is Jebus; where the </w:t>
      </w:r>
    </w:p>
    <w:p w14:paraId="26870AB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busite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the inhabitants of the land.</w:t>
      </w:r>
    </w:p>
    <w:p w14:paraId="25B23B5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the inhabitants of Jebus said to David, Thou shalt not come hither.</w:t>
      </w:r>
    </w:p>
    <w:p w14:paraId="419A2E1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evertheless David took the castle of Zion, which is the city of David.</w:t>
      </w:r>
    </w:p>
    <w:p w14:paraId="52E669B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David said, Whosoever smiteth the Jebusites first shall be chief and </w:t>
      </w:r>
    </w:p>
    <w:p w14:paraId="6C72710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ptain. So</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oab the son of Zeruiah went first up, and was chief.</w:t>
      </w:r>
    </w:p>
    <w:p w14:paraId="7D6670A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David dwelt in the castle; therefore they called it the city of David.</w:t>
      </w:r>
    </w:p>
    <w:p w14:paraId="5DFBCA1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he built the city round about, even from Millo round about: and Joab </w:t>
      </w:r>
    </w:p>
    <w:p w14:paraId="1F84F36E"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paire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rest of the city.</w:t>
      </w:r>
    </w:p>
    <w:p w14:paraId="4A7B8E5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So David waxed greater and greater: for the LORD of hosts was with him.</w:t>
      </w:r>
    </w:p>
    <w:p w14:paraId="01106F1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These also are the chief of the mighty men whom David had, who </w:t>
      </w:r>
    </w:p>
    <w:p w14:paraId="6E832DE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rengthene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mselves with him in his kingdom, and with all Israel, to make </w:t>
      </w:r>
    </w:p>
    <w:p w14:paraId="3985FC79"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m king, according</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o the word of the LORD concerning Israel.</w:t>
      </w:r>
    </w:p>
    <w:p w14:paraId="64337A7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nd this is the number of the mighty men whom David had; Jashobeam, an</w:t>
      </w:r>
    </w:p>
    <w:p w14:paraId="25EDC5C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Hachmonite, the chief of the captains: he lifted up his spear against three </w:t>
      </w:r>
    </w:p>
    <w:p w14:paraId="2DCA2782"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ndre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lain by him at one time.</w:t>
      </w:r>
    </w:p>
    <w:p w14:paraId="3F5A7E7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nd after him was Eleazar the son of Dodo, the Ahohite, who was one of the </w:t>
      </w:r>
    </w:p>
    <w:p w14:paraId="0DB38091"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e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ighties.</w:t>
      </w:r>
    </w:p>
    <w:p w14:paraId="3A57F78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He was with David at Pasdammim, and there the Philistines were gathered </w:t>
      </w:r>
    </w:p>
    <w:p w14:paraId="5BBF6FA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ogether</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o battle, where was a parcel of ground full of barley; and the people </w:t>
      </w:r>
    </w:p>
    <w:p w14:paraId="5A2C08D4"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led from befor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Philistines.</w:t>
      </w:r>
    </w:p>
    <w:p w14:paraId="665B83B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And they set themselves in the midst of that parcel, and delivered it, and </w:t>
      </w:r>
    </w:p>
    <w:p w14:paraId="5FD896A9"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lew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hilistines; and the LORD saved them by a great deliverance.</w:t>
      </w:r>
    </w:p>
    <w:p w14:paraId="1318BE6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Now three of the thirty captains went down to the rock to David, into the </w:t>
      </w:r>
    </w:p>
    <w:p w14:paraId="374DCD5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ve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dullam; and the host of the Philistines encamped in the valley of </w:t>
      </w:r>
    </w:p>
    <w:p w14:paraId="3ECC2EFE"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phaim.</w:t>
      </w:r>
    </w:p>
    <w:p w14:paraId="3A33A7AE"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David was then in the hold, and the Philistines' garrison was then at </w:t>
      </w:r>
    </w:p>
    <w:p w14:paraId="6AB49D2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thlehem.</w:t>
      </w:r>
    </w:p>
    <w:p w14:paraId="2DFD739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David longed, and said, Oh that one would give me drink of the water of </w:t>
      </w:r>
    </w:p>
    <w:p w14:paraId="6F48A8A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ll of Bethlehem, that is at the gate!</w:t>
      </w:r>
    </w:p>
    <w:p w14:paraId="517AA9A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And the three brake through the host of the Philistines, and drew water out </w:t>
      </w:r>
    </w:p>
    <w:p w14:paraId="69CAE16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ell of Bethlehem, that was by the gate, and took it, and brought it to </w:t>
      </w:r>
    </w:p>
    <w:p w14:paraId="27360AAE"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 but</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vid would not drink of it, but poured it out to the LORD.</w:t>
      </w:r>
    </w:p>
    <w:p w14:paraId="5F447C0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nd said, My God forbid it me, that I should do this thing: shall I drink the </w:t>
      </w:r>
    </w:p>
    <w:p w14:paraId="6156983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lood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se men that have put their lives in jeopardy? for with the jeopardy </w:t>
      </w:r>
    </w:p>
    <w:p w14:paraId="521B66D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ir live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y brought it. Therefore he would not drink it. These things did </w:t>
      </w:r>
    </w:p>
    <w:p w14:paraId="00459B5B"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se thre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ightiest.</w:t>
      </w:r>
    </w:p>
    <w:p w14:paraId="0965A39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Abishai the brother of Joab, he was chief of the three: for lifting up his </w:t>
      </w:r>
    </w:p>
    <w:p w14:paraId="1B418DCF"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pear</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gainst three hundred, he slew them, and had a name among the three.</w:t>
      </w:r>
    </w:p>
    <w:p w14:paraId="3CE9F7A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Of the three, he was more honourable than the two; for he was their captain:</w:t>
      </w:r>
    </w:p>
    <w:p w14:paraId="76CEE53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wbeit he attained not to the first three.</w:t>
      </w:r>
    </w:p>
    <w:p w14:paraId="7A3BACB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Benaiah the son of Jehoiada, the son of a valiant man of Kabzeel, who had </w:t>
      </w:r>
    </w:p>
    <w:p w14:paraId="5E5EDF5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on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ny acts; he slew two lionlike men of Moab: also he went down and slew </w:t>
      </w:r>
    </w:p>
    <w:p w14:paraId="78AB2994"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 lion in a</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it in a snowy day.</w:t>
      </w:r>
    </w:p>
    <w:p w14:paraId="5967013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And he slew an Egyptian, a man of great stature, five cubits high; and in the</w:t>
      </w:r>
    </w:p>
    <w:p w14:paraId="5FA6449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Egyptian's hand was a spear like a weaver's beam; and he went down to him </w:t>
      </w:r>
    </w:p>
    <w:p w14:paraId="08A1414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a</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taff, and plucked the spear out of the Egyptian's hand, and slew him </w:t>
      </w:r>
    </w:p>
    <w:p w14:paraId="2D50EE2C"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his ow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pear.</w:t>
      </w:r>
    </w:p>
    <w:p w14:paraId="14CDD12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These things did Benaiah the son of Jehoiada, and had the name among the </w:t>
      </w:r>
    </w:p>
    <w:p w14:paraId="36DC628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e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ighties.</w:t>
      </w:r>
    </w:p>
    <w:p w14:paraId="3FBC03A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Behold, he was honourable among the thirty, but attained not to the first </w:t>
      </w:r>
    </w:p>
    <w:p w14:paraId="2AE5AD49"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e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David set him over his guard.</w:t>
      </w:r>
    </w:p>
    <w:p w14:paraId="48358E2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Also the valiant men of the armies were, Asahel the brother of Joab, Elhanan </w:t>
      </w:r>
    </w:p>
    <w:p w14:paraId="499B56B1"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 of Dodo of Bethlehem,</w:t>
      </w:r>
    </w:p>
    <w:p w14:paraId="6759AD0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Shammoth the Harorite, Helez the Pelonite,</w:t>
      </w:r>
    </w:p>
    <w:p w14:paraId="7650A30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Ira the son of Ikkesh the Tekoite, Abiezer the Antothite,</w:t>
      </w:r>
    </w:p>
    <w:p w14:paraId="0E8A9B6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Sibbecai the Hushathite, Ilai the Ahohite,</w:t>
      </w:r>
    </w:p>
    <w:p w14:paraId="7677CAA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0 Maharai the Netophathite, Heled the son of Baanah the Netophathite,</w:t>
      </w:r>
    </w:p>
    <w:p w14:paraId="6CA6508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Ithai the son of Ribai of Gibeah, that pertained to the children of Benjamin, </w:t>
      </w:r>
    </w:p>
    <w:p w14:paraId="436BCEDD"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naiah</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Pirathonite,</w:t>
      </w:r>
    </w:p>
    <w:p w14:paraId="19EBD85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2 Hurai of the brooks of Gaash, Abiel the Arbathite,</w:t>
      </w:r>
    </w:p>
    <w:p w14:paraId="07D661B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3 Azmaveth the Baharumite, Eliahba the Shaalbonite,</w:t>
      </w:r>
    </w:p>
    <w:p w14:paraId="466F452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The sons of Hashem the Gizonite, Jonathan the son of Shage the Hararite,</w:t>
      </w:r>
    </w:p>
    <w:p w14:paraId="35BBDDC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5 Ahiam the son of Sacar the Hararite, Eliphal the son of Ur,</w:t>
      </w:r>
    </w:p>
    <w:p w14:paraId="0338E10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6 Hepher the Mecherathite, Ahijah the Pelonite,</w:t>
      </w:r>
    </w:p>
    <w:p w14:paraId="381CD3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7 Hezro the Carmelite, Naarai the son of Ezbai,</w:t>
      </w:r>
    </w:p>
    <w:p w14:paraId="44FA3E6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8 Joel the brother of Nathan, Mibhar the son of Haggeri,</w:t>
      </w:r>
    </w:p>
    <w:p w14:paraId="4F37EA93"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9 Zelek the Ammonite, Naharai the Berothite, the armourbearer of Joab the </w:t>
      </w:r>
    </w:p>
    <w:p w14:paraId="2F2EF35A"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Zeruiah,</w:t>
      </w:r>
    </w:p>
    <w:p w14:paraId="373A976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0 Ira the Ithrite, Gareb the Ithrite,</w:t>
      </w:r>
    </w:p>
    <w:p w14:paraId="5DCEAD0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1 Uriah the Hittite, Zabad the son of Ahlai,</w:t>
      </w:r>
    </w:p>
    <w:p w14:paraId="5CD1776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2 Adina the son of Shiza the Reubenite, a captain of the Reubenites, and thirty </w:t>
      </w:r>
    </w:p>
    <w:p w14:paraId="6ADEA6A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m,</w:t>
      </w:r>
    </w:p>
    <w:p w14:paraId="7AAC0E4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3 Hanan the son of Maachah, and Joshaphat the Mithnite,</w:t>
      </w:r>
    </w:p>
    <w:p w14:paraId="35ACFA9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4 Uzzia the Ashterathite, Shama and Jehiel the sons of Hothan the Aroerite,</w:t>
      </w:r>
    </w:p>
    <w:p w14:paraId="48160D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5 Jediael the son of Shimri, and Joha his brother, the Tizite,</w:t>
      </w:r>
    </w:p>
    <w:p w14:paraId="112046B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6 Eliel the Mahavite, and Jeribai, and Joshaviah, the sons of Elnaam, and </w:t>
      </w:r>
    </w:p>
    <w:p w14:paraId="1E458E42"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thmah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oabite,</w:t>
      </w:r>
    </w:p>
    <w:p w14:paraId="6D6F412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7 Eliel, and Obed, and Jasiel the Mesobaite.</w:t>
      </w:r>
    </w:p>
    <w:p w14:paraId="60238ACC" w14:textId="77777777" w:rsidR="00FD2B4B" w:rsidRDefault="00FD2B4B" w:rsidP="00922FBB">
      <w:pPr>
        <w:jc w:val="center"/>
        <w:rPr>
          <w:rFonts w:ascii="Lucida Sans Unicode" w:hAnsi="Lucida Sans Unicode" w:cs="Lucida Sans Unicode"/>
          <w:sz w:val="24"/>
          <w:szCs w:val="24"/>
        </w:rPr>
      </w:pPr>
    </w:p>
    <w:p w14:paraId="4E90AA45" w14:textId="000BC868"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lve</w:t>
      </w:r>
    </w:p>
    <w:p w14:paraId="1EE10411" w14:textId="77777777" w:rsidR="00FD2B4B" w:rsidRPr="00922FBB" w:rsidRDefault="00FD2B4B" w:rsidP="00922FBB">
      <w:pPr>
        <w:jc w:val="center"/>
        <w:rPr>
          <w:rFonts w:ascii="Lucida Sans Unicode" w:hAnsi="Lucida Sans Unicode" w:cs="Lucida Sans Unicode"/>
          <w:sz w:val="24"/>
          <w:szCs w:val="24"/>
        </w:rPr>
      </w:pPr>
    </w:p>
    <w:p w14:paraId="3965C25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ow these are they that came to David to Ziklag, while he yet kept himself close</w:t>
      </w:r>
    </w:p>
    <w:p w14:paraId="0FDD45F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because of Saul the son of Kish: and they were among the mighty men, helpers </w:t>
      </w:r>
    </w:p>
    <w:p w14:paraId="36D2F891"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war.</w:t>
      </w:r>
    </w:p>
    <w:p w14:paraId="56969D9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 They were armed with bows, and could use both the right hand and the left in</w:t>
      </w:r>
    </w:p>
    <w:p w14:paraId="6B290F5C"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hurling stones and shooting arrows out of a bow, even of Saul's brethren of </w:t>
      </w:r>
    </w:p>
    <w:p w14:paraId="213F244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njamin.</w:t>
      </w:r>
    </w:p>
    <w:p w14:paraId="0E5F61F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The chief was Ahiezer, then Joash, the sons of Shemaah the Gibeathite; and </w:t>
      </w:r>
    </w:p>
    <w:p w14:paraId="7C3E97C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ziel,</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Pelet, the sons of Azmaveth; and Berachah, and Jehu the Antothite.</w:t>
      </w:r>
    </w:p>
    <w:p w14:paraId="08516C9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Ismaiah the Gibeonite, a mighty man among the thirty, and over the </w:t>
      </w:r>
    </w:p>
    <w:p w14:paraId="36C062E1"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rty; 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remiah, and Jahaziel, and Johanan, and Josabad the Gederathite,</w:t>
      </w:r>
    </w:p>
    <w:p w14:paraId="0D9E3326"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Eluzai, and Jerimoth, and Bealiah, and Shemariah, and Shephatiah the </w:t>
      </w:r>
    </w:p>
    <w:p w14:paraId="091CF16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ruphite,</w:t>
      </w:r>
    </w:p>
    <w:p w14:paraId="3664CF0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Elkanah, and Jesiah, and Azareel, and Joezer, and Jashobeam, the Korhites,</w:t>
      </w:r>
    </w:p>
    <w:p w14:paraId="546759F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Joelah, and Zebadiah, the sons of Jeroham of Gedor.</w:t>
      </w:r>
    </w:p>
    <w:p w14:paraId="1BF366C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And of the Gadites there separated themselves unto David into the hold to the</w:t>
      </w:r>
    </w:p>
    <w:p w14:paraId="63BB6292"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wilderness men of might, and men of war fit for the battle, that could handle </w:t>
      </w:r>
    </w:p>
    <w:p w14:paraId="26C1594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iel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buckler, whose faces were like the faces of lions, and were as swift </w:t>
      </w:r>
    </w:p>
    <w:p w14:paraId="628BA5C7"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s the roe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pon the mountains;</w:t>
      </w:r>
    </w:p>
    <w:p w14:paraId="2263B61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Ezer the first, Obadiah the second, Eliab the third,</w:t>
      </w:r>
    </w:p>
    <w:p w14:paraId="664D27F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Mishmannah the fourth, Jeremiah the fifth,</w:t>
      </w:r>
    </w:p>
    <w:p w14:paraId="3902C42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Attai the sixth, Eliel the seventh,</w:t>
      </w:r>
    </w:p>
    <w:p w14:paraId="3A2C30C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Johanan the eighth, Elzabad the ninth,</w:t>
      </w:r>
    </w:p>
    <w:p w14:paraId="4C586B5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Jeremiah the tenth, Machbanai the eleventh.</w:t>
      </w:r>
    </w:p>
    <w:p w14:paraId="771A6D53"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These were of the sons of Gad, captains of the host: one of the least was </w:t>
      </w:r>
    </w:p>
    <w:p w14:paraId="4BE0F400"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ver a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undred, and the greatest over a thousand.</w:t>
      </w:r>
    </w:p>
    <w:p w14:paraId="0FFD7EBE"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These are they that went over Jordan in the first month, when it had </w:t>
      </w:r>
    </w:p>
    <w:p w14:paraId="0AF3F13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verflown all</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is banks; and they put to flight all them of the valleys, both </w:t>
      </w:r>
    </w:p>
    <w:p w14:paraId="4B7A0C5F"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oward the east, 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oward the west.</w:t>
      </w:r>
    </w:p>
    <w:p w14:paraId="24396B3C"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there came of the children of Benjamin and Judah to the hold unto </w:t>
      </w:r>
    </w:p>
    <w:p w14:paraId="49D3A4A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w:t>
      </w:r>
    </w:p>
    <w:p w14:paraId="57607BE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David went out to meet them, and answered and said unto them, If ye </w:t>
      </w:r>
    </w:p>
    <w:p w14:paraId="2B7F0419"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me peaceably unto me to help me, mine heart shall be knit unto you: but </w:t>
      </w:r>
    </w:p>
    <w:p w14:paraId="42CCF41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f ye b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me to betray me to mine enemies, seeing there is no wrong in mine </w:t>
      </w:r>
    </w:p>
    <w:p w14:paraId="4BBE163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nds, the Go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our fathers look thereon, and rebuke it.</w:t>
      </w:r>
    </w:p>
    <w:p w14:paraId="5667045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Then the spirit came upon Amasai, who was chief of the captains, and he </w:t>
      </w:r>
    </w:p>
    <w:p w14:paraId="491F291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i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ine are we, David, and on thy side, thou son of Jesse: peace, peace be </w:t>
      </w:r>
    </w:p>
    <w:p w14:paraId="4B78583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nto the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peace be to thine helpers; for thy God helpeth thee. Then David </w:t>
      </w:r>
    </w:p>
    <w:p w14:paraId="62DDB97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ceived them,</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made them captains of the band.</w:t>
      </w:r>
    </w:p>
    <w:p w14:paraId="6F20982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And there fell some of Manasseh to David, when he came with the Philistines</w:t>
      </w:r>
    </w:p>
    <w:p w14:paraId="507A7B3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against Saul to battle: but they helped them not: for the lords of the Philistines </w:t>
      </w:r>
    </w:p>
    <w:p w14:paraId="05D5E5D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po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dvisement sent him away, saying, He will fall to his master Saul to the </w:t>
      </w:r>
    </w:p>
    <w:p w14:paraId="79DF426B"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opardy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ur heads.</w:t>
      </w:r>
    </w:p>
    <w:p w14:paraId="0503F07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s he went to Ziklag, there fell to him of Manasseh, Adnah, and Jozabad, </w:t>
      </w:r>
    </w:p>
    <w:p w14:paraId="032DE1B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Jediael, and Michael, and Jozabad, and Elihu, and Zilthai, captains of the </w:t>
      </w:r>
    </w:p>
    <w:p w14:paraId="123948C8"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at were of Manasseh.</w:t>
      </w:r>
    </w:p>
    <w:p w14:paraId="3AA9DA9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they helped David against the band of the rovers: for they were all </w:t>
      </w:r>
    </w:p>
    <w:p w14:paraId="213339E8"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ighty me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valour, and were captains in the host.</w:t>
      </w:r>
    </w:p>
    <w:p w14:paraId="4541407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For at that time day by day there came to David to help him, until it was a </w:t>
      </w:r>
    </w:p>
    <w:p w14:paraId="7352DE22"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reat</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st, like the host of God.</w:t>
      </w:r>
    </w:p>
    <w:p w14:paraId="4D20B47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And these are the numbers of the bands that were ready armed to the war, </w:t>
      </w:r>
    </w:p>
    <w:p w14:paraId="7AB710B7"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ame to David to Hebron, to turn the kingdom of Saul to him, according to </w:t>
      </w:r>
    </w:p>
    <w:p w14:paraId="5C092920"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wor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 LORD.</w:t>
      </w:r>
    </w:p>
    <w:p w14:paraId="667B992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The children of Judah that bare shield and spear were six thousand and </w:t>
      </w:r>
    </w:p>
    <w:p w14:paraId="2EAF2F8E"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ight</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undred, ready armed to the war.</w:t>
      </w:r>
    </w:p>
    <w:p w14:paraId="11C031E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Of the children of Simeon, mighty men of valour for the war, seven thousand </w:t>
      </w:r>
    </w:p>
    <w:p w14:paraId="15464FAB"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ne hundred.</w:t>
      </w:r>
    </w:p>
    <w:p w14:paraId="456B1F2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Of the children of Levi four thousand and six hundred.</w:t>
      </w:r>
    </w:p>
    <w:p w14:paraId="3997C2D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And Jehoiada was the leader of the Aaronites, and with him were three </w:t>
      </w:r>
    </w:p>
    <w:p w14:paraId="0E1A5C2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seven hundred;</w:t>
      </w:r>
    </w:p>
    <w:p w14:paraId="244DA719"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nd Zadok, a young man mighty of valour, and of his father's house twenty </w:t>
      </w:r>
    </w:p>
    <w:p w14:paraId="521031A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wo captains.</w:t>
      </w:r>
    </w:p>
    <w:p w14:paraId="524D25F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And of the children of Benjamin, the kindred of Saul, three thousand: for </w:t>
      </w:r>
    </w:p>
    <w:p w14:paraId="74B62FD9"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therto</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greatest part of them had kept the ward of the house of Saul.</w:t>
      </w:r>
    </w:p>
    <w:p w14:paraId="0C567DBD"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And of the children of Ephraim twenty thousand and eight hundred, mighty </w:t>
      </w:r>
    </w:p>
    <w:p w14:paraId="6D227055"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n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valour, famous throughout the house of their fathers.</w:t>
      </w:r>
    </w:p>
    <w:p w14:paraId="5D3C6151"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And of the half tribe of Manasseh eighteen thousand, which were expressed </w:t>
      </w:r>
    </w:p>
    <w:p w14:paraId="706E44C1"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y</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ame, to come and make David king.</w:t>
      </w:r>
    </w:p>
    <w:p w14:paraId="5150824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And of the children of Issachar, which were men that had understanding of </w:t>
      </w:r>
    </w:p>
    <w:p w14:paraId="18A2691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imes, to know what Israel ought to do; the heads of them were two </w:t>
      </w:r>
    </w:p>
    <w:p w14:paraId="29A71B0F"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ndred; and all</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ir brethren were at their commandment.</w:t>
      </w:r>
    </w:p>
    <w:p w14:paraId="0AC5D7A8"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Of Zebulun, such as went forth to battle, expert in war, with all instruments </w:t>
      </w:r>
    </w:p>
    <w:p w14:paraId="62EF0D4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war,</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ifty thousand, which could keep rank: they were not of double heart.</w:t>
      </w:r>
    </w:p>
    <w:p w14:paraId="07DCBD4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4 And of Naphtali a thousand captains, and with them with shield and spear </w:t>
      </w:r>
    </w:p>
    <w:p w14:paraId="3A550808"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rty</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seven thousand.</w:t>
      </w:r>
    </w:p>
    <w:p w14:paraId="6B21F531" w14:textId="77777777" w:rsidR="00FD2B4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5 And of the Danites expert in war twenty and eight thousand and six </w:t>
      </w:r>
    </w:p>
    <w:p w14:paraId="10C8544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ndred.</w:t>
      </w:r>
    </w:p>
    <w:p w14:paraId="7056352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6 And of Asher, such as went forth to battle, expert in war, forty thousand.</w:t>
      </w:r>
    </w:p>
    <w:p w14:paraId="36431C8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7 And on the other side of Jordan, of the Reubenites, and the Gadites, and of </w:t>
      </w:r>
    </w:p>
    <w:p w14:paraId="47AB03F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alf tribe of Manasseh, with all manner of instruments of war for the battle, </w:t>
      </w:r>
    </w:p>
    <w:p w14:paraId="06C51F03"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undred and twenty thousand.</w:t>
      </w:r>
    </w:p>
    <w:p w14:paraId="5343739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8 All these men of war, that could keep rank, came with a perfect heart to </w:t>
      </w:r>
    </w:p>
    <w:p w14:paraId="5DB6E00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bron, to</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ke David king over all Israel: and all the rest also of Israel were of </w:t>
      </w:r>
    </w:p>
    <w:p w14:paraId="4BBCEA12"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ne heart to</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ake David king.</w:t>
      </w:r>
    </w:p>
    <w:p w14:paraId="296C8E9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9 And there they were with David three days, eating and drinking: for their </w:t>
      </w:r>
    </w:p>
    <w:p w14:paraId="44A7908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rethren</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d prepared for them.</w:t>
      </w:r>
    </w:p>
    <w:p w14:paraId="6B6031B4"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0 Moreover they that were nigh them, even unto Issachar and Zebulun and </w:t>
      </w:r>
    </w:p>
    <w:p w14:paraId="645FBC1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phtali,</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rought bread on asses, and on camels, and on mules, and on oxen, </w:t>
      </w:r>
    </w:p>
    <w:p w14:paraId="47C01912"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meat, meal,</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akes of figs, and bunches of raisins, and wine, and oil, and </w:t>
      </w:r>
    </w:p>
    <w:p w14:paraId="2F8EA966" w14:textId="77777777" w:rsid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xen, and sheep</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bundantly: for there was joy in Israel.</w:t>
      </w:r>
    </w:p>
    <w:p w14:paraId="0F056A13" w14:textId="77777777" w:rsidR="00FD2B4B" w:rsidRPr="00922FBB" w:rsidRDefault="00FD2B4B" w:rsidP="00FD2B4B">
      <w:pPr>
        <w:jc w:val="center"/>
        <w:rPr>
          <w:rFonts w:ascii="Lucida Sans Unicode" w:hAnsi="Lucida Sans Unicode" w:cs="Lucida Sans Unicode"/>
          <w:sz w:val="24"/>
          <w:szCs w:val="24"/>
        </w:rPr>
      </w:pPr>
    </w:p>
    <w:p w14:paraId="5DC32155" w14:textId="1A6BEA8B"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hirteen</w:t>
      </w:r>
    </w:p>
    <w:p w14:paraId="21E2B031" w14:textId="77777777" w:rsidR="00FD2B4B" w:rsidRPr="00922FBB" w:rsidRDefault="00FD2B4B" w:rsidP="00922FBB">
      <w:pPr>
        <w:jc w:val="center"/>
        <w:rPr>
          <w:rFonts w:ascii="Lucida Sans Unicode" w:hAnsi="Lucida Sans Unicode" w:cs="Lucida Sans Unicode"/>
          <w:sz w:val="24"/>
          <w:szCs w:val="24"/>
        </w:rPr>
      </w:pPr>
    </w:p>
    <w:p w14:paraId="108E1A60"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And David consulted with the captains of thousands and hundreds, and with </w:t>
      </w:r>
    </w:p>
    <w:p w14:paraId="36968ECC"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ry</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leader.</w:t>
      </w:r>
    </w:p>
    <w:p w14:paraId="48F0EB3F"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David said unto all the congregation of Israel, If it seem good unto you, </w:t>
      </w:r>
    </w:p>
    <w:p w14:paraId="5D7DA022"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at it be of the LORD our God, let us send abroad unto our brethren every </w:t>
      </w:r>
    </w:p>
    <w:p w14:paraId="377526CC"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ere, that</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re left in all the land of Israel, and with them also to the priests </w:t>
      </w:r>
    </w:p>
    <w:p w14:paraId="245E2FE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Levites which</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re in their cities and suburbs, that they may gather </w:t>
      </w:r>
    </w:p>
    <w:p w14:paraId="4C60C247"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mselves unto us:</w:t>
      </w:r>
    </w:p>
    <w:p w14:paraId="319EAAE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let us bring again the ark of our God to us: for we enquired not at it in </w:t>
      </w:r>
    </w:p>
    <w:p w14:paraId="16A13A2E" w14:textId="29B8CD0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day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Saul.</w:t>
      </w:r>
    </w:p>
    <w:p w14:paraId="41909FA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all the congregation said that they would do so: for the thing was right in </w:t>
      </w:r>
    </w:p>
    <w:p w14:paraId="6BC90981" w14:textId="3B0B74E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yes of all the people.</w:t>
      </w:r>
    </w:p>
    <w:p w14:paraId="3096345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So David gathered all Israel together, from Shihor of Egypt even unto the </w:t>
      </w:r>
    </w:p>
    <w:p w14:paraId="03D867B9" w14:textId="242B6A3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ntering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math, to bring the ark of God from Kirjathjearim.</w:t>
      </w:r>
    </w:p>
    <w:p w14:paraId="27B8478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David went up, and all Israel, to Baalah, that is, to Kirjathjearim, which </w:t>
      </w:r>
    </w:p>
    <w:p w14:paraId="1B35473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longe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o Judah, to bring up thence the ark of God the LORD, that dwelleth </w:t>
      </w:r>
    </w:p>
    <w:p w14:paraId="53FE71E2" w14:textId="59D9FFC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tween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erubims, whose name is called on it.</w:t>
      </w:r>
    </w:p>
    <w:p w14:paraId="25EE95D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they carried the ark of God in a new cart out of the house of Abinadab: </w:t>
      </w:r>
    </w:p>
    <w:p w14:paraId="07AF0A65" w14:textId="3D2DED1F"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zza and Ahio drave the cart.</w:t>
      </w:r>
    </w:p>
    <w:p w14:paraId="50B7B4D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David and all Israel played before God with all their might, and with </w:t>
      </w:r>
    </w:p>
    <w:p w14:paraId="45956ED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nging,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ith harps, and with psalteries, and with timbrels, and with </w:t>
      </w:r>
    </w:p>
    <w:p w14:paraId="1046954D" w14:textId="029C69D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ymbals, and wit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rumpets.</w:t>
      </w:r>
    </w:p>
    <w:p w14:paraId="0EA61DF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when they came unto the threshingfloor of Chidon, Uzza put forth his </w:t>
      </w:r>
    </w:p>
    <w:p w14:paraId="1D5A3170" w14:textId="064E8DE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nd to</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ld the ark; for the oxen stumbled.</w:t>
      </w:r>
    </w:p>
    <w:p w14:paraId="17F8973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the anger of the LORD was kindled against Uzza, and he smote him, </w:t>
      </w:r>
    </w:p>
    <w:p w14:paraId="0A6D310C" w14:textId="6472822B"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caus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 put his hand to the ark: and there he died before God.</w:t>
      </w:r>
    </w:p>
    <w:p w14:paraId="4C93207C"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David was displeased, because the LORD had made a breach upon </w:t>
      </w:r>
    </w:p>
    <w:p w14:paraId="7466E610" w14:textId="0C3446F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zza:</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herefore that place is called Perezuzza to this day.</w:t>
      </w:r>
    </w:p>
    <w:p w14:paraId="6FF901B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nd David was afraid of God that day, saying, How shall I bring the ark of </w:t>
      </w:r>
    </w:p>
    <w:p w14:paraId="2F005399" w14:textId="2105A0DD"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o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me to me?</w:t>
      </w:r>
    </w:p>
    <w:p w14:paraId="07D0BF8A"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So David brought not the ark home to himself to the city of David, but</w:t>
      </w:r>
      <w:r w:rsidR="00C46911">
        <w:rPr>
          <w:rFonts w:ascii="Lucida Sans Unicode" w:hAnsi="Lucida Sans Unicode" w:cs="Lucida Sans Unicode"/>
          <w:sz w:val="24"/>
          <w:szCs w:val="24"/>
        </w:rPr>
        <w:t xml:space="preserve"> </w:t>
      </w:r>
    </w:p>
    <w:p w14:paraId="5728E2AC" w14:textId="2951A05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rried i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side into the house of Obededom the Gittite.</w:t>
      </w:r>
    </w:p>
    <w:p w14:paraId="7659AF4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And the ark of God remained with the family of Obededom in his house </w:t>
      </w:r>
    </w:p>
    <w:p w14:paraId="378E516F" w14:textId="69D6F3F3"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e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onths. And the LORD blessed the house of Obededom, and all that he </w:t>
      </w:r>
    </w:p>
    <w:p w14:paraId="7438C141" w14:textId="6ADCE6C7"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d.</w:t>
      </w:r>
    </w:p>
    <w:p w14:paraId="6E152814" w14:textId="77777777" w:rsidR="00C46911" w:rsidRPr="00922FBB" w:rsidRDefault="00C46911" w:rsidP="00C46911">
      <w:pPr>
        <w:jc w:val="center"/>
        <w:rPr>
          <w:rFonts w:ascii="Lucida Sans Unicode" w:hAnsi="Lucida Sans Unicode" w:cs="Lucida Sans Unicode"/>
          <w:sz w:val="24"/>
          <w:szCs w:val="24"/>
        </w:rPr>
      </w:pPr>
    </w:p>
    <w:p w14:paraId="405ADA4B" w14:textId="704E8DFB" w:rsidR="00922FBB" w:rsidRP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Fourteen</w:t>
      </w:r>
    </w:p>
    <w:p w14:paraId="3351CAC3" w14:textId="77777777" w:rsidR="00C46911" w:rsidRDefault="00C46911" w:rsidP="00922FBB">
      <w:pPr>
        <w:jc w:val="center"/>
        <w:rPr>
          <w:rFonts w:ascii="Lucida Sans Unicode" w:hAnsi="Lucida Sans Unicode" w:cs="Lucida Sans Unicode"/>
          <w:sz w:val="24"/>
          <w:szCs w:val="24"/>
        </w:rPr>
      </w:pPr>
    </w:p>
    <w:p w14:paraId="0DC91F7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Hiram king of Tyre sent messengers to David, and timber of cedars, with </w:t>
      </w:r>
    </w:p>
    <w:p w14:paraId="43B8C2BD" w14:textId="024AE1E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son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carpenters, to build him an house.</w:t>
      </w:r>
    </w:p>
    <w:p w14:paraId="63147EB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David perceived that the LORD had confirmed him king over Israel, for </w:t>
      </w:r>
    </w:p>
    <w:p w14:paraId="64CAE67C" w14:textId="3B02521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ingdom was lifted up on high, because of his people Israel.</w:t>
      </w:r>
    </w:p>
    <w:p w14:paraId="56F903E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And David took more wives at Jerusalem: and David begat more sons and</w:t>
      </w:r>
    </w:p>
    <w:p w14:paraId="2A1895F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ughters.</w:t>
      </w:r>
    </w:p>
    <w:p w14:paraId="67FDE99B"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Now these are the names of his children which he had in Jerusalem; </w:t>
      </w:r>
    </w:p>
    <w:p w14:paraId="57B9F718" w14:textId="465E234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ammua,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hobab, Nathan, and Solomon,</w:t>
      </w:r>
    </w:p>
    <w:p w14:paraId="14492DB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Ibhar, and Elishua, and Elpalet,</w:t>
      </w:r>
    </w:p>
    <w:p w14:paraId="566B585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And Nogah, and Nepheg, and Japhia,</w:t>
      </w:r>
    </w:p>
    <w:p w14:paraId="6F29B8E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Elishama, and Beeliada, and Eliphalet.</w:t>
      </w:r>
    </w:p>
    <w:p w14:paraId="3CDEEA99"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when the Philistines heard that David was anointed king over all Israel, all </w:t>
      </w:r>
    </w:p>
    <w:p w14:paraId="4A72D9F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Philistines went up to seek David. And David heard of it, and went out </w:t>
      </w:r>
    </w:p>
    <w:p w14:paraId="1008B856" w14:textId="042CEC5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gainst them.</w:t>
      </w:r>
    </w:p>
    <w:p w14:paraId="39946BF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And the Philistines came and spread themselves in the valley of Rephaim.</w:t>
      </w:r>
    </w:p>
    <w:p w14:paraId="2DD42A5F"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And David enquired of God, saying, Shall I go up against the Philistines? And</w:t>
      </w:r>
    </w:p>
    <w:p w14:paraId="63B2745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l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ou deliver them into mine hand? And the LORD said unto him, Go up; for </w:t>
      </w:r>
    </w:p>
    <w:p w14:paraId="54338DB1" w14:textId="7EA6E52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 wil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eliver them into thine hand.</w:t>
      </w:r>
    </w:p>
    <w:p w14:paraId="6650D96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So they came up to Baalperazim; and David smote them there. Then David </w:t>
      </w:r>
    </w:p>
    <w:p w14:paraId="4D33557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i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God hath broken in upon mine enemies by mine hand like the breaking </w:t>
      </w:r>
    </w:p>
    <w:p w14:paraId="40DF9280" w14:textId="0D74998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th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aters: therefore they called the name of that place Baalperazim.</w:t>
      </w:r>
    </w:p>
    <w:p w14:paraId="3111795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nd when they had left their gods there, David gave a commandment, and </w:t>
      </w:r>
    </w:p>
    <w:p w14:paraId="225A6FA0" w14:textId="0ACE8D5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burned with fire.</w:t>
      </w:r>
    </w:p>
    <w:p w14:paraId="027916E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And the Philistines yet again spread themselves abroad in the valley.</w:t>
      </w:r>
    </w:p>
    <w:p w14:paraId="2411975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Therefore David enquired again of God; and God said unto him, Go not up </w:t>
      </w:r>
    </w:p>
    <w:p w14:paraId="295B0EC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fte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m; turn away from them, and come upon them over against the </w:t>
      </w:r>
    </w:p>
    <w:p w14:paraId="6F24FB35" w14:textId="51E7169B"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ulberry trees.</w:t>
      </w:r>
    </w:p>
    <w:p w14:paraId="45758E3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it shall be, when thou shalt hear a sound of going in the tops of the </w:t>
      </w:r>
    </w:p>
    <w:p w14:paraId="727000F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ulberr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rees, that then thou shalt go out to battle: for God is gone forth </w:t>
      </w:r>
    </w:p>
    <w:p w14:paraId="0BFC5A14" w14:textId="41D3B91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fore thee to smit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host of the Philistines.</w:t>
      </w:r>
    </w:p>
    <w:p w14:paraId="6B185D5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David therefore did as God commanded him: and they smote the host of the</w:t>
      </w:r>
    </w:p>
    <w:p w14:paraId="20C10B8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hilistines from Gibeon even to Gazer.</w:t>
      </w:r>
    </w:p>
    <w:p w14:paraId="62AFE00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the fame of David went out into all lands; and the LORD brought the </w:t>
      </w:r>
    </w:p>
    <w:p w14:paraId="26757F1C" w14:textId="407BA68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ear of him</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pon all nations.</w:t>
      </w:r>
    </w:p>
    <w:p w14:paraId="1FB2D539" w14:textId="77777777" w:rsidR="00C46911" w:rsidRDefault="00C46911" w:rsidP="00922FBB">
      <w:pPr>
        <w:jc w:val="center"/>
        <w:rPr>
          <w:rFonts w:ascii="Lucida Sans Unicode" w:hAnsi="Lucida Sans Unicode" w:cs="Lucida Sans Unicode"/>
          <w:sz w:val="24"/>
          <w:szCs w:val="24"/>
        </w:rPr>
      </w:pPr>
    </w:p>
    <w:p w14:paraId="049A202E" w14:textId="5CBDDAB7"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Fifteen</w:t>
      </w:r>
    </w:p>
    <w:p w14:paraId="726114F0" w14:textId="77777777" w:rsidR="00C46911" w:rsidRPr="00922FBB" w:rsidRDefault="00C46911" w:rsidP="00922FBB">
      <w:pPr>
        <w:jc w:val="center"/>
        <w:rPr>
          <w:rFonts w:ascii="Lucida Sans Unicode" w:hAnsi="Lucida Sans Unicode" w:cs="Lucida Sans Unicode"/>
          <w:sz w:val="24"/>
          <w:szCs w:val="24"/>
        </w:rPr>
      </w:pPr>
    </w:p>
    <w:p w14:paraId="350D74C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And David made him houses in the city of David, and prepared a place for the </w:t>
      </w:r>
    </w:p>
    <w:p w14:paraId="1F5FC6E1" w14:textId="43191A2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k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God, and pitched for it a tent.</w:t>
      </w:r>
    </w:p>
    <w:p w14:paraId="54166A4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Then David said, None ought to carry the ark of God but the Levites: for them </w:t>
      </w:r>
    </w:p>
    <w:p w14:paraId="7A5526B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t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ORD chosen to carry the ark of God, and to minister unto him for </w:t>
      </w:r>
    </w:p>
    <w:p w14:paraId="74985215" w14:textId="7AF73FBD"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r.</w:t>
      </w:r>
    </w:p>
    <w:p w14:paraId="1291EF4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And David gathered all Israel together to Jerusalem, to bring up the ark of</w:t>
      </w:r>
    </w:p>
    <w:p w14:paraId="039670F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unto his place, which he had prepared for it.</w:t>
      </w:r>
    </w:p>
    <w:p w14:paraId="3D7836E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And David assembled the children of Aaron, and the Levites:</w:t>
      </w:r>
    </w:p>
    <w:p w14:paraId="48D6526D"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Of the sons of Kohath; Uriel the chief, and his brethren an hundred and </w:t>
      </w:r>
    </w:p>
    <w:p w14:paraId="47DE2157" w14:textId="2FBB8B28"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nty:</w:t>
      </w:r>
    </w:p>
    <w:p w14:paraId="6159FCAE"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Of the sons of Merari; Asaiah the chief, and his brethren two hundred and </w:t>
      </w:r>
    </w:p>
    <w:p w14:paraId="2FB1EB03" w14:textId="6124F1B8"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nty:</w:t>
      </w:r>
    </w:p>
    <w:p w14:paraId="226155E8"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Of the sons of Gershom; Joel the chief and his brethren an hundred and </w:t>
      </w:r>
    </w:p>
    <w:p w14:paraId="579194DA" w14:textId="543F7B12"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rty:</w:t>
      </w:r>
    </w:p>
    <w:p w14:paraId="070842F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Of the sons of Elizaphan; Shemaiah the chief, and his brethren two hundred:</w:t>
      </w:r>
    </w:p>
    <w:p w14:paraId="62FDDA6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Of the sons of Hebron; Eliel the chief, and his brethren fourscore:</w:t>
      </w:r>
    </w:p>
    <w:p w14:paraId="2FA3A08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Of the sons of Uzziel; Amminadab the chief, and his brethren an hundred </w:t>
      </w:r>
    </w:p>
    <w:p w14:paraId="05AB505B" w14:textId="04F1144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welve.</w:t>
      </w:r>
    </w:p>
    <w:p w14:paraId="2B79B8DC"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David called for Zadok and Abiathar the priests, and for the Levites, for </w:t>
      </w:r>
    </w:p>
    <w:p w14:paraId="7A6D02E9" w14:textId="326A1A2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rie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saiah, and Joel, Shemaiah, and Eliel, and Amminadab,</w:t>
      </w:r>
    </w:p>
    <w:p w14:paraId="4315AD9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And said unto them, Ye are the chief of the fathers of the Levites: sanctify</w:t>
      </w:r>
    </w:p>
    <w:p w14:paraId="6E58588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yourselves, both ye and your brethren, that ye may bring up the ark of the </w:t>
      </w:r>
    </w:p>
    <w:p w14:paraId="1D9C9576" w14:textId="750F7DC1"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 Go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Israel unto the place that I have prepared for it.</w:t>
      </w:r>
    </w:p>
    <w:p w14:paraId="3D48C42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For because ye did it not at the first, the LORD our God made a breach upon </w:t>
      </w:r>
    </w:p>
    <w:p w14:paraId="0175A109" w14:textId="08B25A8F"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s, fo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at we sought him not after the due order.</w:t>
      </w:r>
    </w:p>
    <w:p w14:paraId="18AF81F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So the priests and the Levites sanctified themselves to bring up the ark of</w:t>
      </w:r>
    </w:p>
    <w:p w14:paraId="2019438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God of Israel.</w:t>
      </w:r>
    </w:p>
    <w:p w14:paraId="09CE266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the children of the Levites bare the ark of God upon their shoulders </w:t>
      </w:r>
    </w:p>
    <w:p w14:paraId="72D01E6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taves thereon, as Moses commanded according to the word of the </w:t>
      </w:r>
    </w:p>
    <w:p w14:paraId="1C5DCB65" w14:textId="44A46C0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w:t>
      </w:r>
    </w:p>
    <w:p w14:paraId="56FF8C4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David spake to the chief of the Levites to appoint their brethren to be </w:t>
      </w:r>
    </w:p>
    <w:p w14:paraId="2F733DB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ingers with instruments of musick, psalteries and harps and cymbals, </w:t>
      </w:r>
    </w:p>
    <w:p w14:paraId="7220BEEF" w14:textId="433A524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unding, b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lifting up the voice with joy.</w:t>
      </w:r>
    </w:p>
    <w:p w14:paraId="4997CB3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So the Levites appointed Heman the son of Joel; and of his brethren, Asaph </w:t>
      </w:r>
    </w:p>
    <w:p w14:paraId="42524CC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on of Berechiah; and of the sons of Merari their brethren, Ethan the son of </w:t>
      </w:r>
    </w:p>
    <w:p w14:paraId="45213569" w14:textId="5F5B081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ushaiah;</w:t>
      </w:r>
    </w:p>
    <w:p w14:paraId="25C4FA8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And with them their brethren of the second degree, Zechariah, Ben, and </w:t>
      </w:r>
    </w:p>
    <w:p w14:paraId="6D7C85C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aazie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Shemiramoth, and Jehiel, and Unni, Eliab, and Benaiah, and </w:t>
      </w:r>
    </w:p>
    <w:p w14:paraId="55C6765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aseiah,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ttithiah, and Elipheleh, and Mikneiah, and Obededom, and </w:t>
      </w:r>
    </w:p>
    <w:p w14:paraId="53ECA393" w14:textId="5D24546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iel, the porters.</w:t>
      </w:r>
    </w:p>
    <w:p w14:paraId="14A78B8C"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So the singers, Heman, Asaph, and Ethan, were appointed to sound with </w:t>
      </w:r>
    </w:p>
    <w:p w14:paraId="5CD756D6" w14:textId="270562AF"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ymbal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brass;</w:t>
      </w:r>
    </w:p>
    <w:p w14:paraId="1245255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Zechariah, and Aziel, and Shemiramoth, and Jehiel, and Unni, and Eliab, </w:t>
      </w:r>
    </w:p>
    <w:p w14:paraId="325F42D7" w14:textId="508ED31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aaseiah, and Benaiah, with psalteries on Alamoth;</w:t>
      </w:r>
    </w:p>
    <w:p w14:paraId="0B94041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And Mattithiah, and Elipheleh, and Mikneiah, and Obededom, and Jeiel, and</w:t>
      </w:r>
    </w:p>
    <w:p w14:paraId="486D422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zaziah, with harps on the Sheminith to excel.</w:t>
      </w:r>
    </w:p>
    <w:p w14:paraId="4A0AE16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And Chenaniah, chief of the Levites, was for song: he instructed about the </w:t>
      </w:r>
    </w:p>
    <w:p w14:paraId="0F8FA20A" w14:textId="7828A33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g,</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cause he was skilful.</w:t>
      </w:r>
    </w:p>
    <w:p w14:paraId="1448178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And Berechiah and Elkanah were doorkeepers for the ark.</w:t>
      </w:r>
    </w:p>
    <w:p w14:paraId="53EF041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Shebaniah, and Jehoshaphat, and Nethaneel, and Amasai, and </w:t>
      </w:r>
    </w:p>
    <w:p w14:paraId="76E4FFF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chariah,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enaiah, and Eliezer, the priests, did blow with the trumpets </w:t>
      </w:r>
    </w:p>
    <w:p w14:paraId="6E56E954" w14:textId="24F57061"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fore the ark of Go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Obededom and Jehiah were doorkeepers for the ark.</w:t>
      </w:r>
    </w:p>
    <w:p w14:paraId="7C95D0D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So David, and the elders of Israel, and the captains over thousands, went to </w:t>
      </w:r>
    </w:p>
    <w:p w14:paraId="0F77D5C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ring</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p the ark of the covenant of the LORD out of the house of Obededom</w:t>
      </w:r>
    </w:p>
    <w:p w14:paraId="623EFC12" w14:textId="2E0BA2F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joy.</w:t>
      </w:r>
    </w:p>
    <w:p w14:paraId="2559253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And it came to pass, when God helped the Levites that bare the ark of the</w:t>
      </w:r>
    </w:p>
    <w:p w14:paraId="67F49CC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venant of the LORD, that they offered seven bullocks and seven rams.</w:t>
      </w:r>
    </w:p>
    <w:p w14:paraId="46600B9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And David was clothed with a robe of fine linen, and all the Levites that bare </w:t>
      </w:r>
    </w:p>
    <w:p w14:paraId="602FB75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rk, and the singers, and Chenaniah the master of the song with the </w:t>
      </w:r>
    </w:p>
    <w:p w14:paraId="38F018FD" w14:textId="5B517CDB"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ngers: Davi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lso had upon him an ephod of linen.</w:t>
      </w:r>
    </w:p>
    <w:p w14:paraId="03323BA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Thus all Israel brought up the ark of the covenant of the LORD with </w:t>
      </w:r>
    </w:p>
    <w:p w14:paraId="4043E5A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uting,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ith sound of the cornet, and with trumpets, and with cymbals, </w:t>
      </w:r>
    </w:p>
    <w:p w14:paraId="45BD9E37" w14:textId="26F5D6F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king a noise wit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salteries and harps.</w:t>
      </w:r>
    </w:p>
    <w:p w14:paraId="726E9E5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And it came to pass, as the ark of the covenant of the LORD came to the city </w:t>
      </w:r>
    </w:p>
    <w:p w14:paraId="02FB425B" w14:textId="7C2D56FA"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avid, that Michal, the daughter of Saul looking out at a window saw king </w:t>
      </w:r>
    </w:p>
    <w:p w14:paraId="4036D1AC" w14:textId="6478A267"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ncing and playing: and she despised him in her heart.</w:t>
      </w:r>
    </w:p>
    <w:p w14:paraId="59038222" w14:textId="77777777" w:rsidR="00C46911" w:rsidRPr="00922FBB" w:rsidRDefault="00C46911" w:rsidP="00C46911">
      <w:pPr>
        <w:jc w:val="center"/>
        <w:rPr>
          <w:rFonts w:ascii="Lucida Sans Unicode" w:hAnsi="Lucida Sans Unicode" w:cs="Lucida Sans Unicode"/>
          <w:sz w:val="24"/>
          <w:szCs w:val="24"/>
        </w:rPr>
      </w:pPr>
    </w:p>
    <w:p w14:paraId="12168DA0" w14:textId="16FDB27C"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Sixteen</w:t>
      </w:r>
    </w:p>
    <w:p w14:paraId="15FE1FF6" w14:textId="77777777" w:rsidR="00C46911" w:rsidRPr="00922FBB" w:rsidRDefault="00C46911" w:rsidP="00922FBB">
      <w:pPr>
        <w:jc w:val="center"/>
        <w:rPr>
          <w:rFonts w:ascii="Lucida Sans Unicode" w:hAnsi="Lucida Sans Unicode" w:cs="Lucida Sans Unicode"/>
          <w:sz w:val="24"/>
          <w:szCs w:val="24"/>
        </w:rPr>
      </w:pPr>
    </w:p>
    <w:p w14:paraId="1B328F0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So they brought the ark of God, and set it in the midst of the tent that David </w:t>
      </w:r>
    </w:p>
    <w:p w14:paraId="508837E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pitched for it: and they offered burnt sacrifices and peace offerings before </w:t>
      </w:r>
    </w:p>
    <w:p w14:paraId="78E6719A" w14:textId="7DA57BB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od.</w:t>
      </w:r>
    </w:p>
    <w:p w14:paraId="1AD37BAF"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when David had made an end of offering the burnt offerings and the </w:t>
      </w:r>
    </w:p>
    <w:p w14:paraId="2DFD71F0" w14:textId="1F159A7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eac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ferings, he blessed the people in the name of the LORD.</w:t>
      </w:r>
    </w:p>
    <w:p w14:paraId="1CA53F4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he dealt to every one of Israel, both man and woman, to every one a loaf </w:t>
      </w:r>
    </w:p>
    <w:p w14:paraId="3F4C45F8" w14:textId="5E3B1BC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read, and a good piece of flesh, and a flagon of wine.</w:t>
      </w:r>
    </w:p>
    <w:p w14:paraId="0D3853A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he appointed certain of the Levites to minister before the ark of the </w:t>
      </w:r>
    </w:p>
    <w:p w14:paraId="65C924AF" w14:textId="7772E14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o record, and to thank and praise the LORD God of Israel:</w:t>
      </w:r>
    </w:p>
    <w:p w14:paraId="74E2AC5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saph the chief, and next to him Zechariah, Jeiel, and Shemiramoth, and </w:t>
      </w:r>
    </w:p>
    <w:p w14:paraId="66B1FEA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hiel,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ttithiah, and Eliab, and Benaiah, and Obededom: and Jeiel with </w:t>
      </w:r>
    </w:p>
    <w:p w14:paraId="30325623" w14:textId="67B004B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salteries and wit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rps; but Asaph made a sound with cymbals;</w:t>
      </w:r>
    </w:p>
    <w:p w14:paraId="39A3AA2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Benaiah also and Jahaziel the priests with trumpets continually before the ark </w:t>
      </w:r>
    </w:p>
    <w:p w14:paraId="484E9987" w14:textId="5AA9A82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covenant of God.</w:t>
      </w:r>
    </w:p>
    <w:p w14:paraId="787AC99C"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Then on that day David delivered first this psalm to thank the LORD into the </w:t>
      </w:r>
    </w:p>
    <w:p w14:paraId="5573D6A4" w14:textId="51DBCE0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nd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saph and his brethren.</w:t>
      </w:r>
    </w:p>
    <w:p w14:paraId="2C4B98F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Give thanks unto the LORD, call upon his name, make known his deeds </w:t>
      </w:r>
    </w:p>
    <w:p w14:paraId="4C981C42" w14:textId="7AB9284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mong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eople.</w:t>
      </w:r>
    </w:p>
    <w:p w14:paraId="0280F33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Sing unto him, sing psalms unto him, talk ye of all his wondrous works.</w:t>
      </w:r>
    </w:p>
    <w:p w14:paraId="27FE186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Glory ye in his holy name: let the heart of them rejoice that seek the LORD.</w:t>
      </w:r>
    </w:p>
    <w:p w14:paraId="59FC234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Seek the LORD and his strength, seek his face continually.</w:t>
      </w:r>
    </w:p>
    <w:p w14:paraId="38E3550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Remember his marvellous works that he hath done, his wonders, and the</w:t>
      </w:r>
    </w:p>
    <w:p w14:paraId="0441EAC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udgments of his mouth;</w:t>
      </w:r>
    </w:p>
    <w:p w14:paraId="6FD78F3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O ye seed of Israel his servant, ye children of Jacob, his chosen ones.</w:t>
      </w:r>
    </w:p>
    <w:p w14:paraId="3B9EAF36" w14:textId="12B8EE91"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He is the LORD our God; his judgments are in all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w:t>
      </w:r>
    </w:p>
    <w:p w14:paraId="51B4904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Be ye mindful always of his covenant; the word which he commanded to a</w:t>
      </w:r>
    </w:p>
    <w:p w14:paraId="171079B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 generations;</w:t>
      </w:r>
    </w:p>
    <w:p w14:paraId="0DC872D7"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Even of the covenant which he made with Abraham, and of his oath unto </w:t>
      </w:r>
    </w:p>
    <w:p w14:paraId="6E1B4876" w14:textId="534B60AB"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aac;</w:t>
      </w:r>
    </w:p>
    <w:p w14:paraId="5F6F090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hath confirmed the same to Jacob for a law, and to Israel for an </w:t>
      </w:r>
    </w:p>
    <w:p w14:paraId="4E6471AB" w14:textId="161930B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rlasting</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ovenant,</w:t>
      </w:r>
    </w:p>
    <w:p w14:paraId="7E698C4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Saying, Unto thee will I give the land of Canaan, the lot of your inheritance;</w:t>
      </w:r>
    </w:p>
    <w:p w14:paraId="323773D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When ye were but few, even a few, and strangers in it.</w:t>
      </w:r>
    </w:p>
    <w:p w14:paraId="42771B4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when they went from nation to nation, and from one kingdom to </w:t>
      </w:r>
    </w:p>
    <w:p w14:paraId="6E9C2CAB" w14:textId="46E7B77D"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othe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eople;</w:t>
      </w:r>
    </w:p>
    <w:p w14:paraId="1E7E5D0E"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He suffered no man to do them wrong: yea, he reproved kings for their </w:t>
      </w:r>
    </w:p>
    <w:p w14:paraId="786A9C9F" w14:textId="6E5DC5E9"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kes,</w:t>
      </w:r>
    </w:p>
    <w:p w14:paraId="2D076D6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Saying, Touch not mine anointed, and do my prophets no harm.</w:t>
      </w:r>
    </w:p>
    <w:p w14:paraId="10FC188E" w14:textId="5E840CD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Sing unto the LORD, all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shew forth from day to day his salvation.</w:t>
      </w:r>
    </w:p>
    <w:p w14:paraId="416DFE31"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Declare his glory among the heathen; his marvellous works among all </w:t>
      </w:r>
    </w:p>
    <w:p w14:paraId="3246ABCB" w14:textId="70C49AA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tions.</w:t>
      </w:r>
    </w:p>
    <w:p w14:paraId="1AD2915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For great is the LORD, and greatly to be praised: he also is to be feared </w:t>
      </w:r>
    </w:p>
    <w:p w14:paraId="21CBD50B" w14:textId="6245622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bove al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gods.</w:t>
      </w:r>
    </w:p>
    <w:p w14:paraId="23B8D73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For all the gods of the people are idols: but the LORD made the heavens.</w:t>
      </w:r>
    </w:p>
    <w:p w14:paraId="052653F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Glory and honour are in his presence; strength and gladness are in his place.</w:t>
      </w:r>
    </w:p>
    <w:p w14:paraId="3C9A862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Give unto the LORD, ye kindreds of the people, give unto the LORD glory </w:t>
      </w:r>
    </w:p>
    <w:p w14:paraId="2AAAB5D4" w14:textId="15C4DE8D"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trength.</w:t>
      </w:r>
    </w:p>
    <w:p w14:paraId="2FD1374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Give unto the LORD the glory due unto his name: bring an offering, and </w:t>
      </w:r>
    </w:p>
    <w:p w14:paraId="28F3CF19" w14:textId="3332681F"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m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fore him: worship the LORD in the beauty of holiness.</w:t>
      </w:r>
    </w:p>
    <w:p w14:paraId="0D004B5D" w14:textId="5434D0D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Fear before him, all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the world also shall be stable, that it be not </w:t>
      </w:r>
    </w:p>
    <w:p w14:paraId="2C5CC986" w14:textId="0842FD69"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oved.</w:t>
      </w:r>
    </w:p>
    <w:p w14:paraId="176FB932" w14:textId="77BB7FF6"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Let the heavens be glad, and let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rejoice: and let men say among </w:t>
      </w:r>
    </w:p>
    <w:p w14:paraId="2584A8AC" w14:textId="13B4BAD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ations, The LORD reigneth.</w:t>
      </w:r>
    </w:p>
    <w:p w14:paraId="6D4790C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2 Let the sea roar, and the fulness thereof: let the fields rejoice, and all that is</w:t>
      </w:r>
    </w:p>
    <w:p w14:paraId="6D8AB26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in.</w:t>
      </w:r>
    </w:p>
    <w:p w14:paraId="1E14C63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Then shall the trees of the wood sing out at the presence of the LORD, </w:t>
      </w:r>
    </w:p>
    <w:p w14:paraId="08E2FDA2" w14:textId="1044929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cause 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meth to judge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w:t>
      </w:r>
    </w:p>
    <w:p w14:paraId="32CE06F7"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4 O give thanks unto the LORD; for he is good; for his mercy endureth for </w:t>
      </w:r>
    </w:p>
    <w:p w14:paraId="0728D58B" w14:textId="1E04A22B"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r.</w:t>
      </w:r>
    </w:p>
    <w:p w14:paraId="7BBCF6D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5 And say ye, Save us, O God of our salvation, and gather us together, and </w:t>
      </w:r>
    </w:p>
    <w:p w14:paraId="70B511F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elive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us from the heathen, that we may give thanks to thy holy name, and </w:t>
      </w:r>
    </w:p>
    <w:p w14:paraId="5AF5A6EE" w14:textId="53E6F5F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lory in th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raise.</w:t>
      </w:r>
    </w:p>
    <w:p w14:paraId="44DB15B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6 Blessed be the LORD God of Israel for ever and ever. And all the people said, </w:t>
      </w:r>
    </w:p>
    <w:p w14:paraId="52C002FC" w14:textId="6AC5E47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me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praised the LORD.</w:t>
      </w:r>
    </w:p>
    <w:p w14:paraId="0843F38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7 So he left there before the ark of the covenant of the LORD Asaph and his </w:t>
      </w:r>
    </w:p>
    <w:p w14:paraId="392D7572" w14:textId="7B0EF7C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rethre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o minister before the ark continually, as every day's work required:</w:t>
      </w:r>
    </w:p>
    <w:p w14:paraId="1779151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8 And Obededom with their brethren, threescore and eight; Obededom also </w:t>
      </w:r>
    </w:p>
    <w:p w14:paraId="25B03D38" w14:textId="2824666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so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Jeduthun and Hosah to be porters:</w:t>
      </w:r>
    </w:p>
    <w:p w14:paraId="75294B2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9 And Zadok the priest, and his brethren the priests, before the tabernacle of</w:t>
      </w:r>
    </w:p>
    <w:p w14:paraId="4C35381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in the high place that was at Gibeon,</w:t>
      </w:r>
    </w:p>
    <w:p w14:paraId="30B690A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0 To offer burnt offerings unto the LORD upon the altar of the burnt offering</w:t>
      </w:r>
    </w:p>
    <w:p w14:paraId="78F93EC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continually morning and evening, and to do according to all that is written in </w:t>
      </w:r>
    </w:p>
    <w:p w14:paraId="260AD111" w14:textId="3AE4DCD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aw</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 LORD, which he commanded Israel;</w:t>
      </w:r>
    </w:p>
    <w:p w14:paraId="557D65A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1 And with them Heman and Jeduthun, and the rest that were chosen, who </w:t>
      </w:r>
    </w:p>
    <w:p w14:paraId="0A438FA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re</w:t>
      </w:r>
      <w:r w:rsidR="00C46911">
        <w:rPr>
          <w:rFonts w:ascii="Lucida Sans Unicode" w:hAnsi="Lucida Sans Unicode" w:cs="Lucida Sans Unicode"/>
          <w:sz w:val="24"/>
          <w:szCs w:val="24"/>
        </w:rPr>
        <w:t xml:space="preserve"> e</w:t>
      </w:r>
      <w:r w:rsidRPr="00922FBB">
        <w:rPr>
          <w:rFonts w:ascii="Lucida Sans Unicode" w:hAnsi="Lucida Sans Unicode" w:cs="Lucida Sans Unicode"/>
          <w:sz w:val="24"/>
          <w:szCs w:val="24"/>
        </w:rPr>
        <w:t xml:space="preserve">xpressed by name, to give thanks to the LORD, because his mercy </w:t>
      </w:r>
    </w:p>
    <w:p w14:paraId="7FCE9211" w14:textId="46B0DE0E"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ndureth for ever;</w:t>
      </w:r>
    </w:p>
    <w:p w14:paraId="4A43316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2 And with them Heman and Jeduthun with trumpets and cymbals for those </w:t>
      </w:r>
    </w:p>
    <w:p w14:paraId="7BFB9A8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a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hould make a sound, and with musical instruments of God. And the sons </w:t>
      </w:r>
    </w:p>
    <w:p w14:paraId="5EC7A490" w14:textId="1D95196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duthun were porters.</w:t>
      </w:r>
    </w:p>
    <w:p w14:paraId="1373B21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3 And all the people departed every man to his house: and David returned to </w:t>
      </w:r>
    </w:p>
    <w:p w14:paraId="3E409DE4" w14:textId="0F92F2A7"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les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s house.</w:t>
      </w:r>
    </w:p>
    <w:p w14:paraId="3804147E" w14:textId="77777777" w:rsidR="00C46911" w:rsidRPr="00922FBB" w:rsidRDefault="00C46911" w:rsidP="00C46911">
      <w:pPr>
        <w:jc w:val="center"/>
        <w:rPr>
          <w:rFonts w:ascii="Lucida Sans Unicode" w:hAnsi="Lucida Sans Unicode" w:cs="Lucida Sans Unicode"/>
          <w:sz w:val="24"/>
          <w:szCs w:val="24"/>
        </w:rPr>
      </w:pPr>
    </w:p>
    <w:p w14:paraId="4FF60F77" w14:textId="453868C7"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Seventeen</w:t>
      </w:r>
    </w:p>
    <w:p w14:paraId="1D5F6730" w14:textId="77777777" w:rsidR="00C46911" w:rsidRPr="00922FBB" w:rsidRDefault="00C46911" w:rsidP="00922FBB">
      <w:pPr>
        <w:jc w:val="center"/>
        <w:rPr>
          <w:rFonts w:ascii="Lucida Sans Unicode" w:hAnsi="Lucida Sans Unicode" w:cs="Lucida Sans Unicode"/>
          <w:sz w:val="24"/>
          <w:szCs w:val="24"/>
        </w:rPr>
      </w:pPr>
    </w:p>
    <w:p w14:paraId="2DBC27B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ow it came to pass, as David sat in his house, that David said to Nathan the</w:t>
      </w:r>
    </w:p>
    <w:p w14:paraId="264B748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rophet, Lo, I dwell in an house of cedars, but the ark of the covenant of</w:t>
      </w:r>
    </w:p>
    <w:p w14:paraId="37C19CC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remaineth under curtains.</w:t>
      </w:r>
    </w:p>
    <w:p w14:paraId="3DA79082"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Then Nathan said unto David, Do all that is in thine heart; for God is with </w:t>
      </w:r>
    </w:p>
    <w:p w14:paraId="19A97529" w14:textId="700652E8"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e.</w:t>
      </w:r>
    </w:p>
    <w:p w14:paraId="4E8BE306"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it came to pass the same night, that the word of God came to Nathan, </w:t>
      </w:r>
    </w:p>
    <w:p w14:paraId="15007612" w14:textId="605F9960"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ying,</w:t>
      </w:r>
    </w:p>
    <w:p w14:paraId="18CF6840"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Go and tell David my servant, Thus saith the LORD, Thou shalt not build me </w:t>
      </w:r>
    </w:p>
    <w:p w14:paraId="194F4797" w14:textId="5A375BF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use to dwell in:</w:t>
      </w:r>
    </w:p>
    <w:p w14:paraId="73EC9A98"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For I have not dwelt in an house since the day that I brought up Israel unto </w:t>
      </w:r>
    </w:p>
    <w:p w14:paraId="1794B496" w14:textId="5BF57A6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s da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ut have gone from tent to tent, and from one tabernacle to another.</w:t>
      </w:r>
    </w:p>
    <w:p w14:paraId="61970BE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Wheresoever I have walked with all Israel, spake I a word to any of the judges </w:t>
      </w:r>
    </w:p>
    <w:p w14:paraId="0ABE5B1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srael, whom I commanded to feed my people, saying, Why have ye not built </w:t>
      </w:r>
    </w:p>
    <w:p w14:paraId="617F88BF" w14:textId="2B19758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 a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use of cedars?</w:t>
      </w:r>
    </w:p>
    <w:p w14:paraId="1E46318C"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Now therefore thus shalt thou say unto my servant David, Thus saith the </w:t>
      </w:r>
    </w:p>
    <w:p w14:paraId="49ABB0A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osts, I took thee from the sheepcote, even from following the sheep, </w:t>
      </w:r>
    </w:p>
    <w:p w14:paraId="6DD7493A" w14:textId="604ECA1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at thou</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houldest be ruler over my people Israel:</w:t>
      </w:r>
    </w:p>
    <w:p w14:paraId="428F66B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I have been with thee whithersoever thou hast walked, and have cut off </w:t>
      </w:r>
    </w:p>
    <w:p w14:paraId="5F59213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ine enemies from before thee, and have made thee a name like the name </w:t>
      </w:r>
    </w:p>
    <w:p w14:paraId="212A055B" w14:textId="1DB6865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great men that are in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w:t>
      </w:r>
    </w:p>
    <w:p w14:paraId="19C3321E"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lso I will ordain a place for my people Israel, and will plant them, and they </w:t>
      </w:r>
    </w:p>
    <w:p w14:paraId="150658D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al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well in their place, and shall be moved no more; neither shall the children </w:t>
      </w:r>
    </w:p>
    <w:p w14:paraId="3B93527F" w14:textId="2178093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ickedness waste them any more, as at the beginning,</w:t>
      </w:r>
    </w:p>
    <w:p w14:paraId="2DD1FD9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since the time that I commanded judges to be over my people Israel. </w:t>
      </w:r>
    </w:p>
    <w:p w14:paraId="2D22C14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oreove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 will subdue all thine enemies. Furthermore I tell thee that the LORD </w:t>
      </w:r>
    </w:p>
    <w:p w14:paraId="500E6759" w14:textId="0ADBCBB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ll build thee a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use.</w:t>
      </w:r>
    </w:p>
    <w:p w14:paraId="11D3C19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it shall come to pass, when thy days be expired that thou must go to be </w:t>
      </w:r>
    </w:p>
    <w:p w14:paraId="3B913C9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y fathers, that I will raise up thy seed after thee, which shall be of thy </w:t>
      </w:r>
    </w:p>
    <w:p w14:paraId="5234CF4F" w14:textId="6BDA94F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and I</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ill establish his kingdom.</w:t>
      </w:r>
    </w:p>
    <w:p w14:paraId="4F01E6A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He shall build me an house, and I will stablish his throne for ever.</w:t>
      </w:r>
    </w:p>
    <w:p w14:paraId="21D937B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I will be his father, and he shall be my son: and I will not take my mercy </w:t>
      </w:r>
    </w:p>
    <w:p w14:paraId="50D075A2" w14:textId="5A058C0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way from</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m, as I took it from him that was before thee:</w:t>
      </w:r>
    </w:p>
    <w:p w14:paraId="209C36B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But I will settle him in mine house and in my kingdom for ever: and his </w:t>
      </w:r>
    </w:p>
    <w:p w14:paraId="200EEDDD" w14:textId="1548B03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one shall</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 established for evermore.</w:t>
      </w:r>
    </w:p>
    <w:p w14:paraId="3E61284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ccording to all these words, and according to all this vision, so did Nathan </w:t>
      </w:r>
    </w:p>
    <w:p w14:paraId="4BFBE735" w14:textId="7C720CC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peak</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nto David.</w:t>
      </w:r>
    </w:p>
    <w:p w14:paraId="789A89D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David the king came and sat before the LORD, and said, Who am I, O </w:t>
      </w:r>
    </w:p>
    <w:p w14:paraId="0671E199" w14:textId="2F555B41"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 Go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what is mine house, that thou hast brought me hitherto?</w:t>
      </w:r>
    </w:p>
    <w:p w14:paraId="540D807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yet this was a small thing in thine eyes, O God; for thou hast also </w:t>
      </w:r>
    </w:p>
    <w:p w14:paraId="53746C9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poken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y servant's house for a great while to come, and hast regarded me </w:t>
      </w:r>
    </w:p>
    <w:p w14:paraId="655A02FD" w14:textId="4499984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ccording to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state of a man of high degree, O LORD God.</w:t>
      </w:r>
    </w:p>
    <w:p w14:paraId="4931912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What can David speak more to thee for the honour of thy servant? for thou</w:t>
      </w:r>
    </w:p>
    <w:p w14:paraId="0D9A7EE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nowest thy servant.</w:t>
      </w:r>
    </w:p>
    <w:p w14:paraId="348ABD9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O LORD, for thy servant's sake, and according to thine own heart, hast thou </w:t>
      </w:r>
    </w:p>
    <w:p w14:paraId="69D7D4DD" w14:textId="2E0297E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on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ll this greatness, in making known all these great things.</w:t>
      </w:r>
    </w:p>
    <w:p w14:paraId="180E1D1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O LORD, there is none like thee, neither is there any God beside thee, according to</w:t>
      </w:r>
    </w:p>
    <w:p w14:paraId="707EF06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l that we have heard with our ears.</w:t>
      </w:r>
    </w:p>
    <w:p w14:paraId="50D921E4" w14:textId="4FA190C1"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what one nation in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is like thy people Israel, whom God went to</w:t>
      </w:r>
    </w:p>
    <w:p w14:paraId="50CC39D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redeem to be his own people, to make thee a name of greatness and </w:t>
      </w:r>
    </w:p>
    <w:p w14:paraId="65DC67E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erribleness, b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riving out nations from before thy people whom thou hast </w:t>
      </w:r>
    </w:p>
    <w:p w14:paraId="5CA50F0D" w14:textId="66ABBF7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deemed out of Egypt?</w:t>
      </w:r>
    </w:p>
    <w:p w14:paraId="5655712F"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For thy people Israel didst thou make thine own people for ever; and thou, </w:t>
      </w:r>
    </w:p>
    <w:p w14:paraId="6DA13B88" w14:textId="3B26B0B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camest their God.</w:t>
      </w:r>
    </w:p>
    <w:p w14:paraId="1987A950"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Therefore now, LORD, let the thing that thou hast spoken concerning thy </w:t>
      </w:r>
    </w:p>
    <w:p w14:paraId="6A7EBE6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rvan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concerning his house be established for ever, and do as thou hast </w:t>
      </w:r>
    </w:p>
    <w:p w14:paraId="0AC28E94" w14:textId="0477297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id.</w:t>
      </w:r>
    </w:p>
    <w:p w14:paraId="64E4818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Let it even be established, that thy name may be magnified for ever, saying,</w:t>
      </w:r>
    </w:p>
    <w:p w14:paraId="01BD994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 LORD of hosts is the God of Israel, even a God to Israel: and let the house </w:t>
      </w:r>
    </w:p>
    <w:p w14:paraId="6A2F9D92" w14:textId="1A852A8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avid thy servant be established before thee.</w:t>
      </w:r>
    </w:p>
    <w:p w14:paraId="3FBCEB9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For thou, O my God, hast told thy servant that thou wilt build him an house:</w:t>
      </w:r>
    </w:p>
    <w:p w14:paraId="4DA6DBD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fore thy servant hath found in his heart to pray before thee.</w:t>
      </w:r>
    </w:p>
    <w:p w14:paraId="646591BE"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And now, LORD, thou art God, and hast promised this goodness unto thy </w:t>
      </w:r>
    </w:p>
    <w:p w14:paraId="154DAF97" w14:textId="61ADD231"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rvant:</w:t>
      </w:r>
    </w:p>
    <w:p w14:paraId="2A4997B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Now therefore let it please thee to bless the house of thy servant, that it may </w:t>
      </w:r>
    </w:p>
    <w:p w14:paraId="04BA195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efore thee for ever: for thou blessest, O LORD, and it shall be blessed for </w:t>
      </w:r>
    </w:p>
    <w:p w14:paraId="59DDA1F5" w14:textId="2B58B23A"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r.</w:t>
      </w:r>
    </w:p>
    <w:p w14:paraId="3908E565" w14:textId="77777777" w:rsidR="00C46911" w:rsidRPr="00922FBB" w:rsidRDefault="00C46911" w:rsidP="00C46911">
      <w:pPr>
        <w:jc w:val="center"/>
        <w:rPr>
          <w:rFonts w:ascii="Lucida Sans Unicode" w:hAnsi="Lucida Sans Unicode" w:cs="Lucida Sans Unicode"/>
          <w:sz w:val="24"/>
          <w:szCs w:val="24"/>
        </w:rPr>
      </w:pPr>
    </w:p>
    <w:p w14:paraId="269B0CB9" w14:textId="65D88643"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Eighteen</w:t>
      </w:r>
    </w:p>
    <w:p w14:paraId="4F08945B" w14:textId="77777777" w:rsidR="00C46911" w:rsidRPr="00922FBB" w:rsidRDefault="00C46911" w:rsidP="00922FBB">
      <w:pPr>
        <w:jc w:val="center"/>
        <w:rPr>
          <w:rFonts w:ascii="Lucida Sans Unicode" w:hAnsi="Lucida Sans Unicode" w:cs="Lucida Sans Unicode"/>
          <w:sz w:val="24"/>
          <w:szCs w:val="24"/>
        </w:rPr>
      </w:pPr>
    </w:p>
    <w:p w14:paraId="5B8641E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after this it came to pass, that David smote the Philistines, and subdued </w:t>
      </w:r>
    </w:p>
    <w:p w14:paraId="34D2AF1C" w14:textId="6CFA5B1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m,</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ook Gath and her towns out of the hand of the Philistines.</w:t>
      </w:r>
    </w:p>
    <w:p w14:paraId="7B146639"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he smote Moab; and the Moabites became David's servants, and brought </w:t>
      </w:r>
    </w:p>
    <w:p w14:paraId="11948DC8" w14:textId="489AF0CB"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ifts.</w:t>
      </w:r>
    </w:p>
    <w:p w14:paraId="04919B6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David smote Hadarezer king of Zobah unto Hamath, as he went to </w:t>
      </w:r>
    </w:p>
    <w:p w14:paraId="7BE47A60" w14:textId="07F95DD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ablish hi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dominion by the river Euphrates.</w:t>
      </w:r>
    </w:p>
    <w:p w14:paraId="1CF6035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David took from him a thousand chariots, and seven thousand horsemen, </w:t>
      </w:r>
    </w:p>
    <w:p w14:paraId="02F386E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wenty thousand footmen: David also houghed all the chariot horses, but </w:t>
      </w:r>
    </w:p>
    <w:p w14:paraId="13E9020C" w14:textId="7897328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reserved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m an hundred chariots.</w:t>
      </w:r>
    </w:p>
    <w:p w14:paraId="21DE3F8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nd when the Syrians of Damascus came to help Hadarezer king of Zobah, </w:t>
      </w:r>
    </w:p>
    <w:p w14:paraId="3B3C297C" w14:textId="3A9C867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lew of the Syrians two and twenty thousand men.</w:t>
      </w:r>
    </w:p>
    <w:p w14:paraId="0E105A7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Then David put garrisons in Syriadamascus; and the Syrians became David's</w:t>
      </w:r>
    </w:p>
    <w:p w14:paraId="7E1E8CB0"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servants, and brought gifts. Thus the LORD preserved David whithersoever he </w:t>
      </w:r>
    </w:p>
    <w:p w14:paraId="246BF1C2" w14:textId="66379A12"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nt.</w:t>
      </w:r>
    </w:p>
    <w:p w14:paraId="50FC7C2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David took the shields of gold that were on the servants of Hadarezer, </w:t>
      </w:r>
    </w:p>
    <w:p w14:paraId="485CC8E1" w14:textId="4B67322B"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rought them to Jerusalem.</w:t>
      </w:r>
    </w:p>
    <w:p w14:paraId="195D996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Likewise from Tibhath, and from Chun, cities of Hadarezer, brought David </w:t>
      </w:r>
    </w:p>
    <w:p w14:paraId="71ADCAD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ery muc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rass, wherewith Solomon made the brasen sea, and the pillars, and </w:t>
      </w:r>
    </w:p>
    <w:p w14:paraId="17A4B702" w14:textId="5A9A6F54"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vessels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rass.</w:t>
      </w:r>
    </w:p>
    <w:p w14:paraId="250D8D4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Now when Tou king of Hamath heard how David had smitten all the host of</w:t>
      </w:r>
    </w:p>
    <w:p w14:paraId="13F10C6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darezer king of Zobah;</w:t>
      </w:r>
    </w:p>
    <w:p w14:paraId="21755C5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He sent Hadoram his son to king David, to enquire of his welfare, and to</w:t>
      </w:r>
    </w:p>
    <w:p w14:paraId="6D0B5DD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congratulate him, because he had fought against Hadarezer, and smitten him; </w:t>
      </w:r>
    </w:p>
    <w:p w14:paraId="5D0C2F6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adarezer had war with Tou;) and with him all manner of vessels of gold </w:t>
      </w:r>
    </w:p>
    <w:p w14:paraId="2AEE3099" w14:textId="7684BB23"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silve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brass.</w:t>
      </w:r>
    </w:p>
    <w:p w14:paraId="2C6EBA3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Them also king David dedicated unto the LORD, with the silver and the gold </w:t>
      </w:r>
    </w:p>
    <w:p w14:paraId="490FEE4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at 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rought from all these nations; from Edom, and from Moab, and from </w:t>
      </w:r>
    </w:p>
    <w:p w14:paraId="1A47DF4C" w14:textId="7DA8A00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children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mmon, and from the Philistines, and from Amalek.</w:t>
      </w:r>
    </w:p>
    <w:p w14:paraId="13387518"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Moreover Abishai the son of Zeruiah slew of the Edomites in the valley of </w:t>
      </w:r>
    </w:p>
    <w:p w14:paraId="1BF4D104" w14:textId="6B89741D"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l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ighteen thousand.</w:t>
      </w:r>
    </w:p>
    <w:p w14:paraId="340814D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he put garrisons in Edom; and all the Edomites became David's </w:t>
      </w:r>
    </w:p>
    <w:p w14:paraId="0BDD2E17" w14:textId="4E231C7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rvants. Thu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preserved David whithersoever he went.</w:t>
      </w:r>
    </w:p>
    <w:p w14:paraId="558B07E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So David reigned over all Israel, and executed judgment and justice among </w:t>
      </w:r>
    </w:p>
    <w:p w14:paraId="42723433" w14:textId="54261F4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l hi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eople.</w:t>
      </w:r>
    </w:p>
    <w:p w14:paraId="3249590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And Joab the son of Zeruiah was over the host; and Jehoshaphat the son of</w:t>
      </w:r>
    </w:p>
    <w:p w14:paraId="42E831F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hilud, recorder.</w:t>
      </w:r>
    </w:p>
    <w:p w14:paraId="1A7E791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Zadok the son of Ahitub, and Abimelech the son of Abiathar, were the </w:t>
      </w:r>
    </w:p>
    <w:p w14:paraId="05AC6E18" w14:textId="4772CF1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riest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Shavsha was scribe;</w:t>
      </w:r>
    </w:p>
    <w:p w14:paraId="2C197F3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Benaiah the son of Jehoiada was over the Cherethites and the Pelethites; </w:t>
      </w:r>
    </w:p>
    <w:p w14:paraId="2F7E62B9" w14:textId="137FE24E"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ons of David were chief about the king.</w:t>
      </w:r>
    </w:p>
    <w:p w14:paraId="25880FDF" w14:textId="77777777" w:rsidR="00C46911" w:rsidRPr="00922FBB" w:rsidRDefault="00C46911" w:rsidP="00C46911">
      <w:pPr>
        <w:jc w:val="center"/>
        <w:rPr>
          <w:rFonts w:ascii="Lucida Sans Unicode" w:hAnsi="Lucida Sans Unicode" w:cs="Lucida Sans Unicode"/>
          <w:sz w:val="24"/>
          <w:szCs w:val="24"/>
        </w:rPr>
      </w:pPr>
    </w:p>
    <w:p w14:paraId="1E9E301F" w14:textId="274ADC6F"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Nineteen</w:t>
      </w:r>
    </w:p>
    <w:p w14:paraId="719C9EAA" w14:textId="77777777" w:rsidR="00C46911" w:rsidRPr="00922FBB" w:rsidRDefault="00C46911" w:rsidP="00922FBB">
      <w:pPr>
        <w:jc w:val="center"/>
        <w:rPr>
          <w:rFonts w:ascii="Lucida Sans Unicode" w:hAnsi="Lucida Sans Unicode" w:cs="Lucida Sans Unicode"/>
          <w:sz w:val="24"/>
          <w:szCs w:val="24"/>
        </w:rPr>
      </w:pPr>
    </w:p>
    <w:p w14:paraId="466FE430"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it came to pass after this, that Nahash the king of the children of Ammon </w:t>
      </w:r>
    </w:p>
    <w:p w14:paraId="2882BCD1" w14:textId="5B1B6EA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ie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his son reigned in his stead.</w:t>
      </w:r>
    </w:p>
    <w:p w14:paraId="0E2105A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David said, I will shew kindness unto Hanun the son of Nahash, because </w:t>
      </w:r>
    </w:p>
    <w:p w14:paraId="1AD967A0" w14:textId="190FCC65"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ather shewed kindness to me. And David sent messengers to comfort him</w:t>
      </w:r>
    </w:p>
    <w:p w14:paraId="08E40CBF"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concerning his father. So the servants of David came into the land of the </w:t>
      </w:r>
    </w:p>
    <w:p w14:paraId="5B6DF4C0" w14:textId="50F6032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mmon to Hanun, to comfort him.</w:t>
      </w:r>
    </w:p>
    <w:p w14:paraId="4163BCE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But the princes of the children of Ammon said to Hanun, Thinkest thou that </w:t>
      </w:r>
    </w:p>
    <w:p w14:paraId="5EA357E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oth honour thy father, that he hath sent comforters unto thee? are not </w:t>
      </w:r>
    </w:p>
    <w:p w14:paraId="6E5FF03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 servant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me unto thee for to search, and to overthrow, and to spy out the </w:t>
      </w:r>
    </w:p>
    <w:p w14:paraId="2ED13307" w14:textId="3B70B86D"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and?</w:t>
      </w:r>
    </w:p>
    <w:p w14:paraId="2A9F6A0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Wherefore Hanun took David's servants, and shaved them, and cut off their</w:t>
      </w:r>
    </w:p>
    <w:p w14:paraId="40B2C01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arments in the midst hard by their buttocks, and sent them away.</w:t>
      </w:r>
    </w:p>
    <w:p w14:paraId="7EF6849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Then there went certain, and told David how the men were served. And he </w:t>
      </w:r>
    </w:p>
    <w:p w14:paraId="3AD4595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nt to</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eet them: for the men were greatly ashamed. And the king said, Tarry </w:t>
      </w:r>
    </w:p>
    <w:p w14:paraId="74792E19" w14:textId="53C4AAA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t Jericho</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ntil your beards be grown, and then return.</w:t>
      </w:r>
    </w:p>
    <w:p w14:paraId="3BC5E50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when the children of Ammon saw that they had made themselves odious </w:t>
      </w:r>
    </w:p>
    <w:p w14:paraId="39482DC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o</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avid, Hanun and the children of Ammon sent a thousand talents of silver to </w:t>
      </w:r>
    </w:p>
    <w:p w14:paraId="507702D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r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m chariots and horsemen out of Mesopotamia, and out of </w:t>
      </w:r>
    </w:p>
    <w:p w14:paraId="4B9D440C" w14:textId="7D8ACA1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yriamaachah, and ou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Zobah.</w:t>
      </w:r>
    </w:p>
    <w:p w14:paraId="517BAA20"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So they hired thirty and two thousand chariots, and the king of Maachah and </w:t>
      </w:r>
    </w:p>
    <w:p w14:paraId="338D914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people; who came and pitched before Medeba. And the children of Ammon </w:t>
      </w:r>
    </w:p>
    <w:p w14:paraId="16658039" w14:textId="6F97F48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athere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mselves together from their cities, and came to battle.</w:t>
      </w:r>
    </w:p>
    <w:p w14:paraId="4EF4C0F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And when David heard of it, he sent Joab, and all the host of the mighty men.</w:t>
      </w:r>
    </w:p>
    <w:p w14:paraId="5BA41F1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the children of Ammon came out, and put the battle in array before the </w:t>
      </w:r>
    </w:p>
    <w:p w14:paraId="44A4E0BB" w14:textId="65D29B7E"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ate of</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city: and the kings that were come were by themselves in the field.</w:t>
      </w:r>
    </w:p>
    <w:p w14:paraId="5D2BCFAF"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Now when Joab saw that the battle was set against him before and behind, </w:t>
      </w:r>
    </w:p>
    <w:p w14:paraId="366FF5A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hose out of all the choice of Israel, and put them in array against the </w:t>
      </w:r>
    </w:p>
    <w:p w14:paraId="49479CB9" w14:textId="74CB4DAE"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yrians.</w:t>
      </w:r>
    </w:p>
    <w:p w14:paraId="7D59B5A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the rest of the people he delivered unto the hand of Abishai his brother, </w:t>
      </w:r>
    </w:p>
    <w:p w14:paraId="48AA908D" w14:textId="271575E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y set themselves in array against the children of Ammon.</w:t>
      </w:r>
    </w:p>
    <w:p w14:paraId="1F7F9E1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nd he said, If the Syrians be too strong for me, then thou shalt help me: </w:t>
      </w:r>
    </w:p>
    <w:p w14:paraId="6B323E80" w14:textId="65AC5682"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ut if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ildren of Ammon be too strong for thee, then I will help thee.</w:t>
      </w:r>
    </w:p>
    <w:p w14:paraId="07858BB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Be of good courage, and let us behave ourselves valiantly for our people, </w:t>
      </w:r>
    </w:p>
    <w:p w14:paraId="7CE3F84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for</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cities of our God: and let the LORD do that which is good in his </w:t>
      </w:r>
    </w:p>
    <w:p w14:paraId="3EDFC66B" w14:textId="294CA85E"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ght.</w:t>
      </w:r>
    </w:p>
    <w:p w14:paraId="7C68C08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So Joab and the people that were with him drew nigh before the Syrians unto </w:t>
      </w:r>
    </w:p>
    <w:p w14:paraId="083B73FA" w14:textId="2F1CBC1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attle; and they fled before him.</w:t>
      </w:r>
    </w:p>
    <w:p w14:paraId="04394A0B"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when the children of Ammon saw that the Syrians were fled, they </w:t>
      </w:r>
    </w:p>
    <w:p w14:paraId="61485839"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ikewise fle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efore Abishai his brother, and entered into the city. Then Joab </w:t>
      </w:r>
    </w:p>
    <w:p w14:paraId="15E28521" w14:textId="24DA2EF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me to Jerusalem.</w:t>
      </w:r>
    </w:p>
    <w:p w14:paraId="299A3AA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when the Syrians saw that they were put to the worse before Israel, they </w:t>
      </w:r>
    </w:p>
    <w:p w14:paraId="758DD35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n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essengers, and drew forth the Syrians that were beyond the river: and </w:t>
      </w:r>
    </w:p>
    <w:p w14:paraId="72785FA0" w14:textId="2CEF5B49"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phac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captain of the host of Hadarezer went before them.</w:t>
      </w:r>
    </w:p>
    <w:p w14:paraId="6F604D1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it was told David; and he gathered all Israel, and passed over Jordan, </w:t>
      </w:r>
    </w:p>
    <w:p w14:paraId="19C3C7C5"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ame upon them, and set the battle in array against them. So when David </w:t>
      </w:r>
    </w:p>
    <w:p w14:paraId="402D9055" w14:textId="4A8CE1EB"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d pu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battle in array against the Syrians, they fought with him.</w:t>
      </w:r>
    </w:p>
    <w:p w14:paraId="28DF0934"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But the Syrians fled before Israel; and David slew of the Syrians seven </w:t>
      </w:r>
    </w:p>
    <w:p w14:paraId="70FF808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en which fought in chariots, and forty thousand footmen, and killed </w:t>
      </w:r>
    </w:p>
    <w:p w14:paraId="0E03C0E0" w14:textId="73F74ADA"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phach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aptain of the host.</w:t>
      </w:r>
    </w:p>
    <w:p w14:paraId="201CCF9A"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nd when the servants of Hadarezer saw that they were put to the worse </w:t>
      </w:r>
    </w:p>
    <w:p w14:paraId="0840C96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for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srael, they made peace with David, and became his servants: neither </w:t>
      </w:r>
    </w:p>
    <w:p w14:paraId="0BA704A9" w14:textId="597C150F"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ould t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yrians help the children of Ammon any more.</w:t>
      </w:r>
    </w:p>
    <w:p w14:paraId="0CF500E5" w14:textId="77777777" w:rsidR="00C46911" w:rsidRPr="00922FBB" w:rsidRDefault="00C46911" w:rsidP="00C46911">
      <w:pPr>
        <w:jc w:val="center"/>
        <w:rPr>
          <w:rFonts w:ascii="Lucida Sans Unicode" w:hAnsi="Lucida Sans Unicode" w:cs="Lucida Sans Unicode"/>
          <w:sz w:val="24"/>
          <w:szCs w:val="24"/>
        </w:rPr>
      </w:pPr>
    </w:p>
    <w:p w14:paraId="216A8E0E" w14:textId="125C1EDF"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w:t>
      </w:r>
    </w:p>
    <w:p w14:paraId="014A1BA7" w14:textId="77777777" w:rsidR="00C46911" w:rsidRPr="00922FBB" w:rsidRDefault="00C46911" w:rsidP="00922FBB">
      <w:pPr>
        <w:jc w:val="center"/>
        <w:rPr>
          <w:rFonts w:ascii="Lucida Sans Unicode" w:hAnsi="Lucida Sans Unicode" w:cs="Lucida Sans Unicode"/>
          <w:sz w:val="24"/>
          <w:szCs w:val="24"/>
        </w:rPr>
      </w:pPr>
    </w:p>
    <w:p w14:paraId="3B3B4EC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And it came to pass, that after the year was expired, at the time that kings go </w:t>
      </w:r>
    </w:p>
    <w:p w14:paraId="66F77FE1" w14:textId="3FF1D313"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ut to</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attle, Joab led forth the power of the army, and wasted the country of </w:t>
      </w:r>
    </w:p>
    <w:p w14:paraId="7BEC10E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childre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Ammon, and came and besieged Rabbah. But David tarried at </w:t>
      </w:r>
    </w:p>
    <w:p w14:paraId="13E9B639" w14:textId="5A86AEC8"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usalem. An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oab smote Rabbah, and destroyed it.</w:t>
      </w:r>
    </w:p>
    <w:p w14:paraId="26B7228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David took the crown of their king from off his head, and found it to </w:t>
      </w:r>
    </w:p>
    <w:p w14:paraId="3267309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igh a</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alent of gold, and there were precious stones in it; and it was set upon </w:t>
      </w:r>
    </w:p>
    <w:p w14:paraId="29C3FF04" w14:textId="21C58AB6"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s head:</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he brought also exceeding much spoil out of the city.</w:t>
      </w:r>
    </w:p>
    <w:p w14:paraId="01878D1D"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he brought out the people that were in it, and cut them with saws, and </w:t>
      </w:r>
    </w:p>
    <w:p w14:paraId="475682B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arrows of iron, and with axes. Even so dealt David with all the cities of the </w:t>
      </w:r>
    </w:p>
    <w:p w14:paraId="34B25EE0" w14:textId="0B0E86D0"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Ammon. And David and all the people returned to Jerusalem.</w:t>
      </w:r>
    </w:p>
    <w:p w14:paraId="344860F1"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it came to pass after this, that there arose war at Gezer with the </w:t>
      </w:r>
    </w:p>
    <w:p w14:paraId="6EE0079C"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hilistines; a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hich time Sibbechai the Hushathite slew Sippai, that was of the </w:t>
      </w:r>
    </w:p>
    <w:p w14:paraId="432721A1" w14:textId="121C9DD7"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 of the giant:</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ey were subdued.</w:t>
      </w:r>
    </w:p>
    <w:p w14:paraId="29489F12"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nd there was war again with the Philistines; and Elhanan the son of Jair slew </w:t>
      </w:r>
    </w:p>
    <w:p w14:paraId="626AA207"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ahmi</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brother of Goliath the Gittite, whose spear staff was like a weaver's </w:t>
      </w:r>
    </w:p>
    <w:p w14:paraId="306F668D" w14:textId="620B312E"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am.</w:t>
      </w:r>
    </w:p>
    <w:p w14:paraId="0C125A83"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yet again there was war at Gath, where was a man of great stature, </w:t>
      </w:r>
    </w:p>
    <w:p w14:paraId="16353476" w14:textId="77777777" w:rsidR="00C46911"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os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ingers and toes were four and twenty, six on each hand, and six on </w:t>
      </w:r>
    </w:p>
    <w:p w14:paraId="27DC26AF" w14:textId="6F5E782C" w:rsidR="00922FBB" w:rsidRP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ach foot and he</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lso was the son of the giant.</w:t>
      </w:r>
    </w:p>
    <w:p w14:paraId="7D631269" w14:textId="77777777" w:rsidR="00C469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But when he defied Israel, Jonathan the son of Shimea David's brother slew </w:t>
      </w:r>
    </w:p>
    <w:p w14:paraId="43C4D234" w14:textId="122A5748"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m.</w:t>
      </w:r>
    </w:p>
    <w:p w14:paraId="6051F2DA" w14:textId="77777777" w:rsidR="00CD1DCE"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These were born unto the giant in Gath; and they fell by the hand of David, </w:t>
      </w:r>
    </w:p>
    <w:p w14:paraId="3414D34C" w14:textId="18E33AC2" w:rsidR="00922FBB" w:rsidRDefault="00922FBB" w:rsidP="00C469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by</w:t>
      </w:r>
      <w:r w:rsidR="00C469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hand of his servants.</w:t>
      </w:r>
    </w:p>
    <w:p w14:paraId="3A852F38" w14:textId="77777777" w:rsidR="00C46911" w:rsidRPr="00922FBB" w:rsidRDefault="00C46911" w:rsidP="00C46911">
      <w:pPr>
        <w:jc w:val="center"/>
        <w:rPr>
          <w:rFonts w:ascii="Lucida Sans Unicode" w:hAnsi="Lucida Sans Unicode" w:cs="Lucida Sans Unicode"/>
          <w:sz w:val="24"/>
          <w:szCs w:val="24"/>
        </w:rPr>
      </w:pPr>
    </w:p>
    <w:p w14:paraId="1DFAD9A9" w14:textId="2274B995"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One</w:t>
      </w:r>
    </w:p>
    <w:p w14:paraId="2143372F" w14:textId="77777777" w:rsidR="00CD1DCE" w:rsidRPr="00922FBB" w:rsidRDefault="00CD1DCE" w:rsidP="00922FBB">
      <w:pPr>
        <w:jc w:val="center"/>
        <w:rPr>
          <w:rFonts w:ascii="Lucida Sans Unicode" w:hAnsi="Lucida Sans Unicode" w:cs="Lucida Sans Unicode"/>
          <w:sz w:val="24"/>
          <w:szCs w:val="24"/>
        </w:rPr>
      </w:pPr>
    </w:p>
    <w:p w14:paraId="3B7CF41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Satan stood up against Israel, and provoked David to number Israel.</w:t>
      </w:r>
    </w:p>
    <w:p w14:paraId="1C851BBA"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David said to Joab and to the rulers of the people, Go, number Israel </w:t>
      </w:r>
    </w:p>
    <w:p w14:paraId="4DB5F088"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rom</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eersheba even to Dan; and bring the number of them to me, that I may </w:t>
      </w:r>
    </w:p>
    <w:p w14:paraId="42696CA6" w14:textId="39856665"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now it.</w:t>
      </w:r>
    </w:p>
    <w:p w14:paraId="292BB2B0"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Joab answered, The LORD make his people an hundred times so many </w:t>
      </w:r>
    </w:p>
    <w:p w14:paraId="01C6A81D"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ore as</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y be: but, my lord the king, are they not all my lord's servants? why </w:t>
      </w:r>
    </w:p>
    <w:p w14:paraId="5E730F7D"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n doth my</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lord require this thing? why will he be a cause of trespass to </w:t>
      </w:r>
    </w:p>
    <w:p w14:paraId="0B03B13D" w14:textId="3D2C101D"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rael?</w:t>
      </w:r>
    </w:p>
    <w:p w14:paraId="7AA826D7"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Nevertheless the king's word prevailed against Joab. Wherefore Joab departed, </w:t>
      </w:r>
    </w:p>
    <w:p w14:paraId="1E4F35DD" w14:textId="7D031777"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nt throughout all Israel, and came to Jerusalem.</w:t>
      </w:r>
    </w:p>
    <w:p w14:paraId="3DA78D55"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nd Joab gave the sum of the number of the people unto David. And all they </w:t>
      </w:r>
    </w:p>
    <w:p w14:paraId="673917ED"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srael were a thousand thousand and an hundred thousand men that drew </w:t>
      </w:r>
    </w:p>
    <w:p w14:paraId="0536372A"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wor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Judah was four hundred threescore and ten thousand men that drew </w:t>
      </w:r>
    </w:p>
    <w:p w14:paraId="32BF7349" w14:textId="1457BE8F"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word.</w:t>
      </w:r>
    </w:p>
    <w:p w14:paraId="75B6910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But Levi and Benjamin counted he not among them: for the king's word was</w:t>
      </w:r>
    </w:p>
    <w:p w14:paraId="77E7C89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bominable to Joab.</w:t>
      </w:r>
    </w:p>
    <w:p w14:paraId="1207F2B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And God was displeased with this thing; therefore he smote Israel.</w:t>
      </w:r>
    </w:p>
    <w:p w14:paraId="7778052C"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David said unto God, I have sinned greatly, because I have done this </w:t>
      </w:r>
    </w:p>
    <w:p w14:paraId="7CCC1253"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ng: but</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now, I beseech thee, do away the iniquity of thy servant; for I have </w:t>
      </w:r>
    </w:p>
    <w:p w14:paraId="65EE15D8" w14:textId="4A7709AB"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one very</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oolishly.</w:t>
      </w:r>
    </w:p>
    <w:p w14:paraId="79C8F88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And the LORD spake unto Gad, David's seer, saying,</w:t>
      </w:r>
    </w:p>
    <w:p w14:paraId="6DA0F027"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Go and tell David, saying, Thus saith the LORD, I offer thee three things: </w:t>
      </w:r>
    </w:p>
    <w:p w14:paraId="0A99FB63" w14:textId="6EE8A222"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oos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e one of them, that I may do it unto thee.</w:t>
      </w:r>
    </w:p>
    <w:p w14:paraId="504DB69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So Gad came to David, and said unto him, Thus saith the LORD, Choose thee</w:t>
      </w:r>
    </w:p>
    <w:p w14:paraId="688944E9"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Either three years' famine; or three months to be destroyed before thy foes, </w:t>
      </w:r>
    </w:p>
    <w:p w14:paraId="208E17B3"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il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at the sword of thine enemies overtaketh thee; or else three days the </w:t>
      </w:r>
    </w:p>
    <w:p w14:paraId="613883C8" w14:textId="50246D9E"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word 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ORD, even the pestilence, in the land, and the angel of the LORD </w:t>
      </w:r>
    </w:p>
    <w:p w14:paraId="77179EA5" w14:textId="602E09BD"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estroying</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roughout all the coasts of Israel. Now therefore advise thyself what </w:t>
      </w:r>
    </w:p>
    <w:p w14:paraId="449428F5" w14:textId="60033BBD"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ord I shall</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ring again to him that sent me.</w:t>
      </w:r>
    </w:p>
    <w:p w14:paraId="3CE8E03F"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David said unto Gad, I am in a great strait: let me fall now into the hand </w:t>
      </w:r>
    </w:p>
    <w:p w14:paraId="4DD54395" w14:textId="098E8DF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ORD; for very great are his mercies: but let me not fall into the hand of </w:t>
      </w:r>
    </w:p>
    <w:p w14:paraId="69334A98" w14:textId="786ECDAC"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w:t>
      </w:r>
    </w:p>
    <w:p w14:paraId="28728B5F"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So the LORD sent pestilence upon Israel: and there fell of Israel seventy </w:t>
      </w:r>
    </w:p>
    <w:p w14:paraId="73B89AF7" w14:textId="3B939972"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en.</w:t>
      </w:r>
    </w:p>
    <w:p w14:paraId="3C53CDE3"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And God sent an angel unto Jerusalem to destroy it: and as he was </w:t>
      </w:r>
    </w:p>
    <w:p w14:paraId="032AEF82" w14:textId="2132FE55"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estroying,</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ORD beheld, and he repented him of the evil, and said to the </w:t>
      </w:r>
    </w:p>
    <w:p w14:paraId="36E1D2E7" w14:textId="1064B971"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gel that</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destroyed, It is enough, stay now thine hand. And the angel of the </w:t>
      </w:r>
    </w:p>
    <w:p w14:paraId="3E9FB9E9" w14:textId="4E914A72"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 stood by th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reshingfloor of Ornan the Jebusite.</w:t>
      </w:r>
    </w:p>
    <w:p w14:paraId="25BCE3D9"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And David lifted up his eyes, and saw the angel of the LORD stand between </w:t>
      </w:r>
    </w:p>
    <w:p w14:paraId="2D16A3AF" w14:textId="6CE51F5C"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D1DCE">
        <w:rPr>
          <w:rFonts w:ascii="Lucida Sans Unicode" w:hAnsi="Lucida Sans Unicode" w:cs="Lucida Sans Unicode"/>
          <w:sz w:val="24"/>
          <w:szCs w:val="24"/>
        </w:rPr>
        <w:t xml:space="preserv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and the heaven, having a drawn sword in his hand stretched out over</w:t>
      </w:r>
    </w:p>
    <w:p w14:paraId="61BAFD60"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Jerusalem. Then David and the elders of Israel, who were clothed in sackcloth, </w:t>
      </w:r>
    </w:p>
    <w:p w14:paraId="7A892C5D" w14:textId="1AF26FE2"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ell</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pon their faces.</w:t>
      </w:r>
    </w:p>
    <w:p w14:paraId="6FCBC30B"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David said unto God, Is it not I that commanded the people to be </w:t>
      </w:r>
    </w:p>
    <w:p w14:paraId="2AC0A8C7" w14:textId="3C179569"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umbere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even I it is that have sinned and done evil indeed; but as for these </w:t>
      </w:r>
    </w:p>
    <w:p w14:paraId="0C879CA7" w14:textId="1959F2B4"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eep, what hav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y done? let thine hand, I pray thee, O LORD my God, be on </w:t>
      </w:r>
    </w:p>
    <w:p w14:paraId="689E3B68"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e, and on my father's</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ouse; but not on thy people, that they should be </w:t>
      </w:r>
    </w:p>
    <w:p w14:paraId="26ACE2FE" w14:textId="49915CB4"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lagued.</w:t>
      </w:r>
    </w:p>
    <w:p w14:paraId="0019E09E"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Then the angel of the LORD commanded Gad to say to David, that David </w:t>
      </w:r>
    </w:p>
    <w:p w14:paraId="0FB60FD3" w14:textId="5689D0BE"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uld go</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up, and set up an altar unto the LORD in the threshingfloor of Ornan </w:t>
      </w:r>
    </w:p>
    <w:p w14:paraId="27CCF643" w14:textId="4F65CEA9"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Jebusite.</w:t>
      </w:r>
    </w:p>
    <w:p w14:paraId="7BC7B896" w14:textId="77777777" w:rsidR="00CD1DCE"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nd David went up at the saying of Gad, which he spake in the name of the </w:t>
      </w:r>
    </w:p>
    <w:p w14:paraId="7D1040FA" w14:textId="5DC8CF5B"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w:t>
      </w:r>
    </w:p>
    <w:p w14:paraId="7399B27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And Ornan turned back, and saw the angel; and his four sons with him hid</w:t>
      </w:r>
    </w:p>
    <w:p w14:paraId="6A5FDAE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mselves. Now Ornan was threshing wheat.</w:t>
      </w:r>
    </w:p>
    <w:p w14:paraId="634EDE0E"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as David came to Ornan, Ornan looked and saw David, and went out of </w:t>
      </w:r>
    </w:p>
    <w:p w14:paraId="647D1600" w14:textId="03AB725C"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reshingfloor, and bowed himself to David with his face to the ground.</w:t>
      </w:r>
    </w:p>
    <w:p w14:paraId="44421514"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Then David said to Ornan, Grant me the place of this threshingfloor, that I </w:t>
      </w:r>
    </w:p>
    <w:p w14:paraId="589486A5"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y</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uild an altar therein unto the LORD: thou shalt grant it me for the full </w:t>
      </w:r>
    </w:p>
    <w:p w14:paraId="58B12F5F" w14:textId="5253168A"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rice: that th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lague may be stayed from the people.</w:t>
      </w:r>
    </w:p>
    <w:p w14:paraId="7698D762"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And Ornan said unto David, Take it to thee, and let my lord the king do that </w:t>
      </w:r>
    </w:p>
    <w:p w14:paraId="0F45BE55" w14:textId="01A373A9"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ich</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s good in his eyes: lo, I give thee the oxen also for burnt offerings, and </w:t>
      </w:r>
    </w:p>
    <w:p w14:paraId="082611CB" w14:textId="378548C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threshing</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nstruments for wood, and the wheat for the meat offering; I give </w:t>
      </w:r>
    </w:p>
    <w:p w14:paraId="5F885426" w14:textId="4B549D5F"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t all.</w:t>
      </w:r>
    </w:p>
    <w:p w14:paraId="6E4AA75E"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king David said to Ornan, Nay; but I will verily buy it for the full price: </w:t>
      </w:r>
    </w:p>
    <w:p w14:paraId="7334D299" w14:textId="4C803A55"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 I will</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not take that which is thine for the LORD, nor offer burnt offerings </w:t>
      </w:r>
    </w:p>
    <w:p w14:paraId="08386019" w14:textId="60D1FF1D"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out cost.</w:t>
      </w:r>
    </w:p>
    <w:p w14:paraId="75CB449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So David gave to Ornan for the place six hundred shekels of gold by weight.</w:t>
      </w:r>
    </w:p>
    <w:p w14:paraId="02C4704F"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And David built there an altar unto the LORD, and offered burnt offerings </w:t>
      </w:r>
    </w:p>
    <w:p w14:paraId="59462EF4"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peac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ferings, and called upon the LORD; and he answered him from </w:t>
      </w:r>
    </w:p>
    <w:p w14:paraId="56104AAD" w14:textId="0DC4AA81"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aven by fire upon</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altar of burnt offering.</w:t>
      </w:r>
    </w:p>
    <w:p w14:paraId="4A0DC3C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And the LORD commanded the angel; and he put up his sword again into the</w:t>
      </w:r>
    </w:p>
    <w:p w14:paraId="0D1DCAC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eath thereof.</w:t>
      </w:r>
    </w:p>
    <w:p w14:paraId="60F0D644"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t that time when David saw that the LORD had answered him in the </w:t>
      </w:r>
    </w:p>
    <w:p w14:paraId="67347070" w14:textId="0C98E75F"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eshingfloor</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Ornan the Jebusite, then he sacrificed there.</w:t>
      </w:r>
    </w:p>
    <w:p w14:paraId="219DE214"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For the tabernacle of the LORD, which Moses made in the wilderness, and </w:t>
      </w:r>
    </w:p>
    <w:p w14:paraId="2C1CFC13" w14:textId="70B66DC4"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altar</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 burnt offering, were at that season in the high place at Gibeon.</w:t>
      </w:r>
    </w:p>
    <w:p w14:paraId="28DF483E"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But David could not go before it to enquire of God: for he was afraid </w:t>
      </w:r>
    </w:p>
    <w:p w14:paraId="5047DA02" w14:textId="0294FDF5" w:rsid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cause 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word of the angel of the LORD.</w:t>
      </w:r>
    </w:p>
    <w:p w14:paraId="6E4F8FD8" w14:textId="77777777" w:rsidR="00CD1DCE" w:rsidRPr="00922FBB" w:rsidRDefault="00CD1DCE" w:rsidP="00CD1DCE">
      <w:pPr>
        <w:jc w:val="center"/>
        <w:rPr>
          <w:rFonts w:ascii="Lucida Sans Unicode" w:hAnsi="Lucida Sans Unicode" w:cs="Lucida Sans Unicode"/>
          <w:sz w:val="24"/>
          <w:szCs w:val="24"/>
        </w:rPr>
      </w:pPr>
    </w:p>
    <w:p w14:paraId="6F834E13" w14:textId="6F7D25CD"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Two</w:t>
      </w:r>
    </w:p>
    <w:p w14:paraId="55689793" w14:textId="77777777" w:rsidR="00CD1DCE" w:rsidRPr="00922FBB" w:rsidRDefault="00CD1DCE" w:rsidP="00922FBB">
      <w:pPr>
        <w:jc w:val="center"/>
        <w:rPr>
          <w:rFonts w:ascii="Lucida Sans Unicode" w:hAnsi="Lucida Sans Unicode" w:cs="Lucida Sans Unicode"/>
          <w:sz w:val="24"/>
          <w:szCs w:val="24"/>
        </w:rPr>
      </w:pPr>
    </w:p>
    <w:p w14:paraId="1F3D027B"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n David said, This is the house of the LORD God, and this is the altar of the </w:t>
      </w:r>
    </w:p>
    <w:p w14:paraId="77053B2D" w14:textId="112DA5C4"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urnt</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fering for Israel.</w:t>
      </w:r>
    </w:p>
    <w:p w14:paraId="5D037EF1"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David commanded to gather together the strangers that were in the land </w:t>
      </w:r>
    </w:p>
    <w:p w14:paraId="3269005A" w14:textId="142B525D"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rael; and he set masons to hew wrought stones to build the house of God.</w:t>
      </w:r>
    </w:p>
    <w:p w14:paraId="3F8D3854"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David prepared iron in abundance for the nails for the doors of the gates, </w:t>
      </w:r>
    </w:p>
    <w:p w14:paraId="7166EB4C" w14:textId="57A0669B"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or the joinings; and brass in abundance without weight;</w:t>
      </w:r>
    </w:p>
    <w:p w14:paraId="37C11E12"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lso cedar trees in abundance: for the Zidonians and they of Tyre brought </w:t>
      </w:r>
    </w:p>
    <w:p w14:paraId="6C665E81" w14:textId="5D4B95DD"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uch</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edar wood to David.</w:t>
      </w:r>
    </w:p>
    <w:p w14:paraId="61B13448"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nd David said, Solomon my son is young and tender, and the house that is </w:t>
      </w:r>
    </w:p>
    <w:p w14:paraId="1F06E658" w14:textId="4A56095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o b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uilded for the LORD must be exceeding magnifical, of fame and of glory </w:t>
      </w:r>
    </w:p>
    <w:p w14:paraId="73A2E01B" w14:textId="4A7C5648"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oughout</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ll countries: I will therefore now make preparation for it. So David </w:t>
      </w:r>
    </w:p>
    <w:p w14:paraId="1E8A3E4F" w14:textId="4FFB3812"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repare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bundantly before his death.</w:t>
      </w:r>
    </w:p>
    <w:p w14:paraId="3885133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Then he called for Solomon his son, and charged him to build an house for</w:t>
      </w:r>
    </w:p>
    <w:p w14:paraId="64403AB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 God of Israel.</w:t>
      </w:r>
    </w:p>
    <w:p w14:paraId="279CEC72"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David said to Solomon, My son, as for me, it was in my mind to build an </w:t>
      </w:r>
    </w:p>
    <w:p w14:paraId="5DB98CCA" w14:textId="74CAEAC1"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unto the name of the LORD my God:</w:t>
      </w:r>
    </w:p>
    <w:p w14:paraId="4626D32F"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But the word of the LORD came to me, saying, Thou hast shed blood </w:t>
      </w:r>
    </w:p>
    <w:p w14:paraId="3B1D13F0" w14:textId="6592A73E"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bundantly,</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hast made great wars: thou shalt not build an house unto my </w:t>
      </w:r>
    </w:p>
    <w:p w14:paraId="47A9F2F9" w14:textId="317661D0"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ame, becaus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ou hast shed much blood upon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in my sight.</w:t>
      </w:r>
    </w:p>
    <w:p w14:paraId="47DE1420"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Behold, a son shall be born to thee, who shall be a man of rest; and I will give </w:t>
      </w:r>
    </w:p>
    <w:p w14:paraId="0FE7CE49" w14:textId="4AE17F51"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m</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rest from all his enemies round about: for his name shall be Solomon, and I </w:t>
      </w:r>
    </w:p>
    <w:p w14:paraId="3C2185EC" w14:textId="0E5FE52E"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ll giv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eace and quietness unto Israel in his days.</w:t>
      </w:r>
    </w:p>
    <w:p w14:paraId="1D1F6FF7"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He shall build an house for my name; and he shall be my son, and I will be </w:t>
      </w:r>
    </w:p>
    <w:p w14:paraId="53EEA59A" w14:textId="651621E6"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s</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ather; and I will establish the throne of his kingdom over Israel for ever.</w:t>
      </w:r>
    </w:p>
    <w:p w14:paraId="6F5D3062"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Now, my son, the LORD be with thee; and prosper thou, and build the house </w:t>
      </w:r>
    </w:p>
    <w:p w14:paraId="7C26A73E" w14:textId="52179FE0"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thy God, as he hath said of thee.</w:t>
      </w:r>
    </w:p>
    <w:p w14:paraId="71EAEBA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Only the LORD give thee wisdom and understanding, and give thee charge</w:t>
      </w:r>
    </w:p>
    <w:p w14:paraId="5C6083A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ncerning Israel, that thou mayest keep the law of the LORD thy God.</w:t>
      </w:r>
    </w:p>
    <w:p w14:paraId="23E2AF2D"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Then shalt thou prosper, if thou takest heed to fulfil the statutes and </w:t>
      </w:r>
    </w:p>
    <w:p w14:paraId="4F3BABC6" w14:textId="3F39B50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udgments</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hich the LORD charged Moses with concerning Israel: be strong, </w:t>
      </w:r>
    </w:p>
    <w:p w14:paraId="27A6C033" w14:textId="23820D0F"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of goo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ourage; dread not, nor be dismayed.</w:t>
      </w:r>
    </w:p>
    <w:p w14:paraId="71165772"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Now, behold, in my trouble I have prepared for the house of the LORD an </w:t>
      </w:r>
    </w:p>
    <w:p w14:paraId="1C4EE215"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undre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ousand talents of gold, and a thousand thousand talents of silver; </w:t>
      </w:r>
    </w:p>
    <w:p w14:paraId="634D1C61"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of brass</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iron without weight; for it is in abundance: timber also and </w:t>
      </w:r>
    </w:p>
    <w:p w14:paraId="4B526292" w14:textId="19441101"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one have I prepare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ou mayest add thereto.</w:t>
      </w:r>
    </w:p>
    <w:p w14:paraId="3FCD0826"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Moreover there are workmen with thee in abundance, hewers and workers of </w:t>
      </w:r>
    </w:p>
    <w:p w14:paraId="3109BD94" w14:textId="7EE8B0A1"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on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imber, and all manner of cunning men for every manner of work.</w:t>
      </w:r>
    </w:p>
    <w:p w14:paraId="5DBA9A3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Of the gold, the silver, and the brass, and the iron, there is no number. Arise</w:t>
      </w:r>
    </w:p>
    <w:p w14:paraId="5ABA82A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fore, and be doing, and the LORD be with thee.</w:t>
      </w:r>
    </w:p>
    <w:p w14:paraId="219458DA" w14:textId="77777777" w:rsidR="00CD1DCE"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David also commanded all the princes of Israel to help Solomon his son, </w:t>
      </w:r>
    </w:p>
    <w:p w14:paraId="4032F844" w14:textId="67040DDA"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ying,</w:t>
      </w:r>
    </w:p>
    <w:p w14:paraId="3E8B4198"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Is not the LORD your God with you? and hath he not given you rest on every </w:t>
      </w:r>
    </w:p>
    <w:p w14:paraId="2856ACD9"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d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or he hath given the inhabitants of the land into mine hand; and the land </w:t>
      </w:r>
    </w:p>
    <w:p w14:paraId="11CD237A" w14:textId="7F603177"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 subdue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fore the LORD, and before his people.</w:t>
      </w:r>
    </w:p>
    <w:p w14:paraId="3361FF1B"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Now set your heart and your soul to seek the LORD your God; arise </w:t>
      </w:r>
    </w:p>
    <w:p w14:paraId="6FAB504C"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fore, an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uild ye the sanctuary of the LORD God, to bring the ark of the </w:t>
      </w:r>
    </w:p>
    <w:p w14:paraId="32C3C6BD" w14:textId="62EE6BD2"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venant of the LOR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the holy vessels of God, into the house that is to be </w:t>
      </w:r>
    </w:p>
    <w:p w14:paraId="7AA01669" w14:textId="2132BE85" w:rsid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uilt to the name 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w:t>
      </w:r>
    </w:p>
    <w:p w14:paraId="66111807" w14:textId="77777777" w:rsidR="00CD1DCE" w:rsidRPr="00922FBB" w:rsidRDefault="00CD1DCE" w:rsidP="00922FBB">
      <w:pPr>
        <w:jc w:val="center"/>
        <w:rPr>
          <w:rFonts w:ascii="Lucida Sans Unicode" w:hAnsi="Lucida Sans Unicode" w:cs="Lucida Sans Unicode"/>
          <w:sz w:val="24"/>
          <w:szCs w:val="24"/>
        </w:rPr>
      </w:pPr>
    </w:p>
    <w:p w14:paraId="6A88BDF1" w14:textId="7BF2115F"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Three</w:t>
      </w:r>
    </w:p>
    <w:p w14:paraId="2D2A3C57" w14:textId="77777777" w:rsidR="00CD1DCE" w:rsidRPr="00922FBB" w:rsidRDefault="00CD1DCE" w:rsidP="00922FBB">
      <w:pPr>
        <w:jc w:val="center"/>
        <w:rPr>
          <w:rFonts w:ascii="Lucida Sans Unicode" w:hAnsi="Lucida Sans Unicode" w:cs="Lucida Sans Unicode"/>
          <w:sz w:val="24"/>
          <w:szCs w:val="24"/>
        </w:rPr>
      </w:pPr>
    </w:p>
    <w:p w14:paraId="4251F3B6" w14:textId="77777777" w:rsidR="00CD1DCE"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So when David was old and full of days, he made Solomon his son king over </w:t>
      </w:r>
    </w:p>
    <w:p w14:paraId="1AEBB3E0" w14:textId="1D82E9D9"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rael.</w:t>
      </w:r>
    </w:p>
    <w:p w14:paraId="35872AD4" w14:textId="77777777" w:rsidR="00CD1DCE"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he gathered together all the princes of Israel, with the priests and the </w:t>
      </w:r>
    </w:p>
    <w:p w14:paraId="5F604C60" w14:textId="18DB70E8"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evites.</w:t>
      </w:r>
    </w:p>
    <w:p w14:paraId="4EC28E57"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Now the Levites were numbered from the age of thirty years and upward: and </w:t>
      </w:r>
    </w:p>
    <w:p w14:paraId="2E02F246" w14:textId="4E6689D5"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ir</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umber by their polls, man by man, was thirty and eight thousand.</w:t>
      </w:r>
    </w:p>
    <w:p w14:paraId="0C3BA3B5"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Of which, twenty and four thousand were to set forward the work of the </w:t>
      </w:r>
    </w:p>
    <w:p w14:paraId="431CD542" w14:textId="0630766B"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 o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and six thousand were officers and judges:</w:t>
      </w:r>
    </w:p>
    <w:p w14:paraId="0E021DDF"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Moreover four thousand were porters; and four thousand praised the LORD </w:t>
      </w:r>
    </w:p>
    <w:p w14:paraId="37AED19E" w14:textId="1B5B0601"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th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nstruments which I made, said David, to praise therewith.</w:t>
      </w:r>
    </w:p>
    <w:p w14:paraId="77B72503"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David divided them into courses among the sons of Levi, namely, </w:t>
      </w:r>
    </w:p>
    <w:p w14:paraId="18EEB11D" w14:textId="0B3E7FBD"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ershon,</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ohath, and Merari.</w:t>
      </w:r>
    </w:p>
    <w:p w14:paraId="180D657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Of the Gershonites were, Laadan, and Shimei.</w:t>
      </w:r>
    </w:p>
    <w:p w14:paraId="54F9C44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The sons of Laadan; the chief was Jehiel, and Zetham, and Joel, three.</w:t>
      </w:r>
    </w:p>
    <w:p w14:paraId="4C2675E2"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The sons of Shimei; Shelomith, and Haziel, and Haran, three. These were the </w:t>
      </w:r>
    </w:p>
    <w:p w14:paraId="60EF5251" w14:textId="323C3E15"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ef</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 fathers of Laadan.</w:t>
      </w:r>
    </w:p>
    <w:p w14:paraId="38AF550A"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nd the sons of Shimei were, Jahath, Zina, and Jeush, and Beriah. These four </w:t>
      </w:r>
    </w:p>
    <w:p w14:paraId="246EF341" w14:textId="67BC2A4A"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r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ons of Shimei.</w:t>
      </w:r>
    </w:p>
    <w:p w14:paraId="10EC9336"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And Jahath was the chief, and Zizah the second: but Jeush and Beriah had </w:t>
      </w:r>
    </w:p>
    <w:p w14:paraId="28260776"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ot</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ny sons; therefore they were in one reckoning, according to their father's </w:t>
      </w:r>
    </w:p>
    <w:p w14:paraId="1A2A88E4" w14:textId="5ED83996"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w:t>
      </w:r>
    </w:p>
    <w:p w14:paraId="6CD249C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The sons of Kohath; Amram, Izhar, Hebron, and Uzziel, four.</w:t>
      </w:r>
    </w:p>
    <w:p w14:paraId="11C118F0" w14:textId="77777777"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The sons of Amram; Aaron and Moses: and Aaron was separated, that he </w:t>
      </w:r>
    </w:p>
    <w:p w14:paraId="688D1C9E" w14:textId="088FDA94" w:rsidR="00CD1DCE"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ould</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anctify the most holy things, he and his sons for ever, to burn incense </w:t>
      </w:r>
    </w:p>
    <w:p w14:paraId="6F35F473" w14:textId="312B634C" w:rsidR="00922FBB" w:rsidRPr="00922FBB" w:rsidRDefault="00922FBB" w:rsidP="00CD1DCE">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fore</w:t>
      </w:r>
      <w:r w:rsidR="00CD1DCE">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to minister unto him, and to bless in his name for ever.</w:t>
      </w:r>
    </w:p>
    <w:p w14:paraId="03EFC95B" w14:textId="77777777" w:rsidR="00A066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Now concerning Moses the man of God, his sons were named of the tribe of </w:t>
      </w:r>
    </w:p>
    <w:p w14:paraId="210C58F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evi.</w:t>
      </w:r>
    </w:p>
    <w:p w14:paraId="71BEACD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The sons of Moses were, Gershom, and Eliezer.</w:t>
      </w:r>
    </w:p>
    <w:p w14:paraId="3AF9802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Of the sons of Gershom, Shebuel was the chief.</w:t>
      </w:r>
    </w:p>
    <w:p w14:paraId="10B66676"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nd the sons of Eliezer were, Rehabiah the chief. And Eliezer had none other </w:t>
      </w:r>
    </w:p>
    <w:p w14:paraId="40856DDF"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ut the sons of Rehabiah were very many.</w:t>
      </w:r>
    </w:p>
    <w:p w14:paraId="59D4D5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Of the sons of Izhar; Shelomith the chief.</w:t>
      </w:r>
    </w:p>
    <w:p w14:paraId="551F1393"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Of the sons of Hebron; Jeriah the first, Amariah the second, Jahaziel the </w:t>
      </w:r>
    </w:p>
    <w:p w14:paraId="243ED6A1"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rd, an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kameam the fourth.</w:t>
      </w:r>
    </w:p>
    <w:p w14:paraId="19BCAB5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Of the sons of Uzziel; Micah the first and Jesiah the second.</w:t>
      </w:r>
    </w:p>
    <w:p w14:paraId="7606F68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The sons of Merari; Mahli, and Mushi. The sons of Mahli; Eleazar, and Kish.</w:t>
      </w:r>
    </w:p>
    <w:p w14:paraId="042DBBBF"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And Eleazar died, and had no sons, but daughters: and their brethren the </w:t>
      </w:r>
    </w:p>
    <w:p w14:paraId="69884229"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ish took them.</w:t>
      </w:r>
    </w:p>
    <w:p w14:paraId="2B5F0C7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The sons of Mushi; Mahli, and Eder, and Jeremoth, three.</w:t>
      </w:r>
    </w:p>
    <w:p w14:paraId="786D13F4"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These were the sons of Levi after the house of their fathers; even the chief of </w:t>
      </w:r>
    </w:p>
    <w:p w14:paraId="0BA36DBB"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athers, as they were counted by number of names by their polls, that did </w:t>
      </w:r>
    </w:p>
    <w:p w14:paraId="17B55C9A"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work</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or the service of the house of the LORD, from the age of twenty years </w:t>
      </w:r>
    </w:p>
    <w:p w14:paraId="23AE463B"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upward.</w:t>
      </w:r>
    </w:p>
    <w:p w14:paraId="6FC90771"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For David said, The LORD God of Israel hath given rest unto his people, that </w:t>
      </w:r>
    </w:p>
    <w:p w14:paraId="0E2F7B3B"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y</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ay dwell in Jerusalem for ever:</w:t>
      </w:r>
    </w:p>
    <w:p w14:paraId="4E973F9A"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And also unto the Levites; they shall no more carry the tabernacle, nor any </w:t>
      </w:r>
    </w:p>
    <w:p w14:paraId="1B6FE77D"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essels</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it for the service thereof.</w:t>
      </w:r>
    </w:p>
    <w:p w14:paraId="2F107982"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For by the last words of David the Levites were numbered from twenty years </w:t>
      </w:r>
    </w:p>
    <w:p w14:paraId="26123490"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l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above:</w:t>
      </w:r>
    </w:p>
    <w:p w14:paraId="237744F7"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Because their office was to wait on the sons of Aaron for the service of the </w:t>
      </w:r>
    </w:p>
    <w:p w14:paraId="319D8A9A"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the LORD, in the courts, and in the chambers, and in the purifying of </w:t>
      </w:r>
    </w:p>
    <w:p w14:paraId="03DB0BBE"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l holy things,</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the work of the service of the house of God;</w:t>
      </w:r>
    </w:p>
    <w:p w14:paraId="055E2AA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Both for the shewbread, and for the fine flour for meat offering, and for the</w:t>
      </w:r>
    </w:p>
    <w:p w14:paraId="0898009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unleavened cakes, and for that which is baked in the pan, and for that which is </w:t>
      </w:r>
    </w:p>
    <w:p w14:paraId="4A5BA794"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rie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for all manner of measure and size;</w:t>
      </w:r>
    </w:p>
    <w:p w14:paraId="3938A2DF" w14:textId="77777777" w:rsidR="00A06611"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And to stand every morning to thank and praise the LORD, and likewise at </w:t>
      </w:r>
    </w:p>
    <w:p w14:paraId="4CCD112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ven:</w:t>
      </w:r>
    </w:p>
    <w:p w14:paraId="72175A88"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And to offer all burnt sacrifices unto the LORD in the sabbaths, in the new </w:t>
      </w:r>
    </w:p>
    <w:p w14:paraId="04F9060D"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oons,</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on the set feasts, by number, according to the order commanded </w:t>
      </w:r>
    </w:p>
    <w:p w14:paraId="6069D0E6"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nto them,</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ontinually before the LORD:</w:t>
      </w:r>
    </w:p>
    <w:p w14:paraId="567FFFE3"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And that they should keep the charge of the tabernacle of the congregation, </w:t>
      </w:r>
    </w:p>
    <w:p w14:paraId="07889CBB"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charge of the holy place, and the charge of the sons of Aaron their </w:t>
      </w:r>
    </w:p>
    <w:p w14:paraId="1EF16FAD" w14:textId="77777777" w:rsid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rethren, in</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ervice of the house of the LORD.</w:t>
      </w:r>
    </w:p>
    <w:p w14:paraId="2F560D1A" w14:textId="77777777" w:rsidR="00A06611" w:rsidRPr="00922FBB" w:rsidRDefault="00A06611" w:rsidP="00922FBB">
      <w:pPr>
        <w:jc w:val="center"/>
        <w:rPr>
          <w:rFonts w:ascii="Lucida Sans Unicode" w:hAnsi="Lucida Sans Unicode" w:cs="Lucida Sans Unicode"/>
          <w:sz w:val="24"/>
          <w:szCs w:val="24"/>
        </w:rPr>
      </w:pPr>
    </w:p>
    <w:p w14:paraId="13415C57" w14:textId="36B3B617"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A06611" w:rsidRPr="00922FBB">
        <w:rPr>
          <w:rFonts w:ascii="Lucida Sans Unicode" w:hAnsi="Lucida Sans Unicode" w:cs="Lucida Sans Unicode"/>
          <w:sz w:val="24"/>
          <w:szCs w:val="24"/>
        </w:rPr>
        <w:t xml:space="preserve"> </w:t>
      </w:r>
      <w:r w:rsidR="00922FBB" w:rsidRPr="00922FBB">
        <w:rPr>
          <w:rFonts w:ascii="Lucida Sans Unicode" w:hAnsi="Lucida Sans Unicode" w:cs="Lucida Sans Unicode"/>
          <w:sz w:val="24"/>
          <w:szCs w:val="24"/>
        </w:rPr>
        <w:t>Twenty-Four</w:t>
      </w:r>
    </w:p>
    <w:p w14:paraId="4D802A6E" w14:textId="77777777" w:rsidR="00A06611" w:rsidRPr="00922FBB" w:rsidRDefault="00A06611" w:rsidP="00922FBB">
      <w:pPr>
        <w:jc w:val="center"/>
        <w:rPr>
          <w:rFonts w:ascii="Lucida Sans Unicode" w:hAnsi="Lucida Sans Unicode" w:cs="Lucida Sans Unicode"/>
          <w:sz w:val="24"/>
          <w:szCs w:val="24"/>
        </w:rPr>
      </w:pPr>
    </w:p>
    <w:p w14:paraId="48E899F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these are the divisions of the sons of Aaron. The sons of Aaron; Nadab, </w:t>
      </w:r>
    </w:p>
    <w:p w14:paraId="1E67C165"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bihu, Eleazar, and Ithamar.</w:t>
      </w:r>
    </w:p>
    <w:p w14:paraId="0D7314A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 But Nadab and Abihu died before their father, and had no children: therefore</w:t>
      </w:r>
    </w:p>
    <w:p w14:paraId="12EC707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leazar and Ithamar executed the priest's office.</w:t>
      </w:r>
    </w:p>
    <w:p w14:paraId="13A41DC4"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And David distributed them, both Zadok of the sons of Eleazar, and </w:t>
      </w:r>
    </w:p>
    <w:p w14:paraId="1A169E14"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himelech 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ons of Ithamar, according to their offices in their service.</w:t>
      </w:r>
    </w:p>
    <w:p w14:paraId="70BB2FBE"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there were more chief men found of the sons of Eleazar than of the sons </w:t>
      </w:r>
    </w:p>
    <w:p w14:paraId="58237AFE"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thamar, and thus were they divided. Among the sons of Eleazar there were </w:t>
      </w:r>
    </w:p>
    <w:p w14:paraId="64323C8F"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ixteen</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hief men of the house of their fathers, and eight among the sons of </w:t>
      </w:r>
    </w:p>
    <w:p w14:paraId="764A356E"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thamar</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ccording to the house of their fathers.</w:t>
      </w:r>
    </w:p>
    <w:p w14:paraId="17F0A3F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Thus were they divided by lot, one sort with another; for the governors of the</w:t>
      </w:r>
    </w:p>
    <w:p w14:paraId="05CFF176"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sanctuary, and governors of the house of God, were of the sons of Eleazar, and </w:t>
      </w:r>
    </w:p>
    <w:p w14:paraId="156EF976"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ons of Ithamar.</w:t>
      </w:r>
    </w:p>
    <w:p w14:paraId="5D64E32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6 And Shemaiah the son of Nethaneel the scribe, one of the Levites, wrote them</w:t>
      </w:r>
    </w:p>
    <w:p w14:paraId="026C4836"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before the king, and the princes, and Zadok the priest, and Ahimelech the son </w:t>
      </w:r>
    </w:p>
    <w:p w14:paraId="0F1AF3B2"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biathar, and before the chief of the fathers of the priests and Levites: one</w:t>
      </w:r>
      <w:r w:rsidR="00A06611">
        <w:rPr>
          <w:rFonts w:ascii="Lucida Sans Unicode" w:hAnsi="Lucida Sans Unicode" w:cs="Lucida Sans Unicode"/>
          <w:sz w:val="24"/>
          <w:szCs w:val="24"/>
        </w:rPr>
        <w:t xml:space="preserve"> </w:t>
      </w:r>
    </w:p>
    <w:p w14:paraId="1803B05C"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rincipal</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usehold being taken for Eleazar, and one taken for Ithamar.</w:t>
      </w:r>
    </w:p>
    <w:p w14:paraId="609188D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Now the first lot came forth to Jehoiarib, the second to Jedaiah,</w:t>
      </w:r>
    </w:p>
    <w:p w14:paraId="4A3BB4F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8 The third to Harim, the fourth to Seorim,</w:t>
      </w:r>
    </w:p>
    <w:p w14:paraId="6F9B24A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The fifth to Malchijah, the sixth to Mijamin,</w:t>
      </w:r>
    </w:p>
    <w:p w14:paraId="2DDAE7B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The seventh to Hakkoz, the eighth to Abijah,</w:t>
      </w:r>
    </w:p>
    <w:p w14:paraId="41F88D2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The ninth to Jeshuah, the tenth to Shecaniah,</w:t>
      </w:r>
    </w:p>
    <w:p w14:paraId="774D09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The eleventh to Eliashib, the twelfth to Jakim,</w:t>
      </w:r>
    </w:p>
    <w:p w14:paraId="6181EE3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The thirteenth to Huppah, the fourteenth to Jeshebeab,</w:t>
      </w:r>
    </w:p>
    <w:p w14:paraId="509C5AD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The fifteenth to Bilgah, the sixteenth to Immer,</w:t>
      </w:r>
    </w:p>
    <w:p w14:paraId="1956DA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The seventeenth to Hezir, the eighteenth to Aphses,</w:t>
      </w:r>
    </w:p>
    <w:p w14:paraId="3418AB1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The nineteenth to Pethahiah, the twentieth to Jehezekel,</w:t>
      </w:r>
    </w:p>
    <w:p w14:paraId="316906D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The one and twentieth to Jachin, the two and twentieth to Gamul,</w:t>
      </w:r>
    </w:p>
    <w:p w14:paraId="2537823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The three and twentieth to Delaiah, the four and twentieth to Maaziah.</w:t>
      </w:r>
    </w:p>
    <w:p w14:paraId="5D8BC00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These were the orderings of them in their service to come into the house of</w:t>
      </w:r>
    </w:p>
    <w:p w14:paraId="555318B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 LORD, according to their manner, under Aaron their father, as the LORD </w:t>
      </w:r>
    </w:p>
    <w:p w14:paraId="6FE849EB"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od 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rael had commanded him.</w:t>
      </w:r>
    </w:p>
    <w:p w14:paraId="3D68BEF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the rest of the sons of Levi were these: Of the sons of Amram; Shubael: </w:t>
      </w:r>
    </w:p>
    <w:p w14:paraId="76732102"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of Shubael; Jehdeiah.</w:t>
      </w:r>
    </w:p>
    <w:p w14:paraId="39C63FA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Concerning Rehabiah: of the sons of Rehabiah, the first was Isshiah.</w:t>
      </w:r>
    </w:p>
    <w:p w14:paraId="0585330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Of the Izharites; Shelomoth: of the sons of Shelomoth; Jahath.</w:t>
      </w:r>
    </w:p>
    <w:p w14:paraId="62026376"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And the sons of Hebron; Jeriah the first, Amariah the second, Jahaziel the </w:t>
      </w:r>
    </w:p>
    <w:p w14:paraId="10AE8541"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rd,</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kameam the fourth.</w:t>
      </w:r>
    </w:p>
    <w:p w14:paraId="123ACAD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4 Of the sons of Uzziel; Michah: of the sons of Michah; Shamir.</w:t>
      </w:r>
    </w:p>
    <w:p w14:paraId="74850EE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The brother of Michah was Isshiah: of the sons of Isshiah; Zechariah.</w:t>
      </w:r>
    </w:p>
    <w:p w14:paraId="2F99512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The sons of Merari were Mahli and Mushi: the sons of Jaaziah; Beno.</w:t>
      </w:r>
    </w:p>
    <w:p w14:paraId="27CAA5E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The sons of Merari by Jaaziah; Beno, and Shoham, and Zaccur, and Ibri.</w:t>
      </w:r>
    </w:p>
    <w:p w14:paraId="244C326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Of Mahli came Eleazar, who had no sons.</w:t>
      </w:r>
    </w:p>
    <w:p w14:paraId="1A35F02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9 Concerning Kish: the son of Kish was Jerahmeel.</w:t>
      </w:r>
    </w:p>
    <w:p w14:paraId="224A1EF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The sons also of Mushi; Mahli, and Eder, and Jerimoth. These were the sons </w:t>
      </w:r>
    </w:p>
    <w:p w14:paraId="1092E909"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Levites after the house of their fathers.</w:t>
      </w:r>
    </w:p>
    <w:p w14:paraId="6F02C90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1 These likewise cast lots over against their brethren the sons of Aaron in the</w:t>
      </w:r>
    </w:p>
    <w:p w14:paraId="58E7B5D6"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presence of David the king, and Zadok, and Ahimelech, and the chief of the </w:t>
      </w:r>
    </w:p>
    <w:p w14:paraId="4C37C2E9" w14:textId="77777777" w:rsidR="00A06611"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athers of</w:t>
      </w:r>
      <w:r w:rsidR="00A06611">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priests and Levites, even the principal fathers over against their </w:t>
      </w:r>
    </w:p>
    <w:p w14:paraId="123D3B44" w14:textId="77777777" w:rsidR="00922FBB" w:rsidRPr="00922FBB" w:rsidRDefault="00922FBB" w:rsidP="00A06611">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younger brethren.</w:t>
      </w:r>
    </w:p>
    <w:p w14:paraId="52175247" w14:textId="77777777" w:rsidR="00A06611" w:rsidRDefault="00A06611" w:rsidP="00922FBB">
      <w:pPr>
        <w:jc w:val="center"/>
        <w:rPr>
          <w:rFonts w:ascii="Lucida Sans Unicode" w:hAnsi="Lucida Sans Unicode" w:cs="Lucida Sans Unicode"/>
          <w:sz w:val="24"/>
          <w:szCs w:val="24"/>
        </w:rPr>
      </w:pPr>
    </w:p>
    <w:p w14:paraId="63BC5EEF" w14:textId="468BE8A7"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5435A" w:rsidRPr="00922FBB">
        <w:rPr>
          <w:rFonts w:ascii="Lucida Sans Unicode" w:hAnsi="Lucida Sans Unicode" w:cs="Lucida Sans Unicode"/>
          <w:sz w:val="24"/>
          <w:szCs w:val="24"/>
        </w:rPr>
        <w:t xml:space="preserve"> </w:t>
      </w:r>
      <w:r w:rsidR="00922FBB" w:rsidRPr="00922FBB">
        <w:rPr>
          <w:rFonts w:ascii="Lucida Sans Unicode" w:hAnsi="Lucida Sans Unicode" w:cs="Lucida Sans Unicode"/>
          <w:sz w:val="24"/>
          <w:szCs w:val="24"/>
        </w:rPr>
        <w:t>Twenty-Five</w:t>
      </w:r>
    </w:p>
    <w:p w14:paraId="4C92DB4D" w14:textId="77777777" w:rsidR="00A06611" w:rsidRPr="00922FBB" w:rsidRDefault="00A06611" w:rsidP="00922FBB">
      <w:pPr>
        <w:jc w:val="center"/>
        <w:rPr>
          <w:rFonts w:ascii="Lucida Sans Unicode" w:hAnsi="Lucida Sans Unicode" w:cs="Lucida Sans Unicode"/>
          <w:sz w:val="24"/>
          <w:szCs w:val="24"/>
        </w:rPr>
      </w:pPr>
    </w:p>
    <w:p w14:paraId="38F40911" w14:textId="77777777" w:rsidR="00A06611"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Moreover David and the captains of the host separated to the service of the </w:t>
      </w:r>
    </w:p>
    <w:p w14:paraId="050CA0D4" w14:textId="77777777" w:rsidR="00A06611"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saph, and of Heman, and of Jeduthun, who should prophesy with </w:t>
      </w:r>
    </w:p>
    <w:p w14:paraId="50829BB6" w14:textId="77777777" w:rsidR="00A06611"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rps, with</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psalteries, and with cymbals: and the number of the workmen </w:t>
      </w:r>
    </w:p>
    <w:p w14:paraId="3D9C85E2"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ccording to their</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ervice was:</w:t>
      </w:r>
    </w:p>
    <w:p w14:paraId="38C9171A"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Of the sons of Asaph; Zaccur, and Joseph, and Nethaniah, and Asarelah, the </w:t>
      </w:r>
    </w:p>
    <w:p w14:paraId="15881EC8"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Asaph under the hands of Asaph, which prophesied according to the </w:t>
      </w:r>
    </w:p>
    <w:p w14:paraId="2211AC6F"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rder of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ing.</w:t>
      </w:r>
    </w:p>
    <w:p w14:paraId="1B10E6A2"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Of Jeduthun: the sons of Jeduthun; Gedaliah, and Zeri, and Jeshaiah, </w:t>
      </w:r>
    </w:p>
    <w:p w14:paraId="726C933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shabiah,</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Mattithiah, six, under the hands of their father Jeduthun, who </w:t>
      </w:r>
    </w:p>
    <w:p w14:paraId="4A579D6F"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rophesied with a</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rp, to give thanks and to praise the LORD.</w:t>
      </w:r>
    </w:p>
    <w:p w14:paraId="1E3F950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Of Heman: the sons of Heman: Bukkiah, Mattaniah, Uzziel, Shebuel, and </w:t>
      </w:r>
    </w:p>
    <w:p w14:paraId="0845D284"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rimoth,</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Hananiah, Hanani, Eliathah, Giddalti, and Romamtiezer, Joshbekashah, </w:t>
      </w:r>
    </w:p>
    <w:p w14:paraId="79A9CDAB"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llothi,</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thir, and Mahazioth:</w:t>
      </w:r>
    </w:p>
    <w:p w14:paraId="0244106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ll these were the sons of Heman the king's seer in the words of God, to lift </w:t>
      </w:r>
    </w:p>
    <w:p w14:paraId="08364638"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p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rn. And God gave to Heman fourteen sons and three daughters.</w:t>
      </w:r>
    </w:p>
    <w:p w14:paraId="25307D0F"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ll these were under the hands of their father for song in the house of the </w:t>
      </w:r>
    </w:p>
    <w:p w14:paraId="503A611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OR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ith cymbals, psalteries, and harps, for the service of the house of God, </w:t>
      </w:r>
    </w:p>
    <w:p w14:paraId="6AAB5FDF"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ccording to</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king's order to Asaph, Jeduthun, and Heman.</w:t>
      </w:r>
    </w:p>
    <w:p w14:paraId="4B89CC1F"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So the number of them, with their brethren that were instructed in the songs </w:t>
      </w:r>
    </w:p>
    <w:p w14:paraId="0068A080"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even all that were cunning, was two hundred fourscore and eight.</w:t>
      </w:r>
    </w:p>
    <w:p w14:paraId="48E1FCCE"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they cast lots, ward against ward, as well the small as the great, the </w:t>
      </w:r>
    </w:p>
    <w:p w14:paraId="20AC4E6B"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eacher a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scholar.</w:t>
      </w:r>
    </w:p>
    <w:p w14:paraId="0D49301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Now the first lot came forth for Asaph to Joseph: the second to Gedaliah, who </w:t>
      </w:r>
    </w:p>
    <w:p w14:paraId="4BC6DEA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s brethren and sons were twelve:</w:t>
      </w:r>
    </w:p>
    <w:p w14:paraId="2758E05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0 The third to Zaccur, he, his sons, and his brethren, were twelve:</w:t>
      </w:r>
    </w:p>
    <w:p w14:paraId="17A37FD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The fourth to Izri, he, his sons, and his brethren, were twelve:</w:t>
      </w:r>
    </w:p>
    <w:p w14:paraId="766C15D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The fifth to Nethaniah, he, his sons, and his brethren, were twelve:</w:t>
      </w:r>
    </w:p>
    <w:p w14:paraId="2B8F0F4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The sixth to Bukkiah, he, his sons, and his brethren, were twelve:</w:t>
      </w:r>
    </w:p>
    <w:p w14:paraId="2A49205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The seventh to Jesharelah, he, his sons, and his brethren, were twelve:</w:t>
      </w:r>
    </w:p>
    <w:p w14:paraId="526A300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The eighth to Jeshaiah, he, his sons, and his brethren, were twelve:</w:t>
      </w:r>
    </w:p>
    <w:p w14:paraId="4EC22E0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The ninth to Mattaniah, he, his sons, and his brethren, were twelve:</w:t>
      </w:r>
    </w:p>
    <w:p w14:paraId="0A6C8B1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The tenth to Shimei, he, his sons, and his brethren, were twelve:</w:t>
      </w:r>
    </w:p>
    <w:p w14:paraId="01202B2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The eleventh to Azareel, he, his sons, and his brethren, were twelve:</w:t>
      </w:r>
    </w:p>
    <w:p w14:paraId="4A24231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The twelfth to Hashabiah, he, his sons, and his brethren, were twelve:</w:t>
      </w:r>
    </w:p>
    <w:p w14:paraId="67627AA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The thirteenth to Shubael, he, his sons, and his brethren, were twelve:</w:t>
      </w:r>
    </w:p>
    <w:p w14:paraId="48091DE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The fourteenth to Mattithiah, he, his sons, and his brethren, were twelve:</w:t>
      </w:r>
    </w:p>
    <w:p w14:paraId="20CE208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2 The fifteenth to Jeremoth, he, his sons, and his brethren, were twelve:</w:t>
      </w:r>
    </w:p>
    <w:p w14:paraId="1EC3D36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The sixteenth to Hananiah, he, his sons, and his brethren, were twelve:</w:t>
      </w:r>
    </w:p>
    <w:p w14:paraId="5992253B"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The seventeenth to Joshbekashah, he, his sons, and his brethren, were </w:t>
      </w:r>
    </w:p>
    <w:p w14:paraId="56AB2A3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lve:</w:t>
      </w:r>
    </w:p>
    <w:p w14:paraId="7F7F5B6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The eighteenth to Hanani, he, his sons, and his brethren, were twelve:</w:t>
      </w:r>
    </w:p>
    <w:p w14:paraId="53E1FC3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The nineteenth to Mallothi, he, his sons, and his brethren, were twelve:</w:t>
      </w:r>
    </w:p>
    <w:p w14:paraId="1F96CC8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The twentieth to Eliathah, he, his sons, and his brethren, were twelve:</w:t>
      </w:r>
    </w:p>
    <w:p w14:paraId="773180D4"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8 The one and twentieth to Hothir, he, his sons, and his brethren, were twelve:</w:t>
      </w:r>
    </w:p>
    <w:p w14:paraId="412835C8"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The two and twentieth to Giddalti, he, his sons, and his brethren, were </w:t>
      </w:r>
    </w:p>
    <w:p w14:paraId="3EA421B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lve:</w:t>
      </w:r>
    </w:p>
    <w:p w14:paraId="39AEE83D"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The three and twentieth to Mahazioth, he, his sons, and his brethren, were </w:t>
      </w:r>
    </w:p>
    <w:p w14:paraId="061035D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lve:</w:t>
      </w:r>
    </w:p>
    <w:p w14:paraId="36ED5B9B"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The four and twentieth to Romamtiezer, he, his sons, and his brethren, were </w:t>
      </w:r>
    </w:p>
    <w:p w14:paraId="4AE02A7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welve.</w:t>
      </w:r>
    </w:p>
    <w:p w14:paraId="14CAEDCE" w14:textId="77777777" w:rsidR="0075435A" w:rsidRPr="00922FBB" w:rsidRDefault="0075435A" w:rsidP="00922FBB">
      <w:pPr>
        <w:jc w:val="center"/>
        <w:rPr>
          <w:rFonts w:ascii="Lucida Sans Unicode" w:hAnsi="Lucida Sans Unicode" w:cs="Lucida Sans Unicode"/>
          <w:sz w:val="24"/>
          <w:szCs w:val="24"/>
        </w:rPr>
      </w:pPr>
    </w:p>
    <w:p w14:paraId="4811BCFF" w14:textId="5F579CF9" w:rsid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5435A" w:rsidRPr="00922FBB">
        <w:rPr>
          <w:rFonts w:ascii="Lucida Sans Unicode" w:hAnsi="Lucida Sans Unicode" w:cs="Lucida Sans Unicode"/>
          <w:sz w:val="24"/>
          <w:szCs w:val="24"/>
        </w:rPr>
        <w:t xml:space="preserve"> </w:t>
      </w:r>
      <w:r w:rsidR="00922FBB" w:rsidRPr="00922FBB">
        <w:rPr>
          <w:rFonts w:ascii="Lucida Sans Unicode" w:hAnsi="Lucida Sans Unicode" w:cs="Lucida Sans Unicode"/>
          <w:sz w:val="24"/>
          <w:szCs w:val="24"/>
        </w:rPr>
        <w:t>Twenty-Six</w:t>
      </w:r>
    </w:p>
    <w:p w14:paraId="6B8C4F36" w14:textId="77777777" w:rsidR="0075435A" w:rsidRPr="00922FBB" w:rsidRDefault="0075435A" w:rsidP="00922FBB">
      <w:pPr>
        <w:jc w:val="center"/>
        <w:rPr>
          <w:rFonts w:ascii="Lucida Sans Unicode" w:hAnsi="Lucida Sans Unicode" w:cs="Lucida Sans Unicode"/>
          <w:sz w:val="24"/>
          <w:szCs w:val="24"/>
        </w:rPr>
      </w:pPr>
    </w:p>
    <w:p w14:paraId="00C7BCE3"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Concerning the divisions of the porters: Of the Korhites was Meshelemiah the </w:t>
      </w:r>
    </w:p>
    <w:p w14:paraId="09A60418"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n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ore, of the sons of Asaph.</w:t>
      </w:r>
    </w:p>
    <w:p w14:paraId="40F7C5F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And the sons of Meshelemiah were, Zechariah the firstborn, Jediael the </w:t>
      </w:r>
    </w:p>
    <w:p w14:paraId="7C727160"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con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Zebadiah the third, Jathniel the fourth,</w:t>
      </w:r>
    </w:p>
    <w:p w14:paraId="4D7473E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 Elam the fifth, Jehohanan the sixth, Elioenai the seventh.</w:t>
      </w:r>
    </w:p>
    <w:p w14:paraId="078F1A7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Moreover the sons of Obededom were, Shemaiah the firstborn, Jehozabad the</w:t>
      </w:r>
    </w:p>
    <w:p w14:paraId="17F828B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cond, Joah the third, and Sacar the fourth, and Nethaneel the fifth.</w:t>
      </w:r>
    </w:p>
    <w:p w14:paraId="263FDA1D"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Ammiel the sixth, Issachar the seventh, Peulthai the eighth: for God blessed </w:t>
      </w:r>
    </w:p>
    <w:p w14:paraId="7A9F633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im.</w:t>
      </w:r>
    </w:p>
    <w:p w14:paraId="4FAF6A7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lso unto Shemaiah his son were sons born, that ruled throughout the house </w:t>
      </w:r>
    </w:p>
    <w:p w14:paraId="179507F7"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ir father: for they were mighty men of valour.</w:t>
      </w:r>
    </w:p>
    <w:p w14:paraId="4B5F5E4E"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The sons of Shemaiah; Othni, and Rephael, and Obed, Elzabad, whose </w:t>
      </w:r>
    </w:p>
    <w:p w14:paraId="24B1AC6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rethre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strong men, Elihu, and Semachiah.</w:t>
      </w:r>
    </w:p>
    <w:p w14:paraId="4F30C67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ll these of the sons of Obededom: they and their sons and their brethren, </w:t>
      </w:r>
    </w:p>
    <w:p w14:paraId="1D3B6AAD"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bl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en for strength for the service, were threescore and two of Obededom.</w:t>
      </w:r>
    </w:p>
    <w:p w14:paraId="0B782A5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9 And Meshelemiah had sons and brethren, strong men, eighteen.</w:t>
      </w:r>
    </w:p>
    <w:p w14:paraId="1BFD2DF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Also Hosah, of the children of Merari, had sons; Simri the chief, (for though </w:t>
      </w:r>
    </w:p>
    <w:p w14:paraId="5ADA0957"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 wa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not the firstborn, yet his father made him the chief;)</w:t>
      </w:r>
    </w:p>
    <w:p w14:paraId="79A544E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Hilkiah the second, Tebaliah the third, Zechariah the fourth: all the sons and</w:t>
      </w:r>
    </w:p>
    <w:p w14:paraId="5451BDF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rethren of Hosah were thirteen.</w:t>
      </w:r>
    </w:p>
    <w:p w14:paraId="5EF0A6FB"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Among these were the divisions of the porters, even among the chief men, </w:t>
      </w:r>
    </w:p>
    <w:p w14:paraId="5142E29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aving</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ards one against another, to minister in the house of the LORD.</w:t>
      </w:r>
    </w:p>
    <w:p w14:paraId="0DFCB5C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nd they cast lots, as well the small as the great, according to the house of </w:t>
      </w:r>
    </w:p>
    <w:p w14:paraId="32D60F66"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ir</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athers, for every gate.</w:t>
      </w:r>
    </w:p>
    <w:p w14:paraId="591984C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4 And the lot eastward fell to Shelemiah. Then for Zechariah his son, a wise</w:t>
      </w:r>
    </w:p>
    <w:p w14:paraId="4308E15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unsellor, they cast lots; and his lot came out northward.</w:t>
      </w:r>
    </w:p>
    <w:p w14:paraId="46B9FF9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5 To Obededom southward; and to his sons the house of Asuppim.</w:t>
      </w:r>
    </w:p>
    <w:p w14:paraId="688FA2D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To Shuppim and Hosah the lot came forth westward, with the gate </w:t>
      </w:r>
    </w:p>
    <w:p w14:paraId="69670186"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hallecheth, by</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causeway of the going up, ward against ward.</w:t>
      </w:r>
    </w:p>
    <w:p w14:paraId="2FB24F5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Eastward were six Levites, northward four a day, southward four a day, and </w:t>
      </w:r>
    </w:p>
    <w:p w14:paraId="669A9864"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owar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suppim two and two.</w:t>
      </w:r>
    </w:p>
    <w:p w14:paraId="53D521B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At Parbar westward, four at the causeway, and two at Parbar.</w:t>
      </w:r>
    </w:p>
    <w:p w14:paraId="327B978A"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These are the divisions of the porters among the sons of Kore, and among </w:t>
      </w:r>
    </w:p>
    <w:p w14:paraId="4A71611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s of Merari.</w:t>
      </w:r>
    </w:p>
    <w:p w14:paraId="7AA6DF5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of the Levites, Ahijah was over the treasures of the house of God, and </w:t>
      </w:r>
    </w:p>
    <w:p w14:paraId="6ED3C01C"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ver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reasures of the dedicated things.</w:t>
      </w:r>
    </w:p>
    <w:p w14:paraId="4C7DDD6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1 As concerning the sons of Laadan; the sons of the Gershonite Laadan, chief</w:t>
      </w:r>
    </w:p>
    <w:p w14:paraId="13A342D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athers, even of Laadan the Gershonite, were Jehieli.</w:t>
      </w:r>
    </w:p>
    <w:p w14:paraId="7947C8BB"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The sons of Jehieli; Zetham, and Joel his brother, which were over the </w:t>
      </w:r>
    </w:p>
    <w:p w14:paraId="51ECA897"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reasures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house of the LORD.</w:t>
      </w:r>
    </w:p>
    <w:p w14:paraId="7F0C900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3 Of the Amramites, and the Izharites, the Hebronites, and the Uzzielites:</w:t>
      </w:r>
    </w:p>
    <w:p w14:paraId="1FFE6151"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Shebuel the son of Gershom, the son of Moses, was ruler of the </w:t>
      </w:r>
    </w:p>
    <w:p w14:paraId="7CE8352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reasures.</w:t>
      </w:r>
    </w:p>
    <w:p w14:paraId="734C9D2B"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5 And his brethren by Eliezer; Rehabiah his son, and Jeshaiah his son, and </w:t>
      </w:r>
    </w:p>
    <w:p w14:paraId="5D365FD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oram hi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 and Zichri his son, and Shelomith his son.</w:t>
      </w:r>
    </w:p>
    <w:p w14:paraId="0A07F0F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Which Shelomith and his brethren were over all the treasures of the </w:t>
      </w:r>
    </w:p>
    <w:p w14:paraId="6DB3BAC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edicate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ings, which David the king, and the chief fathers, the captains over </w:t>
      </w:r>
    </w:p>
    <w:p w14:paraId="23111A9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s an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undreds, and the captains of the host, had dedicated.</w:t>
      </w:r>
    </w:p>
    <w:p w14:paraId="6236ED6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Out of the spoils won in battles did they dedicate to maintain the house of</w:t>
      </w:r>
    </w:p>
    <w:p w14:paraId="703E3F4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LORD.</w:t>
      </w:r>
    </w:p>
    <w:p w14:paraId="1F0DEC0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nd all that Samuel the seer, and Saul the son of Kish, and Abner the son of </w:t>
      </w:r>
    </w:p>
    <w:p w14:paraId="742541D4"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Ner,</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Joab the son of Zeruiah, had dedicated; and whosoever had dedicated </w:t>
      </w:r>
    </w:p>
    <w:p w14:paraId="545B4811"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y</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ing, it was under the hand of Shelomith, and of his brethren.</w:t>
      </w:r>
    </w:p>
    <w:p w14:paraId="4CE89D4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Of the Izharites, Chenaniah and his sons were for the outward business over </w:t>
      </w:r>
    </w:p>
    <w:p w14:paraId="12E766BF"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rael,</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for officers and judges.</w:t>
      </w:r>
    </w:p>
    <w:p w14:paraId="525D63B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And of the Hebronites, Hashabiah and his brethren, men of valour, a </w:t>
      </w:r>
    </w:p>
    <w:p w14:paraId="63C70B0A"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 an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even hundred, were officers among them of Israel on this side </w:t>
      </w:r>
    </w:p>
    <w:p w14:paraId="65FF7B3D"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ordan westward i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ll the business of the LORD, and in the service of the king.</w:t>
      </w:r>
    </w:p>
    <w:p w14:paraId="1527AFA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1 Among the Hebronites was Jerijah the chief, even among the Hebronites, </w:t>
      </w:r>
    </w:p>
    <w:p w14:paraId="2E89462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ccording</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o the generations of his fathers. In the fortieth year of the reign of </w:t>
      </w:r>
    </w:p>
    <w:p w14:paraId="6354DC0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 they wer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ought for, and there were found among them mighty men of </w:t>
      </w:r>
    </w:p>
    <w:p w14:paraId="498A93B2"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alour at Jazer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Gilead.</w:t>
      </w:r>
    </w:p>
    <w:p w14:paraId="6450FD9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2 And his brethren, men of valour, were two thousand and seven hundred </w:t>
      </w:r>
    </w:p>
    <w:p w14:paraId="121E43BC"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e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athers, whom king David made rulers over the Reubenites, the Gadites, </w:t>
      </w:r>
    </w:p>
    <w:p w14:paraId="2E1932A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the hal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ribe of Manasseh, for every matter pertaining to God, and affairs </w:t>
      </w:r>
    </w:p>
    <w:p w14:paraId="17B902B8" w14:textId="77777777" w:rsid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 king.</w:t>
      </w:r>
    </w:p>
    <w:p w14:paraId="2FA9FC5A" w14:textId="77777777" w:rsidR="0075435A" w:rsidRPr="00922FBB" w:rsidRDefault="0075435A" w:rsidP="00922FBB">
      <w:pPr>
        <w:jc w:val="center"/>
        <w:rPr>
          <w:rFonts w:ascii="Lucida Sans Unicode" w:hAnsi="Lucida Sans Unicode" w:cs="Lucida Sans Unicode"/>
          <w:sz w:val="24"/>
          <w:szCs w:val="24"/>
        </w:rPr>
      </w:pPr>
    </w:p>
    <w:p w14:paraId="2742C251" w14:textId="5D2C9A09" w:rsidR="00922FBB" w:rsidRPr="00922FBB" w:rsidRDefault="001318BA"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Seven</w:t>
      </w:r>
    </w:p>
    <w:p w14:paraId="47256B0D" w14:textId="77777777" w:rsidR="0075435A" w:rsidRDefault="0075435A" w:rsidP="0075435A">
      <w:pPr>
        <w:jc w:val="center"/>
        <w:rPr>
          <w:rFonts w:ascii="Lucida Sans Unicode" w:hAnsi="Lucida Sans Unicode" w:cs="Lucida Sans Unicode"/>
          <w:sz w:val="24"/>
          <w:szCs w:val="24"/>
        </w:rPr>
      </w:pPr>
    </w:p>
    <w:p w14:paraId="0188B27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Now the children of Israel after their number, to wit, the chief fathers and </w:t>
      </w:r>
    </w:p>
    <w:p w14:paraId="7432F91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ptains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ousands and hundreds, and their officers that served the king in </w:t>
      </w:r>
    </w:p>
    <w:p w14:paraId="628A9EE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y matter of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urses, which came in and went out month by month </w:t>
      </w:r>
    </w:p>
    <w:p w14:paraId="7AFDF3AE"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roughout all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onths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year, of every course were twenty and four </w:t>
      </w:r>
    </w:p>
    <w:p w14:paraId="7B7A412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w:t>
      </w:r>
    </w:p>
    <w:p w14:paraId="1C22B1EA"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Over the first course for the first month was Jashobeam the son of Zabdiel: </w:t>
      </w:r>
    </w:p>
    <w:p w14:paraId="7A1026C3"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i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s course were twenty and four thousand.</w:t>
      </w:r>
    </w:p>
    <w:p w14:paraId="58ABEEF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Of the children of Perez was the chief of all the captains of the host for the </w:t>
      </w:r>
    </w:p>
    <w:p w14:paraId="56FC4C55"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irst</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onth.</w:t>
      </w:r>
    </w:p>
    <w:p w14:paraId="28092C5A"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And over the course of the second month was Dodai an Ahohite, and of his </w:t>
      </w:r>
    </w:p>
    <w:p w14:paraId="02F73983"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urs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as Mikloth also the ruler: in his course likewise were twenty and four</w:t>
      </w:r>
      <w:r w:rsidR="0075435A">
        <w:rPr>
          <w:rFonts w:ascii="Lucida Sans Unicode" w:hAnsi="Lucida Sans Unicode" w:cs="Lucida Sans Unicode"/>
          <w:sz w:val="24"/>
          <w:szCs w:val="24"/>
        </w:rPr>
        <w:t xml:space="preserve"> </w:t>
      </w:r>
    </w:p>
    <w:p w14:paraId="61660EA2"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w:t>
      </w:r>
    </w:p>
    <w:p w14:paraId="234C57F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The third captain of the host for the third month was Benaiah the son of </w:t>
      </w:r>
    </w:p>
    <w:p w14:paraId="42D7538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hoiada,</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 chief priest: and in his course were twenty and four thousand.</w:t>
      </w:r>
    </w:p>
    <w:p w14:paraId="59AD4A9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This is that Benaiah, who was mighty among the thirty, and above the thirty: </w:t>
      </w:r>
    </w:p>
    <w:p w14:paraId="6813AB84"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i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s course was Ammizabad his son.</w:t>
      </w:r>
    </w:p>
    <w:p w14:paraId="55A7E24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The fourth captain for the fourth month was Asahel the brother of Joab, and</w:t>
      </w:r>
    </w:p>
    <w:p w14:paraId="24A0E39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ebadiah his son after him: and in his course were twenty and four thousand.</w:t>
      </w:r>
    </w:p>
    <w:p w14:paraId="4B48B063"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The fifth captain for the fifth month was Shamhuth the Izrahite: and in his </w:t>
      </w:r>
    </w:p>
    <w:p w14:paraId="3EA3A234"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urs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ere twenty and four thousand.</w:t>
      </w:r>
    </w:p>
    <w:p w14:paraId="26926F5F"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The sixth captain for the sixth month was Ira the son of Ikkesh the Tekoite: </w:t>
      </w:r>
    </w:p>
    <w:p w14:paraId="5AC7581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i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is course were twenty and four thousand.</w:t>
      </w:r>
    </w:p>
    <w:p w14:paraId="2C8C511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The seventh captain for the seventh month was Helez the Pelonite, of the </w:t>
      </w:r>
    </w:p>
    <w:p w14:paraId="1E1093B0"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ildre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Ephraim: and in his course were twenty and four thousand.</w:t>
      </w:r>
    </w:p>
    <w:p w14:paraId="7CFE8BB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1 The eighth captain for the eighth month was Sibbecai the Hushathite, of the</w:t>
      </w:r>
    </w:p>
    <w:p w14:paraId="4C43084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arhites: and in his course were twenty and four thousand.</w:t>
      </w:r>
    </w:p>
    <w:p w14:paraId="42A278E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The ninth captain for the ninth month was Abiezer the Anetothite, of the</w:t>
      </w:r>
    </w:p>
    <w:p w14:paraId="6E05AE6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njamites: and in his course were twenty and four thousand.</w:t>
      </w:r>
    </w:p>
    <w:p w14:paraId="6AFFA55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The tenth captain for the tenth month was Maharai the Netophathite, of the</w:t>
      </w:r>
    </w:p>
    <w:p w14:paraId="6C77D0C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Zarhites: and in his course were twenty and four thousand.</w:t>
      </w:r>
    </w:p>
    <w:p w14:paraId="4B92379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The eleventh captain for the eleventh month was Benaiah the Pirathonite, of </w:t>
      </w:r>
    </w:p>
    <w:p w14:paraId="436B8415"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ildren of Ephraim: and in his course were twenty and four thousand.</w:t>
      </w:r>
    </w:p>
    <w:p w14:paraId="0EB6E682"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The twelfth captain for the twelfth month was Heldai the Netophathite, of </w:t>
      </w:r>
    </w:p>
    <w:p w14:paraId="19B5CAA4"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thniel:</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in his course were twenty and four thousand.</w:t>
      </w:r>
    </w:p>
    <w:p w14:paraId="6E2BBF01"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Furthermore over the tribes of Israel: the ruler of the Reubenites was Eliezer </w:t>
      </w:r>
    </w:p>
    <w:p w14:paraId="1F4B89D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 of Zichri: of the Simeonites, Shephatiah the son of Maachah:</w:t>
      </w:r>
    </w:p>
    <w:p w14:paraId="2FF4D0E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7 Of the Levites, Hashabiah the son of Kemuel: of the Aaronites, Zadok:</w:t>
      </w:r>
    </w:p>
    <w:p w14:paraId="5DFF242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8 Of Judah, Elihu, one of the brethren of David: of Issachar, Omri the son of Michael:</w:t>
      </w:r>
    </w:p>
    <w:p w14:paraId="201ADE2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9 Of Zebulun, Ishmaiah the son of Obadiah: of Naphtali, Jerimoth the son of Azriel:</w:t>
      </w:r>
    </w:p>
    <w:p w14:paraId="41C8A2C1"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0 Of the children of Ephraim, Hoshea the son of Azaziah: of the half tribe of</w:t>
      </w:r>
    </w:p>
    <w:p w14:paraId="4918AF3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asseh, Joel the son of Pedaiah:</w:t>
      </w:r>
    </w:p>
    <w:p w14:paraId="53078AEE"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Of the half tribe of Manasseh in Gilead, Iddo the son of Zechariah: of </w:t>
      </w:r>
    </w:p>
    <w:p w14:paraId="6369A925"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njami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aasiel the son of Abner:</w:t>
      </w:r>
    </w:p>
    <w:p w14:paraId="678AE4BA" w14:textId="77777777" w:rsidR="0075435A"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Of Dan, Azareel the son of Jeroham. These were the princes of the tribes of </w:t>
      </w:r>
    </w:p>
    <w:p w14:paraId="5675B02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rael.</w:t>
      </w:r>
    </w:p>
    <w:p w14:paraId="7BF48ACE"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But David took not the number of them from twenty years old and under: </w:t>
      </w:r>
    </w:p>
    <w:p w14:paraId="6F7E069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caus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ORD had said he would increase Israel like to the stars of the </w:t>
      </w:r>
    </w:p>
    <w:p w14:paraId="50CF64CF"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avens.</w:t>
      </w:r>
    </w:p>
    <w:p w14:paraId="3F5B3B9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Joab the son of Zeruiah began to number, but he finished not, because there </w:t>
      </w:r>
    </w:p>
    <w:p w14:paraId="2A098990"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ell</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wrath for it against Israel; neither was the number put in the account of the</w:t>
      </w:r>
    </w:p>
    <w:p w14:paraId="4AEF294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hronicles of king David.</w:t>
      </w:r>
    </w:p>
    <w:p w14:paraId="540EC1E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And over the king's treasures was Azmaveth the son of Adiel: and over the</w:t>
      </w:r>
    </w:p>
    <w:p w14:paraId="5531E7E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storehouses in the fields, in the cities, and in the villages, and in the castles, </w:t>
      </w:r>
    </w:p>
    <w:p w14:paraId="769B5898"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a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Jehonathan the son of Uzziah:</w:t>
      </w:r>
    </w:p>
    <w:p w14:paraId="40A2B5D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6 And over them that did the work of the field for tillage of the ground was </w:t>
      </w:r>
    </w:p>
    <w:p w14:paraId="3D26748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zri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 of Chelub:</w:t>
      </w:r>
    </w:p>
    <w:p w14:paraId="0751828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7 And over the vineyards was Shimei the Ramathite: over the increase of the</w:t>
      </w:r>
    </w:p>
    <w:p w14:paraId="5D09A8A5"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ineyards for the wine cellars was Zabdi the Shiphmite:</w:t>
      </w:r>
    </w:p>
    <w:p w14:paraId="5697AAD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nd over the olive trees and the sycomore trees that were in the low plains </w:t>
      </w:r>
    </w:p>
    <w:p w14:paraId="1381DF56"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a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aalhanan the Gederite: and over the cellars of oil was Joash:</w:t>
      </w:r>
    </w:p>
    <w:p w14:paraId="7861A8E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And over the herds that fed in Sharon was Shitrai the Sharonite: and over the </w:t>
      </w:r>
    </w:p>
    <w:p w14:paraId="559A7F43"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rd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at were in the valleys was Shaphat the son of Adlai:</w:t>
      </w:r>
    </w:p>
    <w:p w14:paraId="23110E3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Over the camels also was Obil the Ishmaelite: and over the asses was </w:t>
      </w:r>
    </w:p>
    <w:p w14:paraId="605B753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hdeiah</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Meronothite:</w:t>
      </w:r>
    </w:p>
    <w:p w14:paraId="2FAD07B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1 And over the flocks was Jaziz the Hagerite. All these were the rulers of the</w:t>
      </w:r>
    </w:p>
    <w:p w14:paraId="1C0DC29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ubstance which was king David's.</w:t>
      </w:r>
    </w:p>
    <w:p w14:paraId="56EDC1F0"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2 Also Jonathan David's uncle was a counsellor, a wise man, and a scribe: and</w:t>
      </w:r>
    </w:p>
    <w:p w14:paraId="7A35F3C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Jehiel the son of Hachmoni was with the king's sons:</w:t>
      </w:r>
    </w:p>
    <w:p w14:paraId="02D6AA43"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3 And Ahithophel was the king's counsellor: and Hushai the Archite was the </w:t>
      </w:r>
    </w:p>
    <w:p w14:paraId="004E7508"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king'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ompanion:</w:t>
      </w:r>
    </w:p>
    <w:p w14:paraId="5CEC593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34 And after Ahithophel was Jehoiada the son of Benaiah, and Abiathar: and the</w:t>
      </w:r>
    </w:p>
    <w:p w14:paraId="7227BBB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eneral of the king's army was Joab.</w:t>
      </w:r>
    </w:p>
    <w:p w14:paraId="79592728" w14:textId="77777777" w:rsidR="0075435A" w:rsidRPr="00922FBB" w:rsidRDefault="0075435A" w:rsidP="00922FBB">
      <w:pPr>
        <w:jc w:val="center"/>
        <w:rPr>
          <w:rFonts w:ascii="Lucida Sans Unicode" w:hAnsi="Lucida Sans Unicode" w:cs="Lucida Sans Unicode"/>
          <w:sz w:val="24"/>
          <w:szCs w:val="24"/>
        </w:rPr>
      </w:pPr>
    </w:p>
    <w:p w14:paraId="6C40150D" w14:textId="48D58823" w:rsidR="00922FBB" w:rsidRDefault="007A3556"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Eight</w:t>
      </w:r>
    </w:p>
    <w:p w14:paraId="717486BC" w14:textId="77777777" w:rsidR="0075435A" w:rsidRPr="00922FBB" w:rsidRDefault="0075435A" w:rsidP="00922FBB">
      <w:pPr>
        <w:jc w:val="center"/>
        <w:rPr>
          <w:rFonts w:ascii="Lucida Sans Unicode" w:hAnsi="Lucida Sans Unicode" w:cs="Lucida Sans Unicode"/>
          <w:sz w:val="24"/>
          <w:szCs w:val="24"/>
        </w:rPr>
      </w:pPr>
    </w:p>
    <w:p w14:paraId="1E61D39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David assembled all the princes of Israel, the princes of the tribes, and the</w:t>
      </w:r>
    </w:p>
    <w:p w14:paraId="29FFBE2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captains of the companies that ministered to the king by course, and the </w:t>
      </w:r>
    </w:p>
    <w:p w14:paraId="532E6D4D"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ptain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ver the thousands, and captains over the hundreds, and the stewards </w:t>
      </w:r>
    </w:p>
    <w:p w14:paraId="3724175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ver all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ubstance and possession of the king, and of his sons, with the </w:t>
      </w:r>
    </w:p>
    <w:p w14:paraId="7EA01B73"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ficers, and with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ighty men, and with all the valiant men, unto Jerusalem.</w:t>
      </w:r>
    </w:p>
    <w:p w14:paraId="5F4A097B"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Then David the king stood up upon his feet, and said, Hear me, my brethren, </w:t>
      </w:r>
    </w:p>
    <w:p w14:paraId="365A9385"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y people: As for me, I had in mine heart to build an house of rest for the </w:t>
      </w:r>
    </w:p>
    <w:p w14:paraId="4BDA1501"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k of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venant of the LORD, and for the footstool of our God, and had </w:t>
      </w:r>
    </w:p>
    <w:p w14:paraId="0864B057"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de ready for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uilding:</w:t>
      </w:r>
    </w:p>
    <w:p w14:paraId="32936DD7" w14:textId="77777777" w:rsidR="00CD1DCE"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But God said unto me, Thou shalt not build an house for my name, because </w:t>
      </w:r>
    </w:p>
    <w:p w14:paraId="19CDBF71" w14:textId="63078558"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st been a man of war, and hast shed blood.</w:t>
      </w:r>
    </w:p>
    <w:p w14:paraId="0536109F"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4 Howbeit the LORD God of Israel chose me before all the house of my father to </w:t>
      </w:r>
    </w:p>
    <w:p w14:paraId="06284A94"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king over Israel for ever: for he hath chosen Judah to be the ruler; and of the </w:t>
      </w:r>
    </w:p>
    <w:p w14:paraId="52C1C6B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Judah, the house of my father; and among the sons of my father he </w:t>
      </w:r>
    </w:p>
    <w:p w14:paraId="6EF02D3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iked me to</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make me king over all Israel:</w:t>
      </w:r>
    </w:p>
    <w:p w14:paraId="0F04A58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5 And of all my sons, (for the LORD hath given me many sons,) he hath chosen</w:t>
      </w:r>
    </w:p>
    <w:p w14:paraId="404EE53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lomon my son to sit upon the throne of the kingdom of the LORD over Israel.</w:t>
      </w:r>
    </w:p>
    <w:p w14:paraId="2DBC392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And he said unto me, Solomon thy son, he shall build my house and my </w:t>
      </w:r>
    </w:p>
    <w:p w14:paraId="28E9ACFE"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urts: for I</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ave chosen him to be my son, and I will be his father.</w:t>
      </w:r>
    </w:p>
    <w:p w14:paraId="279E509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7 Moreover I will establish his kingdom for ever, if he be constant to do my</w:t>
      </w:r>
    </w:p>
    <w:p w14:paraId="7F873D5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ommandments and my judgments, as at this day.</w:t>
      </w:r>
    </w:p>
    <w:p w14:paraId="02486C0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Now therefore in the sight of all Israel the congregation of the LORD, and in </w:t>
      </w:r>
    </w:p>
    <w:p w14:paraId="2F64F82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udience of our God, keep and seek for all the commandments of the LORD </w:t>
      </w:r>
    </w:p>
    <w:p w14:paraId="4F8FA437"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your</w:t>
      </w:r>
      <w:r w:rsidR="0075435A">
        <w:rPr>
          <w:rFonts w:ascii="Lucida Sans Unicode" w:hAnsi="Lucida Sans Unicode" w:cs="Lucida Sans Unicode"/>
          <w:sz w:val="24"/>
          <w:szCs w:val="24"/>
        </w:rPr>
        <w:t xml:space="preserve"> G</w:t>
      </w:r>
      <w:r w:rsidRPr="00922FBB">
        <w:rPr>
          <w:rFonts w:ascii="Lucida Sans Unicode" w:hAnsi="Lucida Sans Unicode" w:cs="Lucida Sans Unicode"/>
          <w:sz w:val="24"/>
          <w:szCs w:val="24"/>
        </w:rPr>
        <w:t xml:space="preserve">od: that ye may possess this good land, and leave it for an inheritance </w:t>
      </w:r>
    </w:p>
    <w:p w14:paraId="549BB27D"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 your</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hildren after you for ever.</w:t>
      </w:r>
    </w:p>
    <w:p w14:paraId="741B3D73"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And thou, Solomon my son, know thou the God of thy father, and serve him </w:t>
      </w:r>
    </w:p>
    <w:p w14:paraId="54114F0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 a</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perfect heart and with a willing mind: for the LORD searcheth all hearts, </w:t>
      </w:r>
    </w:p>
    <w:p w14:paraId="371188E6"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understandeth all the imaginations of the thoughts: if thou seek him, he </w:t>
      </w:r>
    </w:p>
    <w:p w14:paraId="36BDB2BA"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ll be foun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e; but if thou forsake him, he will cast thee off for ever.</w:t>
      </w:r>
    </w:p>
    <w:p w14:paraId="267E54E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Take heed now; for the LORD hath chosen thee to build an house for the </w:t>
      </w:r>
    </w:p>
    <w:p w14:paraId="578ADDE8"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nctuary:</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e strong, and do it.</w:t>
      </w:r>
    </w:p>
    <w:p w14:paraId="056FE088"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Then David gave to Solomon his son the pattern of the porch, and of the </w:t>
      </w:r>
    </w:p>
    <w:p w14:paraId="30056D51"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s</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reof, and of the treasuries thereof, and of the upper chambers </w:t>
      </w:r>
    </w:p>
    <w:p w14:paraId="5B3F80D5"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reof, and of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nner parlours thereof, and of the place of the mercy seat,</w:t>
      </w:r>
    </w:p>
    <w:p w14:paraId="2E3E655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2 And the pattern of all that he had by the spirit, of the courts of the house of</w:t>
      </w:r>
    </w:p>
    <w:p w14:paraId="2AC36F8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the LORD, and of all the chambers round about, of the treasuries of the house </w:t>
      </w:r>
    </w:p>
    <w:p w14:paraId="269AB0F0"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God,</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of the treasuries of the dedicated things:</w:t>
      </w:r>
    </w:p>
    <w:p w14:paraId="1782BCAF"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3 Also for the courses of the priests and the Levites, and for all the work of </w:t>
      </w:r>
    </w:p>
    <w:p w14:paraId="0D8D42B8"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ervice of the house of the LORD, and for all the vessels of service in the </w:t>
      </w:r>
    </w:p>
    <w:p w14:paraId="7F4548B5"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ouse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w:t>
      </w:r>
    </w:p>
    <w:p w14:paraId="20034CFB"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He gave of gold by weight for things of gold, for all instruments of all </w:t>
      </w:r>
    </w:p>
    <w:p w14:paraId="39ACEB29"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ner of</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ervice; silver also for all instruments of silver by weight, for all </w:t>
      </w:r>
    </w:p>
    <w:p w14:paraId="39C663A7"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struments of every</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ind of service:</w:t>
      </w:r>
    </w:p>
    <w:p w14:paraId="0AE9DCC1"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Even the weight for the candlesticks of gold, and for their lamps of gold, by </w:t>
      </w:r>
    </w:p>
    <w:p w14:paraId="48C69ED8"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ight</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or every candlestick, and for the lamps thereof: and for the candlesticks </w:t>
      </w:r>
    </w:p>
    <w:p w14:paraId="06C8B04B"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silver by</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eight, both for the candlestick, and also for the lamps thereof, </w:t>
      </w:r>
    </w:p>
    <w:p w14:paraId="5C1FEF55"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ccording to the us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every candlestick.</w:t>
      </w:r>
    </w:p>
    <w:p w14:paraId="502D71A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6 And by weight he gave gold for the tables of shewbread, for every table; and</w:t>
      </w:r>
    </w:p>
    <w:p w14:paraId="7A6E3BC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likewise silver for the tables of silver:</w:t>
      </w:r>
    </w:p>
    <w:p w14:paraId="71F93EC0"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Also pure gold for the fleshhooks, and the bowls, and the cups: and for the </w:t>
      </w:r>
    </w:p>
    <w:p w14:paraId="01E941C4"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olden</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asons he gave gold by weight for every bason; and likewise silver by </w:t>
      </w:r>
    </w:p>
    <w:p w14:paraId="6C8CB2F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eight for</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very bason of silver:</w:t>
      </w:r>
    </w:p>
    <w:p w14:paraId="6CBAF231"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And for the altar of incense refined gold by weight; and gold for the pattern </w:t>
      </w:r>
    </w:p>
    <w:p w14:paraId="5AEA3CC2" w14:textId="77777777" w:rsidR="0075435A"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hariot of the cherubims, that spread out their wings, and covered the </w:t>
      </w:r>
    </w:p>
    <w:p w14:paraId="6729BB29" w14:textId="77777777" w:rsidR="00922FBB" w:rsidRPr="00922FBB" w:rsidRDefault="00922FBB" w:rsidP="0075435A">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rk of the</w:t>
      </w:r>
      <w:r w:rsidR="0075435A">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covenant of the LORD.</w:t>
      </w:r>
    </w:p>
    <w:p w14:paraId="46FE082F"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ll this, said David, the LORD made me understand in writing by his hand </w:t>
      </w:r>
    </w:p>
    <w:p w14:paraId="1A8CC952" w14:textId="77777777" w:rsidR="00922FBB" w:rsidRPr="00922FB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pon me,</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even all the works of this pattern.</w:t>
      </w:r>
    </w:p>
    <w:p w14:paraId="261404E4"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David said to Solomon his son, Be strong and of good courage, and do </w:t>
      </w:r>
    </w:p>
    <w:p w14:paraId="690C57D9"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t: fear</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not, nor be dismayed: for the LORD God, even my God, will be with thee; </w:t>
      </w:r>
    </w:p>
    <w:p w14:paraId="19930271"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 will not</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ail thee, nor forsake thee, until thou hast finished all the work for </w:t>
      </w:r>
    </w:p>
    <w:p w14:paraId="37D15E07" w14:textId="77777777" w:rsidR="00922FBB" w:rsidRPr="00922FB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 service</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of the</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use of the LORD.</w:t>
      </w:r>
    </w:p>
    <w:p w14:paraId="7610F620"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behold, the courses of the priests and the Levites, even they shall be </w:t>
      </w:r>
    </w:p>
    <w:p w14:paraId="03BF23B0"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th</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e for all the service of the house of God: and there shall be with thee </w:t>
      </w:r>
    </w:p>
    <w:p w14:paraId="56C8C65E" w14:textId="77777777" w:rsidR="00DC184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 all</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nner of workmanship every willing skilful man, for any manner of </w:t>
      </w:r>
    </w:p>
    <w:p w14:paraId="6F6EDD29" w14:textId="77777777" w:rsidR="00922FBB" w:rsidRDefault="00922FBB" w:rsidP="00DC18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ervice:</w:t>
      </w:r>
      <w:r w:rsidR="00DC18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lso th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princes and all the people will be wholly at thy commandment.</w:t>
      </w:r>
    </w:p>
    <w:p w14:paraId="0B276602" w14:textId="77777777" w:rsidR="00FD2B4B" w:rsidRPr="00922FBB" w:rsidRDefault="00FD2B4B" w:rsidP="00922FBB">
      <w:pPr>
        <w:jc w:val="center"/>
        <w:rPr>
          <w:rFonts w:ascii="Lucida Sans Unicode" w:hAnsi="Lucida Sans Unicode" w:cs="Lucida Sans Unicode"/>
          <w:sz w:val="24"/>
          <w:szCs w:val="24"/>
        </w:rPr>
      </w:pPr>
    </w:p>
    <w:p w14:paraId="018114CD" w14:textId="7000BA7A" w:rsidR="00922FBB" w:rsidRDefault="007A3556"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922FBB" w:rsidRPr="00922FBB">
        <w:rPr>
          <w:rFonts w:ascii="Lucida Sans Unicode" w:hAnsi="Lucida Sans Unicode" w:cs="Lucida Sans Unicode"/>
          <w:sz w:val="24"/>
          <w:szCs w:val="24"/>
        </w:rPr>
        <w:t xml:space="preserve"> Twenty-Nine</w:t>
      </w:r>
    </w:p>
    <w:p w14:paraId="5007A72E" w14:textId="77777777" w:rsidR="00FD2B4B" w:rsidRPr="00922FBB" w:rsidRDefault="00FD2B4B" w:rsidP="00922FBB">
      <w:pPr>
        <w:jc w:val="center"/>
        <w:rPr>
          <w:rFonts w:ascii="Lucida Sans Unicode" w:hAnsi="Lucida Sans Unicode" w:cs="Lucida Sans Unicode"/>
          <w:sz w:val="24"/>
          <w:szCs w:val="24"/>
        </w:rPr>
      </w:pPr>
    </w:p>
    <w:p w14:paraId="50A57E15"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Furthermore David the king said unto all the congregation, Solomon my son, </w:t>
      </w:r>
    </w:p>
    <w:p w14:paraId="77E2BFEC"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hom</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lone God hath chosen, is yet young and tender, and the work is great: </w:t>
      </w:r>
    </w:p>
    <w:p w14:paraId="50E9A7D6"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 the palac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 not for man, but for the LORD God.</w:t>
      </w:r>
    </w:p>
    <w:p w14:paraId="2ED8942F"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 Now I have prepared with all my might for the house of my God the gold for </w:t>
      </w:r>
    </w:p>
    <w:p w14:paraId="45B9A7F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ng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o be made of gold, and the silver for things of silver, and the brass for </w:t>
      </w:r>
    </w:p>
    <w:p w14:paraId="7E6C8C5B"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ngs of</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brass, the iron for things of iron, and wood for things of wood; onyx </w:t>
      </w:r>
    </w:p>
    <w:p w14:paraId="25518E06"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tones, and</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stones to be set, glistering stones, and of divers colours, and all </w:t>
      </w:r>
    </w:p>
    <w:p w14:paraId="44C24589"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ner of precious</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tones, and marble stones in abundance.</w:t>
      </w:r>
    </w:p>
    <w:p w14:paraId="6BF26BF0"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 Moreover, because I have set my affection to the house of my God, I have of </w:t>
      </w:r>
    </w:p>
    <w:p w14:paraId="4E23C7DA" w14:textId="77777777" w:rsidR="00FD2B4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ine</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wn proper good, of gold and silver, which I have given to the house of </w:t>
      </w:r>
    </w:p>
    <w:p w14:paraId="4DB6E52A" w14:textId="77777777" w:rsidR="00922FBB" w:rsidRPr="00922FBB" w:rsidRDefault="00922FBB" w:rsidP="00FD2B4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y God, over</w:t>
      </w:r>
      <w:r w:rsidR="00FD2B4B">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above all that I have prepared for the holy house.</w:t>
      </w:r>
    </w:p>
    <w:p w14:paraId="7C82567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4 Even three thousand talents of gold, of the gold of Ophir, and seven thousand</w:t>
      </w:r>
    </w:p>
    <w:p w14:paraId="2F3C2E1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alents of refined silver, to overlay the walls of the houses withal:</w:t>
      </w:r>
    </w:p>
    <w:p w14:paraId="32C1AD08"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5 The gold for things of gold, and the silver for things of silver, and for all </w:t>
      </w:r>
    </w:p>
    <w:p w14:paraId="4B17E2F9"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manner of</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work to be made by the hands of artificers. And who then is willing </w:t>
      </w:r>
    </w:p>
    <w:p w14:paraId="6E6B46D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o consecrate hi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ervice this day unto the LORD?</w:t>
      </w:r>
    </w:p>
    <w:p w14:paraId="2489A4E3"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6 Then the chief of the fathers and princes of the tribes of Israel and the </w:t>
      </w:r>
    </w:p>
    <w:p w14:paraId="4F8758D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captains of</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ousands and of hundreds, with the rulers of the king's work, </w:t>
      </w:r>
    </w:p>
    <w:p w14:paraId="166797FB"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offered willingly,</w:t>
      </w:r>
    </w:p>
    <w:p w14:paraId="1F3E3F4B"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7 And gave for the service of the house of God of gold five thousand talents </w:t>
      </w:r>
    </w:p>
    <w:p w14:paraId="320EE22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nd ten</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ousand drams, and of silver ten thousand talents, and of brass </w:t>
      </w:r>
    </w:p>
    <w:p w14:paraId="0007F8E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eighteen thous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alents, and one hundred thousand talents of iron.</w:t>
      </w:r>
    </w:p>
    <w:p w14:paraId="4CE5330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8 And they with whom precious stones were found gave them to the treasure of </w:t>
      </w:r>
    </w:p>
    <w:p w14:paraId="0FE35D5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ouse of the LORD, by the hand of Jehiel the Gershonite.</w:t>
      </w:r>
    </w:p>
    <w:p w14:paraId="2081039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9 Then the people rejoiced, for that they offered willingly, because with perfect </w:t>
      </w:r>
    </w:p>
    <w:p w14:paraId="10736CAF"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art</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y offered willingly to the LORD: and David the king also rejoiced with </w:t>
      </w:r>
    </w:p>
    <w:p w14:paraId="371D2B3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reat joy.</w:t>
      </w:r>
    </w:p>
    <w:p w14:paraId="751005A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0 Wherefore David blessed the LORD before all the congregation: and David </w:t>
      </w:r>
    </w:p>
    <w:p w14:paraId="02B55FEA"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ai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Blessed be thou, LORD God of Israel our father, for ever and ever.</w:t>
      </w:r>
    </w:p>
    <w:p w14:paraId="032D46E3"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1 Thine, O LORD is the greatness, and the power, and the glory, and the </w:t>
      </w:r>
    </w:p>
    <w:p w14:paraId="7B0532C1" w14:textId="195989C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victory, 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majesty: for all that is in the heaven and in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is thine; </w:t>
      </w:r>
    </w:p>
    <w:p w14:paraId="1179011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ne is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kingdom, O LORD, and thou art exalted as head above all.</w:t>
      </w:r>
    </w:p>
    <w:p w14:paraId="6A2C49D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2 Both riches and honour come of thee, and thou reignest over all; and in </w:t>
      </w:r>
    </w:p>
    <w:p w14:paraId="40199F9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ine h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s power and might; and in thine hand it is to make great, and to </w:t>
      </w:r>
    </w:p>
    <w:p w14:paraId="320B24B7"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ive strength unto</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ll.</w:t>
      </w:r>
    </w:p>
    <w:p w14:paraId="708C4C4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13 Now therefore, our God, we thank thee, and praise thy glorious name.</w:t>
      </w:r>
    </w:p>
    <w:p w14:paraId="515845A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4 But who am I, and what is my people, that we should be able to offer so </w:t>
      </w:r>
    </w:p>
    <w:p w14:paraId="4274A7C7"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willingly</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fter this sort? for all things come of thee, and of thine own have we </w:t>
      </w:r>
    </w:p>
    <w:p w14:paraId="1055592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given thee.</w:t>
      </w:r>
    </w:p>
    <w:p w14:paraId="354A2188"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5 For we are strangers before thee, and sojourners, as were all our fathers: our </w:t>
      </w:r>
    </w:p>
    <w:p w14:paraId="77F53B9D" w14:textId="0635E66B"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y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n the </w:t>
      </w:r>
      <w:r w:rsidR="00220AB3">
        <w:rPr>
          <w:rFonts w:ascii="Lucida Sans Unicode" w:hAnsi="Lucida Sans Unicode" w:cs="Lucida Sans Unicode"/>
          <w:sz w:val="24"/>
          <w:szCs w:val="24"/>
        </w:rPr>
        <w:t>earth</w:t>
      </w:r>
      <w:r w:rsidRPr="00922FBB">
        <w:rPr>
          <w:rFonts w:ascii="Lucida Sans Unicode" w:hAnsi="Lucida Sans Unicode" w:cs="Lucida Sans Unicode"/>
          <w:sz w:val="24"/>
          <w:szCs w:val="24"/>
        </w:rPr>
        <w:t xml:space="preserve"> are as a shadow, and there is none abiding.</w:t>
      </w:r>
    </w:p>
    <w:p w14:paraId="15FCF4B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6 O LORD our God, all this store that we have prepared to build thee an house </w:t>
      </w:r>
    </w:p>
    <w:p w14:paraId="2445D67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ine holy name cometh of thine hand, and is all thine own.</w:t>
      </w:r>
    </w:p>
    <w:p w14:paraId="264285D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7 I know also, my God, that thou triest the heart, and hast pleasure in </w:t>
      </w:r>
    </w:p>
    <w:p w14:paraId="6114D8A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prightness. A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for me, in the uprightness of mine heart I have willingly offered </w:t>
      </w:r>
    </w:p>
    <w:p w14:paraId="77C75E5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l these things: an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now have I seen with joy thy people, which are present </w:t>
      </w:r>
    </w:p>
    <w:p w14:paraId="367A54B8"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re, to offer willingly unto</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e.</w:t>
      </w:r>
    </w:p>
    <w:p w14:paraId="0E10E419"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8 O LORD God of Abraham, Isaac, and of Israel, our fathers, keep this for ever </w:t>
      </w:r>
    </w:p>
    <w:p w14:paraId="390B50F9"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imagination of the thoughts of the heart of thy people, and prepare their </w:t>
      </w:r>
    </w:p>
    <w:p w14:paraId="022E3BA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art unto</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e:</w:t>
      </w:r>
    </w:p>
    <w:p w14:paraId="42B304F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19 And give unto Solomon my son a perfect heart, to keep thy commandments, </w:t>
      </w:r>
    </w:p>
    <w:p w14:paraId="68D1E094"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y</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estimonies, and thy statutes, and to do all these things, and to build the </w:t>
      </w:r>
    </w:p>
    <w:p w14:paraId="56A179B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palace, fo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which I have made provision.</w:t>
      </w:r>
    </w:p>
    <w:p w14:paraId="0BC817B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0 And David said to all the congregation, Now bless the LORD your God. And </w:t>
      </w:r>
    </w:p>
    <w:p w14:paraId="16416E1E"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all the</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congregation blessed the LORD God of their fathers, and bowed down </w:t>
      </w:r>
    </w:p>
    <w:p w14:paraId="672A2AB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ir head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worshipped the LORD, and the king.</w:t>
      </w:r>
    </w:p>
    <w:p w14:paraId="57B4D889"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1 And they sacrificed sacrifices unto the LORD, and offered burnt offerings </w:t>
      </w:r>
    </w:p>
    <w:p w14:paraId="4FE3F2DC"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the LORD, on the morrow after that day, even a thousand bullocks, a </w:t>
      </w:r>
    </w:p>
    <w:p w14:paraId="76E8BBC2"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ousand ram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and a thousand lambs, with their drink offerings, and sacrifices </w:t>
      </w:r>
    </w:p>
    <w:p w14:paraId="5977F983"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 abundance for all</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rael:</w:t>
      </w:r>
    </w:p>
    <w:p w14:paraId="6AABF02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2 And did eat and drink before the LORD on that day with great gladness. And </w:t>
      </w:r>
    </w:p>
    <w:p w14:paraId="6127FE26"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made Solomon the son of David king the second time, and anointed him </w:t>
      </w:r>
    </w:p>
    <w:p w14:paraId="564DE1AD"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the LORD to be the chief governor, and Zadok to be priest.</w:t>
      </w:r>
    </w:p>
    <w:p w14:paraId="04D79CF1"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3 Then Solomon sat on the throne of the LORD as king instead of David his </w:t>
      </w:r>
    </w:p>
    <w:p w14:paraId="5EAC7D06"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father,</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prospered; and all Israel obeyed him.</w:t>
      </w:r>
    </w:p>
    <w:p w14:paraId="1A454738"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4 And all the princes, and the mighty men, and all the sons likewise of king </w:t>
      </w:r>
    </w:p>
    <w:p w14:paraId="6EC9E25E"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David,</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ubmitted themselves unto Solomon the king.</w:t>
      </w:r>
    </w:p>
    <w:p w14:paraId="51FE24B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5 And the LORD magnified Solomon exceedingly in the sight of all Israel, and</w:t>
      </w:r>
    </w:p>
    <w:p w14:paraId="1DD4326A"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bestowed upon him such royal majesty as had not been on any king before him </w:t>
      </w:r>
    </w:p>
    <w:p w14:paraId="709ED87C"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Israel.</w:t>
      </w:r>
    </w:p>
    <w:p w14:paraId="18E3EDEF"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26 Thus David the son of Jesse reigned over all Israel.</w:t>
      </w:r>
    </w:p>
    <w:p w14:paraId="7B2B980D"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7 And the time that he reigned over Israel was forty years; seven years reigned </w:t>
      </w:r>
    </w:p>
    <w:p w14:paraId="52752DB2"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he in</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Hebron, and thirty and three years reigned he in Jerusalem.</w:t>
      </w:r>
    </w:p>
    <w:p w14:paraId="7466F2FB"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8 And he died in a good old age, full of days, riches, and honour: and </w:t>
      </w:r>
    </w:p>
    <w:p w14:paraId="2C8487E9" w14:textId="77777777" w:rsidR="00922FBB" w:rsidRP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Solomon his</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son reigned in his stead.</w:t>
      </w:r>
    </w:p>
    <w:p w14:paraId="735ED1E1"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29 Now the acts of David the king, first and last, behold, they are written in the </w:t>
      </w:r>
    </w:p>
    <w:p w14:paraId="17A69595"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book</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 xml:space="preserve">of Samuel the seer, and in the book of Nathan the prophet, and in the </w:t>
      </w:r>
    </w:p>
    <w:p w14:paraId="6CC53DE2" w14:textId="4656A37A" w:rsidR="00922FBB" w:rsidRPr="00922FBB" w:rsidRDefault="00031BE5" w:rsidP="00922FBB">
      <w:pPr>
        <w:jc w:val="center"/>
        <w:rPr>
          <w:rFonts w:ascii="Lucida Sans Unicode" w:hAnsi="Lucida Sans Unicode" w:cs="Lucida Sans Unicode"/>
          <w:sz w:val="24"/>
          <w:szCs w:val="24"/>
        </w:rPr>
      </w:pPr>
      <w:r>
        <w:rPr>
          <w:rFonts w:ascii="Lucida Sans Unicode" w:hAnsi="Lucida Sans Unicode" w:cs="Lucida Sans Unicode"/>
          <w:sz w:val="24"/>
          <w:szCs w:val="24"/>
        </w:rPr>
        <w:t>the Book of Gad</w:t>
      </w:r>
      <w:r w:rsidR="00EB1A39">
        <w:rPr>
          <w:rFonts w:ascii="Lucida Sans Unicode" w:hAnsi="Lucida Sans Unicode" w:cs="Lucida Sans Unicode"/>
          <w:sz w:val="24"/>
          <w:szCs w:val="24"/>
        </w:rPr>
        <w:t xml:space="preserve"> </w:t>
      </w:r>
      <w:r w:rsidR="00922FBB" w:rsidRPr="00922FBB">
        <w:rPr>
          <w:rFonts w:ascii="Lucida Sans Unicode" w:hAnsi="Lucida Sans Unicode" w:cs="Lucida Sans Unicode"/>
          <w:sz w:val="24"/>
          <w:szCs w:val="24"/>
        </w:rPr>
        <w:t>the seer,</w:t>
      </w:r>
    </w:p>
    <w:p w14:paraId="65E3EF40" w14:textId="77777777" w:rsidR="00922FBB"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 xml:space="preserve">30 With all his reign and his might, and the times that went over him, and over </w:t>
      </w:r>
    </w:p>
    <w:p w14:paraId="745E56AB" w14:textId="77777777" w:rsidR="000D16B8" w:rsidRDefault="00922FBB" w:rsidP="00922FBB">
      <w:pPr>
        <w:jc w:val="center"/>
        <w:rPr>
          <w:rFonts w:ascii="Lucida Sans Unicode" w:hAnsi="Lucida Sans Unicode" w:cs="Lucida Sans Unicode"/>
          <w:sz w:val="24"/>
          <w:szCs w:val="24"/>
        </w:rPr>
      </w:pPr>
      <w:r w:rsidRPr="00922FBB">
        <w:rPr>
          <w:rFonts w:ascii="Lucida Sans Unicode" w:hAnsi="Lucida Sans Unicode" w:cs="Lucida Sans Unicode"/>
          <w:sz w:val="24"/>
          <w:szCs w:val="24"/>
        </w:rPr>
        <w:t>Israel,</w:t>
      </w:r>
      <w:r>
        <w:rPr>
          <w:rFonts w:ascii="Lucida Sans Unicode" w:hAnsi="Lucida Sans Unicode" w:cs="Lucida Sans Unicode"/>
          <w:sz w:val="24"/>
          <w:szCs w:val="24"/>
        </w:rPr>
        <w:t xml:space="preserve"> </w:t>
      </w:r>
      <w:r w:rsidRPr="00922FBB">
        <w:rPr>
          <w:rFonts w:ascii="Lucida Sans Unicode" w:hAnsi="Lucida Sans Unicode" w:cs="Lucida Sans Unicode"/>
          <w:sz w:val="24"/>
          <w:szCs w:val="24"/>
        </w:rPr>
        <w:t>and over all the kingdoms of the countries.</w:t>
      </w:r>
    </w:p>
    <w:p w14:paraId="622FD7F4" w14:textId="749AB380" w:rsidR="000D16B8" w:rsidRDefault="000D16B8" w:rsidP="00C33CD8">
      <w:pPr>
        <w:jc w:val="center"/>
        <w:rPr>
          <w:rFonts w:ascii="Lucida Sans Unicode" w:hAnsi="Lucida Sans Unicode" w:cs="Lucida Sans Unicode"/>
          <w:sz w:val="24"/>
          <w:szCs w:val="24"/>
        </w:rPr>
      </w:pPr>
    </w:p>
    <w:p w14:paraId="26C58063" w14:textId="088C075F" w:rsidR="009F28AD" w:rsidRDefault="00795565" w:rsidP="009F28AD">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One</w:t>
      </w:r>
    </w:p>
    <w:p w14:paraId="6CB49347" w14:textId="77777777" w:rsidR="009F28AD" w:rsidRPr="0005762D" w:rsidRDefault="009F28AD" w:rsidP="00F91692">
      <w:pPr>
        <w:rPr>
          <w:rFonts w:ascii="Lucida Sans Unicode" w:hAnsi="Lucida Sans Unicode" w:cs="Lucida Sans Unicode"/>
          <w:sz w:val="24"/>
          <w:szCs w:val="24"/>
        </w:rPr>
      </w:pPr>
    </w:p>
    <w:p w14:paraId="0AD11C8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In the thirty-first year of King David’s reign in Jerusalem, which is the thirty-</w:t>
      </w:r>
    </w:p>
    <w:p w14:paraId="1340F7C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eighth year of David’s reign, the Word of the LORD came to Gad the Seer in the </w:t>
      </w:r>
    </w:p>
    <w:p w14:paraId="3E6E9417" w14:textId="4B1329A4"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month of Iyar, near the stream of the Kidron Valley, saying:</w:t>
      </w:r>
    </w:p>
    <w:p w14:paraId="39314861" w14:textId="77777777" w:rsidR="00F91692" w:rsidRDefault="00F91692" w:rsidP="0005762D">
      <w:pPr>
        <w:jc w:val="center"/>
        <w:rPr>
          <w:rFonts w:ascii="Lucida Sans Unicode" w:hAnsi="Lucida Sans Unicode" w:cs="Lucida Sans Unicode"/>
          <w:sz w:val="24"/>
          <w:szCs w:val="24"/>
        </w:rPr>
      </w:pPr>
    </w:p>
    <w:p w14:paraId="6646D879" w14:textId="32B275E0"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Cry</w:t>
      </w:r>
    </w:p>
    <w:p w14:paraId="0360D48A" w14:textId="77777777" w:rsidR="00F91692" w:rsidRPr="0005762D" w:rsidRDefault="00F91692" w:rsidP="0005762D">
      <w:pPr>
        <w:jc w:val="center"/>
        <w:rPr>
          <w:rFonts w:ascii="Lucida Sans Unicode" w:hAnsi="Lucida Sans Unicode" w:cs="Lucida Sans Unicode"/>
          <w:sz w:val="24"/>
          <w:szCs w:val="24"/>
        </w:rPr>
      </w:pPr>
    </w:p>
    <w:p w14:paraId="3334076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 Thus says the LORD: Go, be courageous, and stand in the midst of the </w:t>
      </w:r>
    </w:p>
    <w:p w14:paraId="6E0DCEF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stream, and cry in a great voice: Tarry and hasten, tarry and hasten, tarry and </w:t>
      </w:r>
    </w:p>
    <w:p w14:paraId="22C9C8E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asten, for there is still a vision for the son of Jesse.</w:t>
      </w:r>
    </w:p>
    <w:p w14:paraId="322DF4D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 And during the cry face the Eastern Gate, on the east side of the city, and </w:t>
      </w:r>
    </w:p>
    <w:p w14:paraId="2817375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tretch forth your hands toward heaven.</w:t>
      </w:r>
    </w:p>
    <w:p w14:paraId="1DB3173E" w14:textId="34C67485"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4 And I did exactly what I had been commanded to do.</w:t>
      </w:r>
    </w:p>
    <w:p w14:paraId="3C70E99C" w14:textId="52BED099" w:rsidR="00F91692" w:rsidRDefault="00F91692" w:rsidP="0005762D">
      <w:pPr>
        <w:jc w:val="center"/>
        <w:rPr>
          <w:rFonts w:ascii="Lucida Sans Unicode" w:hAnsi="Lucida Sans Unicode" w:cs="Lucida Sans Unicode"/>
          <w:sz w:val="24"/>
          <w:szCs w:val="24"/>
        </w:rPr>
      </w:pPr>
    </w:p>
    <w:p w14:paraId="7D556FFE" w14:textId="731939EE"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Vision of the Donkey and Camel</w:t>
      </w:r>
    </w:p>
    <w:p w14:paraId="5F2C98F5" w14:textId="77777777" w:rsidR="00F91692" w:rsidRPr="0005762D" w:rsidRDefault="00F91692" w:rsidP="0005762D">
      <w:pPr>
        <w:jc w:val="center"/>
        <w:rPr>
          <w:rFonts w:ascii="Lucida Sans Unicode" w:hAnsi="Lucida Sans Unicode" w:cs="Lucida Sans Unicode"/>
          <w:sz w:val="24"/>
          <w:szCs w:val="24"/>
        </w:rPr>
      </w:pPr>
    </w:p>
    <w:p w14:paraId="7A8F6B0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 And it came to pass when I finished crying out, I opened my eyes and saw a </w:t>
      </w:r>
    </w:p>
    <w:p w14:paraId="6B0AE78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ke of oxen, led by a donkey and a camel, coming up from the Kidron stream, </w:t>
      </w:r>
    </w:p>
    <w:p w14:paraId="1C601D9A" w14:textId="29D05387"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donkey on the right side of the yoke and the camel on the left.</w:t>
      </w:r>
    </w:p>
    <w:p w14:paraId="38212375" w14:textId="25B3D4EA" w:rsidR="00F91692" w:rsidRDefault="00F91692" w:rsidP="0005762D">
      <w:pPr>
        <w:jc w:val="center"/>
        <w:rPr>
          <w:rFonts w:ascii="Lucida Sans Unicode" w:hAnsi="Lucida Sans Unicode" w:cs="Lucida Sans Unicode"/>
          <w:sz w:val="24"/>
          <w:szCs w:val="24"/>
        </w:rPr>
      </w:pPr>
    </w:p>
    <w:p w14:paraId="7EFBDDE9" w14:textId="5E701496"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Four Mixtures</w:t>
      </w:r>
    </w:p>
    <w:p w14:paraId="1B1592F7" w14:textId="77777777" w:rsidR="00F91692" w:rsidRPr="0005762D" w:rsidRDefault="00F91692" w:rsidP="0005762D">
      <w:pPr>
        <w:jc w:val="center"/>
        <w:rPr>
          <w:rFonts w:ascii="Lucida Sans Unicode" w:hAnsi="Lucida Sans Unicode" w:cs="Lucida Sans Unicode"/>
          <w:sz w:val="24"/>
          <w:szCs w:val="24"/>
        </w:rPr>
      </w:pPr>
    </w:p>
    <w:p w14:paraId="2E5C596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 And a great voice like the roll of thunder was following them, crying with a </w:t>
      </w:r>
    </w:p>
    <w:p w14:paraId="27DF016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itter voice: Seer, seer, seer, these are four mixtures that confuse the people of </w:t>
      </w:r>
    </w:p>
    <w:p w14:paraId="3145108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LORD.</w:t>
      </w:r>
    </w:p>
    <w:p w14:paraId="4198C60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8 For the impure and the pure have been mixed, and then impurity took control </w:t>
      </w:r>
    </w:p>
    <w:p w14:paraId="1CF25F2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ver purity; a mixture from Seir [Edom] to rule over them, </w:t>
      </w:r>
    </w:p>
    <w:p w14:paraId="193915C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9 to increase power over, and betray, a righteous doer,</w:t>
      </w:r>
    </w:p>
    <w:p w14:paraId="3E04B554" w14:textId="2F7EC27A"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0 to destroy holiness, to crown wickedness, to set up impure</w:t>
      </w:r>
      <w:r w:rsidR="00F9169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matters in the </w:t>
      </w:r>
    </w:p>
    <w:p w14:paraId="55AD2909" w14:textId="0CB5D855"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guise of purity.</w:t>
      </w:r>
    </w:p>
    <w:p w14:paraId="3738F65E" w14:textId="0F90734C" w:rsidR="00F91692" w:rsidRDefault="00F91692" w:rsidP="0005762D">
      <w:pPr>
        <w:jc w:val="center"/>
        <w:rPr>
          <w:rFonts w:ascii="Lucida Sans Unicode" w:hAnsi="Lucida Sans Unicode" w:cs="Lucida Sans Unicode"/>
          <w:sz w:val="24"/>
          <w:szCs w:val="24"/>
        </w:rPr>
      </w:pPr>
    </w:p>
    <w:p w14:paraId="33A3EFFE" w14:textId="244CF3D4"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Moon Kingdom</w:t>
      </w:r>
    </w:p>
    <w:p w14:paraId="656284E0" w14:textId="77777777" w:rsidR="00F91692" w:rsidRPr="0005762D" w:rsidRDefault="00F91692" w:rsidP="0005762D">
      <w:pPr>
        <w:jc w:val="center"/>
        <w:rPr>
          <w:rFonts w:ascii="Lucida Sans Unicode" w:hAnsi="Lucida Sans Unicode" w:cs="Lucida Sans Unicode"/>
          <w:sz w:val="24"/>
          <w:szCs w:val="24"/>
        </w:rPr>
      </w:pPr>
    </w:p>
    <w:p w14:paraId="6F0C301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1 And after the voice, a great quake occurred that shook over the impurity and </w:t>
      </w:r>
    </w:p>
    <w:p w14:paraId="419D927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lew the donkey and the camel into the moon with a stormy wind. </w:t>
      </w:r>
    </w:p>
    <w:p w14:paraId="5508840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2 And the moon was opened and looked like a bow, a semi-circle, and both </w:t>
      </w:r>
    </w:p>
    <w:p w14:paraId="42BD94C6" w14:textId="6D0A02E2"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her points reached toward the ground. </w:t>
      </w:r>
    </w:p>
    <w:p w14:paraId="341D8F2A" w14:textId="197827C3" w:rsidR="00F91692" w:rsidRDefault="00F91692" w:rsidP="0005762D">
      <w:pPr>
        <w:jc w:val="center"/>
        <w:rPr>
          <w:rFonts w:ascii="Lucida Sans Unicode" w:hAnsi="Lucida Sans Unicode" w:cs="Lucida Sans Unicode"/>
          <w:sz w:val="24"/>
          <w:szCs w:val="24"/>
        </w:rPr>
      </w:pPr>
    </w:p>
    <w:p w14:paraId="319A1B23" w14:textId="27F672ED"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Vision of God</w:t>
      </w:r>
    </w:p>
    <w:p w14:paraId="702AB58F" w14:textId="77777777" w:rsidR="00F91692" w:rsidRPr="0005762D" w:rsidRDefault="00F91692" w:rsidP="0005762D">
      <w:pPr>
        <w:jc w:val="center"/>
        <w:rPr>
          <w:rFonts w:ascii="Lucida Sans Unicode" w:hAnsi="Lucida Sans Unicode" w:cs="Lucida Sans Unicode"/>
          <w:sz w:val="24"/>
          <w:szCs w:val="24"/>
        </w:rPr>
      </w:pPr>
    </w:p>
    <w:p w14:paraId="7E014B6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3 And lo, the sun came out of heaven in the shape of a man, with a crown on </w:t>
      </w:r>
    </w:p>
    <w:p w14:paraId="12B7196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his head, carrying over his right shoulder a lamb, despised and rejected. </w:t>
      </w:r>
    </w:p>
    <w:p w14:paraId="1556032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4 And on the crown on his head three shepherds are seen, shackled with </w:t>
      </w:r>
    </w:p>
    <w:p w14:paraId="1FC378E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welve shackles </w:t>
      </w:r>
    </w:p>
    <w:p w14:paraId="076EEE97" w14:textId="77777777" w:rsidR="00F91692"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5 and these shackles were of gold, plated with silver. </w:t>
      </w:r>
    </w:p>
    <w:p w14:paraId="04A5E000" w14:textId="6A8F1C9D" w:rsidR="00F91692" w:rsidRDefault="00F91692" w:rsidP="0005762D">
      <w:pPr>
        <w:jc w:val="center"/>
        <w:rPr>
          <w:rFonts w:ascii="Lucida Sans Unicode" w:hAnsi="Lucida Sans Unicode" w:cs="Lucida Sans Unicode"/>
          <w:sz w:val="24"/>
          <w:szCs w:val="24"/>
        </w:rPr>
      </w:pPr>
    </w:p>
    <w:p w14:paraId="0F49B138" w14:textId="1116B41F"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Messiahs Death</w:t>
      </w:r>
    </w:p>
    <w:p w14:paraId="0A1C25B9" w14:textId="77777777" w:rsidR="00F91692" w:rsidRDefault="00F91692" w:rsidP="0005762D">
      <w:pPr>
        <w:jc w:val="center"/>
        <w:rPr>
          <w:rFonts w:ascii="Lucida Sans Unicode" w:hAnsi="Lucida Sans Unicode" w:cs="Lucida Sans Unicode"/>
          <w:sz w:val="24"/>
          <w:szCs w:val="24"/>
        </w:rPr>
      </w:pPr>
    </w:p>
    <w:p w14:paraId="29024DA6" w14:textId="45C3D3EC"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the voice of the </w:t>
      </w:r>
    </w:p>
    <w:p w14:paraId="5869AC5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Lamb was heard, great and dreadful like the voice of a lion roaring over his </w:t>
      </w:r>
    </w:p>
    <w:p w14:paraId="6904CFE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prey: Woe unto me! Woe unto me! Woe unto me! my image [Messiah] has been </w:t>
      </w:r>
    </w:p>
    <w:p w14:paraId="78A7E1D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diminished, my refuge has been lost, my lot and destiny has turned me over to </w:t>
      </w:r>
    </w:p>
    <w:p w14:paraId="5B9120DF" w14:textId="2F08CDF9"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my spoilers, and I was defiled until evening by the touch of impurity. </w:t>
      </w:r>
    </w:p>
    <w:p w14:paraId="7FD29295" w14:textId="4C4E691F" w:rsidR="00F91692" w:rsidRDefault="00F91692" w:rsidP="0005762D">
      <w:pPr>
        <w:jc w:val="center"/>
        <w:rPr>
          <w:rFonts w:ascii="Lucida Sans Unicode" w:hAnsi="Lucida Sans Unicode" w:cs="Lucida Sans Unicode"/>
          <w:sz w:val="24"/>
          <w:szCs w:val="24"/>
        </w:rPr>
      </w:pPr>
    </w:p>
    <w:p w14:paraId="7723A200" w14:textId="2D40FB8A"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Messiahs Heart</w:t>
      </w:r>
    </w:p>
    <w:p w14:paraId="12AA0281" w14:textId="77777777" w:rsidR="00F91692" w:rsidRPr="0005762D" w:rsidRDefault="00F91692" w:rsidP="0005762D">
      <w:pPr>
        <w:jc w:val="center"/>
        <w:rPr>
          <w:rFonts w:ascii="Lucida Sans Unicode" w:hAnsi="Lucida Sans Unicode" w:cs="Lucida Sans Unicode"/>
          <w:sz w:val="24"/>
          <w:szCs w:val="24"/>
        </w:rPr>
      </w:pPr>
    </w:p>
    <w:p w14:paraId="69A6E46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6 And it came to pass when the voice of the Lamb ceased speaking, lo, a man </w:t>
      </w:r>
    </w:p>
    <w:p w14:paraId="429511A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dressed in linen came with three vine-branches and twelve palms in his hand. </w:t>
      </w:r>
    </w:p>
    <w:p w14:paraId="6BD2B2B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7 And he took the Lamb from the hand of the sun and put the crown on his </w:t>
      </w:r>
    </w:p>
    <w:p w14:paraId="0D1E22A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ead, and the vine-branches and palms on his heart.</w:t>
      </w:r>
    </w:p>
    <w:p w14:paraId="5823CE9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8 And the man, dressed in linen, cried like a ram’s horn, saying: What are you </w:t>
      </w:r>
    </w:p>
    <w:p w14:paraId="70BA192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doing here, impurity, and how did you get here, impurity, </w:t>
      </w:r>
    </w:p>
    <w:p w14:paraId="2E62D46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9 that you have carved yourself a place to combine impurity with my covenant </w:t>
      </w:r>
    </w:p>
    <w:p w14:paraId="207ACC3C" w14:textId="30FEABA9"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at I have set with the vine-branches and palms? </w:t>
      </w:r>
    </w:p>
    <w:p w14:paraId="350C33A8" w14:textId="66A6D643" w:rsidR="00F91692" w:rsidRDefault="00F91692" w:rsidP="0005762D">
      <w:pPr>
        <w:jc w:val="center"/>
        <w:rPr>
          <w:rFonts w:ascii="Lucida Sans Unicode" w:hAnsi="Lucida Sans Unicode" w:cs="Lucida Sans Unicode"/>
          <w:sz w:val="24"/>
          <w:szCs w:val="24"/>
        </w:rPr>
      </w:pPr>
    </w:p>
    <w:p w14:paraId="2976BEA7" w14:textId="60860EA0"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Gods Judgment on Impurity</w:t>
      </w:r>
    </w:p>
    <w:p w14:paraId="535107D8" w14:textId="77777777" w:rsidR="00F91692" w:rsidRPr="0005762D" w:rsidRDefault="00F91692" w:rsidP="0005762D">
      <w:pPr>
        <w:jc w:val="center"/>
        <w:rPr>
          <w:rFonts w:ascii="Lucida Sans Unicode" w:hAnsi="Lucida Sans Unicode" w:cs="Lucida Sans Unicode"/>
          <w:sz w:val="24"/>
          <w:szCs w:val="24"/>
        </w:rPr>
      </w:pPr>
    </w:p>
    <w:p w14:paraId="21F9CD5A" w14:textId="39EF1058"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0 And I heard the Lambs shepherd saying: There is a place with me for the </w:t>
      </w:r>
    </w:p>
    <w:p w14:paraId="0747A7F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pure, but not for the impure, for I am a holy God, and I do not want the impure, </w:t>
      </w:r>
    </w:p>
    <w:p w14:paraId="6303D0B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I only want the pure;</w:t>
      </w:r>
    </w:p>
    <w:p w14:paraId="246B3E2C" w14:textId="3D85FFD8"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1 </w:t>
      </w:r>
      <w:r w:rsidR="005F4FB8">
        <w:rPr>
          <w:rFonts w:ascii="Lucida Sans Unicode" w:hAnsi="Lucida Sans Unicode" w:cs="Lucida Sans Unicode"/>
          <w:sz w:val="24"/>
          <w:szCs w:val="24"/>
        </w:rPr>
        <w:t>E</w:t>
      </w:r>
      <w:r w:rsidRPr="0005762D">
        <w:rPr>
          <w:rFonts w:ascii="Lucida Sans Unicode" w:hAnsi="Lucida Sans Unicode" w:cs="Lucida Sans Unicode"/>
          <w:sz w:val="24"/>
          <w:szCs w:val="24"/>
        </w:rPr>
        <w:t xml:space="preserve">ven though I created them both, and my eyes are equally on them both. </w:t>
      </w:r>
    </w:p>
    <w:p w14:paraId="413CE63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2 But there is an advantage to the abundance of purity over the abundance of </w:t>
      </w:r>
    </w:p>
    <w:p w14:paraId="5858A9B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impurity, just like there is an advantage of a man over a shadow. </w:t>
      </w:r>
    </w:p>
    <w:p w14:paraId="5C73B43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3 For the shadow does not exist without man, and only by the man’s existence </w:t>
      </w:r>
    </w:p>
    <w:p w14:paraId="5DD64B1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is the shadow given to the tired and exhausted; this applies in the same way to </w:t>
      </w:r>
    </w:p>
    <w:p w14:paraId="010AD34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 pure and impure. </w:t>
      </w:r>
    </w:p>
    <w:p w14:paraId="1756EC5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4 For all gates of intelligence are turned around since the death of the eight </w:t>
      </w:r>
    </w:p>
    <w:p w14:paraId="7CB5478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ranches of the vine. </w:t>
      </w:r>
    </w:p>
    <w:p w14:paraId="5186ED4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5 As is found in words of righteousness in the true book, but because of the </w:t>
      </w:r>
    </w:p>
    <w:p w14:paraId="4049F1E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wanderings of the sheep, their rest, and divisions, </w:t>
      </w:r>
    </w:p>
    <w:p w14:paraId="6FD1B900" w14:textId="2D4B5780"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6 </w:t>
      </w:r>
      <w:r w:rsidR="005F4FB8">
        <w:rPr>
          <w:rFonts w:ascii="Lucida Sans Unicode" w:hAnsi="Lucida Sans Unicode" w:cs="Lucida Sans Unicode"/>
          <w:sz w:val="24"/>
          <w:szCs w:val="24"/>
        </w:rPr>
        <w:t>I</w:t>
      </w:r>
      <w:r w:rsidRPr="0005762D">
        <w:rPr>
          <w:rFonts w:ascii="Lucida Sans Unicode" w:hAnsi="Lucida Sans Unicode" w:cs="Lucida Sans Unicode"/>
          <w:sz w:val="24"/>
          <w:szCs w:val="24"/>
        </w:rPr>
        <w:t xml:space="preserve">ntelligence is stopped up until I do greatly in keeping grace. </w:t>
      </w:r>
    </w:p>
    <w:p w14:paraId="24C5E006" w14:textId="562FFC80" w:rsidR="00F91692" w:rsidRDefault="00F91692" w:rsidP="0005762D">
      <w:pPr>
        <w:jc w:val="center"/>
        <w:rPr>
          <w:rFonts w:ascii="Lucida Sans Unicode" w:hAnsi="Lucida Sans Unicode" w:cs="Lucida Sans Unicode"/>
          <w:sz w:val="24"/>
          <w:szCs w:val="24"/>
        </w:rPr>
      </w:pPr>
    </w:p>
    <w:p w14:paraId="09F6AECB" w14:textId="11C592EC"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Messianic Kingdom</w:t>
      </w:r>
    </w:p>
    <w:p w14:paraId="22F44397" w14:textId="77777777" w:rsidR="00F91692" w:rsidRPr="0005762D" w:rsidRDefault="00F91692" w:rsidP="0005762D">
      <w:pPr>
        <w:jc w:val="center"/>
        <w:rPr>
          <w:rFonts w:ascii="Lucida Sans Unicode" w:hAnsi="Lucida Sans Unicode" w:cs="Lucida Sans Unicode"/>
          <w:sz w:val="24"/>
          <w:szCs w:val="24"/>
        </w:rPr>
      </w:pPr>
    </w:p>
    <w:p w14:paraId="5BB33AE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7 I saw that impurity was driven from the moon and was given over to a </w:t>
      </w:r>
    </w:p>
    <w:p w14:paraId="05E753D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consuming wrath, ground into fine dust, and blown away by the daily wind. </w:t>
      </w:r>
    </w:p>
    <w:p w14:paraId="1687064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8 And the day burns as a furnace to remove impurity and to erase the </w:t>
      </w:r>
    </w:p>
    <w:p w14:paraId="55081EE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ransgressions. </w:t>
      </w:r>
    </w:p>
    <w:p w14:paraId="3396EA6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9 And the Lamb was put on the moon forever and ever. </w:t>
      </w:r>
    </w:p>
    <w:p w14:paraId="3FAB1A6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0 And the Lamb took from the pure the impurity that had been mixed with </w:t>
      </w:r>
    </w:p>
    <w:p w14:paraId="2220C8F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m, and brought it as a peace offering sacrifice on the altar before El Shaddai, </w:t>
      </w:r>
    </w:p>
    <w:p w14:paraId="5ECAACFB" w14:textId="1776C71B"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jealous LORD of Hosts. </w:t>
      </w:r>
    </w:p>
    <w:p w14:paraId="42C10989" w14:textId="0297A57D" w:rsidR="00F91692" w:rsidRDefault="00F91692" w:rsidP="0005762D">
      <w:pPr>
        <w:jc w:val="center"/>
        <w:rPr>
          <w:rFonts w:ascii="Lucida Sans Unicode" w:hAnsi="Lucida Sans Unicode" w:cs="Lucida Sans Unicode"/>
          <w:sz w:val="24"/>
          <w:szCs w:val="24"/>
        </w:rPr>
      </w:pPr>
    </w:p>
    <w:p w14:paraId="0EB46249" w14:textId="172B85A1"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Song of the Redeemed</w:t>
      </w:r>
    </w:p>
    <w:p w14:paraId="4E68C09C" w14:textId="77777777" w:rsidR="00F91692" w:rsidRPr="0005762D" w:rsidRDefault="00F91692" w:rsidP="0005762D">
      <w:pPr>
        <w:jc w:val="center"/>
        <w:rPr>
          <w:rFonts w:ascii="Lucida Sans Unicode" w:hAnsi="Lucida Sans Unicode" w:cs="Lucida Sans Unicode"/>
          <w:sz w:val="24"/>
          <w:szCs w:val="24"/>
        </w:rPr>
      </w:pPr>
    </w:p>
    <w:p w14:paraId="205AFFB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1 And I heard those singing the song of the Lamb, saying: </w:t>
      </w:r>
    </w:p>
    <w:p w14:paraId="5E0FC8F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2 I shall give thanks unto you, O LORD, for though you were angry with me, </w:t>
      </w:r>
    </w:p>
    <w:p w14:paraId="1E9EB21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u forgave. </w:t>
      </w:r>
    </w:p>
    <w:p w14:paraId="49239CF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3 For the LORD is my strength and song, and he is become my redeemer. </w:t>
      </w:r>
    </w:p>
    <w:p w14:paraId="764A4DF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4 I will sing unto the LORD, for he is highly exalted; he had thrown the horse </w:t>
      </w:r>
    </w:p>
    <w:p w14:paraId="1B9D84C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his rider into the Sea of Reeds. </w:t>
      </w:r>
    </w:p>
    <w:p w14:paraId="04FA7E0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5 Arise, intelligence; arise, power; arise, kingship; </w:t>
      </w:r>
    </w:p>
    <w:p w14:paraId="18C0FEC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6 arise, majesty and glory; arise help of the LORD. </w:t>
      </w:r>
    </w:p>
    <w:p w14:paraId="3EFAC8E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7 For God has saved one who had taken away and obliterated the impurity </w:t>
      </w:r>
    </w:p>
    <w:p w14:paraId="35FADB27" w14:textId="7C41B922"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from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w:t>
      </w:r>
    </w:p>
    <w:p w14:paraId="73B643B4" w14:textId="02939780"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8 He fought my fight and brought into the light my righteousness by </w:t>
      </w:r>
      <w:r w:rsidR="00611717">
        <w:rPr>
          <w:rFonts w:ascii="Lucida Sans Unicode" w:hAnsi="Lucida Sans Unicode" w:cs="Lucida Sans Unicode"/>
          <w:sz w:val="24"/>
          <w:szCs w:val="24"/>
        </w:rPr>
        <w:t>h</w:t>
      </w:r>
      <w:r w:rsidRPr="0005762D">
        <w:rPr>
          <w:rFonts w:ascii="Lucida Sans Unicode" w:hAnsi="Lucida Sans Unicode" w:cs="Lucida Sans Unicode"/>
          <w:sz w:val="24"/>
          <w:szCs w:val="24"/>
        </w:rPr>
        <w:t xml:space="preserve">is help. </w:t>
      </w:r>
    </w:p>
    <w:p w14:paraId="325036BE" w14:textId="39E78F9E"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9 My help cometh from the Lord who made heaven and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w:t>
      </w:r>
    </w:p>
    <w:p w14:paraId="4A50F5A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0 Truly, who is like you, glorious in holiness, but not in impurity? </w:t>
      </w:r>
    </w:p>
    <w:p w14:paraId="1EED17A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1 For you are great over all; raised over all, you spoke and acted. </w:t>
      </w:r>
    </w:p>
    <w:p w14:paraId="08B24C6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2 For you declared the end from the beginning, and you sealed everything by </w:t>
      </w:r>
    </w:p>
    <w:p w14:paraId="3B29A4E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ur words and turned my heart and convicted me. </w:t>
      </w:r>
    </w:p>
    <w:p w14:paraId="47A7B5B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3 For your seal is upon me, my Lord, and these are three vine-branches and </w:t>
      </w:r>
    </w:p>
    <w:p w14:paraId="07F3F79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welve palms that are on my heart. </w:t>
      </w:r>
    </w:p>
    <w:p w14:paraId="356F27B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4 You glorified me, you erased the vanity of fearing man, and you gave me a </w:t>
      </w:r>
    </w:p>
    <w:p w14:paraId="04535D9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pure heart forever. </w:t>
      </w:r>
    </w:p>
    <w:p w14:paraId="0D3B2A7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5 For that I will praise you at all times, and thank you among the nations, for </w:t>
      </w:r>
    </w:p>
    <w:p w14:paraId="31D9470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u have greatly redeemed me for my king and showed favor to the Messiah, </w:t>
      </w:r>
    </w:p>
    <w:p w14:paraId="77861CDF" w14:textId="21DD0899"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David’s seed, forever and ever.</w:t>
      </w:r>
    </w:p>
    <w:p w14:paraId="379F878F" w14:textId="78C55CE9" w:rsidR="00F91692" w:rsidRDefault="00F91692" w:rsidP="0005762D">
      <w:pPr>
        <w:jc w:val="center"/>
        <w:rPr>
          <w:rFonts w:ascii="Lucida Sans Unicode" w:hAnsi="Lucida Sans Unicode" w:cs="Lucida Sans Unicode"/>
          <w:sz w:val="24"/>
          <w:szCs w:val="24"/>
        </w:rPr>
      </w:pPr>
    </w:p>
    <w:p w14:paraId="468A496F" w14:textId="05A05AFA"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God and His Son</w:t>
      </w:r>
    </w:p>
    <w:p w14:paraId="39F7F6D7" w14:textId="77777777" w:rsidR="00F91692" w:rsidRPr="0005762D" w:rsidRDefault="00F91692" w:rsidP="0005762D">
      <w:pPr>
        <w:jc w:val="center"/>
        <w:rPr>
          <w:rFonts w:ascii="Lucida Sans Unicode" w:hAnsi="Lucida Sans Unicode" w:cs="Lucida Sans Unicode"/>
          <w:sz w:val="24"/>
          <w:szCs w:val="24"/>
        </w:rPr>
      </w:pPr>
    </w:p>
    <w:p w14:paraId="6F0E8E98" w14:textId="495B0FB6"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6 And I heard a voice crying from </w:t>
      </w:r>
      <w:r w:rsidR="00DA6BFA">
        <w:rPr>
          <w:rFonts w:ascii="Lucida Sans Unicode" w:hAnsi="Lucida Sans Unicode" w:cs="Lucida Sans Unicode"/>
          <w:sz w:val="24"/>
          <w:szCs w:val="24"/>
        </w:rPr>
        <w:t>H</w:t>
      </w:r>
      <w:r w:rsidRPr="0005762D">
        <w:rPr>
          <w:rFonts w:ascii="Lucida Sans Unicode" w:hAnsi="Lucida Sans Unicode" w:cs="Lucida Sans Unicode"/>
          <w:sz w:val="24"/>
          <w:szCs w:val="24"/>
        </w:rPr>
        <w:t xml:space="preserve">eaven, saying: </w:t>
      </w:r>
    </w:p>
    <w:p w14:paraId="1C81598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7 You are my Son, you are my firstborn, you are my first-fruits. </w:t>
      </w:r>
    </w:p>
    <w:p w14:paraId="295450B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8 Have not I brought you up from the brook of Egypt wholeheartedly to be my </w:t>
      </w:r>
    </w:p>
    <w:p w14:paraId="22A9003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daily delight? </w:t>
      </w:r>
    </w:p>
    <w:p w14:paraId="487A8E0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9 But you have put way my gifts and dressed up the impure with the pure, and </w:t>
      </w:r>
    </w:p>
    <w:p w14:paraId="20A898E3" w14:textId="510812A2"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at is why all these things have happened to </w:t>
      </w:r>
      <w:r w:rsidR="00F91692">
        <w:rPr>
          <w:rFonts w:ascii="Lucida Sans Unicode" w:hAnsi="Lucida Sans Unicode" w:cs="Lucida Sans Unicode"/>
          <w:sz w:val="24"/>
          <w:szCs w:val="24"/>
        </w:rPr>
        <w:t>y</w:t>
      </w:r>
      <w:r w:rsidRPr="0005762D">
        <w:rPr>
          <w:rFonts w:ascii="Lucida Sans Unicode" w:hAnsi="Lucida Sans Unicode" w:cs="Lucida Sans Unicode"/>
          <w:sz w:val="24"/>
          <w:szCs w:val="24"/>
        </w:rPr>
        <w:t>ou.</w:t>
      </w:r>
    </w:p>
    <w:p w14:paraId="7EFE0238" w14:textId="7C2C9FBA"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0 And who is like unto you among all the creatures on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xml:space="preserve">? For they lived in </w:t>
      </w:r>
    </w:p>
    <w:p w14:paraId="71A822A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ur shadow and by your wounds they were healed. </w:t>
      </w:r>
    </w:p>
    <w:p w14:paraId="5A46CB9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1 For that, consider well that which is before you. </w:t>
      </w:r>
    </w:p>
    <w:p w14:paraId="68FC649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2 Because you have fulfilled the words of the shepherd all the days you have </w:t>
      </w:r>
    </w:p>
    <w:p w14:paraId="35AC232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een in the sun and you did not leave them; therefore, all this honor shall be </w:t>
      </w:r>
    </w:p>
    <w:p w14:paraId="27CCE29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urs. </w:t>
      </w:r>
    </w:p>
    <w:p w14:paraId="7A1D6B6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3 And I, Gad, son of Ahimelech of the Jabez family, of the tribe of Judah, son </w:t>
      </w:r>
    </w:p>
    <w:p w14:paraId="55AE6998" w14:textId="3DBFA020"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of Israel, was amazed by the vision and could not settle my spirit.</w:t>
      </w:r>
    </w:p>
    <w:p w14:paraId="7B6ECC34" w14:textId="649CEC43" w:rsidR="00F91692" w:rsidRDefault="00F91692" w:rsidP="0005762D">
      <w:pPr>
        <w:jc w:val="center"/>
        <w:rPr>
          <w:rFonts w:ascii="Lucida Sans Unicode" w:hAnsi="Lucida Sans Unicode" w:cs="Lucida Sans Unicode"/>
          <w:sz w:val="24"/>
          <w:szCs w:val="24"/>
        </w:rPr>
      </w:pPr>
    </w:p>
    <w:p w14:paraId="7320AC77" w14:textId="04022325"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Angel Instructs Gad</w:t>
      </w:r>
    </w:p>
    <w:p w14:paraId="5E221D35" w14:textId="77777777" w:rsidR="00F91692" w:rsidRPr="0005762D" w:rsidRDefault="00F91692" w:rsidP="0005762D">
      <w:pPr>
        <w:jc w:val="center"/>
        <w:rPr>
          <w:rFonts w:ascii="Lucida Sans Unicode" w:hAnsi="Lucida Sans Unicode" w:cs="Lucida Sans Unicode"/>
          <w:sz w:val="24"/>
          <w:szCs w:val="24"/>
        </w:rPr>
      </w:pPr>
    </w:p>
    <w:p w14:paraId="1F15CCF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4 And the one dressed in linen came down to me and touched me, saying: </w:t>
      </w:r>
    </w:p>
    <w:p w14:paraId="2264733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Write these words and seal them with the seal of truth, for I AM who I AM is my </w:t>
      </w:r>
    </w:p>
    <w:p w14:paraId="02A52F9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name, And with my name you shall bless the whole house of Israel, for they are </w:t>
      </w:r>
    </w:p>
    <w:p w14:paraId="161FA48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f a true seed. </w:t>
      </w:r>
    </w:p>
    <w:p w14:paraId="56F86FE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5 In a little while you shall go, and be quietly gathered to your fathers, but at </w:t>
      </w:r>
    </w:p>
    <w:p w14:paraId="13E9774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 end of days you shall see with your own eyes all these things, not as a </w:t>
      </w:r>
    </w:p>
    <w:p w14:paraId="7E92163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vision, but in reality.  </w:t>
      </w:r>
    </w:p>
    <w:p w14:paraId="456B2EF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6 For in those days they shall not be called Jacob, but Israel; for no iniquity </w:t>
      </w:r>
    </w:p>
    <w:p w14:paraId="3BF6BF9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ill be found in their remnant, for they will belong entirely to the LORD.</w:t>
      </w:r>
    </w:p>
    <w:p w14:paraId="042093E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7 And these words will restore your life and spirit. And this shall be the sign </w:t>
      </w:r>
    </w:p>
    <w:p w14:paraId="70D666B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unto you: when you enter the town, you will find my servant David while he is </w:t>
      </w:r>
    </w:p>
    <w:p w14:paraId="6C2F995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reading these words from the Book of Covenant:</w:t>
      </w:r>
    </w:p>
    <w:p w14:paraId="791A085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8 And yet for all that, when they are in the land of their enemies, I will not </w:t>
      </w:r>
    </w:p>
    <w:p w14:paraId="76BF40A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reject them, neither will I abhor them, to destroy them utterly, and to break my </w:t>
      </w:r>
    </w:p>
    <w:p w14:paraId="221F5BE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covenant with them; for I am the LORD their God.</w:t>
      </w:r>
    </w:p>
    <w:p w14:paraId="2815405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9 And you shall tell him about the scene you have just seen; and when he sees </w:t>
      </w:r>
    </w:p>
    <w:p w14:paraId="52518BB7" w14:textId="190765D8"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you, he will be glad in his heart.</w:t>
      </w:r>
    </w:p>
    <w:p w14:paraId="4BDAC8DD" w14:textId="2358A55F" w:rsidR="00F91692" w:rsidRDefault="00F91692" w:rsidP="0005762D">
      <w:pPr>
        <w:jc w:val="center"/>
        <w:rPr>
          <w:rFonts w:ascii="Lucida Sans Unicode" w:hAnsi="Lucida Sans Unicode" w:cs="Lucida Sans Unicode"/>
          <w:sz w:val="24"/>
          <w:szCs w:val="24"/>
        </w:rPr>
      </w:pPr>
    </w:p>
    <w:p w14:paraId="1ACCF43F" w14:textId="1898687D"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Gad Tells David His Vision</w:t>
      </w:r>
    </w:p>
    <w:p w14:paraId="253F4A6C" w14:textId="77777777" w:rsidR="00F91692" w:rsidRPr="0005762D" w:rsidRDefault="00F91692" w:rsidP="0005762D">
      <w:pPr>
        <w:jc w:val="center"/>
        <w:rPr>
          <w:rFonts w:ascii="Lucida Sans Unicode" w:hAnsi="Lucida Sans Unicode" w:cs="Lucida Sans Unicode"/>
          <w:sz w:val="24"/>
          <w:szCs w:val="24"/>
        </w:rPr>
      </w:pPr>
    </w:p>
    <w:p w14:paraId="1D69C3F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0 And it came to pass, when I came to the house of David, the man of God, I </w:t>
      </w:r>
    </w:p>
    <w:p w14:paraId="7D8FEEC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found him as the one dressed in linen had said, and I told him of all my visions. </w:t>
      </w:r>
    </w:p>
    <w:p w14:paraId="15C8923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1 Then David spoke the words of this song unto the LORD, saying: I love you, </w:t>
      </w:r>
    </w:p>
    <w:p w14:paraId="4A9E82A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 LORD, my strength. </w:t>
      </w:r>
    </w:p>
    <w:p w14:paraId="3E061FD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2 And to me he said: The LORD has blessed you and has not removed his </w:t>
      </w:r>
    </w:p>
    <w:p w14:paraId="0C018F7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covenant from you, for he is true, and his word is true, and his seal is true.</w:t>
      </w:r>
    </w:p>
    <w:p w14:paraId="32EABAAD" w14:textId="77777777" w:rsidR="0005762D" w:rsidRPr="0005762D" w:rsidRDefault="0005762D" w:rsidP="0005762D">
      <w:pPr>
        <w:jc w:val="center"/>
        <w:rPr>
          <w:rFonts w:ascii="Lucida Sans Unicode" w:hAnsi="Lucida Sans Unicode" w:cs="Lucida Sans Unicode"/>
          <w:sz w:val="24"/>
          <w:szCs w:val="24"/>
        </w:rPr>
      </w:pPr>
    </w:p>
    <w:p w14:paraId="5E586F32" w14:textId="42643B29" w:rsidR="009F28AD" w:rsidRDefault="00795565" w:rsidP="0005762D">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Two</w:t>
      </w:r>
    </w:p>
    <w:p w14:paraId="456D278A" w14:textId="4133FBAF" w:rsidR="0005762D" w:rsidRDefault="0005762D" w:rsidP="0005762D">
      <w:pPr>
        <w:jc w:val="center"/>
        <w:rPr>
          <w:rFonts w:ascii="Lucida Sans Unicode" w:hAnsi="Lucida Sans Unicode" w:cs="Lucida Sans Unicode"/>
          <w:sz w:val="24"/>
          <w:szCs w:val="24"/>
        </w:rPr>
      </w:pPr>
    </w:p>
    <w:p w14:paraId="024B35E8" w14:textId="2F57DA8B"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The Regathering</w:t>
      </w:r>
    </w:p>
    <w:p w14:paraId="621AE05C" w14:textId="77777777" w:rsidR="00F91692" w:rsidRPr="0005762D" w:rsidRDefault="00F91692" w:rsidP="0005762D">
      <w:pPr>
        <w:jc w:val="center"/>
        <w:rPr>
          <w:rFonts w:ascii="Lucida Sans Unicode" w:hAnsi="Lucida Sans Unicode" w:cs="Lucida Sans Unicode"/>
          <w:sz w:val="24"/>
          <w:szCs w:val="24"/>
        </w:rPr>
      </w:pPr>
    </w:p>
    <w:p w14:paraId="0792BD7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 After these true things, I had a vision from God saying:</w:t>
      </w:r>
    </w:p>
    <w:p w14:paraId="237B3A0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 Set your face eastward, northward, southward, and westward. </w:t>
      </w:r>
    </w:p>
    <w:p w14:paraId="496DD01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 And whistle with your mouth as a bird whistles to its young and say: Four </w:t>
      </w:r>
    </w:p>
    <w:p w14:paraId="14D41EDB" w14:textId="1D8620B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corners of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listen to the Word of the LORD.</w:t>
      </w:r>
    </w:p>
    <w:p w14:paraId="28B062A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4 Thus saith the LORD, who sits and dwells over the cherubim: Give, give, give,</w:t>
      </w:r>
    </w:p>
    <w:p w14:paraId="11C5186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ake out, take out, take out my seed that I have sown in you, for the time for </w:t>
      </w:r>
    </w:p>
    <w:p w14:paraId="5146E82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 seed has come. </w:t>
      </w:r>
    </w:p>
    <w:p w14:paraId="2846441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 For yet a little while I shall collect my seed on my threshing floor. </w:t>
      </w:r>
    </w:p>
    <w:p w14:paraId="2AAE16B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6 And the threshing floor will be holy; an impure seed will not be found there.</w:t>
      </w:r>
    </w:p>
    <w:p w14:paraId="73AA62D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7 Prior to those days my seed was mixed with lentils, and barley, and fitches, </w:t>
      </w:r>
    </w:p>
    <w:p w14:paraId="6A9DBAD3" w14:textId="08896E78"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beans, and gourds.</w:t>
      </w:r>
    </w:p>
    <w:p w14:paraId="1B5FA586" w14:textId="3F5DB46F" w:rsidR="00F91692" w:rsidRDefault="00F91692" w:rsidP="0005762D">
      <w:pPr>
        <w:jc w:val="center"/>
        <w:rPr>
          <w:rFonts w:ascii="Lucida Sans Unicode" w:hAnsi="Lucida Sans Unicode" w:cs="Lucida Sans Unicode"/>
          <w:sz w:val="24"/>
          <w:szCs w:val="24"/>
        </w:rPr>
      </w:pPr>
    </w:p>
    <w:p w14:paraId="08DFED5B" w14:textId="32F24CDB"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Millennial Kingdom</w:t>
      </w:r>
    </w:p>
    <w:p w14:paraId="77D95C9B" w14:textId="77777777" w:rsidR="00F91692" w:rsidRPr="0005762D" w:rsidRDefault="00F91692" w:rsidP="0005762D">
      <w:pPr>
        <w:jc w:val="center"/>
        <w:rPr>
          <w:rFonts w:ascii="Lucida Sans Unicode" w:hAnsi="Lucida Sans Unicode" w:cs="Lucida Sans Unicode"/>
          <w:sz w:val="24"/>
          <w:szCs w:val="24"/>
        </w:rPr>
      </w:pPr>
    </w:p>
    <w:p w14:paraId="401514D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8 And in the end of days the sower shall be true and the seed shall be true and </w:t>
      </w:r>
    </w:p>
    <w:p w14:paraId="03CD039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from the seed all the land will be blessed. </w:t>
      </w:r>
    </w:p>
    <w:p w14:paraId="6B0FE4B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9 Be joyful and glad, remnant of Judah and rejected of Israel, for salvation is </w:t>
      </w:r>
    </w:p>
    <w:p w14:paraId="5BC61C0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ith the LORD.</w:t>
      </w:r>
    </w:p>
    <w:p w14:paraId="5A2EAAA3" w14:textId="01288D5C"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0 As you shall be a curse and blasphemy to all the families of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xml:space="preserve">, so </w:t>
      </w:r>
    </w:p>
    <w:p w14:paraId="4B55047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hall you be a blessing and grace forever.</w:t>
      </w:r>
    </w:p>
    <w:p w14:paraId="1799D7A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1 At that time no cursed or unholy people will be found among you, </w:t>
      </w:r>
    </w:p>
    <w:p w14:paraId="03F2C38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2 for everyone will join you in the covenant, the Law, testimonies, statutes, </w:t>
      </w:r>
    </w:p>
    <w:p w14:paraId="13443C8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ordinances. </w:t>
      </w:r>
    </w:p>
    <w:p w14:paraId="3BD2039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3 And you and they shall have one God, one covenant, one law, one language, </w:t>
      </w:r>
    </w:p>
    <w:p w14:paraId="02E1ADA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for all shall speak in the language of Hebrew, the holy language. </w:t>
      </w:r>
    </w:p>
    <w:p w14:paraId="26D0813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4Blessed are you, O Israel, who is like unto you? A people saved by the LORD, </w:t>
      </w:r>
    </w:p>
    <w:p w14:paraId="27F90940" w14:textId="58FE9F42"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for he will go before you to fight your wars with your enemies.</w:t>
      </w:r>
    </w:p>
    <w:p w14:paraId="3B30987E" w14:textId="5256FABB" w:rsidR="00F91692" w:rsidRDefault="00F91692" w:rsidP="0005762D">
      <w:pPr>
        <w:jc w:val="center"/>
        <w:rPr>
          <w:rFonts w:ascii="Lucida Sans Unicode" w:hAnsi="Lucida Sans Unicode" w:cs="Lucida Sans Unicode"/>
          <w:sz w:val="24"/>
          <w:szCs w:val="24"/>
        </w:rPr>
      </w:pPr>
    </w:p>
    <w:p w14:paraId="6DDDB36B" w14:textId="1D597A1C"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Replacement Theology – Edom and Rome</w:t>
      </w:r>
    </w:p>
    <w:p w14:paraId="3FEB68EE" w14:textId="77777777" w:rsidR="00F91692" w:rsidRPr="0005762D" w:rsidRDefault="00F91692" w:rsidP="0005762D">
      <w:pPr>
        <w:jc w:val="center"/>
        <w:rPr>
          <w:rFonts w:ascii="Lucida Sans Unicode" w:hAnsi="Lucida Sans Unicode" w:cs="Lucida Sans Unicode"/>
          <w:sz w:val="24"/>
          <w:szCs w:val="24"/>
        </w:rPr>
      </w:pPr>
    </w:p>
    <w:p w14:paraId="17E49B9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5 Woe to you, O Edom, that sits in the land of Kittim in the north of the sea. </w:t>
      </w:r>
    </w:p>
    <w:p w14:paraId="3830CFC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6 For your destroyers will emerge from a terrible nation. They will not even </w:t>
      </w:r>
    </w:p>
    <w:p w14:paraId="43A112A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leave you a remnant. </w:t>
      </w:r>
    </w:p>
    <w:p w14:paraId="1554DA4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7 For you have said: I sit on high, and only I have a covenant with the God of </w:t>
      </w:r>
    </w:p>
    <w:p w14:paraId="734667D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gods, for the LORD chose me instead of his holy people, for he abhorred them. </w:t>
      </w:r>
    </w:p>
    <w:p w14:paraId="6F0AE76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8 And his former people, despised and rejected, did not truly know the LORD </w:t>
      </w:r>
    </w:p>
    <w:p w14:paraId="105CC9D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 Father] because they did not know His image [the Son]. </w:t>
      </w:r>
    </w:p>
    <w:p w14:paraId="52B7179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9 We are truly wise and intelligent; we know the LORD and His Law, we know</w:t>
      </w:r>
    </w:p>
    <w:p w14:paraId="5510CC5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his image [the Son] and presence [the Holy Spirit]. </w:t>
      </w:r>
    </w:p>
    <w:p w14:paraId="007B8F8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0 But thus says the LORD: Because you rose up in pride to brag about the God </w:t>
      </w:r>
    </w:p>
    <w:p w14:paraId="1F3D0B4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of gods, know that you will perish in your conceitedness.</w:t>
      </w:r>
    </w:p>
    <w:p w14:paraId="03E74EB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1 For why would you put confidence in man, whose life is like a vapor, which </w:t>
      </w:r>
    </w:p>
    <w:p w14:paraId="5BC4456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begins in the morning, and is gone by noon-day, placing him to sit</w:t>
      </w:r>
    </w:p>
    <w:p w14:paraId="13A713A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eside God. </w:t>
      </w:r>
    </w:p>
    <w:p w14:paraId="0BA9319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2 For it is not you whom I knew formerly, and where is the bill of divorce of </w:t>
      </w:r>
    </w:p>
    <w:p w14:paraId="74DFBAAD" w14:textId="12EA295C"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my people, that you said would be a prey; show it to me!</w:t>
      </w:r>
    </w:p>
    <w:p w14:paraId="3C416126" w14:textId="3338C785" w:rsidR="00F91692" w:rsidRDefault="00F91692" w:rsidP="0005762D">
      <w:pPr>
        <w:jc w:val="center"/>
        <w:rPr>
          <w:rFonts w:ascii="Lucida Sans Unicode" w:hAnsi="Lucida Sans Unicode" w:cs="Lucida Sans Unicode"/>
          <w:sz w:val="24"/>
          <w:szCs w:val="24"/>
        </w:rPr>
      </w:pPr>
    </w:p>
    <w:p w14:paraId="244B158E" w14:textId="1A1E5541"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Judgment of Rome</w:t>
      </w:r>
    </w:p>
    <w:p w14:paraId="1D905BC9" w14:textId="77777777" w:rsidR="00F91692" w:rsidRPr="0005762D" w:rsidRDefault="00F91692" w:rsidP="0005762D">
      <w:pPr>
        <w:jc w:val="center"/>
        <w:rPr>
          <w:rFonts w:ascii="Lucida Sans Unicode" w:hAnsi="Lucida Sans Unicode" w:cs="Lucida Sans Unicode"/>
          <w:sz w:val="24"/>
          <w:szCs w:val="24"/>
        </w:rPr>
      </w:pPr>
    </w:p>
    <w:p w14:paraId="46097CB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3 Your corpses will fall among my people.</w:t>
      </w:r>
    </w:p>
    <w:p w14:paraId="7502CB6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4 O jealous Yahweh, come out; come out of your place and smite Edom; </w:t>
      </w:r>
    </w:p>
    <w:p w14:paraId="0742147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consume them. </w:t>
      </w:r>
    </w:p>
    <w:p w14:paraId="0D1828B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5 Come to Zerephath, come to Sepharad, come to Ashkenaz, come to </w:t>
      </w:r>
    </w:p>
    <w:p w14:paraId="72DEEE9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Garmania; they shall come and fall in the lowest pit, in destruction, and in</w:t>
      </w:r>
    </w:p>
    <w:p w14:paraId="6D74D9B8" w14:textId="1D1579E9"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shadow of death, for your mouth will fail you, and no one will help you.</w:t>
      </w:r>
    </w:p>
    <w:p w14:paraId="5BF2ADDE" w14:textId="08050FC5" w:rsidR="00F91692" w:rsidRDefault="00F91692" w:rsidP="0005762D">
      <w:pPr>
        <w:jc w:val="center"/>
        <w:rPr>
          <w:rFonts w:ascii="Lucida Sans Unicode" w:hAnsi="Lucida Sans Unicode" w:cs="Lucida Sans Unicode"/>
          <w:sz w:val="24"/>
          <w:szCs w:val="24"/>
        </w:rPr>
      </w:pPr>
    </w:p>
    <w:p w14:paraId="453A9E2E" w14:textId="1FCFC8B0"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Michael Stands Up</w:t>
      </w:r>
    </w:p>
    <w:p w14:paraId="643C3ABC" w14:textId="77777777" w:rsidR="00F91692" w:rsidRPr="0005762D" w:rsidRDefault="00F91692" w:rsidP="0005762D">
      <w:pPr>
        <w:jc w:val="center"/>
        <w:rPr>
          <w:rFonts w:ascii="Lucida Sans Unicode" w:hAnsi="Lucida Sans Unicode" w:cs="Lucida Sans Unicode"/>
          <w:sz w:val="24"/>
          <w:szCs w:val="24"/>
        </w:rPr>
      </w:pPr>
    </w:p>
    <w:p w14:paraId="36D15C3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6 At the end of days Michael the great prince will stand up in war like a </w:t>
      </w:r>
    </w:p>
    <w:p w14:paraId="18CB3A8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whirlwind against Samael the prince of this world to put him under his feet, in </w:t>
      </w:r>
    </w:p>
    <w:p w14:paraId="47919F7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wind of the LORD, and it shall be eaten up; for the LORD has spoken it.</w:t>
      </w:r>
    </w:p>
    <w:p w14:paraId="47FFFDB3" w14:textId="0EE262C5" w:rsidR="00F91692" w:rsidRDefault="00F91692" w:rsidP="0005762D">
      <w:pPr>
        <w:jc w:val="center"/>
        <w:rPr>
          <w:rFonts w:ascii="Lucida Sans Unicode" w:hAnsi="Lucida Sans Unicode" w:cs="Lucida Sans Unicode"/>
          <w:sz w:val="24"/>
          <w:szCs w:val="24"/>
        </w:rPr>
      </w:pPr>
    </w:p>
    <w:p w14:paraId="1DF3DF7C" w14:textId="45E84E28" w:rsidR="00F91692" w:rsidRPr="00F91692" w:rsidRDefault="00F91692" w:rsidP="00F91692">
      <w:pPr>
        <w:rPr>
          <w:rFonts w:ascii="Lucida Sans Unicode" w:hAnsi="Lucida Sans Unicode" w:cs="Lucida Sans Unicode"/>
          <w:b/>
          <w:sz w:val="24"/>
          <w:szCs w:val="24"/>
        </w:rPr>
      </w:pPr>
      <w:r w:rsidRPr="00F91692">
        <w:rPr>
          <w:rFonts w:ascii="Lucida Sans Unicode" w:hAnsi="Lucida Sans Unicode" w:cs="Lucida Sans Unicode"/>
          <w:b/>
          <w:sz w:val="24"/>
          <w:szCs w:val="24"/>
        </w:rPr>
        <w:t>Millennial Kingdom</w:t>
      </w:r>
    </w:p>
    <w:p w14:paraId="27EB7489" w14:textId="77777777" w:rsidR="00F91692" w:rsidRDefault="00F91692" w:rsidP="0005762D">
      <w:pPr>
        <w:jc w:val="center"/>
        <w:rPr>
          <w:rFonts w:ascii="Lucida Sans Unicode" w:hAnsi="Lucida Sans Unicode" w:cs="Lucida Sans Unicode"/>
          <w:sz w:val="24"/>
          <w:szCs w:val="24"/>
        </w:rPr>
      </w:pPr>
    </w:p>
    <w:p w14:paraId="389E8DB0" w14:textId="42B4AA06"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7 At the end of days the robbed will overcome the robber, and the weak, the </w:t>
      </w:r>
    </w:p>
    <w:p w14:paraId="35AE786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trong, truly and in righteousness.</w:t>
      </w:r>
    </w:p>
    <w:p w14:paraId="014DA44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8Your God is your Savior, O Israel; with him you will be saved, for he is a </w:t>
      </w:r>
    </w:p>
    <w:p w14:paraId="1AA39BE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merciful God. He will not abandon you,</w:t>
      </w:r>
    </w:p>
    <w:p w14:paraId="11A170B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9 for you shall keep on doing all that I commanded you in the Law of Moses </w:t>
      </w:r>
    </w:p>
    <w:p w14:paraId="796D3856" w14:textId="272A162E"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my servant. </w:t>
      </w:r>
    </w:p>
    <w:p w14:paraId="14A19A9C" w14:textId="77777777" w:rsidR="00F91692" w:rsidRPr="0005762D" w:rsidRDefault="00F91692" w:rsidP="0005762D">
      <w:pPr>
        <w:jc w:val="center"/>
        <w:rPr>
          <w:rFonts w:ascii="Lucida Sans Unicode" w:hAnsi="Lucida Sans Unicode" w:cs="Lucida Sans Unicode"/>
          <w:sz w:val="24"/>
          <w:szCs w:val="24"/>
        </w:rPr>
      </w:pPr>
    </w:p>
    <w:p w14:paraId="3637B461" w14:textId="6991451F" w:rsidR="009F28AD" w:rsidRDefault="00795565" w:rsidP="0005762D">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Three</w:t>
      </w:r>
    </w:p>
    <w:p w14:paraId="2247F94A" w14:textId="77777777" w:rsidR="009F28AD" w:rsidRDefault="009F28AD" w:rsidP="00775BAA">
      <w:pPr>
        <w:rPr>
          <w:rFonts w:ascii="Lucida Sans Unicode" w:hAnsi="Lucida Sans Unicode" w:cs="Lucida Sans Unicode"/>
          <w:sz w:val="24"/>
          <w:szCs w:val="24"/>
        </w:rPr>
      </w:pPr>
    </w:p>
    <w:p w14:paraId="0654026F"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1</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When the feast of Passover came, on the fifteenth of the</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first month, a </w:t>
      </w:r>
    </w:p>
    <w:p w14:paraId="712568A1" w14:textId="432BE744"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Moabite shepherd came to David and talked</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with him saying: My lord the king, </w:t>
      </w:r>
    </w:p>
    <w:p w14:paraId="76E34FD6" w14:textId="46EF9B4B"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you have known that</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I, your servant, have been loyal to Israel from my youth,</w:t>
      </w:r>
    </w:p>
    <w:p w14:paraId="0865DD83"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and now take me away from dwelling among</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uncircumcised people and </w:t>
      </w:r>
    </w:p>
    <w:p w14:paraId="4B0C1B34"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circumcise the flesh of my</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foreskin to take away my reproach, so that I can sit </w:t>
      </w:r>
    </w:p>
    <w:p w14:paraId="1FB454CC" w14:textId="5FEE10EC"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among</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your people. </w:t>
      </w:r>
    </w:p>
    <w:p w14:paraId="74C177F6" w14:textId="7CA4CA4D"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David said: the LORD does not want</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your people, and </w:t>
      </w:r>
      <w:r>
        <w:rPr>
          <w:rFonts w:ascii="Lucida Sans Unicode" w:hAnsi="Lucida Sans Unicode" w:cs="Lucida Sans Unicode"/>
          <w:sz w:val="24"/>
          <w:szCs w:val="24"/>
        </w:rPr>
        <w:t>h</w:t>
      </w:r>
      <w:r w:rsidRPr="0000216E">
        <w:rPr>
          <w:rFonts w:ascii="Lucida Sans Unicode" w:hAnsi="Lucida Sans Unicode" w:cs="Lucida Sans Unicode"/>
          <w:sz w:val="24"/>
          <w:szCs w:val="24"/>
        </w:rPr>
        <w:t>e commanded,</w:t>
      </w:r>
    </w:p>
    <w:p w14:paraId="395BA912"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An Ammonite or a Moabite shall not enter into</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the assembly of the LORD </w:t>
      </w:r>
    </w:p>
    <w:p w14:paraId="2F43CA17" w14:textId="56ACAC52"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forever.</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we cannot seek your peace nor your prosperity; but</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how can I help </w:t>
      </w:r>
    </w:p>
    <w:p w14:paraId="35956459" w14:textId="37FE3BAA"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 xml:space="preserve">you today? </w:t>
      </w:r>
    </w:p>
    <w:p w14:paraId="615A2599"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3The servant answered: Is it</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not it true that Ruth was of our people, and you are </w:t>
      </w:r>
    </w:p>
    <w:p w14:paraId="611FBD7D"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one of</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her children and descendants, and the LORD has chosen</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you and your </w:t>
      </w:r>
    </w:p>
    <w:p w14:paraId="5ECE2351" w14:textId="19B5467E"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descendants forever?</w:t>
      </w:r>
    </w:p>
    <w:p w14:paraId="619E0AEA" w14:textId="0C9778D3"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 xml:space="preserve"> 4</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Then said he: You</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have given a convincing argument. Stand here with me to</w:t>
      </w:r>
    </w:p>
    <w:p w14:paraId="15E34C9D"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ask from the mouth of my Lord.</w:t>
      </w:r>
    </w:p>
    <w:p w14:paraId="6F4E55F6"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 xml:space="preserve"> 5</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David asked the</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LORD about the statement of the Moabite servant.</w:t>
      </w:r>
    </w:p>
    <w:p w14:paraId="0F9159D2"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David said: O LORD, LORD of Hosts, teach me</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wondrous things out of </w:t>
      </w:r>
    </w:p>
    <w:p w14:paraId="755E16BA" w14:textId="359AD2AF" w:rsidR="0000216E" w:rsidRDefault="0000216E" w:rsidP="0000216E">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Pr="0000216E">
        <w:rPr>
          <w:rFonts w:ascii="Lucida Sans Unicode" w:hAnsi="Lucida Sans Unicode" w:cs="Lucida Sans Unicode"/>
          <w:sz w:val="24"/>
          <w:szCs w:val="24"/>
        </w:rPr>
        <w:t>our Law so that I may know</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how to rule for this servant, and what should be </w:t>
      </w:r>
    </w:p>
    <w:p w14:paraId="1B0EEABF" w14:textId="265065CC"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done with</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him.</w:t>
      </w:r>
    </w:p>
    <w:p w14:paraId="7BB943D4"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 xml:space="preserve"> 7</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the LORD said to Nathan the prophet: Go to</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David </w:t>
      </w:r>
      <w:r>
        <w:rPr>
          <w:rFonts w:ascii="Lucida Sans Unicode" w:hAnsi="Lucida Sans Unicode" w:cs="Lucida Sans Unicode"/>
          <w:sz w:val="24"/>
          <w:szCs w:val="24"/>
        </w:rPr>
        <w:t>m</w:t>
      </w:r>
      <w:r w:rsidRPr="0000216E">
        <w:rPr>
          <w:rFonts w:ascii="Lucida Sans Unicode" w:hAnsi="Lucida Sans Unicode" w:cs="Lucida Sans Unicode"/>
          <w:sz w:val="24"/>
          <w:szCs w:val="24"/>
        </w:rPr>
        <w:t xml:space="preserve">y servant, and tell </w:t>
      </w:r>
    </w:p>
    <w:p w14:paraId="18C020CB" w14:textId="68B17A9A"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him the message that I tell</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you.</w:t>
      </w:r>
    </w:p>
    <w:p w14:paraId="73BD288D"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Nathan went to David, to his chambers,</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saying: This is what the LORD of </w:t>
      </w:r>
    </w:p>
    <w:p w14:paraId="32B673E0" w14:textId="752DA919"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Hosts says: I have</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heard your prayer, so tell the Moabite: You are a</w:t>
      </w:r>
    </w:p>
    <w:p w14:paraId="44686D15"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Moabite man, not a Moabite woman, for I never said a</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Moabite woman and </w:t>
      </w:r>
    </w:p>
    <w:p w14:paraId="612F9AB5" w14:textId="7A4F0464"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Ammonite woman, because their</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women and daughters belong to the LORD; </w:t>
      </w:r>
    </w:p>
    <w:p w14:paraId="166A7424" w14:textId="62229D22"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however you</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re cursed by the LORD, and forbidden to enter the</w:t>
      </w:r>
      <w:r>
        <w:rPr>
          <w:rFonts w:ascii="Lucida Sans Unicode" w:hAnsi="Lucida Sans Unicode" w:cs="Lucida Sans Unicode"/>
          <w:sz w:val="24"/>
          <w:szCs w:val="24"/>
        </w:rPr>
        <w:t xml:space="preserve"> </w:t>
      </w:r>
      <w:r w:rsidR="005F4FB8">
        <w:rPr>
          <w:rFonts w:ascii="Lucida Sans Unicode" w:hAnsi="Lucida Sans Unicode" w:cs="Lucida Sans Unicode"/>
          <w:sz w:val="24"/>
          <w:szCs w:val="24"/>
        </w:rPr>
        <w:t>LORDs</w:t>
      </w:r>
      <w:r w:rsidRPr="0000216E">
        <w:rPr>
          <w:rFonts w:ascii="Lucida Sans Unicode" w:hAnsi="Lucida Sans Unicode" w:cs="Lucida Sans Unicode"/>
          <w:sz w:val="24"/>
          <w:szCs w:val="24"/>
        </w:rPr>
        <w:t xml:space="preserve"> </w:t>
      </w:r>
    </w:p>
    <w:p w14:paraId="137F0D9D" w14:textId="37C18725"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 xml:space="preserve">assembly. </w:t>
      </w:r>
    </w:p>
    <w:p w14:paraId="53886FDC"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When the Moabite heard the</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message of the LORD, he cried out and </w:t>
      </w:r>
    </w:p>
    <w:p w14:paraId="7D27E7B3" w14:textId="2E0D692B"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exclaimed: I am</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forbidden from entering the assembly of the LORD.</w:t>
      </w:r>
    </w:p>
    <w:p w14:paraId="7AA3EBDD"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the king took him and appointed him a shepherd</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among David’s </w:t>
      </w:r>
    </w:p>
    <w:p w14:paraId="4F36EA7D" w14:textId="08CEA531"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shepherds, and he was there until the third</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year of the reign of King Solomon, </w:t>
      </w:r>
    </w:p>
    <w:p w14:paraId="2E931C49" w14:textId="35DBE041"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 xml:space="preserve">then he died. </w:t>
      </w:r>
    </w:p>
    <w:p w14:paraId="67C5EFE6" w14:textId="48B7E487"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And he</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had a daughter whose name was Sephirah; she had a</w:t>
      </w:r>
    </w:p>
    <w:p w14:paraId="414D8D77" w14:textId="77777777"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beautiful form and was very fair to look upon. King</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Solomon took her to be his </w:t>
      </w:r>
    </w:p>
    <w:p w14:paraId="7CD77A78" w14:textId="625DBDF7" w:rsidR="0000216E" w:rsidRP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concubine, and she found</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grace and favor in his sight more than all the other</w:t>
      </w:r>
    </w:p>
    <w:p w14:paraId="3A490D73" w14:textId="1F95BF1C" w:rsidR="0000216E"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concubines, and she became the chief of the concubines’</w:t>
      </w:r>
      <w:r>
        <w:rPr>
          <w:rFonts w:ascii="Lucida Sans Unicode" w:hAnsi="Lucida Sans Unicode" w:cs="Lucida Sans Unicode"/>
          <w:sz w:val="24"/>
          <w:szCs w:val="24"/>
        </w:rPr>
        <w:t xml:space="preserve"> </w:t>
      </w:r>
      <w:r w:rsidRPr="0000216E">
        <w:rPr>
          <w:rFonts w:ascii="Lucida Sans Unicode" w:hAnsi="Lucida Sans Unicode" w:cs="Lucida Sans Unicode"/>
          <w:sz w:val="24"/>
          <w:szCs w:val="24"/>
        </w:rPr>
        <w:t xml:space="preserve">residence. </w:t>
      </w:r>
    </w:p>
    <w:p w14:paraId="787866CF" w14:textId="5738D4D0" w:rsidR="0000216E" w:rsidRPr="0005762D" w:rsidRDefault="0000216E" w:rsidP="0000216E">
      <w:pPr>
        <w:jc w:val="center"/>
        <w:rPr>
          <w:rFonts w:ascii="Lucida Sans Unicode" w:hAnsi="Lucida Sans Unicode" w:cs="Lucida Sans Unicode"/>
          <w:sz w:val="24"/>
          <w:szCs w:val="24"/>
        </w:rPr>
      </w:pPr>
      <w:r w:rsidRPr="0000216E">
        <w:rPr>
          <w:rFonts w:ascii="Lucida Sans Unicode" w:hAnsi="Lucida Sans Unicode" w:cs="Lucida Sans Unicode"/>
          <w:sz w:val="24"/>
          <w:szCs w:val="24"/>
        </w:rPr>
        <w:t>12And this became the statute in Israel forever.</w:t>
      </w:r>
    </w:p>
    <w:p w14:paraId="2DC0744B" w14:textId="4ED14FD7" w:rsidR="00F91692" w:rsidRDefault="00F91692" w:rsidP="00F91692">
      <w:pPr>
        <w:rPr>
          <w:rFonts w:ascii="Lucida Sans Unicode" w:hAnsi="Lucida Sans Unicode" w:cs="Lucida Sans Unicode"/>
          <w:sz w:val="24"/>
          <w:szCs w:val="24"/>
        </w:rPr>
      </w:pPr>
    </w:p>
    <w:p w14:paraId="413A5D04" w14:textId="28377C41" w:rsidR="009F28AD" w:rsidRDefault="00795565" w:rsidP="0000216E">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Four</w:t>
      </w:r>
    </w:p>
    <w:p w14:paraId="69F50034" w14:textId="77777777" w:rsidR="009F28AD" w:rsidRPr="0005762D" w:rsidRDefault="009F28AD" w:rsidP="00F91692">
      <w:pPr>
        <w:rPr>
          <w:rFonts w:ascii="Lucida Sans Unicode" w:hAnsi="Lucida Sans Unicode" w:cs="Lucida Sans Unicode"/>
          <w:sz w:val="24"/>
          <w:szCs w:val="24"/>
        </w:rPr>
      </w:pPr>
    </w:p>
    <w:p w14:paraId="110910F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 In those days a man from Bethlehem, the city of David, went to Jerusalem to </w:t>
      </w:r>
    </w:p>
    <w:p w14:paraId="23DCD04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pay the vow which he had vowed unto the LORD. His name was Zabad the Parhi, </w:t>
      </w:r>
    </w:p>
    <w:p w14:paraId="692E6FD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he was of the family of the Perezites. </w:t>
      </w:r>
    </w:p>
    <w:p w14:paraId="358521E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 Zabad’s father was very sick, even unto the point of death, so Zabad vowed:</w:t>
      </w:r>
    </w:p>
    <w:p w14:paraId="4F71BD5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When the LORD heals my father of his sickness, I will weigh out two talents of </w:t>
      </w:r>
    </w:p>
    <w:p w14:paraId="597944B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ilver and give them to the House of the LORD, into the hand of</w:t>
      </w:r>
    </w:p>
    <w:p w14:paraId="1C4EDED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King David.</w:t>
      </w:r>
    </w:p>
    <w:p w14:paraId="18C8230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 And it came to pass, when he was at the house of the shepherds along the </w:t>
      </w:r>
    </w:p>
    <w:p w14:paraId="50F437C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ay, he lost the pouch with the money in it and he was upset.</w:t>
      </w:r>
    </w:p>
    <w:p w14:paraId="440CB9A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4 He came to the city of Jerusalem, into the inner city, and he wrote on all the</w:t>
      </w:r>
    </w:p>
    <w:p w14:paraId="373A951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gates these words:</w:t>
      </w:r>
    </w:p>
    <w:p w14:paraId="5D760B9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 Anyone who finds a lost pouch with two talents of silver and brings it to me I </w:t>
      </w:r>
    </w:p>
    <w:p w14:paraId="14A6715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ill give him a talent of silver as a reward.</w:t>
      </w:r>
    </w:p>
    <w:p w14:paraId="50573B9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 After a while, a man from the tribe of Dan came and had in his hand the </w:t>
      </w:r>
    </w:p>
    <w:p w14:paraId="3D96355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pouch with the silver talents that he found along the way and he gave it to the </w:t>
      </w:r>
    </w:p>
    <w:p w14:paraId="468A60B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owner of the pouch.</w:t>
      </w:r>
    </w:p>
    <w:p w14:paraId="45AD393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7 And the Danite said to Zabad: Give me the talent of silver as you promised. </w:t>
      </w:r>
    </w:p>
    <w:p w14:paraId="217848D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8 And the Zabad said: No, there were actually three talents in my pouch and </w:t>
      </w:r>
    </w:p>
    <w:p w14:paraId="1E9069B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you have already stolen one talent; I mistakenly wrote down the wrong number. </w:t>
      </w:r>
    </w:p>
    <w:p w14:paraId="2533FE4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9 So both of them came and stood before the king. </w:t>
      </w:r>
    </w:p>
    <w:p w14:paraId="56AF96A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0 And the king said to the Zabad: Swear unto me by the LORD, that you truly </w:t>
      </w:r>
    </w:p>
    <w:p w14:paraId="2932835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ad three talents of silver in your pouch. And Zabad swore to him by the LORD.</w:t>
      </w:r>
    </w:p>
    <w:p w14:paraId="11E58D2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1And the king continued, saying to the Danite: Swear unto me by the LORD, </w:t>
      </w:r>
    </w:p>
    <w:p w14:paraId="2E65D8C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at you only found two talents of silver the pouch. And he swore to him by the </w:t>
      </w:r>
    </w:p>
    <w:p w14:paraId="1439430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LORD.</w:t>
      </w:r>
    </w:p>
    <w:p w14:paraId="73CE028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2 And David said to Zabad: Give the pouch with the talents back to the Danite, </w:t>
      </w:r>
    </w:p>
    <w:p w14:paraId="4143760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ecause this is his money that the LORD has given to him by chance. </w:t>
      </w:r>
    </w:p>
    <w:p w14:paraId="54135F3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3 Now, go and write on the city gates: Whoever finds the pouch with three </w:t>
      </w:r>
    </w:p>
    <w:p w14:paraId="063923D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alents should bring it to me, because this is not your pouch. </w:t>
      </w:r>
    </w:p>
    <w:p w14:paraId="5921AF6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4 And David took the pouch with the talents of silver from the hand of the</w:t>
      </w:r>
    </w:p>
    <w:p w14:paraId="7C53AFC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Zabad and gave it to the Danite. </w:t>
      </w:r>
    </w:p>
    <w:p w14:paraId="318B5490" w14:textId="705C50BF"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5 And the Danite bowed his head and prostrated himself to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xml:space="preserve"> and said:</w:t>
      </w:r>
    </w:p>
    <w:p w14:paraId="4937E81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Long live my lord, King David, forever. </w:t>
      </w:r>
    </w:p>
    <w:p w14:paraId="00D0652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6 And all Israel heard of this judgment and they marveled over David and</w:t>
      </w:r>
    </w:p>
    <w:p w14:paraId="55C60B2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ere overjoyed; because they saw that he was full of the wisdom of God.</w:t>
      </w:r>
    </w:p>
    <w:p w14:paraId="29A67332" w14:textId="77777777" w:rsidR="0005762D" w:rsidRPr="0005762D" w:rsidRDefault="0005762D" w:rsidP="0005762D">
      <w:pPr>
        <w:jc w:val="center"/>
        <w:rPr>
          <w:rFonts w:ascii="Lucida Sans Unicode" w:hAnsi="Lucida Sans Unicode" w:cs="Lucida Sans Unicode"/>
          <w:sz w:val="24"/>
          <w:szCs w:val="24"/>
        </w:rPr>
      </w:pPr>
    </w:p>
    <w:p w14:paraId="0F0EA147" w14:textId="5AA5AD24" w:rsidR="009F28AD" w:rsidRDefault="00795565" w:rsidP="0005762D">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Five</w:t>
      </w:r>
      <w:r w:rsidR="00F91692">
        <w:rPr>
          <w:rFonts w:ascii="Lucida Sans Unicode" w:hAnsi="Lucida Sans Unicode" w:cs="Lucida Sans Unicode"/>
          <w:sz w:val="24"/>
          <w:szCs w:val="24"/>
        </w:rPr>
        <w:t xml:space="preserve"> </w:t>
      </w:r>
    </w:p>
    <w:p w14:paraId="10F992DE" w14:textId="77777777" w:rsidR="009F28AD" w:rsidRPr="0005762D" w:rsidRDefault="009F28AD" w:rsidP="00775BAA">
      <w:pPr>
        <w:rPr>
          <w:rFonts w:ascii="Lucida Sans Unicode" w:hAnsi="Lucida Sans Unicode" w:cs="Lucida Sans Unicode"/>
          <w:sz w:val="24"/>
          <w:szCs w:val="24"/>
        </w:rPr>
      </w:pPr>
    </w:p>
    <w:p w14:paraId="248512B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 All the Philistines assembled themselves together to fight against Israel. </w:t>
      </w:r>
    </w:p>
    <w:p w14:paraId="202B5EC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re were so many multitudes of Philistines that they could not be numbered. </w:t>
      </w:r>
    </w:p>
    <w:p w14:paraId="3AE0CF6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 And David was greatly distressed because he was afraid of the Philistines. </w:t>
      </w:r>
    </w:p>
    <w:p w14:paraId="5D80FEE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 And the LORD said to Gad: Go and tell David My servant: Do not be worried </w:t>
      </w:r>
    </w:p>
    <w:p w14:paraId="38BFBA0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bout these uncircumcised Philistines, because tomorrow I will give them, and </w:t>
      </w:r>
    </w:p>
    <w:p w14:paraId="2E4FD39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ose other oppressors with them, into your hand. </w:t>
      </w:r>
    </w:p>
    <w:p w14:paraId="477615A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4 And David said to Gad: I am not worthy of all the mercies that the LORD has </w:t>
      </w:r>
    </w:p>
    <w:p w14:paraId="1829D64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shown to me, but blessed be the name of the LORD forever and ever. </w:t>
      </w:r>
    </w:p>
    <w:p w14:paraId="180D37A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5 That night, a fire-angel came from heaven with his drawn sword in his hand. </w:t>
      </w:r>
    </w:p>
    <w:p w14:paraId="4E1C084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 And he attacked the camp of the uncircumcised. It was such a great slaughter </w:t>
      </w:r>
    </w:p>
    <w:p w14:paraId="2476A87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at none of them were left alive.</w:t>
      </w:r>
    </w:p>
    <w:p w14:paraId="7729D62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7 And it came to pass the next morning they came to David saying: Behold, all </w:t>
      </w:r>
    </w:p>
    <w:p w14:paraId="1B09E98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 Philistines have been killed by someone who rose up against them; not a </w:t>
      </w:r>
    </w:p>
    <w:p w14:paraId="66513CB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ingle one of them was left alive.</w:t>
      </w:r>
    </w:p>
    <w:p w14:paraId="5592C2F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8 And David raised his voice and said: Now I know that nothing can hinder the </w:t>
      </w:r>
    </w:p>
    <w:p w14:paraId="7A4E8E6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LORD. He can save us from many or few, and his salvation can be in a blink of </w:t>
      </w:r>
    </w:p>
    <w:p w14:paraId="32BA6F0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an eye.</w:t>
      </w:r>
    </w:p>
    <w:p w14:paraId="3542E09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9 And he said: Blessed are you, O LORD, who has been taking revenge for us on </w:t>
      </w:r>
    </w:p>
    <w:p w14:paraId="61B0159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ur enemies. </w:t>
      </w:r>
    </w:p>
    <w:p w14:paraId="3B3A30C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0 And he set up a pillar and called it the Pillar of Revenge unto this day.</w:t>
      </w:r>
    </w:p>
    <w:p w14:paraId="426E2F17" w14:textId="77777777" w:rsidR="0005762D" w:rsidRPr="0005762D" w:rsidRDefault="0005762D" w:rsidP="0005762D">
      <w:pPr>
        <w:jc w:val="center"/>
        <w:rPr>
          <w:rFonts w:ascii="Lucida Sans Unicode" w:hAnsi="Lucida Sans Unicode" w:cs="Lucida Sans Unicode"/>
          <w:sz w:val="24"/>
          <w:szCs w:val="24"/>
        </w:rPr>
      </w:pPr>
    </w:p>
    <w:p w14:paraId="4836E55E" w14:textId="355F6938" w:rsidR="009F28AD" w:rsidRDefault="00795565" w:rsidP="0005762D">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Six</w:t>
      </w:r>
      <w:r w:rsidR="00F91692">
        <w:rPr>
          <w:rFonts w:ascii="Lucida Sans Unicode" w:hAnsi="Lucida Sans Unicode" w:cs="Lucida Sans Unicode"/>
          <w:sz w:val="24"/>
          <w:szCs w:val="24"/>
        </w:rPr>
        <w:t xml:space="preserve"> </w:t>
      </w:r>
    </w:p>
    <w:p w14:paraId="729D6B4D" w14:textId="77777777" w:rsidR="009F28AD" w:rsidRPr="0005762D" w:rsidRDefault="009F28AD" w:rsidP="00775BAA">
      <w:pPr>
        <w:rPr>
          <w:rFonts w:ascii="Lucida Sans Unicode" w:hAnsi="Lucida Sans Unicode" w:cs="Lucida Sans Unicode"/>
          <w:sz w:val="24"/>
          <w:szCs w:val="24"/>
        </w:rPr>
      </w:pPr>
    </w:p>
    <w:p w14:paraId="32BF9B9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The LORD said to Gad: Go tell David my servant:</w:t>
      </w:r>
    </w:p>
    <w:p w14:paraId="7BBFCCE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 Thus says the LORD: Let not the mighty man glory in his might. </w:t>
      </w:r>
    </w:p>
    <w:p w14:paraId="0823F7A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 But let him that glories glory in this, that my help is with him. </w:t>
      </w:r>
    </w:p>
    <w:p w14:paraId="66E1B88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4 Then you should go and fear not, for the LORD is with you.</w:t>
      </w:r>
    </w:p>
    <w:p w14:paraId="7C712FF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5 And Gad came and told David what the LORD had said.</w:t>
      </w:r>
    </w:p>
    <w:p w14:paraId="1D49180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6 And David said to Gad: I have known the help of the LORD from my youth. </w:t>
      </w:r>
    </w:p>
    <w:p w14:paraId="182B988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7 For who struck down the lion and the bear? Who destroyed the Philistines? </w:t>
      </w:r>
    </w:p>
    <w:p w14:paraId="5B87B15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Who destroyed my enemies? Was it not by the help of God? </w:t>
      </w:r>
    </w:p>
    <w:p w14:paraId="7FABFE5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8 And when the LORD heard that, He was very pleased with David’s heart. </w:t>
      </w:r>
    </w:p>
    <w:p w14:paraId="044973B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9 And he said: Because David has acknowledged my help instead of his own </w:t>
      </w:r>
    </w:p>
    <w:p w14:paraId="10E86C1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glory, my help will dwell in the house of David forever.</w:t>
      </w:r>
    </w:p>
    <w:p w14:paraId="3F86EAC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0 And Gad told David what the LORD said.</w:t>
      </w:r>
    </w:p>
    <w:p w14:paraId="35E9678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1 And David bowed down before the LORD and said: Blessed be the LORD for I </w:t>
      </w:r>
    </w:p>
    <w:p w14:paraId="563659D9" w14:textId="2FE0C94B"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have found favor in his eyes. </w:t>
      </w:r>
    </w:p>
    <w:p w14:paraId="5D9702C2" w14:textId="0551C0E2" w:rsidR="00414162" w:rsidRDefault="00414162" w:rsidP="0005762D">
      <w:pPr>
        <w:jc w:val="center"/>
        <w:rPr>
          <w:rFonts w:ascii="Lucida Sans Unicode" w:hAnsi="Lucida Sans Unicode" w:cs="Lucida Sans Unicode"/>
          <w:sz w:val="24"/>
          <w:szCs w:val="24"/>
        </w:rPr>
      </w:pPr>
    </w:p>
    <w:p w14:paraId="167A1D3E" w14:textId="4451C314" w:rsidR="009F28AD" w:rsidRDefault="00795565" w:rsidP="0005762D">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Seven</w:t>
      </w:r>
      <w:r w:rsidR="0000216E">
        <w:rPr>
          <w:rFonts w:ascii="Lucida Sans Unicode" w:hAnsi="Lucida Sans Unicode" w:cs="Lucida Sans Unicode"/>
          <w:sz w:val="24"/>
          <w:szCs w:val="24"/>
        </w:rPr>
        <w:t xml:space="preserve"> </w:t>
      </w:r>
    </w:p>
    <w:p w14:paraId="7E6D458C" w14:textId="77777777" w:rsidR="0000216E" w:rsidRPr="0005762D" w:rsidRDefault="0000216E" w:rsidP="00775BAA">
      <w:pPr>
        <w:rPr>
          <w:rFonts w:ascii="Lucida Sans Unicode" w:hAnsi="Lucida Sans Unicode" w:cs="Lucida Sans Unicode"/>
          <w:sz w:val="24"/>
          <w:szCs w:val="24"/>
        </w:rPr>
      </w:pPr>
    </w:p>
    <w:p w14:paraId="3F10C2DF"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And again the anger of the LORD was kindled against</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Israel and </w:t>
      </w:r>
      <w:r w:rsidR="00414162">
        <w:rPr>
          <w:rFonts w:ascii="Lucida Sans Unicode" w:hAnsi="Lucida Sans Unicode" w:cs="Lucida Sans Unicode"/>
          <w:sz w:val="24"/>
          <w:szCs w:val="24"/>
        </w:rPr>
        <w:t>h</w:t>
      </w:r>
      <w:r w:rsidRPr="0005762D">
        <w:rPr>
          <w:rFonts w:ascii="Lucida Sans Unicode" w:hAnsi="Lucida Sans Unicode" w:cs="Lucida Sans Unicode"/>
          <w:sz w:val="24"/>
          <w:szCs w:val="24"/>
        </w:rPr>
        <w:t xml:space="preserve">e moved </w:t>
      </w:r>
    </w:p>
    <w:p w14:paraId="7A59C428" w14:textId="60C73521"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atan against David, saying: Go,</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number Israel and Judah, to bring them the </w:t>
      </w:r>
    </w:p>
    <w:p w14:paraId="1A10D3E2" w14:textId="0110BE1B"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evil </w:t>
      </w:r>
      <w:r w:rsidR="00414162">
        <w:rPr>
          <w:rFonts w:ascii="Lucida Sans Unicode" w:hAnsi="Lucida Sans Unicode" w:cs="Lucida Sans Unicode"/>
          <w:sz w:val="24"/>
          <w:szCs w:val="24"/>
        </w:rPr>
        <w:t>h</w:t>
      </w:r>
      <w:r w:rsidRPr="0005762D">
        <w:rPr>
          <w:rFonts w:ascii="Lucida Sans Unicode" w:hAnsi="Lucida Sans Unicode" w:cs="Lucida Sans Unicode"/>
          <w:sz w:val="24"/>
          <w:szCs w:val="24"/>
        </w:rPr>
        <w:t>e spok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rough Samuel the seer. </w:t>
      </w:r>
    </w:p>
    <w:p w14:paraId="5319D8FE"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3</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the king said to Joab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captain and to the princes of the people: Go </w:t>
      </w:r>
    </w:p>
    <w:p w14:paraId="137E20F0" w14:textId="3A366051"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now through</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ll the tribes of Israel, from Dan even to Beersheba, and</w:t>
      </w:r>
    </w:p>
    <w:p w14:paraId="4485B97F" w14:textId="0F93F54E"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number the people, and bring me word, that I may know</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e sum of them. </w:t>
      </w:r>
    </w:p>
    <w:p w14:paraId="43FA5AC4" w14:textId="77777777" w:rsidR="00B46545"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4</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Joab said unto the king: May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LORD add unto the people how many so </w:t>
      </w:r>
    </w:p>
    <w:p w14:paraId="5B2C3B48" w14:textId="444C7391"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ever they may</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be, a hundredfold, and may the eyes of the LORD our</w:t>
      </w:r>
    </w:p>
    <w:p w14:paraId="17B2B89C" w14:textId="77777777" w:rsidR="00B46545"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God watch over them; but, my lord the king, are they not</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all my lord’s servants? </w:t>
      </w:r>
    </w:p>
    <w:p w14:paraId="2AC597A5" w14:textId="77777777" w:rsidR="00B46545"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hy does my lord require this</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ing? And why should it be a cause of trespass </w:t>
      </w:r>
    </w:p>
    <w:p w14:paraId="0C3C35A9" w14:textId="77777777" w:rsidR="00B46545"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unto</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Israel? For the LORD has said: Which cannot be</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numbered for the </w:t>
      </w:r>
    </w:p>
    <w:p w14:paraId="29B206CC" w14:textId="7339D20D" w:rsidR="00B46545"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multitude. </w:t>
      </w:r>
    </w:p>
    <w:p w14:paraId="485FCBC4" w14:textId="12ED047F" w:rsidR="0005762D" w:rsidRPr="0005762D"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5</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Notwithstanding, the</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king’s word prevailed against Joab and against the</w:t>
      </w:r>
    </w:p>
    <w:p w14:paraId="6F4B9EA1" w14:textId="77777777" w:rsidR="00B46545"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captains of the host. And Joab and the captains of the host</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went from the </w:t>
      </w:r>
    </w:p>
    <w:p w14:paraId="113E9E57" w14:textId="3239D275" w:rsidR="00B46545"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presence of the king to number the people</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of Israel. </w:t>
      </w:r>
    </w:p>
    <w:p w14:paraId="1368B022" w14:textId="77777777" w:rsidR="00B46545"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6</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they passed over the Jordan, and camped</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in Aroer, south of the town in </w:t>
      </w:r>
    </w:p>
    <w:p w14:paraId="00FAC83F" w14:textId="4141C67E" w:rsidR="00414162"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middle of the river of</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Gad, and toward Jazer. </w:t>
      </w:r>
    </w:p>
    <w:p w14:paraId="27CC887F" w14:textId="77777777" w:rsidR="00B46545"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7</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they came to Gilead, and</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en to the land of the Hittites, to Kadesh, and </w:t>
      </w:r>
    </w:p>
    <w:p w14:paraId="5BEFE48B" w14:textId="3AC4B7D0" w:rsidR="00414162" w:rsidRDefault="0005762D" w:rsidP="00B46545">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y came</w:t>
      </w:r>
      <w:r w:rsidR="00B46545">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o Dan and Enan, and round about to Zidon. </w:t>
      </w:r>
    </w:p>
    <w:p w14:paraId="6C7DAC1F" w14:textId="31B69C42"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8</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they</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came to the stronghold of Tyre, and to all the cities of the</w:t>
      </w:r>
    </w:p>
    <w:p w14:paraId="60B242B9"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ivites and the Canaanites. And they went out to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south of Judah, to </w:t>
      </w:r>
    </w:p>
    <w:p w14:paraId="396FD7B0" w14:textId="42981D8B"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eersheba. </w:t>
      </w:r>
    </w:p>
    <w:p w14:paraId="7CCB3792"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9</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So when they had gon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rough all the land, they came to Jerusalem at the </w:t>
      </w:r>
    </w:p>
    <w:p w14:paraId="7322EAC3" w14:textId="1D951ECC"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end of</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nine months and twenty days. But Joab did not number</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Levi and </w:t>
      </w:r>
    </w:p>
    <w:p w14:paraId="57F460A4" w14:textId="411F91A3"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Benjamin, for the king’s word was abominabl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o Joab. </w:t>
      </w:r>
    </w:p>
    <w:p w14:paraId="19ADB615"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0</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Joab gave up the sum of the number of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people unto David. And all </w:t>
      </w:r>
    </w:p>
    <w:p w14:paraId="31A7398E" w14:textId="1BA81155"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y of Israel were eight</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hundred thousand valiant men and three hundred</w:t>
      </w:r>
    </w:p>
    <w:p w14:paraId="2C3C2D71"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ousand men that drew a sword, and in Judah there wer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four hundred and </w:t>
      </w:r>
    </w:p>
    <w:p w14:paraId="767FC1F5" w14:textId="53778BD4"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eventy thousand valiant men and thirty</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ousand men that drew a sword. </w:t>
      </w:r>
    </w:p>
    <w:p w14:paraId="1B10180E"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1</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the LORD God</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was displeased with this act of Israel, and </w:t>
      </w:r>
      <w:r w:rsidR="00414162">
        <w:rPr>
          <w:rFonts w:ascii="Lucida Sans Unicode" w:hAnsi="Lucida Sans Unicode" w:cs="Lucida Sans Unicode"/>
          <w:sz w:val="24"/>
          <w:szCs w:val="24"/>
        </w:rPr>
        <w:t>h</w:t>
      </w:r>
      <w:r w:rsidRPr="0005762D">
        <w:rPr>
          <w:rFonts w:ascii="Lucida Sans Unicode" w:hAnsi="Lucida Sans Unicode" w:cs="Lucida Sans Unicode"/>
          <w:sz w:val="24"/>
          <w:szCs w:val="24"/>
        </w:rPr>
        <w:t xml:space="preserve">e sent Gad </w:t>
      </w:r>
    </w:p>
    <w:p w14:paraId="714D7232" w14:textId="4B0507FB"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seer to David, saying:</w:t>
      </w:r>
    </w:p>
    <w:p w14:paraId="79EC0108" w14:textId="5EA5C7F2"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2</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Thus said the LORD: I am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King of Israel, and I am their portion. I am </w:t>
      </w:r>
    </w:p>
    <w:p w14:paraId="6A941D03" w14:textId="5B557EBD"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ir avenger,</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I am their fortress and might, and you know that it is not</w:t>
      </w:r>
    </w:p>
    <w:p w14:paraId="13DD7DB5"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ith a sword or a spear that I will save, and not with a</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man of valiance that </w:t>
      </w:r>
    </w:p>
    <w:p w14:paraId="42E1772D"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draws a sword, for this is the portion</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of the heathens that stand on their might </w:t>
      </w:r>
    </w:p>
    <w:p w14:paraId="43EF4F04" w14:textId="332C3B08"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and many</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warriors. </w:t>
      </w:r>
    </w:p>
    <w:p w14:paraId="0FD31367"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3</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But you are not like that, for I am a lon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warrior and there is no one with </w:t>
      </w:r>
      <w:r w:rsidR="00414162">
        <w:rPr>
          <w:rFonts w:ascii="Lucida Sans Unicode" w:hAnsi="Lucida Sans Unicode" w:cs="Lucida Sans Unicode"/>
          <w:sz w:val="24"/>
          <w:szCs w:val="24"/>
        </w:rPr>
        <w:t>m</w:t>
      </w:r>
      <w:r w:rsidRPr="0005762D">
        <w:rPr>
          <w:rFonts w:ascii="Lucida Sans Unicode" w:hAnsi="Lucida Sans Unicode" w:cs="Lucida Sans Unicode"/>
          <w:sz w:val="24"/>
          <w:szCs w:val="24"/>
        </w:rPr>
        <w:t xml:space="preserve">e. </w:t>
      </w:r>
    </w:p>
    <w:p w14:paraId="376D8F83" w14:textId="1558EEEF"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hy would you do</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this evil to number your people? For that I will strike</w:t>
      </w:r>
    </w:p>
    <w:p w14:paraId="24686983" w14:textId="37206D39"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Israel, so that you will know that I am the LORD in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midst of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xml:space="preserve">. </w:t>
      </w:r>
    </w:p>
    <w:p w14:paraId="59AB05C6" w14:textId="6C9D331F"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4</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David’s heart was grieved after</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at. And David said unto the LORD: I </w:t>
      </w:r>
    </w:p>
    <w:p w14:paraId="4766BBA0" w14:textId="4A671C25"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ave sinned</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greatly in what I have done; but now O LORD, I beg </w:t>
      </w:r>
      <w:r w:rsidR="00B46545">
        <w:rPr>
          <w:rFonts w:ascii="Lucida Sans Unicode" w:hAnsi="Lucida Sans Unicode" w:cs="Lucida Sans Unicode"/>
          <w:sz w:val="24"/>
          <w:szCs w:val="24"/>
        </w:rPr>
        <w:t>y</w:t>
      </w:r>
      <w:r w:rsidRPr="0005762D">
        <w:rPr>
          <w:rFonts w:ascii="Lucida Sans Unicode" w:hAnsi="Lucida Sans Unicode" w:cs="Lucida Sans Unicode"/>
          <w:sz w:val="24"/>
          <w:szCs w:val="24"/>
        </w:rPr>
        <w:t>ou,</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ake away </w:t>
      </w:r>
    </w:p>
    <w:p w14:paraId="3A020C19" w14:textId="6E930B95"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e iniquity of </w:t>
      </w:r>
      <w:r w:rsidR="00B46545">
        <w:rPr>
          <w:rFonts w:ascii="Lucida Sans Unicode" w:hAnsi="Lucida Sans Unicode" w:cs="Lucida Sans Unicode"/>
          <w:sz w:val="24"/>
          <w:szCs w:val="24"/>
        </w:rPr>
        <w:t>y</w:t>
      </w:r>
      <w:r w:rsidRPr="0005762D">
        <w:rPr>
          <w:rFonts w:ascii="Lucida Sans Unicode" w:hAnsi="Lucida Sans Unicode" w:cs="Lucida Sans Unicode"/>
          <w:sz w:val="24"/>
          <w:szCs w:val="24"/>
        </w:rPr>
        <w:t>our servant, for I have acted</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very foolishly. </w:t>
      </w:r>
    </w:p>
    <w:p w14:paraId="0B492074"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5</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And David rose up in the morning, and</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e Word of the LORD had already </w:t>
      </w:r>
    </w:p>
    <w:p w14:paraId="2B027E43" w14:textId="07A620E8"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come to Gad th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prophet, David’s seer, saying: </w:t>
      </w:r>
    </w:p>
    <w:p w14:paraId="720188E1" w14:textId="6CAFAC11"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6</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Go and say unto David:</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Thus says the LORD: I offer you three things; choose</w:t>
      </w:r>
    </w:p>
    <w:p w14:paraId="3FED03FE" w14:textId="2A68EA2F"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ne of them, that I may do it unto you. </w:t>
      </w:r>
    </w:p>
    <w:p w14:paraId="74D4049E" w14:textId="46AD2AA4"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7</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So Gad came to</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David and told him, and said unto him: Shall four years</w:t>
      </w:r>
    </w:p>
    <w:p w14:paraId="7DA9A763" w14:textId="70877494"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of famine come unto the land of Israel and three years in</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e land of Judah? Or </w:t>
      </w:r>
    </w:p>
    <w:p w14:paraId="58850962" w14:textId="02C5E9DE"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ill you flee three months before</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your foes while they pursue you, while the </w:t>
      </w:r>
    </w:p>
    <w:p w14:paraId="32257F6A" w14:textId="2E0D8A72"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word of your</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enemies overtake you? Or shall there be three days of the</w:t>
      </w:r>
    </w:p>
    <w:p w14:paraId="4E019713" w14:textId="77777777"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word of the LORD, which is pestilence, in your land, and</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the angel the LORD </w:t>
      </w:r>
    </w:p>
    <w:p w14:paraId="63421172" w14:textId="78A4313B" w:rsidR="00414162"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destroying throughout all the land of</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Israel? Now advise yourself, and decide </w:t>
      </w:r>
    </w:p>
    <w:p w14:paraId="2C1880C4" w14:textId="1AE5217A" w:rsidR="0005762D" w:rsidRPr="0005762D" w:rsidRDefault="0005762D" w:rsidP="00414162">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hat answer I</w:t>
      </w:r>
      <w:r w:rsidR="00414162">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shall return to </w:t>
      </w:r>
      <w:r w:rsidR="00414162">
        <w:rPr>
          <w:rFonts w:ascii="Lucida Sans Unicode" w:hAnsi="Lucida Sans Unicode" w:cs="Lucida Sans Unicode"/>
          <w:sz w:val="24"/>
          <w:szCs w:val="24"/>
        </w:rPr>
        <w:t>h</w:t>
      </w:r>
      <w:r w:rsidRPr="0005762D">
        <w:rPr>
          <w:rFonts w:ascii="Lucida Sans Unicode" w:hAnsi="Lucida Sans Unicode" w:cs="Lucida Sans Unicode"/>
          <w:sz w:val="24"/>
          <w:szCs w:val="24"/>
        </w:rPr>
        <w:t xml:space="preserve">im who sent me. </w:t>
      </w:r>
    </w:p>
    <w:p w14:paraId="43109A5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18 And David said unto Gad: I am in a great strait; let me fall, and let us fall </w:t>
      </w:r>
    </w:p>
    <w:p w14:paraId="6EFD21B0" w14:textId="309A9BFA"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now, into the hand of the LORD, for </w:t>
      </w:r>
      <w:r>
        <w:rPr>
          <w:rFonts w:ascii="Lucida Sans Unicode" w:hAnsi="Lucida Sans Unicode" w:cs="Lucida Sans Unicode"/>
          <w:sz w:val="24"/>
          <w:szCs w:val="24"/>
        </w:rPr>
        <w:t>h</w:t>
      </w:r>
      <w:r w:rsidRPr="0005762D">
        <w:rPr>
          <w:rFonts w:ascii="Lucida Sans Unicode" w:hAnsi="Lucida Sans Unicode" w:cs="Lucida Sans Unicode"/>
          <w:sz w:val="24"/>
          <w:szCs w:val="24"/>
        </w:rPr>
        <w:t xml:space="preserve">is mercies are great; and let me not fall </w:t>
      </w:r>
    </w:p>
    <w:p w14:paraId="00025E5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into the hand of man. </w:t>
      </w:r>
    </w:p>
    <w:p w14:paraId="75E9FDC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19 So the LORD sent a pestilence upon Israel, from the morning even to the</w:t>
      </w:r>
    </w:p>
    <w:p w14:paraId="2CB8C04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ime appointed; and there died of the people from Dan even to Beersheba </w:t>
      </w:r>
    </w:p>
    <w:p w14:paraId="46B4A86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seventy thousand men. </w:t>
      </w:r>
    </w:p>
    <w:p w14:paraId="1BAC432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0 And God sent an angel unto Jerusalem to destroy it; and as he was</w:t>
      </w:r>
    </w:p>
    <w:p w14:paraId="3A9894DE"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destroying it, the LORD beheld, and he repented him of the evil, and said to the </w:t>
      </w:r>
    </w:p>
    <w:p w14:paraId="0A93EBD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gel that was destroying the people: It is enough; now stay your hand. And the </w:t>
      </w:r>
    </w:p>
    <w:p w14:paraId="67CBF6E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angel of the LORD was standing by the threshing floor of</w:t>
      </w:r>
    </w:p>
    <w:p w14:paraId="16CC5E5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rnan the Jebusite. </w:t>
      </w:r>
    </w:p>
    <w:p w14:paraId="394C796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1 And David lifted up his eyes, and saw the angel of the LORD standing </w:t>
      </w:r>
    </w:p>
    <w:p w14:paraId="4A7D1A08" w14:textId="2B8B0B93"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etween the heaven and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having a drawn sword in his hand stretched</w:t>
      </w:r>
    </w:p>
    <w:p w14:paraId="3C5C89C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out over Jerusalem. And David and the elders, who were clothed in sackcloth, </w:t>
      </w:r>
    </w:p>
    <w:p w14:paraId="451DC40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fell upon their faces. </w:t>
      </w:r>
    </w:p>
    <w:p w14:paraId="21F6E1C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2 And David said unto God: Is it not I that commanded the people to</w:t>
      </w:r>
    </w:p>
    <w:p w14:paraId="173FFB24"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be numbered? Even I it is that have sinned and acted wickedly; but these sheep, </w:t>
      </w:r>
    </w:p>
    <w:p w14:paraId="0C924CE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what have they done? O LORD my God, let your hand be against me and against</w:t>
      </w:r>
    </w:p>
    <w:p w14:paraId="639BFB1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my father’s house, but not against your people, that they should be plagued. </w:t>
      </w:r>
    </w:p>
    <w:p w14:paraId="71FBEF9A" w14:textId="2ED48ED2"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Shall not the judge of all the </w:t>
      </w:r>
      <w:r w:rsidR="00220AB3">
        <w:rPr>
          <w:rFonts w:ascii="Lucida Sans Unicode" w:hAnsi="Lucida Sans Unicode" w:cs="Lucida Sans Unicode"/>
          <w:sz w:val="24"/>
          <w:szCs w:val="24"/>
        </w:rPr>
        <w:t>earth</w:t>
      </w:r>
      <w:r w:rsidRPr="0005762D">
        <w:rPr>
          <w:rFonts w:ascii="Lucida Sans Unicode" w:hAnsi="Lucida Sans Unicode" w:cs="Lucida Sans Unicode"/>
          <w:sz w:val="24"/>
          <w:szCs w:val="24"/>
        </w:rPr>
        <w:t xml:space="preserve"> do justice? </w:t>
      </w:r>
    </w:p>
    <w:p w14:paraId="6923CFC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3And the LORD said: They incited Satan against you to number them, saying </w:t>
      </w:r>
    </w:p>
    <w:p w14:paraId="1DE696E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us: We will be like all the nations, but I am a God of justice; may I return their </w:t>
      </w:r>
    </w:p>
    <w:p w14:paraId="3237E9B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igh heart into their own bosoms.</w:t>
      </w:r>
    </w:p>
    <w:p w14:paraId="260D19F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4 For a broken or a contrite heart I shall not despise forever.</w:t>
      </w:r>
    </w:p>
    <w:p w14:paraId="5FAA23C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5 And the angel of the LORD told Gad to tell David that David should go up </w:t>
      </w:r>
    </w:p>
    <w:p w14:paraId="1D2C27B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rear an altar unto the LORD on the threshing floor of Ornan the Jebusite. </w:t>
      </w:r>
    </w:p>
    <w:p w14:paraId="41FD8DA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6 And David went up according to the words of Gad which he spoke in</w:t>
      </w:r>
    </w:p>
    <w:p w14:paraId="3730DDA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name of the LORD.</w:t>
      </w:r>
    </w:p>
    <w:p w14:paraId="68B4CF5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7 And Ornan was looking and he saw the king and his four sons with him. </w:t>
      </w:r>
    </w:p>
    <w:p w14:paraId="7B8273B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Now Ornan was threshing wheat. </w:t>
      </w:r>
    </w:p>
    <w:p w14:paraId="569D7DFB"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8 And Ornan looked and saw David, and he went out of the threshing floor, </w:t>
      </w:r>
    </w:p>
    <w:p w14:paraId="72F6EC0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bowed down to David with his face to the ground. </w:t>
      </w:r>
    </w:p>
    <w:p w14:paraId="05C9032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29 Then David said to Ornan: Sell me the place of this threshing floor, that I</w:t>
      </w:r>
    </w:p>
    <w:p w14:paraId="0B8B0E3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may build an altar therein unto the LORD; you shall sell it to me for the full </w:t>
      </w:r>
    </w:p>
    <w:p w14:paraId="70AE2BE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price, that the plague may be stayed from the people. </w:t>
      </w:r>
    </w:p>
    <w:p w14:paraId="64D70C6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0 And Ornan said unto David: Take it, and let my lord the king do that which is </w:t>
      </w:r>
    </w:p>
    <w:p w14:paraId="2904341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good in his eyes; lo, I give the oxen also for burnt offering, and the threshing </w:t>
      </w:r>
    </w:p>
    <w:p w14:paraId="214E7028"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instruments for wood, and the wheat for the meal offering; I give it all. </w:t>
      </w:r>
    </w:p>
    <w:p w14:paraId="59316B4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1And King David said to Ornan, No, but I will verily buy it for the full price; for </w:t>
      </w:r>
    </w:p>
    <w:p w14:paraId="57EE285C"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I will not take that which is yours for the LORD, nor offer a burnt offering </w:t>
      </w:r>
    </w:p>
    <w:p w14:paraId="668F44E2"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without paying for it. </w:t>
      </w:r>
    </w:p>
    <w:p w14:paraId="21528EC9"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32 So David gave Ornan for the place six hundred shekels of gold, and for</w:t>
      </w:r>
    </w:p>
    <w:p w14:paraId="773C721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the cattle fifty shekels of silver, by weight.</w:t>
      </w:r>
    </w:p>
    <w:p w14:paraId="64F19141"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3 And David built there an altar unto the LORD, and offered burnt offerings </w:t>
      </w:r>
    </w:p>
    <w:p w14:paraId="225E4DBF"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nd peace offerings, and called upon the LORD; and he answered him from </w:t>
      </w:r>
    </w:p>
    <w:p w14:paraId="16D957C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heaven by fire upon the altar</w:t>
      </w:r>
    </w:p>
    <w:p w14:paraId="2B093A65"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24 of burnt offering. </w:t>
      </w:r>
    </w:p>
    <w:p w14:paraId="1C120B0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4 And the LORD commanded the angel; and he put his sword back into the </w:t>
      </w:r>
    </w:p>
    <w:p w14:paraId="7B3D2F27"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sheath thereof, and the plague was stayed from Israel.</w:t>
      </w:r>
    </w:p>
    <w:p w14:paraId="7546ECCA"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35 At that time, when David saw that the LORD had answered him in the </w:t>
      </w:r>
    </w:p>
    <w:p w14:paraId="3CF70AE0"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threshing floor of Ornan the Jebusite, and he did not despise him, then he </w:t>
      </w:r>
    </w:p>
    <w:p w14:paraId="6C691933"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sacrificed there unto the LORD for the rest of his life. </w:t>
      </w:r>
    </w:p>
    <w:p w14:paraId="16F8B3F7" w14:textId="1936065D"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36</w:t>
      </w:r>
      <w:r>
        <w:rPr>
          <w:rFonts w:ascii="Lucida Sans Unicode" w:hAnsi="Lucida Sans Unicode" w:cs="Lucida Sans Unicode"/>
          <w:sz w:val="24"/>
          <w:szCs w:val="24"/>
        </w:rPr>
        <w:t xml:space="preserve"> </w:t>
      </w:r>
      <w:r w:rsidRPr="0005762D">
        <w:rPr>
          <w:rFonts w:ascii="Lucida Sans Unicode" w:hAnsi="Lucida Sans Unicode" w:cs="Lucida Sans Unicode"/>
          <w:sz w:val="24"/>
          <w:szCs w:val="24"/>
        </w:rPr>
        <w:t xml:space="preserve">For David would no longer go and sacrifice unto the LORD in the high place </w:t>
      </w:r>
    </w:p>
    <w:p w14:paraId="5E1CB6B6"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at Gibeon, where there was an altar unto the LORD and a tabernacle which </w:t>
      </w:r>
    </w:p>
    <w:p w14:paraId="0E9A55DD" w14:textId="77777777" w:rsidR="0005762D" w:rsidRP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 xml:space="preserve">Moses made, for he was terrified and weakened because of the sword of the </w:t>
      </w:r>
    </w:p>
    <w:p w14:paraId="6DE5351A" w14:textId="51DCA86C" w:rsidR="0005762D" w:rsidRDefault="0005762D" w:rsidP="0005762D">
      <w:pPr>
        <w:jc w:val="center"/>
        <w:rPr>
          <w:rFonts w:ascii="Lucida Sans Unicode" w:hAnsi="Lucida Sans Unicode" w:cs="Lucida Sans Unicode"/>
          <w:sz w:val="24"/>
          <w:szCs w:val="24"/>
        </w:rPr>
      </w:pPr>
      <w:r w:rsidRPr="0005762D">
        <w:rPr>
          <w:rFonts w:ascii="Lucida Sans Unicode" w:hAnsi="Lucida Sans Unicode" w:cs="Lucida Sans Unicode"/>
          <w:sz w:val="24"/>
          <w:szCs w:val="24"/>
        </w:rPr>
        <w:t>angel of the LORD that he had seen.</w:t>
      </w:r>
    </w:p>
    <w:p w14:paraId="7A8D2C05" w14:textId="2D73EAEE" w:rsidR="0005762D" w:rsidRDefault="0005762D" w:rsidP="00C33CD8">
      <w:pPr>
        <w:jc w:val="center"/>
        <w:rPr>
          <w:rFonts w:ascii="Lucida Sans Unicode" w:hAnsi="Lucida Sans Unicode" w:cs="Lucida Sans Unicode"/>
          <w:sz w:val="24"/>
          <w:szCs w:val="24"/>
        </w:rPr>
      </w:pPr>
    </w:p>
    <w:p w14:paraId="7FBA443A" w14:textId="49F2394E" w:rsidR="009F28AD" w:rsidRDefault="00795565"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Eight</w:t>
      </w:r>
      <w:r w:rsidR="0000216E">
        <w:rPr>
          <w:rFonts w:ascii="Lucida Sans Unicode" w:hAnsi="Lucida Sans Unicode" w:cs="Lucida Sans Unicode"/>
          <w:sz w:val="24"/>
          <w:szCs w:val="24"/>
        </w:rPr>
        <w:t xml:space="preserve"> </w:t>
      </w:r>
    </w:p>
    <w:p w14:paraId="14A7609D" w14:textId="77777777" w:rsidR="0000216E" w:rsidRDefault="0000216E" w:rsidP="00775BAA">
      <w:pPr>
        <w:rPr>
          <w:rFonts w:ascii="Lucida Sans Unicode" w:hAnsi="Lucida Sans Unicode" w:cs="Lucida Sans Unicode"/>
          <w:sz w:val="24"/>
          <w:szCs w:val="24"/>
        </w:rPr>
      </w:pPr>
    </w:p>
    <w:p w14:paraId="33C80BB1"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The LORD appeared unto David when he was old an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said to him:</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Behold, I am </w:t>
      </w:r>
    </w:p>
    <w:p w14:paraId="554AAA4A"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with you, and I am your God, an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behold, </w:t>
      </w:r>
      <w:r>
        <w:rPr>
          <w:rFonts w:ascii="Lucida Sans Unicode" w:hAnsi="Lucida Sans Unicode" w:cs="Lucida Sans Unicode"/>
          <w:sz w:val="24"/>
          <w:szCs w:val="24"/>
        </w:rPr>
        <w:t>m</w:t>
      </w:r>
      <w:r w:rsidRPr="00B46545">
        <w:rPr>
          <w:rFonts w:ascii="Lucida Sans Unicode" w:hAnsi="Lucida Sans Unicode" w:cs="Lucida Sans Unicode"/>
          <w:sz w:val="24"/>
          <w:szCs w:val="24"/>
        </w:rPr>
        <w:t xml:space="preserve">y covenant is with you; do not be </w:t>
      </w:r>
    </w:p>
    <w:p w14:paraId="076D48EE" w14:textId="64060069"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afraid,</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nor discouraged, because your God is your</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helper.</w:t>
      </w:r>
    </w:p>
    <w:p w14:paraId="7B5A3F3E" w14:textId="26552282" w:rsid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2</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nd David bowed down to the LORD and rejoiced in his</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heart. </w:t>
      </w:r>
    </w:p>
    <w:p w14:paraId="7A1344B7"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3</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And the LORD said: Speak these words in </w:t>
      </w:r>
      <w:r w:rsidR="0037309F">
        <w:rPr>
          <w:rFonts w:ascii="Lucida Sans Unicode" w:hAnsi="Lucida Sans Unicode" w:cs="Lucida Sans Unicode"/>
          <w:sz w:val="24"/>
          <w:szCs w:val="24"/>
        </w:rPr>
        <w:t>m</w:t>
      </w:r>
      <w:r w:rsidRPr="00B46545">
        <w:rPr>
          <w:rFonts w:ascii="Lucida Sans Unicode" w:hAnsi="Lucida Sans Unicode" w:cs="Lucida Sans Unicode"/>
          <w:sz w:val="24"/>
          <w:szCs w:val="24"/>
        </w:rPr>
        <w:t>y</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name to the people and make </w:t>
      </w:r>
    </w:p>
    <w:p w14:paraId="630FCE58" w14:textId="706BFE9A"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sure they understand an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obey so that they will live. If they do, I will no longer </w:t>
      </w:r>
    </w:p>
    <w:p w14:paraId="3E3B23B6" w14:textId="1D79C1E2"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be</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ngry with them.</w:t>
      </w:r>
    </w:p>
    <w:p w14:paraId="520EB8F2" w14:textId="75537343"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4</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And the LORD put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is words in his</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mouth. </w:t>
      </w:r>
    </w:p>
    <w:p w14:paraId="6E9098F0"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5Then David assembled all Israel in Jerusalem,</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and he made a pulpit of wood </w:t>
      </w:r>
    </w:p>
    <w:p w14:paraId="07D8393A" w14:textId="0D180BFD"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for himself and he stoo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upon it and addressed all the people. He opened his </w:t>
      </w:r>
    </w:p>
    <w:p w14:paraId="340371D0" w14:textId="3FDAF6F5" w:rsid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mouth</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nd said:</w:t>
      </w:r>
    </w:p>
    <w:p w14:paraId="4E40F177" w14:textId="07819CEB" w:rsidR="0000216E" w:rsidRDefault="0000216E" w:rsidP="0037309F">
      <w:pPr>
        <w:jc w:val="center"/>
        <w:rPr>
          <w:rFonts w:ascii="Lucida Sans Unicode" w:hAnsi="Lucida Sans Unicode" w:cs="Lucida Sans Unicode"/>
          <w:sz w:val="24"/>
          <w:szCs w:val="24"/>
        </w:rPr>
      </w:pPr>
    </w:p>
    <w:p w14:paraId="126DA6F6" w14:textId="28F3A614" w:rsidR="0000216E" w:rsidRPr="0000216E" w:rsidRDefault="0000216E" w:rsidP="0000216E">
      <w:pPr>
        <w:rPr>
          <w:rFonts w:ascii="Lucida Sans Unicode" w:hAnsi="Lucida Sans Unicode" w:cs="Lucida Sans Unicode"/>
          <w:b/>
          <w:sz w:val="24"/>
          <w:szCs w:val="24"/>
        </w:rPr>
      </w:pPr>
      <w:r w:rsidRPr="0000216E">
        <w:rPr>
          <w:rFonts w:ascii="Lucida Sans Unicode" w:hAnsi="Lucida Sans Unicode" w:cs="Lucida Sans Unicode"/>
          <w:b/>
          <w:sz w:val="24"/>
          <w:szCs w:val="24"/>
        </w:rPr>
        <w:t>David’s teaching</w:t>
      </w:r>
    </w:p>
    <w:p w14:paraId="35EE06A4" w14:textId="77777777" w:rsidR="0000216E" w:rsidRPr="00B46545" w:rsidRDefault="0000216E" w:rsidP="0037309F">
      <w:pPr>
        <w:jc w:val="center"/>
        <w:rPr>
          <w:rFonts w:ascii="Lucida Sans Unicode" w:hAnsi="Lucida Sans Unicode" w:cs="Lucida Sans Unicode"/>
          <w:sz w:val="24"/>
          <w:szCs w:val="24"/>
        </w:rPr>
      </w:pPr>
    </w:p>
    <w:p w14:paraId="4ED48C12"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6</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Hear, O Israel, your God and my God is one, the only</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one, and unique; there </w:t>
      </w:r>
    </w:p>
    <w:p w14:paraId="091CFEA7"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 xml:space="preserve">is no one like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is individuality. He</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is hidden from everyone; He always has been </w:t>
      </w:r>
    </w:p>
    <w:p w14:paraId="226D1FF6"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and always</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will be [eternal]. He fills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 xml:space="preserve">is creation, but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is creation</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does not fill </w:t>
      </w:r>
    </w:p>
    <w:p w14:paraId="12243FDD" w14:textId="77777777" w:rsidR="0037309F" w:rsidRDefault="0037309F" w:rsidP="0037309F">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B46545" w:rsidRPr="00B46545">
        <w:rPr>
          <w:rFonts w:ascii="Lucida Sans Unicode" w:hAnsi="Lucida Sans Unicode" w:cs="Lucida Sans Unicode"/>
          <w:sz w:val="24"/>
          <w:szCs w:val="24"/>
        </w:rPr>
        <w:t>im. He sees everything, but is not seen; He</w:t>
      </w:r>
      <w:r>
        <w:rPr>
          <w:rFonts w:ascii="Lucida Sans Unicode" w:hAnsi="Lucida Sans Unicode" w:cs="Lucida Sans Unicode"/>
          <w:sz w:val="24"/>
          <w:szCs w:val="24"/>
        </w:rPr>
        <w:t xml:space="preserve"> </w:t>
      </w:r>
      <w:r w:rsidR="00B46545" w:rsidRPr="00B46545">
        <w:rPr>
          <w:rFonts w:ascii="Lucida Sans Unicode" w:hAnsi="Lucida Sans Unicode" w:cs="Lucida Sans Unicode"/>
          <w:sz w:val="24"/>
          <w:szCs w:val="24"/>
        </w:rPr>
        <w:t xml:space="preserve">knows the future and reveals it to </w:t>
      </w:r>
    </w:p>
    <w:p w14:paraId="2A099876" w14:textId="4F6FE154"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 xml:space="preserve">mankind, for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e is the</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never-ending God, and there is no end to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is presence,</w:t>
      </w:r>
    </w:p>
    <w:p w14:paraId="20E4E50B"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26</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power and truth; whole worlds are full of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is glory.</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He</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gave each person free </w:t>
      </w:r>
    </w:p>
    <w:p w14:paraId="408CE501"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choice: if one person wants to do</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good, he will be helped, but if a person wants </w:t>
      </w:r>
    </w:p>
    <w:p w14:paraId="4F777AD0" w14:textId="0833A6A6"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to do evil,</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he will find a way. </w:t>
      </w:r>
    </w:p>
    <w:p w14:paraId="17392BCB"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8</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s for us, we will worship our Go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who is our King, our Lord, and our Savior, </w:t>
      </w:r>
    </w:p>
    <w:p w14:paraId="65C4C4D6"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with love an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we. For your wisdom begins with the fear of the LOR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and if you </w:t>
      </w:r>
    </w:p>
    <w:p w14:paraId="52A23F1A" w14:textId="0751BCCD"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 xml:space="preserve">truly understand </w:t>
      </w:r>
      <w:r w:rsidR="0037309F">
        <w:rPr>
          <w:rFonts w:ascii="Lucida Sans Unicode" w:hAnsi="Lucida Sans Unicode" w:cs="Lucida Sans Unicode"/>
          <w:sz w:val="24"/>
          <w:szCs w:val="24"/>
        </w:rPr>
        <w:t>h</w:t>
      </w:r>
      <w:r w:rsidRPr="00B46545">
        <w:rPr>
          <w:rFonts w:ascii="Lucida Sans Unicode" w:hAnsi="Lucida Sans Unicode" w:cs="Lucida Sans Unicode"/>
          <w:sz w:val="24"/>
          <w:szCs w:val="24"/>
        </w:rPr>
        <w:t>im, you will depart from</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evil. </w:t>
      </w:r>
    </w:p>
    <w:p w14:paraId="7C3447D8"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9</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Remember and obey the Law of Moses, the man of</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God, so that you will live a </w:t>
      </w:r>
    </w:p>
    <w:p w14:paraId="114AFA02" w14:textId="2EFB5D3A"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blessed life all of your days.</w:t>
      </w:r>
    </w:p>
    <w:p w14:paraId="21916647"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0Ask your fathers, and they will teach you, ask your</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elders, and they will </w:t>
      </w:r>
    </w:p>
    <w:p w14:paraId="543D6408" w14:textId="26D05674"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instruct you.</w:t>
      </w:r>
    </w:p>
    <w:p w14:paraId="19D69CC2" w14:textId="3709D8B4"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1Do not just listen to the Law, but be strong and valiant</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to obey all of it.</w:t>
      </w:r>
    </w:p>
    <w:p w14:paraId="5A6FBC8B"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2</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Hearing is like the seed, but a dee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shows that the seed has taken root in </w:t>
      </w:r>
    </w:p>
    <w:p w14:paraId="60D459D7"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you. It then becomes</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 tree of belief which produces the fruit of true</w:t>
      </w:r>
      <w:r w:rsidR="0037309F">
        <w:rPr>
          <w:rFonts w:ascii="Lucida Sans Unicode" w:hAnsi="Lucida Sans Unicode" w:cs="Lucida Sans Unicode"/>
          <w:sz w:val="24"/>
          <w:szCs w:val="24"/>
        </w:rPr>
        <w:t xml:space="preserve"> </w:t>
      </w:r>
    </w:p>
    <w:p w14:paraId="38CDDB34" w14:textId="323CC813"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 xml:space="preserve">righteousness. </w:t>
      </w:r>
    </w:p>
    <w:p w14:paraId="1E642373"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3</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What becomes of a smelly rotten seed if</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no root will come out of it? </w:t>
      </w:r>
    </w:p>
    <w:p w14:paraId="7A8D540C"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4</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So, hurry. Be quick to hear</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and act. For if you are a true seed, if you have </w:t>
      </w:r>
    </w:p>
    <w:p w14:paraId="0EE76095" w14:textId="681EA42D"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belief an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righteousness, then the LORD will bless you all with</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peace.</w:t>
      </w:r>
    </w:p>
    <w:p w14:paraId="7AF05C06" w14:textId="7777777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5</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Live in peace with each other. Love the deeds, and those</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created in the </w:t>
      </w:r>
    </w:p>
    <w:p w14:paraId="4DBA2AC4" w14:textId="556ABD63"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image of the LORD like your own selves,</w:t>
      </w:r>
    </w:p>
    <w:p w14:paraId="69DE4049" w14:textId="6AB82E6C"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6</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because it is a sign that you love the Creator, if you love</w:t>
      </w:r>
      <w:r w:rsidR="0037309F">
        <w:rPr>
          <w:rFonts w:ascii="Lucida Sans Unicode" w:hAnsi="Lucida Sans Unicode" w:cs="Lucida Sans Unicode"/>
          <w:sz w:val="24"/>
          <w:szCs w:val="24"/>
        </w:rPr>
        <w:t xml:space="preserve"> h</w:t>
      </w:r>
      <w:r w:rsidRPr="00B46545">
        <w:rPr>
          <w:rFonts w:ascii="Lucida Sans Unicode" w:hAnsi="Lucida Sans Unicode" w:cs="Lucida Sans Unicode"/>
          <w:sz w:val="24"/>
          <w:szCs w:val="24"/>
        </w:rPr>
        <w:t xml:space="preserve">is creation. </w:t>
      </w:r>
    </w:p>
    <w:p w14:paraId="1A4C7BC0" w14:textId="033437F7" w:rsidR="0037309F"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7</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You cannot take hold of the one but</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withdraw your hand from the other. </w:t>
      </w:r>
    </w:p>
    <w:p w14:paraId="4A3716B0" w14:textId="0CD674D3" w:rsidR="00B46545" w:rsidRPr="00B46545" w:rsidRDefault="00B46545" w:rsidP="0037309F">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Love the LORD and</w:t>
      </w:r>
      <w:r w:rsidR="0037309F">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lso man so that it will be well with you all the days of</w:t>
      </w:r>
    </w:p>
    <w:p w14:paraId="3E6E28A4" w14:textId="0769478A"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your life.</w:t>
      </w:r>
    </w:p>
    <w:p w14:paraId="6CEA3094" w14:textId="6F56877D" w:rsidR="009F28AD" w:rsidRDefault="009F28AD" w:rsidP="00B46545">
      <w:pPr>
        <w:jc w:val="center"/>
        <w:rPr>
          <w:rFonts w:ascii="Lucida Sans Unicode" w:hAnsi="Lucida Sans Unicode" w:cs="Lucida Sans Unicode"/>
          <w:sz w:val="24"/>
          <w:szCs w:val="24"/>
        </w:rPr>
      </w:pPr>
    </w:p>
    <w:p w14:paraId="6598ABA3" w14:textId="494C3BF2" w:rsidR="009F28AD" w:rsidRPr="009F28AD" w:rsidRDefault="009F28AD" w:rsidP="009F28AD">
      <w:pPr>
        <w:rPr>
          <w:rFonts w:ascii="Lucida Sans Unicode" w:hAnsi="Lucida Sans Unicode" w:cs="Lucida Sans Unicode"/>
          <w:b/>
          <w:sz w:val="24"/>
          <w:szCs w:val="24"/>
        </w:rPr>
      </w:pPr>
      <w:r w:rsidRPr="009F28AD">
        <w:rPr>
          <w:rFonts w:ascii="Lucida Sans Unicode" w:hAnsi="Lucida Sans Unicode" w:cs="Lucida Sans Unicode"/>
          <w:b/>
          <w:sz w:val="24"/>
          <w:szCs w:val="24"/>
        </w:rPr>
        <w:t>David’s Closing Prayer</w:t>
      </w:r>
    </w:p>
    <w:p w14:paraId="128B5E61" w14:textId="77777777" w:rsidR="009F28AD" w:rsidRPr="00B46545" w:rsidRDefault="009F28AD" w:rsidP="00B46545">
      <w:pPr>
        <w:jc w:val="center"/>
        <w:rPr>
          <w:rFonts w:ascii="Lucida Sans Unicode" w:hAnsi="Lucida Sans Unicode" w:cs="Lucida Sans Unicode"/>
          <w:sz w:val="24"/>
          <w:szCs w:val="24"/>
        </w:rPr>
      </w:pPr>
    </w:p>
    <w:p w14:paraId="24D8FA42" w14:textId="0553AF96"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David raised his voice, and lifted his hands toward</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heaven, and said: LORD, </w:t>
      </w:r>
    </w:p>
    <w:p w14:paraId="75712D5B" w14:textId="77777777"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O God, the God of the spirits</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of all flesh, God, merciful and gracious, guard </w:t>
      </w:r>
    </w:p>
    <w:p w14:paraId="15D47385" w14:textId="330582A1"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Israel</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forever. </w:t>
      </w:r>
    </w:p>
    <w:p w14:paraId="37B7709F" w14:textId="77777777"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Save </w:t>
      </w:r>
      <w:r>
        <w:rPr>
          <w:rFonts w:ascii="Lucida Sans Unicode" w:hAnsi="Lucida Sans Unicode" w:cs="Lucida Sans Unicode"/>
          <w:sz w:val="24"/>
          <w:szCs w:val="24"/>
        </w:rPr>
        <w:t>y</w:t>
      </w:r>
      <w:r w:rsidRPr="00B46545">
        <w:rPr>
          <w:rFonts w:ascii="Lucida Sans Unicode" w:hAnsi="Lucida Sans Unicode" w:cs="Lucida Sans Unicode"/>
          <w:sz w:val="24"/>
          <w:szCs w:val="24"/>
        </w:rPr>
        <w:t xml:space="preserve">our people, and bless </w:t>
      </w:r>
      <w:r>
        <w:rPr>
          <w:rFonts w:ascii="Lucida Sans Unicode" w:hAnsi="Lucida Sans Unicode" w:cs="Lucida Sans Unicode"/>
          <w:sz w:val="24"/>
          <w:szCs w:val="24"/>
        </w:rPr>
        <w:t>y</w:t>
      </w:r>
      <w:r w:rsidRPr="00B46545">
        <w:rPr>
          <w:rFonts w:ascii="Lucida Sans Unicode" w:hAnsi="Lucida Sans Unicode" w:cs="Lucida Sans Unicode"/>
          <w:sz w:val="24"/>
          <w:szCs w:val="24"/>
        </w:rPr>
        <w:t>our inheritance,</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and tend to them, and uphold </w:t>
      </w:r>
    </w:p>
    <w:p w14:paraId="346F66E2" w14:textId="2D51D725"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 xml:space="preserve">them forever. </w:t>
      </w:r>
    </w:p>
    <w:p w14:paraId="3E49534C" w14:textId="77777777"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nd all the</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 xml:space="preserve">people called out: Amen, amen. </w:t>
      </w:r>
    </w:p>
    <w:p w14:paraId="1D1449EC" w14:textId="5AC85CC0" w:rsidR="00B46545" w:rsidRDefault="00B46545" w:rsidP="00B46545">
      <w:pPr>
        <w:jc w:val="center"/>
        <w:rPr>
          <w:rFonts w:ascii="Lucida Sans Unicode" w:hAnsi="Lucida Sans Unicode" w:cs="Lucida Sans Unicode"/>
          <w:sz w:val="24"/>
          <w:szCs w:val="24"/>
        </w:rPr>
      </w:pPr>
      <w:r w:rsidRPr="00B46545">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And David sent the</w:t>
      </w:r>
      <w:r>
        <w:rPr>
          <w:rFonts w:ascii="Lucida Sans Unicode" w:hAnsi="Lucida Sans Unicode" w:cs="Lucida Sans Unicode"/>
          <w:sz w:val="24"/>
          <w:szCs w:val="24"/>
        </w:rPr>
        <w:t xml:space="preserve"> </w:t>
      </w:r>
      <w:r w:rsidRPr="00B46545">
        <w:rPr>
          <w:rFonts w:ascii="Lucida Sans Unicode" w:hAnsi="Lucida Sans Unicode" w:cs="Lucida Sans Unicode"/>
          <w:sz w:val="24"/>
          <w:szCs w:val="24"/>
        </w:rPr>
        <w:t>people away and they went home peacefully</w:t>
      </w:r>
      <w:r w:rsidR="0037309F">
        <w:rPr>
          <w:rFonts w:ascii="Lucida Sans Unicode" w:hAnsi="Lucida Sans Unicode" w:cs="Lucida Sans Unicode"/>
          <w:sz w:val="24"/>
          <w:szCs w:val="24"/>
        </w:rPr>
        <w:t>.</w:t>
      </w:r>
    </w:p>
    <w:p w14:paraId="65B51256" w14:textId="1CA5A265" w:rsidR="00B46545" w:rsidRDefault="00B46545" w:rsidP="00C33CD8">
      <w:pPr>
        <w:jc w:val="center"/>
        <w:rPr>
          <w:rFonts w:ascii="Lucida Sans Unicode" w:hAnsi="Lucida Sans Unicode" w:cs="Lucida Sans Unicode"/>
          <w:sz w:val="24"/>
          <w:szCs w:val="24"/>
        </w:rPr>
      </w:pPr>
    </w:p>
    <w:p w14:paraId="331A98FE" w14:textId="0310A3C3" w:rsidR="009F28AD" w:rsidRDefault="00795565"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EB1A39">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Nine</w:t>
      </w:r>
      <w:r w:rsidR="0000216E">
        <w:rPr>
          <w:rFonts w:ascii="Lucida Sans Unicode" w:hAnsi="Lucida Sans Unicode" w:cs="Lucida Sans Unicode"/>
          <w:sz w:val="24"/>
          <w:szCs w:val="24"/>
        </w:rPr>
        <w:t xml:space="preserve"> </w:t>
      </w:r>
    </w:p>
    <w:p w14:paraId="017D093B" w14:textId="77777777" w:rsidR="009F28AD" w:rsidRDefault="009F28AD" w:rsidP="00775BAA">
      <w:pPr>
        <w:rPr>
          <w:rFonts w:ascii="Lucida Sans Unicode" w:hAnsi="Lucida Sans Unicode" w:cs="Lucida Sans Unicode"/>
          <w:sz w:val="24"/>
          <w:szCs w:val="24"/>
        </w:rPr>
      </w:pPr>
    </w:p>
    <w:p w14:paraId="4A49AEC1" w14:textId="39413C2B" w:rsidR="0037309F" w:rsidRPr="0037309F" w:rsidRDefault="0037309F" w:rsidP="0037309F">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Hiram king of Tyre sent messengers unto David saying:</w:t>
      </w:r>
    </w:p>
    <w:p w14:paraId="282F813B"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I know that the LORD your God is the one true God, so</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now deal with me as a </w:t>
      </w:r>
    </w:p>
    <w:p w14:paraId="36E29E5B" w14:textId="2EE1D184"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true brother and teach me the Law</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of your God, for I will worship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m all the </w:t>
      </w:r>
    </w:p>
    <w:p w14:paraId="675F68CE" w14:textId="4D184382"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days of my</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life. </w:t>
      </w:r>
    </w:p>
    <w:p w14:paraId="03D19935"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3</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en the messengers came to David with an</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offering in their hands for the </w:t>
      </w:r>
    </w:p>
    <w:p w14:paraId="0AC73C6A" w14:textId="18655DF1"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LORD and for David. They</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told him everything that Hiram had said and </w:t>
      </w:r>
    </w:p>
    <w:p w14:paraId="3AA96C6B" w14:textId="5ACD2311"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presente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him with the offerings.</w:t>
      </w:r>
    </w:p>
    <w:p w14:paraId="10B10E4E" w14:textId="417D8AD3" w:rsidR="0037309F" w:rsidRPr="0037309F" w:rsidRDefault="0037309F" w:rsidP="0037309F">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4</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David replied to Hiram:</w:t>
      </w:r>
    </w:p>
    <w:p w14:paraId="38A39303"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5</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Go and tell my brother, Hiram: This is what Davi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your brother, says:</w:t>
      </w:r>
      <w:r w:rsidR="000F4F3A">
        <w:rPr>
          <w:rFonts w:ascii="Lucida Sans Unicode" w:hAnsi="Lucida Sans Unicode" w:cs="Lucida Sans Unicode"/>
          <w:sz w:val="24"/>
          <w:szCs w:val="24"/>
        </w:rPr>
        <w:t xml:space="preserve"> </w:t>
      </w:r>
    </w:p>
    <w:p w14:paraId="0FC89512" w14:textId="2EF1EF9D"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Reverence the LORD, creator of heaven and fir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the sea and the </w:t>
      </w:r>
      <w:r w:rsidR="00220AB3">
        <w:rPr>
          <w:rFonts w:ascii="Lucida Sans Unicode" w:hAnsi="Lucida Sans Unicode" w:cs="Lucida Sans Unicode"/>
          <w:sz w:val="24"/>
          <w:szCs w:val="24"/>
        </w:rPr>
        <w:t>earth</w:t>
      </w:r>
      <w:r w:rsidRPr="0037309F">
        <w:rPr>
          <w:rFonts w:ascii="Lucida Sans Unicode" w:hAnsi="Lucida Sans Unicode" w:cs="Lucida Sans Unicode"/>
          <w:sz w:val="24"/>
          <w:szCs w:val="24"/>
        </w:rPr>
        <w:t xml:space="preserve">, the wet </w:t>
      </w:r>
    </w:p>
    <w:p w14:paraId="62102A8A"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and the dry, the heat</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the cold, the mineral and the vegetation, th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living </w:t>
      </w:r>
    </w:p>
    <w:p w14:paraId="2FF16A86" w14:textId="1D0BA045"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and the speaking, </w:t>
      </w:r>
    </w:p>
    <w:p w14:paraId="284CD79C" w14:textId="1A85C11D"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6</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e planets, the Pleiade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Orion, the sun and the moon, the substantial</w:t>
      </w:r>
    </w:p>
    <w:p w14:paraId="00A43351"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and the spiritual, the wandering stars, the sense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and everything. </w:t>
      </w:r>
    </w:p>
    <w:p w14:paraId="7255B5CC"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7</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ese were all created without a</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blemish by El Shaddai whose name is </w:t>
      </w:r>
    </w:p>
    <w:p w14:paraId="009E9402" w14:textId="6EDB68F0"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Yahweh.</w:t>
      </w:r>
    </w:p>
    <w:p w14:paraId="4E763097"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8</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If</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you do this and observe the commandments that</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were ordered to the </w:t>
      </w:r>
    </w:p>
    <w:p w14:paraId="3BAFF27F" w14:textId="6B7DA6D5"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children of Noah [Noahid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Laws], your father, then God will bless you all the</w:t>
      </w:r>
    </w:p>
    <w:p w14:paraId="67F6BBB7" w14:textId="77777777" w:rsidR="0037309F" w:rsidRPr="0037309F" w:rsidRDefault="0037309F" w:rsidP="0037309F">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days of your life.</w:t>
      </w:r>
    </w:p>
    <w:p w14:paraId="6C387C80"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9</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We are both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is allies; but w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are different from you by the Law of truth, </w:t>
      </w:r>
    </w:p>
    <w:p w14:paraId="71B999A0" w14:textId="78478EA6"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seale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by the seal of Shaddai, called children of the tru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God. We must </w:t>
      </w:r>
    </w:p>
    <w:p w14:paraId="0A4DA895" w14:textId="5FD10BAB"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therefore obey the whole Law</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at HaShem commands of us, saying:</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And you </w:t>
      </w:r>
    </w:p>
    <w:p w14:paraId="6F3BAFB8"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shall be unto </w:t>
      </w:r>
      <w:r w:rsidR="000F4F3A">
        <w:rPr>
          <w:rFonts w:ascii="Lucida Sans Unicode" w:hAnsi="Lucida Sans Unicode" w:cs="Lucida Sans Unicode"/>
          <w:sz w:val="24"/>
          <w:szCs w:val="24"/>
        </w:rPr>
        <w:t>m</w:t>
      </w:r>
      <w:r w:rsidRPr="0037309F">
        <w:rPr>
          <w:rFonts w:ascii="Lucida Sans Unicode" w:hAnsi="Lucida Sans Unicode" w:cs="Lucida Sans Unicode"/>
          <w:sz w:val="24"/>
          <w:szCs w:val="24"/>
        </w:rPr>
        <w:t>e a kingdom of priest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and an holy nation. These are the words </w:t>
      </w:r>
    </w:p>
    <w:p w14:paraId="5C6A8FC8" w14:textId="60491872"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which</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you shall speak unto the children of Israel.</w:t>
      </w:r>
    </w:p>
    <w:p w14:paraId="041C302C"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1</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But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e has not dealt the same way with any</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other nation as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e has with us. </w:t>
      </w:r>
    </w:p>
    <w:p w14:paraId="775A9D7E" w14:textId="244EF510"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He did not choos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us for any other reason than the great love that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e</w:t>
      </w:r>
    </w:p>
    <w:p w14:paraId="6A58E355" w14:textId="5DF433E7" w:rsidR="0037309F" w:rsidRPr="0037309F" w:rsidRDefault="0037309F" w:rsidP="0037309F">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has for us.</w:t>
      </w:r>
    </w:p>
    <w:p w14:paraId="3CE73372"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2</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e messengers then returned to Hiram their king an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told him everything </w:t>
      </w:r>
    </w:p>
    <w:p w14:paraId="3D9A4C30" w14:textId="77316471"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that King David had told them.</w:t>
      </w:r>
    </w:p>
    <w:p w14:paraId="2EAB721F"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3</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Hiram rejoiced with all his heart and called all his prince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and servants </w:t>
      </w:r>
    </w:p>
    <w:p w14:paraId="53D0F40E" w14:textId="0DFC99F8"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and said to them: </w:t>
      </w:r>
    </w:p>
    <w:p w14:paraId="5E46B9B0"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4</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yrians and Sidonian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listen carefully to what I am about to tell you. </w:t>
      </w:r>
    </w:p>
    <w:p w14:paraId="37DC3E49"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5</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Hav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reverence and respect for El Shaddai, who is the God of</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Israel. He made </w:t>
      </w:r>
    </w:p>
    <w:p w14:paraId="6EDB30E7" w14:textId="6E550788"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everything by speaking and by the breath</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of </w:t>
      </w:r>
      <w:r w:rsidR="009F28AD">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s mouth; and who will tell Him </w:t>
      </w:r>
    </w:p>
    <w:p w14:paraId="5214381A" w14:textId="06E3591A"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what </w:t>
      </w:r>
      <w:r w:rsidR="009F28AD">
        <w:rPr>
          <w:rFonts w:ascii="Lucida Sans Unicode" w:hAnsi="Lucida Sans Unicode" w:cs="Lucida Sans Unicode"/>
          <w:sz w:val="24"/>
          <w:szCs w:val="24"/>
        </w:rPr>
        <w:t>h</w:t>
      </w:r>
      <w:r w:rsidRPr="0037309F">
        <w:rPr>
          <w:rFonts w:ascii="Lucida Sans Unicode" w:hAnsi="Lucida Sans Unicode" w:cs="Lucida Sans Unicode"/>
          <w:sz w:val="24"/>
          <w:szCs w:val="24"/>
        </w:rPr>
        <w:t>e can do? For</w:t>
      </w:r>
      <w:r w:rsidR="000F4F3A">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e is one. </w:t>
      </w:r>
    </w:p>
    <w:p w14:paraId="79CAB491"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6</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Repeat after m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Blessed is the LORD God of Israel who chooses</w:t>
      </w:r>
      <w:r w:rsidR="000F4F3A">
        <w:rPr>
          <w:rFonts w:ascii="Lucida Sans Unicode" w:hAnsi="Lucida Sans Unicode" w:cs="Lucida Sans Unicode"/>
          <w:sz w:val="24"/>
          <w:szCs w:val="24"/>
        </w:rPr>
        <w:t xml:space="preserve"> h</w:t>
      </w:r>
      <w:r w:rsidRPr="0037309F">
        <w:rPr>
          <w:rFonts w:ascii="Lucida Sans Unicode" w:hAnsi="Lucida Sans Unicode" w:cs="Lucida Sans Unicode"/>
          <w:sz w:val="24"/>
          <w:szCs w:val="24"/>
        </w:rPr>
        <w:t xml:space="preserve">is people, </w:t>
      </w:r>
    </w:p>
    <w:p w14:paraId="7176457A" w14:textId="61544AE9"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and blessed is David,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is servant,</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king of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s people, and blessed is Israel whom </w:t>
      </w:r>
    </w:p>
    <w:p w14:paraId="6FA519DA" w14:textId="2BDDA7AC"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th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LORD has chosen to be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s inheritance. </w:t>
      </w:r>
    </w:p>
    <w:p w14:paraId="7BE9B107"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7</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W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would be blessed to simply be the servants of th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children of Israel that </w:t>
      </w:r>
    </w:p>
    <w:p w14:paraId="27E49490" w14:textId="63E24E7B"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are called children of th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LORD, their God.</w:t>
      </w:r>
    </w:p>
    <w:p w14:paraId="6483BF85" w14:textId="400CDA21"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8And all his princes and his servants replied: Amen,</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may it be so.</w:t>
      </w:r>
    </w:p>
    <w:p w14:paraId="00DBC444"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19</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Hiram lifted up his voice and sai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I have seen, but not now, I have </w:t>
      </w:r>
    </w:p>
    <w:p w14:paraId="56B38D63" w14:textId="545CA2BB"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beheld, but not</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nigh: there shall step forth a sun from David, and</w:t>
      </w:r>
    </w:p>
    <w:p w14:paraId="69F76EA5"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a moon shall rise out of the house of Judah, an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shall smite all the children of</w:t>
      </w:r>
      <w:r w:rsidR="000F4F3A">
        <w:rPr>
          <w:rFonts w:ascii="Lucida Sans Unicode" w:hAnsi="Lucida Sans Unicode" w:cs="Lucida Sans Unicode"/>
          <w:sz w:val="24"/>
          <w:szCs w:val="24"/>
        </w:rPr>
        <w:t xml:space="preserve"> </w:t>
      </w:r>
    </w:p>
    <w:p w14:paraId="3B65FB80" w14:textId="526E3BC2"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Ham, and break</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down all the children of Japheth, and he will</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possess all the </w:t>
      </w:r>
    </w:p>
    <w:p w14:paraId="3ED1C2C8" w14:textId="3788745B"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kingdoms of the worl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who is like the LORD, God above all gods?</w:t>
      </w:r>
    </w:p>
    <w:p w14:paraId="6347BF34"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0</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who is like Israel a people above th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nations? May our end be like </w:t>
      </w:r>
    </w:p>
    <w:p w14:paraId="43E79D3D" w14:textId="7533E792"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theirs.</w:t>
      </w:r>
    </w:p>
    <w:p w14:paraId="2614789C" w14:textId="73A7534F" w:rsidR="0037309F" w:rsidRPr="0037309F"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1</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When the LORD heard what Hiram had said, </w:t>
      </w:r>
      <w:r w:rsidR="000F4F3A">
        <w:rPr>
          <w:rFonts w:ascii="Lucida Sans Unicode" w:hAnsi="Lucida Sans Unicode" w:cs="Lucida Sans Unicode"/>
          <w:sz w:val="24"/>
          <w:szCs w:val="24"/>
        </w:rPr>
        <w:t>h</w:t>
      </w:r>
      <w:r w:rsidRPr="0037309F">
        <w:rPr>
          <w:rFonts w:ascii="Lucida Sans Unicode" w:hAnsi="Lucida Sans Unicode" w:cs="Lucida Sans Unicode"/>
          <w:sz w:val="24"/>
          <w:szCs w:val="24"/>
        </w:rPr>
        <w:t>e wa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very pleased with him.</w:t>
      </w:r>
    </w:p>
    <w:p w14:paraId="4CCEF7D4"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2</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the LORD said unto Ga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e seer of David:</w:t>
      </w:r>
      <w:r w:rsidR="000F4F3A">
        <w:rPr>
          <w:rFonts w:ascii="Lucida Sans Unicode" w:hAnsi="Lucida Sans Unicode" w:cs="Lucida Sans Unicode"/>
          <w:sz w:val="24"/>
          <w:szCs w:val="24"/>
        </w:rPr>
        <w:t xml:space="preserve"> </w:t>
      </w:r>
    </w:p>
    <w:p w14:paraId="09ABA863"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3</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Go unto my servant and tell him th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message that I gave you.</w:t>
      </w:r>
    </w:p>
    <w:p w14:paraId="00780E0D" w14:textId="77777777"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4</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Gad, the one in whose</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hand was the word of the LORD, came to David, </w:t>
      </w:r>
    </w:p>
    <w:p w14:paraId="401C11AF" w14:textId="0FDF316E"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an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sai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us says the LORD God of Hosts: I have heard</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what Hiram, king of </w:t>
      </w:r>
    </w:p>
    <w:p w14:paraId="46C2BC0E" w14:textId="37B544C5"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Tyre, has said and what his</w:t>
      </w:r>
      <w:r w:rsidR="000F4F3A">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princes and servants have said, and I am very</w:t>
      </w:r>
      <w:r w:rsidR="000F4F3A">
        <w:rPr>
          <w:rFonts w:ascii="Lucida Sans Unicode" w:hAnsi="Lucida Sans Unicode" w:cs="Lucida Sans Unicode"/>
          <w:sz w:val="24"/>
          <w:szCs w:val="24"/>
        </w:rPr>
        <w:t xml:space="preserve"> </w:t>
      </w:r>
    </w:p>
    <w:p w14:paraId="360BD2B3" w14:textId="3054F834" w:rsidR="000F4F3A" w:rsidRDefault="0037309F" w:rsidP="000F4F3A">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pleased. </w:t>
      </w:r>
    </w:p>
    <w:p w14:paraId="2C4B7D86"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5</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Therefore I will give him and his</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people a heart of wisdom and </w:t>
      </w:r>
    </w:p>
    <w:p w14:paraId="2B2AD2B6"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understanding to</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prepare </w:t>
      </w:r>
      <w:r w:rsidR="000A5124">
        <w:rPr>
          <w:rFonts w:ascii="Lucida Sans Unicode" w:hAnsi="Lucida Sans Unicode" w:cs="Lucida Sans Unicode"/>
          <w:sz w:val="24"/>
          <w:szCs w:val="24"/>
        </w:rPr>
        <w:t>m</w:t>
      </w:r>
      <w:r w:rsidRPr="0037309F">
        <w:rPr>
          <w:rFonts w:ascii="Lucida Sans Unicode" w:hAnsi="Lucida Sans Unicode" w:cs="Lucida Sans Unicode"/>
          <w:sz w:val="24"/>
          <w:szCs w:val="24"/>
        </w:rPr>
        <w:t xml:space="preserve">y house where I shall put </w:t>
      </w:r>
      <w:r w:rsidR="000A5124">
        <w:rPr>
          <w:rFonts w:ascii="Lucida Sans Unicode" w:hAnsi="Lucida Sans Unicode" w:cs="Lucida Sans Unicode"/>
          <w:sz w:val="24"/>
          <w:szCs w:val="24"/>
        </w:rPr>
        <w:t>m</w:t>
      </w:r>
      <w:r w:rsidRPr="0037309F">
        <w:rPr>
          <w:rFonts w:ascii="Lucida Sans Unicode" w:hAnsi="Lucida Sans Unicode" w:cs="Lucida Sans Unicode"/>
          <w:sz w:val="24"/>
          <w:szCs w:val="24"/>
        </w:rPr>
        <w:t>y name, and</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that will </w:t>
      </w:r>
    </w:p>
    <w:p w14:paraId="3158B3D6" w14:textId="165738CD" w:rsidR="0037309F" w:rsidRPr="0037309F"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cause his kingdom to grow, for I have</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chosen them and will not reject them.</w:t>
      </w:r>
    </w:p>
    <w:p w14:paraId="7A48CE91"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6</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And David said to Gad: Now I know that the LORD</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our God rewards all His </w:t>
      </w:r>
    </w:p>
    <w:p w14:paraId="157F4447"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creatures and all the works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e</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has created with goodness, because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e is a God </w:t>
      </w:r>
    </w:p>
    <w:p w14:paraId="7EC9A323"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of mercy,</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who dwells on high and looks after the lowly, and</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whoever is </w:t>
      </w:r>
    </w:p>
    <w:p w14:paraId="2A4E0555"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banished will not remain an outcast from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im.</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Blessed be the LORD forever; </w:t>
      </w:r>
    </w:p>
    <w:p w14:paraId="64BC3C12" w14:textId="1884661C"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Amen, and Amen. </w:t>
      </w:r>
    </w:p>
    <w:p w14:paraId="71C53095" w14:textId="273273E1" w:rsidR="0037309F" w:rsidRPr="0037309F"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7</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For as</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the heaven is high above the </w:t>
      </w:r>
      <w:r w:rsidR="00220AB3">
        <w:rPr>
          <w:rFonts w:ascii="Lucida Sans Unicode" w:hAnsi="Lucida Sans Unicode" w:cs="Lucida Sans Unicode"/>
          <w:sz w:val="24"/>
          <w:szCs w:val="24"/>
        </w:rPr>
        <w:t>earth</w:t>
      </w:r>
      <w:r w:rsidRPr="0037309F">
        <w:rPr>
          <w:rFonts w:ascii="Lucida Sans Unicode" w:hAnsi="Lucida Sans Unicode" w:cs="Lucida Sans Unicode"/>
          <w:sz w:val="24"/>
          <w:szCs w:val="24"/>
        </w:rPr>
        <w:t xml:space="preserve">, so great is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is mercy</w:t>
      </w:r>
    </w:p>
    <w:p w14:paraId="7DCC5712" w14:textId="77777777" w:rsidR="000A5124" w:rsidRDefault="0037309F" w:rsidP="0037309F">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 xml:space="preserve">toward them that fear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m and towards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s works. </w:t>
      </w:r>
    </w:p>
    <w:p w14:paraId="1CEE3E4A" w14:textId="77777777" w:rsidR="000A5124"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28</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Bless</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the LORD, all you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s works, in all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 xml:space="preserve">is places of </w:t>
      </w:r>
      <w:r w:rsidR="000A5124">
        <w:rPr>
          <w:rFonts w:ascii="Lucida Sans Unicode" w:hAnsi="Lucida Sans Unicode" w:cs="Lucida Sans Unicode"/>
          <w:sz w:val="24"/>
          <w:szCs w:val="24"/>
        </w:rPr>
        <w:t>h</w:t>
      </w:r>
      <w:r w:rsidRPr="0037309F">
        <w:rPr>
          <w:rFonts w:ascii="Lucida Sans Unicode" w:hAnsi="Lucida Sans Unicode" w:cs="Lucida Sans Unicode"/>
          <w:sz w:val="24"/>
          <w:szCs w:val="24"/>
        </w:rPr>
        <w:t>is</w:t>
      </w:r>
      <w:r w:rsidR="000A5124">
        <w:rPr>
          <w:rFonts w:ascii="Lucida Sans Unicode" w:hAnsi="Lucida Sans Unicode" w:cs="Lucida Sans Unicode"/>
          <w:sz w:val="24"/>
          <w:szCs w:val="24"/>
        </w:rPr>
        <w:t xml:space="preserve"> </w:t>
      </w:r>
      <w:r w:rsidRPr="0037309F">
        <w:rPr>
          <w:rFonts w:ascii="Lucida Sans Unicode" w:hAnsi="Lucida Sans Unicode" w:cs="Lucida Sans Unicode"/>
          <w:sz w:val="24"/>
          <w:szCs w:val="24"/>
        </w:rPr>
        <w:t xml:space="preserve">dominion. Bless the </w:t>
      </w:r>
    </w:p>
    <w:p w14:paraId="3A07364F" w14:textId="3614497B" w:rsidR="0037309F" w:rsidRDefault="0037309F" w:rsidP="000A5124">
      <w:pPr>
        <w:jc w:val="center"/>
        <w:rPr>
          <w:rFonts w:ascii="Lucida Sans Unicode" w:hAnsi="Lucida Sans Unicode" w:cs="Lucida Sans Unicode"/>
          <w:sz w:val="24"/>
          <w:szCs w:val="24"/>
        </w:rPr>
      </w:pPr>
      <w:r w:rsidRPr="0037309F">
        <w:rPr>
          <w:rFonts w:ascii="Lucida Sans Unicode" w:hAnsi="Lucida Sans Unicode" w:cs="Lucida Sans Unicode"/>
          <w:sz w:val="24"/>
          <w:szCs w:val="24"/>
        </w:rPr>
        <w:t>LORD, O my soul. Hallelujah.</w:t>
      </w:r>
      <w:r w:rsidRPr="0037309F">
        <w:rPr>
          <w:rFonts w:ascii="Lucida Sans Unicode" w:hAnsi="Lucida Sans Unicode" w:cs="Lucida Sans Unicode"/>
          <w:sz w:val="24"/>
          <w:szCs w:val="24"/>
        </w:rPr>
        <w:cr/>
      </w:r>
    </w:p>
    <w:p w14:paraId="4353D71D" w14:textId="018E9769" w:rsidR="000A5124" w:rsidRDefault="00795565" w:rsidP="000A5124">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152E60">
        <w:rPr>
          <w:rFonts w:ascii="Lucida Sans Unicode" w:hAnsi="Lucida Sans Unicode" w:cs="Lucida Sans Unicode"/>
          <w:sz w:val="24"/>
          <w:szCs w:val="24"/>
        </w:rPr>
        <w:t xml:space="preserve"> </w:t>
      </w:r>
      <w:r w:rsidR="009F28AD">
        <w:rPr>
          <w:rFonts w:ascii="Lucida Sans Unicode" w:hAnsi="Lucida Sans Unicode" w:cs="Lucida Sans Unicode"/>
          <w:sz w:val="24"/>
          <w:szCs w:val="24"/>
        </w:rPr>
        <w:t>Ten</w:t>
      </w:r>
    </w:p>
    <w:p w14:paraId="298BCB17" w14:textId="77777777" w:rsidR="000A5124" w:rsidRDefault="000A5124" w:rsidP="00775BAA">
      <w:pPr>
        <w:rPr>
          <w:rFonts w:ascii="Lucida Sans Unicode" w:hAnsi="Lucida Sans Unicode" w:cs="Lucida Sans Unicode"/>
          <w:sz w:val="24"/>
          <w:szCs w:val="24"/>
        </w:rPr>
      </w:pPr>
    </w:p>
    <w:p w14:paraId="499A306E"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At that time David wrote this psalm of praise: I will exalt</w:t>
      </w:r>
      <w:r>
        <w:rPr>
          <w:rFonts w:ascii="Lucida Sans Unicode" w:hAnsi="Lucida Sans Unicode" w:cs="Lucida Sans Unicode"/>
          <w:sz w:val="24"/>
          <w:szCs w:val="24"/>
        </w:rPr>
        <w:t xml:space="preserve"> y</w:t>
      </w:r>
      <w:r w:rsidRPr="000A5124">
        <w:rPr>
          <w:rFonts w:ascii="Lucida Sans Unicode" w:hAnsi="Lucida Sans Unicode" w:cs="Lucida Sans Unicode"/>
          <w:sz w:val="24"/>
          <w:szCs w:val="24"/>
        </w:rPr>
        <w:t xml:space="preserve">ou, my God, O King; </w:t>
      </w:r>
    </w:p>
    <w:p w14:paraId="1C713C13" w14:textId="4DBF93E9"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and I will bless </w:t>
      </w:r>
      <w:r>
        <w:rPr>
          <w:rFonts w:ascii="Lucida Sans Unicode" w:hAnsi="Lucida Sans Unicode" w:cs="Lucida Sans Unicode"/>
          <w:sz w:val="24"/>
          <w:szCs w:val="24"/>
        </w:rPr>
        <w:t>y</w:t>
      </w:r>
      <w:r w:rsidRPr="000A5124">
        <w:rPr>
          <w:rFonts w:ascii="Lucida Sans Unicode" w:hAnsi="Lucida Sans Unicode" w:cs="Lucida Sans Unicode"/>
          <w:sz w:val="24"/>
          <w:szCs w:val="24"/>
        </w:rPr>
        <w:t>our name</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forever and ever. </w:t>
      </w:r>
    </w:p>
    <w:p w14:paraId="36C2DBF0"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Every day I will bless </w:t>
      </w:r>
      <w:r>
        <w:rPr>
          <w:rFonts w:ascii="Lucida Sans Unicode" w:hAnsi="Lucida Sans Unicode" w:cs="Lucida Sans Unicode"/>
          <w:sz w:val="24"/>
          <w:szCs w:val="24"/>
        </w:rPr>
        <w:t>y</w:t>
      </w:r>
      <w:r w:rsidRPr="000A5124">
        <w:rPr>
          <w:rFonts w:ascii="Lucida Sans Unicode" w:hAnsi="Lucida Sans Unicode" w:cs="Lucida Sans Unicode"/>
          <w:sz w:val="24"/>
          <w:szCs w:val="24"/>
        </w:rPr>
        <w:t>ou, and I will</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praise </w:t>
      </w:r>
      <w:r>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r name forever and ever. </w:t>
      </w:r>
    </w:p>
    <w:p w14:paraId="24669EF2"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Great is the LORD,</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and greatly to be praised; and </w:t>
      </w:r>
      <w:r>
        <w:rPr>
          <w:rFonts w:ascii="Lucida Sans Unicode" w:hAnsi="Lucida Sans Unicode" w:cs="Lucida Sans Unicode"/>
          <w:sz w:val="24"/>
          <w:szCs w:val="24"/>
        </w:rPr>
        <w:t>h</w:t>
      </w:r>
      <w:r w:rsidRPr="000A5124">
        <w:rPr>
          <w:rFonts w:ascii="Lucida Sans Unicode" w:hAnsi="Lucida Sans Unicode" w:cs="Lucida Sans Unicode"/>
          <w:sz w:val="24"/>
          <w:szCs w:val="24"/>
        </w:rPr>
        <w:t>is greatness is</w:t>
      </w:r>
      <w:r>
        <w:rPr>
          <w:rFonts w:ascii="Lucida Sans Unicode" w:hAnsi="Lucida Sans Unicode" w:cs="Lucida Sans Unicode"/>
          <w:sz w:val="24"/>
          <w:szCs w:val="24"/>
        </w:rPr>
        <w:t xml:space="preserve"> </w:t>
      </w:r>
    </w:p>
    <w:p w14:paraId="4D9B7ADC" w14:textId="036A69B9"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unsearchable. </w:t>
      </w:r>
    </w:p>
    <w:p w14:paraId="6AD7022D"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Generation after generation shall praise</w:t>
      </w:r>
      <w:r>
        <w:rPr>
          <w:rFonts w:ascii="Lucida Sans Unicode" w:hAnsi="Lucida Sans Unicode" w:cs="Lucida Sans Unicode"/>
          <w:sz w:val="24"/>
          <w:szCs w:val="24"/>
        </w:rPr>
        <w:t xml:space="preserve"> y</w:t>
      </w:r>
      <w:r w:rsidRPr="000A5124">
        <w:rPr>
          <w:rFonts w:ascii="Lucida Sans Unicode" w:hAnsi="Lucida Sans Unicode" w:cs="Lucida Sans Unicode"/>
          <w:sz w:val="24"/>
          <w:szCs w:val="24"/>
        </w:rPr>
        <w:t xml:space="preserve">our works, and shall declare </w:t>
      </w:r>
      <w:r>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r </w:t>
      </w:r>
    </w:p>
    <w:p w14:paraId="52C38FC5" w14:textId="132AC512" w:rsidR="000A5124" w:rsidRP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mighty acts.</w:t>
      </w:r>
    </w:p>
    <w:p w14:paraId="152A4D9A"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glorious splendor of </w:t>
      </w:r>
      <w:r>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r majesty, and </w:t>
      </w:r>
      <w:r>
        <w:rPr>
          <w:rFonts w:ascii="Lucida Sans Unicode" w:hAnsi="Lucida Sans Unicode" w:cs="Lucida Sans Unicode"/>
          <w:sz w:val="24"/>
          <w:szCs w:val="24"/>
        </w:rPr>
        <w:t>y</w:t>
      </w:r>
      <w:r w:rsidRPr="000A5124">
        <w:rPr>
          <w:rFonts w:ascii="Lucida Sans Unicode" w:hAnsi="Lucida Sans Unicode" w:cs="Lucida Sans Unicode"/>
          <w:sz w:val="24"/>
          <w:szCs w:val="24"/>
        </w:rPr>
        <w:t>our wondrous</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works I will </w:t>
      </w:r>
    </w:p>
    <w:p w14:paraId="655ACACD" w14:textId="21109B80" w:rsidR="000A5124" w:rsidRP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declare.</w:t>
      </w:r>
    </w:p>
    <w:p w14:paraId="1305CC5B" w14:textId="4999ACAE"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And men shall speak of the might o</w:t>
      </w:r>
      <w:r>
        <w:rPr>
          <w:rFonts w:ascii="Lucida Sans Unicode" w:hAnsi="Lucida Sans Unicode" w:cs="Lucida Sans Unicode"/>
          <w:sz w:val="24"/>
          <w:szCs w:val="24"/>
        </w:rPr>
        <w:t>f y</w:t>
      </w:r>
      <w:r w:rsidRPr="000A5124">
        <w:rPr>
          <w:rFonts w:ascii="Lucida Sans Unicode" w:hAnsi="Lucida Sans Unicode" w:cs="Lucida Sans Unicode"/>
          <w:sz w:val="24"/>
          <w:szCs w:val="24"/>
        </w:rPr>
        <w:t xml:space="preserve">our awesome works; and I will declare </w:t>
      </w:r>
    </w:p>
    <w:p w14:paraId="47B4FCAD" w14:textId="7E6F686B" w:rsidR="000A5124" w:rsidRPr="000A5124" w:rsidRDefault="000A5124" w:rsidP="000A5124">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Pr="000A5124">
        <w:rPr>
          <w:rFonts w:ascii="Lucida Sans Unicode" w:hAnsi="Lucida Sans Unicode" w:cs="Lucida Sans Unicode"/>
          <w:sz w:val="24"/>
          <w:szCs w:val="24"/>
        </w:rPr>
        <w:t>our greatness.</w:t>
      </w:r>
    </w:p>
    <w:p w14:paraId="73FC526C"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They shall abundantly express the memory of </w:t>
      </w:r>
      <w:r>
        <w:rPr>
          <w:rFonts w:ascii="Lucida Sans Unicode" w:hAnsi="Lucida Sans Unicode" w:cs="Lucida Sans Unicode"/>
          <w:sz w:val="24"/>
          <w:szCs w:val="24"/>
        </w:rPr>
        <w:t>y</w:t>
      </w:r>
      <w:r w:rsidRPr="000A5124">
        <w:rPr>
          <w:rFonts w:ascii="Lucida Sans Unicode" w:hAnsi="Lucida Sans Unicode" w:cs="Lucida Sans Unicode"/>
          <w:sz w:val="24"/>
          <w:szCs w:val="24"/>
        </w:rPr>
        <w:t>our</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goodness, and they shall </w:t>
      </w:r>
    </w:p>
    <w:p w14:paraId="1E126101" w14:textId="7B89E3FD"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sing of </w:t>
      </w:r>
      <w:r>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r righteousness. </w:t>
      </w:r>
    </w:p>
    <w:p w14:paraId="47D2D65F"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LORD is gracious and full of compassion, slow to anger,</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and great i</w:t>
      </w:r>
      <w:r>
        <w:rPr>
          <w:rFonts w:ascii="Lucida Sans Unicode" w:hAnsi="Lucida Sans Unicode" w:cs="Lucida Sans Unicode"/>
          <w:sz w:val="24"/>
          <w:szCs w:val="24"/>
        </w:rPr>
        <w:t xml:space="preserve">n </w:t>
      </w:r>
    </w:p>
    <w:p w14:paraId="3E96B5EB" w14:textId="1AAF0801"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mercy. </w:t>
      </w:r>
    </w:p>
    <w:p w14:paraId="7EE377F3" w14:textId="27AD0F2D" w:rsidR="009D75EA" w:rsidRDefault="000A5124" w:rsidP="009D75EA">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9</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The LORD is good to all, and </w:t>
      </w:r>
      <w:r w:rsidR="009D75EA">
        <w:rPr>
          <w:rFonts w:ascii="Lucida Sans Unicode" w:hAnsi="Lucida Sans Unicode" w:cs="Lucida Sans Unicode"/>
          <w:sz w:val="24"/>
          <w:szCs w:val="24"/>
        </w:rPr>
        <w:t>h</w:t>
      </w:r>
      <w:r w:rsidRPr="000A5124">
        <w:rPr>
          <w:rFonts w:ascii="Lucida Sans Unicode" w:hAnsi="Lucida Sans Unicode" w:cs="Lucida Sans Unicode"/>
          <w:sz w:val="24"/>
          <w:szCs w:val="24"/>
        </w:rPr>
        <w:t>is</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tender mercies are over all </w:t>
      </w:r>
      <w:r w:rsidR="009D75EA">
        <w:rPr>
          <w:rFonts w:ascii="Lucida Sans Unicode" w:hAnsi="Lucida Sans Unicode" w:cs="Lucida Sans Unicode"/>
          <w:sz w:val="24"/>
          <w:szCs w:val="24"/>
        </w:rPr>
        <w:t>h</w:t>
      </w:r>
      <w:r w:rsidRPr="000A5124">
        <w:rPr>
          <w:rFonts w:ascii="Lucida Sans Unicode" w:hAnsi="Lucida Sans Unicode" w:cs="Lucida Sans Unicode"/>
          <w:sz w:val="24"/>
          <w:szCs w:val="24"/>
        </w:rPr>
        <w:t xml:space="preserve">is works. </w:t>
      </w:r>
    </w:p>
    <w:p w14:paraId="20CB41D4" w14:textId="0014E403" w:rsidR="000A5124" w:rsidRPr="000A5124" w:rsidRDefault="000A5124" w:rsidP="009D75EA">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0</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All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our works</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shall thank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 O LORD; and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r saints bless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ou.</w:t>
      </w:r>
    </w:p>
    <w:p w14:paraId="6392FE75" w14:textId="032CCD1D" w:rsidR="000A5124" w:rsidRPr="000A5124" w:rsidRDefault="000A5124" w:rsidP="009D75EA">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11They shall speak of the glory of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our kingdom, and talk</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of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our power,</w:t>
      </w:r>
    </w:p>
    <w:p w14:paraId="719E78BD" w14:textId="26511E2F" w:rsidR="009D75EA" w:rsidRDefault="000A5124" w:rsidP="009D75EA">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2</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to make known to the sons of men </w:t>
      </w:r>
      <w:r w:rsidR="009D75EA">
        <w:rPr>
          <w:rFonts w:ascii="Lucida Sans Unicode" w:hAnsi="Lucida Sans Unicode" w:cs="Lucida Sans Unicode"/>
          <w:sz w:val="24"/>
          <w:szCs w:val="24"/>
        </w:rPr>
        <w:t>h</w:t>
      </w:r>
      <w:r w:rsidRPr="000A5124">
        <w:rPr>
          <w:rFonts w:ascii="Lucida Sans Unicode" w:hAnsi="Lucida Sans Unicode" w:cs="Lucida Sans Unicode"/>
          <w:sz w:val="24"/>
          <w:szCs w:val="24"/>
        </w:rPr>
        <w:t>is</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mighty acts, and the glorious majesty </w:t>
      </w:r>
    </w:p>
    <w:p w14:paraId="0793914C" w14:textId="545BBFED" w:rsidR="000A5124" w:rsidRPr="000A5124" w:rsidRDefault="000A5124" w:rsidP="009D75EA">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of </w:t>
      </w:r>
      <w:r w:rsidR="009D75EA">
        <w:rPr>
          <w:rFonts w:ascii="Lucida Sans Unicode" w:hAnsi="Lucida Sans Unicode" w:cs="Lucida Sans Unicode"/>
          <w:sz w:val="24"/>
          <w:szCs w:val="24"/>
        </w:rPr>
        <w:t>hi</w:t>
      </w:r>
      <w:r w:rsidRPr="000A5124">
        <w:rPr>
          <w:rFonts w:ascii="Lucida Sans Unicode" w:hAnsi="Lucida Sans Unicode" w:cs="Lucida Sans Unicode"/>
          <w:sz w:val="24"/>
          <w:szCs w:val="24"/>
        </w:rPr>
        <w:t>s kingdom.</w:t>
      </w:r>
    </w:p>
    <w:p w14:paraId="78E971E2" w14:textId="77777777" w:rsidR="008C5B1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3</w:t>
      </w:r>
      <w:r w:rsidR="009D75EA">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Your kingdom is an everlasting kingdom, and </w:t>
      </w:r>
      <w:r w:rsidR="009D75EA">
        <w:rPr>
          <w:rFonts w:ascii="Lucida Sans Unicode" w:hAnsi="Lucida Sans Unicode" w:cs="Lucida Sans Unicode"/>
          <w:sz w:val="24"/>
          <w:szCs w:val="24"/>
        </w:rPr>
        <w:t>y</w:t>
      </w:r>
      <w:r w:rsidRPr="000A5124">
        <w:rPr>
          <w:rFonts w:ascii="Lucida Sans Unicode" w:hAnsi="Lucida Sans Unicode" w:cs="Lucida Sans Unicode"/>
          <w:sz w:val="24"/>
          <w:szCs w:val="24"/>
        </w:rPr>
        <w:t>our</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dominion endures </w:t>
      </w:r>
    </w:p>
    <w:p w14:paraId="4BCC9BC5" w14:textId="0380A292" w:rsidR="008C5B1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through all generations. All </w:t>
      </w:r>
      <w:r w:rsidR="008C5B1F">
        <w:rPr>
          <w:rFonts w:ascii="Lucida Sans Unicode" w:hAnsi="Lucida Sans Unicode" w:cs="Lucida Sans Unicode"/>
          <w:sz w:val="24"/>
          <w:szCs w:val="24"/>
        </w:rPr>
        <w:t>y</w:t>
      </w:r>
      <w:r w:rsidRPr="000A5124">
        <w:rPr>
          <w:rFonts w:ascii="Lucida Sans Unicode" w:hAnsi="Lucida Sans Unicode" w:cs="Lucida Sans Unicode"/>
          <w:sz w:val="24"/>
          <w:szCs w:val="24"/>
        </w:rPr>
        <w:t>our</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enemies have fallen, O LORD, and all of their </w:t>
      </w:r>
    </w:p>
    <w:p w14:paraId="2D117DDA" w14:textId="1315F109" w:rsidR="008C5B1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might has</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come to naught. </w:t>
      </w:r>
    </w:p>
    <w:p w14:paraId="1C9F0C93" w14:textId="77777777" w:rsidR="008C5B1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4</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 LORD sustains all those who fall,</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and raises up all those who are bowed </w:t>
      </w:r>
    </w:p>
    <w:p w14:paraId="199E4847" w14:textId="68479153" w:rsidR="008C5B1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down. </w:t>
      </w:r>
    </w:p>
    <w:p w14:paraId="4F86A586" w14:textId="395A3182" w:rsidR="000A5124"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5</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 eyes</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of all wait upon </w:t>
      </w:r>
      <w:r w:rsidR="008C5B1F">
        <w:rPr>
          <w:rFonts w:ascii="Lucida Sans Unicode" w:hAnsi="Lucida Sans Unicode" w:cs="Lucida Sans Unicode"/>
          <w:sz w:val="24"/>
          <w:szCs w:val="24"/>
        </w:rPr>
        <w:t>y</w:t>
      </w:r>
      <w:r w:rsidRPr="000A5124">
        <w:rPr>
          <w:rFonts w:ascii="Lucida Sans Unicode" w:hAnsi="Lucida Sans Unicode" w:cs="Lucida Sans Unicode"/>
          <w:sz w:val="24"/>
          <w:szCs w:val="24"/>
        </w:rPr>
        <w:t xml:space="preserve">ou; and </w:t>
      </w:r>
      <w:r w:rsidR="008C5B1F">
        <w:rPr>
          <w:rFonts w:ascii="Lucida Sans Unicode" w:hAnsi="Lucida Sans Unicode" w:cs="Lucida Sans Unicode"/>
          <w:sz w:val="24"/>
          <w:szCs w:val="24"/>
        </w:rPr>
        <w:t>y</w:t>
      </w:r>
      <w:r w:rsidRPr="000A5124">
        <w:rPr>
          <w:rFonts w:ascii="Lucida Sans Unicode" w:hAnsi="Lucida Sans Unicode" w:cs="Lucida Sans Unicode"/>
          <w:sz w:val="24"/>
          <w:szCs w:val="24"/>
        </w:rPr>
        <w:t>ou give them their food in due</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season. </w:t>
      </w:r>
    </w:p>
    <w:p w14:paraId="4F5DC72F" w14:textId="6FD9D2CD"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You open </w:t>
      </w:r>
      <w:r w:rsidR="008C5B1F">
        <w:rPr>
          <w:rFonts w:ascii="Lucida Sans Unicode" w:hAnsi="Lucida Sans Unicode" w:cs="Lucida Sans Unicode"/>
          <w:sz w:val="24"/>
          <w:szCs w:val="24"/>
        </w:rPr>
        <w:t>y</w:t>
      </w:r>
      <w:r w:rsidRPr="000A5124">
        <w:rPr>
          <w:rFonts w:ascii="Lucida Sans Unicode" w:hAnsi="Lucida Sans Unicode" w:cs="Lucida Sans Unicode"/>
          <w:sz w:val="24"/>
          <w:szCs w:val="24"/>
        </w:rPr>
        <w:t>our hands, and satisfy the desire of</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every living thing with favor. </w:t>
      </w:r>
    </w:p>
    <w:p w14:paraId="4C6B5BE6" w14:textId="5D0E4DC1" w:rsidR="000A5124" w:rsidRP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 LORD is righteous in</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all </w:t>
      </w:r>
      <w:r>
        <w:rPr>
          <w:rFonts w:ascii="Lucida Sans Unicode" w:hAnsi="Lucida Sans Unicode" w:cs="Lucida Sans Unicode"/>
          <w:sz w:val="24"/>
          <w:szCs w:val="24"/>
        </w:rPr>
        <w:t>h</w:t>
      </w:r>
      <w:r w:rsidRPr="000A5124">
        <w:rPr>
          <w:rFonts w:ascii="Lucida Sans Unicode" w:hAnsi="Lucida Sans Unicode" w:cs="Lucida Sans Unicode"/>
          <w:sz w:val="24"/>
          <w:szCs w:val="24"/>
        </w:rPr>
        <w:t xml:space="preserve">is ways, and holy in all </w:t>
      </w:r>
      <w:r>
        <w:rPr>
          <w:rFonts w:ascii="Lucida Sans Unicode" w:hAnsi="Lucida Sans Unicode" w:cs="Lucida Sans Unicode"/>
          <w:sz w:val="24"/>
          <w:szCs w:val="24"/>
        </w:rPr>
        <w:t>h</w:t>
      </w:r>
      <w:r w:rsidRPr="000A5124">
        <w:rPr>
          <w:rFonts w:ascii="Lucida Sans Unicode" w:hAnsi="Lucida Sans Unicode" w:cs="Lucida Sans Unicode"/>
          <w:sz w:val="24"/>
          <w:szCs w:val="24"/>
        </w:rPr>
        <w:t>is works.</w:t>
      </w:r>
    </w:p>
    <w:p w14:paraId="228E796B" w14:textId="464065D7" w:rsidR="000A5124"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 LORD is</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near to all who call upon </w:t>
      </w:r>
      <w:r>
        <w:rPr>
          <w:rFonts w:ascii="Lucida Sans Unicode" w:hAnsi="Lucida Sans Unicode" w:cs="Lucida Sans Unicode"/>
          <w:sz w:val="24"/>
          <w:szCs w:val="24"/>
        </w:rPr>
        <w:t>h</w:t>
      </w:r>
      <w:r w:rsidRPr="000A5124">
        <w:rPr>
          <w:rFonts w:ascii="Lucida Sans Unicode" w:hAnsi="Lucida Sans Unicode" w:cs="Lucida Sans Unicode"/>
          <w:sz w:val="24"/>
          <w:szCs w:val="24"/>
        </w:rPr>
        <w:t xml:space="preserve">im, to all that call upon </w:t>
      </w:r>
      <w:r>
        <w:rPr>
          <w:rFonts w:ascii="Lucida Sans Unicode" w:hAnsi="Lucida Sans Unicode" w:cs="Lucida Sans Unicode"/>
          <w:sz w:val="24"/>
          <w:szCs w:val="24"/>
        </w:rPr>
        <w:t>h</w:t>
      </w:r>
      <w:r w:rsidRPr="000A5124">
        <w:rPr>
          <w:rFonts w:ascii="Lucida Sans Unicode" w:hAnsi="Lucida Sans Unicode" w:cs="Lucida Sans Unicode"/>
          <w:sz w:val="24"/>
          <w:szCs w:val="24"/>
        </w:rPr>
        <w:t>im in</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truth. </w:t>
      </w:r>
    </w:p>
    <w:p w14:paraId="16CB38DD"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He will grant the desire of them that fear </w:t>
      </w:r>
      <w:r>
        <w:rPr>
          <w:rFonts w:ascii="Lucida Sans Unicode" w:hAnsi="Lucida Sans Unicode" w:cs="Lucida Sans Unicode"/>
          <w:sz w:val="24"/>
          <w:szCs w:val="24"/>
        </w:rPr>
        <w:t>h</w:t>
      </w:r>
      <w:r w:rsidRPr="000A5124">
        <w:rPr>
          <w:rFonts w:ascii="Lucida Sans Unicode" w:hAnsi="Lucida Sans Unicode" w:cs="Lucida Sans Unicode"/>
          <w:sz w:val="24"/>
          <w:szCs w:val="24"/>
        </w:rPr>
        <w:t>im: and</w:t>
      </w:r>
      <w:r>
        <w:rPr>
          <w:rFonts w:ascii="Lucida Sans Unicode" w:hAnsi="Lucida Sans Unicode" w:cs="Lucida Sans Unicode"/>
          <w:sz w:val="24"/>
          <w:szCs w:val="24"/>
        </w:rPr>
        <w:t xml:space="preserve"> h</w:t>
      </w:r>
      <w:r w:rsidRPr="000A5124">
        <w:rPr>
          <w:rFonts w:ascii="Lucida Sans Unicode" w:hAnsi="Lucida Sans Unicode" w:cs="Lucida Sans Unicode"/>
          <w:sz w:val="24"/>
          <w:szCs w:val="24"/>
        </w:rPr>
        <w:t xml:space="preserve">e will also hear their </w:t>
      </w:r>
    </w:p>
    <w:p w14:paraId="34840C1C" w14:textId="42E99A24"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prayer, and save them. </w:t>
      </w:r>
    </w:p>
    <w:p w14:paraId="24763129" w14:textId="77777777"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LORD preserves all them that love </w:t>
      </w:r>
      <w:r>
        <w:rPr>
          <w:rFonts w:ascii="Lucida Sans Unicode" w:hAnsi="Lucida Sans Unicode" w:cs="Lucida Sans Unicode"/>
          <w:sz w:val="24"/>
          <w:szCs w:val="24"/>
        </w:rPr>
        <w:t>h</w:t>
      </w:r>
      <w:r w:rsidRPr="000A5124">
        <w:rPr>
          <w:rFonts w:ascii="Lucida Sans Unicode" w:hAnsi="Lucida Sans Unicode" w:cs="Lucida Sans Unicode"/>
          <w:sz w:val="24"/>
          <w:szCs w:val="24"/>
        </w:rPr>
        <w:t>im: but all the</w:t>
      </w:r>
      <w:r>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wicked </w:t>
      </w:r>
      <w:r>
        <w:rPr>
          <w:rFonts w:ascii="Lucida Sans Unicode" w:hAnsi="Lucida Sans Unicode" w:cs="Lucida Sans Unicode"/>
          <w:sz w:val="24"/>
          <w:szCs w:val="24"/>
        </w:rPr>
        <w:t>h</w:t>
      </w:r>
      <w:r w:rsidRPr="000A5124">
        <w:rPr>
          <w:rFonts w:ascii="Lucida Sans Unicode" w:hAnsi="Lucida Sans Unicode" w:cs="Lucida Sans Unicode"/>
          <w:sz w:val="24"/>
          <w:szCs w:val="24"/>
        </w:rPr>
        <w:t xml:space="preserve">e will </w:t>
      </w:r>
    </w:p>
    <w:p w14:paraId="7C39DE9A" w14:textId="72EDB644" w:rsidR="000A5124" w:rsidRDefault="000A5124" w:rsidP="000A5124">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 xml:space="preserve">destroy. </w:t>
      </w:r>
    </w:p>
    <w:p w14:paraId="50776B91" w14:textId="77777777" w:rsidR="008C5B1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21</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My mouth shall speak the</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 xml:space="preserve">praise of the LORD, and let all flesh bless </w:t>
      </w:r>
      <w:r w:rsidR="008C5B1F">
        <w:rPr>
          <w:rFonts w:ascii="Lucida Sans Unicode" w:hAnsi="Lucida Sans Unicode" w:cs="Lucida Sans Unicode"/>
          <w:sz w:val="24"/>
          <w:szCs w:val="24"/>
        </w:rPr>
        <w:t>h</w:t>
      </w:r>
      <w:r w:rsidRPr="000A5124">
        <w:rPr>
          <w:rFonts w:ascii="Lucida Sans Unicode" w:hAnsi="Lucida Sans Unicode" w:cs="Lucida Sans Unicode"/>
          <w:sz w:val="24"/>
          <w:szCs w:val="24"/>
        </w:rPr>
        <w:t xml:space="preserve">is holy </w:t>
      </w:r>
    </w:p>
    <w:p w14:paraId="4828A82B" w14:textId="2017E9F7" w:rsidR="0037309F" w:rsidRDefault="000A5124" w:rsidP="008C5B1F">
      <w:pPr>
        <w:jc w:val="center"/>
        <w:rPr>
          <w:rFonts w:ascii="Lucida Sans Unicode" w:hAnsi="Lucida Sans Unicode" w:cs="Lucida Sans Unicode"/>
          <w:sz w:val="24"/>
          <w:szCs w:val="24"/>
        </w:rPr>
      </w:pPr>
      <w:r w:rsidRPr="000A5124">
        <w:rPr>
          <w:rFonts w:ascii="Lucida Sans Unicode" w:hAnsi="Lucida Sans Unicode" w:cs="Lucida Sans Unicode"/>
          <w:sz w:val="24"/>
          <w:szCs w:val="24"/>
        </w:rPr>
        <w:t>name</w:t>
      </w:r>
      <w:r w:rsidR="008C5B1F">
        <w:rPr>
          <w:rFonts w:ascii="Lucida Sans Unicode" w:hAnsi="Lucida Sans Unicode" w:cs="Lucida Sans Unicode"/>
          <w:sz w:val="24"/>
          <w:szCs w:val="24"/>
        </w:rPr>
        <w:t xml:space="preserve"> </w:t>
      </w:r>
      <w:r w:rsidRPr="000A5124">
        <w:rPr>
          <w:rFonts w:ascii="Lucida Sans Unicode" w:hAnsi="Lucida Sans Unicode" w:cs="Lucida Sans Unicode"/>
          <w:sz w:val="24"/>
          <w:szCs w:val="24"/>
        </w:rPr>
        <w:t>forever and ever.</w:t>
      </w:r>
      <w:r w:rsidRPr="000A5124">
        <w:rPr>
          <w:rFonts w:ascii="Lucida Sans Unicode" w:hAnsi="Lucida Sans Unicode" w:cs="Lucida Sans Unicode"/>
          <w:sz w:val="24"/>
          <w:szCs w:val="24"/>
        </w:rPr>
        <w:cr/>
      </w:r>
    </w:p>
    <w:p w14:paraId="5C46F4C7" w14:textId="56AFCCEC" w:rsidR="000A5124" w:rsidRDefault="00795565"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152E60">
        <w:rPr>
          <w:rFonts w:ascii="Lucida Sans Unicode" w:hAnsi="Lucida Sans Unicode" w:cs="Lucida Sans Unicode"/>
          <w:sz w:val="24"/>
          <w:szCs w:val="24"/>
        </w:rPr>
        <w:t xml:space="preserve"> </w:t>
      </w:r>
      <w:r w:rsidR="00E24C01">
        <w:rPr>
          <w:rFonts w:ascii="Lucida Sans Unicode" w:hAnsi="Lucida Sans Unicode" w:cs="Lucida Sans Unicode"/>
          <w:sz w:val="24"/>
          <w:szCs w:val="24"/>
        </w:rPr>
        <w:t>Eleven</w:t>
      </w:r>
    </w:p>
    <w:p w14:paraId="0E6C6122" w14:textId="77777777" w:rsidR="00E24C01" w:rsidRPr="009F28AD" w:rsidRDefault="00E24C01" w:rsidP="00775BAA">
      <w:pPr>
        <w:rPr>
          <w:rFonts w:ascii="Lucida Sans Unicode" w:hAnsi="Lucida Sans Unicode" w:cs="Lucida Sans Unicode"/>
          <w:sz w:val="24"/>
          <w:szCs w:val="24"/>
        </w:rPr>
      </w:pPr>
    </w:p>
    <w:p w14:paraId="0445C54A" w14:textId="77777777" w:rsidR="00E24C01"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The Psalm of David praising the LORD on the day when</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Elhanan the son of Jair </w:t>
      </w:r>
    </w:p>
    <w:p w14:paraId="573CE910" w14:textId="56C5FB47" w:rsidR="00E24C01"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slew Lahmi the brother of Goliath</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the Gittite, and Jonathan the son of Shimea </w:t>
      </w:r>
    </w:p>
    <w:p w14:paraId="15E75AC3" w14:textId="67919639" w:rsidR="00E24C01"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killed a man</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of great stature, saying: Blessed be the LORD my rock,</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who </w:t>
      </w:r>
    </w:p>
    <w:p w14:paraId="4C72F157" w14:textId="571D30D6" w:rsidR="009F28AD" w:rsidRPr="009F28AD"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instructs my hands for war, and my fingers for battle.</w:t>
      </w:r>
    </w:p>
    <w:p w14:paraId="55329514" w14:textId="77777777" w:rsidR="00E24C01"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2</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My mercy, and my fortress, my high tower, and my</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deliverer; my protector </w:t>
      </w:r>
    </w:p>
    <w:p w14:paraId="30BB7F5C" w14:textId="2411AD50" w:rsidR="00E24C01"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 xml:space="preserve">and </w:t>
      </w:r>
      <w:r w:rsidR="00E24C01">
        <w:rPr>
          <w:rFonts w:ascii="Lucida Sans Unicode" w:hAnsi="Lucida Sans Unicode" w:cs="Lucida Sans Unicode"/>
          <w:sz w:val="24"/>
          <w:szCs w:val="24"/>
        </w:rPr>
        <w:t>h</w:t>
      </w:r>
      <w:r w:rsidRPr="009F28AD">
        <w:rPr>
          <w:rFonts w:ascii="Lucida Sans Unicode" w:hAnsi="Lucida Sans Unicode" w:cs="Lucida Sans Unicode"/>
          <w:sz w:val="24"/>
          <w:szCs w:val="24"/>
        </w:rPr>
        <w:t>e in whom I take refuge,</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who subdues peoples under me. </w:t>
      </w:r>
    </w:p>
    <w:p w14:paraId="45D0684E" w14:textId="77777777" w:rsidR="00E24C01"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3</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LORD, what is man, that</w:t>
      </w:r>
      <w:r w:rsidR="00E24C01">
        <w:rPr>
          <w:rFonts w:ascii="Lucida Sans Unicode" w:hAnsi="Lucida Sans Unicode" w:cs="Lucida Sans Unicode"/>
          <w:sz w:val="24"/>
          <w:szCs w:val="24"/>
        </w:rPr>
        <w:t xml:space="preserve"> y</w:t>
      </w:r>
      <w:r w:rsidRPr="009F28AD">
        <w:rPr>
          <w:rFonts w:ascii="Lucida Sans Unicode" w:hAnsi="Lucida Sans Unicode" w:cs="Lucida Sans Unicode"/>
          <w:sz w:val="24"/>
          <w:szCs w:val="24"/>
        </w:rPr>
        <w:t xml:space="preserve">ou take knowledge of him? Or the son of man, that </w:t>
      </w:r>
    </w:p>
    <w:p w14:paraId="1A8DAAB7" w14:textId="2F114D54" w:rsidR="00E24C01" w:rsidRDefault="00E24C01" w:rsidP="00E24C01">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009F28AD" w:rsidRPr="009F28AD">
        <w:rPr>
          <w:rFonts w:ascii="Lucida Sans Unicode" w:hAnsi="Lucida Sans Unicode" w:cs="Lucida Sans Unicode"/>
          <w:sz w:val="24"/>
          <w:szCs w:val="24"/>
        </w:rPr>
        <w:t>ou</w:t>
      </w:r>
      <w:r>
        <w:rPr>
          <w:rFonts w:ascii="Lucida Sans Unicode" w:hAnsi="Lucida Sans Unicode" w:cs="Lucida Sans Unicode"/>
          <w:sz w:val="24"/>
          <w:szCs w:val="24"/>
        </w:rPr>
        <w:t xml:space="preserve"> </w:t>
      </w:r>
      <w:r w:rsidR="009F28AD" w:rsidRPr="009F28AD">
        <w:rPr>
          <w:rFonts w:ascii="Lucida Sans Unicode" w:hAnsi="Lucida Sans Unicode" w:cs="Lucida Sans Unicode"/>
          <w:sz w:val="24"/>
          <w:szCs w:val="24"/>
        </w:rPr>
        <w:t xml:space="preserve">make account of him? </w:t>
      </w:r>
    </w:p>
    <w:p w14:paraId="1C64ECD7" w14:textId="5E4AA9DA" w:rsidR="009F28AD" w:rsidRDefault="009F28AD" w:rsidP="00E24C01">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4</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Man is like unto a breath: his days</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are as a shadow that passes away. </w:t>
      </w:r>
    </w:p>
    <w:p w14:paraId="76F96C36" w14:textId="7162FF89"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5</w:t>
      </w:r>
      <w:r w:rsidR="00E24C01">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O LORD, bow </w:t>
      </w:r>
      <w:r>
        <w:rPr>
          <w:rFonts w:ascii="Lucida Sans Unicode" w:hAnsi="Lucida Sans Unicode" w:cs="Lucida Sans Unicode"/>
          <w:sz w:val="24"/>
          <w:szCs w:val="24"/>
        </w:rPr>
        <w:t>y</w:t>
      </w:r>
      <w:r w:rsidRPr="009F28AD">
        <w:rPr>
          <w:rFonts w:ascii="Lucida Sans Unicode" w:hAnsi="Lucida Sans Unicode" w:cs="Lucida Sans Unicode"/>
          <w:sz w:val="24"/>
          <w:szCs w:val="24"/>
        </w:rPr>
        <w:t>our</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heavens, and come down: touch the mountains so that</w:t>
      </w:r>
    </w:p>
    <w:p w14:paraId="18BD774C"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 xml:space="preserve">they smoke. </w:t>
      </w:r>
    </w:p>
    <w:p w14:paraId="48C7FCB0" w14:textId="303FEF9E"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Send lightning, and scatter them: shoot out</w:t>
      </w:r>
      <w:r>
        <w:rPr>
          <w:rFonts w:ascii="Lucida Sans Unicode" w:hAnsi="Lucida Sans Unicode" w:cs="Lucida Sans Unicode"/>
          <w:sz w:val="24"/>
          <w:szCs w:val="24"/>
        </w:rPr>
        <w:t xml:space="preserve"> y</w:t>
      </w:r>
      <w:r w:rsidRPr="009F28AD">
        <w:rPr>
          <w:rFonts w:ascii="Lucida Sans Unicode" w:hAnsi="Lucida Sans Unicode" w:cs="Lucida Sans Unicode"/>
          <w:sz w:val="24"/>
          <w:szCs w:val="24"/>
        </w:rPr>
        <w:t xml:space="preserve">our arrows, and destroy them. </w:t>
      </w:r>
    </w:p>
    <w:p w14:paraId="7A6746AE" w14:textId="00E68406"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Send forth </w:t>
      </w:r>
      <w:r>
        <w:rPr>
          <w:rFonts w:ascii="Lucida Sans Unicode" w:hAnsi="Lucida Sans Unicode" w:cs="Lucida Sans Unicode"/>
          <w:sz w:val="24"/>
          <w:szCs w:val="24"/>
        </w:rPr>
        <w:t>y</w:t>
      </w:r>
      <w:r w:rsidRPr="009F28AD">
        <w:rPr>
          <w:rFonts w:ascii="Lucida Sans Unicode" w:hAnsi="Lucida Sans Unicode" w:cs="Lucida Sans Unicode"/>
          <w:sz w:val="24"/>
          <w:szCs w:val="24"/>
        </w:rPr>
        <w:t>our hand</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from above; deliver me, and deliver me out of many</w:t>
      </w:r>
    </w:p>
    <w:p w14:paraId="670F6BFB" w14:textId="77777777"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waters, out of the hand of foreigners;</w:t>
      </w:r>
    </w:p>
    <w:p w14:paraId="20FAFE3E" w14:textId="588A4D96"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whose mouths</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speak falsehood, and whose right hand is a right hand of</w:t>
      </w:r>
    </w:p>
    <w:p w14:paraId="57F86292" w14:textId="77777777"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lying.</w:t>
      </w:r>
    </w:p>
    <w:p w14:paraId="429E9552" w14:textId="3A4D798F"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 xml:space="preserve">9O God, I will sing to </w:t>
      </w:r>
      <w:r>
        <w:rPr>
          <w:rFonts w:ascii="Lucida Sans Unicode" w:hAnsi="Lucida Sans Unicode" w:cs="Lucida Sans Unicode"/>
          <w:sz w:val="24"/>
          <w:szCs w:val="24"/>
        </w:rPr>
        <w:t>y</w:t>
      </w:r>
      <w:r w:rsidRPr="009F28AD">
        <w:rPr>
          <w:rFonts w:ascii="Lucida Sans Unicode" w:hAnsi="Lucida Sans Unicode" w:cs="Lucida Sans Unicode"/>
          <w:sz w:val="24"/>
          <w:szCs w:val="24"/>
        </w:rPr>
        <w:t>ou a new song: I will sing praise</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to </w:t>
      </w:r>
      <w:r>
        <w:rPr>
          <w:rFonts w:ascii="Lucida Sans Unicode" w:hAnsi="Lucida Sans Unicode" w:cs="Lucida Sans Unicode"/>
          <w:sz w:val="24"/>
          <w:szCs w:val="24"/>
        </w:rPr>
        <w:t>y</w:t>
      </w:r>
      <w:r w:rsidRPr="009F28AD">
        <w:rPr>
          <w:rFonts w:ascii="Lucida Sans Unicode" w:hAnsi="Lucida Sans Unicode" w:cs="Lucida Sans Unicode"/>
          <w:sz w:val="24"/>
          <w:szCs w:val="24"/>
        </w:rPr>
        <w:t xml:space="preserve">ou on a psaltery of </w:t>
      </w:r>
    </w:p>
    <w:p w14:paraId="28377290" w14:textId="33B50571"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 xml:space="preserve">ten strings, </w:t>
      </w:r>
    </w:p>
    <w:p w14:paraId="50C66267" w14:textId="55B3F4CC"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who gives salvation</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to kings, who rescues </w:t>
      </w:r>
      <w:r>
        <w:rPr>
          <w:rFonts w:ascii="Lucida Sans Unicode" w:hAnsi="Lucida Sans Unicode" w:cs="Lucida Sans Unicode"/>
          <w:sz w:val="24"/>
          <w:szCs w:val="24"/>
        </w:rPr>
        <w:t>y</w:t>
      </w:r>
      <w:r w:rsidRPr="009F28AD">
        <w:rPr>
          <w:rFonts w:ascii="Lucida Sans Unicode" w:hAnsi="Lucida Sans Unicode" w:cs="Lucida Sans Unicode"/>
          <w:sz w:val="24"/>
          <w:szCs w:val="24"/>
        </w:rPr>
        <w:t>our servant David from an evil</w:t>
      </w:r>
    </w:p>
    <w:p w14:paraId="526DB3F3"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 xml:space="preserve">sword. </w:t>
      </w:r>
    </w:p>
    <w:p w14:paraId="71215669"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Rescue me, and deliver me from the hand of</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foreigners, whose mouths </w:t>
      </w:r>
    </w:p>
    <w:p w14:paraId="7AB03B77" w14:textId="7F1F5C35"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speak lies, and whose right</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hand is a right hand of falsehood;</w:t>
      </w:r>
    </w:p>
    <w:p w14:paraId="399FFD30"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May our children be</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as plants, grown up in their youth: may our daughters </w:t>
      </w:r>
    </w:p>
    <w:p w14:paraId="7AEA371B" w14:textId="32EC986B"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be</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cornerstones, hewn like the form of the temple. </w:t>
      </w:r>
    </w:p>
    <w:p w14:paraId="5709ED97"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May our</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garners be full affording all manner of store; may our</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sheep </w:t>
      </w:r>
    </w:p>
    <w:p w14:paraId="4D3328F7" w14:textId="1F2E8751"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increase by thousands and ten thousands in our</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markets. </w:t>
      </w:r>
    </w:p>
    <w:p w14:paraId="3A835E5C"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May our oxen be strong to labor; no breaking</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in, nor going out, no </w:t>
      </w:r>
    </w:p>
    <w:p w14:paraId="18142283" w14:textId="24FDDFE7"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complaining in our streets.</w:t>
      </w:r>
    </w:p>
    <w:p w14:paraId="0FB26BAB" w14:textId="77777777"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Happy</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is the people that is in such a case. Happy is the people</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 xml:space="preserve">whose God is </w:t>
      </w:r>
    </w:p>
    <w:p w14:paraId="4BA80298" w14:textId="4BBF948B" w:rsidR="009F28AD" w:rsidRP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the LORD.</w:t>
      </w:r>
    </w:p>
    <w:p w14:paraId="5F777F43" w14:textId="2D56C53C" w:rsidR="009F28AD" w:rsidRDefault="009F28AD" w:rsidP="009F28AD">
      <w:pPr>
        <w:jc w:val="center"/>
        <w:rPr>
          <w:rFonts w:ascii="Lucida Sans Unicode" w:hAnsi="Lucida Sans Unicode" w:cs="Lucida Sans Unicode"/>
          <w:sz w:val="24"/>
          <w:szCs w:val="24"/>
        </w:rPr>
      </w:pPr>
      <w:r w:rsidRPr="009F28AD">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Happy is he who waits until</w:t>
      </w:r>
      <w:r>
        <w:rPr>
          <w:rFonts w:ascii="Lucida Sans Unicode" w:hAnsi="Lucida Sans Unicode" w:cs="Lucida Sans Unicode"/>
          <w:sz w:val="24"/>
          <w:szCs w:val="24"/>
        </w:rPr>
        <w:t xml:space="preserve"> </w:t>
      </w:r>
      <w:r w:rsidRPr="009F28AD">
        <w:rPr>
          <w:rFonts w:ascii="Lucida Sans Unicode" w:hAnsi="Lucida Sans Unicode" w:cs="Lucida Sans Unicode"/>
          <w:sz w:val="24"/>
          <w:szCs w:val="24"/>
        </w:rPr>
        <w:t>there will be good to all Israel forever.</w:t>
      </w:r>
    </w:p>
    <w:p w14:paraId="5A3D27A6" w14:textId="219C732C" w:rsidR="009F28AD" w:rsidRDefault="009F28AD" w:rsidP="00C33CD8">
      <w:pPr>
        <w:jc w:val="center"/>
        <w:rPr>
          <w:rFonts w:ascii="Lucida Sans Unicode" w:hAnsi="Lucida Sans Unicode" w:cs="Lucida Sans Unicode"/>
          <w:sz w:val="24"/>
          <w:szCs w:val="24"/>
        </w:rPr>
      </w:pPr>
    </w:p>
    <w:p w14:paraId="09FB1B15" w14:textId="32FAEE7D" w:rsidR="00E24C01" w:rsidRDefault="00795565"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152E60">
        <w:rPr>
          <w:rFonts w:ascii="Lucida Sans Unicode" w:hAnsi="Lucida Sans Unicode" w:cs="Lucida Sans Unicode"/>
          <w:sz w:val="24"/>
          <w:szCs w:val="24"/>
        </w:rPr>
        <w:t xml:space="preserve"> </w:t>
      </w:r>
      <w:r w:rsidR="00E24C01">
        <w:rPr>
          <w:rFonts w:ascii="Lucida Sans Unicode" w:hAnsi="Lucida Sans Unicode" w:cs="Lucida Sans Unicode"/>
          <w:sz w:val="24"/>
          <w:szCs w:val="24"/>
        </w:rPr>
        <w:t>Twelve</w:t>
      </w:r>
    </w:p>
    <w:p w14:paraId="02521280" w14:textId="77777777" w:rsidR="00E24C01" w:rsidRPr="00E24C01" w:rsidRDefault="00E24C01" w:rsidP="00775BAA">
      <w:pPr>
        <w:rPr>
          <w:rFonts w:ascii="Lucida Sans Unicode" w:hAnsi="Lucida Sans Unicode" w:cs="Lucida Sans Unicode"/>
          <w:sz w:val="24"/>
          <w:szCs w:val="24"/>
        </w:rPr>
      </w:pPr>
    </w:p>
    <w:p w14:paraId="12279B21"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David addressed the LORD and all of Israel shortly</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before his death. David </w:t>
      </w:r>
    </w:p>
    <w:p w14:paraId="36D5333F" w14:textId="05831E21"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said:</w:t>
      </w:r>
    </w:p>
    <w:p w14:paraId="1D848419"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Our blessed God, who is great, the only on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guileless, just, </w:t>
      </w:r>
    </w:p>
    <w:p w14:paraId="1792610C" w14:textId="4978E3BB"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avenger and benefactor of th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miserable, beloved, our Father, El Shaddai.</w:t>
      </w:r>
    </w:p>
    <w:p w14:paraId="6475E248" w14:textId="27AD8EED"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Holy</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One, have mercy upon the vine, </w:t>
      </w:r>
      <w:r>
        <w:rPr>
          <w:rFonts w:ascii="Lucida Sans Unicode" w:hAnsi="Lucida Sans Unicode" w:cs="Lucida Sans Unicode"/>
          <w:sz w:val="24"/>
          <w:szCs w:val="24"/>
        </w:rPr>
        <w:t>y</w:t>
      </w:r>
      <w:r w:rsidRPr="00E24C01">
        <w:rPr>
          <w:rFonts w:ascii="Lucida Sans Unicode" w:hAnsi="Lucida Sans Unicode" w:cs="Lucida Sans Unicode"/>
          <w:sz w:val="24"/>
          <w:szCs w:val="24"/>
        </w:rPr>
        <w:t>our good</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inheritance. </w:t>
      </w:r>
    </w:p>
    <w:p w14:paraId="6336DBA7" w14:textId="53446F14"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Answer us this very day as we call</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upon </w:t>
      </w:r>
      <w:r>
        <w:rPr>
          <w:rFonts w:ascii="Lucida Sans Unicode" w:hAnsi="Lucida Sans Unicode" w:cs="Lucida Sans Unicode"/>
          <w:sz w:val="24"/>
          <w:szCs w:val="24"/>
        </w:rPr>
        <w:t>y</w:t>
      </w:r>
      <w:r w:rsidRPr="00E24C01">
        <w:rPr>
          <w:rFonts w:ascii="Lucida Sans Unicode" w:hAnsi="Lucida Sans Unicode" w:cs="Lucida Sans Unicode"/>
          <w:sz w:val="24"/>
          <w:szCs w:val="24"/>
        </w:rPr>
        <w:t xml:space="preserve">ou. </w:t>
      </w:r>
    </w:p>
    <w:p w14:paraId="25395B90" w14:textId="0180A363"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My Lord, hear my prayer and</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supplication, for </w:t>
      </w:r>
      <w:r>
        <w:rPr>
          <w:rFonts w:ascii="Lucida Sans Unicode" w:hAnsi="Lucida Sans Unicode" w:cs="Lucida Sans Unicode"/>
          <w:sz w:val="24"/>
          <w:szCs w:val="24"/>
        </w:rPr>
        <w:t>y</w:t>
      </w:r>
      <w:r w:rsidRPr="00E24C01">
        <w:rPr>
          <w:rFonts w:ascii="Lucida Sans Unicode" w:hAnsi="Lucida Sans Unicode" w:cs="Lucida Sans Unicode"/>
          <w:sz w:val="24"/>
          <w:szCs w:val="24"/>
        </w:rPr>
        <w:t>ou hear prayers of all people;</w:t>
      </w:r>
    </w:p>
    <w:p w14:paraId="2FDA9929" w14:textId="4D6CA4FE"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listen and accept the cry of </w:t>
      </w:r>
      <w:r>
        <w:rPr>
          <w:rFonts w:ascii="Lucida Sans Unicode" w:hAnsi="Lucida Sans Unicode" w:cs="Lucida Sans Unicode"/>
          <w:sz w:val="24"/>
          <w:szCs w:val="24"/>
        </w:rPr>
        <w:t>y</w:t>
      </w:r>
      <w:r w:rsidRPr="00E24C01">
        <w:rPr>
          <w:rFonts w:ascii="Lucida Sans Unicode" w:hAnsi="Lucida Sans Unicode" w:cs="Lucida Sans Unicode"/>
          <w:sz w:val="24"/>
          <w:szCs w:val="24"/>
        </w:rPr>
        <w:t xml:space="preserve">our people, </w:t>
      </w:r>
    </w:p>
    <w:p w14:paraId="66DF85D8"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for</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they are </w:t>
      </w:r>
      <w:r>
        <w:rPr>
          <w:rFonts w:ascii="Lucida Sans Unicode" w:hAnsi="Lucida Sans Unicode" w:cs="Lucida Sans Unicode"/>
          <w:sz w:val="24"/>
          <w:szCs w:val="24"/>
        </w:rPr>
        <w:t>y</w:t>
      </w:r>
      <w:r w:rsidRPr="00E24C01">
        <w:rPr>
          <w:rFonts w:ascii="Lucida Sans Unicode" w:hAnsi="Lucida Sans Unicode" w:cs="Lucida Sans Unicode"/>
          <w:sz w:val="24"/>
          <w:szCs w:val="24"/>
        </w:rPr>
        <w:t xml:space="preserve">our flock and </w:t>
      </w:r>
      <w:r>
        <w:rPr>
          <w:rFonts w:ascii="Lucida Sans Unicode" w:hAnsi="Lucida Sans Unicode" w:cs="Lucida Sans Unicode"/>
          <w:sz w:val="24"/>
          <w:szCs w:val="24"/>
        </w:rPr>
        <w:t>y</w:t>
      </w:r>
      <w:r w:rsidRPr="00E24C01">
        <w:rPr>
          <w:rFonts w:ascii="Lucida Sans Unicode" w:hAnsi="Lucida Sans Unicode" w:cs="Lucida Sans Unicode"/>
          <w:sz w:val="24"/>
          <w:szCs w:val="24"/>
        </w:rPr>
        <w:t xml:space="preserve">our inheritance. </w:t>
      </w:r>
    </w:p>
    <w:p w14:paraId="7C4B0FA0" w14:textId="3AA0E16A"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Send</w:t>
      </w:r>
      <w:r>
        <w:rPr>
          <w:rFonts w:ascii="Lucida Sans Unicode" w:hAnsi="Lucida Sans Unicode" w:cs="Lucida Sans Unicode"/>
          <w:sz w:val="24"/>
          <w:szCs w:val="24"/>
        </w:rPr>
        <w:t xml:space="preserve"> y</w:t>
      </w:r>
      <w:r w:rsidRPr="00E24C01">
        <w:rPr>
          <w:rFonts w:ascii="Lucida Sans Unicode" w:hAnsi="Lucida Sans Unicode" w:cs="Lucida Sans Unicode"/>
          <w:sz w:val="24"/>
          <w:szCs w:val="24"/>
        </w:rPr>
        <w:t>our light and truth to help them.</w:t>
      </w:r>
    </w:p>
    <w:p w14:paraId="5E3C6138"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Give them</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one heart to worship </w:t>
      </w:r>
      <w:r>
        <w:rPr>
          <w:rFonts w:ascii="Lucida Sans Unicode" w:hAnsi="Lucida Sans Unicode" w:cs="Lucida Sans Unicode"/>
          <w:sz w:val="24"/>
          <w:szCs w:val="24"/>
        </w:rPr>
        <w:t>y</w:t>
      </w:r>
      <w:r w:rsidRPr="00E24C01">
        <w:rPr>
          <w:rFonts w:ascii="Lucida Sans Unicode" w:hAnsi="Lucida Sans Unicode" w:cs="Lucida Sans Unicode"/>
          <w:sz w:val="24"/>
          <w:szCs w:val="24"/>
        </w:rPr>
        <w:t>ou, one shoulder [to serv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as one body, </w:t>
      </w:r>
    </w:p>
    <w:p w14:paraId="12D4F8A1" w14:textId="7E45FE5E"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 xml:space="preserve">so they will be one in </w:t>
      </w:r>
      <w:r>
        <w:rPr>
          <w:rFonts w:ascii="Lucida Sans Unicode" w:hAnsi="Lucida Sans Unicode" w:cs="Lucida Sans Unicode"/>
          <w:sz w:val="24"/>
          <w:szCs w:val="24"/>
        </w:rPr>
        <w:t>y</w:t>
      </w:r>
      <w:r w:rsidRPr="00E24C01">
        <w:rPr>
          <w:rFonts w:ascii="Lucida Sans Unicode" w:hAnsi="Lucida Sans Unicode" w:cs="Lucida Sans Unicode"/>
          <w:sz w:val="24"/>
          <w:szCs w:val="24"/>
        </w:rPr>
        <w:t>our hand.</w:t>
      </w:r>
    </w:p>
    <w:p w14:paraId="64D2BFD3"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And do not lose any of them, for </w:t>
      </w:r>
      <w:r>
        <w:rPr>
          <w:rFonts w:ascii="Lucida Sans Unicode" w:hAnsi="Lucida Sans Unicode" w:cs="Lucida Sans Unicode"/>
          <w:sz w:val="24"/>
          <w:szCs w:val="24"/>
        </w:rPr>
        <w:t>y</w:t>
      </w:r>
      <w:r w:rsidRPr="00E24C01">
        <w:rPr>
          <w:rFonts w:ascii="Lucida Sans Unicode" w:hAnsi="Lucida Sans Unicode" w:cs="Lucida Sans Unicode"/>
          <w:sz w:val="24"/>
          <w:szCs w:val="24"/>
        </w:rPr>
        <w:t>our name is</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to be one, as our fathers and </w:t>
      </w:r>
    </w:p>
    <w:p w14:paraId="7D49DC58" w14:textId="1C939549"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mothers are one.</w:t>
      </w:r>
    </w:p>
    <w:p w14:paraId="612C1536" w14:textId="6E5AE6FC"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For that, hear O Israel, the LORD is our God,</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the LORD is one.</w:t>
      </w:r>
    </w:p>
    <w:p w14:paraId="13DED32A" w14:textId="1EAFB8AA"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Do not turn unto the idols, for</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they are false and will completely pass away.</w:t>
      </w:r>
    </w:p>
    <w:p w14:paraId="38A80EC9" w14:textId="6BD3478A"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Cling only unto your God, for only </w:t>
      </w:r>
      <w:r>
        <w:rPr>
          <w:rFonts w:ascii="Lucida Sans Unicode" w:hAnsi="Lucida Sans Unicode" w:cs="Lucida Sans Unicode"/>
          <w:sz w:val="24"/>
          <w:szCs w:val="24"/>
        </w:rPr>
        <w:t>h</w:t>
      </w:r>
      <w:r w:rsidRPr="00E24C01">
        <w:rPr>
          <w:rFonts w:ascii="Lucida Sans Unicode" w:hAnsi="Lucida Sans Unicode" w:cs="Lucida Sans Unicode"/>
          <w:sz w:val="24"/>
          <w:szCs w:val="24"/>
        </w:rPr>
        <w:t>e can b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your avenger and fortress. </w:t>
      </w:r>
    </w:p>
    <w:p w14:paraId="645435F5" w14:textId="57C274F2"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5</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Only </w:t>
      </w:r>
      <w:r>
        <w:rPr>
          <w:rFonts w:ascii="Lucida Sans Unicode" w:hAnsi="Lucida Sans Unicode" w:cs="Lucida Sans Unicode"/>
          <w:sz w:val="24"/>
          <w:szCs w:val="24"/>
        </w:rPr>
        <w:t>h</w:t>
      </w:r>
      <w:r w:rsidRPr="00E24C01">
        <w:rPr>
          <w:rFonts w:ascii="Lucida Sans Unicode" w:hAnsi="Lucida Sans Unicode" w:cs="Lucida Sans Unicode"/>
          <w:sz w:val="24"/>
          <w:szCs w:val="24"/>
        </w:rPr>
        <w:t>e can defeat</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your spiritual enemies and physical enemies and</w:t>
      </w:r>
    </w:p>
    <w:p w14:paraId="07F16D6B"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 xml:space="preserve">put them under your feet; </w:t>
      </w:r>
    </w:p>
    <w:p w14:paraId="5448B794" w14:textId="0DAB0208"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only </w:t>
      </w:r>
      <w:r>
        <w:rPr>
          <w:rFonts w:ascii="Lucida Sans Unicode" w:hAnsi="Lucida Sans Unicode" w:cs="Lucida Sans Unicode"/>
          <w:sz w:val="24"/>
          <w:szCs w:val="24"/>
        </w:rPr>
        <w:t>h</w:t>
      </w:r>
      <w:r w:rsidRPr="00E24C01">
        <w:rPr>
          <w:rFonts w:ascii="Lucida Sans Unicode" w:hAnsi="Lucida Sans Unicode" w:cs="Lucida Sans Unicode"/>
          <w:sz w:val="24"/>
          <w:szCs w:val="24"/>
        </w:rPr>
        <w:t>e can bring you</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into the New Jerusalem of the future,</w:t>
      </w:r>
    </w:p>
    <w:p w14:paraId="2173B118"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where you</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will see </w:t>
      </w:r>
      <w:r>
        <w:rPr>
          <w:rFonts w:ascii="Lucida Sans Unicode" w:hAnsi="Lucida Sans Unicode" w:cs="Lucida Sans Unicode"/>
          <w:sz w:val="24"/>
          <w:szCs w:val="24"/>
        </w:rPr>
        <w:t>h</w:t>
      </w:r>
      <w:r w:rsidRPr="00E24C01">
        <w:rPr>
          <w:rFonts w:ascii="Lucida Sans Unicode" w:hAnsi="Lucida Sans Unicode" w:cs="Lucida Sans Unicode"/>
          <w:sz w:val="24"/>
          <w:szCs w:val="24"/>
        </w:rPr>
        <w:t>im face to face, and be in the presenc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of the living God </w:t>
      </w:r>
    </w:p>
    <w:p w14:paraId="130317D2" w14:textId="61129890"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that is seen face to face. And</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you are one people; if you grow in belief, you will</w:t>
      </w:r>
    </w:p>
    <w:p w14:paraId="3D2A34EB"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 xml:space="preserve">be filled with gates of intelligence. </w:t>
      </w:r>
    </w:p>
    <w:p w14:paraId="3D3CE691" w14:textId="7EE8B00A"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Blessed is</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the eye that has seen all these things. </w:t>
      </w:r>
    </w:p>
    <w:p w14:paraId="651F57C4" w14:textId="0288988E"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But if you</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grow in unbelief, you will reach gates of impurity.</w:t>
      </w:r>
    </w:p>
    <w:p w14:paraId="6B78A6F2"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So then cleanse and purify yourself before th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LORD, your king, and it will </w:t>
      </w:r>
    </w:p>
    <w:p w14:paraId="7E1B4E41" w14:textId="776CF285" w:rsidR="00E24C01" w:rsidRPr="00775BAA" w:rsidRDefault="00E24C01" w:rsidP="00775BAA">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be well with you all</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the days of your life.</w:t>
      </w:r>
    </w:p>
    <w:p w14:paraId="16B9C44A"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And David died in the afternoon on the Sabbath day, in</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the fortieth year of </w:t>
      </w:r>
    </w:p>
    <w:p w14:paraId="2DBA2ABF" w14:textId="0EA979FE"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 xml:space="preserve">his reign over Judah and Israel. </w:t>
      </w:r>
    </w:p>
    <w:p w14:paraId="52721C5B"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was seventy years old when he died, and he was buried</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with great honor </w:t>
      </w:r>
    </w:p>
    <w:p w14:paraId="4E357E28" w14:textId="00583190"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 xml:space="preserve">in the city of David. </w:t>
      </w:r>
    </w:p>
    <w:p w14:paraId="15649AFE" w14:textId="3E0ED2E0" w:rsidR="00E24C01" w:rsidRP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And the rest of th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deeds of King David, during his mighty reign and the</w:t>
      </w:r>
    </w:p>
    <w:p w14:paraId="1483E9CC" w14:textId="77777777"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events that befell him, Israel, and all the kingdoms of the</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countries, behold, </w:t>
      </w:r>
    </w:p>
    <w:p w14:paraId="7F69EC3E" w14:textId="6A0D2E30" w:rsidR="00E24C01" w:rsidRDefault="00E24C01" w:rsidP="00E24C01">
      <w:pPr>
        <w:jc w:val="center"/>
        <w:rPr>
          <w:rFonts w:ascii="Lucida Sans Unicode" w:hAnsi="Lucida Sans Unicode" w:cs="Lucida Sans Unicode"/>
          <w:sz w:val="24"/>
          <w:szCs w:val="24"/>
        </w:rPr>
      </w:pPr>
      <w:r w:rsidRPr="00E24C01">
        <w:rPr>
          <w:rFonts w:ascii="Lucida Sans Unicode" w:hAnsi="Lucida Sans Unicode" w:cs="Lucida Sans Unicode"/>
          <w:sz w:val="24"/>
          <w:szCs w:val="24"/>
        </w:rPr>
        <w:t xml:space="preserve">they are written in the </w:t>
      </w:r>
      <w:r w:rsidR="00AB28CB">
        <w:rPr>
          <w:rFonts w:ascii="Lucida Sans Unicode" w:hAnsi="Lucida Sans Unicode" w:cs="Lucida Sans Unicode"/>
          <w:sz w:val="24"/>
          <w:szCs w:val="24"/>
        </w:rPr>
        <w:t>b</w:t>
      </w:r>
      <w:r w:rsidRPr="00E24C01">
        <w:rPr>
          <w:rFonts w:ascii="Lucida Sans Unicode" w:hAnsi="Lucida Sans Unicode" w:cs="Lucida Sans Unicode"/>
          <w:sz w:val="24"/>
          <w:szCs w:val="24"/>
        </w:rPr>
        <w:t>ook of Samuel</w:t>
      </w:r>
      <w:r>
        <w:rPr>
          <w:rFonts w:ascii="Lucida Sans Unicode" w:hAnsi="Lucida Sans Unicode" w:cs="Lucida Sans Unicode"/>
          <w:sz w:val="24"/>
          <w:szCs w:val="24"/>
        </w:rPr>
        <w:t xml:space="preserve"> </w:t>
      </w:r>
      <w:r w:rsidRPr="00E24C01">
        <w:rPr>
          <w:rFonts w:ascii="Lucida Sans Unicode" w:hAnsi="Lucida Sans Unicode" w:cs="Lucida Sans Unicode"/>
          <w:sz w:val="24"/>
          <w:szCs w:val="24"/>
        </w:rPr>
        <w:t xml:space="preserve">the </w:t>
      </w:r>
      <w:r w:rsidR="00AB28CB">
        <w:rPr>
          <w:rFonts w:ascii="Lucida Sans Unicode" w:hAnsi="Lucida Sans Unicode" w:cs="Lucida Sans Unicode"/>
          <w:sz w:val="24"/>
          <w:szCs w:val="24"/>
        </w:rPr>
        <w:t>s</w:t>
      </w:r>
      <w:r w:rsidRPr="00E24C01">
        <w:rPr>
          <w:rFonts w:ascii="Lucida Sans Unicode" w:hAnsi="Lucida Sans Unicode" w:cs="Lucida Sans Unicode"/>
          <w:sz w:val="24"/>
          <w:szCs w:val="24"/>
        </w:rPr>
        <w:t xml:space="preserve">eer and in the Book of Nathan the </w:t>
      </w:r>
    </w:p>
    <w:p w14:paraId="2C3CB694" w14:textId="40D9DE38" w:rsidR="009F28AD" w:rsidRDefault="00AB28CB" w:rsidP="00E24C01">
      <w:pPr>
        <w:jc w:val="center"/>
        <w:rPr>
          <w:rFonts w:ascii="Lucida Sans Unicode" w:hAnsi="Lucida Sans Unicode" w:cs="Lucida Sans Unicode"/>
          <w:sz w:val="24"/>
          <w:szCs w:val="24"/>
        </w:rPr>
      </w:pPr>
      <w:r>
        <w:rPr>
          <w:rFonts w:ascii="Lucida Sans Unicode" w:hAnsi="Lucida Sans Unicode" w:cs="Lucida Sans Unicode"/>
          <w:sz w:val="24"/>
          <w:szCs w:val="24"/>
        </w:rPr>
        <w:t>p</w:t>
      </w:r>
      <w:r w:rsidR="00E24C01" w:rsidRPr="00E24C01">
        <w:rPr>
          <w:rFonts w:ascii="Lucida Sans Unicode" w:hAnsi="Lucida Sans Unicode" w:cs="Lucida Sans Unicode"/>
          <w:sz w:val="24"/>
          <w:szCs w:val="24"/>
        </w:rPr>
        <w:t>rophet.</w:t>
      </w:r>
      <w:r w:rsidR="00E24C01" w:rsidRPr="00E24C01">
        <w:rPr>
          <w:rFonts w:ascii="Lucida Sans Unicode" w:hAnsi="Lucida Sans Unicode" w:cs="Lucida Sans Unicode"/>
          <w:sz w:val="24"/>
          <w:szCs w:val="24"/>
        </w:rPr>
        <w:cr/>
      </w:r>
    </w:p>
    <w:p w14:paraId="65B5BB54" w14:textId="7CD6510B" w:rsidR="00E24C01" w:rsidRDefault="00795565" w:rsidP="00E24C01">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152E60">
        <w:rPr>
          <w:rFonts w:ascii="Lucida Sans Unicode" w:hAnsi="Lucida Sans Unicode" w:cs="Lucida Sans Unicode"/>
          <w:sz w:val="24"/>
          <w:szCs w:val="24"/>
        </w:rPr>
        <w:t xml:space="preserve"> </w:t>
      </w:r>
      <w:r w:rsidR="00B33B1F">
        <w:rPr>
          <w:rFonts w:ascii="Lucida Sans Unicode" w:hAnsi="Lucida Sans Unicode" w:cs="Lucida Sans Unicode"/>
          <w:sz w:val="24"/>
          <w:szCs w:val="24"/>
        </w:rPr>
        <w:t>Thirteen</w:t>
      </w:r>
    </w:p>
    <w:p w14:paraId="370596A1" w14:textId="7ACE9D16" w:rsidR="00775BAA" w:rsidRDefault="00775BAA" w:rsidP="00E24C01">
      <w:pPr>
        <w:jc w:val="center"/>
        <w:rPr>
          <w:rFonts w:ascii="Lucida Sans Unicode" w:hAnsi="Lucida Sans Unicode" w:cs="Lucida Sans Unicode"/>
          <w:sz w:val="24"/>
          <w:szCs w:val="24"/>
        </w:rPr>
      </w:pPr>
    </w:p>
    <w:p w14:paraId="59C68DFD"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Solomon was able to strengthen his kingdom, because the LORD his God was </w:t>
      </w:r>
    </w:p>
    <w:p w14:paraId="735E6FDE" w14:textId="76DEBB5B"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ith him, and greatly magnified him. </w:t>
      </w:r>
    </w:p>
    <w:p w14:paraId="05D5CBE4"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Later, David’s daughter, Tamar, sister of Absalom, fled to the house of the </w:t>
      </w:r>
    </w:p>
    <w:p w14:paraId="1A88D999" w14:textId="0F1077EF"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king of Geshur, and she spent a year and eight months in her mother’s home, </w:t>
      </w:r>
    </w:p>
    <w:p w14:paraId="0EF358C6" w14:textId="510A7DCC"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hich is in the king’s palace. </w:t>
      </w:r>
    </w:p>
    <w:p w14:paraId="4172ED76"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did not know that she left, because she went secretly, and </w:t>
      </w:r>
    </w:p>
    <w:p w14:paraId="768F6422" w14:textId="057DAD6D"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she concealed her going not only from the king, but all the people as well. </w:t>
      </w:r>
    </w:p>
    <w:p w14:paraId="1F19285F"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said: I shall pay a reward of royal clothes plus fifty shekels </w:t>
      </w:r>
    </w:p>
    <w:p w14:paraId="589019A5" w14:textId="2B34AE8D"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of gold to whoever finds Tamar, the sister of my father, and brings her to me.</w:t>
      </w:r>
    </w:p>
    <w:p w14:paraId="420AC8A3"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 5</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 king’s servants searched for her throughout all the land of Israel, but </w:t>
      </w:r>
    </w:p>
    <w:p w14:paraId="423FCFAC" w14:textId="250EC0E5"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ey could not find her. </w:t>
      </w:r>
    </w:p>
    <w:p w14:paraId="30C904C9" w14:textId="0AA42258"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she was hiding at her mother’s home in Geshur, at her grandfather’s [the </w:t>
      </w:r>
    </w:p>
    <w:p w14:paraId="326C41DC"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king] palace. </w:t>
      </w:r>
    </w:p>
    <w:p w14:paraId="21CD0D27"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re was a friend of the king, whose name was Pirshaz, and he lusted </w:t>
      </w:r>
    </w:p>
    <w:p w14:paraId="35A779CE" w14:textId="2C750EFF"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after the young woman very much, for she was very beautiful and fair to look </w:t>
      </w:r>
    </w:p>
    <w:p w14:paraId="74F8A2BC" w14:textId="77777777"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upon.  </w:t>
      </w:r>
    </w:p>
    <w:p w14:paraId="7F2F7393"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8 In those days the king of Geshur went to see King Solomon, as all the kings of </w:t>
      </w:r>
    </w:p>
    <w:p w14:paraId="46C90A60" w14:textId="590A6772"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e land are required to do. </w:t>
      </w:r>
    </w:p>
    <w:p w14:paraId="09DEF3C0" w14:textId="4939C6F8"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King Solomon asked him, saying: Is it well with you? and he said: It is well. </w:t>
      </w:r>
    </w:p>
    <w:p w14:paraId="172918E5"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he said: Is it well with Maacah [Tamar’s mother] in your house? And he </w:t>
      </w:r>
    </w:p>
    <w:p w14:paraId="2DAA557A" w14:textId="7A9DEA0E"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said: It is well. And then King Solomon cunningly asked: Is it well with Tamar, </w:t>
      </w:r>
    </w:p>
    <w:p w14:paraId="6B0CBD78" w14:textId="3CAF5706"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my sister? And he lied to him, saying: I do not know, for I have never met her.  </w:t>
      </w:r>
    </w:p>
    <w:p w14:paraId="1FF5EE65"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it came to pass when the king of Geshur was in Jerusalem, his friend, </w:t>
      </w:r>
    </w:p>
    <w:p w14:paraId="6206F772" w14:textId="6018515B"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Pirshaz, came to Tamar’s room, saying to her: Lie with me. </w:t>
      </w:r>
    </w:p>
    <w:p w14:paraId="6CE52E13"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But Tamar refused him, saying: Let us not, my lord; do not do this indecent </w:t>
      </w:r>
    </w:p>
    <w:p w14:paraId="64161565" w14:textId="575B8409"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ing to me, because I am a king’s daughter. </w:t>
      </w:r>
    </w:p>
    <w:p w14:paraId="36A7D322" w14:textId="4D1865C4"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However he would not listen to her, because he was burning with lust. </w:t>
      </w:r>
    </w:p>
    <w:p w14:paraId="20B074E5"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amar knew she was no match for this man, so she cunningly said: My </w:t>
      </w:r>
    </w:p>
    <w:p w14:paraId="14BB1843" w14:textId="689E6C5F"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lord, listen to the words of your maidservant. </w:t>
      </w:r>
    </w:p>
    <w:p w14:paraId="5067A610"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15Behold, I play the harp beautifully. First, lie down at my knees and listen to </w:t>
      </w:r>
    </w:p>
    <w:p w14:paraId="75045721" w14:textId="194D955C"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my song. </w:t>
      </w:r>
    </w:p>
    <w:p w14:paraId="07BA1278" w14:textId="37576A8B"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after I play the song of my heart, then I will do all your heart’s </w:t>
      </w:r>
    </w:p>
    <w:p w14:paraId="6320C73C" w14:textId="07AF74B2"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desire. And Pirshaz listened to Tamar, and he lay in her bosom.  </w:t>
      </w:r>
    </w:p>
    <w:p w14:paraId="6E6C00D8"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as Tamar took the harp and began to play beautifully, she said in her </w:t>
      </w:r>
    </w:p>
    <w:p w14:paraId="02FEC175" w14:textId="2602B6FE"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heart: LORD, king of my father David,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r servant, </w:t>
      </w:r>
    </w:p>
    <w:p w14:paraId="2DEFA834"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send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r light and truth to hold me, and do not allow this wicked, </w:t>
      </w:r>
    </w:p>
    <w:p w14:paraId="6F4E995C" w14:textId="009D4F16"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uncircumcised, impure man to have his way with me. </w:t>
      </w:r>
    </w:p>
    <w:p w14:paraId="587F9E65" w14:textId="1B47FBCB"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For You know what is in my heart, so do not let this daughter of David, </w:t>
      </w:r>
    </w:p>
    <w:p w14:paraId="7613C846" w14:textId="7549622B" w:rsidR="00775BAA" w:rsidRDefault="00775BAA" w:rsidP="00775BAA">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r servant, sin. </w:t>
      </w:r>
    </w:p>
    <w:p w14:paraId="4E840980"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My Father, my Father, my Father, remember the disgrace of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r servant </w:t>
      </w:r>
    </w:p>
    <w:p w14:paraId="254CC4E3" w14:textId="7DAF70B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David, my father, and your daughter’s disgrace. </w:t>
      </w:r>
    </w:p>
    <w:p w14:paraId="59885C9A"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1</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I go before El Shaddai’s throne of glory, and ask mercy for myself, to the God of Hosts to help me by </w:t>
      </w:r>
      <w:r>
        <w:rPr>
          <w:rFonts w:ascii="Lucida Sans Unicode" w:hAnsi="Lucida Sans Unicode" w:cs="Lucida Sans Unicode"/>
          <w:sz w:val="24"/>
          <w:szCs w:val="24"/>
        </w:rPr>
        <w:t>h</w:t>
      </w:r>
      <w:r w:rsidRPr="00775BAA">
        <w:rPr>
          <w:rFonts w:ascii="Lucida Sans Unicode" w:hAnsi="Lucida Sans Unicode" w:cs="Lucida Sans Unicode"/>
          <w:sz w:val="24"/>
          <w:szCs w:val="24"/>
        </w:rPr>
        <w:t xml:space="preserve">is help. </w:t>
      </w:r>
    </w:p>
    <w:p w14:paraId="22DB0C34" w14:textId="5500EDBC"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For </w:t>
      </w:r>
      <w:r>
        <w:rPr>
          <w:rFonts w:ascii="Lucida Sans Unicode" w:hAnsi="Lucida Sans Unicode" w:cs="Lucida Sans Unicode"/>
          <w:sz w:val="24"/>
          <w:szCs w:val="24"/>
        </w:rPr>
        <w:t>h</w:t>
      </w:r>
      <w:r w:rsidRPr="00775BAA">
        <w:rPr>
          <w:rFonts w:ascii="Lucida Sans Unicode" w:hAnsi="Lucida Sans Unicode" w:cs="Lucida Sans Unicode"/>
          <w:sz w:val="24"/>
          <w:szCs w:val="24"/>
        </w:rPr>
        <w:t xml:space="preserve">e does not want wicked men to triumph, and </w:t>
      </w:r>
      <w:r>
        <w:rPr>
          <w:rFonts w:ascii="Lucida Sans Unicode" w:hAnsi="Lucida Sans Unicode" w:cs="Lucida Sans Unicode"/>
          <w:sz w:val="24"/>
          <w:szCs w:val="24"/>
        </w:rPr>
        <w:t>h</w:t>
      </w:r>
      <w:r w:rsidRPr="00775BAA">
        <w:rPr>
          <w:rFonts w:ascii="Lucida Sans Unicode" w:hAnsi="Lucida Sans Unicode" w:cs="Lucida Sans Unicode"/>
          <w:sz w:val="24"/>
          <w:szCs w:val="24"/>
        </w:rPr>
        <w:t xml:space="preserve">is desire is to help those </w:t>
      </w:r>
    </w:p>
    <w:p w14:paraId="76F28A5C"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ho have been robbed to overcome the strong. </w:t>
      </w:r>
    </w:p>
    <w:p w14:paraId="4AAC72A9"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3</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I beseech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O LORD, save me now. I beseech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O LORD, let me </w:t>
      </w:r>
    </w:p>
    <w:p w14:paraId="237470F9" w14:textId="451ED3B4"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prosper. </w:t>
      </w:r>
    </w:p>
    <w:p w14:paraId="5E64F68F"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4</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I call on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this day because I am frightened; please answer me, and do not </w:t>
      </w:r>
    </w:p>
    <w:p w14:paraId="29F49770" w14:textId="2B75B9C8"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let this impure man cause me to lose holy seed by this impure act, for </w:t>
      </w:r>
    </w:p>
    <w:p w14:paraId="27627E21" w14:textId="7E2D507D" w:rsidR="00775BAA" w:rsidRPr="00775BAA" w:rsidRDefault="00775BAA" w:rsidP="00775BAA">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are a holy God, and I trust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w:t>
      </w:r>
    </w:p>
    <w:p w14:paraId="1B44578A"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5</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 LORD heard the voice of David’s daughter, and God caused Pirshaz </w:t>
      </w:r>
    </w:p>
    <w:p w14:paraId="040BC4FD" w14:textId="5290E23E"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o fall into a deep sleep. He fell asleep on her bosom while she was playing the </w:t>
      </w:r>
    </w:p>
    <w:p w14:paraId="6A7150BD" w14:textId="18335335"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relaxing sounds of the harp. </w:t>
      </w:r>
    </w:p>
    <w:p w14:paraId="13D710FC"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6</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when Tamar saw that he had fallen asleep, she unsheathed the sword </w:t>
      </w:r>
    </w:p>
    <w:p w14:paraId="3FC3CDAB" w14:textId="3DDAF433"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at was girded around his waist. </w:t>
      </w:r>
    </w:p>
    <w:p w14:paraId="138A3355"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7</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she said: LORD of Hosts, remember David my father, and sustain me </w:t>
      </w:r>
    </w:p>
    <w:p w14:paraId="14FC4AF6" w14:textId="48C6F3F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ith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r strength like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did my father. </w:t>
      </w:r>
    </w:p>
    <w:p w14:paraId="72E46EE0"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8</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Help me as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helped [Jael] the wife of Heber the Kenite, to rid sins and </w:t>
      </w:r>
    </w:p>
    <w:p w14:paraId="40365F01" w14:textId="32376F91"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sinners from the </w:t>
      </w:r>
      <w:r w:rsidR="00220AB3">
        <w:rPr>
          <w:rFonts w:ascii="Lucida Sans Unicode" w:hAnsi="Lucida Sans Unicode" w:cs="Lucida Sans Unicode"/>
          <w:sz w:val="24"/>
          <w:szCs w:val="24"/>
        </w:rPr>
        <w:t>earth</w:t>
      </w:r>
      <w:r w:rsidRPr="00775BAA">
        <w:rPr>
          <w:rFonts w:ascii="Lucida Sans Unicode" w:hAnsi="Lucida Sans Unicode" w:cs="Lucida Sans Unicode"/>
          <w:sz w:val="24"/>
          <w:szCs w:val="24"/>
        </w:rPr>
        <w:t xml:space="preserve">, so all will know that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are the only LORD. </w:t>
      </w:r>
    </w:p>
    <w:p w14:paraId="437F4CC1"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29</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she took the sword and ran it through Pirshaz’s heart, and Pirshaz fell </w:t>
      </w:r>
    </w:p>
    <w:p w14:paraId="70703F7F" w14:textId="67730B24"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o the ground dead.  </w:t>
      </w:r>
    </w:p>
    <w:p w14:paraId="585C3E8D" w14:textId="59D3AC01"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amar saw that Pirshaz was dead and she cried with a loud voice: May </w:t>
      </w:r>
    </w:p>
    <w:p w14:paraId="0B729B0B" w14:textId="10DBB931"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all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r enemies and the enemies of Your people perish this way, O LORD. </w:t>
      </w:r>
    </w:p>
    <w:p w14:paraId="11080DD2"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1</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now I have seen that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have heard my voice because of my father. </w:t>
      </w:r>
    </w:p>
    <w:p w14:paraId="0C71C5A8"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You have intervened to not allow his daughter to be disgraced by this impure </w:t>
      </w:r>
    </w:p>
    <w:p w14:paraId="17A173BB" w14:textId="7D06E450"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man. </w:t>
      </w:r>
    </w:p>
    <w:p w14:paraId="2F33BA1A" w14:textId="3FBB5FF2"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2</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Blessed are </w:t>
      </w:r>
      <w:r>
        <w:rPr>
          <w:rFonts w:ascii="Lucida Sans Unicode" w:hAnsi="Lucida Sans Unicode" w:cs="Lucida Sans Unicode"/>
          <w:sz w:val="24"/>
          <w:szCs w:val="24"/>
        </w:rPr>
        <w:t>y</w:t>
      </w:r>
      <w:r w:rsidRPr="00775BAA">
        <w:rPr>
          <w:rFonts w:ascii="Lucida Sans Unicode" w:hAnsi="Lucida Sans Unicode" w:cs="Lucida Sans Unicode"/>
          <w:sz w:val="24"/>
          <w:szCs w:val="24"/>
        </w:rPr>
        <w:t xml:space="preserve">ou from everlasting to everlasting. Amen.  </w:t>
      </w:r>
    </w:p>
    <w:p w14:paraId="0082E202"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3</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t the time of the noon meal, Pirshaz’s servants came to call their master to </w:t>
      </w:r>
    </w:p>
    <w:p w14:paraId="06959D88" w14:textId="213EC7C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e king’s table. </w:t>
      </w:r>
    </w:p>
    <w:p w14:paraId="2F55B198" w14:textId="3825097E"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34When they came to the inner chamber, they found Tamar with his bloody </w:t>
      </w:r>
    </w:p>
    <w:p w14:paraId="16794DB1"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sword in her hand standing over the dead body of their master Pirshaz. </w:t>
      </w:r>
    </w:p>
    <w:p w14:paraId="0B74E1CA"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5</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y turned trembling to one another, saying: What happened? And they </w:t>
      </w:r>
    </w:p>
    <w:p w14:paraId="463C8BB4" w14:textId="1602FB71"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ook Tamar into custody and brought her to the king’s ministers. </w:t>
      </w:r>
    </w:p>
    <w:p w14:paraId="3ACC2EEA"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6</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 king’s servants said to Tamar: What have you done? You have killed </w:t>
      </w:r>
    </w:p>
    <w:p w14:paraId="3CF0FEA1" w14:textId="04653C6F"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e king’s friend. You know that our master, the king will consider this a </w:t>
      </w:r>
    </w:p>
    <w:p w14:paraId="51D1C9AF" w14:textId="0AFA3C89"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disgrace. </w:t>
      </w:r>
    </w:p>
    <w:p w14:paraId="53A18B10" w14:textId="77777777"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7</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amar said: Should one deal with a king’s daughter like a harlot? His </w:t>
      </w:r>
    </w:p>
    <w:p w14:paraId="6E98DE8C" w14:textId="799E9405"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blood is upon his own head, and I will be seen as guiltless and pure in the </w:t>
      </w:r>
    </w:p>
    <w:p w14:paraId="53E9404B" w14:textId="0D617381"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king’s eyes.</w:t>
      </w:r>
    </w:p>
    <w:p w14:paraId="5CA1F3DB" w14:textId="54B5A764"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 38</w:t>
      </w:r>
      <w:r>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y took Tamar and put her in the hands of the warden of the </w:t>
      </w:r>
    </w:p>
    <w:p w14:paraId="4C14F1F3" w14:textId="77777777"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prison.  </w:t>
      </w:r>
    </w:p>
    <w:p w14:paraId="0F13FFF3"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39</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y sent a letter to their king who was still in Jerusalem, by the hands </w:t>
      </w:r>
    </w:p>
    <w:p w14:paraId="183A9A5B" w14:textId="1B405BF1"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of the couriers, that Tamar, the king’s granddaughter had killed his friend, </w:t>
      </w:r>
    </w:p>
    <w:p w14:paraId="12F031C3" w14:textId="0467ABE8"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Pirshaz, and that Tamar was sent to prison until the time the king </w:t>
      </w:r>
    </w:p>
    <w:p w14:paraId="23B1B3FF" w14:textId="77777777"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returned.  </w:t>
      </w:r>
    </w:p>
    <w:p w14:paraId="072FD1C3"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0</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 couriers came to Jerusalem and King Solomon’s guards stopped </w:t>
      </w:r>
    </w:p>
    <w:p w14:paraId="7134D5A0" w14:textId="2D573F9A"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em. And he asked them: Where are you from? </w:t>
      </w:r>
    </w:p>
    <w:p w14:paraId="4349784C" w14:textId="01C46A2A"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41And they said: We come from Geshur to bring letters to our master the king. </w:t>
      </w:r>
    </w:p>
    <w:p w14:paraId="3B3A466B" w14:textId="40C340DF"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2</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 guards seized them and brought them to King Solomon. </w:t>
      </w:r>
    </w:p>
    <w:p w14:paraId="2AE0E6D6"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43And King Solomon said: You came here to spy out the land. Give me your </w:t>
      </w:r>
    </w:p>
    <w:p w14:paraId="2B7F2F40" w14:textId="5CA7C296"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king’s letters and I will see if you are sinning against me or not. </w:t>
      </w:r>
    </w:p>
    <w:p w14:paraId="69E54740"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4</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took the letters and gave them to the sons of Shisha, the </w:t>
      </w:r>
    </w:p>
    <w:p w14:paraId="104D1D91" w14:textId="175D1B19"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king’s scribes, to read. </w:t>
      </w:r>
    </w:p>
    <w:p w14:paraId="4021054B"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5</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y read through them and found where Tamar had killed Pirshaz and </w:t>
      </w:r>
    </w:p>
    <w:p w14:paraId="1F4C8748" w14:textId="55EEAAF3"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at she was in prison. </w:t>
      </w:r>
    </w:p>
    <w:p w14:paraId="5FA45AD1"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6</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called Ahishar, who was head of the household, and said: </w:t>
      </w:r>
    </w:p>
    <w:p w14:paraId="266EA6AE" w14:textId="5D09E508"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Put these uncircumcised men in jail, and bring the king of Geshur to me. </w:t>
      </w:r>
    </w:p>
    <w:p w14:paraId="48788187" w14:textId="3C90CB66"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7</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he did exactly as he had been commanded. And the king of </w:t>
      </w:r>
    </w:p>
    <w:p w14:paraId="1CFFCE83"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Geshur was brought before King Solomon and he bowed his head toward the </w:t>
      </w:r>
    </w:p>
    <w:p w14:paraId="5CB63701" w14:textId="078F3C0F"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ground. </w:t>
      </w:r>
    </w:p>
    <w:p w14:paraId="2D5D3570" w14:textId="179F7737"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8</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said: Why have you deceived me, lying, while Tamar my </w:t>
      </w:r>
    </w:p>
    <w:p w14:paraId="3790CA87" w14:textId="5BAD486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sister was with you? You told me that you had never met her in your entire life. </w:t>
      </w:r>
    </w:p>
    <w:p w14:paraId="7DE06948"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49</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s the LORD lives, who has redeemed David, my father, out of all evil, this </w:t>
      </w:r>
    </w:p>
    <w:p w14:paraId="1BB9453E" w14:textId="52D9856C"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very day you will die. </w:t>
      </w:r>
    </w:p>
    <w:p w14:paraId="432A09CA"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0</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called Benaiah, the son of Jehoiada, and said to him: Go, </w:t>
      </w:r>
    </w:p>
    <w:p w14:paraId="0819ABAB" w14:textId="2B0A3F45"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and execute the king of Geshur and his couriers. And he executed them, </w:t>
      </w:r>
    </w:p>
    <w:p w14:paraId="5BDB68B4" w14:textId="77777777" w:rsidR="00775BAA" w:rsidRP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and they all died, because they had lied to King Solomon. </w:t>
      </w:r>
    </w:p>
    <w:p w14:paraId="108693C3" w14:textId="15DF544B"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1</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hey buried them in a cave right before the Fish Gate. </w:t>
      </w:r>
    </w:p>
    <w:p w14:paraId="349E8B0C"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2</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This is why the name of the cave right before the Fish Gate is the called Cave </w:t>
      </w:r>
    </w:p>
    <w:p w14:paraId="76495FE6" w14:textId="3E935131"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of the Uncircumcised Ones, unto this day.  </w:t>
      </w:r>
    </w:p>
    <w:p w14:paraId="09DA4965"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3</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Solomon sent Benaiah, the son of Jehoiada, and ten thousand valiant </w:t>
      </w:r>
    </w:p>
    <w:p w14:paraId="64CB52D5" w14:textId="6D845C6A"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men of Judah with him, and he said to them: </w:t>
      </w:r>
    </w:p>
    <w:p w14:paraId="76074A64"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4</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Go to Geshur and bring back Tamar, my father’s daughter, with you, and </w:t>
      </w:r>
    </w:p>
    <w:p w14:paraId="1517B67C" w14:textId="49C06C4B"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destroy the royal palace, but be careful not to harm Tamar’s mother, for she </w:t>
      </w:r>
    </w:p>
    <w:p w14:paraId="7EE5D07A" w14:textId="517BCA96"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as King David’s wife. </w:t>
      </w:r>
    </w:p>
    <w:p w14:paraId="48283AA3"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55And they went and did all that King Solomon had commanded, and they </w:t>
      </w:r>
    </w:p>
    <w:p w14:paraId="18BF0DE6" w14:textId="61CE7340"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brought Tamar before King Solomon.  </w:t>
      </w:r>
    </w:p>
    <w:p w14:paraId="3607B7BE"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6</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Tamar bowed down to the ground, before the king, and said: Let my </w:t>
      </w:r>
    </w:p>
    <w:p w14:paraId="2D62C815" w14:textId="47FFA91E"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lord the king, my brother, live forever. </w:t>
      </w:r>
    </w:p>
    <w:p w14:paraId="15D9F37B" w14:textId="75731358"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7</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asked her: Why did you flee to Geshur? </w:t>
      </w:r>
    </w:p>
    <w:p w14:paraId="73884FEE"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58</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she answered: I was living in my brother Absalom’s home, disgraced </w:t>
      </w:r>
    </w:p>
    <w:p w14:paraId="6A614287" w14:textId="537CBDC0"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because of what my brother Amnon had done to me, and I decided to go to my </w:t>
      </w:r>
    </w:p>
    <w:p w14:paraId="64881439"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mother’s house so I would not be disgraced in the eyes of the princes there. </w:t>
      </w:r>
    </w:p>
    <w:p w14:paraId="1EE9F8D5"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59And King Solomon asked her: Why did you kill Pirshaz? And she answered: </w:t>
      </w:r>
    </w:p>
    <w:p w14:paraId="3D9DF4D9" w14:textId="7C713ACE"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This is what that uncircumcised one did to me, and this is what I did to </w:t>
      </w:r>
    </w:p>
    <w:p w14:paraId="4CA3695F" w14:textId="340E31E9" w:rsidR="006A1E7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him in revenge. </w:t>
      </w:r>
    </w:p>
    <w:p w14:paraId="2CF60963"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0</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said: The LORD has truly blessed you with discretion. You </w:t>
      </w:r>
    </w:p>
    <w:p w14:paraId="602467B5" w14:textId="3F8A0531"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ere wise, and acted, and you were victorious.  </w:t>
      </w:r>
    </w:p>
    <w:p w14:paraId="7A66016D"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1</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Then King Solomon spoke openly to all of his servants, saying: Has anyone </w:t>
      </w:r>
    </w:p>
    <w:p w14:paraId="50C92C53" w14:textId="50B63D99"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found such a charming and heroic woman? And he said: Daughter, God is </w:t>
      </w:r>
    </w:p>
    <w:p w14:paraId="6F0B9B20" w14:textId="49EE29DF"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gracious unto you. </w:t>
      </w:r>
    </w:p>
    <w:p w14:paraId="2A029C9C"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2</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From this day forward you shall not be called my sister, but my daughter, </w:t>
      </w:r>
    </w:p>
    <w:p w14:paraId="15AC7CF5" w14:textId="32CAD2B8"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because you were extremely wise. </w:t>
      </w:r>
    </w:p>
    <w:p w14:paraId="77BA1998" w14:textId="7777777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3</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gave his daughter Tamar to Abinadab’s son to be his </w:t>
      </w:r>
    </w:p>
    <w:p w14:paraId="6EF6A593" w14:textId="073AD997"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 xml:space="preserve">wife, and she found grace in her husband’s eyes, and he loved her very much. </w:t>
      </w:r>
    </w:p>
    <w:p w14:paraId="758FA7AD" w14:textId="2320949B" w:rsidR="006A1E7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4</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He was an officer over all the region of Dor. </w:t>
      </w:r>
    </w:p>
    <w:p w14:paraId="7E87CBBB" w14:textId="5CBC60FB" w:rsidR="00775BAA" w:rsidRPr="00775BAA" w:rsidRDefault="00775BAA" w:rsidP="006A1E7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65</w:t>
      </w:r>
      <w:r w:rsidR="006A1E7A">
        <w:rPr>
          <w:rFonts w:ascii="Lucida Sans Unicode" w:hAnsi="Lucida Sans Unicode" w:cs="Lucida Sans Unicode"/>
          <w:sz w:val="24"/>
          <w:szCs w:val="24"/>
        </w:rPr>
        <w:t xml:space="preserve"> </w:t>
      </w:r>
      <w:r w:rsidRPr="00775BAA">
        <w:rPr>
          <w:rFonts w:ascii="Lucida Sans Unicode" w:hAnsi="Lucida Sans Unicode" w:cs="Lucida Sans Unicode"/>
          <w:sz w:val="24"/>
          <w:szCs w:val="24"/>
        </w:rPr>
        <w:t xml:space="preserve">And King Solomon renamed Tamar his daughter Taphath, for stacte, the first </w:t>
      </w:r>
    </w:p>
    <w:p w14:paraId="636D5B43" w14:textId="3A9FD1E0" w:rsidR="00775BAA" w:rsidRDefault="00775BAA" w:rsidP="00775BAA">
      <w:pPr>
        <w:jc w:val="center"/>
        <w:rPr>
          <w:rFonts w:ascii="Lucida Sans Unicode" w:hAnsi="Lucida Sans Unicode" w:cs="Lucida Sans Unicode"/>
          <w:sz w:val="24"/>
          <w:szCs w:val="24"/>
        </w:rPr>
      </w:pPr>
      <w:r w:rsidRPr="00775BAA">
        <w:rPr>
          <w:rFonts w:ascii="Lucida Sans Unicode" w:hAnsi="Lucida Sans Unicode" w:cs="Lucida Sans Unicode"/>
          <w:sz w:val="24"/>
          <w:szCs w:val="24"/>
        </w:rPr>
        <w:t>of the incense, and this was her name the rest of her life.</w:t>
      </w:r>
    </w:p>
    <w:p w14:paraId="3074AF52" w14:textId="77777777" w:rsidR="00775BAA" w:rsidRDefault="00775BAA" w:rsidP="00E24C01">
      <w:pPr>
        <w:jc w:val="center"/>
        <w:rPr>
          <w:rFonts w:ascii="Lucida Sans Unicode" w:hAnsi="Lucida Sans Unicode" w:cs="Lucida Sans Unicode"/>
          <w:sz w:val="24"/>
          <w:szCs w:val="24"/>
        </w:rPr>
      </w:pPr>
    </w:p>
    <w:p w14:paraId="0DBF1B0A" w14:textId="49F7D372" w:rsidR="00B33B1F" w:rsidRDefault="00795565" w:rsidP="00E24C01">
      <w:pPr>
        <w:jc w:val="center"/>
        <w:rPr>
          <w:rFonts w:ascii="Lucida Sans Unicode" w:hAnsi="Lucida Sans Unicode" w:cs="Lucida Sans Unicode"/>
          <w:sz w:val="24"/>
          <w:szCs w:val="24"/>
        </w:rPr>
      </w:pPr>
      <w:r>
        <w:rPr>
          <w:rFonts w:ascii="Lucida Sans Unicode" w:hAnsi="Lucida Sans Unicode" w:cs="Lucida Sans Unicode"/>
          <w:sz w:val="24"/>
          <w:szCs w:val="24"/>
        </w:rPr>
        <w:t>Book of Gad</w:t>
      </w:r>
      <w:r w:rsidR="00152E60">
        <w:rPr>
          <w:rFonts w:ascii="Lucida Sans Unicode" w:hAnsi="Lucida Sans Unicode" w:cs="Lucida Sans Unicode"/>
          <w:sz w:val="24"/>
          <w:szCs w:val="24"/>
        </w:rPr>
        <w:t xml:space="preserve"> </w:t>
      </w:r>
      <w:r w:rsidR="00B33B1F">
        <w:rPr>
          <w:rFonts w:ascii="Lucida Sans Unicode" w:hAnsi="Lucida Sans Unicode" w:cs="Lucida Sans Unicode"/>
          <w:sz w:val="24"/>
          <w:szCs w:val="24"/>
        </w:rPr>
        <w:t>Fourteen</w:t>
      </w:r>
    </w:p>
    <w:p w14:paraId="7DA34989" w14:textId="17525905" w:rsidR="006A1E7A" w:rsidRDefault="006A1E7A" w:rsidP="00C33CD8">
      <w:pPr>
        <w:jc w:val="center"/>
        <w:rPr>
          <w:rFonts w:ascii="Lucida Sans Unicode" w:hAnsi="Lucida Sans Unicode" w:cs="Lucida Sans Unicode"/>
          <w:sz w:val="24"/>
          <w:szCs w:val="24"/>
        </w:rPr>
      </w:pPr>
    </w:p>
    <w:p w14:paraId="39D95EE9"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it came to pass on the first day of the seventh month, at New Year’s, in </w:t>
      </w:r>
    </w:p>
    <w:p w14:paraId="6C7CC7B7" w14:textId="0A0696F1"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the four hundred and seventy- eighth year after the children of Israel came out </w:t>
      </w:r>
    </w:p>
    <w:p w14:paraId="50091BD9" w14:textId="087E3325"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of the land of Egypt, in the second year of King Solomon’s reign over Israel, I </w:t>
      </w:r>
    </w:p>
    <w:p w14:paraId="72042486" w14:textId="23FA2FD1"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had a vision from the LORD, when I was upon the Gihon spring. </w:t>
      </w:r>
    </w:p>
    <w:p w14:paraId="61E86FB7"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I raised my eyes, and lo, the heavens rolled back like a scroll, and I saw </w:t>
      </w:r>
    </w:p>
    <w:p w14:paraId="531BFEA4" w14:textId="7216708B"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the glory of the LORD, sitting on an extremely high throne. </w:t>
      </w:r>
    </w:p>
    <w:p w14:paraId="3DF21403"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here is the appearance of the throne: twelve stairs led up to the throne </w:t>
      </w:r>
    </w:p>
    <w:p w14:paraId="25EC9688" w14:textId="0057A8C4"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six of gold and six of silver), and there was a square back to the throne, like a </w:t>
      </w:r>
    </w:p>
    <w:p w14:paraId="660C8562" w14:textId="0965EAC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sapphire stone. </w:t>
      </w:r>
    </w:p>
    <w:p w14:paraId="0EFCD187"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at its right side were three chairs and at its left side were four chairs near </w:t>
      </w:r>
    </w:p>
    <w:p w14:paraId="6ACA96C3" w14:textId="7906A535"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the throne, like the seven that see the king’s face, covered with gold and silver </w:t>
      </w:r>
    </w:p>
    <w:p w14:paraId="0E49FF6F" w14:textId="47D8FF65"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and precious stones. </w:t>
      </w:r>
    </w:p>
    <w:p w14:paraId="68E1B69E"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the glory of the LORD had the appearance like that of the rainbow, </w:t>
      </w:r>
      <w:r>
        <w:rPr>
          <w:rFonts w:ascii="Lucida Sans Unicode" w:hAnsi="Lucida Sans Unicode" w:cs="Lucida Sans Unicode"/>
          <w:sz w:val="24"/>
          <w:szCs w:val="24"/>
        </w:rPr>
        <w:t>h</w:t>
      </w:r>
      <w:r w:rsidRPr="006A1E7A">
        <w:rPr>
          <w:rFonts w:ascii="Lucida Sans Unicode" w:hAnsi="Lucida Sans Unicode" w:cs="Lucida Sans Unicode"/>
          <w:sz w:val="24"/>
          <w:szCs w:val="24"/>
        </w:rPr>
        <w:t xml:space="preserve">is </w:t>
      </w:r>
    </w:p>
    <w:p w14:paraId="1D61D5AC" w14:textId="4D4EF389"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covenant. </w:t>
      </w:r>
    </w:p>
    <w:p w14:paraId="66AECB38" w14:textId="140F9C5E"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the host of heaven were standing before </w:t>
      </w:r>
      <w:r>
        <w:rPr>
          <w:rFonts w:ascii="Lucida Sans Unicode" w:hAnsi="Lucida Sans Unicode" w:cs="Lucida Sans Unicode"/>
          <w:sz w:val="24"/>
          <w:szCs w:val="24"/>
        </w:rPr>
        <w:t>h</w:t>
      </w:r>
      <w:r w:rsidRPr="006A1E7A">
        <w:rPr>
          <w:rFonts w:ascii="Lucida Sans Unicode" w:hAnsi="Lucida Sans Unicode" w:cs="Lucida Sans Unicode"/>
          <w:sz w:val="24"/>
          <w:szCs w:val="24"/>
        </w:rPr>
        <w:t xml:space="preserve">im on </w:t>
      </w:r>
      <w:r>
        <w:rPr>
          <w:rFonts w:ascii="Lucida Sans Unicode" w:hAnsi="Lucida Sans Unicode" w:cs="Lucida Sans Unicode"/>
          <w:sz w:val="24"/>
          <w:szCs w:val="24"/>
        </w:rPr>
        <w:t>h</w:t>
      </w:r>
      <w:r w:rsidRPr="006A1E7A">
        <w:rPr>
          <w:rFonts w:ascii="Lucida Sans Unicode" w:hAnsi="Lucida Sans Unicode" w:cs="Lucida Sans Unicode"/>
          <w:sz w:val="24"/>
          <w:szCs w:val="24"/>
        </w:rPr>
        <w:t xml:space="preserve">is right hand and </w:t>
      </w:r>
    </w:p>
    <w:p w14:paraId="39AE5F27" w14:textId="575F8AF8"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on </w:t>
      </w:r>
      <w:r>
        <w:rPr>
          <w:rFonts w:ascii="Lucida Sans Unicode" w:hAnsi="Lucida Sans Unicode" w:cs="Lucida Sans Unicode"/>
          <w:sz w:val="24"/>
          <w:szCs w:val="24"/>
        </w:rPr>
        <w:t>h</w:t>
      </w:r>
      <w:r w:rsidRPr="006A1E7A">
        <w:rPr>
          <w:rFonts w:ascii="Lucida Sans Unicode" w:hAnsi="Lucida Sans Unicode" w:cs="Lucida Sans Unicode"/>
          <w:sz w:val="24"/>
          <w:szCs w:val="24"/>
        </w:rPr>
        <w:t xml:space="preserve">is left, and Satan was standing by them, but behind them.  </w:t>
      </w:r>
    </w:p>
    <w:p w14:paraId="07632C3C" w14:textId="77777777" w:rsidR="006A1E7A" w:rsidRPr="006A1E7A" w:rsidRDefault="006A1E7A" w:rsidP="006A1E7A">
      <w:pPr>
        <w:jc w:val="center"/>
        <w:rPr>
          <w:rFonts w:ascii="Lucida Sans Unicode" w:hAnsi="Lucida Sans Unicode" w:cs="Lucida Sans Unicode"/>
          <w:sz w:val="24"/>
          <w:szCs w:val="24"/>
        </w:rPr>
      </w:pPr>
    </w:p>
    <w:p w14:paraId="71852233" w14:textId="02A49FA4" w:rsidR="006A1E7A" w:rsidRPr="006A1E7A" w:rsidRDefault="006A1E7A" w:rsidP="006A1E7A">
      <w:pPr>
        <w:rPr>
          <w:rFonts w:ascii="Lucida Sans Unicode" w:hAnsi="Lucida Sans Unicode" w:cs="Lucida Sans Unicode"/>
          <w:b/>
          <w:sz w:val="24"/>
          <w:szCs w:val="24"/>
        </w:rPr>
      </w:pPr>
      <w:r w:rsidRPr="006A1E7A">
        <w:rPr>
          <w:rFonts w:ascii="Lucida Sans Unicode" w:hAnsi="Lucida Sans Unicode" w:cs="Lucida Sans Unicode"/>
          <w:b/>
          <w:sz w:val="24"/>
          <w:szCs w:val="24"/>
        </w:rPr>
        <w:t xml:space="preserve">The Books </w:t>
      </w:r>
    </w:p>
    <w:p w14:paraId="008CFFA5" w14:textId="77777777" w:rsidR="006A1E7A" w:rsidRPr="006A1E7A" w:rsidRDefault="006A1E7A" w:rsidP="006A1E7A">
      <w:pPr>
        <w:jc w:val="center"/>
        <w:rPr>
          <w:rFonts w:ascii="Lucida Sans Unicode" w:hAnsi="Lucida Sans Unicode" w:cs="Lucida Sans Unicode"/>
          <w:sz w:val="24"/>
          <w:szCs w:val="24"/>
        </w:rPr>
      </w:pPr>
    </w:p>
    <w:p w14:paraId="65D66680"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then a man dressed in linen brought before the glory of the LORD three </w:t>
      </w:r>
    </w:p>
    <w:p w14:paraId="16DB2415" w14:textId="700408E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books that contained the records of every man. </w:t>
      </w:r>
    </w:p>
    <w:p w14:paraId="051F0EFE"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he read the first book and it contained the just deeds of His people, and </w:t>
      </w:r>
    </w:p>
    <w:p w14:paraId="2DAA718E" w14:textId="7ED32428"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the LORD said, These are granted eternal life. </w:t>
      </w:r>
    </w:p>
    <w:p w14:paraId="101E5C91"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Satan said, Who are these guilty people? And the man dressed in linen </w:t>
      </w:r>
    </w:p>
    <w:p w14:paraId="0CD5B3AB" w14:textId="77D1D2A8"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cried to Satan like a ram’s horn saying, Silence! This day is holy </w:t>
      </w:r>
    </w:p>
    <w:p w14:paraId="6FED107F" w14:textId="749ED81D"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to our Lord. </w:t>
      </w:r>
    </w:p>
    <w:p w14:paraId="0FEE538C"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he read the second book, and it contained the unintentional sins of </w:t>
      </w:r>
      <w:r>
        <w:rPr>
          <w:rFonts w:ascii="Lucida Sans Unicode" w:hAnsi="Lucida Sans Unicode" w:cs="Lucida Sans Unicode"/>
          <w:sz w:val="24"/>
          <w:szCs w:val="24"/>
        </w:rPr>
        <w:t>h</w:t>
      </w:r>
      <w:r w:rsidRPr="006A1E7A">
        <w:rPr>
          <w:rFonts w:ascii="Lucida Sans Unicode" w:hAnsi="Lucida Sans Unicode" w:cs="Lucida Sans Unicode"/>
          <w:sz w:val="24"/>
          <w:szCs w:val="24"/>
        </w:rPr>
        <w:t xml:space="preserve">is </w:t>
      </w:r>
    </w:p>
    <w:p w14:paraId="3BFB34A1" w14:textId="5ED0EBAE"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people, and the LORD said, Put that book aside, but save it, until one </w:t>
      </w:r>
    </w:p>
    <w:p w14:paraId="2F1ED231" w14:textId="53000CF2"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third of the month passes by, to see what they will do. </w:t>
      </w:r>
    </w:p>
    <w:p w14:paraId="65C53421" w14:textId="4ABF14F6"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1</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he read the third book, and it contained the wicked deeds of </w:t>
      </w:r>
      <w:r>
        <w:rPr>
          <w:rFonts w:ascii="Lucida Sans Unicode" w:hAnsi="Lucida Sans Unicode" w:cs="Lucida Sans Unicode"/>
          <w:sz w:val="24"/>
          <w:szCs w:val="24"/>
        </w:rPr>
        <w:t>h</w:t>
      </w:r>
      <w:r w:rsidRPr="006A1E7A">
        <w:rPr>
          <w:rFonts w:ascii="Lucida Sans Unicode" w:hAnsi="Lucida Sans Unicode" w:cs="Lucida Sans Unicode"/>
          <w:sz w:val="24"/>
          <w:szCs w:val="24"/>
        </w:rPr>
        <w:t xml:space="preserve">is people. </w:t>
      </w:r>
    </w:p>
    <w:p w14:paraId="7011DED3"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the LORD said to Satan, These are your share. Take them and do what </w:t>
      </w:r>
    </w:p>
    <w:p w14:paraId="6D66BBF4" w14:textId="508A98B9"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you want with them. </w:t>
      </w:r>
    </w:p>
    <w:p w14:paraId="48972200" w14:textId="19605D90"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3</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Satan took the wicked to a waste land to destroy them there.  </w:t>
      </w:r>
    </w:p>
    <w:p w14:paraId="3EC4082E" w14:textId="017AB491"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And the man dressed in linen cried like a ram’s horn, saying:</w:t>
      </w:r>
    </w:p>
    <w:p w14:paraId="66BFCBF0"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 15</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Blessed are the people who know the joyful shout, O LORD, who walk in the </w:t>
      </w:r>
    </w:p>
    <w:p w14:paraId="5A58360B" w14:textId="3C2807CB"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light of Your countenance.  </w:t>
      </w:r>
    </w:p>
    <w:p w14:paraId="784A6B6C" w14:textId="77777777" w:rsidR="006A1E7A" w:rsidRDefault="006A1E7A" w:rsidP="006A1E7A">
      <w:pPr>
        <w:jc w:val="center"/>
        <w:rPr>
          <w:rFonts w:ascii="Lucida Sans Unicode" w:hAnsi="Lucida Sans Unicode" w:cs="Lucida Sans Unicode"/>
          <w:sz w:val="24"/>
          <w:szCs w:val="24"/>
        </w:rPr>
      </w:pPr>
    </w:p>
    <w:p w14:paraId="051E2734" w14:textId="5A0811F5" w:rsidR="006A1E7A" w:rsidRPr="006A1E7A" w:rsidRDefault="006A1E7A" w:rsidP="006A1E7A">
      <w:pPr>
        <w:rPr>
          <w:rFonts w:ascii="Lucida Sans Unicode" w:hAnsi="Lucida Sans Unicode" w:cs="Lucida Sans Unicode"/>
          <w:b/>
          <w:sz w:val="24"/>
          <w:szCs w:val="24"/>
        </w:rPr>
      </w:pPr>
      <w:r w:rsidRPr="006A1E7A">
        <w:rPr>
          <w:rFonts w:ascii="Lucida Sans Unicode" w:hAnsi="Lucida Sans Unicode" w:cs="Lucida Sans Unicode"/>
          <w:b/>
          <w:sz w:val="24"/>
          <w:szCs w:val="24"/>
        </w:rPr>
        <w:t xml:space="preserve">The Millennial Reign </w:t>
      </w:r>
    </w:p>
    <w:p w14:paraId="02A5CA6F" w14:textId="77777777" w:rsidR="006A1E7A" w:rsidRPr="006A1E7A" w:rsidRDefault="006A1E7A" w:rsidP="006A1E7A">
      <w:pPr>
        <w:jc w:val="center"/>
        <w:rPr>
          <w:rFonts w:ascii="Lucida Sans Unicode" w:hAnsi="Lucida Sans Unicode" w:cs="Lucida Sans Unicode"/>
          <w:sz w:val="24"/>
          <w:szCs w:val="24"/>
        </w:rPr>
      </w:pPr>
    </w:p>
    <w:p w14:paraId="614431AC"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6</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I heard the voice of the host of heaven rejoicing and saying, Master of </w:t>
      </w:r>
    </w:p>
    <w:p w14:paraId="32B82A47" w14:textId="41E29E7E"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Justice, the LORD of hosts, the whole heaven and </w:t>
      </w:r>
      <w:r w:rsidR="00220AB3">
        <w:rPr>
          <w:rFonts w:ascii="Lucida Sans Unicode" w:hAnsi="Lucida Sans Unicode" w:cs="Lucida Sans Unicode"/>
          <w:sz w:val="24"/>
          <w:szCs w:val="24"/>
        </w:rPr>
        <w:t>earth</w:t>
      </w:r>
      <w:r w:rsidRPr="006A1E7A">
        <w:rPr>
          <w:rFonts w:ascii="Lucida Sans Unicode" w:hAnsi="Lucida Sans Unicode" w:cs="Lucida Sans Unicode"/>
          <w:sz w:val="24"/>
          <w:szCs w:val="24"/>
        </w:rPr>
        <w:t xml:space="preserve"> is full of </w:t>
      </w:r>
      <w:r>
        <w:rPr>
          <w:rFonts w:ascii="Lucida Sans Unicode" w:hAnsi="Lucida Sans Unicode" w:cs="Lucida Sans Unicode"/>
          <w:sz w:val="24"/>
          <w:szCs w:val="24"/>
        </w:rPr>
        <w:t>y</w:t>
      </w:r>
      <w:r w:rsidRPr="006A1E7A">
        <w:rPr>
          <w:rFonts w:ascii="Lucida Sans Unicode" w:hAnsi="Lucida Sans Unicode" w:cs="Lucida Sans Unicode"/>
          <w:sz w:val="24"/>
          <w:szCs w:val="24"/>
        </w:rPr>
        <w:t xml:space="preserve">our glory.  </w:t>
      </w:r>
    </w:p>
    <w:p w14:paraId="3C236EF6"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I was shocked by the vision since I did not know what the LORD had </w:t>
      </w:r>
    </w:p>
    <w:p w14:paraId="37F08029" w14:textId="2071785E"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done for me. </w:t>
      </w:r>
    </w:p>
    <w:p w14:paraId="4BEA45DB" w14:textId="5004F409" w:rsidR="006A1E7A" w:rsidRP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Then one of the cherubs flew up to me and he put an olive leaf on my </w:t>
      </w:r>
    </w:p>
    <w:p w14:paraId="5BE1F210"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mouth, and said, Lo, this has touched your mouth, and your iniquity is taken </w:t>
      </w:r>
    </w:p>
    <w:p w14:paraId="57A95B7A" w14:textId="54DDCBD8"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away, and your sin forgiven. </w:t>
      </w:r>
    </w:p>
    <w:p w14:paraId="41E21F43"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 xml:space="preserve">And this law that you have seen is a statute for Israel, and a law to the God </w:t>
      </w:r>
    </w:p>
    <w:p w14:paraId="0632D427" w14:textId="67018F44"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of Abraham, and peace unto Isaac your father. </w:t>
      </w:r>
    </w:p>
    <w:p w14:paraId="35015EAA" w14:textId="77777777"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20</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And the LORD will bless your people in the trial with everlasting peace.</w:t>
      </w:r>
    </w:p>
    <w:p w14:paraId="45DB0DF3" w14:textId="2D2215A8"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 xml:space="preserve"> 21And I said, Amen. May the LORD our God do this for us forever and ever.</w:t>
      </w:r>
    </w:p>
    <w:p w14:paraId="4D2DD435" w14:textId="17EE543B" w:rsidR="006A1E7A" w:rsidRDefault="006A1E7A" w:rsidP="006A1E7A">
      <w:pPr>
        <w:jc w:val="center"/>
        <w:rPr>
          <w:rFonts w:ascii="Lucida Sans Unicode" w:hAnsi="Lucida Sans Unicode" w:cs="Lucida Sans Unicode"/>
          <w:sz w:val="24"/>
          <w:szCs w:val="24"/>
        </w:rPr>
      </w:pPr>
      <w:r w:rsidRPr="006A1E7A">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6A1E7A">
        <w:rPr>
          <w:rFonts w:ascii="Lucida Sans Unicode" w:hAnsi="Lucida Sans Unicode" w:cs="Lucida Sans Unicode"/>
          <w:sz w:val="24"/>
          <w:szCs w:val="24"/>
        </w:rPr>
        <w:t>And the angel answered, Amen and Amen.</w:t>
      </w:r>
    </w:p>
    <w:p w14:paraId="1AF92D65" w14:textId="45AAC367" w:rsidR="006A1E7A" w:rsidRDefault="006A1E7A" w:rsidP="00C33CD8">
      <w:pPr>
        <w:jc w:val="center"/>
        <w:rPr>
          <w:rFonts w:ascii="Lucida Sans Unicode" w:hAnsi="Lucida Sans Unicode" w:cs="Lucida Sans Unicode"/>
          <w:sz w:val="24"/>
          <w:szCs w:val="24"/>
        </w:rPr>
      </w:pPr>
    </w:p>
    <w:p w14:paraId="153EBF72" w14:textId="23EEEC4F" w:rsidR="00224B21" w:rsidRDefault="00224B21" w:rsidP="003C43D7">
      <w:pPr>
        <w:jc w:val="center"/>
        <w:rPr>
          <w:rFonts w:ascii="Lucida Sans Unicode" w:hAnsi="Lucida Sans Unicode" w:cs="Lucida Sans Unicode"/>
          <w:sz w:val="24"/>
          <w:szCs w:val="24"/>
        </w:rPr>
      </w:pPr>
      <w:r>
        <w:rPr>
          <w:rFonts w:ascii="Lucida Sans Unicode" w:hAnsi="Lucida Sans Unicode" w:cs="Lucida Sans Unicode"/>
          <w:sz w:val="24"/>
          <w:szCs w:val="24"/>
        </w:rPr>
        <w:t>Book of Nathan the Prophet</w:t>
      </w:r>
      <w:r w:rsidR="003C43D7">
        <w:rPr>
          <w:rFonts w:ascii="Lucida Sans Unicode" w:hAnsi="Lucida Sans Unicode" w:cs="Lucida Sans Unicode"/>
          <w:sz w:val="24"/>
          <w:szCs w:val="24"/>
        </w:rPr>
        <w:t xml:space="preserve"> </w:t>
      </w:r>
      <w:r>
        <w:rPr>
          <w:rFonts w:ascii="Lucida Sans Unicode" w:hAnsi="Lucida Sans Unicode" w:cs="Lucida Sans Unicode"/>
          <w:sz w:val="24"/>
          <w:szCs w:val="24"/>
        </w:rPr>
        <w:t>Preface</w:t>
      </w:r>
    </w:p>
    <w:p w14:paraId="433C6865" w14:textId="54007717" w:rsidR="00224B21" w:rsidRDefault="00224B21" w:rsidP="00C33CD8">
      <w:pPr>
        <w:jc w:val="center"/>
        <w:rPr>
          <w:rFonts w:ascii="Lucida Sans Unicode" w:hAnsi="Lucida Sans Unicode" w:cs="Lucida Sans Unicode"/>
          <w:sz w:val="24"/>
          <w:szCs w:val="24"/>
        </w:rPr>
      </w:pPr>
    </w:p>
    <w:p w14:paraId="795C8A77" w14:textId="13F938A1" w:rsidR="001B5C75" w:rsidRDefault="001B5C75" w:rsidP="001B5C75">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Pr="001B5C75">
        <w:rPr>
          <w:rFonts w:ascii="Lucida Sans Unicode" w:hAnsi="Lucida Sans Unicode" w:cs="Lucida Sans Unicode"/>
          <w:sz w:val="24"/>
          <w:szCs w:val="24"/>
        </w:rPr>
        <w:t xml:space="preserve">hus saith the LORD thy </w:t>
      </w:r>
      <w:r>
        <w:rPr>
          <w:rFonts w:ascii="Lucida Sans Unicode" w:hAnsi="Lucida Sans Unicode" w:cs="Lucida Sans Unicode"/>
          <w:sz w:val="24"/>
          <w:szCs w:val="24"/>
        </w:rPr>
        <w:t>G</w:t>
      </w:r>
      <w:r w:rsidRPr="001B5C75">
        <w:rPr>
          <w:rFonts w:ascii="Lucida Sans Unicode" w:hAnsi="Lucida Sans Unicode" w:cs="Lucida Sans Unicode"/>
          <w:sz w:val="24"/>
          <w:szCs w:val="24"/>
        </w:rPr>
        <w:t xml:space="preserve">od </w:t>
      </w:r>
      <w:r>
        <w:rPr>
          <w:rFonts w:ascii="Lucida Sans Unicode" w:hAnsi="Lucida Sans Unicode" w:cs="Lucida Sans Unicode"/>
          <w:sz w:val="24"/>
          <w:szCs w:val="24"/>
        </w:rPr>
        <w:t>C</w:t>
      </w:r>
      <w:r w:rsidRPr="001B5C75">
        <w:rPr>
          <w:rFonts w:ascii="Lucida Sans Unicode" w:hAnsi="Lucida Sans Unicode" w:cs="Lucida Sans Unicode"/>
          <w:sz w:val="24"/>
          <w:szCs w:val="24"/>
        </w:rPr>
        <w:t xml:space="preserve">reator of the heavens and the </w:t>
      </w:r>
      <w:r w:rsidR="00220AB3">
        <w:rPr>
          <w:rFonts w:ascii="Lucida Sans Unicode" w:hAnsi="Lucida Sans Unicode" w:cs="Lucida Sans Unicode"/>
          <w:sz w:val="24"/>
          <w:szCs w:val="24"/>
        </w:rPr>
        <w:t>earth</w:t>
      </w:r>
      <w:r w:rsidRPr="001B5C75">
        <w:rPr>
          <w:rFonts w:ascii="Lucida Sans Unicode" w:hAnsi="Lucida Sans Unicode" w:cs="Lucida Sans Unicode"/>
          <w:sz w:val="24"/>
          <w:szCs w:val="24"/>
        </w:rPr>
        <w:t xml:space="preserve"> and</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his bride </w:t>
      </w:r>
    </w:p>
    <w:p w14:paraId="3FDCDFA9" w14:textId="213B41EB" w:rsidR="001B5C75" w:rsidRP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the goddess which is not of this world.</w:t>
      </w:r>
    </w:p>
    <w:p w14:paraId="2305A793" w14:textId="77777777" w:rsidR="001B5C75" w:rsidRDefault="001B5C75" w:rsidP="001B5C75">
      <w:pPr>
        <w:jc w:val="center"/>
        <w:rPr>
          <w:rFonts w:ascii="Lucida Sans Unicode" w:hAnsi="Lucida Sans Unicode" w:cs="Lucida Sans Unicode"/>
          <w:sz w:val="24"/>
          <w:szCs w:val="24"/>
        </w:rPr>
      </w:pP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hath made man my temple and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hath lived in man.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hath made woman</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my </w:t>
      </w:r>
    </w:p>
    <w:p w14:paraId="68282099"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temple and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hath lived in woman,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hath never lived in any templ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made with </w:t>
      </w:r>
    </w:p>
    <w:p w14:paraId="135C0BA2"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hands, as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liveth,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multiply ever increasing,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speaketh</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in hidden ways,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am not </w:t>
      </w:r>
    </w:p>
    <w:p w14:paraId="547A557C"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pleased with those who think that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dwell in</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fancy church buildings,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am not </w:t>
      </w:r>
    </w:p>
    <w:p w14:paraId="2FC9E87E"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pleased well.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am not pleased yet. </w:t>
      </w:r>
      <w:r>
        <w:rPr>
          <w:rFonts w:ascii="Lucida Sans Unicode" w:hAnsi="Lucida Sans Unicode" w:cs="Lucida Sans Unicode"/>
          <w:sz w:val="24"/>
          <w:szCs w:val="24"/>
        </w:rPr>
        <w:t xml:space="preserve">I </w:t>
      </w:r>
      <w:r w:rsidRPr="001B5C75">
        <w:rPr>
          <w:rFonts w:ascii="Lucida Sans Unicode" w:hAnsi="Lucida Sans Unicode" w:cs="Lucida Sans Unicode"/>
          <w:sz w:val="24"/>
          <w:szCs w:val="24"/>
        </w:rPr>
        <w:t xml:space="preserve">am angry with mine own. </w:t>
      </w:r>
      <w:r>
        <w:rPr>
          <w:rFonts w:ascii="Lucida Sans Unicode" w:hAnsi="Lucida Sans Unicode" w:cs="Lucida Sans Unicode"/>
          <w:sz w:val="24"/>
          <w:szCs w:val="24"/>
        </w:rPr>
        <w:t>A</w:t>
      </w:r>
      <w:r w:rsidRPr="001B5C75">
        <w:rPr>
          <w:rFonts w:ascii="Lucida Sans Unicode" w:hAnsi="Lucida Sans Unicode" w:cs="Lucida Sans Unicode"/>
          <w:sz w:val="24"/>
          <w:szCs w:val="24"/>
        </w:rPr>
        <w:t xml:space="preserve">ngry with mine </w:t>
      </w:r>
    </w:p>
    <w:p w14:paraId="561793EB"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own.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am angry with mine own.</w:t>
      </w:r>
      <w:r>
        <w:rPr>
          <w:rFonts w:ascii="Lucida Sans Unicode" w:hAnsi="Lucida Sans Unicode" w:cs="Lucida Sans Unicode"/>
          <w:sz w:val="24"/>
          <w:szCs w:val="24"/>
        </w:rPr>
        <w:t xml:space="preserve"> A</w:t>
      </w:r>
      <w:r w:rsidRPr="001B5C75">
        <w:rPr>
          <w:rFonts w:ascii="Lucida Sans Unicode" w:hAnsi="Lucida Sans Unicode" w:cs="Lucida Sans Unicode"/>
          <w:sz w:val="24"/>
          <w:szCs w:val="24"/>
        </w:rPr>
        <w:t xml:space="preserve">ngry with mine own. </w:t>
      </w:r>
      <w:r>
        <w:rPr>
          <w:rFonts w:ascii="Lucida Sans Unicode" w:hAnsi="Lucida Sans Unicode" w:cs="Lucida Sans Unicode"/>
          <w:sz w:val="24"/>
          <w:szCs w:val="24"/>
        </w:rPr>
        <w:t>W</w:t>
      </w:r>
      <w:r w:rsidRPr="001B5C75">
        <w:rPr>
          <w:rFonts w:ascii="Lucida Sans Unicode" w:hAnsi="Lucida Sans Unicode" w:cs="Lucida Sans Unicode"/>
          <w:sz w:val="24"/>
          <w:szCs w:val="24"/>
        </w:rPr>
        <w:t xml:space="preserve">hy hath ye pastors lied </w:t>
      </w:r>
    </w:p>
    <w:p w14:paraId="4B81FCA2"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unto my sheep and</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deceived mine little ones into the fancy trickery of childish </w:t>
      </w:r>
    </w:p>
    <w:p w14:paraId="412C55E8" w14:textId="3F310BF4" w:rsidR="001B5C75" w:rsidRP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games?</w:t>
      </w:r>
      <w:r>
        <w:rPr>
          <w:rFonts w:ascii="Lucida Sans Unicode" w:hAnsi="Lucida Sans Unicode" w:cs="Lucida Sans Unicode"/>
          <w:sz w:val="24"/>
          <w:szCs w:val="24"/>
        </w:rPr>
        <w:t xml:space="preserve"> K</w:t>
      </w:r>
      <w:r w:rsidRPr="001B5C75">
        <w:rPr>
          <w:rFonts w:ascii="Lucida Sans Unicode" w:hAnsi="Lucida Sans Unicode" w:cs="Lucida Sans Unicode"/>
          <w:sz w:val="24"/>
          <w:szCs w:val="24"/>
        </w:rPr>
        <w:t xml:space="preserve">now ye nothing of the brotherhood and sisterhood of life? </w:t>
      </w:r>
      <w:r>
        <w:rPr>
          <w:rFonts w:ascii="Lucida Sans Unicode" w:hAnsi="Lucida Sans Unicode" w:cs="Lucida Sans Unicode"/>
          <w:sz w:val="24"/>
          <w:szCs w:val="24"/>
        </w:rPr>
        <w:t>K</w:t>
      </w:r>
      <w:r w:rsidRPr="001B5C75">
        <w:rPr>
          <w:rFonts w:ascii="Lucida Sans Unicode" w:hAnsi="Lucida Sans Unicode" w:cs="Lucida Sans Unicode"/>
          <w:sz w:val="24"/>
          <w:szCs w:val="24"/>
        </w:rPr>
        <w:t>now ye</w:t>
      </w:r>
    </w:p>
    <w:p w14:paraId="43C65CEE"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nothing of the poor family with no where to dwell while ye hath mad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fancy </w:t>
      </w:r>
    </w:p>
    <w:p w14:paraId="7CB2835D"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temples unto my name and ye hath left these temples empty whil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mine own </w:t>
      </w:r>
    </w:p>
    <w:p w14:paraId="63FC2227"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brethren were needy but ye hath rejected them and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sent y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my holy apostles </w:t>
      </w:r>
    </w:p>
    <w:p w14:paraId="40BB1C31"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and prophets and seers and ye heard them not. </w:t>
      </w:r>
      <w:r>
        <w:rPr>
          <w:rFonts w:ascii="Lucida Sans Unicode" w:hAnsi="Lucida Sans Unicode" w:cs="Lucida Sans Unicode"/>
          <w:sz w:val="24"/>
          <w:szCs w:val="24"/>
        </w:rPr>
        <w:t>H</w:t>
      </w:r>
      <w:r w:rsidRPr="001B5C75">
        <w:rPr>
          <w:rFonts w:ascii="Lucida Sans Unicode" w:hAnsi="Lucida Sans Unicode" w:cs="Lucida Sans Unicode"/>
          <w:sz w:val="24"/>
          <w:szCs w:val="24"/>
        </w:rPr>
        <w:t>ath my</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servants the prophets </w:t>
      </w:r>
    </w:p>
    <w:p w14:paraId="4D2AB92B"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not spake of the families that ye hath turned</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your backs away from to keep </w:t>
      </w:r>
    </w:p>
    <w:p w14:paraId="792340DA"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fancy mess a tradition of the hearts of</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evil men. </w:t>
      </w:r>
      <w:r>
        <w:rPr>
          <w:rFonts w:ascii="Lucida Sans Unicode" w:hAnsi="Lucida Sans Unicode" w:cs="Lucida Sans Unicode"/>
          <w:sz w:val="24"/>
          <w:szCs w:val="24"/>
        </w:rPr>
        <w:t>H</w:t>
      </w:r>
      <w:r w:rsidRPr="001B5C75">
        <w:rPr>
          <w:rFonts w:ascii="Lucida Sans Unicode" w:hAnsi="Lucida Sans Unicode" w:cs="Lucida Sans Unicode"/>
          <w:sz w:val="24"/>
          <w:szCs w:val="24"/>
        </w:rPr>
        <w:t xml:space="preserve">ow long will ye test me </w:t>
      </w:r>
    </w:p>
    <w:p w14:paraId="231F8F88"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further before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bring down my</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wrath upon you </w:t>
      </w:r>
      <w:r>
        <w:rPr>
          <w:rFonts w:ascii="Lucida Sans Unicode" w:hAnsi="Lucida Sans Unicode" w:cs="Lucida Sans Unicode"/>
          <w:sz w:val="24"/>
          <w:szCs w:val="24"/>
        </w:rPr>
        <w:t>S</w:t>
      </w:r>
      <w:r w:rsidRPr="001B5C75">
        <w:rPr>
          <w:rFonts w:ascii="Lucida Sans Unicode" w:hAnsi="Lucida Sans Unicode" w:cs="Lucida Sans Unicode"/>
          <w:sz w:val="24"/>
          <w:szCs w:val="24"/>
        </w:rPr>
        <w:t xml:space="preserve">olomonic saints. </w:t>
      </w:r>
      <w:r>
        <w:rPr>
          <w:rFonts w:ascii="Lucida Sans Unicode" w:hAnsi="Lucida Sans Unicode" w:cs="Lucida Sans Unicode"/>
          <w:sz w:val="24"/>
          <w:szCs w:val="24"/>
        </w:rPr>
        <w:t>C</w:t>
      </w:r>
      <w:r w:rsidRPr="001B5C75">
        <w:rPr>
          <w:rFonts w:ascii="Lucida Sans Unicode" w:hAnsi="Lucida Sans Unicode" w:cs="Lucida Sans Unicode"/>
          <w:sz w:val="24"/>
          <w:szCs w:val="24"/>
        </w:rPr>
        <w:t xml:space="preserve">lear out all </w:t>
      </w:r>
    </w:p>
    <w:p w14:paraId="71C44C6A"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the fancy pews and</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pulpits and everything of cost if ye will, then go and find </w:t>
      </w:r>
    </w:p>
    <w:p w14:paraId="31CCB986"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the needy</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with no home of their own and house them in mine house or else </w:t>
      </w:r>
    </w:p>
    <w:p w14:paraId="1F29E293" w14:textId="12B48130" w:rsidR="001B5C75" w:rsidRP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min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house is not mine house and if mine house is not mine house than it is</w:t>
      </w:r>
    </w:p>
    <w:p w14:paraId="0ADA2A0B"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 xml:space="preserve">an idol which maketh ye pastors and </w:t>
      </w:r>
      <w:r>
        <w:rPr>
          <w:rFonts w:ascii="Lucida Sans Unicode" w:hAnsi="Lucida Sans Unicode" w:cs="Lucida Sans Unicode"/>
          <w:sz w:val="24"/>
          <w:szCs w:val="24"/>
        </w:rPr>
        <w:t>C</w:t>
      </w:r>
      <w:r w:rsidRPr="001B5C75">
        <w:rPr>
          <w:rFonts w:ascii="Lucida Sans Unicode" w:hAnsi="Lucida Sans Unicode" w:cs="Lucida Sans Unicode"/>
          <w:sz w:val="24"/>
          <w:szCs w:val="24"/>
        </w:rPr>
        <w:t>hristians like unto idolaters and</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ye shall </w:t>
      </w:r>
    </w:p>
    <w:p w14:paraId="7E848F5B"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perish without mine camp.</w:t>
      </w:r>
      <w:r>
        <w:rPr>
          <w:rFonts w:ascii="Lucida Sans Unicode" w:hAnsi="Lucida Sans Unicode" w:cs="Lucida Sans Unicode"/>
          <w:sz w:val="24"/>
          <w:szCs w:val="24"/>
        </w:rPr>
        <w:t xml:space="preserve"> U</w:t>
      </w:r>
      <w:r w:rsidRPr="001B5C75">
        <w:rPr>
          <w:rFonts w:ascii="Lucida Sans Unicode" w:hAnsi="Lucida Sans Unicode" w:cs="Lucida Sans Unicode"/>
          <w:sz w:val="24"/>
          <w:szCs w:val="24"/>
        </w:rPr>
        <w:t xml:space="preserve">ntil ye hath obeyed my words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hath now turned </w:t>
      </w:r>
    </w:p>
    <w:p w14:paraId="4C865B1F"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mine back on you lik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you hath turned thine own backs on the homeless </w:t>
      </w:r>
    </w:p>
    <w:p w14:paraId="351D6B2E"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families in the nam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of traditional fancy church mess. </w:t>
      </w:r>
      <w:r>
        <w:rPr>
          <w:rFonts w:ascii="Lucida Sans Unicode" w:hAnsi="Lucida Sans Unicode" w:cs="Lucida Sans Unicode"/>
          <w:sz w:val="24"/>
          <w:szCs w:val="24"/>
        </w:rPr>
        <w:t>Y</w:t>
      </w:r>
      <w:r w:rsidRPr="001B5C75">
        <w:rPr>
          <w:rFonts w:ascii="Lucida Sans Unicode" w:hAnsi="Lucida Sans Unicode" w:cs="Lucida Sans Unicode"/>
          <w:sz w:val="24"/>
          <w:szCs w:val="24"/>
        </w:rPr>
        <w:t xml:space="preserve">e are wolves in sheeps </w:t>
      </w:r>
    </w:p>
    <w:p w14:paraId="04BC47ED" w14:textId="59628F39" w:rsidR="001B5C75" w:rsidRP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fancy church</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clothing. </w:t>
      </w:r>
      <w:r>
        <w:rPr>
          <w:rFonts w:ascii="Lucida Sans Unicode" w:hAnsi="Lucida Sans Unicode" w:cs="Lucida Sans Unicode"/>
          <w:sz w:val="24"/>
          <w:szCs w:val="24"/>
        </w:rPr>
        <w:t>P</w:t>
      </w:r>
      <w:r w:rsidRPr="001B5C75">
        <w:rPr>
          <w:rFonts w:ascii="Lucida Sans Unicode" w:hAnsi="Lucida Sans Unicode" w:cs="Lucida Sans Unicode"/>
          <w:sz w:val="24"/>
          <w:szCs w:val="24"/>
        </w:rPr>
        <w:t>astors it is your duty to transform your fancy church</w:t>
      </w:r>
    </w:p>
    <w:p w14:paraId="10E8944C"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buildings into shelters, end fancy mess and end homelessness. There</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are more </w:t>
      </w:r>
    </w:p>
    <w:p w14:paraId="6DBEB0CD"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fancy church buildings then there are homeless in your city.</w:t>
      </w:r>
      <w:r>
        <w:rPr>
          <w:rFonts w:ascii="Lucida Sans Unicode" w:hAnsi="Lucida Sans Unicode" w:cs="Lucida Sans Unicode"/>
          <w:sz w:val="24"/>
          <w:szCs w:val="24"/>
        </w:rPr>
        <w:t xml:space="preserve"> Y</w:t>
      </w:r>
      <w:r w:rsidRPr="001B5C75">
        <w:rPr>
          <w:rFonts w:ascii="Lucida Sans Unicode" w:hAnsi="Lucida Sans Unicode" w:cs="Lucida Sans Unicode"/>
          <w:sz w:val="24"/>
          <w:szCs w:val="24"/>
        </w:rPr>
        <w:t xml:space="preserve">ou can end it all </w:t>
      </w:r>
    </w:p>
    <w:p w14:paraId="36B3AC9E"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now and if ye do not then ye shall be without</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excuse and </w:t>
      </w:r>
      <w:r>
        <w:rPr>
          <w:rFonts w:ascii="Lucida Sans Unicode" w:hAnsi="Lucida Sans Unicode" w:cs="Lucida Sans Unicode"/>
          <w:sz w:val="24"/>
          <w:szCs w:val="24"/>
        </w:rPr>
        <w:t>I</w:t>
      </w:r>
      <w:r w:rsidRPr="001B5C75">
        <w:rPr>
          <w:rFonts w:ascii="Lucida Sans Unicode" w:hAnsi="Lucida Sans Unicode" w:cs="Lucida Sans Unicode"/>
          <w:sz w:val="24"/>
          <w:szCs w:val="24"/>
        </w:rPr>
        <w:t xml:space="preserve"> shall curse thee and </w:t>
      </w:r>
    </w:p>
    <w:p w14:paraId="4F05FD41" w14:textId="77777777"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thine own seed forever seeing that</w:t>
      </w:r>
      <w:r>
        <w:rPr>
          <w:rFonts w:ascii="Lucida Sans Unicode" w:hAnsi="Lucida Sans Unicode" w:cs="Lucida Sans Unicode"/>
          <w:sz w:val="24"/>
          <w:szCs w:val="24"/>
        </w:rPr>
        <w:t xml:space="preserve"> </w:t>
      </w:r>
      <w:r w:rsidRPr="001B5C75">
        <w:rPr>
          <w:rFonts w:ascii="Lucida Sans Unicode" w:hAnsi="Lucida Sans Unicode" w:cs="Lucida Sans Unicode"/>
          <w:sz w:val="24"/>
          <w:szCs w:val="24"/>
        </w:rPr>
        <w:t xml:space="preserve">thou hast not hearkened unto the </w:t>
      </w:r>
      <w:r>
        <w:rPr>
          <w:rFonts w:ascii="Lucida Sans Unicode" w:hAnsi="Lucida Sans Unicode" w:cs="Lucida Sans Unicode"/>
          <w:sz w:val="24"/>
          <w:szCs w:val="24"/>
        </w:rPr>
        <w:t>N</w:t>
      </w:r>
      <w:r w:rsidRPr="001B5C75">
        <w:rPr>
          <w:rFonts w:ascii="Lucida Sans Unicode" w:hAnsi="Lucida Sans Unicode" w:cs="Lucida Sans Unicode"/>
          <w:sz w:val="24"/>
          <w:szCs w:val="24"/>
        </w:rPr>
        <w:t xml:space="preserve">athanic </w:t>
      </w:r>
    </w:p>
    <w:p w14:paraId="30E5A29F" w14:textId="25F1F9B9" w:rsidR="001B5C75" w:rsidRDefault="001B5C75" w:rsidP="001B5C75">
      <w:pPr>
        <w:jc w:val="center"/>
        <w:rPr>
          <w:rFonts w:ascii="Lucida Sans Unicode" w:hAnsi="Lucida Sans Unicode" w:cs="Lucida Sans Unicode"/>
          <w:sz w:val="24"/>
          <w:szCs w:val="24"/>
        </w:rPr>
      </w:pPr>
      <w:r w:rsidRPr="001B5C75">
        <w:rPr>
          <w:rFonts w:ascii="Lucida Sans Unicode" w:hAnsi="Lucida Sans Unicode" w:cs="Lucida Sans Unicode"/>
          <w:sz w:val="24"/>
          <w:szCs w:val="24"/>
        </w:rPr>
        <w:t>prophet in the last day.</w:t>
      </w:r>
    </w:p>
    <w:p w14:paraId="2FD5011E" w14:textId="77777777" w:rsidR="001B5C75" w:rsidRDefault="001B5C75" w:rsidP="00C33CD8">
      <w:pPr>
        <w:jc w:val="center"/>
        <w:rPr>
          <w:rFonts w:ascii="Lucida Sans Unicode" w:hAnsi="Lucida Sans Unicode" w:cs="Lucida Sans Unicode"/>
          <w:sz w:val="24"/>
          <w:szCs w:val="24"/>
        </w:rPr>
      </w:pPr>
    </w:p>
    <w:p w14:paraId="13F6F8A8" w14:textId="7C17682C" w:rsidR="00224B21" w:rsidRPr="00224B21"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First Restoration </w:t>
      </w:r>
    </w:p>
    <w:p w14:paraId="1FDE9384" w14:textId="77777777" w:rsidR="00224B21" w:rsidRPr="00224B21" w:rsidRDefault="00224B21" w:rsidP="00082D8E">
      <w:pPr>
        <w:rPr>
          <w:rFonts w:ascii="Lucida Sans Unicode" w:hAnsi="Lucida Sans Unicode" w:cs="Lucida Sans Unicode"/>
          <w:sz w:val="24"/>
          <w:szCs w:val="24"/>
        </w:rPr>
      </w:pPr>
    </w:p>
    <w:p w14:paraId="25CE7B80" w14:textId="6455E740"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re was a time when the words of YAHWEH came flying by night unto king </w:t>
      </w:r>
    </w:p>
    <w:p w14:paraId="18342050" w14:textId="7777777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ul in a dream crying, thus saith the Abba of the all who prepared heavens for </w:t>
      </w:r>
    </w:p>
    <w:p w14:paraId="7936D645" w14:textId="63DDF4EB"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224B21">
        <w:rPr>
          <w:rFonts w:ascii="Lucida Sans Unicode" w:hAnsi="Lucida Sans Unicode" w:cs="Lucida Sans Unicode"/>
          <w:sz w:val="24"/>
          <w:szCs w:val="24"/>
        </w:rPr>
        <w:t xml:space="preserve"> and all that in them is to the seed of Spirit from the stones of the </w:t>
      </w:r>
    </w:p>
    <w:p w14:paraId="37D8F43C" w14:textId="7777777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round to the stars of angels I set bones and ribs in the temple of flesh to give </w:t>
      </w:r>
    </w:p>
    <w:p w14:paraId="3E0D3555" w14:textId="7777777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tructure to the body, and it hath pleased me to provide place to the ribs for a </w:t>
      </w:r>
    </w:p>
    <w:p w14:paraId="38CDE74D" w14:textId="191E64C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age of covering around the container of life. </w:t>
      </w:r>
    </w:p>
    <w:p w14:paraId="7F065600" w14:textId="311E37E9"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I have made male and female all that they are. And now I shall reveal to them </w:t>
      </w:r>
    </w:p>
    <w:p w14:paraId="05219D78" w14:textId="75A2BBAA"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cret things if they are willing to hearken diligently unto the sounds of the </w:t>
      </w:r>
    </w:p>
    <w:p w14:paraId="4DFF3821" w14:textId="53191AAF"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ords of my voice and breath and make room to receive energy from the light </w:t>
      </w:r>
    </w:p>
    <w:p w14:paraId="4E2F3F3A" w14:textId="72E0CE9C"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the heart unto the heart of the dry dust of </w:t>
      </w:r>
      <w:r w:rsidR="00220AB3">
        <w:rPr>
          <w:rFonts w:ascii="Lucida Sans Unicode" w:hAnsi="Lucida Sans Unicode" w:cs="Lucida Sans Unicode"/>
          <w:sz w:val="24"/>
          <w:szCs w:val="24"/>
        </w:rPr>
        <w:t>earth</w:t>
      </w:r>
      <w:r w:rsidRPr="00224B21">
        <w:rPr>
          <w:rFonts w:ascii="Lucida Sans Unicode" w:hAnsi="Lucida Sans Unicode" w:cs="Lucida Sans Unicode"/>
          <w:sz w:val="24"/>
          <w:szCs w:val="24"/>
        </w:rPr>
        <w:t>.</w:t>
      </w:r>
    </w:p>
    <w:p w14:paraId="543BED97" w14:textId="1A168C81"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Take heed to never walk away from simple truth, lest it go and maketh </w:t>
      </w:r>
    </w:p>
    <w:p w14:paraId="05996E23" w14:textId="42FBE2E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nknown itself unto you. </w:t>
      </w:r>
    </w:p>
    <w:p w14:paraId="6A22F4ED" w14:textId="3E8D04B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4 Now return again unto me, and have life unlimited eternal, forever.</w:t>
      </w:r>
    </w:p>
    <w:p w14:paraId="5A1B1B7C" w14:textId="10DB0CF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I have loved you and given you lungs to receive my breath of life in you. </w:t>
      </w:r>
    </w:p>
    <w:p w14:paraId="619BD2D8" w14:textId="31F4A141"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Wherefore then do you think it good to corrupt your soul and those others in </w:t>
      </w:r>
    </w:p>
    <w:p w14:paraId="5CFA59C2" w14:textId="54307240"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your company? </w:t>
      </w:r>
    </w:p>
    <w:p w14:paraId="2623C829" w14:textId="45C2908E"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For you were no living soul and would not have been, if I had not breathed of </w:t>
      </w:r>
    </w:p>
    <w:p w14:paraId="24E84C76" w14:textId="7EC9FE0A"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y own breath through your nostrils and into the gift of love that it hath </w:t>
      </w:r>
    </w:p>
    <w:p w14:paraId="0B524F08" w14:textId="4408E93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leased me to give you. </w:t>
      </w:r>
    </w:p>
    <w:p w14:paraId="4376CE18" w14:textId="3FCD5A2B"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Your lungs were made precious in substance and are not little in value and I </w:t>
      </w:r>
    </w:p>
    <w:p w14:paraId="6ED613B9" w14:textId="25BFA056"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ould that ye had taken better care of such a gift of love as your very own pair </w:t>
      </w:r>
    </w:p>
    <w:p w14:paraId="6FAE9A6E" w14:textId="35C2021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lungs but ye have done that which is against my will. </w:t>
      </w:r>
    </w:p>
    <w:p w14:paraId="495C098A" w14:textId="6AE6DD3B"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9 Have I given you every herb bearing seed that you might transform your </w:t>
      </w:r>
    </w:p>
    <w:p w14:paraId="18675477" w14:textId="6AB1FDA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recious containers of life into desperate filters of death? </w:t>
      </w:r>
    </w:p>
    <w:p w14:paraId="55D0AF5C" w14:textId="41E4342A"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0 Yea saith YAHWEH of spirits I have truly given you every herb bearing seed </w:t>
      </w:r>
    </w:p>
    <w:p w14:paraId="4F201F4A" w14:textId="3A3D011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ich is upon the face of all the </w:t>
      </w:r>
      <w:r w:rsidR="00220AB3">
        <w:rPr>
          <w:rFonts w:ascii="Lucida Sans Unicode" w:hAnsi="Lucida Sans Unicode" w:cs="Lucida Sans Unicode"/>
          <w:sz w:val="24"/>
          <w:szCs w:val="24"/>
        </w:rPr>
        <w:t>earth</w:t>
      </w:r>
      <w:r w:rsidRPr="00224B21">
        <w:rPr>
          <w:rFonts w:ascii="Lucida Sans Unicode" w:hAnsi="Lucida Sans Unicode" w:cs="Lucida Sans Unicode"/>
          <w:sz w:val="24"/>
          <w:szCs w:val="24"/>
        </w:rPr>
        <w:t>, I have given it to you for meat.</w:t>
      </w:r>
    </w:p>
    <w:p w14:paraId="2FBE8615" w14:textId="3B2AAF5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1 And yea saith JEHOVAH of hosts I have given you every tree in the which is </w:t>
      </w:r>
    </w:p>
    <w:p w14:paraId="1E5D2D5B" w14:textId="142D7A6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fruit of a tree yielding seed, to you, I gave it, for meat and strength and air. </w:t>
      </w:r>
    </w:p>
    <w:p w14:paraId="5ABB2CDE" w14:textId="59B51D2F"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2 Take heed, indeed I have surely given you such things as these because I </w:t>
      </w:r>
    </w:p>
    <w:p w14:paraId="77A1BCDE" w14:textId="7541071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oved you so much. </w:t>
      </w:r>
    </w:p>
    <w:p w14:paraId="06A00BB7" w14:textId="71DAE2F0"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3 But as to their function and purpose I tell you nay, for they have verily been </w:t>
      </w:r>
    </w:p>
    <w:p w14:paraId="12D7956D" w14:textId="188D7A78"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isused and abused unto an evil purpose. </w:t>
      </w:r>
    </w:p>
    <w:p w14:paraId="52449E8B" w14:textId="2D831370"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4 Is a man in his right mind that runneth to his neighbors and saith come let </w:t>
      </w:r>
    </w:p>
    <w:p w14:paraId="60D87568" w14:textId="6B1CFDE1"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s make to ourselves tubes of herb and pipes of trees that we might mock the </w:t>
      </w:r>
    </w:p>
    <w:p w14:paraId="738C24FA" w14:textId="177439C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reator and play with death and vex the very breath of life that is within us? </w:t>
      </w:r>
    </w:p>
    <w:p w14:paraId="6531E4C1" w14:textId="4621BD9E"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5 Woe unto every spirit soul and body of male and female that continually </w:t>
      </w:r>
    </w:p>
    <w:p w14:paraId="6273755E" w14:textId="15151777"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knowingly and willingly mockingly pisseth upon the loving gifts of God.</w:t>
      </w:r>
    </w:p>
    <w:p w14:paraId="026A7C61" w14:textId="77777777"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 </w:t>
      </w:r>
    </w:p>
    <w:p w14:paraId="0863EBE8" w14:textId="01FAFEFE" w:rsidR="00224B21" w:rsidRPr="00224B21"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Second Restoration </w:t>
      </w:r>
    </w:p>
    <w:p w14:paraId="7C5DCE5D" w14:textId="77777777" w:rsidR="00224B21" w:rsidRPr="00224B21" w:rsidRDefault="00224B21" w:rsidP="00224B21">
      <w:pPr>
        <w:jc w:val="center"/>
        <w:rPr>
          <w:rFonts w:ascii="Lucida Sans Unicode" w:hAnsi="Lucida Sans Unicode" w:cs="Lucida Sans Unicode"/>
          <w:sz w:val="24"/>
          <w:szCs w:val="24"/>
        </w:rPr>
      </w:pPr>
    </w:p>
    <w:p w14:paraId="711BD51D" w14:textId="02E4E5BB"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 And it came to pass in the morning when Saul had awoken from sleep that he </w:t>
      </w:r>
    </w:p>
    <w:p w14:paraId="1F0780E8" w14:textId="7DE9101B"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emembered the Word of the LORD, which came to him in a dream commanding </w:t>
      </w:r>
    </w:p>
    <w:p w14:paraId="3D984938" w14:textId="0CE2B7DF"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m to abstain from evil abuse of the elements on </w:t>
      </w:r>
      <w:r w:rsidR="00220AB3">
        <w:rPr>
          <w:rFonts w:ascii="Lucida Sans Unicode" w:hAnsi="Lucida Sans Unicode" w:cs="Lucida Sans Unicode"/>
          <w:sz w:val="24"/>
          <w:szCs w:val="24"/>
        </w:rPr>
        <w:t>earth</w:t>
      </w:r>
      <w:r w:rsidRPr="00224B21">
        <w:rPr>
          <w:rFonts w:ascii="Lucida Sans Unicode" w:hAnsi="Lucida Sans Unicode" w:cs="Lucida Sans Unicode"/>
          <w:sz w:val="24"/>
          <w:szCs w:val="24"/>
        </w:rPr>
        <w:t xml:space="preserve"> which were not made </w:t>
      </w:r>
    </w:p>
    <w:p w14:paraId="35C2B0A2" w14:textId="37908057"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 self mutilation. </w:t>
      </w:r>
    </w:p>
    <w:p w14:paraId="1D89062F" w14:textId="2CBF078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Therefore Saul made a proclamation throughout the land to put away all </w:t>
      </w:r>
    </w:p>
    <w:p w14:paraId="4852D2B9" w14:textId="2C6AF014"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ccasion of practicing the use of the herb for familiar spirit purposes of </w:t>
      </w:r>
    </w:p>
    <w:p w14:paraId="2BC68402" w14:textId="79C2FC3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ivination, and decreed a law that witches, wizards, mediums, and all those that </w:t>
      </w:r>
    </w:p>
    <w:p w14:paraId="656D019A" w14:textId="21E365D6"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ad familiar spirits should die a painful death and be cleansed of their dark arts </w:t>
      </w:r>
    </w:p>
    <w:p w14:paraId="22600836" w14:textId="5927C2E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y fire through the same flames that purifieth black magic, for the scorching </w:t>
      </w:r>
    </w:p>
    <w:p w14:paraId="3BC49C51" w14:textId="00ADB0B0"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urrents of heat had been known to erase every evil spell of sorcery from the </w:t>
      </w:r>
    </w:p>
    <w:p w14:paraId="17F3D3BA" w14:textId="000E32EF"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oots of the abomination itself, leaving many who had in previous times </w:t>
      </w:r>
    </w:p>
    <w:p w14:paraId="2E77B047" w14:textId="40B26C5C"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ossessed the secret gifts, to leave those things behind and study the ways and </w:t>
      </w:r>
    </w:p>
    <w:p w14:paraId="75B5007C" w14:textId="3BE07F12"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oughts of the one God who taketh magicians and from them he maketh </w:t>
      </w:r>
    </w:p>
    <w:p w14:paraId="08FF1198" w14:textId="068D4C4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rophets. </w:t>
      </w:r>
    </w:p>
    <w:p w14:paraId="23A39644" w14:textId="55C87715"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So Saul strictly enforced a law that was already there which said, thou shalt </w:t>
      </w:r>
    </w:p>
    <w:p w14:paraId="6556863D" w14:textId="4368B990"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not suffer a witch to live, howbeit saul took not the matter to heart, for saul was </w:t>
      </w:r>
    </w:p>
    <w:p w14:paraId="476C4424" w14:textId="1F7EFA56"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nwilling to take the commands of God which spake to him in a dream by night </w:t>
      </w:r>
    </w:p>
    <w:p w14:paraId="7302C895" w14:textId="4CD5F6DC"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riously seeing that the words referred to the LORD God as the Abba of the all </w:t>
      </w:r>
    </w:p>
    <w:p w14:paraId="7DF16F06" w14:textId="323D4167"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Saul was not ready nor willing to comprehend a relationship with the Creator</w:t>
      </w:r>
    </w:p>
    <w:p w14:paraId="19DDA862" w14:textId="54208093" w:rsidR="00082D8E" w:rsidRDefault="00224B21" w:rsidP="00082D8E">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God and LORD as intimate and close as a father with a son for the entire </w:t>
      </w:r>
    </w:p>
    <w:p w14:paraId="4CCFD91B" w14:textId="60B84FE3"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ace, so Saul told himself that the dream was only a dream whereas he lived not </w:t>
      </w:r>
    </w:p>
    <w:p w14:paraId="5A26D389" w14:textId="1E8E1BDE"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n harmony with the words of God, applying them not unto himself, </w:t>
      </w:r>
    </w:p>
    <w:p w14:paraId="3068DC2A" w14:textId="41D31704"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nevertheless he did further enforce the commands upon others, forcing many </w:t>
      </w:r>
    </w:p>
    <w:p w14:paraId="67B5000D" w14:textId="25CFCFEF"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o obey the sayings of the divine dream even while Saul himself transgressed </w:t>
      </w:r>
    </w:p>
    <w:p w14:paraId="189C70A5" w14:textId="449A1F71"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gainst the Word of God and obeyed not the voice of the LORD as time </w:t>
      </w:r>
    </w:p>
    <w:p w14:paraId="3C52A66C" w14:textId="4F0F4A2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nfolded throughout the process of the events of days. </w:t>
      </w:r>
    </w:p>
    <w:p w14:paraId="2A30BF26" w14:textId="2B21E9B3"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4 And it came to pass in those days when Saul smoked the herb of familiar </w:t>
      </w:r>
    </w:p>
    <w:p w14:paraId="49C74B89" w14:textId="09CA1FC0"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pirits that Saul slew himself. </w:t>
      </w:r>
    </w:p>
    <w:p w14:paraId="31BDE91B" w14:textId="5DA47930"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So at the appointed cycle of moons the elders of israel anointed David their </w:t>
      </w:r>
    </w:p>
    <w:p w14:paraId="7DA9997D" w14:textId="00149C54"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king. </w:t>
      </w:r>
    </w:p>
    <w:p w14:paraId="5E96EC80" w14:textId="5EFBE1DC"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Now behold, David had a heart for God, and the LORD loved him and blessed </w:t>
      </w:r>
    </w:p>
    <w:p w14:paraId="1F6183BA" w14:textId="7B07355B"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m, but David had a man killed to conceal the act of adulter from being found </w:t>
      </w:r>
    </w:p>
    <w:p w14:paraId="6E723EA1" w14:textId="07E9620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ut. </w:t>
      </w:r>
    </w:p>
    <w:p w14:paraId="7D92994B" w14:textId="7C0FDEF5"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For David was afraid lest the people of his own kingdom would say, our king </w:t>
      </w:r>
    </w:p>
    <w:p w14:paraId="2FD987D2" w14:textId="5E54FD9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as been conquered and overthrown and defeated by unlawful desire. </w:t>
      </w:r>
    </w:p>
    <w:p w14:paraId="0B51E97F" w14:textId="60775DC3"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When the heart of David became more concerned of his image than the life of </w:t>
      </w:r>
    </w:p>
    <w:p w14:paraId="473C5B54" w14:textId="3803F81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other, it displeased the LORD. </w:t>
      </w:r>
    </w:p>
    <w:p w14:paraId="6746C995" w14:textId="392E15B8"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9 So the LORD sent Nathan unto David with the words of a parable to compel </w:t>
      </w:r>
    </w:p>
    <w:p w14:paraId="03ED143D" w14:textId="77777777" w:rsidR="00082D8E"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to confess his own sin that he might own up to it, behold is it not written </w:t>
      </w:r>
    </w:p>
    <w:p w14:paraId="71888FC3" w14:textId="21B04FA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in the book of Samuel the seer?</w:t>
      </w:r>
    </w:p>
    <w:p w14:paraId="1F001B69" w14:textId="77777777" w:rsidR="00224B21" w:rsidRPr="00224B21" w:rsidRDefault="00224B21" w:rsidP="00224B21">
      <w:pPr>
        <w:jc w:val="center"/>
        <w:rPr>
          <w:rFonts w:ascii="Lucida Sans Unicode" w:hAnsi="Lucida Sans Unicode" w:cs="Lucida Sans Unicode"/>
          <w:sz w:val="24"/>
          <w:szCs w:val="24"/>
        </w:rPr>
      </w:pPr>
    </w:p>
    <w:p w14:paraId="3FA34CA8" w14:textId="0EF5C2A9" w:rsidR="00224B21" w:rsidRPr="00224B21"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Book of Nathan the Prophet Third Restoration</w:t>
      </w:r>
    </w:p>
    <w:p w14:paraId="76C08CB0" w14:textId="77777777" w:rsidR="00224B21" w:rsidRPr="00224B21" w:rsidRDefault="00224B21" w:rsidP="00224B21">
      <w:pPr>
        <w:jc w:val="center"/>
        <w:rPr>
          <w:rFonts w:ascii="Lucida Sans Unicode" w:hAnsi="Lucida Sans Unicode" w:cs="Lucida Sans Unicode"/>
          <w:sz w:val="24"/>
          <w:szCs w:val="24"/>
        </w:rPr>
      </w:pPr>
    </w:p>
    <w:p w14:paraId="6B38643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 Now behold the daughter of Eliam was fair and well favoured, and of all </w:t>
      </w:r>
    </w:p>
    <w:p w14:paraId="63BEF0B8" w14:textId="3ECA1FF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ose that see after the flesh and judge according to appearance, not many </w:t>
      </w:r>
    </w:p>
    <w:p w14:paraId="53E23CF7" w14:textId="045C4B3C"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en had not a desire in the heart to wed her. </w:t>
      </w:r>
    </w:p>
    <w:p w14:paraId="0A7ED460" w14:textId="42C9478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w:t>
      </w:r>
      <w:r w:rsidR="0091650D">
        <w:rPr>
          <w:rFonts w:ascii="Lucida Sans Unicode" w:hAnsi="Lucida Sans Unicode" w:cs="Lucida Sans Unicode"/>
          <w:sz w:val="24"/>
          <w:szCs w:val="24"/>
        </w:rPr>
        <w:t>T</w:t>
      </w:r>
      <w:r w:rsidRPr="00224B21">
        <w:rPr>
          <w:rFonts w:ascii="Lucida Sans Unicode" w:hAnsi="Lucida Sans Unicode" w:cs="Lucida Sans Unicode"/>
          <w:sz w:val="24"/>
          <w:szCs w:val="24"/>
        </w:rPr>
        <w:t xml:space="preserve">herefore Eliam guarded his daughter well and hastened not to give her to </w:t>
      </w:r>
    </w:p>
    <w:p w14:paraId="1DE71AD2" w14:textId="45FCB37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y man, for many men lusted after his daughter, but Eliam prayed to the LORD </w:t>
      </w:r>
    </w:p>
    <w:p w14:paraId="2949A17B" w14:textId="79E694C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for a covering of choice concerning his daughter.</w:t>
      </w:r>
    </w:p>
    <w:p w14:paraId="546820E4" w14:textId="39C29BF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And the LORD said unto Eliam, son of the most high God, why fearest thine </w:t>
      </w:r>
    </w:p>
    <w:p w14:paraId="3BC732E7" w14:textId="63F8A1E8"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pirit unto an frustrated helplessness? is it not I who formed that which is </w:t>
      </w:r>
    </w:p>
    <w:p w14:paraId="2382AED2" w14:textId="677983E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med and I who hath not formed that which is not formed? and Eliam </w:t>
      </w:r>
    </w:p>
    <w:p w14:paraId="3DACD81B" w14:textId="2AEB64B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swered O LORD, I beseech thee, let not your daughter in which you have </w:t>
      </w:r>
    </w:p>
    <w:p w14:paraId="34688AE4" w14:textId="29A5189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lessed me to bring up in your ways, fall prey to these hungry wicked devourers </w:t>
      </w:r>
    </w:p>
    <w:p w14:paraId="65B183A5" w14:textId="661450B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flesh, for all men seemeth to seeketh to be with her hoping to have her unto </w:t>
      </w:r>
    </w:p>
    <w:p w14:paraId="08C4A5AF" w14:textId="17FD264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mselves and defile her innocence. </w:t>
      </w:r>
    </w:p>
    <w:p w14:paraId="566E4290" w14:textId="5EFC816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4 I pray thee, O LORD, that the man you will send to marry our daughter, will </w:t>
      </w:r>
    </w:p>
    <w:p w14:paraId="7C2F0E7C" w14:textId="344BAE6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not bring her down low to debase her, but will exalt her, even as your will is so </w:t>
      </w:r>
    </w:p>
    <w:p w14:paraId="727B0AB2" w14:textId="52D2CDD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s mine, that she shall shine forth in unsullied glory unto the stature of a queen, </w:t>
      </w:r>
    </w:p>
    <w:p w14:paraId="09D1DB3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oreover a queen of the seed of Abraham, Isaac, and Israel, and Eliam was so </w:t>
      </w:r>
    </w:p>
    <w:p w14:paraId="7F822644" w14:textId="7556463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ntently shouting at the LORD that he was unable to hear the swift answer from </w:t>
      </w:r>
    </w:p>
    <w:p w14:paraId="5C1B4F37" w14:textId="1EBACE1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bba which listeth for David son of Jesse to have Bathsheba as wife and queen </w:t>
      </w:r>
    </w:p>
    <w:p w14:paraId="7B14CE50" w14:textId="0B9B33B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Israel. </w:t>
      </w:r>
    </w:p>
    <w:p w14:paraId="0D54B5E7" w14:textId="05D3060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And as Eliam was praying there was walking up unto him from afar an Hittite </w:t>
      </w:r>
    </w:p>
    <w:p w14:paraId="02BAC06E" w14:textId="5174EA7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said unto Eliam, most people pray to the LORD quietly, but thou shoutest </w:t>
      </w:r>
    </w:p>
    <w:p w14:paraId="683BC58D" w14:textId="0D5EA3B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oud, for I heard thee praying all the way across the river. </w:t>
      </w:r>
    </w:p>
    <w:p w14:paraId="181394DC" w14:textId="424287C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Now behold, surely the LORD thy God hath heard thy prayer also and I reckon </w:t>
      </w:r>
    </w:p>
    <w:p w14:paraId="6F237665" w14:textId="3E81E3F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at the LORD hath given thee thy request that it might silence thee, for in </w:t>
      </w:r>
    </w:p>
    <w:p w14:paraId="155B42A6" w14:textId="6918954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raying that loud thou shalt shake the heavens, if thou dost not lose thy voice </w:t>
      </w:r>
    </w:p>
    <w:p w14:paraId="5816A10A" w14:textId="59CFD640"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irst. </w:t>
      </w:r>
    </w:p>
    <w:p w14:paraId="3EF00E82" w14:textId="1A696EE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If it be pleasing in your sight I will take your daughters hand in marriage and </w:t>
      </w:r>
    </w:p>
    <w:p w14:paraId="7BBD90D8" w14:textId="326A9C0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 myself shall honor the loud prayers of her father, and I will treat her like the </w:t>
      </w:r>
    </w:p>
    <w:p w14:paraId="772CEF45" w14:textId="5AEE1C3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queen of Israel. </w:t>
      </w:r>
    </w:p>
    <w:p w14:paraId="5D19A980" w14:textId="3C887B4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Now Eliam was pleased with the words of the Hittite and Eliam asked him of </w:t>
      </w:r>
    </w:p>
    <w:p w14:paraId="5285E8A8" w14:textId="763B543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s name and the Hittite said it is Uriah, and Eliam said my daughter I shall give </w:t>
      </w:r>
    </w:p>
    <w:p w14:paraId="11E426D3" w14:textId="1AD4030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you, and her name is Bathsheba. </w:t>
      </w:r>
    </w:p>
    <w:p w14:paraId="78B230C2" w14:textId="77777777" w:rsidR="00224B21" w:rsidRPr="00224B21" w:rsidRDefault="00224B21" w:rsidP="00224B21">
      <w:pPr>
        <w:jc w:val="center"/>
        <w:rPr>
          <w:rFonts w:ascii="Lucida Sans Unicode" w:hAnsi="Lucida Sans Unicode" w:cs="Lucida Sans Unicode"/>
          <w:sz w:val="24"/>
          <w:szCs w:val="24"/>
        </w:rPr>
      </w:pPr>
    </w:p>
    <w:p w14:paraId="3E223142" w14:textId="42A3A3E9" w:rsidR="00224B21" w:rsidRPr="00224B21"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Fourth Restoration </w:t>
      </w:r>
    </w:p>
    <w:p w14:paraId="40C8948E" w14:textId="77777777" w:rsidR="00224B21" w:rsidRPr="00224B21" w:rsidRDefault="00224B21" w:rsidP="00224B21">
      <w:pPr>
        <w:jc w:val="center"/>
        <w:rPr>
          <w:rFonts w:ascii="Lucida Sans Unicode" w:hAnsi="Lucida Sans Unicode" w:cs="Lucida Sans Unicode"/>
          <w:sz w:val="24"/>
          <w:szCs w:val="24"/>
        </w:rPr>
      </w:pPr>
    </w:p>
    <w:p w14:paraId="5F8B1194"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 Now the acts of David, the king of Israel, Uriah the Hittite, and Bathsheba the </w:t>
      </w:r>
    </w:p>
    <w:p w14:paraId="37817496" w14:textId="41A484E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ife of them both (whoso readeth let him readily understand) are they not </w:t>
      </w:r>
    </w:p>
    <w:p w14:paraId="69F7F4C8" w14:textId="3ABE745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written in the book of Samuel the seer?</w:t>
      </w:r>
    </w:p>
    <w:p w14:paraId="6119B096" w14:textId="31984C9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But now learn of their ways, because the seed of David was in Bathsheba, the </w:t>
      </w:r>
    </w:p>
    <w:p w14:paraId="68769DC1" w14:textId="5F6C843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ear of Uriah was in David. </w:t>
      </w:r>
    </w:p>
    <w:p w14:paraId="2418E558" w14:textId="6A23186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When Eliam had prayed the loud prayer for his daughter, Uriah was hidden in </w:t>
      </w:r>
    </w:p>
    <w:p w14:paraId="4DD47450" w14:textId="6A7EF8B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bushes where he had been eating of the fruits, and when Uriah had saw the </w:t>
      </w:r>
    </w:p>
    <w:p w14:paraId="33AF4422" w14:textId="65D5957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erfect opportunity to gain favour with the father of Bathsheba, he ran out and </w:t>
      </w:r>
    </w:p>
    <w:p w14:paraId="4247F433" w14:textId="5D702E5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evealed himself unto the hypocrite Eliam, speaking lying words of flattery for </w:t>
      </w:r>
    </w:p>
    <w:p w14:paraId="298EF40B" w14:textId="033FD12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consent to gain Bathsheba.</w:t>
      </w:r>
    </w:p>
    <w:p w14:paraId="1148AA49" w14:textId="2BB96AB8"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4 Wherefore Uriah obtained favour of the LORD, and the LORD called him </w:t>
      </w:r>
    </w:p>
    <w:p w14:paraId="78005AF9" w14:textId="40AEE9B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riasynah signifying double portion single fold wholeheartedness, giving life to </w:t>
      </w:r>
    </w:p>
    <w:p w14:paraId="38200614" w14:textId="3F95FC6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dead and death to the living, and saying that the worst curse is the most </w:t>
      </w:r>
    </w:p>
    <w:p w14:paraId="1D291464" w14:textId="4C00072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excellent blessing and the greatest glory is the worst curse and beautiful </w:t>
      </w:r>
    </w:p>
    <w:p w14:paraId="014A7D01" w14:textId="21AA4BC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lessings are illusive for that which is done in the darkest of dens is not seen </w:t>
      </w:r>
    </w:p>
    <w:p w14:paraId="6C35184B" w14:textId="123B201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y men and yet it is heard in Heaven where YAHWEH giveth ear. </w:t>
      </w:r>
    </w:p>
    <w:p w14:paraId="244631F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Therefore YAHWEH moved through Urias and prompted him to go by faith, </w:t>
      </w:r>
    </w:p>
    <w:p w14:paraId="21E967A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tep up, come out and reveal himself that he might inherit the daughter of </w:t>
      </w:r>
    </w:p>
    <w:p w14:paraId="4BF1EE54" w14:textId="33F6E62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Eliam for a wife as a blessing. </w:t>
      </w:r>
    </w:p>
    <w:p w14:paraId="1B50FABD" w14:textId="77777777" w:rsidR="00224B21" w:rsidRPr="00224B21" w:rsidRDefault="00224B21" w:rsidP="00224B21">
      <w:pPr>
        <w:jc w:val="center"/>
        <w:rPr>
          <w:rFonts w:ascii="Lucida Sans Unicode" w:hAnsi="Lucida Sans Unicode" w:cs="Lucida Sans Unicode"/>
          <w:sz w:val="24"/>
          <w:szCs w:val="24"/>
        </w:rPr>
      </w:pPr>
    </w:p>
    <w:p w14:paraId="52201B95" w14:textId="6D5B8574" w:rsidR="00224B21" w:rsidRPr="00224B21"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Fifth Restoration </w:t>
      </w:r>
    </w:p>
    <w:p w14:paraId="34CF0A88" w14:textId="77777777" w:rsidR="00224B21" w:rsidRPr="00224B21" w:rsidRDefault="00224B21" w:rsidP="00224B21">
      <w:pPr>
        <w:jc w:val="center"/>
        <w:rPr>
          <w:rFonts w:ascii="Lucida Sans Unicode" w:hAnsi="Lucida Sans Unicode" w:cs="Lucida Sans Unicode"/>
          <w:sz w:val="24"/>
          <w:szCs w:val="24"/>
        </w:rPr>
      </w:pPr>
    </w:p>
    <w:p w14:paraId="05D3D05D" w14:textId="3E10576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1 So Nathan spake boldly unto king David, having authority from YAHWEH.</w:t>
      </w:r>
    </w:p>
    <w:p w14:paraId="06499A1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And by way of YAHWEH spake Nathan unto David, with no greetings or </w:t>
      </w:r>
    </w:p>
    <w:p w14:paraId="29ED21CE" w14:textId="13F7036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salutations, for in that day Nathan uttered only parables and prophecies.</w:t>
      </w:r>
    </w:p>
    <w:p w14:paraId="6D04C9E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And Nathan the prophet said unto king David, the child that is born unto thee </w:t>
      </w:r>
    </w:p>
    <w:p w14:paraId="0936A126" w14:textId="50A88BB7"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y Bathsheba shall surely die. </w:t>
      </w:r>
    </w:p>
    <w:p w14:paraId="0A4D24F6" w14:textId="4C8F9A5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4 David therefore cried unto JEHOVAH God, and YAHWEH spake into David to</w:t>
      </w:r>
    </w:p>
    <w:p w14:paraId="0FD0E2F5" w14:textId="76AA9CC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comfort him, saying, a sick child, reapeth hire in sabbath rest.</w:t>
      </w:r>
    </w:p>
    <w:p w14:paraId="307CC0AF" w14:textId="3CF8B45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And David understood the words of YAHWEH to mean that the child was </w:t>
      </w:r>
    </w:p>
    <w:p w14:paraId="5B9F94AA" w14:textId="0216671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oing to die on the sabbath day, and David found himself comforted in spirit. </w:t>
      </w:r>
    </w:p>
    <w:p w14:paraId="5FBF7D0F" w14:textId="502DA4C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After the death of the child, David was grief stricken knowing that he had </w:t>
      </w:r>
    </w:p>
    <w:p w14:paraId="199E9656" w14:textId="73FA2DE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inned against JEHOVAH and even though Uriah was killed, Uriasynah liveth. </w:t>
      </w:r>
    </w:p>
    <w:p w14:paraId="62A5189C" w14:textId="72AE091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David had therefore endeavored with a sincere determination to not come </w:t>
      </w:r>
    </w:p>
    <w:p w14:paraId="72A56588" w14:textId="4E35024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near Bathsheba, for after the death of the child of David, he reckoned the </w:t>
      </w:r>
    </w:p>
    <w:p w14:paraId="061C63C9" w14:textId="0A2CC59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auty of Bathsheba to be sin in itself, and he blamed the beauty of Bathsheba </w:t>
      </w:r>
    </w:p>
    <w:p w14:paraId="1417186D" w14:textId="141BB5DC"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 his own transgression. </w:t>
      </w:r>
    </w:p>
    <w:p w14:paraId="7C4BEC2C" w14:textId="07B05E3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Now Bathsheba mourned much for the innocent child who fell prey to the </w:t>
      </w:r>
    </w:p>
    <w:p w14:paraId="476ABB0B" w14:textId="64967D2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bomination of fornication and the wages thereof. Nevertheless David shunned </w:t>
      </w:r>
    </w:p>
    <w:p w14:paraId="3676A821" w14:textId="011CC2D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er as if she was a plague and the king would not suffer her to come in to be </w:t>
      </w:r>
    </w:p>
    <w:p w14:paraId="4813A665" w14:textId="2B0D40A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ith him or even see him for David was fervent in prayer, and David would jot </w:t>
      </w:r>
    </w:p>
    <w:p w14:paraId="0D59047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own his prayers and recite them and as David would read the prayers he had </w:t>
      </w:r>
    </w:p>
    <w:p w14:paraId="13DB907E" w14:textId="34E3419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ritten, YAHWEH inspired multitudes more until soon the hand of David would </w:t>
      </w:r>
    </w:p>
    <w:p w14:paraId="2D4A99F3" w14:textId="2200CD9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 useless and worthless, but the words written would be useful and worth </w:t>
      </w:r>
    </w:p>
    <w:p w14:paraId="5510B8D5" w14:textId="022DACC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much.</w:t>
      </w:r>
    </w:p>
    <w:p w14:paraId="0A5BF90C" w14:textId="5C2B3F7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Now David had truly loved Bathsheba, nevertheless because of the death of </w:t>
      </w:r>
    </w:p>
    <w:p w14:paraId="7D8F95CC" w14:textId="6A8EFBB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child, the heart of David was as hard towards her as a stone. </w:t>
      </w:r>
    </w:p>
    <w:p w14:paraId="4D0EB029" w14:textId="4788EA3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9 But the LORD knew that this was because David feared to be with Bathsheba  </w:t>
      </w:r>
    </w:p>
    <w:p w14:paraId="0872ABD3" w14:textId="7DB61348" w:rsidR="00224B21" w:rsidRPr="00224B21" w:rsidRDefault="0091650D" w:rsidP="00224B21">
      <w:pPr>
        <w:jc w:val="center"/>
        <w:rPr>
          <w:rFonts w:ascii="Lucida Sans Unicode" w:hAnsi="Lucida Sans Unicode" w:cs="Lucida Sans Unicode"/>
          <w:sz w:val="24"/>
          <w:szCs w:val="24"/>
        </w:rPr>
      </w:pPr>
      <w:r>
        <w:rPr>
          <w:rFonts w:ascii="Lucida Sans Unicode" w:hAnsi="Lucida Sans Unicode" w:cs="Lucida Sans Unicode"/>
          <w:sz w:val="24"/>
          <w:szCs w:val="24"/>
        </w:rPr>
        <w:t>l</w:t>
      </w:r>
      <w:r w:rsidR="00224B21" w:rsidRPr="00224B21">
        <w:rPr>
          <w:rFonts w:ascii="Lucida Sans Unicode" w:hAnsi="Lucida Sans Unicode" w:cs="Lucida Sans Unicode"/>
          <w:sz w:val="24"/>
          <w:szCs w:val="24"/>
        </w:rPr>
        <w:t xml:space="preserve">est more of their children should die. </w:t>
      </w:r>
    </w:p>
    <w:p w14:paraId="3123CB40" w14:textId="453922D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10 And David had sworn to himself not to be with Bathsheba, but this thing</w:t>
      </w:r>
    </w:p>
    <w:p w14:paraId="27CD89A9" w14:textId="5381AF0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as not easy for him, wherefore he often fell short of his personal oath but </w:t>
      </w:r>
    </w:p>
    <w:p w14:paraId="066AA863" w14:textId="44CA814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fter he would finish his encounters with Bathsheba David would again swear to </w:t>
      </w:r>
    </w:p>
    <w:p w14:paraId="323662BE" w14:textId="22B7F62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mself that the last time with Bathsheba would be the last time with Bathsheba. </w:t>
      </w:r>
    </w:p>
    <w:p w14:paraId="6135A364" w14:textId="61CA234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1 And king David endeavored to use the company of other women to keep </w:t>
      </w:r>
    </w:p>
    <w:p w14:paraId="260BFE3B" w14:textId="3524D61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m from going to Bathsheba, so he took to himself one wife after another, but </w:t>
      </w:r>
    </w:p>
    <w:p w14:paraId="6B76E97D" w14:textId="4FC3CFE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s desire for Bathsheba grew stronger. </w:t>
      </w:r>
    </w:p>
    <w:p w14:paraId="59135D68" w14:textId="56F352F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2 Now David had come to find that the only thing that was able to keep him </w:t>
      </w:r>
    </w:p>
    <w:p w14:paraId="23E71972" w14:textId="73C7F51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rom going to Bathsheba, {his true love} was remembering the worst day of his </w:t>
      </w:r>
    </w:p>
    <w:p w14:paraId="4AE8104D" w14:textId="43C6278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ife, thinking about the day the LORD sent Nathan the prophet to say the child </w:t>
      </w:r>
    </w:p>
    <w:p w14:paraId="4BE851C7" w14:textId="795848A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hall die. </w:t>
      </w:r>
    </w:p>
    <w:p w14:paraId="2A4D53AE" w14:textId="739013E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3 For the day the child died was not as bad in measure as the day David </w:t>
      </w:r>
    </w:p>
    <w:p w14:paraId="2AC76B08" w14:textId="3F61E9A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eceived the terrible news from the prophet, because that the day the child had </w:t>
      </w:r>
    </w:p>
    <w:p w14:paraId="2A961264" w14:textId="3C3A7C8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ied the LORD had already comforted David concerning it. </w:t>
      </w:r>
    </w:p>
    <w:p w14:paraId="7060CFA6" w14:textId="4D0B0E9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4 But the day Nathan came to David, Nathan declared unto David of some </w:t>
      </w:r>
    </w:p>
    <w:p w14:paraId="4DAD322A" w14:textId="086A483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icked evil thing a man did, and David was very upset in hearing the evil report </w:t>
      </w:r>
    </w:p>
    <w:p w14:paraId="5A4C4AA9" w14:textId="3F702E4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the wicked man. </w:t>
      </w:r>
    </w:p>
    <w:p w14:paraId="3E1B0636" w14:textId="2DCA281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5 And David said i will go and kill this wicked man myself, and David reached </w:t>
      </w:r>
    </w:p>
    <w:p w14:paraId="3BD92869" w14:textId="5A104B0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took hold of his bow and his quiver of seven arrows to go and kill the man. </w:t>
      </w:r>
    </w:p>
    <w:p w14:paraId="56FF9AE3" w14:textId="26E5D45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6 And David said unto Nathan, shew me where this man is and I will shew </w:t>
      </w:r>
    </w:p>
    <w:p w14:paraId="68D8E0F2" w14:textId="633A84A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e the judgement that is reserved for evil doers, and I will shew this man the </w:t>
      </w:r>
    </w:p>
    <w:p w14:paraId="379D8BF0" w14:textId="320E477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rath of god, and Nathan said unto David, thou art the man. And the last words </w:t>
      </w:r>
    </w:p>
    <w:p w14:paraId="035251B6" w14:textId="081563A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Nathan to David that day were that the child that is born by Bathsheba unto </w:t>
      </w:r>
    </w:p>
    <w:p w14:paraId="14F01705" w14:textId="348C3EC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e shall surely die. </w:t>
      </w:r>
    </w:p>
    <w:p w14:paraId="0FAFF5EF" w14:textId="6C7A8D5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7 And when David heard the words of YAHWEH that day he shivered </w:t>
      </w:r>
    </w:p>
    <w:p w14:paraId="20DC56A0" w14:textId="3FF406A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exceedingly for a great trembling had fallen upon him in so much that even his </w:t>
      </w:r>
    </w:p>
    <w:p w14:paraId="59AFCA3F" w14:textId="41136A28"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quiver did quiver. </w:t>
      </w:r>
    </w:p>
    <w:p w14:paraId="16D9FC87" w14:textId="43B9919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8 And when David was done shaking, he placed his bow down in the corner, </w:t>
      </w:r>
    </w:p>
    <w:p w14:paraId="3B67A64D" w14:textId="1263B9C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n as he was setting down the quiver he noticed the appearance of an arrow </w:t>
      </w:r>
    </w:p>
    <w:p w14:paraId="47EEABE7" w14:textId="5756E3A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issing. </w:t>
      </w:r>
    </w:p>
    <w:p w14:paraId="54654158" w14:textId="4B88BA1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9 So David dumped the arrows out and counted them and behold the arrows </w:t>
      </w:r>
    </w:p>
    <w:p w14:paraId="2A458EAB" w14:textId="444CE11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ere all there, but one was broken. </w:t>
      </w:r>
    </w:p>
    <w:p w14:paraId="1B6F3AB3" w14:textId="152B970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0 David then understood that the broken arrow signified the death of his </w:t>
      </w:r>
    </w:p>
    <w:p w14:paraId="402D599C" w14:textId="26D383A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hild, and he said, as arrows are in the hand of a mighty man, so are children of </w:t>
      </w:r>
    </w:p>
    <w:p w14:paraId="497EF01E" w14:textId="06853ACC"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youth, and happy is the man that hath his quiver full of them. </w:t>
      </w:r>
    </w:p>
    <w:p w14:paraId="25CE7901" w14:textId="77777777" w:rsidR="00224B21" w:rsidRPr="00224B21" w:rsidRDefault="00224B21" w:rsidP="00224B21">
      <w:pPr>
        <w:jc w:val="center"/>
        <w:rPr>
          <w:rFonts w:ascii="Lucida Sans Unicode" w:hAnsi="Lucida Sans Unicode" w:cs="Lucida Sans Unicode"/>
          <w:sz w:val="24"/>
          <w:szCs w:val="24"/>
        </w:rPr>
      </w:pPr>
    </w:p>
    <w:p w14:paraId="4031953B" w14:textId="46A36C79" w:rsidR="00224B21" w:rsidRPr="00224B21"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Sixth Restoration </w:t>
      </w:r>
    </w:p>
    <w:p w14:paraId="4936C4C9" w14:textId="77777777" w:rsidR="00224B21" w:rsidRPr="00224B21" w:rsidRDefault="00224B21" w:rsidP="00224B21">
      <w:pPr>
        <w:jc w:val="center"/>
        <w:rPr>
          <w:rFonts w:ascii="Lucida Sans Unicode" w:hAnsi="Lucida Sans Unicode" w:cs="Lucida Sans Unicode"/>
          <w:sz w:val="24"/>
          <w:szCs w:val="24"/>
        </w:rPr>
      </w:pPr>
    </w:p>
    <w:p w14:paraId="6EFDD8BE" w14:textId="020E1BD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 And David desired Bathsheba but feared to be with her lest the LORD would </w:t>
      </w:r>
    </w:p>
    <w:p w14:paraId="55283061" w14:textId="5650A604"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 angry with him, for he had sinned against the LORD with Bathsheba. </w:t>
      </w:r>
    </w:p>
    <w:p w14:paraId="417BAE2A" w14:textId="40D56A0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So David pursued having children with other women that his quiver might be </w:t>
      </w:r>
    </w:p>
    <w:p w14:paraId="15DC917A" w14:textId="49C5B9F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ull of arrows and that he might be happy, but he would not come near </w:t>
      </w:r>
    </w:p>
    <w:p w14:paraId="01D4DF85" w14:textId="3313B39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w:t>
      </w:r>
    </w:p>
    <w:p w14:paraId="4FA9105C" w14:textId="23E569A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Now behold, Eliam, the father of Bathsheba, had prayed with a loud voice for </w:t>
      </w:r>
    </w:p>
    <w:p w14:paraId="7108F1BF" w14:textId="7F2F2B9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s daughter that the man Bathsheba would marry would exalt her unto the </w:t>
      </w:r>
    </w:p>
    <w:p w14:paraId="5E8FA278" w14:textId="296A609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tature of a queen of Israel. </w:t>
      </w:r>
    </w:p>
    <w:p w14:paraId="7B46F0CC" w14:textId="6B90B48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4 Wherefore it was ultimately the will of God for Bathsheba to be with David, </w:t>
      </w:r>
    </w:p>
    <w:p w14:paraId="44FAB0A0" w14:textId="6056C16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because it was intimately within the way of YAHWEH for Bathsheba and </w:t>
      </w:r>
    </w:p>
    <w:p w14:paraId="1A89C2A3" w14:textId="31FCA96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to be fruitful and multiply, they begat a son within less than a year after </w:t>
      </w:r>
    </w:p>
    <w:p w14:paraId="3B6835CF" w14:textId="27E5160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conceived, and the conception occurred straightway upon the death </w:t>
      </w:r>
    </w:p>
    <w:p w14:paraId="13F7C7AB" w14:textId="23B3950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their firstborn and Bathsheba had hoped to call the child Ammiel, for she </w:t>
      </w:r>
    </w:p>
    <w:p w14:paraId="69DCECF2" w14:textId="5B7AE03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id, JEHOVAH hath heard the prayers of my father, and yahweh hath given me </w:t>
      </w:r>
    </w:p>
    <w:p w14:paraId="66122CD0" w14:textId="624E1DD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other son in the stead of Shuanmas, who is no more, now behold, YAHWEH </w:t>
      </w:r>
    </w:p>
    <w:p w14:paraId="12375F9D" w14:textId="715BB3E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as hearkening unto the prayers of the father of Bathsheba and the child was a </w:t>
      </w:r>
    </w:p>
    <w:p w14:paraId="0330318B" w14:textId="6AE9463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ift of comfort from YAHWEH unto Bathsheba and this was the way that </w:t>
      </w:r>
    </w:p>
    <w:p w14:paraId="46FB5820" w14:textId="3370A32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YAHWEH hath sent comfort unto Bathsheba to carry her through the sorrow she </w:t>
      </w:r>
    </w:p>
    <w:p w14:paraId="2509B6F1" w14:textId="00BBFD9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elt from the swift death of her firstborn, so the thing was from YAHWEH, but </w:t>
      </w:r>
    </w:p>
    <w:p w14:paraId="683F7BC0" w14:textId="667B58C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knew it not, and so David proceeded to cast her away from her own child, </w:t>
      </w:r>
    </w:p>
    <w:p w14:paraId="4C47A7D0" w14:textId="73FDBCC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he gave the child unto his brother for his brother to raise him, and he had </w:t>
      </w:r>
    </w:p>
    <w:p w14:paraId="620DCF3B" w14:textId="46D3F41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t arranged in such an way that Bathsheba was not going to be able to see her </w:t>
      </w:r>
    </w:p>
    <w:p w14:paraId="68CE800D" w14:textId="5513576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wn child, and the LORD was longsuffering for the sake of the ignorance of </w:t>
      </w:r>
    </w:p>
    <w:p w14:paraId="4758B56E" w14:textId="11E3BCC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David.</w:t>
      </w:r>
    </w:p>
    <w:p w14:paraId="2A81432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And it was one year after the child of David and Bathsheba had died that </w:t>
      </w:r>
    </w:p>
    <w:p w14:paraId="313513A7" w14:textId="0A7AF7C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other child was born by another woman. </w:t>
      </w:r>
    </w:p>
    <w:p w14:paraId="54B60F8E"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Now this child, David thought to use for a reminder to never touch Bathsheba </w:t>
      </w:r>
    </w:p>
    <w:p w14:paraId="5C3FCD93" w14:textId="3BF8D95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gain. </w:t>
      </w:r>
    </w:p>
    <w:p w14:paraId="268D32D4"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And David called the name of his son, Nathan, after the name of the prophet </w:t>
      </w:r>
    </w:p>
    <w:p w14:paraId="4E6ADBC9" w14:textId="677FA29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o knew all things that David and Bathsheba had ever done and said that their </w:t>
      </w:r>
    </w:p>
    <w:p w14:paraId="16BE6D6D" w14:textId="50F47CF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nly child together shall surely die. </w:t>
      </w:r>
    </w:p>
    <w:p w14:paraId="237CA87A" w14:textId="0058279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For David thought that for the rest of his life, he would have a constant </w:t>
      </w:r>
    </w:p>
    <w:p w14:paraId="3898E0AD" w14:textId="5BF00F0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eminder to refrain from Bathsheba, because every time he would speak to his </w:t>
      </w:r>
    </w:p>
    <w:p w14:paraId="1ADF1313" w14:textId="7AEB86A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on he would say, Nathan, and whenever he said, Nathan, he would remember </w:t>
      </w:r>
    </w:p>
    <w:p w14:paraId="71D13EFB" w14:textId="036A2A2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day, Nathan the prophet, foretold the death of the child Bathsheba </w:t>
      </w:r>
    </w:p>
    <w:p w14:paraId="60C06163" w14:textId="4F65072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onceived in adultery with David, which led to the murder of Uriah, by the hand </w:t>
      </w:r>
    </w:p>
    <w:p w14:paraId="2278AD17" w14:textId="0967735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David. </w:t>
      </w:r>
    </w:p>
    <w:p w14:paraId="48D75F15"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9 Howbeit David could not comprehend that YAHWEH could and would use the </w:t>
      </w:r>
    </w:p>
    <w:p w14:paraId="0A951191" w14:textId="1719838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and that had written a letter that had an innocent man killed. </w:t>
      </w:r>
    </w:p>
    <w:p w14:paraId="43BBB00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0 That JEHOVAH should use that same hand to write letters that would </w:t>
      </w:r>
    </w:p>
    <w:p w14:paraId="0E48BF60" w14:textId="17E2889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iagnose every sick diseased ill creature healed, and without much thought </w:t>
      </w:r>
    </w:p>
    <w:p w14:paraId="4296C55F" w14:textId="2D1EB66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bout it David spent most of his time writing words down and some of them he </w:t>
      </w:r>
    </w:p>
    <w:p w14:paraId="54388073" w14:textId="16A4928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ould give to certain people whoever that he thought would appreciate his </w:t>
      </w:r>
    </w:p>
    <w:p w14:paraId="79B8C143" w14:textId="3FDB1EC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ritings as inspiration from the LORD of living spirits, and David wrote often, </w:t>
      </w:r>
    </w:p>
    <w:p w14:paraId="0417F2D2" w14:textId="25CB0CD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he wrote poems for Bathsheba, and he wrote riddles for Gad, and he wrote </w:t>
      </w:r>
    </w:p>
    <w:p w14:paraId="1F4F3F8A" w14:textId="3E454FE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salms for Nathan, and he wrote stories for Zadok, and one day when he had </w:t>
      </w:r>
    </w:p>
    <w:p w14:paraId="578F669E" w14:textId="3360B01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nt for Bathsheba to be fetched and brought unto him hoping to read to her </w:t>
      </w:r>
    </w:p>
    <w:p w14:paraId="40D68CBD" w14:textId="01E2096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rom the poems he had written for her, which were from his heart, and it was </w:t>
      </w:r>
    </w:p>
    <w:p w14:paraId="1C34F397" w14:textId="3671A51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mportant to him that she hear the poems and understand them, howbeit </w:t>
      </w:r>
    </w:p>
    <w:p w14:paraId="3190D0A7" w14:textId="1BA175E8"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knew not the measure of importance the thing was for David and she </w:t>
      </w:r>
    </w:p>
    <w:p w14:paraId="1DF3ECE7" w14:textId="31D41E0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knew not of the abundance of labour he had spent on her poems more than the </w:t>
      </w:r>
    </w:p>
    <w:p w14:paraId="58913DF5" w14:textId="5702B55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thers, for the others he did not think much about but her poems were special </w:t>
      </w:r>
    </w:p>
    <w:p w14:paraId="1A828DCE" w14:textId="1D86D47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o him and he thought hard as he wrote them and it was not easy for him to </w:t>
      </w:r>
    </w:p>
    <w:p w14:paraId="15E2FCF5" w14:textId="400F001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express his feelings toward her in writings, wherefore the easiest way for David </w:t>
      </w:r>
    </w:p>
    <w:p w14:paraId="4973B03C" w14:textId="763CCF2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o write unto Bathsheba was in poems, now as Bathsheba drew nigh unto the </w:t>
      </w:r>
    </w:p>
    <w:p w14:paraId="41526F42" w14:textId="128312C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iver where David was waiting for her she yelled at him, saying, I want to see </w:t>
      </w:r>
    </w:p>
    <w:p w14:paraId="45895CEB" w14:textId="41BE6C6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ur son, and David said, Shimea is with his uncle, and I told my brother that he </w:t>
      </w:r>
    </w:p>
    <w:p w14:paraId="17895855" w14:textId="0B0E7AC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an keep him, and so he hath taken the name of my brother, and he is now </w:t>
      </w:r>
    </w:p>
    <w:p w14:paraId="13321584" w14:textId="125D120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aising him as his own, but i know how you must feel, and i am hoping that </w:t>
      </w:r>
    </w:p>
    <w:p w14:paraId="7BC35DA8" w14:textId="3D02102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se poems that i have written can bring you comfort, and Bathsheba snatched </w:t>
      </w:r>
    </w:p>
    <w:p w14:paraId="6F80D89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poems out of his hands and tore them in pieces and tossed them into the </w:t>
      </w:r>
    </w:p>
    <w:p w14:paraId="3D0A266A" w14:textId="10ED0260"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iver, and she said, take me to see our child, and i will bring him home with me, </w:t>
      </w:r>
    </w:p>
    <w:p w14:paraId="590F729C" w14:textId="40ACB78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y should your brother raise him? Shimea is our child, he is not his child. and </w:t>
      </w:r>
    </w:p>
    <w:p w14:paraId="42C4E7C2" w14:textId="16FBE86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is thing frustrated David because he knew now that all of his poems he had </w:t>
      </w:r>
    </w:p>
    <w:p w14:paraId="5EE46340" w14:textId="7AC06A8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ritten were lost forever, and being mad at Bathsheba for tearing up his poems </w:t>
      </w:r>
    </w:p>
    <w:p w14:paraId="30F8B635" w14:textId="5072CB0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at he had written for her, he looked her in the eyes with a serious look, and </w:t>
      </w:r>
    </w:p>
    <w:p w14:paraId="79D613B0" w14:textId="24BE3B6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e said, our only child together died in the same week that he was born, the </w:t>
      </w:r>
    </w:p>
    <w:p w14:paraId="647449DC" w14:textId="5C4262D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y that you speak of is with my brother, and is being raised as his own child, </w:t>
      </w:r>
    </w:p>
    <w:p w14:paraId="5C33410E" w14:textId="3553A1D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if you say that he is our child again, then i will send you to your first </w:t>
      </w:r>
    </w:p>
    <w:p w14:paraId="68C149B6" w14:textId="5A35C77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usband, now repeat after me, my only child is dead, now Bathsheba did not </w:t>
      </w:r>
    </w:p>
    <w:p w14:paraId="6742EDA7" w14:textId="0DA4078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ant to say that, but being in fear of David, she said it, and she was forced to </w:t>
      </w:r>
    </w:p>
    <w:p w14:paraId="18982E04" w14:textId="212A1A6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y it many thousands of times, and she said it so much that she began to </w:t>
      </w:r>
    </w:p>
    <w:p w14:paraId="0F9009B2" w14:textId="23D0B40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lieve it, now the physically abusive things that David did unto Bathsheba are </w:t>
      </w:r>
    </w:p>
    <w:p w14:paraId="7E924848" w14:textId="4CEBDD2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not mentioned here, but here you have been given some of the verbal abuse </w:t>
      </w:r>
    </w:p>
    <w:p w14:paraId="27E0E770" w14:textId="10BB5AA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at Bathsheba endured, and other days were of the same violent nature </w:t>
      </w:r>
    </w:p>
    <w:p w14:paraId="13CFA2B9" w14:textId="059B0A2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tween David and Bathsheba. </w:t>
      </w:r>
    </w:p>
    <w:p w14:paraId="2055A58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1 And so YAHWEH revealed unto Nathan the prophet, how hurt that David had </w:t>
      </w:r>
    </w:p>
    <w:p w14:paraId="7C3BA83C" w14:textId="17B1F01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eft Bathsheba feeling, and jehovah sent Nathan unto David with inspired </w:t>
      </w:r>
    </w:p>
    <w:p w14:paraId="1FA24BC8" w14:textId="7A5078E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empathy, to deliver an message unto a king from the KING OF KINGS. </w:t>
      </w:r>
    </w:p>
    <w:p w14:paraId="0859DBC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2 And Nathan said, what troublest thou? and what thinkest thou? for thou hast </w:t>
      </w:r>
    </w:p>
    <w:p w14:paraId="2E8398A1" w14:textId="09832CC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ssues. hast thou not known that it was not thee alone that gavebirth to the </w:t>
      </w:r>
    </w:p>
    <w:p w14:paraId="39AC3CA2" w14:textId="1F9EE9F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ead child but that Bathsheba the dead child’s mother alsohast mourned and </w:t>
      </w:r>
    </w:p>
    <w:p w14:paraId="04F3ACA9" w14:textId="13337F6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ept and suffered an equally great loss seeing as how she has carried the child </w:t>
      </w:r>
    </w:p>
    <w:p w14:paraId="0BB5A0E0" w14:textId="51E979D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n her womb for nine months, thinkest thou that the death of the child was an </w:t>
      </w:r>
    </w:p>
    <w:p w14:paraId="3041F074" w14:textId="7A1B7DC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easy thing for Bathsheba.</w:t>
      </w:r>
    </w:p>
    <w:p w14:paraId="2C2044CA"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3 Or thinkest thou that thou hast loved Uriah more than Bathsheba hath loved </w:t>
      </w:r>
    </w:p>
    <w:p w14:paraId="6CB25FD7" w14:textId="6D85411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Uriah whom thou secretly slew with a pen and ink.</w:t>
      </w:r>
    </w:p>
    <w:p w14:paraId="5F7325FB" w14:textId="5F84FA2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4 Bathsheba hath lost both husband and child and now whilst thou hast had </w:t>
      </w:r>
    </w:p>
    <w:p w14:paraId="04D814A9" w14:textId="709D592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any of opportunities to comfort Bathsheba thou dost not, but rather thou will </w:t>
      </w:r>
    </w:p>
    <w:p w14:paraId="32B4BF56" w14:textId="5B1D0F1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efrain thyself from her in hopes that you might add a greater torment unto her </w:t>
      </w:r>
    </w:p>
    <w:p w14:paraId="1278D886" w14:textId="4117376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oul because she thought that you loved her, now she has lost three loves, two </w:t>
      </w:r>
    </w:p>
    <w:p w14:paraId="2FECDC8A" w14:textId="2CD56B0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them to death and one to a growing torment, and the growing of her child </w:t>
      </w:r>
    </w:p>
    <w:p w14:paraId="2A3243FB" w14:textId="6566B2F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ught to bless her, not torment her, and yet behold, an anointed daughter of </w:t>
      </w:r>
    </w:p>
    <w:p w14:paraId="3ABA9A9E" w14:textId="23CA7D3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od is tormented knowing that her son is growing up without her, because it </w:t>
      </w:r>
    </w:p>
    <w:p w14:paraId="2D9696DF" w14:textId="0526C0A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emest to thee not enough to completely cut her off and cast her away from </w:t>
      </w:r>
    </w:p>
    <w:p w14:paraId="1213A2CF" w14:textId="5F251B5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her own child and hate her openly without a cause.</w:t>
      </w:r>
    </w:p>
    <w:p w14:paraId="4056A16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5 But now thou hast found a need to use my name as an instrument of </w:t>
      </w:r>
    </w:p>
    <w:p w14:paraId="5A076D44"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rrogance and a tool of torment, in calling thine infant Nathan. What manner of </w:t>
      </w:r>
    </w:p>
    <w:p w14:paraId="5D4C918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rickery hath entered into the imagination of the erroneous thoughts of the </w:t>
      </w:r>
    </w:p>
    <w:p w14:paraId="582D379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eart of the king of Israel ? hast the king of the anointed of God gone mad? </w:t>
      </w:r>
    </w:p>
    <w:p w14:paraId="2558BF2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Knowest thou not that the LORD thy God in Heaven hath given another child </w:t>
      </w:r>
    </w:p>
    <w:p w14:paraId="19D36DB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nto Bathsheba in the place of her babe that ye slew? Notwithstanding ye hath </w:t>
      </w:r>
    </w:p>
    <w:p w14:paraId="28E05B8A" w14:textId="58AA56DE"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aken the new child away from her and hath given him unto his uncle that he </w:t>
      </w:r>
    </w:p>
    <w:p w14:paraId="1659A1AA" w14:textId="75BB2DF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might bear the name of thy brother and be estranged from his own mother.</w:t>
      </w:r>
    </w:p>
    <w:p w14:paraId="32A29A5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6 Dost thou wish to pretend to not know that the whole nation celebrates the </w:t>
      </w:r>
    </w:p>
    <w:p w14:paraId="3B25F645" w14:textId="23079A6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irth of the kings child? Is it not unseemly for evil to continuously reign within </w:t>
      </w:r>
    </w:p>
    <w:p w14:paraId="62BB47E3" w14:textId="4224971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the heart of the king of the chosen representatives of the KING OF KINGS</w:t>
      </w:r>
      <w:r w:rsidR="0091650D">
        <w:rPr>
          <w:rFonts w:ascii="Lucida Sans Unicode" w:hAnsi="Lucida Sans Unicode" w:cs="Lucida Sans Unicode"/>
          <w:sz w:val="24"/>
          <w:szCs w:val="24"/>
        </w:rPr>
        <w:t>,</w:t>
      </w:r>
      <w:r w:rsidRPr="00224B21">
        <w:rPr>
          <w:rFonts w:ascii="Lucida Sans Unicode" w:hAnsi="Lucida Sans Unicode" w:cs="Lucida Sans Unicode"/>
          <w:sz w:val="24"/>
          <w:szCs w:val="24"/>
        </w:rPr>
        <w:t xml:space="preserve"> AND </w:t>
      </w:r>
    </w:p>
    <w:p w14:paraId="079BAEA8" w14:textId="3A657EB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ORD OF LORDS of righteousness? </w:t>
      </w:r>
    </w:p>
    <w:p w14:paraId="0F46FB9A"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7 Now expectest thou Bathsheba to celebrate much and make merry with a </w:t>
      </w:r>
    </w:p>
    <w:p w14:paraId="74B87BF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heerful heart when she continually hears the king David has named his child </w:t>
      </w:r>
    </w:p>
    <w:p w14:paraId="7A8829D6" w14:textId="312F0AA7"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Nathan after the prophet.</w:t>
      </w:r>
    </w:p>
    <w:p w14:paraId="221D028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8 Surely Bathsheba was hiding in the upper chamber when I spake unto thee </w:t>
      </w:r>
    </w:p>
    <w:p w14:paraId="1656619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at the child shall die and Bathsheba knows my name, Bathsheba heard me </w:t>
      </w:r>
    </w:p>
    <w:p w14:paraId="54B9E988" w14:textId="4DF6F65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declare the infant's death.</w:t>
      </w:r>
    </w:p>
    <w:p w14:paraId="13FEF0E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9 Now Bathsheba hath said in her heart David hath named his child Nathan to </w:t>
      </w:r>
    </w:p>
    <w:p w14:paraId="54E72FE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ock me, my king wishes me dead, and i shall serve my king, now suffer me to </w:t>
      </w:r>
    </w:p>
    <w:p w14:paraId="114BDE6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ounsel thee regarding women, cease to expect anything from them, just see </w:t>
      </w:r>
    </w:p>
    <w:p w14:paraId="7B277791"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m as one with you and no different, see them as human beings, even </w:t>
      </w:r>
    </w:p>
    <w:p w14:paraId="39D5863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ughters of the Abba of the all, and when you have rightly done this then ye </w:t>
      </w:r>
    </w:p>
    <w:p w14:paraId="18C3FD65" w14:textId="3422E5C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hall have no more lust for any woman in your heart, and at that level of life </w:t>
      </w:r>
    </w:p>
    <w:p w14:paraId="544EEFD1" w14:textId="4397271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you will see a woman in a whole new light and ye shall view them differently </w:t>
      </w:r>
    </w:p>
    <w:p w14:paraId="0BA5097D" w14:textId="5569BB9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an you have in times past, and as Nathan was teaching these truths unto </w:t>
      </w:r>
    </w:p>
    <w:p w14:paraId="51945BE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he then began to cease lusting after Bathsheba, for he no longer wanted </w:t>
      </w:r>
    </w:p>
    <w:p w14:paraId="5829335C" w14:textId="7352FBD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er for selfish reasons of the flesh, rather, he began to see her just for who she </w:t>
      </w:r>
    </w:p>
    <w:p w14:paraId="7878F366" w14:textId="531E9AE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s, a child of God, somewhat like himself, and then David said unto Nathan, </w:t>
      </w:r>
    </w:p>
    <w:p w14:paraId="00EE7C52" w14:textId="5824024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hold, Nathan, thou awesome true man of God, thanks to your words, I am </w:t>
      </w:r>
    </w:p>
    <w:p w14:paraId="24C661C7" w14:textId="69A1D82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eing things clearly now, and i can see Bathsheba clearly now for who she is </w:t>
      </w:r>
    </w:p>
    <w:p w14:paraId="01894045" w14:textId="09733BB6"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no longer what I selfishly would like her to be, now as thou hast freely </w:t>
      </w:r>
    </w:p>
    <w:p w14:paraId="19383768" w14:textId="1CB25C3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iven me this insight that I might see Bathsheba clearly and spiritually for who </w:t>
      </w:r>
    </w:p>
    <w:p w14:paraId="3EBD8831" w14:textId="081E9B4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he really is, I pray that you may suffer me to see her literally, in the flesh, that I </w:t>
      </w:r>
    </w:p>
    <w:p w14:paraId="7C4EC5A3" w14:textId="7500E77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ight seize this chance to heal her broken spirit, only tell me where she is, and </w:t>
      </w:r>
    </w:p>
    <w:p w14:paraId="7B40EABB" w14:textId="238D3C4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I will do the rest, for I can see clearly now.</w:t>
      </w:r>
    </w:p>
    <w:p w14:paraId="1971F8E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0 And Nathan answered now behold if thou wilt see her then go to the place </w:t>
      </w:r>
    </w:p>
    <w:p w14:paraId="334BB61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ere thou wast when thou first seen her, for thou hast shewed her how to get </w:t>
      </w:r>
    </w:p>
    <w:p w14:paraId="5C553061"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p there when thou shared with her the very place where thou wast standing </w:t>
      </w:r>
    </w:p>
    <w:p w14:paraId="3AADD96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en thou saw her for the first time, and now she hath made her way up there </w:t>
      </w:r>
    </w:p>
    <w:p w14:paraId="047A1075" w14:textId="4B2DE4C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she is on top of the king’s roof. </w:t>
      </w:r>
    </w:p>
    <w:p w14:paraId="0ECFEAD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1 Now if thou make haste and get up there quickly and talk with her, then by </w:t>
      </w:r>
    </w:p>
    <w:p w14:paraId="67A8BC7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hance it may be that thou may save her life, but if thou goest not up there now </w:t>
      </w:r>
    </w:p>
    <w:p w14:paraId="194913E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n she shall jump off of the kings roof and die for she hath determined to </w:t>
      </w:r>
    </w:p>
    <w:p w14:paraId="59D60A2E" w14:textId="4F5209A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jump to her death, but i say unto you, that if she jump, you pushed her. </w:t>
      </w:r>
    </w:p>
    <w:p w14:paraId="035170F7" w14:textId="77777777" w:rsidR="00224B21" w:rsidRPr="00224B21" w:rsidRDefault="00224B21" w:rsidP="00224B21">
      <w:pPr>
        <w:jc w:val="center"/>
        <w:rPr>
          <w:rFonts w:ascii="Lucida Sans Unicode" w:hAnsi="Lucida Sans Unicode" w:cs="Lucida Sans Unicode"/>
          <w:sz w:val="24"/>
          <w:szCs w:val="24"/>
        </w:rPr>
      </w:pPr>
    </w:p>
    <w:p w14:paraId="25710AA4" w14:textId="0643A0CC" w:rsidR="00224B21" w:rsidRPr="00224B21"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Seventh Restoration </w:t>
      </w:r>
    </w:p>
    <w:p w14:paraId="7CB1F9C2" w14:textId="77777777" w:rsidR="00224B21" w:rsidRPr="00224B21" w:rsidRDefault="00224B21" w:rsidP="00224B21">
      <w:pPr>
        <w:jc w:val="center"/>
        <w:rPr>
          <w:rFonts w:ascii="Lucida Sans Unicode" w:hAnsi="Lucida Sans Unicode" w:cs="Lucida Sans Unicode"/>
          <w:sz w:val="24"/>
          <w:szCs w:val="24"/>
        </w:rPr>
      </w:pPr>
    </w:p>
    <w:p w14:paraId="3EE1983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 And David went up onto the king’s roof and he said Bathsheba wait, and </w:t>
      </w:r>
    </w:p>
    <w:p w14:paraId="00E9F95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said, leave me alone to die for I know thou wantest me dead, and I </w:t>
      </w:r>
    </w:p>
    <w:p w14:paraId="52C792EB" w14:textId="6F99F8C8"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hall die now to serve my king. </w:t>
      </w:r>
    </w:p>
    <w:p w14:paraId="45A9333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And David said, wait Bathsheba I love you, and Bathsheba said no, I do not </w:t>
      </w:r>
    </w:p>
    <w:p w14:paraId="4D5C1C8F" w14:textId="58DA317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lieve you, and David said, I do Bathsheba I love you. </w:t>
      </w:r>
    </w:p>
    <w:p w14:paraId="1E602DCA"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And Bathsheba said, my king makest a very great statement, but in a few </w:t>
      </w:r>
    </w:p>
    <w:p w14:paraId="4B94F13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ore steps I shall be at the edge of the highest part of the palace, and what </w:t>
      </w:r>
    </w:p>
    <w:p w14:paraId="358D1F5E"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aketh ye think that I shall suffer thee enough time to prove unto me that ye </w:t>
      </w:r>
    </w:p>
    <w:p w14:paraId="61C075F6" w14:textId="2BF6C91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ruly love me as ye say before I jump off and leave this life. </w:t>
      </w:r>
    </w:p>
    <w:p w14:paraId="502025D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4 And David prayed and said, behold I was shapen in iniquity, and in sin did my </w:t>
      </w:r>
    </w:p>
    <w:p w14:paraId="2F7A3A4E" w14:textId="01F932D7"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other conceive me. </w:t>
      </w:r>
    </w:p>
    <w:p w14:paraId="6BCF592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And Bathsheba said, behold I hear the voice of our dead child, and even now </w:t>
      </w:r>
    </w:p>
    <w:p w14:paraId="451F4BC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voice of our only child crieth out of the king’s mouth to accuse me of my </w:t>
      </w:r>
    </w:p>
    <w:p w14:paraId="3BF315B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in and i can see that the cause of my infant’s death rests upon me, and I am </w:t>
      </w:r>
    </w:p>
    <w:p w14:paraId="7FE362F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not without blame, but I am guilty and my guilt is turned into heaviness, and I </w:t>
      </w:r>
    </w:p>
    <w:p w14:paraId="39D5E73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annot lift up the burden, and I shall not bear my reproach any longer, for it </w:t>
      </w:r>
    </w:p>
    <w:p w14:paraId="6474C89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as indeed in sin that I conceived you my child, and had I conceived you in </w:t>
      </w:r>
    </w:p>
    <w:p w14:paraId="7F1B974D" w14:textId="5E14F12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ighteousness then thou my babe child wouldest have lived and not died. </w:t>
      </w:r>
    </w:p>
    <w:p w14:paraId="751BEEB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And Bathsheba looked at David and behold, the king just stood there </w:t>
      </w:r>
    </w:p>
    <w:p w14:paraId="036106C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umbfounded, for David could not speak because that he was at a loss of </w:t>
      </w:r>
    </w:p>
    <w:p w14:paraId="6088646D" w14:textId="4BA13AF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ords. </w:t>
      </w:r>
    </w:p>
    <w:p w14:paraId="2336D91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And Bathsheba cried to the child and wept for the infant and said, i am in a </w:t>
      </w:r>
    </w:p>
    <w:p w14:paraId="4CB156A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reat terrible sorrow for having born you in sin my child, and she turned to look </w:t>
      </w:r>
    </w:p>
    <w:p w14:paraId="6B818263" w14:textId="0A3274A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f of the rooftop and said, </w:t>
      </w:r>
    </w:p>
    <w:p w14:paraId="03CC6E9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My child who is, is dead and yet speaketh, I will come unto you now to join </w:t>
      </w:r>
    </w:p>
    <w:p w14:paraId="4D1A82C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you, for it may be that my God will accept my life as a sacrifice for my sin, and i </w:t>
      </w:r>
    </w:p>
    <w:p w14:paraId="505BB29A"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ould then be dead and still speak, like as unto you my child, rather than alive </w:t>
      </w:r>
    </w:p>
    <w:p w14:paraId="6273F32B" w14:textId="0D17426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and unable to speak like unto this king.</w:t>
      </w:r>
    </w:p>
    <w:p w14:paraId="5A99417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9 And David said, O LORD, open thou my lips; and my mouth shall shew forth </w:t>
      </w:r>
    </w:p>
    <w:p w14:paraId="1544A558" w14:textId="4B42BEA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thy praise, and my tongue shall sing aloud of thy righteousness.</w:t>
      </w:r>
    </w:p>
    <w:p w14:paraId="435FBF8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0 And Bathsheba said, O LORD, please accept the death of me as a sacrifice </w:t>
      </w:r>
    </w:p>
    <w:p w14:paraId="271F9F37" w14:textId="032BD38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 my sin and I shall now jump from the king's roof, to join my child and my </w:t>
      </w:r>
    </w:p>
    <w:p w14:paraId="25C7EBE9" w14:textId="01B21015"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irst husband and moreover I hope to join you LORD, only accept this thing as </w:t>
      </w:r>
    </w:p>
    <w:p w14:paraId="631CBF38" w14:textId="60E0A93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 offering up of my life upon thine altar to be a sacrifice for my sin which </w:t>
      </w:r>
    </w:p>
    <w:p w14:paraId="0587E9F4" w14:textId="68DF8C78"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caused my innocent child such a wicked uneasy death of torment.</w:t>
      </w:r>
    </w:p>
    <w:p w14:paraId="25F859E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1 And while Bathsheba was yet speaking, David said in a loud voice, the </w:t>
      </w:r>
    </w:p>
    <w:p w14:paraId="212DD3C7" w14:textId="76222B9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crifices of God are a broken spirit; a broken and a contrite heart, O God, </w:t>
      </w:r>
    </w:p>
    <w:p w14:paraId="2D4B8673" w14:textId="46FA8549"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ou wilt not despise, for thou desirest not sacrifice, else would I give it; thou </w:t>
      </w:r>
    </w:p>
    <w:p w14:paraId="37DD7C68" w14:textId="13D823C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elightest not in burnt offering. do good in thy good pleasure unto Zion; build </w:t>
      </w:r>
    </w:p>
    <w:p w14:paraId="6B2747D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ou the walls of Jerusalem, then shalt thou be pleased with the sacrifices of </w:t>
      </w:r>
    </w:p>
    <w:p w14:paraId="66A2E222" w14:textId="11CA1EB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ighteousness, with burnt offering and whole burnt offering; then shall they </w:t>
      </w:r>
    </w:p>
    <w:p w14:paraId="4A26E5F8" w14:textId="5CFCBB1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offer bullocks upon thine altar.</w:t>
      </w:r>
    </w:p>
    <w:p w14:paraId="3DCFC70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2 And David prayed and prayed some words which cannot even be uttered by </w:t>
      </w:r>
    </w:p>
    <w:p w14:paraId="7AC7030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 man, but as he prayed, Bathsheba found herself comforted and David prayed </w:t>
      </w:r>
    </w:p>
    <w:p w14:paraId="51513B00" w14:textId="6713B9AD"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said, </w:t>
      </w:r>
    </w:p>
    <w:p w14:paraId="50A797D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3 Behold, thou desirest truth in the inward parts; and in the hidden part thou </w:t>
      </w:r>
    </w:p>
    <w:p w14:paraId="07F53E2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halt make me to know wisdom, for David had hidden certainthings from </w:t>
      </w:r>
    </w:p>
    <w:p w14:paraId="34515C06" w14:textId="4879E93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Bathsheba but David was learning now that he could hide nothing from God.</w:t>
      </w:r>
    </w:p>
    <w:p w14:paraId="6D5E763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4 And David now knowing that he could not hide his sins from God, he cried </w:t>
      </w:r>
    </w:p>
    <w:p w14:paraId="4392176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nto God and prayed asking God, saying, hide thy face, from my sins, and blot </w:t>
      </w:r>
    </w:p>
    <w:p w14:paraId="304410AC" w14:textId="5BEA38C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out all mine iniquities. Create in me a clean heart, O God.</w:t>
      </w:r>
    </w:p>
    <w:p w14:paraId="38133CC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5 And renew a right spirit within me, cast me not away from thy presence, and </w:t>
      </w:r>
    </w:p>
    <w:p w14:paraId="58E33EE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ake not thy Holy Spirit from me, restore unto me the joy of thy salvation and </w:t>
      </w:r>
    </w:p>
    <w:p w14:paraId="41A0D1D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n will I teach transgressors thy ways; and sinners shall be converted unto </w:t>
      </w:r>
    </w:p>
    <w:p w14:paraId="0710279E"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e, purge me with hyssop, and I shall be clean; wash me ; and i shall be </w:t>
      </w:r>
    </w:p>
    <w:p w14:paraId="3E405CB1" w14:textId="51A0209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whiter than snow.</w:t>
      </w:r>
    </w:p>
    <w:p w14:paraId="28CA8835" w14:textId="3C08597C" w:rsidR="0091650D"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6 Wash me thoroughly from mine iniquity and cleanse me from my sin. Have </w:t>
      </w:r>
    </w:p>
    <w:p w14:paraId="1D359013" w14:textId="2AE4DBA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ercy upon me, O God, according to thy loving kindness; according unto the </w:t>
      </w:r>
    </w:p>
    <w:p w14:paraId="4630D3B5" w14:textId="731F921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ultitude of thy tender mercies, blot out my transgressions. </w:t>
      </w:r>
    </w:p>
    <w:p w14:paraId="7FF8A862" w14:textId="0160A17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7 And much was taking place while David prayed in spirit, such as all of the </w:t>
      </w:r>
    </w:p>
    <w:p w14:paraId="79924179" w14:textId="7AE6B69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ransgressions of Bathsheba were blotted out, for David and Bathsheba were </w:t>
      </w:r>
    </w:p>
    <w:p w14:paraId="38ACFDE6" w14:textId="5F953154"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ne, howbeit there were moments when some of the words of the prayer of </w:t>
      </w:r>
    </w:p>
    <w:p w14:paraId="2253BD8A" w14:textId="019B2A28"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Bathsheba thought it to be David making excuses towards her, for </w:t>
      </w:r>
    </w:p>
    <w:p w14:paraId="75F824F9" w14:textId="4BAF621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imagined that David endeavored to give Bathsheba an explanation </w:t>
      </w:r>
    </w:p>
    <w:p w14:paraId="5A36A5B0" w14:textId="5318B58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 his recent conduct and his rude behavior such as his uncomely attitude. </w:t>
      </w:r>
    </w:p>
    <w:p w14:paraId="6158A21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8 But Bathsheba was very naive of the king’s matters and she knew not that </w:t>
      </w:r>
    </w:p>
    <w:p w14:paraId="04C9F50A"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spake of more sins of a greater darkness than merely the way he had </w:t>
      </w:r>
    </w:p>
    <w:p w14:paraId="30BCB92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en treating Bathsheba, for David was very troubled and Bathsheba knew not </w:t>
      </w:r>
    </w:p>
    <w:p w14:paraId="7D7F3018" w14:textId="52CA2A1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half, for she had no idea. </w:t>
      </w:r>
    </w:p>
    <w:p w14:paraId="53F5851B" w14:textId="0D002CC3"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9 And David said, for I acknowledge my transgressions; and my sin is ever </w:t>
      </w:r>
    </w:p>
    <w:p w14:paraId="15945296" w14:textId="763114B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fore me, now behold, David said this also unto the LORD, nevertheless and </w:t>
      </w:r>
    </w:p>
    <w:p w14:paraId="0CE4267F" w14:textId="27A5900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owbeit, Bathsheba reckoned that David was saying it unto her in an endeavor </w:t>
      </w:r>
    </w:p>
    <w:p w14:paraId="315DE287" w14:textId="79C81BE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o say to her, I am not perfect Bathsheba, I know that I have treated you wrong, </w:t>
      </w:r>
    </w:p>
    <w:p w14:paraId="1364FCC9" w14:textId="3B25BA0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please forgive me. </w:t>
      </w:r>
    </w:p>
    <w:p w14:paraId="180DF982" w14:textId="0CB948AD"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0 Now because the Holy Spirit was in the heart of David, David perceived and </w:t>
      </w:r>
    </w:p>
    <w:p w14:paraId="37EFDCC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knew with a total awareness that Bathsheba had imagined that these words </w:t>
      </w:r>
    </w:p>
    <w:p w14:paraId="5A79C64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ere towards her to make an excuse for his ignoring of her for so long, and </w:t>
      </w:r>
    </w:p>
    <w:p w14:paraId="24426C6F" w14:textId="07F4EECC"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making other actions against her to then ask her to forgive him.</w:t>
      </w:r>
    </w:p>
    <w:p w14:paraId="2346A7C2" w14:textId="75B121A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1 But this moment was not about Bathsheba, but this was about God. </w:t>
      </w:r>
    </w:p>
    <w:p w14:paraId="0D7C8FBB" w14:textId="1BA3CB0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2 And so then so that Bathsheba would not any longer imagine the prayers of </w:t>
      </w:r>
    </w:p>
    <w:p w14:paraId="4383356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to be apologies to her, David looked straight up into the heavens and </w:t>
      </w:r>
    </w:p>
    <w:p w14:paraId="689E7140" w14:textId="7EA2B83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houted louder than he had ever shouted in all of his days, and David yelled, </w:t>
      </w:r>
    </w:p>
    <w:p w14:paraId="546CCBCA" w14:textId="42E6469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3 Against thee, no one else, thee only, nobody else, only against thee, have I </w:t>
      </w:r>
    </w:p>
    <w:p w14:paraId="73BD5EA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inned, and done this evil in thy sight; that thou mightest be justified when </w:t>
      </w:r>
    </w:p>
    <w:p w14:paraId="216B91CC" w14:textId="6CD2F2E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ou speakest and be clear when thou judgest. </w:t>
      </w:r>
    </w:p>
    <w:p w14:paraId="7907591D" w14:textId="09549EA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4 Now David had commited a sin of greater darkness than Bathsheba so </w:t>
      </w:r>
    </w:p>
    <w:p w14:paraId="5F16D0C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ereas the transgressions of Bathsheba were already blotted out because of </w:t>
      </w:r>
    </w:p>
    <w:p w14:paraId="36C50804" w14:textId="29F2B50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prayers of David and the grace of God. </w:t>
      </w:r>
    </w:p>
    <w:p w14:paraId="0B900D73" w14:textId="6996F1B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5 The sins of David still troubled and tormented him, for David could not </w:t>
      </w:r>
    </w:p>
    <w:p w14:paraId="07E14EC1"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get his sin because every moment he looked at Bathsheba he knew that he </w:t>
      </w:r>
    </w:p>
    <w:p w14:paraId="3FD1512D" w14:textId="3060AD3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ad killed her first husband without a cause. </w:t>
      </w:r>
    </w:p>
    <w:p w14:paraId="5AEB7C14"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6 Wherefore David shouted now even louder unto God, and said, deliver me </w:t>
      </w:r>
    </w:p>
    <w:p w14:paraId="5C240F60" w14:textId="42E80A9A"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rom blood guiltiness, O God, thou God of my salvation. </w:t>
      </w:r>
    </w:p>
    <w:p w14:paraId="2A003D5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7 Now because David had shouted so loud and Bathsheba thought that David </w:t>
      </w:r>
    </w:p>
    <w:p w14:paraId="53E3458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espised her and because David said, deliver me from bloodguiltiness, </w:t>
      </w:r>
    </w:p>
    <w:p w14:paraId="6A5A6BF5"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imagined that David was planning to cast her off of the roof for she </w:t>
      </w:r>
    </w:p>
    <w:p w14:paraId="73D8461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id within herself that David was asking God for forgiveness for what he was </w:t>
      </w:r>
    </w:p>
    <w:p w14:paraId="6E6EC285" w14:textId="29EC933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bout to do thinking that he would push her off. </w:t>
      </w:r>
    </w:p>
    <w:p w14:paraId="3AB2B523" w14:textId="2DC26C18"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8 And although at the first, Bathsheba was ready to die, now by this time God </w:t>
      </w:r>
    </w:p>
    <w:p w14:paraId="32D3DBA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ad already blotted out her transgressions and iniquities and she was very </w:t>
      </w:r>
    </w:p>
    <w:p w14:paraId="336C485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uch comforted and free from the heavy burden of the guilt of sin. Where as </w:t>
      </w:r>
    </w:p>
    <w:p w14:paraId="2D4AE86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had wanted to die, now she wanted to live, for she ultimately chose </w:t>
      </w:r>
    </w:p>
    <w:p w14:paraId="2A2950B1" w14:textId="5C1F068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ife. </w:t>
      </w:r>
    </w:p>
    <w:p w14:paraId="668E1FA5"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9 But then David put his head down and prayed to the LORD softly and this </w:t>
      </w:r>
    </w:p>
    <w:p w14:paraId="223304C4"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omforted Bathsheba, in as much as Bathsheba now did not think at this </w:t>
      </w:r>
    </w:p>
    <w:p w14:paraId="0E097131" w14:textId="7560EB62"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oment that David was going to throw her off. </w:t>
      </w:r>
    </w:p>
    <w:p w14:paraId="1B4824F1" w14:textId="77777777" w:rsidR="00224B21" w:rsidRPr="00224B21" w:rsidRDefault="00224B21" w:rsidP="00224B21">
      <w:pPr>
        <w:jc w:val="center"/>
        <w:rPr>
          <w:rFonts w:ascii="Lucida Sans Unicode" w:hAnsi="Lucida Sans Unicode" w:cs="Lucida Sans Unicode"/>
          <w:sz w:val="24"/>
          <w:szCs w:val="24"/>
        </w:rPr>
      </w:pPr>
    </w:p>
    <w:p w14:paraId="47D0EF24" w14:textId="68A78246" w:rsidR="00224B21" w:rsidRPr="00224B21" w:rsidRDefault="00224B21" w:rsidP="0091650D">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ok of Nathan the Prophet Eighth Restoration </w:t>
      </w:r>
    </w:p>
    <w:p w14:paraId="35731F41" w14:textId="77777777" w:rsidR="00224B21" w:rsidRPr="00224B21" w:rsidRDefault="00224B21" w:rsidP="00224B21">
      <w:pPr>
        <w:jc w:val="center"/>
        <w:rPr>
          <w:rFonts w:ascii="Lucida Sans Unicode" w:hAnsi="Lucida Sans Unicode" w:cs="Lucida Sans Unicode"/>
          <w:sz w:val="24"/>
          <w:szCs w:val="24"/>
        </w:rPr>
      </w:pPr>
    </w:p>
    <w:p w14:paraId="17EC8B45"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 And as David prayed to the LORD, David smote upon his breast and David </w:t>
      </w:r>
    </w:p>
    <w:p w14:paraId="1C82DF07" w14:textId="0C04318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comforted Bathsheba with his prayer to God.</w:t>
      </w:r>
    </w:p>
    <w:p w14:paraId="222D0AB6" w14:textId="3500A39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 And David comforted her in so much that Bathsheba turned around and </w:t>
      </w:r>
    </w:p>
    <w:p w14:paraId="7A589CAE" w14:textId="347FB41A"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egan to kneel down and pray and ask God for forgiveness for almost jumping </w:t>
      </w:r>
    </w:p>
    <w:p w14:paraId="63B2BDEC" w14:textId="1DAC6984"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off of the king’s roof to her death and taking her own life.</w:t>
      </w:r>
    </w:p>
    <w:p w14:paraId="10833FD2" w14:textId="669282A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3 But as David was praying, his head was down and he was not able to clearly </w:t>
      </w:r>
    </w:p>
    <w:p w14:paraId="5B2CF148" w14:textId="4977B5B8"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e Bathsheba, for </w:t>
      </w:r>
      <w:r w:rsidR="0091650D">
        <w:rPr>
          <w:rFonts w:ascii="Lucida Sans Unicode" w:hAnsi="Lucida Sans Unicode" w:cs="Lucida Sans Unicode"/>
          <w:sz w:val="24"/>
          <w:szCs w:val="24"/>
        </w:rPr>
        <w:t>D</w:t>
      </w:r>
      <w:r w:rsidRPr="00224B21">
        <w:rPr>
          <w:rFonts w:ascii="Lucida Sans Unicode" w:hAnsi="Lucida Sans Unicode" w:cs="Lucida Sans Unicode"/>
          <w:sz w:val="24"/>
          <w:szCs w:val="24"/>
        </w:rPr>
        <w:t xml:space="preserve">avid was weeping much. </w:t>
      </w:r>
    </w:p>
    <w:p w14:paraId="1DCEA91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4 Therefore, when Bathsheba had turned herself around and knelt down on her </w:t>
      </w:r>
    </w:p>
    <w:p w14:paraId="66313C3C" w14:textId="64AEB7D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knees to pray, </w:t>
      </w:r>
      <w:r w:rsidR="0091650D">
        <w:rPr>
          <w:rFonts w:ascii="Lucida Sans Unicode" w:hAnsi="Lucida Sans Unicode" w:cs="Lucida Sans Unicode"/>
          <w:sz w:val="24"/>
          <w:szCs w:val="24"/>
        </w:rPr>
        <w:t>D</w:t>
      </w:r>
      <w:r w:rsidRPr="00224B21">
        <w:rPr>
          <w:rFonts w:ascii="Lucida Sans Unicode" w:hAnsi="Lucida Sans Unicode" w:cs="Lucida Sans Unicode"/>
          <w:sz w:val="24"/>
          <w:szCs w:val="24"/>
        </w:rPr>
        <w:t>avid thought she was turning around to jump off.</w:t>
      </w:r>
    </w:p>
    <w:p w14:paraId="674953B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5 So then David ran forward, thinking to save Bathsheba, but when Bathsheba </w:t>
      </w:r>
    </w:p>
    <w:p w14:paraId="19BE628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een the shadow of David running at her, it startled her and she, being afraid </w:t>
      </w:r>
    </w:p>
    <w:p w14:paraId="09E0A4EA" w14:textId="031D6528"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at David was coming to throw her off, jumped out of the way. </w:t>
      </w:r>
    </w:p>
    <w:p w14:paraId="368D51B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6 Then David, seeing that Bathsheba had moved to the left of him, changed his </w:t>
      </w:r>
    </w:p>
    <w:p w14:paraId="12D0928A"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irection and still jumped at Bathsheba to catch her, hoping and thinking to </w:t>
      </w:r>
    </w:p>
    <w:p w14:paraId="0A2353B1" w14:textId="6684E1A0"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ve her life. </w:t>
      </w:r>
    </w:p>
    <w:p w14:paraId="016D3FC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7 Howbeit, in doing this David stumbled and fell against Bathsheba and they </w:t>
      </w:r>
    </w:p>
    <w:p w14:paraId="084E6700" w14:textId="1151927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th fell off of the king’s roof. </w:t>
      </w:r>
    </w:p>
    <w:p w14:paraId="23D985BA" w14:textId="610F0B62"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8 Now behold, the king’s roof was along way up from the ground, and reached </w:t>
      </w:r>
    </w:p>
    <w:p w14:paraId="76E8EE6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igh into the heavens, and the fall from it was far and at the first sign of them </w:t>
      </w:r>
    </w:p>
    <w:p w14:paraId="42D2193B" w14:textId="6AEBE624"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th falling David cried unto God these words, </w:t>
      </w:r>
    </w:p>
    <w:p w14:paraId="111EC90C" w14:textId="022F97D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9 Uphold me with thy free Spirit. </w:t>
      </w:r>
    </w:p>
    <w:p w14:paraId="140EBFE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0 Now upon the saying of these words, the lord held them up and they were </w:t>
      </w:r>
    </w:p>
    <w:p w14:paraId="250BD6D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ble to fly as free as the fowl of the air for the LORD had held them up with his </w:t>
      </w:r>
    </w:p>
    <w:p w14:paraId="7E666C01"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ree spirit and though it was David who had said this, and not Bathsheba, the </w:t>
      </w:r>
    </w:p>
    <w:p w14:paraId="5002457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ORD held them both up because they were one flesh and they were also joined </w:t>
      </w:r>
    </w:p>
    <w:p w14:paraId="65139851" w14:textId="3A4A509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ogether in spirit. </w:t>
      </w:r>
    </w:p>
    <w:p w14:paraId="316498F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1. Now take heed, because Bathsheba was flying as free as the fowl of the air, </w:t>
      </w:r>
    </w:p>
    <w:p w14:paraId="518195E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s the fowl often loses a feather, even so, Bathsheba lost her raiment, and the </w:t>
      </w:r>
    </w:p>
    <w:p w14:paraId="3BC735CA" w14:textId="596319B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arments of Bathsheba fell to the </w:t>
      </w:r>
      <w:r w:rsidR="00220AB3">
        <w:rPr>
          <w:rFonts w:ascii="Lucida Sans Unicode" w:hAnsi="Lucida Sans Unicode" w:cs="Lucida Sans Unicode"/>
          <w:sz w:val="24"/>
          <w:szCs w:val="24"/>
        </w:rPr>
        <w:t>earth</w:t>
      </w:r>
      <w:r w:rsidRPr="00224B21">
        <w:rPr>
          <w:rFonts w:ascii="Lucida Sans Unicode" w:hAnsi="Lucida Sans Unicode" w:cs="Lucida Sans Unicode"/>
          <w:sz w:val="24"/>
          <w:szCs w:val="24"/>
        </w:rPr>
        <w:t xml:space="preserve">. </w:t>
      </w:r>
    </w:p>
    <w:p w14:paraId="24CDE47F" w14:textId="1259178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2 And David beheld the nakedness of Bathsheba and he had an uncontrollable </w:t>
      </w:r>
    </w:p>
    <w:p w14:paraId="301E380D"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lust of the eyes for her flesh and he yielded over to the desire of her naked </w:t>
      </w:r>
    </w:p>
    <w:p w14:paraId="64676278" w14:textId="09C39B01"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dy of flesh. </w:t>
      </w:r>
    </w:p>
    <w:p w14:paraId="687FB03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3 Now when David had yielded over to lust, even in the air, he had not love for </w:t>
      </w:r>
    </w:p>
    <w:p w14:paraId="6D39787F" w14:textId="6D8A2A2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because he lusted for Bathsheba. </w:t>
      </w:r>
    </w:p>
    <w:p w14:paraId="1A08052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4 Wherefore they were drawn away from the free Spirit of the LORD, and the </w:t>
      </w:r>
    </w:p>
    <w:p w14:paraId="353695CC" w14:textId="241A6DCF"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ree Spirit held them not up like two lovebirds, but they fell to the </w:t>
      </w:r>
      <w:r w:rsidR="00220AB3">
        <w:rPr>
          <w:rFonts w:ascii="Lucida Sans Unicode" w:hAnsi="Lucida Sans Unicode" w:cs="Lucida Sans Unicode"/>
          <w:sz w:val="24"/>
          <w:szCs w:val="24"/>
        </w:rPr>
        <w:t>earth</w:t>
      </w:r>
      <w:r w:rsidRPr="00224B21">
        <w:rPr>
          <w:rFonts w:ascii="Lucida Sans Unicode" w:hAnsi="Lucida Sans Unicode" w:cs="Lucida Sans Unicode"/>
          <w:sz w:val="24"/>
          <w:szCs w:val="24"/>
        </w:rPr>
        <w:t xml:space="preserve"> and </w:t>
      </w:r>
    </w:p>
    <w:p w14:paraId="50D09759" w14:textId="40B9DBEB"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ere dead, for they died the instant they hit the ground. </w:t>
      </w:r>
    </w:p>
    <w:p w14:paraId="280EB67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5 And when Nathan the prophet went outside of the king’s house he looked </w:t>
      </w:r>
    </w:p>
    <w:p w14:paraId="6D4B0ADE" w14:textId="0A1D7B4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and behold, David and Bathsheba were dead side by side.</w:t>
      </w:r>
    </w:p>
    <w:p w14:paraId="3E4375F0" w14:textId="2EAE0B0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16 Now, Nathan the prophet stretched forth his hands across David and</w:t>
      </w:r>
    </w:p>
    <w:p w14:paraId="35615124"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and he said unto them king and queen, arise. and straightway, they </w:t>
      </w:r>
    </w:p>
    <w:p w14:paraId="53C7AFB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oth arose from the dead and looked at each other. And Nathan said unto </w:t>
      </w:r>
    </w:p>
    <w:p w14:paraId="72ECE92C" w14:textId="717294E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avid, you may now kiss the bride. </w:t>
      </w:r>
    </w:p>
    <w:p w14:paraId="1C01C1E6" w14:textId="1FFDD81C"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7 Now when David reached over to kiss Bathsheba, hecould not move nor </w:t>
      </w:r>
    </w:p>
    <w:p w14:paraId="4322901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ould Bathsheba get up, for many of their bones were broken from the landing </w:t>
      </w:r>
    </w:p>
    <w:p w14:paraId="05BA2703" w14:textId="0A78460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f the fall off of the king’s roof. </w:t>
      </w:r>
    </w:p>
    <w:p w14:paraId="3052A3C8" w14:textId="4F87667B"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8 And David looked into the eyes of Bathsheba and he said, Bathsheba, I love </w:t>
      </w:r>
    </w:p>
    <w:p w14:paraId="61CEA471"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you and Bathsheba spake not unto him, and he said again, I love you, </w:t>
      </w:r>
    </w:p>
    <w:p w14:paraId="51775277" w14:textId="6D61F3B0"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Bathsheba, but Bathsheba answered not. </w:t>
      </w:r>
    </w:p>
    <w:p w14:paraId="62F36CD6" w14:textId="39638CD8"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19 And Bathsheba closed her eyes, and David thought she was dead, and David </w:t>
      </w:r>
    </w:p>
    <w:p w14:paraId="249669B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said, no, do not die, as your king I command you to live and speak to me. </w:t>
      </w:r>
    </w:p>
    <w:p w14:paraId="69A377CB" w14:textId="2FA33E36"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owbeit in all this Bathsheba spake not nor opened her eyes. </w:t>
      </w:r>
    </w:p>
    <w:p w14:paraId="2CC22B5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0 And David said to Nathan, raise her back to life, and Nathan said, what is </w:t>
      </w:r>
    </w:p>
    <w:p w14:paraId="3F379B69" w14:textId="6F445D74"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done is done. </w:t>
      </w:r>
    </w:p>
    <w:p w14:paraId="485659A5"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1 And David said I am your king. now raise her up to life, and Nathan said, </w:t>
      </w:r>
    </w:p>
    <w:p w14:paraId="00D3136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hat is done is done, or thinkest thou that I have life giving power of my own </w:t>
      </w:r>
    </w:p>
    <w:p w14:paraId="67C1E7F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ccord? The power in me is none other than the Spirit of God because I yield </w:t>
      </w:r>
    </w:p>
    <w:p w14:paraId="608B9903"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over to the word of the LORD and meditate on his words. Of all people, surely </w:t>
      </w:r>
    </w:p>
    <w:p w14:paraId="5351DDDD" w14:textId="4EE820CE"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y king is not ignorant of this. </w:t>
      </w:r>
      <w:r w:rsidR="00BC7857">
        <w:rPr>
          <w:rFonts w:ascii="Lucida Sans Unicode" w:hAnsi="Lucida Sans Unicode" w:cs="Lucida Sans Unicode"/>
          <w:sz w:val="24"/>
          <w:szCs w:val="24"/>
        </w:rPr>
        <w:t>N</w:t>
      </w:r>
      <w:r w:rsidRPr="00224B21">
        <w:rPr>
          <w:rFonts w:ascii="Lucida Sans Unicode" w:hAnsi="Lucida Sans Unicode" w:cs="Lucida Sans Unicode"/>
          <w:sz w:val="24"/>
          <w:szCs w:val="24"/>
        </w:rPr>
        <w:t xml:space="preserve">ow with the king’s permission, I must leave. </w:t>
      </w:r>
    </w:p>
    <w:p w14:paraId="725D789F" w14:textId="06E95471"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2 And David said, no, Nathan, wait. Stay with me, you see I cannot even get </w:t>
      </w:r>
    </w:p>
    <w:p w14:paraId="06B95582" w14:textId="0F029D69"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up. </w:t>
      </w:r>
    </w:p>
    <w:p w14:paraId="5D8C08F8"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3 And Nathan said, I must go, because the LORD sends me elsewhere. My time </w:t>
      </w:r>
    </w:p>
    <w:p w14:paraId="39EF303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here is up. I have spoken the words of God, and thou hast received them, the </w:t>
      </w:r>
    </w:p>
    <w:p w14:paraId="0254EC87"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ords of healing and life are in you now. all you must needs do is speak them </w:t>
      </w:r>
    </w:p>
    <w:p w14:paraId="0F121720" w14:textId="2819D6D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into existence of outer manifest form. </w:t>
      </w:r>
    </w:p>
    <w:p w14:paraId="4B4CB231"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4 And Nathan went away and left David and Bathsheba alone on the ground, </w:t>
      </w:r>
    </w:p>
    <w:p w14:paraId="7E54696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David nor Bathsheba could get up because of the landing of the great fall, </w:t>
      </w:r>
    </w:p>
    <w:p w14:paraId="440DD142" w14:textId="585CE1EF"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for their bones were broken. </w:t>
      </w:r>
    </w:p>
    <w:p w14:paraId="68CBF6E9"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5 But David reckoned that it was God who had broken their bones because he </w:t>
      </w:r>
    </w:p>
    <w:p w14:paraId="6121B860" w14:textId="075BD375"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gathered that it was the love of God that moved him to risk his life for hers. </w:t>
      </w:r>
    </w:p>
    <w:p w14:paraId="79EC19DC"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6 Now David thought Bathsheba was dead, and David mourned for her and </w:t>
      </w:r>
    </w:p>
    <w:p w14:paraId="7F1E42B6"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ept and cried and said, all I wanted was to hear her say she loved me. I only </w:t>
      </w:r>
    </w:p>
    <w:p w14:paraId="65AB2E30" w14:textId="71A9188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wanted her voice to utter those words. I love her with all of my heart, LORD! </w:t>
      </w:r>
    </w:p>
    <w:p w14:paraId="55B465E2"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7 And David cried and wept until the sun went down, and behold it was dark, </w:t>
      </w:r>
    </w:p>
    <w:p w14:paraId="7317D62E" w14:textId="46F23A5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and David in a loud voice, made known his request unto God, and David said, </w:t>
      </w:r>
    </w:p>
    <w:p w14:paraId="3D2BE6DF"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8 Make me to hear joy and gladness, that the bones which thou hast broken </w:t>
      </w:r>
    </w:p>
    <w:p w14:paraId="6345A7C5"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may rejoice, and immediately Bathsheba said, I love you David. And suddenly, </w:t>
      </w:r>
    </w:p>
    <w:p w14:paraId="74808E61" w14:textId="5844D253" w:rsidR="00224B21" w:rsidRP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the bones of David and Bathsheba were healed. </w:t>
      </w:r>
    </w:p>
    <w:p w14:paraId="3ED77870"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29 And David picked up Bathsheba in his arms and carried her up to the king’s </w:t>
      </w:r>
    </w:p>
    <w:p w14:paraId="4F4B837B" w14:textId="77777777" w:rsidR="0091650D"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room, and David knew his wife and she conceived and bare a son and they </w:t>
      </w:r>
    </w:p>
    <w:p w14:paraId="02E32032" w14:textId="76862F8F" w:rsidR="00224B21" w:rsidRDefault="00224B21" w:rsidP="00224B21">
      <w:pPr>
        <w:jc w:val="center"/>
        <w:rPr>
          <w:rFonts w:ascii="Lucida Sans Unicode" w:hAnsi="Lucida Sans Unicode" w:cs="Lucida Sans Unicode"/>
          <w:sz w:val="24"/>
          <w:szCs w:val="24"/>
        </w:rPr>
      </w:pPr>
      <w:r w:rsidRPr="00224B21">
        <w:rPr>
          <w:rFonts w:ascii="Lucida Sans Unicode" w:hAnsi="Lucida Sans Unicode" w:cs="Lucida Sans Unicode"/>
          <w:sz w:val="24"/>
          <w:szCs w:val="24"/>
        </w:rPr>
        <w:t xml:space="preserve">called his name Solomon. </w:t>
      </w:r>
    </w:p>
    <w:p w14:paraId="14DB740B" w14:textId="77777777" w:rsidR="00615BB8" w:rsidRPr="00224B21" w:rsidRDefault="00615BB8" w:rsidP="00224B21">
      <w:pPr>
        <w:jc w:val="center"/>
        <w:rPr>
          <w:rFonts w:ascii="Lucida Sans Unicode" w:hAnsi="Lucida Sans Unicode" w:cs="Lucida Sans Unicode"/>
          <w:sz w:val="24"/>
          <w:szCs w:val="24"/>
        </w:rPr>
      </w:pPr>
    </w:p>
    <w:p w14:paraId="538CDB6E" w14:textId="0BE8A171" w:rsidR="00BE65BF" w:rsidRPr="00BE65BF" w:rsidRDefault="00BE65BF" w:rsidP="00615BB8">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Book of Nathan the Prophet Nin</w:t>
      </w:r>
      <w:r w:rsidR="00615BB8">
        <w:rPr>
          <w:rFonts w:ascii="Lucida Sans Unicode" w:hAnsi="Lucida Sans Unicode" w:cs="Lucida Sans Unicode"/>
          <w:sz w:val="24"/>
          <w:szCs w:val="24"/>
        </w:rPr>
        <w:t xml:space="preserve">th </w:t>
      </w:r>
      <w:r w:rsidRPr="00BE65BF">
        <w:rPr>
          <w:rFonts w:ascii="Lucida Sans Unicode" w:hAnsi="Lucida Sans Unicode" w:cs="Lucida Sans Unicode"/>
          <w:sz w:val="24"/>
          <w:szCs w:val="24"/>
        </w:rPr>
        <w:t xml:space="preserve">Restoration </w:t>
      </w:r>
    </w:p>
    <w:p w14:paraId="5DCAF775" w14:textId="77777777" w:rsidR="00BE65BF" w:rsidRPr="00BE65BF" w:rsidRDefault="00BE65BF" w:rsidP="00BE65BF">
      <w:pPr>
        <w:jc w:val="center"/>
        <w:rPr>
          <w:rFonts w:ascii="Lucida Sans Unicode" w:hAnsi="Lucida Sans Unicode" w:cs="Lucida Sans Unicode"/>
          <w:sz w:val="24"/>
          <w:szCs w:val="24"/>
        </w:rPr>
      </w:pPr>
    </w:p>
    <w:p w14:paraId="6721DADD" w14:textId="18D63F6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 Now behold, the LORD loved Solomon very much, for the LORD knew </w:t>
      </w:r>
    </w:p>
    <w:p w14:paraId="799C5D77" w14:textId="772F281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olomon before he was born, and had chosen him to be the son of David, the </w:t>
      </w:r>
    </w:p>
    <w:p w14:paraId="4E841DF1" w14:textId="3EFC8C3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king.</w:t>
      </w:r>
    </w:p>
    <w:p w14:paraId="3BB9AFEF" w14:textId="5D9F2FE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 For on the day of the conception of Solomon, that is on the day before the </w:t>
      </w:r>
    </w:p>
    <w:p w14:paraId="5ADE5FB2" w14:textId="200A06F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ight that the seed of David, which was to be Solomon, entered into the womb </w:t>
      </w:r>
    </w:p>
    <w:p w14:paraId="3D7D899B" w14:textId="67D7BF9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Bathsheba, </w:t>
      </w:r>
    </w:p>
    <w:p w14:paraId="6CD40F69" w14:textId="1E601A2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 The LORD had sent Nathan away from the presence of David and Bathsheba </w:t>
      </w:r>
    </w:p>
    <w:p w14:paraId="01F68B52" w14:textId="6A4B7BA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mmediately after raising them from the dead and giving them a blessing in </w:t>
      </w:r>
    </w:p>
    <w:p w14:paraId="1414DE19" w14:textId="25A33A0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arriage. </w:t>
      </w:r>
    </w:p>
    <w:p w14:paraId="3E2310BB" w14:textId="6245AA4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 For the LORD had called Nathan the prophet to go and pray that David and </w:t>
      </w:r>
    </w:p>
    <w:p w14:paraId="7CA19572" w14:textId="5DEF3DC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athsheba might obtain mercy and favour of the LORD and that Bathsheba </w:t>
      </w:r>
    </w:p>
    <w:p w14:paraId="7F990FF0" w14:textId="69FF27A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ould give birth to a godly seed. </w:t>
      </w:r>
    </w:p>
    <w:p w14:paraId="603B91EE" w14:textId="685A446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5 And moreover, the LORD was leading Nathan the prophet out of temptation </w:t>
      </w:r>
    </w:p>
    <w:p w14:paraId="5836DAFA" w14:textId="4B7B9CC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that the LORD led Nathan the prophet away from the nakedness of </w:t>
      </w:r>
    </w:p>
    <w:p w14:paraId="2E05667F" w14:textId="0DFA590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athsheba. </w:t>
      </w:r>
    </w:p>
    <w:p w14:paraId="1F9D1AC9" w14:textId="6919631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6 Nevertheless, and howbeit that because Nathan the prophet had stretched </w:t>
      </w:r>
    </w:p>
    <w:p w14:paraId="6B8F8F49" w14:textId="7D78D55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is hands and arms across the uncovered body of Bathsheba and the eyes of </w:t>
      </w:r>
    </w:p>
    <w:p w14:paraId="2039D6CD" w14:textId="79E1EEB5"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Nathan the prophet beheld the naked body of Bathsheba.</w:t>
      </w:r>
    </w:p>
    <w:p w14:paraId="73EAFEA1" w14:textId="19374F1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7 Because of this thing, the Spirit of God was not presently in the mind of </w:t>
      </w:r>
    </w:p>
    <w:p w14:paraId="06F632CD" w14:textId="2E0794F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the prophet, wherefore Nathan’s remembrance of the LORDs words </w:t>
      </w:r>
    </w:p>
    <w:p w14:paraId="6FE38332" w14:textId="062CFD1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ere very vague in so much that although Nathan the prophet knew the voice of </w:t>
      </w:r>
    </w:p>
    <w:p w14:paraId="0BDC8E2E" w14:textId="2747285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LORD had come and spoken to him and charged him to pray for the child </w:t>
      </w:r>
    </w:p>
    <w:p w14:paraId="3DBF25F5" w14:textId="6920013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will be called Solomon, the son of David. Even so, Nathan could not </w:t>
      </w:r>
    </w:p>
    <w:p w14:paraId="434DF1D2" w14:textId="2042CCF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remember specific details of what exactly he was to pray for concerning </w:t>
      </w:r>
    </w:p>
    <w:p w14:paraId="65F246F2" w14:textId="67D0760E"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olomon. </w:t>
      </w:r>
    </w:p>
    <w:p w14:paraId="42B1DB16" w14:textId="3C2EBB3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8 Therefore, although the LORD had said to Nathan the prophet to pray that </w:t>
      </w:r>
    </w:p>
    <w:p w14:paraId="41845E5F" w14:textId="0E25296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seed of david and Bathsheba would be a godly seed, Nathan the prophet </w:t>
      </w:r>
    </w:p>
    <w:p w14:paraId="2504F1C4" w14:textId="49BBB7B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ayed not for the seed of David and Bathsheba to be a godly seed, but instead </w:t>
      </w:r>
    </w:p>
    <w:p w14:paraId="74E00A34" w14:textId="51F4524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the prophet prayed in the ways that men who understand not inner </w:t>
      </w:r>
    </w:p>
    <w:p w14:paraId="2245DEF5" w14:textId="6D87269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idden mysteries and kingdoms of secret sacred symbols and parables pray, </w:t>
      </w:r>
    </w:p>
    <w:p w14:paraId="5A40E54A" w14:textId="06A926E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n as many who pray fancy prayers and savourest seeming substance </w:t>
      </w:r>
    </w:p>
    <w:p w14:paraId="1A988EE7" w14:textId="36EDC23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orgetting who their first love is. </w:t>
      </w:r>
    </w:p>
    <w:p w14:paraId="4F89CAC1" w14:textId="3097498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9</w:t>
      </w:r>
      <w:r w:rsidR="00615BB8">
        <w:rPr>
          <w:rFonts w:ascii="Lucida Sans Unicode" w:hAnsi="Lucida Sans Unicode" w:cs="Lucida Sans Unicode"/>
          <w:sz w:val="24"/>
          <w:szCs w:val="24"/>
        </w:rPr>
        <w:t xml:space="preserve"> </w:t>
      </w:r>
      <w:r w:rsidRPr="00BE65BF">
        <w:rPr>
          <w:rFonts w:ascii="Lucida Sans Unicode" w:hAnsi="Lucida Sans Unicode" w:cs="Lucida Sans Unicode"/>
          <w:sz w:val="24"/>
          <w:szCs w:val="24"/>
        </w:rPr>
        <w:t xml:space="preserve">Now (the words that Nathan the prophet prayed on the day that he was in his </w:t>
      </w:r>
    </w:p>
    <w:p w14:paraId="18639F1D" w14:textId="40DBE91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orgetful frame of mind were of this nature.) Aough LORD God, I beseech thee, </w:t>
      </w:r>
    </w:p>
    <w:p w14:paraId="1528911F" w14:textId="62DB76A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ear my prayer and hearken to the words of your servant, for you know my </w:t>
      </w:r>
    </w:p>
    <w:p w14:paraId="4421E1AD" w14:textId="7777777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eart and you saw me when I saw her and behold she is a fair sight for the eyes </w:t>
      </w:r>
    </w:p>
    <w:p w14:paraId="424DCE18" w14:textId="5054112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any man, but because I seen her I know your Spirit is gone from me for I </w:t>
      </w:r>
    </w:p>
    <w:p w14:paraId="0D10406C" w14:textId="4384376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looked upon her with much lust. Now LORD I remember not what you </w:t>
      </w:r>
    </w:p>
    <w:p w14:paraId="69AEF75A" w14:textId="6FCC561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mmanded me to pray for, but I know you said, pray for our next king. </w:t>
      </w:r>
    </w:p>
    <w:p w14:paraId="582982A2" w14:textId="4B85772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0 So if it be pleasing to you LORD, then give the child an understanding heart </w:t>
      </w:r>
    </w:p>
    <w:p w14:paraId="2877A2CB" w14:textId="10AD01C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 discern things with wisdom. Bless him with riches and honor and if he doeth </w:t>
      </w:r>
    </w:p>
    <w:p w14:paraId="0F452B62" w14:textId="6B9E06C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ell with these things, then furthermore give him long life that he may live </w:t>
      </w:r>
    </w:p>
    <w:p w14:paraId="785423D0" w14:textId="65119D4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orever, and Nathan the prophet said </w:t>
      </w:r>
      <w:r w:rsidR="00615BB8">
        <w:rPr>
          <w:rFonts w:ascii="Lucida Sans Unicode" w:hAnsi="Lucida Sans Unicode" w:cs="Lucida Sans Unicode"/>
          <w:sz w:val="24"/>
          <w:szCs w:val="24"/>
        </w:rPr>
        <w:t>A</w:t>
      </w:r>
      <w:r w:rsidRPr="00BE65BF">
        <w:rPr>
          <w:rFonts w:ascii="Lucida Sans Unicode" w:hAnsi="Lucida Sans Unicode" w:cs="Lucida Sans Unicode"/>
          <w:sz w:val="24"/>
          <w:szCs w:val="24"/>
        </w:rPr>
        <w:t>men.</w:t>
      </w:r>
    </w:p>
    <w:p w14:paraId="69C09C55" w14:textId="1D3A4DA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1 And the LORD said, I have done according to your words: and I have also </w:t>
      </w:r>
    </w:p>
    <w:p w14:paraId="3AC27E52" w14:textId="5274E6A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given thee that which thou hast not asked, for I know that within thine heart </w:t>
      </w:r>
    </w:p>
    <w:p w14:paraId="2758C2FF" w14:textId="133D892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ou desirest righteousness to shine forth as bright as thy morning sun. </w:t>
      </w:r>
    </w:p>
    <w:p w14:paraId="0ECEDCEE" w14:textId="30FE503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herefore I hath given thee a second chance of opportunity to exercise certain </w:t>
      </w:r>
    </w:p>
    <w:p w14:paraId="039D881C" w14:textId="4D7B509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iritual gifts, and practice perfect prayer, I will heal thine wounded heart, </w:t>
      </w:r>
    </w:p>
    <w:p w14:paraId="4808567D" w14:textId="02EAC53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ye need not fear, I condemn thee not, I love thee as a child, and even in </w:t>
      </w:r>
    </w:p>
    <w:p w14:paraId="30D7586E" w14:textId="5068300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y wrath ye shall be blessed, so ye verily should have asked what it was that I </w:t>
      </w:r>
    </w:p>
    <w:p w14:paraId="18496459" w14:textId="529B74A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d instructed thee to pray for concerning the offspring of David. If ye had </w:t>
      </w:r>
    </w:p>
    <w:p w14:paraId="1CEEA82D" w14:textId="0AB68CE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eared not to ask me I would have told thee again, and then again, even unto </w:t>
      </w:r>
    </w:p>
    <w:p w14:paraId="15A98649" w14:textId="23916C2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our hundred ninety time each necessary day, now for what I am willing and </w:t>
      </w:r>
    </w:p>
    <w:p w14:paraId="322442EF" w14:textId="276E560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n ready to do, I must caus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time to cease, and time shall enter into </w:t>
      </w:r>
    </w:p>
    <w:p w14:paraId="7BB33E32" w14:textId="2666003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ternity and be at peaceful rest, and the whole universe as ye consciously know </w:t>
      </w:r>
    </w:p>
    <w:p w14:paraId="400B966B" w14:textId="17964A7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t shall enter the selahic stage of stillness in movement. I do all of this, so as </w:t>
      </w:r>
    </w:p>
    <w:p w14:paraId="6EB52F1D" w14:textId="37DD4E2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ot to slay another seed of David and Bathsheba as before, seeing that neither </w:t>
      </w:r>
    </w:p>
    <w:p w14:paraId="26B53876" w14:textId="1143BCF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them twain could emotionally endure such another great loss, and moreover, </w:t>
      </w:r>
    </w:p>
    <w:p w14:paraId="3263732E" w14:textId="2C4679A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 do this, for thine own sake, Nathan, for thou hast not prayed for the things </w:t>
      </w:r>
    </w:p>
    <w:p w14:paraId="7D0E9C15" w14:textId="3486CC9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be of God, but thou hast wrongfully prayed for the things that be of man, </w:t>
      </w:r>
    </w:p>
    <w:p w14:paraId="2F00F0C8" w14:textId="5221FDB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ow take heed, Nathan, if I suffer this boy to rule within the city of peace, I </w:t>
      </w:r>
    </w:p>
    <w:p w14:paraId="3B0861AF" w14:textId="4B985BA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ust hold thee accountable, and if and when the child grows and leads </w:t>
      </w:r>
    </w:p>
    <w:p w14:paraId="324FF3B5" w14:textId="40453B8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ultitudes of my children away from their first love, ye Nathan, will bear the </w:t>
      </w:r>
    </w:p>
    <w:p w14:paraId="479709DB" w14:textId="0861FDB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guilt of all evil in thine conscience, and thou shalt say, it is all my fault, woe </w:t>
      </w:r>
    </w:p>
    <w:p w14:paraId="75F5E563" w14:textId="573C83B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unto me, the whole world hath been deceived and </w:t>
      </w:r>
      <w:r w:rsidR="00615BB8">
        <w:rPr>
          <w:rFonts w:ascii="Lucida Sans Unicode" w:hAnsi="Lucida Sans Unicode" w:cs="Lucida Sans Unicode"/>
          <w:sz w:val="24"/>
          <w:szCs w:val="24"/>
        </w:rPr>
        <w:t>I</w:t>
      </w:r>
      <w:r w:rsidRPr="00BE65BF">
        <w:rPr>
          <w:rFonts w:ascii="Lucida Sans Unicode" w:hAnsi="Lucida Sans Unicode" w:cs="Lucida Sans Unicode"/>
          <w:sz w:val="24"/>
          <w:szCs w:val="24"/>
        </w:rPr>
        <w:t xml:space="preserve"> am at fault, by means of my </w:t>
      </w:r>
    </w:p>
    <w:p w14:paraId="6BA952DA" w14:textId="59DC5D5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aulty prayer on the day of the conception of Solomon. But be of good cheer, </w:t>
      </w:r>
    </w:p>
    <w:p w14:paraId="1C7A7CD0" w14:textId="4400BEE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and take heart, for I shall prepare a way of escape. And when the time </w:t>
      </w:r>
    </w:p>
    <w:p w14:paraId="4AD56D8B" w14:textId="37CFFDA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mes for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time to resume rotation, neither David nor Solomon shall </w:t>
      </w:r>
    </w:p>
    <w:p w14:paraId="6881BE7F" w14:textId="5475EB6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nnect with one another on the plane of names, and David and Bathsheba both </w:t>
      </w:r>
    </w:p>
    <w:p w14:paraId="46EB19FC" w14:textId="4450BD7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ll call the boy Shobab, and this shall serve as a shadow of the Solomonic </w:t>
      </w:r>
    </w:p>
    <w:p w14:paraId="346AF12E" w14:textId="05B3345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ystem of things to come, which my Spirit of Truth hath taught ye, and I am </w:t>
      </w:r>
    </w:p>
    <w:p w14:paraId="6732AA47" w14:textId="1DBB45A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irit, hence, ye know of me, and in this way, Nathan, when Solomon is finally </w:t>
      </w:r>
    </w:p>
    <w:p w14:paraId="696FB538" w14:textId="7D880B9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orn, and when he introduces apostasy unto the whole world, ye shall be free </w:t>
      </w:r>
    </w:p>
    <w:p w14:paraId="634B92D9" w14:textId="654D818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rom the responsibility of the iniquity of the insurmountable idolatry which </w:t>
      </w:r>
    </w:p>
    <w:p w14:paraId="6AE1FC38" w14:textId="7A95E3A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oceedeth out of the loins of Solomon, and now at my command the world of </w:t>
      </w:r>
    </w:p>
    <w:p w14:paraId="2A1E3236" w14:textId="3C7836F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ime and ages and all its happenings shall cease, and when these things return </w:t>
      </w:r>
    </w:p>
    <w:p w14:paraId="46E87564" w14:textId="356D483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gain after many days, then </w:t>
      </w:r>
      <w:r w:rsidR="00615BB8">
        <w:rPr>
          <w:rFonts w:ascii="Lucida Sans Unicode" w:hAnsi="Lucida Sans Unicode" w:cs="Lucida Sans Unicode"/>
          <w:sz w:val="24"/>
          <w:szCs w:val="24"/>
        </w:rPr>
        <w:t>I</w:t>
      </w:r>
      <w:r w:rsidRPr="00BE65BF">
        <w:rPr>
          <w:rFonts w:ascii="Lucida Sans Unicode" w:hAnsi="Lucida Sans Unicode" w:cs="Lucida Sans Unicode"/>
          <w:sz w:val="24"/>
          <w:szCs w:val="24"/>
        </w:rPr>
        <w:t xml:space="preserve"> shall give thee great favour with David and </w:t>
      </w:r>
    </w:p>
    <w:p w14:paraId="1E8E23DB" w14:textId="4E023CE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athsheba and the twain shall even respect you so much that they shall call you </w:t>
      </w:r>
    </w:p>
    <w:p w14:paraId="72D88ED4" w14:textId="78EC5BE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to witness the birth of their children from that day forth, and you will watch </w:t>
      </w:r>
    </w:p>
    <w:p w14:paraId="2E5B688C" w14:textId="03C68B3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m name their next son after you, in honor of Nathan the prophet, they shall </w:t>
      </w:r>
    </w:p>
    <w:p w14:paraId="26F62137" w14:textId="5F25207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all him Nathan, but this child ye shall not write about within the book of </w:t>
      </w:r>
    </w:p>
    <w:p w14:paraId="4C59C069" w14:textId="2A374F9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the prophet, because it is expedient that ye are able to maintain a pure </w:t>
      </w:r>
    </w:p>
    <w:p w14:paraId="70467437" w14:textId="7ACC284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eart, even when Solomon is born and grows up and burns up the </w:t>
      </w:r>
      <w:r w:rsidR="00615BB8">
        <w:rPr>
          <w:rFonts w:ascii="Lucida Sans Unicode" w:hAnsi="Lucida Sans Unicode" w:cs="Lucida Sans Unicode"/>
          <w:sz w:val="24"/>
          <w:szCs w:val="24"/>
        </w:rPr>
        <w:t>b</w:t>
      </w:r>
      <w:r w:rsidRPr="00BE65BF">
        <w:rPr>
          <w:rFonts w:ascii="Lucida Sans Unicode" w:hAnsi="Lucida Sans Unicode" w:cs="Lucida Sans Unicode"/>
          <w:sz w:val="24"/>
          <w:szCs w:val="24"/>
        </w:rPr>
        <w:t xml:space="preserve">ook of </w:t>
      </w:r>
    </w:p>
    <w:p w14:paraId="2EB6721E" w14:textId="790F686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the </w:t>
      </w:r>
      <w:r w:rsidR="00615BB8">
        <w:rPr>
          <w:rFonts w:ascii="Lucida Sans Unicode" w:hAnsi="Lucida Sans Unicode" w:cs="Lucida Sans Unicode"/>
          <w:sz w:val="24"/>
          <w:szCs w:val="24"/>
        </w:rPr>
        <w:t>p</w:t>
      </w:r>
      <w:r w:rsidRPr="00BE65BF">
        <w:rPr>
          <w:rFonts w:ascii="Lucida Sans Unicode" w:hAnsi="Lucida Sans Unicode" w:cs="Lucida Sans Unicode"/>
          <w:sz w:val="24"/>
          <w:szCs w:val="24"/>
        </w:rPr>
        <w:t xml:space="preserve">rophet, thou must not have frustration and anger towards Solomon </w:t>
      </w:r>
    </w:p>
    <w:p w14:paraId="11ADA413" w14:textId="4D7C257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ut must even shew him love, as well as others, but I say unto you that the </w:t>
      </w:r>
    </w:p>
    <w:p w14:paraId="7453CCFD" w14:textId="60053CF7" w:rsidR="00615BB8" w:rsidRDefault="00BE65BF" w:rsidP="00615BB8">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hild that Bathsheba and David call </w:t>
      </w:r>
      <w:r w:rsidR="00615BB8">
        <w:rPr>
          <w:rFonts w:ascii="Lucida Sans Unicode" w:hAnsi="Lucida Sans Unicode" w:cs="Lucida Sans Unicode"/>
          <w:sz w:val="24"/>
          <w:szCs w:val="24"/>
        </w:rPr>
        <w:t>Nathan</w:t>
      </w:r>
      <w:r w:rsidRPr="00BE65BF">
        <w:rPr>
          <w:rFonts w:ascii="Lucida Sans Unicode" w:hAnsi="Lucida Sans Unicode" w:cs="Lucida Sans Unicode"/>
          <w:sz w:val="24"/>
          <w:szCs w:val="24"/>
        </w:rPr>
        <w:t xml:space="preserve"> will come to mean much to you </w:t>
      </w:r>
    </w:p>
    <w:p w14:paraId="103989CE" w14:textId="588EAB70" w:rsidR="00615BB8" w:rsidRDefault="00BE65BF" w:rsidP="00615BB8">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will be your favorite little friend and as he grows, ye twain shall develop a </w:t>
      </w:r>
    </w:p>
    <w:p w14:paraId="150509EC" w14:textId="7D5A674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riendship that ye have never before experienced, now if ye write much about </w:t>
      </w:r>
    </w:p>
    <w:p w14:paraId="4E3FE217" w14:textId="03D171B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im in the book of Nathan the prophet, then you would take it personal when </w:t>
      </w:r>
    </w:p>
    <w:p w14:paraId="20118C66" w14:textId="2E4CAAC4" w:rsidR="00615BB8" w:rsidRDefault="00615BB8"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BE65BF" w:rsidRPr="00BE65BF">
        <w:rPr>
          <w:rFonts w:ascii="Lucida Sans Unicode" w:hAnsi="Lucida Sans Unicode" w:cs="Lucida Sans Unicode"/>
          <w:sz w:val="24"/>
          <w:szCs w:val="24"/>
        </w:rPr>
        <w:t xml:space="preserve">olomon destroys your book, and a prophet must have a pure heart even </w:t>
      </w:r>
    </w:p>
    <w:p w14:paraId="4EEEE6E3" w14:textId="2C930AC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wards his enemies. </w:t>
      </w:r>
    </w:p>
    <w:p w14:paraId="65FF4F93" w14:textId="0E9CB33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2 Now at this point Nathan the prophet did not interupt God, for he now had </w:t>
      </w:r>
    </w:p>
    <w:p w14:paraId="7498F801" w14:textId="2B6F403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learned to be still, and listen, and the lord knew that he was simply being silent </w:t>
      </w:r>
    </w:p>
    <w:p w14:paraId="5B77C249" w14:textId="1C65487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y choice and the LORD knew his heart, so he answered him accordingly, </w:t>
      </w:r>
    </w:p>
    <w:p w14:paraId="00D1FC7F" w14:textId="12D0487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ying, be not troubled about what I said about the time lapse, for it is </w:t>
      </w:r>
    </w:p>
    <w:p w14:paraId="6D492458" w14:textId="2A0444D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xpediently relevant for you that I do so, for you have prayed in error and not </w:t>
      </w:r>
    </w:p>
    <w:p w14:paraId="22CFC3F0" w14:textId="179C969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n knowing what spirit ye are of you have said amen, and you know that you </w:t>
      </w:r>
    </w:p>
    <w:p w14:paraId="12CAAC8A" w14:textId="0449EB2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ve dedicated your life to the things that tend toward the power of the faithful </w:t>
      </w:r>
    </w:p>
    <w:p w14:paraId="4E586E10" w14:textId="31833D1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oken word, and you wonder if there is something that I am not telling you </w:t>
      </w:r>
    </w:p>
    <w:p w14:paraId="6B940AFF" w14:textId="2976D1B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the truth is there are many things that I am not telling you for you cannot </w:t>
      </w:r>
    </w:p>
    <w:p w14:paraId="365D44D6" w14:textId="33269E4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ar them now, but the time will come when the real and final Solomon will </w:t>
      </w:r>
    </w:p>
    <w:p w14:paraId="72881B24" w14:textId="6A861EE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me and be born, and you Nathan must be consciously aware that it was not </w:t>
      </w:r>
    </w:p>
    <w:p w14:paraId="4B7A0492" w14:textId="230E315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your fault when he (Solomon) leads everyone under the sun away from the light, </w:t>
      </w:r>
    </w:p>
    <w:p w14:paraId="013E024D" w14:textId="42EAF9B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refore I am changing the identity of the seed you prayed for from peace, to </w:t>
      </w:r>
    </w:p>
    <w:p w14:paraId="3E014A7E" w14:textId="52938AB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postasy, even from Solomon, to Shobab, which is given as a sign unto the elect </w:t>
      </w:r>
    </w:p>
    <w:p w14:paraId="5246ADE1" w14:textId="7C89655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ne, and hath been made manifest in, by, and through the Nathanic prophet in </w:t>
      </w:r>
    </w:p>
    <w:p w14:paraId="42867DBB" w14:textId="3C9243F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last day unto the seed of the same, symbolizing how Solomon shall begin in </w:t>
      </w:r>
    </w:p>
    <w:p w14:paraId="48C6048A" w14:textId="6FA9073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eace and end in apostasy. and you, Nathan, can be confident that when it </w:t>
      </w:r>
    </w:p>
    <w:p w14:paraId="4A51D138" w14:textId="3FD4261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ppens it is not your fault, for you shall have another chance to pray for </w:t>
      </w:r>
    </w:p>
    <w:p w14:paraId="2CFB80C7" w14:textId="4788131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olomon, this time keep your prayer short and sweet and from the heart, wish </w:t>
      </w:r>
    </w:p>
    <w:p w14:paraId="631C5282" w14:textId="509631A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im well and call him Jedidiah, for you must love him, as must I, that when he </w:t>
      </w:r>
    </w:p>
    <w:p w14:paraId="564972B3" w14:textId="5AC217EA"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eceives and corrupts countless children, it cannot be said that it was your </w:t>
      </w:r>
    </w:p>
    <w:p w14:paraId="58E1FA52" w14:textId="704D086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ault, nor mine, and the </w:t>
      </w:r>
      <w:r w:rsidR="00615BB8">
        <w:rPr>
          <w:rFonts w:ascii="Lucida Sans Unicode" w:hAnsi="Lucida Sans Unicode" w:cs="Lucida Sans Unicode"/>
          <w:sz w:val="24"/>
          <w:szCs w:val="24"/>
        </w:rPr>
        <w:t>LORD</w:t>
      </w:r>
      <w:r w:rsidRPr="00BE65BF">
        <w:rPr>
          <w:rFonts w:ascii="Lucida Sans Unicode" w:hAnsi="Lucida Sans Unicode" w:cs="Lucida Sans Unicode"/>
          <w:sz w:val="24"/>
          <w:szCs w:val="24"/>
        </w:rPr>
        <w:t xml:space="preserve"> asked Nathan if he was ready and Nathan said, </w:t>
      </w:r>
    </w:p>
    <w:p w14:paraId="7E4D0A0C" w14:textId="257F00A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yes, and at that moment, the whol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stood still and time ceased and while </w:t>
      </w:r>
    </w:p>
    <w:p w14:paraId="67BF4BF5" w14:textId="2FC464D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sons and daughters of men, who were stayed on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idle, without </w:t>
      </w:r>
    </w:p>
    <w:p w14:paraId="5AF5871D" w14:textId="184D479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ovement, like frozen ice, remained in their place, the LORD made eight great </w:t>
      </w:r>
    </w:p>
    <w:p w14:paraId="3E1C63EA" w14:textId="2AECD6B4"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lanets with life and breath and bones for every creature on every planet. </w:t>
      </w:r>
    </w:p>
    <w:p w14:paraId="4FD96270" w14:textId="61A2503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3 And the LORD said, behold, I see these dwelling places are surely good, </w:t>
      </w:r>
    </w:p>
    <w:p w14:paraId="712CBB2F" w14:textId="5C15EAB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very good. and these creatures, I am very glad that I have created them. They </w:t>
      </w:r>
    </w:p>
    <w:p w14:paraId="6231CC7E" w14:textId="7CB970E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have love for each other and I have love for them.</w:t>
      </w:r>
    </w:p>
    <w:p w14:paraId="36E72FA9" w14:textId="5E1C3F6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4 And the LORD said, be fruitful and multiply and replenish your dwelling </w:t>
      </w:r>
    </w:p>
    <w:p w14:paraId="6C1FDE93" w14:textId="1DAAA77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lace, and when there is no more room in your dwelling place I will show you </w:t>
      </w:r>
    </w:p>
    <w:p w14:paraId="2B7ED85D" w14:textId="28D41B16"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other dwelling place for your descendents. </w:t>
      </w:r>
    </w:p>
    <w:p w14:paraId="362787F0" w14:textId="2596E4C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5 And the LORD was with his creations and he spent one day with one planet </w:t>
      </w:r>
    </w:p>
    <w:p w14:paraId="6011B830" w14:textId="22D3E5E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another with the next. Howbeit there was never a planet of his creation that </w:t>
      </w:r>
    </w:p>
    <w:p w14:paraId="3C3F326A" w14:textId="506C269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e left, for he was all in all, in as much as he was in all places at all times. </w:t>
      </w:r>
    </w:p>
    <w:p w14:paraId="17DF4156" w14:textId="6ADA369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6 Now behold, the LORD had made small creatures and giant creatures and </w:t>
      </w:r>
    </w:p>
    <w:p w14:paraId="5F7DE30C" w14:textId="19882AD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ry creature on every planet all shared the same tongues. </w:t>
      </w:r>
    </w:p>
    <w:p w14:paraId="3CA5CA9D" w14:textId="3F5ACD7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7 And the LORD had done this so that he could take a creature from one </w:t>
      </w:r>
    </w:p>
    <w:p w14:paraId="611DFB0A" w14:textId="5634A4D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welling place to another planet for a dwelling place and they could commune </w:t>
      </w:r>
    </w:p>
    <w:p w14:paraId="7E3DF862" w14:textId="16D4145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h one another and it was often that God would assemble them together in </w:t>
      </w:r>
    </w:p>
    <w:p w14:paraId="7B7C3BB1" w14:textId="76DCFC9D" w:rsidR="00BE65BF" w:rsidRPr="00BE65BF" w:rsidRDefault="00615BB8"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BE65BF" w:rsidRPr="00BE65BF">
        <w:rPr>
          <w:rFonts w:ascii="Lucida Sans Unicode" w:hAnsi="Lucida Sans Unicode" w:cs="Lucida Sans Unicode"/>
          <w:sz w:val="24"/>
          <w:szCs w:val="24"/>
        </w:rPr>
        <w:t>eaven for a time of sharing differences.</w:t>
      </w:r>
    </w:p>
    <w:p w14:paraId="1C693025" w14:textId="0A68CFD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8 Now they were all of one mind and had no difference in thought but they </w:t>
      </w:r>
    </w:p>
    <w:p w14:paraId="6AAA177C" w14:textId="1A53D04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d different abilities and were different shapes and sizes, for some were very </w:t>
      </w:r>
    </w:p>
    <w:p w14:paraId="69E2F294" w14:textId="4281050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mall but could jump and fly and others were very large in stature. And God </w:t>
      </w:r>
    </w:p>
    <w:p w14:paraId="680AEA90" w14:textId="57A82D6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d made different sized planets for his different sized creatures. </w:t>
      </w:r>
    </w:p>
    <w:p w14:paraId="18E05983" w14:textId="3B21851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9 Now, if I were to measure it by the time scale of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more than eighty </w:t>
      </w:r>
    </w:p>
    <w:p w14:paraId="05D57A7F" w14:textId="2090E306"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wo billion years would have passed, here on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w:t>
      </w:r>
    </w:p>
    <w:p w14:paraId="57E2D1F3" w14:textId="339D394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0 And so God had given place for new creatures he had made, and behold all </w:t>
      </w:r>
    </w:p>
    <w:p w14:paraId="6CDA1AFA" w14:textId="0649CA4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their planets were filled, and they wanted their young ones to live in Heaven </w:t>
      </w:r>
    </w:p>
    <w:p w14:paraId="69C907FE" w14:textId="6BD5318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for a dwelling place but the lord said no.</w:t>
      </w:r>
    </w:p>
    <w:p w14:paraId="64A77F75" w14:textId="08D1988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1 For the LORD had reserved a spot for his people, and they said, what </w:t>
      </w:r>
    </w:p>
    <w:p w14:paraId="174C2141" w14:textId="5EA46AF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eople? and the LORD said, I made a promise to some other sheep that I have, </w:t>
      </w:r>
    </w:p>
    <w:p w14:paraId="60447B68" w14:textId="0B780B0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which are not of this fold and I always keep my promises.</w:t>
      </w:r>
    </w:p>
    <w:p w14:paraId="02959870" w14:textId="23FF1291" w:rsidR="00615BB8" w:rsidRDefault="00BE65BF" w:rsidP="00615BB8">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2 And they said, what shall we do, and where shall we stay? We have no more </w:t>
      </w:r>
    </w:p>
    <w:p w14:paraId="3279B9FC" w14:textId="02E0BBE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room on these planets because there are now so many of us. Shall we go stay </w:t>
      </w:r>
    </w:p>
    <w:p w14:paraId="3E3F2058" w14:textId="2BECB21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h the other people you speak of? is there room among them? </w:t>
      </w:r>
    </w:p>
    <w:p w14:paraId="30B7D96D" w14:textId="181D024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3 And the LORD said, yes, there is room among them. and be it unto you </w:t>
      </w:r>
    </w:p>
    <w:p w14:paraId="16C8A876" w14:textId="1D3C633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ccording to your words. </w:t>
      </w:r>
    </w:p>
    <w:p w14:paraId="3F4F5A95" w14:textId="5C81738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4 And that instant they found themselves on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with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people. And </w:t>
      </w:r>
    </w:p>
    <w:p w14:paraId="0EACE8E6" w14:textId="1A6F6A5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y said, when we have young ones, and we multiply here on this planet, then </w:t>
      </w:r>
    </w:p>
    <w:p w14:paraId="2AF37E33" w14:textId="2455E7DE"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ur Creator will take these people to Heaven and leave us on this place. </w:t>
      </w:r>
    </w:p>
    <w:p w14:paraId="5A3D415E" w14:textId="45C4A760"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25 Now as surely as we have been in Heaven, it is better than this place.</w:t>
      </w:r>
    </w:p>
    <w:p w14:paraId="66F84802" w14:textId="5DEF70B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6 Now perhaps if we destroy these little people, then our Creator will give us </w:t>
      </w:r>
    </w:p>
    <w:p w14:paraId="02EEC744" w14:textId="1D5F2AC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 place in heaven, because it may be that we can have the place that is reserved </w:t>
      </w:r>
    </w:p>
    <w:p w14:paraId="7B01A0FD" w14:textId="034B830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or these people. </w:t>
      </w:r>
    </w:p>
    <w:p w14:paraId="514920CF" w14:textId="079BE92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7 </w:t>
      </w:r>
      <w:r w:rsidR="00615BB8">
        <w:rPr>
          <w:rFonts w:ascii="Lucida Sans Unicode" w:hAnsi="Lucida Sans Unicode" w:cs="Lucida Sans Unicode"/>
          <w:sz w:val="24"/>
          <w:szCs w:val="24"/>
        </w:rPr>
        <w:t>N</w:t>
      </w:r>
      <w:r w:rsidRPr="00BE65BF">
        <w:rPr>
          <w:rFonts w:ascii="Lucida Sans Unicode" w:hAnsi="Lucida Sans Unicode" w:cs="Lucida Sans Unicode"/>
          <w:sz w:val="24"/>
          <w:szCs w:val="24"/>
        </w:rPr>
        <w:t xml:space="preserve">ow these words came not on the creature’s own accord, but that a legion </w:t>
      </w:r>
    </w:p>
    <w:p w14:paraId="35BF9BBA" w14:textId="12C6020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demons, led by Satan the diablo, and instructed by Beelzebub the prince of </w:t>
      </w:r>
    </w:p>
    <w:p w14:paraId="088A150E" w14:textId="018910C2"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e devils, had deceived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creatures. </w:t>
      </w:r>
    </w:p>
    <w:p w14:paraId="2CBEB4B7" w14:textId="2B27AB5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8 For they said, we are legion and we are many and we would like you to meet </w:t>
      </w:r>
    </w:p>
    <w:p w14:paraId="34567967" w14:textId="5D309B32"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our leader, and behold, here he comes now, and he is with our prince.</w:t>
      </w:r>
    </w:p>
    <w:p w14:paraId="09ACE99A" w14:textId="653E49B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29 Now when Satanas approached to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creatures, he appeared to them in </w:t>
      </w:r>
    </w:p>
    <w:p w14:paraId="2DD6767F" w14:textId="178CA54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image of a great red dragon and the prince Beelzebub followed behind him </w:t>
      </w:r>
    </w:p>
    <w:p w14:paraId="747C2A8C" w14:textId="2FCB85B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said, behold, the great red dragon. </w:t>
      </w:r>
    </w:p>
    <w:p w14:paraId="00D285F8" w14:textId="4CDCA7CB" w:rsidR="00615BB8" w:rsidRDefault="00BE65BF" w:rsidP="005F4FB8">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30 Now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creatures beheld him, and they said, we see a red dragon, but </w:t>
      </w:r>
    </w:p>
    <w:p w14:paraId="73105B25" w14:textId="558595D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hat is so great about him? for we are all equal unto him. Are we not of the </w:t>
      </w:r>
    </w:p>
    <w:p w14:paraId="5A793DA9" w14:textId="6D766BBE"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me stature? </w:t>
      </w:r>
    </w:p>
    <w:p w14:paraId="5C0F1F00" w14:textId="4B25353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1 And the red dragon answered, yes, we are of the same stature, but they call </w:t>
      </w:r>
    </w:p>
    <w:p w14:paraId="624DCED1" w14:textId="5E040A6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e great because I breathe hot fire out of my mouth. Now tell us, what do they </w:t>
      </w:r>
    </w:p>
    <w:p w14:paraId="783F5F86" w14:textId="6713165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all you? </w:t>
      </w:r>
    </w:p>
    <w:p w14:paraId="4706F28B" w14:textId="405C2F6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32 And one of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creatures answered and said, there be many of us also, </w:t>
      </w:r>
    </w:p>
    <w:p w14:paraId="08D32102" w14:textId="26A5F07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we could be likened unto legion, because we all share the same name, our </w:t>
      </w:r>
    </w:p>
    <w:p w14:paraId="32407D6F" w14:textId="031CF44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me is dinosaur. </w:t>
      </w:r>
    </w:p>
    <w:p w14:paraId="3060DF66" w14:textId="0F6725A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3 And the red dragon said, can you also breathe fire? And the dinosaur </w:t>
      </w:r>
    </w:p>
    <w:p w14:paraId="2F1E878A" w14:textId="414287C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swered, we have never tried, for we have no need of fire and destruction, </w:t>
      </w:r>
    </w:p>
    <w:p w14:paraId="6F18D893" w14:textId="2CA41DF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cause we are creatures of peace and not war. </w:t>
      </w:r>
    </w:p>
    <w:p w14:paraId="16310438" w14:textId="717B923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4 And the red dragon spake cunningly and said, yes we shall all live in peace, </w:t>
      </w:r>
    </w:p>
    <w:p w14:paraId="46E33AF7" w14:textId="165A02FB"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fter that we have destroyed these evil wicked humans, these people of </w:t>
      </w:r>
    </w:p>
    <w:p w14:paraId="273963A9" w14:textId="4F6DEB2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arkness and sin. </w:t>
      </w:r>
    </w:p>
    <w:p w14:paraId="3EA91CCA" w14:textId="78C2421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5 And the red dragon began to expound unto them a portion of the </w:t>
      </w:r>
    </w:p>
    <w:p w14:paraId="5FB0FF5E" w14:textId="51C99D6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Scriptures, and he shewed them only the books which he chose to show them.</w:t>
      </w:r>
    </w:p>
    <w:p w14:paraId="68308DCE" w14:textId="29BCF9D8"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6 Now behold, the red dragon spake unto the dinosaur and he read to them </w:t>
      </w:r>
    </w:p>
    <w:p w14:paraId="3F2DBA6C" w14:textId="5855A1E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ome of the psalms of David and he read to them the book of Jasher and the </w:t>
      </w:r>
    </w:p>
    <w:p w14:paraId="2441A319" w14:textId="2010CA4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ook of Judges. </w:t>
      </w:r>
    </w:p>
    <w:p w14:paraId="1F8E1936" w14:textId="650586C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7 Now when they were done reading the books, the dinosaur imagined that </w:t>
      </w:r>
    </w:p>
    <w:p w14:paraId="36A45412" w14:textId="60562CE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y would be doing their </w:t>
      </w:r>
      <w:r w:rsidR="00615BB8">
        <w:rPr>
          <w:rFonts w:ascii="Lucida Sans Unicode" w:hAnsi="Lucida Sans Unicode" w:cs="Lucida Sans Unicode"/>
          <w:sz w:val="24"/>
          <w:szCs w:val="24"/>
        </w:rPr>
        <w:t>C</w:t>
      </w:r>
      <w:r w:rsidRPr="00BE65BF">
        <w:rPr>
          <w:rFonts w:ascii="Lucida Sans Unicode" w:hAnsi="Lucida Sans Unicode" w:cs="Lucida Sans Unicode"/>
          <w:sz w:val="24"/>
          <w:szCs w:val="24"/>
        </w:rPr>
        <w:t xml:space="preserve">reator a great favor to destroy the people, and so </w:t>
      </w:r>
    </w:p>
    <w:p w14:paraId="051AC9C8" w14:textId="3EC214C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y endeavored to destroy them. </w:t>
      </w:r>
    </w:p>
    <w:p w14:paraId="0063E438" w14:textId="1336F78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8 Howbeit, they were not able because that there were cherubims of the </w:t>
      </w:r>
    </w:p>
    <w:p w14:paraId="630B56C2" w14:textId="252CEB9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LORD, with flaming swords to protect </w:t>
      </w:r>
      <w:r w:rsidR="00AF0B86">
        <w:rPr>
          <w:rFonts w:ascii="Lucida Sans Unicode" w:hAnsi="Lucida Sans Unicode" w:cs="Lucida Sans Unicode"/>
          <w:sz w:val="24"/>
          <w:szCs w:val="24"/>
        </w:rPr>
        <w:t>G</w:t>
      </w:r>
      <w:r w:rsidRPr="00BE65BF">
        <w:rPr>
          <w:rFonts w:ascii="Lucida Sans Unicode" w:hAnsi="Lucida Sans Unicode" w:cs="Lucida Sans Unicode"/>
          <w:sz w:val="24"/>
          <w:szCs w:val="24"/>
        </w:rPr>
        <w:t>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people, and when the dinosaur </w:t>
      </w:r>
    </w:p>
    <w:p w14:paraId="1D0317D8" w14:textId="7AA5904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approached to destroy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people all of the dinosaur were slew by the </w:t>
      </w:r>
    </w:p>
    <w:p w14:paraId="6FBBAD02" w14:textId="6C7D466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herubims of the LORD with the flaming swords. </w:t>
      </w:r>
    </w:p>
    <w:p w14:paraId="77DE22CC" w14:textId="1FE9EED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9 Now, because the dinosaur were one, and of one mind, every dinosaur on </w:t>
      </w:r>
    </w:p>
    <w:p w14:paraId="634FC94F" w14:textId="06EAC6E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ry planet felt the death of their descendents, and they inquired of their </w:t>
      </w:r>
    </w:p>
    <w:p w14:paraId="0DE91E24" w14:textId="281FB42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Creator, and the LORD shared what had taken place.</w:t>
      </w:r>
    </w:p>
    <w:p w14:paraId="1ACD0162" w14:textId="45BABE3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0 And the LORD took some dinosaur from the oldest to the youngest chose </w:t>
      </w:r>
    </w:p>
    <w:p w14:paraId="237DD304" w14:textId="2D15077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LORD to take some from every generation to hold a funeral for a memorial </w:t>
      </w:r>
    </w:p>
    <w:p w14:paraId="37FE4AAD" w14:textId="3183AC8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what had taken place so that no other dinosaur would ever try to kill a man </w:t>
      </w:r>
    </w:p>
    <w:p w14:paraId="4335FAA8" w14:textId="29C6502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r woman or child. </w:t>
      </w:r>
    </w:p>
    <w:p w14:paraId="04B3C41F" w14:textId="792C997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1 Nevertheless, the funeral was conducted on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and when the elders </w:t>
      </w:r>
    </w:p>
    <w:p w14:paraId="699CFD9F" w14:textId="46BABB64"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the dinosaur witnessed what had taken place and saw the horrible things </w:t>
      </w:r>
    </w:p>
    <w:p w14:paraId="762065B4" w14:textId="53EA9683"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had happened to the younger of the dinosaur, they thought that they </w:t>
      </w:r>
    </w:p>
    <w:p w14:paraId="08DDE5FD" w14:textId="1A84DD0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ould take revenge for their younger. </w:t>
      </w:r>
    </w:p>
    <w:p w14:paraId="4C661CDF" w14:textId="046E677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2 Wherefore, all of the dinosaur perished. howbeit, not all perished by the </w:t>
      </w:r>
    </w:p>
    <w:p w14:paraId="701CB761" w14:textId="3773A2F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laming sword, the dinosaur on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perished by the flaming sword, and all of </w:t>
      </w:r>
    </w:p>
    <w:p w14:paraId="43CCBE0D" w14:textId="34244FF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other dinosaur perished by other plagues. </w:t>
      </w:r>
    </w:p>
    <w:p w14:paraId="5235C03D" w14:textId="731CD50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3 For the LORD knew their hearts and minds for they were all one, and the </w:t>
      </w:r>
    </w:p>
    <w:p w14:paraId="20A3D9D5" w14:textId="4ED811F5"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LORD had made them to be many and now they were none. </w:t>
      </w:r>
    </w:p>
    <w:p w14:paraId="1933984C" w14:textId="6B664E5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4 For the LORD made some planets too hot and some too cold for he moved </w:t>
      </w:r>
    </w:p>
    <w:p w14:paraId="48E88371" w14:textId="46AA956F"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ome too close to the sun and others he moved away far from the sun. </w:t>
      </w:r>
    </w:p>
    <w:p w14:paraId="3F939B28" w14:textId="1CB4298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5 Howbeit some endured the freezing cold and the melting heat, and because </w:t>
      </w:r>
    </w:p>
    <w:p w14:paraId="6C2BDC14" w14:textId="69A6D05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LORD is good and his mercy endureth forever, the LORD took away the air </w:t>
      </w:r>
    </w:p>
    <w:p w14:paraId="122BE973" w14:textId="39A78F29"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n all of the dinosaur’s planets, that they could not breathe, so that they would </w:t>
      </w:r>
    </w:p>
    <w:p w14:paraId="3D4A6C30" w14:textId="6B25549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ot live long in pains of heat and freezing, but rather now, they would die </w:t>
      </w:r>
    </w:p>
    <w:p w14:paraId="1B074F55" w14:textId="5382001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stantly because of a lack of air on their planets. </w:t>
      </w:r>
    </w:p>
    <w:p w14:paraId="027B3C16" w14:textId="77777777" w:rsidR="00BE65BF" w:rsidRPr="00BE65BF" w:rsidRDefault="00BE65BF" w:rsidP="00BE65BF">
      <w:pPr>
        <w:jc w:val="center"/>
        <w:rPr>
          <w:rFonts w:ascii="Lucida Sans Unicode" w:hAnsi="Lucida Sans Unicode" w:cs="Lucida Sans Unicode"/>
          <w:sz w:val="24"/>
          <w:szCs w:val="24"/>
        </w:rPr>
      </w:pPr>
    </w:p>
    <w:p w14:paraId="4CBCC10D" w14:textId="7777777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Book of Nathan the Prophet Tenth Restoration</w:t>
      </w:r>
    </w:p>
    <w:p w14:paraId="0046FE40" w14:textId="77777777" w:rsidR="00BE65BF" w:rsidRPr="00BE65BF" w:rsidRDefault="00BE65BF" w:rsidP="00BE65BF">
      <w:pPr>
        <w:jc w:val="center"/>
        <w:rPr>
          <w:rFonts w:ascii="Lucida Sans Unicode" w:hAnsi="Lucida Sans Unicode" w:cs="Lucida Sans Unicode"/>
          <w:sz w:val="24"/>
          <w:szCs w:val="24"/>
        </w:rPr>
      </w:pPr>
    </w:p>
    <w:p w14:paraId="3E947E4B" w14:textId="28334F9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And the LORD remembered his words unto Nathan the prophet.</w:t>
      </w:r>
    </w:p>
    <w:p w14:paraId="6D80B20C" w14:textId="7D3B5C7C"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 Now behold, the LORD has his plan for the son of David, and his plan is to </w:t>
      </w:r>
    </w:p>
    <w:p w14:paraId="61BDE10E" w14:textId="1FD29A9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make the son of David a godly seed.</w:t>
      </w:r>
    </w:p>
    <w:p w14:paraId="46E45897" w14:textId="4127682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 Nevertheless, YAHWEH hath often times spake through the mouth of Nathan </w:t>
      </w:r>
    </w:p>
    <w:p w14:paraId="4C6FCE32" w14:textId="3F29EFE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e prophet in a way that is not known to man.</w:t>
      </w:r>
    </w:p>
    <w:p w14:paraId="5BC8F429" w14:textId="474BB9F6"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 And the prophet Nathan had often been meek in times past and save the </w:t>
      </w:r>
    </w:p>
    <w:p w14:paraId="6D6C92DF" w14:textId="794B60AE"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ophet Moses and Enoch and some others, there were not many prophets like </w:t>
      </w:r>
    </w:p>
    <w:p w14:paraId="121C140A" w14:textId="5A399095"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unto Nathan, that God had been able to exalt to such an high state of </w:t>
      </w:r>
    </w:p>
    <w:p w14:paraId="7483B79A" w14:textId="7C277E10"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heritance, that he might be the king’s own individual prophet, and a mighty </w:t>
      </w:r>
    </w:p>
    <w:p w14:paraId="3BCA3FAC" w14:textId="58F9717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ne at that, because JEHOVAH God hath raised up David to be king and Nathan </w:t>
      </w:r>
    </w:p>
    <w:p w14:paraId="78463485" w14:textId="2D3DED6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o be the prophet of YAHWEH for the sake of David the king.</w:t>
      </w:r>
    </w:p>
    <w:p w14:paraId="7DE99E31" w14:textId="0666B517"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5 Now Nathan was found faithful in few things at the first of his days a </w:t>
      </w:r>
    </w:p>
    <w:p w14:paraId="3859C2C9" w14:textId="682210C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prophet, that is, when he first answered the call from YAHWEH.</w:t>
      </w:r>
    </w:p>
    <w:p w14:paraId="271E30BE" w14:textId="4C40AC62"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6 Wherefore in due season, Nathan received more from YAHWEH and was also </w:t>
      </w:r>
    </w:p>
    <w:p w14:paraId="66926538" w14:textId="6B2FE2D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found faithful in these things.</w:t>
      </w:r>
    </w:p>
    <w:p w14:paraId="4C47CC6E" w14:textId="797A7D8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7 Therefore, at the time that was ordained for a child of YAHWEH to reap an </w:t>
      </w:r>
    </w:p>
    <w:p w14:paraId="4AD05A37" w14:textId="2741A6EE" w:rsidR="00615BB8" w:rsidRDefault="00220AB3"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BE65BF" w:rsidRPr="00BE65BF">
        <w:rPr>
          <w:rFonts w:ascii="Lucida Sans Unicode" w:hAnsi="Lucida Sans Unicode" w:cs="Lucida Sans Unicode"/>
          <w:sz w:val="24"/>
          <w:szCs w:val="24"/>
        </w:rPr>
        <w:t xml:space="preserve">ly inheritance, Nathan the prophet received an heavenly inheritance, for </w:t>
      </w:r>
    </w:p>
    <w:p w14:paraId="1C417307" w14:textId="15E69AE1"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EHOVAH God gave this to Nathan to be a covenant of the faithfulness between </w:t>
      </w:r>
    </w:p>
    <w:p w14:paraId="19420B22" w14:textId="4E292A1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YAHWEH and Nathan.</w:t>
      </w:r>
    </w:p>
    <w:p w14:paraId="3907B4A5" w14:textId="6DD4F5EF"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8 And the token of JEHOVAH God</w:t>
      </w:r>
      <w:r w:rsidR="00BC7857">
        <w:rPr>
          <w:rFonts w:ascii="Lucida Sans Unicode" w:hAnsi="Lucida Sans Unicode" w:cs="Lucida Sans Unicode"/>
          <w:sz w:val="24"/>
          <w:szCs w:val="24"/>
        </w:rPr>
        <w:t>’</w:t>
      </w:r>
      <w:r w:rsidRPr="00BE65BF">
        <w:rPr>
          <w:rFonts w:ascii="Lucida Sans Unicode" w:hAnsi="Lucida Sans Unicode" w:cs="Lucida Sans Unicode"/>
          <w:sz w:val="24"/>
          <w:szCs w:val="24"/>
        </w:rPr>
        <w:t xml:space="preserve">s own appreciation for the faithfulness of </w:t>
      </w:r>
    </w:p>
    <w:p w14:paraId="76BC9C9C" w14:textId="3CD1005D" w:rsidR="00615BB8"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was to be a reminder of the covenant that JEHOVAH YAHWEH hath made </w:t>
      </w:r>
    </w:p>
    <w:p w14:paraId="596150C6" w14:textId="64DFBF5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h Nathan at that same time that the LORD God bestowed upon Nathan the </w:t>
      </w:r>
    </w:p>
    <w:p w14:paraId="15B1DF83" w14:textId="657BCC8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heavenly inheritance of a faithful servant.</w:t>
      </w:r>
    </w:p>
    <w:p w14:paraId="2DD5E819" w14:textId="0235D01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9 And the heavenly token of divine prophecy from JEHOVAH YAHWEH to the </w:t>
      </w:r>
    </w:p>
    <w:p w14:paraId="63D854FE" w14:textId="0ABA72E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servant called Nathan the prophet was this:</w:t>
      </w:r>
    </w:p>
    <w:p w14:paraId="6230820D" w14:textId="79FA19B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0 Nathan the prophet was given the gift of perfect prayer, and YAHWEH </w:t>
      </w:r>
    </w:p>
    <w:p w14:paraId="26E27B18" w14:textId="59991E6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revealed to Nathan what things were good for Nathan to pray for and also how </w:t>
      </w:r>
    </w:p>
    <w:p w14:paraId="7D417B26" w14:textId="40C37EC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at he ought to pray.</w:t>
      </w:r>
    </w:p>
    <w:p w14:paraId="1E8D1105" w14:textId="24D2A9A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1 And sometimes Nathan was even able to see a portion of the plan of God </w:t>
      </w:r>
    </w:p>
    <w:p w14:paraId="0D925E57" w14:textId="4339E18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uring those times when Nathan prayed for JEHOVAH YAHWEH to remove the </w:t>
      </w:r>
    </w:p>
    <w:p w14:paraId="541E49B4" w14:textId="143342B2"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veil from his mind’s eye.</w:t>
      </w:r>
    </w:p>
    <w:p w14:paraId="315A6566" w14:textId="76BEE3B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12</w:t>
      </w:r>
      <w:r>
        <w:rPr>
          <w:rFonts w:ascii="Lucida Sans Unicode" w:hAnsi="Lucida Sans Unicode" w:cs="Lucida Sans Unicode"/>
          <w:sz w:val="24"/>
          <w:szCs w:val="24"/>
        </w:rPr>
        <w:t xml:space="preserve"> </w:t>
      </w:r>
      <w:r w:rsidRPr="00BE65BF">
        <w:rPr>
          <w:rFonts w:ascii="Lucida Sans Unicode" w:hAnsi="Lucida Sans Unicode" w:cs="Lucida Sans Unicode"/>
          <w:sz w:val="24"/>
          <w:szCs w:val="24"/>
        </w:rPr>
        <w:t xml:space="preserve">And YAHWEH herself walketh inside of the vessel of Nathan the prophet and </w:t>
      </w:r>
    </w:p>
    <w:p w14:paraId="03FB018E" w14:textId="4F775DE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body of Nathan the prophet is a portable sanctuary for YAHWEH; for </w:t>
      </w:r>
    </w:p>
    <w:p w14:paraId="28FE639F" w14:textId="3D586A8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YAHWEH is with Nathan the prophet and walketh in him. </w:t>
      </w:r>
    </w:p>
    <w:p w14:paraId="708A2F2A" w14:textId="004049B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3 For YAHWEH seeth that it is a good thing to live in her children, and </w:t>
      </w:r>
    </w:p>
    <w:p w14:paraId="744F8D3B" w14:textId="2AEA109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cause JEHOVAH rested on the seventh day from all of his works, which he </w:t>
      </w:r>
    </w:p>
    <w:p w14:paraId="05B3149D" w14:textId="422A857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th made, if YAHWEH seeketh something to be done it must needs be that </w:t>
      </w:r>
    </w:p>
    <w:p w14:paraId="52D88266" w14:textId="570F6C1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YAHWEH accomplish that task through the strength and works of her sons and </w:t>
      </w:r>
    </w:p>
    <w:p w14:paraId="720A67AE" w14:textId="1438671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aughters, wherefore it is not YAHWEH that does things now, but her sons and </w:t>
      </w:r>
    </w:p>
    <w:p w14:paraId="40870BCA" w14:textId="17DC1B2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aughters, who have been given a choice and YAHWEH seeketh such to do right </w:t>
      </w:r>
    </w:p>
    <w:p w14:paraId="7E4CC251" w14:textId="61C7940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yet they discard YAHWEH altogether and choose wrong and God gets </w:t>
      </w:r>
    </w:p>
    <w:p w14:paraId="102A465B" w14:textId="40D9CAF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lamed for the evil that the sons and daughters of man do. Nevertheless if God </w:t>
      </w:r>
    </w:p>
    <w:p w14:paraId="3B9D4EF9" w14:textId="1CEB766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ut an end to the evil and destroy and kill the men and women who do the evil, </w:t>
      </w:r>
    </w:p>
    <w:p w14:paraId="054E7F71" w14:textId="2F7BCE1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n God is evil spoken of and the righteous who God let live turn evil and </w:t>
      </w:r>
    </w:p>
    <w:p w14:paraId="0F7C0B4E" w14:textId="24CA709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eak against god and say, see, God is not a good God, for God doeth evil, God </w:t>
      </w:r>
    </w:p>
    <w:p w14:paraId="069D9118" w14:textId="65D3F57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s a killer, behold, read it for yourself in the book of Genesis, how God killed Er </w:t>
      </w:r>
    </w:p>
    <w:p w14:paraId="0E50B77E" w14:textId="499C275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Onan the sons of Judah without a cause, God is not good, he doeth evil in </w:t>
      </w:r>
    </w:p>
    <w:p w14:paraId="42408D73" w14:textId="4E82E324"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is own book. </w:t>
      </w:r>
    </w:p>
    <w:p w14:paraId="2546B76E" w14:textId="24F7B90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4 But if God kill not those who do evil, then you blame God for all of the evil </w:t>
      </w:r>
    </w:p>
    <w:p w14:paraId="417F4194" w14:textId="530AC9E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n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as if God himself doeth all these things.</w:t>
      </w:r>
    </w:p>
    <w:p w14:paraId="6DA85937" w14:textId="6E738F5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5 And so then, you say, if there was even a God, behold, God is not real. </w:t>
      </w:r>
    </w:p>
    <w:p w14:paraId="69923F09" w14:textId="2A893AF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re is no God, for if there is, then why doth God allow for all of this </w:t>
      </w:r>
    </w:p>
    <w:p w14:paraId="4FAB8734" w14:textId="026EA3E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ckedness to take place in our world which this so called God hath given us. </w:t>
      </w:r>
    </w:p>
    <w:p w14:paraId="4A03AB93" w14:textId="7F11245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why does God let this happen and that happen?</w:t>
      </w:r>
    </w:p>
    <w:p w14:paraId="4A182BF7" w14:textId="1C5B8BD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6 But I say unto you, it is not God who doeth evil, it is you. Would you rather </w:t>
      </w:r>
    </w:p>
    <w:p w14:paraId="0CAA5674" w14:textId="7DC3581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God make you into an idol with no breath and no choice save to stand still </w:t>
      </w:r>
    </w:p>
    <w:p w14:paraId="09D9F3F5" w14:textId="0016FB10"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with no life in you?</w:t>
      </w:r>
    </w:p>
    <w:p w14:paraId="36857F18" w14:textId="3A6998C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7 Surely God could have made you an idol without a choice like unto those </w:t>
      </w:r>
    </w:p>
    <w:p w14:paraId="519D85EA" w14:textId="2327521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dols that you worship who are not able to choose what they will, but must sit </w:t>
      </w:r>
    </w:p>
    <w:p w14:paraId="0970B169" w14:textId="47383030"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idol in one place until you move them to another.</w:t>
      </w:r>
    </w:p>
    <w:p w14:paraId="04450EFD" w14:textId="685CB27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8 Would you like to be an idol which cannot see, cannot hear, cannot talk and </w:t>
      </w:r>
    </w:p>
    <w:p w14:paraId="14CC395C" w14:textId="79C1361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annot make any decision, with no life, no breath, no joy, no choice of good or </w:t>
      </w:r>
    </w:p>
    <w:p w14:paraId="4352AD7C" w14:textId="7F7DB66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evil?</w:t>
      </w:r>
    </w:p>
    <w:p w14:paraId="32A32E74" w14:textId="3939F52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9 You seem as if you think that God should have done that and made you like </w:t>
      </w:r>
    </w:p>
    <w:p w14:paraId="00C31F47" w14:textId="5893A16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s unto an idol, seeing as how you persecute God and speak evil and falsely of </w:t>
      </w:r>
    </w:p>
    <w:p w14:paraId="334D5FAD" w14:textId="3A5C44A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God when people choose to do evil, you say God should make the evil cease, </w:t>
      </w:r>
    </w:p>
    <w:p w14:paraId="7D0B2CA0" w14:textId="31415B0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ut behold, if God make the evil cease, then you blaspheme and say God is evil </w:t>
      </w:r>
    </w:p>
    <w:p w14:paraId="2C69B5E8" w14:textId="367B3F8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cause </w:t>
      </w:r>
      <w:r>
        <w:rPr>
          <w:rFonts w:ascii="Lucida Sans Unicode" w:hAnsi="Lucida Sans Unicode" w:cs="Lucida Sans Unicode"/>
          <w:sz w:val="24"/>
          <w:szCs w:val="24"/>
        </w:rPr>
        <w:t>G</w:t>
      </w:r>
      <w:r w:rsidRPr="00BE65BF">
        <w:rPr>
          <w:rFonts w:ascii="Lucida Sans Unicode" w:hAnsi="Lucida Sans Unicode" w:cs="Lucida Sans Unicode"/>
          <w:sz w:val="24"/>
          <w:szCs w:val="24"/>
        </w:rPr>
        <w:t xml:space="preserve">od made the evil cease. Woe unto all of you who believe not the </w:t>
      </w:r>
    </w:p>
    <w:p w14:paraId="3CF9CE52" w14:textId="566CF11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ords of God for they are found in the book of Nathan the prophet, and that is </w:t>
      </w:r>
    </w:p>
    <w:p w14:paraId="55D64B8E" w14:textId="181D740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is book.</w:t>
      </w:r>
    </w:p>
    <w:p w14:paraId="191D7ACD" w14:textId="77777777" w:rsidR="00BE65BF" w:rsidRPr="00BE65BF" w:rsidRDefault="00BE65BF" w:rsidP="00BE65BF">
      <w:pPr>
        <w:jc w:val="center"/>
        <w:rPr>
          <w:rFonts w:ascii="Lucida Sans Unicode" w:hAnsi="Lucida Sans Unicode" w:cs="Lucida Sans Unicode"/>
          <w:sz w:val="24"/>
          <w:szCs w:val="24"/>
        </w:rPr>
      </w:pPr>
    </w:p>
    <w:p w14:paraId="1AFCD9C0" w14:textId="7777777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Book of Nathan the Prophet Eleventh Restoration</w:t>
      </w:r>
    </w:p>
    <w:p w14:paraId="713A54F7" w14:textId="77777777" w:rsidR="00BE65BF" w:rsidRPr="00BE65BF" w:rsidRDefault="00BE65BF" w:rsidP="00BE65BF">
      <w:pPr>
        <w:jc w:val="center"/>
        <w:rPr>
          <w:rFonts w:ascii="Lucida Sans Unicode" w:hAnsi="Lucida Sans Unicode" w:cs="Lucida Sans Unicode"/>
          <w:sz w:val="24"/>
          <w:szCs w:val="24"/>
        </w:rPr>
      </w:pPr>
    </w:p>
    <w:p w14:paraId="65DA8D1A" w14:textId="77777777" w:rsidR="00BE65BF" w:rsidRPr="00BE65BF" w:rsidRDefault="00BE65BF" w:rsidP="00BE65BF">
      <w:pPr>
        <w:jc w:val="center"/>
        <w:rPr>
          <w:rFonts w:ascii="Lucida Sans Unicode" w:hAnsi="Lucida Sans Unicode" w:cs="Lucida Sans Unicode"/>
          <w:sz w:val="24"/>
          <w:szCs w:val="24"/>
        </w:rPr>
      </w:pPr>
    </w:p>
    <w:p w14:paraId="5EEAA86F" w14:textId="5DC8974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ow, because Nathan the prophet was given a good portion of the plan and </w:t>
      </w:r>
    </w:p>
    <w:p w14:paraId="3DD6E16A" w14:textId="31E5FB6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urpose of God, Nathan the prophet was also equipped with the power to pray </w:t>
      </w:r>
    </w:p>
    <w:p w14:paraId="0C640493" w14:textId="34E7DB5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 thing into existence of manifest form. </w:t>
      </w:r>
    </w:p>
    <w:p w14:paraId="754100B8" w14:textId="06E25BC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 And Nathan was instructed by the </w:t>
      </w:r>
      <w:r>
        <w:rPr>
          <w:rFonts w:ascii="Lucida Sans Unicode" w:hAnsi="Lucida Sans Unicode" w:cs="Lucida Sans Unicode"/>
          <w:sz w:val="24"/>
          <w:szCs w:val="24"/>
        </w:rPr>
        <w:t>LORD</w:t>
      </w:r>
      <w:r w:rsidRPr="00BE65BF">
        <w:rPr>
          <w:rFonts w:ascii="Lucida Sans Unicode" w:hAnsi="Lucida Sans Unicode" w:cs="Lucida Sans Unicode"/>
          <w:sz w:val="24"/>
          <w:szCs w:val="24"/>
        </w:rPr>
        <w:t xml:space="preserve"> on what things he should pray into </w:t>
      </w:r>
    </w:p>
    <w:p w14:paraId="1E0A5A22" w14:textId="0E307D3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xistence of manifest form, and Nathan the prophet received the power to do it, </w:t>
      </w:r>
    </w:p>
    <w:p w14:paraId="1B6A2A9E" w14:textId="52F1B71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Nathan was charged by the Spirit of the Word of the LORD to pray for the </w:t>
      </w:r>
    </w:p>
    <w:p w14:paraId="3E99A39F" w14:textId="2726ED4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eed of David to be a godly seed, and this is the thing that the LORD </w:t>
      </w:r>
    </w:p>
    <w:p w14:paraId="741044FB" w14:textId="2893867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commanded Nathan to pray for, a godly seed.</w:t>
      </w:r>
    </w:p>
    <w:p w14:paraId="5E7F2CDA" w14:textId="4FE8947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 Now, the Spirit of Truth was given unto Nathan to bring to his remembrance </w:t>
      </w:r>
    </w:p>
    <w:p w14:paraId="2F333943" w14:textId="3900606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words that YAHWEH giveth Nathan to say. </w:t>
      </w:r>
    </w:p>
    <w:p w14:paraId="549B59E6" w14:textId="6A82DA5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 Howbeit, Nathan chose the spirit of lust over the Spirit of Truth, whereby </w:t>
      </w:r>
    </w:p>
    <w:p w14:paraId="55BDC20F" w14:textId="0A5E9B92" w:rsidR="00BE65BF" w:rsidRDefault="00BE65BF"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N</w:t>
      </w:r>
      <w:r w:rsidRPr="00BE65BF">
        <w:rPr>
          <w:rFonts w:ascii="Lucida Sans Unicode" w:hAnsi="Lucida Sans Unicode" w:cs="Lucida Sans Unicode"/>
          <w:sz w:val="24"/>
          <w:szCs w:val="24"/>
        </w:rPr>
        <w:t xml:space="preserve">athan the prophet forgot what he should pray and speak into existence of </w:t>
      </w:r>
    </w:p>
    <w:p w14:paraId="0731E8DB" w14:textId="20BEE0A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anifest form. And this thing interrupted the whole plan of God, for now it </w:t>
      </w:r>
    </w:p>
    <w:p w14:paraId="24103BF0" w14:textId="1DD81F3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ust needs be that God fulfill the words of Nathan the prophet. And it is not </w:t>
      </w:r>
    </w:p>
    <w:p w14:paraId="01C87811" w14:textId="02B2E53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reason that such a thing should be simple because the plan of God shall come </w:t>
      </w:r>
    </w:p>
    <w:p w14:paraId="58A414DF" w14:textId="29C1904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 pass for nothing is able to change the plan of God, for it must needs be that </w:t>
      </w:r>
    </w:p>
    <w:p w14:paraId="5B287E5A" w14:textId="0BCD28D4"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e LORD change not.</w:t>
      </w:r>
    </w:p>
    <w:p w14:paraId="1C00AE12" w14:textId="6122B6D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5 Wherefore, as the words of Joshua made the sun and the moon stand still for </w:t>
      </w:r>
    </w:p>
    <w:p w14:paraId="0266B118" w14:textId="38A48EA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bout a whole day, behold, is this not written in the book of joshua, yea and </w:t>
      </w:r>
    </w:p>
    <w:p w14:paraId="6B539D87" w14:textId="01CF226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verily I say unto you, it is also written in the book of Jasher and as the sun and </w:t>
      </w:r>
    </w:p>
    <w:p w14:paraId="49FAA13C" w14:textId="367F286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oon stood still by reason of the words of Joshua, the whol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and </w:t>
      </w:r>
    </w:p>
    <w:p w14:paraId="3B8439AF" w14:textId="5A92BA1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rything on it stood still because of the words of Nathan the prophet.  </w:t>
      </w:r>
    </w:p>
    <w:p w14:paraId="28AE1ACF" w14:textId="38DF926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6 Wherefore everything on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was still for over eighty two billion years, </w:t>
      </w:r>
    </w:p>
    <w:p w14:paraId="339D4241" w14:textId="3303826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ve the vampires and their vermin of swine and such like, for JEHOVAH hath </w:t>
      </w:r>
    </w:p>
    <w:p w14:paraId="4C09BB9A" w14:textId="2C6ED99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epared the swine to be a dwelling place for the small vampires which were </w:t>
      </w:r>
    </w:p>
    <w:p w14:paraId="66A871A4" w14:textId="671C843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angelic spirits that JEHOVAH made, howbeit they chose that which was evil </w:t>
      </w:r>
    </w:p>
    <w:p w14:paraId="5AA5B322" w14:textId="0773203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ver this which is good. </w:t>
      </w:r>
    </w:p>
    <w:p w14:paraId="2BEB5AAA" w14:textId="7F01E9C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7 Do not be fooled, because JEHOVAHYAHWEH rested on the seventh day from </w:t>
      </w:r>
    </w:p>
    <w:p w14:paraId="21D600E9" w14:textId="5FADDC5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ll the works of creation. </w:t>
      </w:r>
    </w:p>
    <w:p w14:paraId="4A817056" w14:textId="62BF5E3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8 Do not say that God then could not or would not or did not make eight great </w:t>
      </w:r>
    </w:p>
    <w:p w14:paraId="0348E320" w14:textId="2692E64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lanets on the day that God made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stand still, do not say, how could </w:t>
      </w:r>
    </w:p>
    <w:p w14:paraId="29EDB127" w14:textId="23AB723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God make more things if he was at rest from all of his works.</w:t>
      </w:r>
    </w:p>
    <w:p w14:paraId="4E76E07D" w14:textId="418EF07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9 What! Knowest thou not that when God truly rested from all of his works </w:t>
      </w:r>
    </w:p>
    <w:p w14:paraId="5E238A3C" w14:textId="147B04E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hich he hath made, he rested not from all of his works, but rather, and only, </w:t>
      </w:r>
    </w:p>
    <w:p w14:paraId="1EB1FC16" w14:textId="2631C37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rom all of his works which he had made. </w:t>
      </w:r>
    </w:p>
    <w:p w14:paraId="67FA6AA5" w14:textId="0CDA1A5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0 Wherefore, that thing which God had made, he hath rested from, but if </w:t>
      </w:r>
    </w:p>
    <w:p w14:paraId="3958C9E0" w14:textId="1E4569D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re be a thing that god hath not made, how then can God rest from it, seeing </w:t>
      </w:r>
    </w:p>
    <w:p w14:paraId="2D20A672" w14:textId="3BBC1405"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God hath not made it? </w:t>
      </w:r>
    </w:p>
    <w:p w14:paraId="589E1DB5" w14:textId="77777777" w:rsidR="00BE65BF" w:rsidRPr="00BE65BF" w:rsidRDefault="00BE65BF" w:rsidP="00BE65BF">
      <w:pPr>
        <w:jc w:val="center"/>
        <w:rPr>
          <w:rFonts w:ascii="Lucida Sans Unicode" w:hAnsi="Lucida Sans Unicode" w:cs="Lucida Sans Unicode"/>
          <w:sz w:val="24"/>
          <w:szCs w:val="24"/>
        </w:rPr>
      </w:pPr>
    </w:p>
    <w:p w14:paraId="44E68EBB" w14:textId="77777777" w:rsidR="00BE65BF" w:rsidRPr="00BE65BF" w:rsidRDefault="00BE65BF" w:rsidP="00BE65BF">
      <w:pPr>
        <w:jc w:val="center"/>
        <w:rPr>
          <w:rFonts w:ascii="Lucida Sans Unicode" w:hAnsi="Lucida Sans Unicode" w:cs="Lucida Sans Unicode"/>
          <w:sz w:val="24"/>
          <w:szCs w:val="24"/>
        </w:rPr>
      </w:pPr>
    </w:p>
    <w:p w14:paraId="5BFE7DF0" w14:textId="7777777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Book of Nathan the Prophet Twelth Restoration</w:t>
      </w:r>
    </w:p>
    <w:p w14:paraId="4D325081" w14:textId="77777777" w:rsidR="00BE65BF" w:rsidRPr="00BE65BF" w:rsidRDefault="00BE65BF" w:rsidP="00BE65BF">
      <w:pPr>
        <w:jc w:val="center"/>
        <w:rPr>
          <w:rFonts w:ascii="Lucida Sans Unicode" w:hAnsi="Lucida Sans Unicode" w:cs="Lucida Sans Unicode"/>
          <w:sz w:val="24"/>
          <w:szCs w:val="24"/>
        </w:rPr>
      </w:pPr>
    </w:p>
    <w:p w14:paraId="1E47496B" w14:textId="77777777" w:rsidR="00BE65BF" w:rsidRPr="00BE65BF" w:rsidRDefault="00BE65BF" w:rsidP="00BE65BF">
      <w:pPr>
        <w:jc w:val="center"/>
        <w:rPr>
          <w:rFonts w:ascii="Lucida Sans Unicode" w:hAnsi="Lucida Sans Unicode" w:cs="Lucida Sans Unicode"/>
          <w:sz w:val="24"/>
          <w:szCs w:val="24"/>
        </w:rPr>
      </w:pPr>
    </w:p>
    <w:p w14:paraId="6F82FBE7" w14:textId="4EF5835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ow the time had come for JYEAHHOWVAAHH to do according to the words </w:t>
      </w:r>
    </w:p>
    <w:p w14:paraId="2FD85E92" w14:textId="584BD04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Nathan the prophet. </w:t>
      </w:r>
    </w:p>
    <w:p w14:paraId="3EDFAEFD" w14:textId="2648F78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 And although it had been over eighty two billion years since Nathan had </w:t>
      </w:r>
    </w:p>
    <w:p w14:paraId="5443EE70" w14:textId="4D1F251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oken the words which were not in perfect harmony and agreement and unity </w:t>
      </w:r>
    </w:p>
    <w:p w14:paraId="766DCBC7" w14:textId="6D2F8D1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h the purpose and plan of the life-giver JYEAHHOWVAAHH, the people on the </w:t>
      </w:r>
    </w:p>
    <w:p w14:paraId="0F51A7FF" w14:textId="2C984075" w:rsidR="00BE65BF" w:rsidRDefault="00220AB3"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BE65BF" w:rsidRPr="00BE65BF">
        <w:rPr>
          <w:rFonts w:ascii="Lucida Sans Unicode" w:hAnsi="Lucida Sans Unicode" w:cs="Lucida Sans Unicode"/>
          <w:sz w:val="24"/>
          <w:szCs w:val="24"/>
        </w:rPr>
        <w:t xml:space="preserve"> knew not that it had been over eighty two billion years. There were at that </w:t>
      </w:r>
    </w:p>
    <w:p w14:paraId="7EF366FF" w14:textId="5AC33EE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ime only three people that came to know that over eighty two billion years had </w:t>
      </w:r>
    </w:p>
    <w:p w14:paraId="1AB0D292" w14:textId="1E74B93F"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assed. </w:t>
      </w:r>
    </w:p>
    <w:p w14:paraId="2B34D914" w14:textId="2578983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 Now take heed to thyself and furthermore heed the word of </w:t>
      </w:r>
    </w:p>
    <w:p w14:paraId="3CC5404E" w14:textId="7640B38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for thou shouldest not imagine that if thou pray a prayer </w:t>
      </w:r>
    </w:p>
    <w:p w14:paraId="0C8AE21D" w14:textId="73BD35C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at is against the will of JYEAHHOWVAAHH that JYEAHHOWVAAHH will do it.</w:t>
      </w:r>
    </w:p>
    <w:p w14:paraId="5B10CE6F" w14:textId="2ECC6EA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 For JYEAHHOWVAAHH doth not answer a prayer, save that it be according to </w:t>
      </w:r>
    </w:p>
    <w:p w14:paraId="4711396B" w14:textId="1AA585F5"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is will. </w:t>
      </w:r>
    </w:p>
    <w:p w14:paraId="16E3D82A" w14:textId="3DE87A3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5 But go and learn what this meaneth: Nathan the prophet had made a </w:t>
      </w:r>
    </w:p>
    <w:p w14:paraId="1AC1C2C7" w14:textId="165A07A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venant with JYEAHHOWVAAHH, because JYEAHHOWVAAHH had made a </w:t>
      </w:r>
    </w:p>
    <w:p w14:paraId="7AD49143" w14:textId="0157A78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venant with Nathan the prophet, and the covenant was thus: </w:t>
      </w:r>
    </w:p>
    <w:p w14:paraId="6625915B" w14:textId="4A462DC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6 Nathan said unto JYEAHHOWVAAHH, thou hast exalted me to be the king’s </w:t>
      </w:r>
    </w:p>
    <w:p w14:paraId="3069E4BE" w14:textId="69791B9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wn individual prophet, and now I fear lest I speak something and it look like </w:t>
      </w:r>
    </w:p>
    <w:p w14:paraId="5DB165C6" w14:textId="799A52D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it may not come to pass, or perhaps I shall speak the wrong thing to my </w:t>
      </w:r>
    </w:p>
    <w:p w14:paraId="7BA37A8F" w14:textId="49A1C28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king, or give my king the wrong advice, and if I give the king bad counsel, what </w:t>
      </w:r>
    </w:p>
    <w:p w14:paraId="6684ED8D" w14:textId="149A39A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n shalt happen unto me, for thou art JYEAHHOWVAAHH and knowest how my </w:t>
      </w:r>
    </w:p>
    <w:p w14:paraId="608D3A36" w14:textId="24FF058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king is an hard man, and my king hast slain well over ten thousand people, and </w:t>
      </w:r>
    </w:p>
    <w:p w14:paraId="34FB552B" w14:textId="28FF2DD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ven the most feared giant man of war, and the whole army of Israel was afraid </w:t>
      </w:r>
    </w:p>
    <w:p w14:paraId="59DE6859" w14:textId="445611F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the Philistine, and my king was but a youth, and the giant Goliath of Gath, </w:t>
      </w:r>
    </w:p>
    <w:p w14:paraId="625305A8" w14:textId="260CF34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as the champion of champions from his youth, and my king was only a young </w:t>
      </w:r>
    </w:p>
    <w:p w14:paraId="5E0A5C29" w14:textId="4E7E677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oy and needed no sword to kill the giant which had armor and shield and </w:t>
      </w:r>
    </w:p>
    <w:p w14:paraId="47D5BDE9" w14:textId="03D6AF2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word and helmet and spear and javelin. </w:t>
      </w:r>
    </w:p>
    <w:p w14:paraId="17420DDD" w14:textId="5C1A9BC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7 JYEAHHOWVAAHH, if it please you, let me be your servant, Nathan the </w:t>
      </w:r>
    </w:p>
    <w:p w14:paraId="7B7B7BAB" w14:textId="4B44537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ophet and I swear with an oath that I will speak every thing that you tell me to </w:t>
      </w:r>
    </w:p>
    <w:p w14:paraId="066CF96A" w14:textId="1DA91AF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eak, and whatsoever you command me to say, that will I speak, to the best of </w:t>
      </w:r>
    </w:p>
    <w:p w14:paraId="101EF2B9" w14:textId="0E524D5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y ability and according to the measure that I have of your spirit and the best </w:t>
      </w:r>
    </w:p>
    <w:p w14:paraId="7853F514" w14:textId="47EDFD6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any gift of prophecy and prayer and power that thou givest of all that I am </w:t>
      </w:r>
    </w:p>
    <w:p w14:paraId="67001BB3" w14:textId="0A3397D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ble to receive, do I swear with an oath unto thee JYEAHHOWVAAHH, that I shall </w:t>
      </w:r>
    </w:p>
    <w:p w14:paraId="1902C998" w14:textId="1AFC958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eak all of the words that thou shall have thine servant speak. I will speak </w:t>
      </w:r>
    </w:p>
    <w:p w14:paraId="49D9DA7C" w14:textId="459FA82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m all forever, whithersoever and whenever you send me to speak then and </w:t>
      </w:r>
    </w:p>
    <w:p w14:paraId="61E4BF1F" w14:textId="1F84EF3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re I shall speak all of your words according to my several abilities of the </w:t>
      </w:r>
    </w:p>
    <w:p w14:paraId="25B42E31" w14:textId="0C5CDF0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dividual gifts of the Spirit of your Word, say speak and then O </w:t>
      </w:r>
    </w:p>
    <w:p w14:paraId="6F0814D3" w14:textId="2413C68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I shall speak, for I do indeed love thee, O JYEAHHOWVAAHH, </w:t>
      </w:r>
    </w:p>
    <w:p w14:paraId="6DE3762C" w14:textId="2DA6B204"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 sincerely beseech thee, to suffer me to prove this thing unto thee. </w:t>
      </w:r>
    </w:p>
    <w:p w14:paraId="7E8DF369" w14:textId="26BFF85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8 There is only one thing that I ask of thee, JYEAHHOWVAAHH. that as I trust in </w:t>
      </w:r>
    </w:p>
    <w:p w14:paraId="7A1F29FC" w14:textId="189A9D3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e, even so shall thou trust in me, and by trusting in me, thou whom alone art </w:t>
      </w:r>
    </w:p>
    <w:p w14:paraId="08708C2C" w14:textId="60BE285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the Almighty, shall exalt me mightily because thou shalt give </w:t>
      </w:r>
    </w:p>
    <w:p w14:paraId="5EA41694" w14:textId="58030F5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amen to answer my prayers even before I shall pray them, because before I </w:t>
      </w:r>
    </w:p>
    <w:p w14:paraId="0C2682B6" w14:textId="3C7138F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y the words, thou shalt say unto me, say the words, and therefore I shalt only </w:t>
      </w:r>
    </w:p>
    <w:p w14:paraId="4A3970B7" w14:textId="261B9B6E"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y those words that thou sayest that I should say. </w:t>
      </w:r>
    </w:p>
    <w:p w14:paraId="3AC3028F" w14:textId="6645FD8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9 Hereby, I may approach my king with boldness and authority, and I shall be </w:t>
      </w:r>
    </w:p>
    <w:p w14:paraId="5C151AFA" w14:textId="30B8C0A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ready, willing, worthy and able to serve my king daily as a true messenger of </w:t>
      </w:r>
    </w:p>
    <w:p w14:paraId="4DEDDD68" w14:textId="3953BA0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and king David shall not be ashamed of his servant Nathan </w:t>
      </w:r>
    </w:p>
    <w:p w14:paraId="7084A5B5" w14:textId="2BD60E4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prophet, and I shall be strong and very courageous, for I shall know that </w:t>
      </w:r>
    </w:p>
    <w:p w14:paraId="45678296" w14:textId="399A539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hatsoever I shall say shall be done even before I say it, for I shall know that </w:t>
      </w:r>
    </w:p>
    <w:p w14:paraId="39F516E2" w14:textId="2A23C71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ou </w:t>
      </w:r>
      <w:r>
        <w:rPr>
          <w:rFonts w:ascii="Lucida Sans Unicode" w:hAnsi="Lucida Sans Unicode" w:cs="Lucida Sans Unicode"/>
          <w:sz w:val="24"/>
          <w:szCs w:val="24"/>
        </w:rPr>
        <w:t>O</w:t>
      </w:r>
      <w:r w:rsidRPr="00BE65BF">
        <w:rPr>
          <w:rFonts w:ascii="Lucida Sans Unicode" w:hAnsi="Lucida Sans Unicode" w:cs="Lucida Sans Unicode"/>
          <w:sz w:val="24"/>
          <w:szCs w:val="24"/>
        </w:rPr>
        <w:t xml:space="preserve"> LORD JYEAHHOWVAAHH my God whom alone are the </w:t>
      </w:r>
      <w:r>
        <w:rPr>
          <w:rFonts w:ascii="Lucida Sans Unicode" w:hAnsi="Lucida Sans Unicode" w:cs="Lucida Sans Unicode"/>
          <w:sz w:val="24"/>
          <w:szCs w:val="24"/>
        </w:rPr>
        <w:t>M</w:t>
      </w:r>
      <w:r w:rsidRPr="00BE65BF">
        <w:rPr>
          <w:rFonts w:ascii="Lucida Sans Unicode" w:hAnsi="Lucida Sans Unicode" w:cs="Lucida Sans Unicode"/>
          <w:sz w:val="24"/>
          <w:szCs w:val="24"/>
        </w:rPr>
        <w:t xml:space="preserve">ost </w:t>
      </w:r>
      <w:r>
        <w:rPr>
          <w:rFonts w:ascii="Lucida Sans Unicode" w:hAnsi="Lucida Sans Unicode" w:cs="Lucida Sans Unicode"/>
          <w:sz w:val="24"/>
          <w:szCs w:val="24"/>
        </w:rPr>
        <w:t>H</w:t>
      </w:r>
      <w:r w:rsidRPr="00BE65BF">
        <w:rPr>
          <w:rFonts w:ascii="Lucida Sans Unicode" w:hAnsi="Lucida Sans Unicode" w:cs="Lucida Sans Unicode"/>
          <w:sz w:val="24"/>
          <w:szCs w:val="24"/>
        </w:rPr>
        <w:t xml:space="preserve">igh, </w:t>
      </w:r>
    </w:p>
    <w:p w14:paraId="21DD41F3" w14:textId="4037DBB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rustest me to only say what thou hast given me to say, wherefore my words </w:t>
      </w:r>
    </w:p>
    <w:p w14:paraId="6FDC69DA" w14:textId="75D5B06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hall not return void, for they descendeth from within me, and let this be a </w:t>
      </w:r>
    </w:p>
    <w:p w14:paraId="18A60AB4" w14:textId="0B62FEF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ken of our covenant. </w:t>
      </w:r>
    </w:p>
    <w:p w14:paraId="39E21AAF" w14:textId="3226890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0 And JYEAHHOWVAAHH said unto Nathan, thou needest not thine words to </w:t>
      </w:r>
    </w:p>
    <w:p w14:paraId="3F52ECAC" w14:textId="6B4E676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 done even before they are spoken to be pleasing in the king’s sight, for all </w:t>
      </w:r>
    </w:p>
    <w:p w14:paraId="34F55649" w14:textId="7B77D5D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thou truly needest to please David your king is money. </w:t>
      </w:r>
    </w:p>
    <w:p w14:paraId="42FBFF84" w14:textId="713438E6"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11 I know thee thou art Nathan, and I know the man whom I have ordained</w:t>
      </w:r>
    </w:p>
    <w:p w14:paraId="46EF9BAE"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 be your king, he is David, but why thinkest thou that David in his youth killed </w:t>
      </w:r>
    </w:p>
    <w:p w14:paraId="5886525A" w14:textId="084B2C50"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Goliath? </w:t>
      </w:r>
    </w:p>
    <w:p w14:paraId="431E8484" w14:textId="04CE943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2 Thinkest thou that it was because Goliath said, choose you a man for you </w:t>
      </w:r>
    </w:p>
    <w:p w14:paraId="3F054868" w14:textId="4E4D588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let him come down to me. </w:t>
      </w:r>
      <w:r>
        <w:rPr>
          <w:rFonts w:ascii="Lucida Sans Unicode" w:hAnsi="Lucida Sans Unicode" w:cs="Lucida Sans Unicode"/>
          <w:sz w:val="24"/>
          <w:szCs w:val="24"/>
        </w:rPr>
        <w:t>I</w:t>
      </w:r>
      <w:r w:rsidRPr="00BE65BF">
        <w:rPr>
          <w:rFonts w:ascii="Lucida Sans Unicode" w:hAnsi="Lucida Sans Unicode" w:cs="Lucida Sans Unicode"/>
          <w:sz w:val="24"/>
          <w:szCs w:val="24"/>
        </w:rPr>
        <w:t xml:space="preserve">f he be able to fight with me and to kill me, </w:t>
      </w:r>
    </w:p>
    <w:p w14:paraId="34123A03" w14:textId="3ACBFF1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n will we be your servants? </w:t>
      </w:r>
    </w:p>
    <w:p w14:paraId="3A484D79" w14:textId="29D174B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3 Or why thinkest thou that David in his youth killed Goliath? </w:t>
      </w:r>
    </w:p>
    <w:p w14:paraId="030334D7" w14:textId="2D0EBF6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4 Thinkest thou that it was because Goliath said, give me a man that we may </w:t>
      </w:r>
    </w:p>
    <w:p w14:paraId="02D0E045" w14:textId="18817E0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ight together? </w:t>
      </w:r>
      <w:r>
        <w:rPr>
          <w:rFonts w:ascii="Lucida Sans Unicode" w:hAnsi="Lucida Sans Unicode" w:cs="Lucida Sans Unicode"/>
          <w:sz w:val="24"/>
          <w:szCs w:val="24"/>
        </w:rPr>
        <w:t>B</w:t>
      </w:r>
      <w:r w:rsidRPr="00BE65BF">
        <w:rPr>
          <w:rFonts w:ascii="Lucida Sans Unicode" w:hAnsi="Lucida Sans Unicode" w:cs="Lucida Sans Unicode"/>
          <w:sz w:val="24"/>
          <w:szCs w:val="24"/>
        </w:rPr>
        <w:t xml:space="preserve">ehold, they that like to fight carry a sword and wear armor. </w:t>
      </w:r>
    </w:p>
    <w:p w14:paraId="5B7A742C" w14:textId="787006C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5 But why thinkest thou that David in his youth killed Goliath? Thinkest thou </w:t>
      </w:r>
    </w:p>
    <w:p w14:paraId="22386B38" w14:textId="1DA5B07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it was because Goliath said, I defy the armies of </w:t>
      </w:r>
      <w:r>
        <w:rPr>
          <w:rFonts w:ascii="Lucida Sans Unicode" w:hAnsi="Lucida Sans Unicode" w:cs="Lucida Sans Unicode"/>
          <w:sz w:val="24"/>
          <w:szCs w:val="24"/>
        </w:rPr>
        <w:t>I</w:t>
      </w:r>
      <w:r w:rsidRPr="00BE65BF">
        <w:rPr>
          <w:rFonts w:ascii="Lucida Sans Unicode" w:hAnsi="Lucida Sans Unicode" w:cs="Lucida Sans Unicode"/>
          <w:sz w:val="24"/>
          <w:szCs w:val="24"/>
        </w:rPr>
        <w:t xml:space="preserve">srael this day? </w:t>
      </w:r>
    </w:p>
    <w:p w14:paraId="69760701" w14:textId="256964D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6 Nay, I say unto you, </w:t>
      </w:r>
    </w:p>
    <w:p w14:paraId="7F3A5DF1" w14:textId="7D32EAD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7 David was not even in the army of Israel. He was a young shepherd who </w:t>
      </w:r>
    </w:p>
    <w:p w14:paraId="6FF7A307" w14:textId="0E3415F0"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kept the sheep for his family and he was a doer of chores for his father Jesse. </w:t>
      </w:r>
    </w:p>
    <w:p w14:paraId="4F31175F" w14:textId="295A748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8 Why then thinkest thou that David in his youth careth for the things of the </w:t>
      </w:r>
    </w:p>
    <w:p w14:paraId="3AEC6604" w14:textId="1A12681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rmy of Israel? if thou understandest that David in his youth was not in Israel’s </w:t>
      </w:r>
    </w:p>
    <w:p w14:paraId="0A363271" w14:textId="19505C2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army?</w:t>
      </w:r>
    </w:p>
    <w:p w14:paraId="5C39C5EE" w14:textId="4DA39D0F"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9 So why thinkest thou that David in his youth killed Goliath? </w:t>
      </w:r>
    </w:p>
    <w:p w14:paraId="44651B15" w14:textId="75CCD21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0 And JYEAHHOWVAAHH waited on Nathan the prophet to answer. And </w:t>
      </w:r>
    </w:p>
    <w:p w14:paraId="4FF824E2" w14:textId="7DABD70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gave him space to speak. But Nathan the prophet durst not </w:t>
      </w:r>
    </w:p>
    <w:p w14:paraId="2F6B3419" w14:textId="74933F8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y a word. </w:t>
      </w:r>
    </w:p>
    <w:p w14:paraId="47FCF6EC" w14:textId="4E99926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1 And it came to pass that JYEAHHOWVAAHH answered and said, David in his </w:t>
      </w:r>
    </w:p>
    <w:p w14:paraId="1406A0DD" w14:textId="5D5604A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youth on the day that he killed Goliath heard the men of Israel say that it shall </w:t>
      </w:r>
    </w:p>
    <w:p w14:paraId="41F5A916" w14:textId="086489C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 that the man who killeth him, the king will enrich him with great riches, and </w:t>
      </w:r>
    </w:p>
    <w:p w14:paraId="3EBA677E" w14:textId="57A722F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ll give him his daughter, and make his father’s house free in Israel. </w:t>
      </w:r>
    </w:p>
    <w:p w14:paraId="7155144F" w14:textId="67F907A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2 When David over heard it said that the man who killeth him, the king will </w:t>
      </w:r>
    </w:p>
    <w:p w14:paraId="7326F5E4" w14:textId="38B420A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nrich him with great riches, david said within himself, I should make sure that </w:t>
      </w:r>
    </w:p>
    <w:p w14:paraId="255F894E" w14:textId="25777742" w:rsidR="00BE65BF" w:rsidRDefault="00BE65BF"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I</w:t>
      </w:r>
      <w:r w:rsidRPr="00BE65BF">
        <w:rPr>
          <w:rFonts w:ascii="Lucida Sans Unicode" w:hAnsi="Lucida Sans Unicode" w:cs="Lucida Sans Unicode"/>
          <w:sz w:val="24"/>
          <w:szCs w:val="24"/>
        </w:rPr>
        <w:t xml:space="preserve"> shall be rewarded for this thing and if it be so that I can truly obtain great </w:t>
      </w:r>
    </w:p>
    <w:p w14:paraId="10212066" w14:textId="0586F48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riches, then I shall make haste and do it quickly before someone else does. </w:t>
      </w:r>
    </w:p>
    <w:p w14:paraId="202DB43E" w14:textId="14686F6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3 So then David spake to the men that stood by him saying, what shall be </w:t>
      </w:r>
    </w:p>
    <w:p w14:paraId="70C1E737" w14:textId="59D01E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one to the man that killeth this Philistine? And young David began to be loud </w:t>
      </w:r>
    </w:p>
    <w:p w14:paraId="43137523" w14:textId="5C818B1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repeat his words loudly and he argued with his own brethren and persisted </w:t>
      </w:r>
    </w:p>
    <w:p w14:paraId="2DE08C1E" w14:textId="1A6C2D5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 gather attention from the people, until Saul, the king, desired to see young </w:t>
      </w:r>
    </w:p>
    <w:p w14:paraId="61E49170" w14:textId="5A8B5248"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avid. </w:t>
      </w:r>
    </w:p>
    <w:p w14:paraId="01A6DF4A" w14:textId="79D0CE6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4 And young David said, what shall be done to the man that killeth this </w:t>
      </w:r>
    </w:p>
    <w:p w14:paraId="18AC7239" w14:textId="4C7362EC"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hilistine? And David said this thing to confirm his reward money. </w:t>
      </w:r>
    </w:p>
    <w:p w14:paraId="7CBB1FE9" w14:textId="31C422A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5 Now behold, I am the LORD OF LORDS and I am the KING OF KINGS, as king </w:t>
      </w:r>
    </w:p>
    <w:p w14:paraId="39E2087F" w14:textId="2F6CD1D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avid is your king, I am his King, and again I say unto you, I am the LORD your </w:t>
      </w:r>
    </w:p>
    <w:p w14:paraId="2497AE3D" w14:textId="6A04168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God and I search the hearts of men and I know every heart that I have made, or </w:t>
      </w:r>
    </w:p>
    <w:p w14:paraId="7BB70C19" w14:textId="38580A8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lse would a man who buildeth an house, not know where every room is in the </w:t>
      </w:r>
    </w:p>
    <w:p w14:paraId="2466798C" w14:textId="0A51B5C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ouse that the man builded? So should I not know the heart of every man that I, </w:t>
      </w:r>
    </w:p>
    <w:p w14:paraId="2AA6A3D7" w14:textId="4E0156A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e LORD your God, have made, and fitly framed together?</w:t>
      </w:r>
    </w:p>
    <w:p w14:paraId="4B27DDCE" w14:textId="5375170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6 Wherefore thou needest not thine words to be done even before they are </w:t>
      </w:r>
    </w:p>
    <w:p w14:paraId="6843CBB5" w14:textId="0BEAD63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oken to be pleasing in the king’s sight, for I say unto thee, that all that thou </w:t>
      </w:r>
    </w:p>
    <w:p w14:paraId="55E82C3F" w14:textId="1D1275F4"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ruly needest to please David your king is money.</w:t>
      </w:r>
    </w:p>
    <w:p w14:paraId="77D685E1" w14:textId="7BDB09C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7 But I say unto thee, learn this Nathan, understanding cometh from the tree </w:t>
      </w:r>
    </w:p>
    <w:p w14:paraId="0D3E449E" w14:textId="28DB158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life, it is the lowest fruit on the tree, be careful not to pass over it without </w:t>
      </w:r>
    </w:p>
    <w:p w14:paraId="5A52B413" w14:textId="31D32BA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ving a taste, and upon saying that, Abba came in his proper name which is </w:t>
      </w:r>
    </w:p>
    <w:p w14:paraId="64B75D8D" w14:textId="698CD19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AHHEVAHE, let he who readeth take heed to not use this genuine holy name of </w:t>
      </w:r>
    </w:p>
    <w:p w14:paraId="50CFC8F4" w14:textId="4E5D19E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ur God, and Creator, and even Father, loosely, for it hath been determined and </w:t>
      </w:r>
    </w:p>
    <w:p w14:paraId="71C63FD4" w14:textId="5D8BA1E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nessed that the LORD will not hold one guiltless who taketh his own </w:t>
      </w:r>
    </w:p>
    <w:p w14:paraId="69B5AD97" w14:textId="79D1696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llowed name in vain, wherefore even in this book of Nathan the prophet, it </w:t>
      </w:r>
    </w:p>
    <w:p w14:paraId="68341105" w14:textId="307DEB3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ath been and shall be only recorded this one time, that is, with the correct </w:t>
      </w:r>
    </w:p>
    <w:p w14:paraId="72386311" w14:textId="783D716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pelling exact, the purpose in this, is to keep the foolish and all of those who </w:t>
      </w:r>
    </w:p>
    <w:p w14:paraId="49E54273" w14:textId="7B33184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annot tame the tongue from saying the all powerful name of our God in vain </w:t>
      </w:r>
    </w:p>
    <w:p w14:paraId="6BE2A750" w14:textId="71399A6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being held accountable even in this life round, wherefore this sanctified </w:t>
      </w:r>
    </w:p>
    <w:p w14:paraId="17DA178E" w14:textId="24C670D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me hath been hidden and other incorrect spellings have been rendered in its </w:t>
      </w:r>
    </w:p>
    <w:p w14:paraId="2822F43E" w14:textId="6000C03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lace to avoid sudden death and torments and outer darkness and punishment </w:t>
      </w:r>
    </w:p>
    <w:p w14:paraId="7E9EFDBD" w14:textId="34792F9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this life and that which is surely soon to come, now upon saying the words </w:t>
      </w:r>
    </w:p>
    <w:p w14:paraId="01487C1D" w14:textId="54CE04E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hich the LORD hath said about tasting the tree of life upright, God gave </w:t>
      </w:r>
    </w:p>
    <w:p w14:paraId="538C212C" w14:textId="41E174B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a taste of the understanding fruit of the tree of life, and Nathan </w:t>
      </w:r>
    </w:p>
    <w:p w14:paraId="17327600" w14:textId="05E594D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became understanding, and Nathan the prophet understood the aspect of the </w:t>
      </w:r>
    </w:p>
    <w:p w14:paraId="4C384806" w14:textId="262FEA0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bba of the all, and he knew his calling, knowing of the up and coming </w:t>
      </w:r>
    </w:p>
    <w:p w14:paraId="484D0F05" w14:textId="4F4604F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olomonic system of saintism and spiritual wickedness from the highest places </w:t>
      </w:r>
    </w:p>
    <w:p w14:paraId="4F1A15DB" w14:textId="36C540A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powers down unto the lowest depths of darkness in this world which is </w:t>
      </w:r>
    </w:p>
    <w:p w14:paraId="027962ED" w14:textId="2057B43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alled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life, and Abba then opened up the way of the tree of life unto </w:t>
      </w:r>
    </w:p>
    <w:p w14:paraId="454977EA" w14:textId="2E8A15F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athan the prophet, and the Abba of the all gave a taste of the fruit of the tree </w:t>
      </w:r>
    </w:p>
    <w:p w14:paraId="2DC9D067" w14:textId="324CBF0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life unto Nathan, and the LORD God said, Nathan, take heed, I expect you to </w:t>
      </w:r>
    </w:p>
    <w:p w14:paraId="0BD035CA" w14:textId="59C676D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keep up with what is going on, now therefore thou desirest to know of a surety </w:t>
      </w:r>
    </w:p>
    <w:p w14:paraId="660E9DBE"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at thou can approach thine king with power, authority, confidence and </w:t>
      </w:r>
    </w:p>
    <w:p w14:paraId="4160A408" w14:textId="4DAC4CE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urage, but I asketh ye, Nathan, why must thou know of a surety of anything? </w:t>
      </w:r>
    </w:p>
    <w:p w14:paraId="0A11FBDE" w14:textId="6EF8299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God gave unto him, another taste of the fruit of the tree of life, and Nathan </w:t>
      </w:r>
    </w:p>
    <w:p w14:paraId="2D28946A" w14:textId="08D2624E"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uld see things to come as if he was there in the time of the Nathanic prophet </w:t>
      </w:r>
    </w:p>
    <w:p w14:paraId="5804D89B" w14:textId="4CF6A51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the last day, and Nathan knew now that he truly had no need to know </w:t>
      </w:r>
    </w:p>
    <w:p w14:paraId="1A67D8C7" w14:textId="1CF4023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ything of a surety, for one day within the journey of life should never be the </w:t>
      </w:r>
    </w:p>
    <w:p w14:paraId="162B288D" w14:textId="10BF6A9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me as the next, and Nathan saw that Solomon would construct and </w:t>
      </w:r>
    </w:p>
    <w:p w14:paraId="28220555" w14:textId="3C3346A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ontaminate the whole world with an evil order of things and he knew that the </w:t>
      </w:r>
    </w:p>
    <w:p w14:paraId="5A8D8E69" w14:textId="4527EFA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equence of these events had already began, and with another taste of the fruit </w:t>
      </w:r>
    </w:p>
    <w:p w14:paraId="4153C135"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f the tree of life, Nathan beheld Solomon establish an annual income of six </w:t>
      </w:r>
    </w:p>
    <w:p w14:paraId="720BACB6" w14:textId="039D370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undred threescore and six talents of gold every year, and Nathan was given </w:t>
      </w:r>
    </w:p>
    <w:p w14:paraId="6D85FE77" w14:textId="6EE3055E" w:rsidR="00BE65BF" w:rsidRDefault="00BE65BF"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Pr="00BE65BF">
        <w:rPr>
          <w:rFonts w:ascii="Lucida Sans Unicode" w:hAnsi="Lucida Sans Unicode" w:cs="Lucida Sans Unicode"/>
          <w:sz w:val="24"/>
          <w:szCs w:val="24"/>
        </w:rPr>
        <w:t xml:space="preserve">pirit revelations of prophecy with each taste of fruit that he had eaten, and he </w:t>
      </w:r>
    </w:p>
    <w:p w14:paraId="101588B7" w14:textId="252A943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nessed Solomon constructing structured settings and salaries for shewing </w:t>
      </w:r>
    </w:p>
    <w:p w14:paraId="42A9967B" w14:textId="7EFECD4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an the illusive strength of material gain and the seeming substance of steady </w:t>
      </w:r>
    </w:p>
    <w:p w14:paraId="2390D06B" w14:textId="059866B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earnings of silver, Solomon would soon have man who is the image and </w:t>
      </w:r>
    </w:p>
    <w:p w14:paraId="3B6C4D64" w14:textId="008AA0CC"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likeness of God and was given dominion over the beasts of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to sell </w:t>
      </w:r>
    </w:p>
    <w:p w14:paraId="1954B5AF" w14:textId="61CAC82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mselves short of their divine likeness of their Father God, and to begin </w:t>
      </w:r>
    </w:p>
    <w:p w14:paraId="514D1D26" w14:textId="0B7E384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orking for man, men making themselves like as unto the beasts of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w:t>
      </w:r>
    </w:p>
    <w:p w14:paraId="006DD31D" w14:textId="1048BB7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that they would let other men have dominion over them, in the name of silver </w:t>
      </w:r>
    </w:p>
    <w:p w14:paraId="0C33D5B0" w14:textId="30030F4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ecurity, for the sake of steady earnings of silver, when in truth, God gave man </w:t>
      </w:r>
    </w:p>
    <w:p w14:paraId="053B91DD" w14:textId="59577BC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dominion over the beasts, but God gave not man dominion over man, for the </w:t>
      </w:r>
    </w:p>
    <w:p w14:paraId="3A9A3739" w14:textId="459D1B7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cripture saith, God made the beast of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after his kind, and God said, </w:t>
      </w:r>
    </w:p>
    <w:p w14:paraId="4B64B6E1" w14:textId="71C8ACC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let us make man in our image, after our likeness: and let them have dominion </w:t>
      </w:r>
    </w:p>
    <w:p w14:paraId="7A86191A" w14:textId="34CD065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ver all of the various beasts which creepeth upon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but solomon shall </w:t>
      </w:r>
    </w:p>
    <w:p w14:paraId="70E94191" w14:textId="3F855E7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y within his heart concerning the estate of the sons of men, that they might </w:t>
      </w:r>
    </w:p>
    <w:p w14:paraId="028E2294" w14:textId="21D12E4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ee that they themselves are beasts, and Nathan understood that man was </w:t>
      </w:r>
    </w:p>
    <w:p w14:paraId="37426FA3" w14:textId="4144AC2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given dominion over the beasts but man should not have dominion over other </w:t>
      </w:r>
    </w:p>
    <w:p w14:paraId="5D118F1C" w14:textId="05AC1F8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en, and </w:t>
      </w:r>
      <w:r>
        <w:rPr>
          <w:rFonts w:ascii="Lucida Sans Unicode" w:hAnsi="Lucida Sans Unicode" w:cs="Lucida Sans Unicode"/>
          <w:sz w:val="24"/>
          <w:szCs w:val="24"/>
        </w:rPr>
        <w:t>N</w:t>
      </w:r>
      <w:r w:rsidRPr="00BE65BF">
        <w:rPr>
          <w:rFonts w:ascii="Lucida Sans Unicode" w:hAnsi="Lucida Sans Unicode" w:cs="Lucida Sans Unicode"/>
          <w:sz w:val="24"/>
          <w:szCs w:val="24"/>
        </w:rPr>
        <w:t xml:space="preserve">athan clearly perceived, the up and coming Solomonic system of </w:t>
      </w:r>
    </w:p>
    <w:p w14:paraId="2509D765" w14:textId="1796747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lavery, that would soon surround the </w:t>
      </w:r>
      <w:r w:rsidR="00220AB3">
        <w:rPr>
          <w:rFonts w:ascii="Lucida Sans Unicode" w:hAnsi="Lucida Sans Unicode" w:cs="Lucida Sans Unicode"/>
          <w:sz w:val="24"/>
          <w:szCs w:val="24"/>
        </w:rPr>
        <w:t>earth</w:t>
      </w:r>
      <w:r w:rsidRPr="00BE65BF">
        <w:rPr>
          <w:rFonts w:ascii="Lucida Sans Unicode" w:hAnsi="Lucida Sans Unicode" w:cs="Lucida Sans Unicode"/>
          <w:sz w:val="24"/>
          <w:szCs w:val="24"/>
        </w:rPr>
        <w:t xml:space="preserve"> globally, that man would lose faith, </w:t>
      </w:r>
    </w:p>
    <w:p w14:paraId="55C7F4D5" w14:textId="73086B5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the ability, or desire, of God, who gave, them life, to provide, those few </w:t>
      </w:r>
    </w:p>
    <w:p w14:paraId="4EEE1E52" w14:textId="200E0AF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ings, which are needful, for sustaining, that same life, that God, gave, and </w:t>
      </w:r>
    </w:p>
    <w:p w14:paraId="16196CE1" w14:textId="7E744E5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thers would place value in material things, suffering men to have dominion </w:t>
      </w:r>
    </w:p>
    <w:p w14:paraId="46F64F1E" w14:textId="02B2880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over their own souls in exchange for material wealth.</w:t>
      </w:r>
    </w:p>
    <w:p w14:paraId="00D9B456" w14:textId="3AE7EBC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8 Now behold, when the most high came unto Nathan in the true and sacred </w:t>
      </w:r>
    </w:p>
    <w:p w14:paraId="599531FA" w14:textId="4BAB2C9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ll powerful name of God, Nathan was caught up unto the third heaven, and </w:t>
      </w:r>
    </w:p>
    <w:p w14:paraId="128F9ECA" w14:textId="2ACB700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hen the LORD revealed unto Nathan of the mark of the beast being the </w:t>
      </w:r>
    </w:p>
    <w:p w14:paraId="2EEC747C" w14:textId="403D812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umber of Solomon, Nathan had then descended unto the second heaven, and </w:t>
      </w:r>
    </w:p>
    <w:p w14:paraId="1FC4F8DD" w14:textId="628BF96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t this time the lord set Nathan in the center of the Tacoma Dome, which is </w:t>
      </w:r>
    </w:p>
    <w:p w14:paraId="7C2A8D4A" w14:textId="077B49A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hin the first heaven, and the LORD whispered unto Nathan the prophet, </w:t>
      </w:r>
    </w:p>
    <w:p w14:paraId="31BBF771" w14:textId="1310877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aying, I know that thou hast a need to be strong and speak boldly to thine </w:t>
      </w:r>
    </w:p>
    <w:p w14:paraId="724610C1" w14:textId="653808F1"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king, and that without offence. </w:t>
      </w:r>
    </w:p>
    <w:p w14:paraId="263A57E2" w14:textId="274A374B"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9 And I know Nathan, that thou art a prophet, and I know David is your king, </w:t>
      </w:r>
    </w:p>
    <w:p w14:paraId="7D149A2B" w14:textId="1A6B6CD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I have shewed thee what ye must say unto david. And I know that they </w:t>
      </w:r>
    </w:p>
    <w:p w14:paraId="7EA3D089" w14:textId="6D84072F"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seemeth to be harsh things, for thou must go and tell him that he has done evil </w:t>
      </w:r>
    </w:p>
    <w:p w14:paraId="04FDBAAC" w14:textId="6C9A8316"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and also that the child that is born unto him shall surely die.</w:t>
      </w:r>
    </w:p>
    <w:p w14:paraId="10942295" w14:textId="1DFF779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0 And I know that thou thinkest that thou must appear to be strong to stand </w:t>
      </w:r>
    </w:p>
    <w:p w14:paraId="310F40FE" w14:textId="313D1D2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 front of your king and speak these words of prophecy, for thou knowest not </w:t>
      </w:r>
    </w:p>
    <w:p w14:paraId="7FACE6EE" w14:textId="27242795"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ow thine king will respond to the words which thou shalt say, therefore thou </w:t>
      </w:r>
    </w:p>
    <w:p w14:paraId="14EF0405" w14:textId="6602420D"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earest. </w:t>
      </w:r>
    </w:p>
    <w:p w14:paraId="699C31B0" w14:textId="00EB82B6"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1 But what thinkest thou nathan? Of whom will your king listen to? A giant </w:t>
      </w:r>
    </w:p>
    <w:p w14:paraId="16118D92"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champion strong man of war, or a prophet? And Nathan remembered what </w:t>
      </w:r>
    </w:p>
    <w:p w14:paraId="3079FBC0" w14:textId="16777C62" w:rsidR="00BE65BF" w:rsidRPr="00BE65BF" w:rsidRDefault="00BE65BF" w:rsidP="00BE65BF">
      <w:pPr>
        <w:jc w:val="center"/>
        <w:rPr>
          <w:rFonts w:ascii="Lucida Sans Unicode" w:hAnsi="Lucida Sans Unicode" w:cs="Lucida Sans Unicode"/>
          <w:sz w:val="24"/>
          <w:szCs w:val="24"/>
        </w:rPr>
      </w:pPr>
      <w:r>
        <w:rPr>
          <w:rFonts w:ascii="Lucida Sans Unicode" w:hAnsi="Lucida Sans Unicode" w:cs="Lucida Sans Unicode"/>
          <w:sz w:val="24"/>
          <w:szCs w:val="24"/>
        </w:rPr>
        <w:t>D</w:t>
      </w:r>
      <w:r w:rsidRPr="00BE65BF">
        <w:rPr>
          <w:rFonts w:ascii="Lucida Sans Unicode" w:hAnsi="Lucida Sans Unicode" w:cs="Lucida Sans Unicode"/>
          <w:sz w:val="24"/>
          <w:szCs w:val="24"/>
        </w:rPr>
        <w:t xml:space="preserve">avid did to the giant Philistine Goliath of Gath. </w:t>
      </w:r>
    </w:p>
    <w:p w14:paraId="1C5A6BF3" w14:textId="53EC169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2 And Nathan answered, saying, a prophet. And JYEAHHOWVAAHH said, then </w:t>
      </w:r>
    </w:p>
    <w:p w14:paraId="52BBB69C" w14:textId="3D7A6AA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ear not, for ye are the right man for the job. </w:t>
      </w:r>
    </w:p>
    <w:p w14:paraId="71789C9C"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3 Notwithstanding, lest you should offend him, go thou to the sea, and cast an </w:t>
      </w:r>
    </w:p>
    <w:p w14:paraId="6535F71A"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hook, and take up the fish that first cometh up, and when thou hast opened his </w:t>
      </w:r>
    </w:p>
    <w:p w14:paraId="072F5271"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outh thou shalt find a piece of money. That take, and give unto him for me </w:t>
      </w:r>
    </w:p>
    <w:p w14:paraId="065971EA" w14:textId="62558DD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and thee. </w:t>
      </w:r>
    </w:p>
    <w:p w14:paraId="3073DF6C" w14:textId="77777777" w:rsidR="00BE65BF" w:rsidRPr="00BE65BF" w:rsidRDefault="00BE65BF" w:rsidP="00BE65BF">
      <w:pPr>
        <w:jc w:val="center"/>
        <w:rPr>
          <w:rFonts w:ascii="Lucida Sans Unicode" w:hAnsi="Lucida Sans Unicode" w:cs="Lucida Sans Unicode"/>
          <w:sz w:val="24"/>
          <w:szCs w:val="24"/>
        </w:rPr>
      </w:pPr>
    </w:p>
    <w:p w14:paraId="684EFBA9" w14:textId="7777777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Book of Nathan the Prophet Thirteenth Restoration</w:t>
      </w:r>
    </w:p>
    <w:p w14:paraId="391982E6" w14:textId="77777777" w:rsidR="00BE65BF" w:rsidRPr="00BE65BF" w:rsidRDefault="00BE65BF" w:rsidP="00BE65BF">
      <w:pPr>
        <w:jc w:val="center"/>
        <w:rPr>
          <w:rFonts w:ascii="Lucida Sans Unicode" w:hAnsi="Lucida Sans Unicode" w:cs="Lucida Sans Unicode"/>
          <w:sz w:val="24"/>
          <w:szCs w:val="24"/>
        </w:rPr>
      </w:pPr>
    </w:p>
    <w:p w14:paraId="4B29C0C1" w14:textId="4476AED1"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Now Nathan the prophet indeed went to the sea, and Nathan the prophet </w:t>
      </w:r>
    </w:p>
    <w:p w14:paraId="5F8EB1F5" w14:textId="004DFE8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indeed cast an hook, and when the first fish came up, Nathan did open the </w:t>
      </w:r>
    </w:p>
    <w:p w14:paraId="22BF78BD" w14:textId="307DA77A"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ish’s mouth. </w:t>
      </w:r>
    </w:p>
    <w:p w14:paraId="2687B391" w14:textId="182076E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2 And behold there was no piece of money in the fish’s mouth. </w:t>
      </w:r>
    </w:p>
    <w:p w14:paraId="3315679C" w14:textId="57349AB8"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3 Now when Nathan the prophet saw that there was not any money in the fish’s </w:t>
      </w:r>
    </w:p>
    <w:p w14:paraId="3F009166" w14:textId="0CFBCDDE"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outh, he cast the fish back into the water. </w:t>
      </w:r>
    </w:p>
    <w:p w14:paraId="310C6C84" w14:textId="44ABC6F0"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4 Now behold, when the fish went into the water, the whole sea became very </w:t>
      </w:r>
    </w:p>
    <w:p w14:paraId="13D6DA16" w14:textId="44274199"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roubled, in so much that the water splashed all over Nathan the prophet. </w:t>
      </w:r>
    </w:p>
    <w:p w14:paraId="1BC24BEA" w14:textId="07E7013D"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5 Now when Nathan the prophet was made wet, his eyes of the spirit were </w:t>
      </w:r>
    </w:p>
    <w:p w14:paraId="0801A9FD" w14:textId="42E30EF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pened because the Spirit of JYEAHHOWVAAHH moved upon the face of Nathan </w:t>
      </w:r>
    </w:p>
    <w:p w14:paraId="34794447" w14:textId="19E1D6FF"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the prophet.</w:t>
      </w:r>
    </w:p>
    <w:p w14:paraId="71822DA7" w14:textId="2A1E5B7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6 And the water in the sea was made clean and became crystal clear, in so </w:t>
      </w:r>
    </w:p>
    <w:p w14:paraId="30BDCA8C" w14:textId="5386B2B2"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uch that Nathan the prophet could sea all the way to the bottom and across to </w:t>
      </w:r>
    </w:p>
    <w:p w14:paraId="2B3D19CE" w14:textId="5DDE35A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far end of the sea. </w:t>
      </w:r>
    </w:p>
    <w:p w14:paraId="2AE63DD1"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7. And Nathan the prophet looked and behold, the sea was made still, to be at </w:t>
      </w:r>
    </w:p>
    <w:p w14:paraId="6213CEA6" w14:textId="3AF3829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peace, as if the sea itself had rested, and there was a great calm.</w:t>
      </w:r>
    </w:p>
    <w:p w14:paraId="65EA08D5" w14:textId="0ED921D4"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8 For the sea was no longer troubled because the Spirit moved in agreement </w:t>
      </w:r>
    </w:p>
    <w:p w14:paraId="66A91335" w14:textId="27A8B94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with the water. And </w:t>
      </w:r>
      <w:r>
        <w:rPr>
          <w:rFonts w:ascii="Lucida Sans Unicode" w:hAnsi="Lucida Sans Unicode" w:cs="Lucida Sans Unicode"/>
          <w:sz w:val="24"/>
          <w:szCs w:val="24"/>
        </w:rPr>
        <w:t>N</w:t>
      </w:r>
      <w:r w:rsidRPr="00BE65BF">
        <w:rPr>
          <w:rFonts w:ascii="Lucida Sans Unicode" w:hAnsi="Lucida Sans Unicode" w:cs="Lucida Sans Unicode"/>
          <w:sz w:val="24"/>
          <w:szCs w:val="24"/>
        </w:rPr>
        <w:t xml:space="preserve">athan the prophet was able to look and see every fish in </w:t>
      </w:r>
    </w:p>
    <w:p w14:paraId="2CEB95D7" w14:textId="5E61BD53"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he sea. </w:t>
      </w:r>
    </w:p>
    <w:p w14:paraId="0EE1B82C"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9 And behold, the Spirit of JYEAHHOWVAAHH was present at that place in so </w:t>
      </w:r>
    </w:p>
    <w:p w14:paraId="6BDE05D2"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much that even the fish began to sing out, and shout, and give thanks, and </w:t>
      </w:r>
    </w:p>
    <w:p w14:paraId="64E02348" w14:textId="04632DB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aise JYEAHHOWVAAHH for his goodness. </w:t>
      </w:r>
    </w:p>
    <w:p w14:paraId="13925DC7" w14:textId="1BA3F613"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0 </w:t>
      </w:r>
      <w:r>
        <w:rPr>
          <w:rFonts w:ascii="Lucida Sans Unicode" w:hAnsi="Lucida Sans Unicode" w:cs="Lucida Sans Unicode"/>
          <w:sz w:val="24"/>
          <w:szCs w:val="24"/>
        </w:rPr>
        <w:t>N</w:t>
      </w:r>
      <w:r w:rsidRPr="00BE65BF">
        <w:rPr>
          <w:rFonts w:ascii="Lucida Sans Unicode" w:hAnsi="Lucida Sans Unicode" w:cs="Lucida Sans Unicode"/>
          <w:sz w:val="24"/>
          <w:szCs w:val="24"/>
        </w:rPr>
        <w:t xml:space="preserve">ow while the fish were able to speak because they were shouting unto </w:t>
      </w:r>
    </w:p>
    <w:p w14:paraId="3919737E" w14:textId="207069AA"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and rejoicing with thanksgiving, the fish that Nathan the </w:t>
      </w:r>
    </w:p>
    <w:p w14:paraId="38FE4C78" w14:textId="0EC866B9"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prophet had caught with the hook spake out at nathan and said, why do you </w:t>
      </w:r>
    </w:p>
    <w:p w14:paraId="05B67A9E" w14:textId="5EF6B157"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torment us you fisherman? </w:t>
      </w:r>
    </w:p>
    <w:p w14:paraId="448AC3BC" w14:textId="4DCD7026"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1 And Nathan the prophet said, I am no fisherman. </w:t>
      </w:r>
    </w:p>
    <w:p w14:paraId="4340DC54"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12 And at that moment a man with an image like unto the Son of </w:t>
      </w:r>
    </w:p>
    <w:p w14:paraId="0F4B0C7C"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JYEAHHOWVAAHH came walking on the water across the sea, and as he walked </w:t>
      </w:r>
    </w:p>
    <w:p w14:paraId="7A4C5F73" w14:textId="77777777" w:rsid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on the water towards Nathan the prophet he said, thou hast well said, I am no </w:t>
      </w:r>
    </w:p>
    <w:p w14:paraId="1A83CFF3" w14:textId="4D2AB41B" w:rsidR="00BE65BF" w:rsidRPr="00BE65BF" w:rsidRDefault="00BE65BF" w:rsidP="00BE65BF">
      <w:pPr>
        <w:jc w:val="center"/>
        <w:rPr>
          <w:rFonts w:ascii="Lucida Sans Unicode" w:hAnsi="Lucida Sans Unicode" w:cs="Lucida Sans Unicode"/>
          <w:sz w:val="24"/>
          <w:szCs w:val="24"/>
        </w:rPr>
      </w:pPr>
      <w:r w:rsidRPr="00BE65BF">
        <w:rPr>
          <w:rFonts w:ascii="Lucida Sans Unicode" w:hAnsi="Lucida Sans Unicode" w:cs="Lucida Sans Unicode"/>
          <w:sz w:val="24"/>
          <w:szCs w:val="24"/>
        </w:rPr>
        <w:t xml:space="preserve">fisherman, for thou shalt be a fisher of men, in that saidst thou truly. </w:t>
      </w:r>
    </w:p>
    <w:p w14:paraId="187BD4FA" w14:textId="77777777" w:rsidR="00224B21" w:rsidRDefault="00224B21" w:rsidP="00C33CD8">
      <w:pPr>
        <w:jc w:val="center"/>
        <w:rPr>
          <w:rFonts w:ascii="Lucida Sans Unicode" w:hAnsi="Lucida Sans Unicode" w:cs="Lucida Sans Unicode"/>
          <w:sz w:val="24"/>
          <w:szCs w:val="24"/>
        </w:rPr>
      </w:pPr>
    </w:p>
    <w:p w14:paraId="2E4435DE"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ook of Nathan the Prophet Fourteenth Restoration </w:t>
      </w:r>
    </w:p>
    <w:p w14:paraId="09D346EA" w14:textId="77777777" w:rsidR="00AF0B86" w:rsidRPr="00AF0B86" w:rsidRDefault="00AF0B86" w:rsidP="00AF0B86">
      <w:pPr>
        <w:jc w:val="center"/>
        <w:rPr>
          <w:rFonts w:ascii="Lucida Sans Unicode" w:hAnsi="Lucida Sans Unicode" w:cs="Lucida Sans Unicode"/>
          <w:sz w:val="24"/>
          <w:szCs w:val="24"/>
        </w:rPr>
      </w:pPr>
    </w:p>
    <w:p w14:paraId="682C68A3" w14:textId="778D19D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ow, as the man that was like unto the Son of YHWH was walking closer </w:t>
      </w:r>
    </w:p>
    <w:p w14:paraId="41DF68C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wards Nathan the prophet, the one like unto the Son of JHVH began to pull </w:t>
      </w:r>
    </w:p>
    <w:p w14:paraId="09543A81" w14:textId="7B247D1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other men up out of the sea.</w:t>
      </w:r>
    </w:p>
    <w:p w14:paraId="5F87B0A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Now when he had pulled some people up out of the sea, then the sea began </w:t>
      </w:r>
    </w:p>
    <w:p w14:paraId="0BB1BA9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 be troubled again, insomuch that Nathan the prophet thought he would not </w:t>
      </w:r>
    </w:p>
    <w:p w14:paraId="35E9845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ee any of these people again, and Nathan the prophet wondered exceedingly </w:t>
      </w:r>
    </w:p>
    <w:p w14:paraId="2B50666D"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t who these people in the sea and on the sea were, and he shouted aloud, and </w:t>
      </w:r>
    </w:p>
    <w:p w14:paraId="407ECA9A"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 said, who are all of these people that thou pullest up out of the troubled </w:t>
      </w:r>
    </w:p>
    <w:p w14:paraId="7F5522E1" w14:textId="4676393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ea? </w:t>
      </w:r>
    </w:p>
    <w:p w14:paraId="2C656A7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And the man with the appearance of the Son of YHWH said, these men have </w:t>
      </w:r>
    </w:p>
    <w:p w14:paraId="5DEFFF88"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ll come here to learn of thee, and receive wisdom from thee. Thou art an </w:t>
      </w:r>
    </w:p>
    <w:p w14:paraId="19DBA33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ensample unto these men to teach them the ways of the Word, for I say unto </w:t>
      </w:r>
    </w:p>
    <w:p w14:paraId="76B8556D"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you, that thou art Nathan the prophet, and all of these earnestly desire to follow </w:t>
      </w:r>
    </w:p>
    <w:p w14:paraId="0027FE8A" w14:textId="1A1019B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n the footsteps of thee, that they might learn how to be prophets. </w:t>
      </w:r>
    </w:p>
    <w:p w14:paraId="04BDD90A"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 But as surely as they shall learn from thee, thou shall first learn from them, </w:t>
      </w:r>
    </w:p>
    <w:p w14:paraId="554C1D9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one may not be any greater than the other, but that my servants the </w:t>
      </w:r>
    </w:p>
    <w:p w14:paraId="195C9DB9" w14:textId="023C105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s shall learn from each other. </w:t>
      </w:r>
    </w:p>
    <w:p w14:paraId="28A9347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And the one like unto the Word of YHWH said unto those prophets he had </w:t>
      </w:r>
    </w:p>
    <w:p w14:paraId="0841523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ulled out of the sea, this is my servant, Nathan the prophet. introduce </w:t>
      </w:r>
    </w:p>
    <w:p w14:paraId="7CF237C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yourselves unto him, but howbeit and behold, they had one of them which </w:t>
      </w:r>
    </w:p>
    <w:p w14:paraId="7A0A70D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pake for all of them as if they all were one, and the one prophet spake for </w:t>
      </w:r>
    </w:p>
    <w:p w14:paraId="6DDF78F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m all. And he said, I will first introduce unto you JYEAHHOWVAAHH with us, </w:t>
      </w:r>
    </w:p>
    <w:p w14:paraId="59F957FA"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 he cometh before us all, and he verily cometh even before thou, and he is </w:t>
      </w:r>
    </w:p>
    <w:p w14:paraId="1BD9AFB1"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im of whom thou seest like unto the Word of YHWH. He it is, which hath pulled </w:t>
      </w:r>
    </w:p>
    <w:p w14:paraId="72C3C00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s up out of the troubled sea, and it is he whom standest here in the midst of </w:t>
      </w:r>
    </w:p>
    <w:p w14:paraId="56DC159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s, for he is with us and he is God. Now of these prophets among me, there is </w:t>
      </w:r>
    </w:p>
    <w:p w14:paraId="77793B1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Jakaynah Maylene and Habakkuk and Tiya Marie and Haggai and Muhammad Ali </w:t>
      </w:r>
    </w:p>
    <w:p w14:paraId="642B3ABC"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Malachi and Zechariah and there is a Komplex native called Kai and Nancy </w:t>
      </w:r>
    </w:p>
    <w:p w14:paraId="68D8CEB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armon and Zephaniah and Tilawn Davon and Martin Luther King and his </w:t>
      </w:r>
    </w:p>
    <w:p w14:paraId="5BC0BB03" w14:textId="0BD33CA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ffspring and Micah and Nahum and Enoch who is also called Kyle and Osee, </w:t>
      </w:r>
    </w:p>
    <w:p w14:paraId="3D3F73A6"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Joshua the son of Nun and Moses who is also called Roy and Obadiah and </w:t>
      </w:r>
    </w:p>
    <w:p w14:paraId="111B6E6B" w14:textId="41CBA9D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mos and Joel. </w:t>
      </w:r>
    </w:p>
    <w:p w14:paraId="4BED67B1"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And Daniel and Ezekiel and Jeremiah and Jonah and Charles Fillmore and </w:t>
      </w:r>
    </w:p>
    <w:p w14:paraId="0D9AC40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lliam Booth and Mary Baker Eddie and Levi H Dowling and Saivou Canaweka </w:t>
      </w:r>
    </w:p>
    <w:p w14:paraId="33D61EF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this lovely lady arrayed in robes of royalty is Linda Emery, and it shall come </w:t>
      </w:r>
    </w:p>
    <w:p w14:paraId="7AC793B7"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 pass that she shall be born in the kingdom of Everett Washington, and she </w:t>
      </w:r>
    </w:p>
    <w:p w14:paraId="62D5C0C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all give birth unto a boy, and a girl, the boy shall be called Brandon, and the </w:t>
      </w:r>
    </w:p>
    <w:p w14:paraId="21146933"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irl shall be called Shannon, and Jun Fan Lee shall be the father, and founder of </w:t>
      </w:r>
    </w:p>
    <w:p w14:paraId="5D5C03DD"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rue Truth Unparallel, and he is even more than a forerunner for the primary </w:t>
      </w:r>
    </w:p>
    <w:p w14:paraId="470FA487"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 of the Nathanic order in the last day, which is already come, carrying </w:t>
      </w:r>
    </w:p>
    <w:p w14:paraId="13C009A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is little Malaykah Angelena and riding in on many unicorns with his bride by </w:t>
      </w:r>
    </w:p>
    <w:p w14:paraId="3AA83E1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is side, for not of this world hath hearkened unto the message from God; her </w:t>
      </w:r>
    </w:p>
    <w:p w14:paraId="073FC30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purpose hath now been full-feeled and revolutionary melodies are Ti Burtzloff-</w:t>
      </w:r>
    </w:p>
    <w:p w14:paraId="48FB669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pringing-up after the manner of music and lyrics altering your Kulture </w:t>
      </w:r>
    </w:p>
    <w:p w14:paraId="158E0ADA"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llowing healing where Solomon shall spread sickness hatred ignorance poverty </w:t>
      </w:r>
    </w:p>
    <w:p w14:paraId="75AEA177"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such like, marvel not Nathan, you shall be reborn as Ti Burtzloffone and </w:t>
      </w:r>
    </w:p>
    <w:p w14:paraId="7950106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teach health, love, awareness &amp; wealth for the revolutionaries that will be-&amp;-</w:t>
      </w:r>
    </w:p>
    <w:p w14:paraId="234D7CD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ive according to your words, even after an authentic overstanding of thy many </w:t>
      </w:r>
    </w:p>
    <w:p w14:paraId="41DC846C"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n one real ensamples, and as you bring peace and love in a way much stronger </w:t>
      </w:r>
    </w:p>
    <w:p w14:paraId="41E5E67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n war and hate, in that day, thy name shall be a secret key, even a sacred </w:t>
      </w:r>
    </w:p>
    <w:p w14:paraId="081C475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ath for future generations. these others I cannot give unto you the names of </w:t>
      </w:r>
    </w:p>
    <w:p w14:paraId="2B480B41"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m all, for some of them have come before thou, and some of them will not </w:t>
      </w:r>
    </w:p>
    <w:p w14:paraId="2DBD2E31"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e until it is the last day, and in the last day, these shall come and shall </w:t>
      </w:r>
    </w:p>
    <w:p w14:paraId="5723918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peak words of truth and shall be thrown in prison, and some even killed for </w:t>
      </w:r>
    </w:p>
    <w:p w14:paraId="527FBFC6"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ighteousness sake, that they might receive the greater blessing and that the </w:t>
      </w:r>
    </w:p>
    <w:p w14:paraId="63D53AC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urpose of JHVH and plan of YHWH might be made manifest through us and </w:t>
      </w:r>
    </w:p>
    <w:p w14:paraId="6467C728" w14:textId="09ECFDE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mong us. </w:t>
      </w:r>
    </w:p>
    <w:p w14:paraId="561708A0" w14:textId="4CB2D89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And their inheritance shall be a kingdom of conscience with YHWH in </w:t>
      </w:r>
    </w:p>
    <w:p w14:paraId="7C503615" w14:textId="063C65B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ven. </w:t>
      </w:r>
    </w:p>
    <w:p w14:paraId="2C37ACE8" w14:textId="042BD30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And I am isaiah. </w:t>
      </w:r>
    </w:p>
    <w:p w14:paraId="64F88CE1" w14:textId="2E41834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And I cannot give unto you the names of the prophets which will come in the </w:t>
      </w:r>
    </w:p>
    <w:p w14:paraId="0649CE6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inale of events, for I cannot speak for them. JYEAHHOWVAAHH with us hath not </w:t>
      </w:r>
    </w:p>
    <w:p w14:paraId="6EF0FBB2" w14:textId="225732E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uffered me to speak for them. </w:t>
      </w:r>
    </w:p>
    <w:p w14:paraId="4ED6E1E3"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0 The prophets which were before thou I shall speak of and I can tell you their </w:t>
      </w:r>
    </w:p>
    <w:p w14:paraId="5BE0BA3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ames, but I will not because thou already knowest their names. And why </w:t>
      </w:r>
    </w:p>
    <w:p w14:paraId="2DF4DD71" w14:textId="24A4A87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ouldest thou get stuck looking back and be made like unto a pillar of salt? </w:t>
      </w:r>
    </w:p>
    <w:p w14:paraId="34878C5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But of the prophets in days past, and of the prophets I have named, and of </w:t>
      </w:r>
    </w:p>
    <w:p w14:paraId="73DFAE0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LORD with us, yea I, Isaiah, shall speak for all of them, for the LORD shall </w:t>
      </w:r>
    </w:p>
    <w:p w14:paraId="0C963CE6"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do this thing through the mouth of Isaiah, yea even through me. Because </w:t>
      </w:r>
    </w:p>
    <w:p w14:paraId="25E0029B" w14:textId="6724DF4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JYEAHHOWVAAHH with us liveth and abideth in me. </w:t>
      </w:r>
    </w:p>
    <w:p w14:paraId="606E2973"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1</w:t>
      </w:r>
      <w:r>
        <w:rPr>
          <w:rFonts w:ascii="Lucida Sans Unicode" w:hAnsi="Lucida Sans Unicode" w:cs="Lucida Sans Unicode"/>
          <w:sz w:val="24"/>
          <w:szCs w:val="24"/>
        </w:rPr>
        <w:t>2</w:t>
      </w:r>
      <w:r w:rsidRPr="00AF0B86">
        <w:rPr>
          <w:rFonts w:ascii="Lucida Sans Unicode" w:hAnsi="Lucida Sans Unicode" w:cs="Lucida Sans Unicode"/>
          <w:sz w:val="24"/>
          <w:szCs w:val="24"/>
        </w:rPr>
        <w:t xml:space="preserve"> And yea saith YHWH by the mouth of children, JYEAHHOWVAAHH with us </w:t>
      </w:r>
    </w:p>
    <w:p w14:paraId="1DD0C3E3" w14:textId="223EDB4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iveth in the heart of Isaiah. </w:t>
      </w:r>
    </w:p>
    <w:p w14:paraId="6CF78B31" w14:textId="7D38FCA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13 Now, unto you, Nathan the prophet, I declare unto you to know this.</w:t>
      </w:r>
    </w:p>
    <w:p w14:paraId="1D5EE60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4 The word of the LORD is given, and the word of the LORD is given unto all of </w:t>
      </w:r>
    </w:p>
    <w:p w14:paraId="3EA15FF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s, and the word of the LORD is too much to be contained in one man, or one </w:t>
      </w:r>
    </w:p>
    <w:p w14:paraId="6FA3CBB0" w14:textId="5CAB9C8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etter, or one creature, or one book. </w:t>
      </w:r>
    </w:p>
    <w:p w14:paraId="497D589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1</w:t>
      </w:r>
      <w:r>
        <w:rPr>
          <w:rFonts w:ascii="Lucida Sans Unicode" w:hAnsi="Lucida Sans Unicode" w:cs="Lucida Sans Unicode"/>
          <w:sz w:val="24"/>
          <w:szCs w:val="24"/>
        </w:rPr>
        <w:t>5</w:t>
      </w:r>
      <w:r w:rsidRPr="00AF0B86">
        <w:rPr>
          <w:rFonts w:ascii="Lucida Sans Unicode" w:hAnsi="Lucida Sans Unicode" w:cs="Lucida Sans Unicode"/>
          <w:sz w:val="24"/>
          <w:szCs w:val="24"/>
        </w:rPr>
        <w:t xml:space="preserve"> Wherefore it is given that there shall be other men with the Word of the </w:t>
      </w:r>
    </w:p>
    <w:p w14:paraId="36A4C9B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other letters with the Word of the LORD, other creatures with the Word of </w:t>
      </w:r>
    </w:p>
    <w:p w14:paraId="79CA068F" w14:textId="68BD063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the LORD, and other books with the Word of the LORD.</w:t>
      </w:r>
    </w:p>
    <w:p w14:paraId="4EAC0DA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6 But in the beginning of the manifestation of the purpose and plan of God </w:t>
      </w:r>
    </w:p>
    <w:p w14:paraId="0AC535A6"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to the children of men, in the beginning there shall a book with the Word of </w:t>
      </w:r>
    </w:p>
    <w:p w14:paraId="566AA43E" w14:textId="3994567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LORD go forth. </w:t>
      </w:r>
    </w:p>
    <w:p w14:paraId="6157FC9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7 And this book shall serve the purpose of God with us as the root of the faith </w:t>
      </w:r>
    </w:p>
    <w:p w14:paraId="130DDBB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hich was preached from ancient times, and it shall remain firm in you all of </w:t>
      </w:r>
    </w:p>
    <w:p w14:paraId="756F9A1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your days, and it shall take root in the hearts of the children of God forever, </w:t>
      </w:r>
    </w:p>
    <w:p w14:paraId="0EF87ABD"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they might bring forth fruit unto our LORD God with us, who shall suffer </w:t>
      </w:r>
    </w:p>
    <w:p w14:paraId="542BC7F2" w14:textId="55789BA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imself to be brought even to the death for our past, present and future sins. </w:t>
      </w:r>
    </w:p>
    <w:p w14:paraId="2EA27E8F" w14:textId="359444C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8 Now </w:t>
      </w:r>
      <w:r>
        <w:rPr>
          <w:rFonts w:ascii="Lucida Sans Unicode" w:hAnsi="Lucida Sans Unicode" w:cs="Lucida Sans Unicode"/>
          <w:sz w:val="24"/>
          <w:szCs w:val="24"/>
        </w:rPr>
        <w:t>I</w:t>
      </w:r>
      <w:r w:rsidRPr="00AF0B86">
        <w:rPr>
          <w:rFonts w:ascii="Lucida Sans Unicode" w:hAnsi="Lucida Sans Unicode" w:cs="Lucida Sans Unicode"/>
          <w:sz w:val="24"/>
          <w:szCs w:val="24"/>
        </w:rPr>
        <w:t xml:space="preserve"> am not finished sharing this hidden truth with you my friend, </w:t>
      </w:r>
    </w:p>
    <w:p w14:paraId="47E13738"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9 God hath given an heart unto David your king, but within the heart of David </w:t>
      </w:r>
    </w:p>
    <w:p w14:paraId="4127EC3F"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s the love of money. </w:t>
      </w:r>
      <w:r>
        <w:rPr>
          <w:rFonts w:ascii="Lucida Sans Unicode" w:hAnsi="Lucida Sans Unicode" w:cs="Lucida Sans Unicode"/>
          <w:sz w:val="24"/>
          <w:szCs w:val="24"/>
        </w:rPr>
        <w:t>N</w:t>
      </w:r>
      <w:r w:rsidRPr="00AF0B86">
        <w:rPr>
          <w:rFonts w:ascii="Lucida Sans Unicode" w:hAnsi="Lucida Sans Unicode" w:cs="Lucida Sans Unicode"/>
          <w:sz w:val="24"/>
          <w:szCs w:val="24"/>
        </w:rPr>
        <w:t xml:space="preserve">ow the love of money is the root of all evil, but the love </w:t>
      </w:r>
    </w:p>
    <w:p w14:paraId="76EE9DF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f God is the root of the Word that I shall speak unto you and the Word is good </w:t>
      </w:r>
    </w:p>
    <w:p w14:paraId="79D2CF55"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ecause the Word is God. And God is love, and God is light. And light is good </w:t>
      </w:r>
    </w:p>
    <w:p w14:paraId="7F36CE4D"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in light is no darkness at all. For light has been divided from darkness, but </w:t>
      </w:r>
    </w:p>
    <w:p w14:paraId="21D98D3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ight cannot be divided from light, because God within us is the way of light, </w:t>
      </w:r>
    </w:p>
    <w:p w14:paraId="59BD2CC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I am Isaiah, a spirit of truth. I am a spirit of truth for the words I speak unto </w:t>
      </w:r>
    </w:p>
    <w:p w14:paraId="5B9B0C7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you they are truth and when the true words of these spiritual things are </w:t>
      </w:r>
    </w:p>
    <w:p w14:paraId="4B57408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anifested into a physical realm, then shall these words of hidden truth all </w:t>
      </w:r>
    </w:p>
    <w:p w14:paraId="4960DA1A"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e in unity together, for they are living words and they shall be likened as </w:t>
      </w:r>
    </w:p>
    <w:p w14:paraId="30A6CDA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to a seed that shall be planted on good ground. And the seed shall grow and </w:t>
      </w:r>
    </w:p>
    <w:p w14:paraId="4F78BC75" w14:textId="353CB23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ring life from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nd the life shall be the light and the light shall be of </w:t>
      </w:r>
    </w:p>
    <w:p w14:paraId="2ADE0027" w14:textId="0A2BDAE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en, and the men shall be for God, and then God shall be with us. </w:t>
      </w:r>
    </w:p>
    <w:p w14:paraId="25FEEA3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0 Now this is the mystery of the faith of God with us, who loves us all enough </w:t>
      </w:r>
    </w:p>
    <w:p w14:paraId="446EE0E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 give his life in exchange for our lives, but of this we shall understand more </w:t>
      </w:r>
    </w:p>
    <w:p w14:paraId="21B8A798" w14:textId="3F6C9A7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hen we come to paradise, that we might teach those that are in prison. </w:t>
      </w:r>
    </w:p>
    <w:p w14:paraId="24864BA5" w14:textId="77777777" w:rsidR="00AF0B86" w:rsidRPr="00AF0B86" w:rsidRDefault="00AF0B86" w:rsidP="00AF0B86">
      <w:pPr>
        <w:jc w:val="center"/>
        <w:rPr>
          <w:rFonts w:ascii="Lucida Sans Unicode" w:hAnsi="Lucida Sans Unicode" w:cs="Lucida Sans Unicode"/>
          <w:sz w:val="24"/>
          <w:szCs w:val="24"/>
        </w:rPr>
      </w:pPr>
    </w:p>
    <w:p w14:paraId="4F10B974"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Nathan the Prophet Fifteenth Restoration</w:t>
      </w:r>
    </w:p>
    <w:p w14:paraId="67E7E4DC" w14:textId="77777777" w:rsidR="00AF0B86" w:rsidRPr="00AF0B86" w:rsidRDefault="00AF0B86" w:rsidP="00AF0B86">
      <w:pPr>
        <w:jc w:val="center"/>
        <w:rPr>
          <w:rFonts w:ascii="Lucida Sans Unicode" w:hAnsi="Lucida Sans Unicode" w:cs="Lucida Sans Unicode"/>
          <w:sz w:val="24"/>
          <w:szCs w:val="24"/>
        </w:rPr>
      </w:pPr>
    </w:p>
    <w:p w14:paraId="583DA4E6" w14:textId="0856C0C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ow behold, I am Isaiah the spirit, which expresseth unto thee Nathan the </w:t>
      </w:r>
    </w:p>
    <w:p w14:paraId="4643B4F9" w14:textId="032DFC4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 </w:t>
      </w:r>
    </w:p>
    <w:p w14:paraId="0875ECC8" w14:textId="2F096CB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And when I AM THAT I AM with us expressly saith that it is my time, then </w:t>
      </w:r>
    </w:p>
    <w:p w14:paraId="1524A3F3" w14:textId="39B24E6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all I be as I hath been in times past namely born of a woman and I shall plant </w:t>
      </w:r>
    </w:p>
    <w:p w14:paraId="2E828143" w14:textId="028A21D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uch an seed as this one into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hat it might take root. </w:t>
      </w:r>
    </w:p>
    <w:p w14:paraId="21292990" w14:textId="432C2DD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Nevertheless, Nathan, it is expedient for the salvation of some that ye till the </w:t>
      </w:r>
    </w:p>
    <w:p w14:paraId="27EDC5C5" w14:textId="3082BF6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round and make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ready to receive my seed. Will you do this thing for </w:t>
      </w:r>
    </w:p>
    <w:p w14:paraId="5FA5A1C8" w14:textId="7CB431F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e, Nathan the prophet? </w:t>
      </w:r>
    </w:p>
    <w:p w14:paraId="0AAC791E" w14:textId="15AF2F3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 And Nathan the prophet said, yes, I will do it. For Nathan now understood </w:t>
      </w:r>
    </w:p>
    <w:p w14:paraId="703C6991" w14:textId="33D843C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hat he must do. </w:t>
      </w:r>
    </w:p>
    <w:p w14:paraId="48CB3106" w14:textId="362490E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And Isaiah saith, I am not finished sharing this hidden truth with you my </w:t>
      </w:r>
    </w:p>
    <w:p w14:paraId="58AADFCD" w14:textId="131C894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riend. </w:t>
      </w:r>
    </w:p>
    <w:p w14:paraId="680F0BBB" w14:textId="2442009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Now behold, and take heed to this moment, Nathan the prophet, for these </w:t>
      </w:r>
    </w:p>
    <w:p w14:paraId="657EB766" w14:textId="494E9DF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I declare unto you are spirit, and I am Isaiah the spirit, and I AM who I </w:t>
      </w:r>
    </w:p>
    <w:p w14:paraId="1EE7D563" w14:textId="3EF2038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ay I AM, and I am the spirit of the prophet of I AM THAT I AM AND I HATH </w:t>
      </w:r>
    </w:p>
    <w:p w14:paraId="6AB5E1C1" w14:textId="5EA2998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E, and I am come and I shall come in the nick of time to save many </w:t>
      </w:r>
    </w:p>
    <w:p w14:paraId="6CC49405" w14:textId="4C6F73A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reatures for the wonderful day of the LORD, and my weapons of war are </w:t>
      </w:r>
    </w:p>
    <w:p w14:paraId="616698DC" w14:textId="38032C3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vigorous words, and the tool of my trade is a courageous word, and my strong </w:t>
      </w:r>
    </w:p>
    <w:p w14:paraId="4DD4D127" w14:textId="7868A3F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will quicken the mortal flesh, making the flesh alive and immortal, for </w:t>
      </w:r>
    </w:p>
    <w:p w14:paraId="0CD54B2C" w14:textId="65BE868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us it is written in Heaven and it shall be written 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nd again, I am </w:t>
      </w:r>
    </w:p>
    <w:p w14:paraId="4FBA4AD9" w14:textId="38D635A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saving spirit of the YAHWEH prophet that hath come and is come, and shall </w:t>
      </w:r>
    </w:p>
    <w:p w14:paraId="2E58ACB1" w14:textId="569FDBC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e, i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ly flesh, as the son of Amoz, and I scattereth seed on the soil. </w:t>
      </w:r>
    </w:p>
    <w:p w14:paraId="03C3B5B6" w14:textId="061EC26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And I said unto the mighty God that is always with all of us, even unto the </w:t>
      </w:r>
    </w:p>
    <w:p w14:paraId="1508C74D" w14:textId="0CD2884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Everlasting Father which is eternal, let me go and speak for all of them. And it </w:t>
      </w:r>
    </w:p>
    <w:p w14:paraId="639F2B3F" w14:textId="6C4B04E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eadily giveth God glory, that I hath never turned my back on my Creator, for he </w:t>
      </w:r>
    </w:p>
    <w:p w14:paraId="73B0BB36" w14:textId="5E0AE92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s my Creator, wherefore I cannot cease in living for him, for for this cause </w:t>
      </w:r>
    </w:p>
    <w:p w14:paraId="5F846159" w14:textId="7497840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ame I forth, to confess and bless and uplift the offspring of the Abba of the all </w:t>
      </w:r>
    </w:p>
    <w:p w14:paraId="1AE5C763" w14:textId="53758BE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th my words and works. </w:t>
      </w:r>
    </w:p>
    <w:p w14:paraId="7EFD38B6"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And I am sent to speak on behalf of all of the prophets of God, save those </w:t>
      </w:r>
    </w:p>
    <w:p w14:paraId="7C1EE692" w14:textId="58603C7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ew which hath been reserved for the final stage. </w:t>
      </w:r>
    </w:p>
    <w:p w14:paraId="71977FFE" w14:textId="5C16239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Now I say unto you, Nathan the prophet, that thine own king is David the </w:t>
      </w:r>
    </w:p>
    <w:p w14:paraId="3340FE54" w14:textId="5F699C2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salmist, and as much as Abba hath given you the gift of prophecy, even so </w:t>
      </w:r>
    </w:p>
    <w:p w14:paraId="4880656D" w14:textId="2BC803A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ath he given thine own king, David, the gift of psalms. </w:t>
      </w:r>
    </w:p>
    <w:p w14:paraId="5ACEA078" w14:textId="3ECBCEC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10</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Now the words of king David, the psalmist, are water for my seed, which is </w:t>
      </w:r>
    </w:p>
    <w:p w14:paraId="7ADE0311" w14:textId="32289AF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Word of God. the words of David are water for those who thirst after </w:t>
      </w:r>
    </w:p>
    <w:p w14:paraId="323BB87E" w14:textId="382191A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ighteousness or if any will hunger for the same, then it is the same, whosoever </w:t>
      </w:r>
    </w:p>
    <w:p w14:paraId="532F8E42" w14:textId="62715E4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ll be an hungered after holy counsel, that YAHWEH feedeth with his perfect </w:t>
      </w:r>
    </w:p>
    <w:p w14:paraId="00BFE024" w14:textId="25CD61D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divine heavenly twofold will. </w:t>
      </w:r>
    </w:p>
    <w:p w14:paraId="17E6F29C" w14:textId="11F6029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Take heed to store up and reserve all of David’s words and of those which </w:t>
      </w:r>
    </w:p>
    <w:p w14:paraId="5C067AE0" w14:textId="27E5046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are psalms. Thou shalt gather them together and divide them into a book.</w:t>
      </w:r>
    </w:p>
    <w:p w14:paraId="07215C1A" w14:textId="25D70A3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2 And thou shalt mark them all individually and distinctly, seperately and </w:t>
      </w:r>
    </w:p>
    <w:p w14:paraId="7FA4CD3F" w14:textId="3F930B3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pletely, having one hundred and fifty chapters. </w:t>
      </w:r>
    </w:p>
    <w:p w14:paraId="688986C0" w14:textId="7F03605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3 Now take heed, Nathan. The psalms of David are water. The words that I </w:t>
      </w:r>
    </w:p>
    <w:p w14:paraId="442366EE" w14:textId="1D307F1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peak are spirit and the words of peace that the Prince shall speak with us hath </w:t>
      </w:r>
    </w:p>
    <w:p w14:paraId="7062E870" w14:textId="6C5997D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een and are and shall be written with his own blood. </w:t>
      </w:r>
    </w:p>
    <w:p w14:paraId="4672253E" w14:textId="240B9B8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4 The Counselor with us, hath resisted, and is resisting, and shall resist, even </w:t>
      </w:r>
    </w:p>
    <w:p w14:paraId="22A9A2E4" w14:textId="60DAD6D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to blood, contending against iniquity within a Spirit of the nonresistance of </w:t>
      </w:r>
    </w:p>
    <w:p w14:paraId="1D7C08F3" w14:textId="7787753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urity and love having neither blemish nor spot. </w:t>
      </w:r>
    </w:p>
    <w:p w14:paraId="26C3E6C7" w14:textId="512368F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5 Just as in the days of Noah when the waters prevailed up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for </w:t>
      </w:r>
    </w:p>
    <w:p w14:paraId="4AEA57B5" w14:textId="1B33A16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e hundred and fifty days while Noah and his wife and their wonderful and </w:t>
      </w:r>
    </w:p>
    <w:p w14:paraId="3A701A49" w14:textId="149FA0D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lessed offspring and even their animals were on the ark. </w:t>
      </w:r>
    </w:p>
    <w:p w14:paraId="34BF4B1D" w14:textId="29B15F3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6 In the same way be likeminded and divide the psalms into one hundred and </w:t>
      </w:r>
    </w:p>
    <w:p w14:paraId="1F4D8631" w14:textId="7C21B8E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ifty chapters and let them be as the waters in the time of Noah, and the waters </w:t>
      </w:r>
    </w:p>
    <w:p w14:paraId="0C787A18" w14:textId="04F0A74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f the Psalms of God shall water my seed that I shall scatter upon the soil </w:t>
      </w:r>
    </w:p>
    <w:p w14:paraId="79AD2B59" w14:textId="7F676B9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roughout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w:t>
      </w:r>
    </w:p>
    <w:p w14:paraId="60436F5E" w14:textId="1614567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7 Then the waters of the psalms shall prevail over the seed, causing it to grow </w:t>
      </w:r>
    </w:p>
    <w:p w14:paraId="0364E474" w14:textId="3C6DEDA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nto a tree having strong roots. </w:t>
      </w:r>
    </w:p>
    <w:p w14:paraId="08E71028" w14:textId="2363883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8 Then when the waters nourish the seed until the seed die and live again </w:t>
      </w:r>
    </w:p>
    <w:p w14:paraId="6789047B" w14:textId="0E7DBDC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rowing into a tree having strong roots, behold God, as he hangeth upon the </w:t>
      </w:r>
    </w:p>
    <w:p w14:paraId="509CF800" w14:textId="586CF89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trong tree, with us, as we watch. </w:t>
      </w:r>
    </w:p>
    <w:p w14:paraId="611D7578" w14:textId="423077B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9 And the blood of God shall entirely cover those of us who stand under the </w:t>
      </w:r>
    </w:p>
    <w:p w14:paraId="64420F7F" w14:textId="5559625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ree with our Heavenly Father, for his blood hath been and is and shall be shed </w:t>
      </w:r>
    </w:p>
    <w:p w14:paraId="5CD253F3" w14:textId="0BEB7DB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ll over the tree for us, even for you, as an individual seed, of the Creator, and </w:t>
      </w:r>
    </w:p>
    <w:p w14:paraId="30E30B3E" w14:textId="5C81060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uthor of life, and giver of divine love, and finisher of faith. </w:t>
      </w:r>
    </w:p>
    <w:p w14:paraId="5D01A4DB" w14:textId="231E4D1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0 And our Father hath planted a seed into my spirit, and I say ah, that it is the </w:t>
      </w:r>
    </w:p>
    <w:p w14:paraId="11330AF0" w14:textId="48E38F6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 of God. </w:t>
      </w:r>
    </w:p>
    <w:p w14:paraId="2E48B528" w14:textId="365A7FB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1 And by it shall spring forth a prophetic movement of men and women and </w:t>
      </w:r>
    </w:p>
    <w:p w14:paraId="6E37629D" w14:textId="7578971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children and they shall be called revolutionaries of the Nathanic order.</w:t>
      </w:r>
    </w:p>
    <w:p w14:paraId="3CF125A2" w14:textId="0A3D873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2 Wherefore, YAHWEH, even your Father in Heaven, hath called you here to </w:t>
      </w:r>
    </w:p>
    <w:p w14:paraId="58E0559F" w14:textId="31419B5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sea, that I might reveal unto you true spiritual realities, bearing fruitful </w:t>
      </w:r>
    </w:p>
    <w:p w14:paraId="206A8D62" w14:textId="32BEB2D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tness unto the way that this mighty movement of perfection and completion </w:t>
      </w:r>
    </w:p>
    <w:p w14:paraId="17F5CBF8" w14:textId="4B9EA69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all be uttered through prophecy, then written and recorded by the hands of </w:t>
      </w:r>
    </w:p>
    <w:p w14:paraId="3998B859" w14:textId="32E50B7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an, whereby it hath pleased the Father much, bringing forth boundless </w:t>
      </w:r>
    </w:p>
    <w:p w14:paraId="5DCF2189" w14:textId="6EF1495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askets of fruit. </w:t>
      </w:r>
    </w:p>
    <w:p w14:paraId="5D05AC5B" w14:textId="7F53BDE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3 And the seed shall take root into the good ground of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nd it shall </w:t>
      </w:r>
    </w:p>
    <w:p w14:paraId="031F76D7" w14:textId="691EC8A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row into a tree, planted by the rivers of water that bringeth forth much fruit in </w:t>
      </w:r>
    </w:p>
    <w:p w14:paraId="6E467263" w14:textId="275BAD9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due season. </w:t>
      </w:r>
    </w:p>
    <w:p w14:paraId="2145FAB3" w14:textId="14AF625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4 Thou shall therefore, take heed, to diligently save the psalms and store </w:t>
      </w:r>
    </w:p>
    <w:p w14:paraId="5E668A59" w14:textId="1ED660A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m up until one hundred and fifty chapters, for the psalms of thy king shall </w:t>
      </w:r>
    </w:p>
    <w:p w14:paraId="1F9F3634" w14:textId="60CBA05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evail up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s the water to water the seed.</w:t>
      </w:r>
    </w:p>
    <w:p w14:paraId="04143BE6" w14:textId="174AA6E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5 For the psalms of thy king David shall be the rivers of water which the tree </w:t>
      </w:r>
    </w:p>
    <w:p w14:paraId="3156EC78" w14:textId="6EBA81D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all be planted by, wherefore when JHVH shall be hanged upon the tree, the </w:t>
      </w:r>
    </w:p>
    <w:p w14:paraId="02306094" w14:textId="14F5B61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of the water shall flow forth with us out of the mouth of YHWH in the </w:t>
      </w:r>
    </w:p>
    <w:p w14:paraId="56136460" w14:textId="40FE989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ngue of Esais which is the tongue of spirit by means of the bloody wounds of </w:t>
      </w:r>
    </w:p>
    <w:p w14:paraId="34798795" w14:textId="355341E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Abba of the all, and the spirit, and the water, and the blood shall come </w:t>
      </w:r>
    </w:p>
    <w:p w14:paraId="73DED32A" w14:textId="4657E1A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gether, and flow with us, and flow together, and come with us, and come </w:t>
      </w:r>
    </w:p>
    <w:p w14:paraId="39EF34A5" w14:textId="582DE60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gether, and agree with us, as one with us, even God with us. </w:t>
      </w:r>
    </w:p>
    <w:p w14:paraId="2195C347" w14:textId="09713C9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6 Now the twelve tribes of Israel shall have many more descendents and God </w:t>
      </w:r>
    </w:p>
    <w:p w14:paraId="3361F004" w14:textId="4F41924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s with us and hath chosen the elect of his own good pleasure, one of each tribe </w:t>
      </w:r>
    </w:p>
    <w:p w14:paraId="28C369EC" w14:textId="1CCB03E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all be disciples of the Christ which is God with us. </w:t>
      </w:r>
    </w:p>
    <w:p w14:paraId="34F89E64" w14:textId="40E142C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7 Not that any disciple of the Christ is God with us, rather, that God is with </w:t>
      </w:r>
    </w:p>
    <w:p w14:paraId="6BC33D40" w14:textId="32384D4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s, and of such is the Christ. </w:t>
      </w:r>
    </w:p>
    <w:p w14:paraId="0DF4C858" w14:textId="02B699D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8 Now of the twelve disciples of the Christ one of them shall betray the </w:t>
      </w:r>
    </w:p>
    <w:p w14:paraId="3C11BB22" w14:textId="27AC097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hrist. </w:t>
      </w:r>
    </w:p>
    <w:p w14:paraId="0802376A" w14:textId="58148E8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9 Therefore, only eleven men of the twelve men that the Christ by the will of </w:t>
      </w:r>
    </w:p>
    <w:p w14:paraId="0F44DCFF" w14:textId="1C5F1DA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Father hath chosen are truly the disciples of the Christ. </w:t>
      </w:r>
    </w:p>
    <w:p w14:paraId="0B1509D8" w14:textId="4127511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0 And God shall multiply the eleven men who shall be found faithful, that they </w:t>
      </w:r>
    </w:p>
    <w:p w14:paraId="26B6514F" w14:textId="3B5A1CF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ight be fruitful, and he shall multiply the number of the men by the number </w:t>
      </w:r>
    </w:p>
    <w:p w14:paraId="5FDEEDB7" w14:textId="3D55FC2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f the day that he hath made them and hath first commanded them to multiply. </w:t>
      </w:r>
    </w:p>
    <w:p w14:paraId="1B46AB80" w14:textId="193C675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1 Now behold, that day is the sixth day because it was the sixth day of the </w:t>
      </w:r>
    </w:p>
    <w:p w14:paraId="06525F79" w14:textId="64E8F22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reation of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in which God created man up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w:t>
      </w:r>
    </w:p>
    <w:p w14:paraId="209AB7C4" w14:textId="6A889C1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2 And God hath commanded men since then to be fruitful and multiply, but it </w:t>
      </w:r>
    </w:p>
    <w:p w14:paraId="356B2DA3" w14:textId="6BC285F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ould not be thought that God hath commanded men to be fruitful and </w:t>
      </w:r>
    </w:p>
    <w:p w14:paraId="21255E34" w14:textId="7D976E30"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ultiply again, but rather that the command of God hath never changed. </w:t>
      </w:r>
    </w:p>
    <w:p w14:paraId="2F7006D3" w14:textId="77C28C9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3 Therefore, the number of the faithful men, God shall multiply by the </w:t>
      </w:r>
    </w:p>
    <w:p w14:paraId="44501CA4" w14:textId="50678BE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umber of the day that God hath said unto men to multiply and this command </w:t>
      </w:r>
    </w:p>
    <w:p w14:paraId="351ED318" w14:textId="7A9514E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ath God commanded and ordained that men might be fruitful and multiply and </w:t>
      </w:r>
    </w:p>
    <w:p w14:paraId="08B1346D" w14:textId="689D5C2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eplenish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nd subdue it and have dominion and bring forth much fruit </w:t>
      </w:r>
    </w:p>
    <w:p w14:paraId="319BC20A" w14:textId="39A4F75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be blessed. </w:t>
      </w:r>
    </w:p>
    <w:p w14:paraId="16C1C44E" w14:textId="2294985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4 Hereby hath God multiplied the number eleven by the number six to </w:t>
      </w:r>
    </w:p>
    <w:p w14:paraId="3F6FC89C" w14:textId="55436D3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establish the number sixty six.</w:t>
      </w:r>
    </w:p>
    <w:p w14:paraId="65708FCA" w14:textId="2A49335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5 Now the tree shall bear four branches which span the reigns of four kings </w:t>
      </w:r>
    </w:p>
    <w:p w14:paraId="3E6FCD62" w14:textId="28587AE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f Judah, grow forth into four gospels and cover north, east, south, and west. </w:t>
      </w:r>
    </w:p>
    <w:p w14:paraId="4D941798" w14:textId="4559FD5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6 And all four of the branches shall shoot forth ten twigs which shall be for an </w:t>
      </w:r>
    </w:p>
    <w:p w14:paraId="2EFD3C69" w14:textId="44034C5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derstanding which comes from the heart of Isaiah’s prophetic ministry, and </w:t>
      </w:r>
    </w:p>
    <w:p w14:paraId="6E8755FF" w14:textId="3E49AEC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se forty twigs shall cover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during the forty acceptable years of the </w:t>
      </w:r>
    </w:p>
    <w:p w14:paraId="6226F1BB" w14:textId="18040D8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w:t>
      </w:r>
    </w:p>
    <w:p w14:paraId="4B16468B" w14:textId="309D279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7 And as the book of Isaiah shall be the heart of the shadow of the book of </w:t>
      </w:r>
    </w:p>
    <w:p w14:paraId="0B147791" w14:textId="157F2E0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ife, YAHWEH is salvation. </w:t>
      </w:r>
    </w:p>
    <w:p w14:paraId="3296B1E8" w14:textId="5A33EFB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8 Now as the tree that hath four branches hath shot forth forty twigs and as </w:t>
      </w:r>
    </w:p>
    <w:p w14:paraId="586E8014" w14:textId="4A3D73F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number of twigs which is forty hath been for a waiting period for Noah, </w:t>
      </w:r>
    </w:p>
    <w:p w14:paraId="5FF846A1" w14:textId="52BA843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oses, the children of Israel, Jakaynah, and Tiya, Nineveh, and others, even the </w:t>
      </w:r>
    </w:p>
    <w:p w14:paraId="2B3BA6FB" w14:textId="5F91305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Christ.</w:t>
      </w:r>
    </w:p>
    <w:p w14:paraId="728E2EEB" w14:textId="53AAEE9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9 Even so because a tree doth not bear fruit out of season there is a direct </w:t>
      </w:r>
    </w:p>
    <w:p w14:paraId="18110ABA" w14:textId="60D550E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distance determined which can be called by the name, in due season, therefore, </w:t>
      </w:r>
    </w:p>
    <w:p w14:paraId="26323082" w14:textId="6E7BA25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forty twigs of the tree of life are for a time of waiting, for we must all wait </w:t>
      </w:r>
    </w:p>
    <w:p w14:paraId="2A81B298" w14:textId="63D96630"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 the LORD and we must all be ready as much as we must all be found faithful. </w:t>
      </w:r>
    </w:p>
    <w:p w14:paraId="27946A94" w14:textId="03C97D5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0 Let us all wait on the tree of life to produce for us this good and acceptable </w:t>
      </w:r>
    </w:p>
    <w:p w14:paraId="18D9C0EC" w14:textId="74CAEA8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ruit, and as it produces much good fruit for us, then we shall partake of the </w:t>
      </w:r>
    </w:p>
    <w:p w14:paraId="474529E5" w14:textId="43651B6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ruit of the tree of life which hath in due season produced the good fruit thereof </w:t>
      </w:r>
    </w:p>
    <w:p w14:paraId="03DF7828" w14:textId="2F11570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 us, and as we freely eat of the fruit that it hath produced for us let it then </w:t>
      </w:r>
    </w:p>
    <w:p w14:paraId="02D2D0B9" w14:textId="6C9DFC2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egin to produce good fruit through us, because that this good fruit now </w:t>
      </w:r>
    </w:p>
    <w:p w14:paraId="29FDEB7C" w14:textId="280C818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bideth with us, and in us, and it shall be so. </w:t>
      </w:r>
    </w:p>
    <w:p w14:paraId="0D3FB2D7" w14:textId="77777777" w:rsidR="00AF0B86" w:rsidRPr="00AF0B86" w:rsidRDefault="00AF0B86" w:rsidP="00AF0B86">
      <w:pPr>
        <w:jc w:val="center"/>
        <w:rPr>
          <w:rFonts w:ascii="Lucida Sans Unicode" w:hAnsi="Lucida Sans Unicode" w:cs="Lucida Sans Unicode"/>
          <w:sz w:val="24"/>
          <w:szCs w:val="24"/>
        </w:rPr>
      </w:pPr>
    </w:p>
    <w:p w14:paraId="61FF7893" w14:textId="1C5B13A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Nathan Sixteenth Restoration</w:t>
      </w:r>
    </w:p>
    <w:p w14:paraId="20C17FD6" w14:textId="77777777" w:rsidR="00AF0B86" w:rsidRPr="00AF0B86" w:rsidRDefault="00AF0B86" w:rsidP="00AF0B86">
      <w:pPr>
        <w:jc w:val="center"/>
        <w:rPr>
          <w:rFonts w:ascii="Lucida Sans Unicode" w:hAnsi="Lucida Sans Unicode" w:cs="Lucida Sans Unicode"/>
          <w:sz w:val="24"/>
          <w:szCs w:val="24"/>
        </w:rPr>
      </w:pPr>
    </w:p>
    <w:p w14:paraId="5FD57E4C"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evertheless we must all wait on that fruit to produce and manifest and grow </w:t>
      </w:r>
    </w:p>
    <w:p w14:paraId="3A5205D1" w14:textId="2812445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ripen and come forth. </w:t>
      </w:r>
    </w:p>
    <w:p w14:paraId="38C0E0A6" w14:textId="5A77114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Howbeit that the forty twigs are for a time of waiting during which time we </w:t>
      </w:r>
    </w:p>
    <w:p w14:paraId="116D92AD" w14:textId="33A0BEB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an gain understanding and during this time of waiting for fruit, the leaves bud </w:t>
      </w:r>
    </w:p>
    <w:p w14:paraId="1570C1A3" w14:textId="21C1588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th and grow out of the forty twigs, but the leaves exceed not forty, but only </w:t>
      </w:r>
    </w:p>
    <w:p w14:paraId="1AAA41A2" w14:textId="10A4983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irty nine, for it is written in Heaven that a servant can be no greater than his </w:t>
      </w:r>
    </w:p>
    <w:p w14:paraId="77B5EAEE" w14:textId="599A974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aster. </w:t>
      </w:r>
    </w:p>
    <w:p w14:paraId="3517AFEB" w14:textId="68C49BD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Wherefore, the one leaf lacking in that there are thirty and nine not forty, is </w:t>
      </w:r>
    </w:p>
    <w:p w14:paraId="19029BA8" w14:textId="0144525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 the one servant lacking in that there shall be eleven not twelve. </w:t>
      </w:r>
    </w:p>
    <w:p w14:paraId="0A0FEC14" w14:textId="1FE0771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 Now the thirty and nine leaves that sprout forth out of the twigs while we are </w:t>
      </w:r>
    </w:p>
    <w:p w14:paraId="70480F06" w14:textId="17754CC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aiting on the fruit, these leaves must appear before the fruit appears, and so </w:t>
      </w:r>
    </w:p>
    <w:p w14:paraId="141A44CA" w14:textId="6319CFD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leaves shall appear first. </w:t>
      </w:r>
    </w:p>
    <w:p w14:paraId="22A253F9" w14:textId="487C496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Now these thirty and nine leaves have come to be occupied against good </w:t>
      </w:r>
    </w:p>
    <w:p w14:paraId="6BC9C7E8" w14:textId="3707004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ense resting on depraved, wicked, and licentious men, women, and children. </w:t>
      </w:r>
    </w:p>
    <w:p w14:paraId="5E94AD15" w14:textId="4933F09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 the whol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lacketh good judgment, but it is filled with idolatrous </w:t>
      </w:r>
    </w:p>
    <w:p w14:paraId="7A453A8B" w14:textId="4CE3E9F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ituals, setting immoral standards, so judgment is come from God and thus </w:t>
      </w:r>
    </w:p>
    <w:p w14:paraId="66379D34" w14:textId="7E96CD0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aith the LORD, all of you who rejoice in the bellowing iniquities of the sons </w:t>
      </w:r>
    </w:p>
    <w:p w14:paraId="1D3BC95A" w14:textId="19A83CF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I have made and take pleasure in the noisy transgressions of the daughters </w:t>
      </w:r>
    </w:p>
    <w:p w14:paraId="4B8D3FD0" w14:textId="04D5E84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I have made and continue in the sins of your fathers and mothers without </w:t>
      </w:r>
    </w:p>
    <w:p w14:paraId="39215F1A" w14:textId="504A403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epentance shall reap the same reward as an angel of light which loveth </w:t>
      </w:r>
    </w:p>
    <w:p w14:paraId="4A640312" w14:textId="79D69BB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darkness, and the sins of thy fathers and mothers shall become the sins of </w:t>
      </w:r>
    </w:p>
    <w:p w14:paraId="44753F1C" w14:textId="6102FAF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ine own soul. Wherefore, repent, be perfect, and judge without judging, for </w:t>
      </w:r>
    </w:p>
    <w:p w14:paraId="16771163" w14:textId="70E2B63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y kingdom is close to you and if thou shalt believe, have faith in me, trust my </w:t>
      </w:r>
    </w:p>
    <w:p w14:paraId="5D4877A5" w14:textId="4022E9F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and obey every word I say, then I shall give the whole kingdom of </w:t>
      </w:r>
    </w:p>
    <w:p w14:paraId="4ECDBB2B" w14:textId="2BAB14C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ven into your hand, but if not, it cannot be helped. </w:t>
      </w:r>
    </w:p>
    <w:p w14:paraId="491B4819" w14:textId="36A9D05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And of such are the first thirty and nine chapters that I, Isaiah, hath received </w:t>
      </w:r>
    </w:p>
    <w:p w14:paraId="45924CE4" w14:textId="1826268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rom the LORD and shall show forth 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 the whol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w:t>
      </w:r>
    </w:p>
    <w:p w14:paraId="6AEEDA24" w14:textId="683385A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And of such are the first thirty and nine books that the LORD shall manifest </w:t>
      </w:r>
    </w:p>
    <w:p w14:paraId="7265FBBA" w14:textId="7223EFC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wards the whol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 be a shadow of the Lamb</w:t>
      </w:r>
      <w:r w:rsidR="00BC7857">
        <w:rPr>
          <w:rFonts w:ascii="Lucida Sans Unicode" w:hAnsi="Lucida Sans Unicode" w:cs="Lucida Sans Unicode"/>
          <w:sz w:val="24"/>
          <w:szCs w:val="24"/>
        </w:rPr>
        <w:t>’</w:t>
      </w:r>
      <w:r w:rsidRPr="00AF0B86">
        <w:rPr>
          <w:rFonts w:ascii="Lucida Sans Unicode" w:hAnsi="Lucida Sans Unicode" w:cs="Lucida Sans Unicode"/>
          <w:sz w:val="24"/>
          <w:szCs w:val="24"/>
        </w:rPr>
        <w:t xml:space="preserve">s book of life </w:t>
      </w:r>
    </w:p>
    <w:p w14:paraId="189CB2BA" w14:textId="5A9DCA4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 the salvation of the children of God. </w:t>
      </w:r>
    </w:p>
    <w:p w14:paraId="701FE788" w14:textId="13024F0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And this is a token of the covenant between the LORD and Isaiah, that the </w:t>
      </w:r>
    </w:p>
    <w:p w14:paraId="4E8152A0" w14:textId="0FC3958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Isaiah might be the heart of the Lamb</w:t>
      </w:r>
      <w:r w:rsidR="00BC7857">
        <w:rPr>
          <w:rFonts w:ascii="Lucida Sans Unicode" w:hAnsi="Lucida Sans Unicode" w:cs="Lucida Sans Unicode"/>
          <w:sz w:val="24"/>
          <w:szCs w:val="24"/>
        </w:rPr>
        <w:t>’</w:t>
      </w:r>
      <w:r w:rsidRPr="00AF0B86">
        <w:rPr>
          <w:rFonts w:ascii="Lucida Sans Unicode" w:hAnsi="Lucida Sans Unicode" w:cs="Lucida Sans Unicode"/>
          <w:sz w:val="24"/>
          <w:szCs w:val="24"/>
        </w:rPr>
        <w:t>s book of life.</w:t>
      </w:r>
    </w:p>
    <w:p w14:paraId="524BA1C9" w14:textId="4A13FB3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Now behold the number nine means born. </w:t>
      </w:r>
    </w:p>
    <w:p w14:paraId="3A8A77CF" w14:textId="36ACBAE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0 Now in the beginning God hath created Heaven and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w:t>
      </w:r>
    </w:p>
    <w:p w14:paraId="33125148" w14:textId="4AC3DED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w:t>
      </w:r>
      <w:r>
        <w:rPr>
          <w:rFonts w:ascii="Lucida Sans Unicode" w:hAnsi="Lucida Sans Unicode" w:cs="Lucida Sans Unicode"/>
          <w:sz w:val="24"/>
          <w:szCs w:val="24"/>
        </w:rPr>
        <w:t>A</w:t>
      </w:r>
      <w:r w:rsidRPr="00AF0B86">
        <w:rPr>
          <w:rFonts w:ascii="Lucida Sans Unicode" w:hAnsi="Lucida Sans Unicode" w:cs="Lucida Sans Unicode"/>
          <w:sz w:val="24"/>
          <w:szCs w:val="24"/>
        </w:rPr>
        <w:t xml:space="preserve">nd Heaven is a kingdom, but I would that ye do not liken the kingdom of </w:t>
      </w:r>
    </w:p>
    <w:p w14:paraId="090B3E79" w14:textId="4EA3A0A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ven as unto a planet, for it is different, in as much as, we live 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w:t>
      </w:r>
    </w:p>
    <w:p w14:paraId="6D23073B" w14:textId="6BD6349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lives on us, we shall live in Heaven and Heaven lives in us. </w:t>
      </w:r>
    </w:p>
    <w:p w14:paraId="17A80333" w14:textId="75B6B93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2 And again, we live 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nevertheless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lives on us because </w:t>
      </w:r>
    </w:p>
    <w:p w14:paraId="73D943C3" w14:textId="227A73D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ur bodies are made from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nd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is for a covering.</w:t>
      </w:r>
    </w:p>
    <w:p w14:paraId="13ACB412" w14:textId="6384DB0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3 Now if we put on armour for a covering than that armour is on us, so then </w:t>
      </w:r>
    </w:p>
    <w:p w14:paraId="75D2C896" w14:textId="4A7E6A9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derstand that there is the armour of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nd there is the armour of </w:t>
      </w:r>
    </w:p>
    <w:p w14:paraId="38E8D053" w14:textId="568CE24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ven, and the two can be understood by each other, nevertheless, and </w:t>
      </w:r>
    </w:p>
    <w:p w14:paraId="71098E3E" w14:textId="0652FE0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derstand, that the two are not the same. </w:t>
      </w:r>
    </w:p>
    <w:p w14:paraId="16A2CAD9" w14:textId="18E0E23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14 For one is the armour of man, and another is the armour of God.</w:t>
      </w:r>
    </w:p>
    <w:p w14:paraId="003C41E4" w14:textId="22B8715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5 Now behold, a virgin shall conceive and bear a Son and the identity of the </w:t>
      </w:r>
    </w:p>
    <w:p w14:paraId="75BF7A93" w14:textId="4DCE591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on shall be called the Son of God and because the Holy Ghost shall come upon </w:t>
      </w:r>
    </w:p>
    <w:p w14:paraId="5302126F" w14:textId="1189FD1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 virgin, and the power of the highest shall overshadow the daughter of man, </w:t>
      </w:r>
    </w:p>
    <w:p w14:paraId="7538CD5B" w14:textId="1F2B164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refore also that holy thing which shall be born of the woman is none other </w:t>
      </w:r>
    </w:p>
    <w:p w14:paraId="7E4CB714" w14:textId="5FEF2A5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n God with us. </w:t>
      </w:r>
    </w:p>
    <w:p w14:paraId="6F6A2EED" w14:textId="57973C3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6 Now hear why I declare these things, and take heed to what I say, for thou </w:t>
      </w:r>
    </w:p>
    <w:p w14:paraId="1EED8537" w14:textId="191C580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ust write them down, these words that I speak unto you should be recorded in </w:t>
      </w:r>
    </w:p>
    <w:p w14:paraId="601868B5" w14:textId="7A54B69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a book, but fear not, for thou must write in faith, not fear.</w:t>
      </w:r>
    </w:p>
    <w:p w14:paraId="33024B14" w14:textId="7A0704E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7 Therefore be not afraid of what thou already knowest shall happen to the </w:t>
      </w:r>
    </w:p>
    <w:p w14:paraId="53F806EE" w14:textId="6D2EAF2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ook, and let not the prophetic vision of the destruction of the book hinder </w:t>
      </w:r>
    </w:p>
    <w:p w14:paraId="5EA709CE" w14:textId="4930108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e from writing the book, for thou must write the book, in as much as I must </w:t>
      </w:r>
    </w:p>
    <w:p w14:paraId="2375DE11" w14:textId="2133E36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peak these words, for thus it becometh us to fulfill all righteousness. </w:t>
      </w:r>
    </w:p>
    <w:p w14:paraId="07E674C5" w14:textId="2F1A5B7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8 Overstand this, that thou mightest learn something today, the LORD our </w:t>
      </w:r>
    </w:p>
    <w:p w14:paraId="3980D6A8" w14:textId="1EB7AFF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od is one LORD, in as much as there can be only one truth, and yet there are </w:t>
      </w:r>
    </w:p>
    <w:p w14:paraId="7360C953" w14:textId="6318625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any hidden truth’s, but this is not to say that there are many truth’s, this is to </w:t>
      </w:r>
    </w:p>
    <w:p w14:paraId="204BCE1B" w14:textId="172EA44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ay that there are many parts of the one truth, that cannot yet be seen, for </w:t>
      </w:r>
    </w:p>
    <w:p w14:paraId="2A707760" w14:textId="37A06B9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ose parts of the one truth are temporarily hidden, from the natural eye. </w:t>
      </w:r>
    </w:p>
    <w:p w14:paraId="6026F844" w14:textId="520F27A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refore they are unseen for the moment, in the same way as is a Spirit, lest </w:t>
      </w:r>
    </w:p>
    <w:p w14:paraId="3ED52C43" w14:textId="130FCC8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moon in the stream casteth a reflection of the spirit world into the natural </w:t>
      </w:r>
    </w:p>
    <w:p w14:paraId="0F48EBEA" w14:textId="7B8F2D9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ealm. Now God is a Spirit, and they that worship him must worship him in </w:t>
      </w:r>
    </w:p>
    <w:p w14:paraId="7BD504BE" w14:textId="54E2790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spirit and in truth.</w:t>
      </w:r>
    </w:p>
    <w:p w14:paraId="3623F3AC" w14:textId="6FF9955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9 The Spirit of Truth is truth, he is the Holy Ghost. </w:t>
      </w:r>
    </w:p>
    <w:p w14:paraId="1C47D0B3" w14:textId="48E40DF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0 The Breath of Life is life, he is the Holy Ghost. </w:t>
      </w:r>
    </w:p>
    <w:p w14:paraId="0A1E13E2" w14:textId="54F7FE4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1 The Son of God is God, he is the Holy Ghost. </w:t>
      </w:r>
    </w:p>
    <w:p w14:paraId="28978D9E" w14:textId="5920A8C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2 Now all power is given unto the Son, because the Father hath given of </w:t>
      </w:r>
    </w:p>
    <w:p w14:paraId="778B41E5" w14:textId="346BDA0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imself to the Son, wherefore, the Father abideth in the Son, whereby the Father </w:t>
      </w:r>
    </w:p>
    <w:p w14:paraId="2CF5E356" w14:textId="701F304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the Son and the Holy Ghost abideth in us, and we have power because the </w:t>
      </w:r>
    </w:p>
    <w:p w14:paraId="54E41DCE" w14:textId="4E584FB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oly Ghost is come upon us, and the Holy Ghost is power from on high, and the </w:t>
      </w:r>
    </w:p>
    <w:p w14:paraId="70CE0294" w14:textId="2A45DAB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ower of the highest, is the highest, and the highest is the Father, and the </w:t>
      </w:r>
    </w:p>
    <w:p w14:paraId="3EED8910" w14:textId="63E2045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ather is the Holy Ghost. </w:t>
      </w:r>
    </w:p>
    <w:p w14:paraId="2E99397E" w14:textId="473F566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3 Herein dwelleth the timing of the LORD, because there are three boundaries </w:t>
      </w:r>
    </w:p>
    <w:p w14:paraId="0A4E7D9F" w14:textId="0035E4D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o the LORD, and because there are three limits to one God, the LORD thy God </w:t>
      </w:r>
    </w:p>
    <w:p w14:paraId="39AFFAFD" w14:textId="3310104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s multiplied three by one, establishing three. </w:t>
      </w:r>
    </w:p>
    <w:p w14:paraId="1DAD8D0B" w14:textId="26089A3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4 And because a virgin shall conceive and bear a Son and the LORD thy God </w:t>
      </w:r>
    </w:p>
    <w:p w14:paraId="40505D03" w14:textId="660D0CB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th us is the Son, for God hath said that the Holy Ghost shall come upon a </w:t>
      </w:r>
    </w:p>
    <w:p w14:paraId="5954547E" w14:textId="133A580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man, and the power of the highest shall rest upon the daughter of man for a </w:t>
      </w:r>
    </w:p>
    <w:p w14:paraId="5E83CCD5" w14:textId="0155F2E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vering, therefore also that holy thing which shall be born of the virgin shall </w:t>
      </w:r>
    </w:p>
    <w:p w14:paraId="2F3C7D06" w14:textId="6C35943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e called the Son of God. </w:t>
      </w:r>
    </w:p>
    <w:p w14:paraId="1CF6CE57" w14:textId="435698E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5 And the Son of God shall be complete like as unto the Son of Man, in as </w:t>
      </w:r>
    </w:p>
    <w:p w14:paraId="3E95231A" w14:textId="0D3A9F1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uch as he shall abide in the belly of the daughter of man for nine months. </w:t>
      </w:r>
    </w:p>
    <w:p w14:paraId="7A7060B4" w14:textId="4621796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6 And God shall be fruitful with a virgin and multiply. </w:t>
      </w:r>
    </w:p>
    <w:p w14:paraId="443AC570" w14:textId="2EEC9BC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7 And three is multiplied by nine. </w:t>
      </w:r>
    </w:p>
    <w:p w14:paraId="1DB530D5" w14:textId="5F6B356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8 Establishing an existing number of twenty and seven. </w:t>
      </w:r>
    </w:p>
    <w:p w14:paraId="0979325F" w14:textId="2A1AC10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9 Three for the timing of the LORD, nine for the timing of the woman, and </w:t>
      </w:r>
    </w:p>
    <w:p w14:paraId="4B1F185F" w14:textId="50D1536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wenty and seven for the timing of the Son. </w:t>
      </w:r>
    </w:p>
    <w:p w14:paraId="79E7E88D" w14:textId="098E107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0 And again, three for the distance of the Father, nine for the distance of the </w:t>
      </w:r>
    </w:p>
    <w:p w14:paraId="3948EE0B" w14:textId="3DE0F37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other, and twenty and seven for the distance of the Word, and behold, the </w:t>
      </w:r>
    </w:p>
    <w:p w14:paraId="50826DF0" w14:textId="7E41B1A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on, is, the Word. </w:t>
      </w:r>
    </w:p>
    <w:p w14:paraId="36C067A2" w14:textId="77777777" w:rsidR="00AF0B86" w:rsidRPr="00AF0B86" w:rsidRDefault="00AF0B86" w:rsidP="00AF0B86">
      <w:pPr>
        <w:jc w:val="center"/>
        <w:rPr>
          <w:rFonts w:ascii="Lucida Sans Unicode" w:hAnsi="Lucida Sans Unicode" w:cs="Lucida Sans Unicode"/>
          <w:sz w:val="24"/>
          <w:szCs w:val="24"/>
        </w:rPr>
      </w:pPr>
    </w:p>
    <w:p w14:paraId="0E547B5C"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Nathan the Prophet Seventeenth Restoration</w:t>
      </w:r>
    </w:p>
    <w:p w14:paraId="4770BBAF" w14:textId="77777777" w:rsidR="00AF0B86" w:rsidRPr="00AF0B86" w:rsidRDefault="00AF0B86" w:rsidP="00AF0B86">
      <w:pPr>
        <w:jc w:val="center"/>
        <w:rPr>
          <w:rFonts w:ascii="Lucida Sans Unicode" w:hAnsi="Lucida Sans Unicode" w:cs="Lucida Sans Unicode"/>
          <w:sz w:val="24"/>
          <w:szCs w:val="24"/>
        </w:rPr>
      </w:pPr>
    </w:p>
    <w:p w14:paraId="39997273" w14:textId="2C047E9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ow the Word shall be written on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as it is in Heaven, in portions of twenty </w:t>
      </w:r>
    </w:p>
    <w:p w14:paraId="4ADCF1DB" w14:textId="3C12D59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seven, and established by two or three witnesses.</w:t>
      </w:r>
    </w:p>
    <w:p w14:paraId="46052A07" w14:textId="4F2A2FE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Now after the season of the thirty nine leaves, then the tree shall bring forth </w:t>
      </w:r>
    </w:p>
    <w:p w14:paraId="19372AC3" w14:textId="75F7FF2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bear twenty seven fruits according to the time of life. </w:t>
      </w:r>
    </w:p>
    <w:p w14:paraId="482B1E37" w14:textId="3933094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And of such are the last twenty seven chapters that I shall receive of the </w:t>
      </w:r>
    </w:p>
    <w:p w14:paraId="71592770" w14:textId="48CFA31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and shall shew forth 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 the whol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For the LORD hath </w:t>
      </w:r>
    </w:p>
    <w:p w14:paraId="4E0F8BFB" w14:textId="4579EBD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aid unto me, Isaiah, close thine eyes, and when I closed mine eyes then the </w:t>
      </w:r>
    </w:p>
    <w:p w14:paraId="079BA359" w14:textId="78D63DD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said, Isaiah, open thine eyes and when I opened mine eyes I saw the </w:t>
      </w:r>
    </w:p>
    <w:p w14:paraId="74704A43" w14:textId="0C39270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vision of the healing of the nations.</w:t>
      </w:r>
    </w:p>
    <w:p w14:paraId="466DE6BA" w14:textId="01393F2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 Now I was very troubled and afraid at the vision because such a great healing </w:t>
      </w:r>
    </w:p>
    <w:p w14:paraId="5E90C05C" w14:textId="72306A6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as given to all nations and there were not many people that would receive the </w:t>
      </w:r>
    </w:p>
    <w:p w14:paraId="12DDDADD" w14:textId="3A8D6CB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ling. </w:t>
      </w:r>
    </w:p>
    <w:p w14:paraId="0CD631A2" w14:textId="103ACB1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And my heart was very troubled to see that God had given the life, of his only </w:t>
      </w:r>
    </w:p>
    <w:p w14:paraId="4DFB12E7" w14:textId="34110AC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on, in vain. and for forty days I was grieved and I groaned until alas, the LORD </w:t>
      </w:r>
    </w:p>
    <w:p w14:paraId="0E6AC353" w14:textId="30D3F21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ent me another comforter, he is the Holy Ghost, and he said, Isaiah, take heed </w:t>
      </w:r>
    </w:p>
    <w:p w14:paraId="642200C3" w14:textId="61B8ED0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ow ye hear. </w:t>
      </w:r>
    </w:p>
    <w:p w14:paraId="21BC0FCA" w14:textId="46B67BD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And he shewed me not a vision this time for this time she spake an word in </w:t>
      </w:r>
    </w:p>
    <w:p w14:paraId="46E10618" w14:textId="41B3973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ine ear and I was able to hear the Word which endureth forever even the </w:t>
      </w:r>
    </w:p>
    <w:p w14:paraId="078426B0" w14:textId="61C4684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of YHWH. </w:t>
      </w:r>
    </w:p>
    <w:p w14:paraId="1699B69E" w14:textId="21FF7F5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And now, I declare things which I have heard into thy ear and thou shall </w:t>
      </w:r>
    </w:p>
    <w:p w14:paraId="5E78EDB0" w14:textId="604372D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e and walk with me and I shall reveal many more mysteries and you may </w:t>
      </w:r>
    </w:p>
    <w:p w14:paraId="73CCEC5A" w14:textId="6344B8F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view a few of the things that I have seen. </w:t>
      </w:r>
    </w:p>
    <w:p w14:paraId="3D8B9465" w14:textId="2EC8AA9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Now the tree of life is planted by the purest river of water of life and it </w:t>
      </w:r>
    </w:p>
    <w:p w14:paraId="17941E4D" w14:textId="24FDF42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ringeth forth all manner of fruits of the Spirit of God in due season. </w:t>
      </w:r>
    </w:p>
    <w:p w14:paraId="5B6809B2" w14:textId="4148E82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And of such are the last twenty seven books that the LORD shall manifest on </w:t>
      </w:r>
    </w:p>
    <w:p w14:paraId="2DEF5447" w14:textId="622C6C8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wards the whol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 be a shadow of the Lamb</w:t>
      </w:r>
      <w:r w:rsidR="00BC7857">
        <w:rPr>
          <w:rFonts w:ascii="Lucida Sans Unicode" w:hAnsi="Lucida Sans Unicode" w:cs="Lucida Sans Unicode"/>
          <w:sz w:val="24"/>
          <w:szCs w:val="24"/>
        </w:rPr>
        <w:t>’</w:t>
      </w:r>
      <w:r w:rsidRPr="00AF0B86">
        <w:rPr>
          <w:rFonts w:ascii="Lucida Sans Unicode" w:hAnsi="Lucida Sans Unicode" w:cs="Lucida Sans Unicode"/>
          <w:sz w:val="24"/>
          <w:szCs w:val="24"/>
        </w:rPr>
        <w:t xml:space="preserve">s book of life for </w:t>
      </w:r>
    </w:p>
    <w:p w14:paraId="285B2F24" w14:textId="0E2EA15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saving intervention of the children of God. </w:t>
      </w:r>
    </w:p>
    <w:p w14:paraId="0F0352D6" w14:textId="0D8DA63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0 And this is a token of the blood covenant between the LORD and Isaiah, </w:t>
      </w:r>
    </w:p>
    <w:p w14:paraId="4D2C3046" w14:textId="7DD8E8D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that the book of Isaiah might be the heart of the Lamb</w:t>
      </w:r>
      <w:r w:rsidR="00BC7857">
        <w:rPr>
          <w:rFonts w:ascii="Lucida Sans Unicode" w:hAnsi="Lucida Sans Unicode" w:cs="Lucida Sans Unicode"/>
          <w:sz w:val="24"/>
          <w:szCs w:val="24"/>
        </w:rPr>
        <w:t>’</w:t>
      </w:r>
      <w:r w:rsidRPr="00AF0B86">
        <w:rPr>
          <w:rFonts w:ascii="Lucida Sans Unicode" w:hAnsi="Lucida Sans Unicode" w:cs="Lucida Sans Unicode"/>
          <w:sz w:val="24"/>
          <w:szCs w:val="24"/>
        </w:rPr>
        <w:t xml:space="preserve">s book of life. </w:t>
      </w:r>
    </w:p>
    <w:p w14:paraId="06A65C04" w14:textId="3724B82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For of such are the last twenty seven chapters that the LORD shall manifest </w:t>
      </w:r>
    </w:p>
    <w:p w14:paraId="0D104B84" w14:textId="5119635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 th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xml:space="preserve"> towards the whole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 from heaven, even the Lamb</w:t>
      </w:r>
      <w:r w:rsidR="00BC7857">
        <w:rPr>
          <w:rFonts w:ascii="Lucida Sans Unicode" w:hAnsi="Lucida Sans Unicode" w:cs="Lucida Sans Unicode"/>
          <w:sz w:val="24"/>
          <w:szCs w:val="24"/>
        </w:rPr>
        <w:t>’</w:t>
      </w:r>
      <w:r w:rsidRPr="00AF0B86">
        <w:rPr>
          <w:rFonts w:ascii="Lucida Sans Unicode" w:hAnsi="Lucida Sans Unicode" w:cs="Lucida Sans Unicode"/>
          <w:sz w:val="24"/>
          <w:szCs w:val="24"/>
        </w:rPr>
        <w:t xml:space="preserve">s book of </w:t>
      </w:r>
    </w:p>
    <w:p w14:paraId="3344D01D" w14:textId="140B358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life, for the saving intervention of the children of God.</w:t>
      </w:r>
    </w:p>
    <w:p w14:paraId="5316E09B" w14:textId="2FB37E9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2 And this is a token of the revealed book of the blood covenant of the </w:t>
      </w:r>
    </w:p>
    <w:p w14:paraId="21A8F5CA" w14:textId="69EA0D8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lessed resurrection of liberation manifestly declaring and generously sharing </w:t>
      </w:r>
    </w:p>
    <w:p w14:paraId="37E2C226" w14:textId="0ADED54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the book of Isaiah is the heart of the book of Nathan the prophet. </w:t>
      </w:r>
    </w:p>
    <w:p w14:paraId="113EFFF4" w14:textId="77777777" w:rsidR="00AF0B86" w:rsidRPr="00AF0B86" w:rsidRDefault="00AF0B86" w:rsidP="00AF0B86">
      <w:pPr>
        <w:jc w:val="center"/>
        <w:rPr>
          <w:rFonts w:ascii="Lucida Sans Unicode" w:hAnsi="Lucida Sans Unicode" w:cs="Lucida Sans Unicode"/>
          <w:sz w:val="24"/>
          <w:szCs w:val="24"/>
        </w:rPr>
      </w:pPr>
    </w:p>
    <w:p w14:paraId="38EDE671"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Nathan Eighteenth Restoration</w:t>
      </w:r>
    </w:p>
    <w:p w14:paraId="51287069" w14:textId="77777777" w:rsidR="00AF0B86" w:rsidRPr="00AF0B86" w:rsidRDefault="00AF0B86" w:rsidP="00AF0B86">
      <w:pPr>
        <w:rPr>
          <w:rFonts w:ascii="Lucida Sans Unicode" w:hAnsi="Lucida Sans Unicode" w:cs="Lucida Sans Unicode"/>
          <w:sz w:val="24"/>
          <w:szCs w:val="24"/>
        </w:rPr>
      </w:pPr>
    </w:p>
    <w:p w14:paraId="415A507E" w14:textId="2C8192F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ow a good tree cannot bring forth evil fruit and an evil tree cannot bring </w:t>
      </w:r>
    </w:p>
    <w:p w14:paraId="266A9D14" w14:textId="5BF0D64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th good fruit, so then a tree that is both good and evil can bring forth no </w:t>
      </w:r>
    </w:p>
    <w:p w14:paraId="176D5D5D" w14:textId="3EE9B25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ruit and is barren and shall be cursed with a curse. </w:t>
      </w:r>
    </w:p>
    <w:p w14:paraId="59A37DDE"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But a tree that bringeth forth fruit is blessed with a blessing. </w:t>
      </w:r>
    </w:p>
    <w:p w14:paraId="7020999E"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Now the fruit that the tree of life bringeth forth is the fruit of the Spirit. </w:t>
      </w:r>
    </w:p>
    <w:p w14:paraId="2DB238C9"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 And the fruit of the Spirit is love. </w:t>
      </w:r>
    </w:p>
    <w:p w14:paraId="29395090"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And love is God. </w:t>
      </w:r>
    </w:p>
    <w:p w14:paraId="1D605E30" w14:textId="150A158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And God is three dimensional, so then in the essence of understanding that </w:t>
      </w:r>
    </w:p>
    <w:p w14:paraId="16D45A1D" w14:textId="7F69EAC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od is one, we can see that God is three. </w:t>
      </w:r>
    </w:p>
    <w:p w14:paraId="1F027CF7" w14:textId="00ACC76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Now in the kingdom of Heaven, the tree of life is one tree, but I say unto you </w:t>
      </w:r>
    </w:p>
    <w:p w14:paraId="6B91CE0B" w14:textId="11F860F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in the kingdom of </w:t>
      </w:r>
      <w:r>
        <w:rPr>
          <w:rFonts w:ascii="Lucida Sans Unicode" w:hAnsi="Lucida Sans Unicode" w:cs="Lucida Sans Unicode"/>
          <w:sz w:val="24"/>
          <w:szCs w:val="24"/>
        </w:rPr>
        <w:t>G</w:t>
      </w:r>
      <w:r w:rsidRPr="00AF0B86">
        <w:rPr>
          <w:rFonts w:ascii="Lucida Sans Unicode" w:hAnsi="Lucida Sans Unicode" w:cs="Lucida Sans Unicode"/>
          <w:sz w:val="24"/>
          <w:szCs w:val="24"/>
        </w:rPr>
        <w:t>od there are three dimensions to the one tree.</w:t>
      </w:r>
    </w:p>
    <w:p w14:paraId="00AF9E7F" w14:textId="6C601F5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Now the LORD hath made a covenant in Heaven that wherever two or three </w:t>
      </w:r>
    </w:p>
    <w:p w14:paraId="539A6F16" w14:textId="7B18C7A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re gathered together in the name of God, he dwelleth in the midst of them. </w:t>
      </w:r>
    </w:p>
    <w:p w14:paraId="250DEB6D" w14:textId="220D80F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Now because the name of God is love, and love is the fruit of the Spirit, there </w:t>
      </w:r>
    </w:p>
    <w:p w14:paraId="28E0DC19" w14:textId="5568804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re never less than three fruits because the presence of YAHWEH abideth </w:t>
      </w:r>
    </w:p>
    <w:p w14:paraId="66A478D4" w14:textId="188E5F0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lways. </w:t>
      </w:r>
    </w:p>
    <w:p w14:paraId="202BF122" w14:textId="50CE61E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0 And as the tree bringeth forth the fruit, even so the fruit bringeth forth the </w:t>
      </w:r>
    </w:p>
    <w:p w14:paraId="4EBC550D" w14:textId="4B94A28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ree. </w:t>
      </w:r>
    </w:p>
    <w:p w14:paraId="34A8D232"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And there is the three dimensional fruit of the Spirit of God and this fruit is </w:t>
      </w:r>
    </w:p>
    <w:p w14:paraId="2A17AD1D" w14:textId="5FA76A60"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ree but it is also one. </w:t>
      </w:r>
    </w:p>
    <w:p w14:paraId="6CA0660D" w14:textId="6077E93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2 And because of what is written in heaven the tree of life abideth in the </w:t>
      </w:r>
    </w:p>
    <w:p w14:paraId="6958FFC2" w14:textId="7183E9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midst.</w:t>
      </w:r>
    </w:p>
    <w:p w14:paraId="1AB25C7B" w14:textId="711298F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3 So the tree of life abideth in the midst and is planted by the river of water of </w:t>
      </w:r>
    </w:p>
    <w:p w14:paraId="1658A798" w14:textId="03E59C8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ife and this river is a street. </w:t>
      </w:r>
    </w:p>
    <w:p w14:paraId="62223E32" w14:textId="0D86B54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4 For in the kingdom of God and Heaven, we walk on water. </w:t>
      </w:r>
    </w:p>
    <w:p w14:paraId="5F7416FB" w14:textId="03A289A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5 So the tree of life standest in the midst of the street of water that is as clear </w:t>
      </w:r>
    </w:p>
    <w:p w14:paraId="56B8E50C" w14:textId="3E22FDE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s crystal and the river is pure. </w:t>
      </w:r>
    </w:p>
    <w:p w14:paraId="0E37D1E2" w14:textId="7784D66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6 And the tree of life is one but there are three dimensions to the one tree. </w:t>
      </w:r>
    </w:p>
    <w:p w14:paraId="3D46F7D8" w14:textId="669EDCA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7 And so there is the tree of life on the right side of the river of living water, </w:t>
      </w:r>
    </w:p>
    <w:p w14:paraId="0E7B7A62" w14:textId="1CC7EFC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it yieldeth a new fruit every hour until the end of the day. </w:t>
      </w:r>
    </w:p>
    <w:p w14:paraId="5BAAD307"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8 And there is the tree of life on the left side of the river of living water and it </w:t>
      </w:r>
    </w:p>
    <w:p w14:paraId="3212CCAE" w14:textId="14E2CBA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yieldeth a new fruit every month until the end of the year.</w:t>
      </w:r>
    </w:p>
    <w:p w14:paraId="03B6F454"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9 And the end is the beginning because the beginning is the end. Therefore, </w:t>
      </w:r>
    </w:p>
    <w:p w14:paraId="16430934" w14:textId="436E90D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re was no beginning and there is no end. </w:t>
      </w:r>
    </w:p>
    <w:p w14:paraId="2C6514DD" w14:textId="77777777" w:rsidR="00AF0B86" w:rsidRPr="00AF0B86" w:rsidRDefault="00AF0B86" w:rsidP="00AF0B86">
      <w:pPr>
        <w:rPr>
          <w:rFonts w:ascii="Lucida Sans Unicode" w:hAnsi="Lucida Sans Unicode" w:cs="Lucida Sans Unicode"/>
          <w:sz w:val="24"/>
          <w:szCs w:val="24"/>
        </w:rPr>
      </w:pPr>
    </w:p>
    <w:p w14:paraId="3CDE3143"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Nathan the Prophet Nineteenth Restoration</w:t>
      </w:r>
    </w:p>
    <w:p w14:paraId="38B367DA" w14:textId="77777777" w:rsidR="00AF0B86" w:rsidRPr="00AF0B86" w:rsidRDefault="00AF0B86" w:rsidP="00AF0B86">
      <w:pPr>
        <w:rPr>
          <w:rFonts w:ascii="Lucida Sans Unicode" w:hAnsi="Lucida Sans Unicode" w:cs="Lucida Sans Unicode"/>
          <w:sz w:val="24"/>
          <w:szCs w:val="24"/>
        </w:rPr>
      </w:pPr>
    </w:p>
    <w:p w14:paraId="24D88229" w14:textId="045EE73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Nathan the prophet said unto Isaiah the spirit, I understand what I must </w:t>
      </w:r>
    </w:p>
    <w:p w14:paraId="55A3FAD3" w14:textId="7E26780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do and where I must go and who I shall see and what I shall say.</w:t>
      </w:r>
    </w:p>
    <w:p w14:paraId="56F9904A" w14:textId="3F215E2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But why tellest me now about the tree of life in the midst of the river of water </w:t>
      </w:r>
    </w:p>
    <w:p w14:paraId="0EDA4852" w14:textId="4B5D57A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of life?</w:t>
      </w:r>
    </w:p>
    <w:p w14:paraId="229732C3" w14:textId="1D83263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And Isaiah answered, be it far from me not to tell thee of heavenly things, </w:t>
      </w:r>
    </w:p>
    <w:p w14:paraId="7B0B0DEC" w14:textId="7222229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ow there are twenty seven fruits on the tree of life, because there are twelve </w:t>
      </w:r>
    </w:p>
    <w:p w14:paraId="67153932" w14:textId="20FF3E70"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 each side of the river of water of life. </w:t>
      </w:r>
    </w:p>
    <w:p w14:paraId="4DB828B0" w14:textId="2CFDD5C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4 And the three fruits on the tree which is in the midst of the river of water of </w:t>
      </w:r>
    </w:p>
    <w:p w14:paraId="344010FA" w14:textId="2E56A9A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ife are the good fruits of the LORD that he hath made. </w:t>
      </w:r>
    </w:p>
    <w:p w14:paraId="53D00A15" w14:textId="6F1FB45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They all bear record of the knowledge of Solomon, the son of David, </w:t>
      </w:r>
    </w:p>
    <w:p w14:paraId="13F2F108" w14:textId="6A15725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athsheba, the mother of Solomon and wife of David, and you, Nathan, the </w:t>
      </w:r>
    </w:p>
    <w:p w14:paraId="4C7C348E" w14:textId="53F9099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eacher of Solomon, lover of Bathsheba, and prophet of the king and friend of </w:t>
      </w:r>
    </w:p>
    <w:p w14:paraId="18D80A2F" w14:textId="2AC1162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David. </w:t>
      </w:r>
    </w:p>
    <w:p w14:paraId="7D99923E" w14:textId="078C41B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And Nathan the prophet said, I be not the lover of Bathsheba, and the ancient </w:t>
      </w:r>
    </w:p>
    <w:p w14:paraId="6339692D" w14:textId="2C84CC2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 am of the ages, who hath visited, and is visiting, and shall visit his very own </w:t>
      </w:r>
    </w:p>
    <w:p w14:paraId="5CA2475A" w14:textId="58983BC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ly begotten children, confirming to us that he is always with us and he is our </w:t>
      </w:r>
    </w:p>
    <w:p w14:paraId="41EBA9E7" w14:textId="08E1E1D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reator, and Father, and Mother, and Brother, and Sister, and Husbandman, and </w:t>
      </w:r>
    </w:p>
    <w:p w14:paraId="081D664E" w14:textId="6AEA848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fe, and Resurrection, and Life, and Friend, and God, breathed into the nostrils </w:t>
      </w:r>
    </w:p>
    <w:p w14:paraId="330B6BDE" w14:textId="2F9F2A10"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f Nathan the prophet and said, receive ye the Holy Ghost. </w:t>
      </w:r>
    </w:p>
    <w:p w14:paraId="7EE280B1" w14:textId="52700C9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And Nathan began to see things to come, and Nathan saw himself and </w:t>
      </w:r>
    </w:p>
    <w:p w14:paraId="5835DF5D" w14:textId="11D3A15F"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athsheba together in a bed. </w:t>
      </w:r>
    </w:p>
    <w:p w14:paraId="5BCDD29C" w14:textId="02159A7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And many things to come began to flash through the eyes in the spirit of the </w:t>
      </w:r>
    </w:p>
    <w:p w14:paraId="25C6EA13" w14:textId="4B717CC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ind of the body of Nathan the prophet. </w:t>
      </w:r>
    </w:p>
    <w:p w14:paraId="21243DFD" w14:textId="066AD4C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And he saw one of the prophets of the last days, that is the apostles, a </w:t>
      </w:r>
    </w:p>
    <w:p w14:paraId="5FB9457F" w14:textId="61AC116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disciple of the Christ, Simon Barjona by name begin to sink down into the sea </w:t>
      </w:r>
    </w:p>
    <w:p w14:paraId="529CD741" w14:textId="65FAC08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y reason of the strong, boisterous, rushing mighty wind of the Holy Spirit of </w:t>
      </w:r>
    </w:p>
    <w:p w14:paraId="41791D44" w14:textId="5E648DB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ruth which is the spirit of God and the very breath of life that the Christ hath </w:t>
      </w:r>
    </w:p>
    <w:p w14:paraId="399A6E5E" w14:textId="7488DC5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reathed upon the prophet called Nathan, when he said unto Nathan, receive ye </w:t>
      </w:r>
    </w:p>
    <w:p w14:paraId="5B0E94F8" w14:textId="0717DD8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Holy Ghost. </w:t>
      </w:r>
    </w:p>
    <w:p w14:paraId="12F54B22" w14:textId="67501A8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0 So the same Spirit which hath created all things and brought everything into </w:t>
      </w:r>
    </w:p>
    <w:p w14:paraId="33688A4D" w14:textId="4C8E879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existence and giveth life unto all, by measure, stood upon the water in the </w:t>
      </w:r>
    </w:p>
    <w:p w14:paraId="5975E587" w14:textId="726BFA2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idst of the sea and breathed of his own breath, which is the breath of God. </w:t>
      </w:r>
    </w:p>
    <w:p w14:paraId="6FE9AD8B" w14:textId="72B3AFC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And he breathed from the center of the sea unto the dry land and as the </w:t>
      </w:r>
    </w:p>
    <w:p w14:paraId="42BD20D1" w14:textId="6CA0CD1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pirit of ELOHIM swiftly moved upon the face of the waters the sea became </w:t>
      </w:r>
    </w:p>
    <w:p w14:paraId="1AF35A6A" w14:textId="0A8245D1"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roubled. </w:t>
      </w:r>
    </w:p>
    <w:p w14:paraId="674E1F39" w14:textId="3B10B1D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2 Until alas, the Holy Spirit came unto Nathan the prophet, landed upon the </w:t>
      </w:r>
    </w:p>
    <w:p w14:paraId="32F792EE" w14:textId="5ECC866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 and entered into Nathan and behold, Nathan the prophet was clothed </w:t>
      </w:r>
    </w:p>
    <w:p w14:paraId="6ED674C6" w14:textId="344AC1B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n the Spirit of God and Nathan now possessed a power from the LORD that is </w:t>
      </w:r>
    </w:p>
    <w:p w14:paraId="04E05D58" w14:textId="51095A3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venly and enduring. </w:t>
      </w:r>
    </w:p>
    <w:p w14:paraId="07FDB980" w14:textId="2BC21E1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3 But at that time when the Son of God had breathed the breath of life across </w:t>
      </w:r>
    </w:p>
    <w:p w14:paraId="79CCDFAE" w14:textId="43AE123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sea, the sea became very troubled, and behold, there were many prophets, </w:t>
      </w:r>
    </w:p>
    <w:p w14:paraId="2D3BAC91" w14:textId="6557F13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on the sea, and they were not in the flesh, they were spirits, because that some </w:t>
      </w:r>
    </w:p>
    <w:p w14:paraId="2E699B5D" w14:textId="64946D8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ave died and left their tabernacle of flesh, and others had not yet been born. </w:t>
      </w:r>
    </w:p>
    <w:p w14:paraId="13D30663" w14:textId="21A8D23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4 Now there were many prophets on the troubled sea, but not spirits of </w:t>
      </w:r>
    </w:p>
    <w:p w14:paraId="119A32EC" w14:textId="63A0330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s, because they be not spirits of prophets, but rather, prophets without </w:t>
      </w:r>
    </w:p>
    <w:p w14:paraId="247A0093" w14:textId="41C0842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odies of flesh, who all shared the same Spirit of God. </w:t>
      </w:r>
    </w:p>
    <w:p w14:paraId="16E21ACF" w14:textId="7B2B289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5 And every prophet had his own place on the sea, but the LORD would give </w:t>
      </w:r>
    </w:p>
    <w:p w14:paraId="43CEAB26" w14:textId="6A88A30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to every one of them a new name but one at a time, and at the time that the </w:t>
      </w:r>
    </w:p>
    <w:p w14:paraId="18D92091" w14:textId="5CC31A2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was ready to give Simon Barjona his new name written in Heaven, the </w:t>
      </w:r>
    </w:p>
    <w:p w14:paraId="7774CD4F" w14:textId="54388F2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had said unto Simon Barjona come. </w:t>
      </w:r>
    </w:p>
    <w:p w14:paraId="391D64C1" w14:textId="37AF1EA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6 And it was when Simon Barjona had come close unto the LORD, that the </w:t>
      </w:r>
    </w:p>
    <w:p w14:paraId="2D11EC09" w14:textId="2398D48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LORD had breathed of the breath of life into Nathan’s nostrils and Nathan </w:t>
      </w:r>
    </w:p>
    <w:p w14:paraId="56F53B98" w14:textId="09340E3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eceived the Holy Ghost and for a time he knew all things. </w:t>
      </w:r>
    </w:p>
    <w:p w14:paraId="360DD132" w14:textId="4B1F420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7 Now because Simon Barjona was approaching nigh unto the LORD at the </w:t>
      </w:r>
    </w:p>
    <w:p w14:paraId="50B5E169" w14:textId="6C95489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ime the LORD breathed of his breath, the path from the LORD unto Nathan </w:t>
      </w:r>
    </w:p>
    <w:p w14:paraId="69921824" w14:textId="24B50CB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ecame troubled and there was a great tempest in the sea, on the pathway from </w:t>
      </w:r>
    </w:p>
    <w:p w14:paraId="18FC25A4" w14:textId="56828E18"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LORD unto Nathan. </w:t>
      </w:r>
    </w:p>
    <w:p w14:paraId="5FD43CA9" w14:textId="6C28063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8 And Simon Barjona said, LORD save me, for he began to sink because he </w:t>
      </w:r>
    </w:p>
    <w:p w14:paraId="48DEA17E" w14:textId="1FE6443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eared, because he was walking on that very pathway of the rushing mighty </w:t>
      </w:r>
    </w:p>
    <w:p w14:paraId="1C3CBBE1" w14:textId="5526B44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nd and the sea had become very troubled. </w:t>
      </w:r>
    </w:p>
    <w:p w14:paraId="330336EB" w14:textId="1D5EB3D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9 And Nathan the prophet marveled at the things he saw because he knew </w:t>
      </w:r>
    </w:p>
    <w:p w14:paraId="61005C29" w14:textId="64B947C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they were not vain but they were meaningful. </w:t>
      </w:r>
    </w:p>
    <w:p w14:paraId="11E160F6" w14:textId="0E516C6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0 And Nathan gathered and understood in his heart that the Spirit of God </w:t>
      </w:r>
    </w:p>
    <w:p w14:paraId="380AA644" w14:textId="0B99446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hich was on him, in him, and all around him, was shewing him, things to </w:t>
      </w:r>
    </w:p>
    <w:p w14:paraId="65DC7E4A" w14:textId="60F527F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me. </w:t>
      </w:r>
    </w:p>
    <w:p w14:paraId="08030F94" w14:textId="78794FB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1 And Nathan the prophet heard the terrified voice of Simon Barjona </w:t>
      </w:r>
    </w:p>
    <w:p w14:paraId="1098497C" w14:textId="3D47D6A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creaming LORD save me, and because the LORD had breathed of his Spirit into </w:t>
      </w:r>
    </w:p>
    <w:p w14:paraId="40D91A32" w14:textId="63CED39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athan and on the prophet, and because the Spirit of the LORD was now strong </w:t>
      </w:r>
    </w:p>
    <w:p w14:paraId="3D6C3801" w14:textId="7BAD426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n Nathan and the power and love of the LORD was upon him, he thought it not </w:t>
      </w:r>
    </w:p>
    <w:p w14:paraId="5BE927C8" w14:textId="1AA8164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obbery to make haste in an attempt to save Simon Barjona, as if Simon Barjona </w:t>
      </w:r>
    </w:p>
    <w:p w14:paraId="74B4C56C" w14:textId="5606BF6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alled upon Nathan, but Simon Barjona calleth not upon Nathan the prophet, </w:t>
      </w:r>
    </w:p>
    <w:p w14:paraId="46BF1BF2" w14:textId="017B5D3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ut Simon Barjona calleth upon the LORD, and he saith, LORD, save me. </w:t>
      </w:r>
    </w:p>
    <w:p w14:paraId="2C9FF632" w14:textId="77777777" w:rsidR="00AF0B86" w:rsidRPr="00AF0B86" w:rsidRDefault="00AF0B86" w:rsidP="00AF0B86">
      <w:pPr>
        <w:jc w:val="center"/>
        <w:rPr>
          <w:rFonts w:ascii="Lucida Sans Unicode" w:hAnsi="Lucida Sans Unicode" w:cs="Lucida Sans Unicode"/>
          <w:sz w:val="24"/>
          <w:szCs w:val="24"/>
        </w:rPr>
      </w:pPr>
    </w:p>
    <w:p w14:paraId="0FB4A97E" w14:textId="7777777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Book of Nathan the Prophet Twentieth Restoration</w:t>
      </w:r>
    </w:p>
    <w:p w14:paraId="74E61CEA" w14:textId="77777777" w:rsidR="00AF0B86" w:rsidRPr="00AF0B86" w:rsidRDefault="00AF0B86" w:rsidP="00AF0B86">
      <w:pPr>
        <w:jc w:val="center"/>
        <w:rPr>
          <w:rFonts w:ascii="Lucida Sans Unicode" w:hAnsi="Lucida Sans Unicode" w:cs="Lucida Sans Unicode"/>
          <w:sz w:val="24"/>
          <w:szCs w:val="24"/>
        </w:rPr>
      </w:pPr>
    </w:p>
    <w:p w14:paraId="2E16618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so Nathan the prophet made haste, and quickly took hold of his fishing </w:t>
      </w:r>
    </w:p>
    <w:p w14:paraId="7F5252E9"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ope and he cast the rope far across the sea unto Simon Barjona and when he </w:t>
      </w:r>
    </w:p>
    <w:p w14:paraId="5F5D31A4" w14:textId="2BA8A1C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ought that the rope would have given Simon Barjona something to grab onto </w:t>
      </w:r>
    </w:p>
    <w:p w14:paraId="3AF03FC2" w14:textId="01EF961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take hold of so that Nathan could pull Simon out of the troubled sea. </w:t>
      </w:r>
    </w:p>
    <w:p w14:paraId="119A8A51" w14:textId="70B8F08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 Nathan the prophet understood very little concerning spiritual things and he </w:t>
      </w:r>
    </w:p>
    <w:p w14:paraId="2C50CCCC" w14:textId="32CD860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arveled at the sight thereof for he saw the fishing rope and even the hook fall </w:t>
      </w:r>
    </w:p>
    <w:p w14:paraId="2DCACDF8" w14:textId="0DB322F5"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right through the middle of Simon Barjona as if Simon was not even there. </w:t>
      </w:r>
    </w:p>
    <w:p w14:paraId="04745F71" w14:textId="27CA0F21"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3 And now Immanuel reached forth his arm and took Simon Barjona by the </w:t>
      </w:r>
    </w:p>
    <w:p w14:paraId="7D469422" w14:textId="17ADDFE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and and said, oh thou of little faith, wherefore didst thou doubt? Knowest thou </w:t>
      </w:r>
    </w:p>
    <w:p w14:paraId="232BB70B" w14:textId="5F19D67E"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ot who I am, and now dost thou not even know who my Father is? And Simon </w:t>
      </w:r>
    </w:p>
    <w:p w14:paraId="2E1C37E9" w14:textId="0B99B7C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Barjona answered and said, thou art the Christ, the Son of the living God. And </w:t>
      </w:r>
    </w:p>
    <w:p w14:paraId="1DAEDF46" w14:textId="58B836D4"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Christ answered and said unto him, blessed art thou Simon Barjona for flesh </w:t>
      </w:r>
    </w:p>
    <w:p w14:paraId="73AF5067" w14:textId="27AC726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blood hath not revealed it unto thee, but my Father which is in heaven, and </w:t>
      </w:r>
    </w:p>
    <w:p w14:paraId="584C6A6D" w14:textId="7523A64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 say unto thee, </w:t>
      </w:r>
    </w:p>
    <w:p w14:paraId="7D95C14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4 That thou art Peter and I hath chosen this new name for thee, because it</w:t>
      </w:r>
      <w:r>
        <w:rPr>
          <w:rFonts w:ascii="Lucida Sans Unicode" w:hAnsi="Lucida Sans Unicode" w:cs="Lucida Sans Unicode"/>
          <w:sz w:val="24"/>
          <w:szCs w:val="24"/>
        </w:rPr>
        <w:t xml:space="preserve"> </w:t>
      </w:r>
    </w:p>
    <w:p w14:paraId="069BAE72" w14:textId="41DAAFC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eaneth a rock, and thou sinkest like a rock. </w:t>
      </w:r>
    </w:p>
    <w:p w14:paraId="137FCA8F" w14:textId="288A808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5 But be not afraid, the gates of hell shall not prevail against thee, but it will </w:t>
      </w:r>
    </w:p>
    <w:p w14:paraId="1594A8D2" w14:textId="031D3B7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ppear unto thee that thou shalt not succeed, so thou must have faith in God </w:t>
      </w:r>
    </w:p>
    <w:p w14:paraId="7D5DF211" w14:textId="181C6D2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at thou might walk by faith and not by sight should thou walk, but only by </w:t>
      </w:r>
    </w:p>
    <w:p w14:paraId="1D7FEC89" w14:textId="1A16F266"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aith. </w:t>
      </w:r>
    </w:p>
    <w:p w14:paraId="1BA45794" w14:textId="0AC09B6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6 For if thou walk by sight and not by faith then thou shalt sink like a rock, but </w:t>
      </w:r>
    </w:p>
    <w:p w14:paraId="2F4E5954" w14:textId="6BC5BB0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 have given thee this new name of a rock that thou mightest remember and not </w:t>
      </w:r>
    </w:p>
    <w:p w14:paraId="2170F7AE" w14:textId="05DAA090"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forget and trust in me, for if thou forgettest then thou shall be filled with all </w:t>
      </w:r>
    </w:p>
    <w:p w14:paraId="4FA2022F" w14:textId="3703A22A"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unrighteosness. </w:t>
      </w:r>
    </w:p>
    <w:p w14:paraId="5C2C39D7" w14:textId="27B3C7C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7 Now thou shalt sink all the way to the bottom like a rock when thou sinkest </w:t>
      </w:r>
    </w:p>
    <w:p w14:paraId="6F344D8B" w14:textId="448FD00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thou shalt sink into the troubled sea three times, but I shall pull thee out </w:t>
      </w:r>
    </w:p>
    <w:p w14:paraId="41AD6934" w14:textId="34A9BFE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every time, for I pullest thee out three times, because upon this rock I will </w:t>
      </w:r>
    </w:p>
    <w:p w14:paraId="5A7AD6C9" w14:textId="358EC87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establish my foundation that ye may build upon it and thou shall feed my sheep </w:t>
      </w:r>
    </w:p>
    <w:p w14:paraId="470F3D41" w14:textId="2EADBEB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feed my lambs and I shall give unto thee the keys of a kingdom of </w:t>
      </w:r>
    </w:p>
    <w:p w14:paraId="0385BAD1" w14:textId="3C5C96BA"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nscience, and whatsoever thou puttest forth thy hands and heart and mind </w:t>
      </w:r>
    </w:p>
    <w:p w14:paraId="6F14B2EF" w14:textId="082160A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soul and whole being to do with a determination of divine strength, you </w:t>
      </w:r>
    </w:p>
    <w:p w14:paraId="153AAAAE" w14:textId="74C2C537"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hall receive the power to do it, after that the Holy Breath is come upon you. </w:t>
      </w:r>
    </w:p>
    <w:p w14:paraId="35251510" w14:textId="6AA5C6A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8 And I shall make the street ministry that I shall give unto thee effective to the </w:t>
      </w:r>
    </w:p>
    <w:p w14:paraId="06B29461" w14:textId="3B6BE460"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aving of the soul. </w:t>
      </w:r>
    </w:p>
    <w:p w14:paraId="37070EE0" w14:textId="24D2860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9 And thou shalt feed my rams with my words in herds even as thou art an </w:t>
      </w:r>
    </w:p>
    <w:p w14:paraId="0BF30570" w14:textId="117E581D"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rdsman of the most high multicultural triune God. </w:t>
      </w:r>
    </w:p>
    <w:p w14:paraId="743434FB" w14:textId="11E1762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0 And behold, upon the saying of this, the already troubled sea became very </w:t>
      </w:r>
    </w:p>
    <w:p w14:paraId="0333D64B" w14:textId="76B0B59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roubled and the spirit of many thousands of unborn people all came up out of </w:t>
      </w:r>
    </w:p>
    <w:p w14:paraId="05245602" w14:textId="78161BC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troubled sea. </w:t>
      </w:r>
    </w:p>
    <w:p w14:paraId="498AE837" w14:textId="70FB69C8"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1 And they began smiting God with us, and they said unto the Christ, </w:t>
      </w:r>
    </w:p>
    <w:p w14:paraId="5E0446AB" w14:textId="511263C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cy unto us, thou Son of God, who hit thee? </w:t>
      </w:r>
    </w:p>
    <w:p w14:paraId="419FA99B" w14:textId="253A8523"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2 And immediately the troubled sea swallowed every one up and they were all </w:t>
      </w:r>
    </w:p>
    <w:p w14:paraId="6517F3F2" w14:textId="7BDF53D2"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gone in an instant. </w:t>
      </w:r>
    </w:p>
    <w:p w14:paraId="0AD37F07" w14:textId="6EBCDB86"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3 But as Isaiah the spirit was going under the sea he shouted unto Nathan the </w:t>
      </w:r>
    </w:p>
    <w:p w14:paraId="5A9752E6" w14:textId="7A543072"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 and he (Isaiah) saith, the wicked are like the troubled sea, when it </w:t>
      </w:r>
    </w:p>
    <w:p w14:paraId="7B9C1D45" w14:textId="2F1BDA6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annot rest, whose waters cast up mire and dirt, and what I say unto you, </w:t>
      </w:r>
    </w:p>
    <w:p w14:paraId="62F68558" w14:textId="19F5892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Nathan, I say unto all, there is no peace, saith my God, to the wicked. </w:t>
      </w:r>
    </w:p>
    <w:p w14:paraId="17908805" w14:textId="1EBED4C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4 Now when Isaiah the spirit said the wicked are like the troubled sea, the </w:t>
      </w:r>
    </w:p>
    <w:p w14:paraId="26667988" w14:textId="098A3E9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eart of Nathan the prophet became understanding. </w:t>
      </w:r>
    </w:p>
    <w:p w14:paraId="435674DE" w14:textId="10E25235"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5 So nathan remembered the word of the LORD that said, go thou to the sea, </w:t>
      </w:r>
    </w:p>
    <w:p w14:paraId="18E5EFED" w14:textId="48320E2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Nathan gathered that even as this Word from the LORD was, the Word that </w:t>
      </w:r>
    </w:p>
    <w:p w14:paraId="5C4C7FF7" w14:textId="7DD614B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had led him to where he was, Nathan also understood that there was another </w:t>
      </w:r>
    </w:p>
    <w:p w14:paraId="445113D9" w14:textId="32615D7E"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meaning to the Word of the Lord. </w:t>
      </w:r>
    </w:p>
    <w:p w14:paraId="75D974C3" w14:textId="5578776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6 So Nathan set himself down on the ground and he meditated on all of the </w:t>
      </w:r>
    </w:p>
    <w:p w14:paraId="75734392" w14:textId="54B3192B"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of the LORD, for he now had a whole new understanding. </w:t>
      </w:r>
    </w:p>
    <w:p w14:paraId="3AA588BB" w14:textId="66CE3C0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7 Now although Isaiah the spirit was gone and had appeared to be down in </w:t>
      </w:r>
    </w:p>
    <w:p w14:paraId="4512965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 troubled sea, even so, Nathan the prophet never ceased in hearing the </w:t>
      </w:r>
    </w:p>
    <w:p w14:paraId="50E55EED"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ords of Isaiah, and he heard the voice of Isaiah because the voice of Isaiah </w:t>
      </w:r>
    </w:p>
    <w:p w14:paraId="296BB91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continued to speak, even though the image of Isaiah the spirit could not be </w:t>
      </w:r>
    </w:p>
    <w:p w14:paraId="45D44C1E"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seen by the natural eye of a man. And so Nathan saw isaiah not any longer, but </w:t>
      </w:r>
    </w:p>
    <w:p w14:paraId="61F42CC7" w14:textId="47DBC220" w:rsidR="00AF0B86" w:rsidRPr="00AF0B86" w:rsidRDefault="00AF0B86" w:rsidP="00AF0B86">
      <w:pPr>
        <w:jc w:val="center"/>
        <w:rPr>
          <w:rFonts w:ascii="Lucida Sans Unicode" w:hAnsi="Lucida Sans Unicode" w:cs="Lucida Sans Unicode"/>
          <w:sz w:val="24"/>
          <w:szCs w:val="24"/>
        </w:rPr>
      </w:pPr>
      <w:r>
        <w:rPr>
          <w:rFonts w:ascii="Lucida Sans Unicode" w:hAnsi="Lucida Sans Unicode" w:cs="Lucida Sans Unicode"/>
          <w:sz w:val="24"/>
          <w:szCs w:val="24"/>
        </w:rPr>
        <w:t>N</w:t>
      </w:r>
      <w:r w:rsidRPr="00AF0B86">
        <w:rPr>
          <w:rFonts w:ascii="Lucida Sans Unicode" w:hAnsi="Lucida Sans Unicode" w:cs="Lucida Sans Unicode"/>
          <w:sz w:val="24"/>
          <w:szCs w:val="24"/>
        </w:rPr>
        <w:t xml:space="preserve">athan could hear him clear, and he continued hearkening unto </w:t>
      </w:r>
      <w:r>
        <w:rPr>
          <w:rFonts w:ascii="Lucida Sans Unicode" w:hAnsi="Lucida Sans Unicode" w:cs="Lucida Sans Unicode"/>
          <w:sz w:val="24"/>
          <w:szCs w:val="24"/>
        </w:rPr>
        <w:t>I</w:t>
      </w:r>
      <w:r w:rsidRPr="00AF0B86">
        <w:rPr>
          <w:rFonts w:ascii="Lucida Sans Unicode" w:hAnsi="Lucida Sans Unicode" w:cs="Lucida Sans Unicode"/>
          <w:sz w:val="24"/>
          <w:szCs w:val="24"/>
        </w:rPr>
        <w:t>saiah.</w:t>
      </w:r>
    </w:p>
    <w:p w14:paraId="0CEA05E6"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8. </w:t>
      </w:r>
      <w:r>
        <w:rPr>
          <w:rFonts w:ascii="Lucida Sans Unicode" w:hAnsi="Lucida Sans Unicode" w:cs="Lucida Sans Unicode"/>
          <w:sz w:val="24"/>
          <w:szCs w:val="24"/>
        </w:rPr>
        <w:t>N</w:t>
      </w:r>
      <w:r w:rsidRPr="00AF0B86">
        <w:rPr>
          <w:rFonts w:ascii="Lucida Sans Unicode" w:hAnsi="Lucida Sans Unicode" w:cs="Lucida Sans Unicode"/>
          <w:sz w:val="24"/>
          <w:szCs w:val="24"/>
        </w:rPr>
        <w:t xml:space="preserve">ow all of the words nathan heard even the words that </w:t>
      </w:r>
      <w:r>
        <w:rPr>
          <w:rFonts w:ascii="Lucida Sans Unicode" w:hAnsi="Lucida Sans Unicode" w:cs="Lucida Sans Unicode"/>
          <w:sz w:val="24"/>
          <w:szCs w:val="24"/>
        </w:rPr>
        <w:t>I</w:t>
      </w:r>
      <w:r w:rsidRPr="00AF0B86">
        <w:rPr>
          <w:rFonts w:ascii="Lucida Sans Unicode" w:hAnsi="Lucida Sans Unicode" w:cs="Lucida Sans Unicode"/>
          <w:sz w:val="24"/>
          <w:szCs w:val="24"/>
        </w:rPr>
        <w:t>saiah declared,</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they </w:t>
      </w:r>
    </w:p>
    <w:p w14:paraId="32EDA9B8" w14:textId="0409F433"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could not all be written down, for they are too much.</w:t>
      </w:r>
    </w:p>
    <w:p w14:paraId="637E8A7B"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19 </w:t>
      </w:r>
      <w:r>
        <w:rPr>
          <w:rFonts w:ascii="Lucida Sans Unicode" w:hAnsi="Lucida Sans Unicode" w:cs="Lucida Sans Unicode"/>
          <w:sz w:val="24"/>
          <w:szCs w:val="24"/>
        </w:rPr>
        <w:t>A</w:t>
      </w:r>
      <w:r w:rsidRPr="00AF0B86">
        <w:rPr>
          <w:rFonts w:ascii="Lucida Sans Unicode" w:hAnsi="Lucida Sans Unicode" w:cs="Lucida Sans Unicode"/>
          <w:sz w:val="24"/>
          <w:szCs w:val="24"/>
        </w:rPr>
        <w:t xml:space="preserve">nd of the things </w:t>
      </w:r>
      <w:r>
        <w:rPr>
          <w:rFonts w:ascii="Lucida Sans Unicode" w:hAnsi="Lucida Sans Unicode" w:cs="Lucida Sans Unicode"/>
          <w:sz w:val="24"/>
          <w:szCs w:val="24"/>
        </w:rPr>
        <w:t>N</w:t>
      </w:r>
      <w:r w:rsidRPr="00AF0B86">
        <w:rPr>
          <w:rFonts w:ascii="Lucida Sans Unicode" w:hAnsi="Lucida Sans Unicode" w:cs="Lucida Sans Unicode"/>
          <w:sz w:val="24"/>
          <w:szCs w:val="24"/>
        </w:rPr>
        <w:t xml:space="preserve">athan now understood and of the things that </w:t>
      </w:r>
      <w:r>
        <w:rPr>
          <w:rFonts w:ascii="Lucida Sans Unicode" w:hAnsi="Lucida Sans Unicode" w:cs="Lucida Sans Unicode"/>
          <w:sz w:val="24"/>
          <w:szCs w:val="24"/>
        </w:rPr>
        <w:t>N</w:t>
      </w:r>
      <w:r w:rsidRPr="00AF0B86">
        <w:rPr>
          <w:rFonts w:ascii="Lucida Sans Unicode" w:hAnsi="Lucida Sans Unicode" w:cs="Lucida Sans Unicode"/>
          <w:sz w:val="24"/>
          <w:szCs w:val="24"/>
        </w:rPr>
        <w:t>athan</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the </w:t>
      </w:r>
    </w:p>
    <w:p w14:paraId="5F99EE91" w14:textId="2F6226FD"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prophet heard ascend out of the mouth of </w:t>
      </w:r>
      <w:r>
        <w:rPr>
          <w:rFonts w:ascii="Lucida Sans Unicode" w:hAnsi="Lucida Sans Unicode" w:cs="Lucida Sans Unicode"/>
          <w:sz w:val="24"/>
          <w:szCs w:val="24"/>
        </w:rPr>
        <w:t>I</w:t>
      </w:r>
      <w:r w:rsidRPr="00AF0B86">
        <w:rPr>
          <w:rFonts w:ascii="Lucida Sans Unicode" w:hAnsi="Lucida Sans Unicode" w:cs="Lucida Sans Unicode"/>
          <w:sz w:val="24"/>
          <w:szCs w:val="24"/>
        </w:rPr>
        <w:t>saiah, not even a small</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portion of </w:t>
      </w:r>
    </w:p>
    <w:p w14:paraId="0F60FAC2" w14:textId="1680A07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the first part of a little bit of half could be written with</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pen and ink, because </w:t>
      </w:r>
    </w:p>
    <w:p w14:paraId="7460C24E" w14:textId="08A3932C"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there is not enough ink in the world of this </w:t>
      </w:r>
      <w:r w:rsidR="00220AB3">
        <w:rPr>
          <w:rFonts w:ascii="Lucida Sans Unicode" w:hAnsi="Lucida Sans Unicode" w:cs="Lucida Sans Unicode"/>
          <w:sz w:val="24"/>
          <w:szCs w:val="24"/>
        </w:rPr>
        <w:t>earth</w:t>
      </w:r>
      <w:r w:rsidRPr="00AF0B86">
        <w:rPr>
          <w:rFonts w:ascii="Lucida Sans Unicode" w:hAnsi="Lucida Sans Unicode" w:cs="Lucida Sans Unicode"/>
          <w:sz w:val="24"/>
          <w:szCs w:val="24"/>
        </w:rPr>
        <w:t>.</w:t>
      </w:r>
    </w:p>
    <w:p w14:paraId="1F9FF1DE" w14:textId="06208EDF"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0 </w:t>
      </w:r>
      <w:r>
        <w:rPr>
          <w:rFonts w:ascii="Lucida Sans Unicode" w:hAnsi="Lucida Sans Unicode" w:cs="Lucida Sans Unicode"/>
          <w:sz w:val="24"/>
          <w:szCs w:val="24"/>
        </w:rPr>
        <w:t>H</w:t>
      </w:r>
      <w:r w:rsidRPr="00AF0B86">
        <w:rPr>
          <w:rFonts w:ascii="Lucida Sans Unicode" w:hAnsi="Lucida Sans Unicode" w:cs="Lucida Sans Unicode"/>
          <w:sz w:val="24"/>
          <w:szCs w:val="24"/>
        </w:rPr>
        <w:t>owbeit there is ink in Heaven, yea in heaven there is both pen and</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ink, and </w:t>
      </w:r>
    </w:p>
    <w:p w14:paraId="5825AF8E" w14:textId="38CCB09B"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marvel not, because i say unto you that there is a book i</w:t>
      </w:r>
      <w:r>
        <w:rPr>
          <w:rFonts w:ascii="Lucida Sans Unicode" w:hAnsi="Lucida Sans Unicode" w:cs="Lucida Sans Unicode"/>
          <w:sz w:val="24"/>
          <w:szCs w:val="24"/>
        </w:rPr>
        <w:t>n H</w:t>
      </w:r>
      <w:r w:rsidRPr="00AF0B86">
        <w:rPr>
          <w:rFonts w:ascii="Lucida Sans Unicode" w:hAnsi="Lucida Sans Unicode" w:cs="Lucida Sans Unicode"/>
          <w:sz w:val="24"/>
          <w:szCs w:val="24"/>
        </w:rPr>
        <w:t xml:space="preserve">eaven, and if thou </w:t>
      </w:r>
    </w:p>
    <w:p w14:paraId="146F4447" w14:textId="0B9B1949"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wilt receive it there are many books in </w:t>
      </w:r>
      <w:r>
        <w:rPr>
          <w:rFonts w:ascii="Lucida Sans Unicode" w:hAnsi="Lucida Sans Unicode" w:cs="Lucida Sans Unicode"/>
          <w:sz w:val="24"/>
          <w:szCs w:val="24"/>
        </w:rPr>
        <w:t>H</w:t>
      </w:r>
      <w:r w:rsidRPr="00AF0B86">
        <w:rPr>
          <w:rFonts w:ascii="Lucida Sans Unicode" w:hAnsi="Lucida Sans Unicode" w:cs="Lucida Sans Unicode"/>
          <w:sz w:val="24"/>
          <w:szCs w:val="24"/>
        </w:rPr>
        <w:t>eaven, and</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all of the things which exist </w:t>
      </w:r>
    </w:p>
    <w:p w14:paraId="7139D14C" w14:textId="521F438C"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and also all of the things which exist not,</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they are all written in heaven with pen </w:t>
      </w:r>
    </w:p>
    <w:p w14:paraId="1AEE7583" w14:textId="343BB274"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and ink. </w:t>
      </w:r>
    </w:p>
    <w:p w14:paraId="63A45140"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1 </w:t>
      </w:r>
      <w:r>
        <w:rPr>
          <w:rFonts w:ascii="Lucida Sans Unicode" w:hAnsi="Lucida Sans Unicode" w:cs="Lucida Sans Unicode"/>
          <w:sz w:val="24"/>
          <w:szCs w:val="24"/>
        </w:rPr>
        <w:t>A</w:t>
      </w:r>
      <w:r w:rsidRPr="00AF0B86">
        <w:rPr>
          <w:rFonts w:ascii="Lucida Sans Unicode" w:hAnsi="Lucida Sans Unicode" w:cs="Lucida Sans Unicode"/>
          <w:sz w:val="24"/>
          <w:szCs w:val="24"/>
        </w:rPr>
        <w:t>nd if thou can go and learn and return, and confess that thou knowest</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how </w:t>
      </w:r>
    </w:p>
    <w:p w14:paraId="40D8C6E6" w14:textId="6FBDE919" w:rsidR="00AF0B86" w:rsidRP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that so many rivers flow into the sea and yet the sea is never full.</w:t>
      </w:r>
    </w:p>
    <w:p w14:paraId="133A2DC7" w14:textId="77777777" w:rsidR="00AF0B86"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22 </w:t>
      </w:r>
      <w:r>
        <w:rPr>
          <w:rFonts w:ascii="Lucida Sans Unicode" w:hAnsi="Lucida Sans Unicode" w:cs="Lucida Sans Unicode"/>
          <w:sz w:val="24"/>
          <w:szCs w:val="24"/>
        </w:rPr>
        <w:t>T</w:t>
      </w:r>
      <w:r w:rsidRPr="00AF0B86">
        <w:rPr>
          <w:rFonts w:ascii="Lucida Sans Unicode" w:hAnsi="Lucida Sans Unicode" w:cs="Lucida Sans Unicode"/>
          <w:sz w:val="24"/>
          <w:szCs w:val="24"/>
        </w:rPr>
        <w:t>hen perhaps thou wilt understand the way that so many words are</w:t>
      </w:r>
      <w:r>
        <w:rPr>
          <w:rFonts w:ascii="Lucida Sans Unicode" w:hAnsi="Lucida Sans Unicode" w:cs="Lucida Sans Unicode"/>
          <w:sz w:val="24"/>
          <w:szCs w:val="24"/>
        </w:rPr>
        <w:t xml:space="preserve"> </w:t>
      </w:r>
      <w:r w:rsidRPr="00AF0B86">
        <w:rPr>
          <w:rFonts w:ascii="Lucida Sans Unicode" w:hAnsi="Lucida Sans Unicode" w:cs="Lucida Sans Unicode"/>
          <w:sz w:val="24"/>
          <w:szCs w:val="24"/>
        </w:rPr>
        <w:t xml:space="preserve">written </w:t>
      </w:r>
    </w:p>
    <w:p w14:paraId="79ED17D5" w14:textId="73760F69" w:rsidR="00224B21" w:rsidRDefault="00AF0B86" w:rsidP="00AF0B86">
      <w:pPr>
        <w:jc w:val="center"/>
        <w:rPr>
          <w:rFonts w:ascii="Lucida Sans Unicode" w:hAnsi="Lucida Sans Unicode" w:cs="Lucida Sans Unicode"/>
          <w:sz w:val="24"/>
          <w:szCs w:val="24"/>
        </w:rPr>
      </w:pPr>
      <w:r w:rsidRPr="00AF0B86">
        <w:rPr>
          <w:rFonts w:ascii="Lucida Sans Unicode" w:hAnsi="Lucida Sans Unicode" w:cs="Lucida Sans Unicode"/>
          <w:sz w:val="24"/>
          <w:szCs w:val="24"/>
        </w:rPr>
        <w:t xml:space="preserve">in the books in </w:t>
      </w:r>
      <w:r>
        <w:rPr>
          <w:rFonts w:ascii="Lucida Sans Unicode" w:hAnsi="Lucida Sans Unicode" w:cs="Lucida Sans Unicode"/>
          <w:sz w:val="24"/>
          <w:szCs w:val="24"/>
        </w:rPr>
        <w:t>H</w:t>
      </w:r>
      <w:r w:rsidRPr="00AF0B86">
        <w:rPr>
          <w:rFonts w:ascii="Lucida Sans Unicode" w:hAnsi="Lucida Sans Unicode" w:cs="Lucida Sans Unicode"/>
          <w:sz w:val="24"/>
          <w:szCs w:val="24"/>
        </w:rPr>
        <w:t>eaven and yet the books are not full.</w:t>
      </w:r>
    </w:p>
    <w:p w14:paraId="0AD107EF" w14:textId="0C5FF89B" w:rsidR="00224B21" w:rsidRDefault="00224B21" w:rsidP="00C33CD8">
      <w:pPr>
        <w:jc w:val="center"/>
        <w:rPr>
          <w:rFonts w:ascii="Lucida Sans Unicode" w:hAnsi="Lucida Sans Unicode" w:cs="Lucida Sans Unicode"/>
          <w:sz w:val="24"/>
          <w:szCs w:val="24"/>
        </w:rPr>
      </w:pPr>
    </w:p>
    <w:p w14:paraId="25D6921F" w14:textId="7F02D246"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ook of Nathan the Prophet Twenty-First Restoration</w:t>
      </w:r>
    </w:p>
    <w:p w14:paraId="33B0850E" w14:textId="77777777" w:rsidR="00975D75" w:rsidRPr="00975D75" w:rsidRDefault="00975D75" w:rsidP="00975D75">
      <w:pPr>
        <w:jc w:val="center"/>
        <w:rPr>
          <w:rFonts w:ascii="Lucida Sans Unicode" w:hAnsi="Lucida Sans Unicode" w:cs="Lucida Sans Unicode"/>
          <w:sz w:val="24"/>
          <w:szCs w:val="24"/>
        </w:rPr>
      </w:pPr>
    </w:p>
    <w:p w14:paraId="15ED431B" w14:textId="12BE698A"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Nathan the prophet was now ready to go. </w:t>
      </w:r>
    </w:p>
    <w:p w14:paraId="4A340E31" w14:textId="2DE37C9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 For he now knew what it is that he must do. </w:t>
      </w:r>
    </w:p>
    <w:p w14:paraId="056AC17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3 Because he remembered the words of Immanuel concerning himself, and how </w:t>
      </w:r>
    </w:p>
    <w:p w14:paraId="245B1DF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at Nathan the prophet was no fisherman but rather that he was to be a fisher </w:t>
      </w:r>
    </w:p>
    <w:p w14:paraId="4A114E29" w14:textId="6B8D3C9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of men. </w:t>
      </w:r>
    </w:p>
    <w:p w14:paraId="3351C3A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4 And Nathan was now ready to catch men, because he understood that the </w:t>
      </w:r>
    </w:p>
    <w:p w14:paraId="14F04500" w14:textId="53EFD88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eart of men was wickedness. </w:t>
      </w:r>
    </w:p>
    <w:p w14:paraId="706F0B6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5 And Nathan remembered the Word of the LORD through the mouth of Isaiah, </w:t>
      </w:r>
    </w:p>
    <w:p w14:paraId="6093DD20" w14:textId="137AFE00"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ow that the wicked are like the troubled sea, when it can not rest. </w:t>
      </w:r>
    </w:p>
    <w:p w14:paraId="270F2B6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6 And so Nathan now understood that the wicked needed rest and they needed </w:t>
      </w:r>
    </w:p>
    <w:p w14:paraId="23970372" w14:textId="02E85B9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only to be at peace. </w:t>
      </w:r>
    </w:p>
    <w:p w14:paraId="736BF8B0" w14:textId="0C006C4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7 And that the LORD had sent him to the wicked in saying, go thou to the sea. </w:t>
      </w:r>
    </w:p>
    <w:p w14:paraId="3A21D1B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8 And Nathan spake unto the LORD and he cried LORD, shew me how to give </w:t>
      </w:r>
    </w:p>
    <w:p w14:paraId="103074B2" w14:textId="1B7D89F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rest unto the wicked, that they might be at peace. </w:t>
      </w:r>
    </w:p>
    <w:p w14:paraId="7665535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9 And the LORD said, Nathan, when thou askest a thing of me such as this, call </w:t>
      </w:r>
    </w:p>
    <w:p w14:paraId="2DF994C6" w14:textId="29672E3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e Abba. </w:t>
      </w:r>
    </w:p>
    <w:p w14:paraId="583D9A0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0 If thou makest peace, where there was wickedness, then thou shall surely </w:t>
      </w:r>
    </w:p>
    <w:p w14:paraId="5ACD4E0A" w14:textId="7EC149EA"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all me Abba. </w:t>
      </w:r>
    </w:p>
    <w:p w14:paraId="1137B4DF" w14:textId="4E4B00D8"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1 But if any desire to rest then he must first labour to enter into rest. </w:t>
      </w:r>
    </w:p>
    <w:p w14:paraId="3C6F330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2 And whosoever will come unto me I will shew them the way to find rest for </w:t>
      </w:r>
    </w:p>
    <w:p w14:paraId="7BDF613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ir souls and behold if any will trust me and not fight against me then the </w:t>
      </w:r>
    </w:p>
    <w:p w14:paraId="21227D52" w14:textId="1104AFF7"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ay is easy. </w:t>
      </w:r>
    </w:p>
    <w:p w14:paraId="4DB924C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3 And Nathan the prophet remembered the words of the LORD unto the </w:t>
      </w:r>
    </w:p>
    <w:p w14:paraId="432E7001" w14:textId="16EAEE00"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apostle Simon Barjona, whom the LORD calleth Peter, which meaneth a rock.</w:t>
      </w:r>
    </w:p>
    <w:p w14:paraId="1AF89E3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4 And Nathan remembered that the LORD had said, upon this rock I will </w:t>
      </w:r>
    </w:p>
    <w:p w14:paraId="678BBF8F" w14:textId="4087208D"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establish my restoration foundation, of the Nathanic nation. </w:t>
      </w:r>
    </w:p>
    <w:p w14:paraId="2EE1EB6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5 And Nathan said unto the LORD, Abba, thou truly hast an goodly sense of </w:t>
      </w:r>
    </w:p>
    <w:p w14:paraId="7740D20C" w14:textId="25FE7BD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umor. </w:t>
      </w:r>
    </w:p>
    <w:p w14:paraId="2E5F673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6 Thou calleth Simon a rock not only because he sinketh like a rock, but also </w:t>
      </w:r>
    </w:p>
    <w:p w14:paraId="4970E79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ecause of that great confession he declared with a full awareness of whom you </w:t>
      </w:r>
    </w:p>
    <w:p w14:paraId="74D3286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re which cometh forth and can only be established through a relationship with </w:t>
      </w:r>
    </w:p>
    <w:p w14:paraId="0CC7154B" w14:textId="0B7078B3"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you. </w:t>
      </w:r>
    </w:p>
    <w:p w14:paraId="4BC3196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17 And it is without any doubt, that this is the solid rock, restoration</w:t>
      </w:r>
      <w:r>
        <w:rPr>
          <w:rFonts w:ascii="Lucida Sans Unicode" w:hAnsi="Lucida Sans Unicode" w:cs="Lucida Sans Unicode"/>
          <w:sz w:val="24"/>
          <w:szCs w:val="24"/>
        </w:rPr>
        <w:t xml:space="preserve"> </w:t>
      </w:r>
    </w:p>
    <w:p w14:paraId="4C888655" w14:textId="3253968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foundation, that you will build your Nathanic nation upon.</w:t>
      </w:r>
    </w:p>
    <w:p w14:paraId="2C964B8A" w14:textId="16B171A3"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18 For thou O LORD, Abba, seeketh a relationship with your children.</w:t>
      </w:r>
    </w:p>
    <w:p w14:paraId="3A4D428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9 And if and when a people loveth you, then they will not be ashamed to </w:t>
      </w:r>
    </w:p>
    <w:p w14:paraId="1CDCACC0" w14:textId="1C1705F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nfess who they know you to be. </w:t>
      </w:r>
    </w:p>
    <w:p w14:paraId="0E2374E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0 And your Nathanic nation will know who you are because they will trust you, </w:t>
      </w:r>
    </w:p>
    <w:p w14:paraId="6CB6F66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they will know who they are because they will understand that you, Abba, </w:t>
      </w:r>
    </w:p>
    <w:p w14:paraId="0D08AC0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re related to them, and they are your very relation, and this is the very </w:t>
      </w:r>
    </w:p>
    <w:p w14:paraId="180E741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restoration foundation, of your Nathanic nation, and it will never fall because it </w:t>
      </w:r>
    </w:p>
    <w:p w14:paraId="4E3D6CE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tandeth sure, in the very midst of a crooked generation of lewd wickedness </w:t>
      </w:r>
    </w:p>
    <w:p w14:paraId="58DBFD64" w14:textId="7D87651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perverse practices. </w:t>
      </w:r>
    </w:p>
    <w:p w14:paraId="718B40F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1 And upon this understanding every prophetic spirit arose out of the troubled </w:t>
      </w:r>
    </w:p>
    <w:p w14:paraId="0A94D5A6" w14:textId="44FE7996"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ea. </w:t>
      </w:r>
    </w:p>
    <w:p w14:paraId="0AD4FF80" w14:textId="0647220A"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2 And behold, Isaiah the spirit spake for them all. </w:t>
      </w:r>
    </w:p>
    <w:p w14:paraId="20DAFAB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3 For Isaiah saith, unto us a child is born, unto us a son is given: and the </w:t>
      </w:r>
    </w:p>
    <w:p w14:paraId="53E5B2C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government shall be upon his shoulder: and his name shall be called Wonderful, </w:t>
      </w:r>
    </w:p>
    <w:p w14:paraId="00D7409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unselor, the Mighty God, the Everlasting Father, the Prince of Peace, and of </w:t>
      </w:r>
    </w:p>
    <w:p w14:paraId="734468E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increase of his government and peace there shall be no end, upon the </w:t>
      </w:r>
    </w:p>
    <w:p w14:paraId="3721834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rone of David, and upon his kingdom to order it, and to establish it with </w:t>
      </w:r>
    </w:p>
    <w:p w14:paraId="34B52BD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judgement and with justice from hence forth even forever, the zeal of the LORD </w:t>
      </w:r>
    </w:p>
    <w:p w14:paraId="63D49CE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of hosts will perform this, and nNathan saw all of the prophetic spirits rising </w:t>
      </w:r>
    </w:p>
    <w:p w14:paraId="5FB7BDE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rom the troubled sea, and Nathan said, who are all of these? And Isaiah saith, </w:t>
      </w:r>
    </w:p>
    <w:p w14:paraId="285A7BD6" w14:textId="6E94DB8E"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se are the hosts of the LORD. </w:t>
      </w:r>
    </w:p>
    <w:p w14:paraId="7C5EA41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4 And when Nathan would have rather chosen Isaiah to introduce them and </w:t>
      </w:r>
    </w:p>
    <w:p w14:paraId="324D8C45" w14:textId="6626DFA5"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ntinue to speak for them, Isaiah the spirit, held his peace, and others spake. </w:t>
      </w:r>
    </w:p>
    <w:p w14:paraId="75E7DD4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5 And they saith, prepare yourselves for the Everlasting Father, oh prepare for </w:t>
      </w:r>
    </w:p>
    <w:p w14:paraId="08E0205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Mighty God, for the Prince of Peace shall come, and even now the Wonderful </w:t>
      </w:r>
    </w:p>
    <w:p w14:paraId="640B1080" w14:textId="5B208020"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unselor is coming on the clouds of Heaven with power and glory. </w:t>
      </w:r>
    </w:p>
    <w:p w14:paraId="6154D1C8" w14:textId="77777777" w:rsidR="00975D75" w:rsidRPr="00975D75" w:rsidRDefault="00975D75" w:rsidP="00975D75">
      <w:pPr>
        <w:jc w:val="center"/>
        <w:rPr>
          <w:rFonts w:ascii="Lucida Sans Unicode" w:hAnsi="Lucida Sans Unicode" w:cs="Lucida Sans Unicode"/>
          <w:sz w:val="24"/>
          <w:szCs w:val="24"/>
        </w:rPr>
      </w:pPr>
    </w:p>
    <w:p w14:paraId="0E00C5DE" w14:textId="77777777"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ook of Nathan the Prophet Twenty-Second Restoration</w:t>
      </w:r>
    </w:p>
    <w:p w14:paraId="59EDD34B" w14:textId="77777777" w:rsidR="00975D75" w:rsidRPr="00975D75" w:rsidRDefault="00975D75" w:rsidP="00975D75">
      <w:pPr>
        <w:jc w:val="center"/>
        <w:rPr>
          <w:rFonts w:ascii="Lucida Sans Unicode" w:hAnsi="Lucida Sans Unicode" w:cs="Lucida Sans Unicode"/>
          <w:sz w:val="24"/>
          <w:szCs w:val="24"/>
        </w:rPr>
      </w:pPr>
    </w:p>
    <w:p w14:paraId="13CFD252" w14:textId="34A2A123"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Now among the prophetic spirits that spake, was a man called Gabriel.</w:t>
      </w:r>
    </w:p>
    <w:p w14:paraId="26C440BF" w14:textId="5E0C90C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 Now alongside Gabriel walked virginity herself. </w:t>
      </w:r>
    </w:p>
    <w:p w14:paraId="51F4B8A0" w14:textId="231A428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3 Now the eyes of Nathan began to bleed as he gazed upon virginity.</w:t>
      </w:r>
    </w:p>
    <w:p w14:paraId="1950B20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4 And Nathan said within himself that God hath taken the beauty of Bathsheba </w:t>
      </w:r>
    </w:p>
    <w:p w14:paraId="345BB8C7" w14:textId="1A390A66"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multiplied it seven times. </w:t>
      </w:r>
    </w:p>
    <w:p w14:paraId="343408F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5 And Nathan withdrew the fishing rope from the sea and behold, the fish he </w:t>
      </w:r>
    </w:p>
    <w:p w14:paraId="51B68C9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ad caught at the first had bitten on the rope and Nathan now held the fish </w:t>
      </w:r>
    </w:p>
    <w:p w14:paraId="3DCC7E4A" w14:textId="4B492FA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rom the first. </w:t>
      </w:r>
    </w:p>
    <w:p w14:paraId="33229B6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6 And virginity disrobed herself and cast off her garments, but Nathan durst </w:t>
      </w:r>
    </w:p>
    <w:p w14:paraId="6E15CE3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ot look upon her nakedness for Gabriel had said unto Nathan, that if he or any </w:t>
      </w:r>
    </w:p>
    <w:p w14:paraId="6915A81C" w14:textId="51B028B0"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one looketh upon her nakedness they would go blind. </w:t>
      </w:r>
    </w:p>
    <w:p w14:paraId="2A7E7E2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7 But when Gabriel said this thing regarding the nakedness of virginity that </w:t>
      </w:r>
    </w:p>
    <w:p w14:paraId="705FE0B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hosoever looketh upon her would go blind, the fish that Nathan now held was </w:t>
      </w:r>
    </w:p>
    <w:p w14:paraId="7EDF2218" w14:textId="51BA3A6A"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t the time that Gabriel was speaking in the troubled sea. </w:t>
      </w:r>
    </w:p>
    <w:p w14:paraId="48A86CE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8 And so because the fish was in the troubled sea, while Gabriel spake the Word </w:t>
      </w:r>
    </w:p>
    <w:p w14:paraId="512BF073" w14:textId="072F9D0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of God, the fish heard not the words that Gabriel spake.</w:t>
      </w:r>
    </w:p>
    <w:p w14:paraId="6E903C2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9 Wherefore the fish looked upon the nakedness of virginity, and that was the </w:t>
      </w:r>
    </w:p>
    <w:p w14:paraId="1DB43DD4" w14:textId="683FB1AE"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last thing that the fish ever saw. </w:t>
      </w:r>
    </w:p>
    <w:p w14:paraId="323D764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0 Now behold, the mouth of the fish opened itself up wide at the sight of the </w:t>
      </w:r>
    </w:p>
    <w:p w14:paraId="26B49D86" w14:textId="427C3657"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aked body of virginity. </w:t>
      </w:r>
    </w:p>
    <w:p w14:paraId="7C0D249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1 Marvel not that beauty at its highest blinded the fish, for it also turned the </w:t>
      </w:r>
    </w:p>
    <w:p w14:paraId="7A0BD74C" w14:textId="4FC2B7A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ish into a stone of gold. </w:t>
      </w:r>
    </w:p>
    <w:p w14:paraId="022D351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2 And Gabriel spake unto virginity and said, behold, thou shalt conceive in thy </w:t>
      </w:r>
    </w:p>
    <w:p w14:paraId="334F7299" w14:textId="555392A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omb and bring forth a son, and shalt call his name Jesus. </w:t>
      </w:r>
    </w:p>
    <w:p w14:paraId="70BBFC3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3 And Gabriel looked at Nathan and continued to speak of Jesus but he now </w:t>
      </w:r>
    </w:p>
    <w:p w14:paraId="0FCBC76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pake unto Nathan and saith, Jesus shall be great, and he shall be called the </w:t>
      </w:r>
    </w:p>
    <w:p w14:paraId="4BFFC14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n of the Highest: and the LORD God shall give unto him the throne of his </w:t>
      </w:r>
    </w:p>
    <w:p w14:paraId="09EC3851" w14:textId="17AC6733"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ather David: and he shall reign over the house of Jacob forever: </w:t>
      </w:r>
    </w:p>
    <w:p w14:paraId="46394202" w14:textId="73C4901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14 And of his kingdom there shall be no end.</w:t>
      </w:r>
    </w:p>
    <w:p w14:paraId="717C427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5 And Nathan the prophet went unto king David and presented the golden fish </w:t>
      </w:r>
    </w:p>
    <w:p w14:paraId="103B083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unto the king, and because of the golden fish Nathan gained favour with david </w:t>
      </w:r>
    </w:p>
    <w:p w14:paraId="1DA6249D" w14:textId="470E721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rom that day forward. </w:t>
      </w:r>
    </w:p>
    <w:p w14:paraId="66B563C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6 And David prayed unto the LORD, and said, O God, and Nathan said unto </w:t>
      </w:r>
    </w:p>
    <w:p w14:paraId="16E17C8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vid, call him Abba, and david said, Abba, make me some living fish like as </w:t>
      </w:r>
    </w:p>
    <w:p w14:paraId="62E1160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unto this golden fish, and the LORD heard the prayer of David but David knew it </w:t>
      </w:r>
    </w:p>
    <w:p w14:paraId="09D7655E" w14:textId="63738C7A"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ot. </w:t>
      </w:r>
    </w:p>
    <w:p w14:paraId="0F052B1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7 And it came to pass when after the child of David and Bathsheba died, that </w:t>
      </w:r>
    </w:p>
    <w:p w14:paraId="029B9BF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vid would always go to some quiet place to cry for the son he had lost in </w:t>
      </w:r>
    </w:p>
    <w:p w14:paraId="1628787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eath, and to cry out to the LORD God in sincere prayer from the heart, not to </w:t>
      </w:r>
    </w:p>
    <w:p w14:paraId="33224D8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lose another child like the one which died while still an infant, so one day while </w:t>
      </w:r>
    </w:p>
    <w:p w14:paraId="7327F9A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athsheba was about to give birth to the second Solomon, David remembered </w:t>
      </w:r>
    </w:p>
    <w:p w14:paraId="52E2F74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realized that he had forgotten to go and find a quiet place alone to pray, </w:t>
      </w:r>
    </w:p>
    <w:p w14:paraId="52DA82F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cry out to God, as he was wont to do before the birth of each of the sons </w:t>
      </w:r>
    </w:p>
    <w:p w14:paraId="522AA35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e had begat by Bathsheba every since they lost their first, so David left Nathan </w:t>
      </w:r>
    </w:p>
    <w:p w14:paraId="42CF0EC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lone with Bathsheba, and he went to the sea to cry unto God, and as soon as </w:t>
      </w:r>
    </w:p>
    <w:p w14:paraId="189703C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vid left the room, Nathan found himself alone in the room with Bathsheba </w:t>
      </w:r>
    </w:p>
    <w:p w14:paraId="2D574B0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he remembered the time in the past that he had loved the sight of her, and </w:t>
      </w:r>
    </w:p>
    <w:p w14:paraId="11856AD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yet lusted after her, and he would not do it a second time, for he now knew that </w:t>
      </w:r>
    </w:p>
    <w:p w14:paraId="00738A7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is was his second chance to this time pray right, so Nathan laid himself in the </w:t>
      </w:r>
    </w:p>
    <w:p w14:paraId="15519F2F" w14:textId="775484B2"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ame bed as Bathsheba while she was with child, and he laid his head on her </w:t>
      </w:r>
    </w:p>
    <w:p w14:paraId="1DC613E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elly, and he spake unto the unborn child through the belly of Bathsheba, and </w:t>
      </w:r>
    </w:p>
    <w:p w14:paraId="231316B2" w14:textId="3DCDA55D"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he said, hi Jedidiah, it</w:t>
      </w:r>
      <w:r>
        <w:rPr>
          <w:rFonts w:ascii="Lucida Sans Unicode" w:hAnsi="Lucida Sans Unicode" w:cs="Lucida Sans Unicode"/>
          <w:sz w:val="24"/>
          <w:szCs w:val="24"/>
        </w:rPr>
        <w:t xml:space="preserve"> i</w:t>
      </w:r>
      <w:r w:rsidRPr="00975D75">
        <w:rPr>
          <w:rFonts w:ascii="Lucida Sans Unicode" w:hAnsi="Lucida Sans Unicode" w:cs="Lucida Sans Unicode"/>
          <w:sz w:val="24"/>
          <w:szCs w:val="24"/>
        </w:rPr>
        <w:t xml:space="preserve">s me, Nathan, and the baby kicked so hard it hurt </w:t>
      </w:r>
    </w:p>
    <w:p w14:paraId="5FD3EEF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athsheba’s insides, and Nathan said, what are you doing Jedidiah? And the </w:t>
      </w:r>
    </w:p>
    <w:p w14:paraId="2EB01A1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aby kicked again, and Nathan closed his eyes and said unto the LORD, Abba, I </w:t>
      </w:r>
    </w:p>
    <w:p w14:paraId="6208113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ave called him Jedidiah, I have done what you have asked, and now I will not </w:t>
      </w:r>
    </w:p>
    <w:p w14:paraId="2C14212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ide my feelings until love becomes lust, but instead I will honestly express </w:t>
      </w:r>
    </w:p>
    <w:p w14:paraId="38A06C8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yself, and Nathan the prophet kissed Bathsheba on the forehead, and he said </w:t>
      </w:r>
    </w:p>
    <w:p w14:paraId="790FCCD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unto Bathsheba, God I love you, but Bathsheba thought that Nathan was just </w:t>
      </w:r>
    </w:p>
    <w:p w14:paraId="63E0481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elling God that he loved God, and Nathan never said it again, and within that </w:t>
      </w:r>
    </w:p>
    <w:p w14:paraId="767382C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ame hour Bathsheba gave birth and nathan delivered the baby while David was </w:t>
      </w:r>
    </w:p>
    <w:p w14:paraId="273B237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bsent, for he (David) had left to go to the sea and pray, and swiftly upon his </w:t>
      </w:r>
    </w:p>
    <w:p w14:paraId="3677C18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rrival, after entering the green bushes, nearby the seashore, David came nigh </w:t>
      </w:r>
    </w:p>
    <w:p w14:paraId="67A07C0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unto the waters and he said, Abba, with tears in his eyes and grief in his heart </w:t>
      </w:r>
    </w:p>
    <w:p w14:paraId="6CA2C9E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as he wept over the waters, he saw a multitude of fish, and they were all </w:t>
      </w:r>
    </w:p>
    <w:p w14:paraId="22C6E6A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gold fish, and David found comfort with God, for he knew that God had made </w:t>
      </w:r>
    </w:p>
    <w:p w14:paraId="275881D2" w14:textId="3C29985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gold fish just for him. </w:t>
      </w:r>
    </w:p>
    <w:p w14:paraId="30E47AB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8 Now behold, it came to pass that David and Bathsheba had a son, and they </w:t>
      </w:r>
    </w:p>
    <w:p w14:paraId="09791163" w14:textId="53A30AD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alled his name Solomon. </w:t>
      </w:r>
    </w:p>
    <w:p w14:paraId="049CAA02" w14:textId="4845257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9 And David said unto Solomon, ask God for wisdom and he shall give it thee. </w:t>
      </w:r>
    </w:p>
    <w:p w14:paraId="4F0994B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0 Now Solomon had issues. </w:t>
      </w:r>
      <w:r>
        <w:rPr>
          <w:rFonts w:ascii="Lucida Sans Unicode" w:hAnsi="Lucida Sans Unicode" w:cs="Lucida Sans Unicode"/>
          <w:sz w:val="24"/>
          <w:szCs w:val="24"/>
        </w:rPr>
        <w:t>W</w:t>
      </w:r>
      <w:r w:rsidRPr="00975D75">
        <w:rPr>
          <w:rFonts w:ascii="Lucida Sans Unicode" w:hAnsi="Lucida Sans Unicode" w:cs="Lucida Sans Unicode"/>
          <w:sz w:val="24"/>
          <w:szCs w:val="24"/>
        </w:rPr>
        <w:t xml:space="preserve">isest of all men, but what is wisdom? Is it </w:t>
      </w:r>
    </w:p>
    <w:p w14:paraId="1334FF2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mething that can be possessed by a man? Nay, wisdom is the good taste of </w:t>
      </w:r>
    </w:p>
    <w:p w14:paraId="29490BC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many fruits which groweth on the trees which cometh from the roots, which </w:t>
      </w:r>
    </w:p>
    <w:p w14:paraId="3DE2DEF6" w14:textId="097CD06B"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meth from the seed which cometh from the </w:t>
      </w:r>
      <w:r w:rsidR="00220AB3">
        <w:rPr>
          <w:rFonts w:ascii="Lucida Sans Unicode" w:hAnsi="Lucida Sans Unicode" w:cs="Lucida Sans Unicode"/>
          <w:sz w:val="24"/>
          <w:szCs w:val="24"/>
        </w:rPr>
        <w:t>earth</w:t>
      </w:r>
      <w:r w:rsidRPr="00975D75">
        <w:rPr>
          <w:rFonts w:ascii="Lucida Sans Unicode" w:hAnsi="Lucida Sans Unicode" w:cs="Lucida Sans Unicode"/>
          <w:sz w:val="24"/>
          <w:szCs w:val="24"/>
        </w:rPr>
        <w:t xml:space="preserve">, which cometh from space </w:t>
      </w:r>
    </w:p>
    <w:p w14:paraId="146B8AE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rough darkness, and is of the light, and is bound to the light not by covenant </w:t>
      </w:r>
    </w:p>
    <w:p w14:paraId="0932B432" w14:textId="43905DCE"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ut by total isness. </w:t>
      </w:r>
    </w:p>
    <w:p w14:paraId="4CD774E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1 Now David desired to build an house and put God in it, but God said, no, I </w:t>
      </w:r>
    </w:p>
    <w:p w14:paraId="79378EBE" w14:textId="59E1F74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live not in houses made by the hands of men.</w:t>
      </w:r>
    </w:p>
    <w:p w14:paraId="636C1225" w14:textId="00AD4254"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2 But David would not listen. </w:t>
      </w:r>
    </w:p>
    <w:p w14:paraId="440110D9" w14:textId="11D633A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23 And the LORD knew the heart of David, that this thing was important to him.</w:t>
      </w:r>
    </w:p>
    <w:p w14:paraId="3991EF8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4 So as a gift of a blessing for the sake of David, and also for Nathan the </w:t>
      </w:r>
    </w:p>
    <w:p w14:paraId="399BC19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prophet, the LORD used Solomon, the son of David, to construct a house, and </w:t>
      </w:r>
    </w:p>
    <w:p w14:paraId="0E1DDAA4" w14:textId="275FB59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edicate it unto him. </w:t>
      </w:r>
    </w:p>
    <w:p w14:paraId="2A597BC1" w14:textId="77777777" w:rsidR="00975D75" w:rsidRPr="00975D75" w:rsidRDefault="00975D75" w:rsidP="00975D75">
      <w:pPr>
        <w:jc w:val="center"/>
        <w:rPr>
          <w:rFonts w:ascii="Lucida Sans Unicode" w:hAnsi="Lucida Sans Unicode" w:cs="Lucida Sans Unicode"/>
          <w:sz w:val="24"/>
          <w:szCs w:val="24"/>
        </w:rPr>
      </w:pPr>
    </w:p>
    <w:p w14:paraId="45ED5B1A" w14:textId="77777777"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ook of Nathan the Prophet Twenty-Third Restoration</w:t>
      </w:r>
    </w:p>
    <w:p w14:paraId="75C4D02C" w14:textId="77777777" w:rsidR="00975D75" w:rsidRPr="00975D75" w:rsidRDefault="00975D75" w:rsidP="00975D75">
      <w:pPr>
        <w:rPr>
          <w:rFonts w:ascii="Lucida Sans Unicode" w:hAnsi="Lucida Sans Unicode" w:cs="Lucida Sans Unicode"/>
          <w:sz w:val="24"/>
          <w:szCs w:val="24"/>
        </w:rPr>
      </w:pPr>
    </w:p>
    <w:p w14:paraId="0ACAC7D6" w14:textId="01E60CC3"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ow behold, for the sake of joy in the heart of David, the LORD suffered </w:t>
      </w:r>
    </w:p>
    <w:p w14:paraId="1A730E6A" w14:textId="06808068"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vid to see the first house of the LORD, built by his son, Solomon. </w:t>
      </w:r>
    </w:p>
    <w:p w14:paraId="341AC60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 And David watched his son from the Tacoma Dome, which is within the first </w:t>
      </w:r>
    </w:p>
    <w:p w14:paraId="4AFCB7AC" w14:textId="48A66FC5"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eaven, and was often standing next to his son in spirit. </w:t>
      </w:r>
    </w:p>
    <w:p w14:paraId="5C1F200B" w14:textId="022C2F93"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3 But Solomon knew it not. </w:t>
      </w:r>
    </w:p>
    <w:p w14:paraId="311D28AE" w14:textId="71844F5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4 And Solomon was thought of many to be the Christ himself. </w:t>
      </w:r>
    </w:p>
    <w:p w14:paraId="067FB87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5 Wherefore, Solomon had many followers and he took to himself wives of all </w:t>
      </w:r>
    </w:p>
    <w:p w14:paraId="46AE5727" w14:textId="275F1A46"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hich he chose. </w:t>
      </w:r>
    </w:p>
    <w:p w14:paraId="0902E49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6 And Solomon had small stables built for his horses and his asses, and </w:t>
      </w:r>
    </w:p>
    <w:p w14:paraId="2029D4BC" w14:textId="02AB30DE"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lomon was rich with </w:t>
      </w:r>
      <w:r w:rsidR="00220AB3">
        <w:rPr>
          <w:rFonts w:ascii="Lucida Sans Unicode" w:hAnsi="Lucida Sans Unicode" w:cs="Lucida Sans Unicode"/>
          <w:sz w:val="24"/>
          <w:szCs w:val="24"/>
        </w:rPr>
        <w:t>earth</w:t>
      </w:r>
      <w:r w:rsidRPr="00975D75">
        <w:rPr>
          <w:rFonts w:ascii="Lucida Sans Unicode" w:hAnsi="Lucida Sans Unicode" w:cs="Lucida Sans Unicode"/>
          <w:sz w:val="24"/>
          <w:szCs w:val="24"/>
        </w:rPr>
        <w:t xml:space="preserve">ly and worldly goods, and he used his material </w:t>
      </w:r>
    </w:p>
    <w:p w14:paraId="295258FF" w14:textId="4F08D03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ealth for his own disadvantage to do these things which are not convenient. </w:t>
      </w:r>
    </w:p>
    <w:p w14:paraId="6C660CB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7 And Solomon looked down upon women with hate and a woman’s life was </w:t>
      </w:r>
    </w:p>
    <w:p w14:paraId="572D02B5" w14:textId="77E0212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orthless in the eyes of Solomon. </w:t>
      </w:r>
    </w:p>
    <w:p w14:paraId="704E0C9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8 Howbeit, Solomon had a wedding ceremony and feast at one time and he </w:t>
      </w:r>
    </w:p>
    <w:p w14:paraId="74CDABF3" w14:textId="40469EF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arried seven hundred wives all at once. </w:t>
      </w:r>
    </w:p>
    <w:p w14:paraId="7E9F0D6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9 And all of the wives of Solomon were brought to the stables to live, eat, and </w:t>
      </w:r>
    </w:p>
    <w:p w14:paraId="114A6D16" w14:textId="0D472D3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leep with the horses and asses. </w:t>
      </w:r>
    </w:p>
    <w:p w14:paraId="5986477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0 And the wives of Solomon were made to stay in their stables with the horses </w:t>
      </w:r>
    </w:p>
    <w:p w14:paraId="047ED9E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asses and were not allowed to leave without permission from Solomon and </w:t>
      </w:r>
    </w:p>
    <w:p w14:paraId="7AB9FDE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is decree was ordained by Solomon himself and any breaking of this </w:t>
      </w:r>
    </w:p>
    <w:p w14:paraId="6F47965E" w14:textId="11796F9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command was punishable by death by a sword.</w:t>
      </w:r>
    </w:p>
    <w:p w14:paraId="549E6DA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1 And permission was never granted to leave because Solomon feared, lest his </w:t>
      </w:r>
    </w:p>
    <w:p w14:paraId="73F0AF6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ecret would be revealed, not that Solomon was ashamed of his wicked, </w:t>
      </w:r>
    </w:p>
    <w:p w14:paraId="2357223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licentious, lewdness and evil deeds, rather, Solomon did not want to lose those </w:t>
      </w:r>
    </w:p>
    <w:p w14:paraId="286088E3" w14:textId="738729A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ollowers who believed him to be the Christ. </w:t>
      </w:r>
    </w:p>
    <w:p w14:paraId="4EEE20B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2 Often Solomon came down to the stables and said unto his wives whosoever </w:t>
      </w:r>
    </w:p>
    <w:p w14:paraId="0AE0744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an last the longest shall receive a true queen’s reward, go near unto my horses </w:t>
      </w:r>
    </w:p>
    <w:p w14:paraId="5CFAEF5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make my horses go in unto you, and out do the horse and when you have </w:t>
      </w:r>
    </w:p>
    <w:p w14:paraId="27D010B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orn out one horse I will bring you another</w:t>
      </w:r>
      <w:r>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nd out last each other, and I will </w:t>
      </w:r>
    </w:p>
    <w:p w14:paraId="3E685AB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ake the two winners unto my chambers and the two winners will be mothers of </w:t>
      </w:r>
    </w:p>
    <w:p w14:paraId="6045F002" w14:textId="741E030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y children, I shall grant unto them seed of the son of David. </w:t>
      </w:r>
    </w:p>
    <w:p w14:paraId="71EDB9B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3 And Solomon became exceedingly rich in wealth of gold, and money, and </w:t>
      </w:r>
    </w:p>
    <w:p w14:paraId="5C4BC613" w14:textId="18F19F5A" w:rsidR="00975D75" w:rsidRDefault="00220AB3" w:rsidP="00975D75">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975D75" w:rsidRPr="00975D75">
        <w:rPr>
          <w:rFonts w:ascii="Lucida Sans Unicode" w:hAnsi="Lucida Sans Unicode" w:cs="Lucida Sans Unicode"/>
          <w:sz w:val="24"/>
          <w:szCs w:val="24"/>
        </w:rPr>
        <w:t xml:space="preserve">ly riches because he had seven hundred wives and he made harlots of all </w:t>
      </w:r>
    </w:p>
    <w:p w14:paraId="7615561D" w14:textId="47F9FC2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of his wives all day and night long, six days a week.</w:t>
      </w:r>
    </w:p>
    <w:p w14:paraId="0515F1D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4 And Solomon said unto his wives that if they made him enough money they </w:t>
      </w:r>
    </w:p>
    <w:p w14:paraId="4D5472F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ould be removed from the stables to a better place, but Solomon never kept </w:t>
      </w:r>
    </w:p>
    <w:p w14:paraId="6E718DE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is word with a woman nor suffered he ever a woman to speak, of all of his </w:t>
      </w:r>
    </w:p>
    <w:p w14:paraId="68754B1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ives none could speak with their mouth, but instead, they were taught to </w:t>
      </w:r>
    </w:p>
    <w:p w14:paraId="537E11B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express themselves with their bodies, and by chance if any should happen to </w:t>
      </w:r>
    </w:p>
    <w:p w14:paraId="1DC14B6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peak without direct, specific, permission from Solomon regarding what could </w:t>
      </w:r>
    </w:p>
    <w:p w14:paraId="2B958B20" w14:textId="26797D1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e said, then the tongue of that wife who spake would be cut out and removed. </w:t>
      </w:r>
    </w:p>
    <w:p w14:paraId="7D65FC1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5 But no tongue of the wives of Solomon was ever removed, not that Solomon </w:t>
      </w:r>
    </w:p>
    <w:p w14:paraId="50BA6FB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ould not have done it, for the LORD knew his heart and Solomon verily would </w:t>
      </w:r>
    </w:p>
    <w:p w14:paraId="3F6ECF5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ave done such a thing without hesitation, but it never came to that because </w:t>
      </w:r>
    </w:p>
    <w:p w14:paraId="49EAF34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arnings were given first, and for a first offence of the law for the wives of </w:t>
      </w:r>
    </w:p>
    <w:p w14:paraId="4A8BBAB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lomon to be silent, all of the talkative wives teeth were removed and their </w:t>
      </w:r>
    </w:p>
    <w:p w14:paraId="23071661" w14:textId="55842BA8"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ongues were partially cut but not completely removed. </w:t>
      </w:r>
    </w:p>
    <w:p w14:paraId="2429C96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6 Removal of their tongues were threatened next and having no teeth was a </w:t>
      </w:r>
    </w:p>
    <w:p w14:paraId="58595A5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nstant reminder to fear Solomon and take him serious and not speak, and the </w:t>
      </w:r>
    </w:p>
    <w:p w14:paraId="3FBE199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ives of Solomon disobeyed him not, so they kept silent at all times unless </w:t>
      </w:r>
    </w:p>
    <w:p w14:paraId="61F25337" w14:textId="76EB663D"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lomon himself asked them to speak with their mouth. </w:t>
      </w:r>
    </w:p>
    <w:p w14:paraId="47382C7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7 Now the two wives of Solomon who prevailed in the horse endurance </w:t>
      </w:r>
    </w:p>
    <w:p w14:paraId="25F732D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ontest, had to endure the flesh of horses and asses for three days but one of </w:t>
      </w:r>
    </w:p>
    <w:p w14:paraId="59921B3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m endured more flesh of horses and lasted four days and her womb was </w:t>
      </w:r>
    </w:p>
    <w:p w14:paraId="286F45DD" w14:textId="1766B09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very abused because of the great size of the flesh of the horses. </w:t>
      </w:r>
    </w:p>
    <w:p w14:paraId="54677EC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8 And Solomon had finished building the house of the LORD and he brought </w:t>
      </w:r>
    </w:p>
    <w:p w14:paraId="1772335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is two wives who lasted three and four days into the house of the LORD and </w:t>
      </w:r>
    </w:p>
    <w:p w14:paraId="3A0E4AD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lomon said, go before the altar and bow down on your knees and give thanks </w:t>
      </w:r>
    </w:p>
    <w:p w14:paraId="0174EDA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unto the LORD for this day the two of you shall conceive seed from the son of </w:t>
      </w:r>
    </w:p>
    <w:p w14:paraId="4FD803CE" w14:textId="5159EA0E"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vid. </w:t>
      </w:r>
    </w:p>
    <w:p w14:paraId="783BD41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9 And the two wives fell upon their knees and bowed their heads to the floor </w:t>
      </w:r>
    </w:p>
    <w:p w14:paraId="283319A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Solomon came in behind them and grabbed them where they were most </w:t>
      </w:r>
    </w:p>
    <w:p w14:paraId="076E712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re from the flesh of horses and Solomon lifted them up high into the air and </w:t>
      </w:r>
    </w:p>
    <w:p w14:paraId="46C8C212"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pulled them apart as wide as he could with all of his strength and he gave seed </w:t>
      </w:r>
    </w:p>
    <w:p w14:paraId="2D16CB7B" w14:textId="32F6F2AE"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into them, one at a time he took turns on them in this manner. </w:t>
      </w:r>
    </w:p>
    <w:p w14:paraId="605ADE1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0 And they screamed loud in pain and everyone watched, and the louder that </w:t>
      </w:r>
    </w:p>
    <w:p w14:paraId="2B356A3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y screamed the harder Solomon squeezed and pulled apart the sensitive part </w:t>
      </w:r>
    </w:p>
    <w:p w14:paraId="2521B20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of their wombs which was already sore from enduring three and four days of </w:t>
      </w:r>
    </w:p>
    <w:p w14:paraId="5E88F8C3" w14:textId="3B396D45"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great sized horses flesh. </w:t>
      </w:r>
    </w:p>
    <w:p w14:paraId="7A2CE1A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1 And </w:t>
      </w:r>
      <w:r>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suffered not the people to see the bloody, abused, wombs of </w:t>
      </w:r>
    </w:p>
    <w:p w14:paraId="667BDB1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ose two wives of Solomon until after he was finished demonstrating to </w:t>
      </w:r>
    </w:p>
    <w:p w14:paraId="47BC2AD4" w14:textId="26D8CEA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everyone his acts in the temple. </w:t>
      </w:r>
    </w:p>
    <w:p w14:paraId="11830A7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2 And then Solomon put their abused, bloody, bruised, stretched, red, sore, </w:t>
      </w:r>
    </w:p>
    <w:p w14:paraId="5197254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orn, damaged, wombs up on display for every one to see and he said to his </w:t>
      </w:r>
    </w:p>
    <w:p w14:paraId="4E3934F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wo wives, stay here and do not move, and he said to the people, let everyone </w:t>
      </w:r>
    </w:p>
    <w:p w14:paraId="551C928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in the temple come and see the blessed wombs which will bear the seed of </w:t>
      </w:r>
    </w:p>
    <w:p w14:paraId="18C3E6A0" w14:textId="03B1BFED"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lomon, the son of David. </w:t>
      </w:r>
    </w:p>
    <w:p w14:paraId="39E8401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3 And everyone came near and could not believe the extent of the damage </w:t>
      </w:r>
    </w:p>
    <w:p w14:paraId="2E735946" w14:textId="4A870C1B"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at had been inflicted upon the wombs of the two wives of Solomon. </w:t>
      </w:r>
    </w:p>
    <w:p w14:paraId="098F9F9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4 But the people knew not about the three and four days of the horse </w:t>
      </w:r>
    </w:p>
    <w:p w14:paraId="1A34A168" w14:textId="72BAF681"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endurance contest. </w:t>
      </w:r>
    </w:p>
    <w:p w14:paraId="41A8F81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5 Wherefore, the people imagined that Solomon himself had managed to with </w:t>
      </w:r>
    </w:p>
    <w:p w14:paraId="7020D77D" w14:textId="5E0A0685"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is own loins cause that much damage and pain to the wombs of his two wives. </w:t>
      </w:r>
    </w:p>
    <w:p w14:paraId="37816FA7" w14:textId="738445FA"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6 Therefore, the word was spread throughout the </w:t>
      </w:r>
      <w:r w:rsidR="00220AB3">
        <w:rPr>
          <w:rFonts w:ascii="Lucida Sans Unicode" w:hAnsi="Lucida Sans Unicode" w:cs="Lucida Sans Unicode"/>
          <w:sz w:val="24"/>
          <w:szCs w:val="24"/>
        </w:rPr>
        <w:t>earth</w:t>
      </w:r>
      <w:r w:rsidRPr="00975D75">
        <w:rPr>
          <w:rFonts w:ascii="Lucida Sans Unicode" w:hAnsi="Lucida Sans Unicode" w:cs="Lucida Sans Unicode"/>
          <w:sz w:val="24"/>
          <w:szCs w:val="24"/>
        </w:rPr>
        <w:t xml:space="preserve">, that king Solomon, </w:t>
      </w:r>
    </w:p>
    <w:p w14:paraId="0D20039B" w14:textId="4C31BE72"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n of David, had the thickest loins on the whole </w:t>
      </w:r>
      <w:r w:rsidR="00220AB3">
        <w:rPr>
          <w:rFonts w:ascii="Lucida Sans Unicode" w:hAnsi="Lucida Sans Unicode" w:cs="Lucida Sans Unicode"/>
          <w:sz w:val="24"/>
          <w:szCs w:val="24"/>
        </w:rPr>
        <w:t>earth</w:t>
      </w:r>
      <w:r w:rsidRPr="00975D75">
        <w:rPr>
          <w:rFonts w:ascii="Lucida Sans Unicode" w:hAnsi="Lucida Sans Unicode" w:cs="Lucida Sans Unicode"/>
          <w:sz w:val="24"/>
          <w:szCs w:val="24"/>
        </w:rPr>
        <w:t xml:space="preserve"> among the sons of men, </w:t>
      </w:r>
    </w:p>
    <w:p w14:paraId="36F7C5E8" w14:textId="7BA53CF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at there were no loins thicker. </w:t>
      </w:r>
    </w:p>
    <w:p w14:paraId="18AAB987" w14:textId="77777777" w:rsidR="00975D75" w:rsidRPr="00975D75" w:rsidRDefault="00975D75" w:rsidP="00975D75">
      <w:pPr>
        <w:rPr>
          <w:rFonts w:ascii="Lucida Sans Unicode" w:hAnsi="Lucida Sans Unicode" w:cs="Lucida Sans Unicode"/>
          <w:sz w:val="24"/>
          <w:szCs w:val="24"/>
        </w:rPr>
      </w:pPr>
    </w:p>
    <w:p w14:paraId="689C3773" w14:textId="77777777"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ook of Nathan the Prophet Twenty-Fourth Restoration</w:t>
      </w:r>
    </w:p>
    <w:p w14:paraId="6D0AA837" w14:textId="77777777" w:rsidR="00975D75" w:rsidRPr="00975D75" w:rsidRDefault="00975D75" w:rsidP="00975D75">
      <w:pPr>
        <w:rPr>
          <w:rFonts w:ascii="Lucida Sans Unicode" w:hAnsi="Lucida Sans Unicode" w:cs="Lucida Sans Unicode"/>
          <w:sz w:val="24"/>
          <w:szCs w:val="24"/>
        </w:rPr>
      </w:pPr>
    </w:p>
    <w:p w14:paraId="7708E50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ow when men would pay to be with harlots they knew not that the harlots </w:t>
      </w:r>
    </w:p>
    <w:p w14:paraId="4CE42B22" w14:textId="7A2BA293"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ere the wives of Solomon. </w:t>
      </w:r>
    </w:p>
    <w:p w14:paraId="1B432693" w14:textId="37C40DC2"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nd Solomon gained wealth and treasure on </w:t>
      </w:r>
      <w:r w:rsidR="00220AB3">
        <w:rPr>
          <w:rFonts w:ascii="Lucida Sans Unicode" w:hAnsi="Lucida Sans Unicode" w:cs="Lucida Sans Unicode"/>
          <w:sz w:val="24"/>
          <w:szCs w:val="24"/>
        </w:rPr>
        <w:t>earth</w:t>
      </w:r>
      <w:r w:rsidRPr="00975D75">
        <w:rPr>
          <w:rFonts w:ascii="Lucida Sans Unicode" w:hAnsi="Lucida Sans Unicode" w:cs="Lucida Sans Unicode"/>
          <w:sz w:val="24"/>
          <w:szCs w:val="24"/>
        </w:rPr>
        <w:t xml:space="preserve"> exceedingly, because of </w:t>
      </w:r>
    </w:p>
    <w:p w14:paraId="68579995" w14:textId="3B9D43E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harlots which were his wives. </w:t>
      </w:r>
    </w:p>
    <w:p w14:paraId="565B6EB7"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3 Then came there a time when the two wives of Solomon who had prevailed in </w:t>
      </w:r>
    </w:p>
    <w:p w14:paraId="54E9D2C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horse endurance contest, and who had been on display before all of the </w:t>
      </w:r>
    </w:p>
    <w:p w14:paraId="3C1599A5"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people in the temple came to their king and said we are ready to give birth to </w:t>
      </w:r>
    </w:p>
    <w:p w14:paraId="513CD5F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seed of David and their husband said I will give you a room for each one of </w:t>
      </w:r>
    </w:p>
    <w:p w14:paraId="03ABC7FE" w14:textId="23B426A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you and the two of you shall dwell in the same house. </w:t>
      </w:r>
    </w:p>
    <w:p w14:paraId="463A83A6"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4 But when they each had their babies, behold the womb of the wife of Solomon </w:t>
      </w:r>
    </w:p>
    <w:p w14:paraId="23307F7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ho had endured four days of the flesh of horses and asses was abused and </w:t>
      </w:r>
    </w:p>
    <w:p w14:paraId="202007D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orn and her insides were damaged so badly that the baby lived two days and </w:t>
      </w:r>
    </w:p>
    <w:p w14:paraId="70240D19" w14:textId="169653F8"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hen died.</w:t>
      </w:r>
    </w:p>
    <w:p w14:paraId="27D32B6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5 Now the wife of the dead baby feared that her husband would do something </w:t>
      </w:r>
    </w:p>
    <w:p w14:paraId="3D2AE80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ad to her, because his baby died and she feared that Solomon would blame </w:t>
      </w:r>
    </w:p>
    <w:p w14:paraId="32177045" w14:textId="6B33CC20"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er and beat her to death. </w:t>
      </w:r>
    </w:p>
    <w:p w14:paraId="774F272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6 Now when king Solomon had discovered what had happened to one of his </w:t>
      </w:r>
    </w:p>
    <w:p w14:paraId="4CE39BA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ons, having heard that the baby had died, he called for those two wives who </w:t>
      </w:r>
    </w:p>
    <w:p w14:paraId="483AC807" w14:textId="329D055D"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lived together to come to him and explain. </w:t>
      </w:r>
    </w:p>
    <w:p w14:paraId="4778A39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7 Now because these two wives of Solomon were in fear of their husband, they </w:t>
      </w:r>
    </w:p>
    <w:p w14:paraId="5FF743D1"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cted not like wives but they acted like harlots, because that was always more </w:t>
      </w:r>
    </w:p>
    <w:p w14:paraId="1218A0E4" w14:textId="7A27B27C"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pleasing to Solomon. </w:t>
      </w:r>
    </w:p>
    <w:p w14:paraId="4A5A943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8 So the wives said to each other, if we approach him as his wives we know not </w:t>
      </w:r>
    </w:p>
    <w:p w14:paraId="4595546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hat he may do but if we come to him as harlots he will surely not put us to </w:t>
      </w:r>
    </w:p>
    <w:p w14:paraId="4BC5A22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eath because he can still make lots of money off of our bodies, and the two </w:t>
      </w:r>
    </w:p>
    <w:p w14:paraId="55E11754" w14:textId="0CD468D0"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ives agreed.</w:t>
      </w:r>
    </w:p>
    <w:p w14:paraId="0A66F19F"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9 Now they were going to both tell the truth of whose baby had died, but not of </w:t>
      </w:r>
    </w:p>
    <w:p w14:paraId="5AD7F45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ow or why he died for fear that Solomon would think they were blaming him, </w:t>
      </w:r>
    </w:p>
    <w:p w14:paraId="1FB80F3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ut when they entered into the king’s chambers and saw their husband the </w:t>
      </w:r>
    </w:p>
    <w:p w14:paraId="1CEDE9A9"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king, the mother of Solomon’s dead baby feared exceedingly that Solomon </w:t>
      </w:r>
    </w:p>
    <w:p w14:paraId="50B6100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ight blame her and she said, this other woman came and switched babies with </w:t>
      </w:r>
    </w:p>
    <w:p w14:paraId="50E50134"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e, she came while I was sleeping and stole my baby, she has mine, the living </w:t>
      </w:r>
    </w:p>
    <w:p w14:paraId="3748DCD0" w14:textId="73925C1F"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aby is mine. </w:t>
      </w:r>
    </w:p>
    <w:p w14:paraId="6A3D62DA"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0 And Solomon said, bring me a sword, and they brought a sword before the </w:t>
      </w:r>
    </w:p>
    <w:p w14:paraId="014BF59A" w14:textId="58B31BC6"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king. </w:t>
      </w:r>
    </w:p>
    <w:p w14:paraId="10633DCC"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1</w:t>
      </w:r>
      <w:r>
        <w:rPr>
          <w:rFonts w:ascii="Lucida Sans Unicode" w:hAnsi="Lucida Sans Unicode" w:cs="Lucida Sans Unicode"/>
          <w:sz w:val="24"/>
          <w:szCs w:val="24"/>
        </w:rPr>
        <w:t>1</w:t>
      </w:r>
      <w:r w:rsidRPr="00975D75">
        <w:rPr>
          <w:rFonts w:ascii="Lucida Sans Unicode" w:hAnsi="Lucida Sans Unicode" w:cs="Lucida Sans Unicode"/>
          <w:sz w:val="24"/>
          <w:szCs w:val="24"/>
        </w:rPr>
        <w:t xml:space="preserve"> And when the two wives of Solomon thought that he was intending to kill </w:t>
      </w:r>
    </w:p>
    <w:p w14:paraId="0D23EA1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m with the sword, they heard him say, divide the living child in two and give </w:t>
      </w:r>
    </w:p>
    <w:p w14:paraId="5A19C6D9" w14:textId="4A467C85"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alf to one and half to the other. </w:t>
      </w:r>
    </w:p>
    <w:p w14:paraId="18EF6BC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2 Then spake the wife whose living child was unto the king for her heart </w:t>
      </w:r>
    </w:p>
    <w:p w14:paraId="0F8F51A0"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yearned upon her son, and she said, oh my lord the king, please give her the </w:t>
      </w:r>
    </w:p>
    <w:p w14:paraId="29EE4BA0" w14:textId="34071A7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living child and in no wise slay it. </w:t>
      </w:r>
    </w:p>
    <w:p w14:paraId="68CFF458"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3 But the other wife of Solomon was still afraid, and being in fear, she durst </w:t>
      </w:r>
    </w:p>
    <w:p w14:paraId="303C260B"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ot disagree with anything that the king said, so she agreed and said, let it be </w:t>
      </w:r>
    </w:p>
    <w:p w14:paraId="35D8016F" w14:textId="0CDDB381"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neither mine nor thine, but divide it, if it pleaseth my great king. </w:t>
      </w:r>
    </w:p>
    <w:p w14:paraId="535D6DB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4 And Solomon knew who was the mother of the living child and he sent the </w:t>
      </w:r>
    </w:p>
    <w:p w14:paraId="55653D33"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hild with the child’s mother back to the house but he sent the other woman </w:t>
      </w:r>
    </w:p>
    <w:p w14:paraId="49A6F43E"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ack to the stables with one of his new and more recent wives and every one </w:t>
      </w:r>
    </w:p>
    <w:p w14:paraId="5EB17E34" w14:textId="6B140F0E"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eared </w:t>
      </w:r>
      <w:r>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because his countenance was ruthless and word was spread </w:t>
      </w:r>
    </w:p>
    <w:p w14:paraId="3E147C1D" w14:textId="77777777" w:rsid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at Solomon would cut his own child in half without hesitation, so he was </w:t>
      </w:r>
    </w:p>
    <w:p w14:paraId="3ABBBDAA" w14:textId="7B927EB9"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eared exceedingly. </w:t>
      </w:r>
    </w:p>
    <w:p w14:paraId="5ED30F8E"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5 Within the wilderness there was a small kingdom in the desert, and within </w:t>
      </w:r>
    </w:p>
    <w:p w14:paraId="019FA3D4"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four corners of a sandy desert island, lies the Mayata Ju on one side, the </w:t>
      </w:r>
    </w:p>
    <w:p w14:paraId="540FD793"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uwende on another, the Hatuberi in one corner, and than within the forbidden </w:t>
      </w:r>
    </w:p>
    <w:p w14:paraId="3EF0EC98"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forest is the sacred Whoiiduziah garden of ancient secrets, which is called by </w:t>
      </w:r>
    </w:p>
    <w:p w14:paraId="1C3AF1EB"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name of Eden unto this day. I, Nathan the prophet, was caught up, and </w:t>
      </w:r>
    </w:p>
    <w:p w14:paraId="19DB1F96"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aken to three steep mountains, where i journeyed beyond them all, only to see </w:t>
      </w:r>
    </w:p>
    <w:p w14:paraId="6698091B"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ore, and there was a river of water, and when I had taken drink, I came nigh </w:t>
      </w:r>
    </w:p>
    <w:p w14:paraId="7EE3B599" w14:textId="6D593D36"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unto a young little girl, who was watering the baby snakes, and she sai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fulak, </w:t>
      </w:r>
    </w:p>
    <w:p w14:paraId="767026C8" w14:textId="478CC80F"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I knew not what she meant, because her tongue was very strange to me, </w:t>
      </w:r>
    </w:p>
    <w:p w14:paraId="11A86B2F"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ut she walked with me, and she led me to a mix of tribes and within her tribe I </w:t>
      </w:r>
    </w:p>
    <w:p w14:paraId="6BD383D4"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visited warriors and girls, and I soon learned the names of some others in her </w:t>
      </w:r>
    </w:p>
    <w:p w14:paraId="2C641D5F"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village, there was Kaimro, who had taken to wife Daisah, of whom the </w:t>
      </w:r>
    </w:p>
    <w:p w14:paraId="5D3993E5" w14:textId="10AC74E5"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hepherdess declareth an one my </w:t>
      </w:r>
      <w:r w:rsidR="00D0679A">
        <w:rPr>
          <w:rFonts w:ascii="Lucida Sans Unicode" w:hAnsi="Lucida Sans Unicode" w:cs="Lucida Sans Unicode"/>
          <w:sz w:val="24"/>
          <w:szCs w:val="24"/>
        </w:rPr>
        <w:t>r</w:t>
      </w:r>
      <w:r w:rsidRPr="00975D75">
        <w:rPr>
          <w:rFonts w:ascii="Lucida Sans Unicode" w:hAnsi="Lucida Sans Unicode" w:cs="Lucida Sans Unicode"/>
          <w:sz w:val="24"/>
          <w:szCs w:val="24"/>
        </w:rPr>
        <w:t xml:space="preserve">anba </w:t>
      </w:r>
      <w:r w:rsidR="00D0679A">
        <w:rPr>
          <w:rFonts w:ascii="Lucida Sans Unicode" w:hAnsi="Lucida Sans Unicode" w:cs="Lucida Sans Unicode"/>
          <w:sz w:val="24"/>
          <w:szCs w:val="24"/>
        </w:rPr>
        <w:t>o</w:t>
      </w:r>
      <w:r w:rsidRPr="00975D75">
        <w:rPr>
          <w:rFonts w:ascii="Lucida Sans Unicode" w:hAnsi="Lucida Sans Unicode" w:cs="Lucida Sans Unicode"/>
          <w:sz w:val="24"/>
          <w:szCs w:val="24"/>
        </w:rPr>
        <w:t xml:space="preserve">ya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a </w:t>
      </w:r>
      <w:r w:rsidR="00D0679A">
        <w:rPr>
          <w:rFonts w:ascii="Lucida Sans Unicode" w:hAnsi="Lucida Sans Unicode" w:cs="Lucida Sans Unicode"/>
          <w:sz w:val="24"/>
          <w:szCs w:val="24"/>
        </w:rPr>
        <w:t>t</w:t>
      </w:r>
      <w:r w:rsidRPr="00975D75">
        <w:rPr>
          <w:rFonts w:ascii="Lucida Sans Unicode" w:hAnsi="Lucida Sans Unicode" w:cs="Lucida Sans Unicode"/>
          <w:sz w:val="24"/>
          <w:szCs w:val="24"/>
        </w:rPr>
        <w:t xml:space="preserve">anuko, and me, she feared, </w:t>
      </w:r>
    </w:p>
    <w:p w14:paraId="60280238"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she began to run really fast and I spake unto her in her own tongue by the </w:t>
      </w:r>
    </w:p>
    <w:p w14:paraId="20B4CB4F" w14:textId="77777777" w:rsidR="00D0679A"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power of God saying, be not afraid, for I am the prophet of our Father God, and </w:t>
      </w:r>
    </w:p>
    <w:p w14:paraId="6A80C960"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y burden is heavy, - and she said, yes, okay, but pray for me? And I said, I </w:t>
      </w:r>
    </w:p>
    <w:p w14:paraId="3149177B" w14:textId="5C169C8E"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hall pray that we might meet again in another walk of life and we shall be an </w:t>
      </w:r>
    </w:p>
    <w:p w14:paraId="4F06DBE7"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healthy balance unto many, even ourselves, and now if you will take me to meet </w:t>
      </w:r>
    </w:p>
    <w:p w14:paraId="0676C56C"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rest of your family I will pray for all of you. And we went, and I met and </w:t>
      </w:r>
    </w:p>
    <w:p w14:paraId="7BDB3F2C" w14:textId="7932BDB1"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visited many colorful multitudes of men and women among whom were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buri, </w:t>
      </w:r>
    </w:p>
    <w:p w14:paraId="46958E2C" w14:textId="77777777" w:rsidR="00D0679A" w:rsidRDefault="00D0679A" w:rsidP="00D0679A">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975D75" w:rsidRPr="00975D75">
        <w:rPr>
          <w:rFonts w:ascii="Lucida Sans Unicode" w:hAnsi="Lucida Sans Unicode" w:cs="Lucida Sans Unicode"/>
          <w:sz w:val="24"/>
          <w:szCs w:val="24"/>
        </w:rPr>
        <w:t xml:space="preserve">urkana, </w:t>
      </w:r>
      <w:r>
        <w:rPr>
          <w:rFonts w:ascii="Lucida Sans Unicode" w:hAnsi="Lucida Sans Unicode" w:cs="Lucida Sans Unicode"/>
          <w:sz w:val="24"/>
          <w:szCs w:val="24"/>
        </w:rPr>
        <w:t>B</w:t>
      </w:r>
      <w:r w:rsidR="00975D75" w:rsidRPr="00975D75">
        <w:rPr>
          <w:rFonts w:ascii="Lucida Sans Unicode" w:hAnsi="Lucida Sans Unicode" w:cs="Lucida Sans Unicode"/>
          <w:sz w:val="24"/>
          <w:szCs w:val="24"/>
        </w:rPr>
        <w:t xml:space="preserve">oran, </w:t>
      </w:r>
      <w:r>
        <w:rPr>
          <w:rFonts w:ascii="Lucida Sans Unicode" w:hAnsi="Lucida Sans Unicode" w:cs="Lucida Sans Unicode"/>
          <w:sz w:val="24"/>
          <w:szCs w:val="24"/>
        </w:rPr>
        <w:t>K</w:t>
      </w:r>
      <w:r w:rsidR="00975D75" w:rsidRPr="00975D75">
        <w:rPr>
          <w:rFonts w:ascii="Lucida Sans Unicode" w:hAnsi="Lucida Sans Unicode" w:cs="Lucida Sans Unicode"/>
          <w:sz w:val="24"/>
          <w:szCs w:val="24"/>
        </w:rPr>
        <w:t xml:space="preserve">ikaba, </w:t>
      </w:r>
      <w:r>
        <w:rPr>
          <w:rFonts w:ascii="Lucida Sans Unicode" w:hAnsi="Lucida Sans Unicode" w:cs="Lucida Sans Unicode"/>
          <w:sz w:val="24"/>
          <w:szCs w:val="24"/>
        </w:rPr>
        <w:t>K</w:t>
      </w:r>
      <w:r w:rsidR="00975D75" w:rsidRPr="00975D75">
        <w:rPr>
          <w:rFonts w:ascii="Lucida Sans Unicode" w:hAnsi="Lucida Sans Unicode" w:cs="Lucida Sans Unicode"/>
          <w:sz w:val="24"/>
          <w:szCs w:val="24"/>
        </w:rPr>
        <w:t xml:space="preserve">ikuyu, </w:t>
      </w:r>
      <w:r>
        <w:rPr>
          <w:rFonts w:ascii="Lucida Sans Unicode" w:hAnsi="Lucida Sans Unicode" w:cs="Lucida Sans Unicode"/>
          <w:sz w:val="24"/>
          <w:szCs w:val="24"/>
        </w:rPr>
        <w:t>M</w:t>
      </w:r>
      <w:r w:rsidR="00975D75" w:rsidRPr="00975D75">
        <w:rPr>
          <w:rFonts w:ascii="Lucida Sans Unicode" w:hAnsi="Lucida Sans Unicode" w:cs="Lucida Sans Unicode"/>
          <w:sz w:val="24"/>
          <w:szCs w:val="24"/>
        </w:rPr>
        <w:t xml:space="preserve">eru, </w:t>
      </w: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 xml:space="preserve">uba, </w:t>
      </w:r>
      <w:r>
        <w:rPr>
          <w:rFonts w:ascii="Lucida Sans Unicode" w:hAnsi="Lucida Sans Unicode" w:cs="Lucida Sans Unicode"/>
          <w:sz w:val="24"/>
          <w:szCs w:val="24"/>
        </w:rPr>
        <w:t>M</w:t>
      </w:r>
      <w:r w:rsidR="00975D75" w:rsidRPr="00975D75">
        <w:rPr>
          <w:rFonts w:ascii="Lucida Sans Unicode" w:hAnsi="Lucida Sans Unicode" w:cs="Lucida Sans Unicode"/>
          <w:sz w:val="24"/>
          <w:szCs w:val="24"/>
        </w:rPr>
        <w:t xml:space="preserve">asya, </w:t>
      </w: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 xml:space="preserve">aburu, </w:t>
      </w: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 xml:space="preserve">ayan, </w:t>
      </w:r>
      <w:r>
        <w:rPr>
          <w:rFonts w:ascii="Lucida Sans Unicode" w:hAnsi="Lucida Sans Unicode" w:cs="Lucida Sans Unicode"/>
          <w:sz w:val="24"/>
          <w:szCs w:val="24"/>
        </w:rPr>
        <w:t>A</w:t>
      </w:r>
      <w:r w:rsidR="00975D75" w:rsidRPr="00975D75">
        <w:rPr>
          <w:rFonts w:ascii="Lucida Sans Unicode" w:hAnsi="Lucida Sans Unicode" w:cs="Lucida Sans Unicode"/>
          <w:sz w:val="24"/>
          <w:szCs w:val="24"/>
        </w:rPr>
        <w:t xml:space="preserve">ke, </w:t>
      </w:r>
      <w:r>
        <w:rPr>
          <w:rFonts w:ascii="Lucida Sans Unicode" w:hAnsi="Lucida Sans Unicode" w:cs="Lucida Sans Unicode"/>
          <w:sz w:val="24"/>
          <w:szCs w:val="24"/>
        </w:rPr>
        <w:t>I</w:t>
      </w:r>
      <w:r w:rsidR="00975D75" w:rsidRPr="00975D75">
        <w:rPr>
          <w:rFonts w:ascii="Lucida Sans Unicode" w:hAnsi="Lucida Sans Unicode" w:cs="Lucida Sans Unicode"/>
          <w:sz w:val="24"/>
          <w:szCs w:val="24"/>
        </w:rPr>
        <w:t xml:space="preserve">yata, </w:t>
      </w:r>
    </w:p>
    <w:p w14:paraId="18CC97C7" w14:textId="77777777" w:rsidR="00D0679A" w:rsidRDefault="00D0679A" w:rsidP="00D0679A">
      <w:pPr>
        <w:jc w:val="center"/>
        <w:rPr>
          <w:rFonts w:ascii="Lucida Sans Unicode" w:hAnsi="Lucida Sans Unicode" w:cs="Lucida Sans Unicode"/>
          <w:sz w:val="24"/>
          <w:szCs w:val="24"/>
        </w:rPr>
      </w:pPr>
      <w:r>
        <w:rPr>
          <w:rFonts w:ascii="Lucida Sans Unicode" w:hAnsi="Lucida Sans Unicode" w:cs="Lucida Sans Unicode"/>
          <w:sz w:val="24"/>
          <w:szCs w:val="24"/>
        </w:rPr>
        <w:t>M</w:t>
      </w:r>
      <w:r w:rsidR="00975D75" w:rsidRPr="00975D75">
        <w:rPr>
          <w:rFonts w:ascii="Lucida Sans Unicode" w:hAnsi="Lucida Sans Unicode" w:cs="Lucida Sans Unicode"/>
          <w:sz w:val="24"/>
          <w:szCs w:val="24"/>
        </w:rPr>
        <w:t xml:space="preserve">aji, </w:t>
      </w:r>
      <w:r>
        <w:rPr>
          <w:rFonts w:ascii="Lucida Sans Unicode" w:hAnsi="Lucida Sans Unicode" w:cs="Lucida Sans Unicode"/>
          <w:sz w:val="24"/>
          <w:szCs w:val="24"/>
        </w:rPr>
        <w:t>I</w:t>
      </w:r>
      <w:r w:rsidR="00975D75" w:rsidRPr="00975D75">
        <w:rPr>
          <w:rFonts w:ascii="Lucida Sans Unicode" w:hAnsi="Lucida Sans Unicode" w:cs="Lucida Sans Unicode"/>
          <w:sz w:val="24"/>
          <w:szCs w:val="24"/>
        </w:rPr>
        <w:t xml:space="preserve">likitika, </w:t>
      </w:r>
      <w:r>
        <w:rPr>
          <w:rFonts w:ascii="Lucida Sans Unicode" w:hAnsi="Lucida Sans Unicode" w:cs="Lucida Sans Unicode"/>
          <w:sz w:val="24"/>
          <w:szCs w:val="24"/>
        </w:rPr>
        <w:t>M</w:t>
      </w:r>
      <w:r w:rsidR="00975D75" w:rsidRPr="00975D75">
        <w:rPr>
          <w:rFonts w:ascii="Lucida Sans Unicode" w:hAnsi="Lucida Sans Unicode" w:cs="Lucida Sans Unicode"/>
          <w:sz w:val="24"/>
          <w:szCs w:val="24"/>
        </w:rPr>
        <w:t xml:space="preserve">asaya where I prophesied over a warrior who is called </w:t>
      </w:r>
      <w:r>
        <w:rPr>
          <w:rFonts w:ascii="Lucida Sans Unicode" w:hAnsi="Lucida Sans Unicode" w:cs="Lucida Sans Unicode"/>
          <w:sz w:val="24"/>
          <w:szCs w:val="24"/>
        </w:rPr>
        <w:t>W</w:t>
      </w:r>
      <w:r w:rsidR="00975D75" w:rsidRPr="00975D75">
        <w:rPr>
          <w:rFonts w:ascii="Lucida Sans Unicode" w:hAnsi="Lucida Sans Unicode" w:cs="Lucida Sans Unicode"/>
          <w:sz w:val="24"/>
          <w:szCs w:val="24"/>
        </w:rPr>
        <w:t xml:space="preserve">atno of </w:t>
      </w:r>
    </w:p>
    <w:p w14:paraId="7A100DDA"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e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habueruz, and the sayings of the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bba do, cannot be repeated, not even </w:t>
      </w:r>
    </w:p>
    <w:p w14:paraId="23150827"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into this book, the prophecy was for his ears only, to instruct and guide him </w:t>
      </w:r>
    </w:p>
    <w:p w14:paraId="3D39E3BE"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individually in the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bba do, for the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bba do, is far from the same in every ear, </w:t>
      </w:r>
    </w:p>
    <w:p w14:paraId="45504D03"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nd then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prayed for </w:t>
      </w:r>
      <w:r w:rsidR="00D0679A">
        <w:rPr>
          <w:rFonts w:ascii="Lucida Sans Unicode" w:hAnsi="Lucida Sans Unicode" w:cs="Lucida Sans Unicode"/>
          <w:sz w:val="24"/>
          <w:szCs w:val="24"/>
        </w:rPr>
        <w:t>Y</w:t>
      </w:r>
      <w:r w:rsidRPr="00975D75">
        <w:rPr>
          <w:rFonts w:ascii="Lucida Sans Unicode" w:hAnsi="Lucida Sans Unicode" w:cs="Lucida Sans Unicode"/>
          <w:sz w:val="24"/>
          <w:szCs w:val="24"/>
        </w:rPr>
        <w:t xml:space="preserve">abeena, </w:t>
      </w:r>
      <w:r w:rsidR="00D0679A">
        <w:rPr>
          <w:rFonts w:ascii="Lucida Sans Unicode" w:hAnsi="Lucida Sans Unicode" w:cs="Lucida Sans Unicode"/>
          <w:sz w:val="24"/>
          <w:szCs w:val="24"/>
        </w:rPr>
        <w:t>T</w:t>
      </w:r>
      <w:r w:rsidRPr="00975D75">
        <w:rPr>
          <w:rFonts w:ascii="Lucida Sans Unicode" w:hAnsi="Lucida Sans Unicode" w:cs="Lucida Sans Unicode"/>
          <w:sz w:val="24"/>
          <w:szCs w:val="24"/>
        </w:rPr>
        <w:t xml:space="preserve">eabeen, </w:t>
      </w:r>
      <w:r w:rsidR="00D0679A">
        <w:rPr>
          <w:rFonts w:ascii="Lucida Sans Unicode" w:hAnsi="Lucida Sans Unicode" w:cs="Lucida Sans Unicode"/>
          <w:sz w:val="24"/>
          <w:szCs w:val="24"/>
        </w:rPr>
        <w:t>R</w:t>
      </w:r>
      <w:r w:rsidRPr="00975D75">
        <w:rPr>
          <w:rFonts w:ascii="Lucida Sans Unicode" w:hAnsi="Lucida Sans Unicode" w:cs="Lucida Sans Unicode"/>
          <w:sz w:val="24"/>
          <w:szCs w:val="24"/>
        </w:rPr>
        <w:t xml:space="preserve">edmae, </w:t>
      </w:r>
      <w:r w:rsidR="00D0679A">
        <w:rPr>
          <w:rFonts w:ascii="Lucida Sans Unicode" w:hAnsi="Lucida Sans Unicode" w:cs="Lucida Sans Unicode"/>
          <w:sz w:val="24"/>
          <w:szCs w:val="24"/>
        </w:rPr>
        <w:t>D</w:t>
      </w:r>
      <w:r w:rsidRPr="00975D75">
        <w:rPr>
          <w:rFonts w:ascii="Lucida Sans Unicode" w:hAnsi="Lucida Sans Unicode" w:cs="Lucida Sans Unicode"/>
          <w:sz w:val="24"/>
          <w:szCs w:val="24"/>
        </w:rPr>
        <w:t xml:space="preserve">ieyakrah, </w:t>
      </w:r>
      <w:r w:rsidR="00D0679A">
        <w:rPr>
          <w:rFonts w:ascii="Lucida Sans Unicode" w:hAnsi="Lucida Sans Unicode" w:cs="Lucida Sans Unicode"/>
          <w:sz w:val="24"/>
          <w:szCs w:val="24"/>
        </w:rPr>
        <w:t>O</w:t>
      </w:r>
      <w:r w:rsidRPr="00975D75">
        <w:rPr>
          <w:rFonts w:ascii="Lucida Sans Unicode" w:hAnsi="Lucida Sans Unicode" w:cs="Lucida Sans Unicode"/>
          <w:sz w:val="24"/>
          <w:szCs w:val="24"/>
        </w:rPr>
        <w:t xml:space="preserve">nebalue,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idiah, </w:t>
      </w:r>
    </w:p>
    <w:p w14:paraId="76538CB7" w14:textId="77777777" w:rsidR="00D0679A" w:rsidRDefault="00D0679A" w:rsidP="00D0679A">
      <w:pPr>
        <w:jc w:val="center"/>
        <w:rPr>
          <w:rFonts w:ascii="Lucida Sans Unicode" w:hAnsi="Lucida Sans Unicode" w:cs="Lucida Sans Unicode"/>
          <w:sz w:val="24"/>
          <w:szCs w:val="24"/>
        </w:rPr>
      </w:pPr>
      <w:r>
        <w:rPr>
          <w:rFonts w:ascii="Lucida Sans Unicode" w:hAnsi="Lucida Sans Unicode" w:cs="Lucida Sans Unicode"/>
          <w:sz w:val="24"/>
          <w:szCs w:val="24"/>
        </w:rPr>
        <w:t>N</w:t>
      </w:r>
      <w:r w:rsidR="00975D75" w:rsidRPr="00975D75">
        <w:rPr>
          <w:rFonts w:ascii="Lucida Sans Unicode" w:hAnsi="Lucida Sans Unicode" w:cs="Lucida Sans Unicode"/>
          <w:sz w:val="24"/>
          <w:szCs w:val="24"/>
        </w:rPr>
        <w:t xml:space="preserve">oreya, </w:t>
      </w:r>
      <w:r>
        <w:rPr>
          <w:rFonts w:ascii="Lucida Sans Unicode" w:hAnsi="Lucida Sans Unicode" w:cs="Lucida Sans Unicode"/>
          <w:sz w:val="24"/>
          <w:szCs w:val="24"/>
        </w:rPr>
        <w:t>A</w:t>
      </w:r>
      <w:r w:rsidR="00975D75" w:rsidRPr="00975D75">
        <w:rPr>
          <w:rFonts w:ascii="Lucida Sans Unicode" w:hAnsi="Lucida Sans Unicode" w:cs="Lucida Sans Unicode"/>
          <w:sz w:val="24"/>
          <w:szCs w:val="24"/>
        </w:rPr>
        <w:t xml:space="preserve">nsiavole, </w:t>
      </w:r>
      <w:r>
        <w:rPr>
          <w:rFonts w:ascii="Lucida Sans Unicode" w:hAnsi="Lucida Sans Unicode" w:cs="Lucida Sans Unicode"/>
          <w:sz w:val="24"/>
          <w:szCs w:val="24"/>
        </w:rPr>
        <w:t>M</w:t>
      </w:r>
      <w:r w:rsidR="00975D75" w:rsidRPr="00975D75">
        <w:rPr>
          <w:rFonts w:ascii="Lucida Sans Unicode" w:hAnsi="Lucida Sans Unicode" w:cs="Lucida Sans Unicode"/>
          <w:sz w:val="24"/>
          <w:szCs w:val="24"/>
        </w:rPr>
        <w:t xml:space="preserve">akodo, </w:t>
      </w:r>
      <w:r>
        <w:rPr>
          <w:rFonts w:ascii="Lucida Sans Unicode" w:hAnsi="Lucida Sans Unicode" w:cs="Lucida Sans Unicode"/>
          <w:sz w:val="24"/>
          <w:szCs w:val="24"/>
        </w:rPr>
        <w:t>I</w:t>
      </w:r>
      <w:r w:rsidR="00975D75" w:rsidRPr="00975D75">
        <w:rPr>
          <w:rFonts w:ascii="Lucida Sans Unicode" w:hAnsi="Lucida Sans Unicode" w:cs="Lucida Sans Unicode"/>
          <w:sz w:val="24"/>
          <w:szCs w:val="24"/>
        </w:rPr>
        <w:t xml:space="preserve">tometo, </w:t>
      </w: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 xml:space="preserve">anah, </w:t>
      </w:r>
      <w:r>
        <w:rPr>
          <w:rFonts w:ascii="Lucida Sans Unicode" w:hAnsi="Lucida Sans Unicode" w:cs="Lucida Sans Unicode"/>
          <w:sz w:val="24"/>
          <w:szCs w:val="24"/>
        </w:rPr>
        <w:t>N</w:t>
      </w:r>
      <w:r w:rsidR="00975D75" w:rsidRPr="00975D75">
        <w:rPr>
          <w:rFonts w:ascii="Lucida Sans Unicode" w:hAnsi="Lucida Sans Unicode" w:cs="Lucida Sans Unicode"/>
          <w:sz w:val="24"/>
          <w:szCs w:val="24"/>
        </w:rPr>
        <w:t xml:space="preserve">okerjireh, </w:t>
      </w:r>
      <w:r>
        <w:rPr>
          <w:rFonts w:ascii="Lucida Sans Unicode" w:hAnsi="Lucida Sans Unicode" w:cs="Lucida Sans Unicode"/>
          <w:sz w:val="24"/>
          <w:szCs w:val="24"/>
        </w:rPr>
        <w:t>A</w:t>
      </w:r>
      <w:r w:rsidR="00975D75" w:rsidRPr="00975D75">
        <w:rPr>
          <w:rFonts w:ascii="Lucida Sans Unicode" w:hAnsi="Lucida Sans Unicode" w:cs="Lucida Sans Unicode"/>
          <w:sz w:val="24"/>
          <w:szCs w:val="24"/>
        </w:rPr>
        <w:t xml:space="preserve">deditosu, and some </w:t>
      </w:r>
    </w:p>
    <w:p w14:paraId="01D35EE9"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said, </w:t>
      </w:r>
      <w:r w:rsidR="00D0679A">
        <w:rPr>
          <w:rFonts w:ascii="Lucida Sans Unicode" w:hAnsi="Lucida Sans Unicode" w:cs="Lucida Sans Unicode"/>
          <w:sz w:val="24"/>
          <w:szCs w:val="24"/>
        </w:rPr>
        <w:t>N</w:t>
      </w:r>
      <w:r w:rsidRPr="00975D75">
        <w:rPr>
          <w:rFonts w:ascii="Lucida Sans Unicode" w:hAnsi="Lucida Sans Unicode" w:cs="Lucida Sans Unicode"/>
          <w:sz w:val="24"/>
          <w:szCs w:val="24"/>
        </w:rPr>
        <w:t xml:space="preserve">aboboli, but others, said,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tibere. </w:t>
      </w:r>
      <w:r w:rsidR="00D0679A">
        <w:rPr>
          <w:rFonts w:ascii="Lucida Sans Unicode" w:hAnsi="Lucida Sans Unicode" w:cs="Lucida Sans Unicode"/>
          <w:sz w:val="24"/>
          <w:szCs w:val="24"/>
        </w:rPr>
        <w:t>N</w:t>
      </w:r>
      <w:r w:rsidRPr="00975D75">
        <w:rPr>
          <w:rFonts w:ascii="Lucida Sans Unicode" w:hAnsi="Lucida Sans Unicode" w:cs="Lucida Sans Unicode"/>
          <w:sz w:val="24"/>
          <w:szCs w:val="24"/>
        </w:rPr>
        <w:t>ow among those of royalty were, -</w:t>
      </w:r>
    </w:p>
    <w:p w14:paraId="29AE30A1" w14:textId="77777777" w:rsidR="00D0679A" w:rsidRDefault="00D0679A" w:rsidP="00D0679A">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 xml:space="preserve">huro pronounced </w:t>
      </w: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hootoh, - and –</w:t>
      </w:r>
      <w:r>
        <w:rPr>
          <w:rFonts w:ascii="Lucida Sans Unicode" w:hAnsi="Lucida Sans Unicode" w:cs="Lucida Sans Unicode"/>
          <w:sz w:val="24"/>
          <w:szCs w:val="24"/>
        </w:rPr>
        <w:t>K</w:t>
      </w:r>
      <w:r w:rsidR="00975D75" w:rsidRPr="00975D75">
        <w:rPr>
          <w:rFonts w:ascii="Lucida Sans Unicode" w:hAnsi="Lucida Sans Unicode" w:cs="Lucida Sans Unicode"/>
          <w:sz w:val="24"/>
          <w:szCs w:val="24"/>
        </w:rPr>
        <w:t xml:space="preserve">ure pronounced </w:t>
      </w:r>
      <w:r>
        <w:rPr>
          <w:rFonts w:ascii="Lucida Sans Unicode" w:hAnsi="Lucida Sans Unicode" w:cs="Lucida Sans Unicode"/>
          <w:sz w:val="24"/>
          <w:szCs w:val="24"/>
        </w:rPr>
        <w:t>K</w:t>
      </w:r>
      <w:r w:rsidR="00975D75" w:rsidRPr="00975D75">
        <w:rPr>
          <w:rFonts w:ascii="Lucida Sans Unicode" w:hAnsi="Lucida Sans Unicode" w:cs="Lucida Sans Unicode"/>
          <w:sz w:val="24"/>
          <w:szCs w:val="24"/>
        </w:rPr>
        <w:t xml:space="preserve">ooray, - any </w:t>
      </w:r>
    </w:p>
    <w:p w14:paraId="13E6F795"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ispronunciation of a royal name was punishable once by warning, twice by </w:t>
      </w:r>
    </w:p>
    <w:p w14:paraId="7FC34EC2" w14:textId="1A8C5008"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eath. </w:t>
      </w:r>
      <w:r w:rsidR="00D0679A">
        <w:rPr>
          <w:rFonts w:ascii="Lucida Sans Unicode" w:hAnsi="Lucida Sans Unicode" w:cs="Lucida Sans Unicode"/>
          <w:sz w:val="24"/>
          <w:szCs w:val="24"/>
        </w:rPr>
        <w:t>N</w:t>
      </w:r>
      <w:r w:rsidRPr="00975D75">
        <w:rPr>
          <w:rFonts w:ascii="Lucida Sans Unicode" w:hAnsi="Lucida Sans Unicode" w:cs="Lucida Sans Unicode"/>
          <w:sz w:val="24"/>
          <w:szCs w:val="24"/>
        </w:rPr>
        <w:t xml:space="preserve">ow many of the women of royalty wore large heavy golden weights </w:t>
      </w:r>
    </w:p>
    <w:p w14:paraId="1B96F813"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around their necks and when</w:t>
      </w:r>
      <w:r w:rsidR="00D0679A">
        <w:rPr>
          <w:rFonts w:ascii="Lucida Sans Unicode" w:hAnsi="Lucida Sans Unicode" w:cs="Lucida Sans Unicode"/>
          <w:sz w:val="24"/>
          <w:szCs w:val="24"/>
        </w:rPr>
        <w:t xml:space="preserve"> I</w:t>
      </w:r>
      <w:r w:rsidRPr="00975D75">
        <w:rPr>
          <w:rFonts w:ascii="Lucida Sans Unicode" w:hAnsi="Lucida Sans Unicode" w:cs="Lucida Sans Unicode"/>
          <w:sz w:val="24"/>
          <w:szCs w:val="24"/>
        </w:rPr>
        <w:t xml:space="preserve"> asked them why, no answer worth writing about </w:t>
      </w:r>
    </w:p>
    <w:p w14:paraId="6452589C"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as given. </w:t>
      </w:r>
      <w:r w:rsidR="00D0679A">
        <w:rPr>
          <w:rFonts w:ascii="Lucida Sans Unicode" w:hAnsi="Lucida Sans Unicode" w:cs="Lucida Sans Unicode"/>
          <w:sz w:val="24"/>
          <w:szCs w:val="24"/>
        </w:rPr>
        <w:t>N</w:t>
      </w:r>
      <w:r w:rsidRPr="00975D75">
        <w:rPr>
          <w:rFonts w:ascii="Lucida Sans Unicode" w:hAnsi="Lucida Sans Unicode" w:cs="Lucida Sans Unicode"/>
          <w:sz w:val="24"/>
          <w:szCs w:val="24"/>
        </w:rPr>
        <w:t>ow of th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royal bloodline,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wo and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arai, were weeping for </w:t>
      </w:r>
      <w:r w:rsidR="00D0679A">
        <w:rPr>
          <w:rFonts w:ascii="Lucida Sans Unicode" w:hAnsi="Lucida Sans Unicode" w:cs="Lucida Sans Unicode"/>
          <w:sz w:val="24"/>
          <w:szCs w:val="24"/>
        </w:rPr>
        <w:t>T</w:t>
      </w:r>
      <w:r w:rsidRPr="00975D75">
        <w:rPr>
          <w:rFonts w:ascii="Lucida Sans Unicode" w:hAnsi="Lucida Sans Unicode" w:cs="Lucida Sans Unicode"/>
          <w:sz w:val="24"/>
          <w:szCs w:val="24"/>
        </w:rPr>
        <w:t xml:space="preserve">enyo, </w:t>
      </w:r>
    </w:p>
    <w:p w14:paraId="0FC6BA4A"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ho had died,</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but not without having two sons, one of which, would now be the </w:t>
      </w:r>
    </w:p>
    <w:p w14:paraId="5E0EC4D2"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next</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king, their father having died, and these sons were called </w:t>
      </w:r>
      <w:r w:rsidR="00D0679A">
        <w:rPr>
          <w:rFonts w:ascii="Lucida Sans Unicode" w:hAnsi="Lucida Sans Unicode" w:cs="Lucida Sans Unicode"/>
          <w:sz w:val="24"/>
          <w:szCs w:val="24"/>
        </w:rPr>
        <w:t>L</w:t>
      </w:r>
      <w:r w:rsidRPr="00975D75">
        <w:rPr>
          <w:rFonts w:ascii="Lucida Sans Unicode" w:hAnsi="Lucida Sans Unicode" w:cs="Lucida Sans Unicode"/>
          <w:sz w:val="24"/>
          <w:szCs w:val="24"/>
        </w:rPr>
        <w:t>amenta,</w:t>
      </w:r>
      <w:r w:rsidR="00D0679A">
        <w:rPr>
          <w:rFonts w:ascii="Lucida Sans Unicode" w:hAnsi="Lucida Sans Unicode" w:cs="Lucida Sans Unicode"/>
          <w:sz w:val="24"/>
          <w:szCs w:val="24"/>
        </w:rPr>
        <w:t xml:space="preserve"> </w:t>
      </w:r>
    </w:p>
    <w:p w14:paraId="0DA2EF22"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eaning cry baby, and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meaning multitude. </w:t>
      </w:r>
      <w:r w:rsidR="00D0679A">
        <w:rPr>
          <w:rFonts w:ascii="Lucida Sans Unicode" w:hAnsi="Lucida Sans Unicode" w:cs="Lucida Sans Unicode"/>
          <w:sz w:val="24"/>
          <w:szCs w:val="24"/>
        </w:rPr>
        <w:t>N</w:t>
      </w:r>
      <w:r w:rsidRPr="00975D75">
        <w:rPr>
          <w:rFonts w:ascii="Lucida Sans Unicode" w:hAnsi="Lucida Sans Unicode" w:cs="Lucida Sans Unicode"/>
          <w:sz w:val="24"/>
          <w:szCs w:val="24"/>
        </w:rPr>
        <w:t>ow of the elder, it</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as </w:t>
      </w:r>
    </w:p>
    <w:p w14:paraId="66EC2840"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most swiftly said that he cannot be both king and cry baby,</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herefore the </w:t>
      </w:r>
    </w:p>
    <w:p w14:paraId="4DC775C7"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younger took the crown of his father and immediately</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became a king with </w:t>
      </w:r>
    </w:p>
    <w:p w14:paraId="6DD3FA7C"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favour, it being said that he shall surely be abl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o lead – multitudes, - for even </w:t>
      </w:r>
    </w:p>
    <w:p w14:paraId="66195AB8"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his name, saith the same, but when</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his daughter had heard of the size of the </w:t>
      </w:r>
    </w:p>
    <w:p w14:paraId="39063FB1"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loins of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olomon, sh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marveled at the false report of the thickness of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s </w:t>
      </w:r>
    </w:p>
    <w:p w14:paraId="54127F82" w14:textId="3346AA76"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loins, for</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she knew not that the thickness of the loins of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olomon was just a</w:t>
      </w:r>
    </w:p>
    <w:p w14:paraId="64B2852D" w14:textId="028EBBC1"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rumour that had began when the abomination of desolation stood in the</w:t>
      </w:r>
    </w:p>
    <w:p w14:paraId="2FAC0AAE" w14:textId="48F327B2" w:rsidR="00975D75" w:rsidRPr="00975D75" w:rsidRDefault="00975D75" w:rsidP="00975D75">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emple of the </w:t>
      </w:r>
      <w:r w:rsidR="00D0679A" w:rsidRPr="00975D75">
        <w:rPr>
          <w:rFonts w:ascii="Lucida Sans Unicode" w:hAnsi="Lucida Sans Unicode" w:cs="Lucida Sans Unicode"/>
          <w:sz w:val="24"/>
          <w:szCs w:val="24"/>
        </w:rPr>
        <w:t>LORD</w:t>
      </w:r>
      <w:r w:rsidRPr="00975D75">
        <w:rPr>
          <w:rFonts w:ascii="Lucida Sans Unicode" w:hAnsi="Lucida Sans Unicode" w:cs="Lucida Sans Unicode"/>
          <w:sz w:val="24"/>
          <w:szCs w:val="24"/>
        </w:rPr>
        <w:t>.</w:t>
      </w:r>
    </w:p>
    <w:p w14:paraId="002EDE77"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6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ut when 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heard of the thickness of king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olomon’s</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loins </w:t>
      </w:r>
    </w:p>
    <w:p w14:paraId="5EA5E17A"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she thought it not to be an idle tale, but she imagined it to b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rue, and she </w:t>
      </w:r>
    </w:p>
    <w:p w14:paraId="3D35DDA2"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said unto her father, all of the men around here, hang</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hese long, hollow, </w:t>
      </w:r>
    </w:p>
    <w:p w14:paraId="2F9B4B33"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ooden, logs, from themselves hoping and thinking to excite the women, but </w:t>
      </w:r>
    </w:p>
    <w:p w14:paraId="776E1DC0"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e are no more excited by these obstacles of</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illusion, than any of you men, are </w:t>
      </w:r>
    </w:p>
    <w:p w14:paraId="5EF2C9F9"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probably aroused, by these, gold,</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neck, braces, on our necks, now if you will </w:t>
      </w:r>
    </w:p>
    <w:p w14:paraId="350D34AE"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id me the blessings of</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our great god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aal, then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will take as many from the </w:t>
      </w:r>
    </w:p>
    <w:p w14:paraId="72DD88FC"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kingdom as you</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give me an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will unlock the secrets, needed, for extending all </w:t>
      </w:r>
    </w:p>
    <w:p w14:paraId="3AECD62F"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h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ay even unto the size of king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an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will bring it back her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o our </w:t>
      </w:r>
    </w:p>
    <w:p w14:paraId="2D5EDABE"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land, and the men here will have no need to wear these, sticks,</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nymore, and </w:t>
      </w:r>
    </w:p>
    <w:p w14:paraId="2842ED46"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king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said, my daughter,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am new to the throne, and</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lready, you are </w:t>
      </w:r>
    </w:p>
    <w:p w14:paraId="40B6479C"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asking, to leave me, in search of another king, tell</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me, my daughter, why is it </w:t>
      </w:r>
    </w:p>
    <w:p w14:paraId="34654DA1"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hat you ask me to let you go so far away?</w:t>
      </w:r>
      <w:r w:rsidR="00D0679A">
        <w:rPr>
          <w:rFonts w:ascii="Lucida Sans Unicode" w:hAnsi="Lucida Sans Unicode" w:cs="Lucida Sans Unicode"/>
          <w:sz w:val="24"/>
          <w:szCs w:val="24"/>
        </w:rPr>
        <w:t xml:space="preserve"> I</w:t>
      </w:r>
      <w:r w:rsidRPr="00975D75">
        <w:rPr>
          <w:rFonts w:ascii="Lucida Sans Unicode" w:hAnsi="Lucida Sans Unicode" w:cs="Lucida Sans Unicode"/>
          <w:sz w:val="24"/>
          <w:szCs w:val="24"/>
        </w:rPr>
        <w:t xml:space="preserve">f anything ever happened to you, my </w:t>
      </w:r>
    </w:p>
    <w:p w14:paraId="561D82A4"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heart could not take it, my</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nswer is no.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ut king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was not able to sleep </w:t>
      </w:r>
    </w:p>
    <w:p w14:paraId="6D4CFFE8"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hat night,</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fearing, that his daughter would hate him, and in the morning he </w:t>
      </w:r>
    </w:p>
    <w:p w14:paraId="7BB943B1"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ent</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and assembled the warriors of every village where he had reign, and he</w:t>
      </w:r>
      <w:r w:rsidR="00D0679A">
        <w:rPr>
          <w:rFonts w:ascii="Lucida Sans Unicode" w:hAnsi="Lucida Sans Unicode" w:cs="Lucida Sans Unicode"/>
          <w:sz w:val="24"/>
          <w:szCs w:val="24"/>
        </w:rPr>
        <w:t xml:space="preserve"> </w:t>
      </w:r>
    </w:p>
    <w:p w14:paraId="3DD694FD"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had it announced unto them all that their mission was to safely escort</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his </w:t>
      </w:r>
    </w:p>
    <w:p w14:paraId="68E35296"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ughter, the well known, and beloved 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amon unto th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orld famous </w:t>
      </w:r>
    </w:p>
    <w:p w14:paraId="13D398E1"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king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and he said unto his daughter,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am sending</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he mighty god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aal </w:t>
      </w:r>
    </w:p>
    <w:p w14:paraId="1AF3B2B0" w14:textId="73E42E5D"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ith you, and if anyone tries to harm you in any</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ay, may the mighty god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aal </w:t>
      </w:r>
    </w:p>
    <w:p w14:paraId="1EB5513D" w14:textId="2CFA574B"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reak them in half, even before they com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close to hurting you, and he gave </w:t>
      </w:r>
    </w:p>
    <w:p w14:paraId="768AED24" w14:textId="4AB862DB"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one last command unto his kingdom</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before he sent them away with his </w:t>
      </w:r>
    </w:p>
    <w:p w14:paraId="66E78428" w14:textId="5AC5EFBC"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daughter, and he said unto the men,</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ake your wives with you, but leave your </w:t>
      </w:r>
    </w:p>
    <w:p w14:paraId="5F10B99E" w14:textId="1FADBAE4"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children here, an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shall</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each them how to tend unto the needs of one </w:t>
      </w:r>
    </w:p>
    <w:p w14:paraId="21430215" w14:textId="22B3996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another, and again be it</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known why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command you all to leave your children, </w:t>
      </w:r>
    </w:p>
    <w:p w14:paraId="137A66F7" w14:textId="59CCCF8C"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ecause it is for</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 reminder of trust for in the same way as you are trusting me </w:t>
      </w:r>
    </w:p>
    <w:p w14:paraId="2EE81B91" w14:textId="5662483E"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ith</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your children,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am trusting you with mine, take good care of my</w:t>
      </w:r>
    </w:p>
    <w:p w14:paraId="329D44B9"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daughter, an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shall take good care of your children as well, and </w:t>
      </w:r>
      <w:r w:rsidR="00D0679A">
        <w:rPr>
          <w:rFonts w:ascii="Lucida Sans Unicode" w:hAnsi="Lucida Sans Unicode" w:cs="Lucida Sans Unicode"/>
          <w:sz w:val="24"/>
          <w:szCs w:val="24"/>
        </w:rPr>
        <w:t xml:space="preserve">I </w:t>
      </w:r>
      <w:r w:rsidRPr="00975D75">
        <w:rPr>
          <w:rFonts w:ascii="Lucida Sans Unicode" w:hAnsi="Lucida Sans Unicode" w:cs="Lucida Sans Unicode"/>
          <w:sz w:val="24"/>
          <w:szCs w:val="24"/>
        </w:rPr>
        <w:t xml:space="preserve">wish you </w:t>
      </w:r>
    </w:p>
    <w:p w14:paraId="6B732C0A" w14:textId="786E180B"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ell.</w:t>
      </w:r>
    </w:p>
    <w:p w14:paraId="22E56DD0" w14:textId="77777777"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7 </w:t>
      </w:r>
      <w:r w:rsidR="00E43CC8">
        <w:rPr>
          <w:rFonts w:ascii="Lucida Sans Unicode" w:hAnsi="Lucida Sans Unicode" w:cs="Lucida Sans Unicode"/>
          <w:sz w:val="24"/>
          <w:szCs w:val="24"/>
        </w:rPr>
        <w:t>N</w:t>
      </w:r>
      <w:r w:rsidRPr="00975D75">
        <w:rPr>
          <w:rFonts w:ascii="Lucida Sans Unicode" w:hAnsi="Lucida Sans Unicode" w:cs="Lucida Sans Unicode"/>
          <w:sz w:val="24"/>
          <w:szCs w:val="24"/>
        </w:rPr>
        <w:t xml:space="preserve">ow princess </w:t>
      </w:r>
      <w:r w:rsidR="00E43CC8">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knew not the </w:t>
      </w:r>
      <w:r w:rsidR="00E43CC8" w:rsidRPr="00975D75">
        <w:rPr>
          <w:rFonts w:ascii="Lucida Sans Unicode" w:hAnsi="Lucida Sans Unicode" w:cs="Lucida Sans Unicode"/>
          <w:sz w:val="24"/>
          <w:szCs w:val="24"/>
        </w:rPr>
        <w:t>LORD</w:t>
      </w:r>
      <w:r w:rsidRPr="00975D75">
        <w:rPr>
          <w:rFonts w:ascii="Lucida Sans Unicode" w:hAnsi="Lucida Sans Unicode" w:cs="Lucida Sans Unicode"/>
          <w:sz w:val="24"/>
          <w:szCs w:val="24"/>
        </w:rPr>
        <w:t>, for she worshipped idols,</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nd she </w:t>
      </w:r>
    </w:p>
    <w:p w14:paraId="5EA954BF" w14:textId="2124FC07"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brought </w:t>
      </w:r>
      <w:r w:rsidR="00E43CC8">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aal to king </w:t>
      </w:r>
      <w:r w:rsidR="00E43CC8">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as a gift, and </w:t>
      </w:r>
      <w:r w:rsidR="00E43CC8">
        <w:rPr>
          <w:rFonts w:ascii="Lucida Sans Unicode" w:hAnsi="Lucida Sans Unicode" w:cs="Lucida Sans Unicode"/>
          <w:sz w:val="24"/>
          <w:szCs w:val="24"/>
        </w:rPr>
        <w:t>S</w:t>
      </w:r>
      <w:r w:rsidRPr="00975D75">
        <w:rPr>
          <w:rFonts w:ascii="Lucida Sans Unicode" w:hAnsi="Lucida Sans Unicode" w:cs="Lucida Sans Unicode"/>
          <w:sz w:val="24"/>
          <w:szCs w:val="24"/>
        </w:rPr>
        <w:t>olomon seen the</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beauty of the </w:t>
      </w:r>
    </w:p>
    <w:p w14:paraId="3887DB9A" w14:textId="4F006ED9"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princess, and it was unlike any of his seven hundred</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ives, and he desired to </w:t>
      </w:r>
    </w:p>
    <w:p w14:paraId="7ED83448" w14:textId="19038EBE"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have her to be his wife, but she said, not</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until he proved unto her, of what she </w:t>
      </w:r>
    </w:p>
    <w:p w14:paraId="7FABC731" w14:textId="7C05A001"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had heard, of the thickness, of</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the size of his loins, that it was true, and </w:t>
      </w:r>
    </w:p>
    <w:p w14:paraId="70D3458A" w14:textId="741FB691" w:rsidR="00E43CC8" w:rsidRDefault="00E43CC8" w:rsidP="00E43CC8">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975D75" w:rsidRPr="00975D75">
        <w:rPr>
          <w:rFonts w:ascii="Lucida Sans Unicode" w:hAnsi="Lucida Sans Unicode" w:cs="Lucida Sans Unicode"/>
          <w:sz w:val="24"/>
          <w:szCs w:val="24"/>
        </w:rPr>
        <w:t>olomon durst not take</w:t>
      </w:r>
      <w:r>
        <w:rPr>
          <w:rFonts w:ascii="Lucida Sans Unicode" w:hAnsi="Lucida Sans Unicode" w:cs="Lucida Sans Unicode"/>
          <w:sz w:val="24"/>
          <w:szCs w:val="24"/>
        </w:rPr>
        <w:t xml:space="preserve"> </w:t>
      </w:r>
      <w:r w:rsidR="00975D75" w:rsidRPr="00975D75">
        <w:rPr>
          <w:rFonts w:ascii="Lucida Sans Unicode" w:hAnsi="Lucida Sans Unicode" w:cs="Lucida Sans Unicode"/>
          <w:sz w:val="24"/>
          <w:szCs w:val="24"/>
        </w:rPr>
        <w:t xml:space="preserve">her by force, for she had brought her entire kingdom </w:t>
      </w:r>
    </w:p>
    <w:p w14:paraId="61C7EC5F" w14:textId="4DC3EFCC"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with her, and</w:t>
      </w:r>
      <w:r w:rsidR="00E43CC8">
        <w:rPr>
          <w:rFonts w:ascii="Lucida Sans Unicode" w:hAnsi="Lucida Sans Unicode" w:cs="Lucida Sans Unicode"/>
          <w:sz w:val="24"/>
          <w:szCs w:val="24"/>
        </w:rPr>
        <w:t xml:space="preserve"> S</w:t>
      </w:r>
      <w:r w:rsidRPr="00975D75">
        <w:rPr>
          <w:rFonts w:ascii="Lucida Sans Unicode" w:hAnsi="Lucida Sans Unicode" w:cs="Lucida Sans Unicode"/>
          <w:sz w:val="24"/>
          <w:szCs w:val="24"/>
        </w:rPr>
        <w:t xml:space="preserve">olomon perceived, that they would all be honored to die, in </w:t>
      </w:r>
    </w:p>
    <w:p w14:paraId="34035C08" w14:textId="05CE98C8" w:rsidR="00975D75" w:rsidRPr="00975D75"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combat,</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fighting for their princess.</w:t>
      </w:r>
    </w:p>
    <w:p w14:paraId="69679C6B" w14:textId="77777777"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18</w:t>
      </w:r>
      <w:r w:rsidR="00E43CC8">
        <w:rPr>
          <w:rFonts w:ascii="Lucida Sans Unicode" w:hAnsi="Lucida Sans Unicode" w:cs="Lucida Sans Unicode"/>
          <w:sz w:val="24"/>
          <w:szCs w:val="24"/>
        </w:rPr>
        <w:t xml:space="preserve"> A</w:t>
      </w:r>
      <w:r w:rsidRPr="00975D75">
        <w:rPr>
          <w:rFonts w:ascii="Lucida Sans Unicode" w:hAnsi="Lucida Sans Unicode" w:cs="Lucida Sans Unicode"/>
          <w:sz w:val="24"/>
          <w:szCs w:val="24"/>
        </w:rPr>
        <w:t xml:space="preserve">nd </w:t>
      </w:r>
      <w:r w:rsidR="00E43CC8">
        <w:rPr>
          <w:rFonts w:ascii="Lucida Sans Unicode" w:hAnsi="Lucida Sans Unicode" w:cs="Lucida Sans Unicode"/>
          <w:sz w:val="24"/>
          <w:szCs w:val="24"/>
        </w:rPr>
        <w:t>S</w:t>
      </w:r>
      <w:r w:rsidRPr="00975D75">
        <w:rPr>
          <w:rFonts w:ascii="Lucida Sans Unicode" w:hAnsi="Lucida Sans Unicode" w:cs="Lucida Sans Unicode"/>
          <w:sz w:val="24"/>
          <w:szCs w:val="24"/>
        </w:rPr>
        <w:t>olomon said, the god we worship, doth not suffer a woman, to</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uncover </w:t>
      </w:r>
    </w:p>
    <w:p w14:paraId="3FF36AF8" w14:textId="785B80C2"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he nakedness of a man, unless she be his wife, now then, what</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other thing can </w:t>
      </w:r>
    </w:p>
    <w:p w14:paraId="05369F11" w14:textId="1B8106ED" w:rsidR="00E43CC8" w:rsidRDefault="00E43CC8" w:rsidP="00E43CC8">
      <w:pPr>
        <w:jc w:val="center"/>
        <w:rPr>
          <w:rFonts w:ascii="Lucida Sans Unicode" w:hAnsi="Lucida Sans Unicode" w:cs="Lucida Sans Unicode"/>
          <w:sz w:val="24"/>
          <w:szCs w:val="24"/>
        </w:rPr>
      </w:pPr>
      <w:r>
        <w:rPr>
          <w:rFonts w:ascii="Lucida Sans Unicode" w:hAnsi="Lucida Sans Unicode" w:cs="Lucida Sans Unicode"/>
          <w:sz w:val="24"/>
          <w:szCs w:val="24"/>
        </w:rPr>
        <w:t>I</w:t>
      </w:r>
      <w:r w:rsidR="00975D75" w:rsidRPr="00975D75">
        <w:rPr>
          <w:rFonts w:ascii="Lucida Sans Unicode" w:hAnsi="Lucida Sans Unicode" w:cs="Lucida Sans Unicode"/>
          <w:sz w:val="24"/>
          <w:szCs w:val="24"/>
        </w:rPr>
        <w:t xml:space="preserve"> do for you that </w:t>
      </w:r>
      <w:r>
        <w:rPr>
          <w:rFonts w:ascii="Lucida Sans Unicode" w:hAnsi="Lucida Sans Unicode" w:cs="Lucida Sans Unicode"/>
          <w:sz w:val="24"/>
          <w:szCs w:val="24"/>
        </w:rPr>
        <w:t>I</w:t>
      </w:r>
      <w:r w:rsidR="00975D75" w:rsidRPr="00975D75">
        <w:rPr>
          <w:rFonts w:ascii="Lucida Sans Unicode" w:hAnsi="Lucida Sans Unicode" w:cs="Lucida Sans Unicode"/>
          <w:sz w:val="24"/>
          <w:szCs w:val="24"/>
        </w:rPr>
        <w:t xml:space="preserve"> might take you to be my wife, and</w:t>
      </w:r>
      <w:r>
        <w:rPr>
          <w:rFonts w:ascii="Lucida Sans Unicode" w:hAnsi="Lucida Sans Unicode" w:cs="Lucida Sans Unicode"/>
          <w:sz w:val="24"/>
          <w:szCs w:val="24"/>
        </w:rPr>
        <w:t xml:space="preserve"> </w:t>
      </w:r>
      <w:r w:rsidR="00975D75" w:rsidRPr="00975D75">
        <w:rPr>
          <w:rFonts w:ascii="Lucida Sans Unicode" w:hAnsi="Lucida Sans Unicode" w:cs="Lucida Sans Unicode"/>
          <w:sz w:val="24"/>
          <w:szCs w:val="24"/>
        </w:rPr>
        <w:t xml:space="preserve">then shall, ye see and </w:t>
      </w:r>
    </w:p>
    <w:p w14:paraId="4CD16A62" w14:textId="48872F83" w:rsidR="00975D75" w:rsidRPr="00975D75"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behold the thickness of my loins</w:t>
      </w:r>
      <w:r w:rsidR="00E43CC8">
        <w:rPr>
          <w:rFonts w:ascii="Lucida Sans Unicode" w:hAnsi="Lucida Sans Unicode" w:cs="Lucida Sans Unicode"/>
          <w:sz w:val="24"/>
          <w:szCs w:val="24"/>
        </w:rPr>
        <w:t>.</w:t>
      </w:r>
    </w:p>
    <w:p w14:paraId="10CD5C2A" w14:textId="77777777"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19 </w:t>
      </w:r>
      <w:r w:rsidR="00E43CC8">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the princess said, if there be any other things that </w:t>
      </w:r>
      <w:r w:rsidR="00E43CC8">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will</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ccept as </w:t>
      </w:r>
    </w:p>
    <w:p w14:paraId="117EB798" w14:textId="45560A13"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worthiness for my hand in marriage </w:t>
      </w:r>
      <w:r w:rsidR="00E43CC8">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will surely let thee</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know on the morrow of </w:t>
      </w:r>
    </w:p>
    <w:p w14:paraId="79BA6961" w14:textId="7F699B7B"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hose requests, but as for now, allow me to</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place our god </w:t>
      </w:r>
      <w:r w:rsidR="00E43CC8">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aal in the temple of </w:t>
      </w:r>
    </w:p>
    <w:p w14:paraId="7C04EA2E" w14:textId="6398D89A"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your god, for the sake of both our</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god and your god, that the two might unite, </w:t>
      </w:r>
    </w:p>
    <w:p w14:paraId="69268665" w14:textId="156C6FAD" w:rsidR="00975D75" w:rsidRPr="00975D75"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together as one.</w:t>
      </w:r>
    </w:p>
    <w:p w14:paraId="41389F1A" w14:textId="77777777" w:rsidR="00E43CC8"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0 </w:t>
      </w:r>
      <w:r w:rsidR="00E43CC8">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the princess said, </w:t>
      </w:r>
      <w:r w:rsidR="00E43CC8">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must go in prayer before our god, and</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pray to my </w:t>
      </w:r>
    </w:p>
    <w:p w14:paraId="118E0389" w14:textId="78431990" w:rsidR="00975D75" w:rsidRPr="00975D75" w:rsidRDefault="00975D75" w:rsidP="00E43CC8">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god and see, if it be, the will, of </w:t>
      </w:r>
      <w:r w:rsidR="00E43CC8">
        <w:rPr>
          <w:rFonts w:ascii="Lucida Sans Unicode" w:hAnsi="Lucida Sans Unicode" w:cs="Lucida Sans Unicode"/>
          <w:sz w:val="24"/>
          <w:szCs w:val="24"/>
        </w:rPr>
        <w:t>B</w:t>
      </w:r>
      <w:r w:rsidRPr="00975D75">
        <w:rPr>
          <w:rFonts w:ascii="Lucida Sans Unicode" w:hAnsi="Lucida Sans Unicode" w:cs="Lucida Sans Unicode"/>
          <w:sz w:val="24"/>
          <w:szCs w:val="24"/>
        </w:rPr>
        <w:t>aal, for me to become</w:t>
      </w:r>
      <w:r w:rsidR="00E43CC8">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your wife.</w:t>
      </w:r>
    </w:p>
    <w:p w14:paraId="236D32C8" w14:textId="477F8036"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21</w:t>
      </w:r>
      <w:r w:rsidR="00E43CC8">
        <w:rPr>
          <w:rFonts w:ascii="Lucida Sans Unicode" w:hAnsi="Lucida Sans Unicode" w:cs="Lucida Sans Unicode"/>
          <w:sz w:val="24"/>
          <w:szCs w:val="24"/>
        </w:rPr>
        <w:t xml:space="preserve"> A</w:t>
      </w:r>
      <w:r w:rsidRPr="00975D75">
        <w:rPr>
          <w:rFonts w:ascii="Lucida Sans Unicode" w:hAnsi="Lucida Sans Unicode" w:cs="Lucida Sans Unicode"/>
          <w:sz w:val="24"/>
          <w:szCs w:val="24"/>
        </w:rPr>
        <w:t xml:space="preserve">nd </w:t>
      </w:r>
      <w:r w:rsidR="00E43CC8">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said, yes, by all means, and </w:t>
      </w:r>
      <w:r w:rsidR="00E43CC8">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had </w:t>
      </w:r>
      <w:r w:rsidR="00E43CC8">
        <w:rPr>
          <w:rFonts w:ascii="Lucida Sans Unicode" w:hAnsi="Lucida Sans Unicode" w:cs="Lucida Sans Unicode"/>
          <w:sz w:val="24"/>
          <w:szCs w:val="24"/>
        </w:rPr>
        <w:t>B</w:t>
      </w:r>
      <w:r w:rsidRPr="00975D75">
        <w:rPr>
          <w:rFonts w:ascii="Lucida Sans Unicode" w:hAnsi="Lucida Sans Unicode" w:cs="Lucida Sans Unicode"/>
          <w:sz w:val="24"/>
          <w:szCs w:val="24"/>
        </w:rPr>
        <w:t>aal placed</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in the </w:t>
      </w:r>
    </w:p>
    <w:p w14:paraId="44095C65" w14:textId="0D9532F2"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emple of the </w:t>
      </w:r>
      <w:r w:rsidR="00D0679A" w:rsidRPr="00975D75">
        <w:rPr>
          <w:rFonts w:ascii="Lucida Sans Unicode" w:hAnsi="Lucida Sans Unicode" w:cs="Lucida Sans Unicode"/>
          <w:sz w:val="24"/>
          <w:szCs w:val="24"/>
        </w:rPr>
        <w:t>LORD</w:t>
      </w:r>
      <w:r w:rsidRPr="00975D75">
        <w:rPr>
          <w:rFonts w:ascii="Lucida Sans Unicode" w:hAnsi="Lucida Sans Unicode" w:cs="Lucida Sans Unicode"/>
          <w:sz w:val="24"/>
          <w:szCs w:val="24"/>
        </w:rPr>
        <w:t>.</w:t>
      </w:r>
    </w:p>
    <w:p w14:paraId="58A1F956"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2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said unto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will you pray to my god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aal</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ith </w:t>
      </w:r>
    </w:p>
    <w:p w14:paraId="65E1F641" w14:textId="7EF002A2"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me?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sai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do not know how to pray to this god.</w:t>
      </w:r>
    </w:p>
    <w:p w14:paraId="2FA71D13" w14:textId="6D194106"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3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sai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heard it said that king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olomon is the</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wisest of </w:t>
      </w:r>
    </w:p>
    <w:p w14:paraId="6186CE18" w14:textId="67E67402"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all the kings of the </w:t>
      </w:r>
      <w:r w:rsidR="00220AB3">
        <w:rPr>
          <w:rFonts w:ascii="Lucida Sans Unicode" w:hAnsi="Lucida Sans Unicode" w:cs="Lucida Sans Unicode"/>
          <w:sz w:val="24"/>
          <w:szCs w:val="24"/>
        </w:rPr>
        <w:t>earth</w:t>
      </w:r>
      <w:r w:rsidRPr="00975D75">
        <w:rPr>
          <w:rFonts w:ascii="Lucida Sans Unicode" w:hAnsi="Lucida Sans Unicode" w:cs="Lucida Sans Unicode"/>
          <w:sz w:val="24"/>
          <w:szCs w:val="24"/>
        </w:rPr>
        <w:t xml:space="preserve">, and now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find myself blushing,</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because thou </w:t>
      </w:r>
    </w:p>
    <w:p w14:paraId="19F1CCF7" w14:textId="24761816"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knowest not how to pray to the mighty god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aal.</w:t>
      </w:r>
    </w:p>
    <w:p w14:paraId="71E2E797" w14:textId="09680F79"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4 and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said, is your mighty god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aal greater than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that </w:t>
      </w:r>
      <w:r w:rsidR="00D0679A">
        <w:rPr>
          <w:rFonts w:ascii="Lucida Sans Unicode" w:hAnsi="Lucida Sans Unicode" w:cs="Lucida Sans Unicode"/>
          <w:sz w:val="24"/>
          <w:szCs w:val="24"/>
        </w:rPr>
        <w:t xml:space="preserve">I </w:t>
      </w:r>
      <w:r w:rsidRPr="00975D75">
        <w:rPr>
          <w:rFonts w:ascii="Lucida Sans Unicode" w:hAnsi="Lucida Sans Unicode" w:cs="Lucida Sans Unicode"/>
          <w:sz w:val="24"/>
          <w:szCs w:val="24"/>
        </w:rPr>
        <w:t xml:space="preserve">should bow </w:t>
      </w:r>
    </w:p>
    <w:p w14:paraId="74E5BCDC" w14:textId="316E5C97"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down and worship him?</w:t>
      </w:r>
    </w:p>
    <w:p w14:paraId="63843664"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5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was quiet while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olomon asked her this, are you</w:t>
      </w:r>
      <w:r w:rsidR="00D0679A">
        <w:rPr>
          <w:rFonts w:ascii="Lucida Sans Unicode" w:hAnsi="Lucida Sans Unicode" w:cs="Lucida Sans Unicode"/>
          <w:sz w:val="24"/>
          <w:szCs w:val="24"/>
        </w:rPr>
        <w:t xml:space="preserve"> </w:t>
      </w:r>
    </w:p>
    <w:p w14:paraId="4F5EF5C1" w14:textId="0906C36F"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greater than all of my seven hundred wives who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now</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have, </w:t>
      </w:r>
    </w:p>
    <w:p w14:paraId="18295200" w14:textId="5F8012D2"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hat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should rather delight in marrying you?</w:t>
      </w:r>
    </w:p>
    <w:p w14:paraId="03164BD6"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26</w:t>
      </w:r>
      <w:r w:rsidR="00D0679A">
        <w:rPr>
          <w:rFonts w:ascii="Lucida Sans Unicode" w:hAnsi="Lucida Sans Unicode" w:cs="Lucida Sans Unicode"/>
          <w:sz w:val="24"/>
          <w:szCs w:val="24"/>
        </w:rPr>
        <w:t xml:space="preserve"> A</w:t>
      </w:r>
      <w:r w:rsidRPr="00975D75">
        <w:rPr>
          <w:rFonts w:ascii="Lucida Sans Unicode" w:hAnsi="Lucida Sans Unicode" w:cs="Lucida Sans Unicode"/>
          <w:sz w:val="24"/>
          <w:szCs w:val="24"/>
        </w:rPr>
        <w:t xml:space="preserve">nd princess </w:t>
      </w:r>
      <w:r w:rsidR="00D0679A">
        <w:rPr>
          <w:rFonts w:ascii="Lucida Sans Unicode" w:hAnsi="Lucida Sans Unicode" w:cs="Lucida Sans Unicode"/>
          <w:sz w:val="24"/>
          <w:szCs w:val="24"/>
        </w:rPr>
        <w:t>H</w:t>
      </w:r>
      <w:r w:rsidRPr="00975D75">
        <w:rPr>
          <w:rFonts w:ascii="Lucida Sans Unicode" w:hAnsi="Lucida Sans Unicode" w:cs="Lucida Sans Unicode"/>
          <w:sz w:val="24"/>
          <w:szCs w:val="24"/>
        </w:rPr>
        <w:t xml:space="preserve">amon sai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am far more desirable than all seven</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hundred of </w:t>
      </w:r>
    </w:p>
    <w:p w14:paraId="342981C1" w14:textId="376399F6"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your wives, and you could marry three hundred more wives,</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and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would be </w:t>
      </w:r>
    </w:p>
    <w:p w14:paraId="0E02030C" w14:textId="6EEA78CF" w:rsidR="00975D75" w:rsidRP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greater than them as well. </w:t>
      </w:r>
    </w:p>
    <w:p w14:paraId="20708E60" w14:textId="77777777" w:rsidR="00D0679A"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27 </w:t>
      </w:r>
      <w:r w:rsidR="00D0679A">
        <w:rPr>
          <w:rFonts w:ascii="Lucida Sans Unicode" w:hAnsi="Lucida Sans Unicode" w:cs="Lucida Sans Unicode"/>
          <w:sz w:val="24"/>
          <w:szCs w:val="24"/>
        </w:rPr>
        <w:t>A</w:t>
      </w:r>
      <w:r w:rsidRPr="00975D75">
        <w:rPr>
          <w:rFonts w:ascii="Lucida Sans Unicode" w:hAnsi="Lucida Sans Unicode" w:cs="Lucida Sans Unicode"/>
          <w:sz w:val="24"/>
          <w:szCs w:val="24"/>
        </w:rPr>
        <w:t xml:space="preserve">nd </w:t>
      </w:r>
      <w:r w:rsidR="00D0679A">
        <w:rPr>
          <w:rFonts w:ascii="Lucida Sans Unicode" w:hAnsi="Lucida Sans Unicode" w:cs="Lucida Sans Unicode"/>
          <w:sz w:val="24"/>
          <w:szCs w:val="24"/>
        </w:rPr>
        <w:t>S</w:t>
      </w:r>
      <w:r w:rsidRPr="00975D75">
        <w:rPr>
          <w:rFonts w:ascii="Lucida Sans Unicode" w:hAnsi="Lucida Sans Unicode" w:cs="Lucida Sans Unicode"/>
          <w:sz w:val="24"/>
          <w:szCs w:val="24"/>
        </w:rPr>
        <w:t xml:space="preserve">olomon said, prove it, or else how do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know that thou</w:t>
      </w:r>
      <w:r w:rsidR="00D0679A">
        <w:rPr>
          <w:rFonts w:ascii="Lucida Sans Unicode" w:hAnsi="Lucida Sans Unicode" w:cs="Lucida Sans Unicode"/>
          <w:sz w:val="24"/>
          <w:szCs w:val="24"/>
        </w:rPr>
        <w:t xml:space="preserve"> </w:t>
      </w:r>
      <w:r w:rsidRPr="00975D75">
        <w:rPr>
          <w:rFonts w:ascii="Lucida Sans Unicode" w:hAnsi="Lucida Sans Unicode" w:cs="Lucida Sans Unicode"/>
          <w:sz w:val="24"/>
          <w:szCs w:val="24"/>
        </w:rPr>
        <w:t xml:space="preserve">speakest the </w:t>
      </w:r>
    </w:p>
    <w:p w14:paraId="58D11478" w14:textId="15094A35" w:rsidR="00975D75" w:rsidRDefault="00975D75" w:rsidP="00D0679A">
      <w:pPr>
        <w:jc w:val="center"/>
        <w:rPr>
          <w:rFonts w:ascii="Lucida Sans Unicode" w:hAnsi="Lucida Sans Unicode" w:cs="Lucida Sans Unicode"/>
          <w:sz w:val="24"/>
          <w:szCs w:val="24"/>
        </w:rPr>
      </w:pPr>
      <w:r w:rsidRPr="00975D75">
        <w:rPr>
          <w:rFonts w:ascii="Lucida Sans Unicode" w:hAnsi="Lucida Sans Unicode" w:cs="Lucida Sans Unicode"/>
          <w:sz w:val="24"/>
          <w:szCs w:val="24"/>
        </w:rPr>
        <w:t xml:space="preserve">truth? </w:t>
      </w:r>
      <w:r w:rsidR="00D0679A">
        <w:rPr>
          <w:rFonts w:ascii="Lucida Sans Unicode" w:hAnsi="Lucida Sans Unicode" w:cs="Lucida Sans Unicode"/>
          <w:sz w:val="24"/>
          <w:szCs w:val="24"/>
        </w:rPr>
        <w:t>B</w:t>
      </w:r>
      <w:r w:rsidRPr="00975D75">
        <w:rPr>
          <w:rFonts w:ascii="Lucida Sans Unicode" w:hAnsi="Lucida Sans Unicode" w:cs="Lucida Sans Unicode"/>
          <w:sz w:val="24"/>
          <w:szCs w:val="24"/>
        </w:rPr>
        <w:t xml:space="preserve">ut </w:t>
      </w:r>
      <w:r w:rsidR="00D0679A">
        <w:rPr>
          <w:rFonts w:ascii="Lucida Sans Unicode" w:hAnsi="Lucida Sans Unicode" w:cs="Lucida Sans Unicode"/>
          <w:sz w:val="24"/>
          <w:szCs w:val="24"/>
        </w:rPr>
        <w:t>I</w:t>
      </w:r>
      <w:r w:rsidRPr="00975D75">
        <w:rPr>
          <w:rFonts w:ascii="Lucida Sans Unicode" w:hAnsi="Lucida Sans Unicode" w:cs="Lucida Sans Unicode"/>
          <w:sz w:val="24"/>
          <w:szCs w:val="24"/>
        </w:rPr>
        <w:t xml:space="preserve"> shall see this thing for myself.</w:t>
      </w:r>
    </w:p>
    <w:p w14:paraId="0F178F43" w14:textId="77777777" w:rsidR="00975D75" w:rsidRDefault="00975D75" w:rsidP="00C33CD8">
      <w:pPr>
        <w:jc w:val="center"/>
        <w:rPr>
          <w:rFonts w:ascii="Lucida Sans Unicode" w:hAnsi="Lucida Sans Unicode" w:cs="Lucida Sans Unicode"/>
          <w:sz w:val="24"/>
          <w:szCs w:val="24"/>
        </w:rPr>
      </w:pPr>
    </w:p>
    <w:p w14:paraId="4756A318" w14:textId="77777777"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Book of Nathan the Prophet Twenty-Fifth Restoration</w:t>
      </w:r>
    </w:p>
    <w:p w14:paraId="790E117A" w14:textId="77777777" w:rsidR="00F42181" w:rsidRPr="00F42181" w:rsidRDefault="00F42181" w:rsidP="00F42181">
      <w:pPr>
        <w:jc w:val="center"/>
        <w:rPr>
          <w:rFonts w:ascii="Lucida Sans Unicode" w:hAnsi="Lucida Sans Unicode" w:cs="Lucida Sans Unicode"/>
          <w:sz w:val="24"/>
          <w:szCs w:val="24"/>
        </w:rPr>
      </w:pPr>
    </w:p>
    <w:p w14:paraId="10DF73E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nd Solomon then announced to the public that he was looking for more wives </w:t>
      </w:r>
    </w:p>
    <w:p w14:paraId="76419068" w14:textId="021F968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o marry, and the first three hundred to answer the invitation received </w:t>
      </w:r>
    </w:p>
    <w:p w14:paraId="2BC178F9" w14:textId="76ECD202"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ir reward. </w:t>
      </w:r>
    </w:p>
    <w:p w14:paraId="393484F3" w14:textId="2EDD32A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 So Solomon married three hundred more wives and the ceremony was </w:t>
      </w:r>
    </w:p>
    <w:p w14:paraId="384AA17A" w14:textId="042FCF68"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erformed at the temple of the LORD. </w:t>
      </w:r>
    </w:p>
    <w:p w14:paraId="0E8FA5FA" w14:textId="37DF14DA"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 And behold, princess Hamon was the fairest among all one thousand of the </w:t>
      </w:r>
    </w:p>
    <w:p w14:paraId="2221A7EE" w14:textId="0F0D5C03"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ives of solomon. </w:t>
      </w:r>
    </w:p>
    <w:p w14:paraId="53400447" w14:textId="59F109A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4 For the three hundred women which Solomon married that day were not </w:t>
      </w:r>
    </w:p>
    <w:p w14:paraId="646F6B87" w14:textId="217CFE99"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incesses, but were poor average women, nothing special to be adored by </w:t>
      </w:r>
    </w:p>
    <w:p w14:paraId="00340A71" w14:textId="0C1388A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olomon. </w:t>
      </w:r>
    </w:p>
    <w:p w14:paraId="41C35983" w14:textId="7E4DDC90"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5 And although the other seven hundred wives of Solomon were princesses, </w:t>
      </w:r>
    </w:p>
    <w:p w14:paraId="59592873" w14:textId="4C71B89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nd some had at one time been very lovely, nevertheless, the abuse they had all </w:t>
      </w:r>
    </w:p>
    <w:p w14:paraId="67812E45" w14:textId="15D64D1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endured, had taken hold of their countenance, and conquered their appearance. </w:t>
      </w:r>
    </w:p>
    <w:p w14:paraId="5C5A3268" w14:textId="0B4CA15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6 For thirty three of the first seven hundred wives of solomon, were filthy and </w:t>
      </w:r>
    </w:p>
    <w:p w14:paraId="61D90720" w14:textId="3DA775AD"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dirty, underfed and pale, thin from hunger, full of stink and with child. </w:t>
      </w:r>
    </w:p>
    <w:p w14:paraId="36F4BC51" w14:textId="65E92E70"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7 The other six hundred three score and six first wives, had no teeth, because </w:t>
      </w:r>
    </w:p>
    <w:p w14:paraId="657B6BA6" w14:textId="4ADDB850"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y were used for ensamples and their mouths were used for wombs, and their </w:t>
      </w:r>
    </w:p>
    <w:p w14:paraId="6FD8DBE9" w14:textId="6D79674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ombs were worthless, from the abuse, of horses, and asses, and men, and </w:t>
      </w:r>
    </w:p>
    <w:p w14:paraId="35C02FC6" w14:textId="28F5916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omen with images of men, and men who also used images of men, to </w:t>
      </w:r>
    </w:p>
    <w:p w14:paraId="5DF33ABA" w14:textId="65ACEAF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enetrate their virginity, and persecute their wombs. </w:t>
      </w:r>
    </w:p>
    <w:p w14:paraId="2082C6D4" w14:textId="54128609"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8 Wherefore, princess Hamon who worshipped Baal was found fairest among </w:t>
      </w:r>
    </w:p>
    <w:p w14:paraId="6E47C0F3" w14:textId="51C227E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ll of the one thousand wives of Solomon. So Solomon sent his new three </w:t>
      </w:r>
    </w:p>
    <w:p w14:paraId="1F8BEA57" w14:textId="55A9CDC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hundred wives to go and abide with three hundred of the old seven hundred</w:t>
      </w:r>
    </w:p>
    <w:p w14:paraId="11873026" w14:textId="106F794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ives, because he had no stables yet prepared for the new three hundred wives, </w:t>
      </w:r>
    </w:p>
    <w:p w14:paraId="72027347" w14:textId="630D551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herefore, each wife of the new three hundred, shared a stable with a wife of </w:t>
      </w:r>
    </w:p>
    <w:p w14:paraId="536312E1" w14:textId="1AD82B51"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seven hundred, so four hundred of the stables of Solomon were one wife to </w:t>
      </w:r>
    </w:p>
    <w:p w14:paraId="5720E52F" w14:textId="0ACF725D"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herself to a stable, and three hundred of the stables shared two wives. </w:t>
      </w:r>
    </w:p>
    <w:p w14:paraId="1E58FB94" w14:textId="64F0F40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9</w:t>
      </w:r>
      <w:r w:rsidR="00BF5A91">
        <w:rPr>
          <w:rFonts w:ascii="Lucida Sans Unicode" w:hAnsi="Lucida Sans Unicode" w:cs="Lucida Sans Unicode"/>
          <w:sz w:val="24"/>
          <w:szCs w:val="24"/>
        </w:rPr>
        <w:t xml:space="preserve"> </w:t>
      </w:r>
      <w:r w:rsidRPr="00F42181">
        <w:rPr>
          <w:rFonts w:ascii="Lucida Sans Unicode" w:hAnsi="Lucida Sans Unicode" w:cs="Lucida Sans Unicode"/>
          <w:sz w:val="24"/>
          <w:szCs w:val="24"/>
        </w:rPr>
        <w:t xml:space="preserve">Now behold, there were three thousand men in the tribe of princess Hamon, </w:t>
      </w:r>
    </w:p>
    <w:p w14:paraId="24052055" w14:textId="1144FAD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and they were all sworn to protect their princess at all costs.</w:t>
      </w:r>
    </w:p>
    <w:p w14:paraId="08637914" w14:textId="6B28A4B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0 And they were at the command of princess Hamon, and she was urgent to </w:t>
      </w:r>
    </w:p>
    <w:p w14:paraId="73B611B3" w14:textId="4D6720D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ee the true size of the loins of Solomon. </w:t>
      </w:r>
    </w:p>
    <w:p w14:paraId="21E3E0C9" w14:textId="3E333438"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1 So she commanded all of the men to take Solomon by force, and bring him </w:t>
      </w:r>
    </w:p>
    <w:p w14:paraId="2AD20267" w14:textId="0B38ECD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o her, and reveal unto her the real size of his loins. </w:t>
      </w:r>
    </w:p>
    <w:p w14:paraId="3BAC9870" w14:textId="6760E4D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2 So that day, three thousand men, seized Solomon, and brought him to </w:t>
      </w:r>
    </w:p>
    <w:p w14:paraId="54571F63" w14:textId="2D5BF401"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incess Hamon, and disrobed him, and princess Hamon beheld the nakedness </w:t>
      </w:r>
    </w:p>
    <w:p w14:paraId="1331F470" w14:textId="7E7B1EBC"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f Solomon, and she was very disappointed, and she said is that it? or can you </w:t>
      </w:r>
    </w:p>
    <w:p w14:paraId="3F06ED67" w14:textId="07CE5F7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make it bigger? And Solomon said, let me see your nakedness, and princess </w:t>
      </w:r>
    </w:p>
    <w:p w14:paraId="539502A8" w14:textId="1693CC0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Hamon disrobed, and Solomon beheld her nakedness, and his loins were made </w:t>
      </w:r>
    </w:p>
    <w:p w14:paraId="01B16326" w14:textId="0D355F48"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icker, but nowhere near the size that princess Hamon had heard, and she </w:t>
      </w:r>
    </w:p>
    <w:p w14:paraId="19F888C1" w14:textId="6EA316D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aid, I will never marry you, and tomorrow I will leave you, and you shall see me </w:t>
      </w:r>
    </w:p>
    <w:p w14:paraId="55B3055B" w14:textId="319E1E2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o more. </w:t>
      </w:r>
    </w:p>
    <w:p w14:paraId="04263A1C" w14:textId="498FEDA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3 But Solomon wanted her to be his wife even more after having seen her </w:t>
      </w:r>
    </w:p>
    <w:p w14:paraId="77858B2D" w14:textId="59393EAC"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akedness, therefore as a manifest form of the thoughts and intents of the </w:t>
      </w:r>
    </w:p>
    <w:p w14:paraId="3F200B62" w14:textId="4B61870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maginations and desires of the heart of Solomon, his flesh became as great as </w:t>
      </w:r>
    </w:p>
    <w:p w14:paraId="4FE14907" w14:textId="110D1D0C"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rumours, but at the end of the day he found it all to be vanity. </w:t>
      </w:r>
    </w:p>
    <w:p w14:paraId="10BB6AA3" w14:textId="3965CA42"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14 So Solomon acted cunningly, for he often was as wise as a serpent.</w:t>
      </w:r>
    </w:p>
    <w:p w14:paraId="1C138FD2" w14:textId="3581389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5 Now behold, the first seven hundred wives of Solomon had all been trained </w:t>
      </w:r>
    </w:p>
    <w:p w14:paraId="1068DAD8" w14:textId="21A0421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ndividually and equipped with knives which they kept under the straw of the </w:t>
      </w:r>
    </w:p>
    <w:p w14:paraId="704881EB" w14:textId="28AD036B"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tables, and they were always commanded never to let a man get away without </w:t>
      </w:r>
    </w:p>
    <w:p w14:paraId="00F6A192" w14:textId="1FFE0D14"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aying, and if a man tried to not pay his harlot, then his loins were cut off. </w:t>
      </w:r>
    </w:p>
    <w:p w14:paraId="58F945F1" w14:textId="6DFD0D8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6 And the first seven hundred wives of Solomon had many times killed men </w:t>
      </w:r>
    </w:p>
    <w:p w14:paraId="30CCEC7E" w14:textId="40996D0C"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ho did not pay because if they had no money to give to Solomon then </w:t>
      </w:r>
    </w:p>
    <w:p w14:paraId="55089625" w14:textId="4574E6F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Solomon would require a man</w:t>
      </w:r>
      <w:r w:rsidRPr="00F42181">
        <w:rPr>
          <w:rFonts w:ascii="Lucida Sans Unicode" w:hAnsi="Lucida Sans Unicode" w:cs="Lucida Sans Unicode" w:hint="eastAsia"/>
          <w:sz w:val="24"/>
          <w:szCs w:val="24"/>
        </w:rPr>
        <w:t>’</w:t>
      </w:r>
      <w:r w:rsidRPr="00F42181">
        <w:rPr>
          <w:rFonts w:ascii="Lucida Sans Unicode" w:hAnsi="Lucida Sans Unicode" w:cs="Lucida Sans Unicode"/>
          <w:sz w:val="24"/>
          <w:szCs w:val="24"/>
        </w:rPr>
        <w:t>s loins and if they had no man</w:t>
      </w:r>
      <w:r w:rsidRPr="00F42181">
        <w:rPr>
          <w:rFonts w:ascii="Lucida Sans Unicode" w:hAnsi="Lucida Sans Unicode" w:cs="Lucida Sans Unicode" w:hint="eastAsia"/>
          <w:sz w:val="24"/>
          <w:szCs w:val="24"/>
        </w:rPr>
        <w:t>’</w:t>
      </w:r>
      <w:r w:rsidRPr="00F42181">
        <w:rPr>
          <w:rFonts w:ascii="Lucida Sans Unicode" w:hAnsi="Lucida Sans Unicode" w:cs="Lucida Sans Unicode"/>
          <w:sz w:val="24"/>
          <w:szCs w:val="24"/>
        </w:rPr>
        <w:t xml:space="preserve">s loins and no </w:t>
      </w:r>
    </w:p>
    <w:p w14:paraId="1B7AB7D6" w14:textId="4DEB402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money and no dead bodies to give an account for the money that was owed to </w:t>
      </w:r>
    </w:p>
    <w:p w14:paraId="10A113EA" w14:textId="0DB95EE9"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olomon for the use of his wives bodies then Solomon would be very upset. </w:t>
      </w:r>
    </w:p>
    <w:p w14:paraId="75B31F29" w14:textId="73BF51F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7 And Solomon said unto princess Hamon, let not your journey here be in </w:t>
      </w:r>
    </w:p>
    <w:p w14:paraId="0E85C27E" w14:textId="1572F1C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vain. </w:t>
      </w:r>
    </w:p>
    <w:p w14:paraId="2579BBAF" w14:textId="4A220051"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8 Suffer me to share with you of all that I have, because of all that I have in </w:t>
      </w:r>
    </w:p>
    <w:p w14:paraId="173F9409" w14:textId="7D1EE665"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omen, you, princess Hamon, truly exceed them all, and I would give up every </w:t>
      </w:r>
    </w:p>
    <w:p w14:paraId="34E89AF9" w14:textId="5A8E116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ne of my one thousand wives for the pleasure of kissing you one time on the </w:t>
      </w:r>
    </w:p>
    <w:p w14:paraId="3C830985" w14:textId="48064DE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cheek. </w:t>
      </w:r>
    </w:p>
    <w:p w14:paraId="2267862E" w14:textId="78935A90"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9 And princess Hamon said, surely you would not give up a lifetime with a </w:t>
      </w:r>
    </w:p>
    <w:p w14:paraId="0A10F5D2" w14:textId="7F8EBFF8"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ousand women for one kiss on the cheek with me. </w:t>
      </w:r>
    </w:p>
    <w:p w14:paraId="36FC5A87" w14:textId="0A29C59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0 And Solomon, in his craftiness, answered princess Hamon and said, my </w:t>
      </w:r>
    </w:p>
    <w:p w14:paraId="770669AB" w14:textId="4C10AE52"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ove, how is it that you know not the extent of your own beauty, if you suffer </w:t>
      </w:r>
    </w:p>
    <w:p w14:paraId="2DB96E38" w14:textId="3DC62F0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me to kiss you on your cheek i will allow all of your three thousand men to have </w:t>
      </w:r>
    </w:p>
    <w:p w14:paraId="074D2851" w14:textId="3610632C"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my one thousand wives and they can take them and do with them whatever they </w:t>
      </w:r>
    </w:p>
    <w:p w14:paraId="47B32187" w14:textId="1DD4C9C4"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ill for as long as they shall live, I swear they can surely have them. </w:t>
      </w:r>
    </w:p>
    <w:p w14:paraId="3683D0F4" w14:textId="79F3ECEA"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1 And princess Hamon said, okay, come and receive your kiss, and Solomon </w:t>
      </w:r>
    </w:p>
    <w:p w14:paraId="41853F72" w14:textId="2FDFC48B"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approached her, but one of the men of princess Hamon</w:t>
      </w:r>
      <w:r w:rsidRPr="00F42181">
        <w:rPr>
          <w:rFonts w:ascii="Lucida Sans Unicode" w:hAnsi="Lucida Sans Unicode" w:cs="Lucida Sans Unicode" w:hint="eastAsia"/>
          <w:sz w:val="24"/>
          <w:szCs w:val="24"/>
        </w:rPr>
        <w:t>’</w:t>
      </w:r>
      <w:r w:rsidRPr="00F42181">
        <w:rPr>
          <w:rFonts w:ascii="Lucida Sans Unicode" w:hAnsi="Lucida Sans Unicode" w:cs="Lucida Sans Unicode"/>
          <w:sz w:val="24"/>
          <w:szCs w:val="24"/>
        </w:rPr>
        <w:t xml:space="preserve">s army did not hear </w:t>
      </w:r>
    </w:p>
    <w:p w14:paraId="3E1A0046" w14:textId="250B6743"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her give him permission to approach her. </w:t>
      </w:r>
    </w:p>
    <w:p w14:paraId="67EB1863" w14:textId="4113861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2 Wherefore, he drew his sword upon Solomon, and he would have killed </w:t>
      </w:r>
    </w:p>
    <w:p w14:paraId="16F49A1A" w14:textId="40C886E0"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olomon, but the princess raised her hand up to him, and she said, no, do not </w:t>
      </w:r>
    </w:p>
    <w:p w14:paraId="1A679B97" w14:textId="13C8BC8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harm him, it is okay, let him kiss me with the kisses of his mouth, I would like </w:t>
      </w:r>
    </w:p>
    <w:p w14:paraId="06895B2B" w14:textId="6DBA2D4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o know if this man that they call king Solomon keeps his word. </w:t>
      </w:r>
    </w:p>
    <w:p w14:paraId="70516DDC" w14:textId="7EF08F6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3 So Solomon kissed princess Hamon, and he kept his word, and then he held </w:t>
      </w:r>
    </w:p>
    <w:p w14:paraId="3C76848C" w14:textId="29C7C80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hand of princess Hamon, and he said, join me, and we will ride together, to </w:t>
      </w:r>
    </w:p>
    <w:p w14:paraId="5E7B3D03" w14:textId="26F5BD93"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ead your men to my women. </w:t>
      </w:r>
    </w:p>
    <w:p w14:paraId="0F7BB018" w14:textId="171F4DBB"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4 And in the presence of princess Hamon, Solomon shewed three thousand </w:t>
      </w:r>
    </w:p>
    <w:p w14:paraId="38524DA9" w14:textId="487A1B72"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men to the nakedness of his one thousand wives and Solomon said unto them, </w:t>
      </w:r>
    </w:p>
    <w:p w14:paraId="5ADA7F15" w14:textId="0B4A314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go in unto the stables and go in unto my wives and help yourself to them, and </w:t>
      </w:r>
    </w:p>
    <w:p w14:paraId="48C06716" w14:textId="183F98E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y all went in unto the wives of Solomon and three men gathered themselves </w:t>
      </w:r>
    </w:p>
    <w:p w14:paraId="5802B287" w14:textId="7A87D9E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nto one woman at the same time and this took place among all four thousand </w:t>
      </w:r>
    </w:p>
    <w:p w14:paraId="38E0855D" w14:textId="2508A73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eople. </w:t>
      </w:r>
    </w:p>
    <w:p w14:paraId="5F24E24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2</w:t>
      </w:r>
      <w:r w:rsidR="00BF5A91">
        <w:rPr>
          <w:rFonts w:ascii="Lucida Sans Unicode" w:hAnsi="Lucida Sans Unicode" w:cs="Lucida Sans Unicode"/>
          <w:sz w:val="24"/>
          <w:szCs w:val="24"/>
        </w:rPr>
        <w:t>5</w:t>
      </w:r>
      <w:r w:rsidRPr="00F42181">
        <w:rPr>
          <w:rFonts w:ascii="Lucida Sans Unicode" w:hAnsi="Lucida Sans Unicode" w:cs="Lucida Sans Unicode"/>
          <w:sz w:val="24"/>
          <w:szCs w:val="24"/>
        </w:rPr>
        <w:t xml:space="preserve"> But those of the first seven hundred wives of Solomon asked the men in the </w:t>
      </w:r>
    </w:p>
    <w:p w14:paraId="1869227F" w14:textId="54D7354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eginning if they were going to pay them any money and they all said no. </w:t>
      </w:r>
    </w:p>
    <w:p w14:paraId="02EE6777" w14:textId="0F03F1C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6 So as the seven hundred first wives of Solomon let the three men go in unto </w:t>
      </w:r>
    </w:p>
    <w:p w14:paraId="145D1038" w14:textId="0E76E9A7"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m, they at the right moment, grabbed their knives and slew the men. </w:t>
      </w:r>
    </w:p>
    <w:p w14:paraId="7CA76D81" w14:textId="3E20E17A"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7 Even of those who had six men in a stable, they of the first seven hundred </w:t>
      </w:r>
    </w:p>
    <w:p w14:paraId="02C4B0C7" w14:textId="4EBE7BF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ives of Solomon, waited until the men were at their weakest, and they slew </w:t>
      </w:r>
    </w:p>
    <w:p w14:paraId="51440305" w14:textId="3C00B8F7"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m. </w:t>
      </w:r>
    </w:p>
    <w:p w14:paraId="597838FA" w14:textId="742EA1C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8 And all of the three thousand men who served princess Hamon who </w:t>
      </w:r>
    </w:p>
    <w:p w14:paraId="3934A604" w14:textId="3A6F435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worshipped Baal, were slain with knives by the wives of Solomon.</w:t>
      </w:r>
    </w:p>
    <w:p w14:paraId="788CC9D6" w14:textId="4C282063"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9 And princess Hamon was now all alone and found herself helpless before </w:t>
      </w:r>
    </w:p>
    <w:p w14:paraId="33D1C112" w14:textId="2520DB6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olomon. </w:t>
      </w:r>
    </w:p>
    <w:p w14:paraId="2EFCF08B" w14:textId="38A4CB8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0 And Solomon spent eight days alone with princess hamon, and then he </w:t>
      </w:r>
    </w:p>
    <w:p w14:paraId="4701B37C" w14:textId="274F79B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gave her a place of her own, and Solomon suffered her to keep her god Baal in </w:t>
      </w:r>
    </w:p>
    <w:p w14:paraId="6DE2E4E0" w14:textId="3473514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her place, and he made her into an harlot, but she was arrayed in lovely </w:t>
      </w:r>
    </w:p>
    <w:p w14:paraId="0283C61C" w14:textId="1453CCC2"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garments, and she was likened unto a very costly harlot, insomuch that </w:t>
      </w:r>
    </w:p>
    <w:p w14:paraId="244B2610" w14:textId="71FFEF1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hosoever desired to be with her, for one hour, was to bring a thousand pieces </w:t>
      </w:r>
    </w:p>
    <w:p w14:paraId="10E88C4F" w14:textId="0788C06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f silver. </w:t>
      </w:r>
    </w:p>
    <w:p w14:paraId="0334A976" w14:textId="77777777" w:rsidR="00F42181" w:rsidRPr="00F42181" w:rsidRDefault="00F42181" w:rsidP="00BF5A91">
      <w:pPr>
        <w:rPr>
          <w:rFonts w:ascii="Lucida Sans Unicode" w:hAnsi="Lucida Sans Unicode" w:cs="Lucida Sans Unicode"/>
          <w:sz w:val="24"/>
          <w:szCs w:val="24"/>
        </w:rPr>
      </w:pPr>
    </w:p>
    <w:p w14:paraId="1655C3D3" w14:textId="77777777"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Book of Nathan the Prophet Twenty-Sixth Restoration</w:t>
      </w:r>
    </w:p>
    <w:p w14:paraId="6714AF1B" w14:textId="77777777" w:rsidR="00F42181" w:rsidRPr="00F42181" w:rsidRDefault="00F42181" w:rsidP="00BF5A91">
      <w:pPr>
        <w:rPr>
          <w:rFonts w:ascii="Lucida Sans Unicode" w:hAnsi="Lucida Sans Unicode" w:cs="Lucida Sans Unicode"/>
          <w:sz w:val="24"/>
          <w:szCs w:val="24"/>
        </w:rPr>
      </w:pPr>
    </w:p>
    <w:p w14:paraId="37B5B5E1" w14:textId="2FC3D9D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ow behold, it came to pass at a certain time, that the LORD revealed unto </w:t>
      </w:r>
    </w:p>
    <w:p w14:paraId="17B60DA4" w14:textId="3E35F99C"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athan the prophet some of the things which he had done, and the LORD </w:t>
      </w:r>
    </w:p>
    <w:p w14:paraId="5931DB61" w14:textId="32B653B5"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hewed Nathan the prophet even how he stopped time and created other </w:t>
      </w:r>
    </w:p>
    <w:p w14:paraId="1F8E9F2A" w14:textId="6A730273"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lanets because of Nathan. </w:t>
      </w:r>
    </w:p>
    <w:p w14:paraId="0328D9CB" w14:textId="5137F30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 And the LORD took Nathan the prophet in the spirit realm even while he still </w:t>
      </w:r>
    </w:p>
    <w:p w14:paraId="1791E1CD" w14:textId="52904160"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ived upon the earth, and Nathan saw and beheld the animal spirits who died in </w:t>
      </w:r>
    </w:p>
    <w:p w14:paraId="3D7CC781" w14:textId="30C8848D"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flesh, and he was shocked to see how they all lived in the spirit. </w:t>
      </w:r>
    </w:p>
    <w:p w14:paraId="6FA7649B" w14:textId="03CB7EB4"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 And Nathan saw the bird spirits, and dinosaur spirits, and all kinds of animal </w:t>
      </w:r>
    </w:p>
    <w:p w14:paraId="76FE7102" w14:textId="3521E051"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pirits. </w:t>
      </w:r>
    </w:p>
    <w:p w14:paraId="3F556A43" w14:textId="4ADA55FE"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4 And Nathan the prophet marveled at what he saw, because he knew not that </w:t>
      </w:r>
    </w:p>
    <w:p w14:paraId="1A424F11" w14:textId="7B59CE89"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hen any animal on earth dies, it lives on in spirit. </w:t>
      </w:r>
    </w:p>
    <w:p w14:paraId="190EECC3" w14:textId="6C9DC34A"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5 And the LORD shared all these things with Nathan the prophet, and the LORD </w:t>
      </w:r>
    </w:p>
    <w:p w14:paraId="7CE003E2" w14:textId="7C886EC8"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laced Nathan the prophet back in the physical realm on the earth in the flesh. </w:t>
      </w:r>
    </w:p>
    <w:p w14:paraId="79D1B13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6 Now behold, the LORD spake unto Nathan the prophet and said, write these </w:t>
      </w:r>
    </w:p>
    <w:p w14:paraId="3901E498" w14:textId="4955C0C9"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things in a book.</w:t>
      </w:r>
    </w:p>
    <w:p w14:paraId="4058AEB1" w14:textId="25329E9C"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7 But because Nathan had been in spirit with God the Father, he knew all </w:t>
      </w:r>
    </w:p>
    <w:p w14:paraId="1612BF91" w14:textId="684BD5D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ings from the beginning of the world, and he understood all things from the </w:t>
      </w:r>
    </w:p>
    <w:p w14:paraId="6EC6ABDF" w14:textId="56BC6F9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creation of Adam and Eve, Nathan the prophet perceived and was aware of all </w:t>
      </w:r>
    </w:p>
    <w:p w14:paraId="18AB7FDA" w14:textId="45C341F8"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ings even unto the end of time. </w:t>
      </w:r>
    </w:p>
    <w:p w14:paraId="74B58DF7" w14:textId="741431B1"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8 Howbeit, Nathan also understood that the end of time is of no hindrance to </w:t>
      </w:r>
    </w:p>
    <w:p w14:paraId="43BD67A7" w14:textId="543E4A4F"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eternity, and the awareness that the LORD had given unto Nathan the prophet </w:t>
      </w:r>
    </w:p>
    <w:p w14:paraId="4402AB42" w14:textId="3570CEE1"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as established inasmuch as Nathan was aware the birth of the Christ must </w:t>
      </w:r>
    </w:p>
    <w:p w14:paraId="67B49300" w14:textId="1578528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come to pass because of the Word of the LORD and at the Word of the LORD </w:t>
      </w:r>
    </w:p>
    <w:p w14:paraId="3BC52857" w14:textId="6FC15A5D"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ime would begin once again for the purpose of the birth of the Christ, because </w:t>
      </w:r>
    </w:p>
    <w:p w14:paraId="1F71E74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f the Word of the LORD the end of time shall be the beginning thereof and </w:t>
      </w:r>
    </w:p>
    <w:p w14:paraId="6B93FACF" w14:textId="15A96AC6"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athan was given this understanding, but knowledge was not given to Nathan </w:t>
      </w:r>
    </w:p>
    <w:p w14:paraId="7C8B8CA9" w14:textId="10A02ABB"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o know the things that would truly manifest themselves after the birth of the </w:t>
      </w:r>
    </w:p>
    <w:p w14:paraId="70A6E91B" w14:textId="4E49B402"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Christ when time was to begin again at the rebirth of the earth. Wherefore, </w:t>
      </w:r>
    </w:p>
    <w:p w14:paraId="3061A96C" w14:textId="2DAD6921"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athan prophesied in part, according to the measure of knowledge that was </w:t>
      </w:r>
    </w:p>
    <w:p w14:paraId="06547F81" w14:textId="4A5EC2BD"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given by God. </w:t>
      </w:r>
    </w:p>
    <w:p w14:paraId="052A2BC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9 Therefore Nathan the prophet knew and perceived with Godly understanding </w:t>
      </w:r>
    </w:p>
    <w:p w14:paraId="17D7BC4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at his book that he was to write would be destroyed, and he knew not that </w:t>
      </w:r>
    </w:p>
    <w:p w14:paraId="72AC18E7" w14:textId="3DDE650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ousands of years later it would be rewritten by Ti John Burtzloff in spirit. </w:t>
      </w:r>
    </w:p>
    <w:p w14:paraId="671F211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0 Nevertheless, he questioned God not, and with instant obedience Nathan </w:t>
      </w:r>
    </w:p>
    <w:p w14:paraId="4F445A17" w14:textId="40C1D542"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wrote what is known as the book of Nathan the prophet.</w:t>
      </w:r>
    </w:p>
    <w:p w14:paraId="3F1083C4"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1 And he gave it unto Bathsheba when it was complete and when Solomon </w:t>
      </w:r>
    </w:p>
    <w:p w14:paraId="2ED6CFB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requested it, Bathsheba asked Nathan of the thing, for Nathan said unto </w:t>
      </w:r>
    </w:p>
    <w:p w14:paraId="0C410E15" w14:textId="779BCB6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athsheba, never give the book to anyone without asking me first. </w:t>
      </w:r>
    </w:p>
    <w:p w14:paraId="6B296BC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2 Thus were the words of Nathan unto Bathsheba, and Bathsheba agreed and </w:t>
      </w:r>
    </w:p>
    <w:p w14:paraId="36C5FA6B" w14:textId="1756773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kept her word to Nathan the prophet, for she had a great respect for him. </w:t>
      </w:r>
    </w:p>
    <w:p w14:paraId="18139E6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3 Wherefore, Bathsheba asked Nathan the prophet for permission to pass the </w:t>
      </w:r>
    </w:p>
    <w:p w14:paraId="6424BCF3" w14:textId="0136381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ook of Nathan the prophet on to her son Solomon. </w:t>
      </w:r>
    </w:p>
    <w:p w14:paraId="121AD1BA"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4 And Nathan said unto Bathsheba, give me the book, and Bathsheba delivered </w:t>
      </w:r>
    </w:p>
    <w:p w14:paraId="74183A13"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unto Nathan, the book of Nathan the prophet, and Nathan opened it to the first </w:t>
      </w:r>
    </w:p>
    <w:p w14:paraId="1A98344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age and wrote, to Jedidiah, son of David and Bathsheba, I, Nathan the prophet, </w:t>
      </w:r>
    </w:p>
    <w:p w14:paraId="7071AD90" w14:textId="6078EFE6"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give this book unto you because you are beloved of the LORD. </w:t>
      </w:r>
    </w:p>
    <w:p w14:paraId="2E06449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5 Now behold, this book is complete and yet it has not began, there is always </w:t>
      </w:r>
    </w:p>
    <w:p w14:paraId="0D453AA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room for change in this book, because this is an empty book, but take heed </w:t>
      </w:r>
    </w:p>
    <w:p w14:paraId="541C4DBF" w14:textId="41810262"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Jedidiah it is filled with the fullness of the secrets of God. </w:t>
      </w:r>
    </w:p>
    <w:p w14:paraId="157A2D1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6 Then Nathan gave the book unto Bathsheba, and Nathan said unto </w:t>
      </w:r>
    </w:p>
    <w:p w14:paraId="5CDF6988" w14:textId="0421886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athsheba now, you may give the book unto Solomon. </w:t>
      </w:r>
    </w:p>
    <w:p w14:paraId="139B9C3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7 And Bathsheba delivered the book unto her son Solomon, and Solomon read </w:t>
      </w:r>
    </w:p>
    <w:p w14:paraId="3655802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book, and he was convicted in the spirit and he became very angry and </w:t>
      </w:r>
    </w:p>
    <w:p w14:paraId="01E07BC0" w14:textId="53C48CAC"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wanted to kill Nathan the prophet.</w:t>
      </w:r>
    </w:p>
    <w:p w14:paraId="1BF81319" w14:textId="0921E73B"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18 And Solomon looked for Nathan the prophet and could not find him.</w:t>
      </w:r>
    </w:p>
    <w:p w14:paraId="2F0F1B5B"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9 And it came to pass that Nathan revealed himself to Solomon and Solomon </w:t>
      </w:r>
    </w:p>
    <w:p w14:paraId="17016F38" w14:textId="33967B9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was greatly afraid.</w:t>
      </w:r>
    </w:p>
    <w:p w14:paraId="1C3CC093"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0 And Nathan the prophet said unto Solomon, thou hast built a temple, for the </w:t>
      </w:r>
    </w:p>
    <w:p w14:paraId="2D146640" w14:textId="1DB74E1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ORD, but why dost thou worship the temple, instead of the LORD? </w:t>
      </w:r>
    </w:p>
    <w:p w14:paraId="02A373DB" w14:textId="61B47B8D"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21 And Solomon spake not a word.</w:t>
      </w:r>
    </w:p>
    <w:p w14:paraId="2FD53BD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2 And Nathan said, where is the book of my words? And Solomon said, your </w:t>
      </w:r>
    </w:p>
    <w:p w14:paraId="0D354D7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ords were not acceptable. Therefore I sought out acceptable words, and I set </w:t>
      </w:r>
    </w:p>
    <w:p w14:paraId="2CB6C52C"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n order many proverbs, and I have written books in mine own wisdom. And the </w:t>
      </w:r>
    </w:p>
    <w:p w14:paraId="58591CD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ooks of Solomon are far greater than the book of Nathan the prophet that you </w:t>
      </w:r>
    </w:p>
    <w:p w14:paraId="53A03A6D" w14:textId="7AB6F81B"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gave my mother so long ago.</w:t>
      </w:r>
    </w:p>
    <w:p w14:paraId="44EE4556" w14:textId="6DB3654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3 And Nathan said, where is the book, Jedidiah? </w:t>
      </w:r>
    </w:p>
    <w:p w14:paraId="03E6C7A4" w14:textId="16403499"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4 And Solomon said, why callest thou me, Jedidiah? </w:t>
      </w:r>
    </w:p>
    <w:p w14:paraId="183313EB"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5 And Nathan said, because the book of Nathan the prophet shall be </w:t>
      </w:r>
    </w:p>
    <w:p w14:paraId="4785986C" w14:textId="6F7936AA"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destroyed after that the beloved of the LORD hath concluded reading it. </w:t>
      </w:r>
    </w:p>
    <w:p w14:paraId="4A87660A"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26 But why did you destroy the book of Nathan the prophet after only reading it</w:t>
      </w:r>
      <w:r w:rsidR="00BF5A91">
        <w:rPr>
          <w:rFonts w:ascii="Lucida Sans Unicode" w:hAnsi="Lucida Sans Unicode" w:cs="Lucida Sans Unicode"/>
          <w:sz w:val="24"/>
          <w:szCs w:val="24"/>
        </w:rPr>
        <w:t xml:space="preserve"> </w:t>
      </w:r>
    </w:p>
    <w:p w14:paraId="2498A51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ne time? Why didst thou not take some time and diligently study the book </w:t>
      </w:r>
    </w:p>
    <w:p w14:paraId="6BC31ED3"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first? And Solomon answered Nathan the prophet saying, much study is a </w:t>
      </w:r>
    </w:p>
    <w:p w14:paraId="6B3549C3" w14:textId="0F027159"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eariness of the flesh. </w:t>
      </w:r>
    </w:p>
    <w:p w14:paraId="3C53CB3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7 And Nathan said unto Solomon, thou knowest not what it is that thou hast </w:t>
      </w:r>
    </w:p>
    <w:p w14:paraId="3B745DD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done. And Solomon said unto Nathan, what have I done? And Nathan said, the </w:t>
      </w:r>
    </w:p>
    <w:p w14:paraId="765BB892" w14:textId="75A7A51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ook of Nathan the prophet was the only book of its kind in the whole earth. </w:t>
      </w:r>
    </w:p>
    <w:p w14:paraId="5467650F"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8 And Solomon answered, so thou sayest, but I say, of making many books </w:t>
      </w:r>
    </w:p>
    <w:p w14:paraId="37C4A71C" w14:textId="1B7436CF"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re is no end. </w:t>
      </w:r>
    </w:p>
    <w:p w14:paraId="3DBC3BE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9 And I threw not the book of Nathan the prophet into the fire in a corner, but </w:t>
      </w:r>
    </w:p>
    <w:p w14:paraId="07F66D3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is thing was done before witnesses, and everyone in the house of the LORD </w:t>
      </w:r>
    </w:p>
    <w:p w14:paraId="0E4BB092" w14:textId="795333C8"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artook of the cleansing and washing away of your false prophecies. </w:t>
      </w:r>
    </w:p>
    <w:p w14:paraId="6B886C3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0 We all watched the book of Nathan the so called prophet go up in flames, </w:t>
      </w:r>
    </w:p>
    <w:p w14:paraId="27C88A4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nd we rejoiced exceedingly in agreement that we need not such a book, for we </w:t>
      </w:r>
    </w:p>
    <w:p w14:paraId="06E66FF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have the books of the law, and now we have the books of Solomon, the </w:t>
      </w:r>
    </w:p>
    <w:p w14:paraId="1CD72B5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eacher, and king of Israel, and as Solomon was yet speaking, lightning </w:t>
      </w:r>
    </w:p>
    <w:p w14:paraId="665916DA"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flashed across the sky, and thunder followed the lightning, and the voice of the </w:t>
      </w:r>
    </w:p>
    <w:p w14:paraId="4968AC37"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ORD sent forth the waters, and it began to rain, and a thick cloud moved </w:t>
      </w:r>
    </w:p>
    <w:p w14:paraId="51148BD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bove Solomon and Nathan, and Nathan the prophet opened his mouth and </w:t>
      </w:r>
    </w:p>
    <w:p w14:paraId="3970C50E"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ophesied saying, thus saith the LORD unto Jedidiah, even Solomon, thou hast </w:t>
      </w:r>
    </w:p>
    <w:p w14:paraId="79FC758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destroyed the book of Nathan the prophet because thou desirest no record of </w:t>
      </w:r>
    </w:p>
    <w:p w14:paraId="3605478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wicked things that thou doest continually, but I say unto you that there was </w:t>
      </w:r>
    </w:p>
    <w:p w14:paraId="61D1239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othing hidden which shall not be revealed, therefore because thou delightest </w:t>
      </w:r>
    </w:p>
    <w:p w14:paraId="024AFD6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n wickedness, I myself will come in the flesh, and will be born of a woman, and </w:t>
      </w:r>
    </w:p>
    <w:p w14:paraId="1255F13E"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s a mortal man I will rebuke you openly, before the whole earth I will rebuke </w:t>
      </w:r>
    </w:p>
    <w:p w14:paraId="5E47A39C"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e, for thou hast said that open rebuke is better than secret love, therefore </w:t>
      </w:r>
    </w:p>
    <w:p w14:paraId="08C18AE3" w14:textId="06149292"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ut of thine own mouth I will judge thee. </w:t>
      </w:r>
    </w:p>
    <w:p w14:paraId="587BC20A"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1 Now for the sake of David your father, I will suffer Solomon the spirit to </w:t>
      </w:r>
    </w:p>
    <w:p w14:paraId="293AD4B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bide on the earth forever, wherefore there shall dwell a spirit of enmity on the </w:t>
      </w:r>
    </w:p>
    <w:p w14:paraId="03F9E2A3" w14:textId="1ECFE96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earth until the earth pass away. </w:t>
      </w:r>
    </w:p>
    <w:p w14:paraId="7FCC229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2 I know verily that thou sought to kill my servant Nathan, and when thou </w:t>
      </w:r>
    </w:p>
    <w:p w14:paraId="24783539" w14:textId="0C85B061"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couldest not find him, thou destroyest the book of Nathan the prophet. </w:t>
      </w:r>
    </w:p>
    <w:p w14:paraId="09B2A7A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3 But thou hast deceived thine own self in thinking that the book of Nathan </w:t>
      </w:r>
    </w:p>
    <w:p w14:paraId="329E936A" w14:textId="328DEC6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prophet was an ordinary book. </w:t>
      </w:r>
    </w:p>
    <w:p w14:paraId="38DA98A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4 Now therefore, as surely as I live, saith the LORD, the book of Nathan the </w:t>
      </w:r>
    </w:p>
    <w:p w14:paraId="69E3DCF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ophet, shall be written again but, not until after I comein the flesh and rebuke </w:t>
      </w:r>
    </w:p>
    <w:p w14:paraId="5FC44CD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e openly before the whole earth, and I have chosen Ti John Burtzloff to be </w:t>
      </w:r>
    </w:p>
    <w:p w14:paraId="088A1CD5" w14:textId="65A0AAC6"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the Nathanic prophet in the last day.</w:t>
      </w:r>
    </w:p>
    <w:p w14:paraId="50B8D83C"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5 Now thereore, as surely as I live, saith the LORD, the book of Nathan the </w:t>
      </w:r>
    </w:p>
    <w:p w14:paraId="32D6D80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ophet, shall be written again but, not until after I come in the flesh and </w:t>
      </w:r>
    </w:p>
    <w:p w14:paraId="26D9CA57"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rebuke you openly before the whole earth, and I have chosen Ti John Burtzloff </w:t>
      </w:r>
    </w:p>
    <w:p w14:paraId="3580CA42" w14:textId="772A24FC"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o be the Nathanic prophet in the last day. </w:t>
      </w:r>
    </w:p>
    <w:p w14:paraId="7DA2BE58" w14:textId="77777777" w:rsidR="00BF5A91" w:rsidRDefault="00F42181" w:rsidP="00BF5A9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6 And when the book of Nathan the prophet shall be written again, I know that </w:t>
      </w:r>
    </w:p>
    <w:p w14:paraId="63E0C670" w14:textId="77777777" w:rsidR="00BF5A91" w:rsidRDefault="00F42181" w:rsidP="00BF5A9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olomon the spirit will seek to destroy it again, but this time it shall not be </w:t>
      </w:r>
    </w:p>
    <w:p w14:paraId="73273660" w14:textId="77777777" w:rsidR="00BF5A91" w:rsidRDefault="00F42181" w:rsidP="00BF5A9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destroyed, because this time I have chosen Jun Fan Lee, which being interpreted </w:t>
      </w:r>
    </w:p>
    <w:p w14:paraId="29C6E053" w14:textId="77777777" w:rsidR="00BF5A91" w:rsidRDefault="00F42181" w:rsidP="00BF5A9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s, return again Lee, even Bruce Lee, to abide in an empty vessel, even the </w:t>
      </w:r>
    </w:p>
    <w:p w14:paraId="71DB882E" w14:textId="77777777" w:rsidR="00BF5A91" w:rsidRDefault="00F42181" w:rsidP="00BF5A9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vessel of Ti Burtzloff, and Bruce Lee will protect the book of Nathan the </w:t>
      </w:r>
    </w:p>
    <w:p w14:paraId="28DC0644" w14:textId="4D9896BC" w:rsidR="00F42181" w:rsidRPr="00F42181" w:rsidRDefault="00F42181" w:rsidP="00BF5A9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ophet. And it will be saved because Bruce Lee cannot be defeated.       </w:t>
      </w:r>
    </w:p>
    <w:p w14:paraId="5C4AC841" w14:textId="77777777" w:rsidR="00F42181" w:rsidRPr="00F42181" w:rsidRDefault="00F42181" w:rsidP="00F42181">
      <w:pPr>
        <w:jc w:val="center"/>
        <w:rPr>
          <w:rFonts w:ascii="Lucida Sans Unicode" w:hAnsi="Lucida Sans Unicode" w:cs="Lucida Sans Unicode"/>
          <w:sz w:val="24"/>
          <w:szCs w:val="24"/>
        </w:rPr>
      </w:pPr>
    </w:p>
    <w:p w14:paraId="3BF14D8A" w14:textId="77777777"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Book of Nathan the Prophet Twenty-Seventh Restoration</w:t>
      </w:r>
    </w:p>
    <w:p w14:paraId="1959C666" w14:textId="77777777" w:rsidR="00F42181" w:rsidRPr="00F42181" w:rsidRDefault="00F42181" w:rsidP="00F42181">
      <w:pPr>
        <w:jc w:val="center"/>
        <w:rPr>
          <w:rFonts w:ascii="Lucida Sans Unicode" w:hAnsi="Lucida Sans Unicode" w:cs="Lucida Sans Unicode"/>
          <w:sz w:val="24"/>
          <w:szCs w:val="24"/>
        </w:rPr>
      </w:pPr>
    </w:p>
    <w:p w14:paraId="4DA4133C" w14:textId="72FB1A5A"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ow Solomon was very wise with his understanding and as fast as the LORD </w:t>
      </w:r>
    </w:p>
    <w:p w14:paraId="70874B3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pake Solomon understood and Solomon sought in his craftiness how to </w:t>
      </w:r>
    </w:p>
    <w:p w14:paraId="241CFEFD" w14:textId="262EE802"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eguile the LORD. </w:t>
      </w:r>
    </w:p>
    <w:p w14:paraId="30088C7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2 And Solomon said, when thou, O LORD, madest the vessel of a man, thou </w:t>
      </w:r>
    </w:p>
    <w:p w14:paraId="018B11D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nly madest the vessel of a man to contain the man the spirit, therefore, there </w:t>
      </w:r>
    </w:p>
    <w:p w14:paraId="076EF1C7" w14:textId="5301A7B1"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can only be one man per vessel. </w:t>
      </w:r>
    </w:p>
    <w:p w14:paraId="02CC80D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3 Now behold, my LORD, thou hast said, that this Ti John Burtzloff would </w:t>
      </w:r>
    </w:p>
    <w:p w14:paraId="315E414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ecome an empty vessel, I gather than he must be at some point in a state of </w:t>
      </w:r>
    </w:p>
    <w:p w14:paraId="4AD16124"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o mindness, with perfect peace and tranquility to be an empty vessel, having </w:t>
      </w:r>
    </w:p>
    <w:p w14:paraId="463E05CE" w14:textId="07FB329D"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ttained such enlightenment he could attain a state of perfect emptiness. </w:t>
      </w:r>
    </w:p>
    <w:p w14:paraId="4A59710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4 But thou art the LORD, and thereby bound by thine own Word, to perform it, </w:t>
      </w:r>
    </w:p>
    <w:p w14:paraId="4116737E"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nd that is your weakness, because you must do what you have said that you </w:t>
      </w:r>
    </w:p>
    <w:p w14:paraId="5471979C" w14:textId="6452370A"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will do, because God cannot lie.</w:t>
      </w:r>
    </w:p>
    <w:p w14:paraId="2EC01DE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5 Now you have said that you will use Ti Burtzloff to write the book of Nathan </w:t>
      </w:r>
    </w:p>
    <w:p w14:paraId="3DAF384B"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prophet again, to do that, Nathan the prophet the spirit must enter into the </w:t>
      </w:r>
    </w:p>
    <w:p w14:paraId="15B0188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vessel of Ti Burtzloff, but you have also said that Bruce Lee the spirit will enter </w:t>
      </w:r>
    </w:p>
    <w:p w14:paraId="24D22B78" w14:textId="060F5803"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nto the vessel of Ti John Burtzloff to defend the book of Nathan the prophet. </w:t>
      </w:r>
    </w:p>
    <w:p w14:paraId="4CDCBC0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6 Now because only one human spirit can dwell in one body at one time, the </w:t>
      </w:r>
    </w:p>
    <w:p w14:paraId="770D91D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pirits of Bruce Lee and Nathan cannot both dwell in the vessel of Ti Burtzloff at </w:t>
      </w:r>
    </w:p>
    <w:p w14:paraId="2DDA4E5F" w14:textId="4B25753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the same time.</w:t>
      </w:r>
    </w:p>
    <w:p w14:paraId="259C9FFE"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7 But you have said that you shall use the vessel of a man called Ti Burtzloff to </w:t>
      </w:r>
    </w:p>
    <w:p w14:paraId="2AFD59B2" w14:textId="3C5BB788"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both write the book and protect it and you must keep your Word. </w:t>
      </w:r>
    </w:p>
    <w:p w14:paraId="5701F69C"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8 Now they cannot both abide in one earthly vessel at the same time, and if </w:t>
      </w:r>
    </w:p>
    <w:p w14:paraId="2475521E"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athan the spirit abideth first then nothing within the vessel of Ti Burtzloff is </w:t>
      </w:r>
    </w:p>
    <w:p w14:paraId="6D58FEE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re to stop Solomon the spirit from destroying the book because there will be </w:t>
      </w:r>
    </w:p>
    <w:p w14:paraId="28076E8B"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no Bruce Lee, so my spirit can possess a man and destroy the book easily once </w:t>
      </w:r>
    </w:p>
    <w:p w14:paraId="71A86F40"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gain, and if Bruce Lee abideth within the vessel of Ti Burtzloff first, then there </w:t>
      </w:r>
    </w:p>
    <w:p w14:paraId="30A24758"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is no book of Nathan the prophet to protect. So then because you have </w:t>
      </w:r>
    </w:p>
    <w:p w14:paraId="488C723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repared the earthen vessel to be limited unto one personality per vessel you </w:t>
      </w:r>
    </w:p>
    <w:p w14:paraId="5466CA92" w14:textId="5C97D9D4"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nly have one option left. </w:t>
      </w:r>
    </w:p>
    <w:p w14:paraId="7460B26A"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9 Two halves make one whole, so then because there is only room enough for </w:t>
      </w:r>
    </w:p>
    <w:p w14:paraId="4D884AE2"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only one whole human spirit in one whole human body you must divide the </w:t>
      </w:r>
    </w:p>
    <w:p w14:paraId="20A3D0F5"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spirits in half and take half of Nathan the spirit and put him with half of Bruce </w:t>
      </w:r>
    </w:p>
    <w:p w14:paraId="12E33F0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ee the spirit to make one whole spirit of both Bruce Lee and Nathan, and then </w:t>
      </w:r>
    </w:p>
    <w:p w14:paraId="067612C4" w14:textId="4793F9C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place that spirit in Ti John Burtzloff. </w:t>
      </w:r>
    </w:p>
    <w:p w14:paraId="648903D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0 From ever since the very first manifests, even before that thou hast caused </w:t>
      </w:r>
    </w:p>
    <w:p w14:paraId="239836B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the emanating elements to exist, something very interesting is revealed about </w:t>
      </w:r>
    </w:p>
    <w:p w14:paraId="6B628F5F"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you, God, you do not divide light from light, the Sepher Berashith readily </w:t>
      </w:r>
    </w:p>
    <w:p w14:paraId="7ABAA6DE" w14:textId="2176F35A"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reveals that you divide light from darkness. </w:t>
      </w:r>
    </w:p>
    <w:p w14:paraId="4EC400D3"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1 I know that you cannot divide good from good, but you can only divide good </w:t>
      </w:r>
    </w:p>
    <w:p w14:paraId="65A07F4B" w14:textId="40CB352E"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from evil. </w:t>
      </w:r>
    </w:p>
    <w:p w14:paraId="74EFB4CC"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2 Now naturally when you divide good from evil, then immediately evil will try </w:t>
      </w:r>
    </w:p>
    <w:p w14:paraId="5940489F" w14:textId="1F4353B9"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to destroy good, because evil is naturally against good.</w:t>
      </w:r>
    </w:p>
    <w:p w14:paraId="693B4FA4"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3 So then what we will have is an evil Bruce Lee against a good Bruce Lee, </w:t>
      </w:r>
    </w:p>
    <w:p w14:paraId="601DB6A9"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hich still suffereth me time and chance that the book of Nathan the prophet </w:t>
      </w:r>
    </w:p>
    <w:p w14:paraId="122ED694" w14:textId="236B22AB"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will still be destroyed. </w:t>
      </w:r>
    </w:p>
    <w:p w14:paraId="368E1046"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4 So I say go ahead, cut the spirits in half, and give half to Ti Burtzloff, and </w:t>
      </w:r>
    </w:p>
    <w:p w14:paraId="10327B1D"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leave the evil half, to possess someone, to come and kill Ti John Burtzloff and </w:t>
      </w:r>
    </w:p>
    <w:p w14:paraId="29EAA4F0" w14:textId="03132300"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destroy the book of Nathan the prophet. </w:t>
      </w:r>
    </w:p>
    <w:p w14:paraId="6486A571" w14:textId="77777777" w:rsidR="00BF5A9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5 And the LORD said, cut them in half? Solomon, Solomon, how is it that you </w:t>
      </w:r>
    </w:p>
    <w:p w14:paraId="29C6555E" w14:textId="3A1C236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always want someone to cut another in half? </w:t>
      </w:r>
    </w:p>
    <w:p w14:paraId="38C5CA3F" w14:textId="1C85D265"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6 Nevertheless, be it even so, according to your words. </w:t>
      </w:r>
    </w:p>
    <w:p w14:paraId="16EC9739" w14:textId="54E52736" w:rsidR="00F42181" w:rsidRPr="00F42181" w:rsidRDefault="00F42181" w:rsidP="00F42181">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 xml:space="preserve">17 And thus saith the LORD. </w:t>
      </w:r>
    </w:p>
    <w:p w14:paraId="0EF74DAB" w14:textId="15931D0F" w:rsidR="000D16B8" w:rsidRDefault="00F42181" w:rsidP="0028603B">
      <w:pPr>
        <w:jc w:val="center"/>
        <w:rPr>
          <w:rFonts w:ascii="Lucida Sans Unicode" w:hAnsi="Lucida Sans Unicode" w:cs="Lucida Sans Unicode"/>
          <w:sz w:val="24"/>
          <w:szCs w:val="24"/>
        </w:rPr>
      </w:pPr>
      <w:r w:rsidRPr="00F42181">
        <w:rPr>
          <w:rFonts w:ascii="Lucida Sans Unicode" w:hAnsi="Lucida Sans Unicode" w:cs="Lucida Sans Unicode"/>
          <w:sz w:val="24"/>
          <w:szCs w:val="24"/>
        </w:rPr>
        <w:t>18 May the best half win.</w:t>
      </w:r>
    </w:p>
    <w:p w14:paraId="406B4002" w14:textId="2B29C7C3" w:rsidR="000D16B8" w:rsidRDefault="000D16B8" w:rsidP="00C33CD8">
      <w:pPr>
        <w:jc w:val="center"/>
        <w:rPr>
          <w:rFonts w:ascii="Lucida Sans Unicode" w:hAnsi="Lucida Sans Unicode" w:cs="Lucida Sans Unicode"/>
          <w:sz w:val="24"/>
          <w:szCs w:val="24"/>
        </w:rPr>
      </w:pPr>
    </w:p>
    <w:p w14:paraId="4BEDB0EC" w14:textId="4860D3AC"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Nine</w:t>
      </w:r>
    </w:p>
    <w:p w14:paraId="78A9391A" w14:textId="77777777" w:rsidR="00FA7C17" w:rsidRPr="00FA7C17" w:rsidRDefault="00FA7C17" w:rsidP="00FA7C17">
      <w:pPr>
        <w:jc w:val="center"/>
        <w:rPr>
          <w:rFonts w:ascii="Lucida Sans Unicode" w:hAnsi="Lucida Sans Unicode" w:cs="Lucida Sans Unicode"/>
          <w:sz w:val="24"/>
          <w:szCs w:val="24"/>
        </w:rPr>
      </w:pPr>
    </w:p>
    <w:p w14:paraId="0F00A5D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Abimelech the son of Jerubbaal went to Shechem unto his mother's</w:t>
      </w:r>
    </w:p>
    <w:p w14:paraId="26E5F0B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rethren, and communed with them, and with all the family of the house of his</w:t>
      </w:r>
    </w:p>
    <w:p w14:paraId="5E5028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ther's father, saying,</w:t>
      </w:r>
    </w:p>
    <w:p w14:paraId="443E9F0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Speak, I pray you, in the ears of all the men of Shechem, Whether is better for</w:t>
      </w:r>
    </w:p>
    <w:p w14:paraId="3168B4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you, either that all the sons of Jerubbaal, which are threescore and ten persons,</w:t>
      </w:r>
    </w:p>
    <w:p w14:paraId="18D5F9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eign over you, or that one reign over you? remember also that I am your bone</w:t>
      </w:r>
    </w:p>
    <w:p w14:paraId="63DAD9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your flesh.</w:t>
      </w:r>
    </w:p>
    <w:p w14:paraId="5DD5BC9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his mother's brethren spake of him in the ears of all the men of Shechem</w:t>
      </w:r>
    </w:p>
    <w:p w14:paraId="6BAFD6B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these words: and their hearts inclined to follow Abimelech; for they said, He</w:t>
      </w:r>
    </w:p>
    <w:p w14:paraId="53CC6A9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s our brother.</w:t>
      </w:r>
    </w:p>
    <w:p w14:paraId="642118E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they gave him threescore and ten pieces of silver out of the house of</w:t>
      </w:r>
    </w:p>
    <w:p w14:paraId="64C5937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aalberith, wherewith Abimelech hired vain and light persons, which followed</w:t>
      </w:r>
    </w:p>
    <w:p w14:paraId="0AB7EB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w:t>
      </w:r>
    </w:p>
    <w:p w14:paraId="4CBFD2A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5 And he went unto his father's house at Ophrah, and slew his brethren the </w:t>
      </w:r>
    </w:p>
    <w:p w14:paraId="7601B84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ns of Jerubbaal, being threescore and ten persons, upon one stone:</w:t>
      </w:r>
    </w:p>
    <w:p w14:paraId="3B071A3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twithstanding yet Jotham the youngest son of Jerubbaal was left; for he hid</w:t>
      </w:r>
    </w:p>
    <w:p w14:paraId="1A85803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self.</w:t>
      </w:r>
    </w:p>
    <w:p w14:paraId="0E951F8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6 And all the men of Shechem gathered together, and all the house of Millo, </w:t>
      </w:r>
    </w:p>
    <w:p w14:paraId="09E6DAC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and went, and made Abimelech king, by the plain of the pillar that was in </w:t>
      </w:r>
    </w:p>
    <w:p w14:paraId="7862E2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echem.</w:t>
      </w:r>
    </w:p>
    <w:p w14:paraId="04A1A1E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when they told it to Jotham, he went and stood in the top of mount</w:t>
      </w:r>
    </w:p>
    <w:p w14:paraId="47CD50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erizim, and lifted up his voice, and cried, and said unto them, Hearken unto</w:t>
      </w:r>
    </w:p>
    <w:p w14:paraId="2A94E9D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 ye men of Shechem, that God may hearken unto you.</w:t>
      </w:r>
    </w:p>
    <w:p w14:paraId="2DDC3D5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The trees went forth on a time to anoint a king over them; and they said unto</w:t>
      </w:r>
    </w:p>
    <w:p w14:paraId="752B0B9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olive tree, Reign thou over us.</w:t>
      </w:r>
    </w:p>
    <w:p w14:paraId="0F67EAB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But the olive tree said unto them, Should I leave my fatness, wherewith by me</w:t>
      </w:r>
    </w:p>
    <w:p w14:paraId="20A4EA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y honour God and man, and go to be promoted over the trees?</w:t>
      </w:r>
    </w:p>
    <w:p w14:paraId="71B82C1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the trees said to the fig tree, Come thou, and reign over us.</w:t>
      </w:r>
    </w:p>
    <w:p w14:paraId="418153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But the fig tree said unto them, Should I forsake my sweetness, and my good</w:t>
      </w:r>
    </w:p>
    <w:p w14:paraId="195D6B4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ruit, and go to be promoted over the trees?</w:t>
      </w:r>
    </w:p>
    <w:p w14:paraId="2FE8648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Then said the trees unto the vine, Come thou, and reign over us.</w:t>
      </w:r>
    </w:p>
    <w:p w14:paraId="016610B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3 And the vine said unto them, Should I leave my wine, which cheereth God </w:t>
      </w:r>
    </w:p>
    <w:p w14:paraId="439C561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man, and go to be promoted over the trees?</w:t>
      </w:r>
    </w:p>
    <w:p w14:paraId="5F9F4B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Then said all the trees unto the bramble, Come thou, and reign over us.</w:t>
      </w:r>
    </w:p>
    <w:p w14:paraId="7D1CA9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the bramble said unto the trees, If in truth ye anoint me king over you,</w:t>
      </w:r>
    </w:p>
    <w:p w14:paraId="4FA623F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n come and put your trust in my shadow: and if not, let fire come out of the</w:t>
      </w:r>
    </w:p>
    <w:p w14:paraId="33BEBD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ramble, and devour the cedars of Lebanon.</w:t>
      </w:r>
    </w:p>
    <w:p w14:paraId="37892F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Now therefore, if ye have done truly and sincerely, in that ye have made</w:t>
      </w:r>
    </w:p>
    <w:p w14:paraId="24E9512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bimelech king, and if ye have dealt well with Jerubbaal and his house, and</w:t>
      </w:r>
    </w:p>
    <w:p w14:paraId="25DB226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ve done unto him according to the deserving of his hands;</w:t>
      </w:r>
    </w:p>
    <w:p w14:paraId="62C2BB9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For my father fought for you, and adventured his life far, and delivered you</w:t>
      </w:r>
    </w:p>
    <w:p w14:paraId="63A2FC8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ut of the hand of Midian:</w:t>
      </w:r>
    </w:p>
    <w:p w14:paraId="7EBE7FC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nd ye are risen up against my father's house this day, and have slain his</w:t>
      </w:r>
    </w:p>
    <w:p w14:paraId="6D3848E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ns, threescore and ten persons, upon one stone, and have made Abimelech,</w:t>
      </w:r>
    </w:p>
    <w:p w14:paraId="2352E4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son of his maidservant, king over the men of Shechem, because he is your</w:t>
      </w:r>
    </w:p>
    <w:p w14:paraId="3E1A76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rother;)</w:t>
      </w:r>
    </w:p>
    <w:p w14:paraId="183F9BF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19 If ye then have dealt truly and sincerely with Jerubbaal and with his house </w:t>
      </w:r>
    </w:p>
    <w:p w14:paraId="5B4FC37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is day, then rejoice ye in Abimelech, and let him also rejoice in you:</w:t>
      </w:r>
    </w:p>
    <w:p w14:paraId="1E0AEA4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0 But if not, let fire come out from Abimelech, and devour the men of </w:t>
      </w:r>
    </w:p>
    <w:p w14:paraId="23C965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Shechem, and the house of Millo; and let fire come out from the men of </w:t>
      </w:r>
    </w:p>
    <w:p w14:paraId="004022D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echem, and from the house of Millo, and devour Abimelech.</w:t>
      </w:r>
    </w:p>
    <w:p w14:paraId="3784C90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And Jotham ran away, and fled, and went to Beer, and dwelt there, for fear of</w:t>
      </w:r>
    </w:p>
    <w:p w14:paraId="7C21CDB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bimelech his brother.</w:t>
      </w:r>
    </w:p>
    <w:p w14:paraId="37DEC7F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When Abimelech had reigned three years over Israel,</w:t>
      </w:r>
    </w:p>
    <w:p w14:paraId="78AA35C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Then God sent an evil spirit between Abimelech and the men of Shechem;</w:t>
      </w:r>
    </w:p>
    <w:p w14:paraId="34DD23F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men of Shechem dealt treacherously with Abimelech:</w:t>
      </w:r>
    </w:p>
    <w:p w14:paraId="22B8FE6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That the cruelty done to the threescore and ten sons of Jerubbaal might</w:t>
      </w:r>
    </w:p>
    <w:p w14:paraId="2E04F9E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me, and their blood be laid upon Abimelech their brother, which slew them;</w:t>
      </w:r>
    </w:p>
    <w:p w14:paraId="0FF3109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upon the men of Shechem, which aided him in the killing of his brethren.</w:t>
      </w:r>
    </w:p>
    <w:p w14:paraId="7AD15C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5 And the men of Shechem set liers in wait for him in the top of the </w:t>
      </w:r>
    </w:p>
    <w:p w14:paraId="4CC7686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mountains, and they robbed all that came along that way by them: and it was </w:t>
      </w:r>
    </w:p>
    <w:p w14:paraId="18FDF7B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old Abimelech.</w:t>
      </w:r>
    </w:p>
    <w:p w14:paraId="6215D4D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6 And Gaal the son of Ebed came with his brethren, and went over to </w:t>
      </w:r>
    </w:p>
    <w:p w14:paraId="7A932B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echem: and the men of Shechem put their confidence in him.</w:t>
      </w:r>
    </w:p>
    <w:p w14:paraId="7AF3D1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27 And they went out into the fields, and gathered their vineyards, and trode </w:t>
      </w:r>
    </w:p>
    <w:p w14:paraId="76BCBE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the grapes, and made merry, and went into the house of their god, and did eat </w:t>
      </w:r>
    </w:p>
    <w:p w14:paraId="41E9536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drink, and cursed Abimelech.</w:t>
      </w:r>
    </w:p>
    <w:p w14:paraId="2F3112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And Gaal the son of Ebed said, Who is Abimelech, and who is Shechem, that</w:t>
      </w:r>
    </w:p>
    <w:p w14:paraId="08A9070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 should serve him? is not he the son of Jerubbaal? and Zebul his officer?</w:t>
      </w:r>
    </w:p>
    <w:p w14:paraId="578033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erve the men of Hamor the father of Shechem: for why should we serve him?</w:t>
      </w:r>
    </w:p>
    <w:p w14:paraId="6C36FF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And would to God this people were under my hand! then would I remove</w:t>
      </w:r>
    </w:p>
    <w:p w14:paraId="1501961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bimelech. And he said to Abimelech, Increase thine army, and come out.</w:t>
      </w:r>
    </w:p>
    <w:p w14:paraId="78E72EF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0 And when Zebul the ruler of the city heard the words of Gaal the son of </w:t>
      </w:r>
    </w:p>
    <w:p w14:paraId="5800BDC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bed, his anger was kindled.</w:t>
      </w:r>
    </w:p>
    <w:p w14:paraId="2F7E2AD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31 And he sent messengers unto Abimelech privily, saying, Behold, Gaal the </w:t>
      </w:r>
    </w:p>
    <w:p w14:paraId="163DDA3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son of Ebed and his brethren be come to Shechem; and, behold, they fortify the </w:t>
      </w:r>
    </w:p>
    <w:p w14:paraId="5DE82EB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ity against thee.</w:t>
      </w:r>
    </w:p>
    <w:p w14:paraId="2F55F7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2 Now therefore up by night, thou and the people that is with thee, and lie in</w:t>
      </w:r>
    </w:p>
    <w:p w14:paraId="1006D5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it in the field:</w:t>
      </w:r>
    </w:p>
    <w:p w14:paraId="71461E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3 And it shall be, that in the morning, as soon as the sun is up, thou shalt rise</w:t>
      </w:r>
    </w:p>
    <w:p w14:paraId="2A12B11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arly, and set upon the city: and, behold, when he and the people that is with</w:t>
      </w:r>
    </w:p>
    <w:p w14:paraId="2A201FF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come out against thee, then mayest thou do to them as thou shalt find</w:t>
      </w:r>
    </w:p>
    <w:p w14:paraId="2D76F61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ccasion.</w:t>
      </w:r>
    </w:p>
    <w:p w14:paraId="47CB7C0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4 And Abimelech rose up, and all the people that were with him, by night, and</w:t>
      </w:r>
    </w:p>
    <w:p w14:paraId="6462618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y laid wait against Shechem in four companies.</w:t>
      </w:r>
    </w:p>
    <w:p w14:paraId="2D434B7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5 And Gaal the son of Ebed went out, and stood in the entering of the gate of</w:t>
      </w:r>
    </w:p>
    <w:p w14:paraId="09B3A1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city: and Abimelech rose up, and the people that were with him, from lying</w:t>
      </w:r>
    </w:p>
    <w:p w14:paraId="4B4E243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 wait.</w:t>
      </w:r>
    </w:p>
    <w:p w14:paraId="0FD03E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6 And when Gaal saw the people, he said to Zebul, Behold, there come people</w:t>
      </w:r>
    </w:p>
    <w:p w14:paraId="430AE7F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wn from the top of the mountains. And Zebul said unto him, Thou seest the</w:t>
      </w:r>
    </w:p>
    <w:p w14:paraId="147278E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adow of the mountains as if they were men.</w:t>
      </w:r>
    </w:p>
    <w:p w14:paraId="06940A6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7 And Gaal spake again, and said, See there come people down by the middle</w:t>
      </w:r>
    </w:p>
    <w:p w14:paraId="78601A3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 land, and another company come along by the plain of Meonenim.</w:t>
      </w:r>
    </w:p>
    <w:p w14:paraId="19DB639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8 Then said Zebul unto him, Where is now thy mouth, wherewith thou saidst,</w:t>
      </w:r>
    </w:p>
    <w:p w14:paraId="1087573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o is Abimelech, that we should serve him? is not this the people that thou</w:t>
      </w:r>
    </w:p>
    <w:p w14:paraId="3329B2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st despised? go out, I pray now, and fight with them.</w:t>
      </w:r>
    </w:p>
    <w:p w14:paraId="61C0D3D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9 And Gaal went out before the men of Shechem, and fought with Abimelech.</w:t>
      </w:r>
    </w:p>
    <w:p w14:paraId="3D8B67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0 And Abimelech chased him, and he fled before him, and many were</w:t>
      </w:r>
    </w:p>
    <w:p w14:paraId="281419E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verthrown and wounded, even unto the entering of the gate.</w:t>
      </w:r>
    </w:p>
    <w:p w14:paraId="2632A18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1 And Abimelech dwelt at Arumah: and Zebul thrust out Gaal and his brethren,</w:t>
      </w:r>
    </w:p>
    <w:p w14:paraId="7F6AFC5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they should not dwell in Shechem.</w:t>
      </w:r>
    </w:p>
    <w:p w14:paraId="465EDEE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2 And it came to pass on the morrow, that the people went out into the field;</w:t>
      </w:r>
    </w:p>
    <w:p w14:paraId="409A53B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y told Abimelech.</w:t>
      </w:r>
    </w:p>
    <w:p w14:paraId="7B8A100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43 And he took the people, and divided them into three companies, and laid </w:t>
      </w:r>
    </w:p>
    <w:p w14:paraId="7A95F5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wait in the field, and looked, and, behold, the people were come forth out of </w:t>
      </w:r>
    </w:p>
    <w:p w14:paraId="65F6F27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city; and he rose up against them, and smote them.</w:t>
      </w:r>
    </w:p>
    <w:p w14:paraId="4DC041B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4 And Abimelech, and the company that was with him, rushed forward, and</w:t>
      </w:r>
    </w:p>
    <w:p w14:paraId="63A5700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tood in the entering of the gate of the city: and the two other companies ran</w:t>
      </w:r>
    </w:p>
    <w:p w14:paraId="5CC6B97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pon all the people that were in the fields, and slew them.</w:t>
      </w:r>
    </w:p>
    <w:p w14:paraId="4EC6FC8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5 And Abimelech fought against the city all that day; and he took the city, and</w:t>
      </w:r>
    </w:p>
    <w:p w14:paraId="42D294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lew the people that was therein, and beat down the city, and sowed it with salt.</w:t>
      </w:r>
    </w:p>
    <w:p w14:paraId="238A25C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6 And when all the men of the tower of Shechem heard that, they entered into</w:t>
      </w:r>
    </w:p>
    <w:p w14:paraId="05D766E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 hold of the house of the god Berith.</w:t>
      </w:r>
    </w:p>
    <w:p w14:paraId="3393AD8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7 And it was told Abimelech, that all the men of the tower of Shechem were</w:t>
      </w:r>
    </w:p>
    <w:p w14:paraId="4375907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athered together.</w:t>
      </w:r>
    </w:p>
    <w:p w14:paraId="1034702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8 And Abimelech gat him up to mount Zalmon, he and all the people that were</w:t>
      </w:r>
    </w:p>
    <w:p w14:paraId="46BEC4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th him; and Abimelech took an axe in his hand, and cut down a bough from</w:t>
      </w:r>
    </w:p>
    <w:p w14:paraId="1F7449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trees, and took it, and laid it on his shoulder, and said unto the people that</w:t>
      </w:r>
    </w:p>
    <w:p w14:paraId="4B2208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with him, What ye have seen me do, make haste, and do as I have done.</w:t>
      </w:r>
    </w:p>
    <w:p w14:paraId="73BD4A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9 And all the people likewise cut down every man his bough, and followed</w:t>
      </w:r>
    </w:p>
    <w:p w14:paraId="3FD4B27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bimelech, and put them to the hold, and set the hold on fire upon them; so</w:t>
      </w:r>
    </w:p>
    <w:p w14:paraId="5DD03A2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all the men of the tower of Shechem died also, about a thousand men and</w:t>
      </w:r>
    </w:p>
    <w:p w14:paraId="1853D4B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men.</w:t>
      </w:r>
    </w:p>
    <w:p w14:paraId="6314558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0 Then went Abimelech to Thebez, and encamped against Thebez, and took it.</w:t>
      </w:r>
    </w:p>
    <w:p w14:paraId="1E232A1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1 But there was a strong tower within the city, and thither fled all the men and</w:t>
      </w:r>
    </w:p>
    <w:p w14:paraId="46117CD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men, and all they of the city, and shut it to them, and gat them up to the top</w:t>
      </w:r>
    </w:p>
    <w:p w14:paraId="27EFBD9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 tower.</w:t>
      </w:r>
    </w:p>
    <w:p w14:paraId="334A2A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2 And Abimelech came unto the tower, and fought against it, and went hard</w:t>
      </w:r>
    </w:p>
    <w:p w14:paraId="3F602EE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the door of the tower to burn it with fire.</w:t>
      </w:r>
    </w:p>
    <w:p w14:paraId="67F3816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3 And a certain woman cast a piece of a millstone upon Abimelech's head, and</w:t>
      </w:r>
    </w:p>
    <w:p w14:paraId="03B8E6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to brake his skull.</w:t>
      </w:r>
    </w:p>
    <w:p w14:paraId="677357A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4 Then he called hastily unto the young man his armourbearer, and said unto</w:t>
      </w:r>
    </w:p>
    <w:p w14:paraId="4EF71E0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Draw thy sword, and slay me, that men say not of me, A women slew him.</w:t>
      </w:r>
    </w:p>
    <w:p w14:paraId="7947C36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his young man thrust him through, and he died.</w:t>
      </w:r>
    </w:p>
    <w:p w14:paraId="511FAC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5 And when the men of Israel saw that Abimelech was dead, they departed</w:t>
      </w:r>
    </w:p>
    <w:p w14:paraId="4734BD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very man unto his place.</w:t>
      </w:r>
    </w:p>
    <w:p w14:paraId="4D46F0E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6 Thus God rendered the wickedness of Abimelech, which he did unto his</w:t>
      </w:r>
    </w:p>
    <w:p w14:paraId="3595783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ther, in slaying his seventy brethren:</w:t>
      </w:r>
    </w:p>
    <w:p w14:paraId="4231675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7 And all the evil of the men of Shechem did God render upon their heads: and</w:t>
      </w:r>
    </w:p>
    <w:p w14:paraId="7C573A0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pon them came the curse of Jotham the son of Jerubbaal.</w:t>
      </w:r>
    </w:p>
    <w:p w14:paraId="3959A67C" w14:textId="77777777" w:rsidR="00FA7C17" w:rsidRPr="00FA7C17" w:rsidRDefault="00FA7C17" w:rsidP="00FA7C17">
      <w:pPr>
        <w:jc w:val="center"/>
        <w:rPr>
          <w:rFonts w:ascii="Lucida Sans Unicode" w:hAnsi="Lucida Sans Unicode" w:cs="Lucida Sans Unicode"/>
          <w:sz w:val="24"/>
          <w:szCs w:val="24"/>
        </w:rPr>
      </w:pPr>
    </w:p>
    <w:p w14:paraId="3F54C6C7" w14:textId="6E8BE565"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Ten</w:t>
      </w:r>
    </w:p>
    <w:p w14:paraId="325A9111" w14:textId="77777777" w:rsidR="00FA7C17" w:rsidRPr="00FA7C17" w:rsidRDefault="00FA7C17" w:rsidP="00FA7C17">
      <w:pPr>
        <w:jc w:val="center"/>
        <w:rPr>
          <w:rFonts w:ascii="Lucida Sans Unicode" w:hAnsi="Lucida Sans Unicode" w:cs="Lucida Sans Unicode"/>
          <w:sz w:val="24"/>
          <w:szCs w:val="24"/>
        </w:rPr>
      </w:pPr>
    </w:p>
    <w:p w14:paraId="577C0BA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after Abimelech there arose to defend Israel Tola the son of Puah, the son</w:t>
      </w:r>
    </w:p>
    <w:p w14:paraId="4CD89EC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Dodo, a man of Issachar; and he dwelt in Shamir in mount Ephraim.</w:t>
      </w:r>
    </w:p>
    <w:p w14:paraId="2D50E5B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he judged Israel twenty and three years, and died, and was buried in</w:t>
      </w:r>
    </w:p>
    <w:p w14:paraId="138A06C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amir.</w:t>
      </w:r>
    </w:p>
    <w:p w14:paraId="3133FEC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after him arose Jair, a Gileadite, and judged Israel twenty and two years.</w:t>
      </w:r>
    </w:p>
    <w:p w14:paraId="32C2E2E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he had thirty sons that rode on thirty ass colts, and they had thirty cities,</w:t>
      </w:r>
    </w:p>
    <w:p w14:paraId="7986947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ich are called Havothjair unto this day, which are in the land of Gilead.</w:t>
      </w:r>
    </w:p>
    <w:p w14:paraId="3AFBC64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Jair died, and was buried in Camon.</w:t>
      </w:r>
    </w:p>
    <w:p w14:paraId="67F221E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the children of Israel did evil again in the sight of the LORD, and served</w:t>
      </w:r>
    </w:p>
    <w:p w14:paraId="4F0B76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aalim, and Ashtaroth, and the gods of Syria, and the gods of Zidon, and the</w:t>
      </w:r>
    </w:p>
    <w:p w14:paraId="05D8A4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ods of Moab, and the gods of the children of Ammon, and the gods of the</w:t>
      </w:r>
    </w:p>
    <w:p w14:paraId="63319E3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hilistines, and forsook the LORD, and served not him.</w:t>
      </w:r>
    </w:p>
    <w:p w14:paraId="019088D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the anger of the LORD was hot against Israel, and he sold them into the</w:t>
      </w:r>
    </w:p>
    <w:p w14:paraId="20DF66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nds of the Philistines, and into the hands of the children of Ammon.</w:t>
      </w:r>
    </w:p>
    <w:p w14:paraId="355A931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that year they vexed and oppressed the children of Israel: eighteen years,</w:t>
      </w:r>
    </w:p>
    <w:p w14:paraId="6EC95ED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the children of Israel that were on the other side Jordan in the land of the</w:t>
      </w:r>
    </w:p>
    <w:p w14:paraId="3E49186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morites, which is in Gilead.</w:t>
      </w:r>
    </w:p>
    <w:p w14:paraId="15399D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Moreover the children of Ammon passed over Jordan to fight also against</w:t>
      </w:r>
    </w:p>
    <w:p w14:paraId="5E547F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udah, and against Benjamin, and against the house of Ephraim; so that Israel</w:t>
      </w:r>
    </w:p>
    <w:p w14:paraId="6A9F798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s sore distressed.</w:t>
      </w:r>
    </w:p>
    <w:p w14:paraId="0306E3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the children of Israel cried unto the LORD, saying, We have sinned</w:t>
      </w:r>
    </w:p>
    <w:p w14:paraId="3A4E9D5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gainst thee, both because we have forsaken our God, and also served Baalim.</w:t>
      </w:r>
    </w:p>
    <w:p w14:paraId="74F6F1E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the LORD said unto the children of Israel, Did not I deliver you from the</w:t>
      </w:r>
    </w:p>
    <w:p w14:paraId="40AB90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gyptians, and from the Amorites, from the children of Ammon, and from the</w:t>
      </w:r>
    </w:p>
    <w:p w14:paraId="10D906D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hilistines?</w:t>
      </w:r>
    </w:p>
    <w:p w14:paraId="70E884C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The Zidonians also, and the Amalekites, and the Maonites, did oppress you;</w:t>
      </w:r>
    </w:p>
    <w:p w14:paraId="233BA1B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ye cried to me, and I delivered you out of their hand.</w:t>
      </w:r>
    </w:p>
    <w:p w14:paraId="41B88D7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Yet ye have forsaken me, and served other gods: wherefore I will deliver you</w:t>
      </w:r>
    </w:p>
    <w:p w14:paraId="6018558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 more.</w:t>
      </w:r>
    </w:p>
    <w:p w14:paraId="20966F4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Go and cry unto the gods which ye have chosen; let them deliver you in the</w:t>
      </w:r>
    </w:p>
    <w:p w14:paraId="46375F4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ime of your tribulation.</w:t>
      </w:r>
    </w:p>
    <w:p w14:paraId="554E8C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the children of Israel said unto the LORD, We have sinned: do thou unto</w:t>
      </w:r>
    </w:p>
    <w:p w14:paraId="4165217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s whatsoever seemeth good unto thee; deliver us only, we pray thee, this day.</w:t>
      </w:r>
    </w:p>
    <w:p w14:paraId="5FC2DBF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they put away the strange gods from among them, and served the</w:t>
      </w:r>
    </w:p>
    <w:p w14:paraId="517DF3A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ORD: and his soul was grieved for the misery of Israel.</w:t>
      </w:r>
    </w:p>
    <w:p w14:paraId="67F9A58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Then the children of Ammon were gathered together, and encamped in</w:t>
      </w:r>
    </w:p>
    <w:p w14:paraId="6F505E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lead. And the children of Israel assembled themselves together, and</w:t>
      </w:r>
    </w:p>
    <w:p w14:paraId="794148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ncamped in Mizpeh.</w:t>
      </w:r>
    </w:p>
    <w:p w14:paraId="5875864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nd the people and princes of Gilead said one to another, What man is he</w:t>
      </w:r>
    </w:p>
    <w:p w14:paraId="2FACC8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will begin to fight against the children of Ammon? he shall be head over all</w:t>
      </w:r>
    </w:p>
    <w:p w14:paraId="1291E2C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inhabitants of Gilead.</w:t>
      </w:r>
    </w:p>
    <w:p w14:paraId="01B4C1D6" w14:textId="77777777" w:rsidR="00FA7C17" w:rsidRPr="00FA7C17" w:rsidRDefault="00FA7C17" w:rsidP="00FA7C17">
      <w:pPr>
        <w:jc w:val="center"/>
        <w:rPr>
          <w:rFonts w:ascii="Lucida Sans Unicode" w:hAnsi="Lucida Sans Unicode" w:cs="Lucida Sans Unicode"/>
          <w:sz w:val="24"/>
          <w:szCs w:val="24"/>
        </w:rPr>
      </w:pPr>
    </w:p>
    <w:p w14:paraId="0E7CD94E" w14:textId="0CE5F1C6"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Eleven</w:t>
      </w:r>
    </w:p>
    <w:p w14:paraId="66A93F68" w14:textId="77777777" w:rsidR="00FA7C17" w:rsidRPr="00FA7C17" w:rsidRDefault="00FA7C17" w:rsidP="00FA7C17">
      <w:pPr>
        <w:jc w:val="center"/>
        <w:rPr>
          <w:rFonts w:ascii="Lucida Sans Unicode" w:hAnsi="Lucida Sans Unicode" w:cs="Lucida Sans Unicode"/>
          <w:sz w:val="24"/>
          <w:szCs w:val="24"/>
        </w:rPr>
      </w:pPr>
    </w:p>
    <w:p w14:paraId="05F260D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w Jephthah the Gileadite was a mighty man of valour, and he was the son of</w:t>
      </w:r>
    </w:p>
    <w:p w14:paraId="3E7A96D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 harlot: and Gilead begat Jephthah.</w:t>
      </w:r>
    </w:p>
    <w:p w14:paraId="7FFA65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Gilead's wife bare him sons; and his wife's sons grew up, and they thrust</w:t>
      </w:r>
    </w:p>
    <w:p w14:paraId="4425973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ut Jephthah, and said unto him, Thou shalt not inherit in our father's house;</w:t>
      </w:r>
    </w:p>
    <w:p w14:paraId="712793C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 thou art the son of a strange woman.</w:t>
      </w:r>
    </w:p>
    <w:p w14:paraId="165C9E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Then Jephthah fled from his brethren, and dwelt in the land of Tob: and there</w:t>
      </w:r>
    </w:p>
    <w:p w14:paraId="7A2CBB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gathered vain men to Jephthah, and went out with him.</w:t>
      </w:r>
    </w:p>
    <w:p w14:paraId="2110BCF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it came to pass in process of time, that the children of Ammon made war</w:t>
      </w:r>
    </w:p>
    <w:p w14:paraId="1A2EF2A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gainst Israel.</w:t>
      </w:r>
    </w:p>
    <w:p w14:paraId="1620BC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it was so, that when the children of Ammon made war against Israel, the</w:t>
      </w:r>
    </w:p>
    <w:p w14:paraId="00F02D0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lders of Gilead went to fetch Jephthah out of the land of Tob:</w:t>
      </w:r>
    </w:p>
    <w:p w14:paraId="18FCFBA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they said unto Jephthah, Come, and be our captain, that we may fight</w:t>
      </w:r>
    </w:p>
    <w:p w14:paraId="3C4FFF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th the children of Ammon.</w:t>
      </w:r>
    </w:p>
    <w:p w14:paraId="64012D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Jephthah said unto the elders of Gilead, Did not ye hate me, and expel</w:t>
      </w:r>
    </w:p>
    <w:p w14:paraId="1C3D922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 out of my father's house? and why are ye come unto me now when ye are in</w:t>
      </w:r>
    </w:p>
    <w:p w14:paraId="011DB0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istress?</w:t>
      </w:r>
    </w:p>
    <w:p w14:paraId="6B0044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the elders of Gilead said unto Jephthah, Therefore we turn again to thee</w:t>
      </w:r>
    </w:p>
    <w:p w14:paraId="045C180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w, that thou mayest go with us, and fight against the children of Ammon,</w:t>
      </w:r>
    </w:p>
    <w:p w14:paraId="5C11D84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be our head over all the inhabitants of Gilead.</w:t>
      </w:r>
    </w:p>
    <w:p w14:paraId="33A2BD3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Jephthah said unto the elders of Gilead, If ye bring me home again to</w:t>
      </w:r>
    </w:p>
    <w:p w14:paraId="05419AE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ight against the children of Ammon, and the LORD deliver them before me,</w:t>
      </w:r>
    </w:p>
    <w:p w14:paraId="40E08B6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hall I be your head?</w:t>
      </w:r>
    </w:p>
    <w:p w14:paraId="0150AF1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the elders of Gilead said unto Jephthah, The LORD be witness between</w:t>
      </w:r>
    </w:p>
    <w:p w14:paraId="0F5989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s, if we do not so according to thy words.</w:t>
      </w:r>
    </w:p>
    <w:p w14:paraId="78ED87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Then Jephthah went with the elders of Gilead, and the people made him</w:t>
      </w:r>
    </w:p>
    <w:p w14:paraId="4B717C4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ad and captain over them: and Jephthah uttered all his words before the</w:t>
      </w:r>
    </w:p>
    <w:p w14:paraId="5BB8EA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ORD in Mizpeh.</w:t>
      </w:r>
    </w:p>
    <w:p w14:paraId="6013EFB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Jephthah sent messengers unto the king of the children of Ammon,</w:t>
      </w:r>
    </w:p>
    <w:p w14:paraId="77DF4ED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ying, What hast thou to do with me, that thou art come against me to fight in</w:t>
      </w:r>
    </w:p>
    <w:p w14:paraId="4CE14DE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y land?</w:t>
      </w:r>
    </w:p>
    <w:p w14:paraId="7A7653A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the king of the children of Ammon answered unto the messengers of</w:t>
      </w:r>
    </w:p>
    <w:p w14:paraId="2875465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ephthah, Because Israel took away my land, when they came up out of Egypt,</w:t>
      </w:r>
    </w:p>
    <w:p w14:paraId="3617D1C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rom Arnon even unto Jabbok, and unto Jordan: now therefore restore those</w:t>
      </w:r>
    </w:p>
    <w:p w14:paraId="4AD7307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ands again peaceably.</w:t>
      </w:r>
    </w:p>
    <w:p w14:paraId="3C6AD3B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Jephthah sent messengers again unto the king of the children of</w:t>
      </w:r>
    </w:p>
    <w:p w14:paraId="6948094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mmon:</w:t>
      </w:r>
    </w:p>
    <w:p w14:paraId="0B9A1E0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said unto him, Thus saith Jephthah, Israel took not away the land of</w:t>
      </w:r>
    </w:p>
    <w:p w14:paraId="327DBAF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ab, nor the land of the children of Ammon:</w:t>
      </w:r>
    </w:p>
    <w:p w14:paraId="1C7A953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But when Israel came up from Egypt, and walked through the wilderness</w:t>
      </w:r>
    </w:p>
    <w:p w14:paraId="25BA04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the Red sea, and came to Kadesh;</w:t>
      </w:r>
    </w:p>
    <w:p w14:paraId="6C56959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Then Israel sent messengers unto the king of Edom, saying, Let me, I pray</w:t>
      </w:r>
    </w:p>
    <w:p w14:paraId="50B6BF3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e, pass through thy land: but the king of Edom would not hearken thereto.</w:t>
      </w:r>
    </w:p>
    <w:p w14:paraId="0DD3764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in like manner they sent unto the king of Moab: but he would not consent:</w:t>
      </w:r>
    </w:p>
    <w:p w14:paraId="046D69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Israel abode in Kadesh.</w:t>
      </w:r>
    </w:p>
    <w:p w14:paraId="74862ED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Then they went along through the wilderness, and compassed the land of</w:t>
      </w:r>
    </w:p>
    <w:p w14:paraId="5ABF1A2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dom, and the land of Moab, and came by the east side of the land of Moab,</w:t>
      </w:r>
    </w:p>
    <w:p w14:paraId="705C6C7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pitched on the other side of Arnon, but came not within the border of</w:t>
      </w:r>
    </w:p>
    <w:p w14:paraId="24BAFB7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ab: for Arnon was the border of Moab.</w:t>
      </w:r>
    </w:p>
    <w:p w14:paraId="344CAD4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Israel sent messengers unto Sihon king of the Amorites, the king of</w:t>
      </w:r>
    </w:p>
    <w:p w14:paraId="7C9FB8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shbon; and Israel said unto him, Let us pass, we pray thee, through thy land</w:t>
      </w:r>
    </w:p>
    <w:p w14:paraId="166E87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to my place.</w:t>
      </w:r>
    </w:p>
    <w:p w14:paraId="295C292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But Sihon trusted not Israel to pass through his coast: but Sihon gathered all</w:t>
      </w:r>
    </w:p>
    <w:p w14:paraId="4FA4603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people together, and pitched in Jahaz, and fought against Israel.</w:t>
      </w:r>
    </w:p>
    <w:p w14:paraId="700AFE2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And the LORD God of Israel delivered Sihon and all his people into the hand</w:t>
      </w:r>
    </w:p>
    <w:p w14:paraId="70C533D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Israel, and they smote them: so Israel possessed all the land of the Amorites,</w:t>
      </w:r>
    </w:p>
    <w:p w14:paraId="5863EF3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inhabitants of that country.</w:t>
      </w:r>
    </w:p>
    <w:p w14:paraId="0CDCFEE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And they possessed all the coasts of the Amorites, from Arnon even unto</w:t>
      </w:r>
    </w:p>
    <w:p w14:paraId="152BA94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abbok, and from the wilderness even unto Jordan.</w:t>
      </w:r>
    </w:p>
    <w:p w14:paraId="470AD07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So now the LORD God of Israel hath dispossessed the Amorites from before</w:t>
      </w:r>
    </w:p>
    <w:p w14:paraId="04EBD8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people Israel, and shouldest thou possess it?</w:t>
      </w:r>
    </w:p>
    <w:p w14:paraId="66CBF90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Wilt not thou possess that which Chemosh thy god giveth thee to possess?</w:t>
      </w:r>
    </w:p>
    <w:p w14:paraId="3A1D9C5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 whomsoever the LORD our God shall drive out from before us, them will we</w:t>
      </w:r>
    </w:p>
    <w:p w14:paraId="1D03C02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ossess.</w:t>
      </w:r>
    </w:p>
    <w:p w14:paraId="33EF460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And now art thou any thing better than Balak the son of Zippor, king of</w:t>
      </w:r>
    </w:p>
    <w:p w14:paraId="7D5E344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ab? did he ever strive against Israel, or did he ever fight against them,</w:t>
      </w:r>
    </w:p>
    <w:p w14:paraId="2209BCA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6 While Israel dwelt in Heshbon and her towns, and in Aroer and her towns,</w:t>
      </w:r>
    </w:p>
    <w:p w14:paraId="6A961EC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in all the cities that be along by the coasts of Arnon, three hundred years?</w:t>
      </w:r>
    </w:p>
    <w:p w14:paraId="1C271A7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y therefore did ye not recover them within that time?</w:t>
      </w:r>
    </w:p>
    <w:p w14:paraId="232F628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7 Wherefore I have not sinned against thee, but thou doest me wrong to war</w:t>
      </w:r>
    </w:p>
    <w:p w14:paraId="6BE4D02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gainst me: the LORD the Judge be judge this day between the children of Israel</w:t>
      </w:r>
    </w:p>
    <w:p w14:paraId="4413527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children of Ammon.</w:t>
      </w:r>
    </w:p>
    <w:p w14:paraId="344EC23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Howbeit the king of the children of Ammon hearkened not unto the words of</w:t>
      </w:r>
    </w:p>
    <w:p w14:paraId="4C7EB4C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ephthah which he sent him.</w:t>
      </w:r>
    </w:p>
    <w:p w14:paraId="33E9A0C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Then the Spirit of the LORD came upon Jephthah, and he passed over Gilead,</w:t>
      </w:r>
    </w:p>
    <w:p w14:paraId="24CA3A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Manasseh, and passed over Mizpeh of Gilead, and from Mizpeh of Gilead</w:t>
      </w:r>
    </w:p>
    <w:p w14:paraId="7D27A80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passed over unto the children of Ammon.</w:t>
      </w:r>
    </w:p>
    <w:p w14:paraId="75668EF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0 And Jephthah vowed a vow unto the LORD, and said, If thou shalt without</w:t>
      </w:r>
    </w:p>
    <w:p w14:paraId="7A87024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il deliver the children of Ammon into mine hands,</w:t>
      </w:r>
    </w:p>
    <w:p w14:paraId="286F3D5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1 Then it shall be, that whatsoever cometh forth of the doors of my house to</w:t>
      </w:r>
    </w:p>
    <w:p w14:paraId="4E9089C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et me, when I return in peace from the children of Ammon, shall surely be</w:t>
      </w:r>
    </w:p>
    <w:p w14:paraId="1A0224A2" w14:textId="594210F8"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 xml:space="preserve">the </w:t>
      </w:r>
      <w:r w:rsidR="005F4FB8">
        <w:rPr>
          <w:rFonts w:ascii="Lucida Sans Unicode" w:hAnsi="Lucida Sans Unicode" w:cs="Lucida Sans Unicode"/>
          <w:sz w:val="24"/>
          <w:szCs w:val="24"/>
        </w:rPr>
        <w:t>LORDs</w:t>
      </w:r>
      <w:r w:rsidRPr="00FA7C17">
        <w:rPr>
          <w:rFonts w:ascii="Lucida Sans Unicode" w:hAnsi="Lucida Sans Unicode" w:cs="Lucida Sans Unicode"/>
          <w:sz w:val="24"/>
          <w:szCs w:val="24"/>
        </w:rPr>
        <w:t>, and I will offer it up for a burnt offering.</w:t>
      </w:r>
    </w:p>
    <w:p w14:paraId="5F441B1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2 So Jephthah passed over unto the children of Ammon to fight against them;</w:t>
      </w:r>
    </w:p>
    <w:p w14:paraId="52CF28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LORD delivered them into his hands.</w:t>
      </w:r>
    </w:p>
    <w:p w14:paraId="7046223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3 And he smote them from Aroer, even till thou come to Minnith, even twenty</w:t>
      </w:r>
    </w:p>
    <w:p w14:paraId="4D9C65B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ities, and unto the plain of the vineyards, with a very great slaughter. Thus the</w:t>
      </w:r>
    </w:p>
    <w:p w14:paraId="03F6D22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ldren of Ammon were subdued before the children of Israel.</w:t>
      </w:r>
    </w:p>
    <w:p w14:paraId="2EE916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4 And Jephthah came to Mizpeh unto his house, and, behold, his daughter</w:t>
      </w:r>
    </w:p>
    <w:p w14:paraId="3F151C7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me out to meet him with timbrels and with dances: and she was his only</w:t>
      </w:r>
    </w:p>
    <w:p w14:paraId="27F2BBA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ld; beside her he had neither son nor daughter.</w:t>
      </w:r>
    </w:p>
    <w:p w14:paraId="2614EFA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5 And it came to pass, when he saw her, that he rent his clothes, and said,</w:t>
      </w:r>
    </w:p>
    <w:p w14:paraId="0C39825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as, my daughter! thou hast brought me very low, and thou art one of them</w:t>
      </w:r>
    </w:p>
    <w:p w14:paraId="154982A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trouble me: for I have opened my mouth unto the LORD, and I cannot go</w:t>
      </w:r>
    </w:p>
    <w:p w14:paraId="4025BB4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ack.</w:t>
      </w:r>
    </w:p>
    <w:p w14:paraId="028E43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6 And she said unto him, My father, if thou hast opened thy mouth unto</w:t>
      </w:r>
    </w:p>
    <w:p w14:paraId="26B79BE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do to me according to that which hath proceeded out of thy mouth;</w:t>
      </w:r>
    </w:p>
    <w:p w14:paraId="6CE51E6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asmuch as the LORD hath taken vengeance for thee of thine enemies, even</w:t>
      </w:r>
    </w:p>
    <w:p w14:paraId="2CCD11D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 children of Ammon.</w:t>
      </w:r>
    </w:p>
    <w:p w14:paraId="523241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7 And she said unto her father, Let this thing be done for me: let me alone two</w:t>
      </w:r>
    </w:p>
    <w:p w14:paraId="6D0D16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onths, that I may go up and down upon the mountains, and bewail my</w:t>
      </w:r>
    </w:p>
    <w:p w14:paraId="2A3586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virginity, I and my fellows.</w:t>
      </w:r>
    </w:p>
    <w:p w14:paraId="6286CDB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8 And he said, Go. And he sent her away for two months: and she went with</w:t>
      </w:r>
    </w:p>
    <w:p w14:paraId="688E396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r companions, and bewailed her virginity upon the mountains.</w:t>
      </w:r>
    </w:p>
    <w:p w14:paraId="333DC59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9 And it came to pass at the end of two months, that she returned unto her</w:t>
      </w:r>
    </w:p>
    <w:p w14:paraId="63D123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ther, who did with her according to his vow which he had vowed: and she</w:t>
      </w:r>
    </w:p>
    <w:p w14:paraId="69512DD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knew no man. And it was a custom in Israel,</w:t>
      </w:r>
    </w:p>
    <w:p w14:paraId="6A591E3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0 That the daughters of Israel went yearly to lament the daughter of Jephthah</w:t>
      </w:r>
    </w:p>
    <w:p w14:paraId="77EA42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Gileadite four days in a year.</w:t>
      </w:r>
    </w:p>
    <w:p w14:paraId="70F7033C" w14:textId="77777777" w:rsidR="00FA7C17" w:rsidRPr="00FA7C17" w:rsidRDefault="00FA7C17" w:rsidP="00FA7C17">
      <w:pPr>
        <w:jc w:val="center"/>
        <w:rPr>
          <w:rFonts w:ascii="Lucida Sans Unicode" w:hAnsi="Lucida Sans Unicode" w:cs="Lucida Sans Unicode"/>
          <w:sz w:val="24"/>
          <w:szCs w:val="24"/>
        </w:rPr>
      </w:pPr>
    </w:p>
    <w:p w14:paraId="4F4417B2" w14:textId="778AB282"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Twelve</w:t>
      </w:r>
    </w:p>
    <w:p w14:paraId="024DEE18" w14:textId="77777777" w:rsidR="00FA7C17" w:rsidRPr="00FA7C17" w:rsidRDefault="00FA7C17" w:rsidP="00FA7C17">
      <w:pPr>
        <w:jc w:val="center"/>
        <w:rPr>
          <w:rFonts w:ascii="Lucida Sans Unicode" w:hAnsi="Lucida Sans Unicode" w:cs="Lucida Sans Unicode"/>
          <w:sz w:val="24"/>
          <w:szCs w:val="24"/>
        </w:rPr>
      </w:pPr>
    </w:p>
    <w:p w14:paraId="02B3CDD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men of Ephraim gathered themselves together, and went northward,</w:t>
      </w:r>
    </w:p>
    <w:p w14:paraId="46EB55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said unto Jephthah, Wherefore passedst thou over to fight against the</w:t>
      </w:r>
    </w:p>
    <w:p w14:paraId="4D47242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ldren of Ammon, and didst not call us to go with thee? we will burn thine</w:t>
      </w:r>
    </w:p>
    <w:p w14:paraId="3D43F04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ouse upon thee with fire.</w:t>
      </w:r>
    </w:p>
    <w:p w14:paraId="7266698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Jephthah said unto them, I and my people were at great strife with the</w:t>
      </w:r>
    </w:p>
    <w:p w14:paraId="5DEC2D2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ldren of Ammon; and when I called you, ye delivered me not out of their</w:t>
      </w:r>
    </w:p>
    <w:p w14:paraId="488DE10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nds.</w:t>
      </w:r>
    </w:p>
    <w:p w14:paraId="05FDAC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when I saw that ye delivered me not, I put my life in my hands, and</w:t>
      </w:r>
    </w:p>
    <w:p w14:paraId="6FBE032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assed over against the children of Ammon, and the LORD delivered them into</w:t>
      </w:r>
    </w:p>
    <w:p w14:paraId="678CC5B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y hand: wherefore then are ye come up unto me this day, to fight against me?</w:t>
      </w:r>
    </w:p>
    <w:p w14:paraId="1E8ACF2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Then Jephthah gathered together all the men of Gilead, and fought with</w:t>
      </w:r>
    </w:p>
    <w:p w14:paraId="4E3B0AA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phraim: and the men of Gilead smote Ephraim, because they said, Ye</w:t>
      </w:r>
    </w:p>
    <w:p w14:paraId="4A14749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ileadites are fugitives of Ephraim among the Ephraimites, and among the</w:t>
      </w:r>
    </w:p>
    <w:p w14:paraId="0DC8DEF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anassites.</w:t>
      </w:r>
    </w:p>
    <w:p w14:paraId="6E1E0F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the Gileadites took the passages of Jordan before the Ephraimites: and it</w:t>
      </w:r>
    </w:p>
    <w:p w14:paraId="123D12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s so, that when those Ephraimites which were escaped said, Let me go over;</w:t>
      </w:r>
    </w:p>
    <w:p w14:paraId="4BF8AE5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at the men of Gilead said unto him, Art thou an Ephraimite? If he said, Nay;</w:t>
      </w:r>
    </w:p>
    <w:p w14:paraId="1E45628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Then said they unto him, Say now Shibboleth: and he said Sibboleth: for he</w:t>
      </w:r>
    </w:p>
    <w:p w14:paraId="66E09D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uld not frame to pronounce it right. Then they took him, and slew him at the</w:t>
      </w:r>
    </w:p>
    <w:p w14:paraId="5219FCC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assages of Jordan: and there fell at that time of the Ephraimites forty and two</w:t>
      </w:r>
    </w:p>
    <w:p w14:paraId="4A03408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ousand.</w:t>
      </w:r>
    </w:p>
    <w:p w14:paraId="79CF338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Jephthah judged Israel six years. Then died Jephthah the Gileadite, and</w:t>
      </w:r>
    </w:p>
    <w:p w14:paraId="1CF90D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as buried in one of the cities of Gilead.</w:t>
      </w:r>
    </w:p>
    <w:p w14:paraId="1980FB0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after him Ibzan of Bethlehem judged Israel.</w:t>
      </w:r>
    </w:p>
    <w:p w14:paraId="042BE9A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he had thirty sons, and thirty daughters, whom he sent abroad, and took</w:t>
      </w:r>
    </w:p>
    <w:p w14:paraId="23AF93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 thirty daughters from abroad for his sons. And he judged Israel seven years.</w:t>
      </w:r>
    </w:p>
    <w:p w14:paraId="21C985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Then died Ibzan, and was buried at Bethlehem.</w:t>
      </w:r>
    </w:p>
    <w:p w14:paraId="4B02C4F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after him Elon, a Zebulonite, judged Israel; and he judged Israel ten</w:t>
      </w:r>
    </w:p>
    <w:p w14:paraId="444A8E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years.</w:t>
      </w:r>
    </w:p>
    <w:p w14:paraId="7B3922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Elon the Zebulonite died, and was buried in Aijalon in the country of</w:t>
      </w:r>
    </w:p>
    <w:p w14:paraId="59F4346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Zebulun.</w:t>
      </w:r>
    </w:p>
    <w:p w14:paraId="088ACFC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after him Abdon the son of Hillel, a Pirathonite, judged Israel.</w:t>
      </w:r>
    </w:p>
    <w:p w14:paraId="5050B0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he had forty sons and thirty nephews, that rode on threescore and ten</w:t>
      </w:r>
    </w:p>
    <w:p w14:paraId="427E982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ss colts: and he judged Israel eight years.</w:t>
      </w:r>
    </w:p>
    <w:p w14:paraId="0D9FB0D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Abdon the son of Hillel the Pirathonite died, and was buried in Pirathon</w:t>
      </w:r>
    </w:p>
    <w:p w14:paraId="424FE31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 the land of Ephraim, in the mount of the Amalekites.</w:t>
      </w:r>
    </w:p>
    <w:p w14:paraId="0DC727DF" w14:textId="77777777" w:rsidR="00FA7C17" w:rsidRPr="00FA7C17" w:rsidRDefault="00FA7C17" w:rsidP="00FA7C17">
      <w:pPr>
        <w:jc w:val="center"/>
        <w:rPr>
          <w:rFonts w:ascii="Lucida Sans Unicode" w:hAnsi="Lucida Sans Unicode" w:cs="Lucida Sans Unicode"/>
          <w:sz w:val="24"/>
          <w:szCs w:val="24"/>
        </w:rPr>
      </w:pPr>
    </w:p>
    <w:p w14:paraId="2C5152EE" w14:textId="57030423"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Thirteen</w:t>
      </w:r>
    </w:p>
    <w:p w14:paraId="46E741C9" w14:textId="77777777" w:rsidR="00FA7C17" w:rsidRPr="00FA7C17" w:rsidRDefault="00FA7C17" w:rsidP="00FA7C17">
      <w:pPr>
        <w:jc w:val="center"/>
        <w:rPr>
          <w:rFonts w:ascii="Lucida Sans Unicode" w:hAnsi="Lucida Sans Unicode" w:cs="Lucida Sans Unicode"/>
          <w:sz w:val="24"/>
          <w:szCs w:val="24"/>
        </w:rPr>
      </w:pPr>
    </w:p>
    <w:p w14:paraId="30D3A73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children of Israel did evil again in the sight of the LORD; and</w:t>
      </w:r>
    </w:p>
    <w:p w14:paraId="42C3CC9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delivered them into the hand of the Philistines forty years.</w:t>
      </w:r>
    </w:p>
    <w:p w14:paraId="6C8C993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there was a certain man of Zorah, of the family of the Danites, whose</w:t>
      </w:r>
    </w:p>
    <w:p w14:paraId="68DFB7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ame was Manoah; and his wife was barren, and bare not.</w:t>
      </w:r>
    </w:p>
    <w:p w14:paraId="69A058E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the angel of the LORD appeared unto the woman, and said unto her,</w:t>
      </w:r>
    </w:p>
    <w:p w14:paraId="477FE3F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hold now, thou art barren, and bearest not: but thou shalt conceive, and bear</w:t>
      </w:r>
    </w:p>
    <w:p w14:paraId="10598E9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 son.</w:t>
      </w:r>
    </w:p>
    <w:p w14:paraId="56BF129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Now therefore beware, I pray thee, and drink not wine nor strong drink, and</w:t>
      </w:r>
    </w:p>
    <w:p w14:paraId="7B39E4E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at not any unclean thing:</w:t>
      </w:r>
    </w:p>
    <w:p w14:paraId="770E6F6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For, lo, thou shalt conceive, and bear a son; and no razor shall come on his</w:t>
      </w:r>
    </w:p>
    <w:p w14:paraId="7FD43FA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ad: for the child shall be a Nazarite unto God from the womb: and he shall</w:t>
      </w:r>
    </w:p>
    <w:p w14:paraId="0C9A819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gin to deliver Israel out of the hand of the Philistines.</w:t>
      </w:r>
    </w:p>
    <w:p w14:paraId="1E6995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Then the woman came and told her husband, saying, A man of God came</w:t>
      </w:r>
    </w:p>
    <w:p w14:paraId="53A3E80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me, and his countenance was like the countenance of an angel of God,</w:t>
      </w:r>
    </w:p>
    <w:p w14:paraId="520954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very terrible: but I asked him not whence he was, neither told he me his name:</w:t>
      </w:r>
    </w:p>
    <w:p w14:paraId="4AFF355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But he said unto me, Behold, thou shalt conceive, and bear a son; and now</w:t>
      </w:r>
    </w:p>
    <w:p w14:paraId="3BAD46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rink no wine nor strong drink, neither eat any unclean thing: for the child shall</w:t>
      </w:r>
    </w:p>
    <w:p w14:paraId="01657A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 a Nazarite to God from the womb to the day of his death.</w:t>
      </w:r>
    </w:p>
    <w:p w14:paraId="2D29A8E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Then Manoah intreated the LORD, and said, O my Lord, let the man of God</w:t>
      </w:r>
    </w:p>
    <w:p w14:paraId="3241280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ich thou didst send come again unto us, and teach us what we shall do unto</w:t>
      </w:r>
    </w:p>
    <w:p w14:paraId="08A90A1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child that shall be born.</w:t>
      </w:r>
    </w:p>
    <w:p w14:paraId="57F4F46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God hearkened to the voice of Manoah; and the angel of God came again</w:t>
      </w:r>
    </w:p>
    <w:p w14:paraId="6B4FEB2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the woman as she sat in the field: but Manoah her husband was not with</w:t>
      </w:r>
    </w:p>
    <w:p w14:paraId="73FD9C2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r.</w:t>
      </w:r>
    </w:p>
    <w:p w14:paraId="635C3B3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the woman made haste, and ran, and shewed her husband, and said</w:t>
      </w:r>
    </w:p>
    <w:p w14:paraId="6459807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him, Behold, the man hath appeared unto me, that came unto me the</w:t>
      </w:r>
    </w:p>
    <w:p w14:paraId="58A2C9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ther day.</w:t>
      </w:r>
    </w:p>
    <w:p w14:paraId="7807AD7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Manoah arose, and went after his wife, and came to the man, and said</w:t>
      </w:r>
    </w:p>
    <w:p w14:paraId="5995D15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him, Art thou the man that spakest unto the woman? And he said, I am.</w:t>
      </w:r>
    </w:p>
    <w:p w14:paraId="638C07A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Manoah said, Now let thy words come to pass. How shall we order the</w:t>
      </w:r>
    </w:p>
    <w:p w14:paraId="0E0DD1A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ild, and how shall we do unto him?</w:t>
      </w:r>
    </w:p>
    <w:p w14:paraId="4331D56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the angel of the LORD said unto Manoah, Of all that I said unto the</w:t>
      </w:r>
    </w:p>
    <w:p w14:paraId="69D4BE6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man let her beware.</w:t>
      </w:r>
    </w:p>
    <w:p w14:paraId="2199B4D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She may not eat of any thing that cometh of the vine, neither let her drink</w:t>
      </w:r>
    </w:p>
    <w:p w14:paraId="20BC394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ne or strong drink, nor eat any unclean thing: all that I commanded her let</w:t>
      </w:r>
    </w:p>
    <w:p w14:paraId="6FEE65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r observe.</w:t>
      </w:r>
    </w:p>
    <w:p w14:paraId="27B62AD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Manoah said unto the angel of the LORD, I pray thee, let us detain thee,</w:t>
      </w:r>
    </w:p>
    <w:p w14:paraId="129659F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il we shall have made ready a kid for thee.</w:t>
      </w:r>
    </w:p>
    <w:p w14:paraId="2D05323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the angel of the LORD said unto Manoah, Though thou detain me, I will</w:t>
      </w:r>
    </w:p>
    <w:p w14:paraId="3B65372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t eat of thy bread: and if thou wilt offer a burnt offering, thou must offer it</w:t>
      </w:r>
    </w:p>
    <w:p w14:paraId="3500FF8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the LORD. For Manoah knew not that he was an angel of the LORD.</w:t>
      </w:r>
    </w:p>
    <w:p w14:paraId="025882C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Manoah said unto the angel of the LORD, What is thy name, that when</w:t>
      </w:r>
    </w:p>
    <w:p w14:paraId="189E4C9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y sayings come to pass we may do thee honour?</w:t>
      </w:r>
    </w:p>
    <w:p w14:paraId="0BEBE73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nd the angel of the LORD said unto him, Why askest thou thus after my</w:t>
      </w:r>
    </w:p>
    <w:p w14:paraId="7412DF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ame, seeing it is secret?</w:t>
      </w:r>
    </w:p>
    <w:p w14:paraId="130607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So Manoah took a kid with a meat offering, and offered it upon a rock unto</w:t>
      </w:r>
    </w:p>
    <w:p w14:paraId="6963E47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LORD: and the angel did wonderously; and Manoah and his wife looked on.</w:t>
      </w:r>
    </w:p>
    <w:p w14:paraId="38402D9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For it came to pass, when the flame went up toward heaven from off the</w:t>
      </w:r>
    </w:p>
    <w:p w14:paraId="11214E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tar, that the angel of the LORD ascended in the flame of the altar. And</w:t>
      </w:r>
    </w:p>
    <w:p w14:paraId="45D7CAC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anoah and his wife looked on it, and fell on their faces to the ground.</w:t>
      </w:r>
    </w:p>
    <w:p w14:paraId="028A639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But the angel of the LORD did no more appear to Manoah and to his wife.</w:t>
      </w:r>
    </w:p>
    <w:p w14:paraId="121BA6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n Manoah knew that he was an angel of the LORD.</w:t>
      </w:r>
    </w:p>
    <w:p w14:paraId="49CA506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And Manoah said unto his wife, We shall surely die, because we have seen</w:t>
      </w:r>
    </w:p>
    <w:p w14:paraId="717C1BC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od.</w:t>
      </w:r>
    </w:p>
    <w:p w14:paraId="41423A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But his wife said unto him, If the LORD were pleased to kill us, he would not</w:t>
      </w:r>
    </w:p>
    <w:p w14:paraId="24DB280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ve received a burnt offering and a meat offering at our hands, neither would</w:t>
      </w:r>
    </w:p>
    <w:p w14:paraId="069A980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have shewed us all these things, nor would as at this time have told us such</w:t>
      </w:r>
    </w:p>
    <w:p w14:paraId="73C6894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ings as these.</w:t>
      </w:r>
    </w:p>
    <w:p w14:paraId="228D28A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And the woman bare a son, and called his name Samson: and the child grew,</w:t>
      </w:r>
    </w:p>
    <w:p w14:paraId="1C5C9F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e LORD blessed him.</w:t>
      </w:r>
    </w:p>
    <w:p w14:paraId="285BF00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And the Spirit of the LORD began to move him at times in the camp of Dan</w:t>
      </w:r>
    </w:p>
    <w:p w14:paraId="6A1362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tween Zorah and Eshtaol.</w:t>
      </w:r>
    </w:p>
    <w:p w14:paraId="04B2F5EB" w14:textId="77777777" w:rsidR="00FA7C17" w:rsidRPr="00FA7C17" w:rsidRDefault="00FA7C17" w:rsidP="00FA7C17">
      <w:pPr>
        <w:jc w:val="center"/>
        <w:rPr>
          <w:rFonts w:ascii="Lucida Sans Unicode" w:hAnsi="Lucida Sans Unicode" w:cs="Lucida Sans Unicode"/>
          <w:sz w:val="24"/>
          <w:szCs w:val="24"/>
        </w:rPr>
      </w:pPr>
    </w:p>
    <w:p w14:paraId="6090EC72" w14:textId="2B822820"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Fourteen</w:t>
      </w:r>
    </w:p>
    <w:p w14:paraId="32CBB478" w14:textId="77777777" w:rsidR="00FA7C17" w:rsidRPr="00FA7C17" w:rsidRDefault="00FA7C17" w:rsidP="00FA7C17">
      <w:pPr>
        <w:jc w:val="center"/>
        <w:rPr>
          <w:rFonts w:ascii="Lucida Sans Unicode" w:hAnsi="Lucida Sans Unicode" w:cs="Lucida Sans Unicode"/>
          <w:sz w:val="24"/>
          <w:szCs w:val="24"/>
        </w:rPr>
      </w:pPr>
    </w:p>
    <w:p w14:paraId="4BD73E6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Samson went down to Timnath, and saw a woman in Timnath of the</w:t>
      </w:r>
    </w:p>
    <w:p w14:paraId="1B80E07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aughters of the Philistines.</w:t>
      </w:r>
    </w:p>
    <w:p w14:paraId="3A2FE4D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he came up, and told his father and his mother, and said, I have seen a</w:t>
      </w:r>
    </w:p>
    <w:p w14:paraId="5A69C02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man in Timnath of the daughters of the Philistines: now therefore get her for</w:t>
      </w:r>
    </w:p>
    <w:p w14:paraId="25FD61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 to wife.</w:t>
      </w:r>
    </w:p>
    <w:p w14:paraId="0498E4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Then his father and his mother said unto him, Is there never a woman among</w:t>
      </w:r>
    </w:p>
    <w:p w14:paraId="78865E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daughters of thy brethren, or among all my people, that thou goest to take</w:t>
      </w:r>
    </w:p>
    <w:p w14:paraId="55DBB96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 wife of the uncircumcised Philistines? And Samson said unto his father, Get</w:t>
      </w:r>
    </w:p>
    <w:p w14:paraId="6965CA0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r for me; for she pleaseth me well.</w:t>
      </w:r>
    </w:p>
    <w:p w14:paraId="0104BEF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But his father and his mother knew not that it was of the LORD, that he</w:t>
      </w:r>
    </w:p>
    <w:p w14:paraId="2E1FFC8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ught an occasion against the Philistines: for at that time the Philistines had</w:t>
      </w:r>
    </w:p>
    <w:p w14:paraId="1C2884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ominion over Israel.</w:t>
      </w:r>
    </w:p>
    <w:p w14:paraId="597931F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Then went Samson down, and his father and his mother, to Timnath, and</w:t>
      </w:r>
    </w:p>
    <w:p w14:paraId="197FD1F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me to the vineyards of Timnath: and, behold, a young lion roared against</w:t>
      </w:r>
    </w:p>
    <w:p w14:paraId="57A726C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w:t>
      </w:r>
    </w:p>
    <w:p w14:paraId="4288958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the Spirit of the LORD came mightily upon him, and he rent him as he</w:t>
      </w:r>
    </w:p>
    <w:p w14:paraId="0CDC92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uld have rent a kid, and he had nothing in his hand: but he told not his</w:t>
      </w:r>
    </w:p>
    <w:p w14:paraId="04FCEA1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ather or his mother what he had done.</w:t>
      </w:r>
    </w:p>
    <w:p w14:paraId="75AC0D2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he went down, and talked with the woman; and she pleased Samson well.</w:t>
      </w:r>
    </w:p>
    <w:p w14:paraId="64806FF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after a time he returned to take her, and he turned aside to see the</w:t>
      </w:r>
    </w:p>
    <w:p w14:paraId="2E556EB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rcase of the lion: and, behold, there was a swarm of bees and honey in the</w:t>
      </w:r>
    </w:p>
    <w:p w14:paraId="1E853D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rcase of the lion.</w:t>
      </w:r>
    </w:p>
    <w:p w14:paraId="7898C54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And he took thereof in his hands, and went on eating, and came to his father</w:t>
      </w:r>
    </w:p>
    <w:p w14:paraId="17D47B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mother, and he gave them, and they did eat: but he told not them that he</w:t>
      </w:r>
    </w:p>
    <w:p w14:paraId="4D8ECCC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d taken the honey out of the carcase of the lion.</w:t>
      </w:r>
    </w:p>
    <w:p w14:paraId="7A5398A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So his father went down unto the woman: and Samson made there a feast;</w:t>
      </w:r>
    </w:p>
    <w:p w14:paraId="74144A1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 so used the young men to do.</w:t>
      </w:r>
    </w:p>
    <w:p w14:paraId="496BEF5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it came to pass, when they saw him, that they brought thirty</w:t>
      </w:r>
    </w:p>
    <w:p w14:paraId="4CCA788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mpanions to be with him.</w:t>
      </w:r>
    </w:p>
    <w:p w14:paraId="0E7DF62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Samson said unto them, I will now put forth a riddle unto you: if ye can</w:t>
      </w:r>
    </w:p>
    <w:p w14:paraId="115847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ertainly declare it me within the seven days of the feast, and find it out, then I</w:t>
      </w:r>
    </w:p>
    <w:p w14:paraId="02B048F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ll give you thirty sheets and thirty change of garments:</w:t>
      </w:r>
    </w:p>
    <w:p w14:paraId="3FED0D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But if ye cannot declare it me, then shall ye give me thirty sheets and thirty</w:t>
      </w:r>
    </w:p>
    <w:p w14:paraId="042A7C3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ange of garments. And they said unto him, Put forth thy riddle, that we may</w:t>
      </w:r>
    </w:p>
    <w:p w14:paraId="6CECA06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ar it.</w:t>
      </w:r>
    </w:p>
    <w:p w14:paraId="4CD349E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he said unto them, Out of the eater came forth meat, and out of the</w:t>
      </w:r>
    </w:p>
    <w:p w14:paraId="60C6970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trong came forth sweetness. And they could not in three days expound the</w:t>
      </w:r>
    </w:p>
    <w:p w14:paraId="3D9BDFC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iddle.</w:t>
      </w:r>
    </w:p>
    <w:p w14:paraId="1FE483A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it came to pass on the seventh day, that they said unto Samson's wife,</w:t>
      </w:r>
    </w:p>
    <w:p w14:paraId="1C9C480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ntice thy husband, that he may declare unto us the riddle, lest we burn thee</w:t>
      </w:r>
    </w:p>
    <w:p w14:paraId="32843FF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thy father's house with fire: have ye called us to take that we have? is it not</w:t>
      </w:r>
    </w:p>
    <w:p w14:paraId="169781A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w:t>
      </w:r>
    </w:p>
    <w:p w14:paraId="4D56057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Samson's wife wept before him, and said, Thou dost but hate me, and</w:t>
      </w:r>
    </w:p>
    <w:p w14:paraId="781B79B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ovest me not: thou hast put forth a riddle unto the children of my people, and</w:t>
      </w:r>
    </w:p>
    <w:p w14:paraId="511A68F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st not told it me. And he said unto her, Behold, I have not told it my father</w:t>
      </w:r>
    </w:p>
    <w:p w14:paraId="7D3A41D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r my mother, and shall I tell it thee?</w:t>
      </w:r>
    </w:p>
    <w:p w14:paraId="3EFDD5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she wept before him the seven days, while their feast lasted: and it</w:t>
      </w:r>
    </w:p>
    <w:p w14:paraId="2B052E6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me to pass on the seventh day, that he told her, because she lay sore upon</w:t>
      </w:r>
    </w:p>
    <w:p w14:paraId="00D30E6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and she told the riddle to the children of her people.</w:t>
      </w:r>
    </w:p>
    <w:p w14:paraId="3BDD249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nd the men of the city said unto him on the seventh day before the sun</w:t>
      </w:r>
    </w:p>
    <w:p w14:paraId="2DD2A40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nt down, What is sweeter than honey? And what is stronger than a lion? and</w:t>
      </w:r>
    </w:p>
    <w:p w14:paraId="04EAA12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said unto them, If ye had not plowed with my heifer, ye had not found out</w:t>
      </w:r>
    </w:p>
    <w:p w14:paraId="3835AA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y riddle.</w:t>
      </w:r>
    </w:p>
    <w:p w14:paraId="7DCEDCC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the Spirit of the LORD came upon him, and he went down to Ashkelon,</w:t>
      </w:r>
    </w:p>
    <w:p w14:paraId="03F8F3B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slew thirty men of them, and took their spoil, and gave change of garments</w:t>
      </w:r>
    </w:p>
    <w:p w14:paraId="00A9C41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nto them which expounded the riddle. And his anger was kindled, and he went</w:t>
      </w:r>
    </w:p>
    <w:p w14:paraId="0BD36FD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up to his father's house.</w:t>
      </w:r>
    </w:p>
    <w:p w14:paraId="497605F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But Samson's wife was given to his companion, whom he had used as his</w:t>
      </w:r>
    </w:p>
    <w:p w14:paraId="4FCE991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riend.</w:t>
      </w:r>
    </w:p>
    <w:p w14:paraId="43D337A2" w14:textId="77777777" w:rsidR="00FA7C17" w:rsidRPr="00FA7C17" w:rsidRDefault="00FA7C17" w:rsidP="00FA7C17">
      <w:pPr>
        <w:jc w:val="center"/>
        <w:rPr>
          <w:rFonts w:ascii="Lucida Sans Unicode" w:hAnsi="Lucida Sans Unicode" w:cs="Lucida Sans Unicode"/>
          <w:sz w:val="24"/>
          <w:szCs w:val="24"/>
        </w:rPr>
      </w:pPr>
    </w:p>
    <w:p w14:paraId="190A1181" w14:textId="24DC4124"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Fifteen</w:t>
      </w:r>
    </w:p>
    <w:p w14:paraId="324E3890" w14:textId="77777777" w:rsidR="00FA7C17" w:rsidRPr="00FA7C17" w:rsidRDefault="00FA7C17" w:rsidP="00FA7C17">
      <w:pPr>
        <w:jc w:val="center"/>
        <w:rPr>
          <w:rFonts w:ascii="Lucida Sans Unicode" w:hAnsi="Lucida Sans Unicode" w:cs="Lucida Sans Unicode"/>
          <w:sz w:val="24"/>
          <w:szCs w:val="24"/>
        </w:rPr>
      </w:pPr>
    </w:p>
    <w:p w14:paraId="7DDCB6B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ut it came to pass within a while after, in the time of wheat harvest, that</w:t>
      </w:r>
    </w:p>
    <w:p w14:paraId="175A727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mson visited his wife with a kid; and he said, I will go in to my wife into the</w:t>
      </w:r>
    </w:p>
    <w:p w14:paraId="03E6B70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hamber. But her father would not suffer him to go in.</w:t>
      </w:r>
    </w:p>
    <w:p w14:paraId="450808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her father said, I verily thought that thou hadst utterly hated her;</w:t>
      </w:r>
    </w:p>
    <w:p w14:paraId="603E778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refore I gave her to thy companion: is not her younger sister fairer than she?</w:t>
      </w:r>
    </w:p>
    <w:p w14:paraId="577C346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ake her, I pray thee, instead of her.</w:t>
      </w:r>
    </w:p>
    <w:p w14:paraId="52F2723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Samson said concerning them, Now shall I be more blameless than the</w:t>
      </w:r>
    </w:p>
    <w:p w14:paraId="3A15517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hilistines, though I do them a displeasure.</w:t>
      </w:r>
    </w:p>
    <w:p w14:paraId="5EE2609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Samson went and caught three hundred foxes, and took firebrands, and</w:t>
      </w:r>
    </w:p>
    <w:p w14:paraId="2DA0B3C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urned tail to tail, and put a firebrand in the midst between two tails.</w:t>
      </w:r>
    </w:p>
    <w:p w14:paraId="091DF69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when he had set the brands on fire, he let them go into the standing corn</w:t>
      </w:r>
    </w:p>
    <w:p w14:paraId="5D88FCA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the Philistines, and burnt up both the shocks, and also the standing corn,</w:t>
      </w:r>
    </w:p>
    <w:p w14:paraId="6B50922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ith the vineyards and olives.</w:t>
      </w:r>
    </w:p>
    <w:p w14:paraId="0D0441C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Then the Philistines said, Who hath done this? And they answered, Samson,</w:t>
      </w:r>
    </w:p>
    <w:p w14:paraId="775B638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son in law of the Timnite, because he had taken his wife, and given her to</w:t>
      </w:r>
    </w:p>
    <w:p w14:paraId="0806FB4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companion. And the Philistines came up, and burnt her and her father with</w:t>
      </w:r>
    </w:p>
    <w:p w14:paraId="0EE2B1B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ire.</w:t>
      </w:r>
    </w:p>
    <w:p w14:paraId="29C90BB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Samson said unto them, Though ye have done this, yet will I be avenged</w:t>
      </w:r>
    </w:p>
    <w:p w14:paraId="20D3D2A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f you, and after that I will cease.</w:t>
      </w:r>
    </w:p>
    <w:p w14:paraId="7944788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And he smote them hip and thigh with a great slaughter: and he went down</w:t>
      </w:r>
    </w:p>
    <w:p w14:paraId="52D1A2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dwelt in the top of the rock Etam.</w:t>
      </w:r>
    </w:p>
    <w:p w14:paraId="4F4284B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Then the Philistines went up, and pitched in Judah, and spread themselves in</w:t>
      </w:r>
    </w:p>
    <w:p w14:paraId="45E96E7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ehi.</w:t>
      </w:r>
    </w:p>
    <w:p w14:paraId="273EAD5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the men of Judah said, Why are ye come up against us? And they</w:t>
      </w:r>
    </w:p>
    <w:p w14:paraId="2A8D60C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swered, To bind Samson are we come up, to do to him as he hath done to us.</w:t>
      </w:r>
    </w:p>
    <w:p w14:paraId="0CC5F77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Then three thousand men of Judah went to the top of the rock Etam, and</w:t>
      </w:r>
    </w:p>
    <w:p w14:paraId="21B3C6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id to Samson, Knowest thou not that the Philistines are rulers over us? what is</w:t>
      </w:r>
    </w:p>
    <w:p w14:paraId="08D7067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is that thou hast done unto us? And he said unto them, As they did unto me,</w:t>
      </w:r>
    </w:p>
    <w:p w14:paraId="3C20F5F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o have I done unto them.</w:t>
      </w:r>
    </w:p>
    <w:p w14:paraId="5789485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And they said unto him, We are come down to bind thee, that we may deliver</w:t>
      </w:r>
    </w:p>
    <w:p w14:paraId="48AA221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e into the hand of the Philistines. And Samson said unto them, Swear unto</w:t>
      </w:r>
    </w:p>
    <w:p w14:paraId="41EB252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 that ye will not fall upon me yourselves.</w:t>
      </w:r>
    </w:p>
    <w:p w14:paraId="74FC02C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they spake unto him, saying, No; but we will bind thee fast, and deliver</w:t>
      </w:r>
    </w:p>
    <w:p w14:paraId="0302A6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e into their hand: but surely we will not kill thee. And they bound him with</w:t>
      </w:r>
    </w:p>
    <w:p w14:paraId="17CA422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wo new cords, and brought him up from the rock.</w:t>
      </w:r>
    </w:p>
    <w:p w14:paraId="45581E7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when he came unto Lehi, the Philistines shouted against him: and the</w:t>
      </w:r>
    </w:p>
    <w:p w14:paraId="6095C5B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pirit of the LORD came mightily upon him, and the cords that were upon his</w:t>
      </w:r>
    </w:p>
    <w:p w14:paraId="6CCE314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rms became as flax that was burnt with fire, and his bands loosed from off his</w:t>
      </w:r>
    </w:p>
    <w:p w14:paraId="3D45550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nds.</w:t>
      </w:r>
    </w:p>
    <w:p w14:paraId="27DC88B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he found a new jawbone of an ass, and put forth his hand, and took it,</w:t>
      </w:r>
    </w:p>
    <w:p w14:paraId="5274FE9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slew a thousand men therewith.</w:t>
      </w:r>
    </w:p>
    <w:p w14:paraId="6D58A0B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Samson said, With the jawbone of an ass, heaps upon heaps, with the</w:t>
      </w:r>
    </w:p>
    <w:p w14:paraId="7C1AFB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jaw of an ass have I slain a thousand men.</w:t>
      </w:r>
    </w:p>
    <w:p w14:paraId="323507B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And it came to pass, when he had made an end of speaking, that he cast</w:t>
      </w:r>
    </w:p>
    <w:p w14:paraId="3775CD6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way the jawbone out of his hand, and called that place Ramathlehi.</w:t>
      </w:r>
    </w:p>
    <w:p w14:paraId="3D568F3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nd he was sore athirst, and called on the LORD, and said, Thou hast given</w:t>
      </w:r>
    </w:p>
    <w:p w14:paraId="3CBFEDF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is great deliverance into the hand of thy servant: and now shall I die for thirst,</w:t>
      </w:r>
    </w:p>
    <w:p w14:paraId="2A1817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fall into the hand of the uncircumcised?</w:t>
      </w:r>
    </w:p>
    <w:p w14:paraId="7950717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But God clave an hollow place that was in the jaw, and there came water</w:t>
      </w:r>
    </w:p>
    <w:p w14:paraId="1E1D5EC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reout; and when he had drunk, his spirit came again, and he revived:</w:t>
      </w:r>
    </w:p>
    <w:p w14:paraId="67CA115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erefore he called the name thereof Enhakkore, which is in Lehi unto this day.</w:t>
      </w:r>
    </w:p>
    <w:p w14:paraId="4E0946D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nd he judged Israel in the days of the Philistines twenty years.</w:t>
      </w:r>
    </w:p>
    <w:p w14:paraId="54F0BF4A" w14:textId="77777777" w:rsidR="00FA7C17" w:rsidRPr="00FA7C17" w:rsidRDefault="00FA7C17" w:rsidP="00FA7C17">
      <w:pPr>
        <w:jc w:val="center"/>
        <w:rPr>
          <w:rFonts w:ascii="Lucida Sans Unicode" w:hAnsi="Lucida Sans Unicode" w:cs="Lucida Sans Unicode"/>
          <w:sz w:val="24"/>
          <w:szCs w:val="24"/>
        </w:rPr>
      </w:pPr>
    </w:p>
    <w:p w14:paraId="32E75166" w14:textId="2F9D92D1" w:rsidR="00FA7C17" w:rsidRPr="00FA7C17" w:rsidRDefault="00224B21" w:rsidP="00FA7C17">
      <w:pPr>
        <w:jc w:val="center"/>
        <w:rPr>
          <w:rFonts w:ascii="Lucida Sans Unicode" w:hAnsi="Lucida Sans Unicode" w:cs="Lucida Sans Unicode"/>
          <w:sz w:val="24"/>
          <w:szCs w:val="24"/>
        </w:rPr>
      </w:pPr>
      <w:r>
        <w:rPr>
          <w:rFonts w:ascii="Lucida Sans Unicode" w:hAnsi="Lucida Sans Unicode" w:cs="Lucida Sans Unicode"/>
          <w:sz w:val="24"/>
          <w:szCs w:val="24"/>
        </w:rPr>
        <w:t>Book of Judges</w:t>
      </w:r>
      <w:r w:rsidR="00FA7C17" w:rsidRPr="00FA7C17">
        <w:rPr>
          <w:rFonts w:ascii="Lucida Sans Unicode" w:hAnsi="Lucida Sans Unicode" w:cs="Lucida Sans Unicode"/>
          <w:sz w:val="24"/>
          <w:szCs w:val="24"/>
        </w:rPr>
        <w:t xml:space="preserve"> Sixteen</w:t>
      </w:r>
    </w:p>
    <w:p w14:paraId="6F2A95E3" w14:textId="77777777" w:rsidR="00FA7C17" w:rsidRPr="00FA7C17" w:rsidRDefault="00FA7C17" w:rsidP="00FA7C17">
      <w:pPr>
        <w:jc w:val="center"/>
        <w:rPr>
          <w:rFonts w:ascii="Lucida Sans Unicode" w:hAnsi="Lucida Sans Unicode" w:cs="Lucida Sans Unicode"/>
          <w:sz w:val="24"/>
          <w:szCs w:val="24"/>
        </w:rPr>
      </w:pPr>
    </w:p>
    <w:p w14:paraId="4FC50B8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n went Samson to Gaza, and saw there an harlot, and went in unto her.</w:t>
      </w:r>
    </w:p>
    <w:p w14:paraId="5557B01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 And it was told the Gazites, saying, Samson is come hither. And they</w:t>
      </w:r>
    </w:p>
    <w:p w14:paraId="200AC30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ompassed him in, and laid wait for him all night in the gate of the city, and</w:t>
      </w:r>
    </w:p>
    <w:p w14:paraId="57E90CF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quiet all the night, saying, In the morning, when it is day, we shall kill him.</w:t>
      </w:r>
    </w:p>
    <w:p w14:paraId="22A2E0E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 And Samson lay till midnight, and arose at midnight, and took the doors of</w:t>
      </w:r>
    </w:p>
    <w:p w14:paraId="5D9BE0B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gate of the city, and the two posts, and went away with them, bar and all,</w:t>
      </w:r>
    </w:p>
    <w:p w14:paraId="400835D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put them upon his shoulders, and carried them up to the top of an hill that</w:t>
      </w:r>
    </w:p>
    <w:p w14:paraId="1606CB9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s before Hebron.</w:t>
      </w:r>
    </w:p>
    <w:p w14:paraId="1DBCCF6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4 And it came to pass afterward, that he loved a woman in the valley of Sorek,</w:t>
      </w:r>
    </w:p>
    <w:p w14:paraId="6F6C4AD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ose name was Delilah.</w:t>
      </w:r>
    </w:p>
    <w:p w14:paraId="288050C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5 And the lords of the Philistines came up unto her, and said unto her, Entice</w:t>
      </w:r>
    </w:p>
    <w:p w14:paraId="5DA7DC8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and see wherein his great strength lieth, and by what means we may</w:t>
      </w:r>
    </w:p>
    <w:p w14:paraId="0BC2FE2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revail against him, that we may bind him to afflict him; and we will give thee</w:t>
      </w:r>
    </w:p>
    <w:p w14:paraId="529D0E5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every one of us eleven hundred pieces of silver.</w:t>
      </w:r>
    </w:p>
    <w:p w14:paraId="6E3BCFD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6 And Delilah said to Samson, Tell me, I pray thee, wherein thy great strength</w:t>
      </w:r>
    </w:p>
    <w:p w14:paraId="07A203D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ieth, and wherewith thou mightest be bound to afflict thee.</w:t>
      </w:r>
    </w:p>
    <w:p w14:paraId="6D7B002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7 And Samson said unto her, If they bind me with seven green withs that were</w:t>
      </w:r>
    </w:p>
    <w:p w14:paraId="22C12A2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ever dried, then shall I be weak, and be as another man.</w:t>
      </w:r>
    </w:p>
    <w:p w14:paraId="677B530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8 Then the lords of the Philistines brought up to her seven green withs which</w:t>
      </w:r>
    </w:p>
    <w:p w14:paraId="012C9E6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d not been dried, and she bound him with them.</w:t>
      </w:r>
    </w:p>
    <w:p w14:paraId="27C619C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9 Now there were men lying in wait, abiding with her in the chamber. And she</w:t>
      </w:r>
    </w:p>
    <w:p w14:paraId="75D8D0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id unto him, The Philistines be upon thee, Samson. And he brake the withs,</w:t>
      </w:r>
    </w:p>
    <w:p w14:paraId="19CD1DB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s a thread of tow is broken when it toucheth the fire. So his strength was not</w:t>
      </w:r>
    </w:p>
    <w:p w14:paraId="6CF9F47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known.</w:t>
      </w:r>
    </w:p>
    <w:p w14:paraId="4C250E5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0 And Delilah said unto Samson, Behold, thou hast mocked me, and told me</w:t>
      </w:r>
    </w:p>
    <w:p w14:paraId="44A3082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ies: now tell me, I pray thee, wherewith thou mightest be bound.</w:t>
      </w:r>
    </w:p>
    <w:p w14:paraId="3D7D7C8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1 And he said unto her, If they bind me fast with new ropes that never were</w:t>
      </w:r>
    </w:p>
    <w:p w14:paraId="121EA97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ccupied, then shall I be weak, and be as another man.</w:t>
      </w:r>
    </w:p>
    <w:p w14:paraId="3D575D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2 Delilah therefore took new ropes, and bound him therewith, and said unto</w:t>
      </w:r>
    </w:p>
    <w:p w14:paraId="5BBAE29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The Philistines be upon thee, Samson. And there were liers in wait abiding</w:t>
      </w:r>
    </w:p>
    <w:p w14:paraId="2B940CC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n the chamber. And he brake them from off his arms like a thread.</w:t>
      </w:r>
    </w:p>
    <w:p w14:paraId="69BC130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3 And Delilah said unto Samson, Hitherto thou hast mocked me, and told me</w:t>
      </w:r>
    </w:p>
    <w:p w14:paraId="6F32C55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lies: tell me wherewith thou mightest be bound. And he said unto her, If thou</w:t>
      </w:r>
    </w:p>
    <w:p w14:paraId="09CA681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avest the seven locks of my head with the web.</w:t>
      </w:r>
    </w:p>
    <w:p w14:paraId="3508E69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4 And she fastened it with the pin, and said unto him, The Philistines be upon</w:t>
      </w:r>
    </w:p>
    <w:p w14:paraId="318328B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e, Samson. And he awaked out of his sleep, and went away with the pin of</w:t>
      </w:r>
    </w:p>
    <w:p w14:paraId="0FBCCF1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the beam, and with the web.</w:t>
      </w:r>
    </w:p>
    <w:p w14:paraId="596269F2"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5 And she said unto him, How canst thou say, I love thee, when thine heart is</w:t>
      </w:r>
    </w:p>
    <w:p w14:paraId="2F873D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not with me? thou hast mocked me these three times, and hast not told me</w:t>
      </w:r>
    </w:p>
    <w:p w14:paraId="7255409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erein thy great strength lieth.</w:t>
      </w:r>
    </w:p>
    <w:p w14:paraId="4B9B52D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6 And it came to pass, when she pressed him daily with her words, and urged</w:t>
      </w:r>
    </w:p>
    <w:p w14:paraId="20C603A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so that his soul was vexed unto death;</w:t>
      </w:r>
    </w:p>
    <w:p w14:paraId="6787200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7 That he told her all his heart, and said unto her, There hath not come a</w:t>
      </w:r>
    </w:p>
    <w:p w14:paraId="45E521E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razor upon mine head; for I have been a Nazarite unto God from my mother's</w:t>
      </w:r>
    </w:p>
    <w:p w14:paraId="0253A2C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omb:</w:t>
      </w:r>
    </w:p>
    <w:p w14:paraId="5D991ED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if I be shaven, then my strength will go from me, and I shall become weak, and</w:t>
      </w:r>
    </w:p>
    <w:p w14:paraId="5640D07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e like any other man.</w:t>
      </w:r>
    </w:p>
    <w:p w14:paraId="0F8A0BB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8 And when Delilah saw that he had told her all his heart, she sent and called</w:t>
      </w:r>
    </w:p>
    <w:p w14:paraId="3DF15FC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for the lords of the Philistines, saying, Come up this once, for he hath shewed</w:t>
      </w:r>
    </w:p>
    <w:p w14:paraId="6FF504E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e all his heart. Then the lords of the Philistines came up unto her, and</w:t>
      </w:r>
    </w:p>
    <w:p w14:paraId="25C9EC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rought money in their hand.</w:t>
      </w:r>
    </w:p>
    <w:p w14:paraId="4E71C2B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19 And she made him sleep upon her knees; and she called for a man, and she</w:t>
      </w:r>
    </w:p>
    <w:p w14:paraId="7D4769A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caused him to shave off the seven locks of his head; and she began to afflict</w:t>
      </w:r>
    </w:p>
    <w:p w14:paraId="37AC111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m, and his strength went from him.</w:t>
      </w:r>
    </w:p>
    <w:p w14:paraId="5F1883D5"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0 And she said, The Philistines be upon thee, Samson. And he awoke out of</w:t>
      </w:r>
    </w:p>
    <w:p w14:paraId="4A867279"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is sleep, and said, I will go out as at other times before, and shake myself. And</w:t>
      </w:r>
    </w:p>
    <w:p w14:paraId="22E25B9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wist not that the LORD was departed from him.</w:t>
      </w:r>
    </w:p>
    <w:p w14:paraId="60E1265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1 But the Philistines took him, and put out his eyes, and brought him down to</w:t>
      </w:r>
    </w:p>
    <w:p w14:paraId="3889D4EB"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Gaza, and bound him with fetters of brass; and he did grind in the prison</w:t>
      </w:r>
    </w:p>
    <w:p w14:paraId="1AB9FD0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ouse.</w:t>
      </w:r>
    </w:p>
    <w:p w14:paraId="6C2C140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2 Howbeit the hair of his head began to grow again after he was shaven.</w:t>
      </w:r>
    </w:p>
    <w:p w14:paraId="720A779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3 Then the lords of the Philistines gathered them together for to offer a great</w:t>
      </w:r>
    </w:p>
    <w:p w14:paraId="169AA450"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crifice unto Dagon their god, and to rejoice: for they said, Our god hath</w:t>
      </w:r>
    </w:p>
    <w:p w14:paraId="459E5D6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delivered Samson our enemy into our hand.</w:t>
      </w:r>
    </w:p>
    <w:p w14:paraId="677288D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4 And when the people saw him, they praised their god: for they said, Our god</w:t>
      </w:r>
    </w:p>
    <w:p w14:paraId="2FF992ED"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ath delivered into our hands our enemy, and the destroyer of our country,</w:t>
      </w:r>
    </w:p>
    <w:p w14:paraId="1486659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hich slew many of us.</w:t>
      </w:r>
    </w:p>
    <w:p w14:paraId="02F517D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5 And it came to pass, when their hearts were merry, that they said, Call for</w:t>
      </w:r>
    </w:p>
    <w:p w14:paraId="0FA185B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amson, that he may make us sport. And they called for Samson out of the</w:t>
      </w:r>
    </w:p>
    <w:p w14:paraId="42930D0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rison house; and he made them sport: and they set him between the pillars.</w:t>
      </w:r>
    </w:p>
    <w:p w14:paraId="1E66BC34"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6 And Samson said unto the lad that held him by the hand, Suffer me that I</w:t>
      </w:r>
    </w:p>
    <w:p w14:paraId="664ECC6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may feel the pillars whereupon the house standeth, that I may lean upon them.</w:t>
      </w:r>
    </w:p>
    <w:p w14:paraId="7803E653"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7 Now the house was full of men and women; and all the lords of the</w:t>
      </w:r>
    </w:p>
    <w:p w14:paraId="48A801B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hilistines were there; and there were upon the roof about three thousand men</w:t>
      </w:r>
    </w:p>
    <w:p w14:paraId="705714E8"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women, that beheld while Samson made sport.</w:t>
      </w:r>
    </w:p>
    <w:p w14:paraId="57CA0E6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8 And Samson called unto the LORD, and said, O Lord God, remember me, I</w:t>
      </w:r>
    </w:p>
    <w:p w14:paraId="7D9764A6"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pray thee, and strengthen me, I pray thee, only this once, O God, that I may be</w:t>
      </w:r>
    </w:p>
    <w:p w14:paraId="33FD2F5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t once avenged of the Philistines for my two eyes.</w:t>
      </w:r>
    </w:p>
    <w:p w14:paraId="130DD9F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29 And Samson took hold of the two middle pillars upon which the house</w:t>
      </w:r>
    </w:p>
    <w:p w14:paraId="156FF63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stood, and on which it was borne up, of the one with his right hand, and of the</w:t>
      </w:r>
    </w:p>
    <w:p w14:paraId="034607EF"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other with his left.</w:t>
      </w:r>
    </w:p>
    <w:p w14:paraId="30AB0EC7"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0 And Samson said, Let me die with the Philistines. And he bowed himself with</w:t>
      </w:r>
    </w:p>
    <w:p w14:paraId="2D62AF8E"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ll his might; and the house fell upon the lords, and upon all the people that</w:t>
      </w:r>
    </w:p>
    <w:p w14:paraId="3DF59B1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were therein. So the dead which he slew at his death were more than they which</w:t>
      </w:r>
    </w:p>
    <w:p w14:paraId="124BF6FC"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he slew in his life.</w:t>
      </w:r>
    </w:p>
    <w:p w14:paraId="074EE06A"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31 Then his brethren and all the house of his father came down, and took him,</w:t>
      </w:r>
    </w:p>
    <w:p w14:paraId="78040531" w14:textId="77777777" w:rsidR="00FA7C17" w:rsidRP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and brought him up, and buried him between Zorah and Eshtaol in the</w:t>
      </w:r>
    </w:p>
    <w:p w14:paraId="7CE14C84" w14:textId="4D481BF7" w:rsidR="00FA7C17" w:rsidRDefault="00FA7C17" w:rsidP="00FA7C17">
      <w:pPr>
        <w:jc w:val="center"/>
        <w:rPr>
          <w:rFonts w:ascii="Lucida Sans Unicode" w:hAnsi="Lucida Sans Unicode" w:cs="Lucida Sans Unicode"/>
          <w:sz w:val="24"/>
          <w:szCs w:val="24"/>
        </w:rPr>
      </w:pPr>
      <w:r w:rsidRPr="00FA7C17">
        <w:rPr>
          <w:rFonts w:ascii="Lucida Sans Unicode" w:hAnsi="Lucida Sans Unicode" w:cs="Lucida Sans Unicode"/>
          <w:sz w:val="24"/>
          <w:szCs w:val="24"/>
        </w:rPr>
        <w:t>buryingplace of Manoah his father. And he judged Israel twenty years.</w:t>
      </w:r>
    </w:p>
    <w:p w14:paraId="596C483A" w14:textId="7654EE9D" w:rsidR="00C33CD8" w:rsidRDefault="00C33CD8" w:rsidP="00FA7C17">
      <w:pPr>
        <w:rPr>
          <w:rFonts w:ascii="Lucida Sans Unicode" w:hAnsi="Lucida Sans Unicode" w:cs="Lucida Sans Unicode"/>
          <w:sz w:val="24"/>
          <w:szCs w:val="24"/>
        </w:rPr>
      </w:pPr>
    </w:p>
    <w:p w14:paraId="59216149" w14:textId="56BF3EB5" w:rsidR="00F0655C"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80755F">
        <w:rPr>
          <w:rFonts w:ascii="Lucida Sans Unicode" w:hAnsi="Lucida Sans Unicode" w:cs="Lucida Sans Unicode"/>
          <w:sz w:val="24"/>
          <w:szCs w:val="24"/>
        </w:rPr>
        <w:t xml:space="preserve"> Thirty</w:t>
      </w:r>
    </w:p>
    <w:p w14:paraId="2661DF13" w14:textId="77777777" w:rsidR="0080755F" w:rsidRPr="007332FF" w:rsidRDefault="0080755F" w:rsidP="007332FF">
      <w:pPr>
        <w:jc w:val="center"/>
        <w:rPr>
          <w:rFonts w:ascii="Lucida Sans Unicode" w:hAnsi="Lucida Sans Unicode" w:cs="Lucida Sans Unicode"/>
          <w:sz w:val="24"/>
          <w:szCs w:val="24"/>
        </w:rPr>
      </w:pPr>
    </w:p>
    <w:p w14:paraId="17F5BA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olomon the son of David was strengthened in his kingdom, and</w:t>
      </w:r>
    </w:p>
    <w:p w14:paraId="48F489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is God was with him, and magnified him exceedingly.</w:t>
      </w:r>
    </w:p>
    <w:p w14:paraId="685160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Then Solomon spake unto all Israel, to the captains of thousands and of</w:t>
      </w:r>
    </w:p>
    <w:p w14:paraId="14EA154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s, and to the judges, and to every governor in all Israel, the chief of the</w:t>
      </w:r>
    </w:p>
    <w:p w14:paraId="733EB0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w:t>
      </w:r>
    </w:p>
    <w:p w14:paraId="4713DB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So Solomon, and all the congregation with him, went to the high place that</w:t>
      </w:r>
    </w:p>
    <w:p w14:paraId="5FEB3A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 at Gibeon; for there was the tabernacle of the congregation of God, which</w:t>
      </w:r>
    </w:p>
    <w:p w14:paraId="5E294B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ses the servant of the LORD had made in the wilderness.</w:t>
      </w:r>
    </w:p>
    <w:p w14:paraId="6EDAE6DA"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 But the ark of God had David brought up from Kirjathjearim to the place </w:t>
      </w:r>
    </w:p>
    <w:p w14:paraId="0F7DB740" w14:textId="53368D63"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ch</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David had prepared for it: for he had pitched a tent for it at Jerusalem.</w:t>
      </w:r>
    </w:p>
    <w:p w14:paraId="64EBDB4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Moreover the brasen altar, that Bezaleel the son of Uri, the son of Hur, had</w:t>
      </w:r>
    </w:p>
    <w:p w14:paraId="47491CF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he put before the tabernacle of the LORD: and Solomon and the</w:t>
      </w:r>
    </w:p>
    <w:p w14:paraId="5AEA3E6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ngregation sought unto it.</w:t>
      </w:r>
    </w:p>
    <w:p w14:paraId="73CE3139"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And Solomon went up thither to the brasen altar before the LORD, which was </w:t>
      </w:r>
    </w:p>
    <w:p w14:paraId="5A90DBD2" w14:textId="23043767"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t</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tabernacle of the congregation, and offered a thousand burnt offerings</w:t>
      </w:r>
    </w:p>
    <w:p w14:paraId="024DDF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on it.</w:t>
      </w:r>
    </w:p>
    <w:p w14:paraId="7BEE5584" w14:textId="7E453AEC"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 that night did God appear unto Solomon, and said unto him, Ask what I</w:t>
      </w:r>
    </w:p>
    <w:p w14:paraId="0153AB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all give thee.</w:t>
      </w:r>
    </w:p>
    <w:p w14:paraId="01DA98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Solomon said unto God, Thou hast shewed great mercy unto David my</w:t>
      </w:r>
    </w:p>
    <w:p w14:paraId="3A1233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 and hast made me to reign in his stead.</w:t>
      </w:r>
    </w:p>
    <w:p w14:paraId="674A72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Now, O LORD God, let thy promise unto David my father be established: for</w:t>
      </w:r>
    </w:p>
    <w:p w14:paraId="2E08612F" w14:textId="17F80569"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ou hast made me king over a people like the dust of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xml:space="preserve"> in multitude.</w:t>
      </w:r>
    </w:p>
    <w:p w14:paraId="128506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Give me now wisdom and knowledge, that I may go out and come in before</w:t>
      </w:r>
    </w:p>
    <w:p w14:paraId="145F6E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s people: for who can judge this thy people, that is so great?</w:t>
      </w:r>
    </w:p>
    <w:p w14:paraId="2C23C94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God said to Solomon, Because this was in thine heart, and thou hast not</w:t>
      </w:r>
    </w:p>
    <w:p w14:paraId="73EDFB9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ked riches, wealth, or honour, nor the life of thine enemies, neither yet hast</w:t>
      </w:r>
    </w:p>
    <w:p w14:paraId="0BD8C1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ked long life; but hast asked wisdom and knowledge for thyself, that thou</w:t>
      </w:r>
    </w:p>
    <w:p w14:paraId="158F539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yest judge my people, over whom I have made thee king:</w:t>
      </w:r>
    </w:p>
    <w:p w14:paraId="368700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Wisdom and knowledge is granted unto thee; and I will give thee riches, and</w:t>
      </w:r>
    </w:p>
    <w:p w14:paraId="7418F88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alth, and honour, such as none of the kings have had that have been before</w:t>
      </w:r>
    </w:p>
    <w:p w14:paraId="7D02AFF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e, neither shall there any after thee have the like.</w:t>
      </w:r>
    </w:p>
    <w:p w14:paraId="6B25E3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Then Solomon came from his journey to the high place that was at Gibeon to</w:t>
      </w:r>
    </w:p>
    <w:p w14:paraId="27901C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from before the tabernacle of the congregation, and reigned over</w:t>
      </w:r>
    </w:p>
    <w:p w14:paraId="5EA849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7929BE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Solomon gathered chariots and horsemen: and he had a thousand and</w:t>
      </w:r>
    </w:p>
    <w:p w14:paraId="518B874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ur hundred chariots, and twelve thousand horsemen, which he placed in the</w:t>
      </w:r>
    </w:p>
    <w:p w14:paraId="70D1F0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ariot cities, and with the king at Jerusalem.</w:t>
      </w:r>
    </w:p>
    <w:p w14:paraId="41038D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 king made silver and gold at Jerusalem as plenteous as stones, and</w:t>
      </w:r>
    </w:p>
    <w:p w14:paraId="404FBA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edar trees made he as the sycomore trees that are in the vale for abundance.</w:t>
      </w:r>
    </w:p>
    <w:p w14:paraId="4DB3AF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Solomon had horses brought out of Egypt, and linen yarn: the king's</w:t>
      </w:r>
    </w:p>
    <w:p w14:paraId="016C0E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erchants received the linen yarn at a price.</w:t>
      </w:r>
    </w:p>
    <w:p w14:paraId="7BB35CDC"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7 And they fetched up, and brought forth out of Egypt a chariot for six </w:t>
      </w:r>
    </w:p>
    <w:p w14:paraId="584CCA12" w14:textId="14F0F9FF"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shekels of silver, and an horse for an hundred and fifty: and so </w:t>
      </w:r>
    </w:p>
    <w:p w14:paraId="20E051D0" w14:textId="58AF4DE9"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 they</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ut horses for all the kings of the Hittites, and for the kings of </w:t>
      </w:r>
    </w:p>
    <w:p w14:paraId="3419C236" w14:textId="62DF056F" w:rsid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yria, by their</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means.</w:t>
      </w:r>
    </w:p>
    <w:p w14:paraId="73DF7B53" w14:textId="77777777" w:rsidR="00F0655C" w:rsidRPr="007332FF" w:rsidRDefault="00F0655C" w:rsidP="007332FF">
      <w:pPr>
        <w:jc w:val="center"/>
        <w:rPr>
          <w:rFonts w:ascii="Lucida Sans Unicode" w:hAnsi="Lucida Sans Unicode" w:cs="Lucida Sans Unicode"/>
          <w:sz w:val="24"/>
          <w:szCs w:val="24"/>
        </w:rPr>
      </w:pPr>
    </w:p>
    <w:p w14:paraId="5B3C54FA" w14:textId="765BDE16"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D766D0">
        <w:rPr>
          <w:rFonts w:ascii="Lucida Sans Unicode" w:hAnsi="Lucida Sans Unicode" w:cs="Lucida Sans Unicode"/>
          <w:sz w:val="24"/>
          <w:szCs w:val="24"/>
        </w:rPr>
        <w:t>Thirty-One</w:t>
      </w:r>
    </w:p>
    <w:p w14:paraId="75EB8710" w14:textId="77777777" w:rsidR="00F0655C" w:rsidRPr="007332FF" w:rsidRDefault="00F0655C" w:rsidP="007332FF">
      <w:pPr>
        <w:jc w:val="center"/>
        <w:rPr>
          <w:rFonts w:ascii="Lucida Sans Unicode" w:hAnsi="Lucida Sans Unicode" w:cs="Lucida Sans Unicode"/>
          <w:sz w:val="24"/>
          <w:szCs w:val="24"/>
        </w:rPr>
      </w:pPr>
    </w:p>
    <w:p w14:paraId="3494DFF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olomon determined to build an house for the name of the LORD, and an</w:t>
      </w:r>
    </w:p>
    <w:p w14:paraId="4E61358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for his kingdom.</w:t>
      </w:r>
    </w:p>
    <w:p w14:paraId="024FC0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Solomon told out threescore and ten thousand men to bear burdens, and</w:t>
      </w:r>
    </w:p>
    <w:p w14:paraId="4887B9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urscore thousand to hew in the mountain, and three thousand and six</w:t>
      </w:r>
    </w:p>
    <w:p w14:paraId="19E4F4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 to oversee them.</w:t>
      </w:r>
    </w:p>
    <w:p w14:paraId="7F807F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Solomon sent to Huram the king of Tyre, saying, As thou didst deal with</w:t>
      </w:r>
    </w:p>
    <w:p w14:paraId="7FA1EC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vid my father, and didst send him cedars to build him an house to dwell</w:t>
      </w:r>
    </w:p>
    <w:p w14:paraId="01F5C2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rein, even so deal with me.</w:t>
      </w:r>
    </w:p>
    <w:p w14:paraId="4C26B4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Behold, I build an house to the name of the LORD my God, to dedicate it to</w:t>
      </w:r>
    </w:p>
    <w:p w14:paraId="03E2AF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and to burn before him sweet incense, and for the continual shewbread,</w:t>
      </w:r>
    </w:p>
    <w:p w14:paraId="2A617C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for the burnt offerings morning and evening, on the sabbaths, and on the</w:t>
      </w:r>
    </w:p>
    <w:p w14:paraId="10753AF0"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new moons, and on the solemn feasts of the LORD our God. This is an </w:t>
      </w:r>
    </w:p>
    <w:p w14:paraId="365F2A56" w14:textId="63D228D4"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rdinanc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or ever to Israel.</w:t>
      </w:r>
    </w:p>
    <w:p w14:paraId="7BE802F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the house which I build is great: for great is our God above all gods.</w:t>
      </w:r>
    </w:p>
    <w:p w14:paraId="0EC713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But who is able to build him an house, seeing the heaven and heaven of</w:t>
      </w:r>
    </w:p>
    <w:p w14:paraId="0646D7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vens cannot contain him? who am I then, that I should build him an house,</w:t>
      </w:r>
    </w:p>
    <w:p w14:paraId="66D2A94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ve only to burn sacrifice before him?</w:t>
      </w:r>
    </w:p>
    <w:p w14:paraId="3AB594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Send me now therefore a man cunning to work in gold, and in silver, and in</w:t>
      </w:r>
    </w:p>
    <w:p w14:paraId="631ABE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ass, and in iron, and in purple, and crimson, and blue, and that can skill to</w:t>
      </w:r>
    </w:p>
    <w:p w14:paraId="141DB81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ave with the cunning men that are with me in Judah and in Jerusalem, whom</w:t>
      </w:r>
    </w:p>
    <w:p w14:paraId="532B3A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vid my father did provide.</w:t>
      </w:r>
    </w:p>
    <w:p w14:paraId="3C81166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Send me also cedar trees, fir trees, and algum trees, out of Lebanon: for I</w:t>
      </w:r>
    </w:p>
    <w:p w14:paraId="3F463C7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now that thy servants can skill to cut timber in Lebanon; and, behold, my</w:t>
      </w:r>
    </w:p>
    <w:p w14:paraId="048BB9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rvants shall be with thy servants,</w:t>
      </w:r>
    </w:p>
    <w:p w14:paraId="7F530D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Even to prepare me timber in abundance: for the house which I am about to</w:t>
      </w:r>
    </w:p>
    <w:p w14:paraId="304697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ild shall be wonderful great.</w:t>
      </w:r>
    </w:p>
    <w:p w14:paraId="1F30906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behold, I will give to thy servants, the hewers that cut timber, twenty</w:t>
      </w:r>
    </w:p>
    <w:p w14:paraId="251FAD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measures of beaten wheat, and twenty thousand measures of barley,</w:t>
      </w:r>
    </w:p>
    <w:p w14:paraId="4B59C1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wenty thousand baths of wine, and twenty thousand baths of oil.</w:t>
      </w:r>
    </w:p>
    <w:p w14:paraId="4D528D5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Then Huram the king of Tyre answered in writing, which he sent to Solomon,</w:t>
      </w:r>
    </w:p>
    <w:p w14:paraId="73051C9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cause the LORD hath loved his people, he hath made thee king over them.</w:t>
      </w:r>
    </w:p>
    <w:p w14:paraId="2626D2D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Huram said moreover, Blessed be the LORD God of Israel, that made heaven</w:t>
      </w:r>
    </w:p>
    <w:p w14:paraId="3A72E02A" w14:textId="59BB3341"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and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who hath given to David the king a wise son, endued with prudence</w:t>
      </w:r>
    </w:p>
    <w:p w14:paraId="640E7A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understanding, that might build an house for the LORD, and an house for</w:t>
      </w:r>
    </w:p>
    <w:p w14:paraId="1A7414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kingdom.</w:t>
      </w:r>
    </w:p>
    <w:p w14:paraId="724388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now I have sent a cunning man, endued with understanding, of Huram</w:t>
      </w:r>
    </w:p>
    <w:p w14:paraId="23D2EF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y father's,</w:t>
      </w:r>
    </w:p>
    <w:p w14:paraId="6E420A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The son of a woman of the daughters of Dan, and his father was a man of</w:t>
      </w:r>
    </w:p>
    <w:p w14:paraId="76A083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yre, skilful to work in gold, and in silver, in brass, in iron, in stone, and in</w:t>
      </w:r>
    </w:p>
    <w:p w14:paraId="06E4EB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imber, in purple, in blue, and in fine linen, and in crimson; also to grave any</w:t>
      </w:r>
    </w:p>
    <w:p w14:paraId="1724ED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ner of graving, and to find out every device which shall be put to him, with</w:t>
      </w:r>
    </w:p>
    <w:p w14:paraId="7EBCF3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y cunning men, and with the cunning men of my lord David thy father.</w:t>
      </w:r>
    </w:p>
    <w:p w14:paraId="736D01C9"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5 Now therefore the wheat, and the barley, the oil, and the wine, which my </w:t>
      </w:r>
    </w:p>
    <w:p w14:paraId="6C53F25E" w14:textId="53801330"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ath spoken of, let him send unto his servants:</w:t>
      </w:r>
    </w:p>
    <w:p w14:paraId="6B85F5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we will cut wood out of Lebanon, as much as thou shalt need: and we</w:t>
      </w:r>
    </w:p>
    <w:p w14:paraId="0D38C0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ll bring it to thee in floats by sea to Joppa; and thou shalt carry it up to</w:t>
      </w:r>
    </w:p>
    <w:p w14:paraId="5537C6C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w:t>
      </w:r>
    </w:p>
    <w:p w14:paraId="57D2E1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Solomon numbered all the strangers that were in the land of Israel, after</w:t>
      </w:r>
    </w:p>
    <w:p w14:paraId="501047C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numbering wherewith David his father had numbered them; and they were</w:t>
      </w:r>
    </w:p>
    <w:p w14:paraId="1B9E5C8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und an hundred and fifty thousand and three thousand and six hundred.</w:t>
      </w:r>
    </w:p>
    <w:p w14:paraId="2550B2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he set threescore and ten thousand of them to be bearers of burdens,</w:t>
      </w:r>
    </w:p>
    <w:p w14:paraId="23ED59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fourscore thousand to be hewers in the mountain, and three thousand and</w:t>
      </w:r>
    </w:p>
    <w:p w14:paraId="638AE748" w14:textId="709FC22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x hundred overseers to set the people a work.</w:t>
      </w:r>
    </w:p>
    <w:p w14:paraId="3BE83872" w14:textId="77777777" w:rsidR="00F0655C" w:rsidRPr="007332FF" w:rsidRDefault="00F0655C" w:rsidP="007332FF">
      <w:pPr>
        <w:jc w:val="center"/>
        <w:rPr>
          <w:rFonts w:ascii="Lucida Sans Unicode" w:hAnsi="Lucida Sans Unicode" w:cs="Lucida Sans Unicode"/>
          <w:sz w:val="24"/>
          <w:szCs w:val="24"/>
        </w:rPr>
      </w:pPr>
    </w:p>
    <w:p w14:paraId="1C833548" w14:textId="3D3E3D0D" w:rsidR="00F0655C"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7332FF" w:rsidRPr="007332FF">
        <w:rPr>
          <w:rFonts w:ascii="Lucida Sans Unicode" w:hAnsi="Lucida Sans Unicode" w:cs="Lucida Sans Unicode"/>
          <w:sz w:val="24"/>
          <w:szCs w:val="24"/>
        </w:rPr>
        <w:t>Th</w:t>
      </w:r>
      <w:r w:rsidR="00D766D0">
        <w:rPr>
          <w:rFonts w:ascii="Lucida Sans Unicode" w:hAnsi="Lucida Sans Unicode" w:cs="Lucida Sans Unicode"/>
          <w:sz w:val="24"/>
          <w:szCs w:val="24"/>
        </w:rPr>
        <w:t>irty-Two</w:t>
      </w:r>
    </w:p>
    <w:p w14:paraId="5C7516C6" w14:textId="77777777" w:rsidR="00D766D0" w:rsidRPr="007332FF" w:rsidRDefault="00D766D0" w:rsidP="007332FF">
      <w:pPr>
        <w:jc w:val="center"/>
        <w:rPr>
          <w:rFonts w:ascii="Lucida Sans Unicode" w:hAnsi="Lucida Sans Unicode" w:cs="Lucida Sans Unicode"/>
          <w:sz w:val="24"/>
          <w:szCs w:val="24"/>
        </w:rPr>
      </w:pPr>
    </w:p>
    <w:p w14:paraId="03DA6F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n Solomon began to build the house of the LORD at Jerusalem in mount</w:t>
      </w:r>
    </w:p>
    <w:p w14:paraId="6DFBD3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riah, where the Lord appeared unto David his father, in the place that David</w:t>
      </w:r>
    </w:p>
    <w:p w14:paraId="70F6A5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d prepared in the threshing-floor of Ornan the Jebusite.</w:t>
      </w:r>
    </w:p>
    <w:p w14:paraId="4137B6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began to build in the second day of the second month, in the fourth</w:t>
      </w:r>
    </w:p>
    <w:p w14:paraId="116703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ar of his reign.</w:t>
      </w:r>
    </w:p>
    <w:p w14:paraId="37FC4A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Now these are the things wherein Solomon was instructed for the building of</w:t>
      </w:r>
    </w:p>
    <w:p w14:paraId="64BDA7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God. The length by cubits after the first measure was threescore</w:t>
      </w:r>
    </w:p>
    <w:p w14:paraId="5AD871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ubits, and the breadth twenty cubits.</w:t>
      </w:r>
    </w:p>
    <w:p w14:paraId="3C87EB2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the porch that was in the front of the house, the length of it was</w:t>
      </w:r>
    </w:p>
    <w:p w14:paraId="45564B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ccording to the breadth of the house, twenty cubits, and the height was an</w:t>
      </w:r>
    </w:p>
    <w:p w14:paraId="1A8F0D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 and twenty: and he overlaid it within with pure gold.</w:t>
      </w:r>
    </w:p>
    <w:p w14:paraId="7CF7C0F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the greater house he 5eiled with fir tree, which he overlaid with fine gold,</w:t>
      </w:r>
    </w:p>
    <w:p w14:paraId="47B3C2D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et thereon palm trees and chains.</w:t>
      </w:r>
    </w:p>
    <w:p w14:paraId="3820771E"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And he garnished the house with precious stones for beauty: and the gold </w:t>
      </w:r>
    </w:p>
    <w:p w14:paraId="69E6E66E" w14:textId="4BFCB109"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ld of Parvaim.</w:t>
      </w:r>
    </w:p>
    <w:p w14:paraId="5A2302F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He overlaid also the house, the beams, the posts, and the walls thereof, and</w:t>
      </w:r>
    </w:p>
    <w:p w14:paraId="0C35CB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doors thereof, with gold; and graved cherubims on the walls.</w:t>
      </w:r>
    </w:p>
    <w:p w14:paraId="06C6D4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he made the most holy house, the length whereof was according to the</w:t>
      </w:r>
    </w:p>
    <w:p w14:paraId="14CD2A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eadth of the house, twenty cubits, and the breadth thereof twenty cubits: and</w:t>
      </w:r>
    </w:p>
    <w:p w14:paraId="1DF5BD9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 overlaid it with fine gold, amounting to six hundred talents.</w:t>
      </w:r>
    </w:p>
    <w:p w14:paraId="77761E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the weight of the nails was fifty shekels of gold. And he overlaid the</w:t>
      </w:r>
    </w:p>
    <w:p w14:paraId="098B178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per chambers with gold.</w:t>
      </w:r>
    </w:p>
    <w:p w14:paraId="381220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in the most holy house he made two cherubims of image work, and</w:t>
      </w:r>
    </w:p>
    <w:p w14:paraId="2A6E4C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verlaid them with gold.</w:t>
      </w:r>
    </w:p>
    <w:p w14:paraId="34DE909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nd the wings of the cherubims were twenty cubits long: one wing of the </w:t>
      </w:r>
    </w:p>
    <w:p w14:paraId="0F842C93" w14:textId="5CAEB18F"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n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cherub was five cubits, reaching to the wall of the house: and the other </w:t>
      </w:r>
    </w:p>
    <w:p w14:paraId="70682254" w14:textId="08325F71"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ng</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as likewise five cubits, reaching to the wing of the other cherub.</w:t>
      </w:r>
    </w:p>
    <w:p w14:paraId="65F9F2A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one wing of the other cherub was five cubits, reaching to the wall of the</w:t>
      </w:r>
    </w:p>
    <w:p w14:paraId="40DF513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and the other wing was five cubits also, joining to the wing of the other</w:t>
      </w:r>
    </w:p>
    <w:p w14:paraId="523C06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erub.</w:t>
      </w:r>
    </w:p>
    <w:p w14:paraId="63CD3E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The wings of these cherubims spread themselves forth twenty cubits: and</w:t>
      </w:r>
    </w:p>
    <w:p w14:paraId="53DE0C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stood on their feet, and their faces were inward.</w:t>
      </w:r>
    </w:p>
    <w:p w14:paraId="089A924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he made the vail of blue, and purple, and crimson, and fine linen, and</w:t>
      </w:r>
    </w:p>
    <w:p w14:paraId="2CEAD1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ought cherubims thereon.</w:t>
      </w:r>
    </w:p>
    <w:p w14:paraId="476604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lso he made before the house two pillars of thirty and five cubits high, and</w:t>
      </w:r>
    </w:p>
    <w:p w14:paraId="2FCD6B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hapiter that was on the top of each of them was five cubits.</w:t>
      </w:r>
    </w:p>
    <w:p w14:paraId="76ADC8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he made chains, as in the oracle, and put them on the heads of the</w:t>
      </w:r>
    </w:p>
    <w:p w14:paraId="03F884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illars; and made an hundred pomegranates, and put them on the chains.</w:t>
      </w:r>
    </w:p>
    <w:p w14:paraId="7010E1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he reared up the pillars before the temple, one on the right hand, and</w:t>
      </w:r>
    </w:p>
    <w:p w14:paraId="529C3E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other on the left; and called the name of that on the right hand Jachin, and</w:t>
      </w:r>
    </w:p>
    <w:p w14:paraId="4F19F169" w14:textId="4E129C9A"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name of that on the left Boaz.</w:t>
      </w:r>
    </w:p>
    <w:p w14:paraId="3B0EA9D2" w14:textId="77777777" w:rsidR="00F0655C" w:rsidRPr="007332FF" w:rsidRDefault="00F0655C" w:rsidP="007332FF">
      <w:pPr>
        <w:jc w:val="center"/>
        <w:rPr>
          <w:rFonts w:ascii="Lucida Sans Unicode" w:hAnsi="Lucida Sans Unicode" w:cs="Lucida Sans Unicode"/>
          <w:sz w:val="24"/>
          <w:szCs w:val="24"/>
        </w:rPr>
      </w:pPr>
    </w:p>
    <w:p w14:paraId="314F18B8" w14:textId="2C66D5DC"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864ADB">
        <w:rPr>
          <w:rFonts w:ascii="Lucida Sans Unicode" w:hAnsi="Lucida Sans Unicode" w:cs="Lucida Sans Unicode"/>
          <w:sz w:val="24"/>
          <w:szCs w:val="24"/>
        </w:rPr>
        <w:t>Thirty-Three</w:t>
      </w:r>
    </w:p>
    <w:p w14:paraId="54A8354B" w14:textId="77777777" w:rsidR="00F0655C" w:rsidRPr="007332FF" w:rsidRDefault="00F0655C" w:rsidP="007332FF">
      <w:pPr>
        <w:jc w:val="center"/>
        <w:rPr>
          <w:rFonts w:ascii="Lucida Sans Unicode" w:hAnsi="Lucida Sans Unicode" w:cs="Lucida Sans Unicode"/>
          <w:sz w:val="24"/>
          <w:szCs w:val="24"/>
        </w:rPr>
      </w:pPr>
    </w:p>
    <w:p w14:paraId="427420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reover he made an altar of brass, twenty cubits the length thereof, and</w:t>
      </w:r>
    </w:p>
    <w:p w14:paraId="7C2065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wenty cubits the breadth thereof, and ten cubits the height thereof.</w:t>
      </w:r>
    </w:p>
    <w:p w14:paraId="03F42FA3"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 Also he made a molten sea of ten cubits from brim to brim, round in </w:t>
      </w:r>
    </w:p>
    <w:p w14:paraId="556AAD92" w14:textId="78919453"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pass,</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five cubits the height thereof; and a line of thirty cubits did </w:t>
      </w:r>
    </w:p>
    <w:p w14:paraId="25E179FE" w14:textId="5FC64C51"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pass it</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round about.</w:t>
      </w:r>
    </w:p>
    <w:p w14:paraId="5611DE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under it was the similitude of oxen, which did compass it round about:</w:t>
      </w:r>
    </w:p>
    <w:p w14:paraId="06950E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en in a cubit, compassing the sea round about. Two rows of oxen were cast,</w:t>
      </w:r>
    </w:p>
    <w:p w14:paraId="1F4B3E6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en it was cast.</w:t>
      </w:r>
    </w:p>
    <w:p w14:paraId="116A3CCB" w14:textId="5E377D5F"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t stood upon twelve oxen, three looking toward the north, and three looking</w:t>
      </w:r>
    </w:p>
    <w:p w14:paraId="33AAFA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ard the west, and three looking toward the south, and three looking toward</w:t>
      </w:r>
    </w:p>
    <w:p w14:paraId="415920F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east: and the sea was set above upon them, and all their hinder parts were</w:t>
      </w:r>
    </w:p>
    <w:p w14:paraId="1353B3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ward.</w:t>
      </w:r>
    </w:p>
    <w:p w14:paraId="34EC9612"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And the thickness of it was an handbreadth, and the brim of it like the work </w:t>
      </w:r>
    </w:p>
    <w:p w14:paraId="0332BF82" w14:textId="4CE98052"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he brim of a cup, with flowers of lilies; and it received and held three </w:t>
      </w:r>
    </w:p>
    <w:p w14:paraId="4290E5B0" w14:textId="76CBCADF"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aths.</w:t>
      </w:r>
    </w:p>
    <w:p w14:paraId="6FC0EFF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He made also ten lavers, and put five on the right hand, and five on the left, </w:t>
      </w:r>
    </w:p>
    <w:p w14:paraId="54D950C2" w14:textId="2FFBF3B3"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wash in them: such things as they offered for the burnt offering they washed </w:t>
      </w:r>
    </w:p>
    <w:p w14:paraId="3AD8EA08" w14:textId="35E6084D"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m; but the sea was for the priests to wash in.</w:t>
      </w:r>
    </w:p>
    <w:p w14:paraId="5CA29CEF"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7 And he made ten candlesticks of gold according to their form, and set them </w:t>
      </w:r>
    </w:p>
    <w:p w14:paraId="70C7CD77" w14:textId="51D111BF"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temple, five on the right hand, and five on the left.</w:t>
      </w:r>
    </w:p>
    <w:p w14:paraId="75EA174B"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8 He made also ten tables, and placed them in the temple, five on the right </w:t>
      </w:r>
    </w:p>
    <w:p w14:paraId="0A89B11D" w14:textId="09F77903"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d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nd five on the left. And he made an hundred basons of gold.</w:t>
      </w:r>
    </w:p>
    <w:p w14:paraId="5F5C55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Furthermore he made the court of the priests, and the great court, and doors</w:t>
      </w:r>
    </w:p>
    <w:p w14:paraId="7437409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the court, and overlaid the doors of them with brass.</w:t>
      </w:r>
    </w:p>
    <w:p w14:paraId="06B6BB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he set the sea on the right side of the east end, over against the south.</w:t>
      </w:r>
    </w:p>
    <w:p w14:paraId="2B31B5E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Huram made the pots, and the shovels, and the basons. And Huram</w:t>
      </w:r>
    </w:p>
    <w:p w14:paraId="2D1C989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inished the work that he was to make for king Solomon for the house of God;</w:t>
      </w:r>
    </w:p>
    <w:p w14:paraId="1FD612AD"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To wit, the two pillars, and the pommels, and the chapiters which were on </w:t>
      </w:r>
    </w:p>
    <w:p w14:paraId="2B6D615B" w14:textId="68DDCB88"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op of the two pillars, and the two wreaths to cover the two pommels of the</w:t>
      </w:r>
    </w:p>
    <w:p w14:paraId="1E3C9A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apiters which were on the top of the pillars;</w:t>
      </w:r>
    </w:p>
    <w:p w14:paraId="1608B4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four hundred pomegranates on the two wreaths; two rows of</w:t>
      </w:r>
    </w:p>
    <w:p w14:paraId="66EF3D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omegranates on each wreath, to cover the two pommels of the chapiters which</w:t>
      </w:r>
    </w:p>
    <w:p w14:paraId="032838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upon the pillars.</w:t>
      </w:r>
    </w:p>
    <w:p w14:paraId="3915A3F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He made also bases, and lavers made he upon the bases;</w:t>
      </w:r>
    </w:p>
    <w:p w14:paraId="0E403D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One sea, and twelve oxen under it.</w:t>
      </w:r>
    </w:p>
    <w:p w14:paraId="1121802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The pots also, and the shovels, and the fleshhooks, and all their </w:t>
      </w:r>
    </w:p>
    <w:p w14:paraId="4F2E6B2A" w14:textId="42D2194D"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struments,</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did Huram his father make to king Solomon for the house of the </w:t>
      </w:r>
    </w:p>
    <w:p w14:paraId="51874E9C" w14:textId="59C0A95E"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 of bright</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rass.</w:t>
      </w:r>
    </w:p>
    <w:p w14:paraId="72027FE5" w14:textId="4C0DBFA9"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 the plain of Jordan did the king cast them, in the clay ground between</w:t>
      </w:r>
    </w:p>
    <w:p w14:paraId="64F17B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uccoth and Zeredathah.</w:t>
      </w:r>
    </w:p>
    <w:p w14:paraId="1F2A8B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us Solomon made all these vessels in great abundance: for the weight of</w:t>
      </w:r>
    </w:p>
    <w:p w14:paraId="3E36BE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brass could not be found out.</w:t>
      </w:r>
    </w:p>
    <w:p w14:paraId="52A7CCC7"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9 And Solomon made all the vessels that were for the house of God, the </w:t>
      </w:r>
    </w:p>
    <w:p w14:paraId="00896943" w14:textId="4A12EA00"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lden</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ltar also, and the tables whereon the shewbread was set;</w:t>
      </w:r>
    </w:p>
    <w:p w14:paraId="3297DC8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Moreover the candlesticks with their lamps, that they should burn after the</w:t>
      </w:r>
    </w:p>
    <w:p w14:paraId="06F3C8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ner before the oracle, of pure gold;</w:t>
      </w:r>
    </w:p>
    <w:p w14:paraId="515E3C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the flowers, and the lamps, and the tongs, made he of gold, and that</w:t>
      </w:r>
    </w:p>
    <w:p w14:paraId="2749DCC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rfect gold;</w:t>
      </w:r>
    </w:p>
    <w:p w14:paraId="57A865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And the snuffers, and the basons, and the spoons, and the censers, of pure</w:t>
      </w:r>
    </w:p>
    <w:p w14:paraId="724B1F8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ld: and the entry of the house, the inner doors thereof for the most holy</w:t>
      </w:r>
    </w:p>
    <w:p w14:paraId="4705DFE0" w14:textId="237DFC34"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lace, and the doors of the house of the temple, were of gold.</w:t>
      </w:r>
    </w:p>
    <w:p w14:paraId="3341142F" w14:textId="77777777" w:rsidR="00F0655C" w:rsidRPr="007332FF" w:rsidRDefault="00F0655C" w:rsidP="007332FF">
      <w:pPr>
        <w:jc w:val="center"/>
        <w:rPr>
          <w:rFonts w:ascii="Lucida Sans Unicode" w:hAnsi="Lucida Sans Unicode" w:cs="Lucida Sans Unicode"/>
          <w:sz w:val="24"/>
          <w:szCs w:val="24"/>
        </w:rPr>
      </w:pPr>
    </w:p>
    <w:p w14:paraId="476A8032" w14:textId="770A8017"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864ADB">
        <w:rPr>
          <w:rFonts w:ascii="Lucida Sans Unicode" w:hAnsi="Lucida Sans Unicode" w:cs="Lucida Sans Unicode"/>
          <w:sz w:val="24"/>
          <w:szCs w:val="24"/>
        </w:rPr>
        <w:t>Thirty-Four</w:t>
      </w:r>
    </w:p>
    <w:p w14:paraId="3D1D2E17" w14:textId="77777777" w:rsidR="00F0655C" w:rsidRPr="007332FF" w:rsidRDefault="00F0655C" w:rsidP="007332FF">
      <w:pPr>
        <w:jc w:val="center"/>
        <w:rPr>
          <w:rFonts w:ascii="Lucida Sans Unicode" w:hAnsi="Lucida Sans Unicode" w:cs="Lucida Sans Unicode"/>
          <w:sz w:val="24"/>
          <w:szCs w:val="24"/>
        </w:rPr>
      </w:pPr>
    </w:p>
    <w:p w14:paraId="5BC4E69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us all the work that Solomon made for the house of the LORD was finished:</w:t>
      </w:r>
    </w:p>
    <w:p w14:paraId="2BCFF6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olomon brought in all the things that David his father had dedicated; and</w:t>
      </w:r>
    </w:p>
    <w:p w14:paraId="643C8B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ilver, and the gold, and all the instruments, put he among the treasures of</w:t>
      </w:r>
    </w:p>
    <w:p w14:paraId="01BA53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God.</w:t>
      </w:r>
    </w:p>
    <w:p w14:paraId="64151B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Then Solomon assembled the elders of Israel, and all the heads of the tribes,</w:t>
      </w:r>
    </w:p>
    <w:p w14:paraId="18CBA0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hief of the fathers of the children of Israel, unto Jerusalem, to bring up the</w:t>
      </w:r>
    </w:p>
    <w:p w14:paraId="56E065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rk of the covenant of the LORD out of the city of David, which is Zion.</w:t>
      </w:r>
    </w:p>
    <w:p w14:paraId="79A164C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Wherefore all the men of Israel assembled themselves unto the king in the</w:t>
      </w:r>
    </w:p>
    <w:p w14:paraId="3FA47C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east which was in the seventh month.</w:t>
      </w:r>
    </w:p>
    <w:p w14:paraId="243854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all the elders of Israel came; and the Levites took up the ark.</w:t>
      </w:r>
    </w:p>
    <w:p w14:paraId="2002C89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they brought up the ark, and the tabernacle of the congregation, and all</w:t>
      </w:r>
    </w:p>
    <w:p w14:paraId="25D665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ly vessels that were in the tabernacle, these did the priests and the</w:t>
      </w:r>
    </w:p>
    <w:p w14:paraId="2D01E4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 bring up.</w:t>
      </w:r>
    </w:p>
    <w:p w14:paraId="3CBA2B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lso king Solomon, and all the congregation of Israel that were assembled</w:t>
      </w:r>
    </w:p>
    <w:p w14:paraId="4D146D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him before the ark, sacrificed sheep and oxen, which could not be told nor</w:t>
      </w:r>
    </w:p>
    <w:p w14:paraId="23CAAD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umbered for multitude.</w:t>
      </w:r>
    </w:p>
    <w:p w14:paraId="3161EC5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the priests brought in the ark of the covenant of the LORD unto his place,</w:t>
      </w:r>
    </w:p>
    <w:p w14:paraId="14B495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the oracle of the house, into the most holy place, even under the wings of</w:t>
      </w:r>
    </w:p>
    <w:p w14:paraId="6ED47B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herubims:</w:t>
      </w:r>
    </w:p>
    <w:p w14:paraId="688F7A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For the cherubims spread forth their wings over the place of the ark, and the</w:t>
      </w:r>
    </w:p>
    <w:p w14:paraId="63496D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erubims covered the ark and the staves thereof above.</w:t>
      </w:r>
    </w:p>
    <w:p w14:paraId="13037D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they drew out the staves of the ark, that the ends of the staves were seen</w:t>
      </w:r>
    </w:p>
    <w:p w14:paraId="07E6AD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 the ark before the oracle; but they were not seen without. And there it is</w:t>
      </w:r>
    </w:p>
    <w:p w14:paraId="37ACF5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this day.</w:t>
      </w:r>
    </w:p>
    <w:p w14:paraId="0161C3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There was nothing in the ark save the two tables which Moses put therein at</w:t>
      </w:r>
    </w:p>
    <w:p w14:paraId="1E9335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reb, when the LORD made a covenant with the children of Israel, when they</w:t>
      </w:r>
    </w:p>
    <w:p w14:paraId="106997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 out of Egypt.</w:t>
      </w:r>
    </w:p>
    <w:p w14:paraId="008308A1"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nd it came to pass, when the priests were come out of the holy place: (for </w:t>
      </w:r>
    </w:p>
    <w:p w14:paraId="47B76D5E" w14:textId="62EB8610"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l</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he priests that were present were sanctified, and did not then wait by </w:t>
      </w:r>
    </w:p>
    <w:p w14:paraId="62D44642" w14:textId="0CB99C8C"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urse:</w:t>
      </w:r>
    </w:p>
    <w:p w14:paraId="04983D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lso the Levites which were the singers, all of them of Asaph, of Heman, of</w:t>
      </w:r>
    </w:p>
    <w:p w14:paraId="5F7384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duthun, with their sons and their brethren, being arrayed in white linen,</w:t>
      </w:r>
    </w:p>
    <w:p w14:paraId="6DADA1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ing cymbals and psalteries and harps, stood at the east end of the altar, and</w:t>
      </w:r>
    </w:p>
    <w:p w14:paraId="39195D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 them an hundred and twenty priests sounding with trumpets:)</w:t>
      </w:r>
    </w:p>
    <w:p w14:paraId="4EF7EBE2"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It came even to pass, as the trumpeters and singers were as one, to make </w:t>
      </w:r>
    </w:p>
    <w:p w14:paraId="1DF36EBA" w14:textId="1EEB9676"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n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sound to be heard in praising and thanking the LORD; and when they lifted </w:t>
      </w:r>
    </w:p>
    <w:p w14:paraId="6601F7D6" w14:textId="0504A325"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ir voice with the trumpets and cymbals and instruments of musick, and</w:t>
      </w:r>
    </w:p>
    <w:p w14:paraId="748DA92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aised the LORD, saying, For he is good; for his mercy endureth for ever: that</w:t>
      </w:r>
    </w:p>
    <w:p w14:paraId="799E2F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n the house was filled with a cloud, even the house of the LORD;</w:t>
      </w:r>
    </w:p>
    <w:p w14:paraId="4B62BB27"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So that the priests could not stand to minister by reason of the cloud: for </w:t>
      </w:r>
    </w:p>
    <w:p w14:paraId="00078B7C" w14:textId="58ABA195" w:rsid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lory of the LORD had filled the house of God.</w:t>
      </w:r>
    </w:p>
    <w:p w14:paraId="76A8CA59" w14:textId="77777777" w:rsidR="00F0655C" w:rsidRPr="007332FF" w:rsidRDefault="00F0655C" w:rsidP="007332FF">
      <w:pPr>
        <w:jc w:val="center"/>
        <w:rPr>
          <w:rFonts w:ascii="Lucida Sans Unicode" w:hAnsi="Lucida Sans Unicode" w:cs="Lucida Sans Unicode"/>
          <w:sz w:val="24"/>
          <w:szCs w:val="24"/>
        </w:rPr>
      </w:pPr>
    </w:p>
    <w:p w14:paraId="3C7EBBC2" w14:textId="19DD0B77"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864ADB">
        <w:rPr>
          <w:rFonts w:ascii="Lucida Sans Unicode" w:hAnsi="Lucida Sans Unicode" w:cs="Lucida Sans Unicode"/>
          <w:sz w:val="24"/>
          <w:szCs w:val="24"/>
        </w:rPr>
        <w:t>Thirty-Five</w:t>
      </w:r>
    </w:p>
    <w:p w14:paraId="5F5380B8" w14:textId="77777777" w:rsidR="00F0655C" w:rsidRPr="007332FF" w:rsidRDefault="00F0655C" w:rsidP="007332FF">
      <w:pPr>
        <w:jc w:val="center"/>
        <w:rPr>
          <w:rFonts w:ascii="Lucida Sans Unicode" w:hAnsi="Lucida Sans Unicode" w:cs="Lucida Sans Unicode"/>
          <w:sz w:val="24"/>
          <w:szCs w:val="24"/>
        </w:rPr>
      </w:pPr>
    </w:p>
    <w:p w14:paraId="64F5E5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n said Solomon, The LORD hath said that he would dwell in the thick</w:t>
      </w:r>
    </w:p>
    <w:p w14:paraId="48783F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rkness.</w:t>
      </w:r>
    </w:p>
    <w:p w14:paraId="4837C9D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But I have built an house of habitation for thee, and a place for thy dwelling</w:t>
      </w:r>
    </w:p>
    <w:p w14:paraId="1F47504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ever.</w:t>
      </w:r>
    </w:p>
    <w:p w14:paraId="0DDF10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the king turned his face, and blessed the whole congregation of Israel:</w:t>
      </w:r>
    </w:p>
    <w:p w14:paraId="418EA9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all the congregation of Israel stood.</w:t>
      </w:r>
    </w:p>
    <w:p w14:paraId="18FF69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he said, Blessed be the LORD God of Israel, who hath with his hands</w:t>
      </w:r>
    </w:p>
    <w:p w14:paraId="197CFD8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ulfilled that which he spake with his mouth to my father David, saying,</w:t>
      </w:r>
    </w:p>
    <w:p w14:paraId="6B17DA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Since the day that I brought forth my people out of the land of Egypt I chose</w:t>
      </w:r>
    </w:p>
    <w:p w14:paraId="0D251C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 city among all the tribes of Israel to build an house in, that my name might</w:t>
      </w:r>
    </w:p>
    <w:p w14:paraId="63B17B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 there; neither chose I any man to be a ruler over my people Israel:</w:t>
      </w:r>
    </w:p>
    <w:p w14:paraId="2ADED5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But I have chosen Jerusalem, that my name might be there; and have chosen</w:t>
      </w:r>
    </w:p>
    <w:p w14:paraId="41B914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vid to be over my people Israel.</w:t>
      </w:r>
    </w:p>
    <w:p w14:paraId="744D04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Now it was in the heart of David my father to build an house for the name of</w:t>
      </w:r>
    </w:p>
    <w:p w14:paraId="49A6E8C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Israel.</w:t>
      </w:r>
    </w:p>
    <w:p w14:paraId="233CE2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But the LORD said to David my father, Forasmuch as it was in thine heart to</w:t>
      </w:r>
    </w:p>
    <w:p w14:paraId="71C82C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ild an house for my name, thou didst well in that it was in thine heart:</w:t>
      </w:r>
    </w:p>
    <w:p w14:paraId="2761B7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Notwithstanding thou shalt not build the house; but thy son which shall come</w:t>
      </w:r>
    </w:p>
    <w:p w14:paraId="6AC4A0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th out of thy loins, he shall build the house for my name.</w:t>
      </w:r>
    </w:p>
    <w:p w14:paraId="144DA1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The LORD therefore hath performed his word that he hath spoken: for I am</w:t>
      </w:r>
    </w:p>
    <w:p w14:paraId="012FAC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isen up in the room of David my father, and am set on the throne of Israel, as</w:t>
      </w:r>
    </w:p>
    <w:p w14:paraId="1CF7AB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promised, and have built the house for the name of the LORD God of</w:t>
      </w:r>
    </w:p>
    <w:p w14:paraId="64741F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3B1E1072"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nd in it have I put the ark, wherein is the covenant of the LORD, that he </w:t>
      </w:r>
    </w:p>
    <w:p w14:paraId="2AF93559" w14:textId="1D78B756"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ith the children of Israel.</w:t>
      </w:r>
    </w:p>
    <w:p w14:paraId="3580608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he stood before the altar of the LORD in the presence of all the</w:t>
      </w:r>
    </w:p>
    <w:p w14:paraId="190453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ngregation of Israel, and spread forth his hands:</w:t>
      </w:r>
    </w:p>
    <w:p w14:paraId="55FF10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For Solomon had made a brasen scaffold of five cubits long, and five cubits</w:t>
      </w:r>
    </w:p>
    <w:p w14:paraId="353044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ad, and three cubits high, and had set it in the midst of the court: and upon</w:t>
      </w:r>
    </w:p>
    <w:p w14:paraId="17BEA3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t he stood, and kneeled down upon his knees before all the congregation of</w:t>
      </w:r>
    </w:p>
    <w:p w14:paraId="079B058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 and spread forth his hands toward heaven.</w:t>
      </w:r>
    </w:p>
    <w:p w14:paraId="0654AA84"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And said, O LORD God of Israel, there is no God like thee in the heaven, nor </w:t>
      </w:r>
    </w:p>
    <w:p w14:paraId="5F34E5C9" w14:textId="04254562"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xml:space="preserve">; which keepest covenant, and shewest mercy unto thy servants, </w:t>
      </w:r>
    </w:p>
    <w:p w14:paraId="7F0BC9FA" w14:textId="0DE682CF"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alk before thee with all their hearts:</w:t>
      </w:r>
    </w:p>
    <w:p w14:paraId="025065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Thou which hast kept with thy servant David my father that which thou hast</w:t>
      </w:r>
    </w:p>
    <w:p w14:paraId="615A2A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omised him; and spakest with thy mouth, and hast fulfilled it with thine hand,</w:t>
      </w:r>
    </w:p>
    <w:p w14:paraId="5B1BF8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 it is this day.</w:t>
      </w:r>
    </w:p>
    <w:p w14:paraId="5B077C2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Now therefore, O LORD God of Israel, keep with thy servant David my father</w:t>
      </w:r>
    </w:p>
    <w:p w14:paraId="49340E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which thou hast promised him, saying, There shall not fail thee a man in</w:t>
      </w:r>
    </w:p>
    <w:p w14:paraId="6D0F20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y sight to sit upon the throne of Israel; yet so that thy children take heed to</w:t>
      </w:r>
    </w:p>
    <w:p w14:paraId="7854C7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 way to walk in my law, as thou hast walked before me.</w:t>
      </w:r>
    </w:p>
    <w:p w14:paraId="6787EF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Now then, O LORD God of Israel, let thy word be verified, which thou hast</w:t>
      </w:r>
    </w:p>
    <w:p w14:paraId="64F51D9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poken unto thy servant David.</w:t>
      </w:r>
    </w:p>
    <w:p w14:paraId="2A7D0CEA" w14:textId="44FFF3E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8 But will God in very deed dwell with men on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behold, heaven and</w:t>
      </w:r>
    </w:p>
    <w:p w14:paraId="1A65256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eaven of heavens cannot contain thee; how much less this house which I</w:t>
      </w:r>
    </w:p>
    <w:p w14:paraId="3559BE2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built!</w:t>
      </w:r>
    </w:p>
    <w:p w14:paraId="4EE1E70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Have respect therefore to the prayer of thy servant, and to his supplication,</w:t>
      </w:r>
    </w:p>
    <w:p w14:paraId="4B686B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 LORD my God, to hearken unto the cry and the prayer which thy servant</w:t>
      </w:r>
    </w:p>
    <w:p w14:paraId="7FED3E4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ayeth before thee:</w:t>
      </w:r>
    </w:p>
    <w:p w14:paraId="4B7B57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That thine eyes may be open upon this house day and night, upon the place</w:t>
      </w:r>
    </w:p>
    <w:p w14:paraId="55DD7E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ereof thou hast said that thou wouldest put thy name there; to hearken unto</w:t>
      </w:r>
    </w:p>
    <w:p w14:paraId="2D4CB0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rayer which thy servant prayeth toward this place.</w:t>
      </w:r>
    </w:p>
    <w:p w14:paraId="721C11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Hearken therefore unto the supplications of thy servant, and of thy people</w:t>
      </w:r>
    </w:p>
    <w:p w14:paraId="39C7889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 which they shall make toward this place: hear thou from thy dwelling</w:t>
      </w:r>
    </w:p>
    <w:p w14:paraId="36D044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lace, even from heaven; and when thou hearest, forgive.</w:t>
      </w:r>
    </w:p>
    <w:p w14:paraId="6804317D"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If a man sin against his neighbour, and an oath be laid upon him to make </w:t>
      </w:r>
    </w:p>
    <w:p w14:paraId="419500C0" w14:textId="10DC21AA"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wear, and the oath come before thine altar in this house;</w:t>
      </w:r>
    </w:p>
    <w:p w14:paraId="615D79BF"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3 Then hear thou from heaven, and do, and judge thy servants, by requiting </w:t>
      </w:r>
    </w:p>
    <w:p w14:paraId="22DC97EE" w14:textId="2E9D3DED"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icked, by recompensing his way upon his own head; and by justifying the</w:t>
      </w:r>
    </w:p>
    <w:p w14:paraId="03BD4E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ighteous, by giving him according to his righteousness.</w:t>
      </w:r>
    </w:p>
    <w:p w14:paraId="1079FB9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if thy people Israel be put to the worse before the enemy, because they</w:t>
      </w:r>
    </w:p>
    <w:p w14:paraId="32B691D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sinned against thee; and shall return and confess thy name, and pray and</w:t>
      </w:r>
    </w:p>
    <w:p w14:paraId="210512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ke supplication before thee in this house;</w:t>
      </w:r>
    </w:p>
    <w:p w14:paraId="5AAAA4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Then hear thou from the heavens, and forgive the sin of thy people Israel,</w:t>
      </w:r>
    </w:p>
    <w:p w14:paraId="5F8530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bring them again unto the land which thou gavest to them and to their</w:t>
      </w:r>
    </w:p>
    <w:p w14:paraId="1398C42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w:t>
      </w:r>
    </w:p>
    <w:p w14:paraId="66AA72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When the heaven is shut up, and there is no rain, because they have sinned</w:t>
      </w:r>
    </w:p>
    <w:p w14:paraId="340899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thee; yet if they pray toward this place, and confess thy name, and turn</w:t>
      </w:r>
    </w:p>
    <w:p w14:paraId="48E7AA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 their sin, when thou dost afflict them;</w:t>
      </w:r>
    </w:p>
    <w:p w14:paraId="7A8F97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Then hear thou from heaven, and forgive the sin of thy servants, and of thy</w:t>
      </w:r>
    </w:p>
    <w:p w14:paraId="71A2596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Israel, when thou hast taught them the good way, wherein they should</w:t>
      </w:r>
    </w:p>
    <w:p w14:paraId="7C4CF7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lk; and send rain upon thy land, which thou hast given unto thy people for an</w:t>
      </w:r>
    </w:p>
    <w:p w14:paraId="2FCE010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heritance.</w:t>
      </w:r>
    </w:p>
    <w:p w14:paraId="7E85DF28" w14:textId="782CA19C"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there be d</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xml:space="preserve"> in the land, if there be pestilence, if there be blasting, or</w:t>
      </w:r>
    </w:p>
    <w:p w14:paraId="70CEF7F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ldew, locusts, or caterpillers; if their enemies besiege them in the cities of</w:t>
      </w:r>
    </w:p>
    <w:p w14:paraId="4F0CAB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 land; whatsoever sore or whatsoever sickness there be:</w:t>
      </w:r>
    </w:p>
    <w:p w14:paraId="78C1FE55"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9 Then what prayer or what supplication soever shall be made of any man, or </w:t>
      </w:r>
    </w:p>
    <w:p w14:paraId="740967A2"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ll thy people Israel, when every one shall know his own sore and his own </w:t>
      </w:r>
    </w:p>
    <w:p w14:paraId="4C6CB94E" w14:textId="3665A220"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ief,</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nd shall spread forth his hands in this house:</w:t>
      </w:r>
    </w:p>
    <w:p w14:paraId="06A5633F"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0 Then hear thou from heaven thy dwelling place, and forgive, and render </w:t>
      </w:r>
    </w:p>
    <w:p w14:paraId="165F41AA" w14:textId="5F66D279"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every man according unto all his ways, whose heart thou knowest; (for </w:t>
      </w:r>
    </w:p>
    <w:p w14:paraId="1BF988E4" w14:textId="13F0C26B"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nly knowest the hearts of the children of men:)</w:t>
      </w:r>
    </w:p>
    <w:p w14:paraId="4F054E0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1 That they may fear thee, to walk in thy ways, so long as they live in the land</w:t>
      </w:r>
    </w:p>
    <w:p w14:paraId="198F02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ch thou gavest unto our fathers.</w:t>
      </w:r>
    </w:p>
    <w:p w14:paraId="1E66F0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2 Moreover concerning the stranger, which is not of thy people Israel, but is</w:t>
      </w:r>
    </w:p>
    <w:p w14:paraId="6E32D00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e from a far country for thy great name's sake, and thy mighty hand, and</w:t>
      </w:r>
    </w:p>
    <w:p w14:paraId="2E62BD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y stretched out arm; if they come and pray in this house;</w:t>
      </w:r>
    </w:p>
    <w:p w14:paraId="1D083E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3 Then hear thou from the heavens, even from thy dwelling place, and do</w:t>
      </w:r>
    </w:p>
    <w:p w14:paraId="605B5583" w14:textId="49F732D9"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according to all that the stranger calleth to thee for; that all people of the </w:t>
      </w:r>
      <w:r w:rsidR="00220AB3">
        <w:rPr>
          <w:rFonts w:ascii="Lucida Sans Unicode" w:hAnsi="Lucida Sans Unicode" w:cs="Lucida Sans Unicode"/>
          <w:sz w:val="24"/>
          <w:szCs w:val="24"/>
        </w:rPr>
        <w:t>earth</w:t>
      </w:r>
    </w:p>
    <w:p w14:paraId="2AEC6AA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y know thy name, and fear thee, as doth thy people Israel, and may know</w:t>
      </w:r>
    </w:p>
    <w:p w14:paraId="4AC4E1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this house which I have built is called by thy name.</w:t>
      </w:r>
    </w:p>
    <w:p w14:paraId="1E4E8047" w14:textId="7A03C2E0"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4</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thy people go out to war against their enemies by the way that thou shalt</w:t>
      </w:r>
    </w:p>
    <w:p w14:paraId="449BDE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nd them, and they pray unto thee toward this city which thou hast chosen,</w:t>
      </w:r>
    </w:p>
    <w:p w14:paraId="2ABDB6C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house which I have built for thy name;</w:t>
      </w:r>
    </w:p>
    <w:p w14:paraId="4B1AE0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5 Then hear thou from the heavens their prayer and their supplication, and</w:t>
      </w:r>
    </w:p>
    <w:p w14:paraId="6114AC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intain their cause.</w:t>
      </w:r>
    </w:p>
    <w:p w14:paraId="71910E86" w14:textId="1ADDCF96"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6</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they sin against thee, (for there is no man which sinneth not,) and thou be</w:t>
      </w:r>
    </w:p>
    <w:p w14:paraId="64E72D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gry with them, and deliver them over before their enemies, and they carry</w:t>
      </w:r>
    </w:p>
    <w:p w14:paraId="13CC6D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away captives unto a land far off or near;</w:t>
      </w:r>
    </w:p>
    <w:p w14:paraId="2485D6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7 Yet if they bethink themselves in the land whither they are carried captive,</w:t>
      </w:r>
    </w:p>
    <w:p w14:paraId="3D7953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urn and pray unto thee in the land of their captivity, saying, We have</w:t>
      </w:r>
    </w:p>
    <w:p w14:paraId="7279D8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nned, we have done amiss, and have dealt wickedly;</w:t>
      </w:r>
    </w:p>
    <w:p w14:paraId="4FF920DB" w14:textId="2B24A5BD"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8</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they return to thee with all their heart and with all their soul in the land of</w:t>
      </w:r>
    </w:p>
    <w:p w14:paraId="236E61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 captivity, whither they have carried them captives, and pray toward their</w:t>
      </w:r>
    </w:p>
    <w:p w14:paraId="5C93D41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nd, which thou gavest unto their fathers, and toward the city which thou hast</w:t>
      </w:r>
    </w:p>
    <w:p w14:paraId="2E3C6C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osen, and toward the house which I have built for thy name:</w:t>
      </w:r>
    </w:p>
    <w:p w14:paraId="5F0D8F9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9 Then hear thou from the heavens, even from thy dwelling place, their prayer</w:t>
      </w:r>
    </w:p>
    <w:p w14:paraId="264AB7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ir supplications, and maintain their cause, and forgive thy people which</w:t>
      </w:r>
    </w:p>
    <w:p w14:paraId="1B68B83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sinned against thee.</w:t>
      </w:r>
    </w:p>
    <w:p w14:paraId="1B6FB2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0 Now, my God, let, I beseech thee, thine eyes be open, and let thine ears be</w:t>
      </w:r>
    </w:p>
    <w:p w14:paraId="271267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ttent unto the prayer that is made in this place.</w:t>
      </w:r>
    </w:p>
    <w:p w14:paraId="1F02418D"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1 Now therefore arise, O LORD God, into thy resting place, thou, and the ark </w:t>
      </w:r>
    </w:p>
    <w:p w14:paraId="740104DF"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hy strength: let thy priests, O LORD God, be clothed with salvation, and let </w:t>
      </w:r>
    </w:p>
    <w:p w14:paraId="54603675" w14:textId="5BD0CACD"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y</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aints rejoice in goodness.</w:t>
      </w:r>
    </w:p>
    <w:p w14:paraId="1018A7C7"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2 O LORD God, turn not away the face of thine anointed: remember the </w:t>
      </w:r>
    </w:p>
    <w:p w14:paraId="0D0054A3" w14:textId="544C59AA" w:rsid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ercies</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David thy servant.</w:t>
      </w:r>
    </w:p>
    <w:p w14:paraId="45A40F59" w14:textId="77777777" w:rsidR="00F0655C" w:rsidRPr="007332FF" w:rsidRDefault="00F0655C" w:rsidP="007332FF">
      <w:pPr>
        <w:jc w:val="center"/>
        <w:rPr>
          <w:rFonts w:ascii="Lucida Sans Unicode" w:hAnsi="Lucida Sans Unicode" w:cs="Lucida Sans Unicode"/>
          <w:sz w:val="24"/>
          <w:szCs w:val="24"/>
        </w:rPr>
      </w:pPr>
    </w:p>
    <w:p w14:paraId="60BBBBEB" w14:textId="34A87F12"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7B7CE6">
        <w:rPr>
          <w:rFonts w:ascii="Lucida Sans Unicode" w:hAnsi="Lucida Sans Unicode" w:cs="Lucida Sans Unicode"/>
          <w:sz w:val="24"/>
          <w:szCs w:val="24"/>
        </w:rPr>
        <w:t>Thirty-Six</w:t>
      </w:r>
    </w:p>
    <w:p w14:paraId="43B48191" w14:textId="77777777" w:rsidR="00F0655C" w:rsidRPr="007332FF" w:rsidRDefault="00F0655C" w:rsidP="007332FF">
      <w:pPr>
        <w:jc w:val="center"/>
        <w:rPr>
          <w:rFonts w:ascii="Lucida Sans Unicode" w:hAnsi="Lucida Sans Unicode" w:cs="Lucida Sans Unicode"/>
          <w:sz w:val="24"/>
          <w:szCs w:val="24"/>
        </w:rPr>
      </w:pPr>
    </w:p>
    <w:p w14:paraId="1D2503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w when Solomon had made an end of praying, the fire came down from</w:t>
      </w:r>
    </w:p>
    <w:p w14:paraId="3012C2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ven, and consumed the burnt offering and the sacrifices; and the glory of</w:t>
      </w:r>
    </w:p>
    <w:p w14:paraId="5ACDD9E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filled the house.</w:t>
      </w:r>
    </w:p>
    <w:p w14:paraId="262DC69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the priests could not enter into the house of the LORD, because the glory</w:t>
      </w:r>
    </w:p>
    <w:p w14:paraId="45286DDD" w14:textId="37D79752"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of the LORD had filled the </w:t>
      </w:r>
      <w:r w:rsidR="005F4FB8">
        <w:rPr>
          <w:rFonts w:ascii="Lucida Sans Unicode" w:hAnsi="Lucida Sans Unicode" w:cs="Lucida Sans Unicode"/>
          <w:sz w:val="24"/>
          <w:szCs w:val="24"/>
        </w:rPr>
        <w:t>LORDs</w:t>
      </w:r>
      <w:r w:rsidRPr="007332FF">
        <w:rPr>
          <w:rFonts w:ascii="Lucida Sans Unicode" w:hAnsi="Lucida Sans Unicode" w:cs="Lucida Sans Unicode"/>
          <w:sz w:val="24"/>
          <w:szCs w:val="24"/>
        </w:rPr>
        <w:t xml:space="preserve"> house.</w:t>
      </w:r>
    </w:p>
    <w:p w14:paraId="3B0B9D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when all the children of Israel saw how the fire came down, and the glory</w:t>
      </w:r>
    </w:p>
    <w:p w14:paraId="47A2B51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LORD upon the house, they bowed themselves with their faces to the</w:t>
      </w:r>
    </w:p>
    <w:p w14:paraId="4809F5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ound upon the pavement, and worshipped, and praised the LORD, saying, For</w:t>
      </w:r>
    </w:p>
    <w:p w14:paraId="410B72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 is good; for his mercy endureth for ever.</w:t>
      </w:r>
    </w:p>
    <w:p w14:paraId="6F33A2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Then the king and all the people offered sacrifices before the LORD.</w:t>
      </w:r>
    </w:p>
    <w:p w14:paraId="2AE7AC4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king Solomon offered a sacrifice of twenty and two thousand oxen, and</w:t>
      </w:r>
    </w:p>
    <w:p w14:paraId="14C94D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 hundred and twenty thousand sheep: so the king and all the people</w:t>
      </w:r>
    </w:p>
    <w:p w14:paraId="09BC7C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dicated the house of God.</w:t>
      </w:r>
    </w:p>
    <w:p w14:paraId="1EF414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the priests waited on their offices: the Levites also with instruments of</w:t>
      </w:r>
    </w:p>
    <w:p w14:paraId="5F54D7DF"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musick of the LORD, which David the king had made to praise the LORD, </w:t>
      </w:r>
    </w:p>
    <w:p w14:paraId="58B9F5EB" w14:textId="711C2218"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caus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is mercy endureth for ever, when David praised by their ministry; and </w:t>
      </w:r>
    </w:p>
    <w:p w14:paraId="61D7CAD2" w14:textId="72C05CED"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priests sounded trumpets before them, and all Israel stood.</w:t>
      </w:r>
    </w:p>
    <w:p w14:paraId="4E961D5F"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7 Moreover Solomon hallowed the middle of the court that was before the </w:t>
      </w:r>
    </w:p>
    <w:p w14:paraId="117AA304"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f the LORD: for there he offered burnt offerings, and the fat of the </w:t>
      </w:r>
    </w:p>
    <w:p w14:paraId="5640CF7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ace</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fferings, because the brasen altar which Solomon had made was not </w:t>
      </w:r>
    </w:p>
    <w:p w14:paraId="1EFC2F24" w14:textId="6661EFFE"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le to</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receive the burnt offerings, and the meat offerings, and the fat.</w:t>
      </w:r>
    </w:p>
    <w:p w14:paraId="4BA93F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lso at the same time Solomon kept the feast seven days, and all Israel with</w:t>
      </w:r>
    </w:p>
    <w:p w14:paraId="36EF96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a very great congregation, from the entering in of Hamath unto the river of</w:t>
      </w:r>
    </w:p>
    <w:p w14:paraId="205EC8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gypt.</w:t>
      </w:r>
    </w:p>
    <w:p w14:paraId="6F3EBAE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in the eighth day they made a solemn assembly: for they kept the</w:t>
      </w:r>
    </w:p>
    <w:p w14:paraId="549519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dication of the altar seven days, and the feast seven days.</w:t>
      </w:r>
    </w:p>
    <w:p w14:paraId="76EE8E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on the three and twentieth day of the seventh month he sent the people</w:t>
      </w:r>
    </w:p>
    <w:p w14:paraId="38EAB1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way into their tents, glad and merry in heart for the goodness that</w:t>
      </w:r>
    </w:p>
    <w:p w14:paraId="1EB24F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ad shewed unto David, and to Solomon, and to Israel his people.</w:t>
      </w:r>
    </w:p>
    <w:p w14:paraId="39AC03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Thus Solomon finished the house of the LORD, and the king's house: and all</w:t>
      </w:r>
    </w:p>
    <w:p w14:paraId="170771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came into Solomon's heart to make in the house of the LORD, and in his</w:t>
      </w:r>
    </w:p>
    <w:p w14:paraId="13A09F0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wn house, he prosperously effected.</w:t>
      </w:r>
    </w:p>
    <w:p w14:paraId="1BC98BB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And the LORD appeared to Solomon by night, and said unto him, I have </w:t>
      </w:r>
    </w:p>
    <w:p w14:paraId="0856E8EE" w14:textId="3F6188CA"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rd</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y prayer, and have chosen this place to myself for an house of sacrifice.</w:t>
      </w:r>
    </w:p>
    <w:p w14:paraId="761D84FA" w14:textId="21DA6AC4"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I shut up heaven that there be no rain, or if I command the locusts to</w:t>
      </w:r>
    </w:p>
    <w:p w14:paraId="658373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vour the land, or if I send pestilence among my people;</w:t>
      </w:r>
    </w:p>
    <w:p w14:paraId="7F6BDDC5" w14:textId="6C0CABDF"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my people, which are called by my name, shall humble themselves, and</w:t>
      </w:r>
    </w:p>
    <w:p w14:paraId="6827C4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ay, and seek my face, and turn from their wicked ways; then will I hear from</w:t>
      </w:r>
    </w:p>
    <w:p w14:paraId="58A1BF6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ven, and will forgive their sin, and will heal their land.</w:t>
      </w:r>
    </w:p>
    <w:p w14:paraId="50394D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Now mine eyes shall be open, and mine ears attent unto the prayer that is</w:t>
      </w:r>
    </w:p>
    <w:p w14:paraId="4167BA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in this place.</w:t>
      </w:r>
    </w:p>
    <w:p w14:paraId="437BE91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For now have I chosen and sanctified this house, that my name may be there</w:t>
      </w:r>
    </w:p>
    <w:p w14:paraId="03A94D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ever: and mine eyes and mine heart shall be there perpetually.</w:t>
      </w:r>
    </w:p>
    <w:p w14:paraId="111C76C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as for thee, if thou wilt walk before me, as David thy father walked, and</w:t>
      </w:r>
    </w:p>
    <w:p w14:paraId="0C051D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o according to all that I have commanded thee, and shalt observe my statutes</w:t>
      </w:r>
    </w:p>
    <w:p w14:paraId="3B4907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my judgments;</w:t>
      </w:r>
    </w:p>
    <w:p w14:paraId="7BB356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en will I stablish the throne of thy kingdom, according as I have</w:t>
      </w:r>
    </w:p>
    <w:p w14:paraId="29FB38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venanted with David thy father, saying, There shall not fail thee a man to be</w:t>
      </w:r>
    </w:p>
    <w:p w14:paraId="25A9E59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uler in Israel.</w:t>
      </w:r>
    </w:p>
    <w:p w14:paraId="01D897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But if ye turn away, and forsake my statutes and my commandments, which I</w:t>
      </w:r>
    </w:p>
    <w:p w14:paraId="6D4799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set before you, and shall go and serve other gods, and worship them;</w:t>
      </w:r>
    </w:p>
    <w:p w14:paraId="6ED42E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Then will I pluck them up by the roots out of my land which I have given</w:t>
      </w:r>
    </w:p>
    <w:p w14:paraId="5CF982C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and this house, which I have sanctified for my name, will I cast out of my</w:t>
      </w:r>
    </w:p>
    <w:p w14:paraId="6B1AAB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ght, and will make it to be a proverb and a byword among all nations.</w:t>
      </w:r>
    </w:p>
    <w:p w14:paraId="7944DC6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this house, which is high, shall be an astonishment to every one that</w:t>
      </w:r>
    </w:p>
    <w:p w14:paraId="61C75C9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asseth by it; so that he shall say, Why hath the LORD done thus unto this land,</w:t>
      </w:r>
    </w:p>
    <w:p w14:paraId="3836EC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unto this house?</w:t>
      </w:r>
    </w:p>
    <w:p w14:paraId="7DFFC594"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2 And it shall be answered, Because they forsook the LORD God of their </w:t>
      </w:r>
    </w:p>
    <w:p w14:paraId="7217E1B5" w14:textId="193AC0B6"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which brought them forth out of the land of Egypt, and laid hold on </w:t>
      </w:r>
    </w:p>
    <w:p w14:paraId="3F6FB49D" w14:textId="3B70D13D"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ther gods,</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worshipped them, and served them: therefore hath he brought </w:t>
      </w:r>
    </w:p>
    <w:p w14:paraId="0312BD0D" w14:textId="46622D46" w:rsid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l this evil</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upon them.</w:t>
      </w:r>
    </w:p>
    <w:p w14:paraId="074B6F7E" w14:textId="77777777" w:rsidR="00F0655C" w:rsidRPr="007332FF" w:rsidRDefault="00F0655C" w:rsidP="007332FF">
      <w:pPr>
        <w:jc w:val="center"/>
        <w:rPr>
          <w:rFonts w:ascii="Lucida Sans Unicode" w:hAnsi="Lucida Sans Unicode" w:cs="Lucida Sans Unicode"/>
          <w:sz w:val="24"/>
          <w:szCs w:val="24"/>
        </w:rPr>
      </w:pPr>
    </w:p>
    <w:p w14:paraId="00EB5FE9" w14:textId="3B50682A"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7B7CE6">
        <w:rPr>
          <w:rFonts w:ascii="Lucida Sans Unicode" w:hAnsi="Lucida Sans Unicode" w:cs="Lucida Sans Unicode"/>
          <w:sz w:val="24"/>
          <w:szCs w:val="24"/>
        </w:rPr>
        <w:t>Thirty-Seven</w:t>
      </w:r>
    </w:p>
    <w:p w14:paraId="60A76FC2" w14:textId="77777777" w:rsidR="00F0655C" w:rsidRPr="007332FF" w:rsidRDefault="00F0655C" w:rsidP="007332FF">
      <w:pPr>
        <w:jc w:val="center"/>
        <w:rPr>
          <w:rFonts w:ascii="Lucida Sans Unicode" w:hAnsi="Lucida Sans Unicode" w:cs="Lucida Sans Unicode"/>
          <w:sz w:val="24"/>
          <w:szCs w:val="24"/>
        </w:rPr>
      </w:pPr>
    </w:p>
    <w:p w14:paraId="60CB2C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it came to pass at the end of twenty years, wherein Solomon had built the</w:t>
      </w:r>
    </w:p>
    <w:p w14:paraId="6D71B7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and his own house,</w:t>
      </w:r>
    </w:p>
    <w:p w14:paraId="3E9ABB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That the cities which Huram had restored to Solomon, Solomon built them,</w:t>
      </w:r>
    </w:p>
    <w:p w14:paraId="511D57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caused the children of Israel to dwell there.</w:t>
      </w:r>
    </w:p>
    <w:p w14:paraId="6DABCF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Solomon went to Hamathzobah, and prevailed against it.</w:t>
      </w:r>
    </w:p>
    <w:p w14:paraId="733DFB5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he built Tadmor in the wilderness, and all the store cities, which he built</w:t>
      </w:r>
    </w:p>
    <w:p w14:paraId="2BDF53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Hamath.</w:t>
      </w:r>
    </w:p>
    <w:p w14:paraId="31A579E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lso he built Bethhoron the upper, and Bethhoron the nether, fenced cities,</w:t>
      </w:r>
    </w:p>
    <w:p w14:paraId="34429C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 walls, gates, and bars;</w:t>
      </w:r>
    </w:p>
    <w:p w14:paraId="7A6EAE4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Baalath, and all the store cities that Solomon had, and all the chariot</w:t>
      </w:r>
    </w:p>
    <w:p w14:paraId="0320FFF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ies, and the cities of the horsemen, and all that Solomon desired to build in</w:t>
      </w:r>
    </w:p>
    <w:p w14:paraId="24093B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and in Lebanon, and throughout all the land of his dominion.</w:t>
      </w:r>
    </w:p>
    <w:p w14:paraId="114B6F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s for all the people that were left of the Hittites, and the Amorites, and the</w:t>
      </w:r>
    </w:p>
    <w:p w14:paraId="15FD77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rizzites, and the Hivites, and the Jebusites, which were not of Israel,</w:t>
      </w:r>
    </w:p>
    <w:p w14:paraId="37D181A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But of their children, who were left after them in the land, whom the children</w:t>
      </w:r>
    </w:p>
    <w:p w14:paraId="7B6836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Israel consumed not, them did Solomon make to pay tribute until this day.</w:t>
      </w:r>
    </w:p>
    <w:p w14:paraId="680BC4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But of the children of Israel did Solomon make no servants for his work; but</w:t>
      </w:r>
    </w:p>
    <w:p w14:paraId="267EFF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were men of war, and chief of his captains, and captains of his chariots</w:t>
      </w:r>
    </w:p>
    <w:p w14:paraId="7109974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horsemen.</w:t>
      </w:r>
    </w:p>
    <w:p w14:paraId="17FDC82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these were the chief of king Solomon's officers, even two hundred and</w:t>
      </w:r>
    </w:p>
    <w:p w14:paraId="7DF350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ifty, that bare rule over the people.</w:t>
      </w:r>
    </w:p>
    <w:p w14:paraId="7A571B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Solomon brought up the daughter of Pharaoh out of the city of David</w:t>
      </w:r>
    </w:p>
    <w:p w14:paraId="7ABD1E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the house that he had built for her: for he said, My wife shall not dwell in</w:t>
      </w:r>
    </w:p>
    <w:p w14:paraId="4448BE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David king of Israel, because the places are holy, whereunto the</w:t>
      </w:r>
    </w:p>
    <w:p w14:paraId="35AF6A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rk of the LORD hath come.</w:t>
      </w:r>
    </w:p>
    <w:p w14:paraId="21884CD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Then Solomon offered burnt offerings unto the LORD on the altar of the </w:t>
      </w:r>
    </w:p>
    <w:p w14:paraId="0818B743" w14:textId="46CC2A87"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hich he had built before the porch,</w:t>
      </w:r>
    </w:p>
    <w:p w14:paraId="373B3FC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Even after a certain rate every day, offering according to the commandment</w:t>
      </w:r>
    </w:p>
    <w:p w14:paraId="770ACF9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Moses, on the sabbaths, and on the new moons, and on the solemn feasts,</w:t>
      </w:r>
    </w:p>
    <w:p w14:paraId="74C9EDC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ree times in the year, even in the feast of unleavened bread, and in the feast</w:t>
      </w:r>
    </w:p>
    <w:p w14:paraId="01B4C2B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weeks, and in the feast of tabernacles.</w:t>
      </w:r>
    </w:p>
    <w:p w14:paraId="0E9DC5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he appointed, according to the order of David his father, the courses of</w:t>
      </w:r>
    </w:p>
    <w:p w14:paraId="55AD0C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riests to their service, and the Levites to their charges, to praise and</w:t>
      </w:r>
    </w:p>
    <w:p w14:paraId="6AC3545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nister before the priests, as the duty of every day required: the porters also</w:t>
      </w:r>
    </w:p>
    <w:p w14:paraId="62869EA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y their courses at every gate: for so had David the man of God commanded.</w:t>
      </w:r>
    </w:p>
    <w:p w14:paraId="6180AC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y departed not from the commandment of the king unto the priests</w:t>
      </w:r>
    </w:p>
    <w:p w14:paraId="206D64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Levites concerning any matter, or concerning the treasures.</w:t>
      </w:r>
    </w:p>
    <w:p w14:paraId="1FB1B1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Now all the work of Solomon was prepared unto the day of the foundation of</w:t>
      </w:r>
    </w:p>
    <w:p w14:paraId="7EEFFB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the LORD, and until it was finished. So the house of the LORD was</w:t>
      </w:r>
    </w:p>
    <w:p w14:paraId="579E044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rfected.</w:t>
      </w:r>
    </w:p>
    <w:p w14:paraId="46AC96A8" w14:textId="77777777" w:rsidR="00F0655C"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7 Then went Solomon to Eziongeber, and to Eloth, at the sea side in the land </w:t>
      </w:r>
    </w:p>
    <w:p w14:paraId="66E34D94" w14:textId="62147A81" w:rsidR="007332FF" w:rsidRPr="007332FF" w:rsidRDefault="007332FF" w:rsidP="00F0655C">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F0655C">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Edom.</w:t>
      </w:r>
    </w:p>
    <w:p w14:paraId="392424B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Huram sent him by the hands of his servants ships, and servants that</w:t>
      </w:r>
    </w:p>
    <w:p w14:paraId="3AA18D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d knowledge of the sea; and they went with the servants of Solomon to</w:t>
      </w:r>
    </w:p>
    <w:p w14:paraId="62C3D4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phir, and took thence four hundred and fifty talents of gold, and brought</w:t>
      </w:r>
    </w:p>
    <w:p w14:paraId="0DCA585D" w14:textId="4D00A93A"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to king Solomon.</w:t>
      </w:r>
    </w:p>
    <w:p w14:paraId="2D69045E" w14:textId="77777777" w:rsidR="00F0655C" w:rsidRPr="007332FF" w:rsidRDefault="00F0655C" w:rsidP="007332FF">
      <w:pPr>
        <w:jc w:val="center"/>
        <w:rPr>
          <w:rFonts w:ascii="Lucida Sans Unicode" w:hAnsi="Lucida Sans Unicode" w:cs="Lucida Sans Unicode"/>
          <w:sz w:val="24"/>
          <w:szCs w:val="24"/>
        </w:rPr>
      </w:pPr>
    </w:p>
    <w:p w14:paraId="26ACAA19" w14:textId="4E3ED755"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F0655C" w:rsidRPr="007332FF">
        <w:rPr>
          <w:rFonts w:ascii="Lucida Sans Unicode" w:hAnsi="Lucida Sans Unicode" w:cs="Lucida Sans Unicode"/>
          <w:sz w:val="24"/>
          <w:szCs w:val="24"/>
        </w:rPr>
        <w:t xml:space="preserve"> </w:t>
      </w:r>
      <w:r w:rsidR="00D34D45">
        <w:rPr>
          <w:rFonts w:ascii="Lucida Sans Unicode" w:hAnsi="Lucida Sans Unicode" w:cs="Lucida Sans Unicode"/>
          <w:sz w:val="24"/>
          <w:szCs w:val="24"/>
        </w:rPr>
        <w:t>Thirty-Eight</w:t>
      </w:r>
    </w:p>
    <w:p w14:paraId="1FF67559" w14:textId="77777777" w:rsidR="00F0655C" w:rsidRPr="007332FF" w:rsidRDefault="00F0655C" w:rsidP="007332FF">
      <w:pPr>
        <w:jc w:val="center"/>
        <w:rPr>
          <w:rFonts w:ascii="Lucida Sans Unicode" w:hAnsi="Lucida Sans Unicode" w:cs="Lucida Sans Unicode"/>
          <w:sz w:val="24"/>
          <w:szCs w:val="24"/>
        </w:rPr>
      </w:pPr>
    </w:p>
    <w:p w14:paraId="490651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when the queen of Sheba heard of the fame of Solomon, she came to prove</w:t>
      </w:r>
    </w:p>
    <w:p w14:paraId="126DD1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lomon with hard questions at Jerusalem, with a very great company, and</w:t>
      </w:r>
    </w:p>
    <w:p w14:paraId="1A17A4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ls that bare spices, and gold in abundance, and precious stones: and when</w:t>
      </w:r>
    </w:p>
    <w:p w14:paraId="17FD98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e was come to Solomon, she communed with him of all that was in her heart.</w:t>
      </w:r>
    </w:p>
    <w:p w14:paraId="76CEA5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Solomon told her all her questions: and there was nothing hid from</w:t>
      </w:r>
    </w:p>
    <w:p w14:paraId="70B040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lomon which he told her not.</w:t>
      </w:r>
    </w:p>
    <w:p w14:paraId="34A255C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when the queen of Sheba had seen the wisdom of Solomon, and the</w:t>
      </w:r>
    </w:p>
    <w:p w14:paraId="52C08D7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that he had built,</w:t>
      </w:r>
    </w:p>
    <w:p w14:paraId="40005C4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the meat of his table, and the sitting of his servants, and the attendance</w:t>
      </w:r>
    </w:p>
    <w:p w14:paraId="68E123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his ministers, and their apparel; his cupbearers also, and their apparel; and</w:t>
      </w:r>
    </w:p>
    <w:p w14:paraId="202099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ascent by which he went up into the house of the LORD; there was no more</w:t>
      </w:r>
    </w:p>
    <w:p w14:paraId="1DAABE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pirit in her.</w:t>
      </w:r>
    </w:p>
    <w:p w14:paraId="3A58D8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she said to the king, It was a true report which I heard in mine own land</w:t>
      </w:r>
    </w:p>
    <w:p w14:paraId="7D7E618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ine acts, and of thy wisdom:</w:t>
      </w:r>
    </w:p>
    <w:p w14:paraId="7471819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Howbeit I believed not their words, until I came, and mine eyes had seen it:</w:t>
      </w:r>
    </w:p>
    <w:p w14:paraId="4184709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behold, the one half of the greatness of thy wisdom was not told me: for</w:t>
      </w:r>
    </w:p>
    <w:p w14:paraId="10E128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 exceedest the fame that I heard.</w:t>
      </w:r>
    </w:p>
    <w:p w14:paraId="28D20A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Happy are thy men, and happy are these thy servants, which stand continually</w:t>
      </w:r>
    </w:p>
    <w:p w14:paraId="1CF13AA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 thee, and hear thy wisdom.</w:t>
      </w:r>
    </w:p>
    <w:p w14:paraId="7B529D6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8 Blessed be the LORD thy God, which delighted in thee to set thee on his </w:t>
      </w:r>
    </w:p>
    <w:p w14:paraId="4E0EAB6D" w14:textId="23D346DF"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ron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o be king for the LORD thy God: because thy God loved Israel, to </w:t>
      </w:r>
    </w:p>
    <w:p w14:paraId="02919ECC" w14:textId="2785AB70"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stablis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m</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for ever, therefore made he thee king over them, to do </w:t>
      </w:r>
    </w:p>
    <w:p w14:paraId="5AFE9F43" w14:textId="1912D567"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gment and justice.</w:t>
      </w:r>
    </w:p>
    <w:p w14:paraId="7530BE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she gave the king an hundred and twenty talents of gold, and of spices</w:t>
      </w:r>
    </w:p>
    <w:p w14:paraId="69FCD9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eat abundance, and precious stones: neither was there any such spice as the</w:t>
      </w:r>
    </w:p>
    <w:p w14:paraId="2437C2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queen of Sheba gave king Solomon.</w:t>
      </w:r>
    </w:p>
    <w:p w14:paraId="6AA30EE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0 And the servants also of Huram, and the servants of Solomon, which </w:t>
      </w:r>
    </w:p>
    <w:p w14:paraId="0E38FD6E" w14:textId="6AFC42F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ld from Ophir, brought algum trees and precious stones.</w:t>
      </w:r>
    </w:p>
    <w:p w14:paraId="40756CD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nd the king made of the algum trees terraces to the house of the LORD, </w:t>
      </w:r>
    </w:p>
    <w:p w14:paraId="265772FE" w14:textId="03E3425C"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o the king's palace, and harps and psalteries for singers: and there were </w:t>
      </w:r>
    </w:p>
    <w:p w14:paraId="3BB7B87B" w14:textId="5FE9C5D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n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uch seen before in the land of Judah.</w:t>
      </w:r>
    </w:p>
    <w:p w14:paraId="122D0C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king Solomon gave to the queen of Sheba all her desire, whatsoever she</w:t>
      </w:r>
    </w:p>
    <w:p w14:paraId="6543290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ked, beside that which she had brought unto the king. So she turned, and</w:t>
      </w:r>
    </w:p>
    <w:p w14:paraId="5C8929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nt away to her own land, she and her servants.</w:t>
      </w:r>
    </w:p>
    <w:p w14:paraId="150597E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Now the weight of gold that came to Solomon in one year was six hundred</w:t>
      </w:r>
    </w:p>
    <w:p w14:paraId="12A04F3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reescore and six talents of gold;</w:t>
      </w:r>
    </w:p>
    <w:p w14:paraId="2B0B6E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Beside that which chapmen and merchants brought. And all the kings of</w:t>
      </w:r>
    </w:p>
    <w:p w14:paraId="708CEB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rabia and governors of the country brought gold and silver to Solomon.</w:t>
      </w:r>
    </w:p>
    <w:p w14:paraId="69442B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king Solomon made two hundred targets of beaten gold: six hundred</w:t>
      </w:r>
    </w:p>
    <w:p w14:paraId="7732B6E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ekels of beaten gold went to one target.</w:t>
      </w:r>
    </w:p>
    <w:p w14:paraId="6339C8A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And three hundred shields made he of beaten gold: three hundred shekels </w:t>
      </w:r>
    </w:p>
    <w:p w14:paraId="36D3A64D" w14:textId="4F008D4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ld went to one shield. And the king put them in the house of the forest of</w:t>
      </w:r>
    </w:p>
    <w:p w14:paraId="709FB7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banon.</w:t>
      </w:r>
    </w:p>
    <w:p w14:paraId="3A4FC0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Moreover the king made a great throne of ivory, and overlaid it with pure</w:t>
      </w:r>
    </w:p>
    <w:p w14:paraId="209529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ld.</w:t>
      </w:r>
    </w:p>
    <w:p w14:paraId="1553C3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there were six steps to the throne, with a footstool of gold, which were</w:t>
      </w:r>
    </w:p>
    <w:p w14:paraId="498BED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stened to the throne, and stays on each side of the sitting place, and two</w:t>
      </w:r>
    </w:p>
    <w:p w14:paraId="181CCF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ions standing by the stays:</w:t>
      </w:r>
    </w:p>
    <w:p w14:paraId="245F20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twelve lions stood there on the one side and on the other upon the six</w:t>
      </w:r>
    </w:p>
    <w:p w14:paraId="705CCF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eps. There was not the like made in any kingdom.</w:t>
      </w:r>
    </w:p>
    <w:p w14:paraId="031CA85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all the drinking vessels of king Solomon were of gold, and all the</w:t>
      </w:r>
    </w:p>
    <w:p w14:paraId="5E41C3F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essel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f the house of the forest of Lebanon were of pure gold: none were of </w:t>
      </w:r>
    </w:p>
    <w:p w14:paraId="3B66C115" w14:textId="1F1AB29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lver; i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as not any thing accounted of in the days of Solomon.</w:t>
      </w:r>
    </w:p>
    <w:p w14:paraId="700A1D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For the king's ships went to Tarshish with the servants of Huram: every three</w:t>
      </w:r>
    </w:p>
    <w:p w14:paraId="4F1577B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ars once came the ships of Tarshish bringing gold, and silver, ivory, and</w:t>
      </w:r>
    </w:p>
    <w:p w14:paraId="059E75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pes, and peacocks.</w:t>
      </w:r>
    </w:p>
    <w:p w14:paraId="2B1F0C1F" w14:textId="162EB053"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2 And king Solomon passed all the kings of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xml:space="preserve"> in riches and wisdom.</w:t>
      </w:r>
    </w:p>
    <w:p w14:paraId="6120C0E0" w14:textId="63751D9D"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3 And all the kings of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xml:space="preserve"> sought the presence of Solomon, to hear his</w:t>
      </w:r>
    </w:p>
    <w:p w14:paraId="409433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sdom, that God had put in his heart.</w:t>
      </w:r>
    </w:p>
    <w:p w14:paraId="108400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they brought every man his present, vessels of silver, and vessels of</w:t>
      </w:r>
    </w:p>
    <w:p w14:paraId="33162C2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ld, and raiment, harness, and spices, horses, and mules, a rate year by year.</w:t>
      </w:r>
    </w:p>
    <w:p w14:paraId="74A831C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And Solomon had four thousand stalls for horses and chariots, and twelve</w:t>
      </w:r>
    </w:p>
    <w:p w14:paraId="738A6A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horsemen; whom he bestowed in the chariot cities, and with the king</w:t>
      </w:r>
    </w:p>
    <w:p w14:paraId="2030D7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t Jerusalem.</w:t>
      </w:r>
    </w:p>
    <w:p w14:paraId="0CD0C1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And he reigned over all the kings from the river even unto the land of the</w:t>
      </w:r>
    </w:p>
    <w:p w14:paraId="3F9D32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hilistines, and to the border of Egypt.</w:t>
      </w:r>
    </w:p>
    <w:p w14:paraId="0CA39B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And the king made silver in Jerusalem as stones, and cedar trees made he as</w:t>
      </w:r>
    </w:p>
    <w:p w14:paraId="7B9F768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ycomore trees that are in the low plains in abundance.</w:t>
      </w:r>
    </w:p>
    <w:p w14:paraId="2F93F6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And they brought unto Solomon horses out of Egypt, and out of all lands.</w:t>
      </w:r>
    </w:p>
    <w:p w14:paraId="2F014AF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9 Now the rest of the acts of Solomon, first and last, are they not written in </w:t>
      </w:r>
    </w:p>
    <w:p w14:paraId="6379388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ook of Nathan the prophet, and in the prophecy of Ahijah the Shilonite, </w:t>
      </w:r>
    </w:p>
    <w:p w14:paraId="68F63249" w14:textId="75AF5C6A"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i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visions of Iddo the seer against Jeroboam the son of Nebat?</w:t>
      </w:r>
    </w:p>
    <w:p w14:paraId="47F40DA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0 And Solomon reigned in Jerusalem over all Israel forty years.</w:t>
      </w:r>
    </w:p>
    <w:p w14:paraId="09BCFA9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1 And Solomon slept with his fathers, and he was buried in the city of David </w:t>
      </w:r>
    </w:p>
    <w:p w14:paraId="25632428" w14:textId="60C89304" w:rsid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ather: and Rehoboam his son reigned in his stead.</w:t>
      </w:r>
    </w:p>
    <w:p w14:paraId="7A782CEA" w14:textId="77777777" w:rsidR="007672DA" w:rsidRPr="007332FF" w:rsidRDefault="007672DA" w:rsidP="007332FF">
      <w:pPr>
        <w:jc w:val="center"/>
        <w:rPr>
          <w:rFonts w:ascii="Lucida Sans Unicode" w:hAnsi="Lucida Sans Unicode" w:cs="Lucida Sans Unicode"/>
          <w:sz w:val="24"/>
          <w:szCs w:val="24"/>
        </w:rPr>
      </w:pPr>
    </w:p>
    <w:p w14:paraId="676EC601" w14:textId="7E537FCB"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D34D45">
        <w:rPr>
          <w:rFonts w:ascii="Lucida Sans Unicode" w:hAnsi="Lucida Sans Unicode" w:cs="Lucida Sans Unicode"/>
          <w:sz w:val="24"/>
          <w:szCs w:val="24"/>
        </w:rPr>
        <w:t>Thirty-Nine</w:t>
      </w:r>
    </w:p>
    <w:p w14:paraId="269BA93B" w14:textId="77777777" w:rsidR="007672DA" w:rsidRPr="007332FF" w:rsidRDefault="007672DA" w:rsidP="007332FF">
      <w:pPr>
        <w:jc w:val="center"/>
        <w:rPr>
          <w:rFonts w:ascii="Lucida Sans Unicode" w:hAnsi="Lucida Sans Unicode" w:cs="Lucida Sans Unicode"/>
          <w:sz w:val="24"/>
          <w:szCs w:val="24"/>
        </w:rPr>
      </w:pPr>
    </w:p>
    <w:p w14:paraId="1FAF0C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Rehoboam went to Shechem: for to Shechem were all Israel come to make</w:t>
      </w:r>
    </w:p>
    <w:p w14:paraId="197B7E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king.</w:t>
      </w:r>
    </w:p>
    <w:p w14:paraId="31AEA9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it came to pass, when Jeroboam the son of Nebat, who was in Egypt,</w:t>
      </w:r>
    </w:p>
    <w:p w14:paraId="14AEC4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ther he fled from the presence of Solomon the king, heard it, that Jeroboam</w:t>
      </w:r>
    </w:p>
    <w:p w14:paraId="0FAEBC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turned out of Egypt.</w:t>
      </w:r>
    </w:p>
    <w:p w14:paraId="3D8FFE7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they sent and called him. So Jeroboam and all Israel came and spake to</w:t>
      </w:r>
    </w:p>
    <w:p w14:paraId="5821099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hoboam, saying,</w:t>
      </w:r>
    </w:p>
    <w:p w14:paraId="0678FB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Thy father made our yoke grievous: now therefore ease thou somewhat the</w:t>
      </w:r>
    </w:p>
    <w:p w14:paraId="6A5C33A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ievous servitude of thy father, and his heavy yoke that he put upon us, and</w:t>
      </w:r>
    </w:p>
    <w:p w14:paraId="6E3667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 will serve thee.</w:t>
      </w:r>
    </w:p>
    <w:p w14:paraId="383377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he said unto them, Come again unto me after three days. And the people</w:t>
      </w:r>
    </w:p>
    <w:p w14:paraId="29819F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parted.</w:t>
      </w:r>
    </w:p>
    <w:p w14:paraId="6CD971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king Rehoboam took counsel with the old men that had stood before</w:t>
      </w:r>
    </w:p>
    <w:p w14:paraId="6CE5CC9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lomon his father while he yet lived, saying, What counsel give ye me to return</w:t>
      </w:r>
    </w:p>
    <w:p w14:paraId="46E5C6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swer to this people?</w:t>
      </w:r>
    </w:p>
    <w:p w14:paraId="77F3243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they spake unto him, saying, If thou be kind to this people, and please</w:t>
      </w:r>
    </w:p>
    <w:p w14:paraId="45C06C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and speak good words to them, they will be thy servants for ever.</w:t>
      </w:r>
    </w:p>
    <w:p w14:paraId="6BE2E96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8 But he forsook the counsel which the old men gave him, and took counsel </w:t>
      </w:r>
    </w:p>
    <w:p w14:paraId="23DECFAD" w14:textId="4FCFA467"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young men that were brought up with him, that stood before him.</w:t>
      </w:r>
    </w:p>
    <w:p w14:paraId="35D1F1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he said unto them, What advice give ye that we may return answer to this</w:t>
      </w:r>
    </w:p>
    <w:p w14:paraId="52288B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which have spoken to me, saying, Ease somewhat the yoke that thy</w:t>
      </w:r>
    </w:p>
    <w:p w14:paraId="788980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 did put upon us?</w:t>
      </w:r>
    </w:p>
    <w:p w14:paraId="4E0F222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the young men that were brought up with him spake unto him, saying,</w:t>
      </w:r>
    </w:p>
    <w:p w14:paraId="359E9B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us shalt thou answer the people that spake unto thee, saying, Thy father</w:t>
      </w:r>
    </w:p>
    <w:p w14:paraId="20B1C3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our yoke heavy, but make thou it somewhat lighter for us; thus shalt thou</w:t>
      </w:r>
    </w:p>
    <w:p w14:paraId="5EA17F9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y unto them, My little finger shall be thicker than my father's loins.</w:t>
      </w:r>
    </w:p>
    <w:p w14:paraId="74A96AE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For whereas my father put a heavy yoke upon you, I will put more to your</w:t>
      </w:r>
    </w:p>
    <w:p w14:paraId="2277C5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oke: my father chastised you with whips, but I will chastise you with scorpions.</w:t>
      </w:r>
    </w:p>
    <w:p w14:paraId="67D1BA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So Jeroboam and all the people came to Rehoboam on the third day, as the</w:t>
      </w:r>
    </w:p>
    <w:p w14:paraId="73E25B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 bade, saying, Come again to me on the third day.</w:t>
      </w:r>
    </w:p>
    <w:p w14:paraId="4DD65C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the king answered them roughly; and king Rehoboam forsook the</w:t>
      </w:r>
    </w:p>
    <w:p w14:paraId="33AAD3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unsel of the old men,</w:t>
      </w:r>
    </w:p>
    <w:p w14:paraId="3B8CAC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answered them after the advice of the young men, saying, My father</w:t>
      </w:r>
    </w:p>
    <w:p w14:paraId="1ED2DC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your yoke heavy, but I will add thereto: my father chastised you with</w:t>
      </w:r>
    </w:p>
    <w:p w14:paraId="1A55D9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ps, but I will chastise you with scorpions.</w:t>
      </w:r>
    </w:p>
    <w:p w14:paraId="6A9843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So the king hearkened not unto the people: for the cause was of God, that</w:t>
      </w:r>
    </w:p>
    <w:p w14:paraId="6E5063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might perform his word, which he spake by the hand of Ahijah the</w:t>
      </w:r>
    </w:p>
    <w:p w14:paraId="1D0108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ilonite to Jeroboam the son of Nebat.</w:t>
      </w:r>
    </w:p>
    <w:p w14:paraId="4BB7CF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when all Israel saw that the king would not hearken unto them, the</w:t>
      </w:r>
    </w:p>
    <w:p w14:paraId="659EB52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answered the king, saying, What portion have we in David? and we have</w:t>
      </w:r>
    </w:p>
    <w:p w14:paraId="1499CBA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ne inheritance in the son of Jesse: every man to your tents, O Israel: and now,</w:t>
      </w:r>
    </w:p>
    <w:p w14:paraId="6B27927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vid, see to thine own house. So all Israel went to their tents.</w:t>
      </w:r>
    </w:p>
    <w:p w14:paraId="682C0C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But as for the children of Israel that dwelt in the cities of Judah, Rehoboam</w:t>
      </w:r>
    </w:p>
    <w:p w14:paraId="7CE82F7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igned over them.</w:t>
      </w:r>
    </w:p>
    <w:p w14:paraId="7270CA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en king Rehoboam sent Hadoram that was over the tribute; and the</w:t>
      </w:r>
    </w:p>
    <w:p w14:paraId="6C1889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ildren of Israel stoned him with stones, that he died. But king Rehoboam</w:t>
      </w:r>
    </w:p>
    <w:p w14:paraId="045AFA3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speed to get him up to his chariot, to flee to Jerusalem.</w:t>
      </w:r>
    </w:p>
    <w:p w14:paraId="313E2829" w14:textId="6132EAF9"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Israel rebelled against the house of David unto this day.</w:t>
      </w:r>
    </w:p>
    <w:p w14:paraId="796D3668" w14:textId="77777777" w:rsidR="007672DA" w:rsidRPr="007332FF" w:rsidRDefault="007672DA" w:rsidP="007332FF">
      <w:pPr>
        <w:jc w:val="center"/>
        <w:rPr>
          <w:rFonts w:ascii="Lucida Sans Unicode" w:hAnsi="Lucida Sans Unicode" w:cs="Lucida Sans Unicode"/>
          <w:sz w:val="24"/>
          <w:szCs w:val="24"/>
        </w:rPr>
      </w:pPr>
    </w:p>
    <w:p w14:paraId="3897835D" w14:textId="02BA5FFA"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D34D45">
        <w:rPr>
          <w:rFonts w:ascii="Lucida Sans Unicode" w:hAnsi="Lucida Sans Unicode" w:cs="Lucida Sans Unicode"/>
          <w:sz w:val="24"/>
          <w:szCs w:val="24"/>
        </w:rPr>
        <w:t>Fo</w:t>
      </w:r>
      <w:r w:rsidR="001712EB">
        <w:rPr>
          <w:rFonts w:ascii="Lucida Sans Unicode" w:hAnsi="Lucida Sans Unicode" w:cs="Lucida Sans Unicode"/>
          <w:sz w:val="24"/>
          <w:szCs w:val="24"/>
        </w:rPr>
        <w:t>r</w:t>
      </w:r>
      <w:r w:rsidR="00D34D45">
        <w:rPr>
          <w:rFonts w:ascii="Lucida Sans Unicode" w:hAnsi="Lucida Sans Unicode" w:cs="Lucida Sans Unicode"/>
          <w:sz w:val="24"/>
          <w:szCs w:val="24"/>
        </w:rPr>
        <w:t>ty</w:t>
      </w:r>
    </w:p>
    <w:p w14:paraId="18146351" w14:textId="77777777" w:rsidR="007672DA" w:rsidRPr="007332FF" w:rsidRDefault="007672DA" w:rsidP="007332FF">
      <w:pPr>
        <w:jc w:val="center"/>
        <w:rPr>
          <w:rFonts w:ascii="Lucida Sans Unicode" w:hAnsi="Lucida Sans Unicode" w:cs="Lucida Sans Unicode"/>
          <w:sz w:val="24"/>
          <w:szCs w:val="24"/>
        </w:rPr>
      </w:pPr>
    </w:p>
    <w:p w14:paraId="279751C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when Rehoboam was come to Jerusalem, he gathered of the house of Judah</w:t>
      </w:r>
    </w:p>
    <w:p w14:paraId="732985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Benjamin an hundred and fourscore thousand chosen men, which were</w:t>
      </w:r>
    </w:p>
    <w:p w14:paraId="1AEFA42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rriors, to fight against Israel, that he might bring the kingdom again to</w:t>
      </w:r>
    </w:p>
    <w:p w14:paraId="767916A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hoboam.</w:t>
      </w:r>
    </w:p>
    <w:p w14:paraId="1E66DE2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But the word of the LORD came to Shemaiah the man of God, saying,</w:t>
      </w:r>
    </w:p>
    <w:p w14:paraId="6B6493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Speak unto Rehoboam the son of Solomon, king of Judah, and to all Israel in</w:t>
      </w:r>
    </w:p>
    <w:p w14:paraId="0C82E93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and Benjamin, saying,</w:t>
      </w:r>
    </w:p>
    <w:p w14:paraId="1C1ED8F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 Thus saith the LORD, Ye shall not go up, nor fight against your brethren: </w:t>
      </w:r>
    </w:p>
    <w:p w14:paraId="505F47F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tur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every man to his house: for this thing is done of me. And they obeyed </w:t>
      </w:r>
    </w:p>
    <w:p w14:paraId="4C2A9F58" w14:textId="03F45B4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ords of the LORD, and returned from going against Jeroboam.</w:t>
      </w:r>
    </w:p>
    <w:p w14:paraId="1A2FC8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Rehoboam dwelt in Jerusalem, and built cities for defence in Judah.</w:t>
      </w:r>
    </w:p>
    <w:p w14:paraId="362A3A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He built even Bethlehem, and Etam, and Tekoa,</w:t>
      </w:r>
    </w:p>
    <w:p w14:paraId="0D0E30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Bethzur, and Shoco, and Adullam,</w:t>
      </w:r>
    </w:p>
    <w:p w14:paraId="7470C7E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Gath, and Mareshah, and Ziph,</w:t>
      </w:r>
    </w:p>
    <w:p w14:paraId="25B1014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Adoraim, and Lachish, and Azekah,</w:t>
      </w:r>
    </w:p>
    <w:p w14:paraId="128B6C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Zorah, and Aijalon, and Hebron, which are in Judah and in Benjamin</w:t>
      </w:r>
    </w:p>
    <w:p w14:paraId="09C08F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enced cities.</w:t>
      </w:r>
    </w:p>
    <w:p w14:paraId="3B4917B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he fortified the strong holds, and put captains in them, and store of</w:t>
      </w:r>
    </w:p>
    <w:p w14:paraId="7E207A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ictual, and of oil and wine.</w:t>
      </w:r>
    </w:p>
    <w:p w14:paraId="3F09C1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in every several city he put shields and spears, and made them</w:t>
      </w:r>
    </w:p>
    <w:p w14:paraId="7452E1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xceeding strong, having Judah and Benjamin on his side.</w:t>
      </w:r>
    </w:p>
    <w:p w14:paraId="2A9C8DE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the priests and the Levites that were in all Israel resorted to him out of</w:t>
      </w:r>
    </w:p>
    <w:p w14:paraId="52FC4D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l their coasts.</w:t>
      </w:r>
    </w:p>
    <w:p w14:paraId="5CEE47B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For the Levites left their suburbs and their possession, and came to Judah </w:t>
      </w:r>
    </w:p>
    <w:p w14:paraId="2A334065" w14:textId="37EB677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Jerusalem: for Jeroboam and his sons had cast them off from executing the</w:t>
      </w:r>
    </w:p>
    <w:p w14:paraId="0B3A32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iest's office unto the LORD:</w:t>
      </w:r>
    </w:p>
    <w:p w14:paraId="52A171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he ordained him priests for the high places, and for the devils, and for</w:t>
      </w:r>
    </w:p>
    <w:p w14:paraId="167AFC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alves which he had made.</w:t>
      </w:r>
    </w:p>
    <w:p w14:paraId="07431E1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after them out of all the tribes of Israel such as set their hearts to seek</w:t>
      </w:r>
    </w:p>
    <w:p w14:paraId="5BCCA2B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 LORD God of Israel came to Jerusalem, to sacrifice unto the LORD God of </w:t>
      </w:r>
    </w:p>
    <w:p w14:paraId="63A38AEA" w14:textId="26E289C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athers.</w:t>
      </w:r>
    </w:p>
    <w:p w14:paraId="14151C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So they strengthened the kingdom of Judah, and made Rehoboam the son of</w:t>
      </w:r>
    </w:p>
    <w:p w14:paraId="08E238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lomon strong, three years: for three years they walked in the way of David</w:t>
      </w:r>
    </w:p>
    <w:p w14:paraId="6994D0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olomon.</w:t>
      </w:r>
    </w:p>
    <w:p w14:paraId="0CFE9D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Rehoboam took him Mahalath the daughter of Jerimoth the son of David</w:t>
      </w:r>
    </w:p>
    <w:p w14:paraId="1ED9E2C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wife, and Abihail the daughter of Eliab the son of Jesse;</w:t>
      </w:r>
    </w:p>
    <w:p w14:paraId="27DD43E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Which bare him children; Jeush, and Shamariah, and Zaham.</w:t>
      </w:r>
    </w:p>
    <w:p w14:paraId="6E82F8C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after her he took Maachah the daughter of Absalom; which bare him</w:t>
      </w:r>
    </w:p>
    <w:p w14:paraId="318F519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ijah, and Attai, and Ziza, and Shelomith.</w:t>
      </w:r>
    </w:p>
    <w:p w14:paraId="623A29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Rehoboam loved Maachah the daughter of Absalom above all his wives</w:t>
      </w:r>
    </w:p>
    <w:p w14:paraId="6C67770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his concubines: (for he took eighteen wives, and threescore concubines;</w:t>
      </w:r>
    </w:p>
    <w:p w14:paraId="584D88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begat twenty and eight sons, and threescore daughters.)</w:t>
      </w:r>
    </w:p>
    <w:p w14:paraId="73F64CD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2 And Rehoboam made Abijah the son of Maachah the chief, to be ruler </w:t>
      </w:r>
    </w:p>
    <w:p w14:paraId="007DA716" w14:textId="6BF0122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mong</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is brethren: for he thought to make him king.</w:t>
      </w:r>
    </w:p>
    <w:p w14:paraId="6F7F9F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he dealt wisely, and dispersed of all his children throughout all the</w:t>
      </w:r>
    </w:p>
    <w:p w14:paraId="0E2921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untries of Judah and Benjamin, unto every fenced city: and he gave them</w:t>
      </w:r>
    </w:p>
    <w:p w14:paraId="5AF21FF0" w14:textId="45C5A145"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ictual in abundance. And he desired many wives.</w:t>
      </w:r>
    </w:p>
    <w:p w14:paraId="49C89D30" w14:textId="77777777" w:rsidR="007672DA" w:rsidRPr="007332FF" w:rsidRDefault="007672DA" w:rsidP="007332FF">
      <w:pPr>
        <w:jc w:val="center"/>
        <w:rPr>
          <w:rFonts w:ascii="Lucida Sans Unicode" w:hAnsi="Lucida Sans Unicode" w:cs="Lucida Sans Unicode"/>
          <w:sz w:val="24"/>
          <w:szCs w:val="24"/>
        </w:rPr>
      </w:pPr>
    </w:p>
    <w:p w14:paraId="15C01FA5" w14:textId="0C586A89"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1712EB">
        <w:rPr>
          <w:rFonts w:ascii="Lucida Sans Unicode" w:hAnsi="Lucida Sans Unicode" w:cs="Lucida Sans Unicode"/>
          <w:sz w:val="24"/>
          <w:szCs w:val="24"/>
        </w:rPr>
        <w:t>Forty-One</w:t>
      </w:r>
    </w:p>
    <w:p w14:paraId="04B59945" w14:textId="77777777" w:rsidR="007672DA" w:rsidRPr="007332FF" w:rsidRDefault="007672DA" w:rsidP="007332FF">
      <w:pPr>
        <w:jc w:val="center"/>
        <w:rPr>
          <w:rFonts w:ascii="Lucida Sans Unicode" w:hAnsi="Lucida Sans Unicode" w:cs="Lucida Sans Unicode"/>
          <w:sz w:val="24"/>
          <w:szCs w:val="24"/>
        </w:rPr>
      </w:pPr>
    </w:p>
    <w:p w14:paraId="068AAE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it came to pass, when Rehoboam had established the kingdom, and had</w:t>
      </w:r>
    </w:p>
    <w:p w14:paraId="11488E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rengthened himself, he forsook the law of the LORD, and all Israel with him.</w:t>
      </w:r>
    </w:p>
    <w:p w14:paraId="278CA72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it came to pass, that in the fifth year of king Rehoboam Shishak king of</w:t>
      </w:r>
    </w:p>
    <w:p w14:paraId="59F5DF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gypt came up against Jerusalem, because they had transgressed against</w:t>
      </w:r>
    </w:p>
    <w:p w14:paraId="489025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5D0E04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With twelve hundred chariots, and threescore thousand horsemen: and the</w:t>
      </w:r>
    </w:p>
    <w:p w14:paraId="7DDDAE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were without number that came with him out of Egypt; the Lubims, the</w:t>
      </w:r>
    </w:p>
    <w:p w14:paraId="3C6B67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ukkiims, and the Ethiopians.</w:t>
      </w:r>
    </w:p>
    <w:p w14:paraId="7F6E11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he took the fenced cities which pertained to Judah, and came to</w:t>
      </w:r>
    </w:p>
    <w:p w14:paraId="3CB2CA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w:t>
      </w:r>
    </w:p>
    <w:p w14:paraId="320B9D7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Then came Shemaiah the prophet to Rehoboam, and to the princes of Judah,</w:t>
      </w:r>
    </w:p>
    <w:p w14:paraId="02A4EC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were gathered together to Jerusalem because of Shishak, and said unto</w:t>
      </w:r>
    </w:p>
    <w:p w14:paraId="0C0FA1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Thus saith the LORD, Ye have forsaken me, and therefore have I also left</w:t>
      </w:r>
    </w:p>
    <w:p w14:paraId="4EBF7E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ou in the hand of Shishak.</w:t>
      </w:r>
    </w:p>
    <w:p w14:paraId="2367F8A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Whereupon the princes of Israel and the king humbled themselves; and they</w:t>
      </w:r>
    </w:p>
    <w:p w14:paraId="66BBFE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id, The LORD is righteous.</w:t>
      </w:r>
    </w:p>
    <w:p w14:paraId="5523608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when the LORD saw that they humbled themselves, the word of</w:t>
      </w:r>
    </w:p>
    <w:p w14:paraId="18537FB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 LORD came to Shemaiah, saying, They have humbled themselves; therefore </w:t>
      </w:r>
    </w:p>
    <w:p w14:paraId="65DF8B6A" w14:textId="2B1D264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ill not destroy them, but I will grant them some deliverance; and my wrath</w:t>
      </w:r>
    </w:p>
    <w:p w14:paraId="4BF44F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all not be poured out upon Jerusalem by the hand of Shishak.</w:t>
      </w:r>
    </w:p>
    <w:p w14:paraId="769DB4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Nevertheless they shall be his servants; that they may know my service, and</w:t>
      </w:r>
    </w:p>
    <w:p w14:paraId="1B12893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ervice of the kingdoms of the countries.</w:t>
      </w:r>
    </w:p>
    <w:p w14:paraId="312783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So Shishak king of Egypt came up against Jerusalem, and took away the</w:t>
      </w:r>
    </w:p>
    <w:p w14:paraId="53DF96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easures of the house of the LORD, and the treasures of the king's house; he</w:t>
      </w:r>
    </w:p>
    <w:p w14:paraId="43AB3D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ok all: he carried away also the shields of gold which Solomon had made.</w:t>
      </w:r>
    </w:p>
    <w:p w14:paraId="6F5897B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Instead of which king Rehoboam made shields of brass, and committed </w:t>
      </w:r>
    </w:p>
    <w:p w14:paraId="2808CFB8" w14:textId="669B4FF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o the hands of the chief of the guard, that kept the entrance of the king's</w:t>
      </w:r>
    </w:p>
    <w:p w14:paraId="75158F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w:t>
      </w:r>
    </w:p>
    <w:p w14:paraId="5734A9E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when the king entered into the house of the LORD, the guard came and</w:t>
      </w:r>
    </w:p>
    <w:p w14:paraId="1A679B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etched them, and brought them again into the guard chamber.</w:t>
      </w:r>
    </w:p>
    <w:p w14:paraId="13CC06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when he humbled himself, the wrath of the LORD turned from him, that</w:t>
      </w:r>
    </w:p>
    <w:p w14:paraId="15270C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 would not destroy him altogether: and also in Judah things went well.</w:t>
      </w:r>
    </w:p>
    <w:p w14:paraId="161B60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So king Rehoboam strengthened himself in Jerusalem, and reigned: for</w:t>
      </w:r>
    </w:p>
    <w:p w14:paraId="33402F4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hoboam was one and forty years old when he began to reign, and he reigned</w:t>
      </w:r>
    </w:p>
    <w:p w14:paraId="4062BA3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venteen years in Jerusalem, the city which the LORD had chosen out of all the</w:t>
      </w:r>
    </w:p>
    <w:p w14:paraId="268EC0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ibes of Israel, to put his name there. And his mother's name was Naamah an</w:t>
      </w:r>
    </w:p>
    <w:p w14:paraId="4D8547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mmonitess.</w:t>
      </w:r>
    </w:p>
    <w:p w14:paraId="0D107F4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he did evil, because he prepared not his heart to seek the LORD.</w:t>
      </w:r>
    </w:p>
    <w:p w14:paraId="4CF07A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Now the acts of Rehoboam, first and last, are they not written in the book of</w:t>
      </w:r>
    </w:p>
    <w:p w14:paraId="40A1E0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emaiah the prophet, and of Iddo the seer concerning genealogies? And there</w:t>
      </w:r>
    </w:p>
    <w:p w14:paraId="1D1D5D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wars between Rehoboam and Jeroboam continually.</w:t>
      </w:r>
    </w:p>
    <w:p w14:paraId="5615D50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And Rehoboam slept with his fathers, and was buried in the city of David: </w:t>
      </w:r>
    </w:p>
    <w:p w14:paraId="4DC89C1A" w14:textId="46FC3F51" w:rsid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bijah his son reigned in his stead.</w:t>
      </w:r>
    </w:p>
    <w:p w14:paraId="0541F724" w14:textId="77777777" w:rsidR="007672DA" w:rsidRPr="007332FF" w:rsidRDefault="007672DA" w:rsidP="007332FF">
      <w:pPr>
        <w:jc w:val="center"/>
        <w:rPr>
          <w:rFonts w:ascii="Lucida Sans Unicode" w:hAnsi="Lucida Sans Unicode" w:cs="Lucida Sans Unicode"/>
          <w:sz w:val="24"/>
          <w:szCs w:val="24"/>
        </w:rPr>
      </w:pPr>
    </w:p>
    <w:p w14:paraId="24196FA2" w14:textId="754F8C42"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1712EB">
        <w:rPr>
          <w:rFonts w:ascii="Lucida Sans Unicode" w:hAnsi="Lucida Sans Unicode" w:cs="Lucida Sans Unicode"/>
          <w:sz w:val="24"/>
          <w:szCs w:val="24"/>
        </w:rPr>
        <w:t>Forty-Two</w:t>
      </w:r>
    </w:p>
    <w:p w14:paraId="3B6DF726" w14:textId="77777777" w:rsidR="007672DA" w:rsidRPr="007332FF" w:rsidRDefault="007672DA" w:rsidP="007332FF">
      <w:pPr>
        <w:jc w:val="center"/>
        <w:rPr>
          <w:rFonts w:ascii="Lucida Sans Unicode" w:hAnsi="Lucida Sans Unicode" w:cs="Lucida Sans Unicode"/>
          <w:sz w:val="24"/>
          <w:szCs w:val="24"/>
        </w:rPr>
      </w:pPr>
    </w:p>
    <w:p w14:paraId="7EDC59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w in the eighteenth year of king Jeroboam began Abijah to reign over Judah.</w:t>
      </w:r>
    </w:p>
    <w:p w14:paraId="6669AB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He reigned three years in Jerusalem. His mother's name also was Michaiah the</w:t>
      </w:r>
    </w:p>
    <w:p w14:paraId="7EF287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ughter of Uriel of Gibeah. And there was war between Abijah and Jeroboam.</w:t>
      </w:r>
    </w:p>
    <w:p w14:paraId="3952EF9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Abijah set the battle in array with an army of valiant men of war, even</w:t>
      </w:r>
    </w:p>
    <w:p w14:paraId="3DBD76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ur hundred thousand chosen men: Jeroboam also set the battle in array</w:t>
      </w:r>
    </w:p>
    <w:p w14:paraId="286C6B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him with eight hundred thousand chosen men, being mighty men of</w:t>
      </w:r>
    </w:p>
    <w:p w14:paraId="625C5A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alour.</w:t>
      </w:r>
    </w:p>
    <w:p w14:paraId="0BF8C8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Abijah stood up upon mount Zemaraim, which is in mount Ephraim, and</w:t>
      </w:r>
    </w:p>
    <w:p w14:paraId="6240D1C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id, Hear me, thou Jeroboam, and all Israel;</w:t>
      </w:r>
    </w:p>
    <w:p w14:paraId="532E99D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Ought ye not to know that the LORD God of Israel gave the kingdom over </w:t>
      </w:r>
    </w:p>
    <w:p w14:paraId="4AE48269" w14:textId="274668C8"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o David for ever, even to him and to his sons by a covenant of salt?</w:t>
      </w:r>
    </w:p>
    <w:p w14:paraId="3B6BCC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Yet Jeroboam the son of Nebat, the servant of Solomon the son of David, is</w:t>
      </w:r>
    </w:p>
    <w:p w14:paraId="31870E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isen up, and hath rebelled against his lord.</w:t>
      </w:r>
    </w:p>
    <w:p w14:paraId="254B37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there are gathered unto him vain men, the children of Belial, and have</w:t>
      </w:r>
    </w:p>
    <w:p w14:paraId="519181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rengthened themselves against Rehoboam the son of Solomon, when</w:t>
      </w:r>
    </w:p>
    <w:p w14:paraId="561D6E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hoboam was young and tenderhearted, and could not withstand them.</w:t>
      </w:r>
    </w:p>
    <w:p w14:paraId="42377F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now ye think to withstand the kingdom of the LORD in the hand of the</w:t>
      </w:r>
    </w:p>
    <w:p w14:paraId="6635902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ns of David; and ye be a great multitude, and there are with your golden</w:t>
      </w:r>
    </w:p>
    <w:p w14:paraId="2FE73A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lves, which Jeroboam made you for gods.</w:t>
      </w:r>
    </w:p>
    <w:p w14:paraId="54CC500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Have ye not cast out the priests of the LORD, the sons of Aaron, and the</w:t>
      </w:r>
    </w:p>
    <w:p w14:paraId="3D2692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 and have made you priests after the manner of the nations of other</w:t>
      </w:r>
    </w:p>
    <w:p w14:paraId="0BE06A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nds? so that whosoever cometh to consecrate himself with a young bullock</w:t>
      </w:r>
    </w:p>
    <w:p w14:paraId="3B7174E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even rams, the same may be a priest of them that are no gods.</w:t>
      </w:r>
    </w:p>
    <w:p w14:paraId="0A9EDE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But as for us, the LORD is our God, and we have not forsaken him; and the</w:t>
      </w:r>
    </w:p>
    <w:p w14:paraId="0BC8800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iests, which minister unto the LORD, are the sons of Aaron, and the Levites</w:t>
      </w:r>
    </w:p>
    <w:p w14:paraId="25E534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it upon their business:</w:t>
      </w:r>
    </w:p>
    <w:p w14:paraId="652AAA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they burn unto the LORD every morning and every evening burnt</w:t>
      </w:r>
    </w:p>
    <w:p w14:paraId="30E944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crifices and sweet incense: the shewbread also set they in order upon the</w:t>
      </w:r>
    </w:p>
    <w:p w14:paraId="7FF53A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ure table; and the candlestick of gold with the lamps thereof, to burn every</w:t>
      </w:r>
    </w:p>
    <w:p w14:paraId="7DCBE7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vening: for we keep the charge of the LORD our God; but ye have forsaken him.</w:t>
      </w:r>
    </w:p>
    <w:p w14:paraId="1282FFF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behold, God himself is with us for our captain, and his priests with</w:t>
      </w:r>
    </w:p>
    <w:p w14:paraId="46A231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unding trumpets to cry alarm against you. O children of Israel, fight ye not</w:t>
      </w:r>
    </w:p>
    <w:p w14:paraId="574FBB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the LORD God of your fathers; for ye shall not prosper.</w:t>
      </w:r>
    </w:p>
    <w:p w14:paraId="28D07CF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But Jeroboam caused an ambushment to come about behind them: so they</w:t>
      </w:r>
    </w:p>
    <w:p w14:paraId="6156F85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before Judah, and the ambushment was behind them.</w:t>
      </w:r>
    </w:p>
    <w:p w14:paraId="60819E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when Judah looked back, behold, the battle was before and behind: and</w:t>
      </w:r>
    </w:p>
    <w:p w14:paraId="67A036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cried unto the LORD, and the priests sounded with the trumpets.</w:t>
      </w:r>
    </w:p>
    <w:p w14:paraId="086993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Then the men of Judah gave a shout: and as the men of Judah shouted, it</w:t>
      </w:r>
    </w:p>
    <w:p w14:paraId="554878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 to pass, that God smote Jeroboam and all Israel before Abijah and Judah.</w:t>
      </w:r>
    </w:p>
    <w:p w14:paraId="5846E5B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the children of Israel fled before Judah: and God delivered them into</w:t>
      </w:r>
    </w:p>
    <w:p w14:paraId="32E855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 hand.</w:t>
      </w:r>
    </w:p>
    <w:p w14:paraId="163576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Abijah and his people slew them with a great slaughter: so there fell</w:t>
      </w:r>
    </w:p>
    <w:p w14:paraId="1C05AF6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own slain of Israel five hundred thousand chosen men.</w:t>
      </w:r>
    </w:p>
    <w:p w14:paraId="21276A9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us the children of Israel were brought under at that time, and the children</w:t>
      </w:r>
    </w:p>
    <w:p w14:paraId="00322B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Judah prevailed, because they relied upon the LORD God of their fathers.</w:t>
      </w:r>
    </w:p>
    <w:p w14:paraId="45EF642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9 And Abijah pursued after Jeroboam, and took cities from him, Bethel with </w:t>
      </w:r>
    </w:p>
    <w:p w14:paraId="74CC5A25" w14:textId="6A2FC6E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owns thereof, and Jeshanah with the towns thereof, and Ephraim with the</w:t>
      </w:r>
    </w:p>
    <w:p w14:paraId="5EAB2E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ns thereof.</w:t>
      </w:r>
    </w:p>
    <w:p w14:paraId="6812CF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Neither did Jeroboam recover strength again in the days of Abijah: and</w:t>
      </w:r>
    </w:p>
    <w:p w14:paraId="34B29B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struck him, and he died.</w:t>
      </w:r>
    </w:p>
    <w:p w14:paraId="42F2978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But Abijah waxed mighty, and married fourteen wives, and begat twenty and</w:t>
      </w:r>
    </w:p>
    <w:p w14:paraId="6FAC58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wo sons, and sixteen daughters.</w:t>
      </w:r>
    </w:p>
    <w:p w14:paraId="41D9AD9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And the rest of the acts of Abijah, and his ways, and his sayings, are written</w:t>
      </w:r>
    </w:p>
    <w:p w14:paraId="56E54036" w14:textId="5E0211B9"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the story of the prophet Iddo.</w:t>
      </w:r>
    </w:p>
    <w:p w14:paraId="106ECD03" w14:textId="77777777" w:rsidR="007672DA" w:rsidRPr="007332FF" w:rsidRDefault="007672DA" w:rsidP="007332FF">
      <w:pPr>
        <w:jc w:val="center"/>
        <w:rPr>
          <w:rFonts w:ascii="Lucida Sans Unicode" w:hAnsi="Lucida Sans Unicode" w:cs="Lucida Sans Unicode"/>
          <w:sz w:val="24"/>
          <w:szCs w:val="24"/>
        </w:rPr>
      </w:pPr>
    </w:p>
    <w:p w14:paraId="33DD46F6" w14:textId="2201F6FA"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Three</w:t>
      </w:r>
    </w:p>
    <w:p w14:paraId="0B1BC162" w14:textId="77777777" w:rsidR="007672DA" w:rsidRPr="007332FF" w:rsidRDefault="007672DA" w:rsidP="007332FF">
      <w:pPr>
        <w:jc w:val="center"/>
        <w:rPr>
          <w:rFonts w:ascii="Lucida Sans Unicode" w:hAnsi="Lucida Sans Unicode" w:cs="Lucida Sans Unicode"/>
          <w:sz w:val="24"/>
          <w:szCs w:val="24"/>
        </w:rPr>
      </w:pPr>
    </w:p>
    <w:p w14:paraId="4AF822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 Abijah slept with his fathers, and they buried him in the city of David: and</w:t>
      </w:r>
    </w:p>
    <w:p w14:paraId="2C3F79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a his son reigned in his stead. In his days the land was quiet ten years.</w:t>
      </w:r>
    </w:p>
    <w:p w14:paraId="1A1F85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Asa did that which was good and right in the eyes of the LORD his God:</w:t>
      </w:r>
    </w:p>
    <w:p w14:paraId="464135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For he took away the altars of the strange gods, and the high places, and</w:t>
      </w:r>
    </w:p>
    <w:p w14:paraId="4E9FAC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ake down the images, and cut down the groves:</w:t>
      </w:r>
    </w:p>
    <w:p w14:paraId="5EA8590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commanded Judah to seek the LORD God of their fathers, and to do the</w:t>
      </w:r>
    </w:p>
    <w:p w14:paraId="7B6B33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w and the commandment.</w:t>
      </w:r>
    </w:p>
    <w:p w14:paraId="500A921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Also he took away out of all the cities of Judah the high places and the </w:t>
      </w:r>
    </w:p>
    <w:p w14:paraId="4EAE2F66" w14:textId="53BE8BEB"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mage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nd the kingdom was quiet before him.</w:t>
      </w:r>
    </w:p>
    <w:p w14:paraId="168DB13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And he built fenced cities in Judah: for the land had rest, and he had no war </w:t>
      </w:r>
    </w:p>
    <w:p w14:paraId="1054161A" w14:textId="65C6CC04"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ose years; because the LORD had given him rest.</w:t>
      </w:r>
    </w:p>
    <w:p w14:paraId="04E09C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Therefore he said unto Judah, Let us build these cities, and make about them</w:t>
      </w:r>
    </w:p>
    <w:p w14:paraId="37D104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lls, and towers, gates, and bars, while the land is yet before us; because we</w:t>
      </w:r>
    </w:p>
    <w:p w14:paraId="68A5D2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sought the LORD our God, we have sought him, and he hath given us rest</w:t>
      </w:r>
    </w:p>
    <w:p w14:paraId="3C8E2C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n every side. So they built and prospered.</w:t>
      </w:r>
    </w:p>
    <w:p w14:paraId="354285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Asa had an army of men that bare targets and spears, out of Judah three</w:t>
      </w:r>
    </w:p>
    <w:p w14:paraId="541506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 thousand; and out of Benjamin, that bare shields and drew bows, two</w:t>
      </w:r>
    </w:p>
    <w:p w14:paraId="45954FF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 and fourscore thousand: all these were mighty men of valour.</w:t>
      </w:r>
    </w:p>
    <w:p w14:paraId="0C28FE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there came out against them Zerah the Ethiopian with an host of a</w:t>
      </w:r>
    </w:p>
    <w:p w14:paraId="1BB6BEE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thousand, and three hundred chariots; and came unto Mareshah.</w:t>
      </w:r>
    </w:p>
    <w:p w14:paraId="4CC642B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Then Asa went out against him, and they set the battle in array in the valley</w:t>
      </w:r>
    </w:p>
    <w:p w14:paraId="6CFA33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Zephathah at Mareshah.</w:t>
      </w:r>
    </w:p>
    <w:p w14:paraId="289FBB3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nd Asa cried unto the LORD his God, and said, LORD, it is nothing with </w:t>
      </w:r>
    </w:p>
    <w:p w14:paraId="59B614A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e 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elp, whether with many, or with them that have no power: help us, O </w:t>
      </w:r>
    </w:p>
    <w:p w14:paraId="24B423C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 our</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God; for we rest on thee, and in thy name we go against this </w:t>
      </w:r>
    </w:p>
    <w:p w14:paraId="04D5513A" w14:textId="6F72DDC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ultitude. O LOR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ou art our God; let no man prevail against thee.</w:t>
      </w:r>
    </w:p>
    <w:p w14:paraId="0699D5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So the LORD smote the Ethiopians before Asa, and before Judah; and the</w:t>
      </w:r>
    </w:p>
    <w:p w14:paraId="568F77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thiopians fled.</w:t>
      </w:r>
    </w:p>
    <w:p w14:paraId="01BA7BC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3 And Asa and the people that were with him pursued them unto Gerar: and </w:t>
      </w:r>
    </w:p>
    <w:p w14:paraId="321B9C72" w14:textId="684D8A2B"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Ethiopians were overthrown, that they could not recover themselves; for </w:t>
      </w:r>
    </w:p>
    <w:p w14:paraId="0D9A825F" w14:textId="7B882C62"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were destroyed before the LORD, and before his host; and they carried </w:t>
      </w:r>
    </w:p>
    <w:p w14:paraId="612CDC25" w14:textId="2DCF87D3"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way ver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much spoil.</w:t>
      </w:r>
    </w:p>
    <w:p w14:paraId="7C57825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And they smote all the cities round about Gerar; for the fear of the LORD </w:t>
      </w:r>
    </w:p>
    <w:p w14:paraId="75E4E6A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upon them: and they spoiled all the cities; for there was exceeding much </w:t>
      </w:r>
    </w:p>
    <w:p w14:paraId="061DE829" w14:textId="086A6D04"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poil</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 them.</w:t>
      </w:r>
    </w:p>
    <w:p w14:paraId="44600E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They smote also the tents of cattle, and carried away sheep and camels in</w:t>
      </w:r>
    </w:p>
    <w:p w14:paraId="34232C94" w14:textId="39DDEFE4"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undance, and returned to Jerusalem.</w:t>
      </w:r>
    </w:p>
    <w:p w14:paraId="1248BE7F" w14:textId="77777777" w:rsidR="007672DA" w:rsidRPr="007332FF" w:rsidRDefault="007672DA" w:rsidP="007332FF">
      <w:pPr>
        <w:jc w:val="center"/>
        <w:rPr>
          <w:rFonts w:ascii="Lucida Sans Unicode" w:hAnsi="Lucida Sans Unicode" w:cs="Lucida Sans Unicode"/>
          <w:sz w:val="24"/>
          <w:szCs w:val="24"/>
        </w:rPr>
      </w:pPr>
    </w:p>
    <w:p w14:paraId="4471E628" w14:textId="22281595"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Four</w:t>
      </w:r>
    </w:p>
    <w:p w14:paraId="685FAF88" w14:textId="77777777" w:rsidR="007672DA" w:rsidRPr="007332FF" w:rsidRDefault="007672DA" w:rsidP="007332FF">
      <w:pPr>
        <w:jc w:val="center"/>
        <w:rPr>
          <w:rFonts w:ascii="Lucida Sans Unicode" w:hAnsi="Lucida Sans Unicode" w:cs="Lucida Sans Unicode"/>
          <w:sz w:val="24"/>
          <w:szCs w:val="24"/>
        </w:rPr>
      </w:pPr>
    </w:p>
    <w:p w14:paraId="609775C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Spirit of God came upon Azariah the son of Oded:</w:t>
      </w:r>
    </w:p>
    <w:p w14:paraId="2D8F41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went out to meet Asa, and said unto him, Hear ye me, Asa, and all</w:t>
      </w:r>
    </w:p>
    <w:p w14:paraId="6BD245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and Benjamin; The LORD is with you, while ye be with him; and if ye seek</w:t>
      </w:r>
    </w:p>
    <w:p w14:paraId="7CD1FD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he will be found of you; but if ye forsake him, he will forsake you.</w:t>
      </w:r>
    </w:p>
    <w:p w14:paraId="1EEC696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Now for a long season Israel hath been without the true God, and without a</w:t>
      </w:r>
    </w:p>
    <w:p w14:paraId="6E95157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eaching priest, and without law.</w:t>
      </w:r>
    </w:p>
    <w:p w14:paraId="6E67185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 But when they in their trouble did turn unto the LORD God of Israel, and </w:t>
      </w:r>
    </w:p>
    <w:p w14:paraId="40EF14CE" w14:textId="7E0A5B8C"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ugh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im, he was found of them.</w:t>
      </w:r>
    </w:p>
    <w:p w14:paraId="2EFDF73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in those times there was no peace to him that went out, nor to him that</w:t>
      </w:r>
    </w:p>
    <w:p w14:paraId="600173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 in, but great vexations were upon all the inhabitants of the countries.</w:t>
      </w:r>
    </w:p>
    <w:p w14:paraId="32CA77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nation was destroyed of nation, and city of city: for God did vex them</w:t>
      </w:r>
    </w:p>
    <w:p w14:paraId="1C5E74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 all adversity.</w:t>
      </w:r>
    </w:p>
    <w:p w14:paraId="6E9BC8F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Be ye strong therefore, and let not your hands be weak: for your work shall be</w:t>
      </w:r>
    </w:p>
    <w:p w14:paraId="697AD8F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warded.</w:t>
      </w:r>
    </w:p>
    <w:p w14:paraId="28E379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when Asa heard these words, and the prophecy of Oded the prophet, he</w:t>
      </w:r>
    </w:p>
    <w:p w14:paraId="39C9DB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ok courage, and put away the abominable idols out of all the land of Judah</w:t>
      </w:r>
    </w:p>
    <w:p w14:paraId="0FE687E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Benjamin, and out of the cities which he had taken from mount Ephraim,</w:t>
      </w:r>
    </w:p>
    <w:p w14:paraId="19F76EA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renewed the altar of the LORD, that was before the porch of the LORD.</w:t>
      </w:r>
    </w:p>
    <w:p w14:paraId="445C9AB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he gathered all Judah and Benjamin, and the strangers with them out of</w:t>
      </w:r>
    </w:p>
    <w:p w14:paraId="2FA832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phraim and Manasseh, and out of Simeon: for they fell to him out of Israel in</w:t>
      </w:r>
    </w:p>
    <w:p w14:paraId="6296DE3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undance, when they saw that the LORD his God was with him.</w:t>
      </w:r>
    </w:p>
    <w:p w14:paraId="50D6FA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So they gathered themselves together at Jerusalem in the third month, in the</w:t>
      </w:r>
    </w:p>
    <w:p w14:paraId="624E64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ifteenth year of the reign of Asa.</w:t>
      </w:r>
    </w:p>
    <w:p w14:paraId="746D740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they offered unto the LORD the same time, of the spoil which they had</w:t>
      </w:r>
    </w:p>
    <w:p w14:paraId="26089F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 seven hundred oxen and seven thousand sheep.</w:t>
      </w:r>
    </w:p>
    <w:p w14:paraId="33E2DB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they entered into a covenant to seek the LORD God of their fathers with</w:t>
      </w:r>
    </w:p>
    <w:p w14:paraId="210BE9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l their heart and with all their soul;</w:t>
      </w:r>
    </w:p>
    <w:p w14:paraId="610548A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That whosoever would not seek the LORD God of Israel should be put to</w:t>
      </w:r>
    </w:p>
    <w:p w14:paraId="22C189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ath, whether small or great, whether man or woman.</w:t>
      </w:r>
    </w:p>
    <w:p w14:paraId="18C650C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And they sware unto the LORD with a loud voice, and with shouting, and </w:t>
      </w:r>
    </w:p>
    <w:p w14:paraId="5D0812C6" w14:textId="6735DF5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rumpets, and with cornets.</w:t>
      </w:r>
    </w:p>
    <w:p w14:paraId="114E249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5 And all Judah rejoiced at the oath: for they had sworn with all their heart, </w:t>
      </w:r>
    </w:p>
    <w:p w14:paraId="3AE6289D" w14:textId="7C02C50B"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ought him with their whole desire; and he was found of them: and</w:t>
      </w:r>
    </w:p>
    <w:p w14:paraId="2AB0EB2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ave them rest round about.</w:t>
      </w:r>
    </w:p>
    <w:p w14:paraId="6038E7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also concerning Maachah the mother of Asa the king, he removed her</w:t>
      </w:r>
    </w:p>
    <w:p w14:paraId="02092D7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 being queen, because she had made an idol in a grove: and Asa cut down</w:t>
      </w:r>
    </w:p>
    <w:p w14:paraId="35222E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r idol, and stamped it, and burnt it at the brook Kidron.</w:t>
      </w:r>
    </w:p>
    <w:p w14:paraId="7B4DCA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But the high places were not taken away out of Israel: nevertheless the heart</w:t>
      </w:r>
    </w:p>
    <w:p w14:paraId="7263FA9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Asa was perfect all his days.</w:t>
      </w:r>
    </w:p>
    <w:p w14:paraId="0090C32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he brought into the house of God the things that his father had</w:t>
      </w:r>
    </w:p>
    <w:p w14:paraId="4C9A87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dicated, and that he himself had dedicated, silver, and gold, and vessels.</w:t>
      </w:r>
    </w:p>
    <w:p w14:paraId="5F5A9F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there was no more war unto the five and thirtieth year of the reign of</w:t>
      </w:r>
    </w:p>
    <w:p w14:paraId="329C0C27" w14:textId="4841E78B"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a.</w:t>
      </w:r>
    </w:p>
    <w:p w14:paraId="235CA33A" w14:textId="77777777" w:rsidR="007672DA" w:rsidRPr="007332FF" w:rsidRDefault="007672DA" w:rsidP="007332FF">
      <w:pPr>
        <w:jc w:val="center"/>
        <w:rPr>
          <w:rFonts w:ascii="Lucida Sans Unicode" w:hAnsi="Lucida Sans Unicode" w:cs="Lucida Sans Unicode"/>
          <w:sz w:val="24"/>
          <w:szCs w:val="24"/>
        </w:rPr>
      </w:pPr>
    </w:p>
    <w:p w14:paraId="278B0CF6" w14:textId="3DEF7356"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Five</w:t>
      </w:r>
    </w:p>
    <w:p w14:paraId="124A523F" w14:textId="77777777" w:rsidR="007672DA" w:rsidRPr="007332FF" w:rsidRDefault="007672DA" w:rsidP="007332FF">
      <w:pPr>
        <w:jc w:val="center"/>
        <w:rPr>
          <w:rFonts w:ascii="Lucida Sans Unicode" w:hAnsi="Lucida Sans Unicode" w:cs="Lucida Sans Unicode"/>
          <w:sz w:val="24"/>
          <w:szCs w:val="24"/>
        </w:rPr>
      </w:pPr>
    </w:p>
    <w:p w14:paraId="1C7CF63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the six and thirtieth year of the reign of Asa Baasha king of Israel came up</w:t>
      </w:r>
    </w:p>
    <w:p w14:paraId="00FE3B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Judah, and built Ramah, to the intent that he might let none go out or</w:t>
      </w:r>
    </w:p>
    <w:p w14:paraId="344FAEC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e in to Asa king of Judah.</w:t>
      </w:r>
    </w:p>
    <w:p w14:paraId="6FF1C5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Then Asa brought out silver and gold out of the treasures of the house of</w:t>
      </w:r>
    </w:p>
    <w:p w14:paraId="70DC539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 LORD and of the king's house, and sent to Benhadad king of Syria, that </w:t>
      </w:r>
    </w:p>
    <w:p w14:paraId="2969C077" w14:textId="3E3E2348"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wel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t Damascus, saying,</w:t>
      </w:r>
    </w:p>
    <w:p w14:paraId="59096A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There is a league between me and thee, as there was between my father and</w:t>
      </w:r>
    </w:p>
    <w:p w14:paraId="5952FE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y father: behold, I have sent thee silver and gold; go, break thy league with</w:t>
      </w:r>
    </w:p>
    <w:p w14:paraId="5FFD78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aasha king of Israel, that he may depart from me.</w:t>
      </w:r>
    </w:p>
    <w:p w14:paraId="19FA9B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Benhadad hearkened unto king Asa, and sent the captains of his armies</w:t>
      </w:r>
    </w:p>
    <w:p w14:paraId="3E2846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the cities of Israel; and they smote Ijon, and Dan, and Abelmaim, and all</w:t>
      </w:r>
    </w:p>
    <w:p w14:paraId="2A201B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tore cities of Naphtali.</w:t>
      </w:r>
    </w:p>
    <w:p w14:paraId="2CB8B8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it came to pass, when Baasha heard it, that he left off building of Ramah,</w:t>
      </w:r>
    </w:p>
    <w:p w14:paraId="457F574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let his work cease.</w:t>
      </w:r>
    </w:p>
    <w:p w14:paraId="4143A44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Then Asa the king took all Judah; and they carried away the stones of Ramah,</w:t>
      </w:r>
    </w:p>
    <w:p w14:paraId="5B01B9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timber thereof, wherewith Baasha was building; and he built therewith</w:t>
      </w:r>
    </w:p>
    <w:p w14:paraId="6C311D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eba and Mizpah.</w:t>
      </w:r>
    </w:p>
    <w:p w14:paraId="3353BB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at that time Hanani the seer came to Asa king of Judah, and said unto</w:t>
      </w:r>
    </w:p>
    <w:p w14:paraId="2E5B14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Because thou hast relied on the king of Syria, and not relied on</w:t>
      </w:r>
    </w:p>
    <w:p w14:paraId="7740B9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thy God, therefore is the host of the king of Syria escaped out of thine</w:t>
      </w:r>
    </w:p>
    <w:p w14:paraId="090BCA1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nd.</w:t>
      </w:r>
    </w:p>
    <w:p w14:paraId="24547B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Were not the Ethiopians and the Lubims a huge host, with very many chariots</w:t>
      </w:r>
    </w:p>
    <w:p w14:paraId="69E22D0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and horsemen? yet, because thou didst rely on the LORD, he delivered them </w:t>
      </w:r>
    </w:p>
    <w:p w14:paraId="43BDCA43" w14:textId="759B824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ine hand.</w:t>
      </w:r>
    </w:p>
    <w:p w14:paraId="63054919" w14:textId="0EA020F0"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9 For the eyes of the LORD run to and fro throughout the whol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to shew</w:t>
      </w:r>
    </w:p>
    <w:p w14:paraId="5CD23F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self strong in the behalf of them whose heart is perfect toward him. Herein</w:t>
      </w:r>
    </w:p>
    <w:p w14:paraId="08D4BE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 hast done foolishly: therefore from henceforth thou shalt have wars.</w:t>
      </w:r>
    </w:p>
    <w:p w14:paraId="64A5C2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Then Asa was wroth with the seer, and put him in a prison house; for he was</w:t>
      </w:r>
    </w:p>
    <w:p w14:paraId="461FEB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a rage with him because of this thing. And Asa oppressed some of the people</w:t>
      </w:r>
    </w:p>
    <w:p w14:paraId="519FE6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ame time.</w:t>
      </w:r>
    </w:p>
    <w:p w14:paraId="7E6B88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behold, the acts of Asa, first and last, lo, they are written in the book of</w:t>
      </w:r>
    </w:p>
    <w:p w14:paraId="7E6A79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kings of Judah and Israel.</w:t>
      </w:r>
    </w:p>
    <w:p w14:paraId="5D74965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And Asa in the thirty and ninth year of his reign was diseased in his feet, </w:t>
      </w:r>
    </w:p>
    <w:p w14:paraId="06D37C9E"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il</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is disease was exceeding great: yet in his disease he sought not to the </w:t>
      </w:r>
    </w:p>
    <w:p w14:paraId="6FD696B4" w14:textId="74FC1C38"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ut to the physicians.</w:t>
      </w:r>
    </w:p>
    <w:p w14:paraId="16605F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Asa slept with his fathers, and died in the one and fortieth year of his</w:t>
      </w:r>
    </w:p>
    <w:p w14:paraId="0A3B3D9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ign.</w:t>
      </w:r>
    </w:p>
    <w:p w14:paraId="7588B4F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And they buried him in his own sepulchres, which he had made for himself </w:t>
      </w:r>
    </w:p>
    <w:p w14:paraId="1E0FDA2C" w14:textId="731E895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city of David, and laid him in the bed which was filled with sweet odours</w:t>
      </w:r>
    </w:p>
    <w:p w14:paraId="613185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divers kinds of spices prepared by the apothecaries' art: and they made a</w:t>
      </w:r>
    </w:p>
    <w:p w14:paraId="43CEFC38" w14:textId="204B136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ery great burning for him.</w:t>
      </w:r>
    </w:p>
    <w:p w14:paraId="7B341C06" w14:textId="77777777" w:rsidR="007672DA" w:rsidRPr="007332FF" w:rsidRDefault="007672DA" w:rsidP="007332FF">
      <w:pPr>
        <w:jc w:val="center"/>
        <w:rPr>
          <w:rFonts w:ascii="Lucida Sans Unicode" w:hAnsi="Lucida Sans Unicode" w:cs="Lucida Sans Unicode"/>
          <w:sz w:val="24"/>
          <w:szCs w:val="24"/>
        </w:rPr>
      </w:pPr>
    </w:p>
    <w:p w14:paraId="76AEC742" w14:textId="783B0F82"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Six</w:t>
      </w:r>
    </w:p>
    <w:p w14:paraId="16697C38" w14:textId="77777777" w:rsidR="007672DA" w:rsidRPr="007332FF" w:rsidRDefault="007672DA" w:rsidP="007332FF">
      <w:pPr>
        <w:jc w:val="center"/>
        <w:rPr>
          <w:rFonts w:ascii="Lucida Sans Unicode" w:hAnsi="Lucida Sans Unicode" w:cs="Lucida Sans Unicode"/>
          <w:sz w:val="24"/>
          <w:szCs w:val="24"/>
        </w:rPr>
      </w:pPr>
    </w:p>
    <w:p w14:paraId="2A1F23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Jehoshaphat his son reigned in his stead, and strengthened himself against</w:t>
      </w:r>
    </w:p>
    <w:p w14:paraId="07ACDD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0DAB8E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placed forces in all the fenced cities of Judah, and set garrisons in the</w:t>
      </w:r>
    </w:p>
    <w:p w14:paraId="0985E29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nd of Judah, and in the cities of Ephraim, which Asa his father had taken.</w:t>
      </w:r>
    </w:p>
    <w:p w14:paraId="53E53AA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 And the LORD was with Jehoshaphat, because he walked in the first ways of </w:t>
      </w:r>
    </w:p>
    <w:p w14:paraId="0C0D882F" w14:textId="0DE98D7A"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ather David, and sought not unto Baalim;</w:t>
      </w:r>
    </w:p>
    <w:p w14:paraId="7E2E2F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But sought to the Lord God of his father, and walked in his commandments,</w:t>
      </w:r>
    </w:p>
    <w:p w14:paraId="4CD731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not after the doings of Israel.</w:t>
      </w:r>
    </w:p>
    <w:p w14:paraId="44F85BD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Therefore the LORD stablished the kingdom in his hand; and all Judah </w:t>
      </w:r>
    </w:p>
    <w:p w14:paraId="3C033B9E" w14:textId="66A437AA"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o Jehoshaphat presents; and he had riches and honour in abundance.</w:t>
      </w:r>
    </w:p>
    <w:p w14:paraId="01596FF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And his heart was lifted up in the ways of the LORD: moreover he took away </w:t>
      </w:r>
    </w:p>
    <w:p w14:paraId="682FE2D5" w14:textId="1A4C6F6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igh places and groves out of Judah.</w:t>
      </w:r>
    </w:p>
    <w:p w14:paraId="101DF07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lso in the third year of his reign he sent to his princes, even to Benhail, and</w:t>
      </w:r>
    </w:p>
    <w:p w14:paraId="679E5B4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Obadiah, and to Zechariah, and to Nethaneel, and to Michaiah, to teach in</w:t>
      </w:r>
    </w:p>
    <w:p w14:paraId="41204AB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ities of Judah.</w:t>
      </w:r>
    </w:p>
    <w:p w14:paraId="0EDE66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with them he sent Levites, even Shemaiah, and Nethaniah, and Zebadiah,</w:t>
      </w:r>
    </w:p>
    <w:p w14:paraId="0508924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Asahel, and Shemiramoth, and Jehonathan, and Adonijah, and Tobijah, and</w:t>
      </w:r>
    </w:p>
    <w:p w14:paraId="34E0D8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badonijah, Levites; and with them Elishama and Jehoram, priests.</w:t>
      </w:r>
    </w:p>
    <w:p w14:paraId="30D7F8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they taught in Judah, and had the book of the law of the LORD with them,</w:t>
      </w:r>
    </w:p>
    <w:p w14:paraId="685B21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went about throughout all the cities of Judah, and taught the people.</w:t>
      </w:r>
    </w:p>
    <w:p w14:paraId="0B19DC2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the fear of the LORD fell upon all the kingdoms of the lands that were</w:t>
      </w:r>
    </w:p>
    <w:p w14:paraId="7A1F48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ound about Judah, so that they made no war against Jehoshaphat.</w:t>
      </w:r>
    </w:p>
    <w:p w14:paraId="2A837B1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lso some of the Philistines brought Jehoshaphat presents, and tribute </w:t>
      </w:r>
    </w:p>
    <w:p w14:paraId="38022212" w14:textId="44E1EE65"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lver;</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the Arabians brought him flocks, seven thousand and seven hundred </w:t>
      </w:r>
    </w:p>
    <w:p w14:paraId="062BA9C0" w14:textId="3E57591A"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am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nd seven thousand and seven hundred he goats.</w:t>
      </w:r>
    </w:p>
    <w:p w14:paraId="541BEF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Jehoshaphat waxed great exceedingly; and he built in Judah castles, and</w:t>
      </w:r>
    </w:p>
    <w:p w14:paraId="4EBE4AF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ies of store.</w:t>
      </w:r>
    </w:p>
    <w:p w14:paraId="11C07B8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3 And he had much business in the cities of Judah: and the men of war, </w:t>
      </w:r>
    </w:p>
    <w:p w14:paraId="18B3F15F" w14:textId="0BB74AE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ght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men of valour, were in Jerusalem.</w:t>
      </w:r>
    </w:p>
    <w:p w14:paraId="4A3F91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these are the numbers of them according to the house of their fathers:</w:t>
      </w:r>
    </w:p>
    <w:p w14:paraId="03AD24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Judah, the captains of thousands; Adnah the chief, and with him mighty men</w:t>
      </w:r>
    </w:p>
    <w:p w14:paraId="246E533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valour three hundred thousand.</w:t>
      </w:r>
    </w:p>
    <w:p w14:paraId="377B4A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next to him was Jehohanan the captain, and with him two hundred and</w:t>
      </w:r>
    </w:p>
    <w:p w14:paraId="0FF49B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urscore thousand.</w:t>
      </w:r>
    </w:p>
    <w:p w14:paraId="35F082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next him was Amasiah the son of Zichri, who willingly offered himself</w:t>
      </w:r>
    </w:p>
    <w:p w14:paraId="66BDF65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the LORD; and with him two hundred thousand mighty men of valour.</w:t>
      </w:r>
    </w:p>
    <w:p w14:paraId="20A0888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of Benjamin; Eliada a mighty man of valour, and with him armed men</w:t>
      </w:r>
    </w:p>
    <w:p w14:paraId="49A369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 bow and shield two hundred thousand.</w:t>
      </w:r>
    </w:p>
    <w:p w14:paraId="1D0DA3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next him was Jehozabad, and with him an hundred and fourscore</w:t>
      </w:r>
    </w:p>
    <w:p w14:paraId="2F4AE3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ready prepared for the war.</w:t>
      </w:r>
    </w:p>
    <w:p w14:paraId="66FCFB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These waited on the king, beside those whom the king put in the fenced</w:t>
      </w:r>
    </w:p>
    <w:p w14:paraId="125A49C2" w14:textId="2A11D420"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ies throughout all Judah.</w:t>
      </w:r>
    </w:p>
    <w:p w14:paraId="0903A4E6" w14:textId="77777777" w:rsidR="007672DA" w:rsidRPr="007332FF" w:rsidRDefault="007672DA" w:rsidP="007332FF">
      <w:pPr>
        <w:jc w:val="center"/>
        <w:rPr>
          <w:rFonts w:ascii="Lucida Sans Unicode" w:hAnsi="Lucida Sans Unicode" w:cs="Lucida Sans Unicode"/>
          <w:sz w:val="24"/>
          <w:szCs w:val="24"/>
        </w:rPr>
      </w:pPr>
    </w:p>
    <w:p w14:paraId="2CCC5EF6" w14:textId="79FF7F4F"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Seven</w:t>
      </w:r>
    </w:p>
    <w:p w14:paraId="19D33AFB" w14:textId="77777777" w:rsidR="007672DA" w:rsidRPr="007332FF" w:rsidRDefault="007672DA" w:rsidP="007332FF">
      <w:pPr>
        <w:jc w:val="center"/>
        <w:rPr>
          <w:rFonts w:ascii="Lucida Sans Unicode" w:hAnsi="Lucida Sans Unicode" w:cs="Lucida Sans Unicode"/>
          <w:sz w:val="24"/>
          <w:szCs w:val="24"/>
        </w:rPr>
      </w:pPr>
    </w:p>
    <w:p w14:paraId="3763C1C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w Jehoshaphat had riches and honour in abundance, and joined affinity with</w:t>
      </w:r>
    </w:p>
    <w:p w14:paraId="090DFB4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hab.</w:t>
      </w:r>
    </w:p>
    <w:p w14:paraId="786CF8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after certain years he went down to Ahab to Samaria. And Ahab killed</w:t>
      </w:r>
    </w:p>
    <w:p w14:paraId="07864B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eep and oxen for him in abundance, and for the people that he had with him,</w:t>
      </w:r>
    </w:p>
    <w:p w14:paraId="460851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persuaded him to go up with him to Ramothgilead.</w:t>
      </w:r>
    </w:p>
    <w:p w14:paraId="1756538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 And Ahab king of Israel said unto Jehoshaphat king of Judah, Wilt thou go </w:t>
      </w:r>
    </w:p>
    <w:p w14:paraId="0DFD0BA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me to Ramothgilead? And he answered him, I am as thou art, and my </w:t>
      </w:r>
    </w:p>
    <w:p w14:paraId="0414144F" w14:textId="6003D486"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a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y people; and we will be with thee in the war.</w:t>
      </w:r>
    </w:p>
    <w:p w14:paraId="115BBF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Jehoshaphat said unto the king of Israel, Enquire, I pray thee, at the word</w:t>
      </w:r>
    </w:p>
    <w:p w14:paraId="07CDFF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LORD to day.</w:t>
      </w:r>
    </w:p>
    <w:p w14:paraId="04CA94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Therefore the king of Israel gathered together of prophets four hundred men,</w:t>
      </w:r>
    </w:p>
    <w:p w14:paraId="6AB502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aid unto them, Shall we go to Ramothgilead to battle, or shall I forbear?</w:t>
      </w:r>
    </w:p>
    <w:p w14:paraId="3D36D8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y said, Go up; for God will deliver it into the king's hand.</w:t>
      </w:r>
    </w:p>
    <w:p w14:paraId="230483B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But Jehoshaphat said, Is there not here a prophet of the LORD besides, that </w:t>
      </w:r>
    </w:p>
    <w:p w14:paraId="32CC9C5E" w14:textId="4A5B136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might enquire of him?</w:t>
      </w:r>
    </w:p>
    <w:p w14:paraId="6E9795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the king of Israel said unto Jehoshaphat, There is yet one man, by whom</w:t>
      </w:r>
    </w:p>
    <w:p w14:paraId="484556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 may enquire of the LORD: but I hate him; for he never prophesied good unto</w:t>
      </w:r>
    </w:p>
    <w:p w14:paraId="270995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e, but always evil: the same is Micaiah the son of Imla. And Jehoshaphat said,</w:t>
      </w:r>
    </w:p>
    <w:p w14:paraId="35B3BD4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t not the king say so.</w:t>
      </w:r>
    </w:p>
    <w:p w14:paraId="4B71BC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the king of Israel called for one of his officers, and said, Fetch quickly</w:t>
      </w:r>
    </w:p>
    <w:p w14:paraId="6547A4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caiah the son of Imla.</w:t>
      </w:r>
    </w:p>
    <w:p w14:paraId="088446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the king of Israel and Jehoshaphat king of Judah sat either of them on his</w:t>
      </w:r>
    </w:p>
    <w:p w14:paraId="5580411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rone, clothed in their robes, and they sat in a void place at the entering in of</w:t>
      </w:r>
    </w:p>
    <w:p w14:paraId="344D8C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gate of Samaria; and all the prophets prophesied before them.</w:t>
      </w:r>
    </w:p>
    <w:p w14:paraId="1E1CD4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Zedekiah the son of Chenaanah had made him horns of iron, and said,</w:t>
      </w:r>
    </w:p>
    <w:p w14:paraId="530E220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us saith the LORD, With these thou shalt push Syria until they be consumed.</w:t>
      </w:r>
    </w:p>
    <w:p w14:paraId="603D3F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all the prophets prophesied so, saying, Go up to Ramothgilead, and</w:t>
      </w:r>
    </w:p>
    <w:p w14:paraId="28B4A9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osper: for the LORD shall deliver it into the hand of the king.</w:t>
      </w:r>
    </w:p>
    <w:p w14:paraId="35CB0D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the messenger that went to call Micaiah spake to him, saying, Behold,</w:t>
      </w:r>
    </w:p>
    <w:p w14:paraId="49DB2F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words of the prophets declare good to the king with one assent; let thy</w:t>
      </w:r>
    </w:p>
    <w:p w14:paraId="78BB31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ord therefore, I pray thee, be like one of their's, and speak thou good.</w:t>
      </w:r>
    </w:p>
    <w:p w14:paraId="4062EA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Micaiah said, As the LORD liveth, even what my God saith, that will I</w:t>
      </w:r>
    </w:p>
    <w:p w14:paraId="2DC53F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peak.</w:t>
      </w:r>
    </w:p>
    <w:p w14:paraId="1217029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And when he was come to the king, the king said unto him, Micaiah, shall </w:t>
      </w:r>
    </w:p>
    <w:p w14:paraId="537D0DF5" w14:textId="41B684F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 to Ramothgilead to battle, or shall I forbear? And he said, Go ye up, and</w:t>
      </w:r>
    </w:p>
    <w:p w14:paraId="7F8D5A8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osper, and they shall be delivered into your hand.</w:t>
      </w:r>
    </w:p>
    <w:p w14:paraId="6CD7CF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 king said to him, How many times shall I adjure thee that thou say</w:t>
      </w:r>
    </w:p>
    <w:p w14:paraId="2E38B5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thing but the truth to me in the name of the LORD?</w:t>
      </w:r>
    </w:p>
    <w:p w14:paraId="509346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Then he said, I did see all Israel scattered upon the mountains, as sheep that</w:t>
      </w:r>
    </w:p>
    <w:p w14:paraId="3D0629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no shepherd: and the LORD said, These have no master; let them return</w:t>
      </w:r>
    </w:p>
    <w:p w14:paraId="3070EA4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refore every man to his house in peace.</w:t>
      </w:r>
    </w:p>
    <w:p w14:paraId="76D8AD4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the king of Israel said to Jehoshaphat, Did I not tell thee that he would</w:t>
      </w:r>
    </w:p>
    <w:p w14:paraId="717BCC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t prophesy good unto me, but evil?</w:t>
      </w:r>
    </w:p>
    <w:p w14:paraId="356B44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gain he said, Therefore hear the word of the LORD; I saw the LORD sitting</w:t>
      </w:r>
    </w:p>
    <w:p w14:paraId="6F31F53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on his throne, and all the host of heaven standing on his right hand and on</w:t>
      </w:r>
    </w:p>
    <w:p w14:paraId="6A9851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left.</w:t>
      </w:r>
    </w:p>
    <w:p w14:paraId="7078FA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the LORD said, Who shall entice Ahab king of Israel, that he may go up</w:t>
      </w:r>
    </w:p>
    <w:p w14:paraId="6C25247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fall at Ramothgilead? And one spake saying after this manner, and another</w:t>
      </w:r>
    </w:p>
    <w:p w14:paraId="67F3F01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ying after that manner.</w:t>
      </w:r>
    </w:p>
    <w:p w14:paraId="144DC7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Then there came out a spirit, and stood before the LORD, and said, I will</w:t>
      </w:r>
    </w:p>
    <w:p w14:paraId="06EA13C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ntice him. And the LORD said unto him, Wherewith?</w:t>
      </w:r>
    </w:p>
    <w:p w14:paraId="5D0549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he said, I will go out, and be a lying spirit in the mouth of all his</w:t>
      </w:r>
    </w:p>
    <w:p w14:paraId="2EEF0F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ophets. And the Lord said, Thou shalt entice him, and thou shalt also prevail:</w:t>
      </w:r>
    </w:p>
    <w:p w14:paraId="2432A3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 out, and do even so.</w:t>
      </w:r>
    </w:p>
    <w:p w14:paraId="18A634B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2 Now therefore, behold, the LORD hath put a lying spirit in the mouth of </w:t>
      </w:r>
    </w:p>
    <w:p w14:paraId="22DD5494" w14:textId="001DF75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s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y prophets, and the LORD hath spoken evil against thee.</w:t>
      </w:r>
    </w:p>
    <w:p w14:paraId="7070094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3 Then Zedekiah the son of Chenaanah came near, and smote Micaiah upon </w:t>
      </w:r>
    </w:p>
    <w:p w14:paraId="09C9DF0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cheek, and said, Which way went the Spirit of the LORD from me to speak </w:t>
      </w:r>
    </w:p>
    <w:p w14:paraId="74EA1E66" w14:textId="616F66DC"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e?</w:t>
      </w:r>
    </w:p>
    <w:p w14:paraId="549D16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Micaiah said, Behold, thou shalt see on that day when thou shalt go into</w:t>
      </w:r>
    </w:p>
    <w:p w14:paraId="297633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 inner chamber to hide thyself.</w:t>
      </w:r>
    </w:p>
    <w:p w14:paraId="6D4F59F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5 Then the king of Israel said, Take ye Micaiah, and carry him back to Amon </w:t>
      </w:r>
    </w:p>
    <w:p w14:paraId="0377BEDF" w14:textId="4811C8C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vernor of the city, and to Joash the king's son;</w:t>
      </w:r>
    </w:p>
    <w:p w14:paraId="23E2220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And say, Thus saith the king, Put this fellow in the prison, and feed him with</w:t>
      </w:r>
    </w:p>
    <w:p w14:paraId="353FC5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ead of affliction and with water of affliction, until I return in peace.</w:t>
      </w:r>
    </w:p>
    <w:p w14:paraId="6A82D5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And Micaiah said, If thou certainly return in peace, then hath not</w:t>
      </w:r>
    </w:p>
    <w:p w14:paraId="384A43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spoken by me. And he said, Hearken, all ye people.</w:t>
      </w:r>
    </w:p>
    <w:p w14:paraId="1406A09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So the king of Israel and Jehoshaphat the king of Judah went up to</w:t>
      </w:r>
    </w:p>
    <w:p w14:paraId="5D4AE8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amothgilead.</w:t>
      </w:r>
    </w:p>
    <w:p w14:paraId="1DD263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9 And the king of Israel said unto Jehoshaphat, I will disguise myself, and I will</w:t>
      </w:r>
    </w:p>
    <w:p w14:paraId="2B3A74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 to the battle; but put thou on thy robes. So the king of Israel disguised</w:t>
      </w:r>
    </w:p>
    <w:p w14:paraId="7C888F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self; and they went to the battle.</w:t>
      </w:r>
    </w:p>
    <w:p w14:paraId="1DFE02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0 Now the king of Syria had commanded the captains of the chariots that were</w:t>
      </w:r>
    </w:p>
    <w:p w14:paraId="34A06F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 him, saying, Fight ye not with small or great, save only with the king of</w:t>
      </w:r>
    </w:p>
    <w:p w14:paraId="09F4B4D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0BC99E7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1 And it came to pass, when the captains of the chariots saw Jehoshaphat, that</w:t>
      </w:r>
    </w:p>
    <w:p w14:paraId="50D08A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said, It is the king of Israel. Therefore they compassed about him to fight:</w:t>
      </w:r>
    </w:p>
    <w:p w14:paraId="6B5F34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t Jehoshaphat cried out, and the LORD helped him; and God moved them to</w:t>
      </w:r>
    </w:p>
    <w:p w14:paraId="3E6792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part from him.</w:t>
      </w:r>
    </w:p>
    <w:p w14:paraId="265F6E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2 For it came to pass, that, when the captains of the chariots perceived that it</w:t>
      </w:r>
    </w:p>
    <w:p w14:paraId="360D37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 not the king of Israel, they turned back again from pursuing him.</w:t>
      </w:r>
    </w:p>
    <w:p w14:paraId="340870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3 And a certain man drew a bow at a venture, and smote the king of Israel</w:t>
      </w:r>
    </w:p>
    <w:p w14:paraId="42D6D9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tween the joints of the harness: therefore he said to his chariot man, Turn</w:t>
      </w:r>
    </w:p>
    <w:p w14:paraId="475F7F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ne hand, that thou mayest carry me out of the host; for I am wounded.</w:t>
      </w:r>
    </w:p>
    <w:p w14:paraId="359A74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4 And the battle increased that day: howbeit the king of Israel stayed himself</w:t>
      </w:r>
    </w:p>
    <w:p w14:paraId="017673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 in his chariot against the Syrians until the even: and about the time of the</w:t>
      </w:r>
    </w:p>
    <w:p w14:paraId="383728DD" w14:textId="0A24A520"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un going down he died.</w:t>
      </w:r>
    </w:p>
    <w:p w14:paraId="3ADF8395" w14:textId="77777777" w:rsidR="007672DA" w:rsidRPr="007332FF" w:rsidRDefault="007672DA" w:rsidP="007332FF">
      <w:pPr>
        <w:jc w:val="center"/>
        <w:rPr>
          <w:rFonts w:ascii="Lucida Sans Unicode" w:hAnsi="Lucida Sans Unicode" w:cs="Lucida Sans Unicode"/>
          <w:sz w:val="24"/>
          <w:szCs w:val="24"/>
        </w:rPr>
      </w:pPr>
    </w:p>
    <w:p w14:paraId="37278153" w14:textId="4B90E488"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Eight</w:t>
      </w:r>
    </w:p>
    <w:p w14:paraId="29F04EDD" w14:textId="77777777" w:rsidR="007672DA" w:rsidRPr="007332FF" w:rsidRDefault="007672DA" w:rsidP="007332FF">
      <w:pPr>
        <w:jc w:val="center"/>
        <w:rPr>
          <w:rFonts w:ascii="Lucida Sans Unicode" w:hAnsi="Lucida Sans Unicode" w:cs="Lucida Sans Unicode"/>
          <w:sz w:val="24"/>
          <w:szCs w:val="24"/>
        </w:rPr>
      </w:pPr>
    </w:p>
    <w:p w14:paraId="019926B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Jehoshaphat the king of Judah returned to his house in peace to Jerusalem.</w:t>
      </w:r>
    </w:p>
    <w:p w14:paraId="6B6E30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Jehu the son of Hanani the seer went out to meet him, and said to king</w:t>
      </w:r>
    </w:p>
    <w:p w14:paraId="7D4608B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hoshaphat, Shouldest thou help the ungodly, and love them that hate</w:t>
      </w:r>
    </w:p>
    <w:p w14:paraId="02CA39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therefore is wrath upon thee from before the LORD.</w:t>
      </w:r>
    </w:p>
    <w:p w14:paraId="0379BED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 Nevertheless there are good things found in thee, in that thou hast taken </w:t>
      </w:r>
    </w:p>
    <w:p w14:paraId="72778773" w14:textId="4A5D9714"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wa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groves out of the land, and hast prepared thine heart to seek God.</w:t>
      </w:r>
    </w:p>
    <w:p w14:paraId="6E9446C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Jehoshaphat dwelt at Jerusalem: and he went out again through the</w:t>
      </w:r>
    </w:p>
    <w:p w14:paraId="496B3D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from Beersheba to mount Ephraim, and brought them back unto</w:t>
      </w:r>
    </w:p>
    <w:p w14:paraId="321959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their fathers.</w:t>
      </w:r>
    </w:p>
    <w:p w14:paraId="1185A5C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he set judges in the land throughout all the fenced cities of Judah, city by</w:t>
      </w:r>
    </w:p>
    <w:p w14:paraId="4F3522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y,</w:t>
      </w:r>
    </w:p>
    <w:p w14:paraId="447586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said to the judges, Take heed what ye do: for ye judge not for man, but</w:t>
      </w:r>
    </w:p>
    <w:p w14:paraId="6BC37D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the LORD, who is with you in the judgment.</w:t>
      </w:r>
    </w:p>
    <w:p w14:paraId="45B8B12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Wherefore now let the fear of the LORD be upon you; take heed and do it: for</w:t>
      </w:r>
    </w:p>
    <w:p w14:paraId="44DA128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re is no iniquity with the LORD our God, nor respect of persons, nor taking </w:t>
      </w:r>
    </w:p>
    <w:p w14:paraId="42350C79" w14:textId="3E9A69C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ifts.</w:t>
      </w:r>
    </w:p>
    <w:p w14:paraId="082C57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Moreover in Jerusalem did Jehoshaphat set of the Levites, and of the priests,</w:t>
      </w:r>
    </w:p>
    <w:p w14:paraId="281FBF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of the chief of the fathers of Israel, for the judgment of the LORD, and for</w:t>
      </w:r>
    </w:p>
    <w:p w14:paraId="65049C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ntroversies, when they returned to Jerusalem.</w:t>
      </w:r>
    </w:p>
    <w:p w14:paraId="7CFC71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he charged them, saying, Thus shall ye do in the fear of the LORD,</w:t>
      </w:r>
    </w:p>
    <w:p w14:paraId="7B9604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ithfully, and with a perfect heart.</w:t>
      </w:r>
    </w:p>
    <w:p w14:paraId="45257B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what cause soever shall come to you of your brethren that dwell in your</w:t>
      </w:r>
    </w:p>
    <w:p w14:paraId="49FFBA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ies, between blood and blood, between law and commandment, statutes and</w:t>
      </w:r>
    </w:p>
    <w:p w14:paraId="729691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gments, ye shall even warn them that they trespass not against the LORD,</w:t>
      </w:r>
    </w:p>
    <w:p w14:paraId="155373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o wrath come upon you, and upon your brethren: this do, and ye shall not</w:t>
      </w:r>
    </w:p>
    <w:p w14:paraId="3D70B01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espass.</w:t>
      </w:r>
    </w:p>
    <w:p w14:paraId="271FD59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behold, Amariah the chief priest is over you in all matters of the LORD;</w:t>
      </w:r>
    </w:p>
    <w:p w14:paraId="0B52EC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Zebadiah the son of Ishmael, the ruler of the house of Judah, for all the</w:t>
      </w:r>
    </w:p>
    <w:p w14:paraId="075675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s matters: also the Levites shall be officers before you. Deal courageously,</w:t>
      </w:r>
    </w:p>
    <w:p w14:paraId="1AF292FE" w14:textId="1D127F4E"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LORD shall be with the good.</w:t>
      </w:r>
    </w:p>
    <w:p w14:paraId="69AA8563" w14:textId="77777777" w:rsidR="007672DA" w:rsidRPr="007332FF" w:rsidRDefault="007672DA" w:rsidP="007332FF">
      <w:pPr>
        <w:jc w:val="center"/>
        <w:rPr>
          <w:rFonts w:ascii="Lucida Sans Unicode" w:hAnsi="Lucida Sans Unicode" w:cs="Lucida Sans Unicode"/>
          <w:sz w:val="24"/>
          <w:szCs w:val="24"/>
        </w:rPr>
      </w:pPr>
    </w:p>
    <w:p w14:paraId="66FDD95C" w14:textId="51013307"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orty-Nine</w:t>
      </w:r>
    </w:p>
    <w:p w14:paraId="5AB2EBF2" w14:textId="77777777" w:rsidR="007672DA" w:rsidRPr="007332FF" w:rsidRDefault="007672DA" w:rsidP="007332FF">
      <w:pPr>
        <w:jc w:val="center"/>
        <w:rPr>
          <w:rFonts w:ascii="Lucida Sans Unicode" w:hAnsi="Lucida Sans Unicode" w:cs="Lucida Sans Unicode"/>
          <w:sz w:val="24"/>
          <w:szCs w:val="24"/>
        </w:rPr>
      </w:pPr>
    </w:p>
    <w:p w14:paraId="33889C6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t came to pass after this also, that the children of Moab, and the children of</w:t>
      </w:r>
    </w:p>
    <w:p w14:paraId="1AE3F5A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mmon, and with them other beside the Ammonites, came against Jehoshaphat</w:t>
      </w:r>
    </w:p>
    <w:p w14:paraId="3654CF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battle.</w:t>
      </w:r>
    </w:p>
    <w:p w14:paraId="6EB3EE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Then there came some that told Jehoshaphat, saying, There cometh a great</w:t>
      </w:r>
    </w:p>
    <w:p w14:paraId="07D6F2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ultitude against thee from beyond the sea on this side Syria; and, behold, they</w:t>
      </w:r>
    </w:p>
    <w:p w14:paraId="5C18780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 in Hazazontamar, which is Engedi.</w:t>
      </w:r>
    </w:p>
    <w:p w14:paraId="31C0E11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Jehoshaphat feared, and set himself to seek the LORD, and proclaimed a</w:t>
      </w:r>
    </w:p>
    <w:p w14:paraId="4F88B6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st throughout all Judah.</w:t>
      </w:r>
    </w:p>
    <w:p w14:paraId="180871A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 And Judah gathered themselves together, to ask help of the LORD: even out </w:t>
      </w:r>
    </w:p>
    <w:p w14:paraId="31C1A9E9" w14:textId="17E3C4FA"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ll the cities of Judah they came to seek the LORD.</w:t>
      </w:r>
    </w:p>
    <w:p w14:paraId="6DA00F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Jehoshaphat stood in the congregation of Judah and Jerusalem, in the</w:t>
      </w:r>
    </w:p>
    <w:p w14:paraId="307359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before the new court,</w:t>
      </w:r>
    </w:p>
    <w:p w14:paraId="542E7BA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said, O LORD God of our fathers, art not thou God in heaven? and rulest</w:t>
      </w:r>
    </w:p>
    <w:p w14:paraId="164BD3B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t thou over all the kingdoms of the heathen? and in thine hand is there not</w:t>
      </w:r>
    </w:p>
    <w:p w14:paraId="760630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ower and might, so that none is able to withstand thee?</w:t>
      </w:r>
    </w:p>
    <w:p w14:paraId="667800D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rt not thou our God, who didst drive out the inhabitants of this land before</w:t>
      </w:r>
    </w:p>
    <w:p w14:paraId="24C5368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y people Israel, and gavest it to the seed of Abraham thy friend for ever?</w:t>
      </w:r>
    </w:p>
    <w:p w14:paraId="3CC9037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they dwelt therein, and have built thee a sanctuary therein for thy name,</w:t>
      </w:r>
    </w:p>
    <w:p w14:paraId="069728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ying,</w:t>
      </w:r>
    </w:p>
    <w:p w14:paraId="794ADF56" w14:textId="3403592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f, when evil cometh upon us, as the sword, judgment, or pestilence, or</w:t>
      </w:r>
    </w:p>
    <w:p w14:paraId="4866D4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mine, we stand before this house, and in thy presence, (for thy name is in this</w:t>
      </w:r>
    </w:p>
    <w:p w14:paraId="2BF194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and cry unto thee in our affliction, then thou wilt hear and help.</w:t>
      </w:r>
    </w:p>
    <w:p w14:paraId="6DCF40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now, behold, the children of Ammon and Moab and mount Seir, whom</w:t>
      </w:r>
    </w:p>
    <w:p w14:paraId="42EA05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 wouldest not let Israel invade, when they came out of the land of Egypt,</w:t>
      </w:r>
    </w:p>
    <w:p w14:paraId="26D0B7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t they turned from them, and destroyed them not;</w:t>
      </w:r>
    </w:p>
    <w:p w14:paraId="301C02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Behold, I say, how they reward us, to come to cast us out of thy possession,</w:t>
      </w:r>
    </w:p>
    <w:p w14:paraId="3D8EB1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ch thou hast given us to inherit.</w:t>
      </w:r>
    </w:p>
    <w:p w14:paraId="62489F9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O our God, wilt thou not judge them? for we have no might against this </w:t>
      </w:r>
    </w:p>
    <w:p w14:paraId="7F864C71" w14:textId="5E2F93DE"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ea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company that cometh against us; neither know we what to do: but our </w:t>
      </w:r>
    </w:p>
    <w:p w14:paraId="024A00F3" w14:textId="40184E7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yes ar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upon thee.</w:t>
      </w:r>
    </w:p>
    <w:p w14:paraId="6C1320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all Judah stood before the LORD, with their little ones, their wives, and</w:t>
      </w:r>
    </w:p>
    <w:p w14:paraId="34DC419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 children.</w:t>
      </w:r>
    </w:p>
    <w:p w14:paraId="00CE09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Then upon Jahaziel the son of Zechariah, the son of Benaiah, the son of Jeiel,</w:t>
      </w:r>
    </w:p>
    <w:p w14:paraId="7B4078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on of Mattaniah, a Levite of the sons of Asaph, came the Spirit of</w:t>
      </w:r>
    </w:p>
    <w:p w14:paraId="73614D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in the midst of the congregation;</w:t>
      </w:r>
    </w:p>
    <w:p w14:paraId="72ADB30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5 And he said, Hearken ye, all Judah, and ye inhabitants of Jerusalem, and </w:t>
      </w:r>
    </w:p>
    <w:p w14:paraId="7855AD4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king Jehoshaphat, Thus saith the LORD unto you, Be not afraid nor </w:t>
      </w:r>
    </w:p>
    <w:p w14:paraId="5901021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ismayed b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reason of this great multitude; for the battle is not yours, but </w:t>
      </w:r>
    </w:p>
    <w:p w14:paraId="0150AE59" w14:textId="621382A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s.</w:t>
      </w:r>
    </w:p>
    <w:p w14:paraId="769AFAAA"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To morrow go ye down against them: behold, they come up by the cliff of </w:t>
      </w:r>
    </w:p>
    <w:p w14:paraId="3CE95EF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Ziz;</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ye shall find them at the end of the brook, before the wilderness of </w:t>
      </w:r>
    </w:p>
    <w:p w14:paraId="3C529389" w14:textId="328F422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el.</w:t>
      </w:r>
    </w:p>
    <w:p w14:paraId="46F2C9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Ye shall not need to fight in this battle: set yourselves, stand ye still, and see</w:t>
      </w:r>
    </w:p>
    <w:p w14:paraId="6B2AC8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alvation of the LORD with you, O Judah and Jerusalem: fear not, nor be</w:t>
      </w:r>
    </w:p>
    <w:p w14:paraId="6361F7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ismayed; to morrow go out against them: for the LORD will be with you.</w:t>
      </w:r>
    </w:p>
    <w:p w14:paraId="404FBC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Jehoshaphat bowed his head with his face to the ground: and all Judah</w:t>
      </w:r>
    </w:p>
    <w:p w14:paraId="4DF815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inhabitants of Jerusalem fell before the LORD, worshipping the LORD.</w:t>
      </w:r>
    </w:p>
    <w:p w14:paraId="416E7F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the Levites, of the children of the Kohathites, and of the children of the</w:t>
      </w:r>
    </w:p>
    <w:p w14:paraId="472FF0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orhites, stood up to praise the LORD God of Israel with a loud voice on high.</w:t>
      </w:r>
    </w:p>
    <w:p w14:paraId="151D2F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hey rose early in the morning, and went forth into the wilderness of</w:t>
      </w:r>
    </w:p>
    <w:p w14:paraId="1BA2337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ekoa: and as they went forth, Jehoshaphat stood and said, Hear me, O Judah,</w:t>
      </w:r>
    </w:p>
    <w:p w14:paraId="389CB20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ye inhabitants of Jerusalem; Believe in the LORD your God, so shall ye be</w:t>
      </w:r>
    </w:p>
    <w:p w14:paraId="6E6746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stablished; believe his prophets, so shall ye prosper.</w:t>
      </w:r>
    </w:p>
    <w:p w14:paraId="0AF877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when he had consulted with the people, he appointed singers unto</w:t>
      </w:r>
    </w:p>
    <w:p w14:paraId="3EF3BC0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 LORD, and that should praise the beauty of holiness, as they went out </w:t>
      </w:r>
    </w:p>
    <w:p w14:paraId="75A73917" w14:textId="2D62B62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army, and to say, Praise the LORD; for his mercy endureth for ever.</w:t>
      </w:r>
    </w:p>
    <w:p w14:paraId="2B46249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And when they began to sing and to praise, the LORD set ambushments</w:t>
      </w:r>
    </w:p>
    <w:p w14:paraId="3CF56F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the children of Ammon, Moab, and mount Seir, which were come</w:t>
      </w:r>
    </w:p>
    <w:p w14:paraId="2ED183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Judah; and they were smitten.</w:t>
      </w:r>
    </w:p>
    <w:p w14:paraId="36AA9B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For the children of Ammon and Moab stood up against the inhabitants of</w:t>
      </w:r>
    </w:p>
    <w:p w14:paraId="4A0FCC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unt Seir, utterly to slay and destroy them: and when they had made an end</w:t>
      </w:r>
    </w:p>
    <w:p w14:paraId="5B33FB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inhabitants of Seir, every one helped to destroy another.</w:t>
      </w:r>
    </w:p>
    <w:p w14:paraId="744451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when Judah came toward the watch tower in the wilderness, they looked</w:t>
      </w:r>
    </w:p>
    <w:p w14:paraId="7C08485D" w14:textId="48DF0821"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unto the multitude, and, behold, they were dead bodies fallen to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and</w:t>
      </w:r>
    </w:p>
    <w:p w14:paraId="64CD127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ne escaped.</w:t>
      </w:r>
    </w:p>
    <w:p w14:paraId="2A4960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And when Jehoshaphat and his people came to take away the spoil of them,</w:t>
      </w:r>
    </w:p>
    <w:p w14:paraId="5BFD6F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found among them in abundance both riches with the dead bodies, and</w:t>
      </w:r>
    </w:p>
    <w:p w14:paraId="24AA966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ecious jewels, which they stripped off for themselves, more than they could</w:t>
      </w:r>
    </w:p>
    <w:p w14:paraId="3F59BE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rry away: and they were three days in gathering of the spoil, it was so much.</w:t>
      </w:r>
    </w:p>
    <w:p w14:paraId="70E0768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And on the fourth day they assembled themselves in the valley of Berachah;</w:t>
      </w:r>
    </w:p>
    <w:p w14:paraId="6E2FA7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there they blessed the LORD: therefore the name of the same place was</w:t>
      </w:r>
    </w:p>
    <w:p w14:paraId="3536FC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lled, The valley of Berachah, unto this day.</w:t>
      </w:r>
    </w:p>
    <w:p w14:paraId="196E92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Then they returned, every man of Judah and Jerusalem, and Jehoshaphat in</w:t>
      </w:r>
    </w:p>
    <w:p w14:paraId="41F6ED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forefront of them, to go again to Jerusalem with joy; for the LORD had made</w:t>
      </w:r>
    </w:p>
    <w:p w14:paraId="3909C4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to rejoice over their enemies.</w:t>
      </w:r>
    </w:p>
    <w:p w14:paraId="46C4E9A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And they came to Jerusalem with psalteries and harps and trumpets unto the</w:t>
      </w:r>
    </w:p>
    <w:p w14:paraId="0B445C2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w:t>
      </w:r>
    </w:p>
    <w:p w14:paraId="588FE54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9 And the fear of God was on all the kingdoms of those countries, when they</w:t>
      </w:r>
    </w:p>
    <w:p w14:paraId="235C06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d heard that the LORD fought against the enemies of Israel.</w:t>
      </w:r>
    </w:p>
    <w:p w14:paraId="1C6A773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0 So the realm of Jehoshaphat was quiet: for his God gave him rest round</w:t>
      </w:r>
    </w:p>
    <w:p w14:paraId="3B6C38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out.</w:t>
      </w:r>
    </w:p>
    <w:p w14:paraId="7142EE0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1 And Jehoshaphat reigned over Judah: he was thirty and five years old when </w:t>
      </w:r>
    </w:p>
    <w:p w14:paraId="01C95CAF" w14:textId="1E8F0F1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egan to reign, and he reigned twenty and five years in Jerusalem. And his</w:t>
      </w:r>
    </w:p>
    <w:p w14:paraId="24F561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ther's name was Azubah the daughter of Shilhi.</w:t>
      </w:r>
    </w:p>
    <w:p w14:paraId="74AAEA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2 And he walked in the way of Asa his father, and departed not from it, doing</w:t>
      </w:r>
    </w:p>
    <w:p w14:paraId="5BFDE5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which was right in the sight of the LORD.</w:t>
      </w:r>
    </w:p>
    <w:p w14:paraId="3663002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3 Howbeit the high places were not taken away: for as yet the people had not</w:t>
      </w:r>
    </w:p>
    <w:p w14:paraId="0F092A5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epared their hearts unto the God of their fathers.</w:t>
      </w:r>
    </w:p>
    <w:p w14:paraId="6DA912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4 Now the rest of the acts of Jehoshaphat, first and last, behold, they are</w:t>
      </w:r>
    </w:p>
    <w:p w14:paraId="0A3BB2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itten in the book of Jehu the son of Hanani, who is mentioned in the book of</w:t>
      </w:r>
    </w:p>
    <w:p w14:paraId="2F39E6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kings of Israel.</w:t>
      </w:r>
    </w:p>
    <w:p w14:paraId="4FD9F0A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5 And after this did Jehoshaphat king of Judah join himself with Ahaziah king </w:t>
      </w:r>
    </w:p>
    <w:p w14:paraId="188CBD13" w14:textId="35F695B4"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srael, who did very wickedly:</w:t>
      </w:r>
    </w:p>
    <w:p w14:paraId="6A3E53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6 And he joined himself with him to make ships to go to Tarshish: and they</w:t>
      </w:r>
    </w:p>
    <w:p w14:paraId="7407C89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the ships in Eziongaber.</w:t>
      </w:r>
    </w:p>
    <w:p w14:paraId="69A649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7 Then Eliezer the son of Dodavah of Mareshah prophesied against</w:t>
      </w:r>
    </w:p>
    <w:p w14:paraId="2B636F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hoshaphat, saying, Because thou hast joined thyself with Ahaziah,</w:t>
      </w:r>
    </w:p>
    <w:p w14:paraId="20ABA72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ath broken thy works. And the ships were broken, that they were not</w:t>
      </w:r>
    </w:p>
    <w:p w14:paraId="74373171" w14:textId="0041A548"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le to go to Tarshish.</w:t>
      </w:r>
    </w:p>
    <w:p w14:paraId="716E6676" w14:textId="77777777" w:rsidR="007672DA" w:rsidRPr="007332FF" w:rsidRDefault="007672DA" w:rsidP="007332FF">
      <w:pPr>
        <w:jc w:val="center"/>
        <w:rPr>
          <w:rFonts w:ascii="Lucida Sans Unicode" w:hAnsi="Lucida Sans Unicode" w:cs="Lucida Sans Unicode"/>
          <w:sz w:val="24"/>
          <w:szCs w:val="24"/>
        </w:rPr>
      </w:pPr>
    </w:p>
    <w:p w14:paraId="0470AC72" w14:textId="0AA765F9"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ifty</w:t>
      </w:r>
    </w:p>
    <w:p w14:paraId="0C966231" w14:textId="77777777" w:rsidR="007672DA" w:rsidRPr="007332FF" w:rsidRDefault="007672DA" w:rsidP="007332FF">
      <w:pPr>
        <w:jc w:val="center"/>
        <w:rPr>
          <w:rFonts w:ascii="Lucida Sans Unicode" w:hAnsi="Lucida Sans Unicode" w:cs="Lucida Sans Unicode"/>
          <w:sz w:val="24"/>
          <w:szCs w:val="24"/>
        </w:rPr>
      </w:pPr>
    </w:p>
    <w:p w14:paraId="7194569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w Jehoshaphat slept with his fathers, and was buried with his fathers in the</w:t>
      </w:r>
    </w:p>
    <w:p w14:paraId="62CA11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y of David. And Jehoram his son reigned in his stead.</w:t>
      </w:r>
    </w:p>
    <w:p w14:paraId="7D2096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had brethren the sons of Jehoshaphat, Azariah, and Jehiel, and</w:t>
      </w:r>
    </w:p>
    <w:p w14:paraId="663063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Zechariah, and Azariah, and Michael, and Shephatiah: all these were the sons of</w:t>
      </w:r>
    </w:p>
    <w:p w14:paraId="696BA7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hoshaphat king of Israel.</w:t>
      </w:r>
    </w:p>
    <w:p w14:paraId="62133A2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their father gave them great gifts of silver, and of gold, and of precious</w:t>
      </w:r>
    </w:p>
    <w:p w14:paraId="16AAA9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ngs, with fenced cities in Judah: but the kingdom gave he to Jehoram;</w:t>
      </w:r>
    </w:p>
    <w:p w14:paraId="2C34C0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cause he was the firstborn.</w:t>
      </w:r>
    </w:p>
    <w:p w14:paraId="01C255F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 Now when Jehoram was risen up to the kingdom of his father, he </w:t>
      </w:r>
    </w:p>
    <w:p w14:paraId="40FC27DA" w14:textId="2491A060"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rengthene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imself, and slew all his brethren with the sword, and divers also </w:t>
      </w:r>
    </w:p>
    <w:p w14:paraId="5D7151DB" w14:textId="319F228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prince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Israel.</w:t>
      </w:r>
    </w:p>
    <w:p w14:paraId="38A6E98C" w14:textId="1334BA0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Jehoram was thirty and two years old when he began to reign, and he reigned</w:t>
      </w:r>
    </w:p>
    <w:p w14:paraId="765A61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ight years in Jerusalem.</w:t>
      </w:r>
    </w:p>
    <w:p w14:paraId="044FA3F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he walked in the way of the kings of Israel, like as did the house of Ahab:</w:t>
      </w:r>
    </w:p>
    <w:p w14:paraId="7E52FF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he had the daughter of Ahab to wife: and he wrought that which was evil in</w:t>
      </w:r>
    </w:p>
    <w:p w14:paraId="5116E1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eyes of the LORD.</w:t>
      </w:r>
    </w:p>
    <w:p w14:paraId="75DBFF3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Howbeit the LORD would not destroy the house of David, because of the</w:t>
      </w:r>
    </w:p>
    <w:p w14:paraId="13DAAD4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venant that he had made with David, and as he promised to give a light to</w:t>
      </w:r>
    </w:p>
    <w:p w14:paraId="473593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and to his sons for ever.</w:t>
      </w:r>
    </w:p>
    <w:p w14:paraId="761510C8" w14:textId="330D087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 his days the Edomites revolted from under the dominion of Judah, and</w:t>
      </w:r>
    </w:p>
    <w:p w14:paraId="2131AC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de themselves a king.</w:t>
      </w:r>
    </w:p>
    <w:p w14:paraId="467E987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9 Then Jehoram went forth with his princes, and all his chariots with him: and </w:t>
      </w:r>
    </w:p>
    <w:p w14:paraId="347DDA5F" w14:textId="61DBC0C1"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rose up by night, and smote the Edomites which compassed him in, and the</w:t>
      </w:r>
    </w:p>
    <w:p w14:paraId="5B2F45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ptains of the chariots.</w:t>
      </w:r>
    </w:p>
    <w:p w14:paraId="3F9B7A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So the Edomites revolted from under the hand of Judah unto this day. The</w:t>
      </w:r>
    </w:p>
    <w:p w14:paraId="4AB791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me time also did Libnah revolt from under his hand; because he had forsaken</w:t>
      </w:r>
    </w:p>
    <w:p w14:paraId="7F43EE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his fathers.</w:t>
      </w:r>
    </w:p>
    <w:p w14:paraId="6C2FAA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Moreover he made high places in the mountains of Judah and caused the</w:t>
      </w:r>
    </w:p>
    <w:p w14:paraId="7BA7AB6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habitants of Jerusalem to commit fornication, and compelled Judah thereto.</w:t>
      </w:r>
    </w:p>
    <w:p w14:paraId="6A6714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there came a writing to him from Elijah the prophet, saying, Thus saith</w:t>
      </w:r>
    </w:p>
    <w:p w14:paraId="0F788F1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David thy father, Because thou hast not walked in the ways of</w:t>
      </w:r>
    </w:p>
    <w:p w14:paraId="1F1615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hoshaphat thy father, nor in the ways of Asa king of Judah,</w:t>
      </w:r>
    </w:p>
    <w:p w14:paraId="2D421A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But hast walked in the way of the kings of Israel, and hast made Judah and</w:t>
      </w:r>
    </w:p>
    <w:p w14:paraId="5C0DB0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inhabitants of Jerusalem to go a whoring, like to the whoredoms of the</w:t>
      </w:r>
    </w:p>
    <w:p w14:paraId="142706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Ahab, and also hast slain thy brethren of thy father's house, which</w:t>
      </w:r>
    </w:p>
    <w:p w14:paraId="38366BF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better than thyself:</w:t>
      </w:r>
    </w:p>
    <w:p w14:paraId="1AD99B6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Behold, with a great plague will the LORD smite thy people, and thy children,</w:t>
      </w:r>
    </w:p>
    <w:p w14:paraId="292BBE1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y wives, and all thy goods:</w:t>
      </w:r>
    </w:p>
    <w:p w14:paraId="473B5CE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5 And thou shalt have great sickness by disease of thy bowels, until thy </w:t>
      </w:r>
    </w:p>
    <w:p w14:paraId="449CB57B" w14:textId="63080F2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owel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all out by reason of the sickness day by day.</w:t>
      </w:r>
    </w:p>
    <w:p w14:paraId="0A4143D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Moreover the LORD stirred up against Jehoram the spirit of the Philistines, </w:t>
      </w:r>
    </w:p>
    <w:p w14:paraId="33B703ED" w14:textId="3042B5B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the Arabians, that were near the Ethiopians:</w:t>
      </w:r>
    </w:p>
    <w:p w14:paraId="0F1E5D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they came up into Judah, and brake into it, and carried away all the</w:t>
      </w:r>
    </w:p>
    <w:p w14:paraId="1B0394B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ubstance that was found in the king's house, and his sons also, and his wives;</w:t>
      </w:r>
    </w:p>
    <w:p w14:paraId="736C26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 that there was never a son left him, save Jehoahaz, the youngest of his sons.</w:t>
      </w:r>
    </w:p>
    <w:p w14:paraId="15110026" w14:textId="77777777" w:rsidR="007672DA"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8 And after all this the LORD smote him in his bowels with an incurable </w:t>
      </w:r>
    </w:p>
    <w:p w14:paraId="172085D7" w14:textId="282E58CA"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isease.</w:t>
      </w:r>
    </w:p>
    <w:p w14:paraId="55BB38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it came to pass, that in process of time, after the end of two years, his</w:t>
      </w:r>
    </w:p>
    <w:p w14:paraId="0A85F80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owels fell out by reason of his sickness: so he died of sore diseases. And his</w:t>
      </w:r>
    </w:p>
    <w:p w14:paraId="5088441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made no burning for him, like the burning of his fathers.</w:t>
      </w:r>
    </w:p>
    <w:p w14:paraId="16A9C8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Thirty and two years old was he when he began to reign, and he reigned in</w:t>
      </w:r>
    </w:p>
    <w:p w14:paraId="0A8855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eight years, and departed without being desired. Howbeit they buried</w:t>
      </w:r>
    </w:p>
    <w:p w14:paraId="2B49EB70" w14:textId="3CB18DF0"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in the city of David, but not in the sepulchres of the kings.</w:t>
      </w:r>
    </w:p>
    <w:p w14:paraId="029EFBCB" w14:textId="77777777" w:rsidR="007672DA" w:rsidRPr="007332FF" w:rsidRDefault="007672DA" w:rsidP="007332FF">
      <w:pPr>
        <w:jc w:val="center"/>
        <w:rPr>
          <w:rFonts w:ascii="Lucida Sans Unicode" w:hAnsi="Lucida Sans Unicode" w:cs="Lucida Sans Unicode"/>
          <w:sz w:val="24"/>
          <w:szCs w:val="24"/>
        </w:rPr>
      </w:pPr>
    </w:p>
    <w:p w14:paraId="4DD9FB62" w14:textId="37821E59"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irty-One</w:t>
      </w:r>
    </w:p>
    <w:p w14:paraId="26CDB550" w14:textId="77777777" w:rsidR="007672DA" w:rsidRPr="007332FF" w:rsidRDefault="007672DA" w:rsidP="007332FF">
      <w:pPr>
        <w:jc w:val="center"/>
        <w:rPr>
          <w:rFonts w:ascii="Lucida Sans Unicode" w:hAnsi="Lucida Sans Unicode" w:cs="Lucida Sans Unicode"/>
          <w:sz w:val="24"/>
          <w:szCs w:val="24"/>
        </w:rPr>
      </w:pPr>
    </w:p>
    <w:p w14:paraId="3E8DB4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inhabitants of Jerusalem made Ahaziah his youngest son king in his</w:t>
      </w:r>
    </w:p>
    <w:p w14:paraId="5D4B7F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ead: for the band of men that came with the Arabians to the camp had slain</w:t>
      </w:r>
    </w:p>
    <w:p w14:paraId="34740A9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l the eldest. So Ahaziah the son of Jehoram king of Judah reigned.</w:t>
      </w:r>
    </w:p>
    <w:p w14:paraId="62C7E2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Forty and two years old was Ahaziah when he began to reign, and he reigned</w:t>
      </w:r>
    </w:p>
    <w:p w14:paraId="294F14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ne year in Jerusalem. His mother's name also was Athaliah the daughter of</w:t>
      </w:r>
    </w:p>
    <w:p w14:paraId="59D851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mri.</w:t>
      </w:r>
    </w:p>
    <w:p w14:paraId="5AC592C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He also walked in the ways of the house of Ahab: for his mother was his</w:t>
      </w:r>
    </w:p>
    <w:p w14:paraId="689D06E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unsellor to do wickedly.</w:t>
      </w:r>
    </w:p>
    <w:p w14:paraId="6B1EBC9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Wherefore he did evil in the sight of the LORD like the house of Ahab: for they</w:t>
      </w:r>
    </w:p>
    <w:p w14:paraId="15368D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his counsellors after the death of his father to his destruction.</w:t>
      </w:r>
    </w:p>
    <w:p w14:paraId="68E714E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He walked also after their counsel, and went with Jehoram the son of Ahab</w:t>
      </w:r>
    </w:p>
    <w:p w14:paraId="041A761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 of Israel to war against Hazael king of Syria at Ramothgilead: and the</w:t>
      </w:r>
    </w:p>
    <w:p w14:paraId="0631B1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yrians smote Joram.</w:t>
      </w:r>
    </w:p>
    <w:p w14:paraId="3B73E84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he returned to be healed in Jezreel because of the wounds which were</w:t>
      </w:r>
    </w:p>
    <w:p w14:paraId="68A29EA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iven him at Ramah, when he fought with Hazael king of Syria. And Azariah the</w:t>
      </w:r>
    </w:p>
    <w:p w14:paraId="41ADECC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n of Jehoram king of Judah went down to see Jehoram the son of Ahab at</w:t>
      </w:r>
    </w:p>
    <w:p w14:paraId="48613B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zreel, because he was sick.</w:t>
      </w:r>
    </w:p>
    <w:p w14:paraId="5544BE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the destruction of Ahaziah was of God by coming to Joram: for when he</w:t>
      </w:r>
    </w:p>
    <w:p w14:paraId="49465E1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 come, he went out with Jehoram against Jehu the son of Nimshi, whom</w:t>
      </w:r>
    </w:p>
    <w:p w14:paraId="2B93FC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ad anointed to cut off the house of Ahab.</w:t>
      </w:r>
    </w:p>
    <w:p w14:paraId="674FA4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it came to pass, that, when Jehu was executing judgment upon the house</w:t>
      </w:r>
    </w:p>
    <w:p w14:paraId="757021A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Ahab, and found the princes of Judah, and the sons of the brethren of</w:t>
      </w:r>
    </w:p>
    <w:p w14:paraId="69C8F8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haziah, that ministered to Ahaziah, he slew them.</w:t>
      </w:r>
    </w:p>
    <w:p w14:paraId="5DEFADA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he sought Ahaziah: and they caught him, (for he was hid in Samaria,) and</w:t>
      </w:r>
    </w:p>
    <w:p w14:paraId="4EE534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 him to Jehu: and when they had slain him, they buried him: Because,</w:t>
      </w:r>
    </w:p>
    <w:p w14:paraId="4A2D86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id they, he is the son of Jehoshaphat, who sought the LORD with all his heart.</w:t>
      </w:r>
    </w:p>
    <w:p w14:paraId="4F9475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 the house of Ahaziah had no power to keep still the kingdom.</w:t>
      </w:r>
    </w:p>
    <w:p w14:paraId="0D6734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But when Athaliah the mother of Ahaziah saw that her son was dead, she</w:t>
      </w:r>
    </w:p>
    <w:p w14:paraId="4B53D41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rose and destroyed all the seed royal of the house of Judah.</w:t>
      </w:r>
    </w:p>
    <w:p w14:paraId="69FBD4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But Jehoshabeath, the daughter of the king, took Joash the son of Ahaziah,</w:t>
      </w:r>
    </w:p>
    <w:p w14:paraId="7D21F4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tole him from among the king's sons that were slain, and put him and his</w:t>
      </w:r>
    </w:p>
    <w:p w14:paraId="1AB596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urse in a bedchamber. So Jehoshabeath, the daughter of king Jehoram, the</w:t>
      </w:r>
    </w:p>
    <w:p w14:paraId="434C2EE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fe of Jehoiada the priest, (for she was the sister of Ahaziah,) hid him from</w:t>
      </w:r>
    </w:p>
    <w:p w14:paraId="5CB0040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thaliah, so that she slew him not.</w:t>
      </w:r>
    </w:p>
    <w:p w14:paraId="0F0CFD8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And he was with them hid in the house of God six years: and Athaliah </w:t>
      </w:r>
    </w:p>
    <w:p w14:paraId="2C7A4F19" w14:textId="16171854" w:rsid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igne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ver the land.</w:t>
      </w:r>
    </w:p>
    <w:p w14:paraId="394CD558" w14:textId="77777777" w:rsidR="007672DA" w:rsidRPr="007332FF" w:rsidRDefault="007672DA" w:rsidP="007332FF">
      <w:pPr>
        <w:jc w:val="center"/>
        <w:rPr>
          <w:rFonts w:ascii="Lucida Sans Unicode" w:hAnsi="Lucida Sans Unicode" w:cs="Lucida Sans Unicode"/>
          <w:sz w:val="24"/>
          <w:szCs w:val="24"/>
        </w:rPr>
      </w:pPr>
    </w:p>
    <w:p w14:paraId="6B392F72" w14:textId="5F4B390A"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ifty-Two</w:t>
      </w:r>
    </w:p>
    <w:p w14:paraId="1E830716" w14:textId="77777777" w:rsidR="007672DA" w:rsidRPr="007332FF" w:rsidRDefault="007672DA" w:rsidP="007332FF">
      <w:pPr>
        <w:jc w:val="center"/>
        <w:rPr>
          <w:rFonts w:ascii="Lucida Sans Unicode" w:hAnsi="Lucida Sans Unicode" w:cs="Lucida Sans Unicode"/>
          <w:sz w:val="24"/>
          <w:szCs w:val="24"/>
        </w:rPr>
      </w:pPr>
    </w:p>
    <w:p w14:paraId="0BDE1F8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in the seventh year Jehoiada strengthened himself, and took the captains</w:t>
      </w:r>
    </w:p>
    <w:p w14:paraId="636D36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hundreds, Azariah the son of Jeroham, and Ishmael the son of Jehohanan,</w:t>
      </w:r>
    </w:p>
    <w:p w14:paraId="6FDEC9E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Azariah the son of Obed, and Maaseiah the son of Adaiah, and Elishaphat</w:t>
      </w:r>
    </w:p>
    <w:p w14:paraId="50F461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on of Zichri, into covenant with him.</w:t>
      </w:r>
    </w:p>
    <w:p w14:paraId="4A5DDE8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they went about in Judah, and gathered the Levites out of all the cities of</w:t>
      </w:r>
    </w:p>
    <w:p w14:paraId="0E2E863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and the chief of the fathers of Israel, and they came to Jerusalem.</w:t>
      </w:r>
    </w:p>
    <w:p w14:paraId="29DF7C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all the congregation made a covenant with the king in the house of God.</w:t>
      </w:r>
    </w:p>
    <w:p w14:paraId="77B431A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And he said unto them, Behold, the king's son shall reign, as the LORD hath </w:t>
      </w:r>
    </w:p>
    <w:p w14:paraId="30CD3378" w14:textId="2931D48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i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the sons of David.</w:t>
      </w:r>
    </w:p>
    <w:p w14:paraId="4B3C62E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This is the thing that ye shall do; A third part of you entering on the sabbath,</w:t>
      </w:r>
    </w:p>
    <w:p w14:paraId="66AA14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priests and of the Levites, shall be porters of the doors;</w:t>
      </w:r>
    </w:p>
    <w:p w14:paraId="2F3C61C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And a third part shall be at the king's house; and a third part at the gate of </w:t>
      </w:r>
    </w:p>
    <w:p w14:paraId="315F6DC0" w14:textId="35022B1A"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foundation: and all the people shall be in the courts of the house of the </w:t>
      </w:r>
    </w:p>
    <w:p w14:paraId="75B1B334" w14:textId="70DEE0B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w:t>
      </w:r>
    </w:p>
    <w:p w14:paraId="3D34C8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But let none come into the house of the LORD, save the priests, and they that</w:t>
      </w:r>
    </w:p>
    <w:p w14:paraId="2CEB85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nister of the Levites; they shall go in, for they are holy: but all the people</w:t>
      </w:r>
    </w:p>
    <w:p w14:paraId="6278AC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all keep the watch of the LORD.</w:t>
      </w:r>
    </w:p>
    <w:p w14:paraId="4A7484C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the Levites shall compass the king round about, every man with his</w:t>
      </w:r>
    </w:p>
    <w:p w14:paraId="7317110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apons in his hand; and whosoever else cometh into the house, he shall be</w:t>
      </w:r>
    </w:p>
    <w:p w14:paraId="56F5E72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ut to death: but be ye with the king when he cometh in, and when he goeth</w:t>
      </w:r>
    </w:p>
    <w:p w14:paraId="32B0BAE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ut.</w:t>
      </w:r>
    </w:p>
    <w:p w14:paraId="40FDED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So the Levites and all Judah did according to all things that Jehoiada the priest</w:t>
      </w:r>
    </w:p>
    <w:p w14:paraId="6894F36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d commanded, and took every man his men that were to come in on the</w:t>
      </w:r>
    </w:p>
    <w:p w14:paraId="354B58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bbath, with them that were to go out on the sabbath: for Jehoiada the priest</w:t>
      </w:r>
    </w:p>
    <w:p w14:paraId="26964B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ismissed not the courses.</w:t>
      </w:r>
    </w:p>
    <w:p w14:paraId="4006A08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9 Moreover Jehoiada the priest delivered to the captains of hundreds spears, </w:t>
      </w:r>
    </w:p>
    <w:p w14:paraId="0D53E5D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ucklers, and shields, that had been king David's, which were in the house </w:t>
      </w:r>
    </w:p>
    <w:p w14:paraId="3E2912B8" w14:textId="33B6F7F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d.</w:t>
      </w:r>
    </w:p>
    <w:p w14:paraId="170BF627"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0 And he set all the people, every man having his weapon in his hand, from </w:t>
      </w:r>
    </w:p>
    <w:p w14:paraId="749189B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right side of the temple to the left side of the temple, along by the altar and </w:t>
      </w:r>
    </w:p>
    <w:p w14:paraId="46AA9A53" w14:textId="44B87C9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emple, by the king round about.</w:t>
      </w:r>
    </w:p>
    <w:p w14:paraId="1F9261F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Then they brought out the king's son, and put upon him the crown, and </w:t>
      </w:r>
    </w:p>
    <w:p w14:paraId="010F46F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av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im the testimony, and made him king. And Jehoiada and his sons </w:t>
      </w:r>
    </w:p>
    <w:p w14:paraId="6CF6E77D" w14:textId="42E25CC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ointe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im, and said, God save the king.</w:t>
      </w:r>
    </w:p>
    <w:p w14:paraId="571B93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Now when Athaliah heard the noise of the people running and praising the</w:t>
      </w:r>
    </w:p>
    <w:p w14:paraId="57F6A7A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 she came to the people into the house of the LORD:</w:t>
      </w:r>
    </w:p>
    <w:p w14:paraId="2C8BCD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she looked, and, behold, the king stood at his pillar at the entering in,</w:t>
      </w:r>
    </w:p>
    <w:p w14:paraId="0A4540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princes and the trumpets by the king: and all the people of the land</w:t>
      </w:r>
    </w:p>
    <w:p w14:paraId="1DD9F8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joiced, and sounded with trumpets, also the singers with instruments of</w:t>
      </w:r>
    </w:p>
    <w:p w14:paraId="4E29DB3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usick, and such as taught to sing praise. Then Athaliah rent her clothes, and</w:t>
      </w:r>
    </w:p>
    <w:p w14:paraId="36CB763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id, Treason, Treason.</w:t>
      </w:r>
    </w:p>
    <w:p w14:paraId="36820BE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Then Jehoiada the priest brought out the captains of hundreds that were set</w:t>
      </w:r>
    </w:p>
    <w:p w14:paraId="360F1E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ver the host, and said unto them, Have her forth of the ranges: and whoso</w:t>
      </w:r>
    </w:p>
    <w:p w14:paraId="7D1A3A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lloweth her, let him be slain with the sword. For the priest said, Slay her not</w:t>
      </w:r>
    </w:p>
    <w:p w14:paraId="7233FFA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the house of the LORD.</w:t>
      </w:r>
    </w:p>
    <w:p w14:paraId="4FE3FF4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So they laid hands on her; and when she was come to the entering of the</w:t>
      </w:r>
    </w:p>
    <w:p w14:paraId="78C58E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rse gate by the king's house, they slew her there.</w:t>
      </w:r>
    </w:p>
    <w:p w14:paraId="3D85461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And Jehoiada made a covenant between him, and between all the people, </w:t>
      </w:r>
    </w:p>
    <w:p w14:paraId="573E5626" w14:textId="583D6B3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etween the king, that they should be the </w:t>
      </w:r>
      <w:r w:rsidR="005F4FB8">
        <w:rPr>
          <w:rFonts w:ascii="Lucida Sans Unicode" w:hAnsi="Lucida Sans Unicode" w:cs="Lucida Sans Unicode"/>
          <w:sz w:val="24"/>
          <w:szCs w:val="24"/>
        </w:rPr>
        <w:t>LORDs</w:t>
      </w:r>
      <w:r w:rsidRPr="007332FF">
        <w:rPr>
          <w:rFonts w:ascii="Lucida Sans Unicode" w:hAnsi="Lucida Sans Unicode" w:cs="Lucida Sans Unicode"/>
          <w:sz w:val="24"/>
          <w:szCs w:val="24"/>
        </w:rPr>
        <w:t xml:space="preserve"> people.</w:t>
      </w:r>
    </w:p>
    <w:p w14:paraId="0D7BD7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Then all the people went to the house of Baal, and brake it down, and brake</w:t>
      </w:r>
    </w:p>
    <w:p w14:paraId="630198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altars and his images in pieces, and slew Mattan the priest of Baal before</w:t>
      </w:r>
    </w:p>
    <w:p w14:paraId="4F5562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altars.</w:t>
      </w:r>
    </w:p>
    <w:p w14:paraId="19AD68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lso Jehoiada appointed the offices of the house of the LORD by the hand of</w:t>
      </w:r>
    </w:p>
    <w:p w14:paraId="3D1E35C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 priests the Levites, whom David had distributed in the house of the LORD, </w:t>
      </w:r>
    </w:p>
    <w:p w14:paraId="421802F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ffer the burnt offerings of the LORD, as it is written in the law of Moses, </w:t>
      </w:r>
    </w:p>
    <w:p w14:paraId="4B4E25A0" w14:textId="00B886CC"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t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rejoicing and with singing, as it was ordained by David.</w:t>
      </w:r>
    </w:p>
    <w:p w14:paraId="47104BB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9 And he set the porters at the gates of the house of the LORD, that none </w:t>
      </w:r>
    </w:p>
    <w:p w14:paraId="5ACD1232" w14:textId="3B36F98C"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c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was unclean in any thing should enter in.</w:t>
      </w:r>
    </w:p>
    <w:p w14:paraId="083FED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he took the captains of hundreds, and the nobles, and the governors of</w:t>
      </w:r>
    </w:p>
    <w:p w14:paraId="177D3E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eople, and all the people of the land, and brought down the king from the</w:t>
      </w:r>
    </w:p>
    <w:p w14:paraId="3AD8C8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and they came through the high gate into the king's house,</w:t>
      </w:r>
    </w:p>
    <w:p w14:paraId="29876C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et the king upon the throne of the kingdom.</w:t>
      </w:r>
    </w:p>
    <w:p w14:paraId="4B4869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all the people of the land rejoiced: and the city was quiet, after that they</w:t>
      </w:r>
    </w:p>
    <w:p w14:paraId="34121FE6" w14:textId="158B7A63"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d slain Athaliah with the sword.</w:t>
      </w:r>
    </w:p>
    <w:p w14:paraId="22E2E602" w14:textId="77777777" w:rsidR="007672DA" w:rsidRPr="007332FF" w:rsidRDefault="007672DA" w:rsidP="007332FF">
      <w:pPr>
        <w:jc w:val="center"/>
        <w:rPr>
          <w:rFonts w:ascii="Lucida Sans Unicode" w:hAnsi="Lucida Sans Unicode" w:cs="Lucida Sans Unicode"/>
          <w:sz w:val="24"/>
          <w:szCs w:val="24"/>
        </w:rPr>
      </w:pPr>
    </w:p>
    <w:p w14:paraId="365E8183" w14:textId="7792715E"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ifty-Three</w:t>
      </w:r>
    </w:p>
    <w:p w14:paraId="0DE7ED68" w14:textId="77777777" w:rsidR="007672DA" w:rsidRPr="007332FF" w:rsidRDefault="007672DA" w:rsidP="007332FF">
      <w:pPr>
        <w:jc w:val="center"/>
        <w:rPr>
          <w:rFonts w:ascii="Lucida Sans Unicode" w:hAnsi="Lucida Sans Unicode" w:cs="Lucida Sans Unicode"/>
          <w:sz w:val="24"/>
          <w:szCs w:val="24"/>
        </w:rPr>
      </w:pPr>
    </w:p>
    <w:p w14:paraId="629B58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ash was seven years old when he began to reign, and he reigned forty years in</w:t>
      </w:r>
    </w:p>
    <w:p w14:paraId="7CB064B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His mother's name also was Zibiah of Beersheba.</w:t>
      </w:r>
    </w:p>
    <w:p w14:paraId="161516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Joash did that which was right in the sight of the LORD all the days of</w:t>
      </w:r>
    </w:p>
    <w:p w14:paraId="420C172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hoiada the priest.</w:t>
      </w:r>
    </w:p>
    <w:p w14:paraId="64E1A6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Jehoiada took for him two wives; and he begat sons and daughters.</w:t>
      </w:r>
    </w:p>
    <w:p w14:paraId="3FAD6F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it came to pass after this, that Joash was minded to repair the house of</w:t>
      </w:r>
    </w:p>
    <w:p w14:paraId="7B8F4C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45DF109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And he gathered together the priests and the Levites, and said to them, Go </w:t>
      </w:r>
    </w:p>
    <w:p w14:paraId="1C83ADDA"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u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unto the cities of Judah, and gather of all Israel money to repair the house </w:t>
      </w:r>
    </w:p>
    <w:p w14:paraId="28B94996" w14:textId="1C059076"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your God from year to year, and see that ye hasten the matter. Howbeit the</w:t>
      </w:r>
    </w:p>
    <w:p w14:paraId="6748D2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 hastened it not.</w:t>
      </w:r>
    </w:p>
    <w:p w14:paraId="6FCF2E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the king called for Jehoiada the chief, and said unto him, Why hast thou</w:t>
      </w:r>
    </w:p>
    <w:p w14:paraId="7A3E5F0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t required of the Levites to bring in out of Judah and out of Jerusalem the</w:t>
      </w:r>
    </w:p>
    <w:p w14:paraId="45CFF0E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llection, according to the commandment of Moses the servant of the LORD,</w:t>
      </w:r>
    </w:p>
    <w:p w14:paraId="5559764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of the congregation of Israel, for the tabernacle of witness?</w:t>
      </w:r>
    </w:p>
    <w:p w14:paraId="1C2B65E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7 For the sons of Athaliah, that wicked woman, had broken up the house of </w:t>
      </w:r>
    </w:p>
    <w:p w14:paraId="31EAFD0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also all the dedicated things of the house of the LORD did they </w:t>
      </w:r>
    </w:p>
    <w:p w14:paraId="68244C90" w14:textId="47F23513"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stow upo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aalim.</w:t>
      </w:r>
    </w:p>
    <w:p w14:paraId="539A12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at the king's commandment they made a chest, and set it without at the</w:t>
      </w:r>
    </w:p>
    <w:p w14:paraId="58C63D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ate of the house of the LORD.</w:t>
      </w:r>
    </w:p>
    <w:p w14:paraId="482CA4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they made a proclamation through Judah and Jerusalem, to bring in to</w:t>
      </w:r>
    </w:p>
    <w:p w14:paraId="73A5FD1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the collection that Moses the servant of God laid upon Israel in the</w:t>
      </w:r>
    </w:p>
    <w:p w14:paraId="41EA82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ilderness.</w:t>
      </w:r>
    </w:p>
    <w:p w14:paraId="5CAB44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all the princes and all the people rejoiced, and brought in, and cast into</w:t>
      </w:r>
    </w:p>
    <w:p w14:paraId="3177A73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hest, until they had made an end.</w:t>
      </w:r>
    </w:p>
    <w:p w14:paraId="56571C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Now it came to pass, that at what time the chest was brought unto the king's</w:t>
      </w:r>
    </w:p>
    <w:p w14:paraId="66FBE8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ice by the hand of the Levites, and when they saw that there was much</w:t>
      </w:r>
    </w:p>
    <w:p w14:paraId="6913BE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ney, the king's scribe and the high priest's officer came and emptied the</w:t>
      </w:r>
    </w:p>
    <w:p w14:paraId="3579AD6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est, and took it, and carried it to his place again. Thus they did day by day,</w:t>
      </w:r>
    </w:p>
    <w:p w14:paraId="17FF13A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gathered money in abundance.</w:t>
      </w:r>
    </w:p>
    <w:p w14:paraId="2FA2AEF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the king and Jehoiada gave it to such as did the work of the service of</w:t>
      </w:r>
    </w:p>
    <w:p w14:paraId="0F1EE8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the LORD, and hired masons and carpenters to repair the house of</w:t>
      </w:r>
    </w:p>
    <w:p w14:paraId="2FC6E4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also such as wrought iron and brass to mend the house of</w:t>
      </w:r>
    </w:p>
    <w:p w14:paraId="7C2D73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76B438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So the workmen wrought, and the work was perfected by them, and they set</w:t>
      </w:r>
    </w:p>
    <w:p w14:paraId="7AEE72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God in his state, and strengthened it.</w:t>
      </w:r>
    </w:p>
    <w:p w14:paraId="1E6A0FA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4 And when they had finished it, they brought the rest of the money before </w:t>
      </w:r>
    </w:p>
    <w:p w14:paraId="61ACE730" w14:textId="412E0B08"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king and Jehoiada, whereof were made vessels for the house of the LORD, </w:t>
      </w:r>
    </w:p>
    <w:p w14:paraId="6D793666" w14:textId="5E28E382"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ve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vessels to minister, and to offer withal, and spoons, and vessels of gold </w:t>
      </w:r>
    </w:p>
    <w:p w14:paraId="22A79A4E" w14:textId="12D76CE5"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silver. And they offered burnt offerings in the house of the LORD </w:t>
      </w:r>
    </w:p>
    <w:p w14:paraId="66166871" w14:textId="1047843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ntinually all</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days of Jehoiada.</w:t>
      </w:r>
    </w:p>
    <w:p w14:paraId="04B192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But Jehoiada waxed old, and was full of days when he died; an hundred and</w:t>
      </w:r>
    </w:p>
    <w:p w14:paraId="2B440A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rty years old was he when he died.</w:t>
      </w:r>
    </w:p>
    <w:p w14:paraId="6C4715E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they buried him in the city of David among the kings, because he had</w:t>
      </w:r>
    </w:p>
    <w:p w14:paraId="7E20D3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one good in Israel, both toward God, and toward his house.</w:t>
      </w:r>
    </w:p>
    <w:p w14:paraId="4C6679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Now after the death of Jehoiada came the princes of Judah, and made</w:t>
      </w:r>
    </w:p>
    <w:p w14:paraId="1254FC3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beisance to the king. Then the king hearkened unto them.</w:t>
      </w:r>
    </w:p>
    <w:p w14:paraId="615CA4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they left the house of the LORD God of their fathers, and served groves</w:t>
      </w:r>
    </w:p>
    <w:p w14:paraId="3A309F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idols: and wrath came upon Judah and Jerusalem for this their trespass.</w:t>
      </w:r>
    </w:p>
    <w:p w14:paraId="76516B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Yet he sent prophets to them, to bring them again unto the LORD; and they</w:t>
      </w:r>
    </w:p>
    <w:p w14:paraId="2C8731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estified against them: but they would not give ear.</w:t>
      </w:r>
    </w:p>
    <w:p w14:paraId="598C29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he Spirit of God came upon Zechariah the son of Jehoiada the priest,</w:t>
      </w:r>
    </w:p>
    <w:p w14:paraId="712AA1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ch stood above the people, and said unto them, Thus saith God, Why</w:t>
      </w:r>
    </w:p>
    <w:p w14:paraId="0B9153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ansgress ye the commandments of the LORD, that ye cannot prosper? because</w:t>
      </w:r>
    </w:p>
    <w:p w14:paraId="614EDDC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 have forsaken the LORD, he hath also forsaken you.</w:t>
      </w:r>
    </w:p>
    <w:p w14:paraId="299E29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they conspired against him, and stoned him with stones at the</w:t>
      </w:r>
    </w:p>
    <w:p w14:paraId="33B2AA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mandment of the king in the court of the house of the LORD.</w:t>
      </w:r>
    </w:p>
    <w:p w14:paraId="6836196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Thus Joash the king remembered not the kindness which Jehoiada his father</w:t>
      </w:r>
    </w:p>
    <w:p w14:paraId="7E79FE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d done to him, but slew his son. And when he died, he said, The LORD look</w:t>
      </w:r>
    </w:p>
    <w:p w14:paraId="292F06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on it, and require it.</w:t>
      </w:r>
    </w:p>
    <w:p w14:paraId="0C1E4A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it came to pass at the end of the year, that the host of Syria came up</w:t>
      </w:r>
    </w:p>
    <w:p w14:paraId="011CB53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him: and they came to Judah and Jerusalem, and destroyed all the</w:t>
      </w:r>
    </w:p>
    <w:p w14:paraId="4560D8F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inces of the people from among the people, and sent all the spoil of them</w:t>
      </w:r>
    </w:p>
    <w:p w14:paraId="2F7081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the king of Damascus.</w:t>
      </w:r>
    </w:p>
    <w:p w14:paraId="0A2CB3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For the army of the Syrians came with a small company of men, and</w:t>
      </w:r>
    </w:p>
    <w:p w14:paraId="6FDBF45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delivered a very great host into their hand, because they had forsaken</w:t>
      </w:r>
    </w:p>
    <w:p w14:paraId="6438C82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their fathers. So they executed judgment against Joash.</w:t>
      </w:r>
    </w:p>
    <w:p w14:paraId="71635C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And when they were departed from him, (for they left him in great diseases,)</w:t>
      </w:r>
    </w:p>
    <w:p w14:paraId="0BDCCC4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own servants conspired against him for the blood of the sons of Jehoiada</w:t>
      </w:r>
    </w:p>
    <w:p w14:paraId="3094EF1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riest, and slew him on his bed, and he died: and they buried him in the city</w:t>
      </w:r>
    </w:p>
    <w:p w14:paraId="5CA553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David, but they buried him not in the sepulchres of the kings.</w:t>
      </w:r>
    </w:p>
    <w:p w14:paraId="66B029A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6 And these are they that conspired against him; Zabad the son of Shimeath </w:t>
      </w:r>
    </w:p>
    <w:p w14:paraId="0F2CBE45" w14:textId="057B4FC7"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mmonitess, and Jehozabad the son of Shimrith a Moabitess.</w:t>
      </w:r>
    </w:p>
    <w:p w14:paraId="428C26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Now concerning his sons, and the greatness of the burdens laid upon him,</w:t>
      </w:r>
    </w:p>
    <w:p w14:paraId="159F50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repairing of the house of God, behold, they are written in the story of</w:t>
      </w:r>
    </w:p>
    <w:p w14:paraId="1BF04986" w14:textId="4DC07DFB"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book of the kings. And Amaziah his son reigned in his stead.</w:t>
      </w:r>
    </w:p>
    <w:p w14:paraId="6CADDB00" w14:textId="77777777" w:rsidR="007672DA" w:rsidRPr="007332FF" w:rsidRDefault="007672DA" w:rsidP="007332FF">
      <w:pPr>
        <w:jc w:val="center"/>
        <w:rPr>
          <w:rFonts w:ascii="Lucida Sans Unicode" w:hAnsi="Lucida Sans Unicode" w:cs="Lucida Sans Unicode"/>
          <w:sz w:val="24"/>
          <w:szCs w:val="24"/>
        </w:rPr>
      </w:pPr>
    </w:p>
    <w:p w14:paraId="6C4160B6" w14:textId="491B542B"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0D6F3D">
        <w:rPr>
          <w:rFonts w:ascii="Lucida Sans Unicode" w:hAnsi="Lucida Sans Unicode" w:cs="Lucida Sans Unicode"/>
          <w:sz w:val="24"/>
          <w:szCs w:val="24"/>
        </w:rPr>
        <w:t>Fifty-Four</w:t>
      </w:r>
    </w:p>
    <w:p w14:paraId="6ECA28FC" w14:textId="77777777" w:rsidR="007672DA" w:rsidRPr="007332FF" w:rsidRDefault="007672DA" w:rsidP="007332FF">
      <w:pPr>
        <w:jc w:val="center"/>
        <w:rPr>
          <w:rFonts w:ascii="Lucida Sans Unicode" w:hAnsi="Lucida Sans Unicode" w:cs="Lucida Sans Unicode"/>
          <w:sz w:val="24"/>
          <w:szCs w:val="24"/>
        </w:rPr>
      </w:pPr>
    </w:p>
    <w:p w14:paraId="232807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maziah was twenty and five years old when he began to reign, and he reigned</w:t>
      </w:r>
    </w:p>
    <w:p w14:paraId="51B29E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wenty and nine years in Jerusalem. And his mother's name was Jehoaddan of</w:t>
      </w:r>
    </w:p>
    <w:p w14:paraId="4C83A2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w:t>
      </w:r>
    </w:p>
    <w:p w14:paraId="3BECF6A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 And he did that which was right in the sight of the LORD, but not with a </w:t>
      </w:r>
    </w:p>
    <w:p w14:paraId="773849D1" w14:textId="45BE987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rfec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eart.</w:t>
      </w:r>
    </w:p>
    <w:p w14:paraId="4574D0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Now it came to pass, when the kingdom was established to him, that he slew</w:t>
      </w:r>
    </w:p>
    <w:p w14:paraId="2D7C699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servants that had killed the king his father.</w:t>
      </w:r>
    </w:p>
    <w:p w14:paraId="18EBF3D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But he slew not their children, but did as it is written in the law in the book of</w:t>
      </w:r>
    </w:p>
    <w:p w14:paraId="2EF650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ses, where the LORD commanded, saying, The fathers shall not die for the</w:t>
      </w:r>
    </w:p>
    <w:p w14:paraId="3A6BDC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ildren, neither shall the children die for the fathers, but every man shall die</w:t>
      </w:r>
    </w:p>
    <w:p w14:paraId="57043D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his own sin.</w:t>
      </w:r>
    </w:p>
    <w:p w14:paraId="58C310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Moreover Amaziah gathered Judah together, and made them captains over</w:t>
      </w:r>
    </w:p>
    <w:p w14:paraId="4E5904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s, and captains over hundreds, according to the houses of their</w:t>
      </w:r>
    </w:p>
    <w:p w14:paraId="48172E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 throughout all Judah and Benjamin: and he numbered them from</w:t>
      </w:r>
    </w:p>
    <w:p w14:paraId="3C4FC5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wenty years old and above, and found them three hundred thousand choice</w:t>
      </w:r>
    </w:p>
    <w:p w14:paraId="5B5E725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en, able to go forth to war, that could handle spear and shield.</w:t>
      </w:r>
    </w:p>
    <w:p w14:paraId="5154F87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He hired also an hundred thousand mighty men of valour out of Israel for an</w:t>
      </w:r>
    </w:p>
    <w:p w14:paraId="43CD32B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 talents of silver.</w:t>
      </w:r>
    </w:p>
    <w:p w14:paraId="322075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But there came a man of God to him, saying, O king, let not the army of Israel</w:t>
      </w:r>
    </w:p>
    <w:p w14:paraId="224388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 with thee; for the LORD is not with Israel, to wit, with all the children of</w:t>
      </w:r>
    </w:p>
    <w:p w14:paraId="13E7625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phraim.</w:t>
      </w:r>
    </w:p>
    <w:p w14:paraId="2EB3FF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But if thou wilt go, do it; be strong for the battle: God shall make thee fall</w:t>
      </w:r>
    </w:p>
    <w:p w14:paraId="4A6309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 the enemy: for God hath power to help, and to cast down.</w:t>
      </w:r>
    </w:p>
    <w:p w14:paraId="5465B6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Amaziah said to the man of God, But what shall we do for the hundred</w:t>
      </w:r>
    </w:p>
    <w:p w14:paraId="5D28BA6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alents which I have given to the army of Israel? And the man of God answered,</w:t>
      </w:r>
    </w:p>
    <w:p w14:paraId="7E8312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is able to give thee much more than this.</w:t>
      </w:r>
    </w:p>
    <w:p w14:paraId="055EFF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Then Amaziah separated them, to wit, the army that was come to him out of</w:t>
      </w:r>
    </w:p>
    <w:p w14:paraId="2881A5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phraim, to go home again: wherefore their anger was greatly kindled against</w:t>
      </w:r>
    </w:p>
    <w:p w14:paraId="10A863B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and they returned home in great anger.</w:t>
      </w:r>
    </w:p>
    <w:p w14:paraId="4E6D5D1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And Amaziah strengthened himself, and led forth his people, and went to </w:t>
      </w:r>
    </w:p>
    <w:p w14:paraId="56DB8354" w14:textId="7630EFD3"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valley of salt, and smote of the children of Seir ten thousand.</w:t>
      </w:r>
    </w:p>
    <w:p w14:paraId="4BE44BB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And other ten thousand left alive did the children of Judah carry away </w:t>
      </w:r>
    </w:p>
    <w:p w14:paraId="6A57C698" w14:textId="446AAFBA"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ptiv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brought them unto the top of the rock, and cast them down from </w:t>
      </w:r>
    </w:p>
    <w:p w14:paraId="1D61B584" w14:textId="72D82D8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top 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rock, that they all were broken in pieces.</w:t>
      </w:r>
    </w:p>
    <w:p w14:paraId="487D41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But the soldiers of the army which Amaziah sent back, that they should not</w:t>
      </w:r>
    </w:p>
    <w:p w14:paraId="083EF1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 with him to battle, fell upon the cities of Judah, from Samaria even unto</w:t>
      </w:r>
    </w:p>
    <w:p w14:paraId="71B9182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thhoron, and smote three thousand of them, and took much spoil.</w:t>
      </w:r>
    </w:p>
    <w:p w14:paraId="64DFB6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Now it came to pass, after that Amaziah was come from the slaughter of the</w:t>
      </w:r>
    </w:p>
    <w:p w14:paraId="757995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domites, that he brought the gods of the children of Seir, and set them up to</w:t>
      </w:r>
    </w:p>
    <w:p w14:paraId="546B8B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 his gods, and bowed down himself before them, and burned incense unto</w:t>
      </w:r>
    </w:p>
    <w:p w14:paraId="3CD882E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w:t>
      </w:r>
    </w:p>
    <w:p w14:paraId="59234C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Wherefore the anger of the LORD was kindled against Amaziah, and he sent</w:t>
      </w:r>
    </w:p>
    <w:p w14:paraId="3A3FC5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him a prophet, which said unto him, Why hast thou sought after the gods</w:t>
      </w:r>
    </w:p>
    <w:p w14:paraId="3B9554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people, which could not deliver their own people out of thine hand?</w:t>
      </w:r>
    </w:p>
    <w:p w14:paraId="6ACBD7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it came to pass, as he talked with him, that the king said unto him, Art</w:t>
      </w:r>
    </w:p>
    <w:p w14:paraId="29176B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 made of the king's counsel? forbear; why shouldest thou be smitten? Then</w:t>
      </w:r>
    </w:p>
    <w:p w14:paraId="028F35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rophet forbare, and said, I know that God hath determined to destroy thee,</w:t>
      </w:r>
    </w:p>
    <w:p w14:paraId="4AFF43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cause thou hast done this, and hast not hearkened unto my counsel.</w:t>
      </w:r>
    </w:p>
    <w:p w14:paraId="3DC1AC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Then Amaziah king of Judah took advice, and sent to Joash, the son of</w:t>
      </w:r>
    </w:p>
    <w:p w14:paraId="49F666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hoahaz, the son of Jehu, king of Israel, saying, Come, let us see one another</w:t>
      </w:r>
    </w:p>
    <w:p w14:paraId="0CD872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the face.</w:t>
      </w:r>
    </w:p>
    <w:p w14:paraId="669E83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Joash king of Israel sent to Amaziah king of Judah, saying, The thistle</w:t>
      </w:r>
    </w:p>
    <w:p w14:paraId="6A21CBB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was in Lebanon sent to the cedar that was in Lebanon, saying, Give thy</w:t>
      </w:r>
    </w:p>
    <w:p w14:paraId="2D920CC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ughter to my son to wife: and there passed by a wild beast that was in</w:t>
      </w:r>
    </w:p>
    <w:p w14:paraId="5700A5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banon, and trode down the thistle.</w:t>
      </w:r>
    </w:p>
    <w:p w14:paraId="4EE39BD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Thou sayest, Lo, thou hast smitten the Edomites; and thine heart lifteth thee</w:t>
      </w:r>
    </w:p>
    <w:p w14:paraId="0CDDEF2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 to boast: abide now at home; why shouldest thou meddle to thine hurt, that</w:t>
      </w:r>
    </w:p>
    <w:p w14:paraId="392B9A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 shouldest fall, even thou, and Judah with thee?</w:t>
      </w:r>
    </w:p>
    <w:p w14:paraId="58C104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But Amaziah would not hear; for it came of God, that he might deliver them</w:t>
      </w:r>
    </w:p>
    <w:p w14:paraId="7FE84C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to the hand of their enemies, because they sought after the gods of Edom.</w:t>
      </w:r>
    </w:p>
    <w:p w14:paraId="0DC4E8C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So Joash the king of Israel went up; and they saw one another in the face,</w:t>
      </w:r>
    </w:p>
    <w:p w14:paraId="56226E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oth he and Amaziah king of Judah, at Bethshemesh, which belongeth to Judah.</w:t>
      </w:r>
    </w:p>
    <w:p w14:paraId="01E8F54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And Judah was put to the worse before Israel, and they fled every man to his</w:t>
      </w:r>
    </w:p>
    <w:p w14:paraId="6115C1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ent.</w:t>
      </w:r>
    </w:p>
    <w:p w14:paraId="1485432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3 And Joash the king of Israel took Amaziah king of Judah, the son of Joash, </w:t>
      </w:r>
    </w:p>
    <w:p w14:paraId="7CF72BB1" w14:textId="032744C1"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on of Jehoahaz, at Bethshemesh, and brought him to Jerusalem, and brake</w:t>
      </w:r>
    </w:p>
    <w:p w14:paraId="31541C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own the wall of Jerusalem from the gate of Ephraim to the corner gate, four</w:t>
      </w:r>
    </w:p>
    <w:p w14:paraId="02C567E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ndred cubits.</w:t>
      </w:r>
    </w:p>
    <w:p w14:paraId="6A2FFDC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he took all the gold and the silver, and all the vessels that were found in</w:t>
      </w:r>
    </w:p>
    <w:p w14:paraId="4E28AF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God with Obededom, and the treasures of the king's house, the</w:t>
      </w:r>
    </w:p>
    <w:p w14:paraId="09E03A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stages also, and returned to Samaria.</w:t>
      </w:r>
    </w:p>
    <w:p w14:paraId="2E0A700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5 And Amaziah the son of Joash king of Judah lived after the death of Joash </w:t>
      </w:r>
    </w:p>
    <w:p w14:paraId="16292DB9" w14:textId="3050FD1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Jehoahaz king of Israel fifteen years.</w:t>
      </w:r>
    </w:p>
    <w:p w14:paraId="44CBE2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Now the rest of the acts of Amaziah, first and last, behold, are they not</w:t>
      </w:r>
    </w:p>
    <w:p w14:paraId="5CAFEB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itten in the book of the kings of Judah and Israel?</w:t>
      </w:r>
    </w:p>
    <w:p w14:paraId="514A7A0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7 Now after the time that Amaziah did turn away from following the LORD </w:t>
      </w:r>
    </w:p>
    <w:p w14:paraId="3D95A19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made a conspiracy against him in Jerusalem; and he fled to Lachish: but </w:t>
      </w:r>
    </w:p>
    <w:p w14:paraId="1359CBCA" w14:textId="6D785D06"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ent to Lachish after him, and slew him there.</w:t>
      </w:r>
    </w:p>
    <w:p w14:paraId="76EBCC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And they brought him upon horses, and buried him with his fathers in the</w:t>
      </w:r>
    </w:p>
    <w:p w14:paraId="4F0FC107" w14:textId="3C90DFF0"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y of Judah.</w:t>
      </w:r>
    </w:p>
    <w:p w14:paraId="1CEBCB6A" w14:textId="77777777" w:rsidR="007672DA" w:rsidRPr="007332FF" w:rsidRDefault="007672DA" w:rsidP="007332FF">
      <w:pPr>
        <w:jc w:val="center"/>
        <w:rPr>
          <w:rFonts w:ascii="Lucida Sans Unicode" w:hAnsi="Lucida Sans Unicode" w:cs="Lucida Sans Unicode"/>
          <w:sz w:val="24"/>
          <w:szCs w:val="24"/>
        </w:rPr>
      </w:pPr>
    </w:p>
    <w:p w14:paraId="2A6D149E" w14:textId="0C03E754"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A7219D">
        <w:rPr>
          <w:rFonts w:ascii="Lucida Sans Unicode" w:hAnsi="Lucida Sans Unicode" w:cs="Lucida Sans Unicode"/>
          <w:sz w:val="24"/>
          <w:szCs w:val="24"/>
        </w:rPr>
        <w:t>Fifty-Five</w:t>
      </w:r>
    </w:p>
    <w:p w14:paraId="309AC553" w14:textId="77777777" w:rsidR="007672DA" w:rsidRPr="007332FF" w:rsidRDefault="007672DA" w:rsidP="007332FF">
      <w:pPr>
        <w:jc w:val="center"/>
        <w:rPr>
          <w:rFonts w:ascii="Lucida Sans Unicode" w:hAnsi="Lucida Sans Unicode" w:cs="Lucida Sans Unicode"/>
          <w:sz w:val="24"/>
          <w:szCs w:val="24"/>
        </w:rPr>
      </w:pPr>
    </w:p>
    <w:p w14:paraId="35BCBA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n all the people of Judah took Uzziah, who was sixteen years old, and made</w:t>
      </w:r>
    </w:p>
    <w:p w14:paraId="244CB1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king in the room of his father Amaziah.</w:t>
      </w:r>
    </w:p>
    <w:p w14:paraId="2D48EB2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He built Eloth, and restored it to Judah, after that the king slept with his</w:t>
      </w:r>
    </w:p>
    <w:p w14:paraId="6171FE9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w:t>
      </w:r>
    </w:p>
    <w:p w14:paraId="4EE474E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 Sixteen years old was Uzziah when he began to reign, and he reigned fifty </w:t>
      </w:r>
    </w:p>
    <w:p w14:paraId="51C6A057" w14:textId="5B4DB34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wo years in Jerusalem. His mother's name also was Jecoliah of Jerusalem.</w:t>
      </w:r>
    </w:p>
    <w:p w14:paraId="4C020E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he did that which was right in the sight of the LORD, according to all that</w:t>
      </w:r>
    </w:p>
    <w:p w14:paraId="05FFEA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father Amaziah did.</w:t>
      </w:r>
    </w:p>
    <w:p w14:paraId="45D14A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he sought God in the days of Zechariah, who had understanding in the</w:t>
      </w:r>
    </w:p>
    <w:p w14:paraId="092DFB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isions of God: and as long as he sought the LORD, God made him to prosper.</w:t>
      </w:r>
    </w:p>
    <w:p w14:paraId="441BDCD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he went forth and warred against the Philistines, and brake down the wall</w:t>
      </w:r>
    </w:p>
    <w:p w14:paraId="7BF497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Gath, and the wall of Jabneh, and the wall of Ashdod, and built cities about</w:t>
      </w:r>
    </w:p>
    <w:p w14:paraId="715E15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hdod, and among the Philistines.</w:t>
      </w:r>
    </w:p>
    <w:p w14:paraId="417950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God helped him against the Philistines, and against the Arabians that</w:t>
      </w:r>
    </w:p>
    <w:p w14:paraId="660470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welt in Gurbaal, and the Mehunims.</w:t>
      </w:r>
    </w:p>
    <w:p w14:paraId="535665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the Ammonites gave gifts to Uzziah: and his name spread abroad even to</w:t>
      </w:r>
    </w:p>
    <w:p w14:paraId="347B7D9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entering in of Egypt; for he strengthened himself exceedingly.</w:t>
      </w:r>
    </w:p>
    <w:p w14:paraId="128B63F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9 Moreover Uzziah built towers in Jerusalem at the corner gate, and at the </w:t>
      </w:r>
    </w:p>
    <w:p w14:paraId="0CB08021" w14:textId="1B010E3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valle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ate, and at the turning of the wall, and fortified them.</w:t>
      </w:r>
    </w:p>
    <w:p w14:paraId="6A3028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lso he built towers in the desert, and digged many wells: for he had much</w:t>
      </w:r>
    </w:p>
    <w:p w14:paraId="549B7D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ttle, both in the low country, and in the plains: husbandmen also, and vine</w:t>
      </w:r>
    </w:p>
    <w:p w14:paraId="6C2DAB9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ressers in the mountains, and in Carmel: for he loved husbandry.</w:t>
      </w:r>
    </w:p>
    <w:p w14:paraId="79AF915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Moreover Uzziah had an host of fighting men, that went out to war by </w:t>
      </w:r>
    </w:p>
    <w:p w14:paraId="3AC053E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and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ccording to the number of their account by the hand of Jeiel the scribe </w:t>
      </w:r>
    </w:p>
    <w:p w14:paraId="2A67F614" w14:textId="40132D5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Maaseiah the ruler, under the hand of Hananiah, one of the king's captains.</w:t>
      </w:r>
    </w:p>
    <w:p w14:paraId="71581B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The whole number of the chief of the fathers of the mighty men of valour</w:t>
      </w:r>
    </w:p>
    <w:p w14:paraId="5C25081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two thousand and six hundred.</w:t>
      </w:r>
    </w:p>
    <w:p w14:paraId="13B388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under their hand was an army, three hundred thousand and seven</w:t>
      </w:r>
    </w:p>
    <w:p w14:paraId="6986DC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and five hundred, that made war with mighty power, to help the king</w:t>
      </w:r>
    </w:p>
    <w:p w14:paraId="75BC64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the enemy.</w:t>
      </w:r>
    </w:p>
    <w:p w14:paraId="57713F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Uzziah prepared for them throughout all the host shields, and spears,</w:t>
      </w:r>
    </w:p>
    <w:p w14:paraId="2EAACF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helmets, and habergeons, and bows, and slings to cast stones.</w:t>
      </w:r>
    </w:p>
    <w:p w14:paraId="69F1F9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he made in Jerusalem engines, invented by cunning men, to be on the</w:t>
      </w:r>
    </w:p>
    <w:p w14:paraId="03065F1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ers and upon the bulwarks, to shoot arrows and great stones withal. And his</w:t>
      </w:r>
    </w:p>
    <w:p w14:paraId="267BAF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ame spread far abroad; for he was marvellously helped, till he was strong.</w:t>
      </w:r>
    </w:p>
    <w:p w14:paraId="72125F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But when he was strong, his heart was lifted up to his destruction: for he</w:t>
      </w:r>
    </w:p>
    <w:p w14:paraId="1E56ED5E"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ransgressed against the LORD his God, and went into the temple of the LORD </w:t>
      </w:r>
    </w:p>
    <w:p w14:paraId="4681BFA4" w14:textId="32F93AF1"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urn incense upon the altar of incense.</w:t>
      </w:r>
    </w:p>
    <w:p w14:paraId="7AA1C5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Azariah the priest went in after him, and with him fourscore priests of</w:t>
      </w:r>
    </w:p>
    <w:p w14:paraId="2B2A5D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that were valiant men:</w:t>
      </w:r>
    </w:p>
    <w:p w14:paraId="1340099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they withstood Uzziah the king, and said unto him, It appertaineth not</w:t>
      </w:r>
    </w:p>
    <w:p w14:paraId="1ABCF89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 thee, Uzziah, to burn incense unto the LORD, but to the priests the sons of</w:t>
      </w:r>
    </w:p>
    <w:p w14:paraId="5E989F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aron, that are consecrated to burn incense: go out of the sanctuary; for thou</w:t>
      </w:r>
    </w:p>
    <w:p w14:paraId="201F6CA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st trespassed; neither shall it be for thine honour from the LORD God.</w:t>
      </w:r>
    </w:p>
    <w:p w14:paraId="7097D3F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Then Uzziah was wroth, and had a censer in his hand to burn incense: and</w:t>
      </w:r>
    </w:p>
    <w:p w14:paraId="0BABF61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ile he was wroth with the priests, the leprosy even rose up in his forehead</w:t>
      </w:r>
    </w:p>
    <w:p w14:paraId="5F0C82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 the priests in the house of the LORD, from beside the incense altar.</w:t>
      </w:r>
    </w:p>
    <w:p w14:paraId="7E07D59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Azariah the chief priest, and all the priests, looked upon him, and,</w:t>
      </w:r>
    </w:p>
    <w:p w14:paraId="0D9A59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hold, he was leprous in his forehead, and they thrust him out from thence;</w:t>
      </w:r>
    </w:p>
    <w:p w14:paraId="756574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a, himself hasted also to go out, because the LORD had smitten him.</w:t>
      </w:r>
    </w:p>
    <w:p w14:paraId="502F6A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Uzziah the king was a leper unto the day of his death, and dwelt in a</w:t>
      </w:r>
    </w:p>
    <w:p w14:paraId="18ED302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several house, being a leper; for he was cut off from the house of the LORD: </w:t>
      </w:r>
    </w:p>
    <w:p w14:paraId="17254666" w14:textId="282B1C66"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Jotham his son was over the king's house, judging the people of the land.</w:t>
      </w:r>
    </w:p>
    <w:p w14:paraId="0C0A75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Now the rest of the acts of Uzziah, first and last, did Isaiah the prophet, the</w:t>
      </w:r>
    </w:p>
    <w:p w14:paraId="083DE2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n of Amoz, write.</w:t>
      </w:r>
    </w:p>
    <w:p w14:paraId="492F562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So Uzziah slept with his fathers, and they buried him with his fathers in the</w:t>
      </w:r>
    </w:p>
    <w:p w14:paraId="38080D0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ield of the burial which belonged to the kings; for they said, He is a leper: and</w:t>
      </w:r>
    </w:p>
    <w:p w14:paraId="27E97621" w14:textId="365A0D15"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tham his son reigned in his stead.</w:t>
      </w:r>
    </w:p>
    <w:p w14:paraId="37B4AF07" w14:textId="77777777" w:rsidR="007672DA" w:rsidRPr="007332FF" w:rsidRDefault="007672DA" w:rsidP="007332FF">
      <w:pPr>
        <w:jc w:val="center"/>
        <w:rPr>
          <w:rFonts w:ascii="Lucida Sans Unicode" w:hAnsi="Lucida Sans Unicode" w:cs="Lucida Sans Unicode"/>
          <w:sz w:val="24"/>
          <w:szCs w:val="24"/>
        </w:rPr>
      </w:pPr>
    </w:p>
    <w:p w14:paraId="426591A0" w14:textId="604389E1"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A7219D">
        <w:rPr>
          <w:rFonts w:ascii="Lucida Sans Unicode" w:hAnsi="Lucida Sans Unicode" w:cs="Lucida Sans Unicode"/>
          <w:sz w:val="24"/>
          <w:szCs w:val="24"/>
        </w:rPr>
        <w:t>Fifty-Six</w:t>
      </w:r>
    </w:p>
    <w:p w14:paraId="70A99F88" w14:textId="77777777" w:rsidR="007672DA" w:rsidRPr="007332FF" w:rsidRDefault="007672DA" w:rsidP="007332FF">
      <w:pPr>
        <w:jc w:val="center"/>
        <w:rPr>
          <w:rFonts w:ascii="Lucida Sans Unicode" w:hAnsi="Lucida Sans Unicode" w:cs="Lucida Sans Unicode"/>
          <w:sz w:val="24"/>
          <w:szCs w:val="24"/>
        </w:rPr>
      </w:pPr>
    </w:p>
    <w:p w14:paraId="4D9085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tham was twenty and five years old when he began to reign, and he reigned</w:t>
      </w:r>
    </w:p>
    <w:p w14:paraId="3C5CCD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xteen years in Jerusalem. His mother's name also was Jerushah, the daughter</w:t>
      </w:r>
    </w:p>
    <w:p w14:paraId="4F49FB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Zadok.</w:t>
      </w:r>
    </w:p>
    <w:p w14:paraId="6438849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did that which was right in the sight of the LORD, according to all that</w:t>
      </w:r>
    </w:p>
    <w:p w14:paraId="674373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father Uzziah did: howbeit he entered not into the temple of the LORD. And</w:t>
      </w:r>
    </w:p>
    <w:p w14:paraId="21B26C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eople did yet corruptly.</w:t>
      </w:r>
    </w:p>
    <w:p w14:paraId="54E859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He built the high gate of the house of the LORD, and on the wall of Ophel he</w:t>
      </w:r>
    </w:p>
    <w:p w14:paraId="70C3820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ilt much.</w:t>
      </w:r>
    </w:p>
    <w:p w14:paraId="176123A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Moreover he built cities in the mountains of Judah, and in the forests he built</w:t>
      </w:r>
    </w:p>
    <w:p w14:paraId="04A0E1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stles and towers.</w:t>
      </w:r>
    </w:p>
    <w:p w14:paraId="2B0661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He fought also with the king of the Ammonites, and prevailed against them.</w:t>
      </w:r>
    </w:p>
    <w:p w14:paraId="2ED2D4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children of Ammon gave him the same year an hundred talents of</w:t>
      </w:r>
    </w:p>
    <w:p w14:paraId="694155A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lver, and ten thousand measures of wheat, and ten thousand of barley. So</w:t>
      </w:r>
    </w:p>
    <w:p w14:paraId="0A7F076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uch did the children of Ammon pay unto him, both the second year, and the</w:t>
      </w:r>
    </w:p>
    <w:p w14:paraId="464B2B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rd.</w:t>
      </w:r>
    </w:p>
    <w:p w14:paraId="4CC2FD8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So Jotham became mighty, because he prepared his ways before the LORD his</w:t>
      </w:r>
    </w:p>
    <w:p w14:paraId="6F855B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w:t>
      </w:r>
    </w:p>
    <w:p w14:paraId="6A12D7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Now the rest of the acts of Jotham, and all his wars, and his ways, lo, they are</w:t>
      </w:r>
    </w:p>
    <w:p w14:paraId="6FD85ED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itten in the book of the kings of Israel and Judah.</w:t>
      </w:r>
    </w:p>
    <w:p w14:paraId="5ABAEE2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He was five and twenty years old when he began to reign, and reigned sixteen</w:t>
      </w:r>
    </w:p>
    <w:p w14:paraId="504EB0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ars in Jerusalem.</w:t>
      </w:r>
    </w:p>
    <w:p w14:paraId="75C7755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Jotham slept with his fathers, and they buried him in the city of David:</w:t>
      </w:r>
    </w:p>
    <w:p w14:paraId="7FEC9F61" w14:textId="6B918D2C"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Ahaz his son reigned in his stead.</w:t>
      </w:r>
    </w:p>
    <w:p w14:paraId="49E1BE14" w14:textId="77777777" w:rsidR="007672DA" w:rsidRPr="007332FF" w:rsidRDefault="007672DA" w:rsidP="007332FF">
      <w:pPr>
        <w:jc w:val="center"/>
        <w:rPr>
          <w:rFonts w:ascii="Lucida Sans Unicode" w:hAnsi="Lucida Sans Unicode" w:cs="Lucida Sans Unicode"/>
          <w:sz w:val="24"/>
          <w:szCs w:val="24"/>
        </w:rPr>
      </w:pPr>
    </w:p>
    <w:p w14:paraId="33AB4F4A" w14:textId="10A4B091"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A7219D">
        <w:rPr>
          <w:rFonts w:ascii="Lucida Sans Unicode" w:hAnsi="Lucida Sans Unicode" w:cs="Lucida Sans Unicode"/>
          <w:sz w:val="24"/>
          <w:szCs w:val="24"/>
        </w:rPr>
        <w:t>Fifty-Seven</w:t>
      </w:r>
    </w:p>
    <w:p w14:paraId="107B7704" w14:textId="77777777" w:rsidR="007672DA" w:rsidRPr="007332FF" w:rsidRDefault="007672DA" w:rsidP="007332FF">
      <w:pPr>
        <w:jc w:val="center"/>
        <w:rPr>
          <w:rFonts w:ascii="Lucida Sans Unicode" w:hAnsi="Lucida Sans Unicode" w:cs="Lucida Sans Unicode"/>
          <w:sz w:val="24"/>
          <w:szCs w:val="24"/>
        </w:rPr>
      </w:pPr>
    </w:p>
    <w:p w14:paraId="4E0D97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haz was twenty years old when he began to reign, and he reigned sixteen</w:t>
      </w:r>
    </w:p>
    <w:p w14:paraId="7A8896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ars in Jerusalem: but he did not that which was right in the sight of the LORD,</w:t>
      </w:r>
    </w:p>
    <w:p w14:paraId="64FB53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ike David his father:</w:t>
      </w:r>
    </w:p>
    <w:p w14:paraId="18BB76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For he walked in the ways of the kings of Israel, and made also molten images</w:t>
      </w:r>
    </w:p>
    <w:p w14:paraId="6AB45B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Baalim.</w:t>
      </w:r>
    </w:p>
    <w:p w14:paraId="241F81F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Moreover he burnt incense in the valley of the son of Hinnom, and burnt his</w:t>
      </w:r>
    </w:p>
    <w:p w14:paraId="67C90D1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ildren in the fire, after the abominations of the heathen whom the LORD had</w:t>
      </w:r>
    </w:p>
    <w:p w14:paraId="2708D0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st out before the children of Israel.</w:t>
      </w:r>
    </w:p>
    <w:p w14:paraId="182442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He sacrificed also and burnt incense in the high places, and on the hills, and</w:t>
      </w:r>
    </w:p>
    <w:p w14:paraId="421CAB0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der every green tree.</w:t>
      </w:r>
    </w:p>
    <w:p w14:paraId="60DACAA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Wherefore the LORD his God delivered him into the hand of the king of Syria;</w:t>
      </w:r>
    </w:p>
    <w:p w14:paraId="449DDD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y smote him, and carried away a great multitude of them captives, and</w:t>
      </w:r>
    </w:p>
    <w:p w14:paraId="77513A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 them to Damascus. And he was also delivered into the hand of the king</w:t>
      </w:r>
    </w:p>
    <w:p w14:paraId="024ECC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Israel, who smote him with a great slaughter.</w:t>
      </w:r>
    </w:p>
    <w:p w14:paraId="24043C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For Pekah the son of Remaliah slew in Judah an hundred and twenty thousand</w:t>
      </w:r>
    </w:p>
    <w:p w14:paraId="38312E4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in one day, which were all valiant men; because they had forsaken the LORD </w:t>
      </w:r>
    </w:p>
    <w:p w14:paraId="001A0666" w14:textId="40E54FBF"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their fathers.</w:t>
      </w:r>
    </w:p>
    <w:p w14:paraId="01742F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Zichri, a mighty man of Ephraim, slew Maaseiah the king's son, and</w:t>
      </w:r>
    </w:p>
    <w:p w14:paraId="614E2C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zrikam the governor of the house, and Elkanah that was next to the king.</w:t>
      </w:r>
    </w:p>
    <w:p w14:paraId="0F0FB4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the children of Israel carried away captive of their brethren two hundred</w:t>
      </w:r>
    </w:p>
    <w:p w14:paraId="6898665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women, sons, and daughters, and took also away much spoil from</w:t>
      </w:r>
    </w:p>
    <w:p w14:paraId="399A8B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and brought the spoil to Samaria.</w:t>
      </w:r>
    </w:p>
    <w:p w14:paraId="78E264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But a prophet of the LORD was there, whose name was Oded: and he went out</w:t>
      </w:r>
    </w:p>
    <w:p w14:paraId="202BEA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 the host that came to Samaria, and said unto them, Behold, because</w:t>
      </w:r>
    </w:p>
    <w:p w14:paraId="113713C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the LORD God of your fathers was wroth with Judah, he hath delivered them </w:t>
      </w:r>
    </w:p>
    <w:p w14:paraId="52815611" w14:textId="06A55EEB"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your hand, and ye have slain them in a rage that reacheth up unto heaven.</w:t>
      </w:r>
    </w:p>
    <w:p w14:paraId="46CFA6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now ye purpose to keep under the children of Judah and Jerusalem for</w:t>
      </w:r>
    </w:p>
    <w:p w14:paraId="27413A3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ondmen and bondwomen unto you: but are there not with you, even with you,</w:t>
      </w:r>
    </w:p>
    <w:p w14:paraId="0C62FF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ns against the LORD your God?</w:t>
      </w:r>
    </w:p>
    <w:p w14:paraId="4CFE77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Now hear me therefore, and deliver the captives again, which ye have taken</w:t>
      </w:r>
    </w:p>
    <w:p w14:paraId="5936C9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ptive of your brethren: for the fierce wrath of the LORD is upon you.</w:t>
      </w:r>
    </w:p>
    <w:p w14:paraId="25EFAB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Then certain of the heads of the children of Ephraim, Azariah the son of</w:t>
      </w:r>
    </w:p>
    <w:p w14:paraId="7685D28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hanan, Berechiah the son of Meshillemoth, and Jehizkiah the son of Shallum,</w:t>
      </w:r>
    </w:p>
    <w:p w14:paraId="06E988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Amasa the son of Hadlai, stood up against them that came from the war,</w:t>
      </w:r>
    </w:p>
    <w:p w14:paraId="483267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said unto them, Ye shall not bring in the captives hither: for whereas we</w:t>
      </w:r>
    </w:p>
    <w:p w14:paraId="50B5E4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offended against the LORD already, ye intend to add more to our sins and</w:t>
      </w:r>
    </w:p>
    <w:p w14:paraId="6D0966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our trespass: for our trespass is great, and there is fierce wrath against</w:t>
      </w:r>
    </w:p>
    <w:p w14:paraId="1CADC6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51A0C34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So the armed men left the captives and the spoil before the princes and all</w:t>
      </w:r>
    </w:p>
    <w:p w14:paraId="1F6FF8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ongregation.</w:t>
      </w:r>
    </w:p>
    <w:p w14:paraId="25AA5AF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 men which were expressed by name rose up, and took the captives,</w:t>
      </w:r>
    </w:p>
    <w:p w14:paraId="136FE60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with the spoil clothed all that were naked among them, and arrayed them,</w:t>
      </w:r>
    </w:p>
    <w:p w14:paraId="46D7AA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hod them, and gave them to eat and to drink, and anointed them, and</w:t>
      </w:r>
    </w:p>
    <w:p w14:paraId="5AB001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rried all the feeble of them upon asses, and brought them to Jericho, the city</w:t>
      </w:r>
    </w:p>
    <w:p w14:paraId="2D471E9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palm trees, to their brethren: then they returned to Samaria.</w:t>
      </w:r>
    </w:p>
    <w:p w14:paraId="1C6D6E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t that time did king Ahaz send unto the kings of Assyria to help him.</w:t>
      </w:r>
    </w:p>
    <w:p w14:paraId="2D42A5E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For again the Edomites had come and smitten Judah, and carried away</w:t>
      </w:r>
    </w:p>
    <w:p w14:paraId="70E30F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ptives.</w:t>
      </w:r>
    </w:p>
    <w:p w14:paraId="51E865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e Philistines also had invaded the cities of the low country, and of the</w:t>
      </w:r>
    </w:p>
    <w:p w14:paraId="5B86DE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uth of Judah, and had taken Bethshemesh, and Ajalon, and Gederoth, and</w:t>
      </w:r>
    </w:p>
    <w:p w14:paraId="601F76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ocho with the villages thereof, and Timnah with the villages thereof, Gimzo</w:t>
      </w:r>
    </w:p>
    <w:p w14:paraId="322460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so and the villages thereof: and they dwelt there.</w:t>
      </w:r>
    </w:p>
    <w:p w14:paraId="389F04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For the LORD brought Judah low because of Ahaz king of Israel; for he made</w:t>
      </w:r>
    </w:p>
    <w:p w14:paraId="478343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naked, and transgressed sore against the LORD.</w:t>
      </w:r>
    </w:p>
    <w:p w14:paraId="11C274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ilgathpilneser king of Assyria came unto him, and distressed him, but</w:t>
      </w:r>
    </w:p>
    <w:p w14:paraId="6BF660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rengthened him not.</w:t>
      </w:r>
    </w:p>
    <w:p w14:paraId="65D3D8F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For Ahaz took away a portion out of the house of the LORD, and out of the</w:t>
      </w:r>
    </w:p>
    <w:p w14:paraId="0B374E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king, and of the princes, and gave it unto the king of Assyria: but</w:t>
      </w:r>
    </w:p>
    <w:p w14:paraId="63BB20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 helped him not.</w:t>
      </w:r>
    </w:p>
    <w:p w14:paraId="2CB4AFD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2 And in the time of his distress did he trespass yet more against the LORD: </w:t>
      </w:r>
    </w:p>
    <w:p w14:paraId="5EA2A32C" w14:textId="13BBF50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s that king Ahaz.</w:t>
      </w:r>
    </w:p>
    <w:p w14:paraId="205AC7F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For he sacrificed unto the gods of Damascus, which smote him: and he said,</w:t>
      </w:r>
    </w:p>
    <w:p w14:paraId="55B7428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cause the gods of the kings of Syria help them, therefore will I sacrifice to</w:t>
      </w:r>
    </w:p>
    <w:p w14:paraId="727FF4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that they may help me. But they were the ruin of him, and of all Israel.</w:t>
      </w:r>
    </w:p>
    <w:p w14:paraId="31C2B41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Ahaz gathered together the vessels of the house of God, and cut in</w:t>
      </w:r>
    </w:p>
    <w:p w14:paraId="158301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ieces the vessels of the house of God, and shut up the doors of the house of</w:t>
      </w:r>
    </w:p>
    <w:p w14:paraId="5DDBED6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he made him altars in every corner of Jerusalem.</w:t>
      </w:r>
    </w:p>
    <w:p w14:paraId="593035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And in every several city of Judah he made high places to burn incense unto</w:t>
      </w:r>
    </w:p>
    <w:p w14:paraId="297223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ther gods, and provoked to anger the LORD God of his fathers.</w:t>
      </w:r>
    </w:p>
    <w:p w14:paraId="1AD165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Now the rest of his acts and of all his ways, first and last, behold, they are</w:t>
      </w:r>
    </w:p>
    <w:p w14:paraId="6E1D517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itten in the book of the kings of Judah and Israel.</w:t>
      </w:r>
    </w:p>
    <w:p w14:paraId="75CB74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And Ahaz slept with his fathers, and they buried him in the city, even in</w:t>
      </w:r>
    </w:p>
    <w:p w14:paraId="1951D6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but they brought him not into the sepulchres of the kings of Israel:</w:t>
      </w:r>
    </w:p>
    <w:p w14:paraId="73AE5347" w14:textId="3ECA4343"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Hezekiah his son reigned in his stead.</w:t>
      </w:r>
    </w:p>
    <w:p w14:paraId="708335DB" w14:textId="77777777" w:rsidR="007672DA" w:rsidRPr="007332FF" w:rsidRDefault="007672DA" w:rsidP="007332FF">
      <w:pPr>
        <w:jc w:val="center"/>
        <w:rPr>
          <w:rFonts w:ascii="Lucida Sans Unicode" w:hAnsi="Lucida Sans Unicode" w:cs="Lucida Sans Unicode"/>
          <w:sz w:val="24"/>
          <w:szCs w:val="24"/>
        </w:rPr>
      </w:pPr>
    </w:p>
    <w:p w14:paraId="01BDB233" w14:textId="088042DB"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A7219D">
        <w:rPr>
          <w:rFonts w:ascii="Lucida Sans Unicode" w:hAnsi="Lucida Sans Unicode" w:cs="Lucida Sans Unicode"/>
          <w:sz w:val="24"/>
          <w:szCs w:val="24"/>
        </w:rPr>
        <w:t>Fifty-Eight</w:t>
      </w:r>
    </w:p>
    <w:p w14:paraId="1C6DE3D6" w14:textId="77777777" w:rsidR="007672DA" w:rsidRPr="007332FF" w:rsidRDefault="007672DA" w:rsidP="007332FF">
      <w:pPr>
        <w:jc w:val="center"/>
        <w:rPr>
          <w:rFonts w:ascii="Lucida Sans Unicode" w:hAnsi="Lucida Sans Unicode" w:cs="Lucida Sans Unicode"/>
          <w:sz w:val="24"/>
          <w:szCs w:val="24"/>
        </w:rPr>
      </w:pPr>
    </w:p>
    <w:p w14:paraId="6569F51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zekiah began to reign when he was five and twenty years old, and he reigned</w:t>
      </w:r>
    </w:p>
    <w:p w14:paraId="2CED484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ine and twenty years in Jerusalem. And his mother's name was Abijah, the</w:t>
      </w:r>
    </w:p>
    <w:p w14:paraId="25FACE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ughter of Zechariah.</w:t>
      </w:r>
    </w:p>
    <w:p w14:paraId="21CFA3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did that which was right in the sight of the LORD, according to all that</w:t>
      </w:r>
    </w:p>
    <w:p w14:paraId="35AEA17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vid his father had done.</w:t>
      </w:r>
    </w:p>
    <w:p w14:paraId="0775C6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He in the first year of his reign, in the first month, opened the doors of the</w:t>
      </w:r>
    </w:p>
    <w:p w14:paraId="4C4436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and repaired them.</w:t>
      </w:r>
    </w:p>
    <w:p w14:paraId="6FDAB3F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he brought in the priests and the Levites, and gathered them together</w:t>
      </w:r>
    </w:p>
    <w:p w14:paraId="3437E93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to the east street,</w:t>
      </w:r>
    </w:p>
    <w:p w14:paraId="4163DDCE"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And said unto them, Hear me, ye Levites, sanctify now yourselves, and </w:t>
      </w:r>
    </w:p>
    <w:p w14:paraId="6ADE29A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nctify</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he house of the LORD God of your fathers, and carry forth the </w:t>
      </w:r>
    </w:p>
    <w:p w14:paraId="28CA87A9" w14:textId="7356FAB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ilthiness out 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holy place.</w:t>
      </w:r>
    </w:p>
    <w:p w14:paraId="7CC31D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For our fathers have trespassed, and done that which was evil in the eyes of</w:t>
      </w:r>
    </w:p>
    <w:p w14:paraId="643DB6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our God, and have forsaken him, and have turned away their faces</w:t>
      </w:r>
    </w:p>
    <w:p w14:paraId="2E8BD9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 the habitation of the LORD, and turned their backs.</w:t>
      </w:r>
    </w:p>
    <w:p w14:paraId="462D5B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lso they have shut up the doors of the porch, and put out the lamps, and</w:t>
      </w:r>
    </w:p>
    <w:p w14:paraId="550A62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not burned incense nor offered burnt offerings in the holy place unto the</w:t>
      </w:r>
    </w:p>
    <w:p w14:paraId="0A7685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 of Israel.</w:t>
      </w:r>
    </w:p>
    <w:p w14:paraId="7FF4A5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Wherefore the wrath of the LORD was upon Judah and Jerusalem, and he hath</w:t>
      </w:r>
    </w:p>
    <w:p w14:paraId="677A5E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livered them to trouble, to astonishment, and to hissing, as ye see with your</w:t>
      </w:r>
    </w:p>
    <w:p w14:paraId="5C7AA9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yes.</w:t>
      </w:r>
    </w:p>
    <w:p w14:paraId="68D2E6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For, lo, our fathers have fallen by the sword, and our sons and our daughters</w:t>
      </w:r>
    </w:p>
    <w:p w14:paraId="7DD0D3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our wives are in captivity for this.</w:t>
      </w:r>
    </w:p>
    <w:p w14:paraId="4F5A06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Now it is in mine heart to make a covenant with the LORD God of Israel, that</w:t>
      </w:r>
    </w:p>
    <w:p w14:paraId="4BC13B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fierce wrath may turn away from us.</w:t>
      </w:r>
    </w:p>
    <w:p w14:paraId="0240530E"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My sons, be not now negligent: for the LORD hath chosen you to stand </w:t>
      </w:r>
    </w:p>
    <w:p w14:paraId="52BA9428"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im, to serve him, and that ye should minister unto him, and burn </w:t>
      </w:r>
    </w:p>
    <w:p w14:paraId="2A6F614C" w14:textId="78BF01F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cense.</w:t>
      </w:r>
    </w:p>
    <w:p w14:paraId="0DF46A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Then the Levites arose, Mahath the son of Amasai, and Joel the son of</w:t>
      </w:r>
    </w:p>
    <w:p w14:paraId="74B75A3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zariah, of the sons of the Kohathites: and of the sons of Merari, Kish the son</w:t>
      </w:r>
    </w:p>
    <w:p w14:paraId="390CF8C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Abdi, and Azariah the son of Jehalelel: and of the Gershonites; Joah the son</w:t>
      </w:r>
    </w:p>
    <w:p w14:paraId="41B19E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Zimmah, and Eden the son of Joah:</w:t>
      </w:r>
    </w:p>
    <w:p w14:paraId="560825F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of the sons of Elizaphan; Shimri, and Jeiel: and of the sons of Asaph;</w:t>
      </w:r>
    </w:p>
    <w:p w14:paraId="11A47F9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Zechariah, and Mattaniah:</w:t>
      </w:r>
    </w:p>
    <w:p w14:paraId="6EC0AD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of the sons of Heman; Jehiel, and Shimei: and of the sons of Jeduthun;</w:t>
      </w:r>
    </w:p>
    <w:p w14:paraId="70DC91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emaiah, and Uzziel.</w:t>
      </w:r>
    </w:p>
    <w:p w14:paraId="58C684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y gathered their brethren, and sanctified themselves, and came,</w:t>
      </w:r>
    </w:p>
    <w:p w14:paraId="52D570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ccording to the commandment of the king, by the words of the LORD, to</w:t>
      </w:r>
    </w:p>
    <w:p w14:paraId="6150585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leanse the house of the LORD.</w:t>
      </w:r>
    </w:p>
    <w:p w14:paraId="6259E3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the priests went into the inner part of the house of the LORD, to cleanse</w:t>
      </w:r>
    </w:p>
    <w:p w14:paraId="2D8C275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t, and brought out all the uncleanness that they found in the temple of</w:t>
      </w:r>
    </w:p>
    <w:p w14:paraId="74CE2AE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into the court of the house of the LORD. And the Levites took it, to</w:t>
      </w:r>
    </w:p>
    <w:p w14:paraId="24514B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rry it out abroad into the brook Kidron.</w:t>
      </w:r>
    </w:p>
    <w:p w14:paraId="5DDB3C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Now they began on the first day of the first month to sanctify, and on the</w:t>
      </w:r>
    </w:p>
    <w:p w14:paraId="3EBF609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ighth day of the month came they to the porch of the LORD: so they sanctified</w:t>
      </w:r>
    </w:p>
    <w:p w14:paraId="4EEA7BC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the LORD in eight days; and in the sixteenth day of the first month</w:t>
      </w:r>
    </w:p>
    <w:p w14:paraId="149AFD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made an end.</w:t>
      </w:r>
    </w:p>
    <w:p w14:paraId="18F7FA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en they went in to Hezekiah the king, and said, We have cleansed all the</w:t>
      </w:r>
    </w:p>
    <w:p w14:paraId="7C5DBF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and the altar of burnt offering, with all the vessels thereof,</w:t>
      </w:r>
    </w:p>
    <w:p w14:paraId="3382A5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shewbread table, with all the vessels thereof.</w:t>
      </w:r>
    </w:p>
    <w:p w14:paraId="3617F0E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Moreover all the vessels, which king Ahaz in his reign did cast away in his</w:t>
      </w:r>
    </w:p>
    <w:p w14:paraId="4F8237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ansgression, have we prepared and sanctified, and, behold, they are before</w:t>
      </w:r>
    </w:p>
    <w:p w14:paraId="5193F7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altar of the LORD.</w:t>
      </w:r>
    </w:p>
    <w:p w14:paraId="34806E9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Then Hezekiah the king rose early, and gathered the rulers of the city, and</w:t>
      </w:r>
    </w:p>
    <w:p w14:paraId="3E1FA7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nt up to the house of the LORD.</w:t>
      </w:r>
    </w:p>
    <w:p w14:paraId="5F5A10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they brought seven bullocks, and seven rams, and seven lambs, and</w:t>
      </w:r>
    </w:p>
    <w:p w14:paraId="1D35BF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ven he goats, for a sin offering for the kingdom, and for the sanctuary, and</w:t>
      </w:r>
    </w:p>
    <w:p w14:paraId="31F6F24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Judah. And he commanded the priests the sons of Aaron to offer them on</w:t>
      </w:r>
    </w:p>
    <w:p w14:paraId="69B9B3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altar of the LORD.</w:t>
      </w:r>
    </w:p>
    <w:p w14:paraId="1437BF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So they killed the bullocks, and the priests received the blood, and sprinkled</w:t>
      </w:r>
    </w:p>
    <w:p w14:paraId="39C899C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t on the altar: likewise, when they had killed the rams, they sprinkled the blood</w:t>
      </w:r>
    </w:p>
    <w:p w14:paraId="5FBFC0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on the altar: they killed also the lambs, and they sprinkled the blood upon</w:t>
      </w:r>
    </w:p>
    <w:p w14:paraId="5A3C859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altar.</w:t>
      </w:r>
    </w:p>
    <w:p w14:paraId="5EDDEC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they brought forth the he goats for the sin offering before the king and</w:t>
      </w:r>
    </w:p>
    <w:p w14:paraId="02CFE4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ongregation; and they laid their hands upon them:</w:t>
      </w:r>
    </w:p>
    <w:p w14:paraId="7C764F6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the priests killed them, and they made reconciliation with their blood</w:t>
      </w:r>
    </w:p>
    <w:p w14:paraId="61D16F7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on the altar, to make an atonement for all Israel: for the king commanded</w:t>
      </w:r>
    </w:p>
    <w:p w14:paraId="3AAF51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the burnt offering and the sin offering should be made for all Israel.</w:t>
      </w:r>
    </w:p>
    <w:p w14:paraId="1BDA408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5 And he set the Levites in the house of the LORD with cymbals, with </w:t>
      </w:r>
    </w:p>
    <w:p w14:paraId="3421C8FD" w14:textId="0F2865E8"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salterie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with harps, according to the commandment of David, and of Gad </w:t>
      </w:r>
    </w:p>
    <w:p w14:paraId="41CFB245" w14:textId="57F6DA4E"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king'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seer, and Nathan the prophet: for so was the commandment of the </w:t>
      </w:r>
    </w:p>
    <w:p w14:paraId="0535125E" w14:textId="0F8A259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 by hi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prophets.</w:t>
      </w:r>
    </w:p>
    <w:p w14:paraId="600E5E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And the Levites stood with the instruments of David, and the priests with the</w:t>
      </w:r>
    </w:p>
    <w:p w14:paraId="2248E02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umpets.</w:t>
      </w:r>
    </w:p>
    <w:p w14:paraId="60CCE5C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And Hezekiah commanded to offer the burnt offering upon the altar. And</w:t>
      </w:r>
    </w:p>
    <w:p w14:paraId="2F96FA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en the burnt offering began, the song of the LORD began also with the</w:t>
      </w:r>
    </w:p>
    <w:p w14:paraId="4E2519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umpets, and with the instruments ordained by David king of Israel.</w:t>
      </w:r>
    </w:p>
    <w:p w14:paraId="004E82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And all the congregation worshipped, and the singers sang, and the</w:t>
      </w:r>
    </w:p>
    <w:p w14:paraId="5EF7491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umpeters sounded: and all this continued until the burnt offering was</w:t>
      </w:r>
    </w:p>
    <w:p w14:paraId="4FBCAE7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inished.</w:t>
      </w:r>
    </w:p>
    <w:p w14:paraId="147DAD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9 And when they had made an end of offering, the king and all that were</w:t>
      </w:r>
    </w:p>
    <w:p w14:paraId="346F156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esent with him bowed themselves, and worshipped.</w:t>
      </w:r>
    </w:p>
    <w:p w14:paraId="2495F3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0 Moreover Hezekiah the king and the princes commanded the Levites to sing</w:t>
      </w:r>
    </w:p>
    <w:p w14:paraId="27A5AE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aise unto the LORD with the words of David, and of Asaph the seer. And they</w:t>
      </w:r>
    </w:p>
    <w:p w14:paraId="1A14A5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ng praises with gladness, and they bowed their heads and worshipped.</w:t>
      </w:r>
    </w:p>
    <w:p w14:paraId="252BCC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1 Then Hezekiah answered and said, Now ye have consecrated yourselves unto</w:t>
      </w:r>
    </w:p>
    <w:p w14:paraId="1C48941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come near and bring sacrifices and thank offerings into the house of</w:t>
      </w:r>
    </w:p>
    <w:p w14:paraId="2765F7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the congregation brought in sacrifices and thank offerings; and</w:t>
      </w:r>
    </w:p>
    <w:p w14:paraId="0DC52B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s many as were of a free heart burnt offerings.</w:t>
      </w:r>
    </w:p>
    <w:p w14:paraId="60E74EB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2 And the number of the burnt offerings, which the congregation brought, </w:t>
      </w:r>
    </w:p>
    <w:p w14:paraId="382BA8A7" w14:textId="60275B5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reescore and ten bullocks, an hundred rams, and two hundred lambs: all</w:t>
      </w:r>
    </w:p>
    <w:p w14:paraId="7DF1D0E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se were for a burnt offering to the LORD.</w:t>
      </w:r>
    </w:p>
    <w:p w14:paraId="40E81DA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3 And the consecrated things were six hundred oxen and three thousand</w:t>
      </w:r>
    </w:p>
    <w:p w14:paraId="23C5C9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eep.</w:t>
      </w:r>
    </w:p>
    <w:p w14:paraId="75CE86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4 But the priests were too few, so that they could not flay all the burnt</w:t>
      </w:r>
    </w:p>
    <w:p w14:paraId="0EFCD7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erings: wherefore their brethren the Levites did help them, till the work was</w:t>
      </w:r>
    </w:p>
    <w:p w14:paraId="14E3AA1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nded, and until the other priests had sanctified themselves: for the Levites</w:t>
      </w:r>
    </w:p>
    <w:p w14:paraId="7D01A38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ere more upright in heart to sanctify themselves than the priests.</w:t>
      </w:r>
    </w:p>
    <w:p w14:paraId="42EB441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5 And also the burnt offerings were in abundance, with the fat of the peace</w:t>
      </w:r>
    </w:p>
    <w:p w14:paraId="569FFC4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erings, and the drink offerings for every burnt offering. So the service of the</w:t>
      </w:r>
    </w:p>
    <w:p w14:paraId="529ED6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was set in order.</w:t>
      </w:r>
    </w:p>
    <w:p w14:paraId="1DFE984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6 And Hezekiah rejoiced, and all the people, that God had prepared the </w:t>
      </w:r>
    </w:p>
    <w:p w14:paraId="5D2A0208" w14:textId="7932694D" w:rsid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or the thing was done suddenly.</w:t>
      </w:r>
    </w:p>
    <w:p w14:paraId="01B19BFF" w14:textId="77777777" w:rsidR="007672DA" w:rsidRPr="007332FF" w:rsidRDefault="007672DA" w:rsidP="007332FF">
      <w:pPr>
        <w:jc w:val="center"/>
        <w:rPr>
          <w:rFonts w:ascii="Lucida Sans Unicode" w:hAnsi="Lucida Sans Unicode" w:cs="Lucida Sans Unicode"/>
          <w:sz w:val="24"/>
          <w:szCs w:val="24"/>
        </w:rPr>
      </w:pPr>
    </w:p>
    <w:p w14:paraId="2F9CD655" w14:textId="567E7C8E"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A7219D">
        <w:rPr>
          <w:rFonts w:ascii="Lucida Sans Unicode" w:hAnsi="Lucida Sans Unicode" w:cs="Lucida Sans Unicode"/>
          <w:sz w:val="24"/>
          <w:szCs w:val="24"/>
        </w:rPr>
        <w:t>Fifty-Nine</w:t>
      </w:r>
    </w:p>
    <w:p w14:paraId="12692300" w14:textId="77777777" w:rsidR="007672DA" w:rsidRPr="007332FF" w:rsidRDefault="007672DA" w:rsidP="007332FF">
      <w:pPr>
        <w:jc w:val="center"/>
        <w:rPr>
          <w:rFonts w:ascii="Lucida Sans Unicode" w:hAnsi="Lucida Sans Unicode" w:cs="Lucida Sans Unicode"/>
          <w:sz w:val="24"/>
          <w:szCs w:val="24"/>
        </w:rPr>
      </w:pPr>
    </w:p>
    <w:p w14:paraId="2ED744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Hezekiah sent to all Israel and Judah, and wrote letters also to Ephraim and</w:t>
      </w:r>
    </w:p>
    <w:p w14:paraId="477DEAC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Manasseh, that they should come to the house of the LORD at Jerusalem, to </w:t>
      </w:r>
    </w:p>
    <w:p w14:paraId="30F07F82" w14:textId="0686D3ED"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eep</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passover unto the LORD God of Israel.</w:t>
      </w:r>
    </w:p>
    <w:p w14:paraId="155866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For the king had taken counsel, and his princes, and all the congregation in</w:t>
      </w:r>
    </w:p>
    <w:p w14:paraId="7B5C94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to keep the passover in the second month.</w:t>
      </w:r>
    </w:p>
    <w:p w14:paraId="29B4C1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For they could not keep it at that time, because the priests had not sanctified</w:t>
      </w:r>
    </w:p>
    <w:p w14:paraId="165DEC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selves sufficiently, neither had the people gathered themselves together to</w:t>
      </w:r>
    </w:p>
    <w:p w14:paraId="2C3980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w:t>
      </w:r>
    </w:p>
    <w:p w14:paraId="34FE54B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the thing pleased the king and all the congregation.</w:t>
      </w:r>
    </w:p>
    <w:p w14:paraId="1C04BD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So they established a decree to make proclamation throughout all Israel, from</w:t>
      </w:r>
    </w:p>
    <w:p w14:paraId="7CECB3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ersheba even to Dan, that they should come to keep the passover unto</w:t>
      </w:r>
    </w:p>
    <w:p w14:paraId="1FA809B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Israel at Jerusalem: for they had not done it of a long time in</w:t>
      </w:r>
    </w:p>
    <w:p w14:paraId="0C8A4C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uch sort as it was written.</w:t>
      </w:r>
    </w:p>
    <w:p w14:paraId="393A50D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6 So the posts went with the letters from the king and his princes throughout </w:t>
      </w:r>
    </w:p>
    <w:p w14:paraId="5C994FBB" w14:textId="0BF46102"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l</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srael and Judah, and according to the commandment of the king, saying, Ye</w:t>
      </w:r>
    </w:p>
    <w:p w14:paraId="009490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hildren of Israel, turn again unto the LORD God of Abraham, Isaac, and Israel,</w:t>
      </w:r>
    </w:p>
    <w:p w14:paraId="5E6AEC2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he will return to the remnant of you, that are escaped out of the hand of</w:t>
      </w:r>
    </w:p>
    <w:p w14:paraId="46F17E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kings of Assyria.</w:t>
      </w:r>
    </w:p>
    <w:p w14:paraId="3981DD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be not ye like your fathers, and like your brethren, which trespassed</w:t>
      </w:r>
    </w:p>
    <w:p w14:paraId="462826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the LORD God of their fathers, who therefore gave them up to</w:t>
      </w:r>
    </w:p>
    <w:p w14:paraId="0D5F61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solation, as ye see.</w:t>
      </w:r>
    </w:p>
    <w:p w14:paraId="1F39E7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Now be ye not stiffnecked, as your fathers were, but yield yourselves unto</w:t>
      </w:r>
    </w:p>
    <w:p w14:paraId="0B6764C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enter into his sanctuary, which he hath sanctified for ever: and</w:t>
      </w:r>
    </w:p>
    <w:p w14:paraId="1892B4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rve the LORD your God, that the fierceness of his wrath may turn away from</w:t>
      </w:r>
    </w:p>
    <w:p w14:paraId="4F2B72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ou.</w:t>
      </w:r>
    </w:p>
    <w:p w14:paraId="50CE9E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For if ye turn again unto the LORD, your brethren and your children shall find</w:t>
      </w:r>
    </w:p>
    <w:p w14:paraId="2192D4E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passion before them that lead them captive, so that they shall come again</w:t>
      </w:r>
    </w:p>
    <w:p w14:paraId="18FF97B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to this land: for the LORD your God is gracious and merciful, and will not turn</w:t>
      </w:r>
    </w:p>
    <w:p w14:paraId="206CE9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way his face from you, if ye return unto him.</w:t>
      </w:r>
    </w:p>
    <w:p w14:paraId="0D339F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So the posts passed from city to city through the country of Ephraim and</w:t>
      </w:r>
    </w:p>
    <w:p w14:paraId="108696E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asseh even unto Zebulun: but they laughed them to scorn, and mocked</w:t>
      </w:r>
    </w:p>
    <w:p w14:paraId="1656DE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w:t>
      </w:r>
    </w:p>
    <w:p w14:paraId="1DA5870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Nevertheless divers of Asher and Manasseh and of Zebulun humbled</w:t>
      </w:r>
    </w:p>
    <w:p w14:paraId="723987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selves, and came to Jerusalem.</w:t>
      </w:r>
    </w:p>
    <w:p w14:paraId="241344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lso in Judah the hand of God was to give them one heart to do the</w:t>
      </w:r>
    </w:p>
    <w:p w14:paraId="12465F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mandment of the king and of the princes, by the word of the LORD.</w:t>
      </w:r>
    </w:p>
    <w:p w14:paraId="30C4E3F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there assembled at Jerusalem much people to keep the feast of</w:t>
      </w:r>
    </w:p>
    <w:p w14:paraId="0C69BC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leavened bread in the second month, a very great congregation.</w:t>
      </w:r>
    </w:p>
    <w:p w14:paraId="4F6FFD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they arose and took away the altars that were in Jerusalem, and all the</w:t>
      </w:r>
    </w:p>
    <w:p w14:paraId="16530F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ltars for incense took they away, and cast them into the brook Kidron.</w:t>
      </w:r>
    </w:p>
    <w:p w14:paraId="0B84F6D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Then they killed the passover on the fourteenth day of the second month:</w:t>
      </w:r>
    </w:p>
    <w:p w14:paraId="06FE48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priests and the Levites were ashamed, and sanctified themselves, and</w:t>
      </w:r>
    </w:p>
    <w:p w14:paraId="643CEC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 in the burnt offerings into the house of the LORD.</w:t>
      </w:r>
    </w:p>
    <w:p w14:paraId="103A30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they stood in their place after their manner, according to the law of</w:t>
      </w:r>
    </w:p>
    <w:p w14:paraId="2374F1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ses the man of God: the priests sprinkled the blood, which they received of</w:t>
      </w:r>
    </w:p>
    <w:p w14:paraId="5860EA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and of the Levites.</w:t>
      </w:r>
    </w:p>
    <w:p w14:paraId="1916E2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For there were many in the congregation that were not sanctified: therefore</w:t>
      </w:r>
    </w:p>
    <w:p w14:paraId="1E0AC6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evites had the charge of the killing of the passovers for every one that was</w:t>
      </w:r>
    </w:p>
    <w:p w14:paraId="1E64706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t clean, to sanctify them unto the LORD.</w:t>
      </w:r>
    </w:p>
    <w:p w14:paraId="0E38C9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For a multitude of the people, even many of Ephraim, and Manasseh,</w:t>
      </w:r>
    </w:p>
    <w:p w14:paraId="3389BD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sachar, and Zebulun, had not cleansed themselves, yet did they eat the</w:t>
      </w:r>
    </w:p>
    <w:p w14:paraId="463E6D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assover otherwise than it was written. But Hezekiah prayed for them, saying,</w:t>
      </w:r>
    </w:p>
    <w:p w14:paraId="640A87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good LORD pardon every one</w:t>
      </w:r>
    </w:p>
    <w:p w14:paraId="68D89D7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9 That prepareth his heart to seek God, the LORD God of his fathers, though </w:t>
      </w:r>
    </w:p>
    <w:p w14:paraId="7B8F652B" w14:textId="38BA945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be not cleansed according to the purification of the sanctuary.</w:t>
      </w:r>
    </w:p>
    <w:p w14:paraId="47291C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he LORD hearkened to Hezekiah, and healed the people.</w:t>
      </w:r>
    </w:p>
    <w:p w14:paraId="0F386C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the children of Israel that were present at Jerusalem kept the feast of</w:t>
      </w:r>
    </w:p>
    <w:p w14:paraId="029B65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leavened bread seven days with great gladness: and the Levites and the</w:t>
      </w:r>
    </w:p>
    <w:p w14:paraId="1E7F6D2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iests praised the LORD day by day, singing with loud instruments unto</w:t>
      </w:r>
    </w:p>
    <w:p w14:paraId="198A253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63C28F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And Hezekiah spake comfortably unto all the Levites that taught the good</w:t>
      </w:r>
    </w:p>
    <w:p w14:paraId="3A07867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nowledge of the LORD: and they did eat throughout the feast seven days,</w:t>
      </w:r>
    </w:p>
    <w:p w14:paraId="4DBDD4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ering peace offerings, and making confession to the LORD God of their</w:t>
      </w:r>
    </w:p>
    <w:p w14:paraId="067BD9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w:t>
      </w:r>
    </w:p>
    <w:p w14:paraId="585D5F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the whole assembly took counsel to keep other seven days: and they</w:t>
      </w:r>
    </w:p>
    <w:p w14:paraId="11381A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ept other seven days with gladness.</w:t>
      </w:r>
    </w:p>
    <w:p w14:paraId="304DD2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For Hezekiah king of Judah did give to the congregation a thousand bullocks</w:t>
      </w:r>
    </w:p>
    <w:p w14:paraId="349152C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even thousand sheep; and the princes gave to the congregation a</w:t>
      </w:r>
    </w:p>
    <w:p w14:paraId="4621E4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sand bullocks and ten thousand sheep: and a great number of priests</w:t>
      </w:r>
    </w:p>
    <w:p w14:paraId="1D47E9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nctified themselves.</w:t>
      </w:r>
    </w:p>
    <w:p w14:paraId="45D1E61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5 And all the congregation of Judah, with the priests and the Levites, and all </w:t>
      </w:r>
    </w:p>
    <w:p w14:paraId="493E94F0" w14:textId="475FEB47"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congregation that came out of Israel, and the strangers that came out of the</w:t>
      </w:r>
    </w:p>
    <w:p w14:paraId="00E4A5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nd of Israel, and that dwelt in Judah, rejoiced.</w:t>
      </w:r>
    </w:p>
    <w:p w14:paraId="5E9D238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So there was great joy in Jerusalem: for since the time of Solomon the son of</w:t>
      </w:r>
    </w:p>
    <w:p w14:paraId="4D693EF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avid king of Israel there was not the like in Jerusalem.</w:t>
      </w:r>
    </w:p>
    <w:p w14:paraId="240E9CA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7 Then the priests the Levites arose and blessed the people: and their voice </w:t>
      </w:r>
    </w:p>
    <w:p w14:paraId="3118773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eard, and their prayer came up to his holy dwelling place, even unto </w:t>
      </w:r>
    </w:p>
    <w:p w14:paraId="2B739F98" w14:textId="5F9D5025" w:rsid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ven.</w:t>
      </w:r>
    </w:p>
    <w:p w14:paraId="12B73D16" w14:textId="77777777" w:rsidR="007672DA" w:rsidRPr="007332FF" w:rsidRDefault="007672DA" w:rsidP="007332FF">
      <w:pPr>
        <w:jc w:val="center"/>
        <w:rPr>
          <w:rFonts w:ascii="Lucida Sans Unicode" w:hAnsi="Lucida Sans Unicode" w:cs="Lucida Sans Unicode"/>
          <w:sz w:val="24"/>
          <w:szCs w:val="24"/>
        </w:rPr>
      </w:pPr>
    </w:p>
    <w:p w14:paraId="0DBE47BD" w14:textId="56FF57DD"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C84F99">
        <w:rPr>
          <w:rFonts w:ascii="Lucida Sans Unicode" w:hAnsi="Lucida Sans Unicode" w:cs="Lucida Sans Unicode"/>
          <w:sz w:val="24"/>
          <w:szCs w:val="24"/>
        </w:rPr>
        <w:t>Sixty</w:t>
      </w:r>
    </w:p>
    <w:p w14:paraId="508556DA" w14:textId="77777777" w:rsidR="007672DA" w:rsidRPr="007332FF" w:rsidRDefault="007672DA" w:rsidP="007332FF">
      <w:pPr>
        <w:jc w:val="center"/>
        <w:rPr>
          <w:rFonts w:ascii="Lucida Sans Unicode" w:hAnsi="Lucida Sans Unicode" w:cs="Lucida Sans Unicode"/>
          <w:sz w:val="24"/>
          <w:szCs w:val="24"/>
        </w:rPr>
      </w:pPr>
    </w:p>
    <w:p w14:paraId="57D2D6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w when all this was finished, all Israel that were present went out to the</w:t>
      </w:r>
    </w:p>
    <w:p w14:paraId="4E68D4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ies of Judah, and brake the images in pieces, and cut down the groves, and</w:t>
      </w:r>
    </w:p>
    <w:p w14:paraId="26BF7B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rew down the high places and the altars out of all Judah and Benjamin, in</w:t>
      </w:r>
    </w:p>
    <w:p w14:paraId="1AE806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phraim also and Manasseh, until they had utterly destroyed them all. Then all</w:t>
      </w:r>
    </w:p>
    <w:p w14:paraId="524CD0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hildren of Israel returned, every man to his possession, into their own</w:t>
      </w:r>
    </w:p>
    <w:p w14:paraId="67DE43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ies.</w:t>
      </w:r>
    </w:p>
    <w:p w14:paraId="54C9AE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zekiah appointed the courses of the priests and the Levites after their</w:t>
      </w:r>
    </w:p>
    <w:p w14:paraId="58400A4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urses, every man according to his service, the priests and Levites for burnt</w:t>
      </w:r>
    </w:p>
    <w:p w14:paraId="2BD72C4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erings and for peace offerings, to minister, and to give thanks, and to praise</w:t>
      </w:r>
    </w:p>
    <w:p w14:paraId="78CB25A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 the gates of the tents of the LORD.</w:t>
      </w:r>
    </w:p>
    <w:p w14:paraId="2470E49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He appointed also the king's portion of his substance for the burnt offerings,</w:t>
      </w:r>
    </w:p>
    <w:p w14:paraId="19FE5C2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wit, for the morning and evening burnt offerings, and the burnt offerings for</w:t>
      </w:r>
    </w:p>
    <w:p w14:paraId="4E233D0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abbaths, and for the new moons, and for the set feasts, as it is written in</w:t>
      </w:r>
    </w:p>
    <w:p w14:paraId="38EA34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aw of the LORD.</w:t>
      </w:r>
    </w:p>
    <w:p w14:paraId="0BFE39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Moreover he commanded the people that dwelt in Jerusalem to give the</w:t>
      </w:r>
    </w:p>
    <w:p w14:paraId="32F39A7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ortion of the priests and the Levites, that they might be encouraged in the law</w:t>
      </w:r>
    </w:p>
    <w:p w14:paraId="467892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LORD.</w:t>
      </w:r>
    </w:p>
    <w:p w14:paraId="3059F1F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5 And as soon as the commandment came abroad, the children of Israel </w:t>
      </w:r>
    </w:p>
    <w:p w14:paraId="6B415358" w14:textId="44273CF2"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in abundance the firstfruits of corn, wine, and oil, and honey, and of all </w:t>
      </w:r>
    </w:p>
    <w:p w14:paraId="649405FA" w14:textId="65E3B27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crease of the field; and the tithe of all things brought they in abundantly.</w:t>
      </w:r>
    </w:p>
    <w:p w14:paraId="1DB6372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concerning the children of Israel and Judah, that dwelt in the cities of</w:t>
      </w:r>
    </w:p>
    <w:p w14:paraId="726F1C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they also brought in the tithe of oxen and sheep, and the tithe of holy</w:t>
      </w:r>
    </w:p>
    <w:p w14:paraId="2BB676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ings which were consecrated unto the LORD their God, and laid them by</w:t>
      </w:r>
    </w:p>
    <w:p w14:paraId="11E0D61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ps.</w:t>
      </w:r>
    </w:p>
    <w:p w14:paraId="14343C9D" w14:textId="78446401"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 the third month they began to lay the foundation of the heaps, and finished</w:t>
      </w:r>
    </w:p>
    <w:p w14:paraId="33060E2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in the seventh month.</w:t>
      </w:r>
    </w:p>
    <w:p w14:paraId="0A59D41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when Hezekiah and the princes came and saw the heaps, they blessed</w:t>
      </w:r>
    </w:p>
    <w:p w14:paraId="3329919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his people Israel.</w:t>
      </w:r>
    </w:p>
    <w:p w14:paraId="5CC2A8D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Then Hezekiah questioned with the priests and the Levites concerning the</w:t>
      </w:r>
    </w:p>
    <w:p w14:paraId="32D4244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ps.</w:t>
      </w:r>
    </w:p>
    <w:p w14:paraId="0F80D8B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Azariah the chief priest of the house of Zadok answered him, and said,</w:t>
      </w:r>
    </w:p>
    <w:p w14:paraId="5D07AA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nce the people began to bring the offerings into the house of the LORD, we</w:t>
      </w:r>
    </w:p>
    <w:p w14:paraId="0A3009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had enough to eat, and have left plenty: for the LORD hath blessed his</w:t>
      </w:r>
    </w:p>
    <w:p w14:paraId="6FE1F43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and that which is left is this great store.</w:t>
      </w:r>
    </w:p>
    <w:p w14:paraId="4A61C32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Then Hezekiah commanded to prepare chambers in the house of the LORD;</w:t>
      </w:r>
    </w:p>
    <w:p w14:paraId="2387C6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y prepared them,</w:t>
      </w:r>
    </w:p>
    <w:p w14:paraId="2ACB33A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brought in the offerings and the tithes and the dedicated things</w:t>
      </w:r>
    </w:p>
    <w:p w14:paraId="508925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ithfully: over which Cononiah the Levite was ruler, and Shimei his brother was</w:t>
      </w:r>
    </w:p>
    <w:p w14:paraId="3878E9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next.</w:t>
      </w:r>
    </w:p>
    <w:p w14:paraId="486AA6D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3 And Jehiel, and Azaziah, and Nahath, and Asahel, and Jerimoth, and </w:t>
      </w:r>
    </w:p>
    <w:p w14:paraId="140154E3" w14:textId="12224981"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zaba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Eliel, and Ismachiah, and Mahath, and Benaiah, were overseers </w:t>
      </w:r>
    </w:p>
    <w:p w14:paraId="0C6A0C22" w14:textId="5B602F3E"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der 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and of Cononiah and Shimei his brother, at the commandment of </w:t>
      </w:r>
    </w:p>
    <w:p w14:paraId="6236C880" w14:textId="35B8C4FE"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zekiah 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king, and Azariah the ruler of the house of God.</w:t>
      </w:r>
    </w:p>
    <w:p w14:paraId="6AB6BC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Kore the son of Imnah the Levite, the porter toward the east, was over</w:t>
      </w:r>
    </w:p>
    <w:p w14:paraId="7F63B69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freewill offerings of God, to distribute the oblations of the LORD, and the</w:t>
      </w:r>
    </w:p>
    <w:p w14:paraId="2F606A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st holy things.</w:t>
      </w:r>
    </w:p>
    <w:p w14:paraId="20E9C5D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next him were Eden, and Miniamin, and Jeshua, and Shemaiah, Amariah,</w:t>
      </w:r>
    </w:p>
    <w:p w14:paraId="4356C1A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Shecaniah, in the cities of the priests, in their set office, to give to their</w:t>
      </w:r>
    </w:p>
    <w:p w14:paraId="724F54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ethren by courses, as well to the great as to the small:</w:t>
      </w:r>
    </w:p>
    <w:p w14:paraId="686859A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Beside their genealogy of males, from three years old and upward, even unto</w:t>
      </w:r>
    </w:p>
    <w:p w14:paraId="064468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very one that entereth into the house of the LORD, his daily portion for their</w:t>
      </w:r>
    </w:p>
    <w:p w14:paraId="0973B57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rvice in their charges according to their courses;</w:t>
      </w:r>
    </w:p>
    <w:p w14:paraId="370477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Both to the genealogy of the priests by the house of their fathers, and the</w:t>
      </w:r>
    </w:p>
    <w:p w14:paraId="415C21D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 from twenty years old and upward, in their charges by their courses;</w:t>
      </w:r>
    </w:p>
    <w:p w14:paraId="068ABC3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And to the genealogy of all their little ones, their wives, and their sons, and</w:t>
      </w:r>
    </w:p>
    <w:p w14:paraId="1363BA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ir daughters, through all the congregation: for in their set office they</w:t>
      </w:r>
    </w:p>
    <w:p w14:paraId="73F14B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nctified themselves in holiness:</w:t>
      </w:r>
    </w:p>
    <w:p w14:paraId="0AEDB67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lso of the sons of Aaron the priests, which were in the fields of the suburbs</w:t>
      </w:r>
    </w:p>
    <w:p w14:paraId="5C7E18E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ir cities, in every several city, the men that were expressed by name, to</w:t>
      </w:r>
    </w:p>
    <w:p w14:paraId="6C8DFA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ive portions to all the males among the priests, and to all that were reckoned</w:t>
      </w:r>
    </w:p>
    <w:p w14:paraId="1DC973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y genealogies among the Levites.</w:t>
      </w:r>
    </w:p>
    <w:p w14:paraId="545B5A3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hus did Hezekiah throughout all Judah, and wrought that which was</w:t>
      </w:r>
    </w:p>
    <w:p w14:paraId="4FA139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od and right and truth before the LORD his God.</w:t>
      </w:r>
    </w:p>
    <w:p w14:paraId="772EEDE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in every work that he began in the service of the house of God, and in</w:t>
      </w:r>
    </w:p>
    <w:p w14:paraId="5E689B8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aw, and in the commandments, to seek his God, he did it with all his heart,</w:t>
      </w:r>
    </w:p>
    <w:p w14:paraId="6E22FB94" w14:textId="048E4CD5"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prospered.</w:t>
      </w:r>
    </w:p>
    <w:p w14:paraId="62262DD1" w14:textId="77777777" w:rsidR="007672DA" w:rsidRPr="007332FF" w:rsidRDefault="007672DA" w:rsidP="007332FF">
      <w:pPr>
        <w:jc w:val="center"/>
        <w:rPr>
          <w:rFonts w:ascii="Lucida Sans Unicode" w:hAnsi="Lucida Sans Unicode" w:cs="Lucida Sans Unicode"/>
          <w:sz w:val="24"/>
          <w:szCs w:val="24"/>
        </w:rPr>
      </w:pPr>
    </w:p>
    <w:p w14:paraId="4F1A5ACB" w14:textId="0853A3EA" w:rsidR="007332FF" w:rsidRDefault="007A3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C84F99">
        <w:rPr>
          <w:rFonts w:ascii="Lucida Sans Unicode" w:hAnsi="Lucida Sans Unicode" w:cs="Lucida Sans Unicode"/>
          <w:sz w:val="24"/>
          <w:szCs w:val="24"/>
        </w:rPr>
        <w:t>Sixty-One</w:t>
      </w:r>
    </w:p>
    <w:p w14:paraId="62DE4873" w14:textId="77777777" w:rsidR="007672DA" w:rsidRPr="007332FF" w:rsidRDefault="007672DA" w:rsidP="007332FF">
      <w:pPr>
        <w:jc w:val="center"/>
        <w:rPr>
          <w:rFonts w:ascii="Lucida Sans Unicode" w:hAnsi="Lucida Sans Unicode" w:cs="Lucida Sans Unicode"/>
          <w:sz w:val="24"/>
          <w:szCs w:val="24"/>
        </w:rPr>
      </w:pPr>
    </w:p>
    <w:p w14:paraId="411A0BA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fter these things, and the establishment thereof, Sennacherib king of Assyria</w:t>
      </w:r>
    </w:p>
    <w:p w14:paraId="1F3E648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 and entered into Judah, and encamped against the fenced cities, and</w:t>
      </w:r>
    </w:p>
    <w:p w14:paraId="37A28A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ght to win them for himself.</w:t>
      </w:r>
    </w:p>
    <w:p w14:paraId="71A237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when Hezekiah saw that Sennacherib was come, and that he was</w:t>
      </w:r>
    </w:p>
    <w:p w14:paraId="7746410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urposed to fight against Jerusalem,</w:t>
      </w:r>
    </w:p>
    <w:p w14:paraId="5D3A5D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He took counsel with his princes and his mighty men to stop the waters of the</w:t>
      </w:r>
    </w:p>
    <w:p w14:paraId="23301F3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untains which were without the city: and they did help him.</w:t>
      </w:r>
    </w:p>
    <w:p w14:paraId="082B17D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So there was gathered much people together, who stopped all the fountains,</w:t>
      </w:r>
    </w:p>
    <w:p w14:paraId="783F55A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brook that ran through the midst of the land, saying, Why should the</w:t>
      </w:r>
    </w:p>
    <w:p w14:paraId="30C67FE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s of Assyria come, and find much water?</w:t>
      </w:r>
    </w:p>
    <w:p w14:paraId="4A25814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lso he strengthened himself, and built up all the wall that was broken, and</w:t>
      </w:r>
    </w:p>
    <w:p w14:paraId="1BDD821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aised it up to the towers, and another wall without, and repaired Millo in the</w:t>
      </w:r>
    </w:p>
    <w:p w14:paraId="1BD5A6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ity of David, and made darts and shields in abundance.</w:t>
      </w:r>
    </w:p>
    <w:p w14:paraId="6E5C4C7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he set captains of war over the people, and gathered them together to</w:t>
      </w:r>
    </w:p>
    <w:p w14:paraId="65EDAB9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in the street of the gate of the city, and spake comfortably to them, saying,</w:t>
      </w:r>
    </w:p>
    <w:p w14:paraId="69DDD6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Be strong and courageous, be not afraid nor dismayed for the king of Assyria,</w:t>
      </w:r>
    </w:p>
    <w:p w14:paraId="7E7A708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or for all the multitude that is with him: for there be more with us than with</w:t>
      </w:r>
    </w:p>
    <w:p w14:paraId="3A3C7D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w:t>
      </w:r>
    </w:p>
    <w:p w14:paraId="51ACD6A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8 With him is an arm of flesh; but with us is the LORD our God to help us, and </w:t>
      </w:r>
    </w:p>
    <w:p w14:paraId="55E9B235" w14:textId="01666E94"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fight our battles. And the people rested themselves upon the words of </w:t>
      </w:r>
    </w:p>
    <w:p w14:paraId="2FA0611E" w14:textId="265CEC8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zekia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king of Judah.</w:t>
      </w:r>
    </w:p>
    <w:p w14:paraId="36BA87E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fter this did Sennacherib king of Assyria send his servants to Jerusalem, (but</w:t>
      </w:r>
    </w:p>
    <w:p w14:paraId="2CFB7D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 himself laid siege against Lachish, and all his power with him,) unto</w:t>
      </w:r>
    </w:p>
    <w:p w14:paraId="4701217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zekiah king of Judah, and unto all Judah that were at Jerusalem, saying,</w:t>
      </w:r>
    </w:p>
    <w:p w14:paraId="116EDAC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Thus saith Sennacherib king of Assyria, Whereon do ye trust, that ye abide in</w:t>
      </w:r>
    </w:p>
    <w:p w14:paraId="64CBF5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iege in Jerusalem?</w:t>
      </w:r>
    </w:p>
    <w:p w14:paraId="0ADF957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Doth not Hezekiah persuade you to give over yourselves to die by famine </w:t>
      </w:r>
    </w:p>
    <w:p w14:paraId="6F80786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y thirst, saying, The LORD our God shall deliver us out of the hand of the </w:t>
      </w:r>
    </w:p>
    <w:p w14:paraId="509FD223" w14:textId="4C68E75B"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Assyria?</w:t>
      </w:r>
    </w:p>
    <w:p w14:paraId="1E4D57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Hath not the same Hezekiah taken away his high places and his altars, and</w:t>
      </w:r>
    </w:p>
    <w:p w14:paraId="1829E60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manded Judah and Jerusalem, saying, Ye shall worship before one altar, and</w:t>
      </w:r>
    </w:p>
    <w:p w14:paraId="1A69CA3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rn incense upon it?</w:t>
      </w:r>
    </w:p>
    <w:p w14:paraId="677FAAF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Know ye not what I and my fathers have done unto all the people of other</w:t>
      </w:r>
    </w:p>
    <w:p w14:paraId="27CEEA2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nds? were the gods of the nations of those lands any ways able to deliver their</w:t>
      </w:r>
    </w:p>
    <w:p w14:paraId="47F895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ands out of mine hand?</w:t>
      </w:r>
    </w:p>
    <w:p w14:paraId="267A31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Who was there among all the gods of those nations that my fathers utterly</w:t>
      </w:r>
    </w:p>
    <w:p w14:paraId="38D223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estroyed, that could deliver his people out of mine hand, that your God should</w:t>
      </w:r>
    </w:p>
    <w:p w14:paraId="709D67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 able to deliver you out of mine hand?</w:t>
      </w:r>
    </w:p>
    <w:p w14:paraId="6186F31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Now therefore let not Hezekiah deceive you, nor persuade you on this</w:t>
      </w:r>
    </w:p>
    <w:p w14:paraId="1128174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ner, neither yet believe him: for no god of any nation or kingdom was able</w:t>
      </w:r>
    </w:p>
    <w:p w14:paraId="4A114CB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deliver his people out of mine hand, and out of the hand of my fathers: how</w:t>
      </w:r>
    </w:p>
    <w:p w14:paraId="14B9E1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uch less shall your God deliver you out of mine hand?</w:t>
      </w:r>
    </w:p>
    <w:p w14:paraId="3A1EFC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his servants spake yet more against the LORD God, and against his</w:t>
      </w:r>
    </w:p>
    <w:p w14:paraId="51BE1C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rvant Hezekiah.</w:t>
      </w:r>
    </w:p>
    <w:p w14:paraId="054CAB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He wrote also letters to rail on the LORD God of Israel, and to speak against</w:t>
      </w:r>
    </w:p>
    <w:p w14:paraId="694A88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 saying, As the gods of the nations of other lands have not delivered their</w:t>
      </w:r>
    </w:p>
    <w:p w14:paraId="6B696F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out of mine hand, so shall not the God of Hezekiah deliver his people</w:t>
      </w:r>
    </w:p>
    <w:p w14:paraId="46EED14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ut of mine hand.</w:t>
      </w:r>
    </w:p>
    <w:p w14:paraId="52DEC9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en they cried with a loud voice in the Jews' speech unto the people of</w:t>
      </w:r>
    </w:p>
    <w:p w14:paraId="47F1F0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that were on the wall, to affright them, and to trouble them; that they</w:t>
      </w:r>
    </w:p>
    <w:p w14:paraId="279336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ght take the city.</w:t>
      </w:r>
    </w:p>
    <w:p w14:paraId="55A68DA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they spake against the God of Jerusalem, as against the gods of the</w:t>
      </w:r>
    </w:p>
    <w:p w14:paraId="71942517" w14:textId="6A66593B"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people of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which were the work of the hands of man.</w:t>
      </w:r>
    </w:p>
    <w:p w14:paraId="5B5FC7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for this cause Hezekiah the king, and the prophet Isaiah the son of</w:t>
      </w:r>
    </w:p>
    <w:p w14:paraId="047F46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moz, prayed and cried to heaven.</w:t>
      </w:r>
    </w:p>
    <w:p w14:paraId="21C455B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And the LORD sent an angel, which cut off all the mighty men of valour, and</w:t>
      </w:r>
    </w:p>
    <w:p w14:paraId="04192A2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eaders and captains in the camp of the king of Assyria. So he returned with</w:t>
      </w:r>
    </w:p>
    <w:p w14:paraId="547381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hame of face to his own land. And when he was come into the house of his</w:t>
      </w:r>
    </w:p>
    <w:p w14:paraId="6E3DAE1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 they that came forth of his own bowels slew him there with the sword.</w:t>
      </w:r>
    </w:p>
    <w:p w14:paraId="4F4CF7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Thus the LORD saved Hezekiah and the inhabitants of Jerusalem from the</w:t>
      </w:r>
    </w:p>
    <w:p w14:paraId="56CF5E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nd of Sennacherib the king of Assyria, and from the hand of all other, and</w:t>
      </w:r>
    </w:p>
    <w:p w14:paraId="6C7542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uided them on every side.</w:t>
      </w:r>
    </w:p>
    <w:p w14:paraId="25AD3C1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3 And many brought gifts unto the LORD to Jerusalem, and presents to </w:t>
      </w:r>
    </w:p>
    <w:p w14:paraId="5376AA9C"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zekiah</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king of Judah: so that he was magnified in the sight of all nations </w:t>
      </w:r>
    </w:p>
    <w:p w14:paraId="7F9A59EB" w14:textId="1AC35A94"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nceforth.</w:t>
      </w:r>
    </w:p>
    <w:p w14:paraId="5EB186D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In those days Hezekiah was sick to the death, and prayed unto the LORD: </w:t>
      </w:r>
    </w:p>
    <w:p w14:paraId="4B3E1B58" w14:textId="3C031E63"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e spake unto him, and he gave him a sign.</w:t>
      </w:r>
    </w:p>
    <w:p w14:paraId="28ABDE5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But Hezekiah rendered not again according to the benefit done unto him; for</w:t>
      </w:r>
    </w:p>
    <w:p w14:paraId="647E05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heart was lifted up: therefore there was wrath upon him, and upon Judah</w:t>
      </w:r>
    </w:p>
    <w:p w14:paraId="519E36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Jerusalem.</w:t>
      </w:r>
    </w:p>
    <w:p w14:paraId="6DD4C71B"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6 Notwithstanding Hezekiah humbled himself for the pride of his heart, both </w:t>
      </w:r>
    </w:p>
    <w:p w14:paraId="62653526"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the inhabitants of Jerusalem, so that the wrath of the LORD came not </w:t>
      </w:r>
    </w:p>
    <w:p w14:paraId="10ED07B9" w14:textId="5C166673"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po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m in the days of Hezekiah.</w:t>
      </w:r>
    </w:p>
    <w:p w14:paraId="704DEF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And Hezekiah had exceeding much riches and honour: and he made himself</w:t>
      </w:r>
    </w:p>
    <w:p w14:paraId="78F8D3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easuries for silver, and for gold, and for precious stones, and for spices, and</w:t>
      </w:r>
    </w:p>
    <w:p w14:paraId="7CDE33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shields, and for all manner of pleasant jewels;</w:t>
      </w:r>
    </w:p>
    <w:p w14:paraId="7375F4B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Storehouses also for the increase of corn, and wine, and oil; and stalls for all</w:t>
      </w:r>
    </w:p>
    <w:p w14:paraId="0F3B22E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ner of beasts, and cotes for flocks.</w:t>
      </w:r>
    </w:p>
    <w:p w14:paraId="6AB781F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9 Moreover he provided him cities, and possessions of flocks and herds in</w:t>
      </w:r>
    </w:p>
    <w:p w14:paraId="1D02A0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undance: for God had given him substance very much.</w:t>
      </w:r>
    </w:p>
    <w:p w14:paraId="08E657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0 This same Hezekiah also stopped the upper watercourse of Gihon, and</w:t>
      </w:r>
    </w:p>
    <w:p w14:paraId="07A5C1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ught it straight down to the west side of the city of David. And Hezekiah</w:t>
      </w:r>
    </w:p>
    <w:p w14:paraId="7CF54F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ospered in all his works.</w:t>
      </w:r>
    </w:p>
    <w:p w14:paraId="6A09518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1 Howbeit in the business of the ambassadors of the princes of Babylon, who</w:t>
      </w:r>
    </w:p>
    <w:p w14:paraId="028A8F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nt unto him to enquire of the wonder that was done in the land, God left him,</w:t>
      </w:r>
    </w:p>
    <w:p w14:paraId="18B4BB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try him, that he might know all that was in his heart.</w:t>
      </w:r>
    </w:p>
    <w:p w14:paraId="687E77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2 Now the rest of the acts of Hezekiah, and his goodness, behold, they are</w:t>
      </w:r>
    </w:p>
    <w:p w14:paraId="56C345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itten in the vision of Isaiah the prophet, the son of Amoz, and in the book of</w:t>
      </w:r>
    </w:p>
    <w:p w14:paraId="1C605E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kings of Judah and Israel.</w:t>
      </w:r>
    </w:p>
    <w:p w14:paraId="382506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3 And Hezekiah slept with his fathers, and they buried him in the chiefest of</w:t>
      </w:r>
    </w:p>
    <w:p w14:paraId="7F84B19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epulchres of the sons of David: and all Judah and the inhabitants of</w:t>
      </w:r>
    </w:p>
    <w:p w14:paraId="209E94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did him honour at his death. And Manasseh his son reigned in his</w:t>
      </w:r>
    </w:p>
    <w:p w14:paraId="7EAFE817" w14:textId="00163B53"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tead</w:t>
      </w:r>
      <w:r w:rsidR="007672DA">
        <w:rPr>
          <w:rFonts w:ascii="Lucida Sans Unicode" w:hAnsi="Lucida Sans Unicode" w:cs="Lucida Sans Unicode"/>
          <w:sz w:val="24"/>
          <w:szCs w:val="24"/>
        </w:rPr>
        <w:t>.</w:t>
      </w:r>
    </w:p>
    <w:p w14:paraId="6FEE9E04" w14:textId="77777777" w:rsidR="007672DA" w:rsidRPr="007332FF" w:rsidRDefault="007672DA" w:rsidP="007332FF">
      <w:pPr>
        <w:jc w:val="center"/>
        <w:rPr>
          <w:rFonts w:ascii="Lucida Sans Unicode" w:hAnsi="Lucida Sans Unicode" w:cs="Lucida Sans Unicode"/>
          <w:sz w:val="24"/>
          <w:szCs w:val="24"/>
        </w:rPr>
      </w:pPr>
    </w:p>
    <w:p w14:paraId="3D67AECB" w14:textId="2B188F44" w:rsidR="007332FF" w:rsidRDefault="00E76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C84F99">
        <w:rPr>
          <w:rFonts w:ascii="Lucida Sans Unicode" w:hAnsi="Lucida Sans Unicode" w:cs="Lucida Sans Unicode"/>
          <w:sz w:val="24"/>
          <w:szCs w:val="24"/>
        </w:rPr>
        <w:t>Sixty-Two</w:t>
      </w:r>
    </w:p>
    <w:p w14:paraId="1B2D8C24" w14:textId="77777777" w:rsidR="007672DA" w:rsidRPr="007332FF" w:rsidRDefault="007672DA" w:rsidP="007332FF">
      <w:pPr>
        <w:jc w:val="center"/>
        <w:rPr>
          <w:rFonts w:ascii="Lucida Sans Unicode" w:hAnsi="Lucida Sans Unicode" w:cs="Lucida Sans Unicode"/>
          <w:sz w:val="24"/>
          <w:szCs w:val="24"/>
        </w:rPr>
      </w:pPr>
    </w:p>
    <w:p w14:paraId="4DA9861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asseh was twelve years old when he began to reign, and he reigned fifty</w:t>
      </w:r>
    </w:p>
    <w:p w14:paraId="7B8969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five years in Jerusalem:</w:t>
      </w:r>
    </w:p>
    <w:p w14:paraId="40EF2AA5"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 But did that which was evil in the sight of the LORD, like unto the </w:t>
      </w:r>
    </w:p>
    <w:p w14:paraId="46961F87" w14:textId="084457F6"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omination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f the heathen, whom the LORD had cast out before the children </w:t>
      </w:r>
    </w:p>
    <w:p w14:paraId="7567B1FD" w14:textId="173E2820"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Israel.</w:t>
      </w:r>
    </w:p>
    <w:p w14:paraId="02239C49"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 For he built again the high places which Hezekiah his father had broken </w:t>
      </w:r>
    </w:p>
    <w:p w14:paraId="3768C10F" w14:textId="48C329B3"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own,</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he reared up altars for Baalim, and made groves, and worshipped all </w:t>
      </w:r>
    </w:p>
    <w:p w14:paraId="055D5FBA" w14:textId="79C937A5"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host of heaven, and served them.</w:t>
      </w:r>
    </w:p>
    <w:p w14:paraId="6A2E03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lso he built altars in the house of the LORD, whereof the LORD had said, In</w:t>
      </w:r>
    </w:p>
    <w:p w14:paraId="0241FC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shall my name be for ever.</w:t>
      </w:r>
    </w:p>
    <w:p w14:paraId="387B4F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he built altars for all the host of heaven in the two courts of the house of</w:t>
      </w:r>
    </w:p>
    <w:p w14:paraId="6DAAB72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4940E7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he caused his children to pass through the fire in the valley of the son of</w:t>
      </w:r>
    </w:p>
    <w:p w14:paraId="59F44FC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nnom: also he observed times, and used enchantments, and used witchcraft,</w:t>
      </w:r>
    </w:p>
    <w:p w14:paraId="0CA645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dealt with a familiar spirit, and with wizards: he wrought much evil in the</w:t>
      </w:r>
    </w:p>
    <w:p w14:paraId="61BAFFD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ight of the LORD, to provoke him to anger.</w:t>
      </w:r>
    </w:p>
    <w:p w14:paraId="5DF69EC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he set a carved image, the idol which he had made, in the house of God,</w:t>
      </w:r>
    </w:p>
    <w:p w14:paraId="5936C5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which God had said to David and to Solomon his son, In this house, and in</w:t>
      </w:r>
    </w:p>
    <w:p w14:paraId="25553D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which I have chosen before all the tribes of Israel, will I put my name</w:t>
      </w:r>
    </w:p>
    <w:p w14:paraId="522A9D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ever:</w:t>
      </w:r>
    </w:p>
    <w:p w14:paraId="47DC0CE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Neither will I any more remove the foot of Israel from out of the land which I</w:t>
      </w:r>
    </w:p>
    <w:p w14:paraId="5FE7E0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appointed for your fathers; so that they will take heed to do all that I have</w:t>
      </w:r>
    </w:p>
    <w:p w14:paraId="5D8AF5F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manded them, according to the whole law and the statutes and the</w:t>
      </w:r>
    </w:p>
    <w:p w14:paraId="3709E04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rdinances by the hand of Moses.</w:t>
      </w:r>
    </w:p>
    <w:p w14:paraId="10ED4F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So Manasseh made Judah and the inhabitants of Jerusalem to err, and to do</w:t>
      </w:r>
    </w:p>
    <w:p w14:paraId="7B15369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orse than the heathen, whom the LORD had destroyed before the children of</w:t>
      </w:r>
    </w:p>
    <w:p w14:paraId="77DC54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5A996F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the LORD spake to Manasseh, and to his people: but they would not</w:t>
      </w:r>
    </w:p>
    <w:p w14:paraId="4B5DF18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arken.</w:t>
      </w:r>
    </w:p>
    <w:p w14:paraId="2D5CAA73"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1 Wherefore the LORD brought upon them the captains of the host of the king </w:t>
      </w:r>
    </w:p>
    <w:p w14:paraId="549964E4"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ssyria, which took Manasseh among the thorns, and bound him with </w:t>
      </w:r>
    </w:p>
    <w:p w14:paraId="575D4F6E" w14:textId="47DBC174"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etter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nd carried him to Babylon.</w:t>
      </w:r>
    </w:p>
    <w:p w14:paraId="31BD097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when he was in affliction, he besought the LORD his God, and humbled</w:t>
      </w:r>
    </w:p>
    <w:p w14:paraId="3C2150F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self greatly before the God of his fathers,</w:t>
      </w:r>
    </w:p>
    <w:p w14:paraId="652C87D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prayed unto him: and he was intreated of him, and heard his</w:t>
      </w:r>
    </w:p>
    <w:p w14:paraId="7864616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upplication, and brought him again to Jerusalem into his kingdom. Then</w:t>
      </w:r>
    </w:p>
    <w:p w14:paraId="3DFA8B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anasseh knew that the LORD he was God.</w:t>
      </w:r>
    </w:p>
    <w:p w14:paraId="4FC200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Now after this he built a wall without the city of David, on the west side of</w:t>
      </w:r>
    </w:p>
    <w:p w14:paraId="60AB35A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ihon, in the valley, even to the entering in at the fish gate, and compassed</w:t>
      </w:r>
    </w:p>
    <w:p w14:paraId="23363D8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out Ophel, and raised it up a very great height, and put captains of war in all</w:t>
      </w:r>
    </w:p>
    <w:p w14:paraId="72E359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fenced cities of Judah.</w:t>
      </w:r>
    </w:p>
    <w:p w14:paraId="16EE890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he took away the strange gods, and the idol out of the house of</w:t>
      </w:r>
    </w:p>
    <w:p w14:paraId="580C9F0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all the altars that he had built in the mount of the house of</w:t>
      </w:r>
    </w:p>
    <w:p w14:paraId="773E7BB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in Jerusalem, and cast them out of the city.</w:t>
      </w:r>
    </w:p>
    <w:p w14:paraId="1A316B6F"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6 And he repaired the altar of the LORD, and sacrificed thereon peace </w:t>
      </w:r>
    </w:p>
    <w:p w14:paraId="30771712"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ering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thank offerings, and commanded Judah to serve the LORD God of </w:t>
      </w:r>
    </w:p>
    <w:p w14:paraId="6B7CF7FC" w14:textId="74F32FA1"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w:t>
      </w:r>
    </w:p>
    <w:p w14:paraId="3442638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Nevertheless the people did sacrifice still in the high places, yet unto</w:t>
      </w:r>
    </w:p>
    <w:p w14:paraId="71F1EC5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their God only.</w:t>
      </w:r>
    </w:p>
    <w:p w14:paraId="6905AB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Now the rest of the acts of Manasseh, and his prayer unto his God, and the</w:t>
      </w:r>
    </w:p>
    <w:p w14:paraId="1989FBE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ords of the seers that spake to him in the name of the LORD God of Israel,</w:t>
      </w:r>
    </w:p>
    <w:p w14:paraId="5D9166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hold, they are written in the book of the kings of Israel.</w:t>
      </w:r>
    </w:p>
    <w:p w14:paraId="2E0C41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His prayer also, and how God was intreated of him, and all his sins, and his</w:t>
      </w:r>
    </w:p>
    <w:p w14:paraId="2739915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respass, and the places wherein he built high places, and set up groves and</w:t>
      </w:r>
    </w:p>
    <w:p w14:paraId="66894EC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aven images, before he was humbled: behold, they are written among the</w:t>
      </w:r>
    </w:p>
    <w:p w14:paraId="3CA128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yings of the seers.</w:t>
      </w:r>
    </w:p>
    <w:p w14:paraId="0D96C82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So Manasseh slept with his fathers, and they buried him in his own house:</w:t>
      </w:r>
    </w:p>
    <w:p w14:paraId="6C89AC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Amon his son reigned in his stead.</w:t>
      </w:r>
    </w:p>
    <w:p w14:paraId="04D56B31"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1 Amon was two and twenty years old when he began to reign, and reigned </w:t>
      </w:r>
    </w:p>
    <w:p w14:paraId="32597494" w14:textId="212ADFB8"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wo</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years in Jerusalem.</w:t>
      </w:r>
    </w:p>
    <w:p w14:paraId="2CDA1C0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But he did that which was evil in the sight of the LORD, as did Manasseh his</w:t>
      </w:r>
    </w:p>
    <w:p w14:paraId="4671C5E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 for Amon sacrificed unto all the carved images which Manasseh his</w:t>
      </w:r>
    </w:p>
    <w:p w14:paraId="15C12F5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 had made, and served them;</w:t>
      </w:r>
    </w:p>
    <w:p w14:paraId="2F41037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humbled not himself before the LORD, as Manasseh his father had</w:t>
      </w:r>
    </w:p>
    <w:p w14:paraId="6C2E48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mbled himself; but Amon trespassed more and more.</w:t>
      </w:r>
    </w:p>
    <w:p w14:paraId="469FCAF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And his servants conspired against him, and slew him in his own house.</w:t>
      </w:r>
    </w:p>
    <w:p w14:paraId="7B3A1A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But the people of the land slew all them that had conspired against king</w:t>
      </w:r>
    </w:p>
    <w:p w14:paraId="7F13D5DA" w14:textId="3FC2A64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mon; and the people of the land made Josiah his son king in his stead.</w:t>
      </w:r>
    </w:p>
    <w:p w14:paraId="2971D539" w14:textId="77777777" w:rsidR="007672DA" w:rsidRPr="007332FF" w:rsidRDefault="007672DA" w:rsidP="007332FF">
      <w:pPr>
        <w:jc w:val="center"/>
        <w:rPr>
          <w:rFonts w:ascii="Lucida Sans Unicode" w:hAnsi="Lucida Sans Unicode" w:cs="Lucida Sans Unicode"/>
          <w:sz w:val="24"/>
          <w:szCs w:val="24"/>
        </w:rPr>
      </w:pPr>
    </w:p>
    <w:p w14:paraId="370016E3" w14:textId="0270C1DE" w:rsidR="007332FF" w:rsidRDefault="00E76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672DA" w:rsidRPr="007332FF">
        <w:rPr>
          <w:rFonts w:ascii="Lucida Sans Unicode" w:hAnsi="Lucida Sans Unicode" w:cs="Lucida Sans Unicode"/>
          <w:sz w:val="24"/>
          <w:szCs w:val="24"/>
        </w:rPr>
        <w:t xml:space="preserve"> </w:t>
      </w:r>
      <w:r w:rsidR="00C84F99">
        <w:rPr>
          <w:rFonts w:ascii="Lucida Sans Unicode" w:hAnsi="Lucida Sans Unicode" w:cs="Lucida Sans Unicode"/>
          <w:sz w:val="24"/>
          <w:szCs w:val="24"/>
        </w:rPr>
        <w:t>Sixty-Three</w:t>
      </w:r>
    </w:p>
    <w:p w14:paraId="26307800" w14:textId="77777777" w:rsidR="007672DA" w:rsidRPr="007332FF" w:rsidRDefault="007672DA" w:rsidP="007332FF">
      <w:pPr>
        <w:jc w:val="center"/>
        <w:rPr>
          <w:rFonts w:ascii="Lucida Sans Unicode" w:hAnsi="Lucida Sans Unicode" w:cs="Lucida Sans Unicode"/>
          <w:sz w:val="24"/>
          <w:szCs w:val="24"/>
        </w:rPr>
      </w:pPr>
    </w:p>
    <w:p w14:paraId="197AE4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siah was eight years old when he began to reign, and he reigned in Jerusalem</w:t>
      </w:r>
    </w:p>
    <w:p w14:paraId="1AA45F8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ne and thirty years.</w:t>
      </w:r>
    </w:p>
    <w:p w14:paraId="2EF16F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did that which was right in the sight of the LORD, and walked in the</w:t>
      </w:r>
    </w:p>
    <w:p w14:paraId="7F5D8FD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ys of David his father, and declined neither to the right hand, nor to the left.</w:t>
      </w:r>
    </w:p>
    <w:p w14:paraId="4363C5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For in the eighth year of his reign, while he was yet young, he began to seek</w:t>
      </w:r>
    </w:p>
    <w:p w14:paraId="65A476C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fter the God of David his father: and in the twelfth year he began to purge</w:t>
      </w:r>
    </w:p>
    <w:p w14:paraId="716EDD0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and Jerusalem from the high places, and the groves, and the carved</w:t>
      </w:r>
    </w:p>
    <w:p w14:paraId="452263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mages, and the molten images.</w:t>
      </w:r>
    </w:p>
    <w:p w14:paraId="794A47BD"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4 And they brake down the altars of Baalim in his presence; and the images, </w:t>
      </w:r>
    </w:p>
    <w:p w14:paraId="5ED90D36" w14:textId="47DCB64B"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were on high above them, he cut down; and the groves, and the carved </w:t>
      </w:r>
    </w:p>
    <w:p w14:paraId="1DE3E636" w14:textId="4B03762A"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mage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and the molten images, he brake in pieces, and made dust of them, </w:t>
      </w:r>
    </w:p>
    <w:p w14:paraId="005E3885" w14:textId="7A86BBE9"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trowed it upon the graves of them that had sacrificed unto them.</w:t>
      </w:r>
    </w:p>
    <w:p w14:paraId="39AAF78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he burnt the bones of the priests upon their altars, and cleansed Judah</w:t>
      </w:r>
    </w:p>
    <w:p w14:paraId="6EE7764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Jerusalem.</w:t>
      </w:r>
    </w:p>
    <w:p w14:paraId="40B231E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nd so did he in the cities of Manasseh, and Ephraim, and Simeon, even unto</w:t>
      </w:r>
    </w:p>
    <w:p w14:paraId="0F3235B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Naphtali, with their mattocks round about.</w:t>
      </w:r>
    </w:p>
    <w:p w14:paraId="1443F8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when he had broken down the altars and the groves, and had beaten the</w:t>
      </w:r>
    </w:p>
    <w:p w14:paraId="0E97039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aven images into powder, and cut down all the idols throughout all the land</w:t>
      </w:r>
    </w:p>
    <w:p w14:paraId="5270AF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Israel, he returned to Jerusalem.</w:t>
      </w:r>
    </w:p>
    <w:p w14:paraId="7C3ECA30" w14:textId="77777777"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8 Now in the eighteenth year of his reign, when he had purged the land, and </w:t>
      </w:r>
    </w:p>
    <w:p w14:paraId="433EFFCC" w14:textId="62E81371"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house, he sent Shaphan the son of Azaliah, and Maaseiah the governor of </w:t>
      </w:r>
    </w:p>
    <w:p w14:paraId="440E94EC" w14:textId="7E74005E" w:rsidR="007672DA"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city, and Joah the son of Joahaz the recorder, to repair the house of the </w:t>
      </w:r>
    </w:p>
    <w:p w14:paraId="351F0805" w14:textId="76A21BBA" w:rsidR="007332FF" w:rsidRPr="007332FF" w:rsidRDefault="007332FF" w:rsidP="007672DA">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 his</w:t>
      </w:r>
      <w:r w:rsidR="007672DA">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d.</w:t>
      </w:r>
    </w:p>
    <w:p w14:paraId="0283884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And when they came to Hilkiah the high priest, they delivered the money that</w:t>
      </w:r>
    </w:p>
    <w:p w14:paraId="0B0ED05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 brought into the house of God, which the Levites that kept the doors had</w:t>
      </w:r>
    </w:p>
    <w:p w14:paraId="525AC8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athered of the hand of Manasseh and Ephraim, and of all the remnant of</w:t>
      </w:r>
    </w:p>
    <w:p w14:paraId="7FBDACB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 and of all Judah and Benjamin; and they returned to Jerusalem.</w:t>
      </w:r>
    </w:p>
    <w:p w14:paraId="2A97E59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And they put it in the hand of the workmen that had the oversight of the</w:t>
      </w:r>
    </w:p>
    <w:p w14:paraId="205078B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of the LORD, and they gave it to the workmen that wrought in the house</w:t>
      </w:r>
    </w:p>
    <w:p w14:paraId="4A333B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LORD, to repair and amend the house:</w:t>
      </w:r>
    </w:p>
    <w:p w14:paraId="2A7E7A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Even to the artificers and builders gave they it, to buy hewn stone, and timber</w:t>
      </w:r>
    </w:p>
    <w:p w14:paraId="512DD0D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couplings, and to floor the houses which the kings of Judah had destroyed.</w:t>
      </w:r>
    </w:p>
    <w:p w14:paraId="65B1DA9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the men did the work faithfully: and the overseers of them were Jahath</w:t>
      </w:r>
    </w:p>
    <w:p w14:paraId="731BB0D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Obadiah, the Levites, of the sons of Merari; and Zechariah and Meshullam,</w:t>
      </w:r>
    </w:p>
    <w:p w14:paraId="085B133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sons of the Kohathites, to set it forward; and other of the Levites, all that</w:t>
      </w:r>
    </w:p>
    <w:p w14:paraId="28FD4EB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uld skill of instruments of musick.</w:t>
      </w:r>
    </w:p>
    <w:p w14:paraId="18C0C61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lso they were over the bearers of burdens, and were overseers of all that</w:t>
      </w:r>
    </w:p>
    <w:p w14:paraId="367C993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rought the work in any manner of service: and of the Levites there were</w:t>
      </w:r>
    </w:p>
    <w:p w14:paraId="650E3D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cribes, and officers, and porters.</w:t>
      </w:r>
    </w:p>
    <w:p w14:paraId="6E67A5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when they brought out the money that was brought into the house of</w:t>
      </w:r>
    </w:p>
    <w:p w14:paraId="1944AFB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ilkiah the priest found a book of the law of the LORD given by Moses.</w:t>
      </w:r>
    </w:p>
    <w:p w14:paraId="7B14AF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Hilkiah answered and said to Shaphan the scribe, I have found the book</w:t>
      </w:r>
    </w:p>
    <w:p w14:paraId="6399F2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law in the house of the LORD. And Hilkiah delivered the book to Shaphan.</w:t>
      </w:r>
    </w:p>
    <w:p w14:paraId="23FF1B2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And Shaphan carried the book to the king, and brought the king word back</w:t>
      </w:r>
    </w:p>
    <w:p w14:paraId="0CC0A3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 saying, All that was committed to thy servants, they do it.</w:t>
      </w:r>
    </w:p>
    <w:p w14:paraId="5556994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they have gathered together the money that was found in the house of</w:t>
      </w:r>
    </w:p>
    <w:p w14:paraId="7643DA5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and have delivered it into the hand of the overseers, and to the hand</w:t>
      </w:r>
    </w:p>
    <w:p w14:paraId="241B29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the workmen.</w:t>
      </w:r>
    </w:p>
    <w:p w14:paraId="41221E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8 Then Shaphan the scribe told the king, saying, Hilkiah the priest hath given</w:t>
      </w:r>
    </w:p>
    <w:p w14:paraId="5502F50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e a book. And Shaphan read it before the king.</w:t>
      </w:r>
    </w:p>
    <w:p w14:paraId="6D7E233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it came to pass, when the king had heard the words of the law, that he</w:t>
      </w:r>
    </w:p>
    <w:p w14:paraId="1B19FED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nt his clothes.</w:t>
      </w:r>
    </w:p>
    <w:p w14:paraId="4F52AD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he king commanded Hilkiah, and Ahikam the son of Shaphan, and</w:t>
      </w:r>
    </w:p>
    <w:p w14:paraId="31C61D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bdon the son of Micah, and Shaphan the scribe, and Asaiah a servant of the</w:t>
      </w:r>
    </w:p>
    <w:p w14:paraId="186D27A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s, saying,</w:t>
      </w:r>
    </w:p>
    <w:p w14:paraId="2E97E9A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Go, enquire of the LORD for me, and for them that are left in Israel and in</w:t>
      </w:r>
    </w:p>
    <w:p w14:paraId="14EC2C7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udah, concerning the words of the book that is found: for great is the wrath of</w:t>
      </w:r>
    </w:p>
    <w:p w14:paraId="4371FDC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that is poured out upon us, because our fathers have not kept the</w:t>
      </w:r>
    </w:p>
    <w:p w14:paraId="0720EE5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ord of the LORD, to do after all that is written in this book.</w:t>
      </w:r>
    </w:p>
    <w:p w14:paraId="15646A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And Hilkiah, and they that the king had appointed, went to Huldah the</w:t>
      </w:r>
    </w:p>
    <w:p w14:paraId="4865FDF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ophetess, the wife of Shallum the son of Tikvath, the son of Hasrah, keeper of</w:t>
      </w:r>
    </w:p>
    <w:p w14:paraId="0BCC51E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wardrobe; (now she dwelt in Jerusalem in the college:) and they spake to her</w:t>
      </w:r>
    </w:p>
    <w:p w14:paraId="386F0A1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o that effect.</w:t>
      </w:r>
    </w:p>
    <w:p w14:paraId="16E237B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she answered them, Thus saith the LORD God of Israel, Tell ye the man</w:t>
      </w:r>
    </w:p>
    <w:p w14:paraId="7F8160B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sent you to me,</w:t>
      </w:r>
    </w:p>
    <w:p w14:paraId="216948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4 Thus saith the LORD, Behold, I will bring evil upon this place, and upon the</w:t>
      </w:r>
    </w:p>
    <w:p w14:paraId="5F0A14F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nhabitants thereof, even all the curses that are written in the book which they</w:t>
      </w:r>
    </w:p>
    <w:p w14:paraId="20D41B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ve read before the king of Judah:</w:t>
      </w:r>
    </w:p>
    <w:p w14:paraId="04399FE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Because they have forsaken me, and have burned incense unto other gods,</w:t>
      </w:r>
    </w:p>
    <w:p w14:paraId="31B7D3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they might provoke me to anger with all the works of their hands;</w:t>
      </w:r>
    </w:p>
    <w:p w14:paraId="7437087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refore my wrath shall be poured out upon this place, and shall not be</w:t>
      </w:r>
    </w:p>
    <w:p w14:paraId="7E4D81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quenched.</w:t>
      </w:r>
    </w:p>
    <w:p w14:paraId="7F485441"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6 And as for the king of Judah, who sent you to enquire of the LORD, so shall </w:t>
      </w:r>
    </w:p>
    <w:p w14:paraId="0C3DF30E" w14:textId="5625B2C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e</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say unto him, Thus saith the LORD God of Israel concerning the words which</w:t>
      </w:r>
    </w:p>
    <w:p w14:paraId="3FA21E5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ou hast heard;</w:t>
      </w:r>
    </w:p>
    <w:p w14:paraId="49733A5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7 Because thine heart was tender, and thou didst humble thyself before God,</w:t>
      </w:r>
    </w:p>
    <w:p w14:paraId="6492C93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en thou heardest his words against this place, and against the inhabitants</w:t>
      </w:r>
    </w:p>
    <w:p w14:paraId="6E3D3A9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reof, and humbledst thyself before me, and didst rend thy clothes, and weep</w:t>
      </w:r>
    </w:p>
    <w:p w14:paraId="3DFE5C6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fore me; I have even heard thee also, saith the LORD.</w:t>
      </w:r>
    </w:p>
    <w:p w14:paraId="622B73E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8 Behold, I will gather thee to thy fathers, and thou shalt be gathered to thy</w:t>
      </w:r>
    </w:p>
    <w:p w14:paraId="380AE76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rave in peace, neither shall thine eyes see all the evil that I will bring upon this</w:t>
      </w:r>
    </w:p>
    <w:p w14:paraId="155CE70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lace, and upon the inhabitants of the same. So they brought the king word</w:t>
      </w:r>
    </w:p>
    <w:p w14:paraId="2818251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w:t>
      </w:r>
    </w:p>
    <w:p w14:paraId="41533DD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9 Then the king sent and gathered together all the elders of Judah and</w:t>
      </w:r>
    </w:p>
    <w:p w14:paraId="317754B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w:t>
      </w:r>
    </w:p>
    <w:p w14:paraId="49F8D50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0 And the king went up into the house of the LORD, and all the men of Judah,</w:t>
      </w:r>
    </w:p>
    <w:p w14:paraId="6A1064D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inhabitants of Jerusalem, and the priests, and the Levites, and all the</w:t>
      </w:r>
    </w:p>
    <w:p w14:paraId="11FAB3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ople, great and small: and he read in their ears all the words of the book of</w:t>
      </w:r>
    </w:p>
    <w:p w14:paraId="59BA875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ovenant that was found in the house of the LORD.</w:t>
      </w:r>
    </w:p>
    <w:p w14:paraId="63E71B8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1 And the king stood in his place, and made a covenant before the LORD, to</w:t>
      </w:r>
    </w:p>
    <w:p w14:paraId="3418CF3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lk after the LORD, and to keep his commandments, and his testimonies, and</w:t>
      </w:r>
    </w:p>
    <w:p w14:paraId="36D2F09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 statutes, with all his heart, and with all his soul, to perform the words of the</w:t>
      </w:r>
    </w:p>
    <w:p w14:paraId="55638D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venant which are written in this book.</w:t>
      </w:r>
    </w:p>
    <w:p w14:paraId="2DC126E1"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2 And he caused all that were present in Jerusalem and Benjamin to stand to </w:t>
      </w:r>
    </w:p>
    <w:p w14:paraId="5241D330"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And the inhabitants of Jerusalem did according to the covenant of God, the</w:t>
      </w:r>
      <w:r>
        <w:rPr>
          <w:rFonts w:ascii="Lucida Sans Unicode" w:hAnsi="Lucida Sans Unicode" w:cs="Lucida Sans Unicode"/>
          <w:sz w:val="24"/>
          <w:szCs w:val="24"/>
        </w:rPr>
        <w:t xml:space="preserve"> </w:t>
      </w:r>
    </w:p>
    <w:p w14:paraId="3722CE5D" w14:textId="7B219443"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God</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their fathers.</w:t>
      </w:r>
    </w:p>
    <w:p w14:paraId="4D538E7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3 And Josiah took away all the abominations out of all the countries that</w:t>
      </w:r>
    </w:p>
    <w:p w14:paraId="198D4C6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rtained to the children of Israel, and made all that were present in Israel to</w:t>
      </w:r>
    </w:p>
    <w:p w14:paraId="22BF21B7"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serve, even to serve the LORD their God. And all his days they departed not </w:t>
      </w:r>
    </w:p>
    <w:p w14:paraId="4B209B4B" w14:textId="54FA55EC"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following the LORD, the God of their fathers.</w:t>
      </w:r>
    </w:p>
    <w:p w14:paraId="713ECBF3" w14:textId="77777777" w:rsidR="007332FF" w:rsidRPr="007332FF" w:rsidRDefault="007332FF" w:rsidP="007332FF">
      <w:pPr>
        <w:jc w:val="center"/>
        <w:rPr>
          <w:rFonts w:ascii="Lucida Sans Unicode" w:hAnsi="Lucida Sans Unicode" w:cs="Lucida Sans Unicode"/>
          <w:sz w:val="24"/>
          <w:szCs w:val="24"/>
        </w:rPr>
      </w:pPr>
    </w:p>
    <w:p w14:paraId="3CF258D3" w14:textId="7628F7D4" w:rsidR="007332FF" w:rsidRDefault="00E76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332FF" w:rsidRPr="007332FF">
        <w:rPr>
          <w:rFonts w:ascii="Lucida Sans Unicode" w:hAnsi="Lucida Sans Unicode" w:cs="Lucida Sans Unicode"/>
          <w:sz w:val="24"/>
          <w:szCs w:val="24"/>
        </w:rPr>
        <w:t xml:space="preserve"> </w:t>
      </w:r>
      <w:r w:rsidR="00C84F99">
        <w:rPr>
          <w:rFonts w:ascii="Lucida Sans Unicode" w:hAnsi="Lucida Sans Unicode" w:cs="Lucida Sans Unicode"/>
          <w:sz w:val="24"/>
          <w:szCs w:val="24"/>
        </w:rPr>
        <w:t>Sixty-Four</w:t>
      </w:r>
    </w:p>
    <w:p w14:paraId="77A034A0" w14:textId="77777777" w:rsidR="007332FF" w:rsidRPr="007332FF" w:rsidRDefault="007332FF" w:rsidP="007332FF">
      <w:pPr>
        <w:jc w:val="center"/>
        <w:rPr>
          <w:rFonts w:ascii="Lucida Sans Unicode" w:hAnsi="Lucida Sans Unicode" w:cs="Lucida Sans Unicode"/>
          <w:sz w:val="24"/>
          <w:szCs w:val="24"/>
        </w:rPr>
      </w:pPr>
    </w:p>
    <w:p w14:paraId="70CAE3F0"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Moreover Josiah kept a passover unto the LORD in Jerusalem: and they killed </w:t>
      </w:r>
    </w:p>
    <w:p w14:paraId="7F3FBB7F" w14:textId="1F112BD2"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passover on the fourteenth day of the first month.</w:t>
      </w:r>
    </w:p>
    <w:p w14:paraId="4B08F62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 And he set the priests in their charges, and encouraged them to the service of</w:t>
      </w:r>
    </w:p>
    <w:p w14:paraId="31D7986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house of the LORD,</w:t>
      </w:r>
    </w:p>
    <w:p w14:paraId="67D3C774"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3 And said unto the Levites that taught all Israel, which were holy unto the </w:t>
      </w:r>
    </w:p>
    <w:p w14:paraId="6CC6357B" w14:textId="0AFEB0DD"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Put the holy ark in the house which Solomon the son of David king of </w:t>
      </w:r>
    </w:p>
    <w:p w14:paraId="04D55755" w14:textId="0783F7CD"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Israel did</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uild; it shall not be a burden upon your shoulders: serve now the </w:t>
      </w:r>
    </w:p>
    <w:p w14:paraId="1EAB7D6A" w14:textId="3E19F4E9"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ORD your</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God, and his people Israel,</w:t>
      </w:r>
    </w:p>
    <w:p w14:paraId="33F7202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prepare yourselves by the houses of your fathers, after your courses,</w:t>
      </w:r>
    </w:p>
    <w:p w14:paraId="2A9A41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ccording to the writing of David king of Israel, and according to the writing of</w:t>
      </w:r>
    </w:p>
    <w:p w14:paraId="7AE00A4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olomon his son.</w:t>
      </w:r>
    </w:p>
    <w:p w14:paraId="7FF7E05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 And stand in the holy place according to the divisions of the families of the</w:t>
      </w:r>
    </w:p>
    <w:p w14:paraId="63668EF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hers of your brethren the people, and after the division of the families of the</w:t>
      </w:r>
    </w:p>
    <w:p w14:paraId="7087BBC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w:t>
      </w:r>
    </w:p>
    <w:p w14:paraId="223C7D0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So kill the passover, and sanctify yourselves, and prepare your brethren, that</w:t>
      </w:r>
    </w:p>
    <w:p w14:paraId="0595D3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y may do according to the word of the LORD by the hand of Moses.</w:t>
      </w:r>
    </w:p>
    <w:p w14:paraId="5FD650A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And Josiah gave to the people, of the flock, lambs and kids, all for the</w:t>
      </w:r>
    </w:p>
    <w:p w14:paraId="3BE13A6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assover offerings, for all that were present, to the number of thirty thousand,</w:t>
      </w:r>
    </w:p>
    <w:p w14:paraId="4A89BD6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ree thousand bullocks: these were of the king's substance.</w:t>
      </w:r>
    </w:p>
    <w:p w14:paraId="2133352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And his princes gave willingly unto the people, to the priests, and to the</w:t>
      </w:r>
    </w:p>
    <w:p w14:paraId="448A661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 Hilkiah and Zechariah and Jehiel, rulers of the house of God, gave unto</w:t>
      </w:r>
    </w:p>
    <w:p w14:paraId="0C7A78A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riests for the passover offerings two thousand and six hundred small</w:t>
      </w:r>
    </w:p>
    <w:p w14:paraId="5173C71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ttle and three hundred oxen.</w:t>
      </w:r>
    </w:p>
    <w:p w14:paraId="61AA3D3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 Conaniah also, and Shemaiah and Nethaneel, his brethren, and Hashabiah and</w:t>
      </w:r>
    </w:p>
    <w:p w14:paraId="5AFC0C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iel and Jozabad, chief of the Levites, gave unto the Levites for passover</w:t>
      </w:r>
    </w:p>
    <w:p w14:paraId="126ECAD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ferings five thousand small cattle, and five hundred oxen.</w:t>
      </w:r>
    </w:p>
    <w:p w14:paraId="3F6880E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0 So the service was prepared, and the priests stood in their place, and the</w:t>
      </w:r>
    </w:p>
    <w:p w14:paraId="2726263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Levites in their courses, according to the king's commandment.</w:t>
      </w:r>
    </w:p>
    <w:p w14:paraId="7D94CE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And they killed the passover, and the priests sprinkled the blood from their</w:t>
      </w:r>
    </w:p>
    <w:p w14:paraId="50D4C2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ands, and the Levites flayed them.</w:t>
      </w:r>
    </w:p>
    <w:p w14:paraId="0D32E02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2 And they removed the burnt offerings, that they might give according to the</w:t>
      </w:r>
    </w:p>
    <w:p w14:paraId="73CF1A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ivisions of the families of the people, to offer unto the LORD, as it is written in</w:t>
      </w:r>
    </w:p>
    <w:p w14:paraId="6B413F7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book of Moses. And so did they with the oxen.</w:t>
      </w:r>
    </w:p>
    <w:p w14:paraId="412D8A3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3 And they roasted the passover with fire according to the ordinance: but the</w:t>
      </w:r>
    </w:p>
    <w:p w14:paraId="0B1CE1F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ther holy offerings sod they in pots, and in caldrons, and in pans, and divided</w:t>
      </w:r>
    </w:p>
    <w:p w14:paraId="6E155CC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m speedily among all the people.</w:t>
      </w:r>
    </w:p>
    <w:p w14:paraId="44942F6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And afterward they made ready for themselves, and for the priests: because</w:t>
      </w:r>
    </w:p>
    <w:p w14:paraId="03EB73C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priests the sons of Aaron were busied in offering of burnt offerings and the</w:t>
      </w:r>
    </w:p>
    <w:p w14:paraId="7AC5B9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at until night; therefore the Levites prepared for themselves, and for the</w:t>
      </w:r>
    </w:p>
    <w:p w14:paraId="0E58985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iests the sons of Aaron.</w:t>
      </w:r>
    </w:p>
    <w:p w14:paraId="77D9F8A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 singers the sons of Asaph were in their place, according to the</w:t>
      </w:r>
    </w:p>
    <w:p w14:paraId="0024385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mandment of David, and Asaph, and Heman, and Jeduthun the king's seer;</w:t>
      </w:r>
    </w:p>
    <w:p w14:paraId="089150C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porters waited at every gate; they might not depart from their service;</w:t>
      </w:r>
    </w:p>
    <w:p w14:paraId="49D46B2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or their brethren the Levites prepared for them.</w:t>
      </w:r>
    </w:p>
    <w:p w14:paraId="751EF03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So all the service of the LORD was prepared the same day, to keep the</w:t>
      </w:r>
    </w:p>
    <w:p w14:paraId="3EF1C4E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assover, and to offer burnt offerings upon the altar of the LORD, according to</w:t>
      </w:r>
    </w:p>
    <w:p w14:paraId="5C1C56E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commandment of king Josiah.</w:t>
      </w:r>
    </w:p>
    <w:p w14:paraId="463E5BC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And the children of Israel that were present kept the passover at that time,</w:t>
      </w:r>
    </w:p>
    <w:p w14:paraId="615360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the feast of unleavened bread seven days.</w:t>
      </w:r>
    </w:p>
    <w:p w14:paraId="233116B5"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8 And there was no passover like to that kept in Israel from the days of </w:t>
      </w:r>
    </w:p>
    <w:p w14:paraId="6A3769E5" w14:textId="6AE66156"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amuel</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the prophet; neither did all the kings of Israel keep such a passover as </w:t>
      </w:r>
    </w:p>
    <w:p w14:paraId="65555DEA" w14:textId="5C19F0CA"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osiah</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kept, and the priests, and the Levites, and all Judah and Israel that were</w:t>
      </w:r>
    </w:p>
    <w:p w14:paraId="1700CEF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resent, and the inhabitants of Jerusalem.</w:t>
      </w:r>
    </w:p>
    <w:p w14:paraId="45A1B3AC" w14:textId="4B16BA42"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In the eighteenth year of the reign of Josiah was this passover kept.</w:t>
      </w:r>
    </w:p>
    <w:p w14:paraId="6776B03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fter all this, when Josiah had prepared the temple, Necho king of Egypt</w:t>
      </w:r>
    </w:p>
    <w:p w14:paraId="4F53FD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ame up to fight against Charchemish by Euphrates: and Josiah went out</w:t>
      </w:r>
    </w:p>
    <w:p w14:paraId="642E6D0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gainst him.</w:t>
      </w:r>
    </w:p>
    <w:p w14:paraId="6419A05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But he sent ambassadors to him, saying, What have I to do with thee, thou</w:t>
      </w:r>
    </w:p>
    <w:p w14:paraId="46296B5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 of Judah? I come not against thee this day, but against the house</w:t>
      </w:r>
    </w:p>
    <w:p w14:paraId="3E08EA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erewith I have war: for God commanded me to make haste: forbear thee</w:t>
      </w:r>
    </w:p>
    <w:p w14:paraId="772121B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rom meddling with God, who is with me, that he destroy thee not.</w:t>
      </w:r>
    </w:p>
    <w:p w14:paraId="4D17E61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2 Nevertheless Josiah would not turn his face from him, but disguised himself,</w:t>
      </w:r>
    </w:p>
    <w:p w14:paraId="28E1D9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he might fight with him, and hearkened not unto the words of Necho from</w:t>
      </w:r>
    </w:p>
    <w:p w14:paraId="7B673CA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mouth of God, and came to fight in the valley of Megiddo.</w:t>
      </w:r>
    </w:p>
    <w:p w14:paraId="428E7E8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3 And the archers shot at king Josiah; and the king said to his servants, Have</w:t>
      </w:r>
    </w:p>
    <w:p w14:paraId="6F97D86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e away; for I am sore wounded.</w:t>
      </w:r>
    </w:p>
    <w:p w14:paraId="0E0298AB"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4 His servants therefore took him out of that chariot, and put him in the </w:t>
      </w:r>
    </w:p>
    <w:p w14:paraId="1241EF55" w14:textId="06874588"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econd</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chariot that he had; and they brought him to Jerusalem, and he died, </w:t>
      </w:r>
    </w:p>
    <w:p w14:paraId="19CC25D0" w14:textId="47D35A74"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d was</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uried in one of the sepulchres of his fathers. And all Judah and </w:t>
      </w:r>
    </w:p>
    <w:p w14:paraId="65D9802B" w14:textId="2F4233DB"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mourned for Josiah.</w:t>
      </w:r>
    </w:p>
    <w:p w14:paraId="6416E51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5 And Jeremiah lamented for Josiah: and all the singing men and the singing</w:t>
      </w:r>
    </w:p>
    <w:p w14:paraId="5D5F53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omen spake of Josiah in their lamentations to this day, and made them an</w:t>
      </w:r>
    </w:p>
    <w:p w14:paraId="2D0BE12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rdinance in Israel: and, behold, they are written in the lamentations.</w:t>
      </w:r>
    </w:p>
    <w:p w14:paraId="3BC88A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6 Now the rest of the acts of Josiah, and his goodness, according to that which</w:t>
      </w:r>
    </w:p>
    <w:p w14:paraId="176C9C3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as written in the law of the LORD,</w:t>
      </w:r>
    </w:p>
    <w:p w14:paraId="5D572124"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7 And his deeds, first and last, behold, they are written in the book of the </w:t>
      </w:r>
    </w:p>
    <w:p w14:paraId="21637B98" w14:textId="07A4EE50"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s</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of Israel and Judah.</w:t>
      </w:r>
    </w:p>
    <w:p w14:paraId="0F63B8AB" w14:textId="77777777" w:rsidR="007332FF" w:rsidRPr="007332FF" w:rsidRDefault="007332FF" w:rsidP="007332FF">
      <w:pPr>
        <w:jc w:val="center"/>
        <w:rPr>
          <w:rFonts w:ascii="Lucida Sans Unicode" w:hAnsi="Lucida Sans Unicode" w:cs="Lucida Sans Unicode"/>
          <w:sz w:val="24"/>
          <w:szCs w:val="24"/>
        </w:rPr>
      </w:pPr>
    </w:p>
    <w:p w14:paraId="00894BCB" w14:textId="6E5AC7A8" w:rsidR="007332FF" w:rsidRDefault="00E76556" w:rsidP="007332FF">
      <w:pPr>
        <w:jc w:val="center"/>
        <w:rPr>
          <w:rFonts w:ascii="Lucida Sans Unicode" w:hAnsi="Lucida Sans Unicode" w:cs="Lucida Sans Unicode"/>
          <w:sz w:val="24"/>
          <w:szCs w:val="24"/>
        </w:rPr>
      </w:pPr>
      <w:r>
        <w:rPr>
          <w:rFonts w:ascii="Lucida Sans Unicode" w:hAnsi="Lucida Sans Unicode" w:cs="Lucida Sans Unicode"/>
          <w:sz w:val="24"/>
          <w:szCs w:val="24"/>
        </w:rPr>
        <w:t>Book of the Kings</w:t>
      </w:r>
      <w:r w:rsidR="007332FF" w:rsidRPr="007332FF">
        <w:rPr>
          <w:rFonts w:ascii="Lucida Sans Unicode" w:hAnsi="Lucida Sans Unicode" w:cs="Lucida Sans Unicode"/>
          <w:sz w:val="24"/>
          <w:szCs w:val="24"/>
        </w:rPr>
        <w:t xml:space="preserve"> </w:t>
      </w:r>
      <w:r w:rsidR="00844EAA">
        <w:rPr>
          <w:rFonts w:ascii="Lucida Sans Unicode" w:hAnsi="Lucida Sans Unicode" w:cs="Lucida Sans Unicode"/>
          <w:sz w:val="24"/>
          <w:szCs w:val="24"/>
        </w:rPr>
        <w:t>Sixty-Five</w:t>
      </w:r>
    </w:p>
    <w:p w14:paraId="2045B6FB" w14:textId="77777777" w:rsidR="007332FF" w:rsidRPr="007332FF" w:rsidRDefault="007332FF" w:rsidP="007332FF">
      <w:pPr>
        <w:jc w:val="center"/>
        <w:rPr>
          <w:rFonts w:ascii="Lucida Sans Unicode" w:hAnsi="Lucida Sans Unicode" w:cs="Lucida Sans Unicode"/>
          <w:sz w:val="24"/>
          <w:szCs w:val="24"/>
        </w:rPr>
      </w:pPr>
    </w:p>
    <w:p w14:paraId="2E2D487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n the people of the land took Jehoahaz the son of Josiah, and made him</w:t>
      </w:r>
    </w:p>
    <w:p w14:paraId="1A42E7E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king in his father's stead in Jerusalem.</w:t>
      </w:r>
    </w:p>
    <w:p w14:paraId="48EDFC0F" w14:textId="1AA881BC"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Jehoahaz was twenty and three years old when he began to reign, and he</w:t>
      </w:r>
    </w:p>
    <w:p w14:paraId="6CEBAF7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igned three months in Jerusalem.</w:t>
      </w:r>
    </w:p>
    <w:p w14:paraId="28B6581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3 And the king of Egypt put him down at Jerusalem, and condemned the land in</w:t>
      </w:r>
    </w:p>
    <w:p w14:paraId="765D72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n hundred talents of silver and a talent of gold.</w:t>
      </w:r>
    </w:p>
    <w:p w14:paraId="79EEEE7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4 And the king of Egypt made Eliakim his brother king over Judah and</w:t>
      </w:r>
    </w:p>
    <w:p w14:paraId="5E3F2CD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Jerusalem, and turned his name to Jehoiakim. And Necho took Jehoahaz his</w:t>
      </w:r>
    </w:p>
    <w:p w14:paraId="38A8E7D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rother, and carried him to Egypt.</w:t>
      </w:r>
    </w:p>
    <w:p w14:paraId="2D7C03EE" w14:textId="54A5BDAF"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5</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Jehoiakim was twenty and five years old when he began to reign, and he</w:t>
      </w:r>
    </w:p>
    <w:p w14:paraId="09AF9E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reigned eleven years in Jerusalem: and he did that which was evil in the sight of</w:t>
      </w:r>
    </w:p>
    <w:p w14:paraId="317284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is God.</w:t>
      </w:r>
    </w:p>
    <w:p w14:paraId="114A99FA"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6 Against him came up Nebuchadnezzar king of Babylon, and bound him in</w:t>
      </w:r>
    </w:p>
    <w:p w14:paraId="7601C60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fetters, to carry him to Babylon.</w:t>
      </w:r>
    </w:p>
    <w:p w14:paraId="3D174CA4"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7 Nebuchadnezzar also carried of the vessels of the house of the LORD to</w:t>
      </w:r>
    </w:p>
    <w:p w14:paraId="41E415B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abylon, and put them in his temple at Babylon.</w:t>
      </w:r>
    </w:p>
    <w:p w14:paraId="66218A5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8 Now the rest of the acts of Jehoiakim, and his abominations which he did, and</w:t>
      </w:r>
    </w:p>
    <w:p w14:paraId="2FC4C6F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at which was found in him, behold, they are written in the book of the kings</w:t>
      </w:r>
    </w:p>
    <w:p w14:paraId="2B1163F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 Israel and Judah: and Jehoiachin his son reigned in his stead.</w:t>
      </w:r>
    </w:p>
    <w:p w14:paraId="47A01DB8" w14:textId="16B9CFF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Jehoiachin was eight years old when he began to reign, and he reigned three</w:t>
      </w:r>
    </w:p>
    <w:p w14:paraId="64A0FD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onths and ten days in Jerusalem: and he did that which was evil in the sight of</w:t>
      </w:r>
    </w:p>
    <w:p w14:paraId="0F17BF93"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0A7E95DB"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0 And when the year was expired, king Nebuchadnezzar sent, and brought </w:t>
      </w:r>
    </w:p>
    <w:p w14:paraId="03B673E5" w14:textId="7152A486"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o Babylon, with the goodly vessels of the house of the LORD, and made</w:t>
      </w:r>
    </w:p>
    <w:p w14:paraId="0988BDBC"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Zedekiah his brother king over Judah and Jerusalem.</w:t>
      </w:r>
    </w:p>
    <w:p w14:paraId="5DE388D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1 Zedekiah was one and twenty years old when he began to reign, and reigned</w:t>
      </w:r>
    </w:p>
    <w:p w14:paraId="7D05C57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leven years in Jerusalem.</w:t>
      </w:r>
    </w:p>
    <w:p w14:paraId="41FE2DA8"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2 And he did that which was evil in the sight of the LORD his God, and </w:t>
      </w:r>
    </w:p>
    <w:p w14:paraId="27FA5C32"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umbled</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not himself before Jeremiah the prophet speaking from the mouth of </w:t>
      </w:r>
    </w:p>
    <w:p w14:paraId="74F7E7D1" w14:textId="4F2A61E5"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w:t>
      </w:r>
    </w:p>
    <w:p w14:paraId="315988EE"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3 And he also rebelled against king Nebuchadnezzar, who had made him </w:t>
      </w:r>
    </w:p>
    <w:p w14:paraId="73BF1D8C"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wear</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y God: but he stiffened his neck, and hardened his heart from turning </w:t>
      </w:r>
    </w:p>
    <w:p w14:paraId="0EBD63E3" w14:textId="5FE87436"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LORD God of Israel.</w:t>
      </w:r>
    </w:p>
    <w:p w14:paraId="12ADAF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4 Moreover all the chief of the priests, and the people, transgressed very much</w:t>
      </w:r>
    </w:p>
    <w:p w14:paraId="2C22E4F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after all the abominations of the heathen; and polluted the house of</w:t>
      </w:r>
    </w:p>
    <w:p w14:paraId="51B6A8E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which he had hallowed in Jerusalem.</w:t>
      </w:r>
    </w:p>
    <w:p w14:paraId="67798EB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5 And the LORD God of their fathers sent to them by his messengers, rising up</w:t>
      </w:r>
    </w:p>
    <w:p w14:paraId="3D64C731"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etimes, and sending; because he had compassion on his people, and on his</w:t>
      </w:r>
    </w:p>
    <w:p w14:paraId="5E3A6BE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dwelling place:</w:t>
      </w:r>
    </w:p>
    <w:p w14:paraId="024B6E18"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6 But they mocked the messengers of God, and despised his words, and</w:t>
      </w:r>
    </w:p>
    <w:p w14:paraId="22CB400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misused his prophets, until the wrath of the LORD arose against his people, till</w:t>
      </w:r>
    </w:p>
    <w:p w14:paraId="6A63ED96"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re was no remedy.</w:t>
      </w:r>
    </w:p>
    <w:p w14:paraId="169E884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7 Therefore he brought upon them the king of the Chaldees, who slew their</w:t>
      </w:r>
    </w:p>
    <w:p w14:paraId="5ADFF8F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young men with the sword in the house of their sanctuary, and had no</w:t>
      </w:r>
    </w:p>
    <w:p w14:paraId="5D600E40"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compassion upon young man or maiden, old man, or him that stooped for age:</w:t>
      </w:r>
    </w:p>
    <w:p w14:paraId="490F8F4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e gave them all into his hand.</w:t>
      </w:r>
    </w:p>
    <w:p w14:paraId="7A2FA093"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18 And all the vessels of the house of God, great and small, and the treasures </w:t>
      </w:r>
    </w:p>
    <w:p w14:paraId="5AE5AF03" w14:textId="5C03004E"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the house of the LORD, and the treasures of the king, and of his princes; all</w:t>
      </w:r>
    </w:p>
    <w:p w14:paraId="3877FD4D"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se he brought to Babylon.</w:t>
      </w:r>
    </w:p>
    <w:p w14:paraId="6E3D4C6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19 And they burnt the house of God, and brake down the wall of Jerusalem, and</w:t>
      </w:r>
    </w:p>
    <w:p w14:paraId="40AA39E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burnt all the palaces thereof with fire, and destroyed all the goodly vessels</w:t>
      </w:r>
    </w:p>
    <w:p w14:paraId="5D7B5AC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reof.</w:t>
      </w:r>
    </w:p>
    <w:p w14:paraId="60578A85"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0 And them that had escaped from the sword carried he away to Babylon;</w:t>
      </w:r>
    </w:p>
    <w:p w14:paraId="1969E98F"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where they were servants to him and his sons until the reign of the kingdom of</w:t>
      </w:r>
    </w:p>
    <w:p w14:paraId="0F31D33E"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Persia:</w:t>
      </w:r>
    </w:p>
    <w:p w14:paraId="05819F29"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21 To fulfil the word of the LORD by the mouth of Jeremiah, until the land had</w:t>
      </w:r>
    </w:p>
    <w:p w14:paraId="58C38CC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enjoyed her sabbaths: for as long as she lay desolate she kept sabbath, to fulfil</w:t>
      </w:r>
    </w:p>
    <w:p w14:paraId="60FBD667"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reescore and ten years.</w:t>
      </w:r>
    </w:p>
    <w:p w14:paraId="087CE2D6" w14:textId="77777777"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2 Now in the first year of Cyrus king of Persia, that the word of the LORD </w:t>
      </w:r>
    </w:p>
    <w:p w14:paraId="36A224BD" w14:textId="05682C6C"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spoken</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by the mouth of Jeremiah might be accomplished, the LORD stirred up </w:t>
      </w:r>
    </w:p>
    <w:p w14:paraId="3CAD1244" w14:textId="56A297B0" w:rsid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spirit</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 xml:space="preserve">of Cyrus king of Persia, that he made a proclamation throughout all </w:t>
      </w:r>
    </w:p>
    <w:p w14:paraId="44399933" w14:textId="2B96364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7332FF">
        <w:rPr>
          <w:rFonts w:ascii="Lucida Sans Unicode" w:hAnsi="Lucida Sans Unicode" w:cs="Lucida Sans Unicode"/>
          <w:sz w:val="24"/>
          <w:szCs w:val="24"/>
        </w:rPr>
        <w:t>kingdom, and put it also in writing, saying,</w:t>
      </w:r>
    </w:p>
    <w:p w14:paraId="70B70667" w14:textId="304EA38E"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 xml:space="preserve">23 Thus saith Cyrus king of Persia, All the kingdoms of the </w:t>
      </w:r>
      <w:r w:rsidR="00220AB3">
        <w:rPr>
          <w:rFonts w:ascii="Lucida Sans Unicode" w:hAnsi="Lucida Sans Unicode" w:cs="Lucida Sans Unicode"/>
          <w:sz w:val="24"/>
          <w:szCs w:val="24"/>
        </w:rPr>
        <w:t>earth</w:t>
      </w:r>
      <w:r w:rsidRPr="007332FF">
        <w:rPr>
          <w:rFonts w:ascii="Lucida Sans Unicode" w:hAnsi="Lucida Sans Unicode" w:cs="Lucida Sans Unicode"/>
          <w:sz w:val="24"/>
          <w:szCs w:val="24"/>
        </w:rPr>
        <w:t xml:space="preserve"> hath</w:t>
      </w:r>
    </w:p>
    <w:p w14:paraId="387D8532"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God of heaven given me; and he hath charged me to build him an</w:t>
      </w:r>
    </w:p>
    <w:p w14:paraId="426B98AB" w14:textId="77777777" w:rsidR="007332FF" w:rsidRPr="007332FF" w:rsidRDefault="007332FF" w:rsidP="007332F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house in Jerusalem, which is in Judah. Who is there among you of all his people?</w:t>
      </w:r>
    </w:p>
    <w:p w14:paraId="0F5AD79C" w14:textId="6D1E41EF" w:rsidR="0018662F" w:rsidRPr="002C565F" w:rsidRDefault="007332FF" w:rsidP="002C565F">
      <w:pPr>
        <w:jc w:val="center"/>
        <w:rPr>
          <w:rFonts w:ascii="Lucida Sans Unicode" w:hAnsi="Lucida Sans Unicode" w:cs="Lucida Sans Unicode"/>
          <w:sz w:val="24"/>
          <w:szCs w:val="24"/>
        </w:rPr>
      </w:pPr>
      <w:r w:rsidRPr="007332FF">
        <w:rPr>
          <w:rFonts w:ascii="Lucida Sans Unicode" w:hAnsi="Lucida Sans Unicode" w:cs="Lucida Sans Unicode"/>
          <w:sz w:val="24"/>
          <w:szCs w:val="24"/>
        </w:rPr>
        <w:t>The LORD his God be with him, and let him go up.</w:t>
      </w:r>
    </w:p>
    <w:p w14:paraId="59DD5A5B" w14:textId="77777777" w:rsidR="0018662F" w:rsidRDefault="0018662F" w:rsidP="0005762D">
      <w:pPr>
        <w:jc w:val="center"/>
        <w:rPr>
          <w:rFonts w:ascii="Lucida Sans Unicode" w:hAnsi="Lucida Sans Unicode" w:cs="Lucida Sans Unicode"/>
          <w:sz w:val="24"/>
          <w:szCs w:val="24"/>
        </w:rPr>
      </w:pPr>
    </w:p>
    <w:p w14:paraId="6775937F"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Ruths Testimony Three</w:t>
      </w:r>
    </w:p>
    <w:p w14:paraId="24A86693" w14:textId="77777777" w:rsidR="00DE2084" w:rsidRPr="00387FF7" w:rsidRDefault="00DE2084" w:rsidP="00DE2084">
      <w:pPr>
        <w:jc w:val="center"/>
        <w:rPr>
          <w:rFonts w:ascii="Lucida Sans Unicode" w:eastAsia="Calibri" w:hAnsi="Lucida Sans Unicode" w:cs="Lucida Sans Unicode"/>
          <w:sz w:val="24"/>
          <w:szCs w:val="24"/>
        </w:rPr>
      </w:pPr>
    </w:p>
    <w:p w14:paraId="6B73DD68"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Then Naomi her mother in law said unto her, My daughter, shall I not seek rest</w:t>
      </w:r>
    </w:p>
    <w:p w14:paraId="5701CDF9"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for thee, that it may be well with thee?</w:t>
      </w:r>
    </w:p>
    <w:p w14:paraId="7B47B89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2 And now is not Boaz of our kindred, with whose maidens thou wast? Behold,</w:t>
      </w:r>
    </w:p>
    <w:p w14:paraId="0980C78E"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he winnoweth barley to night in the threshingfloor.</w:t>
      </w:r>
    </w:p>
    <w:p w14:paraId="2C7458A5"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3 Wash thyself therefore, and anoint thee, and put thy raiment upon thee, and</w:t>
      </w:r>
    </w:p>
    <w:p w14:paraId="0679856A"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get thee down to the floor: but make not thyself known unto the man, until he</w:t>
      </w:r>
    </w:p>
    <w:p w14:paraId="7EFFF451"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shall have done eating and drinking.</w:t>
      </w:r>
    </w:p>
    <w:p w14:paraId="3C4CCC3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4 And it shall be, when he lieth down, that thou shalt mark the place where he</w:t>
      </w:r>
    </w:p>
    <w:p w14:paraId="69429545"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shall lie, and thou shalt go in, and uncover his feet, and lay thee down; and he</w:t>
      </w:r>
    </w:p>
    <w:p w14:paraId="3A65629D"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will tell thee what thou shalt do.</w:t>
      </w:r>
    </w:p>
    <w:p w14:paraId="5E85061D"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5 And she said unto her, All that thou sayest unto me I will do.</w:t>
      </w:r>
    </w:p>
    <w:p w14:paraId="304861A6"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6 And she went down unto the floor, and did according to all that her mother in</w:t>
      </w:r>
    </w:p>
    <w:p w14:paraId="63D6F259"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law bade her.</w:t>
      </w:r>
    </w:p>
    <w:p w14:paraId="481C2064"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7 And when Boaz had eaten and drunk, and his heart was merry, he went to lie</w:t>
      </w:r>
    </w:p>
    <w:p w14:paraId="7A1370EB"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down at the end of the heap of corn: and she came softly, and uncovered his</w:t>
      </w:r>
    </w:p>
    <w:p w14:paraId="56DFEA58"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feet, and laid her down.</w:t>
      </w:r>
    </w:p>
    <w:p w14:paraId="672E1F49"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8 And it came to pass at midnight, that the man was afraid, and turned himself:</w:t>
      </w:r>
    </w:p>
    <w:p w14:paraId="6F73343E"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and, behold, a woman lay at his feet.</w:t>
      </w:r>
    </w:p>
    <w:p w14:paraId="31A830FA"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9 And he said, Who art thou? And she answered, I am Ruth thine handmaid:</w:t>
      </w:r>
    </w:p>
    <w:p w14:paraId="1C6BA371"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spread therefore thy skirt over thine handmaid; for thou art a near kinsman.</w:t>
      </w:r>
    </w:p>
    <w:p w14:paraId="6869D780"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 xml:space="preserve">10 And he said, Blessed be thou of the LORD, my daughter: for thou hast </w:t>
      </w:r>
    </w:p>
    <w:p w14:paraId="3F7D4535"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 xml:space="preserve">shewed more kindness in the latter end than at the beginning, inasmuch as </w:t>
      </w:r>
    </w:p>
    <w:p w14:paraId="43D4D7D2"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thou followedst not young men, whether poor or rich.</w:t>
      </w:r>
    </w:p>
    <w:p w14:paraId="57687DC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11 And now, my daughter, fear not; I will do to thee all that thou requirest: for</w:t>
      </w:r>
    </w:p>
    <w:p w14:paraId="5EAD7FF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all the city of my people doth know that thou art a virtuous woman.</w:t>
      </w:r>
    </w:p>
    <w:p w14:paraId="41126C8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12 And now it is true that I am thy near kinsman: howbeit there is a kinsman</w:t>
      </w:r>
    </w:p>
    <w:p w14:paraId="7AD9B241"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nearer than I.</w:t>
      </w:r>
    </w:p>
    <w:p w14:paraId="0C98718F"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13 Tarry this night, and it shall be in the morning, that if he will perform unto</w:t>
      </w:r>
    </w:p>
    <w:p w14:paraId="4F493DDC"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thee the part of a kinsman, well; let him do the kinsman's part: but if he will not</w:t>
      </w:r>
    </w:p>
    <w:p w14:paraId="47D702A1"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do the part of a kinsman to thee, then will I do the part of a kinsman to thee, as</w:t>
      </w:r>
    </w:p>
    <w:p w14:paraId="1E8CAEEF"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the LORD liveth: lie down until the morning.</w:t>
      </w:r>
    </w:p>
    <w:p w14:paraId="161FD580"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14 And she lay at his feet until the morning: and she rose up before one could</w:t>
      </w:r>
    </w:p>
    <w:p w14:paraId="5E4E5EB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know another. And he said, Let it not be known that a woman came into the</w:t>
      </w:r>
    </w:p>
    <w:p w14:paraId="7F93D2A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floor.</w:t>
      </w:r>
    </w:p>
    <w:p w14:paraId="6504C0B5"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15 Also he said, Bring the vail that thou hast upon thee, and hold it. And when</w:t>
      </w:r>
    </w:p>
    <w:p w14:paraId="0261C596"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she held it, he measured six measures of barley, and laid it on her: and she</w:t>
      </w:r>
    </w:p>
    <w:p w14:paraId="7BE5B932"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went into the city.</w:t>
      </w:r>
    </w:p>
    <w:p w14:paraId="36FEABBA"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16 And when she came to her mother in law, she said, Who art thou, my</w:t>
      </w:r>
    </w:p>
    <w:p w14:paraId="630ED303"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daughter? And she told her all that the man had done to her.</w:t>
      </w:r>
    </w:p>
    <w:p w14:paraId="4AC20F21"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 xml:space="preserve">17 And she said, These six measures of barley gave he me; for he said to me, </w:t>
      </w:r>
    </w:p>
    <w:p w14:paraId="11CB3431"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Go not empty unto thy mother in law.</w:t>
      </w:r>
    </w:p>
    <w:p w14:paraId="3B9DEF0D" w14:textId="77777777" w:rsidR="00DE2084" w:rsidRPr="00387FF7"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 xml:space="preserve">18 Then said she, Sit still, my daughter, until thou know how the matter will </w:t>
      </w:r>
    </w:p>
    <w:p w14:paraId="20AB99F9" w14:textId="5CA298F2" w:rsidR="00DE2084" w:rsidRPr="00DE2084" w:rsidRDefault="00DE2084" w:rsidP="00DE2084">
      <w:pPr>
        <w:jc w:val="center"/>
        <w:rPr>
          <w:rFonts w:ascii="Lucida Sans Unicode" w:eastAsia="Calibri" w:hAnsi="Lucida Sans Unicode" w:cs="Lucida Sans Unicode"/>
          <w:sz w:val="24"/>
          <w:szCs w:val="24"/>
        </w:rPr>
      </w:pPr>
      <w:r w:rsidRPr="00387FF7">
        <w:rPr>
          <w:rFonts w:ascii="Lucida Sans Unicode" w:eastAsia="Calibri" w:hAnsi="Lucida Sans Unicode" w:cs="Lucida Sans Unicode"/>
          <w:sz w:val="24"/>
          <w:szCs w:val="24"/>
        </w:rPr>
        <w:t>fall: for the man will not be in rest, until he have finished the thing this day.</w:t>
      </w:r>
    </w:p>
    <w:p w14:paraId="67BA0C45" w14:textId="77777777" w:rsidR="00DE2084" w:rsidRDefault="00DE2084" w:rsidP="0005762D">
      <w:pPr>
        <w:jc w:val="center"/>
        <w:rPr>
          <w:rFonts w:ascii="Lucida Sans Unicode" w:hAnsi="Lucida Sans Unicode" w:cs="Lucida Sans Unicode"/>
          <w:sz w:val="24"/>
          <w:szCs w:val="24"/>
        </w:rPr>
      </w:pPr>
    </w:p>
    <w:p w14:paraId="6E68273E"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Jobs Prophecy Three</w:t>
      </w:r>
    </w:p>
    <w:p w14:paraId="2CB65FC6" w14:textId="77777777" w:rsidR="00DE2084" w:rsidRPr="0094188B" w:rsidRDefault="00DE2084" w:rsidP="00DE2084">
      <w:pPr>
        <w:jc w:val="center"/>
        <w:rPr>
          <w:rFonts w:ascii="Lucida Sans Unicode" w:hAnsi="Lucida Sans Unicode" w:cs="Lucida Sans Unicode"/>
          <w:sz w:val="24"/>
          <w:szCs w:val="24"/>
        </w:rPr>
      </w:pPr>
    </w:p>
    <w:p w14:paraId="6B84F848"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After this opened Job his mouth, and cursed his day.</w:t>
      </w:r>
    </w:p>
    <w:p w14:paraId="6735DBB0"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 And Job spake, and said,</w:t>
      </w:r>
    </w:p>
    <w:p w14:paraId="1839E0C2"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3 Let the day perish wherein I was born, and the night in which it was said,</w:t>
      </w:r>
    </w:p>
    <w:p w14:paraId="7F702294"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There is a man child conceived.</w:t>
      </w:r>
    </w:p>
    <w:p w14:paraId="0BEB7923"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 xml:space="preserve">4 Let that day be darkness; let not God regard it from above, neither let the </w:t>
      </w:r>
    </w:p>
    <w:p w14:paraId="6392E072"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light shine upon it.</w:t>
      </w:r>
    </w:p>
    <w:p w14:paraId="14B9601D"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 xml:space="preserve">5 Let darkness and the shadow of death stain it; let a cloud dwell upon it; let </w:t>
      </w:r>
    </w:p>
    <w:p w14:paraId="26A90530"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the blackness of the day terrify it.</w:t>
      </w:r>
    </w:p>
    <w:p w14:paraId="3D38D54F"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6 As for that night, let darkness seize upon it; let it not be joined unto the days</w:t>
      </w:r>
    </w:p>
    <w:p w14:paraId="485C0D7E"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of the year, let it not come into the number of the months.</w:t>
      </w:r>
    </w:p>
    <w:p w14:paraId="0E7E73CB"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7 Lo, let that night be solitary, let no joyful voice come therein.</w:t>
      </w:r>
    </w:p>
    <w:p w14:paraId="242CDE22"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 xml:space="preserve">8 Let them curse it that curse the day, who are ready to raise up their </w:t>
      </w:r>
    </w:p>
    <w:p w14:paraId="68527858"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mourning.</w:t>
      </w:r>
    </w:p>
    <w:p w14:paraId="3EDFB870"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 xml:space="preserve">9 Let the stars of the twilight thereof be dark; let it look for light, but have </w:t>
      </w:r>
    </w:p>
    <w:p w14:paraId="27B36CD1"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none; neither let it see the dawning of the day:</w:t>
      </w:r>
    </w:p>
    <w:p w14:paraId="29625662"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0 Because it shut not up the doors of my mother's womb, nor hid sorrow from</w:t>
      </w:r>
    </w:p>
    <w:p w14:paraId="3C98B9E1"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mine eyes.</w:t>
      </w:r>
    </w:p>
    <w:p w14:paraId="4A1FC321"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1 Why died I not from the womb? why did I not give up the ghost when I came</w:t>
      </w:r>
    </w:p>
    <w:p w14:paraId="3F8DB363"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out of the belly?</w:t>
      </w:r>
    </w:p>
    <w:p w14:paraId="3A27B41B"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2 Why did the knees prevent me? or why the breasts that I should suck?</w:t>
      </w:r>
    </w:p>
    <w:p w14:paraId="2035532A"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 xml:space="preserve">13 For now should I have lain still and been quiet, I should have slept: then had </w:t>
      </w:r>
    </w:p>
    <w:p w14:paraId="38C4468E"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I been at rest,</w:t>
      </w:r>
    </w:p>
    <w:p w14:paraId="5CD37653"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4 With kings and counsellors of the earth, which build desolate places for</w:t>
      </w:r>
    </w:p>
    <w:p w14:paraId="376F2598"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themselves;</w:t>
      </w:r>
    </w:p>
    <w:p w14:paraId="3E021116"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5 Or with princes that had gold, who filled their houses with silver:</w:t>
      </w:r>
    </w:p>
    <w:p w14:paraId="70563CCD"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6 Or as an hidden untimely birth I had not been; as infants which never saw</w:t>
      </w:r>
    </w:p>
    <w:p w14:paraId="37676D13"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light.</w:t>
      </w:r>
    </w:p>
    <w:p w14:paraId="15D03B43"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7 There the wicked cease from troubling; and there the weary be at rest.</w:t>
      </w:r>
    </w:p>
    <w:p w14:paraId="707E2625"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8 There the prisoners rest together; they hear not the voice of the oppressor.</w:t>
      </w:r>
    </w:p>
    <w:p w14:paraId="328A4B1C"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19 The small and great are there; and the servant is free from his master.</w:t>
      </w:r>
    </w:p>
    <w:p w14:paraId="7E7039C6"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0 Wherefore is light given to him that is in misery, and life unto the bitter in</w:t>
      </w:r>
    </w:p>
    <w:p w14:paraId="32656182"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soul;</w:t>
      </w:r>
    </w:p>
    <w:p w14:paraId="765A8660"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1 Which long for death, but it cometh not; and dig for it more than for hid</w:t>
      </w:r>
    </w:p>
    <w:p w14:paraId="09E1FC07"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treasures;</w:t>
      </w:r>
    </w:p>
    <w:p w14:paraId="3D8E426E"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2 Which rejoice exceedingly, and are glad, when they can find the grave?</w:t>
      </w:r>
    </w:p>
    <w:p w14:paraId="15973E0B"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 xml:space="preserve">23 Why is light given to a man whose way is hid, and whom God hath hedged </w:t>
      </w:r>
    </w:p>
    <w:p w14:paraId="6633FBCB"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in?</w:t>
      </w:r>
    </w:p>
    <w:p w14:paraId="734F85BE"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4 For my sighing cometh before I eat, and my roarings are poured out like the</w:t>
      </w:r>
    </w:p>
    <w:p w14:paraId="4CCAB28C"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waters.</w:t>
      </w:r>
    </w:p>
    <w:p w14:paraId="17308DB0"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5 For the thing which I greatly feared is come upon me, and that which I was</w:t>
      </w:r>
    </w:p>
    <w:p w14:paraId="3CB850D6" w14:textId="77777777" w:rsidR="00DE2084" w:rsidRPr="0094188B"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afraid of is come unto me.</w:t>
      </w:r>
    </w:p>
    <w:p w14:paraId="32B963D2" w14:textId="124335A7" w:rsidR="00DE2084" w:rsidRDefault="00DE2084" w:rsidP="00DE2084">
      <w:pPr>
        <w:jc w:val="center"/>
        <w:rPr>
          <w:rFonts w:ascii="Lucida Sans Unicode" w:hAnsi="Lucida Sans Unicode" w:cs="Lucida Sans Unicode"/>
          <w:sz w:val="24"/>
          <w:szCs w:val="24"/>
        </w:rPr>
      </w:pPr>
      <w:r w:rsidRPr="0094188B">
        <w:rPr>
          <w:rFonts w:ascii="Lucida Sans Unicode" w:hAnsi="Lucida Sans Unicode" w:cs="Lucida Sans Unicode"/>
          <w:sz w:val="24"/>
          <w:szCs w:val="24"/>
        </w:rPr>
        <w:t>26 I was not in safety, neither had I rest, neither was I quiet; yet trouble came.</w:t>
      </w:r>
    </w:p>
    <w:p w14:paraId="3A08E871" w14:textId="77777777" w:rsidR="0011490B" w:rsidRDefault="0011490B" w:rsidP="0005762D">
      <w:pPr>
        <w:jc w:val="center"/>
        <w:rPr>
          <w:rFonts w:ascii="Lucida Sans Unicode" w:hAnsi="Lucida Sans Unicode" w:cs="Lucida Sans Unicode"/>
          <w:sz w:val="24"/>
          <w:szCs w:val="24"/>
        </w:rPr>
      </w:pPr>
    </w:p>
    <w:p w14:paraId="2A1BAEA4" w14:textId="008F14C1" w:rsidR="00C33CD8" w:rsidRDefault="002F684D"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our</w:t>
      </w:r>
    </w:p>
    <w:p w14:paraId="03078DB1" w14:textId="77777777" w:rsidR="00C33CD8" w:rsidRPr="00C33CD8" w:rsidRDefault="00C33CD8" w:rsidP="00C33CD8">
      <w:pPr>
        <w:jc w:val="center"/>
        <w:rPr>
          <w:rFonts w:ascii="Lucida Sans Unicode" w:hAnsi="Lucida Sans Unicode" w:cs="Lucida Sans Unicode"/>
          <w:sz w:val="24"/>
          <w:szCs w:val="24"/>
        </w:rPr>
      </w:pPr>
    </w:p>
    <w:p w14:paraId="53D377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s they spake unto the people, the priests, and the captain of the temple,</w:t>
      </w:r>
    </w:p>
    <w:p w14:paraId="728AE6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Sadducees, came upon them,</w:t>
      </w:r>
    </w:p>
    <w:p w14:paraId="55BD40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Being grieved that they taught the people, and preached through Jesus the</w:t>
      </w:r>
    </w:p>
    <w:p w14:paraId="586F45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surrection from the dead.</w:t>
      </w:r>
    </w:p>
    <w:p w14:paraId="3FC6E4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they laid hands on them, and put them in hold unto the next day: for it</w:t>
      </w:r>
    </w:p>
    <w:p w14:paraId="4C38D9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now eventide.</w:t>
      </w:r>
    </w:p>
    <w:p w14:paraId="3BEB4C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Howbeit many of them which heard the word believed; and the number of the</w:t>
      </w:r>
    </w:p>
    <w:p w14:paraId="4CF494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was about five thousand.</w:t>
      </w:r>
    </w:p>
    <w:p w14:paraId="5E04B8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it came to pass on the morrow, that their rulers, and elders, and scribes,</w:t>
      </w:r>
    </w:p>
    <w:p w14:paraId="76222E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Annas the high priest, and Caiaphas, and John, and Alexander, and as</w:t>
      </w:r>
    </w:p>
    <w:p w14:paraId="185E55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y as were of the kindred of the high priest, were gathered together at</w:t>
      </w:r>
    </w:p>
    <w:p w14:paraId="760936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w:t>
      </w:r>
    </w:p>
    <w:p w14:paraId="5A6D20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they had set them in the midst, they asked, By what power, or by</w:t>
      </w:r>
    </w:p>
    <w:p w14:paraId="278B13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name, have ye done this?</w:t>
      </w:r>
    </w:p>
    <w:p w14:paraId="1D89CE63" w14:textId="77777777" w:rsidR="003A04FE" w:rsidRDefault="00C33CD8" w:rsidP="003A04F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Then Peter, filled with the Holy Ghost, said unto them, Ye rulers of the </w:t>
      </w:r>
    </w:p>
    <w:p w14:paraId="4ABF75C5" w14:textId="77777777" w:rsidR="00C33CD8" w:rsidRPr="00C33CD8" w:rsidRDefault="00C33CD8" w:rsidP="003A04F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ople,</w:t>
      </w:r>
      <w:r w:rsidR="003A04F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elders of Israel,</w:t>
      </w:r>
    </w:p>
    <w:p w14:paraId="17D32D04" w14:textId="03B486EB"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f we this day be examined of the good deed done to the impotent man, by</w:t>
      </w:r>
    </w:p>
    <w:p w14:paraId="1B72BD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means he is made whole;</w:t>
      </w:r>
    </w:p>
    <w:p w14:paraId="1BD264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Be it known unto you all, and to all the people of Israel, that by the name of</w:t>
      </w:r>
    </w:p>
    <w:p w14:paraId="71762E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Christ of Nazareth, whom ye crucified, whom God raised from the dead,</w:t>
      </w:r>
    </w:p>
    <w:p w14:paraId="5DEBD8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en by him doth this man stand here before you whole.</w:t>
      </w:r>
    </w:p>
    <w:p w14:paraId="3BD62B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This is the stone which was set at nought of you builders, which is become</w:t>
      </w:r>
    </w:p>
    <w:p w14:paraId="225C82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ead of the corner.</w:t>
      </w:r>
    </w:p>
    <w:p w14:paraId="51F876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Neither is there salvation in any other: for there is none other name under</w:t>
      </w:r>
    </w:p>
    <w:p w14:paraId="43E39F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ven given among men, whereby we must be saved.</w:t>
      </w:r>
    </w:p>
    <w:p w14:paraId="0E5FF1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Now when they saw the boldness of Peter and John, and perceived that they</w:t>
      </w:r>
    </w:p>
    <w:p w14:paraId="11C454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unlearned and ignorant men, they marvelled; and they took knowledge of</w:t>
      </w:r>
    </w:p>
    <w:p w14:paraId="33F024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at they had been with Jesus.</w:t>
      </w:r>
    </w:p>
    <w:p w14:paraId="2048EAC6" w14:textId="77777777"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beholding the man which was healed standing with them, they could </w:t>
      </w:r>
    </w:p>
    <w:p w14:paraId="3FE03251" w14:textId="4C136CFC"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othing against it.</w:t>
      </w:r>
    </w:p>
    <w:p w14:paraId="16F734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But when they had commanded them to go aside out of the council, they</w:t>
      </w:r>
    </w:p>
    <w:p w14:paraId="24B835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ferred among themselves,</w:t>
      </w:r>
    </w:p>
    <w:p w14:paraId="72E7CB20" w14:textId="77777777"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Saying, What shall we do to these men? for that indeed a notable miracle </w:t>
      </w:r>
    </w:p>
    <w:p w14:paraId="48477509" w14:textId="2F308194"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en done by them is manifest to all them that dwell in Jerusalem; and we</w:t>
      </w:r>
    </w:p>
    <w:p w14:paraId="7861AD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nnot deny it.</w:t>
      </w:r>
    </w:p>
    <w:p w14:paraId="565312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But that it spread no further among the people, let us straitly threaten them,</w:t>
      </w:r>
    </w:p>
    <w:p w14:paraId="4C067A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y speak henceforth to no man in this name.</w:t>
      </w:r>
    </w:p>
    <w:p w14:paraId="2F8BDE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they called them, and commanded them not to speak at all nor teach in</w:t>
      </w:r>
    </w:p>
    <w:p w14:paraId="23EE85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name of Jesus.</w:t>
      </w:r>
    </w:p>
    <w:p w14:paraId="10745C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But Peter and John answered and said unto them, Whether it be right in the</w:t>
      </w:r>
    </w:p>
    <w:p w14:paraId="5AFD69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ght of God to hearken unto you more than unto God, judge ye.</w:t>
      </w:r>
    </w:p>
    <w:p w14:paraId="46BA70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For we cannot but speak the things which we have seen and heard.</w:t>
      </w:r>
    </w:p>
    <w:p w14:paraId="796D1D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So when they had further threatened them, they let them go, finding nothing</w:t>
      </w:r>
    </w:p>
    <w:p w14:paraId="6A0CAE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w they might punish them, because of the people: for all men glorified God</w:t>
      </w:r>
    </w:p>
    <w:p w14:paraId="039D16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that which was done.</w:t>
      </w:r>
    </w:p>
    <w:p w14:paraId="3C7E7B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For the man was above forty years old, on whom this miracle of healing was</w:t>
      </w:r>
    </w:p>
    <w:p w14:paraId="5B5A56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ed.</w:t>
      </w:r>
    </w:p>
    <w:p w14:paraId="33A662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being let go, they went to their own company, and reported all that the</w:t>
      </w:r>
    </w:p>
    <w:p w14:paraId="112F5BB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priests and elders had said unto them.</w:t>
      </w:r>
    </w:p>
    <w:p w14:paraId="60DD9D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when they heard that, they lifted up their voice to God with one accord,</w:t>
      </w:r>
    </w:p>
    <w:p w14:paraId="30FC592E" w14:textId="6FDDF420"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nd said, Lord, thou art God, which hast made heaven, and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the sea,</w:t>
      </w:r>
    </w:p>
    <w:p w14:paraId="5BF616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l that in them is:</w:t>
      </w:r>
    </w:p>
    <w:p w14:paraId="0AB7B5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Who by the mouth of thy servant David hast said, Why did the heathen rage,</w:t>
      </w:r>
    </w:p>
    <w:p w14:paraId="44BFA5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people imagine vain things?</w:t>
      </w:r>
    </w:p>
    <w:p w14:paraId="074F1C0D" w14:textId="5167BE3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The king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stood up, and the rulers were gathered together</w:t>
      </w:r>
    </w:p>
    <w:p w14:paraId="00F3C2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the Lord, and against his Christ.</w:t>
      </w:r>
    </w:p>
    <w:p w14:paraId="228C3A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For of a truth against thy holy child Jesus, whom thou hast anointed, both</w:t>
      </w:r>
    </w:p>
    <w:p w14:paraId="78AB46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od, and Pontius Pilate, with the Gentiles, and the people of Israel, were</w:t>
      </w:r>
    </w:p>
    <w:p w14:paraId="5DADA0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thered together,</w:t>
      </w:r>
    </w:p>
    <w:p w14:paraId="6903E3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For to do whatsoever thy hand and thy counsel determined before to be</w:t>
      </w:r>
    </w:p>
    <w:p w14:paraId="5542C2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w:t>
      </w:r>
    </w:p>
    <w:p w14:paraId="7D2255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now, Lord, behold their threatenings: and grant unto thy servants, that</w:t>
      </w:r>
    </w:p>
    <w:p w14:paraId="2943A4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all boldness they may speak thy word,</w:t>
      </w:r>
    </w:p>
    <w:p w14:paraId="231026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By stretching forth thine hand to heal; and that signs and wonders may be</w:t>
      </w:r>
    </w:p>
    <w:p w14:paraId="3DB076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by the name of thy holy child Jesus.</w:t>
      </w:r>
    </w:p>
    <w:p w14:paraId="346F9EF4" w14:textId="77777777"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And when they had prayed, the place was shaken where they were </w:t>
      </w:r>
    </w:p>
    <w:p w14:paraId="2C6FC59B" w14:textId="56FC9F14" w:rsidR="0027709B"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sembled</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ogether; and they were all filled with the Holy Ghost, and they </w:t>
      </w:r>
    </w:p>
    <w:p w14:paraId="0DFC288E" w14:textId="250E30B8" w:rsidR="00C33CD8" w:rsidRPr="00C33CD8" w:rsidRDefault="00C33CD8" w:rsidP="0027709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ake the word</w:t>
      </w:r>
      <w:r w:rsidR="0027709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God with boldness.</w:t>
      </w:r>
    </w:p>
    <w:p w14:paraId="1DAC86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the multitude of them that believed were of one heart and of one soul:</w:t>
      </w:r>
    </w:p>
    <w:p w14:paraId="7EA868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ither said any of them that ought of the things which he possessed was his</w:t>
      </w:r>
    </w:p>
    <w:p w14:paraId="1DCE0D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wn; but they had all things common.</w:t>
      </w:r>
    </w:p>
    <w:p w14:paraId="04F1C3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with great power gave the apostles witness of the resurrection of the</w:t>
      </w:r>
    </w:p>
    <w:p w14:paraId="49EAEB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 Jesus: and great grace was upon them all.</w:t>
      </w:r>
    </w:p>
    <w:p w14:paraId="545E47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Neither was there any among them that lacked: for as many as were</w:t>
      </w:r>
    </w:p>
    <w:p w14:paraId="3FF51B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ssessors of lands or houses sold them, and brought the prices of the things</w:t>
      </w:r>
    </w:p>
    <w:p w14:paraId="392AE9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were sold,</w:t>
      </w:r>
    </w:p>
    <w:p w14:paraId="3E494A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laid them down at the apostles' feet: and distribution was made unto</w:t>
      </w:r>
    </w:p>
    <w:p w14:paraId="1CC72B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ery man according as he had need.</w:t>
      </w:r>
    </w:p>
    <w:p w14:paraId="1FED2F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Joses, who by the apostles was surnamed Barnabas, (which is, being</w:t>
      </w:r>
    </w:p>
    <w:p w14:paraId="694A5D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erpreted, The son of consolation,) a Levite, and of the country of Cyprus,</w:t>
      </w:r>
    </w:p>
    <w:p w14:paraId="05F6E3F9" w14:textId="59151DA3" w:rsidR="00D23E9A" w:rsidRDefault="00C33CD8" w:rsidP="005C3036">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Having land, sold it, and brought the money, and laid it at the apostles' feet.</w:t>
      </w:r>
    </w:p>
    <w:p w14:paraId="3AF37A22" w14:textId="77777777" w:rsidR="00D23E9A" w:rsidRDefault="00D23E9A" w:rsidP="000B0BF0">
      <w:pPr>
        <w:jc w:val="center"/>
        <w:rPr>
          <w:rFonts w:ascii="Lucida Sans Unicode" w:hAnsi="Lucida Sans Unicode" w:cs="Lucida Sans Unicode"/>
          <w:sz w:val="24"/>
          <w:szCs w:val="24"/>
        </w:rPr>
      </w:pPr>
    </w:p>
    <w:p w14:paraId="1B52F2F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Ruths Testimony Four</w:t>
      </w:r>
    </w:p>
    <w:p w14:paraId="583E94F6" w14:textId="77777777" w:rsidR="00CA591D" w:rsidRPr="00CA591D" w:rsidRDefault="00CA591D" w:rsidP="00CA591D">
      <w:pPr>
        <w:jc w:val="center"/>
        <w:rPr>
          <w:rFonts w:ascii="Lucida Sans Unicode" w:eastAsia="Calibri" w:hAnsi="Lucida Sans Unicode" w:cs="Lucida Sans Unicode"/>
          <w:sz w:val="24"/>
          <w:szCs w:val="24"/>
        </w:rPr>
      </w:pPr>
    </w:p>
    <w:p w14:paraId="73E58EE9"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n went Boaz up to the gate, and sat him down there: and, behold, the</w:t>
      </w:r>
    </w:p>
    <w:p w14:paraId="48A86FEA"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kinsman of whom Boaz spake came by; unto whom he said, Ho, such a one!</w:t>
      </w:r>
    </w:p>
    <w:p w14:paraId="00DA33D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urn aside, sit down here. And he turned aside, and sat down.</w:t>
      </w:r>
    </w:p>
    <w:p w14:paraId="4E0250D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 And he took ten men of the elders of the city, and said, Sit ye down here. And</w:t>
      </w:r>
    </w:p>
    <w:p w14:paraId="49E3E3E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y sat down.</w:t>
      </w:r>
    </w:p>
    <w:p w14:paraId="46AB092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3 And he said unto the kinsman, Naomi, that is come again out of the country </w:t>
      </w:r>
    </w:p>
    <w:p w14:paraId="2A8A2CA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of Moab, selleth a parcel of land, which was our brother Elimelech's:</w:t>
      </w:r>
    </w:p>
    <w:p w14:paraId="11DED6B6"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4 And I thought to advertise thee, saying, Buy it before the inhabitants, and</w:t>
      </w:r>
    </w:p>
    <w:p w14:paraId="2CDFBCC4"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before the elders of my people. If thou wilt redeem it, redeem it: but if thou wilt</w:t>
      </w:r>
    </w:p>
    <w:p w14:paraId="1E596AF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not redeem it, then tell me, that I may know: for there is none to redeem it</w:t>
      </w:r>
    </w:p>
    <w:p w14:paraId="676975AC"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beside thee; and I am after thee. And he said, I will redeem it.</w:t>
      </w:r>
    </w:p>
    <w:p w14:paraId="53D42F8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5 Then said Boaz, What day thou buyest the field of the hand of Naomi, thou</w:t>
      </w:r>
    </w:p>
    <w:p w14:paraId="0E31664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must buy it also of Ruth the Moabitess, the wife of the dead, to raise up the</w:t>
      </w:r>
    </w:p>
    <w:p w14:paraId="182C954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name of the dead upon his inheritance.</w:t>
      </w:r>
    </w:p>
    <w:p w14:paraId="016740C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6 And the kinsman said, I cannot redeem it for myself, lest I mar mine own</w:t>
      </w:r>
    </w:p>
    <w:p w14:paraId="712BC09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inheritance: redeem thou my right to thyself; for I cannot redeem it.</w:t>
      </w:r>
    </w:p>
    <w:p w14:paraId="36876B1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7 Now this was the manner in former time in Israel concerning redeeming and</w:t>
      </w:r>
    </w:p>
    <w:p w14:paraId="0423623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concerning changing, for to confirm all things; a man plucked off his shoe, and</w:t>
      </w:r>
    </w:p>
    <w:p w14:paraId="5C7C89B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gave it to his neighbour: and this was a testimony in Israel.</w:t>
      </w:r>
    </w:p>
    <w:p w14:paraId="30BB026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8 Therefore the kinsman said unto Boaz, Buy it for thee. So he drew off his </w:t>
      </w:r>
    </w:p>
    <w:p w14:paraId="1156E3C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shoe.</w:t>
      </w:r>
    </w:p>
    <w:p w14:paraId="4D6C5CD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9 And Boaz said unto the elders, and unto all the people, Ye are witnesses this</w:t>
      </w:r>
    </w:p>
    <w:p w14:paraId="5133B73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day, that I have bought all that was Elimelech's, and all that was Chilion's and</w:t>
      </w:r>
    </w:p>
    <w:p w14:paraId="4808C1E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Mahlon's, of the hand of Naomi.</w:t>
      </w:r>
    </w:p>
    <w:p w14:paraId="130282B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0 Moreover Ruth the Moabitess, the wife of Mahlon, have I purchased to be my</w:t>
      </w:r>
    </w:p>
    <w:p w14:paraId="625EA117"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wife, to raise up the name of the dead upon his inheritance, that the name of</w:t>
      </w:r>
    </w:p>
    <w:p w14:paraId="6356E90A"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 dead be not cut off from among his brethren, and from the gate of his</w:t>
      </w:r>
    </w:p>
    <w:p w14:paraId="1836FDE0"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place: ye are witnesses this day.</w:t>
      </w:r>
    </w:p>
    <w:p w14:paraId="10B63AAB"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1 And all the people that were in the gate, and the elders, said, We are</w:t>
      </w:r>
    </w:p>
    <w:p w14:paraId="39F55FC1"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witnesses. The LORD make the woman that is come into thine house like Rachel</w:t>
      </w:r>
    </w:p>
    <w:p w14:paraId="15673A5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and like Leah, which two did build the house of Israel: and do thou worthily in</w:t>
      </w:r>
    </w:p>
    <w:p w14:paraId="34360388"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Ephratah, and be famous in Bethlehem:</w:t>
      </w:r>
    </w:p>
    <w:p w14:paraId="17324FC7"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12 And let thy house be like the house of Pharez, whom Tamar bare unto </w:t>
      </w:r>
    </w:p>
    <w:p w14:paraId="002B30D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Judah, of the seed which the LORD shall give thee of this young woman.</w:t>
      </w:r>
    </w:p>
    <w:p w14:paraId="13FCFCF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3 So Boaz took Ruth, and she was his wife: and when he went in unto her,</w:t>
      </w:r>
    </w:p>
    <w:p w14:paraId="6B80B82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 LORD gave her conception, and she bare a son.</w:t>
      </w:r>
    </w:p>
    <w:p w14:paraId="4425185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4 And the women said unto Naomi, Blessed be the LORD, which hath not left</w:t>
      </w:r>
    </w:p>
    <w:p w14:paraId="5E22EC8F"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hee this day without a kinsman, that his name may be famous in Israel.</w:t>
      </w:r>
    </w:p>
    <w:p w14:paraId="7CDA23E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5 And he shall be unto thee a restorer of thy life, and a nourisher of thine old</w:t>
      </w:r>
    </w:p>
    <w:p w14:paraId="57A15693"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age: for thy daughter in law, which loveth thee, which is better to thee than</w:t>
      </w:r>
    </w:p>
    <w:p w14:paraId="63831BA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seven sons, hath born him.</w:t>
      </w:r>
    </w:p>
    <w:p w14:paraId="37C86567"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6 And Naomi took the child, and laid it in her bosom, and became nurse unto</w:t>
      </w:r>
    </w:p>
    <w:p w14:paraId="1DE6FFC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it.</w:t>
      </w:r>
    </w:p>
    <w:p w14:paraId="41F03E14"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 xml:space="preserve">17 And the women her neighbours gave it a name, saying, There is a son born </w:t>
      </w:r>
    </w:p>
    <w:p w14:paraId="388A609B"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to Naomi; and they called his name Obed: he is the father of Jesse, the father of</w:t>
      </w:r>
    </w:p>
    <w:p w14:paraId="2FA8DDE5"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David.</w:t>
      </w:r>
    </w:p>
    <w:p w14:paraId="7C556DE2"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8 Now these are the generations of Pharez: Pharez begat Hezron,</w:t>
      </w:r>
    </w:p>
    <w:p w14:paraId="7465732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19 And Hezron begat Ram, and Ram begat Amminadab,</w:t>
      </w:r>
    </w:p>
    <w:p w14:paraId="7300A41E"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0 And Amminadab begat Nahshon, and Nahshon begat Salmon,</w:t>
      </w:r>
    </w:p>
    <w:p w14:paraId="7AA50F34" w14:textId="77777777"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1 And Salmon begat Boaz, and Boaz begat Obed,</w:t>
      </w:r>
    </w:p>
    <w:p w14:paraId="4CD06BFB" w14:textId="24EF57D5" w:rsidR="00CA591D" w:rsidRPr="00CA591D" w:rsidRDefault="00CA591D" w:rsidP="00CA591D">
      <w:pPr>
        <w:jc w:val="center"/>
        <w:rPr>
          <w:rFonts w:ascii="Lucida Sans Unicode" w:eastAsia="Calibri" w:hAnsi="Lucida Sans Unicode" w:cs="Lucida Sans Unicode"/>
          <w:sz w:val="24"/>
          <w:szCs w:val="24"/>
        </w:rPr>
      </w:pPr>
      <w:r w:rsidRPr="00CA591D">
        <w:rPr>
          <w:rFonts w:ascii="Lucida Sans Unicode" w:eastAsia="Calibri" w:hAnsi="Lucida Sans Unicode" w:cs="Lucida Sans Unicode"/>
          <w:sz w:val="24"/>
          <w:szCs w:val="24"/>
        </w:rPr>
        <w:t>22 And Obed begat Jesse, and Jesse begat David.</w:t>
      </w:r>
    </w:p>
    <w:p w14:paraId="7F312485" w14:textId="77777777" w:rsidR="00CA591D" w:rsidRDefault="00CA591D" w:rsidP="000B0BF0">
      <w:pPr>
        <w:jc w:val="center"/>
        <w:rPr>
          <w:rFonts w:ascii="Lucida Sans Unicode" w:hAnsi="Lucida Sans Unicode" w:cs="Lucida Sans Unicode"/>
          <w:sz w:val="24"/>
          <w:szCs w:val="24"/>
        </w:rPr>
      </w:pPr>
    </w:p>
    <w:p w14:paraId="5E247271" w14:textId="15EC3636" w:rsidR="00184927" w:rsidRPr="00184927" w:rsidRDefault="00E76556"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ook of the </w:t>
      </w:r>
      <w:r w:rsidR="00560248">
        <w:rPr>
          <w:rFonts w:ascii="Lucida Sans Unicode" w:hAnsi="Lucida Sans Unicode" w:cs="Lucida Sans Unicode"/>
          <w:sz w:val="24"/>
          <w:szCs w:val="24"/>
        </w:rPr>
        <w:t>Chronicles</w:t>
      </w:r>
      <w:r w:rsidR="00184927" w:rsidRPr="00184927">
        <w:rPr>
          <w:rFonts w:ascii="Lucida Sans Unicode" w:hAnsi="Lucida Sans Unicode" w:cs="Lucida Sans Unicode"/>
          <w:sz w:val="24"/>
          <w:szCs w:val="24"/>
        </w:rPr>
        <w:t xml:space="preserve"> One</w:t>
      </w:r>
    </w:p>
    <w:p w14:paraId="37474C40" w14:textId="77777777" w:rsidR="00184927" w:rsidRPr="00184927" w:rsidRDefault="00184927" w:rsidP="00184927">
      <w:pPr>
        <w:jc w:val="center"/>
        <w:rPr>
          <w:rFonts w:ascii="Lucida Sans Unicode" w:hAnsi="Lucida Sans Unicode" w:cs="Lucida Sans Unicode"/>
          <w:sz w:val="24"/>
          <w:szCs w:val="24"/>
        </w:rPr>
      </w:pPr>
    </w:p>
    <w:p w14:paraId="4544FC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w king David was old and stricken in years; and they covered him with</w:t>
      </w:r>
    </w:p>
    <w:p w14:paraId="02A159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lothes, but he gat no heat.</w:t>
      </w:r>
    </w:p>
    <w:p w14:paraId="02E8A2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Wherefore his servants said unto him, Let there be sought for my lord the </w:t>
      </w:r>
    </w:p>
    <w:p w14:paraId="31B928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a young virgin: and let her stand before the king, and let her cherish him, </w:t>
      </w:r>
    </w:p>
    <w:p w14:paraId="2760F0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let her lie in thy bosom, that my lord the king may get heat.</w:t>
      </w:r>
    </w:p>
    <w:p w14:paraId="4CE547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So they sought for a fair damsel throughout all the coasts of Israel, and found</w:t>
      </w:r>
    </w:p>
    <w:p w14:paraId="130769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ishag a Shunammite, and brought her to the king.</w:t>
      </w:r>
    </w:p>
    <w:p w14:paraId="1E6D4D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the damsel was very fair, and cherished the king, and ministered to him:</w:t>
      </w:r>
    </w:p>
    <w:p w14:paraId="6240A1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t the king knew her not.</w:t>
      </w:r>
    </w:p>
    <w:p w14:paraId="6489F0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Then Adonijah the son of Haggith exalted himself, saying, I will be king: and</w:t>
      </w:r>
    </w:p>
    <w:p w14:paraId="1AEEA9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prepared him chariots and horsemen, and fifty men to run before him.</w:t>
      </w:r>
    </w:p>
    <w:p w14:paraId="50F4BE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his father had not displeased him at any time in saying, Why hast thou</w:t>
      </w:r>
    </w:p>
    <w:p w14:paraId="582C6C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one so? and he also was a very goodly man; and his mother bare him after</w:t>
      </w:r>
    </w:p>
    <w:p w14:paraId="3B4CC6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salom.</w:t>
      </w:r>
    </w:p>
    <w:p w14:paraId="0B5D35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he conferred with Joab the son of Zeruiah, and with Abiathar the priest:</w:t>
      </w:r>
    </w:p>
    <w:p w14:paraId="11D0A9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y following Adonijah helped him.</w:t>
      </w:r>
    </w:p>
    <w:p w14:paraId="0CF3FD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But Zadok the priest, and Benaiah the son of Jehoiada, and Nathan the</w:t>
      </w:r>
    </w:p>
    <w:p w14:paraId="0752B9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phet, and Shimei, and Rei, and the mighty men which belonged to David,</w:t>
      </w:r>
    </w:p>
    <w:p w14:paraId="0B9215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not with Adonijah.</w:t>
      </w:r>
    </w:p>
    <w:p w14:paraId="7E5800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Adonijah slew sheep and oxen and fat cattle by the stone of Zoheleth,</w:t>
      </w:r>
    </w:p>
    <w:p w14:paraId="110C5B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is by Enrogel, and called all his brethren the king's sons, and all the men</w:t>
      </w:r>
    </w:p>
    <w:p w14:paraId="22200A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Judah the king's servants:</w:t>
      </w:r>
    </w:p>
    <w:p w14:paraId="423093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But Nathan the prophet, and Benaiah, and the mighty men, and Solomon his</w:t>
      </w:r>
    </w:p>
    <w:p w14:paraId="5C8E48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ther, he called not.</w:t>
      </w:r>
    </w:p>
    <w:p w14:paraId="5990B9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Wherefore Nathan spake unto Bathsheba the mother of Solomon, saying, </w:t>
      </w:r>
    </w:p>
    <w:p w14:paraId="202021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st thou not heard that Adonijah the son of Haggith doth reign, and David our </w:t>
      </w:r>
    </w:p>
    <w:p w14:paraId="0BA93D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rd knoweth it not?</w:t>
      </w:r>
    </w:p>
    <w:p w14:paraId="76A5F4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Now therefore come, let me, I pray thee, give thee counsel, that thou mayest</w:t>
      </w:r>
    </w:p>
    <w:p w14:paraId="57957F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ve thine own life, and the life of thy son Solomon.</w:t>
      </w:r>
    </w:p>
    <w:p w14:paraId="1D453B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Go and get thee in unto king David, and say unto him, Didst not thou, my</w:t>
      </w:r>
    </w:p>
    <w:p w14:paraId="03F946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rd, O king, swear unto thine handmaid, saying, Assuredly Solomon thy son</w:t>
      </w:r>
    </w:p>
    <w:p w14:paraId="0D11EE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reign after me, and he shall sit upon my throne? why then doth Adonijah</w:t>
      </w:r>
    </w:p>
    <w:p w14:paraId="03F463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w:t>
      </w:r>
    </w:p>
    <w:p w14:paraId="51A85C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Behold, while thou yet talkest there with the king, I also will come in after</w:t>
      </w:r>
    </w:p>
    <w:p w14:paraId="42F233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and confirm thy words.</w:t>
      </w:r>
    </w:p>
    <w:p w14:paraId="60ADD5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Bathsheba went in unto the king into the chamber: and the king was </w:t>
      </w:r>
    </w:p>
    <w:p w14:paraId="07DF4F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ery old; and Abishag the Shunammite ministered unto the king.</w:t>
      </w:r>
    </w:p>
    <w:p w14:paraId="1CF0AE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Bathsheba bowed, and did obeisance unto the king. And the king said,</w:t>
      </w:r>
    </w:p>
    <w:p w14:paraId="586569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 wouldest thou?</w:t>
      </w:r>
    </w:p>
    <w:p w14:paraId="457B43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she said unto him, My lord, thou swarest by the LORD thy God unto </w:t>
      </w:r>
    </w:p>
    <w:p w14:paraId="24E7DE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ne handmaid, saying, Assuredly Solomon thy son shall reign after me, and he </w:t>
      </w:r>
    </w:p>
    <w:p w14:paraId="6E59B8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sit upon my throne.</w:t>
      </w:r>
    </w:p>
    <w:p w14:paraId="03033D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now, behold, Adonijah reigneth; and now, my lord the king, thou</w:t>
      </w:r>
    </w:p>
    <w:p w14:paraId="2E575C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nowest it not:</w:t>
      </w:r>
    </w:p>
    <w:p w14:paraId="687445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he hath slain oxen and fat cattle and sheep in abundance, and hath</w:t>
      </w:r>
    </w:p>
    <w:p w14:paraId="4FABA4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lled all the sons of the king, and Abiathar the priest, and Joab the captain of</w:t>
      </w:r>
    </w:p>
    <w:p w14:paraId="06C1C3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st: but Solomon thy servant hath he not called.</w:t>
      </w:r>
    </w:p>
    <w:p w14:paraId="52691B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ou, my lord, O king, the eyes of all Israel are upon thee, that thou</w:t>
      </w:r>
    </w:p>
    <w:p w14:paraId="255C06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ouldest tell them who shall sit on the throne of my lord the king after him.</w:t>
      </w:r>
    </w:p>
    <w:p w14:paraId="5660E9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Otherwise it shall come to pass, when my lord the king shall sleep with his</w:t>
      </w:r>
    </w:p>
    <w:p w14:paraId="5EE135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s, that I and my son Solomon shall be counted offenders.</w:t>
      </w:r>
    </w:p>
    <w:p w14:paraId="00DC0B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lo, while she yet talked with the king, Nathan the prophet also came in.</w:t>
      </w:r>
    </w:p>
    <w:p w14:paraId="14A641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they told the king, saying, Behold Nathan the prophet. And when he </w:t>
      </w:r>
    </w:p>
    <w:p w14:paraId="492E78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s come in before the king, he bowed himself before the king with his face to </w:t>
      </w:r>
    </w:p>
    <w:p w14:paraId="16BF5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ground.</w:t>
      </w:r>
    </w:p>
    <w:p w14:paraId="45B058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Nathan said, My lord, O king, hast thou said, Adonijah shall reign after</w:t>
      </w:r>
    </w:p>
    <w:p w14:paraId="194C10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 and he shall sit upon my throne?</w:t>
      </w:r>
    </w:p>
    <w:p w14:paraId="1613C9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For he is gone down this day, and hath slain oxen and fat cattle and sheep </w:t>
      </w:r>
    </w:p>
    <w:p w14:paraId="102FF6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abundance, and hath called all the king's sons, and the captains of the host,</w:t>
      </w:r>
    </w:p>
    <w:p w14:paraId="1B0CF9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Abiathar the priest; and, behold, they eat and drink before him, and say,</w:t>
      </w:r>
    </w:p>
    <w:p w14:paraId="5BC4F3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save king Adonijah.</w:t>
      </w:r>
    </w:p>
    <w:p w14:paraId="2DAC87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But me, even me thy servant, and Zadok the priest, and Benaiah the son of</w:t>
      </w:r>
    </w:p>
    <w:p w14:paraId="4EE91D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hoiada, and thy servant Solomon, hath he not called.</w:t>
      </w:r>
    </w:p>
    <w:p w14:paraId="602D9E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Is this thing done by my lord the king, and thou hast not shewed it unto thy</w:t>
      </w:r>
    </w:p>
    <w:p w14:paraId="512B73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rvant, who should sit on the throne of my lord the king after him?</w:t>
      </w:r>
    </w:p>
    <w:p w14:paraId="0B00E6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Then king David answered and said, Call me Bathsheba. And she came into</w:t>
      </w:r>
    </w:p>
    <w:p w14:paraId="3CA3EA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king's presence, and stood before the king.</w:t>
      </w:r>
    </w:p>
    <w:p w14:paraId="776C91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the king sware, and said, As the LORD liveth, that hath redeemed my </w:t>
      </w:r>
    </w:p>
    <w:p w14:paraId="1B18CC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ul out of all distress,</w:t>
      </w:r>
    </w:p>
    <w:p w14:paraId="216940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Even as I sware unto thee by the LORD God of Israel, saying, Assuredly</w:t>
      </w:r>
    </w:p>
    <w:p w14:paraId="5DE438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 thy son shall reign after me, and he shall sit upon my throne in my</w:t>
      </w:r>
    </w:p>
    <w:p w14:paraId="174BB0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ead; even so will I certainly do this day.</w:t>
      </w:r>
    </w:p>
    <w:p w14:paraId="4DB9214B" w14:textId="3B0CF498"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Then Bathsheba bowed with her face to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and did reverence to the</w:t>
      </w:r>
    </w:p>
    <w:p w14:paraId="523F27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 and said, Let my lord king David live for ever.</w:t>
      </w:r>
    </w:p>
    <w:p w14:paraId="5BE37F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king David said, Call me Zadok the priest, and Nathan the prophet, and</w:t>
      </w:r>
    </w:p>
    <w:p w14:paraId="41A9EF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naiah the son of Jehoiada. And they came before the king.</w:t>
      </w:r>
    </w:p>
    <w:p w14:paraId="2F55E5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The king also said unto them, Take with you the servants of your lord, and</w:t>
      </w:r>
    </w:p>
    <w:p w14:paraId="0D44F9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use Solomon my son to ride upon mine own mule, and bring him down to</w:t>
      </w:r>
    </w:p>
    <w:p w14:paraId="2A1E2E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hon:</w:t>
      </w:r>
    </w:p>
    <w:p w14:paraId="62F886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let Zadok the priest and Nathan the prophet anoint him there king over</w:t>
      </w:r>
    </w:p>
    <w:p w14:paraId="735A97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and blow ye with the trumpet, and say, God save king Solomon.</w:t>
      </w:r>
    </w:p>
    <w:p w14:paraId="756225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Then ye shall come up after him, that he may come and sit upon my throne;</w:t>
      </w:r>
    </w:p>
    <w:p w14:paraId="513D78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he shall be king in my stead: and I have appointed him to be ruler over</w:t>
      </w:r>
    </w:p>
    <w:p w14:paraId="3E3361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and over Judah.</w:t>
      </w:r>
    </w:p>
    <w:p w14:paraId="542CFF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And Benaiah the son of Jehoiada answered the king, and said, Amen:</w:t>
      </w:r>
    </w:p>
    <w:p w14:paraId="5D4F72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God of my lord the king say so too.</w:t>
      </w:r>
    </w:p>
    <w:p w14:paraId="4BE989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As the LORD hath been with my lord the king, even so be he with Solomon,</w:t>
      </w:r>
    </w:p>
    <w:p w14:paraId="595C02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make his throne greater than the throne of my lord king David.</w:t>
      </w:r>
    </w:p>
    <w:p w14:paraId="39E2D4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So Zadok the priest, and Nathan the prophet, and Benaiah the son of</w:t>
      </w:r>
    </w:p>
    <w:p w14:paraId="4DF553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hoiada, and the Cherethites, and the Pelethites, went down, and caused</w:t>
      </w:r>
    </w:p>
    <w:p w14:paraId="579D7E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 to ride upon king David's mule, and brought him to Gihon.</w:t>
      </w:r>
    </w:p>
    <w:p w14:paraId="5008CF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And Zadok the priest took an horn of oil out of the tabernacle, and anointed</w:t>
      </w:r>
    </w:p>
    <w:p w14:paraId="7D0C63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 And they blew the trumpet; and all the people said, God save king</w:t>
      </w:r>
    </w:p>
    <w:p w14:paraId="5F3F9F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w:t>
      </w:r>
    </w:p>
    <w:p w14:paraId="26DC34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And all the people came up after him, and the people piped with pipes, and</w:t>
      </w:r>
    </w:p>
    <w:p w14:paraId="68E6C2C8" w14:textId="3B0DB86C"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joiced with great joy, so that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rent with the sound of them.</w:t>
      </w:r>
    </w:p>
    <w:p w14:paraId="77CB61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1 And Adonijah and all the guests that were with him heard it as they had </w:t>
      </w:r>
    </w:p>
    <w:p w14:paraId="506191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an end of eating. And when Joab heard the sound of the trumpet, he said,</w:t>
      </w:r>
    </w:p>
    <w:p w14:paraId="4A255D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refore is this noise of the city being in an uproar?</w:t>
      </w:r>
    </w:p>
    <w:p w14:paraId="16750A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And while he yet spake, behold, Jonathan the son of Abiathar the priest came;</w:t>
      </w:r>
    </w:p>
    <w:p w14:paraId="231EBB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Adonijah said unto him, Come in; for thou art a valiant man, and bringest</w:t>
      </w:r>
    </w:p>
    <w:p w14:paraId="6D1DB2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od tidings.</w:t>
      </w:r>
    </w:p>
    <w:p w14:paraId="27585B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And Jonathan answered and said to Adonijah, Verily our lord king David hath</w:t>
      </w:r>
    </w:p>
    <w:p w14:paraId="03BE6D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Solomon king.</w:t>
      </w:r>
    </w:p>
    <w:p w14:paraId="3B7C73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And the king hath sent with him Zadok the priest, and Nathan the prophet,</w:t>
      </w:r>
    </w:p>
    <w:p w14:paraId="30798C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enaiah the son of Jehoiada, and the Cherethites, and the Pelethites, and</w:t>
      </w:r>
    </w:p>
    <w:p w14:paraId="42192F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have caused him to ride upon the king's mule:</w:t>
      </w:r>
    </w:p>
    <w:p w14:paraId="5B4D04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5 And Zadok the priest and Nathan the prophet have anointed him king in</w:t>
      </w:r>
    </w:p>
    <w:p w14:paraId="34A9E1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hon: and they are come up from thence rejoicing, so that the city rang again.</w:t>
      </w:r>
    </w:p>
    <w:p w14:paraId="744EE0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s is the noise that ye have heard.</w:t>
      </w:r>
    </w:p>
    <w:p w14:paraId="11096B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6 And also Solomon sitteth on the throne of the kingdom.</w:t>
      </w:r>
    </w:p>
    <w:p w14:paraId="317E09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7 And moreover the king's servants came to bless our lord king David, saying,</w:t>
      </w:r>
    </w:p>
    <w:p w14:paraId="4B3AED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make the name of Solomon better than thy name, and make his throne</w:t>
      </w:r>
    </w:p>
    <w:p w14:paraId="2EC300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reater than thy throne. And the king bowed himself upon the bed.</w:t>
      </w:r>
    </w:p>
    <w:p w14:paraId="09F860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8 And also thus said the king, Blessed be the LORD God of Israel, which hath</w:t>
      </w:r>
    </w:p>
    <w:p w14:paraId="18A5D0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ven one to sit on my throne this day, mine eyes even seeing it.</w:t>
      </w:r>
    </w:p>
    <w:p w14:paraId="2C46CF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9 And all the guests that were with Adonijah were afraid, and rose up, and </w:t>
      </w:r>
    </w:p>
    <w:p w14:paraId="339591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nt every man his way.</w:t>
      </w:r>
    </w:p>
    <w:p w14:paraId="0BF882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0 And Adonijah feared because of Solomon, and arose, and went, and caught</w:t>
      </w:r>
    </w:p>
    <w:p w14:paraId="57A002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ld on the horns of the altar.</w:t>
      </w:r>
    </w:p>
    <w:p w14:paraId="308B0E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1 And it was told Solomon, saying, Behold, Adonijah feareth king Solomon: </w:t>
      </w:r>
    </w:p>
    <w:p w14:paraId="61C2E5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lo, he hath caught hold on the horns of the altar, saying, Let king Solomon</w:t>
      </w:r>
    </w:p>
    <w:p w14:paraId="0CD9E7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wear unto me today that he will not slay his servant with the sword.</w:t>
      </w:r>
    </w:p>
    <w:p w14:paraId="1E9CD4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2 And Solomon said, If he will shew himself a worthy man, there shall not an</w:t>
      </w:r>
    </w:p>
    <w:p w14:paraId="019594C2" w14:textId="0A2DABF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ir of him fall to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but if wickedness shall be found in him, he shall</w:t>
      </w:r>
    </w:p>
    <w:p w14:paraId="627884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e.</w:t>
      </w:r>
    </w:p>
    <w:p w14:paraId="447C70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3 So king Solomon sent, and they brought him down from the altar. And he</w:t>
      </w:r>
    </w:p>
    <w:p w14:paraId="750371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and bowed himself to king Solomon: and Solomon said unto him, Go to</w:t>
      </w:r>
    </w:p>
    <w:p w14:paraId="20132A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ne house.</w:t>
      </w:r>
    </w:p>
    <w:p w14:paraId="1A5522F2" w14:textId="77777777" w:rsidR="00184927" w:rsidRPr="00184927" w:rsidRDefault="00184927" w:rsidP="00184927">
      <w:pPr>
        <w:jc w:val="center"/>
        <w:rPr>
          <w:rFonts w:ascii="Lucida Sans Unicode" w:hAnsi="Lucida Sans Unicode" w:cs="Lucida Sans Unicode"/>
          <w:sz w:val="24"/>
          <w:szCs w:val="24"/>
        </w:rPr>
      </w:pPr>
    </w:p>
    <w:p w14:paraId="4F2A53B6" w14:textId="0E7E9B20"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Two</w:t>
      </w:r>
    </w:p>
    <w:p w14:paraId="25DA56FE" w14:textId="77777777" w:rsidR="00184927" w:rsidRPr="00184927" w:rsidRDefault="00184927" w:rsidP="00184927">
      <w:pPr>
        <w:jc w:val="center"/>
        <w:rPr>
          <w:rFonts w:ascii="Lucida Sans Unicode" w:hAnsi="Lucida Sans Unicode" w:cs="Lucida Sans Unicode"/>
          <w:sz w:val="24"/>
          <w:szCs w:val="24"/>
        </w:rPr>
      </w:pPr>
    </w:p>
    <w:p w14:paraId="44481B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w the days of David drew nigh that he should die; and he charged Solomon</w:t>
      </w:r>
    </w:p>
    <w:p w14:paraId="1D40A8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son, saying,</w:t>
      </w:r>
    </w:p>
    <w:p w14:paraId="549A11C7" w14:textId="3696D214"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I go the way of all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be thou strong therefore, and shew thyself a </w:t>
      </w:r>
    </w:p>
    <w:p w14:paraId="35A8D8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w:t>
      </w:r>
    </w:p>
    <w:p w14:paraId="298D7F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keep the charge of the LORD thy God, to walk in his ways, to keep his</w:t>
      </w:r>
    </w:p>
    <w:p w14:paraId="346CA7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atutes, and his commandments, and his judgments, and his testimonies, as it</w:t>
      </w:r>
    </w:p>
    <w:p w14:paraId="475828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 written in the law of Moses, that thou mayest prosper in all that thou doest,</w:t>
      </w:r>
    </w:p>
    <w:p w14:paraId="1C0535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whithersoever thou turnest thyself:</w:t>
      </w:r>
    </w:p>
    <w:p w14:paraId="0ED860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That the LORD may continue his word which he spake concerning me, saying, </w:t>
      </w:r>
    </w:p>
    <w:p w14:paraId="1DE95B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f thy children take heed to their way, to walk before me in truth with all their</w:t>
      </w:r>
    </w:p>
    <w:p w14:paraId="1C6D6D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art and with all their soul, there shall not fail thee (said he) a man on the</w:t>
      </w:r>
    </w:p>
    <w:p w14:paraId="2D14A0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one of Israel.</w:t>
      </w:r>
    </w:p>
    <w:p w14:paraId="0B4BBF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Moreover thou knowest also what Joab the son of Zeruiah did to me, and what</w:t>
      </w:r>
    </w:p>
    <w:p w14:paraId="73FB89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did to the two captains of the hosts of Israel, unto Abner the son of Ner, and</w:t>
      </w:r>
    </w:p>
    <w:p w14:paraId="13E033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Amasa the son of Jether, whom he slew, and shed the blood of war in</w:t>
      </w:r>
    </w:p>
    <w:p w14:paraId="1B1F3B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ace, and put the blood of war upon his girdle that was about his loins, and in</w:t>
      </w:r>
    </w:p>
    <w:p w14:paraId="184000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shoes that were on his feet.</w:t>
      </w:r>
    </w:p>
    <w:p w14:paraId="6A4D29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Do therefore according to thy wisdom, and let not his hoar head go down to</w:t>
      </w:r>
    </w:p>
    <w:p w14:paraId="2D2F15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grave in peace.</w:t>
      </w:r>
    </w:p>
    <w:p w14:paraId="0269F2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But shew kindness unto the sons of Barzillai the Gileadite, and let them be of</w:t>
      </w:r>
    </w:p>
    <w:p w14:paraId="3575EB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se that eat at thy table: for so they came to me when I fled because of</w:t>
      </w:r>
    </w:p>
    <w:p w14:paraId="07D1BC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salom thy brother.</w:t>
      </w:r>
    </w:p>
    <w:p w14:paraId="143E1F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behold, thou hast with thee Shimei the son of Gera, a Benjamite of</w:t>
      </w:r>
    </w:p>
    <w:p w14:paraId="2E3A99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ahurim, which cursed me with a grievous curse in the day when I went to</w:t>
      </w:r>
    </w:p>
    <w:p w14:paraId="19310A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hanaim: but he came down to meet me at Jordan, and I sware to him by</w:t>
      </w:r>
    </w:p>
    <w:p w14:paraId="095E10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saying, I will not put thee to death with the sword.</w:t>
      </w:r>
    </w:p>
    <w:p w14:paraId="78BEAF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Now therefore hold him not guiltless: for thou art a wise man, and knowest</w:t>
      </w:r>
    </w:p>
    <w:p w14:paraId="466FCD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 thou oughtest to do unto him; but his hoar head bring thou down to the</w:t>
      </w:r>
    </w:p>
    <w:p w14:paraId="4A36D5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rave with blood.</w:t>
      </w:r>
    </w:p>
    <w:p w14:paraId="34AFAA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So David slept with his fathers, and was buried in the city of David.</w:t>
      </w:r>
    </w:p>
    <w:p w14:paraId="522654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e days that David reigned over Israel were forty years: seven years</w:t>
      </w:r>
    </w:p>
    <w:p w14:paraId="2396A2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ed he in Hebron, and thirty and three years reigned he in Jerusalem.</w:t>
      </w:r>
    </w:p>
    <w:p w14:paraId="64F75E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Then sat Solomon upon the throne of David his father; and his kingdom was</w:t>
      </w:r>
    </w:p>
    <w:p w14:paraId="00FD0D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stablished greatly.</w:t>
      </w:r>
    </w:p>
    <w:p w14:paraId="06EAB4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Adonijah the son of Haggith came to Bathsheba the mother of Solomon.</w:t>
      </w:r>
    </w:p>
    <w:p w14:paraId="751A26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she said, Comest thou peaceably? And he said, Peaceably.</w:t>
      </w:r>
    </w:p>
    <w:p w14:paraId="0731B5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He said moreover, I have somewhat to say unto thee. And she said, Say on.</w:t>
      </w:r>
    </w:p>
    <w:p w14:paraId="191FB2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 said, Thou knowest that the kingdom was mine, and that all Israel </w:t>
      </w:r>
    </w:p>
    <w:p w14:paraId="7013BC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t their faces on me, that I should reign: howbeit the kingdom is turned about,</w:t>
      </w:r>
    </w:p>
    <w:p w14:paraId="402AAC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s become my brother's: for it was his from the LORD.</w:t>
      </w:r>
    </w:p>
    <w:p w14:paraId="40308F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now I ask one petition of thee, deny me not. And she said unto him, Say</w:t>
      </w:r>
    </w:p>
    <w:p w14:paraId="21FEAD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w:t>
      </w:r>
    </w:p>
    <w:p w14:paraId="424537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he said, Speak, I pray thee, unto Solomon the king, (for he will not say</w:t>
      </w:r>
    </w:p>
    <w:p w14:paraId="746AAD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nay,) that he give me Abishag the Shunammite to wife.</w:t>
      </w:r>
    </w:p>
    <w:p w14:paraId="3B978D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Bathsheba said, Well; I will speak for thee unto the king.</w:t>
      </w:r>
    </w:p>
    <w:p w14:paraId="401AE0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Bathsheba therefore went unto king Solomon, to speak unto him for</w:t>
      </w:r>
    </w:p>
    <w:p w14:paraId="622099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donijah. And the king rose up to meet her, and bowed himself unto her, and</w:t>
      </w:r>
    </w:p>
    <w:p w14:paraId="17A9DC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t down on his throne, and caused a seat to be set for the king's mother; and</w:t>
      </w:r>
    </w:p>
    <w:p w14:paraId="6A6FDF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e sat on his right hand.</w:t>
      </w:r>
    </w:p>
    <w:p w14:paraId="60D533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Then she said, I desire one small petition of thee; I pray thee, say me not </w:t>
      </w:r>
    </w:p>
    <w:p w14:paraId="6E2F5D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y. And the king said unto her, Ask on, my mother: for I will not say thee nay.</w:t>
      </w:r>
    </w:p>
    <w:p w14:paraId="2A17C2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she said, Let Abishag the Shunammite be given to Adonijah thy brother</w:t>
      </w:r>
    </w:p>
    <w:p w14:paraId="6C83DE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wife.</w:t>
      </w:r>
    </w:p>
    <w:p w14:paraId="1A0738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king Solomon answered and said unto his mother, And why dost thou</w:t>
      </w:r>
    </w:p>
    <w:p w14:paraId="220547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k Abishag the Shunammite for Adonijah? ask for him the kingdom also; for he</w:t>
      </w:r>
    </w:p>
    <w:p w14:paraId="3F8229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 mine elder brother; even for him, and for Abiathar the priest, and for Joab the</w:t>
      </w:r>
    </w:p>
    <w:p w14:paraId="7F8058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n of Zeruiah.</w:t>
      </w:r>
    </w:p>
    <w:p w14:paraId="79D941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Then king Solomon sware by the LORD, saying, God do so to me, and more</w:t>
      </w:r>
    </w:p>
    <w:p w14:paraId="1EA142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so, if Adonijah have not spoken this word against his own life.</w:t>
      </w:r>
    </w:p>
    <w:p w14:paraId="2B904D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Now therefore, as the LORD liveth, which hath established me, and set me </w:t>
      </w:r>
    </w:p>
    <w:p w14:paraId="5A052F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 the throne of David my father, and who hath made me an house, as he</w:t>
      </w:r>
    </w:p>
    <w:p w14:paraId="13F18C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mised, Adonijah shall be put to death this day.</w:t>
      </w:r>
    </w:p>
    <w:p w14:paraId="34AEA3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king Solomon sent by the hand of Benaiah the son of Jehoiada; and he</w:t>
      </w:r>
    </w:p>
    <w:p w14:paraId="2AB26A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ll upon him that he died.</w:t>
      </w:r>
    </w:p>
    <w:p w14:paraId="19BE4A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unto Abiathar the priest said the king, Get thee to Anathoth, unto thine</w:t>
      </w:r>
    </w:p>
    <w:p w14:paraId="343D7A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wn fields; for thou art worthy of death: but I will not at this time put thee to</w:t>
      </w:r>
    </w:p>
    <w:p w14:paraId="358025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ath, because thou barest the ark of the LORD God before David my father, </w:t>
      </w:r>
    </w:p>
    <w:p w14:paraId="102120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ecause thou hast been afflicted in all wherein my father was afflicted.</w:t>
      </w:r>
    </w:p>
    <w:p w14:paraId="61E7AC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So Solomon thrust out Abiathar from being priest unto the LORD; that he</w:t>
      </w:r>
    </w:p>
    <w:p w14:paraId="0FC636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ight fulfil the word of the LORD, which he spake concerning the house of Eli </w:t>
      </w:r>
    </w:p>
    <w:p w14:paraId="422412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Shiloh.</w:t>
      </w:r>
    </w:p>
    <w:p w14:paraId="7CD742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Then tidings came to Joab: for Joab had turned after Adonijah, though he</w:t>
      </w:r>
    </w:p>
    <w:p w14:paraId="6931D2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urned not after Absalom. And Joab fled unto the tabernacle of the LORD, and</w:t>
      </w:r>
    </w:p>
    <w:p w14:paraId="37543D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ught hold on the horns of the altar.</w:t>
      </w:r>
    </w:p>
    <w:p w14:paraId="35C920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it was told king Solomon that Joab was fled unto the tabernacle of</w:t>
      </w:r>
    </w:p>
    <w:p w14:paraId="7FF9AB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nd, behold, he is by the altar. Then Solomon sent Benaiah the son </w:t>
      </w:r>
    </w:p>
    <w:p w14:paraId="282515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Jehoiada, saying, Go, fall upon him.</w:t>
      </w:r>
    </w:p>
    <w:p w14:paraId="31C422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Benaiah came to the tabernacle of the LORD, and said unto him, Thus</w:t>
      </w:r>
    </w:p>
    <w:p w14:paraId="4C5E7F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th the king, Come forth. And he said, Nay; but I will die here. And Benaiah</w:t>
      </w:r>
    </w:p>
    <w:p w14:paraId="60548C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ught the king word again, saying, Thus said Joab, and thus he answered me.</w:t>
      </w:r>
    </w:p>
    <w:p w14:paraId="26A3B7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the king said unto him, Do as he hath said, and fall upon him, and bury</w:t>
      </w:r>
    </w:p>
    <w:p w14:paraId="71B93B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that thou mayest take away the innocent blood, which Joab shed, from me,</w:t>
      </w:r>
    </w:p>
    <w:p w14:paraId="6A3A30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from the house of my father.</w:t>
      </w:r>
    </w:p>
    <w:p w14:paraId="555807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the LORD shall return his blood upon his own head, who fell upon two</w:t>
      </w:r>
    </w:p>
    <w:p w14:paraId="2D1AB2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more righteous and better than he, and slew them with the sword, my</w:t>
      </w:r>
    </w:p>
    <w:p w14:paraId="744D6E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 David not knowing thereof, to wit, Abner the son of Ner, captain of the</w:t>
      </w:r>
    </w:p>
    <w:p w14:paraId="599056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st of Israel, and Amasa the son of Jether, captain of the host of Judah.</w:t>
      </w:r>
    </w:p>
    <w:p w14:paraId="115D09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Their blood shall therefore return upon the head of Joab, and upon the head</w:t>
      </w:r>
    </w:p>
    <w:p w14:paraId="39536E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his seed for ever: but upon David, and upon his seed, and upon his house,</w:t>
      </w:r>
    </w:p>
    <w:p w14:paraId="50D4E2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upon his throne, shall there be peace for ever from the LORD.</w:t>
      </w:r>
    </w:p>
    <w:p w14:paraId="1209FF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So Benaiah the son of Jehoiada went up, and fell upon him, and slew him: </w:t>
      </w:r>
    </w:p>
    <w:p w14:paraId="249F02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e was buried in his own house in the wilderness.</w:t>
      </w:r>
    </w:p>
    <w:p w14:paraId="032CB6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the king put Benaiah the son of Jehoiada in his room over the host: and</w:t>
      </w:r>
    </w:p>
    <w:p w14:paraId="655EB7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Zadok the priest did the king put in the room of Abiathar.</w:t>
      </w:r>
    </w:p>
    <w:p w14:paraId="7DAFD6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And the king sent and called for Shimei, and said unto him, Build thee an</w:t>
      </w:r>
    </w:p>
    <w:p w14:paraId="5DBC07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in Jerusalem, and dwell there, and go not forth thence any whither.</w:t>
      </w:r>
    </w:p>
    <w:p w14:paraId="118081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For it shall be, that on the day thou goest out, and passest over the brook</w:t>
      </w:r>
    </w:p>
    <w:p w14:paraId="09ED12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dron, thou shalt know for certain that thou shalt surely die: thy blood shall be</w:t>
      </w:r>
    </w:p>
    <w:p w14:paraId="66EEAD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pon thine own head.</w:t>
      </w:r>
    </w:p>
    <w:p w14:paraId="6D70C9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And Shimei said unto the king, The saying is good: as my lord the king hath</w:t>
      </w:r>
    </w:p>
    <w:p w14:paraId="1AF4B2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so will thy servant do. And Shimei dwelt in Jerusalem many days.</w:t>
      </w:r>
    </w:p>
    <w:p w14:paraId="3872D5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And it came to pass at the end of three years, that two of the servants of</w:t>
      </w:r>
    </w:p>
    <w:p w14:paraId="288554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imei ran away unto Achish son of Maachah king of Gath. And they told</w:t>
      </w:r>
    </w:p>
    <w:p w14:paraId="1DFAA7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imei, saying, Behold, thy servants be in Gath.</w:t>
      </w:r>
    </w:p>
    <w:p w14:paraId="33EB39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And Shimei arose, and saddled his ass, and went to Gath to Achish to seek</w:t>
      </w:r>
    </w:p>
    <w:p w14:paraId="61FB05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servants: and Shimei went, and brought his servants from Gath.</w:t>
      </w:r>
    </w:p>
    <w:p w14:paraId="7608EB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And it was told Solomon that Shimei had gone from Jerusalem to Gath, and</w:t>
      </w:r>
    </w:p>
    <w:p w14:paraId="4F4B8B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s come again.</w:t>
      </w:r>
    </w:p>
    <w:p w14:paraId="203411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And the king sent and called for Shimei, and said unto him, Did I not make</w:t>
      </w:r>
    </w:p>
    <w:p w14:paraId="089637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to swear by the LORD, and protested unto thee, saying, Know for a certain,</w:t>
      </w:r>
    </w:p>
    <w:p w14:paraId="05DD9D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 the day thou goest out, and walkest abroad any whither, that thou shalt</w:t>
      </w:r>
    </w:p>
    <w:p w14:paraId="21EA2E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urely die? and thou saidst unto me, The word that I have heard is good.</w:t>
      </w:r>
    </w:p>
    <w:p w14:paraId="300AD0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Why then hast thou not kept the oath of the LORD, and the commandment</w:t>
      </w:r>
    </w:p>
    <w:p w14:paraId="29FC99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I have charged thee with?</w:t>
      </w:r>
    </w:p>
    <w:p w14:paraId="5AA68C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The king said moreover to Shimei, Thou knowest all the wickedness which</w:t>
      </w:r>
    </w:p>
    <w:p w14:paraId="427710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ne heart is privy to, that thou didst to David my father: therefore</w:t>
      </w:r>
    </w:p>
    <w:p w14:paraId="6CC458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shall return thy wickedness upon thine own head;</w:t>
      </w:r>
    </w:p>
    <w:p w14:paraId="439487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5 And king Solomon shall be blessed, and the throne of David shall be</w:t>
      </w:r>
    </w:p>
    <w:p w14:paraId="342933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stablished before the LORD for ever.</w:t>
      </w:r>
    </w:p>
    <w:p w14:paraId="2BB747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6 So the king commanded Benaiah the son of Jehoiada; which went out, and </w:t>
      </w:r>
    </w:p>
    <w:p w14:paraId="3142C0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ll upon him, that he died. And the kingdom was established in the hand of</w:t>
      </w:r>
    </w:p>
    <w:p w14:paraId="68D17C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w:t>
      </w:r>
    </w:p>
    <w:p w14:paraId="478F90FA" w14:textId="77777777" w:rsidR="00184927" w:rsidRPr="00184927" w:rsidRDefault="00184927" w:rsidP="00184927">
      <w:pPr>
        <w:jc w:val="center"/>
        <w:rPr>
          <w:rFonts w:ascii="Lucida Sans Unicode" w:hAnsi="Lucida Sans Unicode" w:cs="Lucida Sans Unicode"/>
          <w:sz w:val="24"/>
          <w:szCs w:val="24"/>
        </w:rPr>
      </w:pPr>
    </w:p>
    <w:p w14:paraId="69B99365" w14:textId="09D45955"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Three</w:t>
      </w:r>
    </w:p>
    <w:p w14:paraId="0F587BF6" w14:textId="77777777" w:rsidR="00184927" w:rsidRPr="00184927" w:rsidRDefault="00184927" w:rsidP="00184927">
      <w:pPr>
        <w:jc w:val="center"/>
        <w:rPr>
          <w:rFonts w:ascii="Lucida Sans Unicode" w:hAnsi="Lucida Sans Unicode" w:cs="Lucida Sans Unicode"/>
          <w:sz w:val="24"/>
          <w:szCs w:val="24"/>
        </w:rPr>
      </w:pPr>
    </w:p>
    <w:p w14:paraId="50983F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Solomon made affinity with Pharaoh king of Egypt, and took Pharaoh's</w:t>
      </w:r>
    </w:p>
    <w:p w14:paraId="7BD8F3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ughter, and brought her into the city of David, until he had made an end of</w:t>
      </w:r>
    </w:p>
    <w:p w14:paraId="4CEF8F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ilding his own house, and the house of the LORD, and the wall of Jerusalem</w:t>
      </w:r>
    </w:p>
    <w:p w14:paraId="1D5B8B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ound about.</w:t>
      </w:r>
    </w:p>
    <w:p w14:paraId="5BF6ED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Only the people sacrificed in high places, because there was no house built</w:t>
      </w:r>
    </w:p>
    <w:p w14:paraId="2AF4C6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 name of the LORD, until those days.</w:t>
      </w:r>
    </w:p>
    <w:p w14:paraId="0B7624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Solomon loved the LORD, walking in the statutes of David his father: only</w:t>
      </w:r>
    </w:p>
    <w:p w14:paraId="4E726D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sacrificed and burnt incense in high places.</w:t>
      </w:r>
    </w:p>
    <w:p w14:paraId="16EA96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the king went to Gibeon to sacrifice there; for that was the great high</w:t>
      </w:r>
    </w:p>
    <w:p w14:paraId="40AB0D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lace: a thousand burnt offerings did Solomon offer upon that altar.</w:t>
      </w:r>
    </w:p>
    <w:p w14:paraId="7D4235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In Gibeon the LORD appeared to Solomon in a dream by night: and God said,</w:t>
      </w:r>
    </w:p>
    <w:p w14:paraId="7002F2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k what I shall give thee.</w:t>
      </w:r>
    </w:p>
    <w:p w14:paraId="3C1D45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Solomon said, Thou hast shewed unto thy servant David my father great</w:t>
      </w:r>
    </w:p>
    <w:p w14:paraId="49F0F0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rcy, according as he walked before thee in truth, and in righteousness, and</w:t>
      </w:r>
    </w:p>
    <w:p w14:paraId="3B419A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uprightness of heart with thee; and thou hast kept for him this great</w:t>
      </w:r>
    </w:p>
    <w:p w14:paraId="5EDE04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dness, that thou hast given him a son to sit on his throne, as it is this day.</w:t>
      </w:r>
    </w:p>
    <w:p w14:paraId="065B6B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now, O LORD my God, thou hast made thy servant king instead of David</w:t>
      </w:r>
    </w:p>
    <w:p w14:paraId="7C43CB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y father: and I am but a little child: I know not how to go out or come in.</w:t>
      </w:r>
    </w:p>
    <w:p w14:paraId="4FD840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y servant is in the midst of thy people which thou hast chosen, a great</w:t>
      </w:r>
    </w:p>
    <w:p w14:paraId="3630F1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that cannot be numbered nor counted for multitude.</w:t>
      </w:r>
    </w:p>
    <w:p w14:paraId="0EB2A5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Give therefore thy servant an understanding heart to judge thy people, that I</w:t>
      </w:r>
    </w:p>
    <w:p w14:paraId="76795F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y discern between good and bad: for who is able to judge this thy so great a</w:t>
      </w:r>
    </w:p>
    <w:p w14:paraId="2954DC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w:t>
      </w:r>
    </w:p>
    <w:p w14:paraId="379081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the speech pleased the LORD, that Solomon had asked this thing.</w:t>
      </w:r>
    </w:p>
    <w:p w14:paraId="3DB742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God said unto him, Because thou hast asked this thing, and hast not</w:t>
      </w:r>
    </w:p>
    <w:p w14:paraId="3A7F35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ked for thyself long life; neither hast asked riches for thyself, nor hast asked</w:t>
      </w:r>
    </w:p>
    <w:p w14:paraId="3D31FD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ife of thine enemies; but hast asked for thyself understanding to discern</w:t>
      </w:r>
    </w:p>
    <w:p w14:paraId="41C6B7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udgment;</w:t>
      </w:r>
    </w:p>
    <w:p w14:paraId="7F7EE9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Behold, I have done according to thy words: lo, I have given thee a wise and</w:t>
      </w:r>
    </w:p>
    <w:p w14:paraId="42D3FA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 understanding heart; so that there was none like thee before thee, neither</w:t>
      </w:r>
    </w:p>
    <w:p w14:paraId="593941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fter thee shall any arise like unto thee.</w:t>
      </w:r>
    </w:p>
    <w:p w14:paraId="049EBB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I have also given thee that which thou hast not asked, both riches, and</w:t>
      </w:r>
    </w:p>
    <w:p w14:paraId="589D4E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nour: so that there shall not be any among the kings like unto thee all thy</w:t>
      </w:r>
    </w:p>
    <w:p w14:paraId="25EC27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ys.</w:t>
      </w:r>
    </w:p>
    <w:p w14:paraId="6FB2B4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if thou wilt walk in my ways, to keep my statutes and my</w:t>
      </w:r>
    </w:p>
    <w:p w14:paraId="35CD36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mandments, as thy father David did walk, then I will lengthen thy days.</w:t>
      </w:r>
    </w:p>
    <w:p w14:paraId="1CB511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Solomon awoke; and, behold, it was a dream. And he came to </w:t>
      </w:r>
    </w:p>
    <w:p w14:paraId="696B88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and stood before the ark of the covenant of the LORD, and offered </w:t>
      </w:r>
    </w:p>
    <w:p w14:paraId="5D729F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p burnt offerings, and offered peace offerings, and made a feast to all his </w:t>
      </w:r>
    </w:p>
    <w:p w14:paraId="1162E8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rvants.</w:t>
      </w:r>
    </w:p>
    <w:p w14:paraId="1A7527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Then came there two women, that were harlots, unto the king, and stood</w:t>
      </w:r>
    </w:p>
    <w:p w14:paraId="1B693B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fore him.</w:t>
      </w:r>
    </w:p>
    <w:p w14:paraId="2F1012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one woman said, O my lord, I and this woman dwell in one house;</w:t>
      </w:r>
    </w:p>
    <w:p w14:paraId="169FBA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 was delivered of a child with her in the house.</w:t>
      </w:r>
    </w:p>
    <w:p w14:paraId="08CAAD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it came to pass the third day after that I was delivered, that this woman</w:t>
      </w:r>
    </w:p>
    <w:p w14:paraId="6261DD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s delivered also: and we were together; there was no stranger with us in the</w:t>
      </w:r>
    </w:p>
    <w:p w14:paraId="5F8CAE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save we two in the house.</w:t>
      </w:r>
    </w:p>
    <w:p w14:paraId="330510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this woman's child died in the night; because she overlaid it.</w:t>
      </w:r>
    </w:p>
    <w:p w14:paraId="645353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she arose at midnight, and took my son from beside me, while thine</w:t>
      </w:r>
    </w:p>
    <w:p w14:paraId="6BA7E6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ndmaid slept, and laid it in her bosom, and laid her dead child in my bosom.</w:t>
      </w:r>
    </w:p>
    <w:p w14:paraId="234E6F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when I rose in the morning to give my child suck, behold, it was dead:</w:t>
      </w:r>
    </w:p>
    <w:p w14:paraId="131026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t when I had considered it in the morning, behold, it was not my son, which I</w:t>
      </w:r>
    </w:p>
    <w:p w14:paraId="6DA1D4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d bear.</w:t>
      </w:r>
    </w:p>
    <w:p w14:paraId="745AFC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the other woman said, Nay; but the living is my son, and the dead is thy</w:t>
      </w:r>
    </w:p>
    <w:p w14:paraId="619FE7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n. And this said, No; but the dead is thy son, and the living is my son. Thus</w:t>
      </w:r>
    </w:p>
    <w:p w14:paraId="4E75CD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spake before the king.</w:t>
      </w:r>
    </w:p>
    <w:p w14:paraId="1863DF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Then said the king, The one saith, This is my son that liveth, and thy son is</w:t>
      </w:r>
    </w:p>
    <w:p w14:paraId="4A82F3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dead: and the other saith, Nay; but thy son is the dead, and my son is the</w:t>
      </w:r>
    </w:p>
    <w:p w14:paraId="1CB78A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ving.</w:t>
      </w:r>
    </w:p>
    <w:p w14:paraId="483B78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the king said, Bring me a sword. And they brought a sword before the</w:t>
      </w:r>
    </w:p>
    <w:p w14:paraId="2C99BF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w:t>
      </w:r>
    </w:p>
    <w:p w14:paraId="215A81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the king said, Divide the living child in two, and give half to the one, </w:t>
      </w:r>
    </w:p>
    <w:p w14:paraId="2822F9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alf to the other.</w:t>
      </w:r>
    </w:p>
    <w:p w14:paraId="60BA31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Then spake the woman whose the living child was unto the king, for her</w:t>
      </w:r>
    </w:p>
    <w:p w14:paraId="620EE4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owels yearned upon her son, and she said, O my lord, give her the living child,</w:t>
      </w:r>
    </w:p>
    <w:p w14:paraId="7065A0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n no wise slay it. But the other said, Let it be neither mine nor thine, but</w:t>
      </w:r>
    </w:p>
    <w:p w14:paraId="05CFCD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vide it.</w:t>
      </w:r>
    </w:p>
    <w:p w14:paraId="0FFB3F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Then the king answered and said, Give her the living child, and in no wise</w:t>
      </w:r>
    </w:p>
    <w:p w14:paraId="34C0C7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lay it: she is the mother thereof.</w:t>
      </w:r>
    </w:p>
    <w:p w14:paraId="62B45E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all Israel heard of the judgment which the king had judged; and they</w:t>
      </w:r>
    </w:p>
    <w:p w14:paraId="3C8E3B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ared the king: for they saw that the wisdom of God was in him, to do</w:t>
      </w:r>
    </w:p>
    <w:p w14:paraId="379A90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udgment.</w:t>
      </w:r>
    </w:p>
    <w:p w14:paraId="3F9BFB34" w14:textId="77777777" w:rsidR="00184927" w:rsidRPr="00184927" w:rsidRDefault="00184927" w:rsidP="00184927">
      <w:pPr>
        <w:jc w:val="center"/>
        <w:rPr>
          <w:rFonts w:ascii="Lucida Sans Unicode" w:hAnsi="Lucida Sans Unicode" w:cs="Lucida Sans Unicode"/>
          <w:sz w:val="24"/>
          <w:szCs w:val="24"/>
        </w:rPr>
      </w:pPr>
    </w:p>
    <w:p w14:paraId="5E00D693" w14:textId="21948122"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Four</w:t>
      </w:r>
    </w:p>
    <w:p w14:paraId="6134B9B0" w14:textId="77777777" w:rsidR="00184927" w:rsidRPr="00184927" w:rsidRDefault="00184927" w:rsidP="00184927">
      <w:pPr>
        <w:jc w:val="center"/>
        <w:rPr>
          <w:rFonts w:ascii="Lucida Sans Unicode" w:hAnsi="Lucida Sans Unicode" w:cs="Lucida Sans Unicode"/>
          <w:sz w:val="24"/>
          <w:szCs w:val="24"/>
        </w:rPr>
      </w:pPr>
    </w:p>
    <w:p w14:paraId="3EC491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 king Solomon was king over all Israel.</w:t>
      </w:r>
    </w:p>
    <w:p w14:paraId="16105D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these were the princes which he had; Azariah the son of Zadok the priest,</w:t>
      </w:r>
    </w:p>
    <w:p w14:paraId="0CF15F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Elihoreph and Ahiah, the sons of Shisha, scribes; Jehoshaphat the son of</w:t>
      </w:r>
    </w:p>
    <w:p w14:paraId="22E53B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hilud, the recorder.</w:t>
      </w:r>
    </w:p>
    <w:p w14:paraId="4F2B2B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Benaiah the son of Jehoiada was over the host: and Zadok and Abiathar</w:t>
      </w:r>
    </w:p>
    <w:p w14:paraId="462BEB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the priests:</w:t>
      </w:r>
    </w:p>
    <w:p w14:paraId="1E02D1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Azariah the son of Nathan was over the officers: and Zabud the son of</w:t>
      </w:r>
    </w:p>
    <w:p w14:paraId="6D2619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than was principal officer, and the king's friend:</w:t>
      </w:r>
    </w:p>
    <w:p w14:paraId="699BD9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Ahishar was over the household: and Adoniram the son of Abda was over</w:t>
      </w:r>
    </w:p>
    <w:p w14:paraId="1AFE30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tribute.</w:t>
      </w:r>
    </w:p>
    <w:p w14:paraId="2497D2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Solomon had twelve officers over all Israel, which provided victuals for </w:t>
      </w:r>
    </w:p>
    <w:p w14:paraId="6F66F8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king and his household: each man his month in a year made provision.</w:t>
      </w:r>
    </w:p>
    <w:p w14:paraId="5C4D37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se are their names: The son of Hur, in mount Ephraim:</w:t>
      </w:r>
    </w:p>
    <w:p w14:paraId="194730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The son of Dekar, in Makaz, and in Shaalbim, and Bethshemesh, and</w:t>
      </w:r>
    </w:p>
    <w:p w14:paraId="5B1942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lonbethhanan:</w:t>
      </w:r>
    </w:p>
    <w:p w14:paraId="730B9E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The son of Hesed, in Aruboth; to him pertained Sochoh, and all the land of</w:t>
      </w:r>
    </w:p>
    <w:p w14:paraId="1FC771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pher:</w:t>
      </w:r>
    </w:p>
    <w:p w14:paraId="416ACC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The son of Abinadab, in all the region of Dor; which had Taphath the</w:t>
      </w:r>
    </w:p>
    <w:p w14:paraId="392E22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ughter of Solomon to wife:</w:t>
      </w:r>
    </w:p>
    <w:p w14:paraId="39F76D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Baana the son of Ahilud; to him pertained Taanach and Megiddo, and all</w:t>
      </w:r>
    </w:p>
    <w:p w14:paraId="642419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thshean, which is by Zartanah beneath Jezreel, from Bethshean to</w:t>
      </w:r>
    </w:p>
    <w:p w14:paraId="5801D8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elmeholah, even unto the place that is beyond Jokneam:</w:t>
      </w:r>
    </w:p>
    <w:p w14:paraId="59D4F7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The son of Geber, in Ramothgilead; to him pertained the towns of Jair the </w:t>
      </w:r>
    </w:p>
    <w:p w14:paraId="5A2A42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Manasseh, which are in Gilead; to him also pertained the region of </w:t>
      </w:r>
    </w:p>
    <w:p w14:paraId="224523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rgob, which is in Bashan, threescore great cities with walls and brasen bars:</w:t>
      </w:r>
    </w:p>
    <w:p w14:paraId="516176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hinadab the son of Iddo had Mahanaim:</w:t>
      </w:r>
    </w:p>
    <w:p w14:paraId="230D65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himaaz was in Naphtali; he also took Basmath the daughter of Solomon to</w:t>
      </w:r>
    </w:p>
    <w:p w14:paraId="540AF3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fe:</w:t>
      </w:r>
    </w:p>
    <w:p w14:paraId="432308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Baanah the son of Hushai was in Asher and in Aloth:</w:t>
      </w:r>
    </w:p>
    <w:p w14:paraId="320971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Jehoshaphat the son of Paruah, in Issachar:</w:t>
      </w:r>
    </w:p>
    <w:p w14:paraId="2F4AE6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Shimei the son of Elah, in Benjamin:</w:t>
      </w:r>
    </w:p>
    <w:p w14:paraId="677DF5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Geber the son of Uri was in the country of Gilead, in the country of Sihon </w:t>
      </w:r>
    </w:p>
    <w:p w14:paraId="66448D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the Amorites, and of Og king of Bashan; and he was the only officer </w:t>
      </w:r>
    </w:p>
    <w:p w14:paraId="6EF1B4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was in the land.</w:t>
      </w:r>
    </w:p>
    <w:p w14:paraId="49B618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Judah and Israel were many, as the sand which is by the sea in multitude,</w:t>
      </w:r>
    </w:p>
    <w:p w14:paraId="69CC2A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ating and drinking, and making merry.</w:t>
      </w:r>
    </w:p>
    <w:p w14:paraId="5897DF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Solomon reigned over all kingdoms from the river unto the land of the</w:t>
      </w:r>
    </w:p>
    <w:p w14:paraId="556DBD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hilistines, and unto the border of Egypt: they brought presents, and served</w:t>
      </w:r>
    </w:p>
    <w:p w14:paraId="6E1751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 all the days of his life.</w:t>
      </w:r>
    </w:p>
    <w:p w14:paraId="0F9577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Solomon's provision for one day was thirty measures of fine flour, and</w:t>
      </w:r>
    </w:p>
    <w:p w14:paraId="742360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eescore measures of meal,</w:t>
      </w:r>
    </w:p>
    <w:p w14:paraId="0C428F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Ten fat oxen, and twenty oxen out of the pastures, and an hundred sheep,</w:t>
      </w:r>
    </w:p>
    <w:p w14:paraId="7085D4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side harts, and roebucks, and fallowdeer, and fatted fowl.</w:t>
      </w:r>
    </w:p>
    <w:p w14:paraId="592941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For he had dominion over all the region on this side the river, from Tiphsah</w:t>
      </w:r>
    </w:p>
    <w:p w14:paraId="1EC66B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n to Azzah, over all the kings on this side the river: and he had peace on all</w:t>
      </w:r>
    </w:p>
    <w:p w14:paraId="3D1B48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des round about him.</w:t>
      </w:r>
    </w:p>
    <w:p w14:paraId="5AB8D7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Judah and Israel dwelt safely, every man under his vine and under his </w:t>
      </w:r>
    </w:p>
    <w:p w14:paraId="0023A5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ig tree, from Dan even to Beersheba, all the days of Solomon.</w:t>
      </w:r>
    </w:p>
    <w:p w14:paraId="728482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Solomon had forty thousand stalls of horses for his chariots, and twelve</w:t>
      </w:r>
    </w:p>
    <w:p w14:paraId="608754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sand horsemen.</w:t>
      </w:r>
    </w:p>
    <w:p w14:paraId="42AEB4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those officers provided victual for king Solomon, and for all that came</w:t>
      </w:r>
    </w:p>
    <w:p w14:paraId="433C7E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king Solomon's table, every man in his month: they lacked nothing.</w:t>
      </w:r>
    </w:p>
    <w:p w14:paraId="02BCA3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Barley also and straw for the horses and dromedaries brought they unto the</w:t>
      </w:r>
    </w:p>
    <w:p w14:paraId="19EA51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lace where the officers were, every man according to his charge.</w:t>
      </w:r>
    </w:p>
    <w:p w14:paraId="4D57E6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God gave Solomon wisdom and understanding exceeding much, and</w:t>
      </w:r>
    </w:p>
    <w:p w14:paraId="40355E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argeness of heart, even as the sand that is on the sea shore.</w:t>
      </w:r>
    </w:p>
    <w:p w14:paraId="5A758C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Solomon's wisdom excelled the wisdom of all the children of the east</w:t>
      </w:r>
    </w:p>
    <w:p w14:paraId="6A8F03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untry, and all the wisdom of Egypt.</w:t>
      </w:r>
    </w:p>
    <w:p w14:paraId="0B74AA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For he was wiser than all men; than Ethan the Ezrahite, and Heman, and</w:t>
      </w:r>
    </w:p>
    <w:p w14:paraId="15B99F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alcol, and Darda, the sons of Mahol: and his fame was in all nations round</w:t>
      </w:r>
    </w:p>
    <w:p w14:paraId="0D2EEE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out.</w:t>
      </w:r>
    </w:p>
    <w:p w14:paraId="5C7B22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he spake three thousand proverbs: and his songs were a thousand and</w:t>
      </w:r>
    </w:p>
    <w:p w14:paraId="7AEF20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ive.</w:t>
      </w:r>
    </w:p>
    <w:p w14:paraId="42C6F7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nd he spake of trees, from the cedar tree that is in Lebanon even unto the</w:t>
      </w:r>
    </w:p>
    <w:p w14:paraId="66198B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yssop that springeth out of the wall: he spake also of beasts, and of fowl, and</w:t>
      </w:r>
    </w:p>
    <w:p w14:paraId="7D0AC3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creeping things, and of fishes.</w:t>
      </w:r>
    </w:p>
    <w:p w14:paraId="2104E4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there came of all people to hear the wisdom of Solomon, from all kings</w:t>
      </w:r>
    </w:p>
    <w:p w14:paraId="53B0D387" w14:textId="2C1364C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which had heard of his wisdom.</w:t>
      </w:r>
    </w:p>
    <w:p w14:paraId="41AFC074" w14:textId="77777777" w:rsidR="00184927" w:rsidRPr="00184927" w:rsidRDefault="00184927" w:rsidP="00184927">
      <w:pPr>
        <w:jc w:val="center"/>
        <w:rPr>
          <w:rFonts w:ascii="Lucida Sans Unicode" w:hAnsi="Lucida Sans Unicode" w:cs="Lucida Sans Unicode"/>
          <w:sz w:val="24"/>
          <w:szCs w:val="24"/>
        </w:rPr>
      </w:pPr>
    </w:p>
    <w:p w14:paraId="0E76F6E3" w14:textId="57FCD7C2"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Five</w:t>
      </w:r>
    </w:p>
    <w:p w14:paraId="04EA26A7" w14:textId="77777777" w:rsidR="00184927" w:rsidRPr="00184927" w:rsidRDefault="00184927" w:rsidP="00184927">
      <w:pPr>
        <w:jc w:val="center"/>
        <w:rPr>
          <w:rFonts w:ascii="Lucida Sans Unicode" w:hAnsi="Lucida Sans Unicode" w:cs="Lucida Sans Unicode"/>
          <w:sz w:val="24"/>
          <w:szCs w:val="24"/>
        </w:rPr>
      </w:pPr>
    </w:p>
    <w:p w14:paraId="25D993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iram king of Tyre sent his servants unto Solomon; for he had heard that</w:t>
      </w:r>
    </w:p>
    <w:p w14:paraId="26F7F1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had anointed him king in the room of his father: for Hiram was ever a lover</w:t>
      </w:r>
    </w:p>
    <w:p w14:paraId="1100CE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David.</w:t>
      </w:r>
    </w:p>
    <w:p w14:paraId="66FFCA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Solomon sent to Hiram, saying,</w:t>
      </w:r>
    </w:p>
    <w:p w14:paraId="7E1189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Thou knowest how that David my father could not build an house unto the</w:t>
      </w:r>
    </w:p>
    <w:p w14:paraId="01CB5F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me of the LORD his God for the wars which were about him on every side,</w:t>
      </w:r>
    </w:p>
    <w:p w14:paraId="7210FB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il the LORD put them under the soles of his feet.</w:t>
      </w:r>
    </w:p>
    <w:p w14:paraId="107B15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But now the LORD my God hath given me rest on every side, so that there is</w:t>
      </w:r>
    </w:p>
    <w:p w14:paraId="5D0458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either adversary nor evil occurrent.</w:t>
      </w:r>
    </w:p>
    <w:p w14:paraId="0AC1EE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behold, I purpose to build an house unto the name of the LORD my God,</w:t>
      </w:r>
    </w:p>
    <w:p w14:paraId="4CDCCE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 the LORD spake unto David my father, saying, Thy son, whom I will set upon</w:t>
      </w:r>
    </w:p>
    <w:p w14:paraId="4DE193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 throne in thy room, he shall build an house unto my name.</w:t>
      </w:r>
    </w:p>
    <w:p w14:paraId="61EDAA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Now therefore command thou that they hew me cedar trees out of Lebanon;</w:t>
      </w:r>
    </w:p>
    <w:p w14:paraId="75BB7F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my servants shall be with thy servants: and unto thee will I give hire for thy</w:t>
      </w:r>
    </w:p>
    <w:p w14:paraId="350716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rvants according to all that thou shalt appoint: for thou knowest that there is</w:t>
      </w:r>
    </w:p>
    <w:p w14:paraId="6BF63C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among us any that can skill to hew timber like unto the Sidonians.</w:t>
      </w:r>
    </w:p>
    <w:p w14:paraId="6069E6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it came to pass, when Hiram heard the words of Solomon, that he </w:t>
      </w:r>
    </w:p>
    <w:p w14:paraId="59BAF1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joiced greatly, and said, Blessed be the LORD this day, which hath given unto </w:t>
      </w:r>
    </w:p>
    <w:p w14:paraId="73D12F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vid a wise son over this great people.</w:t>
      </w:r>
    </w:p>
    <w:p w14:paraId="3B1AD8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Hiram sent to Solomon, saying, I have considered the things which thou</w:t>
      </w:r>
    </w:p>
    <w:p w14:paraId="0FE5B0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ntest to me for: and I will do all thy desire concerning timber of cedar, and</w:t>
      </w:r>
    </w:p>
    <w:p w14:paraId="79B644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cerning timber of fir.</w:t>
      </w:r>
    </w:p>
    <w:p w14:paraId="6067AE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My servants shall bring them down from Lebanon unto the sea: and I will</w:t>
      </w:r>
    </w:p>
    <w:p w14:paraId="04AC53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vey them by sea in floats unto the place that thou shalt appoint me, and will</w:t>
      </w:r>
    </w:p>
    <w:p w14:paraId="620F92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use them to be discharged there, and thou shalt receive them: and thou shalt</w:t>
      </w:r>
    </w:p>
    <w:p w14:paraId="0A7935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ccomplish my desire, in giving food for my household.</w:t>
      </w:r>
    </w:p>
    <w:p w14:paraId="66FFC7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So Hiram gave Solomon cedar trees and fir trees according to all his desire.</w:t>
      </w:r>
    </w:p>
    <w:p w14:paraId="7D997B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Solomon gave Hiram twenty thousand measures of wheat for food to </w:t>
      </w:r>
    </w:p>
    <w:p w14:paraId="041CD5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household, and twenty measures of pure oil: thus gave Solomon to Hiram </w:t>
      </w:r>
    </w:p>
    <w:p w14:paraId="6144D6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ar by year.</w:t>
      </w:r>
    </w:p>
    <w:p w14:paraId="28EF53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 LORD gave Solomon wisdom, as he promised him: and there was</w:t>
      </w:r>
    </w:p>
    <w:p w14:paraId="005C6D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ace between Hiram and Solomon; and they two made a league together.</w:t>
      </w:r>
    </w:p>
    <w:p w14:paraId="74D7D8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king Solomon raised a levy out of all Israel; and the levy was thirty</w:t>
      </w:r>
    </w:p>
    <w:p w14:paraId="17961B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sand men.</w:t>
      </w:r>
    </w:p>
    <w:p w14:paraId="74B444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he sent them to Lebanon, ten thousand a month by courses: a month</w:t>
      </w:r>
    </w:p>
    <w:p w14:paraId="42C376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were in Lebanon, and two months at home: and Adoniram was over the</w:t>
      </w:r>
    </w:p>
    <w:p w14:paraId="5FABDB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vy.</w:t>
      </w:r>
    </w:p>
    <w:p w14:paraId="5F1F20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Solomon had threescore and ten thousand that bare burdens, and</w:t>
      </w:r>
    </w:p>
    <w:p w14:paraId="482340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urscore thousand hewers in the mountains;</w:t>
      </w:r>
    </w:p>
    <w:p w14:paraId="0B5E53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Beside the chief of Solomon's officers which were over the work, three</w:t>
      </w:r>
    </w:p>
    <w:p w14:paraId="3CBAED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sand and three hundred, which ruled over the people that wrought in the</w:t>
      </w:r>
    </w:p>
    <w:p w14:paraId="6A353E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ork.</w:t>
      </w:r>
    </w:p>
    <w:p w14:paraId="17B27F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king commanded, and they brought great stones, costly stones, and</w:t>
      </w:r>
    </w:p>
    <w:p w14:paraId="35D1B5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wed stones, to lay the foundation of the house.</w:t>
      </w:r>
    </w:p>
    <w:p w14:paraId="493D24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Solomon's builders and Hiram's builders did hew them, and the</w:t>
      </w:r>
    </w:p>
    <w:p w14:paraId="49BEA4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onesquarers: so they prepared timber and stones to build the house.</w:t>
      </w:r>
    </w:p>
    <w:p w14:paraId="31BA1E91" w14:textId="77777777" w:rsidR="00184927" w:rsidRPr="00184927" w:rsidRDefault="00184927" w:rsidP="00184927">
      <w:pPr>
        <w:jc w:val="center"/>
        <w:rPr>
          <w:rFonts w:ascii="Lucida Sans Unicode" w:hAnsi="Lucida Sans Unicode" w:cs="Lucida Sans Unicode"/>
          <w:sz w:val="24"/>
          <w:szCs w:val="24"/>
        </w:rPr>
      </w:pPr>
    </w:p>
    <w:p w14:paraId="4C336682" w14:textId="5F5E74C6"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Six</w:t>
      </w:r>
    </w:p>
    <w:p w14:paraId="6AF06E27" w14:textId="77777777" w:rsidR="00184927" w:rsidRPr="00184927" w:rsidRDefault="00184927" w:rsidP="00184927">
      <w:pPr>
        <w:jc w:val="center"/>
        <w:rPr>
          <w:rFonts w:ascii="Lucida Sans Unicode" w:hAnsi="Lucida Sans Unicode" w:cs="Lucida Sans Unicode"/>
          <w:sz w:val="24"/>
          <w:szCs w:val="24"/>
        </w:rPr>
      </w:pPr>
    </w:p>
    <w:p w14:paraId="24BEC1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t came to pass in the four hundred and eightieth year after the children of</w:t>
      </w:r>
    </w:p>
    <w:p w14:paraId="451A1A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were come out of the land of Egypt, in the fourth year of Solomon's reign</w:t>
      </w:r>
    </w:p>
    <w:p w14:paraId="156B90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ver Israel, in the month Zif, which is the second month, that he began to build</w:t>
      </w:r>
    </w:p>
    <w:p w14:paraId="5A9A5C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use of the LORD.</w:t>
      </w:r>
    </w:p>
    <w:p w14:paraId="6EED76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the house which king Solomon built for the LORD, the length thereof was</w:t>
      </w:r>
    </w:p>
    <w:p w14:paraId="26E04A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eescore cubits, and the breadth thereof twenty cubits, and the height thereof</w:t>
      </w:r>
    </w:p>
    <w:p w14:paraId="05970B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rty cubits.</w:t>
      </w:r>
    </w:p>
    <w:p w14:paraId="0E99A4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the porch before the temple of the house, twenty cubits was the length</w:t>
      </w:r>
    </w:p>
    <w:p w14:paraId="3743C6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of, according to the breadth of the house; and ten cubits was the breadth</w:t>
      </w:r>
    </w:p>
    <w:p w14:paraId="3E12A0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of before the house.</w:t>
      </w:r>
    </w:p>
    <w:p w14:paraId="6BA4CB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for the house he made windows of narrow lights.</w:t>
      </w:r>
    </w:p>
    <w:p w14:paraId="2C0FCA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against the wall of the house he built chambers round about, against the</w:t>
      </w:r>
    </w:p>
    <w:p w14:paraId="74D3DE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lls of the house round about, both of the temple and of the oracle: and he</w:t>
      </w:r>
    </w:p>
    <w:p w14:paraId="7F1935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chambers round about:</w:t>
      </w:r>
    </w:p>
    <w:p w14:paraId="052458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The nethermost chamber was five cubits broad, and the middle was six cubits</w:t>
      </w:r>
    </w:p>
    <w:p w14:paraId="5E553A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ad, and the third was seven cubits broad: for without in the wall of the</w:t>
      </w:r>
    </w:p>
    <w:p w14:paraId="06B45A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he made narrowed rests round about, that the beams should not be</w:t>
      </w:r>
    </w:p>
    <w:p w14:paraId="50050A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stened in the walls of the house.</w:t>
      </w:r>
    </w:p>
    <w:p w14:paraId="6C75BB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the house, when it was in building, was built of stone made ready before</w:t>
      </w:r>
    </w:p>
    <w:p w14:paraId="7B9E3E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t was brought thither: so that there was neither hammer nor axe nor any tool</w:t>
      </w:r>
    </w:p>
    <w:p w14:paraId="00DB23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iron heard in the house, while it was in building.</w:t>
      </w:r>
    </w:p>
    <w:p w14:paraId="71F72C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The door for the middle chamber was in the right side of the house: and they</w:t>
      </w:r>
    </w:p>
    <w:p w14:paraId="32837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nt up with winding stairs into the middle chamber, and out of the middle</w:t>
      </w:r>
    </w:p>
    <w:p w14:paraId="78B014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the third.</w:t>
      </w:r>
    </w:p>
    <w:p w14:paraId="16195F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So he built the house, and finished it; and covered the house with beams and</w:t>
      </w:r>
    </w:p>
    <w:p w14:paraId="6680B3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oards of cedar.</w:t>
      </w:r>
    </w:p>
    <w:p w14:paraId="7264B1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then he built chambers against all the house, five cubits high: and they</w:t>
      </w:r>
    </w:p>
    <w:p w14:paraId="1C0539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sted on the house with timber of cedar.</w:t>
      </w:r>
    </w:p>
    <w:p w14:paraId="0F842F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e word of the LORD came to Solomon, saying,</w:t>
      </w:r>
    </w:p>
    <w:p w14:paraId="5D23B0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Concerning this house which thou art in building, if thou wilt walk in my</w:t>
      </w:r>
    </w:p>
    <w:p w14:paraId="3D2B21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atutes, and execute my judgments, and keep all my commandments to walk</w:t>
      </w:r>
    </w:p>
    <w:p w14:paraId="3AC1E1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em; then will I perform my word with thee, which I spake unto David thy</w:t>
      </w:r>
    </w:p>
    <w:p w14:paraId="3AFDB2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w:t>
      </w:r>
    </w:p>
    <w:p w14:paraId="31AA44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I will dwell among the children of Israel, and will not forsake my people</w:t>
      </w:r>
    </w:p>
    <w:p w14:paraId="6C171F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w:t>
      </w:r>
    </w:p>
    <w:p w14:paraId="4E0F95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So Solomon built the house, and finished it.</w:t>
      </w:r>
    </w:p>
    <w:p w14:paraId="46E592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he built the walls of the house within with boards of cedar, both the floor</w:t>
      </w:r>
    </w:p>
    <w:p w14:paraId="701FFF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house, and the walls of the ceiling: and he covered them on the inside</w:t>
      </w:r>
    </w:p>
    <w:p w14:paraId="1691B7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wood, and covered the floor of the house with planks of fir.</w:t>
      </w:r>
    </w:p>
    <w:p w14:paraId="6F3AF4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he built twenty cubits on the sides of the house, both the floor and the</w:t>
      </w:r>
    </w:p>
    <w:p w14:paraId="43B4B5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lls with boards of cedar: he even built them for it within, even for the oracle,</w:t>
      </w:r>
    </w:p>
    <w:p w14:paraId="06ACD1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n for the most holy place.</w:t>
      </w:r>
    </w:p>
    <w:p w14:paraId="2EDBCA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house, that is, the temple before it, was forty cubits long.</w:t>
      </w:r>
    </w:p>
    <w:p w14:paraId="40ED57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the cedar of the house within was carved with knops and open flowers:</w:t>
      </w:r>
    </w:p>
    <w:p w14:paraId="6C52D2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l was cedar; there was no stone seen.</w:t>
      </w:r>
    </w:p>
    <w:p w14:paraId="405103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the oracle he prepared in the house within, to set there the ark of the</w:t>
      </w:r>
    </w:p>
    <w:p w14:paraId="7F1284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venant of the LORD.</w:t>
      </w:r>
    </w:p>
    <w:p w14:paraId="0463DE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oracle in the forepart was twenty cubits in length, and twenty cubits</w:t>
      </w:r>
    </w:p>
    <w:p w14:paraId="066BE4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breadth, and twenty cubits in the height thereof: and he overlaid it with pure</w:t>
      </w:r>
    </w:p>
    <w:p w14:paraId="741D16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ld; and so covered the altar which was of cedar.</w:t>
      </w:r>
    </w:p>
    <w:p w14:paraId="1AFC72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So Solomon overlaid the house within with pure gold: and he made a partition</w:t>
      </w:r>
    </w:p>
    <w:p w14:paraId="61C7F9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y the chains of gold before the oracle; and he overlaid it with gold.</w:t>
      </w:r>
    </w:p>
    <w:p w14:paraId="4FB741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the whole house he overlaid with gold, until he had finished all the</w:t>
      </w:r>
    </w:p>
    <w:p w14:paraId="444773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also the whole altar that was by the oracle he overlaid with gold.</w:t>
      </w:r>
    </w:p>
    <w:p w14:paraId="043079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within the oracle he made two cherubims of olive tree, each ten cubits</w:t>
      </w:r>
    </w:p>
    <w:p w14:paraId="52AE00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gh.</w:t>
      </w:r>
    </w:p>
    <w:p w14:paraId="784566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five cubits was the one wing of the cherub, and five cubits the other </w:t>
      </w:r>
    </w:p>
    <w:p w14:paraId="198CD7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ng of the cherub: from the uttermost part of the one wing unto the uttermost </w:t>
      </w:r>
    </w:p>
    <w:p w14:paraId="4B31FA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art of the other were ten cubits.</w:t>
      </w:r>
    </w:p>
    <w:p w14:paraId="576A4C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the other cherub was ten cubits: both the cherubims were of one</w:t>
      </w:r>
    </w:p>
    <w:p w14:paraId="23F98D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asure and one size.</w:t>
      </w:r>
    </w:p>
    <w:p w14:paraId="37BC0C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The height of the one cherub was ten cubits, and so was it of the other</w:t>
      </w:r>
    </w:p>
    <w:p w14:paraId="443FD8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erub.</w:t>
      </w:r>
    </w:p>
    <w:p w14:paraId="604ED2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he set the cherubims within the inner house: and they stretched forth </w:t>
      </w:r>
    </w:p>
    <w:p w14:paraId="4AF3B8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ings of the cherubims, so that the wing of the one touched the one wall, </w:t>
      </w:r>
    </w:p>
    <w:p w14:paraId="02F893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wing of the other cherub touched the other wall; and their wings </w:t>
      </w:r>
    </w:p>
    <w:p w14:paraId="154859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uched one another in the midst of the house.</w:t>
      </w:r>
    </w:p>
    <w:p w14:paraId="1398CB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he overlaid the cherubims with gold.</w:t>
      </w:r>
    </w:p>
    <w:p w14:paraId="67C4F8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he carved all the walls of the house round about with carved figures of</w:t>
      </w:r>
    </w:p>
    <w:p w14:paraId="0A7378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erubims and palm trees and open flowers, within and without.</w:t>
      </w:r>
    </w:p>
    <w:p w14:paraId="0AD160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the floors of the house he overlaid with gold, within and without.</w:t>
      </w:r>
    </w:p>
    <w:p w14:paraId="1D67E1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for the entering of the oracle he made doors of olive tree: the lintel and</w:t>
      </w:r>
    </w:p>
    <w:p w14:paraId="353D3E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de posts were a fifth part of the wall.</w:t>
      </w:r>
    </w:p>
    <w:p w14:paraId="0986D6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The two doors also were of olive tree; and he carved upon them carvings of</w:t>
      </w:r>
    </w:p>
    <w:p w14:paraId="14ED64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erubims and palm trees and open flowers, and overlaid them with gold, and</w:t>
      </w:r>
    </w:p>
    <w:p w14:paraId="722AE8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pread gold upon the cherubims, and upon the palm trees.</w:t>
      </w:r>
    </w:p>
    <w:p w14:paraId="732C11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So also made he for the door of the temple posts of olive tree, a fourth part</w:t>
      </w:r>
    </w:p>
    <w:p w14:paraId="7CA85C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wall.</w:t>
      </w:r>
    </w:p>
    <w:p w14:paraId="61F558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the two doors were of fir tree: the two leaves of the one door were</w:t>
      </w:r>
    </w:p>
    <w:p w14:paraId="1C5447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lding, and the two leaves of the other door were folding.</w:t>
      </w:r>
    </w:p>
    <w:p w14:paraId="6854B2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he carved thereon cherubims and palm trees and open flowers: and</w:t>
      </w:r>
    </w:p>
    <w:p w14:paraId="14496B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vered them with gold fitted upon the carved work.</w:t>
      </w:r>
    </w:p>
    <w:p w14:paraId="5FA155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And he built the inner court with three rows of hewed stone, and a row of</w:t>
      </w:r>
    </w:p>
    <w:p w14:paraId="4B4A58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edar beams.</w:t>
      </w:r>
    </w:p>
    <w:p w14:paraId="7E435D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In the fourth year was the foundation of the house of the LORD laid, in the</w:t>
      </w:r>
    </w:p>
    <w:p w14:paraId="795F83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onth Zif:</w:t>
      </w:r>
    </w:p>
    <w:p w14:paraId="603C24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And in the eleventh year, in the month Bul, which is the eighth month, was</w:t>
      </w:r>
    </w:p>
    <w:p w14:paraId="7E4081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use finished throughout all the parts thereof, and according to all the</w:t>
      </w:r>
    </w:p>
    <w:p w14:paraId="0BC66F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shion of it. So was he seven years in building it.</w:t>
      </w:r>
    </w:p>
    <w:p w14:paraId="56AD266C" w14:textId="77777777" w:rsidR="00184927" w:rsidRPr="00184927" w:rsidRDefault="00184927" w:rsidP="00184927">
      <w:pPr>
        <w:jc w:val="center"/>
        <w:rPr>
          <w:rFonts w:ascii="Lucida Sans Unicode" w:hAnsi="Lucida Sans Unicode" w:cs="Lucida Sans Unicode"/>
          <w:sz w:val="24"/>
          <w:szCs w:val="24"/>
        </w:rPr>
      </w:pPr>
    </w:p>
    <w:p w14:paraId="4BA7F32C" w14:textId="722A9C1B"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Seven</w:t>
      </w:r>
    </w:p>
    <w:p w14:paraId="0528B515" w14:textId="77777777" w:rsidR="00184927" w:rsidRPr="00184927" w:rsidRDefault="00184927" w:rsidP="00184927">
      <w:pPr>
        <w:jc w:val="center"/>
        <w:rPr>
          <w:rFonts w:ascii="Lucida Sans Unicode" w:hAnsi="Lucida Sans Unicode" w:cs="Lucida Sans Unicode"/>
          <w:sz w:val="24"/>
          <w:szCs w:val="24"/>
        </w:rPr>
      </w:pPr>
    </w:p>
    <w:p w14:paraId="05B78E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t Solomon was building his own house thirteen years, and he finished all his</w:t>
      </w:r>
    </w:p>
    <w:p w14:paraId="6DEDC3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w:t>
      </w:r>
    </w:p>
    <w:p w14:paraId="555F05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He built also the house of the forest of Lebanon; the length thereof was an</w:t>
      </w:r>
    </w:p>
    <w:p w14:paraId="396607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undred cubits, and the breadth thereof fifty cubits, and the height thereof</w:t>
      </w:r>
    </w:p>
    <w:p w14:paraId="1A40B2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rty cubits, upon four rows of cedar pillars, with cedar beams upon the pillars.</w:t>
      </w:r>
    </w:p>
    <w:p w14:paraId="3F16D0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it was covered with cedar above upon the beams, that lay on forty five</w:t>
      </w:r>
    </w:p>
    <w:p w14:paraId="69594D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illars, fifteen in a row.</w:t>
      </w:r>
    </w:p>
    <w:p w14:paraId="2210D5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there were windows in three rows, and light was against light in three</w:t>
      </w:r>
    </w:p>
    <w:p w14:paraId="7AED71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nks.</w:t>
      </w:r>
    </w:p>
    <w:p w14:paraId="023180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all the doors and posts were square, with the windows: and light was</w:t>
      </w:r>
    </w:p>
    <w:p w14:paraId="4016FA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light in three ranks.</w:t>
      </w:r>
    </w:p>
    <w:p w14:paraId="4CA45E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he made a porch of pillars; the length thereof was fifty cubits, and the</w:t>
      </w:r>
    </w:p>
    <w:p w14:paraId="58D63B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eadth thereof thirty cubits: and the porch was before them: and the other</w:t>
      </w:r>
    </w:p>
    <w:p w14:paraId="2DC163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illars and the thick beam were before them.</w:t>
      </w:r>
    </w:p>
    <w:p w14:paraId="6F1D41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Then he made a porch for the throne where he might judge, even the porch </w:t>
      </w:r>
    </w:p>
    <w:p w14:paraId="507229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judgment: and it was covered with cedar from one side of the floor to the </w:t>
      </w:r>
    </w:p>
    <w:p w14:paraId="469C6C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ther.</w:t>
      </w:r>
    </w:p>
    <w:p w14:paraId="7A01E3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his house where he dwelt had another court within the porch, which was</w:t>
      </w:r>
    </w:p>
    <w:p w14:paraId="358AC1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like work. Solomon made also an house for Pharaoh's daughter, whom he</w:t>
      </w:r>
    </w:p>
    <w:p w14:paraId="271BC4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d taken to wife, like unto this porch.</w:t>
      </w:r>
    </w:p>
    <w:p w14:paraId="6F4645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ll these were of costly stones, according to the measures of hewed stones,</w:t>
      </w:r>
    </w:p>
    <w:p w14:paraId="75D846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wed with saws, within and without, even from the foundation unto the</w:t>
      </w:r>
    </w:p>
    <w:p w14:paraId="052411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ping, and so on the outside toward the great court.</w:t>
      </w:r>
    </w:p>
    <w:p w14:paraId="53CE02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the foundation was of costly stones, even great stones, stones of ten</w:t>
      </w:r>
    </w:p>
    <w:p w14:paraId="215449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ubits, and stones of eight cubits.</w:t>
      </w:r>
    </w:p>
    <w:p w14:paraId="398BB4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above were costly stones, after the measures of hewed stones, and</w:t>
      </w:r>
    </w:p>
    <w:p w14:paraId="3FA618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edars.</w:t>
      </w:r>
    </w:p>
    <w:p w14:paraId="6210DD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 great court round about was with three rows of hewed stones, and a</w:t>
      </w:r>
    </w:p>
    <w:p w14:paraId="3C10A6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ow of cedar beams, both for the inner court of the house of the LORD, and for</w:t>
      </w:r>
    </w:p>
    <w:p w14:paraId="65C861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orch of the house.</w:t>
      </w:r>
    </w:p>
    <w:p w14:paraId="536214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king Solomon sent and fetched Hiram out of Tyre.</w:t>
      </w:r>
    </w:p>
    <w:p w14:paraId="74A9C9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He was a widow's son of the tribe of Naphtali, and his father was a man of</w:t>
      </w:r>
    </w:p>
    <w:p w14:paraId="30AD3C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yre, a worker in brass: and he was filled with wisdom, and understanding, and</w:t>
      </w:r>
    </w:p>
    <w:p w14:paraId="00F75A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unning to work all works in brass. And he came to king Solomon, and wrought</w:t>
      </w:r>
    </w:p>
    <w:p w14:paraId="2C5078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l his work.</w:t>
      </w:r>
    </w:p>
    <w:p w14:paraId="261A14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For he cast two pillars of brass, of eighteen cubits high apiece: and a line of</w:t>
      </w:r>
    </w:p>
    <w:p w14:paraId="51988F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welve cubits did compass either of them about.</w:t>
      </w:r>
    </w:p>
    <w:p w14:paraId="64C01E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he made two chapiters of molten brass, to set upon the tops of the</w:t>
      </w:r>
    </w:p>
    <w:p w14:paraId="396438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illars: the height of the one chapiter was five cubits, and the height of the</w:t>
      </w:r>
    </w:p>
    <w:p w14:paraId="54D90F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ther chapiter was five cubits:</w:t>
      </w:r>
    </w:p>
    <w:p w14:paraId="26468C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nets of checker work, and wreaths of chain work, for the chapiters </w:t>
      </w:r>
    </w:p>
    <w:p w14:paraId="7B7AFB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were upon the top of the pillars; seven for the one chapiter, and seven </w:t>
      </w:r>
    </w:p>
    <w:p w14:paraId="381E70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the other chapiter.</w:t>
      </w:r>
    </w:p>
    <w:p w14:paraId="02D1EF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made the pillars, and two rows round about upon the one network, </w:t>
      </w:r>
    </w:p>
    <w:p w14:paraId="4AE3A6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cover the chapiters that were upon the top, with pomegranates: and so did </w:t>
      </w:r>
    </w:p>
    <w:p w14:paraId="1A6D8A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for the other chapiter.</w:t>
      </w:r>
    </w:p>
    <w:p w14:paraId="777258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the chapiters that were upon the top of the pillars were of lily work in </w:t>
      </w:r>
    </w:p>
    <w:p w14:paraId="78B251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orch, four cubits.</w:t>
      </w:r>
    </w:p>
    <w:p w14:paraId="6BEF3E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chapiters upon the two pillars had pomegranates also above, over</w:t>
      </w:r>
    </w:p>
    <w:p w14:paraId="542E47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 belly which was by the network: and the pomegranates were two</w:t>
      </w:r>
    </w:p>
    <w:p w14:paraId="0E8C4E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undred in rows round about upon the other chapiter.</w:t>
      </w:r>
    </w:p>
    <w:p w14:paraId="37B09C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he set up the pillars in the porch of the temple: and he set up the right</w:t>
      </w:r>
    </w:p>
    <w:p w14:paraId="0D624F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illar, and called the name thereof Jachin: and he set up the left pillar, and</w:t>
      </w:r>
    </w:p>
    <w:p w14:paraId="0F85D7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lled the name thereof Boaz.</w:t>
      </w:r>
    </w:p>
    <w:p w14:paraId="1CB3F5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upon the top of the pillars was lily work: so was the work of the pillars</w:t>
      </w:r>
    </w:p>
    <w:p w14:paraId="3EE164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inished.</w:t>
      </w:r>
    </w:p>
    <w:p w14:paraId="67E674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he made a molten sea, ten cubits from the one brim to the other: it was</w:t>
      </w:r>
    </w:p>
    <w:p w14:paraId="0F1AEC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ound all about, and his height was five cubits: and a line of thirty cubits did</w:t>
      </w:r>
    </w:p>
    <w:p w14:paraId="170228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pass it round about.</w:t>
      </w:r>
    </w:p>
    <w:p w14:paraId="48CE51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under the brim of it round about there were knops compassing it, ten in</w:t>
      </w:r>
    </w:p>
    <w:p w14:paraId="2E187A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 cubit, compassing the sea round about: the knops were cast in two rows,</w:t>
      </w:r>
    </w:p>
    <w:p w14:paraId="7C19CD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n it was cast.</w:t>
      </w:r>
    </w:p>
    <w:p w14:paraId="04EE3B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It stood upon twelve oxen, three looking toward the north, and three </w:t>
      </w:r>
    </w:p>
    <w:p w14:paraId="426BF7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oking toward the west, and three looking toward the south, and three looking </w:t>
      </w:r>
    </w:p>
    <w:p w14:paraId="42F3AD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ward the east: and the sea was set above upon them, and all their hinder </w:t>
      </w:r>
    </w:p>
    <w:p w14:paraId="19525B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arts were inward.</w:t>
      </w:r>
    </w:p>
    <w:p w14:paraId="079AF8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it was an hand breadth thick, and the brim thereof was wrought like the</w:t>
      </w:r>
    </w:p>
    <w:p w14:paraId="5F3CA1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im of a cup, with flowers of lilies: it contained two thousand baths.</w:t>
      </w:r>
    </w:p>
    <w:p w14:paraId="340D1C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he made ten bases of brass; four cubits was the length of one base, and</w:t>
      </w:r>
    </w:p>
    <w:p w14:paraId="760447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ur cubits the breadth thereof, and three cubits the height of it.</w:t>
      </w:r>
    </w:p>
    <w:p w14:paraId="1D3EF2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 work of the bases was on this manner: they had borders, and the</w:t>
      </w:r>
    </w:p>
    <w:p w14:paraId="12F816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orders were between the ledges:</w:t>
      </w:r>
    </w:p>
    <w:p w14:paraId="52925C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on the borders that were between the ledges were lions, oxen, and</w:t>
      </w:r>
    </w:p>
    <w:p w14:paraId="53E9EB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erubims: and upon the ledges there was a base above: and beneath the lions</w:t>
      </w:r>
    </w:p>
    <w:p w14:paraId="4FEA34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oxen were certain additions made of thin work.</w:t>
      </w:r>
    </w:p>
    <w:p w14:paraId="66FF0E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every base had four brasen wheels, and plates of brass: and the four</w:t>
      </w:r>
    </w:p>
    <w:p w14:paraId="61DFCA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rners thereof had undersetters: under the laver were undersetters molten, at</w:t>
      </w:r>
    </w:p>
    <w:p w14:paraId="61728A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ide of every addition.</w:t>
      </w:r>
    </w:p>
    <w:p w14:paraId="022923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And the mouth of it within the chapiter and above was a cubit: but the </w:t>
      </w:r>
    </w:p>
    <w:p w14:paraId="7F52EC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uth thereof was round after the work of the base, a cubit and an half: and </w:t>
      </w:r>
    </w:p>
    <w:p w14:paraId="2B3D0C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so upon the mouth of it were gravings with their borders, foursquare, not </w:t>
      </w:r>
    </w:p>
    <w:p w14:paraId="602845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ound.</w:t>
      </w:r>
    </w:p>
    <w:p w14:paraId="03F9D9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under the borders were four wheels; and the axletrees of the wheels</w:t>
      </w:r>
    </w:p>
    <w:p w14:paraId="2319DF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joined to the base: and the height of a wheel was a cubit and half a cubit.</w:t>
      </w:r>
    </w:p>
    <w:p w14:paraId="32A920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nd the work of the wheels was like the work of a chariot wheel: their</w:t>
      </w:r>
    </w:p>
    <w:p w14:paraId="1D42CD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xletrees, and their naves, and their felloes, and their spokes, were all molten.</w:t>
      </w:r>
    </w:p>
    <w:p w14:paraId="26D98C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there were four undersetters to the four corners of one base: and the</w:t>
      </w:r>
    </w:p>
    <w:p w14:paraId="02FAEF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dersetters were of the very base itself.</w:t>
      </w:r>
    </w:p>
    <w:p w14:paraId="6FC41F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in the top of the base was there a round compass of half a cubit high:</w:t>
      </w:r>
    </w:p>
    <w:p w14:paraId="51FB5A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on the top of the base the ledges thereof and the borders thereof were of</w:t>
      </w:r>
    </w:p>
    <w:p w14:paraId="32D2E3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ame.</w:t>
      </w:r>
    </w:p>
    <w:p w14:paraId="5F5E91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For on the plates of the ledges thereof, and on the borders thereof, he </w:t>
      </w:r>
    </w:p>
    <w:p w14:paraId="4A129B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raved cherubims, lions, and palm trees, according to the proportion of every </w:t>
      </w:r>
    </w:p>
    <w:p w14:paraId="46EFF6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e, and additions round about.</w:t>
      </w:r>
    </w:p>
    <w:p w14:paraId="7EE246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After this manner he made the ten bases: all of them had one casting, one</w:t>
      </w:r>
    </w:p>
    <w:p w14:paraId="49B20F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asure, and one size.</w:t>
      </w:r>
    </w:p>
    <w:p w14:paraId="4EF9AC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Then made he ten lavers of brass: one laver contained forty baths: and every</w:t>
      </w:r>
    </w:p>
    <w:p w14:paraId="5B6B52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aver was four cubits: and upon every one of the ten bases one laver.</w:t>
      </w:r>
    </w:p>
    <w:p w14:paraId="3F44A7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And he put five bases on the right side of the house, and five on the left side</w:t>
      </w:r>
    </w:p>
    <w:p w14:paraId="47E696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house: and he set the sea on the right side of the house eastward over</w:t>
      </w:r>
    </w:p>
    <w:p w14:paraId="74193E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 south.</w:t>
      </w:r>
    </w:p>
    <w:p w14:paraId="077EE9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0 And Hiram made the lavers, and the shovels, and the basons. So Hiram </w:t>
      </w:r>
    </w:p>
    <w:p w14:paraId="2AC22E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an end of doing all the work that he made king Solomon for the house of</w:t>
      </w:r>
    </w:p>
    <w:p w14:paraId="768239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w:t>
      </w:r>
    </w:p>
    <w:p w14:paraId="7CD1FF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The two pillars, and the two bowls of the chapiters that were on the top of</w:t>
      </w:r>
    </w:p>
    <w:p w14:paraId="1F561C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two pillars; and the two networks, to cover the two bowls of the chapiters</w:t>
      </w:r>
    </w:p>
    <w:p w14:paraId="4592E5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were upon the top of the pillars;</w:t>
      </w:r>
    </w:p>
    <w:p w14:paraId="2F7C59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And four hundred pomegranates for the two networks, even two rows of</w:t>
      </w:r>
    </w:p>
    <w:p w14:paraId="508B7E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omegranates for one network, to cover the two bowls of the chapiters that</w:t>
      </w:r>
    </w:p>
    <w:p w14:paraId="1280E2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upon the pillars;</w:t>
      </w:r>
    </w:p>
    <w:p w14:paraId="75782E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And the ten bases, and ten lavers on the bases;</w:t>
      </w:r>
    </w:p>
    <w:p w14:paraId="1EA63A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And one sea, and twelve oxen under the sea;</w:t>
      </w:r>
    </w:p>
    <w:p w14:paraId="6A31E1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5 And the pots, and the shovels, and the basons: and all these vessels, which</w:t>
      </w:r>
    </w:p>
    <w:p w14:paraId="16A264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ram made to king Solomon for the house of the LORD, were of bright brass.</w:t>
      </w:r>
    </w:p>
    <w:p w14:paraId="6EECA7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6 In the plain of Jordan did the king cast them, in the clay ground between</w:t>
      </w:r>
    </w:p>
    <w:p w14:paraId="07E547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uccoth and Zarthan.</w:t>
      </w:r>
    </w:p>
    <w:p w14:paraId="02074E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7 And Solomon left all the vessels unweighed, because they were exceeding</w:t>
      </w:r>
    </w:p>
    <w:p w14:paraId="6D489D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y: neither was the weight of the brass found out.</w:t>
      </w:r>
    </w:p>
    <w:p w14:paraId="15C200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8 And Solomon made all the vessels that pertained unto the house of the </w:t>
      </w:r>
    </w:p>
    <w:p w14:paraId="4E8A6D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RD: the altar of gold, and the table of gold, whereupon the shewbread was,</w:t>
      </w:r>
    </w:p>
    <w:p w14:paraId="2F8AB2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9 And the candlesticks of pure gold, five on the right side, and five on the left,</w:t>
      </w:r>
    </w:p>
    <w:p w14:paraId="76FF4A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fore the oracle, with the flowers, and the lamps, and the tongs of gold,</w:t>
      </w:r>
    </w:p>
    <w:p w14:paraId="3AC7A1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0 And the bowls, and the snuffers, and the basons, and the spoons, and the</w:t>
      </w:r>
    </w:p>
    <w:p w14:paraId="1796CB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ensers of pure gold; and the hinges of gold, both for the doors of the inner</w:t>
      </w:r>
    </w:p>
    <w:p w14:paraId="0F1836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the most holy place, and for the doors of the house, to wit, of the</w:t>
      </w:r>
    </w:p>
    <w:p w14:paraId="2EE15D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emple.</w:t>
      </w:r>
    </w:p>
    <w:p w14:paraId="16BD11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1 So was ended all the work that king Solomon made for the house of the </w:t>
      </w:r>
    </w:p>
    <w:p w14:paraId="6E5BD6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And Solomon brought in the things which David his father had </w:t>
      </w:r>
    </w:p>
    <w:p w14:paraId="5450AA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dicated; even the silver, and the gold, and the vessels, did he put among the </w:t>
      </w:r>
    </w:p>
    <w:p w14:paraId="35A0FC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reasures of the house of the LORD.</w:t>
      </w:r>
    </w:p>
    <w:p w14:paraId="7BF7EFEA" w14:textId="77777777" w:rsidR="00184927" w:rsidRPr="00184927" w:rsidRDefault="00184927" w:rsidP="00184927">
      <w:pPr>
        <w:jc w:val="center"/>
        <w:rPr>
          <w:rFonts w:ascii="Lucida Sans Unicode" w:hAnsi="Lucida Sans Unicode" w:cs="Lucida Sans Unicode"/>
          <w:sz w:val="24"/>
          <w:szCs w:val="24"/>
        </w:rPr>
      </w:pPr>
    </w:p>
    <w:p w14:paraId="71BBD778" w14:textId="73F7C4A6" w:rsidR="00184927" w:rsidRPr="00184927" w:rsidRDefault="004150A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Eight</w:t>
      </w:r>
    </w:p>
    <w:p w14:paraId="4E461359" w14:textId="77777777" w:rsidR="00184927" w:rsidRPr="00184927" w:rsidRDefault="00184927" w:rsidP="00184927">
      <w:pPr>
        <w:jc w:val="center"/>
        <w:rPr>
          <w:rFonts w:ascii="Lucida Sans Unicode" w:hAnsi="Lucida Sans Unicode" w:cs="Lucida Sans Unicode"/>
          <w:sz w:val="24"/>
          <w:szCs w:val="24"/>
        </w:rPr>
      </w:pPr>
    </w:p>
    <w:p w14:paraId="716127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n Solomon assembled the elders of Israel, and all the heads of the tribes,</w:t>
      </w:r>
    </w:p>
    <w:p w14:paraId="3740E7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hief of the fathers of the children of Israel, unto king Solomon in</w:t>
      </w:r>
    </w:p>
    <w:p w14:paraId="500F0E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rusalem, that they might bring up the ark of the covenant of the LORD out of</w:t>
      </w:r>
    </w:p>
    <w:p w14:paraId="6C9E9C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ity of David, which is Zion.</w:t>
      </w:r>
    </w:p>
    <w:p w14:paraId="1BE5B1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all the men of Israel assembled themselves unto king Solomon at the</w:t>
      </w:r>
    </w:p>
    <w:p w14:paraId="55D8BE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ast in the month Ethanim, which is the seventh month.</w:t>
      </w:r>
    </w:p>
    <w:p w14:paraId="76FF8D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all the elders of Israel came, and the priests took up the ark.</w:t>
      </w:r>
    </w:p>
    <w:p w14:paraId="44EC06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they brought up the ark of the LORD, and the tabernacle of the</w:t>
      </w:r>
    </w:p>
    <w:p w14:paraId="2DCF0E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gregation, and all the holy vessels that were in the tabernacle, even those</w:t>
      </w:r>
    </w:p>
    <w:p w14:paraId="7B6BCD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d the priests and the Levites bring up.</w:t>
      </w:r>
    </w:p>
    <w:p w14:paraId="71C86C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king Solomon, and all the congregation of Israel, that were assembled</w:t>
      </w:r>
    </w:p>
    <w:p w14:paraId="30E5C5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m, were with him before the ark, sacrificing sheep and oxen, that could</w:t>
      </w:r>
    </w:p>
    <w:p w14:paraId="79D981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be told nor numbered for multitude.</w:t>
      </w:r>
    </w:p>
    <w:p w14:paraId="2850AB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 priests brought in the ark of the covenant of the LORD unto his place,</w:t>
      </w:r>
    </w:p>
    <w:p w14:paraId="39D23B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the oracle of the house, to the most holy place, even under the wings of</w:t>
      </w:r>
    </w:p>
    <w:p w14:paraId="512F70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herubims.</w:t>
      </w:r>
    </w:p>
    <w:p w14:paraId="23FED3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For the cherubims spread forth their two wings over the place of the ark, and</w:t>
      </w:r>
    </w:p>
    <w:p w14:paraId="01FE17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herubims covered the ark and the staves thereof above.</w:t>
      </w:r>
    </w:p>
    <w:p w14:paraId="0BCA30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y drew out the staves, that the ends of the staves were seen out in the</w:t>
      </w:r>
    </w:p>
    <w:p w14:paraId="66A4D4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ly place before the oracle, and they were not seen without: and there they are</w:t>
      </w:r>
    </w:p>
    <w:p w14:paraId="5C7EEE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is day.</w:t>
      </w:r>
    </w:p>
    <w:p w14:paraId="0C9A93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There was nothing in the ark save the two tables of stone, which Moses put</w:t>
      </w:r>
    </w:p>
    <w:p w14:paraId="210CBA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 at Horeb, when the LORD made a covenant with the children of Israel,</w:t>
      </w:r>
    </w:p>
    <w:p w14:paraId="00663C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n they came out of the land of Egypt.</w:t>
      </w:r>
    </w:p>
    <w:p w14:paraId="6D1FB3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it came to pass, when the priests were come out of the holy place, that</w:t>
      </w:r>
    </w:p>
    <w:p w14:paraId="7431AE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loud filled the house of the LORD,</w:t>
      </w:r>
    </w:p>
    <w:p w14:paraId="30FCEB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So that the priests could not stand to minister because of the cloud: for the</w:t>
      </w:r>
    </w:p>
    <w:p w14:paraId="71E19D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lory of the LORD had filled the house of the LORD.</w:t>
      </w:r>
    </w:p>
    <w:p w14:paraId="77765B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Then spake Solomon, The LORD said that he would dwell in the thick</w:t>
      </w:r>
    </w:p>
    <w:p w14:paraId="12A816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rkness.</w:t>
      </w:r>
    </w:p>
    <w:p w14:paraId="557CA2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I have surely built thee an house to dwell in, a settled place for thee to abide</w:t>
      </w:r>
    </w:p>
    <w:p w14:paraId="29702D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for ever.</w:t>
      </w:r>
    </w:p>
    <w:p w14:paraId="4F7C41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the king turned his face about, and blessed all the congregation of </w:t>
      </w:r>
    </w:p>
    <w:p w14:paraId="6CFA1F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and all the congregation of Israel stood;)</w:t>
      </w:r>
    </w:p>
    <w:p w14:paraId="52A5BB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he said, Blessed be the LORD God of Israel, which spake with his mouth</w:t>
      </w:r>
    </w:p>
    <w:p w14:paraId="3B07AF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David my father, and hath with his hand fulfilled it, saying,</w:t>
      </w:r>
    </w:p>
    <w:p w14:paraId="30E3F6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Since the day that I brought forth my people Israel out of Egypt, I chose no</w:t>
      </w:r>
    </w:p>
    <w:p w14:paraId="3465E7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ity out of all the tribes of Israel to build an house, that my name might be</w:t>
      </w:r>
    </w:p>
    <w:p w14:paraId="446CAE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in; but I chose David to be over my people Israel.</w:t>
      </w:r>
    </w:p>
    <w:p w14:paraId="18666D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it was in the heart of David my father to build an house for the name of</w:t>
      </w:r>
    </w:p>
    <w:p w14:paraId="2C7819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God of Israel.</w:t>
      </w:r>
    </w:p>
    <w:p w14:paraId="16675F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the LORD said unto David my father, Whereas it was in thine heart to</w:t>
      </w:r>
    </w:p>
    <w:p w14:paraId="16D4CF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ild an house unto my name, thou didst well that it was in thine heart.</w:t>
      </w:r>
    </w:p>
    <w:p w14:paraId="7D1C55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Nevertheless thou shalt not build the house; but thy son that shall come </w:t>
      </w:r>
    </w:p>
    <w:p w14:paraId="42F98D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th out of thy loins, he shall build the house unto my name.</w:t>
      </w:r>
    </w:p>
    <w:p w14:paraId="7AC6A2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the LORD hath performed his word that he spake, and I am risen up in </w:t>
      </w:r>
    </w:p>
    <w:p w14:paraId="3142B3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room of David my father, and sit on the throne of Israel, as the LORD </w:t>
      </w:r>
    </w:p>
    <w:p w14:paraId="66F577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mised, and have built an house for the name of the LORD God of Israel.</w:t>
      </w:r>
    </w:p>
    <w:p w14:paraId="71EDCC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I have set there a place for the ark, wherein is the covenant of the </w:t>
      </w:r>
    </w:p>
    <w:p w14:paraId="4AB96F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which he made with our fathers, when he brought them out of the land </w:t>
      </w:r>
    </w:p>
    <w:p w14:paraId="46E53F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Egypt.</w:t>
      </w:r>
    </w:p>
    <w:p w14:paraId="63CE6B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Solomon stood before the altar of the LORD in the presence of all the</w:t>
      </w:r>
    </w:p>
    <w:p w14:paraId="00F187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gregation of Israel, and spread forth his hands toward heaven:</w:t>
      </w:r>
    </w:p>
    <w:p w14:paraId="4CE4DB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he said, LORD God of Israel, there is no God like thee, in heaven above, </w:t>
      </w:r>
    </w:p>
    <w:p w14:paraId="02D6EF72" w14:textId="546A8994"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r on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beneath, who keepest covenant and mercy with thy servants that </w:t>
      </w:r>
    </w:p>
    <w:p w14:paraId="0AAC92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lk before thee with all their heart:</w:t>
      </w:r>
    </w:p>
    <w:p w14:paraId="196F9C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Who hast kept with thy servant David my father that thou promisedst him:</w:t>
      </w:r>
    </w:p>
    <w:p w14:paraId="69CC98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 spakest also with thy mouth, and hast fulfilled it with thine hand, as it is</w:t>
      </w:r>
    </w:p>
    <w:p w14:paraId="68F3C9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s day.</w:t>
      </w:r>
    </w:p>
    <w:p w14:paraId="6B737D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Therefore now, LORD God of Israel, keep with thy servant David my father </w:t>
      </w:r>
    </w:p>
    <w:p w14:paraId="488FBE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thou promisedst him, saying, There shall not fail thee a man in my sight to </w:t>
      </w:r>
    </w:p>
    <w:p w14:paraId="4D966D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t on the throne of Israel; so that thy children take heed to their way, that they</w:t>
      </w:r>
    </w:p>
    <w:p w14:paraId="1F04C9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lk before me as thou hast walked before me.</w:t>
      </w:r>
    </w:p>
    <w:p w14:paraId="15BB1B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now, O God of Israel, let thy word, I pray thee, be verified, which thou</w:t>
      </w:r>
    </w:p>
    <w:p w14:paraId="460A2D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pakest unto thy servant David my father.</w:t>
      </w:r>
    </w:p>
    <w:p w14:paraId="0F89D8AC" w14:textId="50D75AC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But will God indeed dwell on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behold, the heaven and heaven of</w:t>
      </w:r>
    </w:p>
    <w:p w14:paraId="364A01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avens cannot contain thee; how much less this house that I have builded?</w:t>
      </w:r>
    </w:p>
    <w:p w14:paraId="502D01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Yet have thou respect unto the prayer of thy servant, and to his supplication,</w:t>
      </w:r>
    </w:p>
    <w:p w14:paraId="698C98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 LORD my God, to hearken unto the cry and to the prayer, which thy servant</w:t>
      </w:r>
    </w:p>
    <w:p w14:paraId="51B69F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ayeth before thee to day:</w:t>
      </w:r>
    </w:p>
    <w:p w14:paraId="661CA6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That thine eyes may be open toward this house night and day, even toward</w:t>
      </w:r>
    </w:p>
    <w:p w14:paraId="74323D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lace of which thou hast said, My name shall be there: that thou mayest</w:t>
      </w:r>
    </w:p>
    <w:p w14:paraId="466269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arken unto the prayer which thy servant shall make toward this place.</w:t>
      </w:r>
    </w:p>
    <w:p w14:paraId="48781D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hearken thou to the supplication of thy servant, and of thy people </w:t>
      </w:r>
    </w:p>
    <w:p w14:paraId="4316DB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when they shall pray toward this place: and hear thou in heaven thy </w:t>
      </w:r>
    </w:p>
    <w:p w14:paraId="5EF44C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welling place: and when thou hearest, forgive.</w:t>
      </w:r>
    </w:p>
    <w:p w14:paraId="5D3855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If any man trespass against his neighbour, and an oath be laid upon him to</w:t>
      </w:r>
    </w:p>
    <w:p w14:paraId="5531FF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use him to swear, and the oath come before thine altar in this house:</w:t>
      </w:r>
    </w:p>
    <w:p w14:paraId="7A3506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Then hear thou in heaven, and do, and judge thy servants, condemning the</w:t>
      </w:r>
    </w:p>
    <w:p w14:paraId="5F5324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cked, to bring his way upon his head; and justifying the righteous, to give</w:t>
      </w:r>
    </w:p>
    <w:p w14:paraId="13BA21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ccording to his righteousness.</w:t>
      </w:r>
    </w:p>
    <w:p w14:paraId="669A94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When thy people Israel be smitten down before the enemy, because they </w:t>
      </w:r>
    </w:p>
    <w:p w14:paraId="534C57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ve sinned against thee, and shall turn again to thee, and confess thy name, </w:t>
      </w:r>
    </w:p>
    <w:p w14:paraId="32B8D1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pray, and make supplication unto thee in this house:</w:t>
      </w:r>
    </w:p>
    <w:p w14:paraId="774652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Then hear thou in heaven, and forgive the sin of thy people Israel, and bring</w:t>
      </w:r>
    </w:p>
    <w:p w14:paraId="5FE662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again unto the land which thou gavest unto their fathers.</w:t>
      </w:r>
    </w:p>
    <w:p w14:paraId="2453E2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When heaven is shut up, and there is no rain, because they have sinned</w:t>
      </w:r>
    </w:p>
    <w:p w14:paraId="413588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e; if they pray toward this place, and confess thy name, and turn</w:t>
      </w:r>
    </w:p>
    <w:p w14:paraId="3DBC87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rom their sin, when thou afflictest them:</w:t>
      </w:r>
    </w:p>
    <w:p w14:paraId="04A87E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Then hear thou in heaven, and forgive the sin of thy servants, and of thy</w:t>
      </w:r>
    </w:p>
    <w:p w14:paraId="4F04AF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Israel, that thou teach them the good way wherein they should walk, and</w:t>
      </w:r>
    </w:p>
    <w:p w14:paraId="01D507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ve rain upon thy land, which thou hast given to thy people for an inheritance.</w:t>
      </w:r>
    </w:p>
    <w:p w14:paraId="648B7A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If there be in the land famine, if there be pestilence, blasting, mildew, </w:t>
      </w:r>
    </w:p>
    <w:p w14:paraId="55EF20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cust, or if there be caterpiller; if their enemy besiege them in the land of their </w:t>
      </w:r>
    </w:p>
    <w:p w14:paraId="51BF19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ities; whatsoever plague, whatsoever sickness there be;</w:t>
      </w:r>
    </w:p>
    <w:p w14:paraId="2B38C0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What prayer and supplication soever be made by any man, or by all thy</w:t>
      </w:r>
    </w:p>
    <w:p w14:paraId="3B394D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Israel, which shall know every man the plague of his own heart, and</w:t>
      </w:r>
    </w:p>
    <w:p w14:paraId="205B9E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pread forth his hands toward this house:</w:t>
      </w:r>
    </w:p>
    <w:p w14:paraId="75EA8F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9 Then hear thou in heaven thy dwelling place, and forgive, and do, and give </w:t>
      </w:r>
    </w:p>
    <w:p w14:paraId="429B8D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every man according to his ways, whose heart thou knowest; (for thou, even</w:t>
      </w:r>
    </w:p>
    <w:p w14:paraId="649251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 only, knowest the hearts of all the children of men;)</w:t>
      </w:r>
    </w:p>
    <w:p w14:paraId="5C50A8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That they may fear thee all the days that they live in the land which thou</w:t>
      </w:r>
    </w:p>
    <w:p w14:paraId="1D5E36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avest unto our fathers.</w:t>
      </w:r>
    </w:p>
    <w:p w14:paraId="42582F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Moreover concerning a stranger, that is not of thy people Israel, but cometh</w:t>
      </w:r>
    </w:p>
    <w:p w14:paraId="4C2EB7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ut of a far country for thy name's sake;</w:t>
      </w:r>
    </w:p>
    <w:p w14:paraId="3734E0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For they shall hear of thy great name, and of thy strong hand, and of thy</w:t>
      </w:r>
    </w:p>
    <w:p w14:paraId="02A6DA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retched out arm;) when he shall come and pray toward this house;</w:t>
      </w:r>
    </w:p>
    <w:p w14:paraId="561F86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Hear thou in heaven thy dwelling place, and do according to all that the</w:t>
      </w:r>
    </w:p>
    <w:p w14:paraId="1274AED6" w14:textId="7D0F474E"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ranger calleth to thee for: that all people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may know thy name, to</w:t>
      </w:r>
    </w:p>
    <w:p w14:paraId="21640A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ar thee, as do thy people Israel; and that they may know that this house,</w:t>
      </w:r>
    </w:p>
    <w:p w14:paraId="15FF4A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I have builded, is called by thy name.</w:t>
      </w:r>
    </w:p>
    <w:p w14:paraId="7DCB2D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If thy people go out to battle against their enemy, whithersoever thou shalt</w:t>
      </w:r>
    </w:p>
    <w:p w14:paraId="768E0D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nd them, and shall pray unto the LORD toward the city which thou hast</w:t>
      </w:r>
    </w:p>
    <w:p w14:paraId="42B6EC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osen, and toward the house that I have built for thy name:</w:t>
      </w:r>
    </w:p>
    <w:p w14:paraId="7E8F04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5 Then hear thou in heaven their prayer and their supplication, and maintain</w:t>
      </w:r>
    </w:p>
    <w:p w14:paraId="4FAB10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ir cause.</w:t>
      </w:r>
    </w:p>
    <w:p w14:paraId="70ACFB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6 If they sin against thee, (for there is no man that sinneth not,) and thou be</w:t>
      </w:r>
    </w:p>
    <w:p w14:paraId="3727C8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gry with them, and deliver them to the enemy, so that they carry them away</w:t>
      </w:r>
    </w:p>
    <w:p w14:paraId="0C450D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ptives unto the land of the enemy, far or near;</w:t>
      </w:r>
    </w:p>
    <w:p w14:paraId="501871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7 Yet if they shall bethink themselves in the land whither they were carried</w:t>
      </w:r>
    </w:p>
    <w:p w14:paraId="54B91F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ptives, and repent, and make supplication unto thee in the land of them that</w:t>
      </w:r>
    </w:p>
    <w:p w14:paraId="5CEB55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rried them captives, saying, We have sinned, and have done perversely, we</w:t>
      </w:r>
    </w:p>
    <w:p w14:paraId="4B374C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ve committed wickedness;</w:t>
      </w:r>
    </w:p>
    <w:p w14:paraId="2388F5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8 And so return unto thee with all their heart, and with all their soul, in the </w:t>
      </w:r>
    </w:p>
    <w:p w14:paraId="584FBF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nd of their enemies, which led them away captive, and pray unto thee toward </w:t>
      </w:r>
    </w:p>
    <w:p w14:paraId="068187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ir land, which thou gavest unto their fathers, the city which thou hast </w:t>
      </w:r>
    </w:p>
    <w:p w14:paraId="323885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osen, and the house which I have built for thy name:</w:t>
      </w:r>
    </w:p>
    <w:p w14:paraId="3D72FC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9 Then hear thou their prayer and their supplication in heaven thy dwelling</w:t>
      </w:r>
    </w:p>
    <w:p w14:paraId="7F5400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lace, and maintain their cause,</w:t>
      </w:r>
    </w:p>
    <w:p w14:paraId="54954A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0 And forgive thy people that have sinned against thee, and all their</w:t>
      </w:r>
    </w:p>
    <w:p w14:paraId="7E4995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ransgressions wherein they have transgressed against thee, and give them</w:t>
      </w:r>
    </w:p>
    <w:p w14:paraId="67FB19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passion before them who carried them captive, that they may have</w:t>
      </w:r>
    </w:p>
    <w:p w14:paraId="271187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passion on them:</w:t>
      </w:r>
    </w:p>
    <w:p w14:paraId="66977E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1 For they be thy people, and thine inheritance, which thou broughtest forth</w:t>
      </w:r>
    </w:p>
    <w:p w14:paraId="5CE7C5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ut of Egypt, from the midst of the furnace of iron:</w:t>
      </w:r>
    </w:p>
    <w:p w14:paraId="427D84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2 That thine eyes may be open unto the supplication of thy servant, and unto</w:t>
      </w:r>
    </w:p>
    <w:p w14:paraId="6463BE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upplication of thy people Israel, to hearken unto them in all that they call</w:t>
      </w:r>
    </w:p>
    <w:p w14:paraId="619586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unto thee.</w:t>
      </w:r>
    </w:p>
    <w:p w14:paraId="4056A091" w14:textId="102FDD09"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3 For thou didst separate them from among all the people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to be</w:t>
      </w:r>
    </w:p>
    <w:p w14:paraId="565AA5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ne inheritance, as thou spakest by the hand of Moses thy servant, when thou</w:t>
      </w:r>
    </w:p>
    <w:p w14:paraId="6E78F8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ughtest our fathers out of Egypt, O LORD God.</w:t>
      </w:r>
    </w:p>
    <w:p w14:paraId="31DE1D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4 And it was so, that when Solomon had made an end of praying all this </w:t>
      </w:r>
    </w:p>
    <w:p w14:paraId="311108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ayer and supplication unto the LORD, he arose from before the altar of the </w:t>
      </w:r>
    </w:p>
    <w:p w14:paraId="757A64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RD, from kneeling on his knees with his hands spread up to heaven.</w:t>
      </w:r>
    </w:p>
    <w:p w14:paraId="737ABD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5 And he stood, and blessed all the congregation of Israel with a loud voice,</w:t>
      </w:r>
    </w:p>
    <w:p w14:paraId="46BF29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w:t>
      </w:r>
    </w:p>
    <w:p w14:paraId="2EAD73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6 Blessed be the LORD, that hath given rest unto his people Israel, according </w:t>
      </w:r>
    </w:p>
    <w:p w14:paraId="4F41AA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all that he promised: there hath not failed one word of all his good promise,</w:t>
      </w:r>
    </w:p>
    <w:p w14:paraId="2544BD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he promised by the hand of Moses his servant.</w:t>
      </w:r>
    </w:p>
    <w:p w14:paraId="59182A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7 The LORD our God be with us, as he was with our fathers: let him not leave </w:t>
      </w:r>
    </w:p>
    <w:p w14:paraId="0F14DB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s, nor forsake us:</w:t>
      </w:r>
    </w:p>
    <w:p w14:paraId="2E3A66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8 That he may incline our hearts unto him, to walk in all his ways, and to keep</w:t>
      </w:r>
    </w:p>
    <w:p w14:paraId="1174C9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commandments, and his statutes, and his judgments, which he commanded</w:t>
      </w:r>
    </w:p>
    <w:p w14:paraId="486638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ur fathers.</w:t>
      </w:r>
    </w:p>
    <w:p w14:paraId="14A13B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9 And let these my words, wherewith I have made supplication before the </w:t>
      </w:r>
    </w:p>
    <w:p w14:paraId="087656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be nigh unto the LORD our God day and night, that he maintain the </w:t>
      </w:r>
    </w:p>
    <w:p w14:paraId="3EF2BA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use of his servant, and the cause of his people Israel at all times, as the </w:t>
      </w:r>
    </w:p>
    <w:p w14:paraId="00E829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tter shall require:</w:t>
      </w:r>
    </w:p>
    <w:p w14:paraId="6585EA35" w14:textId="75C61B2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0 That all the people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may know that the LORD is God, and that </w:t>
      </w:r>
    </w:p>
    <w:p w14:paraId="5D76CE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 is none else.</w:t>
      </w:r>
    </w:p>
    <w:p w14:paraId="31E34C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1 Let your heart therefore be perfect with the LORD our God, to walk in his</w:t>
      </w:r>
    </w:p>
    <w:p w14:paraId="77ECC8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atutes, and to keep his commandments, as at this day.</w:t>
      </w:r>
    </w:p>
    <w:p w14:paraId="51D9DA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2 And the king, and all Israel with him, offered sacrifice before the LORD.</w:t>
      </w:r>
    </w:p>
    <w:p w14:paraId="2DA401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3 And Solomon offered a sacrifice of peace offerings, which he offered unto</w:t>
      </w:r>
    </w:p>
    <w:p w14:paraId="07CF68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two and twenty thousand oxen, and an hundred and twenty </w:t>
      </w:r>
    </w:p>
    <w:p w14:paraId="3AE723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sand sheep. So the king and all the children of Israel dedicated the house </w:t>
      </w:r>
    </w:p>
    <w:p w14:paraId="50420F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LORD.</w:t>
      </w:r>
    </w:p>
    <w:p w14:paraId="1164E2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4 The same day did the king hallow the middle of the court that was before </w:t>
      </w:r>
    </w:p>
    <w:p w14:paraId="66485C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of the LORD: for there he offered burnt offerings, and meat offerings, </w:t>
      </w:r>
    </w:p>
    <w:p w14:paraId="010833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 fat of the peace offerings: because the brasen altar that was before</w:t>
      </w:r>
    </w:p>
    <w:p w14:paraId="32BA37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was too little to receive the burnt offerings, and meat offerings, and</w:t>
      </w:r>
    </w:p>
    <w:p w14:paraId="2CE71C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fat of the peace offerings.</w:t>
      </w:r>
    </w:p>
    <w:p w14:paraId="39365B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5 And at that time Solomon held a feast, and all Israel with him, a great</w:t>
      </w:r>
    </w:p>
    <w:p w14:paraId="755B80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gregation, from the entering in of Hamath unto the river of Egypt, before</w:t>
      </w:r>
    </w:p>
    <w:p w14:paraId="526DAB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our God, seven days and seven days, even fourteen days.</w:t>
      </w:r>
    </w:p>
    <w:p w14:paraId="544E09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6 On the eighth day he sent the people away: and they blessed the king, and</w:t>
      </w:r>
    </w:p>
    <w:p w14:paraId="50D1B6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nt unto their tents joyful and glad of heart for all the goodness that</w:t>
      </w:r>
    </w:p>
    <w:p w14:paraId="1842CB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had done for David his servant, and for Israel his people.</w:t>
      </w:r>
    </w:p>
    <w:p w14:paraId="5591233B" w14:textId="77777777" w:rsidR="00184927" w:rsidRPr="00184927" w:rsidRDefault="00184927" w:rsidP="00184927">
      <w:pPr>
        <w:jc w:val="center"/>
        <w:rPr>
          <w:rFonts w:ascii="Lucida Sans Unicode" w:hAnsi="Lucida Sans Unicode" w:cs="Lucida Sans Unicode"/>
          <w:sz w:val="24"/>
          <w:szCs w:val="24"/>
        </w:rPr>
      </w:pPr>
    </w:p>
    <w:p w14:paraId="3C016B45" w14:textId="0FE9B8F6" w:rsidR="00184927" w:rsidRPr="00184927" w:rsidRDefault="00D153E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Nine</w:t>
      </w:r>
    </w:p>
    <w:p w14:paraId="1D7D11EE" w14:textId="77777777" w:rsidR="00184927" w:rsidRPr="00184927" w:rsidRDefault="00184927" w:rsidP="00184927">
      <w:pPr>
        <w:jc w:val="center"/>
        <w:rPr>
          <w:rFonts w:ascii="Lucida Sans Unicode" w:hAnsi="Lucida Sans Unicode" w:cs="Lucida Sans Unicode"/>
          <w:sz w:val="24"/>
          <w:szCs w:val="24"/>
        </w:rPr>
      </w:pPr>
    </w:p>
    <w:p w14:paraId="6225A5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t came to pass, when Solomon had finished the building of the house of</w:t>
      </w:r>
    </w:p>
    <w:p w14:paraId="59497D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and the king's house, and all Solomon's desire which he was pleased</w:t>
      </w:r>
    </w:p>
    <w:p w14:paraId="735040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do,</w:t>
      </w:r>
    </w:p>
    <w:p w14:paraId="68CB5A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That the LORD appeared to Solomon the second time, as he had appeared </w:t>
      </w:r>
    </w:p>
    <w:p w14:paraId="5C4B1D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m at Gibeon.</w:t>
      </w:r>
    </w:p>
    <w:p w14:paraId="48B419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 LORD said unto him, I have heard thy prayer and thy supplication, </w:t>
      </w:r>
    </w:p>
    <w:p w14:paraId="404F24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thou hast made before me: I have hallowed this house, which thou hast </w:t>
      </w:r>
    </w:p>
    <w:p w14:paraId="372A62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uilt, to put my name there for ever; and mine eyes and mine heart shall be </w:t>
      </w:r>
    </w:p>
    <w:p w14:paraId="700918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 perpetually.</w:t>
      </w:r>
    </w:p>
    <w:p w14:paraId="27FEF1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if thou wilt walk before me, as David thy father walked, in integrity of</w:t>
      </w:r>
    </w:p>
    <w:p w14:paraId="7A95AB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art, and in uprightness, to do according to all that I have commanded thee,</w:t>
      </w:r>
    </w:p>
    <w:p w14:paraId="5AF0C3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wilt keep my statutes and my judgments:</w:t>
      </w:r>
    </w:p>
    <w:p w14:paraId="6199B4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Then I will establish the throne of thy kingdom upon Israel for ever, as I</w:t>
      </w:r>
    </w:p>
    <w:p w14:paraId="60A751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mised to David thy father, saying, There shall not fail thee a man upon the</w:t>
      </w:r>
    </w:p>
    <w:p w14:paraId="0DDB7B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one of Israel.</w:t>
      </w:r>
    </w:p>
    <w:p w14:paraId="381B5C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But if ye shall at all turn from following me, ye or your children, and will not</w:t>
      </w:r>
    </w:p>
    <w:p w14:paraId="0CCB45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eep my commandments and my statutes which I have set before you, but go</w:t>
      </w:r>
    </w:p>
    <w:p w14:paraId="6D4684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serve other gods, and worship them:</w:t>
      </w:r>
    </w:p>
    <w:p w14:paraId="45483A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Then will I cut off Israel out of the land which I have given them; and this</w:t>
      </w:r>
    </w:p>
    <w:p w14:paraId="7EEFE6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which I have hallowed for my name, will I cast out of my sight; and Israel</w:t>
      </w:r>
    </w:p>
    <w:p w14:paraId="54686F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be a proverb and a byword among all people:</w:t>
      </w:r>
    </w:p>
    <w:p w14:paraId="458BEF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at this house, which is high, every one that passeth by it shall be</w:t>
      </w:r>
    </w:p>
    <w:p w14:paraId="24812F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tonished, and shall hiss; and they shall say, Why hath the LORD done thus</w:t>
      </w:r>
    </w:p>
    <w:p w14:paraId="0B1820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is land, and to this house?</w:t>
      </w:r>
    </w:p>
    <w:p w14:paraId="37ADC3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they shall answer, Because they forsook the LORD their God, who </w:t>
      </w:r>
    </w:p>
    <w:p w14:paraId="2027D2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ought forth their fathers out of the land of Egypt, and have taken hold upon </w:t>
      </w:r>
    </w:p>
    <w:p w14:paraId="32BBB7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ther gods, and have worshipped them, and served them: therefore hath</w:t>
      </w:r>
    </w:p>
    <w:p w14:paraId="6674E5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brought upon them all this evil.</w:t>
      </w:r>
    </w:p>
    <w:p w14:paraId="2DA11D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it came to pass at the end of twenty years, when Solomon had built the</w:t>
      </w:r>
    </w:p>
    <w:p w14:paraId="18EDEA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wo houses, the house of the LORD, and the king's house,</w:t>
      </w:r>
    </w:p>
    <w:p w14:paraId="7A46BD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Now Hiram the king of Tyre had furnished Solomon with cedar trees and fir</w:t>
      </w:r>
    </w:p>
    <w:p w14:paraId="06DBCF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rees, and with gold, according to all his desire,) that then king Solomon gave</w:t>
      </w:r>
    </w:p>
    <w:p w14:paraId="39BB55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ram twenty cities in the land of Galilee.</w:t>
      </w:r>
    </w:p>
    <w:p w14:paraId="62C248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Hiram came out from Tyre to see the cities which Solomon had given</w:t>
      </w:r>
    </w:p>
    <w:p w14:paraId="5266FE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nd they pleased him not.</w:t>
      </w:r>
    </w:p>
    <w:p w14:paraId="543C73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 said, What cities are these which thou hast given me, my brother? </w:t>
      </w:r>
    </w:p>
    <w:p w14:paraId="2E3404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e called them the land of Cabul unto this day.</w:t>
      </w:r>
    </w:p>
    <w:p w14:paraId="1C95BC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Hiram sent to the king sixscore talents of gold.</w:t>
      </w:r>
    </w:p>
    <w:p w14:paraId="3771A7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this is the reason of the levy which king Solomon raised; for to build the</w:t>
      </w:r>
    </w:p>
    <w:p w14:paraId="1E2768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of the LORD, and his own house, and Millo, and the wall of Jerusalem, </w:t>
      </w:r>
    </w:p>
    <w:p w14:paraId="68EF39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azor, and Megiddo, and Gezer.</w:t>
      </w:r>
    </w:p>
    <w:p w14:paraId="3C6CCC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For Pharaoh king of Egypt had gone up, and taken Gezer, and burnt it with</w:t>
      </w:r>
    </w:p>
    <w:p w14:paraId="34F0A1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ire, and slain the Canaanites that dwelt in the city, and given it for a present</w:t>
      </w:r>
    </w:p>
    <w:p w14:paraId="0E71A3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s daughter, Solomon's wife.</w:t>
      </w:r>
    </w:p>
    <w:p w14:paraId="3899DE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Solomon built Gezer, and Bethhoron the nether,</w:t>
      </w:r>
    </w:p>
    <w:p w14:paraId="01F525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Baalath, and Tadmor in the wilderness, in the land,</w:t>
      </w:r>
    </w:p>
    <w:p w14:paraId="34B144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all the cities of store that Solomon had, and cities for his chariots, and</w:t>
      </w:r>
    </w:p>
    <w:p w14:paraId="0FA409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ities for his horsemen, and that which Solomon desired to build in Jerusalem,</w:t>
      </w:r>
    </w:p>
    <w:p w14:paraId="231D7D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n Lebanon, and in all the land of his dominion.</w:t>
      </w:r>
    </w:p>
    <w:p w14:paraId="3D5AC3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all the people that were left of the Amorites, Hittites, Perizzites, Hivites,</w:t>
      </w:r>
    </w:p>
    <w:p w14:paraId="5E1A9C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Jebusites, which were not of the children of Israel,</w:t>
      </w:r>
    </w:p>
    <w:p w14:paraId="3DEB54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Their children that were left after them in the land, whom the children of</w:t>
      </w:r>
    </w:p>
    <w:p w14:paraId="080DBA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also were not able utterly to destroy, upon those did Solomon levy a</w:t>
      </w:r>
    </w:p>
    <w:p w14:paraId="11A697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ribute of bondservice unto this day.</w:t>
      </w:r>
    </w:p>
    <w:p w14:paraId="3F0563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But of the children of Israel did Solomon make no bondmen: but they were</w:t>
      </w:r>
    </w:p>
    <w:p w14:paraId="4CD9D6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of war, and his servants, and his princes, and his captains, and rulers of</w:t>
      </w:r>
    </w:p>
    <w:p w14:paraId="5C1139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chariots, and his horsemen.</w:t>
      </w:r>
    </w:p>
    <w:p w14:paraId="1BC6A0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These were the chief of the officers that were over Solomon's work, five</w:t>
      </w:r>
    </w:p>
    <w:p w14:paraId="2E110D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undred and fifty, which bare rule over the people that wrought in the work.</w:t>
      </w:r>
    </w:p>
    <w:p w14:paraId="5F33A9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But Pharaoh's daughter came up out of the city of David unto her house</w:t>
      </w:r>
    </w:p>
    <w:p w14:paraId="5BF897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Solomon had built for her: then did he build Millo.</w:t>
      </w:r>
    </w:p>
    <w:p w14:paraId="6AE2FE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three times in a year did Solomon offer burnt offerings and peace</w:t>
      </w:r>
    </w:p>
    <w:p w14:paraId="215460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ferings upon the altar which he built unto the LORD, and he burnt incense</w:t>
      </w:r>
    </w:p>
    <w:p w14:paraId="3D02EF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pon the altar that was before the LORD. So he finished the house.</w:t>
      </w:r>
    </w:p>
    <w:p w14:paraId="34B2FD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king Solomon made a navy of ships in Eziongeber, which is beside </w:t>
      </w:r>
    </w:p>
    <w:p w14:paraId="51C5FF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loth, on the shore of the Red sea, in the land of Edom.</w:t>
      </w:r>
    </w:p>
    <w:p w14:paraId="33EDFE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Hiram sent in the navy his servants, shipmen that had knowledge of the</w:t>
      </w:r>
    </w:p>
    <w:p w14:paraId="4C3C70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a, with the servants of Solomon.</w:t>
      </w:r>
    </w:p>
    <w:p w14:paraId="45A8E6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y came to Ophir, and fetched from thence gold, four hundred and</w:t>
      </w:r>
    </w:p>
    <w:p w14:paraId="7BB139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wenty talents, and brought it to king Solomon.</w:t>
      </w:r>
    </w:p>
    <w:p w14:paraId="58E728E0" w14:textId="77777777" w:rsidR="00184927" w:rsidRPr="00184927" w:rsidRDefault="00184927" w:rsidP="00184927">
      <w:pPr>
        <w:jc w:val="center"/>
        <w:rPr>
          <w:rFonts w:ascii="Lucida Sans Unicode" w:hAnsi="Lucida Sans Unicode" w:cs="Lucida Sans Unicode"/>
          <w:sz w:val="24"/>
          <w:szCs w:val="24"/>
        </w:rPr>
      </w:pPr>
    </w:p>
    <w:p w14:paraId="37180233" w14:textId="4C89FAA7" w:rsidR="00184927" w:rsidRPr="00184927" w:rsidRDefault="00083D61"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Ten</w:t>
      </w:r>
    </w:p>
    <w:p w14:paraId="2F193CCA" w14:textId="77777777" w:rsidR="00184927" w:rsidRPr="00184927" w:rsidRDefault="00184927" w:rsidP="00184927">
      <w:pPr>
        <w:jc w:val="center"/>
        <w:rPr>
          <w:rFonts w:ascii="Lucida Sans Unicode" w:hAnsi="Lucida Sans Unicode" w:cs="Lucida Sans Unicode"/>
          <w:sz w:val="24"/>
          <w:szCs w:val="24"/>
        </w:rPr>
      </w:pPr>
    </w:p>
    <w:p w14:paraId="763DD8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when the queen of Sheba heard of the fame of Solomon concerning the</w:t>
      </w:r>
    </w:p>
    <w:p w14:paraId="3D9B9C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me of the LORD, she came to prove him with hard questions.</w:t>
      </w:r>
    </w:p>
    <w:p w14:paraId="15C541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she came to Jerusalem with a very great train, with camels that bare</w:t>
      </w:r>
    </w:p>
    <w:p w14:paraId="4B6AC8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pices, and very much gold, and precious stones: and when she was come to</w:t>
      </w:r>
    </w:p>
    <w:p w14:paraId="5A8F97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 she communed with him of all that was in her heart.</w:t>
      </w:r>
    </w:p>
    <w:p w14:paraId="51B432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Solomon told her all her questions: there was not any thing hid from the</w:t>
      </w:r>
    </w:p>
    <w:p w14:paraId="0903A9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 which he told her not.</w:t>
      </w:r>
    </w:p>
    <w:p w14:paraId="6C8D7D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when the queen of Sheba had seen all Solomon's wisdom, and the house</w:t>
      </w:r>
    </w:p>
    <w:p w14:paraId="0B18CA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he had built,</w:t>
      </w:r>
    </w:p>
    <w:p w14:paraId="512226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 meat of his table, and the sitting of his servants, and the attendance</w:t>
      </w:r>
    </w:p>
    <w:p w14:paraId="263870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his ministers, and their apparel, and his cupbearers, and his ascent by which</w:t>
      </w:r>
    </w:p>
    <w:p w14:paraId="5E41B8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went up unto the house of the LORD; there was no more spirit in her.</w:t>
      </w:r>
    </w:p>
    <w:p w14:paraId="1A5EF8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she said to the king, It was a true report that I heard in mine own land of</w:t>
      </w:r>
    </w:p>
    <w:p w14:paraId="486ECD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 acts and of thy wisdom.</w:t>
      </w:r>
    </w:p>
    <w:p w14:paraId="5DDA83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Howbeit I believed not the words, until I came, and mine eyes had seen it: </w:t>
      </w:r>
    </w:p>
    <w:p w14:paraId="22F65E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ehold, the half was not told me: thy wisdom and prosperity exceedeth the</w:t>
      </w:r>
    </w:p>
    <w:p w14:paraId="608761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me which I heard.</w:t>
      </w:r>
    </w:p>
    <w:p w14:paraId="44A8C9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Happy are thy men, happy are these thy servants, which stand continually</w:t>
      </w:r>
    </w:p>
    <w:p w14:paraId="1A4AFE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fore thee, and that hear thy wisdom.</w:t>
      </w:r>
    </w:p>
    <w:p w14:paraId="4A08A6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Blessed be the LORD thy God, which delighted in thee, to set thee on the</w:t>
      </w:r>
    </w:p>
    <w:p w14:paraId="48F7DA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one of Israel: because the LORD loved Israel for ever, therefore made he thee</w:t>
      </w:r>
    </w:p>
    <w:p w14:paraId="6797F0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 to do judgment and justice.</w:t>
      </w:r>
    </w:p>
    <w:p w14:paraId="4AF41B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she gave the king an hundred and twenty talents of gold, and of spices</w:t>
      </w:r>
    </w:p>
    <w:p w14:paraId="11C651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ery great store, and precious stones: there came no more such abundance of</w:t>
      </w:r>
    </w:p>
    <w:p w14:paraId="003BE5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pices as these which the queen of Sheba gave to king Solomon.</w:t>
      </w:r>
    </w:p>
    <w:p w14:paraId="14E078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e navy also of Hiram, that brought gold from Ophir, brought in from</w:t>
      </w:r>
    </w:p>
    <w:p w14:paraId="026D63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phir great plenty of almug trees, and precious stones.</w:t>
      </w:r>
    </w:p>
    <w:p w14:paraId="399E7B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 king made of the almug trees pillars for the house of the LORD, and</w:t>
      </w:r>
    </w:p>
    <w:p w14:paraId="10050B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the king's house, harps also and psalteries for singers: there came no such</w:t>
      </w:r>
    </w:p>
    <w:p w14:paraId="2C9406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mug trees, nor were seen unto this day.</w:t>
      </w:r>
    </w:p>
    <w:p w14:paraId="45CA35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king Solomon gave unto the queen of Sheba all her desire, whatsoever</w:t>
      </w:r>
    </w:p>
    <w:p w14:paraId="796B3B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e asked, beside that which Solomon gave her of his royal bounty. So she</w:t>
      </w:r>
    </w:p>
    <w:p w14:paraId="21C6A7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urned and went to her own country, she and her servants.</w:t>
      </w:r>
    </w:p>
    <w:p w14:paraId="5D1CE0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Now the weight of gold that came to Solomon in one year was six hundred</w:t>
      </w:r>
    </w:p>
    <w:p w14:paraId="37DEC5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eescore and six talents of gold,</w:t>
      </w:r>
    </w:p>
    <w:p w14:paraId="7848E8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Beside that he had of the merchantmen, and of the traffick of the spice</w:t>
      </w:r>
    </w:p>
    <w:p w14:paraId="2015D4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rchants, and of all the kings of Arabia, and of the governors of the country.</w:t>
      </w:r>
    </w:p>
    <w:p w14:paraId="0090DD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king Solomon made two hundred targets of beaten gold: six hundred</w:t>
      </w:r>
    </w:p>
    <w:p w14:paraId="50A10A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ekels of gold went to one target.</w:t>
      </w:r>
    </w:p>
    <w:p w14:paraId="4D2B16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he made three hundred shields of beaten gold; three pound of gold </w:t>
      </w:r>
    </w:p>
    <w:p w14:paraId="091103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nt to one shield: and the king put them in the house of the forest of </w:t>
      </w:r>
    </w:p>
    <w:p w14:paraId="6CCC72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banon.</w:t>
      </w:r>
    </w:p>
    <w:p w14:paraId="7A5138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Moreover the king made a great throne of ivory, and overlaid it with the best</w:t>
      </w:r>
    </w:p>
    <w:p w14:paraId="18F129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ld.</w:t>
      </w:r>
    </w:p>
    <w:p w14:paraId="76C61A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The throne had six steps, and the top of the throne was round behind: and</w:t>
      </w:r>
    </w:p>
    <w:p w14:paraId="28F4DC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 were stays on either side on the place of the seat, and two lions stood</w:t>
      </w:r>
    </w:p>
    <w:p w14:paraId="54BCEA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side the stays.</w:t>
      </w:r>
    </w:p>
    <w:p w14:paraId="6E6DD7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welve lions stood there on the one side and on the other upon the six</w:t>
      </w:r>
    </w:p>
    <w:p w14:paraId="06E159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eps: there was not the like made in any kingdom.</w:t>
      </w:r>
    </w:p>
    <w:p w14:paraId="0E3592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all king Solomon's drinking vessels were of gold, and all the vessels of</w:t>
      </w:r>
    </w:p>
    <w:p w14:paraId="384014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use of the forest of Lebanon were of pure gold; none were of silver: it</w:t>
      </w:r>
    </w:p>
    <w:p w14:paraId="0D6EB4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s nothing accounted of in the days of Solomon.</w:t>
      </w:r>
    </w:p>
    <w:p w14:paraId="6B11DF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For the king had at sea a navy of Tharshish with the navy of Hiram: once in</w:t>
      </w:r>
    </w:p>
    <w:p w14:paraId="27BA7C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ee years came the navy of Tharshish, bringing gold, and silver, ivory, and</w:t>
      </w:r>
    </w:p>
    <w:p w14:paraId="384E63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pes, and peacocks.</w:t>
      </w:r>
    </w:p>
    <w:p w14:paraId="3238C287" w14:textId="2D979439"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So king Solomon exceeded all the kings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for riches and for</w:t>
      </w:r>
    </w:p>
    <w:p w14:paraId="468B92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sdom.</w:t>
      </w:r>
    </w:p>
    <w:p w14:paraId="737F3F90" w14:textId="3B7CDD45"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all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sought to Solomon, to hear his wisdom, which God had put</w:t>
      </w:r>
    </w:p>
    <w:p w14:paraId="73B671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his heart.</w:t>
      </w:r>
    </w:p>
    <w:p w14:paraId="391C9F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they brought every man his present, vessels of silver, and vessels of</w:t>
      </w:r>
    </w:p>
    <w:p w14:paraId="1A2C24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ld, and garments, and armour, and spices, horses, and mules, a rate year by</w:t>
      </w:r>
    </w:p>
    <w:p w14:paraId="2A8F09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ar.</w:t>
      </w:r>
    </w:p>
    <w:p w14:paraId="4C6C5D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Solomon gathered together chariots and horsemen: and he had a</w:t>
      </w:r>
    </w:p>
    <w:p w14:paraId="745837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sand and four hundred chariots, and twelve thousand horsemen, whom he</w:t>
      </w:r>
    </w:p>
    <w:p w14:paraId="776281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stowed in the cities for chariots, and with the king at Jerusalem.</w:t>
      </w:r>
    </w:p>
    <w:p w14:paraId="1900A2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the king made silver to be in Jerusalem as stones, and cedars made he </w:t>
      </w:r>
    </w:p>
    <w:p w14:paraId="487968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be as the sycomore trees that are in the vale, for abundance.</w:t>
      </w:r>
    </w:p>
    <w:p w14:paraId="74B83B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Solomon had horses brought out of Egypt, and linen yarn: the king's</w:t>
      </w:r>
    </w:p>
    <w:p w14:paraId="5AD821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rchants received the linen yarn at a price.</w:t>
      </w:r>
    </w:p>
    <w:p w14:paraId="309621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a chariot came up and went out of Egypt for six hundred shekels of</w:t>
      </w:r>
    </w:p>
    <w:p w14:paraId="0A8745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lver, and an horse for an hundred and fifty: and so for all the kings of the</w:t>
      </w:r>
    </w:p>
    <w:p w14:paraId="028DE5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ttites, and for the kings of Syria, did they bring them out by their means.</w:t>
      </w:r>
    </w:p>
    <w:p w14:paraId="18B1D328" w14:textId="77777777" w:rsidR="00184927" w:rsidRPr="00184927" w:rsidRDefault="00184927" w:rsidP="00184927">
      <w:pPr>
        <w:jc w:val="center"/>
        <w:rPr>
          <w:rFonts w:ascii="Lucida Sans Unicode" w:hAnsi="Lucida Sans Unicode" w:cs="Lucida Sans Unicode"/>
          <w:sz w:val="24"/>
          <w:szCs w:val="24"/>
        </w:rPr>
      </w:pPr>
    </w:p>
    <w:p w14:paraId="78FE51D0" w14:textId="15BBD7DD" w:rsidR="00184927" w:rsidRPr="00184927" w:rsidRDefault="00083D61"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Eleven</w:t>
      </w:r>
    </w:p>
    <w:p w14:paraId="4F9596D1" w14:textId="77777777" w:rsidR="00184927" w:rsidRPr="00184927" w:rsidRDefault="00184927" w:rsidP="00184927">
      <w:pPr>
        <w:jc w:val="center"/>
        <w:rPr>
          <w:rFonts w:ascii="Lucida Sans Unicode" w:hAnsi="Lucida Sans Unicode" w:cs="Lucida Sans Unicode"/>
          <w:sz w:val="24"/>
          <w:szCs w:val="24"/>
        </w:rPr>
      </w:pPr>
    </w:p>
    <w:p w14:paraId="38C7AC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t king Solomon loved many strange women, together with the daughter of</w:t>
      </w:r>
    </w:p>
    <w:p w14:paraId="5F2A51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haraoh, women of the Moabites, Ammonites, Edomites, Zidonians, and</w:t>
      </w:r>
    </w:p>
    <w:p w14:paraId="75849C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ttites:</w:t>
      </w:r>
    </w:p>
    <w:p w14:paraId="7B6353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Of the nations concerning which the LORD said unto the children of Israel, Ye</w:t>
      </w:r>
    </w:p>
    <w:p w14:paraId="2C805E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not go in to them, neither shall they come in unto you: for surely they will</w:t>
      </w:r>
    </w:p>
    <w:p w14:paraId="53B2B2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urn away your heart after their gods: Solomon clave unto these in love.</w:t>
      </w:r>
    </w:p>
    <w:p w14:paraId="096715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he had seven hundred wives, princesses, and three hundred concubines:</w:t>
      </w:r>
    </w:p>
    <w:p w14:paraId="52A898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is wives turned away his heart.</w:t>
      </w:r>
    </w:p>
    <w:p w14:paraId="28E26C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For it came to pass, when Solomon was old, that his wives turned away his</w:t>
      </w:r>
    </w:p>
    <w:p w14:paraId="11731E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art after other gods: and his heart was not perfect with the LORD his God, as</w:t>
      </w:r>
    </w:p>
    <w:p w14:paraId="086E8D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s the heart of David his father.</w:t>
      </w:r>
    </w:p>
    <w:p w14:paraId="143D0F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For Solomon went after Ashtoreth the goddess of the Zidonians, and after</w:t>
      </w:r>
    </w:p>
    <w:p w14:paraId="058733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lcom the abomination of the Ammonites.</w:t>
      </w:r>
    </w:p>
    <w:p w14:paraId="2EC520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Solomon did evil in the sight of the LORD, and went not fully after</w:t>
      </w:r>
    </w:p>
    <w:p w14:paraId="5B804F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as did David his father.</w:t>
      </w:r>
    </w:p>
    <w:p w14:paraId="6488B4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Then did Solomon build an high place for Chemosh, the abomination of </w:t>
      </w:r>
    </w:p>
    <w:p w14:paraId="6B7D04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ab, in the hill that is before Jerusalem, and for Molech, the abomination of </w:t>
      </w:r>
    </w:p>
    <w:p w14:paraId="363191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hildren of Ammon.</w:t>
      </w:r>
    </w:p>
    <w:p w14:paraId="269DDF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likewise did he for all his strange wives, which burnt incense and</w:t>
      </w:r>
    </w:p>
    <w:p w14:paraId="119216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crificed unto their gods.</w:t>
      </w:r>
    </w:p>
    <w:p w14:paraId="2C685B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the LORD was angry with Solomon, because his heart was turned from</w:t>
      </w:r>
    </w:p>
    <w:p w14:paraId="3A84E0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God of Israel, which had appeared unto him twice,</w:t>
      </w:r>
    </w:p>
    <w:p w14:paraId="16A6CF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had commanded him concerning this thing, that he should not go after</w:t>
      </w:r>
    </w:p>
    <w:p w14:paraId="188636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ther gods: but he kept not that which the LORD commanded.</w:t>
      </w:r>
    </w:p>
    <w:p w14:paraId="6FE627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Wherefore the LORD said unto Solomon, Forasmuch as this is done of thee,</w:t>
      </w:r>
    </w:p>
    <w:p w14:paraId="6B810A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ou hast not kept my covenant and my statutes, which I have commanded</w:t>
      </w:r>
    </w:p>
    <w:p w14:paraId="507FA9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I will surely rend the kingdom from thee, and will give it to thy servant.</w:t>
      </w:r>
    </w:p>
    <w:p w14:paraId="4CA5F0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Notwithstanding in thy days I will not do it for David thy father's sake: but I</w:t>
      </w:r>
    </w:p>
    <w:p w14:paraId="1509AE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ll rend it out of the hand of thy son.</w:t>
      </w:r>
    </w:p>
    <w:p w14:paraId="2F654E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Howbeit I will not rend away all the kingdom; but will give one tribe to thy</w:t>
      </w:r>
    </w:p>
    <w:p w14:paraId="5C7AD0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n for David my servant's sake, and for Jerusalem's sake which I have chosen.</w:t>
      </w:r>
    </w:p>
    <w:p w14:paraId="6EADB0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the LORD stirred up an adversary unto Solomon, Hadad the Edomite: he</w:t>
      </w:r>
    </w:p>
    <w:p w14:paraId="1858CB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s of the king's seed in Edom.</w:t>
      </w:r>
    </w:p>
    <w:p w14:paraId="219360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For it came to pass, when David was in Edom, and Joab the captain of the</w:t>
      </w:r>
    </w:p>
    <w:p w14:paraId="2DDB3A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st was gone up to bury the slain, after he had smitten every male in Edom;</w:t>
      </w:r>
    </w:p>
    <w:p w14:paraId="4E6A18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For six months did Joab remain there with all Israel, until he had cut off</w:t>
      </w:r>
    </w:p>
    <w:p w14:paraId="5747CD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ry male in Edom:)</w:t>
      </w:r>
    </w:p>
    <w:p w14:paraId="789C74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That Hadad fled, he and certain Edomites of his father's servants with him, </w:t>
      </w:r>
    </w:p>
    <w:p w14:paraId="253862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go into Egypt; Hadad being yet a little child.</w:t>
      </w:r>
    </w:p>
    <w:p w14:paraId="7F3956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they arose out of Midian, and came to Paran: and they took men with</w:t>
      </w:r>
    </w:p>
    <w:p w14:paraId="55BC26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out of Paran, and they came to Egypt, unto Pharaoh king of Egypt; which</w:t>
      </w:r>
    </w:p>
    <w:p w14:paraId="2E2238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ave him an house, and appointed him victuals, and gave him land.</w:t>
      </w:r>
    </w:p>
    <w:p w14:paraId="71E887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Hadad found great favour in the sight of Pharaoh, so that he gave him </w:t>
      </w:r>
    </w:p>
    <w:p w14:paraId="00B554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wife the sister of his own wife, the sister of Tahpenes the queen.</w:t>
      </w:r>
    </w:p>
    <w:p w14:paraId="477080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sister of Tahpenes bare him Genubath his son, whom Tahpenes</w:t>
      </w:r>
    </w:p>
    <w:p w14:paraId="420AA0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aned in Pharaoh's house: and Genubath was in Pharaoh's household among</w:t>
      </w:r>
    </w:p>
    <w:p w14:paraId="2CAECF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ons of Pharaoh.</w:t>
      </w:r>
    </w:p>
    <w:p w14:paraId="4956CC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when Hadad heard in Egypt that David slept with his fathers, and that</w:t>
      </w:r>
    </w:p>
    <w:p w14:paraId="220070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oab the captain of the host was dead, Hadad said to Pharaoh, Let me depart,</w:t>
      </w:r>
    </w:p>
    <w:p w14:paraId="05DFEE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I may go to mine own country.</w:t>
      </w:r>
    </w:p>
    <w:p w14:paraId="7ACF1E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Then Pharaoh said unto him, But what hast thou lacked with me, that, </w:t>
      </w:r>
    </w:p>
    <w:p w14:paraId="76CEB3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thou seekest to go to thine own country? And he answered, Nothing: </w:t>
      </w:r>
    </w:p>
    <w:p w14:paraId="72BAE5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wbeit let me go in any wise.</w:t>
      </w:r>
    </w:p>
    <w:p w14:paraId="06F441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God stirred him up another adversary, Rezon the son of Eliadah, which</w:t>
      </w:r>
    </w:p>
    <w:p w14:paraId="637666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led from his lord Hadadezer king of Zobah:</w:t>
      </w:r>
    </w:p>
    <w:p w14:paraId="504AB4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he gathered men unto him, and became captain over a band, when </w:t>
      </w:r>
    </w:p>
    <w:p w14:paraId="5D0DB9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vid slew them of Zobah: and they went to Damascus, and dwelt therein, and</w:t>
      </w:r>
    </w:p>
    <w:p w14:paraId="72A1C0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ed in Damascus.</w:t>
      </w:r>
    </w:p>
    <w:p w14:paraId="42501E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he was an adversary to Israel all the days of Solomon, beside the</w:t>
      </w:r>
    </w:p>
    <w:p w14:paraId="16BEB9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schief that Hadad did: and he abhorred Israel, and reigned over Syria.</w:t>
      </w:r>
    </w:p>
    <w:p w14:paraId="2DD28F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Jeroboam the son of Nebat, an Ephrathite of Zereda, Solomon's servant,</w:t>
      </w:r>
    </w:p>
    <w:p w14:paraId="01D306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ose mother's name was Zeruah, a widow woman, even he lifted up his hand</w:t>
      </w:r>
    </w:p>
    <w:p w14:paraId="17B8D7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 king.</w:t>
      </w:r>
    </w:p>
    <w:p w14:paraId="293A46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this was the cause that he lifted up his hand against the king: Solomon</w:t>
      </w:r>
    </w:p>
    <w:p w14:paraId="3BA62A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ilt Millo, and repaired the breaches of the city of David his father.</w:t>
      </w:r>
    </w:p>
    <w:p w14:paraId="70B804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 man Jeroboam was a mighty man of valour: and Solomon seeing the</w:t>
      </w:r>
    </w:p>
    <w:p w14:paraId="5EA1CE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oung man that he was industrious, he made him ruler over all the charge of</w:t>
      </w:r>
    </w:p>
    <w:p w14:paraId="008CBB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use of Joseph.</w:t>
      </w:r>
    </w:p>
    <w:p w14:paraId="31F2E6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it came to pass at that time when Jeroboam went out of Jerusalem, that</w:t>
      </w:r>
    </w:p>
    <w:p w14:paraId="4E83B7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rophet Ahijah the Shilonite found him in the way; and he had clad himself</w:t>
      </w:r>
    </w:p>
    <w:p w14:paraId="2E12F8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a new garment; and they two were alone in the field:</w:t>
      </w:r>
    </w:p>
    <w:p w14:paraId="28D72F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Ahijah caught the new garment that was on him, and rent it in twelve</w:t>
      </w:r>
    </w:p>
    <w:p w14:paraId="6242D3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ieces:</w:t>
      </w:r>
    </w:p>
    <w:p w14:paraId="38C013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he said to Jeroboam, Take thee ten pieces: for thus saith the LORD, the</w:t>
      </w:r>
    </w:p>
    <w:p w14:paraId="3BB90C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of Israel, Behold, I will rend the kingdom out of the hand of Solomon, and</w:t>
      </w:r>
    </w:p>
    <w:p w14:paraId="451DFC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ll give ten tribes to thee:</w:t>
      </w:r>
    </w:p>
    <w:p w14:paraId="2A5D30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But he shall have one tribe for my servant David's sake, and for Jerusalem's</w:t>
      </w:r>
    </w:p>
    <w:p w14:paraId="54246E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ke, the city which I have chosen out of all the tribes of Israel:)</w:t>
      </w:r>
    </w:p>
    <w:p w14:paraId="14C220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Because that they have forsaken me, and have worshipped Ashtoreth the</w:t>
      </w:r>
    </w:p>
    <w:p w14:paraId="7674D4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dess of the Zidonians, Chemosh the god of the Moabites, and Milcom the</w:t>
      </w:r>
    </w:p>
    <w:p w14:paraId="7AFF53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of the children of Ammon, and have not walked in my ways, to do that</w:t>
      </w:r>
    </w:p>
    <w:p w14:paraId="3039BE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is right in mine eyes, and to keep my statutes and my judgments, as did</w:t>
      </w:r>
    </w:p>
    <w:p w14:paraId="3258DB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vid his father.</w:t>
      </w:r>
    </w:p>
    <w:p w14:paraId="15EF0C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Howbeit I will not take the whole kingdom out of his hand: but I will make</w:t>
      </w:r>
    </w:p>
    <w:p w14:paraId="0EBAAB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prince all the days of his life for David my servant's sake, whom I chose,</w:t>
      </w:r>
    </w:p>
    <w:p w14:paraId="2A3ED6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cause he kept my commandments and my statutes:</w:t>
      </w:r>
    </w:p>
    <w:p w14:paraId="47BB7C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But I will take the kingdom out of his son's hand, and will give it unto thee,</w:t>
      </w:r>
    </w:p>
    <w:p w14:paraId="7EB2A0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n ten tribes.</w:t>
      </w:r>
    </w:p>
    <w:p w14:paraId="25C9E3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And unto his son will I give one tribe, that David my servant may have a light</w:t>
      </w:r>
    </w:p>
    <w:p w14:paraId="4D1B7F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way before me in Jerusalem, the city which I have chosen me to put my name</w:t>
      </w:r>
    </w:p>
    <w:p w14:paraId="32FDA7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w:t>
      </w:r>
    </w:p>
    <w:p w14:paraId="481668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And I will take thee, and thou shalt reign according to all that thy soul</w:t>
      </w:r>
    </w:p>
    <w:p w14:paraId="1EB58E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esireth, and shalt be king over Israel.</w:t>
      </w:r>
    </w:p>
    <w:p w14:paraId="362449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And it shall be, if thou wilt hearken unto all that I command thee, and wilt</w:t>
      </w:r>
    </w:p>
    <w:p w14:paraId="2920BB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lk in my ways, and do that is right in my sight, to keep my statutes and my</w:t>
      </w:r>
    </w:p>
    <w:p w14:paraId="67BE4C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mandments, as David my servant did; that I will be with thee, and build</w:t>
      </w:r>
    </w:p>
    <w:p w14:paraId="0A8492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a sure house, as I built for David, and will give Israel unto thee.</w:t>
      </w:r>
    </w:p>
    <w:p w14:paraId="1AEF8F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And I will for this afflict the seed of David, but not for ever.</w:t>
      </w:r>
    </w:p>
    <w:p w14:paraId="736468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Solomon sought therefore to kill Jeroboam. And Jeroboam arose, and fled</w:t>
      </w:r>
    </w:p>
    <w:p w14:paraId="6DFF40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Egypt, unto Shishak king of Egypt, and was in Egypt until the death of</w:t>
      </w:r>
    </w:p>
    <w:p w14:paraId="7464E5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lomon.</w:t>
      </w:r>
    </w:p>
    <w:p w14:paraId="5DCC71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And the rest of the acts of Solomon, and all that he did, and his wisdom, are</w:t>
      </w:r>
    </w:p>
    <w:p w14:paraId="07205A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not written in the book of the acts of Solomon?</w:t>
      </w:r>
    </w:p>
    <w:p w14:paraId="7F4CC0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And the time that Solomon reigned in Jerusalem over all Israel was forty</w:t>
      </w:r>
    </w:p>
    <w:p w14:paraId="3E8524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ars.</w:t>
      </w:r>
    </w:p>
    <w:p w14:paraId="14E236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And Solomon slept with his fathers, and was buried in the city of David his</w:t>
      </w:r>
    </w:p>
    <w:p w14:paraId="454524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 and Rehoboam his son reigned in his stead.</w:t>
      </w:r>
    </w:p>
    <w:p w14:paraId="08935FC3" w14:textId="77777777" w:rsidR="00184927" w:rsidRPr="00184927" w:rsidRDefault="00184927" w:rsidP="00184927">
      <w:pPr>
        <w:jc w:val="center"/>
        <w:rPr>
          <w:rFonts w:ascii="Lucida Sans Unicode" w:hAnsi="Lucida Sans Unicode" w:cs="Lucida Sans Unicode"/>
          <w:sz w:val="24"/>
          <w:szCs w:val="24"/>
        </w:rPr>
      </w:pPr>
    </w:p>
    <w:p w14:paraId="18CD807A" w14:textId="703C78CD" w:rsidR="00184927" w:rsidRPr="00184927" w:rsidRDefault="00083D61"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Twelve</w:t>
      </w:r>
    </w:p>
    <w:p w14:paraId="1EC68A7C" w14:textId="77777777" w:rsidR="00184927" w:rsidRPr="00184927" w:rsidRDefault="00184927" w:rsidP="00184927">
      <w:pPr>
        <w:jc w:val="center"/>
        <w:rPr>
          <w:rFonts w:ascii="Lucida Sans Unicode" w:hAnsi="Lucida Sans Unicode" w:cs="Lucida Sans Unicode"/>
          <w:sz w:val="24"/>
          <w:szCs w:val="24"/>
        </w:rPr>
      </w:pPr>
    </w:p>
    <w:p w14:paraId="41BB79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Rehoboam went to Shechem: for all Israel were come to Shechem to make</w:t>
      </w:r>
    </w:p>
    <w:p w14:paraId="502E6E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king.</w:t>
      </w:r>
    </w:p>
    <w:p w14:paraId="20566E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it came to pass, when Jeroboam the son of Nebat, who was yet in Egypt,</w:t>
      </w:r>
    </w:p>
    <w:p w14:paraId="2ED358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ard of it, (for he was fled from the presence of king Solomon, and Jeroboam</w:t>
      </w:r>
    </w:p>
    <w:p w14:paraId="7CF99A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welt in Egypt;)</w:t>
      </w:r>
    </w:p>
    <w:p w14:paraId="0EA9FD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That they sent and called him. And Jeroboam and all the congregation of </w:t>
      </w:r>
    </w:p>
    <w:p w14:paraId="2A6CAE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came, and spake unto Rehoboam, saying,</w:t>
      </w:r>
    </w:p>
    <w:p w14:paraId="26618F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Thy father made our yoke grievous: now therefore make thou the grievous</w:t>
      </w:r>
    </w:p>
    <w:p w14:paraId="07DCDE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rvice of thy father, and his heavy yoke which he put upon us, lighter, and we</w:t>
      </w:r>
    </w:p>
    <w:p w14:paraId="3F4B2A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ll serve thee.</w:t>
      </w:r>
    </w:p>
    <w:p w14:paraId="41BA35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he said unto them, Depart yet for three days, then come again to me. </w:t>
      </w:r>
    </w:p>
    <w:p w14:paraId="1F9F03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 people departed.</w:t>
      </w:r>
    </w:p>
    <w:p w14:paraId="32601F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king Rehoboam consulted with the old men, that stood before Solomon</w:t>
      </w:r>
    </w:p>
    <w:p w14:paraId="2CB05A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father while he yet lived, and said, How do ye advise that I may answer this</w:t>
      </w:r>
    </w:p>
    <w:p w14:paraId="049E22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w:t>
      </w:r>
    </w:p>
    <w:p w14:paraId="41AEA1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they spake unto him, saying, If thou wilt be a servant unto this people</w:t>
      </w:r>
    </w:p>
    <w:p w14:paraId="636C4B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s day, and wilt serve them, and answer them, and speak good words to them,</w:t>
      </w:r>
    </w:p>
    <w:p w14:paraId="4C87D3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n they will be thy servants for ever.</w:t>
      </w:r>
    </w:p>
    <w:p w14:paraId="11C765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But he forsook the counsel of the old men, which they had given him, and</w:t>
      </w:r>
    </w:p>
    <w:p w14:paraId="299B20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sulted with the young men that were grown up with him, and which stood</w:t>
      </w:r>
    </w:p>
    <w:p w14:paraId="3F474D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fore him:</w:t>
      </w:r>
    </w:p>
    <w:p w14:paraId="2D768F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he said unto them, What counsel give ye that we may answer this people,</w:t>
      </w:r>
    </w:p>
    <w:p w14:paraId="387AA8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o have spoken to me, saying, Make the yoke which thy father did put upon</w:t>
      </w:r>
    </w:p>
    <w:p w14:paraId="549AF5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s lighter?</w:t>
      </w:r>
    </w:p>
    <w:p w14:paraId="57CDA0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the young men that were grown up with him spake unto him, saying,</w:t>
      </w:r>
    </w:p>
    <w:p w14:paraId="069F33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us shalt thou speak unto this people that spake unto thee, saying, Thy father</w:t>
      </w:r>
    </w:p>
    <w:p w14:paraId="248439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our yoke heavy, but make thou it lighter unto us; thus shalt thou say unto</w:t>
      </w:r>
    </w:p>
    <w:p w14:paraId="7FAE4F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My little finger shall be thicker than my father's loins.</w:t>
      </w:r>
    </w:p>
    <w:p w14:paraId="5D2504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now whereas my father did lade you with a heavy yoke, I will add to </w:t>
      </w:r>
    </w:p>
    <w:p w14:paraId="702B9A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our yoke: my father hath chastised you with whips, but I will chastise you with</w:t>
      </w:r>
    </w:p>
    <w:p w14:paraId="53E0F8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corpions.</w:t>
      </w:r>
    </w:p>
    <w:p w14:paraId="78B326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So Jeroboam and all the people came to Rehoboam the third day, as the king</w:t>
      </w:r>
    </w:p>
    <w:p w14:paraId="0BCE68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d appointed, saying, Come to me again the third day.</w:t>
      </w:r>
    </w:p>
    <w:p w14:paraId="0888B9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the king answered the people roughly, and forsook the old men's</w:t>
      </w:r>
    </w:p>
    <w:p w14:paraId="0048BF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unsel that they gave him;</w:t>
      </w:r>
    </w:p>
    <w:p w14:paraId="01F7AD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spake to them after the counsel of the young men, saying, My father</w:t>
      </w:r>
    </w:p>
    <w:p w14:paraId="15D769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your yoke heavy, and I will add to your yoke: my father also chastised you</w:t>
      </w:r>
    </w:p>
    <w:p w14:paraId="03FF37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whips, but I will chastise you with scorpions.</w:t>
      </w:r>
    </w:p>
    <w:p w14:paraId="70FF60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Wherefore the king hearkened not unto the people; for the cause was from</w:t>
      </w:r>
    </w:p>
    <w:p w14:paraId="103834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that he might perform his saying, which the LORD spake by Ahijah </w:t>
      </w:r>
    </w:p>
    <w:p w14:paraId="573DDE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hilonite unto Jeroboam the son of Nebat.</w:t>
      </w:r>
    </w:p>
    <w:p w14:paraId="7B984F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So when all Israel saw that the king hearkened not unto them, the people</w:t>
      </w:r>
    </w:p>
    <w:p w14:paraId="1D4057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swered the king, saying, What portion have we in David? neither have we</w:t>
      </w:r>
    </w:p>
    <w:p w14:paraId="487424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heritance in the son of Jesse: to your tents, O Israel: now see to thine own</w:t>
      </w:r>
    </w:p>
    <w:p w14:paraId="2AB530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David. So Israel departed unto their tents.</w:t>
      </w:r>
    </w:p>
    <w:p w14:paraId="04090E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But as for the children of Israel which dwelt in the cities of Judah, Rehoboam</w:t>
      </w:r>
    </w:p>
    <w:p w14:paraId="6A83B2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ed over them.</w:t>
      </w:r>
    </w:p>
    <w:p w14:paraId="595FC0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Then king Rehoboam sent Adoram, who was over the tribute; and all Israel</w:t>
      </w:r>
    </w:p>
    <w:p w14:paraId="496714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oned him with stones, that he died. Therefore king Rehoboam made speed to</w:t>
      </w:r>
    </w:p>
    <w:p w14:paraId="1283D3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et him up to his chariot, to flee to Jerusalem.</w:t>
      </w:r>
    </w:p>
    <w:p w14:paraId="666222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So Israel rebelled against the house of David unto this day.</w:t>
      </w:r>
    </w:p>
    <w:p w14:paraId="5DCF11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it came to pass, when all Israel heard that Jeroboam was come again,</w:t>
      </w:r>
    </w:p>
    <w:p w14:paraId="6BDB6E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they sent and called him unto the congregation, and made him king over</w:t>
      </w:r>
    </w:p>
    <w:p w14:paraId="5C2C80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l Israel: there was none that followed the house of David, but the tribe of</w:t>
      </w:r>
    </w:p>
    <w:p w14:paraId="325C86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udah only.</w:t>
      </w:r>
    </w:p>
    <w:p w14:paraId="228EB5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when Rehoboam was come to Jerusalem, he assembled all the house of</w:t>
      </w:r>
    </w:p>
    <w:p w14:paraId="57E42B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udah, with the tribe of Benjamin, an hundred and fourscore thousand chosen</w:t>
      </w:r>
    </w:p>
    <w:p w14:paraId="67644C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which were warriors, to fight against the house of Israel, to bring the</w:t>
      </w:r>
    </w:p>
    <w:p w14:paraId="0DE8BC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dom again to Rehoboam the son of Solomon.</w:t>
      </w:r>
    </w:p>
    <w:p w14:paraId="3486EE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But the word of God came unto Shemaiah the man of God, saying,</w:t>
      </w:r>
    </w:p>
    <w:p w14:paraId="377E1E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Speak unto Rehoboam, the son of Solomon, king of Judah, and unto all the</w:t>
      </w:r>
    </w:p>
    <w:p w14:paraId="7C74AA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of Judah and Benjamin, and to the remnant of the people, saying,</w:t>
      </w:r>
    </w:p>
    <w:p w14:paraId="22CB88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Thus saith the LORD, Ye shall not go up, nor fight against your brethren the</w:t>
      </w:r>
    </w:p>
    <w:p w14:paraId="753005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ildren of Israel: return every man to his house; for this thing is from me. They</w:t>
      </w:r>
    </w:p>
    <w:p w14:paraId="4E59E0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arkened therefore to the word of the LORD, and returned to depart, </w:t>
      </w:r>
    </w:p>
    <w:p w14:paraId="691600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ccording to the word of the LORD.</w:t>
      </w:r>
    </w:p>
    <w:p w14:paraId="0C2A38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Then Jeroboam built Shechem in mount Ephraim, and dwelt therein; and </w:t>
      </w:r>
    </w:p>
    <w:p w14:paraId="4ABDDA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nt out from thence, and built Penuel.</w:t>
      </w:r>
    </w:p>
    <w:p w14:paraId="706BB1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Jeroboam said in his heart, Now shall the kingdom return to the house of David:</w:t>
      </w:r>
    </w:p>
    <w:p w14:paraId="6E8588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If this people go up to do sacrifice in the house of the LORD at Jerusalem, </w:t>
      </w:r>
    </w:p>
    <w:p w14:paraId="13CA64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n shall the heart of this people turn again unto their lord, even unto </w:t>
      </w:r>
    </w:p>
    <w:p w14:paraId="567AEE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hoboam king of Judah, and they shall kill me, and go again to Rehoboam </w:t>
      </w:r>
    </w:p>
    <w:p w14:paraId="452731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 of Judah.</w:t>
      </w:r>
    </w:p>
    <w:p w14:paraId="0BB3C8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Whereupon the king took counsel, and made two calves of gold, and said</w:t>
      </w:r>
    </w:p>
    <w:p w14:paraId="0B28BA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m, It is too much for you to go up to Jerusalem: behold thy gods, O</w:t>
      </w:r>
    </w:p>
    <w:p w14:paraId="348791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which brought thee up out of the land of Egypt.</w:t>
      </w:r>
    </w:p>
    <w:p w14:paraId="4FD45D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he set the one in Bethel, and the other put he in Dan.</w:t>
      </w:r>
    </w:p>
    <w:p w14:paraId="210CAB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this thing became a sin: for the people went to worship before the one,</w:t>
      </w:r>
    </w:p>
    <w:p w14:paraId="7E255E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n unto Dan.</w:t>
      </w:r>
    </w:p>
    <w:p w14:paraId="7A99FE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he made an house of high places, and made priests of the lowest of the</w:t>
      </w:r>
    </w:p>
    <w:p w14:paraId="00D753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which were not of the sons of Levi.</w:t>
      </w:r>
    </w:p>
    <w:p w14:paraId="5FA097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Jeroboam ordained a feast in the eighth month, on the fifteenth day of</w:t>
      </w:r>
    </w:p>
    <w:p w14:paraId="2EE236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month, like unto the feast that is in Judah, and he offered upon the altar. So</w:t>
      </w:r>
    </w:p>
    <w:p w14:paraId="375EB3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d he in Bethel, sacrificing unto the calves that he had made: and he placed in</w:t>
      </w:r>
    </w:p>
    <w:p w14:paraId="472341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thel the priests of the high places which he had made.</w:t>
      </w:r>
    </w:p>
    <w:p w14:paraId="2EA774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So he offered upon the altar which he had made in Bethel the fifteenth day </w:t>
      </w:r>
    </w:p>
    <w:p w14:paraId="6925B5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eighth month, even in the month which he had devised of his own heart;</w:t>
      </w:r>
    </w:p>
    <w:p w14:paraId="66B739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ordained a feast unto the children of Israel: and he offered upon the altar,</w:t>
      </w:r>
    </w:p>
    <w:p w14:paraId="1E15E4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urnt incense.</w:t>
      </w:r>
    </w:p>
    <w:p w14:paraId="48E31EC1" w14:textId="77777777" w:rsidR="00184927" w:rsidRPr="00184927" w:rsidRDefault="00184927" w:rsidP="00184927">
      <w:pPr>
        <w:jc w:val="center"/>
        <w:rPr>
          <w:rFonts w:ascii="Lucida Sans Unicode" w:hAnsi="Lucida Sans Unicode" w:cs="Lucida Sans Unicode"/>
          <w:sz w:val="24"/>
          <w:szCs w:val="24"/>
        </w:rPr>
      </w:pPr>
    </w:p>
    <w:p w14:paraId="4C1FBD56" w14:textId="09A89B88" w:rsidR="00184927" w:rsidRPr="00184927" w:rsidRDefault="00B346CD"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Thirteen</w:t>
      </w:r>
    </w:p>
    <w:p w14:paraId="78AF634E" w14:textId="77777777" w:rsidR="00184927" w:rsidRPr="00184927" w:rsidRDefault="00184927" w:rsidP="00184927">
      <w:pPr>
        <w:jc w:val="center"/>
        <w:rPr>
          <w:rFonts w:ascii="Lucida Sans Unicode" w:hAnsi="Lucida Sans Unicode" w:cs="Lucida Sans Unicode"/>
          <w:sz w:val="24"/>
          <w:szCs w:val="24"/>
        </w:rPr>
      </w:pPr>
    </w:p>
    <w:p w14:paraId="7B81AA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ehold, there came a man of God out of Judah by the word of</w:t>
      </w:r>
    </w:p>
    <w:p w14:paraId="3866E6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unto Bethel: and Jeroboam stood by the altar to burn incense.</w:t>
      </w:r>
    </w:p>
    <w:p w14:paraId="5EA4EA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he cried against the altar in the word of the LORD, and said, O altar, altar,</w:t>
      </w:r>
    </w:p>
    <w:p w14:paraId="77C341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us saith the LORD; Behold, a child shall be born unto the house of David,</w:t>
      </w:r>
    </w:p>
    <w:p w14:paraId="18C5F1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osiah by name; and upon thee shall he offer the priests of the high places that</w:t>
      </w:r>
    </w:p>
    <w:p w14:paraId="7CBB72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rn incense upon thee, and men's bones shall be burnt upon thee.</w:t>
      </w:r>
    </w:p>
    <w:p w14:paraId="3E1A04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he gave a sign the same day, saying, This is the sign which the LORD </w:t>
      </w:r>
    </w:p>
    <w:p w14:paraId="071CE6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th spoken; Behold, the altar shall be rent, and the ashes that are upon it shall </w:t>
      </w:r>
    </w:p>
    <w:p w14:paraId="7AB894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 poured out.</w:t>
      </w:r>
    </w:p>
    <w:p w14:paraId="162079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it came to pass, when king Jeroboam heard the saying of the man of </w:t>
      </w:r>
    </w:p>
    <w:p w14:paraId="76D268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od, which had cried against the altar in Bethel, that he put forth his hand from </w:t>
      </w:r>
    </w:p>
    <w:p w14:paraId="00F869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altar, saying, Lay hold on him. And his hand, which he put forth against </w:t>
      </w:r>
    </w:p>
    <w:p w14:paraId="54ED92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dried up, so that he could not pull it in again to him.</w:t>
      </w:r>
    </w:p>
    <w:p w14:paraId="39091B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The altar also was rent, and the ashes poured out from the altar, according to</w:t>
      </w:r>
    </w:p>
    <w:p w14:paraId="2D6DD8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ign which the man of God had given by the word of the LORD.</w:t>
      </w:r>
    </w:p>
    <w:p w14:paraId="6A1B41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 king answered and said unto the man of God, Intreat now the face of</w:t>
      </w:r>
    </w:p>
    <w:p w14:paraId="32B320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thy God, and pray for me, that my hand may be restored me again.</w:t>
      </w:r>
    </w:p>
    <w:p w14:paraId="1CE07D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 man of God besought the LORD, and the king's hand was restored him</w:t>
      </w:r>
    </w:p>
    <w:p w14:paraId="6B373E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 and became as it was before.</w:t>
      </w:r>
    </w:p>
    <w:p w14:paraId="4170C6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the king said unto the man of God, Come home with me, and refresh</w:t>
      </w:r>
    </w:p>
    <w:p w14:paraId="1E8CD3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self, and I will give thee a reward.</w:t>
      </w:r>
    </w:p>
    <w:p w14:paraId="1B915E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 man of God said unto the king, If thou wilt give me half thine house, I</w:t>
      </w:r>
    </w:p>
    <w:p w14:paraId="32DB62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ll not go in with thee, neither will I eat bread nor drink water in this place:</w:t>
      </w:r>
    </w:p>
    <w:p w14:paraId="256C05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For so was it charged me by the word of the LORD, saying, Eat no bread, nor</w:t>
      </w:r>
    </w:p>
    <w:p w14:paraId="3C1B3A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rink water, nor turn again by the same way that thou camest.</w:t>
      </w:r>
    </w:p>
    <w:p w14:paraId="7B8E83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So he went another way, and returned not by the way that he came to Bethel.</w:t>
      </w:r>
    </w:p>
    <w:p w14:paraId="254D09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Now there dwelt an old prophet in Bethel; and his sons came and told him </w:t>
      </w:r>
    </w:p>
    <w:p w14:paraId="177763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e works that the man of God had done that day in Bethel: the words which </w:t>
      </w:r>
    </w:p>
    <w:p w14:paraId="5A290D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had spoken unto the king, them they told also to their father.</w:t>
      </w:r>
    </w:p>
    <w:p w14:paraId="73E8D5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ir father said unto them, What way went he? For his sons had seen</w:t>
      </w:r>
    </w:p>
    <w:p w14:paraId="464D79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 way the man of God went, which came from Judah.</w:t>
      </w:r>
    </w:p>
    <w:p w14:paraId="253D9F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he said unto his sons, Saddle me the ass. So they saddled him the ass:</w:t>
      </w:r>
    </w:p>
    <w:p w14:paraId="4818B8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he rode thereon,</w:t>
      </w:r>
    </w:p>
    <w:p w14:paraId="7778C1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went after the man of God, and found him sitting under an oak: and he</w:t>
      </w:r>
    </w:p>
    <w:p w14:paraId="6EA786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unto him, Art thou the man of God that camest from Judah? And he said, I</w:t>
      </w:r>
    </w:p>
    <w:p w14:paraId="2BDB57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m.</w:t>
      </w:r>
    </w:p>
    <w:p w14:paraId="18AD84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Then he said unto him, Come home with me, and eat bread.</w:t>
      </w:r>
    </w:p>
    <w:p w14:paraId="53D2C3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he said, I may not return with thee, nor go in with thee: neither will I eat</w:t>
      </w:r>
    </w:p>
    <w:p w14:paraId="5793D8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ead nor drink water with thee in this place:</w:t>
      </w:r>
    </w:p>
    <w:p w14:paraId="5DEC0D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For it was said to me by the word of the LORD, Thou shalt eat no bread nor</w:t>
      </w:r>
    </w:p>
    <w:p w14:paraId="43D2EC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rink water there, nor turn again to go by the way that thou camest.</w:t>
      </w:r>
    </w:p>
    <w:p w14:paraId="0DC0C6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He said unto him, I am a prophet also as thou art; and an angel spake unto</w:t>
      </w:r>
    </w:p>
    <w:p w14:paraId="3792C0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 by the word of the LORD, saying, Bring him back with thee into thine house,</w:t>
      </w:r>
    </w:p>
    <w:p w14:paraId="13E541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he may eat bread and drink water. But he lied unto him.</w:t>
      </w:r>
    </w:p>
    <w:p w14:paraId="5D160E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So he went back with him, and did eat bread in his house, and drank water.</w:t>
      </w:r>
    </w:p>
    <w:p w14:paraId="322C82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it came to pass, as they sat at the table, that the word of the LORD </w:t>
      </w:r>
    </w:p>
    <w:p w14:paraId="708E31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unto the prophet that brought him back:</w:t>
      </w:r>
    </w:p>
    <w:p w14:paraId="1A02BB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he cried unto the man of God that came from Judah, saying, Thus saith</w:t>
      </w:r>
    </w:p>
    <w:p w14:paraId="75E145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Forasmuch as thou hast disobeyed the mouth of the LORD, and hast</w:t>
      </w:r>
    </w:p>
    <w:p w14:paraId="5E2956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kept the commandment which the LORD thy God commanded thee,</w:t>
      </w:r>
    </w:p>
    <w:p w14:paraId="72D524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But camest back, and hast eaten bread and drunk water in the place, of the</w:t>
      </w:r>
    </w:p>
    <w:p w14:paraId="75D7CF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the Lord did say to thee, Eat no bread, and drink no water; thy carcase</w:t>
      </w:r>
    </w:p>
    <w:p w14:paraId="7342D5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not come unto the sepulchre of thy fathers.</w:t>
      </w:r>
    </w:p>
    <w:p w14:paraId="6614CB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it came to pass, after he had eaten bread, and after he had drunk, that</w:t>
      </w:r>
    </w:p>
    <w:p w14:paraId="46DDF2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saddled for him the ass, to wit, for the prophet whom he had brought back.</w:t>
      </w:r>
    </w:p>
    <w:p w14:paraId="4BABB1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when he was gone, a lion met him by the way, and slew him: and his</w:t>
      </w:r>
    </w:p>
    <w:p w14:paraId="14D38E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rcase was cast in the way, and the ass stood by it, the lion also stood by the</w:t>
      </w:r>
    </w:p>
    <w:p w14:paraId="130AEF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rcase.</w:t>
      </w:r>
    </w:p>
    <w:p w14:paraId="259EFC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behold, men passed by, and saw the carcase cast in the way, and the</w:t>
      </w:r>
    </w:p>
    <w:p w14:paraId="5F38FB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on standing by the carcase: and they came and told it in the city where the old</w:t>
      </w:r>
    </w:p>
    <w:p w14:paraId="281664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phet dwelt.</w:t>
      </w:r>
    </w:p>
    <w:p w14:paraId="7E220E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when the prophet that brought him back from the way heard thereof, </w:t>
      </w:r>
    </w:p>
    <w:p w14:paraId="7B84DF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said, It is the man of God, who was disobedient unto the word of the LORD:</w:t>
      </w:r>
    </w:p>
    <w:p w14:paraId="337C57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fore the LORD hath delivered him unto the lion, which hath torn him, and</w:t>
      </w:r>
    </w:p>
    <w:p w14:paraId="444503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lain him, according to the word of the LORD, which he spake unto him.</w:t>
      </w:r>
    </w:p>
    <w:p w14:paraId="26AE88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he spake to his sons, saying, Saddle me the ass. And they saddled him.</w:t>
      </w:r>
    </w:p>
    <w:p w14:paraId="10A4C7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he went and found his carcase cast in the way, and the ass and the lion</w:t>
      </w:r>
    </w:p>
    <w:p w14:paraId="1C7580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anding by the carcase: the lion had not eaten the carcase, nor torn the ass.</w:t>
      </w:r>
    </w:p>
    <w:p w14:paraId="62DC6B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the prophet took up the carcase of the man of God, and laid it upon the</w:t>
      </w:r>
    </w:p>
    <w:p w14:paraId="3D0C85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s, and brought it back: and the old prophet came to the city, to mourn and to</w:t>
      </w:r>
    </w:p>
    <w:p w14:paraId="24635E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ry him.</w:t>
      </w:r>
    </w:p>
    <w:p w14:paraId="13257C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he laid his carcase in his own grave; and they mourned over him, </w:t>
      </w:r>
    </w:p>
    <w:p w14:paraId="202DB8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 Alas, my brother!</w:t>
      </w:r>
    </w:p>
    <w:p w14:paraId="1519EE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it came to pass, after he had buried him, that he spake to his sons,</w:t>
      </w:r>
    </w:p>
    <w:p w14:paraId="1ED899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 When I am dead, then bury me in the sepulchre wherein the man of God</w:t>
      </w:r>
    </w:p>
    <w:p w14:paraId="767947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 buried; lay my bones beside his bones:</w:t>
      </w:r>
    </w:p>
    <w:p w14:paraId="25C98D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For the saying which he cried by the word of the LORD against the altar in</w:t>
      </w:r>
    </w:p>
    <w:p w14:paraId="405722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thel, and against all the houses of the high places which are in the cities of</w:t>
      </w:r>
    </w:p>
    <w:p w14:paraId="69D755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 shall surely come to pass.</w:t>
      </w:r>
    </w:p>
    <w:p w14:paraId="050343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fter this thing Jeroboam returned not from his evil way, but made again of</w:t>
      </w:r>
    </w:p>
    <w:p w14:paraId="6941A8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west of the people priests of the high places: whosoever would, he</w:t>
      </w:r>
    </w:p>
    <w:p w14:paraId="16E040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secrated him, and he became one of the priests of the high places.</w:t>
      </w:r>
    </w:p>
    <w:p w14:paraId="34151A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And this thing became sin unto the house of Jeroboam, even to cut it off, </w:t>
      </w:r>
    </w:p>
    <w:p w14:paraId="28B1E598" w14:textId="29EEB6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o destroy it from off the face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w:t>
      </w:r>
    </w:p>
    <w:p w14:paraId="4BC1B7C2" w14:textId="77777777" w:rsidR="00184927" w:rsidRPr="00184927" w:rsidRDefault="00184927" w:rsidP="00184927">
      <w:pPr>
        <w:jc w:val="center"/>
        <w:rPr>
          <w:rFonts w:ascii="Lucida Sans Unicode" w:hAnsi="Lucida Sans Unicode" w:cs="Lucida Sans Unicode"/>
          <w:sz w:val="24"/>
          <w:szCs w:val="24"/>
        </w:rPr>
      </w:pPr>
    </w:p>
    <w:p w14:paraId="61B36883" w14:textId="31ECC1B6" w:rsidR="00184927" w:rsidRPr="00184927" w:rsidRDefault="00B346CD"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FA084E">
        <w:rPr>
          <w:rFonts w:ascii="Lucida Sans Unicode" w:hAnsi="Lucida Sans Unicode" w:cs="Lucida Sans Unicode"/>
          <w:sz w:val="24"/>
          <w:szCs w:val="24"/>
        </w:rPr>
        <w:t xml:space="preserve"> of the Kings of Israel and Judah</w:t>
      </w:r>
      <w:r w:rsidR="00184927" w:rsidRPr="00184927">
        <w:rPr>
          <w:rFonts w:ascii="Lucida Sans Unicode" w:hAnsi="Lucida Sans Unicode" w:cs="Lucida Sans Unicode"/>
          <w:sz w:val="24"/>
          <w:szCs w:val="24"/>
        </w:rPr>
        <w:t xml:space="preserve"> Fourteen</w:t>
      </w:r>
    </w:p>
    <w:p w14:paraId="3ABD5E07" w14:textId="77777777" w:rsidR="00184927" w:rsidRPr="00184927" w:rsidRDefault="00184927" w:rsidP="00184927">
      <w:pPr>
        <w:jc w:val="center"/>
        <w:rPr>
          <w:rFonts w:ascii="Lucida Sans Unicode" w:hAnsi="Lucida Sans Unicode" w:cs="Lucida Sans Unicode"/>
          <w:sz w:val="24"/>
          <w:szCs w:val="24"/>
        </w:rPr>
      </w:pPr>
    </w:p>
    <w:p w14:paraId="0DCD16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t that time Abijah the son of Jeroboam fell sick.</w:t>
      </w:r>
    </w:p>
    <w:p w14:paraId="0FED8B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Jeroboam said to his wife, Arise, I pray thee, and disguise thyself, that</w:t>
      </w:r>
    </w:p>
    <w:p w14:paraId="270AB4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 be not known to be the wife of Jeroboam; and get thee to Shiloh: behold,</w:t>
      </w:r>
    </w:p>
    <w:p w14:paraId="60C445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 is Ahijah the prophet, which told me that I should be king over this</w:t>
      </w:r>
    </w:p>
    <w:p w14:paraId="64AAF1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w:t>
      </w:r>
    </w:p>
    <w:p w14:paraId="0D0474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take with thee ten loaves, and cracknels, and a cruse of honey, and go to</w:t>
      </w:r>
    </w:p>
    <w:p w14:paraId="7F0273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he shall tell thee what shall become of the child.</w:t>
      </w:r>
    </w:p>
    <w:p w14:paraId="1C07A6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Jeroboam's wife did so, and arose, and went to Shiloh, and came to the</w:t>
      </w:r>
    </w:p>
    <w:p w14:paraId="6C981E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of Ahijah. But Ahijah could not see; for his eyes were set by reason of his</w:t>
      </w:r>
    </w:p>
    <w:p w14:paraId="22CF89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e.</w:t>
      </w:r>
    </w:p>
    <w:p w14:paraId="0EE933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 LORD said unto Ahijah, Behold, the wife of Jeroboam cometh to ask a</w:t>
      </w:r>
    </w:p>
    <w:p w14:paraId="237579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ng of thee for her son; for he is sick: thus and thus shalt thou say unto her:</w:t>
      </w:r>
    </w:p>
    <w:p w14:paraId="6CC0DD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it shall be, when she cometh in, that she shall feign herself to be another</w:t>
      </w:r>
    </w:p>
    <w:p w14:paraId="3E0A2E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oman.</w:t>
      </w:r>
    </w:p>
    <w:p w14:paraId="27A32E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it was so, when Ahijah heard the sound of her feet, as she came in at the</w:t>
      </w:r>
    </w:p>
    <w:p w14:paraId="3A3487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oor, that he said, Come in, thou wife of Jeroboam; why feignest thou thyself to</w:t>
      </w:r>
    </w:p>
    <w:p w14:paraId="0C3C75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 another? for I am sent to thee with heavy tidings.</w:t>
      </w:r>
    </w:p>
    <w:p w14:paraId="066287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Go, tell Jeroboam, Thus saith the LORD God of Israel, Forasmuch as I exalted</w:t>
      </w:r>
    </w:p>
    <w:p w14:paraId="0CEA95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from among the people, and made thee prince over my people Israel,</w:t>
      </w:r>
    </w:p>
    <w:p w14:paraId="1E6EDE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rent the kingdom away from the house of David, and gave it thee: and </w:t>
      </w:r>
    </w:p>
    <w:p w14:paraId="1E54F6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t thou hast not been as my servant David, who kept my commandments, and</w:t>
      </w:r>
    </w:p>
    <w:p w14:paraId="3C88AF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o followed me with all his heart, to do that only which was right in mine</w:t>
      </w:r>
    </w:p>
    <w:p w14:paraId="62C2B5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yes;</w:t>
      </w:r>
    </w:p>
    <w:p w14:paraId="62CBC2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But hast done evil above all that were before thee: for thou hast gone and</w:t>
      </w:r>
    </w:p>
    <w:p w14:paraId="3DEFFA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thee other gods, and molten images, to provoke me to anger, and hast</w:t>
      </w:r>
    </w:p>
    <w:p w14:paraId="3A73F9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st me behind thy back:</w:t>
      </w:r>
    </w:p>
    <w:p w14:paraId="0E2975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Therefore, behold, I will bring evil upon the house of Jeroboam, and will cut</w:t>
      </w:r>
    </w:p>
    <w:p w14:paraId="67907B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f from Jeroboam him that pisseth against the wall, and him that is shut up</w:t>
      </w:r>
    </w:p>
    <w:p w14:paraId="2CE42A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left in Israel, and will take away the remnant of the house of Jeroboam, as a</w:t>
      </w:r>
    </w:p>
    <w:p w14:paraId="4839AE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 taketh away dung, till it be all gone.</w:t>
      </w:r>
    </w:p>
    <w:p w14:paraId="67E7CB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Him that dieth of Jeroboam in the city shall the dogs eat; and him that dieth</w:t>
      </w:r>
    </w:p>
    <w:p w14:paraId="4278A7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e field shall the fowls of the air eat: for the LORD hath spoken it.</w:t>
      </w:r>
    </w:p>
    <w:p w14:paraId="29BB09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rise thou therefore, get thee to thine own house: and when thy feet enter</w:t>
      </w:r>
    </w:p>
    <w:p w14:paraId="076F74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the city, the child shall die.</w:t>
      </w:r>
    </w:p>
    <w:p w14:paraId="59DB5B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all Israel shall mourn for him, and bury him: for he only of Jeroboam</w:t>
      </w:r>
    </w:p>
    <w:p w14:paraId="4F4F2A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come to the grave, because in him there is found some good thing toward</w:t>
      </w:r>
    </w:p>
    <w:p w14:paraId="2B2CE2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God of Israel in the house of Jeroboam.</w:t>
      </w:r>
    </w:p>
    <w:p w14:paraId="73EB4D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Moreover the LORD shall raise him up a king over Israel, who shall cut off </w:t>
      </w:r>
    </w:p>
    <w:p w14:paraId="25032E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use of Jeroboam that day: but what? even now.</w:t>
      </w:r>
    </w:p>
    <w:p w14:paraId="0629C4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For the LORD shall smite Israel, as a reed is shaken in the water, and he shall</w:t>
      </w:r>
    </w:p>
    <w:p w14:paraId="0B73AB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oot up Israel out of this good land, which he gave to their fathers, and shall</w:t>
      </w:r>
    </w:p>
    <w:p w14:paraId="6F99A2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catter them beyond the river, because they have made their groves, provoking</w:t>
      </w:r>
    </w:p>
    <w:p w14:paraId="7405DF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to anger.</w:t>
      </w:r>
    </w:p>
    <w:p w14:paraId="206A17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he shall give Israel up because of the sins of Jeroboam, who did sin, and</w:t>
      </w:r>
    </w:p>
    <w:p w14:paraId="21011C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o made Israel to sin.</w:t>
      </w:r>
    </w:p>
    <w:p w14:paraId="42A618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Jeroboam's wife arose, and departed, and came to Tirzah: and when she</w:t>
      </w:r>
    </w:p>
    <w:p w14:paraId="78FB18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to the threshold of the door, the child died;</w:t>
      </w:r>
    </w:p>
    <w:p w14:paraId="53E979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y buried him; and all Israel mourned for him, according to the word </w:t>
      </w:r>
    </w:p>
    <w:p w14:paraId="3EDF02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LORD, which he spake by the hand of his servant Ahijah the prophet.</w:t>
      </w:r>
    </w:p>
    <w:p w14:paraId="0C640A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the rest of the acts of Jeroboam, how he warred, and how he reigned,</w:t>
      </w:r>
    </w:p>
    <w:p w14:paraId="74FCAE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hold, they are written in the book of the chronicles of the kings of Israel.</w:t>
      </w:r>
    </w:p>
    <w:p w14:paraId="1CC24D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days which Jeroboam reigned were two and twenty years: and he</w:t>
      </w:r>
    </w:p>
    <w:p w14:paraId="651AF9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lept with his fathers, and Nadab his son reigned in his stead.</w:t>
      </w:r>
    </w:p>
    <w:p w14:paraId="56F3CD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Rehoboam the son of Solomon reigned in Judah. Rehoboam was forty</w:t>
      </w:r>
    </w:p>
    <w:p w14:paraId="622802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one years old when he began to reign, and he reigned seventeen years in</w:t>
      </w:r>
    </w:p>
    <w:p w14:paraId="33E1CB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rusalem, the city which the LORD did choose out of all the tribes of Israel, to</w:t>
      </w:r>
    </w:p>
    <w:p w14:paraId="784370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ut his name there. And his mother's name was Naamah an Ammonitess.</w:t>
      </w:r>
    </w:p>
    <w:p w14:paraId="4E50DC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Judah did evil in the sight of the LORD, and they provoked him to </w:t>
      </w:r>
    </w:p>
    <w:p w14:paraId="0F2E3D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alousy with their sins which they had committed, above all that their fathers </w:t>
      </w:r>
    </w:p>
    <w:p w14:paraId="7BEEA6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d done.</w:t>
      </w:r>
    </w:p>
    <w:p w14:paraId="0D7234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For they also built them high places, and images, and groves, on every high</w:t>
      </w:r>
    </w:p>
    <w:p w14:paraId="7154FB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ll, and under every green tree.</w:t>
      </w:r>
    </w:p>
    <w:p w14:paraId="6434BD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there were also sodomites in the land: and they did according to all the</w:t>
      </w:r>
    </w:p>
    <w:p w14:paraId="565D3E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ominations of the nations which the LORD cast out before the children of</w:t>
      </w:r>
    </w:p>
    <w:p w14:paraId="5234D9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w:t>
      </w:r>
    </w:p>
    <w:p w14:paraId="5086D5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it came to pass in the fifth year of king Rehoboam, that Shishak king of</w:t>
      </w:r>
    </w:p>
    <w:p w14:paraId="5FC465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gypt came up against Jerusalem:</w:t>
      </w:r>
    </w:p>
    <w:p w14:paraId="0C646B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he took away the treasures of the house of the LORD, and the treasures </w:t>
      </w:r>
    </w:p>
    <w:p w14:paraId="037628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king's house; he even took away all: and he took away all the shields of </w:t>
      </w:r>
    </w:p>
    <w:p w14:paraId="66F58B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ld which Solomon had made.</w:t>
      </w:r>
    </w:p>
    <w:p w14:paraId="74E689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king Rehoboam made in their stead brasen shields, and committed </w:t>
      </w:r>
    </w:p>
    <w:p w14:paraId="4B2DA6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unto the hands of the chief of the guard, which kept the door of the king's</w:t>
      </w:r>
    </w:p>
    <w:p w14:paraId="316265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w:t>
      </w:r>
    </w:p>
    <w:p w14:paraId="26E8F5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And it was so, when the king went into the house of the LORD, that the </w:t>
      </w:r>
    </w:p>
    <w:p w14:paraId="522D11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uard bare them, and brought them back into the guard chamber.</w:t>
      </w:r>
    </w:p>
    <w:p w14:paraId="260728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Now the rest of the acts of Rehoboam, and all that he did, are they not</w:t>
      </w:r>
    </w:p>
    <w:p w14:paraId="7B9B9F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ritten in the book of the chronicles of the kings of Judah?</w:t>
      </w:r>
    </w:p>
    <w:p w14:paraId="1C3D3B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there was war between Rehoboam and Jeroboam all their days.</w:t>
      </w:r>
    </w:p>
    <w:p w14:paraId="7419D4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Rehoboam slept with his fathers, and was buried with his fathers in the</w:t>
      </w:r>
    </w:p>
    <w:p w14:paraId="1DF10A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ity of David. And his mother's name was Naamah an Ammonitess. And Abijam</w:t>
      </w:r>
    </w:p>
    <w:p w14:paraId="433AE2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son reigned in his stead.</w:t>
      </w:r>
    </w:p>
    <w:p w14:paraId="4516121C" w14:textId="77777777" w:rsidR="00184927" w:rsidRPr="00184927" w:rsidRDefault="00184927" w:rsidP="00184927">
      <w:pPr>
        <w:jc w:val="center"/>
        <w:rPr>
          <w:rFonts w:ascii="Lucida Sans Unicode" w:hAnsi="Lucida Sans Unicode" w:cs="Lucida Sans Unicode"/>
          <w:sz w:val="24"/>
          <w:szCs w:val="24"/>
        </w:rPr>
      </w:pPr>
    </w:p>
    <w:p w14:paraId="7AC19628" w14:textId="30A1DFDD" w:rsidR="00184927" w:rsidRPr="00184927" w:rsidRDefault="00B346CD"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FA084E">
        <w:rPr>
          <w:rFonts w:ascii="Lucida Sans Unicode" w:hAnsi="Lucida Sans Unicode" w:cs="Lucida Sans Unicode"/>
          <w:sz w:val="24"/>
          <w:szCs w:val="24"/>
        </w:rPr>
        <w:t xml:space="preserve"> of Judah and Israel</w:t>
      </w:r>
      <w:r w:rsidR="00184927" w:rsidRPr="00184927">
        <w:rPr>
          <w:rFonts w:ascii="Lucida Sans Unicode" w:hAnsi="Lucida Sans Unicode" w:cs="Lucida Sans Unicode"/>
          <w:sz w:val="24"/>
          <w:szCs w:val="24"/>
        </w:rPr>
        <w:t xml:space="preserve"> Fifteen</w:t>
      </w:r>
    </w:p>
    <w:p w14:paraId="6FAA8280" w14:textId="77777777" w:rsidR="00184927" w:rsidRPr="00184927" w:rsidRDefault="00184927" w:rsidP="00184927">
      <w:pPr>
        <w:jc w:val="center"/>
        <w:rPr>
          <w:rFonts w:ascii="Lucida Sans Unicode" w:hAnsi="Lucida Sans Unicode" w:cs="Lucida Sans Unicode"/>
          <w:sz w:val="24"/>
          <w:szCs w:val="24"/>
        </w:rPr>
      </w:pPr>
    </w:p>
    <w:p w14:paraId="7B5D60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w in the eighteenth year of king Jeroboam the son of Nebat reigned Abijam</w:t>
      </w:r>
    </w:p>
    <w:p w14:paraId="483922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ver Judah.</w:t>
      </w:r>
    </w:p>
    <w:p w14:paraId="52DF8A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Three years reigned he in Jerusalem. and his mother's name was Maachah, </w:t>
      </w:r>
    </w:p>
    <w:p w14:paraId="64DDD9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daughter of Abishalom.</w:t>
      </w:r>
    </w:p>
    <w:p w14:paraId="2DE858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he walked in all the sins of his father, which he had done before him: and</w:t>
      </w:r>
    </w:p>
    <w:p w14:paraId="45A8EA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heart was not perfect with the LORD his God, as the heart of David his </w:t>
      </w:r>
    </w:p>
    <w:p w14:paraId="7C288A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w:t>
      </w:r>
    </w:p>
    <w:p w14:paraId="3A49F8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Nevertheless for David's sake did the LORD his God give him a lamp in</w:t>
      </w:r>
    </w:p>
    <w:p w14:paraId="42C1CA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rusalem, to set up his son after him, and to establish Jerusalem:</w:t>
      </w:r>
    </w:p>
    <w:p w14:paraId="1F7AFF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Because David did that which was right in the eyes of the LORD, and turned </w:t>
      </w:r>
    </w:p>
    <w:p w14:paraId="4CB74A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t aside from any thing that he commanded him all the days of his life, save </w:t>
      </w:r>
    </w:p>
    <w:p w14:paraId="2E9EFE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ly in the matter of Uriah the Hittite.</w:t>
      </w:r>
    </w:p>
    <w:p w14:paraId="249465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re was war between Rehoboam and Jeroboam all the days of his life.</w:t>
      </w:r>
    </w:p>
    <w:p w14:paraId="6C127C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Now the rest of the acts of Abijam, and all that he did, are they not written in</w:t>
      </w:r>
    </w:p>
    <w:p w14:paraId="1C3E63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book of the chronicles of the kings of Judah? And there was war between</w:t>
      </w:r>
    </w:p>
    <w:p w14:paraId="206B11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ijam and Jeroboam.</w:t>
      </w:r>
    </w:p>
    <w:p w14:paraId="4684F6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Abijam slept with his fathers; and they buried him in the city of David:</w:t>
      </w:r>
    </w:p>
    <w:p w14:paraId="75FAC3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Asa his son reigned in his stead.</w:t>
      </w:r>
    </w:p>
    <w:p w14:paraId="3028BF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in the twentieth year of Jeroboam king of Israel reigned Asa over Judah.</w:t>
      </w:r>
    </w:p>
    <w:p w14:paraId="265628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forty and one years reigned he in Jerusalem. And his mother's name was</w:t>
      </w:r>
    </w:p>
    <w:p w14:paraId="5259C9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achah, the daughter of Abishalom.</w:t>
      </w:r>
    </w:p>
    <w:p w14:paraId="59A515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Asa did that which was right in the eyes of the LORD, as did David his</w:t>
      </w:r>
    </w:p>
    <w:p w14:paraId="2D336E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w:t>
      </w:r>
    </w:p>
    <w:p w14:paraId="292EB2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he took away the sodomites out of the land, and removed all the idols</w:t>
      </w:r>
    </w:p>
    <w:p w14:paraId="7F90ED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his fathers had made.</w:t>
      </w:r>
    </w:p>
    <w:p w14:paraId="75EB95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also Maachah his mother, even her he removed from being queen,</w:t>
      </w:r>
    </w:p>
    <w:p w14:paraId="69D658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cause she had made an idol in a grove; and Asa destroyed her idol, and burnt</w:t>
      </w:r>
    </w:p>
    <w:p w14:paraId="5F0A81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t by the brook Kidron.</w:t>
      </w:r>
    </w:p>
    <w:p w14:paraId="3118A3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But the high places were not removed: nevertheless Asa's heart was perfect</w:t>
      </w:r>
    </w:p>
    <w:p w14:paraId="194C69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the LORD all his days.</w:t>
      </w:r>
    </w:p>
    <w:p w14:paraId="2386DF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he brought in the things which his father had dedicated, and the things</w:t>
      </w:r>
    </w:p>
    <w:p w14:paraId="0846F6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himself had dedicated, into the house of the LORD, silver, and gold, and</w:t>
      </w:r>
    </w:p>
    <w:p w14:paraId="255F14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essels.</w:t>
      </w:r>
    </w:p>
    <w:p w14:paraId="4BAF0C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there was war between Asa and Baasha king of Israel all their days.</w:t>
      </w:r>
    </w:p>
    <w:p w14:paraId="157475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Baasha king of Israel went up against Judah, and built Ramah, that he</w:t>
      </w:r>
    </w:p>
    <w:p w14:paraId="2FD9AD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ght not suffer any to go out or come in to Asa king of Judah.</w:t>
      </w:r>
    </w:p>
    <w:p w14:paraId="4CE0B1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Then Asa took all the silver and the gold that were left in the treasures of </w:t>
      </w:r>
    </w:p>
    <w:p w14:paraId="631204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of the LORD, and the treasures of the king's house, and delivered </w:t>
      </w:r>
    </w:p>
    <w:p w14:paraId="453712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into the hand of his servants: and king Asa sent them to Benhadad, the </w:t>
      </w:r>
    </w:p>
    <w:p w14:paraId="6CBE74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Tabrimon, the son of Hezion, king of Syria, that dwelt at Damascus, </w:t>
      </w:r>
    </w:p>
    <w:p w14:paraId="61973B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w:t>
      </w:r>
    </w:p>
    <w:p w14:paraId="01E2B8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There is a league between me and thee, and between my father and thy</w:t>
      </w:r>
    </w:p>
    <w:p w14:paraId="71CF08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 behold, I have sent unto thee a present of silver and gold; come and</w:t>
      </w:r>
    </w:p>
    <w:p w14:paraId="2E7423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eak thy league with Baasha king of Israel, that he may depart from me.</w:t>
      </w:r>
    </w:p>
    <w:p w14:paraId="38719C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So Benhadad hearkened unto king Asa, and sent the captains of the hosts</w:t>
      </w:r>
    </w:p>
    <w:p w14:paraId="797FD2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he had against the cities of Israel, and smote Ijon, and Dan, and</w:t>
      </w:r>
    </w:p>
    <w:p w14:paraId="37BDD5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elbethmaachah, and all Cinneroth, with all the land of Naphtali.</w:t>
      </w:r>
    </w:p>
    <w:p w14:paraId="08A410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it came to pass, when Baasha heard thereof, that he left off building of</w:t>
      </w:r>
    </w:p>
    <w:p w14:paraId="190678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mah, and dwelt in Tirzah.</w:t>
      </w:r>
    </w:p>
    <w:p w14:paraId="283CA4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Then king Asa made a proclamation throughout all Judah; none was</w:t>
      </w:r>
    </w:p>
    <w:p w14:paraId="398064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xempted: and they took away the stones of Ramah, and the timber thereof,</w:t>
      </w:r>
    </w:p>
    <w:p w14:paraId="0D8FCE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rewith Baasha had builded; and king Asa built with them Geba of Benjamin,</w:t>
      </w:r>
    </w:p>
    <w:p w14:paraId="60ECB2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Mizpah.</w:t>
      </w:r>
    </w:p>
    <w:p w14:paraId="738BCE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The rest of all the acts of Asa, and all his might, and all that he did, and the</w:t>
      </w:r>
    </w:p>
    <w:p w14:paraId="556DA7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ities which he built, are they not written in the book of the chronicles of the</w:t>
      </w:r>
    </w:p>
    <w:p w14:paraId="6ACC9D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s of Judah? Nevertheless in the time of his old age he was diseased in his</w:t>
      </w:r>
    </w:p>
    <w:p w14:paraId="46B698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et.</w:t>
      </w:r>
    </w:p>
    <w:p w14:paraId="66022F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Asa slept with his fathers, and was buried with his fathers in the city of</w:t>
      </w:r>
    </w:p>
    <w:p w14:paraId="7CE0E6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vid his father: and Jehoshaphat his son reigned in his stead.</w:t>
      </w:r>
    </w:p>
    <w:p w14:paraId="5AE80D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Nadab the son of Jeroboam began to reign over Israel in the second </w:t>
      </w:r>
    </w:p>
    <w:p w14:paraId="135E69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ar of Asa king of Judah, and reigned over Israel two years.</w:t>
      </w:r>
    </w:p>
    <w:p w14:paraId="27F669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he did evil in the sight of the LORD, and walked in the way of his father,</w:t>
      </w:r>
    </w:p>
    <w:p w14:paraId="3326E3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n his sin wherewith he made Israel to sin.</w:t>
      </w:r>
    </w:p>
    <w:p w14:paraId="75F4FE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Baasha the son of Ahijah, of the house of Issachar, conspired against</w:t>
      </w:r>
    </w:p>
    <w:p w14:paraId="52E1CE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nd Baasha smote him at Gibbethon, which belonged to the Philistines; for</w:t>
      </w:r>
    </w:p>
    <w:p w14:paraId="3BBB24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dab and all Israel laid siege to Gibbethon.</w:t>
      </w:r>
    </w:p>
    <w:p w14:paraId="156382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Even in the third year of Asa king of Judah did Baasha slay him, and reigned</w:t>
      </w:r>
    </w:p>
    <w:p w14:paraId="259D0D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his stead.</w:t>
      </w:r>
    </w:p>
    <w:p w14:paraId="152EB3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it came to pass, when he reigned, that he smote all the house of</w:t>
      </w:r>
    </w:p>
    <w:p w14:paraId="3B9E65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roboam; he left not to Jeroboam any that breathed, until he had destroyed</w:t>
      </w:r>
    </w:p>
    <w:p w14:paraId="46A4F6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ccording unto the saying of the LORD, which he spake by his servant</w:t>
      </w:r>
    </w:p>
    <w:p w14:paraId="41836E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hijah the Shilonite:</w:t>
      </w:r>
    </w:p>
    <w:p w14:paraId="6A3D04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Because of the sins of Jeroboam which he sinned, and which he made Israel</w:t>
      </w:r>
    </w:p>
    <w:p w14:paraId="41EA73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n, by his provocation wherewith he provoked the LORD God of Israel to anger.</w:t>
      </w:r>
    </w:p>
    <w:p w14:paraId="5A66E7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Now the rest of the acts of Nadab, and all that he did, are they not written in</w:t>
      </w:r>
    </w:p>
    <w:p w14:paraId="38C3BC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book of the chronicles of the kings of Israel?</w:t>
      </w:r>
    </w:p>
    <w:p w14:paraId="4819D0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there was war between Asa and Baasha king of Israel all their days.</w:t>
      </w:r>
    </w:p>
    <w:p w14:paraId="2154EC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In the third year of Asa king of Judah began Baasha the son of Ahijah to </w:t>
      </w:r>
    </w:p>
    <w:p w14:paraId="51F079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 over all Israel in Tirzah, twenty and four years.</w:t>
      </w:r>
    </w:p>
    <w:p w14:paraId="1160C8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he did evil in the sight of the LORD, and walked in the way of Jeroboam,</w:t>
      </w:r>
    </w:p>
    <w:p w14:paraId="490276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n his sin wherewith he made Israel to sin.</w:t>
      </w:r>
    </w:p>
    <w:p w14:paraId="7E8B8C70" w14:textId="77777777" w:rsidR="00184927" w:rsidRPr="00184927" w:rsidRDefault="00184927" w:rsidP="00184927">
      <w:pPr>
        <w:jc w:val="center"/>
        <w:rPr>
          <w:rFonts w:ascii="Lucida Sans Unicode" w:hAnsi="Lucida Sans Unicode" w:cs="Lucida Sans Unicode"/>
          <w:sz w:val="24"/>
          <w:szCs w:val="24"/>
        </w:rPr>
      </w:pPr>
    </w:p>
    <w:p w14:paraId="4A9796E1" w14:textId="6CDB1409" w:rsidR="00184927" w:rsidRPr="00184927" w:rsidRDefault="00B346CD"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FA084E">
        <w:rPr>
          <w:rFonts w:ascii="Lucida Sans Unicode" w:hAnsi="Lucida Sans Unicode" w:cs="Lucida Sans Unicode"/>
          <w:sz w:val="24"/>
          <w:szCs w:val="24"/>
        </w:rPr>
        <w:t xml:space="preserve"> of the Kings of Israel</w:t>
      </w:r>
      <w:r w:rsidR="00184927" w:rsidRPr="00184927">
        <w:rPr>
          <w:rFonts w:ascii="Lucida Sans Unicode" w:hAnsi="Lucida Sans Unicode" w:cs="Lucida Sans Unicode"/>
          <w:sz w:val="24"/>
          <w:szCs w:val="24"/>
        </w:rPr>
        <w:t xml:space="preserve"> Sixteen</w:t>
      </w:r>
    </w:p>
    <w:p w14:paraId="348408AF" w14:textId="77777777" w:rsidR="00184927" w:rsidRPr="00184927" w:rsidRDefault="00184927" w:rsidP="00184927">
      <w:pPr>
        <w:jc w:val="center"/>
        <w:rPr>
          <w:rFonts w:ascii="Lucida Sans Unicode" w:hAnsi="Lucida Sans Unicode" w:cs="Lucida Sans Unicode"/>
          <w:sz w:val="24"/>
          <w:szCs w:val="24"/>
        </w:rPr>
      </w:pPr>
    </w:p>
    <w:p w14:paraId="484DFE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n the word of the LORD came to Jehu the son of Hanani against Baasha,</w:t>
      </w:r>
    </w:p>
    <w:p w14:paraId="7322FE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w:t>
      </w:r>
    </w:p>
    <w:p w14:paraId="207C56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Forasmuch as I exalted thee out of the dust, and made thee prince over my</w:t>
      </w:r>
    </w:p>
    <w:p w14:paraId="5D1C2C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Israel; and thou hast walked in the way of Jeroboam, and hast made my</w:t>
      </w:r>
    </w:p>
    <w:p w14:paraId="1CE705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Israel to sin, to provoke me to anger with their sins;</w:t>
      </w:r>
    </w:p>
    <w:p w14:paraId="65CFBF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Behold, I will take away the posterity of Baasha, and the posterity of his house;</w:t>
      </w:r>
    </w:p>
    <w:p w14:paraId="6DF1FB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will make thy house like the house of Jeroboam the son of Nebat.</w:t>
      </w:r>
    </w:p>
    <w:p w14:paraId="774EDB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Him that dieth of Baasha in the city shall the dogs eat; and him that dieth of</w:t>
      </w:r>
    </w:p>
    <w:p w14:paraId="273854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in the fields shall the fowls of the air eat.</w:t>
      </w:r>
    </w:p>
    <w:p w14:paraId="37060D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Now the rest of the acts of Baasha, and what he did, and his might, are they</w:t>
      </w:r>
    </w:p>
    <w:p w14:paraId="7E50E0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written in the book of the chronicles of the kings of Israel?</w:t>
      </w:r>
    </w:p>
    <w:p w14:paraId="7FBA45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So Baasha slept with his fathers, and was buried in Tirzah: and Elah his son</w:t>
      </w:r>
    </w:p>
    <w:p w14:paraId="27FB35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ed in his stead.</w:t>
      </w:r>
    </w:p>
    <w:p w14:paraId="6B30AA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also by the hand of the prophet Jehu the son of Hanani came the word of</w:t>
      </w:r>
    </w:p>
    <w:p w14:paraId="450696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against Baasha, and against his house, even for all the evil that he did</w:t>
      </w:r>
    </w:p>
    <w:p w14:paraId="28C4A4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e sight of the LORD, in provoking him to anger with the work of his hands,</w:t>
      </w:r>
    </w:p>
    <w:p w14:paraId="1AE73C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being like the house of Jeroboam; and because he killed him.</w:t>
      </w:r>
    </w:p>
    <w:p w14:paraId="340ECC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In the twenty and sixth year of Asa king of Judah began Elah the son of </w:t>
      </w:r>
    </w:p>
    <w:p w14:paraId="36C551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aasha to reign over Israel in Tirzah, two years.</w:t>
      </w:r>
    </w:p>
    <w:p w14:paraId="4AE02E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his servant Zimri, captain of half his chariots, conspired against him, as</w:t>
      </w:r>
    </w:p>
    <w:p w14:paraId="155FA0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was in Tirzah, drinking himself drunk in the house of Arza steward of his</w:t>
      </w:r>
    </w:p>
    <w:p w14:paraId="109DD6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in Tirzah.</w:t>
      </w:r>
    </w:p>
    <w:p w14:paraId="122877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Zimri went in and smote him, and killed him, in the twenty and seventh</w:t>
      </w:r>
    </w:p>
    <w:p w14:paraId="357D42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ar of Asa king of Judah, and reigned in his stead.</w:t>
      </w:r>
    </w:p>
    <w:p w14:paraId="217633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it came to pass, when he began to reign, as soon as he sat on his </w:t>
      </w:r>
    </w:p>
    <w:p w14:paraId="4E9B58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rone, that he slew all the house of Baasha: he left him not one that pisseth </w:t>
      </w:r>
    </w:p>
    <w:p w14:paraId="388E02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a wall, neither of his kinsfolks, nor of his friends.</w:t>
      </w:r>
    </w:p>
    <w:p w14:paraId="3B098E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Thus did Zimri destroy all the house of Baasha, according to the word of</w:t>
      </w:r>
    </w:p>
    <w:p w14:paraId="78B719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which he spake against Baasha by Jehu the prophet.</w:t>
      </w:r>
    </w:p>
    <w:p w14:paraId="23524A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For all the sins of Baasha, and the sins of Elah his son, by which they sinned,</w:t>
      </w:r>
    </w:p>
    <w:p w14:paraId="270125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y which they made Israel to sin, in provoking the LORD God of Israel to</w:t>
      </w:r>
    </w:p>
    <w:p w14:paraId="71FE37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ger with their vanities.</w:t>
      </w:r>
    </w:p>
    <w:p w14:paraId="40A8E4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Now the rest of the acts of Elah, and all that he did, are they not written in</w:t>
      </w:r>
    </w:p>
    <w:p w14:paraId="2A4906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book of the chronicles of the kings of Israel?</w:t>
      </w:r>
    </w:p>
    <w:p w14:paraId="4E94C0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In the twenty and seventh year of Asa king of Judah did Zimri reign seven</w:t>
      </w:r>
    </w:p>
    <w:p w14:paraId="3BAEA1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ys in Tirzah. And the people were encamped against Gibbethon, which</w:t>
      </w:r>
    </w:p>
    <w:p w14:paraId="3585E4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longed to the Philistines.</w:t>
      </w:r>
    </w:p>
    <w:p w14:paraId="6C9604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the people that were encamped heard say, Zimri hath conspired, and</w:t>
      </w:r>
    </w:p>
    <w:p w14:paraId="52365D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th also slain the king: wherefore all Israel made Omri, the captain of the host,</w:t>
      </w:r>
    </w:p>
    <w:p w14:paraId="0A9FF7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 over Israel that day in the camp.</w:t>
      </w:r>
    </w:p>
    <w:p w14:paraId="35D8B1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Omri went up from Gibbethon, and all Israel with him, and they </w:t>
      </w:r>
    </w:p>
    <w:p w14:paraId="550B9B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sieged Tirzah.</w:t>
      </w:r>
    </w:p>
    <w:p w14:paraId="3967CD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it came to pass, when Zimri saw that the city was taken, that he went</w:t>
      </w:r>
    </w:p>
    <w:p w14:paraId="5E4DDF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the palace of the king's house, and burnt the king's house over him with</w:t>
      </w:r>
    </w:p>
    <w:p w14:paraId="6C9352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ire, and died.</w:t>
      </w:r>
    </w:p>
    <w:p w14:paraId="6AD19B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For his sins which he sinned in doing evil in the sight of the LORD, in </w:t>
      </w:r>
    </w:p>
    <w:p w14:paraId="064B09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lking in the way of Jeroboam, and in his sin which he did, to make Israel to </w:t>
      </w:r>
    </w:p>
    <w:p w14:paraId="07CAD4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n.</w:t>
      </w:r>
    </w:p>
    <w:p w14:paraId="0B4519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Now the rest of the acts of Zimri, and his treason that he wrought, are they</w:t>
      </w:r>
    </w:p>
    <w:p w14:paraId="74F773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written in the book of the chronicles of the kings of Israel?</w:t>
      </w:r>
    </w:p>
    <w:p w14:paraId="5427B9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Then were the people of Israel divided into two parts: half of the people</w:t>
      </w:r>
    </w:p>
    <w:p w14:paraId="13107C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llowed Tibni the son of Ginath, to make him king; and half followed Omri.</w:t>
      </w:r>
    </w:p>
    <w:p w14:paraId="7A7361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But the people that followed Omri prevailed against the people that followed</w:t>
      </w:r>
    </w:p>
    <w:p w14:paraId="377BCA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ibni the son of Ginath: so Tibni died, and Omri reigned.</w:t>
      </w:r>
    </w:p>
    <w:p w14:paraId="232649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In the thirty and first year of Asa king of Judah began Omri to reign over</w:t>
      </w:r>
    </w:p>
    <w:p w14:paraId="0ED744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twelve years: six years reigned he in Tirzah.</w:t>
      </w:r>
    </w:p>
    <w:p w14:paraId="737B06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he bought the hill Samaria of Shemer for two talents of silver, and built</w:t>
      </w:r>
    </w:p>
    <w:p w14:paraId="51AD43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 the hill, and called the name of the city which he built, after the name of</w:t>
      </w:r>
    </w:p>
    <w:p w14:paraId="7F0F51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emer, owner of the hill, Samaria.</w:t>
      </w:r>
    </w:p>
    <w:p w14:paraId="09A3C0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But Omri wrought evil in the eyes of the LORD, and did worse than all that</w:t>
      </w:r>
    </w:p>
    <w:p w14:paraId="6A2645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before him.</w:t>
      </w:r>
    </w:p>
    <w:p w14:paraId="5945A2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For he walked in all the way of Jeroboam the son of Nebat, and in his sin</w:t>
      </w:r>
    </w:p>
    <w:p w14:paraId="5F7923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rewith he made Israel to sin, to provoke the LORD God of Israel to anger </w:t>
      </w:r>
    </w:p>
    <w:p w14:paraId="45530A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their vanities.</w:t>
      </w:r>
    </w:p>
    <w:p w14:paraId="1DD955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Now the rest of the acts of Omri which he did, and his might that he </w:t>
      </w:r>
    </w:p>
    <w:p w14:paraId="35B464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ewed, are they not written in the book of the chronicles of the kings of Israel?</w:t>
      </w:r>
    </w:p>
    <w:p w14:paraId="647AD8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So Omri slept with his fathers, and was buried in Samaria: and Ahab his son</w:t>
      </w:r>
    </w:p>
    <w:p w14:paraId="57C68C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ed in his stead.</w:t>
      </w:r>
    </w:p>
    <w:p w14:paraId="770AE8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in the thirty and eighth year of Asa king of Judah began Ahab the son of</w:t>
      </w:r>
    </w:p>
    <w:p w14:paraId="788FB3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mri to reign over Israel: and Ahab the son of Omri reigned over Israel in</w:t>
      </w:r>
    </w:p>
    <w:p w14:paraId="3BF7D6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 twenty and two years.</w:t>
      </w:r>
    </w:p>
    <w:p w14:paraId="2DF79E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Ahab the son of Omri did evil in the sight of the LORD above all that </w:t>
      </w:r>
    </w:p>
    <w:p w14:paraId="0F8B91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before him.</w:t>
      </w:r>
    </w:p>
    <w:p w14:paraId="785987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it came to pass, as if it had been a light thing for him to walk in the sins</w:t>
      </w:r>
    </w:p>
    <w:p w14:paraId="1D9E2C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Jeroboam the son of Nebat, that he took to wife Jezebel the daughter of</w:t>
      </w:r>
    </w:p>
    <w:p w14:paraId="581288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thbaal king of the Zidonians, and went and served Baal, and worshipped him.</w:t>
      </w:r>
    </w:p>
    <w:p w14:paraId="5A1520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he reared up an altar for Baal in the house of Baal, which he had built in</w:t>
      </w:r>
    </w:p>
    <w:p w14:paraId="779F71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w:t>
      </w:r>
    </w:p>
    <w:p w14:paraId="3AD936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nd Ahab made a grove; and Ahab did more to provoke the LORD God of</w:t>
      </w:r>
    </w:p>
    <w:p w14:paraId="3A078E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to anger than all the kings of Israel that were before him.</w:t>
      </w:r>
    </w:p>
    <w:p w14:paraId="4EEA74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In his days did Hiel the Bethelite build Jericho: he laid the foundation thereof</w:t>
      </w:r>
    </w:p>
    <w:p w14:paraId="137379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Abiram his firstborn, and set up the gates thereof in his youngest son Segub,</w:t>
      </w:r>
    </w:p>
    <w:p w14:paraId="4FF8EA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ccording to the word of the LORD, which he spake by Joshua the son of Nun.</w:t>
      </w:r>
    </w:p>
    <w:p w14:paraId="1B4362BA" w14:textId="77777777" w:rsidR="00184927" w:rsidRPr="00184927" w:rsidRDefault="00184927" w:rsidP="00184927">
      <w:pPr>
        <w:jc w:val="center"/>
        <w:rPr>
          <w:rFonts w:ascii="Lucida Sans Unicode" w:hAnsi="Lucida Sans Unicode" w:cs="Lucida Sans Unicode"/>
          <w:sz w:val="24"/>
          <w:szCs w:val="24"/>
        </w:rPr>
      </w:pPr>
    </w:p>
    <w:p w14:paraId="032F3FDB" w14:textId="60F3C5FB" w:rsidR="00184927" w:rsidRPr="00184927" w:rsidRDefault="00B346CD"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FA084E">
        <w:rPr>
          <w:rFonts w:ascii="Lucida Sans Unicode" w:hAnsi="Lucida Sans Unicode" w:cs="Lucida Sans Unicode"/>
          <w:sz w:val="24"/>
          <w:szCs w:val="24"/>
        </w:rPr>
        <w:t xml:space="preserve">of the Kings of Israel </w:t>
      </w:r>
      <w:r w:rsidR="00184927" w:rsidRPr="00184927">
        <w:rPr>
          <w:rFonts w:ascii="Lucida Sans Unicode" w:hAnsi="Lucida Sans Unicode" w:cs="Lucida Sans Unicode"/>
          <w:sz w:val="24"/>
          <w:szCs w:val="24"/>
        </w:rPr>
        <w:t>Seventeen</w:t>
      </w:r>
    </w:p>
    <w:p w14:paraId="46B17692" w14:textId="77777777" w:rsidR="00184927" w:rsidRPr="00184927" w:rsidRDefault="00184927" w:rsidP="00184927">
      <w:pPr>
        <w:jc w:val="center"/>
        <w:rPr>
          <w:rFonts w:ascii="Lucida Sans Unicode" w:hAnsi="Lucida Sans Unicode" w:cs="Lucida Sans Unicode"/>
          <w:sz w:val="24"/>
          <w:szCs w:val="24"/>
        </w:rPr>
      </w:pPr>
    </w:p>
    <w:p w14:paraId="211E99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Elijah the Tishbite, who was of the inhabitants of Gilead, said unto Ahab,</w:t>
      </w:r>
    </w:p>
    <w:p w14:paraId="2E0136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 the LORD God of Israel liveth, before whom I stand, there shall not be dew</w:t>
      </w:r>
    </w:p>
    <w:p w14:paraId="7F9D8B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r rain these years, but according to my word.</w:t>
      </w:r>
    </w:p>
    <w:p w14:paraId="59FA0F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the word of the LORD came unto him, saying,</w:t>
      </w:r>
    </w:p>
    <w:p w14:paraId="6920C3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Get thee hence, and turn thee eastward, and hide thyself by the brook </w:t>
      </w:r>
    </w:p>
    <w:p w14:paraId="28F665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erith, that is before Jordan.</w:t>
      </w:r>
    </w:p>
    <w:p w14:paraId="0F9BC4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it shall be, that thou shalt drink of the brook; and I have commanded the</w:t>
      </w:r>
    </w:p>
    <w:p w14:paraId="65CE5E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vens to feed thee there.</w:t>
      </w:r>
    </w:p>
    <w:p w14:paraId="3903CC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So he went and did according unto the word of the LORD: for he went and</w:t>
      </w:r>
    </w:p>
    <w:p w14:paraId="61D088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welt by the brook Cherith, that is before Jordan.</w:t>
      </w:r>
    </w:p>
    <w:p w14:paraId="18174D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 ravens brought him bread and flesh in the morning, and bread and</w:t>
      </w:r>
    </w:p>
    <w:p w14:paraId="50F7AC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lesh in the evening; and he drank of the brook.</w:t>
      </w:r>
    </w:p>
    <w:p w14:paraId="48B01A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it came to pass after a while, that the brook dried up, because there had</w:t>
      </w:r>
    </w:p>
    <w:p w14:paraId="26E8A2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en no rain in the land.</w:t>
      </w:r>
    </w:p>
    <w:p w14:paraId="45B6F7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 word of the LORD came unto him, saying,</w:t>
      </w:r>
    </w:p>
    <w:p w14:paraId="1749C1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rise, get thee to Zarephath, which belongeth to Zidon, and dwell there:</w:t>
      </w:r>
    </w:p>
    <w:p w14:paraId="039346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hold, I have commanded a widow woman there to sustain thee.</w:t>
      </w:r>
    </w:p>
    <w:p w14:paraId="44051F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So he arose and went to Zarephath. And when he came to the gate of the </w:t>
      </w:r>
    </w:p>
    <w:p w14:paraId="138EB5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ity, behold, the widow woman was there gathering of sticks: and he called to </w:t>
      </w:r>
    </w:p>
    <w:p w14:paraId="64DB71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r, and said, Fetch me, I pray thee, a little water in a vessel, that I may drink.</w:t>
      </w:r>
    </w:p>
    <w:p w14:paraId="51A2FC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as she was going to fetch it, he called to her, and said, Bring me, I pray</w:t>
      </w:r>
    </w:p>
    <w:p w14:paraId="74BF05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a morsel of bread in thine hand.</w:t>
      </w:r>
    </w:p>
    <w:p w14:paraId="5F4EC1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she said, As the LORD thy God liveth, I have not a cake, but an handful </w:t>
      </w:r>
    </w:p>
    <w:p w14:paraId="6B64E3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meal in a barrel, and a little oil in a cruse: and, behold, I am gathering two</w:t>
      </w:r>
    </w:p>
    <w:p w14:paraId="1869D1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icks, that I may go in and dress it for me and my son, that we may eat it, and</w:t>
      </w:r>
    </w:p>
    <w:p w14:paraId="2E8435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e.</w:t>
      </w:r>
    </w:p>
    <w:p w14:paraId="20F739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Elijah said unto her, Fear not; go and do as thou hast said: but make me</w:t>
      </w:r>
    </w:p>
    <w:p w14:paraId="476245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of a little cake first, and bring it unto me, and after make for thee and for</w:t>
      </w:r>
    </w:p>
    <w:p w14:paraId="201A40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 son.</w:t>
      </w:r>
    </w:p>
    <w:p w14:paraId="2A2084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For thus saith the LORD God of Israel, The barrel of meal shall not waste,</w:t>
      </w:r>
    </w:p>
    <w:p w14:paraId="3C83A4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either shall the cruse of oil fail, until the day that the LORD sendeth rain upon</w:t>
      </w:r>
    </w:p>
    <w:p w14:paraId="2144069B" w14:textId="7361FB15"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w:t>
      </w:r>
    </w:p>
    <w:p w14:paraId="49BE24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she went and did according to the saying of Elijah: and she, and he, and</w:t>
      </w:r>
    </w:p>
    <w:p w14:paraId="1E9890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r house, did eat many days.</w:t>
      </w:r>
    </w:p>
    <w:p w14:paraId="5DDACF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the barrel of meal wasted not, neither did the cruse of oil fail, according</w:t>
      </w:r>
    </w:p>
    <w:p w14:paraId="2E55B7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the word of the LORD, which he spake by Elijah.</w:t>
      </w:r>
    </w:p>
    <w:p w14:paraId="295CA8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it came to pass after these things, that the son of the woman, the</w:t>
      </w:r>
    </w:p>
    <w:p w14:paraId="62B6E9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stress of the house, fell sick; and his sickness was so sore, that there was no</w:t>
      </w:r>
    </w:p>
    <w:p w14:paraId="1E32E1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eath left in him.</w:t>
      </w:r>
    </w:p>
    <w:p w14:paraId="210437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she said unto Elijah, What have I to do with thee, O thou man of God? </w:t>
      </w:r>
    </w:p>
    <w:p w14:paraId="39D573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rt thou come unto me to call my sin to remembrance, and to slay my son?</w:t>
      </w:r>
    </w:p>
    <w:p w14:paraId="4CB7E3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he said unto her, Give me thy son. And he took him out of her bosom,</w:t>
      </w:r>
    </w:p>
    <w:p w14:paraId="45998D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carried him up into a loft, where he abode, and laid him upon his own bed.</w:t>
      </w:r>
    </w:p>
    <w:p w14:paraId="2EC3E1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he cried unto the LORD, and said, O LORD my God, hast thou also </w:t>
      </w:r>
    </w:p>
    <w:p w14:paraId="2BB9EE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ught evil upon the widow with whom I sojourn, by slaying her son?</w:t>
      </w:r>
    </w:p>
    <w:p w14:paraId="170288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he stretched himself upon the child three times, and cried unto the </w:t>
      </w:r>
    </w:p>
    <w:p w14:paraId="5742E1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and said, O LORD my God, I pray thee, let this child's soul come into him </w:t>
      </w:r>
    </w:p>
    <w:p w14:paraId="3BDED2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w:t>
      </w:r>
    </w:p>
    <w:p w14:paraId="6E3A25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the LORD heard the voice of Elijah; and the soul of the child came into</w:t>
      </w:r>
    </w:p>
    <w:p w14:paraId="47C2B9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gain, and he revived.</w:t>
      </w:r>
    </w:p>
    <w:p w14:paraId="1460BF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Elijah took the child, and brought him down out of the chamber into the</w:t>
      </w:r>
    </w:p>
    <w:p w14:paraId="5EA833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and delivered him unto his mother: and Elijah said, See, thy son liveth.</w:t>
      </w:r>
    </w:p>
    <w:p w14:paraId="75BDB2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the woman said to Elijah, Now by this I know that thou art a man of </w:t>
      </w:r>
    </w:p>
    <w:p w14:paraId="097AB5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and that the word of the LORD in thy mouth is truth.</w:t>
      </w:r>
    </w:p>
    <w:p w14:paraId="4385BF17" w14:textId="77777777" w:rsidR="00184927" w:rsidRPr="00184927" w:rsidRDefault="00184927" w:rsidP="00184927">
      <w:pPr>
        <w:jc w:val="center"/>
        <w:rPr>
          <w:rFonts w:ascii="Lucida Sans Unicode" w:hAnsi="Lucida Sans Unicode" w:cs="Lucida Sans Unicode"/>
          <w:sz w:val="24"/>
          <w:szCs w:val="24"/>
        </w:rPr>
      </w:pPr>
    </w:p>
    <w:p w14:paraId="7D00A839" w14:textId="319C0D4D" w:rsidR="00184927" w:rsidRPr="00184927" w:rsidRDefault="005A7E3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FA084E">
        <w:rPr>
          <w:rFonts w:ascii="Lucida Sans Unicode" w:hAnsi="Lucida Sans Unicode" w:cs="Lucida Sans Unicode"/>
          <w:sz w:val="24"/>
          <w:szCs w:val="24"/>
        </w:rPr>
        <w:t xml:space="preserve">of the Kings of Israel </w:t>
      </w:r>
      <w:r w:rsidR="00184927" w:rsidRPr="00184927">
        <w:rPr>
          <w:rFonts w:ascii="Lucida Sans Unicode" w:hAnsi="Lucida Sans Unicode" w:cs="Lucida Sans Unicode"/>
          <w:sz w:val="24"/>
          <w:szCs w:val="24"/>
        </w:rPr>
        <w:t>Eighteen</w:t>
      </w:r>
    </w:p>
    <w:p w14:paraId="1D428EDE" w14:textId="77777777" w:rsidR="00184927" w:rsidRPr="00184927" w:rsidRDefault="00184927" w:rsidP="00184927">
      <w:pPr>
        <w:jc w:val="center"/>
        <w:rPr>
          <w:rFonts w:ascii="Lucida Sans Unicode" w:hAnsi="Lucida Sans Unicode" w:cs="Lucida Sans Unicode"/>
          <w:sz w:val="24"/>
          <w:szCs w:val="24"/>
        </w:rPr>
      </w:pPr>
    </w:p>
    <w:p w14:paraId="1D6F8D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it came to pass after many days, that the word of the LORD came to Elijah </w:t>
      </w:r>
    </w:p>
    <w:p w14:paraId="5B8F74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third year, saying, Go, shew thyself unto Ahab; and I will send rain upon </w:t>
      </w:r>
    </w:p>
    <w:p w14:paraId="2978A118" w14:textId="07A2EE1E"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w:t>
      </w:r>
    </w:p>
    <w:p w14:paraId="13C8E0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Elijah went to shew himself unto Ahab. And there was a sore famine in</w:t>
      </w:r>
    </w:p>
    <w:p w14:paraId="1C4DCD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w:t>
      </w:r>
    </w:p>
    <w:p w14:paraId="6FC36B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Ahab called Obadiah, which was the governor of his house. (Now </w:t>
      </w:r>
    </w:p>
    <w:p w14:paraId="370267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badiah feared the LORD greatly:</w:t>
      </w:r>
    </w:p>
    <w:p w14:paraId="7255F4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For it was so, when Jezebel cut off the prophets of the LORD, that Obadiah </w:t>
      </w:r>
    </w:p>
    <w:p w14:paraId="66A00C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ok an hundred prophets, and hid them by fifty in a cave, and fed them with </w:t>
      </w:r>
    </w:p>
    <w:p w14:paraId="250A27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ead and water.)</w:t>
      </w:r>
    </w:p>
    <w:p w14:paraId="119D8B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Ahab said unto Obadiah, Go into the land, unto all fountains of water, </w:t>
      </w:r>
    </w:p>
    <w:p w14:paraId="640ABB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unto all brooks: peradventure we may find grass to save the horses and </w:t>
      </w:r>
    </w:p>
    <w:p w14:paraId="0AD95B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ules alive, that we lose not all the beasts.</w:t>
      </w:r>
    </w:p>
    <w:p w14:paraId="4F9272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So they divided the land between them to pass throughout it: Ahab went one</w:t>
      </w:r>
    </w:p>
    <w:p w14:paraId="4030F4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y by himself, and Obadiah went another way by himself.</w:t>
      </w:r>
    </w:p>
    <w:p w14:paraId="3128E8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as Obadiah was in the way, behold, Elijah met him: and he knew him, and</w:t>
      </w:r>
    </w:p>
    <w:p w14:paraId="095BE1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ll on his face, and said, Art thou that my lord Elijah?</w:t>
      </w:r>
    </w:p>
    <w:p w14:paraId="24E0A8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he answered him, I am: go, tell thy lord, Behold, Elijah is here.</w:t>
      </w:r>
    </w:p>
    <w:p w14:paraId="59AE79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he said, What have I sinned, that thou wouldest deliver thy servant into</w:t>
      </w:r>
    </w:p>
    <w:p w14:paraId="15695C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and of Ahab, to slay me?</w:t>
      </w:r>
    </w:p>
    <w:p w14:paraId="061143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s the LORD thy God liveth, there is no nation or kingdom, whither my lord</w:t>
      </w:r>
    </w:p>
    <w:p w14:paraId="5F6005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th not sent to seek thee: and when they said, He is not there; he took an oath</w:t>
      </w:r>
    </w:p>
    <w:p w14:paraId="01C470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kingdom and nation, that they found thee not.</w:t>
      </w:r>
    </w:p>
    <w:p w14:paraId="681A64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now thou sayest, Go, tell thy lord, Behold, Elijah is here.</w:t>
      </w:r>
    </w:p>
    <w:p w14:paraId="577D78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it shall come to pass, as soon as I am gone from thee, that the Spirit of</w:t>
      </w:r>
    </w:p>
    <w:p w14:paraId="0382E5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shall carry thee whither I know not; and so when I come and tell </w:t>
      </w:r>
    </w:p>
    <w:p w14:paraId="4FA317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hab, and he cannot find thee, he shall slay me: but I thy servant fear the LORD </w:t>
      </w:r>
    </w:p>
    <w:p w14:paraId="3EDBD8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rom my youth.</w:t>
      </w:r>
    </w:p>
    <w:p w14:paraId="1314D6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Was it not told my lord what I did when Jezebel slew the prophets of the </w:t>
      </w:r>
    </w:p>
    <w:p w14:paraId="216FB1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how I hid an hundred men of the LORD's prophets by fifty in a cave, and </w:t>
      </w:r>
    </w:p>
    <w:p w14:paraId="5506E7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ed them with bread and water?</w:t>
      </w:r>
    </w:p>
    <w:p w14:paraId="04F60F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now thou sayest, Go, tell thy lord, Behold, Elijah is here: and he shall </w:t>
      </w:r>
    </w:p>
    <w:p w14:paraId="6EBB0F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lay me.</w:t>
      </w:r>
    </w:p>
    <w:p w14:paraId="194438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Elijah said, As the LORD of hosts liveth, before whom I stand, I will </w:t>
      </w:r>
    </w:p>
    <w:p w14:paraId="693B60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urely shew myself unto him to day.</w:t>
      </w:r>
    </w:p>
    <w:p w14:paraId="25E68D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So Obadiah went to meet Ahab, and told him: and Ahab went to meet Elijah.</w:t>
      </w:r>
    </w:p>
    <w:p w14:paraId="18E05B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it came to pass, when Ahab saw Elijah, that Ahab said unto him, Art </w:t>
      </w:r>
    </w:p>
    <w:p w14:paraId="722AB3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 he that troubleth Israel?</w:t>
      </w:r>
    </w:p>
    <w:p w14:paraId="6B2B74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answered, I have not troubled Israel; but thou, and thy father's </w:t>
      </w:r>
    </w:p>
    <w:p w14:paraId="7D1562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in that ye have forsaken the commandments of the LORD, and thou hast</w:t>
      </w:r>
    </w:p>
    <w:p w14:paraId="387D2F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llowed Baalim.</w:t>
      </w:r>
    </w:p>
    <w:p w14:paraId="35968B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Now therefore send, and gather to me all Israel unto mount Carmel, and the</w:t>
      </w:r>
    </w:p>
    <w:p w14:paraId="6B6C75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phets of Baal four hundred and fifty, and the prophets of the groves four</w:t>
      </w:r>
    </w:p>
    <w:p w14:paraId="3ADB00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undred, which eat at Jezebel's table.</w:t>
      </w:r>
    </w:p>
    <w:p w14:paraId="7EB3D5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So Ahab sent unto all the children of Israel, and gathered the prophets</w:t>
      </w:r>
    </w:p>
    <w:p w14:paraId="53FFBA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gether unto mount Carmel.</w:t>
      </w:r>
    </w:p>
    <w:p w14:paraId="14A61F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Elijah came unto all the people, and said, How long halt ye between two</w:t>
      </w:r>
    </w:p>
    <w:p w14:paraId="440ABA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pinions? if the LORD be God, follow him: but if Baal, then follow him. And the</w:t>
      </w:r>
    </w:p>
    <w:p w14:paraId="6A9883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answered him not a word.</w:t>
      </w:r>
    </w:p>
    <w:p w14:paraId="77FA3D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Then said Elijah unto the people, I, even I only, remain a prophet of the </w:t>
      </w:r>
    </w:p>
    <w:p w14:paraId="5610ED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RD; but Baal's prophets are four hundred and fifty men.</w:t>
      </w:r>
    </w:p>
    <w:p w14:paraId="62753E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Let them therefore give us two bullocks; and let them choose one bullock </w:t>
      </w:r>
    </w:p>
    <w:p w14:paraId="46F1EB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 themselves, and cut it in pieces, and lay it on wood, and put no fire under: </w:t>
      </w:r>
    </w:p>
    <w:p w14:paraId="49F014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 will dress the other bullock, and lay it on wood, and put no fire under:</w:t>
      </w:r>
    </w:p>
    <w:p w14:paraId="1A5BDE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call ye on the name of your gods, and I will call on the name of the </w:t>
      </w:r>
    </w:p>
    <w:p w14:paraId="517124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RD: and the God that answereth by fire, let him be God. And all the people</w:t>
      </w:r>
    </w:p>
    <w:p w14:paraId="7C9FF2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swered and said, It is well spoken.</w:t>
      </w:r>
    </w:p>
    <w:p w14:paraId="1F1E45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Elijah said unto the prophets of Baal, Choose you one bullock for</w:t>
      </w:r>
    </w:p>
    <w:p w14:paraId="676CFD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ourselves, and dress it first; for ye are many; and call on the name of your</w:t>
      </w:r>
    </w:p>
    <w:p w14:paraId="5B5142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s, but put no fire under.</w:t>
      </w:r>
    </w:p>
    <w:p w14:paraId="576340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they took the bullock which was given them, and they dressed it, and</w:t>
      </w:r>
    </w:p>
    <w:p w14:paraId="15AAD4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lled on the name of Baal from morning even until noon, saying, O Baal, hear</w:t>
      </w:r>
    </w:p>
    <w:p w14:paraId="559819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s. But there was no voice, nor any that answered. And they leaped upon the</w:t>
      </w:r>
    </w:p>
    <w:p w14:paraId="471544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tar which was made.</w:t>
      </w:r>
    </w:p>
    <w:p w14:paraId="15F074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it came to pass at noon, that Elijah mocked them, and said, Cry aloud:</w:t>
      </w:r>
    </w:p>
    <w:p w14:paraId="44B05D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he is a god; either he is talking, or he is pursuing, or he is in a journey, or</w:t>
      </w:r>
    </w:p>
    <w:p w14:paraId="3CF496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radventure he sleepeth, and must be awaked.</w:t>
      </w:r>
    </w:p>
    <w:p w14:paraId="0E43E9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y cried aloud, and cut themselves after their manner with knives and</w:t>
      </w:r>
    </w:p>
    <w:p w14:paraId="5E749C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ancets, till the blood gushed out upon them.</w:t>
      </w:r>
    </w:p>
    <w:p w14:paraId="3A9186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it came to pass, when midday was past, and they prophesied until the</w:t>
      </w:r>
    </w:p>
    <w:p w14:paraId="7BF378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ime of the offering of the evening sacrifice, that there was neither voice, nor</w:t>
      </w:r>
    </w:p>
    <w:p w14:paraId="466F92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y to answer, nor any that regarded.</w:t>
      </w:r>
    </w:p>
    <w:p w14:paraId="414283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Elijah said unto all the people, Come near unto me. And all the people</w:t>
      </w:r>
    </w:p>
    <w:p w14:paraId="2FC8B2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near unto him. And he repaired the altar of the LORD that was broken</w:t>
      </w:r>
    </w:p>
    <w:p w14:paraId="417EAC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own.</w:t>
      </w:r>
    </w:p>
    <w:p w14:paraId="33B20C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Elijah took twelve stones, according to the number of the tribes of the</w:t>
      </w:r>
    </w:p>
    <w:p w14:paraId="5098A2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s of Jacob, unto whom the word of the LORD came, saying, Israel shall be </w:t>
      </w:r>
    </w:p>
    <w:p w14:paraId="0AADCF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 name:</w:t>
      </w:r>
    </w:p>
    <w:p w14:paraId="490251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And with the stones he built an altar in the name of the LORD: and he made </w:t>
      </w:r>
    </w:p>
    <w:p w14:paraId="79087C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 trench about the altar, as great as would contain two measures of seed.</w:t>
      </w:r>
    </w:p>
    <w:p w14:paraId="558E34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nd he put the wood in order, and cut the bullock in pieces, and laid him on</w:t>
      </w:r>
    </w:p>
    <w:p w14:paraId="4B74CC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wood, and said, Fill four barrels with water, and pour it on the burnt</w:t>
      </w:r>
    </w:p>
    <w:p w14:paraId="5ACB04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crifice, and on the wood.</w:t>
      </w:r>
    </w:p>
    <w:p w14:paraId="398B41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he said, Do it the second time. And they did it the second time. And he</w:t>
      </w:r>
    </w:p>
    <w:p w14:paraId="2E67C1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Do it the third time. And they did it the third time.</w:t>
      </w:r>
    </w:p>
    <w:p w14:paraId="5D677F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the water ran round about the altar; and he filled the trench also with</w:t>
      </w:r>
    </w:p>
    <w:p w14:paraId="66A54D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ter.</w:t>
      </w:r>
    </w:p>
    <w:p w14:paraId="6E9BCD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And it came to pass at the time of the offering of the evening sacrifice, that</w:t>
      </w:r>
    </w:p>
    <w:p w14:paraId="6A3697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lijah the prophet came near, and said, LORD God of Abraham, Isaac, and of</w:t>
      </w:r>
    </w:p>
    <w:p w14:paraId="4B540E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let it be known this day that thou art God in Israel, and that I am thy</w:t>
      </w:r>
    </w:p>
    <w:p w14:paraId="72C483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rvant, and that I have done all these things at thy word.</w:t>
      </w:r>
    </w:p>
    <w:p w14:paraId="78031D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Hear me, O LORD, hear me, that this people may know that thou art</w:t>
      </w:r>
    </w:p>
    <w:p w14:paraId="2A7F95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God, and that thou hast turned their heart back again.</w:t>
      </w:r>
    </w:p>
    <w:p w14:paraId="7B8BDF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Then the fire of the LORD fell, and consumed the burnt sacrifice, and the</w:t>
      </w:r>
    </w:p>
    <w:p w14:paraId="40047C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ood, and the stones, and the dust, and licked up the water that was in the</w:t>
      </w:r>
    </w:p>
    <w:p w14:paraId="072452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rench.</w:t>
      </w:r>
    </w:p>
    <w:p w14:paraId="177655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And when all the people saw it, they fell on their faces: and they said,</w:t>
      </w:r>
    </w:p>
    <w:p w14:paraId="31BEB1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he is the God; the LORD, he is the God.</w:t>
      </w:r>
    </w:p>
    <w:p w14:paraId="7BAEB9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And Elijah said unto them, Take the prophets of Baal; let not one of them</w:t>
      </w:r>
    </w:p>
    <w:p w14:paraId="7900FC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scape. And they took them: and Elijah brought them down to the brook</w:t>
      </w:r>
    </w:p>
    <w:p w14:paraId="35DD1E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shon, and slew them there.</w:t>
      </w:r>
    </w:p>
    <w:p w14:paraId="7EE8C5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And Elijah said unto Ahab, Get thee up, eat and drink; for there is a sound of</w:t>
      </w:r>
    </w:p>
    <w:p w14:paraId="42FA5D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undance of rain.</w:t>
      </w:r>
    </w:p>
    <w:p w14:paraId="19DB87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2 So Ahab went up to eat and to drink. And Elijah went up to the top of </w:t>
      </w:r>
    </w:p>
    <w:p w14:paraId="15F8A233" w14:textId="577AA748"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rmel; and he cast himself down upon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and put his face between his </w:t>
      </w:r>
    </w:p>
    <w:p w14:paraId="7E7341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nees,</w:t>
      </w:r>
    </w:p>
    <w:p w14:paraId="26ADC6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3 And said to his servant, Go up now, look toward the sea. And he went up, </w:t>
      </w:r>
    </w:p>
    <w:p w14:paraId="73B369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looked, and said, There is nothing. And he said, Go again seven times.</w:t>
      </w:r>
    </w:p>
    <w:p w14:paraId="44EAC8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And it came to pass at the seventh time, that he said, Behold, there ariseth a</w:t>
      </w:r>
    </w:p>
    <w:p w14:paraId="7E0F34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ttle cloud out of the sea, like a man's hand. And he said, Go up, say unto</w:t>
      </w:r>
    </w:p>
    <w:p w14:paraId="28509E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hab, Prepare thy chariot, and get thee down that the rain stop thee not.</w:t>
      </w:r>
    </w:p>
    <w:p w14:paraId="37CB2E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5 And it came to pass in the mean while, that the heaven was black with </w:t>
      </w:r>
    </w:p>
    <w:p w14:paraId="08CBD0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louds and wind, and there was a great rain. And Ahab rode, and went to </w:t>
      </w:r>
    </w:p>
    <w:p w14:paraId="0E0A13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zreel.</w:t>
      </w:r>
    </w:p>
    <w:p w14:paraId="338C39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6 And the hand of the LORD was on Elijah; and he girded up his loins, and ran</w:t>
      </w:r>
    </w:p>
    <w:p w14:paraId="257BF2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fore Ahab to the entrance of Jezreel.</w:t>
      </w:r>
    </w:p>
    <w:p w14:paraId="1F1624C8" w14:textId="77777777" w:rsidR="00184927" w:rsidRPr="00184927" w:rsidRDefault="00184927" w:rsidP="00184927">
      <w:pPr>
        <w:jc w:val="center"/>
        <w:rPr>
          <w:rFonts w:ascii="Lucida Sans Unicode" w:hAnsi="Lucida Sans Unicode" w:cs="Lucida Sans Unicode"/>
          <w:sz w:val="24"/>
          <w:szCs w:val="24"/>
        </w:rPr>
      </w:pPr>
    </w:p>
    <w:p w14:paraId="2F8DE0A7" w14:textId="3A943185" w:rsidR="00184927" w:rsidRPr="00184927" w:rsidRDefault="005A7E3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FA084E">
        <w:rPr>
          <w:rFonts w:ascii="Lucida Sans Unicode" w:hAnsi="Lucida Sans Unicode" w:cs="Lucida Sans Unicode"/>
          <w:sz w:val="24"/>
          <w:szCs w:val="24"/>
        </w:rPr>
        <w:t xml:space="preserve">of the Kings of Israel </w:t>
      </w:r>
      <w:r w:rsidR="00184927" w:rsidRPr="00184927">
        <w:rPr>
          <w:rFonts w:ascii="Lucida Sans Unicode" w:hAnsi="Lucida Sans Unicode" w:cs="Lucida Sans Unicode"/>
          <w:sz w:val="24"/>
          <w:szCs w:val="24"/>
        </w:rPr>
        <w:t>Nineteen</w:t>
      </w:r>
    </w:p>
    <w:p w14:paraId="70F031E5" w14:textId="77777777" w:rsidR="00184927" w:rsidRPr="00184927" w:rsidRDefault="00184927" w:rsidP="00184927">
      <w:pPr>
        <w:jc w:val="center"/>
        <w:rPr>
          <w:rFonts w:ascii="Lucida Sans Unicode" w:hAnsi="Lucida Sans Unicode" w:cs="Lucida Sans Unicode"/>
          <w:sz w:val="24"/>
          <w:szCs w:val="24"/>
        </w:rPr>
      </w:pPr>
    </w:p>
    <w:p w14:paraId="49B706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Ahab told Jezebel all that Elijah had done, and withal how he had slain all</w:t>
      </w:r>
    </w:p>
    <w:p w14:paraId="0D7284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rophets with the sword.</w:t>
      </w:r>
    </w:p>
    <w:p w14:paraId="7D4BD6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Then Jezebel sent a messenger unto Elijah, saying, So let the gods do to me,</w:t>
      </w:r>
    </w:p>
    <w:p w14:paraId="616FA3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more also, if I make not thy life as the life of one of them by to morrow</w:t>
      </w:r>
    </w:p>
    <w:p w14:paraId="12EA7E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bout this time.</w:t>
      </w:r>
    </w:p>
    <w:p w14:paraId="49124E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when he saw that, he arose, and went for his life, and came to Beersheba,</w:t>
      </w:r>
    </w:p>
    <w:p w14:paraId="5E498A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belongeth to Judah, and left his servant there.</w:t>
      </w:r>
    </w:p>
    <w:p w14:paraId="46610B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But he himself went a day's journey into the wilderness, and came and sat</w:t>
      </w:r>
    </w:p>
    <w:p w14:paraId="1414C7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own under a juniper tree: and he requested for himself that he might die; and</w:t>
      </w:r>
    </w:p>
    <w:p w14:paraId="7C3F82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It is enough; now, O LORD, take away my life; for I am not better than my</w:t>
      </w:r>
    </w:p>
    <w:p w14:paraId="2B8487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s.</w:t>
      </w:r>
    </w:p>
    <w:p w14:paraId="165E82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as he lay and slept under a juniper tree, behold, then an angel touched</w:t>
      </w:r>
    </w:p>
    <w:p w14:paraId="42B41F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nd said unto him, Arise and eat.</w:t>
      </w:r>
    </w:p>
    <w:p w14:paraId="131D22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he looked, and, behold, there was a cake baken on the coals, and a cruse</w:t>
      </w:r>
    </w:p>
    <w:p w14:paraId="5FB0D7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water at his head. And he did eat and drink, and laid him down again.</w:t>
      </w:r>
    </w:p>
    <w:p w14:paraId="1E5262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he angel of the LORD came again the second time, and touched him, </w:t>
      </w:r>
    </w:p>
    <w:p w14:paraId="598B63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said, Arise and eat; because the journey is too great for thee.</w:t>
      </w:r>
    </w:p>
    <w:p w14:paraId="536F6B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he arose, and did eat and drink, and went in the strength of that meat</w:t>
      </w:r>
    </w:p>
    <w:p w14:paraId="748D5D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ty days and forty nights unto Horeb the mount of God.</w:t>
      </w:r>
    </w:p>
    <w:p w14:paraId="6E5982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he came thither unto a cave, and lodged there; and, behold, the word of</w:t>
      </w:r>
    </w:p>
    <w:p w14:paraId="7ADEF9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came to him, and he said unto him, What doest thou here, Elijah?</w:t>
      </w:r>
    </w:p>
    <w:p w14:paraId="571D2A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he said, I have been very jealous for the LORD God of hosts: for the</w:t>
      </w:r>
    </w:p>
    <w:p w14:paraId="14ECBE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ildren of Israel have forsaken thy covenant, thrown down thine altars, and</w:t>
      </w:r>
    </w:p>
    <w:p w14:paraId="595C43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lain thy prophets with the sword; and I, even I only, am left; and they seek my</w:t>
      </w:r>
    </w:p>
    <w:p w14:paraId="438EA0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fe, to take it away.</w:t>
      </w:r>
    </w:p>
    <w:p w14:paraId="51BEFB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he said, Go forth, and stand upon the mount before the LORD. And,</w:t>
      </w:r>
    </w:p>
    <w:p w14:paraId="26D5AC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hold, the LORD passed by, and a great and strong wind rent the mountains,</w:t>
      </w:r>
    </w:p>
    <w:p w14:paraId="6E34FB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brake in pieces the rocks before the LORD; but the LORD was not in the </w:t>
      </w:r>
    </w:p>
    <w:p w14:paraId="01A16CD8" w14:textId="4A0684A5"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nd: and after the wind an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quake; but the LORD was not in the </w:t>
      </w:r>
    </w:p>
    <w:p w14:paraId="28D93A04" w14:textId="77A7A4A4" w:rsidR="00184927" w:rsidRPr="00184927" w:rsidRDefault="00220AB3"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earth</w:t>
      </w:r>
      <w:r w:rsidR="00184927" w:rsidRPr="00184927">
        <w:rPr>
          <w:rFonts w:ascii="Lucida Sans Unicode" w:hAnsi="Lucida Sans Unicode" w:cs="Lucida Sans Unicode"/>
          <w:sz w:val="24"/>
          <w:szCs w:val="24"/>
        </w:rPr>
        <w:t>quake:</w:t>
      </w:r>
    </w:p>
    <w:p w14:paraId="309370FD" w14:textId="1F1A6C9C"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after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quake a fire; but the LORD was not in the fire: and after </w:t>
      </w:r>
    </w:p>
    <w:p w14:paraId="23626E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fire a still small voice.</w:t>
      </w:r>
    </w:p>
    <w:p w14:paraId="1234B7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it was so, when Elijah heard it, that he wrapped his face in his mantle,</w:t>
      </w:r>
    </w:p>
    <w:p w14:paraId="0B7205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went out, and stood in the entering in of the cave. And, behold, there came</w:t>
      </w:r>
    </w:p>
    <w:p w14:paraId="304368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 voice unto him, and said, What doest thou here, Elijah?</w:t>
      </w:r>
    </w:p>
    <w:p w14:paraId="24FBBE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said, I have been very jealous for the LORD God of hosts: because </w:t>
      </w:r>
    </w:p>
    <w:p w14:paraId="68D8B0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hildren of Israel have forsaken thy covenant, thrown down thine altars, and</w:t>
      </w:r>
    </w:p>
    <w:p w14:paraId="5C056B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lain thy prophets with the sword; and I, even I only, am left; and they seek my</w:t>
      </w:r>
    </w:p>
    <w:p w14:paraId="56EACD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fe, to take it away.</w:t>
      </w:r>
    </w:p>
    <w:p w14:paraId="08CBB7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the LORD said unto him, Go, return on thy way to the wilderness of</w:t>
      </w:r>
    </w:p>
    <w:p w14:paraId="0A463E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mascus: and when thou comest, anoint Hazael to be king over Syria:</w:t>
      </w:r>
    </w:p>
    <w:p w14:paraId="43E629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Jehu the son of Nimshi shalt thou anoint to be king over Israel: and</w:t>
      </w:r>
    </w:p>
    <w:p w14:paraId="6FDCB4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lisha the son of Shaphat of Abelmeholah shalt thou anoint to be prophet in thy</w:t>
      </w:r>
    </w:p>
    <w:p w14:paraId="011573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oom.</w:t>
      </w:r>
    </w:p>
    <w:p w14:paraId="2EEDED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it shall come to pass, that him that escapeth the sword of Hazael shall</w:t>
      </w:r>
    </w:p>
    <w:p w14:paraId="78CFBD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hu slay: and him that escapeth from the sword of Jehu shall Elisha slay.</w:t>
      </w:r>
    </w:p>
    <w:p w14:paraId="549A65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Yet I have left me seven thousand in Israel, all the knees which have not</w:t>
      </w:r>
    </w:p>
    <w:p w14:paraId="422FB7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owed unto Baal, and every mouth which hath not kissed him.</w:t>
      </w:r>
    </w:p>
    <w:p w14:paraId="3BAF74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So he departed thence, and found Elisha the son of Shaphat, who was</w:t>
      </w:r>
    </w:p>
    <w:p w14:paraId="55024F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lowing with twelve yoke of oxen before him, and he with the twelfth: and</w:t>
      </w:r>
    </w:p>
    <w:p w14:paraId="549FE6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lijah passed by him, and cast his mantle upon him.</w:t>
      </w:r>
    </w:p>
    <w:p w14:paraId="155DF7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he left the oxen, and ran after Elijah, and said, Let me, I pray thee, kiss</w:t>
      </w:r>
    </w:p>
    <w:p w14:paraId="50DFC4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y father and my mother, and then I will follow thee. And he said unto him, Go</w:t>
      </w:r>
    </w:p>
    <w:p w14:paraId="338600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ack again: for what have I done to thee?</w:t>
      </w:r>
    </w:p>
    <w:p w14:paraId="36C327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he returned back from him, and took a yoke of oxen, and slew them, </w:t>
      </w:r>
    </w:p>
    <w:p w14:paraId="77D429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boiled their flesh with the instruments of the oxen, and gave unto the </w:t>
      </w:r>
    </w:p>
    <w:p w14:paraId="214F91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eople, and they did eat. Then he arose, and went after Elijah, and ministered </w:t>
      </w:r>
    </w:p>
    <w:p w14:paraId="0494DD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m.</w:t>
      </w:r>
    </w:p>
    <w:p w14:paraId="5E01C200" w14:textId="77777777" w:rsidR="00184927" w:rsidRPr="00184927" w:rsidRDefault="00184927" w:rsidP="00184927">
      <w:pPr>
        <w:jc w:val="center"/>
        <w:rPr>
          <w:rFonts w:ascii="Lucida Sans Unicode" w:hAnsi="Lucida Sans Unicode" w:cs="Lucida Sans Unicode"/>
          <w:sz w:val="24"/>
          <w:szCs w:val="24"/>
        </w:rPr>
      </w:pPr>
    </w:p>
    <w:p w14:paraId="047C5FAF" w14:textId="05CAF654" w:rsidR="00184927" w:rsidRPr="00184927" w:rsidRDefault="005A7E3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FA084E">
        <w:rPr>
          <w:rFonts w:ascii="Lucida Sans Unicode" w:hAnsi="Lucida Sans Unicode" w:cs="Lucida Sans Unicode"/>
          <w:sz w:val="24"/>
          <w:szCs w:val="24"/>
        </w:rPr>
        <w:t xml:space="preserve">of the Kings of Israel </w:t>
      </w:r>
      <w:r w:rsidR="00184927" w:rsidRPr="00184927">
        <w:rPr>
          <w:rFonts w:ascii="Lucida Sans Unicode" w:hAnsi="Lucida Sans Unicode" w:cs="Lucida Sans Unicode"/>
          <w:sz w:val="24"/>
          <w:szCs w:val="24"/>
        </w:rPr>
        <w:t>Twenty</w:t>
      </w:r>
    </w:p>
    <w:p w14:paraId="326F5C58" w14:textId="77777777" w:rsidR="00184927" w:rsidRPr="00184927" w:rsidRDefault="00184927" w:rsidP="00184927">
      <w:pPr>
        <w:jc w:val="center"/>
        <w:rPr>
          <w:rFonts w:ascii="Lucida Sans Unicode" w:hAnsi="Lucida Sans Unicode" w:cs="Lucida Sans Unicode"/>
          <w:sz w:val="24"/>
          <w:szCs w:val="24"/>
        </w:rPr>
      </w:pPr>
    </w:p>
    <w:p w14:paraId="753676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Benhadad the king of Syria gathered all his host together: and there were</w:t>
      </w:r>
    </w:p>
    <w:p w14:paraId="456956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rty and two kings with him, and horses, and chariots; and he went up and</w:t>
      </w:r>
    </w:p>
    <w:p w14:paraId="75352E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sieged Samaria, and warred against it.</w:t>
      </w:r>
    </w:p>
    <w:p w14:paraId="144C82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he sent messengers to Ahab king of Israel into the city, and said unto</w:t>
      </w:r>
    </w:p>
    <w:p w14:paraId="562454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Thus saith Benhadad,</w:t>
      </w:r>
    </w:p>
    <w:p w14:paraId="4ACD81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Thy silver and thy gold is mine; thy wives also and thy children, even the</w:t>
      </w:r>
    </w:p>
    <w:p w14:paraId="48DC3D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odliest, are mine.</w:t>
      </w:r>
    </w:p>
    <w:p w14:paraId="442545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the king of Israel answered and said, My lord, O king, according to thy</w:t>
      </w:r>
    </w:p>
    <w:p w14:paraId="64FAE1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 I am thine, and all that I have.</w:t>
      </w:r>
    </w:p>
    <w:p w14:paraId="079806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 messengers came again, and said, Thus speaketh Benhadad, saying,</w:t>
      </w:r>
    </w:p>
    <w:p w14:paraId="6E332D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though I have sent unto thee, saying, Thou shalt deliver me thy silver, and thy</w:t>
      </w:r>
    </w:p>
    <w:p w14:paraId="3C6CC4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ld, and thy wives, and thy children;</w:t>
      </w:r>
    </w:p>
    <w:p w14:paraId="33BF37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Yet I will send my servants unto thee to morrow about this time, and they </w:t>
      </w:r>
    </w:p>
    <w:p w14:paraId="49D2C7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all search thine house, and the houses of thy servants; and it shall be, that</w:t>
      </w:r>
    </w:p>
    <w:p w14:paraId="3638E8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soever is pleasant in thine eyes, they shall put it in their hand, and take it</w:t>
      </w:r>
    </w:p>
    <w:p w14:paraId="4035A8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way.</w:t>
      </w:r>
    </w:p>
    <w:p w14:paraId="658FC8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Then the king of Israel called all the elders of the land, and said, Mark, I pray</w:t>
      </w:r>
    </w:p>
    <w:p w14:paraId="57F934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ou, and see how this man seeketh mischief: for he sent unto me for my wives,</w:t>
      </w:r>
    </w:p>
    <w:p w14:paraId="0E5BD2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for my children, and for my silver, and for my gold; and I denied him not.</w:t>
      </w:r>
    </w:p>
    <w:p w14:paraId="73AAEB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all the elders and all the people said unto him, Hearken not unto him, </w:t>
      </w:r>
    </w:p>
    <w:p w14:paraId="7F0B4F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r consent.</w:t>
      </w:r>
    </w:p>
    <w:p w14:paraId="700898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Wherefore he said unto the messengers of Benhadad, Tell my lord the king, </w:t>
      </w:r>
    </w:p>
    <w:p w14:paraId="14D3BB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at thou didst send for to thy servant at the first I will do: but this thing I </w:t>
      </w:r>
    </w:p>
    <w:p w14:paraId="19BB60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y not do. And the messengers departed, and brought him word again.</w:t>
      </w:r>
    </w:p>
    <w:p w14:paraId="446472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Benhadad sent unto him, and said, The gods do so unto me, and more</w:t>
      </w:r>
    </w:p>
    <w:p w14:paraId="5C937E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lso, if the dust of Samaria shall suffice for handfuls for all the people that</w:t>
      </w:r>
    </w:p>
    <w:p w14:paraId="21622E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llow me.</w:t>
      </w:r>
    </w:p>
    <w:p w14:paraId="4E8D01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e king of Israel answered and said, Tell him, Let not him that girdeth</w:t>
      </w:r>
    </w:p>
    <w:p w14:paraId="126F7F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 his harness boast himself as he that putteth it off.</w:t>
      </w:r>
    </w:p>
    <w:p w14:paraId="5A799C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it came to pass, when Ben-hadad heard this message, as he was</w:t>
      </w:r>
    </w:p>
    <w:p w14:paraId="0683EA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rinking, he and the kings in the pavilions, that he said unto his servants, Set</w:t>
      </w:r>
    </w:p>
    <w:p w14:paraId="0DB618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ourselves in array. And they set themselves in array against the city.</w:t>
      </w:r>
    </w:p>
    <w:p w14:paraId="1DDBF5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behold, there came a prophet unto Ahab king of Israel, saying, Thus</w:t>
      </w:r>
    </w:p>
    <w:p w14:paraId="1A78BD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th the LORD, Hast thou seen all this great multitude? behold, I will deliver it</w:t>
      </w:r>
    </w:p>
    <w:p w14:paraId="250718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thine hand this day; and thou shalt know that I am the LORD.</w:t>
      </w:r>
    </w:p>
    <w:p w14:paraId="1C343E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Ahab said, By whom? And he said, Thus saith the LORD, Even by the</w:t>
      </w:r>
    </w:p>
    <w:p w14:paraId="1B485F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oung men of the princes of the provinces. Then he said, Who shall order the</w:t>
      </w:r>
    </w:p>
    <w:p w14:paraId="4283BD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attle? And he answered, Thou.</w:t>
      </w:r>
    </w:p>
    <w:p w14:paraId="53017D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Then he numbered the young men of the princes of the provinces, and they</w:t>
      </w:r>
    </w:p>
    <w:p w14:paraId="7B48AF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re two hundred and thirty two: and after them he numbered all the people,</w:t>
      </w:r>
    </w:p>
    <w:p w14:paraId="2E8F5E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n all the children of Israel, being seven thousand.</w:t>
      </w:r>
    </w:p>
    <w:p w14:paraId="4D3089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they went out at noon. But Benhadad was drinking himself drunk in the</w:t>
      </w:r>
    </w:p>
    <w:p w14:paraId="5A09DF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avilions, he and the kings, the thirty and two kings that helped him.</w:t>
      </w:r>
    </w:p>
    <w:p w14:paraId="47D2FE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young men of the princes of the provinces went out first; and</w:t>
      </w:r>
    </w:p>
    <w:p w14:paraId="048482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nhadad sent out, and they told him, saying, There are men come out of</w:t>
      </w:r>
    </w:p>
    <w:p w14:paraId="6A8BF4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w:t>
      </w:r>
    </w:p>
    <w:p w14:paraId="163D08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said, Whether they be come out for peace, take them alive; or </w:t>
      </w:r>
    </w:p>
    <w:p w14:paraId="3E7F67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ther they be come out for war, take them alive.</w:t>
      </w:r>
    </w:p>
    <w:p w14:paraId="38C34F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So these young men of the princes of the provinces came out of the city, and</w:t>
      </w:r>
    </w:p>
    <w:p w14:paraId="37C568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army which followed them.</w:t>
      </w:r>
    </w:p>
    <w:p w14:paraId="2B5927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y slew every one his man: and the Syrians fled; and Israel pursued</w:t>
      </w:r>
    </w:p>
    <w:p w14:paraId="164463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and Benhadad the king of Syria escaped on an horse with the horsemen.</w:t>
      </w:r>
    </w:p>
    <w:p w14:paraId="58B757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the king of Israel went out, and smote the horses and chariots, and slew</w:t>
      </w:r>
    </w:p>
    <w:p w14:paraId="0C9AD6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yrians with a great slaughter.</w:t>
      </w:r>
    </w:p>
    <w:p w14:paraId="2B217C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the prophet came to the king of Israel, and said unto him, Go,</w:t>
      </w:r>
    </w:p>
    <w:p w14:paraId="3EB6DC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rengthen thyself, and mark, and see what thou doest: for at the return of the</w:t>
      </w:r>
    </w:p>
    <w:p w14:paraId="082B1E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ar the king of Syria will come up against thee.</w:t>
      </w:r>
    </w:p>
    <w:p w14:paraId="794C12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the servants of the king of Syria said unto him, Their gods are gods of</w:t>
      </w:r>
    </w:p>
    <w:p w14:paraId="7665E9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ills; therefore they were stronger than we; but let us fight against them in</w:t>
      </w:r>
    </w:p>
    <w:p w14:paraId="3EB378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lain, and surely we shall be stronger than they.</w:t>
      </w:r>
    </w:p>
    <w:p w14:paraId="06115F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do this thing, Take the kings away, every man out of his place, and put</w:t>
      </w:r>
    </w:p>
    <w:p w14:paraId="637CC3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ptains in their rooms:</w:t>
      </w:r>
    </w:p>
    <w:p w14:paraId="445D09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number thee an army, like the army that thou hast lost, horse for horse,</w:t>
      </w:r>
    </w:p>
    <w:p w14:paraId="404E23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chariot for chariot: and we will fight against them in the plain, and surely</w:t>
      </w:r>
    </w:p>
    <w:p w14:paraId="10C0C5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 shall be stronger than they. And he hearkened unto their voice, and did so.</w:t>
      </w:r>
    </w:p>
    <w:p w14:paraId="4E6CFD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it came to pass at the return of the year, that Benhadad numbered the</w:t>
      </w:r>
    </w:p>
    <w:p w14:paraId="4634CF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yrians, and went up to Aphek, to fight against Israel.</w:t>
      </w:r>
    </w:p>
    <w:p w14:paraId="72FD3A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the children of Israel were numbered, and were all present, and went</w:t>
      </w:r>
    </w:p>
    <w:p w14:paraId="77C3E1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m: and the children of Israel pitched before them like two little</w:t>
      </w:r>
    </w:p>
    <w:p w14:paraId="30B06C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locks of kids; but the Syrians filled the country.</w:t>
      </w:r>
    </w:p>
    <w:p w14:paraId="7B4C11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re came a man of God, and spake unto the king of Israel, and said,</w:t>
      </w:r>
    </w:p>
    <w:p w14:paraId="304477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us saith the LORD, Because the Syrians have said, The LORD is God of the </w:t>
      </w:r>
    </w:p>
    <w:p w14:paraId="4D9932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lls, but he is not God of the valleys, therefore will I deliver all this great </w:t>
      </w:r>
    </w:p>
    <w:p w14:paraId="092E6D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ultitude into thine hand, and ye shall know that I am the LORD.</w:t>
      </w:r>
    </w:p>
    <w:p w14:paraId="552160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they pitched one over against the other seven days. And so it was, that </w:t>
      </w:r>
    </w:p>
    <w:p w14:paraId="7C8F4A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e seventh day the battle was joined: and the children of Israel slew of the</w:t>
      </w:r>
    </w:p>
    <w:p w14:paraId="201876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yrians an hundred thousand footmen in one day.</w:t>
      </w:r>
    </w:p>
    <w:p w14:paraId="6592FC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But the rest fled to Aphek, into the city; and there a wall fell upon twenty </w:t>
      </w:r>
    </w:p>
    <w:p w14:paraId="52E50D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even thousand of the men that were left. And Benhadad fled, and came </w:t>
      </w:r>
    </w:p>
    <w:p w14:paraId="383677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to the city, into an inner chamber.</w:t>
      </w:r>
    </w:p>
    <w:p w14:paraId="1C9127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his servants said unto him, Behold now, we have heard that the kings of</w:t>
      </w:r>
    </w:p>
    <w:p w14:paraId="07B5B5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house of Israel are merciful kings: let us, I pray thee, put sackcloth on our</w:t>
      </w:r>
    </w:p>
    <w:p w14:paraId="60F8E4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ins, and ropes upon our heads, and go out to the king of Israel: peradventure</w:t>
      </w:r>
    </w:p>
    <w:p w14:paraId="475B20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will save thy life.</w:t>
      </w:r>
    </w:p>
    <w:p w14:paraId="0DFDE0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So they girded sackcloth on their loins, and put ropes on their heads, and</w:t>
      </w:r>
    </w:p>
    <w:p w14:paraId="5F93B5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to the king of Israel, and said, Thy servant Benhadad saith, I pray thee, let</w:t>
      </w:r>
    </w:p>
    <w:p w14:paraId="4096B3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 live. And he said, Is he yet alive? he is my brother.</w:t>
      </w:r>
    </w:p>
    <w:p w14:paraId="707CC3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Now the men did diligently observe whether any thing would come from </w:t>
      </w:r>
    </w:p>
    <w:p w14:paraId="7D565B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and did hastily catch it: and they said, Thy brother Benhadad. Then he </w:t>
      </w:r>
    </w:p>
    <w:p w14:paraId="7503CB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Go ye, bring him. Then Benhadad came forth to him; and he caused him to </w:t>
      </w:r>
    </w:p>
    <w:p w14:paraId="2DA98B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e up into the chariot.</w:t>
      </w:r>
    </w:p>
    <w:p w14:paraId="5C54F8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Ben-hadad said unto him, The cities, which my father took from thy</w:t>
      </w:r>
    </w:p>
    <w:p w14:paraId="42DBC3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 I will restore; and thou shalt make streets for thee in Damascus, as my</w:t>
      </w:r>
    </w:p>
    <w:p w14:paraId="03EC91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 made in Samaria. Then said Ahab, I will send thee away with this</w:t>
      </w:r>
    </w:p>
    <w:p w14:paraId="259083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venant. So he made a covenant with him, and sent him away.</w:t>
      </w:r>
    </w:p>
    <w:p w14:paraId="3416AD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a certain man of the sons of the prophets said unto his neighbour in the</w:t>
      </w:r>
    </w:p>
    <w:p w14:paraId="64FF65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ord of the LORD, Smite me, I pray thee. And the man refused to smite him.</w:t>
      </w:r>
    </w:p>
    <w:p w14:paraId="34D58B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Then said he unto him, Because thou hast not obeyed the voice of the LORD,</w:t>
      </w:r>
    </w:p>
    <w:p w14:paraId="7F483D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hold, as soon as thou art departed from me, a lion shall slay thee. And as</w:t>
      </w:r>
    </w:p>
    <w:p w14:paraId="1172B5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on as he was departed from him, a lion found him, and slew him.</w:t>
      </w:r>
    </w:p>
    <w:p w14:paraId="78AB69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Then he found another man, and said, Smite me, I pray thee. And the man</w:t>
      </w:r>
    </w:p>
    <w:p w14:paraId="62E992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mote him, so that in smiting he wounded him.</w:t>
      </w:r>
    </w:p>
    <w:p w14:paraId="35B0B6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So the prophet departed, and waited for the king by the way, and disguised</w:t>
      </w:r>
    </w:p>
    <w:p w14:paraId="575F06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self with ashes upon his face.</w:t>
      </w:r>
    </w:p>
    <w:p w14:paraId="739BF6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And as the king passed by, he cried unto the king: and he said, Thy servant</w:t>
      </w:r>
    </w:p>
    <w:p w14:paraId="4153DB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nt out into the midst of the battle; and, behold, a man turned aside, and</w:t>
      </w:r>
    </w:p>
    <w:p w14:paraId="492769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ught a man unto me, and said, Keep this man: if by any means he be</w:t>
      </w:r>
    </w:p>
    <w:p w14:paraId="0803A1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ssing, then shall thy life be for his life, or else thou shalt pay a talent of</w:t>
      </w:r>
    </w:p>
    <w:p w14:paraId="0E6072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lver.</w:t>
      </w:r>
    </w:p>
    <w:p w14:paraId="252103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And as thy servant was busy here and there, he was gone. And the king of</w:t>
      </w:r>
    </w:p>
    <w:p w14:paraId="7E932E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said unto him, So shall thy judgment be; thyself hast decided it.</w:t>
      </w:r>
    </w:p>
    <w:p w14:paraId="6F5FD7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And he hasted, and took the ashes away from his face; and the king of Israel</w:t>
      </w:r>
    </w:p>
    <w:p w14:paraId="4ACB0C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iscerned him that he was of the prophets.</w:t>
      </w:r>
    </w:p>
    <w:p w14:paraId="6ABDD6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And he said unto him, Thus saith the LORD, Because thou hast let go out of</w:t>
      </w:r>
    </w:p>
    <w:p w14:paraId="0FDF58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 hand a man whom I appointed to utter destruction, therefore thy life shall</w:t>
      </w:r>
    </w:p>
    <w:p w14:paraId="065885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 for his life, and thy people for his people.</w:t>
      </w:r>
    </w:p>
    <w:p w14:paraId="0D0014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And the king of Israel went to his house heavy and displeased, and came to</w:t>
      </w:r>
    </w:p>
    <w:p w14:paraId="571D62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w:t>
      </w:r>
    </w:p>
    <w:p w14:paraId="1D514512" w14:textId="77777777" w:rsidR="00184927" w:rsidRPr="00184927" w:rsidRDefault="00184927" w:rsidP="00184927">
      <w:pPr>
        <w:jc w:val="center"/>
        <w:rPr>
          <w:rFonts w:ascii="Lucida Sans Unicode" w:hAnsi="Lucida Sans Unicode" w:cs="Lucida Sans Unicode"/>
          <w:sz w:val="24"/>
          <w:szCs w:val="24"/>
        </w:rPr>
      </w:pPr>
    </w:p>
    <w:p w14:paraId="51D38B3F" w14:textId="4CDB387F" w:rsidR="00184927" w:rsidRPr="00184927" w:rsidRDefault="005A7E3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FA084E">
        <w:rPr>
          <w:rFonts w:ascii="Lucida Sans Unicode" w:hAnsi="Lucida Sans Unicode" w:cs="Lucida Sans Unicode"/>
          <w:sz w:val="24"/>
          <w:szCs w:val="24"/>
        </w:rPr>
        <w:t xml:space="preserve">of the Kings of Israel </w:t>
      </w:r>
      <w:r w:rsidR="00184927" w:rsidRPr="00184927">
        <w:rPr>
          <w:rFonts w:ascii="Lucida Sans Unicode" w:hAnsi="Lucida Sans Unicode" w:cs="Lucida Sans Unicode"/>
          <w:sz w:val="24"/>
          <w:szCs w:val="24"/>
        </w:rPr>
        <w:t>Twenty-One</w:t>
      </w:r>
    </w:p>
    <w:p w14:paraId="3B91C335" w14:textId="77777777" w:rsidR="00184927" w:rsidRPr="00184927" w:rsidRDefault="00184927" w:rsidP="00184927">
      <w:pPr>
        <w:jc w:val="center"/>
        <w:rPr>
          <w:rFonts w:ascii="Lucida Sans Unicode" w:hAnsi="Lucida Sans Unicode" w:cs="Lucida Sans Unicode"/>
          <w:sz w:val="24"/>
          <w:szCs w:val="24"/>
        </w:rPr>
      </w:pPr>
    </w:p>
    <w:p w14:paraId="61FAA1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t came to pass after these things, that Naboth the Jezreelite had a</w:t>
      </w:r>
    </w:p>
    <w:p w14:paraId="671245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ineyard, which was in Jezreel, hard by the palace of Ahab king of Samaria.</w:t>
      </w:r>
    </w:p>
    <w:p w14:paraId="42FE3A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Ahab spake unto Naboth, saying, Give me thy vineyard, that I may have it</w:t>
      </w:r>
    </w:p>
    <w:p w14:paraId="2E1AA4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a garden of herbs, because it is near unto my house: and I will give thee for</w:t>
      </w:r>
    </w:p>
    <w:p w14:paraId="4F2391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t a better vineyard than it; or, if it seem good to thee, I will give thee the worth</w:t>
      </w:r>
    </w:p>
    <w:p w14:paraId="228B8D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it in money.</w:t>
      </w:r>
    </w:p>
    <w:p w14:paraId="5ED25B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Naboth said to Ahab, The LORD forbid it me, that I should give the</w:t>
      </w:r>
    </w:p>
    <w:p w14:paraId="470779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heritance of my fathers unto thee.</w:t>
      </w:r>
    </w:p>
    <w:p w14:paraId="04DFC7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Ahab came into his house heavy and displeased because of the word</w:t>
      </w:r>
    </w:p>
    <w:p w14:paraId="17E756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Naboth the Jezreelite had spoken to him: for he had said, I will not give</w:t>
      </w:r>
    </w:p>
    <w:p w14:paraId="20F1C6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the inheritance of my fathers. And he laid him down upon his bed, and</w:t>
      </w:r>
    </w:p>
    <w:p w14:paraId="765DFE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urned away his face, and would eat no bread.</w:t>
      </w:r>
    </w:p>
    <w:p w14:paraId="0EF0EA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But Jezebel his wife came to him, and said unto him, Why is thy spirit so sad,</w:t>
      </w:r>
    </w:p>
    <w:p w14:paraId="4B592C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thou eatest no bread?</w:t>
      </w:r>
    </w:p>
    <w:p w14:paraId="371B10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he said unto her, Because I spake unto Naboth the Jezreelite, and said</w:t>
      </w:r>
    </w:p>
    <w:p w14:paraId="2455B0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m, Give me thy vineyard for money; or else, if it please thee, I will give</w:t>
      </w:r>
    </w:p>
    <w:p w14:paraId="06589E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 another vineyard for it: and he answered, I will not give thee my vineyard.</w:t>
      </w:r>
    </w:p>
    <w:p w14:paraId="10C7BD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And Jezebel his wife said unto him, Dost thou now govern the kingdom of</w:t>
      </w:r>
    </w:p>
    <w:p w14:paraId="59AD55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arise, and eat bread, and let thine heart be merry: I will give thee the</w:t>
      </w:r>
    </w:p>
    <w:p w14:paraId="69BC84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ineyard of Naboth the Jezreelite.</w:t>
      </w:r>
    </w:p>
    <w:p w14:paraId="002759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So she wrote letters in Ahab's name, and sealed them with his seal, and sent</w:t>
      </w:r>
    </w:p>
    <w:p w14:paraId="00B115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etters unto the elders and to the nobles that were in his city, dwelling with</w:t>
      </w:r>
    </w:p>
    <w:p w14:paraId="24A181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both.</w:t>
      </w:r>
    </w:p>
    <w:p w14:paraId="63024E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she wrote in the letters, saying, Proclaim a fast, and set Naboth on high</w:t>
      </w:r>
    </w:p>
    <w:p w14:paraId="6A97F9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mong the people:</w:t>
      </w:r>
    </w:p>
    <w:p w14:paraId="635DE4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set two men, sons of Belial, before him, to bear witness against him,</w:t>
      </w:r>
    </w:p>
    <w:p w14:paraId="241500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ying, Thou didst blaspheme God and the king. And then carry him out, and</w:t>
      </w:r>
    </w:p>
    <w:p w14:paraId="54CBEE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one him, that he may die.</w:t>
      </w:r>
    </w:p>
    <w:p w14:paraId="2E8A33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e men of his city, even the elders and the nobles who were the</w:t>
      </w:r>
    </w:p>
    <w:p w14:paraId="06E448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habitants in his city, did as Jezebel had sent unto them, and as it was written</w:t>
      </w:r>
    </w:p>
    <w:p w14:paraId="7EC5BB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e letters which she had sent unto them.</w:t>
      </w:r>
    </w:p>
    <w:p w14:paraId="02C6E5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They proclaimed a fast, and set Naboth on high among the people.</w:t>
      </w:r>
    </w:p>
    <w:p w14:paraId="235AD7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there came in two men, children of Belial, and sat before him: and the</w:t>
      </w:r>
    </w:p>
    <w:p w14:paraId="6F1060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of Belial witnessed against him, even against Naboth, in the presence of</w:t>
      </w:r>
    </w:p>
    <w:p w14:paraId="624AC4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eople, saying, Naboth did blaspheme God and the king. Then they carried</w:t>
      </w:r>
    </w:p>
    <w:p w14:paraId="6972CF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forth out of the city, and stoned him with stones, that he died.</w:t>
      </w:r>
    </w:p>
    <w:p w14:paraId="7488D2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Then they sent to Jezebel, saying, Naboth is stoned, and is dead.</w:t>
      </w:r>
    </w:p>
    <w:p w14:paraId="3FEE7B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it came to pass, when Jezebel heard that Naboth was stoned, and was</w:t>
      </w:r>
    </w:p>
    <w:p w14:paraId="3AF7B0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ead, that Jezebel said to Ahab, Arise, take possession of the vineyard of</w:t>
      </w:r>
    </w:p>
    <w:p w14:paraId="4B3292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aboth the Jezreelite, which he refused to give thee for money: for Naboth is</w:t>
      </w:r>
    </w:p>
    <w:p w14:paraId="6E2DD1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alive, but dead.</w:t>
      </w:r>
    </w:p>
    <w:p w14:paraId="6ED527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it came to pass, when Ahab heard that Naboth was dead, that Ahab rose</w:t>
      </w:r>
    </w:p>
    <w:p w14:paraId="024C63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p to go down to the vineyard of Naboth the Jezreelite, to take possession of it.</w:t>
      </w:r>
    </w:p>
    <w:p w14:paraId="47A07E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word of the LORD came to Elijah the Tishbite, saying,</w:t>
      </w:r>
    </w:p>
    <w:p w14:paraId="7328F8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rise, go down to meet Ahab king of Israel, which is in Samaria: behold, he </w:t>
      </w:r>
    </w:p>
    <w:p w14:paraId="05D28A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 in the vineyard of Naboth, whither he is gone down to possess it.</w:t>
      </w:r>
    </w:p>
    <w:p w14:paraId="7918A4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thou shalt speak unto him, saying, Thus saith the LORD, Hast thou </w:t>
      </w:r>
    </w:p>
    <w:p w14:paraId="41594B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lled, and also taken possession? And thou shalt speak unto him, saying, Thus </w:t>
      </w:r>
    </w:p>
    <w:p w14:paraId="19A8C4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th the LORD, In the place where dogs licked the blood of Naboth shall dogs </w:t>
      </w:r>
    </w:p>
    <w:p w14:paraId="7A9190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ck thy blood, even thine.</w:t>
      </w:r>
    </w:p>
    <w:p w14:paraId="3D5AF3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Ahab said to Elijah, Hast thou found me, O mine enemy? And he</w:t>
      </w:r>
    </w:p>
    <w:p w14:paraId="65461C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swered, I have found thee: because thou hast sold thyself to work evil in the</w:t>
      </w:r>
    </w:p>
    <w:p w14:paraId="4DB064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ight of the LORD.</w:t>
      </w:r>
    </w:p>
    <w:p w14:paraId="03006A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Behold, I will bring evil upon thee, and will take away thy posterity, and will</w:t>
      </w:r>
    </w:p>
    <w:p w14:paraId="41FD65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ut off from Ahab him that pisseth against the wall, and him that is shut up and</w:t>
      </w:r>
    </w:p>
    <w:p w14:paraId="3124FE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ft in Israel,</w:t>
      </w:r>
    </w:p>
    <w:p w14:paraId="734204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will make thine house like the house of Jeroboam the son of Nebat, and</w:t>
      </w:r>
    </w:p>
    <w:p w14:paraId="46C6A3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ike the house of Baasha the son of Ahijah, for the provocation wherewith thou</w:t>
      </w:r>
    </w:p>
    <w:p w14:paraId="4D7DF8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st provoked me to anger, and made Israel to sin.</w:t>
      </w:r>
    </w:p>
    <w:p w14:paraId="74B20B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of Jezebel also spake the LORD, saying, The dogs shall eat Jezebel by </w:t>
      </w:r>
    </w:p>
    <w:p w14:paraId="6D5DF9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wall of Jezreel.</w:t>
      </w:r>
    </w:p>
    <w:p w14:paraId="49494E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Him that dieth of Ahab in the city the dogs shall eat; and him that dieth in </w:t>
      </w:r>
    </w:p>
    <w:p w14:paraId="1C6536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field shall the fowls of the air eat.</w:t>
      </w:r>
    </w:p>
    <w:p w14:paraId="71F467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But there was none like unto Ahab, which did sell himself to work </w:t>
      </w:r>
    </w:p>
    <w:p w14:paraId="48403E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ckedness in the sight of the LORD, whom Jezebel his wife stirred up.</w:t>
      </w:r>
    </w:p>
    <w:p w14:paraId="63BA0C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he did very abominably in following idols, according to all things as did</w:t>
      </w:r>
    </w:p>
    <w:p w14:paraId="7387B3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Amorites, whom the LORD cast out before the children of Israel.</w:t>
      </w:r>
    </w:p>
    <w:p w14:paraId="37F5BE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it came to pass, when Ahab heard those words, that he rent his clothes,</w:t>
      </w:r>
    </w:p>
    <w:p w14:paraId="699369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put sackcloth upon his flesh, and fasted, and lay in sackcloth, and went</w:t>
      </w:r>
    </w:p>
    <w:p w14:paraId="5730A9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ftly.</w:t>
      </w:r>
    </w:p>
    <w:p w14:paraId="00ED08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 word of the LORD came to Elijah the Tishbite, saying,</w:t>
      </w:r>
    </w:p>
    <w:p w14:paraId="2076DF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Seest thou how Ahab humbleth himself before me? because he humbleth</w:t>
      </w:r>
    </w:p>
    <w:p w14:paraId="0B60CC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self before me, I will not bring the evil in his days: but in his son's days will I</w:t>
      </w:r>
    </w:p>
    <w:p w14:paraId="1B8AE1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ing the evil upon his house.</w:t>
      </w:r>
    </w:p>
    <w:p w14:paraId="39F627CA" w14:textId="77777777" w:rsidR="00184927" w:rsidRPr="00184927" w:rsidRDefault="00184927" w:rsidP="00184927">
      <w:pPr>
        <w:jc w:val="center"/>
        <w:rPr>
          <w:rFonts w:ascii="Lucida Sans Unicode" w:hAnsi="Lucida Sans Unicode" w:cs="Lucida Sans Unicode"/>
          <w:sz w:val="24"/>
          <w:szCs w:val="24"/>
        </w:rPr>
      </w:pPr>
    </w:p>
    <w:p w14:paraId="336139C7" w14:textId="21C11C59" w:rsidR="00184927" w:rsidRPr="00184927" w:rsidRDefault="005A7E3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FA084E">
        <w:rPr>
          <w:rFonts w:ascii="Lucida Sans Unicode" w:hAnsi="Lucida Sans Unicode" w:cs="Lucida Sans Unicode"/>
          <w:sz w:val="24"/>
          <w:szCs w:val="24"/>
        </w:rPr>
        <w:t xml:space="preserve"> of the Kings of Judah</w:t>
      </w:r>
      <w:r w:rsidR="00184927" w:rsidRPr="00184927">
        <w:rPr>
          <w:rFonts w:ascii="Lucida Sans Unicode" w:hAnsi="Lucida Sans Unicode" w:cs="Lucida Sans Unicode"/>
          <w:sz w:val="24"/>
          <w:szCs w:val="24"/>
        </w:rPr>
        <w:t xml:space="preserve"> Twenty-Two</w:t>
      </w:r>
    </w:p>
    <w:p w14:paraId="33F24ABB" w14:textId="77777777" w:rsidR="00184927" w:rsidRPr="00184927" w:rsidRDefault="00184927" w:rsidP="00184927">
      <w:pPr>
        <w:jc w:val="center"/>
        <w:rPr>
          <w:rFonts w:ascii="Lucida Sans Unicode" w:hAnsi="Lucida Sans Unicode" w:cs="Lucida Sans Unicode"/>
          <w:sz w:val="24"/>
          <w:szCs w:val="24"/>
        </w:rPr>
      </w:pPr>
    </w:p>
    <w:p w14:paraId="7129AD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y continued three years without war between Syria and Israel.</w:t>
      </w:r>
    </w:p>
    <w:p w14:paraId="66F93D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it came to pass in the third year, that Jehoshaphat the king of Judah </w:t>
      </w:r>
    </w:p>
    <w:p w14:paraId="02B004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down to the king of Israel.</w:t>
      </w:r>
    </w:p>
    <w:p w14:paraId="35B47D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 king of Israel said unto his servants, Know ye that Ramoth in Gilead </w:t>
      </w:r>
    </w:p>
    <w:p w14:paraId="684D88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 ours, and we be still, and take it not out of the hand of the king of Syria?</w:t>
      </w:r>
    </w:p>
    <w:p w14:paraId="01706D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he said unto Jehoshaphat, Wilt thou go with me to battle to</w:t>
      </w:r>
    </w:p>
    <w:p w14:paraId="5130D2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mothgilead? And Jehoshaphat said to the king of Israel, I am as thou art, my</w:t>
      </w:r>
    </w:p>
    <w:p w14:paraId="58FDA7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ople as thy people, my horses as thy horses.</w:t>
      </w:r>
    </w:p>
    <w:p w14:paraId="160FDA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Jehoshaphat said unto the king of Israel, Enquire, I pray thee, at the word</w:t>
      </w:r>
    </w:p>
    <w:p w14:paraId="7930DF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LORD to day.</w:t>
      </w:r>
    </w:p>
    <w:p w14:paraId="62F2DA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Then the king of Israel gathered the prophets together, about four hundred</w:t>
      </w:r>
    </w:p>
    <w:p w14:paraId="19B6FD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and said unto them, Shall I go against Ramothgilead to battle, or shall I</w:t>
      </w:r>
    </w:p>
    <w:p w14:paraId="1C2462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bear? And they said, Go up; for the LORD shall deliver it into the hand of the</w:t>
      </w:r>
    </w:p>
    <w:p w14:paraId="3AECAB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w:t>
      </w:r>
    </w:p>
    <w:p w14:paraId="248E5B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Jehoshaphat said, Is there not here a prophet of the LORD besides, that </w:t>
      </w:r>
    </w:p>
    <w:p w14:paraId="046A7A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 might enquire of him?</w:t>
      </w:r>
    </w:p>
    <w:p w14:paraId="03DA34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 king of Israel said unto Jehoshaphat, There is yet one man, Micaiah</w:t>
      </w:r>
    </w:p>
    <w:p w14:paraId="65160C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on of Imlah, by whom we may enquire of the LORD: but I hate him; for he</w:t>
      </w:r>
    </w:p>
    <w:p w14:paraId="19ED34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oth not prophesy good concerning me, but evil. And Jehoshaphat said, Let not</w:t>
      </w:r>
    </w:p>
    <w:p w14:paraId="3C08B4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king say so.</w:t>
      </w:r>
    </w:p>
    <w:p w14:paraId="34F0D7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Then the king of Israel called an officer, and said, Hasten hither Micaiah the</w:t>
      </w:r>
    </w:p>
    <w:p w14:paraId="1679D6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on of Imlah.</w:t>
      </w:r>
    </w:p>
    <w:p w14:paraId="5B2680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the king of Israel and Jehoshaphat the king of Judah sat each on his</w:t>
      </w:r>
    </w:p>
    <w:p w14:paraId="6F2B21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rone, having put on their robes, in a void place in the entrance of the gate of</w:t>
      </w:r>
    </w:p>
    <w:p w14:paraId="64A411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 and all the prophets prophesied before them.</w:t>
      </w:r>
    </w:p>
    <w:p w14:paraId="0541A7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Zedekiah the son of Chenaanah made him horns of iron: and he said,</w:t>
      </w:r>
    </w:p>
    <w:p w14:paraId="42C31D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us saith the LORD, With these shalt thou push the Syrians, until thou have</w:t>
      </w:r>
    </w:p>
    <w:p w14:paraId="524C05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sumed them.</w:t>
      </w:r>
    </w:p>
    <w:p w14:paraId="496AE7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all the prophets prophesied so, saying, Go up to Ramothgilead, and</w:t>
      </w:r>
    </w:p>
    <w:p w14:paraId="2551CE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osper: for the LORD shall deliver it into the king's hand.</w:t>
      </w:r>
    </w:p>
    <w:p w14:paraId="4E6E50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the messenger that was gone to call Micaiah spake unto him, saying,</w:t>
      </w:r>
    </w:p>
    <w:p w14:paraId="790DE8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hold now, the words of the prophets declare good unto the king with one</w:t>
      </w:r>
    </w:p>
    <w:p w14:paraId="25A746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outh: let thy word, I pray thee, be like the word of one of them, and speak</w:t>
      </w:r>
    </w:p>
    <w:p w14:paraId="1D4F19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which is good.</w:t>
      </w:r>
    </w:p>
    <w:p w14:paraId="7E8EC4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Micaiah said, As the LORD liveth, what the LORD saith unto me, that will </w:t>
      </w:r>
    </w:p>
    <w:p w14:paraId="461C4A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 speak.</w:t>
      </w:r>
    </w:p>
    <w:p w14:paraId="4670B9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So he came to the king. And the king said unto him, Micaiah, shall we go</w:t>
      </w:r>
    </w:p>
    <w:p w14:paraId="6D81C7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Ramothgilead to battle, or shall we forbear? And he answered him, Go,</w:t>
      </w:r>
    </w:p>
    <w:p w14:paraId="26E043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prosper: for the LORD shall deliver it into the hand of the king.</w:t>
      </w:r>
    </w:p>
    <w:p w14:paraId="049945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the king said unto him, How many times shall I adjure thee that thou </w:t>
      </w:r>
    </w:p>
    <w:p w14:paraId="070BA7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ell me nothing but that which is true in the name of the LORD?</w:t>
      </w:r>
    </w:p>
    <w:p w14:paraId="651555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he said, I saw all Israel scattered upon the hills, as sheep that have not </w:t>
      </w:r>
    </w:p>
    <w:p w14:paraId="7E7DE1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 shepherd: and the LORD said, These have no master: let them return every </w:t>
      </w:r>
    </w:p>
    <w:p w14:paraId="3E50ED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 to his house in peace.</w:t>
      </w:r>
    </w:p>
    <w:p w14:paraId="41A40A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 king of Israel said unto Jehoshaphat, Did I not tell thee that he </w:t>
      </w:r>
    </w:p>
    <w:p w14:paraId="4D239E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ould prophesy no good concerning me, but evil?</w:t>
      </w:r>
    </w:p>
    <w:p w14:paraId="6A74F0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he said, Hear thou therefore the word of the LORD: I saw the LORD </w:t>
      </w:r>
    </w:p>
    <w:p w14:paraId="232B4F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tting on his throne, and all the host of heaven standing by him on his right </w:t>
      </w:r>
    </w:p>
    <w:p w14:paraId="4F8309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nd and on his left.</w:t>
      </w:r>
    </w:p>
    <w:p w14:paraId="711C8E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LORD said, Who shall persuade Ahab, that he may go up and fall at</w:t>
      </w:r>
    </w:p>
    <w:p w14:paraId="6F82CE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mothgilead? And one said on this manner, and another said on that manner.</w:t>
      </w:r>
    </w:p>
    <w:p w14:paraId="083186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there came forth a spirit, and stood before the LORD, and said, I will</w:t>
      </w:r>
    </w:p>
    <w:p w14:paraId="6EF1EE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rsuade him.</w:t>
      </w:r>
    </w:p>
    <w:p w14:paraId="525D75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the LORD said unto him, Wherewith? And he said, I will go forth, and I </w:t>
      </w:r>
    </w:p>
    <w:p w14:paraId="667B34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ll be a lying spirit in the mouth of all his prophets. And he said, Thou shalt</w:t>
      </w:r>
    </w:p>
    <w:p w14:paraId="1FABEF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ersuade him, and prevail also: go forth, and do so.</w:t>
      </w:r>
    </w:p>
    <w:p w14:paraId="220A20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Now therefore, behold, the LORD hath put a lying spirit in the mouth of all</w:t>
      </w:r>
    </w:p>
    <w:p w14:paraId="79950D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se thy prophets, and the LORD hath spoken evil concerning thee.</w:t>
      </w:r>
    </w:p>
    <w:p w14:paraId="663B7F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But Zedekiah the son of Chenaanah went near, and smote Micaiah on the</w:t>
      </w:r>
    </w:p>
    <w:p w14:paraId="13911B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eek, and said, Which way went the Spirit of the LORD from me to speak unto</w:t>
      </w:r>
    </w:p>
    <w:p w14:paraId="40D5F0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e?</w:t>
      </w:r>
    </w:p>
    <w:p w14:paraId="6A8697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Micaiah said, Behold, thou shalt see in that day, when thou shalt go into</w:t>
      </w:r>
    </w:p>
    <w:p w14:paraId="487924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 inner chamber to hide thyself.</w:t>
      </w:r>
    </w:p>
    <w:p w14:paraId="6A7DFF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the king of Israel said, Take Micaiah, and carry him back unto Amon the</w:t>
      </w:r>
    </w:p>
    <w:p w14:paraId="7EAFD2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vernor of the city, and to Joash the king's son;</w:t>
      </w:r>
    </w:p>
    <w:p w14:paraId="3A2574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7 And say, Thus saith the king, Put this fellow in the prison, and feed him with</w:t>
      </w:r>
    </w:p>
    <w:p w14:paraId="49F805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ead of affliction and with water of affliction, until I come in peace.</w:t>
      </w:r>
    </w:p>
    <w:p w14:paraId="4AF039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Micaiah said, If thou return at all in peace, the LORD hath not spoken by</w:t>
      </w:r>
    </w:p>
    <w:p w14:paraId="7CD639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 And he said, Hearken, O people, every one of you.</w:t>
      </w:r>
    </w:p>
    <w:p w14:paraId="4162CF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So the king of Israel and Jehoshaphat the king of Judah went up to</w:t>
      </w:r>
    </w:p>
    <w:p w14:paraId="06BFE0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mothgilead.</w:t>
      </w:r>
    </w:p>
    <w:p w14:paraId="0A082D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the king of Israel said unto Jehoshaphat, I will disguise myself, and </w:t>
      </w:r>
    </w:p>
    <w:p w14:paraId="76D05E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nter into the battle; but put thou on thy robes. And the king of Israel disguised</w:t>
      </w:r>
    </w:p>
    <w:p w14:paraId="32CB9A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self, and went into the battle.</w:t>
      </w:r>
    </w:p>
    <w:p w14:paraId="47EE95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But the king of Syria commanded his thirty and two captains that had rule</w:t>
      </w:r>
    </w:p>
    <w:p w14:paraId="26EAC2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ver his chariots, saying, Fight neither with small nor great, save only with the</w:t>
      </w:r>
    </w:p>
    <w:p w14:paraId="173CD7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king of Israel.</w:t>
      </w:r>
    </w:p>
    <w:p w14:paraId="1425F3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2 And it came to pass, when the captains of the chariots saw Jehoshaphat, that</w:t>
      </w:r>
    </w:p>
    <w:p w14:paraId="0EF651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said, Surely it is the king of Israel. And they turned aside to fight against</w:t>
      </w:r>
    </w:p>
    <w:p w14:paraId="1A9C2C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and Jehoshaphat cried out.</w:t>
      </w:r>
    </w:p>
    <w:p w14:paraId="74531C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nd it came to pass, when the captains of the chariots perceived that it was</w:t>
      </w:r>
    </w:p>
    <w:p w14:paraId="33673D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the king of Israel, that they turned back from pursuing him.</w:t>
      </w:r>
    </w:p>
    <w:p w14:paraId="1ABF20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a certain man drew a bow at a venture, and smote the king of Israel</w:t>
      </w:r>
    </w:p>
    <w:p w14:paraId="3140A8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tween the joints of the harness: wherefore he said unto the driver of his</w:t>
      </w:r>
    </w:p>
    <w:p w14:paraId="18852D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ariot, Turn thine hand, and carry me out of the host; for I am wounded.</w:t>
      </w:r>
    </w:p>
    <w:p w14:paraId="482888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the battle increased that day: and the king was stayed up in his chariot</w:t>
      </w:r>
    </w:p>
    <w:p w14:paraId="55F9CA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 Syrians, and died at even: and the blood ran out of the wound into</w:t>
      </w:r>
    </w:p>
    <w:p w14:paraId="6AD58D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midst of the chariot.</w:t>
      </w:r>
    </w:p>
    <w:p w14:paraId="1DA461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And there went a proclamation throughout the host about the going down of</w:t>
      </w:r>
    </w:p>
    <w:p w14:paraId="46478C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sun, saying, Every man to his city, and every man to his own country.</w:t>
      </w:r>
    </w:p>
    <w:p w14:paraId="41EC6E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So the king died, and was brought to Samaria; and they buried the king in</w:t>
      </w:r>
    </w:p>
    <w:p w14:paraId="265C45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maria.</w:t>
      </w:r>
    </w:p>
    <w:p w14:paraId="3CE2BF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And one washed the chariot in the pool of Samaria; and the dogs licked up</w:t>
      </w:r>
    </w:p>
    <w:p w14:paraId="61C82C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blood; and they washed his armour; according unto the word of</w:t>
      </w:r>
    </w:p>
    <w:p w14:paraId="57513E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which he spake.</w:t>
      </w:r>
    </w:p>
    <w:p w14:paraId="62E82D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9 Now the rest of the acts of Ahab, and all that he did, and the ivory house</w:t>
      </w:r>
    </w:p>
    <w:p w14:paraId="003840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he made, and all the cities that he built, are they not written in the book</w:t>
      </w:r>
    </w:p>
    <w:p w14:paraId="08FF60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chronicles of the kings of Israel?</w:t>
      </w:r>
    </w:p>
    <w:p w14:paraId="481DB7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So Ahab slept with his fathers; and Ahaziah his son reigned in his stead.</w:t>
      </w:r>
    </w:p>
    <w:p w14:paraId="371A34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1 And Jehoshaphat the son of Asa began to reign over Judah in the fourth year</w:t>
      </w:r>
    </w:p>
    <w:p w14:paraId="035FFC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Ahab king of Israel.</w:t>
      </w:r>
    </w:p>
    <w:p w14:paraId="14766D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Jehoshaphat was thirty and five years old when he began to reign; and he</w:t>
      </w:r>
    </w:p>
    <w:p w14:paraId="1E4485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igned twenty and five years in Jerusalem. And his mother's name was Azubah</w:t>
      </w:r>
    </w:p>
    <w:p w14:paraId="45BB4C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daughter of Shilhi.</w:t>
      </w:r>
    </w:p>
    <w:p w14:paraId="3D715B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And he walked in all the ways of Asa his father; he turned not aside from it,</w:t>
      </w:r>
    </w:p>
    <w:p w14:paraId="40CF46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ing that which was right in the eyes of the LORD: nevertheless the high </w:t>
      </w:r>
    </w:p>
    <w:p w14:paraId="6ADF5E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s were not taken away; for the people offered and burnt incense yet in the </w:t>
      </w:r>
    </w:p>
    <w:p w14:paraId="16285F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gh places.</w:t>
      </w:r>
    </w:p>
    <w:p w14:paraId="25DF14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And Jehoshaphat made peace with the king of Israel.</w:t>
      </w:r>
    </w:p>
    <w:p w14:paraId="7A19C9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5 Now the rest of the acts of Jehoshaphat, and his might that he shewed, and</w:t>
      </w:r>
    </w:p>
    <w:p w14:paraId="4A42C8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w he warred, are they not written in the book of the chronicles of the kings</w:t>
      </w:r>
    </w:p>
    <w:p w14:paraId="7F1B22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Judah?</w:t>
      </w:r>
    </w:p>
    <w:p w14:paraId="4F0077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6 And the remnant of the sodomites, which remained in the days of his father</w:t>
      </w:r>
    </w:p>
    <w:p w14:paraId="5FFD45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a, he took out of the land.</w:t>
      </w:r>
    </w:p>
    <w:p w14:paraId="125B5F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7 There was then no king in Edom: a deputy was king.</w:t>
      </w:r>
    </w:p>
    <w:p w14:paraId="567BB7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8 Jehoshaphat made ships of Tharshish to go to Ophir for gold: but they went</w:t>
      </w:r>
    </w:p>
    <w:p w14:paraId="63442F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 for the ships were broken at Eziongeber.</w:t>
      </w:r>
    </w:p>
    <w:p w14:paraId="49F1D9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9 Then said Ahaziah the son of Ahab unto Jehoshaphat, Let my servants go</w:t>
      </w:r>
    </w:p>
    <w:p w14:paraId="5E2FD0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thy servants in the ships. But Jehoshaphat would not.</w:t>
      </w:r>
    </w:p>
    <w:p w14:paraId="6B68CD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0 And Jehoshaphat slept with his fathers, and was buried with his fathers in </w:t>
      </w:r>
    </w:p>
    <w:p w14:paraId="2EA7B4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ity of David his father: and Jehoram his son reigned in his stead.</w:t>
      </w:r>
    </w:p>
    <w:p w14:paraId="72CA2A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1 Ahaziah the son of Ahab began to reign over Israel in Samaria the</w:t>
      </w:r>
    </w:p>
    <w:p w14:paraId="50D62D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venteenth year of Jehoshaphat king of Judah, and reigned two years over</w:t>
      </w:r>
    </w:p>
    <w:p w14:paraId="439806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w:t>
      </w:r>
    </w:p>
    <w:p w14:paraId="3A461C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2 And he did evil in the sight of the LORD, and walked in the way of his father,</w:t>
      </w:r>
    </w:p>
    <w:p w14:paraId="2EB1F7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n the way of his mother, and in the way of Jeroboam the son of Nebat, who</w:t>
      </w:r>
    </w:p>
    <w:p w14:paraId="7C7791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Israel to sin:</w:t>
      </w:r>
    </w:p>
    <w:p w14:paraId="1226D2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3 For he served Baal, and worshipped him, and provoked to anger the LORD </w:t>
      </w:r>
    </w:p>
    <w:p w14:paraId="766812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of Israel, according to all that his father had done.</w:t>
      </w:r>
    </w:p>
    <w:p w14:paraId="11971FE9" w14:textId="77777777" w:rsidR="00184927" w:rsidRDefault="00184927" w:rsidP="00184927">
      <w:pPr>
        <w:jc w:val="center"/>
        <w:rPr>
          <w:rFonts w:ascii="Lucida Sans Unicode" w:hAnsi="Lucida Sans Unicode" w:cs="Lucida Sans Unicode"/>
          <w:sz w:val="24"/>
          <w:szCs w:val="24"/>
        </w:rPr>
      </w:pPr>
    </w:p>
    <w:p w14:paraId="6E5DEC9E" w14:textId="58D81601" w:rsidR="00575332" w:rsidRDefault="00575332" w:rsidP="00575332">
      <w:pPr>
        <w:jc w:val="center"/>
        <w:rPr>
          <w:rFonts w:ascii="Lucida Sans Unicode" w:hAnsi="Lucida Sans Unicode" w:cs="Lucida Sans Unicode"/>
          <w:sz w:val="24"/>
          <w:szCs w:val="24"/>
        </w:rPr>
      </w:pPr>
      <w:r>
        <w:rPr>
          <w:rFonts w:ascii="Lucida Sans Unicode" w:hAnsi="Lucida Sans Unicode" w:cs="Lucida Sans Unicode"/>
          <w:sz w:val="24"/>
          <w:szCs w:val="24"/>
        </w:rPr>
        <w:t>Jonahs Prophecy</w:t>
      </w:r>
      <w:r w:rsidRPr="00575332">
        <w:rPr>
          <w:rFonts w:ascii="Lucida Sans Unicode" w:hAnsi="Lucida Sans Unicode" w:cs="Lucida Sans Unicode"/>
          <w:sz w:val="24"/>
          <w:szCs w:val="24"/>
        </w:rPr>
        <w:t xml:space="preserve"> One</w:t>
      </w:r>
    </w:p>
    <w:p w14:paraId="3832A48C" w14:textId="77777777" w:rsidR="00575332" w:rsidRPr="00575332" w:rsidRDefault="00575332" w:rsidP="00575332">
      <w:pPr>
        <w:jc w:val="center"/>
        <w:rPr>
          <w:rFonts w:ascii="Lucida Sans Unicode" w:hAnsi="Lucida Sans Unicode" w:cs="Lucida Sans Unicode"/>
          <w:sz w:val="24"/>
          <w:szCs w:val="24"/>
        </w:rPr>
      </w:pPr>
    </w:p>
    <w:p w14:paraId="244B53F3"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Now the word of the LORD came unto Jonah the son of Amittai, saying,</w:t>
      </w:r>
    </w:p>
    <w:p w14:paraId="78E05024"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2 Arise, go to Nineveh, that great city, and cry against it; for their wickedness is</w:t>
      </w:r>
    </w:p>
    <w:p w14:paraId="506F5E2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come up before me.</w:t>
      </w:r>
    </w:p>
    <w:p w14:paraId="5B7AE4F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3 But Jonah rose up to flee unto Tarshish from the presence of the LORD, and</w:t>
      </w:r>
    </w:p>
    <w:p w14:paraId="14ADB9E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went down to Joppa; and he found a ship going to Tarshish: so he paid the fare</w:t>
      </w:r>
    </w:p>
    <w:p w14:paraId="67C2CB21"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reof, and went down into it, to go with them unto Tarshish from the</w:t>
      </w:r>
    </w:p>
    <w:p w14:paraId="36F7B1DE"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presence of the LORD.</w:t>
      </w:r>
    </w:p>
    <w:p w14:paraId="576F554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4 But the LORD sent out a great wind into the sea, and there was a mighty</w:t>
      </w:r>
    </w:p>
    <w:p w14:paraId="6528925C"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empest in the sea, so that the ship was like to be broken.</w:t>
      </w:r>
    </w:p>
    <w:p w14:paraId="6083CB61"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5 Then the mariners were afraid, and cried every man unto his god, and cast</w:t>
      </w:r>
    </w:p>
    <w:p w14:paraId="3B1E410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forth the wares that were in the ship into the sea, to lighten it of them. But</w:t>
      </w:r>
    </w:p>
    <w:p w14:paraId="12B15587"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Jonah was gone down into the sides of the ship; and he lay, and was fast</w:t>
      </w:r>
    </w:p>
    <w:p w14:paraId="382AE76C"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asleep.</w:t>
      </w:r>
    </w:p>
    <w:p w14:paraId="60FCE9BB"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6 So the shipmaster came to him, and said unto him, What meanest thou, O</w:t>
      </w:r>
    </w:p>
    <w:p w14:paraId="619FA06B"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sleeper? arise, call upon thy God, if so be that God will think upon us, that we</w:t>
      </w:r>
    </w:p>
    <w:p w14:paraId="43DA21E1"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perish not.</w:t>
      </w:r>
    </w:p>
    <w:p w14:paraId="22529BFE"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7 And they said every one to his fellow, Come, and let us cast lots, that we may</w:t>
      </w:r>
    </w:p>
    <w:p w14:paraId="56371E49"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know for whose cause this evil is upon us. So they cast lots, and the lot fell</w:t>
      </w:r>
    </w:p>
    <w:p w14:paraId="1B91CD82"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upon Jonah.</w:t>
      </w:r>
    </w:p>
    <w:p w14:paraId="4385B8C9"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8 Then said they unto him, Tell us, we pray thee, for whose cause this evil is</w:t>
      </w:r>
    </w:p>
    <w:p w14:paraId="7C0ED893"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upon us; What is thine occupation? and whence comest thou? what is thy</w:t>
      </w:r>
    </w:p>
    <w:p w14:paraId="60976C4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country? and of what people art thou?</w:t>
      </w:r>
    </w:p>
    <w:p w14:paraId="2C21906C"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9 And he said unto them, I am an Hebrew; and I fear the LORD, the God of</w:t>
      </w:r>
    </w:p>
    <w:p w14:paraId="1EAE54A8"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heaven, which hath made the sea and the dry land.</w:t>
      </w:r>
    </w:p>
    <w:p w14:paraId="20F26735"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0 Then were the men exceedingly afraid, and said unto him. Why hast thou</w:t>
      </w:r>
    </w:p>
    <w:p w14:paraId="0E6E1C3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done this? For the men knew that he fled from the presence of the LORD,</w:t>
      </w:r>
    </w:p>
    <w:p w14:paraId="313E5502"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because he had told them.</w:t>
      </w:r>
    </w:p>
    <w:p w14:paraId="3F50097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1 Then said they unto him, What shall we do unto thee, that the sea may be</w:t>
      </w:r>
    </w:p>
    <w:p w14:paraId="7C86F41C"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calm unto us? for the sea wrought, and was tempestuous.</w:t>
      </w:r>
    </w:p>
    <w:p w14:paraId="604FE1F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2 And he said unto them, Take me up, and cast me forth into the sea; so shall</w:t>
      </w:r>
    </w:p>
    <w:p w14:paraId="739D7EA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 sea be calm unto you: for I know that for my sake this great tempest is</w:t>
      </w:r>
    </w:p>
    <w:p w14:paraId="7C109B0A"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upon you.</w:t>
      </w:r>
    </w:p>
    <w:p w14:paraId="2418CED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3 Nevertheless the men rowed hard to bring it to the land; but they could not:</w:t>
      </w:r>
    </w:p>
    <w:p w14:paraId="66C3B97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for the sea wrought, and was tempestuous against them.</w:t>
      </w:r>
    </w:p>
    <w:p w14:paraId="7DAFD0C4"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4 Wherefore they cried unto the LORD, and said, We beseech thee, O LORD, we</w:t>
      </w:r>
    </w:p>
    <w:p w14:paraId="5CE8DFAB"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beseech thee, let us not perish for this man's life, and lay not upon us innocent</w:t>
      </w:r>
    </w:p>
    <w:p w14:paraId="6CD995A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blood: for thou, O LORD, hast done as it pleased thee.</w:t>
      </w:r>
    </w:p>
    <w:p w14:paraId="7250505C"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5 So they took up Jonah, and cast him forth into the sea: and the sea ceased</w:t>
      </w:r>
    </w:p>
    <w:p w14:paraId="0E27C7F2"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from her raging.</w:t>
      </w:r>
    </w:p>
    <w:p w14:paraId="272E3F65"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6 Then the men feared the LORD exceedingly, and offered a sacrifice unto</w:t>
      </w:r>
    </w:p>
    <w:p w14:paraId="3442CD2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 LORD, and made vows.</w:t>
      </w:r>
    </w:p>
    <w:p w14:paraId="01C5F5C4"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7 Now the LORD had prepared a great fish to swallow up Jonah. And Jonah was</w:t>
      </w:r>
    </w:p>
    <w:p w14:paraId="22721F72" w14:textId="21CCE3A6"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in the belly of the fish three days and three nights.</w:t>
      </w:r>
    </w:p>
    <w:p w14:paraId="4C46236E" w14:textId="77777777" w:rsidR="00575332" w:rsidRPr="00575332" w:rsidRDefault="00575332" w:rsidP="00575332">
      <w:pPr>
        <w:jc w:val="center"/>
        <w:rPr>
          <w:rFonts w:ascii="Lucida Sans Unicode" w:hAnsi="Lucida Sans Unicode" w:cs="Lucida Sans Unicode"/>
          <w:sz w:val="24"/>
          <w:szCs w:val="24"/>
        </w:rPr>
      </w:pPr>
    </w:p>
    <w:p w14:paraId="0F2D1796" w14:textId="20EE68AF" w:rsidR="00575332" w:rsidRDefault="00575332" w:rsidP="00575332">
      <w:pPr>
        <w:jc w:val="center"/>
        <w:rPr>
          <w:rFonts w:ascii="Lucida Sans Unicode" w:hAnsi="Lucida Sans Unicode" w:cs="Lucida Sans Unicode"/>
          <w:sz w:val="24"/>
          <w:szCs w:val="24"/>
        </w:rPr>
      </w:pPr>
      <w:r>
        <w:rPr>
          <w:rFonts w:ascii="Lucida Sans Unicode" w:hAnsi="Lucida Sans Unicode" w:cs="Lucida Sans Unicode"/>
          <w:sz w:val="24"/>
          <w:szCs w:val="24"/>
        </w:rPr>
        <w:t>Jonahs Prophecy</w:t>
      </w:r>
      <w:r w:rsidRPr="00575332">
        <w:rPr>
          <w:rFonts w:ascii="Lucida Sans Unicode" w:hAnsi="Lucida Sans Unicode" w:cs="Lucida Sans Unicode"/>
          <w:sz w:val="24"/>
          <w:szCs w:val="24"/>
        </w:rPr>
        <w:t xml:space="preserve"> Two</w:t>
      </w:r>
    </w:p>
    <w:p w14:paraId="50107106" w14:textId="77777777" w:rsidR="00575332" w:rsidRPr="00575332" w:rsidRDefault="00575332" w:rsidP="00575332">
      <w:pPr>
        <w:jc w:val="center"/>
        <w:rPr>
          <w:rFonts w:ascii="Lucida Sans Unicode" w:hAnsi="Lucida Sans Unicode" w:cs="Lucida Sans Unicode"/>
          <w:sz w:val="24"/>
          <w:szCs w:val="24"/>
        </w:rPr>
      </w:pPr>
    </w:p>
    <w:p w14:paraId="4FEE7E54"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n Jonah prayed unto the LORD his God out of the fish's belly,</w:t>
      </w:r>
    </w:p>
    <w:p w14:paraId="3C356608"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2 And said, I cried by reason of mine affliction unto the LORD, and he heard </w:t>
      </w:r>
    </w:p>
    <w:p w14:paraId="1136731F" w14:textId="7A0F68D3"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me;</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out of the belly of hell cried I, and thou heardest my voice.</w:t>
      </w:r>
    </w:p>
    <w:p w14:paraId="70EB2BA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3 For thou hadst cast me into the deep, in the midst of the seas; and the floods</w:t>
      </w:r>
    </w:p>
    <w:p w14:paraId="08F672C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compassed me about: all thy billows and thy waves passed over me.</w:t>
      </w:r>
    </w:p>
    <w:p w14:paraId="719DC5F5"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4 Then I said, I am cast out of thy sight; yet I will look again toward thy holy</w:t>
      </w:r>
    </w:p>
    <w:p w14:paraId="4CC03267"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emple.</w:t>
      </w:r>
    </w:p>
    <w:p w14:paraId="33B9CE85"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5 The waters compassed me about, even to the soul: the depth closed me </w:t>
      </w:r>
    </w:p>
    <w:p w14:paraId="1C9D014E" w14:textId="10E1710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round</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about, the weeds were wrapped about my head.</w:t>
      </w:r>
    </w:p>
    <w:p w14:paraId="36A7C497" w14:textId="589CDA0E"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 xml:space="preserve">I went down to the bottoms of the mountains; the </w:t>
      </w:r>
      <w:r w:rsidR="00220AB3">
        <w:rPr>
          <w:rFonts w:ascii="Lucida Sans Unicode" w:hAnsi="Lucida Sans Unicode" w:cs="Lucida Sans Unicode"/>
          <w:sz w:val="24"/>
          <w:szCs w:val="24"/>
        </w:rPr>
        <w:t>earth</w:t>
      </w:r>
      <w:r w:rsidRPr="00575332">
        <w:rPr>
          <w:rFonts w:ascii="Lucida Sans Unicode" w:hAnsi="Lucida Sans Unicode" w:cs="Lucida Sans Unicode"/>
          <w:sz w:val="24"/>
          <w:szCs w:val="24"/>
        </w:rPr>
        <w:t xml:space="preserve"> with her bars was</w:t>
      </w:r>
    </w:p>
    <w:p w14:paraId="0D27DA4D"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about me for ever: yet hast thou brought up my life from corruption, O LORD </w:t>
      </w:r>
    </w:p>
    <w:p w14:paraId="3C37B87A" w14:textId="20919C5A"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my</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God.</w:t>
      </w:r>
    </w:p>
    <w:p w14:paraId="40ACE421"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7 When my soul fainted within me I remembered the LORD: and my prayer came</w:t>
      </w:r>
    </w:p>
    <w:p w14:paraId="43B8AE97"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in unto thee, into thine holy temple.</w:t>
      </w:r>
    </w:p>
    <w:p w14:paraId="1F0EA03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8 They that observe lying vanities forsake their own mercy.</w:t>
      </w:r>
    </w:p>
    <w:p w14:paraId="70DA35C5"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9 But I will sacrifice unto thee with the voice of thanksgiving; I will pay that that </w:t>
      </w:r>
    </w:p>
    <w:p w14:paraId="1B1BB2B0" w14:textId="21DB305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I</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have vowed. Salvation is of the LORD.</w:t>
      </w:r>
    </w:p>
    <w:p w14:paraId="10A2D279" w14:textId="6252EB98"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0 And the LORD spake unto the fish, and it vomited out Jonah upon the dry land.</w:t>
      </w:r>
    </w:p>
    <w:p w14:paraId="22250E12" w14:textId="77777777" w:rsidR="00575332" w:rsidRPr="00575332" w:rsidRDefault="00575332" w:rsidP="00575332">
      <w:pPr>
        <w:jc w:val="center"/>
        <w:rPr>
          <w:rFonts w:ascii="Lucida Sans Unicode" w:hAnsi="Lucida Sans Unicode" w:cs="Lucida Sans Unicode"/>
          <w:sz w:val="24"/>
          <w:szCs w:val="24"/>
        </w:rPr>
      </w:pPr>
    </w:p>
    <w:p w14:paraId="517118D7" w14:textId="082FF766" w:rsidR="00575332" w:rsidRDefault="00575332" w:rsidP="00575332">
      <w:pPr>
        <w:jc w:val="center"/>
        <w:rPr>
          <w:rFonts w:ascii="Lucida Sans Unicode" w:hAnsi="Lucida Sans Unicode" w:cs="Lucida Sans Unicode"/>
          <w:sz w:val="24"/>
          <w:szCs w:val="24"/>
        </w:rPr>
      </w:pPr>
      <w:r>
        <w:rPr>
          <w:rFonts w:ascii="Lucida Sans Unicode" w:hAnsi="Lucida Sans Unicode" w:cs="Lucida Sans Unicode"/>
          <w:sz w:val="24"/>
          <w:szCs w:val="24"/>
        </w:rPr>
        <w:t>Jonahs Prophecy</w:t>
      </w:r>
      <w:r w:rsidRPr="00575332">
        <w:rPr>
          <w:rFonts w:ascii="Lucida Sans Unicode" w:hAnsi="Lucida Sans Unicode" w:cs="Lucida Sans Unicode"/>
          <w:sz w:val="24"/>
          <w:szCs w:val="24"/>
        </w:rPr>
        <w:t xml:space="preserve"> Three</w:t>
      </w:r>
    </w:p>
    <w:p w14:paraId="09822F08" w14:textId="77777777" w:rsidR="00575332" w:rsidRPr="00575332" w:rsidRDefault="00575332" w:rsidP="00575332">
      <w:pPr>
        <w:jc w:val="center"/>
        <w:rPr>
          <w:rFonts w:ascii="Lucida Sans Unicode" w:hAnsi="Lucida Sans Unicode" w:cs="Lucida Sans Unicode"/>
          <w:sz w:val="24"/>
          <w:szCs w:val="24"/>
        </w:rPr>
      </w:pPr>
    </w:p>
    <w:p w14:paraId="7AD2C26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And the word of the LORD came unto Jonah the second time, saying,</w:t>
      </w:r>
    </w:p>
    <w:p w14:paraId="0277C7A7"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2 Arise, go unto Nineveh, that great city, and preach unto it the preaching that I</w:t>
      </w:r>
    </w:p>
    <w:p w14:paraId="4832FF0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bid thee.</w:t>
      </w:r>
    </w:p>
    <w:p w14:paraId="676D78B8"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3 So Jonah arose, and went unto Nineveh, according to the word of the LORD.</w:t>
      </w:r>
    </w:p>
    <w:p w14:paraId="6DBD13E4"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Now Nineveh was an exceeding great city of three days' journey.</w:t>
      </w:r>
    </w:p>
    <w:p w14:paraId="09B104F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4 And Jonah began to enter into the city a day's journey, and he cried, and said,</w:t>
      </w:r>
    </w:p>
    <w:p w14:paraId="67196527"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Yet forty days, and Nineveh shall be overthrown.</w:t>
      </w:r>
    </w:p>
    <w:p w14:paraId="544A840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5 So the people of Nineveh believed God, and proclaimed a fast, and put on</w:t>
      </w:r>
    </w:p>
    <w:p w14:paraId="49B8BC5E"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sackcloth, from the greatest of them even to the least of them.</w:t>
      </w:r>
    </w:p>
    <w:p w14:paraId="043C920B"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6 For word came unto the king of Nineveh, and he arose from his throne, and </w:t>
      </w:r>
    </w:p>
    <w:p w14:paraId="7A16E40E" w14:textId="17CBE5D3"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laid his robe from him, and covered him with sackcloth, and sat in ashes.</w:t>
      </w:r>
    </w:p>
    <w:p w14:paraId="5B37F30E"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7 And he caused it to be proclaimed and published through Nineveh by the</w:t>
      </w:r>
    </w:p>
    <w:p w14:paraId="0C74579A"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decree of the king and his nobles, saying, Let neither man nor beast, herd nor</w:t>
      </w:r>
    </w:p>
    <w:p w14:paraId="6651578E"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flock, taste any thing: let them not feed, nor drink water:</w:t>
      </w:r>
    </w:p>
    <w:p w14:paraId="5998CDA8"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8 But let man and beast be covered with sackcloth, and cry mightily unto God:</w:t>
      </w:r>
    </w:p>
    <w:p w14:paraId="5616958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yea, let them turn every one from his evil way, and from the violence that is in</w:t>
      </w:r>
    </w:p>
    <w:p w14:paraId="3B731A4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ir hands.</w:t>
      </w:r>
    </w:p>
    <w:p w14:paraId="49C5205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9 Who can tell if God will turn and repent, and turn away from his fierce anger,</w:t>
      </w:r>
    </w:p>
    <w:p w14:paraId="2A777D8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at we perish not?</w:t>
      </w:r>
    </w:p>
    <w:p w14:paraId="45188E65"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0 And God saw their works, that they turned from their evil way; and God</w:t>
      </w:r>
    </w:p>
    <w:p w14:paraId="5A1BA26A"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repented of the evil, that he had said that he would do unto them; and he did it</w:t>
      </w:r>
    </w:p>
    <w:p w14:paraId="7132A1A9" w14:textId="248F9674"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not.</w:t>
      </w:r>
    </w:p>
    <w:p w14:paraId="338B9DA8" w14:textId="77777777" w:rsidR="00575332" w:rsidRPr="00575332" w:rsidRDefault="00575332" w:rsidP="00575332">
      <w:pPr>
        <w:jc w:val="center"/>
        <w:rPr>
          <w:rFonts w:ascii="Lucida Sans Unicode" w:hAnsi="Lucida Sans Unicode" w:cs="Lucida Sans Unicode"/>
          <w:sz w:val="24"/>
          <w:szCs w:val="24"/>
        </w:rPr>
      </w:pPr>
    </w:p>
    <w:p w14:paraId="3E70B27A" w14:textId="3D94E519" w:rsidR="00575332" w:rsidRDefault="00575332" w:rsidP="00575332">
      <w:pPr>
        <w:jc w:val="center"/>
        <w:rPr>
          <w:rFonts w:ascii="Lucida Sans Unicode" w:hAnsi="Lucida Sans Unicode" w:cs="Lucida Sans Unicode"/>
          <w:sz w:val="24"/>
          <w:szCs w:val="24"/>
        </w:rPr>
      </w:pPr>
      <w:r>
        <w:rPr>
          <w:rFonts w:ascii="Lucida Sans Unicode" w:hAnsi="Lucida Sans Unicode" w:cs="Lucida Sans Unicode"/>
          <w:sz w:val="24"/>
          <w:szCs w:val="24"/>
        </w:rPr>
        <w:t>Jonahs Prophecy</w:t>
      </w:r>
      <w:r w:rsidRPr="00575332">
        <w:rPr>
          <w:rFonts w:ascii="Lucida Sans Unicode" w:hAnsi="Lucida Sans Unicode" w:cs="Lucida Sans Unicode"/>
          <w:sz w:val="24"/>
          <w:szCs w:val="24"/>
        </w:rPr>
        <w:t xml:space="preserve"> Four</w:t>
      </w:r>
    </w:p>
    <w:p w14:paraId="30DCE024" w14:textId="77777777" w:rsidR="00575332" w:rsidRPr="00575332" w:rsidRDefault="00575332" w:rsidP="00575332">
      <w:pPr>
        <w:jc w:val="center"/>
        <w:rPr>
          <w:rFonts w:ascii="Lucida Sans Unicode" w:hAnsi="Lucida Sans Unicode" w:cs="Lucida Sans Unicode"/>
          <w:sz w:val="24"/>
          <w:szCs w:val="24"/>
        </w:rPr>
      </w:pPr>
    </w:p>
    <w:p w14:paraId="047BC352"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But it displeased Jonah exceedingly, and he was very angry.</w:t>
      </w:r>
    </w:p>
    <w:p w14:paraId="1B00E1D4"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2 And he prayed unto the LORD, and said, I pray thee, O LORD, was not this my</w:t>
      </w:r>
    </w:p>
    <w:p w14:paraId="0BE44EF8"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saying, when I was yet in my country? Therefore I fled before unto Tarshish: for</w:t>
      </w:r>
    </w:p>
    <w:p w14:paraId="50B64879"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I knew that thou art a gracious God, and merciful, slow to anger, and of great</w:t>
      </w:r>
    </w:p>
    <w:p w14:paraId="7C0735A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kindness, and repentest thee of the evil.</w:t>
      </w:r>
    </w:p>
    <w:p w14:paraId="3BA13C01"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3 Therefore now, O LORD, take, I beseech thee, my life from me; for it is better</w:t>
      </w:r>
    </w:p>
    <w:p w14:paraId="3387B60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for me to die than to live.</w:t>
      </w:r>
    </w:p>
    <w:p w14:paraId="785EDED7"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4 Then said the LORD, Doest thou well to be angry?</w:t>
      </w:r>
    </w:p>
    <w:p w14:paraId="6A97D61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5 So Jonah went out of the city, and sat on the east side of the city, and there</w:t>
      </w:r>
    </w:p>
    <w:p w14:paraId="5DFC1CAC"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made him a booth, and sat under it in the shadow, till he might see what would</w:t>
      </w:r>
    </w:p>
    <w:p w14:paraId="2BE4CBC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become of the city.</w:t>
      </w:r>
    </w:p>
    <w:p w14:paraId="04EF408B"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6 And the LORD God prepared a gourd, and made it to come up over Jonah, </w:t>
      </w:r>
    </w:p>
    <w:p w14:paraId="09A00F0D" w14:textId="5C6E0CD5"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 xml:space="preserve">it might be a shadow over his head, to deliver him from his grief. So Jonah </w:t>
      </w:r>
    </w:p>
    <w:p w14:paraId="2698DFCE" w14:textId="2938F873"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was</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exceeding glad of the gourd.</w:t>
      </w:r>
    </w:p>
    <w:p w14:paraId="51CE9FE0"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7 But God prepared a worm when the morning rose the next day, and it smote</w:t>
      </w:r>
    </w:p>
    <w:p w14:paraId="7ED83D7F"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 gourd that it withered.</w:t>
      </w:r>
    </w:p>
    <w:p w14:paraId="48BC2B45"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8 And it came to pass, when the sun did arise, that God prepared a vehement</w:t>
      </w:r>
    </w:p>
    <w:p w14:paraId="75D4D2E6"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east wind; and the sun beat upon the head of Jonah, that he fainted, and wished</w:t>
      </w:r>
    </w:p>
    <w:p w14:paraId="00ABC3C9"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in himself to die, and said, It is better for me to die than to live.</w:t>
      </w:r>
    </w:p>
    <w:p w14:paraId="58829DCE"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9 And God said to Jonah, Doest thou well to be angry for the gourd? And he</w:t>
      </w:r>
    </w:p>
    <w:p w14:paraId="25ECD2FD"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said, I do well to be angry, even unto death.</w:t>
      </w:r>
    </w:p>
    <w:p w14:paraId="4A9EBD19" w14:textId="77777777"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 xml:space="preserve">10 Then said the LORD, Thou hast had pity on the gourd, for the which thou </w:t>
      </w:r>
    </w:p>
    <w:p w14:paraId="3CCE7BF5" w14:textId="58763A13" w:rsid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hast</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 xml:space="preserve">not laboured, neither madest it grow; which came up in a night, and </w:t>
      </w:r>
    </w:p>
    <w:p w14:paraId="2AA4D417" w14:textId="12E02A96"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perished in</w:t>
      </w:r>
      <w:r>
        <w:rPr>
          <w:rFonts w:ascii="Lucida Sans Unicode" w:hAnsi="Lucida Sans Unicode" w:cs="Lucida Sans Unicode"/>
          <w:sz w:val="24"/>
          <w:szCs w:val="24"/>
        </w:rPr>
        <w:t xml:space="preserve"> </w:t>
      </w:r>
      <w:r w:rsidRPr="00575332">
        <w:rPr>
          <w:rFonts w:ascii="Lucida Sans Unicode" w:hAnsi="Lucida Sans Unicode" w:cs="Lucida Sans Unicode"/>
          <w:sz w:val="24"/>
          <w:szCs w:val="24"/>
        </w:rPr>
        <w:t>a night:</w:t>
      </w:r>
    </w:p>
    <w:p w14:paraId="10694D33"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11 And should not I spare Nineveh, that great city, wherein are more than</w:t>
      </w:r>
    </w:p>
    <w:p w14:paraId="32C36503" w14:textId="77777777" w:rsidR="00575332" w:rsidRPr="00575332" w:rsidRDefault="00575332" w:rsidP="00575332">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sixscore thousand persons that cannot discern between their right hand and</w:t>
      </w:r>
    </w:p>
    <w:p w14:paraId="7D68B3FA" w14:textId="31357656" w:rsidR="005F2EFA" w:rsidRDefault="00575332" w:rsidP="00622EB8">
      <w:pPr>
        <w:jc w:val="center"/>
        <w:rPr>
          <w:rFonts w:ascii="Lucida Sans Unicode" w:hAnsi="Lucida Sans Unicode" w:cs="Lucida Sans Unicode"/>
          <w:sz w:val="24"/>
          <w:szCs w:val="24"/>
        </w:rPr>
      </w:pPr>
      <w:r w:rsidRPr="00575332">
        <w:rPr>
          <w:rFonts w:ascii="Lucida Sans Unicode" w:hAnsi="Lucida Sans Unicode" w:cs="Lucida Sans Unicode"/>
          <w:sz w:val="24"/>
          <w:szCs w:val="24"/>
        </w:rPr>
        <w:t>their left hand; and also much cattle?</w:t>
      </w:r>
    </w:p>
    <w:p w14:paraId="60A6F60A" w14:textId="77777777" w:rsidR="00CA4499" w:rsidRDefault="00CA4499" w:rsidP="00622EB8">
      <w:pPr>
        <w:jc w:val="center"/>
        <w:rPr>
          <w:rFonts w:ascii="Lucida Sans Unicode" w:hAnsi="Lucida Sans Unicode" w:cs="Lucida Sans Unicode"/>
          <w:sz w:val="24"/>
          <w:szCs w:val="24"/>
        </w:rPr>
      </w:pPr>
    </w:p>
    <w:p w14:paraId="3FA2EDB1" w14:textId="5074CF6E" w:rsidR="009B2B13" w:rsidRDefault="009B2B13" w:rsidP="00622EB8">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w:t>
      </w:r>
      <w:r w:rsidR="00D64C59">
        <w:rPr>
          <w:rFonts w:ascii="Lucida Sans Unicode" w:hAnsi="Lucida Sans Unicode" w:cs="Lucida Sans Unicode"/>
          <w:sz w:val="24"/>
          <w:szCs w:val="24"/>
        </w:rPr>
        <w:t xml:space="preserve">The </w:t>
      </w:r>
      <w:r w:rsidR="004175BB">
        <w:rPr>
          <w:rFonts w:ascii="Lucida Sans Unicode" w:hAnsi="Lucida Sans Unicode" w:cs="Lucida Sans Unicode"/>
          <w:sz w:val="24"/>
          <w:szCs w:val="24"/>
        </w:rPr>
        <w:t>First Vision</w:t>
      </w:r>
      <w:r w:rsidR="00D64C59">
        <w:rPr>
          <w:rFonts w:ascii="Lucida Sans Unicode" w:hAnsi="Lucida Sans Unicode" w:cs="Lucida Sans Unicode"/>
          <w:sz w:val="24"/>
          <w:szCs w:val="24"/>
        </w:rPr>
        <w:t xml:space="preserve"> One</w:t>
      </w:r>
    </w:p>
    <w:p w14:paraId="53725295" w14:textId="24A66FA3" w:rsidR="00AA3213" w:rsidRDefault="00AA3213" w:rsidP="00184927">
      <w:pPr>
        <w:jc w:val="center"/>
        <w:rPr>
          <w:rFonts w:ascii="Lucida Sans Unicode" w:hAnsi="Lucida Sans Unicode" w:cs="Lucida Sans Unicode"/>
          <w:sz w:val="24"/>
          <w:szCs w:val="24"/>
        </w:rPr>
      </w:pPr>
    </w:p>
    <w:p w14:paraId="76534869" w14:textId="000C511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words of the blessing of Enoch, wherewith he blessed the elect and</w:t>
      </w:r>
    </w:p>
    <w:p w14:paraId="740DCAA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 who will be living in the days of tribulation, when all the wicked and</w:t>
      </w:r>
    </w:p>
    <w:p w14:paraId="5024085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odless are to be removed.</w:t>
      </w:r>
    </w:p>
    <w:p w14:paraId="1161AB5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 And Enoch, a righteous man whose eyes were opened by God took up his</w:t>
      </w:r>
    </w:p>
    <w:p w14:paraId="6AF6A3A8" w14:textId="787569F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arable and said, I saw the vision of the Holy One in the heavens, which the</w:t>
      </w:r>
    </w:p>
    <w:p w14:paraId="12F164B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gels showed me, and from them I heard everything, and from them I</w:t>
      </w:r>
    </w:p>
    <w:p w14:paraId="7C072899"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understood as I saw, but not for this generation, but for a remote one which is </w:t>
      </w:r>
    </w:p>
    <w:p w14:paraId="76C9E732" w14:textId="10573133"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o come.</w:t>
      </w:r>
    </w:p>
    <w:p w14:paraId="3AB75BE1" w14:textId="02262EB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 Concerning the elect I said, and took up my parable concerning them: The</w:t>
      </w:r>
    </w:p>
    <w:p w14:paraId="274CA42D" w14:textId="25B0C27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Holy Great One will come forth from </w:t>
      </w:r>
      <w:r w:rsidR="00517E0C">
        <w:rPr>
          <w:rFonts w:ascii="Lucida Sans Unicode" w:hAnsi="Lucida Sans Unicode" w:cs="Lucida Sans Unicode"/>
          <w:sz w:val="24"/>
          <w:szCs w:val="24"/>
        </w:rPr>
        <w:t>h</w:t>
      </w:r>
      <w:r w:rsidRPr="002F6F91">
        <w:rPr>
          <w:rFonts w:ascii="Lucida Sans Unicode" w:hAnsi="Lucida Sans Unicode" w:cs="Lucida Sans Unicode"/>
          <w:sz w:val="24"/>
          <w:szCs w:val="24"/>
        </w:rPr>
        <w:t>is dwelling,</w:t>
      </w:r>
    </w:p>
    <w:p w14:paraId="4243193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 And the eternal God will tread upon the earth, even on Mount Sinai and will</w:t>
      </w:r>
    </w:p>
    <w:p w14:paraId="232BBFD5" w14:textId="4F88B63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ppear in the strength of </w:t>
      </w:r>
      <w:r w:rsidR="00517E0C">
        <w:rPr>
          <w:rFonts w:ascii="Lucida Sans Unicode" w:hAnsi="Lucida Sans Unicode" w:cs="Lucida Sans Unicode"/>
          <w:sz w:val="24"/>
          <w:szCs w:val="24"/>
        </w:rPr>
        <w:t>h</w:t>
      </w:r>
      <w:r w:rsidRPr="002F6F91">
        <w:rPr>
          <w:rFonts w:ascii="Lucida Sans Unicode" w:hAnsi="Lucida Sans Unicode" w:cs="Lucida Sans Unicode"/>
          <w:sz w:val="24"/>
          <w:szCs w:val="24"/>
        </w:rPr>
        <w:t>is might from the heaven of heavens.</w:t>
      </w:r>
    </w:p>
    <w:p w14:paraId="606B0839" w14:textId="1F5AB24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 And all shall be smitten with fear and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shall quake, and great fear</w:t>
      </w:r>
    </w:p>
    <w:p w14:paraId="0527553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rembling shall seize them unto the ends of the earth.</w:t>
      </w:r>
    </w:p>
    <w:p w14:paraId="50FDD98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 And the high mountains shall be shaken and the high hills shall be made low,</w:t>
      </w:r>
    </w:p>
    <w:p w14:paraId="358EFE1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shall melt like wax before the flame.</w:t>
      </w:r>
    </w:p>
    <w:p w14:paraId="15622103"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 And the earth shall be wholly rent in sunder and all that is upon the earth </w:t>
      </w:r>
    </w:p>
    <w:p w14:paraId="1D97B7CD" w14:textId="01618619"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perish, and there shall be a judgement upon all.</w:t>
      </w:r>
    </w:p>
    <w:p w14:paraId="5C711D26"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But with the righteous </w:t>
      </w:r>
      <w:r w:rsidR="00517E0C">
        <w:rPr>
          <w:rFonts w:ascii="Lucida Sans Unicode" w:hAnsi="Lucida Sans Unicode" w:cs="Lucida Sans Unicode"/>
          <w:sz w:val="24"/>
          <w:szCs w:val="24"/>
        </w:rPr>
        <w:t>h</w:t>
      </w:r>
      <w:r w:rsidRPr="002F6F91">
        <w:rPr>
          <w:rFonts w:ascii="Lucida Sans Unicode" w:hAnsi="Lucida Sans Unicode" w:cs="Lucida Sans Unicode"/>
          <w:sz w:val="24"/>
          <w:szCs w:val="24"/>
        </w:rPr>
        <w:t>e will make peace.</w:t>
      </w:r>
      <w:r w:rsidR="00D64C59">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will protect the elect,</w:t>
      </w:r>
      <w:r w:rsidR="00D64C59">
        <w:rPr>
          <w:rFonts w:ascii="Lucida Sans Unicode" w:hAnsi="Lucida Sans Unicode" w:cs="Lucida Sans Unicode"/>
          <w:sz w:val="24"/>
          <w:szCs w:val="24"/>
        </w:rPr>
        <w:t xml:space="preserve"> a</w:t>
      </w:r>
      <w:r w:rsidRPr="002F6F91">
        <w:rPr>
          <w:rFonts w:ascii="Lucida Sans Unicode" w:hAnsi="Lucida Sans Unicode" w:cs="Lucida Sans Unicode"/>
          <w:sz w:val="24"/>
          <w:szCs w:val="24"/>
        </w:rPr>
        <w:t xml:space="preserve">nd </w:t>
      </w:r>
    </w:p>
    <w:p w14:paraId="472968DE" w14:textId="1AA8E54B"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rcy shall be upon them.</w:t>
      </w:r>
      <w:r w:rsidR="00D64C59">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they shall all belong to God,</w:t>
      </w:r>
      <w:r w:rsidR="00D64C59">
        <w:rPr>
          <w:rFonts w:ascii="Lucida Sans Unicode" w:hAnsi="Lucida Sans Unicode" w:cs="Lucida Sans Unicode"/>
          <w:sz w:val="24"/>
          <w:szCs w:val="24"/>
        </w:rPr>
        <w:t xml:space="preserve"> a</w:t>
      </w:r>
      <w:r w:rsidRPr="002F6F91">
        <w:rPr>
          <w:rFonts w:ascii="Lucida Sans Unicode" w:hAnsi="Lucida Sans Unicode" w:cs="Lucida Sans Unicode"/>
          <w:sz w:val="24"/>
          <w:szCs w:val="24"/>
        </w:rPr>
        <w:t xml:space="preserve">nd they shall be </w:t>
      </w:r>
    </w:p>
    <w:p w14:paraId="3B6064CB" w14:textId="7C078294"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rospered,</w:t>
      </w:r>
      <w:r w:rsidR="00D64C59">
        <w:rPr>
          <w:rFonts w:ascii="Lucida Sans Unicode" w:hAnsi="Lucida Sans Unicode" w:cs="Lucida Sans Unicode"/>
          <w:sz w:val="24"/>
          <w:szCs w:val="24"/>
        </w:rPr>
        <w:t xml:space="preserve"> a</w:t>
      </w:r>
      <w:r w:rsidRPr="002F6F91">
        <w:rPr>
          <w:rFonts w:ascii="Lucida Sans Unicode" w:hAnsi="Lucida Sans Unicode" w:cs="Lucida Sans Unicode"/>
          <w:sz w:val="24"/>
          <w:szCs w:val="24"/>
        </w:rPr>
        <w:t>nd they shall all be blessed.</w:t>
      </w:r>
      <w:r w:rsidR="00D64C59">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w:t>
      </w:r>
      <w:r w:rsidR="00722F89">
        <w:rPr>
          <w:rFonts w:ascii="Lucida Sans Unicode" w:hAnsi="Lucida Sans Unicode" w:cs="Lucida Sans Unicode"/>
          <w:sz w:val="24"/>
          <w:szCs w:val="24"/>
        </w:rPr>
        <w:t>h</w:t>
      </w:r>
      <w:r w:rsidRPr="002F6F91">
        <w:rPr>
          <w:rFonts w:ascii="Lucida Sans Unicode" w:hAnsi="Lucida Sans Unicode" w:cs="Lucida Sans Unicode"/>
          <w:sz w:val="24"/>
          <w:szCs w:val="24"/>
        </w:rPr>
        <w:t>e will help them all,</w:t>
      </w:r>
      <w:r w:rsidR="00722F89">
        <w:rPr>
          <w:rFonts w:ascii="Lucida Sans Unicode" w:hAnsi="Lucida Sans Unicode" w:cs="Lucida Sans Unicode"/>
          <w:sz w:val="24"/>
          <w:szCs w:val="24"/>
        </w:rPr>
        <w:t xml:space="preserve"> a</w:t>
      </w:r>
      <w:r w:rsidRPr="002F6F91">
        <w:rPr>
          <w:rFonts w:ascii="Lucida Sans Unicode" w:hAnsi="Lucida Sans Unicode" w:cs="Lucida Sans Unicode"/>
          <w:sz w:val="24"/>
          <w:szCs w:val="24"/>
        </w:rPr>
        <w:t xml:space="preserve">nd light </w:t>
      </w:r>
    </w:p>
    <w:p w14:paraId="0D4C2B16" w14:textId="18EC46AF"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 appear unto them,</w:t>
      </w:r>
      <w:r w:rsidR="00722F89">
        <w:rPr>
          <w:rFonts w:ascii="Lucida Sans Unicode" w:hAnsi="Lucida Sans Unicode" w:cs="Lucida Sans Unicode"/>
          <w:sz w:val="24"/>
          <w:szCs w:val="24"/>
        </w:rPr>
        <w:t xml:space="preserve"> a</w:t>
      </w:r>
      <w:r w:rsidRPr="002F6F91">
        <w:rPr>
          <w:rFonts w:ascii="Lucida Sans Unicode" w:hAnsi="Lucida Sans Unicode" w:cs="Lucida Sans Unicode"/>
          <w:sz w:val="24"/>
          <w:szCs w:val="24"/>
        </w:rPr>
        <w:t xml:space="preserve">nd </w:t>
      </w:r>
      <w:r w:rsidR="00722F89">
        <w:rPr>
          <w:rFonts w:ascii="Lucida Sans Unicode" w:hAnsi="Lucida Sans Unicode" w:cs="Lucida Sans Unicode"/>
          <w:sz w:val="24"/>
          <w:szCs w:val="24"/>
        </w:rPr>
        <w:t>h</w:t>
      </w:r>
      <w:r w:rsidRPr="002F6F91">
        <w:rPr>
          <w:rFonts w:ascii="Lucida Sans Unicode" w:hAnsi="Lucida Sans Unicode" w:cs="Lucida Sans Unicode"/>
          <w:sz w:val="24"/>
          <w:szCs w:val="24"/>
        </w:rPr>
        <w:t>e will make peace with them.</w:t>
      </w:r>
    </w:p>
    <w:p w14:paraId="3E1DA55D" w14:textId="6FA41FF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9 And behold! He cometh with ten thousands of </w:t>
      </w:r>
      <w:r w:rsidR="00722F89">
        <w:rPr>
          <w:rFonts w:ascii="Lucida Sans Unicode" w:hAnsi="Lucida Sans Unicode" w:cs="Lucida Sans Unicode"/>
          <w:sz w:val="24"/>
          <w:szCs w:val="24"/>
        </w:rPr>
        <w:t>h</w:t>
      </w:r>
      <w:r w:rsidRPr="002F6F91">
        <w:rPr>
          <w:rFonts w:ascii="Lucida Sans Unicode" w:hAnsi="Lucida Sans Unicode" w:cs="Lucida Sans Unicode"/>
          <w:sz w:val="24"/>
          <w:szCs w:val="24"/>
        </w:rPr>
        <w:t>is holy ones to execute</w:t>
      </w:r>
    </w:p>
    <w:p w14:paraId="125DA75F" w14:textId="7BA1AA9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judgement upon all, </w:t>
      </w:r>
      <w:r w:rsidR="00722F89">
        <w:rPr>
          <w:rFonts w:ascii="Lucida Sans Unicode" w:hAnsi="Lucida Sans Unicode" w:cs="Lucida Sans Unicode"/>
          <w:sz w:val="24"/>
          <w:szCs w:val="24"/>
        </w:rPr>
        <w:t>a</w:t>
      </w:r>
      <w:r w:rsidRPr="002F6F91">
        <w:rPr>
          <w:rFonts w:ascii="Lucida Sans Unicode" w:hAnsi="Lucida Sans Unicode" w:cs="Lucida Sans Unicode"/>
          <w:sz w:val="24"/>
          <w:szCs w:val="24"/>
        </w:rPr>
        <w:t xml:space="preserve">nd to destroy all the ungodly: And to convict all flesh </w:t>
      </w:r>
      <w:r w:rsidR="00722F89">
        <w:rPr>
          <w:rFonts w:ascii="Lucida Sans Unicode" w:hAnsi="Lucida Sans Unicode" w:cs="Lucida Sans Unicode"/>
          <w:sz w:val="24"/>
          <w:szCs w:val="24"/>
        </w:rPr>
        <w:t>o</w:t>
      </w:r>
      <w:r w:rsidRPr="002F6F91">
        <w:rPr>
          <w:rFonts w:ascii="Lucida Sans Unicode" w:hAnsi="Lucida Sans Unicode" w:cs="Lucida Sans Unicode"/>
          <w:sz w:val="24"/>
          <w:szCs w:val="24"/>
        </w:rPr>
        <w:t>f</w:t>
      </w:r>
    </w:p>
    <w:p w14:paraId="2DEA9F09" w14:textId="3AE18B0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ll the works of their ungodliness which they have ungodly committed, </w:t>
      </w:r>
      <w:r w:rsidR="00722F89">
        <w:rPr>
          <w:rFonts w:ascii="Lucida Sans Unicode" w:hAnsi="Lucida Sans Unicode" w:cs="Lucida Sans Unicode"/>
          <w:sz w:val="24"/>
          <w:szCs w:val="24"/>
        </w:rPr>
        <w:t>a</w:t>
      </w:r>
      <w:r w:rsidRPr="002F6F91">
        <w:rPr>
          <w:rFonts w:ascii="Lucida Sans Unicode" w:hAnsi="Lucida Sans Unicode" w:cs="Lucida Sans Unicode"/>
          <w:sz w:val="24"/>
          <w:szCs w:val="24"/>
        </w:rPr>
        <w:t>nd of</w:t>
      </w:r>
    </w:p>
    <w:p w14:paraId="2015975C" w14:textId="53EC983F" w:rsidR="00BF5A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ll the hard things which ungodly sinners have spoken against </w:t>
      </w:r>
      <w:r w:rsidR="00722F89">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5177D57D" w14:textId="7D461052" w:rsidR="002F6F91" w:rsidRDefault="002F6F91" w:rsidP="002F6F91">
      <w:pPr>
        <w:jc w:val="center"/>
        <w:rPr>
          <w:rFonts w:ascii="Lucida Sans Unicode" w:hAnsi="Lucida Sans Unicode" w:cs="Lucida Sans Unicode"/>
          <w:sz w:val="24"/>
          <w:szCs w:val="24"/>
        </w:rPr>
      </w:pPr>
    </w:p>
    <w:p w14:paraId="03ED19EC" w14:textId="1B5B867D"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722F89">
        <w:rPr>
          <w:rFonts w:ascii="Lucida Sans Unicode" w:hAnsi="Lucida Sans Unicode" w:cs="Lucida Sans Unicode"/>
          <w:sz w:val="24"/>
          <w:szCs w:val="24"/>
        </w:rPr>
        <w:t xml:space="preserve"> The </w:t>
      </w:r>
      <w:r w:rsidR="004175BB">
        <w:rPr>
          <w:rFonts w:ascii="Lucida Sans Unicode" w:hAnsi="Lucida Sans Unicode" w:cs="Lucida Sans Unicode"/>
          <w:sz w:val="24"/>
          <w:szCs w:val="24"/>
        </w:rPr>
        <w:t>First Vision</w:t>
      </w:r>
      <w:r>
        <w:rPr>
          <w:rFonts w:ascii="Lucida Sans Unicode" w:hAnsi="Lucida Sans Unicode" w:cs="Lucida Sans Unicode"/>
          <w:sz w:val="24"/>
          <w:szCs w:val="24"/>
        </w:rPr>
        <w:t xml:space="preserve"> Two</w:t>
      </w:r>
    </w:p>
    <w:p w14:paraId="3D9730E2" w14:textId="6C3B173B" w:rsidR="002F6F91" w:rsidRDefault="002F6F91" w:rsidP="002F6F91">
      <w:pPr>
        <w:jc w:val="center"/>
        <w:rPr>
          <w:rFonts w:ascii="Lucida Sans Unicode" w:hAnsi="Lucida Sans Unicode" w:cs="Lucida Sans Unicode"/>
          <w:sz w:val="24"/>
          <w:szCs w:val="24"/>
        </w:rPr>
      </w:pPr>
    </w:p>
    <w:p w14:paraId="69C4D158" w14:textId="39BEFB1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bserve ye everything that takes place in the heaven, how they do not change</w:t>
      </w:r>
    </w:p>
    <w:p w14:paraId="748EF44C"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ir orbits, and the luminaries which are in the heaven, how they all rise and </w:t>
      </w:r>
    </w:p>
    <w:p w14:paraId="29B743EF"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et</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n order each in its season, and transgress not against their appointed </w:t>
      </w:r>
    </w:p>
    <w:p w14:paraId="1EEAF9E7" w14:textId="2B3EF7DB"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rder.</w:t>
      </w:r>
    </w:p>
    <w:p w14:paraId="78776CF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 Behold ye the earth, and give heed to the things which take place upon it </w:t>
      </w:r>
    </w:p>
    <w:p w14:paraId="724E1DCB" w14:textId="39D9ED75"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rom</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first to last, how steadfast they are, how none of the things upon earth </w:t>
      </w:r>
    </w:p>
    <w:p w14:paraId="3FA35906" w14:textId="789B2101"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hang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ut all the works of God appear to you. Behold the summer and the </w:t>
      </w:r>
    </w:p>
    <w:p w14:paraId="5DB79DFA" w14:textId="68347618"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nter, how</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whole earth is filled with water, and clouds and dew and rain lie </w:t>
      </w:r>
    </w:p>
    <w:p w14:paraId="168CA3FB" w14:textId="0E0B2C85"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on it.</w:t>
      </w:r>
    </w:p>
    <w:p w14:paraId="2C7B98E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 Observe and see how in the winter all the trees seem as though they had</w:t>
      </w:r>
    </w:p>
    <w:p w14:paraId="761F24EB"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ithered and shed all their leaves, except fourteen trees, which do not lose </w:t>
      </w:r>
    </w:p>
    <w:p w14:paraId="476BB67A" w14:textId="0A4437D9"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foliage but retain the old foliage from two to three years till the new </w:t>
      </w:r>
    </w:p>
    <w:p w14:paraId="0D53F86C" w14:textId="5930FD21"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es.</w:t>
      </w:r>
    </w:p>
    <w:p w14:paraId="504A9F5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 And again, observe ye the days of summer how the sun is above the earth </w:t>
      </w:r>
    </w:p>
    <w:p w14:paraId="27425DA8" w14:textId="380FC6CE"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ve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gainst it. And you seek shade and shelter by reason of the heat of the </w:t>
      </w:r>
    </w:p>
    <w:p w14:paraId="22E8D83C" w14:textId="59BC48D1"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n, 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earth also burns with growing heat, and so you cannot tread on </w:t>
      </w:r>
    </w:p>
    <w:p w14:paraId="1D8E3B47" w14:textId="3EDF9877"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earth, o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n a rock by reason of its heat.</w:t>
      </w:r>
    </w:p>
    <w:p w14:paraId="7484D1A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Observe ye how the trees cover themselves with green leaves and bear fruit:</w:t>
      </w:r>
    </w:p>
    <w:p w14:paraId="266C0315" w14:textId="54813CD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herefore give ye heed and know with regard to all </w:t>
      </w:r>
      <w:r w:rsidR="008D253C">
        <w:rPr>
          <w:rFonts w:ascii="Lucida Sans Unicode" w:hAnsi="Lucida Sans Unicode" w:cs="Lucida Sans Unicode"/>
          <w:sz w:val="24"/>
          <w:szCs w:val="24"/>
        </w:rPr>
        <w:t>h</w:t>
      </w:r>
      <w:r w:rsidRPr="002F6F91">
        <w:rPr>
          <w:rFonts w:ascii="Lucida Sans Unicode" w:hAnsi="Lucida Sans Unicode" w:cs="Lucida Sans Unicode"/>
          <w:sz w:val="24"/>
          <w:szCs w:val="24"/>
        </w:rPr>
        <w:t>is works, and recognize</w:t>
      </w:r>
    </w:p>
    <w:p w14:paraId="18BF0995" w14:textId="44FF621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how </w:t>
      </w:r>
      <w:r w:rsidR="008D253C">
        <w:rPr>
          <w:rFonts w:ascii="Lucida Sans Unicode" w:hAnsi="Lucida Sans Unicode" w:cs="Lucida Sans Unicode"/>
          <w:sz w:val="24"/>
          <w:szCs w:val="24"/>
        </w:rPr>
        <w:t>h</w:t>
      </w:r>
      <w:r w:rsidRPr="002F6F91">
        <w:rPr>
          <w:rFonts w:ascii="Lucida Sans Unicode" w:hAnsi="Lucida Sans Unicode" w:cs="Lucida Sans Unicode"/>
          <w:sz w:val="24"/>
          <w:szCs w:val="24"/>
        </w:rPr>
        <w:t>e that liveth for ever hath made them so.</w:t>
      </w:r>
    </w:p>
    <w:p w14:paraId="73DF6182" w14:textId="6597E76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 And all </w:t>
      </w:r>
      <w:r w:rsidR="007A77DF">
        <w:rPr>
          <w:rFonts w:ascii="Lucida Sans Unicode" w:hAnsi="Lucida Sans Unicode" w:cs="Lucida Sans Unicode"/>
          <w:sz w:val="24"/>
          <w:szCs w:val="24"/>
        </w:rPr>
        <w:t>h</w:t>
      </w:r>
      <w:r w:rsidRPr="002F6F91">
        <w:rPr>
          <w:rFonts w:ascii="Lucida Sans Unicode" w:hAnsi="Lucida Sans Unicode" w:cs="Lucida Sans Unicode"/>
          <w:sz w:val="24"/>
          <w:szCs w:val="24"/>
        </w:rPr>
        <w:t>is works go on thus from year to year for ever, and all the tasks</w:t>
      </w:r>
    </w:p>
    <w:p w14:paraId="5BACA3E6" w14:textId="794AC9A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hich they accomplish for </w:t>
      </w:r>
      <w:r w:rsidR="007A77DF">
        <w:rPr>
          <w:rFonts w:ascii="Lucida Sans Unicode" w:hAnsi="Lucida Sans Unicode" w:cs="Lucida Sans Unicode"/>
          <w:sz w:val="24"/>
          <w:szCs w:val="24"/>
        </w:rPr>
        <w:t>h</w:t>
      </w:r>
      <w:r w:rsidRPr="002F6F91">
        <w:rPr>
          <w:rFonts w:ascii="Lucida Sans Unicode" w:hAnsi="Lucida Sans Unicode" w:cs="Lucida Sans Unicode"/>
          <w:sz w:val="24"/>
          <w:szCs w:val="24"/>
        </w:rPr>
        <w:t>im, and their tasks change not, but according as</w:t>
      </w:r>
    </w:p>
    <w:p w14:paraId="0918892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od hath ordained so is it done.</w:t>
      </w:r>
    </w:p>
    <w:p w14:paraId="0D521B1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 And behold how the sea and the rivers in like manner accomplish and change</w:t>
      </w:r>
    </w:p>
    <w:p w14:paraId="21E55815" w14:textId="680734D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not their tasks from </w:t>
      </w:r>
      <w:r w:rsidR="007A77DF">
        <w:rPr>
          <w:rFonts w:ascii="Lucida Sans Unicode" w:hAnsi="Lucida Sans Unicode" w:cs="Lucida Sans Unicode"/>
          <w:sz w:val="24"/>
          <w:szCs w:val="24"/>
        </w:rPr>
        <w:t>h</w:t>
      </w:r>
      <w:r w:rsidRPr="002F6F91">
        <w:rPr>
          <w:rFonts w:ascii="Lucida Sans Unicode" w:hAnsi="Lucida Sans Unicode" w:cs="Lucida Sans Unicode"/>
          <w:sz w:val="24"/>
          <w:szCs w:val="24"/>
        </w:rPr>
        <w:t>is commandments.</w:t>
      </w:r>
    </w:p>
    <w:p w14:paraId="03EBC84E"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But ye have not been steadfast, nor done the commandments of the </w:t>
      </w:r>
      <w:r w:rsidR="007A77D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w:t>
      </w:r>
    </w:p>
    <w:p w14:paraId="65A4B5D8" w14:textId="044FC957" w:rsidR="002F6F91" w:rsidRPr="002F6F91" w:rsidRDefault="00561EFB"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b</w:t>
      </w:r>
      <w:r w:rsidR="002F6F91" w:rsidRPr="002F6F91">
        <w:rPr>
          <w:rFonts w:ascii="Lucida Sans Unicode" w:hAnsi="Lucida Sans Unicode" w:cs="Lucida Sans Unicode"/>
          <w:sz w:val="24"/>
          <w:szCs w:val="24"/>
        </w:rPr>
        <w:t>ut</w:t>
      </w:r>
      <w:r>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ye have turned away and spoken proud and hard words </w:t>
      </w:r>
      <w:r w:rsidR="007A77DF">
        <w:rPr>
          <w:rFonts w:ascii="Lucida Sans Unicode" w:hAnsi="Lucida Sans Unicode" w:cs="Lucida Sans Unicode"/>
          <w:sz w:val="24"/>
          <w:szCs w:val="24"/>
        </w:rPr>
        <w:t>w</w:t>
      </w:r>
      <w:r w:rsidR="002F6F91" w:rsidRPr="002F6F91">
        <w:rPr>
          <w:rFonts w:ascii="Lucida Sans Unicode" w:hAnsi="Lucida Sans Unicode" w:cs="Lucida Sans Unicode"/>
          <w:sz w:val="24"/>
          <w:szCs w:val="24"/>
        </w:rPr>
        <w:t>ith your impure</w:t>
      </w:r>
    </w:p>
    <w:p w14:paraId="7AE103A5" w14:textId="2A2C6C3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mouths against </w:t>
      </w:r>
      <w:r w:rsidR="007A77DF">
        <w:rPr>
          <w:rFonts w:ascii="Lucida Sans Unicode" w:hAnsi="Lucida Sans Unicode" w:cs="Lucida Sans Unicode"/>
          <w:sz w:val="24"/>
          <w:szCs w:val="24"/>
        </w:rPr>
        <w:t>h</w:t>
      </w:r>
      <w:r w:rsidRPr="002F6F91">
        <w:rPr>
          <w:rFonts w:ascii="Lucida Sans Unicode" w:hAnsi="Lucida Sans Unicode" w:cs="Lucida Sans Unicode"/>
          <w:sz w:val="24"/>
          <w:szCs w:val="24"/>
        </w:rPr>
        <w:t>is greatness. Oh, ye hard−hearted, ye shall find no peace.</w:t>
      </w:r>
    </w:p>
    <w:p w14:paraId="2555CB8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9 Therefore shall ye execrate your days, and the years of your life shall perish,</w:t>
      </w:r>
    </w:p>
    <w:p w14:paraId="1A2A088C"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the years of your destruction shall be multiplied in eternal abomination, </w:t>
      </w:r>
    </w:p>
    <w:p w14:paraId="76980E1F" w14:textId="1E756ED8"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ye shall find no mercy.</w:t>
      </w:r>
    </w:p>
    <w:p w14:paraId="4262BA1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0 In those days ye shall make your names an eternal abomination unto all the</w:t>
      </w:r>
    </w:p>
    <w:p w14:paraId="421DE439"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ighteous, and by you shall all who curse, curse. All the sinners and godless </w:t>
      </w:r>
    </w:p>
    <w:p w14:paraId="49990625" w14:textId="2E0CF4F3"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imprecate by you. And for you, the godless there shall be a curse.</w:t>
      </w:r>
    </w:p>
    <w:p w14:paraId="21BB5041"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1 And all the righteous shall rejoice, and there shall be forgiveness of sins, </w:t>
      </w:r>
    </w:p>
    <w:p w14:paraId="6AB96769" w14:textId="49C4E613"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every mercy and peace and forbearance.</w:t>
      </w:r>
    </w:p>
    <w:p w14:paraId="65C1093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2 There shall be salvation unto them, a goodly light.</w:t>
      </w:r>
    </w:p>
    <w:p w14:paraId="398BC6F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And for all of you sinners there shall be no salvation but on you all shall</w:t>
      </w:r>
    </w:p>
    <w:p w14:paraId="425DDEB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bide the curse of the beast.</w:t>
      </w:r>
    </w:p>
    <w:p w14:paraId="263596D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4 But for the elect there shall be light and joy and peace, and they shall inherit</w:t>
      </w:r>
    </w:p>
    <w:p w14:paraId="70E80B0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earth.</w:t>
      </w:r>
    </w:p>
    <w:p w14:paraId="10FBAE0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5 And then there shall be bestowed upon the elect wisdom, and they shall all</w:t>
      </w:r>
    </w:p>
    <w:p w14:paraId="224F71D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ve and never again sin either through ungodliness or through pride: But they</w:t>
      </w:r>
    </w:p>
    <w:p w14:paraId="5CCF539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o are wise shall be humble.</w:t>
      </w:r>
    </w:p>
    <w:p w14:paraId="5A9A9C11"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6 And they shall not again transgress, nor shall they sin all the days of their </w:t>
      </w:r>
    </w:p>
    <w:p w14:paraId="2C341AC6" w14:textId="65F3F212"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f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nor shall they die of anger or wrath but they shall complete the number of </w:t>
      </w:r>
    </w:p>
    <w:p w14:paraId="5E6C24DF" w14:textId="65168689"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days of their life.</w:t>
      </w:r>
    </w:p>
    <w:p w14:paraId="75CF5CA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7 And their lives shall be increased in peace, and the years of their joy shall be</w:t>
      </w:r>
    </w:p>
    <w:p w14:paraId="31F71710" w14:textId="6EE75A89" w:rsid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ultiplied in eternal gladness and peace all the days of their life.</w:t>
      </w:r>
    </w:p>
    <w:p w14:paraId="3C892212" w14:textId="73ECE062" w:rsidR="002F6F91" w:rsidRDefault="002F6F91" w:rsidP="002F6F91">
      <w:pPr>
        <w:jc w:val="center"/>
        <w:rPr>
          <w:rFonts w:ascii="Lucida Sans Unicode" w:hAnsi="Lucida Sans Unicode" w:cs="Lucida Sans Unicode"/>
          <w:sz w:val="24"/>
          <w:szCs w:val="24"/>
        </w:rPr>
      </w:pPr>
    </w:p>
    <w:p w14:paraId="6168F341" w14:textId="5720F927"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F20DE2">
        <w:rPr>
          <w:rFonts w:ascii="Lucida Sans Unicode" w:hAnsi="Lucida Sans Unicode" w:cs="Lucida Sans Unicode"/>
          <w:sz w:val="24"/>
          <w:szCs w:val="24"/>
        </w:rPr>
        <w:t xml:space="preserve"> The </w:t>
      </w:r>
      <w:r w:rsidR="004175BB">
        <w:rPr>
          <w:rFonts w:ascii="Lucida Sans Unicode" w:hAnsi="Lucida Sans Unicode" w:cs="Lucida Sans Unicode"/>
          <w:sz w:val="24"/>
          <w:szCs w:val="24"/>
        </w:rPr>
        <w:t>First Vision</w:t>
      </w:r>
      <w:r>
        <w:rPr>
          <w:rFonts w:ascii="Lucida Sans Unicode" w:hAnsi="Lucida Sans Unicode" w:cs="Lucida Sans Unicode"/>
          <w:sz w:val="24"/>
          <w:szCs w:val="24"/>
        </w:rPr>
        <w:t xml:space="preserve"> Three</w:t>
      </w:r>
    </w:p>
    <w:p w14:paraId="25B10CF1" w14:textId="144A356C" w:rsidR="002F6F91" w:rsidRDefault="002F6F91" w:rsidP="002F6F91">
      <w:pPr>
        <w:jc w:val="center"/>
        <w:rPr>
          <w:rFonts w:ascii="Lucida Sans Unicode" w:hAnsi="Lucida Sans Unicode" w:cs="Lucida Sans Unicode"/>
          <w:sz w:val="24"/>
          <w:szCs w:val="24"/>
        </w:rPr>
      </w:pPr>
    </w:p>
    <w:p w14:paraId="58B7257E" w14:textId="21ECCD2C"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it came to pass when the children of men had multiplied that in those </w:t>
      </w:r>
    </w:p>
    <w:p w14:paraId="1BF198D3" w14:textId="6091E97C"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ay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ere born unto them beautiful and comely daughters.</w:t>
      </w:r>
    </w:p>
    <w:p w14:paraId="4AD7CDB7"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 And the angels, the children of the heaven, saw and lusted after them, and </w:t>
      </w:r>
    </w:p>
    <w:p w14:paraId="0C09CEA3"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ai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o one another: </w:t>
      </w:r>
      <w:r w:rsidR="00561EFB">
        <w:rPr>
          <w:rFonts w:ascii="Lucida Sans Unicode" w:hAnsi="Lucida Sans Unicode" w:cs="Lucida Sans Unicode"/>
          <w:sz w:val="24"/>
          <w:szCs w:val="24"/>
        </w:rPr>
        <w:t>c</w:t>
      </w:r>
      <w:r w:rsidRPr="002F6F91">
        <w:rPr>
          <w:rFonts w:ascii="Lucida Sans Unicode" w:hAnsi="Lucida Sans Unicode" w:cs="Lucida Sans Unicode"/>
          <w:sz w:val="24"/>
          <w:szCs w:val="24"/>
        </w:rPr>
        <w:t xml:space="preserve">ome, let us choose us wives from among the children of </w:t>
      </w:r>
    </w:p>
    <w:p w14:paraId="778464B3" w14:textId="2C8882AC"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n</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beget us children.</w:t>
      </w:r>
    </w:p>
    <w:p w14:paraId="2D180C2F" w14:textId="375A71F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 And Semjaza, who was their leader, said unto them: I fear ye will not indeed</w:t>
      </w:r>
    </w:p>
    <w:p w14:paraId="0E9822F2" w14:textId="23D39AE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gree to do this deed, and I alone shall have to pay the penalty of a great sin.</w:t>
      </w:r>
    </w:p>
    <w:p w14:paraId="7D815668" w14:textId="07E9646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 And they all answered him and said: Let us all swear an oath, and all bind</w:t>
      </w:r>
    </w:p>
    <w:p w14:paraId="65DCD255" w14:textId="1FBDCC3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urselves by mutual imprecations not to abandon this plan but to do this thing.</w:t>
      </w:r>
    </w:p>
    <w:p w14:paraId="637DFF2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Then sware they all together and bound themselves by mutual imprecations</w:t>
      </w:r>
    </w:p>
    <w:p w14:paraId="73B1D00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on it. And they were in all two hundred; who descended in the days of Jared</w:t>
      </w:r>
    </w:p>
    <w:p w14:paraId="0785C4F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n the summit of Mount Hermon, and they called it Mount Hermon, because</w:t>
      </w:r>
    </w:p>
    <w:p w14:paraId="31E1919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 had sworn and bound themselves by mutual imprecations upon it.</w:t>
      </w:r>
    </w:p>
    <w:p w14:paraId="359B3C9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 And these are the names of their leaders: Samlazaz, their leader, Araklba,</w:t>
      </w:r>
    </w:p>
    <w:p w14:paraId="1F70A54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ameel, Kokablel, Tamlel, Ramlel, Danel, Ezeqeel, Baraqijal, Asael, Armaros,</w:t>
      </w:r>
    </w:p>
    <w:p w14:paraId="3F80892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atarel, Ananel, Zaqlel, Samsapeel, Satarel, Turel, Jomjael, Sariel. These are</w:t>
      </w:r>
    </w:p>
    <w:p w14:paraId="41197AA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 chiefs of tens.</w:t>
      </w:r>
    </w:p>
    <w:p w14:paraId="09830CF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 And all the others together with them took unto themselves wives, and each</w:t>
      </w:r>
    </w:p>
    <w:p w14:paraId="039557B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hose for himself one, and they began to go in unto them and to defile</w:t>
      </w:r>
    </w:p>
    <w:p w14:paraId="1351F3B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selves with them.</w:t>
      </w:r>
    </w:p>
    <w:p w14:paraId="1D1693C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And they taught them charms and enchantments, and the cutting of roots, </w:t>
      </w:r>
    </w:p>
    <w:p w14:paraId="763D5CF6" w14:textId="18D777AB"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made them acquainted with plants.</w:t>
      </w:r>
    </w:p>
    <w:p w14:paraId="321BFC2A"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9 And they became pregnant, and they bare great giants, whose height was </w:t>
      </w:r>
    </w:p>
    <w:p w14:paraId="1CFF964B" w14:textId="61D13646"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re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ousand ells: </w:t>
      </w:r>
      <w:r w:rsidR="00561EFB">
        <w:rPr>
          <w:rFonts w:ascii="Lucida Sans Unicode" w:hAnsi="Lucida Sans Unicode" w:cs="Lucida Sans Unicode"/>
          <w:sz w:val="24"/>
          <w:szCs w:val="24"/>
        </w:rPr>
        <w:t>w</w:t>
      </w:r>
      <w:r w:rsidRPr="002F6F91">
        <w:rPr>
          <w:rFonts w:ascii="Lucida Sans Unicode" w:hAnsi="Lucida Sans Unicode" w:cs="Lucida Sans Unicode"/>
          <w:sz w:val="24"/>
          <w:szCs w:val="24"/>
        </w:rPr>
        <w:t xml:space="preserve">ho consumed all the acquisitions of men. And when men </w:t>
      </w:r>
    </w:p>
    <w:p w14:paraId="73675237" w14:textId="6D31726C"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ul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no longer sustain them, the giants turned against them and devoured </w:t>
      </w:r>
    </w:p>
    <w:p w14:paraId="4B9EE577" w14:textId="3ED102DB"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ankind.</w:t>
      </w:r>
    </w:p>
    <w:p w14:paraId="20A15EF7"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0 And they began to sin against birds, and beasts, and reptiles, and fish, and </w:t>
      </w:r>
    </w:p>
    <w:p w14:paraId="6F706A78" w14:textId="46B1734E"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devour one another's flesh, and drink the blood. Then the earth laid </w:t>
      </w:r>
    </w:p>
    <w:p w14:paraId="06B80F74" w14:textId="7649272A"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ccusation</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gainst the lawless ones.</w:t>
      </w:r>
    </w:p>
    <w:p w14:paraId="5E35851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1 And Azazel taught men to make swords, and knives, and shields, and</w:t>
      </w:r>
    </w:p>
    <w:p w14:paraId="463FCD2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reastplates, and made known to them the metals of the earth and the art of</w:t>
      </w:r>
    </w:p>
    <w:p w14:paraId="18AE061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orking them, and bracelets, and ornaments, and the use of antimony, and the</w:t>
      </w:r>
    </w:p>
    <w:p w14:paraId="672B9D2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autifying of the eyelids, and all kinds of costly stones, and all colouring</w:t>
      </w:r>
    </w:p>
    <w:p w14:paraId="0F38DF5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inctures.</w:t>
      </w:r>
    </w:p>
    <w:p w14:paraId="636B7B5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2 And there arose much godlessness, and they committed fornication, and </w:t>
      </w:r>
    </w:p>
    <w:p w14:paraId="2754786B" w14:textId="63AF9EC9"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ere led astray, and became corrupt in all their ways.</w:t>
      </w:r>
    </w:p>
    <w:p w14:paraId="6E9C64F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Semjaza taught enchantments and root−cuttings, Armaros the resolving of</w:t>
      </w:r>
    </w:p>
    <w:p w14:paraId="00DACF4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nchantments, Baraqijal taught astrology, Kokabel the constellations, Ezeqeel</w:t>
      </w:r>
    </w:p>
    <w:p w14:paraId="3E66F487"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knowledge of the clouds, Araqiel the signs of the earth, Shamsiel the signs </w:t>
      </w:r>
    </w:p>
    <w:p w14:paraId="2EA8F65B" w14:textId="0DFD02F4"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sun, and Sariel the course of the moon.</w:t>
      </w:r>
    </w:p>
    <w:p w14:paraId="7DF028BA" w14:textId="70AA382F" w:rsid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4 And as men perished, they cried, and their cry went up to </w:t>
      </w:r>
      <w:r w:rsidR="007C4B52">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5FF0807F" w14:textId="287E73A9" w:rsidR="002F6F91" w:rsidRDefault="002F6F91" w:rsidP="002F6F91">
      <w:pPr>
        <w:jc w:val="center"/>
        <w:rPr>
          <w:rFonts w:ascii="Lucida Sans Unicode" w:hAnsi="Lucida Sans Unicode" w:cs="Lucida Sans Unicode"/>
          <w:sz w:val="24"/>
          <w:szCs w:val="24"/>
        </w:rPr>
      </w:pPr>
    </w:p>
    <w:p w14:paraId="1627E6F9" w14:textId="511BA377"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684920">
        <w:rPr>
          <w:rFonts w:ascii="Lucida Sans Unicode" w:hAnsi="Lucida Sans Unicode" w:cs="Lucida Sans Unicode"/>
          <w:sz w:val="24"/>
          <w:szCs w:val="24"/>
        </w:rPr>
        <w:t xml:space="preserve"> The </w:t>
      </w:r>
      <w:r w:rsidR="004175BB">
        <w:rPr>
          <w:rFonts w:ascii="Lucida Sans Unicode" w:hAnsi="Lucida Sans Unicode" w:cs="Lucida Sans Unicode"/>
          <w:sz w:val="24"/>
          <w:szCs w:val="24"/>
        </w:rPr>
        <w:t>First Vision</w:t>
      </w:r>
      <w:r>
        <w:rPr>
          <w:rFonts w:ascii="Lucida Sans Unicode" w:hAnsi="Lucida Sans Unicode" w:cs="Lucida Sans Unicode"/>
          <w:sz w:val="24"/>
          <w:szCs w:val="24"/>
        </w:rPr>
        <w:t xml:space="preserve"> Four</w:t>
      </w:r>
    </w:p>
    <w:p w14:paraId="756080A2" w14:textId="77777777" w:rsidR="002F6F91" w:rsidRDefault="002F6F91" w:rsidP="002F6F91">
      <w:pPr>
        <w:jc w:val="center"/>
        <w:rPr>
          <w:rFonts w:ascii="Lucida Sans Unicode" w:hAnsi="Lucida Sans Unicode" w:cs="Lucida Sans Unicode"/>
          <w:sz w:val="24"/>
          <w:szCs w:val="24"/>
        </w:rPr>
      </w:pPr>
    </w:p>
    <w:p w14:paraId="17218CC3" w14:textId="303C0A0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n Michael, Uriel, Raphael, and Gabriel looked down from heaven and</w:t>
      </w:r>
    </w:p>
    <w:p w14:paraId="7D21D5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aw much blood being shed upon the earth, and all lawlessness being wrought</w:t>
      </w:r>
    </w:p>
    <w:p w14:paraId="1605A67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on the earth.</w:t>
      </w:r>
    </w:p>
    <w:p w14:paraId="71D00469" w14:textId="185934A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 And they said one to another, </w:t>
      </w:r>
      <w:r w:rsidR="00230BAF">
        <w:rPr>
          <w:rFonts w:ascii="Lucida Sans Unicode" w:hAnsi="Lucida Sans Unicode" w:cs="Lucida Sans Unicode"/>
          <w:sz w:val="24"/>
          <w:szCs w:val="24"/>
        </w:rPr>
        <w:t>t</w:t>
      </w:r>
      <w:r w:rsidRPr="002F6F91">
        <w:rPr>
          <w:rFonts w:ascii="Lucida Sans Unicode" w:hAnsi="Lucida Sans Unicode" w:cs="Lucida Sans Unicode"/>
          <w:sz w:val="24"/>
          <w:szCs w:val="24"/>
        </w:rPr>
        <w:t>he earth made without inhabitant cries the</w:t>
      </w:r>
    </w:p>
    <w:p w14:paraId="54462089" w14:textId="7D0C6AC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voice of their cryingst up to the gates of </w:t>
      </w:r>
      <w:r w:rsidR="00230BAF">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215B134B" w14:textId="229BFCB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 And now to you, the holy ones of </w:t>
      </w:r>
      <w:r w:rsidR="00230BAF">
        <w:rPr>
          <w:rFonts w:ascii="Lucida Sans Unicode" w:hAnsi="Lucida Sans Unicode" w:cs="Lucida Sans Unicode"/>
          <w:sz w:val="24"/>
          <w:szCs w:val="24"/>
        </w:rPr>
        <w:t>H</w:t>
      </w:r>
      <w:r w:rsidRPr="002F6F91">
        <w:rPr>
          <w:rFonts w:ascii="Lucida Sans Unicode" w:hAnsi="Lucida Sans Unicode" w:cs="Lucida Sans Unicode"/>
          <w:sz w:val="24"/>
          <w:szCs w:val="24"/>
        </w:rPr>
        <w:t>eaven, the souls of men make their suit,</w:t>
      </w:r>
    </w:p>
    <w:p w14:paraId="3DFFF0D3" w14:textId="754071B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aying, </w:t>
      </w:r>
      <w:r w:rsidR="00230BAF">
        <w:rPr>
          <w:rFonts w:ascii="Lucida Sans Unicode" w:hAnsi="Lucida Sans Unicode" w:cs="Lucida Sans Unicode"/>
          <w:sz w:val="24"/>
          <w:szCs w:val="24"/>
        </w:rPr>
        <w:t>b</w:t>
      </w:r>
      <w:r w:rsidRPr="002F6F91">
        <w:rPr>
          <w:rFonts w:ascii="Lucida Sans Unicode" w:hAnsi="Lucida Sans Unicode" w:cs="Lucida Sans Unicode"/>
          <w:sz w:val="24"/>
          <w:szCs w:val="24"/>
        </w:rPr>
        <w:t>ring our cause before the Most High.</w:t>
      </w:r>
    </w:p>
    <w:p w14:paraId="54FC27F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 And they said to the </w:t>
      </w:r>
      <w:r w:rsidR="00230BA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the ages, </w:t>
      </w:r>
      <w:r w:rsidR="00230BAF" w:rsidRPr="002F6F91">
        <w:rPr>
          <w:rFonts w:ascii="Lucida Sans Unicode" w:hAnsi="Lucida Sans Unicode" w:cs="Lucida Sans Unicode"/>
          <w:sz w:val="24"/>
          <w:szCs w:val="24"/>
        </w:rPr>
        <w:t>LORD OF LORDS</w:t>
      </w:r>
      <w:r w:rsidRPr="002F6F91">
        <w:rPr>
          <w:rFonts w:ascii="Lucida Sans Unicode" w:hAnsi="Lucida Sans Unicode" w:cs="Lucida Sans Unicode"/>
          <w:sz w:val="24"/>
          <w:szCs w:val="24"/>
        </w:rPr>
        <w:t xml:space="preserve">, </w:t>
      </w:r>
      <w:r w:rsidR="009300FB" w:rsidRPr="002F6F91">
        <w:rPr>
          <w:rFonts w:ascii="Lucida Sans Unicode" w:hAnsi="Lucida Sans Unicode" w:cs="Lucida Sans Unicode"/>
          <w:sz w:val="24"/>
          <w:szCs w:val="24"/>
        </w:rPr>
        <w:t>GOD OF GODS</w:t>
      </w:r>
      <w:r w:rsidRPr="002F6F91">
        <w:rPr>
          <w:rFonts w:ascii="Lucida Sans Unicode" w:hAnsi="Lucida Sans Unicode" w:cs="Lucida Sans Unicode"/>
          <w:sz w:val="24"/>
          <w:szCs w:val="24"/>
        </w:rPr>
        <w:t xml:space="preserve">, </w:t>
      </w:r>
      <w:r w:rsidR="009300FB" w:rsidRPr="002F6F91">
        <w:rPr>
          <w:rFonts w:ascii="Lucida Sans Unicode" w:hAnsi="Lucida Sans Unicode" w:cs="Lucida Sans Unicode"/>
          <w:sz w:val="24"/>
          <w:szCs w:val="24"/>
        </w:rPr>
        <w:t xml:space="preserve">KING </w:t>
      </w:r>
    </w:p>
    <w:p w14:paraId="44241380" w14:textId="3949883C" w:rsidR="002F6F91" w:rsidRPr="002F6F91" w:rsidRDefault="009300FB"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KINGS</w:t>
      </w:r>
      <w:r w:rsidR="002F6F91" w:rsidRPr="002F6F91">
        <w:rPr>
          <w:rFonts w:ascii="Lucida Sans Unicode" w:hAnsi="Lucida Sans Unicode" w:cs="Lucida Sans Unicode"/>
          <w:sz w:val="24"/>
          <w:szCs w:val="24"/>
        </w:rPr>
        <w:t xml:space="preserve">, and God of the </w:t>
      </w:r>
      <w:r>
        <w:rPr>
          <w:rFonts w:ascii="Lucida Sans Unicode" w:hAnsi="Lucida Sans Unicode" w:cs="Lucida Sans Unicode"/>
          <w:sz w:val="24"/>
          <w:szCs w:val="24"/>
        </w:rPr>
        <w:t>A</w:t>
      </w:r>
      <w:r w:rsidR="002F6F91" w:rsidRPr="002F6F91">
        <w:rPr>
          <w:rFonts w:ascii="Lucida Sans Unicode" w:hAnsi="Lucida Sans Unicode" w:cs="Lucida Sans Unicode"/>
          <w:sz w:val="24"/>
          <w:szCs w:val="24"/>
        </w:rPr>
        <w:t>ges, the throne of hy glory standeth unto all the</w:t>
      </w:r>
    </w:p>
    <w:p w14:paraId="5F34FF2B"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generations of the ages, and </w:t>
      </w:r>
      <w:r w:rsidR="009300FB">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y name holy and glorious and blessed unto all </w:t>
      </w:r>
    </w:p>
    <w:p w14:paraId="005FA9D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ges! Thou hast made all things, and power over all things hast </w:t>
      </w:r>
      <w:r w:rsidR="009300FB">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ou, and </w:t>
      </w:r>
    </w:p>
    <w:p w14:paraId="4032AF1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l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ings are naked and open in </w:t>
      </w:r>
      <w:r w:rsidR="009300FB">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y sight, and </w:t>
      </w:r>
      <w:r w:rsidR="009300FB">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ou seest all things, and </w:t>
      </w:r>
    </w:p>
    <w:p w14:paraId="2859DD0F" w14:textId="3ACC06EE"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thing</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an hide itself from </w:t>
      </w:r>
      <w:r w:rsidR="009300FB">
        <w:rPr>
          <w:rFonts w:ascii="Lucida Sans Unicode" w:hAnsi="Lucida Sans Unicode" w:cs="Lucida Sans Unicode"/>
          <w:sz w:val="24"/>
          <w:szCs w:val="24"/>
        </w:rPr>
        <w:t>t</w:t>
      </w:r>
      <w:r w:rsidRPr="002F6F91">
        <w:rPr>
          <w:rFonts w:ascii="Lucida Sans Unicode" w:hAnsi="Lucida Sans Unicode" w:cs="Lucida Sans Unicode"/>
          <w:sz w:val="24"/>
          <w:szCs w:val="24"/>
        </w:rPr>
        <w:t>hee.</w:t>
      </w:r>
    </w:p>
    <w:p w14:paraId="1A823FD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Thou seest what Azazel hath done, who hath taught all unrighteousness on</w:t>
      </w:r>
    </w:p>
    <w:p w14:paraId="11D73E0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rth and revealed the eternal secrets which were in heaven, which men were</w:t>
      </w:r>
    </w:p>
    <w:p w14:paraId="09741546" w14:textId="64EEA2B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triving to learn; and Samlazaz, to whom </w:t>
      </w:r>
      <w:r w:rsidR="009300FB">
        <w:rPr>
          <w:rFonts w:ascii="Lucida Sans Unicode" w:hAnsi="Lucida Sans Unicode" w:cs="Lucida Sans Unicode"/>
          <w:sz w:val="24"/>
          <w:szCs w:val="24"/>
        </w:rPr>
        <w:t>t</w:t>
      </w:r>
      <w:r w:rsidRPr="002F6F91">
        <w:rPr>
          <w:rFonts w:ascii="Lucida Sans Unicode" w:hAnsi="Lucida Sans Unicode" w:cs="Lucida Sans Unicode"/>
          <w:sz w:val="24"/>
          <w:szCs w:val="24"/>
        </w:rPr>
        <w:t>hou hast given authority to bear rule</w:t>
      </w:r>
    </w:p>
    <w:p w14:paraId="4560D9C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ver his associates.</w:t>
      </w:r>
    </w:p>
    <w:p w14:paraId="2F8F556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 And they have gone to the daughters of men upon the earth, and have slept</w:t>
      </w:r>
    </w:p>
    <w:p w14:paraId="28CB128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th the women, and have defiled themselves, and revealed to them all kinds of</w:t>
      </w:r>
    </w:p>
    <w:p w14:paraId="11937A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ins. And the women have borne giants, and the whole earth has thereby been</w:t>
      </w:r>
    </w:p>
    <w:p w14:paraId="61CC5AD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illed with blood and unrighteousness.</w:t>
      </w:r>
    </w:p>
    <w:p w14:paraId="4FD9326F"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 And now, behold, the souls of those who have died are crying out making </w:t>
      </w:r>
    </w:p>
    <w:p w14:paraId="094449AB" w14:textId="115300FD"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uit to the gates of </w:t>
      </w:r>
      <w:r w:rsidR="00485B0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and their lamentations have ascended and </w:t>
      </w:r>
    </w:p>
    <w:p w14:paraId="5115EA83" w14:textId="2C606660"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annot</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cease because of the lawless deeds which are wrought on the earth.</w:t>
      </w:r>
    </w:p>
    <w:p w14:paraId="50D287D8" w14:textId="6F31E66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And </w:t>
      </w:r>
      <w:r w:rsidR="00DC02F3">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ou knowest all things before they come to pass, and </w:t>
      </w:r>
      <w:r w:rsidR="00DC02F3">
        <w:rPr>
          <w:rFonts w:ascii="Lucida Sans Unicode" w:hAnsi="Lucida Sans Unicode" w:cs="Lucida Sans Unicode"/>
          <w:sz w:val="24"/>
          <w:szCs w:val="24"/>
        </w:rPr>
        <w:t>t</w:t>
      </w:r>
      <w:r w:rsidRPr="002F6F91">
        <w:rPr>
          <w:rFonts w:ascii="Lucida Sans Unicode" w:hAnsi="Lucida Sans Unicode" w:cs="Lucida Sans Unicode"/>
          <w:sz w:val="24"/>
          <w:szCs w:val="24"/>
        </w:rPr>
        <w:t>hou seest these</w:t>
      </w:r>
    </w:p>
    <w:p w14:paraId="3687F037" w14:textId="12B8A350"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ings and </w:t>
      </w:r>
      <w:r w:rsidR="00DC02F3">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ou dost suffer them, and </w:t>
      </w:r>
      <w:r w:rsidR="00DC02F3">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ou dost not say to us what we are to </w:t>
      </w:r>
    </w:p>
    <w:p w14:paraId="4D00BD0B" w14:textId="3BD6B26E"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o</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o them in regard to these.</w:t>
      </w:r>
    </w:p>
    <w:p w14:paraId="30612AE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9 Then said the Most High, the Holy and Great One spake, and sent Uriel to the</w:t>
      </w:r>
    </w:p>
    <w:p w14:paraId="1AB8E7CC" w14:textId="63BD8E0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on of Lamech and said to him, </w:t>
      </w:r>
      <w:r w:rsidR="00DC02F3">
        <w:rPr>
          <w:rFonts w:ascii="Lucida Sans Unicode" w:hAnsi="Lucida Sans Unicode" w:cs="Lucida Sans Unicode"/>
          <w:sz w:val="24"/>
          <w:szCs w:val="24"/>
        </w:rPr>
        <w:t>g</w:t>
      </w:r>
      <w:r w:rsidRPr="002F6F91">
        <w:rPr>
          <w:rFonts w:ascii="Lucida Sans Unicode" w:hAnsi="Lucida Sans Unicode" w:cs="Lucida Sans Unicode"/>
          <w:sz w:val="24"/>
          <w:szCs w:val="24"/>
        </w:rPr>
        <w:t xml:space="preserve">o to Noah and tell him in my name </w:t>
      </w:r>
      <w:r w:rsidR="00DC02F3">
        <w:rPr>
          <w:rFonts w:ascii="Lucida Sans Unicode" w:hAnsi="Lucida Sans Unicode" w:cs="Lucida Sans Unicode"/>
          <w:sz w:val="24"/>
          <w:szCs w:val="24"/>
        </w:rPr>
        <w:t>h</w:t>
      </w:r>
      <w:r w:rsidRPr="002F6F91">
        <w:rPr>
          <w:rFonts w:ascii="Lucida Sans Unicode" w:hAnsi="Lucida Sans Unicode" w:cs="Lucida Sans Unicode"/>
          <w:sz w:val="24"/>
          <w:szCs w:val="24"/>
        </w:rPr>
        <w:t>ide</w:t>
      </w:r>
    </w:p>
    <w:p w14:paraId="42A12FD6" w14:textId="2CE7E61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yself! </w:t>
      </w:r>
      <w:r w:rsidR="00DC02F3">
        <w:rPr>
          <w:rFonts w:ascii="Lucida Sans Unicode" w:hAnsi="Lucida Sans Unicode" w:cs="Lucida Sans Unicode"/>
          <w:sz w:val="24"/>
          <w:szCs w:val="24"/>
        </w:rPr>
        <w:t>A</w:t>
      </w:r>
      <w:r w:rsidRPr="002F6F91">
        <w:rPr>
          <w:rFonts w:ascii="Lucida Sans Unicode" w:hAnsi="Lucida Sans Unicode" w:cs="Lucida Sans Unicode"/>
          <w:sz w:val="24"/>
          <w:szCs w:val="24"/>
        </w:rPr>
        <w:t>nd reveal to him the end that is approaching, that the whole earth will</w:t>
      </w:r>
    </w:p>
    <w:p w14:paraId="3CB4FD7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 destroyed, and a deluge is about to come upon the whole earth, and will</w:t>
      </w:r>
    </w:p>
    <w:p w14:paraId="066C4DB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stroy all that is on it. And now instruct him that he may escape and his seed</w:t>
      </w:r>
    </w:p>
    <w:p w14:paraId="03EF3C82" w14:textId="3D16E56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ay be preserved for all the generations of the world.</w:t>
      </w:r>
    </w:p>
    <w:p w14:paraId="0BF0E979" w14:textId="79F83C9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0 And again the </w:t>
      </w:r>
      <w:r w:rsidR="00D3695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said to Raphael, </w:t>
      </w:r>
      <w:r w:rsidR="00485B08">
        <w:rPr>
          <w:rFonts w:ascii="Lucida Sans Unicode" w:hAnsi="Lucida Sans Unicode" w:cs="Lucida Sans Unicode"/>
          <w:sz w:val="24"/>
          <w:szCs w:val="24"/>
        </w:rPr>
        <w:t>b</w:t>
      </w:r>
      <w:r w:rsidRPr="002F6F91">
        <w:rPr>
          <w:rFonts w:ascii="Lucida Sans Unicode" w:hAnsi="Lucida Sans Unicode" w:cs="Lucida Sans Unicode"/>
          <w:sz w:val="24"/>
          <w:szCs w:val="24"/>
        </w:rPr>
        <w:t>ind Azazel hand and foot, and cast</w:t>
      </w:r>
    </w:p>
    <w:p w14:paraId="34397AC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im into the darkness: and make an opening in the desert, which is in Dudael,</w:t>
      </w:r>
    </w:p>
    <w:p w14:paraId="1C29255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cast him therein. And place upon him rough and jagged rocks, and cover</w:t>
      </w:r>
    </w:p>
    <w:p w14:paraId="718AB27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im with darkness, and let him abide there for ever, and cover his face that he</w:t>
      </w:r>
    </w:p>
    <w:p w14:paraId="5B344A2F"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may not see light. And on the day of the great judgement he shall be cast into </w:t>
      </w:r>
    </w:p>
    <w:p w14:paraId="7208213C" w14:textId="108F0EB7"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fire.</w:t>
      </w:r>
    </w:p>
    <w:p w14:paraId="74DF62B4"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1 And heal the earth which the angels have corrupted, and proclaim the </w:t>
      </w:r>
    </w:p>
    <w:p w14:paraId="178C6F07" w14:textId="018C0D1A"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aling</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the earth, that they may heal the plague, and that all the children of </w:t>
      </w:r>
    </w:p>
    <w:p w14:paraId="53CEEB10" w14:textId="6B8070A1"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n may</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not perish through all the secret things that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have </w:t>
      </w:r>
    </w:p>
    <w:p w14:paraId="2EE052BF" w14:textId="396ADDE2"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isclosed and have</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aught their sons. And the whole earth has been corrupted </w:t>
      </w:r>
    </w:p>
    <w:p w14:paraId="21846DBC" w14:textId="6ED340D3"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rough the works</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at</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ere taught by Azazel, to him ascribe all sin.</w:t>
      </w:r>
    </w:p>
    <w:p w14:paraId="707276D2" w14:textId="42083D9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2 And to Gabriel said the </w:t>
      </w:r>
      <w:r w:rsidR="00D3695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w:t>
      </w:r>
      <w:r w:rsidR="00D3695B">
        <w:rPr>
          <w:rFonts w:ascii="Lucida Sans Unicode" w:hAnsi="Lucida Sans Unicode" w:cs="Lucida Sans Unicode"/>
          <w:sz w:val="24"/>
          <w:szCs w:val="24"/>
        </w:rPr>
        <w:t>p</w:t>
      </w:r>
      <w:r w:rsidRPr="002F6F91">
        <w:rPr>
          <w:rFonts w:ascii="Lucida Sans Unicode" w:hAnsi="Lucida Sans Unicode" w:cs="Lucida Sans Unicode"/>
          <w:sz w:val="24"/>
          <w:szCs w:val="24"/>
        </w:rPr>
        <w:t>roceed against the bastards and the</w:t>
      </w:r>
    </w:p>
    <w:p w14:paraId="3C1F7447"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eprobates, and against the children of fornication and destroy the children of </w:t>
      </w:r>
    </w:p>
    <w:p w14:paraId="18A15E3A" w14:textId="455EE2E0"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DC02F3">
        <w:rPr>
          <w:rFonts w:ascii="Lucida Sans Unicode" w:hAnsi="Lucida Sans Unicode" w:cs="Lucida Sans Unicode"/>
          <w:sz w:val="24"/>
          <w:szCs w:val="24"/>
        </w:rPr>
        <w:t xml:space="preserv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from amongst men. Send them one against the other that they </w:t>
      </w:r>
    </w:p>
    <w:p w14:paraId="74362244" w14:textId="60AAEF0B"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ay</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destroy each other in battle, for length of days shall they not have. And no</w:t>
      </w:r>
    </w:p>
    <w:p w14:paraId="6EF6295A"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equest that they make of thee shall be granted unto their fathers on their </w:t>
      </w:r>
    </w:p>
    <w:p w14:paraId="795B9DB3" w14:textId="4ABDD08A"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half;</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for they hope to live an eternal life, and that each one of them will live </w:t>
      </w:r>
    </w:p>
    <w:p w14:paraId="33363F83" w14:textId="74D70EB1"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ive</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hundred years.</w:t>
      </w:r>
    </w:p>
    <w:p w14:paraId="432F4AF3" w14:textId="3BECD9F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3 And the Lord said unto Michael, </w:t>
      </w:r>
      <w:r w:rsidR="00D3695B">
        <w:rPr>
          <w:rFonts w:ascii="Lucida Sans Unicode" w:hAnsi="Lucida Sans Unicode" w:cs="Lucida Sans Unicode"/>
          <w:sz w:val="24"/>
          <w:szCs w:val="24"/>
        </w:rPr>
        <w:t>g</w:t>
      </w:r>
      <w:r w:rsidRPr="002F6F91">
        <w:rPr>
          <w:rFonts w:ascii="Lucida Sans Unicode" w:hAnsi="Lucida Sans Unicode" w:cs="Lucida Sans Unicode"/>
          <w:sz w:val="24"/>
          <w:szCs w:val="24"/>
        </w:rPr>
        <w:t>o, bind Samlazaz and his associates who</w:t>
      </w:r>
    </w:p>
    <w:p w14:paraId="085B154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ve united themselves with women so as to have defiled themselves with them</w:t>
      </w:r>
    </w:p>
    <w:p w14:paraId="294B5BA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 all their uncleanness. And when their sons have slain one another, and they</w:t>
      </w:r>
    </w:p>
    <w:p w14:paraId="4B088F0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ve seen the destruction of their beloved ones, bind them fast for seventy</w:t>
      </w:r>
    </w:p>
    <w:p w14:paraId="5687767E"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generations in the valleys of the earth, till the day of their judgement and of </w:t>
      </w:r>
    </w:p>
    <w:p w14:paraId="5FD13B26" w14:textId="777777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onsummation, till the judgement that is for ever and ever is </w:t>
      </w:r>
    </w:p>
    <w:p w14:paraId="3D154E4A" w14:textId="756932DD"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nsummated. In</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ose days they shall be led off to the abyss of fire and to the </w:t>
      </w:r>
    </w:p>
    <w:p w14:paraId="140B3E80" w14:textId="1322E76F"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rment and the</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prison in which they shall be confined for ever.</w:t>
      </w:r>
    </w:p>
    <w:p w14:paraId="0E69741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4 And whosoever shall be condemned and destroyed will from thenceforth be</w:t>
      </w:r>
    </w:p>
    <w:p w14:paraId="00D73180" w14:textId="02D14F77"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ound together with them to the end of all generations. </w:t>
      </w:r>
      <w:r w:rsidR="00676D15">
        <w:rPr>
          <w:rFonts w:ascii="Lucida Sans Unicode" w:hAnsi="Lucida Sans Unicode" w:cs="Lucida Sans Unicode"/>
          <w:sz w:val="24"/>
          <w:szCs w:val="24"/>
        </w:rPr>
        <w:t>A</w:t>
      </w:r>
      <w:r w:rsidRPr="002F6F91">
        <w:rPr>
          <w:rFonts w:ascii="Lucida Sans Unicode" w:hAnsi="Lucida Sans Unicode" w:cs="Lucida Sans Unicode"/>
          <w:sz w:val="24"/>
          <w:szCs w:val="24"/>
        </w:rPr>
        <w:t xml:space="preserve">nd destroy all the </w:t>
      </w:r>
    </w:p>
    <w:p w14:paraId="14A8930F" w14:textId="00728910" w:rsidR="00DC02F3"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pirits</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the reprobate and the children of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because they have </w:t>
      </w:r>
    </w:p>
    <w:p w14:paraId="78D05467" w14:textId="75248253" w:rsidR="002F6F91" w:rsidRPr="002F6F91" w:rsidRDefault="002F6F91" w:rsidP="00DC02F3">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ronged</w:t>
      </w:r>
      <w:r w:rsidR="00DC02F3">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mankind.</w:t>
      </w:r>
    </w:p>
    <w:p w14:paraId="6B42F17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5 Destroy all wrong from the face of the earth and let every evil work come to</w:t>
      </w:r>
    </w:p>
    <w:p w14:paraId="0235905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 end, and let the plant of righteousness and truth appear, and it shall prove a</w:t>
      </w:r>
    </w:p>
    <w:p w14:paraId="5BEEF8B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lessing; the works of righteousness and truth shall be planted in truth and joy</w:t>
      </w:r>
    </w:p>
    <w:p w14:paraId="79C7D37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 evermore.</w:t>
      </w:r>
    </w:p>
    <w:p w14:paraId="7A966D6F"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6 And then shall all the righteous escape and shall live till they beget </w:t>
      </w:r>
    </w:p>
    <w:p w14:paraId="4B9E1531"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ousand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children, and all the days of their youth and their old age shall </w:t>
      </w:r>
    </w:p>
    <w:p w14:paraId="356D97EA" w14:textId="304113B7"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 complet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in peace.</w:t>
      </w:r>
    </w:p>
    <w:p w14:paraId="4869AC2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7 And then shall the whole earth be tilled in righteousness, and shall all be</w:t>
      </w:r>
    </w:p>
    <w:p w14:paraId="18FDF3D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lanted with trees and be full of blessing.</w:t>
      </w:r>
    </w:p>
    <w:p w14:paraId="618138C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8 And all desirable trees shall be planted on it, and they shall plant vines on it</w:t>
      </w:r>
    </w:p>
    <w:p w14:paraId="356B2B4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 vine which they plant thereon shall yield wine in abundance, and as for</w:t>
      </w:r>
    </w:p>
    <w:p w14:paraId="2DA467D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ll the seed which is sown thereon each measure shall bear a thousand, and </w:t>
      </w:r>
    </w:p>
    <w:p w14:paraId="260DD5FE" w14:textId="70454CE9"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ch</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measure of olives shall yield ten presses of oil.</w:t>
      </w:r>
    </w:p>
    <w:p w14:paraId="0348F3AC"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9 And cleanse thou the earth from all oppression, and from all </w:t>
      </w:r>
    </w:p>
    <w:p w14:paraId="06090667" w14:textId="234759B3"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nrighteousnes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from all sin, and from all godlessness, and all the </w:t>
      </w:r>
    </w:p>
    <w:p w14:paraId="10BECF49" w14:textId="2372CC01"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ncleanness that i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rought upon the earth destroy from off the earth.</w:t>
      </w:r>
    </w:p>
    <w:p w14:paraId="6DBDC62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0 And all the children of men shall become righteous, and all nations shall </w:t>
      </w:r>
    </w:p>
    <w:p w14:paraId="7F333C1B" w14:textId="6B95D29D"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fe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doration and shall praise </w:t>
      </w:r>
      <w:r w:rsidR="00561EFB">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e, and all shall worship </w:t>
      </w:r>
      <w:r w:rsidR="00561EFB">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e. And the earth </w:t>
      </w:r>
    </w:p>
    <w:p w14:paraId="2FAB00B2" w14:textId="4E466F93"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 b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leansed from all defilement, and from all sin, and from all </w:t>
      </w:r>
    </w:p>
    <w:p w14:paraId="47BDE584" w14:textId="5B1AD6B0"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unishment, 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from all torment, and I will never again send upon it from </w:t>
      </w:r>
    </w:p>
    <w:p w14:paraId="48E69DE9" w14:textId="70C81AED"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eneration to</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generation and for ever.</w:t>
      </w:r>
    </w:p>
    <w:p w14:paraId="5244DA8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1 And in those days I will open the store chambers of blessing which are in the</w:t>
      </w:r>
    </w:p>
    <w:p w14:paraId="76DC4138" w14:textId="77777777" w:rsidR="00561EFB" w:rsidRDefault="00944297"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 xml:space="preserve">eaven, so as to send them down upon the earth over the work and labour of </w:t>
      </w:r>
    </w:p>
    <w:p w14:paraId="15170A9F" w14:textId="20C313D3"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hildren of men. And truth and peace shall be associated together </w:t>
      </w:r>
    </w:p>
    <w:p w14:paraId="1D20A24E" w14:textId="2FFF34DA"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roughout al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days of the world and throughout all the generations of men.</w:t>
      </w:r>
    </w:p>
    <w:p w14:paraId="07FF572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2 Before these things Enoch was hidden, and no one of the children of men</w:t>
      </w:r>
    </w:p>
    <w:p w14:paraId="69BEBA8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knew where he was hidden, and where he abode, and what had become of him.</w:t>
      </w:r>
    </w:p>
    <w:p w14:paraId="5506743B" w14:textId="4D31707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his activities had to do with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and his days were with the holy</w:t>
      </w:r>
    </w:p>
    <w:p w14:paraId="73A5D53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nes.</w:t>
      </w:r>
    </w:p>
    <w:p w14:paraId="3BF0D03B" w14:textId="44425C0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3 And I Enoch was blessing the Lord of Majesty and the King of the </w:t>
      </w:r>
      <w:r w:rsidR="00944297">
        <w:rPr>
          <w:rFonts w:ascii="Lucida Sans Unicode" w:hAnsi="Lucida Sans Unicode" w:cs="Lucida Sans Unicode"/>
          <w:sz w:val="24"/>
          <w:szCs w:val="24"/>
        </w:rPr>
        <w:t>A</w:t>
      </w:r>
      <w:r w:rsidRPr="002F6F91">
        <w:rPr>
          <w:rFonts w:ascii="Lucida Sans Unicode" w:hAnsi="Lucida Sans Unicode" w:cs="Lucida Sans Unicode"/>
          <w:sz w:val="24"/>
          <w:szCs w:val="24"/>
        </w:rPr>
        <w:t>ges, and</w:t>
      </w:r>
    </w:p>
    <w:p w14:paraId="72B61295" w14:textId="5C187C37" w:rsidR="00561EFB" w:rsidRDefault="00944297"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Lo</w:t>
      </w:r>
      <w:r w:rsidR="002F6F91" w:rsidRPr="002F6F91">
        <w:rPr>
          <w:rFonts w:ascii="Lucida Sans Unicode" w:hAnsi="Lucida Sans Unicode" w:cs="Lucida Sans Unicode"/>
          <w:sz w:val="24"/>
          <w:szCs w:val="24"/>
        </w:rPr>
        <w:t xml:space="preserve">! </w:t>
      </w:r>
      <w:r>
        <w:rPr>
          <w:rFonts w:ascii="Lucida Sans Unicode" w:hAnsi="Lucida Sans Unicode" w:cs="Lucida Sans Unicode"/>
          <w:sz w:val="24"/>
          <w:szCs w:val="24"/>
        </w:rPr>
        <w:t>T</w:t>
      </w:r>
      <w:r w:rsidR="002F6F91" w:rsidRPr="002F6F91">
        <w:rPr>
          <w:rFonts w:ascii="Lucida Sans Unicode" w:hAnsi="Lucida Sans Unicode" w:cs="Lucida Sans Unicode"/>
          <w:sz w:val="24"/>
          <w:szCs w:val="24"/>
        </w:rPr>
        <w:t xml:space="preserve">he </w:t>
      </w:r>
      <w:r w:rsidR="00561EFB">
        <w:rPr>
          <w:rFonts w:ascii="Lucida Sans Unicode" w:hAnsi="Lucida Sans Unicode" w:cs="Lucida Sans Unicode"/>
          <w:sz w:val="24"/>
          <w:szCs w:val="24"/>
        </w:rPr>
        <w:t>watchers</w:t>
      </w:r>
      <w:r w:rsidR="002F6F91" w:rsidRPr="002F6F91">
        <w:rPr>
          <w:rFonts w:ascii="Lucida Sans Unicode" w:hAnsi="Lucida Sans Unicode" w:cs="Lucida Sans Unicode"/>
          <w:sz w:val="24"/>
          <w:szCs w:val="24"/>
        </w:rPr>
        <w:t xml:space="preserve"> called me, Enoch the scribe, and said to me: Enoch, thou </w:t>
      </w:r>
    </w:p>
    <w:p w14:paraId="23BB0D4F" w14:textId="7D57DAAD"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crib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righteousness, go, declare to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of the heaven who have left </w:t>
      </w:r>
    </w:p>
    <w:p w14:paraId="2F3C118E" w14:textId="2E7A4523"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high </w:t>
      </w:r>
      <w:r w:rsidR="00944297">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the holy eternal place, and have defiled themselves with </w:t>
      </w:r>
    </w:p>
    <w:p w14:paraId="5FF83F8F" w14:textId="51AB2F22"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omen,</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have done as the children of earth do, and have taken unto </w:t>
      </w:r>
    </w:p>
    <w:p w14:paraId="2CFBDC1B" w14:textId="2B2C5CFE"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selves wives.</w:t>
      </w:r>
    </w:p>
    <w:p w14:paraId="5537D34C" w14:textId="507A943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4 Say to them: </w:t>
      </w:r>
      <w:r w:rsidR="002444A0">
        <w:rPr>
          <w:rFonts w:ascii="Lucida Sans Unicode" w:hAnsi="Lucida Sans Unicode" w:cs="Lucida Sans Unicode"/>
          <w:sz w:val="24"/>
          <w:szCs w:val="24"/>
        </w:rPr>
        <w:t>y</w:t>
      </w:r>
      <w:r w:rsidRPr="002F6F91">
        <w:rPr>
          <w:rFonts w:ascii="Lucida Sans Unicode" w:hAnsi="Lucida Sans Unicode" w:cs="Lucida Sans Unicode"/>
          <w:sz w:val="24"/>
          <w:szCs w:val="24"/>
        </w:rPr>
        <w:t>e have wrought great destruction on the earth and ye shall</w:t>
      </w:r>
    </w:p>
    <w:p w14:paraId="59B1DC21" w14:textId="798E0C8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ve no peace nor forgiveness of sin</w:t>
      </w:r>
      <w:r w:rsidR="002444A0">
        <w:rPr>
          <w:rFonts w:ascii="Lucida Sans Unicode" w:hAnsi="Lucida Sans Unicode" w:cs="Lucida Sans Unicode"/>
          <w:sz w:val="24"/>
          <w:szCs w:val="24"/>
        </w:rPr>
        <w:t>.</w:t>
      </w:r>
    </w:p>
    <w:p w14:paraId="5D0DFAA3"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5 And inasmuch as they delight themselves in their children the murder of </w:t>
      </w:r>
    </w:p>
    <w:p w14:paraId="7D392253"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loved ones shall they see, and over the destruction of their children </w:t>
      </w:r>
    </w:p>
    <w:p w14:paraId="7D7ED1E7"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 they</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lament, and shall make supplication unto eternity, but mercy and </w:t>
      </w:r>
    </w:p>
    <w:p w14:paraId="1D9CB3B4" w14:textId="215CBB01"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eace shall y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not attain.</w:t>
      </w:r>
    </w:p>
    <w:p w14:paraId="1FA6C4BA" w14:textId="363F2A6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6 And Enoch went and said: Azazel, thou shalt have no peace, a severe</w:t>
      </w:r>
    </w:p>
    <w:p w14:paraId="6750C5C1"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entence has gone forth against thee to put thee in bonds and thou shalt not </w:t>
      </w:r>
    </w:p>
    <w:p w14:paraId="380C9E53" w14:textId="5722A640"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v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oleration nor request granted to thee, because of the unrighteousness </w:t>
      </w:r>
    </w:p>
    <w:p w14:paraId="6D6F9581" w14:textId="6CC76222"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ch thou</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hast taught, and because of all the works of godlessness and </w:t>
      </w:r>
    </w:p>
    <w:p w14:paraId="17E8C2F8" w14:textId="66127717"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nrighteousness 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in which thou hast shown to men.</w:t>
      </w:r>
    </w:p>
    <w:p w14:paraId="458C091D"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7 Then I went and spoke to them all together, and they were all afraid, and </w:t>
      </w:r>
    </w:p>
    <w:p w14:paraId="302B08E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ea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trembling seized them. And they besought me to draw up a petition </w:t>
      </w:r>
    </w:p>
    <w:p w14:paraId="64BB31F8" w14:textId="284668B1"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 them</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at they might find forgiveness, and to read their petition in the</w:t>
      </w:r>
      <w:r w:rsidR="00561EFB">
        <w:rPr>
          <w:rFonts w:ascii="Lucida Sans Unicode" w:hAnsi="Lucida Sans Unicode" w:cs="Lucida Sans Unicode"/>
          <w:sz w:val="24"/>
          <w:szCs w:val="24"/>
        </w:rPr>
        <w:t xml:space="preserve"> </w:t>
      </w:r>
    </w:p>
    <w:p w14:paraId="51792B8D" w14:textId="780EA41F"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resence of the</w:t>
      </w:r>
      <w:r w:rsidR="00561EFB">
        <w:rPr>
          <w:rFonts w:ascii="Lucida Sans Unicode" w:hAnsi="Lucida Sans Unicode" w:cs="Lucida Sans Unicode"/>
          <w:sz w:val="24"/>
          <w:szCs w:val="24"/>
        </w:rPr>
        <w:t xml:space="preserve"> </w:t>
      </w:r>
      <w:r w:rsidR="0021271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1271F">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3088AF0B" w14:textId="04DDB11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8 For from thenceforward they could not speak with </w:t>
      </w:r>
      <w:r w:rsidR="00957C51">
        <w:rPr>
          <w:rFonts w:ascii="Lucida Sans Unicode" w:hAnsi="Lucida Sans Unicode" w:cs="Lucida Sans Unicode"/>
          <w:sz w:val="24"/>
          <w:szCs w:val="24"/>
        </w:rPr>
        <w:t>h</w:t>
      </w:r>
      <w:r w:rsidRPr="002F6F91">
        <w:rPr>
          <w:rFonts w:ascii="Lucida Sans Unicode" w:hAnsi="Lucida Sans Unicode" w:cs="Lucida Sans Unicode"/>
          <w:sz w:val="24"/>
          <w:szCs w:val="24"/>
        </w:rPr>
        <w:t>im nor lift up their eyes</w:t>
      </w:r>
    </w:p>
    <w:p w14:paraId="06B0054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 heaven for shame of their sins for which they had been condemned.</w:t>
      </w:r>
    </w:p>
    <w:p w14:paraId="29C724D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9 Then I wrote out their petition, and the prayer in regard to their spirits and</w:t>
      </w:r>
    </w:p>
    <w:p w14:paraId="57DC76B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 deeds individually and in regard to their requests that they should have</w:t>
      </w:r>
    </w:p>
    <w:p w14:paraId="3FC2151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giveness and length.</w:t>
      </w:r>
    </w:p>
    <w:p w14:paraId="13AF83A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0 And I went off and sat down at the waters of Dan, in the land of Dan, to the</w:t>
      </w:r>
    </w:p>
    <w:p w14:paraId="4F593F0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outh of the west of Hermon, I read their petition till I fell asleep.</w:t>
      </w:r>
    </w:p>
    <w:p w14:paraId="2DD4E33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1 And behold a dream came to me, and visions fell down upon me, and I saw</w:t>
      </w:r>
    </w:p>
    <w:p w14:paraId="5B1C7FE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visions of chastisement, and a voice came bidding me to tell it to the sons of</w:t>
      </w:r>
    </w:p>
    <w:p w14:paraId="6F62B39A" w14:textId="4921AAD2" w:rsidR="002F6F91" w:rsidRPr="002F6F91" w:rsidRDefault="00F5472F"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eaven, and reprimand them.</w:t>
      </w:r>
    </w:p>
    <w:p w14:paraId="3891051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2 And when I awaked, I came unto them, and they were all sitting gathered</w:t>
      </w:r>
    </w:p>
    <w:p w14:paraId="2E7E389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gether, weeping in Abelsjail, which is between Lebanon and Seneser, with</w:t>
      </w:r>
    </w:p>
    <w:p w14:paraId="3B4D2FB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 faces covered.</w:t>
      </w:r>
    </w:p>
    <w:p w14:paraId="1B2CC19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3 And I recounted before them all the visions which I had seen in sleep, and I</w:t>
      </w:r>
    </w:p>
    <w:p w14:paraId="1F0CBC7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gan to speak the words of righteousness, and to reprimand the heavenly</w:t>
      </w:r>
    </w:p>
    <w:p w14:paraId="2E11F3CE" w14:textId="2C66BACC" w:rsidR="00BF5A91" w:rsidRDefault="00561EFB"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watchers</w:t>
      </w:r>
      <w:r w:rsidR="002F6F91" w:rsidRPr="002F6F91">
        <w:rPr>
          <w:rFonts w:ascii="Lucida Sans Unicode" w:hAnsi="Lucida Sans Unicode" w:cs="Lucida Sans Unicode"/>
          <w:sz w:val="24"/>
          <w:szCs w:val="24"/>
        </w:rPr>
        <w:t>.</w:t>
      </w:r>
    </w:p>
    <w:p w14:paraId="354C4A49" w14:textId="4ACAABAF" w:rsidR="002F6F91" w:rsidRDefault="002F6F91" w:rsidP="002F6F91">
      <w:pPr>
        <w:jc w:val="center"/>
        <w:rPr>
          <w:rFonts w:ascii="Lucida Sans Unicode" w:hAnsi="Lucida Sans Unicode" w:cs="Lucida Sans Unicode"/>
          <w:sz w:val="24"/>
          <w:szCs w:val="24"/>
        </w:rPr>
      </w:pPr>
    </w:p>
    <w:p w14:paraId="5C293842" w14:textId="1968EAAB"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684920">
        <w:rPr>
          <w:rFonts w:ascii="Lucida Sans Unicode" w:hAnsi="Lucida Sans Unicode" w:cs="Lucida Sans Unicode"/>
          <w:sz w:val="24"/>
          <w:szCs w:val="24"/>
        </w:rPr>
        <w:t xml:space="preserve"> The </w:t>
      </w:r>
      <w:r w:rsidR="004175BB">
        <w:rPr>
          <w:rFonts w:ascii="Lucida Sans Unicode" w:hAnsi="Lucida Sans Unicode" w:cs="Lucida Sans Unicode"/>
          <w:sz w:val="24"/>
          <w:szCs w:val="24"/>
        </w:rPr>
        <w:t>First Vision</w:t>
      </w:r>
      <w:r>
        <w:rPr>
          <w:rFonts w:ascii="Lucida Sans Unicode" w:hAnsi="Lucida Sans Unicode" w:cs="Lucida Sans Unicode"/>
          <w:sz w:val="24"/>
          <w:szCs w:val="24"/>
        </w:rPr>
        <w:t xml:space="preserve"> Five</w:t>
      </w:r>
    </w:p>
    <w:p w14:paraId="2948C768" w14:textId="6816A8EF" w:rsidR="002F6F91" w:rsidRDefault="002F6F91" w:rsidP="002F6F91">
      <w:pPr>
        <w:jc w:val="center"/>
        <w:rPr>
          <w:rFonts w:ascii="Lucida Sans Unicode" w:hAnsi="Lucida Sans Unicode" w:cs="Lucida Sans Unicode"/>
          <w:sz w:val="24"/>
          <w:szCs w:val="24"/>
        </w:rPr>
      </w:pPr>
    </w:p>
    <w:p w14:paraId="4BB01EFE" w14:textId="695DA68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book of the words of righteousness, and of the reprimand of the eternal</w:t>
      </w:r>
    </w:p>
    <w:p w14:paraId="3EA1D56F" w14:textId="63C51C9D" w:rsidR="002F6F91" w:rsidRPr="002F6F91" w:rsidRDefault="00561EFB"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watchers</w:t>
      </w:r>
      <w:r w:rsidR="002F6F91" w:rsidRPr="002F6F91">
        <w:rPr>
          <w:rFonts w:ascii="Lucida Sans Unicode" w:hAnsi="Lucida Sans Unicode" w:cs="Lucida Sans Unicode"/>
          <w:sz w:val="24"/>
          <w:szCs w:val="24"/>
        </w:rPr>
        <w:t xml:space="preserve"> in accordance with the command of the Holy Great One in that vision I</w:t>
      </w:r>
    </w:p>
    <w:p w14:paraId="6185D10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aw in my sleep.</w:t>
      </w:r>
    </w:p>
    <w:p w14:paraId="65B0BAE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 What I will now say with a tongue of flesh and with the breath of my mouth,</w:t>
      </w:r>
    </w:p>
    <w:p w14:paraId="47FE329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ch the Great One has given to men to converse therewith and understand</w:t>
      </w:r>
    </w:p>
    <w:p w14:paraId="7DE69C9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th the heart.</w:t>
      </w:r>
    </w:p>
    <w:p w14:paraId="13117A36" w14:textId="2FA5C3E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 As </w:t>
      </w:r>
      <w:r w:rsidR="00684920">
        <w:rPr>
          <w:rFonts w:ascii="Lucida Sans Unicode" w:hAnsi="Lucida Sans Unicode" w:cs="Lucida Sans Unicode"/>
          <w:sz w:val="24"/>
          <w:szCs w:val="24"/>
        </w:rPr>
        <w:t>h</w:t>
      </w:r>
      <w:r w:rsidRPr="002F6F91">
        <w:rPr>
          <w:rFonts w:ascii="Lucida Sans Unicode" w:hAnsi="Lucida Sans Unicode" w:cs="Lucida Sans Unicode"/>
          <w:sz w:val="24"/>
          <w:szCs w:val="24"/>
        </w:rPr>
        <w:t>e has created and given to man the power of understanding the word of</w:t>
      </w:r>
    </w:p>
    <w:p w14:paraId="2B59FF4C"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isdom, so hath </w:t>
      </w:r>
      <w:r w:rsidR="00684920">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created me also and given me the power of reprimanding </w:t>
      </w:r>
    </w:p>
    <w:p w14:paraId="714B0831" w14:textId="3014DC73"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atchers</w:t>
      </w:r>
      <w:r w:rsidRPr="002F6F91">
        <w:rPr>
          <w:rFonts w:ascii="Lucida Sans Unicode" w:hAnsi="Lucida Sans Unicode" w:cs="Lucida Sans Unicode"/>
          <w:sz w:val="24"/>
          <w:szCs w:val="24"/>
        </w:rPr>
        <w:t xml:space="preserve">, the children of </w:t>
      </w:r>
      <w:r w:rsidR="00684920">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66864432" w14:textId="4F64596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 I wrote out your petition, and in my vision it appeared thus, that your petition</w:t>
      </w:r>
    </w:p>
    <w:p w14:paraId="47F330D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ll not be granted unto you throughout all the days of eternity, and that</w:t>
      </w:r>
    </w:p>
    <w:p w14:paraId="57A6946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judgement has been finally passed upon you.</w:t>
      </w:r>
    </w:p>
    <w:p w14:paraId="2C9838D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Your petition will not be granted unto you. And from henceforth you shall not</w:t>
      </w:r>
    </w:p>
    <w:p w14:paraId="66CA6361" w14:textId="57159BF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scend into </w:t>
      </w:r>
      <w:r w:rsidR="009D0AC5">
        <w:rPr>
          <w:rFonts w:ascii="Lucida Sans Unicode" w:hAnsi="Lucida Sans Unicode" w:cs="Lucida Sans Unicode"/>
          <w:sz w:val="24"/>
          <w:szCs w:val="24"/>
        </w:rPr>
        <w:t>H</w:t>
      </w:r>
      <w:r w:rsidRPr="002F6F91">
        <w:rPr>
          <w:rFonts w:ascii="Lucida Sans Unicode" w:hAnsi="Lucida Sans Unicode" w:cs="Lucida Sans Unicode"/>
          <w:sz w:val="24"/>
          <w:szCs w:val="24"/>
        </w:rPr>
        <w:t>eaven unto all eternity, and in bonds of the earth the decree has</w:t>
      </w:r>
    </w:p>
    <w:p w14:paraId="7D536C0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one forth to bind you for all the days of the world.</w:t>
      </w:r>
    </w:p>
    <w:p w14:paraId="046563E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 And previously you shall have seen the destruction of your beloved sons and</w:t>
      </w:r>
    </w:p>
    <w:p w14:paraId="40B6507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ye shall have no pleasure in them, but they shall fall before you by the sword.</w:t>
      </w:r>
    </w:p>
    <w:p w14:paraId="2D3A8E6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 And your petition on their behalf shall not be granted, nor yet on your own</w:t>
      </w:r>
    </w:p>
    <w:p w14:paraId="40BC1E40"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ven though you weep and pray and speak all the words contained in the </w:t>
      </w:r>
    </w:p>
    <w:p w14:paraId="4DBC6379" w14:textId="572EFD66"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riting</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hich I have written.</w:t>
      </w:r>
    </w:p>
    <w:p w14:paraId="4F40E801" w14:textId="60804BE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And the vision was shown to me thus: </w:t>
      </w:r>
      <w:r w:rsidR="00561EFB">
        <w:rPr>
          <w:rFonts w:ascii="Lucida Sans Unicode" w:hAnsi="Lucida Sans Unicode" w:cs="Lucida Sans Unicode"/>
          <w:sz w:val="24"/>
          <w:szCs w:val="24"/>
        </w:rPr>
        <w:t>b</w:t>
      </w:r>
      <w:r w:rsidRPr="002F6F91">
        <w:rPr>
          <w:rFonts w:ascii="Lucida Sans Unicode" w:hAnsi="Lucida Sans Unicode" w:cs="Lucida Sans Unicode"/>
          <w:sz w:val="24"/>
          <w:szCs w:val="24"/>
        </w:rPr>
        <w:t>ehold, in the vision clouds invited me</w:t>
      </w:r>
    </w:p>
    <w:p w14:paraId="3CAF277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a mist summoned me, and the course of the stars and the lightnings sped </w:t>
      </w:r>
    </w:p>
    <w:p w14:paraId="302AB958"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hastened me, and the winds in the vision caused me to fly and lifted me </w:t>
      </w:r>
    </w:p>
    <w:p w14:paraId="73583C62" w14:textId="2DF1CBF8"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war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bore me into </w:t>
      </w:r>
      <w:r w:rsidR="009D0AC5">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1B11761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9 And I went in till I drew nigh to a wall which is built of crystals and</w:t>
      </w:r>
    </w:p>
    <w:p w14:paraId="07ECE96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rrounded by tongues of fire: and it began to affright me.</w:t>
      </w:r>
    </w:p>
    <w:p w14:paraId="14A2CD76"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0 And I went into the tongues of fire and drew nigh to a large house which </w:t>
      </w:r>
    </w:p>
    <w:p w14:paraId="1D73618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a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uilt of crystals and the walls of the house were like a tesselated floor </w:t>
      </w:r>
    </w:p>
    <w:p w14:paraId="7EB6A408" w14:textId="3CE44D39"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ade of</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crystals, and its groundwork was of crystal.</w:t>
      </w:r>
    </w:p>
    <w:p w14:paraId="0CF9585F"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1 Its ceiling was like the path of the stars and the lightnings, and between </w:t>
      </w:r>
    </w:p>
    <w:p w14:paraId="3D62B69B" w14:textId="63B40A3B"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ere fiery cherubim, and their heaven was water.</w:t>
      </w:r>
    </w:p>
    <w:p w14:paraId="0F04312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2 A flaming fire surrounded the walls, and its portals blazed with fire.</w:t>
      </w:r>
    </w:p>
    <w:p w14:paraId="2EDF4F2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And I entered into that house, and it was hot as fire and cold as ice. There</w:t>
      </w:r>
    </w:p>
    <w:p w14:paraId="47EC9A2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ere no delights of life therein; fear covered me, and trembling got hold upon</w:t>
      </w:r>
    </w:p>
    <w:p w14:paraId="5AE1D3B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w:t>
      </w:r>
    </w:p>
    <w:p w14:paraId="248399E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4 And as I quaked and trembled, I fell upon my face and I beheld a vision, and</w:t>
      </w:r>
    </w:p>
    <w:p w14:paraId="66DBA9F0" w14:textId="77777777" w:rsidR="00561EFB" w:rsidRDefault="009D0AC5"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Lo</w:t>
      </w:r>
      <w:r w:rsidR="002F6F91" w:rsidRPr="002F6F91">
        <w:rPr>
          <w:rFonts w:ascii="Lucida Sans Unicode" w:hAnsi="Lucida Sans Unicode" w:cs="Lucida Sans Unicode"/>
          <w:sz w:val="24"/>
          <w:szCs w:val="24"/>
        </w:rPr>
        <w:t xml:space="preserve">! </w:t>
      </w:r>
      <w:r>
        <w:rPr>
          <w:rFonts w:ascii="Lucida Sans Unicode" w:hAnsi="Lucida Sans Unicode" w:cs="Lucida Sans Unicode"/>
          <w:sz w:val="24"/>
          <w:szCs w:val="24"/>
        </w:rPr>
        <w:t>T</w:t>
      </w:r>
      <w:r w:rsidR="002F6F91" w:rsidRPr="002F6F91">
        <w:rPr>
          <w:rFonts w:ascii="Lucida Sans Unicode" w:hAnsi="Lucida Sans Unicode" w:cs="Lucida Sans Unicode"/>
          <w:sz w:val="24"/>
          <w:szCs w:val="24"/>
        </w:rPr>
        <w:t xml:space="preserve">here was a second house, greater than the former, and the entire portal </w:t>
      </w:r>
    </w:p>
    <w:p w14:paraId="21AB0BF3" w14:textId="2B11D9C2"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too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pen before me, and it was built of flames of fire.</w:t>
      </w:r>
    </w:p>
    <w:p w14:paraId="39F63C8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5 And in every respect it so excelled in splendor and magnificence and extent</w:t>
      </w:r>
    </w:p>
    <w:p w14:paraId="367CB2F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at I cannot describe to you its splendor and its extent.</w:t>
      </w:r>
    </w:p>
    <w:p w14:paraId="68E9FF0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6 And its floor was of fire, and above it were lightnings and the path of the</w:t>
      </w:r>
    </w:p>
    <w:p w14:paraId="73EA695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tars, and its ceiling also was flaming fire. And I looked and saw therein a lofty</w:t>
      </w:r>
    </w:p>
    <w:p w14:paraId="5B1E3DB3"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rone, its appearance was as crystal, and the wheels thereof as the shining </w:t>
      </w:r>
    </w:p>
    <w:p w14:paraId="38DF2016" w14:textId="24408AEC"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n,</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there was the vision of cherubim.</w:t>
      </w:r>
    </w:p>
    <w:p w14:paraId="62DEC87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7 And from underneath the throne came streams of flaming fire so that I could</w:t>
      </w:r>
    </w:p>
    <w:p w14:paraId="17BD008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t look thereon.</w:t>
      </w:r>
    </w:p>
    <w:p w14:paraId="48CA1495" w14:textId="16087C0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8 And the </w:t>
      </w:r>
      <w:r w:rsidR="00417F10">
        <w:rPr>
          <w:rFonts w:ascii="Lucida Sans Unicode" w:hAnsi="Lucida Sans Unicode" w:cs="Lucida Sans Unicode"/>
          <w:sz w:val="24"/>
          <w:szCs w:val="24"/>
        </w:rPr>
        <w:t>G</w:t>
      </w:r>
      <w:r w:rsidRPr="002F6F91">
        <w:rPr>
          <w:rFonts w:ascii="Lucida Sans Unicode" w:hAnsi="Lucida Sans Unicode" w:cs="Lucida Sans Unicode"/>
          <w:sz w:val="24"/>
          <w:szCs w:val="24"/>
        </w:rPr>
        <w:t xml:space="preserve">reat Glory sat thereon, and </w:t>
      </w:r>
      <w:r w:rsidR="00417F10">
        <w:rPr>
          <w:rFonts w:ascii="Lucida Sans Unicode" w:hAnsi="Lucida Sans Unicode" w:cs="Lucida Sans Unicode"/>
          <w:sz w:val="24"/>
          <w:szCs w:val="24"/>
        </w:rPr>
        <w:t>h</w:t>
      </w:r>
      <w:r w:rsidRPr="002F6F91">
        <w:rPr>
          <w:rFonts w:ascii="Lucida Sans Unicode" w:hAnsi="Lucida Sans Unicode" w:cs="Lucida Sans Unicode"/>
          <w:sz w:val="24"/>
          <w:szCs w:val="24"/>
        </w:rPr>
        <w:t>is raiment shone more brightly than</w:t>
      </w:r>
    </w:p>
    <w:p w14:paraId="0B84744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sun and was whiter than any snow.</w:t>
      </w:r>
    </w:p>
    <w:p w14:paraId="736E24C1" w14:textId="7815E71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9 None of the angels could enter and could behold </w:t>
      </w:r>
      <w:r w:rsidR="00417F10">
        <w:rPr>
          <w:rFonts w:ascii="Lucida Sans Unicode" w:hAnsi="Lucida Sans Unicode" w:cs="Lucida Sans Unicode"/>
          <w:sz w:val="24"/>
          <w:szCs w:val="24"/>
        </w:rPr>
        <w:t>h</w:t>
      </w:r>
      <w:r w:rsidRPr="002F6F91">
        <w:rPr>
          <w:rFonts w:ascii="Lucida Sans Unicode" w:hAnsi="Lucida Sans Unicode" w:cs="Lucida Sans Unicode"/>
          <w:sz w:val="24"/>
          <w:szCs w:val="24"/>
        </w:rPr>
        <w:t>is face by reason of the</w:t>
      </w:r>
    </w:p>
    <w:p w14:paraId="6384F334" w14:textId="2511786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magnificence and glory and no flesh could behold </w:t>
      </w:r>
      <w:r w:rsidR="00417F10">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61D24C1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0 The flaming fire was round about </w:t>
      </w:r>
      <w:r w:rsidR="00E0126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and a great fire stood before </w:t>
      </w:r>
      <w:r w:rsidR="00E0126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w:t>
      </w:r>
    </w:p>
    <w:p w14:paraId="0DC8FE25" w14:textId="72CA9C12"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none around could draw nigh </w:t>
      </w:r>
      <w:r w:rsidR="00E0126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ten thousand times ten thousand were </w:t>
      </w:r>
    </w:p>
    <w:p w14:paraId="7D9DB1D8" w14:textId="028D9CE7"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fore</w:t>
      </w:r>
      <w:r w:rsidR="00561EFB">
        <w:rPr>
          <w:rFonts w:ascii="Lucida Sans Unicode" w:hAnsi="Lucida Sans Unicode" w:cs="Lucida Sans Unicode"/>
          <w:sz w:val="24"/>
          <w:szCs w:val="24"/>
        </w:rPr>
        <w:t xml:space="preserve"> </w:t>
      </w:r>
      <w:r w:rsidR="00E0126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yet </w:t>
      </w:r>
      <w:r w:rsidR="00E01265">
        <w:rPr>
          <w:rFonts w:ascii="Lucida Sans Unicode" w:hAnsi="Lucida Sans Unicode" w:cs="Lucida Sans Unicode"/>
          <w:sz w:val="24"/>
          <w:szCs w:val="24"/>
        </w:rPr>
        <w:t>h</w:t>
      </w:r>
      <w:r w:rsidRPr="002F6F91">
        <w:rPr>
          <w:rFonts w:ascii="Lucida Sans Unicode" w:hAnsi="Lucida Sans Unicode" w:cs="Lucida Sans Unicode"/>
          <w:sz w:val="24"/>
          <w:szCs w:val="24"/>
        </w:rPr>
        <w:t>e needed no counselor.</w:t>
      </w:r>
    </w:p>
    <w:p w14:paraId="25BCADFF" w14:textId="09DC723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1 And the most holy ones who were nigh to </w:t>
      </w:r>
      <w:r w:rsidR="00BD0BED">
        <w:rPr>
          <w:rFonts w:ascii="Lucida Sans Unicode" w:hAnsi="Lucida Sans Unicode" w:cs="Lucida Sans Unicode"/>
          <w:sz w:val="24"/>
          <w:szCs w:val="24"/>
        </w:rPr>
        <w:t>h</w:t>
      </w:r>
      <w:r w:rsidRPr="002F6F91">
        <w:rPr>
          <w:rFonts w:ascii="Lucida Sans Unicode" w:hAnsi="Lucida Sans Unicode" w:cs="Lucida Sans Unicode"/>
          <w:sz w:val="24"/>
          <w:szCs w:val="24"/>
        </w:rPr>
        <w:t>im did not leave by night nor</w:t>
      </w:r>
    </w:p>
    <w:p w14:paraId="526BD34C" w14:textId="6F95AEC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epart from </w:t>
      </w:r>
      <w:r w:rsidR="00BD0BED">
        <w:rPr>
          <w:rFonts w:ascii="Lucida Sans Unicode" w:hAnsi="Lucida Sans Unicode" w:cs="Lucida Sans Unicode"/>
          <w:sz w:val="24"/>
          <w:szCs w:val="24"/>
        </w:rPr>
        <w:t>h</w:t>
      </w:r>
      <w:r w:rsidRPr="002F6F91">
        <w:rPr>
          <w:rFonts w:ascii="Lucida Sans Unicode" w:hAnsi="Lucida Sans Unicode" w:cs="Lucida Sans Unicode"/>
          <w:sz w:val="24"/>
          <w:szCs w:val="24"/>
        </w:rPr>
        <w:t>im. And until then I had been prostrate on my face, trembling and</w:t>
      </w:r>
    </w:p>
    <w:p w14:paraId="0D95E547" w14:textId="57915AC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w:t>
      </w:r>
      <w:r w:rsidR="00BD0BED"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called me with </w:t>
      </w:r>
      <w:r w:rsidR="00BD0BE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own mouth, and said to me: </w:t>
      </w:r>
      <w:r w:rsidR="00BD0BED">
        <w:rPr>
          <w:rFonts w:ascii="Lucida Sans Unicode" w:hAnsi="Lucida Sans Unicode" w:cs="Lucida Sans Unicode"/>
          <w:sz w:val="24"/>
          <w:szCs w:val="24"/>
        </w:rPr>
        <w:t>c</w:t>
      </w:r>
      <w:r w:rsidRPr="002F6F91">
        <w:rPr>
          <w:rFonts w:ascii="Lucida Sans Unicode" w:hAnsi="Lucida Sans Unicode" w:cs="Lucida Sans Unicode"/>
          <w:sz w:val="24"/>
          <w:szCs w:val="24"/>
        </w:rPr>
        <w:t>ome hither, Enoch,</w:t>
      </w:r>
    </w:p>
    <w:p w14:paraId="4A898007" w14:textId="5E20178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hear my </w:t>
      </w:r>
      <w:r w:rsidR="00BD0BED">
        <w:rPr>
          <w:rFonts w:ascii="Lucida Sans Unicode" w:hAnsi="Lucida Sans Unicode" w:cs="Lucida Sans Unicode"/>
          <w:sz w:val="24"/>
          <w:szCs w:val="24"/>
        </w:rPr>
        <w:t>W</w:t>
      </w:r>
      <w:r w:rsidRPr="002F6F91">
        <w:rPr>
          <w:rFonts w:ascii="Lucida Sans Unicode" w:hAnsi="Lucida Sans Unicode" w:cs="Lucida Sans Unicode"/>
          <w:sz w:val="24"/>
          <w:szCs w:val="24"/>
        </w:rPr>
        <w:t>ord.</w:t>
      </w:r>
    </w:p>
    <w:p w14:paraId="491A801A"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2 And one of the holy ones came to me and waked me, and </w:t>
      </w:r>
      <w:r w:rsidR="00BD0BE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made me rise </w:t>
      </w:r>
    </w:p>
    <w:p w14:paraId="07A4FC15" w14:textId="0C58E374"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approach the door, and I bowed my face downwards.</w:t>
      </w:r>
    </w:p>
    <w:p w14:paraId="5F6756A4" w14:textId="153F590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3 And </w:t>
      </w:r>
      <w:r w:rsidR="00BD0BE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answered and said to me, and I heard </w:t>
      </w:r>
      <w:r w:rsidR="00BD0BED">
        <w:rPr>
          <w:rFonts w:ascii="Lucida Sans Unicode" w:hAnsi="Lucida Sans Unicode" w:cs="Lucida Sans Unicode"/>
          <w:sz w:val="24"/>
          <w:szCs w:val="24"/>
        </w:rPr>
        <w:t>h</w:t>
      </w:r>
      <w:r w:rsidRPr="002F6F91">
        <w:rPr>
          <w:rFonts w:ascii="Lucida Sans Unicode" w:hAnsi="Lucida Sans Unicode" w:cs="Lucida Sans Unicode"/>
          <w:sz w:val="24"/>
          <w:szCs w:val="24"/>
        </w:rPr>
        <w:t>is voice: Fear not, Enoch,</w:t>
      </w:r>
    </w:p>
    <w:p w14:paraId="1A73C77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ou righteous man and scribe of righteousness. Approach hither and hear my</w:t>
      </w:r>
    </w:p>
    <w:p w14:paraId="66B7092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voice.</w:t>
      </w:r>
    </w:p>
    <w:p w14:paraId="16E7D5FF" w14:textId="32857B4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4 And go, say to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of heaven, who have sent thee to intercede for</w:t>
      </w:r>
    </w:p>
    <w:p w14:paraId="57095886" w14:textId="1C705FF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m: </w:t>
      </w:r>
      <w:r w:rsidR="007D6EE0">
        <w:rPr>
          <w:rFonts w:ascii="Lucida Sans Unicode" w:hAnsi="Lucida Sans Unicode" w:cs="Lucida Sans Unicode"/>
          <w:sz w:val="24"/>
          <w:szCs w:val="24"/>
        </w:rPr>
        <w:t>y</w:t>
      </w:r>
      <w:r w:rsidRPr="002F6F91">
        <w:rPr>
          <w:rFonts w:ascii="Lucida Sans Unicode" w:hAnsi="Lucida Sans Unicode" w:cs="Lucida Sans Unicode"/>
          <w:sz w:val="24"/>
          <w:szCs w:val="24"/>
        </w:rPr>
        <w:t>ou should intercede for men, and not men for you. Wherefore have ye</w:t>
      </w:r>
    </w:p>
    <w:p w14:paraId="1C95F20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eft the high, holy, and eternal heaven, and lain with women, and defiled</w:t>
      </w:r>
    </w:p>
    <w:p w14:paraId="3F73FA1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yourselves with the daughters of men and taken to yourselves wives, and done</w:t>
      </w:r>
    </w:p>
    <w:p w14:paraId="5F4D6F7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ke the children of earth, and begotten giants as your sons.</w:t>
      </w:r>
    </w:p>
    <w:p w14:paraId="38B9E3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5 And though ye were holy, spiritual, living the eternal life, you have defiled</w:t>
      </w:r>
    </w:p>
    <w:p w14:paraId="4E56931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yourselves with the blood of women, and have begotten with the blood of flesh,</w:t>
      </w:r>
    </w:p>
    <w:p w14:paraId="6A5649B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as the children of men, have lusted after flesh and blood as those also do</w:t>
      </w:r>
    </w:p>
    <w:p w14:paraId="0B57330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o die and perish.</w:t>
      </w:r>
    </w:p>
    <w:p w14:paraId="0D37C9E2"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6 Therefore have I given them wives also that they might impregnate them, </w:t>
      </w:r>
    </w:p>
    <w:p w14:paraId="5D682F11" w14:textId="00E285E8"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get children by them, that thus nothing might be wanting to them on </w:t>
      </w:r>
    </w:p>
    <w:p w14:paraId="49F032EF" w14:textId="28FF18D3"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rth.</w:t>
      </w:r>
    </w:p>
    <w:p w14:paraId="1EDEDCD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7 But you were formerly spiritual, living the eternal life, and immortal for all</w:t>
      </w:r>
    </w:p>
    <w:p w14:paraId="66CAA15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enerations of the world. And therefore I have not appointed wives for you; for</w:t>
      </w:r>
    </w:p>
    <w:p w14:paraId="069C1E70" w14:textId="44953F8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s for the spiritual ones of the </w:t>
      </w:r>
      <w:r w:rsidR="007D6EE0">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in </w:t>
      </w:r>
      <w:r w:rsidR="007D6EE0">
        <w:rPr>
          <w:rFonts w:ascii="Lucida Sans Unicode" w:hAnsi="Lucida Sans Unicode" w:cs="Lucida Sans Unicode"/>
          <w:sz w:val="24"/>
          <w:szCs w:val="24"/>
        </w:rPr>
        <w:t>H</w:t>
      </w:r>
      <w:r w:rsidRPr="002F6F91">
        <w:rPr>
          <w:rFonts w:ascii="Lucida Sans Unicode" w:hAnsi="Lucida Sans Unicode" w:cs="Lucida Sans Unicode"/>
          <w:sz w:val="24"/>
          <w:szCs w:val="24"/>
        </w:rPr>
        <w:t>eaven is their dwelling.</w:t>
      </w:r>
    </w:p>
    <w:p w14:paraId="2E48590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8 And now, the giants, who are produced from the spirits and flesh, shall be</w:t>
      </w:r>
    </w:p>
    <w:p w14:paraId="288C06B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alled evil spirits upon the earth, and on the earth shall be their dwelling.</w:t>
      </w:r>
    </w:p>
    <w:p w14:paraId="1EEA2B3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9 Evil spirits have proceeded from their bodies; because they are born from</w:t>
      </w:r>
    </w:p>
    <w:p w14:paraId="1887BDB0" w14:textId="52CDC96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men and from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is their beginning and primal origin; they shall be</w:t>
      </w:r>
    </w:p>
    <w:p w14:paraId="2A84B5F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vil spirits on earth, and evil spirits shall they be called.</w:t>
      </w:r>
    </w:p>
    <w:p w14:paraId="4045CB4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0 And the spirits of the giants afflict, oppress, destroy, attack, do battle, and</w:t>
      </w:r>
    </w:p>
    <w:p w14:paraId="50952B8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ork destruction on the earth, and cause trouble. They take no food, but</w:t>
      </w:r>
    </w:p>
    <w:p w14:paraId="05B2C83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evertheless hunger and thirst, and cause offences.</w:t>
      </w:r>
    </w:p>
    <w:p w14:paraId="36B86D8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1 And these spirits shall rise up against the children of men and against the</w:t>
      </w:r>
    </w:p>
    <w:p w14:paraId="5C4DC12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omen, because they have proceeded from them.</w:t>
      </w:r>
    </w:p>
    <w:p w14:paraId="6CBE5CF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2 From the days of the slaughter and destruction and death of the giants, </w:t>
      </w:r>
    </w:p>
    <w:p w14:paraId="6922DC49" w14:textId="7969D932"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rom</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souls of whose flesh the spirits, having gone forth, shall destroy </w:t>
      </w:r>
    </w:p>
    <w:p w14:paraId="6ED2FE0C" w14:textId="2F68F8F0"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thout</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ncurring judgement, thus shall they destroy until the day of the </w:t>
      </w:r>
    </w:p>
    <w:p w14:paraId="0972A4E8" w14:textId="0E2CFC2D"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nsummation,</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great judgement in which the age shall be consummated, </w:t>
      </w:r>
    </w:p>
    <w:p w14:paraId="459D49C9" w14:textId="746608F5"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ver the </w:t>
      </w:r>
      <w:r w:rsidR="00561EFB">
        <w:rPr>
          <w:rFonts w:ascii="Lucida Sans Unicode" w:hAnsi="Lucida Sans Unicode" w:cs="Lucida Sans Unicode"/>
          <w:sz w:val="24"/>
          <w:szCs w:val="24"/>
        </w:rPr>
        <w:t xml:space="preserve">watchers </w:t>
      </w:r>
      <w:r w:rsidRPr="002F6F91">
        <w:rPr>
          <w:rFonts w:ascii="Lucida Sans Unicode" w:hAnsi="Lucida Sans Unicode" w:cs="Lucida Sans Unicode"/>
          <w:sz w:val="24"/>
          <w:szCs w:val="24"/>
        </w:rPr>
        <w:t>and the godless, yea, shall be wholly consummated.</w:t>
      </w:r>
    </w:p>
    <w:p w14:paraId="3E247B63" w14:textId="0335B04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3 And now as to the </w:t>
      </w:r>
      <w:r w:rsidR="00561EFB">
        <w:rPr>
          <w:rFonts w:ascii="Lucida Sans Unicode" w:hAnsi="Lucida Sans Unicode" w:cs="Lucida Sans Unicode"/>
          <w:sz w:val="24"/>
          <w:szCs w:val="24"/>
        </w:rPr>
        <w:t>watchers</w:t>
      </w:r>
      <w:r w:rsidRPr="002F6F91">
        <w:rPr>
          <w:rFonts w:ascii="Lucida Sans Unicode" w:hAnsi="Lucida Sans Unicode" w:cs="Lucida Sans Unicode"/>
          <w:sz w:val="24"/>
          <w:szCs w:val="24"/>
        </w:rPr>
        <w:t xml:space="preserve"> who have sent thee to intercede for them, who</w:t>
      </w:r>
    </w:p>
    <w:p w14:paraId="6C8A48A8"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had been aforetime in heaven, say to them: </w:t>
      </w:r>
      <w:r w:rsidR="00DB2A7E">
        <w:rPr>
          <w:rFonts w:ascii="Lucida Sans Unicode" w:hAnsi="Lucida Sans Unicode" w:cs="Lucida Sans Unicode"/>
          <w:sz w:val="24"/>
          <w:szCs w:val="24"/>
        </w:rPr>
        <w:t>y</w:t>
      </w:r>
      <w:r w:rsidRPr="002F6F91">
        <w:rPr>
          <w:rFonts w:ascii="Lucida Sans Unicode" w:hAnsi="Lucida Sans Unicode" w:cs="Lucida Sans Unicode"/>
          <w:sz w:val="24"/>
          <w:szCs w:val="24"/>
        </w:rPr>
        <w:t xml:space="preserve">ou have been in </w:t>
      </w:r>
      <w:r w:rsidR="00DB2A7E">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but all </w:t>
      </w:r>
    </w:p>
    <w:p w14:paraId="0417BD3C" w14:textId="1DC36870"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mysteries had not yet been revealed to you, and you knew worthless ones, </w:t>
      </w:r>
    </w:p>
    <w:p w14:paraId="3A59D5E4" w14:textId="236F68E4"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se in the hardness of your hearts you have made known to the women, </w:t>
      </w:r>
    </w:p>
    <w:p w14:paraId="7986D021" w14:textId="09987F57"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rough these mysteries women and men work much evil on earth.</w:t>
      </w:r>
    </w:p>
    <w:p w14:paraId="485BD5F4" w14:textId="470982EE" w:rsid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4 Say to them therefore: </w:t>
      </w:r>
      <w:r w:rsidR="00DB2A7E">
        <w:rPr>
          <w:rFonts w:ascii="Lucida Sans Unicode" w:hAnsi="Lucida Sans Unicode" w:cs="Lucida Sans Unicode"/>
          <w:sz w:val="24"/>
          <w:szCs w:val="24"/>
        </w:rPr>
        <w:t>y</w:t>
      </w:r>
      <w:r w:rsidRPr="002F6F91">
        <w:rPr>
          <w:rFonts w:ascii="Lucida Sans Unicode" w:hAnsi="Lucida Sans Unicode" w:cs="Lucida Sans Unicode"/>
          <w:sz w:val="24"/>
          <w:szCs w:val="24"/>
        </w:rPr>
        <w:t>ou have no peace.</w:t>
      </w:r>
    </w:p>
    <w:p w14:paraId="32C2F9DD" w14:textId="7CF85658" w:rsidR="002F6F91" w:rsidRDefault="002F6F91" w:rsidP="002F6F91">
      <w:pPr>
        <w:jc w:val="center"/>
        <w:rPr>
          <w:rFonts w:ascii="Lucida Sans Unicode" w:hAnsi="Lucida Sans Unicode" w:cs="Lucida Sans Unicode"/>
          <w:sz w:val="24"/>
          <w:szCs w:val="24"/>
        </w:rPr>
      </w:pPr>
    </w:p>
    <w:p w14:paraId="3C9195C1" w14:textId="401F3AC6"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w:t>
      </w:r>
      <w:r w:rsidR="00DB2A7E">
        <w:rPr>
          <w:rFonts w:ascii="Lucida Sans Unicode" w:hAnsi="Lucida Sans Unicode" w:cs="Lucida Sans Unicode"/>
          <w:sz w:val="24"/>
          <w:szCs w:val="24"/>
        </w:rPr>
        <w:t xml:space="preserve">The </w:t>
      </w:r>
      <w:r w:rsidR="004175BB">
        <w:rPr>
          <w:rFonts w:ascii="Lucida Sans Unicode" w:hAnsi="Lucida Sans Unicode" w:cs="Lucida Sans Unicode"/>
          <w:sz w:val="24"/>
          <w:szCs w:val="24"/>
        </w:rPr>
        <w:t>First Vision</w:t>
      </w:r>
      <w:r w:rsidR="00DB2A7E">
        <w:rPr>
          <w:rFonts w:ascii="Lucida Sans Unicode" w:hAnsi="Lucida Sans Unicode" w:cs="Lucida Sans Unicode"/>
          <w:sz w:val="24"/>
          <w:szCs w:val="24"/>
        </w:rPr>
        <w:t xml:space="preserve"> </w:t>
      </w:r>
      <w:r>
        <w:rPr>
          <w:rFonts w:ascii="Lucida Sans Unicode" w:hAnsi="Lucida Sans Unicode" w:cs="Lucida Sans Unicode"/>
          <w:sz w:val="24"/>
          <w:szCs w:val="24"/>
        </w:rPr>
        <w:t>Six</w:t>
      </w:r>
    </w:p>
    <w:p w14:paraId="533CE30C" w14:textId="61DF28F6" w:rsidR="002F6F91" w:rsidRDefault="002F6F91" w:rsidP="002F6F91">
      <w:pPr>
        <w:jc w:val="center"/>
        <w:rPr>
          <w:rFonts w:ascii="Lucida Sans Unicode" w:hAnsi="Lucida Sans Unicode" w:cs="Lucida Sans Unicode"/>
          <w:sz w:val="24"/>
          <w:szCs w:val="24"/>
        </w:rPr>
      </w:pPr>
    </w:p>
    <w:p w14:paraId="77072368" w14:textId="48F03B2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gels took and brought me to a place in which those who were there were</w:t>
      </w:r>
    </w:p>
    <w:p w14:paraId="67E6560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ke flaming fire, and when they wished, they appeared as men.</w:t>
      </w:r>
    </w:p>
    <w:p w14:paraId="0A80019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 And they brought me to the place of darkness, and to a mountain the point of</w:t>
      </w:r>
    </w:p>
    <w:p w14:paraId="6BC91780" w14:textId="5E8726F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hose summit reached to </w:t>
      </w:r>
      <w:r w:rsidR="00DB2A7E">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532228E8"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 And I saw the places of the luminaries and the treasuries of the stars and of </w:t>
      </w:r>
    </w:p>
    <w:p w14:paraId="4F0C6F0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under and in the uttermost depths, where were a fiery bow and arrows </w:t>
      </w:r>
    </w:p>
    <w:p w14:paraId="35BAC9DA" w14:textId="63C9C80C"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ir quiver, and a fiery sword and all the lightnings.</w:t>
      </w:r>
    </w:p>
    <w:p w14:paraId="59DE896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 And they took me to the living waters, and to the fire of the west, which</w:t>
      </w:r>
    </w:p>
    <w:p w14:paraId="494B4DF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eceives every setting of the sun.</w:t>
      </w:r>
    </w:p>
    <w:p w14:paraId="68FB43D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And I came to a river of fire in which the fire flows like water and discharges</w:t>
      </w:r>
    </w:p>
    <w:p w14:paraId="0A65742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tself into the great sea towards the west.</w:t>
      </w:r>
    </w:p>
    <w:p w14:paraId="22FD24E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 I saw the great rivers and came to the great river and to the great darkness, </w:t>
      </w:r>
    </w:p>
    <w:p w14:paraId="1A1F9288" w14:textId="48453B34"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went to the place where no flesh walks. I saw the mountains of the </w:t>
      </w:r>
    </w:p>
    <w:p w14:paraId="4CBCD20A" w14:textId="0DD4070F"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arkness of</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inter and the place whence all the waters of the deep flow.</w:t>
      </w:r>
    </w:p>
    <w:p w14:paraId="02D29F8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 I saw the mouths of all the rivers of the earth and the mouth of the deep.</w:t>
      </w:r>
    </w:p>
    <w:p w14:paraId="4EA24EDD"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I saw the treasuries of all the winds, I saw how </w:t>
      </w:r>
      <w:r w:rsidR="00380A2B">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had furnished with them </w:t>
      </w:r>
    </w:p>
    <w:p w14:paraId="0F9A4FAE" w14:textId="36ED74B0"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hole creation and the firm foundations of the earth.</w:t>
      </w:r>
    </w:p>
    <w:p w14:paraId="2DEF713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9 And I saw the corner−stone of the earth, I saw the four winds which bear the</w:t>
      </w:r>
    </w:p>
    <w:p w14:paraId="55D7553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irmament of the heaven.</w:t>
      </w:r>
    </w:p>
    <w:p w14:paraId="40ED4A6B" w14:textId="0598B82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0 And I saw how the winds stretch out the vaults of </w:t>
      </w:r>
      <w:r w:rsidR="00380A2B">
        <w:rPr>
          <w:rFonts w:ascii="Lucida Sans Unicode" w:hAnsi="Lucida Sans Unicode" w:cs="Lucida Sans Unicode"/>
          <w:sz w:val="24"/>
          <w:szCs w:val="24"/>
        </w:rPr>
        <w:t>H</w:t>
      </w:r>
      <w:r w:rsidRPr="002F6F91">
        <w:rPr>
          <w:rFonts w:ascii="Lucida Sans Unicode" w:hAnsi="Lucida Sans Unicode" w:cs="Lucida Sans Unicode"/>
          <w:sz w:val="24"/>
          <w:szCs w:val="24"/>
        </w:rPr>
        <w:t>eaven, and have their</w:t>
      </w:r>
    </w:p>
    <w:p w14:paraId="6A4CB51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tation between heaven and earth: these are the pillars of the heaven.</w:t>
      </w:r>
    </w:p>
    <w:p w14:paraId="1BCD66B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1 I saw the winds of heaven which turn and bring the circumference of the sun</w:t>
      </w:r>
    </w:p>
    <w:p w14:paraId="31E9548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all the stars to their setting.</w:t>
      </w:r>
    </w:p>
    <w:p w14:paraId="1448C8E2" w14:textId="77777777" w:rsidR="00561EFB"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2 I saw the winds on the earth carrying the clouds: I saw the paths of the </w:t>
      </w:r>
    </w:p>
    <w:p w14:paraId="5F5C18FA" w14:textId="43B866B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gels.</w:t>
      </w:r>
    </w:p>
    <w:p w14:paraId="6B37248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I saw at the end of the earth the firmament of the heaven above and I</w:t>
      </w:r>
    </w:p>
    <w:p w14:paraId="3D815CF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roceeded and saw a place which burns day and night, where there are seven</w:t>
      </w:r>
    </w:p>
    <w:p w14:paraId="26D7FE0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ountains of magnificent stones.</w:t>
      </w:r>
    </w:p>
    <w:p w14:paraId="327D763D"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4 Three towards the east, and three towards the south. And as for those </w:t>
      </w:r>
    </w:p>
    <w:p w14:paraId="244004D0" w14:textId="4705543D"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ard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east, was of coloured stone, and one of pearl, and one of jacinth, </w:t>
      </w:r>
    </w:p>
    <w:p w14:paraId="10BAEF11" w14:textId="5182DC08"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os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owards the south of red stone.</w:t>
      </w:r>
    </w:p>
    <w:p w14:paraId="07755BC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5 But the middle one reached to </w:t>
      </w:r>
      <w:r w:rsidR="00AA3A5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like the throne of God, of alabaster, </w:t>
      </w:r>
    </w:p>
    <w:p w14:paraId="2A33D77A" w14:textId="006395C5"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summit of the throne was of sapphire.</w:t>
      </w:r>
    </w:p>
    <w:p w14:paraId="21DE3BF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6 And I saw a flaming fire. And beyond these mountains is a region the end of</w:t>
      </w:r>
    </w:p>
    <w:p w14:paraId="65AF21A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great earth: there the heavens were completed.</w:t>
      </w:r>
    </w:p>
    <w:p w14:paraId="0AAA38D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7 And I saw a deep abyss, with columns of heavenly fire, and among them I</w:t>
      </w:r>
    </w:p>
    <w:p w14:paraId="3F52722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aw columns of fire fall, which were beyond measure alike towards the height</w:t>
      </w:r>
    </w:p>
    <w:p w14:paraId="42FED7A0" w14:textId="46CB9E0E" w:rsidR="00C354FB" w:rsidRPr="002F6F91" w:rsidRDefault="002F6F91" w:rsidP="00C354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owards the depth.</w:t>
      </w:r>
    </w:p>
    <w:p w14:paraId="617E817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8 And beyond that abyss I saw a place which had no firmament of the heaven</w:t>
      </w:r>
    </w:p>
    <w:p w14:paraId="4D394EC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bove, and no firmly founded earth beneath it: there was no water upon it, and</w:t>
      </w:r>
    </w:p>
    <w:p w14:paraId="2A900A0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 birds, but it was a waste and horrible place.</w:t>
      </w:r>
    </w:p>
    <w:p w14:paraId="72DC767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9 I saw there seven stars like great burning mountains, and to me, when I</w:t>
      </w:r>
    </w:p>
    <w:p w14:paraId="0EB8C218" w14:textId="66D8BD0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quired regarding them. The angel said: This place is the end of heaven and</w:t>
      </w:r>
    </w:p>
    <w:p w14:paraId="60FABBB4" w14:textId="2B47C96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arth. This has become a prison for the stars and the host of </w:t>
      </w:r>
      <w:r w:rsidR="00B10B93">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0DFFCFF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0 And the stars which roll over the fire are they which have transgressed the</w:t>
      </w:r>
    </w:p>
    <w:p w14:paraId="29D92B7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mandment of the Lord in the beginning of their rising, because they did not</w:t>
      </w:r>
    </w:p>
    <w:p w14:paraId="0B644E3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e forth at their appointed times.</w:t>
      </w:r>
    </w:p>
    <w:p w14:paraId="221873DC" w14:textId="6C69ECA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1 And </w:t>
      </w:r>
      <w:r w:rsidR="00B10B93">
        <w:rPr>
          <w:rFonts w:ascii="Lucida Sans Unicode" w:hAnsi="Lucida Sans Unicode" w:cs="Lucida Sans Unicode"/>
          <w:sz w:val="24"/>
          <w:szCs w:val="24"/>
        </w:rPr>
        <w:t>h</w:t>
      </w:r>
      <w:r w:rsidRPr="002F6F91">
        <w:rPr>
          <w:rFonts w:ascii="Lucida Sans Unicode" w:hAnsi="Lucida Sans Unicode" w:cs="Lucida Sans Unicode"/>
          <w:sz w:val="24"/>
          <w:szCs w:val="24"/>
        </w:rPr>
        <w:t>e was wroth with them, and bound them till the time when their guilt</w:t>
      </w:r>
    </w:p>
    <w:p w14:paraId="1F219265" w14:textId="23D97A5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ould be consummated for ten thousand years.</w:t>
      </w:r>
    </w:p>
    <w:p w14:paraId="65F9ED81" w14:textId="2C4A5E7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2 And Uriel said to me: </w:t>
      </w:r>
      <w:r w:rsidR="00B10B93">
        <w:rPr>
          <w:rFonts w:ascii="Lucida Sans Unicode" w:hAnsi="Lucida Sans Unicode" w:cs="Lucida Sans Unicode"/>
          <w:sz w:val="24"/>
          <w:szCs w:val="24"/>
        </w:rPr>
        <w:t>h</w:t>
      </w:r>
      <w:r w:rsidRPr="002F6F91">
        <w:rPr>
          <w:rFonts w:ascii="Lucida Sans Unicode" w:hAnsi="Lucida Sans Unicode" w:cs="Lucida Sans Unicode"/>
          <w:sz w:val="24"/>
          <w:szCs w:val="24"/>
        </w:rPr>
        <w:t>ere shall stand the angels who have connected</w:t>
      </w:r>
    </w:p>
    <w:p w14:paraId="40194C4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selves with women, and their spirits assuming many different forms are</w:t>
      </w:r>
    </w:p>
    <w:p w14:paraId="258FEE2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filing mankind and shall lead them astray into sacrificing to demons as gods.</w:t>
      </w:r>
    </w:p>
    <w:p w14:paraId="1DB0F88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3 Here shall they stand, till the day of the great judgement in which they shall</w:t>
      </w:r>
    </w:p>
    <w:p w14:paraId="293B5E7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 judged till they are made an end of. And the women also of the angels who</w:t>
      </w:r>
    </w:p>
    <w:p w14:paraId="65A49628" w14:textId="1F67A3F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ent astray shall become sirens.</w:t>
      </w:r>
    </w:p>
    <w:p w14:paraId="762177E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4 And I, Enoch, alone saw the vision, the ends of all things: and no man shall</w:t>
      </w:r>
    </w:p>
    <w:p w14:paraId="49334AE5" w14:textId="79DFCFA1" w:rsid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ee as I have seen.</w:t>
      </w:r>
    </w:p>
    <w:p w14:paraId="1A2D3E1D" w14:textId="54B4A44B" w:rsidR="002F6F91" w:rsidRDefault="002F6F91" w:rsidP="002F6F91">
      <w:pPr>
        <w:jc w:val="center"/>
        <w:rPr>
          <w:rFonts w:ascii="Lucida Sans Unicode" w:hAnsi="Lucida Sans Unicode" w:cs="Lucida Sans Unicode"/>
          <w:sz w:val="24"/>
          <w:szCs w:val="24"/>
        </w:rPr>
      </w:pPr>
    </w:p>
    <w:p w14:paraId="310FAF35" w14:textId="6AD08A3A"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E95720">
        <w:rPr>
          <w:rFonts w:ascii="Lucida Sans Unicode" w:hAnsi="Lucida Sans Unicode" w:cs="Lucida Sans Unicode"/>
          <w:sz w:val="24"/>
          <w:szCs w:val="24"/>
        </w:rPr>
        <w:t xml:space="preserve"> The </w:t>
      </w:r>
      <w:r w:rsidR="004175BB">
        <w:rPr>
          <w:rFonts w:ascii="Lucida Sans Unicode" w:hAnsi="Lucida Sans Unicode" w:cs="Lucida Sans Unicode"/>
          <w:sz w:val="24"/>
          <w:szCs w:val="24"/>
        </w:rPr>
        <w:t>First Vision</w:t>
      </w:r>
      <w:r>
        <w:rPr>
          <w:rFonts w:ascii="Lucida Sans Unicode" w:hAnsi="Lucida Sans Unicode" w:cs="Lucida Sans Unicode"/>
          <w:sz w:val="24"/>
          <w:szCs w:val="24"/>
        </w:rPr>
        <w:t xml:space="preserve"> Seven</w:t>
      </w:r>
    </w:p>
    <w:p w14:paraId="5B8E2942" w14:textId="77D1BF36" w:rsidR="002F6F91" w:rsidRDefault="002F6F91" w:rsidP="002F6F91">
      <w:pPr>
        <w:jc w:val="center"/>
        <w:rPr>
          <w:rFonts w:ascii="Lucida Sans Unicode" w:hAnsi="Lucida Sans Unicode" w:cs="Lucida Sans Unicode"/>
          <w:sz w:val="24"/>
          <w:szCs w:val="24"/>
        </w:rPr>
      </w:pPr>
    </w:p>
    <w:p w14:paraId="6F0C179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se are the names of the holy angels who watch mankind.</w:t>
      </w:r>
    </w:p>
    <w:p w14:paraId="3DF15ED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 Uriel, one of the holy angels, who is over the world and over Tartarus.</w:t>
      </w:r>
    </w:p>
    <w:p w14:paraId="6FD0EC8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 Raphael, one of the holy angels, who is over the spirits of men.</w:t>
      </w:r>
    </w:p>
    <w:p w14:paraId="3D0E98E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 Raguel, one of the holy angels who takes vengeance on the world of the</w:t>
      </w:r>
    </w:p>
    <w:p w14:paraId="740D006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uminaries.</w:t>
      </w:r>
    </w:p>
    <w:p w14:paraId="31D46BF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Michael, one of the holy angels, to wit, he that is set over the best part of</w:t>
      </w:r>
    </w:p>
    <w:p w14:paraId="3D3FD8B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ankind and over chaos.</w:t>
      </w:r>
    </w:p>
    <w:p w14:paraId="5569144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 Saraqael, one of the holy angels, who is set over the spirits, who sin in the</w:t>
      </w:r>
    </w:p>
    <w:p w14:paraId="3B3CE6E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pirit.</w:t>
      </w:r>
    </w:p>
    <w:p w14:paraId="2A72FB58" w14:textId="65F9B1F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 Gabriel, one of the holy angels, who is over </w:t>
      </w:r>
      <w:r w:rsidR="00B41376">
        <w:rPr>
          <w:rFonts w:ascii="Lucida Sans Unicode" w:hAnsi="Lucida Sans Unicode" w:cs="Lucida Sans Unicode"/>
          <w:sz w:val="24"/>
          <w:szCs w:val="24"/>
        </w:rPr>
        <w:t>p</w:t>
      </w:r>
      <w:r w:rsidRPr="002F6F91">
        <w:rPr>
          <w:rFonts w:ascii="Lucida Sans Unicode" w:hAnsi="Lucida Sans Unicode" w:cs="Lucida Sans Unicode"/>
          <w:sz w:val="24"/>
          <w:szCs w:val="24"/>
        </w:rPr>
        <w:t>aradise and the serpents and the</w:t>
      </w:r>
    </w:p>
    <w:p w14:paraId="18212721" w14:textId="64C5419C" w:rsidR="002F6F91" w:rsidRPr="002F6F91" w:rsidRDefault="00B41376"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c</w:t>
      </w:r>
      <w:r w:rsidR="002F6F91" w:rsidRPr="002F6F91">
        <w:rPr>
          <w:rFonts w:ascii="Lucida Sans Unicode" w:hAnsi="Lucida Sans Unicode" w:cs="Lucida Sans Unicode"/>
          <w:sz w:val="24"/>
          <w:szCs w:val="24"/>
        </w:rPr>
        <w:t>herubim.</w:t>
      </w:r>
    </w:p>
    <w:p w14:paraId="4AE6CD6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8 Remiel, one of the holy angels, whom God set over those who rise.</w:t>
      </w:r>
    </w:p>
    <w:p w14:paraId="13625C3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9 And I proceeded to where things were chaotic. And I saw there something</w:t>
      </w:r>
    </w:p>
    <w:p w14:paraId="3F781FC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orrible: I saw neither a heaven above nor a firmly founded earth, but a place</w:t>
      </w:r>
    </w:p>
    <w:p w14:paraId="7E686D9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haotic and horrible.</w:t>
      </w:r>
    </w:p>
    <w:p w14:paraId="0741E2B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0 And there I saw seven stars of the heaven bound together in it, like great</w:t>
      </w:r>
    </w:p>
    <w:p w14:paraId="05A3A02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ountains and burning with fire.</w:t>
      </w:r>
    </w:p>
    <w:p w14:paraId="71440D46" w14:textId="18F5F4E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1 Then I said: </w:t>
      </w:r>
      <w:r w:rsidR="00B41376">
        <w:rPr>
          <w:rFonts w:ascii="Lucida Sans Unicode" w:hAnsi="Lucida Sans Unicode" w:cs="Lucida Sans Unicode"/>
          <w:sz w:val="24"/>
          <w:szCs w:val="24"/>
        </w:rPr>
        <w:t>f</w:t>
      </w:r>
      <w:r w:rsidRPr="002F6F91">
        <w:rPr>
          <w:rFonts w:ascii="Lucida Sans Unicode" w:hAnsi="Lucida Sans Unicode" w:cs="Lucida Sans Unicode"/>
          <w:sz w:val="24"/>
          <w:szCs w:val="24"/>
        </w:rPr>
        <w:t>or what sin are they bound, and on what account have they</w:t>
      </w:r>
    </w:p>
    <w:p w14:paraId="5ABE221A" w14:textId="056010E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en cast in hither?</w:t>
      </w:r>
    </w:p>
    <w:p w14:paraId="4B2F1A0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2 Then said Uriel, one of the holy angels, who was with me, and was chief over</w:t>
      </w:r>
    </w:p>
    <w:p w14:paraId="690695E5" w14:textId="5174455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 and said: Enoch, why dost thou ask, and why art thou eager for the truth?</w:t>
      </w:r>
    </w:p>
    <w:p w14:paraId="3CB16F19" w14:textId="51A2FAF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se are of the number of the stars of </w:t>
      </w:r>
      <w:r w:rsidR="00AB0590">
        <w:rPr>
          <w:rFonts w:ascii="Lucida Sans Unicode" w:hAnsi="Lucida Sans Unicode" w:cs="Lucida Sans Unicode"/>
          <w:sz w:val="24"/>
          <w:szCs w:val="24"/>
        </w:rPr>
        <w:t>H</w:t>
      </w:r>
      <w:r w:rsidRPr="002F6F91">
        <w:rPr>
          <w:rFonts w:ascii="Lucida Sans Unicode" w:hAnsi="Lucida Sans Unicode" w:cs="Lucida Sans Unicode"/>
          <w:sz w:val="24"/>
          <w:szCs w:val="24"/>
        </w:rPr>
        <w:t>eaven, which have transgressed the</w:t>
      </w:r>
    </w:p>
    <w:p w14:paraId="7DFFE40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mandment of the Lord, and are bound here till ten thousand years, the time</w:t>
      </w:r>
    </w:p>
    <w:p w14:paraId="5CDCBBFC" w14:textId="74948D3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ntailed by their sins, are consummated.</w:t>
      </w:r>
    </w:p>
    <w:p w14:paraId="1B2496B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And from thence I went to another place, which was still more horrible than</w:t>
      </w:r>
    </w:p>
    <w:p w14:paraId="28EB231F"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former, and I saw a horrible thing. A great fire there which burnt and </w:t>
      </w:r>
    </w:p>
    <w:p w14:paraId="6A4E9A3F" w14:textId="64804BDC"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laze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the place was cleft as far as the abyss, being full of great </w:t>
      </w:r>
    </w:p>
    <w:p w14:paraId="697E2BC9" w14:textId="28629DDB"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scending</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olumns of fire. Neither its extent or magnitude could I see, nor </w:t>
      </w:r>
    </w:p>
    <w:p w14:paraId="163AD972" w14:textId="57DA3709"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uld I</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conjecture.</w:t>
      </w:r>
    </w:p>
    <w:p w14:paraId="6AB4B1BE" w14:textId="0E9A2E9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4 Then I said: </w:t>
      </w:r>
      <w:r w:rsidR="00155E5C">
        <w:rPr>
          <w:rFonts w:ascii="Lucida Sans Unicode" w:hAnsi="Lucida Sans Unicode" w:cs="Lucida Sans Unicode"/>
          <w:sz w:val="24"/>
          <w:szCs w:val="24"/>
        </w:rPr>
        <w:t>h</w:t>
      </w:r>
      <w:r w:rsidRPr="002F6F91">
        <w:rPr>
          <w:rFonts w:ascii="Lucida Sans Unicode" w:hAnsi="Lucida Sans Unicode" w:cs="Lucida Sans Unicode"/>
          <w:sz w:val="24"/>
          <w:szCs w:val="24"/>
        </w:rPr>
        <w:t>ow fearful is the place and how terrible to look upon!</w:t>
      </w:r>
    </w:p>
    <w:p w14:paraId="3113C33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5 Then Uriel answered me, one of the holy angels who was with me, and said</w:t>
      </w:r>
    </w:p>
    <w:p w14:paraId="5E3575EA" w14:textId="05C28A4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nto me: Enoch, why hast thou such fear and affright?</w:t>
      </w:r>
    </w:p>
    <w:p w14:paraId="43F976C9" w14:textId="4D40EC0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6 And I answered: </w:t>
      </w:r>
      <w:r w:rsidR="00155E5C">
        <w:rPr>
          <w:rFonts w:ascii="Lucida Sans Unicode" w:hAnsi="Lucida Sans Unicode" w:cs="Lucida Sans Unicode"/>
          <w:sz w:val="24"/>
          <w:szCs w:val="24"/>
        </w:rPr>
        <w:t>b</w:t>
      </w:r>
      <w:r w:rsidRPr="002F6F91">
        <w:rPr>
          <w:rFonts w:ascii="Lucida Sans Unicode" w:hAnsi="Lucida Sans Unicode" w:cs="Lucida Sans Unicode"/>
          <w:sz w:val="24"/>
          <w:szCs w:val="24"/>
        </w:rPr>
        <w:t>ecause of this fearful place, and because of the spectacle</w:t>
      </w:r>
    </w:p>
    <w:p w14:paraId="544EE29F" w14:textId="24F42EF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the pain.</w:t>
      </w:r>
    </w:p>
    <w:p w14:paraId="7158D349" w14:textId="3D10B9F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7 And he said unto me: </w:t>
      </w:r>
      <w:r w:rsidR="00155E5C">
        <w:rPr>
          <w:rFonts w:ascii="Lucida Sans Unicode" w:hAnsi="Lucida Sans Unicode" w:cs="Lucida Sans Unicode"/>
          <w:sz w:val="24"/>
          <w:szCs w:val="24"/>
        </w:rPr>
        <w:t>t</w:t>
      </w:r>
      <w:r w:rsidRPr="002F6F91">
        <w:rPr>
          <w:rFonts w:ascii="Lucida Sans Unicode" w:hAnsi="Lucida Sans Unicode" w:cs="Lucida Sans Unicode"/>
          <w:sz w:val="24"/>
          <w:szCs w:val="24"/>
        </w:rPr>
        <w:t>his place is the prison of the angels, and here they</w:t>
      </w:r>
    </w:p>
    <w:p w14:paraId="77AE9C70" w14:textId="067000F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ll be imprisoned for ever.</w:t>
      </w:r>
    </w:p>
    <w:p w14:paraId="00B47DE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8 And thence I went to another place, the mountain of hard rock.</w:t>
      </w:r>
    </w:p>
    <w:p w14:paraId="274E110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9 And there was in it four hollow places, deep and wide and very smooth. How</w:t>
      </w:r>
    </w:p>
    <w:p w14:paraId="78F12AA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mooth are the hollow places and deep and dark to look at.</w:t>
      </w:r>
    </w:p>
    <w:p w14:paraId="56FDB1C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0 Then Raphael answered, one of the holy angels who was with me, and said</w:t>
      </w:r>
    </w:p>
    <w:p w14:paraId="5D99F995" w14:textId="11E2F58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nto me: These hollow places have been created for this very purpose, that the</w:t>
      </w:r>
    </w:p>
    <w:p w14:paraId="41B7C387"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pirits of the souls of the dead should assemble therein, yea that all the souls </w:t>
      </w:r>
    </w:p>
    <w:p w14:paraId="0C910122" w14:textId="31E53890"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children of men should assemble here. And these places have been made </w:t>
      </w:r>
    </w:p>
    <w:p w14:paraId="5079539F"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receive them till the day of their judgement and till their appointed period, </w:t>
      </w:r>
    </w:p>
    <w:p w14:paraId="0B4D4D8B" w14:textId="64489B43"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il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great judgement upon them.</w:t>
      </w:r>
    </w:p>
    <w:p w14:paraId="2FA48CF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1 I saw a dead man making suit, and his voice went forth to heaven and made</w:t>
      </w:r>
    </w:p>
    <w:p w14:paraId="56C08D70" w14:textId="17B632C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uit. And I asked Raphael the angel who was with me, and I said unto him: </w:t>
      </w:r>
      <w:r w:rsidR="00A26CCA">
        <w:rPr>
          <w:rFonts w:ascii="Lucida Sans Unicode" w:hAnsi="Lucida Sans Unicode" w:cs="Lucida Sans Unicode"/>
          <w:sz w:val="24"/>
          <w:szCs w:val="24"/>
        </w:rPr>
        <w:t>t</w:t>
      </w:r>
      <w:r w:rsidRPr="002F6F91">
        <w:rPr>
          <w:rFonts w:ascii="Lucida Sans Unicode" w:hAnsi="Lucida Sans Unicode" w:cs="Lucida Sans Unicode"/>
          <w:sz w:val="24"/>
          <w:szCs w:val="24"/>
        </w:rPr>
        <w:t>his</w:t>
      </w:r>
    </w:p>
    <w:p w14:paraId="19AAE008"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pirit which maketh suit, whose is it, whose voice goeth forth and maketh suit </w:t>
      </w:r>
    </w:p>
    <w:p w14:paraId="521368E8" w14:textId="0384D34D"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t>
      </w:r>
      <w:r w:rsidR="00561EFB">
        <w:rPr>
          <w:rFonts w:ascii="Lucida Sans Unicode" w:hAnsi="Lucida Sans Unicode" w:cs="Lucida Sans Unicode"/>
          <w:sz w:val="24"/>
          <w:szCs w:val="24"/>
        </w:rPr>
        <w:t xml:space="preserve"> </w:t>
      </w:r>
      <w:r w:rsidR="00A26CCA">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4DAC6406" w14:textId="63822E8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2 And he answered me saying: </w:t>
      </w:r>
      <w:r w:rsidR="00464E67">
        <w:rPr>
          <w:rFonts w:ascii="Lucida Sans Unicode" w:hAnsi="Lucida Sans Unicode" w:cs="Lucida Sans Unicode"/>
          <w:sz w:val="24"/>
          <w:szCs w:val="24"/>
        </w:rPr>
        <w:t>t</w:t>
      </w:r>
      <w:r w:rsidRPr="002F6F91">
        <w:rPr>
          <w:rFonts w:ascii="Lucida Sans Unicode" w:hAnsi="Lucida Sans Unicode" w:cs="Lucida Sans Unicode"/>
          <w:sz w:val="24"/>
          <w:szCs w:val="24"/>
        </w:rPr>
        <w:t>his is the spirit which went forth from Abel,</w:t>
      </w:r>
    </w:p>
    <w:p w14:paraId="6986088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om his brother Cain slew, and he makes his suit against him till his seed is</w:t>
      </w:r>
    </w:p>
    <w:p w14:paraId="5603094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stroyed from the face of the earth, and his seed is annihilated from amongst</w:t>
      </w:r>
    </w:p>
    <w:p w14:paraId="4D87AC87" w14:textId="09C9B7A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seed of men.</w:t>
      </w:r>
    </w:p>
    <w:p w14:paraId="68F298AC" w14:textId="255FFFA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3 The I asked regarding it, and regarding all the hollow places: </w:t>
      </w:r>
      <w:r w:rsidR="00A26CCA">
        <w:rPr>
          <w:rFonts w:ascii="Lucida Sans Unicode" w:hAnsi="Lucida Sans Unicode" w:cs="Lucida Sans Unicode"/>
          <w:sz w:val="24"/>
          <w:szCs w:val="24"/>
        </w:rPr>
        <w:t>w</w:t>
      </w:r>
      <w:r w:rsidRPr="002F6F91">
        <w:rPr>
          <w:rFonts w:ascii="Lucida Sans Unicode" w:hAnsi="Lucida Sans Unicode" w:cs="Lucida Sans Unicode"/>
          <w:sz w:val="24"/>
          <w:szCs w:val="24"/>
        </w:rPr>
        <w:t>hy is one</w:t>
      </w:r>
    </w:p>
    <w:p w14:paraId="3DD7F253" w14:textId="1C9B0F7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eparated from the other?</w:t>
      </w:r>
    </w:p>
    <w:p w14:paraId="20782CF3" w14:textId="0C8B75E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4 And he answered me and said unto me: </w:t>
      </w:r>
      <w:r w:rsidR="00464E67">
        <w:rPr>
          <w:rFonts w:ascii="Lucida Sans Unicode" w:hAnsi="Lucida Sans Unicode" w:cs="Lucida Sans Unicode"/>
          <w:sz w:val="24"/>
          <w:szCs w:val="24"/>
        </w:rPr>
        <w:t>t</w:t>
      </w:r>
      <w:r w:rsidRPr="002F6F91">
        <w:rPr>
          <w:rFonts w:ascii="Lucida Sans Unicode" w:hAnsi="Lucida Sans Unicode" w:cs="Lucida Sans Unicode"/>
          <w:sz w:val="24"/>
          <w:szCs w:val="24"/>
        </w:rPr>
        <w:t>hese three have been made that the</w:t>
      </w:r>
    </w:p>
    <w:p w14:paraId="394B0958"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pirits of the dead might be separated. And such a division has been make for </w:t>
      </w:r>
    </w:p>
    <w:p w14:paraId="42A83794" w14:textId="4A6900A8"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pirits of the righteous, in which there is the bright spring of water. And </w:t>
      </w:r>
    </w:p>
    <w:p w14:paraId="05785A33" w14:textId="75290B6C"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ch ha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en made for sinners when they die and are buried in the earth and </w:t>
      </w:r>
    </w:p>
    <w:p w14:paraId="5F12DE61" w14:textId="0CA3DD95"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judgement</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has not been executed on them in their lifetime.</w:t>
      </w:r>
    </w:p>
    <w:p w14:paraId="71EA0E0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5 Here their spirits shall be set apart in this great pain till the great day of</w:t>
      </w:r>
    </w:p>
    <w:p w14:paraId="3B28CD6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judgement and punishment and torment of those who curse for ever and</w:t>
      </w:r>
    </w:p>
    <w:p w14:paraId="275CBE5D" w14:textId="0A15837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etribution for their spirits. There </w:t>
      </w:r>
      <w:r w:rsidR="00464E67">
        <w:rPr>
          <w:rFonts w:ascii="Lucida Sans Unicode" w:hAnsi="Lucida Sans Unicode" w:cs="Lucida Sans Unicode"/>
          <w:sz w:val="24"/>
          <w:szCs w:val="24"/>
        </w:rPr>
        <w:t>h</w:t>
      </w:r>
      <w:r w:rsidRPr="002F6F91">
        <w:rPr>
          <w:rFonts w:ascii="Lucida Sans Unicode" w:hAnsi="Lucida Sans Unicode" w:cs="Lucida Sans Unicode"/>
          <w:sz w:val="24"/>
          <w:szCs w:val="24"/>
        </w:rPr>
        <w:t>e shall bind them for ever. And such a</w:t>
      </w:r>
    </w:p>
    <w:p w14:paraId="2BFFB66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ivision has been made for the spirits of those who make their suit, who make</w:t>
      </w:r>
    </w:p>
    <w:p w14:paraId="247466EF"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isclosures concerning their destruction, when they were slain in the days of </w:t>
      </w:r>
    </w:p>
    <w:p w14:paraId="1BA64C59" w14:textId="1CA5ECA6"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inners.</w:t>
      </w:r>
    </w:p>
    <w:p w14:paraId="55CBB56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6 Such has been made for the spirits of men who were not righteous but</w:t>
      </w:r>
    </w:p>
    <w:p w14:paraId="5B30D07A"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inners, who were complete in transgression, and of the transgressors they </w:t>
      </w:r>
    </w:p>
    <w:p w14:paraId="1EF54282" w14:textId="42052A33"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 companions but their spirits shall not be slain in the day of judgement </w:t>
      </w:r>
    </w:p>
    <w:p w14:paraId="284F5AD3" w14:textId="6CFF7340"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hall they be raised from thence.</w:t>
      </w:r>
    </w:p>
    <w:p w14:paraId="075C0974" w14:textId="20099AD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7 The I blessed the </w:t>
      </w:r>
      <w:r w:rsidR="00464E6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464E67">
        <w:rPr>
          <w:rFonts w:ascii="Lucida Sans Unicode" w:hAnsi="Lucida Sans Unicode" w:cs="Lucida Sans Unicode"/>
          <w:sz w:val="24"/>
          <w:szCs w:val="24"/>
        </w:rPr>
        <w:t>G</w:t>
      </w:r>
      <w:r w:rsidRPr="002F6F91">
        <w:rPr>
          <w:rFonts w:ascii="Lucida Sans Unicode" w:hAnsi="Lucida Sans Unicode" w:cs="Lucida Sans Unicode"/>
          <w:sz w:val="24"/>
          <w:szCs w:val="24"/>
        </w:rPr>
        <w:t xml:space="preserve">lory and said: Blessed be my </w:t>
      </w:r>
      <w:r w:rsidR="00464E6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the </w:t>
      </w:r>
      <w:r w:rsidR="00464E6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70E34E7A" w14:textId="0988577A" w:rsidR="002F6F91" w:rsidRPr="002F6F91" w:rsidRDefault="00A57080"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R</w:t>
      </w:r>
      <w:r w:rsidR="002F6F91" w:rsidRPr="002F6F91">
        <w:rPr>
          <w:rFonts w:ascii="Lucida Sans Unicode" w:hAnsi="Lucida Sans Unicode" w:cs="Lucida Sans Unicode"/>
          <w:sz w:val="24"/>
          <w:szCs w:val="24"/>
        </w:rPr>
        <w:t>ighteousness, who ruleth for ever.</w:t>
      </w:r>
    </w:p>
    <w:p w14:paraId="294EC57C"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8 From thence I went to another place to the west of the ends of the earth. </w:t>
      </w:r>
    </w:p>
    <w:p w14:paraId="672B525F" w14:textId="0404055F"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 saw a burning fire which ran without resting, and paused not from its </w:t>
      </w:r>
    </w:p>
    <w:p w14:paraId="2B58AFD7" w14:textId="02894511"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urs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day or night but regularly.</w:t>
      </w:r>
    </w:p>
    <w:p w14:paraId="045E91EB" w14:textId="1D6E70D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9 And I asked saying: </w:t>
      </w:r>
      <w:r w:rsidR="00A57080">
        <w:rPr>
          <w:rFonts w:ascii="Lucida Sans Unicode" w:hAnsi="Lucida Sans Unicode" w:cs="Lucida Sans Unicode"/>
          <w:sz w:val="24"/>
          <w:szCs w:val="24"/>
        </w:rPr>
        <w:t>w</w:t>
      </w:r>
      <w:r w:rsidRPr="002F6F91">
        <w:rPr>
          <w:rFonts w:ascii="Lucida Sans Unicode" w:hAnsi="Lucida Sans Unicode" w:cs="Lucida Sans Unicode"/>
          <w:sz w:val="24"/>
          <w:szCs w:val="24"/>
        </w:rPr>
        <w:t>hat is this which rests not?</w:t>
      </w:r>
    </w:p>
    <w:p w14:paraId="28AF4B31"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0 Then Raguel, one of the holy angels who was with me, answered me and </w:t>
      </w:r>
    </w:p>
    <w:p w14:paraId="699F7A5E" w14:textId="26265C4A"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aid</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unto me: </w:t>
      </w:r>
      <w:r w:rsidR="00A57080">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is course of fire which thou hast seen is the fire in the west </w:t>
      </w:r>
    </w:p>
    <w:p w14:paraId="62A1F0D2" w14:textId="51EC199D"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ch</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persecutes all the luminaries of </w:t>
      </w:r>
      <w:r w:rsidR="00A57080">
        <w:rPr>
          <w:rFonts w:ascii="Lucida Sans Unicode" w:hAnsi="Lucida Sans Unicode" w:cs="Lucida Sans Unicode"/>
          <w:sz w:val="24"/>
          <w:szCs w:val="24"/>
        </w:rPr>
        <w:t>h</w:t>
      </w:r>
      <w:r w:rsidRPr="002F6F91">
        <w:rPr>
          <w:rFonts w:ascii="Lucida Sans Unicode" w:hAnsi="Lucida Sans Unicode" w:cs="Lucida Sans Unicode"/>
          <w:sz w:val="24"/>
          <w:szCs w:val="24"/>
        </w:rPr>
        <w:t>eaven.</w:t>
      </w:r>
    </w:p>
    <w:p w14:paraId="79A0A68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1 And from thence I went to another place of the earth, and he showed me a</w:t>
      </w:r>
    </w:p>
    <w:p w14:paraId="2321FEC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ountain range of fire which burnt day and night.</w:t>
      </w:r>
    </w:p>
    <w:p w14:paraId="6A391CA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2 And I went beyond it and saw seven magnificent mountains all differing each</w:t>
      </w:r>
    </w:p>
    <w:p w14:paraId="2C0CD0C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rom the other, and the stones were magnificent and beautiful, magnificent as a</w:t>
      </w:r>
    </w:p>
    <w:p w14:paraId="02B2AFF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ole, of glorious appearance and fair exterior: three towards the east, one</w:t>
      </w:r>
    </w:p>
    <w:p w14:paraId="2268946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founded on the other, and three towards the south, one upon the other, and </w:t>
      </w:r>
    </w:p>
    <w:p w14:paraId="06C4588A" w14:textId="36C443C4"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ep</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rough ravines, no one of which joined with any other.</w:t>
      </w:r>
    </w:p>
    <w:p w14:paraId="358568B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3 And the seventh mountain was in the midst of these, and it excelled them in</w:t>
      </w:r>
    </w:p>
    <w:p w14:paraId="5A102D3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ight, resembling the seat of a throne: and fragrant trees encircled the throne.</w:t>
      </w:r>
    </w:p>
    <w:p w14:paraId="39A3A24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4 And amongst them was a tree such as I had never yet smelt, neither was any</w:t>
      </w:r>
    </w:p>
    <w:p w14:paraId="5595249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mongst them nor were others like it: it had a fragrance beyond all fragrance,</w:t>
      </w:r>
    </w:p>
    <w:p w14:paraId="58F7201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its leaves and blooms and wood wither not for ever: and its fruit is </w:t>
      </w:r>
    </w:p>
    <w:p w14:paraId="7C574586" w14:textId="2F1BCF94"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autiful,</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its fruit resembles the dates of a palm.</w:t>
      </w:r>
    </w:p>
    <w:p w14:paraId="3B1327AE" w14:textId="5568335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5 Then I said: </w:t>
      </w:r>
      <w:r w:rsidR="00C4052C">
        <w:rPr>
          <w:rFonts w:ascii="Lucida Sans Unicode" w:hAnsi="Lucida Sans Unicode" w:cs="Lucida Sans Unicode"/>
          <w:sz w:val="24"/>
          <w:szCs w:val="24"/>
        </w:rPr>
        <w:t>h</w:t>
      </w:r>
      <w:r w:rsidRPr="002F6F91">
        <w:rPr>
          <w:rFonts w:ascii="Lucida Sans Unicode" w:hAnsi="Lucida Sans Unicode" w:cs="Lucida Sans Unicode"/>
          <w:sz w:val="24"/>
          <w:szCs w:val="24"/>
        </w:rPr>
        <w:t>ow beautiful is this tree, and fragrant, and its leaves are fair,</w:t>
      </w:r>
    </w:p>
    <w:p w14:paraId="68E61DBE" w14:textId="78E6FE1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its blooms very delightful in appearance.</w:t>
      </w:r>
    </w:p>
    <w:p w14:paraId="5F0FF29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6 Then answered Michael, one of the holy and honored angels who was with</w:t>
      </w:r>
    </w:p>
    <w:p w14:paraId="01D977C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 and was their leader.</w:t>
      </w:r>
    </w:p>
    <w:p w14:paraId="0ED4AB45" w14:textId="50AF78F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7 And he said unto me: Enoch, why dost thou ask me regarding the fragrance</w:t>
      </w:r>
    </w:p>
    <w:p w14:paraId="0FBB1C5C" w14:textId="76C0CB9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the tree, and why dost thou wish to learn the truth?</w:t>
      </w:r>
    </w:p>
    <w:p w14:paraId="183BB8EF" w14:textId="5D4F1F3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8 Then I answered him saying: I wish to know about everything, but</w:t>
      </w:r>
    </w:p>
    <w:p w14:paraId="4632758D" w14:textId="3F6E812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specially about this tree.</w:t>
      </w:r>
    </w:p>
    <w:p w14:paraId="18D47C10" w14:textId="4BD54EF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9 And he answered saying: </w:t>
      </w:r>
      <w:r w:rsidR="00C4052C">
        <w:rPr>
          <w:rFonts w:ascii="Lucida Sans Unicode" w:hAnsi="Lucida Sans Unicode" w:cs="Lucida Sans Unicode"/>
          <w:sz w:val="24"/>
          <w:szCs w:val="24"/>
        </w:rPr>
        <w:t>t</w:t>
      </w:r>
      <w:r w:rsidRPr="002F6F91">
        <w:rPr>
          <w:rFonts w:ascii="Lucida Sans Unicode" w:hAnsi="Lucida Sans Unicode" w:cs="Lucida Sans Unicode"/>
          <w:sz w:val="24"/>
          <w:szCs w:val="24"/>
        </w:rPr>
        <w:t>his high mountain which thou hast seen, whose</w:t>
      </w:r>
    </w:p>
    <w:p w14:paraId="2AA8437C" w14:textId="4605800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ummit is like the throne of God, is </w:t>
      </w:r>
      <w:r w:rsidR="00C4052C">
        <w:rPr>
          <w:rFonts w:ascii="Lucida Sans Unicode" w:hAnsi="Lucida Sans Unicode" w:cs="Lucida Sans Unicode"/>
          <w:sz w:val="24"/>
          <w:szCs w:val="24"/>
        </w:rPr>
        <w:t>h</w:t>
      </w:r>
      <w:r w:rsidRPr="002F6F91">
        <w:rPr>
          <w:rFonts w:ascii="Lucida Sans Unicode" w:hAnsi="Lucida Sans Unicode" w:cs="Lucida Sans Unicode"/>
          <w:sz w:val="24"/>
          <w:szCs w:val="24"/>
        </w:rPr>
        <w:t>is throne, where the Holy Great One, the</w:t>
      </w:r>
    </w:p>
    <w:p w14:paraId="1431C570" w14:textId="5B8FCF5A" w:rsidR="002F6F91" w:rsidRPr="002F6F91" w:rsidRDefault="00C4052C"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Glory, the Eternal King, will sit, when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e shall come down to visit the</w:t>
      </w:r>
    </w:p>
    <w:p w14:paraId="5869AF78"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arth with goodness. And as for this fragrant tree no mortal is permitted to </w:t>
      </w:r>
    </w:p>
    <w:p w14:paraId="0ACE9F7E"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uch</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t till the great judgement, when </w:t>
      </w:r>
      <w:r w:rsidR="00C4052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shall take vengeance on all and bring </w:t>
      </w:r>
    </w:p>
    <w:p w14:paraId="4DA7884B"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 its</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onsummation for ever. It shall then be given to the righteous and holy. </w:t>
      </w:r>
    </w:p>
    <w:p w14:paraId="26D0194B"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ts fruit</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hall be for food to the elect: it shall be transplanted to the holy place, </w:t>
      </w:r>
    </w:p>
    <w:p w14:paraId="0DAD0A77" w14:textId="2F24835B"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 th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emple of the </w:t>
      </w:r>
      <w:r w:rsidR="00C50B9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the Eternal King.</w:t>
      </w:r>
    </w:p>
    <w:p w14:paraId="42771E6B" w14:textId="6E6E4406"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0 Then shall they rejoice with joy and be glad, and into the holy place shall</w:t>
      </w:r>
    </w:p>
    <w:p w14:paraId="06C7F985"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y enter; and its fragrance shall be in their bones, and they shall live a long </w:t>
      </w:r>
    </w:p>
    <w:p w14:paraId="42A3E4D4" w14:textId="248E6BBD"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f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n earth. Such as thy fathers lived; and in their days shall no sorrow or </w:t>
      </w:r>
    </w:p>
    <w:p w14:paraId="4E2A17F5" w14:textId="63B21A32"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lague or</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orment or calamity touch them.</w:t>
      </w:r>
    </w:p>
    <w:p w14:paraId="3FE5E6D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1 Then blessed I the God of Glory, the Eternal King, who hath prepared such</w:t>
      </w:r>
    </w:p>
    <w:p w14:paraId="71D4F7C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ings for the righteous, and hath created them and promised to give to them.</w:t>
      </w:r>
    </w:p>
    <w:p w14:paraId="12337AC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2 And I went from thence to the middle of the earth, and I saw a blessed place</w:t>
      </w:r>
    </w:p>
    <w:p w14:paraId="5BFA996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 which there were trees with branches abiding and blooming.</w:t>
      </w:r>
    </w:p>
    <w:p w14:paraId="37DB241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3 And there I saw a holy mountain, and underneath the mountain to the east</w:t>
      </w:r>
    </w:p>
    <w:p w14:paraId="6D033D0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re was a stream and it flowed towards the south. And I saw towards the east</w:t>
      </w:r>
    </w:p>
    <w:p w14:paraId="1F7C49A4" w14:textId="77777777" w:rsidR="00561EFB"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other mountain higher than this, and between them a deep and narrow </w:t>
      </w:r>
    </w:p>
    <w:p w14:paraId="77BB9B03" w14:textId="24064470" w:rsidR="002F6F91" w:rsidRPr="002F6F91" w:rsidRDefault="002F6F91" w:rsidP="00561EFB">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avine:</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in it also ran a stream underneath the mountain.</w:t>
      </w:r>
    </w:p>
    <w:p w14:paraId="7336B8A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4 And to the west thereof there was another mountain, lower than the former</w:t>
      </w:r>
    </w:p>
    <w:p w14:paraId="1555B9C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of small elevation, and a ravine deep and dry between them: and another</w:t>
      </w:r>
    </w:p>
    <w:p w14:paraId="14C3DCA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ep and dry ravine was at the extremities of the three mountains.</w:t>
      </w:r>
    </w:p>
    <w:p w14:paraId="38F5E89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5 And all the ravines were deep and narrow, of hard rock, and trees were not</w:t>
      </w:r>
    </w:p>
    <w:p w14:paraId="4CE79EA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lanted upon them. And I marveled at the rocks, and I marveled at the ravine,</w:t>
      </w:r>
    </w:p>
    <w:p w14:paraId="6CBD307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yea, I marveled very much.</w:t>
      </w:r>
    </w:p>
    <w:p w14:paraId="30F87AD4" w14:textId="1CC3DD4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6 Then said I: </w:t>
      </w:r>
      <w:r w:rsidR="00C44373">
        <w:rPr>
          <w:rFonts w:ascii="Lucida Sans Unicode" w:hAnsi="Lucida Sans Unicode" w:cs="Lucida Sans Unicode"/>
          <w:sz w:val="24"/>
          <w:szCs w:val="24"/>
        </w:rPr>
        <w:t>f</w:t>
      </w:r>
      <w:r w:rsidRPr="002F6F91">
        <w:rPr>
          <w:rFonts w:ascii="Lucida Sans Unicode" w:hAnsi="Lucida Sans Unicode" w:cs="Lucida Sans Unicode"/>
          <w:sz w:val="24"/>
          <w:szCs w:val="24"/>
        </w:rPr>
        <w:t>or what object is this blessed land, which is entirely filled with</w:t>
      </w:r>
    </w:p>
    <w:p w14:paraId="478CE2C5" w14:textId="0F4E839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rees, and this accursed valley between?</w:t>
      </w:r>
    </w:p>
    <w:p w14:paraId="02E46B8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7 Then Uriel, one of the holy angels who was with me, answered and said:</w:t>
      </w:r>
    </w:p>
    <w:p w14:paraId="0FFE9462" w14:textId="0387E73A" w:rsidR="002F6F91" w:rsidRPr="002F6F91" w:rsidRDefault="00DB3AEE"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2F6F91" w:rsidRPr="002F6F91">
        <w:rPr>
          <w:rFonts w:ascii="Lucida Sans Unicode" w:hAnsi="Lucida Sans Unicode" w:cs="Lucida Sans Unicode"/>
          <w:sz w:val="24"/>
          <w:szCs w:val="24"/>
        </w:rPr>
        <w:t>his accursed valley is for those who are accursed for ever. Here shall all the</w:t>
      </w:r>
    </w:p>
    <w:p w14:paraId="348F21C3" w14:textId="116C11A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ccursed be gathered together who utter with their lips against the </w:t>
      </w:r>
      <w:r w:rsidR="00DB3AEE" w:rsidRPr="002F6F91">
        <w:rPr>
          <w:rFonts w:ascii="Lucida Sans Unicode" w:hAnsi="Lucida Sans Unicode" w:cs="Lucida Sans Unicode"/>
          <w:sz w:val="24"/>
          <w:szCs w:val="24"/>
        </w:rPr>
        <w:t>LORD</w:t>
      </w:r>
    </w:p>
    <w:p w14:paraId="720EFC1F" w14:textId="25B24CF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unseemly words and of </w:t>
      </w:r>
      <w:r w:rsidR="00DB3AEE">
        <w:rPr>
          <w:rFonts w:ascii="Lucida Sans Unicode" w:hAnsi="Lucida Sans Unicode" w:cs="Lucida Sans Unicode"/>
          <w:sz w:val="24"/>
          <w:szCs w:val="24"/>
        </w:rPr>
        <w:t>h</w:t>
      </w:r>
      <w:r w:rsidRPr="002F6F91">
        <w:rPr>
          <w:rFonts w:ascii="Lucida Sans Unicode" w:hAnsi="Lucida Sans Unicode" w:cs="Lucida Sans Unicode"/>
          <w:sz w:val="24"/>
          <w:szCs w:val="24"/>
        </w:rPr>
        <w:t>is glory speak hard things. Here shall they be gathered</w:t>
      </w:r>
    </w:p>
    <w:p w14:paraId="43EB19A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gether, and here shall be their place of judgement.</w:t>
      </w:r>
    </w:p>
    <w:p w14:paraId="51EF29A2"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8 In the last days there shall be upon them the spectacle of righteous </w:t>
      </w:r>
    </w:p>
    <w:p w14:paraId="7C92757A" w14:textId="19B1B811"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judgement</w:t>
      </w:r>
      <w:r w:rsidR="00561EFB">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n the presence of the righteous for ever: here shall the merciful </w:t>
      </w:r>
    </w:p>
    <w:p w14:paraId="6D70CA4D" w14:textId="1B0DD433"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less the </w:t>
      </w:r>
      <w:r w:rsidR="00B6011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r w:rsidR="00561EFB">
        <w:rPr>
          <w:rFonts w:ascii="Lucida Sans Unicode" w:hAnsi="Lucida Sans Unicode" w:cs="Lucida Sans Unicode"/>
          <w:sz w:val="24"/>
          <w:szCs w:val="24"/>
        </w:rPr>
        <w:t xml:space="preserve"> G</w:t>
      </w:r>
      <w:r w:rsidRPr="002F6F91">
        <w:rPr>
          <w:rFonts w:ascii="Lucida Sans Unicode" w:hAnsi="Lucida Sans Unicode" w:cs="Lucida Sans Unicode"/>
          <w:sz w:val="24"/>
          <w:szCs w:val="24"/>
        </w:rPr>
        <w:t xml:space="preserve">lory, the Eternal King. In the days of judgement over the </w:t>
      </w:r>
    </w:p>
    <w:p w14:paraId="7CEEC563" w14:textId="6F1756FB"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mer, they shall</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less </w:t>
      </w:r>
      <w:r w:rsidR="00B6011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for the mercy in accordance with which </w:t>
      </w:r>
      <w:r w:rsidR="00B6011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has </w:t>
      </w:r>
    </w:p>
    <w:p w14:paraId="0E1F5AB7" w14:textId="40F4730E"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ssigned them.</w:t>
      </w:r>
    </w:p>
    <w:p w14:paraId="63E7DF4B" w14:textId="7C91019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9 Then I blessed the </w:t>
      </w:r>
      <w:r w:rsidR="00B6011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Glory and set forth </w:t>
      </w:r>
      <w:r w:rsidR="00B6011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glory and lauded </w:t>
      </w:r>
      <w:r w:rsidR="00B60116">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516E1EA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loriously.</w:t>
      </w:r>
    </w:p>
    <w:p w14:paraId="089AE7C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0 And thence I went towards the east, into the midst of the mountain range of</w:t>
      </w:r>
    </w:p>
    <w:p w14:paraId="39BA817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desert, and I saw a wilderness and it was solitary, full of trees and plants.</w:t>
      </w:r>
    </w:p>
    <w:p w14:paraId="5E34B798"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water gushed forth from above. Rushing like a copious watercourse </w:t>
      </w:r>
    </w:p>
    <w:p w14:paraId="59C9C62B" w14:textId="24835A87"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ards</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north−west it caused clouds and dew to ascend on every side.</w:t>
      </w:r>
    </w:p>
    <w:p w14:paraId="2CC434A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1 And thence I went to another place in the desert, and approached to the east</w:t>
      </w:r>
    </w:p>
    <w:p w14:paraId="7A83FBED"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f this mountain range. And there I saw aromatic trees exhaling the fragrance </w:t>
      </w:r>
    </w:p>
    <w:p w14:paraId="75C14F84" w14:textId="4C0BC4A6"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frankincense and myrrh, and the trees also were similar to the almond tree.</w:t>
      </w:r>
    </w:p>
    <w:p w14:paraId="2A223D95"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2 And beyond these, I went afar to the east, and I saw another place, a valley </w:t>
      </w:r>
    </w:p>
    <w:p w14:paraId="0D982505"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water. And therein there was a tree, the color of fragrant trees such as the </w:t>
      </w:r>
    </w:p>
    <w:p w14:paraId="7132BA5C" w14:textId="7EA15072"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astic.</w:t>
      </w:r>
    </w:p>
    <w:p w14:paraId="42245EF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on the sides of those valleys I saw fragrant cinnamon. And beyond these I</w:t>
      </w:r>
    </w:p>
    <w:p w14:paraId="085D34F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roceeded to the east.</w:t>
      </w:r>
    </w:p>
    <w:p w14:paraId="11B32BF2"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3 And I saw other mountains, and amongst them were groves of trees, and </w:t>
      </w:r>
    </w:p>
    <w:p w14:paraId="21C21EDA" w14:textId="34A74FF5"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r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flowed forth from them nectar, which is named sarara and galbanum. And</w:t>
      </w:r>
    </w:p>
    <w:p w14:paraId="2F26580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yond these mountains I saw another mountain to the east of the ends of the</w:t>
      </w:r>
    </w:p>
    <w:p w14:paraId="6D0AEAC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rth, whereon were aloe−trees, and all the trees were full of stacte, being like</w:t>
      </w:r>
    </w:p>
    <w:p w14:paraId="56DE2BB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lmond−trees. And when one burnt it, it smelt sweeter than any fragrant odour.</w:t>
      </w:r>
    </w:p>
    <w:p w14:paraId="243FC75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4 And after these fragrant odours, as I looked towards the north over the</w:t>
      </w:r>
    </w:p>
    <w:p w14:paraId="3DCF803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ountains I saw seven mountains full of choice nard and fragrant trees and</w:t>
      </w:r>
    </w:p>
    <w:p w14:paraId="5C75AFF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innamon and pepper.</w:t>
      </w:r>
    </w:p>
    <w:p w14:paraId="29ED751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5 And thence I went over the summits of all these mountains, far towards the</w:t>
      </w:r>
    </w:p>
    <w:p w14:paraId="188E3B56"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ast of the earth, and passed above the Erythraean sea and went far from it, </w:t>
      </w:r>
    </w:p>
    <w:p w14:paraId="68DEEF57" w14:textId="2A9E5E23"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passed over the angel Zotiel.</w:t>
      </w:r>
    </w:p>
    <w:p w14:paraId="4B90CF78" w14:textId="1BEE4CC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6 And I came to the </w:t>
      </w:r>
      <w:r w:rsidR="00147A6B">
        <w:rPr>
          <w:rFonts w:ascii="Lucida Sans Unicode" w:hAnsi="Lucida Sans Unicode" w:cs="Lucida Sans Unicode"/>
          <w:sz w:val="24"/>
          <w:szCs w:val="24"/>
        </w:rPr>
        <w:t>g</w:t>
      </w:r>
      <w:r w:rsidRPr="002F6F91">
        <w:rPr>
          <w:rFonts w:ascii="Lucida Sans Unicode" w:hAnsi="Lucida Sans Unicode" w:cs="Lucida Sans Unicode"/>
          <w:sz w:val="24"/>
          <w:szCs w:val="24"/>
        </w:rPr>
        <w:t xml:space="preserve">arden of </w:t>
      </w:r>
      <w:r w:rsidR="00147A6B">
        <w:rPr>
          <w:rFonts w:ascii="Lucida Sans Unicode" w:hAnsi="Lucida Sans Unicode" w:cs="Lucida Sans Unicode"/>
          <w:sz w:val="24"/>
          <w:szCs w:val="24"/>
        </w:rPr>
        <w:t>r</w:t>
      </w:r>
      <w:r w:rsidRPr="002F6F91">
        <w:rPr>
          <w:rFonts w:ascii="Lucida Sans Unicode" w:hAnsi="Lucida Sans Unicode" w:cs="Lucida Sans Unicode"/>
          <w:sz w:val="24"/>
          <w:szCs w:val="24"/>
        </w:rPr>
        <w:t>ighteousness, and from afar off I saw</w:t>
      </w:r>
    </w:p>
    <w:p w14:paraId="0D7419E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umerous trees, and these great−two trees there, very great, beautiful, and</w:t>
      </w:r>
    </w:p>
    <w:p w14:paraId="3A121DDD" w14:textId="42A7E14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glorious, and magnificent, and the </w:t>
      </w:r>
      <w:r w:rsidR="00C7744B">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ree of </w:t>
      </w:r>
      <w:r w:rsidR="00C7744B">
        <w:rPr>
          <w:rFonts w:ascii="Lucida Sans Unicode" w:hAnsi="Lucida Sans Unicode" w:cs="Lucida Sans Unicode"/>
          <w:sz w:val="24"/>
          <w:szCs w:val="24"/>
        </w:rPr>
        <w:t>k</w:t>
      </w:r>
      <w:r w:rsidRPr="002F6F91">
        <w:rPr>
          <w:rFonts w:ascii="Lucida Sans Unicode" w:hAnsi="Lucida Sans Unicode" w:cs="Lucida Sans Unicode"/>
          <w:sz w:val="24"/>
          <w:szCs w:val="24"/>
        </w:rPr>
        <w:t>nowledge, whose holy fruit they eat</w:t>
      </w:r>
    </w:p>
    <w:p w14:paraId="64107F8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know great wisdom.</w:t>
      </w:r>
    </w:p>
    <w:p w14:paraId="67FA1D0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7 That tree is in height like the strangler fig, and its leaves are like the Carob</w:t>
      </w:r>
    </w:p>
    <w:p w14:paraId="6D9E6CE2"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ree, and its fruit is like the clusters of the vine, very beautiful: and the </w:t>
      </w:r>
    </w:p>
    <w:p w14:paraId="577E2CF7" w14:textId="3A4469DF"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ragranc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f the tree penetrates afar.</w:t>
      </w:r>
    </w:p>
    <w:p w14:paraId="1E8FEF14" w14:textId="308B0F1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8 Then I said: </w:t>
      </w:r>
      <w:r w:rsidR="00C7744B">
        <w:rPr>
          <w:rFonts w:ascii="Lucida Sans Unicode" w:hAnsi="Lucida Sans Unicode" w:cs="Lucida Sans Unicode"/>
          <w:sz w:val="24"/>
          <w:szCs w:val="24"/>
        </w:rPr>
        <w:t>h</w:t>
      </w:r>
      <w:r w:rsidRPr="002F6F91">
        <w:rPr>
          <w:rFonts w:ascii="Lucida Sans Unicode" w:hAnsi="Lucida Sans Unicode" w:cs="Lucida Sans Unicode"/>
          <w:sz w:val="24"/>
          <w:szCs w:val="24"/>
        </w:rPr>
        <w:t>ow beautiful is the tree, and how attractive is its look!</w:t>
      </w:r>
    </w:p>
    <w:p w14:paraId="12D38E10" w14:textId="5EF50F4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9 Then Raphael the holy angel, who was with me, answered me and said: </w:t>
      </w:r>
      <w:r w:rsidR="00C7744B">
        <w:rPr>
          <w:rFonts w:ascii="Lucida Sans Unicode" w:hAnsi="Lucida Sans Unicode" w:cs="Lucida Sans Unicode"/>
          <w:sz w:val="24"/>
          <w:szCs w:val="24"/>
        </w:rPr>
        <w:t>t</w:t>
      </w:r>
      <w:r w:rsidRPr="002F6F91">
        <w:rPr>
          <w:rFonts w:ascii="Lucida Sans Unicode" w:hAnsi="Lucida Sans Unicode" w:cs="Lucida Sans Unicode"/>
          <w:sz w:val="24"/>
          <w:szCs w:val="24"/>
        </w:rPr>
        <w:t>his</w:t>
      </w:r>
    </w:p>
    <w:p w14:paraId="58FDAD5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s the tree of wisdom, of which thy father old and thy aged mother, who were</w:t>
      </w:r>
    </w:p>
    <w:p w14:paraId="3E4E39E3"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efore thee, have eaten, and they learnt wisdom and their eyes were opened, </w:t>
      </w:r>
    </w:p>
    <w:p w14:paraId="067C0ED2" w14:textId="42151833"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y knew that they were naked and they were driven out of the garden.</w:t>
      </w:r>
    </w:p>
    <w:p w14:paraId="605152C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0 And from thence I went to the ends of the earth and saw there great beasts,</w:t>
      </w:r>
    </w:p>
    <w:p w14:paraId="2AE1508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each differed from the other; and birds also differing in appearance and</w:t>
      </w:r>
    </w:p>
    <w:p w14:paraId="20DAC8F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auty and voice, the one differing from the other.</w:t>
      </w:r>
    </w:p>
    <w:p w14:paraId="6C0065BB"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1 And to the east of those beasts I saw the ends of the earth whereon the </w:t>
      </w:r>
    </w:p>
    <w:p w14:paraId="51B58056" w14:textId="3B0939EF"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aven</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rests, and the portals of the heaven open. And I saw how the stars of </w:t>
      </w:r>
    </w:p>
    <w:p w14:paraId="0D4DBE81" w14:textId="7A921827" w:rsidR="00E30AA1" w:rsidRDefault="000B7C77" w:rsidP="00E30AA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eaven</w:t>
      </w:r>
      <w:r w:rsidR="00E30AA1">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come forth, and I counted the portals out of which they proceed, and </w:t>
      </w:r>
    </w:p>
    <w:p w14:paraId="4C51550A"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rote down</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ll their outlets, of each individual star by itself, according to their </w:t>
      </w:r>
    </w:p>
    <w:p w14:paraId="40D382DB" w14:textId="0D4FE002"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umber 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ir names, their courses and their positions, and their times and </w:t>
      </w:r>
    </w:p>
    <w:p w14:paraId="442644CC" w14:textId="7172166F"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ir months,</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s Uriel the holy angel who was with me showed me.</w:t>
      </w:r>
    </w:p>
    <w:p w14:paraId="515B6B3F"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2 He showed all things to me and wrote them down for me; also their names </w:t>
      </w:r>
    </w:p>
    <w:p w14:paraId="6A4C3C9E" w14:textId="365E0E68"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rote for me, and their laws and their companies.</w:t>
      </w:r>
    </w:p>
    <w:p w14:paraId="2D073C9F"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3 And from thence I went towards the north to the ends of the earth, and </w:t>
      </w:r>
    </w:p>
    <w:p w14:paraId="6B9C56FE" w14:textId="7A79C854"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re I</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aw a great and glorious device at the ends of the whole earth.</w:t>
      </w:r>
    </w:p>
    <w:p w14:paraId="67C24DB9" w14:textId="1728326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4 And here I saw three portals of </w:t>
      </w:r>
      <w:r w:rsidR="000B7C77">
        <w:rPr>
          <w:rFonts w:ascii="Lucida Sans Unicode" w:hAnsi="Lucida Sans Unicode" w:cs="Lucida Sans Unicode"/>
          <w:sz w:val="24"/>
          <w:szCs w:val="24"/>
        </w:rPr>
        <w:t>H</w:t>
      </w:r>
      <w:r w:rsidRPr="002F6F91">
        <w:rPr>
          <w:rFonts w:ascii="Lucida Sans Unicode" w:hAnsi="Lucida Sans Unicode" w:cs="Lucida Sans Unicode"/>
          <w:sz w:val="24"/>
          <w:szCs w:val="24"/>
        </w:rPr>
        <w:t>eaven open in the heaven: through each of</w:t>
      </w:r>
    </w:p>
    <w:p w14:paraId="242CB15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 proceed north winds: when they blow there is cold, hail, frost, snow, dew,</w:t>
      </w:r>
    </w:p>
    <w:p w14:paraId="619CF9A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rain. And out of one portal they blow for good: but when they blow through</w:t>
      </w:r>
    </w:p>
    <w:p w14:paraId="5E215BD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other two portals, it is with violence and affliction on the earth, and they</w:t>
      </w:r>
    </w:p>
    <w:p w14:paraId="40CD5CD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low with violence.</w:t>
      </w:r>
    </w:p>
    <w:p w14:paraId="216E6E4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5 And from thence I went towards the west to the ends of the earth, and saw</w:t>
      </w:r>
    </w:p>
    <w:p w14:paraId="2488938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re three portals of the heaven open such as I had seen in the east, the same</w:t>
      </w:r>
    </w:p>
    <w:p w14:paraId="2690425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umber of portals, and the same number of outlets.</w:t>
      </w:r>
    </w:p>
    <w:p w14:paraId="074DC21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6 And from thence I went to the south to the ends of the earth, and saw there</w:t>
      </w:r>
    </w:p>
    <w:p w14:paraId="4D1BFF4A" w14:textId="256C54C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ree open portals of the </w:t>
      </w:r>
      <w:r w:rsidR="004D6218">
        <w:rPr>
          <w:rFonts w:ascii="Lucida Sans Unicode" w:hAnsi="Lucida Sans Unicode" w:cs="Lucida Sans Unicode"/>
          <w:sz w:val="24"/>
          <w:szCs w:val="24"/>
        </w:rPr>
        <w:t>H</w:t>
      </w:r>
      <w:r w:rsidRPr="002F6F91">
        <w:rPr>
          <w:rFonts w:ascii="Lucida Sans Unicode" w:hAnsi="Lucida Sans Unicode" w:cs="Lucida Sans Unicode"/>
          <w:sz w:val="24"/>
          <w:szCs w:val="24"/>
        </w:rPr>
        <w:t>eaven: and thence there come dew, rain, and wind.</w:t>
      </w:r>
    </w:p>
    <w:p w14:paraId="461D9B4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from thence I went to the east to the ends of the heaven, and saw here the</w:t>
      </w:r>
    </w:p>
    <w:p w14:paraId="78DB44D0" w14:textId="539A5A2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ree eastern portals of </w:t>
      </w:r>
      <w:r w:rsidR="004D6218">
        <w:rPr>
          <w:rFonts w:ascii="Lucida Sans Unicode" w:hAnsi="Lucida Sans Unicode" w:cs="Lucida Sans Unicode"/>
          <w:sz w:val="24"/>
          <w:szCs w:val="24"/>
        </w:rPr>
        <w:t>H</w:t>
      </w:r>
      <w:r w:rsidRPr="002F6F91">
        <w:rPr>
          <w:rFonts w:ascii="Lucida Sans Unicode" w:hAnsi="Lucida Sans Unicode" w:cs="Lucida Sans Unicode"/>
          <w:sz w:val="24"/>
          <w:szCs w:val="24"/>
        </w:rPr>
        <w:t>eaven open and small portals above them.</w:t>
      </w:r>
    </w:p>
    <w:p w14:paraId="0EEBE517" w14:textId="12AB79E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7 Through each of these small portals pass the stars of </w:t>
      </w:r>
      <w:r w:rsidR="002D42F8">
        <w:rPr>
          <w:rFonts w:ascii="Lucida Sans Unicode" w:hAnsi="Lucida Sans Unicode" w:cs="Lucida Sans Unicode"/>
          <w:sz w:val="24"/>
          <w:szCs w:val="24"/>
        </w:rPr>
        <w:t>H</w:t>
      </w:r>
      <w:r w:rsidRPr="002F6F91">
        <w:rPr>
          <w:rFonts w:ascii="Lucida Sans Unicode" w:hAnsi="Lucida Sans Unicode" w:cs="Lucida Sans Unicode"/>
          <w:sz w:val="24"/>
          <w:szCs w:val="24"/>
        </w:rPr>
        <w:t>eaven and run their</w:t>
      </w:r>
    </w:p>
    <w:p w14:paraId="0AC04AD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urse to the west on the path which is shown to them.</w:t>
      </w:r>
    </w:p>
    <w:p w14:paraId="0E040FBF" w14:textId="0CECB8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8 And as often as I saw I blessed always the </w:t>
      </w:r>
      <w:r w:rsidR="002D42F8"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Glory, and I continued to</w:t>
      </w:r>
    </w:p>
    <w:p w14:paraId="4CDCCC9B" w14:textId="3032054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less the </w:t>
      </w:r>
      <w:r w:rsidR="002D42F8"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Glory who has wrought great and glorious wonders, to show</w:t>
      </w:r>
    </w:p>
    <w:p w14:paraId="136300CE"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greatness of </w:t>
      </w:r>
      <w:r w:rsidR="002D42F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work to the angels and to spirits and to men, that they </w:t>
      </w:r>
    </w:p>
    <w:p w14:paraId="7C36E6CB" w14:textId="6140F0CE"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ight</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praise </w:t>
      </w:r>
      <w:r w:rsidR="00752C2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work and all </w:t>
      </w:r>
      <w:r w:rsidR="00752C2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creation: that they might see the work of </w:t>
      </w:r>
      <w:r w:rsidR="00752C2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w:t>
      </w:r>
    </w:p>
    <w:p w14:paraId="4C7EED1E" w14:textId="53A1AB56" w:rsidR="00346A8B"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ight</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praise the great work of </w:t>
      </w:r>
      <w:r w:rsidR="00752C2D">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hands and bless </w:t>
      </w:r>
      <w:r w:rsidR="00752C2D">
        <w:rPr>
          <w:rFonts w:ascii="Lucida Sans Unicode" w:hAnsi="Lucida Sans Unicode" w:cs="Lucida Sans Unicode"/>
          <w:sz w:val="24"/>
          <w:szCs w:val="24"/>
        </w:rPr>
        <w:t>h</w:t>
      </w:r>
      <w:r w:rsidRPr="002F6F91">
        <w:rPr>
          <w:rFonts w:ascii="Lucida Sans Unicode" w:hAnsi="Lucida Sans Unicode" w:cs="Lucida Sans Unicode"/>
          <w:sz w:val="24"/>
          <w:szCs w:val="24"/>
        </w:rPr>
        <w:t>im for ever.</w:t>
      </w:r>
    </w:p>
    <w:p w14:paraId="1C0A471E" w14:textId="77777777" w:rsidR="00346A8B" w:rsidRDefault="00346A8B" w:rsidP="002F6F91">
      <w:pPr>
        <w:jc w:val="center"/>
        <w:rPr>
          <w:rFonts w:ascii="Lucida Sans Unicode" w:hAnsi="Lucida Sans Unicode" w:cs="Lucida Sans Unicode"/>
          <w:sz w:val="24"/>
          <w:szCs w:val="24"/>
        </w:rPr>
      </w:pPr>
    </w:p>
    <w:p w14:paraId="6E67B05F" w14:textId="36F2C67C"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4175BB">
        <w:rPr>
          <w:rFonts w:ascii="Lucida Sans Unicode" w:hAnsi="Lucida Sans Unicode" w:cs="Lucida Sans Unicode"/>
          <w:sz w:val="24"/>
          <w:szCs w:val="24"/>
        </w:rPr>
        <w:t xml:space="preserve"> The</w:t>
      </w:r>
      <w:r w:rsidR="00AD692E">
        <w:rPr>
          <w:rFonts w:ascii="Lucida Sans Unicode" w:hAnsi="Lucida Sans Unicode" w:cs="Lucida Sans Unicode"/>
          <w:sz w:val="24"/>
          <w:szCs w:val="24"/>
        </w:rPr>
        <w:t xml:space="preserve"> Second Vision</w:t>
      </w:r>
      <w:r>
        <w:rPr>
          <w:rFonts w:ascii="Lucida Sans Unicode" w:hAnsi="Lucida Sans Unicode" w:cs="Lucida Sans Unicode"/>
          <w:sz w:val="24"/>
          <w:szCs w:val="24"/>
        </w:rPr>
        <w:t xml:space="preserve"> Eight</w:t>
      </w:r>
    </w:p>
    <w:p w14:paraId="7E41C25B" w14:textId="52E94599" w:rsidR="002F6F91" w:rsidRDefault="002F6F91" w:rsidP="002F6F91">
      <w:pPr>
        <w:jc w:val="center"/>
        <w:rPr>
          <w:rFonts w:ascii="Lucida Sans Unicode" w:hAnsi="Lucida Sans Unicode" w:cs="Lucida Sans Unicode"/>
          <w:sz w:val="24"/>
          <w:szCs w:val="24"/>
        </w:rPr>
      </w:pPr>
    </w:p>
    <w:p w14:paraId="59B2D5A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second vision which he saw, the vision of wisdom, which Enoch the son</w:t>
      </w:r>
    </w:p>
    <w:p w14:paraId="3CBA950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Jared, the son of Mahalaleel, the son of Cainan, the son of Enos, the son of</w:t>
      </w:r>
    </w:p>
    <w:p w14:paraId="5CF3D39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eth, the son of Adam, saw.</w:t>
      </w:r>
    </w:p>
    <w:p w14:paraId="1109C5A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 And this is the beginning of the words of wisdom which I lifted up my voice to</w:t>
      </w:r>
    </w:p>
    <w:p w14:paraId="3EEFE05F" w14:textId="088FB29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peak and say to those which dwell on earth: </w:t>
      </w:r>
      <w:r w:rsidR="00346A8B">
        <w:rPr>
          <w:rFonts w:ascii="Lucida Sans Unicode" w:hAnsi="Lucida Sans Unicode" w:cs="Lucida Sans Unicode"/>
          <w:sz w:val="24"/>
          <w:szCs w:val="24"/>
        </w:rPr>
        <w:t>h</w:t>
      </w:r>
      <w:r w:rsidRPr="002F6F91">
        <w:rPr>
          <w:rFonts w:ascii="Lucida Sans Unicode" w:hAnsi="Lucida Sans Unicode" w:cs="Lucida Sans Unicode"/>
          <w:sz w:val="24"/>
          <w:szCs w:val="24"/>
        </w:rPr>
        <w:t>ear, ye men of old time, and see,</w:t>
      </w:r>
    </w:p>
    <w:p w14:paraId="0F8F1C47"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ye that come after, the words of the Holy One which I will speak before the </w:t>
      </w:r>
    </w:p>
    <w:p w14:paraId="7B8302DF" w14:textId="6C1227D6" w:rsidR="00E30AA1" w:rsidRDefault="00346A8B"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ORD</w:t>
      </w:r>
      <w:r w:rsidR="00E30AA1">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of </w:t>
      </w:r>
      <w:r w:rsidR="00620287">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 xml:space="preserve">pirits. It were better to declare to the men of old times, but even from </w:t>
      </w:r>
    </w:p>
    <w:p w14:paraId="1B482A62" w14:textId="1602910B"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os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at come after we will not withhold the beginning of wisdom.</w:t>
      </w:r>
    </w:p>
    <w:p w14:paraId="3A8EB616" w14:textId="652E5EE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 Till the present day such wisdom has never been given by the </w:t>
      </w:r>
      <w:r w:rsidR="005F357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5F3573">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16DCF3DA"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s I have received according to my insight, according to the good pleasure of </w:t>
      </w:r>
    </w:p>
    <w:p w14:paraId="7612FEB2" w14:textId="51C1E78D"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30AA1">
        <w:rPr>
          <w:rFonts w:ascii="Lucida Sans Unicode" w:hAnsi="Lucida Sans Unicode" w:cs="Lucida Sans Unicode"/>
          <w:sz w:val="24"/>
          <w:szCs w:val="24"/>
        </w:rPr>
        <w:t xml:space="preserve"> </w:t>
      </w:r>
      <w:r w:rsidR="005F357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5F3573">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by whom the lot of eternal life has been given to me. Now </w:t>
      </w:r>
    </w:p>
    <w:p w14:paraId="446E8694" w14:textId="5F2DAB5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ree</w:t>
      </w:r>
      <w:r w:rsidR="00E30AA1">
        <w:rPr>
          <w:rFonts w:ascii="Lucida Sans Unicode" w:hAnsi="Lucida Sans Unicode" w:cs="Lucida Sans Unicode"/>
          <w:sz w:val="24"/>
          <w:szCs w:val="24"/>
        </w:rPr>
        <w:t xml:space="preserve"> </w:t>
      </w:r>
      <w:r w:rsidR="004D2CB5">
        <w:rPr>
          <w:rFonts w:ascii="Lucida Sans Unicode" w:hAnsi="Lucida Sans Unicode" w:cs="Lucida Sans Unicode"/>
          <w:sz w:val="24"/>
          <w:szCs w:val="24"/>
        </w:rPr>
        <w:t>p</w:t>
      </w:r>
      <w:r w:rsidRPr="002F6F91">
        <w:rPr>
          <w:rFonts w:ascii="Lucida Sans Unicode" w:hAnsi="Lucida Sans Unicode" w:cs="Lucida Sans Unicode"/>
          <w:sz w:val="24"/>
          <w:szCs w:val="24"/>
        </w:rPr>
        <w:t xml:space="preserve">arables were imparted to me, and I lifted up my voice and recounted </w:t>
      </w:r>
    </w:p>
    <w:p w14:paraId="4EEDAC27" w14:textId="2D201FBE"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 to</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ose that dwell on the earth.</w:t>
      </w:r>
    </w:p>
    <w:p w14:paraId="38D75DA8" w14:textId="77777777" w:rsidR="00E30AA1" w:rsidRDefault="00AD692E" w:rsidP="00E30AA1">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002F6F91" w:rsidRPr="002F6F91">
        <w:rPr>
          <w:rFonts w:ascii="Lucida Sans Unicode" w:hAnsi="Lucida Sans Unicode" w:cs="Lucida Sans Unicode"/>
          <w:sz w:val="24"/>
          <w:szCs w:val="24"/>
        </w:rPr>
        <w:t xml:space="preserve">When the congregation of the righteous shall appear, and sinners shall be </w:t>
      </w:r>
    </w:p>
    <w:p w14:paraId="7CC789CA" w14:textId="1A43DF39"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judge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for their sins, and shall be driven from the face of the earth:</w:t>
      </w:r>
    </w:p>
    <w:p w14:paraId="0DFE117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 And when the Righteous One shall appear before the eyes of the righteous,</w:t>
      </w:r>
    </w:p>
    <w:p w14:paraId="66F16257" w14:textId="72E9521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hose elect works hang upon the </w:t>
      </w:r>
      <w:r w:rsidR="00F036CD"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F036CD">
        <w:rPr>
          <w:rFonts w:ascii="Lucida Sans Unicode" w:hAnsi="Lucida Sans Unicode" w:cs="Lucida Sans Unicode"/>
          <w:sz w:val="24"/>
          <w:szCs w:val="24"/>
        </w:rPr>
        <w:t>s</w:t>
      </w:r>
      <w:r w:rsidRPr="002F6F91">
        <w:rPr>
          <w:rFonts w:ascii="Lucida Sans Unicode" w:hAnsi="Lucida Sans Unicode" w:cs="Lucida Sans Unicode"/>
          <w:sz w:val="24"/>
          <w:szCs w:val="24"/>
        </w:rPr>
        <w:t>pirits, and light shall appear to the</w:t>
      </w:r>
    </w:p>
    <w:p w14:paraId="5556887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 and the elect who dwell on the earth, where then will be the dwelling</w:t>
      </w:r>
    </w:p>
    <w:p w14:paraId="2209B067"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f the sinners, and where the resting−place of those who have denied the </w:t>
      </w:r>
      <w:r w:rsidR="00F036CD"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w:t>
      </w:r>
    </w:p>
    <w:p w14:paraId="55D7034F" w14:textId="453F220A"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00F036CD">
        <w:rPr>
          <w:rFonts w:ascii="Lucida Sans Unicode" w:hAnsi="Lucida Sans Unicode" w:cs="Lucida Sans Unicode"/>
          <w:sz w:val="24"/>
          <w:szCs w:val="24"/>
        </w:rPr>
        <w:t>s</w:t>
      </w:r>
      <w:r w:rsidRPr="002F6F91">
        <w:rPr>
          <w:rFonts w:ascii="Lucida Sans Unicode" w:hAnsi="Lucida Sans Unicode" w:cs="Lucida Sans Unicode"/>
          <w:sz w:val="24"/>
          <w:szCs w:val="24"/>
        </w:rPr>
        <w:t>pirits? It had been good for them if they had not been born.</w:t>
      </w:r>
    </w:p>
    <w:p w14:paraId="4553055B"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 When the secrets of the righteous shall be revealed and the sinners judged, </w:t>
      </w:r>
    </w:p>
    <w:p w14:paraId="7E054202" w14:textId="26166CA7"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godless driven from the presence of the righteous and elect.</w:t>
      </w:r>
    </w:p>
    <w:p w14:paraId="2AC23AC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 From that time those that possess the earth shall no longer be powerful and</w:t>
      </w:r>
    </w:p>
    <w:p w14:paraId="2AC2EDD0"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xalted: </w:t>
      </w:r>
      <w:r w:rsidR="00F036CD">
        <w:rPr>
          <w:rFonts w:ascii="Lucida Sans Unicode" w:hAnsi="Lucida Sans Unicode" w:cs="Lucida Sans Unicode"/>
          <w:sz w:val="24"/>
          <w:szCs w:val="24"/>
        </w:rPr>
        <w:t>a</w:t>
      </w:r>
      <w:r w:rsidRPr="002F6F91">
        <w:rPr>
          <w:rFonts w:ascii="Lucida Sans Unicode" w:hAnsi="Lucida Sans Unicode" w:cs="Lucida Sans Unicode"/>
          <w:sz w:val="24"/>
          <w:szCs w:val="24"/>
        </w:rPr>
        <w:t xml:space="preserve">nd they shall not be able to behold the face of the holy, for the </w:t>
      </w:r>
      <w:r w:rsidR="00F036CD"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w:t>
      </w:r>
    </w:p>
    <w:p w14:paraId="1FC1D154" w14:textId="3B1B8B7C"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00F036CD">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has caused </w:t>
      </w:r>
      <w:r w:rsidR="00F036CD">
        <w:rPr>
          <w:rFonts w:ascii="Lucida Sans Unicode" w:hAnsi="Lucida Sans Unicode" w:cs="Lucida Sans Unicode"/>
          <w:sz w:val="24"/>
          <w:szCs w:val="24"/>
        </w:rPr>
        <w:t>h</w:t>
      </w:r>
      <w:r w:rsidRPr="002F6F91">
        <w:rPr>
          <w:rFonts w:ascii="Lucida Sans Unicode" w:hAnsi="Lucida Sans Unicode" w:cs="Lucida Sans Unicode"/>
          <w:sz w:val="24"/>
          <w:szCs w:val="24"/>
        </w:rPr>
        <w:t>is light to appear on the face of the holy, righteous, and</w:t>
      </w:r>
    </w:p>
    <w:p w14:paraId="6988374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lect.</w:t>
      </w:r>
    </w:p>
    <w:p w14:paraId="29BDFF6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8 Then shall the kings and the mighty perish and be given into the hands of the</w:t>
      </w:r>
    </w:p>
    <w:p w14:paraId="78FCE7D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 and holy.</w:t>
      </w:r>
    </w:p>
    <w:p w14:paraId="1957FF60" w14:textId="0AE2608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9 And thenceforward none shall seek for themselves mercy from the </w:t>
      </w:r>
      <w:r w:rsidR="00B40649"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5FECC38A" w14:textId="2A44CA18" w:rsidR="002F6F91" w:rsidRPr="002F6F91" w:rsidRDefault="00B40649"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 for their life is at an end.</w:t>
      </w:r>
    </w:p>
    <w:p w14:paraId="191671C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0 And it shall come to pass in those days that elect and holy children will</w:t>
      </w:r>
    </w:p>
    <w:p w14:paraId="0D17C7A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scend from the high heaven, and their seed will become one with the children</w:t>
      </w:r>
    </w:p>
    <w:p w14:paraId="6453C5E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men.</w:t>
      </w:r>
    </w:p>
    <w:p w14:paraId="7CDD415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1 And in those days Enoch received books of zeal and wrath, and books of</w:t>
      </w:r>
    </w:p>
    <w:p w14:paraId="4F21309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isquiet and expulsion.</w:t>
      </w:r>
    </w:p>
    <w:p w14:paraId="47525731" w14:textId="6E9BA87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2 And mercy shall not be accorded to them, saith the </w:t>
      </w:r>
      <w:r w:rsidR="00B40649"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B40649">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3CE7C51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And in those days a whirlwind carried me off from the earth, and set me</w:t>
      </w:r>
    </w:p>
    <w:p w14:paraId="22802E5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own at the end of the heavens.</w:t>
      </w:r>
    </w:p>
    <w:p w14:paraId="2A7D86A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4 And there I saw another vision, the dwelling−places of the holy, and the</w:t>
      </w:r>
    </w:p>
    <w:p w14:paraId="2CA4B65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esting−places of the righteous.</w:t>
      </w:r>
    </w:p>
    <w:p w14:paraId="45F36452" w14:textId="603D3A5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5 Here mine eyes saw their dwellings with </w:t>
      </w:r>
      <w:r w:rsidR="00DE642B">
        <w:rPr>
          <w:rFonts w:ascii="Lucida Sans Unicode" w:hAnsi="Lucida Sans Unicode" w:cs="Lucida Sans Unicode"/>
          <w:sz w:val="24"/>
          <w:szCs w:val="24"/>
        </w:rPr>
        <w:t>h</w:t>
      </w:r>
      <w:r w:rsidRPr="002F6F91">
        <w:rPr>
          <w:rFonts w:ascii="Lucida Sans Unicode" w:hAnsi="Lucida Sans Unicode" w:cs="Lucida Sans Unicode"/>
          <w:sz w:val="24"/>
          <w:szCs w:val="24"/>
        </w:rPr>
        <w:t>is righteous angels and their</w:t>
      </w:r>
    </w:p>
    <w:p w14:paraId="255C734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esting places with the holy.</w:t>
      </w:r>
    </w:p>
    <w:p w14:paraId="66BF74A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6 And they petitioned and interceded and prayed for the children of men, and</w:t>
      </w:r>
    </w:p>
    <w:p w14:paraId="59EB59A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ness flowed before them as water, and mercy like dew upon the earth:</w:t>
      </w:r>
    </w:p>
    <w:p w14:paraId="34DA2DFC" w14:textId="370179D0" w:rsidR="002F6F91" w:rsidRPr="002F6F91" w:rsidRDefault="00DE642B"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2F6F91" w:rsidRPr="002F6F91">
        <w:rPr>
          <w:rFonts w:ascii="Lucida Sans Unicode" w:hAnsi="Lucida Sans Unicode" w:cs="Lucida Sans Unicode"/>
          <w:sz w:val="24"/>
          <w:szCs w:val="24"/>
        </w:rPr>
        <w:t>hus it is amongst them for ever and ever.</w:t>
      </w:r>
    </w:p>
    <w:p w14:paraId="3122F4BD" w14:textId="6769F65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7 And in that place mine eyes saw the Elect One of </w:t>
      </w:r>
      <w:r w:rsidR="00DE642B">
        <w:rPr>
          <w:rFonts w:ascii="Lucida Sans Unicode" w:hAnsi="Lucida Sans Unicode" w:cs="Lucida Sans Unicode"/>
          <w:sz w:val="24"/>
          <w:szCs w:val="24"/>
        </w:rPr>
        <w:t>R</w:t>
      </w:r>
      <w:r w:rsidRPr="002F6F91">
        <w:rPr>
          <w:rFonts w:ascii="Lucida Sans Unicode" w:hAnsi="Lucida Sans Unicode" w:cs="Lucida Sans Unicode"/>
          <w:sz w:val="24"/>
          <w:szCs w:val="24"/>
        </w:rPr>
        <w:t xml:space="preserve">ighteousness and of </w:t>
      </w:r>
      <w:r w:rsidR="00DE642B">
        <w:rPr>
          <w:rFonts w:ascii="Lucida Sans Unicode" w:hAnsi="Lucida Sans Unicode" w:cs="Lucida Sans Unicode"/>
          <w:sz w:val="24"/>
          <w:szCs w:val="24"/>
        </w:rPr>
        <w:t>F</w:t>
      </w:r>
      <w:r w:rsidRPr="002F6F91">
        <w:rPr>
          <w:rFonts w:ascii="Lucida Sans Unicode" w:hAnsi="Lucida Sans Unicode" w:cs="Lucida Sans Unicode"/>
          <w:sz w:val="24"/>
          <w:szCs w:val="24"/>
        </w:rPr>
        <w:t>aith,</w:t>
      </w:r>
    </w:p>
    <w:p w14:paraId="2513C87C" w14:textId="3BE60AB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I saw his dwelling−place under the wings of the </w:t>
      </w:r>
      <w:r w:rsidR="00DE642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DE642B">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02FEFE0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8 And righteousness shall prevail in his days, and the righteous and elect shall</w:t>
      </w:r>
    </w:p>
    <w:p w14:paraId="0B637F14" w14:textId="2D0E841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e without number before </w:t>
      </w:r>
      <w:r w:rsidR="00DE642B">
        <w:rPr>
          <w:rFonts w:ascii="Lucida Sans Unicode" w:hAnsi="Lucida Sans Unicode" w:cs="Lucida Sans Unicode"/>
          <w:sz w:val="24"/>
          <w:szCs w:val="24"/>
        </w:rPr>
        <w:t>h</w:t>
      </w:r>
      <w:r w:rsidRPr="002F6F91">
        <w:rPr>
          <w:rFonts w:ascii="Lucida Sans Unicode" w:hAnsi="Lucida Sans Unicode" w:cs="Lucida Sans Unicode"/>
          <w:sz w:val="24"/>
          <w:szCs w:val="24"/>
        </w:rPr>
        <w:t>im for ever and ever.</w:t>
      </w:r>
    </w:p>
    <w:p w14:paraId="030EC869" w14:textId="15F5A7A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9 And all the righteous and elect before </w:t>
      </w:r>
      <w:r w:rsidR="00DE642B">
        <w:rPr>
          <w:rFonts w:ascii="Lucida Sans Unicode" w:hAnsi="Lucida Sans Unicode" w:cs="Lucida Sans Unicode"/>
          <w:sz w:val="24"/>
          <w:szCs w:val="24"/>
        </w:rPr>
        <w:t>h</w:t>
      </w:r>
      <w:r w:rsidRPr="002F6F91">
        <w:rPr>
          <w:rFonts w:ascii="Lucida Sans Unicode" w:hAnsi="Lucida Sans Unicode" w:cs="Lucida Sans Unicode"/>
          <w:sz w:val="24"/>
          <w:szCs w:val="24"/>
        </w:rPr>
        <w:t>im shall be strong as fiery lights, and</w:t>
      </w:r>
    </w:p>
    <w:p w14:paraId="666E02A7"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ir mouth shall be full of blessing, and their lips extol the name of the </w:t>
      </w:r>
      <w:r w:rsidR="002731E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w:t>
      </w:r>
    </w:p>
    <w:p w14:paraId="358620D5" w14:textId="28A1E8D5"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002731EA">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and righteousness before </w:t>
      </w:r>
      <w:r w:rsidR="002731EA">
        <w:rPr>
          <w:rFonts w:ascii="Lucida Sans Unicode" w:hAnsi="Lucida Sans Unicode" w:cs="Lucida Sans Unicode"/>
          <w:sz w:val="24"/>
          <w:szCs w:val="24"/>
        </w:rPr>
        <w:t>h</w:t>
      </w:r>
      <w:r w:rsidRPr="002F6F91">
        <w:rPr>
          <w:rFonts w:ascii="Lucida Sans Unicode" w:hAnsi="Lucida Sans Unicode" w:cs="Lucida Sans Unicode"/>
          <w:sz w:val="24"/>
          <w:szCs w:val="24"/>
        </w:rPr>
        <w:t>im shall never fail.</w:t>
      </w:r>
    </w:p>
    <w:p w14:paraId="75A65A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0 There I wished to dwell, and my spirit longed for that dwelling place, and</w:t>
      </w:r>
    </w:p>
    <w:p w14:paraId="63E80263"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re heretofore hath been my portion. For so has it been established </w:t>
      </w:r>
    </w:p>
    <w:p w14:paraId="2360CDBD" w14:textId="04C7111C"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ncerning</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me before the </w:t>
      </w:r>
      <w:r w:rsidR="002731E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731EA">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53C1983C" w14:textId="6DBECD6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1 In those days I praised and extolled the name of the </w:t>
      </w:r>
      <w:r w:rsidR="002731E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731EA">
        <w:rPr>
          <w:rFonts w:ascii="Lucida Sans Unicode" w:hAnsi="Lucida Sans Unicode" w:cs="Lucida Sans Unicode"/>
          <w:sz w:val="24"/>
          <w:szCs w:val="24"/>
        </w:rPr>
        <w:t>s</w:t>
      </w:r>
      <w:r w:rsidRPr="002F6F91">
        <w:rPr>
          <w:rFonts w:ascii="Lucida Sans Unicode" w:hAnsi="Lucida Sans Unicode" w:cs="Lucida Sans Unicode"/>
          <w:sz w:val="24"/>
          <w:szCs w:val="24"/>
        </w:rPr>
        <w:t>pirits with</w:t>
      </w:r>
    </w:p>
    <w:p w14:paraId="44FA2810" w14:textId="00C592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lessings and praises, because </w:t>
      </w:r>
      <w:r w:rsidR="002731EA">
        <w:rPr>
          <w:rFonts w:ascii="Lucida Sans Unicode" w:hAnsi="Lucida Sans Unicode" w:cs="Lucida Sans Unicode"/>
          <w:sz w:val="24"/>
          <w:szCs w:val="24"/>
        </w:rPr>
        <w:t>h</w:t>
      </w:r>
      <w:r w:rsidRPr="002F6F91">
        <w:rPr>
          <w:rFonts w:ascii="Lucida Sans Unicode" w:hAnsi="Lucida Sans Unicode" w:cs="Lucida Sans Unicode"/>
          <w:sz w:val="24"/>
          <w:szCs w:val="24"/>
        </w:rPr>
        <w:t>e hath destined me for blessing and glory</w:t>
      </w:r>
    </w:p>
    <w:p w14:paraId="4BDFC7BA" w14:textId="27565B2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ccording to the good pleasure of the </w:t>
      </w:r>
      <w:r w:rsidR="002731E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731EA">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62FE0335" w14:textId="444B0CD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2 For a long time my eyes regarded that place, and I blessed </w:t>
      </w:r>
      <w:r w:rsidR="002731EA">
        <w:rPr>
          <w:rFonts w:ascii="Lucida Sans Unicode" w:hAnsi="Lucida Sans Unicode" w:cs="Lucida Sans Unicode"/>
          <w:sz w:val="24"/>
          <w:szCs w:val="24"/>
        </w:rPr>
        <w:t>h</w:t>
      </w:r>
      <w:r w:rsidRPr="002F6F91">
        <w:rPr>
          <w:rFonts w:ascii="Lucida Sans Unicode" w:hAnsi="Lucida Sans Unicode" w:cs="Lucida Sans Unicode"/>
          <w:sz w:val="24"/>
          <w:szCs w:val="24"/>
        </w:rPr>
        <w:t>im and praised</w:t>
      </w:r>
    </w:p>
    <w:p w14:paraId="45CE03E3" w14:textId="296A4DE0" w:rsidR="002F6F91" w:rsidRPr="002F6F91" w:rsidRDefault="002731EA"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 xml:space="preserve">im, saying: </w:t>
      </w:r>
      <w:r>
        <w:rPr>
          <w:rFonts w:ascii="Lucida Sans Unicode" w:hAnsi="Lucida Sans Unicode" w:cs="Lucida Sans Unicode"/>
          <w:sz w:val="24"/>
          <w:szCs w:val="24"/>
        </w:rPr>
        <w:t>b</w:t>
      </w:r>
      <w:r w:rsidR="002F6F91" w:rsidRPr="002F6F91">
        <w:rPr>
          <w:rFonts w:ascii="Lucida Sans Unicode" w:hAnsi="Lucida Sans Unicode" w:cs="Lucida Sans Unicode"/>
          <w:sz w:val="24"/>
          <w:szCs w:val="24"/>
        </w:rPr>
        <w:t xml:space="preserve">lessed is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 xml:space="preserve">e, and may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e be blessed from the beginning and for</w:t>
      </w:r>
    </w:p>
    <w:p w14:paraId="0B77EA11" w14:textId="29FB5C4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vermore. And before </w:t>
      </w:r>
      <w:r w:rsidR="005E5D7C">
        <w:rPr>
          <w:rFonts w:ascii="Lucida Sans Unicode" w:hAnsi="Lucida Sans Unicode" w:cs="Lucida Sans Unicode"/>
          <w:sz w:val="24"/>
          <w:szCs w:val="24"/>
        </w:rPr>
        <w:t>h</w:t>
      </w:r>
      <w:r w:rsidRPr="002F6F91">
        <w:rPr>
          <w:rFonts w:ascii="Lucida Sans Unicode" w:hAnsi="Lucida Sans Unicode" w:cs="Lucida Sans Unicode"/>
          <w:sz w:val="24"/>
          <w:szCs w:val="24"/>
        </w:rPr>
        <w:t>im there is no ceasing. He knows before the world was</w:t>
      </w:r>
    </w:p>
    <w:p w14:paraId="125B5669" w14:textId="2A67226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reated what is for ever and what will be from generation unto generation.</w:t>
      </w:r>
    </w:p>
    <w:p w14:paraId="550EB184" w14:textId="6340B9F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3 Those who sleep not bless </w:t>
      </w:r>
      <w:r w:rsidR="005E5D7C">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ee: they stand before </w:t>
      </w:r>
      <w:r w:rsidR="005E5D7C">
        <w:rPr>
          <w:rFonts w:ascii="Lucida Sans Unicode" w:hAnsi="Lucida Sans Unicode" w:cs="Lucida Sans Unicode"/>
          <w:sz w:val="24"/>
          <w:szCs w:val="24"/>
        </w:rPr>
        <w:t>t</w:t>
      </w:r>
      <w:r w:rsidRPr="002F6F91">
        <w:rPr>
          <w:rFonts w:ascii="Lucida Sans Unicode" w:hAnsi="Lucida Sans Unicode" w:cs="Lucida Sans Unicode"/>
          <w:sz w:val="24"/>
          <w:szCs w:val="24"/>
        </w:rPr>
        <w:t>hy glory and bless,</w:t>
      </w:r>
    </w:p>
    <w:p w14:paraId="2FBCF7B6" w14:textId="3177DF7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praise, and extol, saying: Holy, </w:t>
      </w:r>
      <w:r w:rsidR="005E5D7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oly, </w:t>
      </w:r>
      <w:r w:rsidR="005E5D7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oly, is the </w:t>
      </w:r>
      <w:r w:rsidR="005E5D7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5E5D7C">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w:t>
      </w:r>
      <w:r w:rsidR="005E5D7C">
        <w:rPr>
          <w:rFonts w:ascii="Lucida Sans Unicode" w:hAnsi="Lucida Sans Unicode" w:cs="Lucida Sans Unicode"/>
          <w:sz w:val="24"/>
          <w:szCs w:val="24"/>
        </w:rPr>
        <w:t>h</w:t>
      </w:r>
      <w:r w:rsidRPr="002F6F91">
        <w:rPr>
          <w:rFonts w:ascii="Lucida Sans Unicode" w:hAnsi="Lucida Sans Unicode" w:cs="Lucida Sans Unicode"/>
          <w:sz w:val="24"/>
          <w:szCs w:val="24"/>
        </w:rPr>
        <w:t>e filleth the</w:t>
      </w:r>
    </w:p>
    <w:p w14:paraId="7F77C406" w14:textId="7B067EE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rth with spirits.</w:t>
      </w:r>
    </w:p>
    <w:p w14:paraId="30A82240" w14:textId="286663B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4 And here my eyes saw all those who sleep not: they stand before </w:t>
      </w:r>
      <w:r w:rsidR="005E5D7C">
        <w:rPr>
          <w:rFonts w:ascii="Lucida Sans Unicode" w:hAnsi="Lucida Sans Unicode" w:cs="Lucida Sans Unicode"/>
          <w:sz w:val="24"/>
          <w:szCs w:val="24"/>
        </w:rPr>
        <w:t>h</w:t>
      </w:r>
      <w:r w:rsidRPr="002F6F91">
        <w:rPr>
          <w:rFonts w:ascii="Lucida Sans Unicode" w:hAnsi="Lucida Sans Unicode" w:cs="Lucida Sans Unicode"/>
          <w:sz w:val="24"/>
          <w:szCs w:val="24"/>
        </w:rPr>
        <w:t>im and</w:t>
      </w:r>
    </w:p>
    <w:p w14:paraId="3D36C5B2" w14:textId="2B3A6F0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less and say: </w:t>
      </w:r>
      <w:r w:rsidR="005E5D7C">
        <w:rPr>
          <w:rFonts w:ascii="Lucida Sans Unicode" w:hAnsi="Lucida Sans Unicode" w:cs="Lucida Sans Unicode"/>
          <w:sz w:val="24"/>
          <w:szCs w:val="24"/>
        </w:rPr>
        <w:t>b</w:t>
      </w:r>
      <w:r w:rsidRPr="002F6F91">
        <w:rPr>
          <w:rFonts w:ascii="Lucida Sans Unicode" w:hAnsi="Lucida Sans Unicode" w:cs="Lucida Sans Unicode"/>
          <w:sz w:val="24"/>
          <w:szCs w:val="24"/>
        </w:rPr>
        <w:t xml:space="preserve">lessed be </w:t>
      </w:r>
      <w:r w:rsidR="005E5D7C">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ou, and blessed be the name of the </w:t>
      </w:r>
      <w:r w:rsidR="005E5D7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for ever</w:t>
      </w:r>
    </w:p>
    <w:p w14:paraId="794B0C56" w14:textId="0B6545E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ever. And my face was changed; for I could no longer behold.</w:t>
      </w:r>
    </w:p>
    <w:p w14:paraId="4F2534C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5 And after that I saw thousands of thousands and ten thousand times ten</w:t>
      </w:r>
    </w:p>
    <w:p w14:paraId="29B5C327"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ousand, I saw a multitude beyond number and reckoning, who stood before </w:t>
      </w:r>
    </w:p>
    <w:p w14:paraId="5EECAAC7" w14:textId="73694CD7"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30AA1">
        <w:rPr>
          <w:rFonts w:ascii="Lucida Sans Unicode" w:hAnsi="Lucida Sans Unicode" w:cs="Lucida Sans Unicode"/>
          <w:sz w:val="24"/>
          <w:szCs w:val="24"/>
        </w:rPr>
        <w:t xml:space="preserve"> </w:t>
      </w:r>
      <w:r w:rsidR="001C7AF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1C7AFB">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386075ED" w14:textId="3131428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6 And on the four sides of the </w:t>
      </w:r>
      <w:r w:rsidR="001C7AF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1C7AFB">
        <w:rPr>
          <w:rFonts w:ascii="Lucida Sans Unicode" w:hAnsi="Lucida Sans Unicode" w:cs="Lucida Sans Unicode"/>
          <w:sz w:val="24"/>
          <w:szCs w:val="24"/>
        </w:rPr>
        <w:t>s</w:t>
      </w:r>
      <w:r w:rsidRPr="002F6F91">
        <w:rPr>
          <w:rFonts w:ascii="Lucida Sans Unicode" w:hAnsi="Lucida Sans Unicode" w:cs="Lucida Sans Unicode"/>
          <w:sz w:val="24"/>
          <w:szCs w:val="24"/>
        </w:rPr>
        <w:t>pirits I saw four presences, different</w:t>
      </w:r>
    </w:p>
    <w:p w14:paraId="6798D29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rom those that sleep not, and I learnt their names: for the angel that went with</w:t>
      </w:r>
    </w:p>
    <w:p w14:paraId="6CD3243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 made known to me their names, and showed me all the hidden things.</w:t>
      </w:r>
    </w:p>
    <w:p w14:paraId="084A651A"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7 And I heard the voices of those four presences as they uttered praises </w:t>
      </w:r>
    </w:p>
    <w:p w14:paraId="29F564D5" w14:textId="4EFE2E7E"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for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w:t>
      </w:r>
      <w:r w:rsidR="001C7AF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1C7AFB">
        <w:rPr>
          <w:rFonts w:ascii="Lucida Sans Unicode" w:hAnsi="Lucida Sans Unicode" w:cs="Lucida Sans Unicode"/>
          <w:sz w:val="24"/>
          <w:szCs w:val="24"/>
        </w:rPr>
        <w:t>G</w:t>
      </w:r>
      <w:r w:rsidRPr="002F6F91">
        <w:rPr>
          <w:rFonts w:ascii="Lucida Sans Unicode" w:hAnsi="Lucida Sans Unicode" w:cs="Lucida Sans Unicode"/>
          <w:sz w:val="24"/>
          <w:szCs w:val="24"/>
        </w:rPr>
        <w:t>lory.</w:t>
      </w:r>
    </w:p>
    <w:p w14:paraId="462A10D3" w14:textId="2957A2C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8 The first voice blesses the </w:t>
      </w:r>
      <w:r w:rsidR="001C7AF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1C7AFB">
        <w:rPr>
          <w:rFonts w:ascii="Lucida Sans Unicode" w:hAnsi="Lucida Sans Unicode" w:cs="Lucida Sans Unicode"/>
          <w:sz w:val="24"/>
          <w:szCs w:val="24"/>
        </w:rPr>
        <w:t>s</w:t>
      </w:r>
      <w:r w:rsidRPr="002F6F91">
        <w:rPr>
          <w:rFonts w:ascii="Lucida Sans Unicode" w:hAnsi="Lucida Sans Unicode" w:cs="Lucida Sans Unicode"/>
          <w:sz w:val="24"/>
          <w:szCs w:val="24"/>
        </w:rPr>
        <w:t>pirits for ever and ever.</w:t>
      </w:r>
    </w:p>
    <w:p w14:paraId="56D4598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9 And the second voice I heard blessing the Elect One and the elect ones who</w:t>
      </w:r>
    </w:p>
    <w:p w14:paraId="2B7A5E17" w14:textId="7E55C51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hang upon the </w:t>
      </w:r>
      <w:r w:rsidR="001C7AFB"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1C7AFB">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107862F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0 And the third voice I heard pray and intercede for those who dwell on the</w:t>
      </w:r>
    </w:p>
    <w:p w14:paraId="757A3416" w14:textId="0D37CBC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arth and supplicate in the name of the </w:t>
      </w:r>
      <w:r w:rsidR="00267BC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67BC3">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6C2D285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1 And I heard the fourth voice fending off the Satans and forbidding them to</w:t>
      </w:r>
    </w:p>
    <w:p w14:paraId="1B70ED91" w14:textId="3763E2F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me before the </w:t>
      </w:r>
      <w:r w:rsidR="00267BC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67BC3">
        <w:rPr>
          <w:rFonts w:ascii="Lucida Sans Unicode" w:hAnsi="Lucida Sans Unicode" w:cs="Lucida Sans Unicode"/>
          <w:sz w:val="24"/>
          <w:szCs w:val="24"/>
        </w:rPr>
        <w:t>s</w:t>
      </w:r>
      <w:r w:rsidRPr="002F6F91">
        <w:rPr>
          <w:rFonts w:ascii="Lucida Sans Unicode" w:hAnsi="Lucida Sans Unicode" w:cs="Lucida Sans Unicode"/>
          <w:sz w:val="24"/>
          <w:szCs w:val="24"/>
        </w:rPr>
        <w:t>pirits to accuse them who dwell on the earth.</w:t>
      </w:r>
    </w:p>
    <w:p w14:paraId="56569F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2 After that I asked the angel of peace who went with me, who showed me</w:t>
      </w:r>
    </w:p>
    <w:p w14:paraId="542F0AF0" w14:textId="2C37874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verything that is hidden: </w:t>
      </w:r>
      <w:r w:rsidR="00267BC3">
        <w:rPr>
          <w:rFonts w:ascii="Lucida Sans Unicode" w:hAnsi="Lucida Sans Unicode" w:cs="Lucida Sans Unicode"/>
          <w:sz w:val="24"/>
          <w:szCs w:val="24"/>
        </w:rPr>
        <w:t>w</w:t>
      </w:r>
      <w:r w:rsidRPr="002F6F91">
        <w:rPr>
          <w:rFonts w:ascii="Lucida Sans Unicode" w:hAnsi="Lucida Sans Unicode" w:cs="Lucida Sans Unicode"/>
          <w:sz w:val="24"/>
          <w:szCs w:val="24"/>
        </w:rPr>
        <w:t>ho are these four presences which I have seen and</w:t>
      </w:r>
    </w:p>
    <w:p w14:paraId="2BC37A12" w14:textId="378677A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ose words I have heard and written down?</w:t>
      </w:r>
    </w:p>
    <w:p w14:paraId="052ED910" w14:textId="764A8E7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3 And he said to me: </w:t>
      </w:r>
      <w:r w:rsidR="00267BC3">
        <w:rPr>
          <w:rFonts w:ascii="Lucida Sans Unicode" w:hAnsi="Lucida Sans Unicode" w:cs="Lucida Sans Unicode"/>
          <w:sz w:val="24"/>
          <w:szCs w:val="24"/>
        </w:rPr>
        <w:t>t</w:t>
      </w:r>
      <w:r w:rsidRPr="002F6F91">
        <w:rPr>
          <w:rFonts w:ascii="Lucida Sans Unicode" w:hAnsi="Lucida Sans Unicode" w:cs="Lucida Sans Unicode"/>
          <w:sz w:val="24"/>
          <w:szCs w:val="24"/>
        </w:rPr>
        <w:t>his first is Michael, the merciful and long−suffering:</w:t>
      </w:r>
    </w:p>
    <w:p w14:paraId="7149EA1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 second, who is set over all the diseases and all the wounds of the</w:t>
      </w:r>
    </w:p>
    <w:p w14:paraId="3BA665C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hildren of men, is Raphael: and the third, who is set over all the powers, is</w:t>
      </w:r>
    </w:p>
    <w:p w14:paraId="799C1D3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abriel: and the fourth, who is set over the repentance unto hope of those who</w:t>
      </w:r>
    </w:p>
    <w:p w14:paraId="751AE76E" w14:textId="4778955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herit eternal life, is named Phanuel.</w:t>
      </w:r>
    </w:p>
    <w:p w14:paraId="242D5662" w14:textId="110A39B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4 And these are the four angels of the </w:t>
      </w:r>
      <w:r w:rsidR="00267BC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267BC3">
        <w:rPr>
          <w:rFonts w:ascii="Lucida Sans Unicode" w:hAnsi="Lucida Sans Unicode" w:cs="Lucida Sans Unicode"/>
          <w:sz w:val="24"/>
          <w:szCs w:val="24"/>
        </w:rPr>
        <w:t>s</w:t>
      </w:r>
      <w:r w:rsidRPr="002F6F91">
        <w:rPr>
          <w:rFonts w:ascii="Lucida Sans Unicode" w:hAnsi="Lucida Sans Unicode" w:cs="Lucida Sans Unicode"/>
          <w:sz w:val="24"/>
          <w:szCs w:val="24"/>
        </w:rPr>
        <w:t>pirits and the four voices I</w:t>
      </w:r>
    </w:p>
    <w:p w14:paraId="7A57A4F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ard in those days.</w:t>
      </w:r>
    </w:p>
    <w:p w14:paraId="0F60C73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5 And after that I saw all the secrets of the heavens, and how the kingdom is</w:t>
      </w:r>
    </w:p>
    <w:p w14:paraId="0EC74C0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ivided, and how the actions of men are weighed in the balance.</w:t>
      </w:r>
    </w:p>
    <w:p w14:paraId="0EBD0B4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6 And there I saw the mansions of the elect and the mansions of the holy, and</w:t>
      </w:r>
    </w:p>
    <w:p w14:paraId="05666F0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ine eyes saw there all the sinners being driven from thence which deny the</w:t>
      </w:r>
    </w:p>
    <w:p w14:paraId="45BCFC10" w14:textId="03570A2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name of the </w:t>
      </w:r>
      <w:r w:rsidR="00575AE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575AEA">
        <w:rPr>
          <w:rFonts w:ascii="Lucida Sans Unicode" w:hAnsi="Lucida Sans Unicode" w:cs="Lucida Sans Unicode"/>
          <w:sz w:val="24"/>
          <w:szCs w:val="24"/>
        </w:rPr>
        <w:t>s</w:t>
      </w:r>
      <w:r w:rsidRPr="002F6F91">
        <w:rPr>
          <w:rFonts w:ascii="Lucida Sans Unicode" w:hAnsi="Lucida Sans Unicode" w:cs="Lucida Sans Unicode"/>
          <w:sz w:val="24"/>
          <w:szCs w:val="24"/>
        </w:rPr>
        <w:t>pirits, and being dragged off: and they could not abide</w:t>
      </w:r>
    </w:p>
    <w:p w14:paraId="7E1EB9F7" w14:textId="567CD62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ecause of the punishment which proceeds from the </w:t>
      </w:r>
      <w:r w:rsidR="00575AE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575AEA">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7BD135DB" w14:textId="76E8926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7 And there mine eyes saw the secrets of the lightning and of the thunder, and</w:t>
      </w:r>
    </w:p>
    <w:p w14:paraId="240C1FF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secrets of the winds, how they are divided to blow over the earth, and the</w:t>
      </w:r>
    </w:p>
    <w:p w14:paraId="4004BC40"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ecrets of the clouds and dew, and these I saw from whence they proceed in </w:t>
      </w:r>
    </w:p>
    <w:p w14:paraId="2C11EB9C" w14:textId="0202C9CF"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at</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place and from whence they saturate the dusty earth.</w:t>
      </w:r>
    </w:p>
    <w:p w14:paraId="46887EF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8 And there I saw closed chambers out of which the winds are divided, the</w:t>
      </w:r>
    </w:p>
    <w:p w14:paraId="7D7C84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hamber of the hail and winds, the chamber of the mist, and of the clouds, and</w:t>
      </w:r>
    </w:p>
    <w:p w14:paraId="2CF1459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cloud thereof hovers over the earth from the beginning of the world.</w:t>
      </w:r>
    </w:p>
    <w:p w14:paraId="3F08167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9 And I saw the chambers of the sun and moon, whence they proceed and</w:t>
      </w:r>
    </w:p>
    <w:p w14:paraId="34528DD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ther they come again, and their glorious return, and how one is superior to</w:t>
      </w:r>
    </w:p>
    <w:p w14:paraId="5124C45C"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other, and their stately orbit, and how they do not leave their orbit, and </w:t>
      </w:r>
    </w:p>
    <w:p w14:paraId="4847B0D5"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dd nothing to their orbit and they take nothing from it, and they keep </w:t>
      </w:r>
    </w:p>
    <w:p w14:paraId="1B5767F6"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aith with</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each other, in accordance with the oath by which they are bound </w:t>
      </w:r>
    </w:p>
    <w:p w14:paraId="11880867" w14:textId="0157AB68"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gether.</w:t>
      </w:r>
    </w:p>
    <w:p w14:paraId="2AB7078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0 And first the sun goes forth and traverses his path according to the</w:t>
      </w:r>
    </w:p>
    <w:p w14:paraId="4AA86AAF" w14:textId="16EFBDB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mmandment of the </w:t>
      </w:r>
      <w:r w:rsidR="00A6230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A62305">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and mighty is </w:t>
      </w:r>
      <w:r w:rsidR="00A62305">
        <w:rPr>
          <w:rFonts w:ascii="Lucida Sans Unicode" w:hAnsi="Lucida Sans Unicode" w:cs="Lucida Sans Unicode"/>
          <w:sz w:val="24"/>
          <w:szCs w:val="24"/>
        </w:rPr>
        <w:t>h</w:t>
      </w:r>
      <w:r w:rsidRPr="002F6F91">
        <w:rPr>
          <w:rFonts w:ascii="Lucida Sans Unicode" w:hAnsi="Lucida Sans Unicode" w:cs="Lucida Sans Unicode"/>
          <w:sz w:val="24"/>
          <w:szCs w:val="24"/>
        </w:rPr>
        <w:t>is name for ever and ever.</w:t>
      </w:r>
    </w:p>
    <w:p w14:paraId="3A118E9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1 And after that I saw the hidden and the visible path of the moon, and she</w:t>
      </w:r>
    </w:p>
    <w:p w14:paraId="4E9840F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ccomplishes the course of her path in that place by day and by night−the one</w:t>
      </w:r>
    </w:p>
    <w:p w14:paraId="42007B0D" w14:textId="0517842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holding a position opposite to the other before the </w:t>
      </w:r>
      <w:r w:rsidR="00A6230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A62305">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277D743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2 And they give thanks and praise and rest not. For unto them is their</w:t>
      </w:r>
    </w:p>
    <w:p w14:paraId="12E061A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anksgiving rest.</w:t>
      </w:r>
    </w:p>
    <w:p w14:paraId="6AF5DD7D"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3 For the sun changes oft for a blessing or a curse, and the course of the path </w:t>
      </w:r>
    </w:p>
    <w:p w14:paraId="400F012B" w14:textId="1AAC9C53"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moon is light to the righteous and darkness to the sinners in the name of </w:t>
      </w:r>
    </w:p>
    <w:p w14:paraId="0ABB3D38" w14:textId="4C2845EA"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30AA1">
        <w:rPr>
          <w:rFonts w:ascii="Lucida Sans Unicode" w:hAnsi="Lucida Sans Unicode" w:cs="Lucida Sans Unicode"/>
          <w:sz w:val="24"/>
          <w:szCs w:val="24"/>
        </w:rPr>
        <w:t xml:space="preserve"> </w:t>
      </w:r>
      <w:r w:rsidR="00A6230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Who made a separation between the light and the darkness, and </w:t>
      </w:r>
    </w:p>
    <w:p w14:paraId="4360AC31" w14:textId="6EBAAE3D"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ivide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spirits of men, and strengthened the spirits of the righteous in the </w:t>
      </w:r>
    </w:p>
    <w:p w14:paraId="4F5A6A0B" w14:textId="16151F5B"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ame of</w:t>
      </w:r>
      <w:r w:rsidR="00E30AA1">
        <w:rPr>
          <w:rFonts w:ascii="Lucida Sans Unicode" w:hAnsi="Lucida Sans Unicode" w:cs="Lucida Sans Unicode"/>
          <w:sz w:val="24"/>
          <w:szCs w:val="24"/>
        </w:rPr>
        <w:t xml:space="preserve"> </w:t>
      </w:r>
      <w:r w:rsidR="00A62305">
        <w:rPr>
          <w:rFonts w:ascii="Lucida Sans Unicode" w:hAnsi="Lucida Sans Unicode" w:cs="Lucida Sans Unicode"/>
          <w:sz w:val="24"/>
          <w:szCs w:val="24"/>
        </w:rPr>
        <w:t>h</w:t>
      </w:r>
      <w:r w:rsidRPr="002F6F91">
        <w:rPr>
          <w:rFonts w:ascii="Lucida Sans Unicode" w:hAnsi="Lucida Sans Unicode" w:cs="Lucida Sans Unicode"/>
          <w:sz w:val="24"/>
          <w:szCs w:val="24"/>
        </w:rPr>
        <w:t>is righteousness.</w:t>
      </w:r>
    </w:p>
    <w:p w14:paraId="5AA2F7A5" w14:textId="2FF83A7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4 For no angel hinders and no power is able to hinder; for </w:t>
      </w:r>
      <w:r w:rsidR="000F409C">
        <w:rPr>
          <w:rFonts w:ascii="Lucida Sans Unicode" w:hAnsi="Lucida Sans Unicode" w:cs="Lucida Sans Unicode"/>
          <w:sz w:val="24"/>
          <w:szCs w:val="24"/>
        </w:rPr>
        <w:t>h</w:t>
      </w:r>
      <w:r w:rsidRPr="002F6F91">
        <w:rPr>
          <w:rFonts w:ascii="Lucida Sans Unicode" w:hAnsi="Lucida Sans Unicode" w:cs="Lucida Sans Unicode"/>
          <w:sz w:val="24"/>
          <w:szCs w:val="24"/>
        </w:rPr>
        <w:t>e appoints a judge</w:t>
      </w:r>
    </w:p>
    <w:p w14:paraId="39035201" w14:textId="38AFAFC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for them all and </w:t>
      </w:r>
      <w:r w:rsidR="000F409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judges them all before </w:t>
      </w:r>
      <w:r w:rsidR="000F409C">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4F6DBAC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5 Wisdom found no place where she might dwell, then a dwelling−place was</w:t>
      </w:r>
    </w:p>
    <w:p w14:paraId="3FA2D93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ssigned her in the heavens.</w:t>
      </w:r>
    </w:p>
    <w:p w14:paraId="65737E3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6 Wisdom went forth to make her dwelling among the children of men and</w:t>
      </w:r>
    </w:p>
    <w:p w14:paraId="1ABE44D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und no dwelling−place.</w:t>
      </w:r>
    </w:p>
    <w:p w14:paraId="1064012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7 Wisdom returned to her place and took her seat among the angels.</w:t>
      </w:r>
    </w:p>
    <w:p w14:paraId="678C806B" w14:textId="0EA6A47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8 And unrighteousness went forth from her chambers: </w:t>
      </w:r>
      <w:r w:rsidR="000F409C">
        <w:rPr>
          <w:rFonts w:ascii="Lucida Sans Unicode" w:hAnsi="Lucida Sans Unicode" w:cs="Lucida Sans Unicode"/>
          <w:sz w:val="24"/>
          <w:szCs w:val="24"/>
        </w:rPr>
        <w:t>w</w:t>
      </w:r>
      <w:r w:rsidRPr="002F6F91">
        <w:rPr>
          <w:rFonts w:ascii="Lucida Sans Unicode" w:hAnsi="Lucida Sans Unicode" w:cs="Lucida Sans Unicode"/>
          <w:sz w:val="24"/>
          <w:szCs w:val="24"/>
        </w:rPr>
        <w:t>hom she sought not</w:t>
      </w:r>
    </w:p>
    <w:p w14:paraId="1427678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e found and dwelt with them, as rain in a desert and dew on a thirsty land.</w:t>
      </w:r>
    </w:p>
    <w:p w14:paraId="46BAA983" w14:textId="7FB1B2B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9 And I saw other lightnings and the stars of </w:t>
      </w:r>
      <w:r w:rsidR="000F409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and I saw how </w:t>
      </w:r>
      <w:r w:rsidR="000F409C">
        <w:rPr>
          <w:rFonts w:ascii="Lucida Sans Unicode" w:hAnsi="Lucida Sans Unicode" w:cs="Lucida Sans Unicode"/>
          <w:sz w:val="24"/>
          <w:szCs w:val="24"/>
        </w:rPr>
        <w:t>h</w:t>
      </w:r>
      <w:r w:rsidRPr="002F6F91">
        <w:rPr>
          <w:rFonts w:ascii="Lucida Sans Unicode" w:hAnsi="Lucida Sans Unicode" w:cs="Lucida Sans Unicode"/>
          <w:sz w:val="24"/>
          <w:szCs w:val="24"/>
        </w:rPr>
        <w:t>e called</w:t>
      </w:r>
    </w:p>
    <w:p w14:paraId="0205E4C7" w14:textId="464F394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m all by their names and they hearkened unto </w:t>
      </w:r>
      <w:r w:rsidR="000F409C">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3726662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0 And I saw how they are weighed in a righteous balance according to their</w:t>
      </w:r>
    </w:p>
    <w:p w14:paraId="09E91FB2"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proportions of light: the width of their spaces and the day of their appearing, </w:t>
      </w:r>
    </w:p>
    <w:p w14:paraId="2C4C0319" w14:textId="7B1FB17E"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how their revolution produces lightning: and their revolution according to </w:t>
      </w:r>
    </w:p>
    <w:p w14:paraId="3D100E34" w14:textId="0C5ECF86"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number of the angels, and they keep faith with each other.</w:t>
      </w:r>
    </w:p>
    <w:p w14:paraId="2BFDA7D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1 And I asked the angel who went with me who showed me what was hidden:</w:t>
      </w:r>
    </w:p>
    <w:p w14:paraId="3D1D0A32" w14:textId="6A592DC7" w:rsidR="002F6F91" w:rsidRPr="002F6F91" w:rsidRDefault="00322BF9"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2F6F91" w:rsidRPr="002F6F91">
        <w:rPr>
          <w:rFonts w:ascii="Lucida Sans Unicode" w:hAnsi="Lucida Sans Unicode" w:cs="Lucida Sans Unicode"/>
          <w:sz w:val="24"/>
          <w:szCs w:val="24"/>
        </w:rPr>
        <w:t>hat are these?</w:t>
      </w:r>
    </w:p>
    <w:p w14:paraId="1E1CFC41" w14:textId="7EB5B87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2 And he said to me: </w:t>
      </w:r>
      <w:r w:rsidR="00322BF9">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e </w:t>
      </w:r>
      <w:r w:rsidR="00322BF9"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322BF9">
        <w:rPr>
          <w:rFonts w:ascii="Lucida Sans Unicode" w:hAnsi="Lucida Sans Unicode" w:cs="Lucida Sans Unicode"/>
          <w:sz w:val="24"/>
          <w:szCs w:val="24"/>
        </w:rPr>
        <w:t>s</w:t>
      </w:r>
      <w:r w:rsidRPr="002F6F91">
        <w:rPr>
          <w:rFonts w:ascii="Lucida Sans Unicode" w:hAnsi="Lucida Sans Unicode" w:cs="Lucida Sans Unicode"/>
          <w:sz w:val="24"/>
          <w:szCs w:val="24"/>
        </w:rPr>
        <w:t>pirits hath showed thee their parabolic</w:t>
      </w:r>
    </w:p>
    <w:p w14:paraId="5906062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aning: these are the names of the holy who dwell on the earth and believe in</w:t>
      </w:r>
    </w:p>
    <w:p w14:paraId="5726FD61" w14:textId="6623ED0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name of the </w:t>
      </w:r>
      <w:r w:rsidR="00322BF9"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322BF9">
        <w:rPr>
          <w:rFonts w:ascii="Lucida Sans Unicode" w:hAnsi="Lucida Sans Unicode" w:cs="Lucida Sans Unicode"/>
          <w:sz w:val="24"/>
          <w:szCs w:val="24"/>
        </w:rPr>
        <w:t>s</w:t>
      </w:r>
      <w:r w:rsidRPr="002F6F91">
        <w:rPr>
          <w:rFonts w:ascii="Lucida Sans Unicode" w:hAnsi="Lucida Sans Unicode" w:cs="Lucida Sans Unicode"/>
          <w:sz w:val="24"/>
          <w:szCs w:val="24"/>
        </w:rPr>
        <w:t>pirits for ever and ever.</w:t>
      </w:r>
    </w:p>
    <w:p w14:paraId="10FAEFBB"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3 Also another phenomenon I saw in regard to the lightnings: how some of </w:t>
      </w:r>
    </w:p>
    <w:p w14:paraId="5A1FD8F2" w14:textId="71F2F702" w:rsid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tars arise and become lightnings and cannot part with their new form.</w:t>
      </w:r>
    </w:p>
    <w:p w14:paraId="42BBC6FA" w14:textId="38CD422F" w:rsidR="002F6F91" w:rsidRDefault="002F6F91" w:rsidP="002F6F91">
      <w:pPr>
        <w:jc w:val="center"/>
        <w:rPr>
          <w:rFonts w:ascii="Lucida Sans Unicode" w:hAnsi="Lucida Sans Unicode" w:cs="Lucida Sans Unicode"/>
          <w:sz w:val="24"/>
          <w:szCs w:val="24"/>
        </w:rPr>
      </w:pPr>
    </w:p>
    <w:p w14:paraId="3570C4FD" w14:textId="7EF333BC"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s of Enoch</w:t>
      </w:r>
      <w:r w:rsidR="00322BF9">
        <w:rPr>
          <w:rFonts w:ascii="Lucida Sans Unicode" w:hAnsi="Lucida Sans Unicode" w:cs="Lucida Sans Unicode"/>
          <w:sz w:val="24"/>
          <w:szCs w:val="24"/>
        </w:rPr>
        <w:t xml:space="preserve"> The Second Vision</w:t>
      </w:r>
      <w:r>
        <w:rPr>
          <w:rFonts w:ascii="Lucida Sans Unicode" w:hAnsi="Lucida Sans Unicode" w:cs="Lucida Sans Unicode"/>
          <w:sz w:val="24"/>
          <w:szCs w:val="24"/>
        </w:rPr>
        <w:t xml:space="preserve"> Nine</w:t>
      </w:r>
    </w:p>
    <w:p w14:paraId="6C0E3E6B" w14:textId="797D8C26" w:rsidR="002F6F91" w:rsidRDefault="002F6F91" w:rsidP="002F6F91">
      <w:pPr>
        <w:jc w:val="center"/>
        <w:rPr>
          <w:rFonts w:ascii="Lucida Sans Unicode" w:hAnsi="Lucida Sans Unicode" w:cs="Lucida Sans Unicode"/>
          <w:sz w:val="24"/>
          <w:szCs w:val="24"/>
        </w:rPr>
      </w:pPr>
    </w:p>
    <w:p w14:paraId="66959FF6" w14:textId="210CFEA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this is the second </w:t>
      </w:r>
      <w:r w:rsidR="00322BF9">
        <w:rPr>
          <w:rFonts w:ascii="Lucida Sans Unicode" w:hAnsi="Lucida Sans Unicode" w:cs="Lucida Sans Unicode"/>
          <w:sz w:val="24"/>
          <w:szCs w:val="24"/>
        </w:rPr>
        <w:t>p</w:t>
      </w:r>
      <w:r w:rsidRPr="002F6F91">
        <w:rPr>
          <w:rFonts w:ascii="Lucida Sans Unicode" w:hAnsi="Lucida Sans Unicode" w:cs="Lucida Sans Unicode"/>
          <w:sz w:val="24"/>
          <w:szCs w:val="24"/>
        </w:rPr>
        <w:t>arable concerning those who deny the name of the</w:t>
      </w:r>
    </w:p>
    <w:p w14:paraId="15267F74" w14:textId="2901B78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welling of the holy ones and the </w:t>
      </w:r>
      <w:r w:rsidR="00322BF9"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322BF9">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00F44BE1" w14:textId="5B2032C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 And into the </w:t>
      </w:r>
      <w:r w:rsidR="00982CD9">
        <w:rPr>
          <w:rFonts w:ascii="Lucida Sans Unicode" w:hAnsi="Lucida Sans Unicode" w:cs="Lucida Sans Unicode"/>
          <w:sz w:val="24"/>
          <w:szCs w:val="24"/>
        </w:rPr>
        <w:t>H</w:t>
      </w:r>
      <w:r w:rsidRPr="002F6F91">
        <w:rPr>
          <w:rFonts w:ascii="Lucida Sans Unicode" w:hAnsi="Lucida Sans Unicode" w:cs="Lucida Sans Unicode"/>
          <w:sz w:val="24"/>
          <w:szCs w:val="24"/>
        </w:rPr>
        <w:t>eaven they shall not ascend, and on the earth they shall not</w:t>
      </w:r>
    </w:p>
    <w:p w14:paraId="5BD81631"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me. Such shall be the lot of the sinners who have denied the name of the </w:t>
      </w:r>
    </w:p>
    <w:p w14:paraId="6BF3F4D4" w14:textId="78BBE89F" w:rsidR="002F6F91" w:rsidRPr="002F6F91" w:rsidRDefault="00982CD9"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ORD</w:t>
      </w:r>
      <w:r w:rsidR="00E30AA1">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of </w:t>
      </w: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 Who are thus preserved for the day of suffering and tribulation.</w:t>
      </w:r>
    </w:p>
    <w:p w14:paraId="09045644" w14:textId="2CDDC27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 On that day </w:t>
      </w:r>
      <w:r w:rsidR="00982CD9">
        <w:rPr>
          <w:rFonts w:ascii="Lucida Sans Unicode" w:hAnsi="Lucida Sans Unicode" w:cs="Lucida Sans Unicode"/>
          <w:sz w:val="24"/>
          <w:szCs w:val="24"/>
        </w:rPr>
        <w:t>m</w:t>
      </w:r>
      <w:r w:rsidRPr="002F6F91">
        <w:rPr>
          <w:rFonts w:ascii="Lucida Sans Unicode" w:hAnsi="Lucida Sans Unicode" w:cs="Lucida Sans Unicode"/>
          <w:sz w:val="24"/>
          <w:szCs w:val="24"/>
        </w:rPr>
        <w:t>ine Elect One shall sit on the throne of glory and shall try their</w:t>
      </w:r>
    </w:p>
    <w:p w14:paraId="066E1BE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orks, and their places of rest shall be innumerable. And their souls shall grow</w:t>
      </w:r>
    </w:p>
    <w:p w14:paraId="49309B3F" w14:textId="1626EFE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trong within them when they see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ine Elect Ones.</w:t>
      </w:r>
    </w:p>
    <w:p w14:paraId="68C09A2C" w14:textId="69BFB17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 And those who have called upon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y glorious name: </w:t>
      </w:r>
      <w:r w:rsidR="00311A18">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en will I cause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ine</w:t>
      </w:r>
    </w:p>
    <w:p w14:paraId="3FE7857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lect One to dwell among them.</w:t>
      </w:r>
    </w:p>
    <w:p w14:paraId="6C99FE2D"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 And I will transform the heaven and make it an eternal blessing and light and </w:t>
      </w:r>
    </w:p>
    <w:p w14:paraId="21882D4A" w14:textId="003E2EE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will transform the earth and make it a blessing: and I will cause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ine Elect </w:t>
      </w:r>
    </w:p>
    <w:p w14:paraId="4F70B1C3" w14:textId="1858CB9E"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nes</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o dwell upon it: </w:t>
      </w:r>
      <w:r w:rsidR="00311A18">
        <w:rPr>
          <w:rFonts w:ascii="Lucida Sans Unicode" w:hAnsi="Lucida Sans Unicode" w:cs="Lucida Sans Unicode"/>
          <w:sz w:val="24"/>
          <w:szCs w:val="24"/>
        </w:rPr>
        <w:t>b</w:t>
      </w:r>
      <w:r w:rsidRPr="002F6F91">
        <w:rPr>
          <w:rFonts w:ascii="Lucida Sans Unicode" w:hAnsi="Lucida Sans Unicode" w:cs="Lucida Sans Unicode"/>
          <w:sz w:val="24"/>
          <w:szCs w:val="24"/>
        </w:rPr>
        <w:t>ut the sinners and evil−doers shall not set foot thereon.</w:t>
      </w:r>
    </w:p>
    <w:p w14:paraId="31606FA4" w14:textId="6ACB3E9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 For I have provided and satisfied with peace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y righteous ones and have</w:t>
      </w:r>
    </w:p>
    <w:p w14:paraId="5BA7AC56" w14:textId="55AF6C4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aused them to dwell before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e: </w:t>
      </w:r>
      <w:r w:rsidR="00311A18">
        <w:rPr>
          <w:rFonts w:ascii="Lucida Sans Unicode" w:hAnsi="Lucida Sans Unicode" w:cs="Lucida Sans Unicode"/>
          <w:sz w:val="24"/>
          <w:szCs w:val="24"/>
        </w:rPr>
        <w:t>b</w:t>
      </w:r>
      <w:r w:rsidRPr="002F6F91">
        <w:rPr>
          <w:rFonts w:ascii="Lucida Sans Unicode" w:hAnsi="Lucida Sans Unicode" w:cs="Lucida Sans Unicode"/>
          <w:sz w:val="24"/>
          <w:szCs w:val="24"/>
        </w:rPr>
        <w:t>ut for the sinners there is judgement</w:t>
      </w:r>
    </w:p>
    <w:p w14:paraId="4A8B3D34" w14:textId="356999B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impending with </w:t>
      </w:r>
      <w:r w:rsidR="00311A18">
        <w:rPr>
          <w:rFonts w:ascii="Lucida Sans Unicode" w:hAnsi="Lucida Sans Unicode" w:cs="Lucida Sans Unicode"/>
          <w:sz w:val="24"/>
          <w:szCs w:val="24"/>
        </w:rPr>
        <w:t>m</w:t>
      </w:r>
      <w:r w:rsidRPr="002F6F91">
        <w:rPr>
          <w:rFonts w:ascii="Lucida Sans Unicode" w:hAnsi="Lucida Sans Unicode" w:cs="Lucida Sans Unicode"/>
          <w:sz w:val="24"/>
          <w:szCs w:val="24"/>
        </w:rPr>
        <w:t>e, so that I shall destroy them from the face of the earth.</w:t>
      </w:r>
    </w:p>
    <w:p w14:paraId="5AB7C530" w14:textId="6D58D39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 And there I saw One who had a </w:t>
      </w:r>
      <w:r w:rsidR="00F66B1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d of </w:t>
      </w:r>
      <w:r w:rsidR="00F66B15">
        <w:rPr>
          <w:rFonts w:ascii="Lucida Sans Unicode" w:hAnsi="Lucida Sans Unicode" w:cs="Lucida Sans Unicode"/>
          <w:sz w:val="24"/>
          <w:szCs w:val="24"/>
        </w:rPr>
        <w:t>D</w:t>
      </w:r>
      <w:r w:rsidRPr="002F6F91">
        <w:rPr>
          <w:rFonts w:ascii="Lucida Sans Unicode" w:hAnsi="Lucida Sans Unicode" w:cs="Lucida Sans Unicode"/>
          <w:sz w:val="24"/>
          <w:szCs w:val="24"/>
        </w:rPr>
        <w:t xml:space="preserve">ays, and </w:t>
      </w:r>
      <w:r w:rsidR="00F66B15">
        <w:rPr>
          <w:rFonts w:ascii="Lucida Sans Unicode" w:hAnsi="Lucida Sans Unicode" w:cs="Lucida Sans Unicode"/>
          <w:sz w:val="24"/>
          <w:szCs w:val="24"/>
        </w:rPr>
        <w:t>h</w:t>
      </w:r>
      <w:r w:rsidRPr="002F6F91">
        <w:rPr>
          <w:rFonts w:ascii="Lucida Sans Unicode" w:hAnsi="Lucida Sans Unicode" w:cs="Lucida Sans Unicode"/>
          <w:sz w:val="24"/>
          <w:szCs w:val="24"/>
        </w:rPr>
        <w:t>is head was white like</w:t>
      </w:r>
    </w:p>
    <w:p w14:paraId="57149F59" w14:textId="7726DD4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ool, and with </w:t>
      </w:r>
      <w:r w:rsidR="00F66B15">
        <w:rPr>
          <w:rFonts w:ascii="Lucida Sans Unicode" w:hAnsi="Lucida Sans Unicode" w:cs="Lucida Sans Unicode"/>
          <w:sz w:val="24"/>
          <w:szCs w:val="24"/>
        </w:rPr>
        <w:t>h</w:t>
      </w:r>
      <w:r w:rsidRPr="002F6F91">
        <w:rPr>
          <w:rFonts w:ascii="Lucida Sans Unicode" w:hAnsi="Lucida Sans Unicode" w:cs="Lucida Sans Unicode"/>
          <w:sz w:val="24"/>
          <w:szCs w:val="24"/>
        </w:rPr>
        <w:t>im was another being whose countenance had the appearance</w:t>
      </w:r>
    </w:p>
    <w:p w14:paraId="4D31FC2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a man, and his face was full of graciousness, like one of the holy angels.</w:t>
      </w:r>
    </w:p>
    <w:p w14:paraId="144617A0"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 And I asked the angel who went with me and showed me all the hidden </w:t>
      </w:r>
    </w:p>
    <w:p w14:paraId="1CA2DC54" w14:textId="2EEB4F18"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ings,</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concerning that Son of Man, who he was, and whence he was, and why </w:t>
      </w:r>
    </w:p>
    <w:p w14:paraId="672AF3CA" w14:textId="646F4B26"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 went</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ith the Head of Days.</w:t>
      </w:r>
    </w:p>
    <w:p w14:paraId="75D77DE5" w14:textId="17401D7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9 And he answered and said unto me: </w:t>
      </w:r>
      <w:r w:rsidR="00F66B15">
        <w:rPr>
          <w:rFonts w:ascii="Lucida Sans Unicode" w:hAnsi="Lucida Sans Unicode" w:cs="Lucida Sans Unicode"/>
          <w:sz w:val="24"/>
          <w:szCs w:val="24"/>
        </w:rPr>
        <w:t>t</w:t>
      </w:r>
      <w:r w:rsidRPr="002F6F91">
        <w:rPr>
          <w:rFonts w:ascii="Lucida Sans Unicode" w:hAnsi="Lucida Sans Unicode" w:cs="Lucida Sans Unicode"/>
          <w:sz w:val="24"/>
          <w:szCs w:val="24"/>
        </w:rPr>
        <w:t>his is the Son of Man who hath</w:t>
      </w:r>
    </w:p>
    <w:p w14:paraId="6705C18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ness. With whom dwelleth righteousness, and who reveals all the</w:t>
      </w:r>
    </w:p>
    <w:p w14:paraId="62DD9A3A" w14:textId="09877B2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reasures of that which is hidden. Because the </w:t>
      </w:r>
      <w:r w:rsidR="00F66B1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F66B15">
        <w:rPr>
          <w:rFonts w:ascii="Lucida Sans Unicode" w:hAnsi="Lucida Sans Unicode" w:cs="Lucida Sans Unicode"/>
          <w:sz w:val="24"/>
          <w:szCs w:val="24"/>
        </w:rPr>
        <w:t>s</w:t>
      </w:r>
      <w:r w:rsidRPr="002F6F91">
        <w:rPr>
          <w:rFonts w:ascii="Lucida Sans Unicode" w:hAnsi="Lucida Sans Unicode" w:cs="Lucida Sans Unicode"/>
          <w:sz w:val="24"/>
          <w:szCs w:val="24"/>
        </w:rPr>
        <w:t>pirits hath chosen him,</w:t>
      </w:r>
    </w:p>
    <w:p w14:paraId="6A728287" w14:textId="2B76CA6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whose lot hath preeminence before the </w:t>
      </w:r>
      <w:r w:rsidR="00F66B1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F66B15">
        <w:rPr>
          <w:rFonts w:ascii="Lucida Sans Unicode" w:hAnsi="Lucida Sans Unicode" w:cs="Lucida Sans Unicode"/>
          <w:sz w:val="24"/>
          <w:szCs w:val="24"/>
        </w:rPr>
        <w:t>s</w:t>
      </w:r>
      <w:r w:rsidRPr="002F6F91">
        <w:rPr>
          <w:rFonts w:ascii="Lucida Sans Unicode" w:hAnsi="Lucida Sans Unicode" w:cs="Lucida Sans Unicode"/>
          <w:sz w:val="24"/>
          <w:szCs w:val="24"/>
        </w:rPr>
        <w:t>pirits in uprightness for</w:t>
      </w:r>
    </w:p>
    <w:p w14:paraId="46065E9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ver.</w:t>
      </w:r>
    </w:p>
    <w:p w14:paraId="7D68AA9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0 And this Son of Man whom thou hast seen shall raise up the kings and the</w:t>
      </w:r>
    </w:p>
    <w:p w14:paraId="3366335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ighty from their seats and shall loosen the reins of the strong, and break the</w:t>
      </w:r>
    </w:p>
    <w:p w14:paraId="72CD20AB" w14:textId="303AF1A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eeth of the sinners. Because they do not extol and praise </w:t>
      </w:r>
      <w:r w:rsidR="000D039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w:t>
      </w:r>
      <w:r w:rsidR="000D039C">
        <w:rPr>
          <w:rFonts w:ascii="Lucida Sans Unicode" w:hAnsi="Lucida Sans Unicode" w:cs="Lucida Sans Unicode"/>
          <w:sz w:val="24"/>
          <w:szCs w:val="24"/>
        </w:rPr>
        <w:t>n</w:t>
      </w:r>
      <w:r w:rsidRPr="002F6F91">
        <w:rPr>
          <w:rFonts w:ascii="Lucida Sans Unicode" w:hAnsi="Lucida Sans Unicode" w:cs="Lucida Sans Unicode"/>
          <w:sz w:val="24"/>
          <w:szCs w:val="24"/>
        </w:rPr>
        <w:t>or humbly</w:t>
      </w:r>
    </w:p>
    <w:p w14:paraId="426B2E9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cknowledge whence the kingdom was bestowed upon them.</w:t>
      </w:r>
    </w:p>
    <w:p w14:paraId="234070EE"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1 And he shall put down the countenance of the strong, and shall fill them </w:t>
      </w:r>
    </w:p>
    <w:p w14:paraId="4DA8C459" w14:textId="5E815901"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th</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hame. Darkness shall be their dwelling and worms shall be their bed. </w:t>
      </w:r>
    </w:p>
    <w:p w14:paraId="0A1114F7" w14:textId="4C5E0313"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 shall</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have no hope of rising from their beds because they do not extol the </w:t>
      </w:r>
    </w:p>
    <w:p w14:paraId="60567569" w14:textId="4E64BF70"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ame of the</w:t>
      </w:r>
      <w:r w:rsidR="00E30AA1">
        <w:rPr>
          <w:rFonts w:ascii="Lucida Sans Unicode" w:hAnsi="Lucida Sans Unicode" w:cs="Lucida Sans Unicode"/>
          <w:sz w:val="24"/>
          <w:szCs w:val="24"/>
        </w:rPr>
        <w:t xml:space="preserve"> </w:t>
      </w:r>
      <w:r w:rsidR="000D039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0D039C">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7F1BF09F"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2 These are they who judge the stars of heaven, tread upon the earth, and </w:t>
      </w:r>
    </w:p>
    <w:p w14:paraId="7A45618E" w14:textId="372770B7"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well</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upon it.</w:t>
      </w:r>
    </w:p>
    <w:p w14:paraId="52BC7AE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3 All their deeds manifest unrighteousness and their power rests upon their</w:t>
      </w:r>
    </w:p>
    <w:p w14:paraId="23C39C3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ches.</w:t>
      </w:r>
    </w:p>
    <w:p w14:paraId="224C37C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4 Their faith is in the gods which they have made with their hands and they</w:t>
      </w:r>
    </w:p>
    <w:p w14:paraId="6104B2AB" w14:textId="69050C7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eny the name of the </w:t>
      </w:r>
      <w:r w:rsidR="008D0C2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8D0C26">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0C47411C" w14:textId="2CF1F34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5 They persecute the houses of </w:t>
      </w:r>
      <w:r w:rsidR="008D0C26">
        <w:rPr>
          <w:rFonts w:ascii="Lucida Sans Unicode" w:hAnsi="Lucida Sans Unicode" w:cs="Lucida Sans Unicode"/>
          <w:sz w:val="24"/>
          <w:szCs w:val="24"/>
        </w:rPr>
        <w:t>h</w:t>
      </w:r>
      <w:r w:rsidRPr="002F6F91">
        <w:rPr>
          <w:rFonts w:ascii="Lucida Sans Unicode" w:hAnsi="Lucida Sans Unicode" w:cs="Lucida Sans Unicode"/>
          <w:sz w:val="24"/>
          <w:szCs w:val="24"/>
        </w:rPr>
        <w:t>is congregations and the faithful who hang</w:t>
      </w:r>
    </w:p>
    <w:p w14:paraId="249993BC" w14:textId="2E1DED4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upon the name of the </w:t>
      </w:r>
      <w:r w:rsidR="008D0C2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8D0C26">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32C54E7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6 And in those days shall have ascended the prayer of the righteous and the</w:t>
      </w:r>
    </w:p>
    <w:p w14:paraId="5660FE48" w14:textId="214679B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lood of the righteous from the earth before the </w:t>
      </w:r>
      <w:r w:rsidR="008D0C2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8D0C26">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6207E71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7 In those days the holy ones who dwell above in the heavens shall unite with</w:t>
      </w:r>
    </w:p>
    <w:p w14:paraId="2E532954"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ne voice and supplicate and pray and praise, give thanks and bless the name </w:t>
      </w:r>
    </w:p>
    <w:p w14:paraId="12F61359"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w:t>
      </w:r>
      <w:r w:rsidR="00AB709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AB709C">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on behalf of the blood of the righteous which has been </w:t>
      </w:r>
    </w:p>
    <w:p w14:paraId="6953675A" w14:textId="47654432"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ed.</w:t>
      </w:r>
    </w:p>
    <w:p w14:paraId="3FB0CDAC" w14:textId="3AF364F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8 And that the prayer of the righteous may not be in vain before the </w:t>
      </w:r>
      <w:r w:rsidR="00AB709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7CCF217D" w14:textId="232819F7" w:rsidR="002F6F91" w:rsidRPr="002F6F91" w:rsidRDefault="00AB709C"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 that judgement may be done unto them and that they may not have to</w:t>
      </w:r>
    </w:p>
    <w:p w14:paraId="3144A8BB" w14:textId="1D27854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ffer for ever.</w:t>
      </w:r>
    </w:p>
    <w:p w14:paraId="13D2213E"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9 In those days I saw the Head of Days when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seated himself upon the </w:t>
      </w:r>
    </w:p>
    <w:p w14:paraId="1611937C" w14:textId="3B53AAF4"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ron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glory, and the books of the living were opened before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and all </w:t>
      </w:r>
    </w:p>
    <w:p w14:paraId="353A7D92" w14:textId="3CC96AC3" w:rsidR="002F6F91" w:rsidRPr="002F6F91" w:rsidRDefault="00D820D6" w:rsidP="00E30AA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is</w:t>
      </w:r>
      <w:r w:rsidR="00E30AA1">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host which is in heaven above and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 xml:space="preserve">is counselors stood before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im.</w:t>
      </w:r>
    </w:p>
    <w:p w14:paraId="1FF027D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0 And the hearts of the holy were filled with joy because the number of the</w:t>
      </w:r>
    </w:p>
    <w:p w14:paraId="5174CAA3"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ighteous had been offered, and the prayer of the righteous had been heard, </w:t>
      </w:r>
    </w:p>
    <w:p w14:paraId="3250C1BE" w14:textId="6AB233A9"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blood of the righteous been required before the </w:t>
      </w:r>
      <w:r w:rsidR="00D820D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D820D6">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5F2551B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1 And in that place I saw the fountain of righteousness, which was</w:t>
      </w:r>
    </w:p>
    <w:p w14:paraId="35BDB6F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exhaustible; and around it were many fountains of wisdom. All the thirsty</w:t>
      </w:r>
    </w:p>
    <w:p w14:paraId="4A20425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rank of them and were filled with wisdom and their dwellings were with the</w:t>
      </w:r>
    </w:p>
    <w:p w14:paraId="529E216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 and holy and elect.</w:t>
      </w:r>
    </w:p>
    <w:p w14:paraId="17745ACA" w14:textId="2ECFC71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2 And at that hour that Son of Man was named in the presence of the </w:t>
      </w:r>
      <w:r w:rsidR="00D820D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65CBC036" w14:textId="568082BE" w:rsidR="002F6F91" w:rsidRPr="002F6F91" w:rsidRDefault="00D820D6"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 xml:space="preserve">pirits, and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is name before the Head of Days.</w:t>
      </w:r>
    </w:p>
    <w:p w14:paraId="187B2304"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3 Yea, before the sun and the signs were created, before the stars of the </w:t>
      </w:r>
    </w:p>
    <w:p w14:paraId="2A6A0273" w14:textId="51D94D66" w:rsidR="002F6F91" w:rsidRPr="002F6F91" w:rsidRDefault="00D820D6" w:rsidP="00E30AA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eaven</w:t>
      </w:r>
      <w:r w:rsidR="00E30AA1">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were made,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 xml:space="preserve">is name was named before the </w:t>
      </w:r>
      <w:r w:rsidRPr="002F6F91">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w:t>
      </w: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w:t>
      </w:r>
    </w:p>
    <w:p w14:paraId="3FECBBB0" w14:textId="10316E3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4 He shall be a staff to the righteous whereon to stay themselves and not fall</w:t>
      </w:r>
    </w:p>
    <w:p w14:paraId="3D34E007"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he shall be the light of the </w:t>
      </w:r>
      <w:r w:rsidR="00D820D6">
        <w:rPr>
          <w:rFonts w:ascii="Lucida Sans Unicode" w:hAnsi="Lucida Sans Unicode" w:cs="Lucida Sans Unicode"/>
          <w:sz w:val="24"/>
          <w:szCs w:val="24"/>
        </w:rPr>
        <w:t>G</w:t>
      </w:r>
      <w:r w:rsidRPr="002F6F91">
        <w:rPr>
          <w:rFonts w:ascii="Lucida Sans Unicode" w:hAnsi="Lucida Sans Unicode" w:cs="Lucida Sans Unicode"/>
          <w:sz w:val="24"/>
          <w:szCs w:val="24"/>
        </w:rPr>
        <w:t xml:space="preserve">entiles, and the hope of those who are </w:t>
      </w:r>
    </w:p>
    <w:p w14:paraId="43C32F03" w14:textId="6869C845"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rouble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f heart.</w:t>
      </w:r>
    </w:p>
    <w:p w14:paraId="31EF63D4" w14:textId="4B51769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5 All who dwell on earth shall fall down and worship before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im, and will</w:t>
      </w:r>
    </w:p>
    <w:p w14:paraId="47D57868" w14:textId="0213766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praise and bless and celebrate with song the </w:t>
      </w:r>
      <w:r w:rsidR="00D820D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D820D6">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6379170E" w14:textId="2F8FC41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6 And for this reason hath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been chosen and hidden before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im, before the</w:t>
      </w:r>
    </w:p>
    <w:p w14:paraId="377655C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reation of the world and for evermore.</w:t>
      </w:r>
    </w:p>
    <w:p w14:paraId="51C62131" w14:textId="0026006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7 And the wisdom of the </w:t>
      </w:r>
      <w:r w:rsidR="00D820D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D820D6">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hath revealed </w:t>
      </w:r>
      <w:r w:rsidR="00D820D6">
        <w:rPr>
          <w:rFonts w:ascii="Lucida Sans Unicode" w:hAnsi="Lucida Sans Unicode" w:cs="Lucida Sans Unicode"/>
          <w:sz w:val="24"/>
          <w:szCs w:val="24"/>
        </w:rPr>
        <w:t>h</w:t>
      </w:r>
      <w:r w:rsidRPr="002F6F91">
        <w:rPr>
          <w:rFonts w:ascii="Lucida Sans Unicode" w:hAnsi="Lucida Sans Unicode" w:cs="Lucida Sans Unicode"/>
          <w:sz w:val="24"/>
          <w:szCs w:val="24"/>
        </w:rPr>
        <w:t>im to the holy and</w:t>
      </w:r>
    </w:p>
    <w:p w14:paraId="1584E4B9"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ighteous for </w:t>
      </w:r>
      <w:r w:rsidR="00316352">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hath preserved the lot of the righteous because they have </w:t>
      </w:r>
    </w:p>
    <w:p w14:paraId="261921BA" w14:textId="2D2F9571"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te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despised this world of unrighteousness and have hated all its works </w:t>
      </w:r>
    </w:p>
    <w:p w14:paraId="255C9DEF" w14:textId="7D183E40"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ways in the name of the </w:t>
      </w:r>
      <w:r w:rsidR="00316352"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316352">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w:t>
      </w:r>
      <w:r w:rsidR="00316352">
        <w:rPr>
          <w:rFonts w:ascii="Lucida Sans Unicode" w:hAnsi="Lucida Sans Unicode" w:cs="Lucida Sans Unicode"/>
          <w:sz w:val="24"/>
          <w:szCs w:val="24"/>
        </w:rPr>
        <w:t>f</w:t>
      </w:r>
      <w:r w:rsidRPr="002F6F91">
        <w:rPr>
          <w:rFonts w:ascii="Lucida Sans Unicode" w:hAnsi="Lucida Sans Unicode" w:cs="Lucida Sans Unicode"/>
          <w:sz w:val="24"/>
          <w:szCs w:val="24"/>
        </w:rPr>
        <w:t>or in his name they are saved and</w:t>
      </w:r>
    </w:p>
    <w:p w14:paraId="6D239697" w14:textId="4D6D841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ccording to </w:t>
      </w:r>
      <w:r w:rsidR="00316352">
        <w:rPr>
          <w:rFonts w:ascii="Lucida Sans Unicode" w:hAnsi="Lucida Sans Unicode" w:cs="Lucida Sans Unicode"/>
          <w:sz w:val="24"/>
          <w:szCs w:val="24"/>
        </w:rPr>
        <w:t>h</w:t>
      </w:r>
      <w:r w:rsidRPr="002F6F91">
        <w:rPr>
          <w:rFonts w:ascii="Lucida Sans Unicode" w:hAnsi="Lucida Sans Unicode" w:cs="Lucida Sans Unicode"/>
          <w:sz w:val="24"/>
          <w:szCs w:val="24"/>
        </w:rPr>
        <w:t>is good pleasure hath it been in regard to their life.</w:t>
      </w:r>
    </w:p>
    <w:p w14:paraId="0955049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8 In these days downcast in countenance shall the kings of the earth have</w:t>
      </w:r>
    </w:p>
    <w:p w14:paraId="2B547F4D"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ecome and the strong who possess the land because of the works of their </w:t>
      </w:r>
    </w:p>
    <w:p w14:paraId="657AB6A7" w14:textId="2FBE1C68"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nds.</w:t>
      </w:r>
      <w:r w:rsidR="00E30AA1">
        <w:rPr>
          <w:rFonts w:ascii="Lucida Sans Unicode" w:hAnsi="Lucida Sans Unicode" w:cs="Lucida Sans Unicode"/>
          <w:sz w:val="24"/>
          <w:szCs w:val="24"/>
        </w:rPr>
        <w:t xml:space="preserve"> F</w:t>
      </w:r>
      <w:r w:rsidRPr="002F6F91">
        <w:rPr>
          <w:rFonts w:ascii="Lucida Sans Unicode" w:hAnsi="Lucida Sans Unicode" w:cs="Lucida Sans Unicode"/>
          <w:sz w:val="24"/>
          <w:szCs w:val="24"/>
        </w:rPr>
        <w:t xml:space="preserve">or on the day of their anguish and affliction they shall not save </w:t>
      </w:r>
    </w:p>
    <w:p w14:paraId="22C9CB1A" w14:textId="5CCDFD49"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selves and</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 will give them over into the hands of </w:t>
      </w:r>
      <w:r w:rsidR="00316352">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ine </w:t>
      </w:r>
      <w:r w:rsidR="00316352">
        <w:rPr>
          <w:rFonts w:ascii="Lucida Sans Unicode" w:hAnsi="Lucida Sans Unicode" w:cs="Lucida Sans Unicode"/>
          <w:sz w:val="24"/>
          <w:szCs w:val="24"/>
        </w:rPr>
        <w:t>e</w:t>
      </w:r>
      <w:r w:rsidRPr="002F6F91">
        <w:rPr>
          <w:rFonts w:ascii="Lucida Sans Unicode" w:hAnsi="Lucida Sans Unicode" w:cs="Lucida Sans Unicode"/>
          <w:sz w:val="24"/>
          <w:szCs w:val="24"/>
        </w:rPr>
        <w:t>lect.</w:t>
      </w:r>
    </w:p>
    <w:p w14:paraId="32815A18" w14:textId="4B5D80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9 As straw in the fire so shall they burn before the face of the holy: </w:t>
      </w:r>
      <w:r w:rsidR="00316352">
        <w:rPr>
          <w:rFonts w:ascii="Lucida Sans Unicode" w:hAnsi="Lucida Sans Unicode" w:cs="Lucida Sans Unicode"/>
          <w:sz w:val="24"/>
          <w:szCs w:val="24"/>
        </w:rPr>
        <w:t>a</w:t>
      </w:r>
      <w:r w:rsidRPr="002F6F91">
        <w:rPr>
          <w:rFonts w:ascii="Lucida Sans Unicode" w:hAnsi="Lucida Sans Unicode" w:cs="Lucida Sans Unicode"/>
          <w:sz w:val="24"/>
          <w:szCs w:val="24"/>
        </w:rPr>
        <w:t>s lead in</w:t>
      </w:r>
    </w:p>
    <w:p w14:paraId="276A26A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water shall they sink before the face of the righteous and no trace of them</w:t>
      </w:r>
    </w:p>
    <w:p w14:paraId="2E59D00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 any more be found.</w:t>
      </w:r>
    </w:p>
    <w:p w14:paraId="468D691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0 And on the day of their affliction there shall be rest on the earth, and before</w:t>
      </w:r>
    </w:p>
    <w:p w14:paraId="3A05701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m they shall fall and not rise again. There shall be no one to take them with</w:t>
      </w:r>
    </w:p>
    <w:p w14:paraId="7DA93EC6" w14:textId="0156933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his hands and raise them for they have denied the </w:t>
      </w:r>
      <w:r w:rsidR="009A31A8"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9A31A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and </w:t>
      </w:r>
      <w:r w:rsidR="009A31A8">
        <w:rPr>
          <w:rFonts w:ascii="Lucida Sans Unicode" w:hAnsi="Lucida Sans Unicode" w:cs="Lucida Sans Unicode"/>
          <w:sz w:val="24"/>
          <w:szCs w:val="24"/>
        </w:rPr>
        <w:t>h</w:t>
      </w:r>
      <w:r w:rsidRPr="002F6F91">
        <w:rPr>
          <w:rFonts w:ascii="Lucida Sans Unicode" w:hAnsi="Lucida Sans Unicode" w:cs="Lucida Sans Unicode"/>
          <w:sz w:val="24"/>
          <w:szCs w:val="24"/>
        </w:rPr>
        <w:t>is</w:t>
      </w:r>
    </w:p>
    <w:p w14:paraId="60DA22C5" w14:textId="46AA72F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ointed One. The name of the </w:t>
      </w:r>
      <w:r w:rsidR="009A31A8"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9A31A8">
        <w:rPr>
          <w:rFonts w:ascii="Lucida Sans Unicode" w:hAnsi="Lucida Sans Unicode" w:cs="Lucida Sans Unicode"/>
          <w:sz w:val="24"/>
          <w:szCs w:val="24"/>
        </w:rPr>
        <w:t>s</w:t>
      </w:r>
      <w:r w:rsidRPr="002F6F91">
        <w:rPr>
          <w:rFonts w:ascii="Lucida Sans Unicode" w:hAnsi="Lucida Sans Unicode" w:cs="Lucida Sans Unicode"/>
          <w:sz w:val="24"/>
          <w:szCs w:val="24"/>
        </w:rPr>
        <w:t>pirits be blessed.</w:t>
      </w:r>
    </w:p>
    <w:p w14:paraId="2B74CEB0" w14:textId="49EAAE9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l For wisdom is poured out like water, and glory faileth not before </w:t>
      </w:r>
      <w:r w:rsidR="009A31A8">
        <w:rPr>
          <w:rFonts w:ascii="Lucida Sans Unicode" w:hAnsi="Lucida Sans Unicode" w:cs="Lucida Sans Unicode"/>
          <w:sz w:val="24"/>
          <w:szCs w:val="24"/>
        </w:rPr>
        <w:t>h</w:t>
      </w:r>
      <w:r w:rsidRPr="002F6F91">
        <w:rPr>
          <w:rFonts w:ascii="Lucida Sans Unicode" w:hAnsi="Lucida Sans Unicode" w:cs="Lucida Sans Unicode"/>
          <w:sz w:val="24"/>
          <w:szCs w:val="24"/>
        </w:rPr>
        <w:t>im for</w:t>
      </w:r>
    </w:p>
    <w:p w14:paraId="3B29F7B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vermore.</w:t>
      </w:r>
    </w:p>
    <w:p w14:paraId="486D4B5F"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2 For </w:t>
      </w:r>
      <w:r w:rsidR="009A31A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is mighty in all the secrets of righteousness and unrighteousness </w:t>
      </w:r>
    </w:p>
    <w:p w14:paraId="7C355374" w14:textId="24CF86A6"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disappear as a shadow and have no continuance. Because the Elect One </w:t>
      </w:r>
    </w:p>
    <w:p w14:paraId="73AA7BFD" w14:textId="6E638D6C"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tandeth</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fore the </w:t>
      </w:r>
      <w:r w:rsidR="009A31A8"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9A31A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and </w:t>
      </w:r>
      <w:r w:rsidR="009A31A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glory is for ever and ever and </w:t>
      </w:r>
      <w:r w:rsidR="009A31A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w:t>
      </w:r>
    </w:p>
    <w:p w14:paraId="0EB633B8" w14:textId="7541AD83"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ight unto</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ll generations.</w:t>
      </w:r>
    </w:p>
    <w:p w14:paraId="7EEACF44" w14:textId="06F36B7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3 And in </w:t>
      </w:r>
      <w:r w:rsidR="00E030C0">
        <w:rPr>
          <w:rFonts w:ascii="Lucida Sans Unicode" w:hAnsi="Lucida Sans Unicode" w:cs="Lucida Sans Unicode"/>
          <w:sz w:val="24"/>
          <w:szCs w:val="24"/>
        </w:rPr>
        <w:t>h</w:t>
      </w:r>
      <w:r w:rsidRPr="002F6F91">
        <w:rPr>
          <w:rFonts w:ascii="Lucida Sans Unicode" w:hAnsi="Lucida Sans Unicode" w:cs="Lucida Sans Unicode"/>
          <w:sz w:val="24"/>
          <w:szCs w:val="24"/>
        </w:rPr>
        <w:t>im dwells the spirit of wisdom, and the spirit which gives insight,</w:t>
      </w:r>
    </w:p>
    <w:p w14:paraId="111E511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 spirit of understanding and of might, and the spirit of those who have</w:t>
      </w:r>
    </w:p>
    <w:p w14:paraId="531A0D6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allen asleep in righteousness.</w:t>
      </w:r>
    </w:p>
    <w:p w14:paraId="2981737A" w14:textId="2647275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4 And </w:t>
      </w:r>
      <w:r w:rsidR="00E030C0">
        <w:rPr>
          <w:rFonts w:ascii="Lucida Sans Unicode" w:hAnsi="Lucida Sans Unicode" w:cs="Lucida Sans Unicode"/>
          <w:sz w:val="24"/>
          <w:szCs w:val="24"/>
        </w:rPr>
        <w:t>h</w:t>
      </w:r>
      <w:r w:rsidRPr="002F6F91">
        <w:rPr>
          <w:rFonts w:ascii="Lucida Sans Unicode" w:hAnsi="Lucida Sans Unicode" w:cs="Lucida Sans Unicode"/>
          <w:sz w:val="24"/>
          <w:szCs w:val="24"/>
        </w:rPr>
        <w:t>e shall judge the secret things and none shall be able to utter a lying</w:t>
      </w:r>
    </w:p>
    <w:p w14:paraId="6637CC3C" w14:textId="3D3B705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ord before </w:t>
      </w:r>
      <w:r w:rsidR="00E030C0">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for </w:t>
      </w:r>
      <w:r w:rsidR="00E030C0">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is the Elect One before the </w:t>
      </w:r>
      <w:r w:rsidR="00E030C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030C0">
        <w:rPr>
          <w:rFonts w:ascii="Lucida Sans Unicode" w:hAnsi="Lucida Sans Unicode" w:cs="Lucida Sans Unicode"/>
          <w:sz w:val="24"/>
          <w:szCs w:val="24"/>
        </w:rPr>
        <w:t>s</w:t>
      </w:r>
      <w:r w:rsidRPr="002F6F91">
        <w:rPr>
          <w:rFonts w:ascii="Lucida Sans Unicode" w:hAnsi="Lucida Sans Unicode" w:cs="Lucida Sans Unicode"/>
          <w:sz w:val="24"/>
          <w:szCs w:val="24"/>
        </w:rPr>
        <w:t>pirits according to</w:t>
      </w:r>
    </w:p>
    <w:p w14:paraId="05A30D7D" w14:textId="7AAAC93D" w:rsidR="002F6F91" w:rsidRPr="002F6F91" w:rsidRDefault="00E030C0"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is good pleasure.</w:t>
      </w:r>
    </w:p>
    <w:p w14:paraId="5B493945" w14:textId="3836FDC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5 In those days a change shall take place for the </w:t>
      </w:r>
      <w:r w:rsidR="00E030C0">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oly and </w:t>
      </w:r>
      <w:r w:rsidR="00E030C0">
        <w:rPr>
          <w:rFonts w:ascii="Lucida Sans Unicode" w:hAnsi="Lucida Sans Unicode" w:cs="Lucida Sans Unicode"/>
          <w:sz w:val="24"/>
          <w:szCs w:val="24"/>
        </w:rPr>
        <w:t>e</w:t>
      </w:r>
      <w:r w:rsidRPr="002F6F91">
        <w:rPr>
          <w:rFonts w:ascii="Lucida Sans Unicode" w:hAnsi="Lucida Sans Unicode" w:cs="Lucida Sans Unicode"/>
          <w:sz w:val="24"/>
          <w:szCs w:val="24"/>
        </w:rPr>
        <w:t>lect, and the Light</w:t>
      </w:r>
    </w:p>
    <w:p w14:paraId="2326E32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Days shall abide upon them and glory and honor shall turn to the holy.</w:t>
      </w:r>
    </w:p>
    <w:p w14:paraId="0FF4BA7C"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6 On the day of affliction on which evil shall have been treasured up against </w:t>
      </w:r>
    </w:p>
    <w:p w14:paraId="67537E99" w14:textId="092C9FA2"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inners. And the righteous shall be victorious in the name of the </w:t>
      </w:r>
      <w:r w:rsidR="00E030C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p>
    <w:p w14:paraId="6F3CC953" w14:textId="0A047043" w:rsidR="00E30AA1" w:rsidRDefault="00E030C0" w:rsidP="00E30AA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w:t>
      </w:r>
      <w:r w:rsidR="00E30AA1">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and </w:t>
      </w: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 xml:space="preserve">e will cause the others to witness that they may repent and forgo </w:t>
      </w:r>
    </w:p>
    <w:p w14:paraId="75573873" w14:textId="7609C0F7"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works</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f their hands.</w:t>
      </w:r>
    </w:p>
    <w:p w14:paraId="5BFC780E" w14:textId="77777777"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7 They shall have no honor through the name of the </w:t>
      </w:r>
      <w:r w:rsidR="00E030C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D43A8F">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yet </w:t>
      </w:r>
    </w:p>
    <w:p w14:paraId="571E99EF" w14:textId="4C044CA0" w:rsidR="00E30AA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rough</w:t>
      </w:r>
      <w:r w:rsidR="00E30AA1">
        <w:rPr>
          <w:rFonts w:ascii="Lucida Sans Unicode" w:hAnsi="Lucida Sans Unicode" w:cs="Lucida Sans Unicode"/>
          <w:sz w:val="24"/>
          <w:szCs w:val="24"/>
        </w:rPr>
        <w:t xml:space="preserve"> h</w:t>
      </w:r>
      <w:r w:rsidRPr="002F6F91">
        <w:rPr>
          <w:rFonts w:ascii="Lucida Sans Unicode" w:hAnsi="Lucida Sans Unicode" w:cs="Lucida Sans Unicode"/>
          <w:sz w:val="24"/>
          <w:szCs w:val="24"/>
        </w:rPr>
        <w:t xml:space="preserve">is name shall they be saved, and the </w:t>
      </w:r>
      <w:r w:rsidR="00D43A8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D43A8F">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will have </w:t>
      </w:r>
    </w:p>
    <w:p w14:paraId="7FD28326" w14:textId="291CF638" w:rsidR="002F6F91" w:rsidRPr="002F6F91" w:rsidRDefault="002F6F91" w:rsidP="00E30AA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passion on</w:t>
      </w:r>
      <w:r w:rsidR="00E30AA1">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m for </w:t>
      </w:r>
      <w:r w:rsidR="00D43A8F">
        <w:rPr>
          <w:rFonts w:ascii="Lucida Sans Unicode" w:hAnsi="Lucida Sans Unicode" w:cs="Lucida Sans Unicode"/>
          <w:sz w:val="24"/>
          <w:szCs w:val="24"/>
        </w:rPr>
        <w:t>h</w:t>
      </w:r>
      <w:r w:rsidRPr="002F6F91">
        <w:rPr>
          <w:rFonts w:ascii="Lucida Sans Unicode" w:hAnsi="Lucida Sans Unicode" w:cs="Lucida Sans Unicode"/>
          <w:sz w:val="24"/>
          <w:szCs w:val="24"/>
        </w:rPr>
        <w:t>is compassion is great.</w:t>
      </w:r>
    </w:p>
    <w:p w14:paraId="49FE4EB4" w14:textId="44F37CE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8 And </w:t>
      </w:r>
      <w:r w:rsidR="00D43A8F">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is righteous also in </w:t>
      </w:r>
      <w:r w:rsidR="00D43A8F">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judgement and in the presence of </w:t>
      </w:r>
      <w:r w:rsidR="00D43A8F">
        <w:rPr>
          <w:rFonts w:ascii="Lucida Sans Unicode" w:hAnsi="Lucida Sans Unicode" w:cs="Lucida Sans Unicode"/>
          <w:sz w:val="24"/>
          <w:szCs w:val="24"/>
        </w:rPr>
        <w:t>h</w:t>
      </w:r>
      <w:r w:rsidRPr="002F6F91">
        <w:rPr>
          <w:rFonts w:ascii="Lucida Sans Unicode" w:hAnsi="Lucida Sans Unicode" w:cs="Lucida Sans Unicode"/>
          <w:sz w:val="24"/>
          <w:szCs w:val="24"/>
        </w:rPr>
        <w:t>is glory</w:t>
      </w:r>
    </w:p>
    <w:p w14:paraId="4630FB15" w14:textId="69FC8985"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unrighteousness also shall not maintain itself: </w:t>
      </w:r>
      <w:r w:rsidR="00D43A8F">
        <w:rPr>
          <w:rFonts w:ascii="Lucida Sans Unicode" w:hAnsi="Lucida Sans Unicode" w:cs="Lucida Sans Unicode"/>
          <w:sz w:val="24"/>
          <w:szCs w:val="24"/>
        </w:rPr>
        <w:t>a</w:t>
      </w:r>
      <w:r w:rsidRPr="002F6F91">
        <w:rPr>
          <w:rFonts w:ascii="Lucida Sans Unicode" w:hAnsi="Lucida Sans Unicode" w:cs="Lucida Sans Unicode"/>
          <w:sz w:val="24"/>
          <w:szCs w:val="24"/>
        </w:rPr>
        <w:t xml:space="preserve">t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judgement the </w:t>
      </w:r>
    </w:p>
    <w:p w14:paraId="69CAA901" w14:textId="62007262"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nrepentant</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hall perish befor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1EC271F1" w14:textId="2691064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9 And from henceforth, I will have no mercy on them. </w:t>
      </w:r>
      <w:r w:rsidR="00D43A8F">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aith the </w:t>
      </w:r>
      <w:r w:rsidR="00D43A8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2499F794" w14:textId="47EAC79D" w:rsidR="002F6F91" w:rsidRPr="002F6F91" w:rsidRDefault="00E56F18"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w:t>
      </w:r>
    </w:p>
    <w:p w14:paraId="41BBB81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0 In those days shall the earth also give back that which has been entrusted to</w:t>
      </w:r>
    </w:p>
    <w:p w14:paraId="59931816" w14:textId="000BAF2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it. Sheol also shall give back that which it has received, and </w:t>
      </w:r>
      <w:r w:rsidR="00103415">
        <w:rPr>
          <w:rFonts w:ascii="Lucida Sans Unicode" w:hAnsi="Lucida Sans Unicode" w:cs="Lucida Sans Unicode"/>
          <w:sz w:val="24"/>
          <w:szCs w:val="24"/>
        </w:rPr>
        <w:t>H</w:t>
      </w:r>
      <w:r w:rsidRPr="002F6F91">
        <w:rPr>
          <w:rFonts w:ascii="Lucida Sans Unicode" w:hAnsi="Lucida Sans Unicode" w:cs="Lucida Sans Unicode"/>
          <w:sz w:val="24"/>
          <w:szCs w:val="24"/>
        </w:rPr>
        <w:t>ell shall give back</w:t>
      </w:r>
    </w:p>
    <w:p w14:paraId="7B0FDEE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at which it owes.</w:t>
      </w:r>
    </w:p>
    <w:p w14:paraId="2AE6443E" w14:textId="7893BE1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1 For in those days the Elect One shall arise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 shall choose the righteous</w:t>
      </w:r>
    </w:p>
    <w:p w14:paraId="5ED4C49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holy from among them.</w:t>
      </w:r>
    </w:p>
    <w:p w14:paraId="23865B9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2 For the day has drawn nigh that they should be saved.</w:t>
      </w:r>
    </w:p>
    <w:p w14:paraId="7474E3C1" w14:textId="1137BDE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3 And the Elect One shall in those days sit on </w:t>
      </w:r>
      <w:r w:rsidR="00E56F18">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y throne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mouth shall</w:t>
      </w:r>
    </w:p>
    <w:p w14:paraId="435267E3" w14:textId="53CDA70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pour forth all the secrets of wisdom and counsel for the </w:t>
      </w:r>
      <w:r w:rsidR="0010341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hath</w:t>
      </w:r>
    </w:p>
    <w:p w14:paraId="4B684435" w14:textId="4604286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given to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and hath glorifie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7A0D8FC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4 In those days shall the mountains leap like rams and the hills also shall skip</w:t>
      </w:r>
    </w:p>
    <w:p w14:paraId="7552908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ke lambs satisfied with milk, and the faces of the angels in heaven shall be</w:t>
      </w:r>
    </w:p>
    <w:p w14:paraId="7B804C6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ighted up with joy.</w:t>
      </w:r>
    </w:p>
    <w:p w14:paraId="0125C247"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5 And the earth shall rejoice and the righteous shall dwell upon it and the </w:t>
      </w:r>
    </w:p>
    <w:p w14:paraId="16E09E6B" w14:textId="7B9AEA91" w:rsidR="002F6F91" w:rsidRPr="002F6F91" w:rsidRDefault="00E56F18" w:rsidP="00E56F18">
      <w:pPr>
        <w:jc w:val="center"/>
        <w:rPr>
          <w:rFonts w:ascii="Lucida Sans Unicode" w:hAnsi="Lucida Sans Unicode" w:cs="Lucida Sans Unicode"/>
          <w:sz w:val="24"/>
          <w:szCs w:val="24"/>
        </w:rPr>
      </w:pPr>
      <w:r>
        <w:rPr>
          <w:rFonts w:ascii="Lucida Sans Unicode" w:hAnsi="Lucida Sans Unicode" w:cs="Lucida Sans Unicode"/>
          <w:sz w:val="24"/>
          <w:szCs w:val="24"/>
        </w:rPr>
        <w:t>e</w:t>
      </w:r>
      <w:r w:rsidR="002F6F91" w:rsidRPr="002F6F91">
        <w:rPr>
          <w:rFonts w:ascii="Lucida Sans Unicode" w:hAnsi="Lucida Sans Unicode" w:cs="Lucida Sans Unicode"/>
          <w:sz w:val="24"/>
          <w:szCs w:val="24"/>
        </w:rPr>
        <w:t>lect</w:t>
      </w:r>
      <w:r>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shall walk thereon.</w:t>
      </w:r>
    </w:p>
    <w:p w14:paraId="422A205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6 And after those days in that place where I had seen all the visions of that</w:t>
      </w:r>
    </w:p>
    <w:p w14:paraId="7B58BDBA"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hich is hidden, for I had been carried off in a whirlwind and they had borne </w:t>
      </w:r>
    </w:p>
    <w:p w14:paraId="203F0EB5" w14:textId="71AC557E"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owards the west.</w:t>
      </w:r>
    </w:p>
    <w:p w14:paraId="792F56DD"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7 There mine eyes saw all the secret things of heaven that shall be, a </w:t>
      </w:r>
    </w:p>
    <w:p w14:paraId="595CD4A7" w14:textId="5956FCDC"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ountai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iron, and a mountain of copper, and a mountain of silver, and a </w:t>
      </w:r>
    </w:p>
    <w:p w14:paraId="5E4C0EEC" w14:textId="2BFB0E3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ountain of</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gold, and a mountain of soft metal, and a mountain of lead.</w:t>
      </w:r>
    </w:p>
    <w:p w14:paraId="26E56EC5" w14:textId="2C33E25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8 And I asked the angel who went with me, saying, </w:t>
      </w:r>
      <w:r w:rsidR="00103415">
        <w:rPr>
          <w:rFonts w:ascii="Lucida Sans Unicode" w:hAnsi="Lucida Sans Unicode" w:cs="Lucida Sans Unicode"/>
          <w:sz w:val="24"/>
          <w:szCs w:val="24"/>
        </w:rPr>
        <w:t>w</w:t>
      </w:r>
      <w:r w:rsidRPr="002F6F91">
        <w:rPr>
          <w:rFonts w:ascii="Lucida Sans Unicode" w:hAnsi="Lucida Sans Unicode" w:cs="Lucida Sans Unicode"/>
          <w:sz w:val="24"/>
          <w:szCs w:val="24"/>
        </w:rPr>
        <w:t>hat things are these</w:t>
      </w:r>
    </w:p>
    <w:p w14:paraId="4AD738C8" w14:textId="210924A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ch I have seen in secret?</w:t>
      </w:r>
    </w:p>
    <w:p w14:paraId="3DAA39DB" w14:textId="047D456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9 And he said unto me: </w:t>
      </w:r>
      <w:r w:rsidR="00DF4E50">
        <w:rPr>
          <w:rFonts w:ascii="Lucida Sans Unicode" w:hAnsi="Lucida Sans Unicode" w:cs="Lucida Sans Unicode"/>
          <w:sz w:val="24"/>
          <w:szCs w:val="24"/>
        </w:rPr>
        <w:t>a</w:t>
      </w:r>
      <w:r w:rsidRPr="002F6F91">
        <w:rPr>
          <w:rFonts w:ascii="Lucida Sans Unicode" w:hAnsi="Lucida Sans Unicode" w:cs="Lucida Sans Unicode"/>
          <w:sz w:val="24"/>
          <w:szCs w:val="24"/>
        </w:rPr>
        <w:t>ll these things which thou hast seen shall serve the</w:t>
      </w:r>
    </w:p>
    <w:p w14:paraId="467A614C" w14:textId="0B304B2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ominion of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w:t>
      </w:r>
      <w:r w:rsidR="00DF4E50">
        <w:rPr>
          <w:rFonts w:ascii="Lucida Sans Unicode" w:hAnsi="Lucida Sans Unicode" w:cs="Lucida Sans Unicode"/>
          <w:sz w:val="24"/>
          <w:szCs w:val="24"/>
        </w:rPr>
        <w:t>a</w:t>
      </w:r>
      <w:r w:rsidRPr="002F6F91">
        <w:rPr>
          <w:rFonts w:ascii="Lucida Sans Unicode" w:hAnsi="Lucida Sans Unicode" w:cs="Lucida Sans Unicode"/>
          <w:sz w:val="24"/>
          <w:szCs w:val="24"/>
        </w:rPr>
        <w:t xml:space="preserve">nointed that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 may be potent and mighty on the earth.</w:t>
      </w:r>
    </w:p>
    <w:p w14:paraId="5FF3792C" w14:textId="5642610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0 And that angel of peace answered, saying unto me: </w:t>
      </w:r>
      <w:r w:rsidR="00E56F18">
        <w:rPr>
          <w:rFonts w:ascii="Lucida Sans Unicode" w:hAnsi="Lucida Sans Unicode" w:cs="Lucida Sans Unicode"/>
          <w:sz w:val="24"/>
          <w:szCs w:val="24"/>
        </w:rPr>
        <w:t>w</w:t>
      </w:r>
      <w:r w:rsidRPr="002F6F91">
        <w:rPr>
          <w:rFonts w:ascii="Lucida Sans Unicode" w:hAnsi="Lucida Sans Unicode" w:cs="Lucida Sans Unicode"/>
          <w:sz w:val="24"/>
          <w:szCs w:val="24"/>
        </w:rPr>
        <w:t>ait a little, and there</w:t>
      </w:r>
    </w:p>
    <w:p w14:paraId="1A7C81A6" w14:textId="177A65D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hall be revealed unto thee all the secret things which surround the </w:t>
      </w:r>
      <w:r w:rsidR="00DF4E5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35869007" w14:textId="63D95264" w:rsidR="002F6F91" w:rsidRPr="002F6F91" w:rsidRDefault="00E56F18"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w:t>
      </w:r>
    </w:p>
    <w:p w14:paraId="0650246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1 And these mountains which thine eyes have seen, the mountain of iron, and</w:t>
      </w:r>
    </w:p>
    <w:p w14:paraId="4B913E5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mountain of copper, and the mountain of silver, and the mountain of gold,</w:t>
      </w:r>
    </w:p>
    <w:p w14:paraId="1E10541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 mountain of soft metal, and the mountain of lead.</w:t>
      </w:r>
    </w:p>
    <w:p w14:paraId="7375AAD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2 All these shall be in the presence of the Elect One as wax before the fire, and</w:t>
      </w:r>
    </w:p>
    <w:p w14:paraId="672F11E3"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like the water which streams down from above and they shall become </w:t>
      </w:r>
    </w:p>
    <w:p w14:paraId="164B8C43" w14:textId="0C0CEEBA"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owerles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before his feet.</w:t>
      </w:r>
    </w:p>
    <w:p w14:paraId="0EC87A72"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3 And it shall come to pass in those days that none shall be saved either by </w:t>
      </w:r>
    </w:p>
    <w:p w14:paraId="11E12DCB" w14:textId="5B23FDB2"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old</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r by silver and none be able to escape.</w:t>
      </w:r>
    </w:p>
    <w:p w14:paraId="06A688D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4 And there shall be no iron for war. Nor shall one clothe oneself with a</w:t>
      </w:r>
    </w:p>
    <w:p w14:paraId="77D0C3AA"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breastplate. Bronze shall be of no service, and tin shall not be esteemed, and </w:t>
      </w:r>
    </w:p>
    <w:p w14:paraId="65E1DA5A" w14:textId="6F8C6377"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ead</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hall not be desired.</w:t>
      </w:r>
    </w:p>
    <w:p w14:paraId="2482A9BB" w14:textId="0FC0450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5 And all these things shall be destroyed from the surface of the earth.</w:t>
      </w:r>
    </w:p>
    <w:p w14:paraId="43B6282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6 And I looked and turned to another part of the earth, and saw there a deep</w:t>
      </w:r>
    </w:p>
    <w:p w14:paraId="3E2F230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valley with burning fire. And they brought the kings and the mighty, and began</w:t>
      </w:r>
    </w:p>
    <w:p w14:paraId="315EB81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 cast them into this deep valley.</w:t>
      </w:r>
    </w:p>
    <w:p w14:paraId="4F5AE8A4"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7 And there mine eyes saw how they made these their instruments, iron </w:t>
      </w:r>
    </w:p>
    <w:p w14:paraId="658CBF63" w14:textId="41E37DB9"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hain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f immeasurable weight.</w:t>
      </w:r>
    </w:p>
    <w:p w14:paraId="6397320C" w14:textId="5E25E83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8 And I asked the angel of peace who went with me, saying: For whom are</w:t>
      </w:r>
    </w:p>
    <w:p w14:paraId="3A67E494" w14:textId="6F49DC9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se chains being prepared?</w:t>
      </w:r>
    </w:p>
    <w:p w14:paraId="3EB8E306" w14:textId="661EE4F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9 And he said unto me: </w:t>
      </w:r>
      <w:r w:rsidR="00DF4E50">
        <w:rPr>
          <w:rFonts w:ascii="Lucida Sans Unicode" w:hAnsi="Lucida Sans Unicode" w:cs="Lucida Sans Unicode"/>
          <w:sz w:val="24"/>
          <w:szCs w:val="24"/>
        </w:rPr>
        <w:t>t</w:t>
      </w:r>
      <w:r w:rsidRPr="002F6F91">
        <w:rPr>
          <w:rFonts w:ascii="Lucida Sans Unicode" w:hAnsi="Lucida Sans Unicode" w:cs="Lucida Sans Unicode"/>
          <w:sz w:val="24"/>
          <w:szCs w:val="24"/>
        </w:rPr>
        <w:t>hese are being prepared for the hosts of Azazel, so</w:t>
      </w:r>
    </w:p>
    <w:p w14:paraId="4C669008"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at they may take them and cast them into the abyss of complete </w:t>
      </w:r>
    </w:p>
    <w:p w14:paraId="5BD0B17A" w14:textId="1F846500"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ndemnatio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they shall cover their jaws with rough stones as the </w:t>
      </w:r>
      <w:r w:rsidR="00C63F7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p>
    <w:p w14:paraId="069EA1B5" w14:textId="06829D14" w:rsidR="002F6F91" w:rsidRPr="002F6F91" w:rsidRDefault="00E56F18" w:rsidP="00E56F18">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w:t>
      </w:r>
      <w:r>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commanded.</w:t>
      </w:r>
    </w:p>
    <w:p w14:paraId="0EAE3EC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0 And Michael, and Gabriel, and Raphael, and Phanuel shall take hold of them</w:t>
      </w:r>
    </w:p>
    <w:p w14:paraId="4DAAF73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n that great day, and cast them on that day into the burning furnace, that the</w:t>
      </w:r>
    </w:p>
    <w:p w14:paraId="32DBB9AD" w14:textId="2959B36D" w:rsidR="002F6F91" w:rsidRPr="002F6F91" w:rsidRDefault="00C63F70"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 may take vengeance on them for their unrighteousness in</w:t>
      </w:r>
    </w:p>
    <w:p w14:paraId="326EE58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ecoming subject to Satan and leading astray those who dwell on the earth.</w:t>
      </w:r>
    </w:p>
    <w:p w14:paraId="636786E3" w14:textId="0466597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1 And in those days shall punishment come from the </w:t>
      </w:r>
      <w:r w:rsidR="00C63F7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w:t>
      </w:r>
    </w:p>
    <w:p w14:paraId="15AEAA6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ll open all the chambers of waters which are above the heavens, and of the</w:t>
      </w:r>
    </w:p>
    <w:p w14:paraId="68CCEA0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untains which are beneath the earth.</w:t>
      </w:r>
    </w:p>
    <w:p w14:paraId="183A942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2 And all the waters shall be joined with the waters: that which is above the</w:t>
      </w:r>
    </w:p>
    <w:p w14:paraId="1A52DAA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eavens is the masculine, and the water which is beneath the earth is the</w:t>
      </w:r>
    </w:p>
    <w:p w14:paraId="779A6EB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eminine.</w:t>
      </w:r>
    </w:p>
    <w:p w14:paraId="7A96319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3 And they shall destroy all who dwell on the earth and those who dwell under</w:t>
      </w:r>
    </w:p>
    <w:p w14:paraId="6EF9D9F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ends of the heaven. And when they have recognized their unrighteousness</w:t>
      </w:r>
    </w:p>
    <w:p w14:paraId="022B4CF9"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ch they have wrought on the earth, then by these shall they perish.</w:t>
      </w:r>
    </w:p>
    <w:p w14:paraId="52348C27" w14:textId="5AE3A6E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4 And after that, the Head of Days repented and said: </w:t>
      </w:r>
      <w:r w:rsidR="00420703">
        <w:rPr>
          <w:rFonts w:ascii="Lucida Sans Unicode" w:hAnsi="Lucida Sans Unicode" w:cs="Lucida Sans Unicode"/>
          <w:sz w:val="24"/>
          <w:szCs w:val="24"/>
        </w:rPr>
        <w:t>i</w:t>
      </w:r>
      <w:r w:rsidRPr="002F6F91">
        <w:rPr>
          <w:rFonts w:ascii="Lucida Sans Unicode" w:hAnsi="Lucida Sans Unicode" w:cs="Lucida Sans Unicode"/>
          <w:sz w:val="24"/>
          <w:szCs w:val="24"/>
        </w:rPr>
        <w:t>n vain have I destroyed</w:t>
      </w:r>
    </w:p>
    <w:p w14:paraId="44F187A4" w14:textId="140239D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ll who dwell on the earth.</w:t>
      </w:r>
    </w:p>
    <w:p w14:paraId="00ED7666" w14:textId="1C9D1B0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5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sware by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great nam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nceforth I will not do so to all who</w:t>
      </w:r>
    </w:p>
    <w:p w14:paraId="0ED5AC92" w14:textId="461DB1F9"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well on the earth and I will set a sign in the </w:t>
      </w:r>
      <w:r w:rsidR="00420703">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and this shall be a pledge </w:t>
      </w:r>
    </w:p>
    <w:p w14:paraId="76728598" w14:textId="227C1F9E"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good faith between </w:t>
      </w:r>
      <w:r w:rsidR="00E56F18">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e and them for ever. So long as heaven is above the </w:t>
      </w:r>
    </w:p>
    <w:p w14:paraId="4C08C3B7" w14:textId="41ABCA09"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rth</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this is in accordance with </w:t>
      </w:r>
      <w:r w:rsidR="00E56F18">
        <w:rPr>
          <w:rFonts w:ascii="Lucida Sans Unicode" w:hAnsi="Lucida Sans Unicode" w:cs="Lucida Sans Unicode"/>
          <w:sz w:val="24"/>
          <w:szCs w:val="24"/>
        </w:rPr>
        <w:t>m</w:t>
      </w:r>
      <w:r w:rsidRPr="002F6F91">
        <w:rPr>
          <w:rFonts w:ascii="Lucida Sans Unicode" w:hAnsi="Lucida Sans Unicode" w:cs="Lucida Sans Unicode"/>
          <w:sz w:val="24"/>
          <w:szCs w:val="24"/>
        </w:rPr>
        <w:t>y command.</w:t>
      </w:r>
    </w:p>
    <w:p w14:paraId="0B42E5E6"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6 When I have desired to take hold of them by the hand of the angels on the </w:t>
      </w:r>
    </w:p>
    <w:p w14:paraId="1DCC73C5" w14:textId="63DC089A"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ay</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tribulation and pain because of this, I will cause </w:t>
      </w:r>
      <w:r w:rsidR="00E56F18">
        <w:rPr>
          <w:rFonts w:ascii="Lucida Sans Unicode" w:hAnsi="Lucida Sans Unicode" w:cs="Lucida Sans Unicode"/>
          <w:sz w:val="24"/>
          <w:szCs w:val="24"/>
        </w:rPr>
        <w:t>m</w:t>
      </w:r>
      <w:r w:rsidRPr="002F6F91">
        <w:rPr>
          <w:rFonts w:ascii="Lucida Sans Unicode" w:hAnsi="Lucida Sans Unicode" w:cs="Lucida Sans Unicode"/>
          <w:sz w:val="24"/>
          <w:szCs w:val="24"/>
        </w:rPr>
        <w:t xml:space="preserve">y chastisement and </w:t>
      </w:r>
      <w:r w:rsidR="00E56F18">
        <w:rPr>
          <w:rFonts w:ascii="Lucida Sans Unicode" w:hAnsi="Lucida Sans Unicode" w:cs="Lucida Sans Unicode"/>
          <w:sz w:val="24"/>
          <w:szCs w:val="24"/>
        </w:rPr>
        <w:t>m</w:t>
      </w:r>
      <w:r w:rsidRPr="002F6F91">
        <w:rPr>
          <w:rFonts w:ascii="Lucida Sans Unicode" w:hAnsi="Lucida Sans Unicode" w:cs="Lucida Sans Unicode"/>
          <w:sz w:val="24"/>
          <w:szCs w:val="24"/>
        </w:rPr>
        <w:t>y</w:t>
      </w:r>
    </w:p>
    <w:p w14:paraId="47821DB7" w14:textId="77EEE03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rath to abide upon them. saith God, the </w:t>
      </w:r>
      <w:r w:rsidR="0042070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65BAC474" w14:textId="6542C94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7 Ye mighty kings who dwell on the earth, ye shall have to behold </w:t>
      </w:r>
      <w:r w:rsidR="00420703">
        <w:rPr>
          <w:rFonts w:ascii="Lucida Sans Unicode" w:hAnsi="Lucida Sans Unicode" w:cs="Lucida Sans Unicode"/>
          <w:sz w:val="24"/>
          <w:szCs w:val="24"/>
        </w:rPr>
        <w:t>m</w:t>
      </w:r>
      <w:r w:rsidRPr="002F6F91">
        <w:rPr>
          <w:rFonts w:ascii="Lucida Sans Unicode" w:hAnsi="Lucida Sans Unicode" w:cs="Lucida Sans Unicode"/>
          <w:sz w:val="24"/>
          <w:szCs w:val="24"/>
        </w:rPr>
        <w:t>ine Elect</w:t>
      </w:r>
    </w:p>
    <w:p w14:paraId="490F8137" w14:textId="44A88CE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ne. How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 sits on the throne of glory and judges Azazel and all his</w:t>
      </w:r>
    </w:p>
    <w:p w14:paraId="72DCE41C" w14:textId="07DE3E7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ssociates, and all his hosts in the name of the </w:t>
      </w:r>
      <w:r w:rsidR="00B017B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1F27EAC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8 And I saw there the hosts of the angels of punishment going and they held</w:t>
      </w:r>
    </w:p>
    <w:p w14:paraId="5967923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courges and chains of iron and bronze.</w:t>
      </w:r>
    </w:p>
    <w:p w14:paraId="7561165A" w14:textId="1429874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9 And I asked the angel of peace who went with me, saying: </w:t>
      </w:r>
      <w:r w:rsidR="00B017BA">
        <w:rPr>
          <w:rFonts w:ascii="Lucida Sans Unicode" w:hAnsi="Lucida Sans Unicode" w:cs="Lucida Sans Unicode"/>
          <w:sz w:val="24"/>
          <w:szCs w:val="24"/>
        </w:rPr>
        <w:t>t</w:t>
      </w:r>
      <w:r w:rsidRPr="002F6F91">
        <w:rPr>
          <w:rFonts w:ascii="Lucida Sans Unicode" w:hAnsi="Lucida Sans Unicode" w:cs="Lucida Sans Unicode"/>
          <w:sz w:val="24"/>
          <w:szCs w:val="24"/>
        </w:rPr>
        <w:t>o whom are</w:t>
      </w:r>
    </w:p>
    <w:p w14:paraId="28A37AC0" w14:textId="116049E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se who hold the scourges going?</w:t>
      </w:r>
    </w:p>
    <w:p w14:paraId="22A8DB90" w14:textId="4CC2BC6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0 And he said unto me: </w:t>
      </w:r>
      <w:r w:rsidR="00B017BA">
        <w:rPr>
          <w:rFonts w:ascii="Lucida Sans Unicode" w:hAnsi="Lucida Sans Unicode" w:cs="Lucida Sans Unicode"/>
          <w:sz w:val="24"/>
          <w:szCs w:val="24"/>
        </w:rPr>
        <w:t>t</w:t>
      </w:r>
      <w:r w:rsidRPr="002F6F91">
        <w:rPr>
          <w:rFonts w:ascii="Lucida Sans Unicode" w:hAnsi="Lucida Sans Unicode" w:cs="Lucida Sans Unicode"/>
          <w:sz w:val="24"/>
          <w:szCs w:val="24"/>
        </w:rPr>
        <w:t>o their elect and beloved ones, that they may be cast</w:t>
      </w:r>
    </w:p>
    <w:p w14:paraId="42FBE58D" w14:textId="5C14771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to the chasm of the abyss of the valley.</w:t>
      </w:r>
    </w:p>
    <w:p w14:paraId="54A21B9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1 And then that valley shall be filled with their elect and beloved, and the days</w:t>
      </w:r>
    </w:p>
    <w:p w14:paraId="6A08CFE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their lives shall be at an end, and the days of their leading astray shall not</w:t>
      </w:r>
    </w:p>
    <w:p w14:paraId="6F1DF57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nceforward be reckoned.</w:t>
      </w:r>
    </w:p>
    <w:p w14:paraId="7FD234BB"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2 And in those days the angels shall return and hurl themselves to the east </w:t>
      </w:r>
    </w:p>
    <w:p w14:paraId="503BA295" w14:textId="7285531B"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o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Parthians and Medes.</w:t>
      </w:r>
    </w:p>
    <w:p w14:paraId="1AD9007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3 They shall stir up the kings, so that a spirit of unrest shall come upon them</w:t>
      </w:r>
    </w:p>
    <w:p w14:paraId="11F413B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y shall rouse them from their thrones that they may break forth as lions</w:t>
      </w:r>
    </w:p>
    <w:p w14:paraId="5BA4898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rom their lairs and as hungry wolves among their flocks.</w:t>
      </w:r>
    </w:p>
    <w:p w14:paraId="523CCF2B" w14:textId="71AEBBA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4 And they shall go up and tread under foot the land of </w:t>
      </w:r>
      <w:r w:rsidR="00B017BA">
        <w:rPr>
          <w:rFonts w:ascii="Lucida Sans Unicode" w:hAnsi="Lucida Sans Unicode" w:cs="Lucida Sans Unicode"/>
          <w:sz w:val="24"/>
          <w:szCs w:val="24"/>
        </w:rPr>
        <w:t>h</w:t>
      </w:r>
      <w:r w:rsidRPr="002F6F91">
        <w:rPr>
          <w:rFonts w:ascii="Lucida Sans Unicode" w:hAnsi="Lucida Sans Unicode" w:cs="Lucida Sans Unicode"/>
          <w:sz w:val="24"/>
          <w:szCs w:val="24"/>
        </w:rPr>
        <w:t>is elect ones but the</w:t>
      </w:r>
    </w:p>
    <w:p w14:paraId="01E4774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ity of the righteous shall be a hindrance to their horses.</w:t>
      </w:r>
    </w:p>
    <w:p w14:paraId="34C052F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5 And they shall begin to fight among themselves and their right hand shall be</w:t>
      </w:r>
    </w:p>
    <w:p w14:paraId="513B400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trong against themselves.</w:t>
      </w:r>
    </w:p>
    <w:p w14:paraId="6913E77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6 And a man shall not know his brother nor a son his father or his mother till</w:t>
      </w:r>
    </w:p>
    <w:p w14:paraId="78161544"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re be no number of the corpses through their slaughter and their </w:t>
      </w:r>
    </w:p>
    <w:p w14:paraId="6D0F95A9" w14:textId="25EC5F70"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unishment</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be not in vain.</w:t>
      </w:r>
    </w:p>
    <w:p w14:paraId="09ED613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7 In those days Sheol shall open its jaws and they shall be swallowed up</w:t>
      </w:r>
    </w:p>
    <w:p w14:paraId="3F4E5B85"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rein. Their destruction shall be at an end. Sheol shall devour the sinners in </w:t>
      </w:r>
    </w:p>
    <w:p w14:paraId="5A43EC52" w14:textId="76BCAD39"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presence of the elect.</w:t>
      </w:r>
    </w:p>
    <w:p w14:paraId="7ACDE63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8 And it came to pass after this that I saw another host of wagons, and men</w:t>
      </w:r>
    </w:p>
    <w:p w14:paraId="7DF22E0F"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iding thereon, and coming on the winds from the east, and from the west to </w:t>
      </w:r>
    </w:p>
    <w:p w14:paraId="25E665D0" w14:textId="041392C4"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outh.</w:t>
      </w:r>
    </w:p>
    <w:p w14:paraId="12DCB35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9 And the noise of their wagons was heard, and when this turmoil took place</w:t>
      </w:r>
    </w:p>
    <w:p w14:paraId="37D88465" w14:textId="432F8FE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holy ones from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aven remarked it, and the pillars of the earth were moved</w:t>
      </w:r>
    </w:p>
    <w:p w14:paraId="753FF090"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from their place, and the sound thereof was heard from the one end of heaven </w:t>
      </w:r>
    </w:p>
    <w:p w14:paraId="46A96B4C" w14:textId="7DEFD80A"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other, in one day.</w:t>
      </w:r>
    </w:p>
    <w:p w14:paraId="6C862BA8" w14:textId="45BA1BF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80 And they shall all fall down and worship the </w:t>
      </w:r>
      <w:r w:rsidR="00B017BA"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And this is the</w:t>
      </w:r>
    </w:p>
    <w:p w14:paraId="6076829E" w14:textId="2541A039" w:rsid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nd of the second </w:t>
      </w:r>
      <w:r w:rsidR="00E56F18">
        <w:rPr>
          <w:rFonts w:ascii="Lucida Sans Unicode" w:hAnsi="Lucida Sans Unicode" w:cs="Lucida Sans Unicode"/>
          <w:sz w:val="24"/>
          <w:szCs w:val="24"/>
        </w:rPr>
        <w:t>p</w:t>
      </w:r>
      <w:r w:rsidRPr="002F6F91">
        <w:rPr>
          <w:rFonts w:ascii="Lucida Sans Unicode" w:hAnsi="Lucida Sans Unicode" w:cs="Lucida Sans Unicode"/>
          <w:sz w:val="24"/>
          <w:szCs w:val="24"/>
        </w:rPr>
        <w:t>arable.</w:t>
      </w:r>
    </w:p>
    <w:p w14:paraId="2F551AF4" w14:textId="6EF7DF53" w:rsidR="002F6F91" w:rsidRDefault="002F6F91" w:rsidP="002F6F91">
      <w:pPr>
        <w:jc w:val="center"/>
        <w:rPr>
          <w:rFonts w:ascii="Lucida Sans Unicode" w:hAnsi="Lucida Sans Unicode" w:cs="Lucida Sans Unicode"/>
          <w:sz w:val="24"/>
          <w:szCs w:val="24"/>
        </w:rPr>
      </w:pPr>
    </w:p>
    <w:p w14:paraId="589BB910" w14:textId="11E65B3E" w:rsidR="002F6F91" w:rsidRDefault="002F6F91"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E95F9B">
        <w:rPr>
          <w:rFonts w:ascii="Lucida Sans Unicode" w:hAnsi="Lucida Sans Unicode" w:cs="Lucida Sans Unicode"/>
          <w:sz w:val="24"/>
          <w:szCs w:val="24"/>
        </w:rPr>
        <w:t xml:space="preserve"> The Second Vision</w:t>
      </w:r>
      <w:r>
        <w:rPr>
          <w:rFonts w:ascii="Lucida Sans Unicode" w:hAnsi="Lucida Sans Unicode" w:cs="Lucida Sans Unicode"/>
          <w:sz w:val="24"/>
          <w:szCs w:val="24"/>
        </w:rPr>
        <w:t xml:space="preserve"> Ten</w:t>
      </w:r>
    </w:p>
    <w:p w14:paraId="276A50BD" w14:textId="34A824E6" w:rsidR="002F6F91" w:rsidRDefault="002F6F91" w:rsidP="002F6F91">
      <w:pPr>
        <w:jc w:val="center"/>
        <w:rPr>
          <w:rFonts w:ascii="Lucida Sans Unicode" w:hAnsi="Lucida Sans Unicode" w:cs="Lucida Sans Unicode"/>
          <w:sz w:val="24"/>
          <w:szCs w:val="24"/>
        </w:rPr>
      </w:pPr>
    </w:p>
    <w:p w14:paraId="24732F92" w14:textId="567C892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I began to speak the third </w:t>
      </w:r>
      <w:r w:rsidR="00E56F18">
        <w:rPr>
          <w:rFonts w:ascii="Lucida Sans Unicode" w:hAnsi="Lucida Sans Unicode" w:cs="Lucida Sans Unicode"/>
          <w:sz w:val="24"/>
          <w:szCs w:val="24"/>
        </w:rPr>
        <w:t>p</w:t>
      </w:r>
      <w:r w:rsidRPr="002F6F91">
        <w:rPr>
          <w:rFonts w:ascii="Lucida Sans Unicode" w:hAnsi="Lucida Sans Unicode" w:cs="Lucida Sans Unicode"/>
          <w:sz w:val="24"/>
          <w:szCs w:val="24"/>
        </w:rPr>
        <w:t>arable concerning the righteous and elect.</w:t>
      </w:r>
    </w:p>
    <w:p w14:paraId="71F4B06E" w14:textId="59446E6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 Blessed are ye, ye righteous and </w:t>
      </w:r>
      <w:r w:rsidR="00E56F18">
        <w:rPr>
          <w:rFonts w:ascii="Lucida Sans Unicode" w:hAnsi="Lucida Sans Unicode" w:cs="Lucida Sans Unicode"/>
          <w:sz w:val="24"/>
          <w:szCs w:val="24"/>
        </w:rPr>
        <w:t>e</w:t>
      </w:r>
      <w:r w:rsidRPr="002F6F91">
        <w:rPr>
          <w:rFonts w:ascii="Lucida Sans Unicode" w:hAnsi="Lucida Sans Unicode" w:cs="Lucida Sans Unicode"/>
          <w:sz w:val="24"/>
          <w:szCs w:val="24"/>
        </w:rPr>
        <w:t>lect for glorious shall be your lot.</w:t>
      </w:r>
    </w:p>
    <w:p w14:paraId="5321553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 And the righteous shall be in the light of the sun and the elect in the light of</w:t>
      </w:r>
    </w:p>
    <w:p w14:paraId="40CFC09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ternal life.</w:t>
      </w:r>
    </w:p>
    <w:p w14:paraId="7D1BC92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 The days of their life shall be unending and the days of the holy without</w:t>
      </w:r>
    </w:p>
    <w:p w14:paraId="2E01B44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umber.</w:t>
      </w:r>
    </w:p>
    <w:p w14:paraId="126D645B" w14:textId="4097145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 And they shall seek the light and find righteousness with the </w:t>
      </w:r>
      <w:r w:rsidR="008921E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7724DE">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09AFADC3" w14:textId="6B34AF3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 There shall be peace to the righteous in the name of the Eternal </w:t>
      </w:r>
      <w:r w:rsidR="007724DE"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w:t>
      </w:r>
    </w:p>
    <w:p w14:paraId="33A9B5E2"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 And after this it shall be said to the holy in heaven that they should seek out</w:t>
      </w:r>
    </w:p>
    <w:p w14:paraId="10B360B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secrets of righteousness, the heritage of faith.</w:t>
      </w:r>
    </w:p>
    <w:p w14:paraId="4C9310F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8 For it has become bright as the sun upon earth and the darkness is past.</w:t>
      </w:r>
    </w:p>
    <w:p w14:paraId="40FFD46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9 And there shall be a light that never ends and to a limit of days they shall not</w:t>
      </w:r>
    </w:p>
    <w:p w14:paraId="3184AED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e.</w:t>
      </w:r>
    </w:p>
    <w:p w14:paraId="4A33464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0 For the darkness shall first have been destroyed and the light of uprightness</w:t>
      </w:r>
    </w:p>
    <w:p w14:paraId="2C1B7D57" w14:textId="7F990B0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stablished for ever before the </w:t>
      </w:r>
      <w:r w:rsidR="00827F40"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35A435E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1 In those days mine eyes saw the secrets of the lightnings, and of the lights,</w:t>
      </w:r>
    </w:p>
    <w:p w14:paraId="17FE121D"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the judgements they execute, and they lighten for a blessing or a curse as </w:t>
      </w:r>
    </w:p>
    <w:p w14:paraId="5A883B4A" w14:textId="15F555C7"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56F18">
        <w:rPr>
          <w:rFonts w:ascii="Lucida Sans Unicode" w:hAnsi="Lucida Sans Unicode" w:cs="Lucida Sans Unicode"/>
          <w:sz w:val="24"/>
          <w:szCs w:val="24"/>
        </w:rPr>
        <w:t xml:space="preserve"> </w:t>
      </w:r>
      <w:r w:rsidR="0078500C"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willeth.</w:t>
      </w:r>
    </w:p>
    <w:p w14:paraId="6B835D3C"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2 And there I saw the secrets of the thunder, and how when it resounds above </w:t>
      </w:r>
    </w:p>
    <w:p w14:paraId="325B5BB4" w14:textId="549176B2"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heaven, the sound thereof is heard.</w:t>
      </w:r>
    </w:p>
    <w:p w14:paraId="583F62B2"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3 And He caused me to see the judgements executed on the earth, whether </w:t>
      </w:r>
    </w:p>
    <w:p w14:paraId="7BFECF19" w14:textId="795BF7D3"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 for well−being and blessing, or for a curse according to the word of the </w:t>
      </w:r>
    </w:p>
    <w:p w14:paraId="2D934EE8" w14:textId="153F1CC3" w:rsidR="002F6F91" w:rsidRPr="002F6F91" w:rsidRDefault="0078500C"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ORD</w:t>
      </w:r>
      <w:r w:rsidR="00E56F18">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of </w:t>
      </w:r>
      <w:r w:rsidR="00E56F18">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w:t>
      </w:r>
    </w:p>
    <w:p w14:paraId="0746D6F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4 And after that, all the secrets of the lights and lightnings were shown to me,</w:t>
      </w:r>
    </w:p>
    <w:p w14:paraId="43B1ED3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they lighten for blessing and for satisfying.</w:t>
      </w:r>
    </w:p>
    <w:p w14:paraId="1BE734C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5 In the year 500, in the seventh month, on the fourteenth day of the month in</w:t>
      </w:r>
    </w:p>
    <w:p w14:paraId="0FDF595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 life of Enoch.</w:t>
      </w:r>
    </w:p>
    <w:p w14:paraId="0672D279" w14:textId="1DA1289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6 In that parable I saw how a mighty quaking made the </w:t>
      </w:r>
      <w:r w:rsidR="005D0DC7">
        <w:rPr>
          <w:rFonts w:ascii="Lucida Sans Unicode" w:hAnsi="Lucida Sans Unicode" w:cs="Lucida Sans Unicode"/>
          <w:sz w:val="24"/>
          <w:szCs w:val="24"/>
        </w:rPr>
        <w:t>H</w:t>
      </w:r>
      <w:r w:rsidRPr="002F6F91">
        <w:rPr>
          <w:rFonts w:ascii="Lucida Sans Unicode" w:hAnsi="Lucida Sans Unicode" w:cs="Lucida Sans Unicode"/>
          <w:sz w:val="24"/>
          <w:szCs w:val="24"/>
        </w:rPr>
        <w:t>eaven of heavens to</w:t>
      </w:r>
    </w:p>
    <w:p w14:paraId="60B95D7A"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quake, and the host of the Most High, and the angels, a thousand thousands </w:t>
      </w:r>
    </w:p>
    <w:p w14:paraId="09AD1331" w14:textId="7F0AE9D4"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en thousand times ten thousand were disquieted with a great disquiet.</w:t>
      </w:r>
    </w:p>
    <w:p w14:paraId="4FC601DC" w14:textId="318CEB6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7 And the Head of Days sat on the throne of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glory, and the angels and the</w:t>
      </w:r>
    </w:p>
    <w:p w14:paraId="7A424490" w14:textId="784F1F4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ighteous stood arou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3434A8A3"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18 And a great trembling seized me, and fear took hold of me, and my loins </w:t>
      </w:r>
    </w:p>
    <w:p w14:paraId="3CD8993D" w14:textId="51F1617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av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ay, and dissolved were my reins, and I fell upon my face.</w:t>
      </w:r>
    </w:p>
    <w:p w14:paraId="5C7B884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19 And Michael sent another angel from among the holy ones and he raised me</w:t>
      </w:r>
    </w:p>
    <w:p w14:paraId="0A282B2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 and when he had raised me up my spirit returned; for I had not been able to</w:t>
      </w:r>
    </w:p>
    <w:p w14:paraId="70B71F5C" w14:textId="77777777" w:rsidR="00E56F18"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ndure the look of this host, and the commotion and the quaking of the </w:t>
      </w:r>
    </w:p>
    <w:p w14:paraId="420CD182" w14:textId="2DA70785" w:rsidR="002F6F91" w:rsidRPr="002F6F91" w:rsidRDefault="005D0DC7"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2F6F91" w:rsidRPr="002F6F91">
        <w:rPr>
          <w:rFonts w:ascii="Lucida Sans Unicode" w:hAnsi="Lucida Sans Unicode" w:cs="Lucida Sans Unicode"/>
          <w:sz w:val="24"/>
          <w:szCs w:val="24"/>
        </w:rPr>
        <w:t>eaven.</w:t>
      </w:r>
    </w:p>
    <w:p w14:paraId="00CE4D9C" w14:textId="3168E05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0 And Michael said unto me: </w:t>
      </w:r>
      <w:r w:rsidR="005D0DC7">
        <w:rPr>
          <w:rFonts w:ascii="Lucida Sans Unicode" w:hAnsi="Lucida Sans Unicode" w:cs="Lucida Sans Unicode"/>
          <w:sz w:val="24"/>
          <w:szCs w:val="24"/>
        </w:rPr>
        <w:t>w</w:t>
      </w:r>
      <w:r w:rsidRPr="002F6F91">
        <w:rPr>
          <w:rFonts w:ascii="Lucida Sans Unicode" w:hAnsi="Lucida Sans Unicode" w:cs="Lucida Sans Unicode"/>
          <w:sz w:val="24"/>
          <w:szCs w:val="24"/>
        </w:rPr>
        <w:t>hy art thou disquieted with such a vision? Until</w:t>
      </w:r>
    </w:p>
    <w:p w14:paraId="058403EF" w14:textId="3E70DDE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is day lasted the day of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mercy;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 hath been merciful and long</w:t>
      </w:r>
    </w:p>
    <w:p w14:paraId="3497AC6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ffering towards those who dwell on the earth.</w:t>
      </w:r>
    </w:p>
    <w:p w14:paraId="39BD18A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1 And when the day, and the power, and the punishment, and the judgement</w:t>
      </w:r>
    </w:p>
    <w:p w14:paraId="2667B28C" w14:textId="138A7AE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me, which the </w:t>
      </w:r>
      <w:r w:rsidR="005D0DC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hath prepared for those who worship not the</w:t>
      </w:r>
    </w:p>
    <w:p w14:paraId="733967F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 law, and for those who deny the righteous judgement, and for those</w:t>
      </w:r>
    </w:p>
    <w:p w14:paraId="0CBC4740" w14:textId="1FDB34CA"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who take </w:t>
      </w:r>
      <w:r w:rsidR="005D0DC7">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name in vain, that day is prepared, for the elect a covenant, but </w:t>
      </w:r>
    </w:p>
    <w:p w14:paraId="41B8D99F" w14:textId="4898107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inners an inquisition.</w:t>
      </w:r>
    </w:p>
    <w:p w14:paraId="43903763" w14:textId="77777777" w:rsidR="008E71CA"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2 When the punishment of the </w:t>
      </w:r>
      <w:r w:rsidR="005D0DC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shall rest upon them, it shall </w:t>
      </w:r>
    </w:p>
    <w:p w14:paraId="71383714" w14:textId="77777777" w:rsidR="008E71CA"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est</w:t>
      </w:r>
      <w:r w:rsidR="008E71CA">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in order that the punishment of the </w:t>
      </w:r>
      <w:r w:rsidR="00370B1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may not come in vain, </w:t>
      </w:r>
    </w:p>
    <w:p w14:paraId="3B1CC6A8" w14:textId="77777777" w:rsidR="008E71CA"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it</w:t>
      </w:r>
      <w:r w:rsidR="008E71CA">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hall slay the children with their mothers and the children with their </w:t>
      </w:r>
    </w:p>
    <w:p w14:paraId="13D53E50" w14:textId="14A5E3B1" w:rsidR="002F6F91" w:rsidRPr="002F6F91"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athers.</w:t>
      </w:r>
    </w:p>
    <w:p w14:paraId="76C4503C" w14:textId="791A252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3 Afterwards the judgement shall take place according to </w:t>
      </w:r>
      <w:r w:rsidR="00370B1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mercy and </w:t>
      </w:r>
      <w:r w:rsidR="00370B15">
        <w:rPr>
          <w:rFonts w:ascii="Lucida Sans Unicode" w:hAnsi="Lucida Sans Unicode" w:cs="Lucida Sans Unicode"/>
          <w:sz w:val="24"/>
          <w:szCs w:val="24"/>
        </w:rPr>
        <w:t>h</w:t>
      </w:r>
      <w:r w:rsidRPr="002F6F91">
        <w:rPr>
          <w:rFonts w:ascii="Lucida Sans Unicode" w:hAnsi="Lucida Sans Unicode" w:cs="Lucida Sans Unicode"/>
          <w:sz w:val="24"/>
          <w:szCs w:val="24"/>
        </w:rPr>
        <w:t>is</w:t>
      </w:r>
    </w:p>
    <w:p w14:paraId="64471172" w14:textId="0D6DACB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atience.</w:t>
      </w:r>
    </w:p>
    <w:p w14:paraId="157521C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4 And on that day were two monsters parted, a female monster named</w:t>
      </w:r>
    </w:p>
    <w:p w14:paraId="499E71B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eviathan, to dwell in the abysses of the ocean over the fountains of the waters.</w:t>
      </w:r>
    </w:p>
    <w:p w14:paraId="5E7D54D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5 But the male is named Behemoth, who occupied with his breast a waste</w:t>
      </w:r>
    </w:p>
    <w:p w14:paraId="092BBFE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lderness named Duidain, on the east of the garden where the elect and</w:t>
      </w:r>
    </w:p>
    <w:p w14:paraId="6E6CC81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ighteous dwell, where my grandfather was taken up, the seventh from Adam,</w:t>
      </w:r>
    </w:p>
    <w:p w14:paraId="5E443041" w14:textId="59A0E9C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first man whom the </w:t>
      </w:r>
      <w:r w:rsidR="00C1689C">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created.</w:t>
      </w:r>
    </w:p>
    <w:p w14:paraId="78FC260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6 And I besought the other angel that he should show me the might of those</w:t>
      </w:r>
    </w:p>
    <w:p w14:paraId="32E908C3"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monsters, how they were parted on one day and cast, the one into the abysses </w:t>
      </w:r>
    </w:p>
    <w:p w14:paraId="78FBCE7D" w14:textId="65817817"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 sea and the other unto the dry land of the wilderness.</w:t>
      </w:r>
    </w:p>
    <w:p w14:paraId="6F2D9368" w14:textId="2091730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7 And he said to me: </w:t>
      </w:r>
      <w:r w:rsidR="00D97F5C">
        <w:rPr>
          <w:rFonts w:ascii="Lucida Sans Unicode" w:hAnsi="Lucida Sans Unicode" w:cs="Lucida Sans Unicode"/>
          <w:sz w:val="24"/>
          <w:szCs w:val="24"/>
        </w:rPr>
        <w:t>t</w:t>
      </w:r>
      <w:r w:rsidRPr="002F6F91">
        <w:rPr>
          <w:rFonts w:ascii="Lucida Sans Unicode" w:hAnsi="Lucida Sans Unicode" w:cs="Lucida Sans Unicode"/>
          <w:sz w:val="24"/>
          <w:szCs w:val="24"/>
        </w:rPr>
        <w:t>hou son of man, herein thou dost seek to know what is</w:t>
      </w:r>
    </w:p>
    <w:p w14:paraId="427D02AE" w14:textId="6E5015A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idden.</w:t>
      </w:r>
    </w:p>
    <w:p w14:paraId="50DC977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28 And the other angel who went with me and showed me what was hidden told</w:t>
      </w:r>
    </w:p>
    <w:p w14:paraId="7649C73B" w14:textId="3EF38AF5"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me what is first and last in the </w:t>
      </w:r>
      <w:r w:rsidR="00D97F5C">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in the height, and beneath the earth in </w:t>
      </w:r>
    </w:p>
    <w:p w14:paraId="04E545D4" w14:textId="3459DB96"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depth, and at the ends of the heaven, and on the foundation of the heaven.</w:t>
      </w:r>
    </w:p>
    <w:p w14:paraId="2DDF79F5"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29 And the chambers of the winds, and how the winds are divided, and how </w:t>
      </w:r>
    </w:p>
    <w:p w14:paraId="6E38FAE7" w14:textId="1AFE6E70"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re weighed, and how the portals of the winds are reckoned, each</w:t>
      </w:r>
    </w:p>
    <w:p w14:paraId="4D654A12" w14:textId="10BE43BA"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ccording to</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power of the wind, and the power of the lights of the moon, </w:t>
      </w:r>
    </w:p>
    <w:p w14:paraId="57F50F66" w14:textId="41D77413"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according</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o</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 power that is fitting: and the divisions of the stars </w:t>
      </w:r>
    </w:p>
    <w:p w14:paraId="325A6478" w14:textId="11251DCE"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ccording to their name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how all the divisions are divided.</w:t>
      </w:r>
    </w:p>
    <w:p w14:paraId="3D5D2F67"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0 And the thunders according to the places where they fall, and all the </w:t>
      </w:r>
    </w:p>
    <w:p w14:paraId="3374A444" w14:textId="1CCE9CAC"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ivision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at are made among the lightnings that it may lighten, and their host </w:t>
      </w:r>
    </w:p>
    <w:p w14:paraId="1AB4D4E5" w14:textId="3FA4E1BB"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at they</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may at once obey.</w:t>
      </w:r>
    </w:p>
    <w:p w14:paraId="7D10D075"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1 For the thunder has places of rest assigned to it while it is waiting for its </w:t>
      </w:r>
    </w:p>
    <w:p w14:paraId="1B00B1E8" w14:textId="4AB42C3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eal;</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the thunder and lightning are inseparable, and although not one and</w:t>
      </w:r>
    </w:p>
    <w:p w14:paraId="04B5D578" w14:textId="487A041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undivided, they both go together through the </w:t>
      </w:r>
      <w:r w:rsidR="003D1BC7">
        <w:rPr>
          <w:rFonts w:ascii="Lucida Sans Unicode" w:hAnsi="Lucida Sans Unicode" w:cs="Lucida Sans Unicode"/>
          <w:sz w:val="24"/>
          <w:szCs w:val="24"/>
        </w:rPr>
        <w:t>S</w:t>
      </w:r>
      <w:r w:rsidRPr="002F6F91">
        <w:rPr>
          <w:rFonts w:ascii="Lucida Sans Unicode" w:hAnsi="Lucida Sans Unicode" w:cs="Lucida Sans Unicode"/>
          <w:sz w:val="24"/>
          <w:szCs w:val="24"/>
        </w:rPr>
        <w:t>pirit and separate not.</w:t>
      </w:r>
    </w:p>
    <w:p w14:paraId="4ECB1B4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2 For when the lightning lightens, the thunder utters its voice, and the spirit</w:t>
      </w:r>
    </w:p>
    <w:p w14:paraId="60E380C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nforces a pause during the peal, and divides equally between them; for the</w:t>
      </w:r>
    </w:p>
    <w:p w14:paraId="63C68CEE"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reasury of their peals is like the sand, and each one of them as it peals is held </w:t>
      </w:r>
    </w:p>
    <w:p w14:paraId="0A3F9A5F" w14:textId="36F41ECA"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with a bridle, and turned back by the power of the </w:t>
      </w:r>
      <w:r w:rsidR="003D1BC7">
        <w:rPr>
          <w:rFonts w:ascii="Lucida Sans Unicode" w:hAnsi="Lucida Sans Unicode" w:cs="Lucida Sans Unicode"/>
          <w:sz w:val="24"/>
          <w:szCs w:val="24"/>
        </w:rPr>
        <w:t>S</w:t>
      </w:r>
      <w:r w:rsidRPr="002F6F91">
        <w:rPr>
          <w:rFonts w:ascii="Lucida Sans Unicode" w:hAnsi="Lucida Sans Unicode" w:cs="Lucida Sans Unicode"/>
          <w:sz w:val="24"/>
          <w:szCs w:val="24"/>
        </w:rPr>
        <w:t>pirit, and pushed forward</w:t>
      </w:r>
    </w:p>
    <w:p w14:paraId="4511DCB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ccording to the many quarters of the earth.</w:t>
      </w:r>
    </w:p>
    <w:p w14:paraId="2939A403"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3 And the spirit of the sea is masculine and strong, and according to the </w:t>
      </w:r>
    </w:p>
    <w:p w14:paraId="6F1DF576" w14:textId="6B5EA700"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ight</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of his strength he draws it back with a rein, and in like manner it is </w:t>
      </w:r>
    </w:p>
    <w:p w14:paraId="60BD5F59" w14:textId="3AE144EC"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rive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forward and disperses amid all the mountains of the earth.</w:t>
      </w:r>
    </w:p>
    <w:p w14:paraId="5BFFB56B"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4 And the spirit of the hoarfrost is his own angel, and the spirit of the hail is a</w:t>
      </w:r>
    </w:p>
    <w:p w14:paraId="7BDFACC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ood angel.</w:t>
      </w:r>
    </w:p>
    <w:p w14:paraId="4EF41F2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35 And the spirit of the snow has forsaken his chambers on account of his</w:t>
      </w:r>
    </w:p>
    <w:p w14:paraId="065B819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trength; there is a special spirit therein, and that which ascends from it is like</w:t>
      </w:r>
    </w:p>
    <w:p w14:paraId="7F88668F" w14:textId="31C9CC4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moke, and its name is </w:t>
      </w:r>
      <w:r w:rsidR="00E56F18">
        <w:rPr>
          <w:rFonts w:ascii="Lucida Sans Unicode" w:hAnsi="Lucida Sans Unicode" w:cs="Lucida Sans Unicode"/>
          <w:sz w:val="24"/>
          <w:szCs w:val="24"/>
        </w:rPr>
        <w:t>f</w:t>
      </w:r>
      <w:r w:rsidRPr="002F6F91">
        <w:rPr>
          <w:rFonts w:ascii="Lucida Sans Unicode" w:hAnsi="Lucida Sans Unicode" w:cs="Lucida Sans Unicode"/>
          <w:sz w:val="24"/>
          <w:szCs w:val="24"/>
        </w:rPr>
        <w:t>rost.</w:t>
      </w:r>
    </w:p>
    <w:p w14:paraId="7040CECD"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6 And the spirit of the mist is not united with them in their chambers, but it </w:t>
      </w:r>
    </w:p>
    <w:p w14:paraId="25336A74"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a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 special chamber; for its course is glorious both in light and in darkness, </w:t>
      </w:r>
    </w:p>
    <w:p w14:paraId="42AE6EF3" w14:textId="014A9499"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 i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inter and in summer, and in its chamber is an angel.</w:t>
      </w:r>
    </w:p>
    <w:p w14:paraId="38E32DD4" w14:textId="421025C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7 And the spirit of the dew has its dwelling at the ends of the </w:t>
      </w:r>
      <w:r w:rsidR="009A384E">
        <w:rPr>
          <w:rFonts w:ascii="Lucida Sans Unicode" w:hAnsi="Lucida Sans Unicode" w:cs="Lucida Sans Unicode"/>
          <w:sz w:val="24"/>
          <w:szCs w:val="24"/>
        </w:rPr>
        <w:t>H</w:t>
      </w:r>
      <w:r w:rsidRPr="002F6F91">
        <w:rPr>
          <w:rFonts w:ascii="Lucida Sans Unicode" w:hAnsi="Lucida Sans Unicode" w:cs="Lucida Sans Unicode"/>
          <w:sz w:val="24"/>
          <w:szCs w:val="24"/>
        </w:rPr>
        <w:t>eaven, and is</w:t>
      </w:r>
    </w:p>
    <w:p w14:paraId="217975F7"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nnected with the chambers of the rain, and its course is in winter and </w:t>
      </w:r>
    </w:p>
    <w:p w14:paraId="49621BE3" w14:textId="53D4B03A"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ummer:</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its clouds and the clouds of the mist are connected, and the one </w:t>
      </w:r>
    </w:p>
    <w:p w14:paraId="29DB6D02" w14:textId="3667DBA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ives to th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other.</w:t>
      </w:r>
    </w:p>
    <w:p w14:paraId="199AF232"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8 And when the spirit of the rain goes forth from its chamber, the angels </w:t>
      </w:r>
    </w:p>
    <w:p w14:paraId="399DE774" w14:textId="79C51A9D"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and open the chamber and lead it out, and when it is diffused over the </w:t>
      </w:r>
    </w:p>
    <w:p w14:paraId="71A6C866" w14:textId="2662DBFB"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ol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earth it unites with the water on the earth. And whensoever it unites with </w:t>
      </w:r>
    </w:p>
    <w:p w14:paraId="711943D8" w14:textId="73FDFB83"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ater on the earth.</w:t>
      </w:r>
    </w:p>
    <w:p w14:paraId="6CDB92D8"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39 For the waters are for those who dwell on the earth; for they are </w:t>
      </w:r>
    </w:p>
    <w:p w14:paraId="0B01607E" w14:textId="3D5E0448"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urishment</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for the earth from the Most High who is in </w:t>
      </w:r>
      <w:r w:rsidR="00C366E3">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therefore there </w:t>
      </w:r>
    </w:p>
    <w:p w14:paraId="03FB4323" w14:textId="65B5D03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s a measure</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for the rain, and the angels take it in charge.</w:t>
      </w:r>
    </w:p>
    <w:p w14:paraId="594B4152" w14:textId="6E718C9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0 And these things I saw towards the </w:t>
      </w:r>
      <w:r w:rsidR="00E56F18">
        <w:rPr>
          <w:rFonts w:ascii="Lucida Sans Unicode" w:hAnsi="Lucida Sans Unicode" w:cs="Lucida Sans Unicode"/>
          <w:sz w:val="24"/>
          <w:szCs w:val="24"/>
        </w:rPr>
        <w:t>g</w:t>
      </w:r>
      <w:r w:rsidRPr="002F6F91">
        <w:rPr>
          <w:rFonts w:ascii="Lucida Sans Unicode" w:hAnsi="Lucida Sans Unicode" w:cs="Lucida Sans Unicode"/>
          <w:sz w:val="24"/>
          <w:szCs w:val="24"/>
        </w:rPr>
        <w:t xml:space="preserve">arden of the </w:t>
      </w:r>
      <w:r w:rsidR="00E56F18">
        <w:rPr>
          <w:rFonts w:ascii="Lucida Sans Unicode" w:hAnsi="Lucida Sans Unicode" w:cs="Lucida Sans Unicode"/>
          <w:sz w:val="24"/>
          <w:szCs w:val="24"/>
        </w:rPr>
        <w:t>r</w:t>
      </w:r>
      <w:r w:rsidRPr="002F6F91">
        <w:rPr>
          <w:rFonts w:ascii="Lucida Sans Unicode" w:hAnsi="Lucida Sans Unicode" w:cs="Lucida Sans Unicode"/>
          <w:sz w:val="24"/>
          <w:szCs w:val="24"/>
        </w:rPr>
        <w:t>ighteous.</w:t>
      </w:r>
    </w:p>
    <w:p w14:paraId="3715DC0D" w14:textId="7E1BCC3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1 And the angel of peace who was with me said to me: </w:t>
      </w:r>
      <w:r w:rsidR="00E56F18">
        <w:rPr>
          <w:rFonts w:ascii="Lucida Sans Unicode" w:hAnsi="Lucida Sans Unicode" w:cs="Lucida Sans Unicode"/>
          <w:sz w:val="24"/>
          <w:szCs w:val="24"/>
        </w:rPr>
        <w:t>t</w:t>
      </w:r>
      <w:r w:rsidRPr="002F6F91">
        <w:rPr>
          <w:rFonts w:ascii="Lucida Sans Unicode" w:hAnsi="Lucida Sans Unicode" w:cs="Lucida Sans Unicode"/>
          <w:sz w:val="24"/>
          <w:szCs w:val="24"/>
        </w:rPr>
        <w:t>hese two monsters,</w:t>
      </w:r>
    </w:p>
    <w:p w14:paraId="5CA7C2D3" w14:textId="249D5319"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prepared conformably to the greatness of God, shall feed.</w:t>
      </w:r>
    </w:p>
    <w:p w14:paraId="2AEA0C4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2 And I saw in those days how long cords were given to those angels, and they</w:t>
      </w:r>
    </w:p>
    <w:p w14:paraId="6FE570F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ok to themselves wings and flew, and they went towards the north.</w:t>
      </w:r>
    </w:p>
    <w:p w14:paraId="502B4231" w14:textId="34F7E41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3 And I asked the angel, saying unto him: </w:t>
      </w:r>
      <w:r w:rsidR="00E56F18">
        <w:rPr>
          <w:rFonts w:ascii="Lucida Sans Unicode" w:hAnsi="Lucida Sans Unicode" w:cs="Lucida Sans Unicode"/>
          <w:sz w:val="24"/>
          <w:szCs w:val="24"/>
        </w:rPr>
        <w:t>w</w:t>
      </w:r>
      <w:r w:rsidRPr="002F6F91">
        <w:rPr>
          <w:rFonts w:ascii="Lucida Sans Unicode" w:hAnsi="Lucida Sans Unicode" w:cs="Lucida Sans Unicode"/>
          <w:sz w:val="24"/>
          <w:szCs w:val="24"/>
        </w:rPr>
        <w:t>hy have those angels taken these</w:t>
      </w:r>
    </w:p>
    <w:p w14:paraId="26972DE4" w14:textId="36BD532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rds and gone off?</w:t>
      </w:r>
    </w:p>
    <w:p w14:paraId="10C84060" w14:textId="08C0635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4 And he said unto me: </w:t>
      </w:r>
      <w:r w:rsidR="00C366E3">
        <w:rPr>
          <w:rFonts w:ascii="Lucida Sans Unicode" w:hAnsi="Lucida Sans Unicode" w:cs="Lucida Sans Unicode"/>
          <w:sz w:val="24"/>
          <w:szCs w:val="24"/>
        </w:rPr>
        <w:t>t</w:t>
      </w:r>
      <w:r w:rsidRPr="002F6F91">
        <w:rPr>
          <w:rFonts w:ascii="Lucida Sans Unicode" w:hAnsi="Lucida Sans Unicode" w:cs="Lucida Sans Unicode"/>
          <w:sz w:val="24"/>
          <w:szCs w:val="24"/>
        </w:rPr>
        <w:t>hey have gone to measure.</w:t>
      </w:r>
    </w:p>
    <w:p w14:paraId="6D5A4D5B" w14:textId="658D1A03"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5 And the angel who went with me said unto me: These shall bring the</w:t>
      </w:r>
    </w:p>
    <w:p w14:paraId="3C569BE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measures of the righteous and the ropes of the righteous to the righteous. That</w:t>
      </w:r>
    </w:p>
    <w:p w14:paraId="61A728CE" w14:textId="624CEB9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y may stay themselves on the name of the </w:t>
      </w:r>
      <w:r w:rsidR="00C366E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for ever and ever.</w:t>
      </w:r>
    </w:p>
    <w:p w14:paraId="64D562C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46 The elect shall begin to dwell with the elect, and those are the measures</w:t>
      </w:r>
    </w:p>
    <w:p w14:paraId="693AE3A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hich shall be given to faith and which shall strengthen righteousness.</w:t>
      </w:r>
    </w:p>
    <w:p w14:paraId="3052C112"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7 And these measures shall reveal all the secrets of the depths of the earth. </w:t>
      </w:r>
    </w:p>
    <w:p w14:paraId="455932EC"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ose who have been destroyed by the desert, and those who have been </w:t>
      </w:r>
    </w:p>
    <w:p w14:paraId="3D81248F"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voured</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y the beasts, and those who have been devoured by the fish of the </w:t>
      </w:r>
    </w:p>
    <w:p w14:paraId="0B3EE4C4"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ea. That</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ey may return and stay themselves on the day of the Elect One; for </w:t>
      </w:r>
    </w:p>
    <w:p w14:paraId="00F56F6C" w14:textId="7A6E7013"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ne shall</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be destroyed before the </w:t>
      </w:r>
      <w:r w:rsidR="00C366E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and none can be destroyed.</w:t>
      </w:r>
    </w:p>
    <w:p w14:paraId="62C0369C" w14:textId="7C38169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8 And all who dwell above in the </w:t>
      </w:r>
      <w:r w:rsidR="009D7913">
        <w:rPr>
          <w:rFonts w:ascii="Lucida Sans Unicode" w:hAnsi="Lucida Sans Unicode" w:cs="Lucida Sans Unicode"/>
          <w:sz w:val="24"/>
          <w:szCs w:val="24"/>
        </w:rPr>
        <w:t>H</w:t>
      </w:r>
      <w:r w:rsidRPr="002F6F91">
        <w:rPr>
          <w:rFonts w:ascii="Lucida Sans Unicode" w:hAnsi="Lucida Sans Unicode" w:cs="Lucida Sans Unicode"/>
          <w:sz w:val="24"/>
          <w:szCs w:val="24"/>
        </w:rPr>
        <w:t>eaven received a command and power and</w:t>
      </w:r>
    </w:p>
    <w:p w14:paraId="02FBD73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ne voice and one light like unto fire.</w:t>
      </w:r>
    </w:p>
    <w:p w14:paraId="6C9E521D" w14:textId="198ACDA4"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49 And that </w:t>
      </w:r>
      <w:r w:rsidR="009D7913">
        <w:rPr>
          <w:rFonts w:ascii="Lucida Sans Unicode" w:hAnsi="Lucida Sans Unicode" w:cs="Lucida Sans Unicode"/>
          <w:sz w:val="24"/>
          <w:szCs w:val="24"/>
        </w:rPr>
        <w:t>O</w:t>
      </w:r>
      <w:r w:rsidRPr="002F6F91">
        <w:rPr>
          <w:rFonts w:ascii="Lucida Sans Unicode" w:hAnsi="Lucida Sans Unicode" w:cs="Lucida Sans Unicode"/>
          <w:sz w:val="24"/>
          <w:szCs w:val="24"/>
        </w:rPr>
        <w:t xml:space="preserve">ne with their first words they blessed and extolled and lauded </w:t>
      </w:r>
    </w:p>
    <w:p w14:paraId="643206CD" w14:textId="108C2CC6"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ith</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wisdom.</w:t>
      </w:r>
    </w:p>
    <w:p w14:paraId="6E3BDAFC" w14:textId="0B46394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0 And they were wise in utterance and in the </w:t>
      </w:r>
      <w:r w:rsidR="009D7913">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 of </w:t>
      </w:r>
      <w:r w:rsidR="009D7913">
        <w:rPr>
          <w:rFonts w:ascii="Lucida Sans Unicode" w:hAnsi="Lucida Sans Unicode" w:cs="Lucida Sans Unicode"/>
          <w:sz w:val="24"/>
          <w:szCs w:val="24"/>
        </w:rPr>
        <w:t>L</w:t>
      </w:r>
      <w:r w:rsidRPr="002F6F91">
        <w:rPr>
          <w:rFonts w:ascii="Lucida Sans Unicode" w:hAnsi="Lucida Sans Unicode" w:cs="Lucida Sans Unicode"/>
          <w:sz w:val="24"/>
          <w:szCs w:val="24"/>
        </w:rPr>
        <w:t>ife.</w:t>
      </w:r>
    </w:p>
    <w:p w14:paraId="094CE0B3" w14:textId="1A9C179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1 And the </w:t>
      </w:r>
      <w:r w:rsidR="0020253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placed the Elect </w:t>
      </w:r>
      <w:r w:rsidR="00E56F18">
        <w:rPr>
          <w:rFonts w:ascii="Lucida Sans Unicode" w:hAnsi="Lucida Sans Unicode" w:cs="Lucida Sans Unicode"/>
          <w:sz w:val="24"/>
          <w:szCs w:val="24"/>
        </w:rPr>
        <w:t>O</w:t>
      </w:r>
      <w:r w:rsidRPr="002F6F91">
        <w:rPr>
          <w:rFonts w:ascii="Lucida Sans Unicode" w:hAnsi="Lucida Sans Unicode" w:cs="Lucida Sans Unicode"/>
          <w:sz w:val="24"/>
          <w:szCs w:val="24"/>
        </w:rPr>
        <w:t>ne on the throne of glory. And he</w:t>
      </w:r>
    </w:p>
    <w:p w14:paraId="13406B11" w14:textId="5BBCC27F"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hall judge all the works of the holy above in the </w:t>
      </w:r>
      <w:r w:rsidR="00202535">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aven, and in the balance </w:t>
      </w:r>
    </w:p>
    <w:p w14:paraId="03ABC518" w14:textId="5B2E1DF7"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eir deeds be weighed.</w:t>
      </w:r>
    </w:p>
    <w:p w14:paraId="03C8D47F" w14:textId="536D028A"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2 And thus the </w:t>
      </w:r>
      <w:r w:rsidR="0020253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commanded the kings and the mighty and the exalted, </w:t>
      </w:r>
    </w:p>
    <w:p w14:paraId="156332EA"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those who dwell on the earth, and said: </w:t>
      </w:r>
      <w:r w:rsidR="00E56F18">
        <w:rPr>
          <w:rFonts w:ascii="Lucida Sans Unicode" w:hAnsi="Lucida Sans Unicode" w:cs="Lucida Sans Unicode"/>
          <w:sz w:val="24"/>
          <w:szCs w:val="24"/>
        </w:rPr>
        <w:t>o</w:t>
      </w:r>
      <w:r w:rsidRPr="002F6F91">
        <w:rPr>
          <w:rFonts w:ascii="Lucida Sans Unicode" w:hAnsi="Lucida Sans Unicode" w:cs="Lucida Sans Unicode"/>
          <w:sz w:val="24"/>
          <w:szCs w:val="24"/>
        </w:rPr>
        <w:t xml:space="preserve">pen your eyes and lift up your </w:t>
      </w:r>
    </w:p>
    <w:p w14:paraId="5B96B5C8" w14:textId="4A8CC4B5"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orns if</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ye are able to recognize the Elect One.</w:t>
      </w:r>
    </w:p>
    <w:p w14:paraId="5F7DD573" w14:textId="0254BE9A"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3 And the </w:t>
      </w:r>
      <w:r w:rsidR="00202535"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seated him on the throne of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glory and the </w:t>
      </w:r>
      <w:r w:rsidR="001C6A63">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 </w:t>
      </w:r>
    </w:p>
    <w:p w14:paraId="0F0B4713" w14:textId="6F63E3A9"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w:t>
      </w:r>
      <w:r w:rsidR="00E56F18">
        <w:rPr>
          <w:rFonts w:ascii="Lucida Sans Unicode" w:hAnsi="Lucida Sans Unicode" w:cs="Lucida Sans Unicode"/>
          <w:sz w:val="24"/>
          <w:szCs w:val="24"/>
        </w:rPr>
        <w:t xml:space="preserve"> </w:t>
      </w:r>
      <w:r w:rsidR="001C6A63">
        <w:rPr>
          <w:rFonts w:ascii="Lucida Sans Unicode" w:hAnsi="Lucida Sans Unicode" w:cs="Lucida Sans Unicode"/>
          <w:sz w:val="24"/>
          <w:szCs w:val="24"/>
        </w:rPr>
        <w:t>R</w:t>
      </w:r>
      <w:r w:rsidRPr="002F6F91">
        <w:rPr>
          <w:rFonts w:ascii="Lucida Sans Unicode" w:hAnsi="Lucida Sans Unicode" w:cs="Lucida Sans Unicode"/>
          <w:sz w:val="24"/>
          <w:szCs w:val="24"/>
        </w:rPr>
        <w:t xml:space="preserve">ighteousness was poured out upon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3EB26ED5" w14:textId="1E17A99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54 And the </w:t>
      </w:r>
      <w:r w:rsidR="00E56F18">
        <w:rPr>
          <w:rFonts w:ascii="Lucida Sans Unicode" w:hAnsi="Lucida Sans Unicode" w:cs="Lucida Sans Unicode"/>
          <w:sz w:val="24"/>
          <w:szCs w:val="24"/>
        </w:rPr>
        <w:t>W</w:t>
      </w:r>
      <w:r w:rsidRPr="002F6F91">
        <w:rPr>
          <w:rFonts w:ascii="Lucida Sans Unicode" w:hAnsi="Lucida Sans Unicode" w:cs="Lucida Sans Unicode"/>
          <w:sz w:val="24"/>
          <w:szCs w:val="24"/>
        </w:rPr>
        <w:t>ord of his mouth slays all the sinners, and all the unrighteous are</w:t>
      </w:r>
    </w:p>
    <w:p w14:paraId="5E52AD6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estroyed from before his face.</w:t>
      </w:r>
    </w:p>
    <w:p w14:paraId="24D43CD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5 And there shall stand up in that day all the kings and the mighty, and the</w:t>
      </w:r>
    </w:p>
    <w:p w14:paraId="7D2DC7F5" w14:textId="3A099DDF"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xalted and those who hold the earth, and they shall see and recognize how </w:t>
      </w:r>
      <w:r w:rsidR="001C6A63">
        <w:rPr>
          <w:rFonts w:ascii="Lucida Sans Unicode" w:hAnsi="Lucida Sans Unicode" w:cs="Lucida Sans Unicode"/>
          <w:sz w:val="24"/>
          <w:szCs w:val="24"/>
        </w:rPr>
        <w:t>h</w:t>
      </w:r>
      <w:r w:rsidRPr="002F6F91">
        <w:rPr>
          <w:rFonts w:ascii="Lucida Sans Unicode" w:hAnsi="Lucida Sans Unicode" w:cs="Lucida Sans Unicode"/>
          <w:sz w:val="24"/>
          <w:szCs w:val="24"/>
        </w:rPr>
        <w:t>e</w:t>
      </w:r>
    </w:p>
    <w:p w14:paraId="605CFE62" w14:textId="35A4D03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its on the throne of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glory.</w:t>
      </w:r>
    </w:p>
    <w:p w14:paraId="6A97E38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6 And righteousness is judged before him and no lying word is spoken before</w:t>
      </w:r>
    </w:p>
    <w:p w14:paraId="6000511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him.</w:t>
      </w:r>
    </w:p>
    <w:p w14:paraId="0732B44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7 Then shall pain come upon them as on a woman in travail when her child</w:t>
      </w:r>
    </w:p>
    <w:p w14:paraId="3F3B872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nters the mouth of the womb and she has pain in bringing forth.</w:t>
      </w:r>
    </w:p>
    <w:p w14:paraId="69BC97D7"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8 And one portion of them shall look on the other and they shall be terrified,</w:t>
      </w:r>
    </w:p>
    <w:p w14:paraId="3EE3DBAD"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and they shall be downcast of countenance, and pain shall seize them when </w:t>
      </w:r>
    </w:p>
    <w:p w14:paraId="18A043AE" w14:textId="68B690F4"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ee that Son of Man sitting on the throne of his glory.</w:t>
      </w:r>
    </w:p>
    <w:p w14:paraId="57511811"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59 And the kings and the mighty and all who possess the earth shall bless and</w:t>
      </w:r>
    </w:p>
    <w:p w14:paraId="5D153B4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lorify and extol him who rules over all, who was hidden.</w:t>
      </w:r>
    </w:p>
    <w:p w14:paraId="12913E90"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0 For from the beginning the Son of Man was hidden and the Most High</w:t>
      </w:r>
    </w:p>
    <w:p w14:paraId="6919CD43" w14:textId="2572A26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preserved </w:t>
      </w:r>
      <w:r w:rsidR="001C6A63">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in the presence of </w:t>
      </w:r>
      <w:r w:rsidR="00E56F18">
        <w:rPr>
          <w:rFonts w:ascii="Lucida Sans Unicode" w:hAnsi="Lucida Sans Unicode" w:cs="Lucida Sans Unicode"/>
          <w:sz w:val="24"/>
          <w:szCs w:val="24"/>
        </w:rPr>
        <w:t>hh</w:t>
      </w:r>
      <w:r w:rsidRPr="002F6F91">
        <w:rPr>
          <w:rFonts w:ascii="Lucida Sans Unicode" w:hAnsi="Lucida Sans Unicode" w:cs="Lucida Sans Unicode"/>
          <w:sz w:val="24"/>
          <w:szCs w:val="24"/>
        </w:rPr>
        <w:t xml:space="preserve">is might, and reveale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 to the elect.</w:t>
      </w:r>
    </w:p>
    <w:p w14:paraId="1DE470F6"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1 And the congregation of the elect and holy shall be sown and all the elect</w:t>
      </w:r>
    </w:p>
    <w:p w14:paraId="5FCE5D3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hall stand before him on that day.</w:t>
      </w:r>
    </w:p>
    <w:p w14:paraId="78249A4C"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2 And all the kings and the mighty and the exalted and those who rule the </w:t>
      </w:r>
    </w:p>
    <w:p w14:paraId="24011C34" w14:textId="52B897D8"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earth</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hall fall down befor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on their faces and worship and set their hope </w:t>
      </w:r>
    </w:p>
    <w:p w14:paraId="4BDFFCAB" w14:textId="0A6D73D3"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pon</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that Son of Man, and petition him and supplicate for mercy at his hands.</w:t>
      </w:r>
    </w:p>
    <w:p w14:paraId="21B659E9" w14:textId="77777777" w:rsidR="008E71CA"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3 Nevertheless that </w:t>
      </w:r>
      <w:r w:rsidR="001C6A63"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will so press them that they shall hastily </w:t>
      </w:r>
    </w:p>
    <w:p w14:paraId="2121AA84" w14:textId="32E8A2B2" w:rsidR="002F6F91" w:rsidRPr="002F6F91"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go</w:t>
      </w:r>
      <w:r w:rsidR="008E71CA">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forth from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presence, and their faces shall be filled with shame, and the</w:t>
      </w:r>
    </w:p>
    <w:p w14:paraId="239757F5"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darkness grow deeper on their faces.</w:t>
      </w:r>
    </w:p>
    <w:p w14:paraId="001608DB" w14:textId="30096B1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4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e will deliver them to the angels for punishment to execute vengeance</w:t>
      </w:r>
    </w:p>
    <w:p w14:paraId="685E6B89" w14:textId="5B7F5B0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n them because they have oppresse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children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elect.</w:t>
      </w:r>
    </w:p>
    <w:p w14:paraId="09504688" w14:textId="1C6B132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5 And they shall be a spectacle for the righteous and for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elect: </w:t>
      </w:r>
      <w:r w:rsidR="00E56F18">
        <w:rPr>
          <w:rFonts w:ascii="Lucida Sans Unicode" w:hAnsi="Lucida Sans Unicode" w:cs="Lucida Sans Unicode"/>
          <w:sz w:val="24"/>
          <w:szCs w:val="24"/>
        </w:rPr>
        <w:t>t</w:t>
      </w:r>
      <w:r w:rsidRPr="002F6F91">
        <w:rPr>
          <w:rFonts w:ascii="Lucida Sans Unicode" w:hAnsi="Lucida Sans Unicode" w:cs="Lucida Sans Unicode"/>
          <w:sz w:val="24"/>
          <w:szCs w:val="24"/>
        </w:rPr>
        <w:t>hey shall</w:t>
      </w:r>
    </w:p>
    <w:p w14:paraId="557CC0E1" w14:textId="02C44C2E"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ejoice over them because the wrath of the </w:t>
      </w:r>
      <w:r w:rsidR="00BC1F2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resteth upon them </w:t>
      </w:r>
    </w:p>
    <w:p w14:paraId="2FB4492F" w14:textId="7822434C"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nd</w:t>
      </w:r>
      <w:r w:rsidR="00E56F18">
        <w:rPr>
          <w:rFonts w:ascii="Lucida Sans Unicode" w:hAnsi="Lucida Sans Unicode" w:cs="Lucida Sans Unicode"/>
          <w:sz w:val="24"/>
          <w:szCs w:val="24"/>
        </w:rPr>
        <w:t xml:space="preserve"> h</w:t>
      </w:r>
      <w:r w:rsidRPr="002F6F91">
        <w:rPr>
          <w:rFonts w:ascii="Lucida Sans Unicode" w:hAnsi="Lucida Sans Unicode" w:cs="Lucida Sans Unicode"/>
          <w:sz w:val="24"/>
          <w:szCs w:val="24"/>
        </w:rPr>
        <w:t>is sword is drunk with their blood.</w:t>
      </w:r>
    </w:p>
    <w:p w14:paraId="326866C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6 And the righteous and elect shall be saved on that day, and they shall never</w:t>
      </w:r>
    </w:p>
    <w:p w14:paraId="6A3B4D1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nceforward see the face of the sinners and unrighteous.</w:t>
      </w:r>
    </w:p>
    <w:p w14:paraId="000A1832" w14:textId="279EB45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67 And the </w:t>
      </w:r>
      <w:r w:rsidR="00BC1F2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will abide over them, and with that Son of Man shall</w:t>
      </w:r>
    </w:p>
    <w:p w14:paraId="1E4EF4A8"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hey eat and lie down and rise up for ever and ever.</w:t>
      </w:r>
    </w:p>
    <w:p w14:paraId="560C973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8 And the righteous and elect shall have risen from the earth and ceased to be</w:t>
      </w:r>
    </w:p>
    <w:p w14:paraId="3C12EE34"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of downcast countenance.</w:t>
      </w:r>
    </w:p>
    <w:p w14:paraId="3D492213"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69 And they shall have been clothed with garments of glory and these shall be</w:t>
      </w:r>
    </w:p>
    <w:p w14:paraId="39ACFCEF" w14:textId="7A86A63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the garments of life from the </w:t>
      </w:r>
      <w:r w:rsidR="00BC1F2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w:t>
      </w:r>
      <w:r w:rsidR="00E56F18">
        <w:rPr>
          <w:rFonts w:ascii="Lucida Sans Unicode" w:hAnsi="Lucida Sans Unicode" w:cs="Lucida Sans Unicode"/>
          <w:sz w:val="24"/>
          <w:szCs w:val="24"/>
        </w:rPr>
        <w:t>a</w:t>
      </w:r>
      <w:r w:rsidRPr="002F6F91">
        <w:rPr>
          <w:rFonts w:ascii="Lucida Sans Unicode" w:hAnsi="Lucida Sans Unicode" w:cs="Lucida Sans Unicode"/>
          <w:sz w:val="24"/>
          <w:szCs w:val="24"/>
        </w:rPr>
        <w:t>nd your garments shall not grow</w:t>
      </w:r>
    </w:p>
    <w:p w14:paraId="3C7021FC" w14:textId="283E9934"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old. Nor your glory pass away before the </w:t>
      </w:r>
      <w:r w:rsidR="00BC1F27"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44CEA7E5"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0 In those days shall the mighty and the kings who possess the earth implore </w:t>
      </w:r>
    </w:p>
    <w:p w14:paraId="5936D087" w14:textId="29951FCF"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to</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grant them a little respite from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angels of punishment to whom they were</w:t>
      </w:r>
    </w:p>
    <w:p w14:paraId="26EAA4F5" w14:textId="095AD69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delivered, that they might fall down and worship before the </w:t>
      </w:r>
      <w:r w:rsidR="00C7335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 and</w:t>
      </w:r>
    </w:p>
    <w:p w14:paraId="12C723A6" w14:textId="6BA7E98E"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nfess their sins befor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w:t>
      </w:r>
    </w:p>
    <w:p w14:paraId="7CAF4635" w14:textId="6BF99EAC"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1 And they shall bless and glorify the </w:t>
      </w:r>
      <w:r w:rsidR="00C7335F"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C7335F">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and say: </w:t>
      </w:r>
      <w:r w:rsidR="00E56F18">
        <w:rPr>
          <w:rFonts w:ascii="Lucida Sans Unicode" w:hAnsi="Lucida Sans Unicode" w:cs="Lucida Sans Unicode"/>
          <w:sz w:val="24"/>
          <w:szCs w:val="24"/>
        </w:rPr>
        <w:t>b</w:t>
      </w:r>
      <w:r w:rsidRPr="002F6F91">
        <w:rPr>
          <w:rFonts w:ascii="Lucida Sans Unicode" w:hAnsi="Lucida Sans Unicode" w:cs="Lucida Sans Unicode"/>
          <w:sz w:val="24"/>
          <w:szCs w:val="24"/>
        </w:rPr>
        <w:t>lessed is the</w:t>
      </w:r>
    </w:p>
    <w:p w14:paraId="230C6722" w14:textId="77777777" w:rsidR="008E71CA" w:rsidRDefault="00C7335F"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 xml:space="preserve">pirits and the </w:t>
      </w:r>
      <w:r w:rsidRPr="002F6F91">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kings, and the </w:t>
      </w:r>
      <w:r w:rsidRPr="002F6F91">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the mighty and the </w:t>
      </w:r>
    </w:p>
    <w:p w14:paraId="1D6ACBDB" w14:textId="77777777" w:rsidR="008E71CA" w:rsidRDefault="008E71CA" w:rsidP="008E71C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LORD </w:t>
      </w:r>
      <w:r w:rsidR="002F6F91" w:rsidRPr="002F6F91">
        <w:rPr>
          <w:rFonts w:ascii="Lucida Sans Unicode" w:hAnsi="Lucida Sans Unicode" w:cs="Lucida Sans Unicode"/>
          <w:sz w:val="24"/>
          <w:szCs w:val="24"/>
        </w:rPr>
        <w:t>of</w:t>
      </w:r>
      <w:r w:rsidR="00E56F18">
        <w:rPr>
          <w:rFonts w:ascii="Lucida Sans Unicode" w:hAnsi="Lucida Sans Unicode" w:cs="Lucida Sans Unicode"/>
          <w:sz w:val="24"/>
          <w:szCs w:val="24"/>
        </w:rPr>
        <w:t xml:space="preserve"> </w:t>
      </w:r>
      <w:r w:rsidR="002F6F91" w:rsidRPr="002F6F91">
        <w:rPr>
          <w:rFonts w:ascii="Lucida Sans Unicode" w:hAnsi="Lucida Sans Unicode" w:cs="Lucida Sans Unicode"/>
          <w:sz w:val="24"/>
          <w:szCs w:val="24"/>
        </w:rPr>
        <w:t xml:space="preserve">the rich, and the </w:t>
      </w:r>
      <w:r w:rsidR="00E56F18">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w:t>
      </w:r>
      <w:r w:rsidR="001D4F86">
        <w:rPr>
          <w:rFonts w:ascii="Lucida Sans Unicode" w:hAnsi="Lucida Sans Unicode" w:cs="Lucida Sans Unicode"/>
          <w:sz w:val="24"/>
          <w:szCs w:val="24"/>
        </w:rPr>
        <w:t>G</w:t>
      </w:r>
      <w:r w:rsidR="002F6F91" w:rsidRPr="002F6F91">
        <w:rPr>
          <w:rFonts w:ascii="Lucida Sans Unicode" w:hAnsi="Lucida Sans Unicode" w:cs="Lucida Sans Unicode"/>
          <w:sz w:val="24"/>
          <w:szCs w:val="24"/>
        </w:rPr>
        <w:t xml:space="preserve">lory and the </w:t>
      </w:r>
      <w:r w:rsidR="00E56F18">
        <w:rPr>
          <w:rFonts w:ascii="Lucida Sans Unicode" w:hAnsi="Lucida Sans Unicode" w:cs="Lucida Sans Unicode"/>
          <w:sz w:val="24"/>
          <w:szCs w:val="24"/>
        </w:rPr>
        <w:t>LORD</w:t>
      </w:r>
      <w:r w:rsidR="002F6F91" w:rsidRPr="002F6F91">
        <w:rPr>
          <w:rFonts w:ascii="Lucida Sans Unicode" w:hAnsi="Lucida Sans Unicode" w:cs="Lucida Sans Unicode"/>
          <w:sz w:val="24"/>
          <w:szCs w:val="24"/>
        </w:rPr>
        <w:t xml:space="preserve"> of </w:t>
      </w:r>
      <w:r w:rsidR="001D4F86">
        <w:rPr>
          <w:rFonts w:ascii="Lucida Sans Unicode" w:hAnsi="Lucida Sans Unicode" w:cs="Lucida Sans Unicode"/>
          <w:sz w:val="24"/>
          <w:szCs w:val="24"/>
        </w:rPr>
        <w:t>W</w:t>
      </w:r>
      <w:r w:rsidR="002F6F91" w:rsidRPr="002F6F91">
        <w:rPr>
          <w:rFonts w:ascii="Lucida Sans Unicode" w:hAnsi="Lucida Sans Unicode" w:cs="Lucida Sans Unicode"/>
          <w:sz w:val="24"/>
          <w:szCs w:val="24"/>
        </w:rPr>
        <w:t xml:space="preserve">isdom, and splendid </w:t>
      </w:r>
    </w:p>
    <w:p w14:paraId="3AF5A1AD" w14:textId="77777777" w:rsidR="008E71CA"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in every</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secret thing is </w:t>
      </w:r>
      <w:r w:rsidR="00E56F18">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y power from generation to generation, and </w:t>
      </w:r>
      <w:r w:rsidR="00E56F18">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y glory </w:t>
      </w:r>
    </w:p>
    <w:p w14:paraId="497CCC3B" w14:textId="58FB4792" w:rsidR="002F6F91" w:rsidRPr="002F6F91" w:rsidRDefault="002F6F91" w:rsidP="008E71CA">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for ever</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ever.</w:t>
      </w:r>
    </w:p>
    <w:p w14:paraId="53B3D8F6" w14:textId="2D030731"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2 Deep are all </w:t>
      </w:r>
      <w:r w:rsidR="00E56F18">
        <w:rPr>
          <w:rFonts w:ascii="Lucida Sans Unicode" w:hAnsi="Lucida Sans Unicode" w:cs="Lucida Sans Unicode"/>
          <w:sz w:val="24"/>
          <w:szCs w:val="24"/>
        </w:rPr>
        <w:t>t</w:t>
      </w:r>
      <w:r w:rsidRPr="002F6F91">
        <w:rPr>
          <w:rFonts w:ascii="Lucida Sans Unicode" w:hAnsi="Lucida Sans Unicode" w:cs="Lucida Sans Unicode"/>
          <w:sz w:val="24"/>
          <w:szCs w:val="24"/>
        </w:rPr>
        <w:t xml:space="preserve">hy secrets and innumerable, and </w:t>
      </w:r>
      <w:r w:rsidR="00E56F18">
        <w:rPr>
          <w:rFonts w:ascii="Lucida Sans Unicode" w:hAnsi="Lucida Sans Unicode" w:cs="Lucida Sans Unicode"/>
          <w:sz w:val="24"/>
          <w:szCs w:val="24"/>
        </w:rPr>
        <w:t>t</w:t>
      </w:r>
      <w:r w:rsidRPr="002F6F91">
        <w:rPr>
          <w:rFonts w:ascii="Lucida Sans Unicode" w:hAnsi="Lucida Sans Unicode" w:cs="Lucida Sans Unicode"/>
          <w:sz w:val="24"/>
          <w:szCs w:val="24"/>
        </w:rPr>
        <w:t>hy righteousness is beyond</w:t>
      </w:r>
    </w:p>
    <w:p w14:paraId="359733ED" w14:textId="2F109B1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reckoning. We have now learnt that we should glorify and bless the </w:t>
      </w:r>
      <w:r w:rsidR="001D4F8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04AFEDC8" w14:textId="78F7B52D"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kings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m who is king over all kings.</w:t>
      </w:r>
    </w:p>
    <w:p w14:paraId="6C41CD99" w14:textId="47F81A35"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3 And they shall say: </w:t>
      </w:r>
      <w:r w:rsidR="00E56F18">
        <w:rPr>
          <w:rFonts w:ascii="Lucida Sans Unicode" w:hAnsi="Lucida Sans Unicode" w:cs="Lucida Sans Unicode"/>
          <w:sz w:val="24"/>
          <w:szCs w:val="24"/>
        </w:rPr>
        <w:t>w</w:t>
      </w:r>
      <w:r w:rsidRPr="002F6F91">
        <w:rPr>
          <w:rFonts w:ascii="Lucida Sans Unicode" w:hAnsi="Lucida Sans Unicode" w:cs="Lucida Sans Unicode"/>
          <w:sz w:val="24"/>
          <w:szCs w:val="24"/>
        </w:rPr>
        <w:t>ould that we had rest to glorify and give thanks and</w:t>
      </w:r>
    </w:p>
    <w:p w14:paraId="33794C69" w14:textId="1B318E38"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confess our faith befor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glory! And now we long for a little rest but find it</w:t>
      </w:r>
    </w:p>
    <w:p w14:paraId="3A8EEA3D"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not. We follow hard upon and obtain not, and light has vanished from before </w:t>
      </w:r>
    </w:p>
    <w:p w14:paraId="5D30EC0C" w14:textId="535337C2"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u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and darkness is our dwelling−place for ever and ever.</w:t>
      </w:r>
    </w:p>
    <w:p w14:paraId="38DC680B" w14:textId="4FD3B916"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4 For we have not believed befor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m nor glorified the name of the </w:t>
      </w:r>
      <w:r w:rsidR="00E11E6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w:t>
      </w:r>
    </w:p>
    <w:p w14:paraId="7A90461C" w14:textId="44652752" w:rsidR="002F6F91" w:rsidRPr="002F6F91" w:rsidRDefault="00E56F18" w:rsidP="002F6F91">
      <w:pPr>
        <w:jc w:val="center"/>
        <w:rPr>
          <w:rFonts w:ascii="Lucida Sans Unicode" w:hAnsi="Lucida Sans Unicode" w:cs="Lucida Sans Unicode"/>
          <w:sz w:val="24"/>
          <w:szCs w:val="24"/>
        </w:rPr>
      </w:pPr>
      <w:r>
        <w:rPr>
          <w:rFonts w:ascii="Lucida Sans Unicode" w:hAnsi="Lucida Sans Unicode" w:cs="Lucida Sans Unicode"/>
          <w:sz w:val="24"/>
          <w:szCs w:val="24"/>
        </w:rPr>
        <w:t>s</w:t>
      </w:r>
      <w:r w:rsidR="002F6F91" w:rsidRPr="002F6F91">
        <w:rPr>
          <w:rFonts w:ascii="Lucida Sans Unicode" w:hAnsi="Lucida Sans Unicode" w:cs="Lucida Sans Unicode"/>
          <w:sz w:val="24"/>
          <w:szCs w:val="24"/>
        </w:rPr>
        <w:t>pirits but our hope was in the sceptre of our kingdom, and in our own glory.</w:t>
      </w:r>
    </w:p>
    <w:p w14:paraId="141EBF1B"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5 And in the day of our suffering and tribulation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e saves us not and we find </w:t>
      </w:r>
    </w:p>
    <w:p w14:paraId="747C6E7C" w14:textId="5CB4E862" w:rsidR="002F6F91" w:rsidRPr="002F6F91"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no</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respite for confession that our </w:t>
      </w:r>
      <w:r w:rsidR="00E11E6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is true in all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works, and in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w:t>
      </w:r>
    </w:p>
    <w:p w14:paraId="64A77DFC" w14:textId="3133B94B"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judgements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 xml:space="preserve">is justice, and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judgements have no respect of persons.</w:t>
      </w:r>
    </w:p>
    <w:p w14:paraId="08991EF7" w14:textId="240DC8A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6 And we pass away from before </w:t>
      </w:r>
      <w:r w:rsidR="00E56F18">
        <w:rPr>
          <w:rFonts w:ascii="Lucida Sans Unicode" w:hAnsi="Lucida Sans Unicode" w:cs="Lucida Sans Unicode"/>
          <w:sz w:val="24"/>
          <w:szCs w:val="24"/>
        </w:rPr>
        <w:t>h</w:t>
      </w:r>
      <w:r w:rsidRPr="002F6F91">
        <w:rPr>
          <w:rFonts w:ascii="Lucida Sans Unicode" w:hAnsi="Lucida Sans Unicode" w:cs="Lucida Sans Unicode"/>
          <w:sz w:val="24"/>
          <w:szCs w:val="24"/>
        </w:rPr>
        <w:t>is face on account of our works and all our</w:t>
      </w:r>
    </w:p>
    <w:p w14:paraId="7545AB37" w14:textId="6DC2B730"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ins are reckoned up in righteousness.</w:t>
      </w:r>
    </w:p>
    <w:p w14:paraId="0CC653BF" w14:textId="2842ED9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7 Now they shall say unto themselves: </w:t>
      </w:r>
      <w:r w:rsidR="00E56F18">
        <w:rPr>
          <w:rFonts w:ascii="Lucida Sans Unicode" w:hAnsi="Lucida Sans Unicode" w:cs="Lucida Sans Unicode"/>
          <w:sz w:val="24"/>
          <w:szCs w:val="24"/>
        </w:rPr>
        <w:t>o</w:t>
      </w:r>
      <w:r w:rsidRPr="002F6F91">
        <w:rPr>
          <w:rFonts w:ascii="Lucida Sans Unicode" w:hAnsi="Lucida Sans Unicode" w:cs="Lucida Sans Unicode"/>
          <w:sz w:val="24"/>
          <w:szCs w:val="24"/>
        </w:rPr>
        <w:t>ur souls are full of unrighteous gain,</w:t>
      </w:r>
    </w:p>
    <w:p w14:paraId="2F87761E"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ut it does not prevent us from descending from the midst thereof into the</w:t>
      </w:r>
    </w:p>
    <w:p w14:paraId="7ACB2B6C" w14:textId="685F05A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burden of Sheol.</w:t>
      </w:r>
    </w:p>
    <w:p w14:paraId="5F4DB5D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78 And after that their faces shall be filled with darkness and shame before that</w:t>
      </w:r>
    </w:p>
    <w:p w14:paraId="43469ADA"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Son of Man, and they shall be driven from his presence, and the sword shall</w:t>
      </w:r>
    </w:p>
    <w:p w14:paraId="06AF868C"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abide before his face in their midst.</w:t>
      </w:r>
    </w:p>
    <w:p w14:paraId="16C96B2C" w14:textId="114A9D3A"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79 Thus spake the </w:t>
      </w:r>
      <w:r w:rsidR="00E11E6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 xml:space="preserve">pirits: </w:t>
      </w:r>
      <w:r w:rsidR="00E11E66">
        <w:rPr>
          <w:rFonts w:ascii="Lucida Sans Unicode" w:hAnsi="Lucida Sans Unicode" w:cs="Lucida Sans Unicode"/>
          <w:sz w:val="24"/>
          <w:szCs w:val="24"/>
        </w:rPr>
        <w:t>t</w:t>
      </w:r>
      <w:r w:rsidRPr="002F6F91">
        <w:rPr>
          <w:rFonts w:ascii="Lucida Sans Unicode" w:hAnsi="Lucida Sans Unicode" w:cs="Lucida Sans Unicode"/>
          <w:sz w:val="24"/>
          <w:szCs w:val="24"/>
        </w:rPr>
        <w:t>his is the ordinance and judgement with</w:t>
      </w:r>
    </w:p>
    <w:p w14:paraId="4821474F"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respect to the mighty and the kings and the exalted and those who possess the</w:t>
      </w:r>
    </w:p>
    <w:p w14:paraId="3FB970C0" w14:textId="69FE53E2"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earth before the </w:t>
      </w:r>
      <w:r w:rsidR="00E11E66" w:rsidRPr="002F6F91">
        <w:rPr>
          <w:rFonts w:ascii="Lucida Sans Unicode" w:hAnsi="Lucida Sans Unicode" w:cs="Lucida Sans Unicode"/>
          <w:sz w:val="24"/>
          <w:szCs w:val="24"/>
        </w:rPr>
        <w:t>LORD</w:t>
      </w:r>
      <w:r w:rsidRPr="002F6F91">
        <w:rPr>
          <w:rFonts w:ascii="Lucida Sans Unicode" w:hAnsi="Lucida Sans Unicode" w:cs="Lucida Sans Unicode"/>
          <w:sz w:val="24"/>
          <w:szCs w:val="24"/>
        </w:rPr>
        <w:t xml:space="preserve"> of </w:t>
      </w:r>
      <w:r w:rsidR="00E56F18">
        <w:rPr>
          <w:rFonts w:ascii="Lucida Sans Unicode" w:hAnsi="Lucida Sans Unicode" w:cs="Lucida Sans Unicode"/>
          <w:sz w:val="24"/>
          <w:szCs w:val="24"/>
        </w:rPr>
        <w:t>s</w:t>
      </w:r>
      <w:r w:rsidRPr="002F6F91">
        <w:rPr>
          <w:rFonts w:ascii="Lucida Sans Unicode" w:hAnsi="Lucida Sans Unicode" w:cs="Lucida Sans Unicode"/>
          <w:sz w:val="24"/>
          <w:szCs w:val="24"/>
        </w:rPr>
        <w:t>pirits.</w:t>
      </w:r>
    </w:p>
    <w:p w14:paraId="4827416D" w14:textId="77777777" w:rsidR="002F6F91" w:rsidRPr="002F6F91" w:rsidRDefault="002F6F91" w:rsidP="002F6F91">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80 And other forms I saw hidden in that place. I heard the voice of the angel</w:t>
      </w:r>
    </w:p>
    <w:p w14:paraId="6D1D60FF" w14:textId="77777777"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 xml:space="preserve">saying: These are the angels who descended to the earth, and revealed what </w:t>
      </w:r>
    </w:p>
    <w:p w14:paraId="7656C55E" w14:textId="79DEA2ED" w:rsidR="00E56F18" w:rsidRDefault="002F6F91" w:rsidP="00E56F18">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was</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 xml:space="preserve">hidden to the children of men and seduced the children of men into </w:t>
      </w:r>
    </w:p>
    <w:p w14:paraId="187AB74D" w14:textId="4F9D8421" w:rsidR="00C1689C" w:rsidRDefault="002F6F91" w:rsidP="00D212A6">
      <w:pPr>
        <w:jc w:val="center"/>
        <w:rPr>
          <w:rFonts w:ascii="Lucida Sans Unicode" w:hAnsi="Lucida Sans Unicode" w:cs="Lucida Sans Unicode"/>
          <w:sz w:val="24"/>
          <w:szCs w:val="24"/>
        </w:rPr>
      </w:pPr>
      <w:r w:rsidRPr="002F6F91">
        <w:rPr>
          <w:rFonts w:ascii="Lucida Sans Unicode" w:hAnsi="Lucida Sans Unicode" w:cs="Lucida Sans Unicode"/>
          <w:sz w:val="24"/>
          <w:szCs w:val="24"/>
        </w:rPr>
        <w:t>committing</w:t>
      </w:r>
      <w:r w:rsidR="00E56F18">
        <w:rPr>
          <w:rFonts w:ascii="Lucida Sans Unicode" w:hAnsi="Lucida Sans Unicode" w:cs="Lucida Sans Unicode"/>
          <w:sz w:val="24"/>
          <w:szCs w:val="24"/>
        </w:rPr>
        <w:t xml:space="preserve"> </w:t>
      </w:r>
      <w:r w:rsidRPr="002F6F91">
        <w:rPr>
          <w:rFonts w:ascii="Lucida Sans Unicode" w:hAnsi="Lucida Sans Unicode" w:cs="Lucida Sans Unicode"/>
          <w:sz w:val="24"/>
          <w:szCs w:val="24"/>
        </w:rPr>
        <w:t>sin.</w:t>
      </w:r>
    </w:p>
    <w:p w14:paraId="5D222DC2" w14:textId="77777777" w:rsidR="00C649D6" w:rsidRDefault="00C649D6" w:rsidP="00C1689C">
      <w:pPr>
        <w:jc w:val="center"/>
        <w:rPr>
          <w:rFonts w:ascii="Lucida Sans Unicode" w:hAnsi="Lucida Sans Unicode" w:cs="Lucida Sans Unicode"/>
          <w:sz w:val="24"/>
          <w:szCs w:val="24"/>
        </w:rPr>
      </w:pPr>
    </w:p>
    <w:p w14:paraId="202D1B02" w14:textId="2476A985" w:rsidR="00D65E5C" w:rsidRDefault="00D65E5C" w:rsidP="00C1689C">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w:t>
      </w:r>
      <w:r w:rsidR="002317AE">
        <w:rPr>
          <w:rFonts w:ascii="Lucida Sans Unicode" w:hAnsi="Lucida Sans Unicode" w:cs="Lucida Sans Unicode"/>
          <w:sz w:val="24"/>
          <w:szCs w:val="24"/>
        </w:rPr>
        <w:t>Noahs Prophecy</w:t>
      </w:r>
      <w:r>
        <w:rPr>
          <w:rFonts w:ascii="Lucida Sans Unicode" w:hAnsi="Lucida Sans Unicode" w:cs="Lucida Sans Unicode"/>
          <w:sz w:val="24"/>
          <w:szCs w:val="24"/>
        </w:rPr>
        <w:t xml:space="preserve"> Eleven</w:t>
      </w:r>
    </w:p>
    <w:p w14:paraId="16CFB9E5" w14:textId="77777777" w:rsidR="00D65E5C" w:rsidRDefault="00D65E5C" w:rsidP="00C1689C">
      <w:pPr>
        <w:jc w:val="center"/>
        <w:rPr>
          <w:rFonts w:ascii="Lucida Sans Unicode" w:hAnsi="Lucida Sans Unicode" w:cs="Lucida Sans Unicode"/>
          <w:sz w:val="24"/>
          <w:szCs w:val="24"/>
        </w:rPr>
      </w:pPr>
    </w:p>
    <w:p w14:paraId="35A3D5F4"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after some days my son Methuselah took a wife for his son Lamech, and</w:t>
      </w:r>
    </w:p>
    <w:p w14:paraId="6953CF8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he became pregnant by him and bore a son.</w:t>
      </w:r>
    </w:p>
    <w:p w14:paraId="4F4D385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 And his body was white as snow and red as the blooming of a rose, and the</w:t>
      </w:r>
    </w:p>
    <w:p w14:paraId="6078758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hair of his head and his long locks were white as wool, and his eyes beautiful.</w:t>
      </w:r>
    </w:p>
    <w:p w14:paraId="084237F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when he opened his eyes, he lighted up the whole house like the sun, and</w:t>
      </w:r>
    </w:p>
    <w:p w14:paraId="6F69590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 whole house was very bright.</w:t>
      </w:r>
    </w:p>
    <w:p w14:paraId="3789C6D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3 And thereupon he arose in the hands of the midwife, opened his mouth, and</w:t>
      </w:r>
    </w:p>
    <w:p w14:paraId="3B9D5F9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onversed with the Lord of righteousness.</w:t>
      </w:r>
    </w:p>
    <w:p w14:paraId="1F694D5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4 And his father Lamech was afraid of him and fled, and came to his father</w:t>
      </w:r>
    </w:p>
    <w:p w14:paraId="25C8FDD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Methuselah.</w:t>
      </w:r>
    </w:p>
    <w:p w14:paraId="2ABFD96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5 And he said unto him: I have begotten a strange son, diverse from and unlike</w:t>
      </w:r>
    </w:p>
    <w:p w14:paraId="1D04479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man, and resembling the sons of the God of heaven; and his nature is different</w:t>
      </w:r>
    </w:p>
    <w:p w14:paraId="483C5443"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and he is not like us, and his eyes are as the rays of the sun, and his </w:t>
      </w:r>
    </w:p>
    <w:p w14:paraId="4D795C57"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ountenanc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is glorious.</w:t>
      </w:r>
    </w:p>
    <w:p w14:paraId="43D852D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6 And it seems to me that he is not sprung from me but from the angels, and I</w:t>
      </w:r>
    </w:p>
    <w:p w14:paraId="5CEDF444"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fear that in his days a wonder may be wrought on the earth. And now, my </w:t>
      </w:r>
    </w:p>
    <w:p w14:paraId="2FC0B476"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ather,</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I am here to petition thee and implore thee that thou mayest go to </w:t>
      </w:r>
    </w:p>
    <w:p w14:paraId="0ED7F1F4"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Enoch, our</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father, and learn from him the truth, for his dwelling−place is </w:t>
      </w:r>
    </w:p>
    <w:p w14:paraId="0D69E46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mongst 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angels.</w:t>
      </w:r>
    </w:p>
    <w:p w14:paraId="326AFC5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7 And when Methuselah heard the words of his son, he came to me to the ends</w:t>
      </w:r>
    </w:p>
    <w:p w14:paraId="4D5F3154"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of the earth; for he had heard that I was there, and he cried aloud, and I heard </w:t>
      </w:r>
    </w:p>
    <w:p w14:paraId="57F4454C"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voice and I came to him.</w:t>
      </w:r>
    </w:p>
    <w:p w14:paraId="5113500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8 And I said unto him: Behold, here am I, my son, wherefore hast thou come to</w:t>
      </w:r>
    </w:p>
    <w:p w14:paraId="6CF1C0B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me?</w:t>
      </w:r>
    </w:p>
    <w:p w14:paraId="117BBBE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9 And he answered and said: Because of a great cause of anxiety have I come to</w:t>
      </w:r>
    </w:p>
    <w:p w14:paraId="52E3301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e, and because of a disturbing vision have I approached.</w:t>
      </w:r>
    </w:p>
    <w:p w14:paraId="70B94A5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0 And now, my father, hear me: unto Lamech my son there hath been born a</w:t>
      </w:r>
    </w:p>
    <w:p w14:paraId="0F658682"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on, the like of whom there is none, and his nature is not like mans nature, and</w:t>
      </w:r>
    </w:p>
    <w:p w14:paraId="44E5E4C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 color of his body is whiter than snow and redder than the bloom of a rose,</w:t>
      </w:r>
    </w:p>
    <w:p w14:paraId="4287291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the hair of his head is whiter than white wool, and his eyes are like the rays</w:t>
      </w:r>
    </w:p>
    <w:p w14:paraId="56406664"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of the sun, and he opened his eyes and thereupon lighted up the whole house.</w:t>
      </w:r>
    </w:p>
    <w:p w14:paraId="7FA50103"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1 And he arose in the hands of the midwife, and opened his mouth and </w:t>
      </w:r>
    </w:p>
    <w:p w14:paraId="7824C58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blessed</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heaven.</w:t>
      </w:r>
    </w:p>
    <w:p w14:paraId="35B9B19E"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2 And his father Lamech became afraid and fled to me, and did not believe </w:t>
      </w:r>
    </w:p>
    <w:p w14:paraId="2FDFC674"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at</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he was sprung from him, but that he was in the likeness of the angels of </w:t>
      </w:r>
    </w:p>
    <w:p w14:paraId="36CD11A1" w14:textId="77777777" w:rsidR="00C649D6" w:rsidRDefault="00C649D6"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C1689C">
        <w:rPr>
          <w:rFonts w:ascii="Lucida Sans Unicode" w:hAnsi="Lucida Sans Unicode" w:cs="Lucida Sans Unicode"/>
          <w:sz w:val="24"/>
          <w:szCs w:val="24"/>
        </w:rPr>
        <w:t>eaven;</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and behold I have come to thee that thou mayest make known to me </w:t>
      </w:r>
    </w:p>
    <w:p w14:paraId="742A1DE2"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 truth.</w:t>
      </w:r>
    </w:p>
    <w:p w14:paraId="0EC9637C"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3 And I, Enoch, answered and said unto him: </w:t>
      </w:r>
      <w:r>
        <w:rPr>
          <w:rFonts w:ascii="Lucida Sans Unicode" w:hAnsi="Lucida Sans Unicode" w:cs="Lucida Sans Unicode"/>
          <w:sz w:val="24"/>
          <w:szCs w:val="24"/>
        </w:rPr>
        <w:t>t</w:t>
      </w:r>
      <w:r w:rsidRPr="00C1689C">
        <w:rPr>
          <w:rFonts w:ascii="Lucida Sans Unicode" w:hAnsi="Lucida Sans Unicode" w:cs="Lucida Sans Unicode"/>
          <w:sz w:val="24"/>
          <w:szCs w:val="24"/>
        </w:rPr>
        <w:t xml:space="preserve">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will do a new thing on</w:t>
      </w:r>
    </w:p>
    <w:p w14:paraId="5EFA539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 earth, and this I have already seen in a vision, and make known to thee that</w:t>
      </w:r>
    </w:p>
    <w:p w14:paraId="446626B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in the generation of my father Jared some of the angels of </w:t>
      </w:r>
      <w:r>
        <w:rPr>
          <w:rFonts w:ascii="Lucida Sans Unicode" w:hAnsi="Lucida Sans Unicode" w:cs="Lucida Sans Unicode"/>
          <w:sz w:val="24"/>
          <w:szCs w:val="24"/>
        </w:rPr>
        <w:t>H</w:t>
      </w:r>
      <w:r w:rsidRPr="00C1689C">
        <w:rPr>
          <w:rFonts w:ascii="Lucida Sans Unicode" w:hAnsi="Lucida Sans Unicode" w:cs="Lucida Sans Unicode"/>
          <w:sz w:val="24"/>
          <w:szCs w:val="24"/>
        </w:rPr>
        <w:t>eaven transgressed</w:t>
      </w:r>
    </w:p>
    <w:p w14:paraId="1DE735C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he word of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w:t>
      </w:r>
    </w:p>
    <w:p w14:paraId="4A071F8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4 And behold they commit sin and transgress the law, and have united</w:t>
      </w:r>
    </w:p>
    <w:p w14:paraId="0E528BF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mselves with women and commit sin with them, and have married some of</w:t>
      </w:r>
    </w:p>
    <w:p w14:paraId="0FD136F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m, and have begot children by them.</w:t>
      </w:r>
    </w:p>
    <w:p w14:paraId="683745B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5 And they shall produce on the earth giants not according to the </w:t>
      </w:r>
      <w:r>
        <w:rPr>
          <w:rFonts w:ascii="Lucida Sans Unicode" w:hAnsi="Lucida Sans Unicode" w:cs="Lucida Sans Unicode"/>
          <w:sz w:val="24"/>
          <w:szCs w:val="24"/>
        </w:rPr>
        <w:t>S</w:t>
      </w:r>
      <w:r w:rsidRPr="00C1689C">
        <w:rPr>
          <w:rFonts w:ascii="Lucida Sans Unicode" w:hAnsi="Lucida Sans Unicode" w:cs="Lucida Sans Unicode"/>
          <w:sz w:val="24"/>
          <w:szCs w:val="24"/>
        </w:rPr>
        <w:t>pirit, but</w:t>
      </w:r>
    </w:p>
    <w:p w14:paraId="2B7AC4CB"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according to the flesh, and there shall be a great punishment on the earth, and </w:t>
      </w:r>
    </w:p>
    <w:p w14:paraId="1FDC598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earth shall be cleansed from all impurity.</w:t>
      </w:r>
    </w:p>
    <w:p w14:paraId="6362F883"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6 Yea, there shall come a great destruction over the whole earth, and there </w:t>
      </w:r>
    </w:p>
    <w:p w14:paraId="66E4B87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hall</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be a deluge and a great destruction for one year.</w:t>
      </w:r>
    </w:p>
    <w:p w14:paraId="6F84B4B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7 And this son who has been born unto you shall be left on the earth, and his</w:t>
      </w:r>
    </w:p>
    <w:p w14:paraId="5116DA3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ree children shall be saved with him: when all mankind that are on the earth</w:t>
      </w:r>
    </w:p>
    <w:p w14:paraId="74BED0F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hall die he and his sons shall be saved.</w:t>
      </w:r>
    </w:p>
    <w:p w14:paraId="576465A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8 And now make known to thy son Lamech that he who has been born is in</w:t>
      </w:r>
    </w:p>
    <w:p w14:paraId="419CBF8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ruth his son, and call his name Noah; for he shall be left to you, and he and his</w:t>
      </w:r>
    </w:p>
    <w:p w14:paraId="356BEA7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ons shall be saved from the destruction which shall come upon the earth on</w:t>
      </w:r>
    </w:p>
    <w:p w14:paraId="080FBED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ccount of all the sin and all the unrighteousness, which shall be consummated</w:t>
      </w:r>
    </w:p>
    <w:p w14:paraId="5F17FFA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on the earth in his days.</w:t>
      </w:r>
    </w:p>
    <w:p w14:paraId="36B6F46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9 And after that there shall be still more unrighteousness than that which was</w:t>
      </w:r>
    </w:p>
    <w:p w14:paraId="23CA9AE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irst consummated on the earth; for I know the mysteries of the holy ones; for</w:t>
      </w:r>
    </w:p>
    <w:p w14:paraId="2EA5BCC7" w14:textId="77777777" w:rsidR="00C649D6" w:rsidRDefault="00C649D6"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C1689C">
        <w:rPr>
          <w:rFonts w:ascii="Lucida Sans Unicode" w:hAnsi="Lucida Sans Unicode" w:cs="Lucida Sans Unicode"/>
          <w:sz w:val="24"/>
          <w:szCs w:val="24"/>
        </w:rPr>
        <w:t xml:space="preserve">e,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has showed me and informed me, and I have read in the </w:t>
      </w:r>
    </w:p>
    <w:p w14:paraId="2747F9DB" w14:textId="77777777" w:rsidR="00C649D6" w:rsidRPr="00C1689C" w:rsidRDefault="00C649D6"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Pr="00C1689C">
        <w:rPr>
          <w:rFonts w:ascii="Lucida Sans Unicode" w:hAnsi="Lucida Sans Unicode" w:cs="Lucida Sans Unicode"/>
          <w:sz w:val="24"/>
          <w:szCs w:val="24"/>
        </w:rPr>
        <w:t>eavenly</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tablets.</w:t>
      </w:r>
    </w:p>
    <w:p w14:paraId="0F491F0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0 And I saw written on them that generation upon generation shall transgress,</w:t>
      </w:r>
    </w:p>
    <w:p w14:paraId="0338FD0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ill a generation of righteousness arises, and transgression is destroyed and sin</w:t>
      </w:r>
    </w:p>
    <w:p w14:paraId="3C50D8E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asses away from the earth, and all manner of good comes upon it.</w:t>
      </w:r>
    </w:p>
    <w:p w14:paraId="049EE9F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1 And now, my son, go and make known to thy son Lamech that this son,</w:t>
      </w:r>
    </w:p>
    <w:p w14:paraId="5F81BE5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hich has been born, is in truth his son, and that is no lie.</w:t>
      </w:r>
    </w:p>
    <w:p w14:paraId="0F6F9F6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2 And when Methuselah had heard the words of his father Enoch−for he had</w:t>
      </w:r>
    </w:p>
    <w:p w14:paraId="48438BDC"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shown to him everything in secret−he returned and showed to him and called </w:t>
      </w:r>
    </w:p>
    <w:p w14:paraId="62595568"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name of that son Noah; for he will comfort the earth after all the </w:t>
      </w:r>
    </w:p>
    <w:p w14:paraId="182E527F"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destruction.</w:t>
      </w:r>
    </w:p>
    <w:p w14:paraId="441F9233" w14:textId="77777777" w:rsidR="00C649D6" w:rsidRDefault="00C649D6" w:rsidP="00561EFB">
      <w:pPr>
        <w:jc w:val="center"/>
        <w:rPr>
          <w:rFonts w:ascii="Lucida Sans Unicode" w:hAnsi="Lucida Sans Unicode" w:cs="Lucida Sans Unicode"/>
          <w:sz w:val="24"/>
          <w:szCs w:val="24"/>
        </w:rPr>
      </w:pPr>
    </w:p>
    <w:p w14:paraId="0A3893FC" w14:textId="2AE492DC" w:rsidR="00C649D6" w:rsidRDefault="00C649D6"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D65E5C">
        <w:rPr>
          <w:rFonts w:ascii="Lucida Sans Unicode" w:hAnsi="Lucida Sans Unicode" w:cs="Lucida Sans Unicode"/>
          <w:sz w:val="24"/>
          <w:szCs w:val="24"/>
        </w:rPr>
        <w:t>Blessig of Enoch the Sons</w:t>
      </w:r>
      <w:r>
        <w:rPr>
          <w:rFonts w:ascii="Lucida Sans Unicode" w:hAnsi="Lucida Sans Unicode" w:cs="Lucida Sans Unicode"/>
          <w:sz w:val="24"/>
          <w:szCs w:val="24"/>
        </w:rPr>
        <w:t xml:space="preserve"> </w:t>
      </w:r>
      <w:r w:rsidR="00D65E5C">
        <w:rPr>
          <w:rFonts w:ascii="Lucida Sans Unicode" w:hAnsi="Lucida Sans Unicode" w:cs="Lucida Sans Unicode"/>
          <w:sz w:val="24"/>
          <w:szCs w:val="24"/>
        </w:rPr>
        <w:t>Twelve</w:t>
      </w:r>
    </w:p>
    <w:p w14:paraId="3791DBC7" w14:textId="77777777" w:rsidR="00C649D6" w:rsidRDefault="00C649D6" w:rsidP="00561EFB">
      <w:pPr>
        <w:jc w:val="center"/>
        <w:rPr>
          <w:rFonts w:ascii="Lucida Sans Unicode" w:hAnsi="Lucida Sans Unicode" w:cs="Lucida Sans Unicode"/>
          <w:sz w:val="24"/>
          <w:szCs w:val="24"/>
        </w:rPr>
      </w:pPr>
    </w:p>
    <w:p w14:paraId="71A921B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in those days Noah saw the earth that it had sunk down and its destruction</w:t>
      </w:r>
    </w:p>
    <w:p w14:paraId="007FE4D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as nigh.</w:t>
      </w:r>
    </w:p>
    <w:p w14:paraId="457BDBB6"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2 And he arose from thence and went to the ends of the earth, and cried aloud </w:t>
      </w:r>
    </w:p>
    <w:p w14:paraId="3BA89E6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o</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his grandfather Enoch.</w:t>
      </w:r>
    </w:p>
    <w:p w14:paraId="4ED186B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3 Noah said three times with an embittered voice: </w:t>
      </w:r>
      <w:r>
        <w:rPr>
          <w:rFonts w:ascii="Lucida Sans Unicode" w:hAnsi="Lucida Sans Unicode" w:cs="Lucida Sans Unicode"/>
          <w:sz w:val="24"/>
          <w:szCs w:val="24"/>
        </w:rPr>
        <w:t>h</w:t>
      </w:r>
      <w:r w:rsidRPr="00C1689C">
        <w:rPr>
          <w:rFonts w:ascii="Lucida Sans Unicode" w:hAnsi="Lucida Sans Unicode" w:cs="Lucida Sans Unicode"/>
          <w:sz w:val="24"/>
          <w:szCs w:val="24"/>
        </w:rPr>
        <w:t>ear me, hear me, hear me.</w:t>
      </w:r>
    </w:p>
    <w:p w14:paraId="572A2E9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4 And I said unto him: Tell me what it is that is falling out on the earth that the</w:t>
      </w:r>
    </w:p>
    <w:p w14:paraId="084B1AD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earth is in such evil plight and shaken, lest perchance I shall perish with it?</w:t>
      </w:r>
    </w:p>
    <w:p w14:paraId="4451BA3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5 And thereupon there was a great commotion, on the earth, and a voice was</w:t>
      </w:r>
    </w:p>
    <w:p w14:paraId="0E60CEF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heard from heaven, and I fell on my face.</w:t>
      </w:r>
    </w:p>
    <w:p w14:paraId="32F048B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6 And Enoch my grandfather came and stood by me, and said unto me: </w:t>
      </w:r>
      <w:r>
        <w:rPr>
          <w:rFonts w:ascii="Lucida Sans Unicode" w:hAnsi="Lucida Sans Unicode" w:cs="Lucida Sans Unicode"/>
          <w:sz w:val="24"/>
          <w:szCs w:val="24"/>
        </w:rPr>
        <w:t>w</w:t>
      </w:r>
      <w:r w:rsidRPr="00C1689C">
        <w:rPr>
          <w:rFonts w:ascii="Lucida Sans Unicode" w:hAnsi="Lucida Sans Unicode" w:cs="Lucida Sans Unicode"/>
          <w:sz w:val="24"/>
          <w:szCs w:val="24"/>
        </w:rPr>
        <w:t>hy</w:t>
      </w:r>
    </w:p>
    <w:p w14:paraId="4722B22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hast thou cried unto me with a bitter cry and weeping?</w:t>
      </w:r>
    </w:p>
    <w:p w14:paraId="19187C6C"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7 A command has gone forth from the presence of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concerning those</w:t>
      </w:r>
    </w:p>
    <w:p w14:paraId="5B6A0C4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ho dwell on the earth that their ruin is accomplished because they have learnt</w:t>
      </w:r>
    </w:p>
    <w:p w14:paraId="0E66FAB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ll the secrets of the angels, and all the violence of the Satans, and all their</w:t>
      </w:r>
    </w:p>
    <w:p w14:paraId="1FACBA9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owers, the most secret ones.</w:t>
      </w:r>
    </w:p>
    <w:p w14:paraId="407ED53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8 And all the power of those who practice sorcery, and the power of witchcraft,</w:t>
      </w:r>
    </w:p>
    <w:p w14:paraId="5CC7BA0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and the power of those who make molten images. For the whole earth: </w:t>
      </w:r>
      <w:r>
        <w:rPr>
          <w:rFonts w:ascii="Lucida Sans Unicode" w:hAnsi="Lucida Sans Unicode" w:cs="Lucida Sans Unicode"/>
          <w:sz w:val="24"/>
          <w:szCs w:val="24"/>
        </w:rPr>
        <w:t>a</w:t>
      </w:r>
      <w:r w:rsidRPr="00C1689C">
        <w:rPr>
          <w:rFonts w:ascii="Lucida Sans Unicode" w:hAnsi="Lucida Sans Unicode" w:cs="Lucida Sans Unicode"/>
          <w:sz w:val="24"/>
          <w:szCs w:val="24"/>
        </w:rPr>
        <w:t>nd how</w:t>
      </w:r>
    </w:p>
    <w:p w14:paraId="7538D78A"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silver is produced from the dust of the earth, and how soft metal originates in </w:t>
      </w:r>
    </w:p>
    <w:p w14:paraId="20B1B50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earth. For lead and tin are not produced from the earth like the first: it is a</w:t>
      </w:r>
    </w:p>
    <w:p w14:paraId="5C7ABCF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ountain that produces them, and an angel stands therein, and that angel is</w:t>
      </w:r>
    </w:p>
    <w:p w14:paraId="6BB0070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reeminent.</w:t>
      </w:r>
    </w:p>
    <w:p w14:paraId="5B0A7354"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9 And after that my grandfather Enoch took hold of me by my hand and raised</w:t>
      </w:r>
    </w:p>
    <w:p w14:paraId="3AF74AF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me up, and said unto me: </w:t>
      </w:r>
      <w:r>
        <w:rPr>
          <w:rFonts w:ascii="Lucida Sans Unicode" w:hAnsi="Lucida Sans Unicode" w:cs="Lucida Sans Unicode"/>
          <w:sz w:val="24"/>
          <w:szCs w:val="24"/>
        </w:rPr>
        <w:t>g</w:t>
      </w:r>
      <w:r w:rsidRPr="00C1689C">
        <w:rPr>
          <w:rFonts w:ascii="Lucida Sans Unicode" w:hAnsi="Lucida Sans Unicode" w:cs="Lucida Sans Unicode"/>
          <w:sz w:val="24"/>
          <w:szCs w:val="24"/>
        </w:rPr>
        <w:t xml:space="preserve">o, for I have asked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w:t>
      </w:r>
      <w:r>
        <w:rPr>
          <w:rFonts w:ascii="Lucida Sans Unicode" w:hAnsi="Lucida Sans Unicode" w:cs="Lucida Sans Unicode"/>
          <w:sz w:val="24"/>
          <w:szCs w:val="24"/>
        </w:rPr>
        <w:t>s</w:t>
      </w:r>
      <w:r w:rsidRPr="00C1689C">
        <w:rPr>
          <w:rFonts w:ascii="Lucida Sans Unicode" w:hAnsi="Lucida Sans Unicode" w:cs="Lucida Sans Unicode"/>
          <w:sz w:val="24"/>
          <w:szCs w:val="24"/>
        </w:rPr>
        <w:t>pirits as touching</w:t>
      </w:r>
    </w:p>
    <w:p w14:paraId="3C048DD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is commotion on the earth.</w:t>
      </w:r>
    </w:p>
    <w:p w14:paraId="15C291A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0 And </w:t>
      </w:r>
      <w:r>
        <w:rPr>
          <w:rFonts w:ascii="Lucida Sans Unicode" w:hAnsi="Lucida Sans Unicode" w:cs="Lucida Sans Unicode"/>
          <w:sz w:val="24"/>
          <w:szCs w:val="24"/>
        </w:rPr>
        <w:t>h</w:t>
      </w:r>
      <w:r w:rsidRPr="00C1689C">
        <w:rPr>
          <w:rFonts w:ascii="Lucida Sans Unicode" w:hAnsi="Lucida Sans Unicode" w:cs="Lucida Sans Unicode"/>
          <w:sz w:val="24"/>
          <w:szCs w:val="24"/>
        </w:rPr>
        <w:t xml:space="preserve">e said unto me: </w:t>
      </w:r>
      <w:r>
        <w:rPr>
          <w:rFonts w:ascii="Lucida Sans Unicode" w:hAnsi="Lucida Sans Unicode" w:cs="Lucida Sans Unicode"/>
          <w:sz w:val="24"/>
          <w:szCs w:val="24"/>
        </w:rPr>
        <w:t>b</w:t>
      </w:r>
      <w:r w:rsidRPr="00C1689C">
        <w:rPr>
          <w:rFonts w:ascii="Lucida Sans Unicode" w:hAnsi="Lucida Sans Unicode" w:cs="Lucida Sans Unicode"/>
          <w:sz w:val="24"/>
          <w:szCs w:val="24"/>
        </w:rPr>
        <w:t>ecause of their unrighteousness their judgement has</w:t>
      </w:r>
    </w:p>
    <w:p w14:paraId="645B7D8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been determined upon and shall not be withheld by </w:t>
      </w:r>
      <w:r>
        <w:rPr>
          <w:rFonts w:ascii="Lucida Sans Unicode" w:hAnsi="Lucida Sans Unicode" w:cs="Lucida Sans Unicode"/>
          <w:sz w:val="24"/>
          <w:szCs w:val="24"/>
        </w:rPr>
        <w:t>m</w:t>
      </w:r>
      <w:r w:rsidRPr="00C1689C">
        <w:rPr>
          <w:rFonts w:ascii="Lucida Sans Unicode" w:hAnsi="Lucida Sans Unicode" w:cs="Lucida Sans Unicode"/>
          <w:sz w:val="24"/>
          <w:szCs w:val="24"/>
        </w:rPr>
        <w:t>e for ever. Because of the</w:t>
      </w:r>
    </w:p>
    <w:p w14:paraId="24EA87AB"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sorceries which they have searched out and learnt, the earth and those who </w:t>
      </w:r>
    </w:p>
    <w:p w14:paraId="546381BD"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dwell</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upon it shall be destroyed.</w:t>
      </w:r>
    </w:p>
    <w:p w14:paraId="0875089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1 And these, they have no place of repentance for ever, because they have</w:t>
      </w:r>
    </w:p>
    <w:p w14:paraId="0CD7C6BA"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shown them what was hidden, and they are the damned: but as for thee, my </w:t>
      </w:r>
    </w:p>
    <w:p w14:paraId="4CEF8BA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on,</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w:t>
      </w:r>
      <w:r>
        <w:rPr>
          <w:rFonts w:ascii="Lucida Sans Unicode" w:hAnsi="Lucida Sans Unicode" w:cs="Lucida Sans Unicode"/>
          <w:sz w:val="24"/>
          <w:szCs w:val="24"/>
        </w:rPr>
        <w:t>s</w:t>
      </w:r>
      <w:r w:rsidRPr="00C1689C">
        <w:rPr>
          <w:rFonts w:ascii="Lucida Sans Unicode" w:hAnsi="Lucida Sans Unicode" w:cs="Lucida Sans Unicode"/>
          <w:sz w:val="24"/>
          <w:szCs w:val="24"/>
        </w:rPr>
        <w:t>pirits knows that thou art pure, and guiltless of this reproach</w:t>
      </w:r>
    </w:p>
    <w:p w14:paraId="1CCEA8A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oncerning the secrets.</w:t>
      </w:r>
    </w:p>
    <w:p w14:paraId="3F2977C5"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2 And </w:t>
      </w:r>
      <w:r>
        <w:rPr>
          <w:rFonts w:ascii="Lucida Sans Unicode" w:hAnsi="Lucida Sans Unicode" w:cs="Lucida Sans Unicode"/>
          <w:sz w:val="24"/>
          <w:szCs w:val="24"/>
        </w:rPr>
        <w:t>h</w:t>
      </w:r>
      <w:r w:rsidRPr="00C1689C">
        <w:rPr>
          <w:rFonts w:ascii="Lucida Sans Unicode" w:hAnsi="Lucida Sans Unicode" w:cs="Lucida Sans Unicode"/>
          <w:sz w:val="24"/>
          <w:szCs w:val="24"/>
        </w:rPr>
        <w:t>e has destined thy name to be among the holy and will preserve thee</w:t>
      </w:r>
    </w:p>
    <w:p w14:paraId="34E49DA1"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amongst those who dwell on the earth. And has destined thy righteous seed </w:t>
      </w:r>
    </w:p>
    <w:p w14:paraId="417FF3E4"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both</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for kingship and for great honors, and from thy seed shall proceed a </w:t>
      </w:r>
    </w:p>
    <w:p w14:paraId="64BC59D4"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ountain of</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the righteous and holy without number for ever.</w:t>
      </w:r>
    </w:p>
    <w:p w14:paraId="28CEF85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3 And after that he showed me the angels of punishment who are prepared to</w:t>
      </w:r>
    </w:p>
    <w:p w14:paraId="271A6279"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come and let loose all the powers of the waters which are beneath in the earth </w:t>
      </w:r>
    </w:p>
    <w:p w14:paraId="3A40844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order to bring judgement and destruction on all who dwell on the earth.</w:t>
      </w:r>
    </w:p>
    <w:p w14:paraId="581EE30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4 And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w:t>
      </w:r>
      <w:r>
        <w:rPr>
          <w:rFonts w:ascii="Lucida Sans Unicode" w:hAnsi="Lucida Sans Unicode" w:cs="Lucida Sans Unicode"/>
          <w:sz w:val="24"/>
          <w:szCs w:val="24"/>
        </w:rPr>
        <w:t>s</w:t>
      </w:r>
      <w:r w:rsidRPr="00C1689C">
        <w:rPr>
          <w:rFonts w:ascii="Lucida Sans Unicode" w:hAnsi="Lucida Sans Unicode" w:cs="Lucida Sans Unicode"/>
          <w:sz w:val="24"/>
          <w:szCs w:val="24"/>
        </w:rPr>
        <w:t>pirits gave commandment to the angels who were going</w:t>
      </w:r>
    </w:p>
    <w:p w14:paraId="33F8FBA2"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forth that they should not cause the waters to rise but should hold them in </w:t>
      </w:r>
    </w:p>
    <w:p w14:paraId="71DA3922"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heck;</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for those angels were over the powers of the waters.</w:t>
      </w:r>
    </w:p>
    <w:p w14:paraId="5BCED1E6"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5 And I went away from the presence of Enoch.</w:t>
      </w:r>
    </w:p>
    <w:p w14:paraId="28574AD5" w14:textId="77777777" w:rsidR="00C649D6" w:rsidRDefault="00C649D6" w:rsidP="00561EFB">
      <w:pPr>
        <w:jc w:val="center"/>
        <w:rPr>
          <w:rFonts w:ascii="Lucida Sans Unicode" w:hAnsi="Lucida Sans Unicode" w:cs="Lucida Sans Unicode"/>
          <w:sz w:val="24"/>
          <w:szCs w:val="24"/>
        </w:rPr>
      </w:pPr>
    </w:p>
    <w:p w14:paraId="37DEA4E5" w14:textId="0891B4F2" w:rsidR="00C649D6" w:rsidRDefault="00C649D6"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w:t>
      </w:r>
      <w:r w:rsidR="002317AE">
        <w:rPr>
          <w:rFonts w:ascii="Lucida Sans Unicode" w:hAnsi="Lucida Sans Unicode" w:cs="Lucida Sans Unicode"/>
          <w:sz w:val="24"/>
          <w:szCs w:val="24"/>
        </w:rPr>
        <w:t xml:space="preserve">Noahs Prophecy </w:t>
      </w:r>
      <w:r>
        <w:rPr>
          <w:rFonts w:ascii="Lucida Sans Unicode" w:hAnsi="Lucida Sans Unicode" w:cs="Lucida Sans Unicode"/>
          <w:sz w:val="24"/>
          <w:szCs w:val="24"/>
        </w:rPr>
        <w:t>Thirteen</w:t>
      </w:r>
    </w:p>
    <w:p w14:paraId="7368C506" w14:textId="77777777" w:rsidR="00C649D6" w:rsidRDefault="00C649D6" w:rsidP="00561EFB">
      <w:pPr>
        <w:jc w:val="center"/>
        <w:rPr>
          <w:rFonts w:ascii="Lucida Sans Unicode" w:hAnsi="Lucida Sans Unicode" w:cs="Lucida Sans Unicode"/>
          <w:sz w:val="24"/>
          <w:szCs w:val="24"/>
        </w:rPr>
      </w:pPr>
    </w:p>
    <w:p w14:paraId="155B5D3C"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And in those days the </w:t>
      </w:r>
      <w:r>
        <w:rPr>
          <w:rFonts w:ascii="Lucida Sans Unicode" w:hAnsi="Lucida Sans Unicode" w:cs="Lucida Sans Unicode"/>
          <w:sz w:val="24"/>
          <w:szCs w:val="24"/>
        </w:rPr>
        <w:t>W</w:t>
      </w:r>
      <w:r w:rsidRPr="00C1689C">
        <w:rPr>
          <w:rFonts w:ascii="Lucida Sans Unicode" w:hAnsi="Lucida Sans Unicode" w:cs="Lucida Sans Unicode"/>
          <w:sz w:val="24"/>
          <w:szCs w:val="24"/>
        </w:rPr>
        <w:t xml:space="preserve">ord of God came unto me, and </w:t>
      </w:r>
      <w:r>
        <w:rPr>
          <w:rFonts w:ascii="Lucida Sans Unicode" w:hAnsi="Lucida Sans Unicode" w:cs="Lucida Sans Unicode"/>
          <w:sz w:val="24"/>
          <w:szCs w:val="24"/>
        </w:rPr>
        <w:t>h</w:t>
      </w:r>
      <w:r w:rsidRPr="00C1689C">
        <w:rPr>
          <w:rFonts w:ascii="Lucida Sans Unicode" w:hAnsi="Lucida Sans Unicode" w:cs="Lucida Sans Unicode"/>
          <w:sz w:val="24"/>
          <w:szCs w:val="24"/>
        </w:rPr>
        <w:t>e said unto me:</w:t>
      </w:r>
    </w:p>
    <w:p w14:paraId="6D14896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Noah, thy lot has come up before </w:t>
      </w:r>
      <w:r>
        <w:rPr>
          <w:rFonts w:ascii="Lucida Sans Unicode" w:hAnsi="Lucida Sans Unicode" w:cs="Lucida Sans Unicode"/>
          <w:sz w:val="24"/>
          <w:szCs w:val="24"/>
        </w:rPr>
        <w:t>m</w:t>
      </w:r>
      <w:r w:rsidRPr="00C1689C">
        <w:rPr>
          <w:rFonts w:ascii="Lucida Sans Unicode" w:hAnsi="Lucida Sans Unicode" w:cs="Lucida Sans Unicode"/>
          <w:sz w:val="24"/>
          <w:szCs w:val="24"/>
        </w:rPr>
        <w:t>e, a lot without blame, a lot of love and</w:t>
      </w:r>
    </w:p>
    <w:p w14:paraId="47E846F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uprightness.</w:t>
      </w:r>
    </w:p>
    <w:p w14:paraId="34F7C9C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 And now the angels are working, and when they have completed their task I</w:t>
      </w:r>
    </w:p>
    <w:p w14:paraId="210397EE"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will place </w:t>
      </w:r>
      <w:r>
        <w:rPr>
          <w:rFonts w:ascii="Lucida Sans Unicode" w:hAnsi="Lucida Sans Unicode" w:cs="Lucida Sans Unicode"/>
          <w:sz w:val="24"/>
          <w:szCs w:val="24"/>
        </w:rPr>
        <w:t>m</w:t>
      </w:r>
      <w:r w:rsidRPr="00C1689C">
        <w:rPr>
          <w:rFonts w:ascii="Lucida Sans Unicode" w:hAnsi="Lucida Sans Unicode" w:cs="Lucida Sans Unicode"/>
          <w:sz w:val="24"/>
          <w:szCs w:val="24"/>
        </w:rPr>
        <w:t xml:space="preserve">y hand upon it and preserve it, and there shall come forth from it </w:t>
      </w:r>
    </w:p>
    <w:p w14:paraId="21E83C63"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seed of life, and a change shall set in so that the earth will not remain </w:t>
      </w:r>
    </w:p>
    <w:p w14:paraId="65615AE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ithout</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inhabitant.</w:t>
      </w:r>
    </w:p>
    <w:p w14:paraId="62E97848"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3 And I will make fast thy seed before me for ever and ever, and I will spread</w:t>
      </w:r>
    </w:p>
    <w:p w14:paraId="31B8419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broad those who dwell with thee: it shall not be unfruitful on the face of the</w:t>
      </w:r>
    </w:p>
    <w:p w14:paraId="04BA0D9D"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earth, but it shall be blessed and multiply on the earth in the name of the </w:t>
      </w:r>
    </w:p>
    <w:p w14:paraId="70A8F0E3" w14:textId="77777777" w:rsidR="00C649D6" w:rsidRPr="00C1689C" w:rsidRDefault="00C649D6" w:rsidP="00561EFB">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Pr="00C1689C">
        <w:rPr>
          <w:rFonts w:ascii="Lucida Sans Unicode" w:hAnsi="Lucida Sans Unicode" w:cs="Lucida Sans Unicode"/>
          <w:sz w:val="24"/>
          <w:szCs w:val="24"/>
        </w:rPr>
        <w:t>.</w:t>
      </w:r>
    </w:p>
    <w:p w14:paraId="1C2E1EC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4 And </w:t>
      </w:r>
      <w:r>
        <w:rPr>
          <w:rFonts w:ascii="Lucida Sans Unicode" w:hAnsi="Lucida Sans Unicode" w:cs="Lucida Sans Unicode"/>
          <w:sz w:val="24"/>
          <w:szCs w:val="24"/>
        </w:rPr>
        <w:t>h</w:t>
      </w:r>
      <w:r w:rsidRPr="00C1689C">
        <w:rPr>
          <w:rFonts w:ascii="Lucida Sans Unicode" w:hAnsi="Lucida Sans Unicode" w:cs="Lucida Sans Unicode"/>
          <w:sz w:val="24"/>
          <w:szCs w:val="24"/>
        </w:rPr>
        <w:t>e will imprison those angels, who have shown unrighteousness in that</w:t>
      </w:r>
    </w:p>
    <w:p w14:paraId="305FFBA2"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burning valley which my grandfather Enoch had formerly shown to me in the</w:t>
      </w:r>
    </w:p>
    <w:p w14:paraId="6D453DE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est among the mountains of gold and silver and iron and soft metal and tin.</w:t>
      </w:r>
    </w:p>
    <w:p w14:paraId="1465C9A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5 And I saw that valley in which there was a great convulsion and a convulsion</w:t>
      </w:r>
    </w:p>
    <w:p w14:paraId="1FF4C3D6"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of the waters.</w:t>
      </w:r>
    </w:p>
    <w:p w14:paraId="0C09B1E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6 And when all this took place, from that fiery molten metal and from the</w:t>
      </w:r>
    </w:p>
    <w:p w14:paraId="6AF99CA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onvulsion thereof in that place, there was produced a smell of sulphur, and it</w:t>
      </w:r>
    </w:p>
    <w:p w14:paraId="04FB174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as connected with those waters, and that valley of the angels who had led</w:t>
      </w:r>
    </w:p>
    <w:p w14:paraId="2FB7934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stray burned beneath that land.</w:t>
      </w:r>
    </w:p>
    <w:p w14:paraId="309A820F"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7 And through its valleys proceed streams of fire where these angels are</w:t>
      </w:r>
    </w:p>
    <w:p w14:paraId="327C3CD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unished who had led astray those who dwell upon the earth.</w:t>
      </w:r>
    </w:p>
    <w:p w14:paraId="6335B65A"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8 But those waters shall in those days serve for the kings and the mighty and </w:t>
      </w:r>
    </w:p>
    <w:p w14:paraId="1EA17CC7"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exalted, and those who dwell on the earth, for the healing of the body, but </w:t>
      </w:r>
    </w:p>
    <w:p w14:paraId="343CAF37"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or 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punishment of the spirit; now their spirit is full of lust, that they may be </w:t>
      </w:r>
    </w:p>
    <w:p w14:paraId="171AB16A"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unished</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in their body.</w:t>
      </w:r>
    </w:p>
    <w:p w14:paraId="76150094"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9 For they have denied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w:t>
      </w:r>
      <w:r>
        <w:rPr>
          <w:rFonts w:ascii="Lucida Sans Unicode" w:hAnsi="Lucida Sans Unicode" w:cs="Lucida Sans Unicode"/>
          <w:sz w:val="24"/>
          <w:szCs w:val="24"/>
        </w:rPr>
        <w:t>s</w:t>
      </w:r>
      <w:r w:rsidRPr="00C1689C">
        <w:rPr>
          <w:rFonts w:ascii="Lucida Sans Unicode" w:hAnsi="Lucida Sans Unicode" w:cs="Lucida Sans Unicode"/>
          <w:sz w:val="24"/>
          <w:szCs w:val="24"/>
        </w:rPr>
        <w:t>pirits and see their punishment daily, and</w:t>
      </w:r>
    </w:p>
    <w:p w14:paraId="1EC41C2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yet believe not in </w:t>
      </w:r>
      <w:r>
        <w:rPr>
          <w:rFonts w:ascii="Lucida Sans Unicode" w:hAnsi="Lucida Sans Unicode" w:cs="Lucida Sans Unicode"/>
          <w:sz w:val="24"/>
          <w:szCs w:val="24"/>
        </w:rPr>
        <w:t>h</w:t>
      </w:r>
      <w:r w:rsidRPr="00C1689C">
        <w:rPr>
          <w:rFonts w:ascii="Lucida Sans Unicode" w:hAnsi="Lucida Sans Unicode" w:cs="Lucida Sans Unicode"/>
          <w:sz w:val="24"/>
          <w:szCs w:val="24"/>
        </w:rPr>
        <w:t>is name.</w:t>
      </w:r>
    </w:p>
    <w:p w14:paraId="6478339E"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0 And in proportion as the burning of their bodies becomes severe a</w:t>
      </w:r>
    </w:p>
    <w:p w14:paraId="72612A7C"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corresponding change shall take place in their spirit for ever and ever; for </w:t>
      </w:r>
    </w:p>
    <w:p w14:paraId="14A7BB14"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befor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w:t>
      </w:r>
      <w:r>
        <w:rPr>
          <w:rFonts w:ascii="Lucida Sans Unicode" w:hAnsi="Lucida Sans Unicode" w:cs="Lucida Sans Unicode"/>
          <w:sz w:val="24"/>
          <w:szCs w:val="24"/>
        </w:rPr>
        <w:t>s</w:t>
      </w:r>
      <w:r w:rsidRPr="00C1689C">
        <w:rPr>
          <w:rFonts w:ascii="Lucida Sans Unicode" w:hAnsi="Lucida Sans Unicode" w:cs="Lucida Sans Unicode"/>
          <w:sz w:val="24"/>
          <w:szCs w:val="24"/>
        </w:rPr>
        <w:t>pirits none shall utter an idle word.</w:t>
      </w:r>
    </w:p>
    <w:p w14:paraId="01C0B4A1"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1 For the judgement shall come upon them because they believe in the lust of</w:t>
      </w:r>
    </w:p>
    <w:p w14:paraId="58DE271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heir body and deny the Spirit of the </w:t>
      </w:r>
      <w:r>
        <w:rPr>
          <w:rFonts w:ascii="Lucida Sans Unicode" w:hAnsi="Lucida Sans Unicode" w:cs="Lucida Sans Unicode"/>
          <w:sz w:val="24"/>
          <w:szCs w:val="24"/>
        </w:rPr>
        <w:t>LORD</w:t>
      </w:r>
      <w:r w:rsidRPr="00C1689C">
        <w:rPr>
          <w:rFonts w:ascii="Lucida Sans Unicode" w:hAnsi="Lucida Sans Unicode" w:cs="Lucida Sans Unicode"/>
          <w:sz w:val="24"/>
          <w:szCs w:val="24"/>
        </w:rPr>
        <w:t>.</w:t>
      </w:r>
    </w:p>
    <w:p w14:paraId="5D8F0D80"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2 And those same waters will undergo a change in those days; for when those</w:t>
      </w:r>
    </w:p>
    <w:p w14:paraId="5405DE6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gels are punished in these waters, these water−springs shall change their</w:t>
      </w:r>
    </w:p>
    <w:p w14:paraId="0032461A"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emperature, and when the angels ascend, this water of the springs shall </w:t>
      </w:r>
    </w:p>
    <w:p w14:paraId="23B812C3"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hang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and become cold.</w:t>
      </w:r>
    </w:p>
    <w:p w14:paraId="67B488F9" w14:textId="15926564"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3 And I heard Michael answering and saying: </w:t>
      </w:r>
      <w:r w:rsidR="00710903">
        <w:rPr>
          <w:rFonts w:ascii="Lucida Sans Unicode" w:hAnsi="Lucida Sans Unicode" w:cs="Lucida Sans Unicode"/>
          <w:sz w:val="24"/>
          <w:szCs w:val="24"/>
        </w:rPr>
        <w:t>t</w:t>
      </w:r>
      <w:r w:rsidRPr="00C1689C">
        <w:rPr>
          <w:rFonts w:ascii="Lucida Sans Unicode" w:hAnsi="Lucida Sans Unicode" w:cs="Lucida Sans Unicode"/>
          <w:sz w:val="24"/>
          <w:szCs w:val="24"/>
        </w:rPr>
        <w:t>his judgement wherewith the</w:t>
      </w:r>
    </w:p>
    <w:p w14:paraId="13F7A149"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gels are judged is a testimony for the kings and the mighty who possess the</w:t>
      </w:r>
    </w:p>
    <w:p w14:paraId="1DF3256B" w14:textId="77777777" w:rsidR="00C649D6" w:rsidRPr="00C1689C"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earth.</w:t>
      </w:r>
    </w:p>
    <w:p w14:paraId="13EF40AE"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4 Because these waters of judgement minister to the healing of the body of </w:t>
      </w:r>
    </w:p>
    <w:p w14:paraId="5C911FA3"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kings and the lust of their body; therefore they will not see and will not </w:t>
      </w:r>
    </w:p>
    <w:p w14:paraId="4677948B" w14:textId="77777777" w:rsidR="00C649D6" w:rsidRDefault="00C649D6" w:rsidP="00561EF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believe</w:t>
      </w:r>
      <w:r>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that those waters will change and become a fire which burns for ever.</w:t>
      </w:r>
    </w:p>
    <w:p w14:paraId="7F09CA53" w14:textId="77777777" w:rsidR="00C649D6" w:rsidRDefault="00C649D6" w:rsidP="00C1689C">
      <w:pPr>
        <w:jc w:val="center"/>
        <w:rPr>
          <w:rFonts w:ascii="Lucida Sans Unicode" w:hAnsi="Lucida Sans Unicode" w:cs="Lucida Sans Unicode"/>
          <w:sz w:val="24"/>
          <w:szCs w:val="24"/>
        </w:rPr>
      </w:pPr>
    </w:p>
    <w:p w14:paraId="7E04EA46" w14:textId="03425EDF" w:rsidR="00C1689C" w:rsidRDefault="00C1689C" w:rsidP="00C1689C">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ED477B">
        <w:rPr>
          <w:rFonts w:ascii="Lucida Sans Unicode" w:hAnsi="Lucida Sans Unicode" w:cs="Lucida Sans Unicode"/>
          <w:sz w:val="24"/>
          <w:szCs w:val="24"/>
        </w:rPr>
        <w:t xml:space="preserve"> Book of </w:t>
      </w:r>
      <w:r w:rsidR="00F937D1">
        <w:rPr>
          <w:rFonts w:ascii="Lucida Sans Unicode" w:hAnsi="Lucida Sans Unicode" w:cs="Lucida Sans Unicode"/>
          <w:sz w:val="24"/>
          <w:szCs w:val="24"/>
        </w:rPr>
        <w:t xml:space="preserve">the </w:t>
      </w:r>
      <w:r w:rsidR="00ED477B">
        <w:rPr>
          <w:rFonts w:ascii="Lucida Sans Unicode" w:hAnsi="Lucida Sans Unicode" w:cs="Lucida Sans Unicode"/>
          <w:sz w:val="24"/>
          <w:szCs w:val="24"/>
        </w:rPr>
        <w:t>Parables Fourteen</w:t>
      </w:r>
    </w:p>
    <w:p w14:paraId="4666AF7F" w14:textId="6C677C04" w:rsidR="00C1689C" w:rsidRDefault="00C1689C" w:rsidP="00C1689C">
      <w:pPr>
        <w:jc w:val="center"/>
        <w:rPr>
          <w:rFonts w:ascii="Lucida Sans Unicode" w:hAnsi="Lucida Sans Unicode" w:cs="Lucida Sans Unicode"/>
          <w:sz w:val="24"/>
          <w:szCs w:val="24"/>
        </w:rPr>
      </w:pPr>
    </w:p>
    <w:p w14:paraId="0004C1EA"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after that my grandfather Enoch gave me the teaching of all the secrets in</w:t>
      </w:r>
    </w:p>
    <w:p w14:paraId="7D5538B7" w14:textId="26723CE0" w:rsidR="00ED477B"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he book in the </w:t>
      </w:r>
      <w:r w:rsidR="00ED477B">
        <w:rPr>
          <w:rFonts w:ascii="Lucida Sans Unicode" w:hAnsi="Lucida Sans Unicode" w:cs="Lucida Sans Unicode"/>
          <w:sz w:val="24"/>
          <w:szCs w:val="24"/>
        </w:rPr>
        <w:t>p</w:t>
      </w:r>
      <w:r w:rsidRPr="00C1689C">
        <w:rPr>
          <w:rFonts w:ascii="Lucida Sans Unicode" w:hAnsi="Lucida Sans Unicode" w:cs="Lucida Sans Unicode"/>
          <w:sz w:val="24"/>
          <w:szCs w:val="24"/>
        </w:rPr>
        <w:t xml:space="preserve">arables which had been given to him, and he put them </w:t>
      </w:r>
    </w:p>
    <w:p w14:paraId="191794B9" w14:textId="2658A71B" w:rsidR="00C1689C" w:rsidRPr="00C1689C"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ogether</w:t>
      </w:r>
      <w:r w:rsidR="00ED477B">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for me in the words of the book of the </w:t>
      </w:r>
      <w:r w:rsidR="00ED477B">
        <w:rPr>
          <w:rFonts w:ascii="Lucida Sans Unicode" w:hAnsi="Lucida Sans Unicode" w:cs="Lucida Sans Unicode"/>
          <w:sz w:val="24"/>
          <w:szCs w:val="24"/>
        </w:rPr>
        <w:t>p</w:t>
      </w:r>
      <w:r w:rsidRPr="00C1689C">
        <w:rPr>
          <w:rFonts w:ascii="Lucida Sans Unicode" w:hAnsi="Lucida Sans Unicode" w:cs="Lucida Sans Unicode"/>
          <w:sz w:val="24"/>
          <w:szCs w:val="24"/>
        </w:rPr>
        <w:t>arables.</w:t>
      </w:r>
    </w:p>
    <w:p w14:paraId="38B12C6A" w14:textId="40A3A5F5" w:rsidR="00C1689C" w:rsidRPr="00C1689C" w:rsidRDefault="00C1689C" w:rsidP="008E71CA">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2 And on that day Michael answered Raphael and said: </w:t>
      </w:r>
      <w:r w:rsidR="008E71CA">
        <w:rPr>
          <w:rFonts w:ascii="Lucida Sans Unicode" w:hAnsi="Lucida Sans Unicode" w:cs="Lucida Sans Unicode"/>
          <w:sz w:val="24"/>
          <w:szCs w:val="24"/>
        </w:rPr>
        <w:t>t</w:t>
      </w:r>
      <w:r w:rsidRPr="00C1689C">
        <w:rPr>
          <w:rFonts w:ascii="Lucida Sans Unicode" w:hAnsi="Lucida Sans Unicode" w:cs="Lucida Sans Unicode"/>
          <w:sz w:val="24"/>
          <w:szCs w:val="24"/>
        </w:rPr>
        <w:t xml:space="preserve">he power of the </w:t>
      </w:r>
      <w:r w:rsidR="008E71CA">
        <w:rPr>
          <w:rFonts w:ascii="Lucida Sans Unicode" w:hAnsi="Lucida Sans Unicode" w:cs="Lucida Sans Unicode"/>
          <w:sz w:val="24"/>
          <w:szCs w:val="24"/>
        </w:rPr>
        <w:t>S</w:t>
      </w:r>
      <w:r w:rsidRPr="00C1689C">
        <w:rPr>
          <w:rFonts w:ascii="Lucida Sans Unicode" w:hAnsi="Lucida Sans Unicode" w:cs="Lucida Sans Unicode"/>
          <w:sz w:val="24"/>
          <w:szCs w:val="24"/>
        </w:rPr>
        <w:t>pirit</w:t>
      </w:r>
    </w:p>
    <w:p w14:paraId="383FA3D5" w14:textId="77777777" w:rsidR="00ED477B"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ransports and makes me to tremble because of the severity of the judgement </w:t>
      </w:r>
    </w:p>
    <w:p w14:paraId="3D5412E9" w14:textId="5D664A5C" w:rsidR="00ED477B"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of</w:t>
      </w:r>
      <w:r w:rsidR="00ED477B">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the secrets, the judgement of the angels: who can endure the severe </w:t>
      </w:r>
    </w:p>
    <w:p w14:paraId="77EB0B75" w14:textId="3418FAA3" w:rsidR="00C1689C" w:rsidRPr="00C1689C"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judgement</w:t>
      </w:r>
      <w:r w:rsidR="00ED477B">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which has been executed, and before which they melt away?</w:t>
      </w:r>
    </w:p>
    <w:p w14:paraId="0F239067" w14:textId="05EA157A"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3 And Michael answered again, and said to Raphael: </w:t>
      </w:r>
      <w:r w:rsidR="008E71CA">
        <w:rPr>
          <w:rFonts w:ascii="Lucida Sans Unicode" w:hAnsi="Lucida Sans Unicode" w:cs="Lucida Sans Unicode"/>
          <w:sz w:val="24"/>
          <w:szCs w:val="24"/>
        </w:rPr>
        <w:t>w</w:t>
      </w:r>
      <w:r w:rsidRPr="00C1689C">
        <w:rPr>
          <w:rFonts w:ascii="Lucida Sans Unicode" w:hAnsi="Lucida Sans Unicode" w:cs="Lucida Sans Unicode"/>
          <w:sz w:val="24"/>
          <w:szCs w:val="24"/>
        </w:rPr>
        <w:t>ho is he whose heart is</w:t>
      </w:r>
    </w:p>
    <w:p w14:paraId="62676D7F"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not softened concerning it, and whose reins are not troubled by this word of</w:t>
      </w:r>
    </w:p>
    <w:p w14:paraId="34E0962D"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judgement that has gone forth upon them because of those who have thus led</w:t>
      </w:r>
    </w:p>
    <w:p w14:paraId="26EE0B8C" w14:textId="3AFDF1DB"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m out?</w:t>
      </w:r>
    </w:p>
    <w:p w14:paraId="153DD37A" w14:textId="1562390D"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4 And it came to pass when he stood before the </w:t>
      </w:r>
      <w:r w:rsidR="00ED477B">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of </w:t>
      </w:r>
      <w:r w:rsidR="00ED477B">
        <w:rPr>
          <w:rFonts w:ascii="Lucida Sans Unicode" w:hAnsi="Lucida Sans Unicode" w:cs="Lucida Sans Unicode"/>
          <w:sz w:val="24"/>
          <w:szCs w:val="24"/>
        </w:rPr>
        <w:t>s</w:t>
      </w:r>
      <w:r w:rsidRPr="00C1689C">
        <w:rPr>
          <w:rFonts w:ascii="Lucida Sans Unicode" w:hAnsi="Lucida Sans Unicode" w:cs="Lucida Sans Unicode"/>
          <w:sz w:val="24"/>
          <w:szCs w:val="24"/>
        </w:rPr>
        <w:t>pirits, Michael said</w:t>
      </w:r>
    </w:p>
    <w:p w14:paraId="071BB45B" w14:textId="44E679D9" w:rsidR="00ED477B"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hus to Raphael: I will not take their part under the eye of the </w:t>
      </w:r>
      <w:r w:rsidR="008E71CA">
        <w:rPr>
          <w:rFonts w:ascii="Lucida Sans Unicode" w:hAnsi="Lucida Sans Unicode" w:cs="Lucida Sans Unicode"/>
          <w:sz w:val="24"/>
          <w:szCs w:val="24"/>
        </w:rPr>
        <w:t>LORD</w:t>
      </w:r>
      <w:r w:rsidRPr="00C1689C">
        <w:rPr>
          <w:rFonts w:ascii="Lucida Sans Unicode" w:hAnsi="Lucida Sans Unicode" w:cs="Lucida Sans Unicode"/>
          <w:sz w:val="24"/>
          <w:szCs w:val="24"/>
        </w:rPr>
        <w:t xml:space="preserve">; for the </w:t>
      </w:r>
    </w:p>
    <w:p w14:paraId="30D02ECE" w14:textId="77777777" w:rsidR="00ED477B" w:rsidRDefault="00ED477B"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LORD </w:t>
      </w:r>
      <w:r w:rsidR="00C1689C" w:rsidRPr="00C1689C">
        <w:rPr>
          <w:rFonts w:ascii="Lucida Sans Unicode" w:hAnsi="Lucida Sans Unicode" w:cs="Lucida Sans Unicode"/>
          <w:sz w:val="24"/>
          <w:szCs w:val="24"/>
        </w:rPr>
        <w:t xml:space="preserve">of </w:t>
      </w:r>
      <w:r>
        <w:rPr>
          <w:rFonts w:ascii="Lucida Sans Unicode" w:hAnsi="Lucida Sans Unicode" w:cs="Lucida Sans Unicode"/>
          <w:sz w:val="24"/>
          <w:szCs w:val="24"/>
        </w:rPr>
        <w:t>s</w:t>
      </w:r>
      <w:r w:rsidR="00C1689C" w:rsidRPr="00C1689C">
        <w:rPr>
          <w:rFonts w:ascii="Lucida Sans Unicode" w:hAnsi="Lucida Sans Unicode" w:cs="Lucida Sans Unicode"/>
          <w:sz w:val="24"/>
          <w:szCs w:val="24"/>
        </w:rPr>
        <w:t xml:space="preserve">pirits has been angry with them because they do as if they were the </w:t>
      </w:r>
    </w:p>
    <w:p w14:paraId="360231A5" w14:textId="77777777" w:rsidR="00ED477B" w:rsidRDefault="00ED477B"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C1689C" w:rsidRPr="00C1689C">
        <w:rPr>
          <w:rFonts w:ascii="Lucida Sans Unicode" w:hAnsi="Lucida Sans Unicode" w:cs="Lucida Sans Unicode"/>
          <w:sz w:val="24"/>
          <w:szCs w:val="24"/>
        </w:rPr>
        <w:t>.</w:t>
      </w:r>
      <w:r>
        <w:rPr>
          <w:rFonts w:ascii="Lucida Sans Unicode" w:hAnsi="Lucida Sans Unicode" w:cs="Lucida Sans Unicode"/>
          <w:sz w:val="24"/>
          <w:szCs w:val="24"/>
        </w:rPr>
        <w:t xml:space="preserve"> </w:t>
      </w:r>
      <w:r w:rsidR="00C1689C" w:rsidRPr="00C1689C">
        <w:rPr>
          <w:rFonts w:ascii="Lucida Sans Unicode" w:hAnsi="Lucida Sans Unicode" w:cs="Lucida Sans Unicode"/>
          <w:sz w:val="24"/>
          <w:szCs w:val="24"/>
        </w:rPr>
        <w:t xml:space="preserve">Therefore all that is hidden shall come upon them for ever and ever; for </w:t>
      </w:r>
    </w:p>
    <w:p w14:paraId="5BFE6278" w14:textId="7A980B9B" w:rsidR="00C1689C" w:rsidRPr="00C1689C" w:rsidRDefault="00C1689C" w:rsidP="00ED477B">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neither</w:t>
      </w:r>
      <w:r w:rsidR="00ED477B">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angel nor man shall have his portion, but alone they have received their</w:t>
      </w:r>
    </w:p>
    <w:p w14:paraId="491470C8" w14:textId="5D8F90C9"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judgement for ever and ever.</w:t>
      </w:r>
    </w:p>
    <w:p w14:paraId="303784AB"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5 And after this judgement they shall terrify and make them to tremble because</w:t>
      </w:r>
    </w:p>
    <w:p w14:paraId="5CE9700F"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y have shown this to those who dwell on the earth.</w:t>
      </w:r>
    </w:p>
    <w:p w14:paraId="2CD87913"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6 And behold the names of those angels: the first of them is Samjaza, the </w:t>
      </w:r>
    </w:p>
    <w:p w14:paraId="4E9CF208" w14:textId="75FE037B"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econd</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Artaqifa, and the third Armen, the fourth Kokabel, the fifth Turael, the </w:t>
      </w:r>
    </w:p>
    <w:p w14:paraId="0ABF5717" w14:textId="36900858"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ixth</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Rumjal, the seventh Danjal, the eighth Neqael, the ninth Baraqel, the tenth</w:t>
      </w:r>
    </w:p>
    <w:p w14:paraId="697CB3DB"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zazel, the eleventh Armaros, the twelfth Batarjal, the thirteenth Busasejal, the</w:t>
      </w:r>
    </w:p>
    <w:p w14:paraId="700CD770"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ourteenth Hananel, the fifteenth Turel, and the sixteenth Simapesiel, the</w:t>
      </w:r>
    </w:p>
    <w:p w14:paraId="37B1D8CD"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eventeenth Jetrel, the eighteenth Tumael, the nineteenth Turel, the twentieth</w:t>
      </w:r>
    </w:p>
    <w:p w14:paraId="3CD706B7"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Rumael, the twenty−first Azazel.</w:t>
      </w:r>
    </w:p>
    <w:p w14:paraId="202976F2"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7 And these are the chiefs of their angels and their names, and their chief ones</w:t>
      </w:r>
    </w:p>
    <w:p w14:paraId="71C4DAEF"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over hundreds and over fifties and over tens.</w:t>
      </w:r>
    </w:p>
    <w:p w14:paraId="280FE56E"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8 The name of the first Jeqon: that is, the one who led astray the sons of God,</w:t>
      </w:r>
    </w:p>
    <w:p w14:paraId="464A3256"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and brought them down to the earth, and led them astray through the </w:t>
      </w:r>
    </w:p>
    <w:p w14:paraId="5B36B58F" w14:textId="00E0AC9A"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daughters</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of men.</w:t>
      </w:r>
    </w:p>
    <w:p w14:paraId="5CE002A5"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9 And the second was named Asbeel: he imparted to the holy sons of God evil</w:t>
      </w:r>
    </w:p>
    <w:p w14:paraId="3BBE94D3"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counsel, and led them astray so that they defiled their bodies with the </w:t>
      </w:r>
    </w:p>
    <w:p w14:paraId="5660AA71" w14:textId="2AAFF7B5"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daughters</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of men.</w:t>
      </w:r>
    </w:p>
    <w:p w14:paraId="2409FCE9"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0 And the third was named Gadreel: he it is who showed the children of men </w:t>
      </w:r>
    </w:p>
    <w:p w14:paraId="7A586B1B" w14:textId="2D11EEFC"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ll</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the blows of death, and he led astray Eve, and showed the shield and the </w:t>
      </w:r>
    </w:p>
    <w:p w14:paraId="5A2E4A6D" w14:textId="3CEA0F44"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oat of</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mail, and the sword for battle, and all the weapons of death to the </w:t>
      </w:r>
    </w:p>
    <w:p w14:paraId="257A33D7" w14:textId="5C23883C"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hildren of</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men. And from his hand they have proceeded against those who </w:t>
      </w:r>
    </w:p>
    <w:p w14:paraId="4F01D85B" w14:textId="52ABD794"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dwell on the</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earth from that day and for evermore.</w:t>
      </w:r>
    </w:p>
    <w:p w14:paraId="0D8ED93D"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1 And the fourth was named Penemue: he taught the children of men the </w:t>
      </w:r>
    </w:p>
    <w:p w14:paraId="70C77A37" w14:textId="41C71574"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bitter</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and the sweet, and he taught them all the secrets of their wisdom. And he</w:t>
      </w:r>
    </w:p>
    <w:p w14:paraId="30A9AE6B"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instructed mankind in writing with ink and paper, and thereby many sinned </w:t>
      </w:r>
    </w:p>
    <w:p w14:paraId="6C12C1E6" w14:textId="3C30A153"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rom</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eternity to eternity and until this day. For men were not created for such a</w:t>
      </w:r>
    </w:p>
    <w:p w14:paraId="0655A42B"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purpose, to give confirmation to their good faith with pen and ink. For men </w:t>
      </w:r>
    </w:p>
    <w:p w14:paraId="5AAEE4E7"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ere</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created exactly like the angels, to the intent that they should continue </w:t>
      </w:r>
    </w:p>
    <w:p w14:paraId="78C1F497"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ure and</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righteous, and death, which destroys everything, could not have taken </w:t>
      </w:r>
    </w:p>
    <w:p w14:paraId="4A652663"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hold of</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them but through this their knowledge they are perishing, and through </w:t>
      </w:r>
    </w:p>
    <w:p w14:paraId="11226DC3" w14:textId="43D12AD6"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is power</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it is consuming men.</w:t>
      </w:r>
    </w:p>
    <w:p w14:paraId="70D9919A"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2 And the fifth was named Kasdeja: this is he who showed the children of men</w:t>
      </w:r>
    </w:p>
    <w:p w14:paraId="65B3B0E3"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ll the wicked smithings of spirits and demons, and the smitings of the embryo</w:t>
      </w:r>
    </w:p>
    <w:p w14:paraId="420586DB"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in the womb, that it may pass away, and the bites of the serpent, and the </w:t>
      </w:r>
    </w:p>
    <w:p w14:paraId="08FA6055" w14:textId="084E61AB"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mitings</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 xml:space="preserve">which befall through the noontide heat the son of the serpent named </w:t>
      </w:r>
    </w:p>
    <w:p w14:paraId="45403F2D" w14:textId="2FFC9C06"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abaet.</w:t>
      </w:r>
    </w:p>
    <w:p w14:paraId="4CC4891F"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3 And this is the task of Kasbeel, the chief of the oath which he showed to the</w:t>
      </w:r>
    </w:p>
    <w:p w14:paraId="2ACD5A0E"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holy ones when he dwelt high above in glory, and its name is Biqa.</w:t>
      </w:r>
    </w:p>
    <w:p w14:paraId="2304A53A"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4 This angel requested Michael to show him the hidden name, that he might</w:t>
      </w:r>
    </w:p>
    <w:p w14:paraId="6FAE2216"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enunciate it in the oath, so that those might quake before that name and oath </w:t>
      </w:r>
    </w:p>
    <w:p w14:paraId="2929AB85" w14:textId="00EF1967"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who</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revealed all that was in secret to the children of men.</w:t>
      </w:r>
    </w:p>
    <w:p w14:paraId="210B9145" w14:textId="77777777" w:rsidR="009B2EE3"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5 And this is the power of this oath, for it is powerful and strong, and he </w:t>
      </w:r>
    </w:p>
    <w:p w14:paraId="7C1DACA9" w14:textId="7A7CCE84" w:rsidR="00C1689C" w:rsidRPr="00C1689C" w:rsidRDefault="00C1689C" w:rsidP="009B2EE3">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placed</w:t>
      </w:r>
      <w:r w:rsidR="009B2EE3">
        <w:rPr>
          <w:rFonts w:ascii="Lucida Sans Unicode" w:hAnsi="Lucida Sans Unicode" w:cs="Lucida Sans Unicode"/>
          <w:sz w:val="24"/>
          <w:szCs w:val="24"/>
        </w:rPr>
        <w:t xml:space="preserve"> </w:t>
      </w:r>
      <w:r w:rsidRPr="00C1689C">
        <w:rPr>
          <w:rFonts w:ascii="Lucida Sans Unicode" w:hAnsi="Lucida Sans Unicode" w:cs="Lucida Sans Unicode"/>
          <w:sz w:val="24"/>
          <w:szCs w:val="24"/>
        </w:rPr>
        <w:t>this oath Akae in the hand of Michael.</w:t>
      </w:r>
    </w:p>
    <w:p w14:paraId="1975BC0B" w14:textId="5DB1B4D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6 These are the secrets of this oath and they are strong through his oath: </w:t>
      </w:r>
      <w:r w:rsidR="00AA519D">
        <w:rPr>
          <w:rFonts w:ascii="Lucida Sans Unicode" w:hAnsi="Lucida Sans Unicode" w:cs="Lucida Sans Unicode"/>
          <w:sz w:val="24"/>
          <w:szCs w:val="24"/>
        </w:rPr>
        <w:t>t</w:t>
      </w:r>
      <w:r w:rsidRPr="00C1689C">
        <w:rPr>
          <w:rFonts w:ascii="Lucida Sans Unicode" w:hAnsi="Lucida Sans Unicode" w:cs="Lucida Sans Unicode"/>
          <w:sz w:val="24"/>
          <w:szCs w:val="24"/>
        </w:rPr>
        <w:t>he</w:t>
      </w:r>
    </w:p>
    <w:p w14:paraId="54BBB428" w14:textId="3E435FC1" w:rsidR="00C1689C" w:rsidRPr="00C1689C" w:rsidRDefault="00AA519D" w:rsidP="00C1689C">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C1689C" w:rsidRPr="00C1689C">
        <w:rPr>
          <w:rFonts w:ascii="Lucida Sans Unicode" w:hAnsi="Lucida Sans Unicode" w:cs="Lucida Sans Unicode"/>
          <w:sz w:val="24"/>
          <w:szCs w:val="24"/>
        </w:rPr>
        <w:t>eaven was suspended before the world was created, and for ever.</w:t>
      </w:r>
    </w:p>
    <w:p w14:paraId="3FFB4B48"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7 And through it the earth was founded upon the water and from the secret</w:t>
      </w:r>
    </w:p>
    <w:p w14:paraId="2683E073"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recesses of the mountains come beautiful waters from the creation of the world</w:t>
      </w:r>
    </w:p>
    <w:p w14:paraId="2C4666B5"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unto eternity.</w:t>
      </w:r>
    </w:p>
    <w:p w14:paraId="23DEF9CF" w14:textId="2A6E6F4D"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18 And through that oath the sea was created and as its foundation </w:t>
      </w:r>
      <w:r w:rsidR="00AA519D">
        <w:rPr>
          <w:rFonts w:ascii="Lucida Sans Unicode" w:hAnsi="Lucida Sans Unicode" w:cs="Lucida Sans Unicode"/>
          <w:sz w:val="24"/>
          <w:szCs w:val="24"/>
        </w:rPr>
        <w:t>h</w:t>
      </w:r>
      <w:r w:rsidRPr="00C1689C">
        <w:rPr>
          <w:rFonts w:ascii="Lucida Sans Unicode" w:hAnsi="Lucida Sans Unicode" w:cs="Lucida Sans Unicode"/>
          <w:sz w:val="24"/>
          <w:szCs w:val="24"/>
        </w:rPr>
        <w:t>e set for it</w:t>
      </w:r>
    </w:p>
    <w:p w14:paraId="3C223BB0"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 sand against the time of anger, and it dare not pass beyond it from the</w:t>
      </w:r>
    </w:p>
    <w:p w14:paraId="08589F57"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creation of the world unto eternity.</w:t>
      </w:r>
    </w:p>
    <w:p w14:paraId="4AE57C42"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19 And through that oath are the depths made fast and abide and stir not from</w:t>
      </w:r>
    </w:p>
    <w:p w14:paraId="60DCDDE5"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their place from eternity to eternity.</w:t>
      </w:r>
    </w:p>
    <w:p w14:paraId="143985F1"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0 And through that oath the sun and moon complete their course and deviate</w:t>
      </w:r>
    </w:p>
    <w:p w14:paraId="7DD429AA"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not from their ordinance from eternity to eternity.</w:t>
      </w:r>
    </w:p>
    <w:p w14:paraId="4F4F6B06" w14:textId="20C1A056"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21 And through that oath the stars complete their course and </w:t>
      </w:r>
      <w:r w:rsidR="009B2EE3">
        <w:rPr>
          <w:rFonts w:ascii="Lucida Sans Unicode" w:hAnsi="Lucida Sans Unicode" w:cs="Lucida Sans Unicode"/>
          <w:sz w:val="24"/>
          <w:szCs w:val="24"/>
        </w:rPr>
        <w:t>h</w:t>
      </w:r>
      <w:r w:rsidRPr="00C1689C">
        <w:rPr>
          <w:rFonts w:ascii="Lucida Sans Unicode" w:hAnsi="Lucida Sans Unicode" w:cs="Lucida Sans Unicode"/>
          <w:sz w:val="24"/>
          <w:szCs w:val="24"/>
        </w:rPr>
        <w:t>e calls them by</w:t>
      </w:r>
    </w:p>
    <w:p w14:paraId="34C9A038" w14:textId="17A6699E"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their names, and they answer </w:t>
      </w:r>
      <w:r w:rsidR="009B2EE3">
        <w:rPr>
          <w:rFonts w:ascii="Lucida Sans Unicode" w:hAnsi="Lucida Sans Unicode" w:cs="Lucida Sans Unicode"/>
          <w:sz w:val="24"/>
          <w:szCs w:val="24"/>
        </w:rPr>
        <w:t>h</w:t>
      </w:r>
      <w:r w:rsidRPr="00C1689C">
        <w:rPr>
          <w:rFonts w:ascii="Lucida Sans Unicode" w:hAnsi="Lucida Sans Unicode" w:cs="Lucida Sans Unicode"/>
          <w:sz w:val="24"/>
          <w:szCs w:val="24"/>
        </w:rPr>
        <w:t>im from eternity to eternity.</w:t>
      </w:r>
    </w:p>
    <w:p w14:paraId="3614526C"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2 And this oath is mighty over them and through it their paths are preserved</w:t>
      </w:r>
    </w:p>
    <w:p w14:paraId="44AAB70D"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and their course is not destroyed.</w:t>
      </w:r>
    </w:p>
    <w:p w14:paraId="643D41F1"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3 And there was great joy amongst them, and they blessed and glorified and</w:t>
      </w:r>
    </w:p>
    <w:p w14:paraId="1D179AB0"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extolled because the name of that Son of Man had been revealed unto them.</w:t>
      </w:r>
    </w:p>
    <w:p w14:paraId="2D960723" w14:textId="7B5316C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24 And he sat on the throne of </w:t>
      </w:r>
      <w:r w:rsidR="009B2EE3">
        <w:rPr>
          <w:rFonts w:ascii="Lucida Sans Unicode" w:hAnsi="Lucida Sans Unicode" w:cs="Lucida Sans Unicode"/>
          <w:sz w:val="24"/>
          <w:szCs w:val="24"/>
        </w:rPr>
        <w:t>h</w:t>
      </w:r>
      <w:r w:rsidRPr="00C1689C">
        <w:rPr>
          <w:rFonts w:ascii="Lucida Sans Unicode" w:hAnsi="Lucida Sans Unicode" w:cs="Lucida Sans Unicode"/>
          <w:sz w:val="24"/>
          <w:szCs w:val="24"/>
        </w:rPr>
        <w:t>is glory and the sum of judgement was given</w:t>
      </w:r>
    </w:p>
    <w:p w14:paraId="6F9CA234" w14:textId="6AD2E431"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unto the Son of Man, and </w:t>
      </w:r>
      <w:r w:rsidR="009B2EE3">
        <w:rPr>
          <w:rFonts w:ascii="Lucida Sans Unicode" w:hAnsi="Lucida Sans Unicode" w:cs="Lucida Sans Unicode"/>
          <w:sz w:val="24"/>
          <w:szCs w:val="24"/>
        </w:rPr>
        <w:t>h</w:t>
      </w:r>
      <w:r w:rsidRPr="00C1689C">
        <w:rPr>
          <w:rFonts w:ascii="Lucida Sans Unicode" w:hAnsi="Lucida Sans Unicode" w:cs="Lucida Sans Unicode"/>
          <w:sz w:val="24"/>
          <w:szCs w:val="24"/>
        </w:rPr>
        <w:t>e caused the sinners to pass away and be destroyed</w:t>
      </w:r>
    </w:p>
    <w:p w14:paraId="67079295"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from off the face of the earth, and those who have led the world astray.</w:t>
      </w:r>
    </w:p>
    <w:p w14:paraId="288F5B56"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25 With chains shall they be bound and in their assemblage place of destruction</w:t>
      </w:r>
    </w:p>
    <w:p w14:paraId="1EAFB9BA" w14:textId="77777777"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shall they be imprisoned, and all their works vanish from the face of the earth.</w:t>
      </w:r>
    </w:p>
    <w:p w14:paraId="5674D2FC" w14:textId="39B8AE60"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26 And from henceforth there shall be nothing corruptible; </w:t>
      </w:r>
      <w:r w:rsidR="00AA519D">
        <w:rPr>
          <w:rFonts w:ascii="Lucida Sans Unicode" w:hAnsi="Lucida Sans Unicode" w:cs="Lucida Sans Unicode"/>
          <w:sz w:val="24"/>
          <w:szCs w:val="24"/>
        </w:rPr>
        <w:t>f</w:t>
      </w:r>
      <w:r w:rsidRPr="00C1689C">
        <w:rPr>
          <w:rFonts w:ascii="Lucida Sans Unicode" w:hAnsi="Lucida Sans Unicode" w:cs="Lucida Sans Unicode"/>
          <w:sz w:val="24"/>
          <w:szCs w:val="24"/>
        </w:rPr>
        <w:t>or that Son of Man</w:t>
      </w:r>
    </w:p>
    <w:p w14:paraId="5ACEF326" w14:textId="2136B90C" w:rsidR="00C1689C" w:rsidRP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has appeared and has seated himself on the throne of </w:t>
      </w:r>
      <w:r w:rsidR="009B2EE3">
        <w:rPr>
          <w:rFonts w:ascii="Lucida Sans Unicode" w:hAnsi="Lucida Sans Unicode" w:cs="Lucida Sans Unicode"/>
          <w:sz w:val="24"/>
          <w:szCs w:val="24"/>
        </w:rPr>
        <w:t>h</w:t>
      </w:r>
      <w:r w:rsidRPr="00C1689C">
        <w:rPr>
          <w:rFonts w:ascii="Lucida Sans Unicode" w:hAnsi="Lucida Sans Unicode" w:cs="Lucida Sans Unicode"/>
          <w:sz w:val="24"/>
          <w:szCs w:val="24"/>
        </w:rPr>
        <w:t>is glory.</w:t>
      </w:r>
    </w:p>
    <w:p w14:paraId="5052DE55" w14:textId="23D15748" w:rsidR="00C1689C" w:rsidRDefault="00C1689C" w:rsidP="00C1689C">
      <w:pPr>
        <w:jc w:val="center"/>
        <w:rPr>
          <w:rFonts w:ascii="Lucida Sans Unicode" w:hAnsi="Lucida Sans Unicode" w:cs="Lucida Sans Unicode"/>
          <w:sz w:val="24"/>
          <w:szCs w:val="24"/>
        </w:rPr>
      </w:pPr>
      <w:r w:rsidRPr="00C1689C">
        <w:rPr>
          <w:rFonts w:ascii="Lucida Sans Unicode" w:hAnsi="Lucida Sans Unicode" w:cs="Lucida Sans Unicode"/>
          <w:sz w:val="24"/>
          <w:szCs w:val="24"/>
        </w:rPr>
        <w:t xml:space="preserve">27 All evil shall pass away before </w:t>
      </w:r>
      <w:r w:rsidR="00ED477B">
        <w:rPr>
          <w:rFonts w:ascii="Lucida Sans Unicode" w:hAnsi="Lucida Sans Unicode" w:cs="Lucida Sans Unicode"/>
          <w:sz w:val="24"/>
          <w:szCs w:val="24"/>
        </w:rPr>
        <w:t>h</w:t>
      </w:r>
      <w:r w:rsidRPr="00C1689C">
        <w:rPr>
          <w:rFonts w:ascii="Lucida Sans Unicode" w:hAnsi="Lucida Sans Unicode" w:cs="Lucida Sans Unicode"/>
          <w:sz w:val="24"/>
          <w:szCs w:val="24"/>
        </w:rPr>
        <w:t xml:space="preserve">is face and the </w:t>
      </w:r>
      <w:r w:rsidR="00631095">
        <w:rPr>
          <w:rFonts w:ascii="Lucida Sans Unicode" w:hAnsi="Lucida Sans Unicode" w:cs="Lucida Sans Unicode"/>
          <w:sz w:val="24"/>
          <w:szCs w:val="24"/>
        </w:rPr>
        <w:t>W</w:t>
      </w:r>
      <w:r w:rsidRPr="00C1689C">
        <w:rPr>
          <w:rFonts w:ascii="Lucida Sans Unicode" w:hAnsi="Lucida Sans Unicode" w:cs="Lucida Sans Unicode"/>
          <w:sz w:val="24"/>
          <w:szCs w:val="24"/>
        </w:rPr>
        <w:t>ord of that Son of Man</w:t>
      </w:r>
    </w:p>
    <w:p w14:paraId="67124E32" w14:textId="567A4FA6" w:rsidR="00C1689C" w:rsidRDefault="00C1689C" w:rsidP="004A53DC">
      <w:pPr>
        <w:jc w:val="center"/>
        <w:rPr>
          <w:rFonts w:ascii="Lucida Sans Unicode" w:hAnsi="Lucida Sans Unicode" w:cs="Lucida Sans Unicode"/>
          <w:sz w:val="24"/>
          <w:szCs w:val="24"/>
        </w:rPr>
      </w:pPr>
      <w:r>
        <w:rPr>
          <w:rFonts w:ascii="Lucida Sans Unicode" w:hAnsi="Lucida Sans Unicode" w:cs="Lucida Sans Unicode"/>
          <w:sz w:val="24"/>
          <w:szCs w:val="24"/>
        </w:rPr>
        <w:t>shall go forth and be strong before the LORD of spirits.</w:t>
      </w:r>
    </w:p>
    <w:p w14:paraId="1DA09E0F" w14:textId="154C6B86" w:rsidR="00C1689C" w:rsidRDefault="00C1689C" w:rsidP="00C1689C">
      <w:pPr>
        <w:jc w:val="center"/>
        <w:rPr>
          <w:rFonts w:ascii="Lucida Sans Unicode" w:hAnsi="Lucida Sans Unicode" w:cs="Lucida Sans Unicode"/>
          <w:sz w:val="24"/>
          <w:szCs w:val="24"/>
        </w:rPr>
      </w:pPr>
    </w:p>
    <w:p w14:paraId="2FC5A1FD" w14:textId="46D41B5D" w:rsidR="00ED477B" w:rsidRDefault="00ED477B" w:rsidP="00C1689C">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w:t>
      </w:r>
      <w:r w:rsidR="0073270A">
        <w:rPr>
          <w:rFonts w:ascii="Lucida Sans Unicode" w:hAnsi="Lucida Sans Unicode" w:cs="Lucida Sans Unicode"/>
          <w:sz w:val="24"/>
          <w:szCs w:val="24"/>
        </w:rPr>
        <w:t xml:space="preserve"> </w:t>
      </w:r>
      <w:r w:rsidR="00F937D1">
        <w:rPr>
          <w:rFonts w:ascii="Lucida Sans Unicode" w:hAnsi="Lucida Sans Unicode" w:cs="Lucida Sans Unicode"/>
          <w:sz w:val="24"/>
          <w:szCs w:val="24"/>
        </w:rPr>
        <w:t xml:space="preserve">Book of the Parables </w:t>
      </w:r>
      <w:r w:rsidR="00901780">
        <w:rPr>
          <w:rFonts w:ascii="Lucida Sans Unicode" w:hAnsi="Lucida Sans Unicode" w:cs="Lucida Sans Unicode"/>
          <w:sz w:val="24"/>
          <w:szCs w:val="24"/>
        </w:rPr>
        <w:t>Fifteen</w:t>
      </w:r>
    </w:p>
    <w:p w14:paraId="0A4AC8D4" w14:textId="77777777" w:rsidR="00ED477B" w:rsidRDefault="00ED477B" w:rsidP="00C1689C">
      <w:pPr>
        <w:jc w:val="center"/>
        <w:rPr>
          <w:rFonts w:ascii="Lucida Sans Unicode" w:hAnsi="Lucida Sans Unicode" w:cs="Lucida Sans Unicode"/>
          <w:sz w:val="24"/>
          <w:szCs w:val="24"/>
        </w:rPr>
      </w:pPr>
    </w:p>
    <w:p w14:paraId="7D382F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it came to pass after this that his name during his lifetime was raised aloft</w:t>
      </w:r>
    </w:p>
    <w:p w14:paraId="6F85367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 that Son of Man and to the LORD of spirits from amongst those who dwell on</w:t>
      </w:r>
    </w:p>
    <w:p w14:paraId="6486A7E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earth.</w:t>
      </w:r>
    </w:p>
    <w:p w14:paraId="1CE51A53" w14:textId="7926D03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 And he was raised aloft on the chariots of the </w:t>
      </w:r>
      <w:r>
        <w:rPr>
          <w:rFonts w:ascii="Lucida Sans Unicode" w:hAnsi="Lucida Sans Unicode" w:cs="Lucida Sans Unicode"/>
          <w:sz w:val="24"/>
          <w:szCs w:val="24"/>
        </w:rPr>
        <w:t>S</w:t>
      </w:r>
      <w:r w:rsidRPr="00ED477B">
        <w:rPr>
          <w:rFonts w:ascii="Lucida Sans Unicode" w:hAnsi="Lucida Sans Unicode" w:cs="Lucida Sans Unicode"/>
          <w:sz w:val="24"/>
          <w:szCs w:val="24"/>
        </w:rPr>
        <w:t>pirit and his name vanished</w:t>
      </w:r>
    </w:p>
    <w:p w14:paraId="1C2F92D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mong them.</w:t>
      </w:r>
    </w:p>
    <w:p w14:paraId="6821B7F1" w14:textId="1698D1E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 And from that day I was no longer numbered amongst them and </w:t>
      </w:r>
      <w:r>
        <w:rPr>
          <w:rFonts w:ascii="Lucida Sans Unicode" w:hAnsi="Lucida Sans Unicode" w:cs="Lucida Sans Unicode"/>
          <w:sz w:val="24"/>
          <w:szCs w:val="24"/>
        </w:rPr>
        <w:t>h</w:t>
      </w:r>
      <w:r w:rsidRPr="00ED477B">
        <w:rPr>
          <w:rFonts w:ascii="Lucida Sans Unicode" w:hAnsi="Lucida Sans Unicode" w:cs="Lucida Sans Unicode"/>
          <w:sz w:val="24"/>
          <w:szCs w:val="24"/>
        </w:rPr>
        <w:t>e set me</w:t>
      </w:r>
    </w:p>
    <w:p w14:paraId="709A9754" w14:textId="0C8E0D5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etween the two winds, between the </w:t>
      </w:r>
      <w:r w:rsidR="00AA519D">
        <w:rPr>
          <w:rFonts w:ascii="Lucida Sans Unicode" w:hAnsi="Lucida Sans Unicode" w:cs="Lucida Sans Unicode"/>
          <w:sz w:val="24"/>
          <w:szCs w:val="24"/>
        </w:rPr>
        <w:t>n</w:t>
      </w:r>
      <w:r w:rsidRPr="00ED477B">
        <w:rPr>
          <w:rFonts w:ascii="Lucida Sans Unicode" w:hAnsi="Lucida Sans Unicode" w:cs="Lucida Sans Unicode"/>
          <w:sz w:val="24"/>
          <w:szCs w:val="24"/>
        </w:rPr>
        <w:t xml:space="preserve">orth and the </w:t>
      </w:r>
      <w:r w:rsidR="00AA519D">
        <w:rPr>
          <w:rFonts w:ascii="Lucida Sans Unicode" w:hAnsi="Lucida Sans Unicode" w:cs="Lucida Sans Unicode"/>
          <w:sz w:val="24"/>
          <w:szCs w:val="24"/>
        </w:rPr>
        <w:t>w</w:t>
      </w:r>
      <w:r w:rsidRPr="00ED477B">
        <w:rPr>
          <w:rFonts w:ascii="Lucida Sans Unicode" w:hAnsi="Lucida Sans Unicode" w:cs="Lucida Sans Unicode"/>
          <w:sz w:val="24"/>
          <w:szCs w:val="24"/>
        </w:rPr>
        <w:t>est, where the angels took</w:t>
      </w:r>
    </w:p>
    <w:p w14:paraId="75AC583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cords to measure for me the place for the elect and righteous.</w:t>
      </w:r>
    </w:p>
    <w:p w14:paraId="6FC21D8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And there I saw the first fathers and the righteous who from the beginning</w:t>
      </w:r>
    </w:p>
    <w:p w14:paraId="04F4EB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well in that place.</w:t>
      </w:r>
    </w:p>
    <w:p w14:paraId="5A5A01AE" w14:textId="77777777" w:rsidR="00F27C73" w:rsidRDefault="00ED477B" w:rsidP="00F27C7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 And it came to pass after this that my spirit was translated and it ascended </w:t>
      </w:r>
    </w:p>
    <w:p w14:paraId="0AD5BE6D" w14:textId="740AB8A2" w:rsidR="00ED477B" w:rsidRPr="00ED477B" w:rsidRDefault="00ED477B" w:rsidP="00F27C7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to</w:t>
      </w:r>
      <w:r w:rsidR="00F27C7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heavens I saw the holy sons of God.</w:t>
      </w:r>
    </w:p>
    <w:p w14:paraId="44F7119F" w14:textId="44A730D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They were stepping on flames of fire: </w:t>
      </w:r>
      <w:r w:rsidR="00AA519D">
        <w:rPr>
          <w:rFonts w:ascii="Lucida Sans Unicode" w:hAnsi="Lucida Sans Unicode" w:cs="Lucida Sans Unicode"/>
          <w:sz w:val="24"/>
          <w:szCs w:val="24"/>
        </w:rPr>
        <w:t>t</w:t>
      </w:r>
      <w:r w:rsidRPr="00ED477B">
        <w:rPr>
          <w:rFonts w:ascii="Lucida Sans Unicode" w:hAnsi="Lucida Sans Unicode" w:cs="Lucida Sans Unicode"/>
          <w:sz w:val="24"/>
          <w:szCs w:val="24"/>
        </w:rPr>
        <w:t>heir garments were white and their</w:t>
      </w:r>
    </w:p>
    <w:p w14:paraId="556BD9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aces shone like snow.</w:t>
      </w:r>
    </w:p>
    <w:p w14:paraId="3087B155"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 And I saw two streams of fire and the light of that fire shone like hyacinth, </w:t>
      </w:r>
    </w:p>
    <w:p w14:paraId="739305DD" w14:textId="5BF71258"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 fell on my face before the LORD of spirits.</w:t>
      </w:r>
    </w:p>
    <w:p w14:paraId="6A54DCC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 And the angel Michael seized me by my right hand and lifted me up and led</w:t>
      </w:r>
    </w:p>
    <w:p w14:paraId="13376653" w14:textId="77777777" w:rsidR="00AA519D"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me forth into all the secrets, and he showed me all the secrets of </w:t>
      </w:r>
    </w:p>
    <w:p w14:paraId="54A5C07D" w14:textId="60AACAE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w:t>
      </w:r>
    </w:p>
    <w:p w14:paraId="75D6563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And he showed me all the secrets of the ends of the heaven, and all the</w:t>
      </w:r>
    </w:p>
    <w:p w14:paraId="4AF60DF4"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chambers of all the stars, and all the luminaries, </w:t>
      </w:r>
      <w:r w:rsidR="00AA519D">
        <w:rPr>
          <w:rFonts w:ascii="Lucida Sans Unicode" w:hAnsi="Lucida Sans Unicode" w:cs="Lucida Sans Unicode"/>
          <w:sz w:val="24"/>
          <w:szCs w:val="24"/>
        </w:rPr>
        <w:t>w</w:t>
      </w:r>
      <w:r w:rsidRPr="00ED477B">
        <w:rPr>
          <w:rFonts w:ascii="Lucida Sans Unicode" w:hAnsi="Lucida Sans Unicode" w:cs="Lucida Sans Unicode"/>
          <w:sz w:val="24"/>
          <w:szCs w:val="24"/>
        </w:rPr>
        <w:t xml:space="preserve">hence they proceed before </w:t>
      </w:r>
    </w:p>
    <w:p w14:paraId="0C611CC8" w14:textId="404C5217"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ace of the holy ones.</w:t>
      </w:r>
    </w:p>
    <w:p w14:paraId="0499D85C" w14:textId="27867996"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 And he translated my spirit into the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eaven of heavens and I saw there as it</w:t>
      </w:r>
    </w:p>
    <w:p w14:paraId="1D0E01A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re a structure built of crystals and between those crystals tongues of living</w:t>
      </w:r>
    </w:p>
    <w:p w14:paraId="3D61973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ire.</w:t>
      </w:r>
    </w:p>
    <w:p w14:paraId="38AEBE89"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 And my spirit saw the girdle which girt that house of fire and on its four </w:t>
      </w:r>
    </w:p>
    <w:p w14:paraId="2105F691" w14:textId="03002C43"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des</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ere streams full of living fire, and they girt that house.</w:t>
      </w:r>
    </w:p>
    <w:p w14:paraId="4E631602" w14:textId="0CB18056"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 And round about were </w:t>
      </w:r>
      <w:r w:rsidR="00AA519D">
        <w:rPr>
          <w:rFonts w:ascii="Lucida Sans Unicode" w:hAnsi="Lucida Sans Unicode" w:cs="Lucida Sans Unicode"/>
          <w:sz w:val="24"/>
          <w:szCs w:val="24"/>
        </w:rPr>
        <w:t>s</w:t>
      </w:r>
      <w:r w:rsidRPr="00ED477B">
        <w:rPr>
          <w:rFonts w:ascii="Lucida Sans Unicode" w:hAnsi="Lucida Sans Unicode" w:cs="Lucida Sans Unicode"/>
          <w:sz w:val="24"/>
          <w:szCs w:val="24"/>
        </w:rPr>
        <w:t xml:space="preserve">eraphin, </w:t>
      </w:r>
      <w:r w:rsidR="00AA519D">
        <w:rPr>
          <w:rFonts w:ascii="Lucida Sans Unicode" w:hAnsi="Lucida Sans Unicode" w:cs="Lucida Sans Unicode"/>
          <w:sz w:val="24"/>
          <w:szCs w:val="24"/>
        </w:rPr>
        <w:t>c</w:t>
      </w:r>
      <w:r w:rsidRPr="00ED477B">
        <w:rPr>
          <w:rFonts w:ascii="Lucida Sans Unicode" w:hAnsi="Lucida Sans Unicode" w:cs="Lucida Sans Unicode"/>
          <w:sz w:val="24"/>
          <w:szCs w:val="24"/>
        </w:rPr>
        <w:t xml:space="preserve">herubic, and </w:t>
      </w:r>
      <w:r w:rsidR="00AA519D">
        <w:rPr>
          <w:rFonts w:ascii="Lucida Sans Unicode" w:hAnsi="Lucida Sans Unicode" w:cs="Lucida Sans Unicode"/>
          <w:sz w:val="24"/>
          <w:szCs w:val="24"/>
        </w:rPr>
        <w:t>o</w:t>
      </w:r>
      <w:r w:rsidRPr="00ED477B">
        <w:rPr>
          <w:rFonts w:ascii="Lucida Sans Unicode" w:hAnsi="Lucida Sans Unicode" w:cs="Lucida Sans Unicode"/>
          <w:sz w:val="24"/>
          <w:szCs w:val="24"/>
        </w:rPr>
        <w:t xml:space="preserve">phannin: And these are </w:t>
      </w:r>
    </w:p>
    <w:p w14:paraId="715D0407" w14:textId="40761AF5"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y</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ho sleep not and guard the throne of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is glory.</w:t>
      </w:r>
    </w:p>
    <w:p w14:paraId="18706CF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And I saw angels who could not be counted. A thousand thousands and ten</w:t>
      </w:r>
    </w:p>
    <w:p w14:paraId="2C1113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usand times ten thousand encircling that house.</w:t>
      </w:r>
    </w:p>
    <w:p w14:paraId="261D529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 And Michael, and Raphael, and Gabriel, and Phanuel, and the holy angels</w:t>
      </w:r>
    </w:p>
    <w:p w14:paraId="4DF5ABB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o are above the heavens go in and out of that house.</w:t>
      </w:r>
    </w:p>
    <w:p w14:paraId="64C87A6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5 And they came forth from that house, and Michael and Gabriel, Raphael, and</w:t>
      </w:r>
    </w:p>
    <w:p w14:paraId="7A0D41E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hanuel, and many holy angels without number.</w:t>
      </w:r>
    </w:p>
    <w:p w14:paraId="69A5E507" w14:textId="69A1B80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6 And with them the Head of Days,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s head white and pure as wool, and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is</w:t>
      </w:r>
    </w:p>
    <w:p w14:paraId="1C501AA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aiment indescribable.</w:t>
      </w:r>
    </w:p>
    <w:p w14:paraId="481C569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7 And I fell on my face and my whole body became relaxed, and my spirit was</w:t>
      </w:r>
    </w:p>
    <w:p w14:paraId="0232760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ransfigured; and I cried with a loud voice with the spirit of power and blessed</w:t>
      </w:r>
    </w:p>
    <w:p w14:paraId="64E6096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glorified and extolled.</w:t>
      </w:r>
    </w:p>
    <w:p w14:paraId="6804D7F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8 And these blessings which went forth out of my mouth were well pleasing</w:t>
      </w:r>
    </w:p>
    <w:p w14:paraId="1CDD29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fore that Head of Days.</w:t>
      </w:r>
    </w:p>
    <w:p w14:paraId="6B926FE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9 And that Head of Days came with Michael and Gabriel, Raphael, and</w:t>
      </w:r>
    </w:p>
    <w:p w14:paraId="6BDC0B7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hanuel, thousands and ten thousands of angels without number.</w:t>
      </w:r>
    </w:p>
    <w:p w14:paraId="73B1D67C" w14:textId="6DB4E96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0 And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came to me and greeted me with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s voice, and said unto me: </w:t>
      </w:r>
      <w:r w:rsidR="0073270A">
        <w:rPr>
          <w:rFonts w:ascii="Lucida Sans Unicode" w:hAnsi="Lucida Sans Unicode" w:cs="Lucida Sans Unicode"/>
          <w:sz w:val="24"/>
          <w:szCs w:val="24"/>
        </w:rPr>
        <w:t>t</w:t>
      </w:r>
      <w:r w:rsidRPr="00ED477B">
        <w:rPr>
          <w:rFonts w:ascii="Lucida Sans Unicode" w:hAnsi="Lucida Sans Unicode" w:cs="Lucida Sans Unicode"/>
          <w:sz w:val="24"/>
          <w:szCs w:val="24"/>
        </w:rPr>
        <w:t>his</w:t>
      </w:r>
    </w:p>
    <w:p w14:paraId="054DBBEE"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is the Son of Man who is born unto righteousness, and righteousness abides </w:t>
      </w:r>
    </w:p>
    <w:p w14:paraId="6D9DBA6A" w14:textId="7A8586D4"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ver</w:t>
      </w:r>
      <w:r w:rsidR="00AA519D">
        <w:rPr>
          <w:rFonts w:ascii="Lucida Sans Unicode" w:hAnsi="Lucida Sans Unicode" w:cs="Lucida Sans Unicode"/>
          <w:sz w:val="24"/>
          <w:szCs w:val="24"/>
        </w:rPr>
        <w:t xml:space="preserve"> h</w:t>
      </w:r>
      <w:r w:rsidRPr="00ED477B">
        <w:rPr>
          <w:rFonts w:ascii="Lucida Sans Unicode" w:hAnsi="Lucida Sans Unicode" w:cs="Lucida Sans Unicode"/>
          <w:sz w:val="24"/>
          <w:szCs w:val="24"/>
        </w:rPr>
        <w:t xml:space="preserve">im, and the righteousness of the Head of Days forsakes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im not.</w:t>
      </w:r>
    </w:p>
    <w:p w14:paraId="57055DDB" w14:textId="5F8C066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1 And he said unto me: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e proclaims unto thee peace in the name of the world</w:t>
      </w:r>
    </w:p>
    <w:p w14:paraId="69C81627"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o come; for from hence has proceeded peace since the creation of the world, </w:t>
      </w:r>
    </w:p>
    <w:p w14:paraId="703324DC" w14:textId="7A960EF0"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o shall it be unto thee for ever and for ever and ever.</w:t>
      </w:r>
    </w:p>
    <w:p w14:paraId="7519F917" w14:textId="420595B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2 And all shall walk in his ways since righteousness never forsaketh </w:t>
      </w:r>
      <w:r w:rsidR="00551D61">
        <w:rPr>
          <w:rFonts w:ascii="Lucida Sans Unicode" w:hAnsi="Lucida Sans Unicode" w:cs="Lucida Sans Unicode"/>
          <w:sz w:val="24"/>
          <w:szCs w:val="24"/>
        </w:rPr>
        <w:t>h</w:t>
      </w:r>
      <w:r w:rsidRPr="00ED477B">
        <w:rPr>
          <w:rFonts w:ascii="Lucida Sans Unicode" w:hAnsi="Lucida Sans Unicode" w:cs="Lucida Sans Unicode"/>
          <w:sz w:val="24"/>
          <w:szCs w:val="24"/>
        </w:rPr>
        <w:t>im.</w:t>
      </w:r>
    </w:p>
    <w:p w14:paraId="0075DA3A" w14:textId="304DBE3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3 With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will be their dwelling places, and with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im their heritage, and they</w:t>
      </w:r>
    </w:p>
    <w:p w14:paraId="444181B7" w14:textId="41B965A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hall not be separated from </w:t>
      </w:r>
      <w:r w:rsidR="00AA519D">
        <w:rPr>
          <w:rFonts w:ascii="Lucida Sans Unicode" w:hAnsi="Lucida Sans Unicode" w:cs="Lucida Sans Unicode"/>
          <w:sz w:val="24"/>
          <w:szCs w:val="24"/>
        </w:rPr>
        <w:t>h</w:t>
      </w:r>
      <w:r w:rsidRPr="00ED477B">
        <w:rPr>
          <w:rFonts w:ascii="Lucida Sans Unicode" w:hAnsi="Lucida Sans Unicode" w:cs="Lucida Sans Unicode"/>
          <w:sz w:val="24"/>
          <w:szCs w:val="24"/>
        </w:rPr>
        <w:t>im for ever and ever and ever.</w:t>
      </w:r>
    </w:p>
    <w:p w14:paraId="201A2E7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4 And so there shall be length of days with that Son of Man and the righteous</w:t>
      </w:r>
    </w:p>
    <w:p w14:paraId="27762AA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have peace and an upright way in the name of the LORD of spirits for ever</w:t>
      </w:r>
    </w:p>
    <w:p w14:paraId="7B4F40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ever.</w:t>
      </w:r>
    </w:p>
    <w:p w14:paraId="6D944998" w14:textId="007CC602" w:rsidR="00AA519D" w:rsidRDefault="00AA519D" w:rsidP="00ED477B">
      <w:pPr>
        <w:jc w:val="center"/>
        <w:rPr>
          <w:rFonts w:ascii="Lucida Sans Unicode" w:hAnsi="Lucida Sans Unicode" w:cs="Lucida Sans Unicode"/>
          <w:sz w:val="24"/>
          <w:szCs w:val="24"/>
        </w:rPr>
      </w:pPr>
    </w:p>
    <w:p w14:paraId="4DC4D926" w14:textId="0C2E901E" w:rsidR="00AA519D" w:rsidRDefault="00AA519D"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w:t>
      </w:r>
      <w:r w:rsidR="00F178F8">
        <w:rPr>
          <w:rFonts w:ascii="Lucida Sans Unicode" w:hAnsi="Lucida Sans Unicode" w:cs="Lucida Sans Unicode"/>
          <w:sz w:val="24"/>
          <w:szCs w:val="24"/>
        </w:rPr>
        <w:t>The Book of the Courses</w:t>
      </w:r>
      <w:r>
        <w:rPr>
          <w:rFonts w:ascii="Lucida Sans Unicode" w:hAnsi="Lucida Sans Unicode" w:cs="Lucida Sans Unicode"/>
          <w:sz w:val="24"/>
          <w:szCs w:val="24"/>
        </w:rPr>
        <w:t xml:space="preserve"> Sixteen</w:t>
      </w:r>
    </w:p>
    <w:p w14:paraId="400CE796" w14:textId="77777777" w:rsidR="00AA519D" w:rsidRDefault="00AA519D" w:rsidP="00ED477B">
      <w:pPr>
        <w:jc w:val="center"/>
        <w:rPr>
          <w:rFonts w:ascii="Lucida Sans Unicode" w:hAnsi="Lucida Sans Unicode" w:cs="Lucida Sans Unicode"/>
          <w:sz w:val="24"/>
          <w:szCs w:val="24"/>
        </w:rPr>
      </w:pPr>
    </w:p>
    <w:p w14:paraId="34E6482D" w14:textId="5F25084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book of the courses of the luminaries of the heaven, the relations of each,</w:t>
      </w:r>
    </w:p>
    <w:p w14:paraId="016BC2E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rding to their classes, their dominion and their seasons, according to their</w:t>
      </w:r>
    </w:p>
    <w:p w14:paraId="65982931"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names and places of origin, and according to their months, which Uriel, the </w:t>
      </w:r>
    </w:p>
    <w:p w14:paraId="5608C6A0" w14:textId="61F3EB56"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oly</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gel, who was with me, who is their guide showed me.</w:t>
      </w:r>
    </w:p>
    <w:p w14:paraId="29B8CF5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And he showed me all their laws exactly as they are, and how it is with regard</w:t>
      </w:r>
    </w:p>
    <w:p w14:paraId="31F70B4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 all the years of the world and unto eternity, till the new creation is</w:t>
      </w:r>
    </w:p>
    <w:p w14:paraId="6D78985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mplished which dureth till eternity.</w:t>
      </w:r>
    </w:p>
    <w:p w14:paraId="44B8FF45" w14:textId="77777777" w:rsidR="00AA519D"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 And this is the first law of the luminaries: the luminary the sun has its rising </w:t>
      </w:r>
    </w:p>
    <w:p w14:paraId="46150D9D" w14:textId="7DEB3E11" w:rsidR="00ED477B" w:rsidRPr="00ED477B" w:rsidRDefault="00ED477B" w:rsidP="00AA519D">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w:t>
      </w:r>
      <w:r w:rsidR="00AA519D">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eastern portals of the heaven, and its setting in the western portals of the</w:t>
      </w:r>
    </w:p>
    <w:p w14:paraId="30B825CA" w14:textId="7F8E3C54" w:rsidR="00ED477B" w:rsidRPr="00ED477B" w:rsidRDefault="00152C3A"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eaven.</w:t>
      </w:r>
    </w:p>
    <w:p w14:paraId="238E837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And I saw six portals in which the sun rises, and six portals in which the sun</w:t>
      </w:r>
    </w:p>
    <w:p w14:paraId="1E8F3717"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ets and the moon rises and sets in these portals, and the leaders of the stars </w:t>
      </w:r>
    </w:p>
    <w:p w14:paraId="22BBBE8D" w14:textId="1789DA7A"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ose whom they lead: six in the east and six in the west, and all following </w:t>
      </w:r>
    </w:p>
    <w:p w14:paraId="35A50880" w14:textId="1743E52D"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ch</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ther in accurately corresponding order: also many windows to the right </w:t>
      </w:r>
    </w:p>
    <w:p w14:paraId="188FF7A8" w14:textId="22E7E766"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lef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f these portals.</w:t>
      </w:r>
    </w:p>
    <w:p w14:paraId="661CA76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 And first there goes forth the great luminary, named the sun, and his</w:t>
      </w:r>
    </w:p>
    <w:p w14:paraId="744FA75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ircumference is like the circumference of the heaven, and he is quite filled with</w:t>
      </w:r>
    </w:p>
    <w:p w14:paraId="2ED3649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lluminating and heating fire.</w:t>
      </w:r>
    </w:p>
    <w:p w14:paraId="0CC746A2"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The chariot on which he ascends, the wind drives, and the sun goes down </w:t>
      </w:r>
    </w:p>
    <w:p w14:paraId="092DCAF5" w14:textId="5571F411"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rom</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w:t>
      </w:r>
      <w:r w:rsidR="00152C3A">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aven and returns through the north in order to reach the east, and </w:t>
      </w:r>
    </w:p>
    <w:p w14:paraId="2A0C43A3" w14:textId="338B7C56"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 so</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guided that he comes to the appropriate portal and shines in the face of </w:t>
      </w:r>
    </w:p>
    <w:p w14:paraId="376AF051" w14:textId="7F097CF8"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heaven.</w:t>
      </w:r>
    </w:p>
    <w:p w14:paraId="1C92277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In this way he rises in the first month in the great portal, which is the fourth.</w:t>
      </w:r>
    </w:p>
    <w:p w14:paraId="2E02055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in that fourth portal from which the sun rises in the first month are twelve</w:t>
      </w:r>
    </w:p>
    <w:p w14:paraId="1E9371B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ndow−openings, from which proceed a flame when they are opened in their</w:t>
      </w:r>
    </w:p>
    <w:p w14:paraId="197D1E5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ason.</w:t>
      </w:r>
    </w:p>
    <w:p w14:paraId="7000D7C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 When the sun rises in the heaven, he comes forth through that fourth portal</w:t>
      </w:r>
    </w:p>
    <w:p w14:paraId="29DF63A7"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irty mornings in succession, and sets accurately in the fourth portal in the </w:t>
      </w:r>
    </w:p>
    <w:p w14:paraId="69F6E811" w14:textId="77C70A34"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s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f the heaven.</w:t>
      </w:r>
    </w:p>
    <w:p w14:paraId="4031BCD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And during this period the day becomes daily longer and the night nightly</w:t>
      </w:r>
    </w:p>
    <w:p w14:paraId="4F26C78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orter to the thirtieth morning.</w:t>
      </w:r>
    </w:p>
    <w:p w14:paraId="1DC1085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On that day the day is longer than the night by a ninth part, and the day</w:t>
      </w:r>
    </w:p>
    <w:p w14:paraId="116AC9D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mounts exactly to ten parts and the night to eight parts.</w:t>
      </w:r>
    </w:p>
    <w:p w14:paraId="6A4932EA"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 And the sun rises from that fourth portal, and sets in the fourth and returns </w:t>
      </w:r>
    </w:p>
    <w:p w14:paraId="4CEFDF09" w14:textId="294C2C38"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fifth portal of the east thirty mornings and rises from it and sets in the </w:t>
      </w:r>
    </w:p>
    <w:p w14:paraId="1830E539" w14:textId="57ED7D61"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ifth</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portal.</w:t>
      </w:r>
    </w:p>
    <w:p w14:paraId="26D66E8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And then the day becomes longer by two parts and amounts to eleven parts,</w:t>
      </w:r>
    </w:p>
    <w:p w14:paraId="0B5A50E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 night becomes shorter and amounts to seven parts.</w:t>
      </w:r>
    </w:p>
    <w:p w14:paraId="1EF41D47"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 And it returns to the east and enters into the sixth portal, and rises and sets </w:t>
      </w:r>
    </w:p>
    <w:p w14:paraId="59484DB1" w14:textId="07E2B2DA"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sixth portal one−and−thirty mornings on account of its sign.</w:t>
      </w:r>
    </w:p>
    <w:p w14:paraId="45D96AB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 On that day the day becomes longer than the night, and the day becomes</w:t>
      </w:r>
    </w:p>
    <w:p w14:paraId="40E10D5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ouble the night, and the day becomes twelve parts, and the night is shortened</w:t>
      </w:r>
    </w:p>
    <w:p w14:paraId="14CA527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becomes six parts.</w:t>
      </w:r>
    </w:p>
    <w:p w14:paraId="506C3300"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And the sun mounts up to make the day shorter and the night longer, and </w:t>
      </w:r>
    </w:p>
    <w:p w14:paraId="415A0B85" w14:textId="3678B95F"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un returns to the east and enters into the sixth portal and rises from it and </w:t>
      </w:r>
    </w:p>
    <w:p w14:paraId="55615658" w14:textId="12682B83"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ts</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irty mornings.</w:t>
      </w:r>
    </w:p>
    <w:p w14:paraId="123A611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6 And when thirty mornings are accomplished, the day decreases by exactly</w:t>
      </w:r>
    </w:p>
    <w:p w14:paraId="64AA564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 part, and becomes eleven parts, and the night seven.</w:t>
      </w:r>
    </w:p>
    <w:p w14:paraId="7A5AD401"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7 And the sun goes forth from that sixth portal in the west, and goes to the </w:t>
      </w:r>
    </w:p>
    <w:p w14:paraId="200991EA" w14:textId="2A2F79A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s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rises in the fifth portal for thirty mornings, and sets in the west again </w:t>
      </w:r>
    </w:p>
    <w:p w14:paraId="77E8BB1E" w14:textId="004CDEBC"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 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ifth western portal.</w:t>
      </w:r>
    </w:p>
    <w:p w14:paraId="099FEC3C"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8 On that day the day decreases by two parts, and amounts to ten parts and </w:t>
      </w:r>
    </w:p>
    <w:p w14:paraId="0501795A" w14:textId="00F672D4"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night to eight parts.</w:t>
      </w:r>
    </w:p>
    <w:p w14:paraId="2BA435B0"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9 And the sun goes forth from that fifth portal and sets in the fifth portal of </w:t>
      </w:r>
    </w:p>
    <w:p w14:paraId="32D1908C"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est, and rises in the fourth portal for one−and−thirty mornings on </w:t>
      </w:r>
    </w:p>
    <w:p w14:paraId="3E06E371" w14:textId="7289FD91"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unt of its</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ign, and sets in the west.</w:t>
      </w:r>
    </w:p>
    <w:p w14:paraId="503DE364"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0 On that day the day is equalized with the night, and the night amounts to </w:t>
      </w:r>
    </w:p>
    <w:p w14:paraId="06E39D2D" w14:textId="561DCC92"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in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parts and the day to nine parts.</w:t>
      </w:r>
    </w:p>
    <w:p w14:paraId="3BD1C203"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1 And the sun rises from that portal and sets in the west, and returns to the </w:t>
      </w:r>
    </w:p>
    <w:p w14:paraId="6A0FA83D"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s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rises thirty mornings in the third portal and sets in the west in the </w:t>
      </w:r>
    </w:p>
    <w:p w14:paraId="6A5C587A" w14:textId="750C0B05"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rd</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portal.</w:t>
      </w:r>
    </w:p>
    <w:p w14:paraId="73BB3F7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2 And on that day the night becomes longer than the day, and night becomes</w:t>
      </w:r>
    </w:p>
    <w:p w14:paraId="717EE82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nger than night, and day shorter than day till the thirtieth morning, and the</w:t>
      </w:r>
    </w:p>
    <w:p w14:paraId="2C9D599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ight amounts exactly to ten parts and the day to eight parts.</w:t>
      </w:r>
    </w:p>
    <w:p w14:paraId="0C7C948E"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3 And the sun rises from that third portal and sets in the third portal in the </w:t>
      </w:r>
    </w:p>
    <w:p w14:paraId="5C666EC3"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s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returns to the east and for thirty mornings rises in the second portal </w:t>
      </w:r>
    </w:p>
    <w:p w14:paraId="7A63D757"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 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east, and in like manner sets in the second portal in the west of the </w:t>
      </w:r>
    </w:p>
    <w:p w14:paraId="5EDBDA42" w14:textId="60B427B3"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aven.</w:t>
      </w:r>
    </w:p>
    <w:p w14:paraId="054D0B06" w14:textId="77777777" w:rsidR="00152C3A"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4 And on that day the night amounts to eleven parts and the day to seven </w:t>
      </w:r>
    </w:p>
    <w:p w14:paraId="33510373" w14:textId="6349123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arts.</w:t>
      </w:r>
    </w:p>
    <w:p w14:paraId="45FE14B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5 And the sun rises on that day from that second portal and sets in the west in</w:t>
      </w:r>
    </w:p>
    <w:p w14:paraId="6FF0B271"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econd portal, and returns to the east into the first portal fo</w:t>
      </w:r>
      <w:r w:rsidR="00152C3A">
        <w:rPr>
          <w:rFonts w:ascii="Lucida Sans Unicode" w:hAnsi="Lucida Sans Unicode" w:cs="Lucida Sans Unicode"/>
          <w:sz w:val="24"/>
          <w:szCs w:val="24"/>
        </w:rPr>
        <w:t xml:space="preserve">r </w:t>
      </w:r>
    </w:p>
    <w:p w14:paraId="677A47CE" w14:textId="2AC558E9"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and−thirty</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mornings, and sets in the first portal in the west of the heaven.</w:t>
      </w:r>
    </w:p>
    <w:p w14:paraId="59219A0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6 And on that day the night becomes longer and amounts to the double of the</w:t>
      </w:r>
    </w:p>
    <w:p w14:paraId="791DEEF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 and the night amounts exactly to twelve parts and the day to six.</w:t>
      </w:r>
    </w:p>
    <w:p w14:paraId="0C65EC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7 And the sun has traversed the divisions of his orbit and turns again on those</w:t>
      </w:r>
    </w:p>
    <w:p w14:paraId="3D20527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ivisions of his orbit, and enters that portal thirty mornings and sets also in the</w:t>
      </w:r>
    </w:p>
    <w:p w14:paraId="1C08FDC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st opposite to it.</w:t>
      </w:r>
    </w:p>
    <w:p w14:paraId="1FFC34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8 And on that night has the night decreased in length by a ninth part, and the</w:t>
      </w:r>
    </w:p>
    <w:p w14:paraId="296A725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ight has become eleven parts and the day seven parts.</w:t>
      </w:r>
    </w:p>
    <w:p w14:paraId="73B2800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9 And the sun has returned and entered into the second portal in the east, and</w:t>
      </w:r>
    </w:p>
    <w:p w14:paraId="48A8A8E2" w14:textId="77777777" w:rsidR="00152C3A"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returns on those his divisions of his orbit for thirty mornings, rising and </w:t>
      </w:r>
    </w:p>
    <w:p w14:paraId="21E74EE3" w14:textId="7FFA840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tting.</w:t>
      </w:r>
    </w:p>
    <w:p w14:paraId="41CA1E2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0 And on that day the night decreases in length, and the night amounts to ten</w:t>
      </w:r>
    </w:p>
    <w:p w14:paraId="01F28C4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arts and the day to eight.</w:t>
      </w:r>
    </w:p>
    <w:p w14:paraId="50FCC47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1 And on that day the sun rises from that portal, and sets in the west, and</w:t>
      </w:r>
    </w:p>
    <w:p w14:paraId="0655EBDD"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returns to the east, and rises in the third portal for one−and−thirty mornings, </w:t>
      </w:r>
    </w:p>
    <w:p w14:paraId="083B7629" w14:textId="6AACE83A"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ets in the west of the heaven.</w:t>
      </w:r>
    </w:p>
    <w:p w14:paraId="1D1963CC"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2 On that day the night decreases and amounts to nine parts, and the day to </w:t>
      </w:r>
    </w:p>
    <w:p w14:paraId="0ED6AB62"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in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parts, and the night is equal to the day and the year is exactly as to its </w:t>
      </w:r>
    </w:p>
    <w:p w14:paraId="750EC6D0" w14:textId="43F45110"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s thre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hundred and sixty−four.</w:t>
      </w:r>
    </w:p>
    <w:p w14:paraId="3CC026C4"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3 And the length of the day and of the night, and the shortness of the day and </w:t>
      </w:r>
    </w:p>
    <w:p w14:paraId="113FFE78" w14:textId="40D4BF6A"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night arise−through the course of the sun these distinctions are made.</w:t>
      </w:r>
    </w:p>
    <w:p w14:paraId="5F120E2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4 So it comes that its course becomes daily longer, and its course nightly</w:t>
      </w:r>
    </w:p>
    <w:p w14:paraId="52B679E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orter.</w:t>
      </w:r>
    </w:p>
    <w:p w14:paraId="3D6ED36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5 And this is the law and the course of the sun, and his return as often as he</w:t>
      </w:r>
    </w:p>
    <w:p w14:paraId="5FB008E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turns sixty times and rises for ever and ever.</w:t>
      </w:r>
    </w:p>
    <w:p w14:paraId="7F51750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6 And that which rises is the great luminary, and is so named according to its</w:t>
      </w:r>
    </w:p>
    <w:p w14:paraId="73029C53" w14:textId="13EF161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ppearance, according as the </w:t>
      </w:r>
      <w:r w:rsidR="00152C3A">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commanded.</w:t>
      </w:r>
    </w:p>
    <w:p w14:paraId="46340AD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7 As he rises, so he sets and decreases not, and rests not, but runs day and</w:t>
      </w:r>
    </w:p>
    <w:p w14:paraId="558FFF1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ight, and his light is sevenfold brighter than that of the moon; but as regards</w:t>
      </w:r>
    </w:p>
    <w:p w14:paraId="103914C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ze they are both equal.</w:t>
      </w:r>
    </w:p>
    <w:p w14:paraId="78DEFBD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8 And after this law I saw another law dealing with the smaller luminary, which</w:t>
      </w:r>
    </w:p>
    <w:p w14:paraId="1D6F85DA" w14:textId="2573D1E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is named the </w:t>
      </w:r>
      <w:r w:rsidR="00152C3A">
        <w:rPr>
          <w:rFonts w:ascii="Lucida Sans Unicode" w:hAnsi="Lucida Sans Unicode" w:cs="Lucida Sans Unicode"/>
          <w:sz w:val="24"/>
          <w:szCs w:val="24"/>
        </w:rPr>
        <w:t>m</w:t>
      </w:r>
      <w:r w:rsidRPr="00ED477B">
        <w:rPr>
          <w:rFonts w:ascii="Lucida Sans Unicode" w:hAnsi="Lucida Sans Unicode" w:cs="Lucida Sans Unicode"/>
          <w:sz w:val="24"/>
          <w:szCs w:val="24"/>
        </w:rPr>
        <w:t>oon.</w:t>
      </w:r>
    </w:p>
    <w:p w14:paraId="5A6EB8A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9 And her circumference is like the circumference of the heaven, and her</w:t>
      </w:r>
    </w:p>
    <w:p w14:paraId="64AF1BA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hariot in which she rides is driven by the wind, and light is given to her in</w:t>
      </w:r>
    </w:p>
    <w:p w14:paraId="2CC419C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asure.</w:t>
      </w:r>
    </w:p>
    <w:p w14:paraId="719F9521"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0 And her rising and setting change every month and her days are like the </w:t>
      </w:r>
    </w:p>
    <w:p w14:paraId="74CD12DB"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s</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f the sun, and when her light is uniform it amounts to the seventh part of </w:t>
      </w:r>
    </w:p>
    <w:p w14:paraId="61AE4416" w14:textId="300CC422"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light of the sun.</w:t>
      </w:r>
    </w:p>
    <w:p w14:paraId="266F7287"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1 And thus she rises. And her first phase in the east comes forth on the </w:t>
      </w:r>
    </w:p>
    <w:p w14:paraId="7D707158" w14:textId="5DB93D3F"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rtieth</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morning: and on that day she becomes visible and constitutes for you </w:t>
      </w:r>
    </w:p>
    <w:p w14:paraId="6C18CC4E" w14:textId="0E62C01A"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firs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phase of the moon on the thirtieth day together with the sun in the </w:t>
      </w:r>
    </w:p>
    <w:p w14:paraId="7D87CC05" w14:textId="0FE1FFA3"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ortal where</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sun rises.</w:t>
      </w:r>
    </w:p>
    <w:p w14:paraId="5DAAE1C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2 And the one half of her goes forth by a seventh part, and her whole</w:t>
      </w:r>
    </w:p>
    <w:p w14:paraId="331429A6"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circumference is empty, without light, with the exception of one−seventh part </w:t>
      </w:r>
    </w:p>
    <w:p w14:paraId="7153D761" w14:textId="0E4CCAFE"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t, the fourteenth part of her light.</w:t>
      </w:r>
    </w:p>
    <w:p w14:paraId="387A8F7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3 And when she receives one−seventh part of the half of her light, her light</w:t>
      </w:r>
    </w:p>
    <w:p w14:paraId="50DE790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mounts to one−seventh part and the half thereof.</w:t>
      </w:r>
    </w:p>
    <w:p w14:paraId="01D525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4 And she sets with the sun, and when the sun rises the moon rises with him</w:t>
      </w:r>
    </w:p>
    <w:p w14:paraId="5FA31FA2"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receives the half of one part of light, and in that night in the beginning of </w:t>
      </w:r>
    </w:p>
    <w:p w14:paraId="602F2FA9"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r</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morning in the commencement of the lunar day the moon sets with the </w:t>
      </w:r>
    </w:p>
    <w:p w14:paraId="102A1AE9"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un, and</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s invisible that night with the fourteen parts and the half of one of </w:t>
      </w:r>
    </w:p>
    <w:p w14:paraId="043EEE31" w14:textId="0D444C27"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p>
    <w:p w14:paraId="7D44773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5 And she rises on that day with exactly a seventh part, and comes forth and</w:t>
      </w:r>
    </w:p>
    <w:p w14:paraId="21030AAE" w14:textId="77777777" w:rsidR="00152C3A"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recedes from the rising of the sun, and in her remaining days she becomes </w:t>
      </w:r>
    </w:p>
    <w:p w14:paraId="622D0B45" w14:textId="4E4AA75A" w:rsidR="00ED477B" w:rsidRPr="00ED477B" w:rsidRDefault="00ED477B" w:rsidP="00152C3A">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right</w:t>
      </w:r>
      <w:r w:rsidR="00152C3A">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n the thirteen parts.</w:t>
      </w:r>
    </w:p>
    <w:p w14:paraId="75163ED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6 And I saw another course, a law for her, how according to that law she</w:t>
      </w:r>
    </w:p>
    <w:p w14:paraId="7174AF3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erforms her monthly revolution.</w:t>
      </w:r>
    </w:p>
    <w:p w14:paraId="2472C25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7 And all these Uriel, the holy angel who is the leader of them all showed to</w:t>
      </w:r>
    </w:p>
    <w:p w14:paraId="6196A36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 and their positions, and I wrote down their positions as he showed them to</w:t>
      </w:r>
    </w:p>
    <w:p w14:paraId="6B08774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 and I wrote down their months as they were, and the appearance of their</w:t>
      </w:r>
    </w:p>
    <w:p w14:paraId="3ED56B4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ights till fifteen days were accomplished.</w:t>
      </w:r>
    </w:p>
    <w:p w14:paraId="2BBBCBD6"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8 In single seventh parts she accomplishes all her light in the east, and in </w:t>
      </w:r>
    </w:p>
    <w:p w14:paraId="11C41949" w14:textId="07F060BC"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ngl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eventh parts accomplishes all her darkness in the west.</w:t>
      </w:r>
    </w:p>
    <w:p w14:paraId="2B0AB40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9 And in certain months she alters her settings, and in certain months she</w:t>
      </w:r>
    </w:p>
    <w:p w14:paraId="54AA28D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ursues her own peculiar course.</w:t>
      </w:r>
    </w:p>
    <w:p w14:paraId="1EEDC34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0 In two months the moon sets with the sun: in those two middle portals the</w:t>
      </w:r>
    </w:p>
    <w:p w14:paraId="226A633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rd and the fourth. She goes forth for seven days, and turns about and returns</w:t>
      </w:r>
    </w:p>
    <w:p w14:paraId="666C69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gain through the portal where the sun rises, and accomplishes all her light and</w:t>
      </w:r>
    </w:p>
    <w:p w14:paraId="7CF00FD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he recedes from the sun, and in eight days enters the sixth portal from which </w:t>
      </w:r>
    </w:p>
    <w:p w14:paraId="2B4FBEF5" w14:textId="0C498E98"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un goes forth.</w:t>
      </w:r>
    </w:p>
    <w:p w14:paraId="3ABBFE9A"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1 And when the sun goes forth from the fourth portal she goes forth seven </w:t>
      </w:r>
    </w:p>
    <w:p w14:paraId="0BCB2C94" w14:textId="0C79E111"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until she goes forth from the fifth and turns back again in seven days into </w:t>
      </w:r>
    </w:p>
    <w:p w14:paraId="5A1454BF" w14:textId="59040F48"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ourth portal and accomplishes all her light: and she recedes and enters </w:t>
      </w:r>
    </w:p>
    <w:p w14:paraId="36CE4606" w14:textId="18824EC3"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to 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irst portal in eight days.</w:t>
      </w:r>
    </w:p>
    <w:p w14:paraId="732AA3A1"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2 And she returns again in seven days into the fourth portal from which the </w:t>
      </w:r>
    </w:p>
    <w:p w14:paraId="01A0107D" w14:textId="40A0C822"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un</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goes forth.</w:t>
      </w:r>
    </w:p>
    <w:p w14:paraId="74A5407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3 Thus I saw their position, how the moons rose and the sun set in those days.</w:t>
      </w:r>
    </w:p>
    <w:p w14:paraId="02A6B96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4 And if five years are added together the sun has an overplus of thirty days,</w:t>
      </w:r>
    </w:p>
    <w:p w14:paraId="03EFE859"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all the days which accrue to it for one of those five years, when they are </w:t>
      </w:r>
    </w:p>
    <w:p w14:paraId="76A1EE3F" w14:textId="606B001B"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ull,</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mount to 364 days.</w:t>
      </w:r>
    </w:p>
    <w:p w14:paraId="62F2DE81"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5 And the overplus of the sun and of the stars amounts to six days: in 5 years </w:t>
      </w:r>
    </w:p>
    <w:p w14:paraId="49B7DE68"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days every year come to 30 days: and the moon falls behind the sun and stars </w:t>
      </w:r>
      <w:r w:rsidR="00680713">
        <w:rPr>
          <w:rFonts w:ascii="Lucida Sans Unicode" w:hAnsi="Lucida Sans Unicode" w:cs="Lucida Sans Unicode"/>
          <w:sz w:val="24"/>
          <w:szCs w:val="24"/>
        </w:rPr>
        <w:t xml:space="preserve"> </w:t>
      </w:r>
    </w:p>
    <w:p w14:paraId="3D8A8207" w14:textId="7BE98C4A"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number of 30 days.</w:t>
      </w:r>
    </w:p>
    <w:p w14:paraId="05AB16F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6 And the sun and the stars bring in all the years exactly, so that they do not</w:t>
      </w:r>
    </w:p>
    <w:p w14:paraId="0F9BF1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dvance or delay their position by a single day unto eternity; but complete the</w:t>
      </w:r>
    </w:p>
    <w:p w14:paraId="6C8F359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ears with perfect justice in 364 days.</w:t>
      </w:r>
    </w:p>
    <w:p w14:paraId="4D07F3F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7 In 3 years there are 1,092 days, and in 5 years 1,820 days, so that in 8 years</w:t>
      </w:r>
    </w:p>
    <w:p w14:paraId="45272C5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re are 2,912 days.</w:t>
      </w:r>
    </w:p>
    <w:p w14:paraId="2B07279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8 For the moon alone the days amount in 3 years to 1,062 days, and in 5 </w:t>
      </w:r>
    </w:p>
    <w:p w14:paraId="77191222" w14:textId="7A83BD6E"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ear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he falls 50 days behind to the sum there is 5 to be added 62 days.</w:t>
      </w:r>
    </w:p>
    <w:p w14:paraId="22C4C80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9 And in 5 years there are 1,770 days, so that for the moon the days 6 in 8 </w:t>
      </w:r>
    </w:p>
    <w:p w14:paraId="11976646" w14:textId="33C835CD"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ear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mount to 21,832 days.</w:t>
      </w:r>
    </w:p>
    <w:p w14:paraId="783B366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0 For in 8 years she falls behind to the amount of 80 days, all the 17 days she</w:t>
      </w:r>
    </w:p>
    <w:p w14:paraId="12A44A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alls behind in 8 years are 80.</w:t>
      </w:r>
    </w:p>
    <w:p w14:paraId="43CD7B7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1 And the year is accurately completed in conformity with their world−stations</w:t>
      </w:r>
    </w:p>
    <w:p w14:paraId="5D30BA08"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the stations of the sun, which rise from the portals through which it rises </w:t>
      </w:r>
    </w:p>
    <w:p w14:paraId="31495B4D" w14:textId="42088DB2"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ets 30 days.</w:t>
      </w:r>
    </w:p>
    <w:p w14:paraId="21DF6B1F"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2 And the leaders of the heads of the thousands, who are placed over the </w:t>
      </w:r>
    </w:p>
    <w:p w14:paraId="7AB3B89A" w14:textId="5BBDF7FC"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ol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creation and over all the stars, have also to do with the four intercalary </w:t>
      </w:r>
    </w:p>
    <w:p w14:paraId="311E777D" w14:textId="78DABDE3"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being inseparable from their office, according to the reckoning of the </w:t>
      </w:r>
    </w:p>
    <w:p w14:paraId="162AE4A4" w14:textId="06922EEA"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ear, an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se render service on the four days which are not reckoned in the </w:t>
      </w:r>
    </w:p>
    <w:p w14:paraId="11683729" w14:textId="43A46E5E"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ckoning of</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year.</w:t>
      </w:r>
    </w:p>
    <w:p w14:paraId="6618EC1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3 And owing to them men go wrong therein, for those luminaries truly render</w:t>
      </w:r>
    </w:p>
    <w:p w14:paraId="5A73FC52"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ervice on the world−stations, one in the first portal, one in the third portal of </w:t>
      </w:r>
    </w:p>
    <w:p w14:paraId="269E43C3" w14:textId="209A4C76"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heaven, one in the fourth portal, and one in the sixth portal, and the </w:t>
      </w:r>
    </w:p>
    <w:p w14:paraId="30384C4B" w14:textId="7AD3B39B"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xactness of</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year is accomplished through its separate three hundred and </w:t>
      </w:r>
    </w:p>
    <w:p w14:paraId="0659B807" w14:textId="6757D94D"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xty−four</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tations.</w:t>
      </w:r>
    </w:p>
    <w:p w14:paraId="0EDB878B"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4 For the signs and the times and the years and the days the angel Uriel </w:t>
      </w:r>
    </w:p>
    <w:p w14:paraId="758A1A2F" w14:textId="4E1B781B"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owe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o me, whom the </w:t>
      </w:r>
      <w:r w:rsidR="0068071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glory hath set for ever over all the luminaries </w:t>
      </w:r>
    </w:p>
    <w:p w14:paraId="737D1F98" w14:textId="22320F85"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the</w:t>
      </w:r>
      <w:r w:rsidR="00680713">
        <w:rPr>
          <w:rFonts w:ascii="Lucida Sans Unicode" w:hAnsi="Lucida Sans Unicode" w:cs="Lucida Sans Unicode"/>
          <w:sz w:val="24"/>
          <w:szCs w:val="24"/>
        </w:rPr>
        <w:t xml:space="preserve"> H</w:t>
      </w:r>
      <w:r w:rsidRPr="00ED477B">
        <w:rPr>
          <w:rFonts w:ascii="Lucida Sans Unicode" w:hAnsi="Lucida Sans Unicode" w:cs="Lucida Sans Unicode"/>
          <w:sz w:val="24"/>
          <w:szCs w:val="24"/>
        </w:rPr>
        <w:t xml:space="preserve">eaven, in the heaven and in the world that they should rule on the face </w:t>
      </w:r>
    </w:p>
    <w:p w14:paraId="60721F6F" w14:textId="152CD1E6"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heaven and be seen on the earth and be leaders for the day and the night </w:t>
      </w:r>
    </w:p>
    <w:p w14:paraId="689AE5A4" w14:textId="1968B19A"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all</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ministering creatures which make their revolution in all the chariots </w:t>
      </w:r>
    </w:p>
    <w:p w14:paraId="1B9AB9C3" w14:textId="26CEDA56"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the</w:t>
      </w:r>
      <w:r w:rsidR="00680713">
        <w:rPr>
          <w:rFonts w:ascii="Lucida Sans Unicode" w:hAnsi="Lucida Sans Unicode" w:cs="Lucida Sans Unicode"/>
          <w:sz w:val="24"/>
          <w:szCs w:val="24"/>
        </w:rPr>
        <w:t xml:space="preserve"> H</w:t>
      </w:r>
      <w:r w:rsidRPr="00ED477B">
        <w:rPr>
          <w:rFonts w:ascii="Lucida Sans Unicode" w:hAnsi="Lucida Sans Unicode" w:cs="Lucida Sans Unicode"/>
          <w:sz w:val="24"/>
          <w:szCs w:val="24"/>
        </w:rPr>
        <w:t>eaven.</w:t>
      </w:r>
    </w:p>
    <w:p w14:paraId="19D52FE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5 In like manner twelve doors Uriel showed me open in the circumference of</w:t>
      </w:r>
    </w:p>
    <w:p w14:paraId="13C2B9EF"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suns chariot in the heaven, through which the rays of the sun break forth: </w:t>
      </w:r>
    </w:p>
    <w:p w14:paraId="67D62B26" w14:textId="25CBBA9C"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rom them is warmth diffused over the earth, when they are opened at their</w:t>
      </w:r>
    </w:p>
    <w:p w14:paraId="1E4241B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ppointed seasons.</w:t>
      </w:r>
    </w:p>
    <w:p w14:paraId="6EE025C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6 And for the winds and the spirit of the dew when they are opened, standing</w:t>
      </w:r>
    </w:p>
    <w:p w14:paraId="28163FC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pen in the heavens at the ends.</w:t>
      </w:r>
    </w:p>
    <w:p w14:paraId="7898775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7 As for the twelve portals in the heaven at the ends of the earth, out of which</w:t>
      </w:r>
    </w:p>
    <w:p w14:paraId="50B55723"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go forth the sun, moon, and stars, and all the works of heaven in the east and </w:t>
      </w:r>
    </w:p>
    <w:p w14:paraId="626384D5" w14:textId="6ACCDFDF"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west.</w:t>
      </w:r>
    </w:p>
    <w:p w14:paraId="1EEBC22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8 There are many windows open to the left and right of them, and one window</w:t>
      </w:r>
    </w:p>
    <w:p w14:paraId="55837BA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t its season produces warmth, corresponding to those doors from which the</w:t>
      </w:r>
    </w:p>
    <w:p w14:paraId="302A8AD5" w14:textId="47FB2A9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tars come forth according as </w:t>
      </w:r>
      <w:r w:rsidR="00680713">
        <w:rPr>
          <w:rFonts w:ascii="Lucida Sans Unicode" w:hAnsi="Lucida Sans Unicode" w:cs="Lucida Sans Unicode"/>
          <w:sz w:val="24"/>
          <w:szCs w:val="24"/>
        </w:rPr>
        <w:t>h</w:t>
      </w:r>
      <w:r w:rsidRPr="00ED477B">
        <w:rPr>
          <w:rFonts w:ascii="Lucida Sans Unicode" w:hAnsi="Lucida Sans Unicode" w:cs="Lucida Sans Unicode"/>
          <w:sz w:val="24"/>
          <w:szCs w:val="24"/>
        </w:rPr>
        <w:t>e has commanded them and wherein they set</w:t>
      </w:r>
    </w:p>
    <w:p w14:paraId="6B1CE1D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rresponding to their number.</w:t>
      </w:r>
    </w:p>
    <w:p w14:paraId="41198EF3"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9 And I saw chariots in the heaven, running in the world, above those portals </w:t>
      </w:r>
    </w:p>
    <w:p w14:paraId="5D34A7DD" w14:textId="1E3DBA1C"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hich revolve the stars that never set.</w:t>
      </w:r>
    </w:p>
    <w:p w14:paraId="6A686AFA"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0 And one is larger than all the rest and it is that that makes its course </w:t>
      </w:r>
    </w:p>
    <w:p w14:paraId="7644DCA1" w14:textId="68ADB0E7"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rough</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entire world.</w:t>
      </w:r>
    </w:p>
    <w:p w14:paraId="27943EF3"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1 And at the ends of the earth I saw twelve portals open to all the quarters </w:t>
      </w:r>
    </w:p>
    <w:p w14:paraId="4D06C055" w14:textId="25FE4B1C"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rom</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hich the winds go forth and blow over the earth.</w:t>
      </w:r>
    </w:p>
    <w:p w14:paraId="194C4EB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2 Three of them are open on the face of the heavens, and three in the west, </w:t>
      </w:r>
    </w:p>
    <w:p w14:paraId="74D04D81" w14:textId="5B279A03"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ree on the right of the heaven, and three on the left.</w:t>
      </w:r>
    </w:p>
    <w:p w14:paraId="1036F3F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3 And the three first are those of the east, and three are of the north, and </w:t>
      </w:r>
    </w:p>
    <w:p w14:paraId="36810BF6" w14:textId="23E48109"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re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fter those on the left of the south, and three of the west.</w:t>
      </w:r>
    </w:p>
    <w:p w14:paraId="6D20A6A1"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4 Through four of these come winds of blessing and prosperity and from </w:t>
      </w:r>
    </w:p>
    <w:p w14:paraId="17BFDA4A" w14:textId="36260F2B"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s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eight come hurtful winds: when they are sent, they bring destruction on </w:t>
      </w:r>
    </w:p>
    <w:p w14:paraId="3D20BC25" w14:textId="2BDEA72B"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ll 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earth and on the water upon it, and on all who dwell thereon, and on </w:t>
      </w:r>
    </w:p>
    <w:p w14:paraId="46E2F83D" w14:textId="65B07260"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verything</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hich is in the water and on the land.</w:t>
      </w:r>
    </w:p>
    <w:p w14:paraId="0C5A18B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5 And the first wind from those portals, called the east wind, comes forth</w:t>
      </w:r>
    </w:p>
    <w:p w14:paraId="7772567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rough the first portal which is in the east, inclining towards the south: from it</w:t>
      </w:r>
    </w:p>
    <w:p w14:paraId="786C832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me forth desolation, drought, heat, and destruction.</w:t>
      </w:r>
    </w:p>
    <w:p w14:paraId="7142F92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6 And through the second portal in the middle comes what is fitting, and from </w:t>
      </w:r>
    </w:p>
    <w:p w14:paraId="064FB087" w14:textId="3A33D36E"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t</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re come rain and fruitfulness and prosperity and dew; and through the </w:t>
      </w:r>
    </w:p>
    <w:p w14:paraId="69FC26D1" w14:textId="6BB7D412"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r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portal which lies toward the north come cold and drought.</w:t>
      </w:r>
    </w:p>
    <w:p w14:paraId="6D585DD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7 And after these come forth the south winds through three portals: through </w:t>
      </w:r>
    </w:p>
    <w:p w14:paraId="468D8D1A" w14:textId="395AD98A"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irst portal of them inclining to the east comes forth a hot wind.</w:t>
      </w:r>
    </w:p>
    <w:p w14:paraId="129A3111"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8 And through the middle portal next to it there come forth fragrant smells, </w:t>
      </w:r>
    </w:p>
    <w:p w14:paraId="04C9C572" w14:textId="765E16B6"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dew and rain, and prosperity and health.</w:t>
      </w:r>
    </w:p>
    <w:p w14:paraId="4BA866B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9 And through the third portal lying to the west come forth dew and rain,</w:t>
      </w:r>
    </w:p>
    <w:p w14:paraId="1678DB6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custs and desolation.</w:t>
      </w:r>
    </w:p>
    <w:p w14:paraId="24237E38"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0 And after these the north winds: from the seventh portal in the east come </w:t>
      </w:r>
    </w:p>
    <w:p w14:paraId="5196AFBA" w14:textId="6D16F0DF"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w</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rain, locusts and desolation.</w:t>
      </w:r>
    </w:p>
    <w:p w14:paraId="1CE049F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1 And from the middle portal come in a direct direction health and rain and</w:t>
      </w:r>
    </w:p>
    <w:p w14:paraId="63814E1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w and prosperity; and through the third portal in the west come cloud and</w:t>
      </w:r>
    </w:p>
    <w:p w14:paraId="729D69E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oarfrost, and snow and rain, and dew and locusts.</w:t>
      </w:r>
    </w:p>
    <w:p w14:paraId="1A139F4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2 And after these four are the west winds: through the first portal adjoining </w:t>
      </w:r>
    </w:p>
    <w:p w14:paraId="31152C52" w14:textId="6219FD34"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north come forth dew and hoarfrost, and cold and snow and frost.</w:t>
      </w:r>
    </w:p>
    <w:p w14:paraId="14520E2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3 And from the middle portal come forth dew and rain, and prosperity and</w:t>
      </w:r>
    </w:p>
    <w:p w14:paraId="35E3412A"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lessing; and through the last portal which adjoins the south come forth </w:t>
      </w:r>
    </w:p>
    <w:p w14:paraId="4BB1DEC2" w14:textId="42AE5AEE"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rought</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desolation, and burning and destruction.</w:t>
      </w:r>
    </w:p>
    <w:p w14:paraId="01BBA281" w14:textId="1D4A42A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4 And the twelve portals of the four quarters of the </w:t>
      </w:r>
      <w:r w:rsidR="00680713">
        <w:rPr>
          <w:rFonts w:ascii="Lucida Sans Unicode" w:hAnsi="Lucida Sans Unicode" w:cs="Lucida Sans Unicode"/>
          <w:sz w:val="24"/>
          <w:szCs w:val="24"/>
        </w:rPr>
        <w:t>h</w:t>
      </w:r>
      <w:r w:rsidRPr="00ED477B">
        <w:rPr>
          <w:rFonts w:ascii="Lucida Sans Unicode" w:hAnsi="Lucida Sans Unicode" w:cs="Lucida Sans Unicode"/>
          <w:sz w:val="24"/>
          <w:szCs w:val="24"/>
        </w:rPr>
        <w:t>eaven are therewith</w:t>
      </w:r>
    </w:p>
    <w:p w14:paraId="72E69B1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mpleted and all their laws and all their plagues and all their benefactions h</w:t>
      </w:r>
    </w:p>
    <w:p w14:paraId="77F893DB" w14:textId="21B9E082"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v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 shown to thee, my son Methuselah.</w:t>
      </w:r>
    </w:p>
    <w:p w14:paraId="164D21F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5 And the first quarter is called the east because it is the first. And the second,</w:t>
      </w:r>
    </w:p>
    <w:p w14:paraId="26CDE8A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south, because the Most High will descend there, yea, there in quite a </w:t>
      </w:r>
    </w:p>
    <w:p w14:paraId="10403617" w14:textId="6D27B169"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pecial</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ense will </w:t>
      </w:r>
      <w:r w:rsidR="00680713">
        <w:rPr>
          <w:rFonts w:ascii="Lucida Sans Unicode" w:hAnsi="Lucida Sans Unicode" w:cs="Lucida Sans Unicode"/>
          <w:sz w:val="24"/>
          <w:szCs w:val="24"/>
        </w:rPr>
        <w:t>h</w:t>
      </w:r>
      <w:r w:rsidRPr="00ED477B">
        <w:rPr>
          <w:rFonts w:ascii="Lucida Sans Unicode" w:hAnsi="Lucida Sans Unicode" w:cs="Lucida Sans Unicode"/>
          <w:sz w:val="24"/>
          <w:szCs w:val="24"/>
        </w:rPr>
        <w:t>e who is blessed for ever descend.</w:t>
      </w:r>
    </w:p>
    <w:p w14:paraId="014B0A79"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6 And the west quarter is named the diminished because there all the </w:t>
      </w:r>
    </w:p>
    <w:p w14:paraId="4D62AAED" w14:textId="2F9BA664"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uminarie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f the heaven wane and go down.</w:t>
      </w:r>
    </w:p>
    <w:p w14:paraId="10B633C7"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7 And the fourth quarter named the north, is divided into three parts: the first </w:t>
      </w:r>
    </w:p>
    <w:p w14:paraId="77B4DA5B" w14:textId="7029DAA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m is for the dwelling of men: and the second contains seas of water, and </w:t>
      </w:r>
    </w:p>
    <w:p w14:paraId="77C169EE" w14:textId="25C7A941"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bysses and forests and rivers, and darkness and clouds; and the third part</w:t>
      </w:r>
    </w:p>
    <w:p w14:paraId="5209C97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ntains the garden of righteousness.</w:t>
      </w:r>
    </w:p>
    <w:p w14:paraId="5C81E92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8 I saw seven high mountains, higher than all the mountains which are on the</w:t>
      </w:r>
    </w:p>
    <w:p w14:paraId="7B939644" w14:textId="77777777" w:rsidR="00680713"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arth and thence comes forth hoarfrost, and days, seasons, and years pass </w:t>
      </w:r>
    </w:p>
    <w:p w14:paraId="7EDAC66C" w14:textId="38ED1D8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way.</w:t>
      </w:r>
    </w:p>
    <w:p w14:paraId="29FB191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9 I saw seven rivers on the earth larger than all the rivers: one of them coming</w:t>
      </w:r>
    </w:p>
    <w:p w14:paraId="20FE6AF0" w14:textId="0D95001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rom the west pours its waters into the </w:t>
      </w:r>
      <w:r w:rsidR="00680713">
        <w:rPr>
          <w:rFonts w:ascii="Lucida Sans Unicode" w:hAnsi="Lucida Sans Unicode" w:cs="Lucida Sans Unicode"/>
          <w:sz w:val="24"/>
          <w:szCs w:val="24"/>
        </w:rPr>
        <w:t>G</w:t>
      </w:r>
      <w:r w:rsidRPr="00ED477B">
        <w:rPr>
          <w:rFonts w:ascii="Lucida Sans Unicode" w:hAnsi="Lucida Sans Unicode" w:cs="Lucida Sans Unicode"/>
          <w:sz w:val="24"/>
          <w:szCs w:val="24"/>
        </w:rPr>
        <w:t xml:space="preserve">reat </w:t>
      </w:r>
      <w:r w:rsidR="00680713">
        <w:rPr>
          <w:rFonts w:ascii="Lucida Sans Unicode" w:hAnsi="Lucida Sans Unicode" w:cs="Lucida Sans Unicode"/>
          <w:sz w:val="24"/>
          <w:szCs w:val="24"/>
        </w:rPr>
        <w:t>s</w:t>
      </w:r>
      <w:r w:rsidRPr="00ED477B">
        <w:rPr>
          <w:rFonts w:ascii="Lucida Sans Unicode" w:hAnsi="Lucida Sans Unicode" w:cs="Lucida Sans Unicode"/>
          <w:sz w:val="24"/>
          <w:szCs w:val="24"/>
        </w:rPr>
        <w:t>ea.</w:t>
      </w:r>
    </w:p>
    <w:p w14:paraId="5B593C0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0 And these two come from the north to the sea and pour their waters into the</w:t>
      </w:r>
    </w:p>
    <w:p w14:paraId="09608CEC" w14:textId="502B2AB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rythraean </w:t>
      </w:r>
      <w:r w:rsidR="00680713">
        <w:rPr>
          <w:rFonts w:ascii="Lucida Sans Unicode" w:hAnsi="Lucida Sans Unicode" w:cs="Lucida Sans Unicode"/>
          <w:sz w:val="24"/>
          <w:szCs w:val="24"/>
        </w:rPr>
        <w:t>s</w:t>
      </w:r>
      <w:r w:rsidRPr="00ED477B">
        <w:rPr>
          <w:rFonts w:ascii="Lucida Sans Unicode" w:hAnsi="Lucida Sans Unicode" w:cs="Lucida Sans Unicode"/>
          <w:sz w:val="24"/>
          <w:szCs w:val="24"/>
        </w:rPr>
        <w:t>ea in the east.</w:t>
      </w:r>
    </w:p>
    <w:p w14:paraId="0B4C8066"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1 And the remaining, four come forth on the side of the north to their own </w:t>
      </w:r>
    </w:p>
    <w:p w14:paraId="1AC49413" w14:textId="5013CEF6"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a,</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wo of them to the Erythraean </w:t>
      </w:r>
      <w:r w:rsidR="00680713">
        <w:rPr>
          <w:rFonts w:ascii="Lucida Sans Unicode" w:hAnsi="Lucida Sans Unicode" w:cs="Lucida Sans Unicode"/>
          <w:sz w:val="24"/>
          <w:szCs w:val="24"/>
        </w:rPr>
        <w:t>s</w:t>
      </w:r>
      <w:r w:rsidRPr="00ED477B">
        <w:rPr>
          <w:rFonts w:ascii="Lucida Sans Unicode" w:hAnsi="Lucida Sans Unicode" w:cs="Lucida Sans Unicode"/>
          <w:sz w:val="24"/>
          <w:szCs w:val="24"/>
        </w:rPr>
        <w:t xml:space="preserve">ea, and two into the </w:t>
      </w:r>
      <w:r w:rsidR="00680713">
        <w:rPr>
          <w:rFonts w:ascii="Lucida Sans Unicode" w:hAnsi="Lucida Sans Unicode" w:cs="Lucida Sans Unicode"/>
          <w:sz w:val="24"/>
          <w:szCs w:val="24"/>
        </w:rPr>
        <w:t>G</w:t>
      </w:r>
      <w:r w:rsidRPr="00ED477B">
        <w:rPr>
          <w:rFonts w:ascii="Lucida Sans Unicode" w:hAnsi="Lucida Sans Unicode" w:cs="Lucida Sans Unicode"/>
          <w:sz w:val="24"/>
          <w:szCs w:val="24"/>
        </w:rPr>
        <w:t xml:space="preserve">reat </w:t>
      </w:r>
      <w:r w:rsidR="00680713">
        <w:rPr>
          <w:rFonts w:ascii="Lucida Sans Unicode" w:hAnsi="Lucida Sans Unicode" w:cs="Lucida Sans Unicode"/>
          <w:sz w:val="24"/>
          <w:szCs w:val="24"/>
        </w:rPr>
        <w:t>s</w:t>
      </w:r>
      <w:r w:rsidRPr="00ED477B">
        <w:rPr>
          <w:rFonts w:ascii="Lucida Sans Unicode" w:hAnsi="Lucida Sans Unicode" w:cs="Lucida Sans Unicode"/>
          <w:sz w:val="24"/>
          <w:szCs w:val="24"/>
        </w:rPr>
        <w:t>ea and</w:t>
      </w:r>
      <w:r w:rsidR="00680713">
        <w:rPr>
          <w:rFonts w:ascii="Lucida Sans Unicode" w:hAnsi="Lucida Sans Unicode" w:cs="Lucida Sans Unicode"/>
          <w:sz w:val="24"/>
          <w:szCs w:val="24"/>
        </w:rPr>
        <w:t xml:space="preserve"> </w:t>
      </w:r>
    </w:p>
    <w:p w14:paraId="3E26A222" w14:textId="35E7DAE0"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ischarg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mselves there and some say, into the desert.</w:t>
      </w:r>
    </w:p>
    <w:p w14:paraId="57D33D96"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2 Seven great islands I saw in the sea and in the mainland: two in the </w:t>
      </w:r>
    </w:p>
    <w:p w14:paraId="47C26483" w14:textId="20E37C35"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inland</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five in the Great </w:t>
      </w:r>
      <w:r w:rsidR="00680713">
        <w:rPr>
          <w:rFonts w:ascii="Lucida Sans Unicode" w:hAnsi="Lucida Sans Unicode" w:cs="Lucida Sans Unicode"/>
          <w:sz w:val="24"/>
          <w:szCs w:val="24"/>
        </w:rPr>
        <w:t>s</w:t>
      </w:r>
      <w:r w:rsidRPr="00ED477B">
        <w:rPr>
          <w:rFonts w:ascii="Lucida Sans Unicode" w:hAnsi="Lucida Sans Unicode" w:cs="Lucida Sans Unicode"/>
          <w:sz w:val="24"/>
          <w:szCs w:val="24"/>
        </w:rPr>
        <w:t>ea.</w:t>
      </w:r>
    </w:p>
    <w:p w14:paraId="0796C6B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3 And the names of the sun are the following: the first Orjares, and the second</w:t>
      </w:r>
    </w:p>
    <w:p w14:paraId="3E530FA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mas.</w:t>
      </w:r>
    </w:p>
    <w:p w14:paraId="138BA4E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4 And the moon has four names: the first name is Asonja, the second Ebla, the</w:t>
      </w:r>
    </w:p>
    <w:p w14:paraId="6F42E13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rd Benase, and the fourth Erae.</w:t>
      </w:r>
    </w:p>
    <w:p w14:paraId="73C752B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5 These are the two great luminaries: their circumference is like the</w:t>
      </w:r>
    </w:p>
    <w:p w14:paraId="40BC74C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ircumference of the heaven, and the size of the circumference of both is alike.</w:t>
      </w:r>
    </w:p>
    <w:p w14:paraId="18D8780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6 In the circumference of the sun there are seven portions of light which are</w:t>
      </w:r>
    </w:p>
    <w:p w14:paraId="6A7A3E1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dded to it more than to the moon, and in definite measures it is s transferred </w:t>
      </w:r>
    </w:p>
    <w:p w14:paraId="49A0A226" w14:textId="2B43FE29"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ill</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seventh portion of the sun is exhausted.</w:t>
      </w:r>
    </w:p>
    <w:p w14:paraId="32796DD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7 And they set and enter the portals of the west, and make their revolution by</w:t>
      </w:r>
    </w:p>
    <w:p w14:paraId="525C8037" w14:textId="77777777" w:rsidR="00680713"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north, and come forth through the eastern portals on the face of the </w:t>
      </w:r>
    </w:p>
    <w:p w14:paraId="77768E83" w14:textId="2DBDE676" w:rsidR="00ED477B" w:rsidRPr="00ED477B" w:rsidRDefault="00680713"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eaven.</w:t>
      </w:r>
    </w:p>
    <w:p w14:paraId="2511B0DC"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8 And when the moon rises one−fourteenth part appears in the heaven: the </w:t>
      </w:r>
    </w:p>
    <w:p w14:paraId="14724614" w14:textId="32BAB6AD"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ight</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ecomes full in her: on the fourteenth day she accomplishes her light.</w:t>
      </w:r>
    </w:p>
    <w:p w14:paraId="38DD5D9A"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9 And fifteen parts of light are transferred to her till the fifteenth day her light </w:t>
      </w:r>
    </w:p>
    <w:p w14:paraId="50DDAD60" w14:textId="6351169D"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ccomplished, according to the sign of the year, and she becomes fifteen </w:t>
      </w:r>
    </w:p>
    <w:p w14:paraId="756B76AC" w14:textId="765FB633"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art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the moon grows by fourteenth parts.</w:t>
      </w:r>
    </w:p>
    <w:p w14:paraId="36B49E2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0 And in her waning decreases on the first day to fourteen parts of her light,</w:t>
      </w:r>
    </w:p>
    <w:p w14:paraId="4A24B0D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 the second to thirteen parts of light, on the third to twelve, on the fourth to</w:t>
      </w:r>
    </w:p>
    <w:p w14:paraId="7CA1CE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leven, on the fifth to ten, on the sixth to nine, on the seventh to eight, on the</w:t>
      </w:r>
    </w:p>
    <w:p w14:paraId="654B96A0"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ighth to seven, on the ninth to six, on the tenth to five, on the eleventh to </w:t>
      </w:r>
    </w:p>
    <w:p w14:paraId="34868992" w14:textId="285879F6"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ur,</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n the twelfth to three, on the thirteenth to two, on the fourteenth to the </w:t>
      </w:r>
    </w:p>
    <w:p w14:paraId="306BCEF4" w14:textId="216ED8F9"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alf of a</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eventh, and all her remaining light disappears wholly on the fifteenth.</w:t>
      </w:r>
    </w:p>
    <w:p w14:paraId="32EF39E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1 And in certain months the month has twenty−nine days and once twenty</w:t>
      </w:r>
    </w:p>
    <w:p w14:paraId="1E8C8BBD" w14:textId="1FDE642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ight.</w:t>
      </w:r>
    </w:p>
    <w:p w14:paraId="10D9961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2 And Uriel showed me another law: when light is transferred to the moon,</w:t>
      </w:r>
    </w:p>
    <w:p w14:paraId="065F042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on which side it is transferred to her by the sun.</w:t>
      </w:r>
    </w:p>
    <w:p w14:paraId="062F67A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3 During all the period during which the moon is growing in her light, she is</w:t>
      </w:r>
    </w:p>
    <w:p w14:paraId="45D719C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ransferring it to herself when opposite to the sun during fourteen daysher light </w:t>
      </w:r>
    </w:p>
    <w:p w14:paraId="5CD943FB" w14:textId="1611D9A4"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ccomplished in the heaven, and when she is illumined throughout, her light </w:t>
      </w:r>
    </w:p>
    <w:p w14:paraId="7F92FB42" w14:textId="29271EE7"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ccomplished full in the heaven.</w:t>
      </w:r>
    </w:p>
    <w:p w14:paraId="44BE1B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4 And on the first day she is called the new moon, for on that day the light</w:t>
      </w:r>
    </w:p>
    <w:p w14:paraId="4C348EF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ses upon her. She becomes full moon exactly on the day when the sun sets in</w:t>
      </w:r>
    </w:p>
    <w:p w14:paraId="175DC59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west, and from the east she rises at night, and the moon shines the whole</w:t>
      </w:r>
    </w:p>
    <w:p w14:paraId="43229B0F"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night through till the sun rises over against her and the moon is seen over </w:t>
      </w:r>
    </w:p>
    <w:p w14:paraId="6FA402C8" w14:textId="25E451CB"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gainst</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sun.</w:t>
      </w:r>
    </w:p>
    <w:p w14:paraId="3D528256"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5 On the side whence the light of the moon comes forth, there again she </w:t>
      </w:r>
    </w:p>
    <w:p w14:paraId="43CD8857" w14:textId="3EF44D9E"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anes</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ill all the light vanishes and all the days of the month are at an end and </w:t>
      </w:r>
    </w:p>
    <w:p w14:paraId="6C663998" w14:textId="2A276153"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r</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circumference is empty, void of light.</w:t>
      </w:r>
    </w:p>
    <w:p w14:paraId="1A0BD8E9"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6 And three months she makes of thirty days, and at her time she makes </w:t>
      </w:r>
    </w:p>
    <w:p w14:paraId="694E15A2"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re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months of twenty−nine days each, in which she accomplishes her waning </w:t>
      </w:r>
    </w:p>
    <w:p w14:paraId="7EE7B346"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 the</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irst period of time, and in the first portal for one hundred and </w:t>
      </w:r>
    </w:p>
    <w:p w14:paraId="583680B2" w14:textId="73A0E7C0"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venty−seven</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days.</w:t>
      </w:r>
    </w:p>
    <w:p w14:paraId="3DF403E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7 And in the time of her going out she appears for three months thirty days</w:t>
      </w:r>
    </w:p>
    <w:p w14:paraId="5545B91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ch, and for three months she appears twenty−nine each.</w:t>
      </w:r>
    </w:p>
    <w:p w14:paraId="6ED96AF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8 At night she appears like a man for twenty days each time, and by day she</w:t>
      </w:r>
    </w:p>
    <w:p w14:paraId="25EA2D0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ppears like the heaven, and there is nothing else in her save her light.</w:t>
      </w:r>
    </w:p>
    <w:p w14:paraId="23CE13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9 And now, my son, I have shown thee everything, and the law of all the stars</w:t>
      </w:r>
    </w:p>
    <w:p w14:paraId="33C27094" w14:textId="2BFB32E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of the </w:t>
      </w:r>
      <w:r w:rsidR="00680713">
        <w:rPr>
          <w:rFonts w:ascii="Lucida Sans Unicode" w:hAnsi="Lucida Sans Unicode" w:cs="Lucida Sans Unicode"/>
          <w:sz w:val="24"/>
          <w:szCs w:val="24"/>
        </w:rPr>
        <w:t>H</w:t>
      </w:r>
      <w:r w:rsidRPr="00ED477B">
        <w:rPr>
          <w:rFonts w:ascii="Lucida Sans Unicode" w:hAnsi="Lucida Sans Unicode" w:cs="Lucida Sans Unicode"/>
          <w:sz w:val="24"/>
          <w:szCs w:val="24"/>
        </w:rPr>
        <w:t>eaven is completed.</w:t>
      </w:r>
    </w:p>
    <w:p w14:paraId="45659F5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0 And he showed me all the laws of these for every day, and for every season</w:t>
      </w:r>
    </w:p>
    <w:p w14:paraId="669E30E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bearing rule, and for every year, and for its going forth, and for the order</w:t>
      </w:r>
    </w:p>
    <w:p w14:paraId="72CEC0DA"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rescribed to it every month and every week: </w:t>
      </w:r>
      <w:r w:rsidR="00680713">
        <w:rPr>
          <w:rFonts w:ascii="Lucida Sans Unicode" w:hAnsi="Lucida Sans Unicode" w:cs="Lucida Sans Unicode"/>
          <w:sz w:val="24"/>
          <w:szCs w:val="24"/>
        </w:rPr>
        <w:t>a</w:t>
      </w:r>
      <w:r w:rsidRPr="00ED477B">
        <w:rPr>
          <w:rFonts w:ascii="Lucida Sans Unicode" w:hAnsi="Lucida Sans Unicode" w:cs="Lucida Sans Unicode"/>
          <w:sz w:val="24"/>
          <w:szCs w:val="24"/>
        </w:rPr>
        <w:t xml:space="preserve">nd the waning of the moon </w:t>
      </w:r>
    </w:p>
    <w:p w14:paraId="5056DB9C" w14:textId="2F33D713"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ch</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akes place in the sixth portal: for in this 4 sixth portal her light is </w:t>
      </w:r>
    </w:p>
    <w:p w14:paraId="14C667EF" w14:textId="2602B141"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mplished.</w:t>
      </w:r>
    </w:p>
    <w:p w14:paraId="1A8DFDB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1 And after that there is the beginning of the waning which takes place in the</w:t>
      </w:r>
    </w:p>
    <w:p w14:paraId="544A15D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irst portal in its season, till one hundred and seventy−seven days are</w:t>
      </w:r>
    </w:p>
    <w:p w14:paraId="3933B45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mplished: reckoned according to weeks, twenty−five and two days.</w:t>
      </w:r>
    </w:p>
    <w:p w14:paraId="0F9A370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2 She falls behind the sun and the order of the stars exactly five days in the</w:t>
      </w:r>
    </w:p>
    <w:p w14:paraId="2A3E2E6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urse of one period, and when this place which thou seest has been traversed.</w:t>
      </w:r>
    </w:p>
    <w:p w14:paraId="2E87395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3 Such is the picture and sketch of every luminary which Uriel the archangel,</w:t>
      </w:r>
    </w:p>
    <w:p w14:paraId="14AF146C" w14:textId="00C959F2" w:rsid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o is their leader, showed unto me.</w:t>
      </w:r>
    </w:p>
    <w:p w14:paraId="478C3802" w14:textId="77777777" w:rsidR="00680713" w:rsidRPr="00ED477B" w:rsidRDefault="00680713" w:rsidP="00ED477B">
      <w:pPr>
        <w:jc w:val="center"/>
        <w:rPr>
          <w:rFonts w:ascii="Lucida Sans Unicode" w:hAnsi="Lucida Sans Unicode" w:cs="Lucida Sans Unicode"/>
          <w:sz w:val="24"/>
          <w:szCs w:val="24"/>
        </w:rPr>
      </w:pPr>
    </w:p>
    <w:p w14:paraId="2DA89509" w14:textId="563B7BC5" w:rsidR="00ED477B" w:rsidRDefault="00680713"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w:t>
      </w:r>
      <w:r w:rsidR="00061876">
        <w:rPr>
          <w:rFonts w:ascii="Lucida Sans Unicode" w:hAnsi="Lucida Sans Unicode" w:cs="Lucida Sans Unicode"/>
          <w:sz w:val="24"/>
          <w:szCs w:val="24"/>
        </w:rPr>
        <w:t>The Book of the Courses</w:t>
      </w:r>
      <w:r>
        <w:rPr>
          <w:rFonts w:ascii="Lucida Sans Unicode" w:hAnsi="Lucida Sans Unicode" w:cs="Lucida Sans Unicode"/>
          <w:sz w:val="24"/>
          <w:szCs w:val="24"/>
        </w:rPr>
        <w:t xml:space="preserve"> Seventeen</w:t>
      </w:r>
    </w:p>
    <w:p w14:paraId="5F2DE497" w14:textId="77777777" w:rsidR="00680713" w:rsidRPr="00ED477B" w:rsidRDefault="00680713" w:rsidP="00ED477B">
      <w:pPr>
        <w:jc w:val="center"/>
        <w:rPr>
          <w:rFonts w:ascii="Lucida Sans Unicode" w:hAnsi="Lucida Sans Unicode" w:cs="Lucida Sans Unicode"/>
          <w:sz w:val="24"/>
          <w:szCs w:val="24"/>
        </w:rPr>
      </w:pPr>
    </w:p>
    <w:p w14:paraId="376A408E" w14:textId="4D4BF9D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in those days the angel Uriel answered and said to me: Behold, I have</w:t>
      </w:r>
    </w:p>
    <w:p w14:paraId="023B499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own thee everything Enoch and I have revealed everything to thee that thou</w:t>
      </w:r>
    </w:p>
    <w:p w14:paraId="37834D6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ouldst see this sun and this moon, and the leaders of the stars of the heaven</w:t>
      </w:r>
    </w:p>
    <w:p w14:paraId="433CFB3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all those who turn them, their tasks and times and departures.</w:t>
      </w:r>
    </w:p>
    <w:p w14:paraId="519E262E"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 And in the days of the sinners the years shall be shortened and their seed </w:t>
      </w:r>
    </w:p>
    <w:p w14:paraId="3AC8A4A5" w14:textId="293782B5"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e tardy on their lands and fields.</w:t>
      </w:r>
    </w:p>
    <w:p w14:paraId="3E61131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 And all things on the earth shall alter and shall not appear in their time: The</w:t>
      </w:r>
    </w:p>
    <w:p w14:paraId="2D269906" w14:textId="124E3CC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rain shall be kept back and the </w:t>
      </w:r>
      <w:r w:rsidR="00680713">
        <w:rPr>
          <w:rFonts w:ascii="Lucida Sans Unicode" w:hAnsi="Lucida Sans Unicode" w:cs="Lucida Sans Unicode"/>
          <w:sz w:val="24"/>
          <w:szCs w:val="24"/>
        </w:rPr>
        <w:t>H</w:t>
      </w:r>
      <w:r w:rsidRPr="00ED477B">
        <w:rPr>
          <w:rFonts w:ascii="Lucida Sans Unicode" w:hAnsi="Lucida Sans Unicode" w:cs="Lucida Sans Unicode"/>
          <w:sz w:val="24"/>
          <w:szCs w:val="24"/>
        </w:rPr>
        <w:t>eaven shall withhold it.</w:t>
      </w:r>
    </w:p>
    <w:p w14:paraId="0CA73672"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 And in those times the fruits of the earth shall be backward and shall not </w:t>
      </w:r>
    </w:p>
    <w:p w14:paraId="10B8CA8C" w14:textId="24849079"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row</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n their time, and the fruits of the trees shall be withheld in their time.</w:t>
      </w:r>
    </w:p>
    <w:p w14:paraId="1C3F0F2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 And the moon shall alter her order and not appear at her time.</w:t>
      </w:r>
    </w:p>
    <w:p w14:paraId="79B5BB56"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And in those days the sun shall be seen and he shall journey in the evening </w:t>
      </w:r>
    </w:p>
    <w:p w14:paraId="40A14326" w14:textId="0599D60F"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extremity of the great chariot in the west and shall shine more brightly </w:t>
      </w:r>
    </w:p>
    <w:p w14:paraId="7248BA08" w14:textId="26B67488"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an</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ccords with the order of light.</w:t>
      </w:r>
    </w:p>
    <w:p w14:paraId="6B15C90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And many chiefs of the stars shall transgress the order and these shall alter</w:t>
      </w:r>
    </w:p>
    <w:p w14:paraId="3DCD0E3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 orbits and tasks and not appear at the seasons prescribed to them.</w:t>
      </w:r>
    </w:p>
    <w:p w14:paraId="7EA65E1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 And the whole order of the stars shall be concealed from the sinners and the</w:t>
      </w:r>
    </w:p>
    <w:p w14:paraId="4F75897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ughts of those on the earth shall err concerning them. And they shall be</w:t>
      </w:r>
    </w:p>
    <w:p w14:paraId="6B26F7F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ltered from all their ways. Yea, they shall err and take them to be gods.</w:t>
      </w:r>
    </w:p>
    <w:p w14:paraId="6B94755D"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 And evil shall be multiplied upon them, and punishment shall come upon </w:t>
      </w:r>
    </w:p>
    <w:p w14:paraId="3470FE38" w14:textId="62BC4448"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o as to destroy all.</w:t>
      </w:r>
    </w:p>
    <w:p w14:paraId="6DD57FE9" w14:textId="50580C6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 And He said unto me: </w:t>
      </w:r>
      <w:r w:rsidR="00680713">
        <w:rPr>
          <w:rFonts w:ascii="Lucida Sans Unicode" w:hAnsi="Lucida Sans Unicode" w:cs="Lucida Sans Unicode"/>
          <w:sz w:val="24"/>
          <w:szCs w:val="24"/>
        </w:rPr>
        <w:t>o</w:t>
      </w:r>
      <w:r w:rsidRPr="00ED477B">
        <w:rPr>
          <w:rFonts w:ascii="Lucida Sans Unicode" w:hAnsi="Lucida Sans Unicode" w:cs="Lucida Sans Unicode"/>
          <w:sz w:val="24"/>
          <w:szCs w:val="24"/>
        </w:rPr>
        <w:t>bserve, Enoch, these heavenly tablets and read what</w:t>
      </w:r>
    </w:p>
    <w:p w14:paraId="3298F81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 written thereon, and mark every individual fact.</w:t>
      </w:r>
    </w:p>
    <w:p w14:paraId="317375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 And I observed the heavenly tablets, and read everything which was written</w:t>
      </w:r>
    </w:p>
    <w:p w14:paraId="7DA5A4DA" w14:textId="77777777"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understood everything, and read the book of all the deeds of mankind, and </w:t>
      </w:r>
    </w:p>
    <w:p w14:paraId="2551BB6F" w14:textId="4B9065FE" w:rsidR="00680713"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680713">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ll the children of flesh that shall be upon the earth to the remotest </w:t>
      </w:r>
    </w:p>
    <w:p w14:paraId="2DAA97EE" w14:textId="57D1C3CF"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enerations.</w:t>
      </w:r>
    </w:p>
    <w:p w14:paraId="0493430E" w14:textId="5B201820" w:rsidR="00ED477B" w:rsidRPr="00ED477B" w:rsidRDefault="00ED477B" w:rsidP="00680713">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 And forthwith I blessed the </w:t>
      </w:r>
      <w:r w:rsidR="00680713">
        <w:rPr>
          <w:rFonts w:ascii="Lucida Sans Unicode" w:hAnsi="Lucida Sans Unicode" w:cs="Lucida Sans Unicode"/>
          <w:sz w:val="24"/>
          <w:szCs w:val="24"/>
        </w:rPr>
        <w:t>G</w:t>
      </w:r>
      <w:r w:rsidRPr="00ED477B">
        <w:rPr>
          <w:rFonts w:ascii="Lucida Sans Unicode" w:hAnsi="Lucida Sans Unicode" w:cs="Lucida Sans Unicode"/>
          <w:sz w:val="24"/>
          <w:szCs w:val="24"/>
        </w:rPr>
        <w:t xml:space="preserve">reat </w:t>
      </w:r>
      <w:r w:rsidR="0068071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the King of </w:t>
      </w:r>
      <w:r w:rsidR="00680713">
        <w:rPr>
          <w:rFonts w:ascii="Lucida Sans Unicode" w:hAnsi="Lucida Sans Unicode" w:cs="Lucida Sans Unicode"/>
          <w:sz w:val="24"/>
          <w:szCs w:val="24"/>
        </w:rPr>
        <w:t>G</w:t>
      </w:r>
      <w:r w:rsidRPr="00ED477B">
        <w:rPr>
          <w:rFonts w:ascii="Lucida Sans Unicode" w:hAnsi="Lucida Sans Unicode" w:cs="Lucida Sans Unicode"/>
          <w:sz w:val="24"/>
          <w:szCs w:val="24"/>
        </w:rPr>
        <w:t xml:space="preserve">lory for ever, in that </w:t>
      </w:r>
      <w:r w:rsidR="00680713">
        <w:rPr>
          <w:rFonts w:ascii="Lucida Sans Unicode" w:hAnsi="Lucida Sans Unicode" w:cs="Lucida Sans Unicode"/>
          <w:sz w:val="24"/>
          <w:szCs w:val="24"/>
        </w:rPr>
        <w:t>h</w:t>
      </w:r>
      <w:r w:rsidRPr="00ED477B">
        <w:rPr>
          <w:rFonts w:ascii="Lucida Sans Unicode" w:hAnsi="Lucida Sans Unicode" w:cs="Lucida Sans Unicode"/>
          <w:sz w:val="24"/>
          <w:szCs w:val="24"/>
        </w:rPr>
        <w:t>e</w:t>
      </w:r>
    </w:p>
    <w:p w14:paraId="20802F6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as made all the works of the world.</w:t>
      </w:r>
    </w:p>
    <w:p w14:paraId="70A7488C" w14:textId="2A9BE1D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 And I extolled the </w:t>
      </w:r>
      <w:r w:rsidR="00993CDA">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because of </w:t>
      </w:r>
      <w:r w:rsidR="00993CDA">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s patience and blessed </w:t>
      </w:r>
      <w:r w:rsidR="00993CDA">
        <w:rPr>
          <w:rFonts w:ascii="Lucida Sans Unicode" w:hAnsi="Lucida Sans Unicode" w:cs="Lucida Sans Unicode"/>
          <w:sz w:val="24"/>
          <w:szCs w:val="24"/>
        </w:rPr>
        <w:t>h</w:t>
      </w:r>
      <w:r w:rsidRPr="00ED477B">
        <w:rPr>
          <w:rFonts w:ascii="Lucida Sans Unicode" w:hAnsi="Lucida Sans Unicode" w:cs="Lucida Sans Unicode"/>
          <w:sz w:val="24"/>
          <w:szCs w:val="24"/>
        </w:rPr>
        <w:t>im because of</w:t>
      </w:r>
    </w:p>
    <w:p w14:paraId="5C9723A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children of men.</w:t>
      </w:r>
    </w:p>
    <w:p w14:paraId="2D3FED87" w14:textId="22F33AA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 And after that I said: </w:t>
      </w:r>
      <w:r w:rsidR="00993CDA">
        <w:rPr>
          <w:rFonts w:ascii="Lucida Sans Unicode" w:hAnsi="Lucida Sans Unicode" w:cs="Lucida Sans Unicode"/>
          <w:sz w:val="24"/>
          <w:szCs w:val="24"/>
        </w:rPr>
        <w:t>b</w:t>
      </w:r>
      <w:r w:rsidRPr="00ED477B">
        <w:rPr>
          <w:rFonts w:ascii="Lucida Sans Unicode" w:hAnsi="Lucida Sans Unicode" w:cs="Lucida Sans Unicode"/>
          <w:sz w:val="24"/>
          <w:szCs w:val="24"/>
        </w:rPr>
        <w:t>lessed is the man who dies in righteousness and</w:t>
      </w:r>
    </w:p>
    <w:p w14:paraId="0888137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oodness concerning whom there is no book of unrighteousness written, and</w:t>
      </w:r>
    </w:p>
    <w:p w14:paraId="675E566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gainst whom no day of judgement shall be found.</w:t>
      </w:r>
    </w:p>
    <w:p w14:paraId="029E0F1F"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And those seven holy ones brought me and placed me on the earth before </w:t>
      </w:r>
    </w:p>
    <w:p w14:paraId="1929B668" w14:textId="704783F4"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door of my house, and said to me: </w:t>
      </w:r>
      <w:r w:rsidR="00061876">
        <w:rPr>
          <w:rFonts w:ascii="Lucida Sans Unicode" w:hAnsi="Lucida Sans Unicode" w:cs="Lucida Sans Unicode"/>
          <w:sz w:val="24"/>
          <w:szCs w:val="24"/>
        </w:rPr>
        <w:t>d</w:t>
      </w:r>
      <w:r w:rsidRPr="00ED477B">
        <w:rPr>
          <w:rFonts w:ascii="Lucida Sans Unicode" w:hAnsi="Lucida Sans Unicode" w:cs="Lucida Sans Unicode"/>
          <w:sz w:val="24"/>
          <w:szCs w:val="24"/>
        </w:rPr>
        <w:t xml:space="preserve">eclare everything to thy son </w:t>
      </w:r>
    </w:p>
    <w:p w14:paraId="3F765F4A" w14:textId="3B32711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thuselah,</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show to all thy children that no flesh is righteous in the sight </w:t>
      </w:r>
    </w:p>
    <w:p w14:paraId="01BA2543" w14:textId="2E63A324"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the Lord, for</w:t>
      </w:r>
      <w:r w:rsidR="005B38B5">
        <w:rPr>
          <w:rFonts w:ascii="Lucida Sans Unicode" w:hAnsi="Lucida Sans Unicode" w:cs="Lucida Sans Unicode"/>
          <w:sz w:val="24"/>
          <w:szCs w:val="24"/>
        </w:rPr>
        <w:t xml:space="preserve"> </w:t>
      </w:r>
      <w:r w:rsidR="00061876">
        <w:rPr>
          <w:rFonts w:ascii="Lucida Sans Unicode" w:hAnsi="Lucida Sans Unicode" w:cs="Lucida Sans Unicode"/>
          <w:sz w:val="24"/>
          <w:szCs w:val="24"/>
        </w:rPr>
        <w:t>h</w:t>
      </w:r>
      <w:r w:rsidRPr="00ED477B">
        <w:rPr>
          <w:rFonts w:ascii="Lucida Sans Unicode" w:hAnsi="Lucida Sans Unicode" w:cs="Lucida Sans Unicode"/>
          <w:sz w:val="24"/>
          <w:szCs w:val="24"/>
        </w:rPr>
        <w:t>e is their Creator.</w:t>
      </w:r>
    </w:p>
    <w:p w14:paraId="5D342CC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6 One year we will leave thee with thy son, till thou givest thy commands, that</w:t>
      </w:r>
    </w:p>
    <w:p w14:paraId="35A73D1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u mayest teach thy children and record for them, and testify to all thy</w:t>
      </w:r>
    </w:p>
    <w:p w14:paraId="6BDF87E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hildren; and in the second year they shall take thee from their midst.</w:t>
      </w:r>
    </w:p>
    <w:p w14:paraId="796E708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7 Let thy heart be strong, for the good shall announce righteousness to the</w:t>
      </w:r>
    </w:p>
    <w:p w14:paraId="1CDEE3CD" w14:textId="31A3BA4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ood; he righteous with the righteous shall rejoice and shall offer</w:t>
      </w:r>
    </w:p>
    <w:p w14:paraId="2DD5E85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ngratulation to one another.</w:t>
      </w:r>
    </w:p>
    <w:p w14:paraId="023F4CA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8 But the sinners shall die with the sinners and the apostate go down with the</w:t>
      </w:r>
    </w:p>
    <w:p w14:paraId="516BECC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postate.</w:t>
      </w:r>
    </w:p>
    <w:p w14:paraId="346810F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9 And those who practice righteousness shall die on account of the deeds of</w:t>
      </w:r>
    </w:p>
    <w:p w14:paraId="175F05A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n and be taken away on account of the doings of the godless.</w:t>
      </w:r>
    </w:p>
    <w:p w14:paraId="3368CD8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0 And in those days they ceased to speak to me, and I came to my people,</w:t>
      </w:r>
    </w:p>
    <w:p w14:paraId="56A1A988" w14:textId="2A5EF5C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lessing the </w:t>
      </w:r>
      <w:r w:rsidR="00236C40">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world.</w:t>
      </w:r>
    </w:p>
    <w:p w14:paraId="12F1990E" w14:textId="4376F5E5" w:rsidR="00ED477B" w:rsidRPr="00ED477B" w:rsidRDefault="00ED477B" w:rsidP="00ED477B">
      <w:pPr>
        <w:jc w:val="center"/>
        <w:rPr>
          <w:rFonts w:ascii="Lucida Sans Unicode" w:hAnsi="Lucida Sans Unicode" w:cs="Lucida Sans Unicode"/>
          <w:sz w:val="24"/>
          <w:szCs w:val="24"/>
        </w:rPr>
      </w:pPr>
    </w:p>
    <w:p w14:paraId="59896EF9" w14:textId="5290C553" w:rsidR="00ED477B" w:rsidRDefault="00F96501"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Blessing of Enoch The Book of the Courses Eighteen</w:t>
      </w:r>
    </w:p>
    <w:p w14:paraId="665C5C89" w14:textId="77777777" w:rsidR="00F96501" w:rsidRPr="00ED477B" w:rsidRDefault="00F96501" w:rsidP="00ED477B">
      <w:pPr>
        <w:jc w:val="center"/>
        <w:rPr>
          <w:rFonts w:ascii="Lucida Sans Unicode" w:hAnsi="Lucida Sans Unicode" w:cs="Lucida Sans Unicode"/>
          <w:sz w:val="24"/>
          <w:szCs w:val="24"/>
        </w:rPr>
      </w:pPr>
    </w:p>
    <w:p w14:paraId="08732BD7" w14:textId="483BDAB0"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now, my son Methuselah, all these things I am recounting to thee and</w:t>
      </w:r>
    </w:p>
    <w:p w14:paraId="4565815D" w14:textId="203CA74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writing down for thee! </w:t>
      </w:r>
      <w:r w:rsidR="00F96501">
        <w:rPr>
          <w:rFonts w:ascii="Lucida Sans Unicode" w:hAnsi="Lucida Sans Unicode" w:cs="Lucida Sans Unicode"/>
          <w:sz w:val="24"/>
          <w:szCs w:val="24"/>
        </w:rPr>
        <w:t>A</w:t>
      </w:r>
      <w:r w:rsidRPr="00ED477B">
        <w:rPr>
          <w:rFonts w:ascii="Lucida Sans Unicode" w:hAnsi="Lucida Sans Unicode" w:cs="Lucida Sans Unicode"/>
          <w:sz w:val="24"/>
          <w:szCs w:val="24"/>
        </w:rPr>
        <w:t>nd I have revealed to thee everything, and given thee</w:t>
      </w:r>
    </w:p>
    <w:p w14:paraId="07E38AEA"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ooks concerning all these: so preserve, my son Methuselah, the books from </w:t>
      </w:r>
    </w:p>
    <w:p w14:paraId="37D00C92"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y</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athers hand, and see that thou deliver them to the generations of the </w:t>
      </w:r>
    </w:p>
    <w:p w14:paraId="1C347C50" w14:textId="3F54EB34"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orld.</w:t>
      </w:r>
    </w:p>
    <w:p w14:paraId="2491CF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I have given wisdom to thee and to thy children and thy children that shall be</w:t>
      </w:r>
    </w:p>
    <w:p w14:paraId="08D4EAF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 thee, that they may give it to their children for generations, this wisdom that</w:t>
      </w:r>
    </w:p>
    <w:p w14:paraId="6B46877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asseth their thought.</w:t>
      </w:r>
    </w:p>
    <w:p w14:paraId="0BC74DC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 And those who understand it shall not sleep but shall listen with the ear that</w:t>
      </w:r>
    </w:p>
    <w:p w14:paraId="7800713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y may learn this wisdom and it shall please those that eat thereof better than</w:t>
      </w:r>
    </w:p>
    <w:p w14:paraId="4404FAB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ood food.</w:t>
      </w:r>
    </w:p>
    <w:p w14:paraId="0E140CE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Blessed are all the righteous, blessed are all those who walk in the way of</w:t>
      </w:r>
    </w:p>
    <w:p w14:paraId="323F2D5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 and sin not as the sinners.</w:t>
      </w:r>
    </w:p>
    <w:p w14:paraId="3CBB4A6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 In the reckoning of all their days in which the sun traverses the heaven,</w:t>
      </w:r>
    </w:p>
    <w:p w14:paraId="78215B0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ntering into and departing from the portals for thirty days with the heads of</w:t>
      </w:r>
    </w:p>
    <w:p w14:paraId="44197FE9"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ousands of the order of the stars, together with the four which are </w:t>
      </w:r>
    </w:p>
    <w:p w14:paraId="2E6FBB84" w14:textId="0F798615"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tercalate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hich divide the four portions of the year, which lead them and </w:t>
      </w:r>
    </w:p>
    <w:p w14:paraId="52A1E045" w14:textId="2EEF53D4"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nter with them</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our days.</w:t>
      </w:r>
    </w:p>
    <w:p w14:paraId="2725A90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 Owing to them men shall be at fault and not reckon them in the whole</w:t>
      </w:r>
    </w:p>
    <w:p w14:paraId="6AD27C4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ckoning of the year: yea, men shall be at fault, and not recognize them</w:t>
      </w:r>
    </w:p>
    <w:p w14:paraId="27F7CBD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urately.</w:t>
      </w:r>
    </w:p>
    <w:p w14:paraId="6853317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For they belong to the reckoning of the year and are truly recorded for ever,</w:t>
      </w:r>
    </w:p>
    <w:p w14:paraId="5A9EB8C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 in the first portal and one in the third, and one in the fourth and one in the</w:t>
      </w:r>
    </w:p>
    <w:p w14:paraId="16240D8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xth, and the year is completed in three hundred and sixty−four days.</w:t>
      </w:r>
    </w:p>
    <w:p w14:paraId="4AE4155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 And the account thereof is accurate and the recorded reckoning thereof </w:t>
      </w:r>
    </w:p>
    <w:p w14:paraId="272AEF78" w14:textId="353199BF"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xac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or the luminaries, and months and festivals, and years and days, has </w:t>
      </w:r>
    </w:p>
    <w:p w14:paraId="583711E8" w14:textId="53B6CEDE"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riel</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own and revealed to me, to whom the </w:t>
      </w:r>
      <w:r w:rsidR="00403B38">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whole creation of the </w:t>
      </w:r>
    </w:p>
    <w:p w14:paraId="3F03D595" w14:textId="79A208C3"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orl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hath subjected the host of </w:t>
      </w:r>
      <w:r w:rsidR="00403B38">
        <w:rPr>
          <w:rFonts w:ascii="Lucida Sans Unicode" w:hAnsi="Lucida Sans Unicode" w:cs="Lucida Sans Unicode"/>
          <w:sz w:val="24"/>
          <w:szCs w:val="24"/>
        </w:rPr>
        <w:t>H</w:t>
      </w:r>
      <w:r w:rsidRPr="00ED477B">
        <w:rPr>
          <w:rFonts w:ascii="Lucida Sans Unicode" w:hAnsi="Lucida Sans Unicode" w:cs="Lucida Sans Unicode"/>
          <w:sz w:val="24"/>
          <w:szCs w:val="24"/>
        </w:rPr>
        <w:t>eaven.</w:t>
      </w:r>
    </w:p>
    <w:p w14:paraId="11257A11" w14:textId="30E6821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 And he has power over night and day in the </w:t>
      </w:r>
      <w:r w:rsidR="00403B38">
        <w:rPr>
          <w:rFonts w:ascii="Lucida Sans Unicode" w:hAnsi="Lucida Sans Unicode" w:cs="Lucida Sans Unicode"/>
          <w:sz w:val="24"/>
          <w:szCs w:val="24"/>
        </w:rPr>
        <w:t>H</w:t>
      </w:r>
      <w:r w:rsidRPr="00ED477B">
        <w:rPr>
          <w:rFonts w:ascii="Lucida Sans Unicode" w:hAnsi="Lucida Sans Unicode" w:cs="Lucida Sans Unicode"/>
          <w:sz w:val="24"/>
          <w:szCs w:val="24"/>
        </w:rPr>
        <w:t>eaven to cause the light to give</w:t>
      </w:r>
    </w:p>
    <w:p w14:paraId="65C895D8" w14:textId="387DEE4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light to men, sun, moon, and stars, and all the powers of the </w:t>
      </w:r>
      <w:r w:rsidR="00403B38">
        <w:rPr>
          <w:rFonts w:ascii="Lucida Sans Unicode" w:hAnsi="Lucida Sans Unicode" w:cs="Lucida Sans Unicode"/>
          <w:sz w:val="24"/>
          <w:szCs w:val="24"/>
        </w:rPr>
        <w:t>h</w:t>
      </w:r>
      <w:r w:rsidRPr="00ED477B">
        <w:rPr>
          <w:rFonts w:ascii="Lucida Sans Unicode" w:hAnsi="Lucida Sans Unicode" w:cs="Lucida Sans Unicode"/>
          <w:sz w:val="24"/>
          <w:szCs w:val="24"/>
        </w:rPr>
        <w:t>eaven which</w:t>
      </w:r>
    </w:p>
    <w:p w14:paraId="5B297E1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volve in their circular chariots.</w:t>
      </w:r>
    </w:p>
    <w:p w14:paraId="61D75D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And these are the orders of the stars, which set in their places, and in their</w:t>
      </w:r>
    </w:p>
    <w:p w14:paraId="1E39173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asons and festivals and months.</w:t>
      </w:r>
    </w:p>
    <w:p w14:paraId="761BEDB1"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 And these are the names of those who lead them, who watch that they enter </w:t>
      </w:r>
    </w:p>
    <w:p w14:paraId="107CDA96" w14:textId="20DA69DC"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ir times, in their orders, in their seasons, in their months, in their periods </w:t>
      </w:r>
    </w:p>
    <w:p w14:paraId="3F0DFA34" w14:textId="704E8CC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dominion, and in their positions.</w:t>
      </w:r>
    </w:p>
    <w:p w14:paraId="16447CC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Their four leaders who divide the four parts of the year enter first; and after</w:t>
      </w:r>
    </w:p>
    <w:p w14:paraId="5C748B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 the twelve leaders of the orders who divide the months; and for the three</w:t>
      </w:r>
    </w:p>
    <w:p w14:paraId="7E0A55D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undred and sixty there are heads over thousands who divide the days; and for</w:t>
      </w:r>
    </w:p>
    <w:p w14:paraId="1B91D725"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four intercalary days there are the leaders which sunder the four parts of </w:t>
      </w:r>
    </w:p>
    <w:p w14:paraId="2FC29F55" w14:textId="752B5CBE"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year.</w:t>
      </w:r>
    </w:p>
    <w:p w14:paraId="58673F7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And these heads over thousands are intercalated between leader and leader,</w:t>
      </w:r>
    </w:p>
    <w:p w14:paraId="0BFBA6C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ch behind a station, but their leaders make the division.</w:t>
      </w:r>
    </w:p>
    <w:p w14:paraId="503A109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 And these are the names of the leaders who divide the four parts of the year</w:t>
      </w:r>
    </w:p>
    <w:p w14:paraId="5E9C153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ch are ordained: Milkiel, Helemmelek, and Melejal, and Narel.</w:t>
      </w:r>
    </w:p>
    <w:p w14:paraId="2050CDEE"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And the names of those who lead them: Adnarel, and Ijasusael, and Elomeel </w:t>
      </w:r>
    </w:p>
    <w:p w14:paraId="522DAB18" w14:textId="54501C0C"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se three follow the leaders of the orders, and there is one that follows the</w:t>
      </w:r>
    </w:p>
    <w:p w14:paraId="3D09952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ree leaders of the orders which follow those leaders of stations that divide the</w:t>
      </w:r>
    </w:p>
    <w:p w14:paraId="33ABE66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ur parts of the year.</w:t>
      </w:r>
    </w:p>
    <w:p w14:paraId="64B343E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6 In the beginning of the year Melkejal rises first and rules, who is named</w:t>
      </w:r>
    </w:p>
    <w:p w14:paraId="0404530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amaini and sun, and all the days of his dominion whilst he bears rule are </w:t>
      </w:r>
    </w:p>
    <w:p w14:paraId="6E3D0F27" w14:textId="25D8AA27"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inety−one days.</w:t>
      </w:r>
    </w:p>
    <w:p w14:paraId="5B532CE1"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7 And these are the signs of the days which are to be seen on earth in the </w:t>
      </w:r>
    </w:p>
    <w:p w14:paraId="7FE6986C" w14:textId="4C72632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f his dominion: sweat, and heat, and calms; and all the trees bear fruit, </w:t>
      </w:r>
    </w:p>
    <w:p w14:paraId="111A6B31" w14:textId="4645D419"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leaves are produced on all the trees, and the harvest of wheat, and the rose</w:t>
      </w:r>
    </w:p>
    <w:p w14:paraId="3D8EE16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lowers, and all the flowers which come forth in the field, but the trees of the</w:t>
      </w:r>
    </w:p>
    <w:p w14:paraId="2D6B46B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nter season become withered.</w:t>
      </w:r>
    </w:p>
    <w:p w14:paraId="07851A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8 And these are the names of the leaders which are under them: Berkael,</w:t>
      </w:r>
    </w:p>
    <w:p w14:paraId="53D8C0C3"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Zelebsel, and another who is added a head of a thousand, called Hilujaseph: </w:t>
      </w:r>
    </w:p>
    <w:p w14:paraId="6880DE1E" w14:textId="44217D82"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days of the dominion of this are at an end.</w:t>
      </w:r>
    </w:p>
    <w:p w14:paraId="32D625C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9 The next leader after him is Helemmelek, whom one names the shining sun,</w:t>
      </w:r>
    </w:p>
    <w:p w14:paraId="71E0A676"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all the days of his light are ninety−one days. And these are the signs of </w:t>
      </w:r>
    </w:p>
    <w:p w14:paraId="6A3B994D" w14:textId="19552106"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n the earth: glowing heat and dryness, and the trees ripen their fruits and</w:t>
      </w:r>
    </w:p>
    <w:p w14:paraId="2E79FFBF" w14:textId="525F016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roduce all their fruits ripe and ready, and the sheep pair and become </w:t>
      </w:r>
    </w:p>
    <w:p w14:paraId="0146C6E8" w14:textId="7A446F9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egnan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all the fruits of the earth are gathered in, and everything that is </w:t>
      </w:r>
    </w:p>
    <w:p w14:paraId="19B1F5D7" w14:textId="5B30FC2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 the field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the winepress: these things take place in the days of his </w:t>
      </w:r>
    </w:p>
    <w:p w14:paraId="0E1FC03C" w14:textId="6D135508"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ominion.</w:t>
      </w:r>
    </w:p>
    <w:p w14:paraId="731E892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0 These are the names, and the orders, and the leaders of those heads of</w:t>
      </w:r>
    </w:p>
    <w:p w14:paraId="758152D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usands: Gidaljal, Keel, and Heel, and the name of the head of a thousand</w:t>
      </w:r>
    </w:p>
    <w:p w14:paraId="7D541E0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ch is added to them, Asfael: and the days of his dominion are at an end.</w:t>
      </w:r>
    </w:p>
    <w:p w14:paraId="1F10F299" w14:textId="57C33136" w:rsidR="00ED477B" w:rsidRDefault="00ED477B" w:rsidP="00ED477B">
      <w:pPr>
        <w:jc w:val="center"/>
        <w:rPr>
          <w:rFonts w:ascii="Lucida Sans Unicode" w:hAnsi="Lucida Sans Unicode" w:cs="Lucida Sans Unicode"/>
          <w:sz w:val="24"/>
          <w:szCs w:val="24"/>
        </w:rPr>
      </w:pPr>
    </w:p>
    <w:p w14:paraId="222A6671" w14:textId="5C19CEC8" w:rsidR="0042354E" w:rsidRPr="00ED477B" w:rsidRDefault="00EB2741"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the </w:t>
      </w:r>
      <w:r w:rsidR="00124CD8">
        <w:rPr>
          <w:rFonts w:ascii="Lucida Sans Unicode" w:hAnsi="Lucida Sans Unicode" w:cs="Lucida Sans Unicode"/>
          <w:sz w:val="24"/>
          <w:szCs w:val="24"/>
        </w:rPr>
        <w:t>Recounting</w:t>
      </w:r>
      <w:r w:rsidR="00051E44">
        <w:rPr>
          <w:rFonts w:ascii="Lucida Sans Unicode" w:hAnsi="Lucida Sans Unicode" w:cs="Lucida Sans Unicode"/>
          <w:sz w:val="24"/>
          <w:szCs w:val="24"/>
        </w:rPr>
        <w:t xml:space="preserve"> </w:t>
      </w:r>
      <w:r w:rsidR="00BA0E5A">
        <w:rPr>
          <w:rFonts w:ascii="Lucida Sans Unicode" w:hAnsi="Lucida Sans Unicode" w:cs="Lucida Sans Unicode"/>
          <w:sz w:val="24"/>
          <w:szCs w:val="24"/>
        </w:rPr>
        <w:t>Nineteen</w:t>
      </w:r>
    </w:p>
    <w:p w14:paraId="0111A411" w14:textId="77777777" w:rsidR="00AC6CC9" w:rsidRPr="00ED477B" w:rsidRDefault="00AC6CC9" w:rsidP="00124CD8">
      <w:pPr>
        <w:rPr>
          <w:rFonts w:ascii="Lucida Sans Unicode" w:hAnsi="Lucida Sans Unicode" w:cs="Lucida Sans Unicode"/>
          <w:sz w:val="24"/>
          <w:szCs w:val="24"/>
        </w:rPr>
      </w:pPr>
    </w:p>
    <w:p w14:paraId="385133EE" w14:textId="5610172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now, my son Methuselah, I will show thee all my visions which I have</w:t>
      </w:r>
    </w:p>
    <w:p w14:paraId="1E41FAD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en, recounting them before thee.</w:t>
      </w:r>
    </w:p>
    <w:p w14:paraId="643FF71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Two visions I saw before I took a wife, and the one was quite unlike the other.</w:t>
      </w:r>
    </w:p>
    <w:p w14:paraId="04F7456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first when I was learning to write: the second before I took thy mother I saw</w:t>
      </w:r>
    </w:p>
    <w:p w14:paraId="1D2DAF7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 terrible vision.</w:t>
      </w:r>
    </w:p>
    <w:p w14:paraId="7CB26E61" w14:textId="5925F24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 And regarding them I prayed to the </w:t>
      </w:r>
      <w:r w:rsidR="00C1065A">
        <w:rPr>
          <w:rFonts w:ascii="Lucida Sans Unicode" w:hAnsi="Lucida Sans Unicode" w:cs="Lucida Sans Unicode"/>
          <w:sz w:val="24"/>
          <w:szCs w:val="24"/>
        </w:rPr>
        <w:t>LORD</w:t>
      </w:r>
      <w:r w:rsidRPr="00ED477B">
        <w:rPr>
          <w:rFonts w:ascii="Lucida Sans Unicode" w:hAnsi="Lucida Sans Unicode" w:cs="Lucida Sans Unicode"/>
          <w:sz w:val="24"/>
          <w:szCs w:val="24"/>
        </w:rPr>
        <w:t>. I had laid me down in the house of</w:t>
      </w:r>
    </w:p>
    <w:p w14:paraId="644177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y grandfather Mahalaleel I saw in a vision how the heaven collapsed and was</w:t>
      </w:r>
    </w:p>
    <w:p w14:paraId="3EA090E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orne off and fell to the earth.</w:t>
      </w:r>
    </w:p>
    <w:p w14:paraId="30E5026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And when it fell to the earth I saw how the earth was swallowed up in a great</w:t>
      </w:r>
    </w:p>
    <w:p w14:paraId="5C99301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byss, and mountains were suspended on mountains, and hills sank down on</w:t>
      </w:r>
    </w:p>
    <w:p w14:paraId="76B043FF"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hills, and high trees were rent from their stems and hurled down and sunk in </w:t>
      </w:r>
    </w:p>
    <w:p w14:paraId="144D35CF" w14:textId="4324D29A"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byss.</w:t>
      </w:r>
    </w:p>
    <w:p w14:paraId="48F343D5"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 And thereupon a word fell into my mouth and I lifted up to cry aloud, and </w:t>
      </w:r>
    </w:p>
    <w:p w14:paraId="7420A79E" w14:textId="53784B72"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aid:</w:t>
      </w:r>
      <w:r w:rsidR="005B38B5">
        <w:rPr>
          <w:rFonts w:ascii="Lucida Sans Unicode" w:hAnsi="Lucida Sans Unicode" w:cs="Lucida Sans Unicode"/>
          <w:sz w:val="24"/>
          <w:szCs w:val="24"/>
        </w:rPr>
        <w:t xml:space="preserve"> </w:t>
      </w:r>
      <w:r w:rsidR="002548BE">
        <w:rPr>
          <w:rFonts w:ascii="Lucida Sans Unicode" w:hAnsi="Lucida Sans Unicode" w:cs="Lucida Sans Unicode"/>
          <w:sz w:val="24"/>
          <w:szCs w:val="24"/>
        </w:rPr>
        <w:t>t</w:t>
      </w:r>
      <w:r w:rsidRPr="00ED477B">
        <w:rPr>
          <w:rFonts w:ascii="Lucida Sans Unicode" w:hAnsi="Lucida Sans Unicode" w:cs="Lucida Sans Unicode"/>
          <w:sz w:val="24"/>
          <w:szCs w:val="24"/>
        </w:rPr>
        <w:t>he earth is destroyed!</w:t>
      </w:r>
    </w:p>
    <w:p w14:paraId="7C0B830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And my grandfather Mahalaleel waked me as I lay near him, and said unto </w:t>
      </w:r>
    </w:p>
    <w:p w14:paraId="4BB3D673" w14:textId="207D2545"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w:t>
      </w:r>
      <w:r w:rsidR="005B38B5">
        <w:rPr>
          <w:rFonts w:ascii="Lucida Sans Unicode" w:hAnsi="Lucida Sans Unicode" w:cs="Lucida Sans Unicode"/>
          <w:sz w:val="24"/>
          <w:szCs w:val="24"/>
        </w:rPr>
        <w:t xml:space="preserve"> </w:t>
      </w:r>
      <w:r w:rsidR="002548BE">
        <w:rPr>
          <w:rFonts w:ascii="Lucida Sans Unicode" w:hAnsi="Lucida Sans Unicode" w:cs="Lucida Sans Unicode"/>
          <w:sz w:val="24"/>
          <w:szCs w:val="24"/>
        </w:rPr>
        <w:t>w</w:t>
      </w:r>
      <w:r w:rsidRPr="00ED477B">
        <w:rPr>
          <w:rFonts w:ascii="Lucida Sans Unicode" w:hAnsi="Lucida Sans Unicode" w:cs="Lucida Sans Unicode"/>
          <w:sz w:val="24"/>
          <w:szCs w:val="24"/>
        </w:rPr>
        <w:t>hy dost thou cry so my son, and why dost thou make such lamentation?</w:t>
      </w:r>
    </w:p>
    <w:p w14:paraId="4D36D98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And I recounted to him the whole vision which I had seen, and he said unto</w:t>
      </w:r>
    </w:p>
    <w:p w14:paraId="4C443BDA" w14:textId="23334CD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me: </w:t>
      </w:r>
      <w:r w:rsidR="002548BE">
        <w:rPr>
          <w:rFonts w:ascii="Lucida Sans Unicode" w:hAnsi="Lucida Sans Unicode" w:cs="Lucida Sans Unicode"/>
          <w:sz w:val="24"/>
          <w:szCs w:val="24"/>
        </w:rPr>
        <w:t>a</w:t>
      </w:r>
      <w:r w:rsidRPr="00ED477B">
        <w:rPr>
          <w:rFonts w:ascii="Lucida Sans Unicode" w:hAnsi="Lucida Sans Unicode" w:cs="Lucida Sans Unicode"/>
          <w:sz w:val="24"/>
          <w:szCs w:val="24"/>
        </w:rPr>
        <w:t xml:space="preserve"> terrible thing hast thou seen, my son, and of grave moment is thy dream</w:t>
      </w:r>
    </w:p>
    <w:p w14:paraId="70B9074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vision as to the secrets if all the sin of the earth: it must sink into the abyss and</w:t>
      </w:r>
    </w:p>
    <w:p w14:paraId="05598DB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destroyed with a great destruction.</w:t>
      </w:r>
    </w:p>
    <w:p w14:paraId="74A42EAE"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 And now, my son, arise and make petition to the </w:t>
      </w:r>
      <w:r w:rsidR="001C572C">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glory, since thou </w:t>
      </w:r>
    </w:p>
    <w:p w14:paraId="5BF157ED" w14:textId="54C71602"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rt a</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believer that a remnant may remain on the earth, and that </w:t>
      </w:r>
      <w:r w:rsidR="001C572C">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may not </w:t>
      </w:r>
    </w:p>
    <w:p w14:paraId="644702EF" w14:textId="13486903"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troy 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hole earth. My son, from heaven all this will come upon the earth, </w:t>
      </w:r>
    </w:p>
    <w:p w14:paraId="64DFF87E" w14:textId="7D6D46EE"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upon</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earth there will be great destruction.</w:t>
      </w:r>
    </w:p>
    <w:p w14:paraId="7F4CEC2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After that I arose and prayed and implored and besought, and wrote down my</w:t>
      </w:r>
    </w:p>
    <w:p w14:paraId="450DD54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ayer for the generations of the world, and I will show everything to thee, my</w:t>
      </w:r>
    </w:p>
    <w:p w14:paraId="3EBC486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on Methuselah.</w:t>
      </w:r>
    </w:p>
    <w:p w14:paraId="583387E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And when I had gone forth below and seen the heaven and the sun rising in</w:t>
      </w:r>
    </w:p>
    <w:p w14:paraId="5ABFE491"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east, and the moon setting in the west, and a few stars, and the whole </w:t>
      </w:r>
    </w:p>
    <w:p w14:paraId="215E595A"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rth,</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everything as </w:t>
      </w:r>
      <w:r w:rsidR="001C572C">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had known it in the beginning then I blessed the </w:t>
      </w:r>
    </w:p>
    <w:p w14:paraId="19267328" w14:textId="77777777" w:rsidR="005B38B5" w:rsidRDefault="001C572C" w:rsidP="005B38B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D477B" w:rsidRPr="00ED477B">
        <w:rPr>
          <w:rFonts w:ascii="Lucida Sans Unicode" w:hAnsi="Lucida Sans Unicode" w:cs="Lucida Sans Unicode"/>
          <w:sz w:val="24"/>
          <w:szCs w:val="24"/>
        </w:rPr>
        <w:t xml:space="preserve"> of</w:t>
      </w:r>
      <w:r w:rsidR="005B38B5">
        <w:rPr>
          <w:rFonts w:ascii="Lucida Sans Unicode" w:hAnsi="Lucida Sans Unicode" w:cs="Lucida Sans Unicode"/>
          <w:sz w:val="24"/>
          <w:szCs w:val="24"/>
        </w:rPr>
        <w:t xml:space="preserve"> </w:t>
      </w:r>
      <w:r w:rsidR="00ED477B" w:rsidRPr="00ED477B">
        <w:rPr>
          <w:rFonts w:ascii="Lucida Sans Unicode" w:hAnsi="Lucida Sans Unicode" w:cs="Lucida Sans Unicode"/>
          <w:sz w:val="24"/>
          <w:szCs w:val="24"/>
        </w:rPr>
        <w:t xml:space="preserve">judgement and extolled </w:t>
      </w: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 xml:space="preserve">im because </w:t>
      </w: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 xml:space="preserve">e had made the sun to go forth </w:t>
      </w:r>
    </w:p>
    <w:p w14:paraId="2437A2CF" w14:textId="3B968984"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rom 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indows of the east, and </w:t>
      </w:r>
      <w:r w:rsidR="001C572C">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ascended and rose on the face of the </w:t>
      </w:r>
    </w:p>
    <w:p w14:paraId="11AD402A" w14:textId="13EDC8A8" w:rsidR="00ED477B" w:rsidRPr="00ED477B" w:rsidRDefault="001C572C" w:rsidP="005B38B5">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eaven, and set</w:t>
      </w:r>
      <w:r w:rsidR="005B38B5">
        <w:rPr>
          <w:rFonts w:ascii="Lucida Sans Unicode" w:hAnsi="Lucida Sans Unicode" w:cs="Lucida Sans Unicode"/>
          <w:sz w:val="24"/>
          <w:szCs w:val="24"/>
        </w:rPr>
        <w:t xml:space="preserve"> </w:t>
      </w:r>
      <w:r w:rsidR="00ED477B" w:rsidRPr="00ED477B">
        <w:rPr>
          <w:rFonts w:ascii="Lucida Sans Unicode" w:hAnsi="Lucida Sans Unicode" w:cs="Lucida Sans Unicode"/>
          <w:sz w:val="24"/>
          <w:szCs w:val="24"/>
        </w:rPr>
        <w:t xml:space="preserve">out and kept traversing the path shown unto </w:t>
      </w: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im.</w:t>
      </w:r>
    </w:p>
    <w:p w14:paraId="3E83361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 And I lifted up my hands in righteousness and blessed the Holy and Great</w:t>
      </w:r>
    </w:p>
    <w:p w14:paraId="4ABFF2D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 and spake with the breath of my mouth, and with the tongue of flesh which</w:t>
      </w:r>
    </w:p>
    <w:p w14:paraId="40D4090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od has made for the children of the flesh of men that they should speak</w:t>
      </w:r>
    </w:p>
    <w:p w14:paraId="216C4DF5" w14:textId="2A93D49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rewith, and </w:t>
      </w:r>
      <w:r w:rsidR="00827DD1">
        <w:rPr>
          <w:rFonts w:ascii="Lucida Sans Unicode" w:hAnsi="Lucida Sans Unicode" w:cs="Lucida Sans Unicode"/>
          <w:sz w:val="24"/>
          <w:szCs w:val="24"/>
        </w:rPr>
        <w:t>h</w:t>
      </w:r>
      <w:r w:rsidRPr="00ED477B">
        <w:rPr>
          <w:rFonts w:ascii="Lucida Sans Unicode" w:hAnsi="Lucida Sans Unicode" w:cs="Lucida Sans Unicode"/>
          <w:sz w:val="24"/>
          <w:szCs w:val="24"/>
        </w:rPr>
        <w:t>e gave them breath and a tongue and a mouth that they should</w:t>
      </w:r>
    </w:p>
    <w:p w14:paraId="52F76AB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peak therewith:</w:t>
      </w:r>
    </w:p>
    <w:p w14:paraId="78C70ACF" w14:textId="3F533BD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 Blessed be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ou, O </w:t>
      </w:r>
      <w:r w:rsidR="00827DD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King, Great and mighty in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y greatness, </w:t>
      </w:r>
      <w:r w:rsidR="00827DD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w:t>
      </w:r>
    </w:p>
    <w:p w14:paraId="06F696D9" w14:textId="4F120C6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whole creation of the heaven, </w:t>
      </w:r>
      <w:r w:rsidR="00827DD1">
        <w:rPr>
          <w:rFonts w:ascii="Lucida Sans Unicode" w:hAnsi="Lucida Sans Unicode" w:cs="Lucida Sans Unicode"/>
          <w:sz w:val="24"/>
          <w:szCs w:val="24"/>
        </w:rPr>
        <w:t>KING OF KINGS</w:t>
      </w:r>
      <w:r w:rsidRPr="00ED477B">
        <w:rPr>
          <w:rFonts w:ascii="Lucida Sans Unicode" w:hAnsi="Lucida Sans Unicode" w:cs="Lucida Sans Unicode"/>
          <w:sz w:val="24"/>
          <w:szCs w:val="24"/>
        </w:rPr>
        <w:t xml:space="preserve"> and God of the whole world.</w:t>
      </w:r>
    </w:p>
    <w:p w14:paraId="3D05A8D2" w14:textId="127A370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 And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y power and kingship and greatness abide for ever and ever, and</w:t>
      </w:r>
    </w:p>
    <w:p w14:paraId="1D2A5DA7" w14:textId="34A2325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roughout all generations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y dominion; and all the heavens are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y throne for</w:t>
      </w:r>
    </w:p>
    <w:p w14:paraId="7D578F94" w14:textId="44ACFDE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ver, and the whole earth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y footstool for ever and ever.</w:t>
      </w:r>
    </w:p>
    <w:p w14:paraId="232C1EA6" w14:textId="07B0999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 For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ou hast made and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ou rulest all things and nothing is too hard for</w:t>
      </w:r>
    </w:p>
    <w:p w14:paraId="6EA07FC6" w14:textId="56D93D33" w:rsidR="00ED477B" w:rsidRPr="00ED477B" w:rsidRDefault="00827DD1"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ED477B" w:rsidRPr="00ED477B">
        <w:rPr>
          <w:rFonts w:ascii="Lucida Sans Unicode" w:hAnsi="Lucida Sans Unicode" w:cs="Lucida Sans Unicode"/>
          <w:sz w:val="24"/>
          <w:szCs w:val="24"/>
        </w:rPr>
        <w:t>hee.</w:t>
      </w:r>
    </w:p>
    <w:p w14:paraId="1E52B4FC" w14:textId="5290E6C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Wisdom departs not from the place of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y throne nor turns away from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y</w:t>
      </w:r>
    </w:p>
    <w:p w14:paraId="65F5EA4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esence.</w:t>
      </w:r>
    </w:p>
    <w:p w14:paraId="262AAC79" w14:textId="36DAF9F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6 And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ou knowest and seest and hearest everything and there is nothing</w:t>
      </w:r>
    </w:p>
    <w:p w14:paraId="4E275448" w14:textId="4ACCECF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hidden from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ee for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ou seest everything.</w:t>
      </w:r>
    </w:p>
    <w:p w14:paraId="55D91C15" w14:textId="18BA3EF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7 And now the angels of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y heavens are guilty of trespass and upon the flesh</w:t>
      </w:r>
    </w:p>
    <w:p w14:paraId="051727E0" w14:textId="0E9BAEE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of men abideth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y wrath until the great day of judgement.</w:t>
      </w:r>
    </w:p>
    <w:p w14:paraId="64617279" w14:textId="545B8B3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8 And now, O God and </w:t>
      </w:r>
      <w:r w:rsidR="00827DD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and Great King, I implore and beseech </w:t>
      </w:r>
      <w:r w:rsidR="00827DD1">
        <w:rPr>
          <w:rFonts w:ascii="Lucida Sans Unicode" w:hAnsi="Lucida Sans Unicode" w:cs="Lucida Sans Unicode"/>
          <w:sz w:val="24"/>
          <w:szCs w:val="24"/>
        </w:rPr>
        <w:t>t</w:t>
      </w:r>
      <w:r w:rsidRPr="00ED477B">
        <w:rPr>
          <w:rFonts w:ascii="Lucida Sans Unicode" w:hAnsi="Lucida Sans Unicode" w:cs="Lucida Sans Unicode"/>
          <w:sz w:val="24"/>
          <w:szCs w:val="24"/>
        </w:rPr>
        <w:t>hee to</w:t>
      </w:r>
    </w:p>
    <w:p w14:paraId="09716B5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ulfil my prayer to leave me a posterity on earth and not destroy all the flesh of</w:t>
      </w:r>
    </w:p>
    <w:p w14:paraId="5F2FCB3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n and make the earth without inhabitant so that there should be an eternal</w:t>
      </w:r>
    </w:p>
    <w:p w14:paraId="4793B1F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truction.</w:t>
      </w:r>
    </w:p>
    <w:p w14:paraId="081EC798" w14:textId="63C5F39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9 And now, my </w:t>
      </w:r>
      <w:r w:rsidR="00390AB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destroy from the earth the flesh which has aroused </w:t>
      </w:r>
      <w:r w:rsidR="00390AB1">
        <w:rPr>
          <w:rFonts w:ascii="Lucida Sans Unicode" w:hAnsi="Lucida Sans Unicode" w:cs="Lucida Sans Unicode"/>
          <w:sz w:val="24"/>
          <w:szCs w:val="24"/>
        </w:rPr>
        <w:t>t</w:t>
      </w:r>
      <w:r w:rsidRPr="00ED477B">
        <w:rPr>
          <w:rFonts w:ascii="Lucida Sans Unicode" w:hAnsi="Lucida Sans Unicode" w:cs="Lucida Sans Unicode"/>
          <w:sz w:val="24"/>
          <w:szCs w:val="24"/>
        </w:rPr>
        <w:t>hy</w:t>
      </w:r>
    </w:p>
    <w:p w14:paraId="1FDBBF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rath but the flesh of righteousness and uprightness establish as a plant of the</w:t>
      </w:r>
    </w:p>
    <w:p w14:paraId="4C5059F1" w14:textId="2FFED5D0"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ternal seed and hide not </w:t>
      </w:r>
      <w:r w:rsidR="00390AB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y face from the prayer of </w:t>
      </w:r>
      <w:r w:rsidR="00390AB1">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y servant, O </w:t>
      </w:r>
      <w:r w:rsidR="00390AB1">
        <w:rPr>
          <w:rFonts w:ascii="Lucida Sans Unicode" w:hAnsi="Lucida Sans Unicode" w:cs="Lucida Sans Unicode"/>
          <w:sz w:val="24"/>
          <w:szCs w:val="24"/>
        </w:rPr>
        <w:t>LORD</w:t>
      </w:r>
      <w:r w:rsidRPr="00ED477B">
        <w:rPr>
          <w:rFonts w:ascii="Lucida Sans Unicode" w:hAnsi="Lucida Sans Unicode" w:cs="Lucida Sans Unicode"/>
          <w:sz w:val="24"/>
          <w:szCs w:val="24"/>
        </w:rPr>
        <w:t>.</w:t>
      </w:r>
    </w:p>
    <w:p w14:paraId="4197449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0 And after this I saw another dream, and I will show the whole dream to thee,</w:t>
      </w:r>
    </w:p>
    <w:p w14:paraId="632F777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y son.</w:t>
      </w:r>
    </w:p>
    <w:p w14:paraId="2F0656C3" w14:textId="36224A8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1 And Enoch lifted up and spake to his son Methuselah: </w:t>
      </w:r>
      <w:r w:rsidR="004438BB">
        <w:rPr>
          <w:rFonts w:ascii="Lucida Sans Unicode" w:hAnsi="Lucida Sans Unicode" w:cs="Lucida Sans Unicode"/>
          <w:sz w:val="24"/>
          <w:szCs w:val="24"/>
        </w:rPr>
        <w:t>t</w:t>
      </w:r>
      <w:r w:rsidRPr="00ED477B">
        <w:rPr>
          <w:rFonts w:ascii="Lucida Sans Unicode" w:hAnsi="Lucida Sans Unicode" w:cs="Lucida Sans Unicode"/>
          <w:sz w:val="24"/>
          <w:szCs w:val="24"/>
        </w:rPr>
        <w:t>o thee, my son, will</w:t>
      </w:r>
    </w:p>
    <w:p w14:paraId="213B447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 speak: hear my words−incline thine ear to the dream−vision of thy father.</w:t>
      </w:r>
    </w:p>
    <w:p w14:paraId="79BE69F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2 Before I took thy mother Edna, I saw in a vision on my bed, and behold a bull</w:t>
      </w:r>
    </w:p>
    <w:p w14:paraId="18F3EF5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ame forth from the earth, and that bull was white; and after it came forth a</w:t>
      </w:r>
    </w:p>
    <w:p w14:paraId="289A770E"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heifer, and along with this came forth two bulls, one of them black and the </w:t>
      </w:r>
    </w:p>
    <w:p w14:paraId="2393CD5A" w14:textId="31BC872C"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ther</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red.</w:t>
      </w:r>
    </w:p>
    <w:p w14:paraId="7839A81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3 And that black bull gored the red one and pursued him over the earth, and</w:t>
      </w:r>
    </w:p>
    <w:p w14:paraId="56F390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reupon I could no longer see that red bull.</w:t>
      </w:r>
    </w:p>
    <w:p w14:paraId="58FA11F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4 But that black bull grew and that heifer went with him, and I saw that many</w:t>
      </w:r>
    </w:p>
    <w:p w14:paraId="0C8F86A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xen proceeded from him which resembled and followed him.</w:t>
      </w:r>
    </w:p>
    <w:p w14:paraId="6EEF2EB0"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5 And that cow, that first one, went from the presence of that first bull in </w:t>
      </w:r>
    </w:p>
    <w:p w14:paraId="20B5DCF6" w14:textId="7BEA84A2"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rder</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o seek that red one, but found him not, and lamented with a great </w:t>
      </w:r>
    </w:p>
    <w:p w14:paraId="7BA1CB60" w14:textId="0BB4588D"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amentation</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ver him and sought him.</w:t>
      </w:r>
    </w:p>
    <w:p w14:paraId="5A5A618A"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6 And I looked till that first bull came to her and quieted her, and from that </w:t>
      </w:r>
    </w:p>
    <w:p w14:paraId="0042B815" w14:textId="77E65511"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im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nward she cried no more.</w:t>
      </w:r>
    </w:p>
    <w:p w14:paraId="26D105DE"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7 And after that she bore another white bull, and after him she bore many </w:t>
      </w:r>
    </w:p>
    <w:p w14:paraId="05BC6796" w14:textId="57851059"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ll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black cows.</w:t>
      </w:r>
    </w:p>
    <w:p w14:paraId="27DE870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8 And I saw in my sleep that white bull likewise grow and become a great</w:t>
      </w:r>
    </w:p>
    <w:p w14:paraId="1EEF7AB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te bull, and from him proceeded many white bulls, and they resembled him.</w:t>
      </w:r>
    </w:p>
    <w:p w14:paraId="6443494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y began to beget many white bulls, which resembled them, one</w:t>
      </w:r>
    </w:p>
    <w:p w14:paraId="045EBBE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llowing the other, many.</w:t>
      </w:r>
    </w:p>
    <w:p w14:paraId="415B4C9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9 And again I saw with mine eyes as I slept, and I saw the heaven above, and</w:t>
      </w:r>
    </w:p>
    <w:p w14:paraId="1B4716AA"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ehold a star fell from heaven, and it arose and eat and pastured amongst </w:t>
      </w:r>
    </w:p>
    <w:p w14:paraId="4035195A" w14:textId="0F506BE0"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s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xen.</w:t>
      </w:r>
    </w:p>
    <w:p w14:paraId="5CE76D3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0 And after that I saw the large and the black oxen, and behold they all </w:t>
      </w:r>
    </w:p>
    <w:p w14:paraId="4E8138BB" w14:textId="4E6A3E5E"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hange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ir stalls and pastures and their cattle, and began to live with each </w:t>
      </w:r>
    </w:p>
    <w:p w14:paraId="2245A54E" w14:textId="72CA1B2B"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ther.</w:t>
      </w:r>
    </w:p>
    <w:p w14:paraId="64E3584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1 And again I saw in the vision, and looked towards the heaven, and behold I</w:t>
      </w:r>
    </w:p>
    <w:p w14:paraId="2CA96A45"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aw many stars descend and cast themselves down from heaven to that first </w:t>
      </w:r>
    </w:p>
    <w:p w14:paraId="76404BE1" w14:textId="1BABE629"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tar,</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they became bulls amongst those cattle and pastured with them </w:t>
      </w:r>
    </w:p>
    <w:p w14:paraId="2806CCFE" w14:textId="3283682D"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mongs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m.</w:t>
      </w:r>
    </w:p>
    <w:p w14:paraId="27F2FAF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2 And I looked at them and saw, and behold they all let out their privy</w:t>
      </w:r>
    </w:p>
    <w:p w14:paraId="2F937B6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mbers, like horses, and began to cover the cows of the oxen, and they all</w:t>
      </w:r>
    </w:p>
    <w:p w14:paraId="47F255E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came pregnant and bare elephants, camels, and asses.</w:t>
      </w:r>
    </w:p>
    <w:p w14:paraId="36D57C0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3 And all the oxen feared them and were affrighted at them, and began to bite</w:t>
      </w:r>
    </w:p>
    <w:p w14:paraId="3705090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 their teeth and to devour, and to gore with their horns.</w:t>
      </w:r>
    </w:p>
    <w:p w14:paraId="7ADFBA50"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4 And they began, moreover, to devour those oxen; and behold all the </w:t>
      </w:r>
    </w:p>
    <w:p w14:paraId="12698FD6"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hildren</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f the earth began to tremble and quake before them and to flee from </w:t>
      </w:r>
    </w:p>
    <w:p w14:paraId="33EA8532" w14:textId="73FB7FFA"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p>
    <w:p w14:paraId="77231D5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5 And again I saw how they began to gore each other and to devour each </w:t>
      </w:r>
    </w:p>
    <w:p w14:paraId="18EB5C01" w14:textId="1B3FBC2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ther,</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the earth began to cry aloud.</w:t>
      </w:r>
    </w:p>
    <w:p w14:paraId="18354AC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6 And I raised mine eyes again to heaven, and I saw in the vision, and behold</w:t>
      </w:r>
    </w:p>
    <w:p w14:paraId="4F82D23E" w14:textId="6431F30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re came forth from </w:t>
      </w:r>
      <w:r w:rsidR="00190CA9">
        <w:rPr>
          <w:rFonts w:ascii="Lucida Sans Unicode" w:hAnsi="Lucida Sans Unicode" w:cs="Lucida Sans Unicode"/>
          <w:sz w:val="24"/>
          <w:szCs w:val="24"/>
        </w:rPr>
        <w:t>H</w:t>
      </w:r>
      <w:r w:rsidRPr="00ED477B">
        <w:rPr>
          <w:rFonts w:ascii="Lucida Sans Unicode" w:hAnsi="Lucida Sans Unicode" w:cs="Lucida Sans Unicode"/>
          <w:sz w:val="24"/>
          <w:szCs w:val="24"/>
        </w:rPr>
        <w:t>eaven beings who were like white men: and four went</w:t>
      </w:r>
    </w:p>
    <w:p w14:paraId="68C86A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rth from that place and three with them.</w:t>
      </w:r>
    </w:p>
    <w:p w14:paraId="1373A003"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7 And those three that had last come forth grasped me by my hand and took </w:t>
      </w:r>
    </w:p>
    <w:p w14:paraId="082A6E83" w14:textId="5EDE5BC6"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up away from the generations of the earth, and raised me up to a lofty </w:t>
      </w:r>
    </w:p>
    <w:p w14:paraId="520BDE27" w14:textId="2C565C94"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lace, 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owed me a tower raised high above the earth and all the hills were </w:t>
      </w:r>
    </w:p>
    <w:p w14:paraId="1F76C0F3" w14:textId="5CF22F42"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wer.</w:t>
      </w:r>
    </w:p>
    <w:p w14:paraId="29D4F44F" w14:textId="2CBE15A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8 And one said unto me: </w:t>
      </w:r>
      <w:r w:rsidR="00496A93">
        <w:rPr>
          <w:rFonts w:ascii="Lucida Sans Unicode" w:hAnsi="Lucida Sans Unicode" w:cs="Lucida Sans Unicode"/>
          <w:sz w:val="24"/>
          <w:szCs w:val="24"/>
        </w:rPr>
        <w:t>r</w:t>
      </w:r>
      <w:r w:rsidRPr="00ED477B">
        <w:rPr>
          <w:rFonts w:ascii="Lucida Sans Unicode" w:hAnsi="Lucida Sans Unicode" w:cs="Lucida Sans Unicode"/>
          <w:sz w:val="24"/>
          <w:szCs w:val="24"/>
        </w:rPr>
        <w:t>emain here till thou seest everything that befalls</w:t>
      </w:r>
    </w:p>
    <w:p w14:paraId="69AD3FD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se elephants, camels, and asses, and the stars and the oxen, and all of them.</w:t>
      </w:r>
    </w:p>
    <w:p w14:paraId="092D31FF"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9 And I saw one of those four who had come forth first, and he seized that </w:t>
      </w:r>
    </w:p>
    <w:p w14:paraId="5F7E36A7" w14:textId="08037F09"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irs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tar which had fallen from the heaven, and bound it hand and foot and cast </w:t>
      </w:r>
    </w:p>
    <w:p w14:paraId="68133A54" w14:textId="4F6E8F59"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t int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 abyss.</w:t>
      </w:r>
    </w:p>
    <w:p w14:paraId="44B1A78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0 Now that abyss was narrow and deep, and horrible and dark.</w:t>
      </w:r>
    </w:p>
    <w:p w14:paraId="277F9DA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1 And one of them drew a sword, and gave it to those elephants and camels </w:t>
      </w:r>
    </w:p>
    <w:p w14:paraId="36B17D89" w14:textId="5229C53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sses: then they began to smite each other, and the whole earth quaked </w:t>
      </w:r>
    </w:p>
    <w:p w14:paraId="74584406" w14:textId="7A0F4405"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caus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f them.</w:t>
      </w:r>
    </w:p>
    <w:p w14:paraId="79367EE1" w14:textId="59A5D7D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2 And as I was beholding in the vision, </w:t>
      </w:r>
      <w:r w:rsidR="00496A93">
        <w:rPr>
          <w:rFonts w:ascii="Lucida Sans Unicode" w:hAnsi="Lucida Sans Unicode" w:cs="Lucida Sans Unicode"/>
          <w:sz w:val="24"/>
          <w:szCs w:val="24"/>
        </w:rPr>
        <w:t>Lo</w:t>
      </w:r>
      <w:r w:rsidRPr="00ED477B">
        <w:rPr>
          <w:rFonts w:ascii="Lucida Sans Unicode" w:hAnsi="Lucida Sans Unicode" w:cs="Lucida Sans Unicode"/>
          <w:sz w:val="24"/>
          <w:szCs w:val="24"/>
        </w:rPr>
        <w:t>, one of those four who had come</w:t>
      </w:r>
    </w:p>
    <w:p w14:paraId="735637FC"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orth stoned them from </w:t>
      </w:r>
      <w:r w:rsidR="00496A93">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aven, and gathered and took all the great stars </w:t>
      </w:r>
    </w:p>
    <w:p w14:paraId="18C1B7A2" w14:textId="5AAE7F4B"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os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privy members were like those of horses and bound them all hand and </w:t>
      </w:r>
    </w:p>
    <w:p w14:paraId="793CB4F7" w14:textId="1BBF663B"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ot, 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cast them in an abyss of the earth.</w:t>
      </w:r>
    </w:p>
    <w:p w14:paraId="28F770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3 And one of those four went to that white bull and instructed him in a secret</w:t>
      </w:r>
    </w:p>
    <w:p w14:paraId="37973F5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out his being terrified: he was born a bull and became a man, and built for</w:t>
      </w:r>
    </w:p>
    <w:p w14:paraId="4065FA5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imself a great vessel and dwelt thereon; and three bulls dwelt with him in that</w:t>
      </w:r>
    </w:p>
    <w:p w14:paraId="2342DB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vessel and they were covered in.</w:t>
      </w:r>
    </w:p>
    <w:p w14:paraId="7BCDDA1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4 And again I raised mine eyes towards heaven and saw a lofty roof, with </w:t>
      </w:r>
    </w:p>
    <w:p w14:paraId="70BE4857" w14:textId="000C8819"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ven</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ater torrents thereon and those torrents flowed with much water into an</w:t>
      </w:r>
    </w:p>
    <w:p w14:paraId="4EEA327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nclosure.</w:t>
      </w:r>
    </w:p>
    <w:p w14:paraId="099F82B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5 And I saw again, and behold fountains were opened on the surface of that</w:t>
      </w:r>
    </w:p>
    <w:p w14:paraId="4766346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reat enclosure, and that water began to swell and rise upon the surface and I</w:t>
      </w:r>
    </w:p>
    <w:p w14:paraId="36F5BE7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aw that enclosure till all its surface was covered with water.</w:t>
      </w:r>
    </w:p>
    <w:p w14:paraId="7C0A1FF0"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6 And the water, the darkness, and mist increased upon it; and as I looked at</w:t>
      </w:r>
      <w:r w:rsidR="005B38B5">
        <w:rPr>
          <w:rFonts w:ascii="Lucida Sans Unicode" w:hAnsi="Lucida Sans Unicode" w:cs="Lucida Sans Unicode"/>
          <w:sz w:val="24"/>
          <w:szCs w:val="24"/>
        </w:rPr>
        <w:t xml:space="preserve"> </w:t>
      </w:r>
    </w:p>
    <w:p w14:paraId="3D11AF56" w14:textId="6A804A29"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height of that water, that water had risen above the height of that </w:t>
      </w:r>
    </w:p>
    <w:p w14:paraId="516FD6DA" w14:textId="7DE74561"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nclosure, 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as streaming over that enclosure, and it stood upon the earth.</w:t>
      </w:r>
    </w:p>
    <w:p w14:paraId="4A9238B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7 And all the cattle of that enclosure were gathered together until I saw how</w:t>
      </w:r>
    </w:p>
    <w:p w14:paraId="6695D3C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y sank and were swallowed up and perished in that water.</w:t>
      </w:r>
    </w:p>
    <w:p w14:paraId="1CEABF0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8 But that vessel floated on the water, while all the oxen and elephants and</w:t>
      </w:r>
    </w:p>
    <w:p w14:paraId="74AF56C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amels and asses sank to the bottom with all the animals, so that I could no</w:t>
      </w:r>
    </w:p>
    <w:p w14:paraId="05A18F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nger see them, and they were not able to escape, perished and sank into the</w:t>
      </w:r>
    </w:p>
    <w:p w14:paraId="21FC8F5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pths.</w:t>
      </w:r>
    </w:p>
    <w:p w14:paraId="09F0EF9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9 And again I saw in the vision till those water torrents were removed from </w:t>
      </w:r>
    </w:p>
    <w:p w14:paraId="2EED9E18" w14:textId="6CD6DD33"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a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high roof, and the chasms of the earth were leveled up and other abysses </w:t>
      </w:r>
    </w:p>
    <w:p w14:paraId="02EFF544" w14:textId="1CACDED7"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r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pened.</w:t>
      </w:r>
    </w:p>
    <w:p w14:paraId="70476954"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0 Then the water began to run down into these, till the earth became visible; </w:t>
      </w:r>
    </w:p>
    <w:p w14:paraId="774893D9"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t vessel settled on the earth, and the darkness retired and light </w:t>
      </w:r>
    </w:p>
    <w:p w14:paraId="1999067C" w14:textId="7EA0BB91"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ppeared.</w:t>
      </w:r>
    </w:p>
    <w:p w14:paraId="5BC0F771"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1 But that white bull which had become a man came out of that vessel, and </w:t>
      </w:r>
    </w:p>
    <w:p w14:paraId="5F09DC15" w14:textId="184CF789"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ree bulls with him, and one of those three was white like that bull, and </w:t>
      </w:r>
    </w:p>
    <w:p w14:paraId="2E8A0597"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 of</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m was red as blood, and one black: and that white bull departed from </w:t>
      </w:r>
    </w:p>
    <w:p w14:paraId="437BCB45" w14:textId="14E19E7E"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p>
    <w:p w14:paraId="245F4B0A"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2 And they began to bring forth beasts of the field and birds, so that there </w:t>
      </w:r>
    </w:p>
    <w:p w14:paraId="65C2AC95" w14:textId="7863B68E"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ros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different genera: lions, tigers, wolves, dogs, hyenas, wild boars, foxes, </w:t>
      </w:r>
    </w:p>
    <w:p w14:paraId="0ABCB81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quirrel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wine, falcons, vultures, kites, eagles, and ravens; and among them </w:t>
      </w:r>
    </w:p>
    <w:p w14:paraId="22074E3B" w14:textId="342F0417"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as born a</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hite bull.</w:t>
      </w:r>
    </w:p>
    <w:p w14:paraId="0D50ECE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3 And they began to bite one another; but that white bull which was born</w:t>
      </w:r>
    </w:p>
    <w:p w14:paraId="749D07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mongst them begat a wild ass and a white bull with it, and the wild asses</w:t>
      </w:r>
    </w:p>
    <w:p w14:paraId="473A575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ultiplied. But that bull which was born from him begat a black wild boar and a</w:t>
      </w:r>
    </w:p>
    <w:p w14:paraId="2434C8A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te sheep; and the former begat many boars, but that sheep begat twelve</w:t>
      </w:r>
    </w:p>
    <w:p w14:paraId="180326D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ep.</w:t>
      </w:r>
    </w:p>
    <w:p w14:paraId="4BF583A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4 And when those twelve sheep had grown, they gave up one of them to the</w:t>
      </w:r>
    </w:p>
    <w:p w14:paraId="24C7B7E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sses, and those asses again gave up that sheep to the wolves, and that sheep</w:t>
      </w:r>
    </w:p>
    <w:p w14:paraId="1CE7729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rew up among the wolves.</w:t>
      </w:r>
    </w:p>
    <w:p w14:paraId="7623B184" w14:textId="09918A4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5 And the </w:t>
      </w:r>
      <w:r w:rsidR="00A8249F">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brought the eleven sheep to live with it and to pasture with it</w:t>
      </w:r>
    </w:p>
    <w:p w14:paraId="525E0AA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mong the wolves: and they multiplied and became many flocks of sheep.</w:t>
      </w:r>
    </w:p>
    <w:p w14:paraId="7CCC036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6 And the wolves began to fear them, and they oppressed them until they</w:t>
      </w:r>
    </w:p>
    <w:p w14:paraId="39AAA87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troyed - cry aloud on account of their little ones, and to complain unto their</w:t>
      </w:r>
    </w:p>
    <w:p w14:paraId="630D7308" w14:textId="5CFBC01B" w:rsidR="00ED477B" w:rsidRPr="00ED477B" w:rsidRDefault="00E11B11"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D477B" w:rsidRPr="00ED477B">
        <w:rPr>
          <w:rFonts w:ascii="Lucida Sans Unicode" w:hAnsi="Lucida Sans Unicode" w:cs="Lucida Sans Unicode"/>
          <w:sz w:val="24"/>
          <w:szCs w:val="24"/>
        </w:rPr>
        <w:t>.</w:t>
      </w:r>
    </w:p>
    <w:p w14:paraId="1602F4A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7 And a sheep which had been saved from the wolves fled and escaped to the</w:t>
      </w:r>
    </w:p>
    <w:p w14:paraId="091AE1B5"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wild asses; and I saw the sheep how they lamented and cried, and besought </w:t>
      </w:r>
    </w:p>
    <w:p w14:paraId="59A35C72" w14:textId="6B1E6BCF"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w:t>
      </w:r>
      <w:r w:rsidR="005B38B5">
        <w:rPr>
          <w:rFonts w:ascii="Lucida Sans Unicode" w:hAnsi="Lucida Sans Unicode" w:cs="Lucida Sans Unicode"/>
          <w:sz w:val="24"/>
          <w:szCs w:val="24"/>
        </w:rPr>
        <w:t xml:space="preserve"> </w:t>
      </w:r>
      <w:r w:rsidR="00E11B1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with all their might, till that </w:t>
      </w:r>
      <w:r w:rsidR="00E11B1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descended at the </w:t>
      </w:r>
    </w:p>
    <w:p w14:paraId="1BF31F59" w14:textId="34166166"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voice of 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heep from a lofty abode, and came to them and pastured them.</w:t>
      </w:r>
    </w:p>
    <w:p w14:paraId="5906599F" w14:textId="363F790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8 And </w:t>
      </w:r>
      <w:r w:rsidR="00E11B11">
        <w:rPr>
          <w:rFonts w:ascii="Lucida Sans Unicode" w:hAnsi="Lucida Sans Unicode" w:cs="Lucida Sans Unicode"/>
          <w:sz w:val="24"/>
          <w:szCs w:val="24"/>
        </w:rPr>
        <w:t>h</w:t>
      </w:r>
      <w:r w:rsidRPr="00ED477B">
        <w:rPr>
          <w:rFonts w:ascii="Lucida Sans Unicode" w:hAnsi="Lucida Sans Unicode" w:cs="Lucida Sans Unicode"/>
          <w:sz w:val="24"/>
          <w:szCs w:val="24"/>
        </w:rPr>
        <w:t>e called that sheep which had escaped the wolves, and spake with it</w:t>
      </w:r>
    </w:p>
    <w:p w14:paraId="63A8FCC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ncerning the wolves that it should admonish them not to touch the sheep.</w:t>
      </w:r>
    </w:p>
    <w:p w14:paraId="64F569B4" w14:textId="2F7679B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9 And the sheep went to the wolves according to the </w:t>
      </w:r>
      <w:r w:rsidR="00E11B11">
        <w:rPr>
          <w:rFonts w:ascii="Lucida Sans Unicode" w:hAnsi="Lucida Sans Unicode" w:cs="Lucida Sans Unicode"/>
          <w:sz w:val="24"/>
          <w:szCs w:val="24"/>
        </w:rPr>
        <w:t>W</w:t>
      </w:r>
      <w:r w:rsidRPr="00ED477B">
        <w:rPr>
          <w:rFonts w:ascii="Lucida Sans Unicode" w:hAnsi="Lucida Sans Unicode" w:cs="Lucida Sans Unicode"/>
          <w:sz w:val="24"/>
          <w:szCs w:val="24"/>
        </w:rPr>
        <w:t xml:space="preserve">ord of the </w:t>
      </w:r>
      <w:r w:rsidR="00E11B11">
        <w:rPr>
          <w:rFonts w:ascii="Lucida Sans Unicode" w:hAnsi="Lucida Sans Unicode" w:cs="Lucida Sans Unicode"/>
          <w:sz w:val="24"/>
          <w:szCs w:val="24"/>
        </w:rPr>
        <w:t>LORD</w:t>
      </w:r>
      <w:r w:rsidRPr="00ED477B">
        <w:rPr>
          <w:rFonts w:ascii="Lucida Sans Unicode" w:hAnsi="Lucida Sans Unicode" w:cs="Lucida Sans Unicode"/>
          <w:sz w:val="24"/>
          <w:szCs w:val="24"/>
        </w:rPr>
        <w:t>, and</w:t>
      </w:r>
    </w:p>
    <w:p w14:paraId="5E3C3EB4"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other sheep met it and went with it, and the two went and entered together </w:t>
      </w:r>
    </w:p>
    <w:p w14:paraId="1779AD6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t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assembly of those wolves, and spake with them and admonished them </w:t>
      </w:r>
    </w:p>
    <w:p w14:paraId="0899C5A5" w14:textId="050121C8"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ot t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ouch the sheep from henceforth.</w:t>
      </w:r>
    </w:p>
    <w:p w14:paraId="0E4012E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0 And thereupon I saw the wolves, and how they oppressed the sheep</w:t>
      </w:r>
    </w:p>
    <w:p w14:paraId="4B20DD3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xceedingly with all their power; and the sheep cried aloud.</w:t>
      </w:r>
    </w:p>
    <w:p w14:paraId="3664D4A7"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1 And the </w:t>
      </w:r>
      <w:r w:rsidR="00E11B11">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came to the sheep and they began to smite those wolves and </w:t>
      </w:r>
    </w:p>
    <w:p w14:paraId="1CAF5F43" w14:textId="0EE65C05"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olves began to make lamentation; but the sheep became quiet and </w:t>
      </w:r>
    </w:p>
    <w:p w14:paraId="1E55BCCB" w14:textId="27164705"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rthwith</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ceased to cry out.</w:t>
      </w:r>
    </w:p>
    <w:p w14:paraId="082E5189"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2 And I saw the sheep till they departed from amongst the wolves; but the </w:t>
      </w:r>
    </w:p>
    <w:p w14:paraId="75BA5393"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ye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f the wolves were blinded, and those wolves departed in pursuit of the </w:t>
      </w:r>
    </w:p>
    <w:p w14:paraId="28EA7931" w14:textId="6533225E"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ep</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ith all their power.</w:t>
      </w:r>
    </w:p>
    <w:p w14:paraId="46381C86" w14:textId="102AB68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3 And the </w:t>
      </w:r>
      <w:r w:rsidR="006A667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went with them, as their leader, and all </w:t>
      </w:r>
      <w:r w:rsidR="006A667E">
        <w:rPr>
          <w:rFonts w:ascii="Lucida Sans Unicode" w:hAnsi="Lucida Sans Unicode" w:cs="Lucida Sans Unicode"/>
          <w:sz w:val="24"/>
          <w:szCs w:val="24"/>
        </w:rPr>
        <w:t>h</w:t>
      </w:r>
      <w:r w:rsidRPr="00ED477B">
        <w:rPr>
          <w:rFonts w:ascii="Lucida Sans Unicode" w:hAnsi="Lucida Sans Unicode" w:cs="Lucida Sans Unicode"/>
          <w:sz w:val="24"/>
          <w:szCs w:val="24"/>
        </w:rPr>
        <w:t>is sheep</w:t>
      </w:r>
    </w:p>
    <w:p w14:paraId="71AB24B5" w14:textId="067C01E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ollowed </w:t>
      </w:r>
      <w:r w:rsidR="006A667E">
        <w:rPr>
          <w:rFonts w:ascii="Lucida Sans Unicode" w:hAnsi="Lucida Sans Unicode" w:cs="Lucida Sans Unicode"/>
          <w:sz w:val="24"/>
          <w:szCs w:val="24"/>
        </w:rPr>
        <w:t>h</w:t>
      </w:r>
      <w:r w:rsidRPr="00ED477B">
        <w:rPr>
          <w:rFonts w:ascii="Lucida Sans Unicode" w:hAnsi="Lucida Sans Unicode" w:cs="Lucida Sans Unicode"/>
          <w:sz w:val="24"/>
          <w:szCs w:val="24"/>
        </w:rPr>
        <w:t>im: and his face was dazzling and glorious and terrible to behold.</w:t>
      </w:r>
    </w:p>
    <w:p w14:paraId="4DAC206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4 But the wolves began to pursue those sheep till they reached a sea of water.</w:t>
      </w:r>
    </w:p>
    <w:p w14:paraId="5F63D19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at sea was divided, and the water stood on this side and on that before</w:t>
      </w:r>
    </w:p>
    <w:p w14:paraId="136C0385" w14:textId="437BA2E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ir face, and their </w:t>
      </w:r>
      <w:r w:rsidR="006A667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led them and placed </w:t>
      </w:r>
      <w:r w:rsidR="006A667E">
        <w:rPr>
          <w:rFonts w:ascii="Lucida Sans Unicode" w:hAnsi="Lucida Sans Unicode" w:cs="Lucida Sans Unicode"/>
          <w:sz w:val="24"/>
          <w:szCs w:val="24"/>
        </w:rPr>
        <w:t>h</w:t>
      </w:r>
      <w:r w:rsidRPr="00ED477B">
        <w:rPr>
          <w:rFonts w:ascii="Lucida Sans Unicode" w:hAnsi="Lucida Sans Unicode" w:cs="Lucida Sans Unicode"/>
          <w:sz w:val="24"/>
          <w:szCs w:val="24"/>
        </w:rPr>
        <w:t>imself between them and the</w:t>
      </w:r>
    </w:p>
    <w:p w14:paraId="31CFB63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olves.</w:t>
      </w:r>
    </w:p>
    <w:p w14:paraId="27322AF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5 And as those wolves did not yet see the sheep, they proceeded into the </w:t>
      </w:r>
    </w:p>
    <w:p w14:paraId="2B349476" w14:textId="1B304E22"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ids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f that sea, and the wolves followed the sheep, and those wolves ran </w:t>
      </w:r>
    </w:p>
    <w:p w14:paraId="7AC8C8AB" w14:textId="69D854A8"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fter them</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nto that sea.</w:t>
      </w:r>
    </w:p>
    <w:p w14:paraId="6C166E16"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6 And when they saw the </w:t>
      </w:r>
      <w:r w:rsidR="006A667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they turned to flee before </w:t>
      </w:r>
      <w:r w:rsidR="006A667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s </w:t>
      </w:r>
    </w:p>
    <w:p w14:paraId="663C28CA" w14:textId="2CF5C86B"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ac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but that sea gathered itself together, and became as it had been created, </w:t>
      </w:r>
    </w:p>
    <w:p w14:paraId="18863279" w14:textId="4A70D8DB"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water swelled and rose till it covered those wolves.</w:t>
      </w:r>
    </w:p>
    <w:p w14:paraId="6F4B0DF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7 And I saw till all the wolves who pursued those sheep perished and were</w:t>
      </w:r>
    </w:p>
    <w:p w14:paraId="2D63BDE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rowned.</w:t>
      </w:r>
    </w:p>
    <w:p w14:paraId="66794CD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8 But the sheep escaped from that water and went forth into a wilderness,</w:t>
      </w:r>
    </w:p>
    <w:p w14:paraId="5934FA64"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where there was no water and no grass; and they began to open their eyes and </w:t>
      </w:r>
    </w:p>
    <w:p w14:paraId="7A5498E2" w14:textId="1A7A199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ee; and I saw the </w:t>
      </w:r>
      <w:r w:rsidR="00A0126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pasturing them and giving them water </w:t>
      </w:r>
    </w:p>
    <w:p w14:paraId="2350A69E" w14:textId="7134314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grass, and that sheep going and leading them.</w:t>
      </w:r>
    </w:p>
    <w:p w14:paraId="77FC3A77"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9 And that sheep ascended to the summit of that lofty rock, and the </w:t>
      </w:r>
      <w:r w:rsidR="00A0126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w:t>
      </w:r>
    </w:p>
    <w:p w14:paraId="004B6D99" w14:textId="44AB3AD1"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heep sent it to them.</w:t>
      </w:r>
    </w:p>
    <w:p w14:paraId="68B83602" w14:textId="482ACAD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0 And after that I saw the </w:t>
      </w:r>
      <w:r w:rsidR="00A0126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who stood before them, and </w:t>
      </w:r>
      <w:r w:rsidR="00A0126E">
        <w:rPr>
          <w:rFonts w:ascii="Lucida Sans Unicode" w:hAnsi="Lucida Sans Unicode" w:cs="Lucida Sans Unicode"/>
          <w:sz w:val="24"/>
          <w:szCs w:val="24"/>
        </w:rPr>
        <w:t>h</w:t>
      </w:r>
      <w:r w:rsidRPr="00ED477B">
        <w:rPr>
          <w:rFonts w:ascii="Lucida Sans Unicode" w:hAnsi="Lucida Sans Unicode" w:cs="Lucida Sans Unicode"/>
          <w:sz w:val="24"/>
          <w:szCs w:val="24"/>
        </w:rPr>
        <w:t>is</w:t>
      </w:r>
    </w:p>
    <w:p w14:paraId="45846742"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ppearance was great and terrible and majestic, and all those sheep saw </w:t>
      </w:r>
      <w:r w:rsidR="00A0126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w:t>
      </w:r>
    </w:p>
    <w:p w14:paraId="6AADEDF0" w14:textId="45CF873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ere afraid before </w:t>
      </w:r>
      <w:r w:rsidR="00A0126E">
        <w:rPr>
          <w:rFonts w:ascii="Lucida Sans Unicode" w:hAnsi="Lucida Sans Unicode" w:cs="Lucida Sans Unicode"/>
          <w:sz w:val="24"/>
          <w:szCs w:val="24"/>
        </w:rPr>
        <w:t>h</w:t>
      </w:r>
      <w:r w:rsidRPr="00ED477B">
        <w:rPr>
          <w:rFonts w:ascii="Lucida Sans Unicode" w:hAnsi="Lucida Sans Unicode" w:cs="Lucida Sans Unicode"/>
          <w:sz w:val="24"/>
          <w:szCs w:val="24"/>
        </w:rPr>
        <w:t>is face.</w:t>
      </w:r>
    </w:p>
    <w:p w14:paraId="5BB1D957"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1 And they all feared and trembled because of </w:t>
      </w:r>
      <w:r w:rsidR="00A0126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and they cried to that </w:t>
      </w:r>
    </w:p>
    <w:p w14:paraId="4172A3DA" w14:textId="6604A81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ep</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ith them which was amongst them: </w:t>
      </w:r>
      <w:r w:rsidR="00A0126E">
        <w:rPr>
          <w:rFonts w:ascii="Lucida Sans Unicode" w:hAnsi="Lucida Sans Unicode" w:cs="Lucida Sans Unicode"/>
          <w:sz w:val="24"/>
          <w:szCs w:val="24"/>
        </w:rPr>
        <w:t>w</w:t>
      </w:r>
      <w:r w:rsidRPr="00ED477B">
        <w:rPr>
          <w:rFonts w:ascii="Lucida Sans Unicode" w:hAnsi="Lucida Sans Unicode" w:cs="Lucida Sans Unicode"/>
          <w:sz w:val="24"/>
          <w:szCs w:val="24"/>
        </w:rPr>
        <w:t xml:space="preserve">e are not able to stand before our </w:t>
      </w:r>
    </w:p>
    <w:p w14:paraId="01AF2CC5" w14:textId="13B92950" w:rsidR="00ED477B" w:rsidRPr="00ED477B" w:rsidRDefault="00A0126E" w:rsidP="005B38B5">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5B38B5">
        <w:rPr>
          <w:rFonts w:ascii="Lucida Sans Unicode" w:hAnsi="Lucida Sans Unicode" w:cs="Lucida Sans Unicode"/>
          <w:sz w:val="24"/>
          <w:szCs w:val="24"/>
        </w:rPr>
        <w:t xml:space="preserve"> </w:t>
      </w:r>
      <w:r w:rsidR="00ED477B" w:rsidRPr="00ED477B">
        <w:rPr>
          <w:rFonts w:ascii="Lucida Sans Unicode" w:hAnsi="Lucida Sans Unicode" w:cs="Lucida Sans Unicode"/>
          <w:sz w:val="24"/>
          <w:szCs w:val="24"/>
        </w:rPr>
        <w:t xml:space="preserve">or to behold </w:t>
      </w: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im.</w:t>
      </w:r>
    </w:p>
    <w:p w14:paraId="2072D582"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2 And that sheep which led them again ascended to the summit of that rock, </w:t>
      </w:r>
    </w:p>
    <w:p w14:paraId="27487FD0" w14:textId="235C2136"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sheep began to be blinded and to wander from the way which he had </w:t>
      </w:r>
    </w:p>
    <w:p w14:paraId="2F78EE57" w14:textId="742E1780"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owe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m, but that sheep wot not thereof.</w:t>
      </w:r>
    </w:p>
    <w:p w14:paraId="4D5C5E04" w14:textId="0E68AEA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3 And the </w:t>
      </w:r>
      <w:r w:rsidR="00A0126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was wrathful exceedingly against them, and that</w:t>
      </w:r>
    </w:p>
    <w:p w14:paraId="6B8F943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ep discovered it, and went down from the summit of the rock, and came to</w:t>
      </w:r>
    </w:p>
    <w:p w14:paraId="7E352CB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heep, and found the greatest part of them blinded and fallen away.</w:t>
      </w:r>
    </w:p>
    <w:p w14:paraId="3E01E96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4 And when they saw it they feared and trembled at its presence, and desired </w:t>
      </w:r>
    </w:p>
    <w:p w14:paraId="1C4F4418" w14:textId="7EE1F85C"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return to their folds.</w:t>
      </w:r>
    </w:p>
    <w:p w14:paraId="27F4207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5 And that sheep took other sheep with it, and came to those sheep which had</w:t>
      </w:r>
    </w:p>
    <w:p w14:paraId="3A48B0E7"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allen away, and began to slay them; and the sheep feared its presence, and </w:t>
      </w:r>
    </w:p>
    <w:p w14:paraId="0505B1F3"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u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t sheep brought back those sheep that had fallen away, and they </w:t>
      </w:r>
    </w:p>
    <w:p w14:paraId="4CC953F8" w14:textId="6E2B0FA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turned t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ir folds.</w:t>
      </w:r>
    </w:p>
    <w:p w14:paraId="0115C530"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6 And I saw in this vision till that sheep became a man and built a house for </w:t>
      </w:r>
    </w:p>
    <w:p w14:paraId="428B7FF8" w14:textId="4DD86133"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003D6728">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and placed all the sheep in that house.</w:t>
      </w:r>
    </w:p>
    <w:p w14:paraId="35228D21"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7 And I saw till this sheep which had met that sheep which led them fell </w:t>
      </w:r>
    </w:p>
    <w:p w14:paraId="233EF7AF" w14:textId="41B0C280"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sleep:</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I saw till all the great sheep perished and little ones arose in their </w:t>
      </w:r>
    </w:p>
    <w:p w14:paraId="1271F6D0" w14:textId="0060F90C"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lace, 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y came to a pasture, and approached a stream of water.</w:t>
      </w:r>
    </w:p>
    <w:p w14:paraId="39163DD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8 Then that sheep, their leader which had become a man, withdrew from them</w:t>
      </w:r>
    </w:p>
    <w:p w14:paraId="255018E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fell asleep, and all the sheep sought it and cried over it with a great crying.</w:t>
      </w:r>
    </w:p>
    <w:p w14:paraId="0CD768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9 And I saw till they left off crying for that sheep and crossed that stream of</w:t>
      </w:r>
    </w:p>
    <w:p w14:paraId="3ED1AF0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ater, and there arose the two sheep as leaders in the place of those which had</w:t>
      </w:r>
    </w:p>
    <w:p w14:paraId="0D346AE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ed them and fallen asleep.</w:t>
      </w:r>
    </w:p>
    <w:p w14:paraId="2EF6AF3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0 And I saw till the sheep came to a goodly place, and a pleasant and glorious</w:t>
      </w:r>
    </w:p>
    <w:p w14:paraId="48AD5FE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and, and I saw till those sheep were satisfied; and that house stood amongst</w:t>
      </w:r>
    </w:p>
    <w:p w14:paraId="3E45B36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 in the pleasant land.</w:t>
      </w:r>
    </w:p>
    <w:p w14:paraId="12FF777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1 And sometimes their eyes were opened, and sometimes blinded, till another</w:t>
      </w:r>
    </w:p>
    <w:p w14:paraId="01ABAE71" w14:textId="77777777" w:rsidR="005B38B5"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heep arose and led them and brought them all back, and their eyes were </w:t>
      </w:r>
    </w:p>
    <w:p w14:paraId="6D97DBC9" w14:textId="098D02A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pened.</w:t>
      </w:r>
    </w:p>
    <w:p w14:paraId="75D7A50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2 And the dogs and the foxes and the wild boars began to devour those sheep</w:t>
      </w:r>
    </w:p>
    <w:p w14:paraId="5DB5627F"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ill the </w:t>
      </w:r>
      <w:r w:rsidR="007957A8">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raised up another sheep a ram from their midst, </w:t>
      </w:r>
    </w:p>
    <w:p w14:paraId="78BC9646" w14:textId="75DDEC0B"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ch</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led them. And that ram began to butt on either side those dogs, foxes, </w:t>
      </w:r>
    </w:p>
    <w:p w14:paraId="52D381B8" w14:textId="6DBFF8E7"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wil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oars till he had destroyed them all.</w:t>
      </w:r>
    </w:p>
    <w:p w14:paraId="1724499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3 And that sheep whose eyes were opened saw that ram, which was amongst</w:t>
      </w:r>
    </w:p>
    <w:p w14:paraId="6628B06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heep, till it forsook its glory and began to butt those sheep and trampled</w:t>
      </w:r>
    </w:p>
    <w:p w14:paraId="4203306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pon them, and behaved itself unseemly.</w:t>
      </w:r>
    </w:p>
    <w:p w14:paraId="619BAD03"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4 And the </w:t>
      </w:r>
      <w:r w:rsidR="007957A8">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sent the lamb to another lamb and raised it to </w:t>
      </w:r>
    </w:p>
    <w:p w14:paraId="0F8B52C1"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ing</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 ram and leader of the sheep instead of that ram which had forsaken its </w:t>
      </w:r>
    </w:p>
    <w:p w14:paraId="0D590834" w14:textId="2C493537"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lory.</w:t>
      </w:r>
    </w:p>
    <w:p w14:paraId="1FAD1775"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5 And it went to it and spake to it alone, and raised it to being a ram, and </w:t>
      </w:r>
    </w:p>
    <w:p w14:paraId="74229F3E" w14:textId="6F440628"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d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t the prince and leader of the sheep; but during all these things those </w:t>
      </w:r>
    </w:p>
    <w:p w14:paraId="06178CD8" w14:textId="5EF83BF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ogs</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ppressed the sheep.</w:t>
      </w:r>
    </w:p>
    <w:p w14:paraId="33D4E582"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6 And the first ram pursued that second ram, and that second ram arose and </w:t>
      </w:r>
    </w:p>
    <w:p w14:paraId="477F6AA6" w14:textId="00F78C7A"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le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efore it; and I saw till those dogs pulled down the first ram.</w:t>
      </w:r>
    </w:p>
    <w:p w14:paraId="7CCD5589"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7 And that second ram arose and led the little sheep. And those sheep grew </w:t>
      </w:r>
    </w:p>
    <w:p w14:paraId="480B9FA0" w14:textId="0975871F"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multiplied; but all the dogs, and foxes, and wild boars feared and fled </w:t>
      </w:r>
    </w:p>
    <w:p w14:paraId="56A626AD" w14:textId="3F26A16D"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fore i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that ram butted and killed the wild beasts, and those wild beasts </w:t>
      </w:r>
    </w:p>
    <w:p w14:paraId="5B201F37" w14:textId="1DD6DB42"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ad no</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longer any power among the sheep and robbed them no more of ought.</w:t>
      </w:r>
    </w:p>
    <w:p w14:paraId="45F5161B"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8 And that ram begat many sheep and fell asleep; and a little sheep became </w:t>
      </w:r>
    </w:p>
    <w:p w14:paraId="09C41595" w14:textId="427CB9EA"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am</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n its stead, and became prince and leader of those sheep and that house </w:t>
      </w:r>
    </w:p>
    <w:p w14:paraId="702AA6DB" w14:textId="1FBF5246"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cam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great and broad, and it was built for those sheep.</w:t>
      </w:r>
    </w:p>
    <w:p w14:paraId="3DA38262"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9 A tower lofty and great was built on the house for the </w:t>
      </w:r>
      <w:r w:rsidR="0068040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w:t>
      </w:r>
    </w:p>
    <w:p w14:paraId="21D9C03B" w14:textId="39B05B18"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t house was low, but the tower was elevated and lofty, and the </w:t>
      </w:r>
      <w:r w:rsidR="0068040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w:t>
      </w:r>
    </w:p>
    <w:p w14:paraId="0AFDD62B" w14:textId="1F3DD324"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eep stood on that tower and they offered a full table before </w:t>
      </w:r>
      <w:r w:rsidR="00680403">
        <w:rPr>
          <w:rFonts w:ascii="Lucida Sans Unicode" w:hAnsi="Lucida Sans Unicode" w:cs="Lucida Sans Unicode"/>
          <w:sz w:val="24"/>
          <w:szCs w:val="24"/>
        </w:rPr>
        <w:t>h</w:t>
      </w:r>
      <w:r w:rsidRPr="00ED477B">
        <w:rPr>
          <w:rFonts w:ascii="Lucida Sans Unicode" w:hAnsi="Lucida Sans Unicode" w:cs="Lucida Sans Unicode"/>
          <w:sz w:val="24"/>
          <w:szCs w:val="24"/>
        </w:rPr>
        <w:t>im.</w:t>
      </w:r>
    </w:p>
    <w:p w14:paraId="470DE6D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0 And again I saw those sheep that they again erred and went many ways, and</w:t>
      </w:r>
    </w:p>
    <w:p w14:paraId="663ADE80"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orsook that their house, and the </w:t>
      </w:r>
      <w:r w:rsidR="0068040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called some from amongst </w:t>
      </w:r>
    </w:p>
    <w:p w14:paraId="56CCFF09" w14:textId="68BAED9F"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heep and sent them to the sheep, but the sheep began to slay them.</w:t>
      </w:r>
    </w:p>
    <w:p w14:paraId="1160DD4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1 And one of them was saved and was not slain, and it sped away and cried</w:t>
      </w:r>
    </w:p>
    <w:p w14:paraId="0EE4C723"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loud over the sheep; and they sought to slay it, but the </w:t>
      </w:r>
      <w:r w:rsidR="00CA610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w:t>
      </w:r>
    </w:p>
    <w:p w14:paraId="1E3B0A5D" w14:textId="45815D4A"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ave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t from the sheep, and brought it up to me, and caused it to dwell there.</w:t>
      </w:r>
    </w:p>
    <w:p w14:paraId="5DDFF4C8"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2 And many other sheep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sent to those sheep to testify unto them and </w:t>
      </w:r>
    </w:p>
    <w:p w14:paraId="345922FB" w14:textId="5F947882"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ament</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ver them.</w:t>
      </w:r>
    </w:p>
    <w:p w14:paraId="5A9FD3F2" w14:textId="4712AD1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3 And after that I saw that when they forsook the house of the </w:t>
      </w:r>
      <w:r w:rsidR="00CA610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and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is</w:t>
      </w:r>
    </w:p>
    <w:p w14:paraId="4092BFCF" w14:textId="43F60AA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ower they fell away entirely, and their eyes were blinded; and I saw the </w:t>
      </w:r>
      <w:r w:rsidR="00CA610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w:t>
      </w:r>
    </w:p>
    <w:p w14:paraId="58D53A52" w14:textId="2D31A7A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sheep how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e wrought much slaughter amongst them in their herds until</w:t>
      </w:r>
    </w:p>
    <w:p w14:paraId="072B38A1" w14:textId="4FFD3ED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ose sheep invited that slaughter and betrayed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is place.</w:t>
      </w:r>
    </w:p>
    <w:p w14:paraId="35CF80A9" w14:textId="77777777"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4 And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gave them over into the hands of the lions and tigers, and wolves </w:t>
      </w:r>
    </w:p>
    <w:p w14:paraId="70C3B8B4" w14:textId="1F91C216" w:rsidR="005B38B5"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hyenas, and into the hand of the foxes, and to all the wild beasts, and </w:t>
      </w:r>
    </w:p>
    <w:p w14:paraId="7F8A97DA" w14:textId="4B78B4FA" w:rsidR="00ED477B" w:rsidRPr="00ED477B" w:rsidRDefault="00ED477B" w:rsidP="005B38B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se wild</w:t>
      </w:r>
      <w:r w:rsidR="005B38B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easts began to tear in pieces those sheep.</w:t>
      </w:r>
    </w:p>
    <w:p w14:paraId="02F084E7" w14:textId="01CE9B3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5 And I saw that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e forsook that their house and their tower and gave them all</w:t>
      </w:r>
    </w:p>
    <w:p w14:paraId="60274B6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to the hand of the lions, to tear and devour them, into the hand of all the wild</w:t>
      </w:r>
    </w:p>
    <w:p w14:paraId="5E83FB0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asts.</w:t>
      </w:r>
    </w:p>
    <w:p w14:paraId="27C03837"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6 And I began to cry aloud with all my power, and to appeal to the </w:t>
      </w:r>
      <w:r w:rsidR="00CA610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w:t>
      </w:r>
    </w:p>
    <w:p w14:paraId="55A0AC32" w14:textId="0FFAE8C3"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eep, and to represent to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in regard to the sheep that they were </w:t>
      </w:r>
    </w:p>
    <w:p w14:paraId="1523E31C" w14:textId="1449286D"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voured b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ll the wild beasts.</w:t>
      </w:r>
    </w:p>
    <w:p w14:paraId="1CCC7647" w14:textId="7165A1F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7 But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remained unmoved, though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e saw it, and rejoiced that they were</w:t>
      </w:r>
    </w:p>
    <w:p w14:paraId="0C975B05"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devoured and swallowed and robbed, and left them to be devoured in the hand </w:t>
      </w:r>
    </w:p>
    <w:p w14:paraId="029B4FD2" w14:textId="5C10D3BA"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ll the beasts.</w:t>
      </w:r>
    </w:p>
    <w:p w14:paraId="1B51E044" w14:textId="7A24FFB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8 And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e called seventy shepherds, and cast those sheep to them that they</w:t>
      </w:r>
    </w:p>
    <w:p w14:paraId="2F15544B" w14:textId="5BD5E61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might pasture them, and </w:t>
      </w:r>
      <w:r w:rsidR="00CA610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spake to the shepherds and their companions: </w:t>
      </w:r>
      <w:r w:rsidR="00CA610E">
        <w:rPr>
          <w:rFonts w:ascii="Lucida Sans Unicode" w:hAnsi="Lucida Sans Unicode" w:cs="Lucida Sans Unicode"/>
          <w:sz w:val="24"/>
          <w:szCs w:val="24"/>
        </w:rPr>
        <w:t>l</w:t>
      </w:r>
      <w:r w:rsidRPr="00ED477B">
        <w:rPr>
          <w:rFonts w:ascii="Lucida Sans Unicode" w:hAnsi="Lucida Sans Unicode" w:cs="Lucida Sans Unicode"/>
          <w:sz w:val="24"/>
          <w:szCs w:val="24"/>
        </w:rPr>
        <w:t>et</w:t>
      </w:r>
    </w:p>
    <w:p w14:paraId="604F859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ch individual of you pasture the sheep henceforward, and everything that I</w:t>
      </w:r>
    </w:p>
    <w:p w14:paraId="65C471C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command you that do ye. And I will deliver them over unto you duly</w:t>
      </w:r>
    </w:p>
    <w:p w14:paraId="3C4DD8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umbered, and tell you which of them are to be destroyed and them destroy ye.</w:t>
      </w:r>
    </w:p>
    <w:p w14:paraId="117888D7" w14:textId="3085C19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9 And </w:t>
      </w:r>
      <w:r w:rsidR="00BF3B17">
        <w:rPr>
          <w:rFonts w:ascii="Lucida Sans Unicode" w:hAnsi="Lucida Sans Unicode" w:cs="Lucida Sans Unicode"/>
          <w:sz w:val="24"/>
          <w:szCs w:val="24"/>
        </w:rPr>
        <w:t>h</w:t>
      </w:r>
      <w:r w:rsidRPr="00ED477B">
        <w:rPr>
          <w:rFonts w:ascii="Lucida Sans Unicode" w:hAnsi="Lucida Sans Unicode" w:cs="Lucida Sans Unicode"/>
          <w:sz w:val="24"/>
          <w:szCs w:val="24"/>
        </w:rPr>
        <w:t>e gave over unto them those sheep.</w:t>
      </w:r>
    </w:p>
    <w:p w14:paraId="582652C1" w14:textId="6BD91B7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0 And </w:t>
      </w:r>
      <w:r w:rsidR="00BF3B17">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called another and spake unto him: </w:t>
      </w:r>
      <w:r w:rsidR="00BF3B17">
        <w:rPr>
          <w:rFonts w:ascii="Lucida Sans Unicode" w:hAnsi="Lucida Sans Unicode" w:cs="Lucida Sans Unicode"/>
          <w:sz w:val="24"/>
          <w:szCs w:val="24"/>
        </w:rPr>
        <w:t>o</w:t>
      </w:r>
      <w:r w:rsidRPr="00ED477B">
        <w:rPr>
          <w:rFonts w:ascii="Lucida Sans Unicode" w:hAnsi="Lucida Sans Unicode" w:cs="Lucida Sans Unicode"/>
          <w:sz w:val="24"/>
          <w:szCs w:val="24"/>
        </w:rPr>
        <w:t>bserve and mark everything</w:t>
      </w:r>
    </w:p>
    <w:p w14:paraId="3CCB5D60"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at the shepherds will do to those sheep; for they will destroy more of them </w:t>
      </w:r>
    </w:p>
    <w:p w14:paraId="21FB5800" w14:textId="426BCE05"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a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 have commanded them. And every excess and the destruction which will </w:t>
      </w:r>
    </w:p>
    <w:p w14:paraId="2B48FA29" w14:textId="29B1B862"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rought through the shepherds, record how many they destroy according to </w:t>
      </w:r>
    </w:p>
    <w:p w14:paraId="5F1502FC" w14:textId="44206ED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command, and how many according to their own caprice: record against </w:t>
      </w:r>
    </w:p>
    <w:p w14:paraId="25303F63" w14:textId="46FC7B5A"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ver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ndividual shepherd all the destruction he effects. And read out before me </w:t>
      </w:r>
    </w:p>
    <w:p w14:paraId="29163B30" w14:textId="612A0C8C"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number how many they destroy, and how many they deliver over for </w:t>
      </w:r>
    </w:p>
    <w:p w14:paraId="73C4D4F1"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tructio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t I may have this as a testimony against them, and know every </w:t>
      </w:r>
    </w:p>
    <w:p w14:paraId="470FED64" w14:textId="4912DD69"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ed of 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epherds, that I may comprehend and see what they do, whether </w:t>
      </w:r>
    </w:p>
    <w:p w14:paraId="5B8EFE84" w14:textId="17C6F774"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r not the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bide by my command which I have commanded them. But they </w:t>
      </w:r>
    </w:p>
    <w:p w14:paraId="4A180AA2" w14:textId="175CBB6D"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not know</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t, and thou shalt not declare it to them, nor admonish them, but </w:t>
      </w:r>
    </w:p>
    <w:p w14:paraId="7FC3739D" w14:textId="08373C7C"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ly recor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gainst each individual all the destruction which the shepherds </w:t>
      </w:r>
    </w:p>
    <w:p w14:paraId="5B0A91F2" w14:textId="1D707EF6"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ffect each in hi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ime and lay it all before me.</w:t>
      </w:r>
    </w:p>
    <w:p w14:paraId="3F8DDD3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1 And I saw till those shepherds pastured in their season, and they began to</w:t>
      </w:r>
    </w:p>
    <w:p w14:paraId="406B3FF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lay and to destroy more than they were bidden, and they delivered those sheep</w:t>
      </w:r>
    </w:p>
    <w:p w14:paraId="6D81FC8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to the hand of the lions.</w:t>
      </w:r>
    </w:p>
    <w:p w14:paraId="2EC10B4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2 And the lions and tigers eat and devoured the greater part of those sheep,</w:t>
      </w:r>
    </w:p>
    <w:p w14:paraId="3ED9723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 wild boars eat along with them; and they burnt that tower and</w:t>
      </w:r>
    </w:p>
    <w:p w14:paraId="36FE706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molished that house.</w:t>
      </w:r>
    </w:p>
    <w:p w14:paraId="5A2B1E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3 And I became exceedingly sorrowful over that tower because that house of</w:t>
      </w:r>
    </w:p>
    <w:p w14:paraId="434C29B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heep was demolished, and afterwards I was unable to see if those sheep</w:t>
      </w:r>
    </w:p>
    <w:p w14:paraId="5BE9A0C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ntered that house.</w:t>
      </w:r>
    </w:p>
    <w:p w14:paraId="410EB669"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4 And the shepherds and their associates delivered over those sheep to all </w:t>
      </w:r>
    </w:p>
    <w:p w14:paraId="6DDFB93E"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ild beasts, to devour them, and each one of them received in his time a </w:t>
      </w:r>
    </w:p>
    <w:p w14:paraId="35B7B422"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finit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number: it was written by the other in a book how many each one of </w:t>
      </w:r>
    </w:p>
    <w:p w14:paraId="5685CD3B" w14:textId="3AD26D4B"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destroyed of them.</w:t>
      </w:r>
    </w:p>
    <w:p w14:paraId="661F239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5 And each one slew and destroyed many more than was prescribed; and I</w:t>
      </w:r>
    </w:p>
    <w:p w14:paraId="53A5609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gan to weep and lament on account of those sheep.</w:t>
      </w:r>
    </w:p>
    <w:p w14:paraId="0A77BA6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6 And thus in the vision I saw that one who wrote, how he wrote down every</w:t>
      </w:r>
    </w:p>
    <w:p w14:paraId="2E35EB3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 that was destroyed by those shepherds, day by day, and carried up and laid</w:t>
      </w:r>
    </w:p>
    <w:p w14:paraId="4D042C31"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down and showed actually the whole book to the </w:t>
      </w:r>
      <w:r w:rsidR="006760B2">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w:t>
      </w:r>
      <w:r w:rsidR="00A52FE9">
        <w:rPr>
          <w:rFonts w:ascii="Lucida Sans Unicode" w:hAnsi="Lucida Sans Unicode" w:cs="Lucida Sans Unicode"/>
          <w:sz w:val="24"/>
          <w:szCs w:val="24"/>
        </w:rPr>
        <w:t>–</w:t>
      </w:r>
      <w:r w:rsidRPr="00ED477B">
        <w:rPr>
          <w:rFonts w:ascii="Lucida Sans Unicode" w:hAnsi="Lucida Sans Unicode" w:cs="Lucida Sans Unicode"/>
          <w:sz w:val="24"/>
          <w:szCs w:val="24"/>
        </w:rPr>
        <w:t xml:space="preserve"> </w:t>
      </w:r>
    </w:p>
    <w:p w14:paraId="38618B58" w14:textId="112B8118"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verything</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t they had done, and all that each one of them had made away </w:t>
      </w:r>
    </w:p>
    <w:p w14:paraId="20D54A3A" w14:textId="57A6E30F"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 and all</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at they had given over to destruction.</w:t>
      </w:r>
    </w:p>
    <w:p w14:paraId="0F50C4C9"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7 And the book was read before the </w:t>
      </w:r>
      <w:r w:rsidR="006760B2">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and </w:t>
      </w:r>
      <w:r w:rsidR="006760B2">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took the </w:t>
      </w:r>
    </w:p>
    <w:p w14:paraId="182808DF" w14:textId="4971016E"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ook</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rom his hand and read it and sealed it and laid it down.</w:t>
      </w:r>
    </w:p>
    <w:p w14:paraId="52E922C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8 And forthwith I saw how the shepherds pastured for twelve hours, and</w:t>
      </w:r>
    </w:p>
    <w:p w14:paraId="7A049ED3"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ehold three of those sheep turned back and came and entered and began to </w:t>
      </w:r>
    </w:p>
    <w:p w14:paraId="5FF03355" w14:textId="1CEE38C5"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il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up all that had fallen down of that house; but the wild boars tried to </w:t>
      </w:r>
    </w:p>
    <w:p w14:paraId="158170B1" w14:textId="4294C256"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inder them,</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ut they were not able.</w:t>
      </w:r>
    </w:p>
    <w:p w14:paraId="400CEF9A"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09 And they began again to build as before, and they reared up that tower, </w:t>
      </w:r>
    </w:p>
    <w:p w14:paraId="6F00ED7A" w14:textId="11A347FA"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t was named the high tower; and they began again to place a table before </w:t>
      </w:r>
    </w:p>
    <w:p w14:paraId="516EF4D6" w14:textId="1EAD0762"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ower, but all the bread on it was polluted and not pure.</w:t>
      </w:r>
    </w:p>
    <w:p w14:paraId="28B39D9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0 And as touching all this the eyes of those sheep were blinded so that they</w:t>
      </w:r>
    </w:p>
    <w:p w14:paraId="684D40C9"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aw not, and their shepherds likewise; and they delivered them in large </w:t>
      </w:r>
    </w:p>
    <w:p w14:paraId="6ABA90CC" w14:textId="1251D461"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umber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o their shepherds for destruction, and they trampled the sheep with </w:t>
      </w:r>
    </w:p>
    <w:p w14:paraId="2669076E" w14:textId="34CAFF8D"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 feet an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devoured them.</w:t>
      </w:r>
    </w:p>
    <w:p w14:paraId="264ECC6C" w14:textId="6CBEF72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1 And the </w:t>
      </w:r>
      <w:r w:rsidR="006760B2">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remained unmoved till all the sheep were</w:t>
      </w:r>
    </w:p>
    <w:p w14:paraId="7D765C35"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dispersed over the field and mingled with them and they did not save them out </w:t>
      </w:r>
    </w:p>
    <w:p w14:paraId="34DCE492" w14:textId="285FC787"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hand of the beasts.</w:t>
      </w:r>
    </w:p>
    <w:p w14:paraId="1939907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2 And this one who wrote the book carried it up, and showed it and read it</w:t>
      </w:r>
    </w:p>
    <w:p w14:paraId="17CF598D"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efore the </w:t>
      </w:r>
      <w:r w:rsidR="0070536E">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and implored </w:t>
      </w:r>
      <w:r w:rsidR="0070536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on their account, and </w:t>
      </w:r>
    </w:p>
    <w:p w14:paraId="7A5C1543" w14:textId="39A8B25D"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sought</w:t>
      </w:r>
      <w:r w:rsidR="00A52FE9">
        <w:rPr>
          <w:rFonts w:ascii="Lucida Sans Unicode" w:hAnsi="Lucida Sans Unicode" w:cs="Lucida Sans Unicode"/>
          <w:sz w:val="24"/>
          <w:szCs w:val="24"/>
        </w:rPr>
        <w:t xml:space="preserve"> </w:t>
      </w:r>
      <w:r w:rsidR="0070536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on their account as he showed </w:t>
      </w:r>
      <w:r w:rsidR="0070536E">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all the doings of the </w:t>
      </w:r>
    </w:p>
    <w:p w14:paraId="60A26240" w14:textId="27B23305"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pherds, an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gave testimony before </w:t>
      </w:r>
      <w:r w:rsidR="0070536E">
        <w:rPr>
          <w:rFonts w:ascii="Lucida Sans Unicode" w:hAnsi="Lucida Sans Unicode" w:cs="Lucida Sans Unicode"/>
          <w:sz w:val="24"/>
          <w:szCs w:val="24"/>
        </w:rPr>
        <w:t>h</w:t>
      </w:r>
      <w:r w:rsidRPr="00ED477B">
        <w:rPr>
          <w:rFonts w:ascii="Lucida Sans Unicode" w:hAnsi="Lucida Sans Unicode" w:cs="Lucida Sans Unicode"/>
          <w:sz w:val="24"/>
          <w:szCs w:val="24"/>
        </w:rPr>
        <w:t>im against all the shepherds.</w:t>
      </w:r>
    </w:p>
    <w:p w14:paraId="50A02623" w14:textId="7129392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3 And he took the actual book and laid it down beside </w:t>
      </w:r>
      <w:r w:rsidR="0070536E">
        <w:rPr>
          <w:rFonts w:ascii="Lucida Sans Unicode" w:hAnsi="Lucida Sans Unicode" w:cs="Lucida Sans Unicode"/>
          <w:sz w:val="24"/>
          <w:szCs w:val="24"/>
        </w:rPr>
        <w:t>h</w:t>
      </w:r>
      <w:r w:rsidRPr="00ED477B">
        <w:rPr>
          <w:rFonts w:ascii="Lucida Sans Unicode" w:hAnsi="Lucida Sans Unicode" w:cs="Lucida Sans Unicode"/>
          <w:sz w:val="24"/>
          <w:szCs w:val="24"/>
        </w:rPr>
        <w:t>im and departed.</w:t>
      </w:r>
    </w:p>
    <w:p w14:paraId="2AE3F45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4 And I saw till that in this manner thirty−five shepherds undertook the</w:t>
      </w:r>
    </w:p>
    <w:p w14:paraId="65691A67"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asturing, and they severally completed their periods as did the first; and </w:t>
      </w:r>
    </w:p>
    <w:p w14:paraId="4EF21D1E" w14:textId="3953F84B"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ther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receive them into their hands, to pasture them for their period, each </w:t>
      </w:r>
    </w:p>
    <w:p w14:paraId="46A351AF" w14:textId="0D108CB1"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pherd i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his own period.</w:t>
      </w:r>
    </w:p>
    <w:p w14:paraId="028176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5 And after that I saw in my vision all the birds of heaven coming, the eagles,</w:t>
      </w:r>
    </w:p>
    <w:p w14:paraId="157D67D2"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vultures, the kites, the ravens; but the eagles led all the birds; and they </w:t>
      </w:r>
    </w:p>
    <w:p w14:paraId="556956C3"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ga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o devour those sheep, and to pick out their eyes and to devour their </w:t>
      </w:r>
    </w:p>
    <w:p w14:paraId="6E180888" w14:textId="07049233"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lesh.</w:t>
      </w:r>
    </w:p>
    <w:p w14:paraId="7AEC9960"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6 And the sheep cried out because their flesh was being devoured by the </w:t>
      </w:r>
    </w:p>
    <w:p w14:paraId="3B1AD32D" w14:textId="0F24340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ird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as for me I looked and lamented in my sleep over that shepherd who</w:t>
      </w:r>
      <w:r w:rsidR="00A52FE9">
        <w:rPr>
          <w:rFonts w:ascii="Lucida Sans Unicode" w:hAnsi="Lucida Sans Unicode" w:cs="Lucida Sans Unicode"/>
          <w:sz w:val="24"/>
          <w:szCs w:val="24"/>
        </w:rPr>
        <w:t xml:space="preserve"> </w:t>
      </w:r>
    </w:p>
    <w:p w14:paraId="65530BCA" w14:textId="45A737F7"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astured the sheep.</w:t>
      </w:r>
    </w:p>
    <w:p w14:paraId="1EDFF104"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7 And I saw until those sheep were devoured by the dogs and eagles and </w:t>
      </w:r>
    </w:p>
    <w:p w14:paraId="0477AC48" w14:textId="7E18F79B"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kite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they left neither flesh nor skin nor sinew remaining on them till only </w:t>
      </w:r>
    </w:p>
    <w:p w14:paraId="5F4986CD" w14:textId="22C541BD"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bones stood there: and their bones too fell to the earth and the sheep </w:t>
      </w:r>
    </w:p>
    <w:p w14:paraId="0A0C8D6D" w14:textId="0A905CEC"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came few.</w:t>
      </w:r>
    </w:p>
    <w:p w14:paraId="1E9A3C1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8 And I saw until that twenty−three had undertaken the pasturing and</w:t>
      </w:r>
    </w:p>
    <w:p w14:paraId="1DFFAEE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mpleted in their several periods fifty−eight times.</w:t>
      </w:r>
    </w:p>
    <w:p w14:paraId="7B2546AC"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9 But behold lambs were borne by those white sheep, and they began to </w:t>
      </w:r>
    </w:p>
    <w:p w14:paraId="449F4DC0" w14:textId="45F8F6EA"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pe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ir eyes and to see, and to cry to the sheep.</w:t>
      </w:r>
    </w:p>
    <w:p w14:paraId="37C21B0C"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0 Yea, they cried to them, but they did not hearken to what they said to </w:t>
      </w:r>
    </w:p>
    <w:p w14:paraId="16A62C15" w14:textId="3609F9D4"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but were exceedingly deaf, and their eyes were very exceedingly blinded.</w:t>
      </w:r>
    </w:p>
    <w:p w14:paraId="7FF5DFB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1 And I saw in the vision how the ravens flew upon those lambs and took one</w:t>
      </w:r>
    </w:p>
    <w:p w14:paraId="16956C1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those lambs, and dashed the sheep in pieces and devoured them.</w:t>
      </w:r>
    </w:p>
    <w:p w14:paraId="7D618A8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2 And I saw till horns grew upon those lambs, and the ravens cast down their</w:t>
      </w:r>
    </w:p>
    <w:p w14:paraId="28F464EB"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horns; and I saw till there sprouted a great horn of one of those sheep, and </w:t>
      </w:r>
    </w:p>
    <w:p w14:paraId="66DC9D49" w14:textId="6A99CA57"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eyes were opened.</w:t>
      </w:r>
    </w:p>
    <w:p w14:paraId="388AEF7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3 And it looked at them and their eyes opened, and it cried to the sheep, and</w:t>
      </w:r>
    </w:p>
    <w:p w14:paraId="4511319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rams saw it and all ran to it.</w:t>
      </w:r>
    </w:p>
    <w:p w14:paraId="3FA8891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4 And notwithstanding all this those eagles and vultures and ravens and kites</w:t>
      </w:r>
    </w:p>
    <w:p w14:paraId="4ED335BF"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till kept tearing the sheep and swooping down upon them and devouring </w:t>
      </w:r>
    </w:p>
    <w:p w14:paraId="13D05C2F" w14:textId="775D3BFC"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till the sheep remained silent, but the rams lamented and cried out.</w:t>
      </w:r>
    </w:p>
    <w:p w14:paraId="3B6D331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5 And those ravens fought and battled with it and sought to lay low its horn,</w:t>
      </w:r>
    </w:p>
    <w:p w14:paraId="674DE62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t they had no power over it.</w:t>
      </w:r>
    </w:p>
    <w:p w14:paraId="38A41B61"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6 All the eagles and vultures and ravens and kites were gathered together </w:t>
      </w:r>
    </w:p>
    <w:p w14:paraId="4759AFF9" w14:textId="56C0AC70"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re came with them all the sheep of the field, yea, they all came together, </w:t>
      </w:r>
    </w:p>
    <w:p w14:paraId="5452AEE0" w14:textId="05451C41"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helped each other to break that horn of the ram.</w:t>
      </w:r>
    </w:p>
    <w:p w14:paraId="7DB80BAF"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7 And I saw till a great sword was given to the sheep, and the sheep </w:t>
      </w:r>
    </w:p>
    <w:p w14:paraId="4B632CF1" w14:textId="36BFF8C9"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oceede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gainst all the beasts of the field to slay them, and all the beasts and </w:t>
      </w:r>
    </w:p>
    <w:p w14:paraId="20C7991A" w14:textId="79B261E9"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birds of</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he heaven fled before their face.</w:t>
      </w:r>
    </w:p>
    <w:p w14:paraId="24493B4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8 And I saw that man, who wrote the book according to the command of the</w:t>
      </w:r>
    </w:p>
    <w:p w14:paraId="378DCEE4" w14:textId="77777777" w:rsidR="00A52FE9" w:rsidRDefault="005A27ED" w:rsidP="00A52FE9">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D477B" w:rsidRPr="00ED477B">
        <w:rPr>
          <w:rFonts w:ascii="Lucida Sans Unicode" w:hAnsi="Lucida Sans Unicode" w:cs="Lucida Sans Unicode"/>
          <w:sz w:val="24"/>
          <w:szCs w:val="24"/>
        </w:rPr>
        <w:t xml:space="preserve">, till he opened that book concerning the destruction which those twelve </w:t>
      </w:r>
    </w:p>
    <w:p w14:paraId="6CD47A70" w14:textId="2E6A1AAB"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ast</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epherds had wrought, and showed that they had destroyed much more </w:t>
      </w:r>
    </w:p>
    <w:p w14:paraId="6C0F454D" w14:textId="3E696856"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a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ir predecessors, before the </w:t>
      </w:r>
      <w:r w:rsidR="005A27ED">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w:t>
      </w:r>
    </w:p>
    <w:p w14:paraId="20E2800E" w14:textId="0503AF0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9 And I saw till the </w:t>
      </w:r>
      <w:r w:rsidR="005A27ED">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came unto them and took in </w:t>
      </w:r>
      <w:r w:rsidR="005A27ED">
        <w:rPr>
          <w:rFonts w:ascii="Lucida Sans Unicode" w:hAnsi="Lucida Sans Unicode" w:cs="Lucida Sans Unicode"/>
          <w:sz w:val="24"/>
          <w:szCs w:val="24"/>
        </w:rPr>
        <w:t>h</w:t>
      </w:r>
      <w:r w:rsidRPr="00ED477B">
        <w:rPr>
          <w:rFonts w:ascii="Lucida Sans Unicode" w:hAnsi="Lucida Sans Unicode" w:cs="Lucida Sans Unicode"/>
          <w:sz w:val="24"/>
          <w:szCs w:val="24"/>
        </w:rPr>
        <w:t>is hand</w:t>
      </w:r>
    </w:p>
    <w:p w14:paraId="2C574DE9" w14:textId="58C8612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staff of </w:t>
      </w:r>
      <w:r w:rsidR="005A27ED">
        <w:rPr>
          <w:rFonts w:ascii="Lucida Sans Unicode" w:hAnsi="Lucida Sans Unicode" w:cs="Lucida Sans Unicode"/>
          <w:sz w:val="24"/>
          <w:szCs w:val="24"/>
        </w:rPr>
        <w:t>h</w:t>
      </w:r>
      <w:r w:rsidRPr="00ED477B">
        <w:rPr>
          <w:rFonts w:ascii="Lucida Sans Unicode" w:hAnsi="Lucida Sans Unicode" w:cs="Lucida Sans Unicode"/>
          <w:sz w:val="24"/>
          <w:szCs w:val="24"/>
        </w:rPr>
        <w:t>is wrath, and smote the earth, and the earth clave asunder, and all</w:t>
      </w:r>
    </w:p>
    <w:p w14:paraId="131B815E"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beasts and all the birds of the heaven fell from among those sheep, and </w:t>
      </w:r>
    </w:p>
    <w:p w14:paraId="4A496BF8" w14:textId="506378BB"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r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swallowed up in the earth and it covered them.</w:t>
      </w:r>
    </w:p>
    <w:p w14:paraId="6F1B865D"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0 And I saw till a throne was erected in the pleasant land, and the </w:t>
      </w:r>
      <w:r w:rsidR="0010093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w:t>
      </w:r>
    </w:p>
    <w:p w14:paraId="6710AE5A" w14:textId="05FDA7D0"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eep sat </w:t>
      </w:r>
      <w:r w:rsidR="00100933">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self thereon, and the other took the sealed books and opened </w:t>
      </w:r>
    </w:p>
    <w:p w14:paraId="37784AB5" w14:textId="1B74B356"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s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books before the </w:t>
      </w:r>
      <w:r w:rsidR="0010093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w:t>
      </w:r>
    </w:p>
    <w:p w14:paraId="64CE9E44"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1 And the </w:t>
      </w:r>
      <w:r w:rsidR="0010093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called those men the seven first white ones, and </w:t>
      </w:r>
    </w:p>
    <w:p w14:paraId="54795537" w14:textId="4DC6F5C0"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mmande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t they should bring before </w:t>
      </w:r>
      <w:r w:rsidR="00100933">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im, beginning with the first star </w:t>
      </w:r>
    </w:p>
    <w:p w14:paraId="1ABDE3C6" w14:textId="01D7F25C"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ch led 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way, all the stars whose privy members were like those of horses, </w:t>
      </w:r>
    </w:p>
    <w:p w14:paraId="7C796F10" w14:textId="232698BA"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brought them all before </w:t>
      </w:r>
      <w:r w:rsidR="00100933">
        <w:rPr>
          <w:rFonts w:ascii="Lucida Sans Unicode" w:hAnsi="Lucida Sans Unicode" w:cs="Lucida Sans Unicode"/>
          <w:sz w:val="24"/>
          <w:szCs w:val="24"/>
        </w:rPr>
        <w:t>h</w:t>
      </w:r>
      <w:r w:rsidRPr="00ED477B">
        <w:rPr>
          <w:rFonts w:ascii="Lucida Sans Unicode" w:hAnsi="Lucida Sans Unicode" w:cs="Lucida Sans Unicode"/>
          <w:sz w:val="24"/>
          <w:szCs w:val="24"/>
        </w:rPr>
        <w:t>im.</w:t>
      </w:r>
    </w:p>
    <w:p w14:paraId="59A6A6A8" w14:textId="2D3C0AE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2 And </w:t>
      </w:r>
      <w:r w:rsidR="00100933">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said to that man who wrote before </w:t>
      </w:r>
      <w:r w:rsidR="00100933">
        <w:rPr>
          <w:rFonts w:ascii="Lucida Sans Unicode" w:hAnsi="Lucida Sans Unicode" w:cs="Lucida Sans Unicode"/>
          <w:sz w:val="24"/>
          <w:szCs w:val="24"/>
        </w:rPr>
        <w:t>h</w:t>
      </w:r>
      <w:r w:rsidRPr="00ED477B">
        <w:rPr>
          <w:rFonts w:ascii="Lucida Sans Unicode" w:hAnsi="Lucida Sans Unicode" w:cs="Lucida Sans Unicode"/>
          <w:sz w:val="24"/>
          <w:szCs w:val="24"/>
        </w:rPr>
        <w:t>im, being one of those seven</w:t>
      </w:r>
    </w:p>
    <w:p w14:paraId="69545FF5" w14:textId="5B99A87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white ones, and said unto him: </w:t>
      </w:r>
      <w:r w:rsidR="00100933">
        <w:rPr>
          <w:rFonts w:ascii="Lucida Sans Unicode" w:hAnsi="Lucida Sans Unicode" w:cs="Lucida Sans Unicode"/>
          <w:sz w:val="24"/>
          <w:szCs w:val="24"/>
        </w:rPr>
        <w:t>t</w:t>
      </w:r>
      <w:r w:rsidRPr="00ED477B">
        <w:rPr>
          <w:rFonts w:ascii="Lucida Sans Unicode" w:hAnsi="Lucida Sans Unicode" w:cs="Lucida Sans Unicode"/>
          <w:sz w:val="24"/>
          <w:szCs w:val="24"/>
        </w:rPr>
        <w:t>ake those seventy shepherds to whom I</w:t>
      </w:r>
    </w:p>
    <w:p w14:paraId="4888169C"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delivered the sheep, and who taking them on their own authority slew more </w:t>
      </w:r>
    </w:p>
    <w:p w14:paraId="39CA0AC8" w14:textId="45E3A043"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an</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I commanded them.</w:t>
      </w:r>
    </w:p>
    <w:p w14:paraId="170C79F8" w14:textId="209DCAE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3 And behold they were all bound, I saw, and they all stood before </w:t>
      </w:r>
      <w:r w:rsidR="00100933">
        <w:rPr>
          <w:rFonts w:ascii="Lucida Sans Unicode" w:hAnsi="Lucida Sans Unicode" w:cs="Lucida Sans Unicode"/>
          <w:sz w:val="24"/>
          <w:szCs w:val="24"/>
        </w:rPr>
        <w:t>h</w:t>
      </w:r>
      <w:r w:rsidRPr="00ED477B">
        <w:rPr>
          <w:rFonts w:ascii="Lucida Sans Unicode" w:hAnsi="Lucida Sans Unicode" w:cs="Lucida Sans Unicode"/>
          <w:sz w:val="24"/>
          <w:szCs w:val="24"/>
        </w:rPr>
        <w:t>im.</w:t>
      </w:r>
    </w:p>
    <w:p w14:paraId="54AFD45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4 And the judgement was held first over the stars, and they were judged and</w:t>
      </w:r>
    </w:p>
    <w:p w14:paraId="7872F99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und guilty, and went to the place of condemnation, and they were cast into an</w:t>
      </w:r>
    </w:p>
    <w:p w14:paraId="6DDE98E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byss, full of fire and flaming, and full of pillars of fire.</w:t>
      </w:r>
    </w:p>
    <w:p w14:paraId="0F9BED6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5 And those seventy shepherds were judged and found guilty, and they were</w:t>
      </w:r>
    </w:p>
    <w:p w14:paraId="6BEF06B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ast into that fiery abyss.</w:t>
      </w:r>
    </w:p>
    <w:p w14:paraId="7C7697A6"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6 And I saw at that time how a like abyss was opened in the midst of the </w:t>
      </w:r>
    </w:p>
    <w:p w14:paraId="4458836B" w14:textId="12B6736B"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rth,</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ull of fire, and they brought those blinded sheep, and they were all </w:t>
      </w:r>
    </w:p>
    <w:p w14:paraId="3E61E77E" w14:textId="4CFA95FA"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judged an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ound guilty and cast into this fiery abyss, and they burned; now </w:t>
      </w:r>
    </w:p>
    <w:p w14:paraId="04C807AC" w14:textId="5C72E256"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s abyss wa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o the right of that house.</w:t>
      </w:r>
    </w:p>
    <w:p w14:paraId="08DB047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7 And I saw those sheep burning and their bones burning.</w:t>
      </w:r>
    </w:p>
    <w:p w14:paraId="554603F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8 And I stood up to see till they folded up that old house; and carried off all</w:t>
      </w:r>
    </w:p>
    <w:p w14:paraId="1C3FBD5E"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pillars, and all the beams and ornaments of the house were at the same </w:t>
      </w:r>
    </w:p>
    <w:p w14:paraId="3229BDAC"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im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olded up with it, and they carried it off and laid it in a place in the south </w:t>
      </w:r>
    </w:p>
    <w:p w14:paraId="757C7206" w14:textId="54509324"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land.</w:t>
      </w:r>
    </w:p>
    <w:p w14:paraId="1C01A087"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9 And I saw till the </w:t>
      </w:r>
      <w:r w:rsidR="00132F1D">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 brought a new house greater and </w:t>
      </w:r>
    </w:p>
    <w:p w14:paraId="640D3198" w14:textId="693471E0"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ftier</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an that first, and set it up in the place of the first which had beer </w:t>
      </w:r>
    </w:p>
    <w:p w14:paraId="536B501C" w14:textId="56ED2E11"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lded up: all</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its pillars were new, and its ornaments were new and larger than </w:t>
      </w:r>
    </w:p>
    <w:p w14:paraId="0A546A42" w14:textId="637D27C3"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ose of 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first, the old one which </w:t>
      </w:r>
      <w:r w:rsidR="00B669BF">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had taken away, and all the sheep were </w:t>
      </w:r>
    </w:p>
    <w:p w14:paraId="2B9501EC" w14:textId="47790F80"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in it.</w:t>
      </w:r>
    </w:p>
    <w:p w14:paraId="7D0164FB"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0 And I saw all the sheep which had been left, and all the beasts on the </w:t>
      </w:r>
    </w:p>
    <w:p w14:paraId="68601C7E" w14:textId="4A320BF4"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rth,</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all the birds of the heaven, falling down and doing homage to those </w:t>
      </w:r>
    </w:p>
    <w:p w14:paraId="11F75CC2" w14:textId="3250FF55"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ep</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and making petition to and obeying them in every thing.</w:t>
      </w:r>
    </w:p>
    <w:p w14:paraId="61BC86CA"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1 And thereafter those three who were clothed in white and had seized me </w:t>
      </w:r>
    </w:p>
    <w:p w14:paraId="08131E63" w14:textId="608176EF"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y</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my hand who had taken me up before, and the hand of that ram also seizing </w:t>
      </w:r>
    </w:p>
    <w:p w14:paraId="0E148739" w14:textId="44944B22"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ol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of me, they took me up and set me down in the midst of those sheep </w:t>
      </w:r>
    </w:p>
    <w:p w14:paraId="30B836EA" w14:textId="743AC7EB"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fore 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judgement took place.</w:t>
      </w:r>
    </w:p>
    <w:p w14:paraId="261F8F1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2 And those sheep were all white, and their wool was abundant and clean.</w:t>
      </w:r>
    </w:p>
    <w:p w14:paraId="6E54F419"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3 And all that had been destroyed and dispersed, and all the beasts of the </w:t>
      </w:r>
    </w:p>
    <w:p w14:paraId="46DB6DB8" w14:textId="6B0D0A6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ield,</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all the birds of the heaven, assembled in that house, and the </w:t>
      </w:r>
      <w:r w:rsidR="009B5B9C">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w:t>
      </w:r>
    </w:p>
    <w:p w14:paraId="463DDCC7" w14:textId="4E4BA3E5"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sheep rejoiced with great joy because they were all good and had returned </w:t>
      </w:r>
    </w:p>
    <w:p w14:paraId="6A6C58BB" w14:textId="13F55801"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o </w:t>
      </w:r>
      <w:r w:rsidR="009B5B9C">
        <w:rPr>
          <w:rFonts w:ascii="Lucida Sans Unicode" w:hAnsi="Lucida Sans Unicode" w:cs="Lucida Sans Unicode"/>
          <w:sz w:val="24"/>
          <w:szCs w:val="24"/>
        </w:rPr>
        <w:t>h</w:t>
      </w:r>
      <w:r w:rsidRPr="00ED477B">
        <w:rPr>
          <w:rFonts w:ascii="Lucida Sans Unicode" w:hAnsi="Lucida Sans Unicode" w:cs="Lucida Sans Unicode"/>
          <w:sz w:val="24"/>
          <w:szCs w:val="24"/>
        </w:rPr>
        <w:t>i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house.</w:t>
      </w:r>
    </w:p>
    <w:p w14:paraId="6727781B"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4 And I saw till they laid down that sword, which had been given to the </w:t>
      </w:r>
    </w:p>
    <w:p w14:paraId="40DDA206" w14:textId="119DA09E"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ep,</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they brought it back into the house, and it was sealed before the </w:t>
      </w:r>
    </w:p>
    <w:p w14:paraId="4D254E31" w14:textId="2B358FE2"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esence of</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the Lord, and all the sheep were invited into that house, but it held </w:t>
      </w:r>
    </w:p>
    <w:p w14:paraId="417F4822" w14:textId="70AA37A3"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 not.</w:t>
      </w:r>
    </w:p>
    <w:p w14:paraId="40EC3767"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5 And the eyes of them all were opened, and they saw the good, and there </w:t>
      </w:r>
    </w:p>
    <w:p w14:paraId="3823B565" w14:textId="6D611840"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a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not one among them that did not see.</w:t>
      </w:r>
    </w:p>
    <w:p w14:paraId="4CF2BB3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6 And I saw that that house was large and broad and very full.</w:t>
      </w:r>
    </w:p>
    <w:p w14:paraId="1704C01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7 And I saw that a white bull was born, with large horns and all the beasts of</w:t>
      </w:r>
    </w:p>
    <w:p w14:paraId="2C49F20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field and all the birds of the air feared him and made petition to him all the</w:t>
      </w:r>
    </w:p>
    <w:p w14:paraId="2BD778F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ime.</w:t>
      </w:r>
    </w:p>
    <w:p w14:paraId="0448AE4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8 And I saw till all their generations were transformed, and they all became</w:t>
      </w:r>
    </w:p>
    <w:p w14:paraId="735331C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te bulls; and the first among them became a lamb, and that lamb became a</w:t>
      </w:r>
    </w:p>
    <w:p w14:paraId="59AAC5BD" w14:textId="28D06F4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great animal and had great black horns on its head; and the </w:t>
      </w:r>
      <w:r w:rsidR="009B5B9C">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of the sheep</w:t>
      </w:r>
    </w:p>
    <w:p w14:paraId="0770C11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joiced over it and over all the oxen.</w:t>
      </w:r>
    </w:p>
    <w:p w14:paraId="0BACA2F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9 And I slept in their midst: and I awoke and saw everything.</w:t>
      </w:r>
    </w:p>
    <w:p w14:paraId="78F4B11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50 This is the vision which I saw while I slept, and I awoke and blessed the</w:t>
      </w:r>
    </w:p>
    <w:p w14:paraId="5E3BF8D5" w14:textId="3A615EC3" w:rsidR="00ED477B" w:rsidRPr="00ED477B" w:rsidRDefault="009B5B9C"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LORD</w:t>
      </w:r>
      <w:r w:rsidR="00ED477B" w:rsidRPr="00ED477B">
        <w:rPr>
          <w:rFonts w:ascii="Lucida Sans Unicode" w:hAnsi="Lucida Sans Unicode" w:cs="Lucida Sans Unicode"/>
          <w:sz w:val="24"/>
          <w:szCs w:val="24"/>
        </w:rPr>
        <w:t xml:space="preserve"> of righteousness and gave </w:t>
      </w: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im glory.</w:t>
      </w:r>
    </w:p>
    <w:p w14:paraId="3DC5E5E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51 Then I wept with a great weeping and my tears stayed not till I could no</w:t>
      </w:r>
    </w:p>
    <w:p w14:paraId="6C11F00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nger endure it: when I saw, they flowed on account of what I had seen; for</w:t>
      </w:r>
    </w:p>
    <w:p w14:paraId="0731912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verything shall come and be fulfilled, and all the deeds of men in their order</w:t>
      </w:r>
    </w:p>
    <w:p w14:paraId="139AA54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re shown to me.</w:t>
      </w:r>
    </w:p>
    <w:p w14:paraId="74A36B5B"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2 On that night I remembered the first dream, and because of it I wept and </w:t>
      </w:r>
    </w:p>
    <w:p w14:paraId="2CAB9CE3" w14:textId="5F55AB8F" w:rsid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as</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troubled−because I had seen that vision.</w:t>
      </w:r>
    </w:p>
    <w:p w14:paraId="42BB7D8C" w14:textId="77777777" w:rsidR="00450D36" w:rsidRPr="00ED477B" w:rsidRDefault="00450D36" w:rsidP="00ED477B">
      <w:pPr>
        <w:jc w:val="center"/>
        <w:rPr>
          <w:rFonts w:ascii="Lucida Sans Unicode" w:hAnsi="Lucida Sans Unicode" w:cs="Lucida Sans Unicode"/>
          <w:sz w:val="24"/>
          <w:szCs w:val="24"/>
        </w:rPr>
      </w:pPr>
    </w:p>
    <w:p w14:paraId="3D188819" w14:textId="41359A9E" w:rsidR="00ED477B" w:rsidRDefault="00EB2741"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Blessing of Enoch the </w:t>
      </w:r>
      <w:r w:rsidR="00C95D30">
        <w:rPr>
          <w:rFonts w:ascii="Lucida Sans Unicode" w:hAnsi="Lucida Sans Unicode" w:cs="Lucida Sans Unicode"/>
          <w:sz w:val="24"/>
          <w:szCs w:val="24"/>
        </w:rPr>
        <w:t xml:space="preserve">Recounting </w:t>
      </w:r>
      <w:r w:rsidR="00445A76">
        <w:rPr>
          <w:rFonts w:ascii="Lucida Sans Unicode" w:hAnsi="Lucida Sans Unicode" w:cs="Lucida Sans Unicode"/>
          <w:sz w:val="24"/>
          <w:szCs w:val="24"/>
        </w:rPr>
        <w:t>Twenty</w:t>
      </w:r>
    </w:p>
    <w:p w14:paraId="1161B6F1" w14:textId="77777777" w:rsidR="00450D36" w:rsidRPr="00ED477B" w:rsidRDefault="00450D36" w:rsidP="00ED477B">
      <w:pPr>
        <w:jc w:val="center"/>
        <w:rPr>
          <w:rFonts w:ascii="Lucida Sans Unicode" w:hAnsi="Lucida Sans Unicode" w:cs="Lucida Sans Unicode"/>
          <w:sz w:val="24"/>
          <w:szCs w:val="24"/>
        </w:rPr>
      </w:pPr>
    </w:p>
    <w:p w14:paraId="5A17A090" w14:textId="76809EE1" w:rsidR="003C49C5" w:rsidRDefault="00ED477B" w:rsidP="003C49C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now, my son Methuselah, call to me all thy brothers and gather together </w:t>
      </w:r>
    </w:p>
    <w:p w14:paraId="009FAB70" w14:textId="6C2609A2" w:rsidR="003C49C5" w:rsidRDefault="00ED477B" w:rsidP="003C49C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w:t>
      </w:r>
      <w:r w:rsidR="003C49C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me all the sons of thy mother; </w:t>
      </w:r>
      <w:r w:rsidR="00450D36">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the </w:t>
      </w:r>
      <w:r w:rsidR="00450D36">
        <w:rPr>
          <w:rFonts w:ascii="Lucida Sans Unicode" w:hAnsi="Lucida Sans Unicode" w:cs="Lucida Sans Unicode"/>
          <w:sz w:val="24"/>
          <w:szCs w:val="24"/>
        </w:rPr>
        <w:t>W</w:t>
      </w:r>
      <w:r w:rsidRPr="00ED477B">
        <w:rPr>
          <w:rFonts w:ascii="Lucida Sans Unicode" w:hAnsi="Lucida Sans Unicode" w:cs="Lucida Sans Unicode"/>
          <w:sz w:val="24"/>
          <w:szCs w:val="24"/>
        </w:rPr>
        <w:t xml:space="preserve">ord calls me, and the </w:t>
      </w:r>
      <w:r w:rsidR="0078487F">
        <w:rPr>
          <w:rFonts w:ascii="Lucida Sans Unicode" w:hAnsi="Lucida Sans Unicode" w:cs="Lucida Sans Unicode"/>
          <w:sz w:val="24"/>
          <w:szCs w:val="24"/>
        </w:rPr>
        <w:t>S</w:t>
      </w:r>
      <w:r w:rsidRPr="00ED477B">
        <w:rPr>
          <w:rFonts w:ascii="Lucida Sans Unicode" w:hAnsi="Lucida Sans Unicode" w:cs="Lucida Sans Unicode"/>
          <w:sz w:val="24"/>
          <w:szCs w:val="24"/>
        </w:rPr>
        <w:t xml:space="preserve">pirit is poured </w:t>
      </w:r>
    </w:p>
    <w:p w14:paraId="0C5E3333" w14:textId="0DE40BA7" w:rsidR="00ED477B" w:rsidRPr="00ED477B" w:rsidRDefault="00ED477B" w:rsidP="003C49C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ut</w:t>
      </w:r>
      <w:r w:rsidR="003C49C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upon me that I may show you everything that shall befall you for ever.</w:t>
      </w:r>
    </w:p>
    <w:p w14:paraId="14DEDE6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And there upon Methuselah went and summoned to him all his brothers and</w:t>
      </w:r>
    </w:p>
    <w:p w14:paraId="4506FC1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ssembled his relatives.</w:t>
      </w:r>
    </w:p>
    <w:p w14:paraId="38011289" w14:textId="61DE294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 And he spake unto all the children of righteousness and said: </w:t>
      </w:r>
      <w:r w:rsidR="00445A76">
        <w:rPr>
          <w:rFonts w:ascii="Lucida Sans Unicode" w:hAnsi="Lucida Sans Unicode" w:cs="Lucida Sans Unicode"/>
          <w:sz w:val="24"/>
          <w:szCs w:val="24"/>
        </w:rPr>
        <w:t>h</w:t>
      </w:r>
      <w:r w:rsidRPr="00ED477B">
        <w:rPr>
          <w:rFonts w:ascii="Lucida Sans Unicode" w:hAnsi="Lucida Sans Unicode" w:cs="Lucida Sans Unicode"/>
          <w:sz w:val="24"/>
          <w:szCs w:val="24"/>
        </w:rPr>
        <w:t>ear, ye sons of</w:t>
      </w:r>
    </w:p>
    <w:p w14:paraId="2D606E08" w14:textId="77777777" w:rsidR="003C49C5" w:rsidRDefault="00ED477B" w:rsidP="003C49C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noch, all the words of your father, and hearken aright to the voice of my </w:t>
      </w:r>
    </w:p>
    <w:p w14:paraId="199B0A91" w14:textId="762610D3" w:rsidR="00ED477B" w:rsidRPr="00ED477B" w:rsidRDefault="00ED477B" w:rsidP="003C49C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outh</w:t>
      </w:r>
      <w:r w:rsidR="003C49C5">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for I exhort you and say unto you, beloved:</w:t>
      </w:r>
    </w:p>
    <w:p w14:paraId="6B830DCC"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Love uprightness and walk therein.</w:t>
      </w:r>
      <w:r w:rsidR="00CC7246">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 xml:space="preserve">And draw not nigh to uprightness with a </w:t>
      </w:r>
    </w:p>
    <w:p w14:paraId="6E041AD4" w14:textId="2E862696"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ouble heart,</w:t>
      </w:r>
      <w:r w:rsidR="00A52FE9">
        <w:rPr>
          <w:rFonts w:ascii="Lucida Sans Unicode" w:hAnsi="Lucida Sans Unicode" w:cs="Lucida Sans Unicode"/>
          <w:sz w:val="24"/>
          <w:szCs w:val="24"/>
        </w:rPr>
        <w:t xml:space="preserve"> </w:t>
      </w:r>
      <w:r w:rsidR="00CC7246">
        <w:rPr>
          <w:rFonts w:ascii="Lucida Sans Unicode" w:hAnsi="Lucida Sans Unicode" w:cs="Lucida Sans Unicode"/>
          <w:sz w:val="24"/>
          <w:szCs w:val="24"/>
        </w:rPr>
        <w:t>a</w:t>
      </w:r>
      <w:r w:rsidRPr="00ED477B">
        <w:rPr>
          <w:rFonts w:ascii="Lucida Sans Unicode" w:hAnsi="Lucida Sans Unicode" w:cs="Lucida Sans Unicode"/>
          <w:sz w:val="24"/>
          <w:szCs w:val="24"/>
        </w:rPr>
        <w:t>nd associate not with those of a double heart,</w:t>
      </w:r>
      <w:r w:rsidR="00CC7246">
        <w:rPr>
          <w:rFonts w:ascii="Lucida Sans Unicode" w:hAnsi="Lucida Sans Unicode" w:cs="Lucida Sans Unicode"/>
          <w:sz w:val="24"/>
          <w:szCs w:val="24"/>
        </w:rPr>
        <w:t xml:space="preserve"> b</w:t>
      </w:r>
      <w:r w:rsidRPr="00ED477B">
        <w:rPr>
          <w:rFonts w:ascii="Lucida Sans Unicode" w:hAnsi="Lucida Sans Unicode" w:cs="Lucida Sans Unicode"/>
          <w:sz w:val="24"/>
          <w:szCs w:val="24"/>
        </w:rPr>
        <w:t xml:space="preserve">ut walk in </w:t>
      </w:r>
    </w:p>
    <w:p w14:paraId="7DD28D8A" w14:textId="4D771F99"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 my sons.</w:t>
      </w:r>
    </w:p>
    <w:p w14:paraId="118CD64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 And it shall guide you on good paths, and righteousness shall be your</w:t>
      </w:r>
    </w:p>
    <w:p w14:paraId="63043D7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mpanion.</w:t>
      </w:r>
    </w:p>
    <w:p w14:paraId="6ACA3FB4"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 For I know that violence must increase on the earth,</w:t>
      </w:r>
      <w:r w:rsidR="00CC7246">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a great chastisement </w:t>
      </w:r>
    </w:p>
    <w:p w14:paraId="4EAEB5EB" w14:textId="1F85CB05"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executed o</w:t>
      </w:r>
      <w:r w:rsidR="00A52FE9">
        <w:rPr>
          <w:rFonts w:ascii="Lucida Sans Unicode" w:hAnsi="Lucida Sans Unicode" w:cs="Lucida Sans Unicode"/>
          <w:sz w:val="24"/>
          <w:szCs w:val="24"/>
        </w:rPr>
        <w:t xml:space="preserve">n </w:t>
      </w:r>
      <w:r w:rsidRPr="00ED477B">
        <w:rPr>
          <w:rFonts w:ascii="Lucida Sans Unicode" w:hAnsi="Lucida Sans Unicode" w:cs="Lucida Sans Unicode"/>
          <w:sz w:val="24"/>
          <w:szCs w:val="24"/>
        </w:rPr>
        <w:t>the earth,</w:t>
      </w:r>
      <w:r w:rsidR="00CC7246">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nd all unrighteousness come to an end:</w:t>
      </w:r>
      <w:r w:rsidR="00CC7246">
        <w:rPr>
          <w:rFonts w:ascii="Lucida Sans Unicode" w:hAnsi="Lucida Sans Unicode" w:cs="Lucida Sans Unicode"/>
          <w:sz w:val="24"/>
          <w:szCs w:val="24"/>
        </w:rPr>
        <w:t xml:space="preserve"> y</w:t>
      </w:r>
      <w:r w:rsidRPr="00ED477B">
        <w:rPr>
          <w:rFonts w:ascii="Lucida Sans Unicode" w:hAnsi="Lucida Sans Unicode" w:cs="Lucida Sans Unicode"/>
          <w:sz w:val="24"/>
          <w:szCs w:val="24"/>
        </w:rPr>
        <w:t xml:space="preserve">ea, it shall </w:t>
      </w:r>
    </w:p>
    <w:p w14:paraId="40249F56" w14:textId="579A1F46"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cut off from its roots,</w:t>
      </w:r>
      <w:r w:rsidR="00A52FE9">
        <w:rPr>
          <w:rFonts w:ascii="Lucida Sans Unicode" w:hAnsi="Lucida Sans Unicode" w:cs="Lucida Sans Unicode"/>
          <w:sz w:val="24"/>
          <w:szCs w:val="24"/>
        </w:rPr>
        <w:t xml:space="preserve"> </w:t>
      </w:r>
      <w:r w:rsidR="00506E45">
        <w:rPr>
          <w:rFonts w:ascii="Lucida Sans Unicode" w:hAnsi="Lucida Sans Unicode" w:cs="Lucida Sans Unicode"/>
          <w:sz w:val="24"/>
          <w:szCs w:val="24"/>
        </w:rPr>
        <w:t>a</w:t>
      </w:r>
      <w:r w:rsidRPr="00ED477B">
        <w:rPr>
          <w:rFonts w:ascii="Lucida Sans Unicode" w:hAnsi="Lucida Sans Unicode" w:cs="Lucida Sans Unicode"/>
          <w:sz w:val="24"/>
          <w:szCs w:val="24"/>
        </w:rPr>
        <w:t>nd its whole structure be destroyed.</w:t>
      </w:r>
    </w:p>
    <w:p w14:paraId="02891ACA"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And unrighteousness shall again be consummated on the earth,</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all the </w:t>
      </w:r>
    </w:p>
    <w:p w14:paraId="299AC34F" w14:textId="31436BBE"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eds of unrighteousness and of violence,</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transgression shall prevail in a </w:t>
      </w:r>
    </w:p>
    <w:p w14:paraId="29132313" w14:textId="0DE87344"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wofold degree.</w:t>
      </w:r>
    </w:p>
    <w:p w14:paraId="7A730A6D"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 And when sin and unrighteousness and blasphemy</w:t>
      </w:r>
      <w:r w:rsidR="00506E45">
        <w:rPr>
          <w:rFonts w:ascii="Lucida Sans Unicode" w:hAnsi="Lucida Sans Unicode" w:cs="Lucida Sans Unicode"/>
          <w:sz w:val="24"/>
          <w:szCs w:val="24"/>
        </w:rPr>
        <w:t>, a</w:t>
      </w:r>
      <w:r w:rsidRPr="00ED477B">
        <w:rPr>
          <w:rFonts w:ascii="Lucida Sans Unicode" w:hAnsi="Lucida Sans Unicode" w:cs="Lucida Sans Unicode"/>
          <w:sz w:val="24"/>
          <w:szCs w:val="24"/>
        </w:rPr>
        <w:t xml:space="preserve">nd violence in all kinds </w:t>
      </w:r>
    </w:p>
    <w:p w14:paraId="5DCC957C" w14:textId="0C8F8F24"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deeds increase,</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nd apostasy and transgression and uncleanness increase,</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 </w:t>
      </w:r>
    </w:p>
    <w:p w14:paraId="3560DF65" w14:textId="6AB93253"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great chastisement shall come from </w:t>
      </w:r>
      <w:r w:rsidR="00A52FE9">
        <w:rPr>
          <w:rFonts w:ascii="Lucida Sans Unicode" w:hAnsi="Lucida Sans Unicode" w:cs="Lucida Sans Unicode"/>
          <w:sz w:val="24"/>
          <w:szCs w:val="24"/>
        </w:rPr>
        <w:t>H</w:t>
      </w:r>
      <w:r w:rsidRPr="00ED477B">
        <w:rPr>
          <w:rFonts w:ascii="Lucida Sans Unicode" w:hAnsi="Lucida Sans Unicode" w:cs="Lucida Sans Unicode"/>
          <w:sz w:val="24"/>
          <w:szCs w:val="24"/>
        </w:rPr>
        <w:t>eaven upon all these,</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the holy Lord </w:t>
      </w:r>
    </w:p>
    <w:p w14:paraId="1B582B53" w14:textId="606701B4"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ll come forth with wrath and chastisement,</w:t>
      </w:r>
      <w:r w:rsidR="00506E45">
        <w:rPr>
          <w:rFonts w:ascii="Lucida Sans Unicode" w:hAnsi="Lucida Sans Unicode" w:cs="Lucida Sans Unicode"/>
          <w:sz w:val="24"/>
          <w:szCs w:val="24"/>
        </w:rPr>
        <w:t xml:space="preserve"> t</w:t>
      </w:r>
      <w:r w:rsidRPr="00ED477B">
        <w:rPr>
          <w:rFonts w:ascii="Lucida Sans Unicode" w:hAnsi="Lucida Sans Unicode" w:cs="Lucida Sans Unicode"/>
          <w:sz w:val="24"/>
          <w:szCs w:val="24"/>
        </w:rPr>
        <w:t>o execute judgement on earth.</w:t>
      </w:r>
    </w:p>
    <w:p w14:paraId="58824114" w14:textId="77777777" w:rsidR="00A52FE9" w:rsidRDefault="00ED477B" w:rsidP="00506E4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In those days violence shall be cut off from its roots,</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the roots of </w:t>
      </w:r>
    </w:p>
    <w:p w14:paraId="7580AAFB" w14:textId="77777777" w:rsidR="00A52FE9" w:rsidRDefault="00ED477B" w:rsidP="00506E4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nrighteousness together with deceit,</w:t>
      </w:r>
      <w:r w:rsidR="00506E45">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they shall be destroyed from under </w:t>
      </w:r>
    </w:p>
    <w:p w14:paraId="2D324BAF" w14:textId="18079235" w:rsidR="00ED477B" w:rsidRPr="00ED477B" w:rsidRDefault="00ED477B" w:rsidP="00506E45">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aven.</w:t>
      </w:r>
    </w:p>
    <w:p w14:paraId="607883EB"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And all the idols of the heathen shall be abandoned,</w:t>
      </w:r>
      <w:r w:rsidR="00517729">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the temples burned </w:t>
      </w:r>
    </w:p>
    <w:p w14:paraId="26137DF5" w14:textId="54D3E802"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 fire,</w:t>
      </w:r>
      <w:r w:rsidR="00A52FE9">
        <w:rPr>
          <w:rFonts w:ascii="Lucida Sans Unicode" w:hAnsi="Lucida Sans Unicode" w:cs="Lucida Sans Unicode"/>
          <w:sz w:val="24"/>
          <w:szCs w:val="24"/>
        </w:rPr>
        <w:t xml:space="preserve"> </w:t>
      </w:r>
      <w:r w:rsidR="00517729">
        <w:rPr>
          <w:rFonts w:ascii="Lucida Sans Unicode" w:hAnsi="Lucida Sans Unicode" w:cs="Lucida Sans Unicode"/>
          <w:sz w:val="24"/>
          <w:szCs w:val="24"/>
        </w:rPr>
        <w:t>a</w:t>
      </w:r>
      <w:r w:rsidRPr="00ED477B">
        <w:rPr>
          <w:rFonts w:ascii="Lucida Sans Unicode" w:hAnsi="Lucida Sans Unicode" w:cs="Lucida Sans Unicode"/>
          <w:sz w:val="24"/>
          <w:szCs w:val="24"/>
        </w:rPr>
        <w:t>nd they shall remove them from the whole earth,</w:t>
      </w:r>
      <w:r w:rsidR="00517729">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they shall be </w:t>
      </w:r>
    </w:p>
    <w:p w14:paraId="5ADA7197" w14:textId="09448E4B"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ast into the judgement of fire,</w:t>
      </w:r>
      <w:r w:rsidR="00517729">
        <w:rPr>
          <w:rFonts w:ascii="Lucida Sans Unicode" w:hAnsi="Lucida Sans Unicode" w:cs="Lucida Sans Unicode"/>
          <w:sz w:val="24"/>
          <w:szCs w:val="24"/>
        </w:rPr>
        <w:t xml:space="preserve"> a</w:t>
      </w:r>
      <w:r w:rsidRPr="00ED477B">
        <w:rPr>
          <w:rFonts w:ascii="Lucida Sans Unicode" w:hAnsi="Lucida Sans Unicode" w:cs="Lucida Sans Unicode"/>
          <w:sz w:val="24"/>
          <w:szCs w:val="24"/>
        </w:rPr>
        <w:t xml:space="preserve">nd shall perish in wrath and in grievous </w:t>
      </w:r>
    </w:p>
    <w:p w14:paraId="7100CF4F" w14:textId="747580C8"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judgement for ever.</w:t>
      </w:r>
    </w:p>
    <w:p w14:paraId="471DFC3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 And the righteous shall arise from their sleep, and wisdom shall arise and be </w:t>
      </w:r>
    </w:p>
    <w:p w14:paraId="6460AC4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iven unto them.</w:t>
      </w:r>
    </w:p>
    <w:p w14:paraId="6BBD2C4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And after that the roots of unrighteousness shall be cut off, and the sinners</w:t>
      </w:r>
    </w:p>
    <w:p w14:paraId="5357900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be destroyed by the sword and the blasphemers destroyed in every place,</w:t>
      </w:r>
    </w:p>
    <w:p w14:paraId="613C60D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ose who plan violence and those who commit blasphemy shall perish by</w:t>
      </w:r>
    </w:p>
    <w:p w14:paraId="645BCFD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word.</w:t>
      </w:r>
    </w:p>
    <w:p w14:paraId="3141BD6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3 And now I tell you, my sons, and show you the paths of righteousness and </w:t>
      </w:r>
    </w:p>
    <w:p w14:paraId="420CF9A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paths of violence.</w:t>
      </w:r>
    </w:p>
    <w:p w14:paraId="06D1791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 Yea, I will show them to you again that ye may know what will come to pass.</w:t>
      </w:r>
    </w:p>
    <w:p w14:paraId="2D1E6A6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5 And now, listen to me, my sons, and walk in the paths of righteousness,</w:t>
      </w:r>
    </w:p>
    <w:p w14:paraId="02E3BF9E" w14:textId="7842EA5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walk not in the paths of violence; </w:t>
      </w:r>
      <w:r w:rsidR="00E82C50">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all who walk in the paths of </w:t>
      </w:r>
    </w:p>
    <w:p w14:paraId="763AC29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nrighteousness shall perish for ever.</w:t>
      </w:r>
    </w:p>
    <w:p w14:paraId="47485C3F" w14:textId="77777777" w:rsidR="00ED477B" w:rsidRPr="00ED477B" w:rsidRDefault="00ED477B" w:rsidP="00ED477B">
      <w:pPr>
        <w:jc w:val="center"/>
        <w:rPr>
          <w:rFonts w:ascii="Lucida Sans Unicode" w:hAnsi="Lucida Sans Unicode" w:cs="Lucida Sans Unicode"/>
          <w:sz w:val="24"/>
          <w:szCs w:val="24"/>
        </w:rPr>
      </w:pPr>
    </w:p>
    <w:p w14:paraId="3E07C69C" w14:textId="7315479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Blessing of Enoch </w:t>
      </w:r>
      <w:r w:rsidR="00A644AB">
        <w:rPr>
          <w:rFonts w:ascii="Lucida Sans Unicode" w:hAnsi="Lucida Sans Unicode" w:cs="Lucida Sans Unicode"/>
          <w:sz w:val="24"/>
          <w:szCs w:val="24"/>
        </w:rPr>
        <w:t>Doctrine of Wisdom</w:t>
      </w:r>
      <w:r w:rsidR="00357F72">
        <w:rPr>
          <w:rFonts w:ascii="Lucida Sans Unicode" w:hAnsi="Lucida Sans Unicode" w:cs="Lucida Sans Unicode"/>
          <w:sz w:val="24"/>
          <w:szCs w:val="24"/>
        </w:rPr>
        <w:t xml:space="preserve"> Twenty-One</w:t>
      </w:r>
    </w:p>
    <w:p w14:paraId="4B5B33D3" w14:textId="77777777" w:rsidR="00ED477B" w:rsidRPr="00ED477B" w:rsidRDefault="00ED477B" w:rsidP="00ED477B">
      <w:pPr>
        <w:jc w:val="center"/>
        <w:rPr>
          <w:rFonts w:ascii="Lucida Sans Unicode" w:hAnsi="Lucida Sans Unicode" w:cs="Lucida Sans Unicode"/>
          <w:sz w:val="24"/>
          <w:szCs w:val="24"/>
        </w:rPr>
      </w:pPr>
    </w:p>
    <w:p w14:paraId="04E007BD" w14:textId="15974C90"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book written by Enoch − Enoch indeed wrote this complete doctrine of</w:t>
      </w:r>
    </w:p>
    <w:p w14:paraId="2195883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sdom, praised of all men and a judge of all the earth for all my children who</w:t>
      </w:r>
    </w:p>
    <w:p w14:paraId="0097ACC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dwell on the earth. And for the future generations who shall observe</w:t>
      </w:r>
    </w:p>
    <w:p w14:paraId="55CC1F5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prightness and peace.</w:t>
      </w:r>
    </w:p>
    <w:p w14:paraId="12DC2129" w14:textId="3F86D1A0"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 Let not your spirit be troubled on account of the times; </w:t>
      </w:r>
      <w:r w:rsidR="00357F72">
        <w:rPr>
          <w:rFonts w:ascii="Lucida Sans Unicode" w:hAnsi="Lucida Sans Unicode" w:cs="Lucida Sans Unicode"/>
          <w:sz w:val="24"/>
          <w:szCs w:val="24"/>
        </w:rPr>
        <w:t>f</w:t>
      </w:r>
      <w:r w:rsidRPr="00ED477B">
        <w:rPr>
          <w:rFonts w:ascii="Lucida Sans Unicode" w:hAnsi="Lucida Sans Unicode" w:cs="Lucida Sans Unicode"/>
          <w:sz w:val="24"/>
          <w:szCs w:val="24"/>
        </w:rPr>
        <w:t>or the Holy and</w:t>
      </w:r>
    </w:p>
    <w:p w14:paraId="21F0CFD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reat One has appointed days for all things.</w:t>
      </w:r>
    </w:p>
    <w:p w14:paraId="2E61B8C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 And the righteous one shall arise from sleep, shall arise and walk in the paths</w:t>
      </w:r>
    </w:p>
    <w:p w14:paraId="75F99B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righteousness and all his path and conversation shall be in eternal goodness</w:t>
      </w:r>
    </w:p>
    <w:p w14:paraId="03D16F7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grace.</w:t>
      </w:r>
    </w:p>
    <w:p w14:paraId="14AD791B" w14:textId="4805AA2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 He will be gracious to the righteous and give him eternal uprightness, and </w:t>
      </w:r>
      <w:r w:rsidR="00357F72">
        <w:rPr>
          <w:rFonts w:ascii="Lucida Sans Unicode" w:hAnsi="Lucida Sans Unicode" w:cs="Lucida Sans Unicode"/>
          <w:sz w:val="24"/>
          <w:szCs w:val="24"/>
        </w:rPr>
        <w:t>h</w:t>
      </w:r>
      <w:r w:rsidRPr="00ED477B">
        <w:rPr>
          <w:rFonts w:ascii="Lucida Sans Unicode" w:hAnsi="Lucida Sans Unicode" w:cs="Lucida Sans Unicode"/>
          <w:sz w:val="24"/>
          <w:szCs w:val="24"/>
        </w:rPr>
        <w:t>e</w:t>
      </w:r>
    </w:p>
    <w:p w14:paraId="5E0BAA9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ll give him power so that he shall be with goodness and righteousness.</w:t>
      </w:r>
    </w:p>
    <w:p w14:paraId="009D56E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 And he shall walk in eternal light.</w:t>
      </w:r>
    </w:p>
    <w:p w14:paraId="2F1AA34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 And sin shall perish in darkness for ever and shall no more be seen from that</w:t>
      </w:r>
    </w:p>
    <w:p w14:paraId="2BF75E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 for evermore.</w:t>
      </w:r>
    </w:p>
    <w:p w14:paraId="4BFF623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And after that Enoch both gave and began to recount from the books.</w:t>
      </w:r>
    </w:p>
    <w:p w14:paraId="1F66FDCE" w14:textId="462A3A1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 And Enoch said: </w:t>
      </w:r>
      <w:r w:rsidR="00357F72">
        <w:rPr>
          <w:rFonts w:ascii="Lucida Sans Unicode" w:hAnsi="Lucida Sans Unicode" w:cs="Lucida Sans Unicode"/>
          <w:sz w:val="24"/>
          <w:szCs w:val="24"/>
        </w:rPr>
        <w:t>c</w:t>
      </w:r>
      <w:r w:rsidRPr="00ED477B">
        <w:rPr>
          <w:rFonts w:ascii="Lucida Sans Unicode" w:hAnsi="Lucida Sans Unicode" w:cs="Lucida Sans Unicode"/>
          <w:sz w:val="24"/>
          <w:szCs w:val="24"/>
        </w:rPr>
        <w:t>oncerning the children of righteousness and concerning the</w:t>
      </w:r>
    </w:p>
    <w:p w14:paraId="4D239DB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lect of the world, and concerning the plant of uprightness, I will speak these</w:t>
      </w:r>
    </w:p>
    <w:p w14:paraId="6A65E25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ings.</w:t>
      </w:r>
    </w:p>
    <w:p w14:paraId="61AA4A80" w14:textId="40BABA8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9 Yea, I Enoch will declare unto you, my sons: </w:t>
      </w:r>
      <w:r w:rsidR="00357F72">
        <w:rPr>
          <w:rFonts w:ascii="Lucida Sans Unicode" w:hAnsi="Lucida Sans Unicode" w:cs="Lucida Sans Unicode"/>
          <w:sz w:val="24"/>
          <w:szCs w:val="24"/>
        </w:rPr>
        <w:t>a</w:t>
      </w:r>
      <w:r w:rsidRPr="00ED477B">
        <w:rPr>
          <w:rFonts w:ascii="Lucida Sans Unicode" w:hAnsi="Lucida Sans Unicode" w:cs="Lucida Sans Unicode"/>
          <w:sz w:val="24"/>
          <w:szCs w:val="24"/>
        </w:rPr>
        <w:t>ccording to that which appeared</w:t>
      </w:r>
    </w:p>
    <w:p w14:paraId="5CF8F13B" w14:textId="2F32B2A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o me in the </w:t>
      </w:r>
      <w:r w:rsidR="00357F72">
        <w:rPr>
          <w:rFonts w:ascii="Lucida Sans Unicode" w:hAnsi="Lucida Sans Unicode" w:cs="Lucida Sans Unicode"/>
          <w:sz w:val="24"/>
          <w:szCs w:val="24"/>
        </w:rPr>
        <w:t>H</w:t>
      </w:r>
      <w:r w:rsidRPr="00ED477B">
        <w:rPr>
          <w:rFonts w:ascii="Lucida Sans Unicode" w:hAnsi="Lucida Sans Unicode" w:cs="Lucida Sans Unicode"/>
          <w:sz w:val="24"/>
          <w:szCs w:val="24"/>
        </w:rPr>
        <w:t>eavenly vision, and which I have known through the word of the</w:t>
      </w:r>
    </w:p>
    <w:p w14:paraId="554B5161" w14:textId="5B53FEF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holy angels, and have learnt from the </w:t>
      </w:r>
      <w:r w:rsidR="00357F72">
        <w:rPr>
          <w:rFonts w:ascii="Lucida Sans Unicode" w:hAnsi="Lucida Sans Unicode" w:cs="Lucida Sans Unicode"/>
          <w:sz w:val="24"/>
          <w:szCs w:val="24"/>
        </w:rPr>
        <w:t>H</w:t>
      </w:r>
      <w:r w:rsidRPr="00ED477B">
        <w:rPr>
          <w:rFonts w:ascii="Lucida Sans Unicode" w:hAnsi="Lucida Sans Unicode" w:cs="Lucida Sans Unicode"/>
          <w:sz w:val="24"/>
          <w:szCs w:val="24"/>
        </w:rPr>
        <w:t>eavenly tablets.</w:t>
      </w:r>
    </w:p>
    <w:p w14:paraId="457DD42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And Enoch began to recount from the books and said:</w:t>
      </w:r>
    </w:p>
    <w:p w14:paraId="073F99F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 I was born the seventh in the first week, while judgement and righteousness</w:t>
      </w:r>
    </w:p>
    <w:p w14:paraId="2E0206A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till endured.</w:t>
      </w:r>
    </w:p>
    <w:p w14:paraId="1EC6D6F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And after me there shall arise in the second week great wickedness, and</w:t>
      </w:r>
    </w:p>
    <w:p w14:paraId="4D30A8F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ceit shall have sprung up; and in it there shall be the first end.</w:t>
      </w:r>
    </w:p>
    <w:p w14:paraId="5ECE64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And in it a man shall be saved; and after it is ended unrighteousness shall</w:t>
      </w:r>
    </w:p>
    <w:p w14:paraId="2EF1228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row up, and a law shall be made for the sinners.</w:t>
      </w:r>
    </w:p>
    <w:p w14:paraId="73C6E4E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 And after that in the third week at its close a man shall be elected as the </w:t>
      </w:r>
    </w:p>
    <w:p w14:paraId="3047FA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lant of righteous judgement and his posterity shall become the plant of </w:t>
      </w:r>
    </w:p>
    <w:p w14:paraId="5451F03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 for evermore.</w:t>
      </w:r>
    </w:p>
    <w:p w14:paraId="6678453D" w14:textId="397AFDC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And after that in the fourth week, at its close, </w:t>
      </w:r>
      <w:r w:rsidR="008E71CA">
        <w:rPr>
          <w:rFonts w:ascii="Lucida Sans Unicode" w:hAnsi="Lucida Sans Unicode" w:cs="Lucida Sans Unicode"/>
          <w:sz w:val="24"/>
          <w:szCs w:val="24"/>
        </w:rPr>
        <w:t>v</w:t>
      </w:r>
      <w:r w:rsidRPr="00ED477B">
        <w:rPr>
          <w:rFonts w:ascii="Lucida Sans Unicode" w:hAnsi="Lucida Sans Unicode" w:cs="Lucida Sans Unicode"/>
          <w:sz w:val="24"/>
          <w:szCs w:val="24"/>
        </w:rPr>
        <w:t xml:space="preserve">isions of the </w:t>
      </w:r>
      <w:r w:rsidR="00A35A60">
        <w:rPr>
          <w:rFonts w:ascii="Lucida Sans Unicode" w:hAnsi="Lucida Sans Unicode" w:cs="Lucida Sans Unicode"/>
          <w:sz w:val="24"/>
          <w:szCs w:val="24"/>
        </w:rPr>
        <w:t>H</w:t>
      </w:r>
      <w:r w:rsidRPr="00ED477B">
        <w:rPr>
          <w:rFonts w:ascii="Lucida Sans Unicode" w:hAnsi="Lucida Sans Unicode" w:cs="Lucida Sans Unicode"/>
          <w:sz w:val="24"/>
          <w:szCs w:val="24"/>
        </w:rPr>
        <w:t>oly and</w:t>
      </w:r>
    </w:p>
    <w:p w14:paraId="2F053344" w14:textId="7D54EEF9" w:rsidR="00ED477B" w:rsidRPr="00ED477B" w:rsidRDefault="00A35A60"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R</w:t>
      </w:r>
      <w:r w:rsidR="00ED477B" w:rsidRPr="00ED477B">
        <w:rPr>
          <w:rFonts w:ascii="Lucida Sans Unicode" w:hAnsi="Lucida Sans Unicode" w:cs="Lucida Sans Unicode"/>
          <w:sz w:val="24"/>
          <w:szCs w:val="24"/>
        </w:rPr>
        <w:t>ighteous shall be seen, and a law for all generations and an enclosure shall be</w:t>
      </w:r>
    </w:p>
    <w:p w14:paraId="758C861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de for them.</w:t>
      </w:r>
    </w:p>
    <w:p w14:paraId="2B0086F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6 And after that in the fifth week, at its close, the house of glory and dominion</w:t>
      </w:r>
    </w:p>
    <w:p w14:paraId="4E4628D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be built for ever.</w:t>
      </w:r>
    </w:p>
    <w:p w14:paraId="74989C2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7 And after that in the sixth week all who live in it shall be blinded, and the</w:t>
      </w:r>
    </w:p>
    <w:p w14:paraId="1DABC09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arts of all of them shall godlessly forsake wisdom.</w:t>
      </w:r>
    </w:p>
    <w:p w14:paraId="61091A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8 And in it a man shall ascend; and at its close the house of dominion shall be</w:t>
      </w:r>
    </w:p>
    <w:p w14:paraId="35420E6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rnt with fire, and the whole race of the chosen root shall be dispersed.</w:t>
      </w:r>
    </w:p>
    <w:p w14:paraId="4230565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9 And after that in the seventh week shall an apostate generation arise, and</w:t>
      </w:r>
    </w:p>
    <w:p w14:paraId="536E4E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ny shall be its deeds, and all its deeds shall be apostate.</w:t>
      </w:r>
    </w:p>
    <w:p w14:paraId="49B83D1A" w14:textId="67FCFE6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0 And at its close shall be elected, the elect righteous of the eternal </w:t>
      </w:r>
      <w:r w:rsidR="008E71CA">
        <w:rPr>
          <w:rFonts w:ascii="Lucida Sans Unicode" w:hAnsi="Lucida Sans Unicode" w:cs="Lucida Sans Unicode"/>
          <w:sz w:val="24"/>
          <w:szCs w:val="24"/>
        </w:rPr>
        <w:t>P</w:t>
      </w:r>
      <w:r w:rsidRPr="00ED477B">
        <w:rPr>
          <w:rFonts w:ascii="Lucida Sans Unicode" w:hAnsi="Lucida Sans Unicode" w:cs="Lucida Sans Unicode"/>
          <w:sz w:val="24"/>
          <w:szCs w:val="24"/>
        </w:rPr>
        <w:t>lant of</w:t>
      </w:r>
    </w:p>
    <w:p w14:paraId="3C0CE49D" w14:textId="1209FA71" w:rsidR="00ED477B" w:rsidRPr="00ED477B" w:rsidRDefault="008E71CA"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R</w:t>
      </w:r>
      <w:r w:rsidR="00ED477B" w:rsidRPr="00ED477B">
        <w:rPr>
          <w:rFonts w:ascii="Lucida Sans Unicode" w:hAnsi="Lucida Sans Unicode" w:cs="Lucida Sans Unicode"/>
          <w:sz w:val="24"/>
          <w:szCs w:val="24"/>
        </w:rPr>
        <w:t xml:space="preserve">ighteousness to receive sevenfold instruction concerning all his </w:t>
      </w:r>
      <w:r>
        <w:rPr>
          <w:rFonts w:ascii="Lucida Sans Unicode" w:hAnsi="Lucida Sans Unicode" w:cs="Lucida Sans Unicode"/>
          <w:sz w:val="24"/>
          <w:szCs w:val="24"/>
        </w:rPr>
        <w:t>C</w:t>
      </w:r>
      <w:r w:rsidR="00ED477B" w:rsidRPr="00ED477B">
        <w:rPr>
          <w:rFonts w:ascii="Lucida Sans Unicode" w:hAnsi="Lucida Sans Unicode" w:cs="Lucida Sans Unicode"/>
          <w:sz w:val="24"/>
          <w:szCs w:val="24"/>
        </w:rPr>
        <w:t>reation.</w:t>
      </w:r>
    </w:p>
    <w:p w14:paraId="55AB30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1 For who is there of all the children of men that is able to hear the voice of </w:t>
      </w:r>
    </w:p>
    <w:p w14:paraId="23718E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Holy One without being troubled?</w:t>
      </w:r>
    </w:p>
    <w:p w14:paraId="5676731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2 And who can think his thoughts?</w:t>
      </w:r>
    </w:p>
    <w:p w14:paraId="192A183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3 And who is there that can behold all the works of Heaven?</w:t>
      </w:r>
    </w:p>
    <w:p w14:paraId="7EEFCE2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4 And how should there be one who could behold the heaven, and who is </w:t>
      </w:r>
    </w:p>
    <w:p w14:paraId="50C53FC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re that could understand the things of Heaven and see a soul or a spirit and </w:t>
      </w:r>
    </w:p>
    <w:p w14:paraId="3A2DA92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could tell thereof, or ascend and see all their ends and think them or do like </w:t>
      </w:r>
    </w:p>
    <w:p w14:paraId="04BF763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p>
    <w:p w14:paraId="4027F50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5 And who is there of all men that could know what is the breadth and the</w:t>
      </w:r>
    </w:p>
    <w:p w14:paraId="57EFD27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ength of the earth, and to whom has been shown the measure of all of them?</w:t>
      </w:r>
    </w:p>
    <w:p w14:paraId="266A705B" w14:textId="6A57D9B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6 Or is there any one who could discern the length of the </w:t>
      </w:r>
      <w:r w:rsidR="008E71CA">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aven and how </w:t>
      </w:r>
    </w:p>
    <w:p w14:paraId="5C652B5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great is its height, and upon what it is founded, and how great is the number of </w:t>
      </w:r>
    </w:p>
    <w:p w14:paraId="303BE7F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tars, and where all the luminaries rest?</w:t>
      </w:r>
    </w:p>
    <w:p w14:paraId="053DEBC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7 And now I say unto you, my sons, love righteousness and walk therein; for</w:t>
      </w:r>
    </w:p>
    <w:p w14:paraId="338A37D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paths of righteousness are worthy of acceptation but the paths of</w:t>
      </w:r>
    </w:p>
    <w:p w14:paraId="588CD5B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nrighteousness shall suddenly be destroyed and vanish.</w:t>
      </w:r>
    </w:p>
    <w:p w14:paraId="2DEFF0E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8 And to certain men of a generation shall the paths of violence and of death </w:t>
      </w:r>
    </w:p>
    <w:p w14:paraId="68F9877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revealed and they shall hold themselves afar from them, and shall not follow</w:t>
      </w:r>
    </w:p>
    <w:p w14:paraId="47CEA6E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w:t>
      </w:r>
    </w:p>
    <w:p w14:paraId="5DE53751" w14:textId="16CABE5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9 And now I say unto you the righteous: </w:t>
      </w:r>
      <w:r w:rsidR="008E71CA">
        <w:rPr>
          <w:rFonts w:ascii="Lucida Sans Unicode" w:hAnsi="Lucida Sans Unicode" w:cs="Lucida Sans Unicode"/>
          <w:sz w:val="24"/>
          <w:szCs w:val="24"/>
        </w:rPr>
        <w:t>w</w:t>
      </w:r>
      <w:r w:rsidRPr="00ED477B">
        <w:rPr>
          <w:rFonts w:ascii="Lucida Sans Unicode" w:hAnsi="Lucida Sans Unicode" w:cs="Lucida Sans Unicode"/>
          <w:sz w:val="24"/>
          <w:szCs w:val="24"/>
        </w:rPr>
        <w:t>alk not in the paths of wickedness,</w:t>
      </w:r>
    </w:p>
    <w:p w14:paraId="3D880AF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or in the paths of death, and draw not nigh to them, lest ye be destroyed.</w:t>
      </w:r>
    </w:p>
    <w:p w14:paraId="271ABA0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0 But seek and choose for yourselves righteousness and an elect life, and walk</w:t>
      </w:r>
    </w:p>
    <w:p w14:paraId="476016E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 the paths of peace, and ye shall live and prosper.</w:t>
      </w:r>
    </w:p>
    <w:p w14:paraId="4C5C87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1 And hold fast my words in the thoughts of your hearts and suffer them not </w:t>
      </w:r>
    </w:p>
    <w:p w14:paraId="14CBAC77" w14:textId="6D1C0A4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o be effaced from your hearts; </w:t>
      </w:r>
      <w:r w:rsidR="007026FA">
        <w:rPr>
          <w:rFonts w:ascii="Lucida Sans Unicode" w:hAnsi="Lucida Sans Unicode" w:cs="Lucida Sans Unicode"/>
          <w:sz w:val="24"/>
          <w:szCs w:val="24"/>
        </w:rPr>
        <w:t>f</w:t>
      </w:r>
      <w:r w:rsidRPr="00ED477B">
        <w:rPr>
          <w:rFonts w:ascii="Lucida Sans Unicode" w:hAnsi="Lucida Sans Unicode" w:cs="Lucida Sans Unicode"/>
          <w:sz w:val="24"/>
          <w:szCs w:val="24"/>
        </w:rPr>
        <w:t>or I know that sinners will tempt men to evilly</w:t>
      </w:r>
    </w:p>
    <w:p w14:paraId="64A4129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ntreat wisdom so that no place may be found for her, and no manner of</w:t>
      </w:r>
    </w:p>
    <w:p w14:paraId="05692D8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emptation may minish.</w:t>
      </w:r>
    </w:p>
    <w:p w14:paraId="2F0365C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2 Woe to those who build unrighteousness and oppression and lay deceit as a</w:t>
      </w:r>
    </w:p>
    <w:p w14:paraId="3063B0A6" w14:textId="111C7F5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oundation; </w:t>
      </w:r>
      <w:r w:rsidR="008E71CA">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they shall be suddenly overthrown, and they shall have no </w:t>
      </w:r>
    </w:p>
    <w:p w14:paraId="7B7C9CB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eace.</w:t>
      </w:r>
    </w:p>
    <w:p w14:paraId="76959642" w14:textId="7922A1C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3 Woe to those who build their houses with sin; </w:t>
      </w:r>
      <w:r w:rsidR="008E71CA">
        <w:rPr>
          <w:rFonts w:ascii="Lucida Sans Unicode" w:hAnsi="Lucida Sans Unicode" w:cs="Lucida Sans Unicode"/>
          <w:sz w:val="24"/>
          <w:szCs w:val="24"/>
        </w:rPr>
        <w:t>f</w:t>
      </w:r>
      <w:r w:rsidRPr="00ED477B">
        <w:rPr>
          <w:rFonts w:ascii="Lucida Sans Unicode" w:hAnsi="Lucida Sans Unicode" w:cs="Lucida Sans Unicode"/>
          <w:sz w:val="24"/>
          <w:szCs w:val="24"/>
        </w:rPr>
        <w:t>or from all their foundations</w:t>
      </w:r>
    </w:p>
    <w:p w14:paraId="63B26A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they be overthrown and by the sword shall they fall.</w:t>
      </w:r>
    </w:p>
    <w:p w14:paraId="4EAF41F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4 And those who acquire gold and silver in judgement suddenly shall perish.</w:t>
      </w:r>
    </w:p>
    <w:p w14:paraId="3482CC9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5 Woe to you, ye rich, for ye have trusted in your riches and from your riches</w:t>
      </w:r>
    </w:p>
    <w:p w14:paraId="18F0971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ye depart because ye have not remembered the Most High in the days of</w:t>
      </w:r>
    </w:p>
    <w:p w14:paraId="60E181C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our riches.</w:t>
      </w:r>
    </w:p>
    <w:p w14:paraId="463CBE7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6 Ye have committed blasphemy and unrighteousness, and have become </w:t>
      </w:r>
    </w:p>
    <w:p w14:paraId="236452F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ady for the day of slaughter, and the day of darkness and the day of the great</w:t>
      </w:r>
    </w:p>
    <w:p w14:paraId="5ACED4B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judgement.</w:t>
      </w:r>
    </w:p>
    <w:p w14:paraId="4BC389A2" w14:textId="315D8F4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7 Thus I speak and declare unto you: </w:t>
      </w:r>
      <w:r w:rsidR="008E71CA">
        <w:rPr>
          <w:rFonts w:ascii="Lucida Sans Unicode" w:hAnsi="Lucida Sans Unicode" w:cs="Lucida Sans Unicode"/>
          <w:sz w:val="24"/>
          <w:szCs w:val="24"/>
        </w:rPr>
        <w:t>h</w:t>
      </w:r>
      <w:r w:rsidRPr="00ED477B">
        <w:rPr>
          <w:rFonts w:ascii="Lucida Sans Unicode" w:hAnsi="Lucida Sans Unicode" w:cs="Lucida Sans Unicode"/>
          <w:sz w:val="24"/>
          <w:szCs w:val="24"/>
        </w:rPr>
        <w:t>e who hath created you will overthrow</w:t>
      </w:r>
    </w:p>
    <w:p w14:paraId="2783F02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ou and for your fall there shall be no compassion, and your Creator will rejoice</w:t>
      </w:r>
    </w:p>
    <w:p w14:paraId="0BA1F6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t your destruction.</w:t>
      </w:r>
    </w:p>
    <w:p w14:paraId="5F887A8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8 And your righteous ones in those days shall be a reproach to the sinners and</w:t>
      </w:r>
    </w:p>
    <w:p w14:paraId="11D1DC7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godless.</w:t>
      </w:r>
    </w:p>
    <w:p w14:paraId="3B02D2D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9 Oh that mine eyes were a cloud of waters that I might weep over you, and</w:t>
      </w:r>
    </w:p>
    <w:p w14:paraId="76602CC4" w14:textId="0A79B43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our down my tears as a cloud of waters: </w:t>
      </w:r>
      <w:r w:rsidR="008E71CA">
        <w:rPr>
          <w:rFonts w:ascii="Lucida Sans Unicode" w:hAnsi="Lucida Sans Unicode" w:cs="Lucida Sans Unicode"/>
          <w:sz w:val="24"/>
          <w:szCs w:val="24"/>
        </w:rPr>
        <w:t>t</w:t>
      </w:r>
      <w:r w:rsidRPr="00ED477B">
        <w:rPr>
          <w:rFonts w:ascii="Lucida Sans Unicode" w:hAnsi="Lucida Sans Unicode" w:cs="Lucida Sans Unicode"/>
          <w:sz w:val="24"/>
          <w:szCs w:val="24"/>
        </w:rPr>
        <w:t xml:space="preserve">hat so I might rest from my trouble </w:t>
      </w:r>
    </w:p>
    <w:p w14:paraId="62A25C2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heart!</w:t>
      </w:r>
    </w:p>
    <w:p w14:paraId="09B6353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0 Who has permitted you to practice reproaches and wickedness?</w:t>
      </w:r>
    </w:p>
    <w:p w14:paraId="2E251C4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1 And so judgement shall overtake you, sinners.</w:t>
      </w:r>
    </w:p>
    <w:p w14:paraId="60BBD08C" w14:textId="528DEB8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2 Fear not the sinners, ye righteous; </w:t>
      </w:r>
      <w:r w:rsidR="008E71CA">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again will the </w:t>
      </w:r>
      <w:r w:rsidR="001429D2">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deliver them into</w:t>
      </w:r>
    </w:p>
    <w:p w14:paraId="203C808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your hands, that ye may execute judgement upon them according to your </w:t>
      </w:r>
    </w:p>
    <w:p w14:paraId="4C1A68B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ires.</w:t>
      </w:r>
    </w:p>
    <w:p w14:paraId="2C3039DB" w14:textId="17B2F53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3 Woe to you who fulminate anathemas which cannot be reversed: </w:t>
      </w:r>
      <w:r w:rsidR="008E71CA">
        <w:rPr>
          <w:rFonts w:ascii="Lucida Sans Unicode" w:hAnsi="Lucida Sans Unicode" w:cs="Lucida Sans Unicode"/>
          <w:sz w:val="24"/>
          <w:szCs w:val="24"/>
        </w:rPr>
        <w:t>h</w:t>
      </w:r>
      <w:r w:rsidRPr="00ED477B">
        <w:rPr>
          <w:rFonts w:ascii="Lucida Sans Unicode" w:hAnsi="Lucida Sans Unicode" w:cs="Lucida Sans Unicode"/>
          <w:sz w:val="24"/>
          <w:szCs w:val="24"/>
        </w:rPr>
        <w:t>ealing</w:t>
      </w:r>
    </w:p>
    <w:p w14:paraId="5128465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therefore be far from you because of your sins.</w:t>
      </w:r>
    </w:p>
    <w:p w14:paraId="111EA7BC" w14:textId="0B289F6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4 Woe to you who requite your neighbor with evil; </w:t>
      </w:r>
      <w:r w:rsidR="002760B2">
        <w:rPr>
          <w:rFonts w:ascii="Lucida Sans Unicode" w:hAnsi="Lucida Sans Unicode" w:cs="Lucida Sans Unicode"/>
          <w:sz w:val="24"/>
          <w:szCs w:val="24"/>
        </w:rPr>
        <w:t>f</w:t>
      </w:r>
      <w:r w:rsidRPr="00ED477B">
        <w:rPr>
          <w:rFonts w:ascii="Lucida Sans Unicode" w:hAnsi="Lucida Sans Unicode" w:cs="Lucida Sans Unicode"/>
          <w:sz w:val="24"/>
          <w:szCs w:val="24"/>
        </w:rPr>
        <w:t>or ye shall be requited</w:t>
      </w:r>
    </w:p>
    <w:p w14:paraId="6015990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rding to your works.</w:t>
      </w:r>
    </w:p>
    <w:p w14:paraId="379BC70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5 Woe to you, lying witnesses, and to those who weigh out injustice, for</w:t>
      </w:r>
    </w:p>
    <w:p w14:paraId="6E2F478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uddenly shall ye perish.</w:t>
      </w:r>
    </w:p>
    <w:p w14:paraId="26D927F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6 Woe to you, sinners, for ye persecute the righteous; for ye shall be delivered</w:t>
      </w:r>
    </w:p>
    <w:p w14:paraId="73E01C9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p and persecuted because of injustice, and heavy shall its yoke be upon you.</w:t>
      </w:r>
    </w:p>
    <w:p w14:paraId="77B63E4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7 Be hopeful, ye righteous; for suddenly shall the sinners perish before you,</w:t>
      </w:r>
    </w:p>
    <w:p w14:paraId="257FE6D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ye shall have lordship over them according to your desires.</w:t>
      </w:r>
    </w:p>
    <w:p w14:paraId="36C8614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8 And in the day of the tribulation of the sinners your children shall mount </w:t>
      </w:r>
    </w:p>
    <w:p w14:paraId="40480AE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rise as eagles, and higher than the vultures will be your nest, and ye shall </w:t>
      </w:r>
    </w:p>
    <w:p w14:paraId="26D7F9C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scend and enter the crevices of the earth, and the clefts of the rock for ever as </w:t>
      </w:r>
    </w:p>
    <w:p w14:paraId="4696B677" w14:textId="074974A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coneys before the unrighteous, and the </w:t>
      </w:r>
      <w:r w:rsidR="00110E5F">
        <w:rPr>
          <w:rFonts w:ascii="Lucida Sans Unicode" w:hAnsi="Lucida Sans Unicode" w:cs="Lucida Sans Unicode"/>
          <w:sz w:val="24"/>
          <w:szCs w:val="24"/>
        </w:rPr>
        <w:t>sirens</w:t>
      </w:r>
      <w:r w:rsidRPr="00ED477B">
        <w:rPr>
          <w:rFonts w:ascii="Lucida Sans Unicode" w:hAnsi="Lucida Sans Unicode" w:cs="Lucida Sans Unicode"/>
          <w:sz w:val="24"/>
          <w:szCs w:val="24"/>
        </w:rPr>
        <w:t xml:space="preserve"> shall sigh because of you and </w:t>
      </w:r>
    </w:p>
    <w:p w14:paraId="1EE2C5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ep.</w:t>
      </w:r>
    </w:p>
    <w:p w14:paraId="7CB70AA8" w14:textId="76CB47B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9 Wherefore fear not, ye that have suffered; </w:t>
      </w:r>
      <w:r w:rsidR="008E71CA">
        <w:rPr>
          <w:rFonts w:ascii="Lucida Sans Unicode" w:hAnsi="Lucida Sans Unicode" w:cs="Lucida Sans Unicode"/>
          <w:sz w:val="24"/>
          <w:szCs w:val="24"/>
        </w:rPr>
        <w:t>f</w:t>
      </w:r>
      <w:r w:rsidRPr="00ED477B">
        <w:rPr>
          <w:rFonts w:ascii="Lucida Sans Unicode" w:hAnsi="Lucida Sans Unicode" w:cs="Lucida Sans Unicode"/>
          <w:sz w:val="24"/>
          <w:szCs w:val="24"/>
        </w:rPr>
        <w:t>or healing shall be your portion,</w:t>
      </w:r>
    </w:p>
    <w:p w14:paraId="1520D56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a bright light shall enlighten you, and the voice of rest ye shall hear from</w:t>
      </w:r>
    </w:p>
    <w:p w14:paraId="27A6B7F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aven.</w:t>
      </w:r>
    </w:p>
    <w:p w14:paraId="41EB59E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0 Woe unto you, ye sinners, for your riches make you appear like the righteous</w:t>
      </w:r>
    </w:p>
    <w:p w14:paraId="7CE4424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t your hearts convict you of being sinners, and this fact shall be a testimony</w:t>
      </w:r>
    </w:p>
    <w:p w14:paraId="5BCFEF2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gainst you for a memorial of evil deeds.</w:t>
      </w:r>
    </w:p>
    <w:p w14:paraId="5316256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1 Woe to you who devour the finest of the wheat and drink wine in large </w:t>
      </w:r>
    </w:p>
    <w:p w14:paraId="13A5946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owls, and tread under foot the lowly with your might.</w:t>
      </w:r>
    </w:p>
    <w:p w14:paraId="523BA8F5" w14:textId="777D84A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2 Woe to you who drink water from every fountain; </w:t>
      </w:r>
      <w:r w:rsidR="008E71CA">
        <w:rPr>
          <w:rFonts w:ascii="Lucida Sans Unicode" w:hAnsi="Lucida Sans Unicode" w:cs="Lucida Sans Unicode"/>
          <w:sz w:val="24"/>
          <w:szCs w:val="24"/>
        </w:rPr>
        <w:t>f</w:t>
      </w:r>
      <w:r w:rsidRPr="00ED477B">
        <w:rPr>
          <w:rFonts w:ascii="Lucida Sans Unicode" w:hAnsi="Lucida Sans Unicode" w:cs="Lucida Sans Unicode"/>
          <w:sz w:val="24"/>
          <w:szCs w:val="24"/>
        </w:rPr>
        <w:t>or suddenly shall ye be</w:t>
      </w:r>
    </w:p>
    <w:p w14:paraId="55CDA1E9" w14:textId="70EEB00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consumed and wither away because ye have forsaken the </w:t>
      </w:r>
      <w:r w:rsidR="008E71CA">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untain of </w:t>
      </w:r>
      <w:r w:rsidR="008E71CA">
        <w:rPr>
          <w:rFonts w:ascii="Lucida Sans Unicode" w:hAnsi="Lucida Sans Unicode" w:cs="Lucida Sans Unicode"/>
          <w:sz w:val="24"/>
          <w:szCs w:val="24"/>
        </w:rPr>
        <w:t>L</w:t>
      </w:r>
      <w:r w:rsidRPr="00ED477B">
        <w:rPr>
          <w:rFonts w:ascii="Lucida Sans Unicode" w:hAnsi="Lucida Sans Unicode" w:cs="Lucida Sans Unicode"/>
          <w:sz w:val="24"/>
          <w:szCs w:val="24"/>
        </w:rPr>
        <w:t>ife.</w:t>
      </w:r>
    </w:p>
    <w:p w14:paraId="4CC9387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3 Woe to you who work unrighteousness and deceit and blasphemy: It shall be</w:t>
      </w:r>
    </w:p>
    <w:p w14:paraId="5E89133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 memorial against you for evil.</w:t>
      </w:r>
    </w:p>
    <w:p w14:paraId="4BB3E05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4 Woe to you, ye mighty, who with might oppress the righteous; for the day of</w:t>
      </w:r>
    </w:p>
    <w:p w14:paraId="4EB2CAB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our destruction is coming.</w:t>
      </w:r>
    </w:p>
    <w:p w14:paraId="3C16B4A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5 In those days many and good days shall come to the righteous−in the day of</w:t>
      </w:r>
    </w:p>
    <w:p w14:paraId="4E1D480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our judgement.</w:t>
      </w:r>
    </w:p>
    <w:p w14:paraId="54611AD2" w14:textId="77777777" w:rsidR="00ED477B" w:rsidRPr="00ED477B" w:rsidRDefault="00ED477B" w:rsidP="00ED477B">
      <w:pPr>
        <w:jc w:val="center"/>
        <w:rPr>
          <w:rFonts w:ascii="Lucida Sans Unicode" w:hAnsi="Lucida Sans Unicode" w:cs="Lucida Sans Unicode"/>
          <w:sz w:val="24"/>
          <w:szCs w:val="24"/>
        </w:rPr>
      </w:pPr>
    </w:p>
    <w:p w14:paraId="2C4EC1CF" w14:textId="5C2320B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lessing of Enoch</w:t>
      </w:r>
      <w:r w:rsidR="00690303">
        <w:rPr>
          <w:rFonts w:ascii="Lucida Sans Unicode" w:hAnsi="Lucida Sans Unicode" w:cs="Lucida Sans Unicode"/>
          <w:sz w:val="24"/>
          <w:szCs w:val="24"/>
        </w:rPr>
        <w:t xml:space="preserve"> Doct</w:t>
      </w:r>
      <w:r w:rsidR="00EA584C">
        <w:rPr>
          <w:rFonts w:ascii="Lucida Sans Unicode" w:hAnsi="Lucida Sans Unicode" w:cs="Lucida Sans Unicode"/>
          <w:sz w:val="24"/>
          <w:szCs w:val="24"/>
        </w:rPr>
        <w:t>r</w:t>
      </w:r>
      <w:r w:rsidR="00690303">
        <w:rPr>
          <w:rFonts w:ascii="Lucida Sans Unicode" w:hAnsi="Lucida Sans Unicode" w:cs="Lucida Sans Unicode"/>
          <w:sz w:val="24"/>
          <w:szCs w:val="24"/>
        </w:rPr>
        <w:t>ine of Wisdom</w:t>
      </w:r>
      <w:r w:rsidR="00EA584C">
        <w:rPr>
          <w:rFonts w:ascii="Lucida Sans Unicode" w:hAnsi="Lucida Sans Unicode" w:cs="Lucida Sans Unicode"/>
          <w:sz w:val="24"/>
          <w:szCs w:val="24"/>
        </w:rPr>
        <w:t xml:space="preserve"> Twenty-Two</w:t>
      </w:r>
    </w:p>
    <w:p w14:paraId="646DDBAB" w14:textId="77777777" w:rsidR="00ED477B" w:rsidRPr="00ED477B" w:rsidRDefault="00ED477B" w:rsidP="00ED477B">
      <w:pPr>
        <w:jc w:val="center"/>
        <w:rPr>
          <w:rFonts w:ascii="Lucida Sans Unicode" w:hAnsi="Lucida Sans Unicode" w:cs="Lucida Sans Unicode"/>
          <w:sz w:val="24"/>
          <w:szCs w:val="24"/>
        </w:rPr>
      </w:pPr>
    </w:p>
    <w:p w14:paraId="6591152C" w14:textId="6AD2AE3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lieve, ye righteous, that the sinners will become a shame and perish in the</w:t>
      </w:r>
    </w:p>
    <w:p w14:paraId="09E621F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ay of unrighteousness.</w:t>
      </w:r>
    </w:p>
    <w:p w14:paraId="5CB1A03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Be it known unto you that the Most High is mindful of your destruction and</w:t>
      </w:r>
    </w:p>
    <w:p w14:paraId="255BA97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angels of heaven rejoice over your destruction.</w:t>
      </w:r>
    </w:p>
    <w:p w14:paraId="4880BAA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 What will ye do, ye sinners, and whither will ye flee on that day of judgement</w:t>
      </w:r>
    </w:p>
    <w:p w14:paraId="0D86828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en ye hear the voice of the prayer of the righteous?</w:t>
      </w:r>
    </w:p>
    <w:p w14:paraId="7C49217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Yea, ye shall fare like unto them against whom this word shall be a testimony:</w:t>
      </w:r>
    </w:p>
    <w:p w14:paraId="1C94EE0E" w14:textId="79DFA038" w:rsidR="00ED477B" w:rsidRPr="00ED477B" w:rsidRDefault="00796C2A"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y</w:t>
      </w:r>
      <w:r w:rsidR="00ED477B" w:rsidRPr="00ED477B">
        <w:rPr>
          <w:rFonts w:ascii="Lucida Sans Unicode" w:hAnsi="Lucida Sans Unicode" w:cs="Lucida Sans Unicode"/>
          <w:sz w:val="24"/>
          <w:szCs w:val="24"/>
        </w:rPr>
        <w:t>e have been companions of sinners.</w:t>
      </w:r>
    </w:p>
    <w:p w14:paraId="187D484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 And in those days the prayer of the righteous shall reach unto the LORD and </w:t>
      </w:r>
    </w:p>
    <w:p w14:paraId="1949D62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or you the days of your judgement shall come.</w:t>
      </w:r>
    </w:p>
    <w:p w14:paraId="40A98FA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6 And all the words of your unrighteousness shall be read out before the Great</w:t>
      </w:r>
    </w:p>
    <w:p w14:paraId="43F7D7D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oly One and your faces shall be covered with shame, and he will reject every</w:t>
      </w:r>
    </w:p>
    <w:p w14:paraId="161F864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ork which is grounded on unrighteousness.</w:t>
      </w:r>
    </w:p>
    <w:p w14:paraId="52703135" w14:textId="77777777" w:rsidR="00ED477B" w:rsidRPr="00B515B6"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 Woe to you, ye sinners, who live on the </w:t>
      </w:r>
      <w:r w:rsidRPr="00B515B6">
        <w:rPr>
          <w:rFonts w:ascii="Lucida Sans Unicode" w:hAnsi="Lucida Sans Unicode" w:cs="Lucida Sans Unicode"/>
          <w:sz w:val="24"/>
          <w:szCs w:val="24"/>
        </w:rPr>
        <w:t>mid ocean and on the dry land whose</w:t>
      </w:r>
    </w:p>
    <w:p w14:paraId="351C940C" w14:textId="77777777" w:rsidR="00ED477B" w:rsidRPr="00B515B6" w:rsidRDefault="00ED477B" w:rsidP="00ED477B">
      <w:pPr>
        <w:jc w:val="center"/>
        <w:rPr>
          <w:rFonts w:ascii="Lucida Sans Unicode" w:hAnsi="Lucida Sans Unicode" w:cs="Lucida Sans Unicode"/>
          <w:sz w:val="24"/>
          <w:szCs w:val="24"/>
        </w:rPr>
      </w:pPr>
      <w:r w:rsidRPr="00B515B6">
        <w:rPr>
          <w:rFonts w:ascii="Lucida Sans Unicode" w:hAnsi="Lucida Sans Unicode" w:cs="Lucida Sans Unicode"/>
          <w:sz w:val="24"/>
          <w:szCs w:val="24"/>
        </w:rPr>
        <w:t>remembrance is evil against you.</w:t>
      </w:r>
    </w:p>
    <w:p w14:paraId="24686960" w14:textId="7570BA1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 Woe to you who acquire silver and gold in unrighteousness and say: </w:t>
      </w:r>
      <w:r w:rsidR="00B515B6">
        <w:rPr>
          <w:rFonts w:ascii="Lucida Sans Unicode" w:hAnsi="Lucida Sans Unicode" w:cs="Lucida Sans Unicode"/>
          <w:sz w:val="24"/>
          <w:szCs w:val="24"/>
        </w:rPr>
        <w:t>w</w:t>
      </w:r>
      <w:r w:rsidRPr="00ED477B">
        <w:rPr>
          <w:rFonts w:ascii="Lucida Sans Unicode" w:hAnsi="Lucida Sans Unicode" w:cs="Lucida Sans Unicode"/>
          <w:sz w:val="24"/>
          <w:szCs w:val="24"/>
        </w:rPr>
        <w:t>e have</w:t>
      </w:r>
    </w:p>
    <w:p w14:paraId="549F59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come rich with riches and have possessions and have acquired everything we</w:t>
      </w:r>
    </w:p>
    <w:p w14:paraId="003E0920" w14:textId="35B6A4B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have desired. And now let us do what we purposed: </w:t>
      </w:r>
      <w:r w:rsidR="00B515B6">
        <w:rPr>
          <w:rFonts w:ascii="Lucida Sans Unicode" w:hAnsi="Lucida Sans Unicode" w:cs="Lucida Sans Unicode"/>
          <w:sz w:val="24"/>
          <w:szCs w:val="24"/>
        </w:rPr>
        <w:t>f</w:t>
      </w:r>
      <w:r w:rsidRPr="00ED477B">
        <w:rPr>
          <w:rFonts w:ascii="Lucida Sans Unicode" w:hAnsi="Lucida Sans Unicode" w:cs="Lucida Sans Unicode"/>
          <w:sz w:val="24"/>
          <w:szCs w:val="24"/>
        </w:rPr>
        <w:t>or we have gathered silver</w:t>
      </w:r>
    </w:p>
    <w:p w14:paraId="66F0B45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many are the husbandmen in our houses. And our granaries are full as with</w:t>
      </w:r>
    </w:p>
    <w:p w14:paraId="3B4446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ater.</w:t>
      </w:r>
    </w:p>
    <w:p w14:paraId="4548E8A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Yea and like water your lies shall flow away for your riches shall not abide but</w:t>
      </w:r>
    </w:p>
    <w:p w14:paraId="19117CB3" w14:textId="034B088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peedily ascend from you; </w:t>
      </w:r>
      <w:r w:rsidR="007F66BC">
        <w:rPr>
          <w:rFonts w:ascii="Lucida Sans Unicode" w:hAnsi="Lucida Sans Unicode" w:cs="Lucida Sans Unicode"/>
          <w:sz w:val="24"/>
          <w:szCs w:val="24"/>
        </w:rPr>
        <w:t>f</w:t>
      </w:r>
      <w:r w:rsidRPr="00ED477B">
        <w:rPr>
          <w:rFonts w:ascii="Lucida Sans Unicode" w:hAnsi="Lucida Sans Unicode" w:cs="Lucida Sans Unicode"/>
          <w:sz w:val="24"/>
          <w:szCs w:val="24"/>
        </w:rPr>
        <w:t>or ye have acquired it all in unrighteousness and ye</w:t>
      </w:r>
    </w:p>
    <w:p w14:paraId="4EE99D7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be given over to a great curse.</w:t>
      </w:r>
    </w:p>
    <w:p w14:paraId="7349DDA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And now I swear unto you, to the wise and to the foolish for ye shall have</w:t>
      </w:r>
    </w:p>
    <w:p w14:paraId="73C9353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nifold experiences on the earth.</w:t>
      </w:r>
    </w:p>
    <w:p w14:paraId="090A9DC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 For ye men shall put on more adornments than a woman and colored</w:t>
      </w:r>
    </w:p>
    <w:p w14:paraId="775484D5" w14:textId="48628A5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garments more than a virgin; </w:t>
      </w:r>
      <w:r w:rsidR="007F66BC">
        <w:rPr>
          <w:rFonts w:ascii="Lucida Sans Unicode" w:hAnsi="Lucida Sans Unicode" w:cs="Lucida Sans Unicode"/>
          <w:sz w:val="24"/>
          <w:szCs w:val="24"/>
        </w:rPr>
        <w:t>i</w:t>
      </w:r>
      <w:r w:rsidRPr="00ED477B">
        <w:rPr>
          <w:rFonts w:ascii="Lucida Sans Unicode" w:hAnsi="Lucida Sans Unicode" w:cs="Lucida Sans Unicode"/>
          <w:sz w:val="24"/>
          <w:szCs w:val="24"/>
        </w:rPr>
        <w:t>n royalty and in grandeur and in power, and in</w:t>
      </w:r>
    </w:p>
    <w:p w14:paraId="0078C48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ilver and in gold and in purple, and in splendor and in food they shall be </w:t>
      </w:r>
    </w:p>
    <w:p w14:paraId="341877A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oured out as water.</w:t>
      </w:r>
    </w:p>
    <w:p w14:paraId="29B28714" w14:textId="75E746C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2 Therefore they shall be wanting in doctrine and wisdom and they shall </w:t>
      </w:r>
    </w:p>
    <w:p w14:paraId="40F4C79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erish thereby together with their possessions.</w:t>
      </w:r>
    </w:p>
    <w:p w14:paraId="0999F2B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And with all their glory and their splendour, and in shame and in slaughter</w:t>
      </w:r>
    </w:p>
    <w:p w14:paraId="720031A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in great destitution their spirits shall be cast into the furnace of fire.</w:t>
      </w:r>
    </w:p>
    <w:p w14:paraId="0C7D230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 I have sworn unto you, ye sinners, as a mountain has not become a slave </w:t>
      </w:r>
    </w:p>
    <w:p w14:paraId="37B614F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a hill does not become the handmaid of a woman.</w:t>
      </w:r>
    </w:p>
    <w:p w14:paraId="5F4F3BD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Even so, sin has not been sent upon the earth but man of himself has </w:t>
      </w:r>
    </w:p>
    <w:p w14:paraId="7DB8A25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reated it, and under a great curse shall they fall who commit it.</w:t>
      </w:r>
    </w:p>
    <w:p w14:paraId="2F37E2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6 And barrenness has not been given to the woman but on account of the </w:t>
      </w:r>
    </w:p>
    <w:p w14:paraId="0DEAEAA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eds of her own hands she dies without children.</w:t>
      </w:r>
    </w:p>
    <w:p w14:paraId="0837BF6A" w14:textId="722FC4B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7 I have sworn unto you, ye sinners, by the Holy Great One; </w:t>
      </w:r>
      <w:r w:rsidR="0070343E">
        <w:rPr>
          <w:rFonts w:ascii="Lucida Sans Unicode" w:hAnsi="Lucida Sans Unicode" w:cs="Lucida Sans Unicode"/>
          <w:sz w:val="24"/>
          <w:szCs w:val="24"/>
        </w:rPr>
        <w:t>t</w:t>
      </w:r>
      <w:r w:rsidRPr="00ED477B">
        <w:rPr>
          <w:rFonts w:ascii="Lucida Sans Unicode" w:hAnsi="Lucida Sans Unicode" w:cs="Lucida Sans Unicode"/>
          <w:sz w:val="24"/>
          <w:szCs w:val="24"/>
        </w:rPr>
        <w:t>hat all your evil</w:t>
      </w:r>
    </w:p>
    <w:p w14:paraId="5DB6FD54" w14:textId="43221CB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deeds are revealed in the </w:t>
      </w:r>
      <w:r w:rsidR="00300265">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avens and that none of your deeds of oppression </w:t>
      </w:r>
    </w:p>
    <w:p w14:paraId="502165B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re covered and hidden.</w:t>
      </w:r>
    </w:p>
    <w:p w14:paraId="2C48146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8 And do not think in your spirit nor say in your heart that ye do not know and</w:t>
      </w:r>
    </w:p>
    <w:p w14:paraId="442DE40A" w14:textId="77777777" w:rsidR="00A52FE9"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at ye do not see that every sin is every day recorded in </w:t>
      </w:r>
      <w:r w:rsidR="00300265">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aven in the </w:t>
      </w:r>
    </w:p>
    <w:p w14:paraId="7ED3C3D5" w14:textId="7FE66140" w:rsidR="00ED477B" w:rsidRPr="00ED477B" w:rsidRDefault="00ED477B" w:rsidP="00A52FE9">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esence</w:t>
      </w:r>
      <w:r w:rsidR="00A52FE9">
        <w:rPr>
          <w:rFonts w:ascii="Lucida Sans Unicode" w:hAnsi="Lucida Sans Unicode" w:cs="Lucida Sans Unicode"/>
          <w:sz w:val="24"/>
          <w:szCs w:val="24"/>
        </w:rPr>
        <w:t xml:space="preserve"> </w:t>
      </w:r>
      <w:r w:rsidRPr="00ED477B">
        <w:rPr>
          <w:rFonts w:ascii="Lucida Sans Unicode" w:hAnsi="Lucida Sans Unicode" w:cs="Lucida Sans Unicode"/>
          <w:sz w:val="24"/>
          <w:szCs w:val="24"/>
        </w:rPr>
        <w:t>of the Most High.</w:t>
      </w:r>
    </w:p>
    <w:p w14:paraId="1D0CAEE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9 From henceforth ye know that all your oppression wherewith ye oppress is</w:t>
      </w:r>
    </w:p>
    <w:p w14:paraId="0A9DA1D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ritten down every day till the day of your judgement.</w:t>
      </w:r>
    </w:p>
    <w:p w14:paraId="5C558B9E" w14:textId="0619CB1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0 Woe to you, ye fools, for through your folly shall ye perish: </w:t>
      </w:r>
      <w:r w:rsidR="000A3760">
        <w:rPr>
          <w:rFonts w:ascii="Lucida Sans Unicode" w:hAnsi="Lucida Sans Unicode" w:cs="Lucida Sans Unicode"/>
          <w:sz w:val="24"/>
          <w:szCs w:val="24"/>
        </w:rPr>
        <w:t>an</w:t>
      </w:r>
      <w:r w:rsidRPr="00ED477B">
        <w:rPr>
          <w:rFonts w:ascii="Lucida Sans Unicode" w:hAnsi="Lucida Sans Unicode" w:cs="Lucida Sans Unicode"/>
          <w:sz w:val="24"/>
          <w:szCs w:val="24"/>
        </w:rPr>
        <w:t xml:space="preserve">d ye </w:t>
      </w:r>
    </w:p>
    <w:p w14:paraId="58DA0B2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ransgress against the wise, and so good hap shall not be your portion.</w:t>
      </w:r>
    </w:p>
    <w:p w14:paraId="3FEBDB4C" w14:textId="266FC2F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1 And now, know ye that ye are prepared for the day of destruction: </w:t>
      </w:r>
      <w:r w:rsidR="000A3760">
        <w:rPr>
          <w:rFonts w:ascii="Lucida Sans Unicode" w:hAnsi="Lucida Sans Unicode" w:cs="Lucida Sans Unicode"/>
          <w:sz w:val="24"/>
          <w:szCs w:val="24"/>
        </w:rPr>
        <w:t>w</w:t>
      </w:r>
      <w:r w:rsidRPr="00ED477B">
        <w:rPr>
          <w:rFonts w:ascii="Lucida Sans Unicode" w:hAnsi="Lucida Sans Unicode" w:cs="Lucida Sans Unicode"/>
          <w:sz w:val="24"/>
          <w:szCs w:val="24"/>
        </w:rPr>
        <w:t>herefore</w:t>
      </w:r>
    </w:p>
    <w:p w14:paraId="5648C8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o not hope to live, ye sinners, but ye shall depart and die; for ye know no</w:t>
      </w:r>
    </w:p>
    <w:p w14:paraId="4142B0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ansom; for ye are prepared for the day of the great judgement, for the day of</w:t>
      </w:r>
    </w:p>
    <w:p w14:paraId="366D77D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ribulation and great shame for your spirits.</w:t>
      </w:r>
    </w:p>
    <w:p w14:paraId="209BC74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2 Woe to you, ye obstinate of heart, who work wickedness and eat blood:</w:t>
      </w:r>
    </w:p>
    <w:p w14:paraId="1339BE6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ence have ye good things to eat and to drink and to be filled? From all the</w:t>
      </w:r>
    </w:p>
    <w:p w14:paraId="294A185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good things which the LORD the Most High has placed in abundance on the </w:t>
      </w:r>
    </w:p>
    <w:p w14:paraId="250680AA" w14:textId="0184327A" w:rsidR="00845AEB" w:rsidRPr="00ED477B" w:rsidRDefault="00ED477B" w:rsidP="00845AE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rth; therefore ye shall have no peace.</w:t>
      </w:r>
    </w:p>
    <w:p w14:paraId="4A514FD6" w14:textId="282A005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3 Woe to you who love the deeds of unrighteousness: </w:t>
      </w:r>
      <w:r w:rsidR="00845AEB">
        <w:rPr>
          <w:rFonts w:ascii="Lucida Sans Unicode" w:hAnsi="Lucida Sans Unicode" w:cs="Lucida Sans Unicode"/>
          <w:sz w:val="24"/>
          <w:szCs w:val="24"/>
        </w:rPr>
        <w:t>w</w:t>
      </w:r>
      <w:r w:rsidRPr="00ED477B">
        <w:rPr>
          <w:rFonts w:ascii="Lucida Sans Unicode" w:hAnsi="Lucida Sans Unicode" w:cs="Lucida Sans Unicode"/>
          <w:sz w:val="24"/>
          <w:szCs w:val="24"/>
        </w:rPr>
        <w:t xml:space="preserve">herefore do ye hope </w:t>
      </w:r>
    </w:p>
    <w:p w14:paraId="2C70B34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or good hap unto yourselves? Know that ye shall be delivered into the hands of </w:t>
      </w:r>
    </w:p>
    <w:p w14:paraId="7A99E81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righteous, and they shall cut off your necks and slay you, and have no </w:t>
      </w:r>
    </w:p>
    <w:p w14:paraId="7D6A3AA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ercy upon you.</w:t>
      </w:r>
    </w:p>
    <w:p w14:paraId="6F5A348C" w14:textId="799FB88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4 Woe to you who rejoice in the tribulation of the righteous; </w:t>
      </w:r>
      <w:r w:rsidR="00E63198">
        <w:rPr>
          <w:rFonts w:ascii="Lucida Sans Unicode" w:hAnsi="Lucida Sans Unicode" w:cs="Lucida Sans Unicode"/>
          <w:sz w:val="24"/>
          <w:szCs w:val="24"/>
        </w:rPr>
        <w:t>f</w:t>
      </w:r>
      <w:r w:rsidRPr="00ED477B">
        <w:rPr>
          <w:rFonts w:ascii="Lucida Sans Unicode" w:hAnsi="Lucida Sans Unicode" w:cs="Lucida Sans Unicode"/>
          <w:sz w:val="24"/>
          <w:szCs w:val="24"/>
        </w:rPr>
        <w:t>or no grave shall</w:t>
      </w:r>
    </w:p>
    <w:p w14:paraId="729ECB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dug for you.</w:t>
      </w:r>
    </w:p>
    <w:p w14:paraId="50E39CF6" w14:textId="24EB3FB4"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5 Woe to you who set at nought the words of the righteous; </w:t>
      </w:r>
      <w:r w:rsidR="00E63198">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ye shall have </w:t>
      </w:r>
    </w:p>
    <w:p w14:paraId="470959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o hope of life.</w:t>
      </w:r>
    </w:p>
    <w:p w14:paraId="4CBA0ABD" w14:textId="0773C80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6 Woe to you who write down lying and godless words; </w:t>
      </w:r>
      <w:r w:rsidR="00E63198">
        <w:rPr>
          <w:rFonts w:ascii="Lucida Sans Unicode" w:hAnsi="Lucida Sans Unicode" w:cs="Lucida Sans Unicode"/>
          <w:sz w:val="24"/>
          <w:szCs w:val="24"/>
        </w:rPr>
        <w:t>f</w:t>
      </w:r>
      <w:r w:rsidRPr="00ED477B">
        <w:rPr>
          <w:rFonts w:ascii="Lucida Sans Unicode" w:hAnsi="Lucida Sans Unicode" w:cs="Lucida Sans Unicode"/>
          <w:sz w:val="24"/>
          <w:szCs w:val="24"/>
        </w:rPr>
        <w:t>or they write down</w:t>
      </w:r>
    </w:p>
    <w:p w14:paraId="183ACCB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 lies that men may hear them and act godlessly towards neighbors.</w:t>
      </w:r>
    </w:p>
    <w:p w14:paraId="22CBD9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7 Therefore they shall have no peace but die a sudden death.</w:t>
      </w:r>
    </w:p>
    <w:p w14:paraId="015B4201" w14:textId="0B5D9CF8"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8 Woe to you who work godlessness and glory in lying and extol them: </w:t>
      </w:r>
      <w:r w:rsidR="00E63198">
        <w:rPr>
          <w:rFonts w:ascii="Lucida Sans Unicode" w:hAnsi="Lucida Sans Unicode" w:cs="Lucida Sans Unicode"/>
          <w:sz w:val="24"/>
          <w:szCs w:val="24"/>
        </w:rPr>
        <w:t>y</w:t>
      </w:r>
      <w:r w:rsidRPr="00ED477B">
        <w:rPr>
          <w:rFonts w:ascii="Lucida Sans Unicode" w:hAnsi="Lucida Sans Unicode" w:cs="Lucida Sans Unicode"/>
          <w:sz w:val="24"/>
          <w:szCs w:val="24"/>
        </w:rPr>
        <w:t xml:space="preserve">e </w:t>
      </w:r>
    </w:p>
    <w:p w14:paraId="24FFBF3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perish, and no happy life shall be yours.</w:t>
      </w:r>
    </w:p>
    <w:p w14:paraId="0258345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9 Woe to them who pervert the words of uprightness and transgress the </w:t>
      </w:r>
    </w:p>
    <w:p w14:paraId="0CDCE74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ternal law, and transform themselves into what they were not into sinners: </w:t>
      </w:r>
    </w:p>
    <w:p w14:paraId="11A06B31" w14:textId="4E15CA98" w:rsidR="00ED477B" w:rsidRPr="00ED477B" w:rsidRDefault="00E63198"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ED477B" w:rsidRPr="00ED477B">
        <w:rPr>
          <w:rFonts w:ascii="Lucida Sans Unicode" w:hAnsi="Lucida Sans Unicode" w:cs="Lucida Sans Unicode"/>
          <w:sz w:val="24"/>
          <w:szCs w:val="24"/>
        </w:rPr>
        <w:t>hey shall be trodden under foot upon the earth.</w:t>
      </w:r>
    </w:p>
    <w:p w14:paraId="523CFCF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0 In those days make ready, ye righteous, to raise your prayers as a memorial,</w:t>
      </w:r>
    </w:p>
    <w:p w14:paraId="08C14B3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place them as a testimony before the angels that they may place the sin of</w:t>
      </w:r>
    </w:p>
    <w:p w14:paraId="7A6FAC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sinners for a memorial before the Most High.</w:t>
      </w:r>
    </w:p>
    <w:p w14:paraId="2929B4C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1 In those days the nations shall be stirred up and the families of the nations</w:t>
      </w:r>
    </w:p>
    <w:p w14:paraId="4009795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arise on the day of destruction.</w:t>
      </w:r>
    </w:p>
    <w:p w14:paraId="4680847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2 And in those days the destitute shall go forth and carry off their children </w:t>
      </w:r>
    </w:p>
    <w:p w14:paraId="4B66100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they shall abandon them, so that their children shall perish through them: </w:t>
      </w:r>
    </w:p>
    <w:p w14:paraId="2582F8F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yea, they shall abandon their children sucklings, and not return to them and </w:t>
      </w:r>
    </w:p>
    <w:p w14:paraId="2C95528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have no pity on their beloved ones.</w:t>
      </w:r>
    </w:p>
    <w:p w14:paraId="778BCD1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3 And again I swear to you, ye sinners, that sin is prepared for a day of</w:t>
      </w:r>
    </w:p>
    <w:p w14:paraId="4949146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nceasing bloodshed.</w:t>
      </w:r>
    </w:p>
    <w:p w14:paraId="13A15E4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4 And they who worship stones, and grave images of gold and silver and wood</w:t>
      </w:r>
    </w:p>
    <w:p w14:paraId="30ABC5D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clay, and those who worship impure spirits and demons, and all kinds of</w:t>
      </w:r>
    </w:p>
    <w:p w14:paraId="48D13AA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dols not according to knowledge, shall get no manner of help from them.</w:t>
      </w:r>
    </w:p>
    <w:p w14:paraId="1DC3A39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5 And they shall become godless by reason of the folly of their hearts and </w:t>
      </w:r>
    </w:p>
    <w:p w14:paraId="75685F1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ir eyes shall be blinded through the fear of their hearts and through visions </w:t>
      </w:r>
    </w:p>
    <w:p w14:paraId="4014601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 their dreams.</w:t>
      </w:r>
    </w:p>
    <w:p w14:paraId="68B6A2A0" w14:textId="76EA938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6 Through these they shall become godless and fearful; </w:t>
      </w:r>
      <w:r w:rsidR="008D31F5">
        <w:rPr>
          <w:rFonts w:ascii="Lucida Sans Unicode" w:hAnsi="Lucida Sans Unicode" w:cs="Lucida Sans Unicode"/>
          <w:sz w:val="24"/>
          <w:szCs w:val="24"/>
        </w:rPr>
        <w:t>f</w:t>
      </w:r>
      <w:r w:rsidRPr="00ED477B">
        <w:rPr>
          <w:rFonts w:ascii="Lucida Sans Unicode" w:hAnsi="Lucida Sans Unicode" w:cs="Lucida Sans Unicode"/>
          <w:sz w:val="24"/>
          <w:szCs w:val="24"/>
        </w:rPr>
        <w:t>or they shall have</w:t>
      </w:r>
    </w:p>
    <w:p w14:paraId="4189B9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rought all their work in a lie and shall have worshiped a stone: therefore in an</w:t>
      </w:r>
    </w:p>
    <w:p w14:paraId="5B95BA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nstant shall they perish.</w:t>
      </w:r>
    </w:p>
    <w:p w14:paraId="1A2EF44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7 But in those days blessed are all they who accept the words of wisdom, and</w:t>
      </w:r>
    </w:p>
    <w:p w14:paraId="165EE80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nderstand them, and observe the paths of the Most High, and walk in the path</w:t>
      </w:r>
    </w:p>
    <w:p w14:paraId="51F8BF11" w14:textId="7872AF3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of his righteousness, and become not godless with the godless; </w:t>
      </w:r>
      <w:r w:rsidR="0049185B">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they shall </w:t>
      </w:r>
    </w:p>
    <w:p w14:paraId="4EC6DD8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saved.</w:t>
      </w:r>
    </w:p>
    <w:p w14:paraId="3E2E0CB1" w14:textId="37F3D15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8 Woe to you who spread evil to your neighbors; </w:t>
      </w:r>
      <w:r w:rsidR="00922D13">
        <w:rPr>
          <w:rFonts w:ascii="Lucida Sans Unicode" w:hAnsi="Lucida Sans Unicode" w:cs="Lucida Sans Unicode"/>
          <w:sz w:val="24"/>
          <w:szCs w:val="24"/>
        </w:rPr>
        <w:t>f</w:t>
      </w:r>
      <w:r w:rsidRPr="00ED477B">
        <w:rPr>
          <w:rFonts w:ascii="Lucida Sans Unicode" w:hAnsi="Lucida Sans Unicode" w:cs="Lucida Sans Unicode"/>
          <w:sz w:val="24"/>
          <w:szCs w:val="24"/>
        </w:rPr>
        <w:t>or you shall be slain in</w:t>
      </w:r>
    </w:p>
    <w:p w14:paraId="07A9AB0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eol.</w:t>
      </w:r>
    </w:p>
    <w:p w14:paraId="1314203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9 Woe to you who make deceitful and false measures, and who cause </w:t>
      </w:r>
    </w:p>
    <w:p w14:paraId="06258A1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itterness on the earth; for they shall thereby be utterly consumed.</w:t>
      </w:r>
    </w:p>
    <w:p w14:paraId="692E9A1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0 Woe to you who build your houses through the grievous toil of others, and </w:t>
      </w:r>
    </w:p>
    <w:p w14:paraId="3BD993F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ll their building materials are the bricks and stones of sin; I tell you ye shall </w:t>
      </w:r>
    </w:p>
    <w:p w14:paraId="250DFBA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ave no peace.</w:t>
      </w:r>
    </w:p>
    <w:p w14:paraId="247C848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1 Woe to them who reject the measure and eternal heritage of their fathers </w:t>
      </w:r>
    </w:p>
    <w:p w14:paraId="57F5B5E4" w14:textId="59ED7AE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whose souls follow after idols; </w:t>
      </w:r>
      <w:r w:rsidR="001948D1">
        <w:rPr>
          <w:rFonts w:ascii="Lucida Sans Unicode" w:hAnsi="Lucida Sans Unicode" w:cs="Lucida Sans Unicode"/>
          <w:sz w:val="24"/>
          <w:szCs w:val="24"/>
        </w:rPr>
        <w:t>f</w:t>
      </w:r>
      <w:r w:rsidRPr="00ED477B">
        <w:rPr>
          <w:rFonts w:ascii="Lucida Sans Unicode" w:hAnsi="Lucida Sans Unicode" w:cs="Lucida Sans Unicode"/>
          <w:sz w:val="24"/>
          <w:szCs w:val="24"/>
        </w:rPr>
        <w:t>or they shall have no rest.</w:t>
      </w:r>
    </w:p>
    <w:p w14:paraId="084FCD2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2 Woe to them who work unrighteousness and help oppression, and slay their</w:t>
      </w:r>
    </w:p>
    <w:p w14:paraId="787E75D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eighbours until the day of the great judgement.</w:t>
      </w:r>
    </w:p>
    <w:p w14:paraId="267C5C3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3 For he shall cast down your glory and bring affliction on your hearts, and</w:t>
      </w:r>
    </w:p>
    <w:p w14:paraId="0BEA044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all arouse his fierce indignation and destroy you all with the sword; and all</w:t>
      </w:r>
    </w:p>
    <w:p w14:paraId="2BB37D1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w:t>
      </w:r>
      <w:r w:rsidRPr="000E7005">
        <w:rPr>
          <w:rFonts w:ascii="Lucida Sans Unicode" w:hAnsi="Lucida Sans Unicode" w:cs="Lucida Sans Unicode"/>
          <w:sz w:val="24"/>
          <w:szCs w:val="24"/>
        </w:rPr>
        <w:t>holy and righteous shall remember your sins.</w:t>
      </w:r>
    </w:p>
    <w:p w14:paraId="1FD214D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4 And in those days in one place the fathers together with their sons shall be</w:t>
      </w:r>
    </w:p>
    <w:p w14:paraId="5976A59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mitten and brothers one with another shall fall in death till the streams flow</w:t>
      </w:r>
    </w:p>
    <w:p w14:paraId="37BB8D1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 their blood.</w:t>
      </w:r>
    </w:p>
    <w:p w14:paraId="312163A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5 For a man shall not withhold his hand from slaying his sons and his sons</w:t>
      </w:r>
    </w:p>
    <w:p w14:paraId="68F900D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sons, and the sinner shall not withhold his hand from his honored brother: </w:t>
      </w:r>
    </w:p>
    <w:p w14:paraId="33A3208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rom dawn till sunset they shall slay one another.</w:t>
      </w:r>
    </w:p>
    <w:p w14:paraId="14230F9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6 And the horse shall walk up to the breast in the blood of sinners and the</w:t>
      </w:r>
    </w:p>
    <w:p w14:paraId="2019F11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hariot shall be submerged to its height.</w:t>
      </w:r>
    </w:p>
    <w:p w14:paraId="1E41F18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7 In those days the angels shall descend into the secret places and gather</w:t>
      </w:r>
    </w:p>
    <w:p w14:paraId="62DB34B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ogether into one place all those who brought down sin and the Most High will</w:t>
      </w:r>
    </w:p>
    <w:p w14:paraId="0E82093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rise on that day of judgement to execute great judgement amongst sinners.</w:t>
      </w:r>
    </w:p>
    <w:p w14:paraId="2DA7D6A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8 And over all the righteous and holy he will appoint guardians from amongst</w:t>
      </w:r>
    </w:p>
    <w:p w14:paraId="1AE17D96" w14:textId="38012CB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holy angels to guard them as the apple of an eye until </w:t>
      </w:r>
      <w:r w:rsidR="00C243F4">
        <w:rPr>
          <w:rFonts w:ascii="Lucida Sans Unicode" w:hAnsi="Lucida Sans Unicode" w:cs="Lucida Sans Unicode"/>
          <w:sz w:val="24"/>
          <w:szCs w:val="24"/>
        </w:rPr>
        <w:t>h</w:t>
      </w:r>
      <w:r w:rsidRPr="00ED477B">
        <w:rPr>
          <w:rFonts w:ascii="Lucida Sans Unicode" w:hAnsi="Lucida Sans Unicode" w:cs="Lucida Sans Unicode"/>
          <w:sz w:val="24"/>
          <w:szCs w:val="24"/>
        </w:rPr>
        <w:t xml:space="preserve">e makes an end of </w:t>
      </w:r>
    </w:p>
    <w:p w14:paraId="579BA59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ll wickedness and all sin, and though the righteous sleep a long sleep, they </w:t>
      </w:r>
    </w:p>
    <w:p w14:paraId="092C00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ave nought to fear.</w:t>
      </w:r>
    </w:p>
    <w:p w14:paraId="781DD64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9 And the children of the earth shall see the wise in security, and shall</w:t>
      </w:r>
    </w:p>
    <w:p w14:paraId="2BB205F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understand all the words of this book, and recognize that their riches shall not </w:t>
      </w:r>
    </w:p>
    <w:p w14:paraId="679C643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able to save them in the overthrow of their sins.</w:t>
      </w:r>
    </w:p>
    <w:p w14:paraId="75BCAF3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0 Woe to you, sinners, on the day of strong anguish, ye who afflict the</w:t>
      </w:r>
    </w:p>
    <w:p w14:paraId="629B0E79" w14:textId="48BB23D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righteous and burn them with fire: </w:t>
      </w:r>
      <w:r w:rsidR="00C243F4">
        <w:rPr>
          <w:rFonts w:ascii="Lucida Sans Unicode" w:hAnsi="Lucida Sans Unicode" w:cs="Lucida Sans Unicode"/>
          <w:sz w:val="24"/>
          <w:szCs w:val="24"/>
        </w:rPr>
        <w:t>y</w:t>
      </w:r>
      <w:r w:rsidRPr="00ED477B">
        <w:rPr>
          <w:rFonts w:ascii="Lucida Sans Unicode" w:hAnsi="Lucida Sans Unicode" w:cs="Lucida Sans Unicode"/>
          <w:sz w:val="24"/>
          <w:szCs w:val="24"/>
        </w:rPr>
        <w:t xml:space="preserve">e shall be requited according to your </w:t>
      </w:r>
    </w:p>
    <w:p w14:paraId="7187200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orks.</w:t>
      </w:r>
    </w:p>
    <w:p w14:paraId="67E4B83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1 Woe to you, ye obstinate of heart, who watch in order to devise wickedness:</w:t>
      </w:r>
    </w:p>
    <w:p w14:paraId="4C7BB945" w14:textId="673B2372" w:rsidR="00ED477B" w:rsidRPr="00ED477B" w:rsidRDefault="00C243F4"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t</w:t>
      </w:r>
      <w:r w:rsidR="00ED477B" w:rsidRPr="00ED477B">
        <w:rPr>
          <w:rFonts w:ascii="Lucida Sans Unicode" w:hAnsi="Lucida Sans Unicode" w:cs="Lucida Sans Unicode"/>
          <w:sz w:val="24"/>
          <w:szCs w:val="24"/>
        </w:rPr>
        <w:t>herefore shall fear come upon you and there shall be none to help you.</w:t>
      </w:r>
    </w:p>
    <w:p w14:paraId="417F7B1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2 Woe to you, ye sinners, on account of the words of your mouth, and on</w:t>
      </w:r>
    </w:p>
    <w:p w14:paraId="52A2C25A" w14:textId="3C0042E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ccount of the deeds of your hands which your godlessness as wrought; </w:t>
      </w:r>
      <w:r w:rsidR="00C243F4">
        <w:rPr>
          <w:rFonts w:ascii="Lucida Sans Unicode" w:hAnsi="Lucida Sans Unicode" w:cs="Lucida Sans Unicode"/>
          <w:sz w:val="24"/>
          <w:szCs w:val="24"/>
        </w:rPr>
        <w:t>i</w:t>
      </w:r>
      <w:r w:rsidRPr="00ED477B">
        <w:rPr>
          <w:rFonts w:ascii="Lucida Sans Unicode" w:hAnsi="Lucida Sans Unicode" w:cs="Lucida Sans Unicode"/>
          <w:sz w:val="24"/>
          <w:szCs w:val="24"/>
        </w:rPr>
        <w:t>n</w:t>
      </w:r>
    </w:p>
    <w:p w14:paraId="4906E7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lazing flames burning worse than fire shall ye burn.</w:t>
      </w:r>
    </w:p>
    <w:p w14:paraId="28DC228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3 And now, know ye that from the angels he will inquire as to your deeds in</w:t>
      </w:r>
    </w:p>
    <w:p w14:paraId="2024EE88" w14:textId="126D2C3D" w:rsidR="00ED477B" w:rsidRPr="00ED477B" w:rsidRDefault="00C243F4" w:rsidP="00ED477B">
      <w:pPr>
        <w:jc w:val="center"/>
        <w:rPr>
          <w:rFonts w:ascii="Lucida Sans Unicode" w:hAnsi="Lucida Sans Unicode" w:cs="Lucida Sans Unicode"/>
          <w:sz w:val="24"/>
          <w:szCs w:val="24"/>
        </w:rPr>
      </w:pPr>
      <w:r>
        <w:rPr>
          <w:rFonts w:ascii="Lucida Sans Unicode" w:hAnsi="Lucida Sans Unicode" w:cs="Lucida Sans Unicode"/>
          <w:sz w:val="24"/>
          <w:szCs w:val="24"/>
        </w:rPr>
        <w:t>H</w:t>
      </w:r>
      <w:r w:rsidR="00ED477B" w:rsidRPr="00ED477B">
        <w:rPr>
          <w:rFonts w:ascii="Lucida Sans Unicode" w:hAnsi="Lucida Sans Unicode" w:cs="Lucida Sans Unicode"/>
          <w:sz w:val="24"/>
          <w:szCs w:val="24"/>
        </w:rPr>
        <w:t xml:space="preserve">eaven, from the sun and from the moon and from the stars in reference to </w:t>
      </w:r>
    </w:p>
    <w:p w14:paraId="43DFA34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our sins because upon the earth ye execute judgement on the righteous.</w:t>
      </w:r>
    </w:p>
    <w:p w14:paraId="7588E79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4 And he will summon to testify against you every cloud and mist and dew </w:t>
      </w:r>
    </w:p>
    <w:p w14:paraId="202A4AA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d rain; for they shall all be withheld because of you from descending upon </w:t>
      </w:r>
    </w:p>
    <w:p w14:paraId="117FA43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you, and they shall be mindful of your sins.</w:t>
      </w:r>
    </w:p>
    <w:p w14:paraId="68CAC15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5 And now give presents to the rain that it be not withheld from descending</w:t>
      </w:r>
    </w:p>
    <w:p w14:paraId="45691D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pon you, nor yet the dew, when it has received gold and silver from you that it</w:t>
      </w:r>
    </w:p>
    <w:p w14:paraId="6CA23AD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ay descend.</w:t>
      </w:r>
    </w:p>
    <w:p w14:paraId="26B95C3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6 When the hoarfrost and snow with their chilliness, and all the snow storms</w:t>
      </w:r>
    </w:p>
    <w:p w14:paraId="3014B1A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th all their plagues fall upon you, in those days ye shall not be able to stand</w:t>
      </w:r>
    </w:p>
    <w:p w14:paraId="24EF580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fore them.</w:t>
      </w:r>
    </w:p>
    <w:p w14:paraId="0D11365A" w14:textId="77777777" w:rsidR="00ED477B" w:rsidRPr="00ED477B" w:rsidRDefault="00ED477B" w:rsidP="00ED477B">
      <w:pPr>
        <w:jc w:val="center"/>
        <w:rPr>
          <w:rFonts w:ascii="Lucida Sans Unicode" w:hAnsi="Lucida Sans Unicode" w:cs="Lucida Sans Unicode"/>
          <w:sz w:val="24"/>
          <w:szCs w:val="24"/>
        </w:rPr>
      </w:pPr>
    </w:p>
    <w:p w14:paraId="685ECF71" w14:textId="369CD7D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lessing of Enoch</w:t>
      </w:r>
      <w:r w:rsidR="00BD572E">
        <w:rPr>
          <w:rFonts w:ascii="Lucida Sans Unicode" w:hAnsi="Lucida Sans Unicode" w:cs="Lucida Sans Unicode"/>
          <w:sz w:val="24"/>
          <w:szCs w:val="24"/>
        </w:rPr>
        <w:t xml:space="preserve"> Doctrine of Wisdom</w:t>
      </w:r>
      <w:r w:rsidR="00B85041">
        <w:rPr>
          <w:rFonts w:ascii="Lucida Sans Unicode" w:hAnsi="Lucida Sans Unicode" w:cs="Lucida Sans Unicode"/>
          <w:sz w:val="24"/>
          <w:szCs w:val="24"/>
        </w:rPr>
        <w:t xml:space="preserve"> Twenty-Three</w:t>
      </w:r>
    </w:p>
    <w:p w14:paraId="18491D76" w14:textId="77777777" w:rsidR="00ED477B" w:rsidRPr="00ED477B" w:rsidRDefault="00ED477B" w:rsidP="00ED477B">
      <w:pPr>
        <w:jc w:val="center"/>
        <w:rPr>
          <w:rFonts w:ascii="Lucida Sans Unicode" w:hAnsi="Lucida Sans Unicode" w:cs="Lucida Sans Unicode"/>
          <w:sz w:val="24"/>
          <w:szCs w:val="24"/>
        </w:rPr>
      </w:pPr>
    </w:p>
    <w:p w14:paraId="47FBF190" w14:textId="136EE915"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Observe the heaven, ye children of </w:t>
      </w:r>
      <w:r w:rsidR="00B85041">
        <w:rPr>
          <w:rFonts w:ascii="Lucida Sans Unicode" w:hAnsi="Lucida Sans Unicode" w:cs="Lucida Sans Unicode"/>
          <w:sz w:val="24"/>
          <w:szCs w:val="24"/>
        </w:rPr>
        <w:t>H</w:t>
      </w:r>
      <w:r w:rsidRPr="00ED477B">
        <w:rPr>
          <w:rFonts w:ascii="Lucida Sans Unicode" w:hAnsi="Lucida Sans Unicode" w:cs="Lucida Sans Unicode"/>
          <w:sz w:val="24"/>
          <w:szCs w:val="24"/>
        </w:rPr>
        <w:t>eaven, and every work of the Most High,</w:t>
      </w:r>
    </w:p>
    <w:p w14:paraId="276EF5E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fear ye him and work no evil in his presence.</w:t>
      </w:r>
    </w:p>
    <w:p w14:paraId="66DCA1E4" w14:textId="7A50F92C"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2 If he closes the windows of </w:t>
      </w:r>
      <w:r w:rsidR="00B85041">
        <w:rPr>
          <w:rFonts w:ascii="Lucida Sans Unicode" w:hAnsi="Lucida Sans Unicode" w:cs="Lucida Sans Unicode"/>
          <w:sz w:val="24"/>
          <w:szCs w:val="24"/>
        </w:rPr>
        <w:t>H</w:t>
      </w:r>
      <w:r w:rsidRPr="00ED477B">
        <w:rPr>
          <w:rFonts w:ascii="Lucida Sans Unicode" w:hAnsi="Lucida Sans Unicode" w:cs="Lucida Sans Unicode"/>
          <w:sz w:val="24"/>
          <w:szCs w:val="24"/>
        </w:rPr>
        <w:t>eaven, and withholds the rain and the dew from</w:t>
      </w:r>
    </w:p>
    <w:p w14:paraId="393B952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cending on the earth on your account, what will ye do then?</w:t>
      </w:r>
    </w:p>
    <w:p w14:paraId="3DD5AD2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3 And if he sends his anger upon you because of your deeds, ye cannot </w:t>
      </w:r>
    </w:p>
    <w:p w14:paraId="496126B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etition him; for ye spake proud and insolent words against his righteousness: </w:t>
      </w:r>
    </w:p>
    <w:p w14:paraId="2F16D0A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refore ye shall have no peace.</w:t>
      </w:r>
    </w:p>
    <w:p w14:paraId="194FB43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4 And see ye not the sailors of the ships, how their ships are tossed to and fro </w:t>
      </w:r>
    </w:p>
    <w:p w14:paraId="21C287F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y the waves, and are shaken by the winds, and are in sore trouble?</w:t>
      </w:r>
    </w:p>
    <w:p w14:paraId="3EE7CA1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 And therefore do they fear because all their goodly possessions go into the </w:t>
      </w:r>
    </w:p>
    <w:p w14:paraId="5D41357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ea with them, and they have evil forebodings of heart that the sea will swallow</w:t>
      </w:r>
    </w:p>
    <w:p w14:paraId="29ABFC6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 and they will perish therein.</w:t>
      </w:r>
    </w:p>
    <w:p w14:paraId="45FED8C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Are not the entire sea and all its waters, and all its movements, the work of </w:t>
      </w:r>
    </w:p>
    <w:p w14:paraId="5CCF309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 Most High, and has he not set limits to its doings, and confined it </w:t>
      </w:r>
    </w:p>
    <w:p w14:paraId="1387288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roughout by the sand?</w:t>
      </w:r>
    </w:p>
    <w:p w14:paraId="432BAF6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And at his reproof it is afraid and dries up, and all its fish die and all that is in</w:t>
      </w:r>
    </w:p>
    <w:p w14:paraId="7DF581EC" w14:textId="755294A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it; </w:t>
      </w:r>
      <w:r w:rsidR="0072423C">
        <w:rPr>
          <w:rFonts w:ascii="Lucida Sans Unicode" w:hAnsi="Lucida Sans Unicode" w:cs="Lucida Sans Unicode"/>
          <w:sz w:val="24"/>
          <w:szCs w:val="24"/>
        </w:rPr>
        <w:t>b</w:t>
      </w:r>
      <w:r w:rsidRPr="00ED477B">
        <w:rPr>
          <w:rFonts w:ascii="Lucida Sans Unicode" w:hAnsi="Lucida Sans Unicode" w:cs="Lucida Sans Unicode"/>
          <w:sz w:val="24"/>
          <w:szCs w:val="24"/>
        </w:rPr>
        <w:t xml:space="preserve">ut ye sinners that are on the earth fear </w:t>
      </w:r>
      <w:r w:rsidR="0072423C">
        <w:rPr>
          <w:rFonts w:ascii="Lucida Sans Unicode" w:hAnsi="Lucida Sans Unicode" w:cs="Lucida Sans Unicode"/>
          <w:sz w:val="24"/>
          <w:szCs w:val="24"/>
        </w:rPr>
        <w:t>h</w:t>
      </w:r>
      <w:r w:rsidRPr="00ED477B">
        <w:rPr>
          <w:rFonts w:ascii="Lucida Sans Unicode" w:hAnsi="Lucida Sans Unicode" w:cs="Lucida Sans Unicode"/>
          <w:sz w:val="24"/>
          <w:szCs w:val="24"/>
        </w:rPr>
        <w:t>im not.</w:t>
      </w:r>
    </w:p>
    <w:p w14:paraId="4E8623B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8 Has he not made the heaven and the earth, and all that is therein?</w:t>
      </w:r>
    </w:p>
    <w:p w14:paraId="0B14C30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Who has given understanding and wisdom to everything that moves on the</w:t>
      </w:r>
    </w:p>
    <w:p w14:paraId="368AA91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rth and in the sea?</w:t>
      </w:r>
    </w:p>
    <w:p w14:paraId="00852D5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Do not the sailors of the ships fear the sea? Yet sinners fear not the Most</w:t>
      </w:r>
    </w:p>
    <w:p w14:paraId="1028807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igh.</w:t>
      </w:r>
    </w:p>
    <w:p w14:paraId="7CD4979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 In those days when he hath brought a grievous fire upon you, whither will ye</w:t>
      </w:r>
    </w:p>
    <w:p w14:paraId="02C7683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flee, and where will ye find deliverance?</w:t>
      </w:r>
    </w:p>
    <w:p w14:paraId="36F5A94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And when he launches forth his Word against you will you not be affrighted</w:t>
      </w:r>
    </w:p>
    <w:p w14:paraId="096BAB1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fear? And all the luminaries shall be affrighted with great fear and all the</w:t>
      </w:r>
    </w:p>
    <w:p w14:paraId="0290495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earth shall be affrighted and tremble and be alarmed.</w:t>
      </w:r>
    </w:p>
    <w:p w14:paraId="745B0F6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And all the angels shall execute their commandst and shall seek to hide</w:t>
      </w:r>
    </w:p>
    <w:p w14:paraId="646A0EF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mselves from the presence of the Great Glory, and the children of earth shall</w:t>
      </w:r>
    </w:p>
    <w:p w14:paraId="53CC63D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remble and quake; and ye sinners shall be cursed for ever, and ye shall have </w:t>
      </w:r>
    </w:p>
    <w:p w14:paraId="631FB1C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o peace.</w:t>
      </w:r>
    </w:p>
    <w:p w14:paraId="51F33A3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 Fear ye not, ye souls of the righteous and be hopeful ye that have died in</w:t>
      </w:r>
    </w:p>
    <w:p w14:paraId="7B0D288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w:t>
      </w:r>
    </w:p>
    <w:p w14:paraId="42D9512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And grieve not if your soul into Sheol has descended in grief, and that in </w:t>
      </w:r>
    </w:p>
    <w:p w14:paraId="260B64B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your life your body fared not according to your goodness but wait for the day of </w:t>
      </w:r>
    </w:p>
    <w:p w14:paraId="1E22A9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judgement of sinners and for the day of cursing and chastisement.</w:t>
      </w:r>
    </w:p>
    <w:p w14:paraId="32BF0DC3" w14:textId="0606BDC1"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6 And yet when ye die the sinners speak over you: </w:t>
      </w:r>
      <w:r w:rsidR="00124DC0">
        <w:rPr>
          <w:rFonts w:ascii="Lucida Sans Unicode" w:hAnsi="Lucida Sans Unicode" w:cs="Lucida Sans Unicode"/>
          <w:sz w:val="24"/>
          <w:szCs w:val="24"/>
        </w:rPr>
        <w:t>a</w:t>
      </w:r>
      <w:r w:rsidRPr="00ED477B">
        <w:rPr>
          <w:rFonts w:ascii="Lucida Sans Unicode" w:hAnsi="Lucida Sans Unicode" w:cs="Lucida Sans Unicode"/>
          <w:sz w:val="24"/>
          <w:szCs w:val="24"/>
        </w:rPr>
        <w:t>s we die, so die the</w:t>
      </w:r>
    </w:p>
    <w:p w14:paraId="667FC33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 and what benefit do they reap for their deeds? Behold, even as we, so</w:t>
      </w:r>
    </w:p>
    <w:p w14:paraId="4E70D27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o they die in grief and darkness and what have they more than we? From</w:t>
      </w:r>
    </w:p>
    <w:p w14:paraId="594830D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enceforth we are equal. And what will they receive and what will they see for</w:t>
      </w:r>
    </w:p>
    <w:p w14:paraId="4186BF16" w14:textId="5C53F5AF"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ver? Behold, they too have died, </w:t>
      </w:r>
      <w:r w:rsidR="00124DC0">
        <w:rPr>
          <w:rFonts w:ascii="Lucida Sans Unicode" w:hAnsi="Lucida Sans Unicode" w:cs="Lucida Sans Unicode"/>
          <w:sz w:val="24"/>
          <w:szCs w:val="24"/>
        </w:rPr>
        <w:t>a</w:t>
      </w:r>
      <w:r w:rsidRPr="00ED477B">
        <w:rPr>
          <w:rFonts w:ascii="Lucida Sans Unicode" w:hAnsi="Lucida Sans Unicode" w:cs="Lucida Sans Unicode"/>
          <w:sz w:val="24"/>
          <w:szCs w:val="24"/>
        </w:rPr>
        <w:t>nd henceforth for ever shall they see no</w:t>
      </w:r>
    </w:p>
    <w:p w14:paraId="695D890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ight.</w:t>
      </w:r>
    </w:p>
    <w:p w14:paraId="445FC4AA" w14:textId="0D11D3F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7 I tell you, </w:t>
      </w:r>
      <w:r w:rsidR="00124DC0">
        <w:rPr>
          <w:rFonts w:ascii="Lucida Sans Unicode" w:hAnsi="Lucida Sans Unicode" w:cs="Lucida Sans Unicode"/>
          <w:sz w:val="24"/>
          <w:szCs w:val="24"/>
        </w:rPr>
        <w:t>y</w:t>
      </w:r>
      <w:r w:rsidRPr="00ED477B">
        <w:rPr>
          <w:rFonts w:ascii="Lucida Sans Unicode" w:hAnsi="Lucida Sans Unicode" w:cs="Lucida Sans Unicode"/>
          <w:sz w:val="24"/>
          <w:szCs w:val="24"/>
        </w:rPr>
        <w:t>e sinners, ye are content to eat and drink, and rob and sin, and</w:t>
      </w:r>
    </w:p>
    <w:p w14:paraId="29087AC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trip men naked, and acquire wealth and see good days. Have ye seen the</w:t>
      </w:r>
    </w:p>
    <w:p w14:paraId="455B405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righteous how their end falls out, that no manner of violence is found in them </w:t>
      </w:r>
    </w:p>
    <w:p w14:paraId="58C13DB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ill their death?</w:t>
      </w:r>
    </w:p>
    <w:p w14:paraId="0868D6E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8 Nevertheless they perished and became as though they had not been, and </w:t>
      </w:r>
    </w:p>
    <w:p w14:paraId="3909B583"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ir spirits descended into Sheol in tribulation.</w:t>
      </w:r>
    </w:p>
    <w:p w14:paraId="448528A6" w14:textId="77777777" w:rsidR="00ED477B" w:rsidRPr="00ED477B" w:rsidRDefault="00ED477B" w:rsidP="00ED477B">
      <w:pPr>
        <w:jc w:val="center"/>
        <w:rPr>
          <w:rFonts w:ascii="Lucida Sans Unicode" w:hAnsi="Lucida Sans Unicode" w:cs="Lucida Sans Unicode"/>
          <w:sz w:val="24"/>
          <w:szCs w:val="24"/>
        </w:rPr>
      </w:pPr>
    </w:p>
    <w:p w14:paraId="43753BC6" w14:textId="18D15CE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lessing of Enoch</w:t>
      </w:r>
      <w:r w:rsidR="00AB7FCB">
        <w:rPr>
          <w:rFonts w:ascii="Lucida Sans Unicode" w:hAnsi="Lucida Sans Unicode" w:cs="Lucida Sans Unicode"/>
          <w:sz w:val="24"/>
          <w:szCs w:val="24"/>
        </w:rPr>
        <w:t xml:space="preserve"> the Generations </w:t>
      </w:r>
      <w:r w:rsidR="009A76CC">
        <w:rPr>
          <w:rFonts w:ascii="Lucida Sans Unicode" w:hAnsi="Lucida Sans Unicode" w:cs="Lucida Sans Unicode"/>
          <w:sz w:val="24"/>
          <w:szCs w:val="24"/>
        </w:rPr>
        <w:t>Twenty-Four</w:t>
      </w:r>
    </w:p>
    <w:p w14:paraId="0383021C" w14:textId="77777777" w:rsidR="00ED477B" w:rsidRPr="00ED477B" w:rsidRDefault="00ED477B" w:rsidP="00ED477B">
      <w:pPr>
        <w:jc w:val="center"/>
        <w:rPr>
          <w:rFonts w:ascii="Lucida Sans Unicode" w:hAnsi="Lucida Sans Unicode" w:cs="Lucida Sans Unicode"/>
          <w:sz w:val="24"/>
          <w:szCs w:val="24"/>
        </w:rPr>
      </w:pPr>
    </w:p>
    <w:p w14:paraId="53F4A438" w14:textId="48B4BA5B"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other book which Enoch wrote for his son Methuselah and for those who</w:t>
      </w:r>
    </w:p>
    <w:p w14:paraId="6B4CCD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ll come after him, and keep the law in the last days.</w:t>
      </w:r>
    </w:p>
    <w:p w14:paraId="7C64AF8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Ye who have done good shall wait for those days till an end is made of those</w:t>
      </w:r>
    </w:p>
    <w:p w14:paraId="3DAF265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o work evil; and an end of the might of the transgressors.</w:t>
      </w:r>
    </w:p>
    <w:p w14:paraId="035F80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 And wait ye indeed till sin has passed away, for their names shall be blotted</w:t>
      </w:r>
    </w:p>
    <w:p w14:paraId="01D34EA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ut of the book of life and out of the holy books, and their seed shall be</w:t>
      </w:r>
    </w:p>
    <w:p w14:paraId="227C532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destroyed for ever, and their spirits shall be slain, and they shall cry and make</w:t>
      </w:r>
    </w:p>
    <w:p w14:paraId="168FB3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lamentation in a place that is a chaotic wilderness, and in the fire shall they </w:t>
      </w:r>
    </w:p>
    <w:p w14:paraId="21DD71A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rn; for there is no earth there.</w:t>
      </w:r>
    </w:p>
    <w:p w14:paraId="475ECD3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And I saw there something like an invisible cloud; for by reason of its depth I</w:t>
      </w:r>
    </w:p>
    <w:p w14:paraId="1AF4A3B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uld not look over, and I saw a flame of fire blazing brightly, and things like</w:t>
      </w:r>
    </w:p>
    <w:p w14:paraId="363A1F7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hining mountains circling and sweeping to and fro.</w:t>
      </w:r>
    </w:p>
    <w:p w14:paraId="6ED5EC99" w14:textId="048504D2"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5 And I asked one of the holy angels who was with me and said unto him: </w:t>
      </w:r>
      <w:r w:rsidR="00BB2702">
        <w:rPr>
          <w:rFonts w:ascii="Lucida Sans Unicode" w:hAnsi="Lucida Sans Unicode" w:cs="Lucida Sans Unicode"/>
          <w:sz w:val="24"/>
          <w:szCs w:val="24"/>
        </w:rPr>
        <w:t>w</w:t>
      </w:r>
      <w:r w:rsidRPr="00ED477B">
        <w:rPr>
          <w:rFonts w:ascii="Lucida Sans Unicode" w:hAnsi="Lucida Sans Unicode" w:cs="Lucida Sans Unicode"/>
          <w:sz w:val="24"/>
          <w:szCs w:val="24"/>
        </w:rPr>
        <w:t>hat</w:t>
      </w:r>
    </w:p>
    <w:p w14:paraId="1FE297A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 this shining thing? For it is not a heaven but only the flame of a blazing fire,</w:t>
      </w:r>
    </w:p>
    <w:p w14:paraId="52E0B51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 voice of weeping and crying and lamentation and strong pain.</w:t>
      </w:r>
    </w:p>
    <w:p w14:paraId="118F0706" w14:textId="75400800"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And he said unto me: </w:t>
      </w:r>
      <w:r w:rsidR="00FB5FD3">
        <w:rPr>
          <w:rFonts w:ascii="Lucida Sans Unicode" w:hAnsi="Lucida Sans Unicode" w:cs="Lucida Sans Unicode"/>
          <w:sz w:val="24"/>
          <w:szCs w:val="24"/>
        </w:rPr>
        <w:t>t</w:t>
      </w:r>
      <w:r w:rsidRPr="00ED477B">
        <w:rPr>
          <w:rFonts w:ascii="Lucida Sans Unicode" w:hAnsi="Lucida Sans Unicode" w:cs="Lucida Sans Unicode"/>
          <w:sz w:val="24"/>
          <w:szCs w:val="24"/>
        </w:rPr>
        <w:t>his place which thou seest−here are cast the spirits of</w:t>
      </w:r>
    </w:p>
    <w:p w14:paraId="370D2D5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nners and blasphemers, and of those who work wickedness, and of those who</w:t>
      </w:r>
    </w:p>
    <w:p w14:paraId="0F9183B4" w14:textId="44503CD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ervert everything that the </w:t>
      </w:r>
      <w:r w:rsidR="00FB5FD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hath spoken through the mouth of the </w:t>
      </w:r>
    </w:p>
    <w:p w14:paraId="5C76581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rophets − the things that shall be.</w:t>
      </w:r>
    </w:p>
    <w:p w14:paraId="431E8A67" w14:textId="5A25D70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7 For some of them are written and inscribed above in the </w:t>
      </w:r>
      <w:r w:rsidR="00FB5FD3">
        <w:rPr>
          <w:rFonts w:ascii="Lucida Sans Unicode" w:hAnsi="Lucida Sans Unicode" w:cs="Lucida Sans Unicode"/>
          <w:sz w:val="24"/>
          <w:szCs w:val="24"/>
        </w:rPr>
        <w:t>H</w:t>
      </w:r>
      <w:r w:rsidRPr="00ED477B">
        <w:rPr>
          <w:rFonts w:ascii="Lucida Sans Unicode" w:hAnsi="Lucida Sans Unicode" w:cs="Lucida Sans Unicode"/>
          <w:sz w:val="24"/>
          <w:szCs w:val="24"/>
        </w:rPr>
        <w:t>eaven, in order that</w:t>
      </w:r>
    </w:p>
    <w:p w14:paraId="05B06AA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angels may read them and know that which shall befall the sinners, and the</w:t>
      </w:r>
    </w:p>
    <w:p w14:paraId="5BF895A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pirits of the humble, and of those who have afflicted their bodies, and been</w:t>
      </w:r>
    </w:p>
    <w:p w14:paraId="6A932E9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compensed by God.</w:t>
      </w:r>
    </w:p>
    <w:p w14:paraId="2B6E6245" w14:textId="4496F5D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 And of those who have been put to shame by wicked men: </w:t>
      </w:r>
      <w:r w:rsidR="00FB5FD3">
        <w:rPr>
          <w:rFonts w:ascii="Lucida Sans Unicode" w:hAnsi="Lucida Sans Unicode" w:cs="Lucida Sans Unicode"/>
          <w:sz w:val="24"/>
          <w:szCs w:val="24"/>
        </w:rPr>
        <w:t>w</w:t>
      </w:r>
      <w:r w:rsidRPr="00ED477B">
        <w:rPr>
          <w:rFonts w:ascii="Lucida Sans Unicode" w:hAnsi="Lucida Sans Unicode" w:cs="Lucida Sans Unicode"/>
          <w:sz w:val="24"/>
          <w:szCs w:val="24"/>
        </w:rPr>
        <w:t>ho love God and</w:t>
      </w:r>
    </w:p>
    <w:p w14:paraId="44BCB2A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loved neither gold nor silver nor any of the good things which are in the world,</w:t>
      </w:r>
    </w:p>
    <w:p w14:paraId="161DA1D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ut gave over their bodies to torture.</w:t>
      </w:r>
    </w:p>
    <w:p w14:paraId="09D7207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Who, since they came into being, longed not after earthly food, but regarded</w:t>
      </w:r>
    </w:p>
    <w:p w14:paraId="1D04F070" w14:textId="66C345B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everything as a passing breath, and lived accordingly, and the </w:t>
      </w:r>
      <w:r w:rsidR="00FB5FD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tried them</w:t>
      </w:r>
    </w:p>
    <w:p w14:paraId="6188BA8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much, and their spirits were found pure so that they should bless his name.</w:t>
      </w:r>
    </w:p>
    <w:p w14:paraId="5569801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And all the blessings destined for them I have recounted in the books.</w:t>
      </w:r>
    </w:p>
    <w:p w14:paraId="4B6426D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1 And he hath assigned them their recompense, because they have been </w:t>
      </w:r>
    </w:p>
    <w:p w14:paraId="5C338F5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found to be such as loved Heaven more than their life in the world, and though </w:t>
      </w:r>
    </w:p>
    <w:p w14:paraId="410F49D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y were trodden under foot of wicked men and experienced abuse and </w:t>
      </w:r>
    </w:p>
    <w:p w14:paraId="02905DE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viling from them and were put to shame, yet they blessed me.</w:t>
      </w:r>
    </w:p>
    <w:p w14:paraId="7770160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And now I will summon the spirits of the good who belong to the generation</w:t>
      </w:r>
    </w:p>
    <w:p w14:paraId="2208F41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f light, and I will transform those who were born in darkness, who in the flesh</w:t>
      </w:r>
    </w:p>
    <w:p w14:paraId="4C88EB1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ere not recompensed with such honor as their faithfulness deserved.</w:t>
      </w:r>
    </w:p>
    <w:p w14:paraId="3BB008A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And I will bring forth in shining light those who have loved my holy name,</w:t>
      </w:r>
    </w:p>
    <w:p w14:paraId="6B47ED9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I will seat each on the throne of his honor.</w:t>
      </w:r>
    </w:p>
    <w:p w14:paraId="4171AEC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4 And they shall be resplendent for times without number; for righteousness </w:t>
      </w:r>
    </w:p>
    <w:p w14:paraId="414B506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is the judgement of God; for to the faithful he will give faithfulness in the</w:t>
      </w:r>
    </w:p>
    <w:p w14:paraId="015945A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habitation of upright paths.</w:t>
      </w:r>
    </w:p>
    <w:p w14:paraId="58D212A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And they shall see those who were, born in darkness led into darkness, </w:t>
      </w:r>
    </w:p>
    <w:p w14:paraId="0E2160B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hile the righteous shall be resplendent.</w:t>
      </w:r>
    </w:p>
    <w:p w14:paraId="3189051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6 And the sinners shall cry aloud and see them resplendent, and they indeed</w:t>
      </w:r>
    </w:p>
    <w:p w14:paraId="7094C8F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ill go where days and seasons are prescribed for them.</w:t>
      </w:r>
    </w:p>
    <w:p w14:paraId="16EEEA33" w14:textId="77777777" w:rsidR="00ED477B" w:rsidRPr="00ED477B" w:rsidRDefault="00ED477B" w:rsidP="00ED477B">
      <w:pPr>
        <w:jc w:val="center"/>
        <w:rPr>
          <w:rFonts w:ascii="Lucida Sans Unicode" w:hAnsi="Lucida Sans Unicode" w:cs="Lucida Sans Unicode"/>
          <w:sz w:val="24"/>
          <w:szCs w:val="24"/>
        </w:rPr>
      </w:pPr>
    </w:p>
    <w:p w14:paraId="669B762D" w14:textId="21FCB4E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lessing of Enoch</w:t>
      </w:r>
      <w:r w:rsidR="00F07F75">
        <w:rPr>
          <w:rFonts w:ascii="Lucida Sans Unicode" w:hAnsi="Lucida Sans Unicode" w:cs="Lucida Sans Unicode"/>
          <w:sz w:val="24"/>
          <w:szCs w:val="24"/>
        </w:rPr>
        <w:t xml:space="preserve"> The Generations Twenty-Five</w:t>
      </w:r>
    </w:p>
    <w:p w14:paraId="75117968" w14:textId="77777777" w:rsidR="00ED477B" w:rsidRPr="00ED477B" w:rsidRDefault="00ED477B" w:rsidP="00ED477B">
      <w:pPr>
        <w:jc w:val="center"/>
        <w:rPr>
          <w:rFonts w:ascii="Lucida Sans Unicode" w:hAnsi="Lucida Sans Unicode" w:cs="Lucida Sans Unicode"/>
          <w:sz w:val="24"/>
          <w:szCs w:val="24"/>
        </w:rPr>
      </w:pPr>
    </w:p>
    <w:p w14:paraId="3A6B7B8D" w14:textId="521546DD"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I swear unto you that in </w:t>
      </w:r>
      <w:r>
        <w:rPr>
          <w:rFonts w:ascii="Lucida Sans Unicode" w:hAnsi="Lucida Sans Unicode" w:cs="Lucida Sans Unicode"/>
          <w:sz w:val="24"/>
          <w:szCs w:val="24"/>
        </w:rPr>
        <w:t>H</w:t>
      </w:r>
      <w:r w:rsidRPr="00ED477B">
        <w:rPr>
          <w:rFonts w:ascii="Lucida Sans Unicode" w:hAnsi="Lucida Sans Unicode" w:cs="Lucida Sans Unicode"/>
          <w:sz w:val="24"/>
          <w:szCs w:val="24"/>
        </w:rPr>
        <w:t>eaven the angels remember you for good before the</w:t>
      </w:r>
    </w:p>
    <w:p w14:paraId="486F91E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lory of the Great One: and your names are written before the glory of the Great</w:t>
      </w:r>
    </w:p>
    <w:p w14:paraId="7B3E6320"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One.</w:t>
      </w:r>
    </w:p>
    <w:p w14:paraId="236DB2A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2 Be hopeful; for aforetime ye were put to shame through ill and affliction; but</w:t>
      </w:r>
    </w:p>
    <w:p w14:paraId="426B2CB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ow ye shall shine as the lights of heaven, ye shall shine and ye shalll be seen,</w:t>
      </w:r>
    </w:p>
    <w:p w14:paraId="249E90D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nd the portals of heaven shall be opened to you.</w:t>
      </w:r>
    </w:p>
    <w:p w14:paraId="722667D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3 And in your cry, cry for judgement, and it shall appear to you; for all your</w:t>
      </w:r>
    </w:p>
    <w:p w14:paraId="466A424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ribulation shall be visited on the rulers, and on all who helped those who</w:t>
      </w:r>
    </w:p>
    <w:p w14:paraId="757D66D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plundered you.</w:t>
      </w:r>
    </w:p>
    <w:p w14:paraId="66DF707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4 Be hopeful, and cast not away your hopes for ye shall have great joy as the</w:t>
      </w:r>
    </w:p>
    <w:p w14:paraId="24EB6DB6" w14:textId="2D4A1B06"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angels of </w:t>
      </w:r>
      <w:r w:rsidR="003947DA">
        <w:rPr>
          <w:rFonts w:ascii="Lucida Sans Unicode" w:hAnsi="Lucida Sans Unicode" w:cs="Lucida Sans Unicode"/>
          <w:sz w:val="24"/>
          <w:szCs w:val="24"/>
        </w:rPr>
        <w:t>H</w:t>
      </w:r>
      <w:r w:rsidRPr="00ED477B">
        <w:rPr>
          <w:rFonts w:ascii="Lucida Sans Unicode" w:hAnsi="Lucida Sans Unicode" w:cs="Lucida Sans Unicode"/>
          <w:sz w:val="24"/>
          <w:szCs w:val="24"/>
        </w:rPr>
        <w:t>eaven.</w:t>
      </w:r>
    </w:p>
    <w:p w14:paraId="76DCB41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5 What shall ye be obliged to do?</w:t>
      </w:r>
    </w:p>
    <w:p w14:paraId="0BF58916"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6 Ye shall not have to hide on the day of the great judgement and ye shall not </w:t>
      </w:r>
    </w:p>
    <w:p w14:paraId="6598C36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be found as sinners, and the eternal judgement shall be far from you for all the</w:t>
      </w:r>
    </w:p>
    <w:p w14:paraId="308DC31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enerations of the world.</w:t>
      </w:r>
    </w:p>
    <w:p w14:paraId="49819C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7 And now fear not, ye righteous, when ye see the sinners growing strong and</w:t>
      </w:r>
    </w:p>
    <w:p w14:paraId="0C626F1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prospering in their ways, be not companions with them, but keep afar from </w:t>
      </w:r>
    </w:p>
    <w:p w14:paraId="374D3580" w14:textId="4A09AF79"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their violence; </w:t>
      </w:r>
      <w:r w:rsidR="003947DA">
        <w:rPr>
          <w:rFonts w:ascii="Lucida Sans Unicode" w:hAnsi="Lucida Sans Unicode" w:cs="Lucida Sans Unicode"/>
          <w:sz w:val="24"/>
          <w:szCs w:val="24"/>
        </w:rPr>
        <w:t>f</w:t>
      </w:r>
      <w:r w:rsidRPr="00ED477B">
        <w:rPr>
          <w:rFonts w:ascii="Lucida Sans Unicode" w:hAnsi="Lucida Sans Unicode" w:cs="Lucida Sans Unicode"/>
          <w:sz w:val="24"/>
          <w:szCs w:val="24"/>
        </w:rPr>
        <w:t xml:space="preserve">or ye shall become companions of the hosts of </w:t>
      </w:r>
      <w:r w:rsidR="003947DA">
        <w:rPr>
          <w:rFonts w:ascii="Lucida Sans Unicode" w:hAnsi="Lucida Sans Unicode" w:cs="Lucida Sans Unicode"/>
          <w:sz w:val="24"/>
          <w:szCs w:val="24"/>
        </w:rPr>
        <w:t>H</w:t>
      </w:r>
      <w:r w:rsidRPr="00ED477B">
        <w:rPr>
          <w:rFonts w:ascii="Lucida Sans Unicode" w:hAnsi="Lucida Sans Unicode" w:cs="Lucida Sans Unicode"/>
          <w:sz w:val="24"/>
          <w:szCs w:val="24"/>
        </w:rPr>
        <w:t>eaven.</w:t>
      </w:r>
    </w:p>
    <w:p w14:paraId="280A4F69" w14:textId="6628C90A"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8 And, although the sinners say: </w:t>
      </w:r>
      <w:r w:rsidR="003947DA">
        <w:rPr>
          <w:rFonts w:ascii="Lucida Sans Unicode" w:hAnsi="Lucida Sans Unicode" w:cs="Lucida Sans Unicode"/>
          <w:sz w:val="24"/>
          <w:szCs w:val="24"/>
        </w:rPr>
        <w:t>a</w:t>
      </w:r>
      <w:r w:rsidRPr="00ED477B">
        <w:rPr>
          <w:rFonts w:ascii="Lucida Sans Unicode" w:hAnsi="Lucida Sans Unicode" w:cs="Lucida Sans Unicode"/>
          <w:sz w:val="24"/>
          <w:szCs w:val="24"/>
        </w:rPr>
        <w:t>ll our sins shall not be searched out and be</w:t>
      </w:r>
    </w:p>
    <w:p w14:paraId="2E9535C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written down, nevertheless they shall write down all your sins every day.</w:t>
      </w:r>
    </w:p>
    <w:p w14:paraId="2D3DDE5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9 And now I show unto you that light and darkness, day and night, see all your</w:t>
      </w:r>
    </w:p>
    <w:p w14:paraId="398702B9"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sins.</w:t>
      </w:r>
    </w:p>
    <w:p w14:paraId="0B80549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0 Be not godless in your hearts, and lie not and alter not the words of</w:t>
      </w:r>
    </w:p>
    <w:p w14:paraId="553AE9F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prightness, nor charge with lying the words of the Holy Great One, nor take</w:t>
      </w:r>
    </w:p>
    <w:p w14:paraId="502EAE4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ccount of your idols; for all your lying and all your godlessness issue not in</w:t>
      </w:r>
    </w:p>
    <w:p w14:paraId="29DFC15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 but in great sin.</w:t>
      </w:r>
    </w:p>
    <w:p w14:paraId="080801C4"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1 And now I know this mystery, that sinners will alter and pervert the words of</w:t>
      </w:r>
    </w:p>
    <w:p w14:paraId="36387EAA"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ighteousness in many ways, and will speak wicked words, and lie, and practice</w:t>
      </w:r>
    </w:p>
    <w:p w14:paraId="30601E05"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great deceits, and write books concerning their words.</w:t>
      </w:r>
    </w:p>
    <w:p w14:paraId="726C6C9F"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2 But when they write down truthfully all my words in their languages, and do</w:t>
      </w:r>
    </w:p>
    <w:p w14:paraId="449002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not change or minish ought from my words but write them all down truthfully −</w:t>
      </w:r>
    </w:p>
    <w:p w14:paraId="63BEBF8D"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all that I first testified concerning them.</w:t>
      </w:r>
    </w:p>
    <w:p w14:paraId="27C7666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3 Then, I know another mystery, that books will be given to the righteous and</w:t>
      </w:r>
    </w:p>
    <w:p w14:paraId="27AF6F22"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wise to become a cause of joy and uprightness and much wisdom.</w:t>
      </w:r>
    </w:p>
    <w:p w14:paraId="1047214E"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14 And to them shall the books be given, and they shall believe in them and</w:t>
      </w:r>
    </w:p>
    <w:p w14:paraId="13D5586C"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joice over them and then shall all the righteous who have learnt therefrom all</w:t>
      </w:r>
    </w:p>
    <w:p w14:paraId="7AADEBB7"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the paths of uprightness be recompensed.</w:t>
      </w:r>
    </w:p>
    <w:p w14:paraId="7D38CC6E" w14:textId="43BE1B8E"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5 In those days the </w:t>
      </w:r>
      <w:r w:rsidR="00A62EB3">
        <w:rPr>
          <w:rFonts w:ascii="Lucida Sans Unicode" w:hAnsi="Lucida Sans Unicode" w:cs="Lucida Sans Unicode"/>
          <w:sz w:val="24"/>
          <w:szCs w:val="24"/>
        </w:rPr>
        <w:t>LORD</w:t>
      </w:r>
      <w:r w:rsidRPr="00ED477B">
        <w:rPr>
          <w:rFonts w:ascii="Lucida Sans Unicode" w:hAnsi="Lucida Sans Unicode" w:cs="Lucida Sans Unicode"/>
          <w:sz w:val="24"/>
          <w:szCs w:val="24"/>
        </w:rPr>
        <w:t xml:space="preserve"> bade to summon and testify to the children of earth</w:t>
      </w:r>
    </w:p>
    <w:p w14:paraId="07078908"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concerning their wisdom: show unto them; for ye are their guides and a</w:t>
      </w:r>
    </w:p>
    <w:p w14:paraId="4720AF21"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recompense over the whole earth.</w:t>
      </w:r>
    </w:p>
    <w:p w14:paraId="4BEB59CF" w14:textId="277472A3"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16 For I and my </w:t>
      </w:r>
      <w:r>
        <w:rPr>
          <w:rFonts w:ascii="Lucida Sans Unicode" w:hAnsi="Lucida Sans Unicode" w:cs="Lucida Sans Unicode"/>
          <w:sz w:val="24"/>
          <w:szCs w:val="24"/>
        </w:rPr>
        <w:t>S</w:t>
      </w:r>
      <w:r w:rsidRPr="00ED477B">
        <w:rPr>
          <w:rFonts w:ascii="Lucida Sans Unicode" w:hAnsi="Lucida Sans Unicode" w:cs="Lucida Sans Unicode"/>
          <w:sz w:val="24"/>
          <w:szCs w:val="24"/>
        </w:rPr>
        <w:t xml:space="preserve">on will be united with them for ever in the paths of </w:t>
      </w:r>
    </w:p>
    <w:p w14:paraId="1EE1255B" w14:textId="77777777" w:rsidR="00ED477B" w:rsidRPr="00ED477B" w:rsidRDefault="00ED477B" w:rsidP="00ED477B">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 xml:space="preserve">uprightness in their lives; and ye shall have peace: rejoice, ye children of </w:t>
      </w:r>
    </w:p>
    <w:p w14:paraId="1EAB5E29" w14:textId="34A696C5" w:rsidR="00184927" w:rsidRDefault="00ED477B" w:rsidP="00193B86">
      <w:pPr>
        <w:jc w:val="center"/>
        <w:rPr>
          <w:rFonts w:ascii="Lucida Sans Unicode" w:hAnsi="Lucida Sans Unicode" w:cs="Lucida Sans Unicode"/>
          <w:sz w:val="24"/>
          <w:szCs w:val="24"/>
        </w:rPr>
      </w:pPr>
      <w:r w:rsidRPr="00ED477B">
        <w:rPr>
          <w:rFonts w:ascii="Lucida Sans Unicode" w:hAnsi="Lucida Sans Unicode" w:cs="Lucida Sans Unicode"/>
          <w:sz w:val="24"/>
          <w:szCs w:val="24"/>
        </w:rPr>
        <w:t>uprightness. Amen.</w:t>
      </w:r>
    </w:p>
    <w:p w14:paraId="7E2532FB" w14:textId="77777777" w:rsidR="00193B86" w:rsidRPr="00184927" w:rsidRDefault="00193B86" w:rsidP="00193B86">
      <w:pPr>
        <w:jc w:val="center"/>
        <w:rPr>
          <w:rFonts w:ascii="Lucida Sans Unicode" w:hAnsi="Lucida Sans Unicode" w:cs="Lucida Sans Unicode"/>
          <w:sz w:val="24"/>
          <w:szCs w:val="24"/>
        </w:rPr>
      </w:pPr>
    </w:p>
    <w:p w14:paraId="2F47FBC0" w14:textId="4B022CAD" w:rsidR="00184927" w:rsidRPr="00184927" w:rsidRDefault="00FA084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Judges</w:t>
      </w:r>
      <w:r w:rsidR="00184927" w:rsidRPr="00184927">
        <w:rPr>
          <w:rFonts w:ascii="Lucida Sans Unicode" w:hAnsi="Lucida Sans Unicode" w:cs="Lucida Sans Unicode"/>
          <w:sz w:val="24"/>
          <w:szCs w:val="24"/>
        </w:rPr>
        <w:t xml:space="preserve"> Seventeen</w:t>
      </w:r>
    </w:p>
    <w:p w14:paraId="7791B8B5" w14:textId="77777777" w:rsidR="00184927" w:rsidRPr="00184927" w:rsidRDefault="00184927" w:rsidP="00184927">
      <w:pPr>
        <w:jc w:val="center"/>
        <w:rPr>
          <w:rFonts w:ascii="Lucida Sans Unicode" w:hAnsi="Lucida Sans Unicode" w:cs="Lucida Sans Unicode"/>
          <w:sz w:val="24"/>
          <w:szCs w:val="24"/>
        </w:rPr>
      </w:pPr>
    </w:p>
    <w:p w14:paraId="2C67EE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re was a man of mount Ephraim, whose name was Micah.</w:t>
      </w:r>
    </w:p>
    <w:p w14:paraId="2A2D74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he said unto his mother, The eleven hundred shekels of silver that were</w:t>
      </w:r>
    </w:p>
    <w:p w14:paraId="2CDB81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aken from thee, about which thou cursedst, and spakest of also in mine ears,</w:t>
      </w:r>
    </w:p>
    <w:p w14:paraId="7BF3E5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hold, the silver is with me; I took it. And his mother said, Blessed be thou of</w:t>
      </w:r>
    </w:p>
    <w:p w14:paraId="56A56A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my son.</w:t>
      </w:r>
    </w:p>
    <w:p w14:paraId="22F466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when he had restored the eleven hundred shekels of silver to his mother,</w:t>
      </w:r>
    </w:p>
    <w:p w14:paraId="151201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mother said, I had wholly dedicated the silver unto the LORD from my hand</w:t>
      </w:r>
    </w:p>
    <w:p w14:paraId="6EBF7C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 my son, to make a graven image and a molten image: now therefore I will</w:t>
      </w:r>
    </w:p>
    <w:p w14:paraId="4320FB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estore it unto thee.</w:t>
      </w:r>
    </w:p>
    <w:p w14:paraId="635AA1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Yet he restored the money unto his mother; and his mother took two hundred</w:t>
      </w:r>
    </w:p>
    <w:p w14:paraId="26F54C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ekels of silver, and gave them to the founder, who made thereof a graven</w:t>
      </w:r>
    </w:p>
    <w:p w14:paraId="2B8400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mage and a molten image: and they were in the house of Micah.</w:t>
      </w:r>
    </w:p>
    <w:p w14:paraId="022149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 man Micah had an house of gods, and made an ephod, and teraphim,</w:t>
      </w:r>
    </w:p>
    <w:p w14:paraId="520C42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consecrated one of his sons, who became his priest.</w:t>
      </w:r>
    </w:p>
    <w:p w14:paraId="3B69CE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In those days there was no king in Israel, but every man did that which was</w:t>
      </w:r>
    </w:p>
    <w:p w14:paraId="6531E2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ight in his own eyes.</w:t>
      </w:r>
    </w:p>
    <w:p w14:paraId="45CE2F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here was a young man out of Bethlehemjudah of the family of Judah, </w:t>
      </w:r>
    </w:p>
    <w:p w14:paraId="1213F0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o was a Levite, and he sojourned there.</w:t>
      </w:r>
    </w:p>
    <w:p w14:paraId="21F0C9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 man departed out of the city from Bethlehemjudah to sojourn where</w:t>
      </w:r>
    </w:p>
    <w:p w14:paraId="2D7222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could find a place: and he came to mount Ephraim to the house of Micah, as</w:t>
      </w:r>
    </w:p>
    <w:p w14:paraId="0EA4A2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journeyed.</w:t>
      </w:r>
    </w:p>
    <w:p w14:paraId="5CEB13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Micah said unto him, Whence comest thou? And he said unto him, I am a</w:t>
      </w:r>
    </w:p>
    <w:p w14:paraId="41595E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vite of Bethlehemjudah, and I go to sojourn where I may find a place.</w:t>
      </w:r>
    </w:p>
    <w:p w14:paraId="1C7975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Micah said unto him, Dwell with me, and be unto me a father and a</w:t>
      </w:r>
    </w:p>
    <w:p w14:paraId="7A9808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riest, and I will give thee ten shekels of silver by the year, and a suit of</w:t>
      </w:r>
    </w:p>
    <w:p w14:paraId="357B20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pparel, and thy victuals. So the Levite went in.</w:t>
      </w:r>
    </w:p>
    <w:p w14:paraId="4F9FF5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e Levite was content to dwell with the man; and the young man was</w:t>
      </w:r>
    </w:p>
    <w:p w14:paraId="46A33C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m as one of his sons.</w:t>
      </w:r>
    </w:p>
    <w:p w14:paraId="7F515F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Micah consecrated the Levite; and the young man became his priest, </w:t>
      </w:r>
    </w:p>
    <w:p w14:paraId="6FC716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was in the house of Micah.</w:t>
      </w:r>
    </w:p>
    <w:p w14:paraId="43BB77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Then said Micah, Now know I that the LORD will do me good, seeing I have a</w:t>
      </w:r>
    </w:p>
    <w:p w14:paraId="09E25E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vite to my priest.</w:t>
      </w:r>
    </w:p>
    <w:p w14:paraId="4C57F6C2" w14:textId="77777777" w:rsidR="00184927" w:rsidRPr="00184927" w:rsidRDefault="00184927" w:rsidP="00184927">
      <w:pPr>
        <w:jc w:val="center"/>
        <w:rPr>
          <w:rFonts w:ascii="Lucida Sans Unicode" w:hAnsi="Lucida Sans Unicode" w:cs="Lucida Sans Unicode"/>
          <w:sz w:val="24"/>
          <w:szCs w:val="24"/>
        </w:rPr>
      </w:pPr>
    </w:p>
    <w:p w14:paraId="65A2425F" w14:textId="0D72A45F" w:rsidR="00184927" w:rsidRPr="00184927" w:rsidRDefault="00FA084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Judges</w:t>
      </w:r>
      <w:r w:rsidR="00184927" w:rsidRPr="00184927">
        <w:rPr>
          <w:rFonts w:ascii="Lucida Sans Unicode" w:hAnsi="Lucida Sans Unicode" w:cs="Lucida Sans Unicode"/>
          <w:sz w:val="24"/>
          <w:szCs w:val="24"/>
        </w:rPr>
        <w:t xml:space="preserve"> Eighteen</w:t>
      </w:r>
    </w:p>
    <w:p w14:paraId="1CD924CF" w14:textId="77777777" w:rsidR="00184927" w:rsidRPr="00184927" w:rsidRDefault="00184927" w:rsidP="00184927">
      <w:pPr>
        <w:jc w:val="center"/>
        <w:rPr>
          <w:rFonts w:ascii="Lucida Sans Unicode" w:hAnsi="Lucida Sans Unicode" w:cs="Lucida Sans Unicode"/>
          <w:sz w:val="24"/>
          <w:szCs w:val="24"/>
        </w:rPr>
      </w:pPr>
    </w:p>
    <w:p w14:paraId="5165DB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ose days there was no king in Israel: and in those days the tribe of the</w:t>
      </w:r>
    </w:p>
    <w:p w14:paraId="4B91C1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nites sought them an inheritance to dwell in; for unto that day all their</w:t>
      </w:r>
    </w:p>
    <w:p w14:paraId="31C064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heritance had not fallen unto them among the tribes of Israel.</w:t>
      </w:r>
    </w:p>
    <w:p w14:paraId="3CE489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the children of Dan sent of their family five men from their coasts, men </w:t>
      </w:r>
    </w:p>
    <w:p w14:paraId="268B89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valour, from Zorah, and from Eshtaol, to spy out the land, and to search it; </w:t>
      </w:r>
    </w:p>
    <w:p w14:paraId="5231AB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y said unto them, Go, search the land: who when they came to mount</w:t>
      </w:r>
    </w:p>
    <w:p w14:paraId="5681B2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phraim, to the house of Micah, they lodged there.</w:t>
      </w:r>
    </w:p>
    <w:p w14:paraId="48B50B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When they were by the house of Micah, they knew the voice of the young man</w:t>
      </w:r>
    </w:p>
    <w:p w14:paraId="6493CE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evite: and they turned in thither, and said unto him, Who brought thee</w:t>
      </w:r>
    </w:p>
    <w:p w14:paraId="156258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ther? and what makest thou in this place? and what hast thou here?</w:t>
      </w:r>
    </w:p>
    <w:p w14:paraId="78E735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he said unto them, Thus and thus dealeth Micah with me, and hath hired</w:t>
      </w:r>
    </w:p>
    <w:p w14:paraId="590E6C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 and I am his priest.</w:t>
      </w:r>
    </w:p>
    <w:p w14:paraId="195C72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y said unto him, Ask counsel, we pray thee, of God, that we may know</w:t>
      </w:r>
    </w:p>
    <w:p w14:paraId="0AA548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ther our way which we go shall be prosperous.</w:t>
      </w:r>
    </w:p>
    <w:p w14:paraId="01CCC6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 priest said unto them, Go in peace: before the LORD is your way</w:t>
      </w:r>
    </w:p>
    <w:p w14:paraId="27F06B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rein ye go.</w:t>
      </w:r>
    </w:p>
    <w:p w14:paraId="4D5A80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Then the five men departed, and came to Laish, and saw the people that were</w:t>
      </w:r>
    </w:p>
    <w:p w14:paraId="23F31B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in, how they dwelt careless, after the manner of the Zidonians, quiet and</w:t>
      </w:r>
    </w:p>
    <w:p w14:paraId="4079AE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cure; and there was no magistrate in the land, that might put them to shame</w:t>
      </w:r>
    </w:p>
    <w:p w14:paraId="173907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any thing; and they were far from the Zidonians, and had no business with</w:t>
      </w:r>
    </w:p>
    <w:p w14:paraId="01CF69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y man.</w:t>
      </w:r>
    </w:p>
    <w:p w14:paraId="0D043C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y came unto their brethren to Zorah and Eshtaol: and their brethren</w:t>
      </w:r>
    </w:p>
    <w:p w14:paraId="768CD6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unto them, What say ye?</w:t>
      </w:r>
    </w:p>
    <w:p w14:paraId="1416F3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they said, Arise, that we may go up against them: for we have seen the</w:t>
      </w:r>
    </w:p>
    <w:p w14:paraId="4F84B6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and, and, behold, it is very good: and are ye still? be not slothful to go, and to</w:t>
      </w:r>
    </w:p>
    <w:p w14:paraId="316A42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nter to possess the land.</w:t>
      </w:r>
    </w:p>
    <w:p w14:paraId="5495FA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When ye go, ye shall come unto a people secure, and to a large land: for God</w:t>
      </w:r>
    </w:p>
    <w:p w14:paraId="18AF45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th given it into your hands; a place where there is no want of any thing that is</w:t>
      </w:r>
    </w:p>
    <w:p w14:paraId="170ABCFC" w14:textId="5A6928D6"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w:t>
      </w:r>
    </w:p>
    <w:p w14:paraId="1200D5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there went from thence of the family of the Danites, out of Zorah and </w:t>
      </w:r>
    </w:p>
    <w:p w14:paraId="45180E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ut of Eshtaol, six hundred men appointed with weapons of war.</w:t>
      </w:r>
    </w:p>
    <w:p w14:paraId="46ECED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y went up, and pitched in Kirjathjearim, in Judah: wherefore they</w:t>
      </w:r>
    </w:p>
    <w:p w14:paraId="0A525D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lled that place Mahanehdan unto this day: behold, it is behind Kirjathjearim.</w:t>
      </w:r>
    </w:p>
    <w:p w14:paraId="14DE1A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they passed thence unto mount Ephraim, and came unto the house of</w:t>
      </w:r>
    </w:p>
    <w:p w14:paraId="27A083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cah.</w:t>
      </w:r>
    </w:p>
    <w:p w14:paraId="53D15A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Then answered the five men that went to spy out the country of Laish, and</w:t>
      </w:r>
    </w:p>
    <w:p w14:paraId="218D92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unto their brethren, Do ye know that there is in these houses an ephod,</w:t>
      </w:r>
    </w:p>
    <w:p w14:paraId="4F3DCA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eraphim, and a graven image, and a molten image? now therefore consider</w:t>
      </w:r>
    </w:p>
    <w:p w14:paraId="108C99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 ye have to do.</w:t>
      </w:r>
    </w:p>
    <w:p w14:paraId="7CFA3E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they turned thitherward, and came to the house of the young man the</w:t>
      </w:r>
    </w:p>
    <w:p w14:paraId="27498F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vite, even unto the house of Micah, and saluted him.</w:t>
      </w:r>
    </w:p>
    <w:p w14:paraId="4C207E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the six hundred men appointed with their weapons of war, which were </w:t>
      </w:r>
    </w:p>
    <w:p w14:paraId="15A6B7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children of Dan, stood by the entering of the gate.</w:t>
      </w:r>
    </w:p>
    <w:p w14:paraId="37DCD7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five men that went to spy out the land went up, and came in thither,</w:t>
      </w:r>
    </w:p>
    <w:p w14:paraId="2E3D2D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ook the graven image, and the ephod, and the teraphim, and the molten</w:t>
      </w:r>
    </w:p>
    <w:p w14:paraId="7C0BF5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mage: and the priest stood in the entering of the gate with the six hundred</w:t>
      </w:r>
    </w:p>
    <w:p w14:paraId="71D6B1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that were appointed with weapons of war.</w:t>
      </w:r>
    </w:p>
    <w:p w14:paraId="54551E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se went into Micah's house, and fetched the carved image, the </w:t>
      </w:r>
    </w:p>
    <w:p w14:paraId="608DFE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phod, and the teraphim, and the molten image. Then said the priest unto </w:t>
      </w:r>
    </w:p>
    <w:p w14:paraId="425D8B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What do ye?</w:t>
      </w:r>
    </w:p>
    <w:p w14:paraId="19CE9D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they said unto him, Hold thy peace, lay thine hand upon thy mouth, and</w:t>
      </w:r>
    </w:p>
    <w:p w14:paraId="2671A9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 with us, and be to us a father and a priest: is it better for thee to be a priest</w:t>
      </w:r>
    </w:p>
    <w:p w14:paraId="716D98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 house of one man, or that thou be a priest unto a tribe and a family in</w:t>
      </w:r>
    </w:p>
    <w:p w14:paraId="1489F4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w:t>
      </w:r>
    </w:p>
    <w:p w14:paraId="0B78FB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priest's heart was glad, and he took the ephod, and the teraphim,</w:t>
      </w:r>
    </w:p>
    <w:p w14:paraId="3B5A20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 graven image, and went in the midst of the people.</w:t>
      </w:r>
    </w:p>
    <w:p w14:paraId="0BAB7B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So they turned and departed, and put the little ones and the cattle and the</w:t>
      </w:r>
    </w:p>
    <w:p w14:paraId="4CB946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rriage before them.</w:t>
      </w:r>
    </w:p>
    <w:p w14:paraId="7AC643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when they were a good way from the house of Micah, the men that were</w:t>
      </w:r>
    </w:p>
    <w:p w14:paraId="2311C7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the houses near to Micah's house were gathered together, and overtook the</w:t>
      </w:r>
    </w:p>
    <w:p w14:paraId="7C225F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ildren of Dan.</w:t>
      </w:r>
    </w:p>
    <w:p w14:paraId="4DB63F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they cried unto the children of Dan. And they turned their faces, and </w:t>
      </w:r>
    </w:p>
    <w:p w14:paraId="63B7FC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id unto Micah, What aileth thee, that thou comest with such a company?</w:t>
      </w:r>
    </w:p>
    <w:p w14:paraId="246E93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he said, Ye have taken away my gods which I made, and the priest, and</w:t>
      </w:r>
    </w:p>
    <w:p w14:paraId="4113A3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ye are gone away: and what have I more? and what is this that ye say unto me,</w:t>
      </w:r>
    </w:p>
    <w:p w14:paraId="2973D6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 aileth thee?</w:t>
      </w:r>
    </w:p>
    <w:p w14:paraId="5C04D2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the children of Dan said unto him, Let not thy voice be heard among us,</w:t>
      </w:r>
    </w:p>
    <w:p w14:paraId="40137D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est angry fellows run upon thee, and thou lose thy life, with the lives of thy</w:t>
      </w:r>
    </w:p>
    <w:p w14:paraId="46CA65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hold.</w:t>
      </w:r>
    </w:p>
    <w:p w14:paraId="5DA26D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6 And the children of Dan went their way: and when Micah saw that they were</w:t>
      </w:r>
    </w:p>
    <w:p w14:paraId="3B61E6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o strong for him, he turned and went back unto his house.</w:t>
      </w:r>
    </w:p>
    <w:p w14:paraId="35C3D0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they took the things which Micah had made, and the priest which he </w:t>
      </w:r>
    </w:p>
    <w:p w14:paraId="3419EC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d, and came unto Laish, unto a people that were at quiet and secure: and </w:t>
      </w:r>
    </w:p>
    <w:p w14:paraId="619ECA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smote them with the edge of the sword, and burnt the city with fire.</w:t>
      </w:r>
    </w:p>
    <w:p w14:paraId="23BEAE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there was no deliverer, because it was far from Zidon, and they had no</w:t>
      </w:r>
    </w:p>
    <w:p w14:paraId="654AD6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siness with any man; and it was in the valley that lieth by Bethrehob. And</w:t>
      </w:r>
    </w:p>
    <w:p w14:paraId="032522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built a city, and dwelt therein.</w:t>
      </w:r>
    </w:p>
    <w:p w14:paraId="42A312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they called the name of the city Dan, after the name of Dan their father,</w:t>
      </w:r>
    </w:p>
    <w:p w14:paraId="051B39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o was born unto Israel: howbeit the name of the city was Laish at the first.</w:t>
      </w:r>
    </w:p>
    <w:p w14:paraId="007684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the children of Dan set up the graven image: and Jonathan, the son of</w:t>
      </w:r>
    </w:p>
    <w:p w14:paraId="5DC154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ershom, the son of Manasseh, he and his sons were priests to the tribe of Dan</w:t>
      </w:r>
    </w:p>
    <w:p w14:paraId="5CC650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il the day of the captivity of the land.</w:t>
      </w:r>
    </w:p>
    <w:p w14:paraId="3F1D99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And they set them up Micah's graven image, which he made, all the time </w:t>
      </w:r>
    </w:p>
    <w:p w14:paraId="6D8F23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the house of God was in Shiloh.</w:t>
      </w:r>
    </w:p>
    <w:p w14:paraId="2749EBE9" w14:textId="77777777" w:rsidR="00184927" w:rsidRPr="00184927" w:rsidRDefault="00184927" w:rsidP="00184927">
      <w:pPr>
        <w:jc w:val="center"/>
        <w:rPr>
          <w:rFonts w:ascii="Lucida Sans Unicode" w:hAnsi="Lucida Sans Unicode" w:cs="Lucida Sans Unicode"/>
          <w:sz w:val="24"/>
          <w:szCs w:val="24"/>
        </w:rPr>
      </w:pPr>
    </w:p>
    <w:p w14:paraId="59EC0044" w14:textId="01641466" w:rsidR="00184927" w:rsidRPr="00184927" w:rsidRDefault="00FA084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Judges</w:t>
      </w:r>
      <w:r w:rsidR="00184927" w:rsidRPr="00184927">
        <w:rPr>
          <w:rFonts w:ascii="Lucida Sans Unicode" w:hAnsi="Lucida Sans Unicode" w:cs="Lucida Sans Unicode"/>
          <w:sz w:val="24"/>
          <w:szCs w:val="24"/>
        </w:rPr>
        <w:t xml:space="preserve"> Nineteen</w:t>
      </w:r>
    </w:p>
    <w:p w14:paraId="4DD31A80" w14:textId="77777777" w:rsidR="00184927" w:rsidRPr="00184927" w:rsidRDefault="00184927" w:rsidP="00184927">
      <w:pPr>
        <w:jc w:val="center"/>
        <w:rPr>
          <w:rFonts w:ascii="Lucida Sans Unicode" w:hAnsi="Lucida Sans Unicode" w:cs="Lucida Sans Unicode"/>
          <w:sz w:val="24"/>
          <w:szCs w:val="24"/>
        </w:rPr>
      </w:pPr>
    </w:p>
    <w:p w14:paraId="36AC8C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it came to pass in those days, when there was no king in Israel, that there</w:t>
      </w:r>
    </w:p>
    <w:p w14:paraId="149B8D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s a certain Levite sojourning on the side of mount Ephraim, who took to him</w:t>
      </w:r>
    </w:p>
    <w:p w14:paraId="2E98C3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 concubine out of Bethlehemjudah.</w:t>
      </w:r>
    </w:p>
    <w:p w14:paraId="359108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his concubine played the whore against him, and went away from him</w:t>
      </w:r>
    </w:p>
    <w:p w14:paraId="180A76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er father's house to Bethlehemjudah, and was there four whole months.</w:t>
      </w:r>
    </w:p>
    <w:p w14:paraId="647AE0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her husband arose, and went after her, to speak friendly unto her, and to</w:t>
      </w:r>
    </w:p>
    <w:p w14:paraId="590BD0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ing her again, having his servant with him, and a couple of asses: and she</w:t>
      </w:r>
    </w:p>
    <w:p w14:paraId="3547E0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ught him into her father's house: and when the father of the damsel saw</w:t>
      </w:r>
    </w:p>
    <w:p w14:paraId="218723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he rejoiced to meet him.</w:t>
      </w:r>
    </w:p>
    <w:p w14:paraId="58759D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his father in law, the damsel's father, retained him; and he abode with</w:t>
      </w:r>
    </w:p>
    <w:p w14:paraId="331AE3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m three days: so they did eat and drink, and lodged there.</w:t>
      </w:r>
    </w:p>
    <w:p w14:paraId="298408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it came to pass on the fourth day, when they arose early in the morning,</w:t>
      </w:r>
    </w:p>
    <w:p w14:paraId="4940BD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he rose up to depart: and the damsel's father said unto his son in law,</w:t>
      </w:r>
    </w:p>
    <w:p w14:paraId="53A1BE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fort thine heart with a morsel of bread, and afterward go your way.</w:t>
      </w:r>
    </w:p>
    <w:p w14:paraId="7F2608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y sat down, and did eat and drink both of them together: for the</w:t>
      </w:r>
    </w:p>
    <w:p w14:paraId="711C1D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msel's father had said unto the man, Be content, I pray thee, and tarry all</w:t>
      </w:r>
    </w:p>
    <w:p w14:paraId="5EB3BD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ight, and let thine heart be merry.</w:t>
      </w:r>
    </w:p>
    <w:p w14:paraId="3089D7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when the man rose up to depart, his father in law urged him: therefore </w:t>
      </w:r>
    </w:p>
    <w:p w14:paraId="332048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e lodged there again.</w:t>
      </w:r>
    </w:p>
    <w:p w14:paraId="788DC4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he arose early in the morning on the fifth day to depart; and the damsel's</w:t>
      </w:r>
    </w:p>
    <w:p w14:paraId="71B4DE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ather said, Comfort thine heart, I pray thee. And they tarried until afternoon,</w:t>
      </w:r>
    </w:p>
    <w:p w14:paraId="42BAD7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y did eat both of them.</w:t>
      </w:r>
    </w:p>
    <w:p w14:paraId="14E774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And when the man rose up to depart, he, and his concubine, and his servant,</w:t>
      </w:r>
    </w:p>
    <w:p w14:paraId="0E6933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is father in law, the damsel's father, said unto him, Behold, now the day</w:t>
      </w:r>
    </w:p>
    <w:p w14:paraId="74FA51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raweth toward evening, I pray you tarry all night: behold, the day groweth to</w:t>
      </w:r>
    </w:p>
    <w:p w14:paraId="4218A1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 end, lodge here, that thine heart may be merry; and to morrow get you early</w:t>
      </w:r>
    </w:p>
    <w:p w14:paraId="45F242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n your way, that thou mayest go home.</w:t>
      </w:r>
    </w:p>
    <w:p w14:paraId="79F87A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But the man would not tarry that night, but he rose up and departed, and</w:t>
      </w:r>
    </w:p>
    <w:p w14:paraId="4C78A3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over against Jebus, which is Jerusalem; and there were with him two asses</w:t>
      </w:r>
    </w:p>
    <w:p w14:paraId="4B2C1D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addled, his concubine also was with him.</w:t>
      </w:r>
    </w:p>
    <w:p w14:paraId="7678A3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when they were by Jebus, the day was far spent; and the servant said</w:t>
      </w:r>
    </w:p>
    <w:p w14:paraId="0D25E1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his master, Come, I pray thee, and let us turn in into this city of the</w:t>
      </w:r>
    </w:p>
    <w:p w14:paraId="014826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ebusites, and lodge in it.</w:t>
      </w:r>
    </w:p>
    <w:p w14:paraId="47F97E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his master said unto him, We will not turn aside hither into the city of a</w:t>
      </w:r>
    </w:p>
    <w:p w14:paraId="4974D0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tranger, that is not of the children of Israel; we will pass over to Gibeah.</w:t>
      </w:r>
    </w:p>
    <w:p w14:paraId="2181EB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he said unto his servant, Come, and let us draw near to one of these</w:t>
      </w:r>
    </w:p>
    <w:p w14:paraId="1043B1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places to lodge all night, in Gibeah, or in Ramah.</w:t>
      </w:r>
    </w:p>
    <w:p w14:paraId="1003C2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they passed on and went their way; and the sun went down upon them</w:t>
      </w:r>
    </w:p>
    <w:p w14:paraId="7B3CA5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en they were by Gibeah, which belongeth to Benjamin.</w:t>
      </w:r>
    </w:p>
    <w:p w14:paraId="609EE9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they turned aside thither, to go in and to lodge in Gibeah: and when he</w:t>
      </w:r>
    </w:p>
    <w:p w14:paraId="4B5E41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ent in, he sat him down in a street of the city: for there was no man that took</w:t>
      </w:r>
    </w:p>
    <w:p w14:paraId="7A03BF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into his house to lodging.</w:t>
      </w:r>
    </w:p>
    <w:p w14:paraId="7CE17E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nd, behold, there came an old man from his work out of the field at even,</w:t>
      </w:r>
    </w:p>
    <w:p w14:paraId="71C39C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ich was also of mount Ephraim; and he sojourned in Gibeah: but the men of</w:t>
      </w:r>
    </w:p>
    <w:p w14:paraId="785DE5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place were Benjamites.</w:t>
      </w:r>
    </w:p>
    <w:p w14:paraId="45468E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when he had lifted up his eyes, he saw a wayfaring man in the street of</w:t>
      </w:r>
    </w:p>
    <w:p w14:paraId="3EE1C6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ity: and the old man said, Whither goest thou? and whence comest thou?</w:t>
      </w:r>
    </w:p>
    <w:p w14:paraId="768B45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And he said unto him, We are passing from Bethlehemjudah toward the side</w:t>
      </w:r>
    </w:p>
    <w:p w14:paraId="57F9DC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mount Ephraim; from thence am I: and I went to Bethlehemjudah, but I am</w:t>
      </w:r>
    </w:p>
    <w:p w14:paraId="279731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w going to the house of the LORD; and there is no man that receiveth me to</w:t>
      </w:r>
    </w:p>
    <w:p w14:paraId="6E5213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w:t>
      </w:r>
    </w:p>
    <w:p w14:paraId="5DB76B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Yet there is both straw and provender for our asses; and there is bread and</w:t>
      </w:r>
    </w:p>
    <w:p w14:paraId="609E8E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ne also for me, and for thy handmaid, and for the young man which is with</w:t>
      </w:r>
    </w:p>
    <w:p w14:paraId="3DCF80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y servants: there is no want of any thing.</w:t>
      </w:r>
    </w:p>
    <w:p w14:paraId="5C8D20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old man said, Peace be with thee; howsoever let all thy wants lie</w:t>
      </w:r>
    </w:p>
    <w:p w14:paraId="2D2680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pon me; only lodge not in the street.</w:t>
      </w:r>
    </w:p>
    <w:p w14:paraId="390F94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So he brought him into his house, and gave provender unto the asses: and</w:t>
      </w:r>
    </w:p>
    <w:p w14:paraId="25D09D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washed their feet, and did eat and drink.</w:t>
      </w:r>
    </w:p>
    <w:p w14:paraId="4F3E4A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Now as they were making their hearts merry, behold, the men of the city,</w:t>
      </w:r>
    </w:p>
    <w:p w14:paraId="23AE51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ertain sons of Belial, beset the house round about, and beat at the door, and</w:t>
      </w:r>
    </w:p>
    <w:p w14:paraId="71716F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pake to the master of the house, the old man, saying, Bring forth the man that</w:t>
      </w:r>
    </w:p>
    <w:p w14:paraId="27CBB5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into thine house, that we may know him.</w:t>
      </w:r>
    </w:p>
    <w:p w14:paraId="4CF956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the man, the master of the house, went out unto them, and said unto</w:t>
      </w:r>
    </w:p>
    <w:p w14:paraId="147747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Nay, my brethren, nay, I pray you, do not so wickedly; seeing that this</w:t>
      </w:r>
    </w:p>
    <w:p w14:paraId="3F0AA0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 is come into mine house, do not this folly.</w:t>
      </w:r>
    </w:p>
    <w:p w14:paraId="15BFE3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Behold, here is my daughter a maiden, and his concubine; them I will bring</w:t>
      </w:r>
    </w:p>
    <w:p w14:paraId="7D8B52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ut now, and humble ye them, and do with them what seemeth good unto you:</w:t>
      </w:r>
    </w:p>
    <w:p w14:paraId="64E8E4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ut unto this man do not so vile a thing.</w:t>
      </w:r>
    </w:p>
    <w:p w14:paraId="558926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But the men would not hearken to him: so the man took his concubine, and</w:t>
      </w:r>
    </w:p>
    <w:p w14:paraId="099789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rought her forth unto them; and they knew her, and abused her all the night</w:t>
      </w:r>
    </w:p>
    <w:p w14:paraId="158E03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il the morning: and when the day began to spring, they let her go.</w:t>
      </w:r>
    </w:p>
    <w:p w14:paraId="042ABA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Then came the woman in the dawning of the day, and fell down at the door </w:t>
      </w:r>
    </w:p>
    <w:p w14:paraId="763AB8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the man's house where her lord was, till it was light.</w:t>
      </w:r>
    </w:p>
    <w:p w14:paraId="45D52D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her lord rose up in the morning, and opened the doors of the house, </w:t>
      </w:r>
    </w:p>
    <w:p w14:paraId="1E3E38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went out to go his way: and, behold, the woman his concubine was fallen </w:t>
      </w:r>
    </w:p>
    <w:p w14:paraId="540F18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own at the door of the house, and her hands were upon the threshold.</w:t>
      </w:r>
    </w:p>
    <w:p w14:paraId="622836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he said unto her, Up, and let us be going. But none answered. Then the</w:t>
      </w:r>
    </w:p>
    <w:p w14:paraId="3BB277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 took her up upon an ass, and the man rose up, and gat him unto his place.</w:t>
      </w:r>
    </w:p>
    <w:p w14:paraId="48994A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when he was come into his house, he took a knife, and laid hold on his</w:t>
      </w:r>
    </w:p>
    <w:p w14:paraId="3BCC01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ncubine, and divided her, together with her bones, into twelve pieces, and</w:t>
      </w:r>
    </w:p>
    <w:p w14:paraId="1C50D6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nt her into all the coasts of Israel.</w:t>
      </w:r>
    </w:p>
    <w:p w14:paraId="64321B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it was so, that all that saw it said, There was no such deed done nor </w:t>
      </w:r>
    </w:p>
    <w:p w14:paraId="7144B4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en from the day that the children of Israel came up out of the land of Egypt </w:t>
      </w:r>
    </w:p>
    <w:p w14:paraId="73D689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is day: consider of it, take advice, and speak your minds.</w:t>
      </w:r>
    </w:p>
    <w:p w14:paraId="0866FC5A" w14:textId="77777777" w:rsidR="00184927" w:rsidRPr="00184927" w:rsidRDefault="00184927" w:rsidP="00184927">
      <w:pPr>
        <w:jc w:val="center"/>
        <w:rPr>
          <w:rFonts w:ascii="Lucida Sans Unicode" w:hAnsi="Lucida Sans Unicode" w:cs="Lucida Sans Unicode"/>
          <w:sz w:val="24"/>
          <w:szCs w:val="24"/>
        </w:rPr>
      </w:pPr>
    </w:p>
    <w:p w14:paraId="71EBC95B" w14:textId="7F202BB2" w:rsidR="00184927" w:rsidRPr="00184927" w:rsidRDefault="00FA084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Judges</w:t>
      </w:r>
      <w:r w:rsidR="00184927" w:rsidRPr="00184927">
        <w:rPr>
          <w:rFonts w:ascii="Lucida Sans Unicode" w:hAnsi="Lucida Sans Unicode" w:cs="Lucida Sans Unicode"/>
          <w:sz w:val="24"/>
          <w:szCs w:val="24"/>
        </w:rPr>
        <w:t xml:space="preserve"> Twenty</w:t>
      </w:r>
    </w:p>
    <w:p w14:paraId="7D989EE4" w14:textId="77777777" w:rsidR="00184927" w:rsidRPr="00184927" w:rsidRDefault="00184927" w:rsidP="00184927">
      <w:pPr>
        <w:jc w:val="center"/>
        <w:rPr>
          <w:rFonts w:ascii="Lucida Sans Unicode" w:hAnsi="Lucida Sans Unicode" w:cs="Lucida Sans Unicode"/>
          <w:sz w:val="24"/>
          <w:szCs w:val="24"/>
        </w:rPr>
      </w:pPr>
    </w:p>
    <w:p w14:paraId="631494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n all the children of Israel went out, and the congregation was gathered</w:t>
      </w:r>
    </w:p>
    <w:p w14:paraId="278B2B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gether as one man, from Dan even to Beersheba, with the land of Gilead, unto</w:t>
      </w:r>
    </w:p>
    <w:p w14:paraId="212267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in Mizpeh.</w:t>
      </w:r>
    </w:p>
    <w:p w14:paraId="3FDE83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the chief of all the people, even of all the tribes of Israel, presented</w:t>
      </w:r>
    </w:p>
    <w:p w14:paraId="566A42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selves in the assembly of the people of God, four hundred thousand</w:t>
      </w:r>
    </w:p>
    <w:p w14:paraId="458C70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otmen that drew sword.</w:t>
      </w:r>
    </w:p>
    <w:p w14:paraId="37CAFB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Now the children of Benjamin heard that the children of Israel were gone up</w:t>
      </w:r>
    </w:p>
    <w:p w14:paraId="012803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Mizpeh.) Then said the children of Israel, Tell us, how was this wickedness?</w:t>
      </w:r>
    </w:p>
    <w:p w14:paraId="7727E6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the Levite, the husband of the woman that was slain, answered and said, </w:t>
      </w:r>
    </w:p>
    <w:p w14:paraId="50C1F0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 came into Gibeah that belongeth to Benjamin, I and my concubine, to lodge.</w:t>
      </w:r>
    </w:p>
    <w:p w14:paraId="3B2C83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 men of Gibeah rose against me, and beset the house round about</w:t>
      </w:r>
    </w:p>
    <w:p w14:paraId="35BCC0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pon me by night, and thought to have slain me: and my concubine have they</w:t>
      </w:r>
    </w:p>
    <w:p w14:paraId="252EFF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rced, that she is dead.</w:t>
      </w:r>
    </w:p>
    <w:p w14:paraId="16FA52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I took my concubine, and cut her in pieces, and sent her throughout all</w:t>
      </w:r>
    </w:p>
    <w:p w14:paraId="1C3A45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country of the inheritance of Israel: for they have committed lewdness and</w:t>
      </w:r>
    </w:p>
    <w:p w14:paraId="027892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folly in Israel.</w:t>
      </w:r>
    </w:p>
    <w:p w14:paraId="66AAD5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Behold, ye are all children of Israel; give here your advice and counsel.</w:t>
      </w:r>
    </w:p>
    <w:p w14:paraId="42DC3C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all the people arose as one man, saying, We will not any of us go to his</w:t>
      </w:r>
    </w:p>
    <w:p w14:paraId="15FFA1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ent, neither will we any of us turn into his house.</w:t>
      </w:r>
    </w:p>
    <w:p w14:paraId="0ADC59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But now this shall be the thing which we will do to Gibeah; we will go up by </w:t>
      </w:r>
    </w:p>
    <w:p w14:paraId="42718C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lot against it;</w:t>
      </w:r>
    </w:p>
    <w:p w14:paraId="191E0F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0 And we will take ten men of an hundred throughout all the tribes of Israel,</w:t>
      </w:r>
    </w:p>
    <w:p w14:paraId="314567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an hundred of a thousand, and a thousand out of ten thousand, to fetch</w:t>
      </w:r>
    </w:p>
    <w:p w14:paraId="4E9A0C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ictual for the people, that they may do, when they come to Gibeah of</w:t>
      </w:r>
    </w:p>
    <w:p w14:paraId="06EA2E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njamin, according to all the folly that they have wrought in Israel.</w:t>
      </w:r>
    </w:p>
    <w:p w14:paraId="6101F6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So all the men of Israel were gathered against the city, knit together as one</w:t>
      </w:r>
    </w:p>
    <w:p w14:paraId="234D62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n.</w:t>
      </w:r>
    </w:p>
    <w:p w14:paraId="6ABD40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 tribes of Israel sent men through all the tribe of Benjamin, saying,</w:t>
      </w:r>
    </w:p>
    <w:p w14:paraId="79615A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hat wickedness is this that is done among you?</w:t>
      </w:r>
    </w:p>
    <w:p w14:paraId="26D9CA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Now therefore deliver us the men, the children of Belial, which are in Gibeah,</w:t>
      </w:r>
    </w:p>
    <w:p w14:paraId="0C2A12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we may put them to death, and put away evil from Israel. But the children</w:t>
      </w:r>
    </w:p>
    <w:p w14:paraId="4508D3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Benjamin would not hearken to the voice of their brethren the children of</w:t>
      </w:r>
    </w:p>
    <w:p w14:paraId="7E970B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w:t>
      </w:r>
    </w:p>
    <w:p w14:paraId="03AB6C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But the children of Benjamin gathered themselves together out of the cities</w:t>
      </w:r>
    </w:p>
    <w:p w14:paraId="626B15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Gibeah, to go out to battle against the children of Israel.</w:t>
      </w:r>
    </w:p>
    <w:p w14:paraId="41218D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5 And the children of Benjamin were numbered at that time out of the cities</w:t>
      </w:r>
    </w:p>
    <w:p w14:paraId="3F4ABD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wenty and six thousand men that drew sword, beside the inhabitants of</w:t>
      </w:r>
    </w:p>
    <w:p w14:paraId="314E2C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beah, which were numbered seven hundred chosen men.</w:t>
      </w:r>
    </w:p>
    <w:p w14:paraId="1EFB49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6 Among all this people there were seven hundred chosen men lefthanded;</w:t>
      </w:r>
    </w:p>
    <w:p w14:paraId="2940A3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ry one could sling stones at an hair breadth, and not miss.</w:t>
      </w:r>
    </w:p>
    <w:p w14:paraId="2FBDD4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 men of Israel, beside Benjamin, were numbered four hundred</w:t>
      </w:r>
    </w:p>
    <w:p w14:paraId="209C19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ousand men that drew sword: all these were men of war.</w:t>
      </w:r>
    </w:p>
    <w:p w14:paraId="1F9955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 children of Israel arose, and went up to the house of God, and </w:t>
      </w:r>
    </w:p>
    <w:p w14:paraId="588358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ked counsel of God, and said, Which of us shall go up first to the battle </w:t>
      </w:r>
    </w:p>
    <w:p w14:paraId="41EA88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gainst the children of Benjamin? And the LORD said, Judah shall go up first.</w:t>
      </w:r>
    </w:p>
    <w:p w14:paraId="5D8C02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9 And the children of Israel rose up in the morning, and encamped against</w:t>
      </w:r>
    </w:p>
    <w:p w14:paraId="5F41A0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beah.</w:t>
      </w:r>
    </w:p>
    <w:p w14:paraId="73B6A4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And the men of Israel went out to battle against Benjamin; and the men of</w:t>
      </w:r>
    </w:p>
    <w:p w14:paraId="40D8E6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put themselves in array to fight against them at Gibeah.</w:t>
      </w:r>
    </w:p>
    <w:p w14:paraId="5C0FB2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And the children of Benjamin came forth out of Gibeah, and destroyed down</w:t>
      </w:r>
    </w:p>
    <w:p w14:paraId="613A68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o the ground of the Israelites that day twenty and two thousand men.</w:t>
      </w:r>
    </w:p>
    <w:p w14:paraId="18D785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the people the men of Israel encouraged themselves, and set their </w:t>
      </w:r>
    </w:p>
    <w:p w14:paraId="1F214F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ttle again in array in the place where they put themselves in array the first </w:t>
      </w:r>
    </w:p>
    <w:p w14:paraId="5BE5B0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y.</w:t>
      </w:r>
    </w:p>
    <w:p w14:paraId="15B9C6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the children of Israel went up and wept before the LORD until even, and</w:t>
      </w:r>
    </w:p>
    <w:p w14:paraId="130320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sked counsel of the LORD, saying, Shall I go up again to battle against the</w:t>
      </w:r>
    </w:p>
    <w:p w14:paraId="7A02FC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hildren of Benjamin my brother? And the LORD said, Go up against him.)</w:t>
      </w:r>
    </w:p>
    <w:p w14:paraId="5FA871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4 And the children of Israel came near against the children of Benjamin the</w:t>
      </w:r>
    </w:p>
    <w:p w14:paraId="5C181F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econd day.</w:t>
      </w:r>
    </w:p>
    <w:p w14:paraId="246B71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And Benjamin went forth against them out of Gibeah the second day, and</w:t>
      </w:r>
    </w:p>
    <w:p w14:paraId="48F549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estroyed down to the ground of the children of Israel again eighteen thousand</w:t>
      </w:r>
    </w:p>
    <w:p w14:paraId="05108D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all these drew the sword.</w:t>
      </w:r>
    </w:p>
    <w:p w14:paraId="6709EE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Then all the children of Israel, and all the people, went up, and came unto </w:t>
      </w:r>
    </w:p>
    <w:p w14:paraId="03035C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of God, and wept, and sat there before the LORD, and fasted that day </w:t>
      </w:r>
    </w:p>
    <w:p w14:paraId="330B71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il even, and offered burnt offerings and peace offerings before the LORD.</w:t>
      </w:r>
    </w:p>
    <w:p w14:paraId="590C07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the children of Israel enquired of the LORD, (for the ark of the covenant </w:t>
      </w:r>
    </w:p>
    <w:p w14:paraId="3D96BE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f God was there in those days,</w:t>
      </w:r>
    </w:p>
    <w:p w14:paraId="5B0D2E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8 And Phinehas, the son of Eleazar, the son of Aaron, stood before it in those</w:t>
      </w:r>
    </w:p>
    <w:p w14:paraId="23B47C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ays,) saying, Shall I yet again go out to battle against the children of Benjamin</w:t>
      </w:r>
    </w:p>
    <w:p w14:paraId="5E21FB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y brother, or shall I cease? And the LORD said, Go up; for to morrow I will</w:t>
      </w:r>
    </w:p>
    <w:p w14:paraId="58AF01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eliver them into thine hand.</w:t>
      </w:r>
    </w:p>
    <w:p w14:paraId="4CEB0E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9 And Israel set liers in wait round about Gibeah.</w:t>
      </w:r>
    </w:p>
    <w:p w14:paraId="70A410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0 And the children of Israel went up against the children of Benjamin on the</w:t>
      </w:r>
    </w:p>
    <w:p w14:paraId="610FC3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ird day, and put themselves in array against Gibeah, as at other times.</w:t>
      </w:r>
    </w:p>
    <w:p w14:paraId="34C67A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1 And the children of Benjamin went out against the people, and were drawn</w:t>
      </w:r>
    </w:p>
    <w:p w14:paraId="3D476E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way from the city; and they began to smite of the people, and kill, as at other</w:t>
      </w:r>
    </w:p>
    <w:p w14:paraId="785E2E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imes, in the highways, of which one goeth up to the house of God, and the</w:t>
      </w:r>
    </w:p>
    <w:p w14:paraId="503256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ther to Gibeah in the field, about thirty men of Israel.</w:t>
      </w:r>
    </w:p>
    <w:p w14:paraId="362D65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And the children of Benjamin said, They are smitten down before us, as at </w:t>
      </w:r>
    </w:p>
    <w:p w14:paraId="06A792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first. But the children of Israel said, Let us flee, and draw them from the city</w:t>
      </w:r>
    </w:p>
    <w:p w14:paraId="65BDBC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 highways.</w:t>
      </w:r>
    </w:p>
    <w:p w14:paraId="3AEC28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3 And all the men of Israel rose up out of their place, and put themselves in</w:t>
      </w:r>
    </w:p>
    <w:p w14:paraId="10D913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rray at Baaltamar: and the liers in wait of Israel came forth out of their places,</w:t>
      </w:r>
    </w:p>
    <w:p w14:paraId="72D5BC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n out of the meadows of Gibeah.</w:t>
      </w:r>
    </w:p>
    <w:p w14:paraId="0CA3D7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4 And there came against Gibeah ten thousand chosen men out of all Israel,</w:t>
      </w:r>
    </w:p>
    <w:p w14:paraId="04937F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 battle was sore: but they knew not that evil was near them.</w:t>
      </w:r>
    </w:p>
    <w:p w14:paraId="29884C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5 And the LORD smote Benjamin before Israel: and the children of Israel</w:t>
      </w:r>
    </w:p>
    <w:p w14:paraId="6CDC36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estroyed of the Benjamites that day twenty and five thousand and an hundred</w:t>
      </w:r>
    </w:p>
    <w:p w14:paraId="572C10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all these drew the sword.</w:t>
      </w:r>
    </w:p>
    <w:p w14:paraId="507A43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6 So the children of Benjamin saw that they were smitten: for the men of Israel</w:t>
      </w:r>
    </w:p>
    <w:p w14:paraId="7D83E8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ave place to the Benjamites, because they trusted unto the liers in wait which</w:t>
      </w:r>
    </w:p>
    <w:p w14:paraId="48877C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y had set beside Gibeah.</w:t>
      </w:r>
    </w:p>
    <w:p w14:paraId="10AD29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7 And the liers in wait hasted, and rushed upon Gibeah; and the liers in wait</w:t>
      </w:r>
    </w:p>
    <w:p w14:paraId="5E2685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drew themselves along, and smote all the city with the edge of the sword.</w:t>
      </w:r>
    </w:p>
    <w:p w14:paraId="06E07E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Now there was an appointed sign between the men of Israel and the liers in</w:t>
      </w:r>
    </w:p>
    <w:p w14:paraId="6D6688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it, that they should make a great flame with smoke rise up out of the city.</w:t>
      </w:r>
    </w:p>
    <w:p w14:paraId="118FA8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9 And when the men of Israel retired in the battle, Benjamin began to smite </w:t>
      </w:r>
    </w:p>
    <w:p w14:paraId="4F416A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kill of the men of Israel about thirty persons: for they said, Surely they are</w:t>
      </w:r>
    </w:p>
    <w:p w14:paraId="1B9A16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mitten down before us, as in the first battle.</w:t>
      </w:r>
    </w:p>
    <w:p w14:paraId="014CC7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0 But when the flame began to arise up out of the city with a pillar of smoke,</w:t>
      </w:r>
    </w:p>
    <w:p w14:paraId="79854D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Benjamites looked behind them, and, behold, the flame of the city ascended</w:t>
      </w:r>
    </w:p>
    <w:p w14:paraId="0A01B4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p to heaven.</w:t>
      </w:r>
    </w:p>
    <w:p w14:paraId="7E7FF3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1 And when the men of Israel turned again, the men of Benjamin were </w:t>
      </w:r>
    </w:p>
    <w:p w14:paraId="0D9E25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mazed: for they saw that evil was come upon them.</w:t>
      </w:r>
    </w:p>
    <w:p w14:paraId="0723D9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2 Therefore they turned their backs before the men of Israel unto the way of</w:t>
      </w:r>
    </w:p>
    <w:p w14:paraId="056118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wilderness; but the battle overtook them; and them which came out of the</w:t>
      </w:r>
    </w:p>
    <w:p w14:paraId="78FCBC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ities they destroyed in the midst of them.</w:t>
      </w:r>
    </w:p>
    <w:p w14:paraId="12DB4C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3 Thus they inclosed the Benjamites round about, and chased them, and trode</w:t>
      </w:r>
    </w:p>
    <w:p w14:paraId="021D9E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down with ease over against Gibeah toward the sunrising.</w:t>
      </w:r>
    </w:p>
    <w:p w14:paraId="455FFC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4 And there fell of Benjamin eighteen thousand men; all these were men of</w:t>
      </w:r>
    </w:p>
    <w:p w14:paraId="0E6773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alour.</w:t>
      </w:r>
    </w:p>
    <w:p w14:paraId="31BA75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5 And they turned and fled toward the wilderness unto the rock of Rimmon:</w:t>
      </w:r>
    </w:p>
    <w:p w14:paraId="5940DF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d they gleaned of them in the highways five thousand men; and pursued hard</w:t>
      </w:r>
    </w:p>
    <w:p w14:paraId="28C3D0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fter them unto Gidom, and slew two thousand men of them.</w:t>
      </w:r>
    </w:p>
    <w:p w14:paraId="7B2C94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6 So that all which fell that day of Benjamin were twenty and five thousand </w:t>
      </w:r>
    </w:p>
    <w:p w14:paraId="7844B7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en that drew the sword; all these were men of valour.</w:t>
      </w:r>
    </w:p>
    <w:p w14:paraId="7F43BC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7 But six hundred men turned and fled to the wilderness unto the rock</w:t>
      </w:r>
    </w:p>
    <w:p w14:paraId="64A162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immon, and abode in the rock Rimmon four months.</w:t>
      </w:r>
    </w:p>
    <w:p w14:paraId="1E41BB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8 And the men of Israel turned again upon the children of Benjamin, and </w:t>
      </w:r>
    </w:p>
    <w:p w14:paraId="5AB406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ote them with the edge of the sword, as well the men of every city, as the </w:t>
      </w:r>
    </w:p>
    <w:p w14:paraId="477A7F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ast, and all that came to hand: also they set on fire all the cities that they </w:t>
      </w:r>
    </w:p>
    <w:p w14:paraId="416E9D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to.</w:t>
      </w:r>
    </w:p>
    <w:p w14:paraId="4BAA4AE6" w14:textId="77777777" w:rsidR="00184927" w:rsidRPr="00184927" w:rsidRDefault="00184927" w:rsidP="00184927">
      <w:pPr>
        <w:jc w:val="center"/>
        <w:rPr>
          <w:rFonts w:ascii="Lucida Sans Unicode" w:hAnsi="Lucida Sans Unicode" w:cs="Lucida Sans Unicode"/>
          <w:sz w:val="24"/>
          <w:szCs w:val="24"/>
        </w:rPr>
      </w:pPr>
    </w:p>
    <w:p w14:paraId="5F0834D1" w14:textId="022E893E" w:rsidR="00184927" w:rsidRPr="00184927" w:rsidRDefault="00FA084E"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Judges</w:t>
      </w:r>
      <w:r w:rsidR="00184927" w:rsidRPr="00184927">
        <w:rPr>
          <w:rFonts w:ascii="Lucida Sans Unicode" w:hAnsi="Lucida Sans Unicode" w:cs="Lucida Sans Unicode"/>
          <w:sz w:val="24"/>
          <w:szCs w:val="24"/>
        </w:rPr>
        <w:t xml:space="preserve"> Twenty-One</w:t>
      </w:r>
    </w:p>
    <w:p w14:paraId="58DF18E8" w14:textId="77777777" w:rsidR="00184927" w:rsidRPr="00184927" w:rsidRDefault="00184927" w:rsidP="00184927">
      <w:pPr>
        <w:jc w:val="center"/>
        <w:rPr>
          <w:rFonts w:ascii="Lucida Sans Unicode" w:hAnsi="Lucida Sans Unicode" w:cs="Lucida Sans Unicode"/>
          <w:sz w:val="24"/>
          <w:szCs w:val="24"/>
        </w:rPr>
      </w:pPr>
    </w:p>
    <w:p w14:paraId="01CB54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w the men of Israel had sworn in Mizpeh, saying, There shall not any of us</w:t>
      </w:r>
    </w:p>
    <w:p w14:paraId="706618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ive his daughter unto Benjamin to wife.</w:t>
      </w:r>
    </w:p>
    <w:p w14:paraId="17C3E3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 And the people came to the house of God, and abode there till even before</w:t>
      </w:r>
    </w:p>
    <w:p w14:paraId="50EEC3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d, and lifted up their voices, and wept sore;</w:t>
      </w:r>
    </w:p>
    <w:p w14:paraId="72DAB8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 And said, O LORD God of Israel, why is this come to pass in Israel, that there</w:t>
      </w:r>
    </w:p>
    <w:p w14:paraId="4BD9CB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hould be to day one tribe lacking in Israel?</w:t>
      </w:r>
    </w:p>
    <w:p w14:paraId="7D62DB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4 And it came to pass on the morrow, that the people rose early, and built there</w:t>
      </w:r>
    </w:p>
    <w:p w14:paraId="54908F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an altar, and offered burnt offerings and peace offerings.</w:t>
      </w:r>
    </w:p>
    <w:p w14:paraId="48DFC2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5 And the children of Israel said, Who is there among all the tribes of Israel that</w:t>
      </w:r>
    </w:p>
    <w:p w14:paraId="4B3978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ame not up with the congregation unto the LORD? For they had made a great</w:t>
      </w:r>
    </w:p>
    <w:p w14:paraId="76D05E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oath concerning him that came not up to the LORD to Mizpeh, saying, He shall</w:t>
      </w:r>
    </w:p>
    <w:p w14:paraId="32D3AC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surely be put to death.</w:t>
      </w:r>
    </w:p>
    <w:p w14:paraId="7D8627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6 And the children of Israel repented them for Benjamin their brother, and said,</w:t>
      </w:r>
    </w:p>
    <w:p w14:paraId="1EAF84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re is one tribe cut off from Israel this day.</w:t>
      </w:r>
    </w:p>
    <w:p w14:paraId="4E6AEE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7 How shall we do for wives for them that remain, seeing we have sworn by</w:t>
      </w:r>
    </w:p>
    <w:p w14:paraId="77479D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LORD that we will not give them of our daughters to wives?</w:t>
      </w:r>
    </w:p>
    <w:p w14:paraId="11612D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8 And they said, What one is there of the tribes of Israel that came not up to</w:t>
      </w:r>
    </w:p>
    <w:p w14:paraId="581C6F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izpeh to the LORD? And, behold, there came none to the camp from</w:t>
      </w:r>
    </w:p>
    <w:p w14:paraId="55E406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Jabeshgilead to the assembly.</w:t>
      </w:r>
    </w:p>
    <w:p w14:paraId="27D81F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9 For the people were numbered, and, behold, there were none of the</w:t>
      </w:r>
    </w:p>
    <w:p w14:paraId="293794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habitants of Jabeshgilead there.</w:t>
      </w:r>
    </w:p>
    <w:p w14:paraId="544F16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he congregation sent thither twelve thousand men of the valiantest, </w:t>
      </w:r>
    </w:p>
    <w:p w14:paraId="792C5B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commanded them, saying, Go and smite the inhabitants of Jabeshgilead </w:t>
      </w:r>
    </w:p>
    <w:p w14:paraId="35C0E6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ith the edge of the sword, with the women and the children.</w:t>
      </w:r>
    </w:p>
    <w:p w14:paraId="444817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1 And this is the thing that ye shall do, Ye shall utterly destroy every male, and</w:t>
      </w:r>
    </w:p>
    <w:p w14:paraId="1CBF97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every woman that hath lain by man.</w:t>
      </w:r>
    </w:p>
    <w:p w14:paraId="7D2EF6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2 And they found among the inhabitants of Jabeshgilead four hundred young</w:t>
      </w:r>
    </w:p>
    <w:p w14:paraId="0DB274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virgins, that had known no man by lying with any male: and they brought them</w:t>
      </w:r>
    </w:p>
    <w:p w14:paraId="12396A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 camp to Shiloh, which is in the land of Canaan.</w:t>
      </w:r>
    </w:p>
    <w:p w14:paraId="3FA7FC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3 And the whole congregation sent some to speak to the children of Benjamin</w:t>
      </w:r>
    </w:p>
    <w:p w14:paraId="2A9175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at were in the rock Rimmon, and to call peaceably unto them.</w:t>
      </w:r>
    </w:p>
    <w:p w14:paraId="296066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4 And Benjamin came again at that time; and they gave them wives which they</w:t>
      </w:r>
    </w:p>
    <w:p w14:paraId="724740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ad saved alive of the women of Jabeshgilead: and yet so they sufficed them</w:t>
      </w:r>
    </w:p>
    <w:p w14:paraId="327284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ot.</w:t>
      </w:r>
    </w:p>
    <w:p w14:paraId="6E6258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the people repented them for Benjamin, because that the LORD had </w:t>
      </w:r>
    </w:p>
    <w:p w14:paraId="4DEB2A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made a breach in the tribes of Israel.</w:t>
      </w:r>
    </w:p>
    <w:p w14:paraId="51C978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Then the elders of the congregation said, How shall we do for wives for </w:t>
      </w:r>
    </w:p>
    <w:p w14:paraId="392DA6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m that remain, seeing the women are destroyed out of Benjamin?</w:t>
      </w:r>
    </w:p>
    <w:p w14:paraId="27679F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7 And they said, There must be an inheritance for them that be escaped of</w:t>
      </w:r>
    </w:p>
    <w:p w14:paraId="4D6DB0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njamin, that a tribe be not destroyed out of Israel.</w:t>
      </w:r>
    </w:p>
    <w:p w14:paraId="0413C5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18 Howbeit we may not give them wives of our daughters: for the children of</w:t>
      </w:r>
    </w:p>
    <w:p w14:paraId="0579ED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srael have sworn, saying, Cursed be he that giveth a wife to Benjamin.</w:t>
      </w:r>
    </w:p>
    <w:p w14:paraId="318B4A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Then they said, Behold, there is a feast of the LORD in Shiloh yearly in a </w:t>
      </w:r>
    </w:p>
    <w:p w14:paraId="47C47A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 which is on the north side of Bethel, on the east side of the highway that </w:t>
      </w:r>
    </w:p>
    <w:p w14:paraId="579E1A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goeth up from Bethel to Shechem, and on the south of Lebonah.</w:t>
      </w:r>
    </w:p>
    <w:p w14:paraId="676807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0 Therefore they commanded the children of Benjamin, saying, Go and lie in</w:t>
      </w:r>
    </w:p>
    <w:p w14:paraId="1D0440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wait in the vineyards;</w:t>
      </w:r>
    </w:p>
    <w:p w14:paraId="472573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see, and, behold, if the daughters of Shiloh come out to dance in </w:t>
      </w:r>
    </w:p>
    <w:p w14:paraId="02D9F3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nces, then come ye out of the vineyards, and catch you every man his wife of </w:t>
      </w:r>
    </w:p>
    <w:p w14:paraId="7E5860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the daughters of Shiloh, and go to the land of Benjamin.</w:t>
      </w:r>
    </w:p>
    <w:p w14:paraId="1F6A26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2 And it shall be, when their fathers or their brethren come unto us to</w:t>
      </w:r>
    </w:p>
    <w:p w14:paraId="464FE6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complain, that we will say unto them, Be favourable unto them for our sakes:</w:t>
      </w:r>
    </w:p>
    <w:p w14:paraId="025264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because we reserved not to each man his wife in the war: for ye did not give</w:t>
      </w:r>
    </w:p>
    <w:p w14:paraId="2DE480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m at this time, that ye should be guilty.</w:t>
      </w:r>
    </w:p>
    <w:p w14:paraId="32243C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3 And the children of Benjamin did so, and took them wives, according to their</w:t>
      </w:r>
    </w:p>
    <w:p w14:paraId="3331C9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number, of them that danced, whom they caught: and they went and returned</w:t>
      </w:r>
    </w:p>
    <w:p w14:paraId="180B12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unto their inheritance, and repaired the cities, and dwelt in them.</w:t>
      </w:r>
    </w:p>
    <w:p w14:paraId="7BBF86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the children of Israel departed thence at that time, every man to his </w:t>
      </w:r>
    </w:p>
    <w:p w14:paraId="7D85EB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ribe and to his family, and they went out from thence every man to his </w:t>
      </w:r>
    </w:p>
    <w:p w14:paraId="15B7AE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heritance.</w:t>
      </w:r>
    </w:p>
    <w:p w14:paraId="42A668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5 In those days there was no king in Israel: every man did that which was right</w:t>
      </w:r>
    </w:p>
    <w:p w14:paraId="72ADDA40" w14:textId="75BF39C8" w:rsid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in his own eyes.</w:t>
      </w:r>
    </w:p>
    <w:p w14:paraId="4418B607" w14:textId="030BF480" w:rsidR="00184927" w:rsidRDefault="00184927" w:rsidP="00184927">
      <w:pPr>
        <w:jc w:val="center"/>
        <w:rPr>
          <w:rFonts w:ascii="Lucida Sans Unicode" w:hAnsi="Lucida Sans Unicode" w:cs="Lucida Sans Unicode"/>
          <w:sz w:val="24"/>
          <w:szCs w:val="24"/>
        </w:rPr>
      </w:pPr>
    </w:p>
    <w:p w14:paraId="09F07B98" w14:textId="7A49480D" w:rsidR="00184927" w:rsidRPr="00184927" w:rsidRDefault="005A7E32"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w:t>
      </w:r>
      <w:r w:rsidR="00BF721E">
        <w:rPr>
          <w:rFonts w:ascii="Lucida Sans Unicode" w:hAnsi="Lucida Sans Unicode" w:cs="Lucida Sans Unicode"/>
          <w:sz w:val="24"/>
          <w:szCs w:val="24"/>
        </w:rPr>
        <w:t xml:space="preserve">s </w:t>
      </w:r>
      <w:r w:rsidR="004B12A1">
        <w:rPr>
          <w:rFonts w:ascii="Lucida Sans Unicode" w:hAnsi="Lucida Sans Unicode" w:cs="Lucida Sans Unicode"/>
          <w:sz w:val="24"/>
          <w:szCs w:val="24"/>
        </w:rPr>
        <w:t xml:space="preserve">of the Kings of Israel </w:t>
      </w:r>
      <w:r w:rsidR="00BF721E">
        <w:rPr>
          <w:rFonts w:ascii="Lucida Sans Unicode" w:hAnsi="Lucida Sans Unicode" w:cs="Lucida Sans Unicode"/>
          <w:sz w:val="24"/>
          <w:szCs w:val="24"/>
        </w:rPr>
        <w:t>Twenty-Three</w:t>
      </w:r>
    </w:p>
    <w:p w14:paraId="69C236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 </w:t>
      </w:r>
    </w:p>
    <w:p w14:paraId="5ABD6C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n Moab rebelled against Israel after the death of Ahab. </w:t>
      </w:r>
    </w:p>
    <w:p w14:paraId="300016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Ahaziah fell down through a lattice in his upper chamber that was in </w:t>
      </w:r>
    </w:p>
    <w:p w14:paraId="0E6BEF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maria, and was sick: and he sent messengers, and said unto them, Go, </w:t>
      </w:r>
    </w:p>
    <w:p w14:paraId="5DD230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nquire of Baalzebub the god of Ekron whether I shall recover of this disease. </w:t>
      </w:r>
    </w:p>
    <w:p w14:paraId="639F03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But the angel of the LORD said to Elijah the Tishbite, Arise, go up to meet the </w:t>
      </w:r>
    </w:p>
    <w:p w14:paraId="665315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ssengers of the king of Samaria, and say unto them, Is it not because there </w:t>
      </w:r>
    </w:p>
    <w:p w14:paraId="1C72BC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 not a God in Israel, that ye go to enquire of Baalzebub the god of Ekron? </w:t>
      </w:r>
    </w:p>
    <w:p w14:paraId="78B843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Now therefore thus saith the LORD, Thou shalt not come down from that bed </w:t>
      </w:r>
    </w:p>
    <w:p w14:paraId="501527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n which thou art gone up, but shalt surely die. And Elijah departed. </w:t>
      </w:r>
    </w:p>
    <w:p w14:paraId="56A432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when the messengers turned back unto him, he said unto them, Why are </w:t>
      </w:r>
    </w:p>
    <w:p w14:paraId="744526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 now turned back? </w:t>
      </w:r>
    </w:p>
    <w:p w14:paraId="1BE1AE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they said unto him, There came a man up to meet us, and said unto us, </w:t>
      </w:r>
    </w:p>
    <w:p w14:paraId="3BF117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o, turn again unto the king that sent you, and say unto him, Thus saith </w:t>
      </w:r>
    </w:p>
    <w:p w14:paraId="2B2FE9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Is it not because there is not a God in Israel, that thou sendest to </w:t>
      </w:r>
    </w:p>
    <w:p w14:paraId="6825EC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nquire of Baalzebub the god of Ekron? therefore thou shalt not come down </w:t>
      </w:r>
    </w:p>
    <w:p w14:paraId="11F538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that bed on which thou art gone up, but shalt surely die. </w:t>
      </w:r>
    </w:p>
    <w:p w14:paraId="07774C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he said unto them, What manner of man was he which came up to meet </w:t>
      </w:r>
    </w:p>
    <w:p w14:paraId="06B687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ou, and told you these words? </w:t>
      </w:r>
    </w:p>
    <w:p w14:paraId="23868F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they answered him, He was an hairy man, and girt with a girdle of leather </w:t>
      </w:r>
    </w:p>
    <w:p w14:paraId="7C33BC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bout his loins. And he said, It is Elijah the Tishbite. </w:t>
      </w:r>
    </w:p>
    <w:p w14:paraId="67C926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Then the king sent unto him a captain of fifty with his fifty. And he went up to </w:t>
      </w:r>
    </w:p>
    <w:p w14:paraId="2AC4F1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and, behold, he sat on the top of an hill. And he spake unto him, Thou </w:t>
      </w:r>
    </w:p>
    <w:p w14:paraId="607DFB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of God, the king hath said, Come down. </w:t>
      </w:r>
    </w:p>
    <w:p w14:paraId="5C1BB6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Elijah answered and said to the captain of fifty, If I be a man of God, </w:t>
      </w:r>
    </w:p>
    <w:p w14:paraId="2E2837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n let fire come down from heaven, and consume thee and thy fifty. And </w:t>
      </w:r>
    </w:p>
    <w:p w14:paraId="57F0DB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 came down fire from heaven, and consumed him and his fifty. </w:t>
      </w:r>
    </w:p>
    <w:p w14:paraId="4E193B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gain also he sent unto him another captain of fifty with his fifty. And he </w:t>
      </w:r>
    </w:p>
    <w:p w14:paraId="38F9C4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swered and said unto him, O man of God, thus hath the king said, Come </w:t>
      </w:r>
    </w:p>
    <w:p w14:paraId="60F31C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wn quickly. </w:t>
      </w:r>
    </w:p>
    <w:p w14:paraId="6994F8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Elijah answered and said unto them, If I be a man of God, let fire come </w:t>
      </w:r>
    </w:p>
    <w:p w14:paraId="13058E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wn from heaven, and consume thee and thy fifty. And the fire of God came </w:t>
      </w:r>
    </w:p>
    <w:p w14:paraId="573366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wn from heaven, and consumed him and his fifty. </w:t>
      </w:r>
    </w:p>
    <w:p w14:paraId="69DF83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 sent again a captain of the third fifty with his fifty. And the third </w:t>
      </w:r>
    </w:p>
    <w:p w14:paraId="3ECB54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ptain of fifty went up, and came and fell on his knees before Elijah, and </w:t>
      </w:r>
    </w:p>
    <w:p w14:paraId="19660B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sought him, and said unto him, O man of God, I pray thee, let my life, and </w:t>
      </w:r>
    </w:p>
    <w:p w14:paraId="7AC71A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ife of these fifty thy servants, be precious in thy sight. </w:t>
      </w:r>
    </w:p>
    <w:p w14:paraId="433F76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Behold, there came fire down from heaven, and burnt up the two captains of </w:t>
      </w:r>
    </w:p>
    <w:p w14:paraId="74A1EC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former fifties with their fifties: therefore let my life now be precious in thy </w:t>
      </w:r>
    </w:p>
    <w:p w14:paraId="02ED7C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ght. </w:t>
      </w:r>
    </w:p>
    <w:p w14:paraId="6BDE1A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the angel of the LORD said unto Elijah, Go down with him: be not afraid </w:t>
      </w:r>
    </w:p>
    <w:p w14:paraId="42B776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him. And he arose, and went down with him unto the king. </w:t>
      </w:r>
    </w:p>
    <w:p w14:paraId="134734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he said unto him, Thus saith the LORD, Forasmuch as thou hast sent </w:t>
      </w:r>
    </w:p>
    <w:p w14:paraId="2DC34F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ssengers to enquire of Baalzebub the god of Ekron, is it not because there is </w:t>
      </w:r>
    </w:p>
    <w:p w14:paraId="38C75C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 God in Israel to enquire of his word? therefore thou shalt not come down off </w:t>
      </w:r>
    </w:p>
    <w:p w14:paraId="532CC9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bed on which thou art gone up, but shalt surely die. </w:t>
      </w:r>
    </w:p>
    <w:p w14:paraId="7838DB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So he died according to the word of the LORD which Elijah had spoken. And </w:t>
      </w:r>
    </w:p>
    <w:p w14:paraId="383F1E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ram reigned in his stead in the second year of Jehoram the son of </w:t>
      </w:r>
    </w:p>
    <w:p w14:paraId="688129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shaphat king of Judah; because he had no son. </w:t>
      </w:r>
    </w:p>
    <w:p w14:paraId="3E1F25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Now the rest of the acts of Ahaziah which he did, are they not written in the </w:t>
      </w:r>
    </w:p>
    <w:p w14:paraId="4BE0E1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chronicles of the kings of Israel? </w:t>
      </w:r>
    </w:p>
    <w:p w14:paraId="0D38866F" w14:textId="77777777" w:rsidR="00184927" w:rsidRPr="00184927" w:rsidRDefault="00184927" w:rsidP="00184927">
      <w:pPr>
        <w:jc w:val="center"/>
        <w:rPr>
          <w:rFonts w:ascii="Lucida Sans Unicode" w:hAnsi="Lucida Sans Unicode" w:cs="Lucida Sans Unicode"/>
          <w:sz w:val="24"/>
          <w:szCs w:val="24"/>
        </w:rPr>
      </w:pPr>
    </w:p>
    <w:p w14:paraId="4C89FF01" w14:textId="2ECC9A54" w:rsidR="00184927" w:rsidRPr="00184927" w:rsidRDefault="005E0C5A"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4B12A1">
        <w:rPr>
          <w:rFonts w:ascii="Lucida Sans Unicode" w:hAnsi="Lucida Sans Unicode" w:cs="Lucida Sans Unicode"/>
          <w:sz w:val="24"/>
          <w:szCs w:val="24"/>
        </w:rPr>
        <w:t xml:space="preserve">of the Kings of Israel </w:t>
      </w:r>
      <w:r w:rsidR="00F0532D">
        <w:rPr>
          <w:rFonts w:ascii="Lucida Sans Unicode" w:hAnsi="Lucida Sans Unicode" w:cs="Lucida Sans Unicode"/>
          <w:sz w:val="24"/>
          <w:szCs w:val="24"/>
        </w:rPr>
        <w:t>Twenty-Four</w:t>
      </w:r>
      <w:r w:rsidR="00184927" w:rsidRPr="00184927">
        <w:rPr>
          <w:rFonts w:ascii="Lucida Sans Unicode" w:hAnsi="Lucida Sans Unicode" w:cs="Lucida Sans Unicode"/>
          <w:sz w:val="24"/>
          <w:szCs w:val="24"/>
        </w:rPr>
        <w:t xml:space="preserve"> </w:t>
      </w:r>
    </w:p>
    <w:p w14:paraId="6508A96B" w14:textId="77777777" w:rsidR="00184927" w:rsidRPr="00184927" w:rsidRDefault="00184927" w:rsidP="00184927">
      <w:pPr>
        <w:jc w:val="center"/>
        <w:rPr>
          <w:rFonts w:ascii="Lucida Sans Unicode" w:hAnsi="Lucida Sans Unicode" w:cs="Lucida Sans Unicode"/>
          <w:sz w:val="24"/>
          <w:szCs w:val="24"/>
        </w:rPr>
      </w:pPr>
    </w:p>
    <w:p w14:paraId="185868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it came to pass, when the LORD would take up Elijah into heaven by a </w:t>
      </w:r>
    </w:p>
    <w:p w14:paraId="12BA69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rlwind, that Elijah went with Elisha from Gilgal. </w:t>
      </w:r>
    </w:p>
    <w:p w14:paraId="14730C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Elijah said unto Elisha, Tarry here, I pray thee; for the LORD hath sent me </w:t>
      </w:r>
    </w:p>
    <w:p w14:paraId="1CB14B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Bethel. And Elisha said unto him, As the LORD liveth, and as thy soul liveth, I </w:t>
      </w:r>
    </w:p>
    <w:p w14:paraId="58B4ED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ll not leave thee. So they went down to Bethel. </w:t>
      </w:r>
    </w:p>
    <w:p w14:paraId="300385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 sons of the prophets that were at Bethel came forth to Elisha, and </w:t>
      </w:r>
    </w:p>
    <w:p w14:paraId="1217AD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unto him, Knowest thou that the LORD will take away thy master from thy </w:t>
      </w:r>
    </w:p>
    <w:p w14:paraId="315FC9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ad to day? And he said, Yea, I know it; hold ye your peace. </w:t>
      </w:r>
    </w:p>
    <w:p w14:paraId="42BC30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Elijah said unto him, Elisha, tarry here, I pray thee; for the LORD hath </w:t>
      </w:r>
    </w:p>
    <w:p w14:paraId="489E72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nt me to Jericho. And he said, As the LORD liveth, and as thy soul liveth, I will </w:t>
      </w:r>
    </w:p>
    <w:p w14:paraId="01A223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t leave thee. So they came to Jericho. </w:t>
      </w:r>
    </w:p>
    <w:p w14:paraId="442D38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the sons of the prophets that were at Jericho came to Elisha, and said </w:t>
      </w:r>
    </w:p>
    <w:p w14:paraId="15EC42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to him, Knowest thou that the LORD will take away thy master from thy head </w:t>
      </w:r>
    </w:p>
    <w:p w14:paraId="23C956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day? And he answered, Yea, I know it; hold ye your peace. </w:t>
      </w:r>
    </w:p>
    <w:p w14:paraId="7DF53C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Elijah said unto him, Tarry, I pray thee, here; for the LORD hath sent me </w:t>
      </w:r>
    </w:p>
    <w:p w14:paraId="441286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Jordan. And he said, As the LORD liveth, and as thy soul liveth, I will not </w:t>
      </w:r>
    </w:p>
    <w:p w14:paraId="15AD9C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eave thee. And they two went on. </w:t>
      </w:r>
    </w:p>
    <w:p w14:paraId="40627D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fifty men of the sons of the prophets went, and stood to view afar off: </w:t>
      </w:r>
    </w:p>
    <w:p w14:paraId="1D62B6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y two stood by Jordan. </w:t>
      </w:r>
    </w:p>
    <w:p w14:paraId="6EEFFC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Elijah took his mantle, and wrapped it together, and smote the waters, </w:t>
      </w:r>
    </w:p>
    <w:p w14:paraId="07C4EE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y were divided hither and thither, so that they two went over on dry </w:t>
      </w:r>
    </w:p>
    <w:p w14:paraId="28FF59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round. </w:t>
      </w:r>
    </w:p>
    <w:p w14:paraId="672226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it came to pass, when they were gone over, that Elijah said unto Elisha, </w:t>
      </w:r>
    </w:p>
    <w:p w14:paraId="24301A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k what I shall do for thee, before I be taken away from thee. And Elisha said, I </w:t>
      </w:r>
    </w:p>
    <w:p w14:paraId="6463FC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ay thee, let a double portion of thy spirit be upon me. </w:t>
      </w:r>
    </w:p>
    <w:p w14:paraId="6AEDBD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he said, Thou hast asked a hard thing: nevertheless, if thou see me </w:t>
      </w:r>
    </w:p>
    <w:p w14:paraId="3D7E0D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n I am taken from thee, it shall be so unto thee; but if not, it shall not be </w:t>
      </w:r>
    </w:p>
    <w:p w14:paraId="27DCD3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 </w:t>
      </w:r>
    </w:p>
    <w:p w14:paraId="5D9CF2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it came to pass, as they still went on, and talked, that, behold, there </w:t>
      </w:r>
    </w:p>
    <w:p w14:paraId="6901C4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ppeared a chariot of fire, and horses of fire, and parted them both asunder; </w:t>
      </w:r>
    </w:p>
    <w:p w14:paraId="03EDFD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Elijah went up by a whirlwind into heaven. </w:t>
      </w:r>
    </w:p>
    <w:p w14:paraId="5C2562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Elisha saw it, and he cried, My father, my father, the chariot of Israel, </w:t>
      </w:r>
    </w:p>
    <w:p w14:paraId="2136B1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horsemen thereof. And he saw him no more: and he took hold of his </w:t>
      </w:r>
    </w:p>
    <w:p w14:paraId="4A4BFD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wn clothes, and rent them in two pieces. </w:t>
      </w:r>
    </w:p>
    <w:p w14:paraId="6041C5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He took up also the mantle of Elijah that fell from him, and went back, and </w:t>
      </w:r>
    </w:p>
    <w:p w14:paraId="563DA9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ood by the bank of Jordan; </w:t>
      </w:r>
    </w:p>
    <w:p w14:paraId="168EF6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took the mantle of Elijah that fell from him, and smote the waters, </w:t>
      </w:r>
    </w:p>
    <w:p w14:paraId="058A51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Where is the LORD God of Elijah? and when he also had smitten the </w:t>
      </w:r>
    </w:p>
    <w:p w14:paraId="267555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ters, they parted hither and thither: and Elisha went over. </w:t>
      </w:r>
    </w:p>
    <w:p w14:paraId="7E5356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when the sons of the prophets which were to view at Jericho saw him, </w:t>
      </w:r>
    </w:p>
    <w:p w14:paraId="5E1841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said, The spirit of Elijah doth rest on Elisha. And they came to meet him, </w:t>
      </w:r>
    </w:p>
    <w:p w14:paraId="638583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bowed themselves to the ground before him. </w:t>
      </w:r>
    </w:p>
    <w:p w14:paraId="1421A3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they said unto him, Behold now, there be with thy servants fifty strong </w:t>
      </w:r>
    </w:p>
    <w:p w14:paraId="699152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n; let them go, we pray thee, and seek thy master: lest peradventure the </w:t>
      </w:r>
    </w:p>
    <w:p w14:paraId="072847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pirit of the LORD hath taken him up, and cast him upon some mountain, or </w:t>
      </w:r>
    </w:p>
    <w:p w14:paraId="2F4963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some valley. And he said, Ye shall not send. </w:t>
      </w:r>
    </w:p>
    <w:p w14:paraId="2D8036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when they urged him till he was ashamed, he said, Send. They sent </w:t>
      </w:r>
    </w:p>
    <w:p w14:paraId="2AC29D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fore fifty men; and they sought three days, but found him not. </w:t>
      </w:r>
    </w:p>
    <w:p w14:paraId="07197C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when they came again to him, (for he tarried at Jericho,) he said unto </w:t>
      </w:r>
    </w:p>
    <w:p w14:paraId="77C8FE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Did I not say unto you, Go not? </w:t>
      </w:r>
    </w:p>
    <w:p w14:paraId="74CCFF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the men of the city said unto Elisha, Behold, I pray thee, the situation of </w:t>
      </w:r>
    </w:p>
    <w:p w14:paraId="776C56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s city is pleasant, as my lord seeth: but the water is naught, and the ground </w:t>
      </w:r>
    </w:p>
    <w:p w14:paraId="123368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rren. </w:t>
      </w:r>
    </w:p>
    <w:p w14:paraId="593AC4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he said, Bring me a new cruse, and put salt therein. And they brought it </w:t>
      </w:r>
    </w:p>
    <w:p w14:paraId="3E9A73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him. </w:t>
      </w:r>
    </w:p>
    <w:p w14:paraId="463AE0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he went forth unto the spring of the waters, and cast the salt in there, </w:t>
      </w:r>
    </w:p>
    <w:p w14:paraId="5BB8FC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Thus saith the LORD, I have healed these waters; there shall not be </w:t>
      </w:r>
    </w:p>
    <w:p w14:paraId="62B680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thence any more death or barren land. </w:t>
      </w:r>
    </w:p>
    <w:p w14:paraId="0E6063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So the waters were healed unto this day, according to the saying of Elisha </w:t>
      </w:r>
    </w:p>
    <w:p w14:paraId="22CFD9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he spake. </w:t>
      </w:r>
    </w:p>
    <w:p w14:paraId="1AD3DA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he went up from thence unto Bethel: and as he was going up by the </w:t>
      </w:r>
    </w:p>
    <w:p w14:paraId="4C816F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y, there came forth little children out of the city, and mocked him, and said </w:t>
      </w:r>
    </w:p>
    <w:p w14:paraId="1CAF2C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to him, Go up, thou bald head; go up, thou bald head. </w:t>
      </w:r>
    </w:p>
    <w:p w14:paraId="075DBC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he turned back, and looked on them, and cursed them in the name of </w:t>
      </w:r>
    </w:p>
    <w:p w14:paraId="32193F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nd there came forth two she bears out of the wood, and tare forty </w:t>
      </w:r>
    </w:p>
    <w:p w14:paraId="0DB37B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wo children of them. </w:t>
      </w:r>
    </w:p>
    <w:p w14:paraId="398AD1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he went from thence to mount Carmel, and from thence he returned to </w:t>
      </w:r>
    </w:p>
    <w:p w14:paraId="1DA0C4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maria. </w:t>
      </w:r>
    </w:p>
    <w:p w14:paraId="3BB07FAF" w14:textId="77777777" w:rsidR="00184927" w:rsidRPr="00184927" w:rsidRDefault="00184927" w:rsidP="00184927">
      <w:pPr>
        <w:jc w:val="center"/>
        <w:rPr>
          <w:rFonts w:ascii="Lucida Sans Unicode" w:hAnsi="Lucida Sans Unicode" w:cs="Lucida Sans Unicode"/>
          <w:sz w:val="24"/>
          <w:szCs w:val="24"/>
        </w:rPr>
      </w:pPr>
    </w:p>
    <w:p w14:paraId="7D1F3B81" w14:textId="66E65EB8" w:rsidR="00184927" w:rsidRPr="00184927" w:rsidRDefault="00F0532D"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184927" w:rsidRPr="00184927">
        <w:rPr>
          <w:rFonts w:ascii="Lucida Sans Unicode" w:hAnsi="Lucida Sans Unicode" w:cs="Lucida Sans Unicode"/>
          <w:sz w:val="24"/>
          <w:szCs w:val="24"/>
        </w:rPr>
        <w:t xml:space="preserve"> </w:t>
      </w:r>
      <w:r w:rsidR="004B12A1">
        <w:rPr>
          <w:rFonts w:ascii="Lucida Sans Unicode" w:hAnsi="Lucida Sans Unicode" w:cs="Lucida Sans Unicode"/>
          <w:sz w:val="24"/>
          <w:szCs w:val="24"/>
        </w:rPr>
        <w:t xml:space="preserve">of the Kings of Israel </w:t>
      </w:r>
      <w:r w:rsidR="004722ED">
        <w:rPr>
          <w:rFonts w:ascii="Lucida Sans Unicode" w:hAnsi="Lucida Sans Unicode" w:cs="Lucida Sans Unicode"/>
          <w:sz w:val="24"/>
          <w:szCs w:val="24"/>
        </w:rPr>
        <w:t>Twenty-</w:t>
      </w:r>
      <w:r w:rsidR="008A459A">
        <w:rPr>
          <w:rFonts w:ascii="Lucida Sans Unicode" w:hAnsi="Lucida Sans Unicode" w:cs="Lucida Sans Unicode"/>
          <w:sz w:val="24"/>
          <w:szCs w:val="24"/>
        </w:rPr>
        <w:t>Five</w:t>
      </w:r>
      <w:r w:rsidR="00184927" w:rsidRPr="00184927">
        <w:rPr>
          <w:rFonts w:ascii="Lucida Sans Unicode" w:hAnsi="Lucida Sans Unicode" w:cs="Lucida Sans Unicode"/>
          <w:sz w:val="24"/>
          <w:szCs w:val="24"/>
        </w:rPr>
        <w:t xml:space="preserve"> </w:t>
      </w:r>
    </w:p>
    <w:p w14:paraId="323AC963" w14:textId="77777777" w:rsidR="00184927" w:rsidRPr="00184927" w:rsidRDefault="00184927" w:rsidP="00184927">
      <w:pPr>
        <w:jc w:val="center"/>
        <w:rPr>
          <w:rFonts w:ascii="Lucida Sans Unicode" w:hAnsi="Lucida Sans Unicode" w:cs="Lucida Sans Unicode"/>
          <w:sz w:val="24"/>
          <w:szCs w:val="24"/>
        </w:rPr>
      </w:pPr>
    </w:p>
    <w:p w14:paraId="144CA8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w Jehoram the son of Ahab began to reign over Israel in Samaria the </w:t>
      </w:r>
    </w:p>
    <w:p w14:paraId="5BF529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ighteenth year of Jehoshaphat king of Judah, and reigned twelve years. </w:t>
      </w:r>
    </w:p>
    <w:p w14:paraId="673A6A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he wrought evil in the sight of the LORD; but not like his father, and like </w:t>
      </w:r>
    </w:p>
    <w:p w14:paraId="470593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mother: for he put away the image of Baal that his father had made. </w:t>
      </w:r>
    </w:p>
    <w:p w14:paraId="3BEC31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Nevertheless he cleaved unto the sins of Jeroboam the son of Nebat, which </w:t>
      </w:r>
    </w:p>
    <w:p w14:paraId="6F40CE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de Israel to sin; he departed not therefrom. </w:t>
      </w:r>
    </w:p>
    <w:p w14:paraId="2445F7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Mesha king of Moab was a sheepmaster, and rendered unto the king of </w:t>
      </w:r>
    </w:p>
    <w:p w14:paraId="2B3A80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an hundred thousand lambs, and an hundred thousand rams, with the </w:t>
      </w:r>
    </w:p>
    <w:p w14:paraId="7E678A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ol. </w:t>
      </w:r>
    </w:p>
    <w:p w14:paraId="652D8B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But it came to pass, when Ahab was dead, that the king of Moab rebelled </w:t>
      </w:r>
    </w:p>
    <w:p w14:paraId="1F3DAC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st the king of Israel. </w:t>
      </w:r>
    </w:p>
    <w:p w14:paraId="1C1443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king Jehoram went out of Samaria the same time, and numbered all </w:t>
      </w:r>
    </w:p>
    <w:p w14:paraId="50723D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w:t>
      </w:r>
    </w:p>
    <w:p w14:paraId="49B770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he went and sent to Jehoshaphat the king of Judah, saying, The king of </w:t>
      </w:r>
    </w:p>
    <w:p w14:paraId="1D7111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ab hath rebelled against me: wilt thou go with me against Moab to battle? </w:t>
      </w:r>
    </w:p>
    <w:p w14:paraId="15CB28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said, I will go up: I am as thou art, my people as thy people, and my </w:t>
      </w:r>
    </w:p>
    <w:p w14:paraId="2DDC41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rses as thy horses. </w:t>
      </w:r>
    </w:p>
    <w:p w14:paraId="75BAAD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he said, Which way shall we go up? And he answered, The way through </w:t>
      </w:r>
    </w:p>
    <w:p w14:paraId="15AD81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ilderness of Edom. </w:t>
      </w:r>
    </w:p>
    <w:p w14:paraId="3C485A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So the king of Israel went, and the king of Judah, and the king of Edom: and </w:t>
      </w:r>
    </w:p>
    <w:p w14:paraId="3EB91D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fetched a compass of seven days' journey: and there was no water for the </w:t>
      </w:r>
    </w:p>
    <w:p w14:paraId="5EB598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st, and for the cattle that followed them. </w:t>
      </w:r>
    </w:p>
    <w:p w14:paraId="7795ED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he king of Israel said, Alas! that the LORD hath called these three kings </w:t>
      </w:r>
    </w:p>
    <w:p w14:paraId="4DD49A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gether, to deliver them into the hand of Moab! </w:t>
      </w:r>
    </w:p>
    <w:p w14:paraId="704922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But Jehoshaphat said, Is there not here a prophet of the LORD, that we may </w:t>
      </w:r>
    </w:p>
    <w:p w14:paraId="40C290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nquire of the LORD by him? And one of the king of Israel's servants answered </w:t>
      </w:r>
    </w:p>
    <w:p w14:paraId="0322A5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Here is Elisha the son of Shaphat, which poured water on the hands of </w:t>
      </w:r>
    </w:p>
    <w:p w14:paraId="632105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lijah. </w:t>
      </w:r>
    </w:p>
    <w:p w14:paraId="04D1A7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Jehoshaphat said, The word of the LORD is with him. So the king of </w:t>
      </w:r>
    </w:p>
    <w:p w14:paraId="7A01DA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and Jehoshaphat and the king of Edom went down to him. </w:t>
      </w:r>
    </w:p>
    <w:p w14:paraId="3428B0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Elisha said unto the king of Israel, What have I to do with thee? get thee </w:t>
      </w:r>
    </w:p>
    <w:p w14:paraId="17F6C2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prophets of thy father, and to the prophets of thy mother. And the king </w:t>
      </w:r>
    </w:p>
    <w:p w14:paraId="708728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said unto him, Nay: for the LORD hath called these three kings </w:t>
      </w:r>
    </w:p>
    <w:p w14:paraId="0C1C59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gether, to deliver them into the hand of Moab. </w:t>
      </w:r>
    </w:p>
    <w:p w14:paraId="36A739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Elisha said, As the LORD of hosts liveth, before whom I stand, surely, </w:t>
      </w:r>
    </w:p>
    <w:p w14:paraId="486500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re it not that I regard the presence of Jehoshaphat the king of Judah, I would </w:t>
      </w:r>
    </w:p>
    <w:p w14:paraId="65C48D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t look toward thee, nor see thee. </w:t>
      </w:r>
    </w:p>
    <w:p w14:paraId="4065CE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But now bring me a minstrel. And it came to pass, when the minstrel played, </w:t>
      </w:r>
    </w:p>
    <w:p w14:paraId="1CA642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the hand of the LORD came upon him. </w:t>
      </w:r>
    </w:p>
    <w:p w14:paraId="315B56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he said, Thus saith the LORD, Make this valley full of ditches. </w:t>
      </w:r>
    </w:p>
    <w:p w14:paraId="18135B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For thus saith the LORD, Ye shall not see wind, neither shall ye see rain; yet </w:t>
      </w:r>
    </w:p>
    <w:p w14:paraId="39A16B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valley shall be filled with water, that ye may drink, both ye, and your cattle, </w:t>
      </w:r>
    </w:p>
    <w:p w14:paraId="009DCE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your beasts. </w:t>
      </w:r>
    </w:p>
    <w:p w14:paraId="40F780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is is but a light thing in the sight of the LORD: he will deliver the </w:t>
      </w:r>
    </w:p>
    <w:p w14:paraId="721220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abites also into your hand. </w:t>
      </w:r>
    </w:p>
    <w:p w14:paraId="3C76F9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ye shall smite every fenced city, and every choice city, and shall fell </w:t>
      </w:r>
    </w:p>
    <w:p w14:paraId="3B439D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very good tree, and stop all wells of water, and mar every good piece of land </w:t>
      </w:r>
    </w:p>
    <w:p w14:paraId="2C0D88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th stones. </w:t>
      </w:r>
    </w:p>
    <w:p w14:paraId="1E3976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it came to pass in the morning, when the meat offering was offered, </w:t>
      </w:r>
    </w:p>
    <w:p w14:paraId="1D9079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behold, there came water by the way of Edom, and the country was filled </w:t>
      </w:r>
    </w:p>
    <w:p w14:paraId="4AA294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th water. </w:t>
      </w:r>
    </w:p>
    <w:p w14:paraId="5A1F22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when all the Moabites heard that the kings were come up to fight </w:t>
      </w:r>
    </w:p>
    <w:p w14:paraId="776B8B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st them, they gathered all that were able to put on armour, and upward, </w:t>
      </w:r>
    </w:p>
    <w:p w14:paraId="73E58B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tood in the border. </w:t>
      </w:r>
    </w:p>
    <w:p w14:paraId="48162E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they rose up early in the morning, and the sun shone upon the water, </w:t>
      </w:r>
    </w:p>
    <w:p w14:paraId="15FEE3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Moabites saw the water on the other side as red as blood: </w:t>
      </w:r>
    </w:p>
    <w:p w14:paraId="6E7188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they said, This is blood: the kings are surely slain, and they have </w:t>
      </w:r>
    </w:p>
    <w:p w14:paraId="148479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itten one another: now therefore, Moab, to the spoil. </w:t>
      </w:r>
    </w:p>
    <w:p w14:paraId="39467D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when they came to the camp of Israel, the Israelites rose up and smote </w:t>
      </w:r>
    </w:p>
    <w:p w14:paraId="604389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Moabites, so that they fled before them: but they went forward smiting the </w:t>
      </w:r>
    </w:p>
    <w:p w14:paraId="1A04F9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abites, even in their country. </w:t>
      </w:r>
    </w:p>
    <w:p w14:paraId="4BE1AD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they beat down the cities, and on every good piece of land cast every </w:t>
      </w:r>
    </w:p>
    <w:p w14:paraId="2BB8BF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his stone, and filled it; and they stopped all the wells of water, and felled </w:t>
      </w:r>
    </w:p>
    <w:p w14:paraId="6996EA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e good trees: only in Kirharaseth left they the stones thereof; howbeit the </w:t>
      </w:r>
    </w:p>
    <w:p w14:paraId="5DA4F9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lingers went about it, and smote it. </w:t>
      </w:r>
    </w:p>
    <w:p w14:paraId="1CF55D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when the king of Moab saw that the battle was too sore for him, he took </w:t>
      </w:r>
    </w:p>
    <w:p w14:paraId="0C137E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th him seven hundred men that drew swords, to break through even unto the </w:t>
      </w:r>
    </w:p>
    <w:p w14:paraId="62F968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Edom: but they could not. </w:t>
      </w:r>
    </w:p>
    <w:p w14:paraId="153BE8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Then he took his eldest son that should have reigned in his stead, and </w:t>
      </w:r>
    </w:p>
    <w:p w14:paraId="365CE9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fered him for a burnt offering upon the wall. And there was great indignation </w:t>
      </w:r>
    </w:p>
    <w:p w14:paraId="257AFA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st Israel: and they departed from him, and returned to their own land. </w:t>
      </w:r>
    </w:p>
    <w:p w14:paraId="79D7087A" w14:textId="77777777" w:rsidR="00184927" w:rsidRPr="00184927" w:rsidRDefault="00184927" w:rsidP="00184927">
      <w:pPr>
        <w:jc w:val="center"/>
        <w:rPr>
          <w:rFonts w:ascii="Lucida Sans Unicode" w:hAnsi="Lucida Sans Unicode" w:cs="Lucida Sans Unicode"/>
          <w:sz w:val="24"/>
          <w:szCs w:val="24"/>
        </w:rPr>
      </w:pPr>
    </w:p>
    <w:p w14:paraId="496D2F06" w14:textId="6731A925" w:rsidR="00184927" w:rsidRPr="00184927" w:rsidRDefault="008A459A" w:rsidP="00184927">
      <w:pPr>
        <w:jc w:val="center"/>
        <w:rPr>
          <w:rFonts w:ascii="Lucida Sans Unicode" w:hAnsi="Lucida Sans Unicode" w:cs="Lucida Sans Unicode"/>
          <w:sz w:val="24"/>
          <w:szCs w:val="24"/>
        </w:rPr>
      </w:pPr>
      <w:r>
        <w:rPr>
          <w:rFonts w:ascii="Lucida Sans Unicode" w:hAnsi="Lucida Sans Unicode" w:cs="Lucida Sans Unicode"/>
          <w:sz w:val="24"/>
          <w:szCs w:val="24"/>
        </w:rPr>
        <w:t>Book of the Chronicles</w:t>
      </w:r>
      <w:r w:rsidR="004B12A1">
        <w:rPr>
          <w:rFonts w:ascii="Lucida Sans Unicode" w:hAnsi="Lucida Sans Unicode" w:cs="Lucida Sans Unicode"/>
          <w:sz w:val="24"/>
          <w:szCs w:val="24"/>
        </w:rPr>
        <w:t xml:space="preserve"> of the Kings of Israel</w:t>
      </w:r>
      <w:r w:rsidR="00184927" w:rsidRPr="00184927">
        <w:rPr>
          <w:rFonts w:ascii="Lucida Sans Unicode" w:hAnsi="Lucida Sans Unicode" w:cs="Lucida Sans Unicode"/>
          <w:sz w:val="24"/>
          <w:szCs w:val="24"/>
        </w:rPr>
        <w:t xml:space="preserve"> </w:t>
      </w:r>
      <w:r>
        <w:rPr>
          <w:rFonts w:ascii="Lucida Sans Unicode" w:hAnsi="Lucida Sans Unicode" w:cs="Lucida Sans Unicode"/>
          <w:sz w:val="24"/>
          <w:szCs w:val="24"/>
        </w:rPr>
        <w:t>Twenty-Six</w:t>
      </w:r>
      <w:r w:rsidR="00184927" w:rsidRPr="00184927">
        <w:rPr>
          <w:rFonts w:ascii="Lucida Sans Unicode" w:hAnsi="Lucida Sans Unicode" w:cs="Lucida Sans Unicode"/>
          <w:sz w:val="24"/>
          <w:szCs w:val="24"/>
        </w:rPr>
        <w:t xml:space="preserve"> </w:t>
      </w:r>
    </w:p>
    <w:p w14:paraId="7CB1D902" w14:textId="77777777" w:rsidR="00184927" w:rsidRPr="00184927" w:rsidRDefault="00184927" w:rsidP="00184927">
      <w:pPr>
        <w:jc w:val="center"/>
        <w:rPr>
          <w:rFonts w:ascii="Lucida Sans Unicode" w:hAnsi="Lucida Sans Unicode" w:cs="Lucida Sans Unicode"/>
          <w:sz w:val="24"/>
          <w:szCs w:val="24"/>
        </w:rPr>
      </w:pPr>
    </w:p>
    <w:p w14:paraId="4DDF2E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w there cried a certain woman of the wives of the sons of the prophets unto </w:t>
      </w:r>
    </w:p>
    <w:p w14:paraId="05FA04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lisha, saying, Thy servant my husband is dead; and thou knowest that thy </w:t>
      </w:r>
    </w:p>
    <w:p w14:paraId="638012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 did fear the LORD: and the creditor is come to take unto him my two </w:t>
      </w:r>
    </w:p>
    <w:p w14:paraId="4358BA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s to be bondmen. </w:t>
      </w:r>
    </w:p>
    <w:p w14:paraId="3DE785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Elisha said unto her, What shall I do for thee? tell me, what hast thou in </w:t>
      </w:r>
    </w:p>
    <w:p w14:paraId="75FB6E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And she said, Thine handmaid hath not any thing in the house, save </w:t>
      </w:r>
    </w:p>
    <w:p w14:paraId="49D797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 pot of oil. </w:t>
      </w:r>
    </w:p>
    <w:p w14:paraId="6EDB02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Then he said, Go, borrow thee vessels abroad of all thy neighbours, even </w:t>
      </w:r>
    </w:p>
    <w:p w14:paraId="630955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mpty vessels; borrow not a few. </w:t>
      </w:r>
    </w:p>
    <w:p w14:paraId="782B06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when thou art come in, thou shalt shut the door upon thee and upon thy </w:t>
      </w:r>
    </w:p>
    <w:p w14:paraId="25B4C4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s, and shalt pour out into all those vessels, and thou shalt set aside that </w:t>
      </w:r>
    </w:p>
    <w:p w14:paraId="22E540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is full. </w:t>
      </w:r>
    </w:p>
    <w:p w14:paraId="4FDAAC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So she went from him, and shut the door upon her and upon her sons, who </w:t>
      </w:r>
    </w:p>
    <w:p w14:paraId="132B9F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ought the vessels to her; and she poured out. </w:t>
      </w:r>
    </w:p>
    <w:p w14:paraId="0B9315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it came to pass, when the vessels were full, that she said unto her son, </w:t>
      </w:r>
    </w:p>
    <w:p w14:paraId="249EFA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ing me yet a vessel. And he said unto her, There is not a vessel more. And the </w:t>
      </w:r>
    </w:p>
    <w:p w14:paraId="020BDD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il stayed. </w:t>
      </w:r>
    </w:p>
    <w:p w14:paraId="1C3CC4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Then she came and told the man of God. And he said, Go, sell the oil, and pay </w:t>
      </w:r>
    </w:p>
    <w:p w14:paraId="6238FC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y debt, and live thou and thy children of the rest. </w:t>
      </w:r>
    </w:p>
    <w:p w14:paraId="3F2F9E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it fell on a day, that Elisha passed to Shunem, where was a great woman; </w:t>
      </w:r>
    </w:p>
    <w:p w14:paraId="20DC64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he constrained him to eat bread. And so it was, that as oft as he passed </w:t>
      </w:r>
    </w:p>
    <w:p w14:paraId="41FC0A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y, he turned in thither to eat bread. </w:t>
      </w:r>
    </w:p>
    <w:p w14:paraId="7D216B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she said unto her husband, Behold now, I perceive that this is an holy </w:t>
      </w:r>
    </w:p>
    <w:p w14:paraId="061C4C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of God, which passeth by us continually. </w:t>
      </w:r>
    </w:p>
    <w:p w14:paraId="06B7FA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Let us make a little chamber, I pray thee, on the wall; and let us set for him </w:t>
      </w:r>
    </w:p>
    <w:p w14:paraId="5AFE8C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 a bed, and a table, and a stool, and a candlestick: and it shall be, when he </w:t>
      </w:r>
    </w:p>
    <w:p w14:paraId="72647E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eth to us, that he shall turn in thither. </w:t>
      </w:r>
    </w:p>
    <w:p w14:paraId="145DB7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it fell on a day, that he came thither, and he turned into the chamber, </w:t>
      </w:r>
    </w:p>
    <w:p w14:paraId="6A4CEA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lay there. </w:t>
      </w:r>
    </w:p>
    <w:p w14:paraId="23C349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he said to Gehazi his servant, Call this Shunammite. And when he had </w:t>
      </w:r>
    </w:p>
    <w:p w14:paraId="15E1F3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lled her, she stood before him. </w:t>
      </w:r>
    </w:p>
    <w:p w14:paraId="18367F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 said unto him, Say now unto her, Behold, thou hast been careful for </w:t>
      </w:r>
    </w:p>
    <w:p w14:paraId="7DD2F2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s with all this care; what is to be done for thee? wouldest thou be spoken for </w:t>
      </w:r>
    </w:p>
    <w:p w14:paraId="209EEC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king, or to the captain of the host? And she answered, I dwell among </w:t>
      </w:r>
    </w:p>
    <w:p w14:paraId="0BF4D2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ine own people. </w:t>
      </w:r>
    </w:p>
    <w:p w14:paraId="4A3E9F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said, What then is to be done for her? And Gehazi answered, Verily </w:t>
      </w:r>
    </w:p>
    <w:p w14:paraId="5F6E4C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e hath no child, and her husband is old. </w:t>
      </w:r>
    </w:p>
    <w:p w14:paraId="258930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 said, Call her. And when he had called her, she stood in the door. </w:t>
      </w:r>
    </w:p>
    <w:p w14:paraId="1B25F8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he said, About this season, according to the time of life, thou shalt </w:t>
      </w:r>
    </w:p>
    <w:p w14:paraId="1AC831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mbrace a son. And she said, Nay, my lord, thou man of God, do not lie unto </w:t>
      </w:r>
    </w:p>
    <w:p w14:paraId="0D260D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ne handmaid. </w:t>
      </w:r>
    </w:p>
    <w:p w14:paraId="07D7C0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the woman conceived, and bare a son at that season that Elisha had </w:t>
      </w:r>
    </w:p>
    <w:p w14:paraId="7B0562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unto her, according to the time of life. </w:t>
      </w:r>
    </w:p>
    <w:p w14:paraId="189592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when the child was grown, it fell on a day, that he went out to his father </w:t>
      </w:r>
    </w:p>
    <w:p w14:paraId="3D196D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reapers. </w:t>
      </w:r>
    </w:p>
    <w:p w14:paraId="138CD0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he said unto his father, My head, my head. And he said to a lad, Carry </w:t>
      </w:r>
    </w:p>
    <w:p w14:paraId="1C28B3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to his mother. </w:t>
      </w:r>
    </w:p>
    <w:p w14:paraId="606C6B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when he had taken him, and brought him to his mother, he sat on her </w:t>
      </w:r>
    </w:p>
    <w:p w14:paraId="3A5973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nees till noon, and then died. </w:t>
      </w:r>
    </w:p>
    <w:p w14:paraId="14B28A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she went up, and laid him on the bed of the man of God, and shut the </w:t>
      </w:r>
    </w:p>
    <w:p w14:paraId="2079B1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or upon him, and went out. </w:t>
      </w:r>
    </w:p>
    <w:p w14:paraId="77943A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she called unto her husband, and said, Send me, I pray thee, one of the </w:t>
      </w:r>
    </w:p>
    <w:p w14:paraId="0C935F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oung men, and one of the asses, that I may run to the man of God, and come </w:t>
      </w:r>
    </w:p>
    <w:p w14:paraId="0CC9C9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 </w:t>
      </w:r>
    </w:p>
    <w:p w14:paraId="344094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he said, Wherefore wilt thou go to him to day? it is neither new moon, </w:t>
      </w:r>
    </w:p>
    <w:p w14:paraId="2C7B33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r sabbath. And she said, It shall be well. </w:t>
      </w:r>
    </w:p>
    <w:p w14:paraId="0D69D0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Then she saddled an ass, and said to her servant, Drive, and go forward; </w:t>
      </w:r>
    </w:p>
    <w:p w14:paraId="2F7FFF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lack not thy riding for me, except I bid thee. </w:t>
      </w:r>
    </w:p>
    <w:p w14:paraId="5C7FFD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So she went and came unto the man of God to mount Carmel. And it came </w:t>
      </w:r>
    </w:p>
    <w:p w14:paraId="351E32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pass, when the man of God saw her afar off, that he said to Gehazi his </w:t>
      </w:r>
    </w:p>
    <w:p w14:paraId="62711C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 Behold, yonder is that Shunammite: </w:t>
      </w:r>
    </w:p>
    <w:p w14:paraId="285ED6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Run now, I pray thee, to meet her, and say unto her, Is it well with thee? is it </w:t>
      </w:r>
    </w:p>
    <w:p w14:paraId="594D61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ll with thy husband? is it well with the child? And she answered, It is well: </w:t>
      </w:r>
    </w:p>
    <w:p w14:paraId="08AA59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when she came to the man of God to the hill, she caught him by the </w:t>
      </w:r>
    </w:p>
    <w:p w14:paraId="0A38BA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eet: but Gehazi came near to thrust her away. And the man of God said, Let her </w:t>
      </w:r>
    </w:p>
    <w:p w14:paraId="3D5C63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one; for her soul is vexed within her: and the LORD hath hid it from me, and </w:t>
      </w:r>
    </w:p>
    <w:p w14:paraId="1C590B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th not told me. </w:t>
      </w:r>
    </w:p>
    <w:p w14:paraId="1F0A12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Then she said, Did I desire a son of my lord? did I not say, Do not deceive </w:t>
      </w:r>
    </w:p>
    <w:p w14:paraId="607DEA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w:t>
      </w:r>
    </w:p>
    <w:p w14:paraId="598BA5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Then he said to Gehazi, Gird up thy loins, and take my staff in thine hand, </w:t>
      </w:r>
    </w:p>
    <w:p w14:paraId="5D4856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go thy way: if thou meet any man, salute him not; and if any salute thee, </w:t>
      </w:r>
    </w:p>
    <w:p w14:paraId="3B19A7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swer him not again: and lay my staff upon the face of the child. </w:t>
      </w:r>
    </w:p>
    <w:p w14:paraId="624772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the mother of the child said, As the LORD liveth, and as thy soul liveth, I </w:t>
      </w:r>
    </w:p>
    <w:p w14:paraId="69FDFC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ll not leave thee. And he arose, and followed her. </w:t>
      </w:r>
    </w:p>
    <w:p w14:paraId="4FBB05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And Gehazi passed on before them, and laid the staff upon the face of the </w:t>
      </w:r>
    </w:p>
    <w:p w14:paraId="54C20D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ild; but there was neither voice, nor hearing. Wherefore he went again to </w:t>
      </w:r>
    </w:p>
    <w:p w14:paraId="339D05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et him, and told him, saying, The child is not awaked. </w:t>
      </w:r>
    </w:p>
    <w:p w14:paraId="29EDC4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And when Elisha was come into the house, behold, the child was dead, and </w:t>
      </w:r>
    </w:p>
    <w:p w14:paraId="21A132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id upon his bed. </w:t>
      </w:r>
    </w:p>
    <w:p w14:paraId="401DCF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He went in therefore, and shut the door upon them twain, and prayed unto </w:t>
      </w:r>
    </w:p>
    <w:p w14:paraId="52AC42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357C11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And he went up, and lay upon the child, and put his mouth upon his mouth, </w:t>
      </w:r>
    </w:p>
    <w:p w14:paraId="73C3E2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is eyes upon his eyes, and his hands upon his hands: and stretched </w:t>
      </w:r>
    </w:p>
    <w:p w14:paraId="3CC215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self upon the child; and the flesh of the child waxed warm. </w:t>
      </w:r>
    </w:p>
    <w:p w14:paraId="7CCD56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Then he returned, and walked in the house to and fro; and went up, and </w:t>
      </w:r>
    </w:p>
    <w:p w14:paraId="6C6E65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retched himself upon him: and the child sneezed seven times, and the child </w:t>
      </w:r>
    </w:p>
    <w:p w14:paraId="62489C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pened his eyes. </w:t>
      </w:r>
    </w:p>
    <w:p w14:paraId="16B224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And he called Gehazi, and said, Call this Shunammite. So he called her. And </w:t>
      </w:r>
    </w:p>
    <w:p w14:paraId="4B1CF5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n she was come in unto him, he said, Take up thy son. </w:t>
      </w:r>
    </w:p>
    <w:p w14:paraId="310EFB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Then she went in, and fell at his feet, and bowed herself to the ground, and </w:t>
      </w:r>
    </w:p>
    <w:p w14:paraId="26C642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ok up her son, and went out. </w:t>
      </w:r>
    </w:p>
    <w:p w14:paraId="1EF19326" w14:textId="1E20F946"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38 And Elisha came again to Gilgal: and there was a d</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in the land; and the </w:t>
      </w:r>
    </w:p>
    <w:p w14:paraId="34A6D5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s of the prophets were sitting before him: and he said unto his servant, Set </w:t>
      </w:r>
    </w:p>
    <w:p w14:paraId="7F4DC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n the great pot, and seethe pottage for the sons of the prophets. </w:t>
      </w:r>
    </w:p>
    <w:p w14:paraId="660F52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9 And one went out into the field to gather herbs, and found a wild vine, and </w:t>
      </w:r>
    </w:p>
    <w:p w14:paraId="74D8C1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thered thereof wild gourds his lap full, and came and shred them into the pot </w:t>
      </w:r>
    </w:p>
    <w:p w14:paraId="3A762A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pottage: for they knew them not. </w:t>
      </w:r>
    </w:p>
    <w:p w14:paraId="62450D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0 So they poured out for the men to eat. And it came to pass, as they were </w:t>
      </w:r>
    </w:p>
    <w:p w14:paraId="0E2A8D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ating of the pottage, that they cried out, and said, O thou man of God, there is </w:t>
      </w:r>
    </w:p>
    <w:p w14:paraId="117F5C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ath in the pot. And they could not eat thereof. </w:t>
      </w:r>
    </w:p>
    <w:p w14:paraId="5E1D70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1 But he said, Then bring meal. And he cast it into the pot; and he said, Pour </w:t>
      </w:r>
    </w:p>
    <w:p w14:paraId="2A608F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ut for the people, that they may eat. And there was no harm in the pot. </w:t>
      </w:r>
    </w:p>
    <w:p w14:paraId="556051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2 And there came a man from Baalshalisha, and brought the man of God bread </w:t>
      </w:r>
    </w:p>
    <w:p w14:paraId="6B333E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firstfruits, twenty loaves of barley, and full ears of corn in the husk </w:t>
      </w:r>
    </w:p>
    <w:p w14:paraId="27FDDC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of. And he said, Give unto the people, that they may eat. </w:t>
      </w:r>
    </w:p>
    <w:p w14:paraId="510893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3 And his servitor said, What, should I set this before an hundred men? He </w:t>
      </w:r>
    </w:p>
    <w:p w14:paraId="5119D7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again, Give the people, that they may eat: for thus saith the LORD, They </w:t>
      </w:r>
    </w:p>
    <w:p w14:paraId="675E58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ll eat, and shall leave thereof. </w:t>
      </w:r>
    </w:p>
    <w:p w14:paraId="297A5A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4 So he set it before them, and they did eat, and left thereof, according to the </w:t>
      </w:r>
    </w:p>
    <w:p w14:paraId="55E138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rd of the LORD. </w:t>
      </w:r>
    </w:p>
    <w:p w14:paraId="3C4EBCE4" w14:textId="77777777" w:rsidR="00184927" w:rsidRPr="00184927" w:rsidRDefault="00184927" w:rsidP="00184927">
      <w:pPr>
        <w:jc w:val="center"/>
        <w:rPr>
          <w:rFonts w:ascii="Lucida Sans Unicode" w:hAnsi="Lucida Sans Unicode" w:cs="Lucida Sans Unicode"/>
          <w:sz w:val="24"/>
          <w:szCs w:val="24"/>
        </w:rPr>
      </w:pPr>
    </w:p>
    <w:p w14:paraId="33B14B6C" w14:textId="2DDA388E"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1201FD">
        <w:rPr>
          <w:rFonts w:ascii="Lucida Sans Unicode" w:hAnsi="Lucida Sans Unicode" w:cs="Lucida Sans Unicode"/>
          <w:sz w:val="24"/>
          <w:szCs w:val="24"/>
        </w:rPr>
        <w:t>Chronicles</w:t>
      </w:r>
      <w:r w:rsidR="004B12A1">
        <w:rPr>
          <w:rFonts w:ascii="Lucida Sans Unicode" w:hAnsi="Lucida Sans Unicode" w:cs="Lucida Sans Unicode"/>
          <w:sz w:val="24"/>
          <w:szCs w:val="24"/>
        </w:rPr>
        <w:t xml:space="preserve"> of the Kings of Israel</w:t>
      </w:r>
      <w:r w:rsidR="001201FD">
        <w:rPr>
          <w:rFonts w:ascii="Lucida Sans Unicode" w:hAnsi="Lucida Sans Unicode" w:cs="Lucida Sans Unicode"/>
          <w:sz w:val="24"/>
          <w:szCs w:val="24"/>
        </w:rPr>
        <w:t xml:space="preserve"> </w:t>
      </w:r>
      <w:r w:rsidR="008A459A">
        <w:rPr>
          <w:rFonts w:ascii="Lucida Sans Unicode" w:hAnsi="Lucida Sans Unicode" w:cs="Lucida Sans Unicode"/>
          <w:sz w:val="24"/>
          <w:szCs w:val="24"/>
        </w:rPr>
        <w:t>Twenty-Seven</w:t>
      </w:r>
      <w:r w:rsidRPr="00184927">
        <w:rPr>
          <w:rFonts w:ascii="Lucida Sans Unicode" w:hAnsi="Lucida Sans Unicode" w:cs="Lucida Sans Unicode"/>
          <w:sz w:val="24"/>
          <w:szCs w:val="24"/>
        </w:rPr>
        <w:t xml:space="preserve"> </w:t>
      </w:r>
    </w:p>
    <w:p w14:paraId="33A74AD9" w14:textId="77777777" w:rsidR="00184927" w:rsidRPr="00184927" w:rsidRDefault="00184927" w:rsidP="00184927">
      <w:pPr>
        <w:jc w:val="center"/>
        <w:rPr>
          <w:rFonts w:ascii="Lucida Sans Unicode" w:hAnsi="Lucida Sans Unicode" w:cs="Lucida Sans Unicode"/>
          <w:sz w:val="24"/>
          <w:szCs w:val="24"/>
        </w:rPr>
      </w:pPr>
    </w:p>
    <w:p w14:paraId="33EF2D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w Naaman, captain of the host of the king of Syria, was a great man with his </w:t>
      </w:r>
    </w:p>
    <w:p w14:paraId="79BC78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ster, and honourable, because by him the LORD had given deliverance unto </w:t>
      </w:r>
    </w:p>
    <w:p w14:paraId="4E7113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yria: he was also a mighty man in valour, but he was a leper. </w:t>
      </w:r>
    </w:p>
    <w:p w14:paraId="6304EB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the Syrians had gone out by companies, and had brought away captive </w:t>
      </w:r>
    </w:p>
    <w:p w14:paraId="4EDC2E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ut of the land of Israel a little maid; and she waited on Naaman's wife. </w:t>
      </w:r>
    </w:p>
    <w:p w14:paraId="6FDDB1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she said unto her mistress, Would God my lord were with the prophet </w:t>
      </w:r>
    </w:p>
    <w:p w14:paraId="26F742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is in Samaria! for he would recover him of his leprosy. </w:t>
      </w:r>
    </w:p>
    <w:p w14:paraId="76B82E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one went in, and told his lord, saying, Thus and thus said the maid that </w:t>
      </w:r>
    </w:p>
    <w:p w14:paraId="12D95E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 of the land of Israel. </w:t>
      </w:r>
    </w:p>
    <w:p w14:paraId="37FF54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the king of Syria said, Go to, go, and I will send a letter unto the king of </w:t>
      </w:r>
    </w:p>
    <w:p w14:paraId="596A84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And he departed, and took with him ten talents of silver, and six </w:t>
      </w:r>
    </w:p>
    <w:p w14:paraId="66798C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sand pieces of gold, and ten changes of raiment. </w:t>
      </w:r>
    </w:p>
    <w:p w14:paraId="6012CA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he brought the letter to the king of Israel, saying, Now when this letter is </w:t>
      </w:r>
    </w:p>
    <w:p w14:paraId="4BEF8E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e unto thee, behold, I have therewith sent Naaman my servant to thee, that </w:t>
      </w:r>
    </w:p>
    <w:p w14:paraId="40331F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 mayest recover him of his leprosy. </w:t>
      </w:r>
    </w:p>
    <w:p w14:paraId="0440D1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it came to pass, when the king of Israel had read the letter, that he rent </w:t>
      </w:r>
    </w:p>
    <w:p w14:paraId="45B9A8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clothes, and said, Am I God, to kill and to make alive, that this man doth </w:t>
      </w:r>
    </w:p>
    <w:p w14:paraId="7E86F1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nd unto me to recover a man of his leprosy? wherefore consider, I pray you, </w:t>
      </w:r>
    </w:p>
    <w:p w14:paraId="19F8BE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ee how he seeketh a quarrel against me. </w:t>
      </w:r>
    </w:p>
    <w:p w14:paraId="76B665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it was so, when Elisha the man of God had heard that the king of Israel </w:t>
      </w:r>
    </w:p>
    <w:p w14:paraId="4E4EBA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d rent his clothes, that he sent to the king, saying, Wherefore hast thou rent </w:t>
      </w:r>
    </w:p>
    <w:p w14:paraId="3D50C0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y clothes? let him come now to me, and he shall know that there is a prophet </w:t>
      </w:r>
    </w:p>
    <w:p w14:paraId="5DE3AD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Israel. </w:t>
      </w:r>
    </w:p>
    <w:p w14:paraId="0283E2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So Naaman came with his horses and with his chariot, and stood at the door </w:t>
      </w:r>
    </w:p>
    <w:p w14:paraId="18A7D5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house of Elisha. </w:t>
      </w:r>
    </w:p>
    <w:p w14:paraId="79B3CE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Elisha sent a messenger unto him, saying, Go and wash in Jordan seven </w:t>
      </w:r>
    </w:p>
    <w:p w14:paraId="021095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imes, and thy flesh shall come again to thee, and thou shalt be clean. </w:t>
      </w:r>
    </w:p>
    <w:p w14:paraId="514E42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But Naaman was wroth, and went away, and said, Behold, I thought, He will </w:t>
      </w:r>
    </w:p>
    <w:p w14:paraId="424F12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urely come out to me, and stand, and call on the name of the LORD his God, </w:t>
      </w:r>
    </w:p>
    <w:p w14:paraId="6E90EC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trike his hand over the place, and recover the leper. </w:t>
      </w:r>
    </w:p>
    <w:p w14:paraId="48C56D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re not Abana and Pharpar, rivers of Damascus, better than all the waters of </w:t>
      </w:r>
    </w:p>
    <w:p w14:paraId="590BB3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may I not wash in them, and be clean? So he turned and went away in a </w:t>
      </w:r>
    </w:p>
    <w:p w14:paraId="30FF57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age. </w:t>
      </w:r>
    </w:p>
    <w:p w14:paraId="4EBBC2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is servants came near, and spake unto him, and said, My father, if the </w:t>
      </w:r>
    </w:p>
    <w:p w14:paraId="141CB4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ophet had bid thee do some great thing, wouldest thou not have done it? how </w:t>
      </w:r>
    </w:p>
    <w:p w14:paraId="2C3B80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uch rather then, when he saith to thee, Wash, and be clean? </w:t>
      </w:r>
    </w:p>
    <w:p w14:paraId="01BA77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Then went he down, and dipped himself seven times in Jordan, according to </w:t>
      </w:r>
    </w:p>
    <w:p w14:paraId="697A6E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aying of the man of God: and his flesh came again like unto the flesh of a </w:t>
      </w:r>
    </w:p>
    <w:p w14:paraId="18ED57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ittle child, and he was clean. </w:t>
      </w:r>
    </w:p>
    <w:p w14:paraId="6452F7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 returned to the man of God, he and all his company, and came, and </w:t>
      </w:r>
    </w:p>
    <w:p w14:paraId="5DEE43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ood before him: and he said, Behold, now I know that there is no God in all </w:t>
      </w:r>
    </w:p>
    <w:p w14:paraId="18995564" w14:textId="2EDE3421"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but in Israel: now therefore, I pray thee, take a blessing of thy </w:t>
      </w:r>
    </w:p>
    <w:p w14:paraId="4D6DA4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 </w:t>
      </w:r>
    </w:p>
    <w:p w14:paraId="024A1E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But he said, As the LORD liveth, before whom I stand, I will receive none. </w:t>
      </w:r>
    </w:p>
    <w:p w14:paraId="7085B3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urged him to take it; but he refused. </w:t>
      </w:r>
    </w:p>
    <w:p w14:paraId="545614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Naaman said, Shall there not then, I pray thee, be given to thy servant </w:t>
      </w:r>
    </w:p>
    <w:p w14:paraId="0566EAA3" w14:textId="3852B8B1"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wo mules' burden of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for thy servant will henceforth offer neither burnt </w:t>
      </w:r>
    </w:p>
    <w:p w14:paraId="58441D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fering nor sacrifice unto other gods, but unto the LORD. </w:t>
      </w:r>
    </w:p>
    <w:p w14:paraId="48279B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In this thing the LORD pardon thy servant, that when my master goeth into </w:t>
      </w:r>
    </w:p>
    <w:p w14:paraId="327818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of Rimmon to worship there, and he leaneth on my hand, and I bow </w:t>
      </w:r>
    </w:p>
    <w:p w14:paraId="4454F2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yself in the house of Rimmon: when I bow down myself in the house of </w:t>
      </w:r>
    </w:p>
    <w:p w14:paraId="09EE1D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immon, the LORD pardon thy servant in this thing. </w:t>
      </w:r>
    </w:p>
    <w:p w14:paraId="0EDB80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he said unto him, Go in peace. So he departed from him a little way. </w:t>
      </w:r>
    </w:p>
    <w:p w14:paraId="15DDF0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But Gehazi, the servant of Elisha the man of God, said, Behold, my master </w:t>
      </w:r>
    </w:p>
    <w:p w14:paraId="7E62AF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th spared Naaman this Syrian, in not receiving at his hands that which he </w:t>
      </w:r>
    </w:p>
    <w:p w14:paraId="2AEF32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ought: but, as the LORD liveth, I will run after him, and take somewhat of </w:t>
      </w:r>
    </w:p>
    <w:p w14:paraId="3561A7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w:t>
      </w:r>
    </w:p>
    <w:p w14:paraId="7E5DD8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So Gehazi followed after Naaman. And when Naaman saw him running after </w:t>
      </w:r>
    </w:p>
    <w:p w14:paraId="715A9C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he lighted down from the chariot to meet him, and said, Is all well? </w:t>
      </w:r>
    </w:p>
    <w:p w14:paraId="3C2F1F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he said, All is well. My master hath sent me, saying, Behold, even now </w:t>
      </w:r>
    </w:p>
    <w:p w14:paraId="76DEAD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 be come to me from mount Ephraim two young men of the sons of the </w:t>
      </w:r>
    </w:p>
    <w:p w14:paraId="57B3D5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ophets: give them, I pray thee, a talent of silver, and two changes of </w:t>
      </w:r>
    </w:p>
    <w:p w14:paraId="291952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rments. </w:t>
      </w:r>
    </w:p>
    <w:p w14:paraId="4B8092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Naaman said, Be content, take two talents. And he urged him, and </w:t>
      </w:r>
    </w:p>
    <w:p w14:paraId="1E863F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und two talents of silver in two bags, with two changes of garments, and laid </w:t>
      </w:r>
    </w:p>
    <w:p w14:paraId="1F3FB6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upon two of his servants; and they bare them before him. </w:t>
      </w:r>
    </w:p>
    <w:p w14:paraId="6A36BC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when he came to the tower, he took them from their hand, and </w:t>
      </w:r>
    </w:p>
    <w:p w14:paraId="50E871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stowed them in the house: and he let the men go, and they departed. </w:t>
      </w:r>
    </w:p>
    <w:p w14:paraId="005440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But he went in, and stood before his master. And Elisha said unto him, </w:t>
      </w:r>
    </w:p>
    <w:p w14:paraId="3B461E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nce comest thou, Gehazi? And he said, Thy servant went no whither. </w:t>
      </w:r>
    </w:p>
    <w:p w14:paraId="0C1AAE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he said unto him, Went not mine heart with thee, when the man turned </w:t>
      </w:r>
    </w:p>
    <w:p w14:paraId="76A423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 from his chariot to meet thee? Is it a time to receive money, and to </w:t>
      </w:r>
    </w:p>
    <w:p w14:paraId="120368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ceive garments, and oliveyards, and vineyards, and sheep, and oxen, and </w:t>
      </w:r>
    </w:p>
    <w:p w14:paraId="27D4BC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nservants, and maidservants? </w:t>
      </w:r>
    </w:p>
    <w:p w14:paraId="274A7E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The leprosy therefore of Naaman shall cleave unto thee, and unto thy seed </w:t>
      </w:r>
    </w:p>
    <w:p w14:paraId="6FF4D0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 ever. And he went out from his presence a leper as white as snow. </w:t>
      </w:r>
    </w:p>
    <w:p w14:paraId="1DFDD561" w14:textId="77777777" w:rsidR="00184927" w:rsidRPr="00184927" w:rsidRDefault="00184927" w:rsidP="00184927">
      <w:pPr>
        <w:jc w:val="center"/>
        <w:rPr>
          <w:rFonts w:ascii="Lucida Sans Unicode" w:hAnsi="Lucida Sans Unicode" w:cs="Lucida Sans Unicode"/>
          <w:sz w:val="24"/>
          <w:szCs w:val="24"/>
        </w:rPr>
      </w:pPr>
    </w:p>
    <w:p w14:paraId="2DEFA01D" w14:textId="64DF013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1201FD">
        <w:rPr>
          <w:rFonts w:ascii="Lucida Sans Unicode" w:hAnsi="Lucida Sans Unicode" w:cs="Lucida Sans Unicode"/>
          <w:sz w:val="24"/>
          <w:szCs w:val="24"/>
        </w:rPr>
        <w:t>Chronicles</w:t>
      </w:r>
      <w:r w:rsidR="004B12A1">
        <w:rPr>
          <w:rFonts w:ascii="Lucida Sans Unicode" w:hAnsi="Lucida Sans Unicode" w:cs="Lucida Sans Unicode"/>
          <w:sz w:val="24"/>
          <w:szCs w:val="24"/>
        </w:rPr>
        <w:t xml:space="preserve"> of the Kings of Israel</w:t>
      </w:r>
      <w:r w:rsidR="001201FD">
        <w:rPr>
          <w:rFonts w:ascii="Lucida Sans Unicode" w:hAnsi="Lucida Sans Unicode" w:cs="Lucida Sans Unicode"/>
          <w:sz w:val="24"/>
          <w:szCs w:val="24"/>
        </w:rPr>
        <w:t xml:space="preserve"> </w:t>
      </w:r>
      <w:r w:rsidR="008A459A">
        <w:rPr>
          <w:rFonts w:ascii="Lucida Sans Unicode" w:hAnsi="Lucida Sans Unicode" w:cs="Lucida Sans Unicode"/>
          <w:sz w:val="24"/>
          <w:szCs w:val="24"/>
        </w:rPr>
        <w:t>Twenty-</w:t>
      </w:r>
      <w:r w:rsidR="001201FD">
        <w:rPr>
          <w:rFonts w:ascii="Lucida Sans Unicode" w:hAnsi="Lucida Sans Unicode" w:cs="Lucida Sans Unicode"/>
          <w:sz w:val="24"/>
          <w:szCs w:val="24"/>
        </w:rPr>
        <w:t>Eight</w:t>
      </w:r>
      <w:r w:rsidRPr="00184927">
        <w:rPr>
          <w:rFonts w:ascii="Lucida Sans Unicode" w:hAnsi="Lucida Sans Unicode" w:cs="Lucida Sans Unicode"/>
          <w:sz w:val="24"/>
          <w:szCs w:val="24"/>
        </w:rPr>
        <w:t xml:space="preserve"> </w:t>
      </w:r>
    </w:p>
    <w:p w14:paraId="5CDE4303" w14:textId="77777777" w:rsidR="00184927" w:rsidRPr="00184927" w:rsidRDefault="00184927" w:rsidP="00184927">
      <w:pPr>
        <w:jc w:val="center"/>
        <w:rPr>
          <w:rFonts w:ascii="Lucida Sans Unicode" w:hAnsi="Lucida Sans Unicode" w:cs="Lucida Sans Unicode"/>
          <w:sz w:val="24"/>
          <w:szCs w:val="24"/>
        </w:rPr>
      </w:pPr>
    </w:p>
    <w:p w14:paraId="55BDB9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sons of the prophets said unto Elisha, Behold now, the place where we </w:t>
      </w:r>
    </w:p>
    <w:p w14:paraId="6A714E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well with thee is too strait for us. </w:t>
      </w:r>
    </w:p>
    <w:p w14:paraId="17E39D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Let us go, we pray thee, unto Jordan, and take thence every man a beam, and </w:t>
      </w:r>
    </w:p>
    <w:p w14:paraId="122DB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et us make us a place there, where we may dwell. And he answered, Go ye. </w:t>
      </w:r>
    </w:p>
    <w:p w14:paraId="7F0924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one said, Be content, I pray thee, and go with thy servants. And he </w:t>
      </w:r>
    </w:p>
    <w:p w14:paraId="1CB933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swered, I will go. </w:t>
      </w:r>
    </w:p>
    <w:p w14:paraId="080B16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So he went with them. And when they came to Jordan, they cut down wood. </w:t>
      </w:r>
    </w:p>
    <w:p w14:paraId="2C598E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But as one was felling a beam, the axe head fell into the water: and he cried, </w:t>
      </w:r>
    </w:p>
    <w:p w14:paraId="02B2D0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Alas, master! for it was borrowed. </w:t>
      </w:r>
    </w:p>
    <w:p w14:paraId="20E5ED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the man of God said, Where fell it? And he shewed him the place. And he </w:t>
      </w:r>
    </w:p>
    <w:p w14:paraId="2FE67D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ut down a stick, and cast it in thither; and the iron did swim. </w:t>
      </w:r>
    </w:p>
    <w:p w14:paraId="385D79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Therefore said he, Take it up to thee. And he put out his hand, and took it. </w:t>
      </w:r>
    </w:p>
    <w:p w14:paraId="750050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Then the king of Syria warred against Israel, and took counsel with his </w:t>
      </w:r>
    </w:p>
    <w:p w14:paraId="282D90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s, saying, In such and such a place shall be my camp. </w:t>
      </w:r>
    </w:p>
    <w:p w14:paraId="7709A6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the man of God sent unto the king of Israel, saying, Beware that thou </w:t>
      </w:r>
    </w:p>
    <w:p w14:paraId="484333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ass not such a place; for thither the Syrians are come down. </w:t>
      </w:r>
    </w:p>
    <w:p w14:paraId="552A68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he king of Israel sent to the place which the man of God told him and </w:t>
      </w:r>
    </w:p>
    <w:p w14:paraId="56FBAD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rned him of, and saved himself there, not once nor twice. </w:t>
      </w:r>
    </w:p>
    <w:p w14:paraId="1034E0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Therefore the heart of the king of Syria was sore troubled for this thing; and </w:t>
      </w:r>
    </w:p>
    <w:p w14:paraId="578DEF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called his servants, and said unto them, Will ye not shew me which of us is </w:t>
      </w:r>
    </w:p>
    <w:p w14:paraId="7B1869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 the king of Israel? </w:t>
      </w:r>
    </w:p>
    <w:p w14:paraId="729886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one of his servants said, None, my lord, O king: but Elisha, the prophet </w:t>
      </w:r>
    </w:p>
    <w:p w14:paraId="605D53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is in Israel, telleth the king of Israel the words that thou speakest in thy </w:t>
      </w:r>
    </w:p>
    <w:p w14:paraId="776507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dchamber. </w:t>
      </w:r>
    </w:p>
    <w:p w14:paraId="79D37D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 said, Go and spy where he is, that I may send and fetch him. And it </w:t>
      </w:r>
    </w:p>
    <w:p w14:paraId="41784B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s told him, saying, Behold, he is in Dothan. </w:t>
      </w:r>
    </w:p>
    <w:p w14:paraId="3EE6EC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Therefore sent he thither horses, and chariots, and a great host: and they </w:t>
      </w:r>
    </w:p>
    <w:p w14:paraId="3C196C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me by night, and compassed the city about. </w:t>
      </w:r>
    </w:p>
    <w:p w14:paraId="36611D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when the servant of the man of God was risen early, and gone forth, </w:t>
      </w:r>
    </w:p>
    <w:p w14:paraId="46A4C0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an host compassed the city both with horses and chariots. And his </w:t>
      </w:r>
    </w:p>
    <w:p w14:paraId="397EEE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 said unto him, Alas, my master! how shall we do? </w:t>
      </w:r>
    </w:p>
    <w:p w14:paraId="558420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he answered, Fear not: for they that be with us are more than they that </w:t>
      </w:r>
    </w:p>
    <w:p w14:paraId="48E719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 with them. </w:t>
      </w:r>
    </w:p>
    <w:p w14:paraId="64BD4B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Elisha prayed, and said, LORD, I pray thee, open his eyes, that he may </w:t>
      </w:r>
    </w:p>
    <w:p w14:paraId="4D0864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e. And the LORD opened the eyes of the young man; and he saw: and, </w:t>
      </w:r>
    </w:p>
    <w:p w14:paraId="560900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the mountain was full of horses and chariots of fire round about Elisha. </w:t>
      </w:r>
    </w:p>
    <w:p w14:paraId="3252E5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when they came down to him, Elisha prayed unto the LORD, and said, </w:t>
      </w:r>
    </w:p>
    <w:p w14:paraId="3134D1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ite this people, I pray thee, with blindness. And he smote them with </w:t>
      </w:r>
    </w:p>
    <w:p w14:paraId="5245FF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lindness according to the word of Elisha. </w:t>
      </w:r>
    </w:p>
    <w:p w14:paraId="6261E8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Elisha said unto them, This is not the way, neither is this the city: follow </w:t>
      </w:r>
    </w:p>
    <w:p w14:paraId="61280B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and I will bring you to the man whom ye seek. But he led them to Samaria. </w:t>
      </w:r>
    </w:p>
    <w:p w14:paraId="584F8D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it came to pass, when they were come into Samaria, that Elisha </w:t>
      </w:r>
    </w:p>
    <w:p w14:paraId="7EE2A5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LORD, open the eyes of these men, that they may see. And </w:t>
      </w:r>
    </w:p>
    <w:p w14:paraId="57F9DC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opened their eyes, and they saw; and, behold, they were in the midst </w:t>
      </w:r>
    </w:p>
    <w:p w14:paraId="278DC7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Samaria. </w:t>
      </w:r>
    </w:p>
    <w:p w14:paraId="051993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the king of Israel said unto Elisha, when he saw them, My father, shall I </w:t>
      </w:r>
    </w:p>
    <w:p w14:paraId="4140C4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ite them? shall I smite them? </w:t>
      </w:r>
    </w:p>
    <w:p w14:paraId="6CC7F3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he answered, Thou shalt not smite them: wouldest thou smite those </w:t>
      </w:r>
    </w:p>
    <w:p w14:paraId="4DD47C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om thou hast taken captive with thy sword and with thy bow? set bread and </w:t>
      </w:r>
    </w:p>
    <w:p w14:paraId="6BB2FA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ter before them, that they may eat and drink, and go to their master. </w:t>
      </w:r>
    </w:p>
    <w:p w14:paraId="4C4226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he prepared great provision for them: and when they had eaten and </w:t>
      </w:r>
    </w:p>
    <w:p w14:paraId="20DCEF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runk, he sent them away, and they went to their master. So the bands of Syria </w:t>
      </w:r>
    </w:p>
    <w:p w14:paraId="56D716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me no more into the land of Israel. </w:t>
      </w:r>
    </w:p>
    <w:p w14:paraId="1489FF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it came to pass after this, that Benhadad king of Syria gathered all his </w:t>
      </w:r>
    </w:p>
    <w:p w14:paraId="0D0EA8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st, and went up, and besieged Samaria. </w:t>
      </w:r>
    </w:p>
    <w:p w14:paraId="0653CF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there was a great famine in Samaria: and, behold, they besieged it, until </w:t>
      </w:r>
    </w:p>
    <w:p w14:paraId="585E7E3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 ass's head was sold for fourscore pieces of silver, and the fourth part of a </w:t>
      </w:r>
    </w:p>
    <w:p w14:paraId="3C1BE5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b of dove's dung for five pieces of silver. </w:t>
      </w:r>
    </w:p>
    <w:p w14:paraId="15407F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as the king of Israel was passing by upon the wall, there cried a woman </w:t>
      </w:r>
    </w:p>
    <w:p w14:paraId="6669F7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to him, saying, Help, my lord, O king. </w:t>
      </w:r>
    </w:p>
    <w:p w14:paraId="0A3960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he said, If the LORD do not help thee, whence shall I help thee? out of </w:t>
      </w:r>
    </w:p>
    <w:p w14:paraId="5640E0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barnfloor, or out of the winepress? </w:t>
      </w:r>
    </w:p>
    <w:p w14:paraId="11E968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And the king said unto her, What aileth thee? And she answered, This </w:t>
      </w:r>
    </w:p>
    <w:p w14:paraId="4259D1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man said unto me, Give thy son, that we may eat him to day, and we will eat </w:t>
      </w:r>
    </w:p>
    <w:p w14:paraId="0AD5A2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y son to morrow. </w:t>
      </w:r>
    </w:p>
    <w:p w14:paraId="40C6A7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So we boiled my son, and did eat him: and I said unto her on the next day, </w:t>
      </w:r>
    </w:p>
    <w:p w14:paraId="201454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ive thy son, that we may eat him: and she hath hid her son. </w:t>
      </w:r>
    </w:p>
    <w:p w14:paraId="470265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it came to pass, when the king heard the words of the woman, that he </w:t>
      </w:r>
    </w:p>
    <w:p w14:paraId="42012B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nt his clothes; and he passed by upon the wall, and the people looked, and, </w:t>
      </w:r>
    </w:p>
    <w:p w14:paraId="41E604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he had sackcloth within upon his flesh. </w:t>
      </w:r>
    </w:p>
    <w:p w14:paraId="303C2E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Then he said, God do so and more also to me, if the head of Elisha the son </w:t>
      </w:r>
    </w:p>
    <w:p w14:paraId="0FD7C9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Shaphat shall stand on him this day. </w:t>
      </w:r>
    </w:p>
    <w:p w14:paraId="646238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But Elisha sat in his house, and the elders sat with him; and the king sent a </w:t>
      </w:r>
    </w:p>
    <w:p w14:paraId="27249A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from before him: but ere the messenger came to him, he said to the </w:t>
      </w:r>
    </w:p>
    <w:p w14:paraId="424E3B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lders, See ye how this son of a murderer hath sent to take away mine head? </w:t>
      </w:r>
    </w:p>
    <w:p w14:paraId="4E4CC1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ok, when the messenger cometh, shut the door, and hold him fast at the </w:t>
      </w:r>
    </w:p>
    <w:p w14:paraId="71B04F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or: is not the sound of his master's feet behind him? </w:t>
      </w:r>
    </w:p>
    <w:p w14:paraId="13F0D4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And while he yet talked with them, behold, the messenger came down unto </w:t>
      </w:r>
    </w:p>
    <w:p w14:paraId="190A1C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and he said, Behold, this evil is of the LORD; what should I wait for </w:t>
      </w:r>
    </w:p>
    <w:p w14:paraId="340257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ny longer? </w:t>
      </w:r>
    </w:p>
    <w:p w14:paraId="58D6393A" w14:textId="77777777" w:rsidR="00184927" w:rsidRPr="00184927" w:rsidRDefault="00184927" w:rsidP="00184927">
      <w:pPr>
        <w:jc w:val="center"/>
        <w:rPr>
          <w:rFonts w:ascii="Lucida Sans Unicode" w:hAnsi="Lucida Sans Unicode" w:cs="Lucida Sans Unicode"/>
          <w:sz w:val="24"/>
          <w:szCs w:val="24"/>
        </w:rPr>
      </w:pPr>
    </w:p>
    <w:p w14:paraId="2D5E398B" w14:textId="39B29A84"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925FB2">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Israel </w:t>
      </w:r>
      <w:r w:rsidR="001201FD">
        <w:rPr>
          <w:rFonts w:ascii="Lucida Sans Unicode" w:hAnsi="Lucida Sans Unicode" w:cs="Lucida Sans Unicode"/>
          <w:sz w:val="24"/>
          <w:szCs w:val="24"/>
        </w:rPr>
        <w:t>Twenty-Nine</w:t>
      </w:r>
      <w:r w:rsidRPr="00184927">
        <w:rPr>
          <w:rFonts w:ascii="Lucida Sans Unicode" w:hAnsi="Lucida Sans Unicode" w:cs="Lucida Sans Unicode"/>
          <w:sz w:val="24"/>
          <w:szCs w:val="24"/>
        </w:rPr>
        <w:t xml:space="preserve"> </w:t>
      </w:r>
    </w:p>
    <w:p w14:paraId="12D24A50" w14:textId="77777777" w:rsidR="00184927" w:rsidRPr="00184927" w:rsidRDefault="00184927" w:rsidP="00184927">
      <w:pPr>
        <w:jc w:val="center"/>
        <w:rPr>
          <w:rFonts w:ascii="Lucida Sans Unicode" w:hAnsi="Lucida Sans Unicode" w:cs="Lucida Sans Unicode"/>
          <w:sz w:val="24"/>
          <w:szCs w:val="24"/>
        </w:rPr>
      </w:pPr>
    </w:p>
    <w:p w14:paraId="287997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n Elisha said, Hear ye the word of the LORD; Thus saith the LORD, To </w:t>
      </w:r>
    </w:p>
    <w:p w14:paraId="5BA6E1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rrow about this time shall a measure of fine flour be sold for a shekel, and </w:t>
      </w:r>
    </w:p>
    <w:p w14:paraId="2C35B8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wo measures of barley for a shekel, in the gate of Samaria. </w:t>
      </w:r>
    </w:p>
    <w:p w14:paraId="23F604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Then a lord on whose hand the king leaned answered the man of God, and </w:t>
      </w:r>
    </w:p>
    <w:p w14:paraId="301DC8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Behold, if the LORD would make windows in heaven, might this thing be? </w:t>
      </w:r>
    </w:p>
    <w:p w14:paraId="01AFE8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said, Behold, thou shalt see it with thine eyes, but shalt not eat thereof. </w:t>
      </w:r>
    </w:p>
    <w:p w14:paraId="546641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re were four leprous men at the entering in of the gate: and they said </w:t>
      </w:r>
    </w:p>
    <w:p w14:paraId="71DDFD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ne to another, Why sit we here until we die? </w:t>
      </w:r>
    </w:p>
    <w:p w14:paraId="6C4135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If we say, We will enter into the city, then the famine is in the city, and we </w:t>
      </w:r>
    </w:p>
    <w:p w14:paraId="1CBD03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ll die there: and if we sit still here, we die also. Now therefore come, and let </w:t>
      </w:r>
    </w:p>
    <w:p w14:paraId="1A3975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s fall unto the host of the Syrians: if they save us alive, we shall live; and if </w:t>
      </w:r>
    </w:p>
    <w:p w14:paraId="2951B7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kill us, we shall but die. </w:t>
      </w:r>
    </w:p>
    <w:p w14:paraId="3EFFA6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they rose up in the twilight, to go unto the camp of the Syrians: and </w:t>
      </w:r>
    </w:p>
    <w:p w14:paraId="70A69A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n they were come to the uttermost part of the camp of Syria, behold, there </w:t>
      </w:r>
    </w:p>
    <w:p w14:paraId="427AD6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s no man there. </w:t>
      </w:r>
    </w:p>
    <w:p w14:paraId="7D7F80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For the LORD had made the host of the Syrians to hear a noise of chariots, </w:t>
      </w:r>
    </w:p>
    <w:p w14:paraId="1F6D29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 noise of horses, even the noise of a great host: and they said one to </w:t>
      </w:r>
    </w:p>
    <w:p w14:paraId="39DB6E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other, Lo, the king of Israel hath hired against us the kings of the Hittites, </w:t>
      </w:r>
    </w:p>
    <w:p w14:paraId="3230C2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kings of the Egyptians, to come upon us. </w:t>
      </w:r>
    </w:p>
    <w:p w14:paraId="13A84D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Wherefore they arose and fled in the twilight, and left their tents, and their </w:t>
      </w:r>
    </w:p>
    <w:p w14:paraId="3AA555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rses, and their asses, even the camp as it was, and fled for their life. </w:t>
      </w:r>
    </w:p>
    <w:p w14:paraId="73DDF6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when these lepers came to the uttermost part of the camp, they went </w:t>
      </w:r>
    </w:p>
    <w:p w14:paraId="2542CC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one tent, and did eat and drink, and carried thence silver, and gold, and </w:t>
      </w:r>
    </w:p>
    <w:p w14:paraId="0E9AC1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aiment, and went and hid it; and came again, and entered into another tent, </w:t>
      </w:r>
    </w:p>
    <w:p w14:paraId="61F671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carried thence also, and went and hid it. </w:t>
      </w:r>
    </w:p>
    <w:p w14:paraId="4676B7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Then they said one to another, We do not well: this day is a day of good </w:t>
      </w:r>
    </w:p>
    <w:p w14:paraId="53601C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idings, and we hold our peace: if we tarry till the morning light, some mischief </w:t>
      </w:r>
    </w:p>
    <w:p w14:paraId="292546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ll come upon us: now therefore come, that we may go and tell the king's </w:t>
      </w:r>
    </w:p>
    <w:p w14:paraId="161E0F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hold. </w:t>
      </w:r>
    </w:p>
    <w:p w14:paraId="1A3F6D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So they came and called unto the porter of the city: and they told them, </w:t>
      </w:r>
    </w:p>
    <w:p w14:paraId="0E53BD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ying, We came to the camp of the Syrians, and, behold, there was no man </w:t>
      </w:r>
    </w:p>
    <w:p w14:paraId="3D9A28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 neither voice of man, but horses tied, and asses tied, and the tents as </w:t>
      </w:r>
    </w:p>
    <w:p w14:paraId="5E20D9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were. </w:t>
      </w:r>
    </w:p>
    <w:p w14:paraId="2D532E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he called the porters; and they told it to the king's house within. </w:t>
      </w:r>
    </w:p>
    <w:p w14:paraId="6B32AD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the king arose in the night, and said unto his servants, I will now shew </w:t>
      </w:r>
    </w:p>
    <w:p w14:paraId="1246C8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ou what the Syrians have done to us. They know that we be hungry; therefore </w:t>
      </w:r>
    </w:p>
    <w:p w14:paraId="408C25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re they gone out of the camp to hide themselves in the field, saying, When </w:t>
      </w:r>
    </w:p>
    <w:p w14:paraId="5B7FE0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come out of the city, we shall catch them alive, and get into the city. </w:t>
      </w:r>
    </w:p>
    <w:p w14:paraId="53C60D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one of his servants answered and said, Let some take, I pray thee, five </w:t>
      </w:r>
    </w:p>
    <w:p w14:paraId="7008A9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horses that remain, which are left in the city, (behold, they are as all the </w:t>
      </w:r>
    </w:p>
    <w:p w14:paraId="176232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ultitude of Israel that are left in it: behold, I say, they are even as all the </w:t>
      </w:r>
    </w:p>
    <w:p w14:paraId="2D2FC5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ultitude of the Israelites that are consumed:) and let us send and see. </w:t>
      </w:r>
    </w:p>
    <w:p w14:paraId="1CB110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They took therefore two chariot horses; and the king sent after the host of </w:t>
      </w:r>
    </w:p>
    <w:p w14:paraId="4FCB91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yrians, saying, Go and see. </w:t>
      </w:r>
    </w:p>
    <w:p w14:paraId="4FA422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they went after them unto Jordan: and, lo, all the way was full of </w:t>
      </w:r>
    </w:p>
    <w:p w14:paraId="66BB7E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rments and vessels, which the Syrians had cast away in their haste. And the </w:t>
      </w:r>
    </w:p>
    <w:p w14:paraId="41E09C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ssengers returned, and told the king. </w:t>
      </w:r>
    </w:p>
    <w:p w14:paraId="60F144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the people went out, and spoiled the tents of the Syrians. So a measure </w:t>
      </w:r>
    </w:p>
    <w:p w14:paraId="22D369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fine flour was sold for a shekel, and two measures of barley for a shekel, </w:t>
      </w:r>
    </w:p>
    <w:p w14:paraId="237959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ccording to the word of the LORD. </w:t>
      </w:r>
    </w:p>
    <w:p w14:paraId="0161AB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the king appointed the lord on whose hand he leaned to have the </w:t>
      </w:r>
    </w:p>
    <w:p w14:paraId="1AEB80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arge of the gate: and the people trode upon him in the gate, and he died, as </w:t>
      </w:r>
    </w:p>
    <w:p w14:paraId="57B5BD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man of God had said, who spake when the king came down to him. </w:t>
      </w:r>
    </w:p>
    <w:p w14:paraId="723004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it came to pass as the man of God had spoken to the king, saying, Two </w:t>
      </w:r>
    </w:p>
    <w:p w14:paraId="3723D0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asures of barley for a shekel, and a measure of fine flour for a shekel, shall </w:t>
      </w:r>
    </w:p>
    <w:p w14:paraId="7400D1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 to morrow about this time in the gate of Samaria: </w:t>
      </w:r>
    </w:p>
    <w:p w14:paraId="5E6D24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that lord answered the man of God, and said, Now, behold, if </w:t>
      </w:r>
    </w:p>
    <w:p w14:paraId="1C1FCC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should make windows in heaven, might such a thing be? And he said, </w:t>
      </w:r>
    </w:p>
    <w:p w14:paraId="0AEA9D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thou shalt see it with thine eyes, but shalt not eat thereof. </w:t>
      </w:r>
    </w:p>
    <w:p w14:paraId="65B639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so it fell out unto him: for the people trode upon him in the gate, and </w:t>
      </w:r>
    </w:p>
    <w:p w14:paraId="1ADA92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died. </w:t>
      </w:r>
    </w:p>
    <w:p w14:paraId="4E219D9E" w14:textId="77777777" w:rsidR="00184927" w:rsidRPr="00184927" w:rsidRDefault="00184927" w:rsidP="00184927">
      <w:pPr>
        <w:jc w:val="center"/>
        <w:rPr>
          <w:rFonts w:ascii="Lucida Sans Unicode" w:hAnsi="Lucida Sans Unicode" w:cs="Lucida Sans Unicode"/>
          <w:sz w:val="24"/>
          <w:szCs w:val="24"/>
        </w:rPr>
      </w:pPr>
    </w:p>
    <w:p w14:paraId="7AA88645" w14:textId="0C600252"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925FB2">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Judah </w:t>
      </w:r>
      <w:r w:rsidR="00925FB2">
        <w:rPr>
          <w:rFonts w:ascii="Lucida Sans Unicode" w:hAnsi="Lucida Sans Unicode" w:cs="Lucida Sans Unicode"/>
          <w:sz w:val="24"/>
          <w:szCs w:val="24"/>
        </w:rPr>
        <w:t>Thirty</w:t>
      </w:r>
      <w:r w:rsidRPr="00184927">
        <w:rPr>
          <w:rFonts w:ascii="Lucida Sans Unicode" w:hAnsi="Lucida Sans Unicode" w:cs="Lucida Sans Unicode"/>
          <w:sz w:val="24"/>
          <w:szCs w:val="24"/>
        </w:rPr>
        <w:t xml:space="preserve"> </w:t>
      </w:r>
    </w:p>
    <w:p w14:paraId="2E33F709" w14:textId="77777777" w:rsidR="00184927" w:rsidRPr="00184927" w:rsidRDefault="00184927" w:rsidP="00184927">
      <w:pPr>
        <w:jc w:val="center"/>
        <w:rPr>
          <w:rFonts w:ascii="Lucida Sans Unicode" w:hAnsi="Lucida Sans Unicode" w:cs="Lucida Sans Unicode"/>
          <w:sz w:val="24"/>
          <w:szCs w:val="24"/>
        </w:rPr>
      </w:pPr>
    </w:p>
    <w:p w14:paraId="1A98D2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n spake Elisha unto the woman, whose son he had restored to life, saying, </w:t>
      </w:r>
    </w:p>
    <w:p w14:paraId="73CBE9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rise, and go thou and thine household, and sojourn wheresoever thou canst </w:t>
      </w:r>
    </w:p>
    <w:p w14:paraId="70D121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journ: for the LORD hath called for a famine; and it shall also come upon the </w:t>
      </w:r>
    </w:p>
    <w:p w14:paraId="21F7D7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nd seven years. </w:t>
      </w:r>
    </w:p>
    <w:p w14:paraId="3C0790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the woman arose, and did after the saying of the man of God: and she </w:t>
      </w:r>
    </w:p>
    <w:p w14:paraId="09518B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nt with her household, and sojourned in the land of the Philistines seven </w:t>
      </w:r>
    </w:p>
    <w:p w14:paraId="185A09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ars. </w:t>
      </w:r>
    </w:p>
    <w:p w14:paraId="513B93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it came to pass at the seven years’ end, that the woman returned out of </w:t>
      </w:r>
    </w:p>
    <w:p w14:paraId="759F1D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and of the Philistines: and she went forth to cry unto the king for her house </w:t>
      </w:r>
    </w:p>
    <w:p w14:paraId="742CB3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for her land. </w:t>
      </w:r>
    </w:p>
    <w:p w14:paraId="71EF51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the king talked with Gehazi the servant of the man of God, saying, Tell </w:t>
      </w:r>
    </w:p>
    <w:p w14:paraId="050DDC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I pray thee, all the great things that Elisha hath done. </w:t>
      </w:r>
    </w:p>
    <w:p w14:paraId="7FD2B2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it came to pass, as he was telling the king how he had restored a dead </w:t>
      </w:r>
    </w:p>
    <w:p w14:paraId="51267C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dy to life, that, behold, the woman, whose son he had restored to life, cried </w:t>
      </w:r>
    </w:p>
    <w:p w14:paraId="4C82E4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king for her house and for her land. And Gehazi said, My lord, O king, </w:t>
      </w:r>
    </w:p>
    <w:p w14:paraId="548BF1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s is the woman, and this is her son, whom Elisha restored to life. </w:t>
      </w:r>
    </w:p>
    <w:p w14:paraId="17BDAD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when the king asked the woman, she told him. So the king appointed </w:t>
      </w:r>
    </w:p>
    <w:p w14:paraId="62BE58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to her a certain officer, saying, Restore all that was hers, and all the fruits of </w:t>
      </w:r>
    </w:p>
    <w:p w14:paraId="3B4FDC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field since the day that she left the land, even until now. </w:t>
      </w:r>
    </w:p>
    <w:p w14:paraId="01B975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Elisha came to Damascus; and Benhadad the king of Syria was sick; and it </w:t>
      </w:r>
    </w:p>
    <w:p w14:paraId="42CC52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s told him, saying, The man of God is come hither. </w:t>
      </w:r>
    </w:p>
    <w:p w14:paraId="338616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the king said unto Hazael, Take a present in thine hand, and go, meet </w:t>
      </w:r>
    </w:p>
    <w:p w14:paraId="3A1826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man of God, and enquire of the LORD by him, saying, Shall I recover of this </w:t>
      </w:r>
    </w:p>
    <w:p w14:paraId="4B9265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isease? </w:t>
      </w:r>
    </w:p>
    <w:p w14:paraId="4A3D14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So Hazael went to meet him, and took a present with him, even of every good </w:t>
      </w:r>
    </w:p>
    <w:p w14:paraId="2436F1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ng of Damascus, forty camels’ burden, and came and stood before him, and </w:t>
      </w:r>
    </w:p>
    <w:p w14:paraId="6AD76B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Thy son Benhadad king of Syria hath sent me to thee, saying, Shall I </w:t>
      </w:r>
    </w:p>
    <w:p w14:paraId="654ECB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cover of this disease? </w:t>
      </w:r>
    </w:p>
    <w:p w14:paraId="1ADEBA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Elisha said unto him, Go, say unto him, Thou mayest certainly recover: </w:t>
      </w:r>
    </w:p>
    <w:p w14:paraId="6D97AA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wbeit the LORD hath shewed me that he shall surely die. </w:t>
      </w:r>
    </w:p>
    <w:p w14:paraId="6E79BB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he settled his countenance stedfastly, until he was ashamed: and the </w:t>
      </w:r>
    </w:p>
    <w:p w14:paraId="4F0CB6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of God wept. </w:t>
      </w:r>
    </w:p>
    <w:p w14:paraId="35BBB0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Hazael said, Why weepeth my lord? And he answered, Because I know </w:t>
      </w:r>
    </w:p>
    <w:p w14:paraId="7C6FCF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evil that thou wilt do unto the children of Israel: their strong holds wilt thou </w:t>
      </w:r>
    </w:p>
    <w:p w14:paraId="68821F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t on fire, and their young men wilt thou slay with the sword, and wilt dash </w:t>
      </w:r>
    </w:p>
    <w:p w14:paraId="62FDF7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ir children, and rip up their women with child. </w:t>
      </w:r>
    </w:p>
    <w:p w14:paraId="441CA4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azael said, But what, is thy servant a dog, that he should do this great </w:t>
      </w:r>
    </w:p>
    <w:p w14:paraId="19D12A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ng? And Elisha answered, The LORD hath shewed me that thou shalt be king </w:t>
      </w:r>
    </w:p>
    <w:p w14:paraId="085775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 Syria. </w:t>
      </w:r>
    </w:p>
    <w:p w14:paraId="1E4DCC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So he departed from Elisha, and came to his master; who said to him, What </w:t>
      </w:r>
    </w:p>
    <w:p w14:paraId="299EAA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Elisha to thee? And he answered, He told me that thou shouldest surely </w:t>
      </w:r>
    </w:p>
    <w:p w14:paraId="46FAD8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cover. </w:t>
      </w:r>
    </w:p>
    <w:p w14:paraId="203F46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it came to pass on the morrow, that he took a thick cloth, and dipped it </w:t>
      </w:r>
    </w:p>
    <w:p w14:paraId="368F35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water, and spread it on his face, so that he died: and Hazael reigned in his </w:t>
      </w:r>
    </w:p>
    <w:p w14:paraId="2F1684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ead. </w:t>
      </w:r>
    </w:p>
    <w:p w14:paraId="0DE7C8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in the fifth year of Joram the son of Ahab king of Israel, Jehoshaphat </w:t>
      </w:r>
    </w:p>
    <w:p w14:paraId="100B4C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ing then king of Judah, Jehoram the son of Je hoshaphat king of Judah began </w:t>
      </w:r>
    </w:p>
    <w:p w14:paraId="1C8A48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reign. </w:t>
      </w:r>
    </w:p>
    <w:p w14:paraId="0008FF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Thirty and two years old was he when he began to reign; and he reigned </w:t>
      </w:r>
    </w:p>
    <w:p w14:paraId="742F2D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ight years in Jerusalem. </w:t>
      </w:r>
    </w:p>
    <w:p w14:paraId="50FE36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walked in the way of the kings of Israel, as did the house of Ahab: </w:t>
      </w:r>
    </w:p>
    <w:p w14:paraId="43861F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 the daughter of Ahab was his wife: and he did evil in the sight of the LORD. </w:t>
      </w:r>
    </w:p>
    <w:p w14:paraId="0B73C9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Yet the LORD would not destroy Judah for David his servant’s sake, as he </w:t>
      </w:r>
    </w:p>
    <w:p w14:paraId="73FE20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omised him to give him always a light, and to his children. </w:t>
      </w:r>
    </w:p>
    <w:p w14:paraId="774041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In his days Edom revolted from under the hand of Judah, and made a king </w:t>
      </w:r>
    </w:p>
    <w:p w14:paraId="771951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 themselves. </w:t>
      </w:r>
    </w:p>
    <w:p w14:paraId="2150C4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So Joram went over to Zair, and all the chariots with him: and he rose by </w:t>
      </w:r>
    </w:p>
    <w:p w14:paraId="329BA2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ight, and smote the Edomites which compassed him about, and the captains </w:t>
      </w:r>
    </w:p>
    <w:p w14:paraId="17A2C1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chariots: and the people fled into their tents. </w:t>
      </w:r>
    </w:p>
    <w:p w14:paraId="59E819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Yet Edom revolted from under the hand of Judah unto this day. Then Libnah </w:t>
      </w:r>
    </w:p>
    <w:p w14:paraId="38182D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volted at the same time. </w:t>
      </w:r>
    </w:p>
    <w:p w14:paraId="129D0B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the rest of the acts of Joram, and all that he did, are they not written in </w:t>
      </w:r>
    </w:p>
    <w:p w14:paraId="2DDE96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book of the chronicles of the kings of Judah? </w:t>
      </w:r>
    </w:p>
    <w:p w14:paraId="4F4A2A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Joram slept with his fathers, and was buried with his fathers in the city </w:t>
      </w:r>
    </w:p>
    <w:p w14:paraId="6B5DA4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David: and Ahaziah his son reigned in his stead. </w:t>
      </w:r>
    </w:p>
    <w:p w14:paraId="027CE3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In the twelfth year of Joram the son of Ahab king of Israel did Ahaziah the </w:t>
      </w:r>
    </w:p>
    <w:p w14:paraId="0C428B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Jehoram king of Judah begin to reign. </w:t>
      </w:r>
    </w:p>
    <w:p w14:paraId="6FF6D7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Two and twenty years old was Ahaziah when he began to reign; and he </w:t>
      </w:r>
    </w:p>
    <w:p w14:paraId="6BB744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ed one year in Jerusalem. And his mother’s name was Athaliah, the </w:t>
      </w:r>
    </w:p>
    <w:p w14:paraId="70B9A4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ughter of Omri king of Israel. </w:t>
      </w:r>
    </w:p>
    <w:p w14:paraId="1CDA22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he walked in the way of the house of Ahab, and did evil in the sight of </w:t>
      </w:r>
    </w:p>
    <w:p w14:paraId="776BC3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s did the house of Ahab: for he was the son in law of the house of </w:t>
      </w:r>
    </w:p>
    <w:p w14:paraId="7C39D3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hab. </w:t>
      </w:r>
    </w:p>
    <w:p w14:paraId="5178DE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And he went with Joram the son of Ahab to the war against Hazael king of </w:t>
      </w:r>
    </w:p>
    <w:p w14:paraId="2506FB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yria in Ramothgilead; and the Syrians wounded Joram. </w:t>
      </w:r>
    </w:p>
    <w:p w14:paraId="17E04A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king Joram went back to be healed in Jezreel of the wounds which the </w:t>
      </w:r>
    </w:p>
    <w:p w14:paraId="128552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yrians had given him at Ramah, when he fought against Hazael king of Syria. </w:t>
      </w:r>
    </w:p>
    <w:p w14:paraId="1FB6FB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haziah the son of Jehoram king of Judah went down to see Joram the son </w:t>
      </w:r>
    </w:p>
    <w:p w14:paraId="49CA26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Ahab in Jezreel, because he was sick. </w:t>
      </w:r>
    </w:p>
    <w:p w14:paraId="6B30CB02" w14:textId="77777777" w:rsidR="00184927" w:rsidRPr="00184927" w:rsidRDefault="00184927" w:rsidP="00184927">
      <w:pPr>
        <w:jc w:val="center"/>
        <w:rPr>
          <w:rFonts w:ascii="Lucida Sans Unicode" w:hAnsi="Lucida Sans Unicode" w:cs="Lucida Sans Unicode"/>
          <w:sz w:val="24"/>
          <w:szCs w:val="24"/>
        </w:rPr>
      </w:pPr>
    </w:p>
    <w:p w14:paraId="49E8FA65" w14:textId="4F372CE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964BCE">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Judah </w:t>
      </w:r>
      <w:r w:rsidR="00925FB2">
        <w:rPr>
          <w:rFonts w:ascii="Lucida Sans Unicode" w:hAnsi="Lucida Sans Unicode" w:cs="Lucida Sans Unicode"/>
          <w:sz w:val="24"/>
          <w:szCs w:val="24"/>
        </w:rPr>
        <w:t>Thirty-</w:t>
      </w:r>
      <w:r w:rsidR="00964BCE">
        <w:rPr>
          <w:rFonts w:ascii="Lucida Sans Unicode" w:hAnsi="Lucida Sans Unicode" w:cs="Lucida Sans Unicode"/>
          <w:sz w:val="24"/>
          <w:szCs w:val="24"/>
        </w:rPr>
        <w:t>One</w:t>
      </w:r>
      <w:r w:rsidRPr="00184927">
        <w:rPr>
          <w:rFonts w:ascii="Lucida Sans Unicode" w:hAnsi="Lucida Sans Unicode" w:cs="Lucida Sans Unicode"/>
          <w:sz w:val="24"/>
          <w:szCs w:val="24"/>
        </w:rPr>
        <w:t xml:space="preserve"> </w:t>
      </w:r>
    </w:p>
    <w:p w14:paraId="09DAD979" w14:textId="77777777" w:rsidR="00184927" w:rsidRPr="00184927" w:rsidRDefault="00184927" w:rsidP="00184927">
      <w:pPr>
        <w:jc w:val="center"/>
        <w:rPr>
          <w:rFonts w:ascii="Lucida Sans Unicode" w:hAnsi="Lucida Sans Unicode" w:cs="Lucida Sans Unicode"/>
          <w:sz w:val="24"/>
          <w:szCs w:val="24"/>
        </w:rPr>
      </w:pPr>
    </w:p>
    <w:p w14:paraId="2BD5B6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Elisha the prophet called one of the children of the prophets, and said unto </w:t>
      </w:r>
    </w:p>
    <w:p w14:paraId="40BB81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Gird up thy loins, and take this box of oil in thine hand, and go to </w:t>
      </w:r>
    </w:p>
    <w:p w14:paraId="746B41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amothgilead: </w:t>
      </w:r>
    </w:p>
    <w:p w14:paraId="51CA77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when thou comest thither, look out there Jehu the son of Jehoshaphat the </w:t>
      </w:r>
    </w:p>
    <w:p w14:paraId="5F5B31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Nimshi, and go in, and make him arise up from among his brethren, and </w:t>
      </w:r>
    </w:p>
    <w:p w14:paraId="488029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rry him to an inner chamber; </w:t>
      </w:r>
    </w:p>
    <w:p w14:paraId="77D61F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Then take the box of oil, and pour it on his head, and say, Thus saith </w:t>
      </w:r>
    </w:p>
    <w:p w14:paraId="6C78C6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I have anointed thee king over Israel. Then open the door, and flee, </w:t>
      </w:r>
    </w:p>
    <w:p w14:paraId="706962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arry not. </w:t>
      </w:r>
    </w:p>
    <w:p w14:paraId="15E1DE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So the young man, even the young man the prophet, went to Ramothgilead. </w:t>
      </w:r>
    </w:p>
    <w:p w14:paraId="151799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when he came, behold, the captains of the host were sitting; and he said, </w:t>
      </w:r>
    </w:p>
    <w:p w14:paraId="455D78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 have an errand to thee, O captain. And Jehu said, Unto which of all us? And he </w:t>
      </w:r>
    </w:p>
    <w:p w14:paraId="2DDCC0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To thee, O captain. </w:t>
      </w:r>
    </w:p>
    <w:p w14:paraId="08D652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he arose, and went into the house; and he poured the oil on his head, </w:t>
      </w:r>
    </w:p>
    <w:p w14:paraId="21240D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unto him, Thus saith the LORD God of Israel, I have anointed thee king </w:t>
      </w:r>
    </w:p>
    <w:p w14:paraId="7F2926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 the people of the LORD, even over Israel. </w:t>
      </w:r>
    </w:p>
    <w:p w14:paraId="68B5F6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hou shalt smite the house of Ahab thy master, that I may avenge the </w:t>
      </w:r>
    </w:p>
    <w:p w14:paraId="27AB5C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lood of my servants the prophets, and the blood of all the servants of </w:t>
      </w:r>
    </w:p>
    <w:p w14:paraId="740A85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t the hand of Jezebel. </w:t>
      </w:r>
    </w:p>
    <w:p w14:paraId="52ACCE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For the whole house of Ahab shall perish: and I will cut off from Ahab him </w:t>
      </w:r>
    </w:p>
    <w:p w14:paraId="4A6BCE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pisseth against the wall, and him that is shut up and left in Israel: </w:t>
      </w:r>
    </w:p>
    <w:p w14:paraId="24D380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I will make the house of Ahab like the house of Jeroboam the son of </w:t>
      </w:r>
    </w:p>
    <w:p w14:paraId="610505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ebat, and like the house of Baasha the son of Ahijah: </w:t>
      </w:r>
    </w:p>
    <w:p w14:paraId="18A148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he dogs shall eat Jezebel in the portion of Jezreel, and there shall be </w:t>
      </w:r>
    </w:p>
    <w:p w14:paraId="7E58EE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ne to bury her. And he opened the door, and fled. </w:t>
      </w:r>
    </w:p>
    <w:p w14:paraId="34CB66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Then Jehu came forth to the servants of his lord: and one said unto him, Is </w:t>
      </w:r>
    </w:p>
    <w:p w14:paraId="7A2761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well? wherefore came this mad fellow to thee? And he said unto them, Ye </w:t>
      </w:r>
    </w:p>
    <w:p w14:paraId="53E410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now the man, and his communication. </w:t>
      </w:r>
    </w:p>
    <w:p w14:paraId="6F6149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they said, It is false; tell us now. And he said, Thus and thus spake he </w:t>
      </w:r>
    </w:p>
    <w:p w14:paraId="0251FA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me, saying, Thus saith the LORD, I have anointed thee king over Israel. </w:t>
      </w:r>
    </w:p>
    <w:p w14:paraId="1E0E90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Then they hasted, and took every man his garment, and put it under him on </w:t>
      </w:r>
    </w:p>
    <w:p w14:paraId="2FBB90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top of the stairs, and blew with trumpets, saying, Jehu is king. </w:t>
      </w:r>
    </w:p>
    <w:p w14:paraId="49B60C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So Jehu the son of Jehoshaphat the son of Nimshi conspired against Joram. </w:t>
      </w:r>
    </w:p>
    <w:p w14:paraId="6803EB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w Joram had kept Ramothgilead, he and all Israel, because of Hazael king of </w:t>
      </w:r>
    </w:p>
    <w:p w14:paraId="7963DB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yria. </w:t>
      </w:r>
    </w:p>
    <w:p w14:paraId="06E69A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But king Joram was returned to be healed in Jezreel of the wounds which the </w:t>
      </w:r>
    </w:p>
    <w:p w14:paraId="57B964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yrians had given him, when he fought with Hazael king of Syria.) And Jehu </w:t>
      </w:r>
    </w:p>
    <w:p w14:paraId="7E643D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If it be your minds, then let none go forth nor escape out of the city to go </w:t>
      </w:r>
    </w:p>
    <w:p w14:paraId="66A710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ell it in Jezreel. </w:t>
      </w:r>
    </w:p>
    <w:p w14:paraId="32347D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So Jehu rode in a chariot, and went to Jezreel; for Joram lay there. And </w:t>
      </w:r>
    </w:p>
    <w:p w14:paraId="22AE09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haziah king of Judah was come down to see Joram. </w:t>
      </w:r>
    </w:p>
    <w:p w14:paraId="09AC93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there stood a watchman on the tower in Jezreel, and he spied the </w:t>
      </w:r>
    </w:p>
    <w:p w14:paraId="3C9649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pany of Jehu as he came, and said, I see a company. And Joram said, Take </w:t>
      </w:r>
    </w:p>
    <w:p w14:paraId="6C883F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 horseman, and send to meet them, and let him say, Is it peace? </w:t>
      </w:r>
    </w:p>
    <w:p w14:paraId="420B74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So there went one on horseback to meet him, and said, Thus saith the king, </w:t>
      </w:r>
    </w:p>
    <w:p w14:paraId="4C915B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 it peace? And Jehu said, What hast thou to do with peace? turn thee behind </w:t>
      </w:r>
    </w:p>
    <w:p w14:paraId="7F72E8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And the watchman told, saying, The messenger came to them, but he </w:t>
      </w:r>
    </w:p>
    <w:p w14:paraId="763DFA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eth not again. </w:t>
      </w:r>
    </w:p>
    <w:p w14:paraId="42B7DD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Then he sent out a second on horseback, which came to them, and said, </w:t>
      </w:r>
    </w:p>
    <w:p w14:paraId="22BB16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us saith the king, Is it peace? And Jehu answered, What hast thou to do with </w:t>
      </w:r>
    </w:p>
    <w:p w14:paraId="7E60F9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eace? turn thee behind me. </w:t>
      </w:r>
    </w:p>
    <w:p w14:paraId="695E23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the watchman told, saying, He came even unto them, and cometh not </w:t>
      </w:r>
    </w:p>
    <w:p w14:paraId="5B8C35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 and the driving is like the driving of Jehu the son of Nimshi; for he </w:t>
      </w:r>
    </w:p>
    <w:p w14:paraId="2CDE5E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riveth furiously. </w:t>
      </w:r>
    </w:p>
    <w:p w14:paraId="69C9C0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Joram said, Make ready. And his chariot was made ready. And Joram </w:t>
      </w:r>
    </w:p>
    <w:p w14:paraId="7BE720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Israel and Ahaziah king of Judah went out, each in his chariot, and they </w:t>
      </w:r>
    </w:p>
    <w:p w14:paraId="6CD332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nt out against Jehu, and met him in the portion of Naboth the Jezreelite. </w:t>
      </w:r>
    </w:p>
    <w:p w14:paraId="7D4C5B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it came to pass, when Joram saw Jehu, that he said, Is it peace, Jehu? </w:t>
      </w:r>
    </w:p>
    <w:p w14:paraId="7571A8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answered, What peace, so long as the whoredoms of thy mother Jezebel </w:t>
      </w:r>
    </w:p>
    <w:p w14:paraId="2459AA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r witchcrafts are so many? </w:t>
      </w:r>
    </w:p>
    <w:p w14:paraId="1EEC5B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Joram turned his hands, and fled, and said to Ahaziah, There is </w:t>
      </w:r>
    </w:p>
    <w:p w14:paraId="6C74F0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reachery, O Ahaziah. </w:t>
      </w:r>
    </w:p>
    <w:p w14:paraId="5D44DB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Jehu drew a bow with his full strength, and smote Jehoram between his </w:t>
      </w:r>
    </w:p>
    <w:p w14:paraId="35A2D1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rms, and the arrow went out at his heart, and he sunk down in his chariot. </w:t>
      </w:r>
    </w:p>
    <w:p w14:paraId="423F40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Then said Jehu to Bidkar his captain, Take up, and cast him in the portion of </w:t>
      </w:r>
    </w:p>
    <w:p w14:paraId="0F882B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field of Naboth the Jezreelite: for remember how that, when I and thou rode </w:t>
      </w:r>
    </w:p>
    <w:p w14:paraId="75F8C6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gether after Ahab his father, the LORD laid this burden upon him; </w:t>
      </w:r>
    </w:p>
    <w:p w14:paraId="63E32A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Surely I have seen yesterday the blood of Naboth, and the blood of his sons, </w:t>
      </w:r>
    </w:p>
    <w:p w14:paraId="1CDDD9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th the LORD; and I will requite thee in this plat, saith the LORD. Now </w:t>
      </w:r>
    </w:p>
    <w:p w14:paraId="05E927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fore take and cast him into the plat of ground, according to the word of </w:t>
      </w:r>
    </w:p>
    <w:p w14:paraId="5CA3A5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0D07C2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But when Ahaziah the king of Judah saw this, he fled by the way of the </w:t>
      </w:r>
    </w:p>
    <w:p w14:paraId="7DBE57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rden house. And Jehu followed after him, and said, Smite him also in the </w:t>
      </w:r>
    </w:p>
    <w:p w14:paraId="0A32E5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ariot. And they did so at the going up to Gur, which is by Ibleam. And he fled </w:t>
      </w:r>
    </w:p>
    <w:p w14:paraId="5D9053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Megiddo, and died there. </w:t>
      </w:r>
    </w:p>
    <w:p w14:paraId="04CD60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And his servants carried him in a chariot to Jerusalem, and buried him in his </w:t>
      </w:r>
    </w:p>
    <w:p w14:paraId="55F704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pulchre with his fathers in the city of David. </w:t>
      </w:r>
    </w:p>
    <w:p w14:paraId="008353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in the eleventh year of Joram the son of Ahab began Ahaziah to reign </w:t>
      </w:r>
    </w:p>
    <w:p w14:paraId="491EAA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 Judah. </w:t>
      </w:r>
    </w:p>
    <w:p w14:paraId="387922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when Jehu was come to Jezreel, Jezebel heard of it; and she painted her </w:t>
      </w:r>
    </w:p>
    <w:p w14:paraId="1A34E5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ce, and tired her head, and looked out at a window. </w:t>
      </w:r>
    </w:p>
    <w:p w14:paraId="7A4A9E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And as Jehu entered in at the gate, she said, Had Zimri peace, who slew his </w:t>
      </w:r>
    </w:p>
    <w:p w14:paraId="1BAB1E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ster? </w:t>
      </w:r>
    </w:p>
    <w:p w14:paraId="0EB522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And he lifted up his face to the window, and said, Who is on my side? who? </w:t>
      </w:r>
    </w:p>
    <w:p w14:paraId="56087F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re looked out to him two or three eunuchs. </w:t>
      </w:r>
    </w:p>
    <w:p w14:paraId="1F06FF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And he said, Throw her down. So they threw her down: and some of her </w:t>
      </w:r>
    </w:p>
    <w:p w14:paraId="6A860E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lood was sprinkled on the wall, and on the horses: and he trode her under </w:t>
      </w:r>
    </w:p>
    <w:p w14:paraId="33E9F5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ot. </w:t>
      </w:r>
    </w:p>
    <w:p w14:paraId="316E5A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And when he was come in, he did eat and drink, and said, Go, see now this </w:t>
      </w:r>
    </w:p>
    <w:p w14:paraId="719EDD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ursed woman, and bury her: for she is a king's daughter. </w:t>
      </w:r>
    </w:p>
    <w:p w14:paraId="76A8BA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And they went to bury her: but they found no more of her than the skull, </w:t>
      </w:r>
    </w:p>
    <w:p w14:paraId="41F98B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feet, and the palms of her hands. </w:t>
      </w:r>
    </w:p>
    <w:p w14:paraId="1D7C10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Wherefore they came again, and told him. And he said, This is the word of </w:t>
      </w:r>
    </w:p>
    <w:p w14:paraId="3B8268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hich he spake by his servant Elijah the Tishbite, saying, In the </w:t>
      </w:r>
    </w:p>
    <w:p w14:paraId="14FD17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ortion of Jezreel shall dogs eat the flesh of Jezebel: </w:t>
      </w:r>
    </w:p>
    <w:p w14:paraId="4C7CC0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And the carcase of Jezebel shall be as dung upon the face of the field in the </w:t>
      </w:r>
    </w:p>
    <w:p w14:paraId="68E958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ortion of Jezreel; so that they shall not say, This is Jezebel. </w:t>
      </w:r>
    </w:p>
    <w:p w14:paraId="5AE21400" w14:textId="77777777" w:rsidR="00184927" w:rsidRPr="00184927" w:rsidRDefault="00184927" w:rsidP="00184927">
      <w:pPr>
        <w:jc w:val="center"/>
        <w:rPr>
          <w:rFonts w:ascii="Lucida Sans Unicode" w:hAnsi="Lucida Sans Unicode" w:cs="Lucida Sans Unicode"/>
          <w:sz w:val="24"/>
          <w:szCs w:val="24"/>
        </w:rPr>
      </w:pPr>
    </w:p>
    <w:p w14:paraId="2E262495" w14:textId="411B047F"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964BCE">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Israel </w:t>
      </w:r>
      <w:r w:rsidR="00964BCE">
        <w:rPr>
          <w:rFonts w:ascii="Lucida Sans Unicode" w:hAnsi="Lucida Sans Unicode" w:cs="Lucida Sans Unicode"/>
          <w:sz w:val="24"/>
          <w:szCs w:val="24"/>
        </w:rPr>
        <w:t>Thirty-Two</w:t>
      </w:r>
      <w:r w:rsidRPr="00184927">
        <w:rPr>
          <w:rFonts w:ascii="Lucida Sans Unicode" w:hAnsi="Lucida Sans Unicode" w:cs="Lucida Sans Unicode"/>
          <w:sz w:val="24"/>
          <w:szCs w:val="24"/>
        </w:rPr>
        <w:t xml:space="preserve"> </w:t>
      </w:r>
    </w:p>
    <w:p w14:paraId="08564724" w14:textId="77777777" w:rsidR="00184927" w:rsidRPr="00184927" w:rsidRDefault="00184927" w:rsidP="00184927">
      <w:pPr>
        <w:jc w:val="center"/>
        <w:rPr>
          <w:rFonts w:ascii="Lucida Sans Unicode" w:hAnsi="Lucida Sans Unicode" w:cs="Lucida Sans Unicode"/>
          <w:sz w:val="24"/>
          <w:szCs w:val="24"/>
        </w:rPr>
      </w:pPr>
    </w:p>
    <w:p w14:paraId="70F3EF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hab had seventy sons in Samaria. And Jehu wrote letters, and sent to </w:t>
      </w:r>
    </w:p>
    <w:p w14:paraId="5944FB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maria, unto the rulers of Jezreel, to the elders, and to them that brought up </w:t>
      </w:r>
    </w:p>
    <w:p w14:paraId="465FE3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hab's children, saying, </w:t>
      </w:r>
    </w:p>
    <w:p w14:paraId="67AABE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Now as soon as this letter cometh to you, seeing your master's sons are with </w:t>
      </w:r>
    </w:p>
    <w:p w14:paraId="1C5603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ou, and there are with you chariots and horses, a fenced city also, and armour; </w:t>
      </w:r>
    </w:p>
    <w:p w14:paraId="2AE164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Look even out the best and meetest of your master's sons, and set him on his </w:t>
      </w:r>
    </w:p>
    <w:p w14:paraId="23DA69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s throne, and fight for your master's house. </w:t>
      </w:r>
    </w:p>
    <w:p w14:paraId="0D01F7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But they were exceedingly afraid, and said, Behold, two kings stood not </w:t>
      </w:r>
    </w:p>
    <w:p w14:paraId="1F7767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fore him: how then shall we stand? </w:t>
      </w:r>
    </w:p>
    <w:p w14:paraId="42D918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he that was over the house, and he that was over the city, the elders also, </w:t>
      </w:r>
    </w:p>
    <w:p w14:paraId="1D9A3A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bringers up of the children, sent to Jehu, saying, We are thy servants, </w:t>
      </w:r>
    </w:p>
    <w:p w14:paraId="40CA11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will do all that thou shalt bid us; we will not make any king: do thou that </w:t>
      </w:r>
    </w:p>
    <w:p w14:paraId="231BE6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is good in thine eyes. </w:t>
      </w:r>
    </w:p>
    <w:p w14:paraId="007739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Then he wrote a letter the second time to them, saying, If ye be mine, and if </w:t>
      </w:r>
    </w:p>
    <w:p w14:paraId="78EB01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 will hearken unto my voice, take ye the heads of the men your master's sons, </w:t>
      </w:r>
    </w:p>
    <w:p w14:paraId="6AAEEC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come to me to Jezreel by to morrow this time. Now the king's sons, being </w:t>
      </w:r>
    </w:p>
    <w:p w14:paraId="53C445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venty persons, were with the great men of the city, which brought them up. </w:t>
      </w:r>
    </w:p>
    <w:p w14:paraId="2B9B93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it came to pass, when the letter came to them, that they took the king's </w:t>
      </w:r>
    </w:p>
    <w:p w14:paraId="0A715B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s, and slew seventy persons, and put their heads in baskets, and sent him </w:t>
      </w:r>
    </w:p>
    <w:p w14:paraId="39C9B2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to Jezreel. </w:t>
      </w:r>
    </w:p>
    <w:p w14:paraId="09C1A0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there came a messenger, and told him, saying, They have brought the </w:t>
      </w:r>
    </w:p>
    <w:p w14:paraId="642AC2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ads of the king's sons. And he said, Lay ye them in two heaps at the entering </w:t>
      </w:r>
    </w:p>
    <w:p w14:paraId="576CE9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of the gate until the morning. </w:t>
      </w:r>
    </w:p>
    <w:p w14:paraId="084C71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it came to pass in the morning, that he went out, and stood, and said to </w:t>
      </w:r>
    </w:p>
    <w:p w14:paraId="77B69F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e people, Ye be righteous: behold, I conspired against my master, and slew </w:t>
      </w:r>
    </w:p>
    <w:p w14:paraId="342190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but who slew all these? </w:t>
      </w:r>
    </w:p>
    <w:p w14:paraId="06B901F7" w14:textId="603FF338"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Know now that there shall fall unto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nothing of the word of the </w:t>
      </w:r>
    </w:p>
    <w:p w14:paraId="028D19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which the LORD spake concerning the house of Ahab: for the LORD hath </w:t>
      </w:r>
    </w:p>
    <w:p w14:paraId="7A191D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ne that which he spake by his servant Elijah. </w:t>
      </w:r>
    </w:p>
    <w:p w14:paraId="3096E9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So Jehu slew all that remained of the house of Ahab in Jezreel, and all his </w:t>
      </w:r>
    </w:p>
    <w:p w14:paraId="28915E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reat men, and his kinsfolks, and his priests, until he left him none remaining. </w:t>
      </w:r>
    </w:p>
    <w:p w14:paraId="6BD434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he arose and departed, and came to Samaria. And as he was at the </w:t>
      </w:r>
    </w:p>
    <w:p w14:paraId="46E88A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earing house in the way, </w:t>
      </w:r>
    </w:p>
    <w:p w14:paraId="621FDA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Jehu met with the brethren of Ahaziah king of Judah, and said, Who are ye? </w:t>
      </w:r>
    </w:p>
    <w:p w14:paraId="7B1E23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y answered, We are the brethren of Ahaziah; and we go down to salute </w:t>
      </w:r>
    </w:p>
    <w:p w14:paraId="4E50D6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children of the king and the children of the queen. </w:t>
      </w:r>
    </w:p>
    <w:p w14:paraId="0E40E0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said, Take them alive. And they took them alive, and slew them at </w:t>
      </w:r>
    </w:p>
    <w:p w14:paraId="69E456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pit of the shearing house, even two and forty men; neither left he any of </w:t>
      </w:r>
    </w:p>
    <w:p w14:paraId="77D9D2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w:t>
      </w:r>
    </w:p>
    <w:p w14:paraId="7A5CA4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when he was departed thence, he lighted on Jehonadab the son of </w:t>
      </w:r>
    </w:p>
    <w:p w14:paraId="4F1BCF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chab coming to meet him: and he saluted him, and said to him, Is thine heart </w:t>
      </w:r>
    </w:p>
    <w:p w14:paraId="78E797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ight, as my heart is with thy heart? And Jehonadab answered, It is. If it be, give </w:t>
      </w:r>
    </w:p>
    <w:p w14:paraId="679A1C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thine hand. And he gave him his hand; and he took him up to him into the </w:t>
      </w:r>
    </w:p>
    <w:p w14:paraId="1E35A1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ariot. </w:t>
      </w:r>
    </w:p>
    <w:p w14:paraId="0A8D66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he said, Come with me, and see my zeal for the LORD. So they made </w:t>
      </w:r>
    </w:p>
    <w:p w14:paraId="6D94CB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ride in his chariot. </w:t>
      </w:r>
    </w:p>
    <w:p w14:paraId="005D09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when he came to Samaria, he slew all that remained unto Ahab in </w:t>
      </w:r>
    </w:p>
    <w:p w14:paraId="0C5423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maria, till he had destroyed him, according to the saying of the LORD, which </w:t>
      </w:r>
    </w:p>
    <w:p w14:paraId="12D60B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spake to Elijah. </w:t>
      </w:r>
    </w:p>
    <w:p w14:paraId="388AD9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Jehu gathered all the people together, and said unto them, Ahab served </w:t>
      </w:r>
    </w:p>
    <w:p w14:paraId="41B405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al a little; but Jehu shall serve him much. </w:t>
      </w:r>
    </w:p>
    <w:p w14:paraId="323AFA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Now therefore call unto me all the prophets of Baal, all his servants, and all </w:t>
      </w:r>
    </w:p>
    <w:p w14:paraId="1BAE1F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priests; let none be wanting: for I have a great sacrifice to do to Baal; </w:t>
      </w:r>
    </w:p>
    <w:p w14:paraId="01FB34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osoever shall be wanting, he shall not live. But Jehu did it in subtilty, to the </w:t>
      </w:r>
    </w:p>
    <w:p w14:paraId="1D1F21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ent that he might destroy the worshippers of Baal. </w:t>
      </w:r>
    </w:p>
    <w:p w14:paraId="4E539A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Jehu said, Proclaim a solemn assembly for Baal. And they proclaimed it. </w:t>
      </w:r>
    </w:p>
    <w:p w14:paraId="7853D5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Jehu sent through all Israel: and all the worshippers of Baal came, so </w:t>
      </w:r>
    </w:p>
    <w:p w14:paraId="434061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there was not a man left that came not. And they came into the house of </w:t>
      </w:r>
    </w:p>
    <w:p w14:paraId="17DE64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al; and the house of Baal was full from one end to another. </w:t>
      </w:r>
    </w:p>
    <w:p w14:paraId="49BEB3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he said unto him that was over the vestry, Bring forth vestments for all </w:t>
      </w:r>
    </w:p>
    <w:p w14:paraId="33E839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orshippers of Baal. And he brought them forth vestments. </w:t>
      </w:r>
    </w:p>
    <w:p w14:paraId="6EE01D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Jehu went, and Jehonadab the son of Rechab, into the house of Baal, </w:t>
      </w:r>
    </w:p>
    <w:p w14:paraId="26E708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unto the worshippers of Baal, Search, and look that there be here with </w:t>
      </w:r>
    </w:p>
    <w:p w14:paraId="084D100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ou none of the servants of the LORD, but the worshippers of Baal only. </w:t>
      </w:r>
    </w:p>
    <w:p w14:paraId="0F6CF0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when they went in to offer sacrifices and burnt offerings, Jehu </w:t>
      </w:r>
    </w:p>
    <w:p w14:paraId="615CDA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ppointed fourscore men without, and said, If any of the men whom I have </w:t>
      </w:r>
    </w:p>
    <w:p w14:paraId="423852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ought into your hands escape, he that letteth him go, his life shall be for the </w:t>
      </w:r>
    </w:p>
    <w:p w14:paraId="05C769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ife of him. </w:t>
      </w:r>
    </w:p>
    <w:p w14:paraId="4E25FF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it came to pass, as soon as he had made an end of offering the burnt </w:t>
      </w:r>
    </w:p>
    <w:p w14:paraId="22BA5D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fering, that Jehu said to the guard and to the captains, Go in, and slay them; </w:t>
      </w:r>
    </w:p>
    <w:p w14:paraId="62AF30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et none come forth. And they smote them with the edge of the sword; and the </w:t>
      </w:r>
    </w:p>
    <w:p w14:paraId="75D694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uard and the captains cast them out, and went to the city of the house of Baal. </w:t>
      </w:r>
    </w:p>
    <w:p w14:paraId="440D6C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they brought forth the images out of the house of Baal, and burned </w:t>
      </w:r>
    </w:p>
    <w:p w14:paraId="520AC9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w:t>
      </w:r>
    </w:p>
    <w:p w14:paraId="02CEB6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they brake down the image of Baal, and brake down the house of Baal, </w:t>
      </w:r>
    </w:p>
    <w:p w14:paraId="4F3E5B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made it a draught house unto this day. </w:t>
      </w:r>
    </w:p>
    <w:p w14:paraId="264719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Thus Jehu destroyed Baal out of Israel. </w:t>
      </w:r>
    </w:p>
    <w:p w14:paraId="10B99C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Howbeit from the sins of Jeroboam the son of Nebat, who made Israel to sin, </w:t>
      </w:r>
    </w:p>
    <w:p w14:paraId="3BB844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u departed not from after them, to wit, the golden calves that were in Bethel, </w:t>
      </w:r>
    </w:p>
    <w:p w14:paraId="273692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at were in Dan. </w:t>
      </w:r>
    </w:p>
    <w:p w14:paraId="7390A6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the LORD said unto Jehu, Because thou hast done well in executing that </w:t>
      </w:r>
    </w:p>
    <w:p w14:paraId="0F43C9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is right in mine eyes, and hast done unto the house of Ahab according to </w:t>
      </w:r>
    </w:p>
    <w:p w14:paraId="36A6E2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at was in mine heart, thy children of the fourth generation shall sit on the </w:t>
      </w:r>
    </w:p>
    <w:p w14:paraId="3B3987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rone of Israel. </w:t>
      </w:r>
    </w:p>
    <w:p w14:paraId="2910F1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But Jehu took no heed to walk in the law of the LORD God of Israel with all </w:t>
      </w:r>
    </w:p>
    <w:p w14:paraId="0A1C02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heart: for he departed not from the sins of Jeroboam, which made Israel to </w:t>
      </w:r>
    </w:p>
    <w:p w14:paraId="6F8C76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n. </w:t>
      </w:r>
    </w:p>
    <w:p w14:paraId="7AA90E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In those days the LORD began to cut Israel short: and Hazael smote them in </w:t>
      </w:r>
    </w:p>
    <w:p w14:paraId="429EB7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e coasts of Israel; </w:t>
      </w:r>
    </w:p>
    <w:p w14:paraId="5DFDB8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From Jordan eastward, all the land of Gilead, the Gadites, and the </w:t>
      </w:r>
    </w:p>
    <w:p w14:paraId="699B9A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ubenites, and the Manassites, from Aroer, which is by the river Arnon, even </w:t>
      </w:r>
    </w:p>
    <w:p w14:paraId="1174D4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ilead and Bashan. </w:t>
      </w:r>
    </w:p>
    <w:p w14:paraId="4A0758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Now the rest of the acts of Jehu, and all that he did, and all his might, are </w:t>
      </w:r>
    </w:p>
    <w:p w14:paraId="16E007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not written in the book of the chronicles of the kings of Israel? </w:t>
      </w:r>
    </w:p>
    <w:p w14:paraId="2B852D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And Jehu slept with his fathers: and they buried him in Samaria. And </w:t>
      </w:r>
    </w:p>
    <w:p w14:paraId="2F41A6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ahaz his son reigned in his stead. </w:t>
      </w:r>
    </w:p>
    <w:p w14:paraId="049250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And the time that Jehu reigned over Israel in Samaria was twenty and eight </w:t>
      </w:r>
    </w:p>
    <w:p w14:paraId="7C1480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ars. </w:t>
      </w:r>
    </w:p>
    <w:p w14:paraId="39962A93" w14:textId="77777777" w:rsidR="00184927" w:rsidRPr="00184927" w:rsidRDefault="00184927" w:rsidP="00184927">
      <w:pPr>
        <w:jc w:val="center"/>
        <w:rPr>
          <w:rFonts w:ascii="Lucida Sans Unicode" w:hAnsi="Lucida Sans Unicode" w:cs="Lucida Sans Unicode"/>
          <w:sz w:val="24"/>
          <w:szCs w:val="24"/>
        </w:rPr>
      </w:pPr>
    </w:p>
    <w:p w14:paraId="50EC1DD9" w14:textId="6EFE7511"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964BCE">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Israel </w:t>
      </w:r>
      <w:r w:rsidR="00964BCE">
        <w:rPr>
          <w:rFonts w:ascii="Lucida Sans Unicode" w:hAnsi="Lucida Sans Unicode" w:cs="Lucida Sans Unicode"/>
          <w:sz w:val="24"/>
          <w:szCs w:val="24"/>
        </w:rPr>
        <w:t>Thirty-Three</w:t>
      </w:r>
    </w:p>
    <w:p w14:paraId="0D41DC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 </w:t>
      </w:r>
    </w:p>
    <w:p w14:paraId="32B536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when Athaliah the mother of Ahaziah saw that her son was dead, she arose </w:t>
      </w:r>
    </w:p>
    <w:p w14:paraId="6CF5CD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destroyed all the seed royal. </w:t>
      </w:r>
    </w:p>
    <w:p w14:paraId="2CCE73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But Jehosheba, the daughter of king Joram, sister of Ahaziah, took Joash the </w:t>
      </w:r>
    </w:p>
    <w:p w14:paraId="073B4C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Ahaziah, and stole him from among the king's sons which were slain; </w:t>
      </w:r>
    </w:p>
    <w:p w14:paraId="08E7AE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y hid him, even him and his nurse, in the bedchamber from Athaliah, so </w:t>
      </w:r>
    </w:p>
    <w:p w14:paraId="3B0CFA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he was not slain. </w:t>
      </w:r>
    </w:p>
    <w:p w14:paraId="7C02ED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he was with her hid in the house of the LORD six years. And Athaliah did </w:t>
      </w:r>
    </w:p>
    <w:p w14:paraId="1751AF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 over the land. </w:t>
      </w:r>
    </w:p>
    <w:p w14:paraId="33B6D3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the seventh year Jehoiada sent and fetched the rulers over hundreds, </w:t>
      </w:r>
    </w:p>
    <w:p w14:paraId="07E866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th the captains and the guard, and brought them to him into the house of </w:t>
      </w:r>
    </w:p>
    <w:p w14:paraId="79B0D5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nd made a covenant with them, and took an oath of them in the </w:t>
      </w:r>
    </w:p>
    <w:p w14:paraId="100508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of the LORD, and shewed them the king's son. </w:t>
      </w:r>
    </w:p>
    <w:p w14:paraId="2C2DC4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he commanded them, saying, This is the thing that ye shall do; A third </w:t>
      </w:r>
    </w:p>
    <w:p w14:paraId="72D594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art of you that enter in on the sabbath shall even be keepers of the watch of </w:t>
      </w:r>
    </w:p>
    <w:p w14:paraId="06AF5C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s house; </w:t>
      </w:r>
    </w:p>
    <w:p w14:paraId="10823E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a third part shall be at the gate of Sur; and a third part at the gate behind </w:t>
      </w:r>
    </w:p>
    <w:p w14:paraId="6F9BC1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guard: so shall ye keep the watch of the house, that it be not broken down. </w:t>
      </w:r>
    </w:p>
    <w:p w14:paraId="455A01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wo parts of all you that go forth on the sabbath, even they shall keep </w:t>
      </w:r>
    </w:p>
    <w:p w14:paraId="2900C3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atch of the house of the LORD about the king. </w:t>
      </w:r>
    </w:p>
    <w:p w14:paraId="1D601A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ye shall compass the king round about, every man with his weapons in </w:t>
      </w:r>
    </w:p>
    <w:p w14:paraId="0AE903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hand: and he that cometh within the ranges, let him be slain: and be ye with </w:t>
      </w:r>
    </w:p>
    <w:p w14:paraId="2825D3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 as he goeth out and as he cometh in. </w:t>
      </w:r>
    </w:p>
    <w:p w14:paraId="4E3B12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the captains over the hundreds did according to all things that Jehoiada </w:t>
      </w:r>
    </w:p>
    <w:p w14:paraId="4B3047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priest commanded: and they took every man his men that were to come in </w:t>
      </w:r>
    </w:p>
    <w:p w14:paraId="1633DD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n the sabbath, with them that should go out on the sabbath, and came to </w:t>
      </w:r>
    </w:p>
    <w:p w14:paraId="5ED7AF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iada the priest. </w:t>
      </w:r>
    </w:p>
    <w:p w14:paraId="138473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o the captains over hundreds did the priest give king David's spears </w:t>
      </w:r>
    </w:p>
    <w:p w14:paraId="5B55D1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hields, that were in the temple of the LORD. </w:t>
      </w:r>
    </w:p>
    <w:p w14:paraId="064350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the guard stood, every man with his weapons in his hand, round about </w:t>
      </w:r>
    </w:p>
    <w:p w14:paraId="5F659D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 from the right corner of the temple to the left corner of the temple, </w:t>
      </w:r>
    </w:p>
    <w:p w14:paraId="584EF1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ong by the altar and the temple. </w:t>
      </w:r>
    </w:p>
    <w:p w14:paraId="679A47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he brought forth the king's son, and put the crown upon him, and gave </w:t>
      </w:r>
    </w:p>
    <w:p w14:paraId="24BA8D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the testimony; and they made him king, and anointed him; and they </w:t>
      </w:r>
    </w:p>
    <w:p w14:paraId="23D099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lapped their hands, and said, God save the king. </w:t>
      </w:r>
    </w:p>
    <w:p w14:paraId="14A3ED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when Athaliah heard the noise of the guard and of the people, she came </w:t>
      </w:r>
    </w:p>
    <w:p w14:paraId="6FD6FE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people into the temple of the LORD. </w:t>
      </w:r>
    </w:p>
    <w:p w14:paraId="26009B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when she looked, behold, the king stood by a pillar, as the manner was, </w:t>
      </w:r>
    </w:p>
    <w:p w14:paraId="00475B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princes and the trumpeters by the king, and all the people of the land </w:t>
      </w:r>
    </w:p>
    <w:p w14:paraId="4C937A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joiced, and blew with trumpets: and Athaliah rent her clothes, and cried, </w:t>
      </w:r>
    </w:p>
    <w:p w14:paraId="50BFCA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reason, Treason. </w:t>
      </w:r>
    </w:p>
    <w:p w14:paraId="68CA77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But Jehoiada the priest commanded the captains of the hundreds, the </w:t>
      </w:r>
    </w:p>
    <w:p w14:paraId="3A5D72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ficers of the host, and said unto them, Have her forth without the ranges: and </w:t>
      </w:r>
    </w:p>
    <w:p w14:paraId="2E0145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that followeth her kill with the sword. For the priest had said, Let her not </w:t>
      </w:r>
    </w:p>
    <w:p w14:paraId="01D8C4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 slain in the house of the LORD. </w:t>
      </w:r>
    </w:p>
    <w:p w14:paraId="740660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they laid hands on her; and she went by the way by the which the </w:t>
      </w:r>
    </w:p>
    <w:p w14:paraId="33BAA4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rses came into the king's house: and there was she slain. </w:t>
      </w:r>
    </w:p>
    <w:p w14:paraId="1A49AC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Jehoiada made a covenant between the LORD and the king and the </w:t>
      </w:r>
    </w:p>
    <w:p w14:paraId="177103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eople, that they should be the LORD's people; between the king also and the </w:t>
      </w:r>
    </w:p>
    <w:p w14:paraId="65A872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eople. </w:t>
      </w:r>
    </w:p>
    <w:p w14:paraId="0A3000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all the people of the land went into the house of Baal, and brake it </w:t>
      </w:r>
    </w:p>
    <w:p w14:paraId="6E9059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wn; his altars and his images brake they in pieces thoroughly, and slew </w:t>
      </w:r>
    </w:p>
    <w:p w14:paraId="32D436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ttan the priest of Baal before the altars. And the priest appointed officers </w:t>
      </w:r>
    </w:p>
    <w:p w14:paraId="123E5D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 the house of the LORD. </w:t>
      </w:r>
    </w:p>
    <w:p w14:paraId="7D90F9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he took the rulers over hundreds, and the captains, and the guard, and </w:t>
      </w:r>
    </w:p>
    <w:p w14:paraId="3DC643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e people of the land; and they brought down the king from the house of </w:t>
      </w:r>
    </w:p>
    <w:p w14:paraId="7A2A8C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nd came by the way of the gate of the guard to the king's house. </w:t>
      </w:r>
    </w:p>
    <w:p w14:paraId="4D52BF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sat on the throne of the kings. </w:t>
      </w:r>
    </w:p>
    <w:p w14:paraId="7A8591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all the people of the land rejoiced, and the city was in quiet: and they </w:t>
      </w:r>
    </w:p>
    <w:p w14:paraId="712EDF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lew Athaliah with the sword beside the king's house. </w:t>
      </w:r>
    </w:p>
    <w:p w14:paraId="2E4845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21 Seven years old was Jehoash when he began to reign.</w:t>
      </w:r>
    </w:p>
    <w:p w14:paraId="25A960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 </w:t>
      </w:r>
    </w:p>
    <w:p w14:paraId="6DE8B2DE" w14:textId="293E005C"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4F2381">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Judah </w:t>
      </w:r>
      <w:r w:rsidR="00964BCE">
        <w:rPr>
          <w:rFonts w:ascii="Lucida Sans Unicode" w:hAnsi="Lucida Sans Unicode" w:cs="Lucida Sans Unicode"/>
          <w:sz w:val="24"/>
          <w:szCs w:val="24"/>
        </w:rPr>
        <w:t>Thirty-Four</w:t>
      </w:r>
    </w:p>
    <w:p w14:paraId="1322E5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 </w:t>
      </w:r>
    </w:p>
    <w:p w14:paraId="3CD342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seventh year of Jehu Jehoash began to reign; and forty years reigned he </w:t>
      </w:r>
    </w:p>
    <w:p w14:paraId="0FB371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Jerusalem. And his mother's name was Zibiah of Beersheba. </w:t>
      </w:r>
    </w:p>
    <w:p w14:paraId="720C67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Jehoash did that which was right in the sight of the LORD all his days </w:t>
      </w:r>
    </w:p>
    <w:p w14:paraId="60D8B1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rein Jehoiada the priest instructed him. </w:t>
      </w:r>
    </w:p>
    <w:p w14:paraId="742C21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But the high places were not taken away: the people still sacrificed and burnt </w:t>
      </w:r>
    </w:p>
    <w:p w14:paraId="5C17EB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cense in the high places. </w:t>
      </w:r>
    </w:p>
    <w:p w14:paraId="1CAC36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Jehoash said to the priests, All the money of the dedicated things that is </w:t>
      </w:r>
    </w:p>
    <w:p w14:paraId="15BD75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ought into the house of the LORD, even the money of every one that passeth </w:t>
      </w:r>
    </w:p>
    <w:p w14:paraId="20485B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account, the money that every man is set at, and all the money that cometh </w:t>
      </w:r>
    </w:p>
    <w:p w14:paraId="12E8B8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any man's heart to bring into the house of the LORD, </w:t>
      </w:r>
    </w:p>
    <w:p w14:paraId="04EF2E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Let the priests take it to them, every man of his acquaintance: and let them </w:t>
      </w:r>
    </w:p>
    <w:p w14:paraId="66CC6B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pair the breaches of the house, wheresoever any breach shall be found. </w:t>
      </w:r>
    </w:p>
    <w:p w14:paraId="4B370D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But it was so, that in the three and twentieth year of king Jehoash the priests </w:t>
      </w:r>
    </w:p>
    <w:p w14:paraId="1A056E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d not repaired the breaches of the house. </w:t>
      </w:r>
    </w:p>
    <w:p w14:paraId="5D76B5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Then king Jehoash called for Jehoiada the priest, and the other priests, and </w:t>
      </w:r>
    </w:p>
    <w:p w14:paraId="2E23DC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unto them, Why repair ye not the breaches of the house? now therefore </w:t>
      </w:r>
    </w:p>
    <w:p w14:paraId="30C284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ceive no more money of your acquaintance, but deliver it for the breaches of </w:t>
      </w:r>
    </w:p>
    <w:p w14:paraId="316736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w:t>
      </w:r>
    </w:p>
    <w:p w14:paraId="5F9C41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the priests consented to receive no more money of the people, neither to </w:t>
      </w:r>
    </w:p>
    <w:p w14:paraId="089931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pair the breaches of the house. </w:t>
      </w:r>
    </w:p>
    <w:p w14:paraId="781696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But Jehoiada the priest took a chest, and bored a hole in the lid of it, and set </w:t>
      </w:r>
    </w:p>
    <w:p w14:paraId="158926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t beside the altar, on the right side as one cometh into the house of the LORD: </w:t>
      </w:r>
    </w:p>
    <w:p w14:paraId="49A571D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priests that kept the door put therein all the money that was brought </w:t>
      </w:r>
    </w:p>
    <w:p w14:paraId="6B0DE2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the house of the LORD. </w:t>
      </w:r>
    </w:p>
    <w:p w14:paraId="0EC5C9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it was so, when they saw that there was much money in the chest, that </w:t>
      </w:r>
    </w:p>
    <w:p w14:paraId="54CC2B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s scribe and the high priest came up, and they put up in bags, and told </w:t>
      </w:r>
    </w:p>
    <w:p w14:paraId="379C0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money that was found in the house of the LORD. </w:t>
      </w:r>
    </w:p>
    <w:p w14:paraId="77FC50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they gave the money, being told, into the hands of them that did the </w:t>
      </w:r>
    </w:p>
    <w:p w14:paraId="259913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rk, that had the oversight of the house of the LORD: and they laid it out to </w:t>
      </w:r>
    </w:p>
    <w:p w14:paraId="7C9159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carpenters and builders, that wrought upon the house of the LORD, </w:t>
      </w:r>
    </w:p>
    <w:p w14:paraId="6F1BC9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to masons, and hewers of stone, and to buy timber and hewed stone to </w:t>
      </w:r>
    </w:p>
    <w:p w14:paraId="181A58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pair the breaches of the house of the LORD, and for all that was laid out for </w:t>
      </w:r>
    </w:p>
    <w:p w14:paraId="45AFDD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use to repair it. </w:t>
      </w:r>
    </w:p>
    <w:p w14:paraId="06C529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Howbeit there were not made for the house of the LORD bowls of silver, </w:t>
      </w:r>
    </w:p>
    <w:p w14:paraId="54CFE3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nuffers, basons, trumpets, any vessels of gold, or vessels of silver, of the </w:t>
      </w:r>
    </w:p>
    <w:p w14:paraId="465A20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ney that was brought into the house of the LORD: </w:t>
      </w:r>
    </w:p>
    <w:p w14:paraId="0A94D4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But they gave that to the workmen, and repaired therewith the house of </w:t>
      </w:r>
    </w:p>
    <w:p w14:paraId="0AB49F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4E4D5D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Moreover they reckoned not with the men, into whose hand they delivered </w:t>
      </w:r>
    </w:p>
    <w:p w14:paraId="0902DA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money to be bestowed on workmen: for they dealt faithfully. </w:t>
      </w:r>
    </w:p>
    <w:p w14:paraId="4D8BF3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The trespass money and sin money was not brought into the house of </w:t>
      </w:r>
    </w:p>
    <w:p w14:paraId="0D0152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it was the priests'. </w:t>
      </w:r>
    </w:p>
    <w:p w14:paraId="06D6F6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Then Hazael king of Syria went up, and fought against Gath, and took it: and </w:t>
      </w:r>
    </w:p>
    <w:p w14:paraId="7FCC0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zael set his face to go up to Jerusalem. </w:t>
      </w:r>
    </w:p>
    <w:p w14:paraId="516C93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Jehoash king of Judah took all the hallowed things that Jehoshaphat, </w:t>
      </w:r>
    </w:p>
    <w:p w14:paraId="4D6F9E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Jehoram, and Ahaziah, his fathers, kings of Judah, had dedicated, and his </w:t>
      </w:r>
    </w:p>
    <w:p w14:paraId="4E2A26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wn hallowed things, and all the gold that was found in the treasures of the </w:t>
      </w:r>
    </w:p>
    <w:p w14:paraId="4207AB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house of the LORD, and in the king's house, and sent it to Hazael king of Syria:</w:t>
      </w:r>
    </w:p>
    <w:p w14:paraId="3B4259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went away from Jerusalem. </w:t>
      </w:r>
    </w:p>
    <w:p w14:paraId="7B7E97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the rest of the acts of Joash, and all that he did, are they not written in </w:t>
      </w:r>
    </w:p>
    <w:p w14:paraId="429095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book of the chronicles of the kings of Judah? </w:t>
      </w:r>
    </w:p>
    <w:p w14:paraId="3FC3B6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his servants arose, and made a conspiracy, and slew Joash in the house </w:t>
      </w:r>
    </w:p>
    <w:p w14:paraId="523386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Millo, which goeth down to Silla. </w:t>
      </w:r>
    </w:p>
    <w:p w14:paraId="1DCBE5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For Jozachar the son of Shimeath, and Jehozabad the son of Shomer, his </w:t>
      </w:r>
    </w:p>
    <w:p w14:paraId="3221CA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s, smote him, and he died; and they buried him with his fathers in the </w:t>
      </w:r>
    </w:p>
    <w:p w14:paraId="556FD8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ity of David: and Amaziah his son reigned in his stead. </w:t>
      </w:r>
    </w:p>
    <w:p w14:paraId="3EE2AE41" w14:textId="77777777" w:rsidR="00184927" w:rsidRPr="00184927" w:rsidRDefault="00184927" w:rsidP="00184927">
      <w:pPr>
        <w:jc w:val="center"/>
        <w:rPr>
          <w:rFonts w:ascii="Lucida Sans Unicode" w:hAnsi="Lucida Sans Unicode" w:cs="Lucida Sans Unicode"/>
          <w:sz w:val="24"/>
          <w:szCs w:val="24"/>
        </w:rPr>
      </w:pPr>
    </w:p>
    <w:p w14:paraId="1943D480" w14:textId="14E1DB13"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4F2381">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Israel </w:t>
      </w:r>
      <w:r w:rsidR="004F2381">
        <w:rPr>
          <w:rFonts w:ascii="Lucida Sans Unicode" w:hAnsi="Lucida Sans Unicode" w:cs="Lucida Sans Unicode"/>
          <w:sz w:val="24"/>
          <w:szCs w:val="24"/>
        </w:rPr>
        <w:t>Thirty-Five</w:t>
      </w:r>
      <w:r w:rsidRPr="00184927">
        <w:rPr>
          <w:rFonts w:ascii="Lucida Sans Unicode" w:hAnsi="Lucida Sans Unicode" w:cs="Lucida Sans Unicode"/>
          <w:sz w:val="24"/>
          <w:szCs w:val="24"/>
        </w:rPr>
        <w:t xml:space="preserve"> </w:t>
      </w:r>
    </w:p>
    <w:p w14:paraId="5A3BE0A8" w14:textId="77777777" w:rsidR="00184927" w:rsidRPr="00184927" w:rsidRDefault="00184927" w:rsidP="00184927">
      <w:pPr>
        <w:jc w:val="center"/>
        <w:rPr>
          <w:rFonts w:ascii="Lucida Sans Unicode" w:hAnsi="Lucida Sans Unicode" w:cs="Lucida Sans Unicode"/>
          <w:sz w:val="24"/>
          <w:szCs w:val="24"/>
        </w:rPr>
      </w:pPr>
    </w:p>
    <w:p w14:paraId="462662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three and twentieth year of Joash the son of Ahaziah king of Judah </w:t>
      </w:r>
    </w:p>
    <w:p w14:paraId="49A451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ahaz the son of Jehu began to reign over Israel in Samaria, and reigned </w:t>
      </w:r>
    </w:p>
    <w:p w14:paraId="3FE7CB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venteen years. </w:t>
      </w:r>
    </w:p>
    <w:p w14:paraId="3A66EA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he did that which was evil in the sight of the LORD, and followed the sins </w:t>
      </w:r>
    </w:p>
    <w:p w14:paraId="1942E7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Jeroboam the son of Nebat, which made Israel to sin; he departed not </w:t>
      </w:r>
    </w:p>
    <w:p w14:paraId="36A852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from. </w:t>
      </w:r>
    </w:p>
    <w:p w14:paraId="72793B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 anger of the LORD was kindled against Israel, and he delivered them </w:t>
      </w:r>
    </w:p>
    <w:p w14:paraId="2FE79B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the hand of Hazael king of Syria, and into the hand of Benhadad the son of </w:t>
      </w:r>
    </w:p>
    <w:p w14:paraId="633259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zael, all their days. </w:t>
      </w:r>
    </w:p>
    <w:p w14:paraId="1DB33C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Jehoahaz besought the LORD, and the LORD hearkened unto him: for he </w:t>
      </w:r>
    </w:p>
    <w:p w14:paraId="0035B0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w the oppression of Israel, because the king of Syria oppressed them. </w:t>
      </w:r>
    </w:p>
    <w:p w14:paraId="26D284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the LORD gave Israel a saviour, so that they went out from under the hand </w:t>
      </w:r>
    </w:p>
    <w:p w14:paraId="753E09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Syrians: and the children of Israel dwelt in their tents, as beforetime. </w:t>
      </w:r>
    </w:p>
    <w:p w14:paraId="67F729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Nevertheless they departed not from the sins of the house of Jeroboam, who </w:t>
      </w:r>
    </w:p>
    <w:p w14:paraId="0FEF01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de Israel sin, but walked therein: and there remained the grove also in </w:t>
      </w:r>
    </w:p>
    <w:p w14:paraId="5F2828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maria.) </w:t>
      </w:r>
    </w:p>
    <w:p w14:paraId="22A0B1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Neither did he leave of the people to Jehoahaz but fifty horsemen, and ten </w:t>
      </w:r>
    </w:p>
    <w:p w14:paraId="09CF0C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ariots, and ten thousand footmen; for the king of Syria had destroyed them, </w:t>
      </w:r>
    </w:p>
    <w:p w14:paraId="672A10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ad made them like the dust by threshing. </w:t>
      </w:r>
    </w:p>
    <w:p w14:paraId="53D443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Now the rest of the acts of Jehoahaz, and all that he did, and his might, are </w:t>
      </w:r>
    </w:p>
    <w:p w14:paraId="111C04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not written in the book of the chronicles of the kings of Israel? </w:t>
      </w:r>
    </w:p>
    <w:p w14:paraId="7AF44B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Jehoahaz slept with his fathers; and they buried him in Samaria: and </w:t>
      </w:r>
    </w:p>
    <w:p w14:paraId="090C37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oash his son reigned in his stead. </w:t>
      </w:r>
    </w:p>
    <w:p w14:paraId="34B0C5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In the thirty and seventh year of Joash king of Judah began Jehoash the son </w:t>
      </w:r>
    </w:p>
    <w:p w14:paraId="7C9D65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Jehoahaz to reign over Israel in Samaria, and reigned sixteen years. </w:t>
      </w:r>
    </w:p>
    <w:p w14:paraId="3D461B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he did that which was evil in the sight of the LORD; he departed not </w:t>
      </w:r>
    </w:p>
    <w:p w14:paraId="458D02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all the sins of Jeroboam the son of Nebat, who made Israel sin: but he </w:t>
      </w:r>
    </w:p>
    <w:p w14:paraId="4DAADB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lked therein. </w:t>
      </w:r>
    </w:p>
    <w:p w14:paraId="2EB9E8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the rest of the acts of Joash, and all that he did, and his might </w:t>
      </w:r>
    </w:p>
    <w:p w14:paraId="2D114F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rewith he fought against Amaziah king of Judah, are they not written in the </w:t>
      </w:r>
    </w:p>
    <w:p w14:paraId="0C20DB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chronicles of the kings of Israel? </w:t>
      </w:r>
    </w:p>
    <w:p w14:paraId="6398FF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Joash slept with his fathers; and Jeroboam sat upon his throne: and </w:t>
      </w:r>
    </w:p>
    <w:p w14:paraId="7FA1CC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oash was buried in Samaria with the kings of Israel. </w:t>
      </w:r>
    </w:p>
    <w:p w14:paraId="7D34F5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Now Elisha was fallen sick of his sickness whereof he died. And Joash the </w:t>
      </w:r>
    </w:p>
    <w:p w14:paraId="73BC85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Israel came down unto him, and wept over his face, and said, O my </w:t>
      </w:r>
    </w:p>
    <w:p w14:paraId="224A10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 my father, the chariot of Israel, and the horsemen thereof. </w:t>
      </w:r>
    </w:p>
    <w:p w14:paraId="0E784B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Elisha said unto him, Take bow and arrows. And he took unto him bow </w:t>
      </w:r>
    </w:p>
    <w:p w14:paraId="37E26F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rrows. </w:t>
      </w:r>
    </w:p>
    <w:p w14:paraId="04E34B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he said to the king of Israel, Put thine hand upon the bow. And he put </w:t>
      </w:r>
    </w:p>
    <w:p w14:paraId="1EE32F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hand upon it: and Elisha put his hands upon the king's hands. </w:t>
      </w:r>
    </w:p>
    <w:p w14:paraId="0CB3CAC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he said, Open the window eastward. And he opened it. Then Elisha said, </w:t>
      </w:r>
    </w:p>
    <w:p w14:paraId="687823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oot. And he shot. And he said, The arrow of the LORD's deliverance, and the </w:t>
      </w:r>
    </w:p>
    <w:p w14:paraId="6405C0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rrow of deliverance from Syria: for thou shalt smite the Syrians in Aphek, till </w:t>
      </w:r>
    </w:p>
    <w:p w14:paraId="4BBB18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 have consumed them. </w:t>
      </w:r>
    </w:p>
    <w:p w14:paraId="639E71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said, Take the arrows. And he took them. And he said unto the king </w:t>
      </w:r>
    </w:p>
    <w:p w14:paraId="50852B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Smite upon the ground. And he smote thrice, and stayed. </w:t>
      </w:r>
    </w:p>
    <w:p w14:paraId="1FDBD8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the man of God was wroth with him, and said, Thou shouldest have </w:t>
      </w:r>
    </w:p>
    <w:p w14:paraId="501386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itten five or six times; then hadst thou smitten Syria till thou hadst </w:t>
      </w:r>
    </w:p>
    <w:p w14:paraId="180DD6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nsumed it: whereas now thou shalt smite Syria but thrice. </w:t>
      </w:r>
    </w:p>
    <w:p w14:paraId="65DCEC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Elisha died, and they buried him. And the bands of the Moabites </w:t>
      </w:r>
    </w:p>
    <w:p w14:paraId="676451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vaded the land at the coming in of the year. </w:t>
      </w:r>
    </w:p>
    <w:p w14:paraId="0E9C36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it came to pass, as they were burying a man, that, behold, they spied a </w:t>
      </w:r>
    </w:p>
    <w:p w14:paraId="19E587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nd of men; and they cast the man into the sepulchre of Elisha: and when the </w:t>
      </w:r>
    </w:p>
    <w:p w14:paraId="15876B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was let down, and touched the bones of Elisha, he revived, and stood up </w:t>
      </w:r>
    </w:p>
    <w:p w14:paraId="0720EC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n his feet. </w:t>
      </w:r>
    </w:p>
    <w:p w14:paraId="1513C9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But Hazael king of Syria oppressed Israel all the days of Jehoahaz. </w:t>
      </w:r>
    </w:p>
    <w:p w14:paraId="331529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the LORD was gracious unto them, and had compassion on them, and </w:t>
      </w:r>
    </w:p>
    <w:p w14:paraId="4DECBA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d respect unto them, because of his covenant with Abraham, Isaac, and </w:t>
      </w:r>
    </w:p>
    <w:p w14:paraId="0DCAD6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acob, and would not destroy them, neither cast he them from his presence as </w:t>
      </w:r>
    </w:p>
    <w:p w14:paraId="398E41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t. </w:t>
      </w:r>
    </w:p>
    <w:p w14:paraId="2181AF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So Hazael king of Syria died; and Benhadad his son reigned in his stead. </w:t>
      </w:r>
    </w:p>
    <w:p w14:paraId="072B11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Jehoash the son of Jehoahaz took again out of the hand of Benhadad </w:t>
      </w:r>
    </w:p>
    <w:p w14:paraId="1A4334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on of Hazael the cities, which he had taken out of the hand of Jehoahaz his </w:t>
      </w:r>
    </w:p>
    <w:p w14:paraId="1F532B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 by war. Three times did Joash beat him, and recovered the cities of Israel. </w:t>
      </w:r>
    </w:p>
    <w:p w14:paraId="54C3B23B" w14:textId="77777777" w:rsidR="00184927" w:rsidRPr="00184927" w:rsidRDefault="00184927" w:rsidP="00184927">
      <w:pPr>
        <w:jc w:val="center"/>
        <w:rPr>
          <w:rFonts w:ascii="Lucida Sans Unicode" w:hAnsi="Lucida Sans Unicode" w:cs="Lucida Sans Unicode"/>
          <w:sz w:val="24"/>
          <w:szCs w:val="24"/>
        </w:rPr>
      </w:pPr>
    </w:p>
    <w:p w14:paraId="72997711" w14:textId="6CFA399F"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820E3B">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Israel </w:t>
      </w:r>
      <w:r w:rsidR="004F2381">
        <w:rPr>
          <w:rFonts w:ascii="Lucida Sans Unicode" w:hAnsi="Lucida Sans Unicode" w:cs="Lucida Sans Unicode"/>
          <w:sz w:val="24"/>
          <w:szCs w:val="24"/>
        </w:rPr>
        <w:t>Thirty-Six</w:t>
      </w:r>
      <w:r w:rsidRPr="00184927">
        <w:rPr>
          <w:rFonts w:ascii="Lucida Sans Unicode" w:hAnsi="Lucida Sans Unicode" w:cs="Lucida Sans Unicode"/>
          <w:sz w:val="24"/>
          <w:szCs w:val="24"/>
        </w:rPr>
        <w:t xml:space="preserve"> </w:t>
      </w:r>
    </w:p>
    <w:p w14:paraId="0479CE20" w14:textId="77777777" w:rsidR="00184927" w:rsidRPr="00184927" w:rsidRDefault="00184927" w:rsidP="00184927">
      <w:pPr>
        <w:jc w:val="center"/>
        <w:rPr>
          <w:rFonts w:ascii="Lucida Sans Unicode" w:hAnsi="Lucida Sans Unicode" w:cs="Lucida Sans Unicode"/>
          <w:sz w:val="24"/>
          <w:szCs w:val="24"/>
        </w:rPr>
      </w:pPr>
    </w:p>
    <w:p w14:paraId="4FE55A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second year of Joash son of Jehoahaz king of Israel reigned Amaziah the </w:t>
      </w:r>
    </w:p>
    <w:p w14:paraId="2CC7CF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Joash king of Judah. </w:t>
      </w:r>
    </w:p>
    <w:p w14:paraId="085F84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He was twenty and five years old when he began to reign, and reigned twenty </w:t>
      </w:r>
    </w:p>
    <w:p w14:paraId="537023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nine years in Jerusalem. And his mother's name was Jehoaddan of </w:t>
      </w:r>
    </w:p>
    <w:p w14:paraId="100722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w:t>
      </w:r>
    </w:p>
    <w:p w14:paraId="7CCD21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he did that which was right in the sight of the LORD, yet not like David </w:t>
      </w:r>
    </w:p>
    <w:p w14:paraId="648C02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father: he did according to all things as Joash his father did. </w:t>
      </w:r>
    </w:p>
    <w:p w14:paraId="6A4C77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Howbeit the high places were not taken away: as yet the people did sacrifice </w:t>
      </w:r>
    </w:p>
    <w:p w14:paraId="1286EF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burnt incense on the high places. </w:t>
      </w:r>
    </w:p>
    <w:p w14:paraId="5D9EA5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it came to pass, as soon as the kingdom was confirmed in his hand, that </w:t>
      </w:r>
    </w:p>
    <w:p w14:paraId="2A4187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slew his servants which had slain the king his father. </w:t>
      </w:r>
    </w:p>
    <w:p w14:paraId="2EEA01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But the children of the murderers he slew not: according unto that which is </w:t>
      </w:r>
    </w:p>
    <w:p w14:paraId="624F8A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ritten in the book of the law of Moses, wherein the LORD commanded, saying, </w:t>
      </w:r>
    </w:p>
    <w:p w14:paraId="208956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fathers shall not be put to death for the children, nor the children be put to </w:t>
      </w:r>
    </w:p>
    <w:p w14:paraId="4FD341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ath for the fathers; but every man shall be put to death for his own sin. </w:t>
      </w:r>
    </w:p>
    <w:p w14:paraId="768D34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He slew of Edom in the valley of salt ten thousand, and took Selah by war, and </w:t>
      </w:r>
    </w:p>
    <w:p w14:paraId="223105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lled the name of it Joktheel unto this day. </w:t>
      </w:r>
    </w:p>
    <w:p w14:paraId="4DB69B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Then Amaziah sent messengers to Jehoash, the son of Jehoahaz son of Jehu, </w:t>
      </w:r>
    </w:p>
    <w:p w14:paraId="717658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Israel, saying, Come, let us look one another in the face. </w:t>
      </w:r>
    </w:p>
    <w:p w14:paraId="643007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Jehoash the king of Israel sent to Amaziah king of Judah, saying, The </w:t>
      </w:r>
    </w:p>
    <w:p w14:paraId="21AB9A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stle that was in Lebanon sent to the cedar that was in Lebanon, saying, Give </w:t>
      </w:r>
    </w:p>
    <w:p w14:paraId="4F5711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y daughter to my son to wife: and there passed by a wild beast that was in </w:t>
      </w:r>
    </w:p>
    <w:p w14:paraId="5A56FD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ebanon, and trode down the thistle. </w:t>
      </w:r>
    </w:p>
    <w:p w14:paraId="563B5F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Thou hast indeed smitten Edom, and thine heart hath lifted thee up: glory of </w:t>
      </w:r>
    </w:p>
    <w:p w14:paraId="3ECD3A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s, and tarry at home: for why shouldest thou meddle to thy hurt, that thou </w:t>
      </w:r>
    </w:p>
    <w:p w14:paraId="623DB2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ouldest fall, even thou, and Judah with thee? </w:t>
      </w:r>
    </w:p>
    <w:p w14:paraId="73FB96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But Amaziah would not hear. Therefore Jehoash king of Israel went up; and </w:t>
      </w:r>
    </w:p>
    <w:p w14:paraId="15C95A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and Amaziah king of Judah looked one another in the face at Bethshemesh, </w:t>
      </w:r>
    </w:p>
    <w:p w14:paraId="689675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belongeth to Judah. </w:t>
      </w:r>
    </w:p>
    <w:p w14:paraId="6F2A60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Judah was put to the worse before Israel; and they fled every man to </w:t>
      </w:r>
    </w:p>
    <w:p w14:paraId="47BE1F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ir tents. </w:t>
      </w:r>
    </w:p>
    <w:p w14:paraId="63D118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Jehoash king of Israel took Amaziah king of Judah, the son of Jehoash </w:t>
      </w:r>
    </w:p>
    <w:p w14:paraId="67B3D6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on of Ahaziah, at Bethshemesh, and came to Jerusalem, and brake down </w:t>
      </w:r>
    </w:p>
    <w:p w14:paraId="792FAB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all of Jerusalem from the gate of Ephraim unto the corner gate, four </w:t>
      </w:r>
    </w:p>
    <w:p w14:paraId="34D200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undred cubits. </w:t>
      </w:r>
    </w:p>
    <w:p w14:paraId="776423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took all the gold and silver, and all the vessels that were found in the </w:t>
      </w:r>
    </w:p>
    <w:p w14:paraId="57B5EF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of the LORD, and in the treasures of the king's house, and hostages, and </w:t>
      </w:r>
    </w:p>
    <w:p w14:paraId="79AD5D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turned to Samaria. </w:t>
      </w:r>
    </w:p>
    <w:p w14:paraId="0AF9AA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Now the rest of the acts of Jehoash which he did, and his might, and how he </w:t>
      </w:r>
    </w:p>
    <w:p w14:paraId="2700D4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ught with Amaziah king of Judah, are they not written in the book of the </w:t>
      </w:r>
    </w:p>
    <w:p w14:paraId="65E755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ronicles of the kings of Israel? </w:t>
      </w:r>
    </w:p>
    <w:p w14:paraId="76CBE5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Jehoash slept with his fathers, and was buried in Samaria with the kings </w:t>
      </w:r>
    </w:p>
    <w:p w14:paraId="072160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and Jeroboam his son reigned in his stead. </w:t>
      </w:r>
    </w:p>
    <w:p w14:paraId="267291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Amaziah the son of Joash king of Judah lived after the death of Jehoash </w:t>
      </w:r>
    </w:p>
    <w:p w14:paraId="1435A9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Jehoahaz king of Israel fifteen years. </w:t>
      </w:r>
    </w:p>
    <w:p w14:paraId="69C5B3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 rest of the acts of Amaziah, are they not written in the book of the </w:t>
      </w:r>
    </w:p>
    <w:p w14:paraId="608DE3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ronicles of the kings of Judah? </w:t>
      </w:r>
    </w:p>
    <w:p w14:paraId="3E5237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Now they made a conspiracy against him in Jerusalem: and he fled to </w:t>
      </w:r>
    </w:p>
    <w:p w14:paraId="733775F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chish; but they sent after him to Lachish, and slew him there. </w:t>
      </w:r>
    </w:p>
    <w:p w14:paraId="31B5E8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they brought him on horses: and he was buried at Jerusalem with his </w:t>
      </w:r>
    </w:p>
    <w:p w14:paraId="2AA8AA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s in the city of David. </w:t>
      </w:r>
    </w:p>
    <w:p w14:paraId="23A461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all the people of Judah took Azariah, which was sixteen years old, and </w:t>
      </w:r>
    </w:p>
    <w:p w14:paraId="744FA3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de him king instead of his father Amaziah. </w:t>
      </w:r>
    </w:p>
    <w:p w14:paraId="2E4D37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He built Elath, and restored it to Judah, after that the king slept with his </w:t>
      </w:r>
    </w:p>
    <w:p w14:paraId="6361FB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s. </w:t>
      </w:r>
    </w:p>
    <w:p w14:paraId="40F483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In the fifteenth year of Amaziah the son of Joash king of Judah Jeroboam the </w:t>
      </w:r>
    </w:p>
    <w:p w14:paraId="7F6BCD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Joash king of Israel began to reign in Samaria, and reigned forty and one </w:t>
      </w:r>
    </w:p>
    <w:p w14:paraId="65BE332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ars. </w:t>
      </w:r>
    </w:p>
    <w:p w14:paraId="4CBE0A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he did that which was evil in the sight of the LORD: he departed not </w:t>
      </w:r>
    </w:p>
    <w:p w14:paraId="319A6A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all the sins of Jeroboam the son of Nebat, who made Israel to sin. </w:t>
      </w:r>
    </w:p>
    <w:p w14:paraId="0BEDA8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He restored the coast of Israel from the entering of Hamath unto the sea of </w:t>
      </w:r>
    </w:p>
    <w:p w14:paraId="37599E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plain, according to the word of the LORD God of Israel, which he spake by </w:t>
      </w:r>
    </w:p>
    <w:p w14:paraId="042C85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and of his servant Jonah, the son of Amittai, the prophet, which was of </w:t>
      </w:r>
    </w:p>
    <w:p w14:paraId="3B0CE6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thhepher. </w:t>
      </w:r>
    </w:p>
    <w:p w14:paraId="78F8E8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For the LORD saw the affliction of Israel, that it was very bitter: for there was </w:t>
      </w:r>
    </w:p>
    <w:p w14:paraId="000369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t any shut up, nor any left, nor any helper for Israel. </w:t>
      </w:r>
    </w:p>
    <w:p w14:paraId="1E018A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the LORD said not that he would blot out the name of Israel from under </w:t>
      </w:r>
    </w:p>
    <w:p w14:paraId="3C206A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aven: but he saved them by the hand of Jeroboam the son of Joash. </w:t>
      </w:r>
    </w:p>
    <w:p w14:paraId="428F59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Now the rest of the acts of Jeroboam, and all that he did, and his might, how </w:t>
      </w:r>
    </w:p>
    <w:p w14:paraId="106E4C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warred, and how he recovered Damascus, and Hamath, which belonged to </w:t>
      </w:r>
    </w:p>
    <w:p w14:paraId="727BBF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udah, for Israel, are they not written in the book of the chronicles of the kings </w:t>
      </w:r>
    </w:p>
    <w:p w14:paraId="10808B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w:t>
      </w:r>
    </w:p>
    <w:p w14:paraId="2E82D0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Jeroboam slept with his fathers, even with the kings of Israel; and </w:t>
      </w:r>
    </w:p>
    <w:p w14:paraId="6B8EBD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Zachariah his son reigned in his stead. </w:t>
      </w:r>
    </w:p>
    <w:p w14:paraId="5E0D6A3B" w14:textId="77777777" w:rsidR="00184927" w:rsidRPr="00184927" w:rsidRDefault="00184927" w:rsidP="00184927">
      <w:pPr>
        <w:jc w:val="center"/>
        <w:rPr>
          <w:rFonts w:ascii="Lucida Sans Unicode" w:hAnsi="Lucida Sans Unicode" w:cs="Lucida Sans Unicode"/>
          <w:sz w:val="24"/>
          <w:szCs w:val="24"/>
        </w:rPr>
      </w:pPr>
    </w:p>
    <w:p w14:paraId="43B141CF" w14:textId="2090F29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820E3B">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Judah and Israel </w:t>
      </w:r>
      <w:r w:rsidR="00820E3B">
        <w:rPr>
          <w:rFonts w:ascii="Lucida Sans Unicode" w:hAnsi="Lucida Sans Unicode" w:cs="Lucida Sans Unicode"/>
          <w:sz w:val="24"/>
          <w:szCs w:val="24"/>
        </w:rPr>
        <w:t>Thirty-Seven</w:t>
      </w:r>
    </w:p>
    <w:p w14:paraId="02367D04" w14:textId="77777777" w:rsidR="00184927" w:rsidRPr="00184927" w:rsidRDefault="00184927" w:rsidP="00184927">
      <w:pPr>
        <w:jc w:val="center"/>
        <w:rPr>
          <w:rFonts w:ascii="Lucida Sans Unicode" w:hAnsi="Lucida Sans Unicode" w:cs="Lucida Sans Unicode"/>
          <w:sz w:val="24"/>
          <w:szCs w:val="24"/>
        </w:rPr>
      </w:pPr>
    </w:p>
    <w:p w14:paraId="7F66BB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twenty and seventh year of Jeroboam king of Israel began Azariah son of </w:t>
      </w:r>
    </w:p>
    <w:p w14:paraId="2338B3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maziah king of Judah to reign. </w:t>
      </w:r>
    </w:p>
    <w:p w14:paraId="5143A1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Sixteen years old was he when he began to reign, and he reigned two and </w:t>
      </w:r>
    </w:p>
    <w:p w14:paraId="2A97E0D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ifty years in Jerusalem. And his mother's name was Jecholiah of Jerusalem. </w:t>
      </w:r>
    </w:p>
    <w:p w14:paraId="1F98EE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he did that which was right in the sight of the LORD, according to all that </w:t>
      </w:r>
    </w:p>
    <w:p w14:paraId="48FD85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father Amaziah had done; </w:t>
      </w:r>
    </w:p>
    <w:p w14:paraId="40FE55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Save that the high places were not removed: the people sacrificed and burnt </w:t>
      </w:r>
    </w:p>
    <w:p w14:paraId="783161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cense still on the high places. </w:t>
      </w:r>
    </w:p>
    <w:p w14:paraId="196D67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the LORD smote the king, so that he was a leper unto the day of his </w:t>
      </w:r>
    </w:p>
    <w:p w14:paraId="15213A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ath, and dwelt in a several house. And Jotham the king's son was over the </w:t>
      </w:r>
    </w:p>
    <w:p w14:paraId="36CA99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judging the people of the land. </w:t>
      </w:r>
    </w:p>
    <w:p w14:paraId="157079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the rest of the acts of Azariah, and all that he did, are they not written in </w:t>
      </w:r>
    </w:p>
    <w:p w14:paraId="16E5A8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book of the chronicles of the kings of Judah? </w:t>
      </w:r>
    </w:p>
    <w:p w14:paraId="038AEC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So Azariah slept with his fathers; and they buried him with his fathers in the </w:t>
      </w:r>
    </w:p>
    <w:p w14:paraId="039B79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ity of David: and Jotham his son reigned in his stead. </w:t>
      </w:r>
    </w:p>
    <w:p w14:paraId="7E8618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In the thirty and eighth year of Azariah king of Judah did Zachariah the son of </w:t>
      </w:r>
    </w:p>
    <w:p w14:paraId="796152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oboam reign over Israel in Samaria six months. </w:t>
      </w:r>
    </w:p>
    <w:p w14:paraId="25955A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he did that which was evil in the sight of the LORD, as his fathers had </w:t>
      </w:r>
    </w:p>
    <w:p w14:paraId="6DCDCB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ne: he departed not from the sins of Jeroboam the son of Nebat, who made </w:t>
      </w:r>
    </w:p>
    <w:p w14:paraId="0AF1B2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to sin. </w:t>
      </w:r>
    </w:p>
    <w:p w14:paraId="7566B5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Shallum the son of Jabesh conspired against him, and smote him before </w:t>
      </w:r>
    </w:p>
    <w:p w14:paraId="003C90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people, and slew him, and reigned in his stead. </w:t>
      </w:r>
    </w:p>
    <w:p w14:paraId="2E7FBA1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the rest of the acts of Zachariah, behold, they are written in the book of </w:t>
      </w:r>
    </w:p>
    <w:p w14:paraId="7512E4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chronicles of the kings of Israel. </w:t>
      </w:r>
    </w:p>
    <w:p w14:paraId="70D199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This was the word of the LORD which he spake unto Jehu, saying, Thy sons </w:t>
      </w:r>
    </w:p>
    <w:p w14:paraId="33FA28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ll sit on the throne of Israel unto the fourth generation. And so it came to </w:t>
      </w:r>
    </w:p>
    <w:p w14:paraId="1EE8EE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ass. </w:t>
      </w:r>
    </w:p>
    <w:p w14:paraId="690D17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Shallum the son of Jabesh began to reign in the nine and thirtieth year of </w:t>
      </w:r>
    </w:p>
    <w:p w14:paraId="365853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zziah king of Judah; and he reigned a full month in Samaria. </w:t>
      </w:r>
    </w:p>
    <w:p w14:paraId="7586FD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For Menahem the son of Gadi went up from Tirzah, and came to Samaria, </w:t>
      </w:r>
    </w:p>
    <w:p w14:paraId="56BA1E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mote Shallum the son of Jabesh in Samaria, and slew him, and reigned in </w:t>
      </w:r>
    </w:p>
    <w:p w14:paraId="3D1FE77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stead. </w:t>
      </w:r>
    </w:p>
    <w:p w14:paraId="0BFF74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the rest of the acts of Shallum, and his conspiracy which he made, </w:t>
      </w:r>
    </w:p>
    <w:p w14:paraId="622C16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they are written in the book of the chronicles of the kings of Israel. </w:t>
      </w:r>
    </w:p>
    <w:p w14:paraId="507167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Then Menahem smote Tiphsah, and all that were therein, and the coasts </w:t>
      </w:r>
    </w:p>
    <w:p w14:paraId="299EF8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of from Tirzah: because they opened not to him, therefore he smote it; </w:t>
      </w:r>
    </w:p>
    <w:p w14:paraId="52BA88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ll the women therein that were with child he ripped up. </w:t>
      </w:r>
    </w:p>
    <w:p w14:paraId="590A65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In the nine and thirtieth year of Azariah king of Judah began Menahem the </w:t>
      </w:r>
    </w:p>
    <w:p w14:paraId="7EDF26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Gadi to reign over Israel, and reigned ten years in Samaria. </w:t>
      </w:r>
    </w:p>
    <w:p w14:paraId="51E54E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did that which was evil in the sight of the LORD: he departed not all </w:t>
      </w:r>
    </w:p>
    <w:p w14:paraId="64F7EC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days from the sins of Jeroboam the son of Nebat, who made Israel to sin. </w:t>
      </w:r>
    </w:p>
    <w:p w14:paraId="16408E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Pul the king of Assyria came against the land: and Menahem gave Pul a </w:t>
      </w:r>
    </w:p>
    <w:p w14:paraId="45987E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sand talents of silver, that his hand might be with him to confirm the </w:t>
      </w:r>
    </w:p>
    <w:p w14:paraId="06285C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dom in his hand. </w:t>
      </w:r>
    </w:p>
    <w:p w14:paraId="557E6C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Menahem exacted the money of Israel, even of all the mighty men of </w:t>
      </w:r>
    </w:p>
    <w:p w14:paraId="6E1D5C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alth, of each man fifty shekels of silver, to give to the king of Assyria. So the </w:t>
      </w:r>
    </w:p>
    <w:p w14:paraId="776BF7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Assyria turned back, and stayed not there in the land. </w:t>
      </w:r>
    </w:p>
    <w:p w14:paraId="03F0B2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the rest of the acts of Menahem, and all that he did, are they not written </w:t>
      </w:r>
    </w:p>
    <w:p w14:paraId="4406E0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book of the chronicles of the kings of Israel? </w:t>
      </w:r>
    </w:p>
    <w:p w14:paraId="56D973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Menahem slept with his fathers; and Pekahiah his son reigned in his </w:t>
      </w:r>
    </w:p>
    <w:p w14:paraId="6F2A0B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ead. </w:t>
      </w:r>
    </w:p>
    <w:p w14:paraId="3B05FB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In the fiftieth year of Azariah king of Judah Pekahiah the son of Menahem </w:t>
      </w:r>
    </w:p>
    <w:p w14:paraId="6F8ECE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gan to reign over Israel in Samaria, and reigned two years. </w:t>
      </w:r>
    </w:p>
    <w:p w14:paraId="5490D1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he did that which was evil in the sight of the LORD: he departed not </w:t>
      </w:r>
    </w:p>
    <w:p w14:paraId="52C41E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the sins of Jeroboam the son of Nebat, who made Israel to sin. </w:t>
      </w:r>
    </w:p>
    <w:p w14:paraId="48E2A0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But Pekah the son of Remaliah, a captain of his, conspired against him, and </w:t>
      </w:r>
    </w:p>
    <w:p w14:paraId="394059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ote him in Samaria, in the palace of the king's house, with Argob and Arieh, </w:t>
      </w:r>
    </w:p>
    <w:p w14:paraId="74B298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with him fifty men of the Gileadites: and he killed him, and reigned in his </w:t>
      </w:r>
    </w:p>
    <w:p w14:paraId="028B05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oom. </w:t>
      </w:r>
    </w:p>
    <w:p w14:paraId="2A6CDB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the rest of the acts of Pekahiah, and all that he did, behold, they are </w:t>
      </w:r>
    </w:p>
    <w:p w14:paraId="2D2A02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ritten in the book of the chronicles of the kings of Israel. </w:t>
      </w:r>
    </w:p>
    <w:p w14:paraId="3FB81B5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In the two and fiftieth year of Azariah king of Judah Pekah the son of </w:t>
      </w:r>
    </w:p>
    <w:p w14:paraId="14FD13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maliah began to reign over Israel in Samaria, and reigned twenty years. </w:t>
      </w:r>
    </w:p>
    <w:p w14:paraId="4BCEA4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And he did that which was evil in the sight of the LORD: he departed not </w:t>
      </w:r>
    </w:p>
    <w:p w14:paraId="51819B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the sins of Jeroboam the son of Nebat, who made Israel to sin. </w:t>
      </w:r>
    </w:p>
    <w:p w14:paraId="742618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In the days of Pekah king of Israel came Tiglathpileser king of Assyria, and </w:t>
      </w:r>
    </w:p>
    <w:p w14:paraId="74809A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ok Ijon, and Abelbethmaachah, and Janoah, and Kedesh, and Hazor, and </w:t>
      </w:r>
    </w:p>
    <w:p w14:paraId="04B5B7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ilead, and Galilee, all the land of Naphtali, and carried them captive to Assyria. </w:t>
      </w:r>
    </w:p>
    <w:p w14:paraId="4A55AC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Hoshea the son of Elah made a conspiracy against Pekah the son of </w:t>
      </w:r>
    </w:p>
    <w:p w14:paraId="53CCDC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maliah, and smote him, and slew him, and reigned in his stead, in the </w:t>
      </w:r>
    </w:p>
    <w:p w14:paraId="7526B66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wentieth year of Jotham the son of Uzziah. </w:t>
      </w:r>
    </w:p>
    <w:p w14:paraId="69319A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And the rest of the acts of Pekah, and all that he did, behold, they are </w:t>
      </w:r>
    </w:p>
    <w:p w14:paraId="2EF6EE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ritten in the book of the chronicles of the kings of Israel. </w:t>
      </w:r>
    </w:p>
    <w:p w14:paraId="523403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In the second year of Pekah the son of Remaliah king of Israel began Jotham </w:t>
      </w:r>
    </w:p>
    <w:p w14:paraId="30805E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on of Uzziah king of Judah to reign. </w:t>
      </w:r>
    </w:p>
    <w:p w14:paraId="47BAE8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Five and twenty years old was he when he began to reign, and he reigned </w:t>
      </w:r>
    </w:p>
    <w:p w14:paraId="6870C8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xteen years in Jerusalem. And his mother's name was Jerusha, the daughter of </w:t>
      </w:r>
    </w:p>
    <w:p w14:paraId="49D3F6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Zadok. </w:t>
      </w:r>
    </w:p>
    <w:p w14:paraId="63A475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And he did that which was right in the sight of the LORD: he did according </w:t>
      </w:r>
    </w:p>
    <w:p w14:paraId="37470E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all that his father Uzziah had done. </w:t>
      </w:r>
    </w:p>
    <w:p w14:paraId="3C0957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Howbeit the high places were not removed: the people sacrificed and burned </w:t>
      </w:r>
    </w:p>
    <w:p w14:paraId="4D74BD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cense still in the high places. He built the higher gate of the house of </w:t>
      </w:r>
    </w:p>
    <w:p w14:paraId="12862A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40226E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Now the rest of the acts of Jotham, and all that he did, are they not written </w:t>
      </w:r>
    </w:p>
    <w:p w14:paraId="03ED56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book of the chronicles of the kings of Judah? </w:t>
      </w:r>
    </w:p>
    <w:p w14:paraId="431E91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In those days the LORD began to send against Judah Rezin the king of Syria, </w:t>
      </w:r>
    </w:p>
    <w:p w14:paraId="06C873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Pekah the son of Remaliah. </w:t>
      </w:r>
    </w:p>
    <w:p w14:paraId="53037F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8 And Jotham slept with his fathers, and was buried with his fathers in the city </w:t>
      </w:r>
    </w:p>
    <w:p w14:paraId="482F78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David his father: and Ahaz his son reigned in his stead. </w:t>
      </w:r>
    </w:p>
    <w:p w14:paraId="60399248" w14:textId="77777777" w:rsidR="00184927" w:rsidRPr="00184927" w:rsidRDefault="00184927" w:rsidP="00184927">
      <w:pPr>
        <w:jc w:val="center"/>
        <w:rPr>
          <w:rFonts w:ascii="Lucida Sans Unicode" w:hAnsi="Lucida Sans Unicode" w:cs="Lucida Sans Unicode"/>
          <w:sz w:val="24"/>
          <w:szCs w:val="24"/>
        </w:rPr>
      </w:pPr>
    </w:p>
    <w:p w14:paraId="1BADB724" w14:textId="3CC490FC"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820E3B">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Judah </w:t>
      </w:r>
      <w:r w:rsidR="00820E3B">
        <w:rPr>
          <w:rFonts w:ascii="Lucida Sans Unicode" w:hAnsi="Lucida Sans Unicode" w:cs="Lucida Sans Unicode"/>
          <w:sz w:val="24"/>
          <w:szCs w:val="24"/>
        </w:rPr>
        <w:t>Thirty-Eight</w:t>
      </w:r>
      <w:r w:rsidRPr="00184927">
        <w:rPr>
          <w:rFonts w:ascii="Lucida Sans Unicode" w:hAnsi="Lucida Sans Unicode" w:cs="Lucida Sans Unicode"/>
          <w:sz w:val="24"/>
          <w:szCs w:val="24"/>
        </w:rPr>
        <w:t xml:space="preserve"> </w:t>
      </w:r>
    </w:p>
    <w:p w14:paraId="72579187" w14:textId="77777777" w:rsidR="00184927" w:rsidRPr="00184927" w:rsidRDefault="00184927" w:rsidP="00184927">
      <w:pPr>
        <w:jc w:val="center"/>
        <w:rPr>
          <w:rFonts w:ascii="Lucida Sans Unicode" w:hAnsi="Lucida Sans Unicode" w:cs="Lucida Sans Unicode"/>
          <w:sz w:val="24"/>
          <w:szCs w:val="24"/>
        </w:rPr>
      </w:pPr>
    </w:p>
    <w:p w14:paraId="2476E3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seventeenth year of Pekah the son of Remaliah Ahaz the son of Jotham </w:t>
      </w:r>
    </w:p>
    <w:p w14:paraId="000C12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Judah began to reign. </w:t>
      </w:r>
    </w:p>
    <w:p w14:paraId="6A2A77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Twenty years old was Ahaz when he began to reign, and reigned sixteen years </w:t>
      </w:r>
    </w:p>
    <w:p w14:paraId="7A419A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Jerusalem, and did not that which was right in the sight of the LORD his God, </w:t>
      </w:r>
    </w:p>
    <w:p w14:paraId="41D326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ike David his father. </w:t>
      </w:r>
    </w:p>
    <w:p w14:paraId="5C858C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But he walked in the way of the kings of Israel, yea, and made his son to pass </w:t>
      </w:r>
    </w:p>
    <w:p w14:paraId="0A7C27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rough the fire, according to the abominations of the heathen, whom </w:t>
      </w:r>
    </w:p>
    <w:p w14:paraId="5812BD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cast out from before the children of Israel. </w:t>
      </w:r>
    </w:p>
    <w:p w14:paraId="61EA8A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he sacrificed and burnt incense in the high places, and on the hills, and </w:t>
      </w:r>
    </w:p>
    <w:p w14:paraId="7DD65C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der every green tree. </w:t>
      </w:r>
    </w:p>
    <w:p w14:paraId="23A46B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Then Rezin king of Syria and Pekah son of Remaliah king of Israel came up to </w:t>
      </w:r>
    </w:p>
    <w:p w14:paraId="75C4DB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to war: and they besieged Ahaz, but could not overcome him. </w:t>
      </w:r>
    </w:p>
    <w:p w14:paraId="1C348B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t that time Rezin king of Syria recovered Elath to Syria, and drave the Jews </w:t>
      </w:r>
    </w:p>
    <w:p w14:paraId="26CD07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Elath: and the Syrians came to Elath, and dwelt there unto this day. </w:t>
      </w:r>
    </w:p>
    <w:p w14:paraId="22A7BF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So Ahaz sent messengers to Tiglathpileser king of Assyria, saying, I am thy </w:t>
      </w:r>
    </w:p>
    <w:p w14:paraId="186022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 and thy son: come up, and save me out of the hand of the king of Syria, </w:t>
      </w:r>
    </w:p>
    <w:p w14:paraId="3B243A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out of the hand of the king of Israel, which rise up against me. </w:t>
      </w:r>
    </w:p>
    <w:p w14:paraId="77D264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Ahaz took the silver and gold that was found in the house of the LORD, </w:t>
      </w:r>
    </w:p>
    <w:p w14:paraId="5D6B18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in the treasures of the king's house, and sent it for a present to the king of </w:t>
      </w:r>
    </w:p>
    <w:p w14:paraId="70903B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syria. </w:t>
      </w:r>
    </w:p>
    <w:p w14:paraId="684A95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the king of Assyria hearkened unto him: for the king of Assyria went up </w:t>
      </w:r>
    </w:p>
    <w:p w14:paraId="105254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st Damascus, and took it, and carried the people of it captive to Kir, and </w:t>
      </w:r>
    </w:p>
    <w:p w14:paraId="4192DC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lew Rezin. </w:t>
      </w:r>
    </w:p>
    <w:p w14:paraId="3A1D3B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king Ahaz went to Damascus to meet Tiglathpileser king of Assyria, and </w:t>
      </w:r>
    </w:p>
    <w:p w14:paraId="0E89E5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w an altar that was at Damascus: and king Ahaz sent to Urijah the priest the </w:t>
      </w:r>
    </w:p>
    <w:p w14:paraId="5B2EAF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shion of the altar, and the pattern of it, according to all the workmanship </w:t>
      </w:r>
    </w:p>
    <w:p w14:paraId="291A92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of. </w:t>
      </w:r>
    </w:p>
    <w:p w14:paraId="7B79DC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Urijah the priest built an altar according to all that king Ahaz had sent </w:t>
      </w:r>
    </w:p>
    <w:p w14:paraId="0D196C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Damascus: so Urijah the priest made it against king Ahaz came from </w:t>
      </w:r>
    </w:p>
    <w:p w14:paraId="236A59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mascus. </w:t>
      </w:r>
    </w:p>
    <w:p w14:paraId="41F28F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when the king was come from Damascus, the king saw the altar: and </w:t>
      </w:r>
    </w:p>
    <w:p w14:paraId="1186C8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 approached to the altar, and offered thereon. </w:t>
      </w:r>
    </w:p>
    <w:p w14:paraId="7AB9BE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 burnt his burnt offering and his meat offering, and poured his drink </w:t>
      </w:r>
    </w:p>
    <w:p w14:paraId="42D902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fering, and sprinkled the blood of his peace offerings, upon the altar. </w:t>
      </w:r>
    </w:p>
    <w:p w14:paraId="1A4009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brought also the brasen altar, which was before the LORD, from the </w:t>
      </w:r>
    </w:p>
    <w:p w14:paraId="25B7CE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efront of the house, from between the altar and the house of the LORD, and </w:t>
      </w:r>
    </w:p>
    <w:p w14:paraId="176F89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ut it on the north side of the altar. </w:t>
      </w:r>
    </w:p>
    <w:p w14:paraId="2CFB96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king Ahaz commanded Urijah the priest, saying, Upon the great altar </w:t>
      </w:r>
    </w:p>
    <w:p w14:paraId="4ABED9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urn the morning burnt offering, and the evening meat offering, and the king's </w:t>
      </w:r>
    </w:p>
    <w:p w14:paraId="16ACF6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urnt sacrifice, and his meat offering, with the burnt offering of all the people </w:t>
      </w:r>
    </w:p>
    <w:p w14:paraId="046825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land, and their meat offering, and their drink offerings; and sprinkle </w:t>
      </w:r>
    </w:p>
    <w:p w14:paraId="2A8370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pon it all the blood of the burnt offering, and all the blood of the sacrifice: and </w:t>
      </w:r>
    </w:p>
    <w:p w14:paraId="0F6CA2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brasen altar shall be for me to enquire by. </w:t>
      </w:r>
    </w:p>
    <w:p w14:paraId="55AB23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Thus did Urijah the priest, according to all that king Ahaz commanded. </w:t>
      </w:r>
    </w:p>
    <w:p w14:paraId="218AD5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king Ahaz cut off the borders of the bases, and removed the laver from </w:t>
      </w:r>
    </w:p>
    <w:p w14:paraId="6628E8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f them; and took down the sea from off the brasen oxen that were under it, </w:t>
      </w:r>
    </w:p>
    <w:p w14:paraId="4A5DA6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put it upon the pavement of stones. </w:t>
      </w:r>
    </w:p>
    <w:p w14:paraId="05D239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 covert for the sabbath that they had built in the house, and the </w:t>
      </w:r>
    </w:p>
    <w:p w14:paraId="6D0761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s entry without, turned he from the house of the LORD for the king of </w:t>
      </w:r>
    </w:p>
    <w:p w14:paraId="4F3517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syria. </w:t>
      </w:r>
    </w:p>
    <w:p w14:paraId="42D3E1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Now the rest of the acts of Ahaz which he did, are they not written in the </w:t>
      </w:r>
    </w:p>
    <w:p w14:paraId="557F78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chronicles of the kings of Judah? </w:t>
      </w:r>
    </w:p>
    <w:p w14:paraId="163E57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Ahaz slept with his fathers, and was buried with his fathers in the city </w:t>
      </w:r>
    </w:p>
    <w:p w14:paraId="709EB9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David: and Hezekiah his son reigned in his stead. </w:t>
      </w:r>
    </w:p>
    <w:p w14:paraId="1449231E" w14:textId="77777777" w:rsidR="00184927" w:rsidRPr="00184927" w:rsidRDefault="00184927" w:rsidP="00184927">
      <w:pPr>
        <w:jc w:val="center"/>
        <w:rPr>
          <w:rFonts w:ascii="Lucida Sans Unicode" w:hAnsi="Lucida Sans Unicode" w:cs="Lucida Sans Unicode"/>
          <w:sz w:val="24"/>
          <w:szCs w:val="24"/>
        </w:rPr>
      </w:pPr>
    </w:p>
    <w:p w14:paraId="54D4EF11" w14:textId="2D85F1A4"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820E3B">
        <w:rPr>
          <w:rFonts w:ascii="Lucida Sans Unicode" w:hAnsi="Lucida Sans Unicode" w:cs="Lucida Sans Unicode"/>
          <w:sz w:val="24"/>
          <w:szCs w:val="24"/>
        </w:rPr>
        <w:t xml:space="preserve">Chronicles </w:t>
      </w:r>
      <w:r w:rsidR="004B12A1">
        <w:rPr>
          <w:rFonts w:ascii="Lucida Sans Unicode" w:hAnsi="Lucida Sans Unicode" w:cs="Lucida Sans Unicode"/>
          <w:sz w:val="24"/>
          <w:szCs w:val="24"/>
        </w:rPr>
        <w:t xml:space="preserve">of the Kings of Judah </w:t>
      </w:r>
      <w:r w:rsidR="00820E3B">
        <w:rPr>
          <w:rFonts w:ascii="Lucida Sans Unicode" w:hAnsi="Lucida Sans Unicode" w:cs="Lucida Sans Unicode"/>
          <w:sz w:val="24"/>
          <w:szCs w:val="24"/>
        </w:rPr>
        <w:t>Thirty-Nine</w:t>
      </w:r>
      <w:r w:rsidRPr="00184927">
        <w:rPr>
          <w:rFonts w:ascii="Lucida Sans Unicode" w:hAnsi="Lucida Sans Unicode" w:cs="Lucida Sans Unicode"/>
          <w:sz w:val="24"/>
          <w:szCs w:val="24"/>
        </w:rPr>
        <w:t xml:space="preserve"> </w:t>
      </w:r>
    </w:p>
    <w:p w14:paraId="07E44FB9" w14:textId="77777777" w:rsidR="00184927" w:rsidRPr="00184927" w:rsidRDefault="00184927" w:rsidP="00184927">
      <w:pPr>
        <w:jc w:val="center"/>
        <w:rPr>
          <w:rFonts w:ascii="Lucida Sans Unicode" w:hAnsi="Lucida Sans Unicode" w:cs="Lucida Sans Unicode"/>
          <w:sz w:val="24"/>
          <w:szCs w:val="24"/>
        </w:rPr>
      </w:pPr>
    </w:p>
    <w:p w14:paraId="5CD318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twelfth year of Ahaz king of Judah began Hoshea the son of Elah to reign </w:t>
      </w:r>
    </w:p>
    <w:p w14:paraId="297099E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Samaria over Israel nine years. </w:t>
      </w:r>
    </w:p>
    <w:p w14:paraId="5FCC661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he did that which was evil in the sight of the LORD, but not as the kings </w:t>
      </w:r>
    </w:p>
    <w:p w14:paraId="3F765F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that were before him. </w:t>
      </w:r>
    </w:p>
    <w:p w14:paraId="3B44DE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gainst him came up Shalmaneser king of Assyria; and Hoshea became his </w:t>
      </w:r>
    </w:p>
    <w:p w14:paraId="5C134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 and gave him presents. </w:t>
      </w:r>
    </w:p>
    <w:p w14:paraId="6ACEC2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the king of Assyria found conspiracy in Hoshea: for he had sent </w:t>
      </w:r>
    </w:p>
    <w:p w14:paraId="1905FC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ssengers to So king of Egypt, and brought no present to the king of Assyria, </w:t>
      </w:r>
    </w:p>
    <w:p w14:paraId="15BB8FD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 he had done year by year: therefore the king of Assyria shut him up, and </w:t>
      </w:r>
    </w:p>
    <w:p w14:paraId="5789921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und him in prison. </w:t>
      </w:r>
    </w:p>
    <w:p w14:paraId="53B5EF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Then the king of Assyria came up throughout all the land, and went up to </w:t>
      </w:r>
    </w:p>
    <w:p w14:paraId="05BEFE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maria, and besieged it three years. </w:t>
      </w:r>
    </w:p>
    <w:p w14:paraId="0B361D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In the ninth year of Hoshea the king of Assyria took Samaria, and carried </w:t>
      </w:r>
    </w:p>
    <w:p w14:paraId="361605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away into Assyria, and placed them in Halah and in Habor by the river of </w:t>
      </w:r>
    </w:p>
    <w:p w14:paraId="05E1997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ozan, and in the cities of the Medes. </w:t>
      </w:r>
    </w:p>
    <w:p w14:paraId="3AC977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For so it was, that the children of Israel had sinned against the LORD their </w:t>
      </w:r>
    </w:p>
    <w:p w14:paraId="5DEAC0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od, which had brought them up out of the land of Egypt, from under the hand </w:t>
      </w:r>
    </w:p>
    <w:p w14:paraId="11D9F8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Pharaoh king of Egypt, and had feared other gods, </w:t>
      </w:r>
    </w:p>
    <w:p w14:paraId="7220FA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walked in the statutes of the heathen, whom the LORD cast out from </w:t>
      </w:r>
    </w:p>
    <w:p w14:paraId="762509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fore the children of Israel, and of the kings of Israel, which they had made. </w:t>
      </w:r>
    </w:p>
    <w:p w14:paraId="05F12C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the children of Israel did secretly those things that were not right against </w:t>
      </w:r>
    </w:p>
    <w:p w14:paraId="105677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their God, and they built them high places in all their cities, from the </w:t>
      </w:r>
    </w:p>
    <w:p w14:paraId="602A31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wer of the watchmen to the fenced city. </w:t>
      </w:r>
    </w:p>
    <w:p w14:paraId="4DB579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hey set them up images and groves in every high hill, and under every </w:t>
      </w:r>
    </w:p>
    <w:p w14:paraId="461481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reen tree: </w:t>
      </w:r>
    </w:p>
    <w:p w14:paraId="1BB5E8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there they burnt incense in all the high places, as did the heathen whom </w:t>
      </w:r>
    </w:p>
    <w:p w14:paraId="2CAFB3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carried away before them; and wrought wicked things to provoke </w:t>
      </w:r>
    </w:p>
    <w:p w14:paraId="6B961C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to anger: </w:t>
      </w:r>
    </w:p>
    <w:p w14:paraId="78DDD9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For they served idols, whereof the LORD had said unto them, Ye shall not do </w:t>
      </w:r>
    </w:p>
    <w:p w14:paraId="71E512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s thing. </w:t>
      </w:r>
    </w:p>
    <w:p w14:paraId="7C0351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Yet the LORD testified against Israel, and against Judah, by all the prophets, </w:t>
      </w:r>
    </w:p>
    <w:p w14:paraId="2652D5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by all the seers, saying, Turn ye from your evil ways, and keep my </w:t>
      </w:r>
    </w:p>
    <w:p w14:paraId="52D985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mandments and my statutes, according to all the law which I commanded </w:t>
      </w:r>
    </w:p>
    <w:p w14:paraId="7DD169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our fathers, and which I sent to you by my servants the prophets. </w:t>
      </w:r>
    </w:p>
    <w:p w14:paraId="65B846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Notwithstanding they would not hear, but hardened their necks, like to the </w:t>
      </w:r>
    </w:p>
    <w:p w14:paraId="6976A06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eck of their fathers, that did not believe in the LORD their God. </w:t>
      </w:r>
    </w:p>
    <w:p w14:paraId="06F476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they rejected his statutes, and his covenant that he made with their </w:t>
      </w:r>
    </w:p>
    <w:p w14:paraId="6B7F23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s, and his testimonies which he testified against them; and they followed </w:t>
      </w:r>
    </w:p>
    <w:p w14:paraId="0777C9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vanity, and became vain, and went after the heathen that were round about </w:t>
      </w:r>
    </w:p>
    <w:p w14:paraId="19898E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concerning whom the LORD had charged them, that they should not do </w:t>
      </w:r>
    </w:p>
    <w:p w14:paraId="4D35D11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ike them. </w:t>
      </w:r>
    </w:p>
    <w:p w14:paraId="24A400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they left all the commandments of the LORD their God, and made them </w:t>
      </w:r>
    </w:p>
    <w:p w14:paraId="42C56C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lten images, even two calves, and made a grove, and worshipped all the host </w:t>
      </w:r>
    </w:p>
    <w:p w14:paraId="2ACF1F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heaven, and served Baal. </w:t>
      </w:r>
    </w:p>
    <w:p w14:paraId="66FDA6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they caused their sons and their daughters to pass through the fire, and </w:t>
      </w:r>
    </w:p>
    <w:p w14:paraId="2BDBFC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sed divination and enchantments, and sold themselves to do evil in the sight </w:t>
      </w:r>
    </w:p>
    <w:p w14:paraId="316964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LORD, to provoke him to anger. </w:t>
      </w:r>
    </w:p>
    <w:p w14:paraId="334F59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Therefore the LORD was very angry with Israel, and removed them out of his </w:t>
      </w:r>
    </w:p>
    <w:p w14:paraId="063921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ght: there was none left but the tribe of Judah only. </w:t>
      </w:r>
    </w:p>
    <w:p w14:paraId="58C70D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lso Judah kept not the commandments of the LORD their God, but walked </w:t>
      </w:r>
    </w:p>
    <w:p w14:paraId="676C5D8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statutes of Israel which they made. </w:t>
      </w:r>
    </w:p>
    <w:p w14:paraId="434D20B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the LORD rejected all the seed of Israel, and afflicted them, and </w:t>
      </w:r>
    </w:p>
    <w:p w14:paraId="00ED05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livered them into the hand of spoilers, until he had cast them out of his sight. </w:t>
      </w:r>
    </w:p>
    <w:p w14:paraId="1FF593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For he rent Israel from the house of David; and they made Jeroboam the son </w:t>
      </w:r>
    </w:p>
    <w:p w14:paraId="2B3395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Nebat king: and Jeroboam drave Israel from following the LORD, and made </w:t>
      </w:r>
    </w:p>
    <w:p w14:paraId="7509DA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sin a great sin. </w:t>
      </w:r>
    </w:p>
    <w:p w14:paraId="161DB3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For the children of Israel walked in all the sins of Jeroboam which he did; </w:t>
      </w:r>
    </w:p>
    <w:p w14:paraId="0C8C5B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departed not from them; </w:t>
      </w:r>
    </w:p>
    <w:p w14:paraId="7F992D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Until the LORD removed Israel out of his sight, as he had said by all his </w:t>
      </w:r>
    </w:p>
    <w:p w14:paraId="32700B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s the prophets. So was Israel carried away out of their own land to </w:t>
      </w:r>
    </w:p>
    <w:p w14:paraId="0F6E9A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syria unto this day. </w:t>
      </w:r>
    </w:p>
    <w:p w14:paraId="212677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the king of Assyria brought men from Babylon, and from Cuthah, and </w:t>
      </w:r>
    </w:p>
    <w:p w14:paraId="5BBA9D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Ava, and from Hamath, and from Sepharvaim, and placed them in the </w:t>
      </w:r>
    </w:p>
    <w:p w14:paraId="212820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ities of Samaria instead of the children of Israel: and they possessed Samaria, </w:t>
      </w:r>
    </w:p>
    <w:p w14:paraId="1B64E6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dwelt in the cities thereof. </w:t>
      </w:r>
    </w:p>
    <w:p w14:paraId="08E41C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so it was at the beginning of their dwelling there, that they feared not </w:t>
      </w:r>
    </w:p>
    <w:p w14:paraId="3218A1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therefore the LORD sent lions among them, which slew some of </w:t>
      </w:r>
    </w:p>
    <w:p w14:paraId="75EBAD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w:t>
      </w:r>
    </w:p>
    <w:p w14:paraId="6D6877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Wherefore they spake to the king of Assyria, saying, The nations which thou </w:t>
      </w:r>
    </w:p>
    <w:p w14:paraId="5BB2BD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st removed, and placed in the cities of Samaria, know not the manner of the </w:t>
      </w:r>
    </w:p>
    <w:p w14:paraId="730C1C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od of the land: therefore he hath sent lions among them, and, behold, they </w:t>
      </w:r>
    </w:p>
    <w:p w14:paraId="32B406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lay them, because they know not the manner of the God of the land. </w:t>
      </w:r>
    </w:p>
    <w:p w14:paraId="3F6D93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Then the king of Assyria commanded, saying, Carry thither one of the </w:t>
      </w:r>
    </w:p>
    <w:p w14:paraId="69B1AB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iests whom ye brought from thence; and let them go and dwell there, and let </w:t>
      </w:r>
    </w:p>
    <w:p w14:paraId="60104A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teach them the manner of the God of the land. </w:t>
      </w:r>
    </w:p>
    <w:p w14:paraId="6BF85C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Then one of the priests whom they had carried away from Samaria came and </w:t>
      </w:r>
    </w:p>
    <w:p w14:paraId="32085B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welt in Bethel, and taught them how they should fear the LORD. </w:t>
      </w:r>
    </w:p>
    <w:p w14:paraId="05B494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Howbeit every nation made gods of their own, and put them in the houses </w:t>
      </w:r>
    </w:p>
    <w:p w14:paraId="7BBDD5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high places which the Samaritans had made, every nation in their cities </w:t>
      </w:r>
    </w:p>
    <w:p w14:paraId="3CA1D2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rein they dwelt. </w:t>
      </w:r>
    </w:p>
    <w:p w14:paraId="2703D6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the men of Babylon made Succothbenoth, and the men of Cuth made </w:t>
      </w:r>
    </w:p>
    <w:p w14:paraId="595711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ergal, and the men of Hamath made Ashima, </w:t>
      </w:r>
    </w:p>
    <w:p w14:paraId="7C56FC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And the Avites made Nibhaz and Tartak, and the Sepharvites burnt their </w:t>
      </w:r>
    </w:p>
    <w:p w14:paraId="302FE0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ildren in fire to Adrammelech and Anammelech, the gods of Sepharvaim. </w:t>
      </w:r>
    </w:p>
    <w:p w14:paraId="37B392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So they feared the LORD, and made unto themselves of the lowest of them </w:t>
      </w:r>
    </w:p>
    <w:p w14:paraId="7F1231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iests of the high places, which sacrificed for them in the houses of the high </w:t>
      </w:r>
    </w:p>
    <w:p w14:paraId="78050C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s. </w:t>
      </w:r>
    </w:p>
    <w:p w14:paraId="74C8EF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They feared the LORD, and served their own gods, after the manner of the </w:t>
      </w:r>
    </w:p>
    <w:p w14:paraId="5B8803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ations whom they carried away from thence. </w:t>
      </w:r>
    </w:p>
    <w:p w14:paraId="0BFBBC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Unto this day they do after the former manners: they fear not the LORD, </w:t>
      </w:r>
    </w:p>
    <w:p w14:paraId="537CCE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either do they after their statutes, or after their ordinances, or after the law </w:t>
      </w:r>
    </w:p>
    <w:p w14:paraId="761C31C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commandment which the LORD commanded the children of Jacob, whom </w:t>
      </w:r>
    </w:p>
    <w:p w14:paraId="32AF19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named Israel; </w:t>
      </w:r>
    </w:p>
    <w:p w14:paraId="0279EA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With whom the LORD had made a covenant, and charged them, saying, Ye </w:t>
      </w:r>
    </w:p>
    <w:p w14:paraId="1A13EE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ll not fear other gods, nor bow yourselves to them, nor serve them, nor </w:t>
      </w:r>
    </w:p>
    <w:p w14:paraId="099E5F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crifice to them: </w:t>
      </w:r>
    </w:p>
    <w:p w14:paraId="1BC578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But the LORD, who brought you up out of the land of Egypt with great power </w:t>
      </w:r>
    </w:p>
    <w:p w14:paraId="01B14D0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 stretched out arm, him shall ye fear, and him shall ye worship, and to him </w:t>
      </w:r>
    </w:p>
    <w:p w14:paraId="09E489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ll ye do sacrifice. </w:t>
      </w:r>
    </w:p>
    <w:p w14:paraId="1F87D7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And the statutes, and the ordinances, and the law, and the commandment, </w:t>
      </w:r>
    </w:p>
    <w:p w14:paraId="397502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he wrote for you, ye shall observe to do for evermore; and ye shall not </w:t>
      </w:r>
    </w:p>
    <w:p w14:paraId="58F47D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ear other gods. </w:t>
      </w:r>
    </w:p>
    <w:p w14:paraId="3676E7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8 And the covenant that I have made with you ye shall not forget; neither shall </w:t>
      </w:r>
    </w:p>
    <w:p w14:paraId="0A9A45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ye fear other gods. </w:t>
      </w:r>
    </w:p>
    <w:p w14:paraId="5B59C8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9 But the LORD your God ye shall fear; and he shall deliver you out of the hand </w:t>
      </w:r>
    </w:p>
    <w:p w14:paraId="1E7BBEF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all your enemies. </w:t>
      </w:r>
    </w:p>
    <w:p w14:paraId="0C5B08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0 Howbeit they did not hearken, but they did after their former manner. </w:t>
      </w:r>
    </w:p>
    <w:p w14:paraId="1B4F50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1 So these nations feared the LORD, and served their graven images, both </w:t>
      </w:r>
    </w:p>
    <w:p w14:paraId="4CE16F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ir children, and their children's children: as did their fathers, so do they unto </w:t>
      </w:r>
    </w:p>
    <w:p w14:paraId="7F8984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is day. </w:t>
      </w:r>
    </w:p>
    <w:p w14:paraId="59BA6015" w14:textId="77777777" w:rsidR="00184927" w:rsidRPr="00184927" w:rsidRDefault="00184927" w:rsidP="00184927">
      <w:pPr>
        <w:jc w:val="center"/>
        <w:rPr>
          <w:rFonts w:ascii="Lucida Sans Unicode" w:hAnsi="Lucida Sans Unicode" w:cs="Lucida Sans Unicode"/>
          <w:sz w:val="24"/>
          <w:szCs w:val="24"/>
        </w:rPr>
      </w:pPr>
    </w:p>
    <w:p w14:paraId="5E04EB28" w14:textId="0693E72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820E3B">
        <w:rPr>
          <w:rFonts w:ascii="Lucida Sans Unicode" w:hAnsi="Lucida Sans Unicode" w:cs="Lucida Sans Unicode"/>
          <w:sz w:val="24"/>
          <w:szCs w:val="24"/>
        </w:rPr>
        <w:t xml:space="preserve">Chronicles </w:t>
      </w:r>
      <w:r w:rsidR="008952BE">
        <w:rPr>
          <w:rFonts w:ascii="Lucida Sans Unicode" w:hAnsi="Lucida Sans Unicode" w:cs="Lucida Sans Unicode"/>
          <w:sz w:val="24"/>
          <w:szCs w:val="24"/>
        </w:rPr>
        <w:t xml:space="preserve">of the Kings of Judah </w:t>
      </w:r>
      <w:r w:rsidR="00820E3B">
        <w:rPr>
          <w:rFonts w:ascii="Lucida Sans Unicode" w:hAnsi="Lucida Sans Unicode" w:cs="Lucida Sans Unicode"/>
          <w:sz w:val="24"/>
          <w:szCs w:val="24"/>
        </w:rPr>
        <w:t>Forty</w:t>
      </w:r>
      <w:r w:rsidRPr="00184927">
        <w:rPr>
          <w:rFonts w:ascii="Lucida Sans Unicode" w:hAnsi="Lucida Sans Unicode" w:cs="Lucida Sans Unicode"/>
          <w:sz w:val="24"/>
          <w:szCs w:val="24"/>
        </w:rPr>
        <w:t xml:space="preserve"> </w:t>
      </w:r>
    </w:p>
    <w:p w14:paraId="7DBE3C16" w14:textId="77777777" w:rsidR="00184927" w:rsidRPr="00184927" w:rsidRDefault="00184927" w:rsidP="00184927">
      <w:pPr>
        <w:jc w:val="center"/>
        <w:rPr>
          <w:rFonts w:ascii="Lucida Sans Unicode" w:hAnsi="Lucida Sans Unicode" w:cs="Lucida Sans Unicode"/>
          <w:sz w:val="24"/>
          <w:szCs w:val="24"/>
        </w:rPr>
      </w:pPr>
    </w:p>
    <w:p w14:paraId="0614210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w it came to pass in the third year of Hoshea son of Elah king of Israel, that </w:t>
      </w:r>
    </w:p>
    <w:p w14:paraId="4D4438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zekiah the son of Ahaz king of Judah began to reign. </w:t>
      </w:r>
    </w:p>
    <w:p w14:paraId="4D3E25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Twenty and five years old was he when he began to reign; and he reigned </w:t>
      </w:r>
    </w:p>
    <w:p w14:paraId="642226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wenty and nine years in Jerusalem. His mother's name also was Abi, the </w:t>
      </w:r>
    </w:p>
    <w:p w14:paraId="0D27C3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ughter of Zachariah. </w:t>
      </w:r>
    </w:p>
    <w:p w14:paraId="497AC1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he did that which was right in the sight of the LORD, according to all that </w:t>
      </w:r>
    </w:p>
    <w:p w14:paraId="0562DA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vid his father did. </w:t>
      </w:r>
    </w:p>
    <w:p w14:paraId="3C5C0C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He removed the high places, and brake the images, and cut down the groves, </w:t>
      </w:r>
    </w:p>
    <w:p w14:paraId="325BC4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brake in pieces the brasen serpent that Moses had made: for unto those </w:t>
      </w:r>
    </w:p>
    <w:p w14:paraId="059EFA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ys the children of Israel did burn incense to it: and he called it Nehushtan. </w:t>
      </w:r>
    </w:p>
    <w:p w14:paraId="3F0F80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He trusted in the LORD God of Israel; so that after him was none like him </w:t>
      </w:r>
    </w:p>
    <w:p w14:paraId="50C33D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mong all the kings of Judah, nor any that were before him. </w:t>
      </w:r>
    </w:p>
    <w:p w14:paraId="6D08D1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For he clave to the LORD, and departed not from following him, but kept his </w:t>
      </w:r>
    </w:p>
    <w:p w14:paraId="065C7E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mandments, which the LORD commanded Moses. </w:t>
      </w:r>
    </w:p>
    <w:p w14:paraId="257FBB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he LORD was with him; and he prospered whithersoever he went forth: </w:t>
      </w:r>
    </w:p>
    <w:p w14:paraId="303981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rebelled against the king of Assyria, and served him not. </w:t>
      </w:r>
    </w:p>
    <w:p w14:paraId="291AA6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He smote the Philistines, even unto Gaza, and the borders thereof, from the </w:t>
      </w:r>
    </w:p>
    <w:p w14:paraId="7E65DD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wer of the watchmen to the fenced city. </w:t>
      </w:r>
    </w:p>
    <w:p w14:paraId="24E0C0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it came to pass in the fourth year of king Hezekiah, which was the </w:t>
      </w:r>
    </w:p>
    <w:p w14:paraId="5D4FAB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venth year of Hoshea son of Elah king of Israel, that Shalmaneser king of </w:t>
      </w:r>
    </w:p>
    <w:p w14:paraId="548131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syria came up against Samaria, and besieged it. </w:t>
      </w:r>
    </w:p>
    <w:p w14:paraId="7B632A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at the end of three years they took it: even in the sixth year of </w:t>
      </w:r>
    </w:p>
    <w:p w14:paraId="2653FF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zekiah, that is in the ninth year of Hoshea king of Israel, Samaria was taken. </w:t>
      </w:r>
    </w:p>
    <w:p w14:paraId="7F8F87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the king of Assyria did carry away Israel unto Assyria, and put them in </w:t>
      </w:r>
    </w:p>
    <w:p w14:paraId="405826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lah and in Habor by the river of Gozan, and in the cities of the Medes: </w:t>
      </w:r>
    </w:p>
    <w:p w14:paraId="10C1FF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Because they obeyed not the voice of the LORD their God, but transgressed </w:t>
      </w:r>
    </w:p>
    <w:p w14:paraId="7D66A1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covenant, and all that Moses the servant of the LORD commanded, and </w:t>
      </w:r>
    </w:p>
    <w:p w14:paraId="65549B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uld not hear them, nor do them. </w:t>
      </w:r>
    </w:p>
    <w:p w14:paraId="79CEEB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Now in the fourteenth year of king Hezekiah did Sennacherib king of Assyria </w:t>
      </w:r>
    </w:p>
    <w:p w14:paraId="1233D3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e up against all the fenced cities of Judah, and took them. </w:t>
      </w:r>
    </w:p>
    <w:p w14:paraId="69568F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zekiah king of Judah sent to the king of Assyria to Lachish, saying, I </w:t>
      </w:r>
    </w:p>
    <w:p w14:paraId="38D3CD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ve offended; return from me: that which thou puttest on me will I bear. And </w:t>
      </w:r>
    </w:p>
    <w:p w14:paraId="3079AAD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 of Assyria appointed unto Hezekiah king of Judah three hundred </w:t>
      </w:r>
    </w:p>
    <w:p w14:paraId="469B0B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alents of silver and thirty talents of gold. </w:t>
      </w:r>
    </w:p>
    <w:p w14:paraId="4520F6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zekiah gave him all the silver that was found in the house of the </w:t>
      </w:r>
    </w:p>
    <w:p w14:paraId="1C8ACDE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ORD, and in the treasures of the king's house. </w:t>
      </w:r>
    </w:p>
    <w:p w14:paraId="140AA1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t that time did Hezekiah cut off the gold from the doors of the temple of </w:t>
      </w:r>
    </w:p>
    <w:p w14:paraId="76EBA2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nd from the pillars which Hezekiah king of Judah had overlaid, and </w:t>
      </w:r>
    </w:p>
    <w:p w14:paraId="48CCD0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ve it to the king of Assyria. </w:t>
      </w:r>
    </w:p>
    <w:p w14:paraId="74787E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the king of Assyria sent Tartan and Rabsaris and Rabshakeh from </w:t>
      </w:r>
    </w:p>
    <w:p w14:paraId="4D95E8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chish to king Hezekiah with a great host against Jerusalem. And they went up </w:t>
      </w:r>
    </w:p>
    <w:p w14:paraId="0B060B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came to Jerusalem. And when they were come up, they came and stood by </w:t>
      </w:r>
    </w:p>
    <w:p w14:paraId="01FA27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conduit of the upper pool, which is in the highway of the fuller's field. </w:t>
      </w:r>
    </w:p>
    <w:p w14:paraId="74DBF2D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when they had called to the king, there came out to them Eliakim the </w:t>
      </w:r>
    </w:p>
    <w:p w14:paraId="350000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Hilkiah, which was over the household, and Shebna the scribe, and Joah </w:t>
      </w:r>
    </w:p>
    <w:p w14:paraId="5C1534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on of Asaph the recorder. </w:t>
      </w:r>
    </w:p>
    <w:p w14:paraId="3483F3D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Rabshakeh said unto them, Speak ye now to Hezekiah, Thus saith the </w:t>
      </w:r>
    </w:p>
    <w:p w14:paraId="452D79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reat king, the king of Assyria, What confidence is this wherein thou trustest? </w:t>
      </w:r>
    </w:p>
    <w:p w14:paraId="7C8FCF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Thou sayest, (but they are but vain words,) I have counsel and strength for </w:t>
      </w:r>
    </w:p>
    <w:p w14:paraId="3421EF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ar. Now on whom dost thou trust, that thou rebellest against me? </w:t>
      </w:r>
    </w:p>
    <w:p w14:paraId="14E88A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Now, behold, thou trustest upon the staff of this bruised reed, even upon </w:t>
      </w:r>
    </w:p>
    <w:p w14:paraId="382716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gypt, on which if a man lean, it will go into his hand, and pierce it: so is </w:t>
      </w:r>
    </w:p>
    <w:p w14:paraId="4E9008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haraoh king of Egypt unto all that trust on him. </w:t>
      </w:r>
    </w:p>
    <w:p w14:paraId="069B5AE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But if ye say unto me, We trust in the LORD our God: is not that he, whose </w:t>
      </w:r>
    </w:p>
    <w:p w14:paraId="10FA02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gh places and whose altars Hezekiah hath taken away, and hath said to Judah </w:t>
      </w:r>
    </w:p>
    <w:p w14:paraId="6234C7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Jerusalem, Ye shall worship before this altar in Jerusalem? </w:t>
      </w:r>
    </w:p>
    <w:p w14:paraId="1DCB2F6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Now therefore, I pray thee, give pledges to my lord the king of Assyria, and I </w:t>
      </w:r>
    </w:p>
    <w:p w14:paraId="16E6FC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ll deliver thee two thousand horses, if thou be able on thy part to set riders </w:t>
      </w:r>
    </w:p>
    <w:p w14:paraId="36786C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pon them. </w:t>
      </w:r>
    </w:p>
    <w:p w14:paraId="44F14E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How then wilt thou turn away the face of one captain of the least of my </w:t>
      </w:r>
    </w:p>
    <w:p w14:paraId="78615B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ster's servants, and put thy trust on Egypt for chariots and for horsemen? </w:t>
      </w:r>
    </w:p>
    <w:p w14:paraId="49ED5F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m I now come up without the LORD against this place to destroy it? </w:t>
      </w:r>
    </w:p>
    <w:p w14:paraId="327964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said to me, Go up against this land, and destroy it. </w:t>
      </w:r>
    </w:p>
    <w:p w14:paraId="761CB5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Then said Eliakim the son of Hilkiah, and Shebna, and Joah, unto Rabshakeh, </w:t>
      </w:r>
    </w:p>
    <w:p w14:paraId="466751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peak, I pray thee, to thy servants in the Syrian language; for we understand it: </w:t>
      </w:r>
    </w:p>
    <w:p w14:paraId="04A2572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alk not with us in the Jews' language in the ears of the people that are on </w:t>
      </w:r>
    </w:p>
    <w:p w14:paraId="62F686A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all. </w:t>
      </w:r>
    </w:p>
    <w:p w14:paraId="269793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But Rabshakeh said unto them, Hath my master sent me to thy master, and </w:t>
      </w:r>
    </w:p>
    <w:p w14:paraId="201393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e, to speak these words? hath he not sent me to the men which sit on the </w:t>
      </w:r>
    </w:p>
    <w:p w14:paraId="2A0938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ll, that they may eat their own dung, and drink their own piss with you? </w:t>
      </w:r>
    </w:p>
    <w:p w14:paraId="3ECBEE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Then Rabshakeh stood and cried with a loud voice in the Jews' language, and </w:t>
      </w:r>
    </w:p>
    <w:p w14:paraId="3079B2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pake, saying, Hear the word of the great king, the king of Assyria: </w:t>
      </w:r>
    </w:p>
    <w:p w14:paraId="47D164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Thus saith the king, Let not Hezekiah deceive you: for he shall not be able to </w:t>
      </w:r>
    </w:p>
    <w:p w14:paraId="46FE8E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liver you out of his hand: </w:t>
      </w:r>
    </w:p>
    <w:p w14:paraId="2EAB2D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Neither let Hezekiah make you trust in the LORD, saying, The LORD will </w:t>
      </w:r>
    </w:p>
    <w:p w14:paraId="77F258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urely deliver us, and this city shall not be delivered into the hand of the king of </w:t>
      </w:r>
    </w:p>
    <w:p w14:paraId="273024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ssyria. </w:t>
      </w:r>
    </w:p>
    <w:p w14:paraId="7CF07FC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Hearken not to Hezekiah: for thus saith the king of Assyria, Make an </w:t>
      </w:r>
    </w:p>
    <w:p w14:paraId="31627C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reement with me by a present, and come out to me, and then eat ye every </w:t>
      </w:r>
    </w:p>
    <w:p w14:paraId="2A5FCB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of his own vine, and every one of his fig tree, and drink ye every one the </w:t>
      </w:r>
    </w:p>
    <w:p w14:paraId="37FD46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ters of his cistern: </w:t>
      </w:r>
    </w:p>
    <w:p w14:paraId="0A7CFC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Until I come and take you away to a land like your own land, a land of corn </w:t>
      </w:r>
    </w:p>
    <w:p w14:paraId="77F3D4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wine, a land of bread and vineyards, a land of oil olive and of honey, that ye </w:t>
      </w:r>
    </w:p>
    <w:p w14:paraId="601BA9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y live, and not die: and hearken not unto Hezekiah, when he persuadeth you, </w:t>
      </w:r>
    </w:p>
    <w:p w14:paraId="204FFF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ying, The LORD will deliver us. </w:t>
      </w:r>
    </w:p>
    <w:p w14:paraId="37F708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Hath any of the gods of the nations delivered at all his land out of the hand </w:t>
      </w:r>
    </w:p>
    <w:p w14:paraId="1B16C4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king of Assyria? </w:t>
      </w:r>
    </w:p>
    <w:p w14:paraId="53768E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Where are the gods of Hamath, and of Arpad? where are the gods of </w:t>
      </w:r>
    </w:p>
    <w:p w14:paraId="06478E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pharvaim, Hena, and Ivah? have they delivered Samaria out of mine hand? </w:t>
      </w:r>
    </w:p>
    <w:p w14:paraId="022D69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Who are they among all the gods of the countries, that have delivered their </w:t>
      </w:r>
    </w:p>
    <w:p w14:paraId="23275E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untry out of mine hand, that the LORD should deliver Jerusalem out of mine </w:t>
      </w:r>
    </w:p>
    <w:p w14:paraId="385C49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nd? </w:t>
      </w:r>
    </w:p>
    <w:p w14:paraId="4780FA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But the people held their peace, and answered him not a word: for the king's </w:t>
      </w:r>
    </w:p>
    <w:p w14:paraId="3A1610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mandment was, saying, Answer him not. </w:t>
      </w:r>
    </w:p>
    <w:p w14:paraId="7B8329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Then came Eliakim the son of Hilkiah, which was over the household, and </w:t>
      </w:r>
    </w:p>
    <w:p w14:paraId="71E2E0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ebna the scribe, and Joah the son of Asaph the recorder, to Hezekiah with </w:t>
      </w:r>
    </w:p>
    <w:p w14:paraId="27D475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ir clothes rent, and told him the words of Rabshakeh. </w:t>
      </w:r>
    </w:p>
    <w:p w14:paraId="1C9E0499" w14:textId="77777777" w:rsidR="00184927" w:rsidRPr="00184927" w:rsidRDefault="00184927" w:rsidP="00184927">
      <w:pPr>
        <w:jc w:val="center"/>
        <w:rPr>
          <w:rFonts w:ascii="Lucida Sans Unicode" w:hAnsi="Lucida Sans Unicode" w:cs="Lucida Sans Unicode"/>
          <w:sz w:val="24"/>
          <w:szCs w:val="24"/>
        </w:rPr>
      </w:pPr>
    </w:p>
    <w:p w14:paraId="75232F5B" w14:textId="7317EDC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3C27EB">
        <w:rPr>
          <w:rFonts w:ascii="Lucida Sans Unicode" w:hAnsi="Lucida Sans Unicode" w:cs="Lucida Sans Unicode"/>
          <w:sz w:val="24"/>
          <w:szCs w:val="24"/>
        </w:rPr>
        <w:t xml:space="preserve">Chronicles </w:t>
      </w:r>
      <w:r w:rsidR="008952BE">
        <w:rPr>
          <w:rFonts w:ascii="Lucida Sans Unicode" w:hAnsi="Lucida Sans Unicode" w:cs="Lucida Sans Unicode"/>
          <w:sz w:val="24"/>
          <w:szCs w:val="24"/>
        </w:rPr>
        <w:t xml:space="preserve">of the Kings of Judah </w:t>
      </w:r>
      <w:r w:rsidR="003C27EB">
        <w:rPr>
          <w:rFonts w:ascii="Lucida Sans Unicode" w:hAnsi="Lucida Sans Unicode" w:cs="Lucida Sans Unicode"/>
          <w:sz w:val="24"/>
          <w:szCs w:val="24"/>
        </w:rPr>
        <w:t>Forty-One</w:t>
      </w:r>
      <w:r w:rsidRPr="00184927">
        <w:rPr>
          <w:rFonts w:ascii="Lucida Sans Unicode" w:hAnsi="Lucida Sans Unicode" w:cs="Lucida Sans Unicode"/>
          <w:sz w:val="24"/>
          <w:szCs w:val="24"/>
        </w:rPr>
        <w:t xml:space="preserve"> </w:t>
      </w:r>
    </w:p>
    <w:p w14:paraId="61DCA4BA" w14:textId="77777777" w:rsidR="00184927" w:rsidRPr="00184927" w:rsidRDefault="00184927" w:rsidP="00184927">
      <w:pPr>
        <w:jc w:val="center"/>
        <w:rPr>
          <w:rFonts w:ascii="Lucida Sans Unicode" w:hAnsi="Lucida Sans Unicode" w:cs="Lucida Sans Unicode"/>
          <w:sz w:val="24"/>
          <w:szCs w:val="24"/>
        </w:rPr>
      </w:pPr>
    </w:p>
    <w:p w14:paraId="68A858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it came to pass, when king Hezekiah heard it, that he rent his clothes, and </w:t>
      </w:r>
    </w:p>
    <w:p w14:paraId="1D5233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vered himself with sackcloth, and went into the house of the LORD. </w:t>
      </w:r>
    </w:p>
    <w:p w14:paraId="759F3D5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he sent Eliakim, which was over the household, and Shebna the scribe, </w:t>
      </w:r>
    </w:p>
    <w:p w14:paraId="7901844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elders of the priests, covered with sackcloth, to Isaiah the prophet the </w:t>
      </w:r>
    </w:p>
    <w:p w14:paraId="4A3B94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Amoz. </w:t>
      </w:r>
    </w:p>
    <w:p w14:paraId="6ABAA3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y said unto him, Thus saith Hezekiah, This day is a day of trouble, and </w:t>
      </w:r>
    </w:p>
    <w:p w14:paraId="151A31B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rebuke, and blasphemy; for the children are come to the birth, and there is </w:t>
      </w:r>
    </w:p>
    <w:p w14:paraId="28F197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t strength to bring forth. </w:t>
      </w:r>
    </w:p>
    <w:p w14:paraId="573E18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It may be the LORD thy God will hear all the words of Rabshakeh, whom the </w:t>
      </w:r>
    </w:p>
    <w:p w14:paraId="044D73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Assyria his master hath sent to reproach the living God; and will reprove </w:t>
      </w:r>
    </w:p>
    <w:p w14:paraId="2A563C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ords which the LORD thy God hath heard: wherefore lift up thy prayer for </w:t>
      </w:r>
    </w:p>
    <w:p w14:paraId="494938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remnant that are left. </w:t>
      </w:r>
    </w:p>
    <w:p w14:paraId="1916BD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So the servants of king Hezekiah came to Isaiah. </w:t>
      </w:r>
    </w:p>
    <w:p w14:paraId="185F0B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Isaiah said unto them, Thus shall ye say to your master, Thus saith </w:t>
      </w:r>
    </w:p>
    <w:p w14:paraId="113C1E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Be not afraid of the words which thou hast heard, with which the </w:t>
      </w:r>
    </w:p>
    <w:p w14:paraId="4A6FCE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vants of the king of Assyria have blasphemed me. </w:t>
      </w:r>
    </w:p>
    <w:p w14:paraId="3E4627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Behold, I will send a blast upon him, and he shall hear a rumour, and shall </w:t>
      </w:r>
    </w:p>
    <w:p w14:paraId="2465994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turn to his own land; and I will cause him to fall by the sword in his own land. </w:t>
      </w:r>
    </w:p>
    <w:p w14:paraId="68B66C2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So Rabshakeh returned, and found the king of Assyria warring against Libnah: </w:t>
      </w:r>
    </w:p>
    <w:p w14:paraId="3960A7F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 he had heard that he was departed from Lachish. </w:t>
      </w:r>
    </w:p>
    <w:p w14:paraId="4C1913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when he heard say of Tirhakah king of Ethiopia, Behold, he is come out </w:t>
      </w:r>
    </w:p>
    <w:p w14:paraId="790A8B1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fight against thee: he sent messengers again unto Hezekiah, saying, </w:t>
      </w:r>
    </w:p>
    <w:p w14:paraId="248608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Thus shall ye speak to Hezekiah king of Judah, saying, Let not thy God in </w:t>
      </w:r>
    </w:p>
    <w:p w14:paraId="45107E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om thou trustest deceive thee, saying, Jerusalem shall not be delivered into </w:t>
      </w:r>
    </w:p>
    <w:p w14:paraId="24CB32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and of the king of Assyria. </w:t>
      </w:r>
    </w:p>
    <w:p w14:paraId="2258B9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Behold, thou hast heard what the kings of Assyria have done to all lands, by </w:t>
      </w:r>
    </w:p>
    <w:p w14:paraId="40D47D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stroying them utterly: and shalt thou be delivered? </w:t>
      </w:r>
    </w:p>
    <w:p w14:paraId="32D0C8A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Have the gods of the nations delivered them which my fathers have </w:t>
      </w:r>
    </w:p>
    <w:p w14:paraId="0EADB5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stroyed; as Gozan, and Haran, and Rezeph, and the children of Eden which </w:t>
      </w:r>
    </w:p>
    <w:p w14:paraId="391641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re in Thelasar? </w:t>
      </w:r>
    </w:p>
    <w:p w14:paraId="25D07E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Where is the king of Hamath, and the king of Arpad, and the king of the city </w:t>
      </w:r>
    </w:p>
    <w:p w14:paraId="4AA2EA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Sepharvaim, of Hena, and Ivah? </w:t>
      </w:r>
    </w:p>
    <w:p w14:paraId="671C28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zekiah received the letter of the hand of the messengers, and read it: </w:t>
      </w:r>
    </w:p>
    <w:p w14:paraId="3E4591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zekiah went up into the house of the LORD, and spread it before </w:t>
      </w:r>
    </w:p>
    <w:p w14:paraId="0DFB89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05E3A9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zekiah prayed before the LORD, and said, O LORD God of Israel, </w:t>
      </w:r>
    </w:p>
    <w:p w14:paraId="09F1A1B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dwellest between the cherubims, thou art the God, even thou alone, of all </w:t>
      </w:r>
    </w:p>
    <w:p w14:paraId="15D524ED" w14:textId="74D0AAB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doms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thou hast made heaven and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w:t>
      </w:r>
    </w:p>
    <w:p w14:paraId="2CF643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LORD, bow down thine ear, and hear: open, LORD, thine eyes, and see: and </w:t>
      </w:r>
    </w:p>
    <w:p w14:paraId="7E9605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ar the words of Sennacherib, which hath sent him to reproach the living God. </w:t>
      </w:r>
    </w:p>
    <w:p w14:paraId="5C59CF8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Of a truth, LORD, the kings of Assyria have destroyed the nations and their </w:t>
      </w:r>
    </w:p>
    <w:p w14:paraId="7C7C48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nds, </w:t>
      </w:r>
    </w:p>
    <w:p w14:paraId="46FF3F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ave cast their gods into the fire: for they were no gods, but the work </w:t>
      </w:r>
    </w:p>
    <w:p w14:paraId="4931C8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men's hands, wood and stone: therefore they have destroyed them. </w:t>
      </w:r>
    </w:p>
    <w:p w14:paraId="15EBE9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Now therefore, O LORD our God, I beseech thee, save thou us out of his </w:t>
      </w:r>
    </w:p>
    <w:p w14:paraId="1676ACE8" w14:textId="10D7681F"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nd, that all the kingdoms of the </w:t>
      </w:r>
      <w:r w:rsidR="00220AB3">
        <w:rPr>
          <w:rFonts w:ascii="Lucida Sans Unicode" w:hAnsi="Lucida Sans Unicode" w:cs="Lucida Sans Unicode"/>
          <w:sz w:val="24"/>
          <w:szCs w:val="24"/>
        </w:rPr>
        <w:t>earth</w:t>
      </w:r>
      <w:r w:rsidRPr="00184927">
        <w:rPr>
          <w:rFonts w:ascii="Lucida Sans Unicode" w:hAnsi="Lucida Sans Unicode" w:cs="Lucida Sans Unicode"/>
          <w:sz w:val="24"/>
          <w:szCs w:val="24"/>
        </w:rPr>
        <w:t xml:space="preserve"> may know that thou art the LORD God, </w:t>
      </w:r>
    </w:p>
    <w:p w14:paraId="61D404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ven thou only. </w:t>
      </w:r>
    </w:p>
    <w:p w14:paraId="1DCD6D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Then Isaiah the son of Amoz sent to Hezekiah, saying, Thus saith </w:t>
      </w:r>
    </w:p>
    <w:p w14:paraId="6CEFE3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God of Israel, That which thou hast prayed to me against Sennacherib </w:t>
      </w:r>
    </w:p>
    <w:p w14:paraId="49EA4CD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Assyria I have heard. </w:t>
      </w:r>
    </w:p>
    <w:p w14:paraId="3C9205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This is the word that the LORD hath spoken concerning him; The virgin the </w:t>
      </w:r>
    </w:p>
    <w:p w14:paraId="48EFD1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ughter of Zion hath despised thee, and laughed thee to scorn; the daughter </w:t>
      </w:r>
    </w:p>
    <w:p w14:paraId="3333C37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Jerusalem hath shaken her head at thee. </w:t>
      </w:r>
    </w:p>
    <w:p w14:paraId="63DE09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Whom hast thou reproached and blasphemed? and against whom hast thou </w:t>
      </w:r>
    </w:p>
    <w:p w14:paraId="582F28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xalted thy voice, and lifted up thine eyes on high? even against the Holy One </w:t>
      </w:r>
    </w:p>
    <w:p w14:paraId="2431B6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w:t>
      </w:r>
    </w:p>
    <w:p w14:paraId="2226C9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By thy messengers thou hast reproached the LORD, and hast said, With the </w:t>
      </w:r>
    </w:p>
    <w:p w14:paraId="451EFE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ultitude of my chariots I am come up to the height of the mountains, to the </w:t>
      </w:r>
    </w:p>
    <w:p w14:paraId="51283B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des of Lebanon, and will cut down the tall cedar trees thereof, and the choice </w:t>
      </w:r>
    </w:p>
    <w:p w14:paraId="0F8700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ir trees thereof: and I will enter into the lodgings of his borders, and into the </w:t>
      </w:r>
    </w:p>
    <w:p w14:paraId="491A75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est of his Carmel. </w:t>
      </w:r>
    </w:p>
    <w:p w14:paraId="1712DEB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I have digged and drunk strange waters, and with the sole of my feet have I </w:t>
      </w:r>
    </w:p>
    <w:p w14:paraId="49F7FB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ried up all the rivers of besieged places. </w:t>
      </w:r>
    </w:p>
    <w:p w14:paraId="498043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Hast thou not heard long ago how I have done it, and of ancient times that I </w:t>
      </w:r>
    </w:p>
    <w:p w14:paraId="5898D3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ve formed it? now have I brought it to pass, that thou shouldest be to lay </w:t>
      </w:r>
    </w:p>
    <w:p w14:paraId="79ECA7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ste fenced cities into ruinous heaps. </w:t>
      </w:r>
    </w:p>
    <w:p w14:paraId="06E75E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Therefore their inhabitants were of small power, they were dismayed and </w:t>
      </w:r>
    </w:p>
    <w:p w14:paraId="751394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nfounded; they were as the grass of the field, and as the green herb, as the </w:t>
      </w:r>
    </w:p>
    <w:p w14:paraId="0B264B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rass on the house tops, and as corn blasted before it be grown up. </w:t>
      </w:r>
    </w:p>
    <w:p w14:paraId="572DDF8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But I know thy abode, and thy going out, and thy coming in, and thy rage </w:t>
      </w:r>
    </w:p>
    <w:p w14:paraId="15E42B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st me. </w:t>
      </w:r>
    </w:p>
    <w:p w14:paraId="6D7642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Because thy rage against me and thy tumult is come up into mine ears, </w:t>
      </w:r>
    </w:p>
    <w:p w14:paraId="6CCF9D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fore I will put my hook in thy nose, and my bridle in thy lips, and I will turn </w:t>
      </w:r>
    </w:p>
    <w:p w14:paraId="73DEB4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e back by the way by which thou camest. </w:t>
      </w:r>
    </w:p>
    <w:p w14:paraId="41BF87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this shall be a sign unto thee, Ye shall eat this year such things as grow </w:t>
      </w:r>
    </w:p>
    <w:p w14:paraId="6BB6E8C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mselves, and in the second year that which springeth of the same; and in </w:t>
      </w:r>
    </w:p>
    <w:p w14:paraId="630DA0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third year sow ye, and reap, and plant vineyards, and eat the fruits thereof. </w:t>
      </w:r>
    </w:p>
    <w:p w14:paraId="1CDA84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the remnant that is escaped of the house of Judah shall yet again take </w:t>
      </w:r>
    </w:p>
    <w:p w14:paraId="0613AF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oot downward, and bear fruit upward. </w:t>
      </w:r>
    </w:p>
    <w:p w14:paraId="3C40E70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For out of Jerusalem shall go forth a remnant, and they that escape out of </w:t>
      </w:r>
    </w:p>
    <w:p w14:paraId="20EB67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unt Zion: the zeal of the LORD of hosts shall do this. </w:t>
      </w:r>
    </w:p>
    <w:p w14:paraId="01F484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Therefore thus saith the LORD concerning the king of Assyria, He shall not </w:t>
      </w:r>
    </w:p>
    <w:p w14:paraId="1C95A91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e into this city, nor shoot an arrow there, nor come before it with shield, </w:t>
      </w:r>
    </w:p>
    <w:p w14:paraId="3484D46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r cast a bank against it. </w:t>
      </w:r>
    </w:p>
    <w:p w14:paraId="66D5B7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By the way that he came, by the same shall he return, and shall not come </w:t>
      </w:r>
    </w:p>
    <w:p w14:paraId="2FDC78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this city, saith the LORD. </w:t>
      </w:r>
    </w:p>
    <w:p w14:paraId="37F5FD5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For I will defend this city, to save it, for mine own sake, and for my servant </w:t>
      </w:r>
    </w:p>
    <w:p w14:paraId="7303AC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vid's sake. </w:t>
      </w:r>
    </w:p>
    <w:p w14:paraId="6EF1D4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And it came to pass that night, that the angel of the LORD went out, and </w:t>
      </w:r>
    </w:p>
    <w:p w14:paraId="4E75FB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mote in the camp of the Assyrians an hundred fourscore and five thousand: </w:t>
      </w:r>
    </w:p>
    <w:p w14:paraId="1F2DED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when they arose early in the morning, behold, they were all dead corpses. </w:t>
      </w:r>
    </w:p>
    <w:p w14:paraId="4005F3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So Sennacherib king of Assyria departed, and went and returned, and dwelt </w:t>
      </w:r>
    </w:p>
    <w:p w14:paraId="3F483F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t Nineveh. </w:t>
      </w:r>
    </w:p>
    <w:p w14:paraId="51BB34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And it came to pass, as he was worshipping in the house of Nisroch his god, </w:t>
      </w:r>
    </w:p>
    <w:p w14:paraId="15E3A7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Adrammelech and Sharezer his sons smote him with the sword: and they </w:t>
      </w:r>
    </w:p>
    <w:p w14:paraId="59AB4A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scaped into the land of Armenia. And Esarhaddon his son reigned in his stead. </w:t>
      </w:r>
    </w:p>
    <w:p w14:paraId="1B668C84" w14:textId="77777777" w:rsidR="00184927" w:rsidRPr="00184927" w:rsidRDefault="00184927" w:rsidP="00184927">
      <w:pPr>
        <w:jc w:val="center"/>
        <w:rPr>
          <w:rFonts w:ascii="Lucida Sans Unicode" w:hAnsi="Lucida Sans Unicode" w:cs="Lucida Sans Unicode"/>
          <w:sz w:val="24"/>
          <w:szCs w:val="24"/>
        </w:rPr>
      </w:pPr>
    </w:p>
    <w:p w14:paraId="482967B0" w14:textId="7809DBFB"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61370F">
        <w:rPr>
          <w:rFonts w:ascii="Lucida Sans Unicode" w:hAnsi="Lucida Sans Unicode" w:cs="Lucida Sans Unicode"/>
          <w:sz w:val="24"/>
          <w:szCs w:val="24"/>
        </w:rPr>
        <w:t>Chronicles</w:t>
      </w:r>
      <w:r w:rsidR="008952BE">
        <w:rPr>
          <w:rFonts w:ascii="Lucida Sans Unicode" w:hAnsi="Lucida Sans Unicode" w:cs="Lucida Sans Unicode"/>
          <w:sz w:val="24"/>
          <w:szCs w:val="24"/>
        </w:rPr>
        <w:t xml:space="preserve"> of the Kings of Judah </w:t>
      </w:r>
      <w:r w:rsidR="003C27EB">
        <w:rPr>
          <w:rFonts w:ascii="Lucida Sans Unicode" w:hAnsi="Lucida Sans Unicode" w:cs="Lucida Sans Unicode"/>
          <w:sz w:val="24"/>
          <w:szCs w:val="24"/>
        </w:rPr>
        <w:t>Forty-Two</w:t>
      </w:r>
      <w:r w:rsidRPr="00184927">
        <w:rPr>
          <w:rFonts w:ascii="Lucida Sans Unicode" w:hAnsi="Lucida Sans Unicode" w:cs="Lucida Sans Unicode"/>
          <w:sz w:val="24"/>
          <w:szCs w:val="24"/>
        </w:rPr>
        <w:t xml:space="preserve"> </w:t>
      </w:r>
    </w:p>
    <w:p w14:paraId="777BAC91" w14:textId="77777777" w:rsidR="00184927" w:rsidRPr="00184927" w:rsidRDefault="00184927" w:rsidP="00184927">
      <w:pPr>
        <w:jc w:val="center"/>
        <w:rPr>
          <w:rFonts w:ascii="Lucida Sans Unicode" w:hAnsi="Lucida Sans Unicode" w:cs="Lucida Sans Unicode"/>
          <w:sz w:val="24"/>
          <w:szCs w:val="24"/>
        </w:rPr>
      </w:pPr>
    </w:p>
    <w:p w14:paraId="5E982A8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ose days was Hezekiah sick unto death. And the prophet Isaiah the son of </w:t>
      </w:r>
    </w:p>
    <w:p w14:paraId="0EA3DC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moz came to him, and said unto him, Thus saith the LORD, Set thine house in </w:t>
      </w:r>
    </w:p>
    <w:p w14:paraId="3F5E40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rder; for thou shalt die, and not live. </w:t>
      </w:r>
    </w:p>
    <w:p w14:paraId="1DD638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Then he turned his face to the wall, and prayed unto the LORD, saying, </w:t>
      </w:r>
    </w:p>
    <w:p w14:paraId="3E3B73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I beseech thee, O LORD, remember now how I have walked before thee in </w:t>
      </w:r>
    </w:p>
    <w:p w14:paraId="09DA8E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ruth and with a perfect heart, and have done that which is good in thy sight. </w:t>
      </w:r>
    </w:p>
    <w:p w14:paraId="2098E0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zekiah wept sore. </w:t>
      </w:r>
    </w:p>
    <w:p w14:paraId="23EB28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it came to pass, afore Isaiah was gone out into the middle court, that the </w:t>
      </w:r>
    </w:p>
    <w:p w14:paraId="0F8B5D2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rd of the LORD came to him, saying, </w:t>
      </w:r>
    </w:p>
    <w:p w14:paraId="7080B9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Turn again, and tell Hezekiah the captain of my people, Thus saith the LORD, </w:t>
      </w:r>
    </w:p>
    <w:p w14:paraId="15609B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God of David thy father, I have heard thy prayer, I have seen thy tears: </w:t>
      </w:r>
    </w:p>
    <w:p w14:paraId="36296D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ehold, I will heal thee: on the third day thou shalt go up unto the house of </w:t>
      </w:r>
    </w:p>
    <w:p w14:paraId="6E61A7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3359D9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I will add unto thy days fifteen years; and I will deliver thee and this city </w:t>
      </w:r>
    </w:p>
    <w:p w14:paraId="18EAA3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ut of the hand of the king of Assyria; and I will defend this city for mine own </w:t>
      </w:r>
    </w:p>
    <w:p w14:paraId="7C97AB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ke, and for my servant David's sake. </w:t>
      </w:r>
    </w:p>
    <w:p w14:paraId="619D14A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Isaiah said, Take a lump of figs. And they took and laid it on the boil, and </w:t>
      </w:r>
    </w:p>
    <w:p w14:paraId="622EB2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recovered. </w:t>
      </w:r>
    </w:p>
    <w:p w14:paraId="3490EB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Hezekiah said unto Isaiah, What shall be the sign that the LORD will heal </w:t>
      </w:r>
    </w:p>
    <w:p w14:paraId="369B19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and that I shall go up into the house of the LORD the third day? </w:t>
      </w:r>
    </w:p>
    <w:p w14:paraId="7722C3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Isaiah said, This sign shalt thou have of the LORD, that the LORD will do </w:t>
      </w:r>
    </w:p>
    <w:p w14:paraId="0BAEDB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thing that he hath spoken: shall the shadow go forward ten degrees, or go </w:t>
      </w:r>
    </w:p>
    <w:p w14:paraId="4E37CB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ck ten degrees? </w:t>
      </w:r>
    </w:p>
    <w:p w14:paraId="4D8D3E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Hezekiah answered, It is a light thing for the shadow to go down ten </w:t>
      </w:r>
    </w:p>
    <w:p w14:paraId="3E9B1D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grees: nay, but let the shadow return backward ten degrees. </w:t>
      </w:r>
    </w:p>
    <w:p w14:paraId="5FD542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Isaiah the prophet cried unto the LORD: and he brought the shadow ten </w:t>
      </w:r>
    </w:p>
    <w:p w14:paraId="135BC6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grees backward, by which it had gone down in the dial of Ahaz. </w:t>
      </w:r>
    </w:p>
    <w:p w14:paraId="42E684B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t that time Berodachbaladan, the son of Baladan, king of Babylon, sent </w:t>
      </w:r>
    </w:p>
    <w:p w14:paraId="207EE7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etters and a present unto Hezekiah: for he had heard that Hezekiah had been </w:t>
      </w:r>
    </w:p>
    <w:p w14:paraId="3F74C3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ck. </w:t>
      </w:r>
    </w:p>
    <w:p w14:paraId="7D72B9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zekiah hearkened unto them, and shewed them all the house of his </w:t>
      </w:r>
    </w:p>
    <w:p w14:paraId="3534E2C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recious things, the silver, and the gold, and the spices, and the precious </w:t>
      </w:r>
    </w:p>
    <w:p w14:paraId="48ECEAB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intment, and all the house of his armour, and all that was found in his </w:t>
      </w:r>
    </w:p>
    <w:p w14:paraId="43F498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reasures: there was nothing in his house, nor in all his dominion, that </w:t>
      </w:r>
    </w:p>
    <w:p w14:paraId="199B12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zekiah shewed them not. </w:t>
      </w:r>
    </w:p>
    <w:p w14:paraId="6D168D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Then came Isaiah the prophet unto king Hezekiah, and said unto him, What </w:t>
      </w:r>
    </w:p>
    <w:p w14:paraId="15344A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these men? and from whence came they unto thee? And Hezekiah said, </w:t>
      </w:r>
    </w:p>
    <w:p w14:paraId="121BE4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y are come from a far country, even from Babylon. </w:t>
      </w:r>
    </w:p>
    <w:p w14:paraId="53292C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 said, What have they seen in thine house? And Hezekiah answered, </w:t>
      </w:r>
    </w:p>
    <w:p w14:paraId="6DA8F8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l the things that are in mine house have they seen: there is nothing among </w:t>
      </w:r>
    </w:p>
    <w:p w14:paraId="06546D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y treasures that I have not shewed them. </w:t>
      </w:r>
    </w:p>
    <w:p w14:paraId="6FF3E2A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Isaiah said unto Hezekiah, Hear the word of the LORD. </w:t>
      </w:r>
    </w:p>
    <w:p w14:paraId="7A4AC2A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Behold, the days come, that all that is in thine house, and that which thy </w:t>
      </w:r>
    </w:p>
    <w:p w14:paraId="211B9F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athers have laid up in store unto this day, shall be carried into Babylon: </w:t>
      </w:r>
    </w:p>
    <w:p w14:paraId="3BBECE3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thing shall be left, saith the LORD. </w:t>
      </w:r>
    </w:p>
    <w:p w14:paraId="21F9FC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of thy sons that shall issue from thee, which thou shalt beget, shall they </w:t>
      </w:r>
    </w:p>
    <w:p w14:paraId="0E6169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ake away; and they shall be eunuchs in the palace of the king of Babylon. </w:t>
      </w:r>
    </w:p>
    <w:p w14:paraId="4A0EA10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Then said Hezekiah unto Isaiah, Good is the word of the LORD which thou </w:t>
      </w:r>
    </w:p>
    <w:p w14:paraId="2E43490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st spoken. And he said, Is it not good, if peace and truth be in my days? </w:t>
      </w:r>
    </w:p>
    <w:p w14:paraId="66565F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the rest of the acts of Hezekiah, and all his might, and how he made a </w:t>
      </w:r>
    </w:p>
    <w:p w14:paraId="1A9D5A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ool, and a conduit, and brought water into the city, are they not written in the </w:t>
      </w:r>
    </w:p>
    <w:p w14:paraId="21B140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chronicles of the kings of Judah? </w:t>
      </w:r>
    </w:p>
    <w:p w14:paraId="2803E9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Hezekiah slept with his fathers: and Manasseh his son reigned in his </w:t>
      </w:r>
    </w:p>
    <w:p w14:paraId="391B27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ead. </w:t>
      </w:r>
    </w:p>
    <w:p w14:paraId="61BE16D2" w14:textId="77777777" w:rsidR="00184927" w:rsidRPr="00184927" w:rsidRDefault="00184927" w:rsidP="00184927">
      <w:pPr>
        <w:jc w:val="center"/>
        <w:rPr>
          <w:rFonts w:ascii="Lucida Sans Unicode" w:hAnsi="Lucida Sans Unicode" w:cs="Lucida Sans Unicode"/>
          <w:sz w:val="24"/>
          <w:szCs w:val="24"/>
        </w:rPr>
      </w:pPr>
    </w:p>
    <w:p w14:paraId="547E5C31" w14:textId="2D493395"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61370F">
        <w:rPr>
          <w:rFonts w:ascii="Lucida Sans Unicode" w:hAnsi="Lucida Sans Unicode" w:cs="Lucida Sans Unicode"/>
          <w:sz w:val="24"/>
          <w:szCs w:val="24"/>
        </w:rPr>
        <w:t>Chronicles</w:t>
      </w:r>
      <w:r w:rsidR="008952BE">
        <w:rPr>
          <w:rFonts w:ascii="Lucida Sans Unicode" w:hAnsi="Lucida Sans Unicode" w:cs="Lucida Sans Unicode"/>
          <w:sz w:val="24"/>
          <w:szCs w:val="24"/>
        </w:rPr>
        <w:t xml:space="preserve"> of the Kings of Judah </w:t>
      </w:r>
      <w:r w:rsidR="0061370F">
        <w:rPr>
          <w:rFonts w:ascii="Lucida Sans Unicode" w:hAnsi="Lucida Sans Unicode" w:cs="Lucida Sans Unicode"/>
          <w:sz w:val="24"/>
          <w:szCs w:val="24"/>
        </w:rPr>
        <w:t>Forty-Three</w:t>
      </w:r>
      <w:r w:rsidRPr="00184927">
        <w:rPr>
          <w:rFonts w:ascii="Lucida Sans Unicode" w:hAnsi="Lucida Sans Unicode" w:cs="Lucida Sans Unicode"/>
          <w:sz w:val="24"/>
          <w:szCs w:val="24"/>
        </w:rPr>
        <w:t xml:space="preserve"> </w:t>
      </w:r>
    </w:p>
    <w:p w14:paraId="0EA39ED8" w14:textId="77777777" w:rsidR="00184927" w:rsidRPr="00184927" w:rsidRDefault="00184927" w:rsidP="00184927">
      <w:pPr>
        <w:jc w:val="center"/>
        <w:rPr>
          <w:rFonts w:ascii="Lucida Sans Unicode" w:hAnsi="Lucida Sans Unicode" w:cs="Lucida Sans Unicode"/>
          <w:sz w:val="24"/>
          <w:szCs w:val="24"/>
        </w:rPr>
      </w:pPr>
    </w:p>
    <w:p w14:paraId="36116C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asseh was twelve years old when he began to reign, and reigned fifty and </w:t>
      </w:r>
    </w:p>
    <w:p w14:paraId="557004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ive years in Jerusalem. And his mother's name was Hephzibah. </w:t>
      </w:r>
    </w:p>
    <w:p w14:paraId="457873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he did that which was evil in the sight of the LORD, after the </w:t>
      </w:r>
    </w:p>
    <w:p w14:paraId="38E273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bominations of the heathen, whom the LORD cast out before the children of </w:t>
      </w:r>
    </w:p>
    <w:p w14:paraId="627584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srael. </w:t>
      </w:r>
    </w:p>
    <w:p w14:paraId="5162AF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For he built up again the high places which Hezekiah his father had </w:t>
      </w:r>
    </w:p>
    <w:p w14:paraId="51FC86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stroyed; and he reared up altars for Baal, and made a grove, as did Ahab king </w:t>
      </w:r>
    </w:p>
    <w:p w14:paraId="5FC5A5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Israel; and worshipped all the host of heaven, and served them. </w:t>
      </w:r>
    </w:p>
    <w:p w14:paraId="3C6475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he built altars in the house of the LORD, of which the LORD said, In </w:t>
      </w:r>
    </w:p>
    <w:p w14:paraId="74F72F3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will I put my name. </w:t>
      </w:r>
    </w:p>
    <w:p w14:paraId="49DA9D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he built altars for all the host of heaven in the two courts of the house of </w:t>
      </w:r>
    </w:p>
    <w:p w14:paraId="62CAE0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1C1406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he made his son pass through the fire, and observed times, and used </w:t>
      </w:r>
    </w:p>
    <w:p w14:paraId="474AB2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nchantments, and dealt with familiar spirits and wizards: he wrought much </w:t>
      </w:r>
    </w:p>
    <w:p w14:paraId="17A5E3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ckedness in the sight of the LORD, to provoke him to anger. </w:t>
      </w:r>
    </w:p>
    <w:p w14:paraId="5210995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he set a graven image of the grove that he had made in the house, of </w:t>
      </w:r>
    </w:p>
    <w:p w14:paraId="61D772A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the LORD said to David, and to Solomon his son, In this house, and in </w:t>
      </w:r>
    </w:p>
    <w:p w14:paraId="215729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which I have chosen out of all tribes of Israel, will I put my name for </w:t>
      </w:r>
    </w:p>
    <w:p w14:paraId="27CE6E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ver: </w:t>
      </w:r>
    </w:p>
    <w:p w14:paraId="357D86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Neither will I make the feet of Israel move any more out of the land which I </w:t>
      </w:r>
    </w:p>
    <w:p w14:paraId="2B92BA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ve their fathers; only if they will observe to do according to all that I have </w:t>
      </w:r>
    </w:p>
    <w:p w14:paraId="37040E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manded them, and according to all the law that my servant Moses </w:t>
      </w:r>
    </w:p>
    <w:p w14:paraId="31B69F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mmanded them. </w:t>
      </w:r>
    </w:p>
    <w:p w14:paraId="461139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But they hearkened not: and Manasseh seduced them to do more evil than did </w:t>
      </w:r>
    </w:p>
    <w:p w14:paraId="1DDE95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nations whom the LORD destroyed before the children of Israel. </w:t>
      </w:r>
    </w:p>
    <w:p w14:paraId="7F2153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the LORD spake by his servants the prophets, saying, </w:t>
      </w:r>
    </w:p>
    <w:p w14:paraId="3C9622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Because Manasseh king of Judah hath done these abominations, and hath </w:t>
      </w:r>
    </w:p>
    <w:p w14:paraId="66A7DC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one wickedly above all that the Amorites did, which were before him, and hath </w:t>
      </w:r>
    </w:p>
    <w:p w14:paraId="50BF06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de Judah also to sin with his idols: </w:t>
      </w:r>
    </w:p>
    <w:p w14:paraId="4B66677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Therefore thus saith the LORD God of Israel, Behold, I am bringing such evil </w:t>
      </w:r>
    </w:p>
    <w:p w14:paraId="329C92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pon Jerusalem and Judah, that whosoever heareth of it, both his ears shall </w:t>
      </w:r>
    </w:p>
    <w:p w14:paraId="3B9B07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ingle. </w:t>
      </w:r>
    </w:p>
    <w:p w14:paraId="456E89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I will stretch over Jerusalem the line of Samaria, and the plummet of the </w:t>
      </w:r>
    </w:p>
    <w:p w14:paraId="3CAF62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of Ahab: and I will wipe Jerusalem as a man wipeth a dish, wiping it, and </w:t>
      </w:r>
    </w:p>
    <w:p w14:paraId="2F65BB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urning it upside down. </w:t>
      </w:r>
    </w:p>
    <w:p w14:paraId="6CC9BC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I will forsake the remnant of mine inheritance, and deliver them into the </w:t>
      </w:r>
    </w:p>
    <w:p w14:paraId="125FEB4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nd of their enemies; and they shall become a prey and a spoil to all their </w:t>
      </w:r>
    </w:p>
    <w:p w14:paraId="04D250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nemies; </w:t>
      </w:r>
    </w:p>
    <w:p w14:paraId="13773BD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Because they have done that which was evil in my sight, and have provoked </w:t>
      </w:r>
    </w:p>
    <w:p w14:paraId="603E58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 to anger, since the day their fathers came forth out of Egypt, even unto this </w:t>
      </w:r>
    </w:p>
    <w:p w14:paraId="52D155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y. </w:t>
      </w:r>
    </w:p>
    <w:p w14:paraId="43C849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Moreover Manasseh shed innocent blood very much, till he had filled </w:t>
      </w:r>
    </w:p>
    <w:p w14:paraId="75BDCD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from one end to another; beside his sin wherewith he made Judah to </w:t>
      </w:r>
    </w:p>
    <w:p w14:paraId="0D8C23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n, in doing that which was evil in the sight of the LORD. </w:t>
      </w:r>
    </w:p>
    <w:p w14:paraId="54459D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Now the rest of the acts of Manasseh, and all that he did, and his sin that he </w:t>
      </w:r>
    </w:p>
    <w:p w14:paraId="0DB53C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nned, are they not written in the book of the chronicles of the kings of Judah? </w:t>
      </w:r>
    </w:p>
    <w:p w14:paraId="7CDB4B8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Manasseh slept with his fathers, and was buried in the garden of his </w:t>
      </w:r>
    </w:p>
    <w:p w14:paraId="03EC79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wn house, in the garden of Uzza: and Amon his son reigned in his stead. </w:t>
      </w:r>
    </w:p>
    <w:p w14:paraId="21EB70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mon was twenty and two years old when he began to reign, and he reigned </w:t>
      </w:r>
    </w:p>
    <w:p w14:paraId="604EC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wo years in Jerusalem. And his mother's name was Meshullemeth, the daughter </w:t>
      </w:r>
    </w:p>
    <w:p w14:paraId="496C22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Haruz of Jotbah. </w:t>
      </w:r>
    </w:p>
    <w:p w14:paraId="5474F3C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he did that which was evil in the sight of the LORD, as his father </w:t>
      </w:r>
    </w:p>
    <w:p w14:paraId="25B8DA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asseh did. </w:t>
      </w:r>
    </w:p>
    <w:p w14:paraId="3F99DB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he walked in all the way that his father walked in, and served the idols </w:t>
      </w:r>
    </w:p>
    <w:p w14:paraId="0C9838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his father served, and worshipped them: </w:t>
      </w:r>
    </w:p>
    <w:p w14:paraId="46CA87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he forsook the LORD God of his fathers, and walked not in the way of </w:t>
      </w:r>
    </w:p>
    <w:p w14:paraId="62CE2C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1A9F3E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the servants of Amon conspired against him, and slew the king in his </w:t>
      </w:r>
    </w:p>
    <w:p w14:paraId="6A2F334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wn house. </w:t>
      </w:r>
    </w:p>
    <w:p w14:paraId="2FCF5A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the people of the land slew all them that had conspired against king </w:t>
      </w:r>
    </w:p>
    <w:p w14:paraId="40D857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mon; and the people of the land made Josiah his son king in his stead. </w:t>
      </w:r>
    </w:p>
    <w:p w14:paraId="46B20E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Now the rest of the acts of Amon which he did, are they not written in the </w:t>
      </w:r>
    </w:p>
    <w:p w14:paraId="37E0DB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chronicles of the kings of Judah? </w:t>
      </w:r>
    </w:p>
    <w:p w14:paraId="485AE7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he was buried in his sepulchre in the garden of Uzza: and Josiah his son </w:t>
      </w:r>
    </w:p>
    <w:p w14:paraId="628082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ed in his stead. </w:t>
      </w:r>
    </w:p>
    <w:p w14:paraId="771A8D89" w14:textId="77777777" w:rsidR="00184927" w:rsidRPr="00184927" w:rsidRDefault="00184927" w:rsidP="00184927">
      <w:pPr>
        <w:jc w:val="center"/>
        <w:rPr>
          <w:rFonts w:ascii="Lucida Sans Unicode" w:hAnsi="Lucida Sans Unicode" w:cs="Lucida Sans Unicode"/>
          <w:sz w:val="24"/>
          <w:szCs w:val="24"/>
        </w:rPr>
      </w:pPr>
    </w:p>
    <w:p w14:paraId="50B4AD57" w14:textId="6C4C974B"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61370F">
        <w:rPr>
          <w:rFonts w:ascii="Lucida Sans Unicode" w:hAnsi="Lucida Sans Unicode" w:cs="Lucida Sans Unicode"/>
          <w:sz w:val="24"/>
          <w:szCs w:val="24"/>
        </w:rPr>
        <w:t xml:space="preserve">Chronicles </w:t>
      </w:r>
      <w:r w:rsidR="008952BE">
        <w:rPr>
          <w:rFonts w:ascii="Lucida Sans Unicode" w:hAnsi="Lucida Sans Unicode" w:cs="Lucida Sans Unicode"/>
          <w:sz w:val="24"/>
          <w:szCs w:val="24"/>
        </w:rPr>
        <w:t xml:space="preserve">of the Kings of Judah </w:t>
      </w:r>
      <w:r w:rsidR="0061370F">
        <w:rPr>
          <w:rFonts w:ascii="Lucida Sans Unicode" w:hAnsi="Lucida Sans Unicode" w:cs="Lucida Sans Unicode"/>
          <w:sz w:val="24"/>
          <w:szCs w:val="24"/>
        </w:rPr>
        <w:t>Forty-Four</w:t>
      </w:r>
      <w:r w:rsidRPr="00184927">
        <w:rPr>
          <w:rFonts w:ascii="Lucida Sans Unicode" w:hAnsi="Lucida Sans Unicode" w:cs="Lucida Sans Unicode"/>
          <w:sz w:val="24"/>
          <w:szCs w:val="24"/>
        </w:rPr>
        <w:t xml:space="preserve"> </w:t>
      </w:r>
    </w:p>
    <w:p w14:paraId="3E6AC416" w14:textId="77777777" w:rsidR="00184927" w:rsidRPr="00184927" w:rsidRDefault="00184927" w:rsidP="00184927">
      <w:pPr>
        <w:jc w:val="center"/>
        <w:rPr>
          <w:rFonts w:ascii="Lucida Sans Unicode" w:hAnsi="Lucida Sans Unicode" w:cs="Lucida Sans Unicode"/>
          <w:sz w:val="24"/>
          <w:szCs w:val="24"/>
        </w:rPr>
      </w:pPr>
    </w:p>
    <w:p w14:paraId="20F165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osiah was eight years old when he began to reign, and he reigned thirty and </w:t>
      </w:r>
    </w:p>
    <w:p w14:paraId="67DEDD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ne years in Jerusalem. And his mother's name was Jedidah, the daughter of </w:t>
      </w:r>
    </w:p>
    <w:p w14:paraId="6BD9EE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daiah of Boscath. </w:t>
      </w:r>
    </w:p>
    <w:p w14:paraId="229FD5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he did that which was right in the sight of the LORD, and walked in all </w:t>
      </w:r>
    </w:p>
    <w:p w14:paraId="68CACB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way of David his father, and turned not aside to the right hand or to the </w:t>
      </w:r>
    </w:p>
    <w:p w14:paraId="46DD7F0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eft. </w:t>
      </w:r>
    </w:p>
    <w:p w14:paraId="3A5E20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it came to pass in the eighteenth year of king Josiah, that the king sent </w:t>
      </w:r>
    </w:p>
    <w:p w14:paraId="481D57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phan the son of Azaliah, the son of Meshullam, the scribe, to the house of </w:t>
      </w:r>
    </w:p>
    <w:p w14:paraId="28BA58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saying, </w:t>
      </w:r>
    </w:p>
    <w:p w14:paraId="0FD6852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Go up to Hilkiah the high priest, that he may sum the silver which is brought </w:t>
      </w:r>
    </w:p>
    <w:p w14:paraId="33BE0C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to the house of the LORD, which the keepers of the door have gathered of the </w:t>
      </w:r>
    </w:p>
    <w:p w14:paraId="1CEC5F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eople: </w:t>
      </w:r>
    </w:p>
    <w:p w14:paraId="330AB3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let them deliver it into the hand of the doers of the work, that have the </w:t>
      </w:r>
    </w:p>
    <w:p w14:paraId="3C907F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sight of the house of the LORD: and let them give it to the doers of the </w:t>
      </w:r>
    </w:p>
    <w:p w14:paraId="0E6A0E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ork which is in the house of the LORD, to repair the breaches of the house, </w:t>
      </w:r>
    </w:p>
    <w:p w14:paraId="15BED5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Unto carpenters, and builders, and masons, and to buy timber and hewn </w:t>
      </w:r>
    </w:p>
    <w:p w14:paraId="551EF6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one to repair the house. </w:t>
      </w:r>
    </w:p>
    <w:p w14:paraId="1FF55B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Howbeit there was no reckoning made with them of the money that was </w:t>
      </w:r>
    </w:p>
    <w:p w14:paraId="22CC4A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livered into their hand, because they dealt faithfully. </w:t>
      </w:r>
    </w:p>
    <w:p w14:paraId="12488F9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Hilkiah the high priest said unto Shaphan the scribe, I have found the </w:t>
      </w:r>
    </w:p>
    <w:p w14:paraId="04B9DC7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law in the house of the LORD. And Hilkiah gave the book to </w:t>
      </w:r>
    </w:p>
    <w:p w14:paraId="694A983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phan, and he read it. </w:t>
      </w:r>
    </w:p>
    <w:p w14:paraId="6DBD720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Shaphan the scribe came to the king, and brought the king word again, </w:t>
      </w:r>
    </w:p>
    <w:p w14:paraId="17CC7B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said, Thy servants have gathered the money that was found in the house, </w:t>
      </w:r>
    </w:p>
    <w:p w14:paraId="1AB4E68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ave delivered it into the hand of them that do the work, that have the </w:t>
      </w:r>
    </w:p>
    <w:p w14:paraId="28FD424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versight of the house of the LORD. </w:t>
      </w:r>
    </w:p>
    <w:p w14:paraId="16E396B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Shaphan the scribe shewed the king, saying, Hilkiah the priest hath </w:t>
      </w:r>
    </w:p>
    <w:p w14:paraId="341917C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elivered me a book. And Shaphan read it before the king. </w:t>
      </w:r>
    </w:p>
    <w:p w14:paraId="41B1594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it came to pass, when the king had heard the words of the book of the </w:t>
      </w:r>
    </w:p>
    <w:p w14:paraId="4BBBA10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w, that he rent his clothes. </w:t>
      </w:r>
    </w:p>
    <w:p w14:paraId="781E9E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the king commanded Hilkiah the priest, and Ahikam the son of </w:t>
      </w:r>
    </w:p>
    <w:p w14:paraId="49A918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haphan, and Achbor the son of Michaiah, and Shaphan the scribe, and Asahiah </w:t>
      </w:r>
    </w:p>
    <w:p w14:paraId="772B076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 servant of the king's, saying, </w:t>
      </w:r>
    </w:p>
    <w:p w14:paraId="48C730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Go ye, enquire of the LORD for me, and for the people, and for all Judah, </w:t>
      </w:r>
    </w:p>
    <w:p w14:paraId="1C9DF4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ncerning the words of this book that is found: for great is the wrath of </w:t>
      </w:r>
    </w:p>
    <w:p w14:paraId="72B4E3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that is kindled against us, because our fathers have not hearkened </w:t>
      </w:r>
    </w:p>
    <w:p w14:paraId="208239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to the words of this book, to do according unto all that which is written </w:t>
      </w:r>
    </w:p>
    <w:p w14:paraId="3EE991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ncerning us. </w:t>
      </w:r>
    </w:p>
    <w:p w14:paraId="218B6E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So Hilkiah the priest, and Ahikam, and Achbor, and Shaphan, and Asahiah, </w:t>
      </w:r>
    </w:p>
    <w:p w14:paraId="7D0D40E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nt unto Huldah the prophetess, the wife of Shallum the son of Tikvah, the </w:t>
      </w:r>
    </w:p>
    <w:p w14:paraId="007FD8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Harhas, keeper of the wardrobe; (now she dwelt in Jerusalem in the </w:t>
      </w:r>
    </w:p>
    <w:p w14:paraId="439BC70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llege;) and they communed with her. </w:t>
      </w:r>
    </w:p>
    <w:p w14:paraId="4A2FBC6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she said unto them, Thus saith the LORD God of Israel, Tell the man </w:t>
      </w:r>
    </w:p>
    <w:p w14:paraId="245A89D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sent you to me, </w:t>
      </w:r>
    </w:p>
    <w:p w14:paraId="4066C43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Thus saith the LORD, Behold, I will bring evil upon this place, and upon the </w:t>
      </w:r>
    </w:p>
    <w:p w14:paraId="418233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habitants thereof, even all the words of the book which the king of Judah hath </w:t>
      </w:r>
    </w:p>
    <w:p w14:paraId="3B0E923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ad: </w:t>
      </w:r>
    </w:p>
    <w:p w14:paraId="390C2B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Because they have forsaken me, and have burned incense unto other gods, </w:t>
      </w:r>
    </w:p>
    <w:p w14:paraId="22F2D6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they might provoke me to anger with all the works of their hands; </w:t>
      </w:r>
    </w:p>
    <w:p w14:paraId="590954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fore my wrath shall be kindled against this place, and shall not be </w:t>
      </w:r>
    </w:p>
    <w:p w14:paraId="55F8FF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quenched. </w:t>
      </w:r>
    </w:p>
    <w:p w14:paraId="4C659E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But to the king of Judah which sent you to enquire of the LORD, thus shall ye </w:t>
      </w:r>
    </w:p>
    <w:p w14:paraId="717DB92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y to him, Thus saith the LORD God of Israel, As touching the words which </w:t>
      </w:r>
    </w:p>
    <w:p w14:paraId="7F3549F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 hast heard; </w:t>
      </w:r>
    </w:p>
    <w:p w14:paraId="3A643E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Because thine heart was tender, and thou hast humbled thyself before </w:t>
      </w:r>
    </w:p>
    <w:p w14:paraId="32C0D11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hen thou heardest what I spake against this place, and against the </w:t>
      </w:r>
    </w:p>
    <w:p w14:paraId="2A220A5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habitants thereof, that they should become a desolation and a curse, and hast </w:t>
      </w:r>
    </w:p>
    <w:p w14:paraId="76F475A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nt thy clothes, and wept before me; I also have heard thee, saith the LORD. </w:t>
      </w:r>
    </w:p>
    <w:p w14:paraId="1B52D9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Behold therefore, I will gather thee unto thy fathers, and thou shalt be </w:t>
      </w:r>
    </w:p>
    <w:p w14:paraId="546D9A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athered into thy grave in peace; and thine eyes shall not see all the evil which I </w:t>
      </w:r>
    </w:p>
    <w:p w14:paraId="0BDA50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ll bring upon this place. And they brought the king word again. </w:t>
      </w:r>
    </w:p>
    <w:p w14:paraId="515E47C4" w14:textId="77777777" w:rsidR="00184927" w:rsidRPr="00184927" w:rsidRDefault="00184927" w:rsidP="00184927">
      <w:pPr>
        <w:jc w:val="center"/>
        <w:rPr>
          <w:rFonts w:ascii="Lucida Sans Unicode" w:hAnsi="Lucida Sans Unicode" w:cs="Lucida Sans Unicode"/>
          <w:sz w:val="24"/>
          <w:szCs w:val="24"/>
        </w:rPr>
      </w:pPr>
    </w:p>
    <w:p w14:paraId="28F41D98" w14:textId="515512FA" w:rsidR="00184927" w:rsidRPr="00184927" w:rsidRDefault="00184927" w:rsidP="009F7D2E">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9D7AFE">
        <w:rPr>
          <w:rFonts w:ascii="Lucida Sans Unicode" w:hAnsi="Lucida Sans Unicode" w:cs="Lucida Sans Unicode"/>
          <w:sz w:val="24"/>
          <w:szCs w:val="24"/>
        </w:rPr>
        <w:t xml:space="preserve">Chronicles </w:t>
      </w:r>
      <w:r w:rsidR="008952BE">
        <w:rPr>
          <w:rFonts w:ascii="Lucida Sans Unicode" w:hAnsi="Lucida Sans Unicode" w:cs="Lucida Sans Unicode"/>
          <w:sz w:val="24"/>
          <w:szCs w:val="24"/>
        </w:rPr>
        <w:t xml:space="preserve">of the Kings of Judah </w:t>
      </w:r>
      <w:r w:rsidR="0061370F">
        <w:rPr>
          <w:rFonts w:ascii="Lucida Sans Unicode" w:hAnsi="Lucida Sans Unicode" w:cs="Lucida Sans Unicode"/>
          <w:sz w:val="24"/>
          <w:szCs w:val="24"/>
        </w:rPr>
        <w:t>Forty-Five</w:t>
      </w:r>
      <w:r w:rsidRPr="00184927">
        <w:rPr>
          <w:rFonts w:ascii="Lucida Sans Unicode" w:hAnsi="Lucida Sans Unicode" w:cs="Lucida Sans Unicode"/>
          <w:sz w:val="24"/>
          <w:szCs w:val="24"/>
        </w:rPr>
        <w:t xml:space="preserve"> </w:t>
      </w:r>
    </w:p>
    <w:p w14:paraId="38201F92" w14:textId="77777777" w:rsidR="00184927" w:rsidRPr="00184927" w:rsidRDefault="00184927" w:rsidP="00184927">
      <w:pPr>
        <w:jc w:val="center"/>
        <w:rPr>
          <w:rFonts w:ascii="Lucida Sans Unicode" w:hAnsi="Lucida Sans Unicode" w:cs="Lucida Sans Unicode"/>
          <w:sz w:val="24"/>
          <w:szCs w:val="24"/>
        </w:rPr>
      </w:pPr>
    </w:p>
    <w:p w14:paraId="4367E5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king sent, and they gathered unto him all the elders of Judah and of </w:t>
      </w:r>
    </w:p>
    <w:p w14:paraId="03D1BC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w:t>
      </w:r>
    </w:p>
    <w:p w14:paraId="204AE9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the king went up into the house of the LORD, and all the men of Judah </w:t>
      </w:r>
    </w:p>
    <w:p w14:paraId="74ECE64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ll the inhabitants of Jerusalem with him, and the priests, and the prophets, </w:t>
      </w:r>
    </w:p>
    <w:p w14:paraId="3F4B51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all the people, both small and great: and he read in their ears all the words </w:t>
      </w:r>
    </w:p>
    <w:p w14:paraId="47953E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book of the covenant which was found in the house of the LORD. </w:t>
      </w:r>
    </w:p>
    <w:p w14:paraId="438170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the king stood by a pillar, and made a covenant before the LORD, to walk </w:t>
      </w:r>
    </w:p>
    <w:p w14:paraId="57B807F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fter the LORD, and to keep his commandments and his testimonies and his </w:t>
      </w:r>
    </w:p>
    <w:p w14:paraId="4A1593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atutes with all their heart and all their soul, to perform the words of this </w:t>
      </w:r>
    </w:p>
    <w:p w14:paraId="38D5C9D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venant that were written in this book. And all the people stood to the </w:t>
      </w:r>
    </w:p>
    <w:p w14:paraId="7CAE21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venant. </w:t>
      </w:r>
    </w:p>
    <w:p w14:paraId="3F57E6C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the king commanded Hilkiah the high priest, and the priests of the </w:t>
      </w:r>
    </w:p>
    <w:p w14:paraId="2A3E036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cond order, and the keepers of the door, to bring forth out of the temple of </w:t>
      </w:r>
    </w:p>
    <w:p w14:paraId="2814E0A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all the vessels that were made for Baal, and for the grove, and for all </w:t>
      </w:r>
    </w:p>
    <w:p w14:paraId="43FB51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host of heaven: and he burned them without Jerusalem in the fields of </w:t>
      </w:r>
    </w:p>
    <w:p w14:paraId="1B816E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dron, and carried the ashes of them unto Bethel. </w:t>
      </w:r>
    </w:p>
    <w:p w14:paraId="4F8823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he put down the idolatrous priests, whom the kings of Judah had </w:t>
      </w:r>
    </w:p>
    <w:p w14:paraId="34C9BD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rdained to burn incense in the high places in the cities of Judah, and in the </w:t>
      </w:r>
    </w:p>
    <w:p w14:paraId="3A6B747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s round about Jerusalem; them also that burned incense unto Baal, to the </w:t>
      </w:r>
    </w:p>
    <w:p w14:paraId="475EC7A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un, and to the moon, and to the planets, and to all the host of heaven. </w:t>
      </w:r>
    </w:p>
    <w:p w14:paraId="1A1E18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And he brought out the grove from the house of the LORD, without </w:t>
      </w:r>
    </w:p>
    <w:p w14:paraId="0FA94C3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unto the brook Kidron, and burned it at the brook Kidron, and </w:t>
      </w:r>
    </w:p>
    <w:p w14:paraId="6CDE474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amped it small to powder, and cast the powder thereof upon the graves of the </w:t>
      </w:r>
    </w:p>
    <w:p w14:paraId="266152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ildren of the people. </w:t>
      </w:r>
    </w:p>
    <w:p w14:paraId="7EA4CFB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he brake down the houses of the sodomites, that were by the house of </w:t>
      </w:r>
    </w:p>
    <w:p w14:paraId="13C21D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here the women wove hangings for the grove. </w:t>
      </w:r>
    </w:p>
    <w:p w14:paraId="18F2154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he brought all the priests out of the cities of Judah, and defiled the high </w:t>
      </w:r>
    </w:p>
    <w:p w14:paraId="1A265E7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s where the priests had burned incense, from Geba to Beersheba, and </w:t>
      </w:r>
    </w:p>
    <w:p w14:paraId="4D01EA3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ake down the high places of the gates that were in the entering in of the gate </w:t>
      </w:r>
    </w:p>
    <w:p w14:paraId="5D843A8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Joshua the governor of the city, which were on a man's left hand at the gate </w:t>
      </w:r>
    </w:p>
    <w:p w14:paraId="34C5CCA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city. </w:t>
      </w:r>
    </w:p>
    <w:p w14:paraId="234999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Nevertheless the priests of the high places came not up to the altar of </w:t>
      </w:r>
    </w:p>
    <w:p w14:paraId="5991E9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in Jerusalem, but they did eat of the unleavened bread among their </w:t>
      </w:r>
    </w:p>
    <w:p w14:paraId="4DC959E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ethren. </w:t>
      </w:r>
    </w:p>
    <w:p w14:paraId="408A12E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he defiled Topheth, which is in the valley of the children of Hinnom, </w:t>
      </w:r>
    </w:p>
    <w:p w14:paraId="0C0540E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no man might make his son or his daughter to pass through the fire to </w:t>
      </w:r>
    </w:p>
    <w:p w14:paraId="4096BA5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lech. </w:t>
      </w:r>
    </w:p>
    <w:p w14:paraId="7177D4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he took away the horses that the kings of Judah had given to the sun, at </w:t>
      </w:r>
    </w:p>
    <w:p w14:paraId="1D2123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entering in of the house of the LORD, by the chamber of Nathanmelech the </w:t>
      </w:r>
    </w:p>
    <w:p w14:paraId="1B6DD4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hamberlain, which was in the suburbs, and burned the chariots of the sun with </w:t>
      </w:r>
    </w:p>
    <w:p w14:paraId="5F86080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ire. </w:t>
      </w:r>
    </w:p>
    <w:p w14:paraId="33EE0F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the altars that were on the top of the upper chamber of Ahaz, which the </w:t>
      </w:r>
    </w:p>
    <w:p w14:paraId="4EE560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s of Judah had made, and the altars which Manasseh had made in the two </w:t>
      </w:r>
    </w:p>
    <w:p w14:paraId="50A17BC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ourts of the house of the LORD, did the king beat down, and brake them down </w:t>
      </w:r>
    </w:p>
    <w:p w14:paraId="5E15701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rom thence, and cast the dust of them into the brook Kidron. </w:t>
      </w:r>
    </w:p>
    <w:p w14:paraId="7779AE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the high places that were before Jerusalem, which were on the right </w:t>
      </w:r>
    </w:p>
    <w:p w14:paraId="1230A19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nd of the mount of corruption, which Solomon the king of Israel had builded </w:t>
      </w:r>
    </w:p>
    <w:p w14:paraId="6EB2C7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or Ashtoreth the abomination of the Zidonians, and for Chemosh the </w:t>
      </w:r>
    </w:p>
    <w:p w14:paraId="5B9046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bomination of the Moabites, and for Milcom the abomination of the children of </w:t>
      </w:r>
    </w:p>
    <w:p w14:paraId="48FD6E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mmon, did the king defile. </w:t>
      </w:r>
    </w:p>
    <w:p w14:paraId="3D76A9C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brake in pieces the images, and cut down the groves, and filled their </w:t>
      </w:r>
    </w:p>
    <w:p w14:paraId="0C5BFD3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s with the bones of men. </w:t>
      </w:r>
    </w:p>
    <w:p w14:paraId="400D79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Moreover the altar that was at Bethel, and the high place which Jeroboam the </w:t>
      </w:r>
    </w:p>
    <w:p w14:paraId="5FF813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n of Nebat, who made Israel to sin, had made, both that altar and the high </w:t>
      </w:r>
    </w:p>
    <w:p w14:paraId="4B16CB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ce he brake down, and burned the high place, and stamped it small to </w:t>
      </w:r>
    </w:p>
    <w:p w14:paraId="4483314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owder, and burned the grove. </w:t>
      </w:r>
    </w:p>
    <w:p w14:paraId="7807445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as Josiah turned himself, he spied the sepulchres that were there in the </w:t>
      </w:r>
    </w:p>
    <w:p w14:paraId="49D6AB7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ount, and sent, and took the bones out of the sepulchres, and burned them </w:t>
      </w:r>
    </w:p>
    <w:p w14:paraId="4B7D65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pon the altar, and polluted it, according to the word of the LORD which the </w:t>
      </w:r>
    </w:p>
    <w:p w14:paraId="24B4547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n of God proclaimed, who proclaimed these words. </w:t>
      </w:r>
    </w:p>
    <w:p w14:paraId="3518D5B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Then he said, What title is that that I see? And the men of the city told him, </w:t>
      </w:r>
    </w:p>
    <w:p w14:paraId="14CB6C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t is the sepulchre of the man of God, which came from Judah, and proclaimed </w:t>
      </w:r>
    </w:p>
    <w:p w14:paraId="5B088C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se things that thou hast done against the altar of Bethel. </w:t>
      </w:r>
    </w:p>
    <w:p w14:paraId="71F8EE4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he said, Let him alone; let no man move his bones. So they let his bones </w:t>
      </w:r>
    </w:p>
    <w:p w14:paraId="75DB009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one, with the bones of the prophet that came out of Samaria. </w:t>
      </w:r>
    </w:p>
    <w:p w14:paraId="6DB3CF5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all the houses also of the high places that were in the cities of Samaria, </w:t>
      </w:r>
    </w:p>
    <w:p w14:paraId="2625447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the kings of Israel had made to provoke the Lord to anger, Josiah took </w:t>
      </w:r>
    </w:p>
    <w:p w14:paraId="7EC18F8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way, and did to them according to all the acts that he had done in Bethel. </w:t>
      </w:r>
    </w:p>
    <w:p w14:paraId="62AC349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he slew all the priests of the high places that were there upon the </w:t>
      </w:r>
    </w:p>
    <w:p w14:paraId="036B4D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ltars, and burned men's bones upon them, and returned to Jerusalem. </w:t>
      </w:r>
    </w:p>
    <w:p w14:paraId="468B880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the king commanded all the people, saying, Keep the passover unto </w:t>
      </w:r>
    </w:p>
    <w:p w14:paraId="71EEFC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your God, as it is written in the book of this covenant. </w:t>
      </w:r>
    </w:p>
    <w:p w14:paraId="7848EB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Surely there was not holden such a passover from the days of the judges </w:t>
      </w:r>
    </w:p>
    <w:p w14:paraId="207F40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judged Israel, nor in all the days of the kings of Israel, nor of the kings of </w:t>
      </w:r>
    </w:p>
    <w:p w14:paraId="4CD589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udah; </w:t>
      </w:r>
    </w:p>
    <w:p w14:paraId="370CB3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But in the eighteenth year of king Josiah, wherein this passover was holden </w:t>
      </w:r>
    </w:p>
    <w:p w14:paraId="7D5EB8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LORD in Jerusalem. </w:t>
      </w:r>
    </w:p>
    <w:p w14:paraId="35E286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Moreover the workers with familiar spirits, and the wizards, and the images, </w:t>
      </w:r>
    </w:p>
    <w:p w14:paraId="4E3D74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idols, and all the abominations that were spied in the land of Judah and </w:t>
      </w:r>
    </w:p>
    <w:p w14:paraId="26ADC25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Jerusalem, did Josiah put away, that he might perform the words of the law </w:t>
      </w:r>
    </w:p>
    <w:p w14:paraId="730500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ich were written in the book that Hilkiah the priest found in the house of </w:t>
      </w:r>
    </w:p>
    <w:p w14:paraId="21F810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ORD. </w:t>
      </w:r>
    </w:p>
    <w:p w14:paraId="449200B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And like unto him was there no king before him, that turned to the LORD </w:t>
      </w:r>
    </w:p>
    <w:p w14:paraId="303343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ith all his heart, and with all his soul, and with all his might, according to all </w:t>
      </w:r>
    </w:p>
    <w:p w14:paraId="39BCF3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law of Moses; neither after him arose there any like him. </w:t>
      </w:r>
    </w:p>
    <w:p w14:paraId="20E7A15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Notwithstanding the LORD turned not from the fierceness of his great wrath, </w:t>
      </w:r>
    </w:p>
    <w:p w14:paraId="712689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herewith his anger was kindled against Judah, because of all the provocations </w:t>
      </w:r>
    </w:p>
    <w:p w14:paraId="6E68C6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Manasseh had provoked him withal. </w:t>
      </w:r>
    </w:p>
    <w:p w14:paraId="44A56F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the LORD said, I will remove Judah also out of my sight, as I have </w:t>
      </w:r>
    </w:p>
    <w:p w14:paraId="19B590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moved Israel, and will cast off this city Jerusalem which I have chosen, and the </w:t>
      </w:r>
    </w:p>
    <w:p w14:paraId="65791AA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of which I said, My name shall be there. </w:t>
      </w:r>
    </w:p>
    <w:p w14:paraId="71FFF65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Now the rest of the acts of Josiah, and all that he did, are they not written in </w:t>
      </w:r>
    </w:p>
    <w:p w14:paraId="039A75F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book of the chronicles of the kings of Judah? </w:t>
      </w:r>
    </w:p>
    <w:p w14:paraId="57AC896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In his days Pharaohnechoh king of Egypt went up against the king of Assyria </w:t>
      </w:r>
    </w:p>
    <w:p w14:paraId="11210EB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the river Euphrates: and king Josiah went against him; and he slew him at </w:t>
      </w:r>
    </w:p>
    <w:p w14:paraId="3C3F30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giddo, when he had seen him. </w:t>
      </w:r>
    </w:p>
    <w:p w14:paraId="5F4658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his servants carried him in a chariot dead from Megiddo, and brought </w:t>
      </w:r>
    </w:p>
    <w:p w14:paraId="28BB78F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to Jerusalem, and buried him in his own sepulchre. And the people of the </w:t>
      </w:r>
    </w:p>
    <w:p w14:paraId="3B1C38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land took Jehoahaz the son of Josiah, and anointed him, and made him king in </w:t>
      </w:r>
    </w:p>
    <w:p w14:paraId="44B63CD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father's stead. </w:t>
      </w:r>
    </w:p>
    <w:p w14:paraId="1E495D6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1 Jehoahaz was twenty and three years old when he began to reign; and he </w:t>
      </w:r>
    </w:p>
    <w:p w14:paraId="7F90E29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ed three months in Jerusalem. And his mother's name was Hamutal, the </w:t>
      </w:r>
    </w:p>
    <w:p w14:paraId="745211E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ughter of Jeremiah of Libnah. </w:t>
      </w:r>
    </w:p>
    <w:p w14:paraId="0B858A6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2 And he did that which was evil in the sight of the LORD, according to all that </w:t>
      </w:r>
    </w:p>
    <w:p w14:paraId="1D1AA5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fathers had done. </w:t>
      </w:r>
    </w:p>
    <w:p w14:paraId="225569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3 And Pharaohnechoh put him in bands at Riblah in the land of Hamath, that </w:t>
      </w:r>
    </w:p>
    <w:p w14:paraId="41BF25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might not reign in Jerusalem; and put the land to a tribute of an hundred </w:t>
      </w:r>
    </w:p>
    <w:p w14:paraId="5D1E0D6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alents of silver, and a talent of gold. </w:t>
      </w:r>
    </w:p>
    <w:p w14:paraId="64F4CCE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4 And Pharaohnechoh made Eliakim the son of Josiah king in the room of </w:t>
      </w:r>
    </w:p>
    <w:p w14:paraId="1E65CBB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osiah his father, and turned his name to Jehoiakim, and took Jehoahaz away: </w:t>
      </w:r>
    </w:p>
    <w:p w14:paraId="42458A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e came to Egypt, and died there. </w:t>
      </w:r>
    </w:p>
    <w:p w14:paraId="00E0C68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5 And Jehoiakim gave the silver and the gold to Pharaoh; but he taxed the land </w:t>
      </w:r>
    </w:p>
    <w:p w14:paraId="4A2CB5D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give the money according to the commandment of Pharaoh: he exacted the </w:t>
      </w:r>
    </w:p>
    <w:p w14:paraId="30496E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ilver and the gold of the people of the land, of every one according to his </w:t>
      </w:r>
    </w:p>
    <w:p w14:paraId="0C297E2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axation, to give it unto Pharaohnechoh. </w:t>
      </w:r>
    </w:p>
    <w:p w14:paraId="2EDA95C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6 Jehoiakim was twenty and five years old when he began to reign; and he </w:t>
      </w:r>
    </w:p>
    <w:p w14:paraId="12B109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ed eleven years in Jerusalem. And his mother's name was Zebudah, the </w:t>
      </w:r>
    </w:p>
    <w:p w14:paraId="2CB8DB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ughter of Pedaiah of Rumah. </w:t>
      </w:r>
    </w:p>
    <w:p w14:paraId="4AC708F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7 And he did that which was evil in the sight of the LORD, according to all that </w:t>
      </w:r>
    </w:p>
    <w:p w14:paraId="50B0BF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fathers had done. </w:t>
      </w:r>
    </w:p>
    <w:p w14:paraId="27B65406" w14:textId="77777777" w:rsidR="00184927" w:rsidRPr="00184927" w:rsidRDefault="00184927" w:rsidP="00184927">
      <w:pPr>
        <w:jc w:val="center"/>
        <w:rPr>
          <w:rFonts w:ascii="Lucida Sans Unicode" w:hAnsi="Lucida Sans Unicode" w:cs="Lucida Sans Unicode"/>
          <w:sz w:val="24"/>
          <w:szCs w:val="24"/>
        </w:rPr>
      </w:pPr>
    </w:p>
    <w:p w14:paraId="18C22D8B" w14:textId="47C5EF0A"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600428">
        <w:rPr>
          <w:rFonts w:ascii="Lucida Sans Unicode" w:hAnsi="Lucida Sans Unicode" w:cs="Lucida Sans Unicode"/>
          <w:sz w:val="24"/>
          <w:szCs w:val="24"/>
        </w:rPr>
        <w:t>Chronicles</w:t>
      </w:r>
      <w:r w:rsidR="008952BE">
        <w:rPr>
          <w:rFonts w:ascii="Lucida Sans Unicode" w:hAnsi="Lucida Sans Unicode" w:cs="Lucida Sans Unicode"/>
          <w:sz w:val="24"/>
          <w:szCs w:val="24"/>
        </w:rPr>
        <w:t xml:space="preserve"> of the Kings of Judah </w:t>
      </w:r>
      <w:r w:rsidR="009F7D2E">
        <w:rPr>
          <w:rFonts w:ascii="Lucida Sans Unicode" w:hAnsi="Lucida Sans Unicode" w:cs="Lucida Sans Unicode"/>
          <w:sz w:val="24"/>
          <w:szCs w:val="24"/>
        </w:rPr>
        <w:t>Forty-Six</w:t>
      </w:r>
    </w:p>
    <w:p w14:paraId="6C59EC49" w14:textId="77777777" w:rsidR="00184927" w:rsidRPr="00184927" w:rsidRDefault="00184927" w:rsidP="00184927">
      <w:pPr>
        <w:jc w:val="center"/>
        <w:rPr>
          <w:rFonts w:ascii="Lucida Sans Unicode" w:hAnsi="Lucida Sans Unicode" w:cs="Lucida Sans Unicode"/>
          <w:sz w:val="24"/>
          <w:szCs w:val="24"/>
        </w:rPr>
      </w:pPr>
    </w:p>
    <w:p w14:paraId="50CA8E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his days Nebuchadnezzar king of Babylon came up, and Jehoiakim became </w:t>
      </w:r>
    </w:p>
    <w:p w14:paraId="05CD7A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servant three years: then he turned and rebelled against him. </w:t>
      </w:r>
    </w:p>
    <w:p w14:paraId="36F256F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the LORD sent against him bands of the Chaldees, and bands of the </w:t>
      </w:r>
    </w:p>
    <w:p w14:paraId="09FE9B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yrians, and bands of the Moabites, and bands of the children of Ammon, and </w:t>
      </w:r>
    </w:p>
    <w:p w14:paraId="07A3DE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nt them against Judah to destroy it, according to the word of the LORD, which </w:t>
      </w:r>
    </w:p>
    <w:p w14:paraId="349F7F4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e spake by his servants the prophets. </w:t>
      </w:r>
    </w:p>
    <w:p w14:paraId="65E1BB2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Surely at the commandment of the LORD came this upon Judah, to remove </w:t>
      </w:r>
    </w:p>
    <w:p w14:paraId="1FD4A4A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m out of his sight, for the sins of Manasseh, according to all that he did; </w:t>
      </w:r>
    </w:p>
    <w:p w14:paraId="3BBD4E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also for the innocent blood that he shed: for he filled Jerusalem with </w:t>
      </w:r>
    </w:p>
    <w:p w14:paraId="688B51B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nocent blood; which the LORD would not pardon. </w:t>
      </w:r>
    </w:p>
    <w:p w14:paraId="43C9C5B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Now the rest of the acts of Jehoiakim, and all that he did, are they not written </w:t>
      </w:r>
    </w:p>
    <w:p w14:paraId="2EB31C8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the book of the chronicles of the kings of Judah? </w:t>
      </w:r>
    </w:p>
    <w:p w14:paraId="285B3EF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So Jehoiakim slept with his fathers: and Jehoiachin his son reigned in his </w:t>
      </w:r>
    </w:p>
    <w:p w14:paraId="4F8B593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ead. </w:t>
      </w:r>
    </w:p>
    <w:p w14:paraId="2FEAFB8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he king of Egypt came not again any more out of his land: for the king </w:t>
      </w:r>
    </w:p>
    <w:p w14:paraId="64C16F9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Babylon had taken from the river of Egypt unto the river Euphrates all that </w:t>
      </w:r>
    </w:p>
    <w:p w14:paraId="6BE301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ertained to the king of Egypt. </w:t>
      </w:r>
    </w:p>
    <w:p w14:paraId="7EBC3D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Jehoiachin was eighteen years old when he began to reign, and he reigned in </w:t>
      </w:r>
    </w:p>
    <w:p w14:paraId="16A24A2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rusalem three months. And his mother's name was Nehushta, the daughter of </w:t>
      </w:r>
    </w:p>
    <w:p w14:paraId="6B03AC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Elnathan of Jerusalem. </w:t>
      </w:r>
    </w:p>
    <w:p w14:paraId="06EF78C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he did that which was evil in the sight of the LORD, according to all that </w:t>
      </w:r>
    </w:p>
    <w:p w14:paraId="2BF86D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father had done. </w:t>
      </w:r>
    </w:p>
    <w:p w14:paraId="748390E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t that time the servants of Nebuchadnezzar king of Babylon came up </w:t>
      </w:r>
    </w:p>
    <w:p w14:paraId="765BD72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gainst Jerusalem, and the city was besieged. </w:t>
      </w:r>
    </w:p>
    <w:p w14:paraId="3C599AC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And Nebuchadnezzar king of Babylon came against the city, and his servants </w:t>
      </w:r>
    </w:p>
    <w:p w14:paraId="5494AE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id besiege it. </w:t>
      </w:r>
    </w:p>
    <w:p w14:paraId="66E8BA9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And Jehoiachin the king of Judah went out to the king of Babylon, he, and </w:t>
      </w:r>
    </w:p>
    <w:p w14:paraId="094A4E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mother, and his servants, and his princes, and his officers: and the king of </w:t>
      </w:r>
    </w:p>
    <w:p w14:paraId="02B9224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bylon took him in the eighth year of his reign. </w:t>
      </w:r>
    </w:p>
    <w:p w14:paraId="1365F3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he carried out thence all the treasures of the house of the LORD, and </w:t>
      </w:r>
    </w:p>
    <w:p w14:paraId="494B08D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treasures of the king's house, and cut in pieces all the vessels of gold which </w:t>
      </w:r>
    </w:p>
    <w:p w14:paraId="5E9FE1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olomon king of Israel had made in the temple of the LORD, as the LORD had </w:t>
      </w:r>
    </w:p>
    <w:p w14:paraId="36911B5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aid. </w:t>
      </w:r>
    </w:p>
    <w:p w14:paraId="77D35A5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he carried away all Jerusalem, and all the princes, and all the mighty </w:t>
      </w:r>
    </w:p>
    <w:p w14:paraId="023E4F4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en of valour, even ten thousand captives, and all the craftsmen and smiths: </w:t>
      </w:r>
    </w:p>
    <w:p w14:paraId="2B73C7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one remained, save the poorest sort of the people of the land. </w:t>
      </w:r>
    </w:p>
    <w:p w14:paraId="13B6BE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he carried away Jehoiachin to Babylon, and the king's mother, and the </w:t>
      </w:r>
    </w:p>
    <w:p w14:paraId="64A7AE9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s wives, and his officers, and the mighty of the land, those carried he into </w:t>
      </w:r>
    </w:p>
    <w:p w14:paraId="0FE15A6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ptivity from Jerusalem to Babylon. </w:t>
      </w:r>
    </w:p>
    <w:p w14:paraId="5355035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And all the men of might, even seven thousand, and craftsmen and smiths a </w:t>
      </w:r>
    </w:p>
    <w:p w14:paraId="7F6D309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ousand, all that were strong and apt for war, even them the king of Babylon </w:t>
      </w:r>
    </w:p>
    <w:p w14:paraId="1AEDD5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ought captive to Babylon. </w:t>
      </w:r>
    </w:p>
    <w:p w14:paraId="312404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And the king of Babylon made Mattaniah his father's brother king in his </w:t>
      </w:r>
    </w:p>
    <w:p w14:paraId="4DDE2D9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tead, and changed his name to Zedekiah. </w:t>
      </w:r>
    </w:p>
    <w:p w14:paraId="5F8737B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Zedekiah was twenty and one years old when he began to reign, and he </w:t>
      </w:r>
    </w:p>
    <w:p w14:paraId="6170729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ed eleven years in Jerusalem. And his mother's name was Hamutal, the </w:t>
      </w:r>
    </w:p>
    <w:p w14:paraId="31E8FD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daughter of Jeremiah of Libnah. </w:t>
      </w:r>
    </w:p>
    <w:p w14:paraId="524927E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he did that which was evil in the sight of the LORD, according to all that </w:t>
      </w:r>
    </w:p>
    <w:p w14:paraId="5B8D32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iakim had done. </w:t>
      </w:r>
    </w:p>
    <w:p w14:paraId="52E185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For through the anger of the LORD it came to pass in Jerusalem and Judah, </w:t>
      </w:r>
    </w:p>
    <w:p w14:paraId="30CE930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until he had cast them out from his presence, that Zedekiah rebelled against </w:t>
      </w:r>
    </w:p>
    <w:p w14:paraId="7FEC1F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king of Babylon. </w:t>
      </w:r>
    </w:p>
    <w:p w14:paraId="2072304B" w14:textId="77777777" w:rsidR="00184927" w:rsidRPr="00184927" w:rsidRDefault="00184927" w:rsidP="00184927">
      <w:pPr>
        <w:jc w:val="center"/>
        <w:rPr>
          <w:rFonts w:ascii="Lucida Sans Unicode" w:hAnsi="Lucida Sans Unicode" w:cs="Lucida Sans Unicode"/>
          <w:sz w:val="24"/>
          <w:szCs w:val="24"/>
        </w:rPr>
      </w:pPr>
    </w:p>
    <w:p w14:paraId="57B36CDC" w14:textId="0F7033E5"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ook of the </w:t>
      </w:r>
      <w:r w:rsidR="00600428">
        <w:rPr>
          <w:rFonts w:ascii="Lucida Sans Unicode" w:hAnsi="Lucida Sans Unicode" w:cs="Lucida Sans Unicode"/>
          <w:sz w:val="24"/>
          <w:szCs w:val="24"/>
        </w:rPr>
        <w:t>Chronicles</w:t>
      </w:r>
      <w:r w:rsidRPr="00184927">
        <w:rPr>
          <w:rFonts w:ascii="Lucida Sans Unicode" w:hAnsi="Lucida Sans Unicode" w:cs="Lucida Sans Unicode"/>
          <w:sz w:val="24"/>
          <w:szCs w:val="24"/>
        </w:rPr>
        <w:t xml:space="preserve"> </w:t>
      </w:r>
      <w:r w:rsidR="008952BE">
        <w:rPr>
          <w:rFonts w:ascii="Lucida Sans Unicode" w:hAnsi="Lucida Sans Unicode" w:cs="Lucida Sans Unicode"/>
          <w:sz w:val="24"/>
          <w:szCs w:val="24"/>
        </w:rPr>
        <w:t xml:space="preserve">of the Kings of Judah </w:t>
      </w:r>
      <w:r w:rsidR="00600428">
        <w:rPr>
          <w:rFonts w:ascii="Lucida Sans Unicode" w:hAnsi="Lucida Sans Unicode" w:cs="Lucida Sans Unicode"/>
          <w:sz w:val="24"/>
          <w:szCs w:val="24"/>
        </w:rPr>
        <w:t>Forty-Seven</w:t>
      </w:r>
    </w:p>
    <w:p w14:paraId="196415EE" w14:textId="77777777" w:rsidR="00184927" w:rsidRPr="00184927" w:rsidRDefault="00184927" w:rsidP="00184927">
      <w:pPr>
        <w:jc w:val="center"/>
        <w:rPr>
          <w:rFonts w:ascii="Lucida Sans Unicode" w:hAnsi="Lucida Sans Unicode" w:cs="Lucida Sans Unicode"/>
          <w:sz w:val="24"/>
          <w:szCs w:val="24"/>
        </w:rPr>
      </w:pPr>
    </w:p>
    <w:p w14:paraId="2FAA156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it came to pass in the ninth year of his reign, in the tenth month, in the </w:t>
      </w:r>
    </w:p>
    <w:p w14:paraId="2B04681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enth day of the month, that Nebuchadnezzar king of Babylon came, he, and all </w:t>
      </w:r>
    </w:p>
    <w:p w14:paraId="6318FE8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s host, against Jerusalem, and pitched against it; and they built forts against it </w:t>
      </w:r>
    </w:p>
    <w:p w14:paraId="50E8B3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ound about. </w:t>
      </w:r>
    </w:p>
    <w:p w14:paraId="0A2C635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 And the city was besieged unto the eleventh year of king Zedekiah. </w:t>
      </w:r>
    </w:p>
    <w:p w14:paraId="63EBA11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 And on the ninth day of the fourth month the famine prevailed in the city, and </w:t>
      </w:r>
    </w:p>
    <w:p w14:paraId="61911C0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re was no bread for the people of the land. </w:t>
      </w:r>
    </w:p>
    <w:p w14:paraId="16ECCC0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4 And the city was broken up, and all the men of war fled by night by the way </w:t>
      </w:r>
    </w:p>
    <w:p w14:paraId="155BE4B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gate between two walls, which is by the king's garden: (now the Chaldees </w:t>
      </w:r>
    </w:p>
    <w:p w14:paraId="0161EE7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ere against the city round about:) and the king went the way toward the plain. </w:t>
      </w:r>
    </w:p>
    <w:p w14:paraId="2506F9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5 And the army of the Chaldees pursued after the king, and overtook him in the </w:t>
      </w:r>
    </w:p>
    <w:p w14:paraId="178FC73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plains of Jericho: and all his army were scattered from him. </w:t>
      </w:r>
    </w:p>
    <w:p w14:paraId="01DA941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6 So they took the king, and brought him up to the king of Babylon to Riblah; </w:t>
      </w:r>
    </w:p>
    <w:p w14:paraId="396FDEE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y gave judgment upon him. </w:t>
      </w:r>
    </w:p>
    <w:p w14:paraId="13C824D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7 And they slew the sons of Zedekiah before his eyes, and put out the eyes of </w:t>
      </w:r>
    </w:p>
    <w:p w14:paraId="003B4DF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Zedekiah, and bound him with fetters of brass, and carried him to Babylon. </w:t>
      </w:r>
    </w:p>
    <w:p w14:paraId="7E2BA7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8 And in the fifth month, on the seventh day of the month, which is the </w:t>
      </w:r>
    </w:p>
    <w:p w14:paraId="6BCA47E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ineteenth year of king Nebuchadnezzar king of Babylon, came Nebuzaradan, </w:t>
      </w:r>
    </w:p>
    <w:p w14:paraId="4A34E8D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captain of the guard, a servant of the king of Babylon, unto Jerusalem: </w:t>
      </w:r>
    </w:p>
    <w:p w14:paraId="6AD5796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9 And he burnt the house of the LORD, and the king's house, and all the houses </w:t>
      </w:r>
    </w:p>
    <w:p w14:paraId="1A9FB44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Jerusalem, and every great man's house burnt he with fire. </w:t>
      </w:r>
    </w:p>
    <w:p w14:paraId="7BD3901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0 And all the army of the Chaldees, that were with the captain of the guard, </w:t>
      </w:r>
    </w:p>
    <w:p w14:paraId="7E4C623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rake down the walls of Jerusalem round about. </w:t>
      </w:r>
    </w:p>
    <w:p w14:paraId="5361462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1 Now the rest of the people that were left in the city, and the fugitives that </w:t>
      </w:r>
    </w:p>
    <w:p w14:paraId="55CE16F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ell away to the king of Babylon, with the remnant of the multitude, did </w:t>
      </w:r>
    </w:p>
    <w:p w14:paraId="5E54142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ebuzaradan the captain of the guard carry away. </w:t>
      </w:r>
    </w:p>
    <w:p w14:paraId="5A95801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2 But the captain of the guard left of the poor of the land to be vinedressers </w:t>
      </w:r>
    </w:p>
    <w:p w14:paraId="345F07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husbandmen. </w:t>
      </w:r>
    </w:p>
    <w:p w14:paraId="3CC11E8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3 And the pillars of brass that were in the house of the LORD, and the bases, </w:t>
      </w:r>
    </w:p>
    <w:p w14:paraId="57BD7A7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brasen sea that was in the house of the LORD, did the Chaldees break </w:t>
      </w:r>
    </w:p>
    <w:p w14:paraId="1B10C5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in pieces, and carried the brass of them to Babylon. </w:t>
      </w:r>
    </w:p>
    <w:p w14:paraId="6D76CE1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4 And the pots, and the shovels, and the snuffers, and the spoons, and all the </w:t>
      </w:r>
    </w:p>
    <w:p w14:paraId="01CE3B5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vessels of brass wherewith they ministered, took they away. </w:t>
      </w:r>
    </w:p>
    <w:p w14:paraId="5FC6C4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5 And the firepans, and the bowls, and such things as were of gold, in gold, </w:t>
      </w:r>
    </w:p>
    <w:p w14:paraId="677425C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of silver, in silver, the captain of the guard took away. </w:t>
      </w:r>
    </w:p>
    <w:p w14:paraId="6DD9F0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6 The two pillars, one sea, and the bases which Solomon had made for the </w:t>
      </w:r>
    </w:p>
    <w:p w14:paraId="5CE2A07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ouse of the LORD; the brass of all these vessels was without weight. </w:t>
      </w:r>
    </w:p>
    <w:p w14:paraId="7D33C22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7 The height of the one pillar was eighteen cubits, and the chapiter upon it </w:t>
      </w:r>
    </w:p>
    <w:p w14:paraId="45AB93A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was brass: and the height of the chapiter three cubits; and the wreathen work, </w:t>
      </w:r>
    </w:p>
    <w:p w14:paraId="624D417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pomegranates upon the chapiter round about, all of brass: and like unto </w:t>
      </w:r>
    </w:p>
    <w:p w14:paraId="48D5687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se had the second pillar with wreathen work. </w:t>
      </w:r>
    </w:p>
    <w:p w14:paraId="3E158F3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8 And the captain of the guard took Seraiah the chief priest, and Zephaniah </w:t>
      </w:r>
    </w:p>
    <w:p w14:paraId="5C23559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econd priest, and the three keepers of the door: </w:t>
      </w:r>
    </w:p>
    <w:p w14:paraId="529684C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19 And out of the city he took an officer that was set over the men of war, and </w:t>
      </w:r>
    </w:p>
    <w:p w14:paraId="7371803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five men of them that were in the king's presence, which were found in the city, </w:t>
      </w:r>
    </w:p>
    <w:p w14:paraId="6451A73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nd the principal scribe of the host, which mustered the people of the land, and </w:t>
      </w:r>
    </w:p>
    <w:p w14:paraId="2B88909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reescore men of the people of the land that were found in the city: </w:t>
      </w:r>
    </w:p>
    <w:p w14:paraId="3120DA9C"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0 And Nebuzaradan captain of the guard took these, and brought them to the </w:t>
      </w:r>
    </w:p>
    <w:p w14:paraId="546F6B0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Babylon to Riblah: </w:t>
      </w:r>
    </w:p>
    <w:p w14:paraId="516931D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1 And the king of Babylon smote them, and slew them at Riblah in the land of </w:t>
      </w:r>
    </w:p>
    <w:p w14:paraId="4BAA30E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amath. So Judah was carried away out of their land. </w:t>
      </w:r>
    </w:p>
    <w:p w14:paraId="5B236E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2 And as for the people that remained in the land of Judah, whom </w:t>
      </w:r>
    </w:p>
    <w:p w14:paraId="7943C744"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Nebuchadnezzar king of Babylon had left, even over them he made Gedaliah </w:t>
      </w:r>
    </w:p>
    <w:p w14:paraId="38406427"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on of Ahikam, the son of Shaphan, ruler. </w:t>
      </w:r>
    </w:p>
    <w:p w14:paraId="194F0E1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3 And when all the captains of the armies, they and their men, heard that the </w:t>
      </w:r>
    </w:p>
    <w:p w14:paraId="08DCBE6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king of Babylon had made Gedaliah governor, there came to Gedaliah to </w:t>
      </w:r>
    </w:p>
    <w:p w14:paraId="17826AA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izpah, even Ishmael the son of Nethaniah, and Johanan the son of Careah, and </w:t>
      </w:r>
    </w:p>
    <w:p w14:paraId="0141BF8B"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Seraiah the son of Tanhumeth the Netophathite, and Jaazaniah the son of a </w:t>
      </w:r>
    </w:p>
    <w:p w14:paraId="525DE02E"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aachathite, they and their men. </w:t>
      </w:r>
    </w:p>
    <w:p w14:paraId="766E36C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4 And Gedaliah sware to them, and to their men, and said unto them, Fear not </w:t>
      </w:r>
    </w:p>
    <w:p w14:paraId="7D375A9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o be the servants of the Chaldees: dwell in the land, and serve the king of </w:t>
      </w:r>
    </w:p>
    <w:p w14:paraId="4F9B09A1"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Babylon; and it shall be well with you. </w:t>
      </w:r>
    </w:p>
    <w:p w14:paraId="09CD36F0"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5 But it came to pass in the seventh month, that Ishmael the son of Nethaniah, </w:t>
      </w:r>
    </w:p>
    <w:p w14:paraId="20C159AD"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e son of Elishama, of the seed royal, came, and ten men with him, and smote </w:t>
      </w:r>
    </w:p>
    <w:p w14:paraId="3499F61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Gedaliah, that he died, and the Jews and the Chaldees that were with him at </w:t>
      </w:r>
    </w:p>
    <w:p w14:paraId="1182018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Mizpah. </w:t>
      </w:r>
    </w:p>
    <w:p w14:paraId="438194F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6 And all the people, both small and great, and the captains of the armies, </w:t>
      </w:r>
    </w:p>
    <w:p w14:paraId="5D3C003F"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arose, and came to Egypt: for they were afraid of the Chaldees. </w:t>
      </w:r>
    </w:p>
    <w:p w14:paraId="61E26626"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7 And it came to pass in the seven and thirtieth year of the captivity of </w:t>
      </w:r>
    </w:p>
    <w:p w14:paraId="4575A3E9"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Jehoiachin king of Judah, in the twelfth month, on the seven and twentieth day </w:t>
      </w:r>
    </w:p>
    <w:p w14:paraId="4D1DEEE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of the month, that Evilmerodach king of Babylon in the year that he began to </w:t>
      </w:r>
    </w:p>
    <w:p w14:paraId="1062AB73"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reign did lift up the head of Jehoiachin king of Judah out of prison; </w:t>
      </w:r>
    </w:p>
    <w:p w14:paraId="34580F9A"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8 And he spake kindly to him, and set his throne above the throne of the kings </w:t>
      </w:r>
    </w:p>
    <w:p w14:paraId="315B62F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that were with him in Babylon; </w:t>
      </w:r>
    </w:p>
    <w:p w14:paraId="19F02CF2"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29 And changed his prison garments: and he did eat bread continually before </w:t>
      </w:r>
    </w:p>
    <w:p w14:paraId="2DF8EE85"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him all the days of his life. </w:t>
      </w:r>
    </w:p>
    <w:p w14:paraId="41E33D68" w14:textId="77777777" w:rsidR="00184927" w:rsidRP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 xml:space="preserve">30 And his allowance was a continual allowance given him of the king, a daily </w:t>
      </w:r>
    </w:p>
    <w:p w14:paraId="7CAF90B0" w14:textId="45B7977F" w:rsidR="00184927" w:rsidRDefault="00184927" w:rsidP="00184927">
      <w:pPr>
        <w:jc w:val="center"/>
        <w:rPr>
          <w:rFonts w:ascii="Lucida Sans Unicode" w:hAnsi="Lucida Sans Unicode" w:cs="Lucida Sans Unicode"/>
          <w:sz w:val="24"/>
          <w:szCs w:val="24"/>
        </w:rPr>
      </w:pPr>
      <w:r w:rsidRPr="00184927">
        <w:rPr>
          <w:rFonts w:ascii="Lucida Sans Unicode" w:hAnsi="Lucida Sans Unicode" w:cs="Lucida Sans Unicode"/>
          <w:sz w:val="24"/>
          <w:szCs w:val="24"/>
        </w:rPr>
        <w:t>rate for every day, all the days of his life.</w:t>
      </w:r>
    </w:p>
    <w:p w14:paraId="4F650223" w14:textId="77777777" w:rsidR="000348CD" w:rsidRDefault="000348CD" w:rsidP="00F129B9">
      <w:pPr>
        <w:rPr>
          <w:rFonts w:ascii="Lucida Sans Unicode" w:hAnsi="Lucida Sans Unicode" w:cs="Lucida Sans Unicode"/>
          <w:sz w:val="24"/>
          <w:szCs w:val="24"/>
        </w:rPr>
      </w:pPr>
    </w:p>
    <w:p w14:paraId="0FA1E037"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Daniels Prophecy One</w:t>
      </w:r>
    </w:p>
    <w:p w14:paraId="502352A8" w14:textId="77777777" w:rsidR="00422C9A" w:rsidRPr="00AD121D" w:rsidRDefault="00422C9A" w:rsidP="00422C9A">
      <w:pPr>
        <w:jc w:val="center"/>
        <w:rPr>
          <w:rFonts w:ascii="Lucida Sans Unicode" w:hAnsi="Lucida Sans Unicode" w:cs="Lucida Sans Unicode"/>
          <w:sz w:val="24"/>
          <w:szCs w:val="24"/>
        </w:rPr>
      </w:pPr>
    </w:p>
    <w:p w14:paraId="7626C51B"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In the third year of the reign of Jehoiakim king of Judah came Nebuchadnezzar</w:t>
      </w:r>
    </w:p>
    <w:p w14:paraId="486480FD"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king of Babylon unto Jerusalem, and besieged it.</w:t>
      </w:r>
    </w:p>
    <w:p w14:paraId="52B53E34"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2 And the Lord gave Jehoiakim king of Judah into his hand, with part of the</w:t>
      </w:r>
    </w:p>
    <w:p w14:paraId="0E2037FF"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vessels of the house of God: which he carried into the land of Shinar to the</w:t>
      </w:r>
    </w:p>
    <w:p w14:paraId="0510E2B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house of his god; and he brought the vessels into the treasure house of his</w:t>
      </w:r>
    </w:p>
    <w:p w14:paraId="73D65F5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god.</w:t>
      </w:r>
    </w:p>
    <w:p w14:paraId="02149D25"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3 And the king spake unto Ashpenaz the master of his eunuchs, that he should</w:t>
      </w:r>
    </w:p>
    <w:p w14:paraId="6BDD56C0"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bring certain of the children of Israel, and of the king's seed, and of the princes;</w:t>
      </w:r>
    </w:p>
    <w:p w14:paraId="2555FA71"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4 Children in whom was no blemish, but well favoured, and skilful in all</w:t>
      </w:r>
    </w:p>
    <w:p w14:paraId="6E7580D0"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wisdom, and cunning in knowledge, and understanding science, and such as</w:t>
      </w:r>
    </w:p>
    <w:p w14:paraId="2CDB9B82"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had ability in them to stand in the king's palace, and whom they might teach</w:t>
      </w:r>
    </w:p>
    <w:p w14:paraId="7FE98C16"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e learning and the tongue of the Chaldeans.</w:t>
      </w:r>
    </w:p>
    <w:p w14:paraId="3DB01B3B"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5 And the king appointed them a daily provision of the king's meat, and of the</w:t>
      </w:r>
    </w:p>
    <w:p w14:paraId="28118E5C"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wine which he drank: so nourishing them three years, that at the end thereof</w:t>
      </w:r>
    </w:p>
    <w:p w14:paraId="448F36CA"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ey might stand before the king.</w:t>
      </w:r>
    </w:p>
    <w:p w14:paraId="4535B54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6 Now among these were of the children of Judah, Daniel, Hananiah, Mishael,</w:t>
      </w:r>
    </w:p>
    <w:p w14:paraId="38785317"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and Azariah:</w:t>
      </w:r>
    </w:p>
    <w:p w14:paraId="7B185B37"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7 Unto whom the prince of the eunuchs gave names: for he gave unto Daniel</w:t>
      </w:r>
    </w:p>
    <w:p w14:paraId="7070403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e name of Belteshazzar; and to Hananiah, of Shadrach; and to Mishael, of</w:t>
      </w:r>
    </w:p>
    <w:p w14:paraId="1D5C8C46"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Meshach; and to Azariah, of Abednego.</w:t>
      </w:r>
    </w:p>
    <w:p w14:paraId="027E0A83"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8 But Daniel purposed in his heart that he would not defile himself with the</w:t>
      </w:r>
    </w:p>
    <w:p w14:paraId="3865F61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portion of the king's meat, nor with the wine which he drank: therefore he</w:t>
      </w:r>
    </w:p>
    <w:p w14:paraId="3A9EBA8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requested of the prince of the eunuchs that he might not defile himself.</w:t>
      </w:r>
    </w:p>
    <w:p w14:paraId="7666CCA5"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9 Now God had brought Daniel into favour and tender love with the prince of</w:t>
      </w:r>
    </w:p>
    <w:p w14:paraId="60C5BC97"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e eunuchs.</w:t>
      </w:r>
    </w:p>
    <w:p w14:paraId="1CE0E75E"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0 And the prince of the eunuchs said unto Daniel, I fear my lord the king, who</w:t>
      </w:r>
    </w:p>
    <w:p w14:paraId="7B18B3F2"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hath appointed your meat and your drink: for why should he see your faces</w:t>
      </w:r>
    </w:p>
    <w:p w14:paraId="7DBC50F5"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worse liking than the children which are of your sort? then shall ye make me</w:t>
      </w:r>
    </w:p>
    <w:p w14:paraId="3C7AC58F"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endanger my head to the king.</w:t>
      </w:r>
    </w:p>
    <w:p w14:paraId="4CF9D0D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1 Then said Daniel to Melzar, whom the prince of the eunuchs had set over</w:t>
      </w:r>
    </w:p>
    <w:p w14:paraId="26CDDCC4"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Daniel, Hananiah, Mishael, and Azariah,</w:t>
      </w:r>
    </w:p>
    <w:p w14:paraId="429B0D11"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2 Prove thy servants, I beseech thee, ten days; and let them give us pulse to</w:t>
      </w:r>
    </w:p>
    <w:p w14:paraId="5151120D"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eat, and water to drink.</w:t>
      </w:r>
    </w:p>
    <w:p w14:paraId="2E2E6480"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3 Then let our countenances be looked upon before thee, and the</w:t>
      </w:r>
    </w:p>
    <w:p w14:paraId="44D24BEE"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countenance of the children that eat of the portion of the king's meat: and as</w:t>
      </w:r>
    </w:p>
    <w:p w14:paraId="52B7C399"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ou seest, deal with thy servants.</w:t>
      </w:r>
    </w:p>
    <w:p w14:paraId="6ED7B220"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4 So he consented to them in this matter, and proved them ten days.</w:t>
      </w:r>
    </w:p>
    <w:p w14:paraId="63D964E4"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5 And at the end of ten days their countenances appeared fairer and fatter in</w:t>
      </w:r>
    </w:p>
    <w:p w14:paraId="260074FE"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flesh than all the children which did eat the portion of the king's meat.</w:t>
      </w:r>
    </w:p>
    <w:p w14:paraId="7A94F8E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6 Thus Melzar took away the portion of their meat, and the wine that they</w:t>
      </w:r>
    </w:p>
    <w:p w14:paraId="401DC4CE"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should drink; and gave them pulse.</w:t>
      </w:r>
    </w:p>
    <w:p w14:paraId="5113FBA9"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7 As for these four children, God gave them knowledge and skill in all learning</w:t>
      </w:r>
    </w:p>
    <w:p w14:paraId="06AA60A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and wisdom: and Daniel had understanding in all visions and dreams.</w:t>
      </w:r>
    </w:p>
    <w:p w14:paraId="514AD3D6"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8 Now at the end of the days that the king had said he should bring them in,</w:t>
      </w:r>
    </w:p>
    <w:p w14:paraId="3EADAB8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en the prince of the eunuchs brought them in before Nebuchadnezzar.</w:t>
      </w:r>
    </w:p>
    <w:p w14:paraId="279A64BD"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19 And the king communed with them; and among them all was found none</w:t>
      </w:r>
    </w:p>
    <w:p w14:paraId="69176273"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like Daniel, Hananiah, Mishael, and Azariah: therefore stood they before the</w:t>
      </w:r>
    </w:p>
    <w:p w14:paraId="4128D40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king.</w:t>
      </w:r>
    </w:p>
    <w:p w14:paraId="565B1338"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20 And in all matters of wisdom and understanding, that the king enquired of</w:t>
      </w:r>
    </w:p>
    <w:p w14:paraId="7EFD1CCA"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em, he found them ten times better than all the magicians and astrologers</w:t>
      </w:r>
    </w:p>
    <w:p w14:paraId="4F465C3B" w14:textId="77777777" w:rsidR="00422C9A" w:rsidRPr="00AD121D"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that were in all his realm.</w:t>
      </w:r>
    </w:p>
    <w:p w14:paraId="594D1E2C" w14:textId="77777777" w:rsidR="00422C9A" w:rsidRDefault="00422C9A" w:rsidP="00422C9A">
      <w:pPr>
        <w:jc w:val="center"/>
        <w:rPr>
          <w:rFonts w:ascii="Lucida Sans Unicode" w:hAnsi="Lucida Sans Unicode" w:cs="Lucida Sans Unicode"/>
          <w:sz w:val="24"/>
          <w:szCs w:val="24"/>
        </w:rPr>
      </w:pPr>
      <w:r w:rsidRPr="00AD121D">
        <w:rPr>
          <w:rFonts w:ascii="Lucida Sans Unicode" w:hAnsi="Lucida Sans Unicode" w:cs="Lucida Sans Unicode"/>
          <w:sz w:val="24"/>
          <w:szCs w:val="24"/>
        </w:rPr>
        <w:t>21 And Daniel continued even unto the first year of king Cyrus.</w:t>
      </w:r>
    </w:p>
    <w:p w14:paraId="3954BAA1" w14:textId="77777777" w:rsidR="00422C9A" w:rsidRDefault="00422C9A" w:rsidP="000348CD">
      <w:pPr>
        <w:rPr>
          <w:rFonts w:ascii="Lucida Sans Unicode" w:hAnsi="Lucida Sans Unicode" w:cs="Lucida Sans Unicode"/>
          <w:sz w:val="24"/>
          <w:szCs w:val="24"/>
        </w:rPr>
      </w:pPr>
    </w:p>
    <w:p w14:paraId="51999C3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Esthers Testimony One</w:t>
      </w:r>
    </w:p>
    <w:p w14:paraId="0D09DBFF" w14:textId="77777777" w:rsidR="00F129B9" w:rsidRPr="005B3651" w:rsidRDefault="00F129B9" w:rsidP="00F129B9">
      <w:pPr>
        <w:jc w:val="center"/>
        <w:rPr>
          <w:rFonts w:ascii="Lucida Sans Unicode" w:hAnsi="Lucida Sans Unicode" w:cs="Lucida Sans Unicode"/>
          <w:sz w:val="24"/>
          <w:szCs w:val="24"/>
        </w:rPr>
      </w:pPr>
    </w:p>
    <w:p w14:paraId="4E497118"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Now it came to pass in the days of Ahasuerus, (this is Ahasuerus which reigned,</w:t>
      </w:r>
    </w:p>
    <w:p w14:paraId="72848D0B"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from India even unto Ethiopia, over an hundred and seven and twenty</w:t>
      </w:r>
    </w:p>
    <w:p w14:paraId="6223CB57"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provinces:)</w:t>
      </w:r>
    </w:p>
    <w:p w14:paraId="123CBBA0"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2 That in those days, when the king Ahasuerus sat on the throne of his</w:t>
      </w:r>
    </w:p>
    <w:p w14:paraId="3EF695A2"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kingdom, which was in Shushan the palace,</w:t>
      </w:r>
    </w:p>
    <w:p w14:paraId="14D73DA6"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3 In the third year of his reign, he made a feast unto all his princes and his</w:t>
      </w:r>
    </w:p>
    <w:p w14:paraId="2064BBF5"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servants; the power of Persia and Media, the nobles and princes of the</w:t>
      </w:r>
    </w:p>
    <w:p w14:paraId="538B77C0"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provinces, being before him:</w:t>
      </w:r>
    </w:p>
    <w:p w14:paraId="287DE11C"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4 When he shewed the riches of his glorious kingdom and the honour of his</w:t>
      </w:r>
    </w:p>
    <w:p w14:paraId="0031B948"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excellent majesty many days, even an hundred and fourscore days.</w:t>
      </w:r>
    </w:p>
    <w:p w14:paraId="0E9DA4EC"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5 And when these days were expired, the king made a feast unto all the people</w:t>
      </w:r>
    </w:p>
    <w:p w14:paraId="50CCBA3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that were present in Shushan the palace, both unto great and small, seven days,</w:t>
      </w:r>
    </w:p>
    <w:p w14:paraId="590FC472"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in the court of the garden of the king's palace;</w:t>
      </w:r>
    </w:p>
    <w:p w14:paraId="4CF022E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 xml:space="preserve">6 Where were white, green, and blue, hangings, fastened with cords of fine </w:t>
      </w:r>
    </w:p>
    <w:p w14:paraId="3376E6EF"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linen and purple to silver rings and pillars of marble: the beds were of gold and</w:t>
      </w:r>
    </w:p>
    <w:p w14:paraId="73862674"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silver, upon a pavement of red, and blue, and white, and black, marble.</w:t>
      </w:r>
    </w:p>
    <w:p w14:paraId="7C7E22DA"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7 And they gave them drink in vessels of gold, (the vessels being diverse one</w:t>
      </w:r>
    </w:p>
    <w:p w14:paraId="0E0C08FF"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from another,) and royal wine in abundance, according to the state of the king.</w:t>
      </w:r>
    </w:p>
    <w:p w14:paraId="7EC1E597"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8 And the drinking was according to the law; none did compel: for so the king</w:t>
      </w:r>
    </w:p>
    <w:p w14:paraId="6F91D294"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had appointed to all the officers of his house, that they should do according to</w:t>
      </w:r>
    </w:p>
    <w:p w14:paraId="48487A5E"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every man's pleasure.</w:t>
      </w:r>
    </w:p>
    <w:p w14:paraId="1F8B32B4"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9 Also Vashti the queen made a feast for the women in the royal house which</w:t>
      </w:r>
    </w:p>
    <w:p w14:paraId="3A24F2F7"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belonged to king Ahasuerus.</w:t>
      </w:r>
    </w:p>
    <w:p w14:paraId="3689C3D3"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0 On the seventh day, when the heart of the king was merry with wine, he</w:t>
      </w:r>
    </w:p>
    <w:p w14:paraId="5E2A442D"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commanded Mehuman, Biztha, Harbona, Bigtha, and Abagtha, Zethar, and</w:t>
      </w:r>
    </w:p>
    <w:p w14:paraId="168659FA"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Carcas, the seven chamberlains that served in the presence of Ahasuerus the</w:t>
      </w:r>
    </w:p>
    <w:p w14:paraId="3B368750"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king,</w:t>
      </w:r>
    </w:p>
    <w:p w14:paraId="35F1EA72"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1 To bring Vashti the queen before the king with the crown royal, to shew the</w:t>
      </w:r>
    </w:p>
    <w:p w14:paraId="1CBBDDD9"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people and the princes her beauty: for she was fair to look on.</w:t>
      </w:r>
    </w:p>
    <w:p w14:paraId="6E3A9DC7"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2 But the queen Vashti refused to come at the king's commandment by his</w:t>
      </w:r>
    </w:p>
    <w:p w14:paraId="59C3D43A"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chamberlains: therefore was the king very wroth, and his anger burned in him.</w:t>
      </w:r>
    </w:p>
    <w:p w14:paraId="48B1958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3 Then the king said to the wise men, which knew the times, (for so was the</w:t>
      </w:r>
    </w:p>
    <w:p w14:paraId="5FC146EF"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king's manner toward all that knew law and judgment:</w:t>
      </w:r>
    </w:p>
    <w:p w14:paraId="14CB2D32"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4 And the next unto him was Carshena, Shethar, Admatha, Tarshish, Meres,</w:t>
      </w:r>
    </w:p>
    <w:p w14:paraId="51919FFE"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Marsena, and Memucan, the seven princes of Persia and Media, which saw the</w:t>
      </w:r>
    </w:p>
    <w:p w14:paraId="5AB3C264"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king's face, and which sat the first in the kingdom;)</w:t>
      </w:r>
    </w:p>
    <w:p w14:paraId="3D355E7B"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5 What shall we do unto the queen Vashti according to law, because she hath</w:t>
      </w:r>
    </w:p>
    <w:p w14:paraId="43765A98"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not performed the commandment of the king Ahasuerus by the chamberlains?</w:t>
      </w:r>
    </w:p>
    <w:p w14:paraId="2E7E3EC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6 And Memucan answered before the king and the princes, Vashti the queen</w:t>
      </w:r>
    </w:p>
    <w:p w14:paraId="3C3A3B2B"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hath not done wrong to the king only, but also to all the princes, and to all the</w:t>
      </w:r>
    </w:p>
    <w:p w14:paraId="20FCBE49"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people that are in all the provinces of the king Ahasuerus.</w:t>
      </w:r>
    </w:p>
    <w:p w14:paraId="1B1CABF2"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7 For this deed of the queen shall come abroad unto all women, so that they</w:t>
      </w:r>
    </w:p>
    <w:p w14:paraId="35FD29F2"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shall despise their husbands in their eyes, when it shall be reported, The king</w:t>
      </w:r>
    </w:p>
    <w:p w14:paraId="4C3F0A3F"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Ahasuerus commanded Vashti the queen to be brought in before him, but she</w:t>
      </w:r>
    </w:p>
    <w:p w14:paraId="2978EADB"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came not.</w:t>
      </w:r>
    </w:p>
    <w:p w14:paraId="1ED6907A"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8 Likewise shall the ladies of Persia and Media say this day unto all the king's</w:t>
      </w:r>
    </w:p>
    <w:p w14:paraId="287165A6"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princes, which have heard of the deed of the queen. Thus shall there arise too</w:t>
      </w:r>
    </w:p>
    <w:p w14:paraId="2155562A"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much contempt and wrath.</w:t>
      </w:r>
    </w:p>
    <w:p w14:paraId="61D76053"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19 If it please the king, let there go a royal commandment from him, and let it</w:t>
      </w:r>
    </w:p>
    <w:p w14:paraId="1E972C8B"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be written among the laws of the Persians and the Medes, that it be not altered,</w:t>
      </w:r>
    </w:p>
    <w:p w14:paraId="2894828D"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That Vashti come no more before king Ahasuerus; and let the king give her</w:t>
      </w:r>
    </w:p>
    <w:p w14:paraId="64611B96"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royal estate unto another that is better than she.</w:t>
      </w:r>
    </w:p>
    <w:p w14:paraId="7C6C2474"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20 And when the king's decree which he shall make shall be published</w:t>
      </w:r>
    </w:p>
    <w:p w14:paraId="5BBF639C"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throughout all his empire, (for it is great,) all the wives shall give to their</w:t>
      </w:r>
    </w:p>
    <w:p w14:paraId="585D400C"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husbands honour, both to great and small.</w:t>
      </w:r>
    </w:p>
    <w:p w14:paraId="0C6EE72D"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21 And the saying pleased the king and the princes; and the king did according</w:t>
      </w:r>
    </w:p>
    <w:p w14:paraId="15A76285"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to the word of Memucan:</w:t>
      </w:r>
    </w:p>
    <w:p w14:paraId="517B527F"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 xml:space="preserve">22 For he sent letters into all the king's provinces, into every province </w:t>
      </w:r>
    </w:p>
    <w:p w14:paraId="0318A53C"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 xml:space="preserve">according to the writing thereof, and to every people after their language, that </w:t>
      </w:r>
    </w:p>
    <w:p w14:paraId="6387B32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 xml:space="preserve">every man should bear rule in his own house, and that it should be published </w:t>
      </w:r>
    </w:p>
    <w:p w14:paraId="67EFEC01" w14:textId="77777777" w:rsidR="00F129B9" w:rsidRPr="005B3651" w:rsidRDefault="00F129B9" w:rsidP="00F129B9">
      <w:pPr>
        <w:jc w:val="center"/>
        <w:rPr>
          <w:rFonts w:ascii="Lucida Sans Unicode" w:hAnsi="Lucida Sans Unicode" w:cs="Lucida Sans Unicode"/>
          <w:sz w:val="24"/>
          <w:szCs w:val="24"/>
        </w:rPr>
      </w:pPr>
      <w:r w:rsidRPr="005B3651">
        <w:rPr>
          <w:rFonts w:ascii="Lucida Sans Unicode" w:hAnsi="Lucida Sans Unicode" w:cs="Lucida Sans Unicode"/>
          <w:sz w:val="24"/>
          <w:szCs w:val="24"/>
        </w:rPr>
        <w:t>according to the language of every people.</w:t>
      </w:r>
    </w:p>
    <w:p w14:paraId="7A3DCC3C" w14:textId="77777777" w:rsidR="00F129B9" w:rsidRDefault="00F129B9" w:rsidP="00F129B9">
      <w:pPr>
        <w:jc w:val="center"/>
        <w:rPr>
          <w:rFonts w:ascii="Lucida Sans Unicode" w:hAnsi="Lucida Sans Unicode" w:cs="Lucida Sans Unicode"/>
          <w:sz w:val="24"/>
          <w:szCs w:val="24"/>
        </w:rPr>
      </w:pPr>
    </w:p>
    <w:p w14:paraId="2FD10CE3"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o The Strangers Three</w:t>
      </w:r>
    </w:p>
    <w:p w14:paraId="01E83A4F" w14:textId="77777777" w:rsidR="00F129B9" w:rsidRPr="000348CD" w:rsidRDefault="00F129B9" w:rsidP="00F129B9">
      <w:pPr>
        <w:jc w:val="center"/>
        <w:rPr>
          <w:rFonts w:ascii="Lucida Sans Unicode" w:eastAsia="Calibri" w:hAnsi="Lucida Sans Unicode" w:cs="Lucida Sans Unicode"/>
          <w:sz w:val="24"/>
          <w:szCs w:val="24"/>
        </w:rPr>
      </w:pPr>
    </w:p>
    <w:p w14:paraId="45119402"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Likewise, ye wives, be in subjection to your own husbands; that, if any obey not </w:t>
      </w:r>
    </w:p>
    <w:p w14:paraId="4E67EA1E"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the word, they also may without the word be won by the conversation of the </w:t>
      </w:r>
    </w:p>
    <w:p w14:paraId="038D6621"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wives;</w:t>
      </w:r>
    </w:p>
    <w:p w14:paraId="6293C2AC"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2 While they behold your chaste conversation coupled with fear.</w:t>
      </w:r>
    </w:p>
    <w:p w14:paraId="59A033A6"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3 Whose adorning let it not be that outward adorning of plaiting the hair, and of</w:t>
      </w:r>
    </w:p>
    <w:p w14:paraId="71EA481C"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wearing of gold, or of putting on of apparel;</w:t>
      </w:r>
    </w:p>
    <w:p w14:paraId="43DD4E16"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4 But let it be the hidden man of the heart, in that which is not corruptible, even </w:t>
      </w:r>
    </w:p>
    <w:p w14:paraId="1C097BD5"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the ornament of a meek and quiet spirit, which is in the sight of God of great </w:t>
      </w:r>
    </w:p>
    <w:p w14:paraId="32E06C0D"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price.</w:t>
      </w:r>
    </w:p>
    <w:p w14:paraId="669E081C"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5 For after this manner in the old time the holy women also, who trusted in </w:t>
      </w:r>
    </w:p>
    <w:p w14:paraId="57AA0EC2"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God, adorned themselves, being in subjection unto their own husbands:</w:t>
      </w:r>
    </w:p>
    <w:p w14:paraId="32051A98"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6 Even as Sara obeyed Abraham, calling him lord: whose daughters ye are, as </w:t>
      </w:r>
    </w:p>
    <w:p w14:paraId="08DA0533"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long as ye do well, and are not afraid with any amazement.</w:t>
      </w:r>
    </w:p>
    <w:p w14:paraId="2F06300C"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7 Likewise, ye husbands, dwell with them according to knowledge, giving </w:t>
      </w:r>
    </w:p>
    <w:p w14:paraId="1B6E10E2"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honour unto the wife, as unto the weaker vessel, and as being heirs together of </w:t>
      </w:r>
    </w:p>
    <w:p w14:paraId="688A5D61"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he grace of life; that your prayers be not hindered.</w:t>
      </w:r>
    </w:p>
    <w:p w14:paraId="1F2D43AF"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8 Finally, be ye all of one mind, having compassion one of another, love as </w:t>
      </w:r>
    </w:p>
    <w:p w14:paraId="268A4434"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brethren, be pitiful, be courteous:</w:t>
      </w:r>
    </w:p>
    <w:p w14:paraId="21673823"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9 Not rendering evil for evil, or railing for railing: but contrariwise blessing; </w:t>
      </w:r>
    </w:p>
    <w:p w14:paraId="0FE167DE"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knowing that ye are thereunto called, that ye should inherit a blessing.</w:t>
      </w:r>
    </w:p>
    <w:p w14:paraId="555A5842"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0 For he that will love life, and see good days, let him refrain his tongue from </w:t>
      </w:r>
    </w:p>
    <w:p w14:paraId="05F8C70E"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evil, and his lips that they speak no guile:</w:t>
      </w:r>
    </w:p>
    <w:p w14:paraId="33F906DB"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1 Let him eschew evil, and do good; let him seek peace, and ensue it.</w:t>
      </w:r>
    </w:p>
    <w:p w14:paraId="7388BDD2"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2 For the eyes of the Lord are over the righteous, and his ears are open unto </w:t>
      </w:r>
    </w:p>
    <w:p w14:paraId="5FE71F51"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heir prayers: but the face of the Lord is against them that do evil.</w:t>
      </w:r>
    </w:p>
    <w:p w14:paraId="40A95459"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3 And who is he that will harm you, if ye be followers of that which is good?</w:t>
      </w:r>
    </w:p>
    <w:p w14:paraId="3B159FB7"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4 But and if ye suffer for righteousness' sake, happy are ye: and be not afraid </w:t>
      </w:r>
    </w:p>
    <w:p w14:paraId="479D10F6"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of their terror, neither be troubled;</w:t>
      </w:r>
    </w:p>
    <w:p w14:paraId="6FA09344"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5 But sanctify the Lord God in your hearts: and be ready always to give an </w:t>
      </w:r>
    </w:p>
    <w:p w14:paraId="7E3E991A"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answer to every man that asketh you a reason of the hope that is in you with </w:t>
      </w:r>
    </w:p>
    <w:p w14:paraId="42846EF5"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meekness and fear:</w:t>
      </w:r>
    </w:p>
    <w:p w14:paraId="6DA19839"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6 Having a good conscience; that, whereas they speak evil of you, as of </w:t>
      </w:r>
    </w:p>
    <w:p w14:paraId="6B59C022"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evildoers, they may be ashamed that falsely accuse your good conversation in </w:t>
      </w:r>
    </w:p>
    <w:p w14:paraId="6D2CDB40"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Christ.</w:t>
      </w:r>
    </w:p>
    <w:p w14:paraId="6CE40CAD"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7 For it is better, if the will of God be so, that ye suffer for well doing, than for </w:t>
      </w:r>
    </w:p>
    <w:p w14:paraId="03C72E61"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evil doing.</w:t>
      </w:r>
    </w:p>
    <w:p w14:paraId="0B4AF783"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8 For Christ also hath once suffered for sins, the just for the unjust, that he </w:t>
      </w:r>
    </w:p>
    <w:p w14:paraId="56061FE0"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might bring us to God, being put to death in the flesh, but quickened by the </w:t>
      </w:r>
    </w:p>
    <w:p w14:paraId="4401B28F"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Spirit:</w:t>
      </w:r>
    </w:p>
    <w:p w14:paraId="102BFE28"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9 By which also he went and preached unto the spirits in prison;</w:t>
      </w:r>
    </w:p>
    <w:p w14:paraId="02C1EEB8"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20 Which sometime were disobedient, when once the longsuffering of God </w:t>
      </w:r>
    </w:p>
    <w:p w14:paraId="64EFC66F"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waited in the days of Noah, while the ark was a preparing, wherein few, that is, </w:t>
      </w:r>
    </w:p>
    <w:p w14:paraId="5D9C7601"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eight souls were saved by water.</w:t>
      </w:r>
    </w:p>
    <w:p w14:paraId="5667E180"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21 The like figure whereunto even baptism doth also now save us (not the </w:t>
      </w:r>
    </w:p>
    <w:p w14:paraId="6A42BCDF"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putting away of the filth of the flesh, but the answer of a good conscience </w:t>
      </w:r>
    </w:p>
    <w:p w14:paraId="1D549AE5"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oward God,) by the resurrection of Jesus Christ:</w:t>
      </w:r>
    </w:p>
    <w:p w14:paraId="51C6FB89" w14:textId="77777777" w:rsidR="00F129B9" w:rsidRPr="000348CD"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22 Who is gone into heaven, and is on the right hand of God; angels and </w:t>
      </w:r>
    </w:p>
    <w:p w14:paraId="2AD8935A" w14:textId="4F9E5B07" w:rsidR="00F129B9" w:rsidRPr="00F129B9" w:rsidRDefault="00F129B9" w:rsidP="00F129B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authorities and powers being made subject unto him.</w:t>
      </w:r>
    </w:p>
    <w:p w14:paraId="1A5023D4" w14:textId="77777777" w:rsidR="00DE2084" w:rsidRDefault="00DE2084" w:rsidP="000348CD">
      <w:pPr>
        <w:rPr>
          <w:rFonts w:ascii="Lucida Sans Unicode" w:hAnsi="Lucida Sans Unicode" w:cs="Lucida Sans Unicode"/>
          <w:sz w:val="24"/>
          <w:szCs w:val="24"/>
        </w:rPr>
      </w:pPr>
    </w:p>
    <w:p w14:paraId="086E3185"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Jobs Prophecy Four</w:t>
      </w:r>
    </w:p>
    <w:p w14:paraId="066E62BC" w14:textId="77777777" w:rsidR="00DE2084" w:rsidRPr="000826AF" w:rsidRDefault="00DE2084" w:rsidP="00DE2084">
      <w:pPr>
        <w:jc w:val="center"/>
        <w:rPr>
          <w:rFonts w:ascii="Lucida Sans Unicode" w:hAnsi="Lucida Sans Unicode" w:cs="Lucida Sans Unicode"/>
          <w:sz w:val="24"/>
          <w:szCs w:val="24"/>
        </w:rPr>
      </w:pPr>
    </w:p>
    <w:p w14:paraId="53CE683D"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Then Eliphaz the Temanite answered and said,</w:t>
      </w:r>
    </w:p>
    <w:p w14:paraId="3081D0DD"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2 If we assay to commune with thee, wilt thou be grieved? but who can withhold</w:t>
      </w:r>
    </w:p>
    <w:p w14:paraId="7F368CEB"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himself from speaking?</w:t>
      </w:r>
    </w:p>
    <w:p w14:paraId="6AC8FD05"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3 Behold, thou hast instructed many, and thou hast strengthened the weak</w:t>
      </w:r>
    </w:p>
    <w:p w14:paraId="3B9F8727"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hands.</w:t>
      </w:r>
    </w:p>
    <w:p w14:paraId="7210B104"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4 Thy words have upholden him that was falling, and thou hast strengthened</w:t>
      </w:r>
    </w:p>
    <w:p w14:paraId="0563DC18"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the feeble knees.</w:t>
      </w:r>
    </w:p>
    <w:p w14:paraId="62FF3F16"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 xml:space="preserve">5 But now it is come upon thee, and thou faintest; it toucheth thee, and thou </w:t>
      </w:r>
    </w:p>
    <w:p w14:paraId="75241BEF"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art troubled.</w:t>
      </w:r>
    </w:p>
    <w:p w14:paraId="0550A414"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 xml:space="preserve">6 Is not this thy fear, thy confidence, thy hope, and the uprightness of thy </w:t>
      </w:r>
    </w:p>
    <w:p w14:paraId="01B3374F"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ways?</w:t>
      </w:r>
    </w:p>
    <w:p w14:paraId="535D9356"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7 Remember, I pray thee, who ever perished, being innocent? or where were the</w:t>
      </w:r>
    </w:p>
    <w:p w14:paraId="47EA2894"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righteous cut off?</w:t>
      </w:r>
    </w:p>
    <w:p w14:paraId="7D239A8A"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8 Even as I have seen, they that plow iniquity, and sow wickedness, reap the</w:t>
      </w:r>
    </w:p>
    <w:p w14:paraId="59ECAC19"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same.</w:t>
      </w:r>
    </w:p>
    <w:p w14:paraId="6793209C"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9 By the blast of God they perish, and by the breath of his nostrils are they</w:t>
      </w:r>
    </w:p>
    <w:p w14:paraId="1256DF3C"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consumed.</w:t>
      </w:r>
    </w:p>
    <w:p w14:paraId="29BEBD1E"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0 The roaring of the lion, and the voice of the fierce lion, and the teeth of the</w:t>
      </w:r>
    </w:p>
    <w:p w14:paraId="1569E3D8"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young lions, are broken.</w:t>
      </w:r>
    </w:p>
    <w:p w14:paraId="1A5694F0"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1 The old lion perisheth for lack of prey, and the stout lion's whelps are</w:t>
      </w:r>
    </w:p>
    <w:p w14:paraId="069C68E6"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scattered abroad.</w:t>
      </w:r>
    </w:p>
    <w:p w14:paraId="3970EB63"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2 Now a thing was secretly brought to me, and mine ear received a little</w:t>
      </w:r>
    </w:p>
    <w:p w14:paraId="3C0318C5"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thereof.</w:t>
      </w:r>
    </w:p>
    <w:p w14:paraId="5DDA154E"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3 In thoughts from the visions of the night, when deep sleep falleth on men,</w:t>
      </w:r>
    </w:p>
    <w:p w14:paraId="12704614"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4 Fear came upon me, and trembling, which made all my bones to shake.</w:t>
      </w:r>
    </w:p>
    <w:p w14:paraId="783D2097"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5 Then a spirit passed before my face; the hair of my flesh stood up:</w:t>
      </w:r>
    </w:p>
    <w:p w14:paraId="5C182AF4"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6 It stood still, but I could not discern the form thereof: an image was before</w:t>
      </w:r>
    </w:p>
    <w:p w14:paraId="2634B446"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mine eyes, there was silence, and I heard a voice, saying,</w:t>
      </w:r>
    </w:p>
    <w:p w14:paraId="4EF4AEE8"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7 Shall mortal man be more just than God? shall a man be more pure than his</w:t>
      </w:r>
    </w:p>
    <w:p w14:paraId="1BE6CD14"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maker?</w:t>
      </w:r>
    </w:p>
    <w:p w14:paraId="00564718"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8 Behold, he put no trust in his servants; and his angels he charged with folly:</w:t>
      </w:r>
    </w:p>
    <w:p w14:paraId="08F21A7F"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19 How much less in them that dwell in houses of clay, whose foundation is in</w:t>
      </w:r>
    </w:p>
    <w:p w14:paraId="4AEF2526"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the dust, which are crushed before the moth?</w:t>
      </w:r>
    </w:p>
    <w:p w14:paraId="5370EEB2"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 xml:space="preserve">20 They are destroyed from morning to evening: they perish for ever without </w:t>
      </w:r>
    </w:p>
    <w:p w14:paraId="2E8213A8"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any regarding it.</w:t>
      </w:r>
    </w:p>
    <w:p w14:paraId="4F38EA93" w14:textId="77777777" w:rsidR="00DE2084" w:rsidRPr="000826AF"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21 Doth not their excellency which is in them go away? they die, even without</w:t>
      </w:r>
    </w:p>
    <w:p w14:paraId="38615106" w14:textId="716BC0C6" w:rsidR="00DE2084" w:rsidRDefault="00DE2084" w:rsidP="00DE2084">
      <w:pPr>
        <w:jc w:val="center"/>
        <w:rPr>
          <w:rFonts w:ascii="Lucida Sans Unicode" w:hAnsi="Lucida Sans Unicode" w:cs="Lucida Sans Unicode"/>
          <w:sz w:val="24"/>
          <w:szCs w:val="24"/>
        </w:rPr>
      </w:pPr>
      <w:r w:rsidRPr="000826AF">
        <w:rPr>
          <w:rFonts w:ascii="Lucida Sans Unicode" w:hAnsi="Lucida Sans Unicode" w:cs="Lucida Sans Unicode"/>
          <w:sz w:val="24"/>
          <w:szCs w:val="24"/>
        </w:rPr>
        <w:t>wisdom.</w:t>
      </w:r>
    </w:p>
    <w:p w14:paraId="57CDA5D9" w14:textId="77777777" w:rsidR="0094188B" w:rsidRPr="00C33CD8" w:rsidRDefault="0094188B" w:rsidP="0094188B">
      <w:pPr>
        <w:rPr>
          <w:rFonts w:ascii="Lucida Sans Unicode" w:hAnsi="Lucida Sans Unicode" w:cs="Lucida Sans Unicode"/>
          <w:sz w:val="24"/>
          <w:szCs w:val="24"/>
        </w:rPr>
      </w:pPr>
    </w:p>
    <w:p w14:paraId="27ECEB72" w14:textId="22C382E1" w:rsidR="00C33CD8" w:rsidRDefault="002F684D"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ive</w:t>
      </w:r>
    </w:p>
    <w:p w14:paraId="47114EDA" w14:textId="77777777" w:rsidR="00B125BB" w:rsidRPr="00C33CD8" w:rsidRDefault="00B125BB" w:rsidP="00C33CD8">
      <w:pPr>
        <w:jc w:val="center"/>
        <w:rPr>
          <w:rFonts w:ascii="Lucida Sans Unicode" w:hAnsi="Lucida Sans Unicode" w:cs="Lucida Sans Unicode"/>
          <w:sz w:val="24"/>
          <w:szCs w:val="24"/>
        </w:rPr>
      </w:pPr>
    </w:p>
    <w:p w14:paraId="7E0AE4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ut a certain man named Ananias, with Sapphira his wife, sold a possession,</w:t>
      </w:r>
    </w:p>
    <w:p w14:paraId="02E34A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kept back part of the price, his wife also being privy to it, and brought a</w:t>
      </w:r>
    </w:p>
    <w:p w14:paraId="649C0C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ertain part, and laid it at the apostles' feet.</w:t>
      </w:r>
    </w:p>
    <w:p w14:paraId="519AF3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But Peter said, Ananias, why hath Satan filled thine heart to lie to the Holy</w:t>
      </w:r>
    </w:p>
    <w:p w14:paraId="407FBB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and to keep back part of the price of the land?</w:t>
      </w:r>
    </w:p>
    <w:p w14:paraId="7F4246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Whiles it remained, was it not thine own? and after it was sold, was it not in</w:t>
      </w:r>
    </w:p>
    <w:p w14:paraId="2C90E2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e own power? why hast thou conceived this thing in thine heart? thou hast</w:t>
      </w:r>
    </w:p>
    <w:p w14:paraId="4D5E72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lied unto men, but unto God.</w:t>
      </w:r>
    </w:p>
    <w:p w14:paraId="3B688C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Ananias hearing these words fell down, and gave up the ghost: and great</w:t>
      </w:r>
    </w:p>
    <w:p w14:paraId="34E8C7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ar came on all them that heard these things.</w:t>
      </w:r>
    </w:p>
    <w:p w14:paraId="6143C5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 young men arose, wound him up, and carried him out, and buried</w:t>
      </w:r>
    </w:p>
    <w:p w14:paraId="7FFC94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17DB78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it was about the space of three hours after, when his wife, not knowing</w:t>
      </w:r>
    </w:p>
    <w:p w14:paraId="59ACB4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was done, came in.</w:t>
      </w:r>
    </w:p>
    <w:p w14:paraId="518EE5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Peter answered unto her, Tell me whether ye sold the land for so much?</w:t>
      </w:r>
    </w:p>
    <w:p w14:paraId="71F67B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he said, Yea, for so much.</w:t>
      </w:r>
    </w:p>
    <w:p w14:paraId="17FBB4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Peter said unto her, How is it that ye have agreed together to tempt the</w:t>
      </w:r>
    </w:p>
    <w:p w14:paraId="2E595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of the Lord? behold, the feet of them which have buried thy husband are</w:t>
      </w:r>
    </w:p>
    <w:p w14:paraId="345BE5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t the door, and shall carry thee out.</w:t>
      </w:r>
    </w:p>
    <w:p w14:paraId="4477A9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hen fell she down straightway at his feet, and yielded up the ghost: and the</w:t>
      </w:r>
    </w:p>
    <w:p w14:paraId="3DAA17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ng men came in, and found her dead, and, carrying her forth, buried her by</w:t>
      </w:r>
    </w:p>
    <w:p w14:paraId="41574F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 husband.</w:t>
      </w:r>
    </w:p>
    <w:p w14:paraId="4D9A46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great fear came upon all the church, and upon as many as heard these</w:t>
      </w:r>
    </w:p>
    <w:p w14:paraId="32922B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w:t>
      </w:r>
    </w:p>
    <w:p w14:paraId="2C8D4D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by the hands of the apostles were many signs and wonders wrought</w:t>
      </w:r>
    </w:p>
    <w:p w14:paraId="43E42B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ong the people; (and they were all with one accord in Solomon's porch.</w:t>
      </w:r>
    </w:p>
    <w:p w14:paraId="235C36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of the rest durst no man join himself to them: but the people magnified</w:t>
      </w:r>
    </w:p>
    <w:p w14:paraId="239372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6A9AE0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believers were the more added to the Lord, multitudes both of men and</w:t>
      </w:r>
    </w:p>
    <w:p w14:paraId="52A35A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men.)</w:t>
      </w:r>
    </w:p>
    <w:p w14:paraId="5E903FDD" w14:textId="12628D14" w:rsidR="00C33CD8" w:rsidRPr="00C33CD8" w:rsidRDefault="00C33CD8" w:rsidP="00DE533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w:t>
      </w:r>
      <w:r w:rsidR="00DE533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somuch that they brought forth the sick into the streets, and laid them on</w:t>
      </w:r>
    </w:p>
    <w:p w14:paraId="5EEED8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ds and couches, that at the least the shadow of Peter passing by might</w:t>
      </w:r>
    </w:p>
    <w:p w14:paraId="0C0010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vershadow some of them.</w:t>
      </w:r>
    </w:p>
    <w:p w14:paraId="797E66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ere came also a multitude out of the cities round about unto Jerusalem,</w:t>
      </w:r>
    </w:p>
    <w:p w14:paraId="012ACC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nging sick folks, and them which were vexed with unclean spirits: and they</w:t>
      </w:r>
    </w:p>
    <w:p w14:paraId="6204FF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healed every one.</w:t>
      </w:r>
    </w:p>
    <w:p w14:paraId="74C917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the high priest rose up, and all they that were with him, (which is the</w:t>
      </w:r>
    </w:p>
    <w:p w14:paraId="61939E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ct of the Sadducees,) and were filled with indignation,</w:t>
      </w:r>
    </w:p>
    <w:p w14:paraId="774532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laid their hands on the apostles, and put them in the common prison.</w:t>
      </w:r>
    </w:p>
    <w:p w14:paraId="34BBE0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But the angel of the Lord by night opened the prison doors, and brought</w:t>
      </w:r>
    </w:p>
    <w:p w14:paraId="269EC2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forth, and said,</w:t>
      </w:r>
    </w:p>
    <w:p w14:paraId="339DFB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Go, stand and speak in the temple to the people all the words of this life.</w:t>
      </w:r>
    </w:p>
    <w:p w14:paraId="4EB7C3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when they heard that, they entered into the temple early in the morning,</w:t>
      </w:r>
    </w:p>
    <w:p w14:paraId="7AD508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aught. But the high priest came, and they that were with him, and called</w:t>
      </w:r>
    </w:p>
    <w:p w14:paraId="59A5BE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ouncil together, and all the senate of the children of Israel, and sent to the</w:t>
      </w:r>
    </w:p>
    <w:p w14:paraId="46778C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to have them brought.</w:t>
      </w:r>
    </w:p>
    <w:p w14:paraId="734963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But when the officers came, and found them not in the prison, they returned</w:t>
      </w:r>
    </w:p>
    <w:p w14:paraId="617464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old,</w:t>
      </w:r>
    </w:p>
    <w:p w14:paraId="493525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Saying, The prison truly found we shut with all safety, and the keepers</w:t>
      </w:r>
    </w:p>
    <w:p w14:paraId="16E262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anding without before the doors: but when we had opened, we found no man</w:t>
      </w:r>
    </w:p>
    <w:p w14:paraId="05F499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in.</w:t>
      </w:r>
    </w:p>
    <w:p w14:paraId="13BB47B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Now when the high priest and the captain of the temple and the chief priests</w:t>
      </w:r>
    </w:p>
    <w:p w14:paraId="12BA55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d these things, they doubted of them whereunto this would grow.</w:t>
      </w:r>
    </w:p>
    <w:p w14:paraId="1170CC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en came one and told them, saying, Behold, the men whom ye put in</w:t>
      </w:r>
    </w:p>
    <w:p w14:paraId="2F641E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are standing in the temple, and teaching the people.</w:t>
      </w:r>
    </w:p>
    <w:p w14:paraId="2EE9861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Then went the captain with the officers, and brought them without violence:</w:t>
      </w:r>
    </w:p>
    <w:p w14:paraId="4FC92D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they feared the people, lest they should have been stoned.</w:t>
      </w:r>
    </w:p>
    <w:p w14:paraId="73F442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when they had brought them, they set them before the council: and the</w:t>
      </w:r>
    </w:p>
    <w:p w14:paraId="7CA356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gh priest asked them,</w:t>
      </w:r>
    </w:p>
    <w:p w14:paraId="212E25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Saying, Did not we straitly command you that ye should not teach in this</w:t>
      </w:r>
    </w:p>
    <w:p w14:paraId="027137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and, behold, ye have filled Jerusalem with your doctrine, and intend to</w:t>
      </w:r>
    </w:p>
    <w:p w14:paraId="4C6E24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ng this man's blood upon us.</w:t>
      </w:r>
    </w:p>
    <w:p w14:paraId="386BAC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Peter and the other apostles answered and said, We ought to obey God</w:t>
      </w:r>
    </w:p>
    <w:p w14:paraId="15B903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ther than men.</w:t>
      </w:r>
    </w:p>
    <w:p w14:paraId="75CFE3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The God of our fathers raised up Jesus, whom ye slew and hanged on a tree.</w:t>
      </w:r>
    </w:p>
    <w:p w14:paraId="4359D6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Him hath God exalted with his right hand to be a Prince and a Saviour, for to</w:t>
      </w:r>
    </w:p>
    <w:p w14:paraId="688B34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ive repentance to Israel, and forgiveness of sins.</w:t>
      </w:r>
    </w:p>
    <w:p w14:paraId="3F56E4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we are his witnesses of these things; and so is also the Holy Ghost,</w:t>
      </w:r>
    </w:p>
    <w:p w14:paraId="038BCF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m God hath given to them that obey him.</w:t>
      </w:r>
    </w:p>
    <w:p w14:paraId="25B42F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When they heard that, they were cut to the heart, and took counsel to slay</w:t>
      </w:r>
    </w:p>
    <w:p w14:paraId="0C81E1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0D42F085" w14:textId="77777777"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Then stood there up one in the council, a Pharisee, named Gamaliel, a </w:t>
      </w:r>
    </w:p>
    <w:p w14:paraId="4F68E251" w14:textId="05BF0C2E"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ctor</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f the law, had in reputation among all the people, and commanded to </w:t>
      </w:r>
    </w:p>
    <w:p w14:paraId="5B25522B" w14:textId="353BBA5A" w:rsidR="00C33CD8" w:rsidRPr="00C33CD8"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t the</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postles forth a little space;</w:t>
      </w:r>
    </w:p>
    <w:p w14:paraId="3D73C0CE" w14:textId="77777777"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5 And said unto them, Ye men of Israel, take heed to yourselves what ye </w:t>
      </w:r>
    </w:p>
    <w:p w14:paraId="1E671002" w14:textId="4936269A" w:rsidR="00C33CD8" w:rsidRPr="00C33CD8"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end</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do as touching these men.</w:t>
      </w:r>
    </w:p>
    <w:p w14:paraId="72DDF0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For before these days rose up Theudas, boasting himself to be somebody; to</w:t>
      </w:r>
    </w:p>
    <w:p w14:paraId="4765D4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m a number of men, about four hundred, joined themselves: who was slain;</w:t>
      </w:r>
    </w:p>
    <w:p w14:paraId="2898847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l, as many as obeyed him, were scattered, and brought to nought.</w:t>
      </w:r>
    </w:p>
    <w:p w14:paraId="7E1D74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fter this man rose up Judas of Galilee in the days of the taxing, and drew</w:t>
      </w:r>
    </w:p>
    <w:p w14:paraId="4B02E5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much people after him: he also perished; and all, even as many as obeyed</w:t>
      </w:r>
    </w:p>
    <w:p w14:paraId="49375F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were dispersed.</w:t>
      </w:r>
    </w:p>
    <w:p w14:paraId="6C6757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now I say unto you, Refrain from these men, and let them alone: for if</w:t>
      </w:r>
    </w:p>
    <w:p w14:paraId="539276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counsel or this work be of men, it will come to nought:</w:t>
      </w:r>
    </w:p>
    <w:p w14:paraId="4E16DA98" w14:textId="77777777" w:rsidR="00122A73"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9 But if it be of God, ye cannot overthrow it; lest haply ye be found even to </w:t>
      </w:r>
    </w:p>
    <w:p w14:paraId="1DC01C16" w14:textId="03C8EC1E" w:rsidR="00C33CD8" w:rsidRPr="00C33CD8" w:rsidRDefault="00C33CD8" w:rsidP="00122A73">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ight</w:t>
      </w:r>
      <w:r w:rsidR="00122A73">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gainst God.</w:t>
      </w:r>
    </w:p>
    <w:p w14:paraId="6E022A6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to him they agreed: and when they had called the apostles, and beaten</w:t>
      </w:r>
    </w:p>
    <w:p w14:paraId="64222E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ey commanded that they should not speak in the name of Jesus, and let</w:t>
      </w:r>
    </w:p>
    <w:p w14:paraId="0E4E7B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go.</w:t>
      </w:r>
    </w:p>
    <w:p w14:paraId="73E972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they departed from the presence of the council, rejoicing that they were</w:t>
      </w:r>
    </w:p>
    <w:p w14:paraId="5DCB4C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ed worthy to suffer shame for his name.</w:t>
      </w:r>
    </w:p>
    <w:p w14:paraId="5B42AA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daily in the temple, and in every house, they ceased not to teach and</w:t>
      </w:r>
    </w:p>
    <w:p w14:paraId="3FFB4973" w14:textId="79213967" w:rsidR="000C21D7" w:rsidRPr="000C21D7" w:rsidRDefault="00C33CD8" w:rsidP="000826AF">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 Jesus Christ.</w:t>
      </w:r>
    </w:p>
    <w:p w14:paraId="263DA8DB" w14:textId="77777777" w:rsidR="000C21D7" w:rsidRDefault="000C21D7" w:rsidP="000C21D7">
      <w:pPr>
        <w:jc w:val="center"/>
        <w:rPr>
          <w:rFonts w:ascii="Lucida Sans Unicode" w:hAnsi="Lucida Sans Unicode" w:cs="Lucida Sans Unicode"/>
          <w:sz w:val="24"/>
          <w:szCs w:val="24"/>
        </w:rPr>
      </w:pPr>
    </w:p>
    <w:p w14:paraId="48A24F4A"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To The Strangers Four</w:t>
      </w:r>
    </w:p>
    <w:p w14:paraId="15C89D0E" w14:textId="77777777" w:rsidR="007D1967" w:rsidRPr="007D1967" w:rsidRDefault="007D1967" w:rsidP="007D1967">
      <w:pPr>
        <w:jc w:val="center"/>
        <w:rPr>
          <w:rFonts w:ascii="Lucida Sans Unicode" w:eastAsia="Calibri" w:hAnsi="Lucida Sans Unicode" w:cs="Lucida Sans Unicode"/>
          <w:sz w:val="24"/>
          <w:szCs w:val="24"/>
        </w:rPr>
      </w:pPr>
    </w:p>
    <w:p w14:paraId="4C3DED63"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Forasmuch then as Christ hath suffered for us in the flesh, arm yourselves </w:t>
      </w:r>
    </w:p>
    <w:p w14:paraId="7EC8DDDB"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likewise with the same mind: for he that hath suffered in the flesh hath ceased </w:t>
      </w:r>
    </w:p>
    <w:p w14:paraId="7AF4142A"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from sin;</w:t>
      </w:r>
    </w:p>
    <w:p w14:paraId="00B687F9"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2 That he no longer should live the rest of his time in the flesh to the lusts of </w:t>
      </w:r>
    </w:p>
    <w:p w14:paraId="758B008B"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men, but to the will of God.</w:t>
      </w:r>
    </w:p>
    <w:p w14:paraId="70A0D153"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3 For the time past of our life may suffice us to have wrought the will of the </w:t>
      </w:r>
    </w:p>
    <w:p w14:paraId="648B5A0E"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Gentiles, when we walked in lasciviousness, lusts, excess of wine, revellings, </w:t>
      </w:r>
    </w:p>
    <w:p w14:paraId="510AC37F"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banquetings, and abominable idolatries:</w:t>
      </w:r>
    </w:p>
    <w:p w14:paraId="24FAB502"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4 Wherein they think it strange that ye run not with them to the same excess of </w:t>
      </w:r>
    </w:p>
    <w:p w14:paraId="40FEC759"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riot, speaking evil of you:</w:t>
      </w:r>
    </w:p>
    <w:p w14:paraId="09326EF6"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5 Who shall give account to him that is ready to judge the quick and the dead.</w:t>
      </w:r>
    </w:p>
    <w:p w14:paraId="6ED78DBC"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6 For for this cause was the gospel preached also to them that are dead, that </w:t>
      </w:r>
    </w:p>
    <w:p w14:paraId="5E65523E"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they might be judged according to men in the flesh, but live according to God </w:t>
      </w:r>
    </w:p>
    <w:p w14:paraId="7010F268"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in the spirit.</w:t>
      </w:r>
    </w:p>
    <w:p w14:paraId="55307079"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7 But the end of all things is at hand: be ye therefore sober, and watch unto </w:t>
      </w:r>
    </w:p>
    <w:p w14:paraId="3E57B2FD"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prayer.</w:t>
      </w:r>
    </w:p>
    <w:p w14:paraId="457A765E"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8 And above all things have fervent charity among yourselves: for charity shall </w:t>
      </w:r>
    </w:p>
    <w:p w14:paraId="061BC18E"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cover the multitude of sins.</w:t>
      </w:r>
    </w:p>
    <w:p w14:paraId="71DD0A0C"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9 Use hospitality one to another without grudging.</w:t>
      </w:r>
    </w:p>
    <w:p w14:paraId="47D767AB"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0 As every man hath received the gift, even so minister the same one to </w:t>
      </w:r>
    </w:p>
    <w:p w14:paraId="2DB0E7F5"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another, as good stewards of the manifold grace of God.</w:t>
      </w:r>
    </w:p>
    <w:p w14:paraId="76BF7DDD"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1 If any man speak, let him speak as the oracles of God; if any man minister, </w:t>
      </w:r>
    </w:p>
    <w:p w14:paraId="2B4C7BA6"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let him do it as of the ability which God giveth: that God in all things may be </w:t>
      </w:r>
    </w:p>
    <w:p w14:paraId="30306C97"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glorified through Jesus Christ, to whom be praise and dominion for ever and </w:t>
      </w:r>
    </w:p>
    <w:p w14:paraId="4CC2BC2A"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ever. Amen.</w:t>
      </w:r>
    </w:p>
    <w:p w14:paraId="65B972E5"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2 Beloved, think it not strange concerning the fiery trial which is to try you, as </w:t>
      </w:r>
    </w:p>
    <w:p w14:paraId="16799AA7"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though some strange thing happened unto you:</w:t>
      </w:r>
    </w:p>
    <w:p w14:paraId="522EBBE1"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3 But rejoice, inasmuch as ye are partakers of Christ's sufferings; that, when </w:t>
      </w:r>
    </w:p>
    <w:p w14:paraId="65EA7DF4"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his glory shall be revealed, ye may be glad also with exceeding joy.</w:t>
      </w:r>
    </w:p>
    <w:p w14:paraId="6FEEE3F6"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4 If ye be reproached for the name of Christ, happy are ye; for the spirit of </w:t>
      </w:r>
    </w:p>
    <w:p w14:paraId="3AAC4AE8"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glory and of God resteth upon you: on their part he is evil spoken of, but on </w:t>
      </w:r>
    </w:p>
    <w:p w14:paraId="7EC26764"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your part he is glorified.</w:t>
      </w:r>
    </w:p>
    <w:p w14:paraId="0305619D"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5 But let none of you suffer as a murderer, or as a thief, or as an evildoer, or </w:t>
      </w:r>
    </w:p>
    <w:p w14:paraId="007E884D"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as a busybody in other men's matters.</w:t>
      </w:r>
    </w:p>
    <w:p w14:paraId="113F914C"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6 Yet if any man suffer as a Christian, let him not be ashamed; but let him </w:t>
      </w:r>
    </w:p>
    <w:p w14:paraId="4EB5D83C"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glorify God on this behalf.</w:t>
      </w:r>
    </w:p>
    <w:p w14:paraId="31355563"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7 For the time is come that judgment must begin at the house of God: and if it </w:t>
      </w:r>
    </w:p>
    <w:p w14:paraId="66198FFA"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first begin at us, what shall the end be of them that obey not the gospel of </w:t>
      </w:r>
    </w:p>
    <w:p w14:paraId="7DB561ED"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God?</w:t>
      </w:r>
    </w:p>
    <w:p w14:paraId="327AC7D2"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8 And if the righteous scarcely be saved, where shall the ungodly and the </w:t>
      </w:r>
    </w:p>
    <w:p w14:paraId="2B508D65"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sinner appear?</w:t>
      </w:r>
    </w:p>
    <w:p w14:paraId="4C4D27D1" w14:textId="77777777" w:rsidR="007D1967" w:rsidRPr="007D1967"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 xml:space="preserve">19 Wherefore let them that suffer according to the will of God commit the </w:t>
      </w:r>
    </w:p>
    <w:p w14:paraId="67B2876E" w14:textId="73ECC634" w:rsidR="00C5566E" w:rsidRPr="00C5566E" w:rsidRDefault="007D1967" w:rsidP="007D1967">
      <w:pPr>
        <w:jc w:val="center"/>
        <w:rPr>
          <w:rFonts w:ascii="Lucida Sans Unicode" w:eastAsia="Calibri" w:hAnsi="Lucida Sans Unicode" w:cs="Lucida Sans Unicode"/>
          <w:sz w:val="24"/>
          <w:szCs w:val="24"/>
        </w:rPr>
      </w:pPr>
      <w:r w:rsidRPr="007D1967">
        <w:rPr>
          <w:rFonts w:ascii="Lucida Sans Unicode" w:eastAsia="Calibri" w:hAnsi="Lucida Sans Unicode" w:cs="Lucida Sans Unicode"/>
          <w:sz w:val="24"/>
          <w:szCs w:val="24"/>
        </w:rPr>
        <w:t>keeping of their souls to him in well doing, as unto a faithful Creator.</w:t>
      </w:r>
    </w:p>
    <w:p w14:paraId="32F4C772" w14:textId="77777777" w:rsidR="0003330A" w:rsidRDefault="0003330A" w:rsidP="007905BA">
      <w:pPr>
        <w:rPr>
          <w:rFonts w:ascii="Lucida Sans Unicode" w:hAnsi="Lucida Sans Unicode" w:cs="Lucida Sans Unicode"/>
          <w:sz w:val="24"/>
          <w:szCs w:val="24"/>
        </w:rPr>
      </w:pPr>
    </w:p>
    <w:p w14:paraId="02CA2E9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Daniels Prophecy Two</w:t>
      </w:r>
    </w:p>
    <w:p w14:paraId="2169B7EA" w14:textId="77777777" w:rsidR="00887D5B" w:rsidRPr="00887D5B" w:rsidRDefault="00887D5B" w:rsidP="00887D5B">
      <w:pPr>
        <w:jc w:val="center"/>
        <w:rPr>
          <w:rFonts w:ascii="Lucida Sans Unicode" w:eastAsia="Calibri" w:hAnsi="Lucida Sans Unicode" w:cs="Lucida Sans Unicode"/>
          <w:sz w:val="24"/>
          <w:szCs w:val="24"/>
        </w:rPr>
      </w:pPr>
    </w:p>
    <w:p w14:paraId="6FC13ECF"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And in the second year of the reign of Nebuchadnezzar Nebuchadnezzar</w:t>
      </w:r>
    </w:p>
    <w:p w14:paraId="639381E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dreamed dreams, wherewith his spirit was troubled, and his sleep brake from</w:t>
      </w:r>
    </w:p>
    <w:p w14:paraId="2CEAB08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him.</w:t>
      </w:r>
    </w:p>
    <w:p w14:paraId="428283A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 Then the king commanded to call the magicians, and the astrologers, and the</w:t>
      </w:r>
    </w:p>
    <w:p w14:paraId="2400A2D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orcerers, and the Chaldeans, for to shew the king his dreams. So they came</w:t>
      </w:r>
    </w:p>
    <w:p w14:paraId="4774B6E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and stood before the king.</w:t>
      </w:r>
    </w:p>
    <w:p w14:paraId="639A763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 And the king said unto them, I have dreamed a dream, and my spirit was</w:t>
      </w:r>
    </w:p>
    <w:p w14:paraId="37B701B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roubled to know the dream.</w:t>
      </w:r>
    </w:p>
    <w:p w14:paraId="02C89CA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 Then spake the Chaldeans to the king in Syriack, O king, live for ever: tell thy</w:t>
      </w:r>
    </w:p>
    <w:p w14:paraId="652D57E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ervants the dream, and we will shew the interpretation.</w:t>
      </w:r>
    </w:p>
    <w:p w14:paraId="17911D9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5 The king answered and said to the Chaldeans, The thing is gone from me: if </w:t>
      </w:r>
    </w:p>
    <w:p w14:paraId="35292C4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ye will not make known unto me the dream, with the interpretation thereof, ye</w:t>
      </w:r>
    </w:p>
    <w:p w14:paraId="07958F3F"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hall be cut in pieces, and your houses shall be made a dunghill.</w:t>
      </w:r>
    </w:p>
    <w:p w14:paraId="0FA50E6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6 But if ye shew the dream, and the interpretation thereof, ye shall receive of </w:t>
      </w:r>
    </w:p>
    <w:p w14:paraId="4A252BF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me gifts and rewards and great honour: therefore shew me the dream, and the</w:t>
      </w:r>
    </w:p>
    <w:p w14:paraId="0F14EB0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nterpretation thereof.</w:t>
      </w:r>
    </w:p>
    <w:p w14:paraId="3088C01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7 They answered again and said, Let the king tell his servants the dream, and </w:t>
      </w:r>
    </w:p>
    <w:p w14:paraId="093DD85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we will shew the interpretation of it.</w:t>
      </w:r>
    </w:p>
    <w:p w14:paraId="24A1855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8 The king answered and said, I know of certainty that ye would gain the time,</w:t>
      </w:r>
    </w:p>
    <w:p w14:paraId="6384CDC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because ye see the thing is gone from me.</w:t>
      </w:r>
    </w:p>
    <w:p w14:paraId="78D7BC4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9 But if ye will not make known unto me the dream, there is but one decree for</w:t>
      </w:r>
    </w:p>
    <w:p w14:paraId="075E362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you: for ye have prepared lying and corrupt words to speak before me, till the</w:t>
      </w:r>
    </w:p>
    <w:p w14:paraId="44511C1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ime be changed: therefore tell me the dream, and I shall know that ye can</w:t>
      </w:r>
    </w:p>
    <w:p w14:paraId="76B04E1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hew me the interpretation thereof.</w:t>
      </w:r>
    </w:p>
    <w:p w14:paraId="64B1969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10 The Chaldeans answered before the king, and said, There is not a man upon</w:t>
      </w:r>
    </w:p>
    <w:p w14:paraId="0BEBC40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e earth that can shew the king's matter: therefore there is no king, lord, nor</w:t>
      </w:r>
    </w:p>
    <w:p w14:paraId="6ECCF758"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ruler, that asked such things at any magician, or astrologer, or Chaldean.</w:t>
      </w:r>
    </w:p>
    <w:p w14:paraId="4839D5E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11 And it is a rare thing that the king requireth, and there is none other that </w:t>
      </w:r>
    </w:p>
    <w:p w14:paraId="6DCF6D7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can shew it before the king, except the gods, whose dwelling is not with flesh.</w:t>
      </w:r>
    </w:p>
    <w:p w14:paraId="49A71558"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12 For this cause the king was angry and very furious, and commanded to</w:t>
      </w:r>
    </w:p>
    <w:p w14:paraId="29EAA3E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destroy all the wise men of Babylon.</w:t>
      </w:r>
    </w:p>
    <w:p w14:paraId="299F24C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13 And the decree went forth that the wise men should be slain; and they </w:t>
      </w:r>
    </w:p>
    <w:p w14:paraId="59526E7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ought Daniel and his fellows to be slain.</w:t>
      </w:r>
    </w:p>
    <w:p w14:paraId="4A6476F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14 Then Daniel answered with counsel and wisdom to Arioch the captain of the</w:t>
      </w:r>
    </w:p>
    <w:p w14:paraId="0B35A4C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king's guard, which was gone forth to slay the wise men of Babylon:</w:t>
      </w:r>
    </w:p>
    <w:p w14:paraId="23FE0F4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15 He answered and said to Arioch the king's captain, Why is the decree so </w:t>
      </w:r>
    </w:p>
    <w:p w14:paraId="649BD84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hasty from the king? Then Arioch made the thing known to Daniel.</w:t>
      </w:r>
    </w:p>
    <w:p w14:paraId="49C3EC7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16 Then Daniel went in, and desired of the king that he would give him time, </w:t>
      </w:r>
    </w:p>
    <w:p w14:paraId="7C53433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and that he would shew the king the interpretation.</w:t>
      </w:r>
    </w:p>
    <w:p w14:paraId="2146280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17 Then Daniel went to his house, and made the thing known to Hananiah,</w:t>
      </w:r>
    </w:p>
    <w:p w14:paraId="1B79DA5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Mishael, and Azariah, his companions:</w:t>
      </w:r>
    </w:p>
    <w:p w14:paraId="2CB976D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18 That they would desire mercies of the God of Heaven concerning this secret;</w:t>
      </w:r>
    </w:p>
    <w:p w14:paraId="621039D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at Daniel and his fellows should not perish with the rest of the wise men of</w:t>
      </w:r>
    </w:p>
    <w:p w14:paraId="2388E2D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Babylon.</w:t>
      </w:r>
    </w:p>
    <w:p w14:paraId="5573799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19 Then was the secret revealed unto Daniel in a night vision. Then Daniel</w:t>
      </w:r>
    </w:p>
    <w:p w14:paraId="4A0BAE9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blessed the God of Heaven.</w:t>
      </w:r>
    </w:p>
    <w:p w14:paraId="3D363E9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0 Daniel answered and said, Blessed be the name of God for ever and ever: for</w:t>
      </w:r>
    </w:p>
    <w:p w14:paraId="650CB96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wisdom and might are his:</w:t>
      </w:r>
    </w:p>
    <w:p w14:paraId="34311F8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1 And he changeth the times and the seasons: he removeth kings, and setteth</w:t>
      </w:r>
    </w:p>
    <w:p w14:paraId="5B941F1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up kings: he giveth wisdom unto the wise, and knowledge to them that know</w:t>
      </w:r>
    </w:p>
    <w:p w14:paraId="5C7A92E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understanding:</w:t>
      </w:r>
    </w:p>
    <w:p w14:paraId="6562429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22 He revealeth the deep and secret things: he knoweth what is in the </w:t>
      </w:r>
    </w:p>
    <w:p w14:paraId="05A18E2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darkness, and the light dwelleth with him.</w:t>
      </w:r>
    </w:p>
    <w:p w14:paraId="21D7F65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3 I thank thee, and praise thee, O thou God of my fathers, who hast given me</w:t>
      </w:r>
    </w:p>
    <w:p w14:paraId="7513397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wisdom and might, and hast made known unto me now what we desired of</w:t>
      </w:r>
    </w:p>
    <w:p w14:paraId="7D90180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ee: for thou hast now made known unto us the king's matter.</w:t>
      </w:r>
    </w:p>
    <w:p w14:paraId="1BF63B7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24 Therefore Daniel went in unto Arioch, whom the king had ordained to </w:t>
      </w:r>
    </w:p>
    <w:p w14:paraId="5054920F"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Destroy the wise men of Babylon: he went and said thus unto him; Destroy not </w:t>
      </w:r>
    </w:p>
    <w:p w14:paraId="5774220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the wise men of Babylon: bring me in before the king, and I will shew unto the </w:t>
      </w:r>
    </w:p>
    <w:p w14:paraId="1D49C1C1"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king the interpretation.</w:t>
      </w:r>
    </w:p>
    <w:p w14:paraId="319ADBD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5 Then Arioch brought in Daniel before the king in haste, and said thus unto</w:t>
      </w:r>
    </w:p>
    <w:p w14:paraId="1CF0689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him, I have found a man of the captives of Judah, that will make known unto the</w:t>
      </w:r>
    </w:p>
    <w:p w14:paraId="4DE996D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king the interpretation.</w:t>
      </w:r>
    </w:p>
    <w:p w14:paraId="154C871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6 The king answered and said to Daniel, whose name was Belteshazzar, Art</w:t>
      </w:r>
    </w:p>
    <w:p w14:paraId="33E7D7D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ou able to make known unto me the dream which I have seen, and the</w:t>
      </w:r>
    </w:p>
    <w:p w14:paraId="60506CC8"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nterpretation thereof?</w:t>
      </w:r>
    </w:p>
    <w:p w14:paraId="086A236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7 Daniel answered in the presence of the king, and said, The secret which the</w:t>
      </w:r>
    </w:p>
    <w:p w14:paraId="6ADCEBB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king hath demanded cannot the wise men, the astrologers, the magicians, the</w:t>
      </w:r>
    </w:p>
    <w:p w14:paraId="384C191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oothsayers, shew unto the king;</w:t>
      </w:r>
    </w:p>
    <w:p w14:paraId="5A6B24A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28 But there is a God in Heaven that revealeth secrets, and maketh known to </w:t>
      </w:r>
    </w:p>
    <w:p w14:paraId="5B69F55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e king Nebuchadnezzar what shall be in the latter days. Thy dream, and the</w:t>
      </w:r>
    </w:p>
    <w:p w14:paraId="0AF58F7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visions of thy head upon thy bed, are these;</w:t>
      </w:r>
    </w:p>
    <w:p w14:paraId="098E0DBF"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29 As for thee, O king, thy thoughts came into thy mind upon thy bed, what</w:t>
      </w:r>
    </w:p>
    <w:p w14:paraId="29B2045F"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hould come to pass hereafter: and he that revealeth secrets maketh known to</w:t>
      </w:r>
    </w:p>
    <w:p w14:paraId="2D5E7BE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ee what shall come to pass.</w:t>
      </w:r>
    </w:p>
    <w:p w14:paraId="1CC3A95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0 But as for me, this secret is not revealed to me for any wisdom that I have</w:t>
      </w:r>
    </w:p>
    <w:p w14:paraId="1943CAA5"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more than any living, but for their sakes that shall make known the</w:t>
      </w:r>
    </w:p>
    <w:p w14:paraId="58C1C83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nterpretation to the king, and that thou mightest know the thoughts of thy</w:t>
      </w:r>
    </w:p>
    <w:p w14:paraId="1D2B19F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heart.</w:t>
      </w:r>
    </w:p>
    <w:p w14:paraId="198FB16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1 Thou, O king, sawest, and behold a great image. This great image, whose</w:t>
      </w:r>
    </w:p>
    <w:p w14:paraId="3894CD3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brightness was excellent, stood before thee; and the form thereof was terrible.</w:t>
      </w:r>
    </w:p>
    <w:p w14:paraId="3F91EEA1"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32 This image's head was of fine gold, his breast and his arms of silver, his </w:t>
      </w:r>
    </w:p>
    <w:p w14:paraId="5C7C780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belly and his thighs of brass,</w:t>
      </w:r>
    </w:p>
    <w:p w14:paraId="2E162AD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3 His legs of iron, his feet part of iron and part of clay.</w:t>
      </w:r>
    </w:p>
    <w:p w14:paraId="23775D91"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4 Thou sawest till that a stone was cut out without hands, which smote the</w:t>
      </w:r>
    </w:p>
    <w:p w14:paraId="354D522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mage upon his feet that were of iron and clay, and brake them to pieces.</w:t>
      </w:r>
    </w:p>
    <w:p w14:paraId="72547648"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5 Then was the iron, the clay, the brass, the silver, and the gold, broken to</w:t>
      </w:r>
    </w:p>
    <w:p w14:paraId="2D4A8E2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pieces together, and became like the chaff of the summer threshingfloors; and</w:t>
      </w:r>
    </w:p>
    <w:p w14:paraId="203B906F"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e wind carried them away, that no place was found for them: and the stone</w:t>
      </w:r>
    </w:p>
    <w:p w14:paraId="2820C340"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at smote the image became a great mountain, and filled the whole earth.</w:t>
      </w:r>
    </w:p>
    <w:p w14:paraId="0BEF285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6 This is the dream; and we will tell the interpretation thereof before the king.</w:t>
      </w:r>
    </w:p>
    <w:p w14:paraId="70EAA2D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7 Thou, O king, art a king of kings: for the God of Heaven hath given thee a</w:t>
      </w:r>
    </w:p>
    <w:p w14:paraId="7476C04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kingdom, power, and strength, and glory.</w:t>
      </w:r>
    </w:p>
    <w:p w14:paraId="0ABBC628"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38 And wheresoever the children of men dwell, the beasts of the field and the</w:t>
      </w:r>
    </w:p>
    <w:p w14:paraId="60AD95F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fowls of the heaven hath he given into thine hand, and hath made thee ruler</w:t>
      </w:r>
    </w:p>
    <w:p w14:paraId="7E5F0FB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over them all. Thou art this head of gold.</w:t>
      </w:r>
    </w:p>
    <w:p w14:paraId="1FEB3B1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39 And after thee shall arise another kingdom inferior to thee, and another </w:t>
      </w:r>
    </w:p>
    <w:p w14:paraId="1E46F08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ird kingdom of brass, which shall bear rule over all the earth.</w:t>
      </w:r>
    </w:p>
    <w:p w14:paraId="2286E2C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0 And the fourth kingdom shall be strong as iron: forasmuch as iron breaketh</w:t>
      </w:r>
    </w:p>
    <w:p w14:paraId="2BB5F349"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n pieces and subdueth all things: and as iron that breaketh all these, shall it</w:t>
      </w:r>
    </w:p>
    <w:p w14:paraId="7E4303F1"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break in pieces and bruise.</w:t>
      </w:r>
    </w:p>
    <w:p w14:paraId="6BFB3F3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1 And whereas thou sawest the feet and toes, part of potters' clay, and part of</w:t>
      </w:r>
    </w:p>
    <w:p w14:paraId="20B60FC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ron, the kingdom shall be divided; but there shall be in it of the strength of the</w:t>
      </w:r>
    </w:p>
    <w:p w14:paraId="03873E0D"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iron, forasmuch as thou sawest the iron mixed with miry clay.</w:t>
      </w:r>
    </w:p>
    <w:p w14:paraId="7664318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42 And as the toes of the feet were part of iron, and part of clay, so the </w:t>
      </w:r>
    </w:p>
    <w:p w14:paraId="7CCC890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kingdom shall be partly strong, and partly broken.</w:t>
      </w:r>
    </w:p>
    <w:p w14:paraId="4DB1463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3 And whereas thou sawest iron mixed with miry clay, they shall mingle</w:t>
      </w:r>
    </w:p>
    <w:p w14:paraId="24E00EF1"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themselves with the seed of men: but they shall not cleave one to another, even</w:t>
      </w:r>
    </w:p>
    <w:p w14:paraId="42A9EE4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as iron is not mixed with clay.</w:t>
      </w:r>
    </w:p>
    <w:p w14:paraId="0C279CA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4 And in the days of these kings shall the God of Heaven set up a kingdom,</w:t>
      </w:r>
    </w:p>
    <w:p w14:paraId="66B23BC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which shall never be destroyed: and the kingdom shall not be left to other</w:t>
      </w:r>
    </w:p>
    <w:p w14:paraId="5EAB9A6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people, but it shall break in pieces and consume all these kingdoms, and it</w:t>
      </w:r>
    </w:p>
    <w:p w14:paraId="784F573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hall stand for ever.</w:t>
      </w:r>
    </w:p>
    <w:p w14:paraId="16D1546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45 Forasmuch as thou sawest that the stone was cut out of the mountain </w:t>
      </w:r>
    </w:p>
    <w:p w14:paraId="77A016F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without hands, and that it brake in pieces the iron, the brass, the clay, the </w:t>
      </w:r>
    </w:p>
    <w:p w14:paraId="539EAF6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silver, and the gold; the great God hath made known to the king what shall </w:t>
      </w:r>
    </w:p>
    <w:p w14:paraId="09BB7443"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 xml:space="preserve">come to pass hereafter: and the dream is certain, and the interpretation thereof </w:t>
      </w:r>
    </w:p>
    <w:p w14:paraId="7767D52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sure.</w:t>
      </w:r>
    </w:p>
    <w:p w14:paraId="65691674"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6 Then the king Nebuchadnezzar fell upon his face, and worshipped Daniel,</w:t>
      </w:r>
    </w:p>
    <w:p w14:paraId="0B8F3F8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and commanded that they should offer an oblation and sweet odours unto him.</w:t>
      </w:r>
    </w:p>
    <w:p w14:paraId="1184DA4A"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7 The king answered unto Daniel, and said, Of a truth it is, that your God is a</w:t>
      </w:r>
    </w:p>
    <w:p w14:paraId="30B6FDDC"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God of gods, and a Lord of kings, and a revealer of secrets, seeing thou</w:t>
      </w:r>
    </w:p>
    <w:p w14:paraId="7735A481"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couldest reveal this secret.</w:t>
      </w:r>
    </w:p>
    <w:p w14:paraId="5FF4E2EB"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8 Then the king made Daniel a great man, and gave him many great gifts, and</w:t>
      </w:r>
    </w:p>
    <w:p w14:paraId="50B24D87"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made him ruler over the whole province of Babylon, and chief of the governors</w:t>
      </w:r>
    </w:p>
    <w:p w14:paraId="63550D0E"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over all the wise men of Babylon.</w:t>
      </w:r>
    </w:p>
    <w:p w14:paraId="50E2CA32"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49 Then Daniel requested of the king, and he set Shadrach, Meshach, and</w:t>
      </w:r>
    </w:p>
    <w:p w14:paraId="2773C086" w14:textId="77777777" w:rsidR="00887D5B" w:rsidRPr="00887D5B" w:rsidRDefault="00887D5B" w:rsidP="00887D5B">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Abednego, over the affairs of the province of Babylon: but Daniel sat in the gate</w:t>
      </w:r>
    </w:p>
    <w:p w14:paraId="0B253B93" w14:textId="2E6B27A2" w:rsidR="005B5236" w:rsidRPr="00887D5B" w:rsidRDefault="00887D5B" w:rsidP="005B5236">
      <w:pPr>
        <w:jc w:val="center"/>
        <w:rPr>
          <w:rFonts w:ascii="Lucida Sans Unicode" w:eastAsia="Calibri" w:hAnsi="Lucida Sans Unicode" w:cs="Lucida Sans Unicode"/>
          <w:sz w:val="24"/>
          <w:szCs w:val="24"/>
        </w:rPr>
      </w:pPr>
      <w:r w:rsidRPr="00887D5B">
        <w:rPr>
          <w:rFonts w:ascii="Lucida Sans Unicode" w:eastAsia="Calibri" w:hAnsi="Lucida Sans Unicode" w:cs="Lucida Sans Unicode"/>
          <w:sz w:val="24"/>
          <w:szCs w:val="24"/>
        </w:rPr>
        <w:t>of the king.</w:t>
      </w:r>
    </w:p>
    <w:p w14:paraId="2171C952" w14:textId="77777777" w:rsidR="005B5236" w:rsidRDefault="005B5236" w:rsidP="00F129B9">
      <w:pPr>
        <w:rPr>
          <w:rFonts w:ascii="Lucida Sans Unicode" w:hAnsi="Lucida Sans Unicode" w:cs="Lucida Sans Unicode"/>
          <w:sz w:val="24"/>
          <w:szCs w:val="24"/>
        </w:rPr>
      </w:pPr>
    </w:p>
    <w:p w14:paraId="5BEC66E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Esthers Testimony Two</w:t>
      </w:r>
    </w:p>
    <w:p w14:paraId="17341092" w14:textId="77777777" w:rsidR="0003330A" w:rsidRPr="0003330A" w:rsidRDefault="0003330A" w:rsidP="0003330A">
      <w:pPr>
        <w:jc w:val="center"/>
        <w:rPr>
          <w:rFonts w:ascii="Lucida Sans Unicode" w:eastAsia="Calibri" w:hAnsi="Lucida Sans Unicode" w:cs="Lucida Sans Unicode"/>
          <w:sz w:val="24"/>
          <w:szCs w:val="24"/>
        </w:rPr>
      </w:pPr>
    </w:p>
    <w:p w14:paraId="436C7F6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fter these things, when the wrath of king Ahasuerus was appeased, he</w:t>
      </w:r>
    </w:p>
    <w:p w14:paraId="3460DF3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remembered Vashti, and what she had done, and what was decreed against her.</w:t>
      </w:r>
    </w:p>
    <w:p w14:paraId="035F6B4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2 Then said the king's servants that ministered unto him, Let there be fair </w:t>
      </w:r>
    </w:p>
    <w:p w14:paraId="7EA2CAF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young virgins sought for the king:</w:t>
      </w:r>
    </w:p>
    <w:p w14:paraId="46517FE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3 And let the king appoint officers in all the provinces of his kingdom, that they</w:t>
      </w:r>
    </w:p>
    <w:p w14:paraId="3FA5C6C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ay gather together all the fair young virgins unto Shushan the palace, to the</w:t>
      </w:r>
    </w:p>
    <w:p w14:paraId="55C7505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ouse of the women, unto the custody of Hege the king's chamberlain, keeper</w:t>
      </w:r>
    </w:p>
    <w:p w14:paraId="5A617B6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of the women; and let their things for purification be given them:</w:t>
      </w:r>
    </w:p>
    <w:p w14:paraId="68C83D4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4 And let the maiden which pleaseth the king be queen instead of Vashti. And</w:t>
      </w:r>
    </w:p>
    <w:p w14:paraId="64E3368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thing pleased the king; and he did so.</w:t>
      </w:r>
    </w:p>
    <w:p w14:paraId="7BB027F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5 Now in Shushan the palace there was a certain Jew, whose name was </w:t>
      </w:r>
    </w:p>
    <w:p w14:paraId="2FFB2FA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rdecai, the son of Jair, the son of Shimei, the son of Kish, a Benjamite;</w:t>
      </w:r>
    </w:p>
    <w:p w14:paraId="525F5D8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6 Who had been carried away from Jerusalem with the captivity which had been</w:t>
      </w:r>
    </w:p>
    <w:p w14:paraId="2F92D6C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arried away with Jeconiah king of Judah, whom Nebuchadnezzar the king of</w:t>
      </w:r>
    </w:p>
    <w:p w14:paraId="2F479ED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Babylon had carried away.</w:t>
      </w:r>
    </w:p>
    <w:p w14:paraId="69A5573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7 And he brought up Hadassah, that is, Esther, his uncle's daughter: for she </w:t>
      </w:r>
    </w:p>
    <w:p w14:paraId="070F291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had neither father nor mother, and the maid was fair and beautiful; whom </w:t>
      </w:r>
    </w:p>
    <w:p w14:paraId="6BA8A1A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rdecai, when her father and mother were dead, took for his own daughter.</w:t>
      </w:r>
    </w:p>
    <w:p w14:paraId="3F4EBAB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8 So it came to pass, when the king's commandment and his decree was heard,</w:t>
      </w:r>
    </w:p>
    <w:p w14:paraId="4A5DF51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when many maidens were gathered together unto Shushan the palace, to</w:t>
      </w:r>
    </w:p>
    <w:p w14:paraId="119061C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custody of Hegai, that Esther was brought also unto the king's house, to the</w:t>
      </w:r>
    </w:p>
    <w:p w14:paraId="6B04C54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ustody of Hegai, keeper of the women.</w:t>
      </w:r>
    </w:p>
    <w:p w14:paraId="3110D31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9 And the maiden pleased him, and she obtained kindness of him; and he</w:t>
      </w:r>
    </w:p>
    <w:p w14:paraId="6D7DF55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peedily gave her her things for purification, with such things as belonged to</w:t>
      </w:r>
    </w:p>
    <w:p w14:paraId="1439CCF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er, and seven maidens, which were meet to be given her, out of the king's</w:t>
      </w:r>
    </w:p>
    <w:p w14:paraId="087A03B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ouse: and he preferred her and her maids unto the best place of the house of</w:t>
      </w:r>
    </w:p>
    <w:p w14:paraId="4BED5C5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women.</w:t>
      </w:r>
    </w:p>
    <w:p w14:paraId="6BFC862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0 Esther had not shewed her people nor her kindred: for Mordecai had </w:t>
      </w:r>
    </w:p>
    <w:p w14:paraId="51B2FBA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harged her that she should not shew it.</w:t>
      </w:r>
    </w:p>
    <w:p w14:paraId="5A6E0B9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1 And Mordecai walked every day before the court of the women's house, to</w:t>
      </w:r>
    </w:p>
    <w:p w14:paraId="4ABE8CD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know how Esther did, and what should become of her.</w:t>
      </w:r>
    </w:p>
    <w:p w14:paraId="0B2E2C2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2 Now when every maid's turn was come to go in to king Ahasuerus, after that</w:t>
      </w:r>
    </w:p>
    <w:p w14:paraId="0560034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he had been twelve months, according to the manner of the women, (for so</w:t>
      </w:r>
    </w:p>
    <w:p w14:paraId="4F695B2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ere the days of their purifications accomplished, to wit, six months with oil of</w:t>
      </w:r>
    </w:p>
    <w:p w14:paraId="17D9F9A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yrrh, and six months with sweet odours, and with other things for the</w:t>
      </w:r>
    </w:p>
    <w:p w14:paraId="204A338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purifying of the women;)</w:t>
      </w:r>
    </w:p>
    <w:p w14:paraId="59A7E26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3 Then thus came every maiden unto the king; whatsoever she desired was</w:t>
      </w:r>
    </w:p>
    <w:p w14:paraId="18A4E51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given her to go with her out of the house of the women unto the king's house.</w:t>
      </w:r>
    </w:p>
    <w:p w14:paraId="08F5067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4 In the evening she went, and on the morrow she returned into the second</w:t>
      </w:r>
    </w:p>
    <w:p w14:paraId="3B04A5D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ouse of the women, to the custody of Shaashgaz, the king's chamberlain,</w:t>
      </w:r>
    </w:p>
    <w:p w14:paraId="3C5A266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hich kept the concubines: she came in unto the king no more, except the king</w:t>
      </w:r>
    </w:p>
    <w:p w14:paraId="69812C3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delighted in her, and that she were called by name.</w:t>
      </w:r>
    </w:p>
    <w:p w14:paraId="1B8932A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5 Now when the turn of Esther, the daughter of Abihail the uncle of Mordecai,</w:t>
      </w:r>
    </w:p>
    <w:p w14:paraId="7969559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ho had taken her for his daughter, was come to go in unto the king, she</w:t>
      </w:r>
    </w:p>
    <w:p w14:paraId="59052D5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required nothing but what Hegai the king's chamberlain, the keeper of the</w:t>
      </w:r>
    </w:p>
    <w:p w14:paraId="36A83D6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omen, appointed. And Esther obtained favour in the sight of all them that</w:t>
      </w:r>
    </w:p>
    <w:p w14:paraId="6F47EB4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looked upon her.</w:t>
      </w:r>
    </w:p>
    <w:p w14:paraId="351B289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6 So Esther was taken unto king Ahasuerus into his house royal in the tenth</w:t>
      </w:r>
    </w:p>
    <w:p w14:paraId="6DF007A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nth, which is the month Tebeth, in the seventh year of his reign.</w:t>
      </w:r>
    </w:p>
    <w:p w14:paraId="2C63A99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7 And the king loved Esther above all the women, and she obtained grace and</w:t>
      </w:r>
    </w:p>
    <w:p w14:paraId="066D66E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favour in his sight more than all the virgins; so that he set the royal crown upon</w:t>
      </w:r>
    </w:p>
    <w:p w14:paraId="2E11D1D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er head, and made her queen instead of Vashti.</w:t>
      </w:r>
    </w:p>
    <w:p w14:paraId="7CAAD1E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8 Then the king made a great feast unto all his princes and his servants, even</w:t>
      </w:r>
    </w:p>
    <w:p w14:paraId="4042A33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Esther's feast; and he made a release to the provinces, and gave gifts, according</w:t>
      </w:r>
    </w:p>
    <w:p w14:paraId="577C663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o the state of the king.</w:t>
      </w:r>
    </w:p>
    <w:p w14:paraId="5A69779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9 And when the virgins were gathered together the second time, then </w:t>
      </w:r>
    </w:p>
    <w:p w14:paraId="1B1E87A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rdecai sat in the king's gate.</w:t>
      </w:r>
    </w:p>
    <w:p w14:paraId="7D4694F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0 Esther had not yet shewed her kindred nor her people; as Mordecai had</w:t>
      </w:r>
    </w:p>
    <w:p w14:paraId="17CDA14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harged her: for Esther did the commandment of Mordecai, like as when she</w:t>
      </w:r>
    </w:p>
    <w:p w14:paraId="46B0B04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as brought up with him.</w:t>
      </w:r>
    </w:p>
    <w:p w14:paraId="03686AD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1 In those days, while Mordecai sat in the king's gate, two of the king's</w:t>
      </w:r>
    </w:p>
    <w:p w14:paraId="57D69C8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hamberlains, Bigthan and Teresh, of those which kept the door, were wroth,</w:t>
      </w:r>
    </w:p>
    <w:p w14:paraId="5F3FE79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sought to lay hands on the king Ahasuerus.</w:t>
      </w:r>
    </w:p>
    <w:p w14:paraId="31A58CE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22 And the thing was known to Mordecai, who told it unto Esther the queen; </w:t>
      </w:r>
    </w:p>
    <w:p w14:paraId="371BB1C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Esther certified the king thereof in Mordecai's name.</w:t>
      </w:r>
    </w:p>
    <w:p w14:paraId="3C8088D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3 And when inquisition was made of the matter, it was found out; therefore</w:t>
      </w:r>
    </w:p>
    <w:p w14:paraId="2A0EA6F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y were both hanged on a tree: and it was written in the book of the</w:t>
      </w:r>
    </w:p>
    <w:p w14:paraId="75320E9C" w14:textId="7BF3C895" w:rsidR="005B5236" w:rsidRDefault="0003330A" w:rsidP="005B5236">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hronicles before the king.</w:t>
      </w:r>
    </w:p>
    <w:p w14:paraId="3A771AA0" w14:textId="77777777" w:rsidR="005B5236" w:rsidRDefault="005B5236" w:rsidP="005B5236">
      <w:pPr>
        <w:jc w:val="center"/>
        <w:rPr>
          <w:rFonts w:ascii="Lucida Sans Unicode" w:eastAsia="Calibri" w:hAnsi="Lucida Sans Unicode" w:cs="Lucida Sans Unicode"/>
          <w:sz w:val="24"/>
          <w:szCs w:val="24"/>
        </w:rPr>
      </w:pPr>
    </w:p>
    <w:p w14:paraId="1F374BCF" w14:textId="66E9DA74" w:rsidR="00775269" w:rsidRDefault="00775269" w:rsidP="00775269">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Jobs Prophecy</w:t>
      </w:r>
      <w:r w:rsidRPr="00775269">
        <w:rPr>
          <w:rFonts w:ascii="Lucida Sans Unicode" w:eastAsia="Calibri" w:hAnsi="Lucida Sans Unicode" w:cs="Lucida Sans Unicode"/>
          <w:sz w:val="24"/>
          <w:szCs w:val="24"/>
        </w:rPr>
        <w:t xml:space="preserve"> Five</w:t>
      </w:r>
    </w:p>
    <w:p w14:paraId="30D0E12A" w14:textId="77777777" w:rsidR="00775269" w:rsidRPr="00775269" w:rsidRDefault="00775269" w:rsidP="00775269">
      <w:pPr>
        <w:jc w:val="center"/>
        <w:rPr>
          <w:rFonts w:ascii="Lucida Sans Unicode" w:eastAsia="Calibri" w:hAnsi="Lucida Sans Unicode" w:cs="Lucida Sans Unicode"/>
          <w:sz w:val="24"/>
          <w:szCs w:val="24"/>
        </w:rPr>
      </w:pPr>
    </w:p>
    <w:p w14:paraId="27640949"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Call now, if there be any that will answer thee; and to which of the saints wilt</w:t>
      </w:r>
    </w:p>
    <w:p w14:paraId="43C4FB21"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hou turn?</w:t>
      </w:r>
    </w:p>
    <w:p w14:paraId="76E2F102"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 For wrath killeth the foolish man, and envy slayeth the silly one.</w:t>
      </w:r>
    </w:p>
    <w:p w14:paraId="7B44D9A0"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3 I have seen the foolish taking root: but suddenly I cursed his habitation.</w:t>
      </w:r>
    </w:p>
    <w:p w14:paraId="1B5DD1BA"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4 His children are far from safety, and they are crushed in the gate, neither is</w:t>
      </w:r>
    </w:p>
    <w:p w14:paraId="7943971F"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here any to deliver them.</w:t>
      </w:r>
    </w:p>
    <w:p w14:paraId="31097633"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5 Whose harvest the hungry eateth up, and taketh it even out of the thorns, and</w:t>
      </w:r>
    </w:p>
    <w:p w14:paraId="530858C5"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he robber swalloweth up their substance.</w:t>
      </w:r>
    </w:p>
    <w:p w14:paraId="02425A08"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6 Although affliction cometh not forth of the dust, neither doth trouble spring</w:t>
      </w:r>
    </w:p>
    <w:p w14:paraId="46849DED"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out of the ground;</w:t>
      </w:r>
    </w:p>
    <w:p w14:paraId="68AB6FB4"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7 Yet man is born unto trouble, as the sparks fly upward.</w:t>
      </w:r>
    </w:p>
    <w:p w14:paraId="13E93EBC"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8 I would seek unto God, and unto God would I commit my cause:</w:t>
      </w:r>
    </w:p>
    <w:p w14:paraId="76186CD0"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9 Which doeth great things and unsearchable; marvellous things without</w:t>
      </w:r>
    </w:p>
    <w:p w14:paraId="22136272"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number:</w:t>
      </w:r>
    </w:p>
    <w:p w14:paraId="5CB4850E"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0 Who giveth rain upon the earth, and sendeth waters upon the fields:</w:t>
      </w:r>
    </w:p>
    <w:p w14:paraId="14615B88"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1 To set up on high those that be low; that those which mourn may be exalted</w:t>
      </w:r>
    </w:p>
    <w:p w14:paraId="76012407"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o safety.</w:t>
      </w:r>
    </w:p>
    <w:p w14:paraId="0E51FD25" w14:textId="77777777" w:rsid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 xml:space="preserve">12 He disappointeth the devices of the crafty, so that their hands cannot </w:t>
      </w:r>
    </w:p>
    <w:p w14:paraId="60626719" w14:textId="05183FBE"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perform</w:t>
      </w:r>
      <w:r>
        <w:rPr>
          <w:rFonts w:ascii="Lucida Sans Unicode" w:eastAsia="Calibri" w:hAnsi="Lucida Sans Unicode" w:cs="Lucida Sans Unicode"/>
          <w:sz w:val="24"/>
          <w:szCs w:val="24"/>
        </w:rPr>
        <w:t xml:space="preserve"> </w:t>
      </w:r>
      <w:r w:rsidRPr="00775269">
        <w:rPr>
          <w:rFonts w:ascii="Lucida Sans Unicode" w:eastAsia="Calibri" w:hAnsi="Lucida Sans Unicode" w:cs="Lucida Sans Unicode"/>
          <w:sz w:val="24"/>
          <w:szCs w:val="24"/>
        </w:rPr>
        <w:t>their enterprise.</w:t>
      </w:r>
    </w:p>
    <w:p w14:paraId="3A1A1F6C"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3 He taketh the wise in their own craftiness: and the counsel of the froward is</w:t>
      </w:r>
    </w:p>
    <w:p w14:paraId="173436F2"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carried headlong.</w:t>
      </w:r>
    </w:p>
    <w:p w14:paraId="492CAB0B"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4 They meet with darkness in the day time, and grope in the noonday as in the</w:t>
      </w:r>
    </w:p>
    <w:p w14:paraId="51AAA9A0"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night.</w:t>
      </w:r>
    </w:p>
    <w:p w14:paraId="1B3A36CB"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5 But he saveth the poor from the sword, from their mouth, and from the hand</w:t>
      </w:r>
    </w:p>
    <w:p w14:paraId="2354D128"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of the mighty.</w:t>
      </w:r>
    </w:p>
    <w:p w14:paraId="07E8A2FB"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6 So the poor hath hope, and iniquity stoppeth her mouth.</w:t>
      </w:r>
    </w:p>
    <w:p w14:paraId="02C13A8C"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7 Behold, happy is the man whom God correcteth: therefore despise not thou</w:t>
      </w:r>
    </w:p>
    <w:p w14:paraId="49EFCBA6"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he chastening of the Almighty:</w:t>
      </w:r>
    </w:p>
    <w:p w14:paraId="0F648164"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8 For he maketh sore, and bindeth up: he woundeth, and his hands make</w:t>
      </w:r>
    </w:p>
    <w:p w14:paraId="1DC49AE5"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whole.</w:t>
      </w:r>
    </w:p>
    <w:p w14:paraId="1A76F432"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19 He shall deliver thee in six troubles: yea, in seven there shall no evil touch</w:t>
      </w:r>
    </w:p>
    <w:p w14:paraId="6082F40F"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hee.</w:t>
      </w:r>
    </w:p>
    <w:p w14:paraId="1AD9D1BF"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0 In famine he shall redeem thee from death: and in war from the power of the</w:t>
      </w:r>
    </w:p>
    <w:p w14:paraId="31504E40"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sword.</w:t>
      </w:r>
    </w:p>
    <w:p w14:paraId="70D6BA20"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1 Thou shalt be hid from the scourge of the tongue: neither shalt thou be</w:t>
      </w:r>
    </w:p>
    <w:p w14:paraId="78AF4566"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afraid of destruction when it cometh.</w:t>
      </w:r>
    </w:p>
    <w:p w14:paraId="7FD73C27" w14:textId="77777777" w:rsid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 xml:space="preserve">22 At destruction and famine thou shalt laugh: neither shalt thou be afraid of </w:t>
      </w:r>
    </w:p>
    <w:p w14:paraId="474EC3EB" w14:textId="39D6C884"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the</w:t>
      </w:r>
      <w:r>
        <w:rPr>
          <w:rFonts w:ascii="Lucida Sans Unicode" w:eastAsia="Calibri" w:hAnsi="Lucida Sans Unicode" w:cs="Lucida Sans Unicode"/>
          <w:sz w:val="24"/>
          <w:szCs w:val="24"/>
        </w:rPr>
        <w:t xml:space="preserve"> </w:t>
      </w:r>
      <w:r w:rsidRPr="00775269">
        <w:rPr>
          <w:rFonts w:ascii="Lucida Sans Unicode" w:eastAsia="Calibri" w:hAnsi="Lucida Sans Unicode" w:cs="Lucida Sans Unicode"/>
          <w:sz w:val="24"/>
          <w:szCs w:val="24"/>
        </w:rPr>
        <w:t>beasts of the earth.</w:t>
      </w:r>
    </w:p>
    <w:p w14:paraId="33BED87A"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3 For thou shalt be in league with the stones of the field: and the beasts of the</w:t>
      </w:r>
    </w:p>
    <w:p w14:paraId="3B838C73"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field shall be at peace with thee.</w:t>
      </w:r>
    </w:p>
    <w:p w14:paraId="486DB537" w14:textId="77777777" w:rsid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 xml:space="preserve">24 And thou shalt know that thy tabernacle shall be in peace; and thou shalt </w:t>
      </w:r>
    </w:p>
    <w:p w14:paraId="363A2A13" w14:textId="0295D088"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visit</w:t>
      </w:r>
      <w:r>
        <w:rPr>
          <w:rFonts w:ascii="Lucida Sans Unicode" w:eastAsia="Calibri" w:hAnsi="Lucida Sans Unicode" w:cs="Lucida Sans Unicode"/>
          <w:sz w:val="24"/>
          <w:szCs w:val="24"/>
        </w:rPr>
        <w:t xml:space="preserve"> </w:t>
      </w:r>
      <w:r w:rsidRPr="00775269">
        <w:rPr>
          <w:rFonts w:ascii="Lucida Sans Unicode" w:eastAsia="Calibri" w:hAnsi="Lucida Sans Unicode" w:cs="Lucida Sans Unicode"/>
          <w:sz w:val="24"/>
          <w:szCs w:val="24"/>
        </w:rPr>
        <w:t>thy habitation, and shalt not sin.</w:t>
      </w:r>
    </w:p>
    <w:p w14:paraId="706CF14B"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5 Thou shalt know also that thy seed shall be great, and thine offspring as the</w:t>
      </w:r>
    </w:p>
    <w:p w14:paraId="1E71B4A6"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grass of the earth.</w:t>
      </w:r>
    </w:p>
    <w:p w14:paraId="0B2BF516"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6 Thou shalt come to thy grave in a full age, like as a shock of corn cometh in</w:t>
      </w:r>
    </w:p>
    <w:p w14:paraId="306609FC" w14:textId="77777777" w:rsidR="00775269" w:rsidRPr="00775269"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in his season.</w:t>
      </w:r>
    </w:p>
    <w:p w14:paraId="0DB5D702" w14:textId="5599DCD7" w:rsidR="00775269" w:rsidRPr="005B5236" w:rsidRDefault="00775269" w:rsidP="00775269">
      <w:pPr>
        <w:jc w:val="center"/>
        <w:rPr>
          <w:rFonts w:ascii="Lucida Sans Unicode" w:eastAsia="Calibri" w:hAnsi="Lucida Sans Unicode" w:cs="Lucida Sans Unicode"/>
          <w:sz w:val="24"/>
          <w:szCs w:val="24"/>
        </w:rPr>
      </w:pPr>
      <w:r w:rsidRPr="00775269">
        <w:rPr>
          <w:rFonts w:ascii="Lucida Sans Unicode" w:eastAsia="Calibri" w:hAnsi="Lucida Sans Unicode" w:cs="Lucida Sans Unicode"/>
          <w:sz w:val="24"/>
          <w:szCs w:val="24"/>
        </w:rPr>
        <w:t>27 Lo this, we have searched it, so it is; hear it, and know thou it for thy good.</w:t>
      </w:r>
    </w:p>
    <w:p w14:paraId="4417A02E" w14:textId="77777777" w:rsidR="000826AF" w:rsidRPr="00C33CD8" w:rsidRDefault="000826AF" w:rsidP="007905BA">
      <w:pPr>
        <w:rPr>
          <w:rFonts w:ascii="Lucida Sans Unicode" w:hAnsi="Lucida Sans Unicode" w:cs="Lucida Sans Unicode"/>
          <w:sz w:val="24"/>
          <w:szCs w:val="24"/>
        </w:rPr>
      </w:pPr>
    </w:p>
    <w:p w14:paraId="52F2BB37" w14:textId="014779F6" w:rsidR="00C33CD8" w:rsidRDefault="002F684D"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Six</w:t>
      </w:r>
    </w:p>
    <w:p w14:paraId="38F73713" w14:textId="77777777" w:rsidR="0036432A" w:rsidRPr="00C33CD8" w:rsidRDefault="0036432A" w:rsidP="00C33CD8">
      <w:pPr>
        <w:jc w:val="center"/>
        <w:rPr>
          <w:rFonts w:ascii="Lucida Sans Unicode" w:hAnsi="Lucida Sans Unicode" w:cs="Lucida Sans Unicode"/>
          <w:sz w:val="24"/>
          <w:szCs w:val="24"/>
        </w:rPr>
      </w:pPr>
    </w:p>
    <w:p w14:paraId="450519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n those days, when the number of the disciples was multiplied, there</w:t>
      </w:r>
    </w:p>
    <w:p w14:paraId="6FC076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ose a murmuring of the Grecians against the Hebrews, because their widows</w:t>
      </w:r>
    </w:p>
    <w:p w14:paraId="45A16B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neglected in the daily ministration.</w:t>
      </w:r>
    </w:p>
    <w:p w14:paraId="5CB451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Then the twelve called the multitude of the disciples unto them, and said, It is</w:t>
      </w:r>
    </w:p>
    <w:p w14:paraId="0CA3E5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reason that we should leave the word of God, and serve tables.</w:t>
      </w:r>
    </w:p>
    <w:p w14:paraId="069E22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Wherefore, brethren, look ye out among you seven men of honest report, full</w:t>
      </w:r>
    </w:p>
    <w:p w14:paraId="7BA0BA2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Holy Ghost and wisdom, whom we may appoint over this business.</w:t>
      </w:r>
    </w:p>
    <w:p w14:paraId="6011CA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But we will give ourselves continually to prayer, and to the ministry of the</w:t>
      </w:r>
    </w:p>
    <w:p w14:paraId="25802505" w14:textId="07802BEB" w:rsidR="00C33CD8" w:rsidRPr="00C33CD8" w:rsidRDefault="0036432A"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C33CD8" w:rsidRPr="00C33CD8">
        <w:rPr>
          <w:rFonts w:ascii="Lucida Sans Unicode" w:hAnsi="Lucida Sans Unicode" w:cs="Lucida Sans Unicode"/>
          <w:sz w:val="24"/>
          <w:szCs w:val="24"/>
        </w:rPr>
        <w:t>ord.</w:t>
      </w:r>
    </w:p>
    <w:p w14:paraId="4018E6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the saying pleased the whole multitude: and they chose Stephen, a man</w:t>
      </w:r>
    </w:p>
    <w:p w14:paraId="16487F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ull of faith and of the Holy Ghost, and Philip, and Prochorus, and Nicanor, and</w:t>
      </w:r>
    </w:p>
    <w:p w14:paraId="764D55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imon, and Parmenas, and Nicolas a proselyte of Antioch:</w:t>
      </w:r>
    </w:p>
    <w:p w14:paraId="0FE1BE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Whom they set before the apostles: and when they had prayed, they laid their</w:t>
      </w:r>
    </w:p>
    <w:p w14:paraId="625793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 on them.</w:t>
      </w:r>
    </w:p>
    <w:p w14:paraId="54D450C8" w14:textId="663E501F"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7 And the </w:t>
      </w:r>
      <w:r w:rsidR="00547176">
        <w:rPr>
          <w:rFonts w:ascii="Lucida Sans Unicode" w:hAnsi="Lucida Sans Unicode" w:cs="Lucida Sans Unicode"/>
          <w:sz w:val="24"/>
          <w:szCs w:val="24"/>
        </w:rPr>
        <w:t>W</w:t>
      </w:r>
      <w:r w:rsidRPr="00C33CD8">
        <w:rPr>
          <w:rFonts w:ascii="Lucida Sans Unicode" w:hAnsi="Lucida Sans Unicode" w:cs="Lucida Sans Unicode"/>
          <w:sz w:val="24"/>
          <w:szCs w:val="24"/>
        </w:rPr>
        <w:t>ord of God increased; and the number of the disciples multiplied in</w:t>
      </w:r>
    </w:p>
    <w:p w14:paraId="702BF1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greatly; and a great company of the priests were obedient to the</w:t>
      </w:r>
    </w:p>
    <w:p w14:paraId="60E199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ith.</w:t>
      </w:r>
    </w:p>
    <w:p w14:paraId="49D1B3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Stephen, full of faith and power, did great wonders and miracles among</w:t>
      </w:r>
    </w:p>
    <w:p w14:paraId="0CE029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people.</w:t>
      </w:r>
    </w:p>
    <w:p w14:paraId="0E9341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there arose certain of the synagogue, which is called the synagogue of</w:t>
      </w:r>
    </w:p>
    <w:p w14:paraId="4254B3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ibertines, and Cyrenians, and Alexandrians, and of them of Cilicia and of</w:t>
      </w:r>
    </w:p>
    <w:p w14:paraId="467DF5D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ia, disputing with Stephen.</w:t>
      </w:r>
    </w:p>
    <w:p w14:paraId="694D65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y were not able to resist the wisdom and the spirit by which he spake.</w:t>
      </w:r>
    </w:p>
    <w:p w14:paraId="3C315E34" w14:textId="77777777" w:rsidR="0036432A" w:rsidRDefault="00C33CD8" w:rsidP="0036432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Then they suborned men, which said, We have heard him speak </w:t>
      </w:r>
    </w:p>
    <w:p w14:paraId="2F2BACB9" w14:textId="1BF25EF3" w:rsidR="00C33CD8" w:rsidRPr="00C33CD8" w:rsidRDefault="00C33CD8" w:rsidP="0036432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ous</w:t>
      </w:r>
      <w:r w:rsidR="0036432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ords against Moses, and against God.</w:t>
      </w:r>
    </w:p>
    <w:p w14:paraId="398DF9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stirred up the people, and the elders, and the scribes, and came</w:t>
      </w:r>
    </w:p>
    <w:p w14:paraId="169CB6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pon him, and caught him, and brought him to the council,</w:t>
      </w:r>
    </w:p>
    <w:p w14:paraId="151D71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set up false witnesses, which said, This man ceaseth not to speak</w:t>
      </w:r>
    </w:p>
    <w:p w14:paraId="258D6B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ous words against this holy place, and the law:</w:t>
      </w:r>
    </w:p>
    <w:p w14:paraId="3D66C3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For we have heard him say, that this Jesus of Nazareth shall destroy this</w:t>
      </w:r>
    </w:p>
    <w:p w14:paraId="2A7062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lace, and shall change the customs which Moses delivered us.</w:t>
      </w:r>
    </w:p>
    <w:p w14:paraId="347D13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all that sat in the council, looking stedfastly on him, saw his face as it</w:t>
      </w:r>
    </w:p>
    <w:p w14:paraId="57ECB984" w14:textId="5650BE51" w:rsidR="007F2FAC" w:rsidRPr="00C37EEB" w:rsidRDefault="00C33CD8" w:rsidP="00C37EE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 been the face of an angel.</w:t>
      </w:r>
    </w:p>
    <w:p w14:paraId="449EB861" w14:textId="0502E294" w:rsidR="00985FC4" w:rsidRDefault="00985FC4" w:rsidP="00985FC4">
      <w:pPr>
        <w:rPr>
          <w:rFonts w:ascii="Lucida Sans Unicode" w:hAnsi="Lucida Sans Unicode" w:cs="Lucida Sans Unicode"/>
          <w:sz w:val="24"/>
          <w:szCs w:val="24"/>
        </w:rPr>
      </w:pPr>
    </w:p>
    <w:p w14:paraId="2DA23C4B" w14:textId="77777777" w:rsidR="00887D5B" w:rsidRDefault="00887D5B" w:rsidP="00887D5B">
      <w:pPr>
        <w:jc w:val="center"/>
        <w:rPr>
          <w:rFonts w:ascii="Lucida Sans Unicode" w:hAnsi="Lucida Sans Unicode" w:cs="Lucida Sans Unicode"/>
          <w:sz w:val="24"/>
          <w:szCs w:val="24"/>
        </w:rPr>
      </w:pPr>
      <w:r>
        <w:rPr>
          <w:rFonts w:ascii="Lucida Sans Unicode" w:hAnsi="Lucida Sans Unicode" w:cs="Lucida Sans Unicode"/>
          <w:sz w:val="24"/>
          <w:szCs w:val="24"/>
        </w:rPr>
        <w:t>Nehemiahs Prophecy</w:t>
      </w:r>
      <w:r w:rsidRPr="00F72923">
        <w:rPr>
          <w:rFonts w:ascii="Lucida Sans Unicode" w:hAnsi="Lucida Sans Unicode" w:cs="Lucida Sans Unicode"/>
          <w:sz w:val="24"/>
          <w:szCs w:val="24"/>
        </w:rPr>
        <w:t xml:space="preserve"> One</w:t>
      </w:r>
    </w:p>
    <w:p w14:paraId="43EFC783" w14:textId="77777777" w:rsidR="00887D5B" w:rsidRPr="00F72923" w:rsidRDefault="00887D5B" w:rsidP="00887D5B">
      <w:pPr>
        <w:jc w:val="center"/>
        <w:rPr>
          <w:rFonts w:ascii="Lucida Sans Unicode" w:hAnsi="Lucida Sans Unicode" w:cs="Lucida Sans Unicode"/>
          <w:sz w:val="24"/>
          <w:szCs w:val="24"/>
        </w:rPr>
      </w:pPr>
    </w:p>
    <w:p w14:paraId="60C5C441"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The words of Nehemiah the son of Hachaliah. And it came to pass in the month </w:t>
      </w:r>
    </w:p>
    <w:p w14:paraId="1E06DF63"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Chisleu, in the twentieth year, as I was in Shushan the palace,</w:t>
      </w:r>
    </w:p>
    <w:p w14:paraId="08B4906A"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2 That Hanani, one of my brethren, came, he and certain men of Judah; and I </w:t>
      </w:r>
    </w:p>
    <w:p w14:paraId="1214F5DF"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asked them concerning the Jews that had escaped, which were left of the </w:t>
      </w:r>
    </w:p>
    <w:p w14:paraId="49292ACD"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captivity, and concerning Jerusalem.</w:t>
      </w:r>
    </w:p>
    <w:p w14:paraId="4B5BDC8E"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3 And they said unto me, The remnant that are left of the captivity there in the </w:t>
      </w:r>
    </w:p>
    <w:p w14:paraId="1E290483"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province are in great affliction and reproach: the wall of Jerusalem also is </w:t>
      </w:r>
    </w:p>
    <w:p w14:paraId="269ECFA9"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broken down, and the gates thereof are burned with fire.</w:t>
      </w:r>
    </w:p>
    <w:p w14:paraId="35915778"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4 And it came to pass, when I heard these words, that I sat down and wept, and </w:t>
      </w:r>
    </w:p>
    <w:p w14:paraId="23D55E9A"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mourned certain days, and fasted, and prayed before the God of heaven,</w:t>
      </w:r>
    </w:p>
    <w:p w14:paraId="4B9B02C6"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5 And said, I beseech thee, O LORD God of heaven, the great and terrible God, </w:t>
      </w:r>
    </w:p>
    <w:p w14:paraId="14C6550D"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that keepeth covenant and mercy for them that love him and observe his </w:t>
      </w:r>
    </w:p>
    <w:p w14:paraId="17B99583"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commandments:</w:t>
      </w:r>
    </w:p>
    <w:p w14:paraId="45A9887F"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6 Let thine ear now be attentive, and thine eyes open, that thou mayest hear the </w:t>
      </w:r>
    </w:p>
    <w:p w14:paraId="13E65C09"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prayer of thy servant, which I pray before thee now, day and night, for the </w:t>
      </w:r>
    </w:p>
    <w:p w14:paraId="07658E54"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children of Israel thy servants, and confess the sins of the children of Israel, </w:t>
      </w:r>
    </w:p>
    <w:p w14:paraId="5E11E3D0"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which we have sinned against thee: both I and my father's house have sinned.</w:t>
      </w:r>
    </w:p>
    <w:p w14:paraId="6F5D7E59"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7 We have dealt very corruptly against thee, and have not kept the </w:t>
      </w:r>
    </w:p>
    <w:p w14:paraId="70C509BA"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commandments, nor the statutes, nor the judgments, which thou commandedst </w:t>
      </w:r>
    </w:p>
    <w:p w14:paraId="521305E7"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thy servant Moses.</w:t>
      </w:r>
    </w:p>
    <w:p w14:paraId="3ED646F6"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8 Remember, I beseech thee, the word that thou commandedst thy servant </w:t>
      </w:r>
    </w:p>
    <w:p w14:paraId="3D6D0F41"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Moses, saying, If ye transgress, I will scatter you abroad among the nations:</w:t>
      </w:r>
    </w:p>
    <w:p w14:paraId="1BEEF9D2"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9 But if ye turn unto me, and keep my commandments, and do them; though </w:t>
      </w:r>
    </w:p>
    <w:p w14:paraId="39F2B286" w14:textId="77777777" w:rsidR="00887D5B"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there were of you cast out unto the uttermost part of the heaven, yet will I </w:t>
      </w:r>
    </w:p>
    <w:p w14:paraId="2EB7923A"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gather them from thence, and will bring them unto the place that I have chosen </w:t>
      </w:r>
    </w:p>
    <w:p w14:paraId="537182DA"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to set my name there.</w:t>
      </w:r>
    </w:p>
    <w:p w14:paraId="44B5BF7C" w14:textId="77777777" w:rsidR="00887D5B"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10 Now these are thy servants and thy people, whom thou hast redeemed by </w:t>
      </w:r>
    </w:p>
    <w:p w14:paraId="0B7FCD2B"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thy great power, and by thy strong hand.</w:t>
      </w:r>
    </w:p>
    <w:p w14:paraId="40EEAB49"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11 O LORD, I beseech thee, let now thine ear be attentive to the prayer of thy </w:t>
      </w:r>
    </w:p>
    <w:p w14:paraId="1F2DDFFF"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servant, and to the prayer of thy servants, who desire to fear thy name: and </w:t>
      </w:r>
    </w:p>
    <w:p w14:paraId="3DF6F043" w14:textId="77777777" w:rsidR="00887D5B" w:rsidRPr="00F72923"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 xml:space="preserve">prosper, I pray thee, thy servant this day, and grant him mercy in the sight of </w:t>
      </w:r>
    </w:p>
    <w:p w14:paraId="5ABAF28C" w14:textId="5AF3810D" w:rsidR="00887D5B" w:rsidRDefault="00887D5B" w:rsidP="00887D5B">
      <w:pPr>
        <w:jc w:val="center"/>
        <w:rPr>
          <w:rFonts w:ascii="Lucida Sans Unicode" w:hAnsi="Lucida Sans Unicode" w:cs="Lucida Sans Unicode"/>
          <w:sz w:val="24"/>
          <w:szCs w:val="24"/>
        </w:rPr>
      </w:pPr>
      <w:r w:rsidRPr="00F72923">
        <w:rPr>
          <w:rFonts w:ascii="Lucida Sans Unicode" w:hAnsi="Lucida Sans Unicode" w:cs="Lucida Sans Unicode"/>
          <w:sz w:val="24"/>
          <w:szCs w:val="24"/>
        </w:rPr>
        <w:t>this man. For I was the king's cupbearer.</w:t>
      </w:r>
    </w:p>
    <w:p w14:paraId="4F7A9B3C" w14:textId="77777777" w:rsidR="00887D5B" w:rsidRDefault="00887D5B" w:rsidP="00985FC4">
      <w:pPr>
        <w:rPr>
          <w:rFonts w:ascii="Lucida Sans Unicode" w:hAnsi="Lucida Sans Unicode" w:cs="Lucida Sans Unicode"/>
          <w:sz w:val="24"/>
          <w:szCs w:val="24"/>
        </w:rPr>
      </w:pPr>
    </w:p>
    <w:p w14:paraId="42625CD5" w14:textId="09481AD3" w:rsidR="00C96204" w:rsidRDefault="007C4A8C"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Book of the Beginning</w:t>
      </w:r>
      <w:r w:rsidR="00C96204" w:rsidRPr="00C96204">
        <w:rPr>
          <w:rFonts w:ascii="Lucida Sans Unicode" w:hAnsi="Lucida Sans Unicode" w:cs="Lucida Sans Unicode"/>
          <w:sz w:val="24"/>
          <w:szCs w:val="24"/>
        </w:rPr>
        <w:t xml:space="preserve"> On</w:t>
      </w:r>
      <w:r w:rsidR="00C96204">
        <w:rPr>
          <w:rFonts w:ascii="Lucida Sans Unicode" w:hAnsi="Lucida Sans Unicode" w:cs="Lucida Sans Unicode"/>
          <w:sz w:val="24"/>
          <w:szCs w:val="24"/>
        </w:rPr>
        <w:t>e</w:t>
      </w:r>
    </w:p>
    <w:p w14:paraId="22F9E213" w14:textId="52902F45" w:rsidR="00C96204" w:rsidRPr="00C96204" w:rsidRDefault="00C96204" w:rsidP="00C96204">
      <w:pPr>
        <w:jc w:val="center"/>
        <w:rPr>
          <w:rFonts w:ascii="Lucida Sans Unicode" w:hAnsi="Lucida Sans Unicode" w:cs="Lucida Sans Unicode"/>
          <w:sz w:val="24"/>
          <w:szCs w:val="24"/>
        </w:rPr>
      </w:pPr>
    </w:p>
    <w:p w14:paraId="6762AB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the beginning God created the heaven and the earth.</w:t>
      </w:r>
    </w:p>
    <w:p w14:paraId="4F47E0E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the earth was without form, and void; and darkness was upon the face of</w:t>
      </w:r>
    </w:p>
    <w:p w14:paraId="138B71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deep. And the Spirit of God moved upon the face of the waters.</w:t>
      </w:r>
    </w:p>
    <w:p w14:paraId="6784B01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God said, Let there be light: and there was light.</w:t>
      </w:r>
    </w:p>
    <w:p w14:paraId="686353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God saw the light, that it was good: and God divided the light from the</w:t>
      </w:r>
    </w:p>
    <w:p w14:paraId="45916D0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rkness.</w:t>
      </w:r>
    </w:p>
    <w:p w14:paraId="770FA14B" w14:textId="0463A67F"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5 And God called the light </w:t>
      </w:r>
      <w:r>
        <w:rPr>
          <w:rFonts w:ascii="Lucida Sans Unicode" w:hAnsi="Lucida Sans Unicode" w:cs="Lucida Sans Unicode"/>
          <w:sz w:val="24"/>
          <w:szCs w:val="24"/>
        </w:rPr>
        <w:t>d</w:t>
      </w:r>
      <w:r w:rsidRPr="00C96204">
        <w:rPr>
          <w:rFonts w:ascii="Lucida Sans Unicode" w:hAnsi="Lucida Sans Unicode" w:cs="Lucida Sans Unicode"/>
          <w:sz w:val="24"/>
          <w:szCs w:val="24"/>
        </w:rPr>
        <w:t xml:space="preserve">ay, and the darkness he called </w:t>
      </w:r>
      <w:r>
        <w:rPr>
          <w:rFonts w:ascii="Lucida Sans Unicode" w:hAnsi="Lucida Sans Unicode" w:cs="Lucida Sans Unicode"/>
          <w:sz w:val="24"/>
          <w:szCs w:val="24"/>
        </w:rPr>
        <w:t>n</w:t>
      </w:r>
      <w:r w:rsidRPr="00C96204">
        <w:rPr>
          <w:rFonts w:ascii="Lucida Sans Unicode" w:hAnsi="Lucida Sans Unicode" w:cs="Lucida Sans Unicode"/>
          <w:sz w:val="24"/>
          <w:szCs w:val="24"/>
        </w:rPr>
        <w:t>ight. And the</w:t>
      </w:r>
    </w:p>
    <w:p w14:paraId="2DABA3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vening and the morning were the first day.</w:t>
      </w:r>
    </w:p>
    <w:p w14:paraId="2CAFE6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God said, Let there be a firmament in the midst of the waters, and let it</w:t>
      </w:r>
    </w:p>
    <w:p w14:paraId="7339AF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ivide the waters from the waters.</w:t>
      </w:r>
    </w:p>
    <w:p w14:paraId="070F2A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God made the firmament, and divided the waters which were under the</w:t>
      </w:r>
    </w:p>
    <w:p w14:paraId="6BCB341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rmament from the waters which were above the firmament: and it was so.</w:t>
      </w:r>
    </w:p>
    <w:p w14:paraId="6D9B2EE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God called the firmament Heaven. And the evening and the morning were</w:t>
      </w:r>
    </w:p>
    <w:p w14:paraId="7562284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second day.</w:t>
      </w:r>
    </w:p>
    <w:p w14:paraId="51AF409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God said, Let the waters under the heaven be gathered together unto one</w:t>
      </w:r>
    </w:p>
    <w:p w14:paraId="4B4CFDB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ace, and let the dry land appear: and it was so.</w:t>
      </w:r>
    </w:p>
    <w:p w14:paraId="63AE96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God called the dry land Earth; and the gathering together of the waters</w:t>
      </w:r>
    </w:p>
    <w:p w14:paraId="3BD05C6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lled he Seas: and God saw that it was good.</w:t>
      </w:r>
    </w:p>
    <w:p w14:paraId="438B397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And God said, Let the earth bring forth grass, the herb yielding seed, and </w:t>
      </w:r>
    </w:p>
    <w:p w14:paraId="739D9F69" w14:textId="38021924"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fruit tree yielding fruit after his kind, whose seed is in itself, upon the earth:</w:t>
      </w:r>
    </w:p>
    <w:p w14:paraId="00F961C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t was so.</w:t>
      </w:r>
    </w:p>
    <w:p w14:paraId="7A27DE1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the earth brought forth grass, and herb yielding seed after his kind, and</w:t>
      </w:r>
    </w:p>
    <w:p w14:paraId="667FDBF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tree yielding fruit, whose seed was in itself, after his kind: and God saw that</w:t>
      </w:r>
    </w:p>
    <w:p w14:paraId="52258BC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t was good.</w:t>
      </w:r>
    </w:p>
    <w:p w14:paraId="057072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the evening and the morning were the third day.</w:t>
      </w:r>
    </w:p>
    <w:p w14:paraId="0112F497"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4 And God said, Let there be lights in the firmament of the heaven to divide </w:t>
      </w:r>
    </w:p>
    <w:p w14:paraId="1E1733AC" w14:textId="7B2622D3"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day from the night; and let them be for signs, and for seasons, and for </w:t>
      </w:r>
    </w:p>
    <w:p w14:paraId="05C5D4E9" w14:textId="16B0F79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y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years:</w:t>
      </w:r>
    </w:p>
    <w:p w14:paraId="1185A0D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let them be for lights in the firmament of the heaven to give light upon</w:t>
      </w:r>
    </w:p>
    <w:p w14:paraId="4E78732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earth: and it was so.</w:t>
      </w:r>
    </w:p>
    <w:p w14:paraId="7DE5B2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God made two great lights; the greater light to rule the day, and the</w:t>
      </w:r>
    </w:p>
    <w:p w14:paraId="6FED4A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esser light to rule the night: he made the stars also.</w:t>
      </w:r>
    </w:p>
    <w:p w14:paraId="7D59D5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God set them in the firmament of the heaven to give light upon the</w:t>
      </w:r>
    </w:p>
    <w:p w14:paraId="7A6C3E3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w:t>
      </w:r>
    </w:p>
    <w:p w14:paraId="259C94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to rule over the day and over the night, and to divide the light from the</w:t>
      </w:r>
    </w:p>
    <w:p w14:paraId="02F9294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rkness: and God saw that it was good.</w:t>
      </w:r>
    </w:p>
    <w:p w14:paraId="2BB210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the evening and the morning were the fourth day.</w:t>
      </w:r>
    </w:p>
    <w:p w14:paraId="42520F14"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0 And God said, Let the waters bring forth abundantly the moving creature </w:t>
      </w:r>
    </w:p>
    <w:p w14:paraId="03BD8F16" w14:textId="2F07339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ath life, and fowl that may fly above the earth in the open firmament of</w:t>
      </w:r>
    </w:p>
    <w:p w14:paraId="1A26F81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aven.</w:t>
      </w:r>
    </w:p>
    <w:p w14:paraId="64084D9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God created great whales, and every living creature that moveth, which</w:t>
      </w:r>
    </w:p>
    <w:p w14:paraId="2D948A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waters brought forth abundantly, after their kind, and every winged fowl</w:t>
      </w:r>
    </w:p>
    <w:p w14:paraId="36A1372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fter his kind: and God saw that it was good.</w:t>
      </w:r>
    </w:p>
    <w:p w14:paraId="14A33A37"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2 And God blessed them, saying, Be fruitful, and multiply, and fill the waters </w:t>
      </w:r>
    </w:p>
    <w:p w14:paraId="29002815" w14:textId="0196E386"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seas, and let fowl multiply in the earth.</w:t>
      </w:r>
    </w:p>
    <w:p w14:paraId="060E818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the evening and the morning were the fifth day.</w:t>
      </w:r>
    </w:p>
    <w:p w14:paraId="758CC27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God said, Let the earth bring forth the living creature after his kind,</w:t>
      </w:r>
    </w:p>
    <w:p w14:paraId="340DD4B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ttle, and creeping thing, and beast of the earth after his kind: and it was so.</w:t>
      </w:r>
    </w:p>
    <w:p w14:paraId="11A6E0E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God made the beast of the earth after his kind, and cattle after their</w:t>
      </w:r>
    </w:p>
    <w:p w14:paraId="4A0FB98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d, and every thing that creepeth upon the earth after his kind: and God saw</w:t>
      </w:r>
    </w:p>
    <w:p w14:paraId="584CD9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it was good.</w:t>
      </w:r>
    </w:p>
    <w:p w14:paraId="2F0CED4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6 And God said, Let us make man in our image, after our likeness: and let </w:t>
      </w:r>
    </w:p>
    <w:p w14:paraId="49BC5090" w14:textId="586B7FA6"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m</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have dominion over the fish of the sea, and over the fowl of the air, and </w:t>
      </w:r>
    </w:p>
    <w:p w14:paraId="1C185717" w14:textId="6CD1DA9B"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ver</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e cattle, and over all the earth, and over every creeping thing that </w:t>
      </w:r>
    </w:p>
    <w:p w14:paraId="56F9A0B6" w14:textId="7A68A89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reepe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upon the earth.</w:t>
      </w:r>
    </w:p>
    <w:p w14:paraId="41974B9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So God created man in his own image, in the image of God created he him;</w:t>
      </w:r>
    </w:p>
    <w:p w14:paraId="643AF7A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le and female created he them.</w:t>
      </w:r>
    </w:p>
    <w:p w14:paraId="5CF7E44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8 And God blessed them, and God said unto them, Be fruitful, and multiply, </w:t>
      </w:r>
    </w:p>
    <w:p w14:paraId="128CB5B4" w14:textId="3B2386D1"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replenish the earth, and subdue it: and have dominion over the fish of the </w:t>
      </w:r>
    </w:p>
    <w:p w14:paraId="20E1791F" w14:textId="04F0522A"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a,</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nd over the fowl of the air, and over every living thing that moveth upon </w:t>
      </w:r>
    </w:p>
    <w:p w14:paraId="2CCA9952" w14:textId="37E9D6C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arth.</w:t>
      </w:r>
    </w:p>
    <w:p w14:paraId="7368AF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God said, Behold, I have given you every herb bearing seed, which is</w:t>
      </w:r>
    </w:p>
    <w:p w14:paraId="12159A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pon the face of all the earth, and every tree, in the which is the fruit of a tree</w:t>
      </w:r>
    </w:p>
    <w:p w14:paraId="61D3420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ielding seed; to you it shall be for meat.</w:t>
      </w:r>
    </w:p>
    <w:p w14:paraId="009A25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And to every beast of the earth, and to every fowl of the air, and to every</w:t>
      </w:r>
    </w:p>
    <w:p w14:paraId="3491D0A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ng that creepeth upon the earth, wherein there is life, I have given every</w:t>
      </w:r>
    </w:p>
    <w:p w14:paraId="58FE2FD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een herb for meat: and it was so.</w:t>
      </w:r>
    </w:p>
    <w:p w14:paraId="2A7E58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God saw every thing that he had made, and, behold, it was very good.</w:t>
      </w:r>
    </w:p>
    <w:p w14:paraId="4C03217D"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evening and the morning were the sixth day.</w:t>
      </w:r>
    </w:p>
    <w:p w14:paraId="7D122B59" w14:textId="77777777" w:rsidR="003518FF" w:rsidRPr="00C96204" w:rsidRDefault="003518FF" w:rsidP="00C96204">
      <w:pPr>
        <w:jc w:val="center"/>
        <w:rPr>
          <w:rFonts w:ascii="Lucida Sans Unicode" w:hAnsi="Lucida Sans Unicode" w:cs="Lucida Sans Unicode"/>
          <w:sz w:val="24"/>
          <w:szCs w:val="24"/>
        </w:rPr>
      </w:pPr>
    </w:p>
    <w:p w14:paraId="2F288D4E" w14:textId="427718D9" w:rsidR="00C96204" w:rsidRDefault="00C8354A"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o</w:t>
      </w:r>
    </w:p>
    <w:p w14:paraId="0E5C9BD0" w14:textId="77777777" w:rsidR="003518FF" w:rsidRPr="00C96204" w:rsidRDefault="003518FF" w:rsidP="00C96204">
      <w:pPr>
        <w:jc w:val="center"/>
        <w:rPr>
          <w:rFonts w:ascii="Lucida Sans Unicode" w:hAnsi="Lucida Sans Unicode" w:cs="Lucida Sans Unicode"/>
          <w:sz w:val="24"/>
          <w:szCs w:val="24"/>
        </w:rPr>
      </w:pPr>
    </w:p>
    <w:p w14:paraId="41C1BB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us the heavens and the earth were finished, and all the host of them.</w:t>
      </w:r>
    </w:p>
    <w:p w14:paraId="4041545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on the seventh day God ended his work which he had made; and he</w:t>
      </w:r>
    </w:p>
    <w:p w14:paraId="254D69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sted on the seventh day from all his work which he had made.</w:t>
      </w:r>
    </w:p>
    <w:p w14:paraId="25D3EE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God blessed the seventh day, and sanctified it: because that in it he had</w:t>
      </w:r>
    </w:p>
    <w:p w14:paraId="4E751A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sted from all his work which God created and made.</w:t>
      </w:r>
    </w:p>
    <w:p w14:paraId="7D83C6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These are the generations of the heavens and of the earth when they were</w:t>
      </w:r>
    </w:p>
    <w:p w14:paraId="435B57B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reated, in the day that the LORD God made the earth and the heavens,</w:t>
      </w:r>
    </w:p>
    <w:p w14:paraId="224180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every plant of the field before it was in the earth, and every herb of the</w:t>
      </w:r>
    </w:p>
    <w:p w14:paraId="45D906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eld before it grew: for the LORD God had not caused it to rain upon the earth,</w:t>
      </w:r>
    </w:p>
    <w:p w14:paraId="31DD14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re was not a man to till the ground.</w:t>
      </w:r>
    </w:p>
    <w:p w14:paraId="096F3FA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But there went up a mist from the earth, and watered the whole face of the</w:t>
      </w:r>
    </w:p>
    <w:p w14:paraId="0BEA182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ound.</w:t>
      </w:r>
    </w:p>
    <w:p w14:paraId="2EAE51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 LORD God formed man of the dust of the ground, and breathed into</w:t>
      </w:r>
    </w:p>
    <w:p w14:paraId="7083706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 nostrils the breath of life; and man became a living soul.</w:t>
      </w:r>
    </w:p>
    <w:p w14:paraId="7D7BA24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the LORD God planted a garden eastward in Eden; and there he put the</w:t>
      </w:r>
    </w:p>
    <w:p w14:paraId="0B0CE0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 whom he had formed.</w:t>
      </w:r>
    </w:p>
    <w:p w14:paraId="0818C0B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out of the ground made the LORD God to grow every tree that is pleasant</w:t>
      </w:r>
    </w:p>
    <w:p w14:paraId="38A5CE5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 the sight, and good for food; the tree of life also in the midst of the garden,</w:t>
      </w:r>
    </w:p>
    <w:p w14:paraId="4BEA0A1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tree of knowledge of good and evil.</w:t>
      </w:r>
    </w:p>
    <w:p w14:paraId="6C9110E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a river went out of Eden to water the garden; and from thence it was</w:t>
      </w:r>
    </w:p>
    <w:p w14:paraId="144363B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arted, and became into four heads.</w:t>
      </w:r>
    </w:p>
    <w:p w14:paraId="785605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The name of the first is Pison: that is it which compasseth the whole land of</w:t>
      </w:r>
    </w:p>
    <w:p w14:paraId="170DABA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ilah, where there is gold;</w:t>
      </w:r>
    </w:p>
    <w:p w14:paraId="027FFC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the gold of that land is good: there is bdellium and the onyx stone.</w:t>
      </w:r>
    </w:p>
    <w:p w14:paraId="59C0BB5F"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the name of the second river is Gihon: the same is it that compasseth </w:t>
      </w:r>
    </w:p>
    <w:p w14:paraId="33DA3A64" w14:textId="436D78D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whole land of Ethiopia.</w:t>
      </w:r>
    </w:p>
    <w:p w14:paraId="55FECD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the name of the third river is Hiddekel: that is it which goeth toward the</w:t>
      </w:r>
    </w:p>
    <w:p w14:paraId="2B1E0B5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st of Assyria. And the fourth river is Euphrates.</w:t>
      </w:r>
    </w:p>
    <w:p w14:paraId="3AA563F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the LORD God took the man, and put him into the garden of Eden to</w:t>
      </w:r>
    </w:p>
    <w:p w14:paraId="75F8DB6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ress it and to keep it.</w:t>
      </w:r>
    </w:p>
    <w:p w14:paraId="67054AF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the LORD God commanded the man, saying, Of every tree of the garden</w:t>
      </w:r>
    </w:p>
    <w:p w14:paraId="5118E1A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mayest freely eat:</w:t>
      </w:r>
    </w:p>
    <w:p w14:paraId="4294D4C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But of the tree of the knowledge of good and evil, thou shalt not eat of it: for</w:t>
      </w:r>
    </w:p>
    <w:p w14:paraId="62B3905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the day that thou eatest thereof thou shalt surely die.</w:t>
      </w:r>
    </w:p>
    <w:p w14:paraId="1DB610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the LORD God said, It is not good that the man should be alone; I will</w:t>
      </w:r>
    </w:p>
    <w:p w14:paraId="6CB18F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ke him an help meet for him.</w:t>
      </w:r>
    </w:p>
    <w:p w14:paraId="72EB66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out of the ground the LORD God formed every beast of the field, and</w:t>
      </w:r>
    </w:p>
    <w:p w14:paraId="4BC014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very fowl of the air; and brought them unto Adam to see what he would call</w:t>
      </w:r>
    </w:p>
    <w:p w14:paraId="22CC2C3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m: and whatsoever Adam called every living creature, that was the name</w:t>
      </w:r>
    </w:p>
    <w:p w14:paraId="0DC979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reof.</w:t>
      </w:r>
    </w:p>
    <w:p w14:paraId="055820B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Adam gave names to all cattle, and to the fowl of the air, and to every</w:t>
      </w:r>
    </w:p>
    <w:p w14:paraId="20EAEF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ast of the field; but for Adam there was not found an help meet for him.</w:t>
      </w:r>
    </w:p>
    <w:p w14:paraId="6FFBB3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the LORD God caused a deep sleep to fall upon Adam, and he slept: and</w:t>
      </w:r>
    </w:p>
    <w:p w14:paraId="2611A71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 took one of his ribs, and closed up the flesh instead thereof;</w:t>
      </w:r>
    </w:p>
    <w:p w14:paraId="4999C46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2 And the rib, which the LORD God had taken from man, made he a woman, </w:t>
      </w:r>
    </w:p>
    <w:p w14:paraId="5825AA47" w14:textId="490B17B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rought her unto the man.</w:t>
      </w:r>
    </w:p>
    <w:p w14:paraId="380249D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Adam said, This is now bone of my bones, and flesh of my flesh: she</w:t>
      </w:r>
    </w:p>
    <w:p w14:paraId="4AD6E9E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 be called Woman, because she was taken out of Man.</w:t>
      </w:r>
    </w:p>
    <w:p w14:paraId="31D95E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Therefore shall a man leave his father and his mother, and shall cleave unto</w:t>
      </w:r>
    </w:p>
    <w:p w14:paraId="7AFFA55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 wife: and they shall be one flesh.</w:t>
      </w:r>
    </w:p>
    <w:p w14:paraId="3C76DA24" w14:textId="2B0FDBF0"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they were both naked, the man and his wife, and were not ashamed.</w:t>
      </w:r>
    </w:p>
    <w:p w14:paraId="1A755517" w14:textId="77777777" w:rsidR="00547176" w:rsidRPr="00C96204" w:rsidRDefault="00547176" w:rsidP="00C96204">
      <w:pPr>
        <w:jc w:val="center"/>
        <w:rPr>
          <w:rFonts w:ascii="Lucida Sans Unicode" w:hAnsi="Lucida Sans Unicode" w:cs="Lucida Sans Unicode"/>
          <w:sz w:val="24"/>
          <w:szCs w:val="24"/>
        </w:rPr>
      </w:pPr>
    </w:p>
    <w:p w14:paraId="369B6155" w14:textId="656B426C"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hree</w:t>
      </w:r>
    </w:p>
    <w:p w14:paraId="4B8BE974" w14:textId="77777777" w:rsidR="00547176" w:rsidRPr="00C96204" w:rsidRDefault="00547176" w:rsidP="00C96204">
      <w:pPr>
        <w:jc w:val="center"/>
        <w:rPr>
          <w:rFonts w:ascii="Lucida Sans Unicode" w:hAnsi="Lucida Sans Unicode" w:cs="Lucida Sans Unicode"/>
          <w:sz w:val="24"/>
          <w:szCs w:val="24"/>
        </w:rPr>
      </w:pPr>
    </w:p>
    <w:p w14:paraId="15E985C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Now the serpent was more subtil than any beast of the field which the LORD </w:t>
      </w:r>
    </w:p>
    <w:p w14:paraId="5539B38D" w14:textId="21AA1B64"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had made. And he said unto the woman, Yea, hath God said, Ye shall not </w:t>
      </w:r>
    </w:p>
    <w:p w14:paraId="3F1DDE04" w14:textId="26102A76"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t of</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very tree of the garden?</w:t>
      </w:r>
    </w:p>
    <w:p w14:paraId="77DB25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the woman said unto the serpent, We may eat of the fruit of the trees of</w:t>
      </w:r>
    </w:p>
    <w:p w14:paraId="2D462E5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garden:</w:t>
      </w:r>
    </w:p>
    <w:p w14:paraId="786BDB9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But of the fruit of the tree which is in the midst of the garden, God hath said,</w:t>
      </w:r>
    </w:p>
    <w:p w14:paraId="5CD383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e shall not eat of it, neither shall ye touch it, lest ye die.</w:t>
      </w:r>
    </w:p>
    <w:p w14:paraId="39740A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the serpent said unto the woman, Ye shall not surely die:</w:t>
      </w:r>
    </w:p>
    <w:p w14:paraId="33C169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For God doth know that in the day ye eat thereof, then your eyes shall be</w:t>
      </w:r>
    </w:p>
    <w:p w14:paraId="1DE6A1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pened, and ye shall be as gods, knowing good and evil.</w:t>
      </w:r>
    </w:p>
    <w:p w14:paraId="33D776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when the woman saw that the tree was good for food, and that it was</w:t>
      </w:r>
    </w:p>
    <w:p w14:paraId="6BEE9CF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easant to the eyes, and a tree to be desired to make one wise, she took of the</w:t>
      </w:r>
    </w:p>
    <w:p w14:paraId="3C0946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ruit thereof, and did eat, and gave also unto her husband with her; and he did</w:t>
      </w:r>
    </w:p>
    <w:p w14:paraId="4AE6D1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t.</w:t>
      </w:r>
    </w:p>
    <w:p w14:paraId="13FCF4A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 eyes of them both were opened, and they knew that they were naked;</w:t>
      </w:r>
    </w:p>
    <w:p w14:paraId="6A426B0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y sewed fig leaves together, and made themselves aprons.</w:t>
      </w:r>
    </w:p>
    <w:p w14:paraId="6F27F43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8 And they heard the voice of the LORD God walking in the garden in the cool </w:t>
      </w:r>
    </w:p>
    <w:p w14:paraId="515BEE1E" w14:textId="0D50C87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day: and Adam and his wife hid themselves from the presence of</w:t>
      </w:r>
    </w:p>
    <w:p w14:paraId="4ECADD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God amongst the trees of the garden.</w:t>
      </w:r>
    </w:p>
    <w:p w14:paraId="5794C15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 LORD God called unto Adam, and said unto him, Where art thou?</w:t>
      </w:r>
    </w:p>
    <w:p w14:paraId="00CB3D2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he said, I heard thy voice in the garden, and I was afraid, because I was</w:t>
      </w:r>
    </w:p>
    <w:p w14:paraId="0FF664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ked; and I hid myself.</w:t>
      </w:r>
    </w:p>
    <w:p w14:paraId="088818F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And he said, Who told thee that thou wast naked? Hast thou eaten of the </w:t>
      </w:r>
    </w:p>
    <w:p w14:paraId="557EA26C" w14:textId="5DEDD819"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re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whereof I commanded thee that thou shouldest not eat?</w:t>
      </w:r>
    </w:p>
    <w:p w14:paraId="4EF317D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2 And the man said, The woman whom thou gavest to be with me, she gave </w:t>
      </w:r>
    </w:p>
    <w:p w14:paraId="3FE7E25A" w14:textId="317775E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of the tree, and I did eat.</w:t>
      </w:r>
    </w:p>
    <w:p w14:paraId="3DE3627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the LORD God said unto the woman, What is this that thou hast done?</w:t>
      </w:r>
    </w:p>
    <w:p w14:paraId="5744A1C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woman said, The serpent beguiled me, and I did eat.</w:t>
      </w:r>
    </w:p>
    <w:p w14:paraId="7EFE49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the LORD God said unto the serpent, Because thou hast done this, thou</w:t>
      </w:r>
    </w:p>
    <w:p w14:paraId="7C69902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rt cursed above all cattle, and above every beast of the field; upon thy belly</w:t>
      </w:r>
    </w:p>
    <w:p w14:paraId="78CC242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t thou go, and dust shalt thou eat all the days of thy life:</w:t>
      </w:r>
    </w:p>
    <w:p w14:paraId="4A949D8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I will put enmity between thee and the woman, and between thy seed</w:t>
      </w:r>
    </w:p>
    <w:p w14:paraId="426B188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er seed; it shall bruise thy head, and thou shalt bruise his heel.</w:t>
      </w:r>
    </w:p>
    <w:p w14:paraId="2198FBD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Unto the woman he said, I will greatly multiply thy sorrow and thy</w:t>
      </w:r>
    </w:p>
    <w:p w14:paraId="05031A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nception; in sorrow thou shalt bring forth children; and thy desire shall be to</w:t>
      </w:r>
    </w:p>
    <w:p w14:paraId="63239D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 husband, and he shall rule over thee.</w:t>
      </w:r>
    </w:p>
    <w:p w14:paraId="68683B2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unto Adam he said, Because thou hast hearkened unto the voice of thy</w:t>
      </w:r>
    </w:p>
    <w:p w14:paraId="01B1FD9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fe, and hast eaten of the tree, of which I commanded thee, saying, Thou shalt</w:t>
      </w:r>
    </w:p>
    <w:p w14:paraId="2459789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t eat of it: cursed is the ground for thy sake; in sorrow shalt thou eat of it all</w:t>
      </w:r>
    </w:p>
    <w:p w14:paraId="17734B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days of thy life;</w:t>
      </w:r>
    </w:p>
    <w:p w14:paraId="3D1757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Thorns also and thistles shall it bring forth to thee; and thou shalt eat the</w:t>
      </w:r>
    </w:p>
    <w:p w14:paraId="438D9A1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b of the field;</w:t>
      </w:r>
    </w:p>
    <w:p w14:paraId="0EC76C8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In the sweat of thy face shalt thou eat bread, till thou return unto the </w:t>
      </w:r>
    </w:p>
    <w:p w14:paraId="2718734B" w14:textId="700BC668"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ou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for out of it wast thou taken: for dust thou art, and unto dust shalt </w:t>
      </w:r>
    </w:p>
    <w:p w14:paraId="0BA8463A" w14:textId="169D2EC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return.</w:t>
      </w:r>
    </w:p>
    <w:p w14:paraId="519ADC9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Adam called his wife's name Eve; because she was the mother of all</w:t>
      </w:r>
    </w:p>
    <w:p w14:paraId="3D0D453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iving.</w:t>
      </w:r>
    </w:p>
    <w:p w14:paraId="4124A62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Unto Adam also and to his wife did the LORD God make coats of skins, and</w:t>
      </w:r>
    </w:p>
    <w:p w14:paraId="3606B38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lothed them.</w:t>
      </w:r>
    </w:p>
    <w:p w14:paraId="3A2142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the LORD God said, Behold, the man is become as one of us, to know</w:t>
      </w:r>
    </w:p>
    <w:p w14:paraId="28FEB61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od and evil: and now, lest he put forth his hand, and take also of the tree of</w:t>
      </w:r>
    </w:p>
    <w:p w14:paraId="4E9BEC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ife, and eat, and live for ever:</w:t>
      </w:r>
    </w:p>
    <w:p w14:paraId="4ED12A9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Therefore the LORD God sent him forth from the garden of Eden, to till the</w:t>
      </w:r>
    </w:p>
    <w:p w14:paraId="495B976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ound from whence he was taken.</w:t>
      </w:r>
    </w:p>
    <w:p w14:paraId="59CB4AB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So he drove out the man; and he placed at the east of the garden of Eden</w:t>
      </w:r>
    </w:p>
    <w:p w14:paraId="66FF211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herubims, and a flaming sword which turned every way, to keep the way of the</w:t>
      </w:r>
    </w:p>
    <w:p w14:paraId="64A4F619"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ree of life.</w:t>
      </w:r>
    </w:p>
    <w:p w14:paraId="710CD63C" w14:textId="77777777" w:rsidR="003518FF" w:rsidRPr="00C96204" w:rsidRDefault="003518FF" w:rsidP="00C96204">
      <w:pPr>
        <w:jc w:val="center"/>
        <w:rPr>
          <w:rFonts w:ascii="Lucida Sans Unicode" w:hAnsi="Lucida Sans Unicode" w:cs="Lucida Sans Unicode"/>
          <w:sz w:val="24"/>
          <w:szCs w:val="24"/>
        </w:rPr>
      </w:pPr>
    </w:p>
    <w:p w14:paraId="27820443" w14:textId="570D3198"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Four</w:t>
      </w:r>
    </w:p>
    <w:p w14:paraId="366FB9F7" w14:textId="77777777" w:rsidR="003518FF" w:rsidRPr="00C96204" w:rsidRDefault="003518FF" w:rsidP="00C96204">
      <w:pPr>
        <w:jc w:val="center"/>
        <w:rPr>
          <w:rFonts w:ascii="Lucida Sans Unicode" w:hAnsi="Lucida Sans Unicode" w:cs="Lucida Sans Unicode"/>
          <w:sz w:val="24"/>
          <w:szCs w:val="24"/>
        </w:rPr>
      </w:pPr>
    </w:p>
    <w:p w14:paraId="41EA366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Adam knew Eve his wife; and she conceived, and bare Cain, and said, I</w:t>
      </w:r>
    </w:p>
    <w:p w14:paraId="513548B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gotten a man from the LORD.</w:t>
      </w:r>
    </w:p>
    <w:p w14:paraId="0433324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she again bare his brother Abel. And Abel was a keeper of sheep, but</w:t>
      </w:r>
    </w:p>
    <w:p w14:paraId="3B1D990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in was a tiller of the ground.</w:t>
      </w:r>
    </w:p>
    <w:p w14:paraId="798562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in process of time it came to pass, that Cain brought of the fruit of the</w:t>
      </w:r>
    </w:p>
    <w:p w14:paraId="0D2D80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ound an offering unto the LORD.</w:t>
      </w:r>
    </w:p>
    <w:p w14:paraId="25B27F2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Abel, he also brought of the firstlings of his flock and of the fat thereof.</w:t>
      </w:r>
    </w:p>
    <w:p w14:paraId="4BC4D6B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LORD had respect unto Abel and to his offering:</w:t>
      </w:r>
    </w:p>
    <w:p w14:paraId="00C2C15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5 But unto Cain and to his offering he had not respect. And Cain was very </w:t>
      </w:r>
    </w:p>
    <w:p w14:paraId="0373C8EF" w14:textId="6C2273D6"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ro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his countenance fell.</w:t>
      </w:r>
    </w:p>
    <w:p w14:paraId="45BF953F"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6 And the LORD said unto Cain, Why art thou wroth? and why is thy </w:t>
      </w:r>
    </w:p>
    <w:p w14:paraId="176D5CD2" w14:textId="2C07E3E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untenanc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fallen?</w:t>
      </w:r>
    </w:p>
    <w:p w14:paraId="5004B8FE" w14:textId="22EC564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f thou doest well, shalt thou not be accepted? and if thou doest not well, sin</w:t>
      </w:r>
    </w:p>
    <w:p w14:paraId="6039CD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ieth at the door. And unto thee shall be his desire, and thou shalt rule over</w:t>
      </w:r>
    </w:p>
    <w:p w14:paraId="249910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w:t>
      </w:r>
    </w:p>
    <w:p w14:paraId="1F08E59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Cain talked with Abel his brother: and it came to pass, when they were in</w:t>
      </w:r>
    </w:p>
    <w:p w14:paraId="335C8D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field, that Cain rose up against Abel his brother, and slew him.</w:t>
      </w:r>
    </w:p>
    <w:p w14:paraId="00B8B0F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 LORD said unto Cain, Where is Abel thy brother? And he said, I know</w:t>
      </w:r>
    </w:p>
    <w:p w14:paraId="4868BB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t: Am I my brother's keeper?</w:t>
      </w:r>
    </w:p>
    <w:p w14:paraId="74E4A52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he said, What hast thou done? the voice of thy brother's blood crieth</w:t>
      </w:r>
    </w:p>
    <w:p w14:paraId="02A178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me from the ground.</w:t>
      </w:r>
    </w:p>
    <w:p w14:paraId="078F25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now art thou cursed from the earth, which hath opened her mouth to</w:t>
      </w:r>
    </w:p>
    <w:p w14:paraId="199B182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ceive thy brother's blood from thy hand;</w:t>
      </w:r>
    </w:p>
    <w:p w14:paraId="6DFA1C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When thou tillest the ground, it shall not henceforth yield unto thee her</w:t>
      </w:r>
    </w:p>
    <w:p w14:paraId="2F27EA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trength; a fugitive and a vagabond shalt thou be in the earth.</w:t>
      </w:r>
    </w:p>
    <w:p w14:paraId="2949882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Cain said unto the LORD, My punishment is greater than I can bear.</w:t>
      </w:r>
    </w:p>
    <w:p w14:paraId="6576C9EC"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4 Behold, thou hast driven me out this day from the face of the earth; and </w:t>
      </w:r>
    </w:p>
    <w:p w14:paraId="5A572F35" w14:textId="5DBAE1D6"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rom</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y face shall I be hid; and I shall be a fugitive and a vagabond in the </w:t>
      </w:r>
    </w:p>
    <w:p w14:paraId="782F1129" w14:textId="73568C74"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 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t shall come to pass, that every one that findeth me shall slay me.</w:t>
      </w:r>
    </w:p>
    <w:p w14:paraId="40B23EE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the LORD said unto him, Therefore whosoever slayeth Cain, vengeance</w:t>
      </w:r>
    </w:p>
    <w:p w14:paraId="11247B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 be taken on him sevenfold. And the LORD set a mark upon Cain, lest any</w:t>
      </w:r>
    </w:p>
    <w:p w14:paraId="3FB3735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nding him should kill him.</w:t>
      </w:r>
    </w:p>
    <w:p w14:paraId="625D94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Cain went out from the presence of the LORD, and dwelt in the land of</w:t>
      </w:r>
    </w:p>
    <w:p w14:paraId="3B0655D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d, on the east of Eden.</w:t>
      </w:r>
    </w:p>
    <w:p w14:paraId="0EBE42A0"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7 And Cain knew his wife; and she conceived, and bare Enoch: and he builded </w:t>
      </w:r>
    </w:p>
    <w:p w14:paraId="2694780E" w14:textId="2FA958B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ity, and called the name of the city, after the name of his son, Enoch.</w:t>
      </w:r>
    </w:p>
    <w:p w14:paraId="28CE74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unto Enoch was born Irad: and Irad begat Mehujael: and Mehujael begat</w:t>
      </w:r>
    </w:p>
    <w:p w14:paraId="13505ED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thusael: and Methusael begat Lamech.</w:t>
      </w:r>
    </w:p>
    <w:p w14:paraId="62D1CD8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9 And Lamech took unto him two wives: the name of the one was Adah, and </w:t>
      </w:r>
    </w:p>
    <w:p w14:paraId="380F7CFF" w14:textId="6FBDE39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name of the other Zillah.</w:t>
      </w:r>
    </w:p>
    <w:p w14:paraId="453B03C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Adah bare Jabal: he was the father of such as dwell in tents, and of such</w:t>
      </w:r>
    </w:p>
    <w:p w14:paraId="040BB0A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s have cattle.</w:t>
      </w:r>
    </w:p>
    <w:p w14:paraId="4F857AB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his brother's name was Jubal: he was the father of all such as handle the</w:t>
      </w:r>
    </w:p>
    <w:p w14:paraId="4EC2B7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rp and organ.</w:t>
      </w:r>
    </w:p>
    <w:p w14:paraId="1EF6048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Zillah, she also bare Tubalcain, an instructer of every artificer in brass</w:t>
      </w:r>
    </w:p>
    <w:p w14:paraId="5F18AAD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ron: and the sister of Tubalcain was Naamah.</w:t>
      </w:r>
    </w:p>
    <w:p w14:paraId="505E3D3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Lamech said unto his wives, Adah and Zillah, Hear my voice; ye wives of</w:t>
      </w:r>
    </w:p>
    <w:p w14:paraId="4A5E40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mech, hearken unto my speech: for I have slain a man to my wounding, and a</w:t>
      </w:r>
    </w:p>
    <w:p w14:paraId="1CE863D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oung man to my hurt.</w:t>
      </w:r>
    </w:p>
    <w:p w14:paraId="74290AD9" w14:textId="572536B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f Cain shall be avenged sevenfold, truly Lamech seventy and sevenfold.</w:t>
      </w:r>
    </w:p>
    <w:p w14:paraId="65920C4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Adam knew his wife again; and she bare a son, and called his name Seth:</w:t>
      </w:r>
    </w:p>
    <w:p w14:paraId="2EEE241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God, said she, hath appointed me another seed instead of Abel, whom Cain</w:t>
      </w:r>
    </w:p>
    <w:p w14:paraId="00EC2CF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lew.</w:t>
      </w:r>
    </w:p>
    <w:p w14:paraId="7F862E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to Seth, to him also there was born a son; and he called his name Enos:</w:t>
      </w:r>
    </w:p>
    <w:p w14:paraId="59AE7550" w14:textId="63CC476A"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n began men to call upon the name of the LORD.</w:t>
      </w:r>
    </w:p>
    <w:p w14:paraId="2EDC89D2" w14:textId="77777777" w:rsidR="00547176" w:rsidRPr="00C96204" w:rsidRDefault="00547176" w:rsidP="00C96204">
      <w:pPr>
        <w:jc w:val="center"/>
        <w:rPr>
          <w:rFonts w:ascii="Lucida Sans Unicode" w:hAnsi="Lucida Sans Unicode" w:cs="Lucida Sans Unicode"/>
          <w:sz w:val="24"/>
          <w:szCs w:val="24"/>
        </w:rPr>
      </w:pPr>
    </w:p>
    <w:p w14:paraId="14D77247" w14:textId="67355E32"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547176" w:rsidRPr="00C96204">
        <w:rPr>
          <w:rFonts w:ascii="Lucida Sans Unicode" w:hAnsi="Lucida Sans Unicode" w:cs="Lucida Sans Unicode"/>
          <w:sz w:val="24"/>
          <w:szCs w:val="24"/>
        </w:rPr>
        <w:t xml:space="preserve"> </w:t>
      </w:r>
      <w:r w:rsidR="00C96204" w:rsidRPr="00C96204">
        <w:rPr>
          <w:rFonts w:ascii="Lucida Sans Unicode" w:hAnsi="Lucida Sans Unicode" w:cs="Lucida Sans Unicode"/>
          <w:sz w:val="24"/>
          <w:szCs w:val="24"/>
        </w:rPr>
        <w:t>Five</w:t>
      </w:r>
    </w:p>
    <w:p w14:paraId="5942693E" w14:textId="77777777" w:rsidR="00547176" w:rsidRPr="00C96204" w:rsidRDefault="00547176" w:rsidP="00C96204">
      <w:pPr>
        <w:jc w:val="center"/>
        <w:rPr>
          <w:rFonts w:ascii="Lucida Sans Unicode" w:hAnsi="Lucida Sans Unicode" w:cs="Lucida Sans Unicode"/>
          <w:sz w:val="24"/>
          <w:szCs w:val="24"/>
        </w:rPr>
      </w:pPr>
    </w:p>
    <w:p w14:paraId="2847DD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s is the book of the generations of Adam. In the day that God created man,</w:t>
      </w:r>
    </w:p>
    <w:p w14:paraId="67F8B5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the likeness of God made he him;</w:t>
      </w:r>
    </w:p>
    <w:p w14:paraId="4B61B2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Male and female created he them; and blessed them, and called their name</w:t>
      </w:r>
    </w:p>
    <w:p w14:paraId="7E09252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dam, in the day when they were created.</w:t>
      </w:r>
    </w:p>
    <w:p w14:paraId="3FE3F8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Adam lived an hundred and thirty years, and begat a son in his own</w:t>
      </w:r>
    </w:p>
    <w:p w14:paraId="27D1842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ikeness, and after his image; and called his name Seth:</w:t>
      </w:r>
    </w:p>
    <w:p w14:paraId="2BC871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the days of Adam after he had begotten Seth were eight hundred years:</w:t>
      </w:r>
    </w:p>
    <w:p w14:paraId="43AEED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e begat sons and daughters:</w:t>
      </w:r>
    </w:p>
    <w:p w14:paraId="28DB8F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all the days that Adam lived were nine hundred and thirty years: and he</w:t>
      </w:r>
    </w:p>
    <w:p w14:paraId="0A28FFC0" w14:textId="5DA00EBC"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ied.</w:t>
      </w:r>
    </w:p>
    <w:p w14:paraId="61E80C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Seth lived an hundred and five years, and begat Enos:</w:t>
      </w:r>
    </w:p>
    <w:p w14:paraId="1E312A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Seth lived after he begat Enos eight hundred and seven years, and begat</w:t>
      </w:r>
    </w:p>
    <w:p w14:paraId="5F26417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and daughters:</w:t>
      </w:r>
    </w:p>
    <w:p w14:paraId="59AAFD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all the days of Seth were nine hundred and twelve years: and he died.</w:t>
      </w:r>
    </w:p>
    <w:p w14:paraId="0FDD2D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Enos lived ninety years, and begat Cainan:</w:t>
      </w:r>
    </w:p>
    <w:p w14:paraId="331B89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Enos lived after he begat Cainan eight hundred and fifteen years, and</w:t>
      </w:r>
    </w:p>
    <w:p w14:paraId="4274895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gat sons and daughters:</w:t>
      </w:r>
    </w:p>
    <w:p w14:paraId="0BC4DD6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all the days of Enos were nine hundred and five years: and he died.</w:t>
      </w:r>
    </w:p>
    <w:p w14:paraId="1A6E0D9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Cainan lived seventy years and begat Mahalaleel:</w:t>
      </w:r>
    </w:p>
    <w:p w14:paraId="0B0B04B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Cainan lived after he begat Mahalaleel eight hundred and forty years,</w:t>
      </w:r>
    </w:p>
    <w:p w14:paraId="40BF905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begat sons and daughters:</w:t>
      </w:r>
    </w:p>
    <w:p w14:paraId="1010CF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all the days of Cainan were nine hundred and ten years: and he died.</w:t>
      </w:r>
    </w:p>
    <w:p w14:paraId="70005A1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Mahalaleel lived sixty and five years, and begat Jared:</w:t>
      </w:r>
    </w:p>
    <w:p w14:paraId="588CF8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Mahalaleel lived after he begat Jared eight hundred and thirty years, and</w:t>
      </w:r>
    </w:p>
    <w:p w14:paraId="33319F3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gat sons and daughters:</w:t>
      </w:r>
    </w:p>
    <w:p w14:paraId="11B623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all the days of Mahalaleel were eight hundred ninety and five years: and</w:t>
      </w:r>
    </w:p>
    <w:p w14:paraId="138B1DD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 died.</w:t>
      </w:r>
    </w:p>
    <w:p w14:paraId="5B05B12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Jared lived an hundred sixty and two years, and he begat Enoch:</w:t>
      </w:r>
    </w:p>
    <w:p w14:paraId="083E550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9 And Jared lived after he begat Enoch eight hundred years, and begat sons </w:t>
      </w:r>
    </w:p>
    <w:p w14:paraId="72AAB2E9" w14:textId="1F973E5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daughters:</w:t>
      </w:r>
    </w:p>
    <w:p w14:paraId="71D99AB9" w14:textId="77777777" w:rsidR="00547176"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0 And all the days of Jared were nine hundred sixty and two years: and he </w:t>
      </w:r>
    </w:p>
    <w:p w14:paraId="199E9333" w14:textId="5A51092B"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ied.</w:t>
      </w:r>
    </w:p>
    <w:p w14:paraId="7381DD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Enoch lived sixty and five years, and begat Methuselah:</w:t>
      </w:r>
    </w:p>
    <w:p w14:paraId="581866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Enoch walked with God after he begat Methuselah three hundred years,</w:t>
      </w:r>
    </w:p>
    <w:p w14:paraId="3B2231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begat sons and daughters:</w:t>
      </w:r>
    </w:p>
    <w:p w14:paraId="29C8F0F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all the days of Enoch were three hundred sixty and five years:</w:t>
      </w:r>
    </w:p>
    <w:p w14:paraId="1CD0355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Enoch walked with God: and he was not; for God took him.</w:t>
      </w:r>
    </w:p>
    <w:p w14:paraId="7306C29E" w14:textId="77777777" w:rsidR="00547176"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5 And Methuselah lived an hundred eighty and seven years, and begat </w:t>
      </w:r>
    </w:p>
    <w:p w14:paraId="7A9AA0F1" w14:textId="44119ED2"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mech.</w:t>
      </w:r>
    </w:p>
    <w:p w14:paraId="191D3E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Methuselah lived after he begat Lamech seven hundred eighty and two</w:t>
      </w:r>
    </w:p>
    <w:p w14:paraId="11E2665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ears, and begat sons and daughters:</w:t>
      </w:r>
    </w:p>
    <w:p w14:paraId="357D0DD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all the days of Methuselah were nine hundred sixty and nine years: and</w:t>
      </w:r>
    </w:p>
    <w:p w14:paraId="1988E3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 died.</w:t>
      </w:r>
    </w:p>
    <w:p w14:paraId="337C0DF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Lamech lived an hundred eighty and two years, and begat a son:</w:t>
      </w:r>
    </w:p>
    <w:p w14:paraId="392FBFA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he called his name Noah, saying, This same shall comfort us concerning</w:t>
      </w:r>
    </w:p>
    <w:p w14:paraId="77D923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ur work and toil of our hands, because of the ground which the LORD hath</w:t>
      </w:r>
    </w:p>
    <w:p w14:paraId="6038411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ursed.</w:t>
      </w:r>
    </w:p>
    <w:p w14:paraId="6608843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0 And Lamech lived after he begat Noah five hundred ninety and five years, </w:t>
      </w:r>
    </w:p>
    <w:p w14:paraId="66EA0B7B" w14:textId="721D385F"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egat sons and daughters:</w:t>
      </w:r>
    </w:p>
    <w:p w14:paraId="4CA453D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1 And all the days of Lamech were seven hundred seventy and seven years: </w:t>
      </w:r>
    </w:p>
    <w:p w14:paraId="6C95F1B9" w14:textId="480D989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e died.</w:t>
      </w:r>
    </w:p>
    <w:p w14:paraId="4F6725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And Noah was five hundred years old: and Noah begat Shem, Ham, and</w:t>
      </w:r>
    </w:p>
    <w:p w14:paraId="430E750E"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Japheth.</w:t>
      </w:r>
    </w:p>
    <w:p w14:paraId="22C8A34F" w14:textId="77777777" w:rsidR="003518FF" w:rsidRPr="00C96204" w:rsidRDefault="003518FF" w:rsidP="00C96204">
      <w:pPr>
        <w:jc w:val="center"/>
        <w:rPr>
          <w:rFonts w:ascii="Lucida Sans Unicode" w:hAnsi="Lucida Sans Unicode" w:cs="Lucida Sans Unicode"/>
          <w:sz w:val="24"/>
          <w:szCs w:val="24"/>
        </w:rPr>
      </w:pPr>
    </w:p>
    <w:p w14:paraId="1CAD6684" w14:textId="0B1DB7E3"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Six</w:t>
      </w:r>
    </w:p>
    <w:p w14:paraId="270A8DFC" w14:textId="77777777" w:rsidR="003518FF" w:rsidRPr="00C96204" w:rsidRDefault="003518FF" w:rsidP="00C96204">
      <w:pPr>
        <w:jc w:val="center"/>
        <w:rPr>
          <w:rFonts w:ascii="Lucida Sans Unicode" w:hAnsi="Lucida Sans Unicode" w:cs="Lucida Sans Unicode"/>
          <w:sz w:val="24"/>
          <w:szCs w:val="24"/>
        </w:rPr>
      </w:pPr>
    </w:p>
    <w:p w14:paraId="434293E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t came to pass, when men began to multiply on the face of the earth, and</w:t>
      </w:r>
    </w:p>
    <w:p w14:paraId="6C31808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ughters were born unto them,</w:t>
      </w:r>
    </w:p>
    <w:p w14:paraId="421C92E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That the sons of God saw the daughters of men that they were fair; and they</w:t>
      </w:r>
    </w:p>
    <w:p w14:paraId="5D3DB73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ok them wives of all which they chose.</w:t>
      </w:r>
    </w:p>
    <w:p w14:paraId="23AA6B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the LORD said, My spirit shall not always strive with man, for that he also</w:t>
      </w:r>
    </w:p>
    <w:p w14:paraId="5BD8F8A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 flesh: yet his days shall be an hundred and twenty years.</w:t>
      </w:r>
    </w:p>
    <w:p w14:paraId="2DC739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There were giants in the earth in those days; and also after that, when the</w:t>
      </w:r>
    </w:p>
    <w:p w14:paraId="4F01CE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of God came in unto the daughters of men, and they bare children to</w:t>
      </w:r>
    </w:p>
    <w:p w14:paraId="1349F13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m, the same became mighty men which were of old, men of renown.</w:t>
      </w:r>
    </w:p>
    <w:p w14:paraId="16B7521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God saw that the wickedness of man was great in the earth, and that</w:t>
      </w:r>
    </w:p>
    <w:p w14:paraId="11D56CB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very imagination of the thoughts of his heart was only evil continually.</w:t>
      </w:r>
    </w:p>
    <w:p w14:paraId="43B958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it repented the LORD that he had made man on the earth, and it grieved</w:t>
      </w:r>
    </w:p>
    <w:p w14:paraId="3883A3D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 at his heart.</w:t>
      </w:r>
    </w:p>
    <w:p w14:paraId="22354480"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7 And the LORD said, I will destroy man whom I have created from the face of </w:t>
      </w:r>
    </w:p>
    <w:p w14:paraId="02D4A7DF" w14:textId="3338B99B"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earth; both man, and beast, and the creeping thing, and the fowls of the air; </w:t>
      </w:r>
    </w:p>
    <w:p w14:paraId="494A163C" w14:textId="025B478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t repenteth me that I have made them.</w:t>
      </w:r>
    </w:p>
    <w:p w14:paraId="3A43C5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But Noah found grace in the eyes of the LORD.</w:t>
      </w:r>
    </w:p>
    <w:p w14:paraId="54FD9B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These are the generations of Noah: Noah was a just man and perfect in his</w:t>
      </w:r>
    </w:p>
    <w:p w14:paraId="204AB25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enerations, and Noah walked with God.</w:t>
      </w:r>
    </w:p>
    <w:p w14:paraId="6CA9643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Noah begat three sons, Shem, Ham, and Japheth.</w:t>
      </w:r>
    </w:p>
    <w:p w14:paraId="1E1373E6" w14:textId="77777777" w:rsidR="00547176"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The earth also was corrupt before God, and the earth was filled with </w:t>
      </w:r>
    </w:p>
    <w:p w14:paraId="39756D70" w14:textId="7091A27C"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violence.</w:t>
      </w:r>
    </w:p>
    <w:p w14:paraId="68F440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God looked upon the earth, and, behold, it was corrupt; for all flesh had</w:t>
      </w:r>
    </w:p>
    <w:p w14:paraId="7D48F3F4" w14:textId="6B51F3FA"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rrupted his way upon the earth.</w:t>
      </w:r>
    </w:p>
    <w:p w14:paraId="158106F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God said unto Noah, The end of all flesh is come before me; for the </w:t>
      </w:r>
    </w:p>
    <w:p w14:paraId="5CF11010" w14:textId="27021233"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is filled with violence through them; and, behold, I will destroy them with </w:t>
      </w:r>
    </w:p>
    <w:p w14:paraId="7DC192FF" w14:textId="59BDAF0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arth.</w:t>
      </w:r>
    </w:p>
    <w:p w14:paraId="06312D2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Make thee an ark of gopher wood; rooms shalt thou make in the ark, and</w:t>
      </w:r>
    </w:p>
    <w:p w14:paraId="279D4B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t pitch it within and without with pitch.</w:t>
      </w:r>
    </w:p>
    <w:p w14:paraId="4F09496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5 And this is the fashion which thou shalt make it of: The length of the ark </w:t>
      </w:r>
    </w:p>
    <w:p w14:paraId="3A84F67E" w14:textId="19F10995"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be three hundred cubits, the breadth of it fifty cubits, and the height of it </w:t>
      </w:r>
    </w:p>
    <w:p w14:paraId="5EC37D2E" w14:textId="3642C4C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rt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ubits.</w:t>
      </w:r>
    </w:p>
    <w:p w14:paraId="309A0960"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A window shalt thou make to the ark, and in a cubit shalt thou finish it </w:t>
      </w:r>
    </w:p>
    <w:p w14:paraId="4ACF209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ov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nd the door of the ark shalt thou set in the side thereof; with lower, </w:t>
      </w:r>
    </w:p>
    <w:p w14:paraId="4C623144" w14:textId="39353F6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co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third stories shalt thou make it.</w:t>
      </w:r>
    </w:p>
    <w:p w14:paraId="6E08DE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behold, I, even I, do bring a flood of waters upon the earth, to destroy</w:t>
      </w:r>
    </w:p>
    <w:p w14:paraId="6558949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ll flesh, wherein is the breath of life, from under heaven; and every thing that</w:t>
      </w:r>
    </w:p>
    <w:p w14:paraId="124A87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 in the earth shall die.</w:t>
      </w:r>
    </w:p>
    <w:p w14:paraId="503C4CD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But with thee will I establish my covenant; and thou shalt come into the ark,</w:t>
      </w:r>
    </w:p>
    <w:p w14:paraId="345D38D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and thy sons, and thy wife, and thy sons' wives with thee.</w:t>
      </w:r>
    </w:p>
    <w:p w14:paraId="775B3ED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of every living thing of all flesh, two of every sort shalt thou bring into</w:t>
      </w:r>
    </w:p>
    <w:p w14:paraId="0285AB2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ark, to keep them alive with thee; they shall be male and female.</w:t>
      </w:r>
    </w:p>
    <w:p w14:paraId="6E8C6CDF"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0 Of fowls after their kind, and of cattle after their kind, of every creeping </w:t>
      </w:r>
    </w:p>
    <w:p w14:paraId="159FEEB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ng</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of the earth after his kind, two of every sort shall come unto thee, to keep </w:t>
      </w:r>
    </w:p>
    <w:p w14:paraId="5641C37A" w14:textId="7632CAE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m</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live.</w:t>
      </w:r>
    </w:p>
    <w:p w14:paraId="33F50BB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take thou unto thee of all food that is eaten, and thou shalt gather it to</w:t>
      </w:r>
    </w:p>
    <w:p w14:paraId="5AD04B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and it shall be for food for thee, and for them.</w:t>
      </w:r>
    </w:p>
    <w:p w14:paraId="03ED07F4" w14:textId="3394DB3C"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Thus did Noah; according to all that God commanded him, so did he.</w:t>
      </w:r>
    </w:p>
    <w:p w14:paraId="70AB6BF4" w14:textId="77777777" w:rsidR="00547176" w:rsidRPr="00C96204" w:rsidRDefault="00547176" w:rsidP="00C96204">
      <w:pPr>
        <w:jc w:val="center"/>
        <w:rPr>
          <w:rFonts w:ascii="Lucida Sans Unicode" w:hAnsi="Lucida Sans Unicode" w:cs="Lucida Sans Unicode"/>
          <w:sz w:val="24"/>
          <w:szCs w:val="24"/>
        </w:rPr>
      </w:pPr>
    </w:p>
    <w:p w14:paraId="3756D3B0" w14:textId="1F7AE570"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547176" w:rsidRPr="00C96204">
        <w:rPr>
          <w:rFonts w:ascii="Lucida Sans Unicode" w:hAnsi="Lucida Sans Unicode" w:cs="Lucida Sans Unicode"/>
          <w:sz w:val="24"/>
          <w:szCs w:val="24"/>
        </w:rPr>
        <w:t xml:space="preserve"> </w:t>
      </w:r>
      <w:r w:rsidR="00C96204" w:rsidRPr="00C96204">
        <w:rPr>
          <w:rFonts w:ascii="Lucida Sans Unicode" w:hAnsi="Lucida Sans Unicode" w:cs="Lucida Sans Unicode"/>
          <w:sz w:val="24"/>
          <w:szCs w:val="24"/>
        </w:rPr>
        <w:t>Seven</w:t>
      </w:r>
    </w:p>
    <w:p w14:paraId="4553B3BB" w14:textId="77777777" w:rsidR="00547176" w:rsidRPr="00C96204" w:rsidRDefault="00547176" w:rsidP="00C96204">
      <w:pPr>
        <w:jc w:val="center"/>
        <w:rPr>
          <w:rFonts w:ascii="Lucida Sans Unicode" w:hAnsi="Lucida Sans Unicode" w:cs="Lucida Sans Unicode"/>
          <w:sz w:val="24"/>
          <w:szCs w:val="24"/>
        </w:rPr>
      </w:pPr>
    </w:p>
    <w:p w14:paraId="1903DB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LORD said unto Noah, Come thou and all thy house into the ark; for</w:t>
      </w:r>
    </w:p>
    <w:p w14:paraId="440F8C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have I seen righteous before me in this generation.</w:t>
      </w:r>
    </w:p>
    <w:p w14:paraId="2397D38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Of every clean beast thou shalt take to thee by sevens, the male and his</w:t>
      </w:r>
    </w:p>
    <w:p w14:paraId="129BC9B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emale: and of beasts that are not clean by two, the male and his female.</w:t>
      </w:r>
    </w:p>
    <w:p w14:paraId="7D95AD1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Of fowls also of the air by sevens, the male and the female; to keep seed alive</w:t>
      </w:r>
    </w:p>
    <w:p w14:paraId="721D6B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pon the face of all the earth.</w:t>
      </w:r>
    </w:p>
    <w:p w14:paraId="6DB5A12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For yet seven days, and I will cause it to rain upon the earth forty days and</w:t>
      </w:r>
    </w:p>
    <w:p w14:paraId="6BF518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ty nights; and every living substance that I have made will I destroy from off</w:t>
      </w:r>
    </w:p>
    <w:p w14:paraId="34A7DF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face of the earth.</w:t>
      </w:r>
    </w:p>
    <w:p w14:paraId="272D375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Noah did according unto all that the LORD commanded him.</w:t>
      </w:r>
    </w:p>
    <w:p w14:paraId="0CB157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Noah was six hundred years old when the flood of waters was upon the</w:t>
      </w:r>
    </w:p>
    <w:p w14:paraId="0A639D0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w:t>
      </w:r>
    </w:p>
    <w:p w14:paraId="2A8AE8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Noah went in, and his sons, and his wife, and his sons' wives with him,</w:t>
      </w:r>
    </w:p>
    <w:p w14:paraId="2E04BA1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to the ark, because of the waters of the flood.</w:t>
      </w:r>
    </w:p>
    <w:p w14:paraId="066368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Of clean beasts, and of beasts that are not clean, and of fowls, and of every</w:t>
      </w:r>
    </w:p>
    <w:p w14:paraId="2EAC21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ng that creepeth upon the earth,</w:t>
      </w:r>
    </w:p>
    <w:p w14:paraId="595997A4"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9 There went in two and two unto Noah into the ark, the male and the female, </w:t>
      </w:r>
    </w:p>
    <w:p w14:paraId="399D7408" w14:textId="098BF599"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God had commanded Noah.</w:t>
      </w:r>
    </w:p>
    <w:p w14:paraId="68792AD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it came to pass after seven days, that the waters of the flood were upon</w:t>
      </w:r>
    </w:p>
    <w:p w14:paraId="0B6CCB4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earth.</w:t>
      </w:r>
    </w:p>
    <w:p w14:paraId="2B80A750" w14:textId="7DCF5ED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n the six hundredth year of Noah's life, in the second month, the</w:t>
      </w:r>
    </w:p>
    <w:p w14:paraId="019F7D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venteenth day of the month, the same day were all the fountains of the great</w:t>
      </w:r>
    </w:p>
    <w:p w14:paraId="5E9DB43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ep broken up, and the windows of heaven were opened.</w:t>
      </w:r>
    </w:p>
    <w:p w14:paraId="6317AEB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the rain was upon the earth forty days and forty nights.</w:t>
      </w:r>
    </w:p>
    <w:p w14:paraId="072ACBEC"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In the selfsame day entered Noah, and Shem, and Ham, and Japheth, the </w:t>
      </w:r>
    </w:p>
    <w:p w14:paraId="17E34013" w14:textId="041DD2C0"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of Noah, and Noah's wife, and the three wives of his sons with them, into </w:t>
      </w:r>
    </w:p>
    <w:p w14:paraId="19C90DB8" w14:textId="30145A9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rk;</w:t>
      </w:r>
    </w:p>
    <w:p w14:paraId="511FFB5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They, and every beast after his kind, and all the cattle after their kind, and</w:t>
      </w:r>
    </w:p>
    <w:p w14:paraId="52FA655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very creeping thing that creepeth upon the earth after his kind, and every fowl</w:t>
      </w:r>
    </w:p>
    <w:p w14:paraId="6B0DA20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fter his kind, every bird of every sort.</w:t>
      </w:r>
    </w:p>
    <w:p w14:paraId="050EAD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they went in unto Noah into the ark, two and two of all flesh, wherein is</w:t>
      </w:r>
    </w:p>
    <w:p w14:paraId="1F2128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breath of life.</w:t>
      </w:r>
    </w:p>
    <w:p w14:paraId="560E91B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they that went in, went in male and female of all flesh, as God had</w:t>
      </w:r>
    </w:p>
    <w:p w14:paraId="07FA38F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mmanded him: and the LORD shut him in.</w:t>
      </w:r>
    </w:p>
    <w:p w14:paraId="2567F0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flood was forty days upon the earth; and the waters increased, and</w:t>
      </w:r>
    </w:p>
    <w:p w14:paraId="1F7ECB1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are up the ark, and it was lift up above the earth.</w:t>
      </w:r>
    </w:p>
    <w:p w14:paraId="23EB9DD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8 And the waters prevailed, and were increased greatly upon the earth; and </w:t>
      </w:r>
    </w:p>
    <w:p w14:paraId="16412C4D" w14:textId="01EAB34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rk went upon the face of the waters.</w:t>
      </w:r>
    </w:p>
    <w:p w14:paraId="5D4D47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the waters prevailed exceedingly upon the earth; and all the high hills,</w:t>
      </w:r>
    </w:p>
    <w:p w14:paraId="78B58A8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were under the whole heaven, were covered.</w:t>
      </w:r>
    </w:p>
    <w:p w14:paraId="679014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Fifteen cubits upward did the waters prevail; and the mountains were</w:t>
      </w:r>
    </w:p>
    <w:p w14:paraId="1D80285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vered.</w:t>
      </w:r>
    </w:p>
    <w:p w14:paraId="325B98E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1 And all flesh died that moved upon the earth, both of fowl, and of cattle, </w:t>
      </w:r>
    </w:p>
    <w:p w14:paraId="4C3A8C7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of beast, and of every creeping thing that creepeth upon the earth, and </w:t>
      </w:r>
    </w:p>
    <w:p w14:paraId="75C8F10C" w14:textId="4A4ECDD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ver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an:</w:t>
      </w:r>
    </w:p>
    <w:p w14:paraId="38D457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ll in whose nostrils was the breath of life, of all that was in the dry land,</w:t>
      </w:r>
    </w:p>
    <w:p w14:paraId="4531FE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ied.</w:t>
      </w:r>
    </w:p>
    <w:p w14:paraId="29FA4DA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every living substance was destroyed which was upon the face of the</w:t>
      </w:r>
    </w:p>
    <w:p w14:paraId="0281C0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ound, both man, and cattle, and the creeping things, and the fowl of the</w:t>
      </w:r>
    </w:p>
    <w:p w14:paraId="46B0CDD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aven; and they were destroyed from the earth: and Noah only remained alive,</w:t>
      </w:r>
    </w:p>
    <w:p w14:paraId="07D6AB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y that were with him in the ark.</w:t>
      </w:r>
    </w:p>
    <w:p w14:paraId="516F9D33"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the waters prevailed upon the earth an hundred and fifty days.</w:t>
      </w:r>
    </w:p>
    <w:p w14:paraId="7B6E0E29" w14:textId="77777777" w:rsidR="004C5EC1" w:rsidRPr="00C96204" w:rsidRDefault="004C5EC1" w:rsidP="00C96204">
      <w:pPr>
        <w:jc w:val="center"/>
        <w:rPr>
          <w:rFonts w:ascii="Lucida Sans Unicode" w:hAnsi="Lucida Sans Unicode" w:cs="Lucida Sans Unicode"/>
          <w:sz w:val="24"/>
          <w:szCs w:val="24"/>
        </w:rPr>
      </w:pPr>
    </w:p>
    <w:p w14:paraId="41EE9EAB" w14:textId="25ED7155"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Eight</w:t>
      </w:r>
    </w:p>
    <w:p w14:paraId="61925ED2" w14:textId="77777777" w:rsidR="004C5EC1" w:rsidRPr="00C96204" w:rsidRDefault="004C5EC1" w:rsidP="00C96204">
      <w:pPr>
        <w:jc w:val="center"/>
        <w:rPr>
          <w:rFonts w:ascii="Lucida Sans Unicode" w:hAnsi="Lucida Sans Unicode" w:cs="Lucida Sans Unicode"/>
          <w:sz w:val="24"/>
          <w:szCs w:val="24"/>
        </w:rPr>
      </w:pPr>
    </w:p>
    <w:p w14:paraId="7A49EA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God remembered Noah, and every living thing, and all the cattle that was</w:t>
      </w:r>
    </w:p>
    <w:p w14:paraId="00B9DFA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 him in the ark: and God made a wind to pass over the earth, and the</w:t>
      </w:r>
    </w:p>
    <w:p w14:paraId="75C6BF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s assuaged;</w:t>
      </w:r>
    </w:p>
    <w:p w14:paraId="64AD48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The fountains also of the deep and the windows of heaven were stopped, and</w:t>
      </w:r>
    </w:p>
    <w:p w14:paraId="66B7A2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rain from heaven was restrained;</w:t>
      </w:r>
    </w:p>
    <w:p w14:paraId="2DE0BC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the waters returned from off the earth continually: and after the end of</w:t>
      </w:r>
    </w:p>
    <w:p w14:paraId="21AE105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hundred and fifty days the waters were abated.</w:t>
      </w:r>
    </w:p>
    <w:p w14:paraId="2DB6A0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the ark rested in the seventh month, on the seventeenth day of the</w:t>
      </w:r>
    </w:p>
    <w:p w14:paraId="5247344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onth, upon the mountains of Ararat.</w:t>
      </w:r>
    </w:p>
    <w:p w14:paraId="10AC6A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the waters decreased continually until the tenth month: in the tenth</w:t>
      </w:r>
    </w:p>
    <w:p w14:paraId="418D9F6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onth, on the first day of the month, were the tops of the mountains seen.</w:t>
      </w:r>
    </w:p>
    <w:p w14:paraId="7128B51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it came to pass at the end of forty days, that Noah opened the window of</w:t>
      </w:r>
    </w:p>
    <w:p w14:paraId="41B908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ark which he had made:</w:t>
      </w:r>
    </w:p>
    <w:p w14:paraId="7276D7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he sent forth a raven, which went forth to and fro, until the waters were</w:t>
      </w:r>
    </w:p>
    <w:p w14:paraId="54468CF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ried up from off the earth.</w:t>
      </w:r>
    </w:p>
    <w:p w14:paraId="3199DE5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lso he sent forth a dove from him, to see if the waters were abated from off</w:t>
      </w:r>
    </w:p>
    <w:p w14:paraId="76F3221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face of the ground;</w:t>
      </w:r>
    </w:p>
    <w:p w14:paraId="6870BE6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But the dove found no rest for the sole of her foot, and she returned unto him</w:t>
      </w:r>
    </w:p>
    <w:p w14:paraId="48463A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to the ark, for the waters were on the face of the whole earth: then he put</w:t>
      </w:r>
    </w:p>
    <w:p w14:paraId="4934D31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th his hand, and took her, and pulled her in unto him into the ark.</w:t>
      </w:r>
    </w:p>
    <w:p w14:paraId="0A92AA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he stayed yet other seven days; and again he sent forth the dove out of</w:t>
      </w:r>
    </w:p>
    <w:p w14:paraId="37AFD3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ark;</w:t>
      </w:r>
    </w:p>
    <w:p w14:paraId="6F5BD6C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the dove came in to him in the evening; and, lo, in her mouth was an</w:t>
      </w:r>
    </w:p>
    <w:p w14:paraId="314A67B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live leaf pluckt off: so Noah knew that the waters were abated from off the</w:t>
      </w:r>
    </w:p>
    <w:p w14:paraId="0E794A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w:t>
      </w:r>
    </w:p>
    <w:p w14:paraId="5E1B5AA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he stayed yet other seven days; and sent forth the dove; which returned</w:t>
      </w:r>
    </w:p>
    <w:p w14:paraId="5A7252E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t again unto him any more.</w:t>
      </w:r>
    </w:p>
    <w:p w14:paraId="3F2F99FE"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it came to pass in the six hundredth and first year, in the first month, </w:t>
      </w:r>
    </w:p>
    <w:p w14:paraId="4A497D9F" w14:textId="006509A4"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first day of the month, the waters were dried up from off the earth: and </w:t>
      </w:r>
    </w:p>
    <w:p w14:paraId="438530EB" w14:textId="0EB82AAA"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a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removed the covering of the ark, and looked, and, behold, the face of the</w:t>
      </w:r>
    </w:p>
    <w:p w14:paraId="67B2844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ound was dry.</w:t>
      </w:r>
    </w:p>
    <w:p w14:paraId="4689A0F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in the second month, on the seven and twentieth day of the month, was</w:t>
      </w:r>
    </w:p>
    <w:p w14:paraId="28F1D3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earth dried.</w:t>
      </w:r>
    </w:p>
    <w:p w14:paraId="6056C9F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God spake unto Noah, saying,</w:t>
      </w:r>
    </w:p>
    <w:p w14:paraId="35EB2DE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Go forth of the ark, thou, and thy wife, and thy sons, and thy sons' wives </w:t>
      </w:r>
    </w:p>
    <w:p w14:paraId="1595F32A" w14:textId="36AA14C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e.</w:t>
      </w:r>
    </w:p>
    <w:p w14:paraId="349E4C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Bring forth with thee every living thing that is with thee, of all flesh, both of</w:t>
      </w:r>
    </w:p>
    <w:p w14:paraId="37FA028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wl, and of cattle, and of every creeping thing that creepeth upon the earth;</w:t>
      </w:r>
    </w:p>
    <w:p w14:paraId="0D40CE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they may breed abundantly in the earth, and be fruitful, and multiply upon</w:t>
      </w:r>
    </w:p>
    <w:p w14:paraId="0A518BB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earth.</w:t>
      </w:r>
    </w:p>
    <w:p w14:paraId="756AA49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Noah went forth, and his sons, and his wife, and his sons' wives with</w:t>
      </w:r>
    </w:p>
    <w:p w14:paraId="1739AB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w:t>
      </w:r>
    </w:p>
    <w:p w14:paraId="1A64A6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Every beast, every creeping thing, and every fowl, and whatsoever creepeth</w:t>
      </w:r>
    </w:p>
    <w:p w14:paraId="2251C27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pon the earth, after their kinds, went forth out of the ark.</w:t>
      </w:r>
    </w:p>
    <w:p w14:paraId="3C4C6C0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0 And Noah builded an altar unto the LORD; and took of every clean beast, </w:t>
      </w:r>
    </w:p>
    <w:p w14:paraId="734EAF1C" w14:textId="56BD6EB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of every clean fowl, and offered burnt offerings on the altar.</w:t>
      </w:r>
    </w:p>
    <w:p w14:paraId="611B276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1 And the LORD smelled a sweet savour; and the LORD said in his heart, I will </w:t>
      </w:r>
    </w:p>
    <w:p w14:paraId="25A85166" w14:textId="45477332"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gain curse the ground any more for man's sake; for the imagination of </w:t>
      </w:r>
    </w:p>
    <w:p w14:paraId="5B356E08" w14:textId="2BCAFF13"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heart is evil from his youth; neither will I again smite any more every </w:t>
      </w:r>
    </w:p>
    <w:p w14:paraId="62D10054" w14:textId="4EA997E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ng</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living, as I have done.</w:t>
      </w:r>
    </w:p>
    <w:p w14:paraId="070675F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While the earth remaineth, seedtime and harvest, and cold and heat, and</w:t>
      </w:r>
    </w:p>
    <w:p w14:paraId="1DE8BB09" w14:textId="7723B554"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ummer and winter, and day and night shall not cease.</w:t>
      </w:r>
    </w:p>
    <w:p w14:paraId="2FF03ED8" w14:textId="77777777" w:rsidR="00547176" w:rsidRPr="00C96204" w:rsidRDefault="00547176" w:rsidP="00C96204">
      <w:pPr>
        <w:jc w:val="center"/>
        <w:rPr>
          <w:rFonts w:ascii="Lucida Sans Unicode" w:hAnsi="Lucida Sans Unicode" w:cs="Lucida Sans Unicode"/>
          <w:sz w:val="24"/>
          <w:szCs w:val="24"/>
        </w:rPr>
      </w:pPr>
    </w:p>
    <w:p w14:paraId="045BF920" w14:textId="203416CE" w:rsidR="00C96204" w:rsidRDefault="002F2E5D"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547176" w:rsidRPr="00C96204">
        <w:rPr>
          <w:rFonts w:ascii="Lucida Sans Unicode" w:hAnsi="Lucida Sans Unicode" w:cs="Lucida Sans Unicode"/>
          <w:sz w:val="24"/>
          <w:szCs w:val="24"/>
        </w:rPr>
        <w:t xml:space="preserve"> </w:t>
      </w:r>
      <w:r w:rsidR="00C96204" w:rsidRPr="00C96204">
        <w:rPr>
          <w:rFonts w:ascii="Lucida Sans Unicode" w:hAnsi="Lucida Sans Unicode" w:cs="Lucida Sans Unicode"/>
          <w:sz w:val="24"/>
          <w:szCs w:val="24"/>
        </w:rPr>
        <w:t>Nine</w:t>
      </w:r>
    </w:p>
    <w:p w14:paraId="7F90F569" w14:textId="77777777" w:rsidR="00547176" w:rsidRPr="00C96204" w:rsidRDefault="00547176" w:rsidP="00C96204">
      <w:pPr>
        <w:jc w:val="center"/>
        <w:rPr>
          <w:rFonts w:ascii="Lucida Sans Unicode" w:hAnsi="Lucida Sans Unicode" w:cs="Lucida Sans Unicode"/>
          <w:sz w:val="24"/>
          <w:szCs w:val="24"/>
        </w:rPr>
      </w:pPr>
    </w:p>
    <w:p w14:paraId="577104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God blessed Noah and his sons, and said unto them, Be fruitful, and</w:t>
      </w:r>
    </w:p>
    <w:p w14:paraId="25C9BEA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ultiply, and replenish the earth.</w:t>
      </w:r>
    </w:p>
    <w:p w14:paraId="47A4673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the fear of you and the dread of you shall be upon every beast of the</w:t>
      </w:r>
    </w:p>
    <w:p w14:paraId="09193C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 and upon every fowl of the air, upon all that moveth upon the earth, and</w:t>
      </w:r>
    </w:p>
    <w:p w14:paraId="283B231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pon all the fishes of the sea; into your hand are they delivered.</w:t>
      </w:r>
    </w:p>
    <w:p w14:paraId="7FBE88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Every moving thing that liveth shall be meat for you; even as the green herb</w:t>
      </w:r>
    </w:p>
    <w:p w14:paraId="4B8720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I given you all things.</w:t>
      </w:r>
    </w:p>
    <w:p w14:paraId="1A00D4B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But flesh with the life thereof, which is the blood thereof, shall ye not eat.</w:t>
      </w:r>
    </w:p>
    <w:p w14:paraId="2CEC942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surely your blood of your lives will I require; at the hand of every beast</w:t>
      </w:r>
    </w:p>
    <w:p w14:paraId="0AFD17D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ll I require it, and at the hand of man; at the hand of every man's brother will</w:t>
      </w:r>
    </w:p>
    <w:p w14:paraId="2A88E5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 require the life of man.</w:t>
      </w:r>
    </w:p>
    <w:p w14:paraId="60C822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Whoso sheddeth man's blood, by man shall his blood be shed: for in the</w:t>
      </w:r>
    </w:p>
    <w:p w14:paraId="78D7CF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mage of God made he man.</w:t>
      </w:r>
    </w:p>
    <w:p w14:paraId="0A44A15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you, be ye fruitful, and multiply; bring forth abundantly in the earth, and</w:t>
      </w:r>
    </w:p>
    <w:p w14:paraId="05EF32D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ultiply therein.</w:t>
      </w:r>
    </w:p>
    <w:p w14:paraId="447E5B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God spake unto Noah, and to his sons with him, saying,</w:t>
      </w:r>
    </w:p>
    <w:p w14:paraId="3E99ED5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I, behold, I establish my covenant with you, and with your seed after you;</w:t>
      </w:r>
    </w:p>
    <w:p w14:paraId="3233E7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with every living creature that is with you, of the fowl, of the cattle, and</w:t>
      </w:r>
    </w:p>
    <w:p w14:paraId="0C393DE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every beast of the earth with you; from all that go out of the ark, to every</w:t>
      </w:r>
    </w:p>
    <w:p w14:paraId="0B08D7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ast of the earth.</w:t>
      </w:r>
    </w:p>
    <w:p w14:paraId="6BEC92B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And I will establish my covenant with you, neither shall all flesh be cut off </w:t>
      </w:r>
    </w:p>
    <w:p w14:paraId="353204D5" w14:textId="385D3CA7"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ore by the waters of a flood; neither shall there any more be a flood to</w:t>
      </w:r>
    </w:p>
    <w:p w14:paraId="5AF034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stroy the earth.</w:t>
      </w:r>
    </w:p>
    <w:p w14:paraId="4C17F34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God said, This is the token of the covenant which I make between me</w:t>
      </w:r>
    </w:p>
    <w:p w14:paraId="4DDD58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you and every living creature that is with you, for perpetual generations:</w:t>
      </w:r>
    </w:p>
    <w:p w14:paraId="6042B5CD" w14:textId="5E63AEB4"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 do set my bow in the cloud, and it shall be for a token of a covenant</w:t>
      </w:r>
    </w:p>
    <w:p w14:paraId="7A4553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tween me and the earth.</w:t>
      </w:r>
    </w:p>
    <w:p w14:paraId="50AE14D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it shall come to pass, when I bring a cloud over the earth, that the bow</w:t>
      </w:r>
    </w:p>
    <w:p w14:paraId="4161EBF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 be seen in the cloud:</w:t>
      </w:r>
    </w:p>
    <w:p w14:paraId="64A76D7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I will remember my covenant, which is between me and you and every</w:t>
      </w:r>
    </w:p>
    <w:p w14:paraId="061ED0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iving creature of all flesh; and the waters shall no more become a flood to</w:t>
      </w:r>
    </w:p>
    <w:p w14:paraId="6730FA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stroy all flesh.</w:t>
      </w:r>
    </w:p>
    <w:p w14:paraId="5D0B438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the bow shall be in the cloud; and I will look upon it, that I may</w:t>
      </w:r>
    </w:p>
    <w:p w14:paraId="1429B05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member the everlasting covenant between God and every living creature of all</w:t>
      </w:r>
    </w:p>
    <w:p w14:paraId="1E5EB27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lesh that is upon the earth.</w:t>
      </w:r>
    </w:p>
    <w:p w14:paraId="31F1C6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God said unto Noah, This is the token of the covenant, which I have</w:t>
      </w:r>
    </w:p>
    <w:p w14:paraId="236BBB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stablished between me and all flesh that is upon the earth.</w:t>
      </w:r>
    </w:p>
    <w:p w14:paraId="7704939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the sons of Noah, that went forth of the ark, were Shem, and Ham, and</w:t>
      </w:r>
    </w:p>
    <w:p w14:paraId="059FA2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Japheth: and Ham is the father of Canaan.</w:t>
      </w:r>
    </w:p>
    <w:p w14:paraId="58266EC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These are the three sons of Noah: and of them was the whole earth</w:t>
      </w:r>
    </w:p>
    <w:p w14:paraId="5574EA4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verspread.</w:t>
      </w:r>
    </w:p>
    <w:p w14:paraId="014CE7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Noah began to be an husbandman, and he planted a vineyard:</w:t>
      </w:r>
    </w:p>
    <w:p w14:paraId="664F4AD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1 And he drank of the wine, and was drunken; and he was uncovered within </w:t>
      </w:r>
    </w:p>
    <w:p w14:paraId="4236A988" w14:textId="03F843D7"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ent.</w:t>
      </w:r>
    </w:p>
    <w:p w14:paraId="791027EE"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2 And Ham, the father of Canaan, saw the nakedness of his father, and told </w:t>
      </w:r>
    </w:p>
    <w:p w14:paraId="50E88199" w14:textId="095766D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wo brethren without.</w:t>
      </w:r>
    </w:p>
    <w:p w14:paraId="35292EB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3 And Shem and Japheth took a garment, and laid it upon both their </w:t>
      </w:r>
    </w:p>
    <w:p w14:paraId="762D97D3" w14:textId="4E267A28"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oulder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nd went backward, and covered the nakedness of their father; and </w:t>
      </w:r>
    </w:p>
    <w:p w14:paraId="2C989294" w14:textId="0239959F"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ir face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were backward, and they saw not their father's nakedness.</w:t>
      </w:r>
    </w:p>
    <w:p w14:paraId="743BF0C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Noah awoke from his wine, and knew what his younger son had done</w:t>
      </w:r>
    </w:p>
    <w:p w14:paraId="3A9131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him.</w:t>
      </w:r>
    </w:p>
    <w:p w14:paraId="6F29A2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he said, Cursed be Canaan; a servant of servants shall he be unto his</w:t>
      </w:r>
    </w:p>
    <w:p w14:paraId="2B4A72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rethren.</w:t>
      </w:r>
    </w:p>
    <w:p w14:paraId="62238F9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he said, Blessed be the LORD God of Shem; and Canaan shall be his</w:t>
      </w:r>
    </w:p>
    <w:p w14:paraId="09499C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rvant.</w:t>
      </w:r>
    </w:p>
    <w:p w14:paraId="6804ECB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God shall enlarge Japheth, and he shall dwell in the tents of Shem; and</w:t>
      </w:r>
    </w:p>
    <w:p w14:paraId="1FFA97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naan shall be his servant.</w:t>
      </w:r>
    </w:p>
    <w:p w14:paraId="6B9E73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Noah lived after the flood three hundred and fifty years.</w:t>
      </w:r>
    </w:p>
    <w:p w14:paraId="38C01D21"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all the days of Noah were nine hundred and fifty years: and he died.</w:t>
      </w:r>
    </w:p>
    <w:p w14:paraId="5F18F416" w14:textId="77777777" w:rsidR="004C5EC1" w:rsidRPr="00C96204" w:rsidRDefault="004C5EC1" w:rsidP="00C96204">
      <w:pPr>
        <w:jc w:val="center"/>
        <w:rPr>
          <w:rFonts w:ascii="Lucida Sans Unicode" w:hAnsi="Lucida Sans Unicode" w:cs="Lucida Sans Unicode"/>
          <w:sz w:val="24"/>
          <w:szCs w:val="24"/>
        </w:rPr>
      </w:pPr>
    </w:p>
    <w:p w14:paraId="3D2A5BB9" w14:textId="21CAF9A8"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en</w:t>
      </w:r>
    </w:p>
    <w:p w14:paraId="71302D84" w14:textId="77777777" w:rsidR="00CA2F4D" w:rsidRPr="00C96204" w:rsidRDefault="00CA2F4D" w:rsidP="00C96204">
      <w:pPr>
        <w:jc w:val="center"/>
        <w:rPr>
          <w:rFonts w:ascii="Lucida Sans Unicode" w:hAnsi="Lucida Sans Unicode" w:cs="Lucida Sans Unicode"/>
          <w:sz w:val="24"/>
          <w:szCs w:val="24"/>
        </w:rPr>
      </w:pPr>
    </w:p>
    <w:p w14:paraId="1D0D8E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w these are the generations of the sons of Noah, Shem, Ham, and Japheth:</w:t>
      </w:r>
    </w:p>
    <w:p w14:paraId="2C2BB9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unto them were sons born after the flood.</w:t>
      </w:r>
    </w:p>
    <w:p w14:paraId="246F566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The sons of Japheth; Gomer, and Magog, and Madai, and Javan, and Tubal,</w:t>
      </w:r>
    </w:p>
    <w:p w14:paraId="5E5241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Meshech, and Tiras.</w:t>
      </w:r>
    </w:p>
    <w:p w14:paraId="14B038A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the sons of Gomer; Ashkenaz, and Riphath, and Togarmah.</w:t>
      </w:r>
    </w:p>
    <w:p w14:paraId="477A9F2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the sons of Javan; Elishah, and Tarshish, Kittim, and Dodanim.</w:t>
      </w:r>
    </w:p>
    <w:p w14:paraId="4638B3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By these were the isles of the Gentiles divided in their lands; every one after</w:t>
      </w:r>
    </w:p>
    <w:p w14:paraId="0853932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 tongue, after their families, in their nations.</w:t>
      </w:r>
    </w:p>
    <w:p w14:paraId="09411BE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the sons of Ham; Cush, and Mizraim, and Phut, and Canaan.</w:t>
      </w:r>
    </w:p>
    <w:p w14:paraId="21D94E5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 sons of Cush; Seba, and Havilah, and Sabtah, and Raamah, and</w:t>
      </w:r>
    </w:p>
    <w:p w14:paraId="289FCB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btechah: and the sons of Raamah; Sheba, and Dedan.</w:t>
      </w:r>
    </w:p>
    <w:p w14:paraId="1542808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Cush begat Nimrod: he began to be a mighty one in the earth.</w:t>
      </w:r>
    </w:p>
    <w:p w14:paraId="334A56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He was a mighty hunter before the LORD: wherefore it is said, Even as Nimrod</w:t>
      </w:r>
    </w:p>
    <w:p w14:paraId="45EDC53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mighty hunter before the LORD.</w:t>
      </w:r>
    </w:p>
    <w:p w14:paraId="4DB35F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the beginning of his kingdom was Babel, and Erech, and Accad, and</w:t>
      </w:r>
    </w:p>
    <w:p w14:paraId="7562309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lneh, in the land of Shinar.</w:t>
      </w:r>
    </w:p>
    <w:p w14:paraId="52EE30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Out of that land went forth Asshur, and builded Nineveh, and the city</w:t>
      </w:r>
    </w:p>
    <w:p w14:paraId="16D2E1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hoboth, and Calah,</w:t>
      </w:r>
    </w:p>
    <w:p w14:paraId="331601E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Resen between Nineveh and Calah: the same is a great city.</w:t>
      </w:r>
    </w:p>
    <w:p w14:paraId="6E539A0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Mizraim begat Ludim, and Anamim, and Lehabim, and Naphtuhim,</w:t>
      </w:r>
    </w:p>
    <w:p w14:paraId="18484D8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Pathrusim, and Casluhim, (out of whom came Philistim,) and Caphtorim.</w:t>
      </w:r>
    </w:p>
    <w:p w14:paraId="28D388E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Canaan begat Sidon his first born, and Heth,</w:t>
      </w:r>
    </w:p>
    <w:p w14:paraId="563854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the Jebusite, and the Amorite, and the Girgasite,</w:t>
      </w:r>
    </w:p>
    <w:p w14:paraId="4A0B7D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Hivite, and the Arkite, and the Sinite,</w:t>
      </w:r>
    </w:p>
    <w:p w14:paraId="35E57DF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the Arvadite, and the Zemarite, and the Hamathite: and afterward were</w:t>
      </w:r>
    </w:p>
    <w:p w14:paraId="401DF61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families of the Canaanites spread abroad.</w:t>
      </w:r>
    </w:p>
    <w:p w14:paraId="5876EB9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the border of the Canaanites was from Sidon, as thou comest to Gerar,</w:t>
      </w:r>
    </w:p>
    <w:p w14:paraId="653980E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Gaza; as thou goest, unto Sodom, and Gomorrah, and Admah, and</w:t>
      </w:r>
    </w:p>
    <w:p w14:paraId="6A1432A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Zeboim, even unto Lasha.</w:t>
      </w:r>
    </w:p>
    <w:p w14:paraId="23E91F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These are the sons of Ham, after their families, after their tongues, in their</w:t>
      </w:r>
    </w:p>
    <w:p w14:paraId="416DD0A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untries, and in their nations.</w:t>
      </w:r>
    </w:p>
    <w:p w14:paraId="2CEA669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Unto Shem also, the father of all the children of Eber, the brother of Japheth</w:t>
      </w:r>
    </w:p>
    <w:p w14:paraId="376F8DF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elder, even to him were children born.</w:t>
      </w:r>
    </w:p>
    <w:p w14:paraId="4DA643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The children of Shem; Elam, and Asshur, and Arphaxad, and Lud, and Aram.</w:t>
      </w:r>
    </w:p>
    <w:p w14:paraId="7E73A35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the children of Aram; Uz, and Hul, and Gether, and Mash.</w:t>
      </w:r>
    </w:p>
    <w:p w14:paraId="354F6A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Arphaxad begat Salah; and Salah begat Eber.</w:t>
      </w:r>
    </w:p>
    <w:p w14:paraId="7ACCEACE"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5 And unto Eber were born two sons: the name of one was Peleg; for in his </w:t>
      </w:r>
    </w:p>
    <w:p w14:paraId="1EFB706D" w14:textId="28AC733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y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was the earth divided; and his brother's name was Joktan.</w:t>
      </w:r>
    </w:p>
    <w:p w14:paraId="2F14C61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Joktan begat Almodad, and Sheleph, and Hazarmaveth, and Jerah,</w:t>
      </w:r>
    </w:p>
    <w:p w14:paraId="4B0109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Hadoram, and Uzal, and Diklah,</w:t>
      </w:r>
    </w:p>
    <w:p w14:paraId="01C5DC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Obal, and Abimael, and Sheba,</w:t>
      </w:r>
    </w:p>
    <w:p w14:paraId="1EB3344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Ophir, and Havilah, and Jobab: all these were the sons of Joktan.</w:t>
      </w:r>
    </w:p>
    <w:p w14:paraId="5BE86E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And their dwelling was from Mesha, as thou goest unto Sephar a mount of</w:t>
      </w:r>
    </w:p>
    <w:p w14:paraId="7EE0D05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east.</w:t>
      </w:r>
    </w:p>
    <w:p w14:paraId="11A49E4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These are the sons of Shem, after their families, after their tongues, in their</w:t>
      </w:r>
    </w:p>
    <w:p w14:paraId="7358BE0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nds, after their nations.</w:t>
      </w:r>
    </w:p>
    <w:p w14:paraId="2E7E90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These are the families of the sons of Noah, after their generations, in their</w:t>
      </w:r>
    </w:p>
    <w:p w14:paraId="48783BF5"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tions: and by these were the nations divided in the earth after the flood.</w:t>
      </w:r>
    </w:p>
    <w:p w14:paraId="156891C3" w14:textId="77777777" w:rsidR="00CA2F4D" w:rsidRPr="00C96204" w:rsidRDefault="00CA2F4D" w:rsidP="00C96204">
      <w:pPr>
        <w:jc w:val="center"/>
        <w:rPr>
          <w:rFonts w:ascii="Lucida Sans Unicode" w:hAnsi="Lucida Sans Unicode" w:cs="Lucida Sans Unicode"/>
          <w:sz w:val="24"/>
          <w:szCs w:val="24"/>
        </w:rPr>
      </w:pPr>
    </w:p>
    <w:p w14:paraId="47A0F7FA" w14:textId="43BC26B6"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A2F4D">
        <w:rPr>
          <w:rFonts w:ascii="Lucida Sans Unicode" w:hAnsi="Lucida Sans Unicode" w:cs="Lucida Sans Unicode"/>
          <w:sz w:val="24"/>
          <w:szCs w:val="24"/>
        </w:rPr>
        <w:t xml:space="preserve"> </w:t>
      </w:r>
      <w:r w:rsidR="00C96204" w:rsidRPr="00C96204">
        <w:rPr>
          <w:rFonts w:ascii="Lucida Sans Unicode" w:hAnsi="Lucida Sans Unicode" w:cs="Lucida Sans Unicode"/>
          <w:sz w:val="24"/>
          <w:szCs w:val="24"/>
        </w:rPr>
        <w:t>Eleven</w:t>
      </w:r>
    </w:p>
    <w:p w14:paraId="5713C923" w14:textId="77777777" w:rsidR="00CA2F4D" w:rsidRPr="00C96204" w:rsidRDefault="00CA2F4D" w:rsidP="00C96204">
      <w:pPr>
        <w:jc w:val="center"/>
        <w:rPr>
          <w:rFonts w:ascii="Lucida Sans Unicode" w:hAnsi="Lucida Sans Unicode" w:cs="Lucida Sans Unicode"/>
          <w:sz w:val="24"/>
          <w:szCs w:val="24"/>
        </w:rPr>
      </w:pPr>
    </w:p>
    <w:p w14:paraId="055600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whole earth was of one language, and of one speech.</w:t>
      </w:r>
    </w:p>
    <w:p w14:paraId="4F6676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it came to pass, as they journeyed from the east, that they found a plain</w:t>
      </w:r>
    </w:p>
    <w:p w14:paraId="28EE158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the land of Shinar; and they dwelt there.</w:t>
      </w:r>
    </w:p>
    <w:p w14:paraId="50BCC0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they said one to another, Go to, let us make brick, and burn them</w:t>
      </w:r>
    </w:p>
    <w:p w14:paraId="7429FE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roughly. And they had brick for stone, and slime had they for morter.</w:t>
      </w:r>
    </w:p>
    <w:p w14:paraId="0A20B4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they said, Go to, let us build us a city and a tower, whose top may reach</w:t>
      </w:r>
    </w:p>
    <w:p w14:paraId="23AAE5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heaven; and let us make us a name, lest we be scattered abroad upon the</w:t>
      </w:r>
    </w:p>
    <w:p w14:paraId="6E27AA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ace of the whole earth.</w:t>
      </w:r>
    </w:p>
    <w:p w14:paraId="02C4A3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the LORD came down to see the city and the tower, which the children of</w:t>
      </w:r>
    </w:p>
    <w:p w14:paraId="4CB6C0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n builded.</w:t>
      </w:r>
    </w:p>
    <w:p w14:paraId="1A119B2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the LORD said, Behold, the people is one, and they have all one language;</w:t>
      </w:r>
    </w:p>
    <w:p w14:paraId="30791E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is they begin to do: and now nothing will be restrained from them, which</w:t>
      </w:r>
    </w:p>
    <w:p w14:paraId="318E22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y have imagined to do.</w:t>
      </w:r>
    </w:p>
    <w:p w14:paraId="34D2923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Go to, let us go down, and there confound their language, that they may not</w:t>
      </w:r>
    </w:p>
    <w:p w14:paraId="0D3F1B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derstand one another's speech.</w:t>
      </w:r>
    </w:p>
    <w:p w14:paraId="439024F7"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8 So the LORD scattered them abroad from thence upon the face of all the </w:t>
      </w:r>
    </w:p>
    <w:p w14:paraId="080BC3E0" w14:textId="590F85E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they left off to build the city.</w:t>
      </w:r>
    </w:p>
    <w:p w14:paraId="1A1F367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9 Therefore is the name of it called Babel; because the LORD did there </w:t>
      </w:r>
    </w:p>
    <w:p w14:paraId="55AC746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nfou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e language of all the earth: and from thence did the LORD scatter </w:t>
      </w:r>
    </w:p>
    <w:p w14:paraId="1199B441" w14:textId="11E9E96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m abroa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upon the face of all the earth.</w:t>
      </w:r>
    </w:p>
    <w:p w14:paraId="50A4D8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These are the generations of Shem: Shem was an hundred years old, and</w:t>
      </w:r>
    </w:p>
    <w:p w14:paraId="5F13DF1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gat Arphaxad two years after the flood:</w:t>
      </w:r>
    </w:p>
    <w:p w14:paraId="1861DDE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Shem lived after he begat Arphaxad five hundred years, and begat sons</w:t>
      </w:r>
    </w:p>
    <w:p w14:paraId="7D8AC6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daughters.</w:t>
      </w:r>
    </w:p>
    <w:p w14:paraId="4FE93A7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Arphaxad lived five and thirty years, and begat Salah:</w:t>
      </w:r>
    </w:p>
    <w:p w14:paraId="417425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Arphaxad lived after he begat Salah four hundred and three years, and</w:t>
      </w:r>
    </w:p>
    <w:p w14:paraId="1FBEEE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gat sons and daughters.</w:t>
      </w:r>
    </w:p>
    <w:p w14:paraId="7ACF3DA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Salah lived thirty years, and begat Eber:</w:t>
      </w:r>
    </w:p>
    <w:p w14:paraId="7B7CCA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Salah lived after he begat Eber four hundred and three years, and begat</w:t>
      </w:r>
    </w:p>
    <w:p w14:paraId="7D7C9E2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and daughters.</w:t>
      </w:r>
    </w:p>
    <w:p w14:paraId="30CBC7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Eber lived four and thirty years, and begat Peleg:</w:t>
      </w:r>
    </w:p>
    <w:p w14:paraId="14B2A15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Eber lived after he begat Peleg four hundred and thirty years, and begat</w:t>
      </w:r>
    </w:p>
    <w:p w14:paraId="23E581B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and daughters.</w:t>
      </w:r>
    </w:p>
    <w:p w14:paraId="36AF33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Peleg lived thirty years, and begat Reu:</w:t>
      </w:r>
    </w:p>
    <w:p w14:paraId="7A617C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Peleg lived after he begat Reu two hundred and nine years, and begat</w:t>
      </w:r>
    </w:p>
    <w:p w14:paraId="08E7CCB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and daughters.</w:t>
      </w:r>
    </w:p>
    <w:p w14:paraId="3FA51D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Reu lived two and thirty years, and begat Serug:</w:t>
      </w:r>
    </w:p>
    <w:p w14:paraId="3C6AEC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Reu lived after he begat Serug two hundred and seven years, and begat</w:t>
      </w:r>
    </w:p>
    <w:p w14:paraId="6CF391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and daughters.</w:t>
      </w:r>
    </w:p>
    <w:p w14:paraId="57269D1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Serug lived thirty years, and begat Nahor:</w:t>
      </w:r>
    </w:p>
    <w:p w14:paraId="3070471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3 And Serug lived after he begat Nahor two hundred years, and begat sons </w:t>
      </w:r>
    </w:p>
    <w:p w14:paraId="44B446CE" w14:textId="5CAB3DD7"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daughters.</w:t>
      </w:r>
    </w:p>
    <w:p w14:paraId="530D34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Nahor lived nine and twenty years, and begat Terah:</w:t>
      </w:r>
    </w:p>
    <w:p w14:paraId="3CA274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Nahor lived after he begat Terah an hundred and nineteen years, and</w:t>
      </w:r>
    </w:p>
    <w:p w14:paraId="3F64BF9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gat sons and daughters.</w:t>
      </w:r>
    </w:p>
    <w:p w14:paraId="1716CA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Terah lived seventy years, and begat Abram, Nahor, and Haran.</w:t>
      </w:r>
    </w:p>
    <w:p w14:paraId="605B48D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Now these are the generations of Terah: Terah begat Abram, Nahor, and</w:t>
      </w:r>
    </w:p>
    <w:p w14:paraId="2905E5F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ran; and Haran begat Lot.</w:t>
      </w:r>
    </w:p>
    <w:p w14:paraId="0CB4160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8 And Haran died before his father Terah in the land of his nativity, in Ur of </w:t>
      </w:r>
    </w:p>
    <w:p w14:paraId="37B80673" w14:textId="7A2C332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haldees.</w:t>
      </w:r>
    </w:p>
    <w:p w14:paraId="29DC3A0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Abram and Nahor took them wives: the name of Abram's wife was Sarai;</w:t>
      </w:r>
    </w:p>
    <w:p w14:paraId="00AAE6A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name of Nahor's wife, Milcah, the daughter of Haran, the father of</w:t>
      </w:r>
    </w:p>
    <w:p w14:paraId="375E57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ilcah, and the father of Iscah.</w:t>
      </w:r>
    </w:p>
    <w:p w14:paraId="395FE3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But Sarai was barren; she had no child.</w:t>
      </w:r>
    </w:p>
    <w:p w14:paraId="2EB070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Terah took Abram his son, and Lot the son of Haran his son's son, and</w:t>
      </w:r>
    </w:p>
    <w:p w14:paraId="41E8EE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rai his daughter in law, his son Abram's wife; and they went forth with them</w:t>
      </w:r>
    </w:p>
    <w:p w14:paraId="2011382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rom Ur of the Chaldees, to go into the land of Canaan; and they came unto</w:t>
      </w:r>
    </w:p>
    <w:p w14:paraId="4FA4F4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ran, and dwelt there.</w:t>
      </w:r>
    </w:p>
    <w:p w14:paraId="063A6C2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And the days of Terah were two hundred and five years: and Terah died in</w:t>
      </w:r>
    </w:p>
    <w:p w14:paraId="0A52E8A9"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ran.</w:t>
      </w:r>
    </w:p>
    <w:p w14:paraId="24A78E5F" w14:textId="77777777" w:rsidR="00CA2F4D" w:rsidRPr="00C96204" w:rsidRDefault="00CA2F4D" w:rsidP="00C96204">
      <w:pPr>
        <w:jc w:val="center"/>
        <w:rPr>
          <w:rFonts w:ascii="Lucida Sans Unicode" w:hAnsi="Lucida Sans Unicode" w:cs="Lucida Sans Unicode"/>
          <w:sz w:val="24"/>
          <w:szCs w:val="24"/>
        </w:rPr>
      </w:pPr>
    </w:p>
    <w:p w14:paraId="29B4577D" w14:textId="60AD7B94"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A2F4D">
        <w:rPr>
          <w:rFonts w:ascii="Lucida Sans Unicode" w:hAnsi="Lucida Sans Unicode" w:cs="Lucida Sans Unicode"/>
          <w:sz w:val="24"/>
          <w:szCs w:val="24"/>
        </w:rPr>
        <w:t xml:space="preserve"> </w:t>
      </w:r>
      <w:r w:rsidR="00C96204" w:rsidRPr="00C96204">
        <w:rPr>
          <w:rFonts w:ascii="Lucida Sans Unicode" w:hAnsi="Lucida Sans Unicode" w:cs="Lucida Sans Unicode"/>
          <w:sz w:val="24"/>
          <w:szCs w:val="24"/>
        </w:rPr>
        <w:t>Twelve</w:t>
      </w:r>
    </w:p>
    <w:p w14:paraId="630D733B" w14:textId="77777777" w:rsidR="00CA2F4D" w:rsidRPr="00C96204" w:rsidRDefault="00CA2F4D" w:rsidP="00C96204">
      <w:pPr>
        <w:jc w:val="center"/>
        <w:rPr>
          <w:rFonts w:ascii="Lucida Sans Unicode" w:hAnsi="Lucida Sans Unicode" w:cs="Lucida Sans Unicode"/>
          <w:sz w:val="24"/>
          <w:szCs w:val="24"/>
        </w:rPr>
      </w:pPr>
    </w:p>
    <w:p w14:paraId="068D23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w the LORD had said unto Abram, Get thee out of thy country, and from thy</w:t>
      </w:r>
    </w:p>
    <w:p w14:paraId="6FA3AE6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dred, and from thy father's house, unto a land that I will shew thee:</w:t>
      </w:r>
    </w:p>
    <w:p w14:paraId="756605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I will make of thee a great nation, and I will bless thee, and make thy</w:t>
      </w:r>
    </w:p>
    <w:p w14:paraId="65E52B4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me great; and thou shalt be a blessing:</w:t>
      </w:r>
    </w:p>
    <w:p w14:paraId="23B9ABA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I will bless them that bless thee, and curse him that curseth thee: and in</w:t>
      </w:r>
    </w:p>
    <w:p w14:paraId="24FA87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shall all families of the earth be blessed.</w:t>
      </w:r>
    </w:p>
    <w:p w14:paraId="3A2EDE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So Abram departed, as the LORD had spoken unto him; and Lot went with him:</w:t>
      </w:r>
    </w:p>
    <w:p w14:paraId="332BE8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Abram was seventy and five years old when he departed out of Haran.</w:t>
      </w:r>
    </w:p>
    <w:p w14:paraId="369634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Abram took Sarai his wife, and Lot his brother's son, and all their</w:t>
      </w:r>
    </w:p>
    <w:p w14:paraId="3B6950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ubstance that they had gathered, and the souls that they had gotten in Haran;</w:t>
      </w:r>
    </w:p>
    <w:p w14:paraId="52318B2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y went forth to go into the land of Canaan; and into the land of Canaan</w:t>
      </w:r>
    </w:p>
    <w:p w14:paraId="51B3E4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y came.</w:t>
      </w:r>
    </w:p>
    <w:p w14:paraId="7D57CF2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Abram passed through the land unto the place of Sichem, unto the plain</w:t>
      </w:r>
    </w:p>
    <w:p w14:paraId="2CB402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Moreh. And the Canaanite was then in the land.</w:t>
      </w:r>
    </w:p>
    <w:p w14:paraId="10DE82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 LORD appeared unto Abram, and said, Unto thy seed will I give this</w:t>
      </w:r>
    </w:p>
    <w:p w14:paraId="432EDA5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nd: and there builded he an altar unto the LORD, who appeared unto him.</w:t>
      </w:r>
    </w:p>
    <w:p w14:paraId="777A7A3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he removed from thence unto a mountain on the east of Bethel, and</w:t>
      </w:r>
    </w:p>
    <w:p w14:paraId="30AE940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itched his tent, having Bethel on the west, and Hai on the east: and there he</w:t>
      </w:r>
    </w:p>
    <w:p w14:paraId="34727FE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uilded an altar unto the LORD, and called upon the name of the LORD.</w:t>
      </w:r>
    </w:p>
    <w:p w14:paraId="27A292B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Abram journeyed, going on still toward the south.</w:t>
      </w:r>
    </w:p>
    <w:p w14:paraId="22E28A3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there was a famine in the land: and Abram went down into Egypt to</w:t>
      </w:r>
    </w:p>
    <w:p w14:paraId="67DD016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journ there; for the famine was grievous in the land.</w:t>
      </w:r>
    </w:p>
    <w:p w14:paraId="5093C22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And it came to pass, when he was come near to enter into Egypt, that he </w:t>
      </w:r>
    </w:p>
    <w:p w14:paraId="457A2DE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i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unto Sarai his wife, Behold now, I know that thou art a fair woman to look </w:t>
      </w:r>
    </w:p>
    <w:p w14:paraId="16C78517" w14:textId="4F8BE91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pon:</w:t>
      </w:r>
    </w:p>
    <w:p w14:paraId="7F49840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Therefore it shall come to pass, when the Egyptians shall see thee, that they</w:t>
      </w:r>
    </w:p>
    <w:p w14:paraId="425A84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 say, This is his wife: and they will kill me, but they will save thee alive.</w:t>
      </w:r>
    </w:p>
    <w:p w14:paraId="2591E7D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Say, I pray thee, thou art my sister: that it may be well with me for thy sake;</w:t>
      </w:r>
    </w:p>
    <w:p w14:paraId="697919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my soul shall live because of thee.</w:t>
      </w:r>
    </w:p>
    <w:p w14:paraId="65D216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it came to pass, that, when Abram was come into Egypt, the Egyptians</w:t>
      </w:r>
    </w:p>
    <w:p w14:paraId="47B763B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held the woman that she was very fair.</w:t>
      </w:r>
    </w:p>
    <w:p w14:paraId="6179CE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The princes also of Pharaoh saw her, and commended her before Pharaoh:</w:t>
      </w:r>
    </w:p>
    <w:p w14:paraId="18E98A5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woman was taken into Pharaoh's house.</w:t>
      </w:r>
    </w:p>
    <w:p w14:paraId="526D34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he entreated Abram well for her sake: and he had sheep, and oxen, and</w:t>
      </w:r>
    </w:p>
    <w:p w14:paraId="428F66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 asses, and menservants, and maidservants, and she asses, and camels.</w:t>
      </w:r>
    </w:p>
    <w:p w14:paraId="1256684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LORD plagued Pharaoh and his house with great plagues because of</w:t>
      </w:r>
    </w:p>
    <w:p w14:paraId="17EB66F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rai Abram's wife.</w:t>
      </w:r>
    </w:p>
    <w:p w14:paraId="3CDA4FF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Pharaoh called Abram and said, What is this that thou hast done unto</w:t>
      </w:r>
    </w:p>
    <w:p w14:paraId="1E3AE4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 why didst thou not tell me that she was thy wife?</w:t>
      </w:r>
    </w:p>
    <w:p w14:paraId="545991F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Why saidst thou, She is my sister? so I might have taken her to me to wife:</w:t>
      </w:r>
    </w:p>
    <w:p w14:paraId="0B42B5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w therefore behold thy wife, take her, and go thy way.</w:t>
      </w:r>
    </w:p>
    <w:p w14:paraId="192CB1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Pharaoh commanded his men concerning him: and they sent him away,</w:t>
      </w:r>
    </w:p>
    <w:p w14:paraId="629C79CC"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is wife, and all that he had.</w:t>
      </w:r>
    </w:p>
    <w:p w14:paraId="6361302A" w14:textId="77777777" w:rsidR="00CA2F4D" w:rsidRPr="00C96204" w:rsidRDefault="00CA2F4D" w:rsidP="00C96204">
      <w:pPr>
        <w:jc w:val="center"/>
        <w:rPr>
          <w:rFonts w:ascii="Lucida Sans Unicode" w:hAnsi="Lucida Sans Unicode" w:cs="Lucida Sans Unicode"/>
          <w:sz w:val="24"/>
          <w:szCs w:val="24"/>
        </w:rPr>
      </w:pPr>
    </w:p>
    <w:p w14:paraId="27F9787A" w14:textId="6E44C370"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hirteen</w:t>
      </w:r>
    </w:p>
    <w:p w14:paraId="6119480E" w14:textId="77777777" w:rsidR="00CA2F4D" w:rsidRPr="00C96204" w:rsidRDefault="00CA2F4D" w:rsidP="00C96204">
      <w:pPr>
        <w:jc w:val="center"/>
        <w:rPr>
          <w:rFonts w:ascii="Lucida Sans Unicode" w:hAnsi="Lucida Sans Unicode" w:cs="Lucida Sans Unicode"/>
          <w:sz w:val="24"/>
          <w:szCs w:val="24"/>
        </w:rPr>
      </w:pPr>
    </w:p>
    <w:p w14:paraId="288FB35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Abram went up out of Egypt, he, and his wife, and all that he had, and Lot</w:t>
      </w:r>
    </w:p>
    <w:p w14:paraId="2BDFF45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 him, into the south.</w:t>
      </w:r>
    </w:p>
    <w:p w14:paraId="49AD580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Abram was very rich in cattle, in silver, and in gold.</w:t>
      </w:r>
    </w:p>
    <w:p w14:paraId="1A1663F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he went on his journeys from the south even to Bethel, unto the place</w:t>
      </w:r>
    </w:p>
    <w:p w14:paraId="68053A9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ere his tent had been at the beginning, between Bethel and Hai;</w:t>
      </w:r>
    </w:p>
    <w:p w14:paraId="2BA5A07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Unto the place of the altar, which he had make there at the first: and there</w:t>
      </w:r>
    </w:p>
    <w:p w14:paraId="0C0A38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m called on the name of the LORD.</w:t>
      </w:r>
    </w:p>
    <w:p w14:paraId="7F1AA1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Lot also, which went with Abram, had flocks, and herds, and tents.</w:t>
      </w:r>
    </w:p>
    <w:p w14:paraId="3BBCC0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the land was not able to bear them, that they might dwell together: for</w:t>
      </w:r>
    </w:p>
    <w:p w14:paraId="5335E3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ir substance was great, so that they could not dwell together.</w:t>
      </w:r>
    </w:p>
    <w:p w14:paraId="5562ED1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re was a strife between the herdmen of Abram's cattle and the</w:t>
      </w:r>
    </w:p>
    <w:p w14:paraId="4F2E8E6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dmen of Lot's cattle: and the Canaanite and the Perizzite dwelled then in the</w:t>
      </w:r>
    </w:p>
    <w:p w14:paraId="4819F9B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nd.</w:t>
      </w:r>
    </w:p>
    <w:p w14:paraId="278D6B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Abram said unto Lot, Let there be no strife, I pray thee, between me and</w:t>
      </w:r>
    </w:p>
    <w:p w14:paraId="774E951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and between my herdmen and thy herdmen; for we be brethren.</w:t>
      </w:r>
    </w:p>
    <w:p w14:paraId="43501AE9" w14:textId="42BDE29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s not the whole land before thee? separate thyself, I pray thee, from me: if</w:t>
      </w:r>
    </w:p>
    <w:p w14:paraId="73253E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wilt take the left hand, then I will go to the right; or if thou depart to the</w:t>
      </w:r>
    </w:p>
    <w:p w14:paraId="76ECD61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ight hand, then I will go to the left.</w:t>
      </w:r>
    </w:p>
    <w:p w14:paraId="76DE9D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Lot lifted up his eyes, and beheld all the plain of Jordan, that it was well</w:t>
      </w:r>
    </w:p>
    <w:p w14:paraId="555E72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ed every where, before the LORD destroyed Sodom and Gomorrah, even as</w:t>
      </w:r>
    </w:p>
    <w:p w14:paraId="236A08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garden of the LORD, like the land of Egypt, as thou comest unto Zoar.</w:t>
      </w:r>
    </w:p>
    <w:p w14:paraId="35D398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Then Lot chose him all the plain of Jordan; and Lot journeyed east: and they</w:t>
      </w:r>
    </w:p>
    <w:p w14:paraId="11827D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parated themselves the one from the other.</w:t>
      </w:r>
    </w:p>
    <w:p w14:paraId="560CA85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bram dwelled in the land of Canaan, and Lot dwelled in the cities of the</w:t>
      </w:r>
    </w:p>
    <w:p w14:paraId="3EA3F1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ain, and pitched his tent toward Sodom.</w:t>
      </w:r>
    </w:p>
    <w:p w14:paraId="5119A746" w14:textId="77777777" w:rsidR="00547176"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But the men of Sodom were wicked and sinners before the LORD </w:t>
      </w:r>
    </w:p>
    <w:p w14:paraId="328780EE" w14:textId="09A9C5E5"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xceedingly.</w:t>
      </w:r>
    </w:p>
    <w:p w14:paraId="49F50004"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4 And the LORD said unto Abram, after that Lot was separated from him, Lift </w:t>
      </w:r>
    </w:p>
    <w:p w14:paraId="62CCAB52" w14:textId="4F995F97"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p</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now thine eyes, and look from the place where thou art northward, and</w:t>
      </w:r>
    </w:p>
    <w:p w14:paraId="60D541B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uthward, and eastward, and westward:</w:t>
      </w:r>
    </w:p>
    <w:p w14:paraId="70476DB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For all the land which thou seest, to thee will I give it, and to thy seed for</w:t>
      </w:r>
    </w:p>
    <w:p w14:paraId="7F48C3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ver.</w:t>
      </w:r>
    </w:p>
    <w:p w14:paraId="20241F7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And I will make thy seed as the dust of the earth: so that if a man can </w:t>
      </w:r>
    </w:p>
    <w:p w14:paraId="695742A8" w14:textId="061CF65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umber</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dust of the earth, then shall thy seed also be numbered.</w:t>
      </w:r>
    </w:p>
    <w:p w14:paraId="53A506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rise, walk through the land in the length of it and in the breadth of it; for I</w:t>
      </w:r>
    </w:p>
    <w:p w14:paraId="7D08123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ll give it unto thee.</w:t>
      </w:r>
    </w:p>
    <w:p w14:paraId="39AF601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Then Abram removed his tent, and came and dwelt in the plain of Mamre,</w:t>
      </w:r>
    </w:p>
    <w:p w14:paraId="1806D862"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 is in Hebron, and built there an altar unto the LORD.</w:t>
      </w:r>
    </w:p>
    <w:p w14:paraId="4944C8A9" w14:textId="77777777" w:rsidR="008B2D88" w:rsidRPr="00C96204" w:rsidRDefault="008B2D88" w:rsidP="00C96204">
      <w:pPr>
        <w:jc w:val="center"/>
        <w:rPr>
          <w:rFonts w:ascii="Lucida Sans Unicode" w:hAnsi="Lucida Sans Unicode" w:cs="Lucida Sans Unicode"/>
          <w:sz w:val="24"/>
          <w:szCs w:val="24"/>
        </w:rPr>
      </w:pPr>
    </w:p>
    <w:p w14:paraId="59A7E2A5" w14:textId="35824121"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Fourteen</w:t>
      </w:r>
    </w:p>
    <w:p w14:paraId="40E11870" w14:textId="77777777" w:rsidR="008B2D88" w:rsidRPr="00C96204" w:rsidRDefault="008B2D88" w:rsidP="00C96204">
      <w:pPr>
        <w:jc w:val="center"/>
        <w:rPr>
          <w:rFonts w:ascii="Lucida Sans Unicode" w:hAnsi="Lucida Sans Unicode" w:cs="Lucida Sans Unicode"/>
          <w:sz w:val="24"/>
          <w:szCs w:val="24"/>
        </w:rPr>
      </w:pPr>
    </w:p>
    <w:p w14:paraId="18AEB2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t came to pass in the days of Amraphel king of Shinar, Arioch king of</w:t>
      </w:r>
    </w:p>
    <w:p w14:paraId="01111A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llasar, Chedorlaomer king of Elam, and Tidal king of nations;</w:t>
      </w:r>
    </w:p>
    <w:p w14:paraId="0833C77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That these made war with Bera king of Sodom, and with Birsha king of</w:t>
      </w:r>
    </w:p>
    <w:p w14:paraId="45782E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morrah, Shinab king of Admah, and Shemeber king of Zeboiim, and the king</w:t>
      </w:r>
    </w:p>
    <w:p w14:paraId="2E94E79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Bela, which is Zoar.</w:t>
      </w:r>
    </w:p>
    <w:p w14:paraId="2184B8F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ll these were joined together in the vale of Siddim, which is the salt sea.</w:t>
      </w:r>
    </w:p>
    <w:p w14:paraId="7BB979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Twelve years they served Chedorlaomer, and in the thirteenth year they</w:t>
      </w:r>
    </w:p>
    <w:p w14:paraId="157461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belled.</w:t>
      </w:r>
    </w:p>
    <w:p w14:paraId="2CD324B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in the fourteenth year came Chedorlaomer, and the kings that were with</w:t>
      </w:r>
    </w:p>
    <w:p w14:paraId="3B33C9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 and smote the Rephaims in Ashteroth Karnaim, and the Zuzims in Ham,</w:t>
      </w:r>
    </w:p>
    <w:p w14:paraId="4CC5677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Emins in Shaveh Kiriathaim,</w:t>
      </w:r>
    </w:p>
    <w:p w14:paraId="4C1E729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the Horites in their mount Seir, unto Elparan, which is by the wilderness.</w:t>
      </w:r>
    </w:p>
    <w:p w14:paraId="5B4E552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7 And they returned, and came to Enmishpat, which is Kadesh, and smote all </w:t>
      </w:r>
    </w:p>
    <w:p w14:paraId="4C205FCC"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country of the Amalekites, and also the Amorites, that dwelt in </w:t>
      </w:r>
    </w:p>
    <w:p w14:paraId="1D2ED561" w14:textId="6726874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zezontamar.</w:t>
      </w:r>
    </w:p>
    <w:p w14:paraId="28BC98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there went out the king of Sodom, and the king of Gomorrah, and the</w:t>
      </w:r>
    </w:p>
    <w:p w14:paraId="663D8FB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g of Admah, and the king of Zeboiim, and the king of Bela (the same is</w:t>
      </w:r>
    </w:p>
    <w:p w14:paraId="62BE2FC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Zoar;) and they joined battle with them in the vale of Siddim;</w:t>
      </w:r>
    </w:p>
    <w:p w14:paraId="353B9A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With Chedorlaomer the king of Elam, and with Tidal king of nations, and</w:t>
      </w:r>
    </w:p>
    <w:p w14:paraId="4AAE2BB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mraphel king of Shinar, and Arioch king of Ellasar; four kings with five.</w:t>
      </w:r>
    </w:p>
    <w:p w14:paraId="16D11B9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the vale of Siddim was full of slimepits; and the kings of Sodom and</w:t>
      </w:r>
    </w:p>
    <w:p w14:paraId="6F1C94E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morrah fled, and fell there; and they that remained fled to the mountain.</w:t>
      </w:r>
    </w:p>
    <w:p w14:paraId="368A01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they took all the goods of Sodom and Gomorrah, and all their victuals,</w:t>
      </w:r>
    </w:p>
    <w:p w14:paraId="67681DD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went their way.</w:t>
      </w:r>
    </w:p>
    <w:p w14:paraId="204E47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they took Lot, Abram's brother's son, who dwelt in Sodom, and his</w:t>
      </w:r>
    </w:p>
    <w:p w14:paraId="761FBD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ods, and departed.</w:t>
      </w:r>
    </w:p>
    <w:p w14:paraId="3AB54C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there came one that had escaped, and told Abram the Hebrew; for he</w:t>
      </w:r>
    </w:p>
    <w:p w14:paraId="585275B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welt in the plain of Mamre the Amorite, brother of Eshcol, and brother of Aner:</w:t>
      </w:r>
    </w:p>
    <w:p w14:paraId="6E7A55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se were confederate with Abram.</w:t>
      </w:r>
    </w:p>
    <w:p w14:paraId="663A8A6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when Abram heard that his brother was taken captive, he armed his</w:t>
      </w:r>
    </w:p>
    <w:p w14:paraId="6EDBEDF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rained servants, born in his own house, three hundred and eighteen, and</w:t>
      </w:r>
    </w:p>
    <w:p w14:paraId="06456CE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ursued them unto Dan.</w:t>
      </w:r>
    </w:p>
    <w:p w14:paraId="306EE48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he divided himself against them, he and his servants, by night, and</w:t>
      </w:r>
    </w:p>
    <w:p w14:paraId="294110D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mote them, and pursued them unto Hobah, which is on the left hand of</w:t>
      </w:r>
    </w:p>
    <w:p w14:paraId="4030CC9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mascus.</w:t>
      </w:r>
    </w:p>
    <w:p w14:paraId="2B26BD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he brought back all the goods, and also brought again his brother Lot,</w:t>
      </w:r>
    </w:p>
    <w:p w14:paraId="08421F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is goods, and the women also, and the people.</w:t>
      </w:r>
    </w:p>
    <w:p w14:paraId="6BBCF06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king of Sodom went out to meet him after his return from the</w:t>
      </w:r>
    </w:p>
    <w:p w14:paraId="4A5F0AF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laughter of Chedorlaomer, and of the kings that were with him, at the valley of</w:t>
      </w:r>
    </w:p>
    <w:p w14:paraId="3B34691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veh, which is the king's dale.</w:t>
      </w:r>
    </w:p>
    <w:p w14:paraId="56B288E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8 And Melchizedek king of Salem brought forth bread and wine: and he was </w:t>
      </w:r>
    </w:p>
    <w:p w14:paraId="61A5694E" w14:textId="6D9DB84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priest of the most high God.</w:t>
      </w:r>
    </w:p>
    <w:p w14:paraId="21C5CC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he blessed him, and said, Blessed be Abram of the most high God,</w:t>
      </w:r>
    </w:p>
    <w:p w14:paraId="3C47D0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ossessor of heaven and earth:</w:t>
      </w:r>
    </w:p>
    <w:p w14:paraId="2A0ADF3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blessed be the most high God, which hath delivered thine enemies into</w:t>
      </w:r>
    </w:p>
    <w:p w14:paraId="7E22EF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 hand. And he gave him tithes of all.</w:t>
      </w:r>
    </w:p>
    <w:p w14:paraId="1D3E0D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the king of Sodom said unto Abram, Give me the persons, and take the</w:t>
      </w:r>
    </w:p>
    <w:p w14:paraId="7096E3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ods to thyself.</w:t>
      </w:r>
    </w:p>
    <w:p w14:paraId="0C43521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2 And Abram said to the king of Sodom, I have lift up mine hand unto the </w:t>
      </w:r>
    </w:p>
    <w:p w14:paraId="26C6E5E1" w14:textId="0AF8F7B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OR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most high God, the possessor of heaven and earth,</w:t>
      </w:r>
    </w:p>
    <w:p w14:paraId="376DAE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That I will not take from a thread even to a shoelatchet, and that I will not</w:t>
      </w:r>
    </w:p>
    <w:p w14:paraId="05C37C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ake any thing that is thine, lest thou shouldest say, I have made Abram rich:</w:t>
      </w:r>
    </w:p>
    <w:p w14:paraId="378B7EB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Save only that which the young men have eaten, and the portion of the men</w:t>
      </w:r>
    </w:p>
    <w:p w14:paraId="7D88C18A"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 went with me, Aner, Eshcol, and Mamre; let them take their portion.</w:t>
      </w:r>
    </w:p>
    <w:p w14:paraId="2B4915F1" w14:textId="77777777" w:rsidR="00DC4438" w:rsidRPr="00C96204" w:rsidRDefault="00DC4438" w:rsidP="00C96204">
      <w:pPr>
        <w:jc w:val="center"/>
        <w:rPr>
          <w:rFonts w:ascii="Lucida Sans Unicode" w:hAnsi="Lucida Sans Unicode" w:cs="Lucida Sans Unicode"/>
          <w:sz w:val="24"/>
          <w:szCs w:val="24"/>
        </w:rPr>
      </w:pPr>
    </w:p>
    <w:p w14:paraId="0275B888" w14:textId="3DEB2283"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Fifteen</w:t>
      </w:r>
    </w:p>
    <w:p w14:paraId="5A725D05" w14:textId="77777777" w:rsidR="00DC4438" w:rsidRPr="00C96204" w:rsidRDefault="00DC4438" w:rsidP="00C96204">
      <w:pPr>
        <w:jc w:val="center"/>
        <w:rPr>
          <w:rFonts w:ascii="Lucida Sans Unicode" w:hAnsi="Lucida Sans Unicode" w:cs="Lucida Sans Unicode"/>
          <w:sz w:val="24"/>
          <w:szCs w:val="24"/>
        </w:rPr>
      </w:pPr>
    </w:p>
    <w:p w14:paraId="7934F45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fter these things the word of the LORD came unto Abram in a vision, saying,</w:t>
      </w:r>
    </w:p>
    <w:p w14:paraId="7F8FDE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ear not, Abram: I am thy shield, and thy exceeding great reward.</w:t>
      </w:r>
    </w:p>
    <w:p w14:paraId="4D64D85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Abram said, LORD God, what wilt thou give me, seeing I go childless, and</w:t>
      </w:r>
    </w:p>
    <w:p w14:paraId="30CB58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steward of my house is this Eliezer of Damascus?</w:t>
      </w:r>
    </w:p>
    <w:p w14:paraId="041A348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Abram said, Behold, to me thou hast given no seed: and, lo, one born in</w:t>
      </w:r>
    </w:p>
    <w:p w14:paraId="7C5DA4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y house is mine heir.</w:t>
      </w:r>
    </w:p>
    <w:p w14:paraId="2F8898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behold, the word of the LORD came unto him, saying, This shall not be</w:t>
      </w:r>
    </w:p>
    <w:p w14:paraId="265DB6F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ne heir; but he that shall come forth out of thine own bowels shall be thine</w:t>
      </w:r>
    </w:p>
    <w:p w14:paraId="7442248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ir.</w:t>
      </w:r>
    </w:p>
    <w:p w14:paraId="287F81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he brought him forth abroad, and said, Look now toward heaven, and tell</w:t>
      </w:r>
    </w:p>
    <w:p w14:paraId="3E8C194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stars, if thou be able to number them: and he said unto him, So shall thy</w:t>
      </w:r>
    </w:p>
    <w:p w14:paraId="1FB2A8E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ed be.</w:t>
      </w:r>
    </w:p>
    <w:p w14:paraId="2405DC1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he believed in the LORD; and he counted it to him for righteousness.</w:t>
      </w:r>
    </w:p>
    <w:p w14:paraId="0FDA21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he said unto him, I am the LORD that brought thee out of Ur of the</w:t>
      </w:r>
    </w:p>
    <w:p w14:paraId="3E47B4F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haldees, to give thee this land to inherit it.</w:t>
      </w:r>
    </w:p>
    <w:p w14:paraId="5FF70F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he said, LORD God, whereby shall I know that I shall inherit it?</w:t>
      </w:r>
    </w:p>
    <w:p w14:paraId="241C4C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he said unto him, Take me an heifer of three years old, and a she goat of</w:t>
      </w:r>
    </w:p>
    <w:p w14:paraId="6CA3E7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ree years old, and a ram of three years old, and a turtledove, and a young</w:t>
      </w:r>
    </w:p>
    <w:p w14:paraId="6705D0D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igeon.</w:t>
      </w:r>
    </w:p>
    <w:p w14:paraId="652A465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he took unto him all these, and divided them in the midst, and laid each</w:t>
      </w:r>
    </w:p>
    <w:p w14:paraId="21D936D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iece one against another: but the birds divided he not.</w:t>
      </w:r>
    </w:p>
    <w:p w14:paraId="2519E2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when the fowls came down upon the carcases, Abram drove them away.</w:t>
      </w:r>
    </w:p>
    <w:p w14:paraId="74119C8F"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2 And when the sun was going down, a deep sleep fell upon Abram; and, lo, </w:t>
      </w:r>
    </w:p>
    <w:p w14:paraId="2D2FAAD9" w14:textId="00DE87EF"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orror of great darkness fell upon him.</w:t>
      </w:r>
    </w:p>
    <w:p w14:paraId="15494CEE"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he said unto Abram, Know of a surety that thy seed shall be a stranger </w:t>
      </w:r>
    </w:p>
    <w:p w14:paraId="330C2BA1" w14:textId="54712FF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 land that is not theirs, and shall serve them; and they shall afflict them four</w:t>
      </w:r>
    </w:p>
    <w:p w14:paraId="74F28F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undred years;</w:t>
      </w:r>
    </w:p>
    <w:p w14:paraId="18758E4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also that nation, whom they shall serve, will I judge: and afterward shall</w:t>
      </w:r>
    </w:p>
    <w:p w14:paraId="70DF5A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y come out with great substance.</w:t>
      </w:r>
    </w:p>
    <w:p w14:paraId="43967F7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thou shalt go to thy fathers in peace; thou shalt be buried in a good old</w:t>
      </w:r>
    </w:p>
    <w:p w14:paraId="7FA53B9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ge.</w:t>
      </w:r>
    </w:p>
    <w:p w14:paraId="00EB18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But in the fourth generation they shall come hither again: for the iniquity of</w:t>
      </w:r>
    </w:p>
    <w:p w14:paraId="56092D0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Amorites is not yet full.</w:t>
      </w:r>
    </w:p>
    <w:p w14:paraId="408F160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7 And it came to pass, that, when the sun went down, and it was dark, behold </w:t>
      </w:r>
    </w:p>
    <w:p w14:paraId="1649A068" w14:textId="01DAC39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moking furnace, and a burning lamp that passed between those pieces.</w:t>
      </w:r>
    </w:p>
    <w:p w14:paraId="00D47DA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In the same day the LORD made a covenant with Abram, saying, Unto thy </w:t>
      </w:r>
    </w:p>
    <w:p w14:paraId="691BF9A2" w14:textId="49313BE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e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ave I given this land, from the river of Egypt unto the great river, the river</w:t>
      </w:r>
    </w:p>
    <w:p w14:paraId="7144AC8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uphrates:</w:t>
      </w:r>
    </w:p>
    <w:p w14:paraId="729C31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The Kenites, and the Kenizzites, and the Kadmonites,</w:t>
      </w:r>
    </w:p>
    <w:p w14:paraId="6D24EA9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the Hittites, and the Perizzites, and the Rephaims,</w:t>
      </w:r>
    </w:p>
    <w:p w14:paraId="704504FD" w14:textId="77777777" w:rsidR="00547176"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1 And the Amorites, and the Canaanites, and the Girgashites, and the </w:t>
      </w:r>
    </w:p>
    <w:p w14:paraId="3C47DDD9" w14:textId="22DD5160"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Jebusites.</w:t>
      </w:r>
    </w:p>
    <w:p w14:paraId="1F87A645" w14:textId="77777777" w:rsidR="00547176" w:rsidRPr="00C96204" w:rsidRDefault="00547176" w:rsidP="00C96204">
      <w:pPr>
        <w:jc w:val="center"/>
        <w:rPr>
          <w:rFonts w:ascii="Lucida Sans Unicode" w:hAnsi="Lucida Sans Unicode" w:cs="Lucida Sans Unicode"/>
          <w:sz w:val="24"/>
          <w:szCs w:val="24"/>
        </w:rPr>
      </w:pPr>
    </w:p>
    <w:p w14:paraId="2C169C95" w14:textId="5A6B1F93"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547176" w:rsidRPr="00C96204">
        <w:rPr>
          <w:rFonts w:ascii="Lucida Sans Unicode" w:hAnsi="Lucida Sans Unicode" w:cs="Lucida Sans Unicode"/>
          <w:sz w:val="24"/>
          <w:szCs w:val="24"/>
        </w:rPr>
        <w:t xml:space="preserve"> </w:t>
      </w:r>
      <w:r w:rsidR="00C96204" w:rsidRPr="00C96204">
        <w:rPr>
          <w:rFonts w:ascii="Lucida Sans Unicode" w:hAnsi="Lucida Sans Unicode" w:cs="Lucida Sans Unicode"/>
          <w:sz w:val="24"/>
          <w:szCs w:val="24"/>
        </w:rPr>
        <w:t>Sixteen</w:t>
      </w:r>
    </w:p>
    <w:p w14:paraId="2186E197" w14:textId="77777777" w:rsidR="00547176" w:rsidRPr="00C96204" w:rsidRDefault="00547176" w:rsidP="00C96204">
      <w:pPr>
        <w:jc w:val="center"/>
        <w:rPr>
          <w:rFonts w:ascii="Lucida Sans Unicode" w:hAnsi="Lucida Sans Unicode" w:cs="Lucida Sans Unicode"/>
          <w:sz w:val="24"/>
          <w:szCs w:val="24"/>
        </w:rPr>
      </w:pPr>
    </w:p>
    <w:p w14:paraId="7A81D64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w Sarai Abram's wife bare him no children: and she had an handmaid, an</w:t>
      </w:r>
    </w:p>
    <w:p w14:paraId="6206F71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gyptian, whose name was Hagar.</w:t>
      </w:r>
    </w:p>
    <w:p w14:paraId="404284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Sarai said unto Abram, Behold now, the LORD hath restrained me from</w:t>
      </w:r>
    </w:p>
    <w:p w14:paraId="52CFC36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aring: I pray thee, go in unto my maid; it may be that I may obtain children by</w:t>
      </w:r>
    </w:p>
    <w:p w14:paraId="07873AF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 And Abram hearkened to the voice of Sarai.</w:t>
      </w:r>
    </w:p>
    <w:p w14:paraId="69EE61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Sarai Abram's wife took Hagar her maid the Egyptian, after Abram had</w:t>
      </w:r>
    </w:p>
    <w:p w14:paraId="791AE14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welt ten years in the land of Canaan, and gave her to her husband Abram to</w:t>
      </w:r>
    </w:p>
    <w:p w14:paraId="1740C06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 his wife.</w:t>
      </w:r>
    </w:p>
    <w:p w14:paraId="2A22DD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he went in unto Hagar, and she conceived: and when she saw that she</w:t>
      </w:r>
    </w:p>
    <w:p w14:paraId="16968C6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d conceived, her mistress was despised in her eyes.</w:t>
      </w:r>
    </w:p>
    <w:p w14:paraId="027F7DB0"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5 And Sarai said unto Abram, My wrong be upon thee: I have given my maid </w:t>
      </w:r>
    </w:p>
    <w:p w14:paraId="313BEF0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to</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y bosom; and when she saw that she had conceived, I was despised in </w:t>
      </w:r>
    </w:p>
    <w:p w14:paraId="0465F095" w14:textId="43AF256F"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yes: the LORD judge between me and thee.</w:t>
      </w:r>
    </w:p>
    <w:p w14:paraId="55CB263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But Abram said unto Sarai, Behold, thy maid is in thine hand; do to her as it</w:t>
      </w:r>
    </w:p>
    <w:p w14:paraId="6D8624F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easeth thee. And when Sarai dealt hardly with her, she fled from her face.</w:t>
      </w:r>
    </w:p>
    <w:p w14:paraId="4E45AD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 angel of the LORD found her by a fountain of water in the wilderness,</w:t>
      </w:r>
    </w:p>
    <w:p w14:paraId="622EBAA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y the fountain in the way to Shur.</w:t>
      </w:r>
    </w:p>
    <w:p w14:paraId="35BBC38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he said, Hagar, Sarai's maid, whence camest thou? and whither wilt thou</w:t>
      </w:r>
    </w:p>
    <w:p w14:paraId="7F480B1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 And she said, I flee from the face of my mistress Sarai.</w:t>
      </w:r>
    </w:p>
    <w:p w14:paraId="09DE92C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 angel of the LORD said unto her, Return to thy mistress, and submit</w:t>
      </w:r>
    </w:p>
    <w:p w14:paraId="3AB0B35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self under her hands.</w:t>
      </w:r>
    </w:p>
    <w:p w14:paraId="3EA1DC3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0 And the angel of the LORD said unto her, I will multiply thy seed </w:t>
      </w:r>
    </w:p>
    <w:p w14:paraId="5228F538" w14:textId="61B3827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xceedingl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at it shall not be numbered for multitude.</w:t>
      </w:r>
    </w:p>
    <w:p w14:paraId="1B4A203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And the angel of the LORD said unto her, Behold, thou art with child and </w:t>
      </w:r>
    </w:p>
    <w:p w14:paraId="5F82CCC8" w14:textId="37F70A12"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bear a son, and shalt call his name Ishmael; because the LORD hath heard </w:t>
      </w:r>
    </w:p>
    <w:p w14:paraId="4F03D3A2" w14:textId="1CB366B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ffliction.</w:t>
      </w:r>
    </w:p>
    <w:p w14:paraId="60DADC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he will be a wild man; his hand will be against every man, and every</w:t>
      </w:r>
    </w:p>
    <w:p w14:paraId="47397F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s hand against him; and he shall dwell in the presence of all his brethren.</w:t>
      </w:r>
    </w:p>
    <w:p w14:paraId="21D3829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she called the name of the LORD that spake unto her, Thou God seest </w:t>
      </w:r>
    </w:p>
    <w:p w14:paraId="0A6DA137" w14:textId="4E86BB7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for she said, Have I also here looked after him that seeth me?</w:t>
      </w:r>
    </w:p>
    <w:p w14:paraId="2ACE619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Wherefore the well was called Beerlahairoi; behold, it is between Kadesh and</w:t>
      </w:r>
    </w:p>
    <w:p w14:paraId="4A81E6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red.</w:t>
      </w:r>
    </w:p>
    <w:p w14:paraId="747182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Hagar bare Abram a son: and Abram called his son's name, which Hagar</w:t>
      </w:r>
    </w:p>
    <w:p w14:paraId="41A9E9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are, Ishmael.</w:t>
      </w:r>
    </w:p>
    <w:p w14:paraId="2E5CDBC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Abram was fourscore and six years old, when Hagar bare Ishmael to</w:t>
      </w:r>
    </w:p>
    <w:p w14:paraId="3B672F6A"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m.</w:t>
      </w:r>
    </w:p>
    <w:p w14:paraId="1F14F3CE" w14:textId="77777777" w:rsidR="00DC4438" w:rsidRPr="00C96204" w:rsidRDefault="00DC4438" w:rsidP="00C96204">
      <w:pPr>
        <w:jc w:val="center"/>
        <w:rPr>
          <w:rFonts w:ascii="Lucida Sans Unicode" w:hAnsi="Lucida Sans Unicode" w:cs="Lucida Sans Unicode"/>
          <w:sz w:val="24"/>
          <w:szCs w:val="24"/>
        </w:rPr>
      </w:pPr>
    </w:p>
    <w:p w14:paraId="0092C71C" w14:textId="597F57A6"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Seventeen</w:t>
      </w:r>
    </w:p>
    <w:p w14:paraId="1DB4C0C3" w14:textId="77777777" w:rsidR="00DC4438" w:rsidRPr="00C96204" w:rsidRDefault="00DC4438" w:rsidP="00C96204">
      <w:pPr>
        <w:jc w:val="center"/>
        <w:rPr>
          <w:rFonts w:ascii="Lucida Sans Unicode" w:hAnsi="Lucida Sans Unicode" w:cs="Lucida Sans Unicode"/>
          <w:sz w:val="24"/>
          <w:szCs w:val="24"/>
        </w:rPr>
      </w:pPr>
    </w:p>
    <w:p w14:paraId="19ED29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when Abram was ninety years old and nine, the LORD appeared to Abram,</w:t>
      </w:r>
    </w:p>
    <w:p w14:paraId="3A538EC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said unto him, I am the Almighty God; walk before me, and be thou perfect.</w:t>
      </w:r>
    </w:p>
    <w:p w14:paraId="329965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I will make my covenant between me and thee, and will multiply thee</w:t>
      </w:r>
    </w:p>
    <w:p w14:paraId="41D916F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xceedingly.</w:t>
      </w:r>
    </w:p>
    <w:p w14:paraId="405274D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Abram fell on his face: and God talked with him, saying,</w:t>
      </w:r>
    </w:p>
    <w:p w14:paraId="365953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s for me, behold, my covenant is with thee, and thou shalt be a father of</w:t>
      </w:r>
    </w:p>
    <w:p w14:paraId="1BD2A46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y nations.</w:t>
      </w:r>
    </w:p>
    <w:p w14:paraId="7AFA0F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Neither shall thy name any more be called Abram, but thy name shall be</w:t>
      </w:r>
    </w:p>
    <w:p w14:paraId="662FE8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for a father of many nations have I made thee.</w:t>
      </w:r>
    </w:p>
    <w:p w14:paraId="56E4227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I will make thee exceeding fruitful, and I will make nations of thee, and</w:t>
      </w:r>
    </w:p>
    <w:p w14:paraId="090A05B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gs shall come out of thee.</w:t>
      </w:r>
    </w:p>
    <w:p w14:paraId="608B28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I will establish my covenant between me and thee and thy seed after thee</w:t>
      </w:r>
    </w:p>
    <w:p w14:paraId="55A95E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their generations for an everlasting covenant, to be a God unto thee, and to</w:t>
      </w:r>
    </w:p>
    <w:p w14:paraId="5D982B2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 seed after thee.</w:t>
      </w:r>
    </w:p>
    <w:p w14:paraId="31BD444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I will give unto thee, and to thy seed after thee, the land wherein thou art</w:t>
      </w:r>
    </w:p>
    <w:p w14:paraId="44F2077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 stranger, all the land of Canaan, for an everlasting possession; and I will be</w:t>
      </w:r>
    </w:p>
    <w:p w14:paraId="1415B4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ir God.</w:t>
      </w:r>
    </w:p>
    <w:p w14:paraId="1FB7A3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God said unto Abraham, Thou shalt keep my covenant therefore, thou,</w:t>
      </w:r>
    </w:p>
    <w:p w14:paraId="62F5E6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y seed after thee in their generations.</w:t>
      </w:r>
    </w:p>
    <w:p w14:paraId="0E9709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This is my covenant, which ye shall keep, between me and you and thy seed</w:t>
      </w:r>
    </w:p>
    <w:p w14:paraId="5343C6F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fter thee; Every man child among you shall be circumcised.</w:t>
      </w:r>
    </w:p>
    <w:p w14:paraId="6A34B9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ye shall circumcise the flesh of your foreskin; and it shall be a token of</w:t>
      </w:r>
    </w:p>
    <w:p w14:paraId="03CC103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covenant betwixt me and you.</w:t>
      </w:r>
    </w:p>
    <w:p w14:paraId="46978E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he that is eight days old shall be circumcised among you, every man</w:t>
      </w:r>
    </w:p>
    <w:p w14:paraId="3F3B55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hild in your generations, he that is born in the house, or bought with money of</w:t>
      </w:r>
    </w:p>
    <w:p w14:paraId="624FB3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y stranger, which is not of thy seed.</w:t>
      </w:r>
    </w:p>
    <w:p w14:paraId="26B1F54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He that is born in thy house, and he that is bought with thy money, must</w:t>
      </w:r>
    </w:p>
    <w:p w14:paraId="141A65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eeds be circumcised: and my covenant shall be in your flesh for an everlasting</w:t>
      </w:r>
    </w:p>
    <w:p w14:paraId="53A384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venant.</w:t>
      </w:r>
    </w:p>
    <w:p w14:paraId="432022F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the uncircumcised man child whose flesh of his foreskin is not</w:t>
      </w:r>
    </w:p>
    <w:p w14:paraId="42E9EA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ircumcised, that soul shall be cut off from his people; he hath broken my</w:t>
      </w:r>
    </w:p>
    <w:p w14:paraId="22E052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venant.</w:t>
      </w:r>
    </w:p>
    <w:p w14:paraId="12C0FE9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God said unto Abraham, As for Sarai thy wife, thou shalt not call her</w:t>
      </w:r>
    </w:p>
    <w:p w14:paraId="10F3419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me Sarai, but Sarah shall her name be.</w:t>
      </w:r>
    </w:p>
    <w:p w14:paraId="5F2919A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I will bless her, and give thee a son also of her: yea, I will bless her, and</w:t>
      </w:r>
    </w:p>
    <w:p w14:paraId="46CABC1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e shall be a mother of nations; kings of people shall be of her.</w:t>
      </w:r>
    </w:p>
    <w:p w14:paraId="6A9DB7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Then Abraham fell upon his face, and laughed, and said in his heart, Shall a</w:t>
      </w:r>
    </w:p>
    <w:p w14:paraId="3F896C3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hild be born unto him that is an hundred years old? and shall Sarah, that is</w:t>
      </w:r>
    </w:p>
    <w:p w14:paraId="1608D07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inety years old, bear?</w:t>
      </w:r>
    </w:p>
    <w:p w14:paraId="6B3273A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Abraham said unto God, O that Ishmael might live before thee!</w:t>
      </w:r>
    </w:p>
    <w:p w14:paraId="6E6684F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9 And God said, Sarah thy wife shall bear thee a son indeed; and thou shalt </w:t>
      </w:r>
    </w:p>
    <w:p w14:paraId="665CBB40" w14:textId="76D1EC6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ll</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is name Isaac: and I will establish my covenant with him for an everlasting</w:t>
      </w:r>
    </w:p>
    <w:p w14:paraId="0E8875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venant, and with his seed after him.</w:t>
      </w:r>
    </w:p>
    <w:p w14:paraId="24089F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as for Ishmael, I have heard thee: Behold, I have blessed him, and will</w:t>
      </w:r>
    </w:p>
    <w:p w14:paraId="79D908F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ke him fruitful, and will multiply him exceedingly; twelve princes shall he</w:t>
      </w:r>
    </w:p>
    <w:p w14:paraId="163ABD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get, and I will make him a great nation.</w:t>
      </w:r>
    </w:p>
    <w:p w14:paraId="668217F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But my covenant will I establish with Isaac, which Sarah shall bear unto thee</w:t>
      </w:r>
    </w:p>
    <w:p w14:paraId="27DEA4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t this set time in the next year.</w:t>
      </w:r>
    </w:p>
    <w:p w14:paraId="2360F01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he left off talking with him, and God went up from Abraham.</w:t>
      </w:r>
    </w:p>
    <w:p w14:paraId="58E7A1B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Abraham took Ishmael his son, and all that were born in his house, and</w:t>
      </w:r>
    </w:p>
    <w:p w14:paraId="49347B0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ll that were bought with his money, every male among the men of Abraham's</w:t>
      </w:r>
    </w:p>
    <w:p w14:paraId="7D6135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ouse; and circumcised the flesh of their foreskin in the selfsame day, as God</w:t>
      </w:r>
    </w:p>
    <w:p w14:paraId="1548AE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d said unto him.</w:t>
      </w:r>
    </w:p>
    <w:p w14:paraId="204E4D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Abraham was ninety years old and nine, when he was circumcised in the</w:t>
      </w:r>
    </w:p>
    <w:p w14:paraId="76FE77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lesh of his foreskin.</w:t>
      </w:r>
    </w:p>
    <w:p w14:paraId="1B33406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Ishmael his son was thirteen years old, when he was circumcised in the</w:t>
      </w:r>
    </w:p>
    <w:p w14:paraId="183A864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lesh of his foreskin.</w:t>
      </w:r>
    </w:p>
    <w:p w14:paraId="0A5D8012" w14:textId="52F622D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n the selfsame day was Abraham circumcised, and Ishmael his son.</w:t>
      </w:r>
    </w:p>
    <w:p w14:paraId="4006F1C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all the men of his house, born in the house, and bought with money of</w:t>
      </w:r>
    </w:p>
    <w:p w14:paraId="657644D2" w14:textId="22CC5CE6"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stranger, were circumcised with him.</w:t>
      </w:r>
    </w:p>
    <w:p w14:paraId="523ABC58" w14:textId="77777777" w:rsidR="00DC4438" w:rsidRPr="00C96204" w:rsidRDefault="00DC4438" w:rsidP="00C96204">
      <w:pPr>
        <w:jc w:val="center"/>
        <w:rPr>
          <w:rFonts w:ascii="Lucida Sans Unicode" w:hAnsi="Lucida Sans Unicode" w:cs="Lucida Sans Unicode"/>
          <w:sz w:val="24"/>
          <w:szCs w:val="24"/>
        </w:rPr>
      </w:pPr>
    </w:p>
    <w:p w14:paraId="053B0ADA" w14:textId="452E605E"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Eighteen</w:t>
      </w:r>
    </w:p>
    <w:p w14:paraId="1C8FA77A" w14:textId="77777777" w:rsidR="00DC4438" w:rsidRPr="00C96204" w:rsidRDefault="00DC4438" w:rsidP="00C96204">
      <w:pPr>
        <w:jc w:val="center"/>
        <w:rPr>
          <w:rFonts w:ascii="Lucida Sans Unicode" w:hAnsi="Lucida Sans Unicode" w:cs="Lucida Sans Unicode"/>
          <w:sz w:val="24"/>
          <w:szCs w:val="24"/>
        </w:rPr>
      </w:pPr>
    </w:p>
    <w:p w14:paraId="451C09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LORD appeared unto him in the plains of Mamre: and he sat in the tent</w:t>
      </w:r>
    </w:p>
    <w:p w14:paraId="5FA5C8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oor in the heat of the day;</w:t>
      </w:r>
    </w:p>
    <w:p w14:paraId="33008DB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 And he lift up his eyes and looked, and, lo, three men stood by him: and </w:t>
      </w:r>
    </w:p>
    <w:p w14:paraId="333096E3" w14:textId="5BC86CB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e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e saw them, he ran to meet them from the tent door, and bowed himself</w:t>
      </w:r>
    </w:p>
    <w:p w14:paraId="6A1954A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ward the ground,</w:t>
      </w:r>
    </w:p>
    <w:p w14:paraId="68D1BB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said, My LORD, if now I have found favour in thy sight, pass not away, I</w:t>
      </w:r>
    </w:p>
    <w:p w14:paraId="51076B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ray thee, from thy servant:</w:t>
      </w:r>
    </w:p>
    <w:p w14:paraId="24AB04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Let a little water, I pray you, be fetched, and wash your feet, and rest</w:t>
      </w:r>
    </w:p>
    <w:p w14:paraId="4FD63CB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ourselves under the tree:</w:t>
      </w:r>
    </w:p>
    <w:p w14:paraId="68E508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I will fetch a morsel of bread, and comfort ye your hearts; after that ye</w:t>
      </w:r>
    </w:p>
    <w:p w14:paraId="358DDC1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 pass on: for therefore are ye come to your servant. And they said, So do,</w:t>
      </w:r>
    </w:p>
    <w:p w14:paraId="1E41EBA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s thou hast said.</w:t>
      </w:r>
    </w:p>
    <w:p w14:paraId="61FA121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Abraham hastened into the tent unto Sarah, and said, Make ready quickly</w:t>
      </w:r>
    </w:p>
    <w:p w14:paraId="51953E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ree measures of fine meal, knead it, and make cakes upon the hearth.</w:t>
      </w:r>
    </w:p>
    <w:p w14:paraId="1BF73D97"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7 And Abraham ran unto the herd, and fetcht a calf tender and good, and gave </w:t>
      </w:r>
    </w:p>
    <w:p w14:paraId="632E2E43" w14:textId="2F7AFAE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unto a young man; and he hasted to dress it.</w:t>
      </w:r>
    </w:p>
    <w:p w14:paraId="7DB1A4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he took butter, and milk, and the calf which he had dressed, and set it</w:t>
      </w:r>
    </w:p>
    <w:p w14:paraId="22F5D7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fore them; and he stood by them under the tree, and they did eat.</w:t>
      </w:r>
    </w:p>
    <w:p w14:paraId="4C47FE5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y said unto him, Where is Sarah thy wife? And he said, Behold, in the</w:t>
      </w:r>
    </w:p>
    <w:p w14:paraId="00F529A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ent.</w:t>
      </w:r>
    </w:p>
    <w:p w14:paraId="7A585E2F"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0 And he said, I will certainly return unto thee according to the time of life; </w:t>
      </w:r>
    </w:p>
    <w:p w14:paraId="0A3118B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lo, Sarah thy wife shall have a son. And Sarah heard it in the tent door, </w:t>
      </w:r>
    </w:p>
    <w:p w14:paraId="6E3316E6" w14:textId="602F1B24"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was behind him.</w:t>
      </w:r>
    </w:p>
    <w:p w14:paraId="3902551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Now Abraham and Sarah were old and well stricken in age; and it ceased to</w:t>
      </w:r>
    </w:p>
    <w:p w14:paraId="29871D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 with Sarah after the manner of women.</w:t>
      </w:r>
    </w:p>
    <w:p w14:paraId="3F87C3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Therefore Sarah laughed within herself, saying, After I am waxed old shall I</w:t>
      </w:r>
    </w:p>
    <w:p w14:paraId="566CE9D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pleasure, my lord being old also?</w:t>
      </w:r>
    </w:p>
    <w:p w14:paraId="24535DB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the LORD said unto Abraham, Wherefore did Sarah laugh, saying, Shall I </w:t>
      </w:r>
    </w:p>
    <w:p w14:paraId="777055C4" w14:textId="33A03664"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 surety bear a child, which am old?</w:t>
      </w:r>
    </w:p>
    <w:p w14:paraId="60DCF200" w14:textId="40AF6A7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s any thing too hard for the LORD? At the time appointed I will return unto</w:t>
      </w:r>
    </w:p>
    <w:p w14:paraId="173CD08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according to the time of life, and Sarah shall have a son.</w:t>
      </w:r>
    </w:p>
    <w:p w14:paraId="1317AA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Then Sarah denied, saying, I laughed not; for she was afraid. And he said,</w:t>
      </w:r>
    </w:p>
    <w:p w14:paraId="0E04F33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y; but thou didst laugh.</w:t>
      </w:r>
    </w:p>
    <w:p w14:paraId="6EF2F91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the men rose up from thence, and looked toward Sodom: and Abraham</w:t>
      </w:r>
    </w:p>
    <w:p w14:paraId="7A49DF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ent with them to bring them on the way.</w:t>
      </w:r>
    </w:p>
    <w:p w14:paraId="7F13523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LORD said, Shall I hide from Abraham that thing which I do;</w:t>
      </w:r>
    </w:p>
    <w:p w14:paraId="2346B2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Seeing that Abraham shall surely become a great and mighty nation, and all</w:t>
      </w:r>
    </w:p>
    <w:p w14:paraId="6A379E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nations of the earth shall be blessed in him?</w:t>
      </w:r>
    </w:p>
    <w:p w14:paraId="72DB54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For I know him, that he will command his children and his household after</w:t>
      </w:r>
    </w:p>
    <w:p w14:paraId="633B531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 and they shall keep the way of the LORD, to do justice and judgment; that</w:t>
      </w:r>
    </w:p>
    <w:p w14:paraId="75EF9CB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may bring upon Abraham that which he hath spoken of him.</w:t>
      </w:r>
    </w:p>
    <w:p w14:paraId="045B8F3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the LORD said, Because the cry of Sodom and Gomorrah is great, and</w:t>
      </w:r>
    </w:p>
    <w:p w14:paraId="4791108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cause their sin is very grievous;</w:t>
      </w:r>
    </w:p>
    <w:p w14:paraId="477C8AF1" w14:textId="3A97101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 will go down now, and see whether they have done altogether according to</w:t>
      </w:r>
    </w:p>
    <w:p w14:paraId="0FEB1C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cry of it, which is come unto me; and if not, I will know.</w:t>
      </w:r>
    </w:p>
    <w:p w14:paraId="49AFBDB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the men turned their faces from thence, and went toward Sodom: but</w:t>
      </w:r>
    </w:p>
    <w:p w14:paraId="760D45E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stood yet before the LORD.</w:t>
      </w:r>
    </w:p>
    <w:p w14:paraId="763FB2D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Abraham drew near, and said, Wilt thou also destroy the righteous with</w:t>
      </w:r>
    </w:p>
    <w:p w14:paraId="04BDC3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wicked?</w:t>
      </w:r>
    </w:p>
    <w:p w14:paraId="7F037DB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Peradventure there be fifty righteous within the city: wilt thou also destroy</w:t>
      </w:r>
    </w:p>
    <w:p w14:paraId="43F9D31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not spare the place for the fifty righteous that are therein?</w:t>
      </w:r>
    </w:p>
    <w:p w14:paraId="62248A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That be far from thee to do after this manner, to slay the righteous with the</w:t>
      </w:r>
    </w:p>
    <w:p w14:paraId="2EE411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cked: and that the righteous should be as the wicked, that be far from thee:</w:t>
      </w:r>
    </w:p>
    <w:p w14:paraId="7E83F4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l not the Judge of all the earth do right?</w:t>
      </w:r>
    </w:p>
    <w:p w14:paraId="3BA0D01F"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6 And the LORD said, If I find in Sodom fifty righteous within the city, then I </w:t>
      </w:r>
    </w:p>
    <w:p w14:paraId="32EA5DE4" w14:textId="17C3550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ll</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pare all the place for their sakes.</w:t>
      </w:r>
    </w:p>
    <w:p w14:paraId="4288460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7 And Abraham answered and said, Behold now, I have taken upon me to </w:t>
      </w:r>
    </w:p>
    <w:p w14:paraId="57A4A021" w14:textId="4E26D36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peak</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unto the LORD, which am but dust and ashes:</w:t>
      </w:r>
    </w:p>
    <w:p w14:paraId="61A0072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Peradventure there shall lack five of the fifty righteous: wilt thou destroy all</w:t>
      </w:r>
    </w:p>
    <w:p w14:paraId="534026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city for lack of five? And he said, If I find there forty and five, I will not</w:t>
      </w:r>
    </w:p>
    <w:p w14:paraId="5F1134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stroy it.</w:t>
      </w:r>
    </w:p>
    <w:p w14:paraId="3214D0C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he spake unto him yet again, and said, Peradventure there shall be forty</w:t>
      </w:r>
    </w:p>
    <w:p w14:paraId="639934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und there. And he said, I will not do it for forty's sake.</w:t>
      </w:r>
    </w:p>
    <w:p w14:paraId="077E5D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And he said unto him, Oh let not the LORD be angry, and I will speak:</w:t>
      </w:r>
    </w:p>
    <w:p w14:paraId="15C7485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eradventure there shall thirty be found there. And he said, I will not do it, if I</w:t>
      </w:r>
    </w:p>
    <w:p w14:paraId="192E7EB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nd thirty there.</w:t>
      </w:r>
    </w:p>
    <w:p w14:paraId="27C098F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he said, Behold now, I have taken upon me to speak unto the LORD:</w:t>
      </w:r>
    </w:p>
    <w:p w14:paraId="22B8E4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eradventure there shall be twenty found there. And he said, I will not destroy it</w:t>
      </w:r>
    </w:p>
    <w:p w14:paraId="2A2B28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twenty's sake.</w:t>
      </w:r>
    </w:p>
    <w:p w14:paraId="1093A7B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2 And he said, Oh let not the LORD be angry, and I will speak yet but this </w:t>
      </w:r>
    </w:p>
    <w:p w14:paraId="5BBFB4B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nc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Peradventure ten shall be found there. And he said, I will not destroy it </w:t>
      </w:r>
    </w:p>
    <w:p w14:paraId="3AB8244F" w14:textId="78DD457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ten'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ake.</w:t>
      </w:r>
    </w:p>
    <w:p w14:paraId="0AF1272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3 And the LORD went his way, as soon as he had left communing with </w:t>
      </w:r>
    </w:p>
    <w:p w14:paraId="056D5ECD" w14:textId="5E15F1FC" w:rsid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Abraham returned unto his place.</w:t>
      </w:r>
    </w:p>
    <w:p w14:paraId="1BF701E4" w14:textId="77777777" w:rsidR="00AA4A73" w:rsidRPr="00C96204" w:rsidRDefault="00AA4A73" w:rsidP="00C96204">
      <w:pPr>
        <w:jc w:val="center"/>
        <w:rPr>
          <w:rFonts w:ascii="Lucida Sans Unicode" w:hAnsi="Lucida Sans Unicode" w:cs="Lucida Sans Unicode"/>
          <w:sz w:val="24"/>
          <w:szCs w:val="24"/>
        </w:rPr>
      </w:pPr>
    </w:p>
    <w:p w14:paraId="4FDA9685" w14:textId="235CDBF6" w:rsidR="00C96204" w:rsidRDefault="00D8731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Nineteen</w:t>
      </w:r>
    </w:p>
    <w:p w14:paraId="04493CC4" w14:textId="77777777" w:rsidR="00AA4A73" w:rsidRPr="00C96204" w:rsidRDefault="00AA4A73" w:rsidP="00C96204">
      <w:pPr>
        <w:jc w:val="center"/>
        <w:rPr>
          <w:rFonts w:ascii="Lucida Sans Unicode" w:hAnsi="Lucida Sans Unicode" w:cs="Lucida Sans Unicode"/>
          <w:sz w:val="24"/>
          <w:szCs w:val="24"/>
        </w:rPr>
      </w:pPr>
    </w:p>
    <w:p w14:paraId="0FCD411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re came two angels to Sodom at even; and Lot sat in the gate of Sodom:</w:t>
      </w:r>
    </w:p>
    <w:p w14:paraId="5045C6F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Lot seeing them rose up to meet them; and he bowed himself with his face</w:t>
      </w:r>
    </w:p>
    <w:p w14:paraId="1FF009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ward the ground;</w:t>
      </w:r>
    </w:p>
    <w:p w14:paraId="56B18C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he said, Behold now, my lords, turn in, I pray you, into your servant's</w:t>
      </w:r>
    </w:p>
    <w:p w14:paraId="746B78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ouse, and tarry all night, and wash your feet, and ye shall rise up early, and go</w:t>
      </w:r>
    </w:p>
    <w:p w14:paraId="59F1826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n your ways. And they said, Nay; but we will abide in the street all night.</w:t>
      </w:r>
    </w:p>
    <w:p w14:paraId="212457A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he pressed upon them greatly; and they turned in unto him, and entered</w:t>
      </w:r>
    </w:p>
    <w:p w14:paraId="0A4357E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to his house; and he made them a feast, and did bake unleavened bread, and</w:t>
      </w:r>
    </w:p>
    <w:p w14:paraId="5490995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y did eat.</w:t>
      </w:r>
    </w:p>
    <w:p w14:paraId="4A5705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But before they lay down, the men of the city, even the men of Sodom,</w:t>
      </w:r>
    </w:p>
    <w:p w14:paraId="078964D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mpassed the house round, both old and young, all the people from every</w:t>
      </w:r>
    </w:p>
    <w:p w14:paraId="3CEDD58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quarter:</w:t>
      </w:r>
    </w:p>
    <w:p w14:paraId="402191A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5 And they called unto Lot, and said unto him, Where are the men which came </w:t>
      </w:r>
    </w:p>
    <w:p w14:paraId="63CD2E92" w14:textId="7BC7EED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o thee this night? bring them out unto us, that we may know them.</w:t>
      </w:r>
    </w:p>
    <w:p w14:paraId="518092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Lot went out at the door unto them, and shut the door after him,</w:t>
      </w:r>
    </w:p>
    <w:p w14:paraId="4C84BF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said, I pray you, brethren, do not so wickedly.</w:t>
      </w:r>
    </w:p>
    <w:p w14:paraId="1BA86D5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Behold now, I have two daughters which have not known man; let me, I pray</w:t>
      </w:r>
    </w:p>
    <w:p w14:paraId="2777333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ou, bring them out unto you, and do ye to them as is good in your eyes: only</w:t>
      </w:r>
    </w:p>
    <w:p w14:paraId="22F5917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these men do nothing; for therefore came they under the shadow of my</w:t>
      </w:r>
    </w:p>
    <w:p w14:paraId="41D94D3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oof.</w:t>
      </w:r>
    </w:p>
    <w:p w14:paraId="4873A3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y said, Stand back. And they said again, This one fellow came in to</w:t>
      </w:r>
    </w:p>
    <w:p w14:paraId="175CD64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journ, and he will needs be a judge: now will we deal worse with thee, than</w:t>
      </w:r>
    </w:p>
    <w:p w14:paraId="5F948A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 them. And they pressed sore upon the man, even Lot, and came near to</w:t>
      </w:r>
    </w:p>
    <w:p w14:paraId="60A3787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reak the door.</w:t>
      </w:r>
    </w:p>
    <w:p w14:paraId="7A519E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But the men put forth their hand, and pulled Lot into the house to them, and</w:t>
      </w:r>
    </w:p>
    <w:p w14:paraId="284937A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ut to the door.</w:t>
      </w:r>
    </w:p>
    <w:p w14:paraId="1BE86BD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they smote the men that were at the door of the house with blindness,</w:t>
      </w:r>
    </w:p>
    <w:p w14:paraId="3E7EDC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oth small and great: so that they wearied themselves to find the door.</w:t>
      </w:r>
    </w:p>
    <w:p w14:paraId="23E18E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the men said unto Lot, Hast thou here any besides? son in law, and thy</w:t>
      </w:r>
    </w:p>
    <w:p w14:paraId="1F3247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and thy daughters, and whatsoever thou hast in the city, bring them out</w:t>
      </w:r>
    </w:p>
    <w:p w14:paraId="66DB4E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this place:</w:t>
      </w:r>
    </w:p>
    <w:p w14:paraId="064D39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For we will destroy this place, because the cry of them is waxen great before</w:t>
      </w:r>
    </w:p>
    <w:p w14:paraId="5BADB1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face of the LORD; and the LORD hath sent us to destroy it.</w:t>
      </w:r>
    </w:p>
    <w:p w14:paraId="318AD5A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Lot went out, and spake unto his sons in law, which married his</w:t>
      </w:r>
    </w:p>
    <w:p w14:paraId="363302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ughters, and said, Up, get you out of this place; for the LORD will destroy this</w:t>
      </w:r>
    </w:p>
    <w:p w14:paraId="5DF096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ity. But he seemed as one that mocked unto his sons in law.</w:t>
      </w:r>
    </w:p>
    <w:p w14:paraId="71D5AE0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when the morning arose, then the angels hastened Lot, saying, Arise,</w:t>
      </w:r>
    </w:p>
    <w:p w14:paraId="2D81486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ake thy wife, and thy two daughters, which are here; lest thou be consumed in</w:t>
      </w:r>
    </w:p>
    <w:p w14:paraId="53C3BB2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iniquity of the city.</w:t>
      </w:r>
    </w:p>
    <w:p w14:paraId="16EF032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while he lingered, the men laid hold upon his hand, and upon the hand</w:t>
      </w:r>
    </w:p>
    <w:p w14:paraId="6A580BE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his wife, and upon the hand of his two daughters; the LORD being merciful</w:t>
      </w:r>
    </w:p>
    <w:p w14:paraId="4ECCE9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him: and they brought him forth, and set him without the city.</w:t>
      </w:r>
    </w:p>
    <w:p w14:paraId="2632D5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it came to pass, when they had brought them forth abroad, that he said,</w:t>
      </w:r>
    </w:p>
    <w:p w14:paraId="0731F8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scape for thy life; look not behind thee, neither stay thou in all the plain;</w:t>
      </w:r>
    </w:p>
    <w:p w14:paraId="2324CFF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scape to the mountain, lest thou be consumed.</w:t>
      </w:r>
    </w:p>
    <w:p w14:paraId="564BDC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Lot said unto them, Oh, not so, my LORD:</w:t>
      </w:r>
    </w:p>
    <w:p w14:paraId="3743C3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Behold now, thy servant hath found grace in thy sight, and thou hast</w:t>
      </w:r>
    </w:p>
    <w:p w14:paraId="3DB35E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gnified thy mercy, which thou hast shewed unto me in saving my life; and I</w:t>
      </w:r>
    </w:p>
    <w:p w14:paraId="254334F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nnot escape to the mountain, lest some evil take me, and I die:</w:t>
      </w:r>
    </w:p>
    <w:p w14:paraId="1E53AA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Behold now, this city is near to flee unto, and it is a little one: Oh, let me</w:t>
      </w:r>
    </w:p>
    <w:p w14:paraId="0AC9172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scape thither, (is it not a little one?) and my soul shall live.</w:t>
      </w:r>
    </w:p>
    <w:p w14:paraId="5F8A29D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he said unto him, See, I have accepted thee concerning this thing also,</w:t>
      </w:r>
    </w:p>
    <w:p w14:paraId="5274859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I will not overthrow this city, for the which thou hast spoken.</w:t>
      </w:r>
    </w:p>
    <w:p w14:paraId="651AD9E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2 Haste thee, escape thither; for I cannot do anything till thou be come </w:t>
      </w:r>
    </w:p>
    <w:p w14:paraId="5473AAB4" w14:textId="49628F2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ther.</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refore the name of the city was called Zoar.</w:t>
      </w:r>
    </w:p>
    <w:p w14:paraId="7468A06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The sun was risen upon the earth when Lot entered into Zoar.</w:t>
      </w:r>
    </w:p>
    <w:p w14:paraId="6CDE16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Then the LORD rained upon Sodom and upon Gomorrah brimstone and fire</w:t>
      </w:r>
    </w:p>
    <w:p w14:paraId="1F1EE8F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rom the LORD out of heaven;</w:t>
      </w:r>
    </w:p>
    <w:p w14:paraId="7C4AC5D7"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5 And he overthrew those cities, and all the plain, and all the inhabitants of </w:t>
      </w:r>
    </w:p>
    <w:p w14:paraId="5487849B" w14:textId="51B733C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ities, and that which grew upon the ground.</w:t>
      </w:r>
    </w:p>
    <w:p w14:paraId="6DF71BC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But his wife looked back from behind him, and she became a pillar of salt.</w:t>
      </w:r>
    </w:p>
    <w:p w14:paraId="4AE9F81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7 And Abraham gat up early in the morning to the place where he stood </w:t>
      </w:r>
    </w:p>
    <w:p w14:paraId="3C386010" w14:textId="3246384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for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LORD:</w:t>
      </w:r>
    </w:p>
    <w:p w14:paraId="59CA29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he looked toward Sodom and Gomorrah, and toward all the land of the</w:t>
      </w:r>
    </w:p>
    <w:p w14:paraId="3BA5AA6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ain, and beheld, and, lo, the smoke of the country went up as the smoke of a</w:t>
      </w:r>
    </w:p>
    <w:p w14:paraId="5D86E1A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urnace.</w:t>
      </w:r>
    </w:p>
    <w:p w14:paraId="1A8C5C6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it came to pass, when God destroyed the cities of the plain, that God</w:t>
      </w:r>
    </w:p>
    <w:p w14:paraId="15C28C6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membered Abraham, and sent Lot out of the midst of the overthrow, when he</w:t>
      </w:r>
    </w:p>
    <w:p w14:paraId="639023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verthrew the cities in the which Lot dwelt.</w:t>
      </w:r>
    </w:p>
    <w:p w14:paraId="2BA923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And Lot went up out of Zoar, and dwelt in the mountain, and his two</w:t>
      </w:r>
    </w:p>
    <w:p w14:paraId="12CECC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ughters with him; for he feared to dwell in Zoar: and he dwelt in a cave, he</w:t>
      </w:r>
    </w:p>
    <w:p w14:paraId="22762BF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is two daughters.</w:t>
      </w:r>
    </w:p>
    <w:p w14:paraId="2A81938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the firstborn said unto the younger, Our father is old, and there is not a</w:t>
      </w:r>
    </w:p>
    <w:p w14:paraId="4804572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 in the earth to come in unto us after the manner of all the earth:</w:t>
      </w:r>
    </w:p>
    <w:p w14:paraId="698FB80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Come, let us make our father drink wine, and we will lie with him, that we</w:t>
      </w:r>
    </w:p>
    <w:p w14:paraId="4994987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y preserve seed of our father.</w:t>
      </w:r>
    </w:p>
    <w:p w14:paraId="64AB2E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3 And they made their father drink wine that night: and the firstborn went in,</w:t>
      </w:r>
    </w:p>
    <w:p w14:paraId="162F798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lay with her father; and he perceived not when she lay down, nor when she</w:t>
      </w:r>
    </w:p>
    <w:p w14:paraId="365681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rose.</w:t>
      </w:r>
    </w:p>
    <w:p w14:paraId="2FBD25D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4 And it came to pass on the morrow, that the firstborn said unto the younger,</w:t>
      </w:r>
    </w:p>
    <w:p w14:paraId="0661FA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hold, I lay yesternight with my father: let us make him drink wine this night</w:t>
      </w:r>
    </w:p>
    <w:p w14:paraId="77CF417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lso; and go thou in, and lie with him, that we may preserve seed of our father.</w:t>
      </w:r>
    </w:p>
    <w:p w14:paraId="7C72E3B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5 And they made their father drink wine that night also: and the younger </w:t>
      </w:r>
    </w:p>
    <w:p w14:paraId="38AFCC44"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ros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nd lay with him; and he perceived not when she lay down, nor when she </w:t>
      </w:r>
    </w:p>
    <w:p w14:paraId="73033D9C" w14:textId="5E95ECF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rose.</w:t>
      </w:r>
    </w:p>
    <w:p w14:paraId="5E5F765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6 Thus were both the daughters of Lot with child by their father.</w:t>
      </w:r>
    </w:p>
    <w:p w14:paraId="0F4AE9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7 And the first born bare a son, and called his name Moab: the same is the</w:t>
      </w:r>
    </w:p>
    <w:p w14:paraId="47F8384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ather of the Moabites unto this day.</w:t>
      </w:r>
    </w:p>
    <w:p w14:paraId="189428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8 And the younger, she also bare a son, and called his name Benammi: the</w:t>
      </w:r>
    </w:p>
    <w:p w14:paraId="06D16B45"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me is the father of the children of Ammon unto this day.</w:t>
      </w:r>
    </w:p>
    <w:p w14:paraId="3C5F2A93" w14:textId="77777777" w:rsidR="00AA4A73" w:rsidRPr="00C96204" w:rsidRDefault="00AA4A73" w:rsidP="00C96204">
      <w:pPr>
        <w:jc w:val="center"/>
        <w:rPr>
          <w:rFonts w:ascii="Lucida Sans Unicode" w:hAnsi="Lucida Sans Unicode" w:cs="Lucida Sans Unicode"/>
          <w:sz w:val="24"/>
          <w:szCs w:val="24"/>
        </w:rPr>
      </w:pPr>
    </w:p>
    <w:p w14:paraId="2B0CE2CD" w14:textId="7807ECF1" w:rsidR="00C96204" w:rsidRDefault="00CA0BC8"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w:t>
      </w:r>
    </w:p>
    <w:p w14:paraId="2091ADD7" w14:textId="77777777" w:rsidR="00AA4A73" w:rsidRPr="00C96204" w:rsidRDefault="00AA4A73" w:rsidP="00C96204">
      <w:pPr>
        <w:jc w:val="center"/>
        <w:rPr>
          <w:rFonts w:ascii="Lucida Sans Unicode" w:hAnsi="Lucida Sans Unicode" w:cs="Lucida Sans Unicode"/>
          <w:sz w:val="24"/>
          <w:szCs w:val="24"/>
        </w:rPr>
      </w:pPr>
    </w:p>
    <w:p w14:paraId="286596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Abraham journeyed from thence toward the south country, and dwelled</w:t>
      </w:r>
    </w:p>
    <w:p w14:paraId="5C574FD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tween Kadesh and Shur, and sojourned in Gerar.</w:t>
      </w:r>
    </w:p>
    <w:p w14:paraId="1C9F31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Abraham said of Sarah his wife, She is my sister: and Abimelech king of</w:t>
      </w:r>
    </w:p>
    <w:p w14:paraId="222A2EF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erar sent, and took Sarah.</w:t>
      </w:r>
    </w:p>
    <w:p w14:paraId="6624FB3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 But God came to Abimelech in a dream by night, and said to him, Behold, </w:t>
      </w:r>
    </w:p>
    <w:p w14:paraId="789A004A" w14:textId="470A0314"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rt but a dead man, for the woman which thou hast taken; for she is a </w:t>
      </w:r>
    </w:p>
    <w:p w14:paraId="030E6FBC" w14:textId="16593D86"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wife.</w:t>
      </w:r>
    </w:p>
    <w:p w14:paraId="4EF3B45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4 But Abimelech had not come near her: and he said, LORD, wilt thou slay also </w:t>
      </w:r>
    </w:p>
    <w:p w14:paraId="670A02C3" w14:textId="42DA622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righteous nation?</w:t>
      </w:r>
    </w:p>
    <w:p w14:paraId="29F7475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5 Said he not unto me, She is my sister? and she, even she herself said, He is </w:t>
      </w:r>
    </w:p>
    <w:p w14:paraId="01489730" w14:textId="66A02D50"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rother: in the integrity of my heart and innocency of my hands have I done</w:t>
      </w:r>
    </w:p>
    <w:p w14:paraId="58DCBD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s.</w:t>
      </w:r>
    </w:p>
    <w:p w14:paraId="2756AA3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God said unto him in a dream, Yea, I know that thou didst this in the</w:t>
      </w:r>
    </w:p>
    <w:p w14:paraId="42CC8EE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tegrity of thy heart; for I also withheld thee from sinning against me:</w:t>
      </w:r>
    </w:p>
    <w:p w14:paraId="3C92A0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refore suffered I thee not to touch her.</w:t>
      </w:r>
    </w:p>
    <w:p w14:paraId="601BFA1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Now therefore restore the man his wife; for he is a prophet, and he shall pray</w:t>
      </w:r>
    </w:p>
    <w:p w14:paraId="2C5641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thee, and thou shalt live: and if thou restore her not, know thou that thou</w:t>
      </w:r>
    </w:p>
    <w:p w14:paraId="042C582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alt surely die, thou, and all that are thine.</w:t>
      </w:r>
    </w:p>
    <w:p w14:paraId="0A6FADC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8 Therefore Abimelech rose early in the morning, and called all his servants, </w:t>
      </w:r>
    </w:p>
    <w:p w14:paraId="5BDA534B" w14:textId="1D20B29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old all these things in their ears: and the men were sore afraid.</w:t>
      </w:r>
    </w:p>
    <w:p w14:paraId="4CD4832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9 Then Abimelech called Abraham, and said unto him, What hast thou done </w:t>
      </w:r>
    </w:p>
    <w:p w14:paraId="7651FD0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us? and what have I offended thee, that thou hast brought on me and on </w:t>
      </w:r>
    </w:p>
    <w:p w14:paraId="31F5E30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kingdom a great sin? thou hast done deeds unto me that ought not to be </w:t>
      </w:r>
    </w:p>
    <w:p w14:paraId="5668A4CE" w14:textId="4264D96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one.</w:t>
      </w:r>
    </w:p>
    <w:p w14:paraId="078749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Abimelech said unto Abraham, What sawest thou, that thou hast done</w:t>
      </w:r>
    </w:p>
    <w:p w14:paraId="6C281F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s thing?</w:t>
      </w:r>
    </w:p>
    <w:p w14:paraId="5A4AC1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Abraham said, Because I thought, Surely the fear of God is not in this</w:t>
      </w:r>
    </w:p>
    <w:p w14:paraId="00FBFB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ace; and they will slay me for my wife's sake.</w:t>
      </w:r>
    </w:p>
    <w:p w14:paraId="1FBFC79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2 And yet indeed she is my sister; she is the daughter of my father, but not </w:t>
      </w:r>
    </w:p>
    <w:p w14:paraId="6B9B789C" w14:textId="2CCF175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daughter of my mother; and she became my wife.</w:t>
      </w:r>
    </w:p>
    <w:p w14:paraId="1699B50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it came to pass, when God caused me to wander from my father's </w:t>
      </w:r>
    </w:p>
    <w:p w14:paraId="6DB5EC2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ous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at I said unto her, This is thy kindness which thou shalt shew unto me; </w:t>
      </w:r>
    </w:p>
    <w:p w14:paraId="00AD44F6" w14:textId="05F39C0A"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very place whither we shall come, say of me, He is my brother.</w:t>
      </w:r>
    </w:p>
    <w:p w14:paraId="7168FAA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4 And Abimelech took sheep, and oxen, and menservants, and </w:t>
      </w:r>
    </w:p>
    <w:p w14:paraId="057F7326" w14:textId="02FAFA8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omenservant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gave them unto Abraham, and restored him Sarah his wife.</w:t>
      </w:r>
    </w:p>
    <w:p w14:paraId="057122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Abimelech said, Behold, my land is before thee: dwell where it pleaseth</w:t>
      </w:r>
    </w:p>
    <w:p w14:paraId="604B38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w:t>
      </w:r>
    </w:p>
    <w:p w14:paraId="6C63253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And unto Sarah he said, Behold, I have given thy brother a thousand pieces </w:t>
      </w:r>
    </w:p>
    <w:p w14:paraId="538516FD" w14:textId="126FF6F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ilver: behold, he is to thee a covering of the eyes, unto all that are with thee,</w:t>
      </w:r>
    </w:p>
    <w:p w14:paraId="33CFC28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with all other: thus she was reproved.</w:t>
      </w:r>
    </w:p>
    <w:p w14:paraId="4465732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So Abraham prayed unto God: and God healed Abimelech, and his wife, and</w:t>
      </w:r>
    </w:p>
    <w:p w14:paraId="02FE8F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 maidservants; and they bare children.</w:t>
      </w:r>
    </w:p>
    <w:p w14:paraId="7AD526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For the LORD had fast closed up all the wombs of the house of Abimelech,</w:t>
      </w:r>
    </w:p>
    <w:p w14:paraId="5E2E2623"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cause of Sarah Abraham's wife.</w:t>
      </w:r>
    </w:p>
    <w:p w14:paraId="24C044B8" w14:textId="77777777" w:rsidR="00AA4A73" w:rsidRPr="00C96204" w:rsidRDefault="00AA4A73" w:rsidP="00C96204">
      <w:pPr>
        <w:jc w:val="center"/>
        <w:rPr>
          <w:rFonts w:ascii="Lucida Sans Unicode" w:hAnsi="Lucida Sans Unicode" w:cs="Lucida Sans Unicode"/>
          <w:sz w:val="24"/>
          <w:szCs w:val="24"/>
        </w:rPr>
      </w:pPr>
    </w:p>
    <w:p w14:paraId="2B7A07D3" w14:textId="72F16534" w:rsidR="00C96204" w:rsidRDefault="00CA0BC8"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One</w:t>
      </w:r>
    </w:p>
    <w:p w14:paraId="7C7E8B00" w14:textId="77777777" w:rsidR="00AA4A73" w:rsidRPr="00C96204" w:rsidRDefault="00AA4A73" w:rsidP="00C96204">
      <w:pPr>
        <w:jc w:val="center"/>
        <w:rPr>
          <w:rFonts w:ascii="Lucida Sans Unicode" w:hAnsi="Lucida Sans Unicode" w:cs="Lucida Sans Unicode"/>
          <w:sz w:val="24"/>
          <w:szCs w:val="24"/>
        </w:rPr>
      </w:pPr>
    </w:p>
    <w:p w14:paraId="038AED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 LORD visited Sarah as he had said, and the LORD did unto Sarah as he</w:t>
      </w:r>
    </w:p>
    <w:p w14:paraId="03D30FD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d spoken.</w:t>
      </w:r>
    </w:p>
    <w:p w14:paraId="5312C66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For Sarah conceived, and bare Abraham a son in his old age, at the set time of</w:t>
      </w:r>
    </w:p>
    <w:p w14:paraId="125232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 God had spoken to him.</w:t>
      </w:r>
    </w:p>
    <w:p w14:paraId="7666B8E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Abraham called the name of his son that was born unto him, whom Sarah</w:t>
      </w:r>
    </w:p>
    <w:p w14:paraId="5DD130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are to him, Isaac.</w:t>
      </w:r>
    </w:p>
    <w:p w14:paraId="3D45D2F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Abraham circumcised his son Isaac being eight days old, as God had</w:t>
      </w:r>
    </w:p>
    <w:p w14:paraId="3ABC01D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mmanded him.</w:t>
      </w:r>
    </w:p>
    <w:p w14:paraId="599F44F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Abraham was an hundred years old, when his son Isaac was born unto</w:t>
      </w:r>
    </w:p>
    <w:p w14:paraId="4E2654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w:t>
      </w:r>
    </w:p>
    <w:p w14:paraId="2F71B01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Sarah said, God hath made me to laugh, so that all that hear will laugh</w:t>
      </w:r>
    </w:p>
    <w:p w14:paraId="377E04C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 me.</w:t>
      </w:r>
    </w:p>
    <w:p w14:paraId="788A21A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she said, Who would have said unto Abraham, that Sarah should have</w:t>
      </w:r>
    </w:p>
    <w:p w14:paraId="663907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iven children suck? for I have born him a son in his old age.</w:t>
      </w:r>
    </w:p>
    <w:p w14:paraId="34DF27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the child grew, and was weaned: and Abraham made a great feast the</w:t>
      </w:r>
    </w:p>
    <w:p w14:paraId="6FF6B05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me day that Isaac was weaned.</w:t>
      </w:r>
    </w:p>
    <w:p w14:paraId="65D70B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Sarah saw the son of Hagar the Egyptian, which she had born unto</w:t>
      </w:r>
    </w:p>
    <w:p w14:paraId="05EDE6B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mocking.</w:t>
      </w:r>
    </w:p>
    <w:p w14:paraId="48BDCF6C"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0 Wherefore she said unto Abraham, Cast out this bondwoman and her son: </w:t>
      </w:r>
    </w:p>
    <w:p w14:paraId="2BAF3A8D" w14:textId="4F714DA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son of this bondwoman shall not be heir with my son, even with Isaac.</w:t>
      </w:r>
    </w:p>
    <w:p w14:paraId="7C65EDF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the thing was very grievous in Abraham's sight because of his son.</w:t>
      </w:r>
    </w:p>
    <w:p w14:paraId="6D67062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God said unto Abraham, Let it not be grievous in thy sight because of</w:t>
      </w:r>
    </w:p>
    <w:p w14:paraId="2463F5E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ad, and because of thy bondwoman; in all that Sarah hath said unto thee,</w:t>
      </w:r>
    </w:p>
    <w:p w14:paraId="29DCD8B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arken unto her voice; for in Isaac shall thy seed be called.</w:t>
      </w:r>
    </w:p>
    <w:p w14:paraId="194E4907"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also of the son of the bondwoman will I make a nation, because he is </w:t>
      </w:r>
    </w:p>
    <w:p w14:paraId="7E1A10BC" w14:textId="724D449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eed.</w:t>
      </w:r>
    </w:p>
    <w:p w14:paraId="4900F64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Abraham rose up early in the morning, and took bread, and a bottle of</w:t>
      </w:r>
    </w:p>
    <w:p w14:paraId="44F4F6E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 and gave it unto Hagar, putting it on her shoulder, and the child, and</w:t>
      </w:r>
    </w:p>
    <w:p w14:paraId="04B0F8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nt her away: and she departed, and wandered in the wilderness of Beersheba.</w:t>
      </w:r>
    </w:p>
    <w:p w14:paraId="4815125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5 And the water was spent in the bottle, and she cast the child under one of </w:t>
      </w:r>
    </w:p>
    <w:p w14:paraId="49941F92" w14:textId="6F631B2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hrubs.</w:t>
      </w:r>
    </w:p>
    <w:p w14:paraId="3AAE3B7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And she went, and sat her down over against him a good way off, as it were </w:t>
      </w:r>
    </w:p>
    <w:p w14:paraId="60D963ED" w14:textId="4D4A691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ow shot: for she said, Let me not see the death of the child. And she sat over</w:t>
      </w:r>
    </w:p>
    <w:p w14:paraId="0EDB534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gainst him, and lift up her voice, and wept.</w:t>
      </w:r>
    </w:p>
    <w:p w14:paraId="0F170FB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God heard the voice of the lad; and the angel of God called to Hagar out</w:t>
      </w:r>
    </w:p>
    <w:p w14:paraId="02C253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heaven, and said unto her, What aileth thee, Hagar? fear not; for God hath</w:t>
      </w:r>
    </w:p>
    <w:p w14:paraId="74127FD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ard the voice of the lad where he is.</w:t>
      </w:r>
    </w:p>
    <w:p w14:paraId="04BEB48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rise, lift up the lad, and hold him in thine hand; for I will make him a great</w:t>
      </w:r>
    </w:p>
    <w:p w14:paraId="23202E4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tion.</w:t>
      </w:r>
    </w:p>
    <w:p w14:paraId="249B48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God opened her eyes, and she saw a well of water; and she went, and</w:t>
      </w:r>
    </w:p>
    <w:p w14:paraId="743C55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lled the bottle with water, and gave the lad drink.</w:t>
      </w:r>
    </w:p>
    <w:p w14:paraId="499E1E0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God was with the lad; and he grew, and dwelt in the wilderness, and</w:t>
      </w:r>
    </w:p>
    <w:p w14:paraId="51F401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came an archer.</w:t>
      </w:r>
    </w:p>
    <w:p w14:paraId="18F187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he dwelt in the wilderness of Paran: and his mother took him a wife out</w:t>
      </w:r>
    </w:p>
    <w:p w14:paraId="04E4DC7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the land of Egypt.</w:t>
      </w:r>
    </w:p>
    <w:p w14:paraId="170EA2F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2 And it came to pass at that time, that Abimelech and Phichol the chief </w:t>
      </w:r>
    </w:p>
    <w:p w14:paraId="10B0876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ptai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of his host spake unto Abraham, saying, God is with thee in all that </w:t>
      </w:r>
    </w:p>
    <w:p w14:paraId="06996BEC" w14:textId="278E1461"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doest:</w:t>
      </w:r>
    </w:p>
    <w:p w14:paraId="3A91038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3 Now therefore swear unto me here by God that thou wilt not deal falsely </w:t>
      </w:r>
    </w:p>
    <w:p w14:paraId="32EE17DD" w14:textId="73165392"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me, nor with my son, nor with my son's son: but according to the kindness </w:t>
      </w:r>
    </w:p>
    <w:p w14:paraId="3FB19204" w14:textId="0E38C519"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 have done unto thee, thou shalt do unto me, and to the land wherein thou</w:t>
      </w:r>
    </w:p>
    <w:p w14:paraId="1A3B7B7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st sojourned.</w:t>
      </w:r>
    </w:p>
    <w:p w14:paraId="76FD7B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Abraham said, I will swear.</w:t>
      </w:r>
    </w:p>
    <w:p w14:paraId="75655E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Abraham reproved Abimelech because of a well of water, which</w:t>
      </w:r>
    </w:p>
    <w:p w14:paraId="4CE2C1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imelech's servants had violently taken away.</w:t>
      </w:r>
    </w:p>
    <w:p w14:paraId="321D75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Abimelech said, I wot not who hath done this thing; neither didst thou</w:t>
      </w:r>
    </w:p>
    <w:p w14:paraId="2F1F0B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ell me, neither yet heard I of it, but to day.</w:t>
      </w:r>
    </w:p>
    <w:p w14:paraId="2037FB1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7 And Abraham took sheep and oxen, and gave them unto Abimelech; and </w:t>
      </w:r>
    </w:p>
    <w:p w14:paraId="05708AFB" w14:textId="2CC5180A"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o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of them made a covenant.</w:t>
      </w:r>
    </w:p>
    <w:p w14:paraId="499067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Abraham set seven ewe lambs of the flock by themselves.</w:t>
      </w:r>
    </w:p>
    <w:p w14:paraId="02E6B62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9 And Abimelech said unto Abraham, What mean these seven ewe lambs </w:t>
      </w:r>
    </w:p>
    <w:p w14:paraId="31D3F488" w14:textId="7D856E5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ou hast set by themselves?</w:t>
      </w:r>
    </w:p>
    <w:p w14:paraId="490EEC4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0 And he said, For these seven ewe lambs shalt thou take of my hand, that </w:t>
      </w:r>
    </w:p>
    <w:p w14:paraId="074915CD" w14:textId="3E1F1254"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ay be a witness unto me, that I have digged this well.</w:t>
      </w:r>
    </w:p>
    <w:p w14:paraId="19D60F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Wherefore he called that place Beersheba; because there they sware both of</w:t>
      </w:r>
    </w:p>
    <w:p w14:paraId="440EF4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m.</w:t>
      </w:r>
    </w:p>
    <w:p w14:paraId="0CBB1D8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Thus they made a covenant at Beersheba: then Abimelech rose up, and</w:t>
      </w:r>
    </w:p>
    <w:p w14:paraId="01676A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hichol the chief captain of his host, and they returned into the land of the</w:t>
      </w:r>
    </w:p>
    <w:p w14:paraId="77630BC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hilistines.</w:t>
      </w:r>
    </w:p>
    <w:p w14:paraId="2DC7FA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3 And Abraham planted a grove in Beersheba, and called there on the name of</w:t>
      </w:r>
    </w:p>
    <w:p w14:paraId="6BD88BE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the everlasting God.</w:t>
      </w:r>
    </w:p>
    <w:p w14:paraId="6D7C9D52"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4 And Abraham sojourned in the Philistines' land many days.</w:t>
      </w:r>
    </w:p>
    <w:p w14:paraId="0458CD53" w14:textId="77777777" w:rsidR="00AA4A73" w:rsidRPr="00C96204" w:rsidRDefault="00AA4A73" w:rsidP="00C96204">
      <w:pPr>
        <w:jc w:val="center"/>
        <w:rPr>
          <w:rFonts w:ascii="Lucida Sans Unicode" w:hAnsi="Lucida Sans Unicode" w:cs="Lucida Sans Unicode"/>
          <w:sz w:val="24"/>
          <w:szCs w:val="24"/>
        </w:rPr>
      </w:pPr>
    </w:p>
    <w:p w14:paraId="60AC42A8" w14:textId="582D29A9" w:rsidR="00C96204" w:rsidRDefault="00CA0BC8"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Two</w:t>
      </w:r>
    </w:p>
    <w:p w14:paraId="19B307DD" w14:textId="77777777" w:rsidR="00AA4A73" w:rsidRPr="00C96204" w:rsidRDefault="00AA4A73" w:rsidP="00C96204">
      <w:pPr>
        <w:jc w:val="center"/>
        <w:rPr>
          <w:rFonts w:ascii="Lucida Sans Unicode" w:hAnsi="Lucida Sans Unicode" w:cs="Lucida Sans Unicode"/>
          <w:sz w:val="24"/>
          <w:szCs w:val="24"/>
        </w:rPr>
      </w:pPr>
    </w:p>
    <w:p w14:paraId="4B86083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t came to pass after these things, that God did tempt Abraham, and said</w:t>
      </w:r>
    </w:p>
    <w:p w14:paraId="6FF5F0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him, Abraham: and he said, Behold, here I am.</w:t>
      </w:r>
    </w:p>
    <w:p w14:paraId="4905684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he said, Take now thy son, thine only son Isaac, whom thou lovest, and</w:t>
      </w:r>
    </w:p>
    <w:p w14:paraId="6F7D2BE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et thee into the land of Moriah; and offer him there for a burnt offering upon</w:t>
      </w:r>
    </w:p>
    <w:p w14:paraId="300A0F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ne of the mountains which I will tell thee of.</w:t>
      </w:r>
    </w:p>
    <w:p w14:paraId="0D0C8E2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Abraham rose up early in the morning, and saddled his ass, and took two</w:t>
      </w:r>
    </w:p>
    <w:p w14:paraId="35B72D5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his young men with him, and Isaac his son, and clave the wood for the burnt</w:t>
      </w:r>
    </w:p>
    <w:p w14:paraId="4F541A8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fering, and rose up, and went unto the place of which God had told him.</w:t>
      </w:r>
    </w:p>
    <w:p w14:paraId="688AB3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Then on the third day Abraham lifted up his eyes, and saw the place afar off.</w:t>
      </w:r>
    </w:p>
    <w:p w14:paraId="2C1F30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Abraham said unto his young men, Abide ye here with the ass; and I and</w:t>
      </w:r>
    </w:p>
    <w:p w14:paraId="438D12D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ad will go yonder and worship, and come again to you.</w:t>
      </w:r>
    </w:p>
    <w:p w14:paraId="1618177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Abraham took the wood of the burnt offering, and laid it upon Isaac his</w:t>
      </w:r>
    </w:p>
    <w:p w14:paraId="3549493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 and he took the fire in his hand, and a knife; and they went both of them</w:t>
      </w:r>
    </w:p>
    <w:p w14:paraId="578B593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gether.</w:t>
      </w:r>
    </w:p>
    <w:p w14:paraId="17E970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Isaac spake unto Abraham his father, and said, My father: and he said,</w:t>
      </w:r>
    </w:p>
    <w:p w14:paraId="719A98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e am I, my son. And he said, Behold the fire and the wood: but where is the</w:t>
      </w:r>
    </w:p>
    <w:p w14:paraId="52E7F9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mb for a burnt offering?</w:t>
      </w:r>
    </w:p>
    <w:p w14:paraId="2859D1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Abraham said, My son, God will provide himself a lamb for a burnt</w:t>
      </w:r>
    </w:p>
    <w:p w14:paraId="18D266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fering: so they went both of them together.</w:t>
      </w:r>
    </w:p>
    <w:p w14:paraId="5AA7FD0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y came to the place which God had told him of; and Abraham built an</w:t>
      </w:r>
    </w:p>
    <w:p w14:paraId="79A4015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ltar there, and laid the wood in order, and bound Isaac his son, and laid him</w:t>
      </w:r>
    </w:p>
    <w:p w14:paraId="23D3443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n the altar upon the wood.</w:t>
      </w:r>
    </w:p>
    <w:p w14:paraId="7AED9A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Abraham stretched forth his hand, and took the knife to slay his son.</w:t>
      </w:r>
    </w:p>
    <w:p w14:paraId="6F0B269E"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And the angel of the LORD called unto him out of heaven, and said, </w:t>
      </w:r>
    </w:p>
    <w:p w14:paraId="62816D34" w14:textId="28055142"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braham: and he said, Here am I.</w:t>
      </w:r>
    </w:p>
    <w:p w14:paraId="0AAA117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2 And he said, Lay not thine hand upon the lad, neither do thou any thing </w:t>
      </w:r>
    </w:p>
    <w:p w14:paraId="03B1458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him: for now I know that thou fearest God, seeing thou hast not withheld </w:t>
      </w:r>
    </w:p>
    <w:p w14:paraId="68B3AE61" w14:textId="6EEFE1A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on, thine only son from me.</w:t>
      </w:r>
    </w:p>
    <w:p w14:paraId="5035B9B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Abraham lifted up his eyes, and looked, and behold behind him a ram</w:t>
      </w:r>
    </w:p>
    <w:p w14:paraId="3823AD8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ught in a thicket by his horns: and Abraham went and took the ram, and</w:t>
      </w:r>
    </w:p>
    <w:p w14:paraId="4BC5D9E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fered him up for a burnt offering in the stead of his son.</w:t>
      </w:r>
    </w:p>
    <w:p w14:paraId="0045716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Abraham called the name of that place Jehovahjireh: as it is said to this</w:t>
      </w:r>
    </w:p>
    <w:p w14:paraId="031C20E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y, In the mount of the LORD it shall be seen.</w:t>
      </w:r>
    </w:p>
    <w:p w14:paraId="69274FB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the angel of the LORD called unto Abraham out of heaven the second</w:t>
      </w:r>
    </w:p>
    <w:p w14:paraId="242A8CE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ime,</w:t>
      </w:r>
    </w:p>
    <w:p w14:paraId="55468B7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And said, By myself have I sworn, saith the LORD, for because thou hast </w:t>
      </w:r>
    </w:p>
    <w:p w14:paraId="5EA75B60" w14:textId="6E9B422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on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is thing, and hast not withheld thy son, thine only son:</w:t>
      </w:r>
    </w:p>
    <w:p w14:paraId="308390E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7 That in blessing I will bless thee, and in multiplying I will multiply thy seed </w:t>
      </w:r>
    </w:p>
    <w:p w14:paraId="484D4651" w14:textId="25C5CE2E"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stars of the heaven, and as the sand which is upon the sea shore; and thy</w:t>
      </w:r>
    </w:p>
    <w:p w14:paraId="578F7C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ed shall possess the gate of his enemies;</w:t>
      </w:r>
    </w:p>
    <w:p w14:paraId="369C842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in thy seed shall all the nations of the earth be blessed; because thou</w:t>
      </w:r>
    </w:p>
    <w:p w14:paraId="2D86748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st obeyed my voice.</w:t>
      </w:r>
    </w:p>
    <w:p w14:paraId="1A3241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So Abraham returned unto his young men, and they rose up and went</w:t>
      </w:r>
    </w:p>
    <w:p w14:paraId="15115E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gether to Beersheba; and Abraham dwelt at Beersheba.</w:t>
      </w:r>
    </w:p>
    <w:p w14:paraId="566743D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it came to pass after these things, that it was told Abraham, saying,</w:t>
      </w:r>
    </w:p>
    <w:p w14:paraId="52A164C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hold, Milcah, she hath also born children unto thy brother Nahor;</w:t>
      </w:r>
    </w:p>
    <w:p w14:paraId="14A49E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Huz his firstborn, and Buz his brother, and Kemuel the father of Aram,</w:t>
      </w:r>
    </w:p>
    <w:p w14:paraId="0A65788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Chesed, and Hazo, and Pildash, and Jidlaph, and Bethuel.</w:t>
      </w:r>
    </w:p>
    <w:p w14:paraId="77DC17B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3 And Bethuel begat Rebekah: these eight Milcah did bear to Nahor, </w:t>
      </w:r>
    </w:p>
    <w:p w14:paraId="50FC691D" w14:textId="7F68F06A"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s</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rother.</w:t>
      </w:r>
    </w:p>
    <w:p w14:paraId="7E5969F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his concubine, whose name was Reumah, she bare also Tebah, and</w:t>
      </w:r>
    </w:p>
    <w:p w14:paraId="4742AF79"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aham, and Thahash, and Maachah.</w:t>
      </w:r>
    </w:p>
    <w:p w14:paraId="1E66F767" w14:textId="77777777" w:rsidR="00B82DC9" w:rsidRPr="00C96204" w:rsidRDefault="00B82DC9" w:rsidP="00C96204">
      <w:pPr>
        <w:jc w:val="center"/>
        <w:rPr>
          <w:rFonts w:ascii="Lucida Sans Unicode" w:hAnsi="Lucida Sans Unicode" w:cs="Lucida Sans Unicode"/>
          <w:sz w:val="24"/>
          <w:szCs w:val="24"/>
        </w:rPr>
      </w:pPr>
    </w:p>
    <w:p w14:paraId="64529C22" w14:textId="4C53B9DB" w:rsidR="00C96204" w:rsidRDefault="00CA0BC8"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Three</w:t>
      </w:r>
    </w:p>
    <w:p w14:paraId="189F7A38" w14:textId="77777777" w:rsidR="00B82DC9" w:rsidRPr="00C96204" w:rsidRDefault="00B82DC9" w:rsidP="00C96204">
      <w:pPr>
        <w:jc w:val="center"/>
        <w:rPr>
          <w:rFonts w:ascii="Lucida Sans Unicode" w:hAnsi="Lucida Sans Unicode" w:cs="Lucida Sans Unicode"/>
          <w:sz w:val="24"/>
          <w:szCs w:val="24"/>
        </w:rPr>
      </w:pPr>
    </w:p>
    <w:p w14:paraId="503CA2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Sarah was an hundred and seven and twenty years old: these were the</w:t>
      </w:r>
    </w:p>
    <w:p w14:paraId="413CE79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ears of the life of Sarah.</w:t>
      </w:r>
    </w:p>
    <w:p w14:paraId="588D29A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Sarah died in Kirjatharba; the same is Hebron in the land of Canaan: and</w:t>
      </w:r>
    </w:p>
    <w:p w14:paraId="3A84B6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came to mourn for Sarah, and to weep for her.</w:t>
      </w:r>
    </w:p>
    <w:p w14:paraId="106A7D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Abraham stood up from before his dead, and spake unto the sons of</w:t>
      </w:r>
    </w:p>
    <w:p w14:paraId="605255A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th, saying,</w:t>
      </w:r>
    </w:p>
    <w:p w14:paraId="77F67ABB" w14:textId="4BAD124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 am a stranger and a sojourner with you: give me a possession of a</w:t>
      </w:r>
    </w:p>
    <w:p w14:paraId="45CF5AE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uryingplace with you, that I may bury my dead out of my sight.</w:t>
      </w:r>
    </w:p>
    <w:p w14:paraId="3EDF639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the children of Heth answered Abraham, saying unto him,</w:t>
      </w:r>
    </w:p>
    <w:p w14:paraId="1AFCE55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Hear us, my lord: thou art a mighty prince among us: in the choice of our</w:t>
      </w:r>
    </w:p>
    <w:p w14:paraId="72F5E3C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pulchres bury thy dead; none of us shall withhold from thee his sepulchre,</w:t>
      </w:r>
    </w:p>
    <w:p w14:paraId="5E3078E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ut that thou mayest bury thy dead.</w:t>
      </w:r>
    </w:p>
    <w:p w14:paraId="049BEC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Abraham stood up, and bowed himself to the people of the land, even to</w:t>
      </w:r>
    </w:p>
    <w:p w14:paraId="6CDDD9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children of Heth.</w:t>
      </w:r>
    </w:p>
    <w:p w14:paraId="15E933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he communed with them, saying, If it be your mind that I should bury my</w:t>
      </w:r>
    </w:p>
    <w:p w14:paraId="2E66F1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ad out of my sight; hear me, and intreat for me to Ephron the son of Zohar,</w:t>
      </w:r>
    </w:p>
    <w:p w14:paraId="3E39933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That he may give me the cave of Machpelah, which he hath, which is in the</w:t>
      </w:r>
    </w:p>
    <w:p w14:paraId="41D1F1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nd of his field; for as much money as it is worth he shall give it me for a</w:t>
      </w:r>
    </w:p>
    <w:p w14:paraId="2E234A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ossession of a buryingplace amongst you.</w:t>
      </w:r>
    </w:p>
    <w:p w14:paraId="1AE832B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Ephron dwelt among the children of Heth: and Ephron the Hittite</w:t>
      </w:r>
    </w:p>
    <w:p w14:paraId="58ED7B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swered Abraham in the audience of the children of Heth, even of all that went</w:t>
      </w:r>
    </w:p>
    <w:p w14:paraId="29A8D1F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at the gate of his city, saying,</w:t>
      </w:r>
    </w:p>
    <w:p w14:paraId="3DEE638D"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1 Nay, my lord, hear me: the field give I thee, and the cave that is therein, I </w:t>
      </w:r>
    </w:p>
    <w:p w14:paraId="7C06575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iv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it thee; in the presence of the sons of my people give I it thee: bury thy </w:t>
      </w:r>
    </w:p>
    <w:p w14:paraId="2F47F6C4" w14:textId="7D6DE56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ad.</w:t>
      </w:r>
    </w:p>
    <w:p w14:paraId="76D2852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Abraham bowed down himself before the people of the land.</w:t>
      </w:r>
    </w:p>
    <w:p w14:paraId="054A51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he spake unto Ephron in the audience of the people of the land, saying,</w:t>
      </w:r>
    </w:p>
    <w:p w14:paraId="0F2867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ut if thou wilt give it, I pray thee, hear me: I will give thee money for the field;</w:t>
      </w:r>
    </w:p>
    <w:p w14:paraId="1C1FC63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ake it of me, and I will bury my dead there.</w:t>
      </w:r>
    </w:p>
    <w:p w14:paraId="0A0464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Ephron answered Abraham, saying unto him,</w:t>
      </w:r>
    </w:p>
    <w:p w14:paraId="658BB7C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My lord, hearken unto me: the land is worth four hundred shekels of silver;</w:t>
      </w:r>
    </w:p>
    <w:p w14:paraId="3C152AC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at is that betwixt me and thee? bury therefore thy dead.</w:t>
      </w:r>
    </w:p>
    <w:p w14:paraId="1316C8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Abraham hearkened unto Ephron; and Abraham weighed to Ephron the</w:t>
      </w:r>
    </w:p>
    <w:p w14:paraId="6C1A40D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ilver, which he had named in the audience of the sons of Heth, four hundred</w:t>
      </w:r>
    </w:p>
    <w:p w14:paraId="4635645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ekels of silver, current money with the merchant.</w:t>
      </w:r>
    </w:p>
    <w:p w14:paraId="09577C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field of Ephron which was in Machpelah, which was before Mamre,</w:t>
      </w:r>
    </w:p>
    <w:p w14:paraId="7C56EA9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field, and the cave which was therein, and all the trees that were in the field,</w:t>
      </w:r>
    </w:p>
    <w:p w14:paraId="2D72725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were in all the borders round about, were made sure</w:t>
      </w:r>
    </w:p>
    <w:p w14:paraId="1A99DC4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Unto Abraham for a possession in the presence of the children of Heth,</w:t>
      </w:r>
    </w:p>
    <w:p w14:paraId="1BA3A9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fore all that went in at the gate of his city.</w:t>
      </w:r>
    </w:p>
    <w:p w14:paraId="70ADE8F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after this, Abraham buried Sarah his wife in the cave of the field of</w:t>
      </w:r>
    </w:p>
    <w:p w14:paraId="5ACFF1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chpelah before Mamre: the same is Hebron in the land of Canaan.</w:t>
      </w:r>
    </w:p>
    <w:p w14:paraId="7668E4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the field, and the cave that is therein, were made sure unto Abraham for</w:t>
      </w:r>
    </w:p>
    <w:p w14:paraId="31028339"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 possession of a burying place by the sons of Heth.</w:t>
      </w:r>
    </w:p>
    <w:p w14:paraId="06FE6857" w14:textId="77777777" w:rsidR="00B82DC9" w:rsidRPr="00C96204" w:rsidRDefault="00B82DC9" w:rsidP="00C96204">
      <w:pPr>
        <w:jc w:val="center"/>
        <w:rPr>
          <w:rFonts w:ascii="Lucida Sans Unicode" w:hAnsi="Lucida Sans Unicode" w:cs="Lucida Sans Unicode"/>
          <w:sz w:val="24"/>
          <w:szCs w:val="24"/>
        </w:rPr>
      </w:pPr>
    </w:p>
    <w:p w14:paraId="4870DEC6" w14:textId="082F862B" w:rsidR="00C96204" w:rsidRDefault="00CA0BC8"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Four</w:t>
      </w:r>
    </w:p>
    <w:p w14:paraId="2E5B442A" w14:textId="77777777" w:rsidR="00B82DC9" w:rsidRPr="00C96204" w:rsidRDefault="00B82DC9" w:rsidP="00C96204">
      <w:pPr>
        <w:jc w:val="center"/>
        <w:rPr>
          <w:rFonts w:ascii="Lucida Sans Unicode" w:hAnsi="Lucida Sans Unicode" w:cs="Lucida Sans Unicode"/>
          <w:sz w:val="24"/>
          <w:szCs w:val="24"/>
        </w:rPr>
      </w:pPr>
    </w:p>
    <w:p w14:paraId="2D1F2D3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Abraham was old, and well stricken in age: and the LORD had blessed</w:t>
      </w:r>
    </w:p>
    <w:p w14:paraId="201593C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in all things.</w:t>
      </w:r>
    </w:p>
    <w:p w14:paraId="6B55EB2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Abraham said unto his eldest servant of his house, that ruled over all</w:t>
      </w:r>
      <w:r w:rsidR="00547176">
        <w:rPr>
          <w:rFonts w:ascii="Lucida Sans Unicode" w:hAnsi="Lucida Sans Unicode" w:cs="Lucida Sans Unicode"/>
          <w:sz w:val="24"/>
          <w:szCs w:val="24"/>
        </w:rPr>
        <w:t xml:space="preserve"> </w:t>
      </w:r>
    </w:p>
    <w:p w14:paraId="2003F24D" w14:textId="0BC6F948"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e had, Put, I pray thee, thy hand under my thigh:</w:t>
      </w:r>
    </w:p>
    <w:p w14:paraId="711745D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 And I will make thee swear by the LORD, the God of heaven, and the God of </w:t>
      </w:r>
    </w:p>
    <w:p w14:paraId="2BDBFD7A" w14:textId="5E25F43A"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arth, that thou shalt not take a wife unto my son of the daughters of the</w:t>
      </w:r>
    </w:p>
    <w:p w14:paraId="31980B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naanites, among whom I dwell:</w:t>
      </w:r>
    </w:p>
    <w:p w14:paraId="30F6B5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But thou shalt go unto my country, and to my kindred, and take a wife unto</w:t>
      </w:r>
    </w:p>
    <w:p w14:paraId="039668D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y son Isaac.</w:t>
      </w:r>
    </w:p>
    <w:p w14:paraId="3C411B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the servant said unto him, Peradventure the woman will not be willing to</w:t>
      </w:r>
    </w:p>
    <w:p w14:paraId="28D498E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llow me unto this land: must I needs bring thy son again unto the land from</w:t>
      </w:r>
    </w:p>
    <w:p w14:paraId="7EFAEB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ence thou camest?</w:t>
      </w:r>
    </w:p>
    <w:p w14:paraId="7B33EF8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Abraham said unto him, Beware thou that thou bring not my son thither</w:t>
      </w:r>
    </w:p>
    <w:p w14:paraId="127A18B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gain.</w:t>
      </w:r>
    </w:p>
    <w:p w14:paraId="5E02C8D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7 The LORD God of heaven, which took me from my father's house, and from </w:t>
      </w:r>
    </w:p>
    <w:p w14:paraId="7DD95CD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land of my kindred, and which spake unto me, and that sware unto me, </w:t>
      </w:r>
    </w:p>
    <w:p w14:paraId="05651749" w14:textId="123B091D"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ying,</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Unto thy seed will I give this land; he shall send his angel before thee, </w:t>
      </w:r>
    </w:p>
    <w:p w14:paraId="4EC0357B" w14:textId="1AC7FDE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ou</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halt take a wife unto my son from thence.</w:t>
      </w:r>
    </w:p>
    <w:p w14:paraId="3ED0A0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if the woman will not be willing to follow thee, then thou shalt be clear</w:t>
      </w:r>
    </w:p>
    <w:p w14:paraId="6497048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rom this my oath: only bring not my son thither again.</w:t>
      </w:r>
    </w:p>
    <w:p w14:paraId="10968C4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the servant put his hand under the thigh of Abraham his master, and</w:t>
      </w:r>
    </w:p>
    <w:p w14:paraId="7A90980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ware to him concerning that matter.</w:t>
      </w:r>
    </w:p>
    <w:p w14:paraId="1825E1C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the servant took ten camels of the camels of his master, and departed;</w:t>
      </w:r>
    </w:p>
    <w:p w14:paraId="005416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all the goods of his master were in his hand: and he arose, and went to</w:t>
      </w:r>
    </w:p>
    <w:p w14:paraId="34DF64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sopotamia, unto the city of Nahor.</w:t>
      </w:r>
    </w:p>
    <w:p w14:paraId="7920DE3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he made his camels to kneel down without the city by a well of water at</w:t>
      </w:r>
    </w:p>
    <w:p w14:paraId="7CF9FBA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time of the evening, even the time that women go out to draw water.</w:t>
      </w:r>
    </w:p>
    <w:p w14:paraId="1D3768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he said O LORD God of my master Abraham, I pray thee, send me good</w:t>
      </w:r>
    </w:p>
    <w:p w14:paraId="71A7E0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peed this day, and shew kindness unto my master Abraham.</w:t>
      </w:r>
    </w:p>
    <w:p w14:paraId="4F7C937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Behold, I stand here by the well of water; and the daughters of the men of </w:t>
      </w:r>
    </w:p>
    <w:p w14:paraId="41743E75" w14:textId="0548A8B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ity come out to draw water:</w:t>
      </w:r>
    </w:p>
    <w:p w14:paraId="238CD67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let it come to pass, that the damsel to whom I shall say, Let down thy</w:t>
      </w:r>
    </w:p>
    <w:p w14:paraId="6D0B48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itcher, I pray thee, that I may drink; and she shall say, Drink, and I will give thy</w:t>
      </w:r>
    </w:p>
    <w:p w14:paraId="64EB161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mels drink also: let the same be she that thou hast appointed for thy servant</w:t>
      </w:r>
    </w:p>
    <w:p w14:paraId="29BBA4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aac; and thereby shall I know that thou hast shewed kindness unto my master.</w:t>
      </w:r>
    </w:p>
    <w:p w14:paraId="1EB0555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it came to pass, before he had done speaking, that, behold, Rebekah</w:t>
      </w:r>
    </w:p>
    <w:p w14:paraId="6DC737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me out, who was born to Bethuel, son of Milcah, the wife of Nahor, Abraham's</w:t>
      </w:r>
    </w:p>
    <w:p w14:paraId="0EB5D3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rother, with her pitcher upon her shoulder.</w:t>
      </w:r>
    </w:p>
    <w:p w14:paraId="708FF4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the damsel was very fair to look upon, a virgin, neither had any man</w:t>
      </w:r>
    </w:p>
    <w:p w14:paraId="5D909A1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nown her: and she went down to the well, and filled her pitcher, and came up.</w:t>
      </w:r>
    </w:p>
    <w:p w14:paraId="0F7422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 servant ran to meet her, and said, Let me, I pray thee, drink a little</w:t>
      </w:r>
    </w:p>
    <w:p w14:paraId="754A06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 of thy pitcher.</w:t>
      </w:r>
    </w:p>
    <w:p w14:paraId="33E6C53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she said, Drink, my lord: and she hasted, and let down her pitcher upon</w:t>
      </w:r>
    </w:p>
    <w:p w14:paraId="3729B6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 hand, and gave him drink.</w:t>
      </w:r>
    </w:p>
    <w:p w14:paraId="5647C0A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when she had done giving him drink, she said, I will draw water for thy</w:t>
      </w:r>
    </w:p>
    <w:p w14:paraId="19B6665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mels also, until they have done drinking.</w:t>
      </w:r>
    </w:p>
    <w:p w14:paraId="0581D1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she hasted, and emptied her pitcher into the trough, and ran again unto</w:t>
      </w:r>
    </w:p>
    <w:p w14:paraId="604591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well to draw water, and drew for all his camels.</w:t>
      </w:r>
    </w:p>
    <w:p w14:paraId="67F6D0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the man wondering at her held his peace, to wit whether the LORD had</w:t>
      </w:r>
    </w:p>
    <w:p w14:paraId="02B4D07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de his journey prosperous or not.</w:t>
      </w:r>
    </w:p>
    <w:p w14:paraId="6DAF35F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it came to pass, as the camels had done drinking, that the man took a</w:t>
      </w:r>
    </w:p>
    <w:p w14:paraId="75B5DD1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lden earring of half a shekel weight, and two bracelets for her hands of ten</w:t>
      </w:r>
    </w:p>
    <w:p w14:paraId="5CEF60B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ekels weight of gold;</w:t>
      </w:r>
    </w:p>
    <w:p w14:paraId="665F4B7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said, Whose daughter art thou? tell me, I pray thee: is there room in thy</w:t>
      </w:r>
    </w:p>
    <w:p w14:paraId="70DDEF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ather's house for us to lodge in?</w:t>
      </w:r>
    </w:p>
    <w:p w14:paraId="0074F35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4 And she said unto him, I am the daughter of Bethuel the son of Milcah, </w:t>
      </w:r>
    </w:p>
    <w:p w14:paraId="37B3A480" w14:textId="0CF0799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she bare unto Nahor.</w:t>
      </w:r>
    </w:p>
    <w:p w14:paraId="4629D0A2"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5 She said moreover unto him, We have both straw and provender enough, </w:t>
      </w:r>
    </w:p>
    <w:p w14:paraId="6D5A7ACE" w14:textId="1C9974F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room to lodge in.</w:t>
      </w:r>
    </w:p>
    <w:p w14:paraId="432612B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the man bowed down his head, and worshipped the LORD.</w:t>
      </w:r>
    </w:p>
    <w:p w14:paraId="26A809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he said, Blessed be the LORD God of my master Abraham, who hath not</w:t>
      </w:r>
    </w:p>
    <w:p w14:paraId="1785827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eft destitute my master of his mercy and his truth: I being in the way,</w:t>
      </w:r>
    </w:p>
    <w:p w14:paraId="77E9B1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led me to the house of my master's brethren.</w:t>
      </w:r>
    </w:p>
    <w:p w14:paraId="5B4083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the damsel ran, and told them of her mother's house these things.</w:t>
      </w:r>
    </w:p>
    <w:p w14:paraId="68D2042A"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9 And Rebekah had a brother, and his name was Laban: and Laban ran out </w:t>
      </w:r>
    </w:p>
    <w:p w14:paraId="06FFED0B" w14:textId="3BD4ABD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man, unto the well.</w:t>
      </w:r>
    </w:p>
    <w:p w14:paraId="233566A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And it came to pass, when he saw the earring and bracelets upon his sister's</w:t>
      </w:r>
    </w:p>
    <w:p w14:paraId="52AF321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nds, and when he heard the words of Rebekah his sister, saying, Thus spake</w:t>
      </w:r>
    </w:p>
    <w:p w14:paraId="2620682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man unto me; that he came unto the man; and, behold, he stood by the</w:t>
      </w:r>
    </w:p>
    <w:p w14:paraId="44487FE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mels at the well.</w:t>
      </w:r>
    </w:p>
    <w:p w14:paraId="2C6086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he said, Come in, thou blessed of the LORD; wherefore standest thou</w:t>
      </w:r>
    </w:p>
    <w:p w14:paraId="0E087F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out? for I have prepared the house, and room for the camels.</w:t>
      </w:r>
    </w:p>
    <w:p w14:paraId="771BED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And the man came into the house: and he ungirded his camels, and gave</w:t>
      </w:r>
    </w:p>
    <w:p w14:paraId="05792E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traw and provender for the camels, and water to wash his feet, and the men's</w:t>
      </w:r>
    </w:p>
    <w:p w14:paraId="14F906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eet that were with him.</w:t>
      </w:r>
    </w:p>
    <w:p w14:paraId="3079DEA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3 And there was set meat before him to eat: but he said, I will not eat, until I</w:t>
      </w:r>
    </w:p>
    <w:p w14:paraId="4E5F2A7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told mine errand. And he said, Speak on.</w:t>
      </w:r>
    </w:p>
    <w:p w14:paraId="33EE19B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4 And he said, I am Abraham's servant.</w:t>
      </w:r>
    </w:p>
    <w:p w14:paraId="22323778"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5 And the LORD hath blessed my master greatly; and he is become great: and </w:t>
      </w:r>
    </w:p>
    <w:p w14:paraId="2235B325" w14:textId="514D6BED"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ath given him flocks, and herds, and silver, and gold, and menservants, and</w:t>
      </w:r>
    </w:p>
    <w:p w14:paraId="012653B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idservants, and camels, and asses.</w:t>
      </w:r>
    </w:p>
    <w:p w14:paraId="3666023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6 And Sarah my master's wife bare a son to my master when she was old: and</w:t>
      </w:r>
    </w:p>
    <w:p w14:paraId="02710D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him hath he given all that he hath.</w:t>
      </w:r>
    </w:p>
    <w:p w14:paraId="73FF34C5"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7 And my master made me swear, saying, Thou shalt not take a wife to my </w:t>
      </w:r>
    </w:p>
    <w:p w14:paraId="76E788A9" w14:textId="49D10D7C"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of the daughters of the Canaanites, in whose land I dwell:</w:t>
      </w:r>
    </w:p>
    <w:p w14:paraId="2B72BA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8 But thou shalt go unto my father's house, and to my kindred, and take a wife</w:t>
      </w:r>
    </w:p>
    <w:p w14:paraId="6B6E4FE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my son.</w:t>
      </w:r>
    </w:p>
    <w:p w14:paraId="01FD6C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9 And I said unto my master, Peradventure the woman will not follow me.</w:t>
      </w:r>
    </w:p>
    <w:p w14:paraId="032DBB46"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40 And he said unto me, The LORD, before whom I walk, will send his angel </w:t>
      </w:r>
    </w:p>
    <w:p w14:paraId="5E1B640B"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ee, and prosper thy way; and thou shalt take a wife for my son of my </w:t>
      </w:r>
    </w:p>
    <w:p w14:paraId="0624AECC" w14:textId="67024B9B"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dre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of my father's house:</w:t>
      </w:r>
    </w:p>
    <w:p w14:paraId="132B5889"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41 Then shalt thou be clear from this my oath, when thou comest to my </w:t>
      </w:r>
    </w:p>
    <w:p w14:paraId="201C9280" w14:textId="34D9660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dred;</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if they give not thee one, thou shalt be clear from my oath.</w:t>
      </w:r>
    </w:p>
    <w:p w14:paraId="032D0A5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2 And I came this day unto the well, and said, O LORD God of my master</w:t>
      </w:r>
    </w:p>
    <w:p w14:paraId="71F1D31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if now thou do prosper my way which I go:</w:t>
      </w:r>
    </w:p>
    <w:p w14:paraId="653CEB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3 Behold, I stand by the well of water; and it shall come to pass, that when the</w:t>
      </w:r>
    </w:p>
    <w:p w14:paraId="6D3220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virgin cometh forth to draw water, and I say to her, Give me, I pray thee, a little</w:t>
      </w:r>
    </w:p>
    <w:p w14:paraId="3716DCA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 of thy pitcher to drink;</w:t>
      </w:r>
    </w:p>
    <w:p w14:paraId="031C6F1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4 And she say to me, Both drink thou, and I will also draw for thy camels: let</w:t>
      </w:r>
    </w:p>
    <w:p w14:paraId="74DF10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same be the woman whom the LORD hath appointed out for my master's</w:t>
      </w:r>
    </w:p>
    <w:p w14:paraId="2C7FAFB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w:t>
      </w:r>
    </w:p>
    <w:p w14:paraId="3983B92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5 And before I had done speaking in mine heart, behold, Rebekah came forth</w:t>
      </w:r>
    </w:p>
    <w:p w14:paraId="0D62A1D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 her pitcher on her shoulder; and she went down unto the well, and drew</w:t>
      </w:r>
    </w:p>
    <w:p w14:paraId="1BE7E0C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 and I said unto her, Let me drink, I pray thee.</w:t>
      </w:r>
    </w:p>
    <w:p w14:paraId="29A69E5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6 And she made haste, and let down her pitcher from her shoulder, and said,</w:t>
      </w:r>
    </w:p>
    <w:p w14:paraId="7816237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rink, and I will give thy camels drink also: so I drank, and she made the</w:t>
      </w:r>
    </w:p>
    <w:p w14:paraId="045C33C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mels drink also.</w:t>
      </w:r>
    </w:p>
    <w:p w14:paraId="603A0F3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7 And I asked her, and said, Whose daughter art thou? And she said, the</w:t>
      </w:r>
    </w:p>
    <w:p w14:paraId="2E6668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ughter of Bethuel, Nahor's son, whom Milcah bare unto him: and I put the</w:t>
      </w:r>
    </w:p>
    <w:p w14:paraId="29D246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ring upon her face, and the bracelets upon her hands.</w:t>
      </w:r>
    </w:p>
    <w:p w14:paraId="02E935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8 And I bowed down my head, and worshipped the LORD, and blessed</w:t>
      </w:r>
    </w:p>
    <w:p w14:paraId="08F46CB3"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the LORD God of my master Abraham, which had led me in the right way to </w:t>
      </w:r>
    </w:p>
    <w:p w14:paraId="7C8907FD" w14:textId="45AFEBC3"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ak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y master's brother's daughter unto his son.</w:t>
      </w:r>
    </w:p>
    <w:p w14:paraId="300463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9 And now if ye will deal kindly and truly with my master, tell me: and if not,</w:t>
      </w:r>
    </w:p>
    <w:p w14:paraId="3375A91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ell me; that I may turn to the right hand, or to the left.</w:t>
      </w:r>
    </w:p>
    <w:p w14:paraId="43E45CE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0 Then Laban and Bethuel answered and said, The thing proceedeth from</w:t>
      </w:r>
    </w:p>
    <w:p w14:paraId="2ACCCE5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we cannot speak unto thee bad or good.</w:t>
      </w:r>
    </w:p>
    <w:p w14:paraId="0E14402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1 Behold, Rebekah is before thee, take her, and go, and let her be thy master's</w:t>
      </w:r>
    </w:p>
    <w:p w14:paraId="39ED4D7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s wife, as the LORD hath spoken.</w:t>
      </w:r>
    </w:p>
    <w:p w14:paraId="5FC1A46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2 And it came to pass, that, when Abraham's servant heard their words, he</w:t>
      </w:r>
    </w:p>
    <w:p w14:paraId="22CCB28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orshipped the LORD, bowing himself to the earth.</w:t>
      </w:r>
    </w:p>
    <w:p w14:paraId="21EA885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3 And the servant brought forth jewels of silver, and jewels of gold, and</w:t>
      </w:r>
    </w:p>
    <w:p w14:paraId="3D7E3A0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aiment, and gave them to Rebekah: he gave also to her brother and to her</w:t>
      </w:r>
    </w:p>
    <w:p w14:paraId="2E848A5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other precious things.</w:t>
      </w:r>
    </w:p>
    <w:p w14:paraId="2DBAF74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4 And they did eat and drink, he and the men that were with him, and tarried</w:t>
      </w:r>
    </w:p>
    <w:p w14:paraId="78AC4A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ll night; and they rose up in the morning, and he said, Send me away unto my</w:t>
      </w:r>
    </w:p>
    <w:p w14:paraId="04B06BA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ster.</w:t>
      </w:r>
    </w:p>
    <w:p w14:paraId="7F1EAB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5 And her brother and her mother said, Let the damsel abide with us a few</w:t>
      </w:r>
    </w:p>
    <w:p w14:paraId="56AED20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ys, at the least ten; after that she shall go.</w:t>
      </w:r>
    </w:p>
    <w:p w14:paraId="0BBCB0D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6 And he said unto them, Hinder me not, seeing the LORD hath prospered my</w:t>
      </w:r>
    </w:p>
    <w:p w14:paraId="60D7D39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y; send me away that I may go to my master.</w:t>
      </w:r>
    </w:p>
    <w:p w14:paraId="52DDDC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7 And they said, We will call the damsel, and enquire at her mouth.</w:t>
      </w:r>
    </w:p>
    <w:p w14:paraId="245DB90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8 And they called Rebekah, and said unto her, Wilt thou go with this man? And</w:t>
      </w:r>
    </w:p>
    <w:p w14:paraId="3A9133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e said, I will go.</w:t>
      </w:r>
    </w:p>
    <w:p w14:paraId="6F64AD5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9 And they sent away Rebekah their sister, and her nurse, and Abraham's</w:t>
      </w:r>
    </w:p>
    <w:p w14:paraId="045BEA8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rvant, and his men.</w:t>
      </w:r>
    </w:p>
    <w:p w14:paraId="2F4055D1" w14:textId="77777777" w:rsidR="00547176"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60 And they blessed Rebekah, and said unto her, Thou art our sister, be thou </w:t>
      </w:r>
    </w:p>
    <w:p w14:paraId="66475367" w14:textId="71FDC375" w:rsidR="00C96204" w:rsidRPr="00C96204" w:rsidRDefault="00C96204" w:rsidP="00547176">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547176">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other of thousands of millions, and let thy seed possess the gate of those</w:t>
      </w:r>
    </w:p>
    <w:p w14:paraId="5957954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 hate them.</w:t>
      </w:r>
    </w:p>
    <w:p w14:paraId="100665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1 And Rebekah arose, and her damsels, and they rode upon the camels, and</w:t>
      </w:r>
    </w:p>
    <w:p w14:paraId="607AC0A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llowed the man: and the servant took Rebekah, and went his way.</w:t>
      </w:r>
    </w:p>
    <w:p w14:paraId="603EC1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2 And Isaac came from the way of the well Lahairoi; for he dwelt in the south</w:t>
      </w:r>
    </w:p>
    <w:p w14:paraId="62811AD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untry.</w:t>
      </w:r>
    </w:p>
    <w:p w14:paraId="0DF075E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3 And Isaac went out to meditate in the field at the eventide: and he lifted up</w:t>
      </w:r>
    </w:p>
    <w:p w14:paraId="5CE76A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 eyes, and saw, and, behold, the camels were coming.</w:t>
      </w:r>
    </w:p>
    <w:p w14:paraId="350070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4 And Rebekah lifted up her eyes, and when she saw Isaac, she lighted off the</w:t>
      </w:r>
    </w:p>
    <w:p w14:paraId="6CF57E0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mel.</w:t>
      </w:r>
    </w:p>
    <w:p w14:paraId="20F1E7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5 For she had said unto the servant, What man is this that walketh in the field</w:t>
      </w:r>
    </w:p>
    <w:p w14:paraId="7B54BC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 meet us? And the servant had said, It is my master: therefore she took a vail,</w:t>
      </w:r>
    </w:p>
    <w:p w14:paraId="7CE13D9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covered herself.</w:t>
      </w:r>
    </w:p>
    <w:p w14:paraId="6805CEF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6 And the servant told Isaac all things that he had done.</w:t>
      </w:r>
    </w:p>
    <w:p w14:paraId="41E170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7 And Isaac brought her into his mother Sarah's tent, and took Rebekah, and</w:t>
      </w:r>
    </w:p>
    <w:p w14:paraId="00B46CD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e became his wife; and he loved her: and Isaac was comforted after his</w:t>
      </w:r>
    </w:p>
    <w:p w14:paraId="24BF31D2"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other's death.</w:t>
      </w:r>
    </w:p>
    <w:p w14:paraId="16E7E773" w14:textId="77777777" w:rsidR="00475230" w:rsidRPr="00C96204" w:rsidRDefault="00475230" w:rsidP="00C96204">
      <w:pPr>
        <w:jc w:val="center"/>
        <w:rPr>
          <w:rFonts w:ascii="Lucida Sans Unicode" w:hAnsi="Lucida Sans Unicode" w:cs="Lucida Sans Unicode"/>
          <w:sz w:val="24"/>
          <w:szCs w:val="24"/>
        </w:rPr>
      </w:pPr>
    </w:p>
    <w:p w14:paraId="55E6F8FD" w14:textId="7F7C6522" w:rsidR="00C96204" w:rsidRDefault="00F02A47"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Five</w:t>
      </w:r>
    </w:p>
    <w:p w14:paraId="719F7AD1" w14:textId="77777777" w:rsidR="00475230" w:rsidRPr="00C96204" w:rsidRDefault="00475230" w:rsidP="00C96204">
      <w:pPr>
        <w:jc w:val="center"/>
        <w:rPr>
          <w:rFonts w:ascii="Lucida Sans Unicode" w:hAnsi="Lucida Sans Unicode" w:cs="Lucida Sans Unicode"/>
          <w:sz w:val="24"/>
          <w:szCs w:val="24"/>
        </w:rPr>
      </w:pPr>
    </w:p>
    <w:p w14:paraId="18EAF3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n again Abraham took a wife, and her name was Keturah.</w:t>
      </w:r>
    </w:p>
    <w:p w14:paraId="089F0C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she bare him Zimran, and Jokshan, and Medan, and Midian, and Ishbak,</w:t>
      </w:r>
    </w:p>
    <w:p w14:paraId="58B4163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Shuah.</w:t>
      </w:r>
    </w:p>
    <w:p w14:paraId="0FC414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Jokshan begat Sheba, and Dedan. And the sons of Dedan were Asshurim,</w:t>
      </w:r>
    </w:p>
    <w:p w14:paraId="706246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Letushim, and Leummim.</w:t>
      </w:r>
    </w:p>
    <w:p w14:paraId="05345DA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the sons of Midian; Ephah, and Epher, and Hanoch, and Abidah, and</w:t>
      </w:r>
    </w:p>
    <w:p w14:paraId="44FA716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ldaah. All these were the children of Keturah.</w:t>
      </w:r>
    </w:p>
    <w:p w14:paraId="56DDD8D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Abraham gave all that he had unto Isaac.</w:t>
      </w:r>
    </w:p>
    <w:p w14:paraId="41521D28"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6 But unto the sons of the concubines, which Abraham had, Abraham gave </w:t>
      </w:r>
    </w:p>
    <w:p w14:paraId="0CC3BD4C"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ifts,</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nd sent them away from Isaac his son, while he yet lived, eastward, unto </w:t>
      </w:r>
    </w:p>
    <w:p w14:paraId="18DF8C50" w14:textId="275BEDEF"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east country.</w:t>
      </w:r>
    </w:p>
    <w:p w14:paraId="5316A4B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se are the days of the years of Abraham's life which he lived, an</w:t>
      </w:r>
    </w:p>
    <w:p w14:paraId="26BAD2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undred threescore and fifteen years.</w:t>
      </w:r>
    </w:p>
    <w:p w14:paraId="56B8F01F"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8 Then Abraham gave up the ghost, and died in a good old age, an old man, </w:t>
      </w:r>
    </w:p>
    <w:p w14:paraId="0A70FBCB" w14:textId="2BA43CB0"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full of years; and was gathered to his people.</w:t>
      </w:r>
    </w:p>
    <w:p w14:paraId="2B784D8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his sons Isaac and Ishmael buried him in the cave of Machpelah, in the</w:t>
      </w:r>
    </w:p>
    <w:p w14:paraId="4143D38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eld of Ephron the son of Zohar the Hittite, which is before Mamre;</w:t>
      </w:r>
    </w:p>
    <w:p w14:paraId="621753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The field which Abraham purchased of the sons of Heth: there was Abraham</w:t>
      </w:r>
    </w:p>
    <w:p w14:paraId="33EF78E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uried, and Sarah his wife.</w:t>
      </w:r>
    </w:p>
    <w:p w14:paraId="04FD87E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it came to pass after the death of Abraham, that God blessed his son</w:t>
      </w:r>
    </w:p>
    <w:p w14:paraId="0D53E19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aac; and Isaac dwelt by the well Lahairoi.</w:t>
      </w:r>
    </w:p>
    <w:p w14:paraId="66033A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Now these are the generations of Ishmael, Abraham's son, whom Hagar the</w:t>
      </w:r>
    </w:p>
    <w:p w14:paraId="24E51AC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gyptian, Sarah's handmaid, bare unto Abraham:</w:t>
      </w:r>
    </w:p>
    <w:p w14:paraId="2781F586"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3 And these are the names of the sons of Ishmael, by their names, according </w:t>
      </w:r>
    </w:p>
    <w:p w14:paraId="4BC72E3B" w14:textId="722C45E2"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ir generations: the firstborn of Ishmael, Nebajoth; and Kedar, and Adbeel,</w:t>
      </w:r>
    </w:p>
    <w:p w14:paraId="33455A2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Mibsam,</w:t>
      </w:r>
    </w:p>
    <w:p w14:paraId="06A0B0B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Mishma, and Dumah, and Massa,</w:t>
      </w:r>
    </w:p>
    <w:p w14:paraId="5DA8EDF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Hadar, and Tema, Jetur, Naphish, and Kedemah:</w:t>
      </w:r>
    </w:p>
    <w:p w14:paraId="362F8369"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These are the sons of Ishmael, and these are their names, by their towns, </w:t>
      </w:r>
    </w:p>
    <w:p w14:paraId="7C578F45" w14:textId="7240ACBB"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y their castles; twelve princes according to their nations.</w:t>
      </w:r>
    </w:p>
    <w:p w14:paraId="46203C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these are the years of the life of Ishmael, an hundred and thirty and</w:t>
      </w:r>
    </w:p>
    <w:p w14:paraId="5DB1A32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ven years: and he gave up the ghost and died; and was gathered unto his</w:t>
      </w:r>
    </w:p>
    <w:p w14:paraId="02CBEA7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eople.</w:t>
      </w:r>
    </w:p>
    <w:p w14:paraId="63EF1AB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they dwelt from Havilah unto Shur, that is before Egypt, as thou goest</w:t>
      </w:r>
    </w:p>
    <w:p w14:paraId="66E0DAD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ward Assyria: and he died in the presence of all his brethren.</w:t>
      </w:r>
    </w:p>
    <w:p w14:paraId="0DFF9980" w14:textId="77777777" w:rsidR="00F7572A"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9 And these are the generations of Isaac, Abraham's son: Abraham begat </w:t>
      </w:r>
    </w:p>
    <w:p w14:paraId="5B392ED8" w14:textId="57D12830"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aac:</w:t>
      </w:r>
    </w:p>
    <w:p w14:paraId="3BC6F72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Isaac was forty years old when he took Rebekah to wife, the daughter of</w:t>
      </w:r>
    </w:p>
    <w:p w14:paraId="5B044F1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thuel the Syrian of Padanaram, the sister to Laban the Syrian.</w:t>
      </w:r>
    </w:p>
    <w:p w14:paraId="4F5BCB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Isaac intreated the LORD for his wife, because she was barren: and</w:t>
      </w:r>
    </w:p>
    <w:p w14:paraId="0F8793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was intreated of him, and Rebekah his wife conceived.</w:t>
      </w:r>
    </w:p>
    <w:p w14:paraId="5F21EB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the children struggled together within her; and she said, If it be so, why</w:t>
      </w:r>
    </w:p>
    <w:p w14:paraId="335D6F1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m I thus? And she went to enquire of the LORD.</w:t>
      </w:r>
    </w:p>
    <w:p w14:paraId="3CC2F04A"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3 And the LORD said unto her, Two nations are in thy womb, and two manner </w:t>
      </w:r>
    </w:p>
    <w:p w14:paraId="0C85CFD1" w14:textId="107D94D2"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people shall be separated from thy bowels; and the one people shall be</w:t>
      </w:r>
    </w:p>
    <w:p w14:paraId="0482384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tronger than the other people; and the elder shall serve the younger.</w:t>
      </w:r>
    </w:p>
    <w:p w14:paraId="12B4D95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when her days to be delivered were fulfilled, behold, there were twins in</w:t>
      </w:r>
    </w:p>
    <w:p w14:paraId="3F030CF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 womb.</w:t>
      </w:r>
    </w:p>
    <w:p w14:paraId="73152D3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the first came out red, all over like an hairy garment; and they called his</w:t>
      </w:r>
    </w:p>
    <w:p w14:paraId="0E741D0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me Esau.</w:t>
      </w:r>
    </w:p>
    <w:p w14:paraId="178B4AA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after that came his brother out, and his hand took hold on Esau's heel;</w:t>
      </w:r>
    </w:p>
    <w:p w14:paraId="55BA99D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is name was called Jacob: and Isaac was threescore years old when she</w:t>
      </w:r>
    </w:p>
    <w:p w14:paraId="72ADA6E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are them.</w:t>
      </w:r>
    </w:p>
    <w:p w14:paraId="0AE8A9D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the boys grew: and Esau was a cunning hunter, a man of the field; and</w:t>
      </w:r>
    </w:p>
    <w:p w14:paraId="1AC7456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Jacob was a plain man, dwelling in tents.</w:t>
      </w:r>
    </w:p>
    <w:p w14:paraId="69BDC2F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And Isaac loved Esau, because he did eat of his venison: but Rebekah loved</w:t>
      </w:r>
    </w:p>
    <w:p w14:paraId="2FEDCC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Jacob.</w:t>
      </w:r>
    </w:p>
    <w:p w14:paraId="50D503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And Jacob sod pottage: and Esau came from the field, and he was faint:</w:t>
      </w:r>
    </w:p>
    <w:p w14:paraId="12D7CD4D"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0 And Esau said to Jacob, Feed me, I pray thee, with that same red pottage; for </w:t>
      </w:r>
    </w:p>
    <w:p w14:paraId="5DC9FE94" w14:textId="36EF3BD9"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m faint: therefore was his name called Edom.</w:t>
      </w:r>
    </w:p>
    <w:p w14:paraId="2938500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Jacob said, Sell me this day thy birthright.</w:t>
      </w:r>
    </w:p>
    <w:p w14:paraId="706200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And Esau said, Behold, I am at the point to die: and what profit shall this</w:t>
      </w:r>
    </w:p>
    <w:p w14:paraId="7AC727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irthright do to me?</w:t>
      </w:r>
    </w:p>
    <w:p w14:paraId="609F3746"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3 And Jacob said, Swear to me this day; and he sware unto him: and he sold </w:t>
      </w:r>
    </w:p>
    <w:p w14:paraId="4B82D2FE" w14:textId="51590EF2"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birthright unto Jacob.</w:t>
      </w:r>
    </w:p>
    <w:p w14:paraId="3847C09C"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4 Then Jacob gave Esau bread and pottage of lentiles; and he did eat and </w:t>
      </w:r>
    </w:p>
    <w:p w14:paraId="1B124B6C" w14:textId="68CDBFE6" w:rsid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rink,</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rose up, and went his way: thus Esau despised his birthright.</w:t>
      </w:r>
    </w:p>
    <w:p w14:paraId="19BCDF27" w14:textId="77777777" w:rsidR="00475230" w:rsidRPr="00C96204" w:rsidRDefault="00475230" w:rsidP="00C96204">
      <w:pPr>
        <w:jc w:val="center"/>
        <w:rPr>
          <w:rFonts w:ascii="Lucida Sans Unicode" w:hAnsi="Lucida Sans Unicode" w:cs="Lucida Sans Unicode"/>
          <w:sz w:val="24"/>
          <w:szCs w:val="24"/>
        </w:rPr>
      </w:pPr>
    </w:p>
    <w:p w14:paraId="27E4254F" w14:textId="6B9DB174" w:rsidR="00C96204" w:rsidRDefault="00F02A47"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Six</w:t>
      </w:r>
    </w:p>
    <w:p w14:paraId="4E34AC5F" w14:textId="77777777" w:rsidR="00475230" w:rsidRPr="00C96204" w:rsidRDefault="00475230" w:rsidP="00C96204">
      <w:pPr>
        <w:jc w:val="center"/>
        <w:rPr>
          <w:rFonts w:ascii="Lucida Sans Unicode" w:hAnsi="Lucida Sans Unicode" w:cs="Lucida Sans Unicode"/>
          <w:sz w:val="24"/>
          <w:szCs w:val="24"/>
        </w:rPr>
      </w:pPr>
    </w:p>
    <w:p w14:paraId="76780E9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there was a famine in the land, beside the first famine that was in the days</w:t>
      </w:r>
    </w:p>
    <w:p w14:paraId="76D43D8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Abraham. And Isaac went unto Abimelech king of the Philistines unto Gerar.</w:t>
      </w:r>
    </w:p>
    <w:p w14:paraId="47491DF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the LORD appeared unto him, and said, Go not down into Egypt; dwell in</w:t>
      </w:r>
    </w:p>
    <w:p w14:paraId="5B0F4FF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and which I shall tell thee of:</w:t>
      </w:r>
    </w:p>
    <w:p w14:paraId="757AA7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Sojourn in this land, and I will be with thee, and will bless thee; for unto thee,</w:t>
      </w:r>
    </w:p>
    <w:p w14:paraId="7D82F48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unto thy seed, I will give all these countries, and I will perform the oath</w:t>
      </w:r>
    </w:p>
    <w:p w14:paraId="23EBAF4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 I sware unto Abraham thy father;</w:t>
      </w:r>
    </w:p>
    <w:p w14:paraId="23B0986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I will make thy seed to multiply as the stars of heaven, and will give unto</w:t>
      </w:r>
    </w:p>
    <w:p w14:paraId="48D37E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 seed all these countries; and in thy seed shall all the nations of the earth be</w:t>
      </w:r>
    </w:p>
    <w:p w14:paraId="749CB7F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lessed;</w:t>
      </w:r>
    </w:p>
    <w:p w14:paraId="3B49CE2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Because that Abraham obeyed my voice, and kept my charge, my</w:t>
      </w:r>
    </w:p>
    <w:p w14:paraId="1977799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mmandments, my statutes, and my laws.</w:t>
      </w:r>
    </w:p>
    <w:p w14:paraId="177FE5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Isaac dwelt in Gerar:</w:t>
      </w:r>
    </w:p>
    <w:p w14:paraId="20925FF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the men of the place asked him of his wife; and he said, She is my sister:</w:t>
      </w:r>
    </w:p>
    <w:p w14:paraId="2A77815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he feared to say, She is my wife; lest, said he, the men of the place should</w:t>
      </w:r>
    </w:p>
    <w:p w14:paraId="45AA73F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ll me for Rebekah; because she was fair to look upon.</w:t>
      </w:r>
    </w:p>
    <w:p w14:paraId="5BFC594D"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8 And it came to pass, when he had been there a long time, that Abimelech </w:t>
      </w:r>
    </w:p>
    <w:p w14:paraId="4545E269" w14:textId="7958BA9F"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ing</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of the Philistines looked out at a window, and saw, and, behold, Isaac was</w:t>
      </w:r>
    </w:p>
    <w:p w14:paraId="250BB3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porting with Rebekah his wife.</w:t>
      </w:r>
    </w:p>
    <w:p w14:paraId="4CF801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Abimelech called Isaac, and said, Behold, of a surety she is thy wife; and</w:t>
      </w:r>
    </w:p>
    <w:p w14:paraId="616D0A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ow saidst thou, She is my sister? And Isaac said unto him, Because I said, Lest I</w:t>
      </w:r>
    </w:p>
    <w:p w14:paraId="2F33E5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ie for her.</w:t>
      </w:r>
    </w:p>
    <w:p w14:paraId="74F698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Abimelech said, What is this thou hast done unto us? one of the people</w:t>
      </w:r>
    </w:p>
    <w:p w14:paraId="3345BF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ight lightly have lien with thy wife, and thou shouldest have brought</w:t>
      </w:r>
    </w:p>
    <w:p w14:paraId="15D8BF8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uiltiness upon us.</w:t>
      </w:r>
    </w:p>
    <w:p w14:paraId="37375A2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Abimelech charged all his people, saying, He that toucheth this man or</w:t>
      </w:r>
    </w:p>
    <w:p w14:paraId="618B77E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s wife shall surely be put to death.</w:t>
      </w:r>
    </w:p>
    <w:p w14:paraId="4F3A2123"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2 Then Isaac sowed in that land, and received in the same year an </w:t>
      </w:r>
    </w:p>
    <w:p w14:paraId="4F8F8DDD" w14:textId="1F851317"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undredfold:</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nd the LORD blessed him.</w:t>
      </w:r>
    </w:p>
    <w:p w14:paraId="51424A3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the man waxed great, and went forward, and grew until he became very</w:t>
      </w:r>
    </w:p>
    <w:p w14:paraId="77265EF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reat:</w:t>
      </w:r>
    </w:p>
    <w:p w14:paraId="161650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For he had possession of flocks, and possession of herds, and great store of</w:t>
      </w:r>
    </w:p>
    <w:p w14:paraId="71162526" w14:textId="04162465"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ervants: and the Philistines envied him.</w:t>
      </w:r>
    </w:p>
    <w:p w14:paraId="799C1E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For all the wells which his father's servants had digged in the days of</w:t>
      </w:r>
    </w:p>
    <w:p w14:paraId="75487D4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his father, the Philistines had stopped them, and filled them with</w:t>
      </w:r>
    </w:p>
    <w:p w14:paraId="78FB482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rth.</w:t>
      </w:r>
    </w:p>
    <w:p w14:paraId="5B0D3E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Abimelech said unto Isaac, Go from us; for thou art much mightier than</w:t>
      </w:r>
    </w:p>
    <w:p w14:paraId="2618A9A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e.</w:t>
      </w:r>
    </w:p>
    <w:p w14:paraId="1B317E8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Isaac departed thence, and pitched his tent in the valley of Gerar, and</w:t>
      </w:r>
    </w:p>
    <w:p w14:paraId="54CFDB7B" w14:textId="7E7D35B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welt there.</w:t>
      </w:r>
    </w:p>
    <w:p w14:paraId="5326598A"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8 And Isaac digged again the wells of water, which they had digged in the </w:t>
      </w:r>
    </w:p>
    <w:p w14:paraId="4C19D6F5" w14:textId="1658439B"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ays</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of Abraham his father; for the Philistines had stopped them after the death </w:t>
      </w:r>
    </w:p>
    <w:p w14:paraId="7BE593A2" w14:textId="37978D70"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braham: and he called their names after the names by which his father had</w:t>
      </w:r>
    </w:p>
    <w:p w14:paraId="315DAA2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lled them.</w:t>
      </w:r>
    </w:p>
    <w:p w14:paraId="7155A78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Isaac's servants digged in the valley, and found there a well of springing</w:t>
      </w:r>
    </w:p>
    <w:p w14:paraId="7E09E96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w:t>
      </w:r>
    </w:p>
    <w:p w14:paraId="5D4CB13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the herdmen of Gerar did strive with Isaac's herdmen, saying, The water</w:t>
      </w:r>
    </w:p>
    <w:p w14:paraId="62379B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 ours: and he called the name of the well Esek; because they strove with him.</w:t>
      </w:r>
    </w:p>
    <w:p w14:paraId="0A4A80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they digged another well, and strove for that also: and he called the</w:t>
      </w:r>
    </w:p>
    <w:p w14:paraId="67200C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me of it Sitnah.</w:t>
      </w:r>
    </w:p>
    <w:p w14:paraId="5387B6E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he removed from thence, and digged another well; and for that they</w:t>
      </w:r>
    </w:p>
    <w:p w14:paraId="1880E2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trove not: and he called the name of it Rehoboth; and he said, For now</w:t>
      </w:r>
    </w:p>
    <w:p w14:paraId="236C417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LORD hath made room for us, and we shall be fruitful in the land.</w:t>
      </w:r>
    </w:p>
    <w:p w14:paraId="0B1970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he went up from thence to Beersheba.</w:t>
      </w:r>
    </w:p>
    <w:p w14:paraId="6A0CA6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the LORD appeared unto him the same night, and said, I am the God of</w:t>
      </w:r>
    </w:p>
    <w:p w14:paraId="02680DB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thy father: fear not, for I am with thee, and will bless thee, and</w:t>
      </w:r>
    </w:p>
    <w:p w14:paraId="6CE3205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ultiply thy seed for my servant Abraham's sake.</w:t>
      </w:r>
    </w:p>
    <w:p w14:paraId="605D65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he builded an altar there, and called upon the name of the LORD, and</w:t>
      </w:r>
    </w:p>
    <w:p w14:paraId="7A090F0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itched his tent there: and there Isaac's servants digged a well.</w:t>
      </w:r>
    </w:p>
    <w:p w14:paraId="4892E9E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Then Abimelech went to him from Gerar, and Ahuzzath one of his friends,</w:t>
      </w:r>
    </w:p>
    <w:p w14:paraId="4724BCC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Phichol the chief captain of his army.</w:t>
      </w:r>
    </w:p>
    <w:p w14:paraId="676BFBE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Isaac said unto them, Wherefore come ye to me, seeing ye hate me, and</w:t>
      </w:r>
    </w:p>
    <w:p w14:paraId="34ABE1A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sent me away from you?</w:t>
      </w:r>
    </w:p>
    <w:p w14:paraId="69E86A9E"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8 And they said, We saw certainly that the LORD was with thee: and we said, </w:t>
      </w:r>
    </w:p>
    <w:p w14:paraId="124B28A1"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et</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here be now an oath betwixt us, even betwixt us and thee, and let us make </w:t>
      </w:r>
    </w:p>
    <w:p w14:paraId="22034CC4" w14:textId="4DC82548"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ovenant with thee;</w:t>
      </w:r>
    </w:p>
    <w:p w14:paraId="73A4C11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That thou wilt do us no hurt, as we have not touched thee, and as we have</w:t>
      </w:r>
    </w:p>
    <w:p w14:paraId="12913B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one unto thee nothing but good, and have sent thee away in peace: thou art</w:t>
      </w:r>
    </w:p>
    <w:p w14:paraId="6893EA9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ow the blessed of the LORD.</w:t>
      </w:r>
    </w:p>
    <w:p w14:paraId="0D9BA6E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0 And he made them a feast, and they did eat and drink.</w:t>
      </w:r>
    </w:p>
    <w:p w14:paraId="275DE1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1 And they rose up betimes in the morning, and sware one to another: and</w:t>
      </w:r>
    </w:p>
    <w:p w14:paraId="57A1BF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saac sent them away, and they departed from him in peace.</w:t>
      </w:r>
    </w:p>
    <w:p w14:paraId="732C1D3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And it came to pass the same day, that Isaac's servants came, and told him</w:t>
      </w:r>
    </w:p>
    <w:p w14:paraId="7E6A5EC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ncerning the well which they had digged, and said unto him, We have found</w:t>
      </w:r>
    </w:p>
    <w:p w14:paraId="51C2421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ater.</w:t>
      </w:r>
    </w:p>
    <w:p w14:paraId="150F7690"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3 And he called it Shebah: therefore the name of the city is Beersheba unto </w:t>
      </w:r>
    </w:p>
    <w:p w14:paraId="61A88195" w14:textId="7C52F1B4"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s</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day.</w:t>
      </w:r>
    </w:p>
    <w:p w14:paraId="18802A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4 And Esau was forty years old when he took to wife Judith the daughter of</w:t>
      </w:r>
    </w:p>
    <w:p w14:paraId="07E8E7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eri the Hittite, and Bashemath the daughter of Elon the Hittite:</w:t>
      </w:r>
    </w:p>
    <w:p w14:paraId="0D03FBAD"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5 Which were a grief of mind unto Isaac and to Rebekah.</w:t>
      </w:r>
    </w:p>
    <w:p w14:paraId="187C5A10" w14:textId="77777777" w:rsidR="00DE228B" w:rsidRPr="00C96204" w:rsidRDefault="00DE228B" w:rsidP="00C96204">
      <w:pPr>
        <w:jc w:val="center"/>
        <w:rPr>
          <w:rFonts w:ascii="Lucida Sans Unicode" w:hAnsi="Lucida Sans Unicode" w:cs="Lucida Sans Unicode"/>
          <w:sz w:val="24"/>
          <w:szCs w:val="24"/>
        </w:rPr>
      </w:pPr>
    </w:p>
    <w:p w14:paraId="6CDAC79A" w14:textId="6D751F72" w:rsidR="00C96204" w:rsidRDefault="00F02A47"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Seven</w:t>
      </w:r>
    </w:p>
    <w:p w14:paraId="5D52D10D" w14:textId="77777777" w:rsidR="00DE228B" w:rsidRPr="00C96204" w:rsidRDefault="00DE228B" w:rsidP="00C96204">
      <w:pPr>
        <w:jc w:val="center"/>
        <w:rPr>
          <w:rFonts w:ascii="Lucida Sans Unicode" w:hAnsi="Lucida Sans Unicode" w:cs="Lucida Sans Unicode"/>
          <w:sz w:val="24"/>
          <w:szCs w:val="24"/>
        </w:rPr>
      </w:pPr>
    </w:p>
    <w:p w14:paraId="2028622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t came to pass, that when Isaac was old, and his eyes were dim, so that he</w:t>
      </w:r>
    </w:p>
    <w:p w14:paraId="484A016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uld not see, he called Esau his eldest son, and said unto him, My son: and he</w:t>
      </w:r>
    </w:p>
    <w:p w14:paraId="5A23BB3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id unto him, Behold, here am I.</w:t>
      </w:r>
    </w:p>
    <w:p w14:paraId="27D1B95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he said, Behold now, I am old, I know not the day of my death:</w:t>
      </w:r>
    </w:p>
    <w:p w14:paraId="33C03D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Now therefore take, I pray thee, thy weapons, thy quiver and thy bow, and go</w:t>
      </w:r>
    </w:p>
    <w:p w14:paraId="710B3E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ut to the field, and take me some venison;</w:t>
      </w:r>
    </w:p>
    <w:p w14:paraId="57757C0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make me savoury meat, such as I love, and bring it to me, that I may eat;</w:t>
      </w:r>
    </w:p>
    <w:p w14:paraId="51247A9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my soul may bless thee before I die.</w:t>
      </w:r>
    </w:p>
    <w:p w14:paraId="7F80402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Rebekah heard when Isaac spake to Esau his son. And Esau went to the</w:t>
      </w:r>
    </w:p>
    <w:p w14:paraId="762A330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ield to hunt for venison, and to bring it.</w:t>
      </w:r>
    </w:p>
    <w:p w14:paraId="4BF5183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Rebekah spake unto Jacob her son, saying, Behold, I heard thy father</w:t>
      </w:r>
    </w:p>
    <w:p w14:paraId="14AEF3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peak unto Esau thy brother, saying,</w:t>
      </w:r>
    </w:p>
    <w:p w14:paraId="16BFBF6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Bring me venison, and make me savoury meat, that I may eat, and bless thee</w:t>
      </w:r>
    </w:p>
    <w:p w14:paraId="551EA6B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fore the LORD before my death.</w:t>
      </w:r>
    </w:p>
    <w:p w14:paraId="13EE7B3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Now therefore, my son, obey my voice according to that which I command</w:t>
      </w:r>
    </w:p>
    <w:p w14:paraId="3EF9EAC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w:t>
      </w:r>
    </w:p>
    <w:p w14:paraId="14B0F9E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Go now to the flock, and fetch me from thence two good kids of the goats;</w:t>
      </w:r>
    </w:p>
    <w:p w14:paraId="646F3D4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 will make them savoury meat for thy father, such as he loveth:</w:t>
      </w:r>
    </w:p>
    <w:p w14:paraId="1A8E8F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thou shalt bring it to thy father, that he may eat, and that he may bless</w:t>
      </w:r>
    </w:p>
    <w:p w14:paraId="6A11EF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before his death.</w:t>
      </w:r>
    </w:p>
    <w:p w14:paraId="4D14B0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Jacob said to Rebekah his mother, Behold, Esau my brother is a hairy</w:t>
      </w:r>
    </w:p>
    <w:p w14:paraId="2DC45C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n, and I am a smooth man:</w:t>
      </w:r>
    </w:p>
    <w:p w14:paraId="612C85B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My father peradventure will feel me, and I shall seem to him as a deceiver;</w:t>
      </w:r>
    </w:p>
    <w:p w14:paraId="0412DD7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 shall bring a curse upon me, and not a blessing.</w:t>
      </w:r>
    </w:p>
    <w:p w14:paraId="62C67D6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his mother said unto him, Upon me be thy curse, my son: only obey my</w:t>
      </w:r>
    </w:p>
    <w:p w14:paraId="73C60FE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voice, and go fetch me them.</w:t>
      </w:r>
    </w:p>
    <w:p w14:paraId="105D7DF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he went, and fetched, and brought them to his mother: and his mother</w:t>
      </w:r>
    </w:p>
    <w:p w14:paraId="6DB7480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de savoury meat, such as his father loved.</w:t>
      </w:r>
    </w:p>
    <w:p w14:paraId="6900A007"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5 And Rebekah took goodly raiment of her eldest son Esau, which were with </w:t>
      </w:r>
    </w:p>
    <w:p w14:paraId="260EFFD4" w14:textId="1C64FB12"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r</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in the house, and put them upon Jacob her younger son:</w:t>
      </w:r>
    </w:p>
    <w:p w14:paraId="2879252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she put the skins of the kids of the goats upon his hands, and upon the</w:t>
      </w:r>
    </w:p>
    <w:p w14:paraId="4A9351C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mooth of his neck:</w:t>
      </w:r>
    </w:p>
    <w:p w14:paraId="10B484B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And she gave the savoury meat and the bread, which she had prepared, into</w:t>
      </w:r>
    </w:p>
    <w:p w14:paraId="78539F3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hand of her son Jacob.</w:t>
      </w:r>
    </w:p>
    <w:p w14:paraId="669E3E34"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8 And he came unto his father, and said, My father: and he said, Here am I; </w:t>
      </w:r>
    </w:p>
    <w:p w14:paraId="6ED6A795" w14:textId="3EB9527C"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o</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art thou, my son?</w:t>
      </w:r>
    </w:p>
    <w:p w14:paraId="3CDFD039"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9 And Jacob said unto his father, I am Esau thy first born; I have done </w:t>
      </w:r>
    </w:p>
    <w:p w14:paraId="7D3ACED4"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ccording</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as thou badest me: arise, I pray thee, sit and eat of my venison, that </w:t>
      </w:r>
    </w:p>
    <w:p w14:paraId="29052A97" w14:textId="3651DA91"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 soul</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ay bless me.</w:t>
      </w:r>
    </w:p>
    <w:p w14:paraId="463F9A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Isaac said unto his son, How is it that thou hast found it so quickly, my</w:t>
      </w:r>
    </w:p>
    <w:p w14:paraId="1118055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 And he said, Because the LORD thy God brought it to me.</w:t>
      </w:r>
    </w:p>
    <w:p w14:paraId="619080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Isaac said unto Jacob, Come near, I pray thee, that I may feel thee, my</w:t>
      </w:r>
    </w:p>
    <w:p w14:paraId="7F9E1E9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n, whether thou be my very son Esau or not.</w:t>
      </w:r>
    </w:p>
    <w:p w14:paraId="700959C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Jacob went near unto Isaac his father; and he felt him, and said, The</w:t>
      </w:r>
    </w:p>
    <w:p w14:paraId="31C5308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voice is Jacob's voice, but the hands are the hands of Esau.</w:t>
      </w:r>
    </w:p>
    <w:p w14:paraId="74E3AF2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3 And he discerned him not, because his hands were hairy, as his brother</w:t>
      </w:r>
    </w:p>
    <w:p w14:paraId="5DC2DAD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sau's hands: so he blessed him.</w:t>
      </w:r>
    </w:p>
    <w:p w14:paraId="175206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4 And he said, Art thou my very son Esau? And he said, I am.</w:t>
      </w:r>
    </w:p>
    <w:p w14:paraId="40D6166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5 And he said, Bring it near to me, and I will eat of my son's venison, that my</w:t>
      </w:r>
    </w:p>
    <w:p w14:paraId="7025355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ul may bless thee. And he brought it near to him, and he did eat: and he</w:t>
      </w:r>
    </w:p>
    <w:p w14:paraId="5E7B597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rought him wine and he drank.</w:t>
      </w:r>
    </w:p>
    <w:p w14:paraId="3D23F96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6 And his father Isaac said unto him, Come near now, and kiss me, my son.</w:t>
      </w:r>
    </w:p>
    <w:p w14:paraId="2824CA9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7 And he came near, and kissed him: and he smelled the smell of his raiment,</w:t>
      </w:r>
    </w:p>
    <w:p w14:paraId="267C4C8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blessed him, and said, See, the smell of my son is as the smell of a field</w:t>
      </w:r>
    </w:p>
    <w:p w14:paraId="0990E32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hich the LORD hath blessed:</w:t>
      </w:r>
    </w:p>
    <w:p w14:paraId="1667690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8 Therefore God give thee of the dew of heaven, and the fatness of the earth,</w:t>
      </w:r>
    </w:p>
    <w:p w14:paraId="1833D4F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plenty of corn and wine:</w:t>
      </w:r>
    </w:p>
    <w:p w14:paraId="177D781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9 Let people serve thee, and nations bow down to thee: be lord over thy</w:t>
      </w:r>
    </w:p>
    <w:p w14:paraId="437425C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rethren, and let thy mother's sons bow down to thee: cursed be every one that</w:t>
      </w:r>
    </w:p>
    <w:p w14:paraId="59DB0C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urseth thee, and blessed be he that blesseth thee.</w:t>
      </w:r>
    </w:p>
    <w:p w14:paraId="43B34850"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0 And it came to pass, as soon as Isaac had made an end of blessing Jacob, </w:t>
      </w:r>
    </w:p>
    <w:p w14:paraId="560DB15B"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Jacob was yet scarce gone out from the presence of Isaac his father, that </w:t>
      </w:r>
    </w:p>
    <w:p w14:paraId="3F5904E7" w14:textId="6B7DD97E"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sau</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his brother came in from his hunting.</w:t>
      </w:r>
    </w:p>
    <w:p w14:paraId="41462E20"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31 And he also had made savoury meat, and brought it unto his father, and </w:t>
      </w:r>
    </w:p>
    <w:p w14:paraId="459BCD00"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aid</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unto his father, Let my father arise, and eat of his son's venison, that thy </w:t>
      </w:r>
    </w:p>
    <w:p w14:paraId="055AEDE8" w14:textId="5D1339C3"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oul</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may bless me.</w:t>
      </w:r>
    </w:p>
    <w:p w14:paraId="0C658BA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2 And Isaac his father said unto him, Who art thou? And he said, I am thy son,</w:t>
      </w:r>
    </w:p>
    <w:p w14:paraId="2EABBCF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y firstborn Esau.</w:t>
      </w:r>
    </w:p>
    <w:p w14:paraId="0D7C4EA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3 And Isaac trembled very exceedingly, and said, Who? where is he that hath</w:t>
      </w:r>
    </w:p>
    <w:p w14:paraId="74E151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aken venison, and brought it me, and I have eaten of all before thou camest,</w:t>
      </w:r>
    </w:p>
    <w:p w14:paraId="030455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have blessed him? yea, and he shall be blessed.</w:t>
      </w:r>
    </w:p>
    <w:p w14:paraId="5863AB0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4 And when Esau heard the words of his father, he cried with a great and</w:t>
      </w:r>
    </w:p>
    <w:p w14:paraId="02A5A09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xceeding bitter cry, and said unto his father, Bless me, even me also, O my</w:t>
      </w:r>
    </w:p>
    <w:p w14:paraId="270D7D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ather.</w:t>
      </w:r>
    </w:p>
    <w:p w14:paraId="4B923CA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5 And he said, Thy brother came with subtilty, and hath taken away thy</w:t>
      </w:r>
    </w:p>
    <w:p w14:paraId="442ECDE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lessing.</w:t>
      </w:r>
    </w:p>
    <w:p w14:paraId="529D15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6 And he said, Is not he rightly named Jacob? for he hath supplanted me these</w:t>
      </w:r>
    </w:p>
    <w:p w14:paraId="6F4C6E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wo times: he took away my birthright; and, behold, now he hath taken away</w:t>
      </w:r>
    </w:p>
    <w:p w14:paraId="623F193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y blessing. And he said, Hast thou not reserved a blessing for me?</w:t>
      </w:r>
    </w:p>
    <w:p w14:paraId="29B77D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7 And Isaac answered and said unto Esau, Behold, I have made him thy lord,</w:t>
      </w:r>
    </w:p>
    <w:p w14:paraId="7F657A0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all his brethren have I given to him for servants; and with corn and wine</w:t>
      </w:r>
    </w:p>
    <w:p w14:paraId="730755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I sustained him: and what shall I do now unto thee, my son?</w:t>
      </w:r>
    </w:p>
    <w:p w14:paraId="7B66272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8 And Esau said unto his father, Hast thou but one blessing, my father? bless</w:t>
      </w:r>
    </w:p>
    <w:p w14:paraId="18F9895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e, even me also, O my father. And Esau lifted up his voice, and wept.</w:t>
      </w:r>
    </w:p>
    <w:p w14:paraId="3816BE0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9 And Isaac his father answered and said unto him, Behold, thy dwelling shall</w:t>
      </w:r>
    </w:p>
    <w:p w14:paraId="5B84C9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 the fatness of the earth, and of the dew of heaven from above;</w:t>
      </w:r>
    </w:p>
    <w:p w14:paraId="104018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0 And by thy sword shalt thou live, and shalt serve thy brother; and it shall</w:t>
      </w:r>
    </w:p>
    <w:p w14:paraId="0607D03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ome to pass when thou shalt have the dominion, that thou shalt break his</w:t>
      </w:r>
    </w:p>
    <w:p w14:paraId="74CBFC0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oke from off thy neck.</w:t>
      </w:r>
    </w:p>
    <w:p w14:paraId="5090E39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1 And Esau hated Jacob because of the blessing wherewith his father blessed</w:t>
      </w:r>
    </w:p>
    <w:p w14:paraId="617847D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 and Esau said in his heart, The days of mourning for my father are at</w:t>
      </w:r>
    </w:p>
    <w:p w14:paraId="5E69B6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nd; then will I slay my brother Jacob.</w:t>
      </w:r>
    </w:p>
    <w:p w14:paraId="188F69E6"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2 And these words of Esau her elder son were told to Rebekah: and she sent</w:t>
      </w:r>
    </w:p>
    <w:p w14:paraId="50DE4D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called Jacob her younger son, and said unto him, Behold, thy brother Esau,</w:t>
      </w:r>
    </w:p>
    <w:p w14:paraId="7B46B95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s touching thee, doth comfort himself, purposing to kill thee.</w:t>
      </w:r>
    </w:p>
    <w:p w14:paraId="6341FD3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3 Now therefore, my son, obey my voice; arise, flee thou to Laban my brother</w:t>
      </w:r>
    </w:p>
    <w:p w14:paraId="759B744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 Haran;</w:t>
      </w:r>
    </w:p>
    <w:p w14:paraId="67C7BC9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4 And tarry with him a few days, until thy brother's fury turn away;</w:t>
      </w:r>
    </w:p>
    <w:p w14:paraId="749A40D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5 Until thy brother's anger turn away from thee, and he forget that which thou</w:t>
      </w:r>
    </w:p>
    <w:p w14:paraId="5CB793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st done to him: then I will send, and fetch thee from thence: why should I be</w:t>
      </w:r>
    </w:p>
    <w:p w14:paraId="099B37E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deprived also of you both in one day?</w:t>
      </w:r>
    </w:p>
    <w:p w14:paraId="22BCA2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6 And Rebekah said to Isaac, I am weary of my life because of the daughters of</w:t>
      </w:r>
    </w:p>
    <w:p w14:paraId="39C39AF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eth: if Jacob take a wife of the daughters of Heth, such as these which are of</w:t>
      </w:r>
    </w:p>
    <w:p w14:paraId="201DD8E5"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daughters of the land, what good shall my life do me?</w:t>
      </w:r>
    </w:p>
    <w:p w14:paraId="636D86DC" w14:textId="77777777" w:rsidR="00D62675" w:rsidRPr="00C96204" w:rsidRDefault="00D62675" w:rsidP="00C96204">
      <w:pPr>
        <w:jc w:val="center"/>
        <w:rPr>
          <w:rFonts w:ascii="Lucida Sans Unicode" w:hAnsi="Lucida Sans Unicode" w:cs="Lucida Sans Unicode"/>
          <w:sz w:val="24"/>
          <w:szCs w:val="24"/>
        </w:rPr>
      </w:pPr>
    </w:p>
    <w:p w14:paraId="34167BC5" w14:textId="736AB533" w:rsidR="00C96204" w:rsidRDefault="00F02A47"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Eight</w:t>
      </w:r>
    </w:p>
    <w:p w14:paraId="31F468A8" w14:textId="77777777" w:rsidR="00D62675" w:rsidRPr="00C96204" w:rsidRDefault="00D62675" w:rsidP="00C96204">
      <w:pPr>
        <w:jc w:val="center"/>
        <w:rPr>
          <w:rFonts w:ascii="Lucida Sans Unicode" w:hAnsi="Lucida Sans Unicode" w:cs="Lucida Sans Unicode"/>
          <w:sz w:val="24"/>
          <w:szCs w:val="24"/>
        </w:rPr>
      </w:pPr>
    </w:p>
    <w:p w14:paraId="5D96FF5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nd Isaac called Jacob, and blessed him, and charged him, and said unto him,</w:t>
      </w:r>
    </w:p>
    <w:p w14:paraId="04CEB77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shalt not take a wife of the daughters of Canaan.</w:t>
      </w:r>
    </w:p>
    <w:p w14:paraId="096080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rise, go to Padanaram, to the house of Bethuel thy mother's father; and take</w:t>
      </w:r>
    </w:p>
    <w:p w14:paraId="562ECAE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e a wife from thence of the daughers of Laban thy mother's brother.</w:t>
      </w:r>
    </w:p>
    <w:p w14:paraId="5C29D06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God Almighty bless thee, and make thee fruitful, and multiply thee, that</w:t>
      </w:r>
    </w:p>
    <w:p w14:paraId="4B2E231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ou mayest be a multitude of people;</w:t>
      </w:r>
    </w:p>
    <w:p w14:paraId="4405115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give thee the blessing of Abraham, to thee, and to thy seed with thee;</w:t>
      </w:r>
    </w:p>
    <w:p w14:paraId="1177AE6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thou mayest inherit the land wherein thou art a stranger, which God gave</w:t>
      </w:r>
    </w:p>
    <w:p w14:paraId="376A267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unto Abraham.</w:t>
      </w:r>
    </w:p>
    <w:p w14:paraId="7E5291E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Isaac sent away Jacob: and he went to Padanaram unto Laban, son of</w:t>
      </w:r>
    </w:p>
    <w:p w14:paraId="40B4094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ethuel the Syrian, the brother of Rebekah, Jacob's and Esau's mother.</w:t>
      </w:r>
    </w:p>
    <w:p w14:paraId="6B60BBDE"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6 When Esau saw that Isaac had blessed Jacob, and sent him away to </w:t>
      </w:r>
    </w:p>
    <w:p w14:paraId="00B49D19" w14:textId="2BFB866D"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adanaram,</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 xml:space="preserve">to take him a wife from thence; and that as he blessed him he gave </w:t>
      </w:r>
    </w:p>
    <w:p w14:paraId="7FE888F8" w14:textId="2FDB0752"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im a</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charge, saying, Thou shalt not take a wife of the daughers of Canaan;</w:t>
      </w:r>
    </w:p>
    <w:p w14:paraId="156E06FC" w14:textId="77777777" w:rsidR="00F7572A"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7 And that Jacob obeyed his father and his mother, and was gone to </w:t>
      </w:r>
    </w:p>
    <w:p w14:paraId="16DB9EA9" w14:textId="791428CC"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adanaram;</w:t>
      </w:r>
    </w:p>
    <w:p w14:paraId="026289F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Esau seeing that the daughters of Canaan pleased not Isaac his father;</w:t>
      </w:r>
    </w:p>
    <w:p w14:paraId="1952C68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Then went Esau unto Ishmael, and took unto the wives which he had Mahalath</w:t>
      </w:r>
    </w:p>
    <w:p w14:paraId="1796288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 daughter of Ishmael Abraham's son, the sister of Nebajoth, to be his wife.</w:t>
      </w:r>
    </w:p>
    <w:p w14:paraId="769E39A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Jacob went out from Beersheba, and went toward Haran.</w:t>
      </w:r>
    </w:p>
    <w:p w14:paraId="2F15CD3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he lighted upon a certain place, and tarried there all night, because the</w:t>
      </w:r>
    </w:p>
    <w:p w14:paraId="726EE7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un was set; and he took of the stones of that place, and put them for his</w:t>
      </w:r>
    </w:p>
    <w:p w14:paraId="23B7443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illows, and lay down in that place to sleep.</w:t>
      </w:r>
    </w:p>
    <w:p w14:paraId="48C0492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he dreamed, and behold a ladder set up on the earth, and the top of it</w:t>
      </w:r>
    </w:p>
    <w:p w14:paraId="13C2EA8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ached to heaven: and behold the angels of God ascending and descending on</w:t>
      </w:r>
    </w:p>
    <w:p w14:paraId="37AB3D7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t.</w:t>
      </w:r>
    </w:p>
    <w:p w14:paraId="3F60E51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behold, the LORD stood above it, and said, I am the LORD God of</w:t>
      </w:r>
    </w:p>
    <w:p w14:paraId="0340FF9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Abraham thy father, and the God of Isaac: the land whereon thou liest, to thee</w:t>
      </w:r>
    </w:p>
    <w:p w14:paraId="6F9B11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ll I give it, and to thy seed;</w:t>
      </w:r>
    </w:p>
    <w:p w14:paraId="2AFE826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thy seed shall be as the dust of the earth, and thou shalt spread abroad</w:t>
      </w:r>
    </w:p>
    <w:p w14:paraId="00DCC0B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 the west, and to the east, and to the north, and to the south: and in thee and</w:t>
      </w:r>
    </w:p>
    <w:p w14:paraId="2FDB1C6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in thy seed shall all the families of the earth be blessed.</w:t>
      </w:r>
    </w:p>
    <w:p w14:paraId="03DC89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behold, I am with thee, and will keep thee in all places whither thou</w:t>
      </w:r>
    </w:p>
    <w:p w14:paraId="3E95190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oest, and will bring thee again into this land; for I will not leave thee, until I</w:t>
      </w:r>
    </w:p>
    <w:p w14:paraId="78ED47D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ve done that which I have spoken to thee of.</w:t>
      </w:r>
    </w:p>
    <w:p w14:paraId="41E8F63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6 And Jacob awaked out of his sleep, and he said, Surely the LORD is in this</w:t>
      </w:r>
    </w:p>
    <w:p w14:paraId="213B6FC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place; and I knew it not.</w:t>
      </w:r>
    </w:p>
    <w:p w14:paraId="33013D04"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7 And he was afraid, and said, How dreadful is this place! this is none other </w:t>
      </w:r>
    </w:p>
    <w:p w14:paraId="1CF8FC03" w14:textId="512FD4BD"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but</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the house of God, and this is the gate of heaven.</w:t>
      </w:r>
    </w:p>
    <w:p w14:paraId="16E8BD2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Jacob rose up early in the morning, and took the stone that he had put</w:t>
      </w:r>
    </w:p>
    <w:p w14:paraId="79AC927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or his pillows, and set it up for a pillar, and poured oil upon the top of it.</w:t>
      </w:r>
    </w:p>
    <w:p w14:paraId="6C7D077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he called the name of that place Bethel: but the name of that city was</w:t>
      </w:r>
    </w:p>
    <w:p w14:paraId="1394980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called Luz at the first.</w:t>
      </w:r>
    </w:p>
    <w:p w14:paraId="4699341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0 And Jacob vowed a vow, saying, If God will be with me, and will keep me in</w:t>
      </w:r>
    </w:p>
    <w:p w14:paraId="7E7101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is way that I go, and will give me bread to eat, and raiment to put on,</w:t>
      </w:r>
    </w:p>
    <w:p w14:paraId="5A58D4D8"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1 So that I come again to my father's house in peace; then shall the LORD be </w:t>
      </w:r>
    </w:p>
    <w:p w14:paraId="36203E64" w14:textId="4B74C93C"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y</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God:</w:t>
      </w:r>
    </w:p>
    <w:p w14:paraId="0E06639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2 And this stone, which I have set for a pillar, shall be God's house: and of all</w:t>
      </w:r>
    </w:p>
    <w:p w14:paraId="2627427E" w14:textId="77777777" w:rsid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thou shalt give me I will surely give the tenth unto thee.</w:t>
      </w:r>
    </w:p>
    <w:p w14:paraId="7D743CC2" w14:textId="77777777" w:rsidR="00491F9B" w:rsidRPr="00C96204" w:rsidRDefault="00491F9B" w:rsidP="00C96204">
      <w:pPr>
        <w:jc w:val="center"/>
        <w:rPr>
          <w:rFonts w:ascii="Lucida Sans Unicode" w:hAnsi="Lucida Sans Unicode" w:cs="Lucida Sans Unicode"/>
          <w:sz w:val="24"/>
          <w:szCs w:val="24"/>
        </w:rPr>
      </w:pPr>
    </w:p>
    <w:p w14:paraId="4B2E9CD0" w14:textId="513F5087" w:rsidR="00C96204" w:rsidRDefault="00950E01" w:rsidP="00C96204">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C96204" w:rsidRPr="00C96204">
        <w:rPr>
          <w:rFonts w:ascii="Lucida Sans Unicode" w:hAnsi="Lucida Sans Unicode" w:cs="Lucida Sans Unicode"/>
          <w:sz w:val="24"/>
          <w:szCs w:val="24"/>
        </w:rPr>
        <w:t xml:space="preserve"> Twenty-Nine</w:t>
      </w:r>
    </w:p>
    <w:p w14:paraId="4E98F4B7" w14:textId="77777777" w:rsidR="00491F9B" w:rsidRPr="00C96204" w:rsidRDefault="00491F9B" w:rsidP="00C96204">
      <w:pPr>
        <w:jc w:val="center"/>
        <w:rPr>
          <w:rFonts w:ascii="Lucida Sans Unicode" w:hAnsi="Lucida Sans Unicode" w:cs="Lucida Sans Unicode"/>
          <w:sz w:val="24"/>
          <w:szCs w:val="24"/>
        </w:rPr>
      </w:pPr>
    </w:p>
    <w:p w14:paraId="5642A483"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n Jacob went on his journey, and came into the land of the people of the</w:t>
      </w:r>
    </w:p>
    <w:p w14:paraId="55AE245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east.</w:t>
      </w:r>
    </w:p>
    <w:p w14:paraId="14B4BC8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 And he looked, and behold a well in the field, and, lo, there were three flocks</w:t>
      </w:r>
    </w:p>
    <w:p w14:paraId="74B247B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of sheep lying by it; for out of that well they watered the flocks: and a great</w:t>
      </w:r>
    </w:p>
    <w:p w14:paraId="7676E15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tone was upon the well's mouth.</w:t>
      </w:r>
    </w:p>
    <w:p w14:paraId="49AEE18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3 And thither were all the flocks gathered: and they rolled the stone from the</w:t>
      </w:r>
    </w:p>
    <w:p w14:paraId="550ED0A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ell's mouth, and watered the sheep, and put the stone again upon the well's</w:t>
      </w:r>
    </w:p>
    <w:p w14:paraId="34689ED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outh in his place.</w:t>
      </w:r>
    </w:p>
    <w:p w14:paraId="2CA2931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4 And Jacob said unto them, My brethren, whence be ye? And they said, Of</w:t>
      </w:r>
    </w:p>
    <w:p w14:paraId="73F0E1C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Haran are we.</w:t>
      </w:r>
    </w:p>
    <w:p w14:paraId="7B12204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5 And he said unto them, Know ye Laban the son of Nahor? And they said, We</w:t>
      </w:r>
    </w:p>
    <w:p w14:paraId="016E0CC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know him.</w:t>
      </w:r>
    </w:p>
    <w:p w14:paraId="75EE04C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6 And he said unto them, Is he well? And they said, He is well: and, behold,</w:t>
      </w:r>
    </w:p>
    <w:p w14:paraId="473A9DF0"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achel his daughter cometh with the sheep.</w:t>
      </w:r>
    </w:p>
    <w:p w14:paraId="2EC9DC6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7 And he said, Lo, it is yet high day, neither is it time that the cattle should be</w:t>
      </w:r>
    </w:p>
    <w:p w14:paraId="111A0C14"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gathered together: water ye the sheep, and go and feed them.</w:t>
      </w:r>
    </w:p>
    <w:p w14:paraId="2F4E23D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8 And they said, We cannot, until all the flocks be gathered together, and till</w:t>
      </w:r>
    </w:p>
    <w:p w14:paraId="63C2FC39"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y roll the stone from the well's mouth; then we water the sheep.</w:t>
      </w:r>
    </w:p>
    <w:p w14:paraId="4A530B3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9 And while he yet spake with them, Rachel came with her father's sheep; for</w:t>
      </w:r>
    </w:p>
    <w:p w14:paraId="6EE24E7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she kept them.</w:t>
      </w:r>
    </w:p>
    <w:p w14:paraId="7AEA07D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0 And it came to pass, when Jacob saw Rachel the daughter of Laban his</w:t>
      </w:r>
    </w:p>
    <w:p w14:paraId="7F3CD69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other's brother, and the sheep of Laban his mother's brother, that Jacob went</w:t>
      </w:r>
    </w:p>
    <w:p w14:paraId="5C01644D"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ear, and rolled the stone from the well's mouth, and watered the flock of</w:t>
      </w:r>
    </w:p>
    <w:p w14:paraId="3C71CB2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Laban his mother's brother.</w:t>
      </w:r>
    </w:p>
    <w:p w14:paraId="748B16DE"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1 And Jacob kissed Rachel, and lifted up his voice, and wept.</w:t>
      </w:r>
    </w:p>
    <w:p w14:paraId="16F926F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2 And Jacob told Rachel that he was her father's brother, and that he was</w:t>
      </w:r>
    </w:p>
    <w:p w14:paraId="6F59270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Rebekah's son: and she ran and told her father.</w:t>
      </w:r>
    </w:p>
    <w:p w14:paraId="4A3BFC95"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3 And it came to pass, when Laban heard the tidings of Jacob his sister's son,</w:t>
      </w:r>
    </w:p>
    <w:p w14:paraId="7A55B851"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at he ran to meet him, and embraced him, and kissed him, and brought him</w:t>
      </w:r>
    </w:p>
    <w:p w14:paraId="458CF39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 his house. And he told Laban all these things.</w:t>
      </w:r>
    </w:p>
    <w:p w14:paraId="4B6A8EF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4 And Laban said to him, Surely thou art my bone and my flesh. And he abode</w:t>
      </w:r>
    </w:p>
    <w:p w14:paraId="51FCB8FB"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with him the space of a month.</w:t>
      </w:r>
    </w:p>
    <w:p w14:paraId="6751680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5 And Laban said unto Jacob, Because thou art my brother, shouldest thou</w:t>
      </w:r>
    </w:p>
    <w:p w14:paraId="39117FA8"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herefore serve me for nought? tell me, what shall thy wages be?</w:t>
      </w:r>
    </w:p>
    <w:p w14:paraId="202E8666"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16 And Laban had two daughters: the name of the elder was Leah, and the </w:t>
      </w:r>
    </w:p>
    <w:p w14:paraId="18031A72" w14:textId="2DA14DB3"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name</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of the younger was Rachel.</w:t>
      </w:r>
    </w:p>
    <w:p w14:paraId="4A1A39D7"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7 Leah was tender eyed; but Rachel was beautiful and well favoured.</w:t>
      </w:r>
    </w:p>
    <w:p w14:paraId="6B29D04F"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8 And Jacob loved Rachel; and said, I will serve thee seven years for Rachel thy</w:t>
      </w:r>
    </w:p>
    <w:p w14:paraId="3E2953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younger daughter.</w:t>
      </w:r>
    </w:p>
    <w:p w14:paraId="52721F4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19 And Laban said, It is better that I give her to thee, than that I should give her</w:t>
      </w:r>
    </w:p>
    <w:p w14:paraId="7F27378A"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to another man: abide with me.</w:t>
      </w:r>
    </w:p>
    <w:p w14:paraId="4604B3F6" w14:textId="77777777" w:rsidR="00F7572A"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 xml:space="preserve">20 And Jacob served seven years for Rachel; and they seemed unto him but a </w:t>
      </w:r>
    </w:p>
    <w:p w14:paraId="48D9D6A0" w14:textId="1D7253C7" w:rsidR="00C96204" w:rsidRPr="00C96204" w:rsidRDefault="00C96204" w:rsidP="00F7572A">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few</w:t>
      </w:r>
      <w:r w:rsidR="00F7572A">
        <w:rPr>
          <w:rFonts w:ascii="Lucida Sans Unicode" w:hAnsi="Lucida Sans Unicode" w:cs="Lucida Sans Unicode"/>
          <w:sz w:val="24"/>
          <w:szCs w:val="24"/>
        </w:rPr>
        <w:t xml:space="preserve"> </w:t>
      </w:r>
      <w:r w:rsidRPr="00C96204">
        <w:rPr>
          <w:rFonts w:ascii="Lucida Sans Unicode" w:hAnsi="Lucida Sans Unicode" w:cs="Lucida Sans Unicode"/>
          <w:sz w:val="24"/>
          <w:szCs w:val="24"/>
        </w:rPr>
        <w:t>days, for the love he had to her.</w:t>
      </w:r>
    </w:p>
    <w:p w14:paraId="680BA06C"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21 And Jacob said unto Laban, Give me my wife, for my days are fulfilled, that I</w:t>
      </w:r>
    </w:p>
    <w:p w14:paraId="21164972" w14:textId="77777777" w:rsidR="00C96204" w:rsidRPr="00C96204" w:rsidRDefault="00C96204" w:rsidP="00C96204">
      <w:pPr>
        <w:jc w:val="center"/>
        <w:rPr>
          <w:rFonts w:ascii="Lucida Sans Unicode" w:hAnsi="Lucida Sans Unicode" w:cs="Lucida Sans Unicode"/>
          <w:sz w:val="24"/>
          <w:szCs w:val="24"/>
        </w:rPr>
      </w:pPr>
      <w:r w:rsidRPr="00C96204">
        <w:rPr>
          <w:rFonts w:ascii="Lucida Sans Unicode" w:hAnsi="Lucida Sans Unicode" w:cs="Lucida Sans Unicode"/>
          <w:sz w:val="24"/>
          <w:szCs w:val="24"/>
        </w:rPr>
        <w:t>may go in unto her.</w:t>
      </w:r>
    </w:p>
    <w:p w14:paraId="6A1F877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2 And Laban gathered together all the men of the place, and made a feast.</w:t>
      </w:r>
    </w:p>
    <w:p w14:paraId="569DC98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3 And it came to pass in the evening, that he took Leah his daughter, and</w:t>
      </w:r>
    </w:p>
    <w:p w14:paraId="7E4961A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rought her to him; and he went in unto her.</w:t>
      </w:r>
    </w:p>
    <w:p w14:paraId="603488E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4 And Laban gave unto his daughter Leah Zilpah his maid for an handmaid.</w:t>
      </w:r>
    </w:p>
    <w:p w14:paraId="5A73FC9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5 And it came to pass, that in the morning, behold, it was Leah: and he said to</w:t>
      </w:r>
    </w:p>
    <w:p w14:paraId="2EAD6F4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aban, What is this thou hast done unto me? did not I serve with thee for</w:t>
      </w:r>
    </w:p>
    <w:p w14:paraId="4E9251B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achel? wherefore then hast thou beguiled me?</w:t>
      </w:r>
    </w:p>
    <w:p w14:paraId="5E55439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6 And Laban said, It must not be so done in our country, to give the younger</w:t>
      </w:r>
    </w:p>
    <w:p w14:paraId="080F434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efore the firstborn.</w:t>
      </w:r>
    </w:p>
    <w:p w14:paraId="1B1961F5"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7 Fulfil her week, and we will give thee this also for the service which thou </w:t>
      </w:r>
    </w:p>
    <w:p w14:paraId="1110ADE1" w14:textId="3A3B96EA"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halt</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serve with me yet seven other years.</w:t>
      </w:r>
    </w:p>
    <w:p w14:paraId="7714D0E8"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8 And Jacob did so, and fulfilled her week: and he gave him Rachel his </w:t>
      </w:r>
    </w:p>
    <w:p w14:paraId="2A87826B" w14:textId="1F03FD30"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to wife also.</w:t>
      </w:r>
    </w:p>
    <w:p w14:paraId="2BA304F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9 And Laban gave to Rachel his daughter Bilhah his handmaid to be her maid.</w:t>
      </w:r>
    </w:p>
    <w:p w14:paraId="28020CC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0 And he went in also unto Rachel, and he loved also Rachel more than Leah,</w:t>
      </w:r>
    </w:p>
    <w:p w14:paraId="71B1566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served with him yet seven other years.</w:t>
      </w:r>
    </w:p>
    <w:p w14:paraId="3B4DAAE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1 And when the LORD saw that Leah was hated, he opened her womb: but</w:t>
      </w:r>
    </w:p>
    <w:p w14:paraId="2DA1496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achel was barren.</w:t>
      </w:r>
    </w:p>
    <w:p w14:paraId="594B5FCA"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2 And Leah conceived, and bare a son, and she called his name Reuben: for </w:t>
      </w:r>
    </w:p>
    <w:p w14:paraId="72874937" w14:textId="4B10A9B5"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h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said, Surely the LORD hath looked upon my affliction; now therefore my </w:t>
      </w:r>
    </w:p>
    <w:p w14:paraId="5610E1EA" w14:textId="06BBED32"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usba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will love me.</w:t>
      </w:r>
    </w:p>
    <w:p w14:paraId="60B7AC5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3 And she conceived again, and bare a son; and said, Because the LORD hath</w:t>
      </w:r>
    </w:p>
    <w:p w14:paraId="015B79C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eard I was hated, he hath therefore given me this son also: and she called his</w:t>
      </w:r>
    </w:p>
    <w:p w14:paraId="2D5A5CB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ame Simeon.</w:t>
      </w:r>
    </w:p>
    <w:p w14:paraId="7EA2D70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4 And she conceived again, and bare a son; and said, Now this time will my</w:t>
      </w:r>
    </w:p>
    <w:p w14:paraId="481F2B8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usband be joined unto me, because I have born him three sons: therefore was</w:t>
      </w:r>
    </w:p>
    <w:p w14:paraId="6ED49F6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is name called Levi.</w:t>
      </w:r>
    </w:p>
    <w:p w14:paraId="6DF3D3F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5 And she conceived again, and bare a son: and she said, Now will I praise</w:t>
      </w:r>
    </w:p>
    <w:p w14:paraId="3E1852C6"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 LORD: therefore she called his name Judah; and left bearing.</w:t>
      </w:r>
    </w:p>
    <w:p w14:paraId="0E885959" w14:textId="77777777" w:rsidR="00491F9B" w:rsidRPr="0036432A" w:rsidRDefault="00491F9B" w:rsidP="0083570A">
      <w:pPr>
        <w:jc w:val="center"/>
        <w:rPr>
          <w:rFonts w:ascii="Lucida Sans Unicode" w:hAnsi="Lucida Sans Unicode" w:cs="Lucida Sans Unicode"/>
          <w:sz w:val="24"/>
          <w:szCs w:val="24"/>
        </w:rPr>
      </w:pPr>
    </w:p>
    <w:p w14:paraId="462C42E2" w14:textId="1BA55919"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w:t>
      </w:r>
    </w:p>
    <w:p w14:paraId="4E09F6B8" w14:textId="77777777" w:rsidR="00491F9B" w:rsidRPr="0036432A" w:rsidRDefault="00491F9B" w:rsidP="0083570A">
      <w:pPr>
        <w:jc w:val="center"/>
        <w:rPr>
          <w:rFonts w:ascii="Lucida Sans Unicode" w:hAnsi="Lucida Sans Unicode" w:cs="Lucida Sans Unicode"/>
          <w:sz w:val="24"/>
          <w:szCs w:val="24"/>
        </w:rPr>
      </w:pPr>
    </w:p>
    <w:p w14:paraId="2B0EA07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when Rachel saw that she bare Jacob no children, Rachel envied her sister;</w:t>
      </w:r>
    </w:p>
    <w:p w14:paraId="6B2F7A5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said unto Jacob, Give me children, or else I die.</w:t>
      </w:r>
    </w:p>
    <w:p w14:paraId="1775CF9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 And Jacob's anger was kindled against Rachel: and he said, Am I in God's</w:t>
      </w:r>
    </w:p>
    <w:p w14:paraId="1DA8FE1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tead, who hath withheld from thee the fruit of the womb?</w:t>
      </w:r>
    </w:p>
    <w:p w14:paraId="7727867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 And she said, Behold my maid Bilhah, go in unto her; and she shall bear upon</w:t>
      </w:r>
    </w:p>
    <w:p w14:paraId="425EC7E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y knees, that I may also have children by her.</w:t>
      </w:r>
    </w:p>
    <w:p w14:paraId="492854D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 And she gave him Bilhah her handmaid to wife: and Jacob went in unto her.</w:t>
      </w:r>
    </w:p>
    <w:p w14:paraId="2B4CA1F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 And Bilhah conceived, and bare Jacob a son.</w:t>
      </w:r>
    </w:p>
    <w:p w14:paraId="22F926B3"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6 And Rachel said, God hath judged me, and hath also heard my voice, and </w:t>
      </w:r>
    </w:p>
    <w:p w14:paraId="114C84C9" w14:textId="4299D7D0"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th</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given me a son: therefore called she his name Dan.</w:t>
      </w:r>
    </w:p>
    <w:p w14:paraId="3F8EDE9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7 And Bilhah Rachel's maid conceived again, and bare Jacob a second son.</w:t>
      </w:r>
    </w:p>
    <w:p w14:paraId="66FF5E2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8 And Rachel said, With great wrestlings have I wrestled with my sister, and I</w:t>
      </w:r>
    </w:p>
    <w:p w14:paraId="6DCC5A6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ve prevailed: and she called his name Naphtali.</w:t>
      </w:r>
    </w:p>
    <w:p w14:paraId="53B4355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9 When Leah saw that she had left bearing, she took Zilpah her maid, and gave</w:t>
      </w:r>
    </w:p>
    <w:p w14:paraId="43705A3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er Jacob to wife.</w:t>
      </w:r>
    </w:p>
    <w:p w14:paraId="4841247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0 And Zilpah Leah's maid bare Jacob a son.</w:t>
      </w:r>
    </w:p>
    <w:p w14:paraId="06204C6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1 And Leah said, A troop cometh: and she called his name Gad.</w:t>
      </w:r>
    </w:p>
    <w:p w14:paraId="201F281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2 And Zilpah Leah's maid bare Jacob a second son.</w:t>
      </w:r>
    </w:p>
    <w:p w14:paraId="6650CD3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3 And Leah said, Happy am I, for the daughters will call me blessed: and she</w:t>
      </w:r>
    </w:p>
    <w:p w14:paraId="44DCD9C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lled his name Asher.</w:t>
      </w:r>
    </w:p>
    <w:p w14:paraId="679B35E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4 And Reuben went in the days of wheat harvest, and found mandrakes in the</w:t>
      </w:r>
    </w:p>
    <w:p w14:paraId="486FC8D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ield, and brought them unto his mother Leah. Then Rachel said to Leah, Give</w:t>
      </w:r>
    </w:p>
    <w:p w14:paraId="0379C05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e, I pray thee, of thy son's mandrakes.</w:t>
      </w:r>
    </w:p>
    <w:p w14:paraId="70D4C5A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5 And she said unto her, Is it a small matter that thou hast taken my husband?</w:t>
      </w:r>
    </w:p>
    <w:p w14:paraId="2DB0C2F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wouldest thou take away my son's mandrakes also? And Rachel said,</w:t>
      </w:r>
    </w:p>
    <w:p w14:paraId="7135137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refore he shall lie with thee to night for thy son's mandrakes.</w:t>
      </w:r>
    </w:p>
    <w:p w14:paraId="1C39895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6 And Jacob came out of the field in the evening, and Leah went out to meet</w:t>
      </w:r>
    </w:p>
    <w:p w14:paraId="66577E4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im, and said, Thou must come in unto me; for surely I have hired thee with my</w:t>
      </w:r>
    </w:p>
    <w:p w14:paraId="4594BDF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on's mandrakes. And he lay with her that night.</w:t>
      </w:r>
    </w:p>
    <w:p w14:paraId="76497C5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7 And God hearkened unto Leah, and she conceived, and bare Jacob the fifth</w:t>
      </w:r>
    </w:p>
    <w:p w14:paraId="7C33B88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on.</w:t>
      </w:r>
    </w:p>
    <w:p w14:paraId="673AB8E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8 And Leah said, God hath given me my hire, because I have given my maiden</w:t>
      </w:r>
    </w:p>
    <w:p w14:paraId="52D3859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o my husband: and she called his name Issachar.</w:t>
      </w:r>
    </w:p>
    <w:p w14:paraId="17B9341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9 And Leah conceived again, and bare Jacob the sixth son.</w:t>
      </w:r>
    </w:p>
    <w:p w14:paraId="7EE7DEC8"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0 And Leah said, God hath endued me with a good dowry; now will my </w:t>
      </w:r>
    </w:p>
    <w:p w14:paraId="37E64800"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usba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dwell with me, because I have born him six sons: and she called his </w:t>
      </w:r>
    </w:p>
    <w:p w14:paraId="59E2B087" w14:textId="6D0A1C22"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am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Zebulun.</w:t>
      </w:r>
    </w:p>
    <w:p w14:paraId="689B220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1 And afterwards she bare a daughter, and called her name Dinah.</w:t>
      </w:r>
    </w:p>
    <w:p w14:paraId="2275517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2 And God remembered Rachel, and God hearkened to her, and opened her</w:t>
      </w:r>
    </w:p>
    <w:p w14:paraId="09C323C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omb.</w:t>
      </w:r>
    </w:p>
    <w:p w14:paraId="1E40C2E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3 And she conceived, and bare a son; and said, God hath taken away my</w:t>
      </w:r>
    </w:p>
    <w:p w14:paraId="35817BB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eproach:</w:t>
      </w:r>
    </w:p>
    <w:p w14:paraId="45DA6BE1"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4 And she called his name Joseph; and said, The LORD shall add to me </w:t>
      </w:r>
    </w:p>
    <w:p w14:paraId="7EE01E65" w14:textId="02425598"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other</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son.</w:t>
      </w:r>
    </w:p>
    <w:p w14:paraId="76FB150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5 And it came to pass, when Rachel had born Joseph, that Jacob said unto</w:t>
      </w:r>
    </w:p>
    <w:p w14:paraId="1962B5F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aban, Send me away, that I may go unto mine own place, and to my country.</w:t>
      </w:r>
    </w:p>
    <w:p w14:paraId="7AEC7BE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6 Give me my wives and my children, for whom I have served thee, and let me</w:t>
      </w:r>
    </w:p>
    <w:p w14:paraId="5D5A5AA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go: for thou knowest my service which I have done thee.</w:t>
      </w:r>
    </w:p>
    <w:p w14:paraId="6E55B88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7 And Laban said unto him, I pray thee, if I have found favour in thine eyes,</w:t>
      </w:r>
    </w:p>
    <w:p w14:paraId="6994DB6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arry: for I have learned by experience that the LORD hath blessed me for thy</w:t>
      </w:r>
    </w:p>
    <w:p w14:paraId="0EB2A9E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ake.</w:t>
      </w:r>
    </w:p>
    <w:p w14:paraId="772D03C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8 And he said, Appoint me thy wages, and I will give it.</w:t>
      </w:r>
    </w:p>
    <w:p w14:paraId="14F76CC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9 And he said unto him, Thou knowest how I have served thee, and how thy</w:t>
      </w:r>
    </w:p>
    <w:p w14:paraId="73149C4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ttle was with me.</w:t>
      </w:r>
    </w:p>
    <w:p w14:paraId="78BD34E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0 For it was little which thou hadst before I came, and it is now increased unto</w:t>
      </w:r>
    </w:p>
    <w:p w14:paraId="0DA3503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 multitude; and the LORD hath blessed thee since my coming: and now when</w:t>
      </w:r>
    </w:p>
    <w:p w14:paraId="4D49472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hall I provide for mine own house also?</w:t>
      </w:r>
    </w:p>
    <w:p w14:paraId="0F3AFEE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1 And he said, What shall I give thee? And Jacob said, Thou shalt not give me</w:t>
      </w:r>
    </w:p>
    <w:p w14:paraId="6551C10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y thing: if thou wilt do this thing for me, I will again feed and keep thy flock.</w:t>
      </w:r>
    </w:p>
    <w:p w14:paraId="38DBE068"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2</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I will pass through all thy flock to day, removing from thence all the </w:t>
      </w:r>
    </w:p>
    <w:p w14:paraId="6F56CF6C" w14:textId="706048F5"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peckle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and spotted cattle, and all the brown cattle among the sheep, and the </w:t>
      </w:r>
    </w:p>
    <w:p w14:paraId="284E4C51" w14:textId="7D743D0B"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potte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nd speckled among the goats: and of such shall be my hire.</w:t>
      </w:r>
    </w:p>
    <w:p w14:paraId="5ED2997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3 So shall my righteousness answer for me in time to come, when it shall come</w:t>
      </w:r>
    </w:p>
    <w:p w14:paraId="505736F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or my hire before thy face: every one that is not speckled and spotted among</w:t>
      </w:r>
    </w:p>
    <w:p w14:paraId="3CE554F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 goats, and brown among the sheep, that shall be counted stolen with me.</w:t>
      </w:r>
    </w:p>
    <w:p w14:paraId="44F84A8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4 And Laban said, Behold, I would it might be according to thy word.</w:t>
      </w:r>
    </w:p>
    <w:p w14:paraId="691DA212"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5 And he removed that day the he goats that were ringstraked and spotted, </w:t>
      </w:r>
    </w:p>
    <w:p w14:paraId="09F1E673"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all the she goats that were speckled and spotted, and every one that had </w:t>
      </w:r>
    </w:p>
    <w:p w14:paraId="1C3D24D7"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om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white in it, and all the brown among the sheep, and gave them into the </w:t>
      </w:r>
    </w:p>
    <w:p w14:paraId="05B1C2C2" w14:textId="10C62319"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nd of</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his sons.</w:t>
      </w:r>
    </w:p>
    <w:p w14:paraId="0F89399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6 And he set three days' journey betwixt himself and Jacob: and Jacob fed the</w:t>
      </w:r>
    </w:p>
    <w:p w14:paraId="1E72F04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est of Laban's flocks.</w:t>
      </w:r>
    </w:p>
    <w:p w14:paraId="3A79BEB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7 And Jacob took him rods of green poplar, and of the hazel and chesnut tree;</w:t>
      </w:r>
    </w:p>
    <w:p w14:paraId="6B977A2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pilled white strakes in them, and made the white appear which was in the</w:t>
      </w:r>
    </w:p>
    <w:p w14:paraId="2D352E8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ods.</w:t>
      </w:r>
    </w:p>
    <w:p w14:paraId="09CC84F1"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8 And he set the rods which he had pilled before the flocks in the gutters in </w:t>
      </w:r>
    </w:p>
    <w:p w14:paraId="0010B9F3" w14:textId="50EC06C5"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watering troughs when the flocks came to drink, that they should conceive</w:t>
      </w:r>
    </w:p>
    <w:p w14:paraId="1CBA4DF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hen they came to drink.</w:t>
      </w:r>
    </w:p>
    <w:p w14:paraId="324D901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9 And the flocks conceived before the rods, and brought forth cattle</w:t>
      </w:r>
    </w:p>
    <w:p w14:paraId="649C980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ingstraked, speckled, and spotted.</w:t>
      </w:r>
    </w:p>
    <w:p w14:paraId="6681BCD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0 And Jacob did separate the lambs, and set the faces of the flocks toward the</w:t>
      </w:r>
    </w:p>
    <w:p w14:paraId="1A36F5C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ingstraked, and all the brown in the flock of Laban; and he put his own flocks</w:t>
      </w:r>
    </w:p>
    <w:p w14:paraId="497E989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y themselves, and put them not unto Laban's cattle.</w:t>
      </w:r>
    </w:p>
    <w:p w14:paraId="18B0005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1 And it came to pass, whensoever the stronger cattle did conceive, that Jacob</w:t>
      </w:r>
    </w:p>
    <w:p w14:paraId="330ADC2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aid the rods before the eyes of the cattle in the gutters, that they might</w:t>
      </w:r>
    </w:p>
    <w:p w14:paraId="42ABD0D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onceive among the rods.</w:t>
      </w:r>
    </w:p>
    <w:p w14:paraId="5478267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2 But when the cattle were feeble, he put them not in: so the feebler were</w:t>
      </w:r>
    </w:p>
    <w:p w14:paraId="20698DD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aban's, and the stronger Jacob's.</w:t>
      </w:r>
    </w:p>
    <w:p w14:paraId="0C72167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3 And the man increased exceedingly, and had much cattle, and maidservants,</w:t>
      </w:r>
    </w:p>
    <w:p w14:paraId="0FD4AC06"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menservants, and camels, and asses.</w:t>
      </w:r>
    </w:p>
    <w:p w14:paraId="4C59E563" w14:textId="77777777" w:rsidR="00491F9B" w:rsidRPr="0036432A" w:rsidRDefault="00491F9B" w:rsidP="0083570A">
      <w:pPr>
        <w:jc w:val="center"/>
        <w:rPr>
          <w:rFonts w:ascii="Lucida Sans Unicode" w:hAnsi="Lucida Sans Unicode" w:cs="Lucida Sans Unicode"/>
          <w:sz w:val="24"/>
          <w:szCs w:val="24"/>
        </w:rPr>
      </w:pPr>
    </w:p>
    <w:p w14:paraId="6CD81F05" w14:textId="12A8E6EE"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One</w:t>
      </w:r>
    </w:p>
    <w:p w14:paraId="3C97C7F9" w14:textId="77777777" w:rsidR="00491F9B" w:rsidRPr="0036432A" w:rsidRDefault="00491F9B" w:rsidP="0083570A">
      <w:pPr>
        <w:jc w:val="center"/>
        <w:rPr>
          <w:rFonts w:ascii="Lucida Sans Unicode" w:hAnsi="Lucida Sans Unicode" w:cs="Lucida Sans Unicode"/>
          <w:sz w:val="24"/>
          <w:szCs w:val="24"/>
        </w:rPr>
      </w:pPr>
    </w:p>
    <w:p w14:paraId="3A2AEF8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he heard the words of Laban's sons, saying, Jacob hath taken away all that</w:t>
      </w:r>
    </w:p>
    <w:p w14:paraId="1C344A3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as our father's; and of that which was our father's hath he gotten all this glory.</w:t>
      </w:r>
    </w:p>
    <w:p w14:paraId="1D0EF11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 And Jacob beheld the countenance of Laban, and, behold, it was not toward</w:t>
      </w:r>
    </w:p>
    <w:p w14:paraId="614427D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im as before.</w:t>
      </w:r>
    </w:p>
    <w:p w14:paraId="0EBA5D0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 And the LORD said unto Jacob, Return unto the land of thy fathers, and to thy</w:t>
      </w:r>
    </w:p>
    <w:p w14:paraId="1E90505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kindred; and I will be with thee.</w:t>
      </w:r>
    </w:p>
    <w:p w14:paraId="21667E7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 And Jacob sent and called Rachel and Leah to the field unto his flock,</w:t>
      </w:r>
    </w:p>
    <w:p w14:paraId="740F17F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 And said unto them, I see your father's countenance, that it is not toward me</w:t>
      </w:r>
    </w:p>
    <w:p w14:paraId="02172C1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s before; but the God of my father hath been with me.</w:t>
      </w:r>
    </w:p>
    <w:p w14:paraId="4E02004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6 And ye know that with all my power I have served your father.</w:t>
      </w:r>
    </w:p>
    <w:p w14:paraId="3DD2ADC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7 And your father hath deceived me, and changed my wages ten times; but God</w:t>
      </w:r>
    </w:p>
    <w:p w14:paraId="56612B9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uffered him not to hurt me.</w:t>
      </w:r>
    </w:p>
    <w:p w14:paraId="635DE33A" w14:textId="67589DE2"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8</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If he said thus, The speckled shall be thy wages; then all the cattle bare</w:t>
      </w:r>
    </w:p>
    <w:p w14:paraId="23E302F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peckled: and if he said thus, The ringstraked shall be thy hire; then bare all the</w:t>
      </w:r>
    </w:p>
    <w:p w14:paraId="56F5578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ttle ringstraked.</w:t>
      </w:r>
    </w:p>
    <w:p w14:paraId="1D2ADC4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9 Thus God hath taken away the cattle of your father, and given them to me.</w:t>
      </w:r>
    </w:p>
    <w:p w14:paraId="569085F2"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0 And it came to pass at the time that the cattle conceived, that I lifted up </w:t>
      </w:r>
    </w:p>
    <w:p w14:paraId="0BD8C44E"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in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eyes, and saw in a dream, and, behold, the rams which leaped upon the </w:t>
      </w:r>
    </w:p>
    <w:p w14:paraId="36E17E67" w14:textId="6067DEBC"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ttl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were ringstraked, speckled, and grisled.</w:t>
      </w:r>
    </w:p>
    <w:p w14:paraId="03BB0A2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1 And the angel of God spake unto me in a dream, saying, Jacob: And I said,</w:t>
      </w:r>
    </w:p>
    <w:p w14:paraId="3981B17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ere am I.</w:t>
      </w:r>
    </w:p>
    <w:p w14:paraId="6F5414AB"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2 And he said, Lift up now thine eyes, and see, all the rams which leap upon </w:t>
      </w:r>
    </w:p>
    <w:p w14:paraId="57E0CA1A" w14:textId="0D3CC4BC"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cattle are ringstraked, speckled, and grisled: for I have seen all that Laban</w:t>
      </w:r>
    </w:p>
    <w:p w14:paraId="65B61C7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oeth unto thee.</w:t>
      </w:r>
    </w:p>
    <w:p w14:paraId="59441B30" w14:textId="1B78382D"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3</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I am the God of Bethel, where thou anointedst the pillar, and where thou</w:t>
      </w:r>
    </w:p>
    <w:p w14:paraId="24D3DD0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vowedst a vow unto me: now arise, get thee out from this land, and return unto</w:t>
      </w:r>
    </w:p>
    <w:p w14:paraId="6ED402A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 land of thy kindred.</w:t>
      </w:r>
    </w:p>
    <w:p w14:paraId="5677A79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4 And Rachel and Leah answered and said unto him, Is there yet any portion or</w:t>
      </w:r>
    </w:p>
    <w:p w14:paraId="47648E7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inheritance for us in our father's house?</w:t>
      </w:r>
    </w:p>
    <w:p w14:paraId="77BB345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5 Are we not counted of him strangers? for he hath sold us, and hath quite</w:t>
      </w:r>
    </w:p>
    <w:p w14:paraId="63D2D84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evoured also our money.</w:t>
      </w:r>
    </w:p>
    <w:p w14:paraId="2ABFCEF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6 For all the riches which God hath taken from our father, that is ours, and our</w:t>
      </w:r>
    </w:p>
    <w:p w14:paraId="1B73DC4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hildren's: now then, whatsoever God hath said unto thee, do.</w:t>
      </w:r>
    </w:p>
    <w:p w14:paraId="46D5937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7 Then Jacob rose up, and set his sons and his wives upon camels;</w:t>
      </w:r>
    </w:p>
    <w:p w14:paraId="0A87EF2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8 And he carried away all his cattle, and all his goods which he had gotten, the</w:t>
      </w:r>
    </w:p>
    <w:p w14:paraId="1BEDEB8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ttle of his getting, which he had gotten in Padanaram, for to go to Isaac his</w:t>
      </w:r>
    </w:p>
    <w:p w14:paraId="1172784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ather in the land of Canaan.</w:t>
      </w:r>
    </w:p>
    <w:p w14:paraId="6F7C555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9 And Laban went to shear his sheep: and Rachel had stolen the images that</w:t>
      </w:r>
    </w:p>
    <w:p w14:paraId="0FE3C56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ere her father's.</w:t>
      </w:r>
    </w:p>
    <w:p w14:paraId="3017BFA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0 And Jacob stole away unawares to Laban the Syrian, in that he told him not</w:t>
      </w:r>
    </w:p>
    <w:p w14:paraId="1A1F4F7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at he fled.</w:t>
      </w:r>
    </w:p>
    <w:p w14:paraId="3B35671F"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1 So he fled with all that he had; and he rose up, and passed over the river, </w:t>
      </w:r>
    </w:p>
    <w:p w14:paraId="1525520F" w14:textId="0AC1D14E"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set his face toward the mount Gilead.</w:t>
      </w:r>
    </w:p>
    <w:p w14:paraId="53C9B8B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2 And it was told Laban on the third day that Jacob was fled.</w:t>
      </w:r>
    </w:p>
    <w:p w14:paraId="7CC0A90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3 And he took his brethren with him, and pursued after him seven days'</w:t>
      </w:r>
    </w:p>
    <w:p w14:paraId="0620B21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journey; and they overtook him in the mount Gilead.</w:t>
      </w:r>
    </w:p>
    <w:p w14:paraId="2F5C88F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4 And God came to Laban the Syrian in a dream by night, and said unto him,</w:t>
      </w:r>
    </w:p>
    <w:p w14:paraId="0BFEAA6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ake heed that thou speak not to Jacob either good or bad.</w:t>
      </w:r>
    </w:p>
    <w:p w14:paraId="5640450B"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5 Then Laban overtook Jacob. Now Jacob had pitched his tent in the mount: </w:t>
      </w:r>
    </w:p>
    <w:p w14:paraId="5DEA52F1" w14:textId="1C1E6CCA"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Laban with his brethren pitched in the mount of Gilead.</w:t>
      </w:r>
    </w:p>
    <w:p w14:paraId="017CD38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6 And Laban said to Jacob, What hast thou done, that thou hast stolen away</w:t>
      </w:r>
    </w:p>
    <w:p w14:paraId="2CCB8BB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unawares to me, and carried away my daughters, as captives taken with the</w:t>
      </w:r>
    </w:p>
    <w:p w14:paraId="17BB51E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word?</w:t>
      </w:r>
    </w:p>
    <w:p w14:paraId="0842FF2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7 Wherefore didst thou flee away secretly, and steal away from me; and didst</w:t>
      </w:r>
    </w:p>
    <w:p w14:paraId="0D4240C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ot tell me, that I might have sent thee away with mirth, and with songs, with</w:t>
      </w:r>
    </w:p>
    <w:p w14:paraId="41BC2C2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abret, and with harp?</w:t>
      </w:r>
    </w:p>
    <w:p w14:paraId="6AF6E78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8 And hast not suffered me to kiss my sons and my daughters? thou hast now</w:t>
      </w:r>
    </w:p>
    <w:p w14:paraId="1D1C812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one foolishly in so doing.</w:t>
      </w:r>
    </w:p>
    <w:p w14:paraId="6625634B"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9</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It is in the power of my hand to do you hurt: but the God of your father </w:t>
      </w:r>
    </w:p>
    <w:p w14:paraId="34289352"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pak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unto me yesternight, saying, Take thou heed that thou speak not to Jacob </w:t>
      </w:r>
    </w:p>
    <w:p w14:paraId="64C6873C" w14:textId="0DD80AF2"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either</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good or bad.</w:t>
      </w:r>
    </w:p>
    <w:p w14:paraId="2F3EF57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0 And now, though thou wouldest needs be gone, because thou sore longedst</w:t>
      </w:r>
    </w:p>
    <w:p w14:paraId="1D5AD86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fter thy father's house, yet wherefore hast thou stolen my gods?</w:t>
      </w:r>
    </w:p>
    <w:p w14:paraId="412DA86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1 And Jacob answered and said to Laban, Because I was afraid: for I said,</w:t>
      </w:r>
    </w:p>
    <w:p w14:paraId="0FA2A3A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Peradventure thou wouldest take by force thy daughters from me.</w:t>
      </w:r>
    </w:p>
    <w:p w14:paraId="30CCA073"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2 With whomsoever thou findest thy gods, let him not live: before our </w:t>
      </w:r>
    </w:p>
    <w:p w14:paraId="375EE6B1"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rethren</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discern thou what is thine with me, and take it to thee. For Jacob knew </w:t>
      </w:r>
    </w:p>
    <w:p w14:paraId="31230102" w14:textId="1EA4E7D7"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ot that</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Rachel had stolen them.</w:t>
      </w:r>
    </w:p>
    <w:p w14:paraId="26EA7D5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3 And Laban went into Jacob's tent, and into Leah's tent, and into the two</w:t>
      </w:r>
    </w:p>
    <w:p w14:paraId="0CD78E1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aidservants' tents; but he found them not. Then went he out of Leah's tent,</w:t>
      </w:r>
    </w:p>
    <w:p w14:paraId="447291C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entered into Rachel's tent.</w:t>
      </w:r>
    </w:p>
    <w:p w14:paraId="268BD7E6"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4 Now Rachel had taken the images, and put them in the camel's furniture, </w:t>
      </w:r>
    </w:p>
    <w:p w14:paraId="6D333B73" w14:textId="41E919B4"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w:t>
      </w:r>
      <w:r w:rsidR="00F7572A">
        <w:rPr>
          <w:rFonts w:ascii="Lucida Sans Unicode" w:hAnsi="Lucida Sans Unicode" w:cs="Lucida Sans Unicode"/>
          <w:sz w:val="24"/>
          <w:szCs w:val="24"/>
        </w:rPr>
        <w:t xml:space="preserve">d </w:t>
      </w:r>
      <w:r w:rsidRPr="0036432A">
        <w:rPr>
          <w:rFonts w:ascii="Lucida Sans Unicode" w:hAnsi="Lucida Sans Unicode" w:cs="Lucida Sans Unicode"/>
          <w:sz w:val="24"/>
          <w:szCs w:val="24"/>
        </w:rPr>
        <w:t>sat upon them. And Laban searched all the tent, but found them not.</w:t>
      </w:r>
    </w:p>
    <w:p w14:paraId="617C8D0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5 And she said to her father, Let it not displease my lord that I cannot rise up</w:t>
      </w:r>
    </w:p>
    <w:p w14:paraId="023A64A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efore thee; for the custom of women is upon me. And he searched but found</w:t>
      </w:r>
    </w:p>
    <w:p w14:paraId="1534868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ot the images.</w:t>
      </w:r>
    </w:p>
    <w:p w14:paraId="1B1AC34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6 And Jacob was wroth, and chode with Laban: and Jacob answered and said to</w:t>
      </w:r>
    </w:p>
    <w:p w14:paraId="6CC2C63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aban, What is my trespass? what is my sin, that thou hast so hotly pursued</w:t>
      </w:r>
    </w:p>
    <w:p w14:paraId="073B587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fter me?</w:t>
      </w:r>
    </w:p>
    <w:p w14:paraId="0ABDAC5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7 Whereas thou hast searched all my stuff, what hast thou found of all thy</w:t>
      </w:r>
    </w:p>
    <w:p w14:paraId="2988662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ousehold stuff? set it here before my brethren and thy brethren, that they may</w:t>
      </w:r>
    </w:p>
    <w:p w14:paraId="70C3F85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judge betwixt us both.</w:t>
      </w:r>
    </w:p>
    <w:p w14:paraId="291B7D2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8 This twenty years have I been with thee; thy ewes and thy she goats have not</w:t>
      </w:r>
    </w:p>
    <w:p w14:paraId="1E9CD63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st their young, and the rams of thy flock have I not eaten.</w:t>
      </w:r>
    </w:p>
    <w:p w14:paraId="6AE53D6C"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9 That which was torn of beasts I brought not unto thee; I bare the loss of it; </w:t>
      </w:r>
    </w:p>
    <w:p w14:paraId="1C1D83D1" w14:textId="41FB908D"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my hand didst thou require it, whether stolen by day, or stolen by night.</w:t>
      </w:r>
    </w:p>
    <w:p w14:paraId="3356B88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0 Thus I was; in the day the drought consumed me, and the frost by night; and</w:t>
      </w:r>
    </w:p>
    <w:p w14:paraId="20F0F39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y sleep departed from mine eyes.</w:t>
      </w:r>
    </w:p>
    <w:p w14:paraId="56BDFA0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1 Thus have I been twenty years in thy house; I served thee fourteen years for</w:t>
      </w:r>
    </w:p>
    <w:p w14:paraId="512E3A1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y two daughters, and six years for thy cattle: and thou hast changed my</w:t>
      </w:r>
    </w:p>
    <w:p w14:paraId="7577196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ages ten times.</w:t>
      </w:r>
    </w:p>
    <w:p w14:paraId="7516AC8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2 Except the God of my father, the God of Abraham, and the fear of Isaac, had</w:t>
      </w:r>
    </w:p>
    <w:p w14:paraId="01E6B48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een with me, surely thou hadst sent me away now empty. God hath seen mine</w:t>
      </w:r>
    </w:p>
    <w:p w14:paraId="0AA7888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ffliction and the labour of my hands, and rebuked thee yesternight.</w:t>
      </w:r>
    </w:p>
    <w:p w14:paraId="07D5B6B7"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43 And Laban answered and said unto Jacob, These daughters are my </w:t>
      </w:r>
    </w:p>
    <w:p w14:paraId="44126A5C" w14:textId="11871FA5"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s,</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and these children are my children, and these cattle are my cattle, </w:t>
      </w:r>
    </w:p>
    <w:p w14:paraId="2520348F" w14:textId="5F8D2006"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all that</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thou seest is mine: and what can I do this day unto these my </w:t>
      </w:r>
    </w:p>
    <w:p w14:paraId="7ADE30B6" w14:textId="25B17D4A"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s, or unto</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their children which they have born?</w:t>
      </w:r>
    </w:p>
    <w:p w14:paraId="776B0E0C"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44 Now therefore come thou, let us make a covenant, I and thou; and let it be </w:t>
      </w:r>
    </w:p>
    <w:p w14:paraId="42B2142D" w14:textId="706896B8"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or</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 witness between me and thee.</w:t>
      </w:r>
    </w:p>
    <w:p w14:paraId="44BCE7A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5 And Jacob took a stone, and set it up for a pillar.</w:t>
      </w:r>
    </w:p>
    <w:p w14:paraId="1E0FBB5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6 And Jacob said unto his brethren, Gather stones; and they took stones, and</w:t>
      </w:r>
    </w:p>
    <w:p w14:paraId="5C9227D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ade an heap: and they did eat there upon the heap.</w:t>
      </w:r>
    </w:p>
    <w:p w14:paraId="6E0EF78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7 And Laban called it Jegarsahadutha: but Jacob called it Galeed.</w:t>
      </w:r>
    </w:p>
    <w:p w14:paraId="4F3C195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8 And Laban said, This heap is a witness between me and thee this day.</w:t>
      </w:r>
    </w:p>
    <w:p w14:paraId="4FA50A2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refore was the name of it called Galeed;</w:t>
      </w:r>
    </w:p>
    <w:p w14:paraId="628A20D4"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49 And Mizpah; for he said, The LORD watch between me and thee, when we </w:t>
      </w:r>
    </w:p>
    <w:p w14:paraId="69BF6693" w14:textId="57D6B27C"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r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bsent one from another.</w:t>
      </w:r>
    </w:p>
    <w:p w14:paraId="197F8CDB" w14:textId="52268684"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0</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If thou shalt afflict my daughters, or if thou shalt take other wives beside my</w:t>
      </w:r>
    </w:p>
    <w:p w14:paraId="4D4B5C8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s, no man is with us; see, God is witness betwixt me and thee.</w:t>
      </w:r>
    </w:p>
    <w:p w14:paraId="5F29EFB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1 And Laban said to Jacob, Behold this heap, and behold this pillar, which I</w:t>
      </w:r>
    </w:p>
    <w:p w14:paraId="66DD908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ve cast betwixt me and thee:</w:t>
      </w:r>
    </w:p>
    <w:p w14:paraId="5CFD5C9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2 This heap be witness, and this pillar be witness, that I will not pass over this</w:t>
      </w:r>
    </w:p>
    <w:p w14:paraId="7ED6ABE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eap to thee, and that thou shalt not pass over this heap and this pillar unto</w:t>
      </w:r>
    </w:p>
    <w:p w14:paraId="0C8DB7F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e, for harm.</w:t>
      </w:r>
    </w:p>
    <w:p w14:paraId="33D6C8D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3 The God of Abraham, and the God of Nahor, the God of their father, judge</w:t>
      </w:r>
    </w:p>
    <w:p w14:paraId="51E462C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etwixt us. And Jacob sware by the fear of his father Isaac.</w:t>
      </w:r>
    </w:p>
    <w:p w14:paraId="41AD873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4 Then Jacob offered sacrifice upon the mount, and called his brethren to eat</w:t>
      </w:r>
    </w:p>
    <w:p w14:paraId="3929218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read: and they did eat bread, and tarried all night in the mount.</w:t>
      </w:r>
    </w:p>
    <w:p w14:paraId="79F8C62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5 And early in the morning Laban rose up, and kissed his sons and his</w:t>
      </w:r>
    </w:p>
    <w:p w14:paraId="57D6E59D"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s, and blessed them: and Laban departed, and returned unto his place.</w:t>
      </w:r>
    </w:p>
    <w:p w14:paraId="4FB08F83" w14:textId="77777777" w:rsidR="00491F9B" w:rsidRPr="0036432A" w:rsidRDefault="00491F9B" w:rsidP="0083570A">
      <w:pPr>
        <w:jc w:val="center"/>
        <w:rPr>
          <w:rFonts w:ascii="Lucida Sans Unicode" w:hAnsi="Lucida Sans Unicode" w:cs="Lucida Sans Unicode"/>
          <w:sz w:val="24"/>
          <w:szCs w:val="24"/>
        </w:rPr>
      </w:pPr>
    </w:p>
    <w:p w14:paraId="6A33A641" w14:textId="1DEF515C"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Two</w:t>
      </w:r>
    </w:p>
    <w:p w14:paraId="62FAD3AB" w14:textId="77777777" w:rsidR="00491F9B" w:rsidRPr="0036432A" w:rsidRDefault="00491F9B" w:rsidP="0083570A">
      <w:pPr>
        <w:jc w:val="center"/>
        <w:rPr>
          <w:rFonts w:ascii="Lucida Sans Unicode" w:hAnsi="Lucida Sans Unicode" w:cs="Lucida Sans Unicode"/>
          <w:sz w:val="24"/>
          <w:szCs w:val="24"/>
        </w:rPr>
      </w:pPr>
    </w:p>
    <w:p w14:paraId="5A7DECD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Jacob went on his way, and the angels of God met him.</w:t>
      </w:r>
    </w:p>
    <w:p w14:paraId="2BF4F80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 And when Jacob saw them, he said, This is God's host: and he called the name</w:t>
      </w:r>
    </w:p>
    <w:p w14:paraId="6FDB4C2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 that place Mahanaim.</w:t>
      </w:r>
    </w:p>
    <w:p w14:paraId="4B045AF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 And Jacob sent messengers before him to Esau his brother unto the land of</w:t>
      </w:r>
    </w:p>
    <w:p w14:paraId="0121980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eir, the country of Edom.</w:t>
      </w:r>
    </w:p>
    <w:p w14:paraId="00D1510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 And he commanded them, saying, Thus shall ye speak unto my lord Esau; Thy</w:t>
      </w:r>
    </w:p>
    <w:p w14:paraId="791D69C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ervant Jacob saith thus, I have sojourned with Laban, and stayed there until</w:t>
      </w:r>
    </w:p>
    <w:p w14:paraId="786F070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ow:</w:t>
      </w:r>
    </w:p>
    <w:p w14:paraId="566CCCD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 And I have oxen, and asses, flocks, and menservants, and womenservants:</w:t>
      </w:r>
    </w:p>
    <w:p w14:paraId="26FB2A5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I have sent to tell my lord, that I may find grace in thy sight.</w:t>
      </w:r>
    </w:p>
    <w:p w14:paraId="0C9474C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6 And the messengers returned to Jacob, saying, We came to thy brother Esau,</w:t>
      </w:r>
    </w:p>
    <w:p w14:paraId="36516F2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also he cometh to meet thee, and four hundred men with him.</w:t>
      </w:r>
    </w:p>
    <w:p w14:paraId="6D21279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7 Then Jacob was greatly afraid and distressed: and he divided the people that</w:t>
      </w:r>
    </w:p>
    <w:p w14:paraId="2BF8CD8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as with him, and the flocks, and herds, and the camels, into two bands;</w:t>
      </w:r>
    </w:p>
    <w:p w14:paraId="02F2AA9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8 And said, If Esau come to the one company, and smite it, then the other</w:t>
      </w:r>
    </w:p>
    <w:p w14:paraId="3287FD5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ompany which is left shall escape.</w:t>
      </w:r>
    </w:p>
    <w:p w14:paraId="260E9DD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9 And Jacob said, O God of my father Abraham, and God of my father Isaac,</w:t>
      </w:r>
    </w:p>
    <w:p w14:paraId="19CA2A8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 LORD which saidst unto me, Return unto thy country, and to thy kindred,</w:t>
      </w:r>
    </w:p>
    <w:p w14:paraId="7BCE6CA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I will deal well with thee:</w:t>
      </w:r>
    </w:p>
    <w:p w14:paraId="7C7AC7C3"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0</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I am not worthy of the least of all the mercies, and of all the truth, which </w:t>
      </w:r>
    </w:p>
    <w:p w14:paraId="7EF65777" w14:textId="4B865BC1"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ou</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hast shewed unto thy servant; for with my staff I passed over this Jordan;</w:t>
      </w:r>
      <w:r w:rsidR="00F7572A">
        <w:rPr>
          <w:rFonts w:ascii="Lucida Sans Unicode" w:hAnsi="Lucida Sans Unicode" w:cs="Lucida Sans Unicode"/>
          <w:sz w:val="24"/>
          <w:szCs w:val="24"/>
        </w:rPr>
        <w:t xml:space="preserve"> </w:t>
      </w:r>
    </w:p>
    <w:p w14:paraId="2D19657A" w14:textId="5D0E0C2F"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now I am become two bands.</w:t>
      </w:r>
    </w:p>
    <w:p w14:paraId="4256BA3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1 Deliver me, I pray thee, from the hand of my brother, from the hand of Esau:</w:t>
      </w:r>
    </w:p>
    <w:p w14:paraId="143268A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or I fear him, lest he will come and smite me, and the mother with the children.</w:t>
      </w:r>
    </w:p>
    <w:p w14:paraId="72C318BC"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2 And thou saidst, I will surely do thee good, and make thy seed as the sand </w:t>
      </w:r>
    </w:p>
    <w:p w14:paraId="235E0FE2" w14:textId="6B9CA06B"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the sea, which cannot be numbered for multitude.</w:t>
      </w:r>
    </w:p>
    <w:p w14:paraId="6A940C5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3 And he lodged there that same night; and took of that which came to his</w:t>
      </w:r>
    </w:p>
    <w:p w14:paraId="4CAB65F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nd a present for Esau his brother;</w:t>
      </w:r>
    </w:p>
    <w:p w14:paraId="66746DB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4 Two hundred she goats, and twenty he goats, two hundred ewes, and twenty</w:t>
      </w:r>
    </w:p>
    <w:p w14:paraId="1BA1879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ams,</w:t>
      </w:r>
    </w:p>
    <w:p w14:paraId="1EDB15E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5 Thirty milch camels with their colts, forty kine, and ten bulls, twenty she</w:t>
      </w:r>
    </w:p>
    <w:p w14:paraId="55E4104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sses, and ten foals.</w:t>
      </w:r>
    </w:p>
    <w:p w14:paraId="2951CAC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6 And he delivered them into the hand of his servants, every drove by</w:t>
      </w:r>
    </w:p>
    <w:p w14:paraId="41DC798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mselves; and said unto his servants, Pass over before me, and put a space</w:t>
      </w:r>
    </w:p>
    <w:p w14:paraId="422FE07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etwixt drove and drove.</w:t>
      </w:r>
    </w:p>
    <w:p w14:paraId="41C3826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7 And he commanded the foremost, saying, When Esau my brother meeteth</w:t>
      </w:r>
    </w:p>
    <w:p w14:paraId="046DD02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e, and asketh thee, saying, Whose art thou? and whither goest thou? and</w:t>
      </w:r>
    </w:p>
    <w:p w14:paraId="03D841B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hose are these before thee?</w:t>
      </w:r>
    </w:p>
    <w:p w14:paraId="1A5EBF0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8 Then thou shalt say, They be thy servant Jacob's; it is a present sent unto my</w:t>
      </w:r>
    </w:p>
    <w:p w14:paraId="3FD2974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ord Esau: and, behold, also he is behind us.</w:t>
      </w:r>
    </w:p>
    <w:p w14:paraId="0D0259A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9 And so commanded he the second, and the third, and all that followed the</w:t>
      </w:r>
    </w:p>
    <w:p w14:paraId="2E374EB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roves, saying, On this manner shall ye speak unto Esau, when ye find him.</w:t>
      </w:r>
    </w:p>
    <w:p w14:paraId="1AD3888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0 And say ye moreover, Behold, thy servant Jacob is behind us. For he said, I</w:t>
      </w:r>
    </w:p>
    <w:p w14:paraId="4029E99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ill appease him with the present that goeth before me, and afterward I will see</w:t>
      </w:r>
    </w:p>
    <w:p w14:paraId="22F3A02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is face; peradventure he will accept of me.</w:t>
      </w:r>
    </w:p>
    <w:p w14:paraId="7752A3A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1 So went the present over before him: and himself lodged that night in the</w:t>
      </w:r>
    </w:p>
    <w:p w14:paraId="385DD23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ompany.</w:t>
      </w:r>
    </w:p>
    <w:p w14:paraId="0256E5B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2 And he rose up that night, and took his two wives, and his two</w:t>
      </w:r>
    </w:p>
    <w:p w14:paraId="5AB6A35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omenservants, and his eleven sons, and passed over the ford Jabbok.</w:t>
      </w:r>
    </w:p>
    <w:p w14:paraId="2BA5645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3 And he took them, and sent them over the brook, and sent over that he had.</w:t>
      </w:r>
    </w:p>
    <w:p w14:paraId="0306B09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4 And Jacob was left alone; and there wrestled a man with him until the</w:t>
      </w:r>
    </w:p>
    <w:p w14:paraId="32B0CAE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reaking of the day.</w:t>
      </w:r>
    </w:p>
    <w:p w14:paraId="17AACFDD"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5 And when he saw that he prevailed not against him, he touched the hollow </w:t>
      </w:r>
    </w:p>
    <w:p w14:paraId="61135E86"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his thigh; and the hollow of Jacob's thigh was out of joint, as he wrestled </w:t>
      </w:r>
    </w:p>
    <w:p w14:paraId="404F98E0" w14:textId="6A412AC9"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ith</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him.</w:t>
      </w:r>
    </w:p>
    <w:p w14:paraId="48A88E6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6 And he said, Let me go, for the day breaketh. And he said, I will not let thee</w:t>
      </w:r>
    </w:p>
    <w:p w14:paraId="056B2A9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go, except thou bless me.</w:t>
      </w:r>
    </w:p>
    <w:p w14:paraId="7B4E507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7 And he said unto him, What is thy name? And he said, Jacob.</w:t>
      </w:r>
    </w:p>
    <w:p w14:paraId="06714B4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8 And he said, Thy name shall be called no more Jacob, but Israel: for as a</w:t>
      </w:r>
    </w:p>
    <w:p w14:paraId="4362CF0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prince hast thou power with God and with men, and hast prevailed.</w:t>
      </w:r>
    </w:p>
    <w:p w14:paraId="40ACCAE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9 And Jacob asked him, and said, Tell me, I pray thee, thy name. And he said,</w:t>
      </w:r>
    </w:p>
    <w:p w14:paraId="3FF1FDA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herefore is it that thou dost ask after my name? And he blessed him there.</w:t>
      </w:r>
    </w:p>
    <w:p w14:paraId="419DC14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0 And Jacob called the name of the place Peniel: for I have seen God face to</w:t>
      </w:r>
    </w:p>
    <w:p w14:paraId="5C0D463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ace, and my life is preserved.</w:t>
      </w:r>
    </w:p>
    <w:p w14:paraId="5A4653F3"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1 And as he passed over Penuel the sun rose upon him, and he halted upon </w:t>
      </w:r>
    </w:p>
    <w:p w14:paraId="64A0C9B0" w14:textId="36C2626A"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is</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thigh.</w:t>
      </w:r>
    </w:p>
    <w:p w14:paraId="0766411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2 Therefore the children of Israel eat not of the sinew which shrank, which is</w:t>
      </w:r>
    </w:p>
    <w:p w14:paraId="78DC45F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upon the hollow of the thigh, unto this day: because he touched the hollow of</w:t>
      </w:r>
    </w:p>
    <w:p w14:paraId="357494BB"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Jacob's thigh in the sinew that shrank.</w:t>
      </w:r>
    </w:p>
    <w:p w14:paraId="7CC7146C" w14:textId="77777777" w:rsidR="00620FA1" w:rsidRPr="0036432A" w:rsidRDefault="00620FA1" w:rsidP="0083570A">
      <w:pPr>
        <w:jc w:val="center"/>
        <w:rPr>
          <w:rFonts w:ascii="Lucida Sans Unicode" w:hAnsi="Lucida Sans Unicode" w:cs="Lucida Sans Unicode"/>
          <w:sz w:val="24"/>
          <w:szCs w:val="24"/>
        </w:rPr>
      </w:pPr>
    </w:p>
    <w:p w14:paraId="547AA3C6" w14:textId="029EDA93"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Three</w:t>
      </w:r>
    </w:p>
    <w:p w14:paraId="2917922D" w14:textId="77777777" w:rsidR="00620FA1" w:rsidRPr="0036432A" w:rsidRDefault="00620FA1" w:rsidP="0083570A">
      <w:pPr>
        <w:jc w:val="center"/>
        <w:rPr>
          <w:rFonts w:ascii="Lucida Sans Unicode" w:hAnsi="Lucida Sans Unicode" w:cs="Lucida Sans Unicode"/>
          <w:sz w:val="24"/>
          <w:szCs w:val="24"/>
        </w:rPr>
      </w:pPr>
    </w:p>
    <w:p w14:paraId="7FE9B49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Jacob lifted up his eyes, and looked, and, behold, Esau came, and with him</w:t>
      </w:r>
    </w:p>
    <w:p w14:paraId="43C2515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our hundred men. And he divided the children unto Leah, and unto Rachel, and</w:t>
      </w:r>
    </w:p>
    <w:p w14:paraId="10B71E8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unto the two handmaids.</w:t>
      </w:r>
    </w:p>
    <w:p w14:paraId="5C1B8D3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 And he put the handmaids and their children foremost, and Leah and her</w:t>
      </w:r>
    </w:p>
    <w:p w14:paraId="2805653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hildren after, and Rachel and Joseph hindermost.</w:t>
      </w:r>
    </w:p>
    <w:p w14:paraId="720836C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 And he passed over before them, and bowed himself to the ground seven</w:t>
      </w:r>
    </w:p>
    <w:p w14:paraId="402A8E0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imes, until he came near to his brother.</w:t>
      </w:r>
    </w:p>
    <w:p w14:paraId="149F9F94"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4 And Esau ran to meet him, and embraced him, and fell on his neck, and </w:t>
      </w:r>
    </w:p>
    <w:p w14:paraId="2E577C62" w14:textId="62E8B61F"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kisse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him: and they wept.</w:t>
      </w:r>
    </w:p>
    <w:p w14:paraId="6D4B7FD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 And he lifted up his eyes, and saw the women and the children; and said, Who</w:t>
      </w:r>
    </w:p>
    <w:p w14:paraId="047506F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re those with thee? And he said, The children which God hath graciously given</w:t>
      </w:r>
    </w:p>
    <w:p w14:paraId="18992F1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y servant.</w:t>
      </w:r>
    </w:p>
    <w:p w14:paraId="47B0346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6 Then the handmaidens came near, they and their children, and they bowed</w:t>
      </w:r>
    </w:p>
    <w:p w14:paraId="4DD77CA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mselves.</w:t>
      </w:r>
    </w:p>
    <w:p w14:paraId="5ED7059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7 And Leah also with her children came near, and bowed themselves: and after</w:t>
      </w:r>
    </w:p>
    <w:p w14:paraId="79FD43C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me Joseph near and Rachel, and they bowed themselves.</w:t>
      </w:r>
    </w:p>
    <w:p w14:paraId="041EC4D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8 And he said, What meanest thou by all this drove which I met? And he said,</w:t>
      </w:r>
    </w:p>
    <w:p w14:paraId="2B7192B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se are to find grace in the sight of my lord.</w:t>
      </w:r>
    </w:p>
    <w:p w14:paraId="3F165BE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9 And Esau said, I have enough, my brother; keep that thou hast unto thyself.</w:t>
      </w:r>
    </w:p>
    <w:p w14:paraId="57D1B76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0 And Jacob said, Nay, I pray thee, if now I have found grace in thy sight, then</w:t>
      </w:r>
    </w:p>
    <w:p w14:paraId="2376445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eceive my present at my hand: for therefore I have seen thy face, as though I</w:t>
      </w:r>
    </w:p>
    <w:p w14:paraId="0B276CA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d seen the face of God, and thou wast pleased with me.</w:t>
      </w:r>
    </w:p>
    <w:p w14:paraId="29D4CA1A"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1 Take, I pray thee, my blessing that is brought to thee; because God hath </w:t>
      </w:r>
    </w:p>
    <w:p w14:paraId="35F794BB"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ealt</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graciously with me, and because I have enough. And he urged him, and he </w:t>
      </w:r>
    </w:p>
    <w:p w14:paraId="0E6DD833" w14:textId="2DAF37AC"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ook</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it.</w:t>
      </w:r>
    </w:p>
    <w:p w14:paraId="270BDC3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2 And he said, Let us take our journey, and let us go, and I will go before thee.</w:t>
      </w:r>
    </w:p>
    <w:p w14:paraId="0D0C12F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3 And he said unto him, My lord knoweth that the children are tender, and the</w:t>
      </w:r>
    </w:p>
    <w:p w14:paraId="234006D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locks and herds with young are with me: and if men should overdrive them one</w:t>
      </w:r>
    </w:p>
    <w:p w14:paraId="6A5324A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y, all the flock will die.</w:t>
      </w:r>
    </w:p>
    <w:p w14:paraId="639159DB"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4 Let my lord, I pray thee, pass over before his servant: and I will lead on </w:t>
      </w:r>
    </w:p>
    <w:p w14:paraId="3F23C052"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oftly,</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 xml:space="preserve">according as the cattle that goeth before me and the children be able to </w:t>
      </w:r>
    </w:p>
    <w:p w14:paraId="4FB68185" w14:textId="5DEBEE59"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endur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until I come unto my lord unto Seir.</w:t>
      </w:r>
    </w:p>
    <w:p w14:paraId="09104867"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5 And Esau said, Let me now leave with thee some of the folk that are with </w:t>
      </w:r>
    </w:p>
    <w:p w14:paraId="6678BE19" w14:textId="70FF3139"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nd he said, What needeth it? let me find grace in the sight of my lord.</w:t>
      </w:r>
    </w:p>
    <w:p w14:paraId="4121AEA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6 So Esau returned that day on his way unto Seir.</w:t>
      </w:r>
    </w:p>
    <w:p w14:paraId="44363A3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7 And Jacob journeyed to Succoth, and built him an house, and made booths</w:t>
      </w:r>
    </w:p>
    <w:p w14:paraId="6F656D3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or his cattle: therefore the name of the place is called Succoth.</w:t>
      </w:r>
    </w:p>
    <w:p w14:paraId="079CAD9E"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8 And Jacob came to Shalem, a city of Shechem, which is in the land of </w:t>
      </w:r>
    </w:p>
    <w:p w14:paraId="3728ACDC" w14:textId="7E83212D"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naan,</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when he came from Padanaram; and pitched his tent before the city.</w:t>
      </w:r>
    </w:p>
    <w:p w14:paraId="2E7C47D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9 And he bought a parcel of a field, where he had spread his tent, at the hand</w:t>
      </w:r>
    </w:p>
    <w:p w14:paraId="70DCEDB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 the children of Hamor, Shechem's father, for an hundred pieces of money.</w:t>
      </w:r>
    </w:p>
    <w:p w14:paraId="6698E49D"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0 And he erected there an altar, and called it EleloheIsrael.</w:t>
      </w:r>
    </w:p>
    <w:p w14:paraId="65780EB3" w14:textId="77777777" w:rsidR="00620FA1" w:rsidRPr="0036432A" w:rsidRDefault="00620FA1" w:rsidP="0083570A">
      <w:pPr>
        <w:jc w:val="center"/>
        <w:rPr>
          <w:rFonts w:ascii="Lucida Sans Unicode" w:hAnsi="Lucida Sans Unicode" w:cs="Lucida Sans Unicode"/>
          <w:sz w:val="24"/>
          <w:szCs w:val="24"/>
        </w:rPr>
      </w:pPr>
    </w:p>
    <w:p w14:paraId="12875865" w14:textId="181F276A"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Four</w:t>
      </w:r>
    </w:p>
    <w:p w14:paraId="1C11AC50" w14:textId="77777777" w:rsidR="00620FA1" w:rsidRPr="0036432A" w:rsidRDefault="00620FA1" w:rsidP="0083570A">
      <w:pPr>
        <w:jc w:val="center"/>
        <w:rPr>
          <w:rFonts w:ascii="Lucida Sans Unicode" w:hAnsi="Lucida Sans Unicode" w:cs="Lucida Sans Unicode"/>
          <w:sz w:val="24"/>
          <w:szCs w:val="24"/>
        </w:rPr>
      </w:pPr>
    </w:p>
    <w:p w14:paraId="6D56C9B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Dinah the daughter of Leah, which she bare unto Jacob, went out to see the</w:t>
      </w:r>
    </w:p>
    <w:p w14:paraId="358680E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s of the land.</w:t>
      </w:r>
    </w:p>
    <w:p w14:paraId="040CC42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 And when Shechem the son of Hamor the Hivite, prince of the country, saw</w:t>
      </w:r>
    </w:p>
    <w:p w14:paraId="78CE3E5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er, he took her, and lay with her, and defiled her.</w:t>
      </w:r>
    </w:p>
    <w:p w14:paraId="094EFD62"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3 And his soul clave unto Dinah the daughter of Jacob, and he loved the </w:t>
      </w:r>
    </w:p>
    <w:p w14:paraId="36154B9D" w14:textId="28CE3188"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msel,</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nd spake kindly unto the damsel.</w:t>
      </w:r>
    </w:p>
    <w:p w14:paraId="6A02889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 And Shechem spake unto his father Hamor, saying, Get me this damsel to</w:t>
      </w:r>
    </w:p>
    <w:p w14:paraId="7E3E2E4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ife.</w:t>
      </w:r>
    </w:p>
    <w:p w14:paraId="3281CFC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5 And Jacob heard that he had defiled Dinah his daughter: now his sons were</w:t>
      </w:r>
    </w:p>
    <w:p w14:paraId="390BEBE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ith his cattle in the field: and Jacob held his peace until they were come.</w:t>
      </w:r>
    </w:p>
    <w:p w14:paraId="196650D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6 And Hamor the father of Shechem went out unto Jacob to commune with him.</w:t>
      </w:r>
    </w:p>
    <w:p w14:paraId="05372F7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7 And the sons of Jacob came out of the field when they heard it: and the men</w:t>
      </w:r>
    </w:p>
    <w:p w14:paraId="3125351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ere grieved, and they were very wroth, because he had wrought folly in Israel</w:t>
      </w:r>
    </w:p>
    <w:p w14:paraId="7B7257B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in lying with Jacob's daughter: which thing ought not to be done.</w:t>
      </w:r>
    </w:p>
    <w:p w14:paraId="6C9B252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8 And Hamor communed with them, saying, The soul of my son Shechem</w:t>
      </w:r>
    </w:p>
    <w:p w14:paraId="16EDFD3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ongeth for your daughter: I pray you give her him to wife.</w:t>
      </w:r>
    </w:p>
    <w:p w14:paraId="43175CE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9 And make ye marriages with us, and give your daughters unto us, and take</w:t>
      </w:r>
    </w:p>
    <w:p w14:paraId="7252E4E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ur daughters unto you.</w:t>
      </w:r>
    </w:p>
    <w:p w14:paraId="712532F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0 And ye shall dwell with us: and the land shall be before you; dwell and trade</w:t>
      </w:r>
    </w:p>
    <w:p w14:paraId="3B21D42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ye therein, and get you possessions therein.</w:t>
      </w:r>
    </w:p>
    <w:p w14:paraId="547166A0"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1 And Shechem said unto her father and unto her brethren, Let me find grace </w:t>
      </w:r>
    </w:p>
    <w:p w14:paraId="203061E4" w14:textId="24DD2F6E"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in</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your eyes, and what ye shall say unto me I will give.</w:t>
      </w:r>
    </w:p>
    <w:p w14:paraId="7B2824E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2 Ask me never so much dowry and gift, and I will give according as ye shall</w:t>
      </w:r>
    </w:p>
    <w:p w14:paraId="4E1C407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ay unto me: but give me the damsel to wife.</w:t>
      </w:r>
    </w:p>
    <w:p w14:paraId="2CE1851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3 And the sons of Jacob answered Shechem and Hamor his father deceitfully,</w:t>
      </w:r>
    </w:p>
    <w:p w14:paraId="62BCCE1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said, because he had defiled Dinah their sister:</w:t>
      </w:r>
    </w:p>
    <w:p w14:paraId="003AAA9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4 And they said unto them, We cannot do this thing, to give our sister to one</w:t>
      </w:r>
    </w:p>
    <w:p w14:paraId="65AFF83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at is uncircumcised; for that were a reproach unto us:</w:t>
      </w:r>
    </w:p>
    <w:p w14:paraId="2AD326A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5 But in this will we consent unto you: If ye will be as we be, that every male of</w:t>
      </w:r>
    </w:p>
    <w:p w14:paraId="017E015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you be circumcised;</w:t>
      </w:r>
    </w:p>
    <w:p w14:paraId="29FCF35D"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6 Then will we give our daughters unto you, and we will take your daughters </w:t>
      </w:r>
    </w:p>
    <w:p w14:paraId="4879A19F" w14:textId="339659BA"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o</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us, and we will dwell with you, and we will become one people.</w:t>
      </w:r>
    </w:p>
    <w:p w14:paraId="7D3A3B0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7 But if ye will not hearken unto us, to be circumcised; then will we take our</w:t>
      </w:r>
    </w:p>
    <w:p w14:paraId="3DF6AB4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 and we will be gone.</w:t>
      </w:r>
    </w:p>
    <w:p w14:paraId="3B1647E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8 And their words pleased Hamor, and Shechem Hamor's son.</w:t>
      </w:r>
    </w:p>
    <w:p w14:paraId="60D1DCE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9 And the young man deferred not to do the thing, because he had delight in</w:t>
      </w:r>
    </w:p>
    <w:p w14:paraId="6E13B41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Jacob's daughter: and he was more honourable than all the house of his father.</w:t>
      </w:r>
    </w:p>
    <w:p w14:paraId="04F20A4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0 And Hamor and Shechem his son came unto the gate of their city, and</w:t>
      </w:r>
    </w:p>
    <w:p w14:paraId="54818A7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ommuned with the men of their city, saying,</w:t>
      </w:r>
    </w:p>
    <w:p w14:paraId="08AA631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1 These men are peaceable with us; therefore let them dwell in the land, and</w:t>
      </w:r>
    </w:p>
    <w:p w14:paraId="0BA8D52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rade therein; for the land, behold, it is large enough for them; let us take their</w:t>
      </w:r>
    </w:p>
    <w:p w14:paraId="67062AE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daughters to us for wives, and let us give them our daughters.</w:t>
      </w:r>
    </w:p>
    <w:p w14:paraId="72A8FC2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2 Only herein will the men consent unto us for to dwell with us, to be one</w:t>
      </w:r>
    </w:p>
    <w:p w14:paraId="57DDE69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people, if every male among us be circumcised, as they are circumcised.</w:t>
      </w:r>
    </w:p>
    <w:p w14:paraId="76E31B5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3 Shall not their cattle and their substance and every beast of their's be our's?</w:t>
      </w:r>
    </w:p>
    <w:p w14:paraId="019C000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nly let us consent unto them, and they will dwell with us.</w:t>
      </w:r>
    </w:p>
    <w:p w14:paraId="58BA650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4 And unto Hamor and unto Shechem his son hearkened all that went out of</w:t>
      </w:r>
    </w:p>
    <w:p w14:paraId="01C1F4B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 gate of his city; and every male was circumcised, all that went out of the</w:t>
      </w:r>
    </w:p>
    <w:p w14:paraId="08D5E082"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gate of his city.</w:t>
      </w:r>
    </w:p>
    <w:p w14:paraId="10128E6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5 And it came to pass on the third day, when they were sore, that two of the</w:t>
      </w:r>
    </w:p>
    <w:p w14:paraId="32EDF89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sons of Jacob, Simeon and Levi, Dinah's brethren, took each man his sword, and</w:t>
      </w:r>
    </w:p>
    <w:p w14:paraId="6E65F0F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me upon the city boldly, and slew all the males.</w:t>
      </w:r>
    </w:p>
    <w:p w14:paraId="57D9EF7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6 And they slew Hamor and Shechem his son with the edge of the sword, and</w:t>
      </w:r>
    </w:p>
    <w:p w14:paraId="5EC54FA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ook Dinah out of Shechem's house, and went out.</w:t>
      </w:r>
    </w:p>
    <w:p w14:paraId="528E5B5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7 The sons of Jacob came upon the slain, and spoiled the city, because they</w:t>
      </w:r>
    </w:p>
    <w:p w14:paraId="3A52FAF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had defiled their sister.</w:t>
      </w:r>
    </w:p>
    <w:p w14:paraId="39899D4A"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8 They took their sheep, and their oxen, and their asses, and that which was </w:t>
      </w:r>
    </w:p>
    <w:p w14:paraId="165C39EC" w14:textId="014E7275"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in</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the city, and that which was in the field,</w:t>
      </w:r>
    </w:p>
    <w:p w14:paraId="27963FD4"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9 And all their wealth, and all their little ones, and their wives took they </w:t>
      </w:r>
    </w:p>
    <w:p w14:paraId="487803D5" w14:textId="148E0659"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ptive,</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nd spoiled even all that was in the house.</w:t>
      </w:r>
    </w:p>
    <w:p w14:paraId="3F37EBF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0 And Jacob said to Simeon and Levi, Ye have troubled me to make me to stink</w:t>
      </w:r>
    </w:p>
    <w:p w14:paraId="5F63C6D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mong the inhabitants of the land, among the Canaanites and the Perizzites:</w:t>
      </w:r>
    </w:p>
    <w:p w14:paraId="11D0A9E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I being few in number, they shall gather themselves together against me,</w:t>
      </w:r>
    </w:p>
    <w:p w14:paraId="0D12134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slay me; and I shall be destroyed, I and my house.</w:t>
      </w:r>
    </w:p>
    <w:p w14:paraId="097A4BE9"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1 And they said, Should he deal with our sister as with an harlot?</w:t>
      </w:r>
    </w:p>
    <w:p w14:paraId="00B389A8" w14:textId="77777777" w:rsidR="00620FA1" w:rsidRPr="0036432A" w:rsidRDefault="00620FA1" w:rsidP="0083570A">
      <w:pPr>
        <w:jc w:val="center"/>
        <w:rPr>
          <w:rFonts w:ascii="Lucida Sans Unicode" w:hAnsi="Lucida Sans Unicode" w:cs="Lucida Sans Unicode"/>
          <w:sz w:val="24"/>
          <w:szCs w:val="24"/>
        </w:rPr>
      </w:pPr>
    </w:p>
    <w:p w14:paraId="33BED734" w14:textId="3E9B26A2"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Five</w:t>
      </w:r>
    </w:p>
    <w:p w14:paraId="6924080B" w14:textId="77777777" w:rsidR="00620FA1" w:rsidRPr="0036432A" w:rsidRDefault="00620FA1" w:rsidP="0083570A">
      <w:pPr>
        <w:jc w:val="center"/>
        <w:rPr>
          <w:rFonts w:ascii="Lucida Sans Unicode" w:hAnsi="Lucida Sans Unicode" w:cs="Lucida Sans Unicode"/>
          <w:sz w:val="24"/>
          <w:szCs w:val="24"/>
        </w:rPr>
      </w:pPr>
    </w:p>
    <w:p w14:paraId="3B52AA2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God said unto Jacob, Arise, go up to Bethel, and dwell there: and make</w:t>
      </w:r>
    </w:p>
    <w:p w14:paraId="6D565FD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re an altar unto God, that appeared unto thee when thou fleddest from the</w:t>
      </w:r>
    </w:p>
    <w:p w14:paraId="25A8053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face of Esau thy brother.</w:t>
      </w:r>
    </w:p>
    <w:p w14:paraId="39DBD7E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 Then Jacob said unto his household, and to all that were with him, Put away</w:t>
      </w:r>
    </w:p>
    <w:p w14:paraId="41F7A8F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e strange gods that are among you, and be clean, and change your garments:</w:t>
      </w:r>
    </w:p>
    <w:p w14:paraId="5519EDF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3 And let us arise, and go up to Bethel; and I will make there an altar unto God,</w:t>
      </w:r>
    </w:p>
    <w:p w14:paraId="5ECAD53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ho answered me in the day of my distress, and was with me in the way which I</w:t>
      </w:r>
    </w:p>
    <w:p w14:paraId="2662EA4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ent.</w:t>
      </w:r>
    </w:p>
    <w:p w14:paraId="3BC1DE2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4 And they gave unto Jacob all the strange gods which were in their hand, and</w:t>
      </w:r>
    </w:p>
    <w:p w14:paraId="1774B239"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ll their earrings which were in their ears; and Jacob hid them under the oak</w:t>
      </w:r>
    </w:p>
    <w:p w14:paraId="72E5FAB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hich was by Shechem.</w:t>
      </w:r>
    </w:p>
    <w:p w14:paraId="71062C2C"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5 And they journeyed: and the terror of God was upon the cities that were </w:t>
      </w:r>
    </w:p>
    <w:p w14:paraId="54C3B7D8" w14:textId="0C389058"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round</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bout them, and they did not pursue after the sons of Jacob.</w:t>
      </w:r>
    </w:p>
    <w:p w14:paraId="27ABFBDE"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6 So Jacob came to Luz, which is in the land of Canaan, that is, Bethel, he and </w:t>
      </w:r>
    </w:p>
    <w:p w14:paraId="474ADBF9" w14:textId="628BC907"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ll</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the people that were with him.</w:t>
      </w:r>
    </w:p>
    <w:p w14:paraId="1DE5B48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7 And he built there an altar, and called the place Elbethel: because there God</w:t>
      </w:r>
    </w:p>
    <w:p w14:paraId="104A729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ppeared unto him, when he fled from the face of his brother.</w:t>
      </w:r>
    </w:p>
    <w:p w14:paraId="1319AC8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8 But Deborah, Rebekah's nurse died, and she was buried beneath Bethel under</w:t>
      </w:r>
    </w:p>
    <w:p w14:paraId="5AFD2D1B"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 oak: and the name of it was called Allonbachuth.</w:t>
      </w:r>
    </w:p>
    <w:p w14:paraId="3DB8522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9 And God appeared unto Jacob again, when he came out of Padanaram, and</w:t>
      </w:r>
    </w:p>
    <w:p w14:paraId="6333965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lessed him.</w:t>
      </w:r>
    </w:p>
    <w:p w14:paraId="4D1BD6C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0 And God said unto him, Thy name is Jacob: thy name shall not be called any</w:t>
      </w:r>
    </w:p>
    <w:p w14:paraId="400B999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more Jacob, but Israel shall be thy name: and he called his name Israel.</w:t>
      </w:r>
    </w:p>
    <w:p w14:paraId="180EFA2A"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1 And God said unto him, I am God Almighty: be fruitful and multiply; a nation</w:t>
      </w:r>
    </w:p>
    <w:p w14:paraId="119FD05D"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and a company of nations shall be of thee, and kings shall come out of thy</w:t>
      </w:r>
    </w:p>
    <w:p w14:paraId="3B092E9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oins;</w:t>
      </w:r>
    </w:p>
    <w:p w14:paraId="2EDCFCE3"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2 And the land which I gave Abraham and Isaac, to thee I will give it, and to </w:t>
      </w:r>
    </w:p>
    <w:p w14:paraId="53D59E42" w14:textId="5BC8511F"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y</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seed after thee will I give the land.</w:t>
      </w:r>
    </w:p>
    <w:p w14:paraId="4525275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3 And God went up from him in the place where he talked with him.</w:t>
      </w:r>
    </w:p>
    <w:p w14:paraId="3D62F485"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4 And Jacob set up a pillar in the place where he talked with him, even a pillar</w:t>
      </w:r>
    </w:p>
    <w:p w14:paraId="184B69D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 stone: and he poured a drink offering thereon, and he poured oil thereon.</w:t>
      </w:r>
    </w:p>
    <w:p w14:paraId="2027F03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5 And Jacob called the name of the place where God spake with him, Bethel.</w:t>
      </w:r>
    </w:p>
    <w:p w14:paraId="37372DA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6 And they journeyed from Bethel; and there was but a little way to come to</w:t>
      </w:r>
    </w:p>
    <w:p w14:paraId="5ADFE21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Ephrath: and Rachel travailed, and she had hard labour.</w:t>
      </w:r>
    </w:p>
    <w:p w14:paraId="12AED874"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17 And it came to pass, when she was in hard labour, that the midwife said </w:t>
      </w:r>
    </w:p>
    <w:p w14:paraId="256A5BF0" w14:textId="0D26559B"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unto</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her, Fear not; thou shalt have this son also.</w:t>
      </w:r>
    </w:p>
    <w:p w14:paraId="7C55D35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8 And it came to pass, as her soul was in departing, (for she died) that she</w:t>
      </w:r>
    </w:p>
    <w:p w14:paraId="039A741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called his name Benoni: but his father called him Benjamin.</w:t>
      </w:r>
    </w:p>
    <w:p w14:paraId="5763B5EC"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19 And Rachel died, and was buried in the way to Ephrath, which is Bethlehem.</w:t>
      </w:r>
    </w:p>
    <w:p w14:paraId="2747015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0 And Jacob set a pillar upon her grave: that is the pillar of Rachel's grave unto</w:t>
      </w:r>
    </w:p>
    <w:p w14:paraId="6A0B41F1"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this day.</w:t>
      </w:r>
    </w:p>
    <w:p w14:paraId="4CEDA48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1 And Israel journeyed, and spread his tent beyond the tower of Edar.</w:t>
      </w:r>
    </w:p>
    <w:p w14:paraId="22EA8666"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2 And it came to pass, when Israel dwelt in that land, that Reuben went and </w:t>
      </w:r>
    </w:p>
    <w:p w14:paraId="6AAAD1E1" w14:textId="4A43B7AF"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lay</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with Bilhah his father's concubine: and Israel heard it. Now the sons of Jacob</w:t>
      </w:r>
    </w:p>
    <w:p w14:paraId="36429D26"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ere twelve:</w:t>
      </w:r>
    </w:p>
    <w:p w14:paraId="2E2534C1" w14:textId="77777777" w:rsidR="00F757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 xml:space="preserve">23 The sons of Leah; Reuben, Jacob's firstborn, and Simeon, and Levi, and </w:t>
      </w:r>
    </w:p>
    <w:p w14:paraId="1C21F678" w14:textId="3C7D4DFA" w:rsidR="00AF5A2B" w:rsidRPr="0036432A" w:rsidRDefault="00AF5A2B" w:rsidP="00F7572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Judah,</w:t>
      </w:r>
      <w:r w:rsidR="00F7572A">
        <w:rPr>
          <w:rFonts w:ascii="Lucida Sans Unicode" w:hAnsi="Lucida Sans Unicode" w:cs="Lucida Sans Unicode"/>
          <w:sz w:val="24"/>
          <w:szCs w:val="24"/>
        </w:rPr>
        <w:t xml:space="preserve"> </w:t>
      </w:r>
      <w:r w:rsidRPr="0036432A">
        <w:rPr>
          <w:rFonts w:ascii="Lucida Sans Unicode" w:hAnsi="Lucida Sans Unicode" w:cs="Lucida Sans Unicode"/>
          <w:sz w:val="24"/>
          <w:szCs w:val="24"/>
        </w:rPr>
        <w:t>and Issachar, and Zebulun:</w:t>
      </w:r>
    </w:p>
    <w:p w14:paraId="5DF9273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4 The sons of Rachel; Joseph, and Benjamin:</w:t>
      </w:r>
    </w:p>
    <w:p w14:paraId="3A627014"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5 And the sons of Bilhah, Rachel's handmaid; Dan, and Naphtali:</w:t>
      </w:r>
    </w:p>
    <w:p w14:paraId="6D7275D8"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6 And the sons of Zilpah, Leah's handmaid: Gad, and Asher: these are the sons</w:t>
      </w:r>
    </w:p>
    <w:p w14:paraId="5B1FE3B7"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of Jacob, which were born to him in Padanaram.</w:t>
      </w:r>
    </w:p>
    <w:p w14:paraId="716FD43F"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7 And Jacob came unto Isaac his father unto Mamre, unto the city of Arbah,</w:t>
      </w:r>
    </w:p>
    <w:p w14:paraId="6A2E5CE3"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which is Hebron, where Abraham and Isaac sojourned.</w:t>
      </w:r>
    </w:p>
    <w:p w14:paraId="0FAE4ECE"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8 And the days of Isaac were an hundred and fourscore years.</w:t>
      </w:r>
    </w:p>
    <w:p w14:paraId="2D11DC40" w14:textId="77777777" w:rsidR="00AF5A2B" w:rsidRPr="0036432A"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29 And Isaac gave up the ghost, and died, and was gathered unto his people,</w:t>
      </w:r>
    </w:p>
    <w:p w14:paraId="213B4B8F"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being old and full of days: and his sons Esau and Jacob buried him.</w:t>
      </w:r>
    </w:p>
    <w:p w14:paraId="3EE365CA" w14:textId="77777777" w:rsidR="009163B1" w:rsidRPr="0036432A" w:rsidRDefault="009163B1" w:rsidP="0083570A">
      <w:pPr>
        <w:jc w:val="center"/>
        <w:rPr>
          <w:rFonts w:ascii="Lucida Sans Unicode" w:hAnsi="Lucida Sans Unicode" w:cs="Lucida Sans Unicode"/>
          <w:sz w:val="24"/>
          <w:szCs w:val="24"/>
        </w:rPr>
      </w:pPr>
    </w:p>
    <w:p w14:paraId="7ACE6B49" w14:textId="07BB888B"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36432A">
        <w:rPr>
          <w:rFonts w:ascii="Lucida Sans Unicode" w:hAnsi="Lucida Sans Unicode" w:cs="Lucida Sans Unicode"/>
          <w:sz w:val="24"/>
          <w:szCs w:val="24"/>
        </w:rPr>
        <w:t xml:space="preserve"> Thirty-Six</w:t>
      </w:r>
    </w:p>
    <w:p w14:paraId="7AF6C916" w14:textId="77777777" w:rsidR="009163B1" w:rsidRPr="0036432A" w:rsidRDefault="009163B1" w:rsidP="0083570A">
      <w:pPr>
        <w:jc w:val="center"/>
        <w:rPr>
          <w:rFonts w:ascii="Lucida Sans Unicode" w:hAnsi="Lucida Sans Unicode" w:cs="Lucida Sans Unicode"/>
          <w:sz w:val="24"/>
          <w:szCs w:val="24"/>
        </w:rPr>
      </w:pPr>
    </w:p>
    <w:p w14:paraId="5BF6D484" w14:textId="77777777" w:rsidR="00AF5A2B" w:rsidRDefault="00AF5A2B" w:rsidP="0083570A">
      <w:pPr>
        <w:jc w:val="center"/>
        <w:rPr>
          <w:rFonts w:ascii="Lucida Sans Unicode" w:hAnsi="Lucida Sans Unicode" w:cs="Lucida Sans Unicode"/>
          <w:sz w:val="24"/>
          <w:szCs w:val="24"/>
        </w:rPr>
      </w:pPr>
      <w:r w:rsidRPr="0036432A">
        <w:rPr>
          <w:rFonts w:ascii="Lucida Sans Unicode" w:hAnsi="Lucida Sans Unicode" w:cs="Lucida Sans Unicode"/>
          <w:sz w:val="24"/>
          <w:szCs w:val="24"/>
        </w:rPr>
        <w:t>Now these are the generations of Esau, who is Edom.</w:t>
      </w:r>
    </w:p>
    <w:p w14:paraId="75BDB8B8"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 Esau took his wives of the daughters of Canaan; Adah the daughter of Elon </w:t>
      </w:r>
    </w:p>
    <w:p w14:paraId="46801EB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Hittite, and Aholibamah the daughter of Anah the daughter of Zibeon the </w:t>
      </w:r>
    </w:p>
    <w:p w14:paraId="6B9D9300" w14:textId="0A645791"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vite;</w:t>
      </w:r>
    </w:p>
    <w:p w14:paraId="171D491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Bashemath Ishmael's daughter, sister of Nebajoth.</w:t>
      </w:r>
    </w:p>
    <w:p w14:paraId="59897BA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Adah bare to Esau Eliphaz; and Bashemath bare Reuel;</w:t>
      </w:r>
    </w:p>
    <w:p w14:paraId="0A58908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Aholibamah bare Jeush, and Jaalam, and Korah: these are the sons of</w:t>
      </w:r>
    </w:p>
    <w:p w14:paraId="02AD580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sau, which were born unto him in the land of Canaan.</w:t>
      </w:r>
    </w:p>
    <w:p w14:paraId="4F159A0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Esau took his wives, and his sons, and his daughters, and all the persons</w:t>
      </w:r>
    </w:p>
    <w:p w14:paraId="0AC2772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his house, and his cattle, and all his beasts, and all his substance, which he</w:t>
      </w:r>
    </w:p>
    <w:p w14:paraId="6160F82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d got in the land of Canaan; and went into the country from the face of his</w:t>
      </w:r>
    </w:p>
    <w:p w14:paraId="601C5E0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other Jacob.</w:t>
      </w:r>
    </w:p>
    <w:p w14:paraId="3B505A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For their riches were more than that they might dwell together; and the land</w:t>
      </w:r>
    </w:p>
    <w:p w14:paraId="14B6960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erein they were strangers could not bear them because of their cattle.</w:t>
      </w:r>
    </w:p>
    <w:p w14:paraId="3BA5497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Thus dwelt Esau in mount Seir: Esau is Edom.</w:t>
      </w:r>
    </w:p>
    <w:p w14:paraId="4EFFBD9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these are the generations of Esau the father of the Edomites in mount</w:t>
      </w:r>
    </w:p>
    <w:p w14:paraId="4419D4A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ir:</w:t>
      </w:r>
    </w:p>
    <w:p w14:paraId="07DCC2D0"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0 These are the names of Esau's sons; Eliphaz the son of Adah the wife of </w:t>
      </w:r>
    </w:p>
    <w:p w14:paraId="6E66FF60" w14:textId="52D31BC2"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sau,</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Reuel the son of Bashemath the wife of Esau.</w:t>
      </w:r>
    </w:p>
    <w:p w14:paraId="005FFD0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the sons of Eliphaz were Teman, Omar, Zepho, and Gatam, and Kenaz.</w:t>
      </w:r>
    </w:p>
    <w:p w14:paraId="7D7A2E9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Timna was concubine to Eliphaz Esau's son; and she bare to Eliphaz</w:t>
      </w:r>
    </w:p>
    <w:p w14:paraId="535A09C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malek: these were the sons of Adah Esau's wife.</w:t>
      </w:r>
    </w:p>
    <w:p w14:paraId="40371FD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these are the sons of Reuel; Nahath, and Zerah, Shammah, and Mizzah:</w:t>
      </w:r>
    </w:p>
    <w:p w14:paraId="1DCD6C8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se were the sons of Bashemath Esau's wife.</w:t>
      </w:r>
    </w:p>
    <w:p w14:paraId="6CCA10D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these were the sons of Aholibamah, the daughter of Anah the daughter</w:t>
      </w:r>
    </w:p>
    <w:p w14:paraId="1EF5347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Zibeon, Esau's wife: and she bare to Esau Jeush, and Jaalam, and Korah.</w:t>
      </w:r>
    </w:p>
    <w:p w14:paraId="1C5AF3B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5 These were dukes of the sons of Esau: the sons of Eliphaz the firstborn son </w:t>
      </w:r>
    </w:p>
    <w:p w14:paraId="014D0782" w14:textId="6966807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Esau; duke Teman, duke Omar, duke Zepho, duke Kenaz,</w:t>
      </w:r>
    </w:p>
    <w:p w14:paraId="105BAE27"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6 Duke Korah, duke Gatam, and duke Amalek: these are the dukes that came </w:t>
      </w:r>
    </w:p>
    <w:p w14:paraId="56276488" w14:textId="1079165D"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Eliphaz in the land of Edom; these were the sons of Adah.</w:t>
      </w:r>
    </w:p>
    <w:p w14:paraId="4048A58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these are the sons of Reuel Esau's son; duke Nahath, duke Zerah, duke</w:t>
      </w:r>
    </w:p>
    <w:p w14:paraId="3E03481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ammah, duke Mizzah: these are the dukes that came of Reuel in the land of</w:t>
      </w:r>
    </w:p>
    <w:p w14:paraId="1EF28E7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dom; these are the sons of Bashemath Esau's wife.</w:t>
      </w:r>
    </w:p>
    <w:p w14:paraId="5A4FACA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these are the sons of Aholibamah Esau's wife; duke Jeush, duke Jaalam,</w:t>
      </w:r>
    </w:p>
    <w:p w14:paraId="3D9FDC4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uke Korah: these were the dukes that came of Aholibamah the daughter of</w:t>
      </w:r>
    </w:p>
    <w:p w14:paraId="38D1BC6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ah, Esau's wife.</w:t>
      </w:r>
    </w:p>
    <w:p w14:paraId="6135688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These are the sons of Esau, who is Edom, and these are their dukes.</w:t>
      </w:r>
    </w:p>
    <w:p w14:paraId="58F7C3D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These are the sons of Seir the Horite, who inhabited the land; Lotan, and</w:t>
      </w:r>
    </w:p>
    <w:p w14:paraId="342186F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obal, and Zibeon, and Anah,</w:t>
      </w:r>
    </w:p>
    <w:p w14:paraId="0543ACD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Dishon, and Ezer, and Dishan: these are the dukes of the Horites, the</w:t>
      </w:r>
    </w:p>
    <w:p w14:paraId="104A784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hildren of Seir in the land of Edom.</w:t>
      </w:r>
    </w:p>
    <w:p w14:paraId="13F593F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the children of Lotan were Hori and Hemam; and Lotan's sister was</w:t>
      </w:r>
    </w:p>
    <w:p w14:paraId="4F3A1F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imna.</w:t>
      </w:r>
    </w:p>
    <w:p w14:paraId="03D686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the children of Shobal were these; Alvan, and Manahath, and Ebal,</w:t>
      </w:r>
    </w:p>
    <w:p w14:paraId="57FB6DA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epho, and Onam.</w:t>
      </w:r>
    </w:p>
    <w:p w14:paraId="63A98E1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these are the children of Zibeon; both Ajah, and Anah: this was that</w:t>
      </w:r>
    </w:p>
    <w:p w14:paraId="7ABC983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ah that found the mules in the wilderness, as he fed the asses of Zibeon his</w:t>
      </w:r>
    </w:p>
    <w:p w14:paraId="302949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her.</w:t>
      </w:r>
    </w:p>
    <w:p w14:paraId="3AF4CE1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And the children of Anah were these; Dishon, and Aholibamah the daughter</w:t>
      </w:r>
    </w:p>
    <w:p w14:paraId="5C945E5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Anah.</w:t>
      </w:r>
    </w:p>
    <w:p w14:paraId="42F3283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these are the children of Dishon; Hemdan, and Eshban, and Ithran, and</w:t>
      </w:r>
    </w:p>
    <w:p w14:paraId="055A70D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heran.</w:t>
      </w:r>
    </w:p>
    <w:p w14:paraId="79A7BE0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The children of Ezer are these; Bilhan, and Zaavan, and Akan.</w:t>
      </w:r>
    </w:p>
    <w:p w14:paraId="3332B95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The children of Dishan are these; Uz, and Aran.</w:t>
      </w:r>
    </w:p>
    <w:p w14:paraId="5EF59EDD"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9 These are the dukes that came of the Horites; duke Lotan, duke Shobal, </w:t>
      </w:r>
    </w:p>
    <w:p w14:paraId="4CEECAC8" w14:textId="03729CCA"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uk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Zibeon, duke Anah,</w:t>
      </w:r>
    </w:p>
    <w:p w14:paraId="13711CCA"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0 Duke Dishon, duke Ezer, duke Dishan: these are the dukes that came of </w:t>
      </w:r>
    </w:p>
    <w:p w14:paraId="3FCEA2E9" w14:textId="434043AD"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ri,</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mong their dukes in the land of Seir.</w:t>
      </w:r>
    </w:p>
    <w:p w14:paraId="754C90D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And these are the kings that reigned in the land of Edom, before there</w:t>
      </w:r>
    </w:p>
    <w:p w14:paraId="155DA44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eigned any king over the children of Israel.</w:t>
      </w:r>
    </w:p>
    <w:p w14:paraId="4473402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2 And Bela the son of Beor reigned in Edom: and the name of his city was</w:t>
      </w:r>
    </w:p>
    <w:p w14:paraId="14702F1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inhabah.</w:t>
      </w:r>
    </w:p>
    <w:p w14:paraId="2ECC78C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3 And Bela died, and Jobab the son of Zerah of Bozrah reigned in his stead.</w:t>
      </w:r>
    </w:p>
    <w:p w14:paraId="75422CD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And Jobab died, and Husham of the land of Temani reigned in his stead.</w:t>
      </w:r>
    </w:p>
    <w:p w14:paraId="06BEA63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5 And Husham died, and Hadad the son of Bedad, who smote Midian in the</w:t>
      </w:r>
    </w:p>
    <w:p w14:paraId="5AFC81A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ield of Moab, reigned in his stead: and the name of his city was Avith.</w:t>
      </w:r>
    </w:p>
    <w:p w14:paraId="2406911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6 And Hadad died, and Samlah of Masrekah reigned in his stead.</w:t>
      </w:r>
    </w:p>
    <w:p w14:paraId="2AF862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7 And Samlah died, and Saul of Rehoboth by the river reigned in his stead.</w:t>
      </w:r>
    </w:p>
    <w:p w14:paraId="15EB08C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8 And Saul died, and Baalhanan the son of Achbor reigned in his stead.</w:t>
      </w:r>
    </w:p>
    <w:p w14:paraId="74BCB6E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9 And Baalhanan the son of Achbor died, and Hadar reigned in his stead: and</w:t>
      </w:r>
    </w:p>
    <w:p w14:paraId="06C1720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name of his city was Pau; and his wife's name was Mehetabel, the daughter</w:t>
      </w:r>
    </w:p>
    <w:p w14:paraId="463FE2D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Matred, the daughter of Mezahab.</w:t>
      </w:r>
    </w:p>
    <w:p w14:paraId="1BEE0E5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0 And these are the names of the dukes that came of Esau, according to their</w:t>
      </w:r>
    </w:p>
    <w:p w14:paraId="16A947A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milies, after their places, by their names; duke Timnah, duke Alvah, duke</w:t>
      </w:r>
    </w:p>
    <w:p w14:paraId="772F551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etheth,</w:t>
      </w:r>
    </w:p>
    <w:p w14:paraId="6DDF673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1 Duke Aholibamah, duke Elah, duke Pinon,</w:t>
      </w:r>
    </w:p>
    <w:p w14:paraId="2E883E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2 Duke Kenaz, duke Teman, duke Mibzar,</w:t>
      </w:r>
    </w:p>
    <w:p w14:paraId="3BD5FFF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3 Duke Magdiel, duke Iram: these be the dukes of Edom, according to their</w:t>
      </w:r>
    </w:p>
    <w:p w14:paraId="1BC8BFA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bitations in the land of their possession: he is Esau the father of the</w:t>
      </w:r>
    </w:p>
    <w:p w14:paraId="7F6C5FB9"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domites.</w:t>
      </w:r>
    </w:p>
    <w:p w14:paraId="510D0FBD" w14:textId="77777777" w:rsidR="00B074C7" w:rsidRPr="00B529E3" w:rsidRDefault="00B074C7" w:rsidP="0083570A">
      <w:pPr>
        <w:jc w:val="center"/>
        <w:rPr>
          <w:rFonts w:ascii="Lucida Sans Unicode" w:hAnsi="Lucida Sans Unicode" w:cs="Lucida Sans Unicode"/>
          <w:sz w:val="24"/>
          <w:szCs w:val="24"/>
        </w:rPr>
      </w:pPr>
    </w:p>
    <w:p w14:paraId="7BA12D0C" w14:textId="70CD5592" w:rsidR="00AF5A2B" w:rsidRDefault="00950E01"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Thirty-Seven</w:t>
      </w:r>
    </w:p>
    <w:p w14:paraId="0E3E5FAF" w14:textId="77777777" w:rsidR="00B074C7" w:rsidRPr="00B529E3" w:rsidRDefault="00B074C7" w:rsidP="0083570A">
      <w:pPr>
        <w:jc w:val="center"/>
        <w:rPr>
          <w:rFonts w:ascii="Lucida Sans Unicode" w:hAnsi="Lucida Sans Unicode" w:cs="Lucida Sans Unicode"/>
          <w:sz w:val="24"/>
          <w:szCs w:val="24"/>
        </w:rPr>
      </w:pPr>
    </w:p>
    <w:p w14:paraId="714A145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Jacob dwelt in the land wherein his father was a stranger, in the land of</w:t>
      </w:r>
    </w:p>
    <w:p w14:paraId="41FAB4C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naan.</w:t>
      </w:r>
    </w:p>
    <w:p w14:paraId="49F7180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These are the generations of Jacob. Joseph, being seventeen years old, was</w:t>
      </w:r>
    </w:p>
    <w:p w14:paraId="2761B2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eeding the flock with his brethren; and the lad was with the sons of Bilhah, and</w:t>
      </w:r>
    </w:p>
    <w:p w14:paraId="6A0B247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h the sons of Zilpah, his father's wives: and Joseph brought unto his father</w:t>
      </w:r>
    </w:p>
    <w:p w14:paraId="4883866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evil report.</w:t>
      </w:r>
    </w:p>
    <w:p w14:paraId="78C82A0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Now Israel loved Joseph more than all his children, because he was the son of</w:t>
      </w:r>
    </w:p>
    <w:p w14:paraId="320258F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old age: and he made him a coat of many colours.</w:t>
      </w:r>
    </w:p>
    <w:p w14:paraId="1F1BDB9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when his brethren saw that their father loved him more than all his</w:t>
      </w:r>
    </w:p>
    <w:p w14:paraId="0AC3095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ethren, they hated him, and could not speak peaceably unto him.</w:t>
      </w:r>
    </w:p>
    <w:p w14:paraId="774B1D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Joseph dreamed a dream, and he told it his brethren: and they hated him</w:t>
      </w:r>
    </w:p>
    <w:p w14:paraId="17C187A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t the more.</w:t>
      </w:r>
    </w:p>
    <w:p w14:paraId="767EB66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he said unto them, Hear, I pray you, this dream which I have dreamed:</w:t>
      </w:r>
    </w:p>
    <w:p w14:paraId="411822D4"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7 For, behold, we were binding sheaves in the field, and, lo, my sheaf arose, </w:t>
      </w:r>
    </w:p>
    <w:p w14:paraId="5F766D71"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also stood upright; and, behold, your sheaves stood round about, and </w:t>
      </w:r>
    </w:p>
    <w:p w14:paraId="1E06CA4F" w14:textId="6445A922"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d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obeisance to my sheaf.</w:t>
      </w:r>
    </w:p>
    <w:p w14:paraId="058BF4F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his brethren said to him, Shalt thou indeed reign over us? or shalt thou</w:t>
      </w:r>
    </w:p>
    <w:p w14:paraId="65409CE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deed have dominion over us? And they hated him yet the more for his</w:t>
      </w:r>
    </w:p>
    <w:p w14:paraId="7ACF9A6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reams, and for his words.</w:t>
      </w:r>
    </w:p>
    <w:p w14:paraId="7440114A"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9 And he dreamed yet another dream, and told it his brethren, and said, </w:t>
      </w:r>
    </w:p>
    <w:p w14:paraId="421EF616"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hol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I have dreamed a dream more; and, behold, the sun and the moon and </w:t>
      </w:r>
    </w:p>
    <w:p w14:paraId="4BAC1A97" w14:textId="3A3FF17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eleven stars made obeisance to me.</w:t>
      </w:r>
    </w:p>
    <w:p w14:paraId="2484E49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And he told it to his father, and to his brethren: and his father rebuked him,</w:t>
      </w:r>
    </w:p>
    <w:p w14:paraId="1942C84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said unto him, What is this dream that thou hast dreamed? Shall I and thy</w:t>
      </w:r>
    </w:p>
    <w:p w14:paraId="320B227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other and thy brethren indeed come to bow down ourselves to thee to the</w:t>
      </w:r>
    </w:p>
    <w:p w14:paraId="7035152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arth?</w:t>
      </w:r>
    </w:p>
    <w:p w14:paraId="3F7A4E2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his brethren envied him; but his father observed the saying.</w:t>
      </w:r>
    </w:p>
    <w:p w14:paraId="521593F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his brethren went to feed their father's flock in Shechem.</w:t>
      </w:r>
    </w:p>
    <w:p w14:paraId="20DA94D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Israel said unto Joseph, Do not thy brethren feed the flock in Shechem?</w:t>
      </w:r>
    </w:p>
    <w:p w14:paraId="7C8BFC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me, and I will send thee unto them. And he said to him, Here am I.</w:t>
      </w:r>
    </w:p>
    <w:p w14:paraId="21572E6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he said to him, Go, I pray thee, see whether it be well with thy brethren,</w:t>
      </w:r>
    </w:p>
    <w:p w14:paraId="289C2B9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well with the flocks; and bring me word again. So he sent him out of the</w:t>
      </w:r>
    </w:p>
    <w:p w14:paraId="0A420C1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vale of Hebron, and he came to Shechem.</w:t>
      </w:r>
    </w:p>
    <w:p w14:paraId="396DD4C0"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5 And a certain man found him, and, behold, he was wandering in the field: </w:t>
      </w:r>
    </w:p>
    <w:p w14:paraId="1C843FEE" w14:textId="5A20DA91"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man asked him, saying, What seekest thou?</w:t>
      </w:r>
    </w:p>
    <w:p w14:paraId="18954C0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he said, I seek my brethren: tell me, I pray thee, where they feed their</w:t>
      </w:r>
    </w:p>
    <w:p w14:paraId="329275B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locks.</w:t>
      </w:r>
    </w:p>
    <w:p w14:paraId="37BAF12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the man said, They are departed hence; for I heard them say, Let us go</w:t>
      </w:r>
    </w:p>
    <w:p w14:paraId="19C15E4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o Dothan. And Joseph went after his brethren, and found them in Dothan.</w:t>
      </w:r>
    </w:p>
    <w:p w14:paraId="2A4B654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when they saw him afar off, even before he came near unto them, they</w:t>
      </w:r>
    </w:p>
    <w:p w14:paraId="2978015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nspired against him to slay him.</w:t>
      </w:r>
    </w:p>
    <w:p w14:paraId="7BD876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And they said one to another, Behold, this dreamer cometh.</w:t>
      </w:r>
    </w:p>
    <w:p w14:paraId="3A4889B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Come now therefore, and let us slay him, and cast him into some pit, and we</w:t>
      </w:r>
    </w:p>
    <w:p w14:paraId="0BD7F57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ll say, Some evil beast hath devoured him: and we shall see what will become</w:t>
      </w:r>
    </w:p>
    <w:p w14:paraId="76EFC03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his dreams.</w:t>
      </w:r>
    </w:p>
    <w:p w14:paraId="66AE322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Reuben heard it, and he delivered him out of their hands; and said, Let</w:t>
      </w:r>
    </w:p>
    <w:p w14:paraId="43C8091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s not kill him.</w:t>
      </w:r>
    </w:p>
    <w:p w14:paraId="6C10C2C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Reuben said unto them, Shed no blood, but cast him into this pit that is</w:t>
      </w:r>
    </w:p>
    <w:p w14:paraId="5A0CC12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the wilderness, and lay no hand upon him; that he might rid him out of their</w:t>
      </w:r>
    </w:p>
    <w:p w14:paraId="3659E66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nds, to deliver him to his father again.</w:t>
      </w:r>
    </w:p>
    <w:p w14:paraId="31E9E2D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it came to pass, when Joseph was come unto his brethren, that they</w:t>
      </w:r>
    </w:p>
    <w:p w14:paraId="74AFA2D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tript Joseph out of his coat, his coat of many colours that was on him;</w:t>
      </w:r>
    </w:p>
    <w:p w14:paraId="1106614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they took him, and cast him into a pit: and the pit was empty, there was</w:t>
      </w:r>
    </w:p>
    <w:p w14:paraId="3CCDC3F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 water in it.</w:t>
      </w:r>
    </w:p>
    <w:p w14:paraId="3CE3D4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And they sat down to eat bread: and they lifted up their eyes and looked,</w:t>
      </w:r>
    </w:p>
    <w:p w14:paraId="0B53000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behold, a company of Ishmeelites came from Gilead with their camels</w:t>
      </w:r>
    </w:p>
    <w:p w14:paraId="0A34154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aring spicery and balm and myrrh, going to carry it down to Egypt.</w:t>
      </w:r>
    </w:p>
    <w:p w14:paraId="0B20583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Judah said unto his brethren, What profit is it if we slay our brother, and</w:t>
      </w:r>
    </w:p>
    <w:p w14:paraId="72E554F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nceal his blood?</w:t>
      </w:r>
    </w:p>
    <w:p w14:paraId="62F9E5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Come, and let us sell him to the Ishmeelites, and let not our hand be upon</w:t>
      </w:r>
    </w:p>
    <w:p w14:paraId="27E9CBE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 for he is our brother and our flesh. And his brethren were content.</w:t>
      </w:r>
    </w:p>
    <w:p w14:paraId="4F40A5B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Then there passed by Midianites merchantmen; and they drew and lifted up</w:t>
      </w:r>
    </w:p>
    <w:p w14:paraId="7E22A29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 out of the pit, and sold Joseph to the Ishmeelites for twenty pieces of</w:t>
      </w:r>
    </w:p>
    <w:p w14:paraId="11C55D4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ilver: and they brought Joseph into Egypt.</w:t>
      </w:r>
    </w:p>
    <w:p w14:paraId="0BB25494"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9 And Reuben returned unto the pit; and, behold, Joseph was not in the pit; </w:t>
      </w:r>
    </w:p>
    <w:p w14:paraId="6B870290" w14:textId="79D8C2B3"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he rent his clothes.</w:t>
      </w:r>
    </w:p>
    <w:p w14:paraId="357A2F0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And he returned unto his brethren, and said, The child is not; and I, whither</w:t>
      </w:r>
    </w:p>
    <w:p w14:paraId="2B6BA60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all I go?</w:t>
      </w:r>
    </w:p>
    <w:p w14:paraId="5BCCCC4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And they took Joseph's coat, and killed a kid of the goats, and dipped the</w:t>
      </w:r>
    </w:p>
    <w:p w14:paraId="5AC6B8E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at in the blood;</w:t>
      </w:r>
    </w:p>
    <w:p w14:paraId="14B07DB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2 And they sent the coat of many colours, and they brought it to their father;</w:t>
      </w:r>
    </w:p>
    <w:p w14:paraId="51D2A7D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said, This have we found: know now whether it be thy son's coat or no.</w:t>
      </w:r>
    </w:p>
    <w:p w14:paraId="3F9F1A7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3 And he knew it, and said, It is my son's coat; an evil beast hath devoured </w:t>
      </w:r>
    </w:p>
    <w:p w14:paraId="369066B0" w14:textId="5078A6AD"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Joseph is without doubt rent in pieces.</w:t>
      </w:r>
    </w:p>
    <w:p w14:paraId="5CC02F4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And Jacob rent his clothes, and put sackcloth upon his loins, and mourned</w:t>
      </w:r>
    </w:p>
    <w:p w14:paraId="53E2794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r his son many days.</w:t>
      </w:r>
    </w:p>
    <w:p w14:paraId="7EE7C9C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5 And all his sons and all his daughters rose up to comfort him; but he </w:t>
      </w:r>
    </w:p>
    <w:p w14:paraId="6DF2CF6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efuse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to be comforted; and he said, For I will go down into the grave unto my </w:t>
      </w:r>
    </w:p>
    <w:p w14:paraId="431CDF80" w14:textId="451912CB"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o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mourning. Thus his father wept for him.</w:t>
      </w:r>
    </w:p>
    <w:p w14:paraId="5593736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6 And the Midianites sold him into Egypt unto Potiphar, an officer of </w:t>
      </w:r>
    </w:p>
    <w:p w14:paraId="1BCD482D" w14:textId="4821D920" w:rsidR="00AF5A2B"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haraoh'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nd captain of the guard.</w:t>
      </w:r>
    </w:p>
    <w:p w14:paraId="650A20D9" w14:textId="77777777" w:rsidR="00B074C7" w:rsidRPr="00B529E3" w:rsidRDefault="00B074C7" w:rsidP="0083570A">
      <w:pPr>
        <w:jc w:val="center"/>
        <w:rPr>
          <w:rFonts w:ascii="Lucida Sans Unicode" w:hAnsi="Lucida Sans Unicode" w:cs="Lucida Sans Unicode"/>
          <w:sz w:val="24"/>
          <w:szCs w:val="24"/>
        </w:rPr>
      </w:pPr>
    </w:p>
    <w:p w14:paraId="2D5697E0" w14:textId="610DC89B"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Thirty-Eight</w:t>
      </w:r>
    </w:p>
    <w:p w14:paraId="65E9757D" w14:textId="77777777" w:rsidR="00B074C7" w:rsidRPr="00B529E3" w:rsidRDefault="00B074C7" w:rsidP="0083570A">
      <w:pPr>
        <w:jc w:val="center"/>
        <w:rPr>
          <w:rFonts w:ascii="Lucida Sans Unicode" w:hAnsi="Lucida Sans Unicode" w:cs="Lucida Sans Unicode"/>
          <w:sz w:val="24"/>
          <w:szCs w:val="24"/>
        </w:rPr>
      </w:pPr>
    </w:p>
    <w:p w14:paraId="6E0D48A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t came to pass at that time, that Judah went down from his brethren, and</w:t>
      </w:r>
    </w:p>
    <w:p w14:paraId="0EAA596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urned in to a certain Adullamite, whose name was Hirah.</w:t>
      </w:r>
    </w:p>
    <w:p w14:paraId="3833EF8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Judah saw there a daughter of a certain Canaanite, whose name was</w:t>
      </w:r>
    </w:p>
    <w:p w14:paraId="3B78C93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uah; and he took her, and went in unto her.</w:t>
      </w:r>
    </w:p>
    <w:p w14:paraId="23CCEFA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she conceived, and bare a son; and he called his name Er.</w:t>
      </w:r>
    </w:p>
    <w:p w14:paraId="08134A0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she conceived again, and bare a son; and she called his name Onan.</w:t>
      </w:r>
    </w:p>
    <w:p w14:paraId="670C301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she yet again conceived, and bare a son; and called his name Shelah: and</w:t>
      </w:r>
    </w:p>
    <w:p w14:paraId="599D76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 was at Chezib, when she bare him.</w:t>
      </w:r>
    </w:p>
    <w:p w14:paraId="08CFB48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Judah took a wife for Er his firstborn, whose name was Tamar.</w:t>
      </w:r>
    </w:p>
    <w:p w14:paraId="234C4E2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Er, Judah's firstborn, was wicked in the sight of the LORD; and</w:t>
      </w:r>
    </w:p>
    <w:p w14:paraId="415EAB6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LORD slew him.</w:t>
      </w:r>
    </w:p>
    <w:p w14:paraId="67E2263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Judah said unto Onan, Go in unto thy brother's wife, and marry her, and</w:t>
      </w:r>
    </w:p>
    <w:p w14:paraId="69E20F9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aise up seed to thy brother.</w:t>
      </w:r>
    </w:p>
    <w:p w14:paraId="207CB9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Onan knew that the seed should not be his; and it came to pass, when he</w:t>
      </w:r>
    </w:p>
    <w:p w14:paraId="6BD2D24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ent in unto his brother's wife, that he spilled it on the ground, lest that he</w:t>
      </w:r>
    </w:p>
    <w:p w14:paraId="11D8CE8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ould give seed to his brother.</w:t>
      </w:r>
    </w:p>
    <w:p w14:paraId="4576B18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And the thing which he did displeased the LORD: wherefore he slew him also.</w:t>
      </w:r>
    </w:p>
    <w:p w14:paraId="1752162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1 Then said Judah to Tamar his daughter in law, Remain a widow at thy </w:t>
      </w:r>
    </w:p>
    <w:p w14:paraId="3961D04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her'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house, till Shelah my son be grown: for he said, Lest peradventure he </w:t>
      </w:r>
    </w:p>
    <w:p w14:paraId="30A5321F" w14:textId="1C927366"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ie also,</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s his brethren did. And Tamar went and dwelt in her father's house.</w:t>
      </w:r>
    </w:p>
    <w:p w14:paraId="4C809DF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in process of time the daughter of Shuah Judah's wife died; and Judah</w:t>
      </w:r>
    </w:p>
    <w:p w14:paraId="7D37CF6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as comforted, and went up unto his sheepshearers to Timnath, he and his</w:t>
      </w:r>
    </w:p>
    <w:p w14:paraId="611BE29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riend Hirah the Adullamite.</w:t>
      </w:r>
    </w:p>
    <w:p w14:paraId="05D02AE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it was told Tamar, saying, Behold thy father in law goeth up to Timnath</w:t>
      </w:r>
    </w:p>
    <w:p w14:paraId="1E0A78F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o shear his sheep.</w:t>
      </w:r>
    </w:p>
    <w:p w14:paraId="12CEA90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she put her widow's garments off from her, and covered her with a vail,</w:t>
      </w:r>
    </w:p>
    <w:p w14:paraId="1D36D4C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wrapped herself, and sat in an open place, which is by the way to Timnath;</w:t>
      </w:r>
    </w:p>
    <w:p w14:paraId="5B8D6CF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r she saw that Shelah was grown, and she was not given unto him to wife.</w:t>
      </w:r>
    </w:p>
    <w:p w14:paraId="5B9B4DE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When Judah saw her, he thought her to be an harlot; because she had covered</w:t>
      </w:r>
    </w:p>
    <w:p w14:paraId="7008538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r face.</w:t>
      </w:r>
    </w:p>
    <w:p w14:paraId="0A7986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he turned unto her by the way, and said, Go to, I pray thee, let me come</w:t>
      </w:r>
    </w:p>
    <w:p w14:paraId="732CFDD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unto thee; (for he knew not that she was his daughter in law.) And she said,</w:t>
      </w:r>
    </w:p>
    <w:p w14:paraId="2012D05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at wilt thou give me, that thou mayest come in unto me?</w:t>
      </w:r>
    </w:p>
    <w:p w14:paraId="2AA28D5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7 And he said, I will send thee a kid from the flock. And she said, Wilt thou </w:t>
      </w:r>
    </w:p>
    <w:p w14:paraId="620CE318" w14:textId="0F9D8FCE"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iv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me a pledge, till thou send it?</w:t>
      </w:r>
    </w:p>
    <w:p w14:paraId="2370EEF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he said, What pledge shall I give thee? And she said, Thy signet, and thy</w:t>
      </w:r>
    </w:p>
    <w:p w14:paraId="3E8BDB4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acelets, and thy staff that is in thine hand. And he gave it her, and came in</w:t>
      </w:r>
    </w:p>
    <w:p w14:paraId="1669494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her, and she conceived by him.</w:t>
      </w:r>
    </w:p>
    <w:p w14:paraId="602D11F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And she arose, and went away, and laid by her vail from her, and put on the</w:t>
      </w:r>
    </w:p>
    <w:p w14:paraId="3C18180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arments of her widowhood.</w:t>
      </w:r>
    </w:p>
    <w:p w14:paraId="69E0597E"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0 And Judah sent the kid by the hand of his friend the Adullamite, to receive </w:t>
      </w:r>
    </w:p>
    <w:p w14:paraId="48BF1255" w14:textId="2555DBD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pledge from the woman's hand: but he found her not.</w:t>
      </w:r>
    </w:p>
    <w:p w14:paraId="652F199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Then he asked the men of that place, saying, Where is the harlot, that was</w:t>
      </w:r>
    </w:p>
    <w:p w14:paraId="5AF5F0C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penly by the way side? And they said, There was no harlot in this place.</w:t>
      </w:r>
    </w:p>
    <w:p w14:paraId="1660281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2 And he returned to Judah, and said, I cannot find her; and also the men of </w:t>
      </w:r>
    </w:p>
    <w:p w14:paraId="7FFEDBED" w14:textId="57F613BD"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place said, that there was no harlot in this place.</w:t>
      </w:r>
    </w:p>
    <w:p w14:paraId="6F4820D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Judah said, Let her take it to her, lest we be shamed: behold, I sent this</w:t>
      </w:r>
    </w:p>
    <w:p w14:paraId="3D218B3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kid, and thou hast not found her.</w:t>
      </w:r>
    </w:p>
    <w:p w14:paraId="4AE76B9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it came to pass about three months after, that it was told Judah, saying,</w:t>
      </w:r>
    </w:p>
    <w:p w14:paraId="2B1858A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amar thy daughter in law hath played the harlot; and also, behold, she is with</w:t>
      </w:r>
    </w:p>
    <w:p w14:paraId="600EBB3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hild by whoredom. And Judah said, Bring her forth, and let her be burnt.</w:t>
      </w:r>
    </w:p>
    <w:p w14:paraId="3031FD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When she was brought forth, she sent to her father in law, saying, By the</w:t>
      </w:r>
    </w:p>
    <w:p w14:paraId="08D92E1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n, whose these are, am I with child: and she said, Discern, I pray thee, whose</w:t>
      </w:r>
    </w:p>
    <w:p w14:paraId="0ECA0BB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re these, the signet, and bracelets, and staff.</w:t>
      </w:r>
    </w:p>
    <w:p w14:paraId="5B642BAC"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6 And Judah acknowledged them, and said, She hath been more righteous </w:t>
      </w:r>
    </w:p>
    <w:p w14:paraId="684BB83E" w14:textId="72C3C4D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 because that I gave her not to Shelah my son. And he knew her again no</w:t>
      </w:r>
    </w:p>
    <w:p w14:paraId="3BE8205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ore.</w:t>
      </w:r>
    </w:p>
    <w:p w14:paraId="532D0F6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And it came to pass in the time of her travail, that, behold, twins were in her</w:t>
      </w:r>
    </w:p>
    <w:p w14:paraId="02B3E66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omb.</w:t>
      </w:r>
    </w:p>
    <w:p w14:paraId="4A9B32B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nd it came to pass, when she travailed, that the one put out his hand: and</w:t>
      </w:r>
    </w:p>
    <w:p w14:paraId="3EF692B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midwife took and bound upon his hand a scarlet thread, saying, This came</w:t>
      </w:r>
    </w:p>
    <w:p w14:paraId="14686D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ut first.</w:t>
      </w:r>
    </w:p>
    <w:p w14:paraId="7A6478D0"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9 And it came to pass, as he drew back his hand, that, behold, his brother </w:t>
      </w:r>
    </w:p>
    <w:p w14:paraId="6A2DCB8E" w14:textId="1A77A0E7"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m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out: and she said, How hast thou broken forth? this breach be upon thee:</w:t>
      </w:r>
    </w:p>
    <w:p w14:paraId="79E7001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refore his name was called Pharez.</w:t>
      </w:r>
    </w:p>
    <w:p w14:paraId="2DFC709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And afterward came out his brother, that had the scarlet thread upon his</w:t>
      </w:r>
    </w:p>
    <w:p w14:paraId="48773348"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nd: and his name was called Zarah.</w:t>
      </w:r>
    </w:p>
    <w:p w14:paraId="23A93133" w14:textId="77777777" w:rsidR="00B074C7" w:rsidRPr="00B529E3" w:rsidRDefault="00B074C7" w:rsidP="0083570A">
      <w:pPr>
        <w:jc w:val="center"/>
        <w:rPr>
          <w:rFonts w:ascii="Lucida Sans Unicode" w:hAnsi="Lucida Sans Unicode" w:cs="Lucida Sans Unicode"/>
          <w:sz w:val="24"/>
          <w:szCs w:val="24"/>
        </w:rPr>
      </w:pPr>
    </w:p>
    <w:p w14:paraId="1FF72B5F" w14:textId="6B66268D"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Thirty-Nine</w:t>
      </w:r>
    </w:p>
    <w:p w14:paraId="6FF2789C" w14:textId="77777777" w:rsidR="00B074C7" w:rsidRPr="00B529E3" w:rsidRDefault="00B074C7" w:rsidP="0083570A">
      <w:pPr>
        <w:jc w:val="center"/>
        <w:rPr>
          <w:rFonts w:ascii="Lucida Sans Unicode" w:hAnsi="Lucida Sans Unicode" w:cs="Lucida Sans Unicode"/>
          <w:sz w:val="24"/>
          <w:szCs w:val="24"/>
        </w:rPr>
      </w:pPr>
    </w:p>
    <w:p w14:paraId="6847A9A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Joseph was brought down to Egypt; and Potiphar, an officer of Pharaoh,</w:t>
      </w:r>
    </w:p>
    <w:p w14:paraId="2044A38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ptain of the guard, an Egyptian, bought him of the hands of the Ishmeelites,</w:t>
      </w:r>
    </w:p>
    <w:p w14:paraId="0442DB9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ich had brought him down thither.</w:t>
      </w:r>
    </w:p>
    <w:p w14:paraId="13EF36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the LORD was with Joseph, and he was a prosperous man; and he was in</w:t>
      </w:r>
    </w:p>
    <w:p w14:paraId="5B13559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house of his master the Egyptian.</w:t>
      </w:r>
    </w:p>
    <w:p w14:paraId="0FC82BE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his master saw that the LORD was with him, and that the LORD made all</w:t>
      </w:r>
    </w:p>
    <w:p w14:paraId="0D49C5F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t he did to prosper in his hand.</w:t>
      </w:r>
    </w:p>
    <w:p w14:paraId="623B73C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Joseph found grace in his sight, and he served him: and he made him</w:t>
      </w:r>
    </w:p>
    <w:p w14:paraId="1DD5B99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verseer over his house, and all that he had he put into his hand.</w:t>
      </w:r>
    </w:p>
    <w:p w14:paraId="2B3CB77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it came to pass from the time that he had made him overseer in his</w:t>
      </w:r>
    </w:p>
    <w:p w14:paraId="5356DDC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use, and over all that he had, that the LORD blessed the Egyptian's house for</w:t>
      </w:r>
    </w:p>
    <w:p w14:paraId="468789D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s sake; and the blessing of the LORD was upon all that he had in the</w:t>
      </w:r>
    </w:p>
    <w:p w14:paraId="58C0CA4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use, and in the field.</w:t>
      </w:r>
    </w:p>
    <w:p w14:paraId="771E2F8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he left all that he had in Joseph's hand; and he knew not ought he had,</w:t>
      </w:r>
    </w:p>
    <w:p w14:paraId="5C1277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ve the bread which he did eat. And Joseph was a goodly person, and well</w:t>
      </w:r>
    </w:p>
    <w:p w14:paraId="4B8910F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voured.</w:t>
      </w:r>
    </w:p>
    <w:p w14:paraId="645D86A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it came to pass after these things, that his master's wife cast her eyes</w:t>
      </w:r>
    </w:p>
    <w:p w14:paraId="7302F50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pon Joseph; and she said, Lie with me.</w:t>
      </w:r>
    </w:p>
    <w:p w14:paraId="51CEDCCE"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8 But he refused, and said unto his master's wife, Behold, my master wotteth </w:t>
      </w:r>
    </w:p>
    <w:p w14:paraId="6D844ADD" w14:textId="69ED5B27"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t</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what is with me in the house, and he hath committed all that he hath to my</w:t>
      </w:r>
    </w:p>
    <w:p w14:paraId="0738F4E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nd;</w:t>
      </w:r>
    </w:p>
    <w:p w14:paraId="2F17012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There is none greater in this house than I; neither hath he kept back any thing</w:t>
      </w:r>
    </w:p>
    <w:p w14:paraId="20931AF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rom me but thee, because thou art his wife: how then can I do this great</w:t>
      </w:r>
    </w:p>
    <w:p w14:paraId="467E569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ckedness, and sin against God?</w:t>
      </w:r>
    </w:p>
    <w:p w14:paraId="77CD998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And it came to pass, as she spake to Joseph day by day, that he hearkened</w:t>
      </w:r>
    </w:p>
    <w:p w14:paraId="2588B23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t unto her, to lie by her, or to be with her.</w:t>
      </w:r>
    </w:p>
    <w:p w14:paraId="082A4C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it came to pass about this time, that Joseph went into the house to do</w:t>
      </w:r>
    </w:p>
    <w:p w14:paraId="59C8F77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business; and there was none of the men of the house there within.</w:t>
      </w:r>
    </w:p>
    <w:p w14:paraId="0DC9D24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she caught him by his garment, saying, Lie with me: and he left his</w:t>
      </w:r>
    </w:p>
    <w:p w14:paraId="12944C3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arment in her hand, and fled, and got him out.</w:t>
      </w:r>
    </w:p>
    <w:p w14:paraId="5E3D188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it came to pass, when she saw that he had left his garment in her hand,</w:t>
      </w:r>
    </w:p>
    <w:p w14:paraId="68E2A32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was fled forth,</w:t>
      </w:r>
    </w:p>
    <w:p w14:paraId="061FCD3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4 That she called unto the men of her house, and spake unto them, saying, </w:t>
      </w:r>
    </w:p>
    <w:p w14:paraId="7A3EDDAC"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he hath brought in an Hebrew unto us to mock us; he came in unto me to </w:t>
      </w:r>
    </w:p>
    <w:p w14:paraId="5BE74B12" w14:textId="782D3B0A"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i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with me, and I cried with a loud voice:</w:t>
      </w:r>
    </w:p>
    <w:p w14:paraId="5337E8C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And it came to pass, when he heard that I lifted up my voice and cried, that</w:t>
      </w:r>
    </w:p>
    <w:p w14:paraId="22E8E73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 left his garment with me, and fled, and got him out.</w:t>
      </w:r>
    </w:p>
    <w:p w14:paraId="5BFAFE2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she laid up his garment by her, until his lord came home.</w:t>
      </w:r>
    </w:p>
    <w:p w14:paraId="46F5CBF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she spake unto him according to these words, saying, The Hebrew</w:t>
      </w:r>
    </w:p>
    <w:p w14:paraId="5E9F288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rvant, which thou hast brought unto us, came in unto me to mock me:</w:t>
      </w:r>
    </w:p>
    <w:p w14:paraId="1C8BC836"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8 And it came to pass, as I lifted up my voice and cried, that he left his </w:t>
      </w:r>
    </w:p>
    <w:p w14:paraId="0EAFF145" w14:textId="2FAD0B00"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arment</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with me, and fled out.</w:t>
      </w:r>
    </w:p>
    <w:p w14:paraId="0EC7953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And it came to pass, when his master heard the words of his wife, which she</w:t>
      </w:r>
    </w:p>
    <w:p w14:paraId="19B4652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pake unto him, saying, After this manner did thy servant to me; that his wrath</w:t>
      </w:r>
    </w:p>
    <w:p w14:paraId="389A556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as kindled.</w:t>
      </w:r>
    </w:p>
    <w:p w14:paraId="1628418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0 And Joseph's master took him, and put him into the prison, a place where </w:t>
      </w:r>
    </w:p>
    <w:p w14:paraId="70A5DFBD" w14:textId="55C8DF38"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king's prisoners were bound: and he was there in the prison.</w:t>
      </w:r>
    </w:p>
    <w:p w14:paraId="2FEFA3EA"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1 But the LORD was with Joseph, and shewed him mercy, and gave him favour </w:t>
      </w:r>
    </w:p>
    <w:p w14:paraId="6025801B" w14:textId="361DCA88"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sight of the keeper of the prison.</w:t>
      </w:r>
    </w:p>
    <w:p w14:paraId="19B0701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the keeper of the prison committed to Joseph's hand all the prisoners</w:t>
      </w:r>
    </w:p>
    <w:p w14:paraId="20C7F10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t were in the prison; and whatsoever they did there, he was the doer of it.</w:t>
      </w:r>
    </w:p>
    <w:p w14:paraId="3175690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The keeper of the prison looked not to any thing that was under his hand;</w:t>
      </w:r>
    </w:p>
    <w:p w14:paraId="004A740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cause the LORD was with him, and that which he did, the LORD made it to</w:t>
      </w:r>
    </w:p>
    <w:p w14:paraId="43520583"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rosper.</w:t>
      </w:r>
    </w:p>
    <w:p w14:paraId="6E663678" w14:textId="77777777" w:rsidR="00B074C7" w:rsidRPr="00B529E3" w:rsidRDefault="00B074C7" w:rsidP="0083570A">
      <w:pPr>
        <w:jc w:val="center"/>
        <w:rPr>
          <w:rFonts w:ascii="Lucida Sans Unicode" w:hAnsi="Lucida Sans Unicode" w:cs="Lucida Sans Unicode"/>
          <w:sz w:val="24"/>
          <w:szCs w:val="24"/>
        </w:rPr>
      </w:pPr>
    </w:p>
    <w:p w14:paraId="3CAA4BAE" w14:textId="1C3B3656"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Forty</w:t>
      </w:r>
    </w:p>
    <w:p w14:paraId="7AF2AE1E" w14:textId="77777777" w:rsidR="00B074C7" w:rsidRPr="00B529E3" w:rsidRDefault="00B074C7" w:rsidP="0083570A">
      <w:pPr>
        <w:jc w:val="center"/>
        <w:rPr>
          <w:rFonts w:ascii="Lucida Sans Unicode" w:hAnsi="Lucida Sans Unicode" w:cs="Lucida Sans Unicode"/>
          <w:sz w:val="24"/>
          <w:szCs w:val="24"/>
        </w:rPr>
      </w:pPr>
    </w:p>
    <w:p w14:paraId="6C26394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t came to pass after these things, that the butler of the king of Egypt and</w:t>
      </w:r>
    </w:p>
    <w:p w14:paraId="1171898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baker had offended their lord the king of Egypt.</w:t>
      </w:r>
    </w:p>
    <w:p w14:paraId="4BB4F2C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Pharaoh was wroth against two of his officers, against the chief of the</w:t>
      </w:r>
    </w:p>
    <w:p w14:paraId="77D3939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utlers, and against the chief of the bakers.</w:t>
      </w:r>
    </w:p>
    <w:p w14:paraId="0AD2D28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he put them in ward in the house of the captain of the guard, into the</w:t>
      </w:r>
    </w:p>
    <w:p w14:paraId="54E2DB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rison, the place where Joseph was bound.</w:t>
      </w:r>
    </w:p>
    <w:p w14:paraId="1E15781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the captain of the guard charged Joseph with them, and he served them:</w:t>
      </w:r>
    </w:p>
    <w:p w14:paraId="38AD09A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hey continued a season in ward.</w:t>
      </w:r>
    </w:p>
    <w:p w14:paraId="6158632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they dreamed a dream both of them, each man his dream in one night,</w:t>
      </w:r>
    </w:p>
    <w:p w14:paraId="16E1737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ach man according to the interpretation of his dream, the butler and the baker</w:t>
      </w:r>
    </w:p>
    <w:p w14:paraId="621765F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the king of Egypt, which were bound in the prison.</w:t>
      </w:r>
    </w:p>
    <w:p w14:paraId="36AF5E0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Joseph came in unto them in the morning, and looked upon them, and,</w:t>
      </w:r>
    </w:p>
    <w:p w14:paraId="00B69C8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hold, they were sad.</w:t>
      </w:r>
    </w:p>
    <w:p w14:paraId="789F3E5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he asked Pharaoh's officers that were with him in the ward of his lord's</w:t>
      </w:r>
    </w:p>
    <w:p w14:paraId="1028111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use, saying, Wherefore look ye so sadly to day?</w:t>
      </w:r>
    </w:p>
    <w:p w14:paraId="2882E7F9"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8 And they said unto him, We have dreamed a dream, and there is no </w:t>
      </w:r>
    </w:p>
    <w:p w14:paraId="049CB50E"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terpreter</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of it. And Joseph said unto them, Do not interpretations belong to </w:t>
      </w:r>
    </w:p>
    <w:p w14:paraId="5A7DE393" w14:textId="0911A2B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d? tell m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m, I pray you.</w:t>
      </w:r>
    </w:p>
    <w:p w14:paraId="2A9076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the chief butler told his dream to Joseph, and said to him, In my dream,</w:t>
      </w:r>
    </w:p>
    <w:p w14:paraId="031C801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hold, a vine was before me;</w:t>
      </w:r>
    </w:p>
    <w:p w14:paraId="7D31A32C"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0 And in the vine were three branches: and it was as though it budded, and </w:t>
      </w:r>
    </w:p>
    <w:p w14:paraId="442BA687" w14:textId="74C9CFB1"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r</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blossoms shot forth; and the clusters thereof brought forth ripe grapes:</w:t>
      </w:r>
    </w:p>
    <w:p w14:paraId="59A06C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Pharaoh's cup was in my hand: and I took the grapes, and pressed them</w:t>
      </w:r>
    </w:p>
    <w:p w14:paraId="7A5CF9F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to Pharaoh's cup, and I gave the cup into Pharaoh's hand.</w:t>
      </w:r>
    </w:p>
    <w:p w14:paraId="1A8A8E0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2 And Joseph said unto him, This is the interpretation of it: The three </w:t>
      </w:r>
    </w:p>
    <w:p w14:paraId="0E33F2D4" w14:textId="29D99089"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anche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re three days:</w:t>
      </w:r>
    </w:p>
    <w:p w14:paraId="79F77A1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Yet within three days shall Pharaoh lift up thine head, and restore thee unto</w:t>
      </w:r>
    </w:p>
    <w:p w14:paraId="2613C4B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y place: and thou shalt deliver Pharaoh's cup into his hand, after the former</w:t>
      </w:r>
    </w:p>
    <w:p w14:paraId="5F6E33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nner when thou wast his butler.</w:t>
      </w:r>
    </w:p>
    <w:p w14:paraId="21B827C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But think on me when it shall be well with thee, and shew kindness, I pray</w:t>
      </w:r>
    </w:p>
    <w:p w14:paraId="30DBD4B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e, unto me, and make mention of me unto Pharaoh, and bring me out of this</w:t>
      </w:r>
    </w:p>
    <w:p w14:paraId="7C7B4F6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use:</w:t>
      </w:r>
    </w:p>
    <w:p w14:paraId="21A14E9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For indeed I was stolen away out of the land of the Hebrews: and here also</w:t>
      </w:r>
    </w:p>
    <w:p w14:paraId="44502D8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ve I done nothing that they should put me into the dungeon.</w:t>
      </w:r>
    </w:p>
    <w:p w14:paraId="52EE680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When the chief baker saw that the interpretation was good, he said unto</w:t>
      </w:r>
    </w:p>
    <w:p w14:paraId="1F18ECC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 I also was in my dream, and, behold, I had three white baskets on my</w:t>
      </w:r>
    </w:p>
    <w:p w14:paraId="1A40057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ad:</w:t>
      </w:r>
    </w:p>
    <w:p w14:paraId="251DFC5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in the uppermost basket there was of all manner of bakemeats for</w:t>
      </w:r>
    </w:p>
    <w:p w14:paraId="0A66A79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haraoh; and the birds did eat them out of the basket upon my head.</w:t>
      </w:r>
    </w:p>
    <w:p w14:paraId="1F37393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Joseph answered and said, This is the interpretation thereof: The three</w:t>
      </w:r>
    </w:p>
    <w:p w14:paraId="249B077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askets are three days:</w:t>
      </w:r>
    </w:p>
    <w:p w14:paraId="6A7B20B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Yet within three days shall Pharaoh lift up thy head from off thee, and shall</w:t>
      </w:r>
    </w:p>
    <w:p w14:paraId="10A2482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ng thee on a tree; and the birds shall eat thy flesh from off thee.</w:t>
      </w:r>
    </w:p>
    <w:p w14:paraId="3CB69A7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it came to pass the third day, which was Pharaoh's birthday, that he</w:t>
      </w:r>
    </w:p>
    <w:p w14:paraId="4450BE1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de a feast unto all his servants: and he lifted up the head of the chief butler</w:t>
      </w:r>
    </w:p>
    <w:p w14:paraId="68986F2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of the chief baker among his servants.</w:t>
      </w:r>
    </w:p>
    <w:p w14:paraId="3AED61B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he restored the chief butler unto his butlership again; and he gave the</w:t>
      </w:r>
    </w:p>
    <w:p w14:paraId="3FC9AF6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up into Pharaoh's hand:</w:t>
      </w:r>
    </w:p>
    <w:p w14:paraId="375BA03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But he hanged the chief baker: as Joseph had interpreted to them.</w:t>
      </w:r>
    </w:p>
    <w:p w14:paraId="511D6F76"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Yet did not the chief butler remember Joseph, but forgat him.</w:t>
      </w:r>
    </w:p>
    <w:p w14:paraId="700E6157" w14:textId="77777777" w:rsidR="00B074C7" w:rsidRPr="00B529E3" w:rsidRDefault="00B074C7" w:rsidP="0083570A">
      <w:pPr>
        <w:jc w:val="center"/>
        <w:rPr>
          <w:rFonts w:ascii="Lucida Sans Unicode" w:hAnsi="Lucida Sans Unicode" w:cs="Lucida Sans Unicode"/>
          <w:sz w:val="24"/>
          <w:szCs w:val="24"/>
        </w:rPr>
      </w:pPr>
    </w:p>
    <w:p w14:paraId="7149DEC7" w14:textId="6CCB14BA"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Forty-One</w:t>
      </w:r>
    </w:p>
    <w:p w14:paraId="47C7716A" w14:textId="77777777" w:rsidR="00B074C7" w:rsidRPr="00B529E3" w:rsidRDefault="00B074C7" w:rsidP="0083570A">
      <w:pPr>
        <w:jc w:val="center"/>
        <w:rPr>
          <w:rFonts w:ascii="Lucida Sans Unicode" w:hAnsi="Lucida Sans Unicode" w:cs="Lucida Sans Unicode"/>
          <w:sz w:val="24"/>
          <w:szCs w:val="24"/>
        </w:rPr>
      </w:pPr>
    </w:p>
    <w:p w14:paraId="39F45B2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t came to pass at the end of two full years, that Pharaoh dreamed: and,</w:t>
      </w:r>
    </w:p>
    <w:p w14:paraId="6E58A49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hold, he stood by the river.</w:t>
      </w:r>
    </w:p>
    <w:p w14:paraId="59AEA65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behold, there came up out of the river seven well favoured kine and</w:t>
      </w:r>
    </w:p>
    <w:p w14:paraId="1C2F687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fleshed; and they fed in a meadow.</w:t>
      </w:r>
    </w:p>
    <w:p w14:paraId="6E1576C8"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 And, behold, seven other kine came up after them out of the river, ill </w:t>
      </w:r>
    </w:p>
    <w:p w14:paraId="2A389730"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voure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and leanfleshed; and stood by the other kine upon the brink of the </w:t>
      </w:r>
    </w:p>
    <w:p w14:paraId="5C892A9F" w14:textId="487ACDDE"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iver.</w:t>
      </w:r>
    </w:p>
    <w:p w14:paraId="1535030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the ill favoured and leanfleshed kine did eat up the seven well favoured</w:t>
      </w:r>
    </w:p>
    <w:p w14:paraId="2DC1372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fat kine. So Pharaoh awoke.</w:t>
      </w:r>
    </w:p>
    <w:p w14:paraId="686C807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he slept and dreamed the second time: and, behold, seven ears of corn</w:t>
      </w:r>
    </w:p>
    <w:p w14:paraId="25895E2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me up upon one stalk, rank and good.</w:t>
      </w:r>
    </w:p>
    <w:p w14:paraId="21ECC5F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behold, seven thin ears and blasted with the east wind sprung up after</w:t>
      </w:r>
    </w:p>
    <w:p w14:paraId="13748F5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m.</w:t>
      </w:r>
    </w:p>
    <w:p w14:paraId="79ABF6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the seven thin ears devoured the seven rank and full ears. And Pharaoh</w:t>
      </w:r>
    </w:p>
    <w:p w14:paraId="55144E1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woke, and, behold, it was a dream.</w:t>
      </w:r>
    </w:p>
    <w:p w14:paraId="0705E1F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it came to pass in the morning that his spirit was troubled; and he sent</w:t>
      </w:r>
    </w:p>
    <w:p w14:paraId="07BB81E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called for all the magicians of Egypt, and all the wise men thereof: and</w:t>
      </w:r>
    </w:p>
    <w:p w14:paraId="3F7235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haraoh told them his dream; but there was none that could interpret them</w:t>
      </w:r>
    </w:p>
    <w:p w14:paraId="1B7A97F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Pharaoh.</w:t>
      </w:r>
    </w:p>
    <w:p w14:paraId="4925726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Then spake the chief butler unto Pharaoh, saying, I do remember my faults</w:t>
      </w:r>
    </w:p>
    <w:p w14:paraId="3CA249F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is day:</w:t>
      </w:r>
    </w:p>
    <w:p w14:paraId="2917E947"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0 Pharaoh was wroth with his servants, and put me in ward in the captain of </w:t>
      </w:r>
    </w:p>
    <w:p w14:paraId="5FB5DD50" w14:textId="0A77983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guard's house, both me and the chief baker:</w:t>
      </w:r>
    </w:p>
    <w:p w14:paraId="5EF81F0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we dreamed a dream in one night, I and he; we dreamed each man</w:t>
      </w:r>
    </w:p>
    <w:p w14:paraId="6FCA342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ccording to the interpretation of his dream.</w:t>
      </w:r>
    </w:p>
    <w:p w14:paraId="3B3F2D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there was there with us a young man, an Hebrew, servant to the captain</w:t>
      </w:r>
    </w:p>
    <w:p w14:paraId="01C390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the guard; and we told him, and he interpreted to us our dreams; to each</w:t>
      </w:r>
    </w:p>
    <w:p w14:paraId="469512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n according to his dream he did interpret.</w:t>
      </w:r>
    </w:p>
    <w:p w14:paraId="5FFC68E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it came to pass, as he interpreted to us, so it was; me he restored unto</w:t>
      </w:r>
    </w:p>
    <w:p w14:paraId="71503B2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ine office, and him he hanged.</w:t>
      </w:r>
    </w:p>
    <w:p w14:paraId="59585C4E"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4 Then Pharaoh sent and called Joseph, and they brought him hastily out of </w:t>
      </w:r>
    </w:p>
    <w:p w14:paraId="28E7564D"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dungeon: and he shaved himself, and changed his raiment, and came in </w:t>
      </w:r>
    </w:p>
    <w:p w14:paraId="5CAF692B" w14:textId="666E19F9"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Pharaoh.</w:t>
      </w:r>
    </w:p>
    <w:p w14:paraId="50626CB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And Pharaoh said unto Joseph, I have dreamed a dream, and there is none</w:t>
      </w:r>
    </w:p>
    <w:p w14:paraId="6AF1770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t can interpret it: and I have heard say of thee, that thou canst understand a</w:t>
      </w:r>
    </w:p>
    <w:p w14:paraId="4C6F48F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ream to interpret it.</w:t>
      </w:r>
    </w:p>
    <w:p w14:paraId="31F8D607"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6 And Joseph answered Pharaoh, saying, It is not in me: God shall give </w:t>
      </w:r>
    </w:p>
    <w:p w14:paraId="6A4A6874" w14:textId="7C4D065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haraoh</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n answer of peace.</w:t>
      </w:r>
    </w:p>
    <w:p w14:paraId="384DE790"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7 And Pharaoh said unto Joseph, In my dream, behold, I stood upon the bank </w:t>
      </w:r>
    </w:p>
    <w:p w14:paraId="6F5CAC3F" w14:textId="43CA05D0"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river:</w:t>
      </w:r>
    </w:p>
    <w:p w14:paraId="5148E24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behold, there came up out of the river seven kine, fatfleshed and well</w:t>
      </w:r>
    </w:p>
    <w:p w14:paraId="741E6FB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voured; and they fed in a meadow:</w:t>
      </w:r>
    </w:p>
    <w:p w14:paraId="7F647149"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9 And, behold, seven other kine came up after them, poor and very ill </w:t>
      </w:r>
    </w:p>
    <w:p w14:paraId="7AB38BB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voure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and leanfleshed, such as I never saw in all the land of Egypt for </w:t>
      </w:r>
    </w:p>
    <w:p w14:paraId="772221BD" w14:textId="4B5AEFEF"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adness:</w:t>
      </w:r>
    </w:p>
    <w:p w14:paraId="73754A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the lean and the ill favoured kine did eat up the first seven fat kine:</w:t>
      </w:r>
    </w:p>
    <w:p w14:paraId="395849A4"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1 And when they had eaten them up, it could not be known that they had </w:t>
      </w:r>
    </w:p>
    <w:p w14:paraId="6A420C3B" w14:textId="6D0A25C8"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ate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m; but they were still ill favoured, as at the beginning. So I awoke.</w:t>
      </w:r>
    </w:p>
    <w:p w14:paraId="02DC147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I saw in my dream, and, behold, seven ears came up in one stalk, full</w:t>
      </w:r>
    </w:p>
    <w:p w14:paraId="5009FBB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good:</w:t>
      </w:r>
    </w:p>
    <w:p w14:paraId="2A095C5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behold, seven ears, withered, thin, and blasted with the east wind,</w:t>
      </w:r>
    </w:p>
    <w:p w14:paraId="442858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prung up after them:</w:t>
      </w:r>
    </w:p>
    <w:p w14:paraId="5AD58A9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the thin ears devoured the seven good ears: and I told this unto the</w:t>
      </w:r>
    </w:p>
    <w:p w14:paraId="4D31BA4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gicians; but there was none that could declare it to me.</w:t>
      </w:r>
    </w:p>
    <w:p w14:paraId="07C3712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And Joseph said unto Pharaoh, The dream of Pharaoh is one: God hath</w:t>
      </w:r>
    </w:p>
    <w:p w14:paraId="6FD8FD0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ewed Pharaoh what he is about to do.</w:t>
      </w:r>
    </w:p>
    <w:p w14:paraId="7270965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The seven good kine are seven years; and the seven good ears are seven</w:t>
      </w:r>
    </w:p>
    <w:p w14:paraId="64437CE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ars: the dream is one.</w:t>
      </w:r>
    </w:p>
    <w:p w14:paraId="0C1BEE9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And the seven thin and ill favoured kine that came up after them are seven</w:t>
      </w:r>
    </w:p>
    <w:p w14:paraId="269D82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ars; and the seven empty ears blasted with the east wind shall be seven years</w:t>
      </w:r>
    </w:p>
    <w:p w14:paraId="03AD12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famine.</w:t>
      </w:r>
    </w:p>
    <w:p w14:paraId="21A31F8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This is the thing which I have spoken unto Pharaoh: What God is about to do</w:t>
      </w:r>
    </w:p>
    <w:p w14:paraId="09FD9A4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 sheweth unto Pharaoh.</w:t>
      </w:r>
    </w:p>
    <w:p w14:paraId="6114183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9 Behold, there come seven years of great plenty throughout all the land of</w:t>
      </w:r>
    </w:p>
    <w:p w14:paraId="5AF0E27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gypt:</w:t>
      </w:r>
    </w:p>
    <w:p w14:paraId="2EBCCED8"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0 And there shall arise after them seven years of famine; and all the plenty </w:t>
      </w:r>
    </w:p>
    <w:p w14:paraId="446E5D23" w14:textId="7C06DF98"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all</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be forgotten in the land of Egypt; and the famine shall consume the land;</w:t>
      </w:r>
    </w:p>
    <w:p w14:paraId="58F7D85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And the plenty shall not be known in the land by reason of that famine</w:t>
      </w:r>
    </w:p>
    <w:p w14:paraId="3733462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llowing; for it shall be very grievous.</w:t>
      </w:r>
    </w:p>
    <w:p w14:paraId="45179AD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2 And for that the dream was doubled unto Pharaoh twice; it is because the</w:t>
      </w:r>
    </w:p>
    <w:p w14:paraId="359B0A6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ing is established by God, and God will shortly bring it to pass.</w:t>
      </w:r>
    </w:p>
    <w:p w14:paraId="6F11481E"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3 Now therefore let Pharaoh look out a man discreet and wise, and set him </w:t>
      </w:r>
    </w:p>
    <w:p w14:paraId="57DDE7F9" w14:textId="4428DF74"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ver</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land of Egypt.</w:t>
      </w:r>
    </w:p>
    <w:p w14:paraId="77191C1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Let Pharaoh do this, and let him appoint officers over the land, and take up</w:t>
      </w:r>
    </w:p>
    <w:p w14:paraId="19586A8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fifth part of the land of Egypt in the seven plenteous years.</w:t>
      </w:r>
    </w:p>
    <w:p w14:paraId="6FFB05A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5 And let them gather all the food of those good years that come, and lay up</w:t>
      </w:r>
    </w:p>
    <w:p w14:paraId="0C15686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rn under the hand of Pharaoh, and let them keep food in the cities.</w:t>
      </w:r>
    </w:p>
    <w:p w14:paraId="4B4659A2"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6 And that food shall be for store to the land against the seven years of </w:t>
      </w:r>
    </w:p>
    <w:p w14:paraId="6BF8B199"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min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which shall be in the land of Egypt; that the land perish not through the </w:t>
      </w:r>
    </w:p>
    <w:p w14:paraId="1086950E" w14:textId="64E979F6"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mine.</w:t>
      </w:r>
    </w:p>
    <w:p w14:paraId="1611021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7 And the thing was good in the eyes of Pharaoh, and in the eyes of all his</w:t>
      </w:r>
    </w:p>
    <w:p w14:paraId="258A1B8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rvants.</w:t>
      </w:r>
    </w:p>
    <w:p w14:paraId="3E4FB8F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8 And Pharaoh said unto his servants, Can we find such a one as this is, a man</w:t>
      </w:r>
    </w:p>
    <w:p w14:paraId="137836F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whom the Spirit of God is?</w:t>
      </w:r>
    </w:p>
    <w:p w14:paraId="05E1B45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9 And Pharaoh said unto Joseph, Forasmuch as God hath shewed thee all this,</w:t>
      </w:r>
    </w:p>
    <w:p w14:paraId="3ED13FA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re is none so discreet and wise as thou art:</w:t>
      </w:r>
    </w:p>
    <w:p w14:paraId="7C84E5A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0 Thou shalt be over my house, and according unto thy word shall all my</w:t>
      </w:r>
    </w:p>
    <w:p w14:paraId="116A2F2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eople be ruled: only in the throne will I be greater than thou.</w:t>
      </w:r>
    </w:p>
    <w:p w14:paraId="319FA09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1 And Pharaoh said unto Joseph, See, I have set thee over all the land of Egypt.</w:t>
      </w:r>
    </w:p>
    <w:p w14:paraId="53E0AE4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2 And Pharaoh took off his ring from his hand, and put it upon Joseph's hand,</w:t>
      </w:r>
    </w:p>
    <w:p w14:paraId="6D89AE9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arrayed him in vestures of fine linen, and put a gold chain about his neck;</w:t>
      </w:r>
    </w:p>
    <w:p w14:paraId="55FB621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3 And he made him to ride in the second chariot which he had; and they cried</w:t>
      </w:r>
    </w:p>
    <w:p w14:paraId="27EF160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fore him, Bow the knee: and he made him ruler over all the land of Egypt.</w:t>
      </w:r>
    </w:p>
    <w:p w14:paraId="1A2BCB5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4 And Pharaoh said unto Joseph, I am Pharaoh, and without thee shall no man</w:t>
      </w:r>
    </w:p>
    <w:p w14:paraId="1D241A6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ift up his hand or foot in all the land of Egypt.</w:t>
      </w:r>
    </w:p>
    <w:p w14:paraId="268B9F51"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45 And Pharaoh called Joseph's name Zaphnathpaaneah; and he gave him to </w:t>
      </w:r>
    </w:p>
    <w:p w14:paraId="4072EB82"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f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Asenath the daughter of Potipherah priest of On. And Joseph went out over </w:t>
      </w:r>
    </w:p>
    <w:p w14:paraId="5D6A879A" w14:textId="372FD108"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ll</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land of Egypt.</w:t>
      </w:r>
    </w:p>
    <w:p w14:paraId="14AE3486"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46 And Joseph was thirty years old when he stood before Pharaoh king of </w:t>
      </w:r>
    </w:p>
    <w:p w14:paraId="588A4FE7"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gypt.</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And Joseph went out from the presence of Pharaoh, and went throughout </w:t>
      </w:r>
    </w:p>
    <w:p w14:paraId="6A6A6CE2" w14:textId="5F4E43C2"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ll 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land of Egypt.</w:t>
      </w:r>
    </w:p>
    <w:p w14:paraId="0FE0026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7 And in the seven plenteous years the earth brought forth by handfuls.</w:t>
      </w:r>
    </w:p>
    <w:p w14:paraId="0E7830D2"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48 And he gathered up all the food of the seven years, which were in the land </w:t>
      </w:r>
    </w:p>
    <w:p w14:paraId="78EB4066"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Egypt, and laid up the food in the cities: the food of the field, which was </w:t>
      </w:r>
    </w:p>
    <w:p w14:paraId="744CBE70" w14:textId="2BD72D22"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ou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bout every city, laid he up in the same.</w:t>
      </w:r>
    </w:p>
    <w:p w14:paraId="3F32CBB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9 And Joseph gathered corn as the sand of the sea, very much, until he left</w:t>
      </w:r>
    </w:p>
    <w:p w14:paraId="1ABF180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umbering; for it was without number.</w:t>
      </w:r>
    </w:p>
    <w:p w14:paraId="3008D25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0 And unto Joseph were born two sons before the years of famine came, which</w:t>
      </w:r>
    </w:p>
    <w:p w14:paraId="5D7AA7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senath the daughter of Potipherah priest of On bare unto him.</w:t>
      </w:r>
    </w:p>
    <w:p w14:paraId="3C63F738"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51 And Joseph called the name of the firstborn Manasseh: For God, said he, </w:t>
      </w:r>
    </w:p>
    <w:p w14:paraId="5826CB61" w14:textId="6FFF9E2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th</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made me forget all my toil, and all my father's house.</w:t>
      </w:r>
    </w:p>
    <w:p w14:paraId="256686FA"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52 And the name of the second called he Ephraim: For God hath caused me to </w:t>
      </w:r>
    </w:p>
    <w:p w14:paraId="5775E37E" w14:textId="0E1A6377"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fruitful in the land of my affliction.</w:t>
      </w:r>
    </w:p>
    <w:p w14:paraId="60A53B3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3 And the seven years of plenteousness, that was in the land of Egypt, were</w:t>
      </w:r>
    </w:p>
    <w:p w14:paraId="3DDE13D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nded.</w:t>
      </w:r>
    </w:p>
    <w:p w14:paraId="0BABC49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4 And the seven years of dearth began to come, according as Joseph had said:</w:t>
      </w:r>
    </w:p>
    <w:p w14:paraId="57A0E7F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he dearth was in all lands; but in all the land of Egypt there was bread.</w:t>
      </w:r>
    </w:p>
    <w:p w14:paraId="50C016BA"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55 And when all the land of Egypt was famished, the people cried to Pharaoh </w:t>
      </w:r>
    </w:p>
    <w:p w14:paraId="3275FF56" w14:textId="21DA5A1F"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r</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bread: and Pharaoh said unto all the Egyptians, Go unto Joseph; what he </w:t>
      </w:r>
    </w:p>
    <w:p w14:paraId="06F7DB58" w14:textId="40C4C9CB"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ith</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o you, do.</w:t>
      </w:r>
    </w:p>
    <w:p w14:paraId="6DA675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6 And the famine was over all the face of the earth: and Joseph opened all the</w:t>
      </w:r>
    </w:p>
    <w:p w14:paraId="25F44BE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torehouses, and sold unto the Egyptians; and the famine waxed sore in the</w:t>
      </w:r>
    </w:p>
    <w:p w14:paraId="28111E0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and of Egypt.</w:t>
      </w:r>
    </w:p>
    <w:p w14:paraId="33B90FF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7 And all countries came into Egypt to Joseph for to buy corn; because that the</w:t>
      </w:r>
    </w:p>
    <w:p w14:paraId="5DA54287"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mine was so sore in all lands.</w:t>
      </w:r>
    </w:p>
    <w:p w14:paraId="76D58C8C" w14:textId="77777777" w:rsidR="0068375E" w:rsidRPr="00B529E3" w:rsidRDefault="0068375E" w:rsidP="0083570A">
      <w:pPr>
        <w:jc w:val="center"/>
        <w:rPr>
          <w:rFonts w:ascii="Lucida Sans Unicode" w:hAnsi="Lucida Sans Unicode" w:cs="Lucida Sans Unicode"/>
          <w:sz w:val="24"/>
          <w:szCs w:val="24"/>
        </w:rPr>
      </w:pPr>
    </w:p>
    <w:p w14:paraId="27F614CE" w14:textId="4CC1F237"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Forty-Two</w:t>
      </w:r>
    </w:p>
    <w:p w14:paraId="6AF57AE3" w14:textId="77777777" w:rsidR="0068375E" w:rsidRPr="00B529E3" w:rsidRDefault="0068375E" w:rsidP="0083570A">
      <w:pPr>
        <w:jc w:val="center"/>
        <w:rPr>
          <w:rFonts w:ascii="Lucida Sans Unicode" w:hAnsi="Lucida Sans Unicode" w:cs="Lucida Sans Unicode"/>
          <w:sz w:val="24"/>
          <w:szCs w:val="24"/>
        </w:rPr>
      </w:pPr>
    </w:p>
    <w:p w14:paraId="2688DB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w when Jacob saw that there was corn in Egypt, Jacob said unto his sons,</w:t>
      </w:r>
    </w:p>
    <w:p w14:paraId="6B5BC3A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y do ye look one upon another?</w:t>
      </w:r>
    </w:p>
    <w:p w14:paraId="3A6ED60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he said, Behold, I have heard that there is corn in Egypt: get you down</w:t>
      </w:r>
    </w:p>
    <w:p w14:paraId="4915D96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ither, and buy for us from thence; that we may live, and not die.</w:t>
      </w:r>
    </w:p>
    <w:p w14:paraId="664339B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Joseph's ten brethren went down to buy corn in Egypt.</w:t>
      </w:r>
    </w:p>
    <w:p w14:paraId="3C09D26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But Benjamin, Joseph's brother, Jacob sent not with his brethren; for he said,</w:t>
      </w:r>
    </w:p>
    <w:p w14:paraId="5FD9D11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est peradventure mischief befall him.</w:t>
      </w:r>
    </w:p>
    <w:p w14:paraId="423691F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the sons of Israel came to buy corn among those that came: for the</w:t>
      </w:r>
    </w:p>
    <w:p w14:paraId="428A257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mine was in the land of Canaan.</w:t>
      </w:r>
    </w:p>
    <w:p w14:paraId="48CD232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Joseph was the governor over the land, and he it was that sold to all the</w:t>
      </w:r>
    </w:p>
    <w:p w14:paraId="00CB250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eople of the land: and Joseph's brethren came, and bowed down themselves</w:t>
      </w:r>
    </w:p>
    <w:p w14:paraId="0C575EE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fore him with their faces to the earth.</w:t>
      </w:r>
    </w:p>
    <w:p w14:paraId="0EE1491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Joseph saw his brethren, and he knew them, but made himself strange</w:t>
      </w:r>
    </w:p>
    <w:p w14:paraId="73BEF0E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them, and spake roughly unto them; and he said unto them, Whence come</w:t>
      </w:r>
    </w:p>
    <w:p w14:paraId="7F2BDC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 And they said, From the land of Canaan to buy food.</w:t>
      </w:r>
    </w:p>
    <w:p w14:paraId="50AEDE5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Joseph knew his brethren, but they knew not him.</w:t>
      </w:r>
    </w:p>
    <w:p w14:paraId="1F97572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9 And Joseph remembered the dreams which he dreamed of them, and said </w:t>
      </w:r>
    </w:p>
    <w:p w14:paraId="0D2B6899" w14:textId="610BDFD8"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m, Ye are spies; to see the nakedness of the land ye are come.</w:t>
      </w:r>
    </w:p>
    <w:p w14:paraId="539E503A" w14:textId="77777777" w:rsidR="00F7572A"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0 And they said unto him, Nay, my lord, but to buy food are thy servants </w:t>
      </w:r>
    </w:p>
    <w:p w14:paraId="55586190" w14:textId="0BF86744"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me.</w:t>
      </w:r>
    </w:p>
    <w:p w14:paraId="3AA3C30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We are all one man's sons; we are true men, thy servants are no spies.</w:t>
      </w:r>
    </w:p>
    <w:p w14:paraId="377EBF9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he said unto them, Nay, but to see the nakedness of the land ye are</w:t>
      </w:r>
    </w:p>
    <w:p w14:paraId="1488AC9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me.</w:t>
      </w:r>
    </w:p>
    <w:p w14:paraId="5A52FC0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they said, Thy servants are twelve brethren, the sons of one man in the</w:t>
      </w:r>
    </w:p>
    <w:p w14:paraId="3C9C193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and of Canaan; and, behold, the youngest is this day with our father, and one</w:t>
      </w:r>
    </w:p>
    <w:p w14:paraId="4B816B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s not.</w:t>
      </w:r>
    </w:p>
    <w:p w14:paraId="3EFCE05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Joseph said unto them, That is it that I spake unto you, saying, Ye are</w:t>
      </w:r>
    </w:p>
    <w:p w14:paraId="0636BB1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pies:</w:t>
      </w:r>
    </w:p>
    <w:p w14:paraId="7CB3A97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Hereby ye shall be proved: By the life of Pharaoh ye shall not go forth hence,</w:t>
      </w:r>
    </w:p>
    <w:p w14:paraId="1378DA6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xcept your youngest brother come hither.</w:t>
      </w:r>
    </w:p>
    <w:p w14:paraId="1E5E6BD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Send one of you, and let him fetch your brother, and ye shall be kept in</w:t>
      </w:r>
    </w:p>
    <w:p w14:paraId="275CF91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rison, that your words may be proved, whether there be any truth in you: or</w:t>
      </w:r>
    </w:p>
    <w:p w14:paraId="34CBDDB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lse by the life of Pharaoh surely ye are spies.</w:t>
      </w:r>
    </w:p>
    <w:p w14:paraId="0C05757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he put them all together into ward three days.</w:t>
      </w:r>
    </w:p>
    <w:p w14:paraId="48785B1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Joseph said unto them the third day, This do, and live; for I fear God:</w:t>
      </w:r>
    </w:p>
    <w:p w14:paraId="70FF023F" w14:textId="5EC1787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f ye be true men, let one of your brethren be bound in the house of your</w:t>
      </w:r>
    </w:p>
    <w:p w14:paraId="0206105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rison: go ye, carry corn for the famine of your houses:</w:t>
      </w:r>
    </w:p>
    <w:p w14:paraId="7FF2F619"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0 But bring your youngest brother unto me; so shall your words be verified, </w:t>
      </w:r>
    </w:p>
    <w:p w14:paraId="4B73B1F8" w14:textId="6C331D2B"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ye shall not die. And they did so.</w:t>
      </w:r>
    </w:p>
    <w:p w14:paraId="307F49A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they said one to another, We are verily guilty concerning our brother, in</w:t>
      </w:r>
    </w:p>
    <w:p w14:paraId="1E39DF0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t we saw the anguish of his soul, when he besought us, and we would not</w:t>
      </w:r>
    </w:p>
    <w:p w14:paraId="2D2E6C2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ar; therefore is this distress come upon us.</w:t>
      </w:r>
    </w:p>
    <w:p w14:paraId="68F7249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Reuben answered them, saying, Spake I not unto you, saying, Do not sin</w:t>
      </w:r>
    </w:p>
    <w:p w14:paraId="6C43F0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gainst the child; and ye would not hear? therefore, behold, also his blood is</w:t>
      </w:r>
    </w:p>
    <w:p w14:paraId="055C0C5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equired.</w:t>
      </w:r>
    </w:p>
    <w:p w14:paraId="375250A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they knew not that Joseph understood them; for he spake unto them by</w:t>
      </w:r>
    </w:p>
    <w:p w14:paraId="6BEDEC5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 interpreter.</w:t>
      </w:r>
    </w:p>
    <w:p w14:paraId="2190AA3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he turned himself about from them, and wept; and returned to them</w:t>
      </w:r>
    </w:p>
    <w:p w14:paraId="45DF97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gain, and communed with them, and took from them Simeon, and bound him</w:t>
      </w:r>
    </w:p>
    <w:p w14:paraId="2DC5578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fore their eyes.</w:t>
      </w:r>
    </w:p>
    <w:p w14:paraId="06BAEFE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Then Joseph commanded to fill their sacks with corn, and to restore every</w:t>
      </w:r>
    </w:p>
    <w:p w14:paraId="4C92CE1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n's money into his sack, and to give them provision for the way: and thus did</w:t>
      </w:r>
    </w:p>
    <w:p w14:paraId="36F9C37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 unto them.</w:t>
      </w:r>
    </w:p>
    <w:p w14:paraId="26CB938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they laded their asses with the corn, and departed thence.</w:t>
      </w:r>
    </w:p>
    <w:p w14:paraId="6AE774D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And as one of them opened his sack to give his ass provender in the inn, he</w:t>
      </w:r>
    </w:p>
    <w:p w14:paraId="4C7A2AE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spied his money; for, behold, it was in his sack's mouth.</w:t>
      </w:r>
    </w:p>
    <w:p w14:paraId="312F639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8 And he said unto his brethren, My money is restored; and, lo, it is even in </w:t>
      </w:r>
    </w:p>
    <w:p w14:paraId="295C2539"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y</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sack: and their heart failed them, and they were afraid, saying one to </w:t>
      </w:r>
    </w:p>
    <w:p w14:paraId="38594B85" w14:textId="4696FC5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other,</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What is this that God hath done unto us?</w:t>
      </w:r>
    </w:p>
    <w:p w14:paraId="54B30C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9 And they came unto Jacob their father unto the land of Canaan, and told him</w:t>
      </w:r>
    </w:p>
    <w:p w14:paraId="73E132C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ll that befell unto them; saying,</w:t>
      </w:r>
    </w:p>
    <w:p w14:paraId="2166962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The man, who is the lord of the land, spake roughly to us, and took us for</w:t>
      </w:r>
    </w:p>
    <w:p w14:paraId="779BFC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pies of the country.</w:t>
      </w:r>
    </w:p>
    <w:p w14:paraId="3634ED5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And we said unto him, We are true men; we are no spies:</w:t>
      </w:r>
    </w:p>
    <w:p w14:paraId="554A1DF3"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2 We be twelve brethren, sons of our father; one is not, and the youngest is </w:t>
      </w:r>
    </w:p>
    <w:p w14:paraId="3F2C0531" w14:textId="082D84BE"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i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day with our father in the land of Canaan.</w:t>
      </w:r>
    </w:p>
    <w:p w14:paraId="16D003B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3 And the man, the lord of the country, said unto us, Hereby shall I know that</w:t>
      </w:r>
    </w:p>
    <w:p w14:paraId="452A5D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 are true men; leave one of your brethren here with me, and take food for the</w:t>
      </w:r>
    </w:p>
    <w:p w14:paraId="054F7E1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mine of your households, and be gone:</w:t>
      </w:r>
    </w:p>
    <w:p w14:paraId="55A5CBA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And bring your youngest brother unto me: then shall I know that ye are no</w:t>
      </w:r>
    </w:p>
    <w:p w14:paraId="548239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pies, but that ye are true men: so will I deliver you your brother, and ye shall</w:t>
      </w:r>
    </w:p>
    <w:p w14:paraId="22EE7F8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raffick in the land.</w:t>
      </w:r>
    </w:p>
    <w:p w14:paraId="329F0C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5 And it came to pass as they emptied their sacks, that, behold, every man's</w:t>
      </w:r>
    </w:p>
    <w:p w14:paraId="1AAC75C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undle of money was in his sack: and when both they and their father saw the</w:t>
      </w:r>
    </w:p>
    <w:p w14:paraId="652F5EB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undles of money, they were afraid.</w:t>
      </w:r>
    </w:p>
    <w:p w14:paraId="65522D6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6 And Jacob their father said unto them, Me have ye bereaved of my children:</w:t>
      </w:r>
    </w:p>
    <w:p w14:paraId="1CA4EA3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 is not, and Simeon is not, and ye will take Benjamin away: all these</w:t>
      </w:r>
    </w:p>
    <w:p w14:paraId="7DB9137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ings are against me.</w:t>
      </w:r>
    </w:p>
    <w:p w14:paraId="402DC3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7 And Reuben spake unto his father, saying, Slay my two sons, if I bring him</w:t>
      </w:r>
    </w:p>
    <w:p w14:paraId="36BAB99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t to thee: deliver him into my hand, and I will bring him to thee again.</w:t>
      </w:r>
    </w:p>
    <w:p w14:paraId="346FD6B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8 And he said, My son shall not go down with you; for his brother is dead, and</w:t>
      </w:r>
    </w:p>
    <w:p w14:paraId="418BF42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 is left alone: if mischief befall him by the way in the which ye go, then shall</w:t>
      </w:r>
    </w:p>
    <w:p w14:paraId="3123652C"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 bring down my gray hairs with sorrow to the grave.</w:t>
      </w:r>
    </w:p>
    <w:p w14:paraId="0ABE1057" w14:textId="77777777" w:rsidR="0068375E" w:rsidRPr="00B529E3" w:rsidRDefault="0068375E" w:rsidP="0083570A">
      <w:pPr>
        <w:jc w:val="center"/>
        <w:rPr>
          <w:rFonts w:ascii="Lucida Sans Unicode" w:hAnsi="Lucida Sans Unicode" w:cs="Lucida Sans Unicode"/>
          <w:sz w:val="24"/>
          <w:szCs w:val="24"/>
        </w:rPr>
      </w:pPr>
    </w:p>
    <w:p w14:paraId="35ED285E" w14:textId="1891E009"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Forty-Three</w:t>
      </w:r>
    </w:p>
    <w:p w14:paraId="631997C1" w14:textId="77777777" w:rsidR="0068375E" w:rsidRPr="00B529E3" w:rsidRDefault="0068375E" w:rsidP="0083570A">
      <w:pPr>
        <w:jc w:val="center"/>
        <w:rPr>
          <w:rFonts w:ascii="Lucida Sans Unicode" w:hAnsi="Lucida Sans Unicode" w:cs="Lucida Sans Unicode"/>
          <w:sz w:val="24"/>
          <w:szCs w:val="24"/>
        </w:rPr>
      </w:pPr>
    </w:p>
    <w:p w14:paraId="663280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he famine was sore in the land.</w:t>
      </w:r>
    </w:p>
    <w:p w14:paraId="038FBCA8"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 And it came to pass, when they had eaten up the corn which they had </w:t>
      </w:r>
    </w:p>
    <w:p w14:paraId="32FBF0BA" w14:textId="4361373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ought</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out of Egypt, their father said unto them, Go again, buy us a little food.</w:t>
      </w:r>
    </w:p>
    <w:p w14:paraId="064EE34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Judah spake unto him, saying, The man did solemnly protest unto us,</w:t>
      </w:r>
    </w:p>
    <w:p w14:paraId="1B717D6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ying, Ye shall not see my face, except your brother be with you.</w:t>
      </w:r>
    </w:p>
    <w:p w14:paraId="5B2B2206" w14:textId="4436AF7E"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f thou wilt send our brother with us, we will go down and buy thee food:</w:t>
      </w:r>
    </w:p>
    <w:p w14:paraId="20C5202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But if thou wilt not send him, we will not go down: for the man said unto us,</w:t>
      </w:r>
    </w:p>
    <w:p w14:paraId="456FB8E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 shall not see my face, except your brother be with you.</w:t>
      </w:r>
    </w:p>
    <w:p w14:paraId="6A1496D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Israel said, Wherefore dealt ye so ill with me, as to tell the man whether</w:t>
      </w:r>
    </w:p>
    <w:p w14:paraId="32EB565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 had yet a brother?</w:t>
      </w:r>
    </w:p>
    <w:p w14:paraId="095B8C0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they said, The man asked us straitly of our state, and of our kindred,</w:t>
      </w:r>
    </w:p>
    <w:p w14:paraId="181825F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ying, Is your father yet alive? have ye another brother? and we told him</w:t>
      </w:r>
    </w:p>
    <w:p w14:paraId="71752F6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ccording to the tenor of these words: could we certainly know that he would</w:t>
      </w:r>
    </w:p>
    <w:p w14:paraId="37A83E8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y, Bring your brother down?</w:t>
      </w:r>
    </w:p>
    <w:p w14:paraId="4C72F4F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Judah said unto Israel his father, Send the lad with me, and we will arise</w:t>
      </w:r>
    </w:p>
    <w:p w14:paraId="712D801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go; that we may live, and not die, both we, and thou, and also our little</w:t>
      </w:r>
    </w:p>
    <w:p w14:paraId="7998386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nes.</w:t>
      </w:r>
    </w:p>
    <w:p w14:paraId="3842F432" w14:textId="62736D24"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 will be surety for him; of my hand shalt thou require him: if I bring him not</w:t>
      </w:r>
    </w:p>
    <w:p w14:paraId="7B9EF72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thee, and set him before thee, then let me bear the blame for ever:</w:t>
      </w:r>
    </w:p>
    <w:p w14:paraId="1C7BAC7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For except we had lingered, surely now we had returned this second time.</w:t>
      </w:r>
    </w:p>
    <w:p w14:paraId="4F9343D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their father Israel said unto them, If it must be so now, do this; take of</w:t>
      </w:r>
    </w:p>
    <w:p w14:paraId="5F9E724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best fruits in the land in your vessels, and carry down the man a present, a</w:t>
      </w:r>
    </w:p>
    <w:p w14:paraId="5C942D6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ittle balm, and a little honey, spices, and myrrh, nuts, and almonds:</w:t>
      </w:r>
    </w:p>
    <w:p w14:paraId="3B9F513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take double money in your hand; and the money that was brought again</w:t>
      </w:r>
    </w:p>
    <w:p w14:paraId="69FB81A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the mouth of your sacks, carry it again in your hand; peradventure it was an</w:t>
      </w:r>
    </w:p>
    <w:p w14:paraId="70AA836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versight:</w:t>
      </w:r>
    </w:p>
    <w:p w14:paraId="587F805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Take also your brother, and arise, go again unto the man:</w:t>
      </w:r>
    </w:p>
    <w:p w14:paraId="2E6BBB4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God Almighty give you mercy before the man, that he may send away</w:t>
      </w:r>
    </w:p>
    <w:p w14:paraId="75FBC68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our other brother, and Benjamin. If I be bereaved of my children, I am</w:t>
      </w:r>
    </w:p>
    <w:p w14:paraId="56FB933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reaved.</w:t>
      </w:r>
    </w:p>
    <w:p w14:paraId="0C4C6A8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And the men took that present, and they took double money in their hand</w:t>
      </w:r>
    </w:p>
    <w:p w14:paraId="6AA0391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Benjamin; and rose up, and went down to Egypt, and stood before Joseph.</w:t>
      </w:r>
    </w:p>
    <w:p w14:paraId="1FBB75C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when Joseph saw Benjamin with them, he said to the ruler of his house,</w:t>
      </w:r>
    </w:p>
    <w:p w14:paraId="75A2639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ing these men home, and slay, and make ready; for these men shall dine with</w:t>
      </w:r>
    </w:p>
    <w:p w14:paraId="71D4050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e at noon.</w:t>
      </w:r>
    </w:p>
    <w:p w14:paraId="37B089D3"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7 And the man did as Joseph bade; and the man brought the men into </w:t>
      </w:r>
    </w:p>
    <w:p w14:paraId="7E5B509E" w14:textId="251F2A90"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house.</w:t>
      </w:r>
    </w:p>
    <w:p w14:paraId="04CE1B1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8 And the men were afraid, because they were brought into Joseph's house; </w:t>
      </w:r>
    </w:p>
    <w:p w14:paraId="106B4FA3"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they said, Because of the money that was returned in our sacks at the first </w:t>
      </w:r>
    </w:p>
    <w:p w14:paraId="7521EB41"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im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are we brought in; that he may seek occasion against us, and fall upon us, </w:t>
      </w:r>
    </w:p>
    <w:p w14:paraId="794946A8" w14:textId="7754392A"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ake us for bondmen, and our asses.</w:t>
      </w:r>
    </w:p>
    <w:p w14:paraId="0B2898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And they came near to the steward of Joseph's house, and they communed</w:t>
      </w:r>
    </w:p>
    <w:p w14:paraId="2F70A3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h him at the door of the house,</w:t>
      </w:r>
    </w:p>
    <w:p w14:paraId="0F31B6C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said, O sir, we came indeed down at the first time to buy food:</w:t>
      </w:r>
    </w:p>
    <w:p w14:paraId="013E465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it came to pass, when we came to the inn, that we opened our sacks,</w:t>
      </w:r>
    </w:p>
    <w:p w14:paraId="4D1E359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behold, every man's money was in the mouth of his sack, our money in full</w:t>
      </w:r>
    </w:p>
    <w:p w14:paraId="1AFB2A4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eight: and we have brought it again in our hand.</w:t>
      </w:r>
    </w:p>
    <w:p w14:paraId="637E7D7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2 And other money have we brought down in our hands to buy food: we </w:t>
      </w:r>
    </w:p>
    <w:p w14:paraId="74C4A876" w14:textId="741BA464"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nnot</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ell who put our money in our sacks.</w:t>
      </w:r>
    </w:p>
    <w:p w14:paraId="377FAAA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he said, Peace be to you, fear not: your God, and the God of your father,</w:t>
      </w:r>
    </w:p>
    <w:p w14:paraId="37C1D4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th given you treasure in your sacks: I had your money. And he brought</w:t>
      </w:r>
    </w:p>
    <w:p w14:paraId="220BCA0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imeon out unto them.</w:t>
      </w:r>
    </w:p>
    <w:p w14:paraId="4B85A648"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4 And the man brought the men into Joseph's house, and gave them water, </w:t>
      </w:r>
    </w:p>
    <w:p w14:paraId="2481AB58" w14:textId="513724A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y washed their feet; and he gave their asses provender.</w:t>
      </w:r>
    </w:p>
    <w:p w14:paraId="2762ED9A"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5 And they made ready the present against Joseph came at noon: for they </w:t>
      </w:r>
    </w:p>
    <w:p w14:paraId="49563245" w14:textId="22BF7E74"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ar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at they should eat bread there.</w:t>
      </w:r>
    </w:p>
    <w:p w14:paraId="0AD35EC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when Joseph came home, they brought him the present which was in</w:t>
      </w:r>
    </w:p>
    <w:p w14:paraId="69E8C13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hand into the house, and bowed themselves to him to the earth.</w:t>
      </w:r>
    </w:p>
    <w:p w14:paraId="57F0153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7 And he asked them of their welfare, and said, Is your father well, the old </w:t>
      </w:r>
    </w:p>
    <w:p w14:paraId="240B8CAD" w14:textId="59742659"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of whom ye spake? Is he yet alive?</w:t>
      </w:r>
    </w:p>
    <w:p w14:paraId="6A209D4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nd they answered, Thy servant our father is in good health, he is yet alive.</w:t>
      </w:r>
    </w:p>
    <w:p w14:paraId="003F14E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hey bowed down their heads, and made obeisance.</w:t>
      </w:r>
    </w:p>
    <w:p w14:paraId="0F1270F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9 And he lifted up his eyes, and saw his brother Benjamin, his mother's son,</w:t>
      </w:r>
    </w:p>
    <w:p w14:paraId="51835A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said, Is this your younger brother, of whom ye spake unto me? And he said,</w:t>
      </w:r>
    </w:p>
    <w:p w14:paraId="37316C3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d be gracious unto thee, my son.</w:t>
      </w:r>
    </w:p>
    <w:p w14:paraId="7E102FE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And Joseph made haste; for his bowels did yearn upon his brother: and he</w:t>
      </w:r>
    </w:p>
    <w:p w14:paraId="4E0A68D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ought where to weep; and he entered into his chamber, and wept there.</w:t>
      </w:r>
    </w:p>
    <w:p w14:paraId="6F89A24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1 And he washed his face, and went out, and refrained himself, and said, Set </w:t>
      </w:r>
    </w:p>
    <w:p w14:paraId="12B158BA" w14:textId="128410EA"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bread.</w:t>
      </w:r>
    </w:p>
    <w:p w14:paraId="38A595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2 And they set on for him by himself, and for them by themselves, and for the</w:t>
      </w:r>
    </w:p>
    <w:p w14:paraId="4366994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gyptians, which did eat with him, by themselves: because the Egyptians might</w:t>
      </w:r>
    </w:p>
    <w:p w14:paraId="5213AD3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t eat bread with the Hebrews; for that is an abomination unto the Egyptians.</w:t>
      </w:r>
    </w:p>
    <w:p w14:paraId="57E8B7B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3 And they sat before him, the firstborn according to his birthright, and the</w:t>
      </w:r>
    </w:p>
    <w:p w14:paraId="15DD1C8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oungest according to his youth: and the men marvelled one at another.</w:t>
      </w:r>
    </w:p>
    <w:p w14:paraId="5E9B7B1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And he took and sent messes unto them from before him: but Benjamin's</w:t>
      </w:r>
    </w:p>
    <w:p w14:paraId="0DCD453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ess was five times so much as any of their's. And they drank, and were merry</w:t>
      </w:r>
    </w:p>
    <w:p w14:paraId="16E458F9"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h him.</w:t>
      </w:r>
    </w:p>
    <w:p w14:paraId="4C860C52" w14:textId="77777777" w:rsidR="0068375E" w:rsidRPr="00B529E3" w:rsidRDefault="0068375E" w:rsidP="0083570A">
      <w:pPr>
        <w:jc w:val="center"/>
        <w:rPr>
          <w:rFonts w:ascii="Lucida Sans Unicode" w:hAnsi="Lucida Sans Unicode" w:cs="Lucida Sans Unicode"/>
          <w:sz w:val="24"/>
          <w:szCs w:val="24"/>
        </w:rPr>
      </w:pPr>
    </w:p>
    <w:p w14:paraId="5135F8B6" w14:textId="25B7A1BC"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Forty-Four</w:t>
      </w:r>
    </w:p>
    <w:p w14:paraId="2E4398C8" w14:textId="77777777" w:rsidR="0068375E" w:rsidRPr="00B529E3" w:rsidRDefault="0068375E" w:rsidP="0083570A">
      <w:pPr>
        <w:jc w:val="center"/>
        <w:rPr>
          <w:rFonts w:ascii="Lucida Sans Unicode" w:hAnsi="Lucida Sans Unicode" w:cs="Lucida Sans Unicode"/>
          <w:sz w:val="24"/>
          <w:szCs w:val="24"/>
        </w:rPr>
      </w:pPr>
    </w:p>
    <w:p w14:paraId="1E93370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he commanded the steward of his house, saying, Fill the men's sacks with</w:t>
      </w:r>
    </w:p>
    <w:p w14:paraId="10B4053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od, as much as they can carry, and put every man's money in his sack's</w:t>
      </w:r>
    </w:p>
    <w:p w14:paraId="6539668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outh.</w:t>
      </w:r>
    </w:p>
    <w:p w14:paraId="661FF8F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put my cup, the silver cup, in the sack's mouth of the youngest, and his</w:t>
      </w:r>
    </w:p>
    <w:p w14:paraId="739E78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rn money. And he did according to the word that Joseph had spoken.</w:t>
      </w:r>
    </w:p>
    <w:p w14:paraId="21798BF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s soon as the morning was light, the men were sent away, they and their</w:t>
      </w:r>
    </w:p>
    <w:p w14:paraId="4EFA8D5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sses.</w:t>
      </w:r>
    </w:p>
    <w:p w14:paraId="7D0C446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when they were gone out of the city, and not yet far off, Joseph said unto</w:t>
      </w:r>
    </w:p>
    <w:p w14:paraId="5AA9E7E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steward, Up, follow after the men; and when thou dost overtake them, say</w:t>
      </w:r>
    </w:p>
    <w:p w14:paraId="433389A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them, Wherefore have ye rewarded evil for good?</w:t>
      </w:r>
    </w:p>
    <w:p w14:paraId="3EA762D8" w14:textId="7299CA43"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s not this it in which my lord drinketh, and whereby indeed he divineth? ye</w:t>
      </w:r>
    </w:p>
    <w:p w14:paraId="3687D7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ve done evil in so doing.</w:t>
      </w:r>
    </w:p>
    <w:p w14:paraId="1462497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he overtook them, and he spake unto them these same words.</w:t>
      </w:r>
    </w:p>
    <w:p w14:paraId="19A88A5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they said unto him, Wherefore saith my lord these words? God forbid that</w:t>
      </w:r>
    </w:p>
    <w:p w14:paraId="71D0AD2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y servants should do according to this thing:</w:t>
      </w:r>
    </w:p>
    <w:p w14:paraId="6D8ED6A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Behold, the money, which we found in our sacks' mouths, we brought again</w:t>
      </w:r>
    </w:p>
    <w:p w14:paraId="1BCDB4B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thee out of the land of Canaan: how then should we steal out of thy lord's</w:t>
      </w:r>
    </w:p>
    <w:p w14:paraId="3D998CB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use silver or gold?</w:t>
      </w:r>
    </w:p>
    <w:p w14:paraId="46B74A7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With whomsoever of thy servants it be found, both let him die, and we also</w:t>
      </w:r>
    </w:p>
    <w:p w14:paraId="00B00A0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ll be my lord's bondmen.</w:t>
      </w:r>
    </w:p>
    <w:p w14:paraId="2E0BE74C"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0 And he said, Now also let it be according unto your words: he with whom it </w:t>
      </w:r>
    </w:p>
    <w:p w14:paraId="16595F09" w14:textId="212BF2B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s</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found shall be my servant; and ye shall be blameless.</w:t>
      </w:r>
    </w:p>
    <w:p w14:paraId="556E2AB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1 Then they speedily took down every man his sack to the ground, and </w:t>
      </w:r>
    </w:p>
    <w:p w14:paraId="6FA4C9AC" w14:textId="1BB04C5C"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pene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every man his sack.</w:t>
      </w:r>
    </w:p>
    <w:p w14:paraId="1FD9CE8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he searched, and began at the eldest, and left at the youngest: and the</w:t>
      </w:r>
    </w:p>
    <w:p w14:paraId="01D52BC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up was found in Benjamin's sack.</w:t>
      </w:r>
    </w:p>
    <w:p w14:paraId="74864629"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3 Then they rent their clothes, and laded every man his ass, and returned to </w:t>
      </w:r>
    </w:p>
    <w:p w14:paraId="2A3A07A3" w14:textId="634BF86D"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city.</w:t>
      </w:r>
    </w:p>
    <w:p w14:paraId="6C4ACDC0"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4 And Judah and his brethren came to Joseph's house; for he was yet there: </w:t>
      </w:r>
    </w:p>
    <w:p w14:paraId="3674050E" w14:textId="6DDDAD35"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y fell before him on the ground.</w:t>
      </w:r>
    </w:p>
    <w:p w14:paraId="1BF2B1A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And Joseph said unto them, What deed is this that ye have done? wot ye not</w:t>
      </w:r>
    </w:p>
    <w:p w14:paraId="4895CC5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t such a man as I can certainly divine?</w:t>
      </w:r>
    </w:p>
    <w:p w14:paraId="692DCF2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6 And Judah said, What shall we say unto my lord? what shall we speak? or </w:t>
      </w:r>
    </w:p>
    <w:p w14:paraId="7E96C5C0" w14:textId="494EA571"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w</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shall we clear ourselves? God hath found out the iniquity of thy servants:</w:t>
      </w:r>
    </w:p>
    <w:p w14:paraId="792D582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hold, we are my lord's servants, both we, and he also with whom the cup is</w:t>
      </w:r>
    </w:p>
    <w:p w14:paraId="5B9B9E5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und.</w:t>
      </w:r>
    </w:p>
    <w:p w14:paraId="7C1574A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he said, God forbid that I should do so: but the man in whose hand the</w:t>
      </w:r>
    </w:p>
    <w:p w14:paraId="5E28DB5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up is found, he shall be my servant; and as for you, get you up in peace unto</w:t>
      </w:r>
    </w:p>
    <w:p w14:paraId="6074A7E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our father.</w:t>
      </w:r>
    </w:p>
    <w:p w14:paraId="7659FAF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Then Judah came near unto him, and said, Oh my lord, let thy servant, I pray</w:t>
      </w:r>
    </w:p>
    <w:p w14:paraId="74FDE2D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e, speak a word in my lord's ears, and let not thine anger burn against thy</w:t>
      </w:r>
    </w:p>
    <w:p w14:paraId="4AF36D5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rvant: for thou art even as Pharaoh.</w:t>
      </w:r>
    </w:p>
    <w:p w14:paraId="77B5FDA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My lord asked his servants, saying, Have ye a father, or a brother?</w:t>
      </w:r>
    </w:p>
    <w:p w14:paraId="1BD14DE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we said unto my lord, We have a father, an old man, and a child of his</w:t>
      </w:r>
    </w:p>
    <w:p w14:paraId="47A68D6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ld age, a little one; and his brother is dead, and he alone is left of his mother,</w:t>
      </w:r>
    </w:p>
    <w:p w14:paraId="5B8AA2B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his father loveth him.</w:t>
      </w:r>
    </w:p>
    <w:p w14:paraId="709251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thou saidst unto thy servants, Bring him down unto me, that I may set</w:t>
      </w:r>
    </w:p>
    <w:p w14:paraId="384AACD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ine eyes upon him.</w:t>
      </w:r>
    </w:p>
    <w:p w14:paraId="23D5CA0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we said unto my lord, The lad cannot leave his father: for if he should</w:t>
      </w:r>
    </w:p>
    <w:p w14:paraId="5BB4A6D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eave his father, his father would die.</w:t>
      </w:r>
    </w:p>
    <w:p w14:paraId="3C72663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thou saidst unto thy servants, Except your youngest brother come down</w:t>
      </w:r>
    </w:p>
    <w:p w14:paraId="0BC753F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h you, ye shall see my face no more.</w:t>
      </w:r>
    </w:p>
    <w:p w14:paraId="78EC45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it came to pass when we came up unto thy servant my father, we told</w:t>
      </w:r>
    </w:p>
    <w:p w14:paraId="1B27B10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 the words of my lord.</w:t>
      </w:r>
    </w:p>
    <w:p w14:paraId="5CBE80C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And our father said, Go again, and buy us a little food.</w:t>
      </w:r>
    </w:p>
    <w:p w14:paraId="135E3C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we said, We cannot go down: if our youngest brother be with us, then</w:t>
      </w:r>
    </w:p>
    <w:p w14:paraId="214723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ll we go down: for we may not see the man's face, except our youngest</w:t>
      </w:r>
    </w:p>
    <w:p w14:paraId="4128E91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other be with us.</w:t>
      </w:r>
    </w:p>
    <w:p w14:paraId="5984100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And thy servant my father said unto us, Ye know that my wife bare me two</w:t>
      </w:r>
    </w:p>
    <w:p w14:paraId="3A676DC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ons:</w:t>
      </w:r>
    </w:p>
    <w:p w14:paraId="2CEB3C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nd the one went out from me, and I said, Surely he is torn in pieces; and I</w:t>
      </w:r>
    </w:p>
    <w:p w14:paraId="578049C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w him not since:</w:t>
      </w:r>
    </w:p>
    <w:p w14:paraId="4D62BAA2"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9 And if ye take this also from me, and mischief befall him, ye shall bring </w:t>
      </w:r>
    </w:p>
    <w:p w14:paraId="1FD26E27" w14:textId="2CE0F6A4"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ow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my gray hairs with sorrow to the grave.</w:t>
      </w:r>
    </w:p>
    <w:p w14:paraId="66D8856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Now therefore when I come to thy servant my father, and the lad be not with</w:t>
      </w:r>
    </w:p>
    <w:p w14:paraId="1B82222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s; seeing that his life is bound up in the lad's life;</w:t>
      </w:r>
    </w:p>
    <w:p w14:paraId="399755F6" w14:textId="66CC9B60"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t shall come to pass, when he seeth that the lad is not with us, that he will</w:t>
      </w:r>
    </w:p>
    <w:p w14:paraId="7DC999D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ie: and thy servants shall bring down the gray hairs of thy servant our father</w:t>
      </w:r>
    </w:p>
    <w:p w14:paraId="3A20381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h sorrow to the grave.</w:t>
      </w:r>
    </w:p>
    <w:p w14:paraId="0114491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2 For thy servant became surety for the lad unto my father, saying, If I bring</w:t>
      </w:r>
    </w:p>
    <w:p w14:paraId="0244811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 not unto thee, then I shall bear the blame to my father for ever.</w:t>
      </w:r>
    </w:p>
    <w:p w14:paraId="402EB33F"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3 Now therefore, I pray thee, let thy servant abide instead of the lad a </w:t>
      </w:r>
    </w:p>
    <w:p w14:paraId="7E949582" w14:textId="23745006"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ondma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o my lord; and let the lad go up with his brethren.</w:t>
      </w:r>
    </w:p>
    <w:p w14:paraId="25389DF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For how shall I go up to my father, and the lad be not with me? lest</w:t>
      </w:r>
    </w:p>
    <w:p w14:paraId="0810E706" w14:textId="6741E5D5"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eradventure I see the evil that shall come on my father.</w:t>
      </w:r>
    </w:p>
    <w:p w14:paraId="661B1815" w14:textId="77777777" w:rsidR="00F7572A" w:rsidRPr="00B529E3" w:rsidRDefault="00F7572A" w:rsidP="0083570A">
      <w:pPr>
        <w:jc w:val="center"/>
        <w:rPr>
          <w:rFonts w:ascii="Lucida Sans Unicode" w:hAnsi="Lucida Sans Unicode" w:cs="Lucida Sans Unicode"/>
          <w:sz w:val="24"/>
          <w:szCs w:val="24"/>
        </w:rPr>
      </w:pPr>
    </w:p>
    <w:p w14:paraId="0B7B7FF0" w14:textId="5DEA8741"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F7572A" w:rsidRPr="00C96204">
        <w:rPr>
          <w:rFonts w:ascii="Lucida Sans Unicode" w:hAnsi="Lucida Sans Unicode" w:cs="Lucida Sans Unicode"/>
          <w:sz w:val="24"/>
          <w:szCs w:val="24"/>
        </w:rPr>
        <w:t xml:space="preserve"> </w:t>
      </w:r>
      <w:r w:rsidR="00AF5A2B" w:rsidRPr="00B529E3">
        <w:rPr>
          <w:rFonts w:ascii="Lucida Sans Unicode" w:hAnsi="Lucida Sans Unicode" w:cs="Lucida Sans Unicode"/>
          <w:sz w:val="24"/>
          <w:szCs w:val="24"/>
        </w:rPr>
        <w:t>Forty-Five</w:t>
      </w:r>
    </w:p>
    <w:p w14:paraId="68E22D6C" w14:textId="77777777" w:rsidR="00F7572A" w:rsidRPr="00B529E3" w:rsidRDefault="00F7572A" w:rsidP="0083570A">
      <w:pPr>
        <w:jc w:val="center"/>
        <w:rPr>
          <w:rFonts w:ascii="Lucida Sans Unicode" w:hAnsi="Lucida Sans Unicode" w:cs="Lucida Sans Unicode"/>
          <w:sz w:val="24"/>
          <w:szCs w:val="24"/>
        </w:rPr>
      </w:pPr>
    </w:p>
    <w:p w14:paraId="1BE7DAD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n Joseph could not refrain himself before all them that stood by him; and he</w:t>
      </w:r>
    </w:p>
    <w:p w14:paraId="28C3ADA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ried, Cause every man to go out from me. And there stood no man with him,</w:t>
      </w:r>
    </w:p>
    <w:p w14:paraId="75EA561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ile Joseph made himself known unto his brethren.</w:t>
      </w:r>
    </w:p>
    <w:p w14:paraId="39F6339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he wept aloud: and the Egyptians and the house of Pharaoh heard.</w:t>
      </w:r>
    </w:p>
    <w:p w14:paraId="3526AD6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Joseph said unto his brethren, I am Joseph; doth my father yet live? And</w:t>
      </w:r>
    </w:p>
    <w:p w14:paraId="27D832E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brethren could not answer him; for they were troubled at his presence.</w:t>
      </w:r>
    </w:p>
    <w:p w14:paraId="2C26590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Joseph said unto his brethren, Come near to me, I pray you. And they</w:t>
      </w:r>
    </w:p>
    <w:p w14:paraId="563264D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me near. And he said, I am Joseph your brother, whom ye sold into Egypt.</w:t>
      </w:r>
    </w:p>
    <w:p w14:paraId="665288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Now therefore be not grieved, nor angry with yourselves, that ye sold me</w:t>
      </w:r>
    </w:p>
    <w:p w14:paraId="0755445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ther: for God did send me before you to preserve life.</w:t>
      </w:r>
    </w:p>
    <w:p w14:paraId="6D2C34A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For these two years hath the famine been in the land: and yet there are five</w:t>
      </w:r>
    </w:p>
    <w:p w14:paraId="53EC72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ears, in the which there shall neither be earing nor harvest.</w:t>
      </w:r>
    </w:p>
    <w:p w14:paraId="30FB6DF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God sent me before you to preserve you a posterity in the earth, and to</w:t>
      </w:r>
    </w:p>
    <w:p w14:paraId="38B78A3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ave your lives by a great deliverance.</w:t>
      </w:r>
    </w:p>
    <w:p w14:paraId="743ED4E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So now it was not you that sent me hither, but God: and he hath made me a</w:t>
      </w:r>
    </w:p>
    <w:p w14:paraId="297B334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her to Pharaoh, and lord of all his house, and a ruler throughout all the land</w:t>
      </w:r>
    </w:p>
    <w:p w14:paraId="766A36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Egypt.</w:t>
      </w:r>
    </w:p>
    <w:p w14:paraId="63B6F0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Haste ye, and go up to my father, and say unto him, Thus saith thy son</w:t>
      </w:r>
    </w:p>
    <w:p w14:paraId="7C3276F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 God hath made me lord of all Egypt: come down unto me, tarry not:</w:t>
      </w:r>
    </w:p>
    <w:p w14:paraId="370AB4C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And thou shalt dwell in the land of Goshen, and thou shalt be near unto me,</w:t>
      </w:r>
    </w:p>
    <w:p w14:paraId="30C50D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ou, and thy children, and thy children's children, and thy flocks, and thy</w:t>
      </w:r>
    </w:p>
    <w:p w14:paraId="12A2F87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rds, and all that thou hast:</w:t>
      </w:r>
    </w:p>
    <w:p w14:paraId="1122730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there will I nourish thee; for yet there are five years of famine; lest thou,</w:t>
      </w:r>
    </w:p>
    <w:p w14:paraId="71A2A05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hy household, and all that thou hast, come to poverty.</w:t>
      </w:r>
    </w:p>
    <w:p w14:paraId="06ED0AB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behold, your eyes see, and the eyes of my brother Benjamin, that it is</w:t>
      </w:r>
    </w:p>
    <w:p w14:paraId="4EBFAB8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y mouth that speaketh unto you.</w:t>
      </w:r>
    </w:p>
    <w:p w14:paraId="2A24064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ye shall tell my father of all my glory in Egypt, and of all that ye have</w:t>
      </w:r>
    </w:p>
    <w:p w14:paraId="4310A58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en; and ye shall haste and bring down my father hither.</w:t>
      </w:r>
    </w:p>
    <w:p w14:paraId="70AB3BE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he fell upon his brother Benjamin's neck, and wept; and Benjamin wept</w:t>
      </w:r>
    </w:p>
    <w:p w14:paraId="7426038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pon his neck.</w:t>
      </w:r>
    </w:p>
    <w:p w14:paraId="716240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Moreover he kissed all his brethren, and wept upon them: and after that his</w:t>
      </w:r>
    </w:p>
    <w:p w14:paraId="6153AB2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ethren talked with him.</w:t>
      </w:r>
    </w:p>
    <w:p w14:paraId="683DD987"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6 And the fame thereof was heard in Pharaoh's house, saying, Joseph's </w:t>
      </w:r>
    </w:p>
    <w:p w14:paraId="7F3668BC" w14:textId="17C12890"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ethren</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re come: and it pleased Pharaoh well, and his servants.</w:t>
      </w:r>
    </w:p>
    <w:p w14:paraId="655CFC2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Pharaoh said unto Joseph, Say unto thy brethren, This do ye; lade your</w:t>
      </w:r>
    </w:p>
    <w:p w14:paraId="3B41D70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asts, and go, get you unto the land of Canaan;</w:t>
      </w:r>
    </w:p>
    <w:p w14:paraId="4552969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8 And take your father and your households, and come unto me: and I will </w:t>
      </w:r>
    </w:p>
    <w:p w14:paraId="343060AD" w14:textId="11F6D4E9"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iv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you the good of the land of Egypt, and ye shall eat the fat of the land.</w:t>
      </w:r>
    </w:p>
    <w:p w14:paraId="3EF98B0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Now thou art commanded, this do ye; take you wagons out of the land of</w:t>
      </w:r>
    </w:p>
    <w:p w14:paraId="0657CF5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gypt for your little ones, and for your wives, and bring your father, and come.</w:t>
      </w:r>
    </w:p>
    <w:p w14:paraId="71B9BB6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lso regard not your stuff; for the good of all the land of Egypt is your's.</w:t>
      </w:r>
    </w:p>
    <w:p w14:paraId="36A39455"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1 And the children of Israel did so: and Joseph gave them wagons, according </w:t>
      </w:r>
    </w:p>
    <w:p w14:paraId="1C5FC54E" w14:textId="57175EFA"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o</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commandment of Pharaoh, and gave them provision for the way.</w:t>
      </w:r>
    </w:p>
    <w:p w14:paraId="42F353CB" w14:textId="77777777" w:rsidR="00F7572A"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2 To all of them he gave each man changes of raiment; but to Benjamin he </w:t>
      </w:r>
    </w:p>
    <w:p w14:paraId="0873A034" w14:textId="6F69A532" w:rsidR="00AF5A2B" w:rsidRPr="00B529E3" w:rsidRDefault="00AF5A2B" w:rsidP="00F7572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ave</w:t>
      </w:r>
      <w:r w:rsidR="00F7572A">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ree hundred pieces of silver, and five changes of raiment.</w:t>
      </w:r>
    </w:p>
    <w:p w14:paraId="56D5A35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to his father he sent after this manner; ten asses laden with the good</w:t>
      </w:r>
    </w:p>
    <w:p w14:paraId="5CE705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ings of Egypt, and ten she asses laden with corn and bread and meat for his</w:t>
      </w:r>
    </w:p>
    <w:p w14:paraId="25C2977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her by the way.</w:t>
      </w:r>
    </w:p>
    <w:p w14:paraId="353970D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So he sent his brethren away, and they departed: and he said unto them, See</w:t>
      </w:r>
    </w:p>
    <w:p w14:paraId="77A9F1C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at ye fall not out by the way.</w:t>
      </w:r>
    </w:p>
    <w:p w14:paraId="4DADD9D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And they went up out of Egypt, and came into the land of Canaan unto Jacob</w:t>
      </w:r>
    </w:p>
    <w:p w14:paraId="218B699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father,</w:t>
      </w:r>
    </w:p>
    <w:p w14:paraId="7C5FC20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told him, saying, Joseph is yet alive, and he is governor over all the land</w:t>
      </w:r>
    </w:p>
    <w:p w14:paraId="00A3EC3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Egypt. And Jacob's heart fainted, for he believed them not.</w:t>
      </w:r>
    </w:p>
    <w:p w14:paraId="2BA9300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And they told him all the words of Joseph, which he had said unto them: and</w:t>
      </w:r>
    </w:p>
    <w:p w14:paraId="14A44BA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en he saw the wagons which Joseph had sent to carry him, the spirit of Jacob</w:t>
      </w:r>
    </w:p>
    <w:p w14:paraId="7DF7BD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father revived:</w:t>
      </w:r>
    </w:p>
    <w:p w14:paraId="2424CF9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nd Israel said, It is enough; Joseph my son is yet alive: I will go and see him</w:t>
      </w:r>
    </w:p>
    <w:p w14:paraId="333D2CC6"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fore I die.</w:t>
      </w:r>
    </w:p>
    <w:p w14:paraId="1F7CF167" w14:textId="77777777" w:rsidR="0068375E" w:rsidRPr="00B529E3" w:rsidRDefault="0068375E" w:rsidP="0083570A">
      <w:pPr>
        <w:jc w:val="center"/>
        <w:rPr>
          <w:rFonts w:ascii="Lucida Sans Unicode" w:hAnsi="Lucida Sans Unicode" w:cs="Lucida Sans Unicode"/>
          <w:sz w:val="24"/>
          <w:szCs w:val="24"/>
        </w:rPr>
      </w:pPr>
    </w:p>
    <w:p w14:paraId="4CEB7C00" w14:textId="6D9C737C" w:rsidR="00AF5A2B" w:rsidRDefault="00155636"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Beginning</w:t>
      </w:r>
      <w:r w:rsidR="00AF5A2B" w:rsidRPr="00B529E3">
        <w:rPr>
          <w:rFonts w:ascii="Lucida Sans Unicode" w:hAnsi="Lucida Sans Unicode" w:cs="Lucida Sans Unicode"/>
          <w:sz w:val="24"/>
          <w:szCs w:val="24"/>
        </w:rPr>
        <w:t xml:space="preserve"> Forty-Six</w:t>
      </w:r>
    </w:p>
    <w:p w14:paraId="67A7B3CB" w14:textId="77777777" w:rsidR="0068375E" w:rsidRPr="00B529E3" w:rsidRDefault="0068375E" w:rsidP="0083570A">
      <w:pPr>
        <w:jc w:val="center"/>
        <w:rPr>
          <w:rFonts w:ascii="Lucida Sans Unicode" w:hAnsi="Lucida Sans Unicode" w:cs="Lucida Sans Unicode"/>
          <w:sz w:val="24"/>
          <w:szCs w:val="24"/>
        </w:rPr>
      </w:pPr>
    </w:p>
    <w:p w14:paraId="0100DE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srael took his journey with all that he had, and came to Beersheba, and</w:t>
      </w:r>
    </w:p>
    <w:p w14:paraId="195907F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fered sacrifices unto the God of his father Isaac.</w:t>
      </w:r>
    </w:p>
    <w:p w14:paraId="07938CD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God spake unto Israel in the visions of the night, and said, Jacob, Jacob.</w:t>
      </w:r>
    </w:p>
    <w:p w14:paraId="428EC79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he said, Here am I.</w:t>
      </w:r>
    </w:p>
    <w:p w14:paraId="7A8CE0B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he said, I am God, the God of thy father: fear not to go down into Egypt;</w:t>
      </w:r>
    </w:p>
    <w:p w14:paraId="099676D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r I will there make of thee a great nation:</w:t>
      </w:r>
    </w:p>
    <w:p w14:paraId="6C5A218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 will go down with thee into Egypt; and I will also surely bring thee up again:</w:t>
      </w:r>
    </w:p>
    <w:p w14:paraId="58C5D2F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Joseph shall put his hand upon thine eyes.</w:t>
      </w:r>
    </w:p>
    <w:p w14:paraId="383B6F8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Jacob rose up from Beersheba: and the sons of Israel carried Jacob their</w:t>
      </w:r>
    </w:p>
    <w:p w14:paraId="5B3161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her, and their little ones, and their wives, in the wagons which Pharaoh had</w:t>
      </w:r>
    </w:p>
    <w:p w14:paraId="10787F8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ent to carry him.</w:t>
      </w:r>
    </w:p>
    <w:p w14:paraId="79C1D41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they took their cattle, and their goods, which they had gotten in the land</w:t>
      </w:r>
    </w:p>
    <w:p w14:paraId="1BF2FD2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Canaan, and came into Egypt, Jacob, and all his seed with him:</w:t>
      </w:r>
    </w:p>
    <w:p w14:paraId="53E5B5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His sons, and his sons' sons with him, his daughters, and his sons' daughters,</w:t>
      </w:r>
    </w:p>
    <w:p w14:paraId="2E6DF9A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all his seed brought he with him into Egypt.</w:t>
      </w:r>
    </w:p>
    <w:p w14:paraId="4C0F5A7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these are the names of the children of Israel, which came into Egypt,</w:t>
      </w:r>
    </w:p>
    <w:p w14:paraId="040DE55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acob and his sons: Reuben, Jacob's firstborn.</w:t>
      </w:r>
    </w:p>
    <w:p w14:paraId="2424F6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the sons of Reuben; Hanoch, and Phallu, and Hezron, and Carmi.</w:t>
      </w:r>
    </w:p>
    <w:p w14:paraId="391A2486"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0 And the sons of Simeon; Jemuel, and Jamin, and Ohad, and Jachin, and </w:t>
      </w:r>
    </w:p>
    <w:p w14:paraId="3AF7F22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Zohar,</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nd Shaul the son of a Canaanitish woman.</w:t>
      </w:r>
    </w:p>
    <w:p w14:paraId="5512D62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the sons of Levi; Gershon, Kohath, and Merari.</w:t>
      </w:r>
    </w:p>
    <w:p w14:paraId="4EAF8C2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the sons of Judah; Er, and Onan, and Shelah, and Pharez, and Zarah: but</w:t>
      </w:r>
    </w:p>
    <w:p w14:paraId="3F9FE3F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r and Onan died in the land of Canaan. And the sons of Pharez were Hezron</w:t>
      </w:r>
    </w:p>
    <w:p w14:paraId="73FA79D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Hamul.</w:t>
      </w:r>
    </w:p>
    <w:p w14:paraId="6B20FC8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the sons of Issachar; Tola, and Phuvah, and Job, and Shimron.</w:t>
      </w:r>
    </w:p>
    <w:p w14:paraId="6B84B5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the sons of Zebulun; Sered, and Elon, and Jahleel.</w:t>
      </w:r>
    </w:p>
    <w:p w14:paraId="5D362C2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These be the sons of Leah, which she bare unto Jacob in Padanaram, with his</w:t>
      </w:r>
    </w:p>
    <w:p w14:paraId="0248C21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aughter Dinah: all the souls of his sons and his daughters were thirty and</w:t>
      </w:r>
    </w:p>
    <w:p w14:paraId="3C4AB1B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ree.</w:t>
      </w:r>
    </w:p>
    <w:p w14:paraId="1891812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the sons of Gad; Ziphion, and Haggi, Shuni, and Ezbon, Eri, and Arodi,</w:t>
      </w:r>
    </w:p>
    <w:p w14:paraId="21143EF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Areli.</w:t>
      </w:r>
    </w:p>
    <w:p w14:paraId="20C11B8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the sons of Asher; Jimnah, and Ishuah, and Isui, and Beriah, and Serah</w:t>
      </w:r>
    </w:p>
    <w:p w14:paraId="2B498C3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sister: and the sons of Beriah; Heber, and Malchiel.</w:t>
      </w:r>
    </w:p>
    <w:p w14:paraId="3F94FE1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These are the sons of Zilpah, whom Laban gave to Leah his daughter, and</w:t>
      </w:r>
    </w:p>
    <w:p w14:paraId="51E45F3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se she bare unto Jacob, even sixteen souls.</w:t>
      </w:r>
    </w:p>
    <w:p w14:paraId="4126B1C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The sons of Rachel Jacob's wife; Joseph, and Benjamin.</w:t>
      </w:r>
    </w:p>
    <w:p w14:paraId="047EFA7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unto Joseph in the land of Egypt were born Manasseh and Ephraim,</w:t>
      </w:r>
    </w:p>
    <w:p w14:paraId="165C1CB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ich Asenath the daughter of Potipherah priest of On bare unto him.</w:t>
      </w:r>
    </w:p>
    <w:p w14:paraId="66C5B49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the sons of Benjamin were Belah, and Becher, and Ashbel, Gera, and</w:t>
      </w:r>
    </w:p>
    <w:p w14:paraId="49AE4CE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aaman, Ehi, and Rosh, Muppim, and Huppim, and Ard.</w:t>
      </w:r>
    </w:p>
    <w:p w14:paraId="3EC9861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These are the sons of Rachel, which were born to Jacob: all the souls were</w:t>
      </w:r>
    </w:p>
    <w:p w14:paraId="542A45C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urteen.</w:t>
      </w:r>
    </w:p>
    <w:p w14:paraId="74C47F5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the sons of Dan; Hushim.</w:t>
      </w:r>
    </w:p>
    <w:p w14:paraId="315643D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the sons of Naphtali; Jahzeel, and Guni, and Jezer, and Shillem.</w:t>
      </w:r>
    </w:p>
    <w:p w14:paraId="55744B2B"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5 These are the sons of Bilhah, which Laban gave unto Rachel his daughter, </w:t>
      </w:r>
    </w:p>
    <w:p w14:paraId="69748AD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she bare these unto Jacob: all the souls were seven.</w:t>
      </w:r>
    </w:p>
    <w:p w14:paraId="36FF01E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ll the souls that came with Jacob into Egypt, which came out of his loins,</w:t>
      </w:r>
    </w:p>
    <w:p w14:paraId="6FF872F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sides Jacob's sons' wives, all the souls were threescore and six;</w:t>
      </w:r>
    </w:p>
    <w:p w14:paraId="295FB0EC"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7 And the sons of Joseph, which were born him in Egypt, were two souls: all </w:t>
      </w:r>
    </w:p>
    <w:p w14:paraId="571307F4"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souls of the house of Jacob, which came into Egypt, were threescore and </w:t>
      </w:r>
    </w:p>
    <w:p w14:paraId="1024FAA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en.</w:t>
      </w:r>
    </w:p>
    <w:p w14:paraId="75B0986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nd he sent Judah before him unto Joseph, to direct his face unto Goshen;</w:t>
      </w:r>
    </w:p>
    <w:p w14:paraId="12D4A3E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hey came into the land of Goshen.</w:t>
      </w:r>
    </w:p>
    <w:p w14:paraId="02A0BCF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9 And Joseph made ready his chariot, and went up to meet Israel his father, to</w:t>
      </w:r>
    </w:p>
    <w:p w14:paraId="6B7F419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shen, and presented himself unto him; and he fell on his neck, and wept on</w:t>
      </w:r>
    </w:p>
    <w:p w14:paraId="0C03946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neck a good while.</w:t>
      </w:r>
    </w:p>
    <w:p w14:paraId="0061D2E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And Israel said unto Joseph, Now let me die, since I have seen thy face,</w:t>
      </w:r>
    </w:p>
    <w:p w14:paraId="43E5597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cause thou art yet alive.</w:t>
      </w:r>
    </w:p>
    <w:p w14:paraId="50A6DB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And Joseph said unto his brethren, and unto his father's house, I will go up,</w:t>
      </w:r>
    </w:p>
    <w:p w14:paraId="2C36932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shew Pharaoh, and say unto him, My brethren, and my father's house,</w:t>
      </w:r>
    </w:p>
    <w:p w14:paraId="44B8E62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ich were in the land of Canaan, are come unto me;</w:t>
      </w:r>
    </w:p>
    <w:p w14:paraId="0462914F"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2 And the men are shepherds, for their trade hath been to feed cattle; and </w:t>
      </w:r>
    </w:p>
    <w:p w14:paraId="546D321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y</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have brought their flocks, and their herds, and all that they have.</w:t>
      </w:r>
    </w:p>
    <w:p w14:paraId="7C2713C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3 And it shall come to pass, when Pharaoh shall call you, and shall say, What is</w:t>
      </w:r>
    </w:p>
    <w:p w14:paraId="022FF7A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our occupation?</w:t>
      </w:r>
    </w:p>
    <w:p w14:paraId="053C29C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4 That ye shall say, Thy servants' trade hath been about cattle from our youth</w:t>
      </w:r>
    </w:p>
    <w:p w14:paraId="701B203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ven until now, both we, and also our fathers: that ye may dwell in the land of</w:t>
      </w:r>
    </w:p>
    <w:p w14:paraId="5BAFD0EA"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shen; for every shepherd is an abomination unto the Egyptians.</w:t>
      </w:r>
    </w:p>
    <w:p w14:paraId="02EE8BA3" w14:textId="77777777" w:rsidR="00AF5A2B" w:rsidRPr="00B529E3" w:rsidRDefault="00AF5A2B" w:rsidP="0083570A">
      <w:pPr>
        <w:jc w:val="center"/>
        <w:rPr>
          <w:rFonts w:ascii="Lucida Sans Unicode" w:hAnsi="Lucida Sans Unicode" w:cs="Lucida Sans Unicode"/>
          <w:sz w:val="24"/>
          <w:szCs w:val="24"/>
        </w:rPr>
      </w:pPr>
    </w:p>
    <w:p w14:paraId="146F8B8A" w14:textId="492CE0D1" w:rsidR="00AF5A2B" w:rsidRDefault="007C4A8C"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Book of the Beginning</w:t>
      </w:r>
      <w:r w:rsidR="00AF5A2B" w:rsidRPr="00B529E3">
        <w:rPr>
          <w:rFonts w:ascii="Lucida Sans Unicode" w:hAnsi="Lucida Sans Unicode" w:cs="Lucida Sans Unicode"/>
          <w:sz w:val="24"/>
          <w:szCs w:val="24"/>
        </w:rPr>
        <w:t xml:space="preserve"> Forty-Seven</w:t>
      </w:r>
    </w:p>
    <w:p w14:paraId="1648DDC4" w14:textId="77777777" w:rsidR="00AF5A2B" w:rsidRPr="00B529E3" w:rsidRDefault="00AF5A2B" w:rsidP="0083570A">
      <w:pPr>
        <w:jc w:val="center"/>
        <w:rPr>
          <w:rFonts w:ascii="Lucida Sans Unicode" w:hAnsi="Lucida Sans Unicode" w:cs="Lucida Sans Unicode"/>
          <w:sz w:val="24"/>
          <w:szCs w:val="24"/>
        </w:rPr>
      </w:pPr>
    </w:p>
    <w:p w14:paraId="04706E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n Joseph came and told Pharaoh, and said, My father and my brethren, and</w:t>
      </w:r>
    </w:p>
    <w:p w14:paraId="6842D3C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flocks, and their herds, and all that they have, are come out of the land of</w:t>
      </w:r>
    </w:p>
    <w:p w14:paraId="66C4936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naan; and, behold, they are in the land of Goshen.</w:t>
      </w:r>
    </w:p>
    <w:p w14:paraId="1E56A8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he took some of his brethren, even five men, and presented them unto</w:t>
      </w:r>
    </w:p>
    <w:p w14:paraId="7D82CD4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haraoh.</w:t>
      </w:r>
    </w:p>
    <w:p w14:paraId="1E096DE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Pharaoh said unto his brethren, What is your occupation? And they said</w:t>
      </w:r>
    </w:p>
    <w:p w14:paraId="6AC982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Pharaoh, Thy servants are shepherds, both we, and also our fathers.</w:t>
      </w:r>
    </w:p>
    <w:p w14:paraId="4FA1E99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They said morever unto Pharaoh, For to sojourn in the land are we come; for</w:t>
      </w:r>
    </w:p>
    <w:p w14:paraId="118BDAB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y servants have no pasture for their flocks; for the famine is sore in the land</w:t>
      </w:r>
    </w:p>
    <w:p w14:paraId="3D527E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Canaan: now therefore, we pray thee, let thy servants dwell in the land of</w:t>
      </w:r>
    </w:p>
    <w:p w14:paraId="20CD48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shen.</w:t>
      </w:r>
    </w:p>
    <w:p w14:paraId="7E6BE42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Pharaoh spake unto Joseph, saying, Thy father and thy brethren are come</w:t>
      </w:r>
    </w:p>
    <w:p w14:paraId="0C1DA60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thee:</w:t>
      </w:r>
    </w:p>
    <w:p w14:paraId="68775B5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The land of Egypt is before thee; in the best of the land make thy father and</w:t>
      </w:r>
    </w:p>
    <w:p w14:paraId="45F822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ethren to dwell; in the land of Goshen let them dwell: and if thou knowest any</w:t>
      </w:r>
    </w:p>
    <w:p w14:paraId="5B3E1EF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en of activity among them, then make them rulers over my cattle.</w:t>
      </w:r>
    </w:p>
    <w:p w14:paraId="7936BAF3"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7 And Joseph brought in Jacob his father, and set him before Pharaoh: and </w:t>
      </w:r>
    </w:p>
    <w:p w14:paraId="43AEF89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acob</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blessed Pharaoh.</w:t>
      </w:r>
    </w:p>
    <w:p w14:paraId="2A83532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Pharaoh said unto Jacob, How old art thou?</w:t>
      </w:r>
    </w:p>
    <w:p w14:paraId="0B19F60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Jacob said unto Pharaoh, The days of the years of my pilgrimage are an</w:t>
      </w:r>
    </w:p>
    <w:p w14:paraId="7DFF615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undred and thirty years: few and evil have the days of the years of my life</w:t>
      </w:r>
    </w:p>
    <w:p w14:paraId="49467D2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en, and have not attained unto the days of the years of the life of my fathers</w:t>
      </w:r>
    </w:p>
    <w:p w14:paraId="303B471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the days of their pilgrimage.</w:t>
      </w:r>
    </w:p>
    <w:p w14:paraId="6D23DB2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And Jacob blessed Pharaoh, and went out from before Pharaoh.</w:t>
      </w:r>
    </w:p>
    <w:p w14:paraId="139A78A7"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1 And Joseph placed his father and his brethren, and gave them a possession </w:t>
      </w:r>
    </w:p>
    <w:p w14:paraId="2813554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the land of Egypt, in the best of the land, in the land of Rameses, as Pharaoh</w:t>
      </w:r>
    </w:p>
    <w:p w14:paraId="08BBE1A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d commanded.</w:t>
      </w:r>
    </w:p>
    <w:p w14:paraId="2ACDBC5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Joseph nourished his father, and his brethren, and all his father's</w:t>
      </w:r>
    </w:p>
    <w:p w14:paraId="31BEE6D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usehold, with bread, according to their families.</w:t>
      </w:r>
    </w:p>
    <w:p w14:paraId="03AA976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there was no bread in all the land; for the famine was very sore, so that</w:t>
      </w:r>
    </w:p>
    <w:p w14:paraId="427F275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land of Egypt and all the land of Canaan fainted by reason of the famine.</w:t>
      </w:r>
    </w:p>
    <w:p w14:paraId="2314A45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Joseph gathered up all the money that was found in the land of Egypt,</w:t>
      </w:r>
    </w:p>
    <w:p w14:paraId="69F1B43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n the land of Canaan, for the corn which they bought: and Joseph brought</w:t>
      </w:r>
    </w:p>
    <w:p w14:paraId="789B59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money into Pharaoh's house.</w:t>
      </w:r>
    </w:p>
    <w:p w14:paraId="7AB9F4B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And when money failed in the land of Egypt, and in the land of Canaan, all</w:t>
      </w:r>
    </w:p>
    <w:p w14:paraId="4AEDB54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Egyptians came unto Joseph, and said, Give us bread: for why should we die</w:t>
      </w:r>
    </w:p>
    <w:p w14:paraId="1C4FF91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thy presence? for the money faileth.</w:t>
      </w:r>
    </w:p>
    <w:p w14:paraId="431416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Joseph said, Give your cattle; and I will give you for your cattle, if money</w:t>
      </w:r>
    </w:p>
    <w:p w14:paraId="74B1798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il.</w:t>
      </w:r>
    </w:p>
    <w:p w14:paraId="5790489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they brought their cattle unto Joseph: and Joseph gave them bread in</w:t>
      </w:r>
    </w:p>
    <w:p w14:paraId="553DE88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xchange for horses, and for the flocks, and for the cattle of the herds, and for</w:t>
      </w:r>
    </w:p>
    <w:p w14:paraId="430E5FC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asses: and he fed them with bread for all their cattle for that year.</w:t>
      </w:r>
    </w:p>
    <w:p w14:paraId="197E36B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When that year was ended, they came unto him the second year, and said</w:t>
      </w:r>
    </w:p>
    <w:p w14:paraId="1A06760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him, We will not hide it from my lord, how that our money is spent; my</w:t>
      </w:r>
    </w:p>
    <w:p w14:paraId="04EBD3E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ord also hath our herds of cattle; there is not ought left in the sight of my lord,</w:t>
      </w:r>
    </w:p>
    <w:p w14:paraId="662DE09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ut our bodies, and our lands:</w:t>
      </w:r>
    </w:p>
    <w:p w14:paraId="090E1B9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Wherefore shall we die before thine eyes, both we and our land? buy us and</w:t>
      </w:r>
    </w:p>
    <w:p w14:paraId="7D45005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ur land for bread, and we and our land will be servants unto Pharaoh: and give</w:t>
      </w:r>
    </w:p>
    <w:p w14:paraId="5B2AE1F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s seed, that we may live, and not die, that the land be not desolate.</w:t>
      </w:r>
    </w:p>
    <w:p w14:paraId="172AE0C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Joseph bought all the land of Egypt for Pharaoh; for the Egyptians sold</w:t>
      </w:r>
    </w:p>
    <w:p w14:paraId="62FCE5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very man his field, because the famine prevailed over them: so the land</w:t>
      </w:r>
    </w:p>
    <w:p w14:paraId="1AFAE2A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came Pharaoh's.</w:t>
      </w:r>
    </w:p>
    <w:p w14:paraId="25D65998"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1 And as for the people, he removed them to cities from one end of the </w:t>
      </w:r>
    </w:p>
    <w:p w14:paraId="2B37DAC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orders</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of Egypt even to the other end thereof.</w:t>
      </w:r>
    </w:p>
    <w:p w14:paraId="18D11E3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Only the land of the priests bought he not; for the priests had a portion</w:t>
      </w:r>
    </w:p>
    <w:p w14:paraId="2980417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ssigned them of Pharaoh, and did eat their portion which Pharaoh gave them:</w:t>
      </w:r>
    </w:p>
    <w:p w14:paraId="385BB81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erefore they sold not their lands.</w:t>
      </w:r>
    </w:p>
    <w:p w14:paraId="31B1FFA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Then Joseph said unto the people, Behold, I have bought you this day and</w:t>
      </w:r>
    </w:p>
    <w:p w14:paraId="14A8A2F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our land for Pharaoh: lo, here is seed for you, and ye shall sow the land.</w:t>
      </w:r>
    </w:p>
    <w:p w14:paraId="2480077D"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4 And it shall come to pass in the increase, that ye shall give the fifth part </w:t>
      </w:r>
    </w:p>
    <w:p w14:paraId="5EAC1DA0"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Pharaoh, and four parts shall be your own, for seed of the field, and for </w:t>
      </w:r>
    </w:p>
    <w:p w14:paraId="0BF96D7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your</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food, and for them of your households, and for food for your little ones.</w:t>
      </w:r>
    </w:p>
    <w:p w14:paraId="7AE8A4F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And they said, Thou hast saved our lives: let us find grace in the sight of my</w:t>
      </w:r>
    </w:p>
    <w:p w14:paraId="4A0CE5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ord, and we will be Pharaoh's servants.</w:t>
      </w:r>
    </w:p>
    <w:p w14:paraId="6BD6F11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And Joseph made it a law over the land of Egypt unto this day, that Pharaoh</w:t>
      </w:r>
    </w:p>
    <w:p w14:paraId="2FEC8A6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ould have the fifth part, except the land of the priests only, which became</w:t>
      </w:r>
    </w:p>
    <w:p w14:paraId="208652F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ot Pharaoh's.</w:t>
      </w:r>
    </w:p>
    <w:p w14:paraId="5C2A3E8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7 And Israel dwelt in the land of Egypt, in the country of Goshen; and they had</w:t>
      </w:r>
    </w:p>
    <w:p w14:paraId="5BAE791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ossessions therein, and grew, and multiplied exceedingly.</w:t>
      </w:r>
    </w:p>
    <w:p w14:paraId="4F69623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nd Jacob lived in the land of Egypt seventeen years: so the whole age of</w:t>
      </w:r>
    </w:p>
    <w:p w14:paraId="18E8DA0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acob was an hundred forty and seven years.</w:t>
      </w:r>
    </w:p>
    <w:p w14:paraId="38010B6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9 And the time drew nigh that Israel must die: and he called his son Joseph,</w:t>
      </w:r>
    </w:p>
    <w:p w14:paraId="1B1FEFA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said unto him, If now I have found grace in thy sight, put, I pray thee, thy</w:t>
      </w:r>
    </w:p>
    <w:p w14:paraId="33397CB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nd under my thigh, and deal kindly and truly with me; bury me not, I pray</w:t>
      </w:r>
    </w:p>
    <w:p w14:paraId="3F7312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e, in Egypt:</w:t>
      </w:r>
    </w:p>
    <w:p w14:paraId="3C9719D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 But I will lie with my fathers, and thou shalt carry me out of Egypt, and bury</w:t>
      </w:r>
    </w:p>
    <w:p w14:paraId="0BC848E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e in their buryingplace. And he said, I will do as thou hast said.</w:t>
      </w:r>
    </w:p>
    <w:p w14:paraId="1DA22F1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And he said, Swear unto me. And he sware unto him. And Israel bowed</w:t>
      </w:r>
    </w:p>
    <w:p w14:paraId="71F58FBF"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self upon the bed's head.</w:t>
      </w:r>
    </w:p>
    <w:p w14:paraId="74987F08" w14:textId="77777777" w:rsidR="00AF5A2B" w:rsidRPr="00B529E3" w:rsidRDefault="00AF5A2B" w:rsidP="0083570A">
      <w:pPr>
        <w:jc w:val="center"/>
        <w:rPr>
          <w:rFonts w:ascii="Lucida Sans Unicode" w:hAnsi="Lucida Sans Unicode" w:cs="Lucida Sans Unicode"/>
          <w:sz w:val="24"/>
          <w:szCs w:val="24"/>
        </w:rPr>
      </w:pPr>
    </w:p>
    <w:p w14:paraId="194E3E49" w14:textId="40083ACC" w:rsidR="00AF5A2B" w:rsidRDefault="007C4A8C"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Book of the Beginning</w:t>
      </w:r>
      <w:r w:rsidR="00AF5A2B" w:rsidRPr="00B529E3">
        <w:rPr>
          <w:rFonts w:ascii="Lucida Sans Unicode" w:hAnsi="Lucida Sans Unicode" w:cs="Lucida Sans Unicode"/>
          <w:sz w:val="24"/>
          <w:szCs w:val="24"/>
        </w:rPr>
        <w:t xml:space="preserve"> Forty-Eight</w:t>
      </w:r>
    </w:p>
    <w:p w14:paraId="69B82B0B" w14:textId="77777777" w:rsidR="00AF5A2B" w:rsidRPr="00B529E3" w:rsidRDefault="00AF5A2B" w:rsidP="0083570A">
      <w:pPr>
        <w:jc w:val="center"/>
        <w:rPr>
          <w:rFonts w:ascii="Lucida Sans Unicode" w:hAnsi="Lucida Sans Unicode" w:cs="Lucida Sans Unicode"/>
          <w:sz w:val="24"/>
          <w:szCs w:val="24"/>
        </w:rPr>
      </w:pPr>
    </w:p>
    <w:p w14:paraId="59582B7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t came to pass after these things, that one told Joseph, Behold, thy father</w:t>
      </w:r>
    </w:p>
    <w:p w14:paraId="268993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s sick: and he took with him his two sons, Manasseh and Ephraim.</w:t>
      </w:r>
    </w:p>
    <w:p w14:paraId="06EEA86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one told Jacob, and said, Behold, thy son Joseph cometh unto thee: and</w:t>
      </w:r>
    </w:p>
    <w:p w14:paraId="0CBFF80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srael strengthened himself, and sat upon the bed.</w:t>
      </w:r>
    </w:p>
    <w:p w14:paraId="3B9BC2C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Jacob said unto Joseph, God Almighty appeared unto me at Luz in the</w:t>
      </w:r>
    </w:p>
    <w:p w14:paraId="618BD44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and of Canaan, and blessed me,</w:t>
      </w:r>
    </w:p>
    <w:p w14:paraId="4C5CC53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And said unto me, Behold, I will make thee fruitful, and multiply thee, and I</w:t>
      </w:r>
    </w:p>
    <w:p w14:paraId="1E07E6F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ll make of thee a multitude of people; and will give this land to thy seed after</w:t>
      </w:r>
    </w:p>
    <w:p w14:paraId="30346CD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e for an everlasting possession.</w:t>
      </w:r>
    </w:p>
    <w:p w14:paraId="66406F8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And now thy two sons, Ephraim and Manasseh, which were born unto thee in</w:t>
      </w:r>
    </w:p>
    <w:p w14:paraId="5102D4A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land of Egypt before I came unto thee into Egypt, are mine; as Reuben and</w:t>
      </w:r>
    </w:p>
    <w:p w14:paraId="74A4B8E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imeon, they shall be mine.</w:t>
      </w:r>
    </w:p>
    <w:p w14:paraId="6E562C2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thy issue, which thou begettest after them, shall be thine, and shall be</w:t>
      </w:r>
    </w:p>
    <w:p w14:paraId="7AE9349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lled after the name of their brethren in their inheritance.</w:t>
      </w:r>
    </w:p>
    <w:p w14:paraId="5F92EC3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as for me, when I came from Padan, Rachel died by me in the land of</w:t>
      </w:r>
    </w:p>
    <w:p w14:paraId="227C6A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anaan in the way, when yet there was but a little way to come unto Ephrath:</w:t>
      </w:r>
    </w:p>
    <w:p w14:paraId="19FC279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I buried her there in the way of Ephrath; the same is Bethlehem.</w:t>
      </w:r>
    </w:p>
    <w:p w14:paraId="7986D92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Israel beheld Joseph's sons, and said, Who are these?</w:t>
      </w:r>
    </w:p>
    <w:p w14:paraId="4545106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Joseph said unto his father, They are my sons, whom God hath given me</w:t>
      </w:r>
    </w:p>
    <w:p w14:paraId="0592D62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n this place. And he said, Bring them, I pray thee, unto me, and I will bless</w:t>
      </w:r>
    </w:p>
    <w:p w14:paraId="6D2D3E8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m.</w:t>
      </w:r>
    </w:p>
    <w:p w14:paraId="7BC47DA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Now the eyes of Israel were dim for age, so that he could not see. And he</w:t>
      </w:r>
    </w:p>
    <w:p w14:paraId="3C15944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ought them near unto him; and he kissed them, and embraced them.</w:t>
      </w:r>
    </w:p>
    <w:p w14:paraId="22E690E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Israel said unto Joseph, I had not thought to see thy face: and, lo, God</w:t>
      </w:r>
    </w:p>
    <w:p w14:paraId="0251ECB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th shewed me also thy seed.</w:t>
      </w:r>
    </w:p>
    <w:p w14:paraId="1BF24F65"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2 And Joseph brought them out from between his knees, and he bowed </w:t>
      </w:r>
    </w:p>
    <w:p w14:paraId="39DC8A4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self</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with his face to the earth.</w:t>
      </w:r>
    </w:p>
    <w:p w14:paraId="5CB23D5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And Joseph took them both, Ephraim in his right hand toward Israel's left</w:t>
      </w:r>
    </w:p>
    <w:p w14:paraId="3CE8AB4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and, and Manasseh in his left hand toward Israel's right hand, and brought</w:t>
      </w:r>
    </w:p>
    <w:p w14:paraId="450030E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m near unto him.</w:t>
      </w:r>
    </w:p>
    <w:p w14:paraId="336164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Israel stretched out his right hand, and laid it upon Ephraim's head, who</w:t>
      </w:r>
    </w:p>
    <w:p w14:paraId="3A5CB7B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as the younger, and his left hand upon Manasseh's head, guiding his hands</w:t>
      </w:r>
    </w:p>
    <w:p w14:paraId="11FFDC0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tingly; for Manasseh was the firstborn.</w:t>
      </w:r>
    </w:p>
    <w:p w14:paraId="1FA94433"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5 And he blessed Joseph, and said, God, before whom my fathers Abraham </w:t>
      </w:r>
    </w:p>
    <w:p w14:paraId="3BAA26D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saac did walk, the God which fed me all my life long unto this day,</w:t>
      </w:r>
    </w:p>
    <w:p w14:paraId="09A065B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The Angel which redeemed me from all evil, bless the lads; and let my name</w:t>
      </w:r>
    </w:p>
    <w:p w14:paraId="696BCB8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 named on them, and the name of my fathers Abraham and Isaac; and let</w:t>
      </w:r>
    </w:p>
    <w:p w14:paraId="676B683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m grow into a multitude in the midst of the earth.</w:t>
      </w:r>
    </w:p>
    <w:p w14:paraId="1E89B09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And when Joseph saw that his father laid his right hand upon the head of</w:t>
      </w:r>
    </w:p>
    <w:p w14:paraId="23495E7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phraim, it displeased him: and he held up his father's hand, to remove it from</w:t>
      </w:r>
    </w:p>
    <w:p w14:paraId="50B8BBA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Ephraim's head unto Manasseh's head.</w:t>
      </w:r>
    </w:p>
    <w:p w14:paraId="5A034AF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Joseph said unto his father, Not so, my father: for this is the firstborn;</w:t>
      </w:r>
    </w:p>
    <w:p w14:paraId="4B5F84A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ut thy right hand upon his head.</w:t>
      </w:r>
    </w:p>
    <w:p w14:paraId="2A71BB5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And his father refused, and said, I know it, my son, I know it: he also shall</w:t>
      </w:r>
    </w:p>
    <w:p w14:paraId="682DA27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come a people, and he also shall be great: but truly his younger brother shall</w:t>
      </w:r>
    </w:p>
    <w:p w14:paraId="39BDCA1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 greater than he, and his seed shall become a multitude of nations.</w:t>
      </w:r>
    </w:p>
    <w:p w14:paraId="40FE32D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And he blessed them that day, saying, In thee shall Israel bless, saying, God</w:t>
      </w:r>
    </w:p>
    <w:p w14:paraId="72F21AB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ake thee as Ephraim and as Manasseh: and he set Ephraim before Manasseh.</w:t>
      </w:r>
    </w:p>
    <w:p w14:paraId="4CF7641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And Israel said unto Joseph, Behold, I die: but God shall be with you, and</w:t>
      </w:r>
    </w:p>
    <w:p w14:paraId="49C804E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ing you again unto the land of your fathers.</w:t>
      </w:r>
    </w:p>
    <w:p w14:paraId="1970C2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Moreover I have given to thee one portion above thy brethren, which I took</w:t>
      </w:r>
    </w:p>
    <w:p w14:paraId="15D02B30"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ut of the hand of the Amorite with my sword and with my bow.</w:t>
      </w:r>
    </w:p>
    <w:p w14:paraId="6E157D18" w14:textId="77777777" w:rsidR="00AF5A2B" w:rsidRPr="00B529E3" w:rsidRDefault="00AF5A2B" w:rsidP="0083570A">
      <w:pPr>
        <w:jc w:val="center"/>
        <w:rPr>
          <w:rFonts w:ascii="Lucida Sans Unicode" w:hAnsi="Lucida Sans Unicode" w:cs="Lucida Sans Unicode"/>
          <w:sz w:val="24"/>
          <w:szCs w:val="24"/>
        </w:rPr>
      </w:pPr>
    </w:p>
    <w:p w14:paraId="496CE573" w14:textId="0821277C" w:rsidR="00AF5A2B" w:rsidRDefault="007C4A8C"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Book of the Beginning</w:t>
      </w:r>
      <w:r w:rsidR="00AF5A2B" w:rsidRPr="00B529E3">
        <w:rPr>
          <w:rFonts w:ascii="Lucida Sans Unicode" w:hAnsi="Lucida Sans Unicode" w:cs="Lucida Sans Unicode"/>
          <w:sz w:val="24"/>
          <w:szCs w:val="24"/>
        </w:rPr>
        <w:t xml:space="preserve"> Forty-Nine</w:t>
      </w:r>
    </w:p>
    <w:p w14:paraId="71AB3D9F" w14:textId="77777777" w:rsidR="00AF5A2B" w:rsidRPr="00B529E3" w:rsidRDefault="00AF5A2B" w:rsidP="0083570A">
      <w:pPr>
        <w:jc w:val="center"/>
        <w:rPr>
          <w:rFonts w:ascii="Lucida Sans Unicode" w:hAnsi="Lucida Sans Unicode" w:cs="Lucida Sans Unicode"/>
          <w:sz w:val="24"/>
          <w:szCs w:val="24"/>
        </w:rPr>
      </w:pPr>
    </w:p>
    <w:p w14:paraId="5167FC9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Jacob called unto his sons, and said, Gather yourselves together, that I may</w:t>
      </w:r>
    </w:p>
    <w:p w14:paraId="1D52020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ell you that which shall befall you in the last days.</w:t>
      </w:r>
    </w:p>
    <w:p w14:paraId="6E25745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Gather yourselves together, and hear, ye sons of Jacob; and hearken unto</w:t>
      </w:r>
    </w:p>
    <w:p w14:paraId="2DED936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Israel your father.</w:t>
      </w:r>
    </w:p>
    <w:p w14:paraId="0E3D009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Reuben, thou art my firstborn, my might, and the beginning of my strength,</w:t>
      </w:r>
    </w:p>
    <w:p w14:paraId="554C1B0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excellency of dignity, and the excellency of power:</w:t>
      </w:r>
    </w:p>
    <w:p w14:paraId="63B5157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4 Unstable as water, thou shalt not excel; because thou wentest up to thy</w:t>
      </w:r>
    </w:p>
    <w:p w14:paraId="3506164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ather's bed; then defiledst thou it: he went up to my couch.</w:t>
      </w:r>
    </w:p>
    <w:p w14:paraId="45909E2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Simeon and Levi are brethren; instruments of cruelty are in their habitations.</w:t>
      </w:r>
    </w:p>
    <w:p w14:paraId="580FC5C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O my soul, come not thou into their secret; unto their assembly, mine honour,</w:t>
      </w:r>
    </w:p>
    <w:p w14:paraId="702484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 not thou united: for in their anger they slew a man, and in their selfwill they</w:t>
      </w:r>
    </w:p>
    <w:p w14:paraId="43F31E6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igged down a wall.</w:t>
      </w:r>
    </w:p>
    <w:p w14:paraId="60E1953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Cursed be their anger, for it was fierce; and their wrath, for it was cruel: I will</w:t>
      </w:r>
    </w:p>
    <w:p w14:paraId="4925D28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ivide them in Jacob, and scatter them in Israel.</w:t>
      </w:r>
    </w:p>
    <w:p w14:paraId="4B0AF27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Judah, thou art he whom thy brethren shall praise: thy hand shall be in the</w:t>
      </w:r>
    </w:p>
    <w:p w14:paraId="7E0596F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neck of thine enemies; thy father's children shall bow down before thee.</w:t>
      </w:r>
    </w:p>
    <w:p w14:paraId="377EC2E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Judah is a lion's whelp: from the prey, my son, thou art gone up: he stooped</w:t>
      </w:r>
    </w:p>
    <w:p w14:paraId="1508D58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own, he couched as a lion, and as an old lion; who shall rouse him up?</w:t>
      </w:r>
    </w:p>
    <w:p w14:paraId="0EF4E80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The sceptre shall not depart from Judah, nor a lawgiver from between his</w:t>
      </w:r>
    </w:p>
    <w:p w14:paraId="64750BC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eet, until Shiloh come; and unto him shall the gathering of the people be.</w:t>
      </w:r>
    </w:p>
    <w:p w14:paraId="7952ECC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Binding his foal unto the vine, and his ass's colt unto the choice vine; he</w:t>
      </w:r>
    </w:p>
    <w:p w14:paraId="7D533DD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ashed his garments in wine, and his clothes in the blood of grapes:</w:t>
      </w:r>
    </w:p>
    <w:p w14:paraId="7D77C14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His eyes shall be red with wine, and his teeth white with milk.</w:t>
      </w:r>
    </w:p>
    <w:p w14:paraId="763DF9A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Zebulun shall dwell at the haven of the sea; and he shall be for an haven of</w:t>
      </w:r>
    </w:p>
    <w:p w14:paraId="42A0A06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ips; and his border shall be unto Zidon.</w:t>
      </w:r>
    </w:p>
    <w:p w14:paraId="2735F2D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ssachar is a strong ass couching down between two burdens:</w:t>
      </w:r>
    </w:p>
    <w:p w14:paraId="5BB326F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5 And he saw that rest was good, and the land that it was pleasant; and bowed</w:t>
      </w:r>
    </w:p>
    <w:p w14:paraId="02EB607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shoulder to bear, and became a servant unto tribute.</w:t>
      </w:r>
    </w:p>
    <w:p w14:paraId="1ADFD98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Dan shall judge his people, as one of the tribes of Israel.</w:t>
      </w:r>
    </w:p>
    <w:p w14:paraId="18A89093"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7 Dan shall be a serpent by the way, an adder in the path, that biteth the </w:t>
      </w:r>
    </w:p>
    <w:p w14:paraId="15BF05F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orse</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heels, so that his rider shall fall backward.</w:t>
      </w:r>
    </w:p>
    <w:p w14:paraId="5C5373F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 have waited for thy salvation, O LORD.</w:t>
      </w:r>
    </w:p>
    <w:p w14:paraId="0893E7C1"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Gad, a troop shall overcome him: but he shall overcome at the last.</w:t>
      </w:r>
    </w:p>
    <w:p w14:paraId="2D2E8C9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Out of Asher his bread shall be fat, and he shall yield royal dainties.</w:t>
      </w:r>
    </w:p>
    <w:p w14:paraId="6DD5310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Naphtali is a hind let loose: he giveth goodly words.</w:t>
      </w:r>
    </w:p>
    <w:p w14:paraId="26C7037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Joseph is a fruitful bough, even a fruitful bough by a well; whose branches</w:t>
      </w:r>
    </w:p>
    <w:p w14:paraId="3BDD5E0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un over the wall:</w:t>
      </w:r>
    </w:p>
    <w:p w14:paraId="366CEBF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The archers have sorely grieved him, and shot at him, and hated him:</w:t>
      </w:r>
    </w:p>
    <w:p w14:paraId="0BA4354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But his bow abode in strength, and the arms of his hands were made strong</w:t>
      </w:r>
    </w:p>
    <w:p w14:paraId="359C852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y the hands of the mighty God of Jacob; (from thence is the shepherd, the</w:t>
      </w:r>
    </w:p>
    <w:p w14:paraId="50AD61B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tone of Israel:)</w:t>
      </w:r>
    </w:p>
    <w:p w14:paraId="268A91E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5 Even by the God of thy father, who shall help thee; and by the Almighty, who</w:t>
      </w:r>
    </w:p>
    <w:p w14:paraId="2D0D393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hall bless thee with blessings of heaven above, blessings of the deep that lieth</w:t>
      </w:r>
    </w:p>
    <w:p w14:paraId="6F59DAE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der, blessings of the breasts, and of the womb:</w:t>
      </w:r>
    </w:p>
    <w:p w14:paraId="6530F3B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6 The blessings of thy father have prevailed above the blessings of my</w:t>
      </w:r>
    </w:p>
    <w:p w14:paraId="22038FA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rogenitors unto the utmost bound of the everlasting hills: they shall be on the</w:t>
      </w:r>
    </w:p>
    <w:p w14:paraId="7DAB968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ead of Joseph, and on the crown of the head of him that was separate from his</w:t>
      </w:r>
    </w:p>
    <w:p w14:paraId="3ABB434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ethren.</w:t>
      </w:r>
    </w:p>
    <w:p w14:paraId="3D10496A"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7 Benjamin shall ravin as a wolf: in the morning he shall devour the prey, and </w:t>
      </w:r>
    </w:p>
    <w:p w14:paraId="34DD4CD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t</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night he shall divide the spoil.</w:t>
      </w:r>
    </w:p>
    <w:p w14:paraId="28D8913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8 All these are the twelve tribes of Israel: and this is it that their father spake</w:t>
      </w:r>
    </w:p>
    <w:p w14:paraId="1747DA0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unto them, and blessed them; every one according to his blessing he blessed</w:t>
      </w:r>
    </w:p>
    <w:p w14:paraId="3A83F95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m.</w:t>
      </w:r>
    </w:p>
    <w:p w14:paraId="74022ED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9 And he charged them, and said unto them, I am to be gathered unto my</w:t>
      </w:r>
    </w:p>
    <w:p w14:paraId="12CACD1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eople: bury me with my fathers in the cave that is in the field of Ephron the</w:t>
      </w:r>
    </w:p>
    <w:p w14:paraId="092A91A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ttite,</w:t>
      </w:r>
    </w:p>
    <w:p w14:paraId="412239D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0</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In the cave that is in the field of Machpelah, which is before Mamre, in the</w:t>
      </w:r>
    </w:p>
    <w:p w14:paraId="5910B65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land of Canaan, which Abraham bought with the field of Ephron the Hittite for a</w:t>
      </w:r>
    </w:p>
    <w:p w14:paraId="71309A1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ossession of a buryingplace.</w:t>
      </w:r>
    </w:p>
    <w:p w14:paraId="70939CA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1 There they buried Abraham and Sarah his wife; there they buried Isaac and</w:t>
      </w:r>
    </w:p>
    <w:p w14:paraId="69ED6CB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Rebekah his wife; and there I buried Leah.</w:t>
      </w:r>
    </w:p>
    <w:p w14:paraId="54715FCE"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32 The purchase of the field and of the cave that is therein was from the </w:t>
      </w:r>
    </w:p>
    <w:p w14:paraId="1C75572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hildren</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of Heth.</w:t>
      </w:r>
    </w:p>
    <w:p w14:paraId="5C9E1E0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3 And when Jacob had made an end of commanding his sons, he gathered up</w:t>
      </w:r>
    </w:p>
    <w:p w14:paraId="38F3EE9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s feet into the bed, and yielded up the ghost, and was gathered unto his</w:t>
      </w:r>
    </w:p>
    <w:p w14:paraId="01148866"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eople.</w:t>
      </w:r>
    </w:p>
    <w:p w14:paraId="0BC1625C" w14:textId="77777777" w:rsidR="00AF5A2B" w:rsidRPr="00B529E3" w:rsidRDefault="00AF5A2B" w:rsidP="0083570A">
      <w:pPr>
        <w:jc w:val="center"/>
        <w:rPr>
          <w:rFonts w:ascii="Lucida Sans Unicode" w:hAnsi="Lucida Sans Unicode" w:cs="Lucida Sans Unicode"/>
          <w:sz w:val="24"/>
          <w:szCs w:val="24"/>
        </w:rPr>
      </w:pPr>
    </w:p>
    <w:p w14:paraId="14E72AD5" w14:textId="0D1AE336" w:rsidR="00AF5A2B" w:rsidRDefault="007C4A8C" w:rsidP="0083570A">
      <w:pPr>
        <w:jc w:val="center"/>
        <w:rPr>
          <w:rFonts w:ascii="Lucida Sans Unicode" w:hAnsi="Lucida Sans Unicode" w:cs="Lucida Sans Unicode"/>
          <w:sz w:val="24"/>
          <w:szCs w:val="24"/>
        </w:rPr>
      </w:pPr>
      <w:r>
        <w:rPr>
          <w:rFonts w:ascii="Lucida Sans Unicode" w:hAnsi="Lucida Sans Unicode" w:cs="Lucida Sans Unicode"/>
          <w:sz w:val="24"/>
          <w:szCs w:val="24"/>
        </w:rPr>
        <w:t>Book of the Beginning</w:t>
      </w:r>
      <w:r w:rsidR="00AF5A2B" w:rsidRPr="00B529E3">
        <w:rPr>
          <w:rFonts w:ascii="Lucida Sans Unicode" w:hAnsi="Lucida Sans Unicode" w:cs="Lucida Sans Unicode"/>
          <w:sz w:val="24"/>
          <w:szCs w:val="24"/>
        </w:rPr>
        <w:t xml:space="preserve"> Fifty</w:t>
      </w:r>
    </w:p>
    <w:p w14:paraId="0362F055" w14:textId="77777777" w:rsidR="00AF5A2B" w:rsidRPr="00B529E3" w:rsidRDefault="00AF5A2B" w:rsidP="0083570A">
      <w:pPr>
        <w:jc w:val="center"/>
        <w:rPr>
          <w:rFonts w:ascii="Lucida Sans Unicode" w:hAnsi="Lucida Sans Unicode" w:cs="Lucida Sans Unicode"/>
          <w:sz w:val="24"/>
          <w:szCs w:val="24"/>
        </w:rPr>
      </w:pPr>
    </w:p>
    <w:p w14:paraId="05AA988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Joseph fell upon his father's face, and wept upon him, and kissed him.</w:t>
      </w:r>
    </w:p>
    <w:p w14:paraId="7CAA323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 And Joseph commanded his servants the physicians to embalm his father: and</w:t>
      </w:r>
    </w:p>
    <w:p w14:paraId="285669C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physicians embalmed Israel.</w:t>
      </w:r>
    </w:p>
    <w:p w14:paraId="1623B82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3 And forty days were fulfilled for him; for so are fulfilled the days of those</w:t>
      </w:r>
    </w:p>
    <w:p w14:paraId="735C7BF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ich are embalmed: and the Egyptians mourned for him threescore and ten</w:t>
      </w:r>
    </w:p>
    <w:p w14:paraId="3E0DB89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days.</w:t>
      </w:r>
    </w:p>
    <w:p w14:paraId="2F6F08F7"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4 And when the days of his mourning were past, Joseph spake unto the house </w:t>
      </w:r>
    </w:p>
    <w:p w14:paraId="51B7C79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Pharaoh, saying, If now I have found grace in your eyes, speak, I pray you, in</w:t>
      </w:r>
    </w:p>
    <w:p w14:paraId="1270E03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ears of Pharaoh, saying,</w:t>
      </w:r>
    </w:p>
    <w:p w14:paraId="0F56A18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5 My father made me swear, saying, Lo, I die: in my grave which I have digged</w:t>
      </w:r>
    </w:p>
    <w:p w14:paraId="09809CE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r me in the land of Canaan, there shalt thou bury me. Now therefore let me</w:t>
      </w:r>
    </w:p>
    <w:p w14:paraId="26110FD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 up, I pray thee, and bury my father, and I will come again.</w:t>
      </w:r>
    </w:p>
    <w:p w14:paraId="779A23A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6 And Pharaoh said, Go up, and bury thy father, according as he made thee</w:t>
      </w:r>
    </w:p>
    <w:p w14:paraId="6F5637A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swear.</w:t>
      </w:r>
    </w:p>
    <w:p w14:paraId="59A2AD4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7 And Joseph went up to bury his father: and with him went up all the servants</w:t>
      </w:r>
    </w:p>
    <w:p w14:paraId="50DF71D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Pharaoh, the elders of his house, and all the elders of the land of Egypt,</w:t>
      </w:r>
    </w:p>
    <w:p w14:paraId="271FEDA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8 And all the house of Joseph, and his brethren, and his father's house: only</w:t>
      </w:r>
    </w:p>
    <w:p w14:paraId="0EEDB6C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ir little ones, and their flocks, and their herds, they left in the land of</w:t>
      </w:r>
    </w:p>
    <w:p w14:paraId="5089BB3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oshen.</w:t>
      </w:r>
    </w:p>
    <w:p w14:paraId="4EE045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9 And there went up with him both chariots and horsemen: and it was a very</w:t>
      </w:r>
    </w:p>
    <w:p w14:paraId="0CE10B5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great company.</w:t>
      </w:r>
    </w:p>
    <w:p w14:paraId="307C65E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0 And they came to the threshingfloor of Atad, which is beyond Jordan, and</w:t>
      </w:r>
    </w:p>
    <w:p w14:paraId="2F5E9807"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re they mourned with a great and very sore lamentation: and he made a</w:t>
      </w:r>
    </w:p>
    <w:p w14:paraId="5AFB0C1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mourning for his father seven days.</w:t>
      </w:r>
    </w:p>
    <w:p w14:paraId="6C0C06D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1 And when the inhabitants of the land, the Canaanites, saw the mourning in</w:t>
      </w:r>
    </w:p>
    <w:p w14:paraId="246ED48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the floor of Atad, they said, This is a grievous mourning to the Egyptians:</w:t>
      </w:r>
    </w:p>
    <w:p w14:paraId="4ADAF21D"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erefore the name of it was called Abelmizraim, which is beyond Jordan.</w:t>
      </w:r>
    </w:p>
    <w:p w14:paraId="4C87248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2 And his sons did unto him according as he commanded them:</w:t>
      </w:r>
    </w:p>
    <w:p w14:paraId="7791B27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3 For his sons carried him into the land of Canaan, and buried him in the cave</w:t>
      </w:r>
    </w:p>
    <w:p w14:paraId="2B77CA5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the field of Machpelah, which Abraham bought with the field for a</w:t>
      </w:r>
    </w:p>
    <w:p w14:paraId="2D99EF9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possession of a buryingplace of Ephron the Hittite, before Mamre.</w:t>
      </w:r>
    </w:p>
    <w:p w14:paraId="0588CC4C"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4 And Joseph returned into Egypt, he, and his brethren, and all that went up</w:t>
      </w:r>
    </w:p>
    <w:p w14:paraId="6C1236A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ith him to bury his father, after he had buried his father.</w:t>
      </w:r>
    </w:p>
    <w:p w14:paraId="11C89E76"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15 And when Joseph's brethren saw that their father was dead, they said, </w:t>
      </w:r>
    </w:p>
    <w:p w14:paraId="5873C1E6"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Joseph</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 xml:space="preserve">will peradventure hate us, and will certainly requite us all the evil which </w:t>
      </w:r>
    </w:p>
    <w:p w14:paraId="6BE274C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e did</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unto him.</w:t>
      </w:r>
    </w:p>
    <w:p w14:paraId="69A63F5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6 And they sent a messenger unto Joseph, saying, Thy father did command</w:t>
      </w:r>
    </w:p>
    <w:p w14:paraId="29D9F3F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fore he died, saying,</w:t>
      </w:r>
    </w:p>
    <w:p w14:paraId="2970CCAE"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7 So shall ye say unto Joseph, Forgive, I pray thee now, the trespass of thy</w:t>
      </w:r>
    </w:p>
    <w:p w14:paraId="6768FE6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ethren, and their sin; for they did unto thee evil: and now, we pray thee,</w:t>
      </w:r>
    </w:p>
    <w:p w14:paraId="41F4DB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forgive the trespass of the servants of the God of thy father. And Joseph wept</w:t>
      </w:r>
    </w:p>
    <w:p w14:paraId="699F849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when they spake unto him.</w:t>
      </w:r>
    </w:p>
    <w:p w14:paraId="27AF1410"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8 And his brethren also went and fell down before his face; and they said,</w:t>
      </w:r>
    </w:p>
    <w:p w14:paraId="02A176EB"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ehold, we be thy servants.</w:t>
      </w:r>
    </w:p>
    <w:p w14:paraId="075BC55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19 And Joseph said unto them, Fear not: for am I in the place of God?</w:t>
      </w:r>
    </w:p>
    <w:p w14:paraId="66ADE49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0 But as for you, ye thought evil against me; but God meant it unto good, to</w:t>
      </w:r>
    </w:p>
    <w:p w14:paraId="38271A63"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ing to pass, as it is this day, to save much people alive.</w:t>
      </w:r>
    </w:p>
    <w:p w14:paraId="4F2C1298"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1 Now therefore fear ye not: I will nourish you, and your little ones. And he</w:t>
      </w:r>
    </w:p>
    <w:p w14:paraId="68D227C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comforted them, and spake kindly unto them.</w:t>
      </w:r>
    </w:p>
    <w:p w14:paraId="614C35CF"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2 And Joseph dwelt in Egypt, he, and his father's house: and Joseph lived an</w:t>
      </w:r>
    </w:p>
    <w:p w14:paraId="43B93B76"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undred and ten years.</w:t>
      </w:r>
    </w:p>
    <w:p w14:paraId="342B01F9"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3 And Joseph saw Ephraim's children of the third generation: the children also</w:t>
      </w:r>
    </w:p>
    <w:p w14:paraId="70F77AB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of Machir the son of Manasseh were brought up upon Joseph's knees.</w:t>
      </w:r>
    </w:p>
    <w:p w14:paraId="612B5602"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24 And Joseph said unto his brethren, I die: and God will surely visit you, and</w:t>
      </w:r>
    </w:p>
    <w:p w14:paraId="568F65EA"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bring you out of this land unto the land which he sware to Abraham, to Isaac,</w:t>
      </w:r>
    </w:p>
    <w:p w14:paraId="56459E05"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and to Jacob.</w:t>
      </w:r>
    </w:p>
    <w:p w14:paraId="47CC01C1"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5 And Joseph took an oath of the children of Israel, saying, God will surely </w:t>
      </w:r>
    </w:p>
    <w:p w14:paraId="786C1E14" w14:textId="77777777" w:rsidR="00AF5A2B" w:rsidRPr="00B529E3"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visit</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you, and ye shall carry up my bones from hence.</w:t>
      </w:r>
    </w:p>
    <w:p w14:paraId="66CAE4B7" w14:textId="77777777" w:rsidR="00AF5A2B" w:rsidRDefault="00AF5A2B" w:rsidP="0083570A">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 xml:space="preserve">26 So Joseph died, being an hundred and ten years old: and they embalmed </w:t>
      </w:r>
    </w:p>
    <w:p w14:paraId="54114922" w14:textId="729DB068" w:rsidR="00757F97" w:rsidRPr="00757F97" w:rsidRDefault="00AF5A2B" w:rsidP="006C6C42">
      <w:pPr>
        <w:jc w:val="center"/>
        <w:rPr>
          <w:rFonts w:ascii="Lucida Sans Unicode" w:hAnsi="Lucida Sans Unicode" w:cs="Lucida Sans Unicode"/>
          <w:sz w:val="24"/>
          <w:szCs w:val="24"/>
        </w:rPr>
      </w:pPr>
      <w:r w:rsidRPr="00B529E3">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B529E3">
        <w:rPr>
          <w:rFonts w:ascii="Lucida Sans Unicode" w:hAnsi="Lucida Sans Unicode" w:cs="Lucida Sans Unicode"/>
          <w:sz w:val="24"/>
          <w:szCs w:val="24"/>
        </w:rPr>
        <w:t>and he was put in a coffin in Egypt.</w:t>
      </w:r>
    </w:p>
    <w:p w14:paraId="726F41CA" w14:textId="77777777" w:rsidR="00887D5B" w:rsidRDefault="00887D5B" w:rsidP="00887D5B">
      <w:pPr>
        <w:rPr>
          <w:rFonts w:ascii="Lucida Sans Unicode" w:hAnsi="Lucida Sans Unicode" w:cs="Lucida Sans Unicode"/>
          <w:sz w:val="24"/>
          <w:szCs w:val="24"/>
        </w:rPr>
      </w:pPr>
    </w:p>
    <w:p w14:paraId="210519B8"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To The Strangers Five</w:t>
      </w:r>
    </w:p>
    <w:p w14:paraId="5BB87432" w14:textId="77777777" w:rsidR="00985FC4" w:rsidRPr="00B233D0" w:rsidRDefault="00985FC4" w:rsidP="00985FC4">
      <w:pPr>
        <w:jc w:val="center"/>
        <w:rPr>
          <w:rFonts w:ascii="Lucida Sans Unicode" w:eastAsia="Calibri" w:hAnsi="Lucida Sans Unicode" w:cs="Lucida Sans Unicode"/>
          <w:sz w:val="24"/>
          <w:szCs w:val="24"/>
        </w:rPr>
      </w:pPr>
    </w:p>
    <w:p w14:paraId="4E4E7F86"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The elders which are among you I exhort, who am also an elder, and a witness </w:t>
      </w:r>
    </w:p>
    <w:p w14:paraId="347F1DF5"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of the sufferings of Christ, and also a partaker of the glory that shall be </w:t>
      </w:r>
    </w:p>
    <w:p w14:paraId="0BAD1786"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revealed:</w:t>
      </w:r>
    </w:p>
    <w:p w14:paraId="0A6C2927"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2 Feed the flock of God which is among you, taking the oversight thereof, not </w:t>
      </w:r>
    </w:p>
    <w:p w14:paraId="72737CDB"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by constraint, but willingly; not for filthy lucre, but of a ready mind;</w:t>
      </w:r>
    </w:p>
    <w:p w14:paraId="5389C688"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3 Neither as being lords over Gods heritage, but being examples to the flock.</w:t>
      </w:r>
    </w:p>
    <w:p w14:paraId="67923BAD"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4 And when the chief Shepherd shall appear, ye shall receive a crown of glory </w:t>
      </w:r>
    </w:p>
    <w:p w14:paraId="700847BE"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that fadeth not away.</w:t>
      </w:r>
    </w:p>
    <w:p w14:paraId="08B53372"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5 Likewise, ye younger, submit yourselves unto the elder. Yea, all of you be </w:t>
      </w:r>
    </w:p>
    <w:p w14:paraId="2A8353CA"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subject one to another, and be clothed with humility: for God resisteth the </w:t>
      </w:r>
    </w:p>
    <w:p w14:paraId="0B3228C7"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proud, and giveth grace to the humble.</w:t>
      </w:r>
    </w:p>
    <w:p w14:paraId="1E531D35"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6 Humble yourselves therefore under the mighty hand of God, that he may </w:t>
      </w:r>
    </w:p>
    <w:p w14:paraId="75943598"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exalt you in due time:</w:t>
      </w:r>
    </w:p>
    <w:p w14:paraId="51D90307"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7 Casting all your care upon him; for he careth for you.</w:t>
      </w:r>
    </w:p>
    <w:p w14:paraId="0D55F24C"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8 Be sober, be vigilant; because your adversary the devil, as a roaring lion, </w:t>
      </w:r>
    </w:p>
    <w:p w14:paraId="353CFD6A"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walketh about, seeking whom he may devour:</w:t>
      </w:r>
    </w:p>
    <w:p w14:paraId="7FD2A0FF"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9 Whom resist stedfast in the faith, knowing that the same afflictions are</w:t>
      </w:r>
    </w:p>
    <w:p w14:paraId="4E776081"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accomplished in your brethren that are in the world.</w:t>
      </w:r>
    </w:p>
    <w:p w14:paraId="54BE1718"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10 But the God of all grace, who hath called us unto his eternal glory by Christ </w:t>
      </w:r>
    </w:p>
    <w:p w14:paraId="1B88D295"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Jesus, after that ye have suffered a while, make you perfect, stablish, </w:t>
      </w:r>
    </w:p>
    <w:p w14:paraId="6B034FF4"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strengthen, settle you.</w:t>
      </w:r>
    </w:p>
    <w:p w14:paraId="791F3BD3"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11 To him be glory and dominion for ever and ever. Amen.</w:t>
      </w:r>
    </w:p>
    <w:p w14:paraId="3E46F4FB"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12 By Silvanus, a faithful brother unto you, as I suppose, I have written briefly,</w:t>
      </w:r>
    </w:p>
    <w:p w14:paraId="4331073E"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exhorting, and testifying that this is the true grace of God wherein ye stand.</w:t>
      </w:r>
    </w:p>
    <w:p w14:paraId="4AEFA8FE"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13 The church that is at Babylon, elected together with you, saluteth you; and </w:t>
      </w:r>
    </w:p>
    <w:p w14:paraId="6732FF73"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so doth Marcus my son.</w:t>
      </w:r>
    </w:p>
    <w:p w14:paraId="2A7EBD30" w14:textId="77777777" w:rsidR="00985FC4" w:rsidRPr="00B233D0"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 xml:space="preserve">14 Greet ye one another with a kiss of charity. Peace be with you all that are in </w:t>
      </w:r>
    </w:p>
    <w:p w14:paraId="5B2CAF2E" w14:textId="77777777" w:rsidR="00985FC4" w:rsidRPr="00C40278" w:rsidRDefault="00985FC4" w:rsidP="00985FC4">
      <w:pPr>
        <w:jc w:val="center"/>
        <w:rPr>
          <w:rFonts w:ascii="Lucida Sans Unicode" w:eastAsia="Calibri" w:hAnsi="Lucida Sans Unicode" w:cs="Lucida Sans Unicode"/>
          <w:sz w:val="24"/>
          <w:szCs w:val="24"/>
        </w:rPr>
      </w:pPr>
      <w:r w:rsidRPr="00B233D0">
        <w:rPr>
          <w:rFonts w:ascii="Lucida Sans Unicode" w:eastAsia="Calibri" w:hAnsi="Lucida Sans Unicode" w:cs="Lucida Sans Unicode"/>
          <w:sz w:val="24"/>
          <w:szCs w:val="24"/>
        </w:rPr>
        <w:t>Christ Jesus. Amen.</w:t>
      </w:r>
    </w:p>
    <w:p w14:paraId="5C496242" w14:textId="03E6BA6E" w:rsidR="00985FC4" w:rsidRDefault="00985FC4" w:rsidP="0003330A">
      <w:pPr>
        <w:jc w:val="center"/>
        <w:rPr>
          <w:rFonts w:ascii="Lucida Sans Unicode" w:hAnsi="Lucida Sans Unicode" w:cs="Lucida Sans Unicode"/>
          <w:sz w:val="24"/>
          <w:szCs w:val="24"/>
        </w:rPr>
      </w:pPr>
    </w:p>
    <w:p w14:paraId="10412F5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Daniels Prophecy Three</w:t>
      </w:r>
    </w:p>
    <w:p w14:paraId="2FC1FDDD" w14:textId="77777777" w:rsidR="0003330A" w:rsidRPr="0003330A" w:rsidRDefault="0003330A" w:rsidP="0003330A">
      <w:pPr>
        <w:jc w:val="center"/>
        <w:rPr>
          <w:rFonts w:ascii="Lucida Sans Unicode" w:eastAsia="Calibri" w:hAnsi="Lucida Sans Unicode" w:cs="Lucida Sans Unicode"/>
          <w:sz w:val="24"/>
          <w:szCs w:val="24"/>
        </w:rPr>
      </w:pPr>
    </w:p>
    <w:p w14:paraId="4034D84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Nebuchadnezzar the king made an image of gold, whose height was threescore</w:t>
      </w:r>
    </w:p>
    <w:p w14:paraId="465A298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ubits, and the breadth thereof six cubits: he set it up in the plain of Dura, in</w:t>
      </w:r>
    </w:p>
    <w:p w14:paraId="0BF91FE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province of Babylon.</w:t>
      </w:r>
    </w:p>
    <w:p w14:paraId="6F49A94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 Then Nebuchadnezzar the king sent to gather together the princes, the</w:t>
      </w:r>
    </w:p>
    <w:p w14:paraId="77F0B44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governors, and the captains, the judges, the treasurers, the counsellors, the</w:t>
      </w:r>
    </w:p>
    <w:p w14:paraId="684108B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heriffs, and all the rulers of the provinces, to come to the dedication of the</w:t>
      </w:r>
    </w:p>
    <w:p w14:paraId="21F9521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image which Nebuchadnezzar the king had set up.</w:t>
      </w:r>
    </w:p>
    <w:p w14:paraId="74CF19D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3 Then the princes, the governors, and captains, the judges, the treasurers, the</w:t>
      </w:r>
    </w:p>
    <w:p w14:paraId="4820278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ounsellors, the sheriffs, and all the rulers of the provinces, were gathered</w:t>
      </w:r>
    </w:p>
    <w:p w14:paraId="149828D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ogether unto the dedication of the image that Nebuchadnezzar the king had</w:t>
      </w:r>
    </w:p>
    <w:p w14:paraId="2C63F46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et up; and they stood before the image that Nebuchadnezzar had set up.</w:t>
      </w:r>
    </w:p>
    <w:p w14:paraId="11A32E7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4 Then an herald cried aloud, To you it is commanded, O people, nations, and</w:t>
      </w:r>
    </w:p>
    <w:p w14:paraId="3C3B57E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languages,</w:t>
      </w:r>
    </w:p>
    <w:p w14:paraId="4BA8721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5 That at what time ye hear the sound of the cornet, flute, harp, sackbut,</w:t>
      </w:r>
    </w:p>
    <w:p w14:paraId="182CC9A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psaltery, dulcimer, and all kinds of musick, ye fall down and worship the golden</w:t>
      </w:r>
    </w:p>
    <w:p w14:paraId="0940A61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image that Nebuchadnezzar the king hath set up:</w:t>
      </w:r>
    </w:p>
    <w:p w14:paraId="1031AB5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6 And whoso falleth not down and worshippeth shall the same hour be cast into</w:t>
      </w:r>
    </w:p>
    <w:p w14:paraId="5C85CA7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midst of a burning fiery furnace.</w:t>
      </w:r>
    </w:p>
    <w:p w14:paraId="13B43B9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7 Therefore at that time, when all the people heard the sound of the cornet,</w:t>
      </w:r>
    </w:p>
    <w:p w14:paraId="045F41A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flute, harp, sackbut, psaltery, and all kinds of musick, all the people, the</w:t>
      </w:r>
    </w:p>
    <w:p w14:paraId="5566CB8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nations, and the languages, fell down and worshipped the golden image that</w:t>
      </w:r>
    </w:p>
    <w:p w14:paraId="639A0F4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Nebuchadnezzar the king had set up.</w:t>
      </w:r>
    </w:p>
    <w:p w14:paraId="2848AA2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8 Wherefore at that time certain Chaldeans came near, and accused the Jews.</w:t>
      </w:r>
    </w:p>
    <w:p w14:paraId="06B3623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9 They spake and said to the king Nebuchadnezzar, O king, live for ever.</w:t>
      </w:r>
    </w:p>
    <w:p w14:paraId="2ACBDAF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0 Thou, O king, hast made a decree, that every man that shall hear the sound</w:t>
      </w:r>
    </w:p>
    <w:p w14:paraId="699BAFF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of the cornet, flute, harp, sackbut, psaltery, and dulcimer, and all kinds of</w:t>
      </w:r>
    </w:p>
    <w:p w14:paraId="14BA4AB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usick, shall fall down and worship the golden image:</w:t>
      </w:r>
    </w:p>
    <w:p w14:paraId="49D1C40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1 And whoso falleth not down and worshippeth, that he should be cast into </w:t>
      </w:r>
    </w:p>
    <w:p w14:paraId="0F59D6B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midst of a burning fiery furnace.</w:t>
      </w:r>
    </w:p>
    <w:p w14:paraId="048F480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2 There are certain Jews whom thou hast set over the affairs of the province of</w:t>
      </w:r>
    </w:p>
    <w:p w14:paraId="07CC1A8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Babylon, Shadrach, Meshach, and Abednego; these men, O king, have not</w:t>
      </w:r>
    </w:p>
    <w:p w14:paraId="3C23686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regarded thee: they serve not thy gods, nor worship the golden image which</w:t>
      </w:r>
    </w:p>
    <w:p w14:paraId="3569988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ou hast set up.</w:t>
      </w:r>
    </w:p>
    <w:p w14:paraId="2F0C593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3 Then Nebuchadnezzar in his rage and fury commanded to bring Shadrach,</w:t>
      </w:r>
    </w:p>
    <w:p w14:paraId="07C7705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eshach, and Abednego. Then they brought these men before the king.</w:t>
      </w:r>
    </w:p>
    <w:p w14:paraId="092D9FE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4 Nebuchadnezzar spake and said unto them, Is it true, O Shadrach, Meshach,</w:t>
      </w:r>
    </w:p>
    <w:p w14:paraId="365B789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Abednego, do not ye serve my gods, nor worship the golden image which I</w:t>
      </w:r>
    </w:p>
    <w:p w14:paraId="6E2F253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ave set up?</w:t>
      </w:r>
    </w:p>
    <w:p w14:paraId="21B42E7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5 Now if ye be ready that at what time ye hear the sound of the cornet, flute,</w:t>
      </w:r>
    </w:p>
    <w:p w14:paraId="1868342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arp, sackbut, psaltery, and dulcimer, and all kinds of musick, ye fall down and</w:t>
      </w:r>
    </w:p>
    <w:p w14:paraId="70A64FC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orship the image which I have made; well: but if ye worship not, ye shall be</w:t>
      </w:r>
    </w:p>
    <w:p w14:paraId="374E7BC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ast the same hour into the midst of a burning fiery furnace; and who is that</w:t>
      </w:r>
    </w:p>
    <w:p w14:paraId="58F0357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God that shall deliver you out of my hands?</w:t>
      </w:r>
    </w:p>
    <w:p w14:paraId="1240402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6 Shadrach, Meshach, and Abednego, answered and said to the king, O</w:t>
      </w:r>
    </w:p>
    <w:p w14:paraId="45EA89F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Nebuchadnezzar, we are not careful to answer thee in this matter.</w:t>
      </w:r>
    </w:p>
    <w:p w14:paraId="51BB822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7 If it be so, our God whom we serve is able to deliver us from the burning </w:t>
      </w:r>
    </w:p>
    <w:p w14:paraId="217BE4B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fiery furnace, and he will deliver us out of thine hand, O king.</w:t>
      </w:r>
    </w:p>
    <w:p w14:paraId="2901E0D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8 But if not, be it known unto thee, O king, that we will not serve thy gods, nor</w:t>
      </w:r>
    </w:p>
    <w:p w14:paraId="481BD0A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orship the golden image which thou hast set up.</w:t>
      </w:r>
    </w:p>
    <w:p w14:paraId="6E207F1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9 Then was Nebuchadnezzar full of fury, and the form of his visage was</w:t>
      </w:r>
    </w:p>
    <w:p w14:paraId="6FB983A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hanged against Shadrach, Meshach, and Abednego: therefore he spake, and</w:t>
      </w:r>
    </w:p>
    <w:p w14:paraId="3AFD85B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commanded that they should heat the furnace one seven times more than it</w:t>
      </w:r>
    </w:p>
    <w:p w14:paraId="2AFEF5A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as wont to be heated.</w:t>
      </w:r>
    </w:p>
    <w:p w14:paraId="1221CD8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0 And he commanded the most mighty men that were in his army to bind</w:t>
      </w:r>
    </w:p>
    <w:p w14:paraId="35D7463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hadrach, Meshach, and Abednego, and to cast them into the burning fiery</w:t>
      </w:r>
    </w:p>
    <w:p w14:paraId="1EAD2AA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furnace.</w:t>
      </w:r>
    </w:p>
    <w:p w14:paraId="7449585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1 Then these men were bound in their coats, their hosen, and their hats, and</w:t>
      </w:r>
    </w:p>
    <w:p w14:paraId="3CCF43D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ir other garments, and were cast into the midst of the burning fiery furnace.</w:t>
      </w:r>
    </w:p>
    <w:p w14:paraId="7669A1E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2 Therefore because the king's commandment was urgent, and the furnace</w:t>
      </w:r>
    </w:p>
    <w:p w14:paraId="4D76351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exceeding hot, the flames of the fire slew those men that took up Shadrach,</w:t>
      </w:r>
    </w:p>
    <w:p w14:paraId="4ADEFF6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eshach, and Abednego.</w:t>
      </w:r>
    </w:p>
    <w:p w14:paraId="67F9FD8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3 And these three men, Shadrach, Meshach, and Abednego, fell down bound</w:t>
      </w:r>
    </w:p>
    <w:p w14:paraId="7C7FB9F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into the midst of the burning fiery furnace.</w:t>
      </w:r>
    </w:p>
    <w:p w14:paraId="4B0F4DF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4 Then Nebuchadnezzar the king was astonished, and rose up in haste, and</w:t>
      </w:r>
    </w:p>
    <w:p w14:paraId="252DFC6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pake, and said unto his counsellors, Did not we cast three men bound into the</w:t>
      </w:r>
    </w:p>
    <w:p w14:paraId="7037E94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idst of the fire? They answered and said unto the king, True, O king.</w:t>
      </w:r>
    </w:p>
    <w:p w14:paraId="2BFE4DE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5 He answered and said, Lo, I see four men loose, walking in the midst of the</w:t>
      </w:r>
    </w:p>
    <w:p w14:paraId="55FF2E1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fire, and they have no hurt; and the form of the fourth is like the Son of God.</w:t>
      </w:r>
    </w:p>
    <w:p w14:paraId="3997474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6 Then Nebuchadnezzar came near to the mouth of the burning fiery furnace,</w:t>
      </w:r>
    </w:p>
    <w:p w14:paraId="7B952C8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spake, and said, Shadrach, Meshach, and Abednego, ye servants of the</w:t>
      </w:r>
    </w:p>
    <w:p w14:paraId="24D92AE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st high God, come forth, and come hither. Then Shadrach, Meshach, and</w:t>
      </w:r>
    </w:p>
    <w:p w14:paraId="3A50ACD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bednego, came forth of the midst of the fire.</w:t>
      </w:r>
    </w:p>
    <w:p w14:paraId="4402F59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7 And the princes, governors, and captains, and the king's counsellors, being</w:t>
      </w:r>
    </w:p>
    <w:p w14:paraId="4095758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gathered together, saw these men, upon whose bodies the fire had no power,</w:t>
      </w:r>
    </w:p>
    <w:p w14:paraId="40C9BE2A"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nor was an hair of their head singed, neither were their coats changed, nor the</w:t>
      </w:r>
    </w:p>
    <w:p w14:paraId="1691251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mell of fire had passed on them.</w:t>
      </w:r>
    </w:p>
    <w:p w14:paraId="59493A1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8 Then Nebuchadnezzar spake, and said, Blessed be the God of Shadrach,</w:t>
      </w:r>
    </w:p>
    <w:p w14:paraId="6946C13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eshach, and Abednego, who hath sent his angel, and delivered his servants</w:t>
      </w:r>
    </w:p>
    <w:p w14:paraId="5A708AD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at trusted in him, and have changed the king's word, and yielded their bodies,</w:t>
      </w:r>
    </w:p>
    <w:p w14:paraId="2A8C3F9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at they might not serve nor worship any god, except their own God.</w:t>
      </w:r>
    </w:p>
    <w:p w14:paraId="61704EA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9 Therefore I make a decree, That every people, nation, and language, which</w:t>
      </w:r>
    </w:p>
    <w:p w14:paraId="2C85815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peak any thing amiss against the God of Shadrach, Meshach, and Abednego,</w:t>
      </w:r>
    </w:p>
    <w:p w14:paraId="18BF639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hall be cut in pieces, and their houses shall be made a dunghill: because there</w:t>
      </w:r>
    </w:p>
    <w:p w14:paraId="015D275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is no other God that can deliver after this sort.</w:t>
      </w:r>
    </w:p>
    <w:p w14:paraId="6DBA51D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30 Then the king promoted Shadrach, Meshach, and Abednego, in the province</w:t>
      </w:r>
    </w:p>
    <w:p w14:paraId="458AC02A" w14:textId="5E1BFB32"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of Babylon.</w:t>
      </w:r>
    </w:p>
    <w:p w14:paraId="107915AC" w14:textId="77777777" w:rsidR="0003330A" w:rsidRDefault="0003330A" w:rsidP="0003330A">
      <w:pPr>
        <w:jc w:val="center"/>
        <w:rPr>
          <w:rFonts w:ascii="Lucida Sans Unicode" w:hAnsi="Lucida Sans Unicode" w:cs="Lucida Sans Unicode"/>
          <w:sz w:val="24"/>
          <w:szCs w:val="24"/>
        </w:rPr>
      </w:pPr>
    </w:p>
    <w:p w14:paraId="026CD8D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Esthers Testimony Three</w:t>
      </w:r>
    </w:p>
    <w:p w14:paraId="24C75F63" w14:textId="77777777" w:rsidR="0003330A" w:rsidRPr="0003330A" w:rsidRDefault="0003330A" w:rsidP="0003330A">
      <w:pPr>
        <w:jc w:val="center"/>
        <w:rPr>
          <w:rFonts w:ascii="Lucida Sans Unicode" w:eastAsia="Calibri" w:hAnsi="Lucida Sans Unicode" w:cs="Lucida Sans Unicode"/>
          <w:sz w:val="24"/>
          <w:szCs w:val="24"/>
        </w:rPr>
      </w:pPr>
    </w:p>
    <w:p w14:paraId="0FA3240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fter these things did king Ahasuerus promote Haman the son of Hammedatha</w:t>
      </w:r>
    </w:p>
    <w:p w14:paraId="00AAAAF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Agagite, and advanced him, and set his seat above all the princes that were</w:t>
      </w:r>
    </w:p>
    <w:p w14:paraId="2E6E827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ith him.</w:t>
      </w:r>
    </w:p>
    <w:p w14:paraId="608F6E1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2 And all the king's servants, that were in the king's gate, bowed, and</w:t>
      </w:r>
    </w:p>
    <w:p w14:paraId="798028E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reverenced Haman: for the king had so commanded concerning him. But</w:t>
      </w:r>
    </w:p>
    <w:p w14:paraId="44AF4B9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rdecai bowed not, nor did him reverence.</w:t>
      </w:r>
    </w:p>
    <w:p w14:paraId="13F4AA5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3 Then the king's servants, which were in the king's gate, said unto Mordecai,</w:t>
      </w:r>
    </w:p>
    <w:p w14:paraId="2C3893F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hy transgressest thou the king's commandment?</w:t>
      </w:r>
    </w:p>
    <w:p w14:paraId="11905C7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4 Now it came to pass, when they spake daily unto him, and he hearkened not</w:t>
      </w:r>
    </w:p>
    <w:p w14:paraId="6A37375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unto them, that they told Haman, to see whether Mordecai's matters would</w:t>
      </w:r>
    </w:p>
    <w:p w14:paraId="6353BC3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stand: for he had told them that he was a Jew.</w:t>
      </w:r>
    </w:p>
    <w:p w14:paraId="1E690E4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5 And when Haman saw that Mordecai bowed not, nor did him reverence, then</w:t>
      </w:r>
    </w:p>
    <w:p w14:paraId="3F55BAB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as Haman full of wrath.</w:t>
      </w:r>
    </w:p>
    <w:p w14:paraId="56E9FC0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6 And he thought scorn to lay hands on Mordecai alone; for they had shewed</w:t>
      </w:r>
    </w:p>
    <w:p w14:paraId="6975FBF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im the people of Mordecai: wherefore Haman sought to destroy all the Jews</w:t>
      </w:r>
    </w:p>
    <w:p w14:paraId="6E51379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at were throughout the whole kingdom of Ahasuerus, even the people of</w:t>
      </w:r>
    </w:p>
    <w:p w14:paraId="3CCF2A9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Mordecai.</w:t>
      </w:r>
    </w:p>
    <w:p w14:paraId="72A1073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7 In the first month, that is, the month Nisan, in the twelfth year of king</w:t>
      </w:r>
    </w:p>
    <w:p w14:paraId="269EC391"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hasuerus, they cast Pur, that is, the lot, before Haman from day to day, and</w:t>
      </w:r>
    </w:p>
    <w:p w14:paraId="33C14B7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from month to month, to the twelfth month, that is, the month Adar.</w:t>
      </w:r>
    </w:p>
    <w:p w14:paraId="19782FF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8 And Haman said unto king Ahasuerus, There is a certain people scattered</w:t>
      </w:r>
    </w:p>
    <w:p w14:paraId="32D5625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broad and dispersed among the people in all the provinces of thy kingdom;</w:t>
      </w:r>
    </w:p>
    <w:p w14:paraId="3F295E6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their laws are diverse from all people; neither keep they the king's laws:</w:t>
      </w:r>
    </w:p>
    <w:p w14:paraId="31171F8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refore it is not for the king's profit to suffer them.</w:t>
      </w:r>
    </w:p>
    <w:p w14:paraId="5F219240"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9 If it please the king, let it be written that they may be destroyed: and I will pay</w:t>
      </w:r>
    </w:p>
    <w:p w14:paraId="25F4860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en thousand talents of silver to the hands of those that have the charge of the</w:t>
      </w:r>
    </w:p>
    <w:p w14:paraId="30C6A02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business, to bring it into the king's treasuries.</w:t>
      </w:r>
    </w:p>
    <w:p w14:paraId="4EFA90F8"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0 And the king took his ring from his hand, and gave it unto Haman the son of</w:t>
      </w:r>
    </w:p>
    <w:p w14:paraId="7D9858A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Hammedatha the Agagite, the Jews' enemy.</w:t>
      </w:r>
    </w:p>
    <w:p w14:paraId="588DE15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1 And the king said unto Haman, The silver is given to thee, the people also, </w:t>
      </w:r>
    </w:p>
    <w:p w14:paraId="560AF5B6"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o do with them as it seemeth good to thee.</w:t>
      </w:r>
    </w:p>
    <w:p w14:paraId="7D8133E9"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2 Then were the king's scribes called on the thirteenth day of the first month,</w:t>
      </w:r>
    </w:p>
    <w:p w14:paraId="60B167F4"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there was written according to all that Haman had commanded unto the</w:t>
      </w:r>
    </w:p>
    <w:p w14:paraId="10EDF4A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king's lieutenants, and to the governors that were over every province, and to</w:t>
      </w:r>
    </w:p>
    <w:p w14:paraId="13CF6B8F"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rulers of every people of every province according to the writing thereof,</w:t>
      </w:r>
    </w:p>
    <w:p w14:paraId="175E0BF7"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and to every people after their language; in the name of king Ahasuerus was it</w:t>
      </w:r>
    </w:p>
    <w:p w14:paraId="0DFDD35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ritten, and sealed with the king's ring.</w:t>
      </w:r>
    </w:p>
    <w:p w14:paraId="5DA20E9E"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3 And the letters were sent by posts into all the king's provinces, to destroy, </w:t>
      </w:r>
    </w:p>
    <w:p w14:paraId="2D17A4F5"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o kill, and to cause to perish, all Jews, both young and old, little children and</w:t>
      </w:r>
    </w:p>
    <w:p w14:paraId="7F20118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omen, in one day, even upon the thirteenth day of the twelfth month, which is</w:t>
      </w:r>
    </w:p>
    <w:p w14:paraId="0C4CA583"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the month Adar, and to take the spoil of them for a prey.</w:t>
      </w:r>
    </w:p>
    <w:p w14:paraId="73763AAC"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 xml:space="preserve">14 The copy of the writing for a commandment to be given in every province </w:t>
      </w:r>
    </w:p>
    <w:p w14:paraId="19B5DF82"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was published unto all people, that they should be ready against that day.</w:t>
      </w:r>
    </w:p>
    <w:p w14:paraId="714C3DFD"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15 The posts went out, being hastened by the king's commandment, and the</w:t>
      </w:r>
    </w:p>
    <w:p w14:paraId="14F302DB" w14:textId="77777777"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decree was given in Shushan the palace. And the king and Haman sat down to</w:t>
      </w:r>
    </w:p>
    <w:p w14:paraId="0B38870E" w14:textId="17C3F51D" w:rsidR="0003330A" w:rsidRPr="0003330A" w:rsidRDefault="0003330A" w:rsidP="0003330A">
      <w:pPr>
        <w:jc w:val="center"/>
        <w:rPr>
          <w:rFonts w:ascii="Lucida Sans Unicode" w:eastAsia="Calibri" w:hAnsi="Lucida Sans Unicode" w:cs="Lucida Sans Unicode"/>
          <w:sz w:val="24"/>
          <w:szCs w:val="24"/>
        </w:rPr>
      </w:pPr>
      <w:r w:rsidRPr="0003330A">
        <w:rPr>
          <w:rFonts w:ascii="Lucida Sans Unicode" w:eastAsia="Calibri" w:hAnsi="Lucida Sans Unicode" w:cs="Lucida Sans Unicode"/>
          <w:sz w:val="24"/>
          <w:szCs w:val="24"/>
        </w:rPr>
        <w:t>drink; but the city Shushan was perplexed.</w:t>
      </w:r>
    </w:p>
    <w:p w14:paraId="68A620A7" w14:textId="77777777" w:rsidR="0003330A" w:rsidRDefault="0003330A" w:rsidP="0003330A">
      <w:pPr>
        <w:jc w:val="center"/>
        <w:rPr>
          <w:rFonts w:ascii="Lucida Sans Unicode" w:hAnsi="Lucida Sans Unicode" w:cs="Lucida Sans Unicode"/>
          <w:sz w:val="24"/>
          <w:szCs w:val="24"/>
        </w:rPr>
      </w:pPr>
    </w:p>
    <w:p w14:paraId="064B630F"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Cyrus Prophecy Two</w:t>
      </w:r>
    </w:p>
    <w:p w14:paraId="1523EB34" w14:textId="77777777" w:rsidR="00985FC4" w:rsidRPr="00985FC4" w:rsidRDefault="00985FC4" w:rsidP="00985FC4">
      <w:pPr>
        <w:jc w:val="center"/>
        <w:rPr>
          <w:rFonts w:ascii="Lucida Sans Unicode" w:eastAsia="Calibri" w:hAnsi="Lucida Sans Unicode" w:cs="Lucida Sans Unicode"/>
          <w:sz w:val="24"/>
          <w:szCs w:val="24"/>
        </w:rPr>
      </w:pPr>
    </w:p>
    <w:p w14:paraId="1E02D893"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Now these are the children of the province that went up out of the captivity, of </w:t>
      </w:r>
    </w:p>
    <w:p w14:paraId="6E3B391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those which had been carried away, whom Nebuchadnezzar the king of Babylon </w:t>
      </w:r>
    </w:p>
    <w:p w14:paraId="710A48A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had carried away unto Babylon, and came again unto Jerusalem and Judah, </w:t>
      </w:r>
    </w:p>
    <w:p w14:paraId="3292F18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every one unto his city;</w:t>
      </w:r>
    </w:p>
    <w:p w14:paraId="4A48E2C5"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2 Which came with Zerubbabel: Jeshua, Nehemiah, Seraiah, Reelaiah, Mordecai, </w:t>
      </w:r>
    </w:p>
    <w:p w14:paraId="69307CC6"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Bilshan, Mizpar, Bigvai, Rehum, Baanah. The number of the men of the people </w:t>
      </w:r>
    </w:p>
    <w:p w14:paraId="042FB6A3"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of Israel:</w:t>
      </w:r>
    </w:p>
    <w:p w14:paraId="357E449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 The children of Parosh, two thousand an hundred seventy and two.</w:t>
      </w:r>
    </w:p>
    <w:p w14:paraId="481AF3C1"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 The children of Shephatiah, three hundred seventy and two.</w:t>
      </w:r>
    </w:p>
    <w:p w14:paraId="4D062035"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 The children of Arah, seven hundred seventy and five.</w:t>
      </w:r>
    </w:p>
    <w:p w14:paraId="7F0E7D1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 The children of Pahathmoab, of the children of Jeshua and Joab, two thousand </w:t>
      </w:r>
    </w:p>
    <w:p w14:paraId="69E12A5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eight hundred and twelve.</w:t>
      </w:r>
    </w:p>
    <w:p w14:paraId="7E22A0A0"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7 The children of Elam, a thousand two hundred fifty and four.</w:t>
      </w:r>
    </w:p>
    <w:p w14:paraId="1179037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8 The children of Zattu, nine hundred forty and five.</w:t>
      </w:r>
    </w:p>
    <w:p w14:paraId="6A8721C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9 The children of Zaccai, seven hundred and threescore. </w:t>
      </w:r>
    </w:p>
    <w:p w14:paraId="5D27D3E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0 The children of Bani, six hundred forty and two.</w:t>
      </w:r>
    </w:p>
    <w:p w14:paraId="5BF9A52D"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1 The children of Bebai, six hundred twenty and three.</w:t>
      </w:r>
    </w:p>
    <w:p w14:paraId="1342A224"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2 The children of Azgad, a thousand two hundred twenty and two.</w:t>
      </w:r>
    </w:p>
    <w:p w14:paraId="7E52FD0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3 The children of Adonikam, six hundred sixty and six.</w:t>
      </w:r>
    </w:p>
    <w:p w14:paraId="50C27127"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4 The children of Bigvai, two thousand fifty and six.</w:t>
      </w:r>
    </w:p>
    <w:p w14:paraId="4E7BBD35"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5 The children of Adin, four hundred fifty and four.</w:t>
      </w:r>
    </w:p>
    <w:p w14:paraId="7C168480"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6 The children of Ater of Hezekiah, ninety and eight.</w:t>
      </w:r>
    </w:p>
    <w:p w14:paraId="06E6121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7 The children of Bezai, three hundred twenty and three.</w:t>
      </w:r>
    </w:p>
    <w:p w14:paraId="435001D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8 The children of Jorah, an hundred and twelve.</w:t>
      </w:r>
    </w:p>
    <w:p w14:paraId="6F63BC5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19 The children of Hashum, two hundred twenty and three.</w:t>
      </w:r>
    </w:p>
    <w:p w14:paraId="603D65FE"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0 The children of Gibbar, ninety and five.</w:t>
      </w:r>
    </w:p>
    <w:p w14:paraId="2E7E9C03"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1 The children of Bethlehem, an hundred twenty and three.</w:t>
      </w:r>
    </w:p>
    <w:p w14:paraId="4A33F7A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2 The men of Netophah, fifty and six.</w:t>
      </w:r>
    </w:p>
    <w:p w14:paraId="46B0B655"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3 The men of Anathoth, an hundred twenty and eight.</w:t>
      </w:r>
    </w:p>
    <w:p w14:paraId="044FAD9B"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4 The children of Azmaveth, forty and two.</w:t>
      </w:r>
    </w:p>
    <w:p w14:paraId="7FC3B4C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25 The children of Kirjatharim, Chephirah, and Beeroth, seven hundred and </w:t>
      </w:r>
    </w:p>
    <w:p w14:paraId="11FBFDB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forty and three.</w:t>
      </w:r>
    </w:p>
    <w:p w14:paraId="0B41C016"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6 The children of Ramah and Gaba, six hundred twenty and one.</w:t>
      </w:r>
    </w:p>
    <w:p w14:paraId="7472B49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7 The men of Michmas, an hundred twenty and two.</w:t>
      </w:r>
    </w:p>
    <w:p w14:paraId="6F876304"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28 The men of Bethel and Ai, two hundred twenty and three. </w:t>
      </w:r>
    </w:p>
    <w:p w14:paraId="37EE8006"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29 The children of Nebo, fifty and two.</w:t>
      </w:r>
    </w:p>
    <w:p w14:paraId="53B22B7D"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0 The children of Magbish, an hundred fifty and six.</w:t>
      </w:r>
    </w:p>
    <w:p w14:paraId="753B34E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1 The children of the other Elam, a thousand two hundred fifty and four.</w:t>
      </w:r>
    </w:p>
    <w:p w14:paraId="7B6A2BC1"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2 The children of Harim, three hundred and twenty.</w:t>
      </w:r>
    </w:p>
    <w:p w14:paraId="331D8C37"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3 The children of Lod, Hadid, and Ono, seven hundred twenty and five.</w:t>
      </w:r>
    </w:p>
    <w:p w14:paraId="0F98F2A0"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4 The children of Jericho, three hundred forty and five.</w:t>
      </w:r>
    </w:p>
    <w:p w14:paraId="79A09307"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5 The children of Senaah, three thousand and six hundred and thirty.</w:t>
      </w:r>
    </w:p>
    <w:p w14:paraId="2035688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36 The priests: the children of Jedaiah, of the house of Jeshua, nine hundred </w:t>
      </w:r>
    </w:p>
    <w:p w14:paraId="3BF70B8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seventy and three.</w:t>
      </w:r>
    </w:p>
    <w:p w14:paraId="0F82451D"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7 The children of Immer, a thousand fifty and two.</w:t>
      </w:r>
    </w:p>
    <w:p w14:paraId="13A221CF"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8 The children of Pashur, a thousand two hundred forty and seven.</w:t>
      </w:r>
    </w:p>
    <w:p w14:paraId="4DF7C57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39 The children of Harim, a thousand and seventeen.</w:t>
      </w:r>
    </w:p>
    <w:p w14:paraId="3560043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40 The Levites: the children of Jeshua and Kadmiel, of the children of Hodaviah, </w:t>
      </w:r>
    </w:p>
    <w:p w14:paraId="3F8F31A3"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seventy and four.</w:t>
      </w:r>
    </w:p>
    <w:p w14:paraId="73700AC3"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1 The singers: the children of Asaph, an hundred twenty and eight.</w:t>
      </w:r>
    </w:p>
    <w:p w14:paraId="2C59BEC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42 The children of the porters: the children of Shallum, the children of Ater, the </w:t>
      </w:r>
    </w:p>
    <w:p w14:paraId="09F95794"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children of Talmon, the children of Akkub, the children of Hatita, the children of </w:t>
      </w:r>
    </w:p>
    <w:p w14:paraId="3DA1767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Shobai, in all an hundred thirty and nine.</w:t>
      </w:r>
    </w:p>
    <w:p w14:paraId="764AD226"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43 The Nethinims: the children of Ziha, the children of Hasupha, the children of </w:t>
      </w:r>
    </w:p>
    <w:p w14:paraId="2F6D05F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Tabbaoth,</w:t>
      </w:r>
    </w:p>
    <w:p w14:paraId="048AF934"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4 The children of Keros, the children of Siaha, the children of Padon,</w:t>
      </w:r>
    </w:p>
    <w:p w14:paraId="6286E7E7"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45 The children of Lebanah, the children of Hagabah, the children of Akkub, </w:t>
      </w:r>
    </w:p>
    <w:p w14:paraId="6C7B629B"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6 The children of Hagab, the children of Shalmai, the children of Hanan,</w:t>
      </w:r>
    </w:p>
    <w:p w14:paraId="5482BE6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7 The children of Giddel, the children of Gahar, the children of Reaiah,</w:t>
      </w:r>
    </w:p>
    <w:p w14:paraId="36CF7D6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8 The children of Rezin, the children of Nekoda, the children of Gazzam,</w:t>
      </w:r>
    </w:p>
    <w:p w14:paraId="510B18F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49 The children of Uzza, the children of Paseah, the children of Besai,</w:t>
      </w:r>
    </w:p>
    <w:p w14:paraId="31CA4E58"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0 The children of Asnah, the children of Mehunim, the children of Nephusim,</w:t>
      </w:r>
    </w:p>
    <w:p w14:paraId="392C54CB"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1 The children of Bakbuk, the children of Hakupha, the children of Harhur,</w:t>
      </w:r>
    </w:p>
    <w:p w14:paraId="74BDCCE1"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2 The children of Bazluth, the children of Mehida, the children of Harsha,</w:t>
      </w:r>
    </w:p>
    <w:p w14:paraId="3069CB7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3 The children of Barkos, the children of Sisera, the children of Thamah,</w:t>
      </w:r>
    </w:p>
    <w:p w14:paraId="65AFC4F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4 The children of Neziah, the children of Hatipha.</w:t>
      </w:r>
    </w:p>
    <w:p w14:paraId="2324E43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55 The children of Solomon's servants: the children of Sotai, the children of </w:t>
      </w:r>
    </w:p>
    <w:p w14:paraId="5953142D"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Sophereth, the children of Peruda,</w:t>
      </w:r>
    </w:p>
    <w:p w14:paraId="6339DD2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56 The children of Jaalah, the children of Darkon, the children of Giddel,</w:t>
      </w:r>
    </w:p>
    <w:p w14:paraId="3DE64D6E"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57 The children of Shephatiah, the children of Hattil, the children of Pochereth </w:t>
      </w:r>
    </w:p>
    <w:p w14:paraId="47353F24"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of Zebaim, the children of Ami.</w:t>
      </w:r>
    </w:p>
    <w:p w14:paraId="60C41B2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58 All the Nethinims, and the children of Solomon's servants, were three </w:t>
      </w:r>
    </w:p>
    <w:p w14:paraId="5E5351AE"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hundred ninety and two.</w:t>
      </w:r>
    </w:p>
    <w:p w14:paraId="3D71733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59 And these were they which went up from Telmelah, Telharsa, Cherub, </w:t>
      </w:r>
    </w:p>
    <w:p w14:paraId="445E4AF1"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Addan, and Immer: but they could not shew their father's house, and their seed, </w:t>
      </w:r>
    </w:p>
    <w:p w14:paraId="706DD557"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whether they were of Israel:</w:t>
      </w:r>
    </w:p>
    <w:p w14:paraId="409E69F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0 The children of Delaiah, the children of Tobiah, the children of Nekoda, six </w:t>
      </w:r>
    </w:p>
    <w:p w14:paraId="1854BA4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hundred fifty and two. </w:t>
      </w:r>
    </w:p>
    <w:p w14:paraId="057BAF9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1 And of the children of the priests: the children of Habaiah, the children of </w:t>
      </w:r>
    </w:p>
    <w:p w14:paraId="750C976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Koz, the children of Barzillai; which took a wife of the daughters of Barzillai the </w:t>
      </w:r>
    </w:p>
    <w:p w14:paraId="7F1989A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Gileadite, and was called after their name:</w:t>
      </w:r>
    </w:p>
    <w:p w14:paraId="11C1FAA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2 These sought their register among those that were reckoned by genealogy, </w:t>
      </w:r>
    </w:p>
    <w:p w14:paraId="59BA64D6"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but they were not found: therefore were they, as polluted, put from the </w:t>
      </w:r>
    </w:p>
    <w:p w14:paraId="5EBB431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priesthood.</w:t>
      </w:r>
    </w:p>
    <w:p w14:paraId="510A22B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3 And the Tirshatha said unto them, that they should not eat of the most holy </w:t>
      </w:r>
    </w:p>
    <w:p w14:paraId="0CE2EAB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things, till there stood up a priest with Urim and with Thummim.</w:t>
      </w:r>
    </w:p>
    <w:p w14:paraId="78539B0A"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4 The whole congregation together was forty and two thousand three hundred </w:t>
      </w:r>
    </w:p>
    <w:p w14:paraId="3A6FB4B0"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and threescore,</w:t>
      </w:r>
    </w:p>
    <w:p w14:paraId="6A7386B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5 Beside their servants and their maids, of whom there were seven thousand </w:t>
      </w:r>
    </w:p>
    <w:p w14:paraId="6D0354CB"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three hundred thirty and seven: and there were among them two hundred </w:t>
      </w:r>
    </w:p>
    <w:p w14:paraId="33D8F2CC"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singing men and singing women.</w:t>
      </w:r>
    </w:p>
    <w:p w14:paraId="24E74A1D"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6 Their horses were seven hundred thirty and six; their mules, two hundred </w:t>
      </w:r>
    </w:p>
    <w:p w14:paraId="5812F16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forty and five;</w:t>
      </w:r>
    </w:p>
    <w:p w14:paraId="69C314F1"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7 Their camels, four hundred thirty and five; their asses, six thousand seven </w:t>
      </w:r>
    </w:p>
    <w:p w14:paraId="7C07414E"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hundred and twenty.</w:t>
      </w:r>
    </w:p>
    <w:p w14:paraId="3D6152C9"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8 And some of the chief of the fathers, when they came to the house of </w:t>
      </w:r>
    </w:p>
    <w:p w14:paraId="59B1AFD3"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the LORD which is at Jerusalem, offered freely for the house of God to set it up </w:t>
      </w:r>
    </w:p>
    <w:p w14:paraId="10B32472"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in his place:</w:t>
      </w:r>
    </w:p>
    <w:p w14:paraId="4389E761"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69 They gave after their ability unto the treasure of the work threescore and </w:t>
      </w:r>
    </w:p>
    <w:p w14:paraId="1C7E5666"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one thousand drams of gold, and five thousand pound of silver, and one </w:t>
      </w:r>
    </w:p>
    <w:p w14:paraId="35C53895"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hundred priests' garments.</w:t>
      </w:r>
    </w:p>
    <w:p w14:paraId="6A188870" w14:textId="77777777" w:rsidR="00985FC4" w:rsidRPr="00985FC4" w:rsidRDefault="00985FC4" w:rsidP="00985FC4">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 xml:space="preserve">70 So the priests, and the Levites, and some of the people, and the singers, and </w:t>
      </w:r>
    </w:p>
    <w:p w14:paraId="1A28FAEA" w14:textId="79171162" w:rsidR="00887D5B" w:rsidRPr="00887D5B" w:rsidRDefault="00985FC4" w:rsidP="00887D5B">
      <w:pPr>
        <w:jc w:val="center"/>
        <w:rPr>
          <w:rFonts w:ascii="Lucida Sans Unicode" w:eastAsia="Calibri" w:hAnsi="Lucida Sans Unicode" w:cs="Lucida Sans Unicode"/>
          <w:sz w:val="24"/>
          <w:szCs w:val="24"/>
        </w:rPr>
      </w:pPr>
      <w:r w:rsidRPr="00985FC4">
        <w:rPr>
          <w:rFonts w:ascii="Lucida Sans Unicode" w:eastAsia="Calibri" w:hAnsi="Lucida Sans Unicode" w:cs="Lucida Sans Unicode"/>
          <w:sz w:val="24"/>
          <w:szCs w:val="24"/>
        </w:rPr>
        <w:t>the porters, and the Nethinims, dwelt in their cities, and all Israel in their cities.</w:t>
      </w:r>
    </w:p>
    <w:p w14:paraId="6347451B" w14:textId="2CC98015" w:rsidR="00887D5B" w:rsidRDefault="00887D5B" w:rsidP="00985FC4">
      <w:pPr>
        <w:jc w:val="center"/>
        <w:rPr>
          <w:rFonts w:ascii="Lucida Sans Unicode" w:hAnsi="Lucida Sans Unicode" w:cs="Lucida Sans Unicode"/>
          <w:sz w:val="24"/>
          <w:szCs w:val="24"/>
        </w:rPr>
      </w:pPr>
    </w:p>
    <w:p w14:paraId="19A2FD0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Nehemiahs Prophecy Two</w:t>
      </w:r>
    </w:p>
    <w:p w14:paraId="1CD0B62E" w14:textId="77777777" w:rsidR="00397115" w:rsidRPr="00397115" w:rsidRDefault="00397115" w:rsidP="00397115">
      <w:pPr>
        <w:jc w:val="center"/>
        <w:rPr>
          <w:rFonts w:ascii="Lucida Sans Unicode" w:eastAsia="Calibri" w:hAnsi="Lucida Sans Unicode" w:cs="Lucida Sans Unicode"/>
          <w:sz w:val="24"/>
          <w:szCs w:val="24"/>
        </w:rPr>
      </w:pPr>
    </w:p>
    <w:p w14:paraId="0DE9B9A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d it came to pass in the month Nisan, in the twentieth year of Artaxerxes the </w:t>
      </w:r>
    </w:p>
    <w:p w14:paraId="5A835B2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king, that wine was before him: and I took up the wine, and gave it unto the </w:t>
      </w:r>
    </w:p>
    <w:p w14:paraId="7C4D0F8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king. Now I had not been beforetime sad in his presence.</w:t>
      </w:r>
    </w:p>
    <w:p w14:paraId="3359B3D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 Wherefore the king said unto me, Why is thy countenance sad, seeing thou art </w:t>
      </w:r>
    </w:p>
    <w:p w14:paraId="13560F0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not sick? this is nothing else but sorrow of heart. Then I was very sore afraid,</w:t>
      </w:r>
    </w:p>
    <w:p w14:paraId="678AA4E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3 And said unto the king, Let the king live for ever: why should not my </w:t>
      </w:r>
    </w:p>
    <w:p w14:paraId="4CE42DD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countenance be sad, when the city, the place of my fathers' sepulchres, lieth </w:t>
      </w:r>
    </w:p>
    <w:p w14:paraId="68BEA23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aste, and the gates thereof are consumed with fire?</w:t>
      </w:r>
    </w:p>
    <w:p w14:paraId="7461D20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4 Then the king said unto me, For what dost thou make request? So I prayed to </w:t>
      </w:r>
    </w:p>
    <w:p w14:paraId="67C40DC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God of heaven.</w:t>
      </w:r>
    </w:p>
    <w:p w14:paraId="6752134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5 And I said unto the king, If it please the king, and if thy servant have found </w:t>
      </w:r>
    </w:p>
    <w:p w14:paraId="52B9EE7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favour in thy sight, that thou wouldest send me unto Judah, unto the city of my </w:t>
      </w:r>
    </w:p>
    <w:p w14:paraId="41FE587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fathers' sepulchres, that I may build it.</w:t>
      </w:r>
    </w:p>
    <w:p w14:paraId="5594DC7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6 And the king said unto me, (the queen also sitting by him,) For how long shall </w:t>
      </w:r>
    </w:p>
    <w:p w14:paraId="4ADBB30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y journey be? and when wilt thou return? So it pleased the king to send me; </w:t>
      </w:r>
    </w:p>
    <w:p w14:paraId="696EF00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d I set him a time. </w:t>
      </w:r>
    </w:p>
    <w:p w14:paraId="5FFBEF8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7 Moreover I said unto the king, If it please the king, let letters be given me to </w:t>
      </w:r>
    </w:p>
    <w:p w14:paraId="5F20C87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e governors beyond the river, that they may convey me over till I come into </w:t>
      </w:r>
    </w:p>
    <w:p w14:paraId="07B830F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Judah;</w:t>
      </w:r>
    </w:p>
    <w:p w14:paraId="403B272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8 And a letter unto Asaph the keeper of the king's forest, that he may give me </w:t>
      </w:r>
    </w:p>
    <w:p w14:paraId="38590E0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imber to make beams for the gates of the palace which appertained to the </w:t>
      </w:r>
    </w:p>
    <w:p w14:paraId="4B7D0C9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house, and for the wall of the city, and for the house that I shall enter into. And </w:t>
      </w:r>
    </w:p>
    <w:p w14:paraId="1759176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king granted me, according to the good hand of my God upon me.</w:t>
      </w:r>
    </w:p>
    <w:p w14:paraId="4FE4CC9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9 Then I came to the governors beyond the river, and gave them the king's </w:t>
      </w:r>
    </w:p>
    <w:p w14:paraId="1789EA2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letters. Now the king had sent captains of the army and horsemen with me.</w:t>
      </w:r>
    </w:p>
    <w:p w14:paraId="20E92C4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0 When Sanballat the Horonite, and Tobiah the servant, the Ammonite, heard </w:t>
      </w:r>
    </w:p>
    <w:p w14:paraId="2C5412D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of it, it grieved them exceedingly that there was come a man to seek the </w:t>
      </w:r>
    </w:p>
    <w:p w14:paraId="30633EF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elfare of the children of Israel.</w:t>
      </w:r>
    </w:p>
    <w:p w14:paraId="6A73251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1 So I came to Jerusalem, and was there three days.</w:t>
      </w:r>
    </w:p>
    <w:p w14:paraId="5E62559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2 And I arose in the night, I and some few men with me; neither told I any man </w:t>
      </w:r>
    </w:p>
    <w:p w14:paraId="7D798BB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what my God had put in my heart to do at Jerusalem: neither was there any </w:t>
      </w:r>
    </w:p>
    <w:p w14:paraId="3AF0F45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east with me, save the beast that I rode upon.</w:t>
      </w:r>
    </w:p>
    <w:p w14:paraId="48DAB54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3 And I went out by night by the gate of the valley, even before the dragon </w:t>
      </w:r>
    </w:p>
    <w:p w14:paraId="096A22F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well, and to the dung port, and viewed the walls of Jerusalem, which were </w:t>
      </w:r>
    </w:p>
    <w:p w14:paraId="47CB347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roken down, and the gates thereof were consumed with fire.</w:t>
      </w:r>
    </w:p>
    <w:p w14:paraId="59A8ACE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4 Then I went on to the gate of the fountain, and to the king's pool: but there </w:t>
      </w:r>
    </w:p>
    <w:p w14:paraId="36FE9E9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as no place for the beast that was under me to pass.</w:t>
      </w:r>
    </w:p>
    <w:p w14:paraId="6117044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5 Then went I up in the night by the brook, and viewed the wall, and turned </w:t>
      </w:r>
    </w:p>
    <w:p w14:paraId="4B0C40E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ack, and entered by the gate of the valley, and so returned.</w:t>
      </w:r>
    </w:p>
    <w:p w14:paraId="3022DCB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6 And the rulers knew not whither I went, or what I did; neither had I as yet </w:t>
      </w:r>
    </w:p>
    <w:p w14:paraId="44797F6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old it to the Jews, nor to the priests, nor to the nobles, nor to the rulers, nor to </w:t>
      </w:r>
    </w:p>
    <w:p w14:paraId="0418FA4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e rest that did the work. </w:t>
      </w:r>
    </w:p>
    <w:p w14:paraId="4D46D65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7 Then said I unto them, Ye see the distress that we are in, how Jerusalem </w:t>
      </w:r>
    </w:p>
    <w:p w14:paraId="319A22F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lieth waste, and the gates thereof are burned with fire: come, and let us build </w:t>
      </w:r>
    </w:p>
    <w:p w14:paraId="013D647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up the wall of Jerusalem, that we be no more a reproach.</w:t>
      </w:r>
    </w:p>
    <w:p w14:paraId="2B44A65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8 Then I told them of the hand of my God which was good upon me; as also </w:t>
      </w:r>
    </w:p>
    <w:p w14:paraId="03AE216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e king's words that he had spoken unto me. And they said, Let us rise up and </w:t>
      </w:r>
    </w:p>
    <w:p w14:paraId="4A449B4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uild. So they strengthened their hands for this good work.</w:t>
      </w:r>
    </w:p>
    <w:p w14:paraId="450540E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9 But when Sanballat the Horonite, and Tobiah the servant, the Ammonite, and </w:t>
      </w:r>
    </w:p>
    <w:p w14:paraId="7598B5B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Geshem the Arabian, heard it, they laughed us to scorn, and despised us, and </w:t>
      </w:r>
    </w:p>
    <w:p w14:paraId="7E7F08D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aid, What is this thing that ye do? will ye rebel against the king?</w:t>
      </w:r>
    </w:p>
    <w:p w14:paraId="6A83DDB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0 Then answered I them, and said unto them, The God of Heaven, he will </w:t>
      </w:r>
    </w:p>
    <w:p w14:paraId="5FDE018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prosper us; therefore we his servants will arise and build: but ye have no </w:t>
      </w:r>
    </w:p>
    <w:p w14:paraId="49437D25" w14:textId="30F5FFA1"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portion, nor right, nor memorial, in Jerusalem.</w:t>
      </w:r>
    </w:p>
    <w:p w14:paraId="48F0677B" w14:textId="77777777" w:rsidR="00397115" w:rsidRDefault="00397115" w:rsidP="00985FC4">
      <w:pPr>
        <w:jc w:val="center"/>
        <w:rPr>
          <w:rFonts w:ascii="Lucida Sans Unicode" w:hAnsi="Lucida Sans Unicode" w:cs="Lucida Sans Unicode"/>
          <w:sz w:val="24"/>
          <w:szCs w:val="24"/>
        </w:rPr>
      </w:pPr>
    </w:p>
    <w:p w14:paraId="69E99899"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Jobs Prophecy Six </w:t>
      </w:r>
    </w:p>
    <w:p w14:paraId="41901ED1" w14:textId="77777777" w:rsidR="005B5236" w:rsidRPr="003D4BEC" w:rsidRDefault="005B5236" w:rsidP="005B5236">
      <w:pPr>
        <w:jc w:val="center"/>
        <w:rPr>
          <w:rFonts w:ascii="Lucida Sans Unicode" w:eastAsia="Calibri" w:hAnsi="Lucida Sans Unicode" w:cs="Lucida Sans Unicode"/>
          <w:sz w:val="24"/>
          <w:szCs w:val="24"/>
        </w:rPr>
      </w:pPr>
    </w:p>
    <w:p w14:paraId="50FB0DB8"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But Job answered and said, </w:t>
      </w:r>
    </w:p>
    <w:p w14:paraId="4A4A24DC"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 Oh that my grief were throughly weighed, and my calamity laid in the </w:t>
      </w:r>
    </w:p>
    <w:p w14:paraId="1974DDAC"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balances together! </w:t>
      </w:r>
    </w:p>
    <w:p w14:paraId="3368C97B"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3 For now it would be heavier than the sand of the sea: therefore my words are </w:t>
      </w:r>
    </w:p>
    <w:p w14:paraId="56063DC9"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swallowed up. </w:t>
      </w:r>
    </w:p>
    <w:p w14:paraId="487D3A83"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4 For the arrows of the Almighty are within me, the poison whereof drinketh up </w:t>
      </w:r>
    </w:p>
    <w:p w14:paraId="073A7C0D"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my spirit: the terrors of God do set themselves in array against me. </w:t>
      </w:r>
    </w:p>
    <w:p w14:paraId="69B5A4A2"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5 Doth the wild ass bray when he hath grass? or loweth the ox over his fodder? </w:t>
      </w:r>
    </w:p>
    <w:p w14:paraId="7879D79B"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6 Can that which is unsavoury be eaten without salt? or is there any taste in the </w:t>
      </w:r>
    </w:p>
    <w:p w14:paraId="75513FB4"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white of an egg? </w:t>
      </w:r>
    </w:p>
    <w:p w14:paraId="4905D9E5"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7 The things that my soul refused to touch are as my sorrowful meat. </w:t>
      </w:r>
    </w:p>
    <w:p w14:paraId="008509A0"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8 Oh that I might have my request; and that God would grant me the thing that </w:t>
      </w:r>
    </w:p>
    <w:p w14:paraId="0ACEF407"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I long for! </w:t>
      </w:r>
    </w:p>
    <w:p w14:paraId="40746D29"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9 Even that it would please God to destroy me; that he would let loose his hand, </w:t>
      </w:r>
    </w:p>
    <w:p w14:paraId="4D8CA136"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and cut me off! </w:t>
      </w:r>
    </w:p>
    <w:p w14:paraId="27117893"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0 Then should I yet have comfort; yea, I would harden myself in sorrow: let </w:t>
      </w:r>
    </w:p>
    <w:p w14:paraId="644B5EB7"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him not spare; for I have not concealed the words of the Holy One. </w:t>
      </w:r>
    </w:p>
    <w:p w14:paraId="3A7D7EFA"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1 What is my strength, that I should hope? and what is mine end, that I should </w:t>
      </w:r>
    </w:p>
    <w:p w14:paraId="7B7D1741"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prolong my life? </w:t>
      </w:r>
    </w:p>
    <w:p w14:paraId="08F22209"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2 Is my strength the strength of stones? or is my flesh of brass? </w:t>
      </w:r>
    </w:p>
    <w:p w14:paraId="4C106BD7"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3 Is not my help in me? and is wisdom driven quite from me? </w:t>
      </w:r>
    </w:p>
    <w:p w14:paraId="2D05F644"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4 To him that is afflicted pity should be shewed from his friend; but he </w:t>
      </w:r>
    </w:p>
    <w:p w14:paraId="58C55C67"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forsaketh the fear of the Almighty. </w:t>
      </w:r>
    </w:p>
    <w:p w14:paraId="2676C31F"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5 My brethren have dealt deceitfully as a brook, and as the stream of brooks </w:t>
      </w:r>
    </w:p>
    <w:p w14:paraId="35283EB9"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they pass away; </w:t>
      </w:r>
    </w:p>
    <w:p w14:paraId="63FB1D77"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6 Which are blackish by reason of the ice, and wherein the snow is hid: </w:t>
      </w:r>
    </w:p>
    <w:p w14:paraId="33A64B67"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7 What time they wax warm, they vanish: when it is hot, they are consumed </w:t>
      </w:r>
    </w:p>
    <w:p w14:paraId="0DA77AD9"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out of their place. </w:t>
      </w:r>
    </w:p>
    <w:p w14:paraId="6D2094CC"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8 The paths of their way are turned aside; they go to nothing, and perish. </w:t>
      </w:r>
    </w:p>
    <w:p w14:paraId="15F93845"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19 The troops of Tema looked, the companies of Sheba waited for them. </w:t>
      </w:r>
    </w:p>
    <w:p w14:paraId="14F060BF"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0 They were confounded because they had hoped; they came thither, and were </w:t>
      </w:r>
    </w:p>
    <w:p w14:paraId="64BC4345"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ashamed. </w:t>
      </w:r>
    </w:p>
    <w:p w14:paraId="256D9DA3"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1 For now ye are nothing; ye see my casting down, and are afraid. </w:t>
      </w:r>
    </w:p>
    <w:p w14:paraId="79453B72"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2 Did I say, Bring unto me? or, Give a reward for me of your substance? </w:t>
      </w:r>
    </w:p>
    <w:p w14:paraId="70067E52"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3 Or, Deliver me from the enemy's hand? or, Redeem me from the hand of the </w:t>
      </w:r>
    </w:p>
    <w:p w14:paraId="4428FE02"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mighty? </w:t>
      </w:r>
    </w:p>
    <w:p w14:paraId="73A5740E"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4 Teach me, and I will hold my tongue: and cause me to understand wherein I </w:t>
      </w:r>
    </w:p>
    <w:p w14:paraId="2D623B6B"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have erred. </w:t>
      </w:r>
    </w:p>
    <w:p w14:paraId="2C8E34F0"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5 How forcible are right words! but what doth your arguing reprove? </w:t>
      </w:r>
    </w:p>
    <w:p w14:paraId="6691B673"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6 Do ye imagine to reprove words, and the speeches of one that is desperate, </w:t>
      </w:r>
    </w:p>
    <w:p w14:paraId="7F113CC1"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which are as wind? </w:t>
      </w:r>
    </w:p>
    <w:p w14:paraId="5354B64B"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7 Yea, ye overwhelm the fatherless, and ye dig a pit for your friend. </w:t>
      </w:r>
    </w:p>
    <w:p w14:paraId="73E23096"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8 Now therefore be content, look upon me; for it is evident unto you if I lie. </w:t>
      </w:r>
    </w:p>
    <w:p w14:paraId="476EE66C"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29 Return, I pray you, let it not be iniquity; yea, return again, my righteousness </w:t>
      </w:r>
    </w:p>
    <w:p w14:paraId="048AA7DC" w14:textId="77777777" w:rsidR="005B5236" w:rsidRPr="003D4BEC"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 xml:space="preserve">is in it. </w:t>
      </w:r>
    </w:p>
    <w:p w14:paraId="2712CA61" w14:textId="4BF7D94D" w:rsidR="005B5236" w:rsidRPr="005B5236" w:rsidRDefault="005B5236" w:rsidP="005B5236">
      <w:pPr>
        <w:jc w:val="center"/>
        <w:rPr>
          <w:rFonts w:ascii="Lucida Sans Unicode" w:eastAsia="Calibri" w:hAnsi="Lucida Sans Unicode" w:cs="Lucida Sans Unicode"/>
          <w:sz w:val="24"/>
          <w:szCs w:val="24"/>
        </w:rPr>
      </w:pPr>
      <w:r w:rsidRPr="003D4BEC">
        <w:rPr>
          <w:rFonts w:ascii="Lucida Sans Unicode" w:eastAsia="Calibri" w:hAnsi="Lucida Sans Unicode" w:cs="Lucida Sans Unicode"/>
          <w:sz w:val="24"/>
          <w:szCs w:val="24"/>
        </w:rPr>
        <w:t>30 Is there iniquity in my tongue? cannot my taste discern perverse things?</w:t>
      </w:r>
    </w:p>
    <w:p w14:paraId="44220D50" w14:textId="77777777" w:rsidR="000C0C48" w:rsidRPr="00757F97" w:rsidRDefault="000C0C48" w:rsidP="00887D5B">
      <w:pPr>
        <w:rPr>
          <w:rFonts w:ascii="Lucida Sans Unicode" w:hAnsi="Lucida Sans Unicode" w:cs="Lucida Sans Unicode"/>
          <w:sz w:val="24"/>
          <w:szCs w:val="24"/>
        </w:rPr>
      </w:pPr>
    </w:p>
    <w:p w14:paraId="57EACE3A" w14:textId="45A0D946" w:rsidR="00757F97" w:rsidRPr="00757F97" w:rsidRDefault="00956AFF" w:rsidP="00757F97">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757F97" w:rsidRPr="00757F97">
        <w:rPr>
          <w:rFonts w:ascii="Lucida Sans Unicode" w:hAnsi="Lucida Sans Unicode" w:cs="Lucida Sans Unicode"/>
          <w:sz w:val="24"/>
          <w:szCs w:val="24"/>
        </w:rPr>
        <w:t xml:space="preserve"> Seven</w:t>
      </w:r>
    </w:p>
    <w:p w14:paraId="65F6748A" w14:textId="77777777" w:rsidR="00757F97" w:rsidRPr="00757F97" w:rsidRDefault="00757F97" w:rsidP="00757F97">
      <w:pPr>
        <w:jc w:val="center"/>
        <w:rPr>
          <w:rFonts w:ascii="Lucida Sans Unicode" w:hAnsi="Lucida Sans Unicode" w:cs="Lucida Sans Unicode"/>
          <w:sz w:val="24"/>
          <w:szCs w:val="24"/>
        </w:rPr>
      </w:pPr>
    </w:p>
    <w:p w14:paraId="3AE1BA6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n said the high priest, Are these things so?</w:t>
      </w:r>
    </w:p>
    <w:p w14:paraId="00BA082C" w14:textId="1502D50B"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2 And he said, Men, brethren, and fathers, hearken; The God of </w:t>
      </w:r>
      <w:r w:rsidR="00FF51E2">
        <w:rPr>
          <w:rFonts w:ascii="Lucida Sans Unicode" w:hAnsi="Lucida Sans Unicode" w:cs="Lucida Sans Unicode"/>
          <w:sz w:val="24"/>
          <w:szCs w:val="24"/>
        </w:rPr>
        <w:t>G</w:t>
      </w:r>
      <w:r w:rsidRPr="00757F97">
        <w:rPr>
          <w:rFonts w:ascii="Lucida Sans Unicode" w:hAnsi="Lucida Sans Unicode" w:cs="Lucida Sans Unicode"/>
          <w:sz w:val="24"/>
          <w:szCs w:val="24"/>
        </w:rPr>
        <w:t>lory appeared</w:t>
      </w:r>
    </w:p>
    <w:p w14:paraId="7BD83D4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unto our father Abraham, when he was in Mesopotamia, before he dwelt in</w:t>
      </w:r>
    </w:p>
    <w:p w14:paraId="31B3969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Charran,</w:t>
      </w:r>
    </w:p>
    <w:p w14:paraId="51A54DA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 And said unto him, Get thee out of thy country, and from thy kindred, and</w:t>
      </w:r>
    </w:p>
    <w:p w14:paraId="4DA143A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come into the land which I shall shew thee.</w:t>
      </w:r>
    </w:p>
    <w:p w14:paraId="3EAE4AA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 Then came he out of the land of the Chaldaeans, and dwelt in Charran: and</w:t>
      </w:r>
    </w:p>
    <w:p w14:paraId="3F726D04"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from thence, when his father was dead, he removed him into this land, wherein</w:t>
      </w:r>
    </w:p>
    <w:p w14:paraId="23CCFA7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ye now dwell.</w:t>
      </w:r>
    </w:p>
    <w:p w14:paraId="09B149B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 And he gave him none inheritance in it, no, not so much as to set his foot on:</w:t>
      </w:r>
    </w:p>
    <w:p w14:paraId="716520C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yet he promised that he would give it to him for a possession, and to his seed</w:t>
      </w:r>
    </w:p>
    <w:p w14:paraId="4FA780C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fter him, when as yet he had no child.</w:t>
      </w:r>
    </w:p>
    <w:p w14:paraId="68054B1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6 And God spake on this wise, That his seed should sojourn in a strange land;</w:t>
      </w:r>
    </w:p>
    <w:p w14:paraId="2E1F36B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nd that they should bring them into bondage, and entreat them evil four</w:t>
      </w:r>
    </w:p>
    <w:p w14:paraId="7E8286C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undred years.</w:t>
      </w:r>
    </w:p>
    <w:p w14:paraId="707A90D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7 And the nation to whom they shall be in bondage will I judge, said God: and</w:t>
      </w:r>
    </w:p>
    <w:p w14:paraId="291423B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fter that shall they come forth, and serve me in this place.</w:t>
      </w:r>
    </w:p>
    <w:p w14:paraId="04AAC43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8 And he gave him the covenant of circumcision: and so Abraham begat Isaac,</w:t>
      </w:r>
    </w:p>
    <w:p w14:paraId="2636A70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nd circumcised him the eighth day; and Isaac begat Jacob; and Jacob begat the</w:t>
      </w:r>
    </w:p>
    <w:p w14:paraId="19B1CB9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welve patriarchs.</w:t>
      </w:r>
    </w:p>
    <w:p w14:paraId="54DB83B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9 And the patriarchs, moved with envy, sold Joseph into Egypt: but God was </w:t>
      </w:r>
    </w:p>
    <w:p w14:paraId="04580D7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ith him,</w:t>
      </w:r>
    </w:p>
    <w:p w14:paraId="41098B3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0 And delivered him out of all his afflictions, and gave him favour and wisdom</w:t>
      </w:r>
    </w:p>
    <w:p w14:paraId="262E6F8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n the sight of Pharaoh king of Egypt; and he made him governor over Egypt</w:t>
      </w:r>
    </w:p>
    <w:p w14:paraId="5E7A8BB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nd all his house.</w:t>
      </w:r>
    </w:p>
    <w:p w14:paraId="1E4F430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1 Now there came a dearth over all the land of Egypt and Chanaan, and great</w:t>
      </w:r>
    </w:p>
    <w:p w14:paraId="61CC137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ffliction: and our fathers found no sustenance.</w:t>
      </w:r>
    </w:p>
    <w:p w14:paraId="6D1318C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2 But when Jacob heard that there was corn in Egypt, he sent out our fathers</w:t>
      </w:r>
    </w:p>
    <w:p w14:paraId="10AADA7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first.</w:t>
      </w:r>
    </w:p>
    <w:p w14:paraId="058B11D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13 And at the second time Joseph was made known to his brethren; and </w:t>
      </w:r>
    </w:p>
    <w:p w14:paraId="433766E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Joseph's kindred was made known unto Pharaoh.</w:t>
      </w:r>
    </w:p>
    <w:p w14:paraId="3F74706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4 Then sent Joseph, and called his father Jacob to him, and all his kindred,</w:t>
      </w:r>
    </w:p>
    <w:p w14:paraId="710A201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reescore and fifteen souls.</w:t>
      </w:r>
    </w:p>
    <w:p w14:paraId="2C7E4DC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5 So Jacob went down into Egypt, and died, he, and our fathers,</w:t>
      </w:r>
    </w:p>
    <w:p w14:paraId="0479A38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6 And were carried over into Sychem, and laid in the sepulchre that Abraham</w:t>
      </w:r>
    </w:p>
    <w:p w14:paraId="498357A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ought for a sum of money of the sons of Emmor the father of Sychem.</w:t>
      </w:r>
    </w:p>
    <w:p w14:paraId="4EC63A7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7 But when the time of the promise drew nigh, which God had sworn to</w:t>
      </w:r>
    </w:p>
    <w:p w14:paraId="25BDEC2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braham, the people grew and multiplied in Egypt,</w:t>
      </w:r>
    </w:p>
    <w:p w14:paraId="021976D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8 Till another king arose, which knew not Joseph.</w:t>
      </w:r>
    </w:p>
    <w:p w14:paraId="25F14524"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19 The same dealt subtilly with our kindred, and evil entreated our fathers, so</w:t>
      </w:r>
    </w:p>
    <w:p w14:paraId="33F6358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at they cast out their young children, to the end they might not live.</w:t>
      </w:r>
    </w:p>
    <w:p w14:paraId="0771009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0 In which time Moses was born, and was exceeding fair, and nourished up in</w:t>
      </w:r>
    </w:p>
    <w:p w14:paraId="152FAA2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is father's house three months:</w:t>
      </w:r>
    </w:p>
    <w:p w14:paraId="60A0184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1 And when he was cast out, Pharaoh's daughter took him up, and nourished</w:t>
      </w:r>
    </w:p>
    <w:p w14:paraId="78CF26E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im for her own son.</w:t>
      </w:r>
    </w:p>
    <w:p w14:paraId="3E14CCC7"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22 And Moses was learned in all the wisdom of the Egyptians, and was mighty </w:t>
      </w:r>
    </w:p>
    <w:p w14:paraId="3F00CC2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n words and in deeds.</w:t>
      </w:r>
    </w:p>
    <w:p w14:paraId="1CA5CB0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3 And when he was full forty years old, it came into his heart to visit his</w:t>
      </w:r>
    </w:p>
    <w:p w14:paraId="1F6B1FA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rethren the children of Israel.</w:t>
      </w:r>
    </w:p>
    <w:p w14:paraId="6BAA9F3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4 And seeing one of them suffer wrong, he defended him, and avenged him</w:t>
      </w:r>
    </w:p>
    <w:p w14:paraId="0BAACE6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at was oppressed, and smote the Egyptian:</w:t>
      </w:r>
    </w:p>
    <w:p w14:paraId="32BC518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5 For he supposed his brethren would have understood how that God by his</w:t>
      </w:r>
    </w:p>
    <w:p w14:paraId="7D8F9BC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and would deliver them: but they understood not.</w:t>
      </w:r>
    </w:p>
    <w:p w14:paraId="0957F9F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6 And the next day he shewed himself unto them as they strove, and would</w:t>
      </w:r>
    </w:p>
    <w:p w14:paraId="0F1C1B2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ave set them at one again, saying, Sirs, ye are brethren; why do ye wrong one</w:t>
      </w:r>
    </w:p>
    <w:p w14:paraId="444B163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o another?</w:t>
      </w:r>
    </w:p>
    <w:p w14:paraId="0F9F19E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27 But he that did his neighbour wrong thrust him away, saying, Who made </w:t>
      </w:r>
    </w:p>
    <w:p w14:paraId="65B1DDC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e a ruler and a judge over us?</w:t>
      </w:r>
    </w:p>
    <w:p w14:paraId="7395145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8 Wilt thou kill me, as thou diddest the Egyptian yesterday?</w:t>
      </w:r>
    </w:p>
    <w:p w14:paraId="393A6F0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29 Then fled Moses at this saying, and was a stranger in the land of Madian,</w:t>
      </w:r>
    </w:p>
    <w:p w14:paraId="11C1369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ere he begat two sons.</w:t>
      </w:r>
    </w:p>
    <w:p w14:paraId="3C57B4F7"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0 And when forty years were expired, there appeared to him in the wilderness</w:t>
      </w:r>
    </w:p>
    <w:p w14:paraId="0BC6427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f mount Sina an angel of the Lord in a flame of fire in a bush.</w:t>
      </w:r>
    </w:p>
    <w:p w14:paraId="4FF0CE2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1 When Moses saw it, he wondered at the sight: and as he drew near to behold</w:t>
      </w:r>
    </w:p>
    <w:p w14:paraId="6421C93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t, the voice of the LORD came unto him,</w:t>
      </w:r>
    </w:p>
    <w:p w14:paraId="7F3055E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2 Saying, I am the God of thy fathers, the God of Abraham, and the God of</w:t>
      </w:r>
    </w:p>
    <w:p w14:paraId="7C5BAD5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saac, and the God of Jacob. Then Moses trembled, and durst not behold.</w:t>
      </w:r>
    </w:p>
    <w:p w14:paraId="6415041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3 Then said the Lord to him, Put off thy shoes from thy feet: for the place</w:t>
      </w:r>
    </w:p>
    <w:p w14:paraId="154BF14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ere thou standest is holy ground.</w:t>
      </w:r>
    </w:p>
    <w:p w14:paraId="1D75013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4 I have seen, I have seen the affliction of my people which is in Egypt, and I</w:t>
      </w:r>
    </w:p>
    <w:p w14:paraId="2CBCB0E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ave heard their groaning, and am come down to deliver them. And now come,</w:t>
      </w:r>
    </w:p>
    <w:p w14:paraId="5DDBC63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I will send thee into Egypt.</w:t>
      </w:r>
    </w:p>
    <w:p w14:paraId="53510C1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5 This Moses whom they refused, saying, Who made thee a ruler and a judge?</w:t>
      </w:r>
    </w:p>
    <w:p w14:paraId="6748D65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 same did God send to be a ruler and a deliverer by the hand of the angel</w:t>
      </w:r>
    </w:p>
    <w:p w14:paraId="7052E21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ich appeared to him in the bush.</w:t>
      </w:r>
    </w:p>
    <w:p w14:paraId="36B7EE6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36 He brought them out, after that he had shewed wonders and signs in the </w:t>
      </w:r>
    </w:p>
    <w:p w14:paraId="49410CA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land of Egypt, and in the Red sea, and in the wilderness forty years.</w:t>
      </w:r>
    </w:p>
    <w:p w14:paraId="5F8E4CF6"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7 This is that Moses, which said unto the children of Israel, A prophet shall the</w:t>
      </w:r>
    </w:p>
    <w:p w14:paraId="712B565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Lord your God raise up unto you of your brethren, like unto me; him shall ye</w:t>
      </w:r>
    </w:p>
    <w:p w14:paraId="269CA47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ear.</w:t>
      </w:r>
    </w:p>
    <w:p w14:paraId="625F61E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8 This is he, that was in the church in the wilderness with the angel which</w:t>
      </w:r>
    </w:p>
    <w:p w14:paraId="003B6C2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pake to him in the mount Sina, and with our fathers: who received the lively</w:t>
      </w:r>
    </w:p>
    <w:p w14:paraId="02B0E57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racles to give unto us:</w:t>
      </w:r>
    </w:p>
    <w:p w14:paraId="575FE324"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39 To whom our fathers would not obey, but thrust him from them, and in their</w:t>
      </w:r>
    </w:p>
    <w:p w14:paraId="1499CD4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earts turned back again into Egypt,</w:t>
      </w:r>
    </w:p>
    <w:p w14:paraId="6B652EA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0 Saying unto Aaron, Make us gods to go before us: for as for this Moses,</w:t>
      </w:r>
    </w:p>
    <w:p w14:paraId="23BC95C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hich brought us out of the land of Egypt, we wot not what is become of him.</w:t>
      </w:r>
    </w:p>
    <w:p w14:paraId="14CB324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1 And they made a calf in those days, and offered sacrifice unto the idol, and</w:t>
      </w:r>
    </w:p>
    <w:p w14:paraId="5254F46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rejoiced in the works of their own hands.</w:t>
      </w:r>
    </w:p>
    <w:p w14:paraId="20321EF7"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2 Then God turned, and gave them up to worship the host of heaven; as it is</w:t>
      </w:r>
    </w:p>
    <w:p w14:paraId="3DDABF0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written in the book of the prophets, O ye house of Israel, have ye offered to me</w:t>
      </w:r>
    </w:p>
    <w:p w14:paraId="0BDE319A"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lain beasts and sacrifices by the space of forty years in the wilderness?</w:t>
      </w:r>
    </w:p>
    <w:p w14:paraId="6621A92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43 Yea, ye took up the tabernacle of Moloch, and the star of your god </w:t>
      </w:r>
    </w:p>
    <w:p w14:paraId="3464011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Remphan, figures which ye made to worship them: and I will carry you away </w:t>
      </w:r>
    </w:p>
    <w:p w14:paraId="7B8A656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eyond Babylon.</w:t>
      </w:r>
    </w:p>
    <w:p w14:paraId="076049E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4 Our fathers had the tabernacle of witness in the wilderness, as he had</w:t>
      </w:r>
    </w:p>
    <w:p w14:paraId="13FEF82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appointed, speaking unto Moses, that he should make it according to the</w:t>
      </w:r>
    </w:p>
    <w:p w14:paraId="3782F1F2"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fashion that he had seen.</w:t>
      </w:r>
    </w:p>
    <w:p w14:paraId="35889B7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5 Which also our fathers that came after brought in with Jesus into the</w:t>
      </w:r>
    </w:p>
    <w:p w14:paraId="54C11A2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possession of the Gentiles, whom God drave out before the face of our fathers,</w:t>
      </w:r>
    </w:p>
    <w:p w14:paraId="0F15B9B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unto the days of David;</w:t>
      </w:r>
    </w:p>
    <w:p w14:paraId="4F82700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 xml:space="preserve">46 Who found favour before God, and desired to find a tabernacle for the God </w:t>
      </w:r>
    </w:p>
    <w:p w14:paraId="5A0FBDF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f Jacob.</w:t>
      </w:r>
    </w:p>
    <w:p w14:paraId="28F874C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7 But Solomon built him an house.</w:t>
      </w:r>
    </w:p>
    <w:p w14:paraId="5EA46595" w14:textId="5227E193"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8 Howbeit the</w:t>
      </w:r>
      <w:r w:rsidR="00EB49DC">
        <w:rPr>
          <w:rFonts w:ascii="Lucida Sans Unicode" w:hAnsi="Lucida Sans Unicode" w:cs="Lucida Sans Unicode"/>
          <w:sz w:val="24"/>
          <w:szCs w:val="24"/>
        </w:rPr>
        <w:t xml:space="preserve"> M</w:t>
      </w:r>
      <w:r w:rsidRPr="00757F97">
        <w:rPr>
          <w:rFonts w:ascii="Lucida Sans Unicode" w:hAnsi="Lucida Sans Unicode" w:cs="Lucida Sans Unicode"/>
          <w:sz w:val="24"/>
          <w:szCs w:val="24"/>
        </w:rPr>
        <w:t xml:space="preserve">ost High dwelleth not in temples made with hands; as saith </w:t>
      </w:r>
    </w:p>
    <w:p w14:paraId="63D9F1E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 prophet,</w:t>
      </w:r>
    </w:p>
    <w:p w14:paraId="3B22E10C"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49 Heaven is my throne, and earth is my footstool: what house will ye build me?</w:t>
      </w:r>
    </w:p>
    <w:p w14:paraId="44205BE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aith the Lord: or what is the place of my rest?</w:t>
      </w:r>
    </w:p>
    <w:p w14:paraId="287399B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0 Hath not my hand made all these things?</w:t>
      </w:r>
    </w:p>
    <w:p w14:paraId="75DDF78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1 Ye stiffnecked and uncircumcised in heart and ears, ye do always resist the</w:t>
      </w:r>
    </w:p>
    <w:p w14:paraId="5F6D9FED"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oly Ghost: as your fathers did, so do ye.</w:t>
      </w:r>
    </w:p>
    <w:p w14:paraId="0B9D359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2 Which of the prophets have not your fathers persecuted? and they have slain</w:t>
      </w:r>
    </w:p>
    <w:p w14:paraId="291EC52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m which shewed before of the coming of the Just One; of whom ye have</w:t>
      </w:r>
    </w:p>
    <w:p w14:paraId="1C7EC32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been now the betrayers and murderers:</w:t>
      </w:r>
    </w:p>
    <w:p w14:paraId="4610D840"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3 Who have received the law by the disposition of angels, and have not kept it.</w:t>
      </w:r>
    </w:p>
    <w:p w14:paraId="0F44F47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4 When they heard these things, they were cut to the heart, and they gnashed</w:t>
      </w:r>
    </w:p>
    <w:p w14:paraId="6363D55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on him with their teeth.</w:t>
      </w:r>
    </w:p>
    <w:p w14:paraId="07FD6A5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5 But he, being full of the Holy Ghost, looked up stedfastly into heaven, and</w:t>
      </w:r>
    </w:p>
    <w:p w14:paraId="1FE45FDF"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saw the glory of God, and Jesus standing on the right hand of God,</w:t>
      </w:r>
    </w:p>
    <w:p w14:paraId="173EBB91"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6 And said, Behold, I see the heavens opened, and the Son of man standing on</w:t>
      </w:r>
    </w:p>
    <w:p w14:paraId="5CAE5D13"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 right hand of God.</w:t>
      </w:r>
    </w:p>
    <w:p w14:paraId="283592F9"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7 Then they cried out with a loud voice, and stopped their ears, and ran upon</w:t>
      </w:r>
    </w:p>
    <w:p w14:paraId="2A54119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him with one accord,</w:t>
      </w:r>
    </w:p>
    <w:p w14:paraId="76343528"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8 And cast him out of the city, and stoned him: and the witnesses laid down</w:t>
      </w:r>
    </w:p>
    <w:p w14:paraId="4BE8352B"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ir clothes at a young man's feet, whose name was Saul.</w:t>
      </w:r>
    </w:p>
    <w:p w14:paraId="264C9335"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59 And they stoned Stephen, calling upon God, and saying, Lord Jesus, receive</w:t>
      </w:r>
    </w:p>
    <w:p w14:paraId="62B810E6" w14:textId="37DCDE71" w:rsidR="00757F97" w:rsidRPr="00757F97" w:rsidRDefault="00EB49DC" w:rsidP="00757F97">
      <w:pPr>
        <w:jc w:val="center"/>
        <w:rPr>
          <w:rFonts w:ascii="Lucida Sans Unicode" w:hAnsi="Lucida Sans Unicode" w:cs="Lucida Sans Unicode"/>
          <w:sz w:val="24"/>
          <w:szCs w:val="24"/>
        </w:rPr>
      </w:pPr>
      <w:r>
        <w:rPr>
          <w:rFonts w:ascii="Lucida Sans Unicode" w:hAnsi="Lucida Sans Unicode" w:cs="Lucida Sans Unicode"/>
          <w:sz w:val="24"/>
          <w:szCs w:val="24"/>
        </w:rPr>
        <w:t>m</w:t>
      </w:r>
      <w:r w:rsidR="00757F97" w:rsidRPr="00757F97">
        <w:rPr>
          <w:rFonts w:ascii="Lucida Sans Unicode" w:hAnsi="Lucida Sans Unicode" w:cs="Lucida Sans Unicode"/>
          <w:sz w:val="24"/>
          <w:szCs w:val="24"/>
        </w:rPr>
        <w:t>y</w:t>
      </w:r>
      <w:r>
        <w:rPr>
          <w:rFonts w:ascii="Lucida Sans Unicode" w:hAnsi="Lucida Sans Unicode" w:cs="Lucida Sans Unicode"/>
          <w:sz w:val="24"/>
          <w:szCs w:val="24"/>
        </w:rPr>
        <w:t xml:space="preserve"> s</w:t>
      </w:r>
      <w:r w:rsidR="00757F97" w:rsidRPr="00757F97">
        <w:rPr>
          <w:rFonts w:ascii="Lucida Sans Unicode" w:hAnsi="Lucida Sans Unicode" w:cs="Lucida Sans Unicode"/>
          <w:sz w:val="24"/>
          <w:szCs w:val="24"/>
        </w:rPr>
        <w:t>pirit.</w:t>
      </w:r>
    </w:p>
    <w:p w14:paraId="4A6D2DAE" w14:textId="77777777" w:rsidR="00757F97" w:rsidRPr="00757F97" w:rsidRDefault="00757F97" w:rsidP="00757F97">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60 And he kneeled down, and cried with a loud voice, Lord, lay not this sin to</w:t>
      </w:r>
    </w:p>
    <w:p w14:paraId="02DBB1AF" w14:textId="5476801F" w:rsidR="002B7423" w:rsidRPr="00DB4624" w:rsidRDefault="00757F97" w:rsidP="00DB4624">
      <w:pPr>
        <w:jc w:val="center"/>
        <w:rPr>
          <w:rFonts w:ascii="Lucida Sans Unicode" w:hAnsi="Lucida Sans Unicode" w:cs="Lucida Sans Unicode"/>
          <w:sz w:val="24"/>
          <w:szCs w:val="24"/>
        </w:rPr>
      </w:pPr>
      <w:r w:rsidRPr="00757F97">
        <w:rPr>
          <w:rFonts w:ascii="Lucida Sans Unicode" w:hAnsi="Lucida Sans Unicode" w:cs="Lucida Sans Unicode"/>
          <w:sz w:val="24"/>
          <w:szCs w:val="24"/>
        </w:rPr>
        <w:t>their charge. And when he had said this, he fell asleep.</w:t>
      </w:r>
    </w:p>
    <w:p w14:paraId="14FEB172" w14:textId="13675E5D" w:rsidR="00397115" w:rsidRDefault="00397115" w:rsidP="00397115">
      <w:pPr>
        <w:rPr>
          <w:rFonts w:ascii="Lucida Sans Unicode" w:hAnsi="Lucida Sans Unicode" w:cs="Lucida Sans Unicode"/>
          <w:sz w:val="24"/>
          <w:szCs w:val="24"/>
        </w:rPr>
      </w:pPr>
    </w:p>
    <w:p w14:paraId="025B56C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Daniels Prophecy Four</w:t>
      </w:r>
    </w:p>
    <w:p w14:paraId="051DC407" w14:textId="77777777" w:rsidR="00744FE8" w:rsidRPr="00397115" w:rsidRDefault="00744FE8" w:rsidP="00744FE8">
      <w:pPr>
        <w:jc w:val="center"/>
        <w:rPr>
          <w:rFonts w:ascii="Lucida Sans Unicode" w:eastAsia="Calibri" w:hAnsi="Lucida Sans Unicode" w:cs="Lucida Sans Unicode"/>
          <w:sz w:val="24"/>
          <w:szCs w:val="24"/>
        </w:rPr>
      </w:pPr>
    </w:p>
    <w:p w14:paraId="61F5F3F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Nebuchadnezzar the king, unto all people, nations, and languages, that dwell in</w:t>
      </w:r>
    </w:p>
    <w:p w14:paraId="339C6C9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ll the earth; Peace be multiplied unto you.</w:t>
      </w:r>
    </w:p>
    <w:p w14:paraId="12FF883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 I thought it good to shew the signs and wonders that the high God hath</w:t>
      </w:r>
    </w:p>
    <w:p w14:paraId="7018B2B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rought toward me.</w:t>
      </w:r>
    </w:p>
    <w:p w14:paraId="7E8DEEE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 How great are his signs! and how mighty are his wonders! his kingdom is an</w:t>
      </w:r>
    </w:p>
    <w:p w14:paraId="2613D41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everlasting kingdom, and his dominion is from generation to generation.</w:t>
      </w:r>
    </w:p>
    <w:p w14:paraId="61BC2FA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4 I Nebuchadnezzar was at rest in mine house, and flourishing in my palace:</w:t>
      </w:r>
    </w:p>
    <w:p w14:paraId="0B7DD7F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5 I saw a dream which made me afraid, and the thoughts upon my bed and the</w:t>
      </w:r>
    </w:p>
    <w:p w14:paraId="75D2E99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visions of my head troubled me.</w:t>
      </w:r>
    </w:p>
    <w:p w14:paraId="3757E49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6 Therefore made I a decree to bring in all the wise men of Babylon before me,</w:t>
      </w:r>
    </w:p>
    <w:p w14:paraId="41E8C78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at they might make known unto me the interpretation of the dream.</w:t>
      </w:r>
    </w:p>
    <w:p w14:paraId="1A3B3DA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7 Then came in the magicians, the astrologers, the Chaldeans, and the</w:t>
      </w:r>
    </w:p>
    <w:p w14:paraId="6DB88DD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oothsayers: and I told the dream before them; but they did not make known</w:t>
      </w:r>
    </w:p>
    <w:p w14:paraId="5C27A74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unto me the interpretation thereof.</w:t>
      </w:r>
    </w:p>
    <w:p w14:paraId="78497E5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8 But at the last Daniel came in before me, whose name was Belteshazzar,</w:t>
      </w:r>
    </w:p>
    <w:p w14:paraId="36810C9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ccording to the name of my God, and in whom is the spirit of the holy gods:</w:t>
      </w:r>
    </w:p>
    <w:p w14:paraId="0FCC412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before him I told the dream, saying,</w:t>
      </w:r>
    </w:p>
    <w:p w14:paraId="29EBBE7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9 O Belteshazzar, master of the magicians, because I know that the spirit of the</w:t>
      </w:r>
    </w:p>
    <w:p w14:paraId="53F6EAD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oly gods is in thee, and no secret troubleth thee, tell me the visions of my</w:t>
      </w:r>
    </w:p>
    <w:p w14:paraId="429D285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dream that I have seen, and the interpretation thereof.</w:t>
      </w:r>
    </w:p>
    <w:p w14:paraId="2221FF81"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0 Thus were the visions of mine head in my bed; I saw, and behold a tree in </w:t>
      </w:r>
    </w:p>
    <w:p w14:paraId="0D53C68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midst of the earth, and the height thereof was great.</w:t>
      </w:r>
    </w:p>
    <w:p w14:paraId="61F46B5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1 The tree grew, and was strong, and the height thereof reached unto heaven,</w:t>
      </w:r>
    </w:p>
    <w:p w14:paraId="78C6757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the sight thereof to the end of all the earth:</w:t>
      </w:r>
    </w:p>
    <w:p w14:paraId="709645E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2 The leaves thereof were fair, and the fruit thereof much, and in it was meat</w:t>
      </w:r>
    </w:p>
    <w:p w14:paraId="500494B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for all: the beasts of the field had shadow under it, and the fowls of the heaven</w:t>
      </w:r>
    </w:p>
    <w:p w14:paraId="5ACB378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dwelt in the boughs thereof, and all flesh was fed of it.</w:t>
      </w:r>
    </w:p>
    <w:p w14:paraId="411E359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3 I saw in the visions of my head upon my bed, and, behold, a watcher and an</w:t>
      </w:r>
    </w:p>
    <w:p w14:paraId="3EFA01B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oly one came down from Heaven;</w:t>
      </w:r>
    </w:p>
    <w:p w14:paraId="1820EE5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4 He cried aloud, and said thus, Hew down the tree, and cut off his branches,</w:t>
      </w:r>
    </w:p>
    <w:p w14:paraId="4263B10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hake off his leaves, and scatter his fruit: let the beasts get away from under it,</w:t>
      </w:r>
    </w:p>
    <w:p w14:paraId="058A5ED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the fowls from his branches:</w:t>
      </w:r>
    </w:p>
    <w:p w14:paraId="2864172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5 Nevertheless leave the stump of his roots in the earth, even with a band of</w:t>
      </w:r>
    </w:p>
    <w:p w14:paraId="22D9C30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iron and brass, in the tender grass of the field; and let it be wet with the dew of</w:t>
      </w:r>
    </w:p>
    <w:p w14:paraId="171AFD4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eaven, and let his portion be with the beasts in the grass of the earth:</w:t>
      </w:r>
    </w:p>
    <w:p w14:paraId="0172F5D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6 Let his heart be changed from man's, and let a beast's heart be given unto</w:t>
      </w:r>
    </w:p>
    <w:p w14:paraId="324F092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im; and let seven times pass over him.</w:t>
      </w:r>
    </w:p>
    <w:p w14:paraId="1D1F36A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7 This matter is by the decree of the watchers, and the demand by the Word of</w:t>
      </w:r>
    </w:p>
    <w:p w14:paraId="517F571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holy ones: to the intent that the living may know that the most High ruleth</w:t>
      </w:r>
    </w:p>
    <w:p w14:paraId="1D3D60C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in the kingdom of men, and giveth it to whomsoever he will, and setteth up</w:t>
      </w:r>
    </w:p>
    <w:p w14:paraId="56B618F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over it the basest of men.</w:t>
      </w:r>
    </w:p>
    <w:p w14:paraId="22E8ACC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8 This dream I king Nebuchadnezzar have seen. Now thou, O Belteshazzar,</w:t>
      </w:r>
    </w:p>
    <w:p w14:paraId="5339EB9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declare the interpretation thereof, forasmuch as all the wise men of my</w:t>
      </w:r>
    </w:p>
    <w:p w14:paraId="7011009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kingdom are not able to make known unto me the interpretation: but thou art</w:t>
      </w:r>
    </w:p>
    <w:p w14:paraId="5751564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ble; for the spirit of the holy gods is in thee.</w:t>
      </w:r>
    </w:p>
    <w:p w14:paraId="6668F56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9 Then Daniel, whose name was Belteshazzar, was astonied for one hour, and</w:t>
      </w:r>
    </w:p>
    <w:p w14:paraId="639C69E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is thoughts troubled him. The king spake, and said, Belteshazzar, let not the</w:t>
      </w:r>
    </w:p>
    <w:p w14:paraId="0297C72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dream, or the interpretation thereof, trouble thee. Belteshazzar answered and</w:t>
      </w:r>
    </w:p>
    <w:p w14:paraId="13C086F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aid, My lord, the dream be to them that hate thee, and the interpretation</w:t>
      </w:r>
    </w:p>
    <w:p w14:paraId="5C05F94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reof to thine enemies.</w:t>
      </w:r>
    </w:p>
    <w:p w14:paraId="6C3A452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0 The tree that thou sawest, which grew, and was strong, whose height </w:t>
      </w:r>
    </w:p>
    <w:p w14:paraId="127BFA3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reached unto the heaven, and the sight thereof to all the earth;</w:t>
      </w:r>
    </w:p>
    <w:p w14:paraId="393B761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1 Whose leaves were fair, and the fruit thereof much, and in it was meat for </w:t>
      </w:r>
    </w:p>
    <w:p w14:paraId="392DFCD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ll; under which the beasts of the field dwelt, and upon whose branches the </w:t>
      </w:r>
    </w:p>
    <w:p w14:paraId="344A801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fowls of the heaven had their habitation:</w:t>
      </w:r>
    </w:p>
    <w:p w14:paraId="2920584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2 It is thou, O king, that art grown and become strong: for thy greatness is</w:t>
      </w:r>
    </w:p>
    <w:p w14:paraId="58E793E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grown, and reacheth unto heaven, and thy dominion to the end of the earth.</w:t>
      </w:r>
    </w:p>
    <w:p w14:paraId="4721E54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3 And whereas the king saw a watcher and an holy one coming down from</w:t>
      </w:r>
    </w:p>
    <w:p w14:paraId="7A659EE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eaven, and saying, Hew the tree down, and destroy it; yet leave the stump of</w:t>
      </w:r>
    </w:p>
    <w:p w14:paraId="278DA9A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roots thereof in the earth, even with a band of iron and brass, in the tender</w:t>
      </w:r>
    </w:p>
    <w:p w14:paraId="00B3670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grass of the field; and let it be wet with the dew of heaven, and let his portion</w:t>
      </w:r>
    </w:p>
    <w:p w14:paraId="7D846A2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e with the beasts of the field, till seven times pass over him;</w:t>
      </w:r>
    </w:p>
    <w:p w14:paraId="5BEA637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4 This is the interpretation, O king, and this is the decree of the most High,</w:t>
      </w:r>
    </w:p>
    <w:p w14:paraId="49F6C23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hich is come upon my lord the king:</w:t>
      </w:r>
    </w:p>
    <w:p w14:paraId="1A86A19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5 That they shall drive thee from men, and thy dwelling shall be with the </w:t>
      </w:r>
    </w:p>
    <w:p w14:paraId="39F1C1E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beasts of the field, and they shall make thee to eat grass as oxen, and they </w:t>
      </w:r>
    </w:p>
    <w:p w14:paraId="0AA8563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shall wet thee with the dew of heaven, and seven times shall pass over thee, till </w:t>
      </w:r>
    </w:p>
    <w:p w14:paraId="76FF742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ou know that the most High ruleth in the kingdom of men, and giveth it to</w:t>
      </w:r>
    </w:p>
    <w:p w14:paraId="4117307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homsoever he will.</w:t>
      </w:r>
    </w:p>
    <w:p w14:paraId="31AC1A3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6 And whereas they commanded to leave the stump of the tree roots; thy</w:t>
      </w:r>
    </w:p>
    <w:p w14:paraId="327715B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kingdom shall be sure unto thee, after that thou shalt have known that the</w:t>
      </w:r>
    </w:p>
    <w:p w14:paraId="1D88BD8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eavens do rule.</w:t>
      </w:r>
    </w:p>
    <w:p w14:paraId="21DB0EA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7 Wherefore, O king, let my counsel be acceptable unto thee, and break off thy</w:t>
      </w:r>
    </w:p>
    <w:p w14:paraId="6BCCE74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ins by righteousness, and thine iniquities by shewing mercy to the poor; if it</w:t>
      </w:r>
    </w:p>
    <w:p w14:paraId="2ED0FF0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ay be a lengthening of thy tranquillity.</w:t>
      </w:r>
    </w:p>
    <w:p w14:paraId="22D5B6E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8 All this came upon the king Nebuchadnezzar.</w:t>
      </w:r>
    </w:p>
    <w:p w14:paraId="7BD63DD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9 At the end of twelve months he walked in the palace of the kingdom of</w:t>
      </w:r>
    </w:p>
    <w:p w14:paraId="65103CD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abylon.</w:t>
      </w:r>
    </w:p>
    <w:p w14:paraId="3AFB2A8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0 The king spake, and said, Is not this great Babylon, that I have built for the</w:t>
      </w:r>
    </w:p>
    <w:p w14:paraId="509B1A6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ouse of the kingdom by the might of my power, and for the honour of my</w:t>
      </w:r>
    </w:p>
    <w:p w14:paraId="6951362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ajesty?</w:t>
      </w:r>
    </w:p>
    <w:p w14:paraId="6B96D08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1 While the Word was in the king's mouth, there fell a voice from Heaven,</w:t>
      </w:r>
    </w:p>
    <w:p w14:paraId="13CBAA6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aying, O king Nebuchadnezzar, to thee it is spoken; The kingdom is departed</w:t>
      </w:r>
    </w:p>
    <w:p w14:paraId="07544081"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from thee.</w:t>
      </w:r>
    </w:p>
    <w:p w14:paraId="463B529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2 And they shall drive thee from men, and thy dwelling shall be with the beasts</w:t>
      </w:r>
    </w:p>
    <w:p w14:paraId="6CDCD18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of the field: they shall make thee to eat grass as oxen, and seven times shall</w:t>
      </w:r>
    </w:p>
    <w:p w14:paraId="6E603F3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pass over thee, until thou know that the most High ruleth in the kingdom of</w:t>
      </w:r>
    </w:p>
    <w:p w14:paraId="7D65893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en, and giveth it to whomsoever he will.</w:t>
      </w:r>
    </w:p>
    <w:p w14:paraId="3B4E601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3 The same hour was the thing fulfilled upon Nebuchadnezzar: and he was</w:t>
      </w:r>
    </w:p>
    <w:p w14:paraId="48C9537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driven from men, and did eat grass as oxen, and his body was wet with the dew</w:t>
      </w:r>
    </w:p>
    <w:p w14:paraId="6E938811"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of heaven, till his hairs were grown like eagles' feathers, and his nails like birds'</w:t>
      </w:r>
    </w:p>
    <w:p w14:paraId="2CD7E8D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claws.</w:t>
      </w:r>
    </w:p>
    <w:p w14:paraId="720C52E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4 And at the end of the days I Nebuchadnezzar lifted up mine eyes unto</w:t>
      </w:r>
    </w:p>
    <w:p w14:paraId="5DD536B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eaven, and mine understanding returned unto me, and I blessed the most</w:t>
      </w:r>
    </w:p>
    <w:p w14:paraId="57A1F42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igh, and I praised and honoured him that liveth for ever, whose dominion is an</w:t>
      </w:r>
    </w:p>
    <w:p w14:paraId="7B209A4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everlasting dominion, and his kingdom is from generation to generation:</w:t>
      </w:r>
    </w:p>
    <w:p w14:paraId="2CCB069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5 And all the inhabitants of the earth are reputed as nothing: and he doeth</w:t>
      </w:r>
    </w:p>
    <w:p w14:paraId="03C860E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ccording to his will in the army of Heaven, and among the inhabitants of the</w:t>
      </w:r>
    </w:p>
    <w:p w14:paraId="393AC23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earth: and none can stay his hand, or say unto him, What doest thou?</w:t>
      </w:r>
    </w:p>
    <w:p w14:paraId="1E3A2761"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6 At the same time my reason returned unto me; and for the glory of my</w:t>
      </w:r>
    </w:p>
    <w:p w14:paraId="380574D4"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kingdom, mine honour and brightness returned unto me; and my counsellors</w:t>
      </w:r>
    </w:p>
    <w:p w14:paraId="445FB28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my lords sought unto me; and I was established in my kingdom, and</w:t>
      </w:r>
    </w:p>
    <w:p w14:paraId="2650796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excellent majesty was added unto me.</w:t>
      </w:r>
    </w:p>
    <w:p w14:paraId="784F0DA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7 Now I Nebuchadnezzar praise and extol and honour the King of Heaven, all</w:t>
      </w:r>
    </w:p>
    <w:p w14:paraId="0BCBD5A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hose works are truth, and his ways judgment: and those that walk in pride he</w:t>
      </w:r>
    </w:p>
    <w:p w14:paraId="199C45B1" w14:textId="25E1350A" w:rsidR="00754BEA" w:rsidRPr="00754BEA" w:rsidRDefault="00744FE8" w:rsidP="00754BEA">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is able to abase.</w:t>
      </w:r>
    </w:p>
    <w:p w14:paraId="43802390" w14:textId="77777777" w:rsidR="00754BEA" w:rsidRDefault="00754BEA" w:rsidP="00397115">
      <w:pPr>
        <w:rPr>
          <w:rFonts w:ascii="Lucida Sans Unicode" w:hAnsi="Lucida Sans Unicode" w:cs="Lucida Sans Unicode"/>
          <w:sz w:val="24"/>
          <w:szCs w:val="24"/>
        </w:rPr>
      </w:pPr>
    </w:p>
    <w:p w14:paraId="17479C8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Esthers Testimony Four</w:t>
      </w:r>
    </w:p>
    <w:p w14:paraId="314CFD6D" w14:textId="77777777" w:rsidR="00744FE8" w:rsidRPr="00397115" w:rsidRDefault="00744FE8" w:rsidP="00744FE8">
      <w:pPr>
        <w:jc w:val="center"/>
        <w:rPr>
          <w:rFonts w:ascii="Lucida Sans Unicode" w:eastAsia="Calibri" w:hAnsi="Lucida Sans Unicode" w:cs="Lucida Sans Unicode"/>
          <w:sz w:val="24"/>
          <w:szCs w:val="24"/>
        </w:rPr>
      </w:pPr>
    </w:p>
    <w:p w14:paraId="71A3074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hen Mordecai perceived all that was done, Mordecai rent his clothes, and put</w:t>
      </w:r>
    </w:p>
    <w:p w14:paraId="165B0FF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on sackcloth with ashes, and went out into the midst of the city, and cried with</w:t>
      </w:r>
    </w:p>
    <w:p w14:paraId="3E80B3E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 loud and a bitter cry;</w:t>
      </w:r>
    </w:p>
    <w:p w14:paraId="6A83573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 And came even before the king's gate: for none might enter into the king's</w:t>
      </w:r>
    </w:p>
    <w:p w14:paraId="4BB6148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gate clothed with sackcloth.</w:t>
      </w:r>
    </w:p>
    <w:p w14:paraId="233E4B5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3 And in every province, whithersoever the king's commandment and his decree</w:t>
      </w:r>
    </w:p>
    <w:p w14:paraId="27DC5F2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came, there was great mourning among the Jews, and fasting, and weeping,</w:t>
      </w:r>
    </w:p>
    <w:p w14:paraId="4C3C521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wailing; and many lay in sackcloth and ashes.</w:t>
      </w:r>
    </w:p>
    <w:p w14:paraId="4126D35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4 So Esther's maids and her chamberlains came and told it her. Then was the</w:t>
      </w:r>
    </w:p>
    <w:p w14:paraId="0985876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queen exceedingly grieved; and she sent raiment to clothe Mordecai, and to</w:t>
      </w:r>
    </w:p>
    <w:p w14:paraId="62A8E82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ake away his sackcloth from him: but he received it not.</w:t>
      </w:r>
    </w:p>
    <w:p w14:paraId="04DF7A5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5 Then called Esther for Hatach, one of the king's chamberlains, whom he had</w:t>
      </w:r>
    </w:p>
    <w:p w14:paraId="0C65F2D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ppointed to attend upon her, and gave him a commandment to Mordecai, to</w:t>
      </w:r>
    </w:p>
    <w:p w14:paraId="3E22E12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know what it was, and why it was.</w:t>
      </w:r>
    </w:p>
    <w:p w14:paraId="5B2458F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6 So Hatach went forth to Mordecai unto the street of the city, which was before</w:t>
      </w:r>
    </w:p>
    <w:p w14:paraId="1C76576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king's gate.</w:t>
      </w:r>
    </w:p>
    <w:p w14:paraId="03049398"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7 And Mordecai told him of all that had happened unto him, and of the sum of</w:t>
      </w:r>
    </w:p>
    <w:p w14:paraId="619EDB06"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money that Haman had promised to pay to the king's treasuries for the</w:t>
      </w:r>
    </w:p>
    <w:p w14:paraId="264566DA"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Jews, to destroy them.</w:t>
      </w:r>
    </w:p>
    <w:p w14:paraId="4F87725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8 Also he gave him the copy of the writing of the decree that was given at</w:t>
      </w:r>
    </w:p>
    <w:p w14:paraId="1A3B4A55"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hushan to destroy them, to shew it unto Esther, and to declare it unto her, and</w:t>
      </w:r>
    </w:p>
    <w:p w14:paraId="6F9F4B9C"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o charge her that she should go in unto the king, to make supplication unto</w:t>
      </w:r>
    </w:p>
    <w:p w14:paraId="4D248A5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im, and to make request before him for her people.</w:t>
      </w:r>
    </w:p>
    <w:p w14:paraId="0DDD2B2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9 And Hatach came and told Esther the words of Mordecai.</w:t>
      </w:r>
    </w:p>
    <w:p w14:paraId="78CDBD2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0 Again Esther spake unto Hatach, and gave him commandment unto </w:t>
      </w:r>
    </w:p>
    <w:p w14:paraId="07DD70C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ordecai;</w:t>
      </w:r>
    </w:p>
    <w:p w14:paraId="553C81B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1 All the king's servants, and the people of the king's provinces, do know, that</w:t>
      </w:r>
    </w:p>
    <w:p w14:paraId="0D4A551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hosoever, whether man or women, shall come unto the king into the inner</w:t>
      </w:r>
    </w:p>
    <w:p w14:paraId="77AFA2A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court, who is not called, there is one law of his to put him to death, except such</w:t>
      </w:r>
    </w:p>
    <w:p w14:paraId="2800DE0E"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o whom the king shall hold out the golden sceptre, that he may live: but I have</w:t>
      </w:r>
    </w:p>
    <w:p w14:paraId="445387D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not been called to come in unto the king these thirty days.</w:t>
      </w:r>
    </w:p>
    <w:p w14:paraId="538F2B41"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2 And they told to Mordecai Esther's words.</w:t>
      </w:r>
    </w:p>
    <w:p w14:paraId="367B48E3"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3 Then Mordecai commanded to answer Esther, Think not with thyself that </w:t>
      </w:r>
    </w:p>
    <w:p w14:paraId="32A7F20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ou shalt escape in the king's house, more than all the Jews.</w:t>
      </w:r>
    </w:p>
    <w:p w14:paraId="6FFBB30D"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4 For if thou altogether holdest thy peace at this time, then shall there</w:t>
      </w:r>
    </w:p>
    <w:p w14:paraId="2610FDC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enlargement and deliverance arise to the Jews from another place; but thou and</w:t>
      </w:r>
    </w:p>
    <w:p w14:paraId="74E36452"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y father's house shall be destroyed: and who knoweth whether thou art come</w:t>
      </w:r>
    </w:p>
    <w:p w14:paraId="528C991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o the kingdom for such a time as this?</w:t>
      </w:r>
    </w:p>
    <w:p w14:paraId="76DB1380"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5 Then Esther bade them return Mordecai this answer,</w:t>
      </w:r>
    </w:p>
    <w:p w14:paraId="4D87FC2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6 Go, gather together all the Jews that are present in Shushan, and fast ye for</w:t>
      </w:r>
    </w:p>
    <w:p w14:paraId="74E1384F"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e, and neither eat nor drink three days, night or day: I also and my maidens</w:t>
      </w:r>
    </w:p>
    <w:p w14:paraId="7F3A2E39"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ill fast likewise; and so will I go in unto the king, which is not according to the</w:t>
      </w:r>
    </w:p>
    <w:p w14:paraId="760C46E7"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law: and if I perish, I perish.</w:t>
      </w:r>
    </w:p>
    <w:p w14:paraId="5008F20B" w14:textId="77777777" w:rsidR="00744FE8" w:rsidRPr="00397115"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17 So Mordecai went his way, and did according to all that Esther had</w:t>
      </w:r>
    </w:p>
    <w:p w14:paraId="5AB7443A" w14:textId="194DE223" w:rsidR="00744FE8" w:rsidRPr="00744FE8" w:rsidRDefault="00744FE8" w:rsidP="00744FE8">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commanded him.</w:t>
      </w:r>
    </w:p>
    <w:p w14:paraId="6BD011B0" w14:textId="77777777" w:rsidR="00744FE8" w:rsidRDefault="00744FE8" w:rsidP="00397115">
      <w:pPr>
        <w:rPr>
          <w:rFonts w:ascii="Lucida Sans Unicode" w:hAnsi="Lucida Sans Unicode" w:cs="Lucida Sans Unicode"/>
          <w:sz w:val="24"/>
          <w:szCs w:val="24"/>
        </w:rPr>
      </w:pPr>
    </w:p>
    <w:p w14:paraId="096694F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Nehemiahs Prophecy Three</w:t>
      </w:r>
    </w:p>
    <w:p w14:paraId="3F6E0659" w14:textId="77777777" w:rsidR="00397115" w:rsidRPr="00397115" w:rsidRDefault="00397115" w:rsidP="00397115">
      <w:pPr>
        <w:jc w:val="center"/>
        <w:rPr>
          <w:rFonts w:ascii="Lucida Sans Unicode" w:eastAsia="Calibri" w:hAnsi="Lucida Sans Unicode" w:cs="Lucida Sans Unicode"/>
          <w:sz w:val="24"/>
          <w:szCs w:val="24"/>
        </w:rPr>
      </w:pPr>
    </w:p>
    <w:p w14:paraId="7AF661C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en Eliashib the high priest rose up with his brethren the priests, and they </w:t>
      </w:r>
    </w:p>
    <w:p w14:paraId="5911897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builded the sheep gate; they sanctified it, and set up the doors of it; even unto </w:t>
      </w:r>
    </w:p>
    <w:p w14:paraId="10D2D45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tower of Meah they sanctified it, unto the tower of Hananeel.</w:t>
      </w:r>
    </w:p>
    <w:p w14:paraId="03283BF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 And next unto him builded the men of Jericho. And next to them builded </w:t>
      </w:r>
    </w:p>
    <w:p w14:paraId="39901A1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Zaccur the son of Imri.</w:t>
      </w:r>
    </w:p>
    <w:p w14:paraId="68469FA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3 But the fish gate did the sons of Hassenaah build, who also laid the beams </w:t>
      </w:r>
    </w:p>
    <w:p w14:paraId="7867C7B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reof, and set up the doors thereof, the locks thereof, and the bars thereof.</w:t>
      </w:r>
    </w:p>
    <w:p w14:paraId="4064E56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4 And next unto them repaired Meremoth the son of Urijah, the son of Koz. And </w:t>
      </w:r>
    </w:p>
    <w:p w14:paraId="79C2B13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next unto them repaired Meshullam the son of Berechiah, the son of </w:t>
      </w:r>
    </w:p>
    <w:p w14:paraId="3D152EF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eshezabeel. And next unto them repaired Zadok the son of Baana.</w:t>
      </w:r>
    </w:p>
    <w:p w14:paraId="70B6DAF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5 And next unto them the Tekoites repaired; but their nobles put not their </w:t>
      </w:r>
    </w:p>
    <w:p w14:paraId="31FA585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necks to the work of their LORD. </w:t>
      </w:r>
    </w:p>
    <w:p w14:paraId="6C1D020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6 Moreover the old gate repaired Jehoiada the son of Paseah, and Meshullam </w:t>
      </w:r>
    </w:p>
    <w:p w14:paraId="2FE4F99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e son of Besodeiah; they laid the beams thereof, and set up the doors thereof, </w:t>
      </w:r>
    </w:p>
    <w:p w14:paraId="7E476D9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the locks thereof, and the bars thereof.</w:t>
      </w:r>
    </w:p>
    <w:p w14:paraId="154531D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7 And next unto them repaired Melatiah the Gibeonite, and Jadon the </w:t>
      </w:r>
    </w:p>
    <w:p w14:paraId="1A96179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Meronothite, the men of Gibeon, and of Mizpah, unto the throne of the </w:t>
      </w:r>
    </w:p>
    <w:p w14:paraId="0B13D9D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governor on this side the river.</w:t>
      </w:r>
    </w:p>
    <w:p w14:paraId="1397F83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8 Next unto him repaired Uzziel the son of Harhaiah, of the goldsmiths. Next </w:t>
      </w:r>
    </w:p>
    <w:p w14:paraId="481A7F9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unto him also repaired Hananiah the son of one of the apothecaries, and they </w:t>
      </w:r>
    </w:p>
    <w:p w14:paraId="3B9EB33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fortified Jerusalem unto the broad wall.</w:t>
      </w:r>
    </w:p>
    <w:p w14:paraId="524EA85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9 And next unto them repaired Rephaiah the son of Hur, the ruler of the half </w:t>
      </w:r>
    </w:p>
    <w:p w14:paraId="2E9BE2A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part of Jerusalem.</w:t>
      </w:r>
    </w:p>
    <w:p w14:paraId="2D52CF2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0 And next unto them repaired Jedaiah the son of Harumaph, even over </w:t>
      </w:r>
    </w:p>
    <w:p w14:paraId="5CE0C9C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gainst his house. And next unto him repaired Hattush the son of Hashabniah.</w:t>
      </w:r>
    </w:p>
    <w:p w14:paraId="36A9B84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1 Malchijah the son of Harim, and Hashub the son of Pahathmoab, repaired </w:t>
      </w:r>
    </w:p>
    <w:p w14:paraId="280E4AB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other piece, and the tower of the furnaces.</w:t>
      </w:r>
    </w:p>
    <w:p w14:paraId="4756062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2 And next unto him repaired Shallum the son of Halohesh, the ruler of the </w:t>
      </w:r>
    </w:p>
    <w:p w14:paraId="4A38048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alf part of Jerusalem, he and his daughters.</w:t>
      </w:r>
    </w:p>
    <w:p w14:paraId="6212858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3 The valley gate repaired Hanun, and the inhabitants of Zanoah; they built it, </w:t>
      </w:r>
    </w:p>
    <w:p w14:paraId="7B98BD9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d set up the doors thereof, the locks thereof, and the bars thereof, and a </w:t>
      </w:r>
    </w:p>
    <w:p w14:paraId="2DAE433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ousand cubits on the wall unto the dung gate.</w:t>
      </w:r>
    </w:p>
    <w:p w14:paraId="11565EE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4 But the dung gate repaired Malchiah the son of Rechab, the ruler of part of </w:t>
      </w:r>
    </w:p>
    <w:p w14:paraId="3983219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Bethhaccerem; he built it, and set up the doors thereof, the locks thereof, and </w:t>
      </w:r>
    </w:p>
    <w:p w14:paraId="76ACE37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bars thereof.</w:t>
      </w:r>
    </w:p>
    <w:p w14:paraId="619E3F5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5 But the gate of the fountain repaired Shallun the son of Colhozeh, the ruler </w:t>
      </w:r>
    </w:p>
    <w:p w14:paraId="0EF1C06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of part of Mizpah; he built it, and covered it, and set up the doors thereof, the </w:t>
      </w:r>
    </w:p>
    <w:p w14:paraId="6B6F25A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locks thereof, and the bars thereof, and the wall of the pool of Siloah by the </w:t>
      </w:r>
    </w:p>
    <w:p w14:paraId="220469A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king's garden, and unto the stairs that go down from the city of David. </w:t>
      </w:r>
    </w:p>
    <w:p w14:paraId="1E55505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6 After him repaired Nehemiah the son of Azbuk, the ruler of the half part of </w:t>
      </w:r>
    </w:p>
    <w:p w14:paraId="49F7969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Bethzur, unto the place over against the sepulchres of David, and to the pool </w:t>
      </w:r>
    </w:p>
    <w:p w14:paraId="3A59AE5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at was made, and unto the house of the mighty.</w:t>
      </w:r>
    </w:p>
    <w:p w14:paraId="1D815CD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7 After him repaired the Levites, Rehum the son of Bani. Next unto him </w:t>
      </w:r>
    </w:p>
    <w:p w14:paraId="06D3E19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repaired Hashabiah, the ruler of the half part of Keilah, in his part.</w:t>
      </w:r>
    </w:p>
    <w:p w14:paraId="0982929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8 After him repaired their brethren, Bavai the son of Henadad, the ruler of the </w:t>
      </w:r>
    </w:p>
    <w:p w14:paraId="713E3C7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alf part of Keilah.</w:t>
      </w:r>
    </w:p>
    <w:p w14:paraId="7BA26F0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9 And next to him repaired Ezer the son of Jeshua, the ruler of Mizpah, </w:t>
      </w:r>
    </w:p>
    <w:p w14:paraId="2189682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other piece over against the going up to the armoury at the turning of the </w:t>
      </w:r>
    </w:p>
    <w:p w14:paraId="2F6E9F6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all.</w:t>
      </w:r>
    </w:p>
    <w:p w14:paraId="41E6F5F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0 After him Baruch the son of Zabbai earnestly repaired the other piece, from </w:t>
      </w:r>
    </w:p>
    <w:p w14:paraId="54769E4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turning of the wall unto the door of the house of Eliashib the high priest.</w:t>
      </w:r>
    </w:p>
    <w:p w14:paraId="65A307A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1 After him repaired Meremoth the son of Urijah the son of Koz another piece, </w:t>
      </w:r>
    </w:p>
    <w:p w14:paraId="3A6A315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from the door of the house of Eliashib even to the end of the house of Eliashib.</w:t>
      </w:r>
    </w:p>
    <w:p w14:paraId="16F2D67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22 And after him repaired the priests, the men of the plain.</w:t>
      </w:r>
    </w:p>
    <w:p w14:paraId="7D1AEF4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3 After him repaired Benjamin and Hashub over against their house. After him </w:t>
      </w:r>
    </w:p>
    <w:p w14:paraId="0D5AFC7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repaired Azariah the son of Maaseiah the son of Ananiah by his house.</w:t>
      </w:r>
    </w:p>
    <w:p w14:paraId="76935FF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4 After him repaired Binnui the son of Henadad another piece, from the house </w:t>
      </w:r>
    </w:p>
    <w:p w14:paraId="0ED5ED5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of Azariah unto the turning of the wall, even unto the corner.</w:t>
      </w:r>
    </w:p>
    <w:p w14:paraId="3FFFBFD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5 Palal the son of Uzai, over against the turning of the wall, and the tower </w:t>
      </w:r>
    </w:p>
    <w:p w14:paraId="517021C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which lieth out from the king's high house, that was by the court of the prison. </w:t>
      </w:r>
    </w:p>
    <w:p w14:paraId="55CDAF3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fter him Pedaiah the son of Parosh.</w:t>
      </w:r>
    </w:p>
    <w:p w14:paraId="4EC84AA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6 Moreover the Nethinims dwelt in Ophel, unto the place over against the </w:t>
      </w:r>
    </w:p>
    <w:p w14:paraId="74E4581B"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ater gate toward the east, and the tower that lieth out.</w:t>
      </w:r>
    </w:p>
    <w:p w14:paraId="7714FE8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7 After them the Tekoites repaired another piece, over against the great tower </w:t>
      </w:r>
    </w:p>
    <w:p w14:paraId="7B75E25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at lieth out, even unto the wall of Ophel. </w:t>
      </w:r>
    </w:p>
    <w:p w14:paraId="7479780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8 From above the horse gate repaired the priests, every one over against his </w:t>
      </w:r>
    </w:p>
    <w:p w14:paraId="72FE7C9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ouse.</w:t>
      </w:r>
    </w:p>
    <w:p w14:paraId="27FE4A7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9 After them repaired Zadok the son of Immer over against his house. After </w:t>
      </w:r>
    </w:p>
    <w:p w14:paraId="617B146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him repaired also Shemaiah the son of Shechaniah, the keeper of the east gate.</w:t>
      </w:r>
    </w:p>
    <w:p w14:paraId="49CA086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30 After him repaired Hananiah the son of Shelemiah, and Hanun the sixth son </w:t>
      </w:r>
    </w:p>
    <w:p w14:paraId="66B173F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of Zalaph, another piece. After him repaired Meshullam the son of Berechiah </w:t>
      </w:r>
    </w:p>
    <w:p w14:paraId="40B9CF8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over against his chamber.</w:t>
      </w:r>
    </w:p>
    <w:p w14:paraId="335C166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31 After him repaired Malchiah the goldsmith's son unto the place of the </w:t>
      </w:r>
    </w:p>
    <w:p w14:paraId="6ED3965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Nethinims, and of the merchants, over against the gate Miphkad, and to the </w:t>
      </w:r>
    </w:p>
    <w:p w14:paraId="463BD1F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going up of the corner.</w:t>
      </w:r>
    </w:p>
    <w:p w14:paraId="7FF3A1E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32 And between the going up of the corner unto the sheep gate repaired the </w:t>
      </w:r>
    </w:p>
    <w:p w14:paraId="21C122F3" w14:textId="0A722D4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goldsmiths and the merchants.</w:t>
      </w:r>
    </w:p>
    <w:p w14:paraId="61FE6C42" w14:textId="77777777" w:rsidR="00397115" w:rsidRDefault="00397115" w:rsidP="00744FE8">
      <w:pPr>
        <w:rPr>
          <w:rFonts w:ascii="Lucida Sans Unicode" w:hAnsi="Lucida Sans Unicode" w:cs="Lucida Sans Unicode"/>
          <w:sz w:val="24"/>
          <w:szCs w:val="24"/>
        </w:rPr>
      </w:pPr>
    </w:p>
    <w:p w14:paraId="60FDAF86" w14:textId="203A304C"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Cyrus Prophecy Three </w:t>
      </w:r>
    </w:p>
    <w:p w14:paraId="7F43A2A2" w14:textId="77777777" w:rsidR="00397115" w:rsidRPr="00397115" w:rsidRDefault="00397115" w:rsidP="00397115">
      <w:pPr>
        <w:jc w:val="center"/>
        <w:rPr>
          <w:rFonts w:ascii="Lucida Sans Unicode" w:eastAsia="Calibri" w:hAnsi="Lucida Sans Unicode" w:cs="Lucida Sans Unicode"/>
          <w:sz w:val="24"/>
          <w:szCs w:val="24"/>
        </w:rPr>
      </w:pPr>
    </w:p>
    <w:p w14:paraId="60C323D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d when the seventh month was come, and the children of Israel were in the </w:t>
      </w:r>
    </w:p>
    <w:p w14:paraId="394242F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cities, the people gathered themselves together as one man to Jerusalem.</w:t>
      </w:r>
    </w:p>
    <w:p w14:paraId="3E1024D2"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2 Then stood up Jeshua the son of Jozadak, and his brethren the priests, and </w:t>
      </w:r>
    </w:p>
    <w:p w14:paraId="0C61686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Zerubbabel the son of Shealtiel, and his brethren, and builded the altar of the </w:t>
      </w:r>
    </w:p>
    <w:p w14:paraId="0FEE0DC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God of Israel, to offer burnt offerings thereon, as it is written in the law of </w:t>
      </w:r>
    </w:p>
    <w:p w14:paraId="3A93828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Moses the man of God.</w:t>
      </w:r>
    </w:p>
    <w:p w14:paraId="4802685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3 And they set the altar upon his bases; for fear was upon them because of the </w:t>
      </w:r>
    </w:p>
    <w:p w14:paraId="1F6933B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people of those countries: and they offered burnt offerings thereon unto </w:t>
      </w:r>
    </w:p>
    <w:p w14:paraId="21F194C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e LORD, even burnt offerings morning and evening.</w:t>
      </w:r>
    </w:p>
    <w:p w14:paraId="4BE4561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4 They kept also the feast of tabernacles, as it is written, and offered the daily </w:t>
      </w:r>
    </w:p>
    <w:p w14:paraId="11C800C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burnt offerings by number, according to the custom, as the duty of every day </w:t>
      </w:r>
    </w:p>
    <w:p w14:paraId="40D3C51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required;</w:t>
      </w:r>
    </w:p>
    <w:p w14:paraId="173DC10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5 And afterward offered the continual burnt offering, both of the new moons, </w:t>
      </w:r>
    </w:p>
    <w:p w14:paraId="3723EF8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d of all the set feasts of the LORD that were consecrated, and of every one </w:t>
      </w:r>
    </w:p>
    <w:p w14:paraId="78AA00A3"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that willingly offered a freewill offering unto the LORD.</w:t>
      </w:r>
    </w:p>
    <w:p w14:paraId="2CE7563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6 From the first day of the seventh month began they to offer burnt offerings </w:t>
      </w:r>
    </w:p>
    <w:p w14:paraId="41E25BB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unto the LORD. But the foundation of the temple of the LORD was not yet laid.</w:t>
      </w:r>
    </w:p>
    <w:p w14:paraId="23E51AA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7 They gave money also unto the masons, and to the carpenters; and meat, and </w:t>
      </w:r>
    </w:p>
    <w:p w14:paraId="273C41BA"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drink, and oil, unto them of Zidon, and to them of Tyre, to bring cedar trees </w:t>
      </w:r>
    </w:p>
    <w:p w14:paraId="4DB233DE"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from Lebanon to the sea of Joppa, according to the grant that they had of Cyrus </w:t>
      </w:r>
    </w:p>
    <w:p w14:paraId="487CA76F"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king of Persia.</w:t>
      </w:r>
    </w:p>
    <w:p w14:paraId="71303AB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8 Now in the second year of their coming unto the house of God at Jerusalem, </w:t>
      </w:r>
    </w:p>
    <w:p w14:paraId="6249862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in the second month, began Zerubbabel the son of Shealtiel, and Jeshua the son </w:t>
      </w:r>
    </w:p>
    <w:p w14:paraId="39AD446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of Jozadak, and the remnant of their brethren the priests and the Levites, and </w:t>
      </w:r>
    </w:p>
    <w:p w14:paraId="4725743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ll they that were come out of the captivity unto Jerusalem; and appointed the </w:t>
      </w:r>
    </w:p>
    <w:p w14:paraId="02E82B3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Levites, from twenty years old and upward, to set forward the work of the </w:t>
      </w:r>
    </w:p>
    <w:p w14:paraId="1FCD95AC"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house of the LORD. </w:t>
      </w:r>
    </w:p>
    <w:p w14:paraId="2CF3BB09"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9 Then stood Jeshua with his sons and his brethren, Kadmiel and his sons, the </w:t>
      </w:r>
    </w:p>
    <w:p w14:paraId="1D5B00B1"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sons of Judah, together, to set forward the workmen in the house of God: the </w:t>
      </w:r>
    </w:p>
    <w:p w14:paraId="47365786"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sons of Henadad, with their sons and their brethren the Levites.</w:t>
      </w:r>
    </w:p>
    <w:p w14:paraId="0AC885A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0 And when the builders laid the foundation of the temple of the LORD, they </w:t>
      </w:r>
    </w:p>
    <w:p w14:paraId="49BB0BB7"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set the priests in their apparel with trumpets, and the Levites the sons of Asaph </w:t>
      </w:r>
    </w:p>
    <w:p w14:paraId="27BD34FD"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with cymbals, to praise the LORD, after the ordinance of David king of Israel.</w:t>
      </w:r>
    </w:p>
    <w:p w14:paraId="20A688A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1 And they sang together by course in praising and giving thanks unto </w:t>
      </w:r>
    </w:p>
    <w:p w14:paraId="2FD5581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the LORD; because he is good, for his mercy endureth for ever toward Israel. </w:t>
      </w:r>
    </w:p>
    <w:p w14:paraId="26A15A0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d all the people shouted with a great shout, when they praised the LORD, </w:t>
      </w:r>
    </w:p>
    <w:p w14:paraId="17067E3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because the foundation of the house of the LORD was laid.</w:t>
      </w:r>
    </w:p>
    <w:p w14:paraId="6F24605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2 But many of the priests and Levites and chief of the fathers, who were </w:t>
      </w:r>
    </w:p>
    <w:p w14:paraId="618FCB94"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ancient men, that had seen the first house, when the foundation of this house </w:t>
      </w:r>
    </w:p>
    <w:p w14:paraId="6481E9F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was laid before their eyes, wept with a loud voice; and many shouted aloud for </w:t>
      </w:r>
    </w:p>
    <w:p w14:paraId="66F9BCF0"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joy:</w:t>
      </w:r>
    </w:p>
    <w:p w14:paraId="15D227F8"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13 So that the people could not discern the noise of the shout of joy from the </w:t>
      </w:r>
    </w:p>
    <w:p w14:paraId="3A541455" w14:textId="77777777"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 xml:space="preserve">noise of the weeping of the people: for the people shouted with a loud shout, </w:t>
      </w:r>
    </w:p>
    <w:p w14:paraId="6AB05041" w14:textId="0C400258" w:rsidR="00397115" w:rsidRPr="00397115" w:rsidRDefault="00397115" w:rsidP="00397115">
      <w:pPr>
        <w:jc w:val="center"/>
        <w:rPr>
          <w:rFonts w:ascii="Lucida Sans Unicode" w:eastAsia="Calibri" w:hAnsi="Lucida Sans Unicode" w:cs="Lucida Sans Unicode"/>
          <w:sz w:val="24"/>
          <w:szCs w:val="24"/>
        </w:rPr>
      </w:pPr>
      <w:r w:rsidRPr="00397115">
        <w:rPr>
          <w:rFonts w:ascii="Lucida Sans Unicode" w:eastAsia="Calibri" w:hAnsi="Lucida Sans Unicode" w:cs="Lucida Sans Unicode"/>
          <w:sz w:val="24"/>
          <w:szCs w:val="24"/>
        </w:rPr>
        <w:t>and the noise was heard afar off.</w:t>
      </w:r>
    </w:p>
    <w:p w14:paraId="6FDF34E9" w14:textId="77777777" w:rsidR="00397115" w:rsidRDefault="00397115" w:rsidP="000233B6">
      <w:pPr>
        <w:jc w:val="center"/>
        <w:rPr>
          <w:rFonts w:ascii="Lucida Sans Unicode" w:hAnsi="Lucida Sans Unicode" w:cs="Lucida Sans Unicode"/>
          <w:sz w:val="24"/>
          <w:szCs w:val="24"/>
        </w:rPr>
      </w:pPr>
    </w:p>
    <w:p w14:paraId="6FE396CA" w14:textId="2548700E" w:rsidR="00F129B9" w:rsidRDefault="00574A55" w:rsidP="00F129B9">
      <w:pPr>
        <w:jc w:val="center"/>
        <w:rPr>
          <w:rFonts w:ascii="Lucida Sans Unicode" w:hAnsi="Lucida Sans Unicode" w:cs="Lucida Sans Unicode"/>
          <w:sz w:val="24"/>
          <w:szCs w:val="24"/>
        </w:rPr>
      </w:pPr>
      <w:r>
        <w:rPr>
          <w:rFonts w:ascii="Lucida Sans Unicode" w:hAnsi="Lucida Sans Unicode" w:cs="Lucida Sans Unicode"/>
          <w:sz w:val="24"/>
          <w:szCs w:val="24"/>
        </w:rPr>
        <w:t>Jobs Prophecy</w:t>
      </w:r>
      <w:r w:rsidR="00F129B9" w:rsidRPr="00F129B9">
        <w:rPr>
          <w:rFonts w:ascii="Lucida Sans Unicode" w:hAnsi="Lucida Sans Unicode" w:cs="Lucida Sans Unicode"/>
          <w:sz w:val="24"/>
          <w:szCs w:val="24"/>
        </w:rPr>
        <w:t xml:space="preserve"> Seven </w:t>
      </w:r>
    </w:p>
    <w:p w14:paraId="2CE78181" w14:textId="77777777" w:rsidR="00F129B9" w:rsidRDefault="00F129B9" w:rsidP="00F129B9">
      <w:pPr>
        <w:jc w:val="center"/>
        <w:rPr>
          <w:rFonts w:ascii="Lucida Sans Unicode" w:hAnsi="Lucida Sans Unicode" w:cs="Lucida Sans Unicode"/>
          <w:sz w:val="24"/>
          <w:szCs w:val="24"/>
        </w:rPr>
      </w:pPr>
    </w:p>
    <w:p w14:paraId="23B157FA"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Is there not an appointed time to man upon earth? are not his days also like the </w:t>
      </w:r>
    </w:p>
    <w:p w14:paraId="5665AC96" w14:textId="485FF11A"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days of an hireling? </w:t>
      </w:r>
    </w:p>
    <w:p w14:paraId="4BBADE22"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2 As a servant earnestly desireth the shadow, and as an hireling looketh for the </w:t>
      </w:r>
    </w:p>
    <w:p w14:paraId="296832DC"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reward of his work: </w:t>
      </w:r>
    </w:p>
    <w:p w14:paraId="2DE65ECC"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3 So am I made to possess months of vanity, and wearisome nights are </w:t>
      </w:r>
    </w:p>
    <w:p w14:paraId="04B0E379" w14:textId="1113566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appointed to me. </w:t>
      </w:r>
    </w:p>
    <w:p w14:paraId="17F0DE32"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4 When I lie down, I say, When shall I arise, and the night be gone? and I am full </w:t>
      </w:r>
    </w:p>
    <w:p w14:paraId="29671CBD" w14:textId="73C64278"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of tossings to and fro unto the dawning of the day. </w:t>
      </w:r>
    </w:p>
    <w:p w14:paraId="36890D03"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5 My flesh is clothed with worms and clods of dust; my skin is broken, and </w:t>
      </w:r>
    </w:p>
    <w:p w14:paraId="360CDA7D" w14:textId="2626B8B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become loathsome. </w:t>
      </w:r>
    </w:p>
    <w:p w14:paraId="1A845884"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6 My days are swifter than a weaver's shuttle, and are spent without hope. </w:t>
      </w:r>
    </w:p>
    <w:p w14:paraId="7996B767"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7 O remember that my life is wind: mine eye shall no more see good. </w:t>
      </w:r>
    </w:p>
    <w:p w14:paraId="56D114BC"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8 The eye of him that hath seen me shall see me no more: thine eyes are upon </w:t>
      </w:r>
    </w:p>
    <w:p w14:paraId="70BA3AA5" w14:textId="3368CEC4"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me, and I am not. </w:t>
      </w:r>
    </w:p>
    <w:p w14:paraId="0530EB34"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9 As the cloud is consumed and vanisheth away: so he that goeth down to the </w:t>
      </w:r>
    </w:p>
    <w:p w14:paraId="3BEB9353" w14:textId="2E1560D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grave shall come up no more. </w:t>
      </w:r>
    </w:p>
    <w:p w14:paraId="28657677" w14:textId="7F35542F"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0 He shall return no more to his house, neither shall his place know him any more.</w:t>
      </w:r>
    </w:p>
    <w:p w14:paraId="21567C10" w14:textId="77777777" w:rsid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 xml:space="preserve">11 Therefore I will not refrain my mouth; I will speak in the anguish of my </w:t>
      </w:r>
    </w:p>
    <w:p w14:paraId="27A15AA4" w14:textId="46C8D314"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spirit;</w:t>
      </w:r>
      <w:r>
        <w:rPr>
          <w:rFonts w:ascii="Lucida Sans Unicode" w:hAnsi="Lucida Sans Unicode" w:cs="Lucida Sans Unicode"/>
          <w:sz w:val="24"/>
          <w:szCs w:val="24"/>
        </w:rPr>
        <w:t xml:space="preserve"> </w:t>
      </w:r>
      <w:r w:rsidRPr="00F129B9">
        <w:rPr>
          <w:rFonts w:ascii="Lucida Sans Unicode" w:hAnsi="Lucida Sans Unicode" w:cs="Lucida Sans Unicode"/>
          <w:sz w:val="24"/>
          <w:szCs w:val="24"/>
        </w:rPr>
        <w:t>I will complain in the bitterness of my soul.</w:t>
      </w:r>
    </w:p>
    <w:p w14:paraId="741F1FF0"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2 Am I a sea, or a whale, that thou settest a watch over me?</w:t>
      </w:r>
    </w:p>
    <w:p w14:paraId="69193CA3"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3 When I say, My bed shall comfort me, my couch shall ease my complaints;</w:t>
      </w:r>
    </w:p>
    <w:p w14:paraId="08381C33"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4 Then thou scarest me with dreams, and terrifiest me through visions:</w:t>
      </w:r>
    </w:p>
    <w:p w14:paraId="6B9E81FA"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5 So that my soul chooseth strangling, and death rather than my life.</w:t>
      </w:r>
    </w:p>
    <w:p w14:paraId="3AED4F87"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6 I loathe it; I would not live alway: let me alone; for my days are vanity.</w:t>
      </w:r>
    </w:p>
    <w:p w14:paraId="3D10C3B0"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7 What is man, that thou shouldest magnify him? and that thou shouldest set</w:t>
      </w:r>
    </w:p>
    <w:p w14:paraId="47300204"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thine heart upon him?</w:t>
      </w:r>
    </w:p>
    <w:p w14:paraId="17CA2D72"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8 And that thou shouldest visit him every morning, and try him every moment?</w:t>
      </w:r>
    </w:p>
    <w:p w14:paraId="423E27A9"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19 How long wilt thou not depart from me, nor let me alone till I swallow down</w:t>
      </w:r>
    </w:p>
    <w:p w14:paraId="65844F8A"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my spittle?</w:t>
      </w:r>
    </w:p>
    <w:p w14:paraId="1FEC5679"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20 I have sinned; what shall I do unto thee, O thou preserver of men? why hast</w:t>
      </w:r>
    </w:p>
    <w:p w14:paraId="48BE24AB"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thou set me as a mark against thee, so that I am a burden to myself?</w:t>
      </w:r>
    </w:p>
    <w:p w14:paraId="41917D40"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21 And why dost thou not pardon my transgression, and take away my iniquity?</w:t>
      </w:r>
    </w:p>
    <w:p w14:paraId="057EE4E2" w14:textId="77777777" w:rsidR="00F129B9" w:rsidRPr="00F129B9"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for now shall I sleep in the dust; and thou shalt seek me in the morning, but I</w:t>
      </w:r>
    </w:p>
    <w:p w14:paraId="08102888" w14:textId="701F6367" w:rsidR="00B70A37" w:rsidRDefault="00F129B9" w:rsidP="00F129B9">
      <w:pPr>
        <w:jc w:val="center"/>
        <w:rPr>
          <w:rFonts w:ascii="Lucida Sans Unicode" w:hAnsi="Lucida Sans Unicode" w:cs="Lucida Sans Unicode"/>
          <w:sz w:val="24"/>
          <w:szCs w:val="24"/>
        </w:rPr>
      </w:pPr>
      <w:r w:rsidRPr="00F129B9">
        <w:rPr>
          <w:rFonts w:ascii="Lucida Sans Unicode" w:hAnsi="Lucida Sans Unicode" w:cs="Lucida Sans Unicode"/>
          <w:sz w:val="24"/>
          <w:szCs w:val="24"/>
        </w:rPr>
        <w:t>shall not be.</w:t>
      </w:r>
    </w:p>
    <w:p w14:paraId="52B92C4A" w14:textId="77777777" w:rsidR="00F129B9" w:rsidRPr="00C33CD8" w:rsidRDefault="00F129B9" w:rsidP="00AF5A2B">
      <w:pPr>
        <w:rPr>
          <w:rFonts w:ascii="Lucida Sans Unicode" w:hAnsi="Lucida Sans Unicode" w:cs="Lucida Sans Unicode"/>
          <w:sz w:val="24"/>
          <w:szCs w:val="24"/>
        </w:rPr>
      </w:pPr>
    </w:p>
    <w:p w14:paraId="47D28106" w14:textId="3CC45BB0"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Eight</w:t>
      </w:r>
    </w:p>
    <w:p w14:paraId="6A9CBECE" w14:textId="77777777" w:rsidR="00AF5A2B" w:rsidRPr="00C33CD8" w:rsidRDefault="00AF5A2B" w:rsidP="00C33CD8">
      <w:pPr>
        <w:jc w:val="center"/>
        <w:rPr>
          <w:rFonts w:ascii="Lucida Sans Unicode" w:hAnsi="Lucida Sans Unicode" w:cs="Lucida Sans Unicode"/>
          <w:sz w:val="24"/>
          <w:szCs w:val="24"/>
        </w:rPr>
      </w:pPr>
    </w:p>
    <w:p w14:paraId="71AC92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ul was consenting unto his death. And at that time there was a great</w:t>
      </w:r>
    </w:p>
    <w:p w14:paraId="0472AD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ion against the church which was at Jerusalem; and they were all</w:t>
      </w:r>
    </w:p>
    <w:p w14:paraId="3E67F6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cattered abroad throughout the regions of Judaea and Samaria, except the</w:t>
      </w:r>
    </w:p>
    <w:p w14:paraId="356FD7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postles.</w:t>
      </w:r>
    </w:p>
    <w:p w14:paraId="1EA131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 And devout men carried Stephen to his burial, and made great </w:t>
      </w:r>
      <w:r w:rsidRPr="00082B71">
        <w:rPr>
          <w:rFonts w:ascii="Lucida Sans Unicode" w:hAnsi="Lucida Sans Unicode" w:cs="Lucida Sans Unicode"/>
          <w:sz w:val="24"/>
          <w:szCs w:val="24"/>
        </w:rPr>
        <w:t>lamentation</w:t>
      </w:r>
    </w:p>
    <w:p w14:paraId="28F1FC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ver him.</w:t>
      </w:r>
    </w:p>
    <w:p w14:paraId="667106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s for Saul, he made havock of the church, entering into every house, and</w:t>
      </w:r>
    </w:p>
    <w:p w14:paraId="1908DA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ling men and women committed them to prison.</w:t>
      </w:r>
    </w:p>
    <w:p w14:paraId="03BAF9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Therefore they that were scattered abroad went every where preaching the</w:t>
      </w:r>
    </w:p>
    <w:p w14:paraId="37154D81" w14:textId="4D367DEE" w:rsidR="00C33CD8" w:rsidRPr="00C33CD8" w:rsidRDefault="00614140"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C33CD8" w:rsidRPr="00C33CD8">
        <w:rPr>
          <w:rFonts w:ascii="Lucida Sans Unicode" w:hAnsi="Lucida Sans Unicode" w:cs="Lucida Sans Unicode"/>
          <w:sz w:val="24"/>
          <w:szCs w:val="24"/>
        </w:rPr>
        <w:t>ord.</w:t>
      </w:r>
    </w:p>
    <w:p w14:paraId="474B2B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Then Philip went down to the city of Samaria, and preached Christ unto them.</w:t>
      </w:r>
    </w:p>
    <w:p w14:paraId="29D46F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 people with one accord gave heed unto those things which Philip</w:t>
      </w:r>
    </w:p>
    <w:p w14:paraId="55C01F8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ake, hearing and seeing the miracles which he did.</w:t>
      </w:r>
    </w:p>
    <w:p w14:paraId="4685EC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For unclean spirits, crying with loud voice, came out of many that were</w:t>
      </w:r>
    </w:p>
    <w:p w14:paraId="1AD4E3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ssessed with them: and many taken with palsies, and that were lame, were</w:t>
      </w:r>
    </w:p>
    <w:p w14:paraId="74357D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led.</w:t>
      </w:r>
    </w:p>
    <w:p w14:paraId="432730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re was great joy in that city.</w:t>
      </w:r>
    </w:p>
    <w:p w14:paraId="518A1B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there was a certain man, called Simon, which beforetime in the same city</w:t>
      </w:r>
    </w:p>
    <w:p w14:paraId="3A4429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sed sorcery, and bewitched the people of Samaria, giving out that himself was</w:t>
      </w:r>
    </w:p>
    <w:p w14:paraId="640B8A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me great one:</w:t>
      </w:r>
    </w:p>
    <w:p w14:paraId="29C0D4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o whom they all gave heed, from the least to the greatest, saying, This man</w:t>
      </w:r>
    </w:p>
    <w:p w14:paraId="659908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s the great power of God.</w:t>
      </w:r>
    </w:p>
    <w:p w14:paraId="3ADDB4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to him they had regard, because that of long time he had bewitched</w:t>
      </w:r>
    </w:p>
    <w:p w14:paraId="666714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with sorceries.</w:t>
      </w:r>
    </w:p>
    <w:p w14:paraId="1B998C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But when they believed Philip preaching the things concerning the kingdom</w:t>
      </w:r>
    </w:p>
    <w:p w14:paraId="6CC043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God, and the name of Jesus Christ, they were baptized, both men and</w:t>
      </w:r>
    </w:p>
    <w:p w14:paraId="26FCAC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men.</w:t>
      </w:r>
    </w:p>
    <w:p w14:paraId="4673A7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Simon himself believed also: and when he was baptized, he continued</w:t>
      </w:r>
    </w:p>
    <w:p w14:paraId="5DF3D8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Philip, and wondered, beholding the miracles and signs which were done.</w:t>
      </w:r>
    </w:p>
    <w:p w14:paraId="6EC3E7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Now when the apostles which were at Jerusalem heard that Samaria had</w:t>
      </w:r>
    </w:p>
    <w:p w14:paraId="6C84DD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the word of God, they sent unto them Peter and John:</w:t>
      </w:r>
    </w:p>
    <w:p w14:paraId="403845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Who, when they were come down, prayed for them, that they might receive</w:t>
      </w:r>
    </w:p>
    <w:p w14:paraId="49CA81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oly Ghost:</w:t>
      </w:r>
    </w:p>
    <w:p w14:paraId="7F049075" w14:textId="4CC8EFFD"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as yet he was fallen upon none of them: only they were baptized in the</w:t>
      </w:r>
    </w:p>
    <w:p w14:paraId="6D26C5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of the Lord Jesus.)</w:t>
      </w:r>
    </w:p>
    <w:p w14:paraId="036ECA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laid they their hands on them, and they received the Holy Ghost.</w:t>
      </w:r>
    </w:p>
    <w:p w14:paraId="4C697C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when Simon saw that through laying on of the apostles' hands the Holy</w:t>
      </w:r>
    </w:p>
    <w:p w14:paraId="05CC54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was given, he offered them money,</w:t>
      </w:r>
    </w:p>
    <w:p w14:paraId="0AD5BA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Saying, Give me also this power, that on whomsoever I lay hands, he may</w:t>
      </w:r>
    </w:p>
    <w:p w14:paraId="445B3A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 the Holy Ghost.</w:t>
      </w:r>
    </w:p>
    <w:p w14:paraId="7AD7B4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But Peter said unto him, Thy money perish with thee, because thou hast</w:t>
      </w:r>
    </w:p>
    <w:p w14:paraId="402E8C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ght that the gift of God may be purchased with money.</w:t>
      </w:r>
    </w:p>
    <w:p w14:paraId="54C39B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Thou hast neither part nor lot in this matter: for thy heart is not right in the</w:t>
      </w:r>
    </w:p>
    <w:p w14:paraId="6F311D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ght of God.</w:t>
      </w:r>
    </w:p>
    <w:p w14:paraId="13089A00"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Repent therefore of this thy wickedness, and pray God, if perhaps the </w:t>
      </w:r>
    </w:p>
    <w:p w14:paraId="3A3EF636" w14:textId="24274ED9"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ght</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thine heart may be forgiven thee.</w:t>
      </w:r>
    </w:p>
    <w:p w14:paraId="1C785A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For I perceive that thou art in the gall of bitterness, and in the bond of</w:t>
      </w:r>
    </w:p>
    <w:p w14:paraId="503959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iquity.</w:t>
      </w:r>
    </w:p>
    <w:p w14:paraId="433AF27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Then answered Simon, and said, Pray ye to the LORD for me, that none of</w:t>
      </w:r>
    </w:p>
    <w:p w14:paraId="4773DF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e things which ye have spoken come upon me.</w:t>
      </w:r>
    </w:p>
    <w:p w14:paraId="43429A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they, when they had testified and preached the word of the Lord,</w:t>
      </w:r>
    </w:p>
    <w:p w14:paraId="6D2261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turned to Jerusalem, and preached the gospel in many villages of the</w:t>
      </w:r>
    </w:p>
    <w:p w14:paraId="5AFEB1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aritans.</w:t>
      </w:r>
    </w:p>
    <w:p w14:paraId="7EF583C1"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And the angel of the Lord spake unto Philip, saying, Arise, and go toward </w:t>
      </w:r>
    </w:p>
    <w:p w14:paraId="5EF93634"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outh unto the way that goeth down from Jerusalem unto Gaza, which is </w:t>
      </w:r>
    </w:p>
    <w:p w14:paraId="5183F4A0" w14:textId="2BCC7D8C"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sert.</w:t>
      </w:r>
    </w:p>
    <w:p w14:paraId="4E4C6F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he arose and went: and, behold, a man of Ethiopia, an eunuch of great</w:t>
      </w:r>
    </w:p>
    <w:p w14:paraId="65611E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uthority under Candace queen of the Ethiopians, who had the charge of all her</w:t>
      </w:r>
    </w:p>
    <w:p w14:paraId="59EAC5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easure, and had come to Jerusalem for to worship,</w:t>
      </w:r>
    </w:p>
    <w:p w14:paraId="1E9674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Was returning, and sitting in his chariot read Esaias the prophet.</w:t>
      </w:r>
    </w:p>
    <w:p w14:paraId="0D0867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the Spirit said unto Philip, Go near, and join thyself to this chariot.</w:t>
      </w:r>
    </w:p>
    <w:p w14:paraId="166523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Philip ran thither to him, and heard him read the prophet Esaias, and</w:t>
      </w:r>
    </w:p>
    <w:p w14:paraId="41025E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derstandest thou what thou readest?</w:t>
      </w:r>
    </w:p>
    <w:p w14:paraId="12DF96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he said, How can I, except some man should guide me? And he desired</w:t>
      </w:r>
    </w:p>
    <w:p w14:paraId="269515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hilip that he would come up and sit with him.</w:t>
      </w:r>
    </w:p>
    <w:p w14:paraId="40631B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The place of the scripture which he read was this, He was led as a sheep to</w:t>
      </w:r>
    </w:p>
    <w:p w14:paraId="351103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laughter; and like a lamb dumb before his shearer, so opened he not his</w:t>
      </w:r>
    </w:p>
    <w:p w14:paraId="68BE7B8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uth:</w:t>
      </w:r>
    </w:p>
    <w:p w14:paraId="7199C9CB" w14:textId="5E1EC859"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 his humiliation his judgment was taken away: and who shall declare his</w:t>
      </w:r>
    </w:p>
    <w:p w14:paraId="33DF705A" w14:textId="651E56DE"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generation? for his life is taken from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122F6F49" w14:textId="77777777" w:rsidR="00614140"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And the eunuch answered Philip, and said, I pray thee, of whom speaketh </w:t>
      </w:r>
    </w:p>
    <w:p w14:paraId="18C4336A" w14:textId="6E216513" w:rsidR="00C33CD8" w:rsidRPr="00C33CD8" w:rsidRDefault="00C33CD8" w:rsidP="0061414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614140">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rophet this? of himself, or of some other man?</w:t>
      </w:r>
    </w:p>
    <w:p w14:paraId="39F530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Then Philip opened his mouth, and began at the same scripture, and</w:t>
      </w:r>
    </w:p>
    <w:p w14:paraId="0E56DF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ed unto him Jesus.</w:t>
      </w:r>
    </w:p>
    <w:p w14:paraId="35C2BA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as they went on their way, they came unto a certain water: and the</w:t>
      </w:r>
    </w:p>
    <w:p w14:paraId="0A69C1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unuch said, See, here is water; what doth hinder me to be baptized?</w:t>
      </w:r>
    </w:p>
    <w:p w14:paraId="1636C7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Philip said, If thou believest with all thine heart, thou mayest. And he</w:t>
      </w:r>
    </w:p>
    <w:p w14:paraId="4E8153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swered and said, I believe that Jesus Christ is the Son of God.</w:t>
      </w:r>
    </w:p>
    <w:p w14:paraId="527845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he commanded the chariot to stand still: and they went down both into</w:t>
      </w:r>
    </w:p>
    <w:p w14:paraId="6B084B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water, both Philip and the eunuch; and he baptized him.</w:t>
      </w:r>
    </w:p>
    <w:p w14:paraId="3855CD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when they were come up out of the water, the Spirit of the Lord caught</w:t>
      </w:r>
    </w:p>
    <w:p w14:paraId="4ECA60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Philip, that the eunuch saw him no more: and he went on his way</w:t>
      </w:r>
    </w:p>
    <w:p w14:paraId="44DF59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joicing.</w:t>
      </w:r>
    </w:p>
    <w:p w14:paraId="47801A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But Philip was found at Azotus: and passing through he preached in all the</w:t>
      </w:r>
    </w:p>
    <w:p w14:paraId="3CE53C75" w14:textId="1567C9CA" w:rsidR="000055BA" w:rsidRPr="00C0745F" w:rsidRDefault="00C33CD8" w:rsidP="00C0745F">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ities, till he came to Caesarea.</w:t>
      </w:r>
    </w:p>
    <w:p w14:paraId="52D8D49D" w14:textId="77777777" w:rsidR="000055BA" w:rsidRDefault="000055BA" w:rsidP="000055BA">
      <w:pPr>
        <w:jc w:val="center"/>
        <w:rPr>
          <w:rFonts w:ascii="Lucida Sans Unicode" w:hAnsi="Lucida Sans Unicode" w:cs="Lucida Sans Unicode"/>
          <w:sz w:val="24"/>
          <w:szCs w:val="24"/>
        </w:rPr>
      </w:pPr>
    </w:p>
    <w:p w14:paraId="1AB81180" w14:textId="6F864E43" w:rsidR="00F47DF2" w:rsidRDefault="00F15055" w:rsidP="00F47DF2">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0039BA">
        <w:rPr>
          <w:rFonts w:ascii="Lucida Sans Unicode" w:hAnsi="Lucida Sans Unicode" w:cs="Lucida Sans Unicode"/>
          <w:sz w:val="24"/>
          <w:szCs w:val="24"/>
        </w:rPr>
        <w:t>The Book of the Law of Moses One</w:t>
      </w:r>
    </w:p>
    <w:p w14:paraId="228413B3" w14:textId="21335474" w:rsidR="00F47DF2" w:rsidRPr="00F168E0" w:rsidRDefault="00F47DF2" w:rsidP="00F47DF2">
      <w:pPr>
        <w:jc w:val="center"/>
        <w:rPr>
          <w:rFonts w:ascii="Lucida Sans Unicode" w:hAnsi="Lucida Sans Unicode" w:cs="Lucida Sans Unicode"/>
          <w:sz w:val="24"/>
          <w:szCs w:val="24"/>
        </w:rPr>
      </w:pPr>
    </w:p>
    <w:p w14:paraId="3FF481D9"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nd the LORD called unto Moses, and spake unto him out of the tabernacle of</w:t>
      </w:r>
    </w:p>
    <w:p w14:paraId="22262C6D"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the congregation, saying,</w:t>
      </w:r>
    </w:p>
    <w:p w14:paraId="2D831170"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2 Speak unto the children of Israel, and say unto them, If any man of you bring</w:t>
      </w:r>
    </w:p>
    <w:p w14:paraId="1840C63D"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n offering unto the LORD, ye shall bring your offering of the cattle, even of the</w:t>
      </w:r>
    </w:p>
    <w:p w14:paraId="0801CFC1"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herd, and of the flock.</w:t>
      </w:r>
    </w:p>
    <w:p w14:paraId="488BDE6D"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F168E0">
        <w:rPr>
          <w:rFonts w:ascii="Lucida Sans Unicode" w:hAnsi="Lucida Sans Unicode" w:cs="Lucida Sans Unicode"/>
          <w:sz w:val="24"/>
          <w:szCs w:val="24"/>
        </w:rPr>
        <w:t>If his offering be a burnt sacrifice of the herd, let him offer a male without</w:t>
      </w:r>
    </w:p>
    <w:p w14:paraId="38E0E818"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blemish: he shall offer it of his own voluntary will at the door of the tabernacle</w:t>
      </w:r>
    </w:p>
    <w:p w14:paraId="2734BB29"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of the congregation before the LORD.</w:t>
      </w:r>
    </w:p>
    <w:p w14:paraId="2CFCD097"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4 And he shall put his hand upon the head of the burnt offering; and it shall be</w:t>
      </w:r>
    </w:p>
    <w:p w14:paraId="79DAE946"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ccepted for him to make atonement for him.</w:t>
      </w:r>
    </w:p>
    <w:p w14:paraId="5E341A04"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5 And he shall kill the bullock before the LORD: and the priests, Aaron's sons,</w:t>
      </w:r>
    </w:p>
    <w:p w14:paraId="0FD6E166"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shall bring the blood, and sprinkle the blood round about upon the altar that is</w:t>
      </w:r>
    </w:p>
    <w:p w14:paraId="4191C6A5"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by the door of the tabernacle of the congregation.</w:t>
      </w:r>
    </w:p>
    <w:p w14:paraId="107E7173"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6 And he shall flay the burnt offering, and cut it into his pieces.</w:t>
      </w:r>
    </w:p>
    <w:p w14:paraId="5DD30385"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7 And the sons of Aaron the priest shall put fire upon the altar, and lay the</w:t>
      </w:r>
    </w:p>
    <w:p w14:paraId="033AEEBF"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wood in order upon the fire:</w:t>
      </w:r>
    </w:p>
    <w:p w14:paraId="06E5B84F"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8 And the priests, Aaron's sons, shall lay the parts, the head, and the fat, in</w:t>
      </w:r>
    </w:p>
    <w:p w14:paraId="35DC548B"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order upon the wood that is on the fire which is upon the altar:</w:t>
      </w:r>
    </w:p>
    <w:p w14:paraId="60A4188C"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9 But his inwards and his legs shall he wash in water: and the priest shall burn</w:t>
      </w:r>
    </w:p>
    <w:p w14:paraId="124EAF65"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ll on the altar, to be a burnt sacrifice, an offering made by fire, of a sweet</w:t>
      </w:r>
    </w:p>
    <w:p w14:paraId="6FAB64D2"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savour unto the LORD.</w:t>
      </w:r>
    </w:p>
    <w:p w14:paraId="1D47AFCC"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10 And if his offering be of the flocks, namely, of the sheep, or of the goats, for</w:t>
      </w:r>
    </w:p>
    <w:p w14:paraId="622FE0FA"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 burnt sacrifice; he shall bring it a male without blemish.</w:t>
      </w:r>
    </w:p>
    <w:p w14:paraId="61D6B5AE" w14:textId="77777777" w:rsidR="00F47DF2"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 xml:space="preserve">11 And he shall kill it on the side of the altar northward before the LORD: and </w:t>
      </w:r>
    </w:p>
    <w:p w14:paraId="0504AC68"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F168E0">
        <w:rPr>
          <w:rFonts w:ascii="Lucida Sans Unicode" w:hAnsi="Lucida Sans Unicode" w:cs="Lucida Sans Unicode"/>
          <w:sz w:val="24"/>
          <w:szCs w:val="24"/>
        </w:rPr>
        <w:t>priests, Aaron's sons, shall sprinkle his blood round about upon the altar.</w:t>
      </w:r>
    </w:p>
    <w:p w14:paraId="1F56BD3E"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12 And he shall cut it into his pieces, with his head and his fat: and the priest</w:t>
      </w:r>
    </w:p>
    <w:p w14:paraId="5DA6B47C"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shall lay them in order on the wood that is on the fire which is upon the altar:</w:t>
      </w:r>
    </w:p>
    <w:p w14:paraId="5F66E564"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13 But he shall wash the inwards and the legs with water: and the priest shall</w:t>
      </w:r>
    </w:p>
    <w:p w14:paraId="097B2032"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bring it all, and burn it upon the altar: it is a burnt sacrifice, an offering made</w:t>
      </w:r>
    </w:p>
    <w:p w14:paraId="538EE319"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by fire, of a sweet savour unto the LORD.</w:t>
      </w:r>
    </w:p>
    <w:p w14:paraId="2BAB141E"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14 And if the burnt sacrifice for his offering to the LORD be of fowls, then he</w:t>
      </w:r>
    </w:p>
    <w:p w14:paraId="5D2F9B2A"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shall bring his offering of turtledoves, or of young pigeons.</w:t>
      </w:r>
    </w:p>
    <w:p w14:paraId="0660730D" w14:textId="77777777" w:rsidR="00F47DF2"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 xml:space="preserve">15 And the priest shall bring it unto the altar, and wring off his head, and burn </w:t>
      </w:r>
    </w:p>
    <w:p w14:paraId="3D2A7691"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it</w:t>
      </w:r>
      <w:r>
        <w:rPr>
          <w:rFonts w:ascii="Lucida Sans Unicode" w:hAnsi="Lucida Sans Unicode" w:cs="Lucida Sans Unicode"/>
          <w:sz w:val="24"/>
          <w:szCs w:val="24"/>
        </w:rPr>
        <w:t xml:space="preserve"> </w:t>
      </w:r>
      <w:r w:rsidRPr="00F168E0">
        <w:rPr>
          <w:rFonts w:ascii="Lucida Sans Unicode" w:hAnsi="Lucida Sans Unicode" w:cs="Lucida Sans Unicode"/>
          <w:sz w:val="24"/>
          <w:szCs w:val="24"/>
        </w:rPr>
        <w:t>on the altar; and the blood thereof shall be wrung out at the side of the altar:</w:t>
      </w:r>
    </w:p>
    <w:p w14:paraId="21135F09" w14:textId="77777777" w:rsidR="00F47DF2"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 xml:space="preserve">16 And he shall pluck away his crop with his feathers, and cast it beside the </w:t>
      </w:r>
    </w:p>
    <w:p w14:paraId="7F31A53F"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ltar</w:t>
      </w:r>
      <w:r>
        <w:rPr>
          <w:rFonts w:ascii="Lucida Sans Unicode" w:hAnsi="Lucida Sans Unicode" w:cs="Lucida Sans Unicode"/>
          <w:sz w:val="24"/>
          <w:szCs w:val="24"/>
        </w:rPr>
        <w:t xml:space="preserve"> </w:t>
      </w:r>
      <w:r w:rsidRPr="00F168E0">
        <w:rPr>
          <w:rFonts w:ascii="Lucida Sans Unicode" w:hAnsi="Lucida Sans Unicode" w:cs="Lucida Sans Unicode"/>
          <w:sz w:val="24"/>
          <w:szCs w:val="24"/>
        </w:rPr>
        <w:t>on the east part, by the place of the ashes:</w:t>
      </w:r>
    </w:p>
    <w:p w14:paraId="2E9D5EF2"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17 And he shall cleave it with the wings thereof, but shall not divide it asunder:</w:t>
      </w:r>
    </w:p>
    <w:p w14:paraId="66502388" w14:textId="77777777" w:rsidR="00F47DF2" w:rsidRPr="00F168E0"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and the priest shall burn it upon the altar, upon the wood that is upon the fire:</w:t>
      </w:r>
    </w:p>
    <w:p w14:paraId="2B700C66" w14:textId="77777777" w:rsidR="00F47DF2"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 xml:space="preserve">it is a burnt sacrifice, an offering made by fire, of a sweet savour unto the </w:t>
      </w:r>
    </w:p>
    <w:p w14:paraId="1A64D9FA" w14:textId="64919F2E" w:rsidR="00F47DF2" w:rsidRDefault="00F47DF2" w:rsidP="00F47DF2">
      <w:pPr>
        <w:jc w:val="center"/>
        <w:rPr>
          <w:rFonts w:ascii="Lucida Sans Unicode" w:hAnsi="Lucida Sans Unicode" w:cs="Lucida Sans Unicode"/>
          <w:sz w:val="24"/>
          <w:szCs w:val="24"/>
        </w:rPr>
      </w:pPr>
      <w:r w:rsidRPr="00F168E0">
        <w:rPr>
          <w:rFonts w:ascii="Lucida Sans Unicode" w:hAnsi="Lucida Sans Unicode" w:cs="Lucida Sans Unicode"/>
          <w:sz w:val="24"/>
          <w:szCs w:val="24"/>
        </w:rPr>
        <w:t>LORD.</w:t>
      </w:r>
    </w:p>
    <w:p w14:paraId="032D3592" w14:textId="3457442A" w:rsidR="00F47DF2" w:rsidRDefault="00F47DF2" w:rsidP="00B20B77">
      <w:pPr>
        <w:rPr>
          <w:rFonts w:ascii="Lucida Sans Unicode" w:hAnsi="Lucida Sans Unicode" w:cs="Lucida Sans Unicode"/>
          <w:sz w:val="24"/>
          <w:szCs w:val="24"/>
        </w:rPr>
      </w:pPr>
    </w:p>
    <w:p w14:paraId="7A66CAC3" w14:textId="77777777" w:rsidR="00CC2F60" w:rsidRDefault="00CC2F60" w:rsidP="00CC2F60">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o All the Saints in Christ Jesus </w:t>
      </w:r>
      <w:r w:rsidRPr="000E73FE">
        <w:rPr>
          <w:rFonts w:ascii="Lucida Sans Unicode" w:hAnsi="Lucida Sans Unicode" w:cs="Lucida Sans Unicode"/>
          <w:sz w:val="24"/>
          <w:szCs w:val="24"/>
        </w:rPr>
        <w:t>One</w:t>
      </w:r>
    </w:p>
    <w:p w14:paraId="547D9A5E" w14:textId="77777777" w:rsidR="00CC2F60" w:rsidRPr="000E73FE" w:rsidRDefault="00CC2F60" w:rsidP="00CC2F60">
      <w:pPr>
        <w:jc w:val="center"/>
        <w:rPr>
          <w:rFonts w:ascii="Lucida Sans Unicode" w:hAnsi="Lucida Sans Unicode" w:cs="Lucida Sans Unicode"/>
          <w:sz w:val="24"/>
          <w:szCs w:val="24"/>
        </w:rPr>
      </w:pPr>
    </w:p>
    <w:p w14:paraId="7197E7FB"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Paul and Timotheus, the servants of Jesus Christ, to all the saints in Christ Jesus</w:t>
      </w:r>
    </w:p>
    <w:p w14:paraId="6BAB6E3C"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which are at Philippi, with the bishops and deacons:</w:t>
      </w:r>
    </w:p>
    <w:p w14:paraId="2AB0DCEC"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 Grace be unto you, and peace, from God our Father, and from the Lord Jesus</w:t>
      </w:r>
    </w:p>
    <w:p w14:paraId="5E181D94"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Christ.</w:t>
      </w:r>
    </w:p>
    <w:p w14:paraId="5E339A6B"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0E73FE">
        <w:rPr>
          <w:rFonts w:ascii="Lucida Sans Unicode" w:hAnsi="Lucida Sans Unicode" w:cs="Lucida Sans Unicode"/>
          <w:sz w:val="24"/>
          <w:szCs w:val="24"/>
        </w:rPr>
        <w:t>I thank my God upon every remembrance of you,</w:t>
      </w:r>
    </w:p>
    <w:p w14:paraId="7CB7EB09"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4 Always in every prayer of mine for you all making request with joy,</w:t>
      </w:r>
    </w:p>
    <w:p w14:paraId="36C0B540"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5 For your fellowship in the gospel from the first day until now;</w:t>
      </w:r>
    </w:p>
    <w:p w14:paraId="19F63131"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6 Being confident of this very thing, that he which hath begun a good work in</w:t>
      </w:r>
    </w:p>
    <w:p w14:paraId="14C9EF95"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you will perform it until the day of Jesus Christ:</w:t>
      </w:r>
    </w:p>
    <w:p w14:paraId="21F8E53F"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7 Even as it is meet for me to think this of you all, because I have you in my</w:t>
      </w:r>
    </w:p>
    <w:p w14:paraId="647F6B9D"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heart; inasmuch as both in my bonds, and in the defence and confirmation of</w:t>
      </w:r>
    </w:p>
    <w:p w14:paraId="07505C0D"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the gospel, ye all are partakers of my grace.</w:t>
      </w:r>
    </w:p>
    <w:p w14:paraId="30E8156C"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8 For God is my record, how greatly I long after you all in the bowels of Jesus</w:t>
      </w:r>
    </w:p>
    <w:p w14:paraId="528A9AA3"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Christ.</w:t>
      </w:r>
    </w:p>
    <w:p w14:paraId="2A5B4738"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9 And this I pray, that your love may abound yet more and more in knowledge</w:t>
      </w:r>
    </w:p>
    <w:p w14:paraId="0AC7E752"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and in all judgment;</w:t>
      </w:r>
    </w:p>
    <w:p w14:paraId="3201DC34"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0 That ye may approve things that are excellent; that ye may be sincere and</w:t>
      </w:r>
    </w:p>
    <w:p w14:paraId="0C697F33"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without offence till the day of Christ.</w:t>
      </w:r>
    </w:p>
    <w:p w14:paraId="464185D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1 Being filled with the fruits of righteousness, which are by Jesus Christ, unto</w:t>
      </w:r>
    </w:p>
    <w:p w14:paraId="5AB97448"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the glory and praise of God.</w:t>
      </w:r>
    </w:p>
    <w:p w14:paraId="17AED7CF"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2 But I would ye should understand, brethren, that the things which happened</w:t>
      </w:r>
    </w:p>
    <w:p w14:paraId="2999D80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unto me have fallen out rather unto the furtherance of the gospel;</w:t>
      </w:r>
    </w:p>
    <w:p w14:paraId="0E011E0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3 So that my bonds in Christ are manifest in all the palace, and in all other</w:t>
      </w:r>
    </w:p>
    <w:p w14:paraId="5BE9765D"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places;</w:t>
      </w:r>
    </w:p>
    <w:p w14:paraId="266EB1B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4 And many of the brethren in the Lord, waxing confident by my bonds, are</w:t>
      </w:r>
    </w:p>
    <w:p w14:paraId="7FA5855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much more bold to speak the word without fear.</w:t>
      </w:r>
    </w:p>
    <w:p w14:paraId="0BF920B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5 Some indeed preach Christ even of envy and strife; and some also of good</w:t>
      </w:r>
    </w:p>
    <w:p w14:paraId="6F69CD19"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will:</w:t>
      </w:r>
    </w:p>
    <w:p w14:paraId="48EE1B23"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6 The one preach Christ of contention, not sincerely, supposing to add</w:t>
      </w:r>
    </w:p>
    <w:p w14:paraId="7193ECA5"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affliction to my bonds:</w:t>
      </w:r>
    </w:p>
    <w:p w14:paraId="52EA7B7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7 But the other of love, knowing that I am set for the defence of the gospel.</w:t>
      </w:r>
    </w:p>
    <w:p w14:paraId="088F521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8 What then? notwithstanding, every way, whether in pretence, or in truth,</w:t>
      </w:r>
    </w:p>
    <w:p w14:paraId="7D4CBEE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Christ is preached; and I therein do rejoice, yea, and will rejoice.</w:t>
      </w:r>
    </w:p>
    <w:p w14:paraId="04448481"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19 For I know that this shall turn to my salvation through your prayer, and the</w:t>
      </w:r>
    </w:p>
    <w:p w14:paraId="539C0195"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supply of the Spirit of Jesus Christ,</w:t>
      </w:r>
    </w:p>
    <w:p w14:paraId="22F59E3A"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0 According to my earnest expectation and my hope, that in nothing I shall be</w:t>
      </w:r>
    </w:p>
    <w:p w14:paraId="43C3DC87"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ashamed, but that with all boldness, as always, so now also Christ shall be</w:t>
      </w:r>
    </w:p>
    <w:p w14:paraId="4BF00F7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magnified in my body, whether it be by life, or by death.</w:t>
      </w:r>
    </w:p>
    <w:p w14:paraId="538F368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1 For to me to live is Christ, and to die is gain.</w:t>
      </w:r>
    </w:p>
    <w:p w14:paraId="382CC100"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2 But if I live in the flesh, this is the fruit of my labour: yet what I shall choose I</w:t>
      </w:r>
    </w:p>
    <w:p w14:paraId="27F4E78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wot not.</w:t>
      </w:r>
    </w:p>
    <w:p w14:paraId="79640228"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3 For I am in a strait betwixt two, having a desire to depart, and to be with</w:t>
      </w:r>
    </w:p>
    <w:p w14:paraId="0CB3B4FE"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Christ; which is far better:</w:t>
      </w:r>
    </w:p>
    <w:p w14:paraId="65331C82"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4 Nevertheless to abide in the flesh is more needful for you.</w:t>
      </w:r>
    </w:p>
    <w:p w14:paraId="74D995D1" w14:textId="77777777" w:rsidR="00CC2F60"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 xml:space="preserve">25 And having this confidence, I know that I shall abide and continue with you </w:t>
      </w:r>
    </w:p>
    <w:p w14:paraId="5A557706"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all</w:t>
      </w:r>
      <w:r>
        <w:rPr>
          <w:rFonts w:ascii="Lucida Sans Unicode" w:hAnsi="Lucida Sans Unicode" w:cs="Lucida Sans Unicode"/>
          <w:sz w:val="24"/>
          <w:szCs w:val="24"/>
        </w:rPr>
        <w:t xml:space="preserve"> </w:t>
      </w:r>
      <w:r w:rsidRPr="000E73FE">
        <w:rPr>
          <w:rFonts w:ascii="Lucida Sans Unicode" w:hAnsi="Lucida Sans Unicode" w:cs="Lucida Sans Unicode"/>
          <w:sz w:val="24"/>
          <w:szCs w:val="24"/>
        </w:rPr>
        <w:t>for your furtherance and joy of faith;</w:t>
      </w:r>
    </w:p>
    <w:p w14:paraId="1BC40403"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6 That your rejoicing may be more abundant in Jesus Christ for me by my</w:t>
      </w:r>
    </w:p>
    <w:p w14:paraId="49DAB0F8"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coming to you again.</w:t>
      </w:r>
    </w:p>
    <w:p w14:paraId="65C3F7AD"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7 Only let your conversation be as it becometh the gospel of Christ: that</w:t>
      </w:r>
    </w:p>
    <w:p w14:paraId="2A01A308"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whether I come and see you, or else be absent, I may hear of your affairs, that</w:t>
      </w:r>
    </w:p>
    <w:p w14:paraId="1BD83510"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 xml:space="preserve">ye stand fast in one </w:t>
      </w:r>
      <w:r>
        <w:rPr>
          <w:rFonts w:ascii="Lucida Sans Unicode" w:hAnsi="Lucida Sans Unicode" w:cs="Lucida Sans Unicode"/>
          <w:sz w:val="24"/>
          <w:szCs w:val="24"/>
        </w:rPr>
        <w:t>S</w:t>
      </w:r>
      <w:r w:rsidRPr="000E73FE">
        <w:rPr>
          <w:rFonts w:ascii="Lucida Sans Unicode" w:hAnsi="Lucida Sans Unicode" w:cs="Lucida Sans Unicode"/>
          <w:sz w:val="24"/>
          <w:szCs w:val="24"/>
        </w:rPr>
        <w:t>pirit, with one mind striving together for the faith of the</w:t>
      </w:r>
    </w:p>
    <w:p w14:paraId="50786168"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gospel;</w:t>
      </w:r>
    </w:p>
    <w:p w14:paraId="353DAE45"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28 And in nothing terrified by your adversaries: which is to them an evident</w:t>
      </w:r>
    </w:p>
    <w:p w14:paraId="1A535E97"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token of perdition, but to you of salvation, and that of God.</w:t>
      </w:r>
    </w:p>
    <w:p w14:paraId="0B609250" w14:textId="77777777" w:rsidR="00CC2F60"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 xml:space="preserve">29 For unto you it is given in the behalf of Christ, not only to believe on him, </w:t>
      </w:r>
    </w:p>
    <w:p w14:paraId="12D9B72B" w14:textId="77777777" w:rsidR="00CC2F60" w:rsidRPr="000E73FE" w:rsidRDefault="00CC2F60" w:rsidP="00CC2F60">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but</w:t>
      </w:r>
      <w:r>
        <w:rPr>
          <w:rFonts w:ascii="Lucida Sans Unicode" w:hAnsi="Lucida Sans Unicode" w:cs="Lucida Sans Unicode"/>
          <w:sz w:val="24"/>
          <w:szCs w:val="24"/>
        </w:rPr>
        <w:t xml:space="preserve"> </w:t>
      </w:r>
      <w:r w:rsidRPr="000E73FE">
        <w:rPr>
          <w:rFonts w:ascii="Lucida Sans Unicode" w:hAnsi="Lucida Sans Unicode" w:cs="Lucida Sans Unicode"/>
          <w:sz w:val="24"/>
          <w:szCs w:val="24"/>
        </w:rPr>
        <w:t>also to suffer for his sake;</w:t>
      </w:r>
    </w:p>
    <w:p w14:paraId="0F9A6401" w14:textId="6477F611" w:rsidR="007B09DA" w:rsidRPr="005C036D" w:rsidRDefault="00CC2F60" w:rsidP="005C036D">
      <w:pPr>
        <w:jc w:val="center"/>
        <w:rPr>
          <w:rFonts w:ascii="Lucida Sans Unicode" w:hAnsi="Lucida Sans Unicode" w:cs="Lucida Sans Unicode"/>
          <w:sz w:val="24"/>
          <w:szCs w:val="24"/>
        </w:rPr>
      </w:pPr>
      <w:r w:rsidRPr="000E73FE">
        <w:rPr>
          <w:rFonts w:ascii="Lucida Sans Unicode" w:hAnsi="Lucida Sans Unicode" w:cs="Lucida Sans Unicode"/>
          <w:sz w:val="24"/>
          <w:szCs w:val="24"/>
        </w:rPr>
        <w:t>30 Having the same conflict which ye saw in me, and now hear to be in me.</w:t>
      </w:r>
    </w:p>
    <w:p w14:paraId="2F34419D" w14:textId="4BBC7F6C" w:rsidR="007B09DA" w:rsidRDefault="007B09DA" w:rsidP="00B20B77">
      <w:pPr>
        <w:rPr>
          <w:rFonts w:ascii="Lucida Sans Unicode" w:hAnsi="Lucida Sans Unicode" w:cs="Lucida Sans Unicode"/>
          <w:sz w:val="24"/>
          <w:szCs w:val="24"/>
        </w:rPr>
      </w:pPr>
    </w:p>
    <w:p w14:paraId="75D80D9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Cyrus  Prophecy Four</w:t>
      </w:r>
    </w:p>
    <w:p w14:paraId="7C8E4F0A" w14:textId="77777777" w:rsidR="00754BEA" w:rsidRPr="00754BEA" w:rsidRDefault="00754BEA" w:rsidP="00754BEA">
      <w:pPr>
        <w:jc w:val="center"/>
        <w:rPr>
          <w:rFonts w:ascii="Lucida Sans Unicode" w:eastAsia="Calibri" w:hAnsi="Lucida Sans Unicode" w:cs="Lucida Sans Unicode"/>
          <w:sz w:val="24"/>
          <w:szCs w:val="24"/>
        </w:rPr>
      </w:pPr>
    </w:p>
    <w:p w14:paraId="7A7B362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Now when the adversaries of Judah and Benjamin heard that the children of the </w:t>
      </w:r>
    </w:p>
    <w:p w14:paraId="63D887C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captivity builded the temple unto the LORD God of Israel;</w:t>
      </w:r>
    </w:p>
    <w:p w14:paraId="04DE8809"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 Then they came to Zerubbabel, and to the chief of the fathers, and said unto </w:t>
      </w:r>
    </w:p>
    <w:p w14:paraId="68157C7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m, Let us build with you: for we seek your God, as ye do; and we do sacrifice </w:t>
      </w:r>
    </w:p>
    <w:p w14:paraId="1B54A7B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unto him since the days of Esarhaddon king of Assur, which brought us up </w:t>
      </w:r>
    </w:p>
    <w:p w14:paraId="19B3D49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hither.</w:t>
      </w:r>
    </w:p>
    <w:p w14:paraId="22EF003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3 But Zerubbabel, and Jeshua, and the rest of the chief of the fathers of Israel, </w:t>
      </w:r>
    </w:p>
    <w:p w14:paraId="45E81EA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said unto them, Ye have nothing to do with us to build an house unto our God; </w:t>
      </w:r>
    </w:p>
    <w:p w14:paraId="74EC3930"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but we ourselves together will build unto the LORD God of Israel, as king Cyrus </w:t>
      </w:r>
    </w:p>
    <w:p w14:paraId="255AEEC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king of Persia hath commanded us.</w:t>
      </w:r>
    </w:p>
    <w:p w14:paraId="2C88452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4 Then the people of the land weakened the hands of the people of Judah, and </w:t>
      </w:r>
    </w:p>
    <w:p w14:paraId="02D1CDB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roubled them in building,</w:t>
      </w:r>
    </w:p>
    <w:p w14:paraId="45CE02E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5 And hired counsellors against them, to frustrate their purpose, all the days of </w:t>
      </w:r>
    </w:p>
    <w:p w14:paraId="0B5249D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Cyrus king of Persia, even until the reign of Darius king of Persia.</w:t>
      </w:r>
    </w:p>
    <w:p w14:paraId="6EE67EA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6 And in the reign of Ahasuerus, in the beginning of his reign, wrote they unto </w:t>
      </w:r>
    </w:p>
    <w:p w14:paraId="1B95176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him an accusation against the inhabitants of Judah and Jerusalem.</w:t>
      </w:r>
    </w:p>
    <w:p w14:paraId="41AF51F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7 And in the days of Artaxerxes wrote Bishlam, Mithredath, Tabeel, and the rest </w:t>
      </w:r>
    </w:p>
    <w:p w14:paraId="7DE917A5"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of their companions, unto Artaxerxes king of Persia; and the writing of the </w:t>
      </w:r>
    </w:p>
    <w:p w14:paraId="723D12B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letter was written in the Syrian tongue, and interpreted in the Syrian tongue.</w:t>
      </w:r>
    </w:p>
    <w:p w14:paraId="2C05025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8 Rehum the chancellor and Shimshai the scribe wrote a letter against </w:t>
      </w:r>
    </w:p>
    <w:p w14:paraId="57371B5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Jerusalem to Artaxerxes the king in this sort:</w:t>
      </w:r>
    </w:p>
    <w:p w14:paraId="7821D09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9 Then wrote Rehum the chancellor, and Shimshai the scribe, and the rest of </w:t>
      </w:r>
    </w:p>
    <w:p w14:paraId="444C433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ir companions; the Dinaites, the Apharsathchites, the Tarpelites, the </w:t>
      </w:r>
    </w:p>
    <w:p w14:paraId="3CBA7EE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Apharsites, the Archevites, the Babylonians, the Susanchites, the Dehavites, and </w:t>
      </w:r>
    </w:p>
    <w:p w14:paraId="59A31E10"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Elamites,</w:t>
      </w:r>
    </w:p>
    <w:p w14:paraId="61C523D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0 And the rest of the nations whom the great and noble Asnapper brought </w:t>
      </w:r>
    </w:p>
    <w:p w14:paraId="62FD4C7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over, and set in the cities of Samaria, and the rest that are on this side the river, </w:t>
      </w:r>
    </w:p>
    <w:p w14:paraId="2A6A7A9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and at such a time.</w:t>
      </w:r>
    </w:p>
    <w:p w14:paraId="51EEEAF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1 This is the copy of the letter that they sent unto him, even unto Artaxerxes </w:t>
      </w:r>
    </w:p>
    <w:p w14:paraId="55BA0C2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king; Thy servants the men on this side the river, and at such a time.</w:t>
      </w:r>
    </w:p>
    <w:p w14:paraId="5D722ED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2 Be it known unto the king, that the Jews which came up from thee to us are </w:t>
      </w:r>
    </w:p>
    <w:p w14:paraId="007C61D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come unto Jerusalem, building the rebellious and the bad city, and have set up </w:t>
      </w:r>
    </w:p>
    <w:p w14:paraId="3EC296F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 walls thereof, and joined the foundations. </w:t>
      </w:r>
    </w:p>
    <w:p w14:paraId="4A25CF4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3 Be it known now unto the king, that, if this city be builded, and the walls set </w:t>
      </w:r>
    </w:p>
    <w:p w14:paraId="278EBF4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up again, then will they not pay toll, tribute, and custom, and so thou shalt </w:t>
      </w:r>
    </w:p>
    <w:p w14:paraId="2A4CB56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endamage the revenue of the kings.</w:t>
      </w:r>
    </w:p>
    <w:p w14:paraId="5BD7E325"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4 Now because we have maintenance from the king's palace, and it was not </w:t>
      </w:r>
    </w:p>
    <w:p w14:paraId="0431DB29"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meet for us to see the king's dishonour, therefore have we sent and certified </w:t>
      </w:r>
    </w:p>
    <w:p w14:paraId="07B169C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king;</w:t>
      </w:r>
    </w:p>
    <w:p w14:paraId="3C33750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5 That search may be made in the book of the records of thy fathers: so shalt </w:t>
      </w:r>
    </w:p>
    <w:p w14:paraId="1D1E15F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ou find in the book of the records, and know that this city is a rebellious city, </w:t>
      </w:r>
    </w:p>
    <w:p w14:paraId="263D7EF2"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and hurtful unto kings and provinces, and that they have moved sedition within </w:t>
      </w:r>
    </w:p>
    <w:p w14:paraId="203BD81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same of old time: for which cause was this city destroyed.</w:t>
      </w:r>
    </w:p>
    <w:p w14:paraId="32DCC8F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6 We certify the king that, if this city be builded again, and the walls thereof </w:t>
      </w:r>
    </w:p>
    <w:p w14:paraId="5B16557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set up, by this means thou shalt have no portion on this side the river.</w:t>
      </w:r>
    </w:p>
    <w:p w14:paraId="02D996B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7 Then sent the king an answer unto Rehum the chancellor, and to Shimshai </w:t>
      </w:r>
    </w:p>
    <w:p w14:paraId="7078A8B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 scribe, and to the rest of their companions that dwell in Samaria, and unto </w:t>
      </w:r>
    </w:p>
    <w:p w14:paraId="5FECC54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rest beyond the river, Peace, and at such a time.</w:t>
      </w:r>
    </w:p>
    <w:p w14:paraId="1959151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18 The letter which ye sent unto us hath been plainly read before me.</w:t>
      </w:r>
    </w:p>
    <w:p w14:paraId="098A636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9 And I commanded, and search hath been made, and it is found that this city </w:t>
      </w:r>
    </w:p>
    <w:p w14:paraId="1D1436A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of old time hath made insurrection against kings, and that rebellion and </w:t>
      </w:r>
    </w:p>
    <w:p w14:paraId="2B82063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sedition have been made therein.</w:t>
      </w:r>
    </w:p>
    <w:p w14:paraId="3634C8B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0 There have been mighty kings also over Jerusalem, which have ruled over all </w:t>
      </w:r>
    </w:p>
    <w:p w14:paraId="2203F2F0"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countries beyond the river; and toll, tribute, and custom, was paid unto them.</w:t>
      </w:r>
    </w:p>
    <w:p w14:paraId="0C8BA35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1 Give ye now commandment to cause these men to cease, and that this city </w:t>
      </w:r>
    </w:p>
    <w:p w14:paraId="6406761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be not builded, until another commandment shall be given from me.</w:t>
      </w:r>
    </w:p>
    <w:p w14:paraId="66ECDAE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2 Take heed now that ye fail not to do this: why should damage grow to the </w:t>
      </w:r>
    </w:p>
    <w:p w14:paraId="27975AA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hurt of the kings? </w:t>
      </w:r>
    </w:p>
    <w:p w14:paraId="747DF7C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3 Now when the copy of king Artaxerxes' letter was read before Rehum, and </w:t>
      </w:r>
    </w:p>
    <w:p w14:paraId="1F98A80D"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Shimshai the scribe, and their companions, they went up in haste to Jerusalem </w:t>
      </w:r>
    </w:p>
    <w:p w14:paraId="3E73CB45"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unto the Jews, and made them to cease by force and power.</w:t>
      </w:r>
    </w:p>
    <w:p w14:paraId="7B49FA0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4 Then ceased the work of the house of God which is at Jerusalem. So it </w:t>
      </w:r>
    </w:p>
    <w:p w14:paraId="6009777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ceased unto the second year of the reign of Darius king of Persia.</w:t>
      </w:r>
    </w:p>
    <w:p w14:paraId="19713451" w14:textId="20095689" w:rsidR="00754BEA" w:rsidRDefault="00754BEA" w:rsidP="00754BEA">
      <w:pPr>
        <w:jc w:val="center"/>
        <w:rPr>
          <w:rFonts w:ascii="Lucida Sans Unicode" w:hAnsi="Lucida Sans Unicode" w:cs="Lucida Sans Unicode"/>
          <w:sz w:val="24"/>
          <w:szCs w:val="24"/>
        </w:rPr>
      </w:pPr>
    </w:p>
    <w:p w14:paraId="1E74ACC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Nehemiahs Prophecy Four</w:t>
      </w:r>
    </w:p>
    <w:p w14:paraId="7D142C25" w14:textId="77777777" w:rsidR="00754BEA" w:rsidRPr="00754BEA" w:rsidRDefault="00754BEA" w:rsidP="00754BEA">
      <w:pPr>
        <w:jc w:val="center"/>
        <w:rPr>
          <w:rFonts w:ascii="Lucida Sans Unicode" w:eastAsia="Calibri" w:hAnsi="Lucida Sans Unicode" w:cs="Lucida Sans Unicode"/>
          <w:sz w:val="24"/>
          <w:szCs w:val="24"/>
        </w:rPr>
      </w:pPr>
    </w:p>
    <w:p w14:paraId="09EE84F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But it came to pass, that when Sanballat heard that we builded the wall, he was </w:t>
      </w:r>
    </w:p>
    <w:p w14:paraId="1E6F1B59"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wroth, and took great indignation, and mocked the Jews.</w:t>
      </w:r>
    </w:p>
    <w:p w14:paraId="2778DA3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 And he spake before his brethren and the army of Samaria, and said, What do </w:t>
      </w:r>
    </w:p>
    <w:p w14:paraId="6258EC69"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se feeble Jews? will they fortify themselves? will they sacrifice? will they make </w:t>
      </w:r>
    </w:p>
    <w:p w14:paraId="0872765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an end in a day? will they revive the stones out of the heaps of the rubbish </w:t>
      </w:r>
    </w:p>
    <w:p w14:paraId="2A32237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which are burned?</w:t>
      </w:r>
    </w:p>
    <w:p w14:paraId="608894B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3 Now Tobiah the Ammonite was by him, and he said, Even that which they </w:t>
      </w:r>
    </w:p>
    <w:p w14:paraId="72BDA7D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build, if a fox go up, he shall even break down their stone wall.</w:t>
      </w:r>
    </w:p>
    <w:p w14:paraId="70DDA76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4 Hear, O our God; for we are despised: and turn their reproach upon their own </w:t>
      </w:r>
    </w:p>
    <w:p w14:paraId="026BACE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head, and give them for a prey in the land of captivity: </w:t>
      </w:r>
    </w:p>
    <w:p w14:paraId="77D5D4D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5 And cover not their iniquity, and let not their sin be blotted out from before </w:t>
      </w:r>
    </w:p>
    <w:p w14:paraId="615326A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e: for they have provoked thee to anger before the builders.</w:t>
      </w:r>
    </w:p>
    <w:p w14:paraId="4DFED0D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6 So built we the wall; and all the wall was joined together unto the half thereof: </w:t>
      </w:r>
    </w:p>
    <w:p w14:paraId="439E07A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for the people had a mind to work.</w:t>
      </w:r>
    </w:p>
    <w:p w14:paraId="2098FCD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7 But it came to pass, that when Sanballat, and Tobiah, and the Arabians, and </w:t>
      </w:r>
    </w:p>
    <w:p w14:paraId="2829B102"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 Ammonites, and the Ashdodites, heard that the walls of Jerusalem were </w:t>
      </w:r>
    </w:p>
    <w:p w14:paraId="627863D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made up, and that the breaches began to be stopped, then they were very </w:t>
      </w:r>
    </w:p>
    <w:p w14:paraId="3F9AAE82"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wroth,</w:t>
      </w:r>
    </w:p>
    <w:p w14:paraId="2C2579A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8 And conspired all of them together to come and to fight against Jerusalem, </w:t>
      </w:r>
    </w:p>
    <w:p w14:paraId="34B9FAD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and to hinder it.</w:t>
      </w:r>
    </w:p>
    <w:p w14:paraId="5DD9539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9 Nevertheless we made our prayer unto our God, and set a watch against them </w:t>
      </w:r>
    </w:p>
    <w:p w14:paraId="75688BE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day and night, because of them.</w:t>
      </w:r>
    </w:p>
    <w:p w14:paraId="46CB80F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0 And Judah said, The strength of the bearers of burdens is decayed, and </w:t>
      </w:r>
    </w:p>
    <w:p w14:paraId="081F8D8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re is much rubbish; so that we are not able to build the wall.</w:t>
      </w:r>
    </w:p>
    <w:p w14:paraId="3D8528F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1 And our adversaries said, They shall not know, neither see, till we come in </w:t>
      </w:r>
    </w:p>
    <w:p w14:paraId="3880888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 midst among them, and slay them, and cause the work to cease.</w:t>
      </w:r>
    </w:p>
    <w:p w14:paraId="3602A139"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2 And it came to pass, that when the Jews which dwelt by them came, they </w:t>
      </w:r>
    </w:p>
    <w:p w14:paraId="1DEFDD0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said unto us ten times, From all places whence ye shall return unto us they will </w:t>
      </w:r>
    </w:p>
    <w:p w14:paraId="1600114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be upon you.</w:t>
      </w:r>
    </w:p>
    <w:p w14:paraId="1BA42E5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3 Therefore set I in the lower places behind the wall, and on the higher places, </w:t>
      </w:r>
    </w:p>
    <w:p w14:paraId="0493372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I even set the people after their families with their swords, their spears, and </w:t>
      </w:r>
    </w:p>
    <w:p w14:paraId="1EB84BD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ir bows.</w:t>
      </w:r>
    </w:p>
    <w:p w14:paraId="1F42E53B"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4 And I looked, and rose up, and said unto the nobles, and to the rulers, and </w:t>
      </w:r>
    </w:p>
    <w:p w14:paraId="6460C5A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o the rest of the people, Be not ye afraid of them: remember the LORD, which </w:t>
      </w:r>
    </w:p>
    <w:p w14:paraId="6F8B5A80"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is great and terrible, and fight for your brethren, your sons, and your </w:t>
      </w:r>
    </w:p>
    <w:p w14:paraId="501BE19A"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daughters, your wives, and your houses. </w:t>
      </w:r>
    </w:p>
    <w:p w14:paraId="58AAA996"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5 And it came to pass, when our enemies heard that it was known unto us, </w:t>
      </w:r>
    </w:p>
    <w:p w14:paraId="2638B4C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and God had brought their counsel to nought, that we returned all of us to the </w:t>
      </w:r>
    </w:p>
    <w:p w14:paraId="687B6B70"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wall, every one unto his work.</w:t>
      </w:r>
    </w:p>
    <w:p w14:paraId="61D5964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6 And it came to pass from that time forth, that the half of my servants </w:t>
      </w:r>
    </w:p>
    <w:p w14:paraId="59F325E4"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wrought in the work, and the other half of them held both the spears, the </w:t>
      </w:r>
    </w:p>
    <w:p w14:paraId="60017E95"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shields, and the bows, and the habergeons; and the rulers were behind all the </w:t>
      </w:r>
    </w:p>
    <w:p w14:paraId="3462036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house of Judah.</w:t>
      </w:r>
    </w:p>
    <w:p w14:paraId="2F296820"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7 They which builded on the wall, and they that bare burdens, with those that </w:t>
      </w:r>
    </w:p>
    <w:p w14:paraId="628C6811"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laded, every one with one of his hands wrought in the work, and with the other </w:t>
      </w:r>
    </w:p>
    <w:p w14:paraId="3F81493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hand held a weapon.</w:t>
      </w:r>
    </w:p>
    <w:p w14:paraId="5DE2922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8 For the builders, every one had his sword girded by his side, and so builded. </w:t>
      </w:r>
    </w:p>
    <w:p w14:paraId="580EC85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And he that sounded the trumpet was by me.</w:t>
      </w:r>
    </w:p>
    <w:p w14:paraId="4A27FB4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19 And I said unto the nobles, and to the rulers, and to the rest of the people, </w:t>
      </w:r>
    </w:p>
    <w:p w14:paraId="7ADFDEE8"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The work is great and large, and we are separated upon the wall, one far from </w:t>
      </w:r>
    </w:p>
    <w:p w14:paraId="79775DBE"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another.</w:t>
      </w:r>
    </w:p>
    <w:p w14:paraId="73543EC7"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0 In what place therefore ye hear the sound of the trumpet, resort ye thither </w:t>
      </w:r>
    </w:p>
    <w:p w14:paraId="01F942C5"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unto us: our God shall fight for us.</w:t>
      </w:r>
    </w:p>
    <w:p w14:paraId="5283376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1 So we laboured in the work: and half of them held the spears from the rising </w:t>
      </w:r>
    </w:p>
    <w:p w14:paraId="0EF0B72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of the morning till the stars appeared.</w:t>
      </w:r>
    </w:p>
    <w:p w14:paraId="43AFD42C"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2 Likewise at the same time said I unto the people, Let every one with his </w:t>
      </w:r>
    </w:p>
    <w:p w14:paraId="4B6B76DF"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servant lodge within Jerusalem, that in the night they may be a guard to us, and </w:t>
      </w:r>
    </w:p>
    <w:p w14:paraId="74BC2F83"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labour on the day.</w:t>
      </w:r>
    </w:p>
    <w:p w14:paraId="7277A102"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23 So neither I, nor my brethren, nor my servants, nor the men of the guard </w:t>
      </w:r>
    </w:p>
    <w:p w14:paraId="7268C3A2"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 xml:space="preserve">which followed me, none of us put off our clothes, saving that every one put </w:t>
      </w:r>
    </w:p>
    <w:p w14:paraId="38260C12" w14:textId="77777777" w:rsidR="00754BEA" w:rsidRPr="00754BEA" w:rsidRDefault="00754BEA" w:rsidP="00754BEA">
      <w:pPr>
        <w:jc w:val="center"/>
        <w:rPr>
          <w:rFonts w:ascii="Lucida Sans Unicode" w:eastAsia="Calibri" w:hAnsi="Lucida Sans Unicode" w:cs="Lucida Sans Unicode"/>
          <w:sz w:val="24"/>
          <w:szCs w:val="24"/>
        </w:rPr>
      </w:pPr>
      <w:r w:rsidRPr="00754BEA">
        <w:rPr>
          <w:rFonts w:ascii="Lucida Sans Unicode" w:eastAsia="Calibri" w:hAnsi="Lucida Sans Unicode" w:cs="Lucida Sans Unicode"/>
          <w:sz w:val="24"/>
          <w:szCs w:val="24"/>
        </w:rPr>
        <w:t>them off for washing.</w:t>
      </w:r>
    </w:p>
    <w:p w14:paraId="2149920C" w14:textId="77777777" w:rsidR="00754BEA" w:rsidRDefault="00754BEA" w:rsidP="00754BEA">
      <w:pPr>
        <w:jc w:val="center"/>
        <w:rPr>
          <w:rFonts w:ascii="Lucida Sans Unicode" w:hAnsi="Lucida Sans Unicode" w:cs="Lucida Sans Unicode"/>
          <w:sz w:val="24"/>
          <w:szCs w:val="24"/>
        </w:rPr>
      </w:pPr>
    </w:p>
    <w:p w14:paraId="00A8AEC5" w14:textId="77777777" w:rsidR="00754BEA" w:rsidRDefault="00754BEA" w:rsidP="00B20B77">
      <w:pPr>
        <w:rPr>
          <w:rFonts w:ascii="Lucida Sans Unicode" w:hAnsi="Lucida Sans Unicode" w:cs="Lucida Sans Unicode"/>
          <w:sz w:val="24"/>
          <w:szCs w:val="24"/>
        </w:rPr>
      </w:pPr>
    </w:p>
    <w:p w14:paraId="087C0475"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Jobs Prophecy Eight</w:t>
      </w:r>
    </w:p>
    <w:p w14:paraId="18C3BAEC" w14:textId="77777777" w:rsidR="00F129B9" w:rsidRPr="003D3095" w:rsidRDefault="00F129B9" w:rsidP="00F129B9">
      <w:pPr>
        <w:jc w:val="center"/>
        <w:rPr>
          <w:rFonts w:ascii="Lucida Sans Unicode" w:hAnsi="Lucida Sans Unicode" w:cs="Lucida Sans Unicode"/>
          <w:sz w:val="24"/>
          <w:szCs w:val="24"/>
        </w:rPr>
      </w:pPr>
    </w:p>
    <w:p w14:paraId="27E6AEFA"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Then answered Bildad the Shuhite, and said,</w:t>
      </w:r>
    </w:p>
    <w:p w14:paraId="57D36BFC"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2 How long wilt thou speak these things? and how long shall the words of thy</w:t>
      </w:r>
    </w:p>
    <w:p w14:paraId="64E2811B"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mouth be like a strong wind?</w:t>
      </w:r>
    </w:p>
    <w:p w14:paraId="607FCB7D"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3 Doth God pervert judgment? or doth the Almighty pervert justice?</w:t>
      </w:r>
    </w:p>
    <w:p w14:paraId="21AE5CB8"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4 If thy children have sinned against him, and he have cast them away for their</w:t>
      </w:r>
    </w:p>
    <w:p w14:paraId="3927BE4F"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transgression;</w:t>
      </w:r>
    </w:p>
    <w:p w14:paraId="44BCB0C5"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5 If thou wouldest seek unto God betimes, and make thy supplication to the</w:t>
      </w:r>
    </w:p>
    <w:p w14:paraId="15D647C4"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Almighty;</w:t>
      </w:r>
    </w:p>
    <w:p w14:paraId="588BE7A5"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6 If thou wert pure and upright; surely now he would awake for thee, and make</w:t>
      </w:r>
    </w:p>
    <w:p w14:paraId="0A427CB0"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the habitation of thy righteousness prosperous.</w:t>
      </w:r>
    </w:p>
    <w:p w14:paraId="33B613F3"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7 Though thy beginning was small, yet thy latter end should greatly increase.</w:t>
      </w:r>
    </w:p>
    <w:p w14:paraId="6B282AF7"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8 For enquire, I pray thee, of the former age, and prepare thyself to the search</w:t>
      </w:r>
    </w:p>
    <w:p w14:paraId="7F052FD3"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of their fathers:</w:t>
      </w:r>
    </w:p>
    <w:p w14:paraId="0508B9A7"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9 (For we are but of yesterday, and know nothing, because our days upon earth</w:t>
      </w:r>
    </w:p>
    <w:p w14:paraId="3AC6E2DB"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are a shadow:)</w:t>
      </w:r>
    </w:p>
    <w:p w14:paraId="7AF9C552"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0 Shall not they teach thee, and tell thee, and utter words out of their heart?</w:t>
      </w:r>
    </w:p>
    <w:p w14:paraId="5B13CBDB"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1 Can the rush grow up without mire? can the flag grow without water?</w:t>
      </w:r>
    </w:p>
    <w:p w14:paraId="21806E25"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2 Whilst it is yet in his greenness, and not cut down, it withereth before any</w:t>
      </w:r>
    </w:p>
    <w:p w14:paraId="570E5642"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other herb.</w:t>
      </w:r>
    </w:p>
    <w:p w14:paraId="5C10137E"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3 So are the paths of all that forget God; and the hypocrite's hope shall perish:</w:t>
      </w:r>
    </w:p>
    <w:p w14:paraId="6FC8A9BA"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4 Whose hope shall be cut off, and whose trust shall be a spider's web.</w:t>
      </w:r>
    </w:p>
    <w:p w14:paraId="0024466D"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 xml:space="preserve">15 He shall lean upon his house, but it shall not stand: he shall hold it fast, but </w:t>
      </w:r>
    </w:p>
    <w:p w14:paraId="0AAE6ED6"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it shall not endure.</w:t>
      </w:r>
    </w:p>
    <w:p w14:paraId="60DEB3CD"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6 He is green before the sun, and his branch shooteth forth in his garden.</w:t>
      </w:r>
    </w:p>
    <w:p w14:paraId="5AA4A032"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7 His roots are wrapped about the heap, and seeth the place of stones.</w:t>
      </w:r>
    </w:p>
    <w:p w14:paraId="78A27BD2"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8 If he destroy him from his place, then it shall deny him, saying, I have not</w:t>
      </w:r>
    </w:p>
    <w:p w14:paraId="0C752971"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seen thee.</w:t>
      </w:r>
    </w:p>
    <w:p w14:paraId="05C39B29"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19 Behold, this is the joy of his way, and out of the earth shall others grow.</w:t>
      </w:r>
    </w:p>
    <w:p w14:paraId="3C2435D5"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20 Behold, God will not cast away a perfect man, neither will he help the evil</w:t>
      </w:r>
    </w:p>
    <w:p w14:paraId="54320039"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doers:</w:t>
      </w:r>
    </w:p>
    <w:p w14:paraId="1D3F6E5D"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21 Till he fill thy mouth with laughing, and thy lips with rejoicing.</w:t>
      </w:r>
    </w:p>
    <w:p w14:paraId="2579AF97" w14:textId="77777777" w:rsidR="00F129B9" w:rsidRPr="003D3095"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22 They that hate thee shall be clothed with shame; and the dwelling place of</w:t>
      </w:r>
    </w:p>
    <w:p w14:paraId="379DBAFA" w14:textId="0E689CE6" w:rsidR="00F129B9" w:rsidRDefault="00F129B9" w:rsidP="00F129B9">
      <w:pPr>
        <w:jc w:val="center"/>
        <w:rPr>
          <w:rFonts w:ascii="Lucida Sans Unicode" w:hAnsi="Lucida Sans Unicode" w:cs="Lucida Sans Unicode"/>
          <w:sz w:val="24"/>
          <w:szCs w:val="24"/>
        </w:rPr>
      </w:pPr>
      <w:r w:rsidRPr="003D3095">
        <w:rPr>
          <w:rFonts w:ascii="Lucida Sans Unicode" w:hAnsi="Lucida Sans Unicode" w:cs="Lucida Sans Unicode"/>
          <w:sz w:val="24"/>
          <w:szCs w:val="24"/>
        </w:rPr>
        <w:t>the wicked shall come to nought.</w:t>
      </w:r>
    </w:p>
    <w:p w14:paraId="587053D0" w14:textId="77777777" w:rsidR="00F129B9" w:rsidRPr="00C33CD8" w:rsidRDefault="00F129B9" w:rsidP="00B20B77">
      <w:pPr>
        <w:rPr>
          <w:rFonts w:ascii="Lucida Sans Unicode" w:hAnsi="Lucida Sans Unicode" w:cs="Lucida Sans Unicode"/>
          <w:sz w:val="24"/>
          <w:szCs w:val="24"/>
        </w:rPr>
      </w:pPr>
    </w:p>
    <w:p w14:paraId="7ADE435F" w14:textId="5A2CEF24"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Nine</w:t>
      </w:r>
    </w:p>
    <w:p w14:paraId="30F40DD8" w14:textId="77777777" w:rsidR="00614140" w:rsidRPr="00C33CD8" w:rsidRDefault="00614140" w:rsidP="00C33CD8">
      <w:pPr>
        <w:jc w:val="center"/>
        <w:rPr>
          <w:rFonts w:ascii="Lucida Sans Unicode" w:hAnsi="Lucida Sans Unicode" w:cs="Lucida Sans Unicode"/>
          <w:sz w:val="24"/>
          <w:szCs w:val="24"/>
        </w:rPr>
      </w:pPr>
    </w:p>
    <w:p w14:paraId="3BCB83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ul, yet breathing out threatenings and slaughter against the disciples of</w:t>
      </w:r>
    </w:p>
    <w:p w14:paraId="0984A0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ord, went unto the high priest,</w:t>
      </w:r>
    </w:p>
    <w:p w14:paraId="401FB4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desired of him letters to Damascus to the synagogues, that if he found</w:t>
      </w:r>
    </w:p>
    <w:p w14:paraId="1B4BBA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y of this way, whether they were men or women, he might bring them bound</w:t>
      </w:r>
    </w:p>
    <w:p w14:paraId="4341A7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Jerusalem.</w:t>
      </w:r>
    </w:p>
    <w:p w14:paraId="48CDE8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as he journeyed, he came near Damascus: and suddenly there shined</w:t>
      </w:r>
    </w:p>
    <w:p w14:paraId="1E5EC3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ound about him a light from heaven:</w:t>
      </w:r>
    </w:p>
    <w:p w14:paraId="348E89F4" w14:textId="4916C866"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And he fell to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heard a voice saying unto him, Saul, Saul, why</w:t>
      </w:r>
    </w:p>
    <w:p w14:paraId="5B4F13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 thou me?</w:t>
      </w:r>
    </w:p>
    <w:p w14:paraId="03BE62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he said, Who art thou, Lord? And the Lord said, I am Jesus whom thou</w:t>
      </w:r>
    </w:p>
    <w:p w14:paraId="39E1D5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 it is hard for thee to kick against the pricks.</w:t>
      </w:r>
    </w:p>
    <w:p w14:paraId="27CB46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he trembling and astonished said, Lord, what wilt thou have me to do?</w:t>
      </w:r>
    </w:p>
    <w:p w14:paraId="3C5FCE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Lord said unto him, Arise, and go into the city, and it shall be told thee</w:t>
      </w:r>
    </w:p>
    <w:p w14:paraId="428953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thou must do.</w:t>
      </w:r>
    </w:p>
    <w:p w14:paraId="294A22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the men which journeyed with him stood speechless, hearing a voice, but</w:t>
      </w:r>
    </w:p>
    <w:p w14:paraId="1C1D20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ing no man.</w:t>
      </w:r>
    </w:p>
    <w:p w14:paraId="247CF8FB" w14:textId="0EBF1C34"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And Saul arose from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when his eyes were opened, he saw no</w:t>
      </w:r>
    </w:p>
    <w:p w14:paraId="696869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but they led him by the hand, and brought him into Damascus.</w:t>
      </w:r>
    </w:p>
    <w:p w14:paraId="659AEC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he was three days without sight, and neither did eat nor drink.</w:t>
      </w:r>
    </w:p>
    <w:p w14:paraId="035DCD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re was a certain disciple at Damascus, named Ananias; and to him</w:t>
      </w:r>
    </w:p>
    <w:p w14:paraId="40A8D0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the Lord in a vision, Ananias. And he said, Behold, I am here, Lord.</w:t>
      </w:r>
    </w:p>
    <w:p w14:paraId="27547A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the Lord said unto him, Arise, and go into the street which is called</w:t>
      </w:r>
    </w:p>
    <w:p w14:paraId="6EF10C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aight, and enquire in the house of Judas for one called Saul, of Tarsus: for,</w:t>
      </w:r>
    </w:p>
    <w:p w14:paraId="308191F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hold, he prayeth,</w:t>
      </w:r>
    </w:p>
    <w:p w14:paraId="75CA51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hath seen in a vision a man named Ananias coming in, and putting his</w:t>
      </w:r>
    </w:p>
    <w:p w14:paraId="6DAE3C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 on him, that he might receive his sight.</w:t>
      </w:r>
    </w:p>
    <w:p w14:paraId="506594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Ananias answered, Lord, I have heard by many of this man, how much</w:t>
      </w:r>
    </w:p>
    <w:p w14:paraId="640DBB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vil he hath done to thy saints at Jerusalem:</w:t>
      </w:r>
    </w:p>
    <w:p w14:paraId="7DDE30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here he hath authority from the chief priests to bind all that call on thy</w:t>
      </w:r>
    </w:p>
    <w:p w14:paraId="4FF98D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w:t>
      </w:r>
    </w:p>
    <w:p w14:paraId="33B19B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But the Lord said unto him, Go thy way: for he is a chosen vessel unto me, to</w:t>
      </w:r>
    </w:p>
    <w:p w14:paraId="3FA0BE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ar my name before the Gentiles, and kings, and the children of Israel:</w:t>
      </w:r>
    </w:p>
    <w:p w14:paraId="14AEB9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For I will shew him how great things he must suffer for my name's sake.</w:t>
      </w:r>
    </w:p>
    <w:p w14:paraId="65B45152"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7 And Ananias went his way, and entered into the house; and putting his </w:t>
      </w:r>
    </w:p>
    <w:p w14:paraId="019B03B8" w14:textId="32EA6869"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n him said, Brother Saul, the Lord, even Jesus, that appeared unto thee </w:t>
      </w:r>
    </w:p>
    <w:p w14:paraId="7B79502A" w14:textId="7805625A"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the</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way as thou camest, hath sent me, that thou mightest receive thy sight, </w:t>
      </w:r>
    </w:p>
    <w:p w14:paraId="3E9004A8" w14:textId="41B5EE07"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be</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illed with the Holy Ghost.</w:t>
      </w:r>
    </w:p>
    <w:p w14:paraId="360F65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immediately there fell from his eyes as it had been scales: and he</w:t>
      </w:r>
    </w:p>
    <w:p w14:paraId="07C4B2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sight forthwith, and arose, and was baptized.</w:t>
      </w:r>
    </w:p>
    <w:p w14:paraId="200FD7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when he had received meat, he was strengthened. Then was Saul certain</w:t>
      </w:r>
    </w:p>
    <w:p w14:paraId="1ACE21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s with the disciples which were at Damascus.</w:t>
      </w:r>
    </w:p>
    <w:p w14:paraId="70DBC8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straightway he preached Christ in the synagogues, that he is the Son of</w:t>
      </w:r>
    </w:p>
    <w:p w14:paraId="3AA54B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p>
    <w:p w14:paraId="72540C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all that heard him were amazed, and said; Is not this he that destroyed</w:t>
      </w:r>
    </w:p>
    <w:p w14:paraId="1D80AF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which called on this name in Jerusalem, and came hither for that intent,</w:t>
      </w:r>
    </w:p>
    <w:p w14:paraId="6CEBAF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he might bring them bound unto the chief priests?</w:t>
      </w:r>
    </w:p>
    <w:p w14:paraId="28AD7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But Saul increased the more in strength, and confounded the Jews which</w:t>
      </w:r>
    </w:p>
    <w:p w14:paraId="21AB86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welt at Damascus, proving that this is very Christ.</w:t>
      </w:r>
    </w:p>
    <w:p w14:paraId="4C4A27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after that many days were fulfilled, the Jews took counsel to kill him:</w:t>
      </w:r>
    </w:p>
    <w:p w14:paraId="291C8C25"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But their laying await was known of Saul. And they watched the gates day </w:t>
      </w:r>
    </w:p>
    <w:p w14:paraId="23C5825C" w14:textId="74ACED67"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ight to kill him.</w:t>
      </w:r>
    </w:p>
    <w:p w14:paraId="6B26D6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en the disciples took him by night, and let him down by the wall in a</w:t>
      </w:r>
    </w:p>
    <w:p w14:paraId="4BFAB0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sket.</w:t>
      </w:r>
    </w:p>
    <w:p w14:paraId="6B61AF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when Saul was come to Jerusalem, he assayed to join himself to the</w:t>
      </w:r>
    </w:p>
    <w:p w14:paraId="1D9DD2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ciples: but they were all afraid of him, and believed not that he was a</w:t>
      </w:r>
    </w:p>
    <w:p w14:paraId="4AB455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ciple.</w:t>
      </w:r>
    </w:p>
    <w:p w14:paraId="033C54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But Barnabas took him, and brought him to the apostles, and declared unto</w:t>
      </w:r>
    </w:p>
    <w:p w14:paraId="3C8D88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how he had seen the Lord in the way, and that he had spoken to him, and</w:t>
      </w:r>
    </w:p>
    <w:p w14:paraId="1CAB02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w he had preached boldly at Damascus in the name of Jesus.</w:t>
      </w:r>
    </w:p>
    <w:p w14:paraId="678024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he was with them coming in and going out at Jerusalem.</w:t>
      </w:r>
    </w:p>
    <w:p w14:paraId="39FA02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he spake boldly in the name of the Lord Jesus, and disputed against the</w:t>
      </w:r>
    </w:p>
    <w:p w14:paraId="4742F0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cians: but they went about to slay him.</w:t>
      </w:r>
    </w:p>
    <w:p w14:paraId="3517FC55"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0 Which when the brethren knew, they brought him down to Caesarea, and </w:t>
      </w:r>
    </w:p>
    <w:p w14:paraId="4A6DD72E" w14:textId="7514AC04"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t</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im forth to Tarsus.</w:t>
      </w:r>
    </w:p>
    <w:p w14:paraId="72E4DE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Then had the churches rest throughout all Judaea and Galilee and Samaria,</w:t>
      </w:r>
    </w:p>
    <w:p w14:paraId="5132BF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ere edified; and walking in the fear of the Lord, and in the comfort of the</w:t>
      </w:r>
    </w:p>
    <w:p w14:paraId="22EDEE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 Ghost, were multiplied.</w:t>
      </w:r>
    </w:p>
    <w:p w14:paraId="1CEC70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it came to pass, as Peter passed throughout all quarters, he came down</w:t>
      </w:r>
    </w:p>
    <w:p w14:paraId="359451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so to the saints which dwelt at Lydda.</w:t>
      </w:r>
    </w:p>
    <w:p w14:paraId="15FC42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there he found a certain man named Aeneas, which had kept his bed</w:t>
      </w:r>
    </w:p>
    <w:p w14:paraId="09A18F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ight years, and was sick of the palsy.</w:t>
      </w:r>
    </w:p>
    <w:p w14:paraId="161049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And Peter said unto him, Aeneas, Jesus Christ maketh thee whole: arise, and</w:t>
      </w:r>
    </w:p>
    <w:p w14:paraId="09EE81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ke thy bed. And he arose immediately.</w:t>
      </w:r>
    </w:p>
    <w:p w14:paraId="1DE9BE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all that dwelt at Lydda and Saron saw him, and turned to the Lord.</w:t>
      </w:r>
    </w:p>
    <w:p w14:paraId="2B4968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Now there was at Joppa a certain disciple named Tabitha, which by</w:t>
      </w:r>
    </w:p>
    <w:p w14:paraId="3A40D8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erpretation is called Dorcas: this woman was full of good works and</w:t>
      </w:r>
    </w:p>
    <w:p w14:paraId="64D1213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msdeeds which she did.</w:t>
      </w:r>
    </w:p>
    <w:p w14:paraId="45F474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it came to pass in those days, that she was sick, and died: whom when</w:t>
      </w:r>
    </w:p>
    <w:p w14:paraId="4E1AC9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had washed, they laid her in an upper chamber.</w:t>
      </w:r>
    </w:p>
    <w:p w14:paraId="74AA7E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forasmuch as Lydda was nigh to Joppa, and the disciples had heard that</w:t>
      </w:r>
    </w:p>
    <w:p w14:paraId="4BC685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was there, they sent unto him two men, desiring him that he would not</w:t>
      </w:r>
    </w:p>
    <w:p w14:paraId="1A08C0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lay to come to them.</w:t>
      </w:r>
    </w:p>
    <w:p w14:paraId="5CDF07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Then Peter arose and went with them. When he was come, they brought him</w:t>
      </w:r>
    </w:p>
    <w:p w14:paraId="73239F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the upper chamber: and all the widows stood by him weeping, and shewing</w:t>
      </w:r>
    </w:p>
    <w:p w14:paraId="38A1E3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oats and garments which Dorcas made, while she was with them.</w:t>
      </w:r>
    </w:p>
    <w:p w14:paraId="35B298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But Peter put them all forth, and kneeled down, and prayed; and turning him</w:t>
      </w:r>
    </w:p>
    <w:p w14:paraId="1F96FB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the body said, Tabitha, arise. And she opened her eyes: and when she saw</w:t>
      </w:r>
    </w:p>
    <w:p w14:paraId="7E2A57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she sat up.</w:t>
      </w:r>
    </w:p>
    <w:p w14:paraId="397435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he gave her his hand, and lifted her up, and when he had called the</w:t>
      </w:r>
    </w:p>
    <w:p w14:paraId="3A4526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nts and widows, presented her alive.</w:t>
      </w:r>
    </w:p>
    <w:p w14:paraId="09E0FE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it was known throughout all Joppa; and many believed in the Lord.</w:t>
      </w:r>
    </w:p>
    <w:p w14:paraId="179C67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And it came to pass, that he tarried many days in Joppa with one Simon a</w:t>
      </w:r>
    </w:p>
    <w:p w14:paraId="7C3D655E" w14:textId="3A0DB184" w:rsidR="00680688" w:rsidRDefault="00C33CD8" w:rsidP="00F168E0">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anner.</w:t>
      </w:r>
    </w:p>
    <w:p w14:paraId="7AD3D9D1" w14:textId="77777777" w:rsidR="00885A34" w:rsidRDefault="00885A34" w:rsidP="00B20B77">
      <w:pPr>
        <w:rPr>
          <w:rFonts w:ascii="Lucida Sans Unicode" w:hAnsi="Lucida Sans Unicode" w:cs="Lucida Sans Unicode"/>
          <w:sz w:val="24"/>
          <w:szCs w:val="24"/>
        </w:rPr>
      </w:pPr>
    </w:p>
    <w:p w14:paraId="4D288E6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o Them That Have One</w:t>
      </w:r>
    </w:p>
    <w:p w14:paraId="27EC2EFC" w14:textId="77777777" w:rsidR="00DD6120" w:rsidRPr="00DD6120" w:rsidRDefault="00DD6120" w:rsidP="00DD6120">
      <w:pPr>
        <w:jc w:val="center"/>
        <w:rPr>
          <w:rFonts w:ascii="Lucida Sans Unicode" w:eastAsia="Calibri" w:hAnsi="Lucida Sans Unicode" w:cs="Lucida Sans Unicode"/>
          <w:sz w:val="24"/>
          <w:szCs w:val="24"/>
        </w:rPr>
      </w:pPr>
    </w:p>
    <w:p w14:paraId="2AD32F0C"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Simon Peter, a servant and an apostle of Jesus Christ, to them that have</w:t>
      </w:r>
    </w:p>
    <w:p w14:paraId="02C0AD5D"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obtained like precious faith with us through the righteousness of God and our</w:t>
      </w:r>
    </w:p>
    <w:p w14:paraId="34C77FA2"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Saviour Jesus Christ:</w:t>
      </w:r>
    </w:p>
    <w:p w14:paraId="64784231"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 xml:space="preserve">2 Grace and peace be multiplied unto you through the knowledge of God, and </w:t>
      </w:r>
    </w:p>
    <w:p w14:paraId="7490488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of Jesus our Lord,</w:t>
      </w:r>
    </w:p>
    <w:p w14:paraId="5E3C9254"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3 According as his divine power hath given unto us all things that pertain unto</w:t>
      </w:r>
    </w:p>
    <w:p w14:paraId="54C68E6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life and godliness, through the knowledge of him that hath called us to glory</w:t>
      </w:r>
    </w:p>
    <w:p w14:paraId="60532412"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and virtue:</w:t>
      </w:r>
    </w:p>
    <w:p w14:paraId="709BA805"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4 Whereby are given unto us exceeding great and precious promises: that by</w:t>
      </w:r>
    </w:p>
    <w:p w14:paraId="1E89ADB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hese ye might be partakers of the divine nature, having escaped the corruption</w:t>
      </w:r>
    </w:p>
    <w:p w14:paraId="22DA46E2"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hat is in the world through lust.</w:t>
      </w:r>
    </w:p>
    <w:p w14:paraId="2ADE1A2E"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5 And beside this, giving all diligence, add to your faith virtue; and to virtue</w:t>
      </w:r>
    </w:p>
    <w:p w14:paraId="259F1487"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knowledge;</w:t>
      </w:r>
    </w:p>
    <w:p w14:paraId="62E35343"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6 And to knowledge temperance; and to temperance patience; and to patience</w:t>
      </w:r>
    </w:p>
    <w:p w14:paraId="45FE117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godliness;</w:t>
      </w:r>
    </w:p>
    <w:p w14:paraId="3EF12A85"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7 And to godliness brotherly kindness; and to brotherly kindness charity.</w:t>
      </w:r>
    </w:p>
    <w:p w14:paraId="44F908C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8 For if these things be in you, and abound, they make you that ye shall neither</w:t>
      </w:r>
    </w:p>
    <w:p w14:paraId="20D3B488"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be barren nor unfruitful in the knowledge of our Lord Jesus Christ.</w:t>
      </w:r>
    </w:p>
    <w:p w14:paraId="74C19C3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9 But he that lacketh these things is blind, and cannot see afar off, and hath</w:t>
      </w:r>
    </w:p>
    <w:p w14:paraId="42940ABB"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forgotten that he was purged from his old sins.</w:t>
      </w:r>
    </w:p>
    <w:p w14:paraId="446C8CB6"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0 Wherefore the rather, brethren, give diligence to make your calling and</w:t>
      </w:r>
    </w:p>
    <w:p w14:paraId="135F07B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election sure: for if ye do these things, ye shall never fall:</w:t>
      </w:r>
    </w:p>
    <w:p w14:paraId="3FB8035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1 For so an entrance shall be ministered unto you abundantly into the</w:t>
      </w:r>
    </w:p>
    <w:p w14:paraId="11663213"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everlasting kingdom of our Lord and Saviour Jesus Christ.</w:t>
      </w:r>
    </w:p>
    <w:p w14:paraId="189BBF3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2 Wherefore I will not be negligent to put you always in remembrance of these</w:t>
      </w:r>
    </w:p>
    <w:p w14:paraId="2A03A9A7"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hings, though ye know them, and be established in the present truth.</w:t>
      </w:r>
    </w:p>
    <w:p w14:paraId="69902B21"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3 Yea, I think it meet, as long as I am in this tabernacle, to stir you up by</w:t>
      </w:r>
    </w:p>
    <w:p w14:paraId="5AD38B6B"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putting you in remembrance;</w:t>
      </w:r>
    </w:p>
    <w:p w14:paraId="0098806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 xml:space="preserve">14 Knowing that shortly I must put off this my tabernacle, even as our Lord </w:t>
      </w:r>
    </w:p>
    <w:p w14:paraId="7583DFC3"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Jesus Christ hath shewed me.</w:t>
      </w:r>
    </w:p>
    <w:p w14:paraId="5F2C39F2"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 xml:space="preserve">15 Moreover I will endeavour that ye may be able after my decease to have </w:t>
      </w:r>
    </w:p>
    <w:p w14:paraId="3EB7D2C1"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hese things always in remembrance.</w:t>
      </w:r>
    </w:p>
    <w:p w14:paraId="2D1D07C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6 For we have not followed cunningly devised fables, when we made known</w:t>
      </w:r>
    </w:p>
    <w:p w14:paraId="4DC08369"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unto you the power and coming of our Lord Jesus Christ, but were eyewitnesses</w:t>
      </w:r>
    </w:p>
    <w:p w14:paraId="6D7E215E"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of his majesty.</w:t>
      </w:r>
    </w:p>
    <w:p w14:paraId="1AD30544"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 xml:space="preserve">17 For he received from God the Father honour and glory, when there came </w:t>
      </w:r>
    </w:p>
    <w:p w14:paraId="2C7DCDC2"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 xml:space="preserve">such a voice to him from the excellent glory, This is my beloved Son, in whom I </w:t>
      </w:r>
    </w:p>
    <w:p w14:paraId="714B4CF6"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am well pleased.</w:t>
      </w:r>
    </w:p>
    <w:p w14:paraId="70D47020"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8 And this voice which came from heaven we heard, when we were with him in</w:t>
      </w:r>
    </w:p>
    <w:p w14:paraId="20DE7815"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he holy mount.</w:t>
      </w:r>
    </w:p>
    <w:p w14:paraId="11B18C3B"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19 We have also a more sure word of prophecy; whereunto ye do well that ye</w:t>
      </w:r>
    </w:p>
    <w:p w14:paraId="635D7BAA"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ake heed, as unto a light that shineth in a dark place, until the day dawn, and</w:t>
      </w:r>
    </w:p>
    <w:p w14:paraId="145E067F"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the day star arise in your hearts:</w:t>
      </w:r>
    </w:p>
    <w:p w14:paraId="762BF287"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20 Knowing this first, that no prophecy of the scripture is of any private</w:t>
      </w:r>
    </w:p>
    <w:p w14:paraId="0F040E52"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interpretation.</w:t>
      </w:r>
    </w:p>
    <w:p w14:paraId="29A61B35" w14:textId="77777777" w:rsidR="00DD6120" w:rsidRPr="00DD6120" w:rsidRDefault="00DD6120" w:rsidP="00DD6120">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21 For the prophecy came not in old time by the will of man: but holy men of</w:t>
      </w:r>
    </w:p>
    <w:p w14:paraId="784AC177" w14:textId="1DDE8F58" w:rsidR="000247AE" w:rsidRPr="003D3095" w:rsidRDefault="00DD6120" w:rsidP="003D3095">
      <w:pPr>
        <w:jc w:val="center"/>
        <w:rPr>
          <w:rFonts w:ascii="Lucida Sans Unicode" w:eastAsia="Calibri" w:hAnsi="Lucida Sans Unicode" w:cs="Lucida Sans Unicode"/>
          <w:sz w:val="24"/>
          <w:szCs w:val="24"/>
        </w:rPr>
      </w:pPr>
      <w:r w:rsidRPr="00DD6120">
        <w:rPr>
          <w:rFonts w:ascii="Lucida Sans Unicode" w:eastAsia="Calibri" w:hAnsi="Lucida Sans Unicode" w:cs="Lucida Sans Unicode"/>
          <w:sz w:val="24"/>
          <w:szCs w:val="24"/>
        </w:rPr>
        <w:t>God spake as they were moved by the Holy Ghost.</w:t>
      </w:r>
    </w:p>
    <w:p w14:paraId="29151568" w14:textId="77777777" w:rsidR="000247AE" w:rsidRDefault="000247AE" w:rsidP="00B20B77">
      <w:pPr>
        <w:rPr>
          <w:rFonts w:ascii="Lucida Sans Unicode" w:hAnsi="Lucida Sans Unicode" w:cs="Lucida Sans Unicode"/>
          <w:sz w:val="24"/>
          <w:szCs w:val="24"/>
        </w:rPr>
      </w:pPr>
    </w:p>
    <w:p w14:paraId="5A33D3D1"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To All the Saints in Christ Jesus Two</w:t>
      </w:r>
    </w:p>
    <w:p w14:paraId="1151CD86" w14:textId="77777777" w:rsidR="005D6D0E" w:rsidRPr="00B20B77" w:rsidRDefault="005D6D0E" w:rsidP="005D6D0E">
      <w:pPr>
        <w:jc w:val="center"/>
        <w:rPr>
          <w:rFonts w:ascii="Lucida Sans Unicode" w:eastAsia="Calibri" w:hAnsi="Lucida Sans Unicode" w:cs="Lucida Sans Unicode"/>
          <w:sz w:val="24"/>
          <w:szCs w:val="24"/>
        </w:rPr>
      </w:pPr>
    </w:p>
    <w:p w14:paraId="0A4643E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If there be therefore any consolation in Christ, if any comfort of love, if any</w:t>
      </w:r>
    </w:p>
    <w:p w14:paraId="44A8C86B"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fellowship of the Spirit, if any bowels and mercies,</w:t>
      </w:r>
    </w:p>
    <w:p w14:paraId="1A1D8B3D"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 Fulfil ye my joy, that ye be likeminded, having the same love, being of one</w:t>
      </w:r>
    </w:p>
    <w:p w14:paraId="7A7358E1"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accord, of one mind.</w:t>
      </w:r>
    </w:p>
    <w:p w14:paraId="3625B902"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3 Let nothing be done through strife or vainglory; but in lowliness of mind let</w:t>
      </w:r>
    </w:p>
    <w:p w14:paraId="60375293"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each esteem other better than themselves.</w:t>
      </w:r>
    </w:p>
    <w:p w14:paraId="4567AAD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4 Look not every man on his own things, but every man also on the things of</w:t>
      </w:r>
    </w:p>
    <w:p w14:paraId="3512DBD8"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others.</w:t>
      </w:r>
    </w:p>
    <w:p w14:paraId="2F88B51A"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5 Let this mind be in you, which was also in Christ Jesus:</w:t>
      </w:r>
    </w:p>
    <w:p w14:paraId="2A9872CD"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6 Who, being in the form of God, thought it not robbery to be equal with God:</w:t>
      </w:r>
    </w:p>
    <w:p w14:paraId="3578D979"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7 But made himself of no reputation, and took upon him the form of a servant,</w:t>
      </w:r>
    </w:p>
    <w:p w14:paraId="783BB6D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and was made in the likeness of men:</w:t>
      </w:r>
    </w:p>
    <w:p w14:paraId="25E36088"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8 And being found in fashion as a man, he humbled himself, and became</w:t>
      </w:r>
    </w:p>
    <w:p w14:paraId="1EFAFAE1"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obedient unto death, even the death of the cross.</w:t>
      </w:r>
    </w:p>
    <w:p w14:paraId="1D77496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9 Wherefore God also hath highly exalted him, and given him a name which is</w:t>
      </w:r>
    </w:p>
    <w:p w14:paraId="0448C393"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above every name:</w:t>
      </w:r>
    </w:p>
    <w:p w14:paraId="7683A43C"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0 That at the name of Jesus every knee should bow, of things in heaven, and</w:t>
      </w:r>
    </w:p>
    <w:p w14:paraId="334076BA"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things in earth, and things under the earth;</w:t>
      </w:r>
    </w:p>
    <w:p w14:paraId="4B178AD2"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 xml:space="preserve">11 And that every tongue should confess that Jesus Christ is Lord, to the glory </w:t>
      </w:r>
    </w:p>
    <w:p w14:paraId="61357E8B"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of God the Father.</w:t>
      </w:r>
    </w:p>
    <w:p w14:paraId="5C4475AF"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2 Wherefore, my beloved, as ye have always obeyed, not as in my presence</w:t>
      </w:r>
    </w:p>
    <w:p w14:paraId="49639696"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only, but now much more in my absence, work out your own salvation with fear</w:t>
      </w:r>
    </w:p>
    <w:p w14:paraId="0C94D46F"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and trembling.</w:t>
      </w:r>
    </w:p>
    <w:p w14:paraId="44A654E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3 For it is God which worketh in you both to will and to do of his good</w:t>
      </w:r>
    </w:p>
    <w:p w14:paraId="3C15078D"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pleasure.</w:t>
      </w:r>
    </w:p>
    <w:p w14:paraId="0DCF84F1"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4 Do all things without murmurings and disputings:</w:t>
      </w:r>
    </w:p>
    <w:p w14:paraId="6D2BC76C"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5 That ye may be blameless and harmless, the sons of God, without rebuke, in</w:t>
      </w:r>
    </w:p>
    <w:p w14:paraId="438E6B14"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the midst of a crooked and perverse nation, among whom ye shine as lights in</w:t>
      </w:r>
    </w:p>
    <w:p w14:paraId="49AEA705"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the world;</w:t>
      </w:r>
    </w:p>
    <w:p w14:paraId="4C4A52F7"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6 Holding forth the word of life; that I may rejoice in the day of Christ, that I</w:t>
      </w:r>
    </w:p>
    <w:p w14:paraId="5A5DBA00"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have not run in vain, neither laboured in vain.</w:t>
      </w:r>
    </w:p>
    <w:p w14:paraId="58B57DE5"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7 Yea, and if I be offered upon the sacrifice and service of your faith, I joy, and</w:t>
      </w:r>
    </w:p>
    <w:p w14:paraId="45ABA99C"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rejoice with you all.</w:t>
      </w:r>
    </w:p>
    <w:p w14:paraId="6596A355"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8 For the same cause also do ye joy, and rejoice with me.</w:t>
      </w:r>
    </w:p>
    <w:p w14:paraId="5F04CFAA"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19 But I trust in the Lord Jesus to send Timotheus shortly unto you, that I also</w:t>
      </w:r>
    </w:p>
    <w:p w14:paraId="569F9A27"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may be of good comfort, when I know your state.</w:t>
      </w:r>
    </w:p>
    <w:p w14:paraId="43E9AB80"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0 For I have no man likeminded, who will naturally care for your state.</w:t>
      </w:r>
    </w:p>
    <w:p w14:paraId="76652576"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1 For all seek their own, not the things which are Jesus Christ's.</w:t>
      </w:r>
    </w:p>
    <w:p w14:paraId="215B2983"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2 But ye know the proof of him, that, as a son with the father, he hath served</w:t>
      </w:r>
    </w:p>
    <w:p w14:paraId="415453F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with me in the gospel.</w:t>
      </w:r>
    </w:p>
    <w:p w14:paraId="5B270319"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3 Him therefore I hope to send presently, so soon as I shall see how it will go</w:t>
      </w:r>
    </w:p>
    <w:p w14:paraId="02AECF65"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with me.</w:t>
      </w:r>
    </w:p>
    <w:p w14:paraId="07570C18"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4 But I trust in the Lord that I also myself shall come shortly.</w:t>
      </w:r>
    </w:p>
    <w:p w14:paraId="3177A341"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5 Yet I supposed it necessary to send to you Epaphroditus, my brother, and</w:t>
      </w:r>
    </w:p>
    <w:p w14:paraId="55BEB75D"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companion in labour, and fellow soldier, but your messenger, and he that</w:t>
      </w:r>
    </w:p>
    <w:p w14:paraId="108D55AC"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ministered to my wants.</w:t>
      </w:r>
    </w:p>
    <w:p w14:paraId="191C726A"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6 For he longed after you all, and was full of heaviness, because that ye had</w:t>
      </w:r>
    </w:p>
    <w:p w14:paraId="735E188F"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heard that he had been sick.</w:t>
      </w:r>
    </w:p>
    <w:p w14:paraId="7BE10DCC"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7 For indeed he was sick nigh unto death: but God had mercy on him; and not</w:t>
      </w:r>
    </w:p>
    <w:p w14:paraId="03DB4206"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on him only, but on me also, lest I should have sorrow upon sorrow.</w:t>
      </w:r>
    </w:p>
    <w:p w14:paraId="0D809DD9"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8 I sent him therefore the more carefully, that, when ye see him again, ye may</w:t>
      </w:r>
    </w:p>
    <w:p w14:paraId="1A34541E"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rejoice, and that I may be the less sorrowful.</w:t>
      </w:r>
    </w:p>
    <w:p w14:paraId="648BC4E9"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29 Receive him therefore in the Lord with all gladness; and hold such in</w:t>
      </w:r>
    </w:p>
    <w:p w14:paraId="610DF975"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reputation:</w:t>
      </w:r>
    </w:p>
    <w:p w14:paraId="7027DD09" w14:textId="77777777" w:rsidR="005D6D0E" w:rsidRPr="00B20B77" w:rsidRDefault="005D6D0E" w:rsidP="005D6D0E">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 xml:space="preserve">30 Because for the work of Christ he was nigh unto death, not regarding his </w:t>
      </w:r>
    </w:p>
    <w:p w14:paraId="4C6B0C79" w14:textId="65FD8FB7" w:rsidR="00982CBD" w:rsidRPr="00DA0380" w:rsidRDefault="005D6D0E" w:rsidP="00DA0380">
      <w:pPr>
        <w:jc w:val="center"/>
        <w:rPr>
          <w:rFonts w:ascii="Lucida Sans Unicode" w:eastAsia="Calibri" w:hAnsi="Lucida Sans Unicode" w:cs="Lucida Sans Unicode"/>
          <w:sz w:val="24"/>
          <w:szCs w:val="24"/>
        </w:rPr>
      </w:pPr>
      <w:r w:rsidRPr="00B20B77">
        <w:rPr>
          <w:rFonts w:ascii="Lucida Sans Unicode" w:eastAsia="Calibri" w:hAnsi="Lucida Sans Unicode" w:cs="Lucida Sans Unicode"/>
          <w:sz w:val="24"/>
          <w:szCs w:val="24"/>
        </w:rPr>
        <w:t>life, to supply your lack of service toward me.</w:t>
      </w:r>
    </w:p>
    <w:p w14:paraId="15EC00C5" w14:textId="77777777" w:rsidR="003D3095" w:rsidRDefault="003D3095" w:rsidP="00B20B77">
      <w:pPr>
        <w:rPr>
          <w:rFonts w:ascii="Lucida Sans Unicode" w:hAnsi="Lucida Sans Unicode" w:cs="Lucida Sans Unicode"/>
          <w:sz w:val="24"/>
          <w:szCs w:val="24"/>
        </w:rPr>
      </w:pPr>
    </w:p>
    <w:p w14:paraId="6F2E0288" w14:textId="77777777" w:rsidR="005D6D0E" w:rsidRDefault="005D6D0E" w:rsidP="005D6D0E">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Unto the Churches </w:t>
      </w:r>
      <w:r w:rsidRPr="00FE20AF">
        <w:rPr>
          <w:rFonts w:ascii="Lucida Sans Unicode" w:hAnsi="Lucida Sans Unicode" w:cs="Lucida Sans Unicode"/>
          <w:sz w:val="24"/>
          <w:szCs w:val="24"/>
        </w:rPr>
        <w:t>One</w:t>
      </w:r>
    </w:p>
    <w:p w14:paraId="53240C79" w14:textId="77777777" w:rsidR="005D6D0E" w:rsidRPr="00FE20AF" w:rsidRDefault="005D6D0E" w:rsidP="005D6D0E">
      <w:pPr>
        <w:jc w:val="center"/>
        <w:rPr>
          <w:rFonts w:ascii="Lucida Sans Unicode" w:hAnsi="Lucida Sans Unicode" w:cs="Lucida Sans Unicode"/>
          <w:sz w:val="24"/>
          <w:szCs w:val="24"/>
        </w:rPr>
      </w:pPr>
    </w:p>
    <w:p w14:paraId="28FF5B8B"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Paul, an apostle, (not of men, neither by man, but by Jesus Christ, and God the</w:t>
      </w:r>
    </w:p>
    <w:p w14:paraId="6767B850"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Father, who raised him from the dead;)</w:t>
      </w:r>
    </w:p>
    <w:p w14:paraId="1116C695"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2 And all the brethren which are with me, unto the churches of Galatia:</w:t>
      </w:r>
    </w:p>
    <w:p w14:paraId="31CCFCB9"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3 Grace be to you and peace from God the Father, and from our Lord Jesus</w:t>
      </w:r>
    </w:p>
    <w:p w14:paraId="200820B2"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Christ,</w:t>
      </w:r>
    </w:p>
    <w:p w14:paraId="72DB1E2F"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4 Who gave himself for our sins, that he might deliver us from this present evil</w:t>
      </w:r>
    </w:p>
    <w:p w14:paraId="5B21E2E4"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world, according to the will of God and our Father:</w:t>
      </w:r>
    </w:p>
    <w:p w14:paraId="3E0A1B5F"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5 To whom be glory for ever and ever. Amen.</w:t>
      </w:r>
    </w:p>
    <w:p w14:paraId="24C8DD7C"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6</w:t>
      </w:r>
      <w:r>
        <w:rPr>
          <w:rFonts w:ascii="Lucida Sans Unicode" w:hAnsi="Lucida Sans Unicode" w:cs="Lucida Sans Unicode"/>
          <w:sz w:val="24"/>
          <w:szCs w:val="24"/>
        </w:rPr>
        <w:t xml:space="preserve"> </w:t>
      </w:r>
      <w:r w:rsidRPr="00FE20AF">
        <w:rPr>
          <w:rFonts w:ascii="Lucida Sans Unicode" w:hAnsi="Lucida Sans Unicode" w:cs="Lucida Sans Unicode"/>
          <w:sz w:val="24"/>
          <w:szCs w:val="24"/>
        </w:rPr>
        <w:t>I marvel that ye are so soon removed from him that called you into the grace</w:t>
      </w:r>
    </w:p>
    <w:p w14:paraId="48E5ACF2"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of Christ unto another gospel:</w:t>
      </w:r>
    </w:p>
    <w:p w14:paraId="2E28A405"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7 Which is not another; but there be some that trouble you, and would pervert</w:t>
      </w:r>
    </w:p>
    <w:p w14:paraId="68292111"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the gospel of Christ.</w:t>
      </w:r>
    </w:p>
    <w:p w14:paraId="0CE66D6F"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8 But though we, or an angel from heaven, preach any other gospel unto you</w:t>
      </w:r>
    </w:p>
    <w:p w14:paraId="7F00F025"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than that which we have preached unto you, let him be accursed.</w:t>
      </w:r>
    </w:p>
    <w:p w14:paraId="6209BDD1"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9 As we said before, so say I now again, if any man preach any other gospel</w:t>
      </w:r>
    </w:p>
    <w:p w14:paraId="2AC3D6DD"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unto you than that ye have received, let him be accursed.</w:t>
      </w:r>
    </w:p>
    <w:p w14:paraId="3616B141"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0 For do I now persuade men, or God? or do I seek to please men? for if I yet</w:t>
      </w:r>
    </w:p>
    <w:p w14:paraId="1F9AE3B5"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pleased men, I should not be the servant of Christ.</w:t>
      </w:r>
    </w:p>
    <w:p w14:paraId="141E491C"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1 But I certify you, brethren, that the gospel which was preached of me is not</w:t>
      </w:r>
    </w:p>
    <w:p w14:paraId="68E76D0B"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after man.</w:t>
      </w:r>
    </w:p>
    <w:p w14:paraId="114F2FD7"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2 For I neither received it of man, neither was I taught it, but by the revelation</w:t>
      </w:r>
    </w:p>
    <w:p w14:paraId="25EB13B7"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of Jesus Christ.</w:t>
      </w:r>
    </w:p>
    <w:p w14:paraId="46600755"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3 For ye have heard of my conversation in time past in the Jews' religion, how</w:t>
      </w:r>
    </w:p>
    <w:p w14:paraId="6D061607"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that beyond measure I persecuted the church of God, and wasted it:</w:t>
      </w:r>
    </w:p>
    <w:p w14:paraId="1D87F5B1"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4 And profited in the Jews' religion above many my equals in mine own nation,</w:t>
      </w:r>
    </w:p>
    <w:p w14:paraId="03E9578E"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being more exceedingly zealous of the traditions of my fathers.</w:t>
      </w:r>
    </w:p>
    <w:p w14:paraId="29D0844E"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5 But when it pleased God, who separated me from my mother's womb, and</w:t>
      </w:r>
    </w:p>
    <w:p w14:paraId="3F707423"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called me by his grace,</w:t>
      </w:r>
    </w:p>
    <w:p w14:paraId="58242759"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6 To reveal his Son in me, that I might preach him among the heathen;</w:t>
      </w:r>
    </w:p>
    <w:p w14:paraId="7E0669DB"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immediately I conferred not with flesh and blood:</w:t>
      </w:r>
    </w:p>
    <w:p w14:paraId="5717DF4F"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7 Neither went I up to Jerusalem to them which were apostles before me; but I</w:t>
      </w:r>
    </w:p>
    <w:p w14:paraId="49DEB124"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went into Arabia, and returned again unto Damascus.</w:t>
      </w:r>
    </w:p>
    <w:p w14:paraId="7F3E8AF1"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8 Then after three years I went up to Jerusalem to see Peter, and abode with</w:t>
      </w:r>
    </w:p>
    <w:p w14:paraId="1D6529BA"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him fifteen days.</w:t>
      </w:r>
    </w:p>
    <w:p w14:paraId="4CFE86E2"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19 But other of the apostles saw I none, save James the Lord's brother.</w:t>
      </w:r>
    </w:p>
    <w:p w14:paraId="5B895C6C"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20 Now the things which I write unto you, behold, before God, I lie not.</w:t>
      </w:r>
    </w:p>
    <w:p w14:paraId="3FAB90A6"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21 Afterwards I came into the regions of Syria and Cilicia;</w:t>
      </w:r>
    </w:p>
    <w:p w14:paraId="33D8FBFC"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22 And was unknown by face unto the churches of Judaea which were in Christ:</w:t>
      </w:r>
    </w:p>
    <w:p w14:paraId="2647B78F"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23 But they had heard only, That he which persecuted us in times past now</w:t>
      </w:r>
    </w:p>
    <w:p w14:paraId="2859A797" w14:textId="77777777" w:rsidR="005D6D0E" w:rsidRPr="00FE20AF"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preacheth the faith which once he destroyed.</w:t>
      </w:r>
    </w:p>
    <w:p w14:paraId="7E6D8C11" w14:textId="31FB792A" w:rsidR="005D6D0E" w:rsidRDefault="005D6D0E" w:rsidP="005D6D0E">
      <w:pPr>
        <w:jc w:val="center"/>
        <w:rPr>
          <w:rFonts w:ascii="Lucida Sans Unicode" w:hAnsi="Lucida Sans Unicode" w:cs="Lucida Sans Unicode"/>
          <w:sz w:val="24"/>
          <w:szCs w:val="24"/>
        </w:rPr>
      </w:pPr>
      <w:r w:rsidRPr="00FE20AF">
        <w:rPr>
          <w:rFonts w:ascii="Lucida Sans Unicode" w:hAnsi="Lucida Sans Unicode" w:cs="Lucida Sans Unicode"/>
          <w:sz w:val="24"/>
          <w:szCs w:val="24"/>
        </w:rPr>
        <w:t>24 And they glorified God in me.</w:t>
      </w:r>
    </w:p>
    <w:p w14:paraId="58131589" w14:textId="77777777" w:rsidR="005D6D0E" w:rsidRDefault="005D6D0E" w:rsidP="00B20B77">
      <w:pPr>
        <w:rPr>
          <w:rFonts w:ascii="Lucida Sans Unicode" w:hAnsi="Lucida Sans Unicode" w:cs="Lucida Sans Unicode"/>
          <w:sz w:val="24"/>
          <w:szCs w:val="24"/>
        </w:rPr>
      </w:pPr>
    </w:p>
    <w:p w14:paraId="176D16F5" w14:textId="52504AC0" w:rsidR="008C0DB3" w:rsidRDefault="005B3B38" w:rsidP="008C0DB3">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AE209C">
        <w:rPr>
          <w:rFonts w:ascii="Lucida Sans Unicode" w:hAnsi="Lucida Sans Unicode" w:cs="Lucida Sans Unicode"/>
          <w:sz w:val="24"/>
          <w:szCs w:val="24"/>
        </w:rPr>
        <w:t xml:space="preserve"> Two</w:t>
      </w:r>
    </w:p>
    <w:p w14:paraId="06045EDC" w14:textId="77777777" w:rsidR="008F2272" w:rsidRPr="00422231" w:rsidRDefault="008F2272" w:rsidP="008C0DB3">
      <w:pPr>
        <w:jc w:val="center"/>
        <w:rPr>
          <w:rFonts w:ascii="Lucida Sans Unicode" w:hAnsi="Lucida Sans Unicode" w:cs="Lucida Sans Unicode"/>
          <w:sz w:val="24"/>
          <w:szCs w:val="24"/>
        </w:rPr>
      </w:pPr>
    </w:p>
    <w:p w14:paraId="4F167ECF"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And when any will offer a meat offering unto the LORD, his offering shall be of</w:t>
      </w:r>
    </w:p>
    <w:p w14:paraId="2D0BA1D1"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fine flour; and he shall pour oil upon it, and put frankincense thereon:</w:t>
      </w:r>
    </w:p>
    <w:p w14:paraId="324BA7DE" w14:textId="77777777" w:rsidR="008C0DB3"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 xml:space="preserve">2 And he shall bring it to Aaron's sons the priests: and he shall take thereout </w:t>
      </w:r>
    </w:p>
    <w:p w14:paraId="1B73BA6E"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his</w:t>
      </w:r>
      <w:r>
        <w:rPr>
          <w:rFonts w:ascii="Lucida Sans Unicode" w:hAnsi="Lucida Sans Unicode" w:cs="Lucida Sans Unicode"/>
          <w:sz w:val="24"/>
          <w:szCs w:val="24"/>
        </w:rPr>
        <w:t xml:space="preserve"> </w:t>
      </w:r>
      <w:r w:rsidRPr="00422231">
        <w:rPr>
          <w:rFonts w:ascii="Lucida Sans Unicode" w:hAnsi="Lucida Sans Unicode" w:cs="Lucida Sans Unicode"/>
          <w:sz w:val="24"/>
          <w:szCs w:val="24"/>
        </w:rPr>
        <w:t>handful of the flour thereof, and of the oil thereof, with all the frankincense</w:t>
      </w:r>
    </w:p>
    <w:p w14:paraId="41C3CC14"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thereof; and the priest shall burn the memorial of it upon the altar, to be an</w:t>
      </w:r>
    </w:p>
    <w:p w14:paraId="0F78E500"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offering made by fire, of a sweet savour unto the LORD:</w:t>
      </w:r>
    </w:p>
    <w:p w14:paraId="2BF5DA49"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3 And the remnant of the meat offering shall be Aaron's and his sons': it is a</w:t>
      </w:r>
    </w:p>
    <w:p w14:paraId="11C3FF95"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thing most holy of the offerings of the LORD made by fire.</w:t>
      </w:r>
    </w:p>
    <w:p w14:paraId="2730C189"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4 And if thou bring an oblation of a meat offering baken in the oven, it shall be</w:t>
      </w:r>
    </w:p>
    <w:p w14:paraId="147D6669"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unleavened cakes of fine flour mingled with oil, or unleavened wafers anointed</w:t>
      </w:r>
    </w:p>
    <w:p w14:paraId="29CE821E"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with oil.</w:t>
      </w:r>
    </w:p>
    <w:p w14:paraId="726286AC"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5 And if thy oblation be a meat offering baken in a pan, it shall be of fine flour</w:t>
      </w:r>
    </w:p>
    <w:p w14:paraId="48D56327"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unleavened, mingled with oil.</w:t>
      </w:r>
    </w:p>
    <w:p w14:paraId="3D49B3F2"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6 Thou shalt part it in pieces, and pour oil thereon: it is a meat offering.</w:t>
      </w:r>
    </w:p>
    <w:p w14:paraId="4F893084"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7 And if thy oblation be a meat offering baken in the fryingpan, it shall be made</w:t>
      </w:r>
    </w:p>
    <w:p w14:paraId="5D171D7B"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of fine flour with oil.</w:t>
      </w:r>
    </w:p>
    <w:p w14:paraId="5AD2D63E"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8 And thou shalt bring the meat offering that is made of these things unto</w:t>
      </w:r>
    </w:p>
    <w:p w14:paraId="6571EB34"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the LORD: and when it is presented unto the priest, he shall bring it unto the</w:t>
      </w:r>
    </w:p>
    <w:p w14:paraId="5E590C32"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altar.</w:t>
      </w:r>
    </w:p>
    <w:p w14:paraId="1935BFFF"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9 And the priest shall take from the meat offering a memorial thereof, and shall</w:t>
      </w:r>
    </w:p>
    <w:p w14:paraId="3E134758"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burn it upon the altar: it is an offering made by fire, of a sweet savour unto</w:t>
      </w:r>
    </w:p>
    <w:p w14:paraId="04A4CD2B"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the LORD.</w:t>
      </w:r>
    </w:p>
    <w:p w14:paraId="415FA810" w14:textId="77777777" w:rsidR="008C0DB3"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 xml:space="preserve">10 And that which is left of the meat offering shall be Aaron's and his sons': it </w:t>
      </w:r>
    </w:p>
    <w:p w14:paraId="0DBF458F"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is</w:t>
      </w:r>
      <w:r>
        <w:rPr>
          <w:rFonts w:ascii="Lucida Sans Unicode" w:hAnsi="Lucida Sans Unicode" w:cs="Lucida Sans Unicode"/>
          <w:sz w:val="24"/>
          <w:szCs w:val="24"/>
        </w:rPr>
        <w:t xml:space="preserve"> </w:t>
      </w:r>
      <w:r w:rsidRPr="00422231">
        <w:rPr>
          <w:rFonts w:ascii="Lucida Sans Unicode" w:hAnsi="Lucida Sans Unicode" w:cs="Lucida Sans Unicode"/>
          <w:sz w:val="24"/>
          <w:szCs w:val="24"/>
        </w:rPr>
        <w:t>a thing most holy of the offerings of the LORD made by fire.</w:t>
      </w:r>
    </w:p>
    <w:p w14:paraId="7DDC26F5"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11 No meat offering, which ye shall bring unto the LORD, shall be made with</w:t>
      </w:r>
    </w:p>
    <w:p w14:paraId="01CF850F"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leaven: for ye shall burn no leaven, nor any honey, in any offering of</w:t>
      </w:r>
    </w:p>
    <w:p w14:paraId="11305443"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the LORD made by fire.</w:t>
      </w:r>
    </w:p>
    <w:p w14:paraId="061D5095"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12 As for the oblation of the firstfruits, ye shall offer them unto the LORD: but</w:t>
      </w:r>
    </w:p>
    <w:p w14:paraId="2DA91E20"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they shall not be burnt on the altar for a sweet savour.</w:t>
      </w:r>
    </w:p>
    <w:p w14:paraId="4BF57BBB"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13 And every oblation of thy meat offering shalt thou season with salt; neither</w:t>
      </w:r>
    </w:p>
    <w:p w14:paraId="23988110"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shalt thou suffer the salt of the covenant of thy God to be lacking from thy</w:t>
      </w:r>
    </w:p>
    <w:p w14:paraId="2C9C0B45"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meat offering: with all thine offerings thou shalt offer salt.</w:t>
      </w:r>
    </w:p>
    <w:p w14:paraId="79692257"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14 And if thou offer a meat offering of thy firstfruits unto the LORD, thou shalt</w:t>
      </w:r>
    </w:p>
    <w:p w14:paraId="5157605C"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offer for the meat offering of thy firstfruits green ears of corn dried by the fire,</w:t>
      </w:r>
    </w:p>
    <w:p w14:paraId="201893E6"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even corn beaten out of full ears.</w:t>
      </w:r>
    </w:p>
    <w:p w14:paraId="69EE964D"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15 And thou shalt put oil upon it, and lay frankincense thereon: it is a meat</w:t>
      </w:r>
    </w:p>
    <w:p w14:paraId="0108E736"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offering.</w:t>
      </w:r>
    </w:p>
    <w:p w14:paraId="4D9AB0EC"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16 And the priest shall burn the memorial of it, part of the beaten corn thereof,</w:t>
      </w:r>
    </w:p>
    <w:p w14:paraId="42823151" w14:textId="77777777" w:rsidR="008C0DB3" w:rsidRPr="00422231" w:rsidRDefault="008C0DB3" w:rsidP="008C0DB3">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and part of the oil thereof, with all the frankincense thereof: it is an offering</w:t>
      </w:r>
    </w:p>
    <w:p w14:paraId="6C03023C" w14:textId="1258870B" w:rsidR="00DA0380" w:rsidRDefault="008C0DB3" w:rsidP="00B46CB4">
      <w:pPr>
        <w:jc w:val="center"/>
        <w:rPr>
          <w:rFonts w:ascii="Lucida Sans Unicode" w:hAnsi="Lucida Sans Unicode" w:cs="Lucida Sans Unicode"/>
          <w:sz w:val="24"/>
          <w:szCs w:val="24"/>
        </w:rPr>
      </w:pPr>
      <w:r w:rsidRPr="00422231">
        <w:rPr>
          <w:rFonts w:ascii="Lucida Sans Unicode" w:hAnsi="Lucida Sans Unicode" w:cs="Lucida Sans Unicode"/>
          <w:sz w:val="24"/>
          <w:szCs w:val="24"/>
        </w:rPr>
        <w:t>made by fire unto the LORD.</w:t>
      </w:r>
    </w:p>
    <w:p w14:paraId="35D1E095" w14:textId="77777777" w:rsidR="00DA0380" w:rsidRDefault="00DA0380" w:rsidP="002965FA">
      <w:pPr>
        <w:rPr>
          <w:rFonts w:ascii="Lucida Sans Unicode" w:hAnsi="Lucida Sans Unicode" w:cs="Lucida Sans Unicode"/>
          <w:sz w:val="24"/>
          <w:szCs w:val="24"/>
        </w:rPr>
      </w:pPr>
    </w:p>
    <w:p w14:paraId="6CBCC720"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Jobs Prophecy Nine</w:t>
      </w:r>
    </w:p>
    <w:p w14:paraId="213004D9" w14:textId="77777777" w:rsidR="00F129B9" w:rsidRPr="00D278AC" w:rsidRDefault="00F129B9" w:rsidP="00F129B9">
      <w:pPr>
        <w:jc w:val="center"/>
        <w:rPr>
          <w:rFonts w:ascii="Lucida Sans Unicode" w:eastAsia="Calibri" w:hAnsi="Lucida Sans Unicode" w:cs="Lucida Sans Unicode"/>
          <w:sz w:val="24"/>
          <w:szCs w:val="24"/>
        </w:rPr>
      </w:pPr>
    </w:p>
    <w:p w14:paraId="4A36B3CD"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Then Job answered and said,</w:t>
      </w:r>
    </w:p>
    <w:p w14:paraId="2F9C9771"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 I know it is so of a truth: but how should man be just with God?</w:t>
      </w:r>
    </w:p>
    <w:p w14:paraId="256A86F8"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 If he will contend with him, he cannot answer him one of a thousand.</w:t>
      </w:r>
    </w:p>
    <w:p w14:paraId="02C8A56C"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4 He is wise in heart, and mighty in strength: who hath hardened himself</w:t>
      </w:r>
    </w:p>
    <w:p w14:paraId="667EE517"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against him, and hath prospered?</w:t>
      </w:r>
    </w:p>
    <w:p w14:paraId="2D27A0CA"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 xml:space="preserve">5 Which removeth the mountains, and they know not: which overturneth them </w:t>
      </w:r>
    </w:p>
    <w:p w14:paraId="64503268"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in his anger.</w:t>
      </w:r>
    </w:p>
    <w:p w14:paraId="73AAB57E"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6 Which shaketh the earth out of her place, and the pillars thereof tremble.</w:t>
      </w:r>
    </w:p>
    <w:p w14:paraId="77018A52"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7 Which commandeth the sun, and it riseth not; and sealeth up the stars.</w:t>
      </w:r>
    </w:p>
    <w:p w14:paraId="11246D32"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8 Which alone spreadeth out the heavens, and treadeth upon the waves of the</w:t>
      </w:r>
    </w:p>
    <w:p w14:paraId="3D7DBEF4"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sea.</w:t>
      </w:r>
    </w:p>
    <w:p w14:paraId="1C135B6D"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9 Which maketh Arcturus, Orion, and Pleiades, and the chambers of the south.</w:t>
      </w:r>
    </w:p>
    <w:p w14:paraId="2DA734B3"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 xml:space="preserve">10 Which doeth great things past finding out; yea, and wonders without </w:t>
      </w:r>
    </w:p>
    <w:p w14:paraId="029D712D"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number.</w:t>
      </w:r>
    </w:p>
    <w:p w14:paraId="6D0B7D06"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 xml:space="preserve">11 Lo, he goeth by me, and I see him not: he passeth on also, but I perceive </w:t>
      </w:r>
    </w:p>
    <w:p w14:paraId="6CC8396E"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him not.</w:t>
      </w:r>
    </w:p>
    <w:p w14:paraId="5850113E"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2 Behold, he taketh away, who can hinder him? who will say unto him, What</w:t>
      </w:r>
    </w:p>
    <w:p w14:paraId="12B2611A"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doest thou?</w:t>
      </w:r>
    </w:p>
    <w:p w14:paraId="6043D34C"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3 If God will not withdraw his anger, the proud helpers do stoop under him.</w:t>
      </w:r>
    </w:p>
    <w:p w14:paraId="250DF4EF"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4 How much less shall I answer him, and choose out my words to reason with</w:t>
      </w:r>
    </w:p>
    <w:p w14:paraId="237A4500"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him?</w:t>
      </w:r>
    </w:p>
    <w:p w14:paraId="24B5D21D"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5 Whom, though I were righteous, yet would I not answer, but I would make</w:t>
      </w:r>
    </w:p>
    <w:p w14:paraId="6E4A7674"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supplication to my judge.</w:t>
      </w:r>
    </w:p>
    <w:p w14:paraId="39AF2AC4"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6 If I had called, and he had answered me; yet would I not believe that he had</w:t>
      </w:r>
    </w:p>
    <w:p w14:paraId="100866F7"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hearkened unto my voice.</w:t>
      </w:r>
    </w:p>
    <w:p w14:paraId="2D62C954"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7 For he breaketh me with a tempest, and multiplieth my wounds without</w:t>
      </w:r>
    </w:p>
    <w:p w14:paraId="41D26CD0"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cause.</w:t>
      </w:r>
    </w:p>
    <w:p w14:paraId="40A54479"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8 He will not suffer me to take my breath, but filleth me with bitterness.</w:t>
      </w:r>
    </w:p>
    <w:p w14:paraId="1F40B8CA"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19 If I speak of strength, lo, he is strong: and if of judgment, who shall set me a</w:t>
      </w:r>
    </w:p>
    <w:p w14:paraId="10FDE744"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time to plead?</w:t>
      </w:r>
    </w:p>
    <w:p w14:paraId="779DD2EC"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 xml:space="preserve">20 If I justify myself, mine own mouth shall condemn me: if I say, I am perfect, </w:t>
      </w:r>
    </w:p>
    <w:p w14:paraId="7CB1A2EA"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it shall also prove me perverse.</w:t>
      </w:r>
    </w:p>
    <w:p w14:paraId="45C3DC86"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1 Though I were perfect, yet would I not know my soul: I would despise my life.</w:t>
      </w:r>
    </w:p>
    <w:p w14:paraId="05EFE1B7"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2 This is one thing, therefore I said it, He destroyeth the perfect and the</w:t>
      </w:r>
    </w:p>
    <w:p w14:paraId="5EB2E592"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wicked.</w:t>
      </w:r>
    </w:p>
    <w:p w14:paraId="101E05CE"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3 If the scourge slay suddenly, he will laugh at the trial of the innocent.</w:t>
      </w:r>
    </w:p>
    <w:p w14:paraId="6AD17BA9"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4 The earth is given into the hand of the wicked: he covereth the faces of the</w:t>
      </w:r>
    </w:p>
    <w:p w14:paraId="0181FBB5"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judges thereof; if not, where, and who is he?</w:t>
      </w:r>
    </w:p>
    <w:p w14:paraId="72A20539"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5 Now my days are swifter than a post: they flee away, they see no good.</w:t>
      </w:r>
    </w:p>
    <w:p w14:paraId="4CAF5DEF"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6 They are passed away as the swift ships: as the eagle that hasteth to the prey.</w:t>
      </w:r>
    </w:p>
    <w:p w14:paraId="7EB3735C"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7 If I say, I will forget my complaint, I will leave off my heaviness, and comfort</w:t>
      </w:r>
    </w:p>
    <w:p w14:paraId="455D92F2"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myself:</w:t>
      </w:r>
    </w:p>
    <w:p w14:paraId="31DB37F0"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8 I am afraid of all my sorrows, I know that thou wilt not hold me innocent.</w:t>
      </w:r>
    </w:p>
    <w:p w14:paraId="41FDCCDA"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29 If I be wicked, why then labour I in vain?</w:t>
      </w:r>
    </w:p>
    <w:p w14:paraId="40A898CB"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0 If I wash myself with snow water, and make my hands never so clean;</w:t>
      </w:r>
    </w:p>
    <w:p w14:paraId="1EFA762B"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1 Yet shalt thou plunge me in the ditch, and mine own clothes shall abhor me.</w:t>
      </w:r>
    </w:p>
    <w:p w14:paraId="099421F9"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2 For he is not a man, as I am, that I should answer him, and we should come</w:t>
      </w:r>
    </w:p>
    <w:p w14:paraId="12E7F27A"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together in judgment.</w:t>
      </w:r>
    </w:p>
    <w:p w14:paraId="674DDB74"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3 Neither is there any daysman betwixt us, that might lay his hand upon us</w:t>
      </w:r>
    </w:p>
    <w:p w14:paraId="30E8E6A1"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both.</w:t>
      </w:r>
    </w:p>
    <w:p w14:paraId="71E48122" w14:textId="77777777" w:rsidR="00F129B9" w:rsidRPr="00D278AC"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4 Let him take his rod away from me, and let not his fear terrify me:</w:t>
      </w:r>
    </w:p>
    <w:p w14:paraId="6F7EC0F1" w14:textId="7B2DE578" w:rsidR="00F129B9" w:rsidRPr="00F129B9" w:rsidRDefault="00F129B9" w:rsidP="00F129B9">
      <w:pPr>
        <w:jc w:val="center"/>
        <w:rPr>
          <w:rFonts w:ascii="Lucida Sans Unicode" w:eastAsia="Calibri" w:hAnsi="Lucida Sans Unicode" w:cs="Lucida Sans Unicode"/>
          <w:sz w:val="24"/>
          <w:szCs w:val="24"/>
        </w:rPr>
      </w:pPr>
      <w:r w:rsidRPr="00D278AC">
        <w:rPr>
          <w:rFonts w:ascii="Lucida Sans Unicode" w:eastAsia="Calibri" w:hAnsi="Lucida Sans Unicode" w:cs="Lucida Sans Unicode"/>
          <w:sz w:val="24"/>
          <w:szCs w:val="24"/>
        </w:rPr>
        <w:t>35 Then would I speak, and not fear him; but it is not so with me</w:t>
      </w:r>
      <w:r>
        <w:rPr>
          <w:rFonts w:ascii="Lucida Sans Unicode" w:eastAsia="Calibri" w:hAnsi="Lucida Sans Unicode" w:cs="Lucida Sans Unicode"/>
          <w:sz w:val="24"/>
          <w:szCs w:val="24"/>
        </w:rPr>
        <w:t>.</w:t>
      </w:r>
    </w:p>
    <w:p w14:paraId="0BD8AB50" w14:textId="77777777" w:rsidR="00F86201" w:rsidRPr="00C33CD8" w:rsidRDefault="00F86201" w:rsidP="002965FA">
      <w:pPr>
        <w:rPr>
          <w:rFonts w:ascii="Lucida Sans Unicode" w:hAnsi="Lucida Sans Unicode" w:cs="Lucida Sans Unicode"/>
          <w:sz w:val="24"/>
          <w:szCs w:val="24"/>
        </w:rPr>
      </w:pPr>
    </w:p>
    <w:p w14:paraId="69D4D74A" w14:textId="71EFE855"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en</w:t>
      </w:r>
    </w:p>
    <w:p w14:paraId="35A48A56" w14:textId="77777777" w:rsidR="006626EA" w:rsidRPr="00C33CD8" w:rsidRDefault="006626EA" w:rsidP="00C33CD8">
      <w:pPr>
        <w:jc w:val="center"/>
        <w:rPr>
          <w:rFonts w:ascii="Lucida Sans Unicode" w:hAnsi="Lucida Sans Unicode" w:cs="Lucida Sans Unicode"/>
          <w:sz w:val="24"/>
          <w:szCs w:val="24"/>
        </w:rPr>
      </w:pPr>
    </w:p>
    <w:p w14:paraId="255417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was a certain man in Caesarea called Cornelius, a centurion of the band</w:t>
      </w:r>
    </w:p>
    <w:p w14:paraId="261B95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lled the Italian band,</w:t>
      </w:r>
    </w:p>
    <w:p w14:paraId="0B3C1A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 devout man, and one that feared God with all his house, which gave much</w:t>
      </w:r>
    </w:p>
    <w:p w14:paraId="1BDACE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ms to the people, and prayed to God alway.</w:t>
      </w:r>
    </w:p>
    <w:p w14:paraId="342F13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He saw in a vision evidently about the ninth hour of the day an angel of God</w:t>
      </w:r>
    </w:p>
    <w:p w14:paraId="0D08396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ing in to him, and saying unto him, Cornelius.</w:t>
      </w:r>
    </w:p>
    <w:p w14:paraId="0F8ED5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he looked on him, he was afraid, and said, What is it, Lord? And he</w:t>
      </w:r>
    </w:p>
    <w:p w14:paraId="75AFA1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to him, Thy prayers and thine alms are come up for a memorial before</w:t>
      </w:r>
    </w:p>
    <w:p w14:paraId="6DCDF5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p>
    <w:p w14:paraId="1154E5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now send men to Joppa, and call for one Simon, whose surname is Peter:</w:t>
      </w:r>
    </w:p>
    <w:p w14:paraId="00FEBC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He lodgeth with one Simon a tanner, whose house is by the sea side: he shall</w:t>
      </w:r>
    </w:p>
    <w:p w14:paraId="4792A53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ll thee what thou oughtest to do.</w:t>
      </w:r>
    </w:p>
    <w:p w14:paraId="5FD7F3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the angel which spake unto Cornelius was departed, he called two</w:t>
      </w:r>
    </w:p>
    <w:p w14:paraId="7AAE5B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his household servants, and a devout soldier of them that waited on him</w:t>
      </w:r>
    </w:p>
    <w:p w14:paraId="0DFFB0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tinually;</w:t>
      </w:r>
    </w:p>
    <w:p w14:paraId="251B33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when he had declared all these things unto them, he sent them to Joppa.</w:t>
      </w:r>
    </w:p>
    <w:p w14:paraId="1F85DC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On the morrow, as they went on their journey, and drew nigh unto the city,</w:t>
      </w:r>
    </w:p>
    <w:p w14:paraId="6D6D92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 went up upon the housetop to pray about the sixth hour:</w:t>
      </w:r>
    </w:p>
    <w:p w14:paraId="1FA7C6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he became very hungry, and would have eaten: but while they made</w:t>
      </w:r>
    </w:p>
    <w:p w14:paraId="026D9E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ady, he fell into a trance,</w:t>
      </w:r>
    </w:p>
    <w:p w14:paraId="51DF7D33"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And saw heaven opened, and a certain vessel descending upon him, as it </w:t>
      </w:r>
    </w:p>
    <w:p w14:paraId="2B4FF438" w14:textId="553448F3"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been a great sheet knit at the four corners, and let down to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3558D200" w14:textId="7D2B79BD"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2 Wherein were all manner of fourfooted beast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wild beasts,</w:t>
      </w:r>
    </w:p>
    <w:p w14:paraId="2B7D12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reeping things, and fowls of the air.</w:t>
      </w:r>
    </w:p>
    <w:p w14:paraId="78427E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there came a voice to him, Rise, Peter; kill, and eat.</w:t>
      </w:r>
    </w:p>
    <w:p w14:paraId="29F7B2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Peter said, Not so, Lord; for I have never eaten any thing that is common</w:t>
      </w:r>
    </w:p>
    <w:p w14:paraId="1E9028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r unclean.</w:t>
      </w:r>
    </w:p>
    <w:p w14:paraId="1B696A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the voice spake unto him again the second time, What God hath</w:t>
      </w:r>
    </w:p>
    <w:p w14:paraId="36302D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leansed, that call not thou common.</w:t>
      </w:r>
    </w:p>
    <w:p w14:paraId="714D54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is was done thrice: and the vessel was received up again into heaven.</w:t>
      </w:r>
    </w:p>
    <w:p w14:paraId="3EBDC7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Now while Peter doubted in himself what this vision which he had seen</w:t>
      </w:r>
    </w:p>
    <w:p w14:paraId="11A127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mean, behold, the men which were sent from Cornelius had made</w:t>
      </w:r>
    </w:p>
    <w:p w14:paraId="6E6273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quiry for Simon's house, and stood before the gate,</w:t>
      </w:r>
    </w:p>
    <w:p w14:paraId="51FBDE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called, and asked whether Simon, which was surnamed Peter, were</w:t>
      </w:r>
    </w:p>
    <w:p w14:paraId="4693D9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dged there.</w:t>
      </w:r>
    </w:p>
    <w:p w14:paraId="263B7553"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While Peter thought on the vision, the Spirit said unto him, Behold, three </w:t>
      </w:r>
    </w:p>
    <w:p w14:paraId="162F6FDD" w14:textId="70B3366A"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ek thee.</w:t>
      </w:r>
    </w:p>
    <w:p w14:paraId="5D3E0D66"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Arise therefore, and get thee down, and go with them, doubting nothing: for </w:t>
      </w:r>
    </w:p>
    <w:p w14:paraId="0A8A2D0E" w14:textId="28DDBA3A"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ve sent them.</w:t>
      </w:r>
    </w:p>
    <w:p w14:paraId="71EF383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Then Peter went down to the men which were sent unto him from Cornelius;</w:t>
      </w:r>
    </w:p>
    <w:p w14:paraId="014C96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id, Behold, I am he whom ye seek: what is the cause wherefore ye are</w:t>
      </w:r>
    </w:p>
    <w:p w14:paraId="724159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w:t>
      </w:r>
    </w:p>
    <w:p w14:paraId="4B3D828A"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And they said, Cornelius the centurion, a just man, and one that feareth </w:t>
      </w:r>
    </w:p>
    <w:p w14:paraId="0B62BAD0" w14:textId="77777777" w:rsidR="005E74D7"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and of good report among all the nation of the Jews, was warned from </w:t>
      </w:r>
    </w:p>
    <w:p w14:paraId="7FB58B4E" w14:textId="3EC7A070" w:rsidR="00C33CD8" w:rsidRPr="00C33CD8" w:rsidRDefault="00C33CD8" w:rsidP="005E74D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 by</w:t>
      </w:r>
      <w:r w:rsidR="005E74D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 holy angel to send for thee into his house, and to hear words of thee.</w:t>
      </w:r>
    </w:p>
    <w:p w14:paraId="72AE24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Then called he them in, and lodged them. And on the morrow Peter went</w:t>
      </w:r>
    </w:p>
    <w:p w14:paraId="1DB366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with them, and certain brethren from Joppa accompanied him.</w:t>
      </w:r>
    </w:p>
    <w:p w14:paraId="066796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the morrow after they entered into Caesarea. And Cornelius waited for</w:t>
      </w:r>
    </w:p>
    <w:p w14:paraId="4F0844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and he had called together his kinsmen and near friends.</w:t>
      </w:r>
    </w:p>
    <w:p w14:paraId="76662629"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And as Peter was coming in, Cornelius met him, and fell down at his feet, </w:t>
      </w:r>
    </w:p>
    <w:p w14:paraId="6B55435E" w14:textId="385A2C66"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orshipped him.</w:t>
      </w:r>
    </w:p>
    <w:p w14:paraId="41064F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But Peter took him up, saying, Stand up; I myself also am a man.</w:t>
      </w:r>
    </w:p>
    <w:p w14:paraId="2A315A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as he talked with him, he went in, and found many that were come</w:t>
      </w:r>
    </w:p>
    <w:p w14:paraId="4265C1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gether.</w:t>
      </w:r>
    </w:p>
    <w:p w14:paraId="54BCA8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he said unto them, Ye know how that it is an unlawful thing for a man</w:t>
      </w:r>
    </w:p>
    <w:p w14:paraId="6493A3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is a Jew to keep company, or come unto one of another nation; but God</w:t>
      </w:r>
    </w:p>
    <w:p w14:paraId="0F0727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 shewed me that I should not call any man common or unclean.</w:t>
      </w:r>
    </w:p>
    <w:p w14:paraId="1879AF7E"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9 Therefore came I unto you without gainsaying, as soon as I was sent for: I </w:t>
      </w:r>
    </w:p>
    <w:p w14:paraId="372A883E" w14:textId="60FB019C"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k</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refore for what intent ye have sent for me?</w:t>
      </w:r>
    </w:p>
    <w:p w14:paraId="75B97A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Cornelius said, Four days ago I was fasting until this hour; and at the</w:t>
      </w:r>
    </w:p>
    <w:p w14:paraId="67A15C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inth hour I prayed in my house, and, behold, a man stood before me in bright</w:t>
      </w:r>
    </w:p>
    <w:p w14:paraId="345762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lothing,</w:t>
      </w:r>
    </w:p>
    <w:p w14:paraId="177941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said, Cornelius, thy prayer is heard, and thine alms are had in</w:t>
      </w:r>
    </w:p>
    <w:p w14:paraId="21C859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membrance in the sight of God.</w:t>
      </w:r>
    </w:p>
    <w:p w14:paraId="1E0D92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Send therefore to Joppa, and call hither Simon, whose surname is Peter; he is</w:t>
      </w:r>
    </w:p>
    <w:p w14:paraId="09B940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dged in the house of one Simon a tanner by the sea side: who, when he</w:t>
      </w:r>
    </w:p>
    <w:p w14:paraId="22DC90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th, shall speak unto thee.</w:t>
      </w:r>
    </w:p>
    <w:p w14:paraId="70617656" w14:textId="43E996BE"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mmediately therefore I sent to thee; and thou hast well done that thou art</w:t>
      </w:r>
    </w:p>
    <w:p w14:paraId="6605A3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 Now therefore are we all here present before God, to hear all things that</w:t>
      </w:r>
    </w:p>
    <w:p w14:paraId="01578F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e commanded thee of God.</w:t>
      </w:r>
    </w:p>
    <w:p w14:paraId="1718C9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Then Peter opened his mouth, and said, Of a truth I perceive that God is no</w:t>
      </w:r>
    </w:p>
    <w:p w14:paraId="2CFC1D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specter of persons:</w:t>
      </w:r>
    </w:p>
    <w:p w14:paraId="5F0E22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But in every nation he that feareth him, and worketh righteousness, is</w:t>
      </w:r>
    </w:p>
    <w:p w14:paraId="3C4235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ccepted with him.</w:t>
      </w:r>
    </w:p>
    <w:p w14:paraId="530E88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The word which God sent unto the children of Israel, preaching peace by</w:t>
      </w:r>
    </w:p>
    <w:p w14:paraId="6FA3A5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Christ: (he is Lord of all:)</w:t>
      </w:r>
    </w:p>
    <w:p w14:paraId="740379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That word, I say, ye know, which was published throughout all Judaea, and</w:t>
      </w:r>
    </w:p>
    <w:p w14:paraId="44673C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gan from Galilee, after the baptism which John preached;</w:t>
      </w:r>
    </w:p>
    <w:p w14:paraId="478AAD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How God anointed Jesus of Nazareth with the Holy Ghost and with power:</w:t>
      </w:r>
    </w:p>
    <w:p w14:paraId="2E26AE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 went about doing good, and healing all that were oppressed of the devil;</w:t>
      </w:r>
    </w:p>
    <w:p w14:paraId="1D135E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God was with him.</w:t>
      </w:r>
    </w:p>
    <w:p w14:paraId="0B0BD9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we are witnesses of all things which he did both in the land of the Jews,</w:t>
      </w:r>
    </w:p>
    <w:p w14:paraId="6096DB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n Jerusalem; whom they slew and hanged on a tree:</w:t>
      </w:r>
    </w:p>
    <w:p w14:paraId="167C17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Him God raised up the third day, and shewed him openly;</w:t>
      </w:r>
    </w:p>
    <w:p w14:paraId="4FCF5556" w14:textId="77777777" w:rsidR="006626EA"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1 Not to all the people, but unto witnesses chosen before God, even to us, </w:t>
      </w:r>
    </w:p>
    <w:p w14:paraId="46B0142C" w14:textId="0F0F0F6C" w:rsidR="00C33CD8" w:rsidRPr="00C33CD8" w:rsidRDefault="00C33CD8" w:rsidP="006626E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w:t>
      </w:r>
      <w:r w:rsidR="006626E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id eat and drink with him after he rose from the dead.</w:t>
      </w:r>
    </w:p>
    <w:p w14:paraId="6C02AB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he commanded us to preach unto the people, and to testify that it is he</w:t>
      </w:r>
    </w:p>
    <w:p w14:paraId="3D6843F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was ordained of God to be the Judge of quick and dead.</w:t>
      </w:r>
    </w:p>
    <w:p w14:paraId="640386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To him give all the prophets witness, that through his name whosoever</w:t>
      </w:r>
    </w:p>
    <w:p w14:paraId="764943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th in him shall receive remission of sins.</w:t>
      </w:r>
    </w:p>
    <w:p w14:paraId="73A653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While Peter yet spake these words, the Holy Ghost fell on all them which</w:t>
      </w:r>
    </w:p>
    <w:p w14:paraId="4EE23B4C" w14:textId="1761592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heard the </w:t>
      </w:r>
      <w:r w:rsidR="005E74D7">
        <w:rPr>
          <w:rFonts w:ascii="Lucida Sans Unicode" w:hAnsi="Lucida Sans Unicode" w:cs="Lucida Sans Unicode"/>
          <w:sz w:val="24"/>
          <w:szCs w:val="24"/>
        </w:rPr>
        <w:t>W</w:t>
      </w:r>
      <w:r w:rsidRPr="00C33CD8">
        <w:rPr>
          <w:rFonts w:ascii="Lucida Sans Unicode" w:hAnsi="Lucida Sans Unicode" w:cs="Lucida Sans Unicode"/>
          <w:sz w:val="24"/>
          <w:szCs w:val="24"/>
        </w:rPr>
        <w:t>ord.</w:t>
      </w:r>
    </w:p>
    <w:p w14:paraId="5809B2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5 And they of the circumcision which believed were astonished, as many as</w:t>
      </w:r>
    </w:p>
    <w:p w14:paraId="0709BF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with Peter, because that on the Gentiles also was poured out the gift of</w:t>
      </w:r>
    </w:p>
    <w:p w14:paraId="1BFF1D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Holy Ghost.</w:t>
      </w:r>
    </w:p>
    <w:p w14:paraId="2520E1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6 For they heard them speak with tongues, and magnify God. Then answered</w:t>
      </w:r>
    </w:p>
    <w:p w14:paraId="797DFC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ter,</w:t>
      </w:r>
    </w:p>
    <w:p w14:paraId="714772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7 Can any man forbid water, that these should not be baptized, which have</w:t>
      </w:r>
    </w:p>
    <w:p w14:paraId="5CF3DB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the Holy Ghost as well as we?</w:t>
      </w:r>
    </w:p>
    <w:p w14:paraId="12397F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8 And he commanded them to be baptized in the name of the Lord. Then</w:t>
      </w:r>
    </w:p>
    <w:p w14:paraId="42ED24DA" w14:textId="6009996F"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ayed they him to tarry certain days.</w:t>
      </w:r>
    </w:p>
    <w:p w14:paraId="1C8728B3" w14:textId="0C615E91" w:rsidR="008C0DB3" w:rsidRDefault="008C0DB3" w:rsidP="002965FA">
      <w:pPr>
        <w:rPr>
          <w:rFonts w:ascii="Lucida Sans Unicode" w:hAnsi="Lucida Sans Unicode" w:cs="Lucida Sans Unicode"/>
          <w:sz w:val="24"/>
          <w:szCs w:val="24"/>
        </w:rPr>
      </w:pPr>
    </w:p>
    <w:p w14:paraId="0352363E"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o Them That Have Two</w:t>
      </w:r>
    </w:p>
    <w:p w14:paraId="03F79E8D" w14:textId="77777777" w:rsidR="008749F7" w:rsidRPr="008749F7" w:rsidRDefault="008749F7" w:rsidP="008749F7">
      <w:pPr>
        <w:jc w:val="center"/>
        <w:rPr>
          <w:rFonts w:ascii="Lucida Sans Unicode" w:eastAsia="Calibri" w:hAnsi="Lucida Sans Unicode" w:cs="Lucida Sans Unicode"/>
          <w:sz w:val="24"/>
          <w:szCs w:val="24"/>
        </w:rPr>
      </w:pPr>
    </w:p>
    <w:p w14:paraId="4D8A3947"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But there were false prophets also among the people, even as there shall be</w:t>
      </w:r>
    </w:p>
    <w:p w14:paraId="4AC4302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false teachers among you, who privily shall bring in damnable heresies, even</w:t>
      </w:r>
    </w:p>
    <w:p w14:paraId="637838C9"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denying the Lord that bought them, and bring upon themselves swift</w:t>
      </w:r>
    </w:p>
    <w:p w14:paraId="16275116"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destruction.</w:t>
      </w:r>
    </w:p>
    <w:p w14:paraId="7D5E7934"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2 And many shall follow their pernicious ways; by reason of whom the way of</w:t>
      </w:r>
    </w:p>
    <w:p w14:paraId="2C5CB34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ruth shall be evil spoken of.</w:t>
      </w:r>
    </w:p>
    <w:p w14:paraId="7B56A081"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 xml:space="preserve">3 And through covetousness shall they with feigned words make merchandise </w:t>
      </w:r>
    </w:p>
    <w:p w14:paraId="45585C6A"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of you: whose judgment now of a long time lingereth not, and their damnation</w:t>
      </w:r>
    </w:p>
    <w:p w14:paraId="69DE2965"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slumbereth not.</w:t>
      </w:r>
    </w:p>
    <w:p w14:paraId="0AE6EE32"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4 For if God spared not the angels that sinned, but cast them down to hell, and</w:t>
      </w:r>
    </w:p>
    <w:p w14:paraId="584CBA39"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delivered them into chains of darkness, to be reserved unto judgment;</w:t>
      </w:r>
    </w:p>
    <w:p w14:paraId="1290F02E"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5 And spared not the old world, but saved Noah the eighth person, a preacher</w:t>
      </w:r>
    </w:p>
    <w:p w14:paraId="5D5AD586"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of righteousness, bringing in the flood upon the world of the ungodly;</w:t>
      </w:r>
    </w:p>
    <w:p w14:paraId="00BE541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6 And turning the cities of Sodom and Gomorrha into ashes condemned them</w:t>
      </w:r>
    </w:p>
    <w:p w14:paraId="20ACCB1A"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with an overthrow, making them an ensample unto those that after should live</w:t>
      </w:r>
    </w:p>
    <w:p w14:paraId="1FF868A2"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ungodly;</w:t>
      </w:r>
    </w:p>
    <w:p w14:paraId="17D2D912"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7 And delivered just Lot, vexed with the filthy conversation of the wicked:</w:t>
      </w:r>
    </w:p>
    <w:p w14:paraId="0EDE4AF1"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8 (For that righteous man dwelling among them, in seeing and hearing, vexed</w:t>
      </w:r>
    </w:p>
    <w:p w14:paraId="00EDAEA6"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his righteous soul from day to day with their unlawful deeds;)</w:t>
      </w:r>
    </w:p>
    <w:p w14:paraId="3951BCC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9 The Lord knoweth how to deliver the godly out of temptations, and to reserve</w:t>
      </w:r>
    </w:p>
    <w:p w14:paraId="0FC415C5"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he unjust unto the day of judgment to be punished:</w:t>
      </w:r>
    </w:p>
    <w:p w14:paraId="7083EA60"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0 But chiefly them that walk after the flesh in the lust of uncleanness, and</w:t>
      </w:r>
    </w:p>
    <w:p w14:paraId="0FC34D7A"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despise government. Presumptuous are they, selfwilled, they are not afraid to</w:t>
      </w:r>
    </w:p>
    <w:p w14:paraId="52800AAD"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speak evil of dignities.</w:t>
      </w:r>
    </w:p>
    <w:p w14:paraId="15266205"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1 Whereas angels, which are greater in power and might, bring not railing</w:t>
      </w:r>
    </w:p>
    <w:p w14:paraId="7C8B251E"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accusation against them before the Lord.</w:t>
      </w:r>
    </w:p>
    <w:p w14:paraId="011BDECC"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2 But these, as natural brute beasts, made to be taken and destroyed, speak</w:t>
      </w:r>
    </w:p>
    <w:p w14:paraId="253EE4FE"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evil of the things that they understand not; and shall utterly perish in their own</w:t>
      </w:r>
    </w:p>
    <w:p w14:paraId="78E3B68B"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corruption;</w:t>
      </w:r>
    </w:p>
    <w:p w14:paraId="52DEE8C5"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3 And shall receive the reward of unrighteousness, as they that count it</w:t>
      </w:r>
    </w:p>
    <w:p w14:paraId="4C94AFCC"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pleasure to riot in the day time. Spots they are and blemishes, sporting</w:t>
      </w:r>
    </w:p>
    <w:p w14:paraId="7F2903F7"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hemselves with their own deceivings while they feast with you;</w:t>
      </w:r>
    </w:p>
    <w:p w14:paraId="638A194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4 Having eyes full of adultery, and that cannot cease from sin; beguiling</w:t>
      </w:r>
    </w:p>
    <w:p w14:paraId="43F8D76B"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unstable souls: an heart they have exercised with covetous practices; cursed</w:t>
      </w:r>
    </w:p>
    <w:p w14:paraId="3C6CEBCE"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children:</w:t>
      </w:r>
    </w:p>
    <w:p w14:paraId="399EFFB3"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5 Which have forsaken the right way, and are gone astray, following the way of</w:t>
      </w:r>
    </w:p>
    <w:p w14:paraId="23C442E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Balaam the son of Bosor, who loved the wages of unrighteousness;</w:t>
      </w:r>
    </w:p>
    <w:p w14:paraId="3B477FB2"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6 But was rebuked for his iniquity: the dumb ass speaking with man's voice</w:t>
      </w:r>
    </w:p>
    <w:p w14:paraId="40FA9918"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forbad the madness of the prophet.</w:t>
      </w:r>
    </w:p>
    <w:p w14:paraId="68D007DB"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7 These are wells without water, clouds that are carried with a tempest; to</w:t>
      </w:r>
    </w:p>
    <w:p w14:paraId="0FCA4A1B"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whom the mist of darkness is reserved for ever.</w:t>
      </w:r>
    </w:p>
    <w:p w14:paraId="5E89B6B6"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8 For when they speak great swelling words of vanity, they allure through the</w:t>
      </w:r>
    </w:p>
    <w:p w14:paraId="64335A34"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lusts of the flesh, through much wantonness, those that were clean escaped</w:t>
      </w:r>
    </w:p>
    <w:p w14:paraId="211860EC"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from them who live in error.</w:t>
      </w:r>
    </w:p>
    <w:p w14:paraId="3F4B0404"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19 While they promise them liberty, they themselves are the servants of</w:t>
      </w:r>
    </w:p>
    <w:p w14:paraId="3BE5F5D4"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corruption: for of whom a man is overcome, of the same is he brought in</w:t>
      </w:r>
    </w:p>
    <w:p w14:paraId="0014A0D5"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bondage.</w:t>
      </w:r>
    </w:p>
    <w:p w14:paraId="326AC48D"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20 For if after they have escaped the pollutions of the world through the</w:t>
      </w:r>
    </w:p>
    <w:p w14:paraId="45031F67"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knowledge of the Lord and Saviour Jesus Christ, they are again entangled</w:t>
      </w:r>
    </w:p>
    <w:p w14:paraId="23D89327"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herein, and overcome, the latter end is worse with them than the beginning.</w:t>
      </w:r>
    </w:p>
    <w:p w14:paraId="469205C0"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21 For it had been better for them not to have known the way of righteousness,</w:t>
      </w:r>
    </w:p>
    <w:p w14:paraId="6AF374A2"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han, after they have known it, to turn from the holy commandment delivered</w:t>
      </w:r>
    </w:p>
    <w:p w14:paraId="18CE5B8C"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unto them.</w:t>
      </w:r>
    </w:p>
    <w:p w14:paraId="3F9AC487"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22 But it is happened unto them according to the true proverb, The dog is</w:t>
      </w:r>
    </w:p>
    <w:p w14:paraId="2F725180" w14:textId="77777777" w:rsidR="008749F7" w:rsidRPr="008749F7" w:rsidRDefault="008749F7" w:rsidP="008749F7">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urned to his own vomit again; and the sow that was washed to her wallowing in</w:t>
      </w:r>
    </w:p>
    <w:p w14:paraId="5805AB06" w14:textId="41CC3F05" w:rsidR="005B6184" w:rsidRDefault="008749F7" w:rsidP="00D278AC">
      <w:pPr>
        <w:jc w:val="center"/>
        <w:rPr>
          <w:rFonts w:ascii="Lucida Sans Unicode" w:eastAsia="Calibri" w:hAnsi="Lucida Sans Unicode" w:cs="Lucida Sans Unicode"/>
          <w:sz w:val="24"/>
          <w:szCs w:val="24"/>
        </w:rPr>
      </w:pPr>
      <w:r w:rsidRPr="008749F7">
        <w:rPr>
          <w:rFonts w:ascii="Lucida Sans Unicode" w:eastAsia="Calibri" w:hAnsi="Lucida Sans Unicode" w:cs="Lucida Sans Unicode"/>
          <w:sz w:val="24"/>
          <w:szCs w:val="24"/>
        </w:rPr>
        <w:t>the mire.</w:t>
      </w:r>
    </w:p>
    <w:p w14:paraId="5CAE586C" w14:textId="77777777" w:rsidR="005B6184" w:rsidRDefault="005B6184" w:rsidP="002965FA">
      <w:pPr>
        <w:rPr>
          <w:rFonts w:ascii="Lucida Sans Unicode" w:hAnsi="Lucida Sans Unicode" w:cs="Lucida Sans Unicode"/>
          <w:sz w:val="24"/>
          <w:szCs w:val="24"/>
        </w:rPr>
      </w:pPr>
    </w:p>
    <w:p w14:paraId="13583C8D"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Unto the Churches Two</w:t>
      </w:r>
    </w:p>
    <w:p w14:paraId="3B179A2E" w14:textId="77777777" w:rsidR="00734F07" w:rsidRPr="00734F07" w:rsidRDefault="00734F07" w:rsidP="00734F07">
      <w:pPr>
        <w:jc w:val="center"/>
        <w:rPr>
          <w:rFonts w:ascii="Lucida Sans Unicode" w:eastAsia="Calibri" w:hAnsi="Lucida Sans Unicode" w:cs="Lucida Sans Unicode"/>
          <w:sz w:val="24"/>
          <w:szCs w:val="24"/>
        </w:rPr>
      </w:pPr>
    </w:p>
    <w:p w14:paraId="1382AFF4"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Then fourteen years after I went up again to Jerusalem with Barnabas, and took</w:t>
      </w:r>
    </w:p>
    <w:p w14:paraId="17A4E3EF"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Titus with me also.</w:t>
      </w:r>
    </w:p>
    <w:p w14:paraId="2BC8F575"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 xml:space="preserve">2 And I went up by revelation, and communicated unto them that gospel which </w:t>
      </w:r>
    </w:p>
    <w:p w14:paraId="577D54BB"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 xml:space="preserve">I preach among the Gentiles, but privately to them which were of reputation, </w:t>
      </w:r>
    </w:p>
    <w:p w14:paraId="7E2871DB"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lest by any means I should run, or had run, in vain.</w:t>
      </w:r>
    </w:p>
    <w:p w14:paraId="70A4DC49"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3 But neither Titus, who was with me, being a Greek, was compelled to be</w:t>
      </w:r>
    </w:p>
    <w:p w14:paraId="7FA3D4C7"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circumcised:</w:t>
      </w:r>
    </w:p>
    <w:p w14:paraId="4B26C4A9"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4 And that because of false brethren unawares brought in, who came in privily</w:t>
      </w:r>
    </w:p>
    <w:p w14:paraId="295376AA"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to spy out our liberty which we have in Christ Jesus, that they might bring us</w:t>
      </w:r>
    </w:p>
    <w:p w14:paraId="01FC277C"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into bondage:</w:t>
      </w:r>
    </w:p>
    <w:p w14:paraId="41837DB7"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5 To whom we gave place by subjection, no, not for an hour; that the truth of</w:t>
      </w:r>
    </w:p>
    <w:p w14:paraId="6C7A9BC3"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the gospel might continue with you.</w:t>
      </w:r>
    </w:p>
    <w:p w14:paraId="36B68738"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6 But of these who seemed to be somewhat, (whatsoever they were, it maketh</w:t>
      </w:r>
    </w:p>
    <w:p w14:paraId="136E4118"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no matter to me: God accepteth no man's person:) for they who seemed to be</w:t>
      </w:r>
    </w:p>
    <w:p w14:paraId="07C3EFB8"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somewhat in conference added nothing to me:</w:t>
      </w:r>
    </w:p>
    <w:p w14:paraId="02D00997"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7 But contrariwise, when they saw that the gospel of the uncircumcision was</w:t>
      </w:r>
    </w:p>
    <w:p w14:paraId="020C8BA0"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committed unto me, as the gospel of the circumcision was unto Peter;</w:t>
      </w:r>
    </w:p>
    <w:p w14:paraId="36551B38"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 xml:space="preserve">8 (For he that wrought effectually in Peter to the apostleship of the </w:t>
      </w:r>
    </w:p>
    <w:p w14:paraId="7A02169E"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circumcision, the same was mighty in me toward the Gentiles:)</w:t>
      </w:r>
    </w:p>
    <w:p w14:paraId="3D2A9772"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9 And when James, Cephas, and John, who seemed to be pillars, perceived the</w:t>
      </w:r>
    </w:p>
    <w:p w14:paraId="2600C768"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grace that was given unto me, they gave to me and Barnabas the right hands of</w:t>
      </w:r>
    </w:p>
    <w:p w14:paraId="06EEB634"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fellowship; that we should go unto the heathen, and they unto the circumcision.</w:t>
      </w:r>
    </w:p>
    <w:p w14:paraId="0ED09F11"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0 Only they would that we should remember the poor; the same which I also</w:t>
      </w:r>
    </w:p>
    <w:p w14:paraId="74730F29"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was forward to do.</w:t>
      </w:r>
    </w:p>
    <w:p w14:paraId="7D199CBD"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1 But when Peter was come to Antioch, I withstood him to the face, because he</w:t>
      </w:r>
    </w:p>
    <w:p w14:paraId="5A9F00CF"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was to be blamed.</w:t>
      </w:r>
    </w:p>
    <w:p w14:paraId="20EEF2AC"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2 For before that certain came from James, he did eat with the Gentiles: but</w:t>
      </w:r>
    </w:p>
    <w:p w14:paraId="09E0726D"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when they were come, he withdrew and separated himself, fearing them which</w:t>
      </w:r>
    </w:p>
    <w:p w14:paraId="02926D15"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were of the circumcision.</w:t>
      </w:r>
    </w:p>
    <w:p w14:paraId="466F7BEC"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3 And the other Jews dissembled likewise with him; insomuch that Barnabas</w:t>
      </w:r>
    </w:p>
    <w:p w14:paraId="3DF1D68B"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also was carried away with their dissimulation.</w:t>
      </w:r>
    </w:p>
    <w:p w14:paraId="01C059C2"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4 But when I saw that they walked not uprightly according to the truth of the</w:t>
      </w:r>
    </w:p>
    <w:p w14:paraId="4B4010FD"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gospel, I said unto Peter before them all, If thou, being a Jew, livest after the</w:t>
      </w:r>
    </w:p>
    <w:p w14:paraId="73D88583"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manner of Gentiles, and not as do the Jews, why compellest thou the Gentiles to</w:t>
      </w:r>
    </w:p>
    <w:p w14:paraId="5486EDFF"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live as do the Jews?</w:t>
      </w:r>
    </w:p>
    <w:p w14:paraId="57652FC5"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5 We who are Jews by nature, and not sinners of the Gentiles,</w:t>
      </w:r>
    </w:p>
    <w:p w14:paraId="5FE67421"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6 Knowing that a man is not justified by the works of the law, but by the faith</w:t>
      </w:r>
    </w:p>
    <w:p w14:paraId="2701EE7B"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of Jesus Christ, even we have believed in Jesus Christ, that we might be justified</w:t>
      </w:r>
    </w:p>
    <w:p w14:paraId="1026AC05"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by the faith of Christ, and not by the works of the law: for by the works of the</w:t>
      </w:r>
    </w:p>
    <w:p w14:paraId="36A1EC4C"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law shall no flesh be justified.</w:t>
      </w:r>
    </w:p>
    <w:p w14:paraId="7CF2E716"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7 But if, while we seek to be justified by Christ, we ourselves also are found</w:t>
      </w:r>
    </w:p>
    <w:p w14:paraId="0D984223"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sinners, is therefore Christ the minister of sin? God forbid.</w:t>
      </w:r>
    </w:p>
    <w:p w14:paraId="252DF808"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 xml:space="preserve">18 For if I build again the things which I destroyed, I make myself a </w:t>
      </w:r>
    </w:p>
    <w:p w14:paraId="6F911109"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transgressor.</w:t>
      </w:r>
    </w:p>
    <w:p w14:paraId="2B478713"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19 For I through the law am dead to the law, that I might live unto God.</w:t>
      </w:r>
    </w:p>
    <w:p w14:paraId="7215A0AB"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 xml:space="preserve">20 I am crucified with Christ: nevertheless I live; yet not I, but Christ liveth in </w:t>
      </w:r>
    </w:p>
    <w:p w14:paraId="42C1A5E0"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me: and the life which I now live in the flesh I live by the faith of the Son of God,</w:t>
      </w:r>
    </w:p>
    <w:p w14:paraId="1A054F7B"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who loved me, and gave himself for me.</w:t>
      </w:r>
    </w:p>
    <w:p w14:paraId="58C6D1A3" w14:textId="77777777"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 xml:space="preserve">21 I do not frustrate the grace of God: for if righteousness come by the law, </w:t>
      </w:r>
    </w:p>
    <w:p w14:paraId="4C8E031C" w14:textId="748449E6" w:rsidR="00734F07" w:rsidRPr="00734F07" w:rsidRDefault="00734F07" w:rsidP="00734F07">
      <w:pPr>
        <w:jc w:val="center"/>
        <w:rPr>
          <w:rFonts w:ascii="Lucida Sans Unicode" w:eastAsia="Calibri" w:hAnsi="Lucida Sans Unicode" w:cs="Lucida Sans Unicode"/>
          <w:sz w:val="24"/>
          <w:szCs w:val="24"/>
        </w:rPr>
      </w:pPr>
      <w:r w:rsidRPr="00734F07">
        <w:rPr>
          <w:rFonts w:ascii="Lucida Sans Unicode" w:eastAsia="Calibri" w:hAnsi="Lucida Sans Unicode" w:cs="Lucida Sans Unicode"/>
          <w:sz w:val="24"/>
          <w:szCs w:val="24"/>
        </w:rPr>
        <w:t>then Christ is dead in vain.</w:t>
      </w:r>
    </w:p>
    <w:p w14:paraId="2A0B6CC3" w14:textId="77777777" w:rsidR="00734F07" w:rsidRDefault="00734F07" w:rsidP="002965FA">
      <w:pPr>
        <w:rPr>
          <w:rFonts w:ascii="Lucida Sans Unicode" w:hAnsi="Lucida Sans Unicode" w:cs="Lucida Sans Unicode"/>
          <w:sz w:val="24"/>
          <w:szCs w:val="24"/>
        </w:rPr>
      </w:pPr>
    </w:p>
    <w:p w14:paraId="121B9376"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o All the Saints in Christ Jesus Three</w:t>
      </w:r>
    </w:p>
    <w:p w14:paraId="46F4D661" w14:textId="77777777" w:rsidR="008C0DB3" w:rsidRPr="008C0DB3" w:rsidRDefault="008C0DB3" w:rsidP="008C0DB3">
      <w:pPr>
        <w:jc w:val="center"/>
        <w:rPr>
          <w:rFonts w:ascii="Lucida Sans Unicode" w:eastAsia="Calibri" w:hAnsi="Lucida Sans Unicode" w:cs="Lucida Sans Unicode"/>
          <w:sz w:val="24"/>
          <w:szCs w:val="24"/>
        </w:rPr>
      </w:pPr>
    </w:p>
    <w:p w14:paraId="39D13023"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Finally, my brethren, rejoice in the Lord. To write the same things to you, to me</w:t>
      </w:r>
    </w:p>
    <w:p w14:paraId="293093F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indeed is not grievous, but for you it is safe.</w:t>
      </w:r>
    </w:p>
    <w:p w14:paraId="47A86D9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2 Beware of dogs, beware of evil workers, beware of the concision.</w:t>
      </w:r>
    </w:p>
    <w:p w14:paraId="238179C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3 For we are the circumcision, which worship God in the spirit, and rejoice in</w:t>
      </w:r>
    </w:p>
    <w:p w14:paraId="3928753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Christ Jesus, and have no confidence in the flesh.</w:t>
      </w:r>
    </w:p>
    <w:p w14:paraId="6024CCB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4 Though I might also have confidence in the flesh. If any other man thinketh</w:t>
      </w:r>
    </w:p>
    <w:p w14:paraId="7ECE623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at he hath whereof he might trust in the flesh, I more:</w:t>
      </w:r>
    </w:p>
    <w:p w14:paraId="4E9BD59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5 Circumcised the eighth day, of the stock of Israel, of the tribe of Benjamin, an</w:t>
      </w:r>
    </w:p>
    <w:p w14:paraId="4B5DDF71"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Hebrew of the Hebrews; as touching the law, a Pharisee;</w:t>
      </w:r>
    </w:p>
    <w:p w14:paraId="6B51C6D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6 Concerning zeal, persecuting the church; touching the righteousness which is</w:t>
      </w:r>
    </w:p>
    <w:p w14:paraId="3B47242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in the law, blameless.</w:t>
      </w:r>
    </w:p>
    <w:p w14:paraId="3343404B"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7 But what things were gain to me, those I counted loss for Christ.</w:t>
      </w:r>
    </w:p>
    <w:p w14:paraId="3606395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8 Yea doubtless, and I count all things but loss for the excellency of the</w:t>
      </w:r>
    </w:p>
    <w:p w14:paraId="27D28C0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knowledge of Christ Jesus my Lord: for whom I have suffered the loss of all</w:t>
      </w:r>
    </w:p>
    <w:p w14:paraId="5351F48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ings, and do count them but dung, that I may win Christ,</w:t>
      </w:r>
    </w:p>
    <w:p w14:paraId="0A1FBE89"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9 And be found in him, not having mine own righteousness, which is of the law,</w:t>
      </w:r>
    </w:p>
    <w:p w14:paraId="7EDD442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but that which is through the faith of Christ, the righteousness which is of God</w:t>
      </w:r>
    </w:p>
    <w:p w14:paraId="098CFA85"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by faith:</w:t>
      </w:r>
    </w:p>
    <w:p w14:paraId="00736C2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10 That I may know him, and the power of his resurrection, and the fellowship </w:t>
      </w:r>
    </w:p>
    <w:p w14:paraId="6708D19B"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of his sufferings, being made conformable unto his death;</w:t>
      </w:r>
    </w:p>
    <w:p w14:paraId="585E256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1 If by any means I might attain unto the resurrection of the dead.</w:t>
      </w:r>
    </w:p>
    <w:p w14:paraId="2ECE2D59"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12 Not as though I had already attained, either were already perfect: but I </w:t>
      </w:r>
    </w:p>
    <w:p w14:paraId="36AE8101"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follow after, if that I may apprehend that for which also I am apprehended of </w:t>
      </w:r>
    </w:p>
    <w:p w14:paraId="5F97DCC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Christ Jesus.</w:t>
      </w:r>
    </w:p>
    <w:p w14:paraId="5FFCA656"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3 Brethren, I count not myself to have apprehended: but this one thing I do,</w:t>
      </w:r>
    </w:p>
    <w:p w14:paraId="7A86235B"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forgetting those things which are behind, and reaching forth unto those things</w:t>
      </w:r>
    </w:p>
    <w:p w14:paraId="07074C6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which are before,</w:t>
      </w:r>
    </w:p>
    <w:p w14:paraId="3E0AC616"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4 I press toward the mark for the prize of the high calling of God in Christ</w:t>
      </w:r>
    </w:p>
    <w:p w14:paraId="3E5E1C73"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Jesus.</w:t>
      </w:r>
    </w:p>
    <w:p w14:paraId="3B76352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5 Let us therefore, as many as be perfect, be thus minded: and if in any thing</w:t>
      </w:r>
    </w:p>
    <w:p w14:paraId="40E2F18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ye be otherwise minded, God shall reveal even this unto you.</w:t>
      </w:r>
    </w:p>
    <w:p w14:paraId="5D590E14"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 xml:space="preserve">16 Nevertheless, whereto we have already attained, let us walk by the same </w:t>
      </w:r>
    </w:p>
    <w:p w14:paraId="3C7DF20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rule, let us mind the same thing.</w:t>
      </w:r>
    </w:p>
    <w:p w14:paraId="46BACB7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7 Brethren, be followers together of me, and mark them which walk so as ye</w:t>
      </w:r>
    </w:p>
    <w:p w14:paraId="071B59D0"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have us for an ensample.</w:t>
      </w:r>
    </w:p>
    <w:p w14:paraId="3F513709"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8 (For many walk, of whom I have told you often, and now tell you even</w:t>
      </w:r>
    </w:p>
    <w:p w14:paraId="29B93022"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weeping, that they are the enemies of the cross of Christ:</w:t>
      </w:r>
    </w:p>
    <w:p w14:paraId="4078565A"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19 Whose end is destruction, whose God is their belly, and whose glory is in</w:t>
      </w:r>
    </w:p>
    <w:p w14:paraId="639597E7"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eir shame, who mind earthly things.)</w:t>
      </w:r>
    </w:p>
    <w:p w14:paraId="7CF1779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20 For our conversation is in heaven; from whence also we look for the Saviour,</w:t>
      </w:r>
    </w:p>
    <w:p w14:paraId="5686EE85"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e Lord Jesus Christ:</w:t>
      </w:r>
    </w:p>
    <w:p w14:paraId="1179438E"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21 Who shall change our vile body, that it may be fashioned like unto his</w:t>
      </w:r>
    </w:p>
    <w:p w14:paraId="74214CE4" w14:textId="77777777" w:rsidR="008C0DB3" w:rsidRPr="008C0DB3" w:rsidRDefault="008C0DB3" w:rsidP="008C0DB3">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glorious body, according to the working whereby he is able even to subdue all</w:t>
      </w:r>
    </w:p>
    <w:p w14:paraId="501A6724" w14:textId="0E22F287" w:rsidR="00CC2F60" w:rsidRPr="00CC2F60" w:rsidRDefault="008C0DB3" w:rsidP="00734F07">
      <w:pPr>
        <w:jc w:val="center"/>
        <w:rPr>
          <w:rFonts w:ascii="Lucida Sans Unicode" w:eastAsia="Calibri" w:hAnsi="Lucida Sans Unicode" w:cs="Lucida Sans Unicode"/>
          <w:sz w:val="24"/>
          <w:szCs w:val="24"/>
        </w:rPr>
      </w:pPr>
      <w:r w:rsidRPr="008C0DB3">
        <w:rPr>
          <w:rFonts w:ascii="Lucida Sans Unicode" w:eastAsia="Calibri" w:hAnsi="Lucida Sans Unicode" w:cs="Lucida Sans Unicode"/>
          <w:sz w:val="24"/>
          <w:szCs w:val="24"/>
        </w:rPr>
        <w:t>things unto himself.</w:t>
      </w:r>
    </w:p>
    <w:p w14:paraId="241CAD5A" w14:textId="77777777" w:rsidR="00F86201" w:rsidRDefault="00F86201" w:rsidP="002965FA">
      <w:pPr>
        <w:rPr>
          <w:rFonts w:ascii="Lucida Sans Unicode" w:hAnsi="Lucida Sans Unicode" w:cs="Lucida Sans Unicode"/>
          <w:sz w:val="24"/>
          <w:szCs w:val="24"/>
        </w:rPr>
      </w:pPr>
    </w:p>
    <w:p w14:paraId="3FC00D1B" w14:textId="44AAE4FA" w:rsidR="008F2272" w:rsidRDefault="005B3B38" w:rsidP="008F2272">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AE209C">
        <w:rPr>
          <w:rFonts w:ascii="Lucida Sans Unicode" w:hAnsi="Lucida Sans Unicode" w:cs="Lucida Sans Unicode"/>
          <w:sz w:val="24"/>
          <w:szCs w:val="24"/>
        </w:rPr>
        <w:t xml:space="preserve"> Three</w:t>
      </w:r>
    </w:p>
    <w:p w14:paraId="4CBBB18B" w14:textId="77777777" w:rsidR="008F2272" w:rsidRPr="008F2272" w:rsidRDefault="008F2272" w:rsidP="008F2272">
      <w:pPr>
        <w:jc w:val="center"/>
        <w:rPr>
          <w:rFonts w:ascii="Lucida Sans Unicode" w:hAnsi="Lucida Sans Unicode" w:cs="Lucida Sans Unicode"/>
          <w:sz w:val="24"/>
          <w:szCs w:val="24"/>
        </w:rPr>
      </w:pPr>
    </w:p>
    <w:p w14:paraId="45C3A205"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And if his oblation be a sacrifice of peace offering, if he offer it of the herd;</w:t>
      </w:r>
    </w:p>
    <w:p w14:paraId="7D2B7227"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whether it be a male or female, he shall offer it without blemish before</w:t>
      </w:r>
    </w:p>
    <w:p w14:paraId="06C7484B"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he LORD.</w:t>
      </w:r>
    </w:p>
    <w:p w14:paraId="262D1E1E"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2 And he shall lay his hand upon the head of his offering, and kill it at the door</w:t>
      </w:r>
    </w:p>
    <w:p w14:paraId="2BE93992"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of the tabernacle of the congregation: and Aaron's sons the priests shall</w:t>
      </w:r>
    </w:p>
    <w:p w14:paraId="2D525342"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sprinkle the blood upon the altar round about.</w:t>
      </w:r>
    </w:p>
    <w:p w14:paraId="4A50CDD0"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3 And he shall offer of the sacrifice of the peace offering an offering made by</w:t>
      </w:r>
    </w:p>
    <w:p w14:paraId="65F7281A" w14:textId="77777777" w:rsid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 xml:space="preserve">fire unto the LORD; the fat that covereth the inwards, and all the fat that is </w:t>
      </w:r>
    </w:p>
    <w:p w14:paraId="76C48589" w14:textId="008E1639"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upon</w:t>
      </w:r>
      <w:r>
        <w:rPr>
          <w:rFonts w:ascii="Lucida Sans Unicode" w:hAnsi="Lucida Sans Unicode" w:cs="Lucida Sans Unicode"/>
          <w:sz w:val="24"/>
          <w:szCs w:val="24"/>
        </w:rPr>
        <w:t xml:space="preserve"> </w:t>
      </w:r>
      <w:r w:rsidRPr="008F2272">
        <w:rPr>
          <w:rFonts w:ascii="Lucida Sans Unicode" w:hAnsi="Lucida Sans Unicode" w:cs="Lucida Sans Unicode"/>
          <w:sz w:val="24"/>
          <w:szCs w:val="24"/>
        </w:rPr>
        <w:t>the inwards,</w:t>
      </w:r>
    </w:p>
    <w:p w14:paraId="6C43CD6E"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4 And the two kidneys, and the fat that is on them, which is by the flanks, and</w:t>
      </w:r>
    </w:p>
    <w:p w14:paraId="002CEE20"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he caul above the liver, with the kidneys, it shall he take away.</w:t>
      </w:r>
    </w:p>
    <w:p w14:paraId="56B7EA29"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5 And Aaron's sons shall burn it on the altar upon the burnt sacrifice, which is</w:t>
      </w:r>
    </w:p>
    <w:p w14:paraId="689F0AFF"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upon the wood that is on the fire: it is an offering made by fire, of a sweet</w:t>
      </w:r>
    </w:p>
    <w:p w14:paraId="3875DAA3"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savour unto the LORD.</w:t>
      </w:r>
    </w:p>
    <w:p w14:paraId="1C517EAD"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6 And if his offering for a sacrifice of peace offering unto the LORD be of the</w:t>
      </w:r>
    </w:p>
    <w:p w14:paraId="7D75760E"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flock; male or female, he shall offer it without blemish.</w:t>
      </w:r>
    </w:p>
    <w:p w14:paraId="703D0814" w14:textId="06A3C1C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7</w:t>
      </w:r>
      <w:r>
        <w:rPr>
          <w:rFonts w:ascii="Lucida Sans Unicode" w:hAnsi="Lucida Sans Unicode" w:cs="Lucida Sans Unicode"/>
          <w:sz w:val="24"/>
          <w:szCs w:val="24"/>
        </w:rPr>
        <w:t xml:space="preserve"> </w:t>
      </w:r>
      <w:r w:rsidRPr="008F2272">
        <w:rPr>
          <w:rFonts w:ascii="Lucida Sans Unicode" w:hAnsi="Lucida Sans Unicode" w:cs="Lucida Sans Unicode"/>
          <w:sz w:val="24"/>
          <w:szCs w:val="24"/>
        </w:rPr>
        <w:t>If he offer a lamb for his offering, then shall he offer it before the LORD.</w:t>
      </w:r>
    </w:p>
    <w:p w14:paraId="706BDDCD"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8 And he shall lay his hand upon the head of his offering, and kill it before the</w:t>
      </w:r>
    </w:p>
    <w:p w14:paraId="7528E918"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abernacle of the congregation: and Aaron's sons shall sprinkle the blood</w:t>
      </w:r>
    </w:p>
    <w:p w14:paraId="3D834604"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hereof round about upon the altar.</w:t>
      </w:r>
    </w:p>
    <w:p w14:paraId="7021CA83"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9 And he shall offer of the sacrifice of the peace offering an offering made by</w:t>
      </w:r>
    </w:p>
    <w:p w14:paraId="5B62F33B"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fire unto the LORD; the fat thereof, and the whole rump, it shall he take off hard</w:t>
      </w:r>
    </w:p>
    <w:p w14:paraId="7E1A1125"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by the backbone; and the fat that covereth the inwards, and all the fat that is</w:t>
      </w:r>
    </w:p>
    <w:p w14:paraId="4910BC2A"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upon the inwards,</w:t>
      </w:r>
    </w:p>
    <w:p w14:paraId="220F7DB0"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0 And the two kidneys, and the fat that is upon them, which is by the flanks,</w:t>
      </w:r>
    </w:p>
    <w:p w14:paraId="47558807"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and the caul above the liver, with the kidneys, it shall he take away.</w:t>
      </w:r>
    </w:p>
    <w:p w14:paraId="37504C23"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1 And the priest shall burn it upon the altar: it is the food of the offering made</w:t>
      </w:r>
    </w:p>
    <w:p w14:paraId="1E859B28"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by fire unto the LORD.</w:t>
      </w:r>
    </w:p>
    <w:p w14:paraId="069E091A"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2 And if his offering be a goat, then he shall offer it before the LORD.</w:t>
      </w:r>
    </w:p>
    <w:p w14:paraId="7890ABA1" w14:textId="77777777" w:rsid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 xml:space="preserve">13 And he shall lay his hand upon the head of it, and kill it before the </w:t>
      </w:r>
    </w:p>
    <w:p w14:paraId="0187C09B" w14:textId="4FF4ACA9" w:rsid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abernacle</w:t>
      </w:r>
      <w:r>
        <w:rPr>
          <w:rFonts w:ascii="Lucida Sans Unicode" w:hAnsi="Lucida Sans Unicode" w:cs="Lucida Sans Unicode"/>
          <w:sz w:val="24"/>
          <w:szCs w:val="24"/>
        </w:rPr>
        <w:t xml:space="preserve"> </w:t>
      </w:r>
      <w:r w:rsidRPr="008F2272">
        <w:rPr>
          <w:rFonts w:ascii="Lucida Sans Unicode" w:hAnsi="Lucida Sans Unicode" w:cs="Lucida Sans Unicode"/>
          <w:sz w:val="24"/>
          <w:szCs w:val="24"/>
        </w:rPr>
        <w:t xml:space="preserve">of the congregation: and the sons of Aaron shall sprinkle the blood </w:t>
      </w:r>
    </w:p>
    <w:p w14:paraId="38E4A69D" w14:textId="209EA760"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hereof</w:t>
      </w:r>
      <w:r>
        <w:rPr>
          <w:rFonts w:ascii="Lucida Sans Unicode" w:hAnsi="Lucida Sans Unicode" w:cs="Lucida Sans Unicode"/>
          <w:sz w:val="24"/>
          <w:szCs w:val="24"/>
        </w:rPr>
        <w:t xml:space="preserve"> </w:t>
      </w:r>
      <w:r w:rsidRPr="008F2272">
        <w:rPr>
          <w:rFonts w:ascii="Lucida Sans Unicode" w:hAnsi="Lucida Sans Unicode" w:cs="Lucida Sans Unicode"/>
          <w:sz w:val="24"/>
          <w:szCs w:val="24"/>
        </w:rPr>
        <w:t>upon the altar round about.</w:t>
      </w:r>
    </w:p>
    <w:p w14:paraId="36D8AB21"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4 And he shall offer thereof his offering, even an offering made by fire unto</w:t>
      </w:r>
    </w:p>
    <w:p w14:paraId="3129DF84"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the LORD; the fat that covereth the inwards, and all the fat that is upon the</w:t>
      </w:r>
    </w:p>
    <w:p w14:paraId="2E708C38"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inwards,</w:t>
      </w:r>
    </w:p>
    <w:p w14:paraId="2EBFFBD7"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5 And the two kidneys, and the fat that is upon them, which is by the flanks,</w:t>
      </w:r>
    </w:p>
    <w:p w14:paraId="162D2320"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and the caul above the liver, with the kidneys, it shall he take away.</w:t>
      </w:r>
    </w:p>
    <w:p w14:paraId="5CA9490E"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6 And the priest shall burn them upon the altar: it is the food of the offering</w:t>
      </w:r>
    </w:p>
    <w:p w14:paraId="65649465" w14:textId="77777777"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made by fire for a sweet savour: all the fat is the LORD's.</w:t>
      </w:r>
    </w:p>
    <w:p w14:paraId="6998DD68" w14:textId="2B5257DD" w:rsidR="008F2272" w:rsidRP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17</w:t>
      </w:r>
      <w:r>
        <w:rPr>
          <w:rFonts w:ascii="Lucida Sans Unicode" w:hAnsi="Lucida Sans Unicode" w:cs="Lucida Sans Unicode"/>
          <w:sz w:val="24"/>
          <w:szCs w:val="24"/>
        </w:rPr>
        <w:t xml:space="preserve"> </w:t>
      </w:r>
      <w:r w:rsidRPr="008F2272">
        <w:rPr>
          <w:rFonts w:ascii="Lucida Sans Unicode" w:hAnsi="Lucida Sans Unicode" w:cs="Lucida Sans Unicode"/>
          <w:sz w:val="24"/>
          <w:szCs w:val="24"/>
        </w:rPr>
        <w:t>It shall be a perpetual statute for your generations throughout all your</w:t>
      </w:r>
    </w:p>
    <w:p w14:paraId="6456CB64" w14:textId="2872C848" w:rsidR="008F2272" w:rsidRDefault="008F2272" w:rsidP="008F2272">
      <w:pPr>
        <w:jc w:val="center"/>
        <w:rPr>
          <w:rFonts w:ascii="Lucida Sans Unicode" w:hAnsi="Lucida Sans Unicode" w:cs="Lucida Sans Unicode"/>
          <w:sz w:val="24"/>
          <w:szCs w:val="24"/>
        </w:rPr>
      </w:pPr>
      <w:r w:rsidRPr="008F2272">
        <w:rPr>
          <w:rFonts w:ascii="Lucida Sans Unicode" w:hAnsi="Lucida Sans Unicode" w:cs="Lucida Sans Unicode"/>
          <w:sz w:val="24"/>
          <w:szCs w:val="24"/>
        </w:rPr>
        <w:t>dwellings, that ye eat neither fat nor blood.</w:t>
      </w:r>
    </w:p>
    <w:p w14:paraId="0A73438B" w14:textId="77777777" w:rsidR="00F47DF2" w:rsidRDefault="00F47DF2" w:rsidP="00CC2F60">
      <w:pPr>
        <w:rPr>
          <w:rFonts w:ascii="Lucida Sans Unicode" w:hAnsi="Lucida Sans Unicode" w:cs="Lucida Sans Unicode"/>
          <w:sz w:val="24"/>
          <w:szCs w:val="24"/>
        </w:rPr>
      </w:pPr>
    </w:p>
    <w:p w14:paraId="578DCBC8"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Jobs Prophecy Ten</w:t>
      </w:r>
    </w:p>
    <w:p w14:paraId="75CF9A09" w14:textId="77777777" w:rsidR="00775269" w:rsidRPr="00101AA4" w:rsidRDefault="00775269" w:rsidP="00775269">
      <w:pPr>
        <w:jc w:val="center"/>
        <w:rPr>
          <w:rFonts w:ascii="Lucida Sans Unicode" w:eastAsia="Calibri" w:hAnsi="Lucida Sans Unicode" w:cs="Lucida Sans Unicode"/>
          <w:sz w:val="24"/>
          <w:szCs w:val="24"/>
        </w:rPr>
      </w:pPr>
    </w:p>
    <w:p w14:paraId="38553811"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My soul is weary of my life; I will leave my complaint upon myself; I will speak in</w:t>
      </w:r>
    </w:p>
    <w:p w14:paraId="3854B420"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the bitterness of my soul.</w:t>
      </w:r>
    </w:p>
    <w:p w14:paraId="248F0233"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2 I will say unto God, Do not condemn me; shew me wherefore thou contendest</w:t>
      </w:r>
    </w:p>
    <w:p w14:paraId="1D541873"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with me.</w:t>
      </w:r>
    </w:p>
    <w:p w14:paraId="3E3AB6EA"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3 Is it good unto thee that thou shouldest oppress, that thou shouldest despise</w:t>
      </w:r>
    </w:p>
    <w:p w14:paraId="6D87FF41"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the work of thine hands, and shine upon the counsel of the wicked?</w:t>
      </w:r>
    </w:p>
    <w:p w14:paraId="15584F0F"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4 Hast thou eyes of flesh? or seest thou as man seeth?</w:t>
      </w:r>
    </w:p>
    <w:p w14:paraId="77DDC265"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5 Are thy days as the days of man? are thy years as man's days,</w:t>
      </w:r>
    </w:p>
    <w:p w14:paraId="117795A1"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6 That thou enquirest after mine iniquity, and searchest after my sin?</w:t>
      </w:r>
    </w:p>
    <w:p w14:paraId="33B3FB8F"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7 Thou knowest that I am not wicked; and there is none that can deliver out of</w:t>
      </w:r>
    </w:p>
    <w:p w14:paraId="1AC66E06"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thine hand.</w:t>
      </w:r>
    </w:p>
    <w:p w14:paraId="4977A42F"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8 Thine hands have made me and fashioned me together round about; yet thou</w:t>
      </w:r>
    </w:p>
    <w:p w14:paraId="0DE28E45"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dost destroy me.</w:t>
      </w:r>
    </w:p>
    <w:p w14:paraId="4778B5D2"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9 Remember, I beseech thee, that thou hast made me as the clay; and wilt thou</w:t>
      </w:r>
    </w:p>
    <w:p w14:paraId="7CE42170"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bring me into dust again?</w:t>
      </w:r>
    </w:p>
    <w:p w14:paraId="56E3B1F5"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0 Hast thou not poured me out as milk, and curdled me like cheese?</w:t>
      </w:r>
    </w:p>
    <w:p w14:paraId="782EEFF9"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1 Thou hast clothed me with skin and flesh, and hast fenced me with bones</w:t>
      </w:r>
    </w:p>
    <w:p w14:paraId="3BB919D8"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and sinews.</w:t>
      </w:r>
    </w:p>
    <w:p w14:paraId="47214D02"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2 Thou hast granted me life and favour, and thy visitation hath preserved my</w:t>
      </w:r>
    </w:p>
    <w:p w14:paraId="639421E3"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spirit.</w:t>
      </w:r>
    </w:p>
    <w:p w14:paraId="44E4EB57"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3 And these things hast thou hid in thine heart: I know that this is with thee.</w:t>
      </w:r>
    </w:p>
    <w:p w14:paraId="1D253556"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4 If I sin, then thou markest me, and thou wilt not acquit me from mine</w:t>
      </w:r>
    </w:p>
    <w:p w14:paraId="377BD7B8"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iniquity.</w:t>
      </w:r>
    </w:p>
    <w:p w14:paraId="250F7F84"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5 If I be wicked, woe unto me; and if I be righteous, yet will I not lift up my</w:t>
      </w:r>
    </w:p>
    <w:p w14:paraId="5E9BC457"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head. I am full of confusion; therefore see thou mine affliction;</w:t>
      </w:r>
    </w:p>
    <w:p w14:paraId="18C83232"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6 For it increaseth. Thou huntest me as a fierce lion: and again thou shewest</w:t>
      </w:r>
    </w:p>
    <w:p w14:paraId="533A73EA"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thyself marvellous upon me.</w:t>
      </w:r>
    </w:p>
    <w:p w14:paraId="047DCA5A"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7 Thou renewest thy witnesses against me, and increasest thine indignation</w:t>
      </w:r>
    </w:p>
    <w:p w14:paraId="68C89936"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upon me; changes and war are against me.</w:t>
      </w:r>
    </w:p>
    <w:p w14:paraId="72AAA77F"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18 Wherefore then hast thou brought me forth out of the womb? Oh that I had</w:t>
      </w:r>
    </w:p>
    <w:p w14:paraId="17E8AF25"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given up the ghost, and no eye had seen me!</w:t>
      </w:r>
    </w:p>
    <w:p w14:paraId="5493E998"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 xml:space="preserve">19 I should have been as though I had not been; I should have been carried </w:t>
      </w:r>
    </w:p>
    <w:p w14:paraId="49754D2D"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from the womb to the grave.</w:t>
      </w:r>
    </w:p>
    <w:p w14:paraId="341E92D6"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20 Are not my days few? cease then, and let me alone, that I may take comfort a</w:t>
      </w:r>
    </w:p>
    <w:p w14:paraId="13F3ED44"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little,</w:t>
      </w:r>
    </w:p>
    <w:p w14:paraId="0FE21529"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21 Before I go whence I shall not return, even to the land of darkness and the</w:t>
      </w:r>
    </w:p>
    <w:p w14:paraId="6F5275FF"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shadow of death;</w:t>
      </w:r>
    </w:p>
    <w:p w14:paraId="4985A901" w14:textId="77777777" w:rsidR="00775269" w:rsidRPr="00101AA4" w:rsidRDefault="00775269" w:rsidP="00775269">
      <w:pPr>
        <w:jc w:val="center"/>
        <w:rPr>
          <w:rFonts w:ascii="Lucida Sans Unicode" w:eastAsia="Calibri" w:hAnsi="Lucida Sans Unicode" w:cs="Lucida Sans Unicode"/>
          <w:sz w:val="24"/>
          <w:szCs w:val="24"/>
        </w:rPr>
      </w:pPr>
      <w:r w:rsidRPr="00101AA4">
        <w:rPr>
          <w:rFonts w:ascii="Lucida Sans Unicode" w:eastAsia="Calibri" w:hAnsi="Lucida Sans Unicode" w:cs="Lucida Sans Unicode"/>
          <w:sz w:val="24"/>
          <w:szCs w:val="24"/>
        </w:rPr>
        <w:t>22 A land of darkness, as darkness itself; and of the shadow of death, without</w:t>
      </w:r>
    </w:p>
    <w:p w14:paraId="0FB49642" w14:textId="5A819933" w:rsidR="00F86201" w:rsidRDefault="00775269" w:rsidP="00775269">
      <w:pPr>
        <w:jc w:val="center"/>
        <w:rPr>
          <w:rFonts w:ascii="Lucida Sans Unicode" w:hAnsi="Lucida Sans Unicode" w:cs="Lucida Sans Unicode"/>
          <w:sz w:val="24"/>
          <w:szCs w:val="24"/>
        </w:rPr>
      </w:pPr>
      <w:r w:rsidRPr="00101AA4">
        <w:rPr>
          <w:rFonts w:ascii="Lucida Sans Unicode" w:eastAsia="Calibri" w:hAnsi="Lucida Sans Unicode" w:cs="Lucida Sans Unicode"/>
          <w:sz w:val="24"/>
          <w:szCs w:val="24"/>
        </w:rPr>
        <w:t>any order, and where the light is as darkness.</w:t>
      </w:r>
    </w:p>
    <w:p w14:paraId="70E98294" w14:textId="77777777" w:rsidR="00775269" w:rsidRPr="00C33CD8" w:rsidRDefault="00775269" w:rsidP="00CC2F60">
      <w:pPr>
        <w:rPr>
          <w:rFonts w:ascii="Lucida Sans Unicode" w:hAnsi="Lucida Sans Unicode" w:cs="Lucida Sans Unicode"/>
          <w:sz w:val="24"/>
          <w:szCs w:val="24"/>
        </w:rPr>
      </w:pPr>
    </w:p>
    <w:p w14:paraId="1EAB87CE" w14:textId="6ED262C1"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Eleven</w:t>
      </w:r>
    </w:p>
    <w:p w14:paraId="34B14D84" w14:textId="77777777" w:rsidR="006626EA" w:rsidRPr="00C33CD8" w:rsidRDefault="006626EA" w:rsidP="00C33CD8">
      <w:pPr>
        <w:jc w:val="center"/>
        <w:rPr>
          <w:rFonts w:ascii="Lucida Sans Unicode" w:hAnsi="Lucida Sans Unicode" w:cs="Lucida Sans Unicode"/>
          <w:sz w:val="24"/>
          <w:szCs w:val="24"/>
        </w:rPr>
      </w:pPr>
    </w:p>
    <w:p w14:paraId="35859D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apostles and brethren that were in Judaea heard that the Gentiles had</w:t>
      </w:r>
    </w:p>
    <w:p w14:paraId="61FF3716" w14:textId="64F20E99"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lso received the </w:t>
      </w:r>
      <w:r w:rsidR="00CD0569">
        <w:rPr>
          <w:rFonts w:ascii="Lucida Sans Unicode" w:hAnsi="Lucida Sans Unicode" w:cs="Lucida Sans Unicode"/>
          <w:sz w:val="24"/>
          <w:szCs w:val="24"/>
        </w:rPr>
        <w:t>W</w:t>
      </w:r>
      <w:r w:rsidRPr="00C33CD8">
        <w:rPr>
          <w:rFonts w:ascii="Lucida Sans Unicode" w:hAnsi="Lucida Sans Unicode" w:cs="Lucida Sans Unicode"/>
          <w:sz w:val="24"/>
          <w:szCs w:val="24"/>
        </w:rPr>
        <w:t>ord of God.</w:t>
      </w:r>
    </w:p>
    <w:p w14:paraId="16F132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when Peter was come up to Jerusalem, they that were of the circumcision</w:t>
      </w:r>
    </w:p>
    <w:p w14:paraId="3E1D5F2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tended with him,</w:t>
      </w:r>
    </w:p>
    <w:p w14:paraId="07D921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Saying, Thou wentest in to men uncircumcised, and didst eat with them.</w:t>
      </w:r>
    </w:p>
    <w:p w14:paraId="69857138" w14:textId="77777777"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But Peter rehearsed the matter from the beginning, and expounded it by </w:t>
      </w:r>
    </w:p>
    <w:p w14:paraId="57A825D4" w14:textId="0A07D510"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rder</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unto them, saying,</w:t>
      </w:r>
    </w:p>
    <w:p w14:paraId="2E6EB0BA" w14:textId="5B9211F1"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was in the city of Joppa praying: and in a trance I saw a vision, A certain</w:t>
      </w:r>
    </w:p>
    <w:p w14:paraId="677EA3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vessel descend, as it had been a great sheet, let down from heaven by four</w:t>
      </w:r>
    </w:p>
    <w:p w14:paraId="00447D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rners; and it came even to me:</w:t>
      </w:r>
    </w:p>
    <w:p w14:paraId="5E9656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Upon the which when I had fastened mine eyes, I considered, and saw</w:t>
      </w:r>
    </w:p>
    <w:p w14:paraId="4881419F" w14:textId="3EB49EFC"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fourfooted beast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wild beasts, and creeping things, and fowls</w:t>
      </w:r>
    </w:p>
    <w:p w14:paraId="21BF3F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air.</w:t>
      </w:r>
    </w:p>
    <w:p w14:paraId="40FFDA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I heard a voice saying unto me, Arise, Peter; slay and eat.</w:t>
      </w:r>
    </w:p>
    <w:p w14:paraId="326441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But I said, Not so, Lord: for nothing common or unclean hath at any time</w:t>
      </w:r>
    </w:p>
    <w:p w14:paraId="4B32E3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tered into my mouth.</w:t>
      </w:r>
    </w:p>
    <w:p w14:paraId="7A4B07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the voice answered me again from heaven, What God hath cleansed, that</w:t>
      </w:r>
    </w:p>
    <w:p w14:paraId="2B637B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ll not thou common.</w:t>
      </w:r>
    </w:p>
    <w:p w14:paraId="22745B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is was done three times: and all were drawn up again into heaven.</w:t>
      </w:r>
    </w:p>
    <w:p w14:paraId="36BB1F77" w14:textId="77777777"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And, behold, immediately there were three men already come unto the </w:t>
      </w:r>
    </w:p>
    <w:p w14:paraId="4C20302B" w14:textId="613E8682"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use</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here I was, sent from Caesarea unto me.</w:t>
      </w:r>
    </w:p>
    <w:p w14:paraId="09E4CD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 Spirit bade me go with them, nothing doubting. Moreover these six</w:t>
      </w:r>
    </w:p>
    <w:p w14:paraId="29B8AF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accompanied me, and we entered into the man's house:</w:t>
      </w:r>
    </w:p>
    <w:p w14:paraId="2D3F31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he shewed us how he had seen an angel in his house, which stood and</w:t>
      </w:r>
    </w:p>
    <w:p w14:paraId="6C63D6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id unto him, Send men to Joppa, and call for Simon, whose surname is Peter;</w:t>
      </w:r>
    </w:p>
    <w:p w14:paraId="4D2BF17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Who shall tell thee words, whereby thou and all thy house shall be saved.</w:t>
      </w:r>
    </w:p>
    <w:p w14:paraId="29DA31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as I began to speak, the Holy Ghost fell on them, as on us at the</w:t>
      </w:r>
    </w:p>
    <w:p w14:paraId="32A31C9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ginning.</w:t>
      </w:r>
    </w:p>
    <w:p w14:paraId="368D76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en remembered I the word of the Lord, how that he said, John indeed</w:t>
      </w:r>
    </w:p>
    <w:p w14:paraId="6BFE26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ptized with water; but ye shall be baptized with the Holy Ghost.</w:t>
      </w:r>
    </w:p>
    <w:p w14:paraId="10089DC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Forasmuch then as God gave them the like gift as he did unto us, who</w:t>
      </w:r>
    </w:p>
    <w:p w14:paraId="35995E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d on the Lord Jesus Christ; what was I, that I could withstand God?</w:t>
      </w:r>
    </w:p>
    <w:p w14:paraId="57D740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When they heard these things, they held their peace, and glorified God,</w:t>
      </w:r>
    </w:p>
    <w:p w14:paraId="77BF5C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Then hath God also to the Gentiles granted repentance unto life.</w:t>
      </w:r>
    </w:p>
    <w:p w14:paraId="556334E1" w14:textId="77777777"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Now they which were scattered abroad upon the persecution that arose </w:t>
      </w:r>
    </w:p>
    <w:p w14:paraId="55AF3F7E" w14:textId="3F23A44F" w:rsidR="00497B4E"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bout</w:t>
      </w:r>
      <w:r w:rsidR="00497B4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tephen travelled as far as Phenice, and Cyprus, and Antioch, preaching </w:t>
      </w:r>
    </w:p>
    <w:p w14:paraId="509C8943" w14:textId="6EEEAEA7" w:rsidR="00C33CD8" w:rsidRPr="00C33CD8" w:rsidRDefault="00C33CD8" w:rsidP="00497B4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497B4E">
        <w:rPr>
          <w:rFonts w:ascii="Lucida Sans Unicode" w:hAnsi="Lucida Sans Unicode" w:cs="Lucida Sans Unicode"/>
          <w:sz w:val="24"/>
          <w:szCs w:val="24"/>
        </w:rPr>
        <w:t xml:space="preserve"> W</w:t>
      </w:r>
      <w:r w:rsidRPr="00C33CD8">
        <w:rPr>
          <w:rFonts w:ascii="Lucida Sans Unicode" w:hAnsi="Lucida Sans Unicode" w:cs="Lucida Sans Unicode"/>
          <w:sz w:val="24"/>
          <w:szCs w:val="24"/>
        </w:rPr>
        <w:t>ord to none but unto the Jews only.</w:t>
      </w:r>
    </w:p>
    <w:p w14:paraId="204ABD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some of them were men of Cyprus and Cyrene, which, when they were</w:t>
      </w:r>
    </w:p>
    <w:p w14:paraId="6E59D8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 to Antioch, spake unto the Grecians, preaching the LORD Jesus.</w:t>
      </w:r>
    </w:p>
    <w:p w14:paraId="07C344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the hand of the Lord was with them: and a great number believed, and</w:t>
      </w:r>
    </w:p>
    <w:p w14:paraId="691A01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urned unto the Lord.</w:t>
      </w:r>
    </w:p>
    <w:p w14:paraId="25A55A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Then tidings of these things came unto the ears of the church which was in</w:t>
      </w:r>
    </w:p>
    <w:p w14:paraId="539689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and they sent forth Barnabas, that he should go as far as Antioch.</w:t>
      </w:r>
    </w:p>
    <w:p w14:paraId="513278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Who, when he came, and had seen the grace of God, was glad, and exhorted</w:t>
      </w:r>
    </w:p>
    <w:p w14:paraId="183E56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all, that with purpose of heart they would cleave unto the Lord.</w:t>
      </w:r>
    </w:p>
    <w:p w14:paraId="2A998E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For he was a good man, and full of the Holy Ghost and of faith: and much</w:t>
      </w:r>
    </w:p>
    <w:p w14:paraId="600ECE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ople was added unto the Lord.</w:t>
      </w:r>
    </w:p>
    <w:p w14:paraId="330A9D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en departed Barnabas to Tarsus, for to seek Saul:</w:t>
      </w:r>
    </w:p>
    <w:p w14:paraId="393E94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when he had found him, he brought him unto Antioch. And it came to</w:t>
      </w:r>
    </w:p>
    <w:p w14:paraId="30C8A2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ss, that a whole year they assembled themselves with the church, and taught</w:t>
      </w:r>
    </w:p>
    <w:p w14:paraId="1C1A5B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 people. And the disciples were called Christians first in Antioch.</w:t>
      </w:r>
    </w:p>
    <w:p w14:paraId="3A3067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in these days came prophets from Jerusalem unto Antioch.</w:t>
      </w:r>
    </w:p>
    <w:p w14:paraId="6E112C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ere stood up one of them named Agabus, and signified by the Spirit</w:t>
      </w:r>
    </w:p>
    <w:p w14:paraId="23E10B57" w14:textId="76739C6F"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re should be great d</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xml:space="preserve"> throughout all the world: which came to pass</w:t>
      </w:r>
    </w:p>
    <w:p w14:paraId="0B7CCA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the days of Claudius Caesar.</w:t>
      </w:r>
    </w:p>
    <w:p w14:paraId="4D7BA9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the disciples, every man according to his ability, determined to send</w:t>
      </w:r>
    </w:p>
    <w:p w14:paraId="1C33CC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lief unto the brethren which dwelt in Judaea:</w:t>
      </w:r>
    </w:p>
    <w:p w14:paraId="0A49B7C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Which also they did, and sent it to the elders by the hands of Barnabas and</w:t>
      </w:r>
    </w:p>
    <w:p w14:paraId="491B332A" w14:textId="59F06ED5"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ul.</w:t>
      </w:r>
    </w:p>
    <w:p w14:paraId="25EDC5B7" w14:textId="425672D8" w:rsidR="008F2272" w:rsidRDefault="008F2272" w:rsidP="002965FA">
      <w:pPr>
        <w:rPr>
          <w:rFonts w:ascii="Lucida Sans Unicode" w:hAnsi="Lucida Sans Unicode" w:cs="Lucida Sans Unicode"/>
          <w:sz w:val="24"/>
          <w:szCs w:val="24"/>
        </w:rPr>
      </w:pPr>
    </w:p>
    <w:p w14:paraId="73E5FC5B" w14:textId="77777777" w:rsidR="00101AA4" w:rsidRDefault="00101AA4" w:rsidP="002965FA">
      <w:pPr>
        <w:rPr>
          <w:rFonts w:ascii="Lucida Sans Unicode" w:hAnsi="Lucida Sans Unicode" w:cs="Lucida Sans Unicode"/>
          <w:sz w:val="24"/>
          <w:szCs w:val="24"/>
        </w:rPr>
      </w:pPr>
    </w:p>
    <w:p w14:paraId="720319B4"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To Them That Have Three</w:t>
      </w:r>
    </w:p>
    <w:p w14:paraId="7BFDFB8F" w14:textId="77777777" w:rsidR="00D17CE9" w:rsidRPr="00D17CE9" w:rsidRDefault="00D17CE9" w:rsidP="00D17CE9">
      <w:pPr>
        <w:jc w:val="center"/>
        <w:rPr>
          <w:rFonts w:ascii="Lucida Sans Unicode" w:hAnsi="Lucida Sans Unicode" w:cs="Lucida Sans Unicode"/>
          <w:sz w:val="24"/>
          <w:szCs w:val="24"/>
        </w:rPr>
      </w:pPr>
    </w:p>
    <w:p w14:paraId="59A89E0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This second epistle, beloved, I now write unto you; in both which I stir up your</w:t>
      </w:r>
    </w:p>
    <w:p w14:paraId="34C4315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pure minds by way of remembrance:</w:t>
      </w:r>
    </w:p>
    <w:p w14:paraId="65A6920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2 That ye may be mindful of the words which were spoken before by the holy</w:t>
      </w:r>
    </w:p>
    <w:p w14:paraId="423DF1B0"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prophets, and of the commandment of us the apostles of the Lord and Saviour:</w:t>
      </w:r>
    </w:p>
    <w:p w14:paraId="5D6DB52B"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 xml:space="preserve">3 Knowing this first, that there shall come in the last days scoffers, walking </w:t>
      </w:r>
    </w:p>
    <w:p w14:paraId="54CC105B"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after their own lusts,</w:t>
      </w:r>
    </w:p>
    <w:p w14:paraId="339C55D1"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4 And saying, Where is the promise of his coming? for since the fathers fell</w:t>
      </w:r>
    </w:p>
    <w:p w14:paraId="0F94F5D7"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asleep, all things continue as they were from the beginning of the creation.</w:t>
      </w:r>
    </w:p>
    <w:p w14:paraId="60A7F472"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5 For this they willingly are ignorant of, that by the word of God the heavens</w:t>
      </w:r>
    </w:p>
    <w:p w14:paraId="2659B439"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were of old, and the earth standing out of the water and in the water:</w:t>
      </w:r>
    </w:p>
    <w:p w14:paraId="5A63BD61"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6 Whereby the world that then was, being overflowed with water, perished:</w:t>
      </w:r>
    </w:p>
    <w:p w14:paraId="3F6527C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7 But the heavens and the earth, which are now, by the same word are kept in</w:t>
      </w:r>
    </w:p>
    <w:p w14:paraId="26B4BD17"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store, reserved unto fire against the day of judgment and perdition of ungodly</w:t>
      </w:r>
    </w:p>
    <w:p w14:paraId="7EC6D81E"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men.</w:t>
      </w:r>
    </w:p>
    <w:p w14:paraId="2D5E0304"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8 But, beloved, be not ignorant of this one thing, that one day is with the Lord</w:t>
      </w:r>
    </w:p>
    <w:p w14:paraId="0AA67D8F"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as a thousand years, and a thousand years as one day.</w:t>
      </w:r>
    </w:p>
    <w:p w14:paraId="302B86E8"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9 The Lord is not slack concerning his promise, as some men count slackness;</w:t>
      </w:r>
    </w:p>
    <w:p w14:paraId="10E32F5A"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but is longsuffering to us-ward, not willing that any should perish, but that all</w:t>
      </w:r>
    </w:p>
    <w:p w14:paraId="769C4497"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should come to repentance.</w:t>
      </w:r>
    </w:p>
    <w:p w14:paraId="64005E32"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0 But the day of the Lord will come as a thief in the night; in the which the</w:t>
      </w:r>
    </w:p>
    <w:p w14:paraId="7D2AA26A"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heavens shall pass away with a great noise, and the elements shall melt with</w:t>
      </w:r>
    </w:p>
    <w:p w14:paraId="67A5BF2E"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fervent heat, the earth also and the works that are therein shall be burned up.</w:t>
      </w:r>
    </w:p>
    <w:p w14:paraId="5CA43F85"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1 Seeing then that all these things shall be dissolved, what manner of persons</w:t>
      </w:r>
    </w:p>
    <w:p w14:paraId="2425BC2B"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ought ye to be in all holy conversation and godliness,</w:t>
      </w:r>
    </w:p>
    <w:p w14:paraId="56B071D8"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2 Looking for and hasting unto the coming of the day of God, wherein the</w:t>
      </w:r>
    </w:p>
    <w:p w14:paraId="4A0C5C76"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heavens being on fire shall be dissolved, and the elements shall melt with</w:t>
      </w:r>
    </w:p>
    <w:p w14:paraId="5743F169"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fervent heat?</w:t>
      </w:r>
    </w:p>
    <w:p w14:paraId="64911B1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3 Nevertheless we, according to his promise, look for new heavens and a new</w:t>
      </w:r>
    </w:p>
    <w:p w14:paraId="2DCA1CC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earth, wherein dwelleth righteousness.</w:t>
      </w:r>
    </w:p>
    <w:p w14:paraId="3DBFA237"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4 Wherefore, beloved, seeing that ye look for such things, be diligent that ye</w:t>
      </w:r>
    </w:p>
    <w:p w14:paraId="7BBEE53A"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may be found of him in peace, without spot, and blameless.</w:t>
      </w:r>
    </w:p>
    <w:p w14:paraId="656CECB0"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5 And account that the longsuffering of our Lord is salvation; even as our</w:t>
      </w:r>
    </w:p>
    <w:p w14:paraId="1EC0F721"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beloved brother Paul also according to the wisdom given unto him hath written</w:t>
      </w:r>
    </w:p>
    <w:p w14:paraId="6BD562A2"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unto you;</w:t>
      </w:r>
    </w:p>
    <w:p w14:paraId="7435E326"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6 As also in all his epistles, speaking in them of these things; in which are</w:t>
      </w:r>
    </w:p>
    <w:p w14:paraId="52582436"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some things hard to be understood, which they that are unlearned and unstable</w:t>
      </w:r>
    </w:p>
    <w:p w14:paraId="1A720BC1"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wrest, as they do also the other scriptures, unto their own destruction.</w:t>
      </w:r>
    </w:p>
    <w:p w14:paraId="2439A050"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17 Ye therefore, beloved, seeing ye know these things before, beware lest ye</w:t>
      </w:r>
    </w:p>
    <w:p w14:paraId="51C7F58D"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also, being led away with the error of the wicked, fall from your own</w:t>
      </w:r>
    </w:p>
    <w:p w14:paraId="7F240FEA"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stedfastness.</w:t>
      </w:r>
    </w:p>
    <w:p w14:paraId="25838137" w14:textId="77777777" w:rsidR="00D17CE9" w:rsidRP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 xml:space="preserve">18 But grow in grace, and in the knowledge of our Lord and Saviour Jesus </w:t>
      </w:r>
    </w:p>
    <w:p w14:paraId="34B4727E" w14:textId="4100E28A" w:rsidR="00D17CE9" w:rsidRDefault="00D17CE9" w:rsidP="00D17CE9">
      <w:pPr>
        <w:jc w:val="center"/>
        <w:rPr>
          <w:rFonts w:ascii="Lucida Sans Unicode" w:hAnsi="Lucida Sans Unicode" w:cs="Lucida Sans Unicode"/>
          <w:sz w:val="24"/>
          <w:szCs w:val="24"/>
        </w:rPr>
      </w:pPr>
      <w:r w:rsidRPr="00D17CE9">
        <w:rPr>
          <w:rFonts w:ascii="Lucida Sans Unicode" w:hAnsi="Lucida Sans Unicode" w:cs="Lucida Sans Unicode"/>
          <w:sz w:val="24"/>
          <w:szCs w:val="24"/>
        </w:rPr>
        <w:t>Christ. To him be glory both now and for ever. Amen.</w:t>
      </w:r>
    </w:p>
    <w:p w14:paraId="4FB87293" w14:textId="77777777" w:rsidR="00D17CE9" w:rsidRDefault="00D17CE9" w:rsidP="002965FA">
      <w:pPr>
        <w:rPr>
          <w:rFonts w:ascii="Lucida Sans Unicode" w:hAnsi="Lucida Sans Unicode" w:cs="Lucida Sans Unicode"/>
          <w:sz w:val="24"/>
          <w:szCs w:val="24"/>
        </w:rPr>
      </w:pPr>
    </w:p>
    <w:p w14:paraId="01864164" w14:textId="152FCDDC"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To All the Saints in Christ Jesus Four</w:t>
      </w:r>
    </w:p>
    <w:p w14:paraId="16875A25" w14:textId="77777777" w:rsidR="00EE01F4" w:rsidRPr="00EE01F4" w:rsidRDefault="00EE01F4" w:rsidP="00EE01F4">
      <w:pPr>
        <w:jc w:val="center"/>
        <w:rPr>
          <w:rFonts w:ascii="Lucida Sans Unicode" w:hAnsi="Lucida Sans Unicode" w:cs="Lucida Sans Unicode"/>
          <w:sz w:val="24"/>
          <w:szCs w:val="24"/>
        </w:rPr>
      </w:pPr>
    </w:p>
    <w:p w14:paraId="6199F57D"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Therefore, my brethren dearly beloved and longed for, my joy and crown, so</w:t>
      </w:r>
    </w:p>
    <w:p w14:paraId="6A6B9CA7"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stand fast in the Lord, my dearly beloved.</w:t>
      </w:r>
    </w:p>
    <w:p w14:paraId="3D65ABE7"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 xml:space="preserve">2 I beseech Euodias, and beseech Syntyche, that they be of the same mind in </w:t>
      </w:r>
    </w:p>
    <w:p w14:paraId="008092B7"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the Lord.</w:t>
      </w:r>
    </w:p>
    <w:p w14:paraId="5F892921"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3 And I intreat thee also, true yokefellow, help those women which laboured</w:t>
      </w:r>
    </w:p>
    <w:p w14:paraId="2BFBCF1A"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with me in the gospel, with Clement also, and with other my fellow labourers,</w:t>
      </w:r>
    </w:p>
    <w:p w14:paraId="7644DDE7"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whose names are in the book of life.</w:t>
      </w:r>
    </w:p>
    <w:p w14:paraId="4B01CF5E"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4 Rejoice in the Lord always: and again I say, Rejoice.</w:t>
      </w:r>
    </w:p>
    <w:p w14:paraId="1F7D2B15"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5 Let your moderation be known unto all men. The Lord is at hand.</w:t>
      </w:r>
    </w:p>
    <w:p w14:paraId="1FEA879E"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6 Be careful for nothing; but in every thing by prayer and supplication with</w:t>
      </w:r>
    </w:p>
    <w:p w14:paraId="03617AB7"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thanksgiving let your requests be made known unto God.</w:t>
      </w:r>
    </w:p>
    <w:p w14:paraId="4DAD6871"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 xml:space="preserve">7 And the peace of God, which passeth all understanding, shall keep your </w:t>
      </w:r>
    </w:p>
    <w:p w14:paraId="108C861A"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hearts and minds through Christ Jesus.</w:t>
      </w:r>
    </w:p>
    <w:p w14:paraId="7A015F1F"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8 Finally, brethren, whatsoever things are true, whatsoever things are honest,</w:t>
      </w:r>
    </w:p>
    <w:p w14:paraId="21AB13A3"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whatsoever things are just, whatsoever things are pure, whatsoever things are</w:t>
      </w:r>
    </w:p>
    <w:p w14:paraId="3B1D12EE"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lovely, whatsoever things are of good report; if there be any virtue, and if there</w:t>
      </w:r>
    </w:p>
    <w:p w14:paraId="656C0F92"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be any praise, think on these things.</w:t>
      </w:r>
    </w:p>
    <w:p w14:paraId="7D9E4F71"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9 Those things, which ye have both learned, and received, and heard, and seen</w:t>
      </w:r>
    </w:p>
    <w:p w14:paraId="3D5AA879"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in me, do: and the God of peace shall be with you.</w:t>
      </w:r>
    </w:p>
    <w:p w14:paraId="59FDFEB3"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0 But I rejoiced in the Lord greatly, that now at the last your care of me hath</w:t>
      </w:r>
    </w:p>
    <w:p w14:paraId="00210394"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flourished again; wherein ye were also careful, but ye lacked opportunity.</w:t>
      </w:r>
    </w:p>
    <w:p w14:paraId="0D93037C"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1 Not that I speak in respect of want: for I have learned, in whatsoever state I</w:t>
      </w:r>
    </w:p>
    <w:p w14:paraId="5BF960CC"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am, therewith to be content.</w:t>
      </w:r>
    </w:p>
    <w:p w14:paraId="09035586"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2 I know both how to be abased, and I know how to abound: every where and</w:t>
      </w:r>
    </w:p>
    <w:p w14:paraId="5FF4B272"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in all things I am instructed both to be full and to be hungry, both to abound</w:t>
      </w:r>
    </w:p>
    <w:p w14:paraId="496EA52B"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and to suffer need.</w:t>
      </w:r>
    </w:p>
    <w:p w14:paraId="34C32FB9"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3 I can do all things through Christ which strengtheneth me.</w:t>
      </w:r>
    </w:p>
    <w:p w14:paraId="3F0AA286"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4 Notwithstanding ye have well done, that ye did communicate with my</w:t>
      </w:r>
    </w:p>
    <w:p w14:paraId="1609D21D"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affliction.</w:t>
      </w:r>
    </w:p>
    <w:p w14:paraId="11CE5770"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5 Now ye Philippians know also, that in the beginning of the gospel, when I</w:t>
      </w:r>
    </w:p>
    <w:p w14:paraId="33FD204E"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departed from Macedonia, no church communicated with me as concerning</w:t>
      </w:r>
    </w:p>
    <w:p w14:paraId="10CD2828"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giving and receiving, but ye only.</w:t>
      </w:r>
    </w:p>
    <w:p w14:paraId="298A3583"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6 For even in Thessalonica ye sent once and again unto my necessity.</w:t>
      </w:r>
    </w:p>
    <w:p w14:paraId="3633B829"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7 Not because I desire a gift: but I desire fruit that may abound to your</w:t>
      </w:r>
    </w:p>
    <w:p w14:paraId="792CC100"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account.</w:t>
      </w:r>
    </w:p>
    <w:p w14:paraId="44F52179"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8 But I have all, and abound: I am full, having received of Epaphroditus the</w:t>
      </w:r>
    </w:p>
    <w:p w14:paraId="0B11FE32"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things which were sent from you, an odour of a sweet smell, a sacrifice</w:t>
      </w:r>
    </w:p>
    <w:p w14:paraId="4C517278"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acceptable, well pleasing to God.</w:t>
      </w:r>
    </w:p>
    <w:p w14:paraId="6BA1492C"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19 But my God shall supply all your need according to his riches in glory by</w:t>
      </w:r>
    </w:p>
    <w:p w14:paraId="25810630"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Christ Jesus.</w:t>
      </w:r>
    </w:p>
    <w:p w14:paraId="61D713D0"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20 Now unto God and our Father be glory for ever and ever. Amen.</w:t>
      </w:r>
    </w:p>
    <w:p w14:paraId="131FEB21"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21 Salute every saint in Christ Jesus. The brethren which are with me greet you.</w:t>
      </w:r>
    </w:p>
    <w:p w14:paraId="4A8C1F4A" w14:textId="77777777" w:rsidR="00EE01F4" w:rsidRP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22 All the saints salute you, chiefly they that are of Caesar's household.</w:t>
      </w:r>
    </w:p>
    <w:p w14:paraId="0980A861" w14:textId="1D17C7DD" w:rsidR="00EE01F4" w:rsidRDefault="00EE01F4" w:rsidP="00EE01F4">
      <w:pPr>
        <w:jc w:val="center"/>
        <w:rPr>
          <w:rFonts w:ascii="Lucida Sans Unicode" w:hAnsi="Lucida Sans Unicode" w:cs="Lucida Sans Unicode"/>
          <w:sz w:val="24"/>
          <w:szCs w:val="24"/>
        </w:rPr>
      </w:pPr>
      <w:r w:rsidRPr="00EE01F4">
        <w:rPr>
          <w:rFonts w:ascii="Lucida Sans Unicode" w:hAnsi="Lucida Sans Unicode" w:cs="Lucida Sans Unicode"/>
          <w:sz w:val="24"/>
          <w:szCs w:val="24"/>
        </w:rPr>
        <w:t>23 The grace of our Lord Jesus Christ be with you all. Amen.</w:t>
      </w:r>
    </w:p>
    <w:p w14:paraId="04E64CB0" w14:textId="77777777" w:rsidR="00CC2F60" w:rsidRDefault="00CC2F60" w:rsidP="00CC2F60">
      <w:pPr>
        <w:rPr>
          <w:rFonts w:ascii="Lucida Sans Unicode" w:hAnsi="Lucida Sans Unicode" w:cs="Lucida Sans Unicode"/>
          <w:sz w:val="24"/>
          <w:szCs w:val="24"/>
        </w:rPr>
      </w:pPr>
    </w:p>
    <w:p w14:paraId="1218ABBF"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Unto the Churches Three</w:t>
      </w:r>
    </w:p>
    <w:p w14:paraId="57816D84" w14:textId="77777777" w:rsidR="00CC2F60" w:rsidRPr="007B09DA" w:rsidRDefault="00CC2F60" w:rsidP="00CC2F60">
      <w:pPr>
        <w:jc w:val="center"/>
        <w:rPr>
          <w:rFonts w:ascii="Lucida Sans Unicode" w:hAnsi="Lucida Sans Unicode" w:cs="Lucida Sans Unicode"/>
          <w:sz w:val="24"/>
          <w:szCs w:val="24"/>
        </w:rPr>
      </w:pPr>
    </w:p>
    <w:p w14:paraId="1B534476"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O foolish Galatians, who hath bewitched you, that ye should not obey the truth,</w:t>
      </w:r>
    </w:p>
    <w:p w14:paraId="64761EBC"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before whose eyes Jesus Christ hath been evidently set forth, crucified among</w:t>
      </w:r>
    </w:p>
    <w:p w14:paraId="2285F129"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you?</w:t>
      </w:r>
    </w:p>
    <w:p w14:paraId="078163BA"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 This only would I learn of you, Received ye the Spirit by the works of the law,</w:t>
      </w:r>
    </w:p>
    <w:p w14:paraId="09DB8208"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or by the hearing of faith?</w:t>
      </w:r>
    </w:p>
    <w:p w14:paraId="45182DDE"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3 Are ye so foolish? having begun in the Spirit, are ye now made perfect by the</w:t>
      </w:r>
    </w:p>
    <w:p w14:paraId="4BA489FF"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flesh?</w:t>
      </w:r>
    </w:p>
    <w:p w14:paraId="024EC825"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4 Have ye suffered so many things in vain? if it be yet in vain.</w:t>
      </w:r>
    </w:p>
    <w:p w14:paraId="2360D204"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5 He therefore that ministereth to you the Spirit, and worketh miracles among</w:t>
      </w:r>
    </w:p>
    <w:p w14:paraId="54659B20"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you, doeth he it by the works of the law, or by the hearing of faith?</w:t>
      </w:r>
    </w:p>
    <w:p w14:paraId="58FD09E4"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6 Even as Abraham believed God, and it was accounted to him for</w:t>
      </w:r>
    </w:p>
    <w:p w14:paraId="7E7165E9"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righteousness.</w:t>
      </w:r>
    </w:p>
    <w:p w14:paraId="5F5FA609"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7 Know ye therefore that they which are of faith, the same are the children of</w:t>
      </w:r>
    </w:p>
    <w:p w14:paraId="737193FD"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Abraham.</w:t>
      </w:r>
    </w:p>
    <w:p w14:paraId="67474040"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 xml:space="preserve">8 And the </w:t>
      </w:r>
      <w:r>
        <w:rPr>
          <w:rFonts w:ascii="Lucida Sans Unicode" w:hAnsi="Lucida Sans Unicode" w:cs="Lucida Sans Unicode"/>
          <w:sz w:val="24"/>
          <w:szCs w:val="24"/>
        </w:rPr>
        <w:t>S</w:t>
      </w:r>
      <w:r w:rsidRPr="007B09DA">
        <w:rPr>
          <w:rFonts w:ascii="Lucida Sans Unicode" w:hAnsi="Lucida Sans Unicode" w:cs="Lucida Sans Unicode"/>
          <w:sz w:val="24"/>
          <w:szCs w:val="24"/>
        </w:rPr>
        <w:t xml:space="preserve">cripture, foreseeing that God would justify the heathen through </w:t>
      </w:r>
    </w:p>
    <w:p w14:paraId="3378D475"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 xml:space="preserve">faith, preached before the gospel unto Abraham, saying, In thee shall all </w:t>
      </w:r>
    </w:p>
    <w:p w14:paraId="3D7B53FC"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nations be blessed.</w:t>
      </w:r>
    </w:p>
    <w:p w14:paraId="3F51CF53"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9 So then they which be of faith are blessed with faithful Abraham.</w:t>
      </w:r>
    </w:p>
    <w:p w14:paraId="408B88C1"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0 For as many as are of the works of the law are under the curse: for it is</w:t>
      </w:r>
    </w:p>
    <w:p w14:paraId="440A39A4"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written, Cursed is every one that continueth not in all things which are written</w:t>
      </w:r>
    </w:p>
    <w:p w14:paraId="57522723"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in the book of the law to do them.</w:t>
      </w:r>
    </w:p>
    <w:p w14:paraId="05B44C66"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1 But that no man is justified by the law in the sight of God, it is evident: for,</w:t>
      </w:r>
    </w:p>
    <w:p w14:paraId="70E3A0FF"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The just shall live by faith.</w:t>
      </w:r>
    </w:p>
    <w:p w14:paraId="67A43C76"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2 And the law is not of faith: but, The man that doeth them shall live in them.</w:t>
      </w:r>
    </w:p>
    <w:p w14:paraId="22B07561"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3 Christ hath redeemed us from the curse of the law, being made a curse for</w:t>
      </w:r>
    </w:p>
    <w:p w14:paraId="6693BD0A"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us: for it is written, Cursed is every one that hangeth on a tree:</w:t>
      </w:r>
    </w:p>
    <w:p w14:paraId="4CC80851"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4 That the blessing of Abraham might come on the Gentiles through Jesus</w:t>
      </w:r>
    </w:p>
    <w:p w14:paraId="30F3E38B"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Christ; that we might receive the promise of the Spirit through faith.</w:t>
      </w:r>
    </w:p>
    <w:p w14:paraId="176D165A"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5 Brethren, I speak after the manner of men; Though it be but a man's</w:t>
      </w:r>
    </w:p>
    <w:p w14:paraId="4EFF3FC7"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covenant, yet if it be confirmed, no man disannulleth, or addeth thereto.</w:t>
      </w:r>
    </w:p>
    <w:p w14:paraId="313EA144"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6 Now to Abraham and his seed were the promises made. He saith not, And to</w:t>
      </w:r>
    </w:p>
    <w:p w14:paraId="4ABD7DBA"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seeds, as of many; but as of one, And to thy seed, which is Christ.</w:t>
      </w:r>
    </w:p>
    <w:p w14:paraId="628D221C"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7 And this I say, that the covenant, that was confirmed before of God in Christ,</w:t>
      </w:r>
    </w:p>
    <w:p w14:paraId="5B626855"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the law, which was four hundred and thirty years after, cannot disannul, that it</w:t>
      </w:r>
    </w:p>
    <w:p w14:paraId="69496EC0"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should make the promise of none effect.</w:t>
      </w:r>
    </w:p>
    <w:p w14:paraId="412AAED7"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8 For if the inheritance be of the law, it is no more of promise: but God gave it</w:t>
      </w:r>
    </w:p>
    <w:p w14:paraId="1D8247F2"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to Abraham by promise.</w:t>
      </w:r>
    </w:p>
    <w:p w14:paraId="2A0EE096"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19 Wherefore then serveth the law? It was added because of transgressions, till</w:t>
      </w:r>
    </w:p>
    <w:p w14:paraId="17CAB3E2"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the seed should come to whom the promise was made; and it was ordained by</w:t>
      </w:r>
    </w:p>
    <w:p w14:paraId="5663B353"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angels in the hand of a mediator.</w:t>
      </w:r>
    </w:p>
    <w:p w14:paraId="49E36945"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0 Now a mediator is not a mediator of one, but God is one.</w:t>
      </w:r>
    </w:p>
    <w:p w14:paraId="344A480B"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 xml:space="preserve">21 Is the law then against the promises of God? God forbid: for if there had </w:t>
      </w:r>
    </w:p>
    <w:p w14:paraId="20BAAEE1"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 xml:space="preserve">been a law given which could have given life, verily righteousness should have </w:t>
      </w:r>
    </w:p>
    <w:p w14:paraId="34D3C242"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been by the law.</w:t>
      </w:r>
    </w:p>
    <w:p w14:paraId="3AD0339F"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2 But the scripture hath concluded all under sin, that the promise by faith of</w:t>
      </w:r>
    </w:p>
    <w:p w14:paraId="605925D7"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Jesus Christ might be given to them that believe.</w:t>
      </w:r>
    </w:p>
    <w:p w14:paraId="570D8318"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3 But before faith came, we were kept under the law, shut up unto the faith</w:t>
      </w:r>
    </w:p>
    <w:p w14:paraId="3C6B0F54"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which should afterwards be revealed.</w:t>
      </w:r>
    </w:p>
    <w:p w14:paraId="7237DAA9"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4 Wherefore the law was our schoolmaster to bring us unto Christ, that we</w:t>
      </w:r>
    </w:p>
    <w:p w14:paraId="63CC7ABB"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might be justified by faith.</w:t>
      </w:r>
    </w:p>
    <w:p w14:paraId="368D4328"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5 But after that faith is come, we are no longer under a schoolmaster.</w:t>
      </w:r>
    </w:p>
    <w:p w14:paraId="64562C99"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6 For ye are all the children of God by faith in Christ Jesus.</w:t>
      </w:r>
    </w:p>
    <w:p w14:paraId="58F9C5F8"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7 For as many of you as have been baptized into Christ have put on Christ.</w:t>
      </w:r>
    </w:p>
    <w:p w14:paraId="012C9383"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 xml:space="preserve">28 There is neither Jew nor Greek, there is neither bond nor free, there is </w:t>
      </w:r>
    </w:p>
    <w:p w14:paraId="2623C8F5"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neither male nor female: for ye are all one in Christ Jesus.</w:t>
      </w:r>
    </w:p>
    <w:p w14:paraId="45E1139B" w14:textId="77777777" w:rsidR="00CC2F60" w:rsidRPr="007B09DA"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29 And if ye be Christ's, then are ye Abraham's seed, and heirs according to the</w:t>
      </w:r>
    </w:p>
    <w:p w14:paraId="7CEC274B" w14:textId="06CF4EFF" w:rsidR="00CC2F60" w:rsidRDefault="00CC2F60" w:rsidP="00CC2F60">
      <w:pPr>
        <w:jc w:val="center"/>
        <w:rPr>
          <w:rFonts w:ascii="Lucida Sans Unicode" w:hAnsi="Lucida Sans Unicode" w:cs="Lucida Sans Unicode"/>
          <w:sz w:val="24"/>
          <w:szCs w:val="24"/>
        </w:rPr>
      </w:pPr>
      <w:r w:rsidRPr="007B09DA">
        <w:rPr>
          <w:rFonts w:ascii="Lucida Sans Unicode" w:hAnsi="Lucida Sans Unicode" w:cs="Lucida Sans Unicode"/>
          <w:sz w:val="24"/>
          <w:szCs w:val="24"/>
        </w:rPr>
        <w:t>promise.</w:t>
      </w:r>
    </w:p>
    <w:p w14:paraId="123E6064" w14:textId="77777777" w:rsidR="00CC2F60" w:rsidRDefault="00CC2F60" w:rsidP="002965FA">
      <w:pPr>
        <w:rPr>
          <w:rFonts w:ascii="Lucida Sans Unicode" w:hAnsi="Lucida Sans Unicode" w:cs="Lucida Sans Unicode"/>
          <w:sz w:val="24"/>
          <w:szCs w:val="24"/>
        </w:rPr>
      </w:pPr>
    </w:p>
    <w:p w14:paraId="604B5900" w14:textId="277A5A4A" w:rsidR="00EE01F4" w:rsidRPr="00EE01F4" w:rsidRDefault="005B3B38" w:rsidP="00EE01F4">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AE209C">
        <w:rPr>
          <w:rFonts w:ascii="Lucida Sans Unicode" w:eastAsia="Calibri" w:hAnsi="Lucida Sans Unicode" w:cs="Lucida Sans Unicode"/>
          <w:sz w:val="24"/>
          <w:szCs w:val="24"/>
        </w:rPr>
        <w:t xml:space="preserve"> Four</w:t>
      </w:r>
    </w:p>
    <w:p w14:paraId="45A235BB" w14:textId="77777777" w:rsidR="00EE01F4" w:rsidRPr="00EE01F4" w:rsidRDefault="00EE01F4" w:rsidP="00EE01F4">
      <w:pPr>
        <w:jc w:val="center"/>
        <w:rPr>
          <w:rFonts w:ascii="Lucida Sans Unicode" w:eastAsia="Calibri" w:hAnsi="Lucida Sans Unicode" w:cs="Lucida Sans Unicode"/>
          <w:sz w:val="24"/>
          <w:szCs w:val="24"/>
        </w:rPr>
      </w:pPr>
    </w:p>
    <w:p w14:paraId="7AF433E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nd the LORD spake unto Moses, saying,</w:t>
      </w:r>
    </w:p>
    <w:p w14:paraId="05771CA1"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 Speak unto the children of Israel, saying, If a soul shall sin through ignorance</w:t>
      </w:r>
    </w:p>
    <w:p w14:paraId="4591F087"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gainst any of the commandments of the LORD concerning things which ought</w:t>
      </w:r>
    </w:p>
    <w:p w14:paraId="0AC5530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not to be done, and shall do against any of them:</w:t>
      </w:r>
    </w:p>
    <w:p w14:paraId="4F0FAB5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3 If the priest that is anointed do sin according to the sin of the people; then let</w:t>
      </w:r>
    </w:p>
    <w:p w14:paraId="272CA9A8"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him bring for his sin, which he hath sinned, a young bullock without blemish</w:t>
      </w:r>
    </w:p>
    <w:p w14:paraId="77755A5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unto the LORD for a sin offering.</w:t>
      </w:r>
    </w:p>
    <w:p w14:paraId="6C1779F2"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4 And he shall bring the bullock unto the door of the tabernacle of the</w:t>
      </w:r>
    </w:p>
    <w:p w14:paraId="5BAE178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congregation before the LORD; and shall lay his hand upon the bullock's head,</w:t>
      </w:r>
    </w:p>
    <w:p w14:paraId="40CA3F9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nd kill the bullock before the LORD.</w:t>
      </w:r>
    </w:p>
    <w:p w14:paraId="29F61C4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5 And the priest that is anointed shall take of the bullock's blood, and bring it </w:t>
      </w:r>
    </w:p>
    <w:p w14:paraId="61A7D83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o the tabernacle of the congregation:</w:t>
      </w:r>
    </w:p>
    <w:p w14:paraId="7F1F6D14"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6 And the priest shall dip his finger in the blood, and sprinkle of the blood</w:t>
      </w:r>
    </w:p>
    <w:p w14:paraId="73A89F0F"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seven times before the LORD, before the vail of the sanctuary.</w:t>
      </w:r>
    </w:p>
    <w:p w14:paraId="26EAF9F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7 And the priest shall put some of the blood upon the horns of the altar of</w:t>
      </w:r>
    </w:p>
    <w:p w14:paraId="1F84216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sweet incense before the LORD, which is in the tabernacle of the congregation;</w:t>
      </w:r>
    </w:p>
    <w:p w14:paraId="2B02D18D"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nd shall pour all the blood of the bullock at the bottom of the altar of the</w:t>
      </w:r>
    </w:p>
    <w:p w14:paraId="262DD33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urnt offering, which is at the door of the tabernacle of the congregation.</w:t>
      </w:r>
    </w:p>
    <w:p w14:paraId="470D637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8 And he shall take off from it all the fat of the bullock for the sin offering; the</w:t>
      </w:r>
    </w:p>
    <w:p w14:paraId="67AC93D4"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fat that covereth the inwards, and all the fat that is upon the inwards,</w:t>
      </w:r>
    </w:p>
    <w:p w14:paraId="62B02B8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9 And the two kidneys, and the fat that is upon them, which is by the flanks, </w:t>
      </w:r>
    </w:p>
    <w:p w14:paraId="1B83532F"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nd the caul above the liver, with the kidneys, it shall he take away,</w:t>
      </w:r>
    </w:p>
    <w:p w14:paraId="181AE3D4"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0 As it was taken off from the bullock of the sacrifice of peace offerings: and</w:t>
      </w:r>
    </w:p>
    <w:p w14:paraId="5AA306DE"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he priest shall burn them upon the altar of the burnt offering.</w:t>
      </w:r>
    </w:p>
    <w:p w14:paraId="3B4B5E1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11 And the skin of the bullock, and all his flesh, with his head, and with his </w:t>
      </w:r>
    </w:p>
    <w:p w14:paraId="5565AAB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legs, and his inwards, and his dung,</w:t>
      </w:r>
    </w:p>
    <w:p w14:paraId="3852185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2 Even the whole bullock shall he carry forth without the camp unto a clean</w:t>
      </w:r>
    </w:p>
    <w:p w14:paraId="407C01B1"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place, where the ashes are poured out, and burn him on the wood with fire:</w:t>
      </w:r>
    </w:p>
    <w:p w14:paraId="7059BF7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where the ashes are poured out shall he be burnt.</w:t>
      </w:r>
    </w:p>
    <w:p w14:paraId="3E12FBBE"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3 And if the whole congregation of Israel sin through ignorance, and the thing</w:t>
      </w:r>
    </w:p>
    <w:p w14:paraId="795074D2"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e hid from the eyes of the assembly, and they have done somewhat against</w:t>
      </w:r>
    </w:p>
    <w:p w14:paraId="1E9EA37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ny of the commandments of the LORD concerning things which should not be</w:t>
      </w:r>
    </w:p>
    <w:p w14:paraId="46F1B36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done, and are guilty;</w:t>
      </w:r>
    </w:p>
    <w:p w14:paraId="417CE9A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4 When the sin, which they have sinned against it, is known, then the</w:t>
      </w:r>
    </w:p>
    <w:p w14:paraId="701BDCEA"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congregation shall offer a young bullock for the sin, and bring him before the</w:t>
      </w:r>
    </w:p>
    <w:p w14:paraId="77F700E1"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abernacle of the congregation.</w:t>
      </w:r>
    </w:p>
    <w:p w14:paraId="59E9ABF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15 And the elders of the congregation shall lay their hands upon the head of </w:t>
      </w:r>
    </w:p>
    <w:p w14:paraId="74767EFD"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he bullock before the LORD: and the bullock shall be killed before the LORD.</w:t>
      </w:r>
    </w:p>
    <w:p w14:paraId="00F29777"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6 And the priest that is anointed shall bring of the bullock's blood to the</w:t>
      </w:r>
    </w:p>
    <w:p w14:paraId="75A964E7"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abernacle of the congregation:</w:t>
      </w:r>
    </w:p>
    <w:p w14:paraId="7E90E65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7 And the priest shall dip his finger in some of the blood, and sprinkle it seven</w:t>
      </w:r>
    </w:p>
    <w:p w14:paraId="17E220C8"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imes before the LORD, even before the vail.</w:t>
      </w:r>
    </w:p>
    <w:p w14:paraId="5910458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8 And he shall put some of the blood upon the horns of the altar which is</w:t>
      </w:r>
    </w:p>
    <w:p w14:paraId="60489167"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efore the LORD, that is in the tabernacle of the congregation, and shall pour</w:t>
      </w:r>
    </w:p>
    <w:p w14:paraId="5AFF0731"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out all the blood at the bottom of the altar of the burnt offering, which is at the</w:t>
      </w:r>
    </w:p>
    <w:p w14:paraId="04C3B66D"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door of the tabernacle of the congregation.</w:t>
      </w:r>
    </w:p>
    <w:p w14:paraId="633A1BF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19 And he shall take all his fat from him, and burn it upon the altar.</w:t>
      </w:r>
    </w:p>
    <w:p w14:paraId="475068B7"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0 And he shall do with the bullock as he did with the bullock for a sin offering,</w:t>
      </w:r>
    </w:p>
    <w:p w14:paraId="72CE09F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so shall he do with this: and the priest shall make an atonement for them, and</w:t>
      </w:r>
    </w:p>
    <w:p w14:paraId="656178F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it shall be forgiven them.</w:t>
      </w:r>
    </w:p>
    <w:p w14:paraId="676A579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1 And he shall carry forth the bullock without the camp, and burn him as he</w:t>
      </w:r>
    </w:p>
    <w:p w14:paraId="75AF677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urned the first bullock: it is a sin offering for the congregation.</w:t>
      </w:r>
    </w:p>
    <w:p w14:paraId="6520323D"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22 When a ruler hath sinned, and done somewhat through ignorance against </w:t>
      </w:r>
    </w:p>
    <w:p w14:paraId="1F34466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any of the commandments of the LORD his God concerning things which should </w:t>
      </w:r>
    </w:p>
    <w:p w14:paraId="337E652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not be done, and is guilty;</w:t>
      </w:r>
    </w:p>
    <w:p w14:paraId="12FBE47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3 Or if his sin, wherein he hath sinned, come to his knowledge; he shall bring</w:t>
      </w:r>
    </w:p>
    <w:p w14:paraId="647935E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his offering, a kid of the goats, a male without blemish:</w:t>
      </w:r>
    </w:p>
    <w:p w14:paraId="1916868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4 And he shall lay his hand upon the head of the goat, and kill it in the place</w:t>
      </w:r>
    </w:p>
    <w:p w14:paraId="1033190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where they kill the burnt offering before the LORD: it is a sin offering.</w:t>
      </w:r>
    </w:p>
    <w:p w14:paraId="1353AEF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5 And the priest shall take of the blood of the sin offering with his finger, and</w:t>
      </w:r>
    </w:p>
    <w:p w14:paraId="0C6BB43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put it upon the horns of the altar of burnt offering, and shall pour out his blood</w:t>
      </w:r>
    </w:p>
    <w:p w14:paraId="1AEC5E58"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t the bottom of the altar of burnt offering.</w:t>
      </w:r>
    </w:p>
    <w:p w14:paraId="78EC25B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26 And he shall burn all his fat upon the altar, as the fat of the sacrifice of </w:t>
      </w:r>
    </w:p>
    <w:p w14:paraId="166EDB5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peace offerings: and the priest shall make an atonement for him as concerning </w:t>
      </w:r>
    </w:p>
    <w:p w14:paraId="35E1123D"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his sin, and it shall be forgiven him.</w:t>
      </w:r>
    </w:p>
    <w:p w14:paraId="1685772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7 And if any one of the common people sin through ignorance, while he doeth</w:t>
      </w:r>
    </w:p>
    <w:p w14:paraId="193876C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somewhat against any of the commandments of the LORD concerning things</w:t>
      </w:r>
    </w:p>
    <w:p w14:paraId="2631437A"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which ought not to be done, and be guilty;</w:t>
      </w:r>
    </w:p>
    <w:p w14:paraId="4AF665FA"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8 Or if his sin, which he hath sinned, come to his knowledge: then he shall</w:t>
      </w:r>
    </w:p>
    <w:p w14:paraId="69B30CA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ring his offering, a kid of the goats, a female without blemish, for his sin</w:t>
      </w:r>
    </w:p>
    <w:p w14:paraId="14FA0F0F"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which he hath sinned.</w:t>
      </w:r>
    </w:p>
    <w:p w14:paraId="58206D7E"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29 And he shall lay his hand upon the head of the sin offering, and slay the sin</w:t>
      </w:r>
    </w:p>
    <w:p w14:paraId="6F1559B4"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offering in the place of the burnt offering.</w:t>
      </w:r>
    </w:p>
    <w:p w14:paraId="211F53EA"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30 And the priest shall take of the blood thereof with his finger, and put it upon</w:t>
      </w:r>
    </w:p>
    <w:p w14:paraId="49E305DC"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he horns of the altar of burnt offering, and shall pour out all the blood thereof</w:t>
      </w:r>
    </w:p>
    <w:p w14:paraId="2564983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t the bottom of the altar.</w:t>
      </w:r>
    </w:p>
    <w:p w14:paraId="1F2F96C0"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31 And he shall take away all the fat thereof, as the fat is taken away from off</w:t>
      </w:r>
    </w:p>
    <w:p w14:paraId="7FB6FC64"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the sacrifice of peace offerings; and the priest shall burn it upon the altar for a</w:t>
      </w:r>
    </w:p>
    <w:p w14:paraId="29FD94D2"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sweet savour unto the LORD; and the priest shall make an atonement for him,</w:t>
      </w:r>
    </w:p>
    <w:p w14:paraId="004305F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and it shall be forgiven him.</w:t>
      </w:r>
    </w:p>
    <w:p w14:paraId="2647DD9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32 And if he bring a lamb for a sin offering, he shall bring it a female without</w:t>
      </w:r>
    </w:p>
    <w:p w14:paraId="2E0CF167"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lemish.</w:t>
      </w:r>
    </w:p>
    <w:p w14:paraId="4195D4D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33 And he shall lay his hand upon the head of the sin offering, and slay it for a</w:t>
      </w:r>
    </w:p>
    <w:p w14:paraId="2C12D61B"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sin offering in the place where they kill the burnt offering.</w:t>
      </w:r>
    </w:p>
    <w:p w14:paraId="69ACA4C5"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34 And the priest shall take of the blood of the sin offering with his finger, and</w:t>
      </w:r>
    </w:p>
    <w:p w14:paraId="1F3A070A"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put it upon the horns of the altar of burnt offering, and shall pour out all the</w:t>
      </w:r>
    </w:p>
    <w:p w14:paraId="102CCC9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lood thereof at the bottom of the altar:</w:t>
      </w:r>
    </w:p>
    <w:p w14:paraId="21B0D0E3"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35 And he shall take away all the fat thereof, as the fat of the lamb is taken </w:t>
      </w:r>
    </w:p>
    <w:p w14:paraId="174A51C2"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away from the sacrifice of the peace offerings; and the priest shall burn them </w:t>
      </w:r>
    </w:p>
    <w:p w14:paraId="192F4949"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upon the altar, according to the offerings made by fire unto the LORD: and the </w:t>
      </w:r>
    </w:p>
    <w:p w14:paraId="461B25C6" w14:textId="77777777"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 xml:space="preserve">priest shall make an atonement for his sin that he hath committed, and it shall </w:t>
      </w:r>
    </w:p>
    <w:p w14:paraId="10049F90" w14:textId="53471CBD" w:rsidR="00EE01F4" w:rsidRPr="00EE01F4" w:rsidRDefault="00EE01F4" w:rsidP="00EE01F4">
      <w:pPr>
        <w:jc w:val="center"/>
        <w:rPr>
          <w:rFonts w:ascii="Lucida Sans Unicode" w:eastAsia="Calibri" w:hAnsi="Lucida Sans Unicode" w:cs="Lucida Sans Unicode"/>
          <w:sz w:val="24"/>
          <w:szCs w:val="24"/>
        </w:rPr>
      </w:pPr>
      <w:r w:rsidRPr="00EE01F4">
        <w:rPr>
          <w:rFonts w:ascii="Lucida Sans Unicode" w:eastAsia="Calibri" w:hAnsi="Lucida Sans Unicode" w:cs="Lucida Sans Unicode"/>
          <w:sz w:val="24"/>
          <w:szCs w:val="24"/>
        </w:rPr>
        <w:t>be forgiven him.</w:t>
      </w:r>
    </w:p>
    <w:p w14:paraId="3599A38E" w14:textId="77777777" w:rsidR="00EE01F4" w:rsidRDefault="00EE01F4" w:rsidP="002965FA">
      <w:pPr>
        <w:rPr>
          <w:rFonts w:ascii="Lucida Sans Unicode" w:hAnsi="Lucida Sans Unicode" w:cs="Lucida Sans Unicode"/>
          <w:sz w:val="24"/>
          <w:szCs w:val="24"/>
        </w:rPr>
      </w:pPr>
    </w:p>
    <w:p w14:paraId="321AC992"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Jobs Prophecy Eleven</w:t>
      </w:r>
    </w:p>
    <w:p w14:paraId="48B3A667" w14:textId="77777777" w:rsidR="00775269" w:rsidRPr="000348CD" w:rsidRDefault="00775269" w:rsidP="00775269">
      <w:pPr>
        <w:jc w:val="center"/>
        <w:rPr>
          <w:rFonts w:ascii="Lucida Sans Unicode" w:eastAsia="Calibri" w:hAnsi="Lucida Sans Unicode" w:cs="Lucida Sans Unicode"/>
          <w:sz w:val="24"/>
          <w:szCs w:val="24"/>
        </w:rPr>
      </w:pPr>
    </w:p>
    <w:p w14:paraId="2F039862"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hen answered Zophar the Naamathite, and said,</w:t>
      </w:r>
    </w:p>
    <w:p w14:paraId="37F9AEB6"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2 Should not the multitude of words be answered? and should a man full of talk</w:t>
      </w:r>
    </w:p>
    <w:p w14:paraId="00B03E0F"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be justified?</w:t>
      </w:r>
    </w:p>
    <w:p w14:paraId="044972EF"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3 Should thy lies make men hold their peace? and when thou mockest, shall no</w:t>
      </w:r>
    </w:p>
    <w:p w14:paraId="10CAF81F"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man make thee ashamed?</w:t>
      </w:r>
    </w:p>
    <w:p w14:paraId="559D6C33"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4 For thou hast said, My doctrine is pure, and I am clean in thine eyes.</w:t>
      </w:r>
    </w:p>
    <w:p w14:paraId="134CBE2C"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5 But oh that God would speak, and open his lips against thee;</w:t>
      </w:r>
    </w:p>
    <w:p w14:paraId="02285B48"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6 And that he would shew thee the secrets of wisdom, that they are double to</w:t>
      </w:r>
    </w:p>
    <w:p w14:paraId="61427C98"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hat which is! Know therefore that God exacteth of thee less than thine iniquity</w:t>
      </w:r>
    </w:p>
    <w:p w14:paraId="4EB2D033"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deserveth.</w:t>
      </w:r>
    </w:p>
    <w:p w14:paraId="3CEA2479"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7 Canst thou by searching find out God? canst thou find out the Almighty unto</w:t>
      </w:r>
    </w:p>
    <w:p w14:paraId="7D85F7AA"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perfection?</w:t>
      </w:r>
    </w:p>
    <w:p w14:paraId="177B406D"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8 It is as high as heaven; what canst thou do? deeper than hell; what canst thou</w:t>
      </w:r>
    </w:p>
    <w:p w14:paraId="6E635F40"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know?</w:t>
      </w:r>
    </w:p>
    <w:p w14:paraId="754A094A"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9 The measure thereof is longer than the earth, and broader than the sea.</w:t>
      </w:r>
    </w:p>
    <w:p w14:paraId="34536394"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0 If he cut off, and shut up, or gather together, then who can hinder him?</w:t>
      </w:r>
    </w:p>
    <w:p w14:paraId="7E1FFCCE"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11 For he knoweth vain men: he seeth wickedness also; will he not then </w:t>
      </w:r>
    </w:p>
    <w:p w14:paraId="2C325516"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consider it?</w:t>
      </w:r>
    </w:p>
    <w:p w14:paraId="21F6F659"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2 For vain men would be wise, though man be born like a wild ass's colt.</w:t>
      </w:r>
    </w:p>
    <w:p w14:paraId="1A558781"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3 If thou prepare thine heart, and stretch out thine hands toward him;</w:t>
      </w:r>
    </w:p>
    <w:p w14:paraId="5E3C2B2A"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4 If iniquity be in thine hand, put it far away, and let not wickedness dwell in</w:t>
      </w:r>
    </w:p>
    <w:p w14:paraId="4550D927"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hy tabernacles.</w:t>
      </w:r>
    </w:p>
    <w:p w14:paraId="49A7806A"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5 For then shalt thou lift up thy face without spot; yea, thou shalt be stedfast,</w:t>
      </w:r>
    </w:p>
    <w:p w14:paraId="39F634C8"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and shalt not fear:</w:t>
      </w:r>
    </w:p>
    <w:p w14:paraId="3553A111"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6 Because thou shalt forget thy misery, and remember it as waters that pass</w:t>
      </w:r>
    </w:p>
    <w:p w14:paraId="6456DCCB"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away:</w:t>
      </w:r>
    </w:p>
    <w:p w14:paraId="73614CDB"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7 And thine age shall be clearer than the noonday: thou shalt shine forth, thou</w:t>
      </w:r>
    </w:p>
    <w:p w14:paraId="76CE6A16"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shalt be as the morning.</w:t>
      </w:r>
    </w:p>
    <w:p w14:paraId="67C8C9FF"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8 And thou shalt be secure, because there is hope; yea, thou shalt dig about</w:t>
      </w:r>
    </w:p>
    <w:p w14:paraId="1CFA2D28"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thee, and thou shalt take thy rest in safety.</w:t>
      </w:r>
    </w:p>
    <w:p w14:paraId="44A31220"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19 Also thou shalt lie down, and none shall make thee afraid; yea, many shall</w:t>
      </w:r>
    </w:p>
    <w:p w14:paraId="3EFB311D"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make suit unto thee.</w:t>
      </w:r>
    </w:p>
    <w:p w14:paraId="4597F70F" w14:textId="77777777" w:rsidR="00775269" w:rsidRPr="000348CD"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 xml:space="preserve">20 But the eyes of the wicked shall fail, and they shall not escape, and their </w:t>
      </w:r>
    </w:p>
    <w:p w14:paraId="15429E71" w14:textId="49CE0563" w:rsidR="00775269" w:rsidRPr="00775269" w:rsidRDefault="00775269" w:rsidP="00775269">
      <w:pPr>
        <w:jc w:val="center"/>
        <w:rPr>
          <w:rFonts w:ascii="Lucida Sans Unicode" w:eastAsia="Calibri" w:hAnsi="Lucida Sans Unicode" w:cs="Lucida Sans Unicode"/>
          <w:sz w:val="24"/>
          <w:szCs w:val="24"/>
        </w:rPr>
      </w:pPr>
      <w:r w:rsidRPr="000348CD">
        <w:rPr>
          <w:rFonts w:ascii="Lucida Sans Unicode" w:eastAsia="Calibri" w:hAnsi="Lucida Sans Unicode" w:cs="Lucida Sans Unicode"/>
          <w:sz w:val="24"/>
          <w:szCs w:val="24"/>
        </w:rPr>
        <w:t>hope shall be as the giving up of the ghost.</w:t>
      </w:r>
    </w:p>
    <w:p w14:paraId="1C9D17F3" w14:textId="77777777" w:rsidR="00775269" w:rsidRPr="00C33CD8" w:rsidRDefault="00775269" w:rsidP="002965FA">
      <w:pPr>
        <w:rPr>
          <w:rFonts w:ascii="Lucida Sans Unicode" w:hAnsi="Lucida Sans Unicode" w:cs="Lucida Sans Unicode"/>
          <w:sz w:val="24"/>
          <w:szCs w:val="24"/>
        </w:rPr>
      </w:pPr>
    </w:p>
    <w:p w14:paraId="3386BA1C" w14:textId="26603D8A"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lve</w:t>
      </w:r>
    </w:p>
    <w:p w14:paraId="23E2F552" w14:textId="77777777" w:rsidR="00497B4E" w:rsidRPr="00C33CD8" w:rsidRDefault="00497B4E" w:rsidP="00C33CD8">
      <w:pPr>
        <w:jc w:val="center"/>
        <w:rPr>
          <w:rFonts w:ascii="Lucida Sans Unicode" w:hAnsi="Lucida Sans Unicode" w:cs="Lucida Sans Unicode"/>
          <w:sz w:val="24"/>
          <w:szCs w:val="24"/>
        </w:rPr>
      </w:pPr>
    </w:p>
    <w:p w14:paraId="529E94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about that time Herod the king stretched forth his hands to vex certain of</w:t>
      </w:r>
    </w:p>
    <w:p w14:paraId="28B67B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hurch.</w:t>
      </w:r>
    </w:p>
    <w:p w14:paraId="7B9BB6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he killed James the brother of John with the sword.</w:t>
      </w:r>
    </w:p>
    <w:p w14:paraId="1FA230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because he saw it pleased the Jews, he proceeded further to take Peter</w:t>
      </w:r>
    </w:p>
    <w:p w14:paraId="2C1C83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so. (Then were the days of unleavened bread.)</w:t>
      </w:r>
    </w:p>
    <w:p w14:paraId="5CF943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he had apprehended him, he put him in prison, and delivered him</w:t>
      </w:r>
    </w:p>
    <w:p w14:paraId="619826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four quaternions of soldiers to keep him; intending after Easter to bring him</w:t>
      </w:r>
    </w:p>
    <w:p w14:paraId="251794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th to the people.</w:t>
      </w:r>
    </w:p>
    <w:p w14:paraId="14B240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Peter therefore was kept in prison: but prayer was made without ceasing of</w:t>
      </w:r>
    </w:p>
    <w:p w14:paraId="156226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hurch unto God for him.</w:t>
      </w:r>
    </w:p>
    <w:p w14:paraId="715AA4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Herod would have brought him forth, the same night Peter was</w:t>
      </w:r>
    </w:p>
    <w:p w14:paraId="3D6986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leeping between two soldiers, bound with two chains: and the keepers before</w:t>
      </w:r>
    </w:p>
    <w:p w14:paraId="145FA5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oor kept the prison.</w:t>
      </w:r>
    </w:p>
    <w:p w14:paraId="3454BB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behold, the angel of the Lord came upon him, and a light shined in the</w:t>
      </w:r>
    </w:p>
    <w:p w14:paraId="31AD29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and he smote Peter on the side, and raised him up, saying, Arise up</w:t>
      </w:r>
    </w:p>
    <w:p w14:paraId="5B25D1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quickly. And his chains fell off from his hands.</w:t>
      </w:r>
    </w:p>
    <w:p w14:paraId="54EDB5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 angel said unto him, Gird thyself, and bind on thy sandals. And so he</w:t>
      </w:r>
    </w:p>
    <w:p w14:paraId="3E45CE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d. And he saith unto him, Cast thy garment about thee, and follow me.</w:t>
      </w:r>
    </w:p>
    <w:p w14:paraId="171FC1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he went out, and followed him; and wist not that it was true which was</w:t>
      </w:r>
    </w:p>
    <w:p w14:paraId="385E54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by the angel; but thought he saw a vision.</w:t>
      </w:r>
    </w:p>
    <w:p w14:paraId="15E3F6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When they were past the first and the second ward, they came unto the iron</w:t>
      </w:r>
    </w:p>
    <w:p w14:paraId="657CEA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te that leadeth unto the city; which opened to them of his own accord: and</w:t>
      </w:r>
    </w:p>
    <w:p w14:paraId="0443D6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went out, and passed on through one street; and forthwith the angel</w:t>
      </w:r>
    </w:p>
    <w:p w14:paraId="397682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parted from him.</w:t>
      </w:r>
    </w:p>
    <w:p w14:paraId="127CAF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Peter was come to himself, he said, Now I know of a surety, that</w:t>
      </w:r>
    </w:p>
    <w:p w14:paraId="54696B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ORD hath sent his angel, and hath delivered me out of the hand of Herod,</w:t>
      </w:r>
    </w:p>
    <w:p w14:paraId="6B3FB6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rom all the expectation of the people of the Jews.</w:t>
      </w:r>
    </w:p>
    <w:p w14:paraId="063885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he had considered the thing, he came to the house of Mary the</w:t>
      </w:r>
    </w:p>
    <w:p w14:paraId="415E3C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ther of John, whose surname was Mark; where many were gathered together</w:t>
      </w:r>
    </w:p>
    <w:p w14:paraId="575430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aying.</w:t>
      </w:r>
    </w:p>
    <w:p w14:paraId="53C843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as Peter knocked at the door of the gate, a damsel came to hearken,</w:t>
      </w:r>
    </w:p>
    <w:p w14:paraId="44C3FF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d Rhoda.</w:t>
      </w:r>
    </w:p>
    <w:p w14:paraId="2E238E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when she knew Peter's voice, she opened not the gate for gladness, but</w:t>
      </w:r>
    </w:p>
    <w:p w14:paraId="250FEF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n in, and told how Peter stood before the gate.</w:t>
      </w:r>
    </w:p>
    <w:p w14:paraId="31A31BED"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they said unto her, Thou art mad. But she constantly affirmed that it </w:t>
      </w:r>
    </w:p>
    <w:p w14:paraId="06886D82" w14:textId="7CBB1F0C"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even so. Then said they, It is his angel.</w:t>
      </w:r>
    </w:p>
    <w:p w14:paraId="3ADDBE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But Peter continued knocking: and when they had opened the door, and saw</w:t>
      </w:r>
    </w:p>
    <w:p w14:paraId="67EA25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they were astonished.</w:t>
      </w:r>
    </w:p>
    <w:p w14:paraId="2A34BEC6"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7 But he, beckoning unto them with the hand to hold their peace, declared </w:t>
      </w:r>
    </w:p>
    <w:p w14:paraId="71E2BAE9" w14:textId="22296C84"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em how the Lord had brought him out of the prison. And he said, Go </w:t>
      </w:r>
    </w:p>
    <w:p w14:paraId="47A92AA1" w14:textId="3FD5386E"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ese things unto James, and to the brethren. And he departed, and went </w:t>
      </w:r>
    </w:p>
    <w:p w14:paraId="3BBEA9DF" w14:textId="77385887"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other place.</w:t>
      </w:r>
    </w:p>
    <w:p w14:paraId="1C87B6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Now as soon as it was day, there was no small stir among the soldiers, what</w:t>
      </w:r>
    </w:p>
    <w:p w14:paraId="1D6ECC2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become of Peter.</w:t>
      </w:r>
    </w:p>
    <w:p w14:paraId="3E9A58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when Herod had sought for him, and found him not, he examined the</w:t>
      </w:r>
    </w:p>
    <w:p w14:paraId="42487E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eepers, and commanded that they should be put to death. And he went down</w:t>
      </w:r>
    </w:p>
    <w:p w14:paraId="723A05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Judaea to Caesarea, and there abode.</w:t>
      </w:r>
    </w:p>
    <w:p w14:paraId="0BBE4677"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And Herod was highly displeased with them of Tyre and Sidon: but they </w:t>
      </w:r>
    </w:p>
    <w:p w14:paraId="621138FE" w14:textId="49C45358"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with one accord to him, and, having made Blastus the king's chamberlain </w:t>
      </w:r>
    </w:p>
    <w:p w14:paraId="27CA9D1D" w14:textId="1424C7C9"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riend, desired peace; because their country was nourished by the king's</w:t>
      </w:r>
    </w:p>
    <w:p w14:paraId="22FA287F" w14:textId="78C82ABE"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ry.</w:t>
      </w:r>
    </w:p>
    <w:p w14:paraId="71F0442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upon a set day Herod, arrayed in royal apparel, sat upon his throne, and</w:t>
      </w:r>
    </w:p>
    <w:p w14:paraId="2972CE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de an oration unto them.</w:t>
      </w:r>
    </w:p>
    <w:p w14:paraId="347471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the people gave a shout, saying, It is the voice of a god, and not of a</w:t>
      </w:r>
    </w:p>
    <w:p w14:paraId="723146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w:t>
      </w:r>
    </w:p>
    <w:p w14:paraId="3C18D2C9" w14:textId="77777777" w:rsidR="00F37887" w:rsidRDefault="00C33CD8" w:rsidP="00F3788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3 And immediately the angel of the </w:t>
      </w:r>
      <w:r w:rsidR="00F37887">
        <w:rPr>
          <w:rFonts w:ascii="Lucida Sans Unicode" w:hAnsi="Lucida Sans Unicode" w:cs="Lucida Sans Unicode"/>
          <w:sz w:val="24"/>
          <w:szCs w:val="24"/>
        </w:rPr>
        <w:t>LORD</w:t>
      </w:r>
      <w:r w:rsidRPr="00C33CD8">
        <w:rPr>
          <w:rFonts w:ascii="Lucida Sans Unicode" w:hAnsi="Lucida Sans Unicode" w:cs="Lucida Sans Unicode"/>
          <w:sz w:val="24"/>
          <w:szCs w:val="24"/>
        </w:rPr>
        <w:t xml:space="preserve"> smote him, because he gave not </w:t>
      </w:r>
    </w:p>
    <w:p w14:paraId="1A3FFDFA" w14:textId="2EEFAEFC" w:rsidR="00C33CD8" w:rsidRPr="00C33CD8" w:rsidRDefault="00C33CD8" w:rsidP="00F37887">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r w:rsidR="00F37887">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 glory: and he was eaten of worms, and gave up the ghost.</w:t>
      </w:r>
    </w:p>
    <w:p w14:paraId="23FF2AE7" w14:textId="3BF7998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But the </w:t>
      </w:r>
      <w:r w:rsidR="00260E6C">
        <w:rPr>
          <w:rFonts w:ascii="Lucida Sans Unicode" w:hAnsi="Lucida Sans Unicode" w:cs="Lucida Sans Unicode"/>
          <w:sz w:val="24"/>
          <w:szCs w:val="24"/>
        </w:rPr>
        <w:t>W</w:t>
      </w:r>
      <w:r w:rsidRPr="00C33CD8">
        <w:rPr>
          <w:rFonts w:ascii="Lucida Sans Unicode" w:hAnsi="Lucida Sans Unicode" w:cs="Lucida Sans Unicode"/>
          <w:sz w:val="24"/>
          <w:szCs w:val="24"/>
        </w:rPr>
        <w:t>ord of God grew and multiplied.</w:t>
      </w:r>
    </w:p>
    <w:p w14:paraId="21309269"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And Barnabas and Saul returned from Jerusalem, when they had fulfilled </w:t>
      </w:r>
    </w:p>
    <w:p w14:paraId="7CB21B1A" w14:textId="4EC9723E" w:rsid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ministry, and took with them John, whose surname was Mark.</w:t>
      </w:r>
    </w:p>
    <w:p w14:paraId="11673D74" w14:textId="77777777" w:rsidR="000348CD" w:rsidRDefault="000348CD" w:rsidP="002965FA">
      <w:pPr>
        <w:rPr>
          <w:rFonts w:ascii="Lucida Sans Unicode" w:hAnsi="Lucida Sans Unicode" w:cs="Lucida Sans Unicode"/>
          <w:sz w:val="24"/>
          <w:szCs w:val="24"/>
        </w:rPr>
      </w:pPr>
    </w:p>
    <w:p w14:paraId="79E653F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Unto the Churches Four</w:t>
      </w:r>
    </w:p>
    <w:p w14:paraId="143145F1" w14:textId="77777777" w:rsidR="00F37887" w:rsidRPr="00E3473D" w:rsidRDefault="00F37887" w:rsidP="00F37887">
      <w:pPr>
        <w:jc w:val="center"/>
        <w:rPr>
          <w:rFonts w:ascii="Lucida Sans Unicode" w:eastAsia="Calibri" w:hAnsi="Lucida Sans Unicode" w:cs="Lucida Sans Unicode"/>
          <w:sz w:val="24"/>
          <w:szCs w:val="24"/>
        </w:rPr>
      </w:pPr>
    </w:p>
    <w:p w14:paraId="4154DC0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w I say, That the heir, as long as he is a child, differeth nothing from a</w:t>
      </w:r>
    </w:p>
    <w:p w14:paraId="6F8A028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servant, though he be lord of all;</w:t>
      </w:r>
    </w:p>
    <w:p w14:paraId="1C91181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 But is under tutors and governors until the time appointed of the father.</w:t>
      </w:r>
    </w:p>
    <w:p w14:paraId="05570D9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3 Even so we, when we were children, were in bondage under the elements of</w:t>
      </w:r>
    </w:p>
    <w:p w14:paraId="77B139C3"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 world:</w:t>
      </w:r>
    </w:p>
    <w:p w14:paraId="6501DAD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4 But when the fulness of the time was come, God sent forth his Son, made of a</w:t>
      </w:r>
    </w:p>
    <w:p w14:paraId="13360EDA"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oman, made under the law,</w:t>
      </w:r>
    </w:p>
    <w:p w14:paraId="1BE48E60"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5 To redeem them that were under the law, that we might receive the adoption</w:t>
      </w:r>
    </w:p>
    <w:p w14:paraId="2A36AFC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f sons.</w:t>
      </w:r>
    </w:p>
    <w:p w14:paraId="0F03046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6 And because ye are sons, God hath sent forth the Spirit of his Son into your</w:t>
      </w:r>
    </w:p>
    <w:p w14:paraId="01CD5883"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hearts, crying, Abba, Father.</w:t>
      </w:r>
    </w:p>
    <w:p w14:paraId="3DC952B0"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7 Wherefore thou art no more a servant, but a son; and if a son, then an heir of</w:t>
      </w:r>
    </w:p>
    <w:p w14:paraId="6F75ED26"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God through Christ.</w:t>
      </w:r>
    </w:p>
    <w:p w14:paraId="1A17B907"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8 Howbeit then, when ye knew not God, ye did service unto them which by</w:t>
      </w:r>
    </w:p>
    <w:p w14:paraId="1B21FC8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ature are no gods.</w:t>
      </w:r>
    </w:p>
    <w:p w14:paraId="01E1058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9 But now, after that ye have known God, or rather are known of God, how turn</w:t>
      </w:r>
    </w:p>
    <w:p w14:paraId="309EFBD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ye again to the weak and beggarly elements, whereunto ye desire again to be in</w:t>
      </w:r>
    </w:p>
    <w:p w14:paraId="5E3140FA"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bondage?</w:t>
      </w:r>
    </w:p>
    <w:p w14:paraId="229692A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0 Ye observe days, and months, and times, and years.</w:t>
      </w:r>
    </w:p>
    <w:p w14:paraId="0586119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1 I am afraid of you, lest I have bestowed upon you labour in vain.</w:t>
      </w:r>
    </w:p>
    <w:p w14:paraId="035D119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12 Brethren, I beseech you, be as I am; for I am as ye are: ye have not injured </w:t>
      </w:r>
    </w:p>
    <w:p w14:paraId="24798C6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me at all.</w:t>
      </w:r>
    </w:p>
    <w:p w14:paraId="660B1EA2"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13 Ye know how through infirmity of the flesh I preached the gospel unto you </w:t>
      </w:r>
    </w:p>
    <w:p w14:paraId="53A30BE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at the first.</w:t>
      </w:r>
    </w:p>
    <w:p w14:paraId="310DBCE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4 And my temptation which was in my flesh ye despised not, nor rejected; but</w:t>
      </w:r>
    </w:p>
    <w:p w14:paraId="77156F3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received me as an angel of God, even as Christ Jesus.</w:t>
      </w:r>
    </w:p>
    <w:p w14:paraId="0C57934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5 Where is then the blessedness ye spake of? for I bear you record, that, if it</w:t>
      </w:r>
    </w:p>
    <w:p w14:paraId="16B8E02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had been possible, ye would have plucked out your own eyes, and have given</w:t>
      </w:r>
    </w:p>
    <w:p w14:paraId="4D7D2E0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m to me.</w:t>
      </w:r>
    </w:p>
    <w:p w14:paraId="565CDE1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6 Am I therefore become your enemy, because I tell you the truth?</w:t>
      </w:r>
    </w:p>
    <w:p w14:paraId="43C241F3"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7 They zealously affect you, but not well; yea, they would exclude you, that ye</w:t>
      </w:r>
    </w:p>
    <w:p w14:paraId="0E68D65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might affect them.</w:t>
      </w:r>
    </w:p>
    <w:p w14:paraId="66F3203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8 But it is good to be zealously affected always in a good thing, and not only</w:t>
      </w:r>
    </w:p>
    <w:p w14:paraId="1826E32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hen I am present with you.</w:t>
      </w:r>
    </w:p>
    <w:p w14:paraId="26E5F3F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9 My little children, of whom I travail in birth again until Christ be formed in</w:t>
      </w:r>
    </w:p>
    <w:p w14:paraId="5ECE050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you,</w:t>
      </w:r>
    </w:p>
    <w:p w14:paraId="20A4C34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0 I desire to be present with you now, and to change my voice; for I stand in</w:t>
      </w:r>
    </w:p>
    <w:p w14:paraId="6BE34DE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doubt of you.</w:t>
      </w:r>
    </w:p>
    <w:p w14:paraId="0A31A1F2"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1 Tell me, ye that desire to be under the law, do ye not hear the law?</w:t>
      </w:r>
    </w:p>
    <w:p w14:paraId="2D1E656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2 For it is written, that Abraham had two sons, the one by a bondmaid, the</w:t>
      </w:r>
    </w:p>
    <w:p w14:paraId="02250BDF"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ther by a freewoman.</w:t>
      </w:r>
    </w:p>
    <w:p w14:paraId="6245094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3 But he who was of the bondwoman was born after the flesh; but he of the</w:t>
      </w:r>
    </w:p>
    <w:p w14:paraId="0D80F90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freewoman was by promise.</w:t>
      </w:r>
    </w:p>
    <w:p w14:paraId="27DD658B"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4 Which things are an allegory: for these are the two covenants; the one from</w:t>
      </w:r>
    </w:p>
    <w:p w14:paraId="738D5897"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 mount Sinai, which gendereth to bondage, which is Agar.</w:t>
      </w:r>
    </w:p>
    <w:p w14:paraId="108C838E"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25 For this Agar is mount Sinai in Arabia, and answereth to Jerusalem which </w:t>
      </w:r>
    </w:p>
    <w:p w14:paraId="799FAB3C"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w is, and is in bondage with her children.</w:t>
      </w:r>
    </w:p>
    <w:p w14:paraId="7D791607"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6 But Jerusalem which is above is free, which is the mother of us all.</w:t>
      </w:r>
    </w:p>
    <w:p w14:paraId="294F06DA"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7 For it is written, Rejoice, thou barren that bearest not; break forth and cry,</w:t>
      </w:r>
    </w:p>
    <w:p w14:paraId="57C699DB"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ou that travailest not: for the desolate hath many more children than she</w:t>
      </w:r>
    </w:p>
    <w:p w14:paraId="79095D64"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hich hath an husband.</w:t>
      </w:r>
    </w:p>
    <w:p w14:paraId="7750C8AD"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8 Now we, brethren, as Isaac was, are the children of promise.</w:t>
      </w:r>
    </w:p>
    <w:p w14:paraId="712F7EB8"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9 But as then he that was born after the flesh persecuted him that was born</w:t>
      </w:r>
    </w:p>
    <w:p w14:paraId="461D4C02"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after the Spirit, even so it is now.</w:t>
      </w:r>
    </w:p>
    <w:p w14:paraId="6CF9C99B"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30 Nevertheless what saith the </w:t>
      </w:r>
      <w:r>
        <w:rPr>
          <w:rFonts w:ascii="Lucida Sans Unicode" w:eastAsia="Calibri" w:hAnsi="Lucida Sans Unicode" w:cs="Lucida Sans Unicode"/>
          <w:sz w:val="24"/>
          <w:szCs w:val="24"/>
        </w:rPr>
        <w:t>S</w:t>
      </w:r>
      <w:r w:rsidRPr="00E3473D">
        <w:rPr>
          <w:rFonts w:ascii="Lucida Sans Unicode" w:eastAsia="Calibri" w:hAnsi="Lucida Sans Unicode" w:cs="Lucida Sans Unicode"/>
          <w:sz w:val="24"/>
          <w:szCs w:val="24"/>
        </w:rPr>
        <w:t>cripture? Cast out the bondwoman and her son:</w:t>
      </w:r>
    </w:p>
    <w:p w14:paraId="45B83A31" w14:textId="77777777" w:rsidR="00F37887" w:rsidRPr="00E3473D" w:rsidRDefault="00F37887" w:rsidP="00F37887">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for the son of the bondwoman shall not be heir with the son of the freewoman.</w:t>
      </w:r>
    </w:p>
    <w:p w14:paraId="5C623925" w14:textId="5F2A389D" w:rsidR="00F37887" w:rsidRPr="000348CD" w:rsidRDefault="00F37887" w:rsidP="000348CD">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31 So then, brethren, we are not children of the bondwoman, but of the free.</w:t>
      </w:r>
    </w:p>
    <w:p w14:paraId="4DDABE4D" w14:textId="77777777" w:rsidR="00F37887" w:rsidRDefault="00F37887" w:rsidP="00F37887">
      <w:pPr>
        <w:rPr>
          <w:rFonts w:ascii="Lucida Sans Unicode" w:hAnsi="Lucida Sans Unicode" w:cs="Lucida Sans Unicode"/>
          <w:sz w:val="24"/>
          <w:szCs w:val="24"/>
        </w:rPr>
      </w:pPr>
    </w:p>
    <w:p w14:paraId="5BC37E1E" w14:textId="74D38C5D" w:rsidR="00F37887" w:rsidRDefault="00F37887" w:rsidP="00F37887">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w:t>
      </w:r>
      <w:r w:rsidRPr="00F37887">
        <w:rPr>
          <w:rFonts w:ascii="Lucida Sans Unicode" w:hAnsi="Lucida Sans Unicode" w:cs="Lucida Sans Unicode"/>
          <w:sz w:val="24"/>
          <w:szCs w:val="24"/>
        </w:rPr>
        <w:t xml:space="preserve"> </w:t>
      </w:r>
      <w:r w:rsidR="00A45BFE">
        <w:rPr>
          <w:rFonts w:ascii="Lucida Sans Unicode" w:hAnsi="Lucida Sans Unicode" w:cs="Lucida Sans Unicode"/>
          <w:sz w:val="24"/>
          <w:szCs w:val="24"/>
        </w:rPr>
        <w:t xml:space="preserve">Which is at Corinth </w:t>
      </w:r>
      <w:r w:rsidRPr="00F37887">
        <w:rPr>
          <w:rFonts w:ascii="Lucida Sans Unicode" w:hAnsi="Lucida Sans Unicode" w:cs="Lucida Sans Unicode"/>
          <w:sz w:val="24"/>
          <w:szCs w:val="24"/>
        </w:rPr>
        <w:t>One</w:t>
      </w:r>
    </w:p>
    <w:p w14:paraId="75CA1F2F" w14:textId="77777777" w:rsidR="00F37887" w:rsidRPr="00F37887" w:rsidRDefault="00F37887" w:rsidP="00F37887">
      <w:pPr>
        <w:jc w:val="center"/>
        <w:rPr>
          <w:rFonts w:ascii="Lucida Sans Unicode" w:hAnsi="Lucida Sans Unicode" w:cs="Lucida Sans Unicode"/>
          <w:sz w:val="24"/>
          <w:szCs w:val="24"/>
        </w:rPr>
      </w:pPr>
    </w:p>
    <w:p w14:paraId="661B498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Paul called to be an apostle of Jesus Christ through the will of God, and </w:t>
      </w:r>
    </w:p>
    <w:p w14:paraId="3FE1B39D"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Sosthenes our brother,</w:t>
      </w:r>
    </w:p>
    <w:p w14:paraId="50B45E82"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 Unto the church of God which is at Corinth, to them that are sanctified in </w:t>
      </w:r>
    </w:p>
    <w:p w14:paraId="329A7E37"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Christ Jesus, called to be saints, with all that in every place call upon the name </w:t>
      </w:r>
    </w:p>
    <w:p w14:paraId="6BE8C76A"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of Jesus Christ our Lord, both their's and our's:</w:t>
      </w:r>
    </w:p>
    <w:p w14:paraId="5C3719A1"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3 Grace be unto you, and peace, from God our Father, and from the Lord Jesus </w:t>
      </w:r>
    </w:p>
    <w:p w14:paraId="48DF1386"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Christ.</w:t>
      </w:r>
    </w:p>
    <w:p w14:paraId="30FCD3F2"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4 I thank my God always on your behalf, for the grace of God which is given you </w:t>
      </w:r>
    </w:p>
    <w:p w14:paraId="6E5BC3B4"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by Jesus Christ;</w:t>
      </w:r>
    </w:p>
    <w:p w14:paraId="516FB398"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5 That in every thing ye are enriched by him, in all utterance, and in all </w:t>
      </w:r>
    </w:p>
    <w:p w14:paraId="4549BAF1"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knowledge;</w:t>
      </w:r>
    </w:p>
    <w:p w14:paraId="3895788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6 Even as the testimony of Christ was confirmed in you:</w:t>
      </w:r>
    </w:p>
    <w:p w14:paraId="593DD019"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7 So that ye come behind in no gift; waiting for the coming of our Lord Jesus Christ:</w:t>
      </w:r>
    </w:p>
    <w:p w14:paraId="33652EF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8 Who shall also confirm you unto the end, that ye may be blameless in the day </w:t>
      </w:r>
    </w:p>
    <w:p w14:paraId="4BC88CE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of our Lord Jesus Christ.</w:t>
      </w:r>
    </w:p>
    <w:p w14:paraId="67D36B50"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9 God is faithful, by whom ye were called unto the fellowship of his Son Jesus </w:t>
      </w:r>
    </w:p>
    <w:p w14:paraId="34C8C8A2"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Christ our Lord.</w:t>
      </w:r>
    </w:p>
    <w:p w14:paraId="15C5D043"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0 Now I beseech you, brethren, by the name of our Lord Jesus Christ, that ye </w:t>
      </w:r>
    </w:p>
    <w:p w14:paraId="60D352E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all speak the same thing, and that there be no divisions among you; but that ye </w:t>
      </w:r>
    </w:p>
    <w:p w14:paraId="262093C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be perfectly joined together in the same mind and in the same judgment.</w:t>
      </w:r>
    </w:p>
    <w:p w14:paraId="4AD3138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1 For it hath been declared unto me of you, my brethren, by them which are of </w:t>
      </w:r>
    </w:p>
    <w:p w14:paraId="1EA15679"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the house of Chloe, that there are contentions among you.</w:t>
      </w:r>
    </w:p>
    <w:p w14:paraId="2E7F226B"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2 Now this I say, that every one of you saith, I am of Paul; and I of Apollos; and </w:t>
      </w:r>
    </w:p>
    <w:p w14:paraId="5E584121"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I of Cephas; and I of Christ.</w:t>
      </w:r>
    </w:p>
    <w:p w14:paraId="7AC77C28"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3 Is Christ divided? was Paul crucified for you? or were ye baptized in the </w:t>
      </w:r>
    </w:p>
    <w:p w14:paraId="51F2FD52"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name of Paul?</w:t>
      </w:r>
    </w:p>
    <w:p w14:paraId="71ED171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14 I thank God that I baptized none of you, but Crispus and Gaius;</w:t>
      </w:r>
    </w:p>
    <w:p w14:paraId="2F9CBC0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15 Lest any should say that I had baptized in mine own name.</w:t>
      </w:r>
    </w:p>
    <w:p w14:paraId="2AE73D21"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6 And I baptized also the household of Stephanas: besides, I know not </w:t>
      </w:r>
    </w:p>
    <w:p w14:paraId="0420DEE1"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whether I baptized any other.</w:t>
      </w:r>
    </w:p>
    <w:p w14:paraId="7C130094"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7 For Christ sent me not to baptize, but to preach the gospel: not with wisdom </w:t>
      </w:r>
    </w:p>
    <w:p w14:paraId="000A195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of words, lest the cross of Christ should be made of none effect.</w:t>
      </w:r>
    </w:p>
    <w:p w14:paraId="1E7BD855"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8 For the preaching of the cross is to them that perish foolishness; but unto </w:t>
      </w:r>
    </w:p>
    <w:p w14:paraId="1026FCAA"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us which are saved it is the power of God.</w:t>
      </w:r>
    </w:p>
    <w:p w14:paraId="42B7C752"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19 For it is written, I will destroy the wisdom of the wise, and will bring to </w:t>
      </w:r>
    </w:p>
    <w:p w14:paraId="1F666C2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nothing the understanding of the prudent.</w:t>
      </w:r>
    </w:p>
    <w:p w14:paraId="37500C6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0 Where is the wise? where is the scribe? where is the disputer of this world? </w:t>
      </w:r>
    </w:p>
    <w:p w14:paraId="14F99FE5"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hath not God made foolish the wisdom of this world?</w:t>
      </w:r>
    </w:p>
    <w:p w14:paraId="4777D60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1 For after that in the wisdom of God the world by wisdom knew not God, it </w:t>
      </w:r>
    </w:p>
    <w:p w14:paraId="5B5BA3F6"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pleased God by the foolishness of preaching to save them that believe.</w:t>
      </w:r>
    </w:p>
    <w:p w14:paraId="65ADFC24"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22 For the Jews require a sign, and the Greeks seek after wisdom:</w:t>
      </w:r>
    </w:p>
    <w:p w14:paraId="5EAEE0DF"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3 But we preach Christ crucified, unto the Jews a stumblingblock, and unto the </w:t>
      </w:r>
    </w:p>
    <w:p w14:paraId="75F5A526"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Greeks foolishness;</w:t>
      </w:r>
    </w:p>
    <w:p w14:paraId="6BCD905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4 But unto them which are called, both Jews and Greeks, Christ the power of </w:t>
      </w:r>
    </w:p>
    <w:p w14:paraId="482795C0"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God, and the wisdom of God.</w:t>
      </w:r>
    </w:p>
    <w:p w14:paraId="31A8C47D"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5 Because the foolishness of God is wiser than men; and the weakness of God </w:t>
      </w:r>
    </w:p>
    <w:p w14:paraId="3286ABCE"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is stronger than men.</w:t>
      </w:r>
    </w:p>
    <w:p w14:paraId="7379C0BE"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6 For ye see your calling, brethren, how that not many wise men after the </w:t>
      </w:r>
    </w:p>
    <w:p w14:paraId="20E4411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flesh, not many mighty, not many noble, are called:</w:t>
      </w:r>
    </w:p>
    <w:p w14:paraId="6FA20A2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7 But God hath chosen the foolish things of the world to confound the wise; </w:t>
      </w:r>
    </w:p>
    <w:p w14:paraId="366CBBEF"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and God hath chosen the weak things of the world to confound the things </w:t>
      </w:r>
    </w:p>
    <w:p w14:paraId="04728F2D"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which are mighty;</w:t>
      </w:r>
    </w:p>
    <w:p w14:paraId="39EB7289" w14:textId="77777777"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28 And base things of the world, and things which are despised, hath God </w:t>
      </w:r>
    </w:p>
    <w:p w14:paraId="1895CCA9"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chosen, yea, and things which are not, to bring to nought things that are:</w:t>
      </w:r>
    </w:p>
    <w:p w14:paraId="45D92F88"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29 That no flesh should glory in his presence.</w:t>
      </w:r>
    </w:p>
    <w:p w14:paraId="380160D4"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 xml:space="preserve">30 But of him are ye in Christ Jesus, who of God is made unto us wisdom, and </w:t>
      </w:r>
    </w:p>
    <w:p w14:paraId="27EC787D" w14:textId="77777777" w:rsidR="00F37887" w:rsidRP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righteousness, and sanctification, and redemption:</w:t>
      </w:r>
    </w:p>
    <w:p w14:paraId="1D3D25AA" w14:textId="172FAD1F" w:rsidR="00F37887" w:rsidRDefault="00F37887" w:rsidP="00F37887">
      <w:pPr>
        <w:jc w:val="center"/>
        <w:rPr>
          <w:rFonts w:ascii="Lucida Sans Unicode" w:hAnsi="Lucida Sans Unicode" w:cs="Lucida Sans Unicode"/>
          <w:sz w:val="24"/>
          <w:szCs w:val="24"/>
        </w:rPr>
      </w:pPr>
      <w:r w:rsidRPr="00F37887">
        <w:rPr>
          <w:rFonts w:ascii="Lucida Sans Unicode" w:hAnsi="Lucida Sans Unicode" w:cs="Lucida Sans Unicode"/>
          <w:sz w:val="24"/>
          <w:szCs w:val="24"/>
        </w:rPr>
        <w:t>31 That, according as it is written, He that glorieth, let him glory in the Lord.</w:t>
      </w:r>
    </w:p>
    <w:p w14:paraId="317CA18B" w14:textId="77777777" w:rsidR="00F37887" w:rsidRDefault="00F37887" w:rsidP="002965FA">
      <w:pPr>
        <w:rPr>
          <w:rFonts w:ascii="Lucida Sans Unicode" w:hAnsi="Lucida Sans Unicode" w:cs="Lucida Sans Unicode"/>
          <w:sz w:val="24"/>
          <w:szCs w:val="24"/>
        </w:rPr>
      </w:pPr>
    </w:p>
    <w:p w14:paraId="0D7D0C3D" w14:textId="76AA8B28" w:rsidR="00E3473D" w:rsidRDefault="005B3B38" w:rsidP="00E3473D">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74895">
        <w:rPr>
          <w:rFonts w:ascii="Lucida Sans Unicode" w:hAnsi="Lucida Sans Unicode" w:cs="Lucida Sans Unicode"/>
          <w:sz w:val="24"/>
          <w:szCs w:val="24"/>
        </w:rPr>
        <w:t xml:space="preserve"> Five</w:t>
      </w:r>
    </w:p>
    <w:p w14:paraId="32B7ECBF" w14:textId="77777777" w:rsidR="00E3473D" w:rsidRPr="00E3473D" w:rsidRDefault="00E3473D" w:rsidP="00E3473D">
      <w:pPr>
        <w:jc w:val="center"/>
        <w:rPr>
          <w:rFonts w:ascii="Lucida Sans Unicode" w:hAnsi="Lucida Sans Unicode" w:cs="Lucida Sans Unicode"/>
          <w:sz w:val="24"/>
          <w:szCs w:val="24"/>
        </w:rPr>
      </w:pPr>
    </w:p>
    <w:p w14:paraId="114B3A2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nd if a soul sin, and hear the voice of swearing, and is a witness, whether he </w:t>
      </w:r>
    </w:p>
    <w:p w14:paraId="0E02DAA4"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hath seen or known of it; if he do not utter it, then he shall bear his iniquity.</w:t>
      </w:r>
    </w:p>
    <w:p w14:paraId="1E8A6B5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2 Or if a soul touch any unclean thing, whether it be a carcase of an unclean </w:t>
      </w:r>
    </w:p>
    <w:p w14:paraId="3F44D76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beast, or a carcase of unclean cattle, or the carcase of unclean creeping things, </w:t>
      </w:r>
    </w:p>
    <w:p w14:paraId="4F093CE0"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nd if it be hidden from him; he also shall be unclean, and guilty.</w:t>
      </w:r>
    </w:p>
    <w:p w14:paraId="307133C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3 Or if he touch the uncleanness of man, whatsoever uncleanness it be that a </w:t>
      </w:r>
    </w:p>
    <w:p w14:paraId="01DBD09B"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man shall be defiled withal, and it be hid from him; when he knoweth of it, then </w:t>
      </w:r>
    </w:p>
    <w:p w14:paraId="68DE7B1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he shall be guilty.</w:t>
      </w:r>
    </w:p>
    <w:p w14:paraId="3A24DE5A"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4 Or if a soul swear, pronouncing with his lips to do evil, or to do good, </w:t>
      </w:r>
    </w:p>
    <w:p w14:paraId="3372E7A1"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whatsoever it be that a man shall pronounce with an oath, and it be hid from </w:t>
      </w:r>
    </w:p>
    <w:p w14:paraId="5A2CE98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him; when he knoweth of it, then he shall be guilty in one of these.</w:t>
      </w:r>
    </w:p>
    <w:p w14:paraId="080791F3"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5 And it shall be, when he shall be guilty in one of these things, that he shall </w:t>
      </w:r>
    </w:p>
    <w:p w14:paraId="2576C9B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confess that he hath sinned in that thing:</w:t>
      </w:r>
    </w:p>
    <w:p w14:paraId="5924E19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6 And he shall bring his trespass offering unto the LORD for his sin which he </w:t>
      </w:r>
    </w:p>
    <w:p w14:paraId="76EF70F0"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hath sinned, a female from the flock, a lamb or a kid of the goats, for a sin </w:t>
      </w:r>
    </w:p>
    <w:p w14:paraId="5ACC968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offering; and the priest shall make an atonement for him concerning his sin.</w:t>
      </w:r>
    </w:p>
    <w:p w14:paraId="75B7B63F"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7 And if he be not able to bring a lamb, then he shall bring for his trespass, </w:t>
      </w:r>
    </w:p>
    <w:p w14:paraId="23D77CB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which he hath committed, two turtledoves, or two young pigeons, unto </w:t>
      </w:r>
    </w:p>
    <w:p w14:paraId="1CD8F6D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the LORD; one for a sin offering, and the other for a burnt offering.</w:t>
      </w:r>
    </w:p>
    <w:p w14:paraId="4A83497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8 And he shall bring them unto the priest, who shall offer that which is for the </w:t>
      </w:r>
    </w:p>
    <w:p w14:paraId="29A6112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sin offering first, and wring off his head from his neck, but shall not divide it </w:t>
      </w:r>
    </w:p>
    <w:p w14:paraId="62ECE47A"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sunder:</w:t>
      </w:r>
    </w:p>
    <w:p w14:paraId="3505F7F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9 And he shall sprinkle of the blood of the sin offering upon the side of the </w:t>
      </w:r>
    </w:p>
    <w:p w14:paraId="4106517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ltar; and the rest of the blood shall be wrung out at the bottom of the altar: it </w:t>
      </w:r>
    </w:p>
    <w:p w14:paraId="2A700571"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is a sin offering.</w:t>
      </w:r>
    </w:p>
    <w:p w14:paraId="268D974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0 And he shall offer the second for a burnt offering, according to the manner: </w:t>
      </w:r>
    </w:p>
    <w:p w14:paraId="20F0F60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nd the priest shall make an atonement for him for his sin which he hath </w:t>
      </w:r>
    </w:p>
    <w:p w14:paraId="571B3AB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sinned, and it shall be forgiven him.</w:t>
      </w:r>
    </w:p>
    <w:p w14:paraId="4AA865F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1 But if he be not able to bring two turtledoves, or two young pigeons, then he </w:t>
      </w:r>
    </w:p>
    <w:p w14:paraId="395C3BE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that sinned shall bring for his offering the tenth part of an ephah of fine flour </w:t>
      </w:r>
    </w:p>
    <w:p w14:paraId="2273B75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for a sin offering; he shall put no oil upon it, neither shall he put any </w:t>
      </w:r>
    </w:p>
    <w:p w14:paraId="4C4E0A1B"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frankincense thereon: for it is a sin offering.</w:t>
      </w:r>
    </w:p>
    <w:p w14:paraId="68E684C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2 Then shall he bring it to the priest, and the priest shall take his handful of it, </w:t>
      </w:r>
    </w:p>
    <w:p w14:paraId="6E8181E3"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even a memorial thereof, and burn it on the altar, according to the offerings </w:t>
      </w:r>
    </w:p>
    <w:p w14:paraId="7960E45D"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made by fire unto the LORD: it is a sin offering.</w:t>
      </w:r>
    </w:p>
    <w:p w14:paraId="1525AA3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3 And the priest shall make an atonement for him as touching his sin that he </w:t>
      </w:r>
    </w:p>
    <w:p w14:paraId="60FFBF2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hath sinned in one of these, and it shall be forgiven him: and the remnant shall </w:t>
      </w:r>
    </w:p>
    <w:p w14:paraId="4E54CD00"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be the priest's, as a meat offering.</w:t>
      </w:r>
    </w:p>
    <w:p w14:paraId="26495BAF"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14 And the LORD spake unto Moses, saying,</w:t>
      </w:r>
    </w:p>
    <w:p w14:paraId="5D6D21C7" w14:textId="785471A5"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5 If a soul commit a trespass, and sin through ignorance, in the holy things of </w:t>
      </w:r>
    </w:p>
    <w:p w14:paraId="3EB5C9BA"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the LORD; then he shall bring for his trespass unto the LORD a ram without </w:t>
      </w:r>
    </w:p>
    <w:p w14:paraId="5F08B6C4"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blemish out of the flocks, with thy estimation by shekels of silver, after the </w:t>
      </w:r>
    </w:p>
    <w:p w14:paraId="6C586101"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shekel of the sanctuary, for a trespass offering.</w:t>
      </w:r>
    </w:p>
    <w:p w14:paraId="158E617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6 And he shall make amends for the harm that he hath done in the holy thing, </w:t>
      </w:r>
    </w:p>
    <w:p w14:paraId="123E070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nd shall add the fifth part thereto, and give it unto the priest: and the priest </w:t>
      </w:r>
    </w:p>
    <w:p w14:paraId="70A111A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shall make an atonement for him with the ram of the trespass offering, and it </w:t>
      </w:r>
    </w:p>
    <w:p w14:paraId="6E2F19A5"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shall be forgiven him.</w:t>
      </w:r>
    </w:p>
    <w:p w14:paraId="1FF7B106"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7 And if a soul sin, and commit any of these things which are forbidden to be </w:t>
      </w:r>
    </w:p>
    <w:p w14:paraId="7C4F042C"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done by the commandments of the LORD; though he wist it not, yet is he guilty, </w:t>
      </w:r>
    </w:p>
    <w:p w14:paraId="7E6019BF"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nd shall bear his iniquity.</w:t>
      </w:r>
    </w:p>
    <w:p w14:paraId="47C8A7B4"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18 And he shall bring a ram without blemish out of the flock, with thy </w:t>
      </w:r>
    </w:p>
    <w:p w14:paraId="77D66CD8"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estimation, for a trespass offering, unto the priest: and the priest shall make an </w:t>
      </w:r>
    </w:p>
    <w:p w14:paraId="781A8D1B"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 xml:space="preserve">atonement for him concerning his ignorance wherein he erred and wist it not, </w:t>
      </w:r>
    </w:p>
    <w:p w14:paraId="2DA441B7" w14:textId="77777777" w:rsidR="00E3473D" w:rsidRP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and it shall be forgiven him.</w:t>
      </w:r>
    </w:p>
    <w:p w14:paraId="57389995" w14:textId="01356446" w:rsidR="00E3473D" w:rsidRDefault="00E3473D" w:rsidP="00E3473D">
      <w:pPr>
        <w:jc w:val="center"/>
        <w:rPr>
          <w:rFonts w:ascii="Lucida Sans Unicode" w:hAnsi="Lucida Sans Unicode" w:cs="Lucida Sans Unicode"/>
          <w:sz w:val="24"/>
          <w:szCs w:val="24"/>
        </w:rPr>
      </w:pPr>
      <w:r w:rsidRPr="00E3473D">
        <w:rPr>
          <w:rFonts w:ascii="Lucida Sans Unicode" w:hAnsi="Lucida Sans Unicode" w:cs="Lucida Sans Unicode"/>
          <w:sz w:val="24"/>
          <w:szCs w:val="24"/>
        </w:rPr>
        <w:t>19 It is a trespass offering: he hath certainly trespassed against the LORD.</w:t>
      </w:r>
    </w:p>
    <w:p w14:paraId="5ECC3AC4" w14:textId="6E4839EA" w:rsidR="00E3473D" w:rsidRDefault="00E3473D" w:rsidP="00F37887">
      <w:pPr>
        <w:rPr>
          <w:rFonts w:ascii="Lucida Sans Unicode" w:eastAsia="Calibri" w:hAnsi="Lucida Sans Unicode" w:cs="Lucida Sans Unicode"/>
          <w:sz w:val="24"/>
          <w:szCs w:val="24"/>
        </w:rPr>
      </w:pPr>
    </w:p>
    <w:p w14:paraId="6BE6DF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obs Prophecy Twelve</w:t>
      </w:r>
    </w:p>
    <w:p w14:paraId="13254ADE" w14:textId="77777777" w:rsidR="00775269" w:rsidRPr="00E36D28" w:rsidRDefault="00775269" w:rsidP="00775269">
      <w:pPr>
        <w:jc w:val="center"/>
        <w:rPr>
          <w:rFonts w:ascii="Lucida Sans Unicode" w:eastAsia="Calibri" w:hAnsi="Lucida Sans Unicode" w:cs="Lucida Sans Unicode"/>
          <w:sz w:val="24"/>
          <w:szCs w:val="24"/>
        </w:rPr>
      </w:pPr>
    </w:p>
    <w:p w14:paraId="18B5D68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Job answered and said,</w:t>
      </w:r>
    </w:p>
    <w:p w14:paraId="12F3D5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 No doubt but ye are the people, and wisdom shall die with you.</w:t>
      </w:r>
    </w:p>
    <w:p w14:paraId="2F52954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3 But I have understanding as well as you; I am not inferior to you: yea, who</w:t>
      </w:r>
    </w:p>
    <w:p w14:paraId="0E34747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knoweth not such things as these?</w:t>
      </w:r>
    </w:p>
    <w:p w14:paraId="0D65E11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4 I am as one mocked of his neighbour, who calleth upon God, and he</w:t>
      </w:r>
    </w:p>
    <w:p w14:paraId="1879D92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swereth him: the just upright man is laughed to scorn.</w:t>
      </w:r>
    </w:p>
    <w:p w14:paraId="158B4DF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5 He that is ready to slip with his feet is as a lamp despised in the thought of</w:t>
      </w:r>
    </w:p>
    <w:p w14:paraId="1C3A85B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him that is at ease.</w:t>
      </w:r>
    </w:p>
    <w:p w14:paraId="0C28DC4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6 The tabernacles of robbers prosper, and they that provoke God are secure;</w:t>
      </w:r>
    </w:p>
    <w:p w14:paraId="16967F7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into whose hand God bringeth abundantly.</w:t>
      </w:r>
    </w:p>
    <w:p w14:paraId="26A571A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7 But ask now the beasts, and they shall teach thee; and the fowls of the air, </w:t>
      </w:r>
    </w:p>
    <w:p w14:paraId="34067AB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they shall tell thee:</w:t>
      </w:r>
    </w:p>
    <w:p w14:paraId="779FD21E"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8 Or speak to the earth, and it shall teach thee: and the fishes of the sea shall</w:t>
      </w:r>
    </w:p>
    <w:p w14:paraId="494CB5D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declare unto thee.</w:t>
      </w:r>
    </w:p>
    <w:p w14:paraId="1EE8FD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9 Who knoweth not in all these that the hand of the LORD hath wrought this?</w:t>
      </w:r>
    </w:p>
    <w:p w14:paraId="6B52162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0 In whose hand is the soul of every living thing, and the breath of all </w:t>
      </w:r>
    </w:p>
    <w:p w14:paraId="4727C8C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ankind.</w:t>
      </w:r>
    </w:p>
    <w:p w14:paraId="5C4E5D9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1 Doth not the ear try words? and the mouth taste his meat?</w:t>
      </w:r>
    </w:p>
    <w:p w14:paraId="45689DB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2 With the ancient is wisdom; and in length of days understanding.</w:t>
      </w:r>
    </w:p>
    <w:p w14:paraId="5977D3C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3 With him is wisdom and strength, he hath counsel and understanding.</w:t>
      </w:r>
    </w:p>
    <w:p w14:paraId="6504E9D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4 Behold, he breaketh down, and it cannot be built again: he shutteth up a</w:t>
      </w:r>
    </w:p>
    <w:p w14:paraId="088AACF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an, and there can be no opening.</w:t>
      </w:r>
    </w:p>
    <w:p w14:paraId="4B19BEB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5 Behold, he withholdeth the waters, and they dry up: also he sendeth them</w:t>
      </w:r>
    </w:p>
    <w:p w14:paraId="35B5730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ut, and they overturn the earth.</w:t>
      </w:r>
    </w:p>
    <w:p w14:paraId="0D0AAE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6 With him is strength and wisdom: the deceived and the deceiver are his.</w:t>
      </w:r>
    </w:p>
    <w:p w14:paraId="6DD5785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7 He leadeth counsellors away spoiled, and maketh the judges fools.</w:t>
      </w:r>
    </w:p>
    <w:p w14:paraId="31763D2E"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8 He looseth the bond of kings, and girdeth their loins with a girdle.</w:t>
      </w:r>
    </w:p>
    <w:p w14:paraId="2015E18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9 He leadeth princes away spoiled, and overthroweth the mighty.</w:t>
      </w:r>
    </w:p>
    <w:p w14:paraId="027AE83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0 He removeth away the speech of the trusty, and taketh away the</w:t>
      </w:r>
    </w:p>
    <w:p w14:paraId="402C5C5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understanding of the aged.</w:t>
      </w:r>
    </w:p>
    <w:p w14:paraId="00DED92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1 He poureth contempt upon princes, and weakeneth the strength of the</w:t>
      </w:r>
    </w:p>
    <w:p w14:paraId="003CDD4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ighty.</w:t>
      </w:r>
    </w:p>
    <w:p w14:paraId="3A026E5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2 He discovereth deep things out of darkness, and bringeth out to light the</w:t>
      </w:r>
    </w:p>
    <w:p w14:paraId="0A4F309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shadow of death.</w:t>
      </w:r>
    </w:p>
    <w:p w14:paraId="1B07FB6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3 He increaseth the nations, and destroyeth them: he enlargeth the nations,</w:t>
      </w:r>
    </w:p>
    <w:p w14:paraId="1C44838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straiteneth them again.</w:t>
      </w:r>
    </w:p>
    <w:p w14:paraId="0B757A4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4 He taketh away the heart of the chief of the people of the earth, and causeth</w:t>
      </w:r>
    </w:p>
    <w:p w14:paraId="34DFBE4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m to wander in a wilderness where there is no way.</w:t>
      </w:r>
    </w:p>
    <w:p w14:paraId="0694234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5 They grope in the dark without light, and he maketh them to stagger like a</w:t>
      </w:r>
    </w:p>
    <w:p w14:paraId="3C7C3165" w14:textId="3BD6F613" w:rsidR="00775269"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drunken man.</w:t>
      </w:r>
    </w:p>
    <w:p w14:paraId="3991E047" w14:textId="77777777" w:rsidR="000348CD" w:rsidRPr="00E3473D" w:rsidRDefault="000348CD" w:rsidP="00F37887">
      <w:pPr>
        <w:rPr>
          <w:rFonts w:ascii="Lucida Sans Unicode" w:eastAsia="Calibri" w:hAnsi="Lucida Sans Unicode" w:cs="Lucida Sans Unicode"/>
          <w:sz w:val="24"/>
          <w:szCs w:val="24"/>
        </w:rPr>
      </w:pPr>
    </w:p>
    <w:p w14:paraId="57C6ABF4" w14:textId="1E629BE7"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hirteen</w:t>
      </w:r>
    </w:p>
    <w:p w14:paraId="4A8905C3" w14:textId="77777777" w:rsidR="00A156BC" w:rsidRPr="00C33CD8" w:rsidRDefault="00A156BC" w:rsidP="00C33CD8">
      <w:pPr>
        <w:jc w:val="center"/>
        <w:rPr>
          <w:rFonts w:ascii="Lucida Sans Unicode" w:hAnsi="Lucida Sans Unicode" w:cs="Lucida Sans Unicode"/>
          <w:sz w:val="24"/>
          <w:szCs w:val="24"/>
        </w:rPr>
      </w:pPr>
    </w:p>
    <w:p w14:paraId="7BBFA5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there were in the church that was at Antioch certain prophets and</w:t>
      </w:r>
    </w:p>
    <w:p w14:paraId="022BD5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achers; as Barnabas, and Simeon that was called Niger, and Lucius of Cyrene,</w:t>
      </w:r>
    </w:p>
    <w:p w14:paraId="66B485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Manaen, which had been brought up with Herod the tetrarch, and Saul.</w:t>
      </w:r>
    </w:p>
    <w:p w14:paraId="366D0D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s they ministered to the Lord, and fasted, the Holy Ghost said, Separate me</w:t>
      </w:r>
    </w:p>
    <w:p w14:paraId="10A68B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rnabas and Saul for the work whereunto I have called them.</w:t>
      </w:r>
    </w:p>
    <w:p w14:paraId="5FB4A612" w14:textId="77777777" w:rsidR="00A156BC"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 And when they had fasted and prayed, and laid their hands on them, they </w:t>
      </w:r>
    </w:p>
    <w:p w14:paraId="0BA94946" w14:textId="5A99F764" w:rsidR="00C33CD8" w:rsidRPr="00C33CD8" w:rsidRDefault="00C33CD8" w:rsidP="00A156BC">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t</w:t>
      </w:r>
      <w:r w:rsidR="00A156BC">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m away.</w:t>
      </w:r>
    </w:p>
    <w:p w14:paraId="786CB1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So they, being sent forth by the Holy Ghost, departed unto Seleucia; and from</w:t>
      </w:r>
    </w:p>
    <w:p w14:paraId="7CD91E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nce they sailed to Cyprus.</w:t>
      </w:r>
    </w:p>
    <w:p w14:paraId="308602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they were at Salamis, they preached the word of God in the</w:t>
      </w:r>
    </w:p>
    <w:p w14:paraId="20269C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ynagogues of the Jews: and they had also John to their minister.</w:t>
      </w:r>
    </w:p>
    <w:p w14:paraId="0453E0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they had gone through the isle unto Paphos, they found a certain</w:t>
      </w:r>
    </w:p>
    <w:p w14:paraId="20C8F2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rcerer, a false prophet, a Jew, whose name was Barjesus:</w:t>
      </w:r>
    </w:p>
    <w:p w14:paraId="169F7DA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7 Which was with the deputy of the country, Sergius Paulus, a prudent man; </w:t>
      </w:r>
    </w:p>
    <w:p w14:paraId="3BD2A793" w14:textId="530F8CF5"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called for Barnabas and Saul, and desired to hear the word of God.</w:t>
      </w:r>
    </w:p>
    <w:p w14:paraId="1B7386C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But Elymas the sorcerer (for so is his name by interpretation) withstood them,</w:t>
      </w:r>
    </w:p>
    <w:p w14:paraId="3A0621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king to turn away the deputy from the faith.</w:t>
      </w:r>
    </w:p>
    <w:p w14:paraId="18453D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Saul, (who also is called Paul,) filled with the Holy Ghost, set his eyes on</w:t>
      </w:r>
    </w:p>
    <w:p w14:paraId="33568A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19F955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said, O full of all subtilty and all mischief, thou child of the devil, thou</w:t>
      </w:r>
    </w:p>
    <w:p w14:paraId="0D4D3E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emy of all righteousness, wilt thou not cease to pervert the right ways of the</w:t>
      </w:r>
    </w:p>
    <w:p w14:paraId="67594F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w:t>
      </w:r>
    </w:p>
    <w:p w14:paraId="683981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now, behold, the hand of the Lord is upon thee, and thou shalt be blind,</w:t>
      </w:r>
    </w:p>
    <w:p w14:paraId="011AC0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seeing the sun for a season. And immediately there fell on him a mist and a</w:t>
      </w:r>
    </w:p>
    <w:p w14:paraId="7A4B50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rkness; and he went about seeking some to lead him by the hand.</w:t>
      </w:r>
    </w:p>
    <w:p w14:paraId="365248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the deputy, when he saw what was done, believed, being astonished at</w:t>
      </w:r>
    </w:p>
    <w:p w14:paraId="0DC06D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octrine of the Lord.</w:t>
      </w:r>
    </w:p>
    <w:p w14:paraId="2A3CEB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Now when Paul and his company loosed from Paphos, they came to Perga in</w:t>
      </w:r>
    </w:p>
    <w:p w14:paraId="7E1523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mphylia: and John departing from them returned to Jerusalem.</w:t>
      </w:r>
    </w:p>
    <w:p w14:paraId="5106659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But when they departed from Perga, they came to Antioch in Pisidia, and </w:t>
      </w:r>
    </w:p>
    <w:p w14:paraId="6BEFA389" w14:textId="0D214951"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n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to the synagogue on the sabbath day, and sat down.</w:t>
      </w:r>
    </w:p>
    <w:p w14:paraId="44F18DA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after the reading of the law and the prophets the rulers of the </w:t>
      </w:r>
    </w:p>
    <w:p w14:paraId="3316FFC3" w14:textId="1FF2E96C"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ynagogue</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nt unto them, saying, Ye men and brethren, if ye have any word of</w:t>
      </w:r>
    </w:p>
    <w:p w14:paraId="145EA0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hortation for the people, say on.</w:t>
      </w:r>
    </w:p>
    <w:p w14:paraId="0D2DEB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hen Paul stood up, and beckoning with his hand said, Men of Israel, and ye</w:t>
      </w:r>
    </w:p>
    <w:p w14:paraId="35A71E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fear God, give audience.</w:t>
      </w:r>
    </w:p>
    <w:p w14:paraId="673A2D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 God of this people of Israel chose our fathers, and exalted the people</w:t>
      </w:r>
    </w:p>
    <w:p w14:paraId="3DEC82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dwelt as strangers in the land of Egypt, and with an high arm</w:t>
      </w:r>
    </w:p>
    <w:p w14:paraId="354867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ught he them out of it.</w:t>
      </w:r>
    </w:p>
    <w:p w14:paraId="1F2E2623" w14:textId="77777777" w:rsidR="00A47961"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And about the time of forty years suffered he their manners in the </w:t>
      </w:r>
    </w:p>
    <w:p w14:paraId="35A9399A" w14:textId="01D33894"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lderness.</w:t>
      </w:r>
    </w:p>
    <w:p w14:paraId="691371A7"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when he had destroyed seven nations in the land of Chanaan, he </w:t>
      </w:r>
    </w:p>
    <w:p w14:paraId="61846B48" w14:textId="5F555E67"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vided</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ir land to them by lot.</w:t>
      </w:r>
    </w:p>
    <w:p w14:paraId="3014853F" w14:textId="77777777" w:rsidR="00841762" w:rsidRDefault="00C33CD8" w:rsidP="0084176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And after that he gave unto them judges about the space of four hundred </w:t>
      </w:r>
    </w:p>
    <w:p w14:paraId="1E487E6E" w14:textId="77777777" w:rsidR="00C33CD8" w:rsidRPr="00C33CD8" w:rsidRDefault="00C33CD8" w:rsidP="0084176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841762">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ifty years, until Samuel the prophet.</w:t>
      </w:r>
    </w:p>
    <w:p w14:paraId="5E2712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afterward they desired a king: and God gave unto them Saul the son of</w:t>
      </w:r>
    </w:p>
    <w:p w14:paraId="1C0968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is, a man of the tribe of Benjamin, by the space of forty years.</w:t>
      </w:r>
    </w:p>
    <w:p w14:paraId="300116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when he had removed him, he raised up unto them David to be their</w:t>
      </w:r>
    </w:p>
    <w:p w14:paraId="34DA56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ing; to whom also he gave their testimony, and said, I have found David the</w:t>
      </w:r>
    </w:p>
    <w:p w14:paraId="372C87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n of Jesse, a man after mine own heart, which shall fulfil all my will.</w:t>
      </w:r>
    </w:p>
    <w:p w14:paraId="4261E1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Of this man's seed hath God according to his promise raised unto Israel a</w:t>
      </w:r>
    </w:p>
    <w:p w14:paraId="40023C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viour, Jesus:</w:t>
      </w:r>
    </w:p>
    <w:p w14:paraId="48509D63"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When John had first preached before his coming the baptism of repentance </w:t>
      </w:r>
    </w:p>
    <w:p w14:paraId="35D1809D" w14:textId="4769FE61"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ll the people of Israel.</w:t>
      </w:r>
    </w:p>
    <w:p w14:paraId="413FC6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s John fulfilled his course, he said, Whom think ye that I am? I am not</w:t>
      </w:r>
    </w:p>
    <w:p w14:paraId="46B790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But, behold, there cometh one after me, whose shoes of his feet I am not</w:t>
      </w:r>
    </w:p>
    <w:p w14:paraId="0B2320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thy to loose.</w:t>
      </w:r>
    </w:p>
    <w:p w14:paraId="5DB249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Men and brethren, children of the stock of Abraham, and whosoever among</w:t>
      </w:r>
    </w:p>
    <w:p w14:paraId="1BAF69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feareth God, to you is the word of this salvation sent.</w:t>
      </w:r>
    </w:p>
    <w:p w14:paraId="0D0C587A"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7 For they that dwell at Jerusalem, and their rulers, because they knew him </w:t>
      </w:r>
    </w:p>
    <w:p w14:paraId="0D8BEF41" w14:textId="4C66565F"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nor yet the voices of the prophets which are read every sabbath day, they </w:t>
      </w:r>
    </w:p>
    <w:p w14:paraId="6634019E" w14:textId="6D7A729D"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e</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ulfilled them in condemning him.</w:t>
      </w:r>
    </w:p>
    <w:p w14:paraId="742EE9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ough they found no cause of death in him, yet desired they Pilate that</w:t>
      </w:r>
    </w:p>
    <w:p w14:paraId="46D140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should be slain.</w:t>
      </w:r>
    </w:p>
    <w:p w14:paraId="649139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when they had fulfilled all that was written of him, they took him down</w:t>
      </w:r>
    </w:p>
    <w:p w14:paraId="325BE7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the tree, and laid him in a sepulchre.</w:t>
      </w:r>
    </w:p>
    <w:p w14:paraId="0ADDF3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But God raised him from the dead:</w:t>
      </w:r>
    </w:p>
    <w:p w14:paraId="7FCC8A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he was seen many days of them which came up with him from Galilee to</w:t>
      </w:r>
    </w:p>
    <w:p w14:paraId="64F49C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who are his witnesses unto the people.</w:t>
      </w:r>
    </w:p>
    <w:p w14:paraId="172B95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we declare unto you glad tidings, how that the promise which was made</w:t>
      </w:r>
    </w:p>
    <w:p w14:paraId="7E115F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fathers,</w:t>
      </w:r>
    </w:p>
    <w:p w14:paraId="7B8D76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God hath fulfilled the same unto us their children, in that he hath raised up</w:t>
      </w:r>
    </w:p>
    <w:p w14:paraId="7D0157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again; as it is also written in the second psalm, Thou art my Son, this day</w:t>
      </w:r>
    </w:p>
    <w:p w14:paraId="377AFB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e I begotten thee.</w:t>
      </w:r>
    </w:p>
    <w:p w14:paraId="0410F0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And as concerning that he raised him up from the dead, now no more to</w:t>
      </w:r>
    </w:p>
    <w:p w14:paraId="18E21D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turn to corruption, he said on this wise, I will give you the sure mercies of</w:t>
      </w:r>
    </w:p>
    <w:p w14:paraId="3581E3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vid.</w:t>
      </w:r>
    </w:p>
    <w:p w14:paraId="530651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Wherefore he saith also in another psalm, Thou shalt not suffer thine Holy</w:t>
      </w:r>
    </w:p>
    <w:p w14:paraId="347C4B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to see corruption.</w:t>
      </w:r>
    </w:p>
    <w:p w14:paraId="1F6E67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For David, after he had served his own generation by the will of God, fell on</w:t>
      </w:r>
    </w:p>
    <w:p w14:paraId="69932C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leep, and was laid unto his fathers, and saw corruption:</w:t>
      </w:r>
    </w:p>
    <w:p w14:paraId="4E2D71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But he, whom God raised again, saw no corruption.</w:t>
      </w:r>
    </w:p>
    <w:p w14:paraId="4078882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Be it known unto you therefore, men and brethren, that through this man is</w:t>
      </w:r>
    </w:p>
    <w:p w14:paraId="6B0C58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ed unto you the forgiveness of sins:</w:t>
      </w:r>
    </w:p>
    <w:p w14:paraId="53A904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by him all that believe are justified from all things, from which ye could</w:t>
      </w:r>
    </w:p>
    <w:p w14:paraId="1625017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be justified by the law of Moses.</w:t>
      </w:r>
    </w:p>
    <w:p w14:paraId="24B5266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Beware therefore, lest that come upon you, which is spoken of in the</w:t>
      </w:r>
    </w:p>
    <w:p w14:paraId="548F8C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s;</w:t>
      </w:r>
    </w:p>
    <w:p w14:paraId="5223A778"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1 Behold, ye despisers, and wonder, and perish: for I work a work in your </w:t>
      </w:r>
    </w:p>
    <w:p w14:paraId="72C7AD87"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a work which ye shall in no wise believe, though a man declare it unto </w:t>
      </w:r>
    </w:p>
    <w:p w14:paraId="15534A7A" w14:textId="3CDC842E"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w:t>
      </w:r>
    </w:p>
    <w:p w14:paraId="375CDD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when the Jews were gone out of the synagogue, the Gentiles besought</w:t>
      </w:r>
    </w:p>
    <w:p w14:paraId="00A74D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se words might be preached to them the next sabbath.</w:t>
      </w:r>
    </w:p>
    <w:p w14:paraId="2D523C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Now when the congregation was broken up, many of the Jews and religious</w:t>
      </w:r>
    </w:p>
    <w:p w14:paraId="46EB5F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selytes followed Paul and Barnabas: who, speaking to them, persuaded them</w:t>
      </w:r>
    </w:p>
    <w:p w14:paraId="4EBE4C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continue in the grace of God.</w:t>
      </w:r>
    </w:p>
    <w:p w14:paraId="759908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And the next sabbath day came almost the whole city together to hear the</w:t>
      </w:r>
    </w:p>
    <w:p w14:paraId="0AE5BE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d of God.</w:t>
      </w:r>
    </w:p>
    <w:p w14:paraId="2AD0D4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5 But when the Jews saw the multitudes, they were filled with envy, and spake</w:t>
      </w:r>
    </w:p>
    <w:p w14:paraId="287FBF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those things which were spoken by Paul, contradicting and</w:t>
      </w:r>
    </w:p>
    <w:p w14:paraId="47E7DF4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ing.</w:t>
      </w:r>
    </w:p>
    <w:p w14:paraId="036C5AA2"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6 Then Paul and Barnabas waxed bold, and said, It was necessary that the </w:t>
      </w:r>
    </w:p>
    <w:p w14:paraId="1DB8E29F" w14:textId="77777777" w:rsidR="00A47961" w:rsidRDefault="00A47961" w:rsidP="00A47961">
      <w:pPr>
        <w:jc w:val="center"/>
        <w:rPr>
          <w:rFonts w:ascii="Lucida Sans Unicode" w:hAnsi="Lucida Sans Unicode" w:cs="Lucida Sans Unicode"/>
          <w:sz w:val="24"/>
          <w:szCs w:val="24"/>
        </w:rPr>
      </w:pPr>
      <w:r>
        <w:rPr>
          <w:rFonts w:ascii="Lucida Sans Unicode" w:hAnsi="Lucida Sans Unicode" w:cs="Lucida Sans Unicode"/>
          <w:sz w:val="24"/>
          <w:szCs w:val="24"/>
        </w:rPr>
        <w:t>W</w:t>
      </w:r>
      <w:r w:rsidR="00C33CD8" w:rsidRPr="00C33CD8">
        <w:rPr>
          <w:rFonts w:ascii="Lucida Sans Unicode" w:hAnsi="Lucida Sans Unicode" w:cs="Lucida Sans Unicode"/>
          <w:sz w:val="24"/>
          <w:szCs w:val="24"/>
        </w:rPr>
        <w:t>ord</w:t>
      </w:r>
      <w:r>
        <w:rPr>
          <w:rFonts w:ascii="Lucida Sans Unicode" w:hAnsi="Lucida Sans Unicode" w:cs="Lucida Sans Unicode"/>
          <w:sz w:val="24"/>
          <w:szCs w:val="24"/>
        </w:rPr>
        <w:t xml:space="preserve"> </w:t>
      </w:r>
      <w:r w:rsidR="00C33CD8" w:rsidRPr="00C33CD8">
        <w:rPr>
          <w:rFonts w:ascii="Lucida Sans Unicode" w:hAnsi="Lucida Sans Unicode" w:cs="Lucida Sans Unicode"/>
          <w:sz w:val="24"/>
          <w:szCs w:val="24"/>
        </w:rPr>
        <w:t xml:space="preserve">of God should first have been spoken to you: but seeing ye put it from </w:t>
      </w:r>
    </w:p>
    <w:p w14:paraId="28340094" w14:textId="6E0700DC"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and</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judge yourselves unworthy of everlasting life, lo, we turn to the </w:t>
      </w:r>
    </w:p>
    <w:p w14:paraId="31BEEDD7" w14:textId="52231D9D"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entiles.</w:t>
      </w:r>
    </w:p>
    <w:p w14:paraId="04B716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7 For so hath the Lord commanded us, saying, I have set thee to be a light of</w:t>
      </w:r>
    </w:p>
    <w:p w14:paraId="7ED83B89" w14:textId="1AD0F7FC"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the Gentiles, that thou shouldest be for salvation unto the ends of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w:t>
      </w:r>
    </w:p>
    <w:p w14:paraId="4870F1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8 And when the Gentiles heard this, they were glad, and glorified the word of</w:t>
      </w:r>
    </w:p>
    <w:p w14:paraId="2FE50A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ord: and as many as were ordained to eternal life believed.</w:t>
      </w:r>
    </w:p>
    <w:p w14:paraId="00BEBB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9 And the word of the Lord was published throughout all the region.</w:t>
      </w:r>
    </w:p>
    <w:p w14:paraId="75DA4DEB"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50 But the Jews stirred up the devout and honourable women, and the chief </w:t>
      </w:r>
    </w:p>
    <w:p w14:paraId="77187F24" w14:textId="3C752A0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of the city, and raised persecution against Paul and Barnabas, and expelled</w:t>
      </w:r>
    </w:p>
    <w:p w14:paraId="01D27B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out of their coasts.</w:t>
      </w:r>
    </w:p>
    <w:p w14:paraId="02D8E9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1 But they shook off the dust of their feet against them, and came unto</w:t>
      </w:r>
    </w:p>
    <w:p w14:paraId="56957E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conium.</w:t>
      </w:r>
    </w:p>
    <w:p w14:paraId="40307045" w14:textId="52EC287B"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2 And the disciples were filled with joy, and with the Holy Ghost.</w:t>
      </w:r>
    </w:p>
    <w:p w14:paraId="29BB7958" w14:textId="72CEB7A6" w:rsidR="00A47961" w:rsidRDefault="00A47961" w:rsidP="002965FA">
      <w:pPr>
        <w:rPr>
          <w:rFonts w:ascii="Lucida Sans Unicode" w:hAnsi="Lucida Sans Unicode" w:cs="Lucida Sans Unicode"/>
          <w:sz w:val="24"/>
          <w:szCs w:val="24"/>
        </w:rPr>
      </w:pPr>
    </w:p>
    <w:p w14:paraId="6115CC44" w14:textId="4E01D0A4" w:rsidR="000760AD" w:rsidRDefault="00A45BFE" w:rsidP="000760AD">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000760AD" w:rsidRPr="000760AD">
        <w:rPr>
          <w:rFonts w:ascii="Lucida Sans Unicode" w:hAnsi="Lucida Sans Unicode" w:cs="Lucida Sans Unicode"/>
          <w:sz w:val="24"/>
          <w:szCs w:val="24"/>
        </w:rPr>
        <w:t xml:space="preserve"> Two</w:t>
      </w:r>
    </w:p>
    <w:p w14:paraId="45C77427" w14:textId="77777777" w:rsidR="00F86236" w:rsidRPr="000760AD" w:rsidRDefault="00F86236" w:rsidP="000760AD">
      <w:pPr>
        <w:jc w:val="center"/>
        <w:rPr>
          <w:rFonts w:ascii="Lucida Sans Unicode" w:hAnsi="Lucida Sans Unicode" w:cs="Lucida Sans Unicode"/>
          <w:sz w:val="24"/>
          <w:szCs w:val="24"/>
        </w:rPr>
      </w:pPr>
    </w:p>
    <w:p w14:paraId="1C4A298B"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And I, brethren, when I came to you, came not with excellency of speech or of </w:t>
      </w:r>
    </w:p>
    <w:p w14:paraId="64286EFE"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wisdom, declaring unto you the testimony of God.</w:t>
      </w:r>
    </w:p>
    <w:p w14:paraId="128178D6" w14:textId="77777777" w:rsidR="00F86236"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2 For I determined not to know any thing among you, save Jesus Christ, and </w:t>
      </w:r>
    </w:p>
    <w:p w14:paraId="1E3A1C6E" w14:textId="19BA1342" w:rsidR="000760AD" w:rsidRPr="000760AD"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him crucified.</w:t>
      </w:r>
    </w:p>
    <w:p w14:paraId="366159F0"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3 And I was with you in weakness, and in fear, and in much trembling.</w:t>
      </w:r>
    </w:p>
    <w:p w14:paraId="2785EB87" w14:textId="77777777" w:rsidR="00F86236"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4 And my speech and my preaching was not with enticing words of man's </w:t>
      </w:r>
    </w:p>
    <w:p w14:paraId="33D6C200" w14:textId="31B929D0" w:rsidR="000760AD" w:rsidRPr="000760AD" w:rsidRDefault="000760AD" w:rsidP="00F86236">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wisdom, but in demonstration of the Spirit and of power:</w:t>
      </w:r>
    </w:p>
    <w:p w14:paraId="50DD40BB"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5 That your faith should not stand in the wisdom of men, but in the power of God.</w:t>
      </w:r>
    </w:p>
    <w:p w14:paraId="2980BB96"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6 Howbeit we speak wisdom among them that are perfect: yet not the wisdom </w:t>
      </w:r>
    </w:p>
    <w:p w14:paraId="22C6A191" w14:textId="73EEC176"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of this world, nor of the princes of this world, that come to nought:</w:t>
      </w:r>
    </w:p>
    <w:p w14:paraId="69ED2459"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7 But we speak the wisdom of God in a mystery, even the hidden wisdom, which </w:t>
      </w:r>
    </w:p>
    <w:p w14:paraId="25EABB22" w14:textId="29CE49AC"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God ordained before the world unto our glory:</w:t>
      </w:r>
    </w:p>
    <w:p w14:paraId="6CB2E223"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8 Which none of the princes of this world knew: for had they known it, they </w:t>
      </w:r>
    </w:p>
    <w:p w14:paraId="2E9680DB" w14:textId="36516C42"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would not have crucified the Lord of glory.</w:t>
      </w:r>
    </w:p>
    <w:p w14:paraId="0F84DB0A"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9 But as it is written, Eye hath not seen, nor ear heard, neither have entered into </w:t>
      </w:r>
    </w:p>
    <w:p w14:paraId="72300031" w14:textId="79F6E38F"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the heart of man, the things which God hath prepared for them that love him.</w:t>
      </w:r>
    </w:p>
    <w:p w14:paraId="0269A1A3"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0 But God hath revealed them unto us by his Spirit: for the Spirit searcheth all </w:t>
      </w:r>
    </w:p>
    <w:p w14:paraId="0A821A88" w14:textId="2845375D"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things, yea, the deep things of God.</w:t>
      </w:r>
    </w:p>
    <w:p w14:paraId="16C968FC"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1 For what man knoweth the things of a man, save the spirit of man which is </w:t>
      </w:r>
    </w:p>
    <w:p w14:paraId="14D66302" w14:textId="5BF31069"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in him? even so the things of God knoweth no man, but the Spirit of God.</w:t>
      </w:r>
    </w:p>
    <w:p w14:paraId="5C09AB5A"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2 Now we have received, not the spirit of the world, but the spirit which is of </w:t>
      </w:r>
    </w:p>
    <w:p w14:paraId="5BCB47FC" w14:textId="2D100E84"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God; that we might know the things that are freely given to us of God.</w:t>
      </w:r>
    </w:p>
    <w:p w14:paraId="7576E409"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3 Which things also we speak, not in the words which man's wisdom teacheth, </w:t>
      </w:r>
    </w:p>
    <w:p w14:paraId="2275C5BD" w14:textId="1EAD327F"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but which the Holy Ghost teacheth; comparing spiritual things with spiritual.</w:t>
      </w:r>
    </w:p>
    <w:p w14:paraId="1B2F9E2F"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4 But the natural man receiveth not the things of the Spirit of God: for they are </w:t>
      </w:r>
    </w:p>
    <w:p w14:paraId="0CD41F3C"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foolishness unto him: neither can he know them, because they are spiritually </w:t>
      </w:r>
    </w:p>
    <w:p w14:paraId="40BEF014"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discerned.</w:t>
      </w:r>
    </w:p>
    <w:p w14:paraId="780CFA57" w14:textId="77777777" w:rsidR="000760AD" w:rsidRP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15 But he that is spiritual judgeth all things, yet he himself is judged of no man.</w:t>
      </w:r>
    </w:p>
    <w:p w14:paraId="6C120AA2" w14:textId="77777777"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 xml:space="preserve">16 For who hath known the mind of the Lord, that he may instruct him? but we </w:t>
      </w:r>
    </w:p>
    <w:p w14:paraId="21E8DEBE" w14:textId="6F0348F0" w:rsidR="000760AD" w:rsidRDefault="000760AD" w:rsidP="000760AD">
      <w:pPr>
        <w:jc w:val="center"/>
        <w:rPr>
          <w:rFonts w:ascii="Lucida Sans Unicode" w:hAnsi="Lucida Sans Unicode" w:cs="Lucida Sans Unicode"/>
          <w:sz w:val="24"/>
          <w:szCs w:val="24"/>
        </w:rPr>
      </w:pPr>
      <w:r w:rsidRPr="000760AD">
        <w:rPr>
          <w:rFonts w:ascii="Lucida Sans Unicode" w:hAnsi="Lucida Sans Unicode" w:cs="Lucida Sans Unicode"/>
          <w:sz w:val="24"/>
          <w:szCs w:val="24"/>
        </w:rPr>
        <w:t>have the mind of Christ.</w:t>
      </w:r>
    </w:p>
    <w:p w14:paraId="4444FF91" w14:textId="798F0DC2" w:rsidR="000760AD" w:rsidRDefault="000760AD" w:rsidP="002965FA">
      <w:pPr>
        <w:rPr>
          <w:rFonts w:ascii="Lucida Sans Unicode" w:hAnsi="Lucida Sans Unicode" w:cs="Lucida Sans Unicode"/>
          <w:sz w:val="24"/>
          <w:szCs w:val="24"/>
        </w:rPr>
      </w:pPr>
    </w:p>
    <w:p w14:paraId="7F39BAD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Unto the Churches Five</w:t>
      </w:r>
    </w:p>
    <w:p w14:paraId="64C2F75E" w14:textId="77777777" w:rsidR="00F86236" w:rsidRPr="00E3473D" w:rsidRDefault="00F86236" w:rsidP="00F86236">
      <w:pPr>
        <w:jc w:val="center"/>
        <w:rPr>
          <w:rFonts w:ascii="Lucida Sans Unicode" w:eastAsia="Calibri" w:hAnsi="Lucida Sans Unicode" w:cs="Lucida Sans Unicode"/>
          <w:sz w:val="24"/>
          <w:szCs w:val="24"/>
        </w:rPr>
      </w:pPr>
    </w:p>
    <w:p w14:paraId="2698C2D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Stand fast therefore in the liberty wherewith Christ hath made us free, and be</w:t>
      </w:r>
    </w:p>
    <w:p w14:paraId="4D76947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t entangled again with the yoke of bondage.</w:t>
      </w:r>
    </w:p>
    <w:p w14:paraId="592A1FB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 Behold, I Paul say unto you, that if ye be circumcised, Christ shall profit you</w:t>
      </w:r>
    </w:p>
    <w:p w14:paraId="4010DB0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othing.</w:t>
      </w:r>
    </w:p>
    <w:p w14:paraId="61AF399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3 For I testify again to every man that is circumcised, that he is a debtor to do</w:t>
      </w:r>
    </w:p>
    <w:p w14:paraId="1A41297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 whole law.</w:t>
      </w:r>
    </w:p>
    <w:p w14:paraId="50E0FC12"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4 Christ is become of no effect unto you, whosoever of you are justified by the</w:t>
      </w:r>
    </w:p>
    <w:p w14:paraId="623314B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law; ye are fallen from grace.</w:t>
      </w:r>
    </w:p>
    <w:p w14:paraId="5CAE393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5 For we through the Spirit wait for the hope of righteousness by faith.</w:t>
      </w:r>
    </w:p>
    <w:p w14:paraId="22D7096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6 For in Jesus Christ neither circumcision availeth any thing, nor </w:t>
      </w:r>
    </w:p>
    <w:p w14:paraId="2E90238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uncircumcision; but faith which worketh by love.</w:t>
      </w:r>
    </w:p>
    <w:p w14:paraId="6AB103CE"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7 Ye did run well; who did hinder you that ye should not obey the truth?</w:t>
      </w:r>
    </w:p>
    <w:p w14:paraId="23EBF46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8 This persuasion cometh not of him that calleth you.</w:t>
      </w:r>
    </w:p>
    <w:p w14:paraId="2E0B7227"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9 A little leaven leaveneth the whole lump.</w:t>
      </w:r>
    </w:p>
    <w:p w14:paraId="08270322"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0 I have confidence in you through the Lord, that ye will be none otherwise</w:t>
      </w:r>
    </w:p>
    <w:p w14:paraId="5BAFF55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minded: but he that troubleth you shall bear his judgment, whosoever he be.</w:t>
      </w:r>
    </w:p>
    <w:p w14:paraId="0863B0B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1 And I, brethren, if I yet preach circumcision, why do I yet suffer persecution?</w:t>
      </w:r>
    </w:p>
    <w:p w14:paraId="7380545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n is the offence of the cross ceased.</w:t>
      </w:r>
    </w:p>
    <w:p w14:paraId="1D2FABD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2 I would they were even cut off which trouble you.</w:t>
      </w:r>
    </w:p>
    <w:p w14:paraId="48DF95FE"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3 For, brethren, ye have been called unto liberty; only use not liberty for an</w:t>
      </w:r>
    </w:p>
    <w:p w14:paraId="448A1108"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ccasion to the flesh, but by love serve one another.</w:t>
      </w:r>
    </w:p>
    <w:p w14:paraId="7FBC3EFD"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4 For all the law is fulfilled in one word, even in this; Thou shalt love thy</w:t>
      </w:r>
    </w:p>
    <w:p w14:paraId="73C95D0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neighbour as thyself.</w:t>
      </w:r>
    </w:p>
    <w:p w14:paraId="0F01DB30"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 xml:space="preserve">15 But if ye bite and devour one another, take heed that ye be not consumed </w:t>
      </w:r>
    </w:p>
    <w:p w14:paraId="55428299"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one of another.</w:t>
      </w:r>
    </w:p>
    <w:p w14:paraId="73991054"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6 This I say then, Walk in the Spirit, and ye shall not fulfil the lust of the flesh.</w:t>
      </w:r>
    </w:p>
    <w:p w14:paraId="5214642B"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7 For the flesh lusteth against the Spirit, and the Spirit against the flesh: and</w:t>
      </w:r>
    </w:p>
    <w:p w14:paraId="7353B6FC"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these are contrary the one to the other: so that ye cannot do the things that ye</w:t>
      </w:r>
    </w:p>
    <w:p w14:paraId="6D9FDAEE"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would.</w:t>
      </w:r>
    </w:p>
    <w:p w14:paraId="289EC03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8 But if ye be led of the Spirit, ye are not under the law.</w:t>
      </w:r>
    </w:p>
    <w:p w14:paraId="6D3FE8A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19 Now the works of the flesh are manifest, which are these; Adultery,</w:t>
      </w:r>
    </w:p>
    <w:p w14:paraId="47CD01C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fornication, uncleanness, lasciviousness,</w:t>
      </w:r>
    </w:p>
    <w:p w14:paraId="1EC9B7E9"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0 Idolatry, witchcraft, hatred, variance, emulations, wrath, strife, seditions,</w:t>
      </w:r>
    </w:p>
    <w:p w14:paraId="3BA13B37"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heresies,</w:t>
      </w:r>
    </w:p>
    <w:p w14:paraId="33697117"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1 Envyings, murders, drunkenness, revellings, and such like: of the which I tell</w:t>
      </w:r>
    </w:p>
    <w:p w14:paraId="6F245D7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you before, as I have also told you in time past, that they which do such things</w:t>
      </w:r>
    </w:p>
    <w:p w14:paraId="61227D76"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shall not inherit the kingdom of God.</w:t>
      </w:r>
    </w:p>
    <w:p w14:paraId="033412F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2 But the fruit of the Spirit is love, joy, peace, longsuffering, gentleness,</w:t>
      </w:r>
    </w:p>
    <w:p w14:paraId="7FC8C500"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goodness, faith,</w:t>
      </w:r>
    </w:p>
    <w:p w14:paraId="543A9C71"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3 Meekness, temperance: against such there is no law.</w:t>
      </w:r>
    </w:p>
    <w:p w14:paraId="67908D2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4 And they that are Christ's have crucified the flesh with the affections and</w:t>
      </w:r>
    </w:p>
    <w:p w14:paraId="2F84769A"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lusts.</w:t>
      </w:r>
    </w:p>
    <w:p w14:paraId="07C6AC78"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5 If we live in the Spirit, let us also walk in the Spirit.</w:t>
      </w:r>
    </w:p>
    <w:p w14:paraId="6BD325BF"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26 Let us not be desirous of vain glory, provoking one another, envying one</w:t>
      </w:r>
    </w:p>
    <w:p w14:paraId="1E5C0C65" w14:textId="77777777" w:rsidR="00F86236" w:rsidRPr="00E3473D" w:rsidRDefault="00F86236" w:rsidP="00F86236">
      <w:pPr>
        <w:jc w:val="center"/>
        <w:rPr>
          <w:rFonts w:ascii="Lucida Sans Unicode" w:eastAsia="Calibri" w:hAnsi="Lucida Sans Unicode" w:cs="Lucida Sans Unicode"/>
          <w:sz w:val="24"/>
          <w:szCs w:val="24"/>
        </w:rPr>
      </w:pPr>
      <w:r w:rsidRPr="00E3473D">
        <w:rPr>
          <w:rFonts w:ascii="Lucida Sans Unicode" w:eastAsia="Calibri" w:hAnsi="Lucida Sans Unicode" w:cs="Lucida Sans Unicode"/>
          <w:sz w:val="24"/>
          <w:szCs w:val="24"/>
        </w:rPr>
        <w:t>another.</w:t>
      </w:r>
    </w:p>
    <w:p w14:paraId="700B5E9E" w14:textId="77777777" w:rsidR="00F86236" w:rsidRDefault="00F86236" w:rsidP="002965FA">
      <w:pPr>
        <w:rPr>
          <w:rFonts w:ascii="Lucida Sans Unicode" w:hAnsi="Lucida Sans Unicode" w:cs="Lucida Sans Unicode"/>
          <w:sz w:val="24"/>
          <w:szCs w:val="24"/>
        </w:rPr>
      </w:pPr>
    </w:p>
    <w:p w14:paraId="5674FA62" w14:textId="0B0D3546" w:rsidR="001D3E4D" w:rsidRPr="001D3E4D" w:rsidRDefault="005B3B38" w:rsidP="001D3E4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482055">
        <w:rPr>
          <w:rFonts w:ascii="Lucida Sans Unicode" w:eastAsia="Calibri" w:hAnsi="Lucida Sans Unicode" w:cs="Lucida Sans Unicode"/>
          <w:sz w:val="24"/>
          <w:szCs w:val="24"/>
        </w:rPr>
        <w:t xml:space="preserve"> Six</w:t>
      </w:r>
    </w:p>
    <w:p w14:paraId="60B6554B" w14:textId="77777777" w:rsidR="001D3E4D" w:rsidRPr="001D3E4D" w:rsidRDefault="001D3E4D" w:rsidP="001D3E4D">
      <w:pPr>
        <w:jc w:val="center"/>
        <w:rPr>
          <w:rFonts w:ascii="Lucida Sans Unicode" w:eastAsia="Calibri" w:hAnsi="Lucida Sans Unicode" w:cs="Lucida Sans Unicode"/>
          <w:sz w:val="24"/>
          <w:szCs w:val="24"/>
        </w:rPr>
      </w:pPr>
    </w:p>
    <w:p w14:paraId="4DF31A5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d the LORD spake unto Moses, saying,</w:t>
      </w:r>
    </w:p>
    <w:p w14:paraId="0245DA9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 If a soul sin, and commit a trespass against the LORD, and lie unto his</w:t>
      </w:r>
    </w:p>
    <w:p w14:paraId="4CDE9C2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neighbour in that which was delivered him to keep, or in fellowship, or in a</w:t>
      </w:r>
    </w:p>
    <w:p w14:paraId="131A70B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ing taken away by violence, or hath deceived his neighbour;</w:t>
      </w:r>
    </w:p>
    <w:p w14:paraId="7862414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 Or have found that which was lost, and lieth concerning it, and sweareth</w:t>
      </w:r>
    </w:p>
    <w:p w14:paraId="6C6FB1E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alsely; in any of all these that a man doeth, sinning therein:</w:t>
      </w:r>
    </w:p>
    <w:p w14:paraId="1409259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4 Then it shall be, because he hath sinned, and is guilty, that he shall restore</w:t>
      </w:r>
    </w:p>
    <w:p w14:paraId="3DF2F12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at which he took violently away, or the thing which he hath deceitfully gotten,</w:t>
      </w:r>
    </w:p>
    <w:p w14:paraId="2C198DC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r that which was delivered him to keep, or the lost thing which he found,</w:t>
      </w:r>
    </w:p>
    <w:p w14:paraId="6B61D34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5 Or all that about which he hath sworn falsely; he shall even restore it in the</w:t>
      </w:r>
    </w:p>
    <w:p w14:paraId="22F2400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rincipal, and shall add the fifth part more thereto, and give it unto him to</w:t>
      </w:r>
    </w:p>
    <w:p w14:paraId="428F171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hom it appertaineth, in the day of his trespass offering.</w:t>
      </w:r>
    </w:p>
    <w:p w14:paraId="0675E9A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6 And he shall bring his trespass offering unto the LORD, a ram without </w:t>
      </w:r>
    </w:p>
    <w:p w14:paraId="7491A81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blemish out of the flock, with thy estimation, for a trespass offering, unto the </w:t>
      </w:r>
    </w:p>
    <w:p w14:paraId="12EBA22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riest:</w:t>
      </w:r>
    </w:p>
    <w:p w14:paraId="74B8736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7 And the priest shall make an atonement for him before the LORD: and it shall</w:t>
      </w:r>
    </w:p>
    <w:p w14:paraId="633124D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forgiven him for any thing of all that he hath done in trespassing therein.</w:t>
      </w:r>
    </w:p>
    <w:p w14:paraId="6F5E48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8 And the LORD spake unto Moses, saying,</w:t>
      </w:r>
    </w:p>
    <w:p w14:paraId="0F0E84E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9 Command Aaron and his sons, saying, This is the law of the burnt offering: It</w:t>
      </w:r>
    </w:p>
    <w:p w14:paraId="3B0C4D3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s the burnt offering, because of the burning upon the altar all night unto the</w:t>
      </w:r>
    </w:p>
    <w:p w14:paraId="61FBB1B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morning, and the fire of the altar shall be burning in it.</w:t>
      </w:r>
    </w:p>
    <w:p w14:paraId="0FDCA44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0 And the priest shall put on his linen garment, and his linen breeches shall he</w:t>
      </w:r>
    </w:p>
    <w:p w14:paraId="1E97DF0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ut upon his flesh, and take up the ashes which the fire hath consumed with</w:t>
      </w:r>
    </w:p>
    <w:p w14:paraId="4353430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burnt offering on the altar, and he shall put them beside the altar.</w:t>
      </w:r>
    </w:p>
    <w:p w14:paraId="6C3FC56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1 And he shall put off his garments, and put on other garments, and carry </w:t>
      </w:r>
    </w:p>
    <w:p w14:paraId="6583DF8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orth the ashes without the camp unto a clean place.</w:t>
      </w:r>
    </w:p>
    <w:p w14:paraId="0F23D87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2 And the fire upon the altar shall be burning in it; it shall not be put out: and</w:t>
      </w:r>
    </w:p>
    <w:p w14:paraId="6D337E6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priest shall burn wood on it every morning, and lay the burnt offering in</w:t>
      </w:r>
    </w:p>
    <w:p w14:paraId="6B85325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rder upon it; and he shall burn thereon the fat of the peace offerings.</w:t>
      </w:r>
    </w:p>
    <w:p w14:paraId="6FE86C3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3 The fire shall ever be burning upon the altar; it shall never go out.</w:t>
      </w:r>
    </w:p>
    <w:p w14:paraId="428BB67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4 And this is the law of the meat offering: the sons of Aaron shall offer it </w:t>
      </w:r>
    </w:p>
    <w:p w14:paraId="04E400A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fore the LORD, before the altar.</w:t>
      </w:r>
    </w:p>
    <w:p w14:paraId="39F8A43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5 And he shall take of it his handful, of the flour of the meat offering, and of</w:t>
      </w:r>
    </w:p>
    <w:p w14:paraId="12C16EC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oil thereof, and all the frankincense which is upon the meat offering, and</w:t>
      </w:r>
    </w:p>
    <w:p w14:paraId="21C3D87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hall burn it upon the altar for a sweet savour, even the memorial of it, unto</w:t>
      </w:r>
    </w:p>
    <w:p w14:paraId="7153C64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LORD.</w:t>
      </w:r>
    </w:p>
    <w:p w14:paraId="35E9D64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6 And the remainder thereof shall Aaron and his sons eat: with unleavened</w:t>
      </w:r>
    </w:p>
    <w:p w14:paraId="66CF196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read shall it be eaten in the holy place; in the court of the tabernacle of the</w:t>
      </w:r>
    </w:p>
    <w:p w14:paraId="320F08B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ongregation they shall eat it.</w:t>
      </w:r>
    </w:p>
    <w:p w14:paraId="05CE557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7 It shall not be baken with leaven. I have given it unto them for their portion </w:t>
      </w:r>
    </w:p>
    <w:p w14:paraId="57B04DF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 my offerings made by fire; it is most holy, as is the sin offering, and as the</w:t>
      </w:r>
    </w:p>
    <w:p w14:paraId="21AB602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respass offering.</w:t>
      </w:r>
    </w:p>
    <w:p w14:paraId="4695BD0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8 All the males among the children of Aaron shall eat of it. It shall be a statute</w:t>
      </w:r>
    </w:p>
    <w:p w14:paraId="7982444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or ever in your generations concerning the offerings of the LORD made by fire:</w:t>
      </w:r>
    </w:p>
    <w:p w14:paraId="15817C1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very one that toucheth them shall be holy.</w:t>
      </w:r>
    </w:p>
    <w:p w14:paraId="2381FEE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9 And the LORD spake unto Moses, saying,</w:t>
      </w:r>
    </w:p>
    <w:p w14:paraId="4D1BE1F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0 This is the offering of Aaron and of his sons, which they shall offer unto</w:t>
      </w:r>
    </w:p>
    <w:p w14:paraId="41B9A87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the LORD in the day when he is anointed; the tenth part of an ephah of fine </w:t>
      </w:r>
    </w:p>
    <w:p w14:paraId="0A8092E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lour for a meat offering perpetual, half of it in the morning, and half thereof at</w:t>
      </w:r>
    </w:p>
    <w:p w14:paraId="018F9DA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night.</w:t>
      </w:r>
    </w:p>
    <w:p w14:paraId="7DA0CAD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21 In a pan it shall be made with oil; and when it is baken, thou shalt bring it </w:t>
      </w:r>
    </w:p>
    <w:p w14:paraId="1C918D0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n: and the baken pieces of the meat offering shalt thou offer for a sweet savour</w:t>
      </w:r>
    </w:p>
    <w:p w14:paraId="16DBB6C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w:t>
      </w:r>
    </w:p>
    <w:p w14:paraId="05FFF8D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2 And the priest of his sons that is anointed in his stead shall offer it: it is a</w:t>
      </w:r>
    </w:p>
    <w:p w14:paraId="47F91B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tatute for ever unto the LORD; it shall be wholly burnt.</w:t>
      </w:r>
    </w:p>
    <w:p w14:paraId="3A9F0D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3 For every meat offering for the priest shall be wholly burnt: it shall not be</w:t>
      </w:r>
    </w:p>
    <w:p w14:paraId="02D3EC9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w:t>
      </w:r>
    </w:p>
    <w:p w14:paraId="1728215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4 And the LORD spake unto Moses, saying,</w:t>
      </w:r>
    </w:p>
    <w:p w14:paraId="7993E1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5 Speak unto Aaron and to his sons, saying, This is the law of the sin offering:</w:t>
      </w:r>
    </w:p>
    <w:p w14:paraId="39331CC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n the place where the burnt offering is killed shall the sin offering be killed</w:t>
      </w:r>
    </w:p>
    <w:p w14:paraId="78E48BA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fore the LORD: it is most holy.</w:t>
      </w:r>
    </w:p>
    <w:p w14:paraId="72CEAC2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6 The priest that offereth it for sin shall eat it: in the holy place shall it be</w:t>
      </w:r>
    </w:p>
    <w:p w14:paraId="7DAF6BB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 in the court of the tabernacle of the congregation.</w:t>
      </w:r>
    </w:p>
    <w:p w14:paraId="4DC569E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7 Whatsoever shall touch the flesh thereof shall be holy: and when there is</w:t>
      </w:r>
    </w:p>
    <w:p w14:paraId="297CDC4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prinkled of the blood thereof upon any garment, thou shalt wash that whereon</w:t>
      </w:r>
    </w:p>
    <w:p w14:paraId="361C227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t was sprinkled in the holy place.</w:t>
      </w:r>
    </w:p>
    <w:p w14:paraId="70639E7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8 But the earthen vessel wherein it is sodden shall be broken: and if it be</w:t>
      </w:r>
    </w:p>
    <w:p w14:paraId="38C3875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odden in a brasen pot, it shall be both scoured, and rinsed in water.</w:t>
      </w:r>
    </w:p>
    <w:p w14:paraId="402BBFF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9 All the males among the priests shall eat thereof: it is most holy.</w:t>
      </w:r>
    </w:p>
    <w:p w14:paraId="69712D4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0 And no sin offering, whereof any of the blood is brought into the tabernacle</w:t>
      </w:r>
    </w:p>
    <w:p w14:paraId="35E27A2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 the congregation to reconcile withal in the holy place, shall be eaten: it shall</w:t>
      </w:r>
    </w:p>
    <w:p w14:paraId="6F64259F" w14:textId="533C89B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burnt in the fire.</w:t>
      </w:r>
    </w:p>
    <w:p w14:paraId="77D72904" w14:textId="77777777" w:rsidR="0046499B" w:rsidRDefault="0046499B" w:rsidP="002965FA">
      <w:pPr>
        <w:rPr>
          <w:rFonts w:ascii="Lucida Sans Unicode" w:hAnsi="Lucida Sans Unicode" w:cs="Lucida Sans Unicode"/>
          <w:sz w:val="24"/>
          <w:szCs w:val="24"/>
        </w:rPr>
      </w:pPr>
    </w:p>
    <w:p w14:paraId="1447D4F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Jobs Prophecy Thirteen</w:t>
      </w:r>
    </w:p>
    <w:p w14:paraId="22C2D5D6" w14:textId="77777777" w:rsidR="00775269" w:rsidRPr="00E36D28" w:rsidRDefault="00775269" w:rsidP="00775269">
      <w:pPr>
        <w:jc w:val="center"/>
        <w:rPr>
          <w:rFonts w:ascii="Lucida Sans Unicode" w:hAnsi="Lucida Sans Unicode" w:cs="Lucida Sans Unicode"/>
          <w:sz w:val="24"/>
          <w:szCs w:val="24"/>
        </w:rPr>
      </w:pPr>
    </w:p>
    <w:p w14:paraId="27924A1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Lo, mine eye hath seen all this, mine ear hath heard and understood it.</w:t>
      </w:r>
    </w:p>
    <w:p w14:paraId="3231E61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 What ye know, the same do I know also: I am not inferior unto you.</w:t>
      </w:r>
    </w:p>
    <w:p w14:paraId="3F54087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 Surely I would speak to the Almighty, and I desire to reason with God.</w:t>
      </w:r>
    </w:p>
    <w:p w14:paraId="15D5CBD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4 But ye are forgers of lies, ye are all physicians of no value.</w:t>
      </w:r>
    </w:p>
    <w:p w14:paraId="45F9042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5 O that ye would altogether hold your peace! and it should be your wisdom.</w:t>
      </w:r>
    </w:p>
    <w:p w14:paraId="7D21A70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6 Hear now my reasoning, and hearken to the pleadings of my lips.</w:t>
      </w:r>
    </w:p>
    <w:p w14:paraId="0F11CDB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7 Will ye speak wickedly for God? and talk deceitfully for him?</w:t>
      </w:r>
    </w:p>
    <w:p w14:paraId="390D262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8 Will ye accept his person? will ye contend for God?</w:t>
      </w:r>
    </w:p>
    <w:p w14:paraId="487E06C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9 Is it good that he should search you out? or as one man mocketh another, do</w:t>
      </w:r>
    </w:p>
    <w:p w14:paraId="25D7D5B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ye so mock him?</w:t>
      </w:r>
    </w:p>
    <w:p w14:paraId="642FA9B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0 He will surely reprove you, if ye do secretly accept persons.</w:t>
      </w:r>
    </w:p>
    <w:p w14:paraId="138FE86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1 Shall not his excellency make you afraid? and his dread fall upon you?</w:t>
      </w:r>
    </w:p>
    <w:p w14:paraId="12D4172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2 Your remembrances are like unto ashes, your bodies to bodies of clay.</w:t>
      </w:r>
    </w:p>
    <w:p w14:paraId="6D891B8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3 Hold your peace, let me alone, that I may speak, and let come on me what</w:t>
      </w:r>
    </w:p>
    <w:p w14:paraId="3FF27E4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will.</w:t>
      </w:r>
    </w:p>
    <w:p w14:paraId="54E47C3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4 Wherefore do I take my flesh in my teeth, and put my life in mine hand?</w:t>
      </w:r>
    </w:p>
    <w:p w14:paraId="5C7ED3F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5 Though he slay me, yet will I trust in him: but I will maintain mine own ways</w:t>
      </w:r>
    </w:p>
    <w:p w14:paraId="0896F0E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before him.</w:t>
      </w:r>
    </w:p>
    <w:p w14:paraId="21A52BB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6 He also shall be my salvation: for an hypocrite shall not come before him.</w:t>
      </w:r>
    </w:p>
    <w:p w14:paraId="588A8B6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7 Hear diligently my speech, and my declaration with your ears.</w:t>
      </w:r>
    </w:p>
    <w:p w14:paraId="5612E7A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8 Behold now, I have ordered my cause; I know that I shall be justified.</w:t>
      </w:r>
    </w:p>
    <w:p w14:paraId="2E4DC77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19 Who is he that will plead with me? for now, if I hold my tongue, I shall give </w:t>
      </w:r>
    </w:p>
    <w:p w14:paraId="78E9D2E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up the ghost.</w:t>
      </w:r>
    </w:p>
    <w:p w14:paraId="3D4BF9D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0 Only do not two things unto me: then will I not hide myself from thee.</w:t>
      </w:r>
    </w:p>
    <w:p w14:paraId="26BCDA4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1 Withdraw thine hand far from me: and let not thy dread make me afraid.</w:t>
      </w:r>
    </w:p>
    <w:p w14:paraId="360E33C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2 Then call thou, and I will answer: or let me speak, and answer thou me.</w:t>
      </w:r>
    </w:p>
    <w:p w14:paraId="59E5214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3 How many are mine iniquities and sins? make me to know my transgression</w:t>
      </w:r>
    </w:p>
    <w:p w14:paraId="463B4FC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nd my sin.</w:t>
      </w:r>
    </w:p>
    <w:p w14:paraId="6C715A9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4 Wherefore hidest thou thy face, and holdest me for thine enemy?</w:t>
      </w:r>
    </w:p>
    <w:p w14:paraId="53AD3B0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25 Wilt thou break a leaf driven to and fro? and wilt thou pursue the dry </w:t>
      </w:r>
    </w:p>
    <w:p w14:paraId="37BD81C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stubble?</w:t>
      </w:r>
    </w:p>
    <w:p w14:paraId="7C28CF7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6 For thou writest bitter things against me, and makest me to possess the</w:t>
      </w:r>
    </w:p>
    <w:p w14:paraId="44ACD59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iniquities of my youth.</w:t>
      </w:r>
    </w:p>
    <w:p w14:paraId="358AB9F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7 Thou puttest my feet also in the stocks, and lookest narrowly unto all my</w:t>
      </w:r>
    </w:p>
    <w:p w14:paraId="260D8789"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paths; thou settest a print upon the heels of my feet.</w:t>
      </w:r>
    </w:p>
    <w:p w14:paraId="7B69DF37" w14:textId="7D179AD4" w:rsid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8 And he, as a rotten thing, consumeth, as a garment that is moth eaten.</w:t>
      </w:r>
    </w:p>
    <w:p w14:paraId="6C1315B7" w14:textId="77777777" w:rsidR="00775269" w:rsidRPr="00C33CD8" w:rsidRDefault="00775269" w:rsidP="002965FA">
      <w:pPr>
        <w:rPr>
          <w:rFonts w:ascii="Lucida Sans Unicode" w:hAnsi="Lucida Sans Unicode" w:cs="Lucida Sans Unicode"/>
          <w:sz w:val="24"/>
          <w:szCs w:val="24"/>
        </w:rPr>
      </w:pPr>
    </w:p>
    <w:p w14:paraId="1D4FDBAA" w14:textId="521E06F8"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ourteen</w:t>
      </w:r>
    </w:p>
    <w:p w14:paraId="71FA9A76" w14:textId="77777777" w:rsidR="00A47961" w:rsidRPr="00C33CD8" w:rsidRDefault="00A47961" w:rsidP="00C33CD8">
      <w:pPr>
        <w:jc w:val="center"/>
        <w:rPr>
          <w:rFonts w:ascii="Lucida Sans Unicode" w:hAnsi="Lucida Sans Unicode" w:cs="Lucida Sans Unicode"/>
          <w:sz w:val="24"/>
          <w:szCs w:val="24"/>
        </w:rPr>
      </w:pPr>
    </w:p>
    <w:p w14:paraId="1BAABF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came to pass in Iconium, that they went both together into the</w:t>
      </w:r>
    </w:p>
    <w:p w14:paraId="006E76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ynagogue of the Jews, and so spake, that a great multitude both of the Jews</w:t>
      </w:r>
    </w:p>
    <w:p w14:paraId="28CBF1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so of the Greeks believed.</w:t>
      </w:r>
    </w:p>
    <w:p w14:paraId="330D60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But the unbelieving Jews stirred up the Gentiles, and made their minds evil</w:t>
      </w:r>
    </w:p>
    <w:p w14:paraId="23334B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fected against the brethren.</w:t>
      </w:r>
    </w:p>
    <w:p w14:paraId="01F1303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Long time therefore abode they speaking boldly in the Lord, which gave</w:t>
      </w:r>
    </w:p>
    <w:p w14:paraId="1CD46E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stimony unto the word of his grace, and granted signs and wonders to be</w:t>
      </w:r>
    </w:p>
    <w:p w14:paraId="1C8E379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by their hands.</w:t>
      </w:r>
    </w:p>
    <w:p w14:paraId="174BBB03"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But the multitude of the city was divided: and part held with the Jews, and </w:t>
      </w:r>
    </w:p>
    <w:p w14:paraId="4B5C0200" w14:textId="338F30B1"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r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ith the apostles.</w:t>
      </w:r>
    </w:p>
    <w:p w14:paraId="4F4A7A08"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5 And when there was an assault made both of the Gentiles, and also of the </w:t>
      </w:r>
    </w:p>
    <w:p w14:paraId="6B851ABE" w14:textId="20E01320"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w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ith their rulers, to use them despitefully, and to stone them,</w:t>
      </w:r>
    </w:p>
    <w:p w14:paraId="6C5FDC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They were ware of it, and fled unto Lystra and Derbe, cities of Lycaonia, and</w:t>
      </w:r>
    </w:p>
    <w:p w14:paraId="349C7B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region that lieth round about:</w:t>
      </w:r>
    </w:p>
    <w:p w14:paraId="722DDC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there they preached the gospel.</w:t>
      </w:r>
    </w:p>
    <w:p w14:paraId="647C05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re sat a certain man at Lystra, impotent in his feet, being a cripple</w:t>
      </w:r>
    </w:p>
    <w:p w14:paraId="04F584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his mother's womb, who never had walked:</w:t>
      </w:r>
    </w:p>
    <w:p w14:paraId="6E88C7F2"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9 The same heard Paul speak: who stedfastly beholding him, and perceiving </w:t>
      </w:r>
    </w:p>
    <w:p w14:paraId="0D22F0B2" w14:textId="4F1EE01E"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e had faith to be healed,</w:t>
      </w:r>
    </w:p>
    <w:p w14:paraId="10789D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Said with a loud voice, Stand upright on thy feet. And he leaped and walked.</w:t>
      </w:r>
    </w:p>
    <w:p w14:paraId="7E46CF5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the people saw what Paul had done, they lifted up their voices,</w:t>
      </w:r>
    </w:p>
    <w:p w14:paraId="7D8D2B5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in the speech of Lycaonia, The gods are come down to us in the likeness</w:t>
      </w:r>
    </w:p>
    <w:p w14:paraId="2BC4E1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men.</w:t>
      </w:r>
    </w:p>
    <w:p w14:paraId="3AFE7D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called Barnabas, Jupiter; and Paul, Mercurius, because he was the</w:t>
      </w:r>
    </w:p>
    <w:p w14:paraId="5028D8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speaker.</w:t>
      </w:r>
    </w:p>
    <w:p w14:paraId="49F542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the priest of Jupiter, which was before their city, brought oxen and</w:t>
      </w:r>
    </w:p>
    <w:p w14:paraId="60F25E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rlands unto the gates, and would have done sacrifice with the people.</w:t>
      </w:r>
    </w:p>
    <w:p w14:paraId="3E385DCC"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Which when the apostles, Barnabas and Paul, heard of, they rent their </w:t>
      </w:r>
    </w:p>
    <w:p w14:paraId="38156B85" w14:textId="0C79F854"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lothe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ran in among the people, crying out,</w:t>
      </w:r>
    </w:p>
    <w:p w14:paraId="28CA9D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saying, Sirs, why do ye these things? We also are men of like passions</w:t>
      </w:r>
    </w:p>
    <w:p w14:paraId="00114B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you, and preach unto you that ye should turn from these vanities unto the</w:t>
      </w:r>
    </w:p>
    <w:p w14:paraId="328A350F" w14:textId="17E43D12"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living God, which made heaven, and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the sea, and all things that are</w:t>
      </w:r>
    </w:p>
    <w:p w14:paraId="7B2245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in:</w:t>
      </w:r>
    </w:p>
    <w:p w14:paraId="6CDDEB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Who in times past suffered all nations to walk in their own ways.</w:t>
      </w:r>
    </w:p>
    <w:p w14:paraId="18A04F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Nevertheless he left not himself without witness, in that he did good, and</w:t>
      </w:r>
    </w:p>
    <w:p w14:paraId="59116F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ve us rain from heaven, and fruitful seasons, filling our hearts with food and</w:t>
      </w:r>
    </w:p>
    <w:p w14:paraId="0CF86E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ladness.</w:t>
      </w:r>
    </w:p>
    <w:p w14:paraId="31A261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with these sayings scarce restrained they the people, that they had not</w:t>
      </w:r>
    </w:p>
    <w:p w14:paraId="3D7BC7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ne sacrifice unto them.</w:t>
      </w:r>
    </w:p>
    <w:p w14:paraId="50AEB9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there came thither certain Jews from Antioch and Iconium, who</w:t>
      </w:r>
    </w:p>
    <w:p w14:paraId="5A1CE1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uaded the people, and having stoned Paul, drew him out of the city,</w:t>
      </w:r>
    </w:p>
    <w:p w14:paraId="20F919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upposing he had been dead.</w:t>
      </w:r>
    </w:p>
    <w:p w14:paraId="0F4C97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Howbeit, as the disciples stood round about him, he rose up, and came into</w:t>
      </w:r>
    </w:p>
    <w:p w14:paraId="0866BF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ity: and the next day he departed with Barnabas to Derbe.</w:t>
      </w:r>
    </w:p>
    <w:p w14:paraId="68D9CD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when they had preached the gospel to that city, and had taught many,</w:t>
      </w:r>
    </w:p>
    <w:p w14:paraId="069B7B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returned again to Lystra, and to Iconium, and Antioch,</w:t>
      </w:r>
    </w:p>
    <w:p w14:paraId="15DA13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Confirming the souls of the disciples, and exhorting them to continue in the</w:t>
      </w:r>
    </w:p>
    <w:p w14:paraId="6A3A7DE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ith, and that we must through much tribulation enter into the kingdom of</w:t>
      </w:r>
    </w:p>
    <w:p w14:paraId="60FDD45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d.</w:t>
      </w:r>
    </w:p>
    <w:p w14:paraId="04C83F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when they had ordained them elders in every church, and had prayed</w:t>
      </w:r>
    </w:p>
    <w:p w14:paraId="1140F9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fasting, they commended them to the Lord, on whom they believed.</w:t>
      </w:r>
    </w:p>
    <w:p w14:paraId="04B9B2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after they had passed throughout Pisidia, they came to Pamphylia.</w:t>
      </w:r>
    </w:p>
    <w:p w14:paraId="6304DF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when they had preached the word in Perga, they went down into Attalia:</w:t>
      </w:r>
    </w:p>
    <w:p w14:paraId="4D06297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thence sailed to Antioch, from whence they had been recommended to</w:t>
      </w:r>
    </w:p>
    <w:p w14:paraId="0070D15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grace of God for the work which they fulfilled.</w:t>
      </w:r>
    </w:p>
    <w:p w14:paraId="031B78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when they were come, and had gathered the church together, they</w:t>
      </w:r>
    </w:p>
    <w:p w14:paraId="4FE40F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hearsed all that God had done with them, and how he had opened the door of</w:t>
      </w:r>
    </w:p>
    <w:p w14:paraId="7B26FC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ith unto the Gentiles.</w:t>
      </w:r>
    </w:p>
    <w:p w14:paraId="0C4B0869" w14:textId="16DF7382" w:rsidR="008300CD" w:rsidRDefault="00C33CD8" w:rsidP="008300C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ere they abode long time with the disciples.</w:t>
      </w:r>
    </w:p>
    <w:p w14:paraId="33A9DF12" w14:textId="77777777" w:rsidR="008300CD" w:rsidRDefault="008300CD" w:rsidP="001D3E4D">
      <w:pPr>
        <w:rPr>
          <w:rFonts w:ascii="Lucida Sans Unicode" w:hAnsi="Lucida Sans Unicode" w:cs="Lucida Sans Unicode"/>
          <w:sz w:val="24"/>
          <w:szCs w:val="24"/>
        </w:rPr>
      </w:pPr>
    </w:p>
    <w:p w14:paraId="3F462011" w14:textId="7E18F5E3"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Churches Six</w:t>
      </w:r>
    </w:p>
    <w:p w14:paraId="00490FAF" w14:textId="77777777" w:rsidR="001D3E4D" w:rsidRPr="001D3E4D" w:rsidRDefault="001D3E4D" w:rsidP="001D3E4D">
      <w:pPr>
        <w:jc w:val="center"/>
        <w:rPr>
          <w:rFonts w:ascii="Lucida Sans Unicode" w:eastAsia="Calibri" w:hAnsi="Lucida Sans Unicode" w:cs="Lucida Sans Unicode"/>
          <w:sz w:val="24"/>
          <w:szCs w:val="24"/>
        </w:rPr>
      </w:pPr>
    </w:p>
    <w:p w14:paraId="0DEB687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rethren, if a man be overtaken in a fault, ye which are spiritual, restore such</w:t>
      </w:r>
    </w:p>
    <w:p w14:paraId="1B1295E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 one in the spirit of meekness; considering thyself, lest thou also be tempted.</w:t>
      </w:r>
    </w:p>
    <w:p w14:paraId="330DF23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 Bear ye one another's burdens, and so fulfil the law of Christ.</w:t>
      </w:r>
    </w:p>
    <w:p w14:paraId="391189C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 For if a man think himself to be something, when he is nothing, he deceiveth</w:t>
      </w:r>
    </w:p>
    <w:p w14:paraId="70DFB62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imself.</w:t>
      </w:r>
    </w:p>
    <w:p w14:paraId="515B5FE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4 But let every man prove his own work, and then shall he have rejoicing in</w:t>
      </w:r>
    </w:p>
    <w:p w14:paraId="397B6FF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imself alone, and not in another.</w:t>
      </w:r>
    </w:p>
    <w:p w14:paraId="4F826BE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5 For every man shall bear his own burden.</w:t>
      </w:r>
    </w:p>
    <w:p w14:paraId="597196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6 Let him that is taught in the word communicate unto him that teacheth in all</w:t>
      </w:r>
    </w:p>
    <w:p w14:paraId="759BAE8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good things.</w:t>
      </w:r>
    </w:p>
    <w:p w14:paraId="7082DA3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7 Be not deceived; God is not mocked: for whatsoever a man soweth, that shall</w:t>
      </w:r>
    </w:p>
    <w:p w14:paraId="66F9545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e also reap.</w:t>
      </w:r>
    </w:p>
    <w:p w14:paraId="0625F6B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8 For he that soweth to his flesh shall of the flesh reap corruption; but he that</w:t>
      </w:r>
    </w:p>
    <w:p w14:paraId="79765AD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oweth to the Spirit shall of the Spirit reap life everlasting.</w:t>
      </w:r>
    </w:p>
    <w:p w14:paraId="4C86CE5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9 And let us not be weary in well doing: for in due season we shall reap, if we</w:t>
      </w:r>
    </w:p>
    <w:p w14:paraId="6AA6549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aint not.</w:t>
      </w:r>
    </w:p>
    <w:p w14:paraId="0A080A2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0 As we have therefore opportunity, let us do good unto all men, especially</w:t>
      </w:r>
    </w:p>
    <w:p w14:paraId="717A908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m who are of the household of faith.</w:t>
      </w:r>
    </w:p>
    <w:p w14:paraId="060839E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1 Ye see how large a letter I have written unto you with mine own hand.</w:t>
      </w:r>
    </w:p>
    <w:p w14:paraId="04A2344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2 As many as desire to make a fair shew in the flesh, they constrain you to be</w:t>
      </w:r>
    </w:p>
    <w:p w14:paraId="5DBB533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ircumcised; only lest they should suffer persecution for the cross of Christ.</w:t>
      </w:r>
    </w:p>
    <w:p w14:paraId="7674484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3 For neither they themselves who are circumcised keep the law; but desire to</w:t>
      </w:r>
    </w:p>
    <w:p w14:paraId="6604FFA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ave you circumcised, that they may glory in your flesh.</w:t>
      </w:r>
    </w:p>
    <w:p w14:paraId="68D107F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4 But God forbid that I should glory, save in the cross of our Lord Jesus Christ,</w:t>
      </w:r>
    </w:p>
    <w:p w14:paraId="362BFF4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y whom the world is crucified unto me, and I unto the world.</w:t>
      </w:r>
    </w:p>
    <w:p w14:paraId="50EC16A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5 For in Christ Jesus neither circumcision availeth any thing, nor</w:t>
      </w:r>
    </w:p>
    <w:p w14:paraId="0C2D43A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circumcision, but a new creature.</w:t>
      </w:r>
    </w:p>
    <w:p w14:paraId="3F885E3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6 And as many as walk according to this rule, peace be on them, and mercy,</w:t>
      </w:r>
    </w:p>
    <w:p w14:paraId="6D933EF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d upon the Israel of God.</w:t>
      </w:r>
    </w:p>
    <w:p w14:paraId="44E2910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7 From henceforth let no man trouble me: for I bear in my body the marks of</w:t>
      </w:r>
    </w:p>
    <w:p w14:paraId="42E255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Lord Jesus.</w:t>
      </w:r>
    </w:p>
    <w:p w14:paraId="0342CE1C" w14:textId="260AFA5D"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8 Brethren, the grace of our Lord Jesus Christ be with your spirit. Amen.</w:t>
      </w:r>
    </w:p>
    <w:p w14:paraId="084EDB45" w14:textId="36AE0E0D" w:rsidR="001D3E4D" w:rsidRDefault="001D3E4D" w:rsidP="001D3E4D">
      <w:pPr>
        <w:jc w:val="center"/>
        <w:rPr>
          <w:rFonts w:ascii="Lucida Sans Unicode" w:hAnsi="Lucida Sans Unicode" w:cs="Lucida Sans Unicode"/>
          <w:sz w:val="24"/>
          <w:szCs w:val="24"/>
        </w:rPr>
      </w:pPr>
    </w:p>
    <w:p w14:paraId="6A587A8E" w14:textId="73AB4F61" w:rsidR="00A45BFE" w:rsidRDefault="00A45BFE" w:rsidP="00A45BFE">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A45BFE">
        <w:rPr>
          <w:rFonts w:ascii="Lucida Sans Unicode" w:hAnsi="Lucida Sans Unicode" w:cs="Lucida Sans Unicode"/>
          <w:sz w:val="24"/>
          <w:szCs w:val="24"/>
        </w:rPr>
        <w:t xml:space="preserve"> Three</w:t>
      </w:r>
    </w:p>
    <w:p w14:paraId="102CADB3" w14:textId="77777777" w:rsidR="00A45BFE" w:rsidRPr="00A45BFE" w:rsidRDefault="00A45BFE" w:rsidP="00A45BFE">
      <w:pPr>
        <w:jc w:val="center"/>
        <w:rPr>
          <w:rFonts w:ascii="Lucida Sans Unicode" w:hAnsi="Lucida Sans Unicode" w:cs="Lucida Sans Unicode"/>
          <w:sz w:val="24"/>
          <w:szCs w:val="24"/>
        </w:rPr>
      </w:pPr>
    </w:p>
    <w:p w14:paraId="254A2AD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And I, brethren, could not speak unto you as unto spiritual, but as unto carnal, </w:t>
      </w:r>
    </w:p>
    <w:p w14:paraId="5F628CE6" w14:textId="2F67343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ven as unto babes in Christ.</w:t>
      </w:r>
    </w:p>
    <w:p w14:paraId="69CB1811"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2 I have fed you with milk, and not with meat: for hitherto ye were not able to </w:t>
      </w:r>
    </w:p>
    <w:p w14:paraId="62C4424C" w14:textId="381DC995"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bear it, neither yet now are ye able.</w:t>
      </w:r>
    </w:p>
    <w:p w14:paraId="69352D7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3 For ye are yet carnal: for whereas there is among you envying, and strife, and </w:t>
      </w:r>
    </w:p>
    <w:p w14:paraId="1E304949" w14:textId="66A1D354"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ivisions, are ye not carnal, and walk as men?</w:t>
      </w:r>
    </w:p>
    <w:p w14:paraId="3D00E6C4"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4 For while one saith, I am of Paul; and another, I am of Apollos; are ye not </w:t>
      </w:r>
    </w:p>
    <w:p w14:paraId="3D7829AC" w14:textId="60BFE6AA"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carnal?</w:t>
      </w:r>
    </w:p>
    <w:p w14:paraId="6809F31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5 Who then is Paul, and who is Apollos, but ministers by whom ye believed, </w:t>
      </w:r>
    </w:p>
    <w:p w14:paraId="412BB91B" w14:textId="78797EFF"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ven a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he Lord gave to every man?</w:t>
      </w:r>
    </w:p>
    <w:p w14:paraId="45691268"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6 I have planted, Apollos watered; but God gave the increase.</w:t>
      </w:r>
    </w:p>
    <w:p w14:paraId="063240B8"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7 So then neither is he that planteth any thing, neither he that watereth; but </w:t>
      </w:r>
    </w:p>
    <w:p w14:paraId="6AF3F233" w14:textId="2FC07AC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God that giveth the increase.</w:t>
      </w:r>
    </w:p>
    <w:p w14:paraId="5F789387"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8 Now he that planteth and he that watereth are one: and every man shall </w:t>
      </w:r>
    </w:p>
    <w:p w14:paraId="2B9F873D" w14:textId="277C1D3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receive his own reward according to his own labour.</w:t>
      </w:r>
    </w:p>
    <w:p w14:paraId="1910759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9 For we are labourers together with God: ye are God's husbandry, ye are God's </w:t>
      </w:r>
    </w:p>
    <w:p w14:paraId="2213FA9D" w14:textId="39C015C8"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building.</w:t>
      </w:r>
    </w:p>
    <w:p w14:paraId="5E616C17"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0 According to the grace of God which is given unto me, as a wise </w:t>
      </w:r>
    </w:p>
    <w:p w14:paraId="793678AA"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masterbuilder, I have laid the foundation, and another buildeth thereon. But let </w:t>
      </w:r>
    </w:p>
    <w:p w14:paraId="73822F80" w14:textId="5A7C9A4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very man take heed how he buildeth thereupon.</w:t>
      </w:r>
    </w:p>
    <w:p w14:paraId="646532DD"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1 For other foundation can no man lay than that is laid, which is Jesus Christ.</w:t>
      </w:r>
    </w:p>
    <w:p w14:paraId="6BC716F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2 Now if any man build upon this foundation gold, silver, precious stones, </w:t>
      </w:r>
    </w:p>
    <w:p w14:paraId="29B000B9" w14:textId="3251160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ood, hay,</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stubble;</w:t>
      </w:r>
    </w:p>
    <w:p w14:paraId="2B28E1BE"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3 Every man's work shall be made manifest: for the day shall declare it, </w:t>
      </w:r>
    </w:p>
    <w:p w14:paraId="11339F05" w14:textId="04682A3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because it shall be revealed by fire; and the fire shall try every man's work of </w:t>
      </w:r>
    </w:p>
    <w:p w14:paraId="601885DB" w14:textId="4A5A9C86"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hat sort it is.</w:t>
      </w:r>
    </w:p>
    <w:p w14:paraId="75FB723E"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4 If any man's work abide which he hath built thereupon, he shall receive a </w:t>
      </w:r>
    </w:p>
    <w:p w14:paraId="27D41BCB" w14:textId="46423BC3"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reward.</w:t>
      </w:r>
    </w:p>
    <w:p w14:paraId="3127284F"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5 If any man's work shall be burned, he shall suffer los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 xml:space="preserve">but he himself shall </w:t>
      </w:r>
    </w:p>
    <w:p w14:paraId="56EABB3E" w14:textId="1D49BEBD"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be saved; yet so as by fire.</w:t>
      </w:r>
    </w:p>
    <w:p w14:paraId="7A47530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6 Know ye not that ye are the temple of God, and that the Spirit of God </w:t>
      </w:r>
    </w:p>
    <w:p w14:paraId="4CDC314F" w14:textId="4A6AB24F"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welleth in</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you?</w:t>
      </w:r>
    </w:p>
    <w:p w14:paraId="7AC0FFD4"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7 If any man defile the temple of God, him shall God destroy; for the temple of </w:t>
      </w:r>
    </w:p>
    <w:p w14:paraId="365C7453" w14:textId="58E8EC6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God is holy, which temple ye are.</w:t>
      </w:r>
    </w:p>
    <w:p w14:paraId="6A73008C"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8 Let no man deceive himself. If any man among you seemeth to be wise in </w:t>
      </w:r>
    </w:p>
    <w:p w14:paraId="13E758B7" w14:textId="40E348F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is world, let him become a fool, that he may be wise.</w:t>
      </w:r>
    </w:p>
    <w:p w14:paraId="242880D6"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9 For the wisdom of this world is foolishness with God. For it is written, He </w:t>
      </w:r>
    </w:p>
    <w:p w14:paraId="2D431FAD" w14:textId="0CEABB84"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aketh the wise in their own craftiness.</w:t>
      </w:r>
    </w:p>
    <w:p w14:paraId="0322F65C"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0 And again, The Lord knoweth the thoughts of the wise, that they are vain.</w:t>
      </w:r>
    </w:p>
    <w:p w14:paraId="6F51D7F9"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1 Therefore let no man glory in men. For all things are your's;</w:t>
      </w:r>
    </w:p>
    <w:p w14:paraId="31D7604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2 Whether Paul, or Apollos, or Cephas, or the world, or life, or death, or things</w:t>
      </w:r>
    </w:p>
    <w:p w14:paraId="2E952EBA"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present, or things to come; all are your's;</w:t>
      </w:r>
    </w:p>
    <w:p w14:paraId="4E5DE6D5" w14:textId="2C2E727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3 And ye are Christ's; and Christ is God's.</w:t>
      </w:r>
    </w:p>
    <w:p w14:paraId="14ED53B5" w14:textId="77777777" w:rsidR="00A45BFE" w:rsidRDefault="00A45BFE" w:rsidP="001D3E4D">
      <w:pPr>
        <w:jc w:val="center"/>
        <w:rPr>
          <w:rFonts w:ascii="Lucida Sans Unicode" w:hAnsi="Lucida Sans Unicode" w:cs="Lucida Sans Unicode"/>
          <w:sz w:val="24"/>
          <w:szCs w:val="24"/>
        </w:rPr>
      </w:pPr>
    </w:p>
    <w:p w14:paraId="19C4021D" w14:textId="5C2783DB" w:rsidR="001D3E4D" w:rsidRPr="001D3E4D" w:rsidRDefault="005B3B38" w:rsidP="001D3E4D">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482055">
        <w:rPr>
          <w:rFonts w:ascii="Lucida Sans Unicode" w:eastAsia="Calibri" w:hAnsi="Lucida Sans Unicode" w:cs="Lucida Sans Unicode"/>
          <w:sz w:val="24"/>
          <w:szCs w:val="24"/>
        </w:rPr>
        <w:t xml:space="preserve"> Seven</w:t>
      </w:r>
    </w:p>
    <w:p w14:paraId="0F91D719" w14:textId="77777777" w:rsidR="001D3E4D" w:rsidRPr="001D3E4D" w:rsidRDefault="001D3E4D" w:rsidP="001D3E4D">
      <w:pPr>
        <w:jc w:val="center"/>
        <w:rPr>
          <w:rFonts w:ascii="Lucida Sans Unicode" w:eastAsia="Calibri" w:hAnsi="Lucida Sans Unicode" w:cs="Lucida Sans Unicode"/>
          <w:sz w:val="24"/>
          <w:szCs w:val="24"/>
        </w:rPr>
      </w:pPr>
    </w:p>
    <w:p w14:paraId="68F5954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Likewise this is the law of the trespass offering: it is most holy.</w:t>
      </w:r>
    </w:p>
    <w:p w14:paraId="306C8B4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 In the place where they kill the burnt offering shall they kill the trespass</w:t>
      </w:r>
    </w:p>
    <w:p w14:paraId="4F28DFE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 and the blood thereof shall he sprinkle round about upon the altar.</w:t>
      </w:r>
    </w:p>
    <w:p w14:paraId="6E21FC4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 And he shall offer of it all the fat thereof; the rump, and the fat that covereth</w:t>
      </w:r>
    </w:p>
    <w:p w14:paraId="28D8107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inwards,</w:t>
      </w:r>
    </w:p>
    <w:p w14:paraId="03FBF1E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4 And the two kidneys, and the fat that is on them, which is by the flanks, and</w:t>
      </w:r>
    </w:p>
    <w:p w14:paraId="737C1AD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caul that is above the liver, with the kidneys, it shall he take away:</w:t>
      </w:r>
    </w:p>
    <w:p w14:paraId="7B1F51F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5 And the priest shall burn them upon the altar for an offering made by fire </w:t>
      </w:r>
    </w:p>
    <w:p w14:paraId="7B99890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 it is a trespass offering.</w:t>
      </w:r>
    </w:p>
    <w:p w14:paraId="4C2A2F2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6 Every male among the priests shall eat thereof: it shall be eaten in the holy</w:t>
      </w:r>
    </w:p>
    <w:p w14:paraId="095FB6C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lace: it is most holy.</w:t>
      </w:r>
    </w:p>
    <w:p w14:paraId="37F387F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7 As the sin offering is, so is the trespass offering: there is one law for them: </w:t>
      </w:r>
    </w:p>
    <w:p w14:paraId="14B41E3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priest that maketh atonement therewith shall have it.</w:t>
      </w:r>
    </w:p>
    <w:p w14:paraId="5CF81E1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8 And the priest that offereth any man's burnt offering, even the priest shall</w:t>
      </w:r>
    </w:p>
    <w:p w14:paraId="35A81B3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ave to himself the skin of the burnt offering which he hath offered.</w:t>
      </w:r>
    </w:p>
    <w:p w14:paraId="0D2927A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9 And all the meat offering that is baken in the oven, and all that is dressed in</w:t>
      </w:r>
    </w:p>
    <w:p w14:paraId="7EE2481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fryingpan, and in the pan, shall be the priest's that offereth it.</w:t>
      </w:r>
    </w:p>
    <w:p w14:paraId="49F49D2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0 And every meat offering, mingled with oil, and dry, shall all the sons of </w:t>
      </w:r>
    </w:p>
    <w:p w14:paraId="483ECD3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aron have, one as much as another.</w:t>
      </w:r>
    </w:p>
    <w:p w14:paraId="2C54B41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1 And this is the law of the sacrifice of peace offerings, which he shall offer</w:t>
      </w:r>
    </w:p>
    <w:p w14:paraId="488CC34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w:t>
      </w:r>
    </w:p>
    <w:p w14:paraId="5B2C18C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2 If he offer it for a thanksgiving, then he shall offer with the sacrifice of</w:t>
      </w:r>
    </w:p>
    <w:p w14:paraId="45BEE3D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anksgiving unleavened cakes mingled with oil, and unleavened wafers</w:t>
      </w:r>
    </w:p>
    <w:p w14:paraId="47381B6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ointed with oil, and cakes mingled with oil, of fine flour, fried.</w:t>
      </w:r>
    </w:p>
    <w:p w14:paraId="4E8120C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3 Besides the cakes, he shall offer for his offering leavened bread with the</w:t>
      </w:r>
    </w:p>
    <w:p w14:paraId="4AD2652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acrifice of thanksgiving of his peace offerings.</w:t>
      </w:r>
    </w:p>
    <w:p w14:paraId="047E74B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4 And of it he shall offer one out of the whole oblation for an heave offering</w:t>
      </w:r>
    </w:p>
    <w:p w14:paraId="025130A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unto the LORD, and it shall be the priest's that sprinkleth the blood of the peace</w:t>
      </w:r>
    </w:p>
    <w:p w14:paraId="7FC4672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s.</w:t>
      </w:r>
    </w:p>
    <w:p w14:paraId="2CB575D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5 And the flesh of the sacrifice of his peace offerings for thanksgiving shall be</w:t>
      </w:r>
    </w:p>
    <w:p w14:paraId="4876BF0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 the same day that it is offered; he shall not leave any of it until the</w:t>
      </w:r>
    </w:p>
    <w:p w14:paraId="0E8A538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morning.</w:t>
      </w:r>
    </w:p>
    <w:p w14:paraId="6BB3CE9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6 But if the sacrifice of his offering be a vow, or a voluntary offering, it shall be</w:t>
      </w:r>
    </w:p>
    <w:p w14:paraId="6C09618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eaten the same day that he offereth his sacrifice: and on the morrow also the</w:t>
      </w:r>
    </w:p>
    <w:p w14:paraId="3EF0513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remainder of it shall be eaten:</w:t>
      </w:r>
    </w:p>
    <w:p w14:paraId="2469641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7 But the remainder of the flesh of the sacrifice on the third day shall be burnt</w:t>
      </w:r>
    </w:p>
    <w:p w14:paraId="7A323C9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ith fire.</w:t>
      </w:r>
    </w:p>
    <w:p w14:paraId="744A81E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18 And if any of the flesh of the sacrifice of his peace offerings be eaten at all </w:t>
      </w:r>
    </w:p>
    <w:p w14:paraId="6967800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on the third day, it shall not be accepted, neither shall it be imputed unto him </w:t>
      </w:r>
    </w:p>
    <w:p w14:paraId="42A723B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that offereth it: it shall be an abomination, and the soul that eateth of it shall </w:t>
      </w:r>
    </w:p>
    <w:p w14:paraId="2111426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ar his iniquity.</w:t>
      </w:r>
    </w:p>
    <w:p w14:paraId="2E2C272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19 And the flesh that toucheth any unclean thing shall not be eaten; it shall be</w:t>
      </w:r>
    </w:p>
    <w:p w14:paraId="6EE5F70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urnt with fire: and as for the flesh, all that be clean shall eat thereof.</w:t>
      </w:r>
    </w:p>
    <w:p w14:paraId="0743944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0 But the soul that eateth of the flesh of the sacrifice of peace offerings, that</w:t>
      </w:r>
    </w:p>
    <w:p w14:paraId="469D1B1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pertain unto the LORD, having his uncleanness upon him, even that soul shall </w:t>
      </w:r>
    </w:p>
    <w:p w14:paraId="14247E3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cut off from his people.</w:t>
      </w:r>
    </w:p>
    <w:p w14:paraId="570B0DC6"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1 Moreover the soul that shall touch any unclean thing, as the uncleanness of</w:t>
      </w:r>
    </w:p>
    <w:p w14:paraId="5E1C403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man, or any unclean beast, or any abominable unclean thing, and eat of the</w:t>
      </w:r>
    </w:p>
    <w:p w14:paraId="7CD77AC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flesh of the sacrifice of peace offerings, which pertain unto the LORD, even that</w:t>
      </w:r>
    </w:p>
    <w:p w14:paraId="718E227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oul shall be cut off from his people.</w:t>
      </w:r>
    </w:p>
    <w:p w14:paraId="74CD514C"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2 And the LORD spake unto Moses, saying,</w:t>
      </w:r>
    </w:p>
    <w:p w14:paraId="03B4CC9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23 Speak unto the children of Israel, saying, Ye shall eat no manner of fat, of </w:t>
      </w:r>
    </w:p>
    <w:p w14:paraId="4A1A948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x, or of sheep, or of goat.</w:t>
      </w:r>
    </w:p>
    <w:p w14:paraId="78C1C62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4 And the fat of the beast that dieth of itself, and the fat of that which is torn</w:t>
      </w:r>
    </w:p>
    <w:p w14:paraId="3CDCAE3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ith beasts, may be used in any other use: but ye shall in no wise eat of it.</w:t>
      </w:r>
    </w:p>
    <w:p w14:paraId="7913AC1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5 For whosoever eateth the fat of the beast, of which men offer an offering</w:t>
      </w:r>
    </w:p>
    <w:p w14:paraId="02BF1A0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made by fire unto the LORD, even the soul that eateth it shall be cut off from </w:t>
      </w:r>
    </w:p>
    <w:p w14:paraId="785710B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his people.</w:t>
      </w:r>
    </w:p>
    <w:p w14:paraId="3F28BB2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6 Moreover ye shall eat no manner of blood, whether it be of fowl or of beast,</w:t>
      </w:r>
    </w:p>
    <w:p w14:paraId="189FEDE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n any of your dwellings.</w:t>
      </w:r>
    </w:p>
    <w:p w14:paraId="4A77907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7 Whatsoever soul it be that eateth any manner of blood, even that soul shall</w:t>
      </w:r>
    </w:p>
    <w:p w14:paraId="67EEDAC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be cut off from his people.</w:t>
      </w:r>
    </w:p>
    <w:p w14:paraId="514B2C0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8 And the LORD spake unto Moses, saying,</w:t>
      </w:r>
    </w:p>
    <w:p w14:paraId="4BE4E36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29 Speak unto the children of Israel, saying, He that offereth the sacrifice of his</w:t>
      </w:r>
    </w:p>
    <w:p w14:paraId="26F5D977"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eace offerings unto the LORD shall bring his oblation unto the LORD of the</w:t>
      </w:r>
    </w:p>
    <w:p w14:paraId="40A4704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acrifice of his peace offerings.</w:t>
      </w:r>
    </w:p>
    <w:p w14:paraId="7F749A5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30 His own hands shall bring the offerings of the LORD made by fire, the fat </w:t>
      </w:r>
    </w:p>
    <w:p w14:paraId="375255DF"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with the breast, it shall he bring, that the breast may be waved for a wave </w:t>
      </w:r>
    </w:p>
    <w:p w14:paraId="6CB52A7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 before the LORD.</w:t>
      </w:r>
    </w:p>
    <w:p w14:paraId="7D2C25D8"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1 And the priest shall burn the fat upon the altar: but the breast shall be</w:t>
      </w:r>
    </w:p>
    <w:p w14:paraId="21B4DC4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aron's and his sons'.</w:t>
      </w:r>
    </w:p>
    <w:p w14:paraId="3272B58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2 And the right shoulder shall ye give unto the priest for an heave offering of</w:t>
      </w:r>
    </w:p>
    <w:p w14:paraId="75A9F46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the sacrifices of your peace offerings.</w:t>
      </w:r>
    </w:p>
    <w:p w14:paraId="1412B5E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3 He among the sons of Aaron, that offereth the blood of the peace offerings,</w:t>
      </w:r>
    </w:p>
    <w:p w14:paraId="2CD9B464"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nd the fat, shall have the right shoulder for his part.</w:t>
      </w:r>
    </w:p>
    <w:p w14:paraId="36EA26C3"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4 For the wave breast and the heave shoulder have I taken of the children of</w:t>
      </w:r>
    </w:p>
    <w:p w14:paraId="4FDDD6CA"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Israel from off the sacrifices of their peace offerings, and have given them unto</w:t>
      </w:r>
    </w:p>
    <w:p w14:paraId="0C85D5F5"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Aaron the priest and unto his sons by a statute for ever from among the</w:t>
      </w:r>
    </w:p>
    <w:p w14:paraId="056DD1ED"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hildren of Israel.</w:t>
      </w:r>
    </w:p>
    <w:p w14:paraId="611B343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35 This is the portion of the anointing of Aaron, and of the anointing of his </w:t>
      </w:r>
    </w:p>
    <w:p w14:paraId="6BAFB20B"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sons, out of the offerings of the LORD made by fire, in the day when he </w:t>
      </w:r>
    </w:p>
    <w:p w14:paraId="4E4E3E7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presented them to minister unto the LORD in the priest's office;</w:t>
      </w:r>
    </w:p>
    <w:p w14:paraId="2ABE450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36 Which the LORD commanded to be given them of the children of Israel, in </w:t>
      </w:r>
    </w:p>
    <w:p w14:paraId="6069E39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 xml:space="preserve">the day that he anointed them, by a statute for ever throughout their </w:t>
      </w:r>
    </w:p>
    <w:p w14:paraId="594C385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generations.</w:t>
      </w:r>
    </w:p>
    <w:p w14:paraId="5C198B49"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7 This is the law of the burnt offering, of the meat offering, and of the sin</w:t>
      </w:r>
    </w:p>
    <w:p w14:paraId="5B016621"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offering, and of the trespass offering, and of the consecrations, and of the</w:t>
      </w:r>
    </w:p>
    <w:p w14:paraId="5FB7EE6E"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sacrifice of the peace offerings;</w:t>
      </w:r>
    </w:p>
    <w:p w14:paraId="2E42E820"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38 Which the LORD commanded Moses in mount Sinai, in the day that he</w:t>
      </w:r>
    </w:p>
    <w:p w14:paraId="57CFD842" w14:textId="77777777"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commanded the children of Israel to offer their oblations unto the LORD, in the</w:t>
      </w:r>
    </w:p>
    <w:p w14:paraId="2BC88B6C" w14:textId="52F47D28" w:rsidR="001D3E4D" w:rsidRPr="001D3E4D" w:rsidRDefault="001D3E4D" w:rsidP="001D3E4D">
      <w:pPr>
        <w:jc w:val="center"/>
        <w:rPr>
          <w:rFonts w:ascii="Lucida Sans Unicode" w:eastAsia="Calibri" w:hAnsi="Lucida Sans Unicode" w:cs="Lucida Sans Unicode"/>
          <w:sz w:val="24"/>
          <w:szCs w:val="24"/>
        </w:rPr>
      </w:pPr>
      <w:r w:rsidRPr="001D3E4D">
        <w:rPr>
          <w:rFonts w:ascii="Lucida Sans Unicode" w:eastAsia="Calibri" w:hAnsi="Lucida Sans Unicode" w:cs="Lucida Sans Unicode"/>
          <w:sz w:val="24"/>
          <w:szCs w:val="24"/>
        </w:rPr>
        <w:t>wilderness of Sinai.</w:t>
      </w:r>
    </w:p>
    <w:p w14:paraId="5C6320C8" w14:textId="77777777" w:rsidR="001D3E4D" w:rsidRDefault="001D3E4D" w:rsidP="002965FA">
      <w:pPr>
        <w:rPr>
          <w:rFonts w:ascii="Lucida Sans Unicode" w:hAnsi="Lucida Sans Unicode" w:cs="Lucida Sans Unicode"/>
          <w:sz w:val="24"/>
          <w:szCs w:val="24"/>
        </w:rPr>
      </w:pPr>
    </w:p>
    <w:p w14:paraId="6F65588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obs Prophecy Fourteen</w:t>
      </w:r>
    </w:p>
    <w:p w14:paraId="1E01214F" w14:textId="77777777" w:rsidR="00775269" w:rsidRPr="00E36D28" w:rsidRDefault="00775269" w:rsidP="00775269">
      <w:pPr>
        <w:jc w:val="center"/>
        <w:rPr>
          <w:rFonts w:ascii="Lucida Sans Unicode" w:eastAsia="Calibri" w:hAnsi="Lucida Sans Unicode" w:cs="Lucida Sans Unicode"/>
          <w:sz w:val="24"/>
          <w:szCs w:val="24"/>
        </w:rPr>
      </w:pPr>
    </w:p>
    <w:p w14:paraId="2C67A27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an that is born of a woman is of few days and full of trouble.</w:t>
      </w:r>
    </w:p>
    <w:p w14:paraId="1ECFEBF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2 He cometh forth like a flower, and is cut down: he fleeth also as a shadow, </w:t>
      </w:r>
    </w:p>
    <w:p w14:paraId="299B786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d continueth not.</w:t>
      </w:r>
    </w:p>
    <w:p w14:paraId="4C67114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3 And doth thou open thine eyes upon such an one, and bringest me into</w:t>
      </w:r>
    </w:p>
    <w:p w14:paraId="290EFFC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udgment with thee?</w:t>
      </w:r>
    </w:p>
    <w:p w14:paraId="3F76479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4 Who can bring a clean thing out of an unclean? not one.</w:t>
      </w:r>
    </w:p>
    <w:p w14:paraId="37A603D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5 Seeing his days are determined, the number of his months are with thee, thou</w:t>
      </w:r>
    </w:p>
    <w:p w14:paraId="76EF071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hast appointed his bounds that he cannot pass;</w:t>
      </w:r>
    </w:p>
    <w:p w14:paraId="4AF07E2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6 Turn from him, that he may rest, till he shall accomplish, as an hireling, his</w:t>
      </w:r>
    </w:p>
    <w:p w14:paraId="0723CAC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day.</w:t>
      </w:r>
    </w:p>
    <w:p w14:paraId="0326E16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7 For there is hope of a tree, if it be cut down, that it will sprout again, and that</w:t>
      </w:r>
    </w:p>
    <w:p w14:paraId="05A1ED3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 tender branch thereof will not cease.</w:t>
      </w:r>
    </w:p>
    <w:p w14:paraId="3016CED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8 Though the root thereof wax old in the earth, and the stock thereof die in the</w:t>
      </w:r>
    </w:p>
    <w:p w14:paraId="760A203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ground;</w:t>
      </w:r>
    </w:p>
    <w:p w14:paraId="7D82637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9 Yet through the scent of water it will bud, and bring forth boughs like a plant.</w:t>
      </w:r>
    </w:p>
    <w:p w14:paraId="0E2F868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0 But man dieth, and wasteth away: yea, man giveth up the ghost, and where </w:t>
      </w:r>
    </w:p>
    <w:p w14:paraId="5049CED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is he?</w:t>
      </w:r>
    </w:p>
    <w:p w14:paraId="3A905B4E"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1 As the waters fail from the sea, and the flood decayeth and drieth up:</w:t>
      </w:r>
    </w:p>
    <w:p w14:paraId="4F0B935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2 So man lieth down, and riseth not: till the heavens be no more, they shall </w:t>
      </w:r>
    </w:p>
    <w:p w14:paraId="0A1FEF1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not awake, nor be raised out of their sleep.</w:t>
      </w:r>
    </w:p>
    <w:p w14:paraId="0624C6B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3 O that thou wouldest hide me in the grave, that thou wouldest keep me</w:t>
      </w:r>
    </w:p>
    <w:p w14:paraId="4BE8F1A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secret, until thy wrath be past, that thou wouldest appoint me a set time, and</w:t>
      </w:r>
    </w:p>
    <w:p w14:paraId="428BD8A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emember me!</w:t>
      </w:r>
    </w:p>
    <w:p w14:paraId="0A036CF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4 If a man die, shall he live again? all the days of my appointed time will I wait,</w:t>
      </w:r>
    </w:p>
    <w:p w14:paraId="4078019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ill my change come.</w:t>
      </w:r>
    </w:p>
    <w:p w14:paraId="56E1F11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5 Thou shalt call, and I will answer thee: thou wilt have a desire to the work of</w:t>
      </w:r>
    </w:p>
    <w:p w14:paraId="34EB0D7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ine hands.</w:t>
      </w:r>
    </w:p>
    <w:p w14:paraId="38718A9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6 For now thou numberest my steps: dost thou not watch over my sin?</w:t>
      </w:r>
    </w:p>
    <w:p w14:paraId="76DDB6D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7 My transgression is sealed up in a bag, and thou sewest up mine iniquity.</w:t>
      </w:r>
    </w:p>
    <w:p w14:paraId="32BB371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8 And surely the mountains falling cometh to nought, and the rock is removed</w:t>
      </w:r>
    </w:p>
    <w:p w14:paraId="533DF63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ut of his place.</w:t>
      </w:r>
    </w:p>
    <w:p w14:paraId="0B1BECB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9 The waters wear the stones: thou washest away the things which grow out of</w:t>
      </w:r>
    </w:p>
    <w:p w14:paraId="49559DB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 dust of the earth; and thou destroyest the hope of man.</w:t>
      </w:r>
    </w:p>
    <w:p w14:paraId="7490893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0 Thou prevailest for ever against him, and he passeth: thou changest his</w:t>
      </w:r>
    </w:p>
    <w:p w14:paraId="67EDCA7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countenance, and sendest him away.</w:t>
      </w:r>
    </w:p>
    <w:p w14:paraId="287E1B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1 His sons come to honour, and he knoweth it not; and they are brought low,</w:t>
      </w:r>
    </w:p>
    <w:p w14:paraId="08FDE4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but he perceiveth it not of them.</w:t>
      </w:r>
    </w:p>
    <w:p w14:paraId="44605153" w14:textId="1D05F2CD" w:rsidR="00775269" w:rsidRPr="00775269"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2 But his flesh upon him shall have pain, and his soul within him shall mourn.</w:t>
      </w:r>
    </w:p>
    <w:p w14:paraId="3A98E7EB" w14:textId="77777777" w:rsidR="00006F05" w:rsidRPr="00C33CD8" w:rsidRDefault="00006F05" w:rsidP="002965FA">
      <w:pPr>
        <w:rPr>
          <w:rFonts w:ascii="Lucida Sans Unicode" w:hAnsi="Lucida Sans Unicode" w:cs="Lucida Sans Unicode"/>
          <w:sz w:val="24"/>
          <w:szCs w:val="24"/>
        </w:rPr>
      </w:pPr>
    </w:p>
    <w:p w14:paraId="7B1175C2" w14:textId="086F3CBF"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Fifteen</w:t>
      </w:r>
    </w:p>
    <w:p w14:paraId="663F8E84" w14:textId="77777777" w:rsidR="00A47961" w:rsidRPr="00C33CD8" w:rsidRDefault="00A47961" w:rsidP="00C33CD8">
      <w:pPr>
        <w:jc w:val="center"/>
        <w:rPr>
          <w:rFonts w:ascii="Lucida Sans Unicode" w:hAnsi="Lucida Sans Unicode" w:cs="Lucida Sans Unicode"/>
          <w:sz w:val="24"/>
          <w:szCs w:val="24"/>
        </w:rPr>
      </w:pPr>
    </w:p>
    <w:p w14:paraId="67DF7C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ertain men which came down from Judaea taught the brethren, and said,</w:t>
      </w:r>
    </w:p>
    <w:p w14:paraId="03A7D4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cept ye be circumcised after the manner of Moses, ye cannot be saved.</w:t>
      </w:r>
    </w:p>
    <w:p w14:paraId="5894AA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When therefore Paul and Barnabas had no small dissension and disputation</w:t>
      </w:r>
    </w:p>
    <w:p w14:paraId="5A6E5E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them, they determined that Paul and Barnabas, and certain other of them,</w:t>
      </w:r>
    </w:p>
    <w:p w14:paraId="571DE0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go up to Jerusalem unto the apostles and elders about this question.</w:t>
      </w:r>
    </w:p>
    <w:p w14:paraId="303B21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being brought on their way by the church, they passed through Phenice</w:t>
      </w:r>
    </w:p>
    <w:p w14:paraId="678363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maria, declaring the conversion of the Gentiles: and they caused great</w:t>
      </w:r>
    </w:p>
    <w:p w14:paraId="369035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oy unto all the brethren.</w:t>
      </w:r>
    </w:p>
    <w:p w14:paraId="5570B2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they were come to Jerusalem, they were received of the church, and</w:t>
      </w:r>
    </w:p>
    <w:p w14:paraId="5F7E26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apostles and elders, and they declared all things that God had done with</w:t>
      </w:r>
    </w:p>
    <w:p w14:paraId="05A682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5FE066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But there rose up certain of the sect of the Pharisees which believed, saying,</w:t>
      </w:r>
    </w:p>
    <w:p w14:paraId="3ECB5F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it was needful to circumcise them, and to command them to keep the law</w:t>
      </w:r>
    </w:p>
    <w:p w14:paraId="1B19C7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Moses.</w:t>
      </w:r>
    </w:p>
    <w:p w14:paraId="470266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 apostles and elders came together for to consider of this matter.</w:t>
      </w:r>
    </w:p>
    <w:p w14:paraId="421E22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there had been much disputing, Peter rose up, and said unto them,</w:t>
      </w:r>
    </w:p>
    <w:p w14:paraId="1926253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and brethren, ye know how that a good while ago God made choice among</w:t>
      </w:r>
    </w:p>
    <w:p w14:paraId="676E6F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s, that the Gentiles by my mouth should hear the word of the gospel, and</w:t>
      </w:r>
    </w:p>
    <w:p w14:paraId="12C95C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w:t>
      </w:r>
    </w:p>
    <w:p w14:paraId="51FDB0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God, which knoweth the hearts, bare them witness, giving them the Holy</w:t>
      </w:r>
    </w:p>
    <w:p w14:paraId="0C57F4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 even as he did unto us;</w:t>
      </w:r>
    </w:p>
    <w:p w14:paraId="254731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put no difference between us and them, purifying their hearts by faith.</w:t>
      </w:r>
    </w:p>
    <w:p w14:paraId="374812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Now therefore why tempt ye God, to put a yoke upon the neck of the</w:t>
      </w:r>
    </w:p>
    <w:p w14:paraId="62F9D1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ciples, which neither our fathers nor we were able to bear?</w:t>
      </w:r>
    </w:p>
    <w:p w14:paraId="24E5F22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But we believe that through the grace of the LORD Jesus Christ we shall be</w:t>
      </w:r>
    </w:p>
    <w:p w14:paraId="2487FB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ved, even as they.</w:t>
      </w:r>
    </w:p>
    <w:p w14:paraId="0FCCA5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all the multitude kept silence, and gave audience to Barnabas and Paul,</w:t>
      </w:r>
    </w:p>
    <w:p w14:paraId="38F150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claring what miracles and wonders God had wrought among the Gentiles by</w:t>
      </w:r>
    </w:p>
    <w:p w14:paraId="1CBA9A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p>
    <w:p w14:paraId="3DC0F52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after they had held their peace, James answered, saying, Men and</w:t>
      </w:r>
    </w:p>
    <w:p w14:paraId="2E8A57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hearken unto me:</w:t>
      </w:r>
    </w:p>
    <w:p w14:paraId="0C4AA9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Simeon hath declared how God at the first did visit the Gentiles, to take out</w:t>
      </w:r>
    </w:p>
    <w:p w14:paraId="275681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m a people for his name.</w:t>
      </w:r>
    </w:p>
    <w:p w14:paraId="3CB0F7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to this agree the words of the prophets; as it is written,</w:t>
      </w:r>
    </w:p>
    <w:p w14:paraId="6C1BE0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fter this I will return, and will build again the tabernacle of David, which is</w:t>
      </w:r>
    </w:p>
    <w:p w14:paraId="0477D1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llen down; and I will build again the ruins thereof, and I will set it up:</w:t>
      </w:r>
    </w:p>
    <w:p w14:paraId="03ACB6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at the residue of men might seek after the Lord, and all the Gentiles, upon</w:t>
      </w:r>
    </w:p>
    <w:p w14:paraId="13E408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m my name is called, saith the Lord, who doeth all these things.</w:t>
      </w:r>
    </w:p>
    <w:p w14:paraId="2E2CC8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Known unto God are all his works from the beginning of the world.</w:t>
      </w:r>
    </w:p>
    <w:p w14:paraId="072074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Wherefore my sentence is, that we trouble not them, which from among the</w:t>
      </w:r>
    </w:p>
    <w:p w14:paraId="031D9C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entiles are turned to God:</w:t>
      </w:r>
    </w:p>
    <w:p w14:paraId="2209F6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But that we write unto them, that they abstain from pollutions of idols, and</w:t>
      </w:r>
    </w:p>
    <w:p w14:paraId="7353AC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fornication, and from things strangled, and from blood.</w:t>
      </w:r>
    </w:p>
    <w:p w14:paraId="6C062F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For Moses of old time hath in every city them that preach him, being read in</w:t>
      </w:r>
    </w:p>
    <w:p w14:paraId="446BB5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ynagogues every sabbath day.</w:t>
      </w:r>
    </w:p>
    <w:p w14:paraId="732F4E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Then pleased it the apostles and elders with the whole church, to send</w:t>
      </w:r>
    </w:p>
    <w:p w14:paraId="78D59D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osen men of their own company to Antioch with Paul and Barnabas; namely,</w:t>
      </w:r>
    </w:p>
    <w:p w14:paraId="36039E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as surnamed Barsabas and Silas, chief men among the brethren:</w:t>
      </w:r>
    </w:p>
    <w:p w14:paraId="43E1B61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they wrote letters by them after this manner; The apostles and elders</w:t>
      </w:r>
    </w:p>
    <w:p w14:paraId="451402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brethren send greeting unto the brethren which are of the Gentiles in</w:t>
      </w:r>
    </w:p>
    <w:p w14:paraId="2BC2EA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tioch and Syria and Cilicia.</w:t>
      </w:r>
    </w:p>
    <w:p w14:paraId="6F9D3F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Forasmuch as we have heard, that certain which went out from us have</w:t>
      </w:r>
    </w:p>
    <w:p w14:paraId="7E8E2C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oubled you with words, subverting your souls, saying, Ye must be</w:t>
      </w:r>
    </w:p>
    <w:p w14:paraId="2F3B80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ircumcised, and keep the law: to whom we gave no such commandment:</w:t>
      </w:r>
    </w:p>
    <w:p w14:paraId="758ACBD3" w14:textId="7111068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t seemed good unto us, being assembled with one accord, to send chosen</w:t>
      </w:r>
    </w:p>
    <w:p w14:paraId="68BA59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unto you with our beloved Barnabas and Paul,</w:t>
      </w:r>
    </w:p>
    <w:p w14:paraId="501433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Men that have hazarded their lives for the name of our Lord Jesus Christ.</w:t>
      </w:r>
    </w:p>
    <w:p w14:paraId="32007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We have sent therefore Judas and Silas, who shall also tell you the same</w:t>
      </w:r>
    </w:p>
    <w:p w14:paraId="56D2A7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 by mouth.</w:t>
      </w:r>
    </w:p>
    <w:p w14:paraId="6A7CED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For it seemed good to the Holy Ghost, and to us, to lay upon you no greater</w:t>
      </w:r>
    </w:p>
    <w:p w14:paraId="55BA67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urden than these necessary things;</w:t>
      </w:r>
    </w:p>
    <w:p w14:paraId="730862BB"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9 That ye abstain from meats offered to idols, and from blood, and from </w:t>
      </w:r>
    </w:p>
    <w:p w14:paraId="42539F34" w14:textId="1D0F67A8"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trangled, and from fornication: from which if ye keep yourselves, ye </w:t>
      </w:r>
    </w:p>
    <w:p w14:paraId="580AC712" w14:textId="228ACFD3"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do</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ell. Fare ye well.</w:t>
      </w:r>
    </w:p>
    <w:p w14:paraId="3083D4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So when they were dismissed, they came to Antioch: and when they had</w:t>
      </w:r>
    </w:p>
    <w:p w14:paraId="4C801A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athered the multitude together, they delivered the epistle:</w:t>
      </w:r>
    </w:p>
    <w:p w14:paraId="698CF7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Which when they had read, they rejoiced for the consolation.</w:t>
      </w:r>
    </w:p>
    <w:p w14:paraId="5FEFA0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Judas and Silas, being prophets also themselves, exhorted the brethren</w:t>
      </w:r>
    </w:p>
    <w:p w14:paraId="07000B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many words, and confirmed them.</w:t>
      </w:r>
    </w:p>
    <w:p w14:paraId="27BBEA4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after they had tarried there a space, they were let go in peace from the</w:t>
      </w:r>
    </w:p>
    <w:p w14:paraId="6F171B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unto the apostles.</w:t>
      </w:r>
    </w:p>
    <w:p w14:paraId="6473C9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Notwithstanding it pleased Silas to abide there still.</w:t>
      </w:r>
    </w:p>
    <w:p w14:paraId="48FAD9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Paul also and Barnabas continued in Antioch, teaching and preaching the</w:t>
      </w:r>
    </w:p>
    <w:p w14:paraId="5A8969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d of the Lord, with many others also.</w:t>
      </w:r>
    </w:p>
    <w:p w14:paraId="649A41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some days after Paul said unto Barnabas, Let us go again and visit our</w:t>
      </w:r>
    </w:p>
    <w:p w14:paraId="0CC766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thren in every city where we have preached the word of the LORD, and see</w:t>
      </w:r>
    </w:p>
    <w:p w14:paraId="58C0E6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w they do.</w:t>
      </w:r>
    </w:p>
    <w:p w14:paraId="7B6ABA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Barnabas determined to take with them John, whose surname was Mark.</w:t>
      </w:r>
    </w:p>
    <w:p w14:paraId="488FEE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But Paul thought not good to take him with them, who departed from them</w:t>
      </w:r>
    </w:p>
    <w:p w14:paraId="54CFD1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Pamphylia, and went not with them to the work.</w:t>
      </w:r>
    </w:p>
    <w:p w14:paraId="439D40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the contention was so sharp between them, that they departed asunder</w:t>
      </w:r>
    </w:p>
    <w:p w14:paraId="02C809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from the other: and so Barnabas took Mark, and sailed unto Cyprus;</w:t>
      </w:r>
    </w:p>
    <w:p w14:paraId="4F0FA1B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Paul chose Silas, and departed, being recommended by the brethren</w:t>
      </w:r>
    </w:p>
    <w:p w14:paraId="25BAF41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grace of God.</w:t>
      </w:r>
    </w:p>
    <w:p w14:paraId="10322F2F" w14:textId="23C0A3CF"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he went through Syria and Cilicia, confirming the churches.</w:t>
      </w:r>
    </w:p>
    <w:p w14:paraId="5BCF860E" w14:textId="0E113BB2" w:rsidR="00D254E2" w:rsidRDefault="00D254E2" w:rsidP="002965FA">
      <w:pPr>
        <w:rPr>
          <w:rFonts w:ascii="Lucida Sans Unicode" w:hAnsi="Lucida Sans Unicode" w:cs="Lucida Sans Unicode"/>
          <w:sz w:val="24"/>
          <w:szCs w:val="24"/>
        </w:rPr>
      </w:pPr>
    </w:p>
    <w:p w14:paraId="03A2128A" w14:textId="320350C6" w:rsidR="00A45BFE" w:rsidRDefault="00A45BFE" w:rsidP="00A45BFE">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A45BFE">
        <w:rPr>
          <w:rFonts w:ascii="Lucida Sans Unicode" w:hAnsi="Lucida Sans Unicode" w:cs="Lucida Sans Unicode"/>
          <w:sz w:val="24"/>
          <w:szCs w:val="24"/>
        </w:rPr>
        <w:t xml:space="preserve"> Four</w:t>
      </w:r>
    </w:p>
    <w:p w14:paraId="4E90AC42" w14:textId="77777777" w:rsidR="00A45BFE" w:rsidRPr="00A45BFE" w:rsidRDefault="00A45BFE" w:rsidP="00A45BFE">
      <w:pPr>
        <w:jc w:val="center"/>
        <w:rPr>
          <w:rFonts w:ascii="Lucida Sans Unicode" w:hAnsi="Lucida Sans Unicode" w:cs="Lucida Sans Unicode"/>
          <w:sz w:val="24"/>
          <w:szCs w:val="24"/>
        </w:rPr>
      </w:pPr>
    </w:p>
    <w:p w14:paraId="7BADF964"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Let a man so account of us, as of the ministers of Christ, and stewards of the</w:t>
      </w:r>
    </w:p>
    <w:p w14:paraId="5C45798C"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mysteries of God.</w:t>
      </w:r>
    </w:p>
    <w:p w14:paraId="7054D26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 Moreover it is required in stewards, that a man be found faithful.</w:t>
      </w:r>
    </w:p>
    <w:p w14:paraId="01181AB4"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3 But with me it is a very small thing that I should be judged of you, or of man's</w:t>
      </w:r>
    </w:p>
    <w:p w14:paraId="14C50CE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judgment: yea, I judge not mine own self.</w:t>
      </w:r>
    </w:p>
    <w:p w14:paraId="4B771CF0"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4 For I know nothing by myself; yet am I not hereby justified: but he that </w:t>
      </w:r>
    </w:p>
    <w:p w14:paraId="668C1B5C" w14:textId="430FAD46"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judgeth me is the Lord.</w:t>
      </w:r>
    </w:p>
    <w:p w14:paraId="72370034"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5 Therefore judge nothing before the time, until the Lord come, who both will </w:t>
      </w:r>
    </w:p>
    <w:p w14:paraId="4FFD97F1" w14:textId="4EBAE02D"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bring to light the hidden things of darkness, and will make manifest the </w:t>
      </w:r>
    </w:p>
    <w:p w14:paraId="014C5176" w14:textId="405D226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counsels of the</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hearts: and then shall every man have praise of God.</w:t>
      </w:r>
    </w:p>
    <w:p w14:paraId="2E8886E2"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6 And these things, brethren, I have in a figure transferred to myself and to </w:t>
      </w:r>
    </w:p>
    <w:p w14:paraId="1EB0EF51" w14:textId="04D9B1D9"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Apollos for your sakes; that ye might learn in us not to think of men above that </w:t>
      </w:r>
    </w:p>
    <w:p w14:paraId="67DDD988" w14:textId="45245A81"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hich is written, that no one of you be puffed up for one against another.</w:t>
      </w:r>
    </w:p>
    <w:p w14:paraId="07C9007C"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7 For who maketh thee to differ from another? and what hast thou that thou </w:t>
      </w:r>
    </w:p>
    <w:p w14:paraId="3B13403C" w14:textId="6C9413D0"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idst not</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 xml:space="preserve">receive? now if thou didst receive it, why dost thou glory, as if thou </w:t>
      </w:r>
    </w:p>
    <w:p w14:paraId="25209D90" w14:textId="61CAC5CD"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hadst not received it?</w:t>
      </w:r>
    </w:p>
    <w:p w14:paraId="09B33F88"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8 Now ye are full, now ye are rich, ye have reigned as kings without us: and I </w:t>
      </w:r>
    </w:p>
    <w:p w14:paraId="6F49701B" w14:textId="69A212AC"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would to God ye did reign, that we also might reign with you.</w:t>
      </w:r>
    </w:p>
    <w:p w14:paraId="6F5EB0FE"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9 For I think that God hath set forth us the apostles last, as it were appointed to</w:t>
      </w:r>
    </w:p>
    <w:p w14:paraId="1EB903C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eath: for we are made a spectacle unto the world, and to angels, and to men.</w:t>
      </w:r>
    </w:p>
    <w:p w14:paraId="614D32C8"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0 We are fools for Christ's sake, but ye are wise in Christ; we are weak, but ye </w:t>
      </w:r>
    </w:p>
    <w:p w14:paraId="3AD29461" w14:textId="723473D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are strong; ye are honourable, but we are despised.</w:t>
      </w:r>
    </w:p>
    <w:p w14:paraId="1D23670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1 Even unto this present hour we both hunger, and thirst, and are naked, and </w:t>
      </w:r>
    </w:p>
    <w:p w14:paraId="141BC0CC" w14:textId="46E0121B"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are</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buffeted, and have no certain dwellingplace;</w:t>
      </w:r>
    </w:p>
    <w:p w14:paraId="62877A5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2 And labour, working with our own hands: being reviled, we bless; being </w:t>
      </w:r>
    </w:p>
    <w:p w14:paraId="07C01CBE" w14:textId="58D445D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persecuted, we suffer it:</w:t>
      </w:r>
    </w:p>
    <w:p w14:paraId="7B286C6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3 Being defamed, we intreat: we are made as the filth of the world, and are the </w:t>
      </w:r>
    </w:p>
    <w:p w14:paraId="701B5533" w14:textId="4461E8AF"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offscouring of all things unto this day.</w:t>
      </w:r>
    </w:p>
    <w:p w14:paraId="63A07DDC"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4 I write not these things to shame you, but as my beloved sons I warn you.</w:t>
      </w:r>
    </w:p>
    <w:p w14:paraId="1F09565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5 For though ye have ten thousand instructers in Christ, yet have ye not many</w:t>
      </w:r>
    </w:p>
    <w:p w14:paraId="4441ECEB"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fathers: for in Christ Jesus I have begotten you through the gospel.</w:t>
      </w:r>
    </w:p>
    <w:p w14:paraId="302ADEBF"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6 Wherefore I beseech you, be ye followers of me.</w:t>
      </w:r>
    </w:p>
    <w:p w14:paraId="371BE661"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7 For this cause have I sent unto you Timotheus, who is my beloved son, and </w:t>
      </w:r>
    </w:p>
    <w:p w14:paraId="380EFCD5" w14:textId="32064F45"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faithful in the Lord, who shall bring you into remembrance of my ways which be </w:t>
      </w:r>
    </w:p>
    <w:p w14:paraId="369754B0" w14:textId="1D17E09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in Christ, as I</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each every where in every church.</w:t>
      </w:r>
    </w:p>
    <w:p w14:paraId="6698BD2D"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18 Now some are puffed up, as though I would not come to you.</w:t>
      </w:r>
    </w:p>
    <w:p w14:paraId="22FA3E6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9 But I will come to you shortly, if the Lord will, and will know, not the speech </w:t>
      </w:r>
    </w:p>
    <w:p w14:paraId="302329FF" w14:textId="244FC30B"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of them</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which are puffed up, but the power.</w:t>
      </w:r>
    </w:p>
    <w:p w14:paraId="500EE6DD"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20 For the kingdom of God is not in word, but in power.</w:t>
      </w:r>
    </w:p>
    <w:p w14:paraId="1EAC3F72"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21 What will ye? shall I come unto you with a rod, or in love, and in the spirit of </w:t>
      </w:r>
    </w:p>
    <w:p w14:paraId="462BCE17" w14:textId="4531B2F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meekness?</w:t>
      </w:r>
    </w:p>
    <w:p w14:paraId="7E29F9AB" w14:textId="77777777" w:rsidR="00A45BFE" w:rsidRDefault="00A45BFE" w:rsidP="002965FA">
      <w:pPr>
        <w:rPr>
          <w:rFonts w:ascii="Lucida Sans Unicode" w:hAnsi="Lucida Sans Unicode" w:cs="Lucida Sans Unicode"/>
          <w:sz w:val="24"/>
          <w:szCs w:val="24"/>
        </w:rPr>
      </w:pPr>
    </w:p>
    <w:p w14:paraId="771359BF" w14:textId="0A1383B7" w:rsidR="007D0EF8" w:rsidRPr="007D0EF8" w:rsidRDefault="005B3B38" w:rsidP="007D0EF8">
      <w:pPr>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Book of the Law of Moses</w:t>
      </w:r>
      <w:r w:rsidR="00482055">
        <w:rPr>
          <w:rFonts w:ascii="Lucida Sans Unicode" w:eastAsia="Calibri" w:hAnsi="Lucida Sans Unicode" w:cs="Lucida Sans Unicode"/>
          <w:sz w:val="24"/>
          <w:szCs w:val="24"/>
        </w:rPr>
        <w:t xml:space="preserve"> Eight</w:t>
      </w:r>
    </w:p>
    <w:p w14:paraId="3C66F6FD" w14:textId="77777777" w:rsidR="007D0EF8" w:rsidRPr="007D0EF8" w:rsidRDefault="007D0EF8" w:rsidP="007D0EF8">
      <w:pPr>
        <w:jc w:val="center"/>
        <w:rPr>
          <w:rFonts w:ascii="Lucida Sans Unicode" w:eastAsia="Calibri" w:hAnsi="Lucida Sans Unicode" w:cs="Lucida Sans Unicode"/>
          <w:sz w:val="24"/>
          <w:szCs w:val="24"/>
        </w:rPr>
      </w:pPr>
    </w:p>
    <w:p w14:paraId="551E127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the LORD spake unto Moses, saying,</w:t>
      </w:r>
    </w:p>
    <w:p w14:paraId="7DB72EC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 Take Aaron and his sons with him, and the garments, and the anointing oil,</w:t>
      </w:r>
    </w:p>
    <w:p w14:paraId="778B6AE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a bullock for the sin offering, and two rams, and a basket of unleavened</w:t>
      </w:r>
    </w:p>
    <w:p w14:paraId="3A91FB1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bread;</w:t>
      </w:r>
    </w:p>
    <w:p w14:paraId="0D595D1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 And gather thou all the congregation together unto the door of the tabernacle</w:t>
      </w:r>
    </w:p>
    <w:p w14:paraId="38562C9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 the congregation.</w:t>
      </w:r>
    </w:p>
    <w:p w14:paraId="5CF9EE9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4 And Moses did as the LORD commanded him; and the assembly was gathered</w:t>
      </w:r>
    </w:p>
    <w:p w14:paraId="7B428D6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ogether unto the door of the tabernacle of the congregation.</w:t>
      </w:r>
    </w:p>
    <w:p w14:paraId="4337F9B1"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5 And Moses said unto the congregation, This is the thing which</w:t>
      </w:r>
    </w:p>
    <w:p w14:paraId="5572E19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 LORD commanded to be done.</w:t>
      </w:r>
    </w:p>
    <w:p w14:paraId="3344C24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6 And Moses brought Aaron and his sons, and washed them with water.</w:t>
      </w:r>
    </w:p>
    <w:p w14:paraId="6FDE23F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7 And he put upon him the coat, and girded him with the girdle, and clothed</w:t>
      </w:r>
    </w:p>
    <w:p w14:paraId="381786F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him with the robe, and put the ephod upon him, and he girded him with the</w:t>
      </w:r>
    </w:p>
    <w:p w14:paraId="79A1747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curious girdle of the ephod, and bound it unto him therewith.</w:t>
      </w:r>
    </w:p>
    <w:p w14:paraId="41FED98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8 And he put the breastplate upon him: also he put in the breastplate the Urim</w:t>
      </w:r>
    </w:p>
    <w:p w14:paraId="68EC865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the Thummim.</w:t>
      </w:r>
    </w:p>
    <w:p w14:paraId="54EA46B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9 And he put the mitre upon his head; also upon the mitre, even upon his</w:t>
      </w:r>
    </w:p>
    <w:p w14:paraId="3AA8B50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forefront, did he put the golden plate, the holy crown; as the LORD commanded</w:t>
      </w:r>
    </w:p>
    <w:p w14:paraId="7535846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Moses.</w:t>
      </w:r>
    </w:p>
    <w:p w14:paraId="2124C8A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0 And Moses took the anointing oil, and anointed the tabernacle and all that</w:t>
      </w:r>
    </w:p>
    <w:p w14:paraId="1B3327F5"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was therein, and sanctified them.</w:t>
      </w:r>
    </w:p>
    <w:p w14:paraId="1490A1B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1 And he sprinkled thereof upon the altar seven times, and anointed the altar</w:t>
      </w:r>
    </w:p>
    <w:p w14:paraId="0B97EC4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all his vessels, both the laver and his foot, to sanctify them.</w:t>
      </w:r>
    </w:p>
    <w:p w14:paraId="5E5025A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2 And he poured of the anointing oil upon Aaron's head, and anointed him, to</w:t>
      </w:r>
    </w:p>
    <w:p w14:paraId="43C0500E"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anctify him.</w:t>
      </w:r>
    </w:p>
    <w:p w14:paraId="43CBF64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13 And Moses brought Aaron's sons, and put coats upon them, and girded </w:t>
      </w:r>
    </w:p>
    <w:p w14:paraId="02B345A1"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them with girdles, and put bonnets upon them; as the LORD commanded </w:t>
      </w:r>
    </w:p>
    <w:p w14:paraId="3282EA6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Moses.</w:t>
      </w:r>
    </w:p>
    <w:p w14:paraId="63687FF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4 And he brought the bullock for the sin offering: and Aaron and his sons laid</w:t>
      </w:r>
    </w:p>
    <w:p w14:paraId="3B01F6D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ir hands upon the head of the bullock for the sin offering.</w:t>
      </w:r>
    </w:p>
    <w:p w14:paraId="5567038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5 And he slew it; and Moses took the blood, and put it upon the horns of the</w:t>
      </w:r>
    </w:p>
    <w:p w14:paraId="6BFF03B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ltar round about with his finger, and purified the altar, and poured the blood</w:t>
      </w:r>
    </w:p>
    <w:p w14:paraId="313E941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t the bottom of the altar, and sanctified it, to make reconciliation upon it.</w:t>
      </w:r>
    </w:p>
    <w:p w14:paraId="48C4261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6 And he took all the fat that was upon the inwards, and the caul above the</w:t>
      </w:r>
    </w:p>
    <w:p w14:paraId="27F57A1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liver, and the two kidneys, and their fat, and Moses burned it upon the altar.</w:t>
      </w:r>
    </w:p>
    <w:p w14:paraId="0F58F635"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7 But the bullock, and his hide, his flesh, and his dung, he burnt with fire</w:t>
      </w:r>
    </w:p>
    <w:p w14:paraId="62EA17C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without the camp; as the LORD commanded Moses.</w:t>
      </w:r>
    </w:p>
    <w:p w14:paraId="499F4D4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8 And he brought the ram for the burnt offering: and Aaron and his sons laid</w:t>
      </w:r>
    </w:p>
    <w:p w14:paraId="7F63FBF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ir hands upon the head of the ram.</w:t>
      </w:r>
    </w:p>
    <w:p w14:paraId="39C66A3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19 And he killed it; and Moses sprinkled the blood upon the altar round about.</w:t>
      </w:r>
    </w:p>
    <w:p w14:paraId="0BE62D2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0 And he cut the ram into pieces; and Moses burnt the head, and the pieces,</w:t>
      </w:r>
    </w:p>
    <w:p w14:paraId="185E20B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the fat.</w:t>
      </w:r>
    </w:p>
    <w:p w14:paraId="6E1991C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1 And he washed the inwards and the legs in water; and Moses burnt the </w:t>
      </w:r>
    </w:p>
    <w:p w14:paraId="65FB3B5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whole ram upon the altar: it was a burnt sacrifice for a sweet savour, and an </w:t>
      </w:r>
    </w:p>
    <w:p w14:paraId="722058B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fering made by fire unto the LORD; as the LORD commanded Moses.</w:t>
      </w:r>
    </w:p>
    <w:p w14:paraId="5DF9263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2 And he brought the other ram, the ram of consecration: and Aaron and his</w:t>
      </w:r>
    </w:p>
    <w:p w14:paraId="3A3C315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ons laid their hands upon the head of the ram.</w:t>
      </w:r>
    </w:p>
    <w:p w14:paraId="323DF89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3 And he slew it; and Moses took of the blood of it, and put it upon the tip of</w:t>
      </w:r>
    </w:p>
    <w:p w14:paraId="0E76FA8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aron's right ear, and upon the thumb of his right hand, and upon the great toe</w:t>
      </w:r>
    </w:p>
    <w:p w14:paraId="0576951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 his right foot.</w:t>
      </w:r>
    </w:p>
    <w:p w14:paraId="3142711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4 And he brought Aaron's sons, and Moses put of the blood upon the tip of</w:t>
      </w:r>
    </w:p>
    <w:p w14:paraId="5CF9621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ir right ear, and upon the thumbs of their right hands, and upon the great</w:t>
      </w:r>
    </w:p>
    <w:p w14:paraId="6635B57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oes of their right feet: and Moses sprinkled the blood upon the altar round</w:t>
      </w:r>
    </w:p>
    <w:p w14:paraId="357EB81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bout.</w:t>
      </w:r>
    </w:p>
    <w:p w14:paraId="596A51B4"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5 And he took the fat, and the rump, and all the fat that was upon the </w:t>
      </w:r>
    </w:p>
    <w:p w14:paraId="5ECD5B6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inwards, and the caul above the liver, and the two kidneys, and their fat, and </w:t>
      </w:r>
    </w:p>
    <w:p w14:paraId="07395A2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 right shoulder:</w:t>
      </w:r>
    </w:p>
    <w:p w14:paraId="3E44B08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6 And out of the basket of unleavened bread, that was before the LORD, he </w:t>
      </w:r>
    </w:p>
    <w:p w14:paraId="6C344E5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took one unleavened cake, and a cake of oiled bread, and one wafer, and put </w:t>
      </w:r>
    </w:p>
    <w:p w14:paraId="2DAEDED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m on the fat, and upon the right shoulder:</w:t>
      </w:r>
    </w:p>
    <w:p w14:paraId="28A69ED1"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27 And he put all upon Aaron's hands, and upon his sons' hands, and waved</w:t>
      </w:r>
    </w:p>
    <w:p w14:paraId="1B2775D2"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hem for a wave offering before the LORD.</w:t>
      </w:r>
    </w:p>
    <w:p w14:paraId="53DFAE1D"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8 And Moses took them from off their hands, and burnt them on the altar </w:t>
      </w:r>
    </w:p>
    <w:p w14:paraId="47276A8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upon the burnt offering: they were consecrations for a sweet savour: it is an </w:t>
      </w:r>
    </w:p>
    <w:p w14:paraId="4E2F58C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offering made by fire unto the LORD.</w:t>
      </w:r>
    </w:p>
    <w:p w14:paraId="096E5F15"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29 And Moses took the breast, and waved it for a wave offering before the </w:t>
      </w:r>
    </w:p>
    <w:p w14:paraId="6A425B5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LORD: for of the ram of consecration it was Moses' part; as the LORD </w:t>
      </w:r>
    </w:p>
    <w:p w14:paraId="0EB78AC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commanded Moses.</w:t>
      </w:r>
    </w:p>
    <w:p w14:paraId="3253AA2B"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0 And Moses took of the anointing oil, and of the blood which was upon the</w:t>
      </w:r>
    </w:p>
    <w:p w14:paraId="4EB3FE1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ltar, and sprinkled it upon Aaron, and upon his garments, and upon his sons,</w:t>
      </w:r>
    </w:p>
    <w:p w14:paraId="6A27F40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upon his sons' garments with him; and sanctified Aaron, and his garments,</w:t>
      </w:r>
    </w:p>
    <w:p w14:paraId="19CA70F0"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nd his sons, and his sons' garments with him.</w:t>
      </w:r>
    </w:p>
    <w:p w14:paraId="065B755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1 And Moses said unto Aaron and to his sons, Boil the flesh at the door of the</w:t>
      </w:r>
    </w:p>
    <w:p w14:paraId="7DB14F6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tabernacle of the congregation: and there eat it with the bread that is in the</w:t>
      </w:r>
    </w:p>
    <w:p w14:paraId="163F7F6E"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basket of consecrations, as I commanded, saying, Aaron and his sons shall eat</w:t>
      </w:r>
    </w:p>
    <w:p w14:paraId="1D08592F"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it.</w:t>
      </w:r>
    </w:p>
    <w:p w14:paraId="645218B8"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32 And that which remaineth of the flesh and of the bread shall ye burn with </w:t>
      </w:r>
    </w:p>
    <w:p w14:paraId="3C8B30F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fire.</w:t>
      </w:r>
    </w:p>
    <w:p w14:paraId="42E28A0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3 And ye shall not go out of the door of the tabernacle of the congregation in</w:t>
      </w:r>
    </w:p>
    <w:p w14:paraId="07D66359"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even days, until the days of your consecration be at an end: for seven days</w:t>
      </w:r>
    </w:p>
    <w:p w14:paraId="46AE0C4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hall he consecrate you.</w:t>
      </w:r>
    </w:p>
    <w:p w14:paraId="1E19A316"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34 As he hath done this day, so the LORD hath commanded to do, to make an</w:t>
      </w:r>
    </w:p>
    <w:p w14:paraId="58924BAC"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atonement for you.</w:t>
      </w:r>
    </w:p>
    <w:p w14:paraId="7F6DE6AA"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35 Therefore shall ye abide at the door of the tabernacle of the congregation </w:t>
      </w:r>
    </w:p>
    <w:p w14:paraId="3636F82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day and night seven days, and keep the charge of the LORD, that ye die not: for </w:t>
      </w:r>
    </w:p>
    <w:p w14:paraId="75DAB553"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so I am commanded.</w:t>
      </w:r>
    </w:p>
    <w:p w14:paraId="626B2417" w14:textId="77777777" w:rsidR="007D0EF8" w:rsidRPr="007D0EF8" w:rsidRDefault="007D0EF8" w:rsidP="007D0EF8">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 xml:space="preserve">36 So Aaron and his sons did all things which the LORD commanded by the </w:t>
      </w:r>
    </w:p>
    <w:p w14:paraId="4829891C" w14:textId="457C1842" w:rsidR="007D0EF8" w:rsidRPr="00D254E2" w:rsidRDefault="007D0EF8" w:rsidP="00D254E2">
      <w:pPr>
        <w:jc w:val="center"/>
        <w:rPr>
          <w:rFonts w:ascii="Lucida Sans Unicode" w:eastAsia="Calibri" w:hAnsi="Lucida Sans Unicode" w:cs="Lucida Sans Unicode"/>
          <w:sz w:val="24"/>
          <w:szCs w:val="24"/>
        </w:rPr>
      </w:pPr>
      <w:r w:rsidRPr="007D0EF8">
        <w:rPr>
          <w:rFonts w:ascii="Lucida Sans Unicode" w:eastAsia="Calibri" w:hAnsi="Lucida Sans Unicode" w:cs="Lucida Sans Unicode"/>
          <w:sz w:val="24"/>
          <w:szCs w:val="24"/>
        </w:rPr>
        <w:t>hand of Moses.</w:t>
      </w:r>
    </w:p>
    <w:p w14:paraId="482C863C" w14:textId="77777777" w:rsidR="00C03E73" w:rsidRDefault="00C03E73" w:rsidP="002965FA">
      <w:pPr>
        <w:rPr>
          <w:rFonts w:ascii="Lucida Sans Unicode" w:hAnsi="Lucida Sans Unicode" w:cs="Lucida Sans Unicode"/>
          <w:sz w:val="24"/>
          <w:szCs w:val="24"/>
        </w:rPr>
      </w:pPr>
    </w:p>
    <w:p w14:paraId="125A260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Jobs Prophecy Fifteen</w:t>
      </w:r>
    </w:p>
    <w:p w14:paraId="2771FFC3" w14:textId="77777777" w:rsidR="00775269" w:rsidRPr="00E36D28" w:rsidRDefault="00775269" w:rsidP="00775269">
      <w:pPr>
        <w:jc w:val="center"/>
        <w:rPr>
          <w:rFonts w:ascii="Lucida Sans Unicode" w:hAnsi="Lucida Sans Unicode" w:cs="Lucida Sans Unicode"/>
          <w:sz w:val="24"/>
          <w:szCs w:val="24"/>
        </w:rPr>
      </w:pPr>
    </w:p>
    <w:p w14:paraId="5B6DA32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n answered Eliphaz the Temanite, and said,</w:t>
      </w:r>
    </w:p>
    <w:p w14:paraId="1819A5D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 Should a wise man utter vain knowledge, and fill his belly with the east wind?</w:t>
      </w:r>
    </w:p>
    <w:p w14:paraId="2AFB7D80"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 Should he reason with unprofitable talk? or with speeches wherewith he can</w:t>
      </w:r>
    </w:p>
    <w:p w14:paraId="0D0A55E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do no good?</w:t>
      </w:r>
    </w:p>
    <w:p w14:paraId="608ED79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4 Yea, thou castest off fear, and restrainest prayer before God.</w:t>
      </w:r>
    </w:p>
    <w:p w14:paraId="62F2613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5 For thy mouth uttereth thine iniquity, and thou choosest the tongue of the</w:t>
      </w:r>
    </w:p>
    <w:p w14:paraId="0787C01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crafty.</w:t>
      </w:r>
    </w:p>
    <w:p w14:paraId="7DE0EEA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6 Thine own mouth condemneth thee, and not I: yea, thine own lips testify</w:t>
      </w:r>
    </w:p>
    <w:p w14:paraId="39311EC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gainst thee.</w:t>
      </w:r>
    </w:p>
    <w:p w14:paraId="2C77113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7 Art thou the first man that was born? or wast thou made before the hills?</w:t>
      </w:r>
    </w:p>
    <w:p w14:paraId="6EDC18A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8 Hast thou heard the secret of God? and dost thou restrain wisdom to thyself?</w:t>
      </w:r>
    </w:p>
    <w:p w14:paraId="0CABEA2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9 What knowest thou, that we know not? what understandest thou, which is not</w:t>
      </w:r>
    </w:p>
    <w:p w14:paraId="3A41FE3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in us?</w:t>
      </w:r>
    </w:p>
    <w:p w14:paraId="10C2FC2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0 With us are both the grayheaded and very aged men, much elder than thy</w:t>
      </w:r>
    </w:p>
    <w:p w14:paraId="234FE1B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father.</w:t>
      </w:r>
    </w:p>
    <w:p w14:paraId="4A9243B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1 Are the consolations of God small with thee? is there any secret thing with</w:t>
      </w:r>
    </w:p>
    <w:p w14:paraId="683D1D2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e?</w:t>
      </w:r>
    </w:p>
    <w:p w14:paraId="0B9407D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2 Why doth thine heart carry thee away? and what do thy eyes wink at,</w:t>
      </w:r>
    </w:p>
    <w:p w14:paraId="48FD45B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13 That thou turnest thy spirit against God, and lettest such words go out of </w:t>
      </w:r>
    </w:p>
    <w:p w14:paraId="3768D81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y mouth?</w:t>
      </w:r>
    </w:p>
    <w:p w14:paraId="4C37F82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4 What is man, that he should be clean? and he which is born of a woman, that</w:t>
      </w:r>
    </w:p>
    <w:p w14:paraId="1A37B04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e should be righteous?</w:t>
      </w:r>
    </w:p>
    <w:p w14:paraId="65738CC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15 Behold, he putteth no trust in his saints; yea, the heavens are not clean in </w:t>
      </w:r>
    </w:p>
    <w:p w14:paraId="1CEBC1F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s sight.</w:t>
      </w:r>
    </w:p>
    <w:p w14:paraId="1B7C4818"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6 How much more abominable and filthy is man, which drinketh iniquity like</w:t>
      </w:r>
    </w:p>
    <w:p w14:paraId="09E678C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water?</w:t>
      </w:r>
    </w:p>
    <w:p w14:paraId="69B3CBF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7 I will shew thee, hear me; and that which I have seen I will declare;</w:t>
      </w:r>
    </w:p>
    <w:p w14:paraId="31A3ED7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8 Which wise men have told from their fathers, and have not hid it:</w:t>
      </w:r>
    </w:p>
    <w:p w14:paraId="78D9ACF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19 Unto whom alone the earth was given, and no stranger passed among them.</w:t>
      </w:r>
    </w:p>
    <w:p w14:paraId="51CC9B07"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0 The wicked man travaileth with pain all his days, and the number of years is</w:t>
      </w:r>
    </w:p>
    <w:p w14:paraId="3164309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dden to the oppressor.</w:t>
      </w:r>
    </w:p>
    <w:p w14:paraId="6BA8CA8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1 A dreadful sound is in his ears: in prosperity the destroyer shall come upon</w:t>
      </w:r>
    </w:p>
    <w:p w14:paraId="456F57D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m.</w:t>
      </w:r>
    </w:p>
    <w:p w14:paraId="5B88C99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2 He believeth not that he shall return out of darkness, and he is waited for of</w:t>
      </w:r>
    </w:p>
    <w:p w14:paraId="29AB59F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 sword.</w:t>
      </w:r>
    </w:p>
    <w:p w14:paraId="2DA7089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3 He wandereth abroad for bread, saying, Where is it? he knoweth that the day</w:t>
      </w:r>
    </w:p>
    <w:p w14:paraId="7C02252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of darkness is ready at his hand.</w:t>
      </w:r>
    </w:p>
    <w:p w14:paraId="795768B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4 Trouble and anguish shall make him afraid; they shall prevail against him, as</w:t>
      </w:r>
    </w:p>
    <w:p w14:paraId="2959D6FB"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 king ready to the battle.</w:t>
      </w:r>
    </w:p>
    <w:p w14:paraId="76991733"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5 For he stretcheth out his hand against God, and strengtheneth himself</w:t>
      </w:r>
    </w:p>
    <w:p w14:paraId="6A1BEC5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gainst the Almighty.</w:t>
      </w:r>
    </w:p>
    <w:p w14:paraId="4C45FC1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6 He runneth upon him, even on his neck, upon the thick bosses of his</w:t>
      </w:r>
    </w:p>
    <w:p w14:paraId="33E54404"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bucklers:</w:t>
      </w:r>
    </w:p>
    <w:p w14:paraId="7D6F2DB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7 Because he covereth his face with his fatness, and maketh collops of fat on</w:t>
      </w:r>
    </w:p>
    <w:p w14:paraId="2D3A6EC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his flanks.</w:t>
      </w:r>
    </w:p>
    <w:p w14:paraId="35B9585C"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8 And he dwelleth in desolate cities, and in houses which no man inhabiteth,</w:t>
      </w:r>
    </w:p>
    <w:p w14:paraId="227F8981"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which are ready to become heaps.</w:t>
      </w:r>
    </w:p>
    <w:p w14:paraId="11CAE9A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29 He shall not be rich, neither shall his substance continue, neither shall he</w:t>
      </w:r>
    </w:p>
    <w:p w14:paraId="3072E365"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prolong the perfection thereof upon the earth.</w:t>
      </w:r>
    </w:p>
    <w:p w14:paraId="428A5BD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0 He shall not depart out of darkness; the flame shall dry up his branches, and</w:t>
      </w:r>
    </w:p>
    <w:p w14:paraId="50F2A2F2"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by the breath of his mouth shall he go away.</w:t>
      </w:r>
    </w:p>
    <w:p w14:paraId="0761F53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1 Let not him that is deceived trust in vanity: for vanity shall be his</w:t>
      </w:r>
    </w:p>
    <w:p w14:paraId="5408BD2E"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recompence.</w:t>
      </w:r>
    </w:p>
    <w:p w14:paraId="6E4E8020"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2 It shall be accomplished before his time, and his branch shall not be green.</w:t>
      </w:r>
    </w:p>
    <w:p w14:paraId="5496337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 xml:space="preserve">33 He shall shake off his unripe grape as the vine, and shall cast off his flower </w:t>
      </w:r>
    </w:p>
    <w:p w14:paraId="21419FDF"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as the olive.</w:t>
      </w:r>
    </w:p>
    <w:p w14:paraId="6D9EEB9A"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4 For the congregation of hypocrites shall be desolate, and fire shall consume</w:t>
      </w:r>
    </w:p>
    <w:p w14:paraId="04C158A0"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the tabernacles of bribery.</w:t>
      </w:r>
    </w:p>
    <w:p w14:paraId="0871B856" w14:textId="77777777" w:rsidR="00775269" w:rsidRPr="00E36D28"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35 They conceive mischief, and bring forth vanity, and their belly prepareth</w:t>
      </w:r>
    </w:p>
    <w:p w14:paraId="63E20826" w14:textId="1EFBAD75" w:rsidR="00775269" w:rsidRDefault="00775269" w:rsidP="00775269">
      <w:pPr>
        <w:jc w:val="center"/>
        <w:rPr>
          <w:rFonts w:ascii="Lucida Sans Unicode" w:hAnsi="Lucida Sans Unicode" w:cs="Lucida Sans Unicode"/>
          <w:sz w:val="24"/>
          <w:szCs w:val="24"/>
        </w:rPr>
      </w:pPr>
      <w:r w:rsidRPr="00E36D28">
        <w:rPr>
          <w:rFonts w:ascii="Lucida Sans Unicode" w:hAnsi="Lucida Sans Unicode" w:cs="Lucida Sans Unicode"/>
          <w:sz w:val="24"/>
          <w:szCs w:val="24"/>
        </w:rPr>
        <w:t>deceit.</w:t>
      </w:r>
    </w:p>
    <w:p w14:paraId="1C49AB15" w14:textId="77777777" w:rsidR="00E36D28" w:rsidRPr="00C33CD8" w:rsidRDefault="00E36D28" w:rsidP="002965FA">
      <w:pPr>
        <w:rPr>
          <w:rFonts w:ascii="Lucida Sans Unicode" w:hAnsi="Lucida Sans Unicode" w:cs="Lucida Sans Unicode"/>
          <w:sz w:val="24"/>
          <w:szCs w:val="24"/>
        </w:rPr>
      </w:pPr>
    </w:p>
    <w:p w14:paraId="7048CCFA" w14:textId="205D5AAC" w:rsidR="00C33CD8" w:rsidRDefault="00956AFF"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Sixteen</w:t>
      </w:r>
    </w:p>
    <w:p w14:paraId="48800E38" w14:textId="77777777" w:rsidR="00A47961" w:rsidRPr="00C33CD8" w:rsidRDefault="00A47961" w:rsidP="00C33CD8">
      <w:pPr>
        <w:jc w:val="center"/>
        <w:rPr>
          <w:rFonts w:ascii="Lucida Sans Unicode" w:hAnsi="Lucida Sans Unicode" w:cs="Lucida Sans Unicode"/>
          <w:sz w:val="24"/>
          <w:szCs w:val="24"/>
        </w:rPr>
      </w:pPr>
    </w:p>
    <w:p w14:paraId="33EC87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n came he to Derbe and Lystra: and, behold, a certain disciple was there,</w:t>
      </w:r>
    </w:p>
    <w:p w14:paraId="1421F2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d Timotheus, the son of a certain woman, which was a Jewess, and</w:t>
      </w:r>
    </w:p>
    <w:p w14:paraId="755A3E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lieved; but his father was a Greek:</w:t>
      </w:r>
    </w:p>
    <w:p w14:paraId="222A36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Which was well reported of by the brethren that were at Lystra and Iconium.</w:t>
      </w:r>
    </w:p>
    <w:p w14:paraId="486DDF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Him would Paul have to go forth with him; and took and circumcised him</w:t>
      </w:r>
    </w:p>
    <w:p w14:paraId="3A24FC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cause of the Jews which were in those quarters: for they knew all that his</w:t>
      </w:r>
    </w:p>
    <w:p w14:paraId="380459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ther was a Greek.</w:t>
      </w:r>
    </w:p>
    <w:p w14:paraId="19E8D4C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as they went through the cities, they delivered them the decrees for to</w:t>
      </w:r>
    </w:p>
    <w:p w14:paraId="143829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eep, that were ordained of the apostles and elders which were at Jerusalem.</w:t>
      </w:r>
    </w:p>
    <w:p w14:paraId="49A907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so were the churches established in the faith, and increased in number</w:t>
      </w:r>
    </w:p>
    <w:p w14:paraId="74A4B00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ily.</w:t>
      </w:r>
    </w:p>
    <w:p w14:paraId="6D0105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Now when they had gone throughout Phrygia and the region of Galatia, and</w:t>
      </w:r>
    </w:p>
    <w:p w14:paraId="5B3F07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forbidden of the Holy Ghost to preach the word in Asia,</w:t>
      </w:r>
    </w:p>
    <w:p w14:paraId="1C176C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fter they were come to Mysia, they assayed to go into Bithynia: but the Spirit</w:t>
      </w:r>
    </w:p>
    <w:p w14:paraId="49AEB6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uffered them not.</w:t>
      </w:r>
    </w:p>
    <w:p w14:paraId="4E9383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y passing by Mysia came down to Troas.</w:t>
      </w:r>
    </w:p>
    <w:p w14:paraId="0C1D51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a vision appeared to Paul in the night; There stood a man of Macedonia,</w:t>
      </w:r>
    </w:p>
    <w:p w14:paraId="5BD380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prayed him, saying, Come over into Macedonia, and help us.</w:t>
      </w:r>
    </w:p>
    <w:p w14:paraId="5BFDB3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after he had seen the vision, immediately we endeavoured to go into</w:t>
      </w:r>
    </w:p>
    <w:p w14:paraId="2EE249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cedonia, assuredly gathering that the Lord had called us for to preach the</w:t>
      </w:r>
    </w:p>
    <w:p w14:paraId="3A30CE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spel unto them.</w:t>
      </w:r>
    </w:p>
    <w:p w14:paraId="6D5B6F80"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Therefore loosing from Troas, we came with a straight course to </w:t>
      </w:r>
    </w:p>
    <w:p w14:paraId="061CBAC4" w14:textId="02ED86DD"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mothracia,</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the next day to Neapolis;</w:t>
      </w:r>
    </w:p>
    <w:p w14:paraId="1735B3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from thence to Philippi, which is the chief city of that part of Macedonia,</w:t>
      </w:r>
    </w:p>
    <w:p w14:paraId="022EDF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 colony: and we were in that city abiding certain days.</w:t>
      </w:r>
    </w:p>
    <w:p w14:paraId="5B4262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on the sabbath we went out of the city by a river side, where prayer was</w:t>
      </w:r>
    </w:p>
    <w:p w14:paraId="1CB8CA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nt to be made; and we sat down, and spake unto the women which resorted</w:t>
      </w:r>
    </w:p>
    <w:p w14:paraId="7846BE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ther.</w:t>
      </w:r>
    </w:p>
    <w:p w14:paraId="4CF6E4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a certain woman named Lydia, a seller of purple, of the city of Thyatira,</w:t>
      </w:r>
    </w:p>
    <w:p w14:paraId="369798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worshipped God, heard us: whose heart the Lord opened, that she</w:t>
      </w:r>
    </w:p>
    <w:p w14:paraId="70AFD4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ttended unto the things which were spoken of Paul.</w:t>
      </w:r>
    </w:p>
    <w:p w14:paraId="2480C66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when she was baptized, and her household, she besought us, saying, If</w:t>
      </w:r>
    </w:p>
    <w:p w14:paraId="7B4827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 have judged me to be faithful to the Lord, come into my house, and abide</w:t>
      </w:r>
    </w:p>
    <w:p w14:paraId="1A1B4C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And she constrained us.</w:t>
      </w:r>
    </w:p>
    <w:p w14:paraId="7A697F4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it came to pass, as we went to prayer, a certain damsel possessed with </w:t>
      </w:r>
    </w:p>
    <w:p w14:paraId="11FB34A6" w14:textId="1E428EB5"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pirit of divination met us, which brought her masters much gain by</w:t>
      </w:r>
    </w:p>
    <w:p w14:paraId="6D1F732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othsaying:</w:t>
      </w:r>
    </w:p>
    <w:p w14:paraId="63514B59"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7 The same followed Paul and us, and cried, saying, These men are the </w:t>
      </w:r>
    </w:p>
    <w:p w14:paraId="50229BAF" w14:textId="1052A31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rvants</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f the </w:t>
      </w:r>
      <w:r w:rsidR="00A47961">
        <w:rPr>
          <w:rFonts w:ascii="Lucida Sans Unicode" w:hAnsi="Lucida Sans Unicode" w:cs="Lucida Sans Unicode"/>
          <w:sz w:val="24"/>
          <w:szCs w:val="24"/>
        </w:rPr>
        <w:t>M</w:t>
      </w:r>
      <w:r w:rsidRPr="00C33CD8">
        <w:rPr>
          <w:rFonts w:ascii="Lucida Sans Unicode" w:hAnsi="Lucida Sans Unicode" w:cs="Lucida Sans Unicode"/>
          <w:sz w:val="24"/>
          <w:szCs w:val="24"/>
        </w:rPr>
        <w:t xml:space="preserve">ost </w:t>
      </w:r>
      <w:r w:rsidR="00A47961">
        <w:rPr>
          <w:rFonts w:ascii="Lucida Sans Unicode" w:hAnsi="Lucida Sans Unicode" w:cs="Lucida Sans Unicode"/>
          <w:sz w:val="24"/>
          <w:szCs w:val="24"/>
        </w:rPr>
        <w:t>H</w:t>
      </w:r>
      <w:r w:rsidRPr="00C33CD8">
        <w:rPr>
          <w:rFonts w:ascii="Lucida Sans Unicode" w:hAnsi="Lucida Sans Unicode" w:cs="Lucida Sans Unicode"/>
          <w:sz w:val="24"/>
          <w:szCs w:val="24"/>
        </w:rPr>
        <w:t>igh God, which shew unto us the way of salvation.</w:t>
      </w:r>
    </w:p>
    <w:p w14:paraId="5ABB65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this did she many days. But Paul, being grieved, turned and said to the</w:t>
      </w:r>
    </w:p>
    <w:p w14:paraId="6242681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I command thee in the name of Jesus Christ to come out of her. And he</w:t>
      </w:r>
    </w:p>
    <w:p w14:paraId="28A084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out the same hour.</w:t>
      </w:r>
    </w:p>
    <w:p w14:paraId="4832D455"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when her masters saw that the hope of their gains was gone, they </w:t>
      </w:r>
    </w:p>
    <w:p w14:paraId="41AFD794" w14:textId="406D9D2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ught</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aul and Silas, and drew them into the marketplace unto the rulers,</w:t>
      </w:r>
    </w:p>
    <w:p w14:paraId="11EE31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brought them to the magistrates, saying, These men, being Jews, do</w:t>
      </w:r>
    </w:p>
    <w:p w14:paraId="79F70B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ceedingly trouble our city,</w:t>
      </w:r>
    </w:p>
    <w:p w14:paraId="4C99240D"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1 And teach customs, which are not lawful for us to receive, neither to </w:t>
      </w:r>
    </w:p>
    <w:p w14:paraId="1ED549AA" w14:textId="76AC572C"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bserve,</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ing Romans.</w:t>
      </w:r>
    </w:p>
    <w:p w14:paraId="7777BC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the multitude rose up together against them: and the magistrates rent</w:t>
      </w:r>
    </w:p>
    <w:p w14:paraId="478D07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f their clothes, and commanded to beat them.</w:t>
      </w:r>
    </w:p>
    <w:p w14:paraId="086548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when they had laid many stripes upon them, they cast them into prison,</w:t>
      </w:r>
    </w:p>
    <w:p w14:paraId="30A902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arging the jailor to keep them safely:</w:t>
      </w:r>
    </w:p>
    <w:p w14:paraId="5EDE4F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Who, having received such a charge, thrust them into the inner prison, and</w:t>
      </w:r>
    </w:p>
    <w:p w14:paraId="11AAAA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de their feet fast in the stocks.</w:t>
      </w:r>
    </w:p>
    <w:p w14:paraId="5B655C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t midnight Paul and Silas prayed, and sang praises unto God: and the</w:t>
      </w:r>
    </w:p>
    <w:p w14:paraId="5AAB77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ers heard them.</w:t>
      </w:r>
    </w:p>
    <w:p w14:paraId="7F160235" w14:textId="7F1A7D3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And suddenly there was a great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quake, so that the foundations of the</w:t>
      </w:r>
    </w:p>
    <w:p w14:paraId="0A5FAE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were shaken: and immediately all the doors were opened, and every</w:t>
      </w:r>
    </w:p>
    <w:p w14:paraId="13C893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s bands were loosed.</w:t>
      </w:r>
    </w:p>
    <w:p w14:paraId="10C5BD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the keeper of the prison awaking out of his sleep, and seeing the prison</w:t>
      </w:r>
    </w:p>
    <w:p w14:paraId="0CFD8A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ors open, he drew out his sword, and would have killed himself, supposing</w:t>
      </w:r>
    </w:p>
    <w:p w14:paraId="75AB86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the prisoners had been fled.</w:t>
      </w:r>
    </w:p>
    <w:p w14:paraId="506593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But Paul cried with a loud voice, saying, Do thyself no harm: for we are all</w:t>
      </w:r>
    </w:p>
    <w:p w14:paraId="63DEA3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e.</w:t>
      </w:r>
    </w:p>
    <w:p w14:paraId="6F3F78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he called for a light, and sprang in, and came trembling, and fell down</w:t>
      </w:r>
    </w:p>
    <w:p w14:paraId="710145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fore Paul and Silas,</w:t>
      </w:r>
    </w:p>
    <w:p w14:paraId="58CA2B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brought them out, and said, Sirs, what must I do to be saved?</w:t>
      </w:r>
    </w:p>
    <w:p w14:paraId="5EE154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they said, Believe on the Lord Jesus Christ, and thou shalt be saved, and</w:t>
      </w:r>
    </w:p>
    <w:p w14:paraId="056EE6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y house.</w:t>
      </w:r>
    </w:p>
    <w:p w14:paraId="0A9B1C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they spake unto him the word of the Lord, and to all that were in his</w:t>
      </w:r>
    </w:p>
    <w:p w14:paraId="7B9A81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use.</w:t>
      </w:r>
    </w:p>
    <w:p w14:paraId="71766E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he took them the same hour of the night, and washed their stripes; and</w:t>
      </w:r>
    </w:p>
    <w:p w14:paraId="67757B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baptized, he and all his, straightway.</w:t>
      </w:r>
    </w:p>
    <w:p w14:paraId="1361C88E"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And when he had brought them into his house, he set meat before them, </w:t>
      </w:r>
    </w:p>
    <w:p w14:paraId="49D6E27F" w14:textId="49C7DC78"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ejoiced, believing in God with all his house.</w:t>
      </w:r>
    </w:p>
    <w:p w14:paraId="53BC01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it was day, the magistrates sent the serjeants, saying, Let those</w:t>
      </w:r>
    </w:p>
    <w:p w14:paraId="6E8D6E2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go.</w:t>
      </w:r>
    </w:p>
    <w:p w14:paraId="42C8BE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the keeper of the prison told this saying to Paul, The magistrates have</w:t>
      </w:r>
    </w:p>
    <w:p w14:paraId="2A39062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t to let you go: now therefore depart, and go in peace.</w:t>
      </w:r>
    </w:p>
    <w:p w14:paraId="68AE0E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But Paul said unto them, They have beaten us openly uncondemned, being</w:t>
      </w:r>
    </w:p>
    <w:p w14:paraId="78650E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omans, and have cast us into prison; and now do they thrust us out privily?</w:t>
      </w:r>
    </w:p>
    <w:p w14:paraId="57EE1E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y verily; but let them come themselves and fetch us out.</w:t>
      </w:r>
    </w:p>
    <w:p w14:paraId="652778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the serjeants told these words unto the magistrates: and they feared,</w:t>
      </w:r>
    </w:p>
    <w:p w14:paraId="3655D0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heard that they were Romans.</w:t>
      </w:r>
    </w:p>
    <w:p w14:paraId="0B06CF61" w14:textId="77777777" w:rsidR="00A47961"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9 And they came and besought them, and brought them out, and desired </w:t>
      </w:r>
    </w:p>
    <w:p w14:paraId="4F754825" w14:textId="72037E07" w:rsidR="00C33CD8" w:rsidRPr="00C33CD8" w:rsidRDefault="00C33CD8" w:rsidP="00A47961">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r w:rsidR="00A47961">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depart out of the city.</w:t>
      </w:r>
    </w:p>
    <w:p w14:paraId="615D9F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they went out of the prison, and entered into the house of Lydia: and</w:t>
      </w:r>
    </w:p>
    <w:p w14:paraId="5FCAB4C1" w14:textId="443E9D30"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had seen the brethren, they comforted them, and departed.</w:t>
      </w:r>
    </w:p>
    <w:p w14:paraId="31210B70" w14:textId="5BC088B9" w:rsidR="00A45BFE" w:rsidRDefault="00A45BFE" w:rsidP="00C33CD8">
      <w:pPr>
        <w:jc w:val="center"/>
        <w:rPr>
          <w:rFonts w:ascii="Lucida Sans Unicode" w:hAnsi="Lucida Sans Unicode" w:cs="Lucida Sans Unicode"/>
          <w:sz w:val="24"/>
          <w:szCs w:val="24"/>
        </w:rPr>
      </w:pPr>
    </w:p>
    <w:p w14:paraId="24E2DD59" w14:textId="59F6E0DE" w:rsidR="00A45BFE" w:rsidRDefault="005137AC" w:rsidP="00A45BFE">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00A45BFE" w:rsidRPr="00A45BFE">
        <w:rPr>
          <w:rFonts w:ascii="Lucida Sans Unicode" w:hAnsi="Lucida Sans Unicode" w:cs="Lucida Sans Unicode"/>
          <w:sz w:val="24"/>
          <w:szCs w:val="24"/>
        </w:rPr>
        <w:t xml:space="preserve"> Five</w:t>
      </w:r>
    </w:p>
    <w:p w14:paraId="1CD83FB7" w14:textId="77777777" w:rsidR="005137AC" w:rsidRPr="00A45BFE" w:rsidRDefault="005137AC" w:rsidP="00A45BFE">
      <w:pPr>
        <w:jc w:val="center"/>
        <w:rPr>
          <w:rFonts w:ascii="Lucida Sans Unicode" w:hAnsi="Lucida Sans Unicode" w:cs="Lucida Sans Unicode"/>
          <w:sz w:val="24"/>
          <w:szCs w:val="24"/>
        </w:rPr>
      </w:pPr>
    </w:p>
    <w:p w14:paraId="019BEF4E"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It is reported commonly that there is fornication among you, and such </w:t>
      </w:r>
    </w:p>
    <w:p w14:paraId="59A80690" w14:textId="1E10B27C"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fornication a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 xml:space="preserve">is not so much as named among the Gentiles, that one should </w:t>
      </w:r>
    </w:p>
    <w:p w14:paraId="2975E765" w14:textId="11648DFE"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have his father's wife.</w:t>
      </w:r>
    </w:p>
    <w:p w14:paraId="313EBF6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2 And ye are puffed up, and have not rather mourned, that he that hath done </w:t>
      </w:r>
    </w:p>
    <w:p w14:paraId="2B3AE0DD" w14:textId="3EA09346"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is deed might be taken away from among you.</w:t>
      </w:r>
    </w:p>
    <w:p w14:paraId="1354FDFD"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3 For I verily, as absent in body, but present in spirit, have judged already, as </w:t>
      </w:r>
    </w:p>
    <w:p w14:paraId="5400EE63" w14:textId="40CCFEBA"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ough I</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were present, concerning him that hath so done this deed,</w:t>
      </w:r>
    </w:p>
    <w:p w14:paraId="60A7761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4 In the name of our Lord Jesus Christ, when ye are gathered together, and my </w:t>
      </w:r>
    </w:p>
    <w:p w14:paraId="45A82CE3" w14:textId="5934FBA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spirit,</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with the power of our Lord Jesus Christ,</w:t>
      </w:r>
    </w:p>
    <w:p w14:paraId="34D9BF62"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5 To deliver such an one unto Satan for the destruction of the flesh, that the </w:t>
      </w:r>
    </w:p>
    <w:p w14:paraId="5FCEEB3C" w14:textId="757F6F32"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spirit may be saved in the day of the Lord Jesus.</w:t>
      </w:r>
    </w:p>
    <w:p w14:paraId="15FF12C3"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6 Your glorying is not good. Know ye not that a little leaven leaveneth the whole </w:t>
      </w:r>
    </w:p>
    <w:p w14:paraId="202356C8" w14:textId="68C984F8"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lump?</w:t>
      </w:r>
    </w:p>
    <w:p w14:paraId="05CEC789"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7 Purge out therefore the old leaven, that ye may be a new lump, as ye are </w:t>
      </w:r>
    </w:p>
    <w:p w14:paraId="06C50569" w14:textId="046DDD48"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unleavened. For even Christ our passover is sacrificed for us:</w:t>
      </w:r>
    </w:p>
    <w:p w14:paraId="4F6D3CF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8 Therefore let us keep the feast, not with old leaven, neither with the leaven of</w:t>
      </w:r>
    </w:p>
    <w:p w14:paraId="2CC80BC6"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malice and wickedness; but with the unleavened bread of sincerity and truth.</w:t>
      </w:r>
    </w:p>
    <w:p w14:paraId="11786813" w14:textId="77777777"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9 I wrote unto you in an epistle not to company with fornicators:</w:t>
      </w:r>
    </w:p>
    <w:p w14:paraId="6AE8EA35"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0 Yet not altogether with the fornicators of this world, or with the covetous, or </w:t>
      </w:r>
    </w:p>
    <w:p w14:paraId="533D5CC5" w14:textId="6899AF59"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extortioners, or with idolaters; for then must ye needs go out of the world.</w:t>
      </w:r>
    </w:p>
    <w:p w14:paraId="22927B87"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1 But now I have written unto you not to keep company, if any man that is </w:t>
      </w:r>
    </w:p>
    <w:p w14:paraId="1576FEF9" w14:textId="11206369"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called a brother be a fornicator, or covetous, or an idolator, or a railer, or a </w:t>
      </w:r>
    </w:p>
    <w:p w14:paraId="1074BDCB" w14:textId="4B3398BA"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drunkard, or an</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extortioner; with such an one no not to eat.</w:t>
      </w:r>
    </w:p>
    <w:p w14:paraId="3EC278F6"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2 For what have I to do to judge them also that are without? do not ye judge </w:t>
      </w:r>
    </w:p>
    <w:p w14:paraId="7D5A5216" w14:textId="5FF7C160" w:rsidR="00A45BFE" w:rsidRP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them</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hat are within?</w:t>
      </w:r>
    </w:p>
    <w:p w14:paraId="20A26E9B" w14:textId="77777777"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 xml:space="preserve">13 But them that are without God judgeth. Therefore put away from among </w:t>
      </w:r>
    </w:p>
    <w:p w14:paraId="044A1487" w14:textId="6D9FA5A4" w:rsidR="00A45BFE" w:rsidRDefault="00A45BFE" w:rsidP="00A45BFE">
      <w:pPr>
        <w:jc w:val="center"/>
        <w:rPr>
          <w:rFonts w:ascii="Lucida Sans Unicode" w:hAnsi="Lucida Sans Unicode" w:cs="Lucida Sans Unicode"/>
          <w:sz w:val="24"/>
          <w:szCs w:val="24"/>
        </w:rPr>
      </w:pPr>
      <w:r w:rsidRPr="00A45BFE">
        <w:rPr>
          <w:rFonts w:ascii="Lucida Sans Unicode" w:hAnsi="Lucida Sans Unicode" w:cs="Lucida Sans Unicode"/>
          <w:sz w:val="24"/>
          <w:szCs w:val="24"/>
        </w:rPr>
        <w:t>yourselves</w:t>
      </w:r>
      <w:r>
        <w:rPr>
          <w:rFonts w:ascii="Lucida Sans Unicode" w:hAnsi="Lucida Sans Unicode" w:cs="Lucida Sans Unicode"/>
          <w:sz w:val="24"/>
          <w:szCs w:val="24"/>
        </w:rPr>
        <w:t xml:space="preserve"> </w:t>
      </w:r>
      <w:r w:rsidRPr="00A45BFE">
        <w:rPr>
          <w:rFonts w:ascii="Lucida Sans Unicode" w:hAnsi="Lucida Sans Unicode" w:cs="Lucida Sans Unicode"/>
          <w:sz w:val="24"/>
          <w:szCs w:val="24"/>
        </w:rPr>
        <w:t>that wicked person.</w:t>
      </w:r>
    </w:p>
    <w:p w14:paraId="7F072317" w14:textId="77777777" w:rsidR="00C41AB8" w:rsidRDefault="00C41AB8" w:rsidP="002965FA">
      <w:pPr>
        <w:rPr>
          <w:rFonts w:ascii="Lucida Sans Unicode" w:hAnsi="Lucida Sans Unicode" w:cs="Lucida Sans Unicode"/>
          <w:sz w:val="24"/>
          <w:szCs w:val="24"/>
        </w:rPr>
      </w:pPr>
    </w:p>
    <w:p w14:paraId="507C1F96" w14:textId="0DB4E339" w:rsidR="00C41AB8" w:rsidRDefault="00C46EF4"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A7408">
        <w:rPr>
          <w:rFonts w:ascii="Lucida Sans Unicode" w:hAnsi="Lucida Sans Unicode" w:cs="Lucida Sans Unicode"/>
          <w:sz w:val="24"/>
          <w:szCs w:val="24"/>
        </w:rPr>
        <w:t xml:space="preserve"> Nine</w:t>
      </w:r>
    </w:p>
    <w:p w14:paraId="260E5754" w14:textId="77777777" w:rsidR="00C41AB8" w:rsidRPr="00C41AB8" w:rsidRDefault="00C41AB8" w:rsidP="00C41AB8">
      <w:pPr>
        <w:jc w:val="center"/>
        <w:rPr>
          <w:rFonts w:ascii="Lucida Sans Unicode" w:hAnsi="Lucida Sans Unicode" w:cs="Lucida Sans Unicode"/>
          <w:sz w:val="24"/>
          <w:szCs w:val="24"/>
        </w:rPr>
      </w:pPr>
    </w:p>
    <w:p w14:paraId="44D496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it came to pass on the eighth day, that Moses called Aaron and his sons, </w:t>
      </w:r>
    </w:p>
    <w:p w14:paraId="2AAD2A5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elders of Israel;</w:t>
      </w:r>
    </w:p>
    <w:p w14:paraId="503DA44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And he said unto Aaron, Take thee a young calf for a sin offering, and a ram </w:t>
      </w:r>
    </w:p>
    <w:p w14:paraId="67D3B7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for a burnt offering, without blemish, and offer them before the LORD.</w:t>
      </w:r>
    </w:p>
    <w:p w14:paraId="402201E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And unto the children of Israel thou shalt speak, saying, Take ye a kid of the </w:t>
      </w:r>
    </w:p>
    <w:p w14:paraId="73AEE94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goats for a sin offering; and a calf and a lamb, both of the first year, without </w:t>
      </w:r>
    </w:p>
    <w:p w14:paraId="18375E9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lemish, for a burnt offering;</w:t>
      </w:r>
    </w:p>
    <w:p w14:paraId="5502DDF7"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Also a bullock and a ram for peace offerings, to sacrifice before the LORD; </w:t>
      </w:r>
    </w:p>
    <w:p w14:paraId="6CD025F6" w14:textId="476A531A"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a meat offering mingled with oil: for to day the LORD will appear unto you.</w:t>
      </w:r>
    </w:p>
    <w:p w14:paraId="084D503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And they brought that which Moses commanded before the tabernacle of the </w:t>
      </w:r>
    </w:p>
    <w:p w14:paraId="190B45F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ongregation: and all the congregation drew near and stood before the LORD.</w:t>
      </w:r>
    </w:p>
    <w:p w14:paraId="608700F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Moses said, This is the thing which the LORD commanded that ye should </w:t>
      </w:r>
    </w:p>
    <w:p w14:paraId="363D22C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do: and the glory of the LORD shall appear unto you.</w:t>
      </w:r>
    </w:p>
    <w:p w14:paraId="626D043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And Moses said unto Aaron, Go unto the altar, and offer thy sin offering, and </w:t>
      </w:r>
    </w:p>
    <w:p w14:paraId="0B47817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y burnt offering, and make an atonement for thyself, and for the people: and </w:t>
      </w:r>
    </w:p>
    <w:p w14:paraId="513F1AC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ffer the offering of the people, and make an atonement for them; as </w:t>
      </w:r>
    </w:p>
    <w:p w14:paraId="7CF449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LORD commanded.</w:t>
      </w:r>
    </w:p>
    <w:p w14:paraId="42C1CAB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Aaron therefore went unto the altar, and slew the calf of the sin offering, </w:t>
      </w:r>
    </w:p>
    <w:p w14:paraId="1F8ADA6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ch was for himself.</w:t>
      </w:r>
    </w:p>
    <w:p w14:paraId="2CE84D1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And the sons of Aaron brought the blood unto him: and he dipped his finger </w:t>
      </w:r>
    </w:p>
    <w:p w14:paraId="66E18E3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n the blood, and put it upon the horns of the altar, and poured out the blood at </w:t>
      </w:r>
    </w:p>
    <w:p w14:paraId="7619DCA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bottom of the altar:</w:t>
      </w:r>
    </w:p>
    <w:p w14:paraId="5932B22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But the fat, and the kidneys, and the caul above the liver of the sin offering, </w:t>
      </w:r>
    </w:p>
    <w:p w14:paraId="08E8968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e burnt upon the altar; as the LORD commanded Moses.</w:t>
      </w:r>
    </w:p>
    <w:p w14:paraId="5DE25F4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1 And the flesh and the hide he burnt with fire without the camp.</w:t>
      </w:r>
    </w:p>
    <w:p w14:paraId="506EEC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And he slew the burnt offering; and Aaron's sons presented unto him the </w:t>
      </w:r>
    </w:p>
    <w:p w14:paraId="4A79C12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lood, which he sprinkled round about upon the altar.</w:t>
      </w:r>
    </w:p>
    <w:p w14:paraId="3BF399A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And they presented the burnt offering unto him, with the pieces thereof, and </w:t>
      </w:r>
    </w:p>
    <w:p w14:paraId="0B5AAD7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head: and he burnt them upon the altar.</w:t>
      </w:r>
    </w:p>
    <w:p w14:paraId="30BE0D4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4 And he did wash the inwards and the legs, and burnt them upon the burnt </w:t>
      </w:r>
    </w:p>
    <w:p w14:paraId="0610C64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fering on the altar.</w:t>
      </w:r>
    </w:p>
    <w:p w14:paraId="4C931E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5 And he brought the people's offering, and took the goat, which was the sin </w:t>
      </w:r>
    </w:p>
    <w:p w14:paraId="4309FC7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fering for the people, and slew it, and offered it for sin, as the first.</w:t>
      </w:r>
    </w:p>
    <w:p w14:paraId="7127717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6 And he brought the burnt offering, and offered it according to the manner.</w:t>
      </w:r>
    </w:p>
    <w:p w14:paraId="1138D55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7 And he brought the meat offering, and took an handful thereof, and burnt it </w:t>
      </w:r>
    </w:p>
    <w:p w14:paraId="4C5C84A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pon the altar, beside the burnt sacrifice of the morning.</w:t>
      </w:r>
    </w:p>
    <w:p w14:paraId="1458E62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8 He slew also the bullock and the ram for a sacrifice of peace offerings, which </w:t>
      </w:r>
    </w:p>
    <w:p w14:paraId="31828C4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as for the people: and Aaron's sons presented unto him the blood, which he </w:t>
      </w:r>
    </w:p>
    <w:p w14:paraId="784C9AB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prinkled upon the altar round about,</w:t>
      </w:r>
    </w:p>
    <w:p w14:paraId="2DD95D2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9 And the fat of the bullock and of the ram, the rump, and that which covereth </w:t>
      </w:r>
    </w:p>
    <w:p w14:paraId="06D6FA2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inwards, and the kidneys, and the caul above the liver:</w:t>
      </w:r>
    </w:p>
    <w:p w14:paraId="0046ABD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0 And they put the fat upon the breasts, and he burnt the fat upon the altar:</w:t>
      </w:r>
    </w:p>
    <w:p w14:paraId="323B278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1 And the breasts and the right shoulder Aaron waved for a wave offering </w:t>
      </w:r>
    </w:p>
    <w:p w14:paraId="226755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fore the LORD; as Moses commanded.</w:t>
      </w:r>
    </w:p>
    <w:p w14:paraId="2B8879BD"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2 And Aaron lifted up his hand toward the people, and blessed them, and </w:t>
      </w:r>
    </w:p>
    <w:p w14:paraId="21A0ADF3" w14:textId="4C09B599"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ame down from offering of the sin offering, and the burnt offering, and peace </w:t>
      </w:r>
    </w:p>
    <w:p w14:paraId="2C3E0CE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ferings.</w:t>
      </w:r>
    </w:p>
    <w:p w14:paraId="39BC0895"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3 And Moses and Aaron went into the tabernacle of the congregation, and </w:t>
      </w:r>
    </w:p>
    <w:p w14:paraId="5B72E276" w14:textId="6166A45A"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ame out, and blessed the people: and the glory of the LORD appeared unto all </w:t>
      </w:r>
    </w:p>
    <w:p w14:paraId="59799163" w14:textId="564CCD75"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people.</w:t>
      </w:r>
    </w:p>
    <w:p w14:paraId="37CCD2A6"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4 And there came a fire out from before the LORD, and consumed upon the </w:t>
      </w:r>
    </w:p>
    <w:p w14:paraId="367FCA44" w14:textId="5F7F7588"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ltar the burnt offering and the fat: which when all the people saw, they </w:t>
      </w:r>
    </w:p>
    <w:p w14:paraId="56580854" w14:textId="76B5C62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outed, and fell on their faces</w:t>
      </w:r>
    </w:p>
    <w:p w14:paraId="4E3528DC" w14:textId="77777777" w:rsidR="00006F05" w:rsidRDefault="00006F05" w:rsidP="002965FA">
      <w:pPr>
        <w:rPr>
          <w:rFonts w:ascii="Lucida Sans Unicode" w:hAnsi="Lucida Sans Unicode" w:cs="Lucida Sans Unicode"/>
          <w:sz w:val="24"/>
          <w:szCs w:val="24"/>
        </w:rPr>
      </w:pPr>
    </w:p>
    <w:p w14:paraId="3CE718C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Jobs Prophecy Sixteen</w:t>
      </w:r>
    </w:p>
    <w:p w14:paraId="08AD9AA7" w14:textId="77777777" w:rsidR="00775269" w:rsidRPr="0005393A" w:rsidRDefault="00775269" w:rsidP="00775269">
      <w:pPr>
        <w:jc w:val="center"/>
        <w:rPr>
          <w:rFonts w:ascii="Lucida Sans Unicode" w:eastAsia="Calibri" w:hAnsi="Lucida Sans Unicode" w:cs="Lucida Sans Unicode"/>
          <w:sz w:val="24"/>
          <w:szCs w:val="24"/>
        </w:rPr>
      </w:pPr>
    </w:p>
    <w:p w14:paraId="0712B9C9"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Then Job answered and said,</w:t>
      </w:r>
    </w:p>
    <w:p w14:paraId="746E0193"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2 I have heard many such things: miserable comforters are ye all.</w:t>
      </w:r>
    </w:p>
    <w:p w14:paraId="3B3F4F07"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3 Shall vain words have an end? or what emboldeneth thee that thou answerest?</w:t>
      </w:r>
    </w:p>
    <w:p w14:paraId="06C7854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4 I also could speak as ye do: if your soul were in my soul's stead, I could heap</w:t>
      </w:r>
    </w:p>
    <w:p w14:paraId="2F51B8EF"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up words against you, and shake mine head at you.</w:t>
      </w:r>
    </w:p>
    <w:p w14:paraId="6D307A1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5 But I would strengthen you with my mouth, and the moving of my lips should</w:t>
      </w:r>
    </w:p>
    <w:p w14:paraId="77C9D42B"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asswage your grief.</w:t>
      </w:r>
    </w:p>
    <w:p w14:paraId="14DD7ED1"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6 Though I speak, my grief is not asswaged: and though I forbear, what am I</w:t>
      </w:r>
    </w:p>
    <w:p w14:paraId="1056E1E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eased?</w:t>
      </w:r>
    </w:p>
    <w:p w14:paraId="7024594A"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7 But now he hath made me weary: thou hast made desolate all my company.</w:t>
      </w:r>
    </w:p>
    <w:p w14:paraId="3D8262F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8 And thou hast filled me with wrinkles, which is a witness against me: and my</w:t>
      </w:r>
    </w:p>
    <w:p w14:paraId="4E1AA984"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leanness rising up in me beareth witness to my face.</w:t>
      </w:r>
    </w:p>
    <w:p w14:paraId="6FE6115B"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9 He teareth me in his wrath, who hateth me: he gnasheth upon me with his</w:t>
      </w:r>
    </w:p>
    <w:p w14:paraId="6834B92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teeth; mine enemy sharpeneth his eyes upon me.</w:t>
      </w:r>
    </w:p>
    <w:p w14:paraId="49B113EB"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0 They have gaped upon me with their mouth; they have smitten me upon the</w:t>
      </w:r>
    </w:p>
    <w:p w14:paraId="29560207"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cheek reproachfully; they have gathered themselves together against me.</w:t>
      </w:r>
    </w:p>
    <w:p w14:paraId="6398905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1 God hath delivered me to the ungodly, and turned me over into the hands of</w:t>
      </w:r>
    </w:p>
    <w:p w14:paraId="6EE67CF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the wicked.</w:t>
      </w:r>
    </w:p>
    <w:p w14:paraId="1B544F3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2 I was at ease, but he hath broken me asunder: he hath also taken me by my</w:t>
      </w:r>
    </w:p>
    <w:p w14:paraId="0C6FE233"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neck, and shaken me to pieces, and set me up for his mark.</w:t>
      </w:r>
    </w:p>
    <w:p w14:paraId="3B45839D"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 xml:space="preserve">13 His archers compass me round about, he cleaveth my reins asunder, and </w:t>
      </w:r>
    </w:p>
    <w:p w14:paraId="74D6E3A4"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doth not spare; he poureth out my gall upon the ground.</w:t>
      </w:r>
    </w:p>
    <w:p w14:paraId="72E800F6"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4 He breaketh me with breach upon breach, he runneth upon me like a giant.</w:t>
      </w:r>
    </w:p>
    <w:p w14:paraId="4979DD45"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5 I have sewed sackcloth upon my skin, and defiled my horn in the dust.</w:t>
      </w:r>
    </w:p>
    <w:p w14:paraId="632A7C4D"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6 My face is foul with weeping, and on my eyelids is the shadow of death;</w:t>
      </w:r>
    </w:p>
    <w:p w14:paraId="6FEF86D0"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7 Not for any injustice in mine hands: also my prayer is pure.</w:t>
      </w:r>
    </w:p>
    <w:p w14:paraId="5313C88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8 O earth, cover not thou my blood, and let my cry have no place.</w:t>
      </w:r>
    </w:p>
    <w:p w14:paraId="3900E3B2"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19 Also now, behold, my witness is in heaven, and my record is on high.</w:t>
      </w:r>
    </w:p>
    <w:p w14:paraId="722BF8C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20 My friends scorn me: but mine eye poureth out tears unto God.</w:t>
      </w:r>
    </w:p>
    <w:p w14:paraId="1BF3F7AF"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21 O that one might plead for a man with God, as a man pleadeth for his</w:t>
      </w:r>
    </w:p>
    <w:p w14:paraId="7971C51E"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neighbour!</w:t>
      </w:r>
    </w:p>
    <w:p w14:paraId="1CA41A38" w14:textId="77777777" w:rsidR="00775269" w:rsidRPr="0005393A"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 xml:space="preserve">22 When a few years are come, then I shall go the way whence I shall not </w:t>
      </w:r>
    </w:p>
    <w:p w14:paraId="0C73433C" w14:textId="1F15FA45" w:rsidR="00775269" w:rsidRPr="00775269" w:rsidRDefault="00775269" w:rsidP="00775269">
      <w:pPr>
        <w:jc w:val="center"/>
        <w:rPr>
          <w:rFonts w:ascii="Lucida Sans Unicode" w:eastAsia="Calibri" w:hAnsi="Lucida Sans Unicode" w:cs="Lucida Sans Unicode"/>
          <w:sz w:val="24"/>
          <w:szCs w:val="24"/>
        </w:rPr>
      </w:pPr>
      <w:r w:rsidRPr="0005393A">
        <w:rPr>
          <w:rFonts w:ascii="Lucida Sans Unicode" w:eastAsia="Calibri" w:hAnsi="Lucida Sans Unicode" w:cs="Lucida Sans Unicode"/>
          <w:sz w:val="24"/>
          <w:szCs w:val="24"/>
        </w:rPr>
        <w:t>return.</w:t>
      </w:r>
    </w:p>
    <w:p w14:paraId="089AA8EF" w14:textId="77777777" w:rsidR="00E36D28" w:rsidRPr="00C33CD8" w:rsidRDefault="00E36D28" w:rsidP="002965FA">
      <w:pPr>
        <w:rPr>
          <w:rFonts w:ascii="Lucida Sans Unicode" w:hAnsi="Lucida Sans Unicode" w:cs="Lucida Sans Unicode"/>
          <w:sz w:val="24"/>
          <w:szCs w:val="24"/>
        </w:rPr>
      </w:pPr>
    </w:p>
    <w:p w14:paraId="7E853749" w14:textId="57D008E1" w:rsidR="00C33CD8" w:rsidRDefault="0054756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Seventeen</w:t>
      </w:r>
    </w:p>
    <w:p w14:paraId="5B63FA6E" w14:textId="77777777" w:rsidR="00A47961" w:rsidRPr="00C33CD8" w:rsidRDefault="00A47961" w:rsidP="00C33CD8">
      <w:pPr>
        <w:jc w:val="center"/>
        <w:rPr>
          <w:rFonts w:ascii="Lucida Sans Unicode" w:hAnsi="Lucida Sans Unicode" w:cs="Lucida Sans Unicode"/>
          <w:sz w:val="24"/>
          <w:szCs w:val="24"/>
        </w:rPr>
      </w:pPr>
    </w:p>
    <w:p w14:paraId="57A6F0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when they had passed through Amphipolis and Apollonia, they came to</w:t>
      </w:r>
    </w:p>
    <w:p w14:paraId="3A5D41F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salonica, where was a synagogue of the Jews:</w:t>
      </w:r>
    </w:p>
    <w:p w14:paraId="26B971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Paul, as his manner was, went in unto them, and three sabbath days</w:t>
      </w:r>
    </w:p>
    <w:p w14:paraId="33427A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asoned with them out of the scriptures,</w:t>
      </w:r>
    </w:p>
    <w:p w14:paraId="1865813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Opening and alleging, that Christ must needs have suffered, and risen again</w:t>
      </w:r>
    </w:p>
    <w:p w14:paraId="091BFC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the dead; and that this Jesus, whom I preach unto you, is Christ.</w:t>
      </w:r>
    </w:p>
    <w:p w14:paraId="11B526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some of them believed, and consorted with Paul and Silas; and of the</w:t>
      </w:r>
    </w:p>
    <w:p w14:paraId="6D9BCE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vout Greeks a great multitude, and of the chief women not a few.</w:t>
      </w:r>
    </w:p>
    <w:p w14:paraId="0D5CDD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But the Jews which believed not, moved with envy, took unto them certain</w:t>
      </w:r>
    </w:p>
    <w:p w14:paraId="3EA7FF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ewd fellows of the baser sort, and gathered a company, and set all the city on</w:t>
      </w:r>
    </w:p>
    <w:p w14:paraId="4DEECA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 uproar, and assaulted the house of Jason, and sought to bring them out to</w:t>
      </w:r>
    </w:p>
    <w:p w14:paraId="5CCBB07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people.</w:t>
      </w:r>
    </w:p>
    <w:p w14:paraId="4ECE7F04"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6 And when they found them not, they drew Jason and certain brethren unto </w:t>
      </w:r>
    </w:p>
    <w:p w14:paraId="6EE9A4D9" w14:textId="1239CF32"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ulers of the city, crying, These that have turned the world upside down are</w:t>
      </w:r>
    </w:p>
    <w:p w14:paraId="146618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 hither also;</w:t>
      </w:r>
    </w:p>
    <w:p w14:paraId="2BCCE0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Whom Jason hath received: and these all do contrary to the decrees of Caesar,</w:t>
      </w:r>
    </w:p>
    <w:p w14:paraId="6DD6883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that there is another king, one Jesus.</w:t>
      </w:r>
    </w:p>
    <w:p w14:paraId="597EC4B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And they troubled the people and the rulers of the city, when they heard </w:t>
      </w:r>
    </w:p>
    <w:p w14:paraId="3ED5C9AE" w14:textId="0960969D"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ings.</w:t>
      </w:r>
    </w:p>
    <w:p w14:paraId="181E8EE9" w14:textId="77777777" w:rsidR="00E1265E"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9 And when they had taken security of Jason, and of the other, they let them </w:t>
      </w:r>
    </w:p>
    <w:p w14:paraId="2AA6FE6A" w14:textId="6F4DD62E"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o.</w:t>
      </w:r>
    </w:p>
    <w:p w14:paraId="637AF9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e brethren immediately sent away Paul and Silas by night unto Berea:</w:t>
      </w:r>
    </w:p>
    <w:p w14:paraId="7FB172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 coming thither went into the synagogue of the Jews.</w:t>
      </w:r>
    </w:p>
    <w:p w14:paraId="5570CF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These were more noble than those in Thessalonica, in that they received the</w:t>
      </w:r>
    </w:p>
    <w:p w14:paraId="63CDF64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d with all readiness of mind, and searched the scriptures daily, whether</w:t>
      </w:r>
    </w:p>
    <w:p w14:paraId="6F6D967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se things were so.</w:t>
      </w:r>
    </w:p>
    <w:p w14:paraId="5A327E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refore many of them believed; also of honourable women which were</w:t>
      </w:r>
    </w:p>
    <w:p w14:paraId="5E3AD0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eks, and of men, not a few.</w:t>
      </w:r>
    </w:p>
    <w:p w14:paraId="114CCA7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But when the Jews of Thessalonica had knowledge that the word of God was</w:t>
      </w:r>
    </w:p>
    <w:p w14:paraId="4A00B4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ached of Paul at Berea, they came thither also, and stirred up the people.</w:t>
      </w:r>
    </w:p>
    <w:p w14:paraId="7D62D64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then immediately the brethren sent away Paul to go as it were to the </w:t>
      </w:r>
    </w:p>
    <w:p w14:paraId="45FB23DF" w14:textId="0C539409"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a:</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ut Silas and Timotheus abode there still.</w:t>
      </w:r>
    </w:p>
    <w:p w14:paraId="4E9BFA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they that conducted Paul brought him unto Athens: and receiving a</w:t>
      </w:r>
    </w:p>
    <w:p w14:paraId="50E8CE1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ment unto Silas and Timotheus for to come to him with all speed,</w:t>
      </w:r>
    </w:p>
    <w:p w14:paraId="0E3634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departed.</w:t>
      </w:r>
    </w:p>
    <w:p w14:paraId="509823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Now while Paul waited for them at Athens, his spirit was stirred in him, when</w:t>
      </w:r>
    </w:p>
    <w:p w14:paraId="779354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saw the city wholly given to idolatry.</w:t>
      </w:r>
    </w:p>
    <w:p w14:paraId="6A19C4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refore disputed he in the synagogue with the Jews, and with the devout</w:t>
      </w:r>
    </w:p>
    <w:p w14:paraId="7990FDF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ons, and in the market daily with them that met with him.</w:t>
      </w:r>
    </w:p>
    <w:p w14:paraId="6ADEF1D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Then certain philosophers of the Epicureans, and of the Stoicks, </w:t>
      </w:r>
    </w:p>
    <w:p w14:paraId="5A28100E"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countered</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him. And some said, What will this babbler say? other some, He </w:t>
      </w:r>
    </w:p>
    <w:p w14:paraId="7683BC1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meth to be a</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setter forth of strange gods: because he preached unto them </w:t>
      </w:r>
    </w:p>
    <w:p w14:paraId="76557383" w14:textId="4DFCCE50"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and th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esurrection.</w:t>
      </w:r>
    </w:p>
    <w:p w14:paraId="473D64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they took him, and brought him unto Areopagus, saying, May we know</w:t>
      </w:r>
    </w:p>
    <w:p w14:paraId="19406D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at this new doctrine, whereof thou speakest, is?</w:t>
      </w:r>
    </w:p>
    <w:p w14:paraId="44969A16"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For thou bringest certain strange things to our ears: we would know </w:t>
      </w:r>
    </w:p>
    <w:p w14:paraId="54F9639A" w14:textId="79BF8D24"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for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hat these things mean.</w:t>
      </w:r>
    </w:p>
    <w:p w14:paraId="7F93A174" w14:textId="4345B166"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all the Athenians and strangers which were there spent their time in</w:t>
      </w:r>
    </w:p>
    <w:p w14:paraId="5DA5EB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hing else, but either to tell, or to hear some new thing.)</w:t>
      </w:r>
    </w:p>
    <w:p w14:paraId="413670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Then Paul stood in the midst of Mars' hill, and said, Ye men of Athens, I</w:t>
      </w:r>
    </w:p>
    <w:p w14:paraId="608847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ceive that in all things ye are too superstitious.</w:t>
      </w:r>
    </w:p>
    <w:p w14:paraId="6736A1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For as I passed by, and beheld your devotions, I found an altar with this</w:t>
      </w:r>
    </w:p>
    <w:p w14:paraId="3667379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inscription, TO THE UNKNOWN GOD. Whom therefore ye ignorantly worship, </w:t>
      </w:r>
    </w:p>
    <w:p w14:paraId="2AB1F640" w14:textId="063B9246"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eclare I unto you.</w:t>
      </w:r>
    </w:p>
    <w:p w14:paraId="0840B2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God that made the world and all things therein, seeing that he is Lord of</w:t>
      </w:r>
    </w:p>
    <w:p w14:paraId="3519C7C9" w14:textId="37705819"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heaven and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dwelleth not in temples made with hands;</w:t>
      </w:r>
    </w:p>
    <w:p w14:paraId="3912302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Neither is worshipped with men's hands, as though he needed any thing,</w:t>
      </w:r>
    </w:p>
    <w:p w14:paraId="09CE22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ing he giveth to all life, and breath, and all things;</w:t>
      </w:r>
    </w:p>
    <w:p w14:paraId="441277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hath made of one blood all nations of men for to dwell on all the face of</w:t>
      </w:r>
    </w:p>
    <w:p w14:paraId="137A0993" w14:textId="06E6200F"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and hath determined the times before appointed, and the bounds of</w:t>
      </w:r>
    </w:p>
    <w:p w14:paraId="4BCDF7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 habitation;</w:t>
      </w:r>
    </w:p>
    <w:p w14:paraId="37939B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That they should seek the Lord, if haply they might feel after him, and find</w:t>
      </w:r>
    </w:p>
    <w:p w14:paraId="34B900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though he be not far from every one of us:</w:t>
      </w:r>
    </w:p>
    <w:p w14:paraId="00A9B9DF"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8 For in him we live, and move, and have our being; as certain also of your </w:t>
      </w:r>
    </w:p>
    <w:p w14:paraId="6FD4FCF4" w14:textId="6850D935"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wn</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oets have said, For we are also his offspring.</w:t>
      </w:r>
    </w:p>
    <w:p w14:paraId="58F906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Forasmuch then as we are the offspring of God, we ought not to think that</w:t>
      </w:r>
    </w:p>
    <w:p w14:paraId="646A83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Godhead is like unto gold, or silver, or stone, graven by art and man's</w:t>
      </w:r>
    </w:p>
    <w:p w14:paraId="6544CB9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vice.</w:t>
      </w:r>
    </w:p>
    <w:p w14:paraId="23144D60"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0 And the times of this ignorance God winked at; but now commandeth all </w:t>
      </w:r>
    </w:p>
    <w:p w14:paraId="699C5311" w14:textId="60E3ED52"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every where to repent:</w:t>
      </w:r>
    </w:p>
    <w:p w14:paraId="2D2BAC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Because he hath appointed a day, in the which he will judge the world in</w:t>
      </w:r>
    </w:p>
    <w:p w14:paraId="7F906D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ighteousness by that man whom he hath ordained; whereof he hath given</w:t>
      </w:r>
    </w:p>
    <w:p w14:paraId="62BD9A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surance unto all men, in that he hath raised him from the dead.</w:t>
      </w:r>
    </w:p>
    <w:p w14:paraId="1EE2F2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when they heard of the resurrection of the dead, some mocked: and</w:t>
      </w:r>
    </w:p>
    <w:p w14:paraId="03869F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thers said, We will hear thee again of this matter.</w:t>
      </w:r>
    </w:p>
    <w:p w14:paraId="5E99AB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So Paul departed from among them.</w:t>
      </w:r>
    </w:p>
    <w:p w14:paraId="48659F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Howbeit certain men clave unto him, and believed: among the which was</w:t>
      </w:r>
    </w:p>
    <w:p w14:paraId="7D9E397F" w14:textId="3856CD7A" w:rsid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onysius the Areopagite, and a woman named Damaris, and others with them.</w:t>
      </w:r>
    </w:p>
    <w:p w14:paraId="7914E6C8" w14:textId="6F1D780B" w:rsidR="00E1265E" w:rsidRDefault="00E1265E" w:rsidP="002965FA">
      <w:pPr>
        <w:rPr>
          <w:rFonts w:ascii="Lucida Sans Unicode" w:hAnsi="Lucida Sans Unicode" w:cs="Lucida Sans Unicode"/>
          <w:sz w:val="24"/>
          <w:szCs w:val="24"/>
        </w:rPr>
      </w:pPr>
    </w:p>
    <w:p w14:paraId="50DF1DC6" w14:textId="409FE318" w:rsidR="005137AC" w:rsidRDefault="005137AC" w:rsidP="005137AC">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5137AC">
        <w:rPr>
          <w:rFonts w:ascii="Lucida Sans Unicode" w:hAnsi="Lucida Sans Unicode" w:cs="Lucida Sans Unicode"/>
          <w:sz w:val="24"/>
          <w:szCs w:val="24"/>
        </w:rPr>
        <w:t xml:space="preserve"> Six</w:t>
      </w:r>
    </w:p>
    <w:p w14:paraId="4F12E03F" w14:textId="77777777" w:rsidR="005137AC" w:rsidRPr="005137AC" w:rsidRDefault="005137AC" w:rsidP="005137AC">
      <w:pPr>
        <w:jc w:val="center"/>
        <w:rPr>
          <w:rFonts w:ascii="Lucida Sans Unicode" w:hAnsi="Lucida Sans Unicode" w:cs="Lucida Sans Unicode"/>
          <w:sz w:val="24"/>
          <w:szCs w:val="24"/>
        </w:rPr>
      </w:pPr>
    </w:p>
    <w:p w14:paraId="26A1821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Dare any of you, having a matter against another, go to law before the unjust, </w:t>
      </w:r>
    </w:p>
    <w:p w14:paraId="267B1003" w14:textId="143093C4"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not before the saints?</w:t>
      </w:r>
    </w:p>
    <w:p w14:paraId="5A2211D7"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 Do ye not know that the saints shall judge the world? and if the world shall be</w:t>
      </w:r>
    </w:p>
    <w:p w14:paraId="68133B45"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judged by you, are ye unworthy to judge the smallest matters?</w:t>
      </w:r>
    </w:p>
    <w:p w14:paraId="1D72BF6A"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 Know ye not that we shall judge angels? how much more things that pertain </w:t>
      </w:r>
    </w:p>
    <w:p w14:paraId="44D5C1EC" w14:textId="2052A438"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o this life?</w:t>
      </w:r>
    </w:p>
    <w:p w14:paraId="186CC87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4 If then ye have judgments of things pertaining to this life, set them to judge </w:t>
      </w:r>
    </w:p>
    <w:p w14:paraId="577D5E3D" w14:textId="01399098"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ho are least esteemed in the church.</w:t>
      </w:r>
    </w:p>
    <w:p w14:paraId="1B3FFF8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5 I speak to your shame. Is it so, that there is not a wise man among you? no, </w:t>
      </w:r>
    </w:p>
    <w:p w14:paraId="7F952C63" w14:textId="2C5D883B"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t one that shall be able to judge between his brethren?</w:t>
      </w:r>
    </w:p>
    <w:p w14:paraId="18D4D731"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6 But brother goeth to law with brother, and that before the unbelievers.</w:t>
      </w:r>
    </w:p>
    <w:p w14:paraId="7FFD1D6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7 Now therefore there is utterly a fault among you, because ye go to law one </w:t>
      </w:r>
    </w:p>
    <w:p w14:paraId="152F7615" w14:textId="58D1B442"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with another. Why do ye not rather take wrong? why do ye not rather suffer </w:t>
      </w:r>
    </w:p>
    <w:p w14:paraId="385024C7" w14:textId="7A1510B9"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yourselves to be defrauded?</w:t>
      </w:r>
    </w:p>
    <w:p w14:paraId="759FC60C"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8 Nay, ye do wrong, and defraud, and that your brethren.</w:t>
      </w:r>
    </w:p>
    <w:p w14:paraId="69584327"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9 Know ye not that the unrighteous shall not inherit the kingdom of God? Be </w:t>
      </w:r>
    </w:p>
    <w:p w14:paraId="6DD52CB7" w14:textId="26215F78"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not deceived: neither fornicators, nor idolaters, nor adulterers, nor effeminate, </w:t>
      </w:r>
    </w:p>
    <w:p w14:paraId="0D7DBFCF" w14:textId="07B96144"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r abusers of themselves with mankind,</w:t>
      </w:r>
    </w:p>
    <w:p w14:paraId="78DE6AF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0 Nor thieves, nor covetous, nor drunkards, nor revilers, nor extortioners, </w:t>
      </w:r>
    </w:p>
    <w:p w14:paraId="2C342F02" w14:textId="67C7D90B"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hall inherit the kingdom of God.</w:t>
      </w:r>
    </w:p>
    <w:p w14:paraId="042A59E8"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1 And such were some of you: but ye are washed, but ye are sanctified, but ye </w:t>
      </w:r>
    </w:p>
    <w:p w14:paraId="68FC2C27" w14:textId="4E934E29"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are justified in the name of the Lord Jesus, and by the Spirit of our God.</w:t>
      </w:r>
    </w:p>
    <w:p w14:paraId="2753A2A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2 All things are lawful unto me, but all things are not expedient: all things are </w:t>
      </w:r>
    </w:p>
    <w:p w14:paraId="2D36B880" w14:textId="23DE6EF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lawful for me, but I will not be brought under the power of any.</w:t>
      </w:r>
    </w:p>
    <w:p w14:paraId="16505BCC"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3 Meats for the belly, and the belly for meats: but God shall destroy both it </w:t>
      </w:r>
    </w:p>
    <w:p w14:paraId="1B4C9A3D" w14:textId="64C5E0DD"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and them. Now the body is not for fornication, but for the Lord; and the Lord </w:t>
      </w:r>
    </w:p>
    <w:p w14:paraId="2750C24B" w14:textId="2B84A8C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for the body.</w:t>
      </w:r>
    </w:p>
    <w:p w14:paraId="2E3B144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4 And God hath both raised up the Lord, and will also raise up us by his own </w:t>
      </w:r>
    </w:p>
    <w:p w14:paraId="603A8F23" w14:textId="73C6D735"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ower.</w:t>
      </w:r>
    </w:p>
    <w:p w14:paraId="391EF5C2"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5 Know ye not that your bodies are the members of Christ? shall I then take </w:t>
      </w:r>
    </w:p>
    <w:p w14:paraId="1B30F3FE" w14:textId="1780894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members of Christ, and make them the members of an harlot? God forbid.</w:t>
      </w:r>
    </w:p>
    <w:p w14:paraId="03385DA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6 What? know ye not that he which is joined to an harlot is one body? for two, </w:t>
      </w:r>
    </w:p>
    <w:p w14:paraId="51EEBC10" w14:textId="77D6B70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aith</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he, shall be one flesh.</w:t>
      </w:r>
    </w:p>
    <w:p w14:paraId="4EB1A2CE"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17 But he that is joined unto the Lord is one spirit.</w:t>
      </w:r>
    </w:p>
    <w:p w14:paraId="7918136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8 Flee fornication. Every sin that a man doeth is without the body; but he that </w:t>
      </w:r>
    </w:p>
    <w:p w14:paraId="0FBF8F62" w14:textId="2F555E8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committeth fornication sinneth against his own body.</w:t>
      </w:r>
    </w:p>
    <w:p w14:paraId="4827863B"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9 What? know ye not that your body is the temple of the Holy Ghost which is in </w:t>
      </w:r>
    </w:p>
    <w:p w14:paraId="7E813C83" w14:textId="3A757C1F"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you,</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which ye have of God, and ye are not your own?</w:t>
      </w:r>
    </w:p>
    <w:p w14:paraId="4E704B48"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0 For ye are bought with a price: therefore glorify God in your body, and in </w:t>
      </w:r>
    </w:p>
    <w:p w14:paraId="58931E34" w14:textId="5039A4B3"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your spirit, which are God's.</w:t>
      </w:r>
    </w:p>
    <w:p w14:paraId="0DF66A9B" w14:textId="77777777" w:rsidR="005137AC" w:rsidRDefault="005137AC" w:rsidP="002965FA">
      <w:pPr>
        <w:rPr>
          <w:rFonts w:ascii="Lucida Sans Unicode" w:hAnsi="Lucida Sans Unicode" w:cs="Lucida Sans Unicode"/>
          <w:sz w:val="24"/>
          <w:szCs w:val="24"/>
        </w:rPr>
      </w:pPr>
    </w:p>
    <w:p w14:paraId="4587A010" w14:textId="458B3303" w:rsidR="00C41AB8" w:rsidRDefault="00C46EF4"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A7408">
        <w:rPr>
          <w:rFonts w:ascii="Lucida Sans Unicode" w:hAnsi="Lucida Sans Unicode" w:cs="Lucida Sans Unicode"/>
          <w:sz w:val="24"/>
          <w:szCs w:val="24"/>
        </w:rPr>
        <w:t xml:space="preserve"> Ten</w:t>
      </w:r>
    </w:p>
    <w:p w14:paraId="57E0A23F" w14:textId="77777777" w:rsidR="00C41AB8" w:rsidRPr="00C41AB8" w:rsidRDefault="00C41AB8" w:rsidP="00C41AB8">
      <w:pPr>
        <w:jc w:val="center"/>
        <w:rPr>
          <w:rFonts w:ascii="Lucida Sans Unicode" w:hAnsi="Lucida Sans Unicode" w:cs="Lucida Sans Unicode"/>
          <w:sz w:val="24"/>
          <w:szCs w:val="24"/>
        </w:rPr>
      </w:pPr>
    </w:p>
    <w:p w14:paraId="7F144D5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Nadab and Abihu, the sons of Aaron, took either of them his censer, and </w:t>
      </w:r>
    </w:p>
    <w:p w14:paraId="48E8FAE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put fire therein, and put incense thereon, and offered strange fire before </w:t>
      </w:r>
    </w:p>
    <w:p w14:paraId="2CEE04D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LORD, which he commanded them not.</w:t>
      </w:r>
    </w:p>
    <w:p w14:paraId="423BE02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And there went out fire from the LORD, and devoured them, and they died </w:t>
      </w:r>
    </w:p>
    <w:p w14:paraId="0E1224C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fore the LORD.</w:t>
      </w:r>
    </w:p>
    <w:p w14:paraId="691A01D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Then Moses said unto Aaron, This is it that the LORD spake, saying, I will be </w:t>
      </w:r>
    </w:p>
    <w:p w14:paraId="25C598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anctified in them that come nigh me, and before all the people I will be </w:t>
      </w:r>
    </w:p>
    <w:p w14:paraId="287C43A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lorified. And Aaron held his peace.</w:t>
      </w:r>
    </w:p>
    <w:p w14:paraId="39F2ABA8"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And Moses called Mishael and Elzaphan, the sons of Uzziel the uncle of </w:t>
      </w:r>
    </w:p>
    <w:p w14:paraId="4D5EB6AF" w14:textId="45932B58"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aron, and said unto them, Come near, carry your brethren from before the </w:t>
      </w:r>
    </w:p>
    <w:p w14:paraId="52BB016E" w14:textId="4E6D2CDB"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anctuary out of the camp.</w:t>
      </w:r>
    </w:p>
    <w:p w14:paraId="6B32B30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So they went near, and carried them in their coats out of the camp; as Moses </w:t>
      </w:r>
    </w:p>
    <w:p w14:paraId="130AD3C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ad said.</w:t>
      </w:r>
    </w:p>
    <w:p w14:paraId="216A869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Moses said unto Aaron, and unto Eleazar and unto Ithamar, his sons, </w:t>
      </w:r>
    </w:p>
    <w:p w14:paraId="0EB9B21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cover not your heads, neither rend your clothes; lest ye die, and lest wrath </w:t>
      </w:r>
    </w:p>
    <w:p w14:paraId="04F1B31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ome upon all the people: but let your brethren, the whole house of Israel, </w:t>
      </w:r>
    </w:p>
    <w:p w14:paraId="476F21B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wail the burning which the LORD hath kindled.</w:t>
      </w:r>
    </w:p>
    <w:p w14:paraId="0D6D261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And ye shall not go out from the door of the tabernacle of the congregation, </w:t>
      </w:r>
    </w:p>
    <w:p w14:paraId="341F2ED8"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lest ye die: for the anointing oil of the LORD is upon you. And they did </w:t>
      </w:r>
    </w:p>
    <w:p w14:paraId="603AA0E5" w14:textId="6649B12E"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ccording to the word of Moses.</w:t>
      </w:r>
    </w:p>
    <w:p w14:paraId="443B6D1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8 And the LORD spake unto Aaron, saying,</w:t>
      </w:r>
    </w:p>
    <w:p w14:paraId="36D628B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Do not drink wine nor strong drink, thou, nor thy sons with thee, when ye go </w:t>
      </w:r>
    </w:p>
    <w:p w14:paraId="50E5926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nto the tabernacle of the congregation, lest ye die: it shall be a statute for ever </w:t>
      </w:r>
    </w:p>
    <w:p w14:paraId="122E7F0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roughout your generations:</w:t>
      </w:r>
    </w:p>
    <w:p w14:paraId="1CCB912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And that ye may put difference between holy and unholy, and between </w:t>
      </w:r>
    </w:p>
    <w:p w14:paraId="488B35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and clean;</w:t>
      </w:r>
    </w:p>
    <w:p w14:paraId="1F9D624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1 And that ye may teach the children of Israel all the statutes which </w:t>
      </w:r>
    </w:p>
    <w:p w14:paraId="73D1251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LORD hath spoken unto them by the hand of Moses.</w:t>
      </w:r>
    </w:p>
    <w:p w14:paraId="3988227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And Moses spake unto Aaron, and unto Eleazar and unto Ithamar, his sons </w:t>
      </w:r>
    </w:p>
    <w:p w14:paraId="369F24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at were left, Take the meat offering that remaineth of the offerings of </w:t>
      </w:r>
    </w:p>
    <w:p w14:paraId="12369A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 LORD made by fire, and eat it without leaven beside the altar: for it is most </w:t>
      </w:r>
    </w:p>
    <w:p w14:paraId="53D7DEA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oly:</w:t>
      </w:r>
    </w:p>
    <w:p w14:paraId="1B8541F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And ye shall eat it in the holy place, because it is thy due, and thy sons' due, </w:t>
      </w:r>
    </w:p>
    <w:p w14:paraId="623FD13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the sacrifices of the LORD made by fire: for so I am commanded.</w:t>
      </w:r>
    </w:p>
    <w:p w14:paraId="454AA8F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4 And the wave breast and heave shoulder shall ye eat in a clean place; thou, </w:t>
      </w:r>
    </w:p>
    <w:p w14:paraId="5C41C2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thy sons, and thy daughters with thee: for they be thy due, and thy sons' </w:t>
      </w:r>
    </w:p>
    <w:p w14:paraId="61D3A63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due, which are given out of the sacrifices of peace offerings of the children of </w:t>
      </w:r>
    </w:p>
    <w:p w14:paraId="0F9BCFF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srael.</w:t>
      </w:r>
    </w:p>
    <w:p w14:paraId="6785FD9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5 The heave shoulder and the wave breast shall they bring with the offerings </w:t>
      </w:r>
    </w:p>
    <w:p w14:paraId="1A5F436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made by fire of the fat, to wave it for a wave offering before the LORD; and it </w:t>
      </w:r>
    </w:p>
    <w:p w14:paraId="53AAB32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be thine, and thy sons' with thee, by a statute for ever; as the LORD hath </w:t>
      </w:r>
    </w:p>
    <w:p w14:paraId="56A85B2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ommanded.</w:t>
      </w:r>
    </w:p>
    <w:p w14:paraId="13BDBB8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6 And Moses diligently sought the goat of the sin offering, and, behold, it was </w:t>
      </w:r>
    </w:p>
    <w:p w14:paraId="70D064D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urnt: and he was angry with Eleazar and Ithamar, the sons of Aaron which </w:t>
      </w:r>
    </w:p>
    <w:p w14:paraId="05B95F6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ere left alive, saying,</w:t>
      </w:r>
    </w:p>
    <w:p w14:paraId="338EB1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7 Wherefore have ye not eaten the sin offering in the holy place, seeing it is </w:t>
      </w:r>
    </w:p>
    <w:p w14:paraId="0449456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most holy, and God hath given it you to bear the iniquity of the congregation, </w:t>
      </w:r>
    </w:p>
    <w:p w14:paraId="09F807B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o make atonement for them before the LORD?</w:t>
      </w:r>
    </w:p>
    <w:p w14:paraId="0B4BB62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8 Behold, the blood of it was not brought in within the holy place: ye should </w:t>
      </w:r>
    </w:p>
    <w:p w14:paraId="7298512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ndeed have eaten it in the holy place, as I commanded.</w:t>
      </w:r>
    </w:p>
    <w:p w14:paraId="586F4F7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9 And Aaron said unto Moses, Behold, this day have they offered their sin </w:t>
      </w:r>
    </w:p>
    <w:p w14:paraId="3A31FBFE"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ffering and their burnt offering before the LORD; and such things have </w:t>
      </w:r>
    </w:p>
    <w:p w14:paraId="33DE0492" w14:textId="67621E51"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efallen me: and if I had eaten the sin offering to day, should it have been </w:t>
      </w:r>
    </w:p>
    <w:p w14:paraId="73ED2242" w14:textId="1F12EB6A"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ccepted in the sight of the LORD?</w:t>
      </w:r>
    </w:p>
    <w:p w14:paraId="0B72AC7A" w14:textId="6B48320A"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0 And when Moses heard that, he was content.</w:t>
      </w:r>
    </w:p>
    <w:p w14:paraId="464A973F" w14:textId="77777777" w:rsidR="00006F05" w:rsidRDefault="00006F05" w:rsidP="002965FA">
      <w:pPr>
        <w:rPr>
          <w:rFonts w:ascii="Lucida Sans Unicode" w:hAnsi="Lucida Sans Unicode" w:cs="Lucida Sans Unicode"/>
          <w:sz w:val="24"/>
          <w:szCs w:val="24"/>
        </w:rPr>
      </w:pPr>
    </w:p>
    <w:p w14:paraId="33776C38"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Jobs Prophecy Seventeen</w:t>
      </w:r>
    </w:p>
    <w:p w14:paraId="077F5C71"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p>
    <w:p w14:paraId="3C0A0217"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My breath is corrupt, my days are extinct, the graves are ready for me.</w:t>
      </w:r>
    </w:p>
    <w:p w14:paraId="66FEF82E"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2 Are there not mockers with me? and doth not mine eye continue in their</w:t>
      </w:r>
    </w:p>
    <w:p w14:paraId="5E83F60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provocation?</w:t>
      </w:r>
    </w:p>
    <w:p w14:paraId="0781FA9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3 Lay down now, put me in a surety with thee; who is he that will strike hands</w:t>
      </w:r>
    </w:p>
    <w:p w14:paraId="2076D4A9"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with me?</w:t>
      </w:r>
    </w:p>
    <w:p w14:paraId="09C9298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4 For thou hast hid their heart from understanding: therefore shalt thou not</w:t>
      </w:r>
    </w:p>
    <w:p w14:paraId="054A89CB"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exalt them.</w:t>
      </w:r>
    </w:p>
    <w:p w14:paraId="1794E63F"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5 He that speaketh flattery to his friends, even the eyes of his children shall fail.</w:t>
      </w:r>
    </w:p>
    <w:p w14:paraId="4651CCE3"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6 He hath made me also a byword of the people; and aforetime I was as a </w:t>
      </w:r>
    </w:p>
    <w:p w14:paraId="4B2DFDAD"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tabret.</w:t>
      </w:r>
    </w:p>
    <w:p w14:paraId="3E69AE3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7 Mine eye also is dim by reason of sorrow, and all my members are as a</w:t>
      </w:r>
    </w:p>
    <w:p w14:paraId="774C4731"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shadow.</w:t>
      </w:r>
    </w:p>
    <w:p w14:paraId="4454284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8 Upright men shall be astonied at this, and the innocent shall stir up himself</w:t>
      </w:r>
    </w:p>
    <w:p w14:paraId="6B98E60E"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against the hypocrite.</w:t>
      </w:r>
    </w:p>
    <w:p w14:paraId="63BE99E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9 The righteous also shall hold on his way, and he that hath clean hands shall </w:t>
      </w:r>
    </w:p>
    <w:p w14:paraId="22220AB5"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be stronger and stronger.</w:t>
      </w:r>
    </w:p>
    <w:p w14:paraId="0F017D8D"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10 But as for you all, do ye return, and come now: for I cannot find one wise </w:t>
      </w:r>
    </w:p>
    <w:p w14:paraId="473A3BC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man among you.</w:t>
      </w:r>
    </w:p>
    <w:p w14:paraId="20131110"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 xml:space="preserve">11 My days are past, my purposes are broken off, even the thoughts of my </w:t>
      </w:r>
    </w:p>
    <w:p w14:paraId="16826443"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heart.</w:t>
      </w:r>
    </w:p>
    <w:p w14:paraId="234D22D4"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2 They change the night into day: the light is short because of darkness.</w:t>
      </w:r>
    </w:p>
    <w:p w14:paraId="613DD33D"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3 If I wait, the grave is mine house: I have made my bed in the darkness.</w:t>
      </w:r>
    </w:p>
    <w:p w14:paraId="1BDDBC28"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4 I have said to corruption, Thou art my father: to the worm, Thou art my</w:t>
      </w:r>
    </w:p>
    <w:p w14:paraId="2487FAB6"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mother, and my sister.</w:t>
      </w:r>
    </w:p>
    <w:p w14:paraId="0FA9EA18"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5 And where is now my hope? as for my hope, who shall see it?</w:t>
      </w:r>
    </w:p>
    <w:p w14:paraId="04864342" w14:textId="77777777" w:rsidR="00775269" w:rsidRPr="00E36D28"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16 They shall go down to the bars of the pit, when our rest together is in the</w:t>
      </w:r>
    </w:p>
    <w:p w14:paraId="696DC6FB" w14:textId="78287817" w:rsidR="00775269" w:rsidRPr="00775269" w:rsidRDefault="00775269" w:rsidP="00775269">
      <w:pPr>
        <w:spacing w:line="278" w:lineRule="auto"/>
        <w:jc w:val="center"/>
        <w:rPr>
          <w:rFonts w:ascii="Lucida Sans Unicode" w:eastAsia="Times New Roman" w:hAnsi="Lucida Sans Unicode" w:cs="Lucida Sans Unicode"/>
          <w:kern w:val="2"/>
          <w:sz w:val="24"/>
          <w:szCs w:val="24"/>
          <w14:ligatures w14:val="standardContextual"/>
        </w:rPr>
      </w:pPr>
      <w:r w:rsidRPr="00E36D28">
        <w:rPr>
          <w:rFonts w:ascii="Lucida Sans Unicode" w:eastAsia="Times New Roman" w:hAnsi="Lucida Sans Unicode" w:cs="Lucida Sans Unicode"/>
          <w:kern w:val="2"/>
          <w:sz w:val="24"/>
          <w:szCs w:val="24"/>
          <w14:ligatures w14:val="standardContextual"/>
        </w:rPr>
        <w:t>dust.</w:t>
      </w:r>
    </w:p>
    <w:p w14:paraId="02AAF9E9" w14:textId="77777777" w:rsidR="00E36D28" w:rsidRPr="00C33CD8" w:rsidRDefault="00E36D28" w:rsidP="002965FA">
      <w:pPr>
        <w:rPr>
          <w:rFonts w:ascii="Lucida Sans Unicode" w:hAnsi="Lucida Sans Unicode" w:cs="Lucida Sans Unicode"/>
          <w:sz w:val="24"/>
          <w:szCs w:val="24"/>
        </w:rPr>
      </w:pPr>
    </w:p>
    <w:p w14:paraId="3A10B120" w14:textId="31E66D02"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Eighteen</w:t>
      </w:r>
    </w:p>
    <w:p w14:paraId="6FF0C45C" w14:textId="77777777" w:rsidR="00E1265E" w:rsidRPr="00C33CD8" w:rsidRDefault="00E1265E" w:rsidP="00C33CD8">
      <w:pPr>
        <w:jc w:val="center"/>
        <w:rPr>
          <w:rFonts w:ascii="Lucida Sans Unicode" w:hAnsi="Lucida Sans Unicode" w:cs="Lucida Sans Unicode"/>
          <w:sz w:val="24"/>
          <w:szCs w:val="24"/>
        </w:rPr>
      </w:pPr>
    </w:p>
    <w:p w14:paraId="2D67F9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ter these things Paul departed from Athens, and came to Corinth;</w:t>
      </w:r>
    </w:p>
    <w:p w14:paraId="08D605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found a certain Jew named Aquila, born in Pontus, lately come from Italy,</w:t>
      </w:r>
    </w:p>
    <w:p w14:paraId="158AD5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his wife Priscilla; (because that Claudius had commanded all Jews to depart</w:t>
      </w:r>
    </w:p>
    <w:p w14:paraId="0A23C29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Rome:) and came unto them.</w:t>
      </w:r>
    </w:p>
    <w:p w14:paraId="18EC88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because he was of the same craft, he abode with them, and wrought: for</w:t>
      </w:r>
    </w:p>
    <w:p w14:paraId="4548DC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 their occupation they were tentmakers.</w:t>
      </w:r>
    </w:p>
    <w:p w14:paraId="2DC4D0B6"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And he reasoned in the synagogue every sabbath, and persuaded the Jews </w:t>
      </w:r>
    </w:p>
    <w:p w14:paraId="6B6BEF17" w14:textId="4921B90C"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 Greeks.</w:t>
      </w:r>
    </w:p>
    <w:p w14:paraId="26C03E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Silas and Timotheus were come from Macedonia, Paul was pressed</w:t>
      </w:r>
    </w:p>
    <w:p w14:paraId="3830DC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the spirit, and testified to the Jews that Jesus was Christ.</w:t>
      </w:r>
    </w:p>
    <w:p w14:paraId="458B8F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they opposed themselves, and blasphemed, he shook his raiment,</w:t>
      </w:r>
    </w:p>
    <w:p w14:paraId="15FCE6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id unto them, Your blood be upon your own heads; I am clean; from</w:t>
      </w:r>
    </w:p>
    <w:p w14:paraId="22288BB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nceforth I will go unto the Gentiles.</w:t>
      </w:r>
    </w:p>
    <w:p w14:paraId="08842A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he departed thence, and entered into a certain man's house, named</w:t>
      </w:r>
    </w:p>
    <w:p w14:paraId="515A37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stus, one that worshipped God, whose house joined hard to the synagogue.</w:t>
      </w:r>
    </w:p>
    <w:p w14:paraId="5A29E08B"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8 And Crispus, the chief ruler of the synagogue, believed on the Lord with all </w:t>
      </w:r>
    </w:p>
    <w:p w14:paraId="110B42E2" w14:textId="47927F49"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s</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ouse; and many of the Corinthians hearing believed, and were baptized.</w:t>
      </w:r>
    </w:p>
    <w:p w14:paraId="78119D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Then spake the Lord to Paul in the night by a vision, Be not afraid, but speak,</w:t>
      </w:r>
    </w:p>
    <w:p w14:paraId="56D65F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hold not thy peace:</w:t>
      </w:r>
    </w:p>
    <w:p w14:paraId="271F3EB6"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0 For I am with thee, and no man shall set on thee to hurt thee: for I have </w:t>
      </w:r>
    </w:p>
    <w:p w14:paraId="761D85E5" w14:textId="19492BBA"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eople in this city.</w:t>
      </w:r>
    </w:p>
    <w:p w14:paraId="65A68B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he continued there a year and six months, teaching the word of God</w:t>
      </w:r>
    </w:p>
    <w:p w14:paraId="412FF6C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ong them.</w:t>
      </w:r>
    </w:p>
    <w:p w14:paraId="681B71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Gallio was the deputy of Achaia, the Jews made insurrection with</w:t>
      </w:r>
    </w:p>
    <w:p w14:paraId="7FD0FA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accord against Paul, and brought him to the judgment seat,</w:t>
      </w:r>
    </w:p>
    <w:p w14:paraId="0F1B5B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Saying, This fellow persuadeth men to worship God contrary to the law.</w:t>
      </w:r>
    </w:p>
    <w:p w14:paraId="651CBF30"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when Paul was now about to open his mouth, Gallio said unto the Jews, </w:t>
      </w:r>
    </w:p>
    <w:p w14:paraId="1EA006D4" w14:textId="2E1E8D3A"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f</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t were a matter of wrong or wicked lewdness, O ye Jews, reason would that I</w:t>
      </w:r>
    </w:p>
    <w:p w14:paraId="7C32AAD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bear with you:</w:t>
      </w:r>
    </w:p>
    <w:p w14:paraId="1C596FB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But if it be a question of words and names, and of your law, look ye to it; for </w:t>
      </w:r>
    </w:p>
    <w:p w14:paraId="687A4976" w14:textId="3637F908"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ill be no judge of such matters.</w:t>
      </w:r>
    </w:p>
    <w:p w14:paraId="366117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he drave them from the judgment seat.</w:t>
      </w:r>
    </w:p>
    <w:p w14:paraId="45DBB8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all the Greeks took Sosthenes, the chief ruler of the synagogue, and</w:t>
      </w:r>
    </w:p>
    <w:p w14:paraId="1953C8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at him before the judgment seat. And Gallio cared for none of those things.</w:t>
      </w:r>
    </w:p>
    <w:p w14:paraId="3E3533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Paul after this tarried there yet a good while, and then took his leave of</w:t>
      </w:r>
    </w:p>
    <w:p w14:paraId="1A05E5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brethren, and sailed thence into Syria, and with him Priscilla and Aquila;</w:t>
      </w:r>
    </w:p>
    <w:p w14:paraId="6F39D9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ing shorn his head in Cenchrea: for he had a vow.</w:t>
      </w:r>
    </w:p>
    <w:p w14:paraId="67ADFEAC"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he came to Ephesus, and left them there: but he himself entered into </w:t>
      </w:r>
    </w:p>
    <w:p w14:paraId="2FE558E0" w14:textId="5E0E5A60"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ynagogue, and reasoned with the Jews.</w:t>
      </w:r>
    </w:p>
    <w:p w14:paraId="0C8F49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When they desired him to tarry longer time with them, he consented not;</w:t>
      </w:r>
    </w:p>
    <w:p w14:paraId="701552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bade them farewell, saying, I must by all means keep this feast that</w:t>
      </w:r>
    </w:p>
    <w:p w14:paraId="7D00A8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eth in Jerusalem: but I will return again unto you, if God will. And he sailed</w:t>
      </w:r>
    </w:p>
    <w:p w14:paraId="1D5C8F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Ephesus.</w:t>
      </w:r>
    </w:p>
    <w:p w14:paraId="02F3EC5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when he had landed at Caesarea, and gone up, and saluted the church,</w:t>
      </w:r>
    </w:p>
    <w:p w14:paraId="62BDFF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went down to Antioch.</w:t>
      </w:r>
    </w:p>
    <w:p w14:paraId="2DF8DE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after he had spent some time there, he departed, and went over all the</w:t>
      </w:r>
    </w:p>
    <w:p w14:paraId="3F7B0E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ry of Galatia and Phrygia in order, strengthening all the disciples.</w:t>
      </w:r>
    </w:p>
    <w:p w14:paraId="6ED65F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a certain Jew named Apollos, born at Alexandria, an eloquent man, and</w:t>
      </w:r>
    </w:p>
    <w:p w14:paraId="312681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ighty in the scriptures, came to Ephesus.</w:t>
      </w:r>
    </w:p>
    <w:p w14:paraId="2D48F4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This man was instructed in the way of the Lord; and being fervent in the</w:t>
      </w:r>
    </w:p>
    <w:p w14:paraId="62E456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irit, he spake and taught diligently the things of the Lord, knowing only the</w:t>
      </w:r>
    </w:p>
    <w:p w14:paraId="6CD595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ptism of John.</w:t>
      </w:r>
    </w:p>
    <w:p w14:paraId="58CBB4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And he began to speak boldly in the synagogue: whom when Aquila and</w:t>
      </w:r>
    </w:p>
    <w:p w14:paraId="19E3324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cilla had heard, they took him unto them, and expounded unto him the way</w:t>
      </w:r>
    </w:p>
    <w:p w14:paraId="3C0D7F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God more perfectly.</w:t>
      </w:r>
    </w:p>
    <w:p w14:paraId="4FC28073"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7 And when he was disposed to pass into Achaia, the brethren wrote, </w:t>
      </w:r>
    </w:p>
    <w:p w14:paraId="5F1AE904" w14:textId="266A1C0A"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horting</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e disciples to receive him: who, when he was come, helped them </w:t>
      </w:r>
    </w:p>
    <w:p w14:paraId="31F1C8B8" w14:textId="09280380"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 which</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d believed through grace:</w:t>
      </w:r>
    </w:p>
    <w:p w14:paraId="23AE09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For he mightily convinced the Jews, and that publicly, shewing by the</w:t>
      </w:r>
    </w:p>
    <w:p w14:paraId="66BB9062" w14:textId="73C6AD4A"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criptures that Jesus was Christ.</w:t>
      </w:r>
    </w:p>
    <w:p w14:paraId="27F2F735" w14:textId="50D7E416" w:rsidR="00E1265E" w:rsidRDefault="00E1265E" w:rsidP="00C33CD8">
      <w:pPr>
        <w:jc w:val="center"/>
        <w:rPr>
          <w:rFonts w:ascii="Lucida Sans Unicode" w:hAnsi="Lucida Sans Unicode" w:cs="Lucida Sans Unicode"/>
          <w:sz w:val="24"/>
          <w:szCs w:val="24"/>
        </w:rPr>
      </w:pPr>
    </w:p>
    <w:p w14:paraId="58F8394B" w14:textId="63B66FA5" w:rsidR="005137AC" w:rsidRDefault="00D22F60" w:rsidP="005137AC">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005137AC" w:rsidRPr="005137AC">
        <w:rPr>
          <w:rFonts w:ascii="Lucida Sans Unicode" w:hAnsi="Lucida Sans Unicode" w:cs="Lucida Sans Unicode"/>
          <w:sz w:val="24"/>
          <w:szCs w:val="24"/>
        </w:rPr>
        <w:t xml:space="preserve"> Seven</w:t>
      </w:r>
    </w:p>
    <w:p w14:paraId="21EA4621" w14:textId="77777777" w:rsidR="00D22F60" w:rsidRPr="005137AC" w:rsidRDefault="00D22F60" w:rsidP="005137AC">
      <w:pPr>
        <w:jc w:val="center"/>
        <w:rPr>
          <w:rFonts w:ascii="Lucida Sans Unicode" w:hAnsi="Lucida Sans Unicode" w:cs="Lucida Sans Unicode"/>
          <w:sz w:val="24"/>
          <w:szCs w:val="24"/>
        </w:rPr>
      </w:pPr>
    </w:p>
    <w:p w14:paraId="0B269DF1"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Now concerning the things whereof ye wrote unto me: It is good for a man not </w:t>
      </w:r>
    </w:p>
    <w:p w14:paraId="45BAE0EA" w14:textId="2B8E3F7E"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o touch a woman.</w:t>
      </w:r>
    </w:p>
    <w:p w14:paraId="39C0912D"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 Nevertheless, to avoid fornication, let every man have his own wife, and let </w:t>
      </w:r>
    </w:p>
    <w:p w14:paraId="710C05C0" w14:textId="1441C21D"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every</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woman have her own husband.</w:t>
      </w:r>
    </w:p>
    <w:p w14:paraId="12E68824"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 Let the husband render unto the wife due benevolence: and likewise also the </w:t>
      </w:r>
    </w:p>
    <w:p w14:paraId="75458065" w14:textId="24DB7A1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ife unto the husband.</w:t>
      </w:r>
    </w:p>
    <w:p w14:paraId="17369AC0"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4 The wife hath not power of her own body, but the husband: and likewise also </w:t>
      </w:r>
    </w:p>
    <w:p w14:paraId="065BA765" w14:textId="4EB1D49E"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 husband hath not power of his own body, but the wife.</w:t>
      </w:r>
    </w:p>
    <w:p w14:paraId="2F0E3271"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5 Defraud ye not one the other, except it be with consent for a time, that ye </w:t>
      </w:r>
    </w:p>
    <w:p w14:paraId="1FC65589" w14:textId="16CC1A00"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may give yourselves to fasting and prayer; and come together again, that Satan </w:t>
      </w:r>
    </w:p>
    <w:p w14:paraId="0531752F" w14:textId="75A39635"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empt you not for your incontinency.</w:t>
      </w:r>
    </w:p>
    <w:p w14:paraId="556934FC"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6 But I speak this by permission, and not of commandment.</w:t>
      </w:r>
    </w:p>
    <w:p w14:paraId="7E614BBD"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7 For I would that all men were even as I myself. But every man hath his proper </w:t>
      </w:r>
    </w:p>
    <w:p w14:paraId="40228821" w14:textId="678898F8"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gift of God, one after this manner, and another after that.</w:t>
      </w:r>
    </w:p>
    <w:p w14:paraId="29DB924F"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8 I say therefore to the unmarried and widows, it is good for them if they abide </w:t>
      </w:r>
    </w:p>
    <w:p w14:paraId="671074C3" w14:textId="76DA2573"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even</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as I.</w:t>
      </w:r>
    </w:p>
    <w:p w14:paraId="7E6CA60F"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9 But if they cannot contain, let them marry: for it is better to marry than to </w:t>
      </w:r>
    </w:p>
    <w:p w14:paraId="7D5C4CC7" w14:textId="1B9A02D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burn.</w:t>
      </w:r>
    </w:p>
    <w:p w14:paraId="3F438033"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0 And unto the married I command, yet not I, but the Lord, Let not the wife </w:t>
      </w:r>
    </w:p>
    <w:p w14:paraId="58FA7CBB" w14:textId="744CBEE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depart from her husband:</w:t>
      </w:r>
    </w:p>
    <w:p w14:paraId="3C67C712"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1 But and if she depart, let her remain unmarried or be reconciled to her </w:t>
      </w:r>
    </w:p>
    <w:p w14:paraId="5A0F88AF" w14:textId="1AF4CCF6"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usband:</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and let not the husband put away his wife.</w:t>
      </w:r>
    </w:p>
    <w:p w14:paraId="7E7B3CBA"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2 But to the rest speak I, not the Lord: If any brother hath a wife that believeth </w:t>
      </w:r>
    </w:p>
    <w:p w14:paraId="20FB8C80" w14:textId="259C7683"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t, and she be pleased to dwell with him, let him not put her away.</w:t>
      </w:r>
    </w:p>
    <w:p w14:paraId="69F98CD3"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3 And the woman which hath an husband that believeth not, and if he be </w:t>
      </w:r>
    </w:p>
    <w:p w14:paraId="6D49C5B1" w14:textId="37C3B4B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leased to dwell with her, let her not leave him.</w:t>
      </w:r>
    </w:p>
    <w:p w14:paraId="09F28422"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4 For the unbelieving husband is sanctified by the wife, and the unbelieving </w:t>
      </w:r>
    </w:p>
    <w:p w14:paraId="106CA7F5" w14:textId="3374266A"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ife is</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 xml:space="preserve">sanctified by the husband: else were your children unclean; but now are </w:t>
      </w:r>
    </w:p>
    <w:p w14:paraId="13D6E2FB" w14:textId="78D4A28B"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y holy.</w:t>
      </w:r>
    </w:p>
    <w:p w14:paraId="07AB1531" w14:textId="77777777" w:rsidR="00D22F60"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5 But if the unbelieving depart, let him depart. A brother or a sister is not </w:t>
      </w:r>
    </w:p>
    <w:p w14:paraId="35CE663D" w14:textId="0CA3EC4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under bondage in such cases: but God hath called us to peace.</w:t>
      </w:r>
    </w:p>
    <w:p w14:paraId="4A350EB2"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16 For what knowest thou, O wife, whether thou shalt save thy husband? or how</w:t>
      </w:r>
    </w:p>
    <w:p w14:paraId="7081A903"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knowest thou, O man, whether thou shalt save thy wife?</w:t>
      </w:r>
    </w:p>
    <w:p w14:paraId="015A9F75"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7 But as God hath distributed to every man, as the Lord hath called every one, </w:t>
      </w:r>
    </w:p>
    <w:p w14:paraId="1551BEFA" w14:textId="43E9F4A1"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o let</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him walk. And so ordain I in all churches.</w:t>
      </w:r>
    </w:p>
    <w:p w14:paraId="38649A22"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8 Is any man called being circumcised? let him not become uncircumcised. Is </w:t>
      </w:r>
    </w:p>
    <w:p w14:paraId="49EFE387" w14:textId="4D545C45"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any</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called in uncircumcision? let him not be circumcised.</w:t>
      </w:r>
    </w:p>
    <w:p w14:paraId="66387A79" w14:textId="77777777" w:rsidR="00D22F60"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19 Circumcision is nothing, and uncircumcision is nothing, but the keeping of </w:t>
      </w:r>
    </w:p>
    <w:p w14:paraId="63D631E0" w14:textId="164EC06B" w:rsidR="005137AC" w:rsidRPr="005137AC" w:rsidRDefault="005137AC" w:rsidP="00D22F60">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e</w:t>
      </w:r>
      <w:r w:rsidR="00D22F60">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commandments of God.</w:t>
      </w:r>
    </w:p>
    <w:p w14:paraId="2B444DF2"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0 Let every man abide in the same calling wherein he was called.</w:t>
      </w:r>
    </w:p>
    <w:p w14:paraId="3D17352C"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1 Art thou called being a servant? care not for it: but if thou mayest be made </w:t>
      </w:r>
    </w:p>
    <w:p w14:paraId="766F0225" w14:textId="64DAE885"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free, use it rather.</w:t>
      </w:r>
    </w:p>
    <w:p w14:paraId="2998C56E"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2 For he that is called in the Lord, being a servant, is the Lord's freeman: </w:t>
      </w:r>
    </w:p>
    <w:p w14:paraId="1BB23F5A" w14:textId="5CA10DBC"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likewise also he that is called, being free, is Christ's servant.</w:t>
      </w:r>
    </w:p>
    <w:p w14:paraId="2035278E"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3 Ye are bought with a price; be not ye the servants of men.</w:t>
      </w:r>
    </w:p>
    <w:p w14:paraId="323B2D7B" w14:textId="77777777"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24 Brethren, let every man, wherein he is called, therein abide with God.</w:t>
      </w:r>
    </w:p>
    <w:p w14:paraId="37463DC7"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5 Now concerning virgins I have no commandment of the Lord: yet I give my </w:t>
      </w:r>
    </w:p>
    <w:p w14:paraId="234C98AF" w14:textId="1C45A7E2"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judgment, as one that hath obtained mercy of the Lord to be faithful.</w:t>
      </w:r>
    </w:p>
    <w:p w14:paraId="1185FF5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6 I suppose therefore that this is good for the present distress, I say, that it is </w:t>
      </w:r>
    </w:p>
    <w:p w14:paraId="4C8A329D" w14:textId="1CBCC95F"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good for a man so to be.</w:t>
      </w:r>
    </w:p>
    <w:p w14:paraId="79CA4E80"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7 Art thou bound unto a wife? seek not to be loosed. Art thou loosed from a </w:t>
      </w:r>
    </w:p>
    <w:p w14:paraId="49221B4A" w14:textId="170A1B69"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wife?</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seek not a wife.</w:t>
      </w:r>
    </w:p>
    <w:p w14:paraId="2B9A51B6"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8 But and if thou marry, thou hast not sinned; and if a virgin marry, she hath </w:t>
      </w:r>
    </w:p>
    <w:p w14:paraId="3C7DD1B5" w14:textId="1CF9861A"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not sinned. Nevertheless such shall have trouble in the flesh: but I spare you.</w:t>
      </w:r>
    </w:p>
    <w:p w14:paraId="6E570F79"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29 But this I say, brethren, the time is short: it remaineth, that both they that </w:t>
      </w:r>
    </w:p>
    <w:p w14:paraId="41E2CED7" w14:textId="2083761E"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ave wives be as though they had none;</w:t>
      </w:r>
    </w:p>
    <w:p w14:paraId="7DD6478A"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0 And they that weep, as though they wept not; and they that rejoice, as </w:t>
      </w:r>
    </w:p>
    <w:p w14:paraId="3525EFE3" w14:textId="467E7EE1"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ough they rejoiced not; and they that buy, as though they possessed not;</w:t>
      </w:r>
    </w:p>
    <w:p w14:paraId="6BA8D19E"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1 And they that use this world, as not abusing it: for the fashion of this world </w:t>
      </w:r>
    </w:p>
    <w:p w14:paraId="0B70B2E2" w14:textId="6C0735D3"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asseth away.</w:t>
      </w:r>
    </w:p>
    <w:p w14:paraId="611B368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2 But I would have you without carefulness. He that is unmarried careth for the </w:t>
      </w:r>
    </w:p>
    <w:p w14:paraId="7D8B2C4A" w14:textId="30DE742A"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things that belong to the Lord, how he may please the Lord:</w:t>
      </w:r>
    </w:p>
    <w:p w14:paraId="47FF86AD"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3 But he that is married careth for the things that are of the world, how he </w:t>
      </w:r>
    </w:p>
    <w:p w14:paraId="2A723688" w14:textId="5040260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may</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please his wife.</w:t>
      </w:r>
    </w:p>
    <w:p w14:paraId="147250C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4 There is difference also between a wife and a virgin. The unmarried woman </w:t>
      </w:r>
    </w:p>
    <w:p w14:paraId="5E95925E" w14:textId="2B1D0C6C"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careth for the things of the Lord, that she may be holy both in body and in </w:t>
      </w:r>
    </w:p>
    <w:p w14:paraId="490856C2" w14:textId="5FF53F98"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spirit: but she that is married careth for the things of the world, how she may </w:t>
      </w:r>
    </w:p>
    <w:p w14:paraId="7AA2DBDD" w14:textId="13734AC6"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please her husband.</w:t>
      </w:r>
    </w:p>
    <w:p w14:paraId="33425994"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5 And this I speak for your own profit; not that I may cast a snare upon you, </w:t>
      </w:r>
    </w:p>
    <w:p w14:paraId="2F9CD3BF" w14:textId="2E740075"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but for that which is comely, and that ye may attend upon the Lord without </w:t>
      </w:r>
    </w:p>
    <w:p w14:paraId="54D9B308" w14:textId="6DAA0C0A"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distraction.</w:t>
      </w:r>
    </w:p>
    <w:p w14:paraId="63A5E0B3"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6 But if any man think that he behaveth himself uncomely toward his virgin, if </w:t>
      </w:r>
    </w:p>
    <w:p w14:paraId="02421073" w14:textId="3B7DC972"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she pass the flower of her age, and need so require, let him do what he will, he </w:t>
      </w:r>
    </w:p>
    <w:p w14:paraId="6B7388CC" w14:textId="7945B51D"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sinneth</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not: let them marry.</w:t>
      </w:r>
    </w:p>
    <w:p w14:paraId="1DAE974E"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7 Nevertheless he that standeth stedfast in his heart, having no necessity, but </w:t>
      </w:r>
    </w:p>
    <w:p w14:paraId="7CE7B79F" w14:textId="607C5AA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hath power over his own will, and hath so decreed in his heart that he will keep </w:t>
      </w:r>
    </w:p>
    <w:p w14:paraId="0EC2CE56" w14:textId="73D63CCF"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is virgin,</w:t>
      </w:r>
      <w:r>
        <w:rPr>
          <w:rFonts w:ascii="Lucida Sans Unicode" w:hAnsi="Lucida Sans Unicode" w:cs="Lucida Sans Unicode"/>
          <w:sz w:val="24"/>
          <w:szCs w:val="24"/>
        </w:rPr>
        <w:t xml:space="preserve"> </w:t>
      </w:r>
      <w:r w:rsidRPr="005137AC">
        <w:rPr>
          <w:rFonts w:ascii="Lucida Sans Unicode" w:hAnsi="Lucida Sans Unicode" w:cs="Lucida Sans Unicode"/>
          <w:sz w:val="24"/>
          <w:szCs w:val="24"/>
        </w:rPr>
        <w:t>doeth well.</w:t>
      </w:r>
    </w:p>
    <w:p w14:paraId="7BB35558"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8 So then he that giveth her in marriage doeth well; but he that giveth her not </w:t>
      </w:r>
    </w:p>
    <w:p w14:paraId="62726C0B" w14:textId="0358AB61"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in marriage doeth better.</w:t>
      </w:r>
    </w:p>
    <w:p w14:paraId="24CA6385"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39 The wife is bound by the law as long as her husband liveth; but if her </w:t>
      </w:r>
    </w:p>
    <w:p w14:paraId="7778CEB7" w14:textId="709F27E5"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husband be dead, she is at liberty to be married to whom she will; only in the </w:t>
      </w:r>
    </w:p>
    <w:p w14:paraId="5AA7C1AE" w14:textId="1A9C4110" w:rsidR="005137AC" w:rsidRP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Lord.</w:t>
      </w:r>
    </w:p>
    <w:p w14:paraId="00D586AD" w14:textId="77777777"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 xml:space="preserve">40 But she is happier if she so abide, after my judgment: and I think also that I </w:t>
      </w:r>
    </w:p>
    <w:p w14:paraId="05560E11" w14:textId="4552495E" w:rsidR="005137AC" w:rsidRDefault="005137AC" w:rsidP="005137AC">
      <w:pPr>
        <w:jc w:val="center"/>
        <w:rPr>
          <w:rFonts w:ascii="Lucida Sans Unicode" w:hAnsi="Lucida Sans Unicode" w:cs="Lucida Sans Unicode"/>
          <w:sz w:val="24"/>
          <w:szCs w:val="24"/>
        </w:rPr>
      </w:pPr>
      <w:r w:rsidRPr="005137AC">
        <w:rPr>
          <w:rFonts w:ascii="Lucida Sans Unicode" w:hAnsi="Lucida Sans Unicode" w:cs="Lucida Sans Unicode"/>
          <w:sz w:val="24"/>
          <w:szCs w:val="24"/>
        </w:rPr>
        <w:t>have the Spirit of God.</w:t>
      </w:r>
    </w:p>
    <w:p w14:paraId="5CF6A497" w14:textId="77777777" w:rsidR="005137AC" w:rsidRDefault="005137AC" w:rsidP="00C33CD8">
      <w:pPr>
        <w:jc w:val="center"/>
        <w:rPr>
          <w:rFonts w:ascii="Lucida Sans Unicode" w:hAnsi="Lucida Sans Unicode" w:cs="Lucida Sans Unicode"/>
          <w:sz w:val="24"/>
          <w:szCs w:val="24"/>
        </w:rPr>
      </w:pPr>
    </w:p>
    <w:p w14:paraId="55D53636" w14:textId="54AC5E38" w:rsidR="00C41AB8" w:rsidRDefault="00C46EF4"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A7408">
        <w:rPr>
          <w:rFonts w:ascii="Lucida Sans Unicode" w:hAnsi="Lucida Sans Unicode" w:cs="Lucida Sans Unicode"/>
          <w:sz w:val="24"/>
          <w:szCs w:val="24"/>
        </w:rPr>
        <w:t xml:space="preserve"> Eleven</w:t>
      </w:r>
    </w:p>
    <w:p w14:paraId="77829C8B" w14:textId="77777777" w:rsidR="00684B50" w:rsidRPr="00C41AB8" w:rsidRDefault="00684B50" w:rsidP="00C41AB8">
      <w:pPr>
        <w:jc w:val="center"/>
        <w:rPr>
          <w:rFonts w:ascii="Lucida Sans Unicode" w:hAnsi="Lucida Sans Unicode" w:cs="Lucida Sans Unicode"/>
          <w:sz w:val="24"/>
          <w:szCs w:val="24"/>
        </w:rPr>
      </w:pPr>
    </w:p>
    <w:p w14:paraId="6F8D8DE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LORD spake unto Moses and to Aaron, saying unto them,</w:t>
      </w:r>
    </w:p>
    <w:p w14:paraId="2488EFE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Speak unto the children of Israel, saying, These are the beasts which ye shall </w:t>
      </w:r>
    </w:p>
    <w:p w14:paraId="3467E11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eat among all the beasts that are on the earth.</w:t>
      </w:r>
    </w:p>
    <w:p w14:paraId="1033BC8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Whatsoever parteth the hoof, and is clovenfooted, and cheweth the cud, </w:t>
      </w:r>
    </w:p>
    <w:p w14:paraId="2BD33F5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mong the beasts, that shall ye eat.</w:t>
      </w:r>
    </w:p>
    <w:p w14:paraId="6232837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Nevertheless these shall ye not eat of them that chew the cud, or of them that </w:t>
      </w:r>
    </w:p>
    <w:p w14:paraId="46EB2EC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divide the hoof: as the camel, because he cheweth the cud, but divideth not the </w:t>
      </w:r>
    </w:p>
    <w:p w14:paraId="476F208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oof; he is unclean unto you.</w:t>
      </w:r>
    </w:p>
    <w:p w14:paraId="0D3F9B6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And the coney, because he cheweth the cud, but divideth not the hoof; he is </w:t>
      </w:r>
    </w:p>
    <w:p w14:paraId="5C39BFB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o you.</w:t>
      </w:r>
    </w:p>
    <w:p w14:paraId="2E7DC97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the hare, because he cheweth the cud, but divideth not the hoof; he is </w:t>
      </w:r>
    </w:p>
    <w:p w14:paraId="2AA7CF1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o you.</w:t>
      </w:r>
    </w:p>
    <w:p w14:paraId="02BFDFC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And the swine, though he divide the hoof, and be clovenfooted, yet he </w:t>
      </w:r>
    </w:p>
    <w:p w14:paraId="15F786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heweth not the cud; he is unclean to you.</w:t>
      </w:r>
    </w:p>
    <w:p w14:paraId="53DE1DC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Of their flesh shall ye not eat, and their carcase shall ye not touch; they are </w:t>
      </w:r>
    </w:p>
    <w:p w14:paraId="0B2A2F1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to you.</w:t>
      </w:r>
    </w:p>
    <w:p w14:paraId="6C5D7B9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These shall ye eat of all that are in the waters: whatsoever hath fins and scales </w:t>
      </w:r>
    </w:p>
    <w:p w14:paraId="595B41D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n the waters, in the seas, and in the rivers, them shall ye eat.</w:t>
      </w:r>
    </w:p>
    <w:p w14:paraId="1CF8F9C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And all that have not fins and scales in the seas, and in the rivers, of all that </w:t>
      </w:r>
    </w:p>
    <w:p w14:paraId="1692C44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move in the waters, and of any living thing which is in the waters, they shall be </w:t>
      </w:r>
    </w:p>
    <w:p w14:paraId="1781674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 abomination unto you:</w:t>
      </w:r>
    </w:p>
    <w:p w14:paraId="5A632C0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1 They shall be even an abomination unto you; ye shall not eat of their flesh, </w:t>
      </w:r>
    </w:p>
    <w:p w14:paraId="299D460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ut ye shall have their carcases in abomination.</w:t>
      </w:r>
    </w:p>
    <w:p w14:paraId="1194AF4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Whatsoever hath no fins nor scales in the waters, that shall be an </w:t>
      </w:r>
    </w:p>
    <w:p w14:paraId="1014C86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bomination unto you.</w:t>
      </w:r>
    </w:p>
    <w:p w14:paraId="75859B2F" w14:textId="77777777" w:rsidR="00684B50" w:rsidRDefault="00C41AB8" w:rsidP="00684B50">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And these are they which ye shall have in abomination among the fowls; </w:t>
      </w:r>
    </w:p>
    <w:p w14:paraId="14E5181F" w14:textId="33DB0CC4" w:rsidR="00684B50" w:rsidRDefault="00C41AB8" w:rsidP="00684B50">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y shall not be eaten, they are an abomination: the eagle, and the ossifrage, </w:t>
      </w:r>
    </w:p>
    <w:p w14:paraId="7DBD1B4B" w14:textId="3C4A993A" w:rsidR="00C41AB8" w:rsidRPr="00C41AB8" w:rsidRDefault="00C41AB8" w:rsidP="00684B50">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ospray,</w:t>
      </w:r>
    </w:p>
    <w:p w14:paraId="5ACD113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4 And the vulture, and the kite after his kind;</w:t>
      </w:r>
    </w:p>
    <w:p w14:paraId="081B614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5 Every raven after his kind;</w:t>
      </w:r>
    </w:p>
    <w:p w14:paraId="1D6E930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6 And the owl, and the night hawk, and the cuckow, and the hawk after his </w:t>
      </w:r>
    </w:p>
    <w:p w14:paraId="360BC8B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kind,</w:t>
      </w:r>
    </w:p>
    <w:p w14:paraId="7D1FE56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7 And the little owl, and the cormorant, and the great owl,</w:t>
      </w:r>
    </w:p>
    <w:p w14:paraId="4BB080D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8 And the swan, and the pelican, and the gier eagle,</w:t>
      </w:r>
    </w:p>
    <w:p w14:paraId="4D4BFC5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9 And the stork, the heron after her kind, and the lapwing, and the bat.</w:t>
      </w:r>
    </w:p>
    <w:p w14:paraId="771C8AF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0 All fowls that creep, going upon all four, shall be an abomination unto you.</w:t>
      </w:r>
    </w:p>
    <w:p w14:paraId="1D0B2AA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1 Yet these may ye eat of every flying creeping thing that goeth upon all four, </w:t>
      </w:r>
    </w:p>
    <w:p w14:paraId="506F055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ch have legs above their feet, to leap withal upon the earth;</w:t>
      </w:r>
    </w:p>
    <w:p w14:paraId="4E2C531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2 Even these of them ye may eat; the locust after his kind, and the bald locust </w:t>
      </w:r>
    </w:p>
    <w:p w14:paraId="157D531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fter his kind, and the beetle after his kind, and the grasshopper after his kind.</w:t>
      </w:r>
    </w:p>
    <w:p w14:paraId="03E9146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3 But all other flying creeping things, which have four feet, shall be an </w:t>
      </w:r>
    </w:p>
    <w:p w14:paraId="1FC0DA6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bomination unto you.</w:t>
      </w:r>
    </w:p>
    <w:p w14:paraId="4488A97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4 And for these ye shall be unclean: whosoever toucheth the carcase of them </w:t>
      </w:r>
    </w:p>
    <w:p w14:paraId="49D93B1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be unclean until the even.</w:t>
      </w:r>
    </w:p>
    <w:p w14:paraId="2DBC3EB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5 And whosoever beareth ought of the carcase of them shall wash his clothes, </w:t>
      </w:r>
    </w:p>
    <w:p w14:paraId="29BFB5A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be unclean until the even.</w:t>
      </w:r>
    </w:p>
    <w:p w14:paraId="3AA864B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6 The carcases of every beast which divideth the hoof, and is not clovenfooted, </w:t>
      </w:r>
    </w:p>
    <w:p w14:paraId="692D92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nor cheweth the cud, are unclean unto you: every one that toucheth them shall </w:t>
      </w:r>
    </w:p>
    <w:p w14:paraId="1464E09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 unclean.</w:t>
      </w:r>
    </w:p>
    <w:p w14:paraId="7D09DEB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7 And whatsoever goeth upon his paws, among all manner of beasts that go on </w:t>
      </w:r>
    </w:p>
    <w:p w14:paraId="7EB12F9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ll four, those are unclean unto you: whoso toucheth their carcase shall be </w:t>
      </w:r>
    </w:p>
    <w:p w14:paraId="6E7AFD3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il the even.</w:t>
      </w:r>
    </w:p>
    <w:p w14:paraId="7F51B0B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8 And he that beareth the carcase of them shall wash his clothes, and be </w:t>
      </w:r>
    </w:p>
    <w:p w14:paraId="7BF69A6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until the even: they are unclean unto you.</w:t>
      </w:r>
    </w:p>
    <w:p w14:paraId="3E8D52F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9 These also shall be unclean unto you among the creeping things that creep </w:t>
      </w:r>
    </w:p>
    <w:p w14:paraId="4EB535A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pon the earth; the weasel, and the mouse, and the tortoise after his kind,</w:t>
      </w:r>
    </w:p>
    <w:p w14:paraId="18D768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0 And the ferret, and the chameleon, and the lizard, and the snail, and the </w:t>
      </w:r>
    </w:p>
    <w:p w14:paraId="1AD1293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mole.</w:t>
      </w:r>
    </w:p>
    <w:p w14:paraId="652691E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1 These are unclean to you among all that creep: whosoever doth touch them, </w:t>
      </w:r>
    </w:p>
    <w:p w14:paraId="13B7EE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en they be dead, shall be unclean until the even.</w:t>
      </w:r>
    </w:p>
    <w:p w14:paraId="1245D5C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2 And upon whatsoever any of them, when they are dead, doth fall, it shall be </w:t>
      </w:r>
    </w:p>
    <w:p w14:paraId="1C272A5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clean; whether it be any vessel of wood, or raiment, or skin, or sack, </w:t>
      </w:r>
    </w:p>
    <w:p w14:paraId="2590B09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atsoever vessel it be, wherein any work is done, it must be put into water, </w:t>
      </w:r>
    </w:p>
    <w:p w14:paraId="3AD347E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it shall be unclean until the even; so it shall be cleansed.</w:t>
      </w:r>
    </w:p>
    <w:p w14:paraId="567B3C5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3 And every earthen vessel, whereinto any of them falleth, whatsoever is in it </w:t>
      </w:r>
    </w:p>
    <w:p w14:paraId="50C6CF5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be unclean; and ye shall break it.</w:t>
      </w:r>
    </w:p>
    <w:p w14:paraId="760E02F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4 Of all meat which may be eaten, that on which such water cometh shall be </w:t>
      </w:r>
    </w:p>
    <w:p w14:paraId="1295ACC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and all drink that may be drunk in every such vessel shall be unclean.</w:t>
      </w:r>
    </w:p>
    <w:p w14:paraId="13132F4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5 And every thing whereupon any part of their carcase falleth shall be unclean; </w:t>
      </w:r>
    </w:p>
    <w:p w14:paraId="6209ABD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ether it be oven, or ranges for pots, they shall be broken down: for they are </w:t>
      </w:r>
    </w:p>
    <w:p w14:paraId="2811D99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and shall be unclean unto you.</w:t>
      </w:r>
    </w:p>
    <w:p w14:paraId="4FD4DC6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6 Nevertheless a fountain or pit, wherein there is plenty of water, shall be clean: </w:t>
      </w:r>
    </w:p>
    <w:p w14:paraId="3417585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ut that which toucheth their carcase shall be unclean.</w:t>
      </w:r>
    </w:p>
    <w:p w14:paraId="7EA5F3E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7 And if any part of their carcase fall upon any sowing seed which is to be </w:t>
      </w:r>
    </w:p>
    <w:p w14:paraId="3F8AB20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own, it shall be clean.</w:t>
      </w:r>
    </w:p>
    <w:p w14:paraId="46DC403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8 But if any water be put upon the seed, and any part of their carcase fall </w:t>
      </w:r>
    </w:p>
    <w:p w14:paraId="0A981B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reon, it shall be unclean unto you.</w:t>
      </w:r>
    </w:p>
    <w:p w14:paraId="0869ACD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9 And if any beast, of which ye may eat, die; he that toucheth the carcase </w:t>
      </w:r>
    </w:p>
    <w:p w14:paraId="5917648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reof shall be unclean until the even.</w:t>
      </w:r>
    </w:p>
    <w:p w14:paraId="71796FE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0 And he that eateth of the carcase of it shall wash his clothes, and be unclean </w:t>
      </w:r>
    </w:p>
    <w:p w14:paraId="5AC5F1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til the even: he also that beareth the carcase of it shall wash his clothes, and </w:t>
      </w:r>
    </w:p>
    <w:p w14:paraId="76DB9C8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 unclean until the even.</w:t>
      </w:r>
    </w:p>
    <w:p w14:paraId="62117FB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1 And every creeping thing that creepeth upon the earth shall be an </w:t>
      </w:r>
    </w:p>
    <w:p w14:paraId="545DC68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bomination; it shall not be eaten.</w:t>
      </w:r>
    </w:p>
    <w:p w14:paraId="2C961F9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2 Whatsoever goeth upon the belly, and whatsoever goeth upon all four, or </w:t>
      </w:r>
    </w:p>
    <w:p w14:paraId="1646583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atsoever hath more feet among all creeping things that creep upon the earth, </w:t>
      </w:r>
    </w:p>
    <w:p w14:paraId="23B4167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m ye shall not eat; for they are an abomination.</w:t>
      </w:r>
    </w:p>
    <w:p w14:paraId="4ECDD7A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3 Ye shall not make yourselves abominable with any creeping thing that </w:t>
      </w:r>
    </w:p>
    <w:p w14:paraId="49D7CD8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creepeth, neither shall ye make yourselves unclean with them, that ye should be </w:t>
      </w:r>
    </w:p>
    <w:p w14:paraId="76F4B16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defiled thereby.</w:t>
      </w:r>
    </w:p>
    <w:p w14:paraId="24466B7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4 For I am the LORD your God: ye shall therefore sanctify yourselves, and ye </w:t>
      </w:r>
    </w:p>
    <w:p w14:paraId="3C95DD7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be holy; for I am holy: neither shall ye defile yourselves with any manner </w:t>
      </w:r>
    </w:p>
    <w:p w14:paraId="5C5F112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creeping thing that creepeth upon the earth.</w:t>
      </w:r>
    </w:p>
    <w:p w14:paraId="4620D71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5 For I am the LORD that bringeth you up out of the land of Egypt, to be your </w:t>
      </w:r>
    </w:p>
    <w:p w14:paraId="74E928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od: ye shall therefore be holy, for I am holy.</w:t>
      </w:r>
    </w:p>
    <w:p w14:paraId="7D8873A2"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6 This is the law of the beasts, and of the fowl, and of every living creature </w:t>
      </w:r>
    </w:p>
    <w:p w14:paraId="31CEBC92" w14:textId="3A80E2C5"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at moveth in the waters, and of every creature that creepeth upon the earth:</w:t>
      </w:r>
    </w:p>
    <w:p w14:paraId="63250B9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7 To make a difference between the unclean and the clean, and between the </w:t>
      </w:r>
    </w:p>
    <w:p w14:paraId="7884694A" w14:textId="1F3ACF44"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ast that may be eaten and the beast that may not be eaten.</w:t>
      </w:r>
    </w:p>
    <w:p w14:paraId="2A316CE7" w14:textId="77777777" w:rsidR="00F62F28" w:rsidRDefault="00F62F28" w:rsidP="00F62F28">
      <w:pPr>
        <w:rPr>
          <w:rFonts w:ascii="Lucida Sans Unicode" w:hAnsi="Lucida Sans Unicode" w:cs="Lucida Sans Unicode"/>
          <w:sz w:val="24"/>
          <w:szCs w:val="24"/>
        </w:rPr>
      </w:pPr>
    </w:p>
    <w:p w14:paraId="09B858E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Jobs Prophecy Eighteen</w:t>
      </w:r>
    </w:p>
    <w:p w14:paraId="00366877" w14:textId="77777777" w:rsidR="00775269" w:rsidRPr="004F0E21" w:rsidRDefault="00775269" w:rsidP="00775269">
      <w:pPr>
        <w:jc w:val="center"/>
        <w:rPr>
          <w:rFonts w:ascii="Lucida Sans Unicode" w:eastAsia="Calibri" w:hAnsi="Lucida Sans Unicode" w:cs="Lucida Sans Unicode"/>
          <w:sz w:val="24"/>
          <w:szCs w:val="24"/>
        </w:rPr>
      </w:pPr>
    </w:p>
    <w:p w14:paraId="42523D9A"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n answered Bildad the Shuhite, and said,</w:t>
      </w:r>
    </w:p>
    <w:p w14:paraId="6812026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 xml:space="preserve">2 How long will it be ere ye make an end of words? mark, and afterwards we </w:t>
      </w:r>
    </w:p>
    <w:p w14:paraId="15F32042"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will speak.</w:t>
      </w:r>
    </w:p>
    <w:p w14:paraId="2B293A9A"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3 Wherefore are we counted as beasts, and reputed vile in your sight?</w:t>
      </w:r>
    </w:p>
    <w:p w14:paraId="67B9E96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4 He teareth himself in his anger: shall the earth be forsaken for thee? and shall</w:t>
      </w:r>
    </w:p>
    <w:p w14:paraId="623B1A5C"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 rock be removed out of his place?</w:t>
      </w:r>
    </w:p>
    <w:p w14:paraId="106F196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5 Yea, the light of the wicked shall be put out, and the spark of his fire shall not</w:t>
      </w:r>
    </w:p>
    <w:p w14:paraId="112D95E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shine.</w:t>
      </w:r>
    </w:p>
    <w:p w14:paraId="1CDC757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6 The light shall be dark in his tabernacle, and his candle shall be put out with</w:t>
      </w:r>
    </w:p>
    <w:p w14:paraId="5093390F"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him.</w:t>
      </w:r>
    </w:p>
    <w:p w14:paraId="3B00E4B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7 The steps of his strength shall be straitened, and his own counsel shall cast</w:t>
      </w:r>
    </w:p>
    <w:p w14:paraId="2C5237E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him down.</w:t>
      </w:r>
    </w:p>
    <w:p w14:paraId="6936D44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8 For he is cast into a net by his own feet, and he walketh upon a snare.</w:t>
      </w:r>
    </w:p>
    <w:p w14:paraId="777ABFAB"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9 The gin shall take him by the heel, and the robber shall prevail against him.</w:t>
      </w:r>
    </w:p>
    <w:p w14:paraId="3B180A7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0 The snare is laid for him in the ground, and a trap for him in the way.</w:t>
      </w:r>
    </w:p>
    <w:p w14:paraId="24556CB1"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1 Terrors shall make him afraid on every side, and shall drive him to his feet.</w:t>
      </w:r>
    </w:p>
    <w:p w14:paraId="7C377B65"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 xml:space="preserve">12 His strength shall be hungerbitten, and destruction shall be ready at his </w:t>
      </w:r>
    </w:p>
    <w:p w14:paraId="7785BB4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side.</w:t>
      </w:r>
    </w:p>
    <w:p w14:paraId="606DF6FE"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3 It shall devour the strength of his skin: even the firstborn of death shall</w:t>
      </w:r>
    </w:p>
    <w:p w14:paraId="75A95FA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devour his strength.</w:t>
      </w:r>
    </w:p>
    <w:p w14:paraId="7DC6E99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4 His confidence shall be rooted out of his tabernacle, and it shall bring him to</w:t>
      </w:r>
    </w:p>
    <w:p w14:paraId="52FC7650"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 king of terrors.</w:t>
      </w:r>
    </w:p>
    <w:p w14:paraId="3A53ABE9"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5 It shall dwell in his tabernacle, because it is none of his: brimstone shall be</w:t>
      </w:r>
    </w:p>
    <w:p w14:paraId="36F6E31C"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scattered upon his habitation.</w:t>
      </w:r>
    </w:p>
    <w:p w14:paraId="38737E5E"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6 His roots shall be dried up beneath, and above shall his branch be cut off.</w:t>
      </w:r>
    </w:p>
    <w:p w14:paraId="41C3A3C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7 His remembrance shall perish from the earth, and he shall have no name in</w:t>
      </w:r>
    </w:p>
    <w:p w14:paraId="096EFC03"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the street.</w:t>
      </w:r>
    </w:p>
    <w:p w14:paraId="01C6B61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8 He shall be driven from light into darkness, and chased out of the world.</w:t>
      </w:r>
    </w:p>
    <w:p w14:paraId="3F445045"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19 He shall neither have son nor nephew among his people, nor any remaining</w:t>
      </w:r>
    </w:p>
    <w:p w14:paraId="3AC83E96"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in his dwellings.</w:t>
      </w:r>
    </w:p>
    <w:p w14:paraId="2F15D0F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20 They that come after him shall be astonied at his day, as they that went</w:t>
      </w:r>
    </w:p>
    <w:p w14:paraId="72FE70B7"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before were affrighted.</w:t>
      </w:r>
    </w:p>
    <w:p w14:paraId="26370648" w14:textId="77777777" w:rsidR="00775269" w:rsidRPr="004F0E21"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21 Surely such are the dwellings of the wicked, and this is the place of him that</w:t>
      </w:r>
    </w:p>
    <w:p w14:paraId="7BDDDEC6" w14:textId="0C9A97F9" w:rsidR="00775269" w:rsidRPr="00775269" w:rsidRDefault="00775269" w:rsidP="00775269">
      <w:pPr>
        <w:jc w:val="center"/>
        <w:rPr>
          <w:rFonts w:ascii="Lucida Sans Unicode" w:eastAsia="Calibri" w:hAnsi="Lucida Sans Unicode" w:cs="Lucida Sans Unicode"/>
          <w:sz w:val="24"/>
          <w:szCs w:val="24"/>
        </w:rPr>
      </w:pPr>
      <w:r w:rsidRPr="004F0E21">
        <w:rPr>
          <w:rFonts w:ascii="Lucida Sans Unicode" w:eastAsia="Calibri" w:hAnsi="Lucida Sans Unicode" w:cs="Lucida Sans Unicode"/>
          <w:sz w:val="24"/>
          <w:szCs w:val="24"/>
        </w:rPr>
        <w:t>knoweth not God</w:t>
      </w:r>
      <w:r>
        <w:rPr>
          <w:rFonts w:ascii="Lucida Sans Unicode" w:eastAsia="Calibri" w:hAnsi="Lucida Sans Unicode" w:cs="Lucida Sans Unicode"/>
          <w:sz w:val="24"/>
          <w:szCs w:val="24"/>
        </w:rPr>
        <w:t>.</w:t>
      </w:r>
    </w:p>
    <w:p w14:paraId="2EBB82AE" w14:textId="77777777" w:rsidR="00006F05" w:rsidRDefault="00006F05" w:rsidP="00E36D28">
      <w:pPr>
        <w:rPr>
          <w:rFonts w:ascii="Lucida Sans Unicode" w:hAnsi="Lucida Sans Unicode" w:cs="Lucida Sans Unicode"/>
          <w:sz w:val="24"/>
          <w:szCs w:val="24"/>
        </w:rPr>
      </w:pPr>
    </w:p>
    <w:p w14:paraId="449EEA4D" w14:textId="346B2BF9"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Nineteen</w:t>
      </w:r>
    </w:p>
    <w:p w14:paraId="0E82C268" w14:textId="77777777" w:rsidR="00E1265E" w:rsidRPr="00C33CD8" w:rsidRDefault="00E1265E" w:rsidP="00C33CD8">
      <w:pPr>
        <w:jc w:val="center"/>
        <w:rPr>
          <w:rFonts w:ascii="Lucida Sans Unicode" w:hAnsi="Lucida Sans Unicode" w:cs="Lucida Sans Unicode"/>
          <w:sz w:val="24"/>
          <w:szCs w:val="24"/>
        </w:rPr>
      </w:pPr>
    </w:p>
    <w:p w14:paraId="1F8F58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came to pass, that, while Apollos was at Corinth, Paul having passed</w:t>
      </w:r>
    </w:p>
    <w:p w14:paraId="5947C4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rough the upper coasts came to Ephesus: and finding certain disciples,</w:t>
      </w:r>
    </w:p>
    <w:p w14:paraId="315D40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He said unto them, Have ye received the Holy Ghost since ye believed? And</w:t>
      </w:r>
    </w:p>
    <w:p w14:paraId="617D94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said unto him, We have not so much as heard whether there be any Holy</w:t>
      </w:r>
    </w:p>
    <w:p w14:paraId="29C90C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host.</w:t>
      </w:r>
    </w:p>
    <w:p w14:paraId="20F3F7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he said unto them, Unto what then were ye baptized? And they said, Unto</w:t>
      </w:r>
    </w:p>
    <w:p w14:paraId="4A58DE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ohn's baptism.</w:t>
      </w:r>
    </w:p>
    <w:p w14:paraId="4E57D5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Then said Paul, John verily baptized with the baptism of repentance, saying</w:t>
      </w:r>
    </w:p>
    <w:p w14:paraId="1A934F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e people, that they should believe on him which should come after him,</w:t>
      </w:r>
    </w:p>
    <w:p w14:paraId="2069F7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is, on Christ Jesus.</w:t>
      </w:r>
    </w:p>
    <w:p w14:paraId="1C4B4C1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When they heard this, they were baptized in the name of the Lord Jesus.</w:t>
      </w:r>
    </w:p>
    <w:p w14:paraId="0FB212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Paul had laid his hands upon them, the Holy Ghost came on them;</w:t>
      </w:r>
    </w:p>
    <w:p w14:paraId="3D7F68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y spake with tongues, and prophesied.</w:t>
      </w:r>
    </w:p>
    <w:p w14:paraId="5BDA7F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all the men were about twelve.</w:t>
      </w:r>
    </w:p>
    <w:p w14:paraId="6867A2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e went into the synagogue, and spake boldly for the space of three</w:t>
      </w:r>
    </w:p>
    <w:p w14:paraId="6AD17C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nths, disputing and persuading the things concerning the kingdom of God.</w:t>
      </w:r>
    </w:p>
    <w:p w14:paraId="01A285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when divers were hardened, and believed not, but spake evil of that way</w:t>
      </w:r>
    </w:p>
    <w:p w14:paraId="52D65C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fore the multitude, he departed from them, and separated the disciples,</w:t>
      </w:r>
    </w:p>
    <w:p w14:paraId="04B4BB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isputing daily in the school of one Tyrannus.</w:t>
      </w:r>
    </w:p>
    <w:p w14:paraId="248E3F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this continued by the space of two years; so that all they which dwelt in</w:t>
      </w:r>
    </w:p>
    <w:p w14:paraId="002B52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sia heard the word of the Lord Jesus, both Jews and Greeks.</w:t>
      </w:r>
    </w:p>
    <w:p w14:paraId="18F9E1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God wrought special miracles by the hands of Paul:</w:t>
      </w:r>
    </w:p>
    <w:p w14:paraId="454BCE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So that from his body were brought unto the sick handkerchiefs or aprons,</w:t>
      </w:r>
    </w:p>
    <w:p w14:paraId="085023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diseases departed from them, and the evil spirits went out of them.</w:t>
      </w:r>
    </w:p>
    <w:p w14:paraId="057CDF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Then certain of the vagabond Jews, exorcists, took upon them to call over</w:t>
      </w:r>
    </w:p>
    <w:p w14:paraId="22A67C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which had evil spirits the name of the LORD Jesus, saying, We adjure you</w:t>
      </w:r>
    </w:p>
    <w:p w14:paraId="67F3F3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 Jesus whom Paul preacheth.</w:t>
      </w:r>
    </w:p>
    <w:p w14:paraId="626B78F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there were seven sons of one Sceva, a Jew, and chief of the priests, </w:t>
      </w:r>
    </w:p>
    <w:p w14:paraId="1498D50B" w14:textId="7BA7761F"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id so.</w:t>
      </w:r>
    </w:p>
    <w:p w14:paraId="71B60C64"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the evil spirit answered and said, Jesus I know, and Paul I know; but </w:t>
      </w:r>
    </w:p>
    <w:p w14:paraId="7CAEC6EB" w14:textId="509B526D"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re ye?</w:t>
      </w:r>
    </w:p>
    <w:p w14:paraId="0E7F2542"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the man in whom the evil spirit was leaped on them, and overcame </w:t>
      </w:r>
    </w:p>
    <w:p w14:paraId="4B944603" w14:textId="5358BE08"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prevailed against them, so that they fled out of that house naked and</w:t>
      </w:r>
    </w:p>
    <w:p w14:paraId="124EB0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unded.</w:t>
      </w:r>
    </w:p>
    <w:p w14:paraId="6FDC3FD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this was known to all the Jews and Greeks also dwelling at Ephesus; and</w:t>
      </w:r>
    </w:p>
    <w:p w14:paraId="6F8A5C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ar fell on them all, and the name of the Lord Jesus was magnified.</w:t>
      </w:r>
    </w:p>
    <w:p w14:paraId="2A13E6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many that believed came, and confessed, and shewed their deeds.</w:t>
      </w:r>
    </w:p>
    <w:p w14:paraId="71680F03"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Many of them also which used curious arts brought their books together, </w:t>
      </w:r>
    </w:p>
    <w:p w14:paraId="07BD32CB" w14:textId="005253DE"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burned them before all men: and they counted the price of them, and </w:t>
      </w:r>
    </w:p>
    <w:p w14:paraId="43363E38" w14:textId="324121DF"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und it</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ifty thousand pieces of silver.</w:t>
      </w:r>
    </w:p>
    <w:p w14:paraId="12FDBA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So mightily grew the word of God and prevailed.</w:t>
      </w:r>
    </w:p>
    <w:p w14:paraId="2AEF01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fter these things were ended, Paul purposed in the spirit, when he had</w:t>
      </w:r>
    </w:p>
    <w:p w14:paraId="2E0CC0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ssed through Macedonia and Achaia, to go to Jerusalem, saying, After I have</w:t>
      </w:r>
    </w:p>
    <w:p w14:paraId="3A47FE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en there, I must also see Rome.</w:t>
      </w:r>
    </w:p>
    <w:p w14:paraId="77058A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So he sent into Macedonia two of them that ministered unto him, Timotheus</w:t>
      </w:r>
    </w:p>
    <w:p w14:paraId="2A93E7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Erastus; but he himself stayed in Asia for a season.</w:t>
      </w:r>
    </w:p>
    <w:p w14:paraId="07210D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the same time there arose no small stir about that way.</w:t>
      </w:r>
    </w:p>
    <w:p w14:paraId="1A07DC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For a certain man named Demetrius, a silversmith, which made silver shrines</w:t>
      </w:r>
    </w:p>
    <w:p w14:paraId="3AB237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Diana, brought no small gain unto the craftsmen;</w:t>
      </w:r>
    </w:p>
    <w:p w14:paraId="20DC8C8A"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Whom he called together with the workmen of like occupation, and said, </w:t>
      </w:r>
    </w:p>
    <w:p w14:paraId="31010EB4" w14:textId="49FA42AC"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rs,</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ye know that by this craft we have our wealth.</w:t>
      </w:r>
    </w:p>
    <w:p w14:paraId="109DE6C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Moreover ye see and hear, that not alone at Ephesus, but almost throughout</w:t>
      </w:r>
    </w:p>
    <w:p w14:paraId="14AA72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l Asia, this Paul hath persuaded and turned away much people, saying that</w:t>
      </w:r>
    </w:p>
    <w:p w14:paraId="69F294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be no gods, which are made with hands:</w:t>
      </w:r>
    </w:p>
    <w:p w14:paraId="1A438B1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So that not only this our craft is in danger to be set at nought; but also that</w:t>
      </w:r>
    </w:p>
    <w:p w14:paraId="2C3AB1B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temple of the great goddess Diana should be despised, and her</w:t>
      </w:r>
    </w:p>
    <w:p w14:paraId="62BF94B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gnificence should be destroyed, whom all Asia and the world worshippeth.</w:t>
      </w:r>
    </w:p>
    <w:p w14:paraId="6AB8F9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when they heard these sayings, they were full of wrath, and cried out,</w:t>
      </w:r>
    </w:p>
    <w:p w14:paraId="555839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Great is Diana of the Ephesians.</w:t>
      </w:r>
    </w:p>
    <w:p w14:paraId="34AD9B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the whole city was filled with confusion: and having caught Gaius and</w:t>
      </w:r>
    </w:p>
    <w:p w14:paraId="0327E2C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istarchus, men of Macedonia, Paul's companions in travel, they rushed with</w:t>
      </w:r>
    </w:p>
    <w:p w14:paraId="2C347B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e accord into the theatre.</w:t>
      </w:r>
    </w:p>
    <w:p w14:paraId="747F7E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when Paul would have entered in unto the people, the disciples suffered</w:t>
      </w:r>
    </w:p>
    <w:p w14:paraId="5A215F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not.</w:t>
      </w:r>
    </w:p>
    <w:p w14:paraId="4D56DE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certain of the chief of Asia, which were his friends, sent unto him,</w:t>
      </w:r>
    </w:p>
    <w:p w14:paraId="189CB8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esiring him that he would not adventure himself into the theatre.</w:t>
      </w:r>
    </w:p>
    <w:p w14:paraId="4F61BA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Some therefore cried one thing, and some another: for the assembly was</w:t>
      </w:r>
    </w:p>
    <w:p w14:paraId="7345CE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fused: and the more part knew not wherefore they were come together.</w:t>
      </w:r>
    </w:p>
    <w:p w14:paraId="58140A5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they drew Alexander out of the multitude, the Jews putting him forward.</w:t>
      </w:r>
    </w:p>
    <w:p w14:paraId="13DE8D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lexander beckoned with the hand, and would have made his defence unto</w:t>
      </w:r>
    </w:p>
    <w:p w14:paraId="5BF82F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people.</w:t>
      </w:r>
    </w:p>
    <w:p w14:paraId="5B459F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But when they knew that he was a Jew, all with one voice about the space of</w:t>
      </w:r>
    </w:p>
    <w:p w14:paraId="1901D2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wo hours cried out, Great is Diana of the Ephesians.</w:t>
      </w:r>
    </w:p>
    <w:p w14:paraId="75F8DB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the townclerk had appeased the people, he said, Ye men of</w:t>
      </w:r>
    </w:p>
    <w:p w14:paraId="6702CB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phesus, what man is there that knoweth not how that the city of the Ephesians</w:t>
      </w:r>
    </w:p>
    <w:p w14:paraId="713D51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s a worshipper of the great goddess Diana, and of the image which fell down</w:t>
      </w:r>
    </w:p>
    <w:p w14:paraId="5870C05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Jupiter?</w:t>
      </w:r>
    </w:p>
    <w:p w14:paraId="2ECAE59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6 Seeing then that these things cannot be spoken against, ye ought to be </w:t>
      </w:r>
    </w:p>
    <w:p w14:paraId="10C17349" w14:textId="0A9C71EA"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quiet,</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to do nothing rashly.</w:t>
      </w:r>
    </w:p>
    <w:p w14:paraId="26573709"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7 For ye have brought hither these men, which are neither robbers of </w:t>
      </w:r>
    </w:p>
    <w:p w14:paraId="3A279CEF" w14:textId="401CA79E"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urches,</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or yet blasphemers of your goddess.</w:t>
      </w:r>
    </w:p>
    <w:p w14:paraId="57198AC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8 Wherefore if Demetrius, and the craftsmen which are with him, have a </w:t>
      </w:r>
    </w:p>
    <w:p w14:paraId="4155DA4A" w14:textId="15A431DC"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tter</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against any man, the law is open, and there are deputies: let them </w:t>
      </w:r>
    </w:p>
    <w:p w14:paraId="2C0F1CBF" w14:textId="0F476762"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mplead one</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other.</w:t>
      </w:r>
    </w:p>
    <w:p w14:paraId="233EC161" w14:textId="77777777" w:rsidR="00E1265E"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9 But if ye enquire any thing concerning other matters, it shall be determined </w:t>
      </w:r>
    </w:p>
    <w:p w14:paraId="448E74C7" w14:textId="1BD70746" w:rsidR="00C33CD8" w:rsidRPr="00C33CD8" w:rsidRDefault="00C33CD8" w:rsidP="00E1265E">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w:t>
      </w:r>
      <w:r w:rsidR="00E1265E">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 lawful assembly.</w:t>
      </w:r>
    </w:p>
    <w:p w14:paraId="2822CA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For we are in danger to be called in question for this day's uproar, there</w:t>
      </w:r>
    </w:p>
    <w:p w14:paraId="59B744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ing no cause whereby we may give an account of this concourse.</w:t>
      </w:r>
    </w:p>
    <w:p w14:paraId="66BCCE18" w14:textId="398D5B83"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when he had thus spoken, he dismissed the assembly.</w:t>
      </w:r>
    </w:p>
    <w:p w14:paraId="6BD10FF0" w14:textId="68E5F2B1" w:rsidR="00E1265E" w:rsidRDefault="00E1265E" w:rsidP="002965FA">
      <w:pPr>
        <w:rPr>
          <w:rFonts w:ascii="Lucida Sans Unicode" w:hAnsi="Lucida Sans Unicode" w:cs="Lucida Sans Unicode"/>
          <w:sz w:val="24"/>
          <w:szCs w:val="24"/>
        </w:rPr>
      </w:pPr>
    </w:p>
    <w:p w14:paraId="4624137A" w14:textId="06E0C5A1" w:rsidR="00D22F60" w:rsidRDefault="00D22F60" w:rsidP="00D22F60">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Which is at Corinth</w:t>
      </w:r>
      <w:r w:rsidRPr="00D22F60">
        <w:rPr>
          <w:rFonts w:ascii="Lucida Sans Unicode" w:hAnsi="Lucida Sans Unicode" w:cs="Lucida Sans Unicode"/>
          <w:sz w:val="24"/>
          <w:szCs w:val="24"/>
        </w:rPr>
        <w:t xml:space="preserve"> Eight</w:t>
      </w:r>
    </w:p>
    <w:p w14:paraId="75EA070A" w14:textId="77777777" w:rsidR="00D22F60" w:rsidRPr="00D22F60" w:rsidRDefault="00D22F60" w:rsidP="00D22F60">
      <w:pPr>
        <w:jc w:val="center"/>
        <w:rPr>
          <w:rFonts w:ascii="Lucida Sans Unicode" w:hAnsi="Lucida Sans Unicode" w:cs="Lucida Sans Unicode"/>
          <w:sz w:val="24"/>
          <w:szCs w:val="24"/>
        </w:rPr>
      </w:pPr>
    </w:p>
    <w:p w14:paraId="71A549A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Now as touching things offered unto idols, we know that we all have </w:t>
      </w:r>
    </w:p>
    <w:p w14:paraId="779CC67C" w14:textId="5921682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knowledg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Knowledge puffeth up, but charity edifieth.</w:t>
      </w:r>
    </w:p>
    <w:p w14:paraId="4C90D1D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 And if any man think that he knoweth any thing, he knoweth nothing yet as </w:t>
      </w:r>
    </w:p>
    <w:p w14:paraId="04F66267" w14:textId="11E6567E"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ought to know.</w:t>
      </w:r>
    </w:p>
    <w:p w14:paraId="7B29B313"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3 But if any man love God, the same is known of him.</w:t>
      </w:r>
    </w:p>
    <w:p w14:paraId="15A7093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4 As concerning therefore the eating of those things that are offered in sacrifice </w:t>
      </w:r>
    </w:p>
    <w:p w14:paraId="38F87139" w14:textId="2E1C7AFD"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unto idols, we know that an idol is nothing in the world, and that there is none </w:t>
      </w:r>
    </w:p>
    <w:p w14:paraId="09C7DFCF" w14:textId="1EC9A62B"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other God but one.</w:t>
      </w:r>
    </w:p>
    <w:p w14:paraId="17C940D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5 For though there be that are called gods, whether in heaven or in earth, (as </w:t>
      </w:r>
    </w:p>
    <w:p w14:paraId="53E1BE12" w14:textId="693B0204"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ere be gods many, and lords many,)</w:t>
      </w:r>
    </w:p>
    <w:p w14:paraId="64068577"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6 But to us there is but one God, the Father, of whom are all things, and we in </w:t>
      </w:r>
    </w:p>
    <w:p w14:paraId="097FDD36" w14:textId="22D86E2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im;</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and one Lord Jesus Christ, by whom are all things, and we by him.</w:t>
      </w:r>
    </w:p>
    <w:p w14:paraId="2EA75D7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7 Howbeit there is not in every man that knowledge: for some with conscience </w:t>
      </w:r>
    </w:p>
    <w:p w14:paraId="266C3A86" w14:textId="210DEF70"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of the idol unto this hour eat it as a thing offered unto an idol; and their </w:t>
      </w:r>
    </w:p>
    <w:p w14:paraId="09561479" w14:textId="73E4AA7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conscience being weak is defiled.</w:t>
      </w:r>
    </w:p>
    <w:p w14:paraId="465C0DBE"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8 But meat commendeth us not to God: for neither, if we eat, are we the better;</w:t>
      </w:r>
    </w:p>
    <w:p w14:paraId="54881D2C" w14:textId="5C678EB9"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neither, if we eat not, are we the worse.</w:t>
      </w:r>
    </w:p>
    <w:p w14:paraId="2C949D69"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9 But take heed lest by any means this liberty of yours become a </w:t>
      </w:r>
    </w:p>
    <w:p w14:paraId="51D49323" w14:textId="5E638FE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stumblingblock to</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m that are weak.</w:t>
      </w:r>
    </w:p>
    <w:p w14:paraId="434871C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0 For if any man see thee which hast knowledge sit at meat in the idol's </w:t>
      </w:r>
    </w:p>
    <w:p w14:paraId="791E3ED2" w14:textId="185D02FD"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temple, shall not the conscience of him which is weak be emboldened to eat </w:t>
      </w:r>
    </w:p>
    <w:p w14:paraId="7D6E3F5C" w14:textId="70AB5D1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ose things which</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are offered to idols;</w:t>
      </w:r>
    </w:p>
    <w:p w14:paraId="51FC2928"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1 And through thy knowledge shall the weak brother perish, for whom Christ </w:t>
      </w:r>
    </w:p>
    <w:p w14:paraId="09819BFE" w14:textId="4C180ECA"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died?</w:t>
      </w:r>
    </w:p>
    <w:p w14:paraId="4A7D830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2 But when ye sin so against the brethren, and wound their weak conscience, </w:t>
      </w:r>
    </w:p>
    <w:p w14:paraId="536A42A4" w14:textId="271ACED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ye sin</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against Christ.</w:t>
      </w:r>
    </w:p>
    <w:p w14:paraId="605FBAD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3 Wherefore, if meat make my brother to offend, I will eat no flesh while the </w:t>
      </w:r>
    </w:p>
    <w:p w14:paraId="589C63C4" w14:textId="795581C1"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world</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standeth, lest I make my brother to offend.</w:t>
      </w:r>
    </w:p>
    <w:p w14:paraId="2234CDC0" w14:textId="77777777" w:rsidR="00D22F60" w:rsidRDefault="00D22F60" w:rsidP="002965FA">
      <w:pPr>
        <w:rPr>
          <w:rFonts w:ascii="Lucida Sans Unicode" w:hAnsi="Lucida Sans Unicode" w:cs="Lucida Sans Unicode"/>
          <w:sz w:val="24"/>
          <w:szCs w:val="24"/>
        </w:rPr>
      </w:pPr>
    </w:p>
    <w:p w14:paraId="5E59DF32" w14:textId="773136F3" w:rsidR="00C41AB8" w:rsidRDefault="00C46EF4"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A7408">
        <w:rPr>
          <w:rFonts w:ascii="Lucida Sans Unicode" w:hAnsi="Lucida Sans Unicode" w:cs="Lucida Sans Unicode"/>
          <w:sz w:val="24"/>
          <w:szCs w:val="24"/>
        </w:rPr>
        <w:t xml:space="preserve"> Twelve</w:t>
      </w:r>
    </w:p>
    <w:p w14:paraId="2A8CF0ED" w14:textId="77777777" w:rsidR="00C41AB8" w:rsidRPr="00C41AB8" w:rsidRDefault="00C41AB8" w:rsidP="00C41AB8">
      <w:pPr>
        <w:jc w:val="center"/>
        <w:rPr>
          <w:rFonts w:ascii="Lucida Sans Unicode" w:hAnsi="Lucida Sans Unicode" w:cs="Lucida Sans Unicode"/>
          <w:sz w:val="24"/>
          <w:szCs w:val="24"/>
        </w:rPr>
      </w:pPr>
    </w:p>
    <w:p w14:paraId="38D45E0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LORD spake unto Moses, saying,</w:t>
      </w:r>
    </w:p>
    <w:p w14:paraId="3904D21E"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Speak unto the children of Israel, saying, If a woman have conceived seed, </w:t>
      </w:r>
    </w:p>
    <w:p w14:paraId="07196A29"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born a man child: then she shall be unclean seven days; according to the </w:t>
      </w:r>
    </w:p>
    <w:p w14:paraId="6B2B52BA" w14:textId="08FDAE6E"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days of the separation for her infirmity shall she be unclean.</w:t>
      </w:r>
    </w:p>
    <w:p w14:paraId="7811A84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3 And in the eighth day the flesh of his foreskin shall be circumcised.</w:t>
      </w:r>
    </w:p>
    <w:p w14:paraId="5871654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And she shall then continue in the blood of her purifying three and thirty days; </w:t>
      </w:r>
    </w:p>
    <w:p w14:paraId="1146A17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e shall touch no hallowed thing, nor come into the sanctuary, until the days </w:t>
      </w:r>
    </w:p>
    <w:p w14:paraId="5DAD422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her purifying be fulfilled.</w:t>
      </w:r>
    </w:p>
    <w:p w14:paraId="5AD07A0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But if she bear a maid child, then she shall be unclean two weeks, as in her </w:t>
      </w:r>
    </w:p>
    <w:p w14:paraId="0AE776C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eparation: and she shall continue in the blood of her purifying threescore and </w:t>
      </w:r>
    </w:p>
    <w:p w14:paraId="6CC393C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ix days.</w:t>
      </w:r>
    </w:p>
    <w:p w14:paraId="2608B54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when the days of her purifying are fulfilled, for a son, or for a daughter, </w:t>
      </w:r>
    </w:p>
    <w:p w14:paraId="371E133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e shall bring a lamb of the first year for a burnt offering, and a young pigeon, </w:t>
      </w:r>
    </w:p>
    <w:p w14:paraId="17D4235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r a turtledove, for a sin offering, unto the door of the tabernacle of the </w:t>
      </w:r>
    </w:p>
    <w:p w14:paraId="405B70F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ongregation, unto the priest:</w:t>
      </w:r>
    </w:p>
    <w:p w14:paraId="0F0A1A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Who shall offer it before the LORD, and make an atonement for her; and she </w:t>
      </w:r>
    </w:p>
    <w:p w14:paraId="11A7D87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be cleansed from the issue of her blood. This is the law for her that hath </w:t>
      </w:r>
    </w:p>
    <w:p w14:paraId="6F278AD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orn a male or a female.</w:t>
      </w:r>
    </w:p>
    <w:p w14:paraId="5B065CD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And if she be not able to bring a lamb, then she shall bring two turtles, or two </w:t>
      </w:r>
    </w:p>
    <w:p w14:paraId="1E25160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young pigeons; the one for the burnt offering, and the other for a sin offering: </w:t>
      </w:r>
    </w:p>
    <w:p w14:paraId="1907CE07" w14:textId="0FCBB80F"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priest shall make an atonement for her, and she shall be clean.</w:t>
      </w:r>
    </w:p>
    <w:p w14:paraId="3E4C80BC" w14:textId="77777777" w:rsidR="00006F05" w:rsidRDefault="00006F05" w:rsidP="002965FA">
      <w:pPr>
        <w:rPr>
          <w:rFonts w:ascii="Lucida Sans Unicode" w:hAnsi="Lucida Sans Unicode" w:cs="Lucida Sans Unicode"/>
          <w:sz w:val="24"/>
          <w:szCs w:val="24"/>
        </w:rPr>
      </w:pPr>
    </w:p>
    <w:p w14:paraId="6FD9FDD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obs Prophecy Nineteen</w:t>
      </w:r>
    </w:p>
    <w:p w14:paraId="18EB3A02" w14:textId="77777777" w:rsidR="00775269" w:rsidRPr="00E36D28" w:rsidRDefault="00775269" w:rsidP="00775269">
      <w:pPr>
        <w:jc w:val="center"/>
        <w:rPr>
          <w:rFonts w:ascii="Lucida Sans Unicode" w:eastAsia="Calibri" w:hAnsi="Lucida Sans Unicode" w:cs="Lucida Sans Unicode"/>
          <w:sz w:val="24"/>
          <w:szCs w:val="24"/>
        </w:rPr>
      </w:pPr>
    </w:p>
    <w:p w14:paraId="131D149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en Job answered and said,</w:t>
      </w:r>
    </w:p>
    <w:p w14:paraId="5DAC226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 How long will ye vex my soul, and break me in pieces with words?</w:t>
      </w:r>
    </w:p>
    <w:p w14:paraId="2FB1783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3 These ten times have ye reproached me: ye are not ashamed that ye make</w:t>
      </w:r>
    </w:p>
    <w:p w14:paraId="465D3D1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yourselves strange to me.</w:t>
      </w:r>
    </w:p>
    <w:p w14:paraId="01FE02F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4 And be it indeed that I have erred, mine error remaineth with myself.</w:t>
      </w:r>
    </w:p>
    <w:p w14:paraId="08C45C28"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5 If indeed ye will magnify yourselves against me, and plead against me my</w:t>
      </w:r>
    </w:p>
    <w:p w14:paraId="7010144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eproach:</w:t>
      </w:r>
    </w:p>
    <w:p w14:paraId="33E66C3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6 Know now that God hath overthrown me, and hath compassed me with his</w:t>
      </w:r>
    </w:p>
    <w:p w14:paraId="29D1ED0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net.</w:t>
      </w:r>
    </w:p>
    <w:p w14:paraId="757EA26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7 Behold, I cry out of wrong, but I am not heard: I cry aloud, but there is no</w:t>
      </w:r>
    </w:p>
    <w:p w14:paraId="1628E4C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judgment.</w:t>
      </w:r>
    </w:p>
    <w:p w14:paraId="39DD189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8 He hath fenced up my way that I cannot pass, and he hath set darkness in my</w:t>
      </w:r>
    </w:p>
    <w:p w14:paraId="7204DCC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paths.</w:t>
      </w:r>
    </w:p>
    <w:p w14:paraId="3F959CA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9 He hath stripped me of my glory, and taken the crown from my head.</w:t>
      </w:r>
    </w:p>
    <w:p w14:paraId="69A8541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0 He hath destroyed me on every side, and I am gone: and mine hope hath he</w:t>
      </w:r>
    </w:p>
    <w:p w14:paraId="79AFD05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emoved like a tree.</w:t>
      </w:r>
    </w:p>
    <w:p w14:paraId="68D9C5A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1 He hath also kindled his wrath against me, and he counteth me unto him as</w:t>
      </w:r>
    </w:p>
    <w:p w14:paraId="0581266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ne of his enemies.</w:t>
      </w:r>
    </w:p>
    <w:p w14:paraId="46AA61B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2 His troops come together, and raise up their way against me, and encamp</w:t>
      </w:r>
    </w:p>
    <w:p w14:paraId="11732A0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round about my tabernacle.</w:t>
      </w:r>
    </w:p>
    <w:p w14:paraId="0A1F4C9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3 He hath put my brethren far from me, and mine acquaintance are verily</w:t>
      </w:r>
    </w:p>
    <w:p w14:paraId="6DCB249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estranged from me.</w:t>
      </w:r>
    </w:p>
    <w:p w14:paraId="25476A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4 My kinsfolk have failed, and my familiar friends have forgotten me.</w:t>
      </w:r>
    </w:p>
    <w:p w14:paraId="3FCDB2C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5 They that dwell in mine house, and my maids, count me for a stranger: I am</w:t>
      </w:r>
    </w:p>
    <w:p w14:paraId="5151377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n alien in their sight.</w:t>
      </w:r>
    </w:p>
    <w:p w14:paraId="33C8C32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6 I called my servant, and he gave me no answer; I intreated him with my</w:t>
      </w:r>
    </w:p>
    <w:p w14:paraId="37F314C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outh.</w:t>
      </w:r>
    </w:p>
    <w:p w14:paraId="03718BF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7 My breath is strange to my wife, though I intreated for the children's sake of</w:t>
      </w:r>
    </w:p>
    <w:p w14:paraId="36140D07"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mine own body.</w:t>
      </w:r>
    </w:p>
    <w:p w14:paraId="3A448E2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18 Yea, young children despised me; I arose, and they spake against me.</w:t>
      </w:r>
    </w:p>
    <w:p w14:paraId="730E2204"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19 All my inward friends abhorred me: and they whom I loved are turned </w:t>
      </w:r>
    </w:p>
    <w:p w14:paraId="003BE7F9"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against me.</w:t>
      </w:r>
    </w:p>
    <w:p w14:paraId="153ED9F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0 My bone cleaveth to my skin and to my flesh, and I am escaped with the skin</w:t>
      </w:r>
    </w:p>
    <w:p w14:paraId="273C3CB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of my teeth.</w:t>
      </w:r>
    </w:p>
    <w:p w14:paraId="4CF1D68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1 Have pity upon me, have pity upon me, O ye my friends; for the hand of God</w:t>
      </w:r>
    </w:p>
    <w:p w14:paraId="74BF14B6"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hath touched me.</w:t>
      </w:r>
    </w:p>
    <w:p w14:paraId="618A820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2 Why do ye persecute me as God, and are not satisfied with my flesh?</w:t>
      </w:r>
    </w:p>
    <w:p w14:paraId="19AA2BD2"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3 Oh that my words were now written! oh that they were printed in a book!</w:t>
      </w:r>
    </w:p>
    <w:p w14:paraId="305FC765"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4 That they were graven with an iron pen and lead in the rock for ever!</w:t>
      </w:r>
    </w:p>
    <w:p w14:paraId="657138B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5 For I know that my Redeemer liveth, and that he shall stand at the latter day</w:t>
      </w:r>
    </w:p>
    <w:p w14:paraId="4398D7AF"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upon the earth:</w:t>
      </w:r>
    </w:p>
    <w:p w14:paraId="5997384D"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 xml:space="preserve">26 And though after my skin worms destroy this body, yet in my flesh shall I </w:t>
      </w:r>
    </w:p>
    <w:p w14:paraId="1957D91C"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see God:</w:t>
      </w:r>
    </w:p>
    <w:p w14:paraId="5A30D9AB"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7 Whom I shall see for myself, and mine eyes shall behold, and not another;</w:t>
      </w:r>
    </w:p>
    <w:p w14:paraId="1F1B4E70"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ough my reins be consumed within me.</w:t>
      </w:r>
    </w:p>
    <w:p w14:paraId="759CE5F1"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8 But ye should say, Why persecute we him, seeing the root of the matter is</w:t>
      </w:r>
    </w:p>
    <w:p w14:paraId="1F2E44CA"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found in me?</w:t>
      </w:r>
    </w:p>
    <w:p w14:paraId="4D11C523" w14:textId="77777777" w:rsidR="00775269" w:rsidRPr="00E36D28"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29 Be ye afraid of the sword: for wrath bringeth the punishments of the sword,</w:t>
      </w:r>
    </w:p>
    <w:p w14:paraId="2EDE18F1" w14:textId="3A95B62F" w:rsidR="00F62F28" w:rsidRPr="00775269" w:rsidRDefault="00775269" w:rsidP="00775269">
      <w:pPr>
        <w:jc w:val="center"/>
        <w:rPr>
          <w:rFonts w:ascii="Lucida Sans Unicode" w:eastAsia="Calibri" w:hAnsi="Lucida Sans Unicode" w:cs="Lucida Sans Unicode"/>
          <w:sz w:val="24"/>
          <w:szCs w:val="24"/>
        </w:rPr>
      </w:pPr>
      <w:r w:rsidRPr="00E36D28">
        <w:rPr>
          <w:rFonts w:ascii="Lucida Sans Unicode" w:eastAsia="Calibri" w:hAnsi="Lucida Sans Unicode" w:cs="Lucida Sans Unicode"/>
          <w:sz w:val="24"/>
          <w:szCs w:val="24"/>
        </w:rPr>
        <w:t>that ye may know there is a judgment.</w:t>
      </w:r>
    </w:p>
    <w:p w14:paraId="71E2E52B" w14:textId="77777777" w:rsidR="00E36D28" w:rsidRPr="00C33CD8" w:rsidRDefault="00E36D28" w:rsidP="002965FA">
      <w:pPr>
        <w:rPr>
          <w:rFonts w:ascii="Lucida Sans Unicode" w:hAnsi="Lucida Sans Unicode" w:cs="Lucida Sans Unicode"/>
          <w:sz w:val="24"/>
          <w:szCs w:val="24"/>
        </w:rPr>
      </w:pPr>
    </w:p>
    <w:p w14:paraId="743B6C72" w14:textId="3A2F05EF"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w:t>
      </w:r>
    </w:p>
    <w:p w14:paraId="3903791E" w14:textId="77777777" w:rsidR="00E1265E" w:rsidRPr="00C33CD8" w:rsidRDefault="00E1265E" w:rsidP="00C33CD8">
      <w:pPr>
        <w:jc w:val="center"/>
        <w:rPr>
          <w:rFonts w:ascii="Lucida Sans Unicode" w:hAnsi="Lucida Sans Unicode" w:cs="Lucida Sans Unicode"/>
          <w:sz w:val="24"/>
          <w:szCs w:val="24"/>
        </w:rPr>
      </w:pPr>
    </w:p>
    <w:p w14:paraId="26BC49A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fter the uproar was ceased, Paul called unto him the disciples, and</w:t>
      </w:r>
    </w:p>
    <w:p w14:paraId="206339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mbraced them, and departed for to go into Macedonia.</w:t>
      </w:r>
    </w:p>
    <w:p w14:paraId="19AF4F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when he had gone over those parts, and had given them much</w:t>
      </w:r>
    </w:p>
    <w:p w14:paraId="758578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xhortation, he came into Greece,</w:t>
      </w:r>
    </w:p>
    <w:p w14:paraId="388CC383"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 And there abode three months. And when the Jews laid wait for him, as he </w:t>
      </w:r>
    </w:p>
    <w:p w14:paraId="2950AFB7" w14:textId="0BAE4B55"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bout to sail into Syria, he purposed to return through Macedonia.</w:t>
      </w:r>
    </w:p>
    <w:p w14:paraId="1771D2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there accompanied him into Asia Sopater of Berea; and of the</w:t>
      </w:r>
    </w:p>
    <w:p w14:paraId="04B69B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ssalonians, Aristarchus and Secundus; and Gaius of Derbe, and Timotheus;</w:t>
      </w:r>
    </w:p>
    <w:p w14:paraId="6C768F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of Asia, Tychicus and Trophimus.</w:t>
      </w:r>
    </w:p>
    <w:p w14:paraId="1B6DE8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These going before tarried for us at Troas.</w:t>
      </w:r>
    </w:p>
    <w:p w14:paraId="628F36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e sailed away from Philippi after the days of unleavened bread, and</w:t>
      </w:r>
    </w:p>
    <w:p w14:paraId="2B2506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unto them to Troas in five days; where we abode seven days.</w:t>
      </w:r>
    </w:p>
    <w:p w14:paraId="3600B650"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7 And upon the first day of the week, when the disciples came together to </w:t>
      </w:r>
    </w:p>
    <w:p w14:paraId="731F01C1" w14:textId="0793390F"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eak</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bread, Paul preached unto them, ready to depart on the morrow; and </w:t>
      </w:r>
    </w:p>
    <w:p w14:paraId="274C2B8D" w14:textId="66AF6E15"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tinue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is speech until midnight.</w:t>
      </w:r>
    </w:p>
    <w:p w14:paraId="302F80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re were many lights in the upper chamber, where they were gathered</w:t>
      </w:r>
    </w:p>
    <w:p w14:paraId="295676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gether.</w:t>
      </w:r>
    </w:p>
    <w:p w14:paraId="74FD9F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re sat in a window a certain young man named Eutychus, being fallen</w:t>
      </w:r>
    </w:p>
    <w:p w14:paraId="40CFA7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a deep sleep: and as Paul was long preaching, he sunk down with sleep,</w:t>
      </w:r>
    </w:p>
    <w:p w14:paraId="796B47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ell down from the third loft, and was taken up dead.</w:t>
      </w:r>
    </w:p>
    <w:p w14:paraId="23A40AF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Paul went down, and fell on him, and embracing him said, Trouble not</w:t>
      </w:r>
    </w:p>
    <w:p w14:paraId="674588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rselves; for his life is in him.</w:t>
      </w:r>
    </w:p>
    <w:p w14:paraId="1F2F4909"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When he therefore was come up again, and had broken bread, and eaten, </w:t>
      </w:r>
    </w:p>
    <w:p w14:paraId="73842362" w14:textId="64F4D229"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alked a long while, even till break of day, so he departed.</w:t>
      </w:r>
    </w:p>
    <w:p w14:paraId="2F4E61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brought the young man alive, and were not a little comforted.</w:t>
      </w:r>
    </w:p>
    <w:p w14:paraId="4C389187"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we went before to ship, and sailed unto Assos, there intending to take </w:t>
      </w:r>
    </w:p>
    <w:p w14:paraId="27D6EDB4" w14:textId="3311C829"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aul: for so had he appointed, minding himself to go afoot.</w:t>
      </w:r>
    </w:p>
    <w:p w14:paraId="7B69EA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when he met with us at Assos, we took him in, and came to Mitylene.</w:t>
      </w:r>
    </w:p>
    <w:p w14:paraId="2947E8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we sailed thence, and came the next day over against Chios; and the</w:t>
      </w:r>
    </w:p>
    <w:p w14:paraId="46B801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xt day we arrived at Samos, and tarried at Trogyllium; and the next day we</w:t>
      </w:r>
    </w:p>
    <w:p w14:paraId="1C1AEAD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to Miletus.</w:t>
      </w:r>
    </w:p>
    <w:p w14:paraId="4FAF2D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For Paul had determined to sail by Ephesus, because he would not spend the</w:t>
      </w:r>
    </w:p>
    <w:p w14:paraId="0E6A4A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ime in Asia: for he hasted, if it were possible for him, to be at Jerusalem the</w:t>
      </w:r>
    </w:p>
    <w:p w14:paraId="1EBEB4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 of Pentecost.</w:t>
      </w:r>
    </w:p>
    <w:p w14:paraId="151C5F3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from Miletus he sent to Ephesus, and called the elders of the church.</w:t>
      </w:r>
    </w:p>
    <w:p w14:paraId="275BFCC2"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And when they were come to him, he said unto them, Ye know, from the </w:t>
      </w:r>
    </w:p>
    <w:p w14:paraId="74F7B204" w14:textId="2D22B3E4"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irst</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day that I came into Asia, after what manner I have been with you at all</w:t>
      </w:r>
    </w:p>
    <w:p w14:paraId="5D753F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asons,</w:t>
      </w:r>
    </w:p>
    <w:p w14:paraId="76105D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Serving the LORD with all humility of mind, and with many tears, and</w:t>
      </w:r>
    </w:p>
    <w:p w14:paraId="6CCD69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emptations, which befell me by the lying in wait of the Jews:</w:t>
      </w:r>
    </w:p>
    <w:p w14:paraId="1F5FAC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how I kept back nothing that was profitable unto you, but have shewed</w:t>
      </w:r>
    </w:p>
    <w:p w14:paraId="346C16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and have taught you publicly, and from house to house,</w:t>
      </w:r>
    </w:p>
    <w:p w14:paraId="319CDF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Testifying both to the Jews, and also to the Greeks, repentance toward God,</w:t>
      </w:r>
    </w:p>
    <w:p w14:paraId="6A4268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aith toward our Lord Jesus Christ.</w:t>
      </w:r>
    </w:p>
    <w:p w14:paraId="10A47D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now, behold, I go bound in the spirit unto Jerusalem, not knowing the</w:t>
      </w:r>
    </w:p>
    <w:p w14:paraId="1172D6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ngs that shall befall me there:</w:t>
      </w:r>
    </w:p>
    <w:p w14:paraId="7D9C0C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Save that the Holy Ghost witnesseth in every city, saying that bonds and</w:t>
      </w:r>
    </w:p>
    <w:p w14:paraId="6688F0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flictions abide me.</w:t>
      </w:r>
    </w:p>
    <w:p w14:paraId="2E8D9A7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But none of these things move me, neither count I my life dear unto myself,</w:t>
      </w:r>
    </w:p>
    <w:p w14:paraId="096B9FF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 that I might finish my course with joy, and the ministry, which I have</w:t>
      </w:r>
    </w:p>
    <w:p w14:paraId="00E3E32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ceived of the Lord Jesus, to testify the gospel of the grace of God.</w:t>
      </w:r>
    </w:p>
    <w:p w14:paraId="418E19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now, behold, I know that ye all, among whom I have gone preaching the</w:t>
      </w:r>
    </w:p>
    <w:p w14:paraId="037ABD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ingdom of God, shall see my face no more.</w:t>
      </w:r>
    </w:p>
    <w:p w14:paraId="16D479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Wherefore I take you to record this day, that I am pure from the blood of all</w:t>
      </w:r>
    </w:p>
    <w:p w14:paraId="703F2B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w:t>
      </w:r>
    </w:p>
    <w:p w14:paraId="426C69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For I have not shunned to declare unto you all the counsel of God.</w:t>
      </w:r>
    </w:p>
    <w:p w14:paraId="5429BF2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Take heed therefore unto yourselves, and to all the flock, over the which the</w:t>
      </w:r>
    </w:p>
    <w:p w14:paraId="6096611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ly Ghost hath made you overseers, to feed the church of God, which he hath</w:t>
      </w:r>
    </w:p>
    <w:p w14:paraId="041815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rchased with his own blood.</w:t>
      </w:r>
    </w:p>
    <w:p w14:paraId="2B0D61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For I know this, that after my departing shall grievous wolves enter in among</w:t>
      </w:r>
    </w:p>
    <w:p w14:paraId="3B73FDC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ou, not sparing the flock.</w:t>
      </w:r>
    </w:p>
    <w:p w14:paraId="6BDC56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lso of your own selves shall men arise, speaking perverse things, to draw</w:t>
      </w:r>
    </w:p>
    <w:p w14:paraId="7EEA5D7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disciples after them.</w:t>
      </w:r>
    </w:p>
    <w:p w14:paraId="770437DF"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Therefore watch, and remember, that by the space of three years I ceased </w:t>
      </w:r>
    </w:p>
    <w:p w14:paraId="3ACE9025" w14:textId="15B5B598"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warn every one night and day with tears.</w:t>
      </w:r>
    </w:p>
    <w:p w14:paraId="217CB3D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And now, brethren, I commend you to God, and to the word of his grace,</w:t>
      </w:r>
    </w:p>
    <w:p w14:paraId="480CCC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is able to build you up, and to give you an inheritance among all them</w:t>
      </w:r>
    </w:p>
    <w:p w14:paraId="2E1E56F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are sanctified.</w:t>
      </w:r>
    </w:p>
    <w:p w14:paraId="0B654F60" w14:textId="7400BD48"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have coveted no man's silver, or gold, or apparel.</w:t>
      </w:r>
    </w:p>
    <w:p w14:paraId="48A2CE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Yea, ye yourselves know, that these hands have ministered unto my</w:t>
      </w:r>
    </w:p>
    <w:p w14:paraId="28DC8A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cessities, and to them that were with me.</w:t>
      </w:r>
    </w:p>
    <w:p w14:paraId="02B5688E" w14:textId="1A4C0B0A"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have shewed you all things, how that so labouring ye ought to support the</w:t>
      </w:r>
    </w:p>
    <w:p w14:paraId="0478CB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ak, and to remember the words of the Lord Jesus, how he said, It is more</w:t>
      </w:r>
    </w:p>
    <w:p w14:paraId="2910C0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essed to give than to receive.</w:t>
      </w:r>
    </w:p>
    <w:p w14:paraId="02C073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And when he had thus spoken, he kneeled down, and prayed with them all.</w:t>
      </w:r>
    </w:p>
    <w:p w14:paraId="2C28DC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they all wept sore, and fell on Paul's neck, and kissed him,</w:t>
      </w:r>
    </w:p>
    <w:p w14:paraId="36A8B7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Sorrowing most of all for the words which he spake, that they should see his</w:t>
      </w:r>
    </w:p>
    <w:p w14:paraId="0183875E" w14:textId="72503687"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ce no more. And they accompanied him unto the ship.</w:t>
      </w:r>
    </w:p>
    <w:p w14:paraId="0A48C638" w14:textId="780A584C" w:rsidR="007E5EDA" w:rsidRDefault="007E5EDA" w:rsidP="00C33CD8">
      <w:pPr>
        <w:jc w:val="center"/>
        <w:rPr>
          <w:rFonts w:ascii="Lucida Sans Unicode" w:hAnsi="Lucida Sans Unicode" w:cs="Lucida Sans Unicode"/>
          <w:sz w:val="24"/>
          <w:szCs w:val="24"/>
        </w:rPr>
      </w:pPr>
    </w:p>
    <w:p w14:paraId="293E82D2" w14:textId="4B792A02" w:rsidR="00D22F60" w:rsidRDefault="00D22F60" w:rsidP="00D22F60">
      <w:pPr>
        <w:jc w:val="center"/>
        <w:rPr>
          <w:rFonts w:ascii="Lucida Sans Unicode" w:hAnsi="Lucida Sans Unicode" w:cs="Lucida Sans Unicode"/>
          <w:sz w:val="24"/>
          <w:szCs w:val="24"/>
        </w:rPr>
      </w:pPr>
      <w:r>
        <w:rPr>
          <w:rFonts w:ascii="Lucida Sans Unicode" w:hAnsi="Lucida Sans Unicode" w:cs="Lucida Sans Unicode"/>
          <w:sz w:val="24"/>
          <w:szCs w:val="24"/>
        </w:rPr>
        <w:t>Unto the Church of God Which is at Corinth</w:t>
      </w:r>
      <w:r w:rsidRPr="00D22F60">
        <w:rPr>
          <w:rFonts w:ascii="Lucida Sans Unicode" w:hAnsi="Lucida Sans Unicode" w:cs="Lucida Sans Unicode"/>
          <w:sz w:val="24"/>
          <w:szCs w:val="24"/>
        </w:rPr>
        <w:t xml:space="preserve"> Nine</w:t>
      </w:r>
    </w:p>
    <w:p w14:paraId="6215CFDC" w14:textId="77777777" w:rsidR="00D22F60" w:rsidRPr="00D22F60" w:rsidRDefault="00D22F60" w:rsidP="00D22F60">
      <w:pPr>
        <w:jc w:val="center"/>
        <w:rPr>
          <w:rFonts w:ascii="Lucida Sans Unicode" w:hAnsi="Lucida Sans Unicode" w:cs="Lucida Sans Unicode"/>
          <w:sz w:val="24"/>
          <w:szCs w:val="24"/>
        </w:rPr>
      </w:pPr>
    </w:p>
    <w:p w14:paraId="57F7B43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Am I am not an apostle? am I not free? have I not seen Jesus Christ our Lord? </w:t>
      </w:r>
    </w:p>
    <w:p w14:paraId="5E2D8947" w14:textId="2A45EF3D"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re not ye my work in the Lord?</w:t>
      </w:r>
    </w:p>
    <w:p w14:paraId="73B2B7E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 If I be not an apostle unto others, yet doubtless I am to you: for the seal of </w:t>
      </w:r>
    </w:p>
    <w:p w14:paraId="13F86494" w14:textId="67A9AF30"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mine apostleship are ye in the Lord.</w:t>
      </w:r>
    </w:p>
    <w:p w14:paraId="3B3737F0"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3 Mine answer to them that do examine me is this,</w:t>
      </w:r>
    </w:p>
    <w:p w14:paraId="5069D88A"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4 Have we not power to eat and to drink?</w:t>
      </w:r>
    </w:p>
    <w:p w14:paraId="07627831"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5 Have we not power to lead about a sister, a wife, as well as other apostles, </w:t>
      </w:r>
    </w:p>
    <w:p w14:paraId="60AEFD1C" w14:textId="4378ABC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nd as</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 brethren of the Lord, and Cephas?</w:t>
      </w:r>
    </w:p>
    <w:p w14:paraId="3431019A"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6 Or I only and Barnabas, have not we power to forbear working?</w:t>
      </w:r>
    </w:p>
    <w:p w14:paraId="5CE03B4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7 Who goeth a warfare any time at his own charges? who planteth a vineyard, </w:t>
      </w:r>
    </w:p>
    <w:p w14:paraId="571D81F9" w14:textId="1FD22B9F"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nd</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 xml:space="preserve">eateth not of the fruit thereof? or who feedeth a flock, and eateth not of the </w:t>
      </w:r>
    </w:p>
    <w:p w14:paraId="5A19FEB9" w14:textId="3DAAA8E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milk of</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 flock?</w:t>
      </w:r>
    </w:p>
    <w:p w14:paraId="324DE124"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8 Say I these things as a man? or saith not the law the same also?</w:t>
      </w:r>
    </w:p>
    <w:p w14:paraId="30FF8D8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9 For it is written in the law of Moses, thou shalt not muzzle the mouth of the </w:t>
      </w:r>
    </w:p>
    <w:p w14:paraId="70C2E510" w14:textId="702E084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ox that treadeth out the corn. Doth God take care for oxen?</w:t>
      </w:r>
    </w:p>
    <w:p w14:paraId="6F7B81C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0 Or saith he it altogether for our sakes? For our sakes, no doubt, this is </w:t>
      </w:r>
    </w:p>
    <w:p w14:paraId="618CE95E" w14:textId="75E1B8CD"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written: that he that ploweth should plow in hope; and that he that thresheth in </w:t>
      </w:r>
    </w:p>
    <w:p w14:paraId="7FDA7F7C" w14:textId="6E9EEA3C"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ope should be partaker of his hope.</w:t>
      </w:r>
    </w:p>
    <w:p w14:paraId="0BF91B7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1 If we have sown unto you spiritual things, is it a great thing if we shall reap </w:t>
      </w:r>
    </w:p>
    <w:p w14:paraId="7C59AECE" w14:textId="0AFFA21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your carnal things?</w:t>
      </w:r>
    </w:p>
    <w:p w14:paraId="7415FFB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2 If others be partakers of this power over you, are not we rather? </w:t>
      </w:r>
    </w:p>
    <w:p w14:paraId="18179FFB" w14:textId="5D612D5C"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Nevertheless we have not used this power; but suffer all things, lest we should </w:t>
      </w:r>
    </w:p>
    <w:p w14:paraId="1794114B" w14:textId="0C2C3C72"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hinder the gospel of Christ.</w:t>
      </w:r>
    </w:p>
    <w:p w14:paraId="79494D6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3 Do ye not know that they which minister about holy things live of the things </w:t>
      </w:r>
    </w:p>
    <w:p w14:paraId="0759A511" w14:textId="12C70CF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of th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emple? and they which wait at the altar are partakers with the altar?</w:t>
      </w:r>
    </w:p>
    <w:p w14:paraId="36750C18"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4 Even so hath the Lord ordained that they which preach the gospel should </w:t>
      </w:r>
    </w:p>
    <w:p w14:paraId="42D2C19D" w14:textId="6ED9D95F"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live of</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the gospel.</w:t>
      </w:r>
    </w:p>
    <w:p w14:paraId="3868737D"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5 But I have used none of these things: neither have I written these things, </w:t>
      </w:r>
    </w:p>
    <w:p w14:paraId="31F23A30" w14:textId="34AEFE8F"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that it should be so done unto me: for it were better for me to die, than that </w:t>
      </w:r>
    </w:p>
    <w:p w14:paraId="2A5A8D50" w14:textId="7B70D04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ny man should make my glorying void.</w:t>
      </w:r>
    </w:p>
    <w:p w14:paraId="4C5F349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6 For though I preach the gospel, I have nothing to glory of: for necessity is </w:t>
      </w:r>
    </w:p>
    <w:p w14:paraId="6EEBF167" w14:textId="295210E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laid upon me; yea, woe is unto me, if I preach not the gospel!</w:t>
      </w:r>
    </w:p>
    <w:p w14:paraId="4CC1291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7 For if I do this thing willingly, I have a reward: but if against my will, a </w:t>
      </w:r>
    </w:p>
    <w:p w14:paraId="6C98F739" w14:textId="66790BA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dispensation of the gospel is committed unto me.</w:t>
      </w:r>
    </w:p>
    <w:p w14:paraId="291A068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8 What is my reward then? Verily that, when I preach the gospel, I may make </w:t>
      </w:r>
    </w:p>
    <w:p w14:paraId="1E4A6089" w14:textId="65FCAA31"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e</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gospel of Christ without charge, that I abuse not my power in the gospel.</w:t>
      </w:r>
    </w:p>
    <w:p w14:paraId="0131E893"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9 For though I be free from all men, yet have I made myself servant unto all, </w:t>
      </w:r>
    </w:p>
    <w:p w14:paraId="3694AD08" w14:textId="36554B2E"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at I</w:t>
      </w:r>
      <w:r>
        <w:rPr>
          <w:rFonts w:ascii="Lucida Sans Unicode" w:hAnsi="Lucida Sans Unicode" w:cs="Lucida Sans Unicode"/>
          <w:sz w:val="24"/>
          <w:szCs w:val="24"/>
        </w:rPr>
        <w:t xml:space="preserve"> </w:t>
      </w:r>
      <w:r w:rsidRPr="00D22F60">
        <w:rPr>
          <w:rFonts w:ascii="Lucida Sans Unicode" w:hAnsi="Lucida Sans Unicode" w:cs="Lucida Sans Unicode"/>
          <w:sz w:val="24"/>
          <w:szCs w:val="24"/>
        </w:rPr>
        <w:t>might gain the more.</w:t>
      </w:r>
    </w:p>
    <w:p w14:paraId="6BD80737"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0 And unto the Jews I became as a Jew, that I might gain the Jews; to them that </w:t>
      </w:r>
    </w:p>
    <w:p w14:paraId="47CF5041" w14:textId="7746A294"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are under the law, as under the law, that I might gain them that are under the </w:t>
      </w:r>
    </w:p>
    <w:p w14:paraId="00BEEE84" w14:textId="32B43E85"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law;</w:t>
      </w:r>
    </w:p>
    <w:p w14:paraId="5D7D806A"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1 To them that are without law, as without law, (being not without law to God, </w:t>
      </w:r>
    </w:p>
    <w:p w14:paraId="37D0F2EE" w14:textId="5A6B3282"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but under the law to Christ,) that I might gain them that are without law.</w:t>
      </w:r>
    </w:p>
    <w:p w14:paraId="68F00135"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2 To the weak became I as weak, that I might gain the weak: I am made all </w:t>
      </w:r>
    </w:p>
    <w:p w14:paraId="6604580C" w14:textId="47A03A79"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ings to all men, that I might by all means save some.</w:t>
      </w:r>
    </w:p>
    <w:p w14:paraId="4FB2A385" w14:textId="77777777"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23 And this I do for the gospel's sake, that I might be partaker thereof with you.</w:t>
      </w:r>
    </w:p>
    <w:p w14:paraId="3D2ECDF6"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4 Know ye not that they which run in a race run all, but one receiveth the </w:t>
      </w:r>
    </w:p>
    <w:p w14:paraId="1337F305" w14:textId="60C9EA4F"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prize? So run, that ye may obtain.</w:t>
      </w:r>
    </w:p>
    <w:p w14:paraId="15726644"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5 And every man that striveth for the mastery is temperate in all things. Now </w:t>
      </w:r>
    </w:p>
    <w:p w14:paraId="6472C827" w14:textId="48FC631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they do it to obtain a corruptible crown; but we an incorruptible.</w:t>
      </w:r>
    </w:p>
    <w:p w14:paraId="6282A4E2"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6 I therefore so run, not as uncertainly; so fight I, not as one that beateth the </w:t>
      </w:r>
    </w:p>
    <w:p w14:paraId="227568FF" w14:textId="042A36BD"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air:</w:t>
      </w:r>
    </w:p>
    <w:p w14:paraId="2F0F9740" w14:textId="77777777"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7 But I keep under my body, and bring it into subjection: lest that by any </w:t>
      </w:r>
    </w:p>
    <w:p w14:paraId="6B791A06" w14:textId="5B964630" w:rsid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means, when I have preached to others, I myself should be a castaway.</w:t>
      </w:r>
    </w:p>
    <w:p w14:paraId="65AA9155" w14:textId="77777777" w:rsidR="00D22F60" w:rsidRDefault="00D22F60" w:rsidP="00D22F60">
      <w:pPr>
        <w:jc w:val="center"/>
        <w:rPr>
          <w:rFonts w:ascii="Lucida Sans Unicode" w:hAnsi="Lucida Sans Unicode" w:cs="Lucida Sans Unicode"/>
          <w:sz w:val="24"/>
          <w:szCs w:val="24"/>
        </w:rPr>
      </w:pPr>
    </w:p>
    <w:p w14:paraId="0ECE6082" w14:textId="0724DEDD" w:rsidR="00C41AB8" w:rsidRDefault="00C46EF4" w:rsidP="00C41AB8">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A7408">
        <w:rPr>
          <w:rFonts w:ascii="Lucida Sans Unicode" w:hAnsi="Lucida Sans Unicode" w:cs="Lucida Sans Unicode"/>
          <w:sz w:val="24"/>
          <w:szCs w:val="24"/>
        </w:rPr>
        <w:t xml:space="preserve"> Thirteen</w:t>
      </w:r>
    </w:p>
    <w:p w14:paraId="4365989C" w14:textId="77777777" w:rsidR="00FF5ACA" w:rsidRPr="00C41AB8" w:rsidRDefault="00FF5ACA" w:rsidP="00C41AB8">
      <w:pPr>
        <w:jc w:val="center"/>
        <w:rPr>
          <w:rFonts w:ascii="Lucida Sans Unicode" w:hAnsi="Lucida Sans Unicode" w:cs="Lucida Sans Unicode"/>
          <w:sz w:val="24"/>
          <w:szCs w:val="24"/>
        </w:rPr>
      </w:pPr>
    </w:p>
    <w:p w14:paraId="1E59150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LORD spake unto Moses and Aaron, saying,</w:t>
      </w:r>
    </w:p>
    <w:p w14:paraId="5A87563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 When a man shall have in the skin of his flesh a rising, a scab, or bright spot, </w:t>
      </w:r>
    </w:p>
    <w:p w14:paraId="1502BB0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it be in the skin of his flesh like the plague of leprosy; then he shall be </w:t>
      </w:r>
    </w:p>
    <w:p w14:paraId="24CD762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rought unto Aaron the priest, or unto one of his sons the priests:</w:t>
      </w:r>
    </w:p>
    <w:p w14:paraId="793A66A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 And the priest shall look on the plague in the skin of the flesh: and when the </w:t>
      </w:r>
    </w:p>
    <w:p w14:paraId="5080B5C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hair in the plague is turned white, and the plague in sight be deeper than the </w:t>
      </w:r>
    </w:p>
    <w:p w14:paraId="74CAC4F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kin of his flesh, it is a plague of leprosy: and the priest shall look on him, and </w:t>
      </w:r>
    </w:p>
    <w:p w14:paraId="21F26B7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onounce him unclean.</w:t>
      </w:r>
    </w:p>
    <w:p w14:paraId="67CEDAA5" w14:textId="64689B1F"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 If the bright spot be white in the skin of his flesh, and in sight be not deeper </w:t>
      </w:r>
    </w:p>
    <w:p w14:paraId="05A6E5D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an the skin, and the hair thereof be not turned white; then the priest shall </w:t>
      </w:r>
    </w:p>
    <w:p w14:paraId="6ECCA3F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ut up him that hath the plague seven days:</w:t>
      </w:r>
    </w:p>
    <w:p w14:paraId="3BBB881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 And the priest shall look on him the seventh day: and, behold, if the plague in </w:t>
      </w:r>
    </w:p>
    <w:p w14:paraId="24616F5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his sight be at a stay, and the plague spread not in the skin; then the priest </w:t>
      </w:r>
    </w:p>
    <w:p w14:paraId="48FA30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shut him up seven days more:</w:t>
      </w:r>
    </w:p>
    <w:p w14:paraId="412E350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6 And the priest shall look on him again the seventh day: and, behold, if the </w:t>
      </w:r>
    </w:p>
    <w:p w14:paraId="24B46B1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plague be somewhat dark, and the plague spread not in the skin, the priest </w:t>
      </w:r>
    </w:p>
    <w:p w14:paraId="387D114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hall pronounce him clean: it is but a scab: and he shall wash his clothes, and </w:t>
      </w:r>
    </w:p>
    <w:p w14:paraId="310C5B9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be clean.</w:t>
      </w:r>
    </w:p>
    <w:p w14:paraId="6052D2AA"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7 But if the scab spread much abroad in the skin, after that he hath been seen </w:t>
      </w:r>
    </w:p>
    <w:p w14:paraId="376FBD6C" w14:textId="3EABCFE1"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the priest for his cleansing, he shall be seen of the priest again.</w:t>
      </w:r>
    </w:p>
    <w:p w14:paraId="54C29AD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8 And if the priest see that, behold, the scab spreadeth in the skin, then the </w:t>
      </w:r>
    </w:p>
    <w:p w14:paraId="48BB3CA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 shall pronounce him unclean: it is a leprosy.</w:t>
      </w:r>
    </w:p>
    <w:p w14:paraId="52132AA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9 When the plague of leprosy is in a man, then he shall be brought unto the </w:t>
      </w:r>
    </w:p>
    <w:p w14:paraId="44596F1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w:t>
      </w:r>
    </w:p>
    <w:p w14:paraId="360888D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0 And the priest shall see him: and, behold, if the rising be white in the skin, </w:t>
      </w:r>
    </w:p>
    <w:p w14:paraId="0075BF9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it have turned the hair white, and there be quick raw flesh in the rising;</w:t>
      </w:r>
    </w:p>
    <w:p w14:paraId="299C936E"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1 It is an old leprosy in the skin of his flesh, and the priest shall pronounce </w:t>
      </w:r>
    </w:p>
    <w:p w14:paraId="37D99083" w14:textId="38BC447F"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im unclean, and shall not shut him up: for he is unclean.</w:t>
      </w:r>
    </w:p>
    <w:p w14:paraId="3089C0C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2 And if a leprosy break out abroad in the skin, and the leprosy cover all the </w:t>
      </w:r>
    </w:p>
    <w:p w14:paraId="2FB5DF0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kin of him that hath the plague from his head even to his foot, wheresoever </w:t>
      </w:r>
    </w:p>
    <w:p w14:paraId="6F38BFC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priest looketh;</w:t>
      </w:r>
    </w:p>
    <w:p w14:paraId="786A59B4"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3 Then the priest shall consider: and, behold, if the leprosy have covered all </w:t>
      </w:r>
    </w:p>
    <w:p w14:paraId="390B99B8" w14:textId="0D14F792"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his flesh, he shall pronounce him clean that hath the plague: it is all turned </w:t>
      </w:r>
    </w:p>
    <w:p w14:paraId="0862B4F2" w14:textId="25F16710"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te: he is clean.</w:t>
      </w:r>
    </w:p>
    <w:p w14:paraId="4DC463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4 But when raw flesh appeareth in him, he shall be unclean.</w:t>
      </w:r>
    </w:p>
    <w:p w14:paraId="0234CE8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5 And the priest shall see the raw flesh, and pronounce him to be unclean: for </w:t>
      </w:r>
    </w:p>
    <w:p w14:paraId="3EE3762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 raw flesh is unclean: it is a leprosy.</w:t>
      </w:r>
    </w:p>
    <w:p w14:paraId="50FA43E2"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6 Or if the raw flesh turn again, and be changed unto white, he shall come </w:t>
      </w:r>
    </w:p>
    <w:p w14:paraId="034677AC" w14:textId="0D4952CD"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to the priest;</w:t>
      </w:r>
    </w:p>
    <w:p w14:paraId="4169BE6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7 And the priest shall see him: and, behold, if the plague be turned into white; </w:t>
      </w:r>
    </w:p>
    <w:p w14:paraId="10BA42C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en the priest shall pronounce him clean that hath the plague: he is clean.</w:t>
      </w:r>
    </w:p>
    <w:p w14:paraId="549F753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18 The flesh also, in which, even in the skin thereof, was a boil, and is healed,</w:t>
      </w:r>
    </w:p>
    <w:p w14:paraId="0461E64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19 And in the place of the boil there be a white rising, or a bright spot, white, </w:t>
      </w:r>
    </w:p>
    <w:p w14:paraId="3ACB027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somewhat reddish, and it be shewed to the priest;</w:t>
      </w:r>
    </w:p>
    <w:p w14:paraId="673A8B0A"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0 And if, when the priest seeth it, behold, it be in sight lower than the skin, </w:t>
      </w:r>
    </w:p>
    <w:p w14:paraId="44B8991E" w14:textId="78D6E5CB"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d the hair thereof be turned white; the priest shall pronounce him unclean: it </w:t>
      </w:r>
    </w:p>
    <w:p w14:paraId="7BCD482C" w14:textId="31632CC0"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s a plague of leprosy broken out of the boil.</w:t>
      </w:r>
    </w:p>
    <w:p w14:paraId="47E00195"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1 But if the priest look on it, and, behold, there be no white hairs therein, and </w:t>
      </w:r>
    </w:p>
    <w:p w14:paraId="513AC416" w14:textId="0FB257D3"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f it be not lower than the skin, but be somewhat dark; then the priest shall shut </w:t>
      </w:r>
    </w:p>
    <w:p w14:paraId="5681687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im up seven days:</w:t>
      </w:r>
    </w:p>
    <w:p w14:paraId="51F0860F" w14:textId="77777777" w:rsidR="00FF5ACA"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2 And if it spread much abroad in the skin, then the priest shall pronounce </w:t>
      </w:r>
    </w:p>
    <w:p w14:paraId="6F43FECA" w14:textId="093BB08B"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im unclean: it is a plague.</w:t>
      </w:r>
    </w:p>
    <w:p w14:paraId="1E927C4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3 But if the bright spot stay in his place, and spread not, it is a burning boil; </w:t>
      </w:r>
    </w:p>
    <w:p w14:paraId="74B7659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nd the priest shall pronounce him clean.</w:t>
      </w:r>
    </w:p>
    <w:p w14:paraId="3AC261D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4 Or if there be any flesh, in the skin whereof there is a hot burning, and the </w:t>
      </w:r>
    </w:p>
    <w:p w14:paraId="4E2FA63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quick flesh that burneth have a white bright spot, somewhat reddish, or white;</w:t>
      </w:r>
    </w:p>
    <w:p w14:paraId="15080ED5"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5 Then the priest shall look upon it: and, behold, if the hair in the bright spot </w:t>
      </w:r>
    </w:p>
    <w:p w14:paraId="712DB11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e turned white, and it be in sight deeper than the skin; it is a leprosy broken </w:t>
      </w:r>
    </w:p>
    <w:p w14:paraId="00F04DB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out of the burning: wherefore the priest shall pronounce him unclean: it is the </w:t>
      </w:r>
    </w:p>
    <w:p w14:paraId="1DE18D4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lague of leprosy.</w:t>
      </w:r>
    </w:p>
    <w:p w14:paraId="70F631B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6 But if the priest look on it, and, behold, there be no white hair in the bright </w:t>
      </w:r>
    </w:p>
    <w:p w14:paraId="2FDF0D8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pot, and it be no lower than the other skin, but be somewhat dark; then the </w:t>
      </w:r>
    </w:p>
    <w:p w14:paraId="1B1762B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 shall shut him up seven days:</w:t>
      </w:r>
    </w:p>
    <w:p w14:paraId="6B31E7E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7 And the priest shall look upon him the seventh day: and if it be spread much </w:t>
      </w:r>
    </w:p>
    <w:p w14:paraId="749B882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broad in the skin, then the priest shall pronounce him unclean: it is the plague </w:t>
      </w:r>
    </w:p>
    <w:p w14:paraId="0DC403C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leprosy.</w:t>
      </w:r>
    </w:p>
    <w:p w14:paraId="33D1FCF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28 And if the bright spot stay in his place, and spread not in the skin, but it be </w:t>
      </w:r>
    </w:p>
    <w:p w14:paraId="19E2DD3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omewhat dark; it is a rising of the burning, and the priest shall pronounce him </w:t>
      </w:r>
    </w:p>
    <w:p w14:paraId="2F4C302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lean: for it is an inflammation of the burning.</w:t>
      </w:r>
    </w:p>
    <w:p w14:paraId="7660C451" w14:textId="53471CC5" w:rsidR="00C41AB8" w:rsidRPr="00C41AB8" w:rsidRDefault="00C41AB8" w:rsidP="00FF5ACA">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29 If a man or woman have a plague upon the head or the beard;</w:t>
      </w:r>
    </w:p>
    <w:p w14:paraId="30F5CE6F"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0 Then the priest shall see the plague: and, behold, if it be in sight deeper </w:t>
      </w:r>
    </w:p>
    <w:p w14:paraId="189FAF46" w14:textId="4113D59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an the skin; and there be in it a yellow thin hair; then the priest shall </w:t>
      </w:r>
    </w:p>
    <w:p w14:paraId="33A7E5A6" w14:textId="6FCFF966"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onounce him unclean: it is a dry scall, even a leprosy upon the head or beard.</w:t>
      </w:r>
    </w:p>
    <w:p w14:paraId="4B21DC6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1 And if the priest look on the plague of the scall, and, behold, it be not in </w:t>
      </w:r>
    </w:p>
    <w:p w14:paraId="6D10759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ight deeper than the skin, and that there is no black hair in it; then the priest </w:t>
      </w:r>
    </w:p>
    <w:p w14:paraId="2B7C017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shut up him that hath the plague of the scall seven days:</w:t>
      </w:r>
    </w:p>
    <w:p w14:paraId="735C759C"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2 And in the seventh day the priest shall look on the plague: and, behold, if </w:t>
      </w:r>
    </w:p>
    <w:p w14:paraId="2AA77162" w14:textId="74B5892D"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 scall spread not, and there be in it no yellow hair, and the scall be not in </w:t>
      </w:r>
    </w:p>
    <w:p w14:paraId="55E655B0" w14:textId="4ECD078C"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ight deeper than the skin;</w:t>
      </w:r>
    </w:p>
    <w:p w14:paraId="0072308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3 He shall be shaven, but the scall shall he not shave; and the priest shall shut </w:t>
      </w:r>
    </w:p>
    <w:p w14:paraId="37BBB07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p him that hath the scall seven days more:</w:t>
      </w:r>
    </w:p>
    <w:p w14:paraId="366D726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4 And in the seventh day the priest shall look on the scall: and, behold, if the </w:t>
      </w:r>
    </w:p>
    <w:p w14:paraId="1FCB1FC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scall be not spread in the skin, nor be in sight deeper than the skin; then the </w:t>
      </w:r>
    </w:p>
    <w:p w14:paraId="4E8E016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iest shall pronounce him clean: and he shall wash his clothes, and be clean.</w:t>
      </w:r>
    </w:p>
    <w:p w14:paraId="38D7F76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35 But if the scall spread much in the skin after his cleansing;</w:t>
      </w:r>
    </w:p>
    <w:p w14:paraId="5039F17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6 Then the priest shall look on him: and, behold, if the scall be spread in the </w:t>
      </w:r>
    </w:p>
    <w:p w14:paraId="59F263E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kin, the priest shall not seek for yellow hair; he is unclean.</w:t>
      </w:r>
    </w:p>
    <w:p w14:paraId="42EED1A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7 But if the scall be in his sight at a stay, and that there is black hair grown up </w:t>
      </w:r>
    </w:p>
    <w:p w14:paraId="5EED095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rein; the scall is healed, he is clean: and the priest shall pronounce him </w:t>
      </w:r>
    </w:p>
    <w:p w14:paraId="468C587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lean.</w:t>
      </w:r>
    </w:p>
    <w:p w14:paraId="39199C4C" w14:textId="42F40FC4"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8 If a man also or a woman have in the skin of their flesh bright spots, even </w:t>
      </w:r>
    </w:p>
    <w:p w14:paraId="268DE7C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hite bright spots;</w:t>
      </w:r>
    </w:p>
    <w:p w14:paraId="08CB3BEA"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39 Then the priest shall look: and, behold, if the bright spots in the skin of </w:t>
      </w:r>
    </w:p>
    <w:p w14:paraId="0A7844CD"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their flesh be darkish white; it is a freckled spot that groweth in the skin; he is </w:t>
      </w:r>
    </w:p>
    <w:p w14:paraId="525AA592" w14:textId="77C638A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clean.</w:t>
      </w:r>
    </w:p>
    <w:p w14:paraId="7A8EBE6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40 And the man whose hair is fallen off his head, he is bald; yet is he clean.</w:t>
      </w:r>
    </w:p>
    <w:p w14:paraId="512AA87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1 And he that hath his hair fallen off from the part of his head toward his face, </w:t>
      </w:r>
    </w:p>
    <w:p w14:paraId="6C8DC89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he is forehead bald: yet is he clean.</w:t>
      </w:r>
    </w:p>
    <w:p w14:paraId="4C7D3115"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2 And if there be in the bald head, or bald forehead, a white reddish sore; it is </w:t>
      </w:r>
    </w:p>
    <w:p w14:paraId="6E0C5E6B" w14:textId="470601BB"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a leprosy sprung up in his bald head, or his bald forehead.</w:t>
      </w:r>
    </w:p>
    <w:p w14:paraId="6B8F2E66"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3 Then the priest shall look upon it: and, behold, if the rising of the sore be </w:t>
      </w:r>
    </w:p>
    <w:p w14:paraId="6EF3DEE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ite reddish in his bald head, or in his bald forehead, as the leprosy appeareth </w:t>
      </w:r>
    </w:p>
    <w:p w14:paraId="1CBA909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n the skin of the flesh;</w:t>
      </w:r>
    </w:p>
    <w:p w14:paraId="3C49E0E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4 He is a leprous man, he is unclean: the priest shall pronounce him utterly </w:t>
      </w:r>
    </w:p>
    <w:p w14:paraId="7944BA0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his plague is in his head.</w:t>
      </w:r>
    </w:p>
    <w:p w14:paraId="5CA28C4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5 And the leper in whom the plague is, his clothes shall be rent, and his head </w:t>
      </w:r>
    </w:p>
    <w:p w14:paraId="62EBFD2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bare, and he shall put a covering upon his upper lip, and shall cry, Unclean, </w:t>
      </w:r>
    </w:p>
    <w:p w14:paraId="125C4D1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w:t>
      </w:r>
    </w:p>
    <w:p w14:paraId="7A0719FD"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6 All the days wherein the plague shall be in him he shall be defiled; he is </w:t>
      </w:r>
    </w:p>
    <w:p w14:paraId="7D7CF18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unclean: he shall dwell alone; without the camp shall his habitation be.</w:t>
      </w:r>
    </w:p>
    <w:p w14:paraId="3D4B84C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7 The garment also that the plague of leprosy is in, whether it be a woollen </w:t>
      </w:r>
    </w:p>
    <w:p w14:paraId="1531254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arment, or a linen garment;</w:t>
      </w:r>
    </w:p>
    <w:p w14:paraId="196EDE1F"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8 Whether it be in the warp, or woof; of linen, or of woollen; whether in a skin, </w:t>
      </w:r>
    </w:p>
    <w:p w14:paraId="4D4C04E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r in any thing made of skin;</w:t>
      </w:r>
    </w:p>
    <w:p w14:paraId="6A2D7720"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49 And if the plague be greenish or reddish in the garment, or in the skin, </w:t>
      </w:r>
    </w:p>
    <w:p w14:paraId="344E7950" w14:textId="4190C6F5"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either in the warp, or in the woof, or in any thing of skin; it is a plague of </w:t>
      </w:r>
    </w:p>
    <w:p w14:paraId="17E58DFF" w14:textId="1EDD8BF2"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leprosy, and shall be shewed unto the priest:</w:t>
      </w:r>
    </w:p>
    <w:p w14:paraId="06F11A6D"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0 And the priest shall look upon the plague, and shut up it that hath the </w:t>
      </w:r>
    </w:p>
    <w:p w14:paraId="7C476E31" w14:textId="0AD0CA64"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lague seven days:</w:t>
      </w:r>
    </w:p>
    <w:p w14:paraId="5B5B559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1 And he shall look on the plague on the seventh day: if the plague be spread </w:t>
      </w:r>
    </w:p>
    <w:p w14:paraId="59EEA0F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n the garment, either in the warp, or in the woof, or in a skin, or in any work </w:t>
      </w:r>
    </w:p>
    <w:p w14:paraId="32A24F9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that is made of skin; the plague is a fretting leprosy; it is unclean.</w:t>
      </w:r>
    </w:p>
    <w:p w14:paraId="17D52E1A"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2 He shall therefore burn that garment, whether warp or woof, in woollen or in </w:t>
      </w:r>
    </w:p>
    <w:p w14:paraId="68565CC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linen, or any thing of skin, wherein the plague is: for it is a fretting leprosy; it </w:t>
      </w:r>
    </w:p>
    <w:p w14:paraId="54324D7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shall be burnt in the fire.</w:t>
      </w:r>
    </w:p>
    <w:p w14:paraId="28D345F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3 And if the priest shall look, and, behold, the plague be not spread in the </w:t>
      </w:r>
    </w:p>
    <w:p w14:paraId="4C2F1BB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garment, either in the warp, or in the woof, or in any thing of skin;</w:t>
      </w:r>
    </w:p>
    <w:p w14:paraId="464754A2"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4 Then the priest shall command that they wash the thing wherein the plague </w:t>
      </w:r>
    </w:p>
    <w:p w14:paraId="3986AF2E"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is, and he shall shut it up seven days more:</w:t>
      </w:r>
    </w:p>
    <w:p w14:paraId="613B099E" w14:textId="77777777" w:rsid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5 And the priest shall look on the plague, after that it is washed: and, behold, </w:t>
      </w:r>
    </w:p>
    <w:p w14:paraId="0BB3718B" w14:textId="6A2D26EC"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if the plague have not changed his colour, and the plague be not spread; it is </w:t>
      </w:r>
    </w:p>
    <w:p w14:paraId="7E179784"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unclean; thou shalt burn it in the fire; it is fret inward, whether it be bare within </w:t>
      </w:r>
    </w:p>
    <w:p w14:paraId="6A1CA1B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r without.</w:t>
      </w:r>
    </w:p>
    <w:p w14:paraId="677569A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6 And if the priest look, and, behold, the plague be somewhat dark after the </w:t>
      </w:r>
    </w:p>
    <w:p w14:paraId="1E63535C"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ashing of it; then he shall rend it out of the garment, or out of the skin, or out </w:t>
      </w:r>
    </w:p>
    <w:p w14:paraId="6381B78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of the warp, or out of the woof:</w:t>
      </w:r>
    </w:p>
    <w:p w14:paraId="026A9E5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7 And if it appear still in the garment, either in the warp, or in the woof, or in </w:t>
      </w:r>
    </w:p>
    <w:p w14:paraId="4F4969D0"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any thing of skin; it is a spreading plague: thou shalt burn that wherein the </w:t>
      </w:r>
    </w:p>
    <w:p w14:paraId="4E6D3438"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lague is with fire.</w:t>
      </w:r>
    </w:p>
    <w:p w14:paraId="4E792927"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8 And the garment, either warp, or woof, or whatsoever thing of skin it be, </w:t>
      </w:r>
    </w:p>
    <w:p w14:paraId="192C8AB9"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which thou shalt wash, if the plague be departed from them, then it shall be </w:t>
      </w:r>
    </w:p>
    <w:p w14:paraId="5CD28E9B"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washed the second time, and shall be clean.</w:t>
      </w:r>
    </w:p>
    <w:p w14:paraId="14B5C161"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59 This is the law of the plague of leprosy in a garment of woollen or linen, </w:t>
      </w:r>
    </w:p>
    <w:p w14:paraId="1BC85D63" w14:textId="77777777" w:rsidR="00C41AB8" w:rsidRPr="00C41AB8" w:rsidRDefault="00C41AB8" w:rsidP="00C41AB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 xml:space="preserve">either in the warp, or woof, or any thing of skins, to pronounce it clean, or to </w:t>
      </w:r>
    </w:p>
    <w:p w14:paraId="7FFCA0AE" w14:textId="03DABFF1" w:rsidR="00C41AB8" w:rsidRDefault="00C41AB8" w:rsidP="00F62F28">
      <w:pPr>
        <w:jc w:val="center"/>
        <w:rPr>
          <w:rFonts w:ascii="Lucida Sans Unicode" w:hAnsi="Lucida Sans Unicode" w:cs="Lucida Sans Unicode"/>
          <w:sz w:val="24"/>
          <w:szCs w:val="24"/>
        </w:rPr>
      </w:pPr>
      <w:r w:rsidRPr="00C41AB8">
        <w:rPr>
          <w:rFonts w:ascii="Lucida Sans Unicode" w:hAnsi="Lucida Sans Unicode" w:cs="Lucida Sans Unicode"/>
          <w:sz w:val="24"/>
          <w:szCs w:val="24"/>
        </w:rPr>
        <w:t>pronounce it unclean.</w:t>
      </w:r>
    </w:p>
    <w:p w14:paraId="5B379638" w14:textId="77777777" w:rsidR="00F62F28" w:rsidRDefault="00F62F28" w:rsidP="00F62F28">
      <w:pPr>
        <w:rPr>
          <w:rFonts w:ascii="Lucida Sans Unicode" w:hAnsi="Lucida Sans Unicode" w:cs="Lucida Sans Unicode"/>
          <w:sz w:val="24"/>
          <w:szCs w:val="24"/>
        </w:rPr>
      </w:pPr>
    </w:p>
    <w:p w14:paraId="23C6441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w:t>
      </w:r>
    </w:p>
    <w:p w14:paraId="083007DF" w14:textId="77777777" w:rsidR="00574A55" w:rsidRPr="00574A55" w:rsidRDefault="00574A55" w:rsidP="00574A55">
      <w:pPr>
        <w:jc w:val="center"/>
        <w:rPr>
          <w:rFonts w:ascii="Lucida Sans Unicode" w:eastAsia="Calibri" w:hAnsi="Lucida Sans Unicode" w:cs="Lucida Sans Unicode"/>
          <w:sz w:val="24"/>
          <w:szCs w:val="24"/>
        </w:rPr>
      </w:pPr>
    </w:p>
    <w:p w14:paraId="35AAA8B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n answered Zophar the Naamathite, and said,</w:t>
      </w:r>
    </w:p>
    <w:p w14:paraId="6F1833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Therefore do my thoughts cause me to answer, and for this I make haste.</w:t>
      </w:r>
    </w:p>
    <w:p w14:paraId="0E77C61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I have heard the check of my reproach, and the spirit of my understanding</w:t>
      </w:r>
    </w:p>
    <w:p w14:paraId="23F8111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auseth me to answer.</w:t>
      </w:r>
    </w:p>
    <w:p w14:paraId="7EB46EE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Knowest thou not this of old, since man was placed upon earth,</w:t>
      </w:r>
    </w:p>
    <w:p w14:paraId="6B10768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5 That the triumphing of the wicked is short, and the joy of the hypocrite but </w:t>
      </w:r>
    </w:p>
    <w:p w14:paraId="71A0F42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a moment?</w:t>
      </w:r>
    </w:p>
    <w:p w14:paraId="46C49D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Though his excellency mount up to the heavens, and his head reach unto the</w:t>
      </w:r>
    </w:p>
    <w:p w14:paraId="7FE466C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louds;</w:t>
      </w:r>
    </w:p>
    <w:p w14:paraId="7848AC1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Yet he shall perish for ever like his own dung: they which have seen him shall</w:t>
      </w:r>
    </w:p>
    <w:p w14:paraId="16FE3A6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ay, Where is he?</w:t>
      </w:r>
    </w:p>
    <w:p w14:paraId="32146C9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He shall fly away as a dream, and shall not be found: yea, he shall be chased</w:t>
      </w:r>
    </w:p>
    <w:p w14:paraId="5496ECD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way as a vision of the night.</w:t>
      </w:r>
    </w:p>
    <w:p w14:paraId="3D09DE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The eye also which saw him shall see him no more; neither shall his place any</w:t>
      </w:r>
    </w:p>
    <w:p w14:paraId="3EB6779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re behold him.</w:t>
      </w:r>
    </w:p>
    <w:p w14:paraId="79165FA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His children shall seek to please the poor, and his hands shall restore their</w:t>
      </w:r>
    </w:p>
    <w:p w14:paraId="6A6153C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ods.</w:t>
      </w:r>
    </w:p>
    <w:p w14:paraId="32D8C54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1 His bones are full of the sin of his youth, which shall lie down with him in </w:t>
      </w:r>
    </w:p>
    <w:p w14:paraId="4115EF0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dust.</w:t>
      </w:r>
    </w:p>
    <w:p w14:paraId="01804B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Though wickedness be sweet in his mouth, though he hide it under his</w:t>
      </w:r>
    </w:p>
    <w:p w14:paraId="31D17A9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ongue;</w:t>
      </w:r>
    </w:p>
    <w:p w14:paraId="4C59640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Though he spare it, and forsake it not; but keep it still within his mouth:</w:t>
      </w:r>
    </w:p>
    <w:p w14:paraId="1C60209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Yet his meat in his bowels is turned, it is the gall of asps within him.</w:t>
      </w:r>
    </w:p>
    <w:p w14:paraId="2ECF75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He hath swallowed down riches, and he shall vomit them up again: God shall</w:t>
      </w:r>
    </w:p>
    <w:p w14:paraId="67EA32F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ast them out of his belly.</w:t>
      </w:r>
    </w:p>
    <w:p w14:paraId="1EB1519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He shall suck the poison of asps: the viper's tongue shall slay him.</w:t>
      </w:r>
    </w:p>
    <w:p w14:paraId="139317D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He shall not see the rivers, the floods, the brooks of honey and butter.</w:t>
      </w:r>
    </w:p>
    <w:p w14:paraId="0D06901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That which he laboured for shall he restore, and shall not swallow it down:</w:t>
      </w:r>
    </w:p>
    <w:p w14:paraId="4FD274E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ccording to his substance shall the restitution be, and he shall not rejoice</w:t>
      </w:r>
    </w:p>
    <w:p w14:paraId="57DCBF9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in.</w:t>
      </w:r>
    </w:p>
    <w:p w14:paraId="4AAF5B6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Because he hath oppressed and hath forsaken the poor; because he hath</w:t>
      </w:r>
    </w:p>
    <w:p w14:paraId="44532E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violently taken away an house which he builded not;</w:t>
      </w:r>
    </w:p>
    <w:p w14:paraId="46251C2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Surely he shall not feel quietness in his belly, he shall not save of that which</w:t>
      </w:r>
    </w:p>
    <w:p w14:paraId="18B6545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e desired.</w:t>
      </w:r>
    </w:p>
    <w:p w14:paraId="25CD98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There shall none of his meat be left; therefore shall no man look for his</w:t>
      </w:r>
    </w:p>
    <w:p w14:paraId="5B5477C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ods.</w:t>
      </w:r>
    </w:p>
    <w:p w14:paraId="5284D1C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In the fulness of his sufficiency he shall be in straits: every hand of the</w:t>
      </w:r>
    </w:p>
    <w:p w14:paraId="4C71BFF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cked shall come upon him.</w:t>
      </w:r>
    </w:p>
    <w:p w14:paraId="42DEA22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When he is about to fill his belly, God shall cast the fury of his wrath upon</w:t>
      </w:r>
    </w:p>
    <w:p w14:paraId="71FE8A5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m, and shall rain it upon him while he is eating.</w:t>
      </w:r>
    </w:p>
    <w:p w14:paraId="4D0D972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He shall flee from the iron weapon, and the bow of steel shall strike him</w:t>
      </w:r>
    </w:p>
    <w:p w14:paraId="1D6C768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rough.</w:t>
      </w:r>
    </w:p>
    <w:p w14:paraId="650BFE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5 It is drawn, and cometh out of the body; yea, the glittering sword cometh </w:t>
      </w:r>
    </w:p>
    <w:p w14:paraId="1823A63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ut of his gall: terrors are upon him.</w:t>
      </w:r>
    </w:p>
    <w:p w14:paraId="2AAD8FD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All darkness shall be hid in his secret places: a fire not blown shall consume</w:t>
      </w:r>
    </w:p>
    <w:p w14:paraId="5F72D8A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m; it shall go ill with him that is left in his tabernacle.</w:t>
      </w:r>
    </w:p>
    <w:p w14:paraId="53ED8F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7 The Heaven shall reveal his iniquity; and the earth shall rise up against him.</w:t>
      </w:r>
    </w:p>
    <w:p w14:paraId="5BB73F1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8 The increase of his house shall depart, and his goods shall flow away in the</w:t>
      </w:r>
    </w:p>
    <w:p w14:paraId="1FFCB7A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ay of his wrath.</w:t>
      </w:r>
    </w:p>
    <w:p w14:paraId="3D1DD75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9 This is the portion of a wicked man from God, and the heritage appointed</w:t>
      </w:r>
    </w:p>
    <w:p w14:paraId="72D3380D" w14:textId="55B187A1"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nto him by God.</w:t>
      </w:r>
    </w:p>
    <w:p w14:paraId="28E90493" w14:textId="77777777" w:rsidR="00E36D28" w:rsidRPr="00C33CD8" w:rsidRDefault="00E36D28" w:rsidP="002965FA">
      <w:pPr>
        <w:rPr>
          <w:rFonts w:ascii="Lucida Sans Unicode" w:hAnsi="Lucida Sans Unicode" w:cs="Lucida Sans Unicode"/>
          <w:sz w:val="24"/>
          <w:szCs w:val="24"/>
        </w:rPr>
      </w:pPr>
    </w:p>
    <w:p w14:paraId="2DECD2E7" w14:textId="1ECE8839"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One</w:t>
      </w:r>
    </w:p>
    <w:p w14:paraId="744CA49B" w14:textId="77777777" w:rsidR="007E5EDA" w:rsidRPr="00C33CD8" w:rsidRDefault="007E5EDA" w:rsidP="00C33CD8">
      <w:pPr>
        <w:jc w:val="center"/>
        <w:rPr>
          <w:rFonts w:ascii="Lucida Sans Unicode" w:hAnsi="Lucida Sans Unicode" w:cs="Lucida Sans Unicode"/>
          <w:sz w:val="24"/>
          <w:szCs w:val="24"/>
        </w:rPr>
      </w:pPr>
    </w:p>
    <w:p w14:paraId="7163B2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t came to pass, that after we were gotten from them, and had launched,</w:t>
      </w:r>
    </w:p>
    <w:p w14:paraId="18CE26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 came with a straight course unto Coos, and the day following unto Rhodes,</w:t>
      </w:r>
    </w:p>
    <w:p w14:paraId="37A86A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from thence unto Patara:</w:t>
      </w:r>
    </w:p>
    <w:p w14:paraId="5300D9F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finding a ship sailing over unto Phenicia, we went aboard, and set forth.</w:t>
      </w:r>
    </w:p>
    <w:p w14:paraId="62B7965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Now when we had discovered Cyprus, we left it on the left hand, and sailed</w:t>
      </w:r>
    </w:p>
    <w:p w14:paraId="380FD39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Syria, and landed at Tyre: for there the ship was to unlade her burden.</w:t>
      </w:r>
    </w:p>
    <w:p w14:paraId="5233FF1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finding disciples, we tarried there seven days: who said to Paul through</w:t>
      </w:r>
    </w:p>
    <w:p w14:paraId="2FCF30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pirit, that he should not go up to Jerusalem.</w:t>
      </w:r>
    </w:p>
    <w:p w14:paraId="3A9257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we had accomplished those days, we departed and went our way;</w:t>
      </w:r>
    </w:p>
    <w:p w14:paraId="1B3901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y all brought us on our way, with wives and children, till we were out of</w:t>
      </w:r>
    </w:p>
    <w:p w14:paraId="7504EE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city: and we kneeled down on the shore, and prayed.</w:t>
      </w:r>
    </w:p>
    <w:p w14:paraId="592D57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when we had taken our leave one of another, we took ship; and they</w:t>
      </w:r>
    </w:p>
    <w:p w14:paraId="3B871B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eturned home again.</w:t>
      </w:r>
    </w:p>
    <w:p w14:paraId="493C5B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we had finished our course from Tyre, we came to Ptolemais, and</w:t>
      </w:r>
    </w:p>
    <w:p w14:paraId="2B8411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luted the brethren, and abode with them one day.</w:t>
      </w:r>
    </w:p>
    <w:p w14:paraId="049BFCF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the next day we that were of Paul's company departed, and came unto</w:t>
      </w:r>
    </w:p>
    <w:p w14:paraId="6F43C5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esarea: and we entered into the house of Philip the evangelist, which was one</w:t>
      </w:r>
    </w:p>
    <w:p w14:paraId="15EA73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the seven; and abode with him.</w:t>
      </w:r>
    </w:p>
    <w:p w14:paraId="5E65E2C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 same man had four daughters, virgins, which did prophesy.</w:t>
      </w:r>
    </w:p>
    <w:p w14:paraId="05B91D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as we tarried there many days, there came down from Judaea a certain</w:t>
      </w:r>
    </w:p>
    <w:p w14:paraId="29BD9A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 named Agabus.</w:t>
      </w:r>
    </w:p>
    <w:p w14:paraId="69D79B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he was come unto us, he took Paul's girdle, and bound his own</w:t>
      </w:r>
    </w:p>
    <w:p w14:paraId="0F6353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 and feet, and said, Thus saith the Holy Ghost, So shall the Jews at</w:t>
      </w:r>
    </w:p>
    <w:p w14:paraId="70760F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bind the man that owneth this girdle, and shall deliver him into the</w:t>
      </w:r>
    </w:p>
    <w:p w14:paraId="7C2C9D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nds of the Gentiles.</w:t>
      </w:r>
    </w:p>
    <w:p w14:paraId="56A3E6E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we heard these things, both we, and they of that place, besought</w:t>
      </w:r>
    </w:p>
    <w:p w14:paraId="68DD57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not to go up to Jerusalem.</w:t>
      </w:r>
    </w:p>
    <w:p w14:paraId="43B376AD"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Then Paul answered, What mean ye to weep and to break mine heart? for I </w:t>
      </w:r>
    </w:p>
    <w:p w14:paraId="7178D612" w14:textId="487821BF"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ready not to be bound only, but also to die at Jerusalem for the name of the</w:t>
      </w:r>
    </w:p>
    <w:p w14:paraId="43B971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 Jesus.</w:t>
      </w:r>
    </w:p>
    <w:p w14:paraId="166E3644"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when he would not be persuaded, we ceased, saying, The will of the </w:t>
      </w:r>
    </w:p>
    <w:p w14:paraId="7B78A497" w14:textId="1AA3BBF4"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or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 done.</w:t>
      </w:r>
    </w:p>
    <w:p w14:paraId="5E4F25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after those days we took up our carriages, and went up to Jerusalem.</w:t>
      </w:r>
    </w:p>
    <w:p w14:paraId="200071B1"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There went with us also certain of the disciples of Caesarea, and brought </w:t>
      </w:r>
    </w:p>
    <w:p w14:paraId="47A24B7C" w14:textId="7282D3B3"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m one Mnason of Cyprus, an old disciple, with whom we should lodge.</w:t>
      </w:r>
    </w:p>
    <w:p w14:paraId="38369C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when we were come to Jerusalem, the brethren received us gladly.</w:t>
      </w:r>
    </w:p>
    <w:p w14:paraId="22134DA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the day following Paul went in with us unto James; and all the elders</w:t>
      </w:r>
    </w:p>
    <w:p w14:paraId="59970C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present.</w:t>
      </w:r>
    </w:p>
    <w:p w14:paraId="6E723E00"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9 And when he had saluted them, he declared particularly what things God </w:t>
      </w:r>
    </w:p>
    <w:p w14:paraId="5E880EF0" w14:textId="4E996987"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rought among the Gentiles by his ministry.</w:t>
      </w:r>
    </w:p>
    <w:p w14:paraId="24B1F6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when they heard it, they glorified the Lord, and said unto him, Thou</w:t>
      </w:r>
    </w:p>
    <w:p w14:paraId="5A404E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est, brother, how many thousands of Jews there are which believe; and they</w:t>
      </w:r>
    </w:p>
    <w:p w14:paraId="702214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e all zealous of the law:</w:t>
      </w:r>
    </w:p>
    <w:p w14:paraId="666CCF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And they are informed of thee, that thou teachest all the Jews which are</w:t>
      </w:r>
    </w:p>
    <w:p w14:paraId="777084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ong the Gentiles to forsake Moses, saying that they ought not to circumcise</w:t>
      </w:r>
    </w:p>
    <w:p w14:paraId="3293E8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 children, neither to walk after the customs.</w:t>
      </w:r>
    </w:p>
    <w:p w14:paraId="6F4611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What is it therefore? the multitude must needs come together: for they will</w:t>
      </w:r>
    </w:p>
    <w:p w14:paraId="6E13795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 that thou art come.</w:t>
      </w:r>
    </w:p>
    <w:p w14:paraId="78F42D63"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3 Do therefore this that we say to thee: We have four men which have a vow </w:t>
      </w:r>
    </w:p>
    <w:p w14:paraId="3A0512BB" w14:textId="3E4F080A"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m;</w:t>
      </w:r>
    </w:p>
    <w:p w14:paraId="6FAC689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Them take, and purify thyself with them, and be at charges with them, that</w:t>
      </w:r>
    </w:p>
    <w:p w14:paraId="4434A4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may shave their heads: and all may know that those things, whereof they</w:t>
      </w:r>
    </w:p>
    <w:p w14:paraId="329E293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ere informed concerning thee, are nothing; but that thou thyself also walkest</w:t>
      </w:r>
    </w:p>
    <w:p w14:paraId="78A0B8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rderly, and keepest the law.</w:t>
      </w:r>
    </w:p>
    <w:p w14:paraId="48E4B13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s touching the Gentiles which believe, we have written and concluded that</w:t>
      </w:r>
    </w:p>
    <w:p w14:paraId="086FBB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observe no such thing, save only that they keep themselves from things</w:t>
      </w:r>
    </w:p>
    <w:p w14:paraId="4170C8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fered to idols, and from blood, and from strangled, and from fornication.</w:t>
      </w:r>
    </w:p>
    <w:p w14:paraId="1ED115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Then Paul took the men, and the next day purifying himself with them</w:t>
      </w:r>
    </w:p>
    <w:p w14:paraId="5635CDB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ntered into the temple, to signify the accomplishment of the days of</w:t>
      </w:r>
    </w:p>
    <w:p w14:paraId="6920F3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rification, until that an offering should be offered for every one of them.</w:t>
      </w:r>
    </w:p>
    <w:p w14:paraId="303C1D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And when the seven days were almost ended, the Jews which were of Asia,</w:t>
      </w:r>
    </w:p>
    <w:p w14:paraId="0D42B3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n they saw him in the temple, stirred up all the people, and laid hands on</w:t>
      </w:r>
    </w:p>
    <w:p w14:paraId="52D9C1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06F03F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Crying out, Men of Israel, help: This is the man, that teacheth all men every</w:t>
      </w:r>
    </w:p>
    <w:p w14:paraId="49B4FBD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re against the people, and the law, and this place: and further brought</w:t>
      </w:r>
    </w:p>
    <w:p w14:paraId="3F2E34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reeks also into the temple, and hath polluted this holy place.</w:t>
      </w:r>
    </w:p>
    <w:p w14:paraId="2E570FB0" w14:textId="66826F54"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or they had seen before with him in the city Trophimus an Ephesian, whom</w:t>
      </w:r>
    </w:p>
    <w:p w14:paraId="5D01AD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y supposed that Paul had brought into the temple.)</w:t>
      </w:r>
    </w:p>
    <w:p w14:paraId="2467FE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all the city was moved, and the people ran together: and they took Paul,</w:t>
      </w:r>
    </w:p>
    <w:p w14:paraId="44A6D92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drew him out of the temple: and forthwith the doors were shut.</w:t>
      </w:r>
    </w:p>
    <w:p w14:paraId="14454269"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And as they went about to kill him, tidings came unto the chief captain of </w:t>
      </w:r>
    </w:p>
    <w:p w14:paraId="1B3E007C" w14:textId="2C5A0381"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and, that all Jerusalem was in an uproar.</w:t>
      </w:r>
    </w:p>
    <w:p w14:paraId="58C89E6A"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2 Who immediately took soldiers and centurions, and ran down unto them: </w:t>
      </w:r>
    </w:p>
    <w:p w14:paraId="487C5912" w14:textId="2C3A6F32"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hen they saw the chief captain and the soldiers, they left beating of Paul.</w:t>
      </w:r>
    </w:p>
    <w:p w14:paraId="6571D7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Then the chief captain came near, and took him, and commanded him to be</w:t>
      </w:r>
    </w:p>
    <w:p w14:paraId="5B5369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und with two chains; and demanded who he was, and what he had done.</w:t>
      </w:r>
    </w:p>
    <w:p w14:paraId="7807FB85"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4 And some cried one thing, some another, among the multitude: and when </w:t>
      </w:r>
    </w:p>
    <w:p w14:paraId="06762DCE"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could not know the certainty for the tumult, he commanded him to be </w:t>
      </w:r>
    </w:p>
    <w:p w14:paraId="25E73CF8" w14:textId="7667C825"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rried</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nto the castle.</w:t>
      </w:r>
    </w:p>
    <w:p w14:paraId="331AC6B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he came upon the stairs, so it was, that he was borne of the</w:t>
      </w:r>
    </w:p>
    <w:p w14:paraId="254645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ldiers for the violence of the people.</w:t>
      </w:r>
    </w:p>
    <w:p w14:paraId="13E161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For the multitude of the people followed after, crying, Away with him.</w:t>
      </w:r>
    </w:p>
    <w:p w14:paraId="33068CD4" w14:textId="77777777" w:rsidR="007E5EDA"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7 And as Paul was to be led into the castle, he said unto the chief captain, May </w:t>
      </w:r>
    </w:p>
    <w:p w14:paraId="50F9BF6F" w14:textId="08DA1FE7" w:rsidR="00C33CD8" w:rsidRPr="00C33CD8" w:rsidRDefault="00C33CD8" w:rsidP="007E5EDA">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w:t>
      </w:r>
      <w:r w:rsidR="007E5EDA">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peak unto thee? Who said, Canst thou speak Greek?</w:t>
      </w:r>
    </w:p>
    <w:p w14:paraId="1831D3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rt not thou that Egyptian, which before these days madest an uproar, and</w:t>
      </w:r>
    </w:p>
    <w:p w14:paraId="4A9633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eddest out into the wilderness four thousand men that were murderers?</w:t>
      </w:r>
    </w:p>
    <w:p w14:paraId="7F45E77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But Paul said, I am a man which am a Jew of Tarsus, a city in Cilicia, a citizen</w:t>
      </w:r>
    </w:p>
    <w:p w14:paraId="37CDC8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no mean city: and, I beseech thee, suffer me to speak unto the people.</w:t>
      </w:r>
    </w:p>
    <w:p w14:paraId="6C9585E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when he had given him licence, Paul stood on the stairs, and beckoned</w:t>
      </w:r>
    </w:p>
    <w:p w14:paraId="3F3EAD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the hand unto the people. And when there was made a great silence, he</w:t>
      </w:r>
    </w:p>
    <w:p w14:paraId="6283DC05" w14:textId="1D55656D"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pake unto them in the Hebrew tongue, saying,</w:t>
      </w:r>
    </w:p>
    <w:p w14:paraId="4460B310" w14:textId="024D64AC" w:rsidR="007E5EDA" w:rsidRDefault="007E5EDA" w:rsidP="002965FA">
      <w:pPr>
        <w:rPr>
          <w:rFonts w:ascii="Lucida Sans Unicode" w:hAnsi="Lucida Sans Unicode" w:cs="Lucida Sans Unicode"/>
          <w:sz w:val="24"/>
          <w:szCs w:val="24"/>
        </w:rPr>
      </w:pPr>
    </w:p>
    <w:p w14:paraId="33C37DF2" w14:textId="439E632C" w:rsidR="00AF090E" w:rsidRDefault="009D7A0E" w:rsidP="00D22F60">
      <w:pPr>
        <w:jc w:val="center"/>
        <w:rPr>
          <w:rFonts w:ascii="Lucida Sans Unicode" w:hAnsi="Lucida Sans Unicode" w:cs="Lucida Sans Unicode"/>
          <w:sz w:val="24"/>
          <w:szCs w:val="24"/>
        </w:rPr>
      </w:pPr>
      <w:r>
        <w:rPr>
          <w:rFonts w:ascii="Lucida Sans Unicode" w:hAnsi="Lucida Sans Unicode" w:cs="Lucida Sans Unicode"/>
          <w:sz w:val="24"/>
          <w:szCs w:val="24"/>
        </w:rPr>
        <w:t>Unto Them in the Hebrew Tongue</w:t>
      </w:r>
      <w:r w:rsidR="00D22F60" w:rsidRPr="00D22F60">
        <w:rPr>
          <w:rFonts w:ascii="Lucida Sans Unicode" w:hAnsi="Lucida Sans Unicode" w:cs="Lucida Sans Unicode"/>
          <w:sz w:val="24"/>
          <w:szCs w:val="24"/>
        </w:rPr>
        <w:t xml:space="preserve"> One </w:t>
      </w:r>
    </w:p>
    <w:p w14:paraId="1270F3EC" w14:textId="77777777" w:rsidR="00313B72" w:rsidRDefault="00313B72" w:rsidP="00D22F60">
      <w:pPr>
        <w:jc w:val="center"/>
        <w:rPr>
          <w:rFonts w:ascii="Lucida Sans Unicode" w:hAnsi="Lucida Sans Unicode" w:cs="Lucida Sans Unicode"/>
          <w:sz w:val="24"/>
          <w:szCs w:val="24"/>
        </w:rPr>
      </w:pPr>
    </w:p>
    <w:p w14:paraId="0182B543"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God, who at sundry times and in divers manners spake in time past unto the fathers by the prophets, </w:t>
      </w:r>
    </w:p>
    <w:p w14:paraId="0B7BF816"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2 Hath in these last days spoken unto us by his Son, whom he hath appointed heir of all things, by whom also he made the worlds; </w:t>
      </w:r>
    </w:p>
    <w:p w14:paraId="640C231E"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3 Who being the brightness of his glory, and the express image of his person, and upholding all things by the word of his power, when he had by himself purged our sins, sat down on the right hand of the Majesty on high: </w:t>
      </w:r>
    </w:p>
    <w:p w14:paraId="2935AA23"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4 Being made so much better than the angels, as he hath by inheritance obtained a more excellent name than they. </w:t>
      </w:r>
    </w:p>
    <w:p w14:paraId="6B65BF3F"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5 For unto which of the angels said he at any time, Thou art my Son, this day have I begotten thee? And again, I will be to him a Father, and he shall be to me a Son? </w:t>
      </w:r>
    </w:p>
    <w:p w14:paraId="34207EF0"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6 And again, when he bringeth in the firstbegotten into the world, he saith, And let all the angels of God worship him. </w:t>
      </w:r>
    </w:p>
    <w:p w14:paraId="25B7EBF8"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7 And of the angels he saith, Who maketh his angels spirits, and his ministers a flame of fire. </w:t>
      </w:r>
    </w:p>
    <w:p w14:paraId="21333957"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8 But unto the Son he saith, Thy throne, O God, is for ever and ever: a sceptre of righteousness is the sceptre of thy kingdom. </w:t>
      </w:r>
    </w:p>
    <w:p w14:paraId="2E71050D"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9 Thou hast loved righteousness, and hated iniquity; therefore God, even thy God, hath anointed thee with the oil of gladness above thy fellows. </w:t>
      </w:r>
    </w:p>
    <w:p w14:paraId="44D0C821"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0 And, Thou, Lord, in the beginning hast laid the foundation of the earth; and the heavens are the works of thine hands: </w:t>
      </w:r>
    </w:p>
    <w:p w14:paraId="600D777E" w14:textId="40DBA188" w:rsidR="00D22F60" w:rsidRPr="00D22F60"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11 They shall perish; but thou remainest; and they all shall wax old as doth a garment;</w:t>
      </w:r>
    </w:p>
    <w:p w14:paraId="7A0C6A28"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2 And as a vesture shalt thou fold them up, and they shall be changed: but thou art the same, and thy years shall not fail. </w:t>
      </w:r>
    </w:p>
    <w:p w14:paraId="556E6D5C" w14:textId="77777777" w:rsidR="00AF090E" w:rsidRDefault="00D22F60" w:rsidP="00D22F60">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3 But to which of the angels said he at any time, Sit on my right hand, until I make thine enemies thy footstool? </w:t>
      </w:r>
    </w:p>
    <w:p w14:paraId="17D5E662" w14:textId="31FD4E5A" w:rsidR="00694222" w:rsidRPr="00D22F60" w:rsidRDefault="00D22F60" w:rsidP="00777304">
      <w:pPr>
        <w:jc w:val="center"/>
        <w:rPr>
          <w:rFonts w:ascii="Lucida Sans Unicode" w:hAnsi="Lucida Sans Unicode" w:cs="Lucida Sans Unicode"/>
          <w:sz w:val="24"/>
          <w:szCs w:val="24"/>
        </w:rPr>
      </w:pPr>
      <w:r w:rsidRPr="00D22F60">
        <w:rPr>
          <w:rFonts w:ascii="Lucida Sans Unicode" w:hAnsi="Lucida Sans Unicode" w:cs="Lucida Sans Unicode"/>
          <w:sz w:val="24"/>
          <w:szCs w:val="24"/>
        </w:rPr>
        <w:t xml:space="preserve">14 Are they not all ministering spirits, sent forth to minister for them who shall be heirs of salvation? </w:t>
      </w:r>
    </w:p>
    <w:p w14:paraId="2B645AE5" w14:textId="77777777" w:rsidR="00D22F60" w:rsidRDefault="00D22F60" w:rsidP="002965FA">
      <w:pPr>
        <w:rPr>
          <w:rFonts w:ascii="Lucida Sans Unicode" w:hAnsi="Lucida Sans Unicode" w:cs="Lucida Sans Unicode"/>
          <w:sz w:val="24"/>
          <w:szCs w:val="24"/>
        </w:rPr>
      </w:pPr>
    </w:p>
    <w:p w14:paraId="5DD5E74D" w14:textId="3EF216E6" w:rsidR="00FF5ACA" w:rsidRDefault="00C46EF4" w:rsidP="00FF5ACA">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F32477">
        <w:rPr>
          <w:rFonts w:ascii="Lucida Sans Unicode" w:hAnsi="Lucida Sans Unicode" w:cs="Lucida Sans Unicode"/>
          <w:sz w:val="24"/>
          <w:szCs w:val="24"/>
        </w:rPr>
        <w:t xml:space="preserve"> Fourteen</w:t>
      </w:r>
    </w:p>
    <w:p w14:paraId="3FC4215F" w14:textId="77777777" w:rsidR="00FF5ACA" w:rsidRPr="00FF5ACA" w:rsidRDefault="00FF5ACA" w:rsidP="00FF5ACA">
      <w:pPr>
        <w:jc w:val="center"/>
        <w:rPr>
          <w:rFonts w:ascii="Lucida Sans Unicode" w:hAnsi="Lucida Sans Unicode" w:cs="Lucida Sans Unicode"/>
          <w:sz w:val="24"/>
          <w:szCs w:val="24"/>
        </w:rPr>
      </w:pPr>
    </w:p>
    <w:p w14:paraId="7217635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LORD spake unto Moses, saying,</w:t>
      </w:r>
    </w:p>
    <w:p w14:paraId="064AEFC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 This shall be the law of the leper in the day of his cleansing: He shall be </w:t>
      </w:r>
    </w:p>
    <w:p w14:paraId="03DE543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rought unto the priest:</w:t>
      </w:r>
    </w:p>
    <w:p w14:paraId="03521D3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 And the priest shall go forth out of the camp; and the priest shall look, and, </w:t>
      </w:r>
    </w:p>
    <w:p w14:paraId="0037D99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ehold, if the plague of leprosy be healed in the leper;</w:t>
      </w:r>
    </w:p>
    <w:p w14:paraId="20EAEFAA"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 Then shall the priest command to take for him that is to be cleansed two </w:t>
      </w:r>
    </w:p>
    <w:p w14:paraId="2E687BE1" w14:textId="0BAA577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irds alive and clean, and cedar wood, and scarlet, and hyssop:</w:t>
      </w:r>
    </w:p>
    <w:p w14:paraId="79652B2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 And the priest shall command that one of the birds be killed in an earthen </w:t>
      </w:r>
    </w:p>
    <w:p w14:paraId="3935246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vessel over running water:</w:t>
      </w:r>
    </w:p>
    <w:p w14:paraId="38C6B5CF"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6 As for the living bird, he shall take it, and the cedar wood, and the scarlet, </w:t>
      </w:r>
    </w:p>
    <w:p w14:paraId="4CD7D2AC"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the hyssop, and shall dip them and the living bird in the blood of the bird </w:t>
      </w:r>
    </w:p>
    <w:p w14:paraId="4DC8F7FE" w14:textId="3A398CB5"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at was killed over the running water:</w:t>
      </w:r>
    </w:p>
    <w:p w14:paraId="31DEAEC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7 And he shall sprinkle upon him that is to be cleansed from the leprosy seven </w:t>
      </w:r>
    </w:p>
    <w:p w14:paraId="46E3EA8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imes, and shall pronounce him clean, and shall let the living bird loose into the </w:t>
      </w:r>
    </w:p>
    <w:p w14:paraId="30A8F58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pen field.</w:t>
      </w:r>
    </w:p>
    <w:p w14:paraId="5CE0875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8 And he that is to be cleansed shall wash his clothes, and shave off all his hair, </w:t>
      </w:r>
    </w:p>
    <w:p w14:paraId="2CB44CF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wash himself in water, that he may be clean: and after that he shall come </w:t>
      </w:r>
    </w:p>
    <w:p w14:paraId="1BF9D3C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nto the camp, and shall tarry abroad out of his tent seven days.</w:t>
      </w:r>
    </w:p>
    <w:p w14:paraId="5A3E8C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9 But it shall be on the seventh day, that he shall shave all his hair off his head </w:t>
      </w:r>
    </w:p>
    <w:p w14:paraId="2C8DCED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his beard and his eyebrows, even all his hair he shall shave off: and he shall </w:t>
      </w:r>
    </w:p>
    <w:p w14:paraId="5745DF9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sh his clothes, also he shall wash his flesh in water, and he shall be clean.</w:t>
      </w:r>
    </w:p>
    <w:p w14:paraId="2E9F352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0 And on the eighth day he shall take two he lambs without blemish, and one </w:t>
      </w:r>
    </w:p>
    <w:p w14:paraId="2CC7648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ewe lamb of the first year without blemish, and three tenth deals of fine flour </w:t>
      </w:r>
    </w:p>
    <w:p w14:paraId="7868417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for a meat offering, mingled with oil, and one log of oil.</w:t>
      </w:r>
    </w:p>
    <w:p w14:paraId="52A47BC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1 And the priest that maketh him clean shall present the man that is to be </w:t>
      </w:r>
    </w:p>
    <w:p w14:paraId="0B2E2DD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made clean, and those things, before the LORD, at the door of the tabernacle of </w:t>
      </w:r>
    </w:p>
    <w:p w14:paraId="05A10D5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congregation:</w:t>
      </w:r>
    </w:p>
    <w:p w14:paraId="0E8A591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2 And the priest shall take one he lamb, and offer him for a trespass offering, </w:t>
      </w:r>
    </w:p>
    <w:p w14:paraId="6C898D7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log of oil, and wave them for a wave offering before the LORD:</w:t>
      </w:r>
    </w:p>
    <w:p w14:paraId="28D111D3"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3 And he shall slay the lamb in the place where he shall kill the sin offering </w:t>
      </w:r>
    </w:p>
    <w:p w14:paraId="0B99D137" w14:textId="26FBE6C6"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the burnt offering, in the holy place: for as the sin offering is the priest's, </w:t>
      </w:r>
    </w:p>
    <w:p w14:paraId="05E820D9" w14:textId="57FFCE4A"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o is the trespass offering: it is most holy:</w:t>
      </w:r>
    </w:p>
    <w:p w14:paraId="3540E2B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4 And the priest shall take some of the blood of the trespass offering, and the </w:t>
      </w:r>
    </w:p>
    <w:p w14:paraId="1546AE6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riest shall put it upon the tip of the right ear of him that is to be cleansed, and </w:t>
      </w:r>
    </w:p>
    <w:p w14:paraId="539D34B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pon the thumb of his right hand, and upon the great toe of his right foot:</w:t>
      </w:r>
    </w:p>
    <w:p w14:paraId="50FBB95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5 And the priest shall take some of the log of oil, and pour it into the palm of </w:t>
      </w:r>
    </w:p>
    <w:p w14:paraId="6401A07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own left hand:</w:t>
      </w:r>
    </w:p>
    <w:p w14:paraId="2D768E2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6 And the priest shall dip his right finger in the oil that is in his left hand, and </w:t>
      </w:r>
    </w:p>
    <w:p w14:paraId="3837AD6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hall sprinkle of the oil with his finger seven times before the LORD:</w:t>
      </w:r>
    </w:p>
    <w:p w14:paraId="4B05313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7 And of the rest of the oil that is in his hand shall the priest put upon the tip </w:t>
      </w:r>
    </w:p>
    <w:p w14:paraId="213D3C0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of the right ear of him that is to be cleansed, and upon the thumb of his right </w:t>
      </w:r>
    </w:p>
    <w:p w14:paraId="4533E15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and, and upon the great toe of his right foot, upon the blood of the trespass </w:t>
      </w:r>
    </w:p>
    <w:p w14:paraId="7258541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ffering:</w:t>
      </w:r>
    </w:p>
    <w:p w14:paraId="419EEAD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8 And the remnant of the oil that is in the priest's hand he shall pour upon the </w:t>
      </w:r>
    </w:p>
    <w:p w14:paraId="08A531E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ead of him that is to be cleansed: and the priest shall make an atonement for </w:t>
      </w:r>
    </w:p>
    <w:p w14:paraId="44770F1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m before the LORD.</w:t>
      </w:r>
    </w:p>
    <w:p w14:paraId="268A4EA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9 And the priest shall offer the sin offering, and make an atonement for him </w:t>
      </w:r>
    </w:p>
    <w:p w14:paraId="22F8351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at is to be cleansed from his uncleanness; and afterward he shall kill the </w:t>
      </w:r>
    </w:p>
    <w:p w14:paraId="27194D5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urnt offering:</w:t>
      </w:r>
    </w:p>
    <w:p w14:paraId="10B9770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0 And the priest shall offer the burnt offering and the meat offering upon the </w:t>
      </w:r>
    </w:p>
    <w:p w14:paraId="3617E84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ltar: and the priest shall make an atonement for him, and he shall be clean.</w:t>
      </w:r>
    </w:p>
    <w:p w14:paraId="3FDF129C"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1 And if he be poor, and cannot get so much; then he shall take one lamb for </w:t>
      </w:r>
    </w:p>
    <w:p w14:paraId="33F2EC23" w14:textId="6B5891D2"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 trespass offering to be waved, to make an atonement for him, and one tenth </w:t>
      </w:r>
    </w:p>
    <w:p w14:paraId="0959B80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deal of fine flour mingled with oil for a meat offering, and a log of oil;</w:t>
      </w:r>
    </w:p>
    <w:p w14:paraId="07EBC10F"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2 And two turtledoves, or two young pigeons, such as he is able to get; and </w:t>
      </w:r>
    </w:p>
    <w:p w14:paraId="3C6FAE06" w14:textId="06A8770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one shall be a sin offering, and the other a burnt offering.</w:t>
      </w:r>
    </w:p>
    <w:p w14:paraId="2373F51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3 And he shall bring them on the eighth day for his cleansing unto the priest, </w:t>
      </w:r>
    </w:p>
    <w:p w14:paraId="328F710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to the door of the tabernacle of the congregation, before the LORD.</w:t>
      </w:r>
    </w:p>
    <w:p w14:paraId="43F0711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4 And the priest shall take the lamb of the trespass offering, and the log of oil, </w:t>
      </w:r>
    </w:p>
    <w:p w14:paraId="7A302F4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priest shall wave them for a wave offering before the LORD:</w:t>
      </w:r>
    </w:p>
    <w:p w14:paraId="2592135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5 And he shall kill the lamb of the trespass offering, and the priest shall take </w:t>
      </w:r>
    </w:p>
    <w:p w14:paraId="6FFD40D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some of the blood of the trespass offering, and put it upon the tip of the right </w:t>
      </w:r>
    </w:p>
    <w:p w14:paraId="61ACFCC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ear of him that is to be cleansed, and upon the thumb of his right hand, and </w:t>
      </w:r>
    </w:p>
    <w:p w14:paraId="446935C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pon the great toe of his right foot:</w:t>
      </w:r>
    </w:p>
    <w:p w14:paraId="1340FFF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26 And the priest shall pour of the oil into the palm of his own left hand:</w:t>
      </w:r>
    </w:p>
    <w:p w14:paraId="51F4D63F"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7 And the priest shall sprinkle with his right finger some of the oil that is in </w:t>
      </w:r>
    </w:p>
    <w:p w14:paraId="1848A921" w14:textId="2EF6ED28"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left hand seven times before the LORD:</w:t>
      </w:r>
    </w:p>
    <w:p w14:paraId="368D102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8 And the priest shall put of the oil that is in his hand upon the tip of the right </w:t>
      </w:r>
    </w:p>
    <w:p w14:paraId="5CB1BF1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ear of him that is to be cleansed, and upon the thumb of his right hand, and </w:t>
      </w:r>
    </w:p>
    <w:p w14:paraId="29FC0F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upon the great toe of his right foot, upon the place of the blood of the trespass </w:t>
      </w:r>
    </w:p>
    <w:p w14:paraId="45D8375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ffering:</w:t>
      </w:r>
    </w:p>
    <w:p w14:paraId="12CFAAE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9 And the rest of the oil that is in the priest's hand he shall put upon the head </w:t>
      </w:r>
    </w:p>
    <w:p w14:paraId="43DBE61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of him that is to be cleansed, to make an atonement for him before the LORD.</w:t>
      </w:r>
    </w:p>
    <w:p w14:paraId="6615C99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0 And he shall offer the one of the turtledoves, or of the young pigeons, such </w:t>
      </w:r>
    </w:p>
    <w:p w14:paraId="6CE4185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s he can get;</w:t>
      </w:r>
    </w:p>
    <w:p w14:paraId="0585F9E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1 Even such as he is able to get, the one for a sin offering, and the other for a </w:t>
      </w:r>
    </w:p>
    <w:p w14:paraId="7FD0CCF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burnt offering, with the meat offering: and the priest shall make an atonement </w:t>
      </w:r>
    </w:p>
    <w:p w14:paraId="0854D6F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for him that is to be cleansed before the LORD.</w:t>
      </w:r>
    </w:p>
    <w:p w14:paraId="39C849B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2 This is the law of him in whom is the plague of leprosy, whose hand is not </w:t>
      </w:r>
    </w:p>
    <w:p w14:paraId="53C0552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ble to get that which pertaineth to his cleansing.</w:t>
      </w:r>
    </w:p>
    <w:p w14:paraId="148FC66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33 And the LORD spake unto Moses and unto Aaron, saying,</w:t>
      </w:r>
    </w:p>
    <w:p w14:paraId="6ABB6CA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4 When ye be come into the land of Canaan, which I give to you for a </w:t>
      </w:r>
    </w:p>
    <w:p w14:paraId="3345347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ossession, and I put the plague of leprosy in a house of the land of your </w:t>
      </w:r>
    </w:p>
    <w:p w14:paraId="00F995B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ossession;</w:t>
      </w:r>
    </w:p>
    <w:p w14:paraId="01F2407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5 And he that owneth the house shall come and tell the priest, saying, It </w:t>
      </w:r>
    </w:p>
    <w:p w14:paraId="459FCFA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eemeth to me there is as it were a plague in the house:</w:t>
      </w:r>
    </w:p>
    <w:p w14:paraId="1EEEF8E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6 Then the priest shall command that they empty the house, before the priest </w:t>
      </w:r>
    </w:p>
    <w:p w14:paraId="50CF61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go into it to see the plague, that all that is in the house be not made unclean: </w:t>
      </w:r>
    </w:p>
    <w:p w14:paraId="3EC927D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afterward the priest shall go in to see the house:</w:t>
      </w:r>
    </w:p>
    <w:p w14:paraId="460A8A6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7 And he shall look on the plague, and, behold, if the plague be in the walls of </w:t>
      </w:r>
    </w:p>
    <w:p w14:paraId="1D6D1BD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e house with hollow strakes, greenish or reddish, which in sight are lower </w:t>
      </w:r>
    </w:p>
    <w:p w14:paraId="7DD2C3D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an the wall;</w:t>
      </w:r>
    </w:p>
    <w:p w14:paraId="19AF6DF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8 Then the priest shall go out of the house to the door of the house, and shut </w:t>
      </w:r>
    </w:p>
    <w:p w14:paraId="7A1B51F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p the house seven days:</w:t>
      </w:r>
    </w:p>
    <w:p w14:paraId="58D27F6D"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9 And the priest shall come again the seventh day, and shall look: and, </w:t>
      </w:r>
    </w:p>
    <w:p w14:paraId="546E8F84" w14:textId="0AA78CD5"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ehold, if the plague be spread in the walls of the house;</w:t>
      </w:r>
    </w:p>
    <w:p w14:paraId="3084ADE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0 Then the priest shall command that they take away the stones in which the </w:t>
      </w:r>
    </w:p>
    <w:p w14:paraId="6D0FF61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lague is, and they shall cast them into an unclean place without the city:</w:t>
      </w:r>
    </w:p>
    <w:p w14:paraId="1860D0A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1 And he shall cause the house to be scraped within round about, and they </w:t>
      </w:r>
    </w:p>
    <w:p w14:paraId="5530AF7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shall pour out the dust that they scrape off without the city into an unclean </w:t>
      </w:r>
    </w:p>
    <w:p w14:paraId="47C94A0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lace:</w:t>
      </w:r>
    </w:p>
    <w:p w14:paraId="102A569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2 And they shall take other stones, and put them in the place of those stones; </w:t>
      </w:r>
    </w:p>
    <w:p w14:paraId="4348F3D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he shall take other morter, and shall plaister the house.</w:t>
      </w:r>
    </w:p>
    <w:p w14:paraId="60BE504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3 And if the plague come again, and break out in the house, after that he hath </w:t>
      </w:r>
    </w:p>
    <w:p w14:paraId="001B565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aken away the stones, and after he hath scraped the house, and after it is </w:t>
      </w:r>
    </w:p>
    <w:p w14:paraId="33CD170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plaistered;</w:t>
      </w:r>
    </w:p>
    <w:p w14:paraId="5DFA7C2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4 Then the priest shall come and look, and, behold, if the plague be spread in </w:t>
      </w:r>
    </w:p>
    <w:p w14:paraId="6D79ED5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house, it is a fretting leprosy in the house; it is unclean.</w:t>
      </w:r>
    </w:p>
    <w:p w14:paraId="7993D2A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5 And he shall break down the house, the stones of it, and the timber thereof, </w:t>
      </w:r>
    </w:p>
    <w:p w14:paraId="3705A17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nd all the morter of the house; and he shall carry them forth out of the city </w:t>
      </w:r>
    </w:p>
    <w:p w14:paraId="6E11419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nto an unclean place.</w:t>
      </w:r>
    </w:p>
    <w:p w14:paraId="270EA13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6 Moreover he that goeth into the house all the while that it is shut up shall be </w:t>
      </w:r>
    </w:p>
    <w:p w14:paraId="774A8C2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 until the even.</w:t>
      </w:r>
    </w:p>
    <w:p w14:paraId="7F6447C2"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7 And he that lieth in the house shall wash his clothes; and he that eateth in </w:t>
      </w:r>
    </w:p>
    <w:p w14:paraId="7C3C7A15" w14:textId="1DD494F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house shall wash his clothes.</w:t>
      </w:r>
    </w:p>
    <w:p w14:paraId="3A774617"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8 And if the priest shall come in, and look upon it, and, behold, the plague </w:t>
      </w:r>
    </w:p>
    <w:p w14:paraId="4F76ED53" w14:textId="207B6FA8"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ath not spread in the house, after the house was plaistered: then the priest </w:t>
      </w:r>
    </w:p>
    <w:p w14:paraId="6F85D271" w14:textId="3FDE5530"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hall pronounce the house clean, because the plague is healed.</w:t>
      </w:r>
    </w:p>
    <w:p w14:paraId="7BE7244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9 And he shall take to cleanse the house two birds, and cedar wood, and </w:t>
      </w:r>
    </w:p>
    <w:p w14:paraId="6D67689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scarlet, and hyssop:</w:t>
      </w:r>
    </w:p>
    <w:p w14:paraId="559D4FDD"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0 And he shall kill the one of the birds in an earthen vessel over running </w:t>
      </w:r>
    </w:p>
    <w:p w14:paraId="33238C78" w14:textId="2A13D349"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ter:</w:t>
      </w:r>
    </w:p>
    <w:p w14:paraId="75D0B2E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1 And he shall take the cedar wood, and the hyssop, and the scarlet, and the </w:t>
      </w:r>
    </w:p>
    <w:p w14:paraId="626D3E6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living bird, and dip them in the blood of the slain bird, and in the running </w:t>
      </w:r>
    </w:p>
    <w:p w14:paraId="140015F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ter, and sprinkle the house seven times:</w:t>
      </w:r>
    </w:p>
    <w:p w14:paraId="62586E9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2 And he shall cleanse the house with the blood of the bird, and with the </w:t>
      </w:r>
    </w:p>
    <w:p w14:paraId="75967A7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running water, and with the living bird, and with the cedar wood, and with the </w:t>
      </w:r>
    </w:p>
    <w:p w14:paraId="28E5974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yssop, and with the scarlet:</w:t>
      </w:r>
    </w:p>
    <w:p w14:paraId="0AEA3DE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3 But he shall let go the living bird out of the city into the open fields, and </w:t>
      </w:r>
    </w:p>
    <w:p w14:paraId="575604C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make an atonement for the house: and it shall be clean.</w:t>
      </w:r>
    </w:p>
    <w:p w14:paraId="1A02778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4 This is the law for all manner of plague of leprosy, and scall,</w:t>
      </w:r>
    </w:p>
    <w:p w14:paraId="6BAF333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5 And for the leprosy of a garment, and of a house,</w:t>
      </w:r>
    </w:p>
    <w:p w14:paraId="3B4D2E1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6 And for a rising, and for a scab, and for a bright spot:</w:t>
      </w:r>
    </w:p>
    <w:p w14:paraId="65677EE4" w14:textId="2CD60894"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57 To teach when it is unclean, and when it is clean: this is the law of leprosy.</w:t>
      </w:r>
    </w:p>
    <w:p w14:paraId="021FE580" w14:textId="77777777" w:rsidR="00FF5ACA" w:rsidRDefault="00FF5ACA" w:rsidP="002965FA">
      <w:pPr>
        <w:rPr>
          <w:rFonts w:ascii="Lucida Sans Unicode" w:hAnsi="Lucida Sans Unicode" w:cs="Lucida Sans Unicode"/>
          <w:sz w:val="24"/>
          <w:szCs w:val="24"/>
        </w:rPr>
      </w:pPr>
    </w:p>
    <w:p w14:paraId="6D40FF0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wenty-One</w:t>
      </w:r>
    </w:p>
    <w:p w14:paraId="7184C2D9" w14:textId="77777777" w:rsidR="00574A55" w:rsidRPr="00006F05" w:rsidRDefault="00574A55" w:rsidP="00574A55">
      <w:pPr>
        <w:jc w:val="center"/>
        <w:rPr>
          <w:rFonts w:ascii="Lucida Sans Unicode" w:eastAsia="Calibri" w:hAnsi="Lucida Sans Unicode" w:cs="Lucida Sans Unicode"/>
          <w:sz w:val="24"/>
          <w:szCs w:val="24"/>
        </w:rPr>
      </w:pPr>
    </w:p>
    <w:p w14:paraId="0D34033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ut Job answered and said,</w:t>
      </w:r>
    </w:p>
    <w:p w14:paraId="1F6CC6C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Hear diligently my speech, and let this be your consolations.</w:t>
      </w:r>
    </w:p>
    <w:p w14:paraId="2B1279B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Suffer me that I may speak; and after that I have spoken, mock on.</w:t>
      </w:r>
    </w:p>
    <w:p w14:paraId="7ED33405"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As for me, is my complaint to man? and if it were so, why should not my spirit</w:t>
      </w:r>
    </w:p>
    <w:p w14:paraId="077F90EA"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e troubled?</w:t>
      </w:r>
    </w:p>
    <w:p w14:paraId="43E7267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Mark me, and be astonished, and lay your hand upon your mouth.</w:t>
      </w:r>
    </w:p>
    <w:p w14:paraId="15BB8BA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Even when I remember I am afraid, and trembling taketh hold on my flesh.</w:t>
      </w:r>
    </w:p>
    <w:p w14:paraId="56EA73F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Wherefore do the wicked live, become old, yea, are mighty in power?</w:t>
      </w:r>
    </w:p>
    <w:p w14:paraId="7B70B2A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eir seed is established in their sight with them, and their offspring before</w:t>
      </w:r>
    </w:p>
    <w:p w14:paraId="2D83D47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ir eyes.</w:t>
      </w:r>
    </w:p>
    <w:p w14:paraId="357BB56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Their houses are safe from fear, neither is the rod of God upon them.</w:t>
      </w:r>
    </w:p>
    <w:p w14:paraId="65EBCD4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Their bull gendereth, and faileth not; their cow calveth, and casteth not her</w:t>
      </w:r>
    </w:p>
    <w:p w14:paraId="222FA70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alf.</w:t>
      </w:r>
    </w:p>
    <w:p w14:paraId="1927061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They send forth their little ones like a flock, and their children dance.</w:t>
      </w:r>
    </w:p>
    <w:p w14:paraId="09217EB2"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They take the timbrel and harp, and rejoice at the sound of the organ.</w:t>
      </w:r>
    </w:p>
    <w:p w14:paraId="65061A13"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They spend their days in wealth, and in a moment go down to the grave.</w:t>
      </w:r>
    </w:p>
    <w:p w14:paraId="36233993"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Therefore they say unto God, Depart from us; for we desire not the</w:t>
      </w:r>
    </w:p>
    <w:p w14:paraId="00647AB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ledge of thy ways.</w:t>
      </w:r>
    </w:p>
    <w:p w14:paraId="29C5A9A9"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What is the Almighty, that we should serve him? and what profit should we</w:t>
      </w:r>
    </w:p>
    <w:p w14:paraId="1F0A7BA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ve, if we pray unto him?</w:t>
      </w:r>
    </w:p>
    <w:p w14:paraId="7037AEC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Lo, their good is not in their hand: the counsel of the wicked is far from me.</w:t>
      </w:r>
    </w:p>
    <w:p w14:paraId="2339101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How oft is the candle of the wicked put out! and how oft cometh their</w:t>
      </w:r>
    </w:p>
    <w:p w14:paraId="5F2A14B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estruction upon them! God distributeth sorrows in his anger.</w:t>
      </w:r>
    </w:p>
    <w:p w14:paraId="6C6AC28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They are as stubble before the wind, and as chaff that the storm carrieth</w:t>
      </w:r>
    </w:p>
    <w:p w14:paraId="56B6428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way.</w:t>
      </w:r>
    </w:p>
    <w:p w14:paraId="29244FBA"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God layeth up his iniquity for his children: he rewardeth him, and he shall</w:t>
      </w:r>
    </w:p>
    <w:p w14:paraId="71135BF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 it.</w:t>
      </w:r>
    </w:p>
    <w:p w14:paraId="0EBD462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His eyes shall see his destruction, and he shall drink of the wrath of the</w:t>
      </w:r>
    </w:p>
    <w:p w14:paraId="0E389A5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lmighty.</w:t>
      </w:r>
    </w:p>
    <w:p w14:paraId="2C85A51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For what pleasure hath he in his house after him, when the number of his</w:t>
      </w:r>
    </w:p>
    <w:p w14:paraId="1E1C3B8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nths is cut off in the midst?</w:t>
      </w:r>
    </w:p>
    <w:p w14:paraId="3C2381E8"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Shall any teach God knowledge? seeing he judgeth those that are high.</w:t>
      </w:r>
    </w:p>
    <w:p w14:paraId="393B640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One dieth in his full strength, being wholly at ease and quiet.</w:t>
      </w:r>
    </w:p>
    <w:p w14:paraId="3679CDC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is breasts are full of milk, and his bones are moistened with marrow.</w:t>
      </w:r>
    </w:p>
    <w:p w14:paraId="79D7B4E3"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And another dieth in the bitterness of his soul, and never eateth with</w:t>
      </w:r>
    </w:p>
    <w:p w14:paraId="63435CC0"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easure.</w:t>
      </w:r>
    </w:p>
    <w:p w14:paraId="2A4A2E5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They shall lie down alike in the dust, and the worms shall cover them.</w:t>
      </w:r>
    </w:p>
    <w:p w14:paraId="7AE1358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Behold, I know your thoughts, and the devices which ye wrongfully imagine</w:t>
      </w:r>
    </w:p>
    <w:p w14:paraId="2CCF0EB4"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gainst me.</w:t>
      </w:r>
    </w:p>
    <w:p w14:paraId="1E73CBB6"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For ye say, Where is the house of the prince? and where are the dwelling</w:t>
      </w:r>
    </w:p>
    <w:p w14:paraId="5B5AC10F"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aces of the wicked?</w:t>
      </w:r>
    </w:p>
    <w:p w14:paraId="43AD424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9 Have ye not asked them that go by the way? and do ye not know their </w:t>
      </w:r>
    </w:p>
    <w:p w14:paraId="68D471D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okens,</w:t>
      </w:r>
    </w:p>
    <w:p w14:paraId="3920FD7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That the wicked is reserved to the day of destruction? they shall be brought</w:t>
      </w:r>
    </w:p>
    <w:p w14:paraId="41A93B7D"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orth to the day of wrath.</w:t>
      </w:r>
    </w:p>
    <w:p w14:paraId="145C0227"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Who shall declare his way to his face? and who shall repay him what he hath</w:t>
      </w:r>
    </w:p>
    <w:p w14:paraId="28CB608B"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one?</w:t>
      </w:r>
    </w:p>
    <w:p w14:paraId="1D438E30"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Yet shall he be brought to the grave, and shall remain in the tomb.</w:t>
      </w:r>
    </w:p>
    <w:p w14:paraId="43B28B2C"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The clods of the valley shall be sweet unto him, and every man shall draw</w:t>
      </w:r>
    </w:p>
    <w:p w14:paraId="3391F89E"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fter him, as there are innumerable before him.</w:t>
      </w:r>
    </w:p>
    <w:p w14:paraId="01FB92E1" w14:textId="77777777" w:rsidR="00574A55" w:rsidRPr="00006F0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How then comfort ye me in vain, seeing in your answers there remaineth</w:t>
      </w:r>
    </w:p>
    <w:p w14:paraId="05F76199" w14:textId="15155CD0" w:rsidR="00574A55" w:rsidRPr="00574A55" w:rsidRDefault="00574A55" w:rsidP="00574A5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alsehood?</w:t>
      </w:r>
    </w:p>
    <w:p w14:paraId="1137D9A6" w14:textId="77777777" w:rsidR="00006F05" w:rsidRDefault="00006F05" w:rsidP="002965FA">
      <w:pPr>
        <w:rPr>
          <w:rFonts w:ascii="Lucida Sans Unicode" w:hAnsi="Lucida Sans Unicode" w:cs="Lucida Sans Unicode"/>
          <w:sz w:val="24"/>
          <w:szCs w:val="24"/>
        </w:rPr>
      </w:pPr>
    </w:p>
    <w:p w14:paraId="25787FBA" w14:textId="77777777" w:rsidR="00256FBD" w:rsidRDefault="00256FBD" w:rsidP="00256FBD">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Pr="00C33CD8">
        <w:rPr>
          <w:rFonts w:ascii="Lucida Sans Unicode" w:hAnsi="Lucida Sans Unicode" w:cs="Lucida Sans Unicode"/>
          <w:sz w:val="24"/>
          <w:szCs w:val="24"/>
        </w:rPr>
        <w:t xml:space="preserve"> Twenty-Two</w:t>
      </w:r>
    </w:p>
    <w:p w14:paraId="1AC8CAA7" w14:textId="77777777" w:rsidR="00256FBD" w:rsidRPr="00C33CD8" w:rsidRDefault="00256FBD" w:rsidP="00256FBD">
      <w:pPr>
        <w:jc w:val="center"/>
        <w:rPr>
          <w:rFonts w:ascii="Lucida Sans Unicode" w:hAnsi="Lucida Sans Unicode" w:cs="Lucida Sans Unicode"/>
          <w:sz w:val="24"/>
          <w:szCs w:val="24"/>
        </w:rPr>
      </w:pPr>
    </w:p>
    <w:p w14:paraId="2413387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brethren, and fathers, hear ye my defence which I make now unto you.</w:t>
      </w:r>
    </w:p>
    <w:p w14:paraId="106A183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nd when they heard that he spake in the Hebrew tongue to them, they kept</w:t>
      </w:r>
    </w:p>
    <w:p w14:paraId="5130519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more silence: and he saith,)</w:t>
      </w:r>
    </w:p>
    <w:p w14:paraId="45B71CF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am verily a man which am a Jew, born in Tarsus, a city in Cilicia, yet brought</w:t>
      </w:r>
    </w:p>
    <w:p w14:paraId="1CDF2D6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p in this city at the feet of Gamaliel, and taught according to the perfect</w:t>
      </w:r>
    </w:p>
    <w:p w14:paraId="38DCF9E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ner of the law of the fathers, and was zealous toward God, as ye all are this</w:t>
      </w:r>
    </w:p>
    <w:p w14:paraId="106B923F"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y.</w:t>
      </w:r>
    </w:p>
    <w:p w14:paraId="09D63C6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I persecuted this way unto the death, binding and delivering into prisons</w:t>
      </w:r>
    </w:p>
    <w:p w14:paraId="7AD6FF4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th men and women.</w:t>
      </w:r>
    </w:p>
    <w:p w14:paraId="250BF67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s also the high priest doth bear me witness, and all the estate of the elders:</w:t>
      </w:r>
    </w:p>
    <w:p w14:paraId="56FA615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whom also I received letters unto the brethren, and went to Damascus, to</w:t>
      </w:r>
    </w:p>
    <w:p w14:paraId="5E74E5A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ng them which were there bound unto Jerusalem, for to be punished.</w:t>
      </w:r>
    </w:p>
    <w:p w14:paraId="459A0C9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it came to pass, that, as I made my journey, and was come nigh unto</w:t>
      </w:r>
    </w:p>
    <w:p w14:paraId="41E27C36"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amascus about noon, suddenly there shone from heaven a great light round</w:t>
      </w:r>
    </w:p>
    <w:p w14:paraId="28C3FEA8"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bout me.</w:t>
      </w:r>
    </w:p>
    <w:p w14:paraId="020D411C"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I fell unto the ground, and heard a voice saying unto me, Saul, Saul, why</w:t>
      </w:r>
    </w:p>
    <w:p w14:paraId="51878CF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 thou me?</w:t>
      </w:r>
    </w:p>
    <w:p w14:paraId="58389A2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I answered, Who art thou, Lord? And he said unto me, I am Jesus of</w:t>
      </w:r>
    </w:p>
    <w:p w14:paraId="0E7DDB2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zareth, whom thou persecutest.</w:t>
      </w:r>
    </w:p>
    <w:p w14:paraId="0D4C2D2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y that were with me saw indeed the light, and were afraid; but they</w:t>
      </w:r>
    </w:p>
    <w:p w14:paraId="3E6BD794"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ard not the voice of him that spake to me.</w:t>
      </w:r>
    </w:p>
    <w:p w14:paraId="4A3A1006"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I said, What shall I do, LORD? And the Lord said unto me, Arise, and go</w:t>
      </w:r>
    </w:p>
    <w:p w14:paraId="3085860E"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Damascus; and there it shall be told thee of all things which are appointed</w:t>
      </w:r>
    </w:p>
    <w:p w14:paraId="0D7492B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thee to do.</w:t>
      </w:r>
    </w:p>
    <w:p w14:paraId="4C2C4E57"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when I could not see for the glory of that light, being led by the hand of</w:t>
      </w:r>
    </w:p>
    <w:p w14:paraId="5AC648B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at were with me, I came into Damascus.</w:t>
      </w:r>
    </w:p>
    <w:p w14:paraId="2576AECA" w14:textId="77777777" w:rsidR="00256FBD"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2 And one Ananias, a devout man according to the law, having a good report </w:t>
      </w:r>
    </w:p>
    <w:p w14:paraId="6A0B3313" w14:textId="3BAAE096"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w:t>
      </w:r>
      <w:r>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all the Jews which dwelt there,</w:t>
      </w:r>
    </w:p>
    <w:p w14:paraId="4AB3543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Came unto me, and stood, and said unto me, Brother Saul, receive thy sight.</w:t>
      </w:r>
    </w:p>
    <w:p w14:paraId="5CB1B20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same hour I looked up upon him.</w:t>
      </w:r>
    </w:p>
    <w:p w14:paraId="28082C76"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he said, The God of our fathers hath chosen thee, that thou shouldest</w:t>
      </w:r>
    </w:p>
    <w:p w14:paraId="5C9E63E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know his will, and see that Just One, and shouldest hear the voice of his mouth.</w:t>
      </w:r>
    </w:p>
    <w:p w14:paraId="436ADE12"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For thou shalt be his witness unto all men of what thou hast seen and heard.</w:t>
      </w:r>
    </w:p>
    <w:p w14:paraId="75D633E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now why tarriest thou? arise, and be baptized, and wash away thy sins,</w:t>
      </w:r>
    </w:p>
    <w:p w14:paraId="3591025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lling on the name of the Lord.</w:t>
      </w:r>
    </w:p>
    <w:p w14:paraId="1712FE00"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And it came to pass, that, when I was come again to Jerusalem, even while I</w:t>
      </w:r>
    </w:p>
    <w:p w14:paraId="4EA7034A"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ayed in the temple, I was in a trance;</w:t>
      </w:r>
    </w:p>
    <w:p w14:paraId="78361E0C"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nd saw him saying unto me, Make haste, and get thee quickly out of</w:t>
      </w:r>
    </w:p>
    <w:p w14:paraId="4F2BAF57"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rusalem: for they will not receive thy testimony concerning me.</w:t>
      </w:r>
    </w:p>
    <w:p w14:paraId="59F2758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I said, Lord, they know that I imprisoned and beat in every synagogue</w:t>
      </w:r>
    </w:p>
    <w:p w14:paraId="459446A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 that believed on thee:</w:t>
      </w:r>
    </w:p>
    <w:p w14:paraId="6466BFB1"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when the blood of thy martyr Stephen was shed, I also was standing by,</w:t>
      </w:r>
    </w:p>
    <w:p w14:paraId="54D4D964"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onsenting unto his death, and kept the raiment of them that slew him.</w:t>
      </w:r>
    </w:p>
    <w:p w14:paraId="373B48B4" w14:textId="77777777" w:rsidR="00256FBD"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1 And he said unto me, Depart: for I will send thee far hence unto the </w:t>
      </w:r>
    </w:p>
    <w:p w14:paraId="04A4C758" w14:textId="551C3C1F"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Gentiles.</w:t>
      </w:r>
    </w:p>
    <w:p w14:paraId="408031A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they gave him audience unto this word, and then lifted up their voices,</w:t>
      </w:r>
    </w:p>
    <w:p w14:paraId="10FE3787"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and said, Away with such a fellow from the </w:t>
      </w:r>
      <w:r>
        <w:rPr>
          <w:rFonts w:ascii="Lucida Sans Unicode" w:hAnsi="Lucida Sans Unicode" w:cs="Lucida Sans Unicode"/>
          <w:sz w:val="24"/>
          <w:szCs w:val="24"/>
        </w:rPr>
        <w:t>earth</w:t>
      </w:r>
      <w:r w:rsidRPr="00C33CD8">
        <w:rPr>
          <w:rFonts w:ascii="Lucida Sans Unicode" w:hAnsi="Lucida Sans Unicode" w:cs="Lucida Sans Unicode"/>
          <w:sz w:val="24"/>
          <w:szCs w:val="24"/>
        </w:rPr>
        <w:t>: for it is not fit that he should</w:t>
      </w:r>
    </w:p>
    <w:p w14:paraId="03A4F7AF"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ive.</w:t>
      </w:r>
    </w:p>
    <w:p w14:paraId="6ABEAC8B"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as they cried out, and cast off their clothes, and threw dust into the air,</w:t>
      </w:r>
    </w:p>
    <w:p w14:paraId="2FEE44A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The chief captain commanded him to be brought into the castle, and bade</w:t>
      </w:r>
    </w:p>
    <w:p w14:paraId="62CBE98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he should be examined by scourging; that he might know wherefore they</w:t>
      </w:r>
    </w:p>
    <w:p w14:paraId="43CA780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ried so against him.</w:t>
      </w:r>
    </w:p>
    <w:p w14:paraId="496B367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s they bound him with thongs, Paul said unto the centurion that stood</w:t>
      </w:r>
    </w:p>
    <w:p w14:paraId="3114C36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 Is it lawful for you to scourge a man that is a Roman, and uncondemned?</w:t>
      </w:r>
    </w:p>
    <w:p w14:paraId="049A0AC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When the centurion heard that, he went and told the chief captain, saying,</w:t>
      </w:r>
    </w:p>
    <w:p w14:paraId="249C80DC"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ake heed what thou doest: for this man is a Roman.</w:t>
      </w:r>
    </w:p>
    <w:p w14:paraId="2308487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Then the chief captain came, and said unto him, Tell me, art thou a Roman?</w:t>
      </w:r>
    </w:p>
    <w:p w14:paraId="0FD1078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 said, Yea.</w:t>
      </w:r>
    </w:p>
    <w:p w14:paraId="611B6B8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the chief captain answered, With a great sum obtained I this freedom.</w:t>
      </w:r>
    </w:p>
    <w:p w14:paraId="73F9534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Paul said, But I was free born.</w:t>
      </w:r>
    </w:p>
    <w:p w14:paraId="3EFC3224"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straightway they departed from him which should have examined him:</w:t>
      </w:r>
    </w:p>
    <w:p w14:paraId="6C1C7235"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the chief captain also was afraid, after he knew that he was a Roman, and</w:t>
      </w:r>
    </w:p>
    <w:p w14:paraId="1A564102"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cause he had bound him.</w:t>
      </w:r>
    </w:p>
    <w:p w14:paraId="7A08B6F9"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On the morrow, because he would have known the certainty wherefore he</w:t>
      </w:r>
    </w:p>
    <w:p w14:paraId="3B607913"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accused of the Jews, he loosed him from his bands, and commanded the</w:t>
      </w:r>
    </w:p>
    <w:p w14:paraId="7F11A93D" w14:textId="77777777" w:rsidR="00256FBD" w:rsidRPr="00C33CD8"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priests and all their council to appear, and brought Paul down, and set</w:t>
      </w:r>
    </w:p>
    <w:p w14:paraId="6396731B" w14:textId="77777777" w:rsidR="00256FBD" w:rsidRDefault="00256FBD"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before them.</w:t>
      </w:r>
    </w:p>
    <w:p w14:paraId="37C541C2" w14:textId="77777777" w:rsidR="00256FBD" w:rsidRDefault="00256FBD" w:rsidP="002965FA">
      <w:pPr>
        <w:rPr>
          <w:rFonts w:ascii="Lucida Sans Unicode" w:hAnsi="Lucida Sans Unicode" w:cs="Lucida Sans Unicode"/>
          <w:sz w:val="24"/>
          <w:szCs w:val="24"/>
        </w:rPr>
      </w:pPr>
    </w:p>
    <w:p w14:paraId="203E1F1E"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Unto Them in the Hebrew Tongue Two </w:t>
      </w:r>
    </w:p>
    <w:p w14:paraId="0A3C7E38" w14:textId="77777777" w:rsidR="00982AE4" w:rsidRPr="00982AE4" w:rsidRDefault="00982AE4" w:rsidP="00982AE4">
      <w:pPr>
        <w:jc w:val="center"/>
        <w:rPr>
          <w:rFonts w:ascii="Lucida Sans Unicode" w:hAnsi="Lucida Sans Unicode" w:cs="Lucida Sans Unicode"/>
          <w:sz w:val="24"/>
          <w:szCs w:val="24"/>
        </w:rPr>
      </w:pPr>
    </w:p>
    <w:p w14:paraId="4DC2E649"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Therefore we ought to give the more earnest heed to the things which we have heard, lest at any time we should let them slip. </w:t>
      </w:r>
    </w:p>
    <w:p w14:paraId="49096459"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2 For if the word spoken by angels was stedfast, and every transgression and disobedience received a just recompence of reward; </w:t>
      </w:r>
    </w:p>
    <w:p w14:paraId="085B7E68"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3 How shall we escape, if we neglect so great salvation; which at the first began to be spoken by the Lord, and was confirmed unto us by them that heard him; </w:t>
      </w:r>
    </w:p>
    <w:p w14:paraId="390D079D"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4 God also bearing them witness, both with signs and wonders, and with divers miracles, and gifts of the Holy Ghost, according to his own will? </w:t>
      </w:r>
    </w:p>
    <w:p w14:paraId="43E9F5D7"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5 For unto the angels hath he not put in subjection the world to come, whereof we speak. </w:t>
      </w:r>
    </w:p>
    <w:p w14:paraId="018910DA"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 xml:space="preserve">6 But one in a certain place testified, saying, What is man, that thou art mindful of him? or the son of man that thou visitest him? </w:t>
      </w:r>
    </w:p>
    <w:p w14:paraId="02582336"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7 Thou madest him a little lower than the angels; thou crownedst him with glory and honour, and didst set him over the works of thy hands:</w:t>
      </w:r>
    </w:p>
    <w:p w14:paraId="0A4B81F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8 Thou hast put all things in subjection under his feet. For in that he put all in</w:t>
      </w:r>
    </w:p>
    <w:p w14:paraId="0DC4F027"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subjection under him, he left nothing that is not put under him. But now we see</w:t>
      </w:r>
    </w:p>
    <w:p w14:paraId="573DBB17"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not yet all things put under him.</w:t>
      </w:r>
    </w:p>
    <w:p w14:paraId="763F479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9 But we see Jesus, who was made a little lower than the angels for the suffering</w:t>
      </w:r>
    </w:p>
    <w:p w14:paraId="74A9C17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of death, crowned with glory and honour; that he by the grace of God should</w:t>
      </w:r>
    </w:p>
    <w:p w14:paraId="2F6F1399"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taste death for every man.</w:t>
      </w:r>
    </w:p>
    <w:p w14:paraId="534F9EAF"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0 For it became him, for whom are all things, and by whom are all things, in</w:t>
      </w:r>
    </w:p>
    <w:p w14:paraId="3087921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bringing many sons unto glory, to make the captain of their salvation perfect</w:t>
      </w:r>
    </w:p>
    <w:p w14:paraId="5BFB5EA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through sufferings.</w:t>
      </w:r>
    </w:p>
    <w:p w14:paraId="556A392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1 For both he that sanctifieth and they who are sanctified are all of one: for</w:t>
      </w:r>
    </w:p>
    <w:p w14:paraId="671E7D61"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which cause he is not ashamed to call them brethren,</w:t>
      </w:r>
    </w:p>
    <w:p w14:paraId="17BCDCA4"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2 Saying, I will declare thy name unto my brethren, in the midst of the church</w:t>
      </w:r>
    </w:p>
    <w:p w14:paraId="4369305B"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will I sing praise unto thee.</w:t>
      </w:r>
    </w:p>
    <w:p w14:paraId="3570F66A"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3 And again, I will put my trust in him. And again, Behold I and the children</w:t>
      </w:r>
    </w:p>
    <w:p w14:paraId="49AA14CD"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which God hath given me.</w:t>
      </w:r>
    </w:p>
    <w:p w14:paraId="1CECE394"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4 Forasmuch then as the children are partakers of flesh and blood, he also</w:t>
      </w:r>
    </w:p>
    <w:p w14:paraId="46E355D8"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himself likewise took part of the same; that through death he might destroy</w:t>
      </w:r>
    </w:p>
    <w:p w14:paraId="1A611856"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him that had the power of death, that is, the devil;</w:t>
      </w:r>
    </w:p>
    <w:p w14:paraId="19EF5F0E"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5 And deliver them who through fear of death were all their lifetime subject to</w:t>
      </w:r>
    </w:p>
    <w:p w14:paraId="0F1E5E5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bondage.</w:t>
      </w:r>
    </w:p>
    <w:p w14:paraId="1B155F82"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6 For verily he took not on him the nature of angels; but he took on him the</w:t>
      </w:r>
    </w:p>
    <w:p w14:paraId="1DFDD166"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seed of Abraham.</w:t>
      </w:r>
    </w:p>
    <w:p w14:paraId="2D57015C"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7 Wherefore in all things it behoved him to be made like unto his brethren, that</w:t>
      </w:r>
    </w:p>
    <w:p w14:paraId="7DDBEEF3"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he might be a merciful and faithful high priest in things pertaining to God, to</w:t>
      </w:r>
    </w:p>
    <w:p w14:paraId="796AD9E2"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make reconciliation for the sins of the people.</w:t>
      </w:r>
    </w:p>
    <w:p w14:paraId="1335ABD0"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18 For in that he himself hath suffered being tempted, he is able to succour</w:t>
      </w:r>
    </w:p>
    <w:p w14:paraId="0D0D1605" w14:textId="77777777" w:rsidR="00982AE4" w:rsidRPr="00982AE4" w:rsidRDefault="00982AE4" w:rsidP="00982AE4">
      <w:pPr>
        <w:jc w:val="center"/>
        <w:rPr>
          <w:rFonts w:ascii="Lucida Sans Unicode" w:hAnsi="Lucida Sans Unicode" w:cs="Lucida Sans Unicode"/>
          <w:sz w:val="24"/>
          <w:szCs w:val="24"/>
        </w:rPr>
      </w:pPr>
      <w:r w:rsidRPr="00982AE4">
        <w:rPr>
          <w:rFonts w:ascii="Lucida Sans Unicode" w:hAnsi="Lucida Sans Unicode" w:cs="Lucida Sans Unicode"/>
          <w:sz w:val="24"/>
          <w:szCs w:val="24"/>
        </w:rPr>
        <w:t>them that are tempted.</w:t>
      </w:r>
    </w:p>
    <w:p w14:paraId="1C9CCA86" w14:textId="77777777" w:rsidR="00982AE4" w:rsidRDefault="00982AE4" w:rsidP="00982AE4">
      <w:pPr>
        <w:jc w:val="center"/>
        <w:rPr>
          <w:rFonts w:ascii="Lucida Sans Unicode" w:hAnsi="Lucida Sans Unicode" w:cs="Lucida Sans Unicode"/>
          <w:sz w:val="24"/>
          <w:szCs w:val="24"/>
        </w:rPr>
      </w:pPr>
    </w:p>
    <w:p w14:paraId="43AB5DE6" w14:textId="77777777" w:rsidR="00982AE4" w:rsidRDefault="00982AE4" w:rsidP="002965FA">
      <w:pPr>
        <w:rPr>
          <w:rFonts w:ascii="Lucida Sans Unicode" w:hAnsi="Lucida Sans Unicode" w:cs="Lucida Sans Unicode"/>
          <w:sz w:val="24"/>
          <w:szCs w:val="24"/>
        </w:rPr>
      </w:pPr>
    </w:p>
    <w:p w14:paraId="39782B65" w14:textId="54C114FA" w:rsidR="00FF5ACA" w:rsidRDefault="00FF5ACA" w:rsidP="00FF5ACA">
      <w:pPr>
        <w:jc w:val="center"/>
        <w:rPr>
          <w:rFonts w:ascii="Lucida Sans Unicode" w:hAnsi="Lucida Sans Unicode" w:cs="Lucida Sans Unicode"/>
          <w:sz w:val="24"/>
          <w:szCs w:val="24"/>
        </w:rPr>
      </w:pPr>
      <w:r>
        <w:rPr>
          <w:rFonts w:ascii="Lucida Sans Unicode" w:hAnsi="Lucida Sans Unicode" w:cs="Lucida Sans Unicode"/>
          <w:sz w:val="24"/>
          <w:szCs w:val="24"/>
        </w:rPr>
        <w:t xml:space="preserve">The </w:t>
      </w:r>
      <w:r w:rsidR="00684B50">
        <w:rPr>
          <w:rFonts w:ascii="Lucida Sans Unicode" w:hAnsi="Lucida Sans Unicode" w:cs="Lucida Sans Unicode"/>
          <w:sz w:val="24"/>
          <w:szCs w:val="24"/>
        </w:rPr>
        <w:t>Sacrifice</w:t>
      </w:r>
      <w:r w:rsidRPr="00FF5ACA">
        <w:rPr>
          <w:rFonts w:ascii="Lucida Sans Unicode" w:hAnsi="Lucida Sans Unicode" w:cs="Lucida Sans Unicode"/>
          <w:sz w:val="24"/>
          <w:szCs w:val="24"/>
        </w:rPr>
        <w:t xml:space="preserve"> Fifteen</w:t>
      </w:r>
    </w:p>
    <w:p w14:paraId="0FF27666" w14:textId="77777777" w:rsidR="00FF5ACA" w:rsidRPr="00FF5ACA" w:rsidRDefault="00FF5ACA" w:rsidP="00FF5ACA">
      <w:pPr>
        <w:jc w:val="center"/>
        <w:rPr>
          <w:rFonts w:ascii="Lucida Sans Unicode" w:hAnsi="Lucida Sans Unicode" w:cs="Lucida Sans Unicode"/>
          <w:sz w:val="24"/>
          <w:szCs w:val="24"/>
        </w:rPr>
      </w:pPr>
    </w:p>
    <w:p w14:paraId="522596A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the LORD spake unto Moses and to Aaron, saying,</w:t>
      </w:r>
    </w:p>
    <w:p w14:paraId="0711AA7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 Speak unto the children of Israel, and say unto them, When any man hath a </w:t>
      </w:r>
    </w:p>
    <w:p w14:paraId="4BC62FC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running issue out of his flesh, because of his issue he is unclean.</w:t>
      </w:r>
    </w:p>
    <w:p w14:paraId="0D23281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 And this shall be his uncleanness in his issue: whether his flesh run with his </w:t>
      </w:r>
    </w:p>
    <w:p w14:paraId="18C551B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ssue, or his flesh be stopped from his issue, it is his uncleanness.</w:t>
      </w:r>
    </w:p>
    <w:p w14:paraId="64DDD4F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4 Every bed, whereon he lieth that hath the issue, is unclean: and every thing, </w:t>
      </w:r>
    </w:p>
    <w:p w14:paraId="2D40EE7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hereon he sitteth, shall be unclean.</w:t>
      </w:r>
    </w:p>
    <w:p w14:paraId="2F09FF9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5 And whosoever toucheth his bed shall wash his clothes, and bathe himself in </w:t>
      </w:r>
    </w:p>
    <w:p w14:paraId="2D9DFC1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water, and be unclean until the even.</w:t>
      </w:r>
    </w:p>
    <w:p w14:paraId="20DD1B2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6 And he that sitteth on any thing whereon he sat that hath the issue shall wash </w:t>
      </w:r>
    </w:p>
    <w:p w14:paraId="5D68943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clothes, and bathe himself in water, and be unclean until the even.</w:t>
      </w:r>
    </w:p>
    <w:p w14:paraId="100B006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7 And he that toucheth the flesh of him that hath the issue shall wash his </w:t>
      </w:r>
    </w:p>
    <w:p w14:paraId="111A99D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lothes, and bathe himself in water, and be unclean until the even.</w:t>
      </w:r>
    </w:p>
    <w:p w14:paraId="448D096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8 And if he that hath the issue spit upon him that is clean; then he shall wash </w:t>
      </w:r>
    </w:p>
    <w:p w14:paraId="71AE79A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clothes, and bathe himself in water, and be unclean until the even.</w:t>
      </w:r>
    </w:p>
    <w:p w14:paraId="4D7DCF3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9 And what saddle soever he rideth upon that hath the issue shall be unclean.</w:t>
      </w:r>
    </w:p>
    <w:p w14:paraId="6E8338D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0 And whosoever toucheth any thing that was under him shall be unclean until </w:t>
      </w:r>
    </w:p>
    <w:p w14:paraId="3B284B0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e even: and he that beareth any of those things shall wash his clothes, and </w:t>
      </w:r>
    </w:p>
    <w:p w14:paraId="13D2102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athe himself in water, and be unclean until the even.</w:t>
      </w:r>
    </w:p>
    <w:p w14:paraId="7CC250C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1 And whomsoever he toucheth that hath the issue, and hath not rinsed his </w:t>
      </w:r>
    </w:p>
    <w:p w14:paraId="45A1CD5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hands in water, he shall wash his clothes, and bathe himself in water, and be </w:t>
      </w:r>
    </w:p>
    <w:p w14:paraId="6B50585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 until the even.</w:t>
      </w:r>
    </w:p>
    <w:p w14:paraId="045A604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2 And the vessel of earth, that he toucheth which hath the issue, shall be </w:t>
      </w:r>
    </w:p>
    <w:p w14:paraId="1A2CF0C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roken: and every vessel of wood shall be rinsed in water.</w:t>
      </w:r>
    </w:p>
    <w:p w14:paraId="77FA6723"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3 And when he that hath an issue is cleansed of his issue; then he shall </w:t>
      </w:r>
    </w:p>
    <w:p w14:paraId="3B66232B" w14:textId="58600DB3"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number to himself seven days for his cleansing, and wash his clothes, and </w:t>
      </w:r>
    </w:p>
    <w:p w14:paraId="142EEE00" w14:textId="4C03732B"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athe his flesh in running water, and shall be clean.</w:t>
      </w:r>
    </w:p>
    <w:p w14:paraId="676D36A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4 And on the eighth day he shall take to him two turtledoves, or two young </w:t>
      </w:r>
    </w:p>
    <w:p w14:paraId="63D6E83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igeons, and come before the LORD unto the door of the tabernacle of the </w:t>
      </w:r>
    </w:p>
    <w:p w14:paraId="4697FC6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ongregation, and give them unto the priest:</w:t>
      </w:r>
    </w:p>
    <w:p w14:paraId="44354E97"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5 And the priest shall offer them, the one for a sin offering, and the other for </w:t>
      </w:r>
    </w:p>
    <w:p w14:paraId="66F7523E" w14:textId="194697AC"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a burnt offering; and the priest shall make an atonement for him before </w:t>
      </w:r>
    </w:p>
    <w:p w14:paraId="391AF27C"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LORD for his issue.</w:t>
      </w:r>
    </w:p>
    <w:p w14:paraId="59D5505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6 And if any man's seed of copulation go out from him, then he shall wash all </w:t>
      </w:r>
    </w:p>
    <w:p w14:paraId="67781CE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s flesh in water, and be unclean until the even.</w:t>
      </w:r>
    </w:p>
    <w:p w14:paraId="05F8C69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7 And every garment, and every skin, whereon is the seed of copulation, shall </w:t>
      </w:r>
    </w:p>
    <w:p w14:paraId="33E698E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e washed with water, and be unclean until the even.</w:t>
      </w:r>
    </w:p>
    <w:p w14:paraId="30854CF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8 The woman also with whom man shall lie with seed of copulation, they shall </w:t>
      </w:r>
    </w:p>
    <w:p w14:paraId="04E627D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both bathe themselves in water, and be unclean until the even.</w:t>
      </w:r>
    </w:p>
    <w:p w14:paraId="0C9294CF"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19 And if a woman have an issue, and her issue in her flesh be blood, she shall </w:t>
      </w:r>
    </w:p>
    <w:p w14:paraId="6E6383CA"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be put apart seven days: and whosoever toucheth her shall be unclean until the </w:t>
      </w:r>
    </w:p>
    <w:p w14:paraId="7AC3DE3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even.</w:t>
      </w:r>
    </w:p>
    <w:p w14:paraId="47317565"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0 And every thing that she lieth upon in her separation shall be unclean: every </w:t>
      </w:r>
    </w:p>
    <w:p w14:paraId="4F71763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ing also that she sitteth upon shall be unclean.</w:t>
      </w:r>
    </w:p>
    <w:p w14:paraId="13B0EC48"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1 And whosoever toucheth her bed shall wash his clothes, and bathe himself </w:t>
      </w:r>
    </w:p>
    <w:p w14:paraId="1920FB5F" w14:textId="4CEBF8B4"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in water, and be unclean until the even.</w:t>
      </w:r>
    </w:p>
    <w:p w14:paraId="21583B6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2 And whosoever toucheth any thing that she sat upon shall wash his clothes, </w:t>
      </w:r>
    </w:p>
    <w:p w14:paraId="50EB109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and bathe himself in water, and be unclean until the even.</w:t>
      </w:r>
    </w:p>
    <w:p w14:paraId="64E76F1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3 And if it be on her bed, or on any thing whereon she sitteth, when he </w:t>
      </w:r>
    </w:p>
    <w:p w14:paraId="1D9D3B6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oucheth it, he shall be unclean until the even.</w:t>
      </w:r>
    </w:p>
    <w:p w14:paraId="33FC3F1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4 And if any man lie with her at all, and her flowers be upon him, he shall be </w:t>
      </w:r>
    </w:p>
    <w:p w14:paraId="6F0D7EC4"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 seven days; and all the bed whereon he lieth shall be unclean.</w:t>
      </w:r>
    </w:p>
    <w:p w14:paraId="73C5197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5 And if a woman have an issue of her blood many days out of the time of her </w:t>
      </w:r>
    </w:p>
    <w:p w14:paraId="6B6FCD03"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separation, or if it run beyond the time of her separation; all the days of the </w:t>
      </w:r>
    </w:p>
    <w:p w14:paraId="3B18EEFD"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issue of her uncleanness shall be as the days of her separation: she shall be </w:t>
      </w:r>
    </w:p>
    <w:p w14:paraId="46954656"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w:t>
      </w:r>
    </w:p>
    <w:p w14:paraId="67B836B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6 Every bed whereon she lieth all the days of her issue shall be unto her as the </w:t>
      </w:r>
    </w:p>
    <w:p w14:paraId="2117224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bed of her separation: and whatsoever she sitteth upon shall be unclean, as the </w:t>
      </w:r>
    </w:p>
    <w:p w14:paraId="0F89FE6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uncleanness of her separation.</w:t>
      </w:r>
    </w:p>
    <w:p w14:paraId="3BF20A71"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7 And whosoever toucheth those things shall be unclean, and shall wash his </w:t>
      </w:r>
    </w:p>
    <w:p w14:paraId="4F87540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lothes, and bathe himself in water, and be unclean until the even.</w:t>
      </w:r>
    </w:p>
    <w:p w14:paraId="15AFC5F2"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8 But if she be cleansed of her issue, then she shall number to herself seven </w:t>
      </w:r>
    </w:p>
    <w:p w14:paraId="1349A53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days, and after that she shall be clean.</w:t>
      </w:r>
    </w:p>
    <w:p w14:paraId="0B54E43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29 And on the eighth day she shall take unto her two turtles, or two young </w:t>
      </w:r>
    </w:p>
    <w:p w14:paraId="52C3B74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pigeons, and bring them unto the priest, to the door of the tabernacle of the </w:t>
      </w:r>
    </w:p>
    <w:p w14:paraId="395BA39E"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congregation.</w:t>
      </w:r>
    </w:p>
    <w:p w14:paraId="0BA0C968"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0 And the priest shall offer the one for a sin offering, and the other for a burnt </w:t>
      </w:r>
    </w:p>
    <w:p w14:paraId="3AB9CA42"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offering; and the priest shall make an atonement for her before the LORD for </w:t>
      </w:r>
    </w:p>
    <w:p w14:paraId="72FB9579" w14:textId="59054876"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 issue of her uncleanness.</w:t>
      </w:r>
    </w:p>
    <w:p w14:paraId="571506FB" w14:textId="77777777"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1 Thus shall ye separate the children of Israel from their uncleanness; that </w:t>
      </w:r>
    </w:p>
    <w:p w14:paraId="44D7838E" w14:textId="3DC8B002"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they die not in their uncleanness, when they defile my tabernacle that is among </w:t>
      </w:r>
    </w:p>
    <w:p w14:paraId="1ADEB069"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them.</w:t>
      </w:r>
    </w:p>
    <w:p w14:paraId="6C226D1B"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2 This is the law of him that hath an issue, and of him whose seed goeth from </w:t>
      </w:r>
    </w:p>
    <w:p w14:paraId="7FC09127"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him, and is defiled therewith;</w:t>
      </w:r>
    </w:p>
    <w:p w14:paraId="198D7830" w14:textId="77777777" w:rsidR="00FF5ACA" w:rsidRP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 xml:space="preserve">33 And of her that is sick of her flowers, and of him that hath an issue, of the </w:t>
      </w:r>
    </w:p>
    <w:p w14:paraId="2F710B2A" w14:textId="259FA998" w:rsidR="00FF5ACA" w:rsidRDefault="00FF5ACA" w:rsidP="00FF5ACA">
      <w:pPr>
        <w:jc w:val="center"/>
        <w:rPr>
          <w:rFonts w:ascii="Lucida Sans Unicode" w:hAnsi="Lucida Sans Unicode" w:cs="Lucida Sans Unicode"/>
          <w:sz w:val="24"/>
          <w:szCs w:val="24"/>
        </w:rPr>
      </w:pPr>
      <w:r w:rsidRPr="00FF5ACA">
        <w:rPr>
          <w:rFonts w:ascii="Lucida Sans Unicode" w:hAnsi="Lucida Sans Unicode" w:cs="Lucida Sans Unicode"/>
          <w:sz w:val="24"/>
          <w:szCs w:val="24"/>
        </w:rPr>
        <w:t>man, and of the woman, and of him that lieth with her that is unclean</w:t>
      </w:r>
      <w:r>
        <w:rPr>
          <w:rFonts w:ascii="Lucida Sans Unicode" w:hAnsi="Lucida Sans Unicode" w:cs="Lucida Sans Unicode"/>
          <w:sz w:val="24"/>
          <w:szCs w:val="24"/>
        </w:rPr>
        <w:t>.</w:t>
      </w:r>
    </w:p>
    <w:p w14:paraId="309D7930" w14:textId="77777777" w:rsidR="00FF5ACA" w:rsidRDefault="00FF5ACA" w:rsidP="002965FA">
      <w:pPr>
        <w:rPr>
          <w:rFonts w:ascii="Lucida Sans Unicode" w:hAnsi="Lucida Sans Unicode" w:cs="Lucida Sans Unicode"/>
          <w:sz w:val="24"/>
          <w:szCs w:val="24"/>
        </w:rPr>
      </w:pPr>
    </w:p>
    <w:p w14:paraId="3DCF079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Jobs Prophecy Twenty-Two</w:t>
      </w:r>
    </w:p>
    <w:p w14:paraId="4A63D2D9" w14:textId="77777777" w:rsidR="00574A55" w:rsidRPr="00F62F28" w:rsidRDefault="00574A55" w:rsidP="00574A55">
      <w:pPr>
        <w:jc w:val="center"/>
        <w:rPr>
          <w:rFonts w:ascii="Lucida Sans Unicode" w:eastAsia="Calibri" w:hAnsi="Lucida Sans Unicode" w:cs="Lucida Sans Unicode"/>
          <w:sz w:val="24"/>
          <w:szCs w:val="24"/>
        </w:rPr>
      </w:pPr>
    </w:p>
    <w:p w14:paraId="729CAD3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n Eliphaz the Temanite answered and said,</w:t>
      </w:r>
    </w:p>
    <w:p w14:paraId="7FAEF84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 Can a man be profitable unto God, as he that is wise may be profitable unto</w:t>
      </w:r>
    </w:p>
    <w:p w14:paraId="7677335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mself?</w:t>
      </w:r>
    </w:p>
    <w:p w14:paraId="55F8E34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3 Is it any pleasure to the Almighty, that thou art righteous? or is it gain to him,</w:t>
      </w:r>
    </w:p>
    <w:p w14:paraId="4833D27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at thou makest thy ways perfect?</w:t>
      </w:r>
    </w:p>
    <w:p w14:paraId="071DF78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4 Will he reprove thee for fear of thee? will he enter with thee into judgment?</w:t>
      </w:r>
    </w:p>
    <w:p w14:paraId="23AC9BE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5 Is not thy wickedness great? and thine iniquities infinite?</w:t>
      </w:r>
    </w:p>
    <w:p w14:paraId="2FE6B64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6 For thou hast taken a pledge from thy brother for nought, and stripped the</w:t>
      </w:r>
    </w:p>
    <w:p w14:paraId="40EC94B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naked of their clothing.</w:t>
      </w:r>
    </w:p>
    <w:p w14:paraId="4F1139A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7 Thou hast not given water to the weary to drink, and thou hast withholden</w:t>
      </w:r>
    </w:p>
    <w:p w14:paraId="62DD45A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bread from the hungry.</w:t>
      </w:r>
    </w:p>
    <w:p w14:paraId="5DC537C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8 But as for the mighty man, he had the earth; and the honourable man dwelt in</w:t>
      </w:r>
    </w:p>
    <w:p w14:paraId="71F8FA7F"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it.</w:t>
      </w:r>
    </w:p>
    <w:p w14:paraId="77AEBEF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9 Thou hast sent widows away empty, and the arms of the fatherless have been</w:t>
      </w:r>
    </w:p>
    <w:p w14:paraId="05E1DCA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broken.</w:t>
      </w:r>
    </w:p>
    <w:p w14:paraId="44D9FBE8"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0 Therefore snares are round about thee, and sudden fear troubleth thee;</w:t>
      </w:r>
    </w:p>
    <w:p w14:paraId="79A1D0F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1 Or darkness, that thou canst not see; and abundance of waters cover thee.</w:t>
      </w:r>
    </w:p>
    <w:p w14:paraId="4FD9895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2 Is not God in the height of heaven? and behold the height of the stars, how</w:t>
      </w:r>
    </w:p>
    <w:p w14:paraId="677695B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gh they are!</w:t>
      </w:r>
    </w:p>
    <w:p w14:paraId="4B5A4F6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3 And thou sayest, How doth God know? can he judge through the dark cloud?</w:t>
      </w:r>
    </w:p>
    <w:p w14:paraId="62A58FB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4 Thick clouds are a covering to him, that he seeth not; and he walketh in the</w:t>
      </w:r>
    </w:p>
    <w:p w14:paraId="0487432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circuit of heaven.</w:t>
      </w:r>
    </w:p>
    <w:p w14:paraId="54275F8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5 Hast thou marked the old way which wicked men have trodden?</w:t>
      </w:r>
    </w:p>
    <w:p w14:paraId="058847F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6 Which were cut down out of time, whose foundation was overflown with a</w:t>
      </w:r>
    </w:p>
    <w:p w14:paraId="583C74C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lood:</w:t>
      </w:r>
    </w:p>
    <w:p w14:paraId="22584DF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7 Which said unto God, Depart from us: and what can the Almighty do for</w:t>
      </w:r>
    </w:p>
    <w:p w14:paraId="30B47AAA"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m?</w:t>
      </w:r>
    </w:p>
    <w:p w14:paraId="16D2957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8 Yet he filled their houses with good things: but the counsel of the wicked is</w:t>
      </w:r>
    </w:p>
    <w:p w14:paraId="27BDAC1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ar from me.</w:t>
      </w:r>
    </w:p>
    <w:p w14:paraId="327E988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9 The righteous see it, and are glad: and the innocent laugh them to scorn.</w:t>
      </w:r>
    </w:p>
    <w:p w14:paraId="3DADA3F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0 Whereas our substance is not cut down, but the remnant of them the fire</w:t>
      </w:r>
    </w:p>
    <w:p w14:paraId="49792F4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consumeth.</w:t>
      </w:r>
    </w:p>
    <w:p w14:paraId="49176EC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1 Acquaint now thyself with him, and be at peace: thereby good shall come</w:t>
      </w:r>
    </w:p>
    <w:p w14:paraId="230122F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unto thee.</w:t>
      </w:r>
    </w:p>
    <w:p w14:paraId="7DA7BF7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2 Receive, I pray thee, the law from his mouth, and lay up his words in thine</w:t>
      </w:r>
    </w:p>
    <w:p w14:paraId="276A031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eart.</w:t>
      </w:r>
    </w:p>
    <w:p w14:paraId="29064E2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3 If thou return to the Almighty, thou shalt be built up, thou shalt put away</w:t>
      </w:r>
    </w:p>
    <w:p w14:paraId="71F1B14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iniquity far from thy tabernacles.</w:t>
      </w:r>
    </w:p>
    <w:p w14:paraId="602A824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4 Then shalt thou lay up gold as dust, and the gold of Ophir as the stones of</w:t>
      </w:r>
    </w:p>
    <w:p w14:paraId="59D3B78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 brooks.</w:t>
      </w:r>
    </w:p>
    <w:p w14:paraId="2A348D9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5 Yea, the Almighty shall be thy defence, and thou shalt have plenty of silver.</w:t>
      </w:r>
    </w:p>
    <w:p w14:paraId="3D2786C8"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26 For then shalt thou have thy delight in the Almighty, and shalt lift up thy </w:t>
      </w:r>
    </w:p>
    <w:p w14:paraId="306A8CB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ace unto God.</w:t>
      </w:r>
    </w:p>
    <w:p w14:paraId="02A4E4BC"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7 Thou shalt make thy prayer unto him, and he shall hear thee, and thou shalt</w:t>
      </w:r>
    </w:p>
    <w:p w14:paraId="0AE79FC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pay thy vows.</w:t>
      </w:r>
    </w:p>
    <w:p w14:paraId="72E9072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8 Thou shalt also decree a thing, and it shall be established unto thee: and the</w:t>
      </w:r>
    </w:p>
    <w:p w14:paraId="70C3878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light shall shine upon thy ways.</w:t>
      </w:r>
    </w:p>
    <w:p w14:paraId="1832E4B1"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29 When men are cast down, then thou shalt say, There is lifting up; and he </w:t>
      </w:r>
    </w:p>
    <w:p w14:paraId="737C190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shall save the humble person.</w:t>
      </w:r>
    </w:p>
    <w:p w14:paraId="7AD8899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30 He shall deliver the island of the innocent: and it is delivered by the </w:t>
      </w:r>
    </w:p>
    <w:p w14:paraId="6A82FA73" w14:textId="2018F6FB" w:rsidR="00574A55" w:rsidRPr="00574A55"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pureness of thine hands.</w:t>
      </w:r>
    </w:p>
    <w:p w14:paraId="1B7EE708" w14:textId="77777777" w:rsidR="00006F05" w:rsidRPr="00C33CD8" w:rsidRDefault="00006F05" w:rsidP="002965FA">
      <w:pPr>
        <w:rPr>
          <w:rFonts w:ascii="Lucida Sans Unicode" w:hAnsi="Lucida Sans Unicode" w:cs="Lucida Sans Unicode"/>
          <w:sz w:val="24"/>
          <w:szCs w:val="24"/>
        </w:rPr>
      </w:pPr>
    </w:p>
    <w:p w14:paraId="1A8B4D72" w14:textId="7860FA41"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Three</w:t>
      </w:r>
    </w:p>
    <w:p w14:paraId="3B6D79CA" w14:textId="77777777" w:rsidR="00256FBD" w:rsidRPr="00C33CD8" w:rsidRDefault="00256FBD" w:rsidP="00C33CD8">
      <w:pPr>
        <w:jc w:val="center"/>
        <w:rPr>
          <w:rFonts w:ascii="Lucida Sans Unicode" w:hAnsi="Lucida Sans Unicode" w:cs="Lucida Sans Unicode"/>
          <w:sz w:val="24"/>
          <w:szCs w:val="24"/>
        </w:rPr>
      </w:pPr>
    </w:p>
    <w:p w14:paraId="6D26BC7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Paul, earnestly beholding the council, said, Men and brethren, I have lived</w:t>
      </w:r>
    </w:p>
    <w:p w14:paraId="021A22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 all good conscience before God until this day.</w:t>
      </w:r>
    </w:p>
    <w:p w14:paraId="3FB654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the high priest Ananias commanded them that stood by him to smite him</w:t>
      </w:r>
    </w:p>
    <w:p w14:paraId="50E456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n the mouth.</w:t>
      </w:r>
    </w:p>
    <w:p w14:paraId="62CBAE0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Then said Paul unto him, God shall smite thee, thou whited wall: for sittest</w:t>
      </w:r>
    </w:p>
    <w:p w14:paraId="3AE12C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 to judge me after the law, and commandest me to be smitten contrary to</w:t>
      </w:r>
    </w:p>
    <w:p w14:paraId="6B75D7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law?</w:t>
      </w:r>
    </w:p>
    <w:p w14:paraId="22DB82B6" w14:textId="0282E34D"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they that stood by said, Revilest thou Gods high priest?</w:t>
      </w:r>
    </w:p>
    <w:p w14:paraId="5A323A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Then said Paul, I wist not, brethren, that he was the high priest: for it is</w:t>
      </w:r>
    </w:p>
    <w:p w14:paraId="53E954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ritten, Thou shalt not speak evil of the ruler of thy people.</w:t>
      </w:r>
    </w:p>
    <w:p w14:paraId="3965D9D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But when Paul perceived that the one part were Sadducees, and the other</w:t>
      </w:r>
    </w:p>
    <w:p w14:paraId="1361EF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harisees, he cried out in the council, Men and brethren, I am a Pharisee, the</w:t>
      </w:r>
    </w:p>
    <w:p w14:paraId="2F1AEF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n of a Pharisee: of the hope and resurrection of the dead I am called in</w:t>
      </w:r>
    </w:p>
    <w:p w14:paraId="3763D2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question.</w:t>
      </w:r>
    </w:p>
    <w:p w14:paraId="0B961F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he had so said, there arose a dissension between the Pharisees and</w:t>
      </w:r>
    </w:p>
    <w:p w14:paraId="193E68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adducees: and the multitude was divided.</w:t>
      </w:r>
    </w:p>
    <w:p w14:paraId="0A32A9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For the Sadducees say that there is no resurrection, neither angel, nor spirit:</w:t>
      </w:r>
    </w:p>
    <w:p w14:paraId="54A276C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ut the Pharisees confess both.</w:t>
      </w:r>
    </w:p>
    <w:p w14:paraId="77B3A2B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re arose a great cry: and the scribes that were of the Pharisees' part</w:t>
      </w:r>
    </w:p>
    <w:p w14:paraId="4175E1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ose, and strove, saying, We find no evil in this man: but if a spirit or an angel</w:t>
      </w:r>
    </w:p>
    <w:p w14:paraId="625CC7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 spoken to him, let us not fight against God.</w:t>
      </w:r>
    </w:p>
    <w:p w14:paraId="1C6C008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when there arose a great dissension, the chief captain, fearing lest Paul</w:t>
      </w:r>
    </w:p>
    <w:p w14:paraId="765C874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ould have been pulled in pieces of them, commanded the soldiers to go</w:t>
      </w:r>
    </w:p>
    <w:p w14:paraId="56BE28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and to take him by force from among them, and to bring him into the</w:t>
      </w:r>
    </w:p>
    <w:p w14:paraId="581906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stle.</w:t>
      </w:r>
    </w:p>
    <w:p w14:paraId="532D14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the night following the Lord stood by him, and said, Be of good cheer,</w:t>
      </w:r>
    </w:p>
    <w:p w14:paraId="038341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aul: for as thou hast testified of me in Jerusalem, so must thou bear witness</w:t>
      </w:r>
    </w:p>
    <w:p w14:paraId="5D804D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so at Rome.</w:t>
      </w:r>
    </w:p>
    <w:p w14:paraId="1E190E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when it was day, certain of the Jews banded together, and bound</w:t>
      </w:r>
    </w:p>
    <w:p w14:paraId="4249F9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mselves under a curse, saying that they would neither eat nor drink till they</w:t>
      </w:r>
    </w:p>
    <w:p w14:paraId="2AED08A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d killed Paul.</w:t>
      </w:r>
    </w:p>
    <w:p w14:paraId="62721C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And they were more than forty which had made this conspiracy.</w:t>
      </w:r>
    </w:p>
    <w:p w14:paraId="4EBC43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they came to the chief priests and elders, and said, We have bound</w:t>
      </w:r>
    </w:p>
    <w:p w14:paraId="2786A4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urselves under a great curse, that we will eat nothing until we have slain Paul.</w:t>
      </w:r>
    </w:p>
    <w:p w14:paraId="735CE97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Now therefore ye with the council signify to the chief captain that he bring</w:t>
      </w:r>
    </w:p>
    <w:p w14:paraId="4E7463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 down unto you to morrow, as though ye would enquire something more</w:t>
      </w:r>
    </w:p>
    <w:p w14:paraId="6219077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fectly concerning him: and we, or ever he come near, are ready to kill him.</w:t>
      </w:r>
    </w:p>
    <w:p w14:paraId="7540AA1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when Paul's sister's son heard of their lying in wait, he went and entered</w:t>
      </w:r>
    </w:p>
    <w:p w14:paraId="4CC9F4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to the castle, and told Paul.</w:t>
      </w:r>
    </w:p>
    <w:p w14:paraId="7AC3D1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n Paul called one of the centurions unto him, and said, Bring this young</w:t>
      </w:r>
    </w:p>
    <w:p w14:paraId="454DACF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unto the chief captain: for he hath a certain thing to tell him.</w:t>
      </w:r>
    </w:p>
    <w:p w14:paraId="4FF117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So he took him, and brought him to the chief captain, and said, Paul the</w:t>
      </w:r>
    </w:p>
    <w:p w14:paraId="6F2FF8F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er called me unto him, and prayed me to bring this young man unto thee,</w:t>
      </w:r>
    </w:p>
    <w:p w14:paraId="1E7052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o hath something to say unto thee.</w:t>
      </w:r>
    </w:p>
    <w:p w14:paraId="561199E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Then the chief captain took him by the hand, and went with him aside</w:t>
      </w:r>
    </w:p>
    <w:p w14:paraId="7C4A15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vately, and asked him, What is that thou hast to tell me?</w:t>
      </w:r>
    </w:p>
    <w:p w14:paraId="4128910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he said, The Jews have agreed to desire thee that thou wouldest bring</w:t>
      </w:r>
    </w:p>
    <w:p w14:paraId="4C50307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Paul to morrow into the council, as though they would enquire somewhat</w:t>
      </w:r>
    </w:p>
    <w:p w14:paraId="3B6092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f him more perfectly.</w:t>
      </w:r>
    </w:p>
    <w:p w14:paraId="02F39F2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do not thou yield unto them: for there lie in wait for him of them more</w:t>
      </w:r>
    </w:p>
    <w:p w14:paraId="572D20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n forty men, which have bound themselves with an oath, that they will</w:t>
      </w:r>
    </w:p>
    <w:p w14:paraId="795290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either eat nor drink till they have killed him: and now are they ready, looking</w:t>
      </w:r>
    </w:p>
    <w:p w14:paraId="6F8379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or a promise from thee.</w:t>
      </w:r>
    </w:p>
    <w:p w14:paraId="21CEB94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So the chief captain then let the young man depart, and charged him, See</w:t>
      </w:r>
    </w:p>
    <w:p w14:paraId="12A7BC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 tell no man that thou hast shewed these things to me.</w:t>
      </w:r>
    </w:p>
    <w:p w14:paraId="47F0B7E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he called unto him two centurions, saying, Make ready two hundred</w:t>
      </w:r>
    </w:p>
    <w:p w14:paraId="78CD28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ldiers to go to Caesarea, and horsemen threescore and ten, and spearmen</w:t>
      </w:r>
    </w:p>
    <w:p w14:paraId="719237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wo hundred, at the third hour of the night;</w:t>
      </w:r>
    </w:p>
    <w:p w14:paraId="1172859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provide them beasts, that they may set Paul on, and bring him safe unto</w:t>
      </w:r>
    </w:p>
    <w:p w14:paraId="717ACF0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lix the governor.</w:t>
      </w:r>
    </w:p>
    <w:p w14:paraId="0F6571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he wrote a letter after this manner:</w:t>
      </w:r>
    </w:p>
    <w:p w14:paraId="41BD1E7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Claudius Lysias unto the most excellent governor Felix sendeth greeting.</w:t>
      </w:r>
    </w:p>
    <w:p w14:paraId="0F469A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This man was taken of the Jews, and should have been killed of them: then</w:t>
      </w:r>
    </w:p>
    <w:p w14:paraId="22923C8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me I with an army, and rescued him, having understood that he was a Roman.</w:t>
      </w:r>
    </w:p>
    <w:p w14:paraId="5F2998A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when I would have known the cause wherefore they accused him, I</w:t>
      </w:r>
    </w:p>
    <w:p w14:paraId="59D332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ught him forth into their council:</w:t>
      </w:r>
    </w:p>
    <w:p w14:paraId="16469E1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Whom I perceived to be accused of questions of their law, but to have</w:t>
      </w:r>
    </w:p>
    <w:p w14:paraId="2E2CB16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hing laid to his charge worthy of death or of bonds.</w:t>
      </w:r>
    </w:p>
    <w:p w14:paraId="039E81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when it was told me how that the Jews laid wait for the man, I sent</w:t>
      </w:r>
    </w:p>
    <w:p w14:paraId="72D537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aightway to thee, and gave commandment to his accusers also to say before</w:t>
      </w:r>
    </w:p>
    <w:p w14:paraId="78C7D9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e what they had against him. Farewell.</w:t>
      </w:r>
    </w:p>
    <w:p w14:paraId="1AD8C90C"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1 Then the soldiers, as it was commanded them, took Paul, and brought him </w:t>
      </w:r>
    </w:p>
    <w:p w14:paraId="433C9072" w14:textId="1191A0F6"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y</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night to Antipatris.</w:t>
      </w:r>
    </w:p>
    <w:p w14:paraId="057E50D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On the morrow they left the horsemen to go with him, and returned to the</w:t>
      </w:r>
    </w:p>
    <w:p w14:paraId="59F0F3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astle:</w:t>
      </w:r>
    </w:p>
    <w:p w14:paraId="0BC968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Who, when they came to Caesarea and delivered the epistle to the governor,</w:t>
      </w:r>
    </w:p>
    <w:p w14:paraId="48AFDF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sented Paul also before him.</w:t>
      </w:r>
    </w:p>
    <w:p w14:paraId="1E1ECD7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And when the governor had read the letter, he asked of what province he</w:t>
      </w:r>
    </w:p>
    <w:p w14:paraId="1EBDAB3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And when he understood that he was of Cilicia;</w:t>
      </w:r>
    </w:p>
    <w:p w14:paraId="33B429AB" w14:textId="30867927"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will hear thee, said he, when thine accusers are also come. And he</w:t>
      </w:r>
    </w:p>
    <w:p w14:paraId="21AF56DF" w14:textId="31E2A150"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ed him to be kept in Herod's judgment hall.</w:t>
      </w:r>
    </w:p>
    <w:p w14:paraId="5E53533A" w14:textId="77777777" w:rsidR="00256FBD" w:rsidRDefault="00256FBD" w:rsidP="00C33CD8">
      <w:pPr>
        <w:jc w:val="center"/>
        <w:rPr>
          <w:rFonts w:ascii="Lucida Sans Unicode" w:hAnsi="Lucida Sans Unicode" w:cs="Lucida Sans Unicode"/>
          <w:sz w:val="24"/>
          <w:szCs w:val="24"/>
        </w:rPr>
      </w:pPr>
    </w:p>
    <w:p w14:paraId="2B9D419B"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Chapter Three</w:t>
      </w:r>
    </w:p>
    <w:p w14:paraId="4AEA9280" w14:textId="77777777" w:rsidR="00F54CF3" w:rsidRPr="00F54CF3" w:rsidRDefault="00F54CF3" w:rsidP="00F54CF3">
      <w:pPr>
        <w:jc w:val="center"/>
        <w:rPr>
          <w:rFonts w:ascii="Lucida Sans Unicode" w:hAnsi="Lucida Sans Unicode" w:cs="Lucida Sans Unicode"/>
          <w:sz w:val="24"/>
          <w:szCs w:val="24"/>
        </w:rPr>
      </w:pPr>
    </w:p>
    <w:p w14:paraId="2403255F"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Wherefore, holy brethren, partakers of the heavenly calling, consider the</w:t>
      </w:r>
    </w:p>
    <w:p w14:paraId="27BD846E"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Apostle and High Priest of our profession, Christ Jesus;</w:t>
      </w:r>
    </w:p>
    <w:p w14:paraId="2C8E3E6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2 Who was faithful to him that appointed him, as also Moses was faithful in all</w:t>
      </w:r>
    </w:p>
    <w:p w14:paraId="67FD22CD"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his house.</w:t>
      </w:r>
    </w:p>
    <w:p w14:paraId="752CF872"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3 For this man was counted worthy of more glory than Moses, inasmuch as he</w:t>
      </w:r>
    </w:p>
    <w:p w14:paraId="594435C8"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who hath builded the house hath more honour than the house.</w:t>
      </w:r>
    </w:p>
    <w:p w14:paraId="28D029F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4 For every house is builded by some man; but he that built all things is God.</w:t>
      </w:r>
    </w:p>
    <w:p w14:paraId="54E71A03"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5 And Moses verily was faithful in all his house, as a servant, for a testimony of</w:t>
      </w:r>
    </w:p>
    <w:p w14:paraId="40DDB5C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those things which were to be spoken after;</w:t>
      </w:r>
    </w:p>
    <w:p w14:paraId="1493D1EA"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6 But Christ as a son over his own house; whose house are we, if we hold fast</w:t>
      </w:r>
    </w:p>
    <w:p w14:paraId="05E8B515"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the confidence and the rejoicing of the hope firm unto the end.</w:t>
      </w:r>
    </w:p>
    <w:p w14:paraId="4B77AD83"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7 Wherefore (as the Holy Ghost saith, To day if ye will hear his voice,</w:t>
      </w:r>
    </w:p>
    <w:p w14:paraId="49484DFC"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8 Harden not your hearts, as in the provocation, in the day of temptation in the</w:t>
      </w:r>
    </w:p>
    <w:p w14:paraId="75E49CC0"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wilderness:</w:t>
      </w:r>
    </w:p>
    <w:p w14:paraId="5E5E7AA4"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9 When your fathers tempted me, proved me, and saw my works forty years.</w:t>
      </w:r>
    </w:p>
    <w:p w14:paraId="6993E062"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0 Wherefore I was grieved with that generation, and said, They do alway err in</w:t>
      </w:r>
    </w:p>
    <w:p w14:paraId="691404A3"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their heart; and they have not known my ways.</w:t>
      </w:r>
    </w:p>
    <w:p w14:paraId="4002D6C7"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1 So I sware in my wrath, They shall not enter into my rest.)</w:t>
      </w:r>
    </w:p>
    <w:p w14:paraId="47F669E8"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2 Take heed, brethren, lest there be in any of you an evil heart of unbelief, in</w:t>
      </w:r>
    </w:p>
    <w:p w14:paraId="5349CC69" w14:textId="77777777" w:rsidR="00F54CF3" w:rsidRPr="00F54CF3" w:rsidRDefault="00F54CF3" w:rsidP="00F54CF3">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departing from the living God.</w:t>
      </w:r>
    </w:p>
    <w:p w14:paraId="76921C58"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3 But exhort one another daily, while it is called To day; lest any of you be hardened through the deceitfulness of sin. </w:t>
      </w:r>
    </w:p>
    <w:p w14:paraId="338AC52E"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4 For we are made partakers of Christ, if we hold the beginning of our confidence stedfast unto the end; </w:t>
      </w:r>
    </w:p>
    <w:p w14:paraId="4291EC4E"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5 While it is said, To day if ye will hear his voice, harden not your hearts, as in the provocation. </w:t>
      </w:r>
    </w:p>
    <w:p w14:paraId="2AACC501"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6 For some, when they had heard, did provoke: howbeit not all that came out of Egypt by Moses. </w:t>
      </w:r>
    </w:p>
    <w:p w14:paraId="65AED787"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7 But with whom was he grieved forty years? was it not with them that had sinned, whose carcases fell in the wilderness? </w:t>
      </w:r>
    </w:p>
    <w:p w14:paraId="3690DBB8" w14:textId="77777777"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 xml:space="preserve">18 And to whom sware he that they should not enter into his rest, but to them that believed not? </w:t>
      </w:r>
    </w:p>
    <w:p w14:paraId="4B098F59" w14:textId="7F8F4682" w:rsidR="00F54CF3" w:rsidRDefault="00F54CF3" w:rsidP="00C33CD8">
      <w:pPr>
        <w:jc w:val="center"/>
        <w:rPr>
          <w:rFonts w:ascii="Lucida Sans Unicode" w:hAnsi="Lucida Sans Unicode" w:cs="Lucida Sans Unicode"/>
          <w:sz w:val="24"/>
          <w:szCs w:val="24"/>
        </w:rPr>
      </w:pPr>
      <w:r w:rsidRPr="00F54CF3">
        <w:rPr>
          <w:rFonts w:ascii="Lucida Sans Unicode" w:hAnsi="Lucida Sans Unicode" w:cs="Lucida Sans Unicode"/>
          <w:sz w:val="24"/>
          <w:szCs w:val="24"/>
        </w:rPr>
        <w:t>19 So we see that they could not enter in because of unbelief.</w:t>
      </w:r>
    </w:p>
    <w:p w14:paraId="028E6C5B" w14:textId="77777777" w:rsidR="00F54CF3" w:rsidRDefault="00F54CF3" w:rsidP="00C33CD8">
      <w:pPr>
        <w:jc w:val="center"/>
        <w:rPr>
          <w:rFonts w:ascii="Lucida Sans Unicode" w:hAnsi="Lucida Sans Unicode" w:cs="Lucida Sans Unicode"/>
          <w:sz w:val="24"/>
          <w:szCs w:val="24"/>
        </w:rPr>
      </w:pPr>
    </w:p>
    <w:p w14:paraId="3179AAC9" w14:textId="10C65153" w:rsidR="0017009E" w:rsidRDefault="00C46EF4" w:rsidP="0017009E">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82055">
        <w:rPr>
          <w:rFonts w:ascii="Lucida Sans Unicode" w:hAnsi="Lucida Sans Unicode" w:cs="Lucida Sans Unicode"/>
          <w:sz w:val="24"/>
          <w:szCs w:val="24"/>
        </w:rPr>
        <w:t xml:space="preserve"> Six</w:t>
      </w:r>
      <w:r w:rsidR="0017009E" w:rsidRPr="0017009E">
        <w:rPr>
          <w:rFonts w:ascii="Lucida Sans Unicode" w:hAnsi="Lucida Sans Unicode" w:cs="Lucida Sans Unicode"/>
          <w:sz w:val="24"/>
          <w:szCs w:val="24"/>
        </w:rPr>
        <w:t>teen</w:t>
      </w:r>
    </w:p>
    <w:p w14:paraId="229DE471" w14:textId="77777777" w:rsidR="0017009E" w:rsidRPr="0017009E" w:rsidRDefault="0017009E" w:rsidP="0017009E">
      <w:pPr>
        <w:jc w:val="center"/>
        <w:rPr>
          <w:rFonts w:ascii="Lucida Sans Unicode" w:hAnsi="Lucida Sans Unicode" w:cs="Lucida Sans Unicode"/>
          <w:sz w:val="24"/>
          <w:szCs w:val="24"/>
        </w:rPr>
      </w:pPr>
    </w:p>
    <w:p w14:paraId="2399B1F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nd the LORD spake unto Moses after the death of the two sons of Aaron, when </w:t>
      </w:r>
    </w:p>
    <w:p w14:paraId="5A4C4AF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y offered before the LORD, and died;</w:t>
      </w:r>
    </w:p>
    <w:p w14:paraId="3BE5769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 And the LORD said unto Moses, Speak unto Aaron thy brother, that he come </w:t>
      </w:r>
    </w:p>
    <w:p w14:paraId="6D0479C4"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not at all times into the holy place within the vail before the mercy seat, which </w:t>
      </w:r>
    </w:p>
    <w:p w14:paraId="5FC0436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is upon the ark; that he die not: for I will appear in the cloud upon the mercy </w:t>
      </w:r>
    </w:p>
    <w:p w14:paraId="6DE668C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eat.</w:t>
      </w:r>
    </w:p>
    <w:p w14:paraId="3B4FB55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 Thus shall Aaron come into the holy place: with a young bullock for a sin </w:t>
      </w:r>
    </w:p>
    <w:p w14:paraId="7BED03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fering, and a ram for a burnt offering.</w:t>
      </w:r>
    </w:p>
    <w:p w14:paraId="4EB5D69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4 He shall put on the holy linen coat, and he shall have the linen breeches upon </w:t>
      </w:r>
    </w:p>
    <w:p w14:paraId="30F5F97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his flesh, and shall be girded with a linen girdle, and with the linen mitre shall </w:t>
      </w:r>
    </w:p>
    <w:p w14:paraId="676FC37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he be attired: these are holy garments; therefore shall he wash his flesh in </w:t>
      </w:r>
    </w:p>
    <w:p w14:paraId="45AB5EE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water, and so put them on.</w:t>
      </w:r>
    </w:p>
    <w:p w14:paraId="5A64FBF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5 And he shall take of the congregation of the children of Israel two kids of the </w:t>
      </w:r>
    </w:p>
    <w:p w14:paraId="6F222A9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goats for a sin offering, and one ram for a burnt offering.</w:t>
      </w:r>
    </w:p>
    <w:p w14:paraId="0CC894C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6 And Aaron shall offer his bullock of the sin offering, which is for himself, and </w:t>
      </w:r>
    </w:p>
    <w:p w14:paraId="05FFAF6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make an atonement for himself, and for his house.</w:t>
      </w:r>
    </w:p>
    <w:p w14:paraId="3564CAA7"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7 And he shall take the two goats, and present them before the LORD at the </w:t>
      </w:r>
    </w:p>
    <w:p w14:paraId="46E3D2C9" w14:textId="4CD57E8D"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door of the tabernacle of the congregation.</w:t>
      </w:r>
    </w:p>
    <w:p w14:paraId="2D1A32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8 And Aaron shall cast lots upon the two goats; one lot for the LORD, and the </w:t>
      </w:r>
    </w:p>
    <w:p w14:paraId="6119BF6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ther lot for the scapegoat.</w:t>
      </w:r>
    </w:p>
    <w:p w14:paraId="33D0891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9 And Aaron shall bring the goat upon which the LORD's lot fell, and offer him </w:t>
      </w:r>
    </w:p>
    <w:p w14:paraId="62290E4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for a sin offering.</w:t>
      </w:r>
    </w:p>
    <w:p w14:paraId="5C1687F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0 But the goat, on which the lot fell to be the scapegoat, shall be presented </w:t>
      </w:r>
    </w:p>
    <w:p w14:paraId="676B39C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live before the LORD, to make an atonement with him, and to let him go for a </w:t>
      </w:r>
    </w:p>
    <w:p w14:paraId="1794EE8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capegoat into the wilderness.</w:t>
      </w:r>
    </w:p>
    <w:p w14:paraId="478F52F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1 And Aaron shall bring the bullock of the sin offering, which is for himself, </w:t>
      </w:r>
    </w:p>
    <w:p w14:paraId="606F724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nd shall make an atonement for himself, and for his house, and shall kill the </w:t>
      </w:r>
    </w:p>
    <w:p w14:paraId="2E7EDFE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bullock of the sin offering which is for himself:</w:t>
      </w:r>
    </w:p>
    <w:p w14:paraId="545FCA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2 And he shall take a censer full of burning coals of fire from off the altar </w:t>
      </w:r>
    </w:p>
    <w:p w14:paraId="79F205E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before the LORD, and his hands full of sweet incense beaten small, and bring it </w:t>
      </w:r>
    </w:p>
    <w:p w14:paraId="54DA880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within the vail:</w:t>
      </w:r>
    </w:p>
    <w:p w14:paraId="1ADD187A"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3 And he shall put the incense upon the fire before the LORD, that the cloud </w:t>
      </w:r>
    </w:p>
    <w:p w14:paraId="6BE4674F" w14:textId="7A794F1E"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 the incense may cover the mercy seat that is upon the testimony, that he die </w:t>
      </w:r>
    </w:p>
    <w:p w14:paraId="345C276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not:</w:t>
      </w:r>
    </w:p>
    <w:p w14:paraId="4E5F7A7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4 And he shall take of the blood of the bullock, and sprinkle it with his finger </w:t>
      </w:r>
    </w:p>
    <w:p w14:paraId="3FE948D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upon the mercy seat eastward; and before the mercy seat shall he sprinkle of </w:t>
      </w:r>
    </w:p>
    <w:p w14:paraId="739B7F3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blood with his finger seven times.</w:t>
      </w:r>
    </w:p>
    <w:p w14:paraId="179F8E69"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5 Then shall he kill the goat of the sin offering, that is for the people, and </w:t>
      </w:r>
    </w:p>
    <w:p w14:paraId="58ABBC46" w14:textId="4F62AD4F"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bring his blood within the vail, and do with that blood as he did with the blood </w:t>
      </w:r>
    </w:p>
    <w:p w14:paraId="251E73C7" w14:textId="03E73A14"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 the bullock, and sprinkle it upon the mercy seat, and before the mercy seat:</w:t>
      </w:r>
    </w:p>
    <w:p w14:paraId="1C4C53A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6 And he shall make an atonement for the holy place, because of the </w:t>
      </w:r>
    </w:p>
    <w:p w14:paraId="3732675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uncleanness of the children of Israel, and because of their transgressions in all </w:t>
      </w:r>
    </w:p>
    <w:p w14:paraId="23B3527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eir sins: and so shall he do for the tabernacle of the congregation, that </w:t>
      </w:r>
    </w:p>
    <w:p w14:paraId="3170761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remaineth among them in the midst of their uncleanness.</w:t>
      </w:r>
    </w:p>
    <w:p w14:paraId="426FA47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7 And there shall be no man in the tabernacle of the congregation when he </w:t>
      </w:r>
    </w:p>
    <w:p w14:paraId="5005BEC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goeth in to make an atonement in the holy place, until he come out, and have </w:t>
      </w:r>
    </w:p>
    <w:p w14:paraId="0774A5B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made an atonement for himself, and for his household, and for all the </w:t>
      </w:r>
    </w:p>
    <w:p w14:paraId="2105697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congregation of Israel.</w:t>
      </w:r>
    </w:p>
    <w:p w14:paraId="67ACD9B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8 And he shall go out unto the altar that is before the LORD, and make an </w:t>
      </w:r>
    </w:p>
    <w:p w14:paraId="6D29449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tonement for it; and shall take of the blood of the bullock, and of the blood of </w:t>
      </w:r>
    </w:p>
    <w:p w14:paraId="6339C33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goat, and put it upon the horns of the altar round about.</w:t>
      </w:r>
    </w:p>
    <w:p w14:paraId="3A02741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9 And he shall sprinkle of the blood upon it with his finger seven times, and </w:t>
      </w:r>
    </w:p>
    <w:p w14:paraId="0B2C53C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cleanse it, and hallow it from the uncleanness of the children of Israel.</w:t>
      </w:r>
    </w:p>
    <w:p w14:paraId="3E9790D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0 And when he hath made an end of reconciling the holy place, and the </w:t>
      </w:r>
    </w:p>
    <w:p w14:paraId="579CC99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abernacle of the congregation, and the altar, he shall bring the live goat:</w:t>
      </w:r>
    </w:p>
    <w:p w14:paraId="34EDBFB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1 And Aaron shall lay both his hands upon the head of the live goat, and </w:t>
      </w:r>
    </w:p>
    <w:p w14:paraId="1FE12CA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confess over him all the iniquities of the children of Israel, and all their </w:t>
      </w:r>
    </w:p>
    <w:p w14:paraId="1C7B7DC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ransgressions in all their sins, putting them upon the head of the goat, and </w:t>
      </w:r>
    </w:p>
    <w:p w14:paraId="4894229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hall send him away by the hand of a fit man into the wilderness:</w:t>
      </w:r>
    </w:p>
    <w:p w14:paraId="75FFCDA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2 And the goat shall bear upon him all their iniquities unto a land not </w:t>
      </w:r>
    </w:p>
    <w:p w14:paraId="71814E7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inhabited: and he shall let go the goat in the wilderness.</w:t>
      </w:r>
    </w:p>
    <w:p w14:paraId="08AD14E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3 And Aaron shall come into the tabernacle of the congregation, and shall put </w:t>
      </w:r>
    </w:p>
    <w:p w14:paraId="7308001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f the linen garments, which he put on when he went into the holy place, and </w:t>
      </w:r>
    </w:p>
    <w:p w14:paraId="14F85D3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hall leave them there:</w:t>
      </w:r>
    </w:p>
    <w:p w14:paraId="171C6EA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4 And he shall wash his flesh with water in the holy place, and put on his </w:t>
      </w:r>
    </w:p>
    <w:p w14:paraId="38CCEF0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garments, and come forth, and offer his burnt offering, and the burnt offering </w:t>
      </w:r>
    </w:p>
    <w:p w14:paraId="28FBBA6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 the people, and make an atonement for himself, and for the people.</w:t>
      </w:r>
    </w:p>
    <w:p w14:paraId="5C2A3AA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25 And the fat of the sin offering shall he burn upon the altar.</w:t>
      </w:r>
    </w:p>
    <w:p w14:paraId="5B1A39C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6 And he that let go the goat for the scapegoat shall wash his clothes, and </w:t>
      </w:r>
    </w:p>
    <w:p w14:paraId="1828020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bathe his flesh in water, and afterward come into the camp.</w:t>
      </w:r>
    </w:p>
    <w:p w14:paraId="51E1B15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7 And the bullock for the sin offering, and the goat for the sin offering, whose </w:t>
      </w:r>
    </w:p>
    <w:p w14:paraId="5A5DFDD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blood was brought in to make atonement in the holy place, shall one carry forth </w:t>
      </w:r>
    </w:p>
    <w:p w14:paraId="62DF549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ithout the camp; and they shall burn in the fire their skins, and their flesh, </w:t>
      </w:r>
    </w:p>
    <w:p w14:paraId="2CBD86B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nd their dung.</w:t>
      </w:r>
    </w:p>
    <w:p w14:paraId="517AF24C"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8 And he that burneth them shall wash his clothes, and bathe his flesh in </w:t>
      </w:r>
    </w:p>
    <w:p w14:paraId="5448B02F" w14:textId="3600A306"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water, and afterward he shall come into the camp.</w:t>
      </w:r>
    </w:p>
    <w:p w14:paraId="039BE51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9 And this shall be a statute for ever unto you: that in the seventh month, on </w:t>
      </w:r>
    </w:p>
    <w:p w14:paraId="0EB0CA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e tenth day of the month, ye shall afflict your souls, and do no work at all, </w:t>
      </w:r>
    </w:p>
    <w:p w14:paraId="2F5ED2F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hether it be one of your own country, or a stranger that sojourneth among </w:t>
      </w:r>
    </w:p>
    <w:p w14:paraId="63D0DFF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you:</w:t>
      </w:r>
    </w:p>
    <w:p w14:paraId="5F2CFF7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0 For on that day shall the priest make an atonement for you, to cleanse you, </w:t>
      </w:r>
    </w:p>
    <w:p w14:paraId="5C505D6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at ye may be clean from all your sins before the LORD.</w:t>
      </w:r>
    </w:p>
    <w:p w14:paraId="00A6C1FF" w14:textId="26E45674"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1 It shall be a sabbath of rest unto you, and ye shall afflict your souls, by a </w:t>
      </w:r>
    </w:p>
    <w:p w14:paraId="186CFFEC"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tatute for ever.</w:t>
      </w:r>
    </w:p>
    <w:p w14:paraId="28A2C1A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2 And the priest, whom he shall anoint, and whom he shall consecrate to </w:t>
      </w:r>
    </w:p>
    <w:p w14:paraId="06EAE1A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minister in the priest's office in his father's stead, shall make the atonement, </w:t>
      </w:r>
    </w:p>
    <w:p w14:paraId="7BDF2FD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nd shall put on the linen clothes, even the holy garments:</w:t>
      </w:r>
    </w:p>
    <w:p w14:paraId="272A9008"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3 And he shall make an atonement for the holy sanctuary, and he shall make </w:t>
      </w:r>
    </w:p>
    <w:p w14:paraId="5223D712" w14:textId="6B8D4F5D"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n atonement for the tabernacle of the congregation, and for the altar, and he </w:t>
      </w:r>
    </w:p>
    <w:p w14:paraId="43FEAE3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shall make an atonement for the priests, and for all the people of the </w:t>
      </w:r>
    </w:p>
    <w:p w14:paraId="1C6D9A2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congregation.</w:t>
      </w:r>
    </w:p>
    <w:p w14:paraId="33BF3916"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4 And this shall be an everlasting statute unto you, to make an atonement for </w:t>
      </w:r>
    </w:p>
    <w:p w14:paraId="49FDCAF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e children of Israel for all their sins once a year. And he did as </w:t>
      </w:r>
    </w:p>
    <w:p w14:paraId="3C9A7663" w14:textId="744FEE4A"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LORD commanded Moses.</w:t>
      </w:r>
    </w:p>
    <w:p w14:paraId="38458D42" w14:textId="77777777" w:rsidR="0017009E" w:rsidRDefault="0017009E" w:rsidP="00C33CD8">
      <w:pPr>
        <w:jc w:val="center"/>
        <w:rPr>
          <w:rFonts w:ascii="Lucida Sans Unicode" w:hAnsi="Lucida Sans Unicode" w:cs="Lucida Sans Unicode"/>
          <w:sz w:val="24"/>
          <w:szCs w:val="24"/>
        </w:rPr>
      </w:pPr>
    </w:p>
    <w:p w14:paraId="25B0D9B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Jobs Prophecy Twenty-Three</w:t>
      </w:r>
    </w:p>
    <w:p w14:paraId="0C9D9BE6" w14:textId="77777777" w:rsidR="00574A55" w:rsidRPr="00F62F28" w:rsidRDefault="00574A55" w:rsidP="00574A55">
      <w:pPr>
        <w:jc w:val="center"/>
        <w:rPr>
          <w:rFonts w:ascii="Lucida Sans Unicode" w:eastAsia="Calibri" w:hAnsi="Lucida Sans Unicode" w:cs="Lucida Sans Unicode"/>
          <w:sz w:val="24"/>
          <w:szCs w:val="24"/>
        </w:rPr>
      </w:pPr>
    </w:p>
    <w:p w14:paraId="15728C8A"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Then Job answered and said,</w:t>
      </w:r>
    </w:p>
    <w:p w14:paraId="668656A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2 Even to day is my complaint bitter: my stroke is heavier than my groaning.</w:t>
      </w:r>
    </w:p>
    <w:p w14:paraId="4AB67026"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3 Oh that I knew where I might find him! that I might come even to his seat!</w:t>
      </w:r>
    </w:p>
    <w:p w14:paraId="53F93FD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4 I would order my cause before him, and fill my mouth with arguments.</w:t>
      </w:r>
    </w:p>
    <w:p w14:paraId="1C12F36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5 I would know the words which he would answer me, and understand what he</w:t>
      </w:r>
    </w:p>
    <w:p w14:paraId="1E0F5C4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would say unto me.</w:t>
      </w:r>
    </w:p>
    <w:p w14:paraId="4E54D92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6 Will he plead against me with his great power? No; but he would put strength</w:t>
      </w:r>
    </w:p>
    <w:p w14:paraId="281C801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in me.</w:t>
      </w:r>
    </w:p>
    <w:p w14:paraId="6869FB8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7 There the righteous might dispute with him; so should I be delivered for ever</w:t>
      </w:r>
    </w:p>
    <w:p w14:paraId="44E2F40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rom my judge.</w:t>
      </w:r>
    </w:p>
    <w:p w14:paraId="51B7D0A2"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8 Behold, I go forward, but he is not there; and backward, but I cannot perceive</w:t>
      </w:r>
    </w:p>
    <w:p w14:paraId="13CBC3E0"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m:</w:t>
      </w:r>
    </w:p>
    <w:p w14:paraId="0B2626D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9 On the left hand, where he doth work, but I cannot behold him: he hideth</w:t>
      </w:r>
    </w:p>
    <w:p w14:paraId="51ADD8D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himself on the right hand, that I cannot see him:</w:t>
      </w:r>
    </w:p>
    <w:p w14:paraId="15652AF8"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10 But he knoweth the way that I take: when he hath tried me, I shall come </w:t>
      </w:r>
    </w:p>
    <w:p w14:paraId="652E24AA"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forth as gold.</w:t>
      </w:r>
    </w:p>
    <w:p w14:paraId="36416CE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1 My foot hath held his steps, his way have I kept, and not declined.</w:t>
      </w:r>
    </w:p>
    <w:p w14:paraId="06FC4113"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 xml:space="preserve">12 Neither have I gone back from the commandment of his lips; I have </w:t>
      </w:r>
    </w:p>
    <w:p w14:paraId="1659373E"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esteemed the words of his mouth more than my necessary food.</w:t>
      </w:r>
    </w:p>
    <w:p w14:paraId="77A907F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3 But he is in one mind, and who can turn him? and what his soul desireth,</w:t>
      </w:r>
    </w:p>
    <w:p w14:paraId="2AA42CCF"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even that he doeth.</w:t>
      </w:r>
    </w:p>
    <w:p w14:paraId="7757C827"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4 For he performeth the thing that is appointed for me: and many such things</w:t>
      </w:r>
    </w:p>
    <w:p w14:paraId="7DA680E4"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are with him.</w:t>
      </w:r>
    </w:p>
    <w:p w14:paraId="77ABAD6D"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5 Therefore am I troubled at his presence: when I consider, I am afraid of him.</w:t>
      </w:r>
    </w:p>
    <w:p w14:paraId="10291F85"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6 For God maketh my heart soft, and the Almighty troubleth me:</w:t>
      </w:r>
    </w:p>
    <w:p w14:paraId="14AADA9B" w14:textId="77777777" w:rsidR="00574A55" w:rsidRPr="00F62F28"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17 Because I was not cut off before the darkness, neither hath he covered the</w:t>
      </w:r>
    </w:p>
    <w:p w14:paraId="0E53B014" w14:textId="4FF8CE21" w:rsidR="00574A55" w:rsidRPr="00574A55" w:rsidRDefault="00574A55" w:rsidP="00574A55">
      <w:pPr>
        <w:jc w:val="center"/>
        <w:rPr>
          <w:rFonts w:ascii="Lucida Sans Unicode" w:eastAsia="Calibri" w:hAnsi="Lucida Sans Unicode" w:cs="Lucida Sans Unicode"/>
          <w:sz w:val="24"/>
          <w:szCs w:val="24"/>
        </w:rPr>
      </w:pPr>
      <w:r w:rsidRPr="00F62F28">
        <w:rPr>
          <w:rFonts w:ascii="Lucida Sans Unicode" w:eastAsia="Calibri" w:hAnsi="Lucida Sans Unicode" w:cs="Lucida Sans Unicode"/>
          <w:sz w:val="24"/>
          <w:szCs w:val="24"/>
        </w:rPr>
        <w:t>darkness from my face.</w:t>
      </w:r>
    </w:p>
    <w:p w14:paraId="0DE1772E" w14:textId="77777777" w:rsidR="00006F05" w:rsidRPr="00C33CD8" w:rsidRDefault="00006F05" w:rsidP="00F62F28">
      <w:pPr>
        <w:rPr>
          <w:rFonts w:ascii="Lucida Sans Unicode" w:hAnsi="Lucida Sans Unicode" w:cs="Lucida Sans Unicode"/>
          <w:sz w:val="24"/>
          <w:szCs w:val="24"/>
        </w:rPr>
      </w:pPr>
    </w:p>
    <w:p w14:paraId="5EA46301" w14:textId="3DACB7C1"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Four</w:t>
      </w:r>
    </w:p>
    <w:p w14:paraId="26123F3B" w14:textId="77777777" w:rsidR="00256FBD" w:rsidRPr="00C33CD8" w:rsidRDefault="00256FBD" w:rsidP="00C33CD8">
      <w:pPr>
        <w:jc w:val="center"/>
        <w:rPr>
          <w:rFonts w:ascii="Lucida Sans Unicode" w:hAnsi="Lucida Sans Unicode" w:cs="Lucida Sans Unicode"/>
          <w:sz w:val="24"/>
          <w:szCs w:val="24"/>
        </w:rPr>
      </w:pPr>
    </w:p>
    <w:p w14:paraId="63770DD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after five days Ananias the high priest descended with the elders, and with</w:t>
      </w:r>
    </w:p>
    <w:p w14:paraId="695A708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 certain orator named Tertullus, who informed the governor against Paul.</w:t>
      </w:r>
    </w:p>
    <w:p w14:paraId="4D9AF3A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when he was called forth, Tertullus began to accuse him, saying, Seeing</w:t>
      </w:r>
    </w:p>
    <w:p w14:paraId="4C834C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at by thee we enjoy great quietness, and that very worthy deeds are done</w:t>
      </w:r>
    </w:p>
    <w:p w14:paraId="64281D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this nation by thy providence,</w:t>
      </w:r>
    </w:p>
    <w:p w14:paraId="7203EDE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We accept it always, and in all places, most noble Felix, with all thankfulness.</w:t>
      </w:r>
    </w:p>
    <w:p w14:paraId="1BCA1A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Notwithstanding, that I be not further tedious unto thee, I pray thee that thou</w:t>
      </w:r>
    </w:p>
    <w:p w14:paraId="33797F8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uldest hear us of thy clemency a few words.</w:t>
      </w:r>
    </w:p>
    <w:p w14:paraId="571E12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For we have found this man a pestilent fellow, and a mover of sedition among</w:t>
      </w:r>
    </w:p>
    <w:p w14:paraId="37C98A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l the Jews throughout the world, and a ringleader of the sect of the</w:t>
      </w:r>
    </w:p>
    <w:p w14:paraId="49D45B3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zarenes:</w:t>
      </w:r>
    </w:p>
    <w:p w14:paraId="72BC6F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Who also hath gone about to profane the temple: whom we took, and would</w:t>
      </w:r>
    </w:p>
    <w:p w14:paraId="41FD1B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ve judged according to our law.</w:t>
      </w:r>
    </w:p>
    <w:p w14:paraId="260CD08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But the chief captain Lysias came upon us, and with great violence took him</w:t>
      </w:r>
    </w:p>
    <w:p w14:paraId="54A7D0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way out of our hands,</w:t>
      </w:r>
    </w:p>
    <w:p w14:paraId="450651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Commanding his accusers to come unto thee: by examining of whom thyself</w:t>
      </w:r>
    </w:p>
    <w:p w14:paraId="1E76AFA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yest take knowledge of all these things, whereof we accuse him.</w:t>
      </w:r>
    </w:p>
    <w:p w14:paraId="4A3CB66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And the Jews also assented, saying that these things were so.</w:t>
      </w:r>
    </w:p>
    <w:p w14:paraId="162DDA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hen Paul, after that the governor had beckoned unto him to speak,</w:t>
      </w:r>
    </w:p>
    <w:p w14:paraId="781D33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swered, Forasmuch as I know that thou hast been of many years a judge unto</w:t>
      </w:r>
    </w:p>
    <w:p w14:paraId="135D4D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nation, I do the more cheerfully answer for myself:</w:t>
      </w:r>
    </w:p>
    <w:p w14:paraId="6D6A2869"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1 Because that thou mayest understand, that there are yet but twelve days </w:t>
      </w:r>
    </w:p>
    <w:p w14:paraId="6D33B47F" w14:textId="0487EBB5"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nc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went up to Jerusalem for to worship.</w:t>
      </w:r>
    </w:p>
    <w:p w14:paraId="73A06A3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they neither found me in the temple disputing with any man, neither</w:t>
      </w:r>
    </w:p>
    <w:p w14:paraId="6C189AF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aising up the people, neither in the synagogues, nor in the city:</w:t>
      </w:r>
    </w:p>
    <w:p w14:paraId="06FE233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3 Neither can they prove the things whereof they now accuse me.</w:t>
      </w:r>
    </w:p>
    <w:p w14:paraId="5E98D5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this I confess unto thee, that after the way which they call heresy, so</w:t>
      </w:r>
    </w:p>
    <w:p w14:paraId="2841CE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ship I the God of my fathers, believing all things which are written in the law</w:t>
      </w:r>
    </w:p>
    <w:p w14:paraId="7F9665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in the prophets:</w:t>
      </w:r>
    </w:p>
    <w:p w14:paraId="2515426C"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5 And have hope toward God, which they themselves also allow, that there </w:t>
      </w:r>
    </w:p>
    <w:p w14:paraId="066CDA21" w14:textId="6B15240F"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 a resurrection of the dead, both of the just and unjust.</w:t>
      </w:r>
    </w:p>
    <w:p w14:paraId="18F8DCC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And herein do I exercise myself, to have always a conscience void to offence</w:t>
      </w:r>
    </w:p>
    <w:p w14:paraId="1E3AD8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ward God, and toward men.</w:t>
      </w:r>
    </w:p>
    <w:p w14:paraId="5298F2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Now after many years I came to bring alms to my nation, and offerings.</w:t>
      </w:r>
    </w:p>
    <w:p w14:paraId="509DA75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Whereupon certain Jews from Asia found me purified in the temple, neither</w:t>
      </w:r>
    </w:p>
    <w:p w14:paraId="4B28D3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th multitude, nor with tumult.</w:t>
      </w:r>
    </w:p>
    <w:p w14:paraId="783560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Who ought to have been here before thee, and object, if they had ought</w:t>
      </w:r>
    </w:p>
    <w:p w14:paraId="32C50D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me.</w:t>
      </w:r>
    </w:p>
    <w:p w14:paraId="7A909C5E"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0 Or else let these same here say, if they have found any evil doing in me, </w:t>
      </w:r>
    </w:p>
    <w:p w14:paraId="2B7969E9" w14:textId="774DB11D"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l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stood before the council,</w:t>
      </w:r>
    </w:p>
    <w:p w14:paraId="6BE0E7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Except it be for this one voice, that I cried standing among them, Touching</w:t>
      </w:r>
    </w:p>
    <w:p w14:paraId="2E1F4F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resurrection of the dead I am called in question by you this day.</w:t>
      </w:r>
    </w:p>
    <w:p w14:paraId="0229AA1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when Felix heard these things, having more perfect knowledge of that</w:t>
      </w:r>
    </w:p>
    <w:p w14:paraId="136E85C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y, he deferred them, and said, When Lysias the chief captain shall come</w:t>
      </w:r>
    </w:p>
    <w:p w14:paraId="120DF1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I will know the uttermost of your matter.</w:t>
      </w:r>
    </w:p>
    <w:p w14:paraId="69908A2B"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3 And he commanded a centurion to keep Paul, and to let him have liberty, </w:t>
      </w:r>
    </w:p>
    <w:p w14:paraId="601C3172"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that he should forbid none of his acquaintance to minister or come unto </w:t>
      </w:r>
    </w:p>
    <w:p w14:paraId="134189A4" w14:textId="691184B0"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544A05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4 And after certain days, when Felix came with his wife Drusilla, which was a</w:t>
      </w:r>
    </w:p>
    <w:p w14:paraId="36AF12E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wess, he sent for Paul, and heard him concerning the faith in Christ.</w:t>
      </w:r>
    </w:p>
    <w:p w14:paraId="757578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And as he reasoned of righteousness, temperance, and judgment to come,</w:t>
      </w:r>
    </w:p>
    <w:p w14:paraId="368EF4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lix trembled, and answered, Go thy way for this time; when I have a</w:t>
      </w:r>
    </w:p>
    <w:p w14:paraId="2552B3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nvenient season, I will call for thee.</w:t>
      </w:r>
    </w:p>
    <w:p w14:paraId="76E9F83E"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6 He hoped also that money should have been given him of Paul, that he </w:t>
      </w:r>
    </w:p>
    <w:p w14:paraId="5F20F852"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ight</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loose him: wherefore he sent for him the oftener, and communed with </w:t>
      </w:r>
    </w:p>
    <w:p w14:paraId="270DDAE1" w14:textId="08E548A8"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w:t>
      </w:r>
    </w:p>
    <w:p w14:paraId="59929E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But after two years Porcius Festus came into Felix' room: and Felix, willing to</w:t>
      </w:r>
    </w:p>
    <w:p w14:paraId="68CE56D7" w14:textId="0EE350D6"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ew the Jews a pleasure, left Paul bound.</w:t>
      </w:r>
    </w:p>
    <w:p w14:paraId="41A0DC90" w14:textId="77777777" w:rsidR="00256FBD" w:rsidRDefault="00256FBD" w:rsidP="00C33CD8">
      <w:pPr>
        <w:jc w:val="center"/>
        <w:rPr>
          <w:rFonts w:ascii="Lucida Sans Unicode" w:hAnsi="Lucida Sans Unicode" w:cs="Lucida Sans Unicode"/>
          <w:sz w:val="24"/>
          <w:szCs w:val="24"/>
        </w:rPr>
      </w:pPr>
    </w:p>
    <w:p w14:paraId="6A2B992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Chapter Four </w:t>
      </w:r>
    </w:p>
    <w:p w14:paraId="25A0956A" w14:textId="77777777" w:rsidR="00667535" w:rsidRPr="00667535" w:rsidRDefault="00667535" w:rsidP="00667535">
      <w:pPr>
        <w:jc w:val="center"/>
        <w:rPr>
          <w:rFonts w:ascii="Lucida Sans Unicode" w:hAnsi="Lucida Sans Unicode" w:cs="Lucida Sans Unicode"/>
          <w:sz w:val="24"/>
          <w:szCs w:val="24"/>
        </w:rPr>
      </w:pPr>
    </w:p>
    <w:p w14:paraId="1C90C83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Let us therefore fear, lest, a promise being left us of entering into his rest, any of you should seem to come short of it. </w:t>
      </w:r>
    </w:p>
    <w:p w14:paraId="795DD57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2 For unto us was the gospel preached, as well as unto them: but the word preached did not profit them, not being mixed with faith in them that heard it. </w:t>
      </w:r>
    </w:p>
    <w:p w14:paraId="1FD3679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 xml:space="preserve">3 For we which have believed do enter into rest, as he said, As I have sworn in my wrath, if they shall enter into my rest: although the works were finished from the foundation of the world. </w:t>
      </w:r>
    </w:p>
    <w:p w14:paraId="0C39BD3D"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4 For he spake in a certain place of the seventh day on this wise, And God did rest the seventh day from all his works.</w:t>
      </w:r>
    </w:p>
    <w:p w14:paraId="1E1D752D"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5 And in this place again, If they shall enter into my rest.</w:t>
      </w:r>
    </w:p>
    <w:p w14:paraId="6B24F2AC"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6 Seeing therefore it remaineth that some must enter therein, and they to whom</w:t>
      </w:r>
    </w:p>
    <w:p w14:paraId="037E9A96"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it was first preached entered not in because of unbelief:</w:t>
      </w:r>
    </w:p>
    <w:p w14:paraId="2AFD27C3"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7 Again, he limiteth a certain day, saying in David, To day, after so long a time;</w:t>
      </w:r>
    </w:p>
    <w:p w14:paraId="4CEB315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s it is said, To day if ye will hear his voice, harden not your hearts.</w:t>
      </w:r>
    </w:p>
    <w:p w14:paraId="75CFC33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8 For if Jesus had given them rest, then would he not afterward have spoken of</w:t>
      </w:r>
    </w:p>
    <w:p w14:paraId="3E813088"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nother day.</w:t>
      </w:r>
    </w:p>
    <w:p w14:paraId="7D2FAE8A"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9 There remaineth therefore a rest to the people of God.</w:t>
      </w:r>
    </w:p>
    <w:p w14:paraId="2947DBD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0 For he that is entered into his rest, he also hath ceased from his own works,</w:t>
      </w:r>
    </w:p>
    <w:p w14:paraId="44CAB78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s God did from his.</w:t>
      </w:r>
    </w:p>
    <w:p w14:paraId="2FEF94C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1 Let us labour therefore to enter into that rest, lest any man fall after the same</w:t>
      </w:r>
    </w:p>
    <w:p w14:paraId="152A7A5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example of unbelief.</w:t>
      </w:r>
    </w:p>
    <w:p w14:paraId="19A5423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2 For the word of God is quick, and powerful, and sharper than any two-edged</w:t>
      </w:r>
    </w:p>
    <w:p w14:paraId="73E9F83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sword, piercing even to the dividing asunder of soul and spirit, and of the joints</w:t>
      </w:r>
    </w:p>
    <w:p w14:paraId="71E36330"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nd marrow, and is a discerner of the thoughts and intents of the heart.</w:t>
      </w:r>
    </w:p>
    <w:p w14:paraId="3B611E27"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3 Neither is there any creature that is not manifest in his sight: but all things</w:t>
      </w:r>
    </w:p>
    <w:p w14:paraId="17CE7F6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are naked and opened unto the eyes of him with whom we have to do.</w:t>
      </w:r>
    </w:p>
    <w:p w14:paraId="67FB80D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4 Seeing then that we have a great high priest, that is passed into the heavens,</w:t>
      </w:r>
    </w:p>
    <w:p w14:paraId="3689B44F"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Jesus the Son of God, let us hold fast our profession.</w:t>
      </w:r>
    </w:p>
    <w:p w14:paraId="5BD70121"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5 For we have not an high priest which cannot be touched with the feeling of</w:t>
      </w:r>
    </w:p>
    <w:p w14:paraId="6253454C"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our infirmities; but was in all points tempted like as we are, yet without sin.</w:t>
      </w:r>
    </w:p>
    <w:p w14:paraId="2F966D8C" w14:textId="77777777" w:rsidR="00667535" w:rsidRPr="00667535" w:rsidRDefault="00667535" w:rsidP="00667535">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16 Let us therefore come boldly unto the throne of grace, that we may obtain</w:t>
      </w:r>
    </w:p>
    <w:p w14:paraId="6A9C1569" w14:textId="38F54DC8" w:rsidR="00667535" w:rsidRDefault="00667535" w:rsidP="00C33CD8">
      <w:pPr>
        <w:jc w:val="center"/>
        <w:rPr>
          <w:rFonts w:ascii="Lucida Sans Unicode" w:hAnsi="Lucida Sans Unicode" w:cs="Lucida Sans Unicode"/>
          <w:sz w:val="24"/>
          <w:szCs w:val="24"/>
        </w:rPr>
      </w:pPr>
      <w:r w:rsidRPr="00667535">
        <w:rPr>
          <w:rFonts w:ascii="Lucida Sans Unicode" w:hAnsi="Lucida Sans Unicode" w:cs="Lucida Sans Unicode"/>
          <w:sz w:val="24"/>
          <w:szCs w:val="24"/>
        </w:rPr>
        <w:t>mercy, and find grace to help in time of need.</w:t>
      </w:r>
    </w:p>
    <w:p w14:paraId="4F4721A1" w14:textId="77777777" w:rsidR="00667535" w:rsidRDefault="00667535" w:rsidP="00C33CD8">
      <w:pPr>
        <w:jc w:val="center"/>
        <w:rPr>
          <w:rFonts w:ascii="Lucida Sans Unicode" w:hAnsi="Lucida Sans Unicode" w:cs="Lucida Sans Unicode"/>
          <w:sz w:val="24"/>
          <w:szCs w:val="24"/>
        </w:rPr>
      </w:pPr>
    </w:p>
    <w:p w14:paraId="4197E559" w14:textId="347990F6" w:rsidR="0017009E" w:rsidRDefault="00C46EF4" w:rsidP="0017009E">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82055">
        <w:rPr>
          <w:rFonts w:ascii="Lucida Sans Unicode" w:hAnsi="Lucida Sans Unicode" w:cs="Lucida Sans Unicode"/>
          <w:sz w:val="24"/>
          <w:szCs w:val="24"/>
        </w:rPr>
        <w:t xml:space="preserve"> Seven</w:t>
      </w:r>
      <w:r w:rsidR="0017009E" w:rsidRPr="0017009E">
        <w:rPr>
          <w:rFonts w:ascii="Lucida Sans Unicode" w:hAnsi="Lucida Sans Unicode" w:cs="Lucida Sans Unicode"/>
          <w:sz w:val="24"/>
          <w:szCs w:val="24"/>
        </w:rPr>
        <w:t>teen</w:t>
      </w:r>
    </w:p>
    <w:p w14:paraId="0E4D2847" w14:textId="77777777" w:rsidR="0017009E" w:rsidRPr="0017009E" w:rsidRDefault="0017009E" w:rsidP="0017009E">
      <w:pPr>
        <w:jc w:val="center"/>
        <w:rPr>
          <w:rFonts w:ascii="Lucida Sans Unicode" w:hAnsi="Lucida Sans Unicode" w:cs="Lucida Sans Unicode"/>
          <w:sz w:val="24"/>
          <w:szCs w:val="24"/>
        </w:rPr>
      </w:pPr>
    </w:p>
    <w:p w14:paraId="7B46673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nd the LORD spake unto Moses, saying,</w:t>
      </w:r>
    </w:p>
    <w:p w14:paraId="56F37C2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2 Speak unto Aaron, and unto his sons, and unto all the children of Israel, and </w:t>
      </w:r>
    </w:p>
    <w:p w14:paraId="55EFD5A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say unto them; This is the thing which the LORD hath commanded, saying,</w:t>
      </w:r>
    </w:p>
    <w:p w14:paraId="6CE3C1C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3 What man soever there be of the house of Israel, that killeth an ox, or lamb, or </w:t>
      </w:r>
    </w:p>
    <w:p w14:paraId="788CE66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goat, in the camp, or that killeth it out of the camp,</w:t>
      </w:r>
    </w:p>
    <w:p w14:paraId="506FB67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4 And bringeth it not unto the door of the tabernacle of the congregation, to </w:t>
      </w:r>
    </w:p>
    <w:p w14:paraId="68B6C95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fer an offering unto the LORD before the tabernacle of the LORD; blood shall be </w:t>
      </w:r>
    </w:p>
    <w:p w14:paraId="4757FD74"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imputed unto that man; he hath shed blood; and that man shall be cut off from </w:t>
      </w:r>
    </w:p>
    <w:p w14:paraId="15A330F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mong his people:</w:t>
      </w:r>
    </w:p>
    <w:p w14:paraId="309A6E2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5 To the end that the children of Israel may bring their sacrifices, which they </w:t>
      </w:r>
    </w:p>
    <w:p w14:paraId="2F81137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fer in the open field, even that they may bring them unto the LORD, unto the </w:t>
      </w:r>
    </w:p>
    <w:p w14:paraId="05D42CF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door of the tabernacle of the congregation, unto the priest, and offer them for </w:t>
      </w:r>
    </w:p>
    <w:p w14:paraId="37CD17A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peace offerings unto the LORD.</w:t>
      </w:r>
    </w:p>
    <w:p w14:paraId="5211566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6 And the priest shall sprinkle the blood upon the altar of the LORD at the door </w:t>
      </w:r>
    </w:p>
    <w:p w14:paraId="7E2CAD78"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of the tabernacle of the congregation, and burn the fat for a sweet savour unto </w:t>
      </w:r>
    </w:p>
    <w:p w14:paraId="1307BEB2"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LORD.</w:t>
      </w:r>
    </w:p>
    <w:p w14:paraId="27906B08"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7 And they shall no more offer their sacrifices unto devils, after whom they </w:t>
      </w:r>
    </w:p>
    <w:p w14:paraId="069ED6FA"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have gone a whoring. This shall be a statute for ever unto them throughout </w:t>
      </w:r>
    </w:p>
    <w:p w14:paraId="7AC757C4" w14:textId="470E31F1"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ir</w:t>
      </w:r>
      <w:r>
        <w:rPr>
          <w:rFonts w:ascii="Lucida Sans Unicode" w:hAnsi="Lucida Sans Unicode" w:cs="Lucida Sans Unicode"/>
          <w:sz w:val="24"/>
          <w:szCs w:val="24"/>
        </w:rPr>
        <w:t xml:space="preserve"> </w:t>
      </w:r>
      <w:r w:rsidRPr="0017009E">
        <w:rPr>
          <w:rFonts w:ascii="Lucida Sans Unicode" w:hAnsi="Lucida Sans Unicode" w:cs="Lucida Sans Unicode"/>
          <w:sz w:val="24"/>
          <w:szCs w:val="24"/>
        </w:rPr>
        <w:t>generations.</w:t>
      </w:r>
    </w:p>
    <w:p w14:paraId="4C515D89" w14:textId="77777777"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8 And thou shalt say unto them, Whatsoever man there be of the house of </w:t>
      </w:r>
    </w:p>
    <w:p w14:paraId="2EF5BADA" w14:textId="240E1BE8"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Israel, or of the strangers which sojourn among you, that offereth a burnt </w:t>
      </w:r>
    </w:p>
    <w:p w14:paraId="2D8F229B" w14:textId="3B43B14D"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fering or sacrifice,</w:t>
      </w:r>
    </w:p>
    <w:p w14:paraId="672F51D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9 And bringeth it not unto the door of the tabernacle of the congregation, to </w:t>
      </w:r>
    </w:p>
    <w:p w14:paraId="1D62EA5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offer it unto the LORD; even that man shall be cut off from among his people.</w:t>
      </w:r>
    </w:p>
    <w:p w14:paraId="76C5BC0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0 And whatsoever man there be of the house of Israel, or of the strangers that </w:t>
      </w:r>
    </w:p>
    <w:p w14:paraId="1ACBA5B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sojourn among you, that eateth any manner of blood; I will even set my face </w:t>
      </w:r>
    </w:p>
    <w:p w14:paraId="11A08465"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gainst that soul that eateth blood, and will cut him off from among his people.</w:t>
      </w:r>
    </w:p>
    <w:p w14:paraId="5603CB4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1 For the life of the flesh is in the blood: and I have given it to you upon the </w:t>
      </w:r>
    </w:p>
    <w:p w14:paraId="6A9AC35A"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altar to make an atonement for your souls: for it is the blood that maketh an </w:t>
      </w:r>
    </w:p>
    <w:p w14:paraId="4E453BF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atonement for the soul.</w:t>
      </w:r>
    </w:p>
    <w:p w14:paraId="511B797B"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2 Therefore I said unto the children of Israel, No soul of you shall eat blood, </w:t>
      </w:r>
    </w:p>
    <w:p w14:paraId="2610475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neither shall any stranger that sojourneth among you eat blood.</w:t>
      </w:r>
    </w:p>
    <w:p w14:paraId="598D9E69"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3 And whatsoever man there be of the children of Israel, or of the strangers </w:t>
      </w:r>
    </w:p>
    <w:p w14:paraId="2902F8C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that sojourn among you, which hunteth and catcheth any beast or fowl that may </w:t>
      </w:r>
    </w:p>
    <w:p w14:paraId="720E29C7"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be eaten; he shall even pour out the blood thereof, and cover it with dust.</w:t>
      </w:r>
    </w:p>
    <w:p w14:paraId="2465A870"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4 For it is the life of all flesh; the blood of it is for the life thereof: therefore I </w:t>
      </w:r>
    </w:p>
    <w:p w14:paraId="6AFB8EF3"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said unto the children of Israel, Ye shall eat the blood of no manner of flesh: for </w:t>
      </w:r>
    </w:p>
    <w:p w14:paraId="4FA7FE4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 life of all flesh is the blood thereof: whosoever eateth it shall be cut off.</w:t>
      </w:r>
    </w:p>
    <w:p w14:paraId="7AD3E441"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15 And every soul that eateth that which died of itself, or that which was torn </w:t>
      </w:r>
    </w:p>
    <w:p w14:paraId="2DE87D5D"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ith beasts, whether it be one of your own country, or a stranger, he shall both </w:t>
      </w:r>
    </w:p>
    <w:p w14:paraId="4B1E140E"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 xml:space="preserve">wash his clothes, and bathe himself in water, and be unclean until the even: </w:t>
      </w:r>
    </w:p>
    <w:p w14:paraId="5BF42A8F" w14:textId="77777777" w:rsidR="0017009E" w:rsidRP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then shall he be clean.</w:t>
      </w:r>
    </w:p>
    <w:p w14:paraId="174A5E1B" w14:textId="4111A91C" w:rsidR="0017009E" w:rsidRDefault="0017009E" w:rsidP="0017009E">
      <w:pPr>
        <w:jc w:val="center"/>
        <w:rPr>
          <w:rFonts w:ascii="Lucida Sans Unicode" w:hAnsi="Lucida Sans Unicode" w:cs="Lucida Sans Unicode"/>
          <w:sz w:val="24"/>
          <w:szCs w:val="24"/>
        </w:rPr>
      </w:pPr>
      <w:r w:rsidRPr="0017009E">
        <w:rPr>
          <w:rFonts w:ascii="Lucida Sans Unicode" w:hAnsi="Lucida Sans Unicode" w:cs="Lucida Sans Unicode"/>
          <w:sz w:val="24"/>
          <w:szCs w:val="24"/>
        </w:rPr>
        <w:t>16 But if he wash them not, nor bathe his flesh; then he shall bear his iniquity.</w:t>
      </w:r>
    </w:p>
    <w:p w14:paraId="4216F340" w14:textId="77777777" w:rsidR="0017009E" w:rsidRDefault="0017009E" w:rsidP="00C33CD8">
      <w:pPr>
        <w:jc w:val="center"/>
        <w:rPr>
          <w:rFonts w:ascii="Lucida Sans Unicode" w:hAnsi="Lucida Sans Unicode" w:cs="Lucida Sans Unicode"/>
          <w:sz w:val="24"/>
          <w:szCs w:val="24"/>
        </w:rPr>
      </w:pPr>
    </w:p>
    <w:p w14:paraId="4E6B870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Four</w:t>
      </w:r>
    </w:p>
    <w:p w14:paraId="0E281341" w14:textId="77777777" w:rsidR="00574A55" w:rsidRPr="00574A55" w:rsidRDefault="00574A55" w:rsidP="00574A55">
      <w:pPr>
        <w:jc w:val="center"/>
        <w:rPr>
          <w:rFonts w:ascii="Lucida Sans Unicode" w:eastAsia="Calibri" w:hAnsi="Lucida Sans Unicode" w:cs="Lucida Sans Unicode"/>
          <w:sz w:val="24"/>
          <w:szCs w:val="24"/>
        </w:rPr>
      </w:pPr>
    </w:p>
    <w:p w14:paraId="327753D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hy, seeing times are not hidden from the Almighty, do they that know him not</w:t>
      </w:r>
    </w:p>
    <w:p w14:paraId="26D7636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ee his days?</w:t>
      </w:r>
    </w:p>
    <w:p w14:paraId="300D1E2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 Some remove the landmarks; they violently take away flocks, and feed </w:t>
      </w:r>
    </w:p>
    <w:p w14:paraId="024B107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w:t>
      </w:r>
    </w:p>
    <w:p w14:paraId="14C4867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They drive away the ass of the fatherless, they take the widow's ox for a</w:t>
      </w:r>
    </w:p>
    <w:p w14:paraId="526680A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pledge.</w:t>
      </w:r>
    </w:p>
    <w:p w14:paraId="4161A0B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They turn the needy out of the way: the poor of the earth hide themselves</w:t>
      </w:r>
    </w:p>
    <w:p w14:paraId="595E77F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ogether.</w:t>
      </w:r>
    </w:p>
    <w:p w14:paraId="182D64D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Behold, as wild asses in the desert, go they forth to their work; rising betimes</w:t>
      </w:r>
    </w:p>
    <w:p w14:paraId="2082A70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a prey: the wilderness yieldeth food for them and for their children.</w:t>
      </w:r>
    </w:p>
    <w:p w14:paraId="4F4FB63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They reap every one his corn in the field: and they gather the vintage of the</w:t>
      </w:r>
    </w:p>
    <w:p w14:paraId="400DB4D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cked.</w:t>
      </w:r>
    </w:p>
    <w:p w14:paraId="68E0898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They cause the naked to lodge without clothing, that they have no covering in</w:t>
      </w:r>
    </w:p>
    <w:p w14:paraId="0908FAE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cold.</w:t>
      </w:r>
    </w:p>
    <w:p w14:paraId="388F2B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y are wet with the showers of the mountains, and embrace the rock for</w:t>
      </w:r>
    </w:p>
    <w:p w14:paraId="678DE31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ant of a shelter.</w:t>
      </w:r>
    </w:p>
    <w:p w14:paraId="494E366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They pluck the fatherless from the breast, and take a pledge of the poor.</w:t>
      </w:r>
    </w:p>
    <w:p w14:paraId="588B1FE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They cause him to go naked without clothing, and they take away the sheaf</w:t>
      </w:r>
    </w:p>
    <w:p w14:paraId="6C54E4F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rom the hungry;</w:t>
      </w:r>
    </w:p>
    <w:p w14:paraId="0FE0F36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Which make oil within their walls, and tread their winepresses, and suffer</w:t>
      </w:r>
    </w:p>
    <w:p w14:paraId="43E7AE2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irst.</w:t>
      </w:r>
    </w:p>
    <w:p w14:paraId="2A12182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Men groan from out of the city, and the soul of the wounded crieth out: yet</w:t>
      </w:r>
    </w:p>
    <w:p w14:paraId="1334F97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d layeth not folly to them.</w:t>
      </w:r>
    </w:p>
    <w:p w14:paraId="725322A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3 They are of those that rebel against the light; they know not the ways </w:t>
      </w:r>
    </w:p>
    <w:p w14:paraId="7A64FAA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 nor abide in the paths thereof.</w:t>
      </w:r>
    </w:p>
    <w:p w14:paraId="0EF14D2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4 The murderer rising with the light killeth the poor and needy, and in the </w:t>
      </w:r>
    </w:p>
    <w:p w14:paraId="5A29EC0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ight is as a thief.</w:t>
      </w:r>
    </w:p>
    <w:p w14:paraId="15514D2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5 The eye also of the adulterer waiteth for the twilight, saying, No eye shall </w:t>
      </w:r>
    </w:p>
    <w:p w14:paraId="6B09548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ee me: and disguiseth his face.</w:t>
      </w:r>
    </w:p>
    <w:p w14:paraId="5FFD12A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n the dark they dig through houses, which they had marked for themselves</w:t>
      </w:r>
    </w:p>
    <w:p w14:paraId="0AC0F59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 the daytime: they know not the light.</w:t>
      </w:r>
    </w:p>
    <w:p w14:paraId="279B98A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For the morning is to them even as the shadow of death: if one know them,</w:t>
      </w:r>
    </w:p>
    <w:p w14:paraId="173BE18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y are in the terrors of the shadow of death.</w:t>
      </w:r>
    </w:p>
    <w:p w14:paraId="6F4723D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He is swift as the waters; their portion is cursed in the earth: he beholdeth</w:t>
      </w:r>
    </w:p>
    <w:p w14:paraId="1736293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 the way of the vineyards.</w:t>
      </w:r>
    </w:p>
    <w:p w14:paraId="13D751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Drought and heat consume the snow waters: so doth the grave those which</w:t>
      </w:r>
    </w:p>
    <w:p w14:paraId="4659FDD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ave sinned.</w:t>
      </w:r>
    </w:p>
    <w:p w14:paraId="056CB1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The womb shall forget him; the worm shall feed sweetly on him; he shall be</w:t>
      </w:r>
    </w:p>
    <w:p w14:paraId="35F26BC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 more remembered; and wickedness shall be broken as a tree.</w:t>
      </w:r>
    </w:p>
    <w:p w14:paraId="301D57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He evil entreateth the barren that beareth not: and doeth not good to the</w:t>
      </w:r>
    </w:p>
    <w:p w14:paraId="70C1417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dow.</w:t>
      </w:r>
    </w:p>
    <w:p w14:paraId="40F9F75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He draweth also the mighty with his power: he riseth up, and no man is sure</w:t>
      </w:r>
    </w:p>
    <w:p w14:paraId="509338A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life.</w:t>
      </w:r>
    </w:p>
    <w:p w14:paraId="3AF102E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Though it be given him to be in safety, whereon he resteth; yet his eyes are</w:t>
      </w:r>
    </w:p>
    <w:p w14:paraId="4B0A61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pon their ways.</w:t>
      </w:r>
    </w:p>
    <w:p w14:paraId="6846251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They are exalted for a little while, but are gone and brought low; they are</w:t>
      </w:r>
    </w:p>
    <w:p w14:paraId="660AE52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aken out of the way as all other, and cut off as the tops of the ears of corn.</w:t>
      </w:r>
    </w:p>
    <w:p w14:paraId="4B063A0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And if it be not so now, who will make me a liar, and make my speech</w:t>
      </w:r>
    </w:p>
    <w:p w14:paraId="44761030" w14:textId="00FD46C5" w:rsidR="00574A55" w:rsidRPr="00574A55" w:rsidRDefault="00574A55" w:rsidP="00574A55">
      <w:pPr>
        <w:spacing w:line="278" w:lineRule="auto"/>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hing worth?</w:t>
      </w:r>
    </w:p>
    <w:p w14:paraId="4ACC4804" w14:textId="77777777" w:rsidR="00006F05" w:rsidRPr="00C33CD8" w:rsidRDefault="00006F05" w:rsidP="00F62F28">
      <w:pPr>
        <w:rPr>
          <w:rFonts w:ascii="Lucida Sans Unicode" w:hAnsi="Lucida Sans Unicode" w:cs="Lucida Sans Unicode"/>
          <w:sz w:val="24"/>
          <w:szCs w:val="24"/>
        </w:rPr>
      </w:pPr>
    </w:p>
    <w:p w14:paraId="4EE66287" w14:textId="533A4A57"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Five</w:t>
      </w:r>
    </w:p>
    <w:p w14:paraId="7E42D720" w14:textId="77777777" w:rsidR="00256FBD" w:rsidRPr="00C33CD8" w:rsidRDefault="00256FBD" w:rsidP="00C33CD8">
      <w:pPr>
        <w:jc w:val="center"/>
        <w:rPr>
          <w:rFonts w:ascii="Lucida Sans Unicode" w:hAnsi="Lucida Sans Unicode" w:cs="Lucida Sans Unicode"/>
          <w:sz w:val="24"/>
          <w:szCs w:val="24"/>
        </w:rPr>
      </w:pPr>
    </w:p>
    <w:p w14:paraId="775EA8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w when Festus was come into the province, after three days he ascended</w:t>
      </w:r>
    </w:p>
    <w:p w14:paraId="057390C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Caesarea to Jerusalem.</w:t>
      </w:r>
    </w:p>
    <w:p w14:paraId="3D858DB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Then the high priest and the chief of the Jews informed him against Paul, and</w:t>
      </w:r>
    </w:p>
    <w:p w14:paraId="479974A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sought him,</w:t>
      </w:r>
    </w:p>
    <w:p w14:paraId="651CEAB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desired favour against him, that he would send for him to Jerusalem,</w:t>
      </w:r>
    </w:p>
    <w:p w14:paraId="2165ED6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aying wait in the way to kill him.</w:t>
      </w:r>
    </w:p>
    <w:p w14:paraId="225BBDC9"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4 But Festus answered, that Paul should be kept at Caesarea, and that he </w:t>
      </w:r>
    </w:p>
    <w:p w14:paraId="5BDE1C63" w14:textId="1711D66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imself</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would depart shortly thither.</w:t>
      </w:r>
    </w:p>
    <w:p w14:paraId="72F3E3E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Let them therefore, said he, which among you are able, go down with me, and</w:t>
      </w:r>
    </w:p>
    <w:p w14:paraId="117AB18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ccuse this man, if there be any wickedness in him.</w:t>
      </w:r>
    </w:p>
    <w:p w14:paraId="2F56B072"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6 And when he had tarried among them more than ten days, he went down </w:t>
      </w:r>
    </w:p>
    <w:p w14:paraId="0B5AD5F4" w14:textId="36CE9C80"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Caesarea; and the next day sitting on the judgment seat commanded Paul </w:t>
      </w:r>
    </w:p>
    <w:p w14:paraId="70025382" w14:textId="22E6CD33"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b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rought.</w:t>
      </w:r>
    </w:p>
    <w:p w14:paraId="244A95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he was come, the Jews which came down from Jerusalem stood</w:t>
      </w:r>
    </w:p>
    <w:p w14:paraId="5C439E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round about, and laid many and grievous complaints against Paul, which they</w:t>
      </w:r>
    </w:p>
    <w:p w14:paraId="292F40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ld not prove.</w:t>
      </w:r>
    </w:p>
    <w:p w14:paraId="14D643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While he answered for himself, Neither against the law of the Jews, neither</w:t>
      </w:r>
    </w:p>
    <w:p w14:paraId="7AE695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gainst the temple, nor yet against Caesar, have I offended any thing at all.</w:t>
      </w:r>
    </w:p>
    <w:p w14:paraId="7B00549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But Festus, willing to do the Jews a pleasure, answered Paul, and said, Wilt</w:t>
      </w:r>
    </w:p>
    <w:p w14:paraId="56B9E96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ou go up to Jerusalem, and there be judged of these things before me?</w:t>
      </w:r>
    </w:p>
    <w:p w14:paraId="353C69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Then said Paul, I stand at Caesar's judgment seat, where I ought to be</w:t>
      </w:r>
    </w:p>
    <w:p w14:paraId="699A578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udged: to the Jews have I done no wrong, as thou very well knowest.</w:t>
      </w:r>
    </w:p>
    <w:p w14:paraId="611DB5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For if I be an offender, or have committed any thing worthy of death, I refuse</w:t>
      </w:r>
    </w:p>
    <w:p w14:paraId="4BC43F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to die: but if there be none of these things whereof these accuse me, no</w:t>
      </w:r>
    </w:p>
    <w:p w14:paraId="42C215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 may deliver me unto them. I appeal unto Caesar.</w:t>
      </w:r>
    </w:p>
    <w:p w14:paraId="2AC89E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Then Festus, when he had conferred with the council, answered, Hast thou</w:t>
      </w:r>
    </w:p>
    <w:p w14:paraId="6D7BEA0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ppealed unto Caesar? unto Caesar shalt thou go.</w:t>
      </w:r>
    </w:p>
    <w:p w14:paraId="2E60CB8A"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after certain days king Agrippa and Bernice came unto Caesarea to </w:t>
      </w:r>
    </w:p>
    <w:p w14:paraId="5FD5705F" w14:textId="0BF76EC2"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lut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Festus.</w:t>
      </w:r>
    </w:p>
    <w:p w14:paraId="1A44C69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And when they had been there many days, Festus declared Paul's cause unto</w:t>
      </w:r>
    </w:p>
    <w:p w14:paraId="5B82DBF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king, saying, There is a certain man left in bonds by Felix:</w:t>
      </w:r>
    </w:p>
    <w:p w14:paraId="463DF9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bout whom, when I was at Jerusalem, the chief priests and the elders of the</w:t>
      </w:r>
    </w:p>
    <w:p w14:paraId="528E5B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ws informed me, desiring to have judgment against him.</w:t>
      </w:r>
    </w:p>
    <w:p w14:paraId="3A6AFA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To whom I answered, It is not the manner of the Romans to deliver any man</w:t>
      </w:r>
    </w:p>
    <w:p w14:paraId="351077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die, before that he which is accused have the accusers face to face, and have</w:t>
      </w:r>
    </w:p>
    <w:p w14:paraId="53B3C7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icence to answer for himself concerning the crime laid against him.</w:t>
      </w:r>
    </w:p>
    <w:p w14:paraId="32F93F8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Therefore, when they were come hither, without any delay on the morrow I</w:t>
      </w:r>
    </w:p>
    <w:p w14:paraId="1F0824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t on the judgment seat, and commanded the man to be brought forth.</w:t>
      </w:r>
    </w:p>
    <w:p w14:paraId="166A040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Against whom when the accusers stood up, they brought none accusation of</w:t>
      </w:r>
    </w:p>
    <w:p w14:paraId="7C2A1EC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uch things as I supposed:</w:t>
      </w:r>
    </w:p>
    <w:p w14:paraId="76EB404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But had certain questions against him of their own superstition, and of one</w:t>
      </w:r>
    </w:p>
    <w:p w14:paraId="3A0F015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Jesus, which was dead, whom Paul affirmed to be alive.</w:t>
      </w:r>
    </w:p>
    <w:p w14:paraId="6CB292E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because I doubted of such manner of questions, I asked him whether he</w:t>
      </w:r>
    </w:p>
    <w:p w14:paraId="19BAD2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uld go to Jerusalem, and there be judged of these matters.</w:t>
      </w:r>
    </w:p>
    <w:p w14:paraId="2F2E55C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But when Paul had appealed to be reserved unto the hearing of Augustus, I</w:t>
      </w:r>
    </w:p>
    <w:p w14:paraId="1F9CB7F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ed him to be kept till I might send him to Caesar.</w:t>
      </w:r>
    </w:p>
    <w:p w14:paraId="241BE9A7"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2 Then Agrippa said unto Festus, I would also hear the man myself. To </w:t>
      </w:r>
    </w:p>
    <w:p w14:paraId="6B91ABA1" w14:textId="5904B18A"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rrow,</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aid he, thou shalt hear him.</w:t>
      </w:r>
    </w:p>
    <w:p w14:paraId="4E723C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And on the morrow, when Agrippa was come, and Bernice, with great pomp,</w:t>
      </w:r>
    </w:p>
    <w:p w14:paraId="0F83C0B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as entered into the place of hearing, with the chief captains, and principal</w:t>
      </w:r>
    </w:p>
    <w:p w14:paraId="4C85E88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n of the city, at Festus' commandment Paul was brought forth.</w:t>
      </w:r>
    </w:p>
    <w:p w14:paraId="66C58ED3"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And Festus said, King Agrippa, and all men which are here present with us, </w:t>
      </w:r>
    </w:p>
    <w:p w14:paraId="6981D12B" w14:textId="0C9C646E"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see this man, about whom all the multitude of the Jews have dealt with me,</w:t>
      </w:r>
    </w:p>
    <w:p w14:paraId="34423F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th at Jerusalem, and also here, crying that he ought not to live any longer.</w:t>
      </w:r>
    </w:p>
    <w:p w14:paraId="14F68D3A"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5 But when I found that he had committed nothing worthy of death, and that </w:t>
      </w:r>
    </w:p>
    <w:p w14:paraId="50DA0D76" w14:textId="3157EB9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imself hath appealed to Augustus, I have determined to send him.</w:t>
      </w:r>
    </w:p>
    <w:p w14:paraId="584358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Of whom I have no certain thing to write unto my lord. Wherefore I have</w:t>
      </w:r>
    </w:p>
    <w:p w14:paraId="2AAC26D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ught him forth before you, and specially before thee, O king Agrippa, that,</w:t>
      </w:r>
    </w:p>
    <w:p w14:paraId="295B57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fter examination had, I might have somewhat to write.</w:t>
      </w:r>
    </w:p>
    <w:p w14:paraId="3039CA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For it seemeth to me unreasonable to send a prisoner, and not withal to</w:t>
      </w:r>
    </w:p>
    <w:p w14:paraId="340E3562" w14:textId="51949D78" w:rsid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gnify the crimes laid against him.</w:t>
      </w:r>
    </w:p>
    <w:p w14:paraId="4D69F5A9" w14:textId="77777777" w:rsidR="00256FBD" w:rsidRDefault="00256FBD" w:rsidP="00C33CD8">
      <w:pPr>
        <w:jc w:val="center"/>
        <w:rPr>
          <w:rFonts w:ascii="Lucida Sans Unicode" w:hAnsi="Lucida Sans Unicode" w:cs="Lucida Sans Unicode"/>
          <w:sz w:val="24"/>
          <w:szCs w:val="24"/>
        </w:rPr>
      </w:pPr>
    </w:p>
    <w:p w14:paraId="1A587111"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Chapter Five</w:t>
      </w:r>
    </w:p>
    <w:p w14:paraId="4DF6587D" w14:textId="77777777" w:rsidR="00AE19F7" w:rsidRPr="00AE19F7" w:rsidRDefault="00AE19F7" w:rsidP="00AE19F7">
      <w:pPr>
        <w:jc w:val="center"/>
        <w:rPr>
          <w:rFonts w:ascii="Lucida Sans Unicode" w:hAnsi="Lucida Sans Unicode" w:cs="Lucida Sans Unicode"/>
          <w:sz w:val="24"/>
          <w:szCs w:val="24"/>
        </w:rPr>
      </w:pPr>
    </w:p>
    <w:p w14:paraId="7EAD9FE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For every high priest taken from among men is ordained for men in things</w:t>
      </w:r>
    </w:p>
    <w:p w14:paraId="65DC61B8"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pertaining to God, that he may offer both gifts and sacrifices for sins:</w:t>
      </w:r>
    </w:p>
    <w:p w14:paraId="529DB2F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2 Who can have compassion on the ignorant, and on them that are out of the</w:t>
      </w:r>
    </w:p>
    <w:p w14:paraId="06E7E03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way; for that he himself also is compassed with infirmity.</w:t>
      </w:r>
    </w:p>
    <w:p w14:paraId="089144B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3 And by reason hereof he ought, as for the people, so also for himself, to offer</w:t>
      </w:r>
    </w:p>
    <w:p w14:paraId="48061D2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for sins.</w:t>
      </w:r>
    </w:p>
    <w:p w14:paraId="2D999153"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4 And no man taketh this honour unto himself, but he that is called of God, as</w:t>
      </w:r>
    </w:p>
    <w:p w14:paraId="7768F869"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was Aaron.</w:t>
      </w:r>
    </w:p>
    <w:p w14:paraId="110EDD7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5 So also Christ glorified not himself to be made an high priest; but he that said</w:t>
      </w:r>
    </w:p>
    <w:p w14:paraId="0253DC4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unto him, Thou art my Son, to day have I begotten thee.</w:t>
      </w:r>
    </w:p>
    <w:p w14:paraId="66375248"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6 As he saith also in another place, Thou art a priest for ever after the order of</w:t>
      </w:r>
    </w:p>
    <w:p w14:paraId="735C8BF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Melchisedec.</w:t>
      </w:r>
    </w:p>
    <w:p w14:paraId="40728495"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7 Who in the days of his flesh, when he had offered up prayers and</w:t>
      </w:r>
    </w:p>
    <w:p w14:paraId="045519BB"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supplications with strong crying and tears unto him that was able to save him</w:t>
      </w:r>
    </w:p>
    <w:p w14:paraId="4FC8C6F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from death, and was heard in that he feared;</w:t>
      </w:r>
    </w:p>
    <w:p w14:paraId="6486D09E"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8 Though he were a Son, yet learned he obedience by the things which he</w:t>
      </w:r>
    </w:p>
    <w:p w14:paraId="22FE2F24"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suffered;</w:t>
      </w:r>
    </w:p>
    <w:p w14:paraId="0C634795"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9 And being made perfect, he became the author of eternal salvation unto all</w:t>
      </w:r>
    </w:p>
    <w:p w14:paraId="57BDC7E4"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them that obey him;</w:t>
      </w:r>
    </w:p>
    <w:p w14:paraId="26AA487A"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0 Called of God an high priest after the order of Melchisedec.</w:t>
      </w:r>
    </w:p>
    <w:p w14:paraId="6DAB3135"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1 Of whom we have many things to say, and hard to be uttered, seeing ye are</w:t>
      </w:r>
    </w:p>
    <w:p w14:paraId="5B8BA3A1"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dull of hearing.</w:t>
      </w:r>
    </w:p>
    <w:p w14:paraId="17114E8D"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2 For when for the time ye ought to be teachers, ye have need that one teach</w:t>
      </w:r>
    </w:p>
    <w:p w14:paraId="0DFF42C1"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you again which be the first principles of the oracles of God; and are become</w:t>
      </w:r>
    </w:p>
    <w:p w14:paraId="14B09D30"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such as have need of milk, and not of strong meat.</w:t>
      </w:r>
    </w:p>
    <w:p w14:paraId="568B0152"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3 For every one that useth milk is unskilful in the word of righteousness: for he</w:t>
      </w:r>
    </w:p>
    <w:p w14:paraId="2DBE7A30"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is a babe.</w:t>
      </w:r>
    </w:p>
    <w:p w14:paraId="7F623D47" w14:textId="77777777" w:rsidR="00AE19F7" w:rsidRPr="00AE19F7" w:rsidRDefault="00AE19F7" w:rsidP="00AE19F7">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14 But strong meat belongeth to them that are of full age, even those who by</w:t>
      </w:r>
    </w:p>
    <w:p w14:paraId="48E069BC" w14:textId="76D5D5AF" w:rsidR="00AE19F7" w:rsidRDefault="00AE19F7" w:rsidP="00C33CD8">
      <w:pPr>
        <w:jc w:val="center"/>
        <w:rPr>
          <w:rFonts w:ascii="Lucida Sans Unicode" w:hAnsi="Lucida Sans Unicode" w:cs="Lucida Sans Unicode"/>
          <w:sz w:val="24"/>
          <w:szCs w:val="24"/>
        </w:rPr>
      </w:pPr>
      <w:r w:rsidRPr="00AE19F7">
        <w:rPr>
          <w:rFonts w:ascii="Lucida Sans Unicode" w:hAnsi="Lucida Sans Unicode" w:cs="Lucida Sans Unicode"/>
          <w:sz w:val="24"/>
          <w:szCs w:val="24"/>
        </w:rPr>
        <w:t>reason of use have their senses exercised to discern both good and evil.</w:t>
      </w:r>
    </w:p>
    <w:p w14:paraId="4BABD9DD" w14:textId="77777777" w:rsidR="00AE19F7" w:rsidRDefault="00AE19F7" w:rsidP="00C33CD8">
      <w:pPr>
        <w:jc w:val="center"/>
        <w:rPr>
          <w:rFonts w:ascii="Lucida Sans Unicode" w:hAnsi="Lucida Sans Unicode" w:cs="Lucida Sans Unicode"/>
          <w:sz w:val="24"/>
          <w:szCs w:val="24"/>
        </w:rPr>
      </w:pPr>
    </w:p>
    <w:p w14:paraId="1CF07D73" w14:textId="3E5881B7" w:rsidR="00684B50" w:rsidRDefault="00C46EF4" w:rsidP="00684B5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82055">
        <w:rPr>
          <w:rFonts w:ascii="Lucida Sans Unicode" w:hAnsi="Lucida Sans Unicode" w:cs="Lucida Sans Unicode"/>
          <w:sz w:val="24"/>
          <w:szCs w:val="24"/>
        </w:rPr>
        <w:t xml:space="preserve"> Eight</w:t>
      </w:r>
      <w:r w:rsidR="00684B50" w:rsidRPr="00684B50">
        <w:rPr>
          <w:rFonts w:ascii="Lucida Sans Unicode" w:hAnsi="Lucida Sans Unicode" w:cs="Lucida Sans Unicode"/>
          <w:sz w:val="24"/>
          <w:szCs w:val="24"/>
        </w:rPr>
        <w:t>een</w:t>
      </w:r>
    </w:p>
    <w:p w14:paraId="645A3C5F" w14:textId="77777777" w:rsidR="00684B50" w:rsidRPr="00684B50" w:rsidRDefault="00684B50" w:rsidP="00684B50">
      <w:pPr>
        <w:jc w:val="center"/>
        <w:rPr>
          <w:rFonts w:ascii="Lucida Sans Unicode" w:hAnsi="Lucida Sans Unicode" w:cs="Lucida Sans Unicode"/>
          <w:sz w:val="24"/>
          <w:szCs w:val="24"/>
        </w:rPr>
      </w:pPr>
    </w:p>
    <w:p w14:paraId="5109682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nd the LORD spake unto Moses, saying,</w:t>
      </w:r>
    </w:p>
    <w:p w14:paraId="29B34CEA"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 Speak unto the children of Israel, and say unto them, I am the LORD your </w:t>
      </w:r>
    </w:p>
    <w:p w14:paraId="70ECEBDE" w14:textId="256B8AA9"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God.</w:t>
      </w:r>
    </w:p>
    <w:p w14:paraId="4C2185B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 After the doings of the land of Egypt, wherein ye dwelt, shall ye not do: and </w:t>
      </w:r>
    </w:p>
    <w:p w14:paraId="3D1427EE"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after the doings of the land of Canaan, whither I bring you, shall ye not do: </w:t>
      </w:r>
    </w:p>
    <w:p w14:paraId="494CBCD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either shall ye walk in their ordinances.</w:t>
      </w:r>
    </w:p>
    <w:p w14:paraId="1FF6373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4 Ye shall do my judgments, and keep mine ordinances, to walk therein: I am </w:t>
      </w:r>
    </w:p>
    <w:p w14:paraId="43B1E78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w:t>
      </w:r>
    </w:p>
    <w:p w14:paraId="1B0C84C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5 Ye shall therefore keep my statutes, and my judgments: which if a man do, he </w:t>
      </w:r>
    </w:p>
    <w:p w14:paraId="4A4FAD5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hall live in them: I am the LORD.</w:t>
      </w:r>
    </w:p>
    <w:p w14:paraId="6DBA195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6 None of you shall approach to any that is near of kin to him, to uncover their </w:t>
      </w:r>
    </w:p>
    <w:p w14:paraId="176B92B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 I am the LORD.</w:t>
      </w:r>
    </w:p>
    <w:p w14:paraId="14E894F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7 The nakedness of thy father, or the nakedness of thy mother, shalt thou not </w:t>
      </w:r>
    </w:p>
    <w:p w14:paraId="39A7350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uncover: she is thy mother; thou shalt not uncover her nakedness.</w:t>
      </w:r>
    </w:p>
    <w:p w14:paraId="5EA90B1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8 The nakedness of thy father's wife shalt thou not uncover: it is thy father's </w:t>
      </w:r>
    </w:p>
    <w:p w14:paraId="161BD6F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w:t>
      </w:r>
    </w:p>
    <w:p w14:paraId="45117DA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9 The nakedness of thy sister, the daughter of thy father, or daughter of thy </w:t>
      </w:r>
    </w:p>
    <w:p w14:paraId="4B0DEF3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mother, whether she be born at home, or born abroad, even their nakedness </w:t>
      </w:r>
    </w:p>
    <w:p w14:paraId="709F0DB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ou shalt not uncover.</w:t>
      </w:r>
    </w:p>
    <w:p w14:paraId="20DECFB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0 The nakedness of thy son's daughter, or of thy daughter's daughter, even </w:t>
      </w:r>
    </w:p>
    <w:p w14:paraId="1ED2B6C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ir nakedness thou shalt not uncover: for theirs is thine own nakedness.</w:t>
      </w:r>
    </w:p>
    <w:p w14:paraId="14BBE03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1 The nakedness of thy father's wife's daughter, begotten of thy father, she is </w:t>
      </w:r>
    </w:p>
    <w:p w14:paraId="06948C1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y sister, thou shalt not uncover her nakedness.</w:t>
      </w:r>
    </w:p>
    <w:p w14:paraId="609DEBCA"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2 Thou shalt not uncover the nakedness of thy father's sister: she is thy </w:t>
      </w:r>
    </w:p>
    <w:p w14:paraId="2D025EBB" w14:textId="25F5C54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father's near kinswoman.</w:t>
      </w:r>
    </w:p>
    <w:p w14:paraId="4EF904C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3 Thou shalt not uncover the nakedness of thy mother's sister: for she is thy </w:t>
      </w:r>
    </w:p>
    <w:p w14:paraId="4239F04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other's near kinswoman.</w:t>
      </w:r>
    </w:p>
    <w:p w14:paraId="43C3E2C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4 Thou shalt not uncover the nakedness of thy father's brother, thou shalt not </w:t>
      </w:r>
    </w:p>
    <w:p w14:paraId="4CDEF5D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pproach to his wife: she is thine aunt.</w:t>
      </w:r>
    </w:p>
    <w:p w14:paraId="0338AAB8"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5 Thou shalt not uncover the nakedness of thy daughter in law: she is thy </w:t>
      </w:r>
    </w:p>
    <w:p w14:paraId="5F864F86" w14:textId="46B0AF0F"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on's wife; thou shalt not uncover her nakedness.</w:t>
      </w:r>
    </w:p>
    <w:p w14:paraId="0D71881B"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6 Thou shalt not uncover the nakedness of thy brother's wife: it is thy </w:t>
      </w:r>
    </w:p>
    <w:p w14:paraId="7659F8A5" w14:textId="40B57C62"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brother's nakedness.</w:t>
      </w:r>
    </w:p>
    <w:p w14:paraId="74A4CA9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7 Thou shalt not uncover the nakedness of a woman and her daughter, neither </w:t>
      </w:r>
    </w:p>
    <w:p w14:paraId="70FC545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shalt thou take her son's daughter, or her daughter's daughter, to uncover her </w:t>
      </w:r>
    </w:p>
    <w:p w14:paraId="1B3BD5C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 for they are her near kinswomen: it is wickedness.</w:t>
      </w:r>
    </w:p>
    <w:p w14:paraId="61854D9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8 Neither shalt thou take a wife to her sister, to vex her, to uncover her </w:t>
      </w:r>
    </w:p>
    <w:p w14:paraId="51FDB3C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kedness, beside the other in her life time.</w:t>
      </w:r>
    </w:p>
    <w:p w14:paraId="0CE7B08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9 Also thou shalt not approach unto a woman to uncover her nakedness, as </w:t>
      </w:r>
    </w:p>
    <w:p w14:paraId="2F6C7BA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long as she is put apart for her uncleanness.</w:t>
      </w:r>
    </w:p>
    <w:p w14:paraId="115F56D3"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0 Moreover thou shalt not lie carnally with thy neighbour's wife, to defile </w:t>
      </w:r>
    </w:p>
    <w:p w14:paraId="21D2D906" w14:textId="5ECA48FF"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yself with her.</w:t>
      </w:r>
    </w:p>
    <w:p w14:paraId="30DC758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1 And thou shalt not let any of thy seed pass through the fire to Molech, </w:t>
      </w:r>
    </w:p>
    <w:p w14:paraId="149668C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either shalt thou profane the name of thy God: I am the LORD.</w:t>
      </w:r>
    </w:p>
    <w:p w14:paraId="693F84B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22 Thou shalt not lie with mankind, as with womankind: it is abomination.</w:t>
      </w:r>
    </w:p>
    <w:p w14:paraId="44D3778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3 Neither shalt thou lie with any beast to defile thyself therewith: neither shall </w:t>
      </w:r>
    </w:p>
    <w:p w14:paraId="7F9DA3C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ny woman stand before a beast to lie down thereto: it is confusion.</w:t>
      </w:r>
    </w:p>
    <w:p w14:paraId="537DF14B"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4 Defile not ye yourselves in any of these things: for in all these the nations </w:t>
      </w:r>
    </w:p>
    <w:p w14:paraId="23FF6504" w14:textId="0B443A51"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re defiled which I cast out before you:</w:t>
      </w:r>
    </w:p>
    <w:p w14:paraId="17D2FDD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5 And the land is defiled: therefore I do visit the iniquity thereof upon it, and </w:t>
      </w:r>
    </w:p>
    <w:p w14:paraId="14618544"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and itself vomiteth out her inhabitants.</w:t>
      </w:r>
    </w:p>
    <w:p w14:paraId="742954EC"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6 Ye shall therefore keep my statutes and my judgments, and shall not </w:t>
      </w:r>
    </w:p>
    <w:p w14:paraId="73B58D5A" w14:textId="16FC9D40"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commit any of these abominations; neither any of your own nation, nor any </w:t>
      </w:r>
    </w:p>
    <w:p w14:paraId="75DF88B5" w14:textId="5765B3F4"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tranger that sojourneth among you:</w:t>
      </w:r>
    </w:p>
    <w:p w14:paraId="161F3753"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7 (For all these abominations have the men of the land done, which were </w:t>
      </w:r>
    </w:p>
    <w:p w14:paraId="37DDD6F3" w14:textId="0FBB0E45"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before you, and the land is defiled;)</w:t>
      </w:r>
    </w:p>
    <w:p w14:paraId="548C0C9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8 That the land spue not you out also, when ye defile it, as it spued out the </w:t>
      </w:r>
    </w:p>
    <w:p w14:paraId="1BCC787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tions that were before you.</w:t>
      </w:r>
    </w:p>
    <w:p w14:paraId="0E36452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9 For whosoever shall commit any of these abominations, even the souls that </w:t>
      </w:r>
    </w:p>
    <w:p w14:paraId="5306929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commit them shall be cut off from among their people.</w:t>
      </w:r>
    </w:p>
    <w:p w14:paraId="3E31E2D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0 Therefore shall ye keep mine ordinance, that ye commit not any one of these </w:t>
      </w:r>
    </w:p>
    <w:p w14:paraId="1AD889A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abominable customs, which were committed before you, and that ye defile not </w:t>
      </w:r>
    </w:p>
    <w:p w14:paraId="6FD066C7" w14:textId="0026B2CE"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ourselves therein: I am the LORD your God.</w:t>
      </w:r>
    </w:p>
    <w:p w14:paraId="150D36C8" w14:textId="77777777" w:rsidR="00684B50" w:rsidRDefault="00684B50" w:rsidP="00C33CD8">
      <w:pPr>
        <w:jc w:val="center"/>
        <w:rPr>
          <w:rFonts w:ascii="Lucida Sans Unicode" w:hAnsi="Lucida Sans Unicode" w:cs="Lucida Sans Unicode"/>
          <w:sz w:val="24"/>
          <w:szCs w:val="24"/>
        </w:rPr>
      </w:pPr>
    </w:p>
    <w:p w14:paraId="220F35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Five</w:t>
      </w:r>
    </w:p>
    <w:p w14:paraId="3C7ED906" w14:textId="77777777" w:rsidR="00574A55" w:rsidRPr="00574A55" w:rsidRDefault="00574A55" w:rsidP="00574A55">
      <w:pPr>
        <w:jc w:val="center"/>
        <w:rPr>
          <w:rFonts w:ascii="Lucida Sans Unicode" w:eastAsia="Calibri" w:hAnsi="Lucida Sans Unicode" w:cs="Lucida Sans Unicode"/>
          <w:sz w:val="24"/>
          <w:szCs w:val="24"/>
        </w:rPr>
      </w:pPr>
    </w:p>
    <w:p w14:paraId="6958836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n answered Bildad the Shuhite, and said,</w:t>
      </w:r>
    </w:p>
    <w:p w14:paraId="03B630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Dominion and fear are with him, he maketh peace in his high places.</w:t>
      </w:r>
    </w:p>
    <w:p w14:paraId="7F7E0A7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Is there any number of his armies? and upon whom doth not his light arise?</w:t>
      </w:r>
    </w:p>
    <w:p w14:paraId="21656D0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How then can man be justified with God? or how can he be clean that is born</w:t>
      </w:r>
    </w:p>
    <w:p w14:paraId="4B15472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a woman?</w:t>
      </w:r>
    </w:p>
    <w:p w14:paraId="0A570B7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Behold even to the moon, and it shineth not; yea, the stars are not pure in his</w:t>
      </w:r>
    </w:p>
    <w:p w14:paraId="4860AB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ight.</w:t>
      </w:r>
    </w:p>
    <w:p w14:paraId="3B4863F7" w14:textId="4FECB211"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How much less man, that is a worm? and the son of man, which is a worm?</w:t>
      </w:r>
    </w:p>
    <w:p w14:paraId="0E202A20" w14:textId="77777777" w:rsidR="00006F05" w:rsidRPr="00C33CD8" w:rsidRDefault="00006F05" w:rsidP="00C33CD8">
      <w:pPr>
        <w:jc w:val="center"/>
        <w:rPr>
          <w:rFonts w:ascii="Lucida Sans Unicode" w:hAnsi="Lucida Sans Unicode" w:cs="Lucida Sans Unicode"/>
          <w:sz w:val="24"/>
          <w:szCs w:val="24"/>
        </w:rPr>
      </w:pPr>
    </w:p>
    <w:p w14:paraId="2022AEF2" w14:textId="750231E7"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Six</w:t>
      </w:r>
    </w:p>
    <w:p w14:paraId="70415F21" w14:textId="77777777" w:rsidR="00256FBD" w:rsidRPr="00C33CD8" w:rsidRDefault="00256FBD" w:rsidP="00C33CD8">
      <w:pPr>
        <w:jc w:val="center"/>
        <w:rPr>
          <w:rFonts w:ascii="Lucida Sans Unicode" w:hAnsi="Lucida Sans Unicode" w:cs="Lucida Sans Unicode"/>
          <w:sz w:val="24"/>
          <w:szCs w:val="24"/>
        </w:rPr>
      </w:pPr>
    </w:p>
    <w:p w14:paraId="6D9E322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n Agrippa said unto Paul, Thou art permitted to speak for thyself. Then Paul</w:t>
      </w:r>
    </w:p>
    <w:p w14:paraId="68F81E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etched forth the hand, and answered for himself:</w:t>
      </w:r>
    </w:p>
    <w:p w14:paraId="7A400B45" w14:textId="60693CA7"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think myself happy, king Agrippa, because I shall answer for myself this day</w:t>
      </w:r>
    </w:p>
    <w:p w14:paraId="05FD44B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fore thee touching all the things whereof I am accused of the Jews:</w:t>
      </w:r>
    </w:p>
    <w:p w14:paraId="6042C5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Especially because I know thee to be expert in all customs and questions</w:t>
      </w:r>
    </w:p>
    <w:p w14:paraId="7C8F4F8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ich are among the Jews: wherefore I beseech thee to hear me patiently.</w:t>
      </w:r>
    </w:p>
    <w:p w14:paraId="20E9ED6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My manner of life from my youth, which was at the first among mine own</w:t>
      </w:r>
    </w:p>
    <w:p w14:paraId="4944F3F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tion at Jerusalem, know all the Jews;</w:t>
      </w:r>
    </w:p>
    <w:p w14:paraId="75500E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Which knew me from the beginning, if they would testify, that after the most</w:t>
      </w:r>
    </w:p>
    <w:p w14:paraId="1B368DA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traitest sect of our religion I lived a Pharisee.</w:t>
      </w:r>
    </w:p>
    <w:p w14:paraId="16E48C7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now I stand and am judged for the hope of the promise made of God,</w:t>
      </w:r>
    </w:p>
    <w:p w14:paraId="58EE95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our fathers:</w:t>
      </w:r>
    </w:p>
    <w:p w14:paraId="53E217B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Unto which promise our twelve tribes, instantly serving God day and night,</w:t>
      </w:r>
    </w:p>
    <w:p w14:paraId="23B4AD8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ope to come. For which hope's sake, king Agrippa, I am accused of the Jews.</w:t>
      </w:r>
    </w:p>
    <w:p w14:paraId="6572236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Why should it be thought a thing incredible with you, that God should raise</w:t>
      </w:r>
    </w:p>
    <w:p w14:paraId="66C42C6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dead?</w:t>
      </w:r>
    </w:p>
    <w:p w14:paraId="2F5D21CA" w14:textId="40425B10"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I verily thought with myself, that I ought to do many things contrary to the</w:t>
      </w:r>
    </w:p>
    <w:p w14:paraId="22E61FA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ame of Jesus of Nazareth.</w:t>
      </w:r>
    </w:p>
    <w:p w14:paraId="7159C26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Which thing I also did in Jerusalem: and many of the saints did I shut up in</w:t>
      </w:r>
    </w:p>
    <w:p w14:paraId="1B84D19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ison, having received authority from the chief priests; and when they were put</w:t>
      </w:r>
    </w:p>
    <w:p w14:paraId="5169BA1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 death, I gave my voice against them.</w:t>
      </w:r>
    </w:p>
    <w:p w14:paraId="6015DB1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And I punished them oft in every synagogue, and compelled them to</w:t>
      </w:r>
    </w:p>
    <w:p w14:paraId="4182615D"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laspheme; and being exceedingly mad against them, I persecuted them even</w:t>
      </w:r>
    </w:p>
    <w:p w14:paraId="41DDF11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unto strange cities.</w:t>
      </w:r>
    </w:p>
    <w:p w14:paraId="7A77FE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Whereupon as I went to Damascus with authority and commission from the</w:t>
      </w:r>
    </w:p>
    <w:p w14:paraId="687B29E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hief priests,</w:t>
      </w:r>
    </w:p>
    <w:p w14:paraId="446D1858"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t midday, O king, I saw in the way a light from heaven, above the </w:t>
      </w:r>
    </w:p>
    <w:p w14:paraId="7FAFB8D7"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ightness</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of the sun, shining round about me and them which journeyed with </w:t>
      </w:r>
    </w:p>
    <w:p w14:paraId="70F66429" w14:textId="284BD178"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w:t>
      </w:r>
    </w:p>
    <w:p w14:paraId="376D68C3" w14:textId="7B347128"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4 And when we were all fallen to the </w:t>
      </w:r>
      <w:r w:rsidR="00220AB3">
        <w:rPr>
          <w:rFonts w:ascii="Lucida Sans Unicode" w:hAnsi="Lucida Sans Unicode" w:cs="Lucida Sans Unicode"/>
          <w:sz w:val="24"/>
          <w:szCs w:val="24"/>
        </w:rPr>
        <w:t>earth</w:t>
      </w:r>
      <w:r w:rsidRPr="00C33CD8">
        <w:rPr>
          <w:rFonts w:ascii="Lucida Sans Unicode" w:hAnsi="Lucida Sans Unicode" w:cs="Lucida Sans Unicode"/>
          <w:sz w:val="24"/>
          <w:szCs w:val="24"/>
        </w:rPr>
        <w:t>, I heard a voice speaking unto me,</w:t>
      </w:r>
    </w:p>
    <w:p w14:paraId="7B58E2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saying in the Hebrew tongue, Saul, Saul, why persecutest thou me? it is</w:t>
      </w:r>
    </w:p>
    <w:p w14:paraId="1BE3CA3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rd for thee to kick against the pricks.</w:t>
      </w:r>
    </w:p>
    <w:p w14:paraId="0CD13EC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I said, Who art thou, Lord? And he said, I am Jesus whom thou</w:t>
      </w:r>
    </w:p>
    <w:p w14:paraId="526224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ersecutest.</w:t>
      </w:r>
    </w:p>
    <w:p w14:paraId="1A2D4AE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6 But rise, and stand upon thy feet: for I have appeared unto thee for this</w:t>
      </w:r>
    </w:p>
    <w:p w14:paraId="569FCCE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rpose, to make thee a minister and a witness both of these things which thou</w:t>
      </w:r>
    </w:p>
    <w:p w14:paraId="4B85526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st seen, and of those things in the which I will appear unto thee;</w:t>
      </w:r>
    </w:p>
    <w:p w14:paraId="54B6022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Delivering thee from the people, and from the Gentiles, unto whom now I</w:t>
      </w:r>
    </w:p>
    <w:p w14:paraId="657D140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nd thee,</w:t>
      </w:r>
    </w:p>
    <w:p w14:paraId="0A76B23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8 To open their eyes, and to turn them from darkness to light, and from the</w:t>
      </w:r>
    </w:p>
    <w:p w14:paraId="06A038C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ower of Satan unto God, that they may receive forgiveness of sins, and</w:t>
      </w:r>
    </w:p>
    <w:p w14:paraId="4BB0199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inheritance among them which are sanctified by faith that is in me.</w:t>
      </w:r>
    </w:p>
    <w:p w14:paraId="3DD29F2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Whereupon, O king Agrippa, I was not disobedient unto the heavenly vision:</w:t>
      </w:r>
    </w:p>
    <w:p w14:paraId="542F96B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But shewed first unto them of Damascus, and at Jerusalem, and throughout</w:t>
      </w:r>
    </w:p>
    <w:p w14:paraId="40B4FF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ll the coasts of Judaea, and then to the Gentiles, that they should repent and</w:t>
      </w:r>
    </w:p>
    <w:p w14:paraId="7AABA3D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urn to God, and do works meet for repentance.</w:t>
      </w:r>
    </w:p>
    <w:p w14:paraId="25B98B0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1 For these causes the Jews caught me in the temple, and went about to kill</w:t>
      </w:r>
    </w:p>
    <w:p w14:paraId="5A178B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e.</w:t>
      </w:r>
    </w:p>
    <w:p w14:paraId="545330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Having therefore obtained help of God, I continue unto this day, witnessing</w:t>
      </w:r>
    </w:p>
    <w:p w14:paraId="1671750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oth to small and great, saying none other things than those which the</w:t>
      </w:r>
    </w:p>
    <w:p w14:paraId="19A48DE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ophets and Moses did say should come:</w:t>
      </w:r>
    </w:p>
    <w:p w14:paraId="58E58F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That Christ should suffer, and that he should be the first that should rise</w:t>
      </w:r>
    </w:p>
    <w:p w14:paraId="79CE130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rom the dead, and should shew light unto the people, and to the Gentiles.</w:t>
      </w:r>
    </w:p>
    <w:p w14:paraId="3D9EB8B8" w14:textId="77777777" w:rsidR="00822B2B" w:rsidRDefault="00C33CD8" w:rsidP="00822B2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And as he thus spake for himself, Festus said with a loud voice, Paul, thou </w:t>
      </w:r>
    </w:p>
    <w:p w14:paraId="625F3B4D" w14:textId="4769B703" w:rsidR="00C33CD8" w:rsidRPr="00C33CD8" w:rsidRDefault="00C33CD8" w:rsidP="00822B2B">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rt</w:t>
      </w:r>
      <w:r w:rsidR="00822B2B">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beside thyself; much learning doth make thee mad.</w:t>
      </w:r>
    </w:p>
    <w:p w14:paraId="7A72E3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But he said, I am not mad, most noble Festus; but speak forth the words of</w:t>
      </w:r>
    </w:p>
    <w:p w14:paraId="249DA9C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ruth and soberness.</w:t>
      </w:r>
    </w:p>
    <w:p w14:paraId="4F85F16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For the king knoweth of these things, before whom also I speak freely: for I</w:t>
      </w:r>
    </w:p>
    <w:p w14:paraId="608B07A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m persuaded that none of these things are hidden from him; for this thing was</w:t>
      </w:r>
    </w:p>
    <w:p w14:paraId="50B0BE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t done in a corner.</w:t>
      </w:r>
    </w:p>
    <w:p w14:paraId="278616A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King Agrippa, believest thou the prophets? I know that thou believest.</w:t>
      </w:r>
    </w:p>
    <w:p w14:paraId="5E1F708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Then Agrippa said unto Paul, Almost thou persuadest me to be a Christian.</w:t>
      </w:r>
    </w:p>
    <w:p w14:paraId="772C30B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And Paul said, I would to God, that not only thou, but also all that hear me</w:t>
      </w:r>
    </w:p>
    <w:p w14:paraId="7557037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day, were both almost, and altogether such as I am, except these bonds.</w:t>
      </w:r>
    </w:p>
    <w:p w14:paraId="262C3A8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when he had thus spoken, the king rose up, and the governor, and</w:t>
      </w:r>
    </w:p>
    <w:p w14:paraId="09CF231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rnice, and they that sat with them:</w:t>
      </w:r>
    </w:p>
    <w:p w14:paraId="6A820A7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And when they were gone aside, they talked between themselves, saying,</w:t>
      </w:r>
    </w:p>
    <w:p w14:paraId="19D83A4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is man doeth nothing worthy of death or of bonds.</w:t>
      </w:r>
    </w:p>
    <w:p w14:paraId="0F8DD906"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32 Then said Agrippa unto Festus, This man might have been set at liberty, if </w:t>
      </w:r>
    </w:p>
    <w:p w14:paraId="3756BF3F" w14:textId="4FCB65F7" w:rsid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d not appealed unto Caesar.</w:t>
      </w:r>
    </w:p>
    <w:p w14:paraId="5BBFDCB8" w14:textId="77777777" w:rsidR="0033309C" w:rsidRDefault="0033309C" w:rsidP="0033309C">
      <w:pPr>
        <w:rPr>
          <w:rFonts w:ascii="Lucida Sans Unicode" w:hAnsi="Lucida Sans Unicode" w:cs="Lucida Sans Unicode"/>
          <w:sz w:val="24"/>
          <w:szCs w:val="24"/>
        </w:rPr>
      </w:pPr>
    </w:p>
    <w:p w14:paraId="56F9016F"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Chapter Six</w:t>
      </w:r>
    </w:p>
    <w:p w14:paraId="29B8D8DD" w14:textId="77777777" w:rsidR="0033309C" w:rsidRPr="0033309C" w:rsidRDefault="0033309C" w:rsidP="0033309C">
      <w:pPr>
        <w:jc w:val="center"/>
        <w:rPr>
          <w:rFonts w:ascii="Lucida Sans Unicode" w:hAnsi="Lucida Sans Unicode" w:cs="Lucida Sans Unicode"/>
          <w:sz w:val="24"/>
          <w:szCs w:val="24"/>
        </w:rPr>
      </w:pPr>
    </w:p>
    <w:p w14:paraId="3364727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Therefore leaving the principles of the doctrine of Christ, let us go on unto</w:t>
      </w:r>
    </w:p>
    <w:p w14:paraId="2F87694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perfection; not laying again the foundation of repentance from dead works, and</w:t>
      </w:r>
    </w:p>
    <w:p w14:paraId="78DF089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of faith toward God,</w:t>
      </w:r>
    </w:p>
    <w:p w14:paraId="1F5A228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2 Of the doctrine of baptisms, and of laying on of hands, and of resurrection of</w:t>
      </w:r>
    </w:p>
    <w:p w14:paraId="5FEACD56"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the dead, and of eternal judgment.</w:t>
      </w:r>
    </w:p>
    <w:p w14:paraId="4DD43C99"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3 And this will we do, if God permit.</w:t>
      </w:r>
    </w:p>
    <w:p w14:paraId="6225AA0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4 For it is impossible for those who were once enlightened, and have tasted of</w:t>
      </w:r>
    </w:p>
    <w:p w14:paraId="59F980D9"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the heavenly gift, and were made partakers of the Holy Ghost,</w:t>
      </w:r>
    </w:p>
    <w:p w14:paraId="53D0F3A6"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5 And have tasted the good word of God, and the powers of the world to come,</w:t>
      </w:r>
    </w:p>
    <w:p w14:paraId="122019F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6 If they shall fall away, to renew them again unto repentance; seeing they</w:t>
      </w:r>
    </w:p>
    <w:p w14:paraId="74902F4E"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crucify to themselves the Son of God afresh, and put him to an open shame.</w:t>
      </w:r>
    </w:p>
    <w:p w14:paraId="5A73ADB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7 For the earth which drinketh in the rain that cometh oft upon it, and bringeth</w:t>
      </w:r>
    </w:p>
    <w:p w14:paraId="22DCDC71"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forth herbs meet for them by whom it is dressed, receiveth blessing from God:</w:t>
      </w:r>
    </w:p>
    <w:p w14:paraId="0E01980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8 But that which beareth thorns and briers is rejected, and is nigh unto cursing;</w:t>
      </w:r>
    </w:p>
    <w:p w14:paraId="6E32B24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whose end is to be burned.</w:t>
      </w:r>
    </w:p>
    <w:p w14:paraId="29EEA7F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9 But, beloved, we are persuaded better things of you, and things that</w:t>
      </w:r>
    </w:p>
    <w:p w14:paraId="43AF45F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accompany salvation, though we thus speak.</w:t>
      </w:r>
    </w:p>
    <w:p w14:paraId="361CD3C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0 For God is not unrighteous to forget your work and labour of love, which ye</w:t>
      </w:r>
    </w:p>
    <w:p w14:paraId="0AF53D1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have shewed toward his name, in that ye have ministered to the saints, and do</w:t>
      </w:r>
    </w:p>
    <w:p w14:paraId="7D35F70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minister.</w:t>
      </w:r>
    </w:p>
    <w:p w14:paraId="1A5350B8"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1 And we desire that every one of you do shew the same diligence to the full</w:t>
      </w:r>
    </w:p>
    <w:p w14:paraId="094C4FB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assurance of hope unto the end:</w:t>
      </w:r>
    </w:p>
    <w:p w14:paraId="4F9B64D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2 That ye be not slothful, but followers of them who through faith and patience</w:t>
      </w:r>
    </w:p>
    <w:p w14:paraId="177876E2"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inherit the promises.</w:t>
      </w:r>
    </w:p>
    <w:p w14:paraId="0375695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3 For when God made promise to Abraham, because he could swear by no</w:t>
      </w:r>
    </w:p>
    <w:p w14:paraId="4A57BD2C"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greater, he sware by himself,</w:t>
      </w:r>
    </w:p>
    <w:p w14:paraId="2301172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4 Saying, Surely blessing I will bless thee, and multiplying I will multiply thee.</w:t>
      </w:r>
    </w:p>
    <w:p w14:paraId="7BE208A8"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5 And so, after he had patiently endured, he obtained the promise.</w:t>
      </w:r>
    </w:p>
    <w:p w14:paraId="29731EE7"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6 For men verily swear by the greater: and an oath for confirmation is to them</w:t>
      </w:r>
    </w:p>
    <w:p w14:paraId="40753FC9"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an end of all strife.</w:t>
      </w:r>
    </w:p>
    <w:p w14:paraId="6D1CE0E0"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7 Wherein God, willing more abundantly to shew unto the heirs of promise the</w:t>
      </w:r>
    </w:p>
    <w:p w14:paraId="07EBEFEF"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immutability of his counsel, confirmed it by an oath:</w:t>
      </w:r>
    </w:p>
    <w:p w14:paraId="01604F5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8 That by two immutable things, in which it was impossible for God to lie, we</w:t>
      </w:r>
    </w:p>
    <w:p w14:paraId="66D1445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might have a strong consolation, who have fled for refuge to lay hold upon the</w:t>
      </w:r>
    </w:p>
    <w:p w14:paraId="053818ED"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hope set before us:</w:t>
      </w:r>
    </w:p>
    <w:p w14:paraId="5420EE13"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19 Which hope we have as an anchor of the soul, both sure and stedfast, and</w:t>
      </w:r>
    </w:p>
    <w:p w14:paraId="0E5A2EAA"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which entereth into that within the veil;</w:t>
      </w:r>
    </w:p>
    <w:p w14:paraId="34BCE87B" w14:textId="77777777" w:rsidR="0033309C" w:rsidRPr="0033309C" w:rsidRDefault="0033309C" w:rsidP="0033309C">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20 Whither the forerunner is for us entered, even Jesus, made an high priest for</w:t>
      </w:r>
    </w:p>
    <w:p w14:paraId="4E15EA6A" w14:textId="4E2F7D6A" w:rsidR="0033309C" w:rsidRDefault="0033309C" w:rsidP="00256FBD">
      <w:pPr>
        <w:jc w:val="center"/>
        <w:rPr>
          <w:rFonts w:ascii="Lucida Sans Unicode" w:hAnsi="Lucida Sans Unicode" w:cs="Lucida Sans Unicode"/>
          <w:sz w:val="24"/>
          <w:szCs w:val="24"/>
        </w:rPr>
      </w:pPr>
      <w:r w:rsidRPr="0033309C">
        <w:rPr>
          <w:rFonts w:ascii="Lucida Sans Unicode" w:hAnsi="Lucida Sans Unicode" w:cs="Lucida Sans Unicode"/>
          <w:sz w:val="24"/>
          <w:szCs w:val="24"/>
        </w:rPr>
        <w:t>ever after the order of Melchisedec.</w:t>
      </w:r>
    </w:p>
    <w:p w14:paraId="4D7FD5F3" w14:textId="77777777" w:rsidR="0033309C" w:rsidRDefault="0033309C" w:rsidP="00256FBD">
      <w:pPr>
        <w:jc w:val="center"/>
        <w:rPr>
          <w:rFonts w:ascii="Lucida Sans Unicode" w:hAnsi="Lucida Sans Unicode" w:cs="Lucida Sans Unicode"/>
          <w:sz w:val="24"/>
          <w:szCs w:val="24"/>
        </w:rPr>
      </w:pPr>
    </w:p>
    <w:p w14:paraId="2C6F5722" w14:textId="7988D89C" w:rsidR="00684B50" w:rsidRDefault="00C46EF4" w:rsidP="00684B50">
      <w:pPr>
        <w:jc w:val="center"/>
        <w:rPr>
          <w:rFonts w:ascii="Lucida Sans Unicode" w:hAnsi="Lucida Sans Unicode" w:cs="Lucida Sans Unicode"/>
          <w:sz w:val="24"/>
          <w:szCs w:val="24"/>
        </w:rPr>
      </w:pPr>
      <w:r>
        <w:rPr>
          <w:rFonts w:ascii="Lucida Sans Unicode" w:hAnsi="Lucida Sans Unicode" w:cs="Lucida Sans Unicode"/>
          <w:sz w:val="24"/>
          <w:szCs w:val="24"/>
        </w:rPr>
        <w:t>The Book of the Law of Moses</w:t>
      </w:r>
      <w:r w:rsidR="00482055">
        <w:rPr>
          <w:rFonts w:ascii="Lucida Sans Unicode" w:hAnsi="Lucida Sans Unicode" w:cs="Lucida Sans Unicode"/>
          <w:sz w:val="24"/>
          <w:szCs w:val="24"/>
        </w:rPr>
        <w:t xml:space="preserve"> Nine</w:t>
      </w:r>
      <w:r w:rsidR="00684B50" w:rsidRPr="00684B50">
        <w:rPr>
          <w:rFonts w:ascii="Lucida Sans Unicode" w:hAnsi="Lucida Sans Unicode" w:cs="Lucida Sans Unicode"/>
          <w:sz w:val="24"/>
          <w:szCs w:val="24"/>
        </w:rPr>
        <w:t>teen</w:t>
      </w:r>
    </w:p>
    <w:p w14:paraId="39F4F747" w14:textId="77777777" w:rsidR="00684B50" w:rsidRPr="00684B50" w:rsidRDefault="00684B50" w:rsidP="00684B50">
      <w:pPr>
        <w:jc w:val="center"/>
        <w:rPr>
          <w:rFonts w:ascii="Lucida Sans Unicode" w:hAnsi="Lucida Sans Unicode" w:cs="Lucida Sans Unicode"/>
          <w:sz w:val="24"/>
          <w:szCs w:val="24"/>
        </w:rPr>
      </w:pPr>
    </w:p>
    <w:p w14:paraId="466E6EE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nd the LORD spake unto Moses, saying,</w:t>
      </w:r>
    </w:p>
    <w:p w14:paraId="15A216B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 Speak unto all the congregation of the children of Israel, and say unto them, </w:t>
      </w:r>
    </w:p>
    <w:p w14:paraId="064E798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e shall be holy: for I the LORD your God am holy.</w:t>
      </w:r>
    </w:p>
    <w:p w14:paraId="0B98B3A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 Ye shall fear every man his mother, and his father, and keep my sabbaths: I </w:t>
      </w:r>
    </w:p>
    <w:p w14:paraId="7C3069A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m the LORD your God.</w:t>
      </w:r>
    </w:p>
    <w:p w14:paraId="6851112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4 Turn ye not unto idols, nor make to yourselves molten gods: I am </w:t>
      </w:r>
    </w:p>
    <w:p w14:paraId="090C63C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w:t>
      </w:r>
    </w:p>
    <w:p w14:paraId="3B5CBC3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5 And if ye offer a sacrifice of peace offerings unto the LORD, ye shall offer it at </w:t>
      </w:r>
    </w:p>
    <w:p w14:paraId="6FAE15B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our own will.</w:t>
      </w:r>
    </w:p>
    <w:p w14:paraId="3C51EF31" w14:textId="2DC29C3E"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6 It shall be eaten the same day ye offer it, and on the morrow: and if ought </w:t>
      </w:r>
    </w:p>
    <w:p w14:paraId="2E52001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remain until the third day, it shall be burnt in the fire.</w:t>
      </w:r>
    </w:p>
    <w:p w14:paraId="1AD98124"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7 And if it be eaten at all on the third day, it is abominable; it shall not be </w:t>
      </w:r>
    </w:p>
    <w:p w14:paraId="253C0A5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ccepted.</w:t>
      </w:r>
    </w:p>
    <w:p w14:paraId="0B64567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8 Therefore every one that eateth it shall bear his iniquity, because he hath </w:t>
      </w:r>
    </w:p>
    <w:p w14:paraId="2354C31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profaned the hallowed thing of the LORD: and that soul shall be cut off from </w:t>
      </w:r>
    </w:p>
    <w:p w14:paraId="05CCBF8B"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among his people.</w:t>
      </w:r>
    </w:p>
    <w:p w14:paraId="1ADCF2D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9 And when ye reap the harvest of your land, thou shalt not wholly reap the </w:t>
      </w:r>
    </w:p>
    <w:p w14:paraId="295CF68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corners of thy field, neither shalt thou gather the gleanings of thy harvest.</w:t>
      </w:r>
    </w:p>
    <w:p w14:paraId="6E6B4DE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0 And thou shalt not glean thy vineyard, neither shalt thou gather every grape </w:t>
      </w:r>
    </w:p>
    <w:p w14:paraId="25983FC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of thy vineyard; thou shalt leave them for the poor and stranger: I am </w:t>
      </w:r>
    </w:p>
    <w:p w14:paraId="5CD2A8C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w:t>
      </w:r>
    </w:p>
    <w:p w14:paraId="18A2AA9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11 Ye shall not steal, neither deal falsely, neither lie one to another.</w:t>
      </w:r>
    </w:p>
    <w:p w14:paraId="337684AC"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2 And ye shall not swear by my name falsely, neither shalt thou profane the </w:t>
      </w:r>
    </w:p>
    <w:p w14:paraId="64CC87F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ame of thy God: I am the LORD.</w:t>
      </w:r>
    </w:p>
    <w:p w14:paraId="5CC93351"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3 Thou shalt not defraud thy neighbour, neither rob him: the wages of him </w:t>
      </w:r>
    </w:p>
    <w:p w14:paraId="39810915" w14:textId="2202B43C"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at is hired shall not abide with thee all night until the morning.</w:t>
      </w:r>
    </w:p>
    <w:p w14:paraId="428DBACE"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4 Thou shalt not curse the deaf, nor put a stumblingblock before the blind, </w:t>
      </w:r>
    </w:p>
    <w:p w14:paraId="713BFB93" w14:textId="640F85D2"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but shalt fear thy God: I am the LORD.</w:t>
      </w:r>
    </w:p>
    <w:p w14:paraId="252F1A4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5 Ye shall do no unrighteousness in judgment: thou shalt not respect the </w:t>
      </w:r>
    </w:p>
    <w:p w14:paraId="1B101AF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person of the poor, nor honor the person of the mighty: but in righteousness </w:t>
      </w:r>
    </w:p>
    <w:p w14:paraId="53E660C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halt thou judge thy neighbour.</w:t>
      </w:r>
    </w:p>
    <w:p w14:paraId="481B61D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6 Thou shalt not go up and down as a talebearer among thy people: neither </w:t>
      </w:r>
    </w:p>
    <w:p w14:paraId="5D868EF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halt thou stand against the blood of thy neighbour; I am the LORD.</w:t>
      </w:r>
    </w:p>
    <w:p w14:paraId="0E27633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7 Thou shalt not hate thy brother in thine heart: thou shalt in any wise rebuke </w:t>
      </w:r>
    </w:p>
    <w:p w14:paraId="1816D5E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y neighbour, and not suffer sin upon him.</w:t>
      </w:r>
    </w:p>
    <w:p w14:paraId="3F18E85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8 Thou shalt not avenge, nor bear any grudge against the children of thy </w:t>
      </w:r>
    </w:p>
    <w:p w14:paraId="3996414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people, but thou shalt love thy neighbour as thyself: I am the LORD.</w:t>
      </w:r>
    </w:p>
    <w:p w14:paraId="5452007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19 Ye shall keep my statutes. Thou shalt not let thy cattle gender with a diverse </w:t>
      </w:r>
    </w:p>
    <w:p w14:paraId="68E8319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kind: thou shalt not sow thy field with mingled seed: neither shall a garment </w:t>
      </w:r>
    </w:p>
    <w:p w14:paraId="2EC24FD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ingled of linen and woollen come upon thee.</w:t>
      </w:r>
    </w:p>
    <w:p w14:paraId="5D1C06EB"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0 And whosoever lieth carnally with a woman, that is a bondmaid, betrothed </w:t>
      </w:r>
    </w:p>
    <w:p w14:paraId="3B03F352" w14:textId="44110C92"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to an husband, and not at all redeemed, nor freedom given her; she shall be </w:t>
      </w:r>
    </w:p>
    <w:p w14:paraId="219A536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scourged; they shall not be put to death, because she was not free.</w:t>
      </w:r>
    </w:p>
    <w:p w14:paraId="387E5C4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1 And he shall bring his trespass offering unto the LORD, unto the door of the </w:t>
      </w:r>
    </w:p>
    <w:p w14:paraId="62A5E82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abernacle of the congregation, even a ram for a trespass offering.</w:t>
      </w:r>
    </w:p>
    <w:p w14:paraId="11C8F9E4"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2 And the priest shall make an atonement for him with the ram of the trespass </w:t>
      </w:r>
    </w:p>
    <w:p w14:paraId="662756C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offering before the LORD for his sin which he hath done: and the sin which he </w:t>
      </w:r>
    </w:p>
    <w:p w14:paraId="0E37E31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hath done shall be forgiven him.</w:t>
      </w:r>
    </w:p>
    <w:p w14:paraId="110E921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3 And when ye shall come into the land, and shall have planted all manner of </w:t>
      </w:r>
    </w:p>
    <w:p w14:paraId="7707357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trees for food, then ye shall count the fruit thereof as uncircumcised: three </w:t>
      </w:r>
    </w:p>
    <w:p w14:paraId="6A9A6659"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ears shall it be as uncircumcised unto you: it shall not be eaten of.</w:t>
      </w:r>
    </w:p>
    <w:p w14:paraId="405561F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4 But in the fourth year all the fruit thereof shall be holy to praise </w:t>
      </w:r>
    </w:p>
    <w:p w14:paraId="269CF1D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withal.</w:t>
      </w:r>
    </w:p>
    <w:p w14:paraId="2FD66658"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5 And in the fifth year shall ye eat of the fruit thereof, that it may yield unto </w:t>
      </w:r>
    </w:p>
    <w:p w14:paraId="272B9362" w14:textId="4E23007C"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you the increase thereof: I am the LORD your God.</w:t>
      </w:r>
    </w:p>
    <w:p w14:paraId="4DC1E72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6 Ye shall not eat any thing with the blood: neither shall ye use enchantment, </w:t>
      </w:r>
    </w:p>
    <w:p w14:paraId="22CD80C3"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nor observe times.</w:t>
      </w:r>
    </w:p>
    <w:p w14:paraId="40D1782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7 Ye shall not round the corners of your heads, neither shalt thou mar the </w:t>
      </w:r>
    </w:p>
    <w:p w14:paraId="3EFB5CA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corners of thy beard.</w:t>
      </w:r>
    </w:p>
    <w:p w14:paraId="19721CAC" w14:textId="77777777"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8 Ye shall not make any cuttings in your flesh for the dead, nor print any </w:t>
      </w:r>
    </w:p>
    <w:p w14:paraId="52C02138" w14:textId="56C3326B"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arks upon you: I am the LORD.</w:t>
      </w:r>
    </w:p>
    <w:p w14:paraId="2FC7402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29 Do not prostitute thy daughter, to cause her to be a whore; lest the land fall </w:t>
      </w:r>
    </w:p>
    <w:p w14:paraId="09F4033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o whoredom, and the land become full of wickedness.</w:t>
      </w:r>
    </w:p>
    <w:p w14:paraId="712C048F"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30 Ye shall keep my sabbaths, and reverence my sanctuary: I am the LORD.</w:t>
      </w:r>
    </w:p>
    <w:p w14:paraId="40B7C8E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1 Regard not them that have familiar spirits, neither seek after wizards, to be </w:t>
      </w:r>
    </w:p>
    <w:p w14:paraId="65A30F9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defiled by them: I am the LORD your God.</w:t>
      </w:r>
    </w:p>
    <w:p w14:paraId="3B994315"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2 Thou shalt rise up before the hoary head, and honour the face of the old </w:t>
      </w:r>
    </w:p>
    <w:p w14:paraId="01AF5DD1"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an, and fear thy God: I am the LORD.</w:t>
      </w:r>
    </w:p>
    <w:p w14:paraId="3FAEBE98"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33 And if a stranger sojourn with thee in your land, ye shall not vex him.</w:t>
      </w:r>
    </w:p>
    <w:p w14:paraId="2DD2926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4 But the stranger that dwelleth with you shall be unto you as one born among </w:t>
      </w:r>
    </w:p>
    <w:p w14:paraId="024676D2"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you, and thou shalt love him as thyself; for ye were strangers in the land of </w:t>
      </w:r>
    </w:p>
    <w:p w14:paraId="64491920"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Egypt: I am the LORD your God.</w:t>
      </w:r>
    </w:p>
    <w:p w14:paraId="6355BB5D"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5 Ye shall do no unrighteousness in judgment, in meteyard, in weight, or in </w:t>
      </w:r>
    </w:p>
    <w:p w14:paraId="6B01CE5A"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measure.</w:t>
      </w:r>
    </w:p>
    <w:p w14:paraId="6AA096CA" w14:textId="5DA1BCA9"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6 Just balances, just weights, a just ephah, and a just hin, shall ye have: I am </w:t>
      </w:r>
    </w:p>
    <w:p w14:paraId="2DC5B187"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 LORD your God, which brought you out of the land of Egypt.</w:t>
      </w:r>
    </w:p>
    <w:p w14:paraId="14386256" w14:textId="77777777" w:rsidR="00684B50" w:rsidRP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 xml:space="preserve">37 Therefore shall ye observe all my statutes, and all my judgments, and do </w:t>
      </w:r>
    </w:p>
    <w:p w14:paraId="639E4BE4" w14:textId="52212BFF" w:rsidR="00684B50" w:rsidRDefault="00684B50" w:rsidP="00684B50">
      <w:pPr>
        <w:jc w:val="center"/>
        <w:rPr>
          <w:rFonts w:ascii="Lucida Sans Unicode" w:hAnsi="Lucida Sans Unicode" w:cs="Lucida Sans Unicode"/>
          <w:sz w:val="24"/>
          <w:szCs w:val="24"/>
        </w:rPr>
      </w:pPr>
      <w:r w:rsidRPr="00684B50">
        <w:rPr>
          <w:rFonts w:ascii="Lucida Sans Unicode" w:hAnsi="Lucida Sans Unicode" w:cs="Lucida Sans Unicode"/>
          <w:sz w:val="24"/>
          <w:szCs w:val="24"/>
        </w:rPr>
        <w:t>them: I am the LORD.</w:t>
      </w:r>
    </w:p>
    <w:p w14:paraId="037FDA80" w14:textId="77777777" w:rsidR="00684B50" w:rsidRDefault="00684B50" w:rsidP="00256FBD">
      <w:pPr>
        <w:jc w:val="center"/>
        <w:rPr>
          <w:rFonts w:ascii="Lucida Sans Unicode" w:hAnsi="Lucida Sans Unicode" w:cs="Lucida Sans Unicode"/>
          <w:sz w:val="24"/>
          <w:szCs w:val="24"/>
        </w:rPr>
      </w:pPr>
    </w:p>
    <w:p w14:paraId="4B03EB4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Six</w:t>
      </w:r>
    </w:p>
    <w:p w14:paraId="7065BC7C" w14:textId="77777777" w:rsidR="00574A55" w:rsidRPr="00574A55" w:rsidRDefault="00574A55" w:rsidP="00574A55">
      <w:pPr>
        <w:jc w:val="center"/>
        <w:rPr>
          <w:rFonts w:ascii="Lucida Sans Unicode" w:eastAsia="Calibri" w:hAnsi="Lucida Sans Unicode" w:cs="Lucida Sans Unicode"/>
          <w:sz w:val="24"/>
          <w:szCs w:val="24"/>
        </w:rPr>
      </w:pPr>
    </w:p>
    <w:p w14:paraId="09FCDC0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ut Job answered and said,</w:t>
      </w:r>
    </w:p>
    <w:p w14:paraId="4490EF0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How hast thou helped him that is without power? how savest thou the arm</w:t>
      </w:r>
    </w:p>
    <w:p w14:paraId="072F93A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at hath no strength?</w:t>
      </w:r>
    </w:p>
    <w:p w14:paraId="47401D8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How hast thou counselled him that hath no wisdom? and how hast thou</w:t>
      </w:r>
    </w:p>
    <w:p w14:paraId="01BA605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plentifully declared the thing as it is?</w:t>
      </w:r>
    </w:p>
    <w:p w14:paraId="660E092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To whom hast thou uttered words? and whose spirit came from thee?</w:t>
      </w:r>
    </w:p>
    <w:p w14:paraId="4382BF9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Dead things are formed from under the waters, and the inhabitants thereof.</w:t>
      </w:r>
    </w:p>
    <w:p w14:paraId="09FCF63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Hell is naked before him, and destruction hath no covering.</w:t>
      </w:r>
    </w:p>
    <w:p w14:paraId="487DBD0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He stretcheth out the north over the empty place, and hangeth the earth upon</w:t>
      </w:r>
    </w:p>
    <w:p w14:paraId="1ACA49E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hing.</w:t>
      </w:r>
    </w:p>
    <w:p w14:paraId="5D8112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He bindeth up the waters in his thick clouds; and the cloud is not rent under</w:t>
      </w:r>
    </w:p>
    <w:p w14:paraId="3BAB04A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m.</w:t>
      </w:r>
    </w:p>
    <w:p w14:paraId="2ADF613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He holdeth back the face of his throne, and spreadeth his cloud upon it.</w:t>
      </w:r>
    </w:p>
    <w:p w14:paraId="56A0C12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He hath compassed the waters with bounds, until the day and night come to</w:t>
      </w:r>
    </w:p>
    <w:p w14:paraId="701E2CD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 end.</w:t>
      </w:r>
    </w:p>
    <w:p w14:paraId="50ABE94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The pillars of heaven tremble and are astonished at his reproof.</w:t>
      </w:r>
    </w:p>
    <w:p w14:paraId="6E20743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He divideth the sea with his power, and by his understanding he smiteth</w:t>
      </w:r>
    </w:p>
    <w:p w14:paraId="6E169F9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rough the proud.</w:t>
      </w:r>
    </w:p>
    <w:p w14:paraId="74F566C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By his spirit he hath garnished the heavens; his hand hath formed the</w:t>
      </w:r>
    </w:p>
    <w:p w14:paraId="0573E08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rooked serpent.</w:t>
      </w:r>
    </w:p>
    <w:p w14:paraId="4979F3A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Lo, these are parts of his ways: but how little a portion is heard of him? but</w:t>
      </w:r>
    </w:p>
    <w:p w14:paraId="317086A2" w14:textId="563717A8"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thunder of his power who can understand?</w:t>
      </w:r>
    </w:p>
    <w:p w14:paraId="48819F0F" w14:textId="77777777" w:rsidR="00006F05" w:rsidRPr="00C33CD8" w:rsidRDefault="00006F05" w:rsidP="00256FBD">
      <w:pPr>
        <w:jc w:val="center"/>
        <w:rPr>
          <w:rFonts w:ascii="Lucida Sans Unicode" w:hAnsi="Lucida Sans Unicode" w:cs="Lucida Sans Unicode"/>
          <w:sz w:val="24"/>
          <w:szCs w:val="24"/>
        </w:rPr>
      </w:pPr>
    </w:p>
    <w:p w14:paraId="15F3A350" w14:textId="0CB07B77" w:rsidR="00C33CD8" w:rsidRDefault="00616E1C" w:rsidP="00C33CD8">
      <w:pPr>
        <w:jc w:val="center"/>
        <w:rPr>
          <w:rFonts w:ascii="Lucida Sans Unicode" w:hAnsi="Lucida Sans Unicode" w:cs="Lucida Sans Unicode"/>
          <w:sz w:val="24"/>
          <w:szCs w:val="24"/>
        </w:rPr>
      </w:pPr>
      <w:r>
        <w:rPr>
          <w:rFonts w:ascii="Lucida Sans Unicode" w:hAnsi="Lucida Sans Unicode" w:cs="Lucida Sans Unicode"/>
          <w:sz w:val="24"/>
          <w:szCs w:val="24"/>
        </w:rPr>
        <w:t>The Former Treatise</w:t>
      </w:r>
      <w:r w:rsidR="00C33CD8" w:rsidRPr="00C33CD8">
        <w:rPr>
          <w:rFonts w:ascii="Lucida Sans Unicode" w:hAnsi="Lucida Sans Unicode" w:cs="Lucida Sans Unicode"/>
          <w:sz w:val="24"/>
          <w:szCs w:val="24"/>
        </w:rPr>
        <w:t xml:space="preserve"> Twenty-Seven</w:t>
      </w:r>
    </w:p>
    <w:p w14:paraId="697D4D5C" w14:textId="77777777" w:rsidR="00256FBD" w:rsidRPr="00C33CD8" w:rsidRDefault="00256FBD" w:rsidP="00C33CD8">
      <w:pPr>
        <w:jc w:val="center"/>
        <w:rPr>
          <w:rFonts w:ascii="Lucida Sans Unicode" w:hAnsi="Lucida Sans Unicode" w:cs="Lucida Sans Unicode"/>
          <w:sz w:val="24"/>
          <w:szCs w:val="24"/>
        </w:rPr>
      </w:pPr>
    </w:p>
    <w:p w14:paraId="3ECCFC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when it was determined that we should sail into Italy, they delivered Paul</w:t>
      </w:r>
    </w:p>
    <w:p w14:paraId="58F4C71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certain other prisoners unto one named Julius, a centurion of Augustus'</w:t>
      </w:r>
    </w:p>
    <w:p w14:paraId="418764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and.</w:t>
      </w:r>
    </w:p>
    <w:p w14:paraId="0216094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 And entering into a ship of Adramyttium, we launched, meaning to sail by the</w:t>
      </w:r>
    </w:p>
    <w:p w14:paraId="226E0E3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asts of Asia; one Aristarchus, a Macedonian of Thessalonica, being with us.</w:t>
      </w:r>
    </w:p>
    <w:p w14:paraId="7323C9F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 And the next day we touched at Sidon. And Julius courteously entreated Paul,</w:t>
      </w:r>
    </w:p>
    <w:p w14:paraId="3F07065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gave him liberty to go unto his friends to refresh himself.</w:t>
      </w:r>
    </w:p>
    <w:p w14:paraId="0B8BA8C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 And when we had launched from thence, we sailed under Cyprus, because the</w:t>
      </w:r>
    </w:p>
    <w:p w14:paraId="07D78ED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inds were contrary.</w:t>
      </w:r>
    </w:p>
    <w:p w14:paraId="738FF4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5 And when we had sailed over the sea of Cilicia and Pamphylia, we came to</w:t>
      </w:r>
    </w:p>
    <w:p w14:paraId="74A47C6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yra, a city of Lycia.</w:t>
      </w:r>
    </w:p>
    <w:p w14:paraId="6545D02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6 And there the centurion found a ship of Alexandria sailing into Italy; and he</w:t>
      </w:r>
    </w:p>
    <w:p w14:paraId="424EC2A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ut us therein.</w:t>
      </w:r>
    </w:p>
    <w:p w14:paraId="628D74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7 And when we had sailed slowly many days, and scarce were come over against</w:t>
      </w:r>
    </w:p>
    <w:p w14:paraId="67B1AC5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nidus, the wind not suffering us, we sailed under Crete, over against Salmone;</w:t>
      </w:r>
    </w:p>
    <w:p w14:paraId="262C7CF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8 And, hardly passing it, came unto a place which is called The fair havens; nigh</w:t>
      </w:r>
    </w:p>
    <w:p w14:paraId="13C1D10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reunto was the city of Lasea.</w:t>
      </w:r>
    </w:p>
    <w:p w14:paraId="0D7D3BE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9 Now when much time was spent, and when sailing was now dangerous,</w:t>
      </w:r>
    </w:p>
    <w:p w14:paraId="187013D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ecause the fast was now already past, Paul admonished them,</w:t>
      </w:r>
    </w:p>
    <w:p w14:paraId="1EB6E4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0 And said unto them, Sirs, I perceive that this voyage will be with hurt and</w:t>
      </w:r>
    </w:p>
    <w:p w14:paraId="6960F75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uch damage, not only of the lading and ship, but also of our lives.</w:t>
      </w:r>
    </w:p>
    <w:p w14:paraId="47FEE77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1 Nevertheless the centurion believed the master and the owner of the ship,</w:t>
      </w:r>
    </w:p>
    <w:p w14:paraId="1902353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ore than those things which were spoken by Paul.</w:t>
      </w:r>
    </w:p>
    <w:p w14:paraId="04C064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2 And because the haven was not commodious to winter in, the more part</w:t>
      </w:r>
    </w:p>
    <w:p w14:paraId="63D40E2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dvised to depart thence also, if by any means they might attain to Phenice, and</w:t>
      </w:r>
    </w:p>
    <w:p w14:paraId="59309D0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re to winter; which is an haven of Crete, and lieth toward the south west and</w:t>
      </w:r>
    </w:p>
    <w:p w14:paraId="3904F6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north west.</w:t>
      </w:r>
    </w:p>
    <w:p w14:paraId="65ABBE1B"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3 And when the south wind blew softly, supposing that they had obtained </w:t>
      </w:r>
    </w:p>
    <w:p w14:paraId="7A82641A" w14:textId="587A44B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ir</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purpose, loosing thence, they sailed close by Crete.</w:t>
      </w:r>
    </w:p>
    <w:p w14:paraId="77472C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4 But not long after there arose against it a tempestuous wind, called</w:t>
      </w:r>
    </w:p>
    <w:p w14:paraId="007E9E0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Euroclydon.</w:t>
      </w:r>
    </w:p>
    <w:p w14:paraId="1480E76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5 And when the ship was caught, and could not bear up into the wind, we let</w:t>
      </w:r>
    </w:p>
    <w:p w14:paraId="30394B9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er drive.</w:t>
      </w:r>
    </w:p>
    <w:p w14:paraId="66360C59"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6 And running under a certain island which is called Clauda, we had much </w:t>
      </w:r>
    </w:p>
    <w:p w14:paraId="71093455" w14:textId="344F6DDA"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ork</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o come by the boat:</w:t>
      </w:r>
    </w:p>
    <w:p w14:paraId="0929898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7 Which when they had taken up, they used helps, undergirding the ship; and,</w:t>
      </w:r>
    </w:p>
    <w:p w14:paraId="198D6D1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earing lest they should fall into the quicksands, strake sail, and so were driven.</w:t>
      </w:r>
    </w:p>
    <w:p w14:paraId="59F1E7F6"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18 And we being exceedingly tossed with a tempest, the next day they </w:t>
      </w:r>
    </w:p>
    <w:p w14:paraId="224DE014" w14:textId="3FC3E9EC"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ightened</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the ship;</w:t>
      </w:r>
    </w:p>
    <w:p w14:paraId="209A269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19 And the third day we cast out with our own hands the tackling of the ship.</w:t>
      </w:r>
    </w:p>
    <w:p w14:paraId="54C7926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0 And when neither sun nor stars in many days appeared, and no small tempest</w:t>
      </w:r>
    </w:p>
    <w:p w14:paraId="0749271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lay on us, all hope that we should be saved was then taken away.</w:t>
      </w:r>
    </w:p>
    <w:p w14:paraId="6115A9CB"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1 But after long abstinence Paul stood forth in the midst of them, and said, </w:t>
      </w:r>
    </w:p>
    <w:p w14:paraId="485A1A3A" w14:textId="43AD0E98"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irs,</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 xml:space="preserve">ye should have hearkened unto me, and not have loosed from Crete, and </w:t>
      </w:r>
    </w:p>
    <w:p w14:paraId="1EC2191D" w14:textId="7BE2D6DF"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o</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have gained this harm and loss.</w:t>
      </w:r>
    </w:p>
    <w:p w14:paraId="174A25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2 And now I exhort you to be of good cheer: for there shall be no loss of any</w:t>
      </w:r>
    </w:p>
    <w:p w14:paraId="1296599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man's life among you, but of the ship.</w:t>
      </w:r>
    </w:p>
    <w:p w14:paraId="2CF8BE5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3 For there stood by me this night the angel of God, whose I am, and whom I</w:t>
      </w:r>
    </w:p>
    <w:p w14:paraId="5DAAF56E"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rve,</w:t>
      </w:r>
    </w:p>
    <w:p w14:paraId="5BE0E2A1" w14:textId="77777777" w:rsidR="00256FBD"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 xml:space="preserve">24 Saying, Fear not, Paul; thou must be brought before Caesar: and, lo, God </w:t>
      </w:r>
    </w:p>
    <w:p w14:paraId="616F2FE3" w14:textId="00371302" w:rsidR="00C33CD8" w:rsidRPr="00C33CD8" w:rsidRDefault="00C33CD8" w:rsidP="00256FBD">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hath</w:t>
      </w:r>
      <w:r w:rsidR="00256FBD">
        <w:rPr>
          <w:rFonts w:ascii="Lucida Sans Unicode" w:hAnsi="Lucida Sans Unicode" w:cs="Lucida Sans Unicode"/>
          <w:sz w:val="24"/>
          <w:szCs w:val="24"/>
        </w:rPr>
        <w:t xml:space="preserve"> </w:t>
      </w:r>
      <w:r w:rsidRPr="00C33CD8">
        <w:rPr>
          <w:rFonts w:ascii="Lucida Sans Unicode" w:hAnsi="Lucida Sans Unicode" w:cs="Lucida Sans Unicode"/>
          <w:sz w:val="24"/>
          <w:szCs w:val="24"/>
        </w:rPr>
        <w:t>given thee all them that sail with thee.</w:t>
      </w:r>
    </w:p>
    <w:p w14:paraId="018CFB4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5 Wherefore, sirs, be of good cheer: for I believe God, that it shall be even as it</w:t>
      </w:r>
    </w:p>
    <w:p w14:paraId="189074D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as told me.</w:t>
      </w:r>
    </w:p>
    <w:p w14:paraId="78DE14D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6 Howbeit we must be cast upon a certain island.</w:t>
      </w:r>
    </w:p>
    <w:p w14:paraId="7AD3950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7 But when the fourteenth night was come, as we were driven up and down in</w:t>
      </w:r>
    </w:p>
    <w:p w14:paraId="2208FF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dria, about midnight the shipmen deemed that they drew near to some</w:t>
      </w:r>
    </w:p>
    <w:p w14:paraId="4E4D994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untry;</w:t>
      </w:r>
    </w:p>
    <w:p w14:paraId="11FE35A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8 And sounded, and found it twenty fathoms: and when they had gone a little</w:t>
      </w:r>
    </w:p>
    <w:p w14:paraId="605C062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urther, they sounded again, and found it fifteen fathoms.</w:t>
      </w:r>
    </w:p>
    <w:p w14:paraId="4563F30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29 Then fearing lest we should have fallen upon rocks, they cast four anchors</w:t>
      </w:r>
    </w:p>
    <w:p w14:paraId="266E77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out of the stern, and wished for the day.</w:t>
      </w:r>
    </w:p>
    <w:p w14:paraId="76E994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0 And as the shipmen were about to flee out of the ship, when they had let</w:t>
      </w:r>
    </w:p>
    <w:p w14:paraId="79EA3A4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down the boat into the sea, under colour as though they would have cast</w:t>
      </w:r>
    </w:p>
    <w:p w14:paraId="29CB024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chors out of the foreship,</w:t>
      </w:r>
    </w:p>
    <w:p w14:paraId="6C2305B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1 Paul said to the centurion and to the soldiers, Except these abide in the ship,</w:t>
      </w:r>
    </w:p>
    <w:p w14:paraId="169FA9A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ye cannot be saved.</w:t>
      </w:r>
    </w:p>
    <w:p w14:paraId="063C59E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2 Then the soldiers cut off the ropes of the boat, and let her fall off.</w:t>
      </w:r>
    </w:p>
    <w:p w14:paraId="54513AB9"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3 And while the day was coming on, Paul besought them all to take meat,</w:t>
      </w:r>
    </w:p>
    <w:p w14:paraId="4B469C34"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aying, This day is the fourteenth day that ye have tarried and continued</w:t>
      </w:r>
    </w:p>
    <w:p w14:paraId="6EE35E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fasting, having taken nothing.</w:t>
      </w:r>
    </w:p>
    <w:p w14:paraId="23A5303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4 Wherefore I pray you to take some meat: for this is for your health: for there</w:t>
      </w:r>
    </w:p>
    <w:p w14:paraId="1336DCF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hall not an hair fall from the head of any of you.</w:t>
      </w:r>
    </w:p>
    <w:p w14:paraId="3AC87BD3"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5 And when he had thus spoken, he took bread, and gave thanks to God in</w:t>
      </w:r>
    </w:p>
    <w:p w14:paraId="3843240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presence of them all: and when he had broken it, he began to eat.</w:t>
      </w:r>
    </w:p>
    <w:p w14:paraId="02CAA46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6 Then were they all of good cheer, and they also took some meat.</w:t>
      </w:r>
    </w:p>
    <w:p w14:paraId="33118DD6"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7 And we were in all in the ship two hundred threescore and sixteen souls.</w:t>
      </w:r>
    </w:p>
    <w:p w14:paraId="437B07B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8 And when they had eaten enough, they lightened the ship, and cast out the</w:t>
      </w:r>
    </w:p>
    <w:p w14:paraId="61E4A29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wheat into the sea.</w:t>
      </w:r>
    </w:p>
    <w:p w14:paraId="1B3E7F42"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39 And when it was day, they knew not the land: but they discovered a certain</w:t>
      </w:r>
    </w:p>
    <w:p w14:paraId="47A4B8E1"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reek with a shore, into the which they were minded, if it were possible, to</w:t>
      </w:r>
    </w:p>
    <w:p w14:paraId="15556888"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rust in the ship.</w:t>
      </w:r>
    </w:p>
    <w:p w14:paraId="0897E640"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0 And when they had taken up the anchors, they committed themselves unto</w:t>
      </w:r>
    </w:p>
    <w:p w14:paraId="4668EB9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sea, and loosed the rudder bands, and hoised up the mainsail to the wind,</w:t>
      </w:r>
    </w:p>
    <w:p w14:paraId="422388A7"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and made toward shore.</w:t>
      </w:r>
    </w:p>
    <w:p w14:paraId="683E455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1 And falling into a place where two seas met, they ran the ship aground; and</w:t>
      </w:r>
    </w:p>
    <w:p w14:paraId="37F7BA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the forepart stuck fast, and remained unmoveable, but the hinder part was</w:t>
      </w:r>
    </w:p>
    <w:p w14:paraId="35B4158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broken with the violence of the waves.</w:t>
      </w:r>
    </w:p>
    <w:p w14:paraId="58AB0D9F"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2 And the soldiers' counsel was to kill the prisoners, lest any of them should</w:t>
      </w:r>
    </w:p>
    <w:p w14:paraId="3536795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wim out, and escape.</w:t>
      </w:r>
    </w:p>
    <w:p w14:paraId="05D9934A"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3 But the centurion, willing to save Paul, kept them from their purpose; and</w:t>
      </w:r>
    </w:p>
    <w:p w14:paraId="06F43675"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commanded that they which could swim should cast themselves first into the</w:t>
      </w:r>
    </w:p>
    <w:p w14:paraId="61D9DF4C"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ea, and get to land:</w:t>
      </w:r>
    </w:p>
    <w:p w14:paraId="7E585AAB" w14:textId="77777777" w:rsidR="00C33CD8" w:rsidRPr="00C33CD8" w:rsidRDefault="00C33CD8" w:rsidP="00C33CD8">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44 And the rest, some on boards, and some on broken pieces of the ship. And</w:t>
      </w:r>
    </w:p>
    <w:p w14:paraId="4F01DB2B" w14:textId="5D799513" w:rsidR="005006D7" w:rsidRPr="00764212" w:rsidRDefault="00C33CD8" w:rsidP="00764212">
      <w:pPr>
        <w:jc w:val="center"/>
        <w:rPr>
          <w:rFonts w:ascii="Lucida Sans Unicode" w:hAnsi="Lucida Sans Unicode" w:cs="Lucida Sans Unicode"/>
          <w:sz w:val="24"/>
          <w:szCs w:val="24"/>
        </w:rPr>
      </w:pPr>
      <w:r w:rsidRPr="00C33CD8">
        <w:rPr>
          <w:rFonts w:ascii="Lucida Sans Unicode" w:hAnsi="Lucida Sans Unicode" w:cs="Lucida Sans Unicode"/>
          <w:sz w:val="24"/>
          <w:szCs w:val="24"/>
        </w:rPr>
        <w:t>so it came to pass, that they escaped all safe to land.</w:t>
      </w:r>
    </w:p>
    <w:p w14:paraId="1541E494" w14:textId="77777777" w:rsidR="005006D7" w:rsidRDefault="005006D7" w:rsidP="00561EFB">
      <w:pPr>
        <w:spacing w:line="256" w:lineRule="auto"/>
        <w:jc w:val="center"/>
        <w:rPr>
          <w:rFonts w:ascii="Lucida Sans Unicode" w:eastAsia="Calibri" w:hAnsi="Lucida Sans Unicode" w:cs="Lucida Sans Unicode"/>
        </w:rPr>
      </w:pPr>
    </w:p>
    <w:p w14:paraId="00457020"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Chapter Seven</w:t>
      </w:r>
    </w:p>
    <w:p w14:paraId="02EB34CD" w14:textId="77777777" w:rsidR="001724F9" w:rsidRPr="001724F9" w:rsidRDefault="001724F9" w:rsidP="001724F9">
      <w:pPr>
        <w:spacing w:line="256" w:lineRule="auto"/>
        <w:jc w:val="center"/>
        <w:rPr>
          <w:rFonts w:ascii="Lucida Sans Unicode" w:eastAsia="Calibri" w:hAnsi="Lucida Sans Unicode" w:cs="Lucida Sans Unicode"/>
        </w:rPr>
      </w:pPr>
    </w:p>
    <w:p w14:paraId="1455404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For this Melchisedec, king of Salem, priest of the most high God, who met</w:t>
      </w:r>
    </w:p>
    <w:p w14:paraId="2590385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Abraham returning from the slaughter of the kings, and blessed him;</w:t>
      </w:r>
    </w:p>
    <w:p w14:paraId="28CEBAB6"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2 To whom also Abraham gave a tenth part of all; first being by interpretation</w:t>
      </w:r>
    </w:p>
    <w:p w14:paraId="1DDDAA6E"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King of righteousness, and after that also King of Salem, which is, King of</w:t>
      </w:r>
    </w:p>
    <w:p w14:paraId="5BDFF2A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peace;</w:t>
      </w:r>
    </w:p>
    <w:p w14:paraId="396D953A"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3 Without father, without mother, without descent, having neither beginning of</w:t>
      </w:r>
    </w:p>
    <w:p w14:paraId="3C02A10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days, nor end of life; but made like unto the Son of God; abideth a priest</w:t>
      </w:r>
    </w:p>
    <w:p w14:paraId="4BE90E11"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continually.</w:t>
      </w:r>
    </w:p>
    <w:p w14:paraId="46CD91A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4 Now consider how great this man was, unto whom even the patriarch Abraham</w:t>
      </w:r>
    </w:p>
    <w:p w14:paraId="575A31C0"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gave the tenth of the spoils.</w:t>
      </w:r>
    </w:p>
    <w:p w14:paraId="3A336A6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5 And verily they that are of the sons of Levi, who receive the office of the</w:t>
      </w:r>
    </w:p>
    <w:p w14:paraId="61865247"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priesthood, have a commandment to take tithes of the people according to the</w:t>
      </w:r>
    </w:p>
    <w:p w14:paraId="790F4B9A"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law, that is, of their brethren, though they come out of the loins of Abraham:</w:t>
      </w:r>
    </w:p>
    <w:p w14:paraId="5AD43CAB"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6 But he whose descent is not counted from them received tithes of Abraham,</w:t>
      </w:r>
    </w:p>
    <w:p w14:paraId="1B28515A"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and blessed him that had the promises.</w:t>
      </w:r>
    </w:p>
    <w:p w14:paraId="74C5AC61"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7 And without all contradiction the less is blessed of the better.</w:t>
      </w:r>
    </w:p>
    <w:p w14:paraId="5E72F867"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8 And here men that die receive tithes; but there he receiveth them, of whom it</w:t>
      </w:r>
    </w:p>
    <w:p w14:paraId="7BB0684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is witnessed that he liveth.</w:t>
      </w:r>
    </w:p>
    <w:p w14:paraId="399E267E"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9 And as I may so say, Levi also, who receiveth tithes, payed tithes in Abraham.</w:t>
      </w:r>
    </w:p>
    <w:p w14:paraId="0337856C"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10 For he was yet in the loins of his father, when Melchisedec met him.</w:t>
      </w:r>
    </w:p>
    <w:p w14:paraId="040624F4"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11 If therefore perfection were by the Levitical priesthood, (for under it the</w:t>
      </w:r>
    </w:p>
    <w:p w14:paraId="7AC45844"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people received the law,) what further need was there that another priest</w:t>
      </w:r>
    </w:p>
    <w:p w14:paraId="597B1F4F"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should rise after the order of Melchisedec, and not be called after the order of</w:t>
      </w:r>
    </w:p>
    <w:p w14:paraId="636D0093"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Aaron?</w:t>
      </w:r>
    </w:p>
    <w:p w14:paraId="67BBF04D"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12 For the priesthood being changed, there is made of necessity a change also</w:t>
      </w:r>
    </w:p>
    <w:p w14:paraId="2FFE9F34" w14:textId="77777777"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of the law.</w:t>
      </w:r>
    </w:p>
    <w:p w14:paraId="0E238B9A"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3 For he of whom these things are spoken pertaineth to another tribe, of which no man gave attendance at the altar. </w:t>
      </w:r>
    </w:p>
    <w:p w14:paraId="532A8F09"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4 For it is evident that our Lord sprang out of Juda; of which tribe Moses spake nothing concerning priesthood. </w:t>
      </w:r>
    </w:p>
    <w:p w14:paraId="7455AB81"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5 And it is yet far more evident: for that after the similitude of Melchisedec there ariseth another priest, </w:t>
      </w:r>
    </w:p>
    <w:p w14:paraId="6C593415"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6 Who is made, not after the law of a carnal commandment, but after the power of an endless life. </w:t>
      </w:r>
    </w:p>
    <w:p w14:paraId="09FC9B59"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7 For he testifieth, Thou art a priest for ever after the order of Melchisedec. </w:t>
      </w:r>
    </w:p>
    <w:p w14:paraId="494C0AEF"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8 For there is verily a disannulling of the commandment going before for the weakness and unprofitableness thereof. </w:t>
      </w:r>
    </w:p>
    <w:p w14:paraId="5CDDB3A4"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19 For the law made nothing perfect, but the bringing in of a better hope did; by the which we draw nigh unto God. </w:t>
      </w:r>
    </w:p>
    <w:p w14:paraId="2D4979F2" w14:textId="77777777" w:rsid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0 And inasmuch as not without an oath he was made priest: </w:t>
      </w:r>
    </w:p>
    <w:p w14:paraId="2EC8E6BC"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1 (For those priests were made without an oath; but this with an oath by him that said unto him, The Lord sware and will not repent, Thou art a priest for ever after the order of Melchisedec:) </w:t>
      </w:r>
    </w:p>
    <w:p w14:paraId="32C1C9EE"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2 By so much was Jesus made a surety of a better testament. </w:t>
      </w:r>
    </w:p>
    <w:p w14:paraId="0EC2C457"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3 And they truly were many priests, because they were not suffered to continue by reason of death: </w:t>
      </w:r>
    </w:p>
    <w:p w14:paraId="66C09A23"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4 But this man, because he continueth ever, hath an unchangeable priesthood. </w:t>
      </w:r>
    </w:p>
    <w:p w14:paraId="6AC17B1C" w14:textId="77777777" w:rsidR="00681226"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5 Wherefore he is able also to save them to the uttermost that come unto God by him, seeing he ever liveth to make intercession for them. </w:t>
      </w:r>
    </w:p>
    <w:p w14:paraId="562E5093" w14:textId="05E62FB9" w:rsidR="001724F9" w:rsidRPr="001724F9" w:rsidRDefault="001724F9" w:rsidP="001724F9">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26 For such an high priest became us, who is holy, harmless, undefiled, separate from sinners, and made higher than the heavens;</w:t>
      </w:r>
    </w:p>
    <w:p w14:paraId="6ACFC4F2" w14:textId="77777777" w:rsidR="00681226" w:rsidRDefault="001724F9" w:rsidP="00561EFB">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 xml:space="preserve">27 Who needeth not daily, as those high priests, to offer up sacrifice, first for his own sins, and then for the people's: for this he did once, when he offered up himself. </w:t>
      </w:r>
    </w:p>
    <w:p w14:paraId="6D646AFD" w14:textId="1B9CD623" w:rsidR="001724F9" w:rsidRDefault="001724F9" w:rsidP="00561EFB">
      <w:pPr>
        <w:spacing w:line="256" w:lineRule="auto"/>
        <w:jc w:val="center"/>
        <w:rPr>
          <w:rFonts w:ascii="Lucida Sans Unicode" w:eastAsia="Calibri" w:hAnsi="Lucida Sans Unicode" w:cs="Lucida Sans Unicode"/>
        </w:rPr>
      </w:pPr>
      <w:r w:rsidRPr="001724F9">
        <w:rPr>
          <w:rFonts w:ascii="Lucida Sans Unicode" w:eastAsia="Calibri" w:hAnsi="Lucida Sans Unicode" w:cs="Lucida Sans Unicode"/>
        </w:rPr>
        <w:t>28 For the law maketh men high priests which have infirmity; but the word of the oath, which was since the law, maketh the Son, who is consecrated for evermore.</w:t>
      </w:r>
    </w:p>
    <w:p w14:paraId="25E4379D" w14:textId="77777777" w:rsidR="001724F9" w:rsidRDefault="001724F9" w:rsidP="00561EFB">
      <w:pPr>
        <w:spacing w:line="256" w:lineRule="auto"/>
        <w:jc w:val="center"/>
        <w:rPr>
          <w:rFonts w:ascii="Lucida Sans Unicode" w:eastAsia="Calibri" w:hAnsi="Lucida Sans Unicode" w:cs="Lucida Sans Unicode"/>
        </w:rPr>
      </w:pPr>
    </w:p>
    <w:p w14:paraId="04AAB69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Seven</w:t>
      </w:r>
    </w:p>
    <w:p w14:paraId="242C2D21" w14:textId="77777777" w:rsidR="00574A55" w:rsidRPr="00574A55" w:rsidRDefault="00574A55" w:rsidP="00574A55">
      <w:pPr>
        <w:jc w:val="center"/>
        <w:rPr>
          <w:rFonts w:ascii="Lucida Sans Unicode" w:eastAsia="Calibri" w:hAnsi="Lucida Sans Unicode" w:cs="Lucida Sans Unicode"/>
          <w:sz w:val="24"/>
          <w:szCs w:val="24"/>
        </w:rPr>
      </w:pPr>
    </w:p>
    <w:p w14:paraId="4DCC162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reover Job continued his parable, and said,</w:t>
      </w:r>
    </w:p>
    <w:p w14:paraId="297A440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 As God liveth, who hath taken away my judgment; and the Almighty, who </w:t>
      </w:r>
    </w:p>
    <w:p w14:paraId="5290E8C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ath vexed my soul;</w:t>
      </w:r>
    </w:p>
    <w:p w14:paraId="1C3E2C0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All the while my breath is in me, and the spirit of God is in my nostrils;</w:t>
      </w:r>
    </w:p>
    <w:p w14:paraId="182AC77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My lips shall not speak wickedness, nor my tongue utter deceit.</w:t>
      </w:r>
    </w:p>
    <w:p w14:paraId="3C32839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God forbid that I should justify you: till I die I will not remove mine integrity</w:t>
      </w:r>
    </w:p>
    <w:p w14:paraId="78EFC2A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rom me.</w:t>
      </w:r>
    </w:p>
    <w:p w14:paraId="210C39D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6 My righteousness I hold fast, and will not let it go: my heart shall not </w:t>
      </w:r>
    </w:p>
    <w:p w14:paraId="6D14DD6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reproach me so long as I live.</w:t>
      </w:r>
    </w:p>
    <w:p w14:paraId="547DA30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Let mine enemy be as the wicked, and he that riseth up against me as the</w:t>
      </w:r>
    </w:p>
    <w:p w14:paraId="72E37CB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nrighteous.</w:t>
      </w:r>
    </w:p>
    <w:p w14:paraId="1C351F8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For what is the hope of the hypocrite, though he hath gained, when God</w:t>
      </w:r>
    </w:p>
    <w:p w14:paraId="3D0823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aketh away his soul?</w:t>
      </w:r>
    </w:p>
    <w:p w14:paraId="7C426B8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Will God hear his cry when trouble cometh upon him?</w:t>
      </w:r>
    </w:p>
    <w:p w14:paraId="1B23D6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Will he delight himself in the Almighty? will he always call upon God?</w:t>
      </w:r>
    </w:p>
    <w:p w14:paraId="48E369C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I will teach you by the hand of God: that which is with the Almighty will I not</w:t>
      </w:r>
    </w:p>
    <w:p w14:paraId="575ECA4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nceal.</w:t>
      </w:r>
    </w:p>
    <w:p w14:paraId="6A82890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ehold, all ye yourselves have seen it; why then are ye thus altogether vain?</w:t>
      </w:r>
    </w:p>
    <w:p w14:paraId="2CCF310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3 This is the portion of a wicked man with God, and the heritage of </w:t>
      </w:r>
    </w:p>
    <w:p w14:paraId="2398937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ppressors, which they shall receive of the Almighty.</w:t>
      </w:r>
    </w:p>
    <w:p w14:paraId="2F5DFF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4 If his children be multiplied, it is for the sword: and his offspring shall not </w:t>
      </w:r>
    </w:p>
    <w:p w14:paraId="441A896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e satisfied with bread.</w:t>
      </w:r>
    </w:p>
    <w:p w14:paraId="4915D62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Those that remain of him shall be buried in death: and his widows shall not</w:t>
      </w:r>
    </w:p>
    <w:p w14:paraId="65C4CC8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eep.</w:t>
      </w:r>
    </w:p>
    <w:p w14:paraId="49E6A89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Though he heap up silver as the dust, and prepare raiment as the clay;</w:t>
      </w:r>
    </w:p>
    <w:p w14:paraId="30DE6B0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He may prepare it, but the just shall put it on, and the innocent shall divide</w:t>
      </w:r>
    </w:p>
    <w:p w14:paraId="5FBC613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silver.</w:t>
      </w:r>
    </w:p>
    <w:p w14:paraId="58E9DF2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He buildeth his house as a moth, and as a booth that the keeper maketh.</w:t>
      </w:r>
    </w:p>
    <w:p w14:paraId="1F23D90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The rich man shall lie down, but he shall not be gathered: he openeth his</w:t>
      </w:r>
    </w:p>
    <w:p w14:paraId="3D48C76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eyes, and he is not.</w:t>
      </w:r>
    </w:p>
    <w:p w14:paraId="2C1715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Terrors take hold on him as waters, a tempest stealeth him away in the night.</w:t>
      </w:r>
    </w:p>
    <w:p w14:paraId="0C9B3A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The east wind carrieth him away, and he departeth: and as a storm hurleth</w:t>
      </w:r>
    </w:p>
    <w:p w14:paraId="3A2C604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m out of his place.</w:t>
      </w:r>
    </w:p>
    <w:p w14:paraId="53777E4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For God shall cast upon him, and not spare: he would fain flee out of his</w:t>
      </w:r>
    </w:p>
    <w:p w14:paraId="2A336F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and.</w:t>
      </w:r>
    </w:p>
    <w:p w14:paraId="634C0E48" w14:textId="6C68CD7D"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Men shall clap their hands at him, and shall hiss him out of his place.</w:t>
      </w:r>
    </w:p>
    <w:p w14:paraId="525B649D" w14:textId="77777777" w:rsidR="00006F05" w:rsidRPr="004C5B27" w:rsidRDefault="00006F05" w:rsidP="00561EFB">
      <w:pPr>
        <w:spacing w:line="256" w:lineRule="auto"/>
        <w:jc w:val="center"/>
        <w:rPr>
          <w:rFonts w:ascii="Lucida Sans Unicode" w:eastAsia="Calibri" w:hAnsi="Lucida Sans Unicode" w:cs="Lucida Sans Unicode"/>
        </w:rPr>
      </w:pPr>
    </w:p>
    <w:p w14:paraId="3C364392" w14:textId="398B733E" w:rsidR="003D73B3" w:rsidRPr="003D73B3" w:rsidRDefault="002F684D" w:rsidP="003D73B3">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Former Treatise</w:t>
      </w:r>
      <w:r w:rsidR="003D73B3" w:rsidRPr="003D73B3">
        <w:rPr>
          <w:rFonts w:ascii="Lucida Sans Unicode" w:eastAsia="Calibri" w:hAnsi="Lucida Sans Unicode" w:cs="Lucida Sans Unicode"/>
          <w:sz w:val="24"/>
          <w:szCs w:val="24"/>
        </w:rPr>
        <w:t xml:space="preserve"> Twenty-Eight</w:t>
      </w:r>
    </w:p>
    <w:p w14:paraId="08CB0106"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p>
    <w:p w14:paraId="6EF2F38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when they were escaped, then they knew that the island was called Melita.</w:t>
      </w:r>
    </w:p>
    <w:p w14:paraId="7974A22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2 And the barbarous people shewed us no little kindness: for they kindled a </w:t>
      </w:r>
    </w:p>
    <w:p w14:paraId="0A7CDF6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fire, and received us every one, because of the present rain, and because of the </w:t>
      </w:r>
    </w:p>
    <w:p w14:paraId="7392247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cold.</w:t>
      </w:r>
    </w:p>
    <w:p w14:paraId="488CD03A"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3 And when Paul had gathered a bundle of sticks, and laid them on the fire, </w:t>
      </w:r>
    </w:p>
    <w:p w14:paraId="5D1D1E5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ere came a viper out of the heat, and fastened on his hand.</w:t>
      </w:r>
    </w:p>
    <w:p w14:paraId="4122685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4 And when the barbarians saw the venomous beast hang on his hand, they </w:t>
      </w:r>
    </w:p>
    <w:p w14:paraId="600AB9C9"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aid among themselves, No doubt this man is a murderer, whom, though he </w:t>
      </w:r>
    </w:p>
    <w:p w14:paraId="1686337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ath escaped the sea, yet vengeance suffereth not to live.</w:t>
      </w:r>
    </w:p>
    <w:p w14:paraId="3571B8E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5 And he shook off the beast into the fire, and felt no harm.</w:t>
      </w:r>
    </w:p>
    <w:p w14:paraId="66CF0068"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6 Howbeit they looked when he should have swollen, or fallen down dead </w:t>
      </w:r>
    </w:p>
    <w:p w14:paraId="2E4F801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uddenly: but after they had looked a great while, and saw no harm come to </w:t>
      </w:r>
    </w:p>
    <w:p w14:paraId="3AF25BFC"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im, they changed their minds, and said that he was a god.</w:t>
      </w:r>
    </w:p>
    <w:p w14:paraId="7EBF93A8"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7 In the same quarters were possessions of the chief man of the island, whose </w:t>
      </w:r>
    </w:p>
    <w:p w14:paraId="16908E5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name was Publius; who received us, and lodged us three days courteously.</w:t>
      </w:r>
    </w:p>
    <w:p w14:paraId="42B07DB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8 And it came to pass, that the father of Publius lay sick of a fever and of a </w:t>
      </w:r>
    </w:p>
    <w:p w14:paraId="07D28EA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bloody flux: to whom Paul entered in, and prayed, and laid his hands on him, </w:t>
      </w:r>
    </w:p>
    <w:p w14:paraId="33B640C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healed him.</w:t>
      </w:r>
    </w:p>
    <w:p w14:paraId="71DF0187"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9 So when this was done, others also, which had diseases in the island, came, </w:t>
      </w:r>
    </w:p>
    <w:p w14:paraId="134A9AF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were healed:</w:t>
      </w:r>
    </w:p>
    <w:p w14:paraId="3026F5FB"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0 Who also honoured us with many honours; and when we departed, they</w:t>
      </w:r>
    </w:p>
    <w:p w14:paraId="61B75D46"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laded us with such things as were necessary.</w:t>
      </w:r>
    </w:p>
    <w:p w14:paraId="52821E0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1 And after three months we departed in a ship of Alexandria, which had </w:t>
      </w:r>
    </w:p>
    <w:p w14:paraId="64C68C9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wintered in the isle, whose sign was Castor and Pollux.</w:t>
      </w:r>
    </w:p>
    <w:p w14:paraId="300D6B5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2 And landing at Syracuse, we tarried there three days.</w:t>
      </w:r>
    </w:p>
    <w:p w14:paraId="0DDB5ED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3 And from thence we fetched a compass, and came to Rhegium: and after </w:t>
      </w:r>
    </w:p>
    <w:p w14:paraId="33D32CF6"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ne day the south wind blew, and we came the next day to Puteoli:</w:t>
      </w:r>
    </w:p>
    <w:p w14:paraId="4770A9B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4 Where we found brethren, and were desired to tarry with them seven days: </w:t>
      </w:r>
    </w:p>
    <w:p w14:paraId="482ABA5A"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so we went toward Rome.</w:t>
      </w:r>
    </w:p>
    <w:p w14:paraId="2A3BDA6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5 And from thence, when the brethren heard of us, they came to meet us as </w:t>
      </w:r>
    </w:p>
    <w:p w14:paraId="553559E2"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far as Appii forum, and the three taverns: whom when Paul saw, he thanked </w:t>
      </w:r>
    </w:p>
    <w:p w14:paraId="7AC6181A"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od, and took courage.</w:t>
      </w:r>
    </w:p>
    <w:p w14:paraId="1C9797F5"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16 And when we came to Rome, the centurion delivered the prisoners to the </w:t>
      </w:r>
    </w:p>
    <w:p w14:paraId="7EAD44E0"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captain of the guard: but Paul was suffered to dwell by himself with a soldier </w:t>
      </w:r>
    </w:p>
    <w:p w14:paraId="561349C3" w14:textId="5D632F74" w:rsidR="003D73B3" w:rsidRDefault="003D73B3" w:rsidP="00256FBD">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at kept him.</w:t>
      </w:r>
    </w:p>
    <w:p w14:paraId="6915E7AA"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17</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it came to pass, that after three days Paul called the chief of the Jews </w:t>
      </w:r>
    </w:p>
    <w:p w14:paraId="33FC0443"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together: and when they were come together, he said unto them, Men and </w:t>
      </w:r>
    </w:p>
    <w:p w14:paraId="2FAEA0D2"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brethren, though I have committed nothing against the people, or customs of </w:t>
      </w:r>
    </w:p>
    <w:p w14:paraId="49E6B56B"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our fathers, yet was I delivered prisoner from Jerusalem into the hands of the </w:t>
      </w:r>
    </w:p>
    <w:p w14:paraId="48E90862" w14:textId="595C6DA2"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Romans.</w:t>
      </w:r>
    </w:p>
    <w:p w14:paraId="25757215" w14:textId="77382B2A"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18</w:t>
      </w:r>
      <w:r w:rsidR="009E5450">
        <w:rPr>
          <w:rStyle w:val="text"/>
          <w:rFonts w:ascii="Lucida Sans Unicode" w:hAnsi="Lucida Sans Unicode" w:cs="Lucida Sans Unicode"/>
          <w:b/>
          <w:bCs/>
          <w:color w:val="000000"/>
          <w:vertAlign w:val="superscript"/>
        </w:rPr>
        <w:t xml:space="preserve"> </w:t>
      </w:r>
      <w:r w:rsidRPr="009E5450">
        <w:rPr>
          <w:rStyle w:val="text"/>
          <w:rFonts w:ascii="Lucida Sans Unicode" w:hAnsi="Lucida Sans Unicode" w:cs="Lucida Sans Unicode"/>
          <w:color w:val="000000"/>
        </w:rPr>
        <w:t xml:space="preserve">Who, when they had examined me, would have let me go, because there was </w:t>
      </w:r>
    </w:p>
    <w:p w14:paraId="2EF38646" w14:textId="32CAB458"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no cause of death in me.</w:t>
      </w:r>
    </w:p>
    <w:p w14:paraId="779131CC"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19</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But when the Jews spake against it, I was constrained to appeal unto Caesar; </w:t>
      </w:r>
    </w:p>
    <w:p w14:paraId="4F72E9C5" w14:textId="40DCF433"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not that I had ought to accuse my nation of.</w:t>
      </w:r>
    </w:p>
    <w:p w14:paraId="13F32428"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0</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For this cause therefore have I called for you, to see you, and to speak with </w:t>
      </w:r>
    </w:p>
    <w:p w14:paraId="067F0934" w14:textId="1830672F"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you: because that for the hope of Israel I am bound with this chain.</w:t>
      </w:r>
    </w:p>
    <w:p w14:paraId="42D27D74" w14:textId="1277431E"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1</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they said unto him, </w:t>
      </w:r>
      <w:r w:rsidR="009E5450">
        <w:rPr>
          <w:rStyle w:val="text"/>
          <w:rFonts w:ascii="Lucida Sans Unicode" w:hAnsi="Lucida Sans Unicode" w:cs="Lucida Sans Unicode"/>
          <w:color w:val="000000"/>
        </w:rPr>
        <w:t>w</w:t>
      </w:r>
      <w:r w:rsidRPr="009E5450">
        <w:rPr>
          <w:rStyle w:val="text"/>
          <w:rFonts w:ascii="Lucida Sans Unicode" w:hAnsi="Lucida Sans Unicode" w:cs="Lucida Sans Unicode"/>
          <w:color w:val="000000"/>
        </w:rPr>
        <w:t xml:space="preserve">e neither received letters out of Judaea concerning </w:t>
      </w:r>
    </w:p>
    <w:p w14:paraId="5290D32D" w14:textId="71BEE134"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thee, neither any of the brethren that came shewed or spake any harm of thee.</w:t>
      </w:r>
    </w:p>
    <w:p w14:paraId="080BEC1A"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2</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But we desire to hear of thee what thou thinkest: for as concerning this sect, </w:t>
      </w:r>
    </w:p>
    <w:p w14:paraId="19024389" w14:textId="0456912C"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we know that every where it is spoken against.</w:t>
      </w:r>
    </w:p>
    <w:p w14:paraId="18517F91"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3</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when they had appointed him a day, there came many to him into his </w:t>
      </w:r>
    </w:p>
    <w:p w14:paraId="1726D127"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lodging; to whom he expounded and testified the kingdom of God, persuading </w:t>
      </w:r>
    </w:p>
    <w:p w14:paraId="77CC5248"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them concerning Jesus, both out of the law of Moses, and out of the prophets, </w:t>
      </w:r>
    </w:p>
    <w:p w14:paraId="06E59E9D" w14:textId="473282AF"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from morning till evening.</w:t>
      </w:r>
    </w:p>
    <w:p w14:paraId="32029739" w14:textId="77777777"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bCs/>
          <w:color w:val="000000"/>
        </w:rPr>
        <w:t>24</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And some believed the things which were spoken, and some believed not.</w:t>
      </w:r>
    </w:p>
    <w:p w14:paraId="10A520FC"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5</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when they agreed not among themselves, they departed, after that Paul </w:t>
      </w:r>
    </w:p>
    <w:p w14:paraId="57F0A935"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had spoken one word, </w:t>
      </w:r>
      <w:r w:rsidR="009E5450">
        <w:rPr>
          <w:rStyle w:val="text"/>
          <w:rFonts w:ascii="Lucida Sans Unicode" w:hAnsi="Lucida Sans Unicode" w:cs="Lucida Sans Unicode"/>
          <w:color w:val="000000"/>
        </w:rPr>
        <w:t>w</w:t>
      </w:r>
      <w:r w:rsidRPr="009E5450">
        <w:rPr>
          <w:rStyle w:val="text"/>
          <w:rFonts w:ascii="Lucida Sans Unicode" w:hAnsi="Lucida Sans Unicode" w:cs="Lucida Sans Unicode"/>
          <w:color w:val="000000"/>
        </w:rPr>
        <w:t xml:space="preserve">ell spake the Holy Ghost by Esaias the prophet unto our </w:t>
      </w:r>
    </w:p>
    <w:p w14:paraId="2870234D" w14:textId="29EF2F27"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fathers,</w:t>
      </w:r>
    </w:p>
    <w:p w14:paraId="0150D570"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6</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Saying, </w:t>
      </w:r>
      <w:r w:rsidR="009E5450">
        <w:rPr>
          <w:rStyle w:val="text"/>
          <w:rFonts w:ascii="Lucida Sans Unicode" w:hAnsi="Lucida Sans Unicode" w:cs="Lucida Sans Unicode"/>
          <w:color w:val="000000"/>
        </w:rPr>
        <w:t>g</w:t>
      </w:r>
      <w:r w:rsidRPr="009E5450">
        <w:rPr>
          <w:rStyle w:val="text"/>
          <w:rFonts w:ascii="Lucida Sans Unicode" w:hAnsi="Lucida Sans Unicode" w:cs="Lucida Sans Unicode"/>
          <w:color w:val="000000"/>
        </w:rPr>
        <w:t xml:space="preserve">o unto this people, and say, Hearing ye shall hear, and shall not </w:t>
      </w:r>
    </w:p>
    <w:p w14:paraId="71070049" w14:textId="58D86969"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understand; and seeing ye shall see, and not perceive:</w:t>
      </w:r>
    </w:p>
    <w:p w14:paraId="755F6C23"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7</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For the heart of this people is waxed gross, and their ears are dull of </w:t>
      </w:r>
    </w:p>
    <w:p w14:paraId="517A8FF3"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hearing, and their eyes have they closed; lest they should see with their eyes, </w:t>
      </w:r>
    </w:p>
    <w:p w14:paraId="70D6B756"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color w:val="000000"/>
        </w:rPr>
        <w:t xml:space="preserve">and hear with their ears, and understand with their heart, and should be </w:t>
      </w:r>
    </w:p>
    <w:p w14:paraId="34A2DD04" w14:textId="65F1304C"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converted, and I should heal them.</w:t>
      </w:r>
    </w:p>
    <w:p w14:paraId="708C3CE2"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8</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Be it known therefore unto you, that the salvation of God is sent unto the </w:t>
      </w:r>
    </w:p>
    <w:p w14:paraId="6705BCE4" w14:textId="78445560"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Gentiles, and that they will hear it.</w:t>
      </w:r>
    </w:p>
    <w:p w14:paraId="16BFEF06"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29</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when he had said these words, the Jews departed, and had great </w:t>
      </w:r>
    </w:p>
    <w:p w14:paraId="622C59E2" w14:textId="4F08916D"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reasoning among themselves.</w:t>
      </w:r>
    </w:p>
    <w:p w14:paraId="53FDE5B2"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30</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And Paul dwelt two whole years in his own hired house, and received all that </w:t>
      </w:r>
    </w:p>
    <w:p w14:paraId="5A8111E2" w14:textId="5C416649" w:rsidR="00BC764D" w:rsidRPr="009E5450" w:rsidRDefault="00BC764D" w:rsidP="009E5450">
      <w:pPr>
        <w:pStyle w:val="NormalWeb"/>
        <w:shd w:val="clear" w:color="auto" w:fill="FFFFFF"/>
        <w:jc w:val="center"/>
        <w:divId w:val="1001658268"/>
        <w:rPr>
          <w:rFonts w:ascii="Lucida Sans Unicode" w:hAnsi="Lucida Sans Unicode" w:cs="Lucida Sans Unicode"/>
          <w:color w:val="000000"/>
        </w:rPr>
      </w:pPr>
      <w:r w:rsidRPr="009E5450">
        <w:rPr>
          <w:rStyle w:val="text"/>
          <w:rFonts w:ascii="Lucida Sans Unicode" w:hAnsi="Lucida Sans Unicode" w:cs="Lucida Sans Unicode"/>
          <w:color w:val="000000"/>
        </w:rPr>
        <w:t>came in unto him,</w:t>
      </w:r>
    </w:p>
    <w:p w14:paraId="1678F9A6" w14:textId="77777777" w:rsidR="009E5450" w:rsidRDefault="00BC764D" w:rsidP="009E5450">
      <w:pPr>
        <w:pStyle w:val="NormalWeb"/>
        <w:shd w:val="clear" w:color="auto" w:fill="FFFFFF"/>
        <w:jc w:val="center"/>
        <w:divId w:val="1001658268"/>
        <w:rPr>
          <w:rStyle w:val="text"/>
          <w:rFonts w:ascii="Lucida Sans Unicode" w:hAnsi="Lucida Sans Unicode" w:cs="Lucida Sans Unicode"/>
          <w:color w:val="000000"/>
        </w:rPr>
      </w:pPr>
      <w:r w:rsidRPr="009E5450">
        <w:rPr>
          <w:rStyle w:val="text"/>
          <w:rFonts w:ascii="Lucida Sans Unicode" w:hAnsi="Lucida Sans Unicode" w:cs="Lucida Sans Unicode"/>
          <w:bCs/>
          <w:color w:val="000000"/>
        </w:rPr>
        <w:t>31</w:t>
      </w:r>
      <w:r w:rsidRPr="009E5450">
        <w:rPr>
          <w:rStyle w:val="text"/>
          <w:rFonts w:ascii="Lucida Sans Unicode" w:hAnsi="Lucida Sans Unicode" w:cs="Lucida Sans Unicode"/>
          <w:b/>
          <w:bCs/>
          <w:color w:val="000000"/>
          <w:vertAlign w:val="superscript"/>
        </w:rPr>
        <w:t> </w:t>
      </w:r>
      <w:r w:rsidRPr="009E5450">
        <w:rPr>
          <w:rStyle w:val="text"/>
          <w:rFonts w:ascii="Lucida Sans Unicode" w:hAnsi="Lucida Sans Unicode" w:cs="Lucida Sans Unicode"/>
          <w:color w:val="000000"/>
        </w:rPr>
        <w:t xml:space="preserve">Preaching the kingdom of God, and teaching those things which concern the </w:t>
      </w:r>
    </w:p>
    <w:p w14:paraId="4DA9FE05" w14:textId="2E6D8D44" w:rsidR="00FF50D9" w:rsidRPr="009E5450" w:rsidRDefault="009E5450" w:rsidP="009E5450">
      <w:pPr>
        <w:pStyle w:val="NormalWeb"/>
        <w:shd w:val="clear" w:color="auto" w:fill="FFFFFF"/>
        <w:jc w:val="center"/>
        <w:divId w:val="1001658268"/>
        <w:rPr>
          <w:rFonts w:ascii="Lucida Sans Unicode" w:hAnsi="Lucida Sans Unicode" w:cs="Lucida Sans Unicode"/>
          <w:color w:val="000000"/>
        </w:rPr>
      </w:pPr>
      <w:r>
        <w:rPr>
          <w:rStyle w:val="text"/>
          <w:rFonts w:ascii="Lucida Sans Unicode" w:hAnsi="Lucida Sans Unicode" w:cs="Lucida Sans Unicode"/>
          <w:color w:val="000000"/>
        </w:rPr>
        <w:t>LORD</w:t>
      </w:r>
      <w:r w:rsidR="00BC764D" w:rsidRPr="009E5450">
        <w:rPr>
          <w:rStyle w:val="text"/>
          <w:rFonts w:ascii="Lucida Sans Unicode" w:hAnsi="Lucida Sans Unicode" w:cs="Lucida Sans Unicode"/>
          <w:color w:val="000000"/>
        </w:rPr>
        <w:t xml:space="preserve"> Jesus Christ, with all confidence, no man forbidding him.</w:t>
      </w:r>
    </w:p>
    <w:p w14:paraId="3D01997A" w14:textId="77777777" w:rsidR="003D73B3" w:rsidRDefault="003D73B3" w:rsidP="003D73B3">
      <w:pPr>
        <w:spacing w:line="256" w:lineRule="auto"/>
        <w:jc w:val="center"/>
        <w:rPr>
          <w:rFonts w:ascii="Lucida Sans Unicode" w:eastAsia="Calibri" w:hAnsi="Lucida Sans Unicode" w:cs="Lucida Sans Unicode"/>
          <w:sz w:val="24"/>
          <w:szCs w:val="24"/>
        </w:rPr>
      </w:pPr>
    </w:p>
    <w:p w14:paraId="49E8CD92"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Chapter Eight </w:t>
      </w:r>
    </w:p>
    <w:p w14:paraId="03232A11"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p>
    <w:p w14:paraId="77118159"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Now of the things which we have spoken this is the sum: We have such an high priest, who is set on the right hand of the throne of the Majesty in the heavens; </w:t>
      </w:r>
    </w:p>
    <w:p w14:paraId="759C35DB"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2 A minister of the sanctuary, and of the true tabernacle, which the Lord pitched, and not man. </w:t>
      </w:r>
    </w:p>
    <w:p w14:paraId="04CB135D"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3 For every high priest is ordained to offer gifts and sacrifices: wherefore it is of necessity that this man have somewhat also to offer. </w:t>
      </w:r>
    </w:p>
    <w:p w14:paraId="7DB2938C"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4 For if he were on earth, he should not be a priest, seeing that there are priests that offer gifts according to the law: </w:t>
      </w:r>
    </w:p>
    <w:p w14:paraId="46D36DFA"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5 Who serve unto the example and shadow of heavenly things, as Moses was admonished of God when he was about to make the tabernacle: for, See, saith he, that thou make all things according to the pattern shewed to thee in the mount. </w:t>
      </w:r>
    </w:p>
    <w:p w14:paraId="382EDCEC"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6 But now hath he obtained a more excellent ministry, by how much also he is the mediator of a better covenant, which was established upon better promises. </w:t>
      </w:r>
    </w:p>
    <w:p w14:paraId="78DE200C"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7 For if that first covenant had been faultless, then should no place have been sought for the second.</w:t>
      </w:r>
    </w:p>
    <w:p w14:paraId="7C807626"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8 For finding fault with them, he saith, Behold, the days come, saith the Lord, when I will make a new covenant with the house of Israel and with the house of Judah: </w:t>
      </w:r>
    </w:p>
    <w:p w14:paraId="67419181"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9 Not according to the covenant that I made with their fathers in the day when I took them by the hand to lead them out of the land of Egypt; because they continued not in my covenant, and I regarded them not, saith the Lord. </w:t>
      </w:r>
    </w:p>
    <w:p w14:paraId="5977EBE3"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0 For this is the covenant that I will make with the house of Israel after those days, saith the Lord; I will put my laws into their mind, and write them in their hearts: and I will be to them a God, and they shall be to me a people: </w:t>
      </w:r>
    </w:p>
    <w:p w14:paraId="68A13E20"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1 And they shall not teach every man his neighbour, and every man his brother, saying, Know the Lord: for all shall know me, from the least to the greatest. </w:t>
      </w:r>
    </w:p>
    <w:p w14:paraId="0CD94997" w14:textId="77777777" w:rsidR="00B53910" w:rsidRP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 xml:space="preserve">12 For I will be merciful to their unrighteousness, and their sins and their iniquities will I remember no more. </w:t>
      </w:r>
    </w:p>
    <w:p w14:paraId="112AD2B8" w14:textId="2CC9D05B" w:rsidR="00B53910" w:rsidRDefault="00B53910" w:rsidP="00B53910">
      <w:pPr>
        <w:spacing w:line="256" w:lineRule="auto"/>
        <w:jc w:val="center"/>
        <w:rPr>
          <w:rFonts w:ascii="Lucida Sans Unicode" w:eastAsia="Calibri" w:hAnsi="Lucida Sans Unicode" w:cs="Lucida Sans Unicode"/>
          <w:sz w:val="24"/>
          <w:szCs w:val="24"/>
        </w:rPr>
      </w:pPr>
      <w:r w:rsidRPr="00B53910">
        <w:rPr>
          <w:rFonts w:ascii="Lucida Sans Unicode" w:eastAsia="Calibri" w:hAnsi="Lucida Sans Unicode" w:cs="Lucida Sans Unicode"/>
          <w:sz w:val="24"/>
          <w:szCs w:val="24"/>
        </w:rPr>
        <w:t>13 In that he saith, A new covenant, he hath made the first old. Now that which decayeth and waxeth old is ready to vanish away.</w:t>
      </w:r>
    </w:p>
    <w:p w14:paraId="390FDE30" w14:textId="77777777" w:rsidR="00B53910" w:rsidRDefault="00B53910" w:rsidP="00B53910">
      <w:pPr>
        <w:spacing w:line="256" w:lineRule="auto"/>
        <w:jc w:val="center"/>
        <w:rPr>
          <w:rFonts w:ascii="Lucida Sans Unicode" w:eastAsia="Calibri" w:hAnsi="Lucida Sans Unicode" w:cs="Lucida Sans Unicode"/>
          <w:sz w:val="24"/>
          <w:szCs w:val="24"/>
        </w:rPr>
      </w:pPr>
    </w:p>
    <w:p w14:paraId="39C53CC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Eight</w:t>
      </w:r>
    </w:p>
    <w:p w14:paraId="5EBA345A" w14:textId="77777777" w:rsidR="00574A55" w:rsidRPr="00574A55" w:rsidRDefault="00574A55" w:rsidP="00574A55">
      <w:pPr>
        <w:jc w:val="center"/>
        <w:rPr>
          <w:rFonts w:ascii="Lucida Sans Unicode" w:eastAsia="Calibri" w:hAnsi="Lucida Sans Unicode" w:cs="Lucida Sans Unicode"/>
          <w:sz w:val="24"/>
          <w:szCs w:val="24"/>
        </w:rPr>
      </w:pPr>
    </w:p>
    <w:p w14:paraId="28773D2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urely there is a vein for the silver, and a place for gold where they fine it.</w:t>
      </w:r>
    </w:p>
    <w:p w14:paraId="017206E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Iron is taken out of the earth, and brass is molten out of the stone.</w:t>
      </w:r>
    </w:p>
    <w:p w14:paraId="0E80219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He setteth an end to darkness, and searcheth out all perfection: the stones of</w:t>
      </w:r>
    </w:p>
    <w:p w14:paraId="64965F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arkness, and the shadow of death.</w:t>
      </w:r>
    </w:p>
    <w:p w14:paraId="77D5B4F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The flood breaketh out from the inhabitant; even the waters forgotten of the</w:t>
      </w:r>
    </w:p>
    <w:p w14:paraId="5C8C23A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ot: they are dried up, they are gone away from men.</w:t>
      </w:r>
    </w:p>
    <w:p w14:paraId="0741635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As for the earth, out of it cometh bread: and under it is turned up as it were</w:t>
      </w:r>
    </w:p>
    <w:p w14:paraId="728BC82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ire.</w:t>
      </w:r>
    </w:p>
    <w:p w14:paraId="7789928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The stones of it are the place of sapphires: and it hath dust of gold.</w:t>
      </w:r>
    </w:p>
    <w:p w14:paraId="73C7E8B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There is a path which no fowl knoweth, and which the vulture's eye hath not</w:t>
      </w:r>
    </w:p>
    <w:p w14:paraId="5738797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een:</w:t>
      </w:r>
    </w:p>
    <w:p w14:paraId="2C97DBB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 lion's whelps have not trodden it, nor the fierce lion passed by it.</w:t>
      </w:r>
    </w:p>
    <w:p w14:paraId="58D4B20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He putteth forth his hand upon the rock; he overturneth the mountains by the</w:t>
      </w:r>
    </w:p>
    <w:p w14:paraId="72BE99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roots.</w:t>
      </w:r>
    </w:p>
    <w:p w14:paraId="150EC1C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He cutteth out rivers among the rocks; and his eye seeth every precious</w:t>
      </w:r>
    </w:p>
    <w:p w14:paraId="722BE6D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ing.</w:t>
      </w:r>
    </w:p>
    <w:p w14:paraId="1943F59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1 He bindeth the floods from overflowing; and the thing that is hid bringeth </w:t>
      </w:r>
    </w:p>
    <w:p w14:paraId="5F3164E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e forth to light.</w:t>
      </w:r>
    </w:p>
    <w:p w14:paraId="04F954A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ut where shall wisdom be found? and where is the place of understanding?</w:t>
      </w:r>
    </w:p>
    <w:p w14:paraId="6C3156D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Man knoweth not the price thereof; neither is it found in the land of the</w:t>
      </w:r>
    </w:p>
    <w:p w14:paraId="3BDE787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living.</w:t>
      </w:r>
    </w:p>
    <w:p w14:paraId="60BF28D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The depth saith, It is not in me: and the sea saith, It is not with me.</w:t>
      </w:r>
    </w:p>
    <w:p w14:paraId="208EBD3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It cannot be gotten for gold, neither shall silver be weighed for the price</w:t>
      </w:r>
    </w:p>
    <w:p w14:paraId="1EFE8DA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w:t>
      </w:r>
    </w:p>
    <w:p w14:paraId="268DE8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t cannot be valued with the gold of Ophir, with the precious onyx, or the</w:t>
      </w:r>
    </w:p>
    <w:p w14:paraId="2D18DC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apphire.</w:t>
      </w:r>
    </w:p>
    <w:p w14:paraId="2DDC9A1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The gold and the crystal cannot equal it: and the exchange of it shall not be</w:t>
      </w:r>
    </w:p>
    <w:p w14:paraId="030F4AF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jewels of fine gold.</w:t>
      </w:r>
    </w:p>
    <w:p w14:paraId="7CBC39A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No mention shall be made of coral, or of pearls: for the price of wisdom is</w:t>
      </w:r>
    </w:p>
    <w:p w14:paraId="5BFBA30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bove rubies.</w:t>
      </w:r>
    </w:p>
    <w:p w14:paraId="5FAAA76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The topaz of Ethiopia shall not equal it, neither shall it be valued with pure</w:t>
      </w:r>
    </w:p>
    <w:p w14:paraId="30E4DC0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old.</w:t>
      </w:r>
    </w:p>
    <w:p w14:paraId="56DAE36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Whence then cometh wisdom? and where is the place of understanding?</w:t>
      </w:r>
    </w:p>
    <w:p w14:paraId="2653740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Seeing it is hid from the eyes of all living, and kept close from the fowls of</w:t>
      </w:r>
    </w:p>
    <w:p w14:paraId="6A965F6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air.</w:t>
      </w:r>
    </w:p>
    <w:p w14:paraId="25D68A6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Destruction and death say, We have heard the fame thereof with our ears.</w:t>
      </w:r>
    </w:p>
    <w:p w14:paraId="328823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God understandeth the way thereof, and he knoweth the place thereof.</w:t>
      </w:r>
    </w:p>
    <w:p w14:paraId="2BC010C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For he looketh to the ends of the earth, and seeth under the whole heaven;</w:t>
      </w:r>
    </w:p>
    <w:p w14:paraId="025166A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To make the weight for the winds; and he weigheth the waters by measure.</w:t>
      </w:r>
    </w:p>
    <w:p w14:paraId="07DC213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When he made a decree for the rain, and a way for the lightning of the</w:t>
      </w:r>
    </w:p>
    <w:p w14:paraId="22F3CB5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under:</w:t>
      </w:r>
    </w:p>
    <w:p w14:paraId="7DCCE9E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7 Then did he see it, and declare it; he prepared it, yea, and searched it out.</w:t>
      </w:r>
    </w:p>
    <w:p w14:paraId="3936A9B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8 And unto man he said, Behold, the fear of the LORD, that is wisdom; and to</w:t>
      </w:r>
    </w:p>
    <w:p w14:paraId="101C2D44" w14:textId="0C813B38" w:rsid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epart from evil is understanding.</w:t>
      </w:r>
    </w:p>
    <w:p w14:paraId="0616BBA8" w14:textId="77777777" w:rsidR="00006F05" w:rsidRPr="003D73B3" w:rsidRDefault="00006F05" w:rsidP="003D73B3">
      <w:pPr>
        <w:spacing w:line="256" w:lineRule="auto"/>
        <w:jc w:val="center"/>
        <w:rPr>
          <w:rFonts w:ascii="Lucida Sans Unicode" w:eastAsia="Calibri" w:hAnsi="Lucida Sans Unicode" w:cs="Lucida Sans Unicode"/>
          <w:sz w:val="24"/>
          <w:szCs w:val="24"/>
        </w:rPr>
      </w:pPr>
    </w:p>
    <w:p w14:paraId="0169BCC8" w14:textId="2C3B10F0" w:rsidR="003D73B3" w:rsidRPr="003D73B3" w:rsidRDefault="002F684D" w:rsidP="003D73B3">
      <w:pPr>
        <w:spacing w:line="256" w:lineRule="auto"/>
        <w:jc w:val="center"/>
        <w:rPr>
          <w:rFonts w:ascii="Lucida Sans Unicode" w:eastAsia="Calibri" w:hAnsi="Lucida Sans Unicode" w:cs="Lucida Sans Unicode"/>
          <w:sz w:val="24"/>
          <w:szCs w:val="24"/>
        </w:rPr>
      </w:pPr>
      <w:r>
        <w:rPr>
          <w:rFonts w:ascii="Lucida Sans Unicode" w:eastAsia="Calibri" w:hAnsi="Lucida Sans Unicode" w:cs="Lucida Sans Unicode"/>
          <w:sz w:val="24"/>
          <w:szCs w:val="24"/>
        </w:rPr>
        <w:t>The Former Treatise</w:t>
      </w:r>
      <w:r w:rsidR="003D73B3" w:rsidRPr="003D73B3">
        <w:rPr>
          <w:rFonts w:ascii="Lucida Sans Unicode" w:eastAsia="Calibri" w:hAnsi="Lucida Sans Unicode" w:cs="Lucida Sans Unicode"/>
          <w:sz w:val="24"/>
          <w:szCs w:val="24"/>
        </w:rPr>
        <w:t xml:space="preserve"> Twenty-Nine</w:t>
      </w:r>
    </w:p>
    <w:p w14:paraId="507C07D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p>
    <w:p w14:paraId="32C3CE03" w14:textId="0F072A6B"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Paul, full of the blessings of Christ, and abounding in the spirit,</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departed </w:t>
      </w:r>
    </w:p>
    <w:p w14:paraId="42695944" w14:textId="5E926F4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ut of Rome, determining to go into Spain, for he had a long time</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urposed to </w:t>
      </w:r>
    </w:p>
    <w:p w14:paraId="53A58537" w14:textId="2C97461C"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journey thitherward, and was minded also to go from thence into</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Britain.</w:t>
      </w:r>
    </w:p>
    <w:p w14:paraId="7D69DD4C"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 For he had heard in Phoenicia that certain of the children of Israel,</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bout the </w:t>
      </w:r>
    </w:p>
    <w:p w14:paraId="68F3318C" w14:textId="54C0A43F"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ime of the Assyrian captivity, had escaped by sea to the isles afar off, as </w:t>
      </w:r>
    </w:p>
    <w:p w14:paraId="10A7DCBC" w14:textId="50ABC6B7"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poken by the prophet, and called by the Roman’s Britain.</w:t>
      </w:r>
    </w:p>
    <w:p w14:paraId="1831F078"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3 And the LORD commanded the gospel to be preached far hence to the</w:t>
      </w:r>
      <w:r w:rsidR="009E5450">
        <w:rPr>
          <w:rFonts w:ascii="Lucida Sans Unicode" w:eastAsia="Calibri" w:hAnsi="Lucida Sans Unicode" w:cs="Lucida Sans Unicode"/>
          <w:sz w:val="24"/>
          <w:szCs w:val="24"/>
        </w:rPr>
        <w:t xml:space="preserve"> </w:t>
      </w:r>
    </w:p>
    <w:p w14:paraId="319CC259" w14:textId="181FD4C3"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entiles, and to the lost sheep of the house of Israel.</w:t>
      </w:r>
    </w:p>
    <w:p w14:paraId="3019FEB8"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4 And no man hindered Paul; for he testified boldly of Jesus before the</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tribunes </w:t>
      </w:r>
    </w:p>
    <w:p w14:paraId="76704463" w14:textId="4BFC7B7B"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and among the people and he took with him certain of the brethren which </w:t>
      </w:r>
    </w:p>
    <w:p w14:paraId="1D76AA88" w14:textId="6C78EEDB"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abode with him at Rome, and they took shipping at Ostium, and having the </w:t>
      </w:r>
    </w:p>
    <w:p w14:paraId="1D581152" w14:textId="6D3B77FA"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winds fair, were brought safely into an haven of Spain.</w:t>
      </w:r>
    </w:p>
    <w:p w14:paraId="03099B08"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5 And much people were gathered together from the towns and villages,</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nd </w:t>
      </w:r>
    </w:p>
    <w:p w14:paraId="1B3FFAB4" w14:textId="00817F9F"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 hill country; for they had heard of the conversion of the apostle, and the </w:t>
      </w:r>
    </w:p>
    <w:p w14:paraId="57A534E8" w14:textId="62275DA2"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many miracles which he had wrought.</w:t>
      </w:r>
    </w:p>
    <w:p w14:paraId="4AE5566F"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6 And Paul preached mightily in Spain, and great multitudes believed</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nd were </w:t>
      </w:r>
    </w:p>
    <w:p w14:paraId="21EE654C" w14:textId="59DE941F"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converted, for they perceived he was an apostle sent from God.</w:t>
      </w:r>
    </w:p>
    <w:p w14:paraId="3C201259"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7 And they departed out of Spain, and Paul and his company finding a</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ship in </w:t>
      </w:r>
    </w:p>
    <w:p w14:paraId="51AC871F" w14:textId="02B02FA2"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rmorica sailed unto Britain, they went therein, and passing along the</w:t>
      </w:r>
      <w:r w:rsidR="009E5450">
        <w:rPr>
          <w:rFonts w:ascii="Lucida Sans Unicode" w:eastAsia="Calibri" w:hAnsi="Lucida Sans Unicode" w:cs="Lucida Sans Unicode"/>
          <w:sz w:val="24"/>
          <w:szCs w:val="24"/>
        </w:rPr>
        <w:t xml:space="preserve"> s</w:t>
      </w:r>
      <w:r w:rsidRPr="003D73B3">
        <w:rPr>
          <w:rFonts w:ascii="Lucida Sans Unicode" w:eastAsia="Calibri" w:hAnsi="Lucida Sans Unicode" w:cs="Lucida Sans Unicode"/>
          <w:sz w:val="24"/>
          <w:szCs w:val="24"/>
        </w:rPr>
        <w:t xml:space="preserve">outh </w:t>
      </w:r>
    </w:p>
    <w:p w14:paraId="58DFBA37" w14:textId="450AFD84"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coast they reached a port called Raphinus.</w:t>
      </w:r>
    </w:p>
    <w:p w14:paraId="18DAEFE1"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8 Now when it was noised abroad that the apostle had landed on their</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coast, </w:t>
      </w:r>
    </w:p>
    <w:p w14:paraId="0B3FD2A2" w14:textId="2A8058C9"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reat multitudes of the inhabitants met him, and they treated Paul</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courteously, </w:t>
      </w:r>
    </w:p>
    <w:p w14:paraId="070C65E7" w14:textId="01ADFFED"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and he entered in at the east gate of their city, and lodged in the house of an </w:t>
      </w:r>
    </w:p>
    <w:p w14:paraId="1D618BBA" w14:textId="5E1C844D"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ebrew and one of his own nation.</w:t>
      </w:r>
    </w:p>
    <w:p w14:paraId="5D8C9B10"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9 And on the morrow he came and stood upon Mount Lud; and the</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eople </w:t>
      </w:r>
    </w:p>
    <w:p w14:paraId="7CB9A21D" w14:textId="788D3DE6"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ronged at the gate and assembled in the broadway. He preached Christ unto </w:t>
      </w:r>
    </w:p>
    <w:p w14:paraId="107E1563" w14:textId="1EECC7CC"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m, and many believed the word and the testimony of Jesus. </w:t>
      </w:r>
    </w:p>
    <w:p w14:paraId="2923A2EB"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0 And at even the Holy Ghost fell upon Paul, and he prophesied, saying,</w:t>
      </w:r>
      <w:r w:rsidR="009E5450">
        <w:rPr>
          <w:rFonts w:ascii="Lucida Sans Unicode" w:eastAsia="Calibri" w:hAnsi="Lucida Sans Unicode" w:cs="Lucida Sans Unicode"/>
          <w:sz w:val="24"/>
          <w:szCs w:val="24"/>
        </w:rPr>
        <w:t xml:space="preserve"> </w:t>
      </w:r>
    </w:p>
    <w:p w14:paraId="59FCF732" w14:textId="58A410C1"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behold in the last days the God of Peace shall dwell in the cities, and the</w:t>
      </w:r>
      <w:r w:rsidR="009E5450">
        <w:rPr>
          <w:rFonts w:ascii="Lucida Sans Unicode" w:eastAsia="Calibri" w:hAnsi="Lucida Sans Unicode" w:cs="Lucida Sans Unicode"/>
          <w:sz w:val="24"/>
          <w:szCs w:val="24"/>
        </w:rPr>
        <w:t xml:space="preserve"> </w:t>
      </w:r>
    </w:p>
    <w:p w14:paraId="42C424F4" w14:textId="2D1000D7"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inhabitants thereof shall be numbered; and in the seventh numbering of the </w:t>
      </w:r>
    </w:p>
    <w:p w14:paraId="79CA79E8"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people, their eyes shall be opened, and the glory of their inheritance shine forth </w:t>
      </w:r>
    </w:p>
    <w:p w14:paraId="67B3AE3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before them. And nations shall come up to worship on the mount that testifies </w:t>
      </w:r>
    </w:p>
    <w:p w14:paraId="73306F31"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o the patience and long-suffering of a servant of the LORD.</w:t>
      </w:r>
    </w:p>
    <w:p w14:paraId="36B3B624"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1 And in the latter days, new tidings of the gospel shall issue forth out</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of </w:t>
      </w:r>
    </w:p>
    <w:p w14:paraId="42B3BC5B" w14:textId="044DC60E"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Jerusalem. And the hearts of the people shall rejoice, and behold, fountains</w:t>
      </w:r>
      <w:r w:rsidR="009E5450">
        <w:rPr>
          <w:rFonts w:ascii="Lucida Sans Unicode" w:eastAsia="Calibri" w:hAnsi="Lucida Sans Unicode" w:cs="Lucida Sans Unicode"/>
          <w:sz w:val="24"/>
          <w:szCs w:val="24"/>
        </w:rPr>
        <w:t xml:space="preserve"> </w:t>
      </w:r>
    </w:p>
    <w:p w14:paraId="483DBFC9" w14:textId="26E88E9C"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hall be opened and there shall be no more plague.</w:t>
      </w:r>
    </w:p>
    <w:p w14:paraId="2BA2395A" w14:textId="77777777"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2 In those days there shall be wars and rumors of wars; and a King</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shall rise </w:t>
      </w:r>
    </w:p>
    <w:p w14:paraId="07D494AB" w14:textId="01581820" w:rsidR="009E5450"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up, and his sword shall be for the healing of the nations, and his</w:t>
      </w:r>
      <w:r w:rsidR="009E5450">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eacemaking </w:t>
      </w:r>
    </w:p>
    <w:p w14:paraId="4F5012A8" w14:textId="12E21F39" w:rsidR="003D73B3" w:rsidRPr="003D73B3" w:rsidRDefault="003D73B3" w:rsidP="009E5450">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hall abide, and the glory of his kingdom a wonder among princes.</w:t>
      </w:r>
    </w:p>
    <w:p w14:paraId="52A87513" w14:textId="77777777" w:rsidR="009E5450"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3 And it came to pass that certain of the Druids came unto Paul</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rivately, and </w:t>
      </w:r>
    </w:p>
    <w:p w14:paraId="5E3AD749" w14:textId="1261F2B3" w:rsidR="009E5450"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howed by their rites and ceremonies they were descended from the Jews which </w:t>
      </w:r>
    </w:p>
    <w:p w14:paraId="2C1AFA6E" w14:textId="22061405" w:rsidR="009E5450"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escaped from bondage in the land of Egypt, and the apostle believed these </w:t>
      </w:r>
    </w:p>
    <w:p w14:paraId="71CCC811" w14:textId="53F9AAD1"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ings, and he gave them the kiss of peace.</w:t>
      </w:r>
    </w:p>
    <w:p w14:paraId="469A7C3B"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4 Paul stayed and lived there for three months. He was confirmed in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faith; </w:t>
      </w:r>
    </w:p>
    <w:p w14:paraId="7C038C8F" w14:textId="7A87CB98"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nd preached Christ continually.</w:t>
      </w:r>
    </w:p>
    <w:p w14:paraId="0D20DDC4"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5 And after these things, Paul and his brethren departed from Raphinus;</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and </w:t>
      </w:r>
    </w:p>
    <w:p w14:paraId="038671EC" w14:textId="028D9885"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ailed unto Atium in Gaul.</w:t>
      </w:r>
    </w:p>
    <w:p w14:paraId="0CE48485"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6 A</w:t>
      </w:r>
      <w:r w:rsidR="00A52FE9">
        <w:rPr>
          <w:rFonts w:ascii="Lucida Sans Unicode" w:eastAsia="Calibri" w:hAnsi="Lucida Sans Unicode" w:cs="Lucida Sans Unicode"/>
          <w:sz w:val="24"/>
          <w:szCs w:val="24"/>
        </w:rPr>
        <w:t>n</w:t>
      </w:r>
      <w:r w:rsidRPr="003D73B3">
        <w:rPr>
          <w:rFonts w:ascii="Lucida Sans Unicode" w:eastAsia="Calibri" w:hAnsi="Lucida Sans Unicode" w:cs="Lucida Sans Unicode"/>
          <w:sz w:val="24"/>
          <w:szCs w:val="24"/>
        </w:rPr>
        <w:t>d Paul preached in the Roman garrisons and among the peopl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exhorting </w:t>
      </w:r>
    </w:p>
    <w:p w14:paraId="73436CD4" w14:textId="7B3DCCBE"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all men to repent and confess their sins.</w:t>
      </w:r>
    </w:p>
    <w:p w14:paraId="6584DA3F"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7 And there came to him certain of the Belgae to enquire of him of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new </w:t>
      </w:r>
    </w:p>
    <w:p w14:paraId="53DB4A05" w14:textId="1EB37464"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doctrine, and of the man Jesus; and Paul opened his heart unto them, and told </w:t>
      </w:r>
    </w:p>
    <w:p w14:paraId="46DD8F46" w14:textId="3CCE5D3A"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m all things that had befallen him, how be it that Christ Jesus came into the </w:t>
      </w:r>
    </w:p>
    <w:p w14:paraId="7F53ADB6" w14:textId="483C2829"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world to save sinners; and they departed, pondering among themselves upon </w:t>
      </w:r>
    </w:p>
    <w:p w14:paraId="32486837" w14:textId="22C1C949"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the things which they had heard.</w:t>
      </w:r>
    </w:p>
    <w:p w14:paraId="26C4607F"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8 And after much preaching and toil Paul and his fellow laborers</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assed into </w:t>
      </w:r>
    </w:p>
    <w:p w14:paraId="74A776F6" w14:textId="578BBC51"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elvetia, and came unto Mount Pontius Pilate, where he who</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condemned the </w:t>
      </w:r>
    </w:p>
    <w:p w14:paraId="49CC8F2A" w14:textId="0C3BFEB7"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LORD Jesus dashed himself down headlong, and so miserably</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perished.</w:t>
      </w:r>
    </w:p>
    <w:p w14:paraId="47EE9D6C"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19 And immediately a torrent gushed out of the mountain and washed his</w:t>
      </w:r>
      <w:r w:rsidR="00A52FE9">
        <w:rPr>
          <w:rFonts w:ascii="Lucida Sans Unicode" w:eastAsia="Calibri" w:hAnsi="Lucida Sans Unicode" w:cs="Lucida Sans Unicode"/>
          <w:sz w:val="24"/>
          <w:szCs w:val="24"/>
        </w:rPr>
        <w:t xml:space="preserve"> </w:t>
      </w:r>
    </w:p>
    <w:p w14:paraId="6E79225C" w14:textId="0F72F35B"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body, broken in pieces into a lake.</w:t>
      </w:r>
    </w:p>
    <w:p w14:paraId="20F561F0"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0 And Paul stretched forth his hands upon the water, and prayed unto</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the </w:t>
      </w:r>
    </w:p>
    <w:p w14:paraId="26F413C1" w14:textId="7CA6AADA"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Lord, saying, O Lord God give a sign unto all nations that here Pontius Pilate, </w:t>
      </w:r>
    </w:p>
    <w:p w14:paraId="30AA4A91" w14:textId="6638AA8F"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which condemned thine only begotten Son, plunged headlong into the pit.</w:t>
      </w:r>
    </w:p>
    <w:p w14:paraId="306C9996"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1 And while Paul was yet speaking, behold there came a great</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earthquake, and </w:t>
      </w:r>
    </w:p>
    <w:p w14:paraId="1BE7B831" w14:textId="2391EE38"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he face of the waters was changed, and the form of the lake like unto the Son </w:t>
      </w:r>
    </w:p>
    <w:p w14:paraId="5C698B15" w14:textId="11699E39"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f Man hanging in the agony upon the cross.</w:t>
      </w:r>
    </w:p>
    <w:p w14:paraId="49DF9168"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2 And a voice came out of heaven saying, Even Pilate hath escaped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wrath </w:t>
      </w:r>
    </w:p>
    <w:p w14:paraId="4E4EB93B" w14:textId="3D24DA82"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to come, for he washed his hands before the multitude at the blood-shedding </w:t>
      </w:r>
    </w:p>
    <w:p w14:paraId="2CD81AF2" w14:textId="16EAF1E6"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f the Lord Jesus.</w:t>
      </w:r>
    </w:p>
    <w:p w14:paraId="7CCF2631"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3 When, therefore, Paul and those that were with him saw th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earthquake, and </w:t>
      </w:r>
    </w:p>
    <w:p w14:paraId="3B4F7AC3" w14:textId="73256636"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heard the voice of the angel, they glorified God, and were</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mightily </w:t>
      </w:r>
    </w:p>
    <w:p w14:paraId="389EC8AE" w14:textId="0C2D2775"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trengthened in spirit.</w:t>
      </w:r>
    </w:p>
    <w:p w14:paraId="69115A2A"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4 And they journeyed and came to Mount Julius, where stood two</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pillars, one </w:t>
      </w:r>
    </w:p>
    <w:p w14:paraId="52788B5F" w14:textId="0BDE4533"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on the right hand and one on the left hand, erected by Caesar</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Augustus.</w:t>
      </w:r>
    </w:p>
    <w:p w14:paraId="113E4153"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5 And Paul, filled with the Holy Ghost, stood up between the two pillars,</w:t>
      </w:r>
      <w:r w:rsidR="00A52FE9">
        <w:rPr>
          <w:rFonts w:ascii="Lucida Sans Unicode" w:eastAsia="Calibri" w:hAnsi="Lucida Sans Unicode" w:cs="Lucida Sans Unicode"/>
          <w:sz w:val="24"/>
          <w:szCs w:val="24"/>
        </w:rPr>
        <w:t xml:space="preserve"> </w:t>
      </w:r>
    </w:p>
    <w:p w14:paraId="4A1B8759" w14:textId="1D24362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saying men and brethren, these stones which ye see this day shall testify of my</w:t>
      </w:r>
      <w:r w:rsidR="00A52FE9">
        <w:rPr>
          <w:rFonts w:ascii="Lucida Sans Unicode" w:eastAsia="Calibri" w:hAnsi="Lucida Sans Unicode" w:cs="Lucida Sans Unicode"/>
          <w:sz w:val="24"/>
          <w:szCs w:val="24"/>
        </w:rPr>
        <w:t xml:space="preserve"> </w:t>
      </w:r>
    </w:p>
    <w:p w14:paraId="45F68FD6" w14:textId="1EF8CEA0"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journey hence; and verily I say, they shall remain until the outpouring of the </w:t>
      </w:r>
      <w:r w:rsidR="00A52FE9">
        <w:rPr>
          <w:rFonts w:ascii="Lucida Sans Unicode" w:eastAsia="Calibri" w:hAnsi="Lucida Sans Unicode" w:cs="Lucida Sans Unicode"/>
          <w:sz w:val="24"/>
          <w:szCs w:val="24"/>
        </w:rPr>
        <w:t xml:space="preserve"> </w:t>
      </w:r>
    </w:p>
    <w:p w14:paraId="78A64F93" w14:textId="2CDD6EF6"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Spirit upon all nations, neither shall the way be hindered throughout all </w:t>
      </w:r>
    </w:p>
    <w:p w14:paraId="1F47A4CE" w14:textId="77777777" w:rsidR="003D73B3" w:rsidRPr="003D73B3" w:rsidRDefault="003D73B3" w:rsidP="003D73B3">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generation.</w:t>
      </w:r>
    </w:p>
    <w:p w14:paraId="665B9862" w14:textId="77777777"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26 And they went forth and came unto Illyricum; intending to go by</w:t>
      </w:r>
      <w:r w:rsidR="00A52FE9">
        <w:rPr>
          <w:rFonts w:ascii="Lucida Sans Unicode" w:eastAsia="Calibri" w:hAnsi="Lucida Sans Unicode" w:cs="Lucida Sans Unicode"/>
          <w:sz w:val="24"/>
          <w:szCs w:val="24"/>
        </w:rPr>
        <w:t xml:space="preserve"> </w:t>
      </w:r>
      <w:r w:rsidRPr="003D73B3">
        <w:rPr>
          <w:rFonts w:ascii="Lucida Sans Unicode" w:eastAsia="Calibri" w:hAnsi="Lucida Sans Unicode" w:cs="Lucida Sans Unicode"/>
          <w:sz w:val="24"/>
          <w:szCs w:val="24"/>
        </w:rPr>
        <w:t xml:space="preserve">Macedonia </w:t>
      </w:r>
    </w:p>
    <w:p w14:paraId="0A2358EF" w14:textId="09178525" w:rsidR="00A52FE9"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 xml:space="preserve">into Asia, and grace was found in all the churches, and they prospered and had </w:t>
      </w:r>
    </w:p>
    <w:p w14:paraId="4E5ECD9F" w14:textId="6F7C2EFB" w:rsidR="003D73B3" w:rsidRPr="003D73B3" w:rsidRDefault="003D73B3" w:rsidP="00A52FE9">
      <w:pPr>
        <w:spacing w:line="256" w:lineRule="auto"/>
        <w:jc w:val="center"/>
        <w:rPr>
          <w:rFonts w:ascii="Lucida Sans Unicode" w:eastAsia="Calibri" w:hAnsi="Lucida Sans Unicode" w:cs="Lucida Sans Unicode"/>
          <w:sz w:val="24"/>
          <w:szCs w:val="24"/>
        </w:rPr>
      </w:pPr>
      <w:r w:rsidRPr="003D73B3">
        <w:rPr>
          <w:rFonts w:ascii="Lucida Sans Unicode" w:eastAsia="Calibri" w:hAnsi="Lucida Sans Unicode" w:cs="Lucida Sans Unicode"/>
          <w:sz w:val="24"/>
          <w:szCs w:val="24"/>
        </w:rPr>
        <w:t>peace. Amen.</w:t>
      </w:r>
    </w:p>
    <w:p w14:paraId="260333DD" w14:textId="77777777" w:rsidR="003D73B3" w:rsidRDefault="003D73B3" w:rsidP="003D73B3">
      <w:pPr>
        <w:spacing w:line="256" w:lineRule="auto"/>
        <w:jc w:val="center"/>
        <w:rPr>
          <w:rFonts w:ascii="Lucida Sans Unicode" w:eastAsia="Calibri" w:hAnsi="Lucida Sans Unicode" w:cs="Lucida Sans Unicode"/>
          <w:sz w:val="24"/>
          <w:szCs w:val="24"/>
        </w:rPr>
      </w:pPr>
    </w:p>
    <w:p w14:paraId="49B1C143"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Chapter Nine </w:t>
      </w:r>
    </w:p>
    <w:p w14:paraId="434FF6D7"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Then verily the first covenant had also ordinances of divine service, and a worldly sanctuary. </w:t>
      </w:r>
    </w:p>
    <w:p w14:paraId="6DBD653A"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 For there was a tabernacle made; the first, wherein was the candlestick, and the table, and the shewbread; which is called the sanctuary. </w:t>
      </w:r>
    </w:p>
    <w:p w14:paraId="15E15B1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3 And after the second veil, the tabernacle which is called the Holiest of all; </w:t>
      </w:r>
    </w:p>
    <w:p w14:paraId="016FF59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4 Which had the golden censer, and the ark of the covenant overlaid round about with gold, wherein was the golden pot that had manna, and Aaron's rod that budded, and the tables of the covenant;</w:t>
      </w:r>
    </w:p>
    <w:p w14:paraId="3F2D8E3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5 And over it the cherubims of glory shadowing the mercyseat; of which we cannot now speak particularly. </w:t>
      </w:r>
    </w:p>
    <w:p w14:paraId="51B52D6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6 Now when these things were thus ordained, the priests went always into the first tabernacle, accomplishing the service of God. </w:t>
      </w:r>
    </w:p>
    <w:p w14:paraId="2E9B4C17"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7 But into the second went the high priest alone once every year, not without blood, which he offered for himself, and for the errors of the people: </w:t>
      </w:r>
    </w:p>
    <w:p w14:paraId="16C2E460"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8 The Holy Ghost this signifying, that the way into the holiest of all was not yet made manifest, while as the first tabernacle was yet standing: </w:t>
      </w:r>
    </w:p>
    <w:p w14:paraId="4DBFFE6E"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9 Which was a figure for the time then present, in which were offered both gifts and sacrifices, that could not make him that did the service perfect, as pertaining to the conscience; </w:t>
      </w:r>
    </w:p>
    <w:p w14:paraId="5990ADB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0 Which stood only in meats and drinks, and divers washings, and carnal ordinances, imposed on them until the time of reformation. </w:t>
      </w:r>
    </w:p>
    <w:p w14:paraId="1E64DA3D"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1 But Christ being come an high priest of good things to come, by a greater and more perfect tabernacle, not made with hands, that is to say, not of this building; </w:t>
      </w:r>
    </w:p>
    <w:p w14:paraId="1E1515B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2 Neither by the blood of goats and calves, but by his own blood he entered in once into the holy place, having obtained eternal redemption for us. </w:t>
      </w:r>
    </w:p>
    <w:p w14:paraId="29EE4F11"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3 For if the blood of bulls and of goats, and the ashes of an heifer sprinkling the unclean, sanctifieth to the purifying of the flesh: </w:t>
      </w:r>
    </w:p>
    <w:p w14:paraId="365C0D41"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4 How much more shall the blood of Christ, who through the eternal Spirit offered himself without spot to God, purge your conscience from dead works to serve the living God? </w:t>
      </w:r>
    </w:p>
    <w:p w14:paraId="0475346F"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15 And for this cause he is the mediator of the new testament, that by means of death, for the redemption of the transgressions that were under the first testament, they which are called might receive the promise of eternal inheritance.</w:t>
      </w:r>
    </w:p>
    <w:p w14:paraId="1F69342F"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6 For where a testament is, there must also of necessity be the death of the testator. </w:t>
      </w:r>
    </w:p>
    <w:p w14:paraId="2203A8D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7 For a testament is of force after men are dead: otherwise it is of no strength at all while the testator liveth. 18 Whereupon neither the first testament was dedicated without blood. </w:t>
      </w:r>
    </w:p>
    <w:p w14:paraId="0171420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19 For when Moses had spoken every precept to all the people according to the law, he took the blood of calves and of goats, with water, and scarlet wool, and hyssop, and sprinkled both the book, and all the people, </w:t>
      </w:r>
    </w:p>
    <w:p w14:paraId="70FF056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0 Saying, This is the blood of the testament which God hath enjoined unto you. </w:t>
      </w:r>
    </w:p>
    <w:p w14:paraId="027EE16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1 Moreover he sprinkled with blood both the tabernacle, and all the vessels of the ministry. </w:t>
      </w:r>
    </w:p>
    <w:p w14:paraId="58997558"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2 And almost all things are by the law purged with blood; and without shedding of blood is no remission. </w:t>
      </w:r>
    </w:p>
    <w:p w14:paraId="12379DC5"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3 It was therefore necessary that the patterns of things in the heavens should be purified with these; but the heavenly things themselves with better sacrifices than these. </w:t>
      </w:r>
    </w:p>
    <w:p w14:paraId="7AAC4F27"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4 For Christ is not entered into the holy places made with hands, which are the figures of the true; but into heaven itself, now to appear in the presence of God for us: </w:t>
      </w:r>
    </w:p>
    <w:p w14:paraId="3F657B09"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5 Nor yet that he should offer himself often, as the high priest entereth into the holy place every year with blood of others; </w:t>
      </w:r>
    </w:p>
    <w:p w14:paraId="332DE97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 xml:space="preserve">26 For then must he often have suffered since the foundation of the world: but now once in the end of the world hath he appeared to put away sin by the sacrifice of himself. </w:t>
      </w:r>
    </w:p>
    <w:p w14:paraId="0361D12C"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27 And as it is appointed unto men once to die, but after this the judgment:</w:t>
      </w:r>
    </w:p>
    <w:p w14:paraId="5AA24A24" w14:textId="77777777" w:rsidR="001535D0" w:rsidRPr="001535D0" w:rsidRDefault="001535D0" w:rsidP="001535D0">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28 So Christ was once offered to bear the sins of many; and unto them that look</w:t>
      </w:r>
    </w:p>
    <w:p w14:paraId="48345FCE" w14:textId="1F033A05" w:rsidR="001535D0" w:rsidRDefault="001535D0" w:rsidP="003D73B3">
      <w:pPr>
        <w:spacing w:line="256" w:lineRule="auto"/>
        <w:jc w:val="center"/>
        <w:rPr>
          <w:rFonts w:ascii="Lucida Sans Unicode" w:eastAsia="Calibri" w:hAnsi="Lucida Sans Unicode" w:cs="Lucida Sans Unicode"/>
          <w:sz w:val="24"/>
          <w:szCs w:val="24"/>
        </w:rPr>
      </w:pPr>
      <w:r w:rsidRPr="001535D0">
        <w:rPr>
          <w:rFonts w:ascii="Lucida Sans Unicode" w:eastAsia="Calibri" w:hAnsi="Lucida Sans Unicode" w:cs="Lucida Sans Unicode"/>
          <w:sz w:val="24"/>
          <w:szCs w:val="24"/>
        </w:rPr>
        <w:t>for him shall he appear the second time without sin unto salvation.</w:t>
      </w:r>
    </w:p>
    <w:p w14:paraId="343286AB" w14:textId="77777777" w:rsidR="001535D0" w:rsidRDefault="001535D0" w:rsidP="003D73B3">
      <w:pPr>
        <w:spacing w:line="256" w:lineRule="auto"/>
        <w:jc w:val="center"/>
        <w:rPr>
          <w:rFonts w:ascii="Lucida Sans Unicode" w:eastAsia="Calibri" w:hAnsi="Lucida Sans Unicode" w:cs="Lucida Sans Unicode"/>
          <w:sz w:val="24"/>
          <w:szCs w:val="24"/>
        </w:rPr>
      </w:pPr>
    </w:p>
    <w:p w14:paraId="17059F8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wenty-Nine</w:t>
      </w:r>
    </w:p>
    <w:p w14:paraId="4DC4B935" w14:textId="77777777" w:rsidR="00574A55" w:rsidRPr="00574A55" w:rsidRDefault="00574A55" w:rsidP="00574A55">
      <w:pPr>
        <w:jc w:val="center"/>
        <w:rPr>
          <w:rFonts w:ascii="Lucida Sans Unicode" w:eastAsia="Calibri" w:hAnsi="Lucida Sans Unicode" w:cs="Lucida Sans Unicode"/>
          <w:sz w:val="24"/>
          <w:szCs w:val="24"/>
        </w:rPr>
      </w:pPr>
    </w:p>
    <w:p w14:paraId="0F01F99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reover Job continued his parable, and said,</w:t>
      </w:r>
    </w:p>
    <w:p w14:paraId="59D055A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Oh that I were as in months past, as in the days when God preserved me;</w:t>
      </w:r>
    </w:p>
    <w:p w14:paraId="28725B3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3 When his candle shined upon my head, and when by his light I walked </w:t>
      </w:r>
    </w:p>
    <w:p w14:paraId="4622BA6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rough darkness;</w:t>
      </w:r>
    </w:p>
    <w:p w14:paraId="3D56D93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As I was in the days of my youth, when the secret of God was upon my</w:t>
      </w:r>
    </w:p>
    <w:p w14:paraId="47D6EE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abernacle;</w:t>
      </w:r>
    </w:p>
    <w:p w14:paraId="1B833D2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When the Almighty was yet with me, when my children were about me;</w:t>
      </w:r>
    </w:p>
    <w:p w14:paraId="14CDD31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When I washed my steps with butter, and the rock poured me out rivers of oil;</w:t>
      </w:r>
    </w:p>
    <w:p w14:paraId="3726FB1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When I went out to the gate through the city, when I prepared my seat in the</w:t>
      </w:r>
    </w:p>
    <w:p w14:paraId="6D7C230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treet!</w:t>
      </w:r>
    </w:p>
    <w:p w14:paraId="4E58DD2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 young men saw me, and hid themselves: and the aged arose, and stood</w:t>
      </w:r>
    </w:p>
    <w:p w14:paraId="4228BC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p.</w:t>
      </w:r>
    </w:p>
    <w:p w14:paraId="2FCF398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The princes refrained talking, and laid their hand on their mouth.</w:t>
      </w:r>
    </w:p>
    <w:p w14:paraId="3BDE4ED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The nobles held their peace, and their tongue cleaved to the roof of their</w:t>
      </w:r>
    </w:p>
    <w:p w14:paraId="5A83C92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outh.</w:t>
      </w:r>
    </w:p>
    <w:p w14:paraId="0CC7B8D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1 When the ear heard me, then it blessed me; and when the eye saw me, it </w:t>
      </w:r>
    </w:p>
    <w:p w14:paraId="650B501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ave witness to me:</w:t>
      </w:r>
    </w:p>
    <w:p w14:paraId="7E0BAA5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ecause I delivered the poor that cried, and the fatherless, and him that had</w:t>
      </w:r>
    </w:p>
    <w:p w14:paraId="2091AED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ne to help him.</w:t>
      </w:r>
    </w:p>
    <w:p w14:paraId="0FEDE1B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13 The blessing of him that was ready to perish came upon me: and I caused </w:t>
      </w:r>
    </w:p>
    <w:p w14:paraId="33F8573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 widow's heart to sing for joy.</w:t>
      </w:r>
    </w:p>
    <w:p w14:paraId="59367B8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I put on righteousness, and it clothed me: my judgment was as a robe and a</w:t>
      </w:r>
    </w:p>
    <w:p w14:paraId="1A2D936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iadem.</w:t>
      </w:r>
    </w:p>
    <w:p w14:paraId="617CBA7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I was eyes to the blind, and feet was I to the lame.</w:t>
      </w:r>
    </w:p>
    <w:p w14:paraId="0909941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 was a father to the poor: and the cause which I knew not I searched out.</w:t>
      </w:r>
    </w:p>
    <w:p w14:paraId="4F81EB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And I brake the jaws of the wicked, and plucked the spoil out of his teeth.</w:t>
      </w:r>
    </w:p>
    <w:p w14:paraId="4640D87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Then I said, I shall die in my nest, and I shall multiply my days as the sand.</w:t>
      </w:r>
    </w:p>
    <w:p w14:paraId="40BD2CC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My root was spread out by the waters, and the dew lay all night upon my</w:t>
      </w:r>
    </w:p>
    <w:p w14:paraId="346B256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ranch.</w:t>
      </w:r>
    </w:p>
    <w:p w14:paraId="0D85F3B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My glory was fresh in me, and my bow was renewed in my hand.</w:t>
      </w:r>
    </w:p>
    <w:p w14:paraId="66E2DE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Unto me men gave ear, and waited, and kept silence at my counsel.</w:t>
      </w:r>
    </w:p>
    <w:p w14:paraId="2879627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After my words they spake not again; and my speech dropped upon them.</w:t>
      </w:r>
    </w:p>
    <w:p w14:paraId="53C2358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And they waited for me as for the rain; and they opened their mouth wide as</w:t>
      </w:r>
    </w:p>
    <w:p w14:paraId="5C8D84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or the latter rain.</w:t>
      </w:r>
    </w:p>
    <w:p w14:paraId="3C2A460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If I laughed on them, they believed it not; and the light of my countenance</w:t>
      </w:r>
    </w:p>
    <w:p w14:paraId="3CCDBF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y cast not down.</w:t>
      </w:r>
    </w:p>
    <w:p w14:paraId="3C33CC9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I chose out their way, and sat chief, and dwelt as a king in the army, as one</w:t>
      </w:r>
    </w:p>
    <w:p w14:paraId="2A3CD3B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at comforteth the mourners.</w:t>
      </w:r>
    </w:p>
    <w:p w14:paraId="518560A0" w14:textId="77777777" w:rsidR="00574A55" w:rsidRDefault="00574A55" w:rsidP="003D73B3">
      <w:pPr>
        <w:spacing w:line="256" w:lineRule="auto"/>
        <w:jc w:val="center"/>
        <w:rPr>
          <w:rFonts w:ascii="Lucida Sans Unicode" w:eastAsia="Calibri" w:hAnsi="Lucida Sans Unicode" w:cs="Lucida Sans Unicode"/>
          <w:sz w:val="24"/>
          <w:szCs w:val="24"/>
        </w:rPr>
      </w:pPr>
    </w:p>
    <w:p w14:paraId="7E177423"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hapter Ten</w:t>
      </w:r>
    </w:p>
    <w:p w14:paraId="64CF6EF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p>
    <w:p w14:paraId="04E16E3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or the law having a shadow of good things to come, and not the very image of</w:t>
      </w:r>
    </w:p>
    <w:p w14:paraId="574E4EC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e things, can never with those sacrifices which they offered year by year</w:t>
      </w:r>
    </w:p>
    <w:p w14:paraId="723132D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ontinually make the comers thereunto perfect.</w:t>
      </w:r>
    </w:p>
    <w:p w14:paraId="64780FF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 For then would they not have ceased to be offered? because that the</w:t>
      </w:r>
    </w:p>
    <w:p w14:paraId="6D09307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orshippers once purged should have had no more conscience of sins.</w:t>
      </w:r>
    </w:p>
    <w:p w14:paraId="14967A1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3 But in those sacrifices there is a remembrance again made of sins every year.</w:t>
      </w:r>
    </w:p>
    <w:p w14:paraId="6BD5904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4 For it is not possible that the blood of bulls and of goats should take away</w:t>
      </w:r>
    </w:p>
    <w:p w14:paraId="7B0DC7A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sins.</w:t>
      </w:r>
    </w:p>
    <w:p w14:paraId="5AB1C1F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5 Wherefore when he cometh into the world, he saith, Sacrifice and offering thou</w:t>
      </w:r>
    </w:p>
    <w:p w14:paraId="706AE84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ouldest not, but a body hast thou prepared me:</w:t>
      </w:r>
    </w:p>
    <w:p w14:paraId="505E2444"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6 In burnt offerings and sacrifices for sin thou hast had no pleasure.</w:t>
      </w:r>
    </w:p>
    <w:p w14:paraId="46A2262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7 Then said I, Lo, I come (in the volume of the book it is written of me,) to do</w:t>
      </w:r>
    </w:p>
    <w:p w14:paraId="559FBEF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y will, O God.</w:t>
      </w:r>
    </w:p>
    <w:p w14:paraId="6C6E57D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8 Above when he said, Sacrifice and offering and burnt offerings and offering</w:t>
      </w:r>
    </w:p>
    <w:p w14:paraId="602D60F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or sin thou wouldest not, neither hadst pleasure therein; which are offered by</w:t>
      </w:r>
    </w:p>
    <w:p w14:paraId="47EEFAD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e law;</w:t>
      </w:r>
    </w:p>
    <w:p w14:paraId="3618F82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9 Then said he, Lo, I come to do thy will, O God. He taketh away the first, that</w:t>
      </w:r>
    </w:p>
    <w:p w14:paraId="76F4839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he may establish the second.</w:t>
      </w:r>
    </w:p>
    <w:p w14:paraId="1D6879F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0 By the which will we are sanctified through the offering of the body of Jesus</w:t>
      </w:r>
    </w:p>
    <w:p w14:paraId="4C1BD13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hrist once for all.</w:t>
      </w:r>
    </w:p>
    <w:p w14:paraId="62363F0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1 And every priest standeth daily ministering and offering oftentimes the same</w:t>
      </w:r>
    </w:p>
    <w:p w14:paraId="561D397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sacrifices, which can never take away sins:</w:t>
      </w:r>
    </w:p>
    <w:p w14:paraId="3A32C4C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2 But this man, after he had offered one sacrifice for sins for ever, sat down on</w:t>
      </w:r>
    </w:p>
    <w:p w14:paraId="48B4D140"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e right hand of God;</w:t>
      </w:r>
    </w:p>
    <w:p w14:paraId="5BCC69D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3 From henceforth expecting till his enemies be made his footstool.</w:t>
      </w:r>
    </w:p>
    <w:p w14:paraId="4C05B5B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4 For by one offering he hath perfected for ever them that are sanctified.</w:t>
      </w:r>
    </w:p>
    <w:p w14:paraId="121958C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5 Whereof the Holy Ghost also is a witness to us: for after that he had said</w:t>
      </w:r>
    </w:p>
    <w:p w14:paraId="716F39E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before,</w:t>
      </w:r>
    </w:p>
    <w:p w14:paraId="530C756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6 This is the covenant that I will make with them after those days, saith the</w:t>
      </w:r>
    </w:p>
    <w:p w14:paraId="2000FC9C"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Lord, I will put my laws into their hearts, and in their minds will I write them;</w:t>
      </w:r>
    </w:p>
    <w:p w14:paraId="60E7C0B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7 And their sins and iniquities will I remember no more.</w:t>
      </w:r>
    </w:p>
    <w:p w14:paraId="35DA0B3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8 Now where remission of these is, there is no more offering for sin.</w:t>
      </w:r>
    </w:p>
    <w:p w14:paraId="08ED4727"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9 Having therefore, brethren, boldness to enter into the holiest by the blood of</w:t>
      </w:r>
    </w:p>
    <w:p w14:paraId="11CF548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Jesus,</w:t>
      </w:r>
    </w:p>
    <w:p w14:paraId="59EB4D3C"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0 By a new and living way, which he hath consecrated for us, through the veil,</w:t>
      </w:r>
    </w:p>
    <w:p w14:paraId="32FED07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that is to say, his flesh;</w:t>
      </w:r>
    </w:p>
    <w:p w14:paraId="74910F24"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1 And having an high priest over the house of God;</w:t>
      </w:r>
    </w:p>
    <w:p w14:paraId="7BFEE01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2 Let us draw near with a true heart in full assurance of faith, having our hearts</w:t>
      </w:r>
    </w:p>
    <w:p w14:paraId="7BE70673"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sprinkled from an evil conscience, and our bodies washed with pure water.</w:t>
      </w:r>
    </w:p>
    <w:p w14:paraId="68EF69F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3 Let us hold fast the profession of our faith without wavering; (for he is</w:t>
      </w:r>
    </w:p>
    <w:p w14:paraId="43C193EE"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aithful that promised;)</w:t>
      </w:r>
    </w:p>
    <w:p w14:paraId="7454F1D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4 And let us consider one another to provoke unto love and to good works:</w:t>
      </w:r>
    </w:p>
    <w:p w14:paraId="79CDCF64"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5 Not forsaking the assembling of ourselves together, as the manner of some is; but exhorting one another: and so much the more, as ye see the day approaching. 26 For if we sin wilfully after that we have received the knowledge of the truth, there remaineth no more sacrifice for sins, 27 But a certain fearful looking for of judgment and fiery indignation, which shall devour the adversaries. 28 He that despised Moses' law died without mercy under two or three witnesses: 29 Of how much sorer punishment, suppose ye, shall he be thought worthy, who hath trodden under foot the Son of God, and hath counted the blood of the covenant, wherewith he was sanctified, an unholy thing, and hath done despite unto the Spirit of grace? 30 For we know him that hath said, Vengeance belongeth unto me, I will recompense, saith the Lord. And again, The Lord shall judge his people. 31 It is a fearful thing to fall into the hands of the living God. 32 But call to remembrance the former days, in which, after ye were illuminated, ye endured a great fight of afflictions; 33 Partly, whilst ye were made a gazing-stock both by reproaches and afflictions; and partly, whilst ye became companions of them that were so used. 34 For ye had compassion of me in my bonds, and took joyfully the spoiling of your goods, knowing in yourselves that ye have in heaven a better and an enduring substance. 35 Cast not away therefore your confidence, which hath great recompence of reward.</w:t>
      </w:r>
    </w:p>
    <w:p w14:paraId="5E2162F4" w14:textId="32857571" w:rsid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 xml:space="preserve">36 For ye have need of patience, that, after ye have done the will of God, ye might receive the promise. 37 For yet a little while, and he that shall come will come, and will not tarry. 38 Now the just shall live by faith: but if any man draw back, my soul shall have no pleasure in him. 39 But we are not of them who draw back unto perdition; but of them that believe to the saving of the soul. </w:t>
      </w:r>
    </w:p>
    <w:p w14:paraId="00F3AB1B" w14:textId="77777777" w:rsidR="00193407" w:rsidRDefault="00193407" w:rsidP="003D73B3">
      <w:pPr>
        <w:spacing w:line="256" w:lineRule="auto"/>
        <w:jc w:val="center"/>
        <w:rPr>
          <w:rFonts w:ascii="Lucida Sans Unicode" w:eastAsia="Calibri" w:hAnsi="Lucida Sans Unicode" w:cs="Lucida Sans Unicode"/>
          <w:sz w:val="24"/>
          <w:szCs w:val="24"/>
        </w:rPr>
      </w:pPr>
    </w:p>
    <w:p w14:paraId="2FC3EFD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Jobs Prophecy Thirty</w:t>
      </w:r>
    </w:p>
    <w:p w14:paraId="0AD4CD7F" w14:textId="77777777" w:rsidR="005B54F2" w:rsidRPr="005B54F2" w:rsidRDefault="005B54F2" w:rsidP="005B54F2">
      <w:pPr>
        <w:jc w:val="center"/>
        <w:rPr>
          <w:rFonts w:ascii="Lucida Sans Unicode" w:eastAsia="Calibri" w:hAnsi="Lucida Sans Unicode" w:cs="Lucida Sans Unicode"/>
          <w:sz w:val="24"/>
          <w:szCs w:val="24"/>
        </w:rPr>
      </w:pPr>
    </w:p>
    <w:p w14:paraId="20DC321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But now they that are younger than I have me in derision, whose fathers I would</w:t>
      </w:r>
    </w:p>
    <w:p w14:paraId="3A79811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have disdained to have set with the dogs of my flock.</w:t>
      </w:r>
    </w:p>
    <w:p w14:paraId="625AB4D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 Yea, whereto might the strength of their hands profit me, in whom old age</w:t>
      </w:r>
    </w:p>
    <w:p w14:paraId="4CD943C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was perished?</w:t>
      </w:r>
    </w:p>
    <w:p w14:paraId="4609D35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3 For want and famine they were solitary; fleeing into the wilderness in former</w:t>
      </w:r>
    </w:p>
    <w:p w14:paraId="01FD138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ime desolate and waste.</w:t>
      </w:r>
    </w:p>
    <w:p w14:paraId="64E3365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4 Who cut up mallows by the bushes, and juniper roots for their meat.</w:t>
      </w:r>
    </w:p>
    <w:p w14:paraId="7BA7F9E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5 They were driven forth from among men, (they cried after them as after a</w:t>
      </w:r>
    </w:p>
    <w:p w14:paraId="762AE50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ief;)</w:t>
      </w:r>
    </w:p>
    <w:p w14:paraId="66A18D7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6 To dwell in the cliffs of the valleys, in caves of the earth, and in the rocks.</w:t>
      </w:r>
    </w:p>
    <w:p w14:paraId="5EBD108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7 Among the bushes they brayed; under the nettles they were gathered</w:t>
      </w:r>
    </w:p>
    <w:p w14:paraId="1630066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ogether.</w:t>
      </w:r>
    </w:p>
    <w:p w14:paraId="4B7169F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8 They were children of fools, yea, children of base men: they were viler than </w:t>
      </w:r>
    </w:p>
    <w:p w14:paraId="58FB017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 earth.</w:t>
      </w:r>
    </w:p>
    <w:p w14:paraId="30734EA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9 And now am I their song, yea, I am their byword.</w:t>
      </w:r>
    </w:p>
    <w:p w14:paraId="529D272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0 They abhor me, they flee far from me, and spare not to spit in my face.</w:t>
      </w:r>
    </w:p>
    <w:p w14:paraId="71F3A56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1 Because he hath loosed my cord, and afflicted me, they have also let loose</w:t>
      </w:r>
    </w:p>
    <w:p w14:paraId="2B1D875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 bridle before me.</w:t>
      </w:r>
    </w:p>
    <w:p w14:paraId="26DEA29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2 Upon my right hand rise the youth; they push away my feet, and they raise </w:t>
      </w:r>
    </w:p>
    <w:p w14:paraId="460FA63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up against me the ways of their destruction.</w:t>
      </w:r>
    </w:p>
    <w:p w14:paraId="61674F8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3 They mar my path, they set forward my calamity, they have no helper.</w:t>
      </w:r>
    </w:p>
    <w:p w14:paraId="53631B4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4 They came upon me as a wide breaking in of waters: in the desolation they</w:t>
      </w:r>
    </w:p>
    <w:p w14:paraId="1C1A4AD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rolled themselves upon me.</w:t>
      </w:r>
    </w:p>
    <w:p w14:paraId="37B5B7A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5 Terrors are turned upon me: they pursue my soul as the wind: and my </w:t>
      </w:r>
    </w:p>
    <w:p w14:paraId="515264B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welfare passeth away as a cloud.</w:t>
      </w:r>
    </w:p>
    <w:p w14:paraId="60EDC5E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6 And now my soul is poured out upon me; the days of affliction have taken</w:t>
      </w:r>
    </w:p>
    <w:p w14:paraId="1CCDDC1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hold upon me.</w:t>
      </w:r>
    </w:p>
    <w:p w14:paraId="2081993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7 My bones are pierced in me in the night season: and my sinews take no rest.</w:t>
      </w:r>
    </w:p>
    <w:p w14:paraId="26E0205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8 By the great force of my disease is my garment changed: it bindeth me </w:t>
      </w:r>
    </w:p>
    <w:p w14:paraId="7F463E8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about as the collar of my coat.</w:t>
      </w:r>
    </w:p>
    <w:p w14:paraId="44DA1B2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9 He hath cast me into the mire, and I am become like dust and ashes.</w:t>
      </w:r>
    </w:p>
    <w:p w14:paraId="7E50C47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20 I cry unto thee, and thou dost not hear me: I stand up, and thou regardest </w:t>
      </w:r>
    </w:p>
    <w:p w14:paraId="7B8D070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me not.</w:t>
      </w:r>
    </w:p>
    <w:p w14:paraId="6C52973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1 Thou art become cruel to me: with thy strong hand thou opposest thyself</w:t>
      </w:r>
    </w:p>
    <w:p w14:paraId="377F06F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against me.</w:t>
      </w:r>
    </w:p>
    <w:p w14:paraId="1F3A4B2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2 Thou liftest me up to the wind; thou causest me to ride upon it, and</w:t>
      </w:r>
    </w:p>
    <w:p w14:paraId="1A61FDD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dissolvest my substance.</w:t>
      </w:r>
    </w:p>
    <w:p w14:paraId="3C53354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3 For I know that thou wilt bring me to death, and to the house appointed for</w:t>
      </w:r>
    </w:p>
    <w:p w14:paraId="5F2FFCBF"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all living.</w:t>
      </w:r>
    </w:p>
    <w:p w14:paraId="4F00135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4 Howbeit he will not stretch out his hand to the grave, though they cry in his</w:t>
      </w:r>
    </w:p>
    <w:p w14:paraId="50F1BB6E"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destruction.</w:t>
      </w:r>
    </w:p>
    <w:p w14:paraId="64B03CD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5 Did not I weep for him that was in trouble? was not my soul grieved for the</w:t>
      </w:r>
    </w:p>
    <w:p w14:paraId="581B8BD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poor?</w:t>
      </w:r>
    </w:p>
    <w:p w14:paraId="33D1126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6 When I looked for good, then evil came unto me: and when I waited for light,</w:t>
      </w:r>
    </w:p>
    <w:p w14:paraId="76BC861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re came darkness.</w:t>
      </w:r>
    </w:p>
    <w:p w14:paraId="3971C7F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7 My bowels boiled, and rested not: the days of affliction prevented me.</w:t>
      </w:r>
    </w:p>
    <w:p w14:paraId="5D107EC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8 I went mourning without the sun: I stood up, and I cried in the congregation.</w:t>
      </w:r>
    </w:p>
    <w:p w14:paraId="5CDC9FC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9 I am a brother to dragons, and a companion to owls.</w:t>
      </w:r>
    </w:p>
    <w:p w14:paraId="16E9E54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30 My skin is black upon me, and my bones are burned with heat.</w:t>
      </w:r>
    </w:p>
    <w:p w14:paraId="260D2AF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31 My harp also is turned to mourning, and my organ into the voice of them </w:t>
      </w:r>
    </w:p>
    <w:p w14:paraId="51E3FA4D" w14:textId="04125094" w:rsid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at weep.</w:t>
      </w:r>
    </w:p>
    <w:p w14:paraId="31CA0F91" w14:textId="77777777" w:rsidR="005B54F2" w:rsidRDefault="005B54F2" w:rsidP="003D73B3">
      <w:pPr>
        <w:spacing w:line="256" w:lineRule="auto"/>
        <w:jc w:val="center"/>
        <w:rPr>
          <w:rFonts w:ascii="Lucida Sans Unicode" w:eastAsia="Calibri" w:hAnsi="Lucida Sans Unicode" w:cs="Lucida Sans Unicode"/>
          <w:sz w:val="24"/>
          <w:szCs w:val="24"/>
        </w:rPr>
      </w:pPr>
    </w:p>
    <w:p w14:paraId="5521ED7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p>
    <w:p w14:paraId="11A007F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hapter Eleven Now faith is the substance of things hoped for, the evidence of things not seen. 2 For by it the elders obtained a good report. 3 Through faith we understand that the worlds were framed by the word of God, so that things which are seen were not made of things which do appear. 4 By faith Abel offered unto God a more excellent sacrifice than Cain, by which he obtained witness that he was righteous, God testifying of his gifts: and by it he being dead yet speaketh. 5 By faith Enoch was translated that he should not see death; and was not found, because God had translated him: for before his translation he had this testimony, that he pleased God. 6 But without faith it is impossible to please him: for he that cometh to God must believe that he is, and that he is a rewarder of them that diligently seek him.</w:t>
      </w:r>
    </w:p>
    <w:p w14:paraId="435F1DE5"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7 By faith Noah, being warned of God of things not seen as yet, moved with fear, prepared an ark to the saving of his house; by the which he condemned the world, and became heir of the righteousness which is by faith. 8 By faith Abraham, when he was called to go out into a place which he should after receive for an inheritance, obeyed; and he went out, not knowing whither he went. 9 By faith he sojourned in the land of promise, as in a strange country, dwelling in tabernacles with Isaac and Jacob, the heirs with him of the same promise: 10 For he looked for a city which hath foundations, whose builder and maker is God. 11 Through faith also Sara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These all died in faith, not having received the promises, but having seen them afar off, and were persuaded of them, and embraced them, and confessed that they were strangers and pilgrims on the earth. 14 For they that say such things declare plainly that they seek a country. 15 And truly, if they had been mindful of that country from whence they came out, they might have had opportunity to have returned. 16 But now they desire a better country, that is, an heavenly: wherefore God is not ashamed to be called their God: for he hath prepared for them a city. 17 By faith Abraham, when he was tried, offered up Isaac: and he that had received the promises offered up his only begotten son,</w:t>
      </w:r>
    </w:p>
    <w:p w14:paraId="330AC1BE"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8 Of whom it was said, That in Isaac shall thy seed be called:</w:t>
      </w:r>
    </w:p>
    <w:p w14:paraId="3EB770E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19 Accounting that God was able to raise him up, even from the dead; from</w:t>
      </w:r>
    </w:p>
    <w:p w14:paraId="1E73812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hence also he received him in a figure.</w:t>
      </w:r>
    </w:p>
    <w:p w14:paraId="502E54D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0 By faith Isaac blessed Jacob and Esau concerning things to come.</w:t>
      </w:r>
    </w:p>
    <w:p w14:paraId="1C7A75C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1 By faith Jacob, when he was a dying, blessed both the sons of Joseph; and</w:t>
      </w:r>
    </w:p>
    <w:p w14:paraId="2104544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worshipped, leaning upon the top of his staff.</w:t>
      </w:r>
    </w:p>
    <w:p w14:paraId="3E22794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2 By faith Joseph, when he died, made mention of the departing of the children</w:t>
      </w:r>
    </w:p>
    <w:p w14:paraId="4B9406FD"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of Israel; and gave commandment concerning his bones.</w:t>
      </w:r>
    </w:p>
    <w:p w14:paraId="08DD027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3 By faith Moses, when he was born, was hid three months of his parents,</w:t>
      </w:r>
    </w:p>
    <w:p w14:paraId="21B4279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because they saw he was a proper child; and they were not afraid of the king's</w:t>
      </w:r>
    </w:p>
    <w:p w14:paraId="175F5A3F"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commandment.</w:t>
      </w:r>
    </w:p>
    <w:p w14:paraId="4015D19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4 By faith Moses, when he was come to years, refused to be called the son of</w:t>
      </w:r>
    </w:p>
    <w:p w14:paraId="201587BC"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Pharaoh's daughter;</w:t>
      </w:r>
    </w:p>
    <w:p w14:paraId="75050BE3"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5 Choosing rather to suffer affliction with the people of God, than to enjoy the</w:t>
      </w:r>
    </w:p>
    <w:p w14:paraId="5DA60670"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pleasures of sin for a season;</w:t>
      </w:r>
    </w:p>
    <w:p w14:paraId="4551E402"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6 Esteeming the reproach of Christ greater riches than the treasures in Egypt:</w:t>
      </w:r>
    </w:p>
    <w:p w14:paraId="71A4FB16"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for he had respect unto the recompence of the reward.</w:t>
      </w:r>
    </w:p>
    <w:p w14:paraId="61417D71"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7 By faith he forsook Egypt, not fearing the wrath of the king: for he endured,</w:t>
      </w:r>
    </w:p>
    <w:p w14:paraId="28763B08"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as seeing him who is invisible.</w:t>
      </w:r>
    </w:p>
    <w:p w14:paraId="5AC379B9"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8 Through faith he kept the passover, and the sprinkling of blood, lest he that</w:t>
      </w:r>
    </w:p>
    <w:p w14:paraId="1821838E"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destroyed the firstborn should touch them.</w:t>
      </w:r>
    </w:p>
    <w:p w14:paraId="58C08DC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29 By faith they passed through the Red sea as by dry land: which the Egyptians</w:t>
      </w:r>
    </w:p>
    <w:p w14:paraId="6E0C68D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assaying to do were drowned.</w:t>
      </w:r>
    </w:p>
    <w:p w14:paraId="6D1F77AB"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30 By faith the walls of Jericho fell down, after they were compassed about seven</w:t>
      </w:r>
    </w:p>
    <w:p w14:paraId="6B3EBA5A" w14:textId="77777777" w:rsidR="00193407" w:rsidRPr="00193407" w:rsidRDefault="00193407" w:rsidP="00193407">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days.</w:t>
      </w:r>
    </w:p>
    <w:p w14:paraId="5A932743" w14:textId="3EBF0C2D" w:rsidR="00193407" w:rsidRDefault="00193407" w:rsidP="00EE1A9C">
      <w:pPr>
        <w:spacing w:line="256" w:lineRule="auto"/>
        <w:jc w:val="center"/>
        <w:rPr>
          <w:rFonts w:ascii="Lucida Sans Unicode" w:eastAsia="Calibri" w:hAnsi="Lucida Sans Unicode" w:cs="Lucida Sans Unicode"/>
          <w:sz w:val="24"/>
          <w:szCs w:val="24"/>
        </w:rPr>
      </w:pPr>
      <w:r w:rsidRPr="00193407">
        <w:rPr>
          <w:rFonts w:ascii="Lucida Sans Unicode" w:eastAsia="Calibri" w:hAnsi="Lucida Sans Unicode" w:cs="Lucida Sans Unicode"/>
          <w:sz w:val="24"/>
          <w:szCs w:val="24"/>
        </w:rPr>
        <w:t xml:space="preserve">31 By faith the harlot Rahab perished not with them that believed not, when she had received the spies with peace. 32 And what shall I more say? for the time would fail me to tell of Gedeon, and of Barak, and of Samson, and of Jephthae; of David also, and Samuel, and of the prophets: 33 Who through faith subdued kingdoms, wrought righteousness, obtained promises, stopped the mouths of lions.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resurrection: 36 And others had trial of cruel mockings and scourgings,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And these all, having obtained a good report through faith, received not the promise: 40 God having provided some better thing for us, that they without us should not be made perfect. </w:t>
      </w:r>
    </w:p>
    <w:p w14:paraId="349C51D9" w14:textId="77777777" w:rsidR="00193407" w:rsidRDefault="00193407" w:rsidP="003D73B3">
      <w:pPr>
        <w:spacing w:line="256" w:lineRule="auto"/>
        <w:jc w:val="center"/>
        <w:rPr>
          <w:rFonts w:ascii="Lucida Sans Unicode" w:eastAsia="Calibri" w:hAnsi="Lucida Sans Unicode" w:cs="Lucida Sans Unicode"/>
          <w:sz w:val="24"/>
          <w:szCs w:val="24"/>
        </w:rPr>
      </w:pPr>
    </w:p>
    <w:p w14:paraId="62BC697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hirty-One</w:t>
      </w:r>
    </w:p>
    <w:p w14:paraId="7127F5AA" w14:textId="77777777" w:rsidR="00574A55" w:rsidRPr="00574A55" w:rsidRDefault="00574A55" w:rsidP="00574A55">
      <w:pPr>
        <w:jc w:val="center"/>
        <w:rPr>
          <w:rFonts w:ascii="Lucida Sans Unicode" w:eastAsia="Calibri" w:hAnsi="Lucida Sans Unicode" w:cs="Lucida Sans Unicode"/>
          <w:sz w:val="24"/>
          <w:szCs w:val="24"/>
        </w:rPr>
      </w:pPr>
    </w:p>
    <w:p w14:paraId="2508745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 made a covenant with mine eyes; why then should I think upon a maid?</w:t>
      </w:r>
    </w:p>
    <w:p w14:paraId="50650C7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For what portion of God is there from above? and what inheritance of the</w:t>
      </w:r>
    </w:p>
    <w:p w14:paraId="4F9D2F8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lmighty from on high?</w:t>
      </w:r>
    </w:p>
    <w:p w14:paraId="5C34AA7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Is not destruction to the wicked? and a strange punishment to the workers of</w:t>
      </w:r>
    </w:p>
    <w:p w14:paraId="6B7BF34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iquity?</w:t>
      </w:r>
    </w:p>
    <w:p w14:paraId="0D304A5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4 Doth not he see my ways, and count all my steps?</w:t>
      </w:r>
    </w:p>
    <w:p w14:paraId="10A11FA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If I have walked with vanity, or if my foot hath hasted to deceit;</w:t>
      </w:r>
    </w:p>
    <w:p w14:paraId="10485C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Let me be weighed in an even balance that God may know mine integrity.</w:t>
      </w:r>
    </w:p>
    <w:p w14:paraId="430CC1B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If my step hath turned out of the way, and mine heart walked after mine eyes,</w:t>
      </w:r>
    </w:p>
    <w:p w14:paraId="5B715AF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d if any blot hath cleaved to mine hands;</w:t>
      </w:r>
    </w:p>
    <w:p w14:paraId="26BB470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Then let me sow, and let another eat; yea, let my offspring be rooted out.</w:t>
      </w:r>
    </w:p>
    <w:p w14:paraId="79A122E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If mine heart have been deceived by a woman, or if I have laid wait at my</w:t>
      </w:r>
    </w:p>
    <w:p w14:paraId="35C4AA5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eighbour's door;</w:t>
      </w:r>
    </w:p>
    <w:p w14:paraId="54C7D53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Then let my wife grind unto another, and let others bow down upon her.</w:t>
      </w:r>
    </w:p>
    <w:p w14:paraId="114CC59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For this is an heinous crime; yea, it is an iniquity to be punished by the</w:t>
      </w:r>
    </w:p>
    <w:p w14:paraId="494483A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udges.</w:t>
      </w:r>
    </w:p>
    <w:p w14:paraId="647A683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For it is a fire that consumeth to destruction, and would root out all mine</w:t>
      </w:r>
    </w:p>
    <w:p w14:paraId="46FBFC3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crease.</w:t>
      </w:r>
    </w:p>
    <w:p w14:paraId="4C0695D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If I did despise the cause of my manservant or of my maidservant, when they</w:t>
      </w:r>
    </w:p>
    <w:p w14:paraId="33AFB2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ntended with me;</w:t>
      </w:r>
    </w:p>
    <w:p w14:paraId="766FE2B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What then shall I do when God riseth up? and when he visiteth, what shall I</w:t>
      </w:r>
    </w:p>
    <w:p w14:paraId="3D58B42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swer him?</w:t>
      </w:r>
    </w:p>
    <w:p w14:paraId="0F0364B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Did not he that made me in the womb make him? and did not one fashion us</w:t>
      </w:r>
    </w:p>
    <w:p w14:paraId="103C0E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in the womb?</w:t>
      </w:r>
    </w:p>
    <w:p w14:paraId="6B00A52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If I have withheld the poor from their desire, or have caused the eyes of the</w:t>
      </w:r>
    </w:p>
    <w:p w14:paraId="12CBF9E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dow to fail;</w:t>
      </w:r>
    </w:p>
    <w:p w14:paraId="363E997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Or have eaten my morsel myself alone, and the fatherless hath not eaten</w:t>
      </w:r>
    </w:p>
    <w:p w14:paraId="1A912FF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w:t>
      </w:r>
    </w:p>
    <w:p w14:paraId="4EE9B4C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For from my youth he was brought up with me, as with a father, and I have</w:t>
      </w:r>
    </w:p>
    <w:p w14:paraId="76C909E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uided her from my mother's womb;)</w:t>
      </w:r>
    </w:p>
    <w:p w14:paraId="198E24C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If I have seen any perish for want of clothing, or any poor without covering;</w:t>
      </w:r>
    </w:p>
    <w:p w14:paraId="7D24FCB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0 If his loins have not blessed me, and if he were not warmed with the fleece </w:t>
      </w:r>
    </w:p>
    <w:p w14:paraId="0EFFFB4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my sheep;</w:t>
      </w:r>
    </w:p>
    <w:p w14:paraId="0D58BED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If I have lifted up my hand against the fatherless, when I saw my help in the</w:t>
      </w:r>
    </w:p>
    <w:p w14:paraId="209F3B3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gate:</w:t>
      </w:r>
    </w:p>
    <w:p w14:paraId="17AE99E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2 Then let mine arm fall from my shoulder blade, and mine arm be broken </w:t>
      </w:r>
    </w:p>
    <w:p w14:paraId="2052D0E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from the bone.</w:t>
      </w:r>
    </w:p>
    <w:p w14:paraId="2424877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For destruction from God was a terror to me, and by reason of his highness I</w:t>
      </w:r>
    </w:p>
    <w:p w14:paraId="286E4C8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uld not endure.</w:t>
      </w:r>
    </w:p>
    <w:p w14:paraId="2A7BB9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If I have made gold my hope, or have said to the fine gold, Thou art my</w:t>
      </w:r>
    </w:p>
    <w:p w14:paraId="6783974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onfidence;</w:t>
      </w:r>
    </w:p>
    <w:p w14:paraId="3E4E6A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If I rejoice because my wealth was great, and because mine hand had gotten</w:t>
      </w:r>
    </w:p>
    <w:p w14:paraId="61532BC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uch;</w:t>
      </w:r>
    </w:p>
    <w:p w14:paraId="4EC361C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If I beheld the sun when it shined, or the moon walking in brightness;</w:t>
      </w:r>
    </w:p>
    <w:p w14:paraId="388A41F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7 And my heart hath been secretly enticed, or my mouth hath kissed my hand:</w:t>
      </w:r>
    </w:p>
    <w:p w14:paraId="2B118F8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8 This also were an iniquity to be punished by the judge: for I should have</w:t>
      </w:r>
    </w:p>
    <w:p w14:paraId="5BBCE08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denied the God that is above.</w:t>
      </w:r>
    </w:p>
    <w:p w14:paraId="77FD64E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9 If I rejoice at the destruction of him that hated me, or lifted up myself when</w:t>
      </w:r>
    </w:p>
    <w:p w14:paraId="4F14693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evil found him:</w:t>
      </w:r>
    </w:p>
    <w:p w14:paraId="5D15AD3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0 Neither have I suffered my mouth to sin by wishing a curse to his soul.</w:t>
      </w:r>
    </w:p>
    <w:p w14:paraId="23A2D3F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1 If the men of my tabernacle said not, Oh that we had of his flesh! we cannot</w:t>
      </w:r>
    </w:p>
    <w:p w14:paraId="38AACBC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e satisfied.</w:t>
      </w:r>
    </w:p>
    <w:p w14:paraId="0B576BD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2 The stranger did not lodge in the street: but I opened my doors to the</w:t>
      </w:r>
    </w:p>
    <w:p w14:paraId="33D161A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raveller.</w:t>
      </w:r>
    </w:p>
    <w:p w14:paraId="029B831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33 If I covered my transgressions as Adam, by hiding mine iniquity in my </w:t>
      </w:r>
    </w:p>
    <w:p w14:paraId="2300807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bosom:</w:t>
      </w:r>
    </w:p>
    <w:p w14:paraId="654C314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4 Did I fear a great multitude, or did the contempt of families terrify me, that I</w:t>
      </w:r>
    </w:p>
    <w:p w14:paraId="370BC43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kept silence, and went not out of the door?</w:t>
      </w:r>
    </w:p>
    <w:p w14:paraId="597448A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5 Oh that one would hear me! behold, my desire is, that the Almighty would</w:t>
      </w:r>
    </w:p>
    <w:p w14:paraId="5D13149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answer me, and that mine adversary had written a book.</w:t>
      </w:r>
    </w:p>
    <w:p w14:paraId="400AB9D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6 Surely I would take it upon my shoulder, and bind it as a crown to me.</w:t>
      </w:r>
    </w:p>
    <w:p w14:paraId="7688D2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37 I would declare unto him the number of my steps; as a prince would I go </w:t>
      </w:r>
    </w:p>
    <w:p w14:paraId="7A0D322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ear unto him.</w:t>
      </w:r>
    </w:p>
    <w:p w14:paraId="67492C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8 If my land cry against me, or that the furrows likewise thereof complain;</w:t>
      </w:r>
    </w:p>
    <w:p w14:paraId="7D4978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9 If I have eaten the fruits thereof without money, or have caused the owners</w:t>
      </w:r>
    </w:p>
    <w:p w14:paraId="06AD8FF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thereof to lose their life:</w:t>
      </w:r>
    </w:p>
    <w:p w14:paraId="4B78077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40 Let thistles grow instead of wheat, and cockle instead of barley. The words </w:t>
      </w:r>
    </w:p>
    <w:p w14:paraId="56C31DD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of Job are ended.</w:t>
      </w:r>
    </w:p>
    <w:p w14:paraId="165BE6F8" w14:textId="77777777" w:rsidR="00574A55" w:rsidRDefault="00574A55" w:rsidP="00574A55">
      <w:pPr>
        <w:spacing w:line="278" w:lineRule="auto"/>
        <w:jc w:val="center"/>
        <w:rPr>
          <w:rFonts w:ascii="Aptos" w:eastAsia="Times New Roman" w:hAnsi="Aptos" w:cs="Times New Roman"/>
          <w:kern w:val="2"/>
          <w:sz w:val="24"/>
          <w:szCs w:val="24"/>
          <w14:ligatures w14:val="standardContextual"/>
        </w:rPr>
      </w:pPr>
    </w:p>
    <w:p w14:paraId="744EE20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Chapter Twelve</w:t>
      </w:r>
    </w:p>
    <w:p w14:paraId="114333B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Wherefore seeing we also are compassed about with so great a cloud of witnesses, let us lay aside every weight, and the sin which doth so easily beset us, and let us run with patience the race that is set before us, 2 Looking unto Jesus the author and finisher of our faith; who for the joy that was set before him endured the cross, despising the shame, and is set down at the right hand of the throne of God. 3 For consider him that endured such contradiction of sinners against himself, lest ye be wearied and faint in your minds. 4 Ye have not yet resisted unto blood, striving against sin. 5 And ye have forgotten the exhortation which speaketh unto you as unto children, My son, despise not thou the chastening of the Lord, nor faint when thou art rebuked of him: 6 For whom the Lord loveth he chasteneth, and scourgeth every son whom he receiveth. 7 If ye endure chastening, God dealeth with you as with sons; for what son is he whom the father chasteneth not? 8 But if ye be without chastisement, whereof all are partakers, then are ye bastards, and not sons. 9 Furthermore we have had fathers of our flesh which corrected us, and we gave them reverence: shall we not much rather be in subjection unto the Father of spirits, and live? 10 For they verily for a few days chastened us after their own pleasure; but he for our profit, that we might be partakers of his holiness. 11 Now no chastening for the present seemeth to be joyous, but grievous: nevertheless afterward it yieldeth the peaceable fruit of righteousness unto them which are exercised thereby.</w:t>
      </w:r>
    </w:p>
    <w:p w14:paraId="5A24AED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2 Wherefore lift up the hands which hang down, and the feeble knees;</w:t>
      </w:r>
    </w:p>
    <w:p w14:paraId="4C54CF3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3 And make straight paths for your feet, lest that which is lame be turned out</w:t>
      </w:r>
    </w:p>
    <w:p w14:paraId="6C9D572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of the way; but let it rather be healed.</w:t>
      </w:r>
    </w:p>
    <w:p w14:paraId="6B25508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4 Follow peace with all men, and holiness, without which no man shall see the</w:t>
      </w:r>
    </w:p>
    <w:p w14:paraId="118F315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Lord:</w:t>
      </w:r>
    </w:p>
    <w:p w14:paraId="3D63EE6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5 Looking diligently lest any man fail of the grace of God; lest any root of</w:t>
      </w:r>
    </w:p>
    <w:p w14:paraId="3DBCE60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bitterness springing up trouble you, and thereby many be defiled;</w:t>
      </w:r>
    </w:p>
    <w:p w14:paraId="12D1EF9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6 Lest there be any fornicator, or profane person, as Esau, who for one morsel</w:t>
      </w:r>
    </w:p>
    <w:p w14:paraId="1AE050A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of meat sold his birthright.</w:t>
      </w:r>
    </w:p>
    <w:p w14:paraId="2A834C12"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7 For ye know how that afterward, when he would have inherited the blessing,</w:t>
      </w:r>
    </w:p>
    <w:p w14:paraId="0A0A1ED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 was rejected: for he found no place of repentance, though he sought it</w:t>
      </w:r>
    </w:p>
    <w:p w14:paraId="414ED35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carefully with tears.</w:t>
      </w:r>
    </w:p>
    <w:p w14:paraId="080E55E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8 For ye are not come unto the mount that might be touched, and that burned</w:t>
      </w:r>
    </w:p>
    <w:p w14:paraId="290303B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with fire, nor unto blackness, and darkness, and tempest,</w:t>
      </w:r>
    </w:p>
    <w:p w14:paraId="73B3750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9 And the sound of a trumpet, and the voice of words; which voice they that</w:t>
      </w:r>
    </w:p>
    <w:p w14:paraId="469D61B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ard intreated that the word should not be spoken to them any more:</w:t>
      </w:r>
    </w:p>
    <w:p w14:paraId="1EB9762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0 (For they could not endure that which was commanded, And if so much as a</w:t>
      </w:r>
    </w:p>
    <w:p w14:paraId="4BF7830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beast touch the mountain, it shall be stoned, or thrust through with a dart:</w:t>
      </w:r>
    </w:p>
    <w:p w14:paraId="71696AF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1 And so terrible was the sight, that Moses said, I exceedingly fear and quake:)</w:t>
      </w:r>
    </w:p>
    <w:p w14:paraId="743A83D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2 But ye are come unto mount Sion, and unto the city of the living God, the</w:t>
      </w:r>
    </w:p>
    <w:p w14:paraId="03E19D3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avenly Jerusalem, and to an innumerable company of angels,</w:t>
      </w:r>
    </w:p>
    <w:p w14:paraId="0158F81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3 To the general assembly and church of the firstborn, which are written in</w:t>
      </w:r>
    </w:p>
    <w:p w14:paraId="4D31305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heaven, and to God the Judge of all, and to the spirits of just men made perfect,</w:t>
      </w:r>
    </w:p>
    <w:p w14:paraId="7317573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4 And to Jesus the mediator of the new covenant, and to the blood of</w:t>
      </w:r>
    </w:p>
    <w:p w14:paraId="617A8CD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sprinkling, that speaketh better things than that of Abel.</w:t>
      </w:r>
    </w:p>
    <w:p w14:paraId="357ABBB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5 See that ye refuse not him that speaketh. For if they escaped not who refused him that spake on earth, much more shall not we escape, if we turn away from him that speaketh from heaven: </w:t>
      </w:r>
    </w:p>
    <w:p w14:paraId="407F8B7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6 Whose voice then shook the earth: but now he hath promised, saying, Yet once more I shake not the earth only, but also heaven. </w:t>
      </w:r>
    </w:p>
    <w:p w14:paraId="7815E1A4"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7 And this word, Yet once more, signifieth the removing of those things that are shaken, as of things that are made, that those things which cannot be shaken may remain. </w:t>
      </w:r>
    </w:p>
    <w:p w14:paraId="7A7E3E1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8 Wherefore we receiving a kingdom which cannot be moved, let us have grace, whereby we may serve God acceptably with reverence and godly fear: </w:t>
      </w:r>
    </w:p>
    <w:p w14:paraId="1B8DBEE8" w14:textId="1C967886" w:rsid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9 For our God is a consuming fire. </w:t>
      </w:r>
    </w:p>
    <w:p w14:paraId="14F7DB3B" w14:textId="77777777" w:rsidR="00EE1A9C" w:rsidRDefault="00EE1A9C" w:rsidP="00574A55">
      <w:pPr>
        <w:spacing w:line="278" w:lineRule="auto"/>
        <w:jc w:val="center"/>
        <w:rPr>
          <w:rFonts w:ascii="Aptos" w:eastAsia="Times New Roman" w:hAnsi="Aptos" w:cs="Times New Roman"/>
          <w:kern w:val="2"/>
          <w:sz w:val="24"/>
          <w:szCs w:val="24"/>
          <w14:ligatures w14:val="standardContextual"/>
        </w:rPr>
      </w:pPr>
    </w:p>
    <w:p w14:paraId="137E971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Jobs Prophecy Thirty-Two</w:t>
      </w:r>
    </w:p>
    <w:p w14:paraId="7A76B275" w14:textId="77777777" w:rsidR="005B54F2" w:rsidRPr="005B54F2" w:rsidRDefault="005B54F2" w:rsidP="005B54F2">
      <w:pPr>
        <w:jc w:val="center"/>
        <w:rPr>
          <w:rFonts w:ascii="Lucida Sans Unicode" w:eastAsia="Calibri" w:hAnsi="Lucida Sans Unicode" w:cs="Lucida Sans Unicode"/>
          <w:sz w:val="24"/>
          <w:szCs w:val="24"/>
        </w:rPr>
      </w:pPr>
    </w:p>
    <w:p w14:paraId="36A91B5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So these three men ceased to answer Job, because he was righteous in his own</w:t>
      </w:r>
    </w:p>
    <w:p w14:paraId="108A43D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eyes.</w:t>
      </w:r>
    </w:p>
    <w:p w14:paraId="2359CFF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 Then was kindled the wrath of Elihu the son of Barachel the Buzite, of the</w:t>
      </w:r>
    </w:p>
    <w:p w14:paraId="478C4BC3"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kindred of Ram: against Job was his wrath kindled, because he justified himself</w:t>
      </w:r>
    </w:p>
    <w:p w14:paraId="6C435C8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rather than God.</w:t>
      </w:r>
    </w:p>
    <w:p w14:paraId="6F421F2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3 Also against his three friends was his wrath kindled, because they had found</w:t>
      </w:r>
    </w:p>
    <w:p w14:paraId="56B11EB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no answer, and yet had condemned Job.</w:t>
      </w:r>
    </w:p>
    <w:p w14:paraId="63F41158"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4 Now Elihu had waited till Job had spoken, because they were elder than he.</w:t>
      </w:r>
    </w:p>
    <w:p w14:paraId="254A460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5 When Elihu saw that there was no answer in the mouth of these three men,</w:t>
      </w:r>
    </w:p>
    <w:p w14:paraId="2D6CFA9F"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hen his wrath was kindled.</w:t>
      </w:r>
    </w:p>
    <w:p w14:paraId="48D7603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6 And Elihu the son of Barachel the Buzite answered and said, I am young, and</w:t>
      </w:r>
    </w:p>
    <w:p w14:paraId="09929ECF"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ye are very old; wherefore I was afraid, and durst not shew you mine opinion.</w:t>
      </w:r>
    </w:p>
    <w:p w14:paraId="58E31E99"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7 I said, Days should speak, and multitude of years should teach wisdom.</w:t>
      </w:r>
    </w:p>
    <w:p w14:paraId="1C19C4A7"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8 But there is a spirit in man: and the inspiration of the Almighty giveth them</w:t>
      </w:r>
    </w:p>
    <w:p w14:paraId="2399F1D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understanding.</w:t>
      </w:r>
    </w:p>
    <w:p w14:paraId="63DEACC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9 Great men are not always wise: neither do the aged understand judgment.</w:t>
      </w:r>
    </w:p>
    <w:p w14:paraId="70971D9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0 Therefore I said, Hearken to me; I also will shew mine opinion.</w:t>
      </w:r>
    </w:p>
    <w:p w14:paraId="7056244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1 Behold, I waited for your words; I gave ear to your reasons, whilst ye </w:t>
      </w:r>
    </w:p>
    <w:p w14:paraId="33B9D71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searched out what to say.</w:t>
      </w:r>
    </w:p>
    <w:p w14:paraId="7B7C479E"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2 Yea, I attended unto you, and, behold, there was none of you that convinced</w:t>
      </w:r>
    </w:p>
    <w:p w14:paraId="69D46B3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Job, or that answered his words:</w:t>
      </w:r>
    </w:p>
    <w:p w14:paraId="1520F4C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3 Lest ye should say, We have found out wisdom: God thrusteth him down, not</w:t>
      </w:r>
    </w:p>
    <w:p w14:paraId="2C5AE55C"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man.</w:t>
      </w:r>
    </w:p>
    <w:p w14:paraId="361DD25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14 Now he hath not directed his words against me: neither will I answer him </w:t>
      </w:r>
    </w:p>
    <w:p w14:paraId="311A2360"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with your speeches.</w:t>
      </w:r>
    </w:p>
    <w:p w14:paraId="52CBEB5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5 They were amazed, they answered no more: they left off speaking.</w:t>
      </w:r>
    </w:p>
    <w:p w14:paraId="740F93A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6 When I had waited, (for they spake not, but stood still, and answered no</w:t>
      </w:r>
    </w:p>
    <w:p w14:paraId="149FAECE"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more;)</w:t>
      </w:r>
    </w:p>
    <w:p w14:paraId="4D01DF8A"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7 I said, I will answer also my part, I also will shew mine opinion.</w:t>
      </w:r>
    </w:p>
    <w:p w14:paraId="5BE98EA4"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8 For I am full of matter, the spirit within me constraineth me.</w:t>
      </w:r>
    </w:p>
    <w:p w14:paraId="2A121DCB"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19 Behold, my belly is as wine which hath no vent; it is ready to burst like new</w:t>
      </w:r>
    </w:p>
    <w:p w14:paraId="140DC406"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bottles.</w:t>
      </w:r>
    </w:p>
    <w:p w14:paraId="6F25D465"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20 I will speak, that I may be refreshed: I will open my lips and answer.</w:t>
      </w:r>
    </w:p>
    <w:p w14:paraId="19522C11"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21 Let me not, I pray you, accept any man's person, neither let me give </w:t>
      </w:r>
    </w:p>
    <w:p w14:paraId="007147F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flattering titles unto man.</w:t>
      </w:r>
    </w:p>
    <w:p w14:paraId="14E1B222" w14:textId="77777777" w:rsidR="005B54F2" w:rsidRPr="005B54F2"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 xml:space="preserve">22 For I know not to give flattering titles; in so doing my maker would soon </w:t>
      </w:r>
    </w:p>
    <w:p w14:paraId="0D5BF4E5" w14:textId="2DC1BA95" w:rsidR="005B54F2" w:rsidRPr="00574A55" w:rsidRDefault="005B54F2" w:rsidP="005B54F2">
      <w:pPr>
        <w:jc w:val="center"/>
        <w:rPr>
          <w:rFonts w:ascii="Lucida Sans Unicode" w:eastAsia="Calibri" w:hAnsi="Lucida Sans Unicode" w:cs="Lucida Sans Unicode"/>
          <w:sz w:val="24"/>
          <w:szCs w:val="24"/>
        </w:rPr>
      </w:pPr>
      <w:r w:rsidRPr="005B54F2">
        <w:rPr>
          <w:rFonts w:ascii="Lucida Sans Unicode" w:eastAsia="Calibri" w:hAnsi="Lucida Sans Unicode" w:cs="Lucida Sans Unicode"/>
          <w:sz w:val="24"/>
          <w:szCs w:val="24"/>
        </w:rPr>
        <w:t>take me away.</w:t>
      </w:r>
    </w:p>
    <w:p w14:paraId="5EB87E3A" w14:textId="77777777" w:rsidR="00574A55" w:rsidRDefault="00574A55" w:rsidP="00574A55">
      <w:pPr>
        <w:spacing w:line="278" w:lineRule="auto"/>
        <w:jc w:val="center"/>
        <w:rPr>
          <w:rFonts w:ascii="Aptos" w:eastAsia="Times New Roman" w:hAnsi="Aptos" w:cs="Times New Roman"/>
          <w:kern w:val="2"/>
          <w:sz w:val="24"/>
          <w:szCs w:val="24"/>
          <w14:ligatures w14:val="standardContextual"/>
        </w:rPr>
      </w:pPr>
    </w:p>
    <w:p w14:paraId="003BAEF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Chapter Thirteen </w:t>
      </w:r>
    </w:p>
    <w:p w14:paraId="0CB502B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Let brotherly love continue. </w:t>
      </w:r>
    </w:p>
    <w:p w14:paraId="1736FCE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 Be not forgetful to entertain strangers: for thereby some have entertained angels unawares. </w:t>
      </w:r>
    </w:p>
    <w:p w14:paraId="339115E2"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3 Remember them that are in bonds, as bound with them; and them which suffer adversity, as being yourselves also in the body. </w:t>
      </w:r>
    </w:p>
    <w:p w14:paraId="60013FE0"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4 Marriage is honourable in all, and the bed undefiled: but whoremongers and adulterers God will judge. </w:t>
      </w:r>
    </w:p>
    <w:p w14:paraId="2AFC627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5 Let your conversation be without covetousness; and be content with such things as ye have: for he hath said, I will never leave thee, nor forsake thee. </w:t>
      </w:r>
    </w:p>
    <w:p w14:paraId="2F5AF2B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6 So that we may boldly say, The Lord is my helper, and I will not fear what man shall do unto me.</w:t>
      </w:r>
    </w:p>
    <w:p w14:paraId="4F1DE46B"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7 Remember them which have the rule over you, who have spoken unto you the</w:t>
      </w:r>
    </w:p>
    <w:p w14:paraId="48D0AE7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word of God: whose faith follow, considering the end of their conversation.</w:t>
      </w:r>
    </w:p>
    <w:p w14:paraId="08C2040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8 Jesus Christ the same yesterday, and to day, and for ever.</w:t>
      </w:r>
    </w:p>
    <w:p w14:paraId="1620DFC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9 Be not carried about with divers and strange doctrines. For it is a good thing</w:t>
      </w:r>
    </w:p>
    <w:p w14:paraId="063686DB"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that the heart be established with grace; not with meats, which have not</w:t>
      </w:r>
    </w:p>
    <w:p w14:paraId="74E028B1"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profited them that have been occupied therein.</w:t>
      </w:r>
    </w:p>
    <w:p w14:paraId="568603C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0 We have an altar, whereof they have no right to eat which serve the</w:t>
      </w:r>
    </w:p>
    <w:p w14:paraId="6E4C2F0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tabernacle.</w:t>
      </w:r>
    </w:p>
    <w:p w14:paraId="7BB506C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1 For the bodies of those beasts, whose blood is brought into the sanctuary by</w:t>
      </w:r>
    </w:p>
    <w:p w14:paraId="6AD27F1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the high priest for sin, are burned without the camp.</w:t>
      </w:r>
    </w:p>
    <w:p w14:paraId="2863BF5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2 Wherefore Jesus also, that he might sanctify the people with his own blood,</w:t>
      </w:r>
    </w:p>
    <w:p w14:paraId="15AF9EC2"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suffered without the gate.</w:t>
      </w:r>
    </w:p>
    <w:p w14:paraId="0D6A368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3 Let us go forth therefore unto him without the camp, bearing his reproach.</w:t>
      </w:r>
    </w:p>
    <w:p w14:paraId="3EBA4F14"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4 For here have we no continuing city, but we seek one to come.</w:t>
      </w:r>
    </w:p>
    <w:p w14:paraId="0C78860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15 By him therefore let us offer the sacrifice of praise to God continually, that </w:t>
      </w:r>
    </w:p>
    <w:p w14:paraId="06BAE3F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is, the fruit of our lips giving thanks to his name.</w:t>
      </w:r>
    </w:p>
    <w:p w14:paraId="4AC7FBE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16 But to do good and to communicate forget not: for with such sacrifices God </w:t>
      </w:r>
    </w:p>
    <w:p w14:paraId="7518AFB3"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is well pleased.</w:t>
      </w:r>
    </w:p>
    <w:p w14:paraId="4F1968D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17 Obey them that have the rule over you, and submit yourselves: for they </w:t>
      </w:r>
    </w:p>
    <w:p w14:paraId="1CD8529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watch for your souls, as they that must give account, that they may do it with </w:t>
      </w:r>
    </w:p>
    <w:p w14:paraId="31E4DA5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joy, and not with grief: for that is unprofitable for you.</w:t>
      </w:r>
    </w:p>
    <w:p w14:paraId="339A49DA"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8 Pray for us: for we trust we have a good conscience, in all things willing to</w:t>
      </w:r>
    </w:p>
    <w:p w14:paraId="410FF3C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live honestly.</w:t>
      </w:r>
    </w:p>
    <w:p w14:paraId="1C08135B"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19 But I beseech you the rather to do this, that I may be restored to you the</w:t>
      </w:r>
    </w:p>
    <w:p w14:paraId="7CDB3969"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sooner.</w:t>
      </w:r>
    </w:p>
    <w:p w14:paraId="0136698F"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0 Now the God of peace, that brought again from the dead our Lord Jesus, </w:t>
      </w:r>
    </w:p>
    <w:p w14:paraId="1F7C4288"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that great shepherd of the sheep, through the blood of the everlasting </w:t>
      </w:r>
    </w:p>
    <w:p w14:paraId="7D111BF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covenant, </w:t>
      </w:r>
    </w:p>
    <w:p w14:paraId="146BDAA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1 Make you perfect in every good work to do his will, working in you that </w:t>
      </w:r>
    </w:p>
    <w:p w14:paraId="08AFB54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which is wellpleasing in his sight, through Jesus Christ; to whom be glory for </w:t>
      </w:r>
    </w:p>
    <w:p w14:paraId="57CAF7C7"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ever and ever. Amen. </w:t>
      </w:r>
    </w:p>
    <w:p w14:paraId="20907EF6"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2 And I beseech you, brethren, suffer the word of exhortation: for I have </w:t>
      </w:r>
    </w:p>
    <w:p w14:paraId="62636BE5"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written a letter unto you in few words. </w:t>
      </w:r>
    </w:p>
    <w:p w14:paraId="1B2F29CD"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3 Know ye that our brother Timothy is set at liberty; with whom, if he come </w:t>
      </w:r>
    </w:p>
    <w:p w14:paraId="7B636FB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shortly, I will see you. </w:t>
      </w:r>
    </w:p>
    <w:p w14:paraId="30C2B6CC"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24 Salute all them that have the rule over you, and all the saints. They of Italy </w:t>
      </w:r>
    </w:p>
    <w:p w14:paraId="38EB83CE" w14:textId="77777777" w:rsidR="00EE1A9C" w:rsidRPr="00EE1A9C" w:rsidRDefault="00EE1A9C" w:rsidP="00EE1A9C">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 xml:space="preserve">salute you. </w:t>
      </w:r>
    </w:p>
    <w:p w14:paraId="63EC15C3" w14:textId="3E2C4B8E" w:rsidR="00EE1A9C" w:rsidRDefault="00EE1A9C" w:rsidP="00574A55">
      <w:pPr>
        <w:spacing w:line="278" w:lineRule="auto"/>
        <w:jc w:val="center"/>
        <w:rPr>
          <w:rFonts w:ascii="Aptos" w:eastAsia="Times New Roman" w:hAnsi="Aptos" w:cs="Times New Roman"/>
          <w:kern w:val="2"/>
          <w:sz w:val="24"/>
          <w:szCs w:val="24"/>
          <w14:ligatures w14:val="standardContextual"/>
        </w:rPr>
      </w:pPr>
      <w:r w:rsidRPr="00EE1A9C">
        <w:rPr>
          <w:rFonts w:ascii="Aptos" w:eastAsia="Times New Roman" w:hAnsi="Aptos" w:cs="Times New Roman"/>
          <w:kern w:val="2"/>
          <w:sz w:val="24"/>
          <w:szCs w:val="24"/>
          <w14:ligatures w14:val="standardContextual"/>
        </w:rPr>
        <w:t>25 Grace be with you all. Amen.</w:t>
      </w:r>
    </w:p>
    <w:p w14:paraId="2676E3AA" w14:textId="77777777" w:rsidR="00EE1A9C" w:rsidRPr="00574A55" w:rsidRDefault="00EE1A9C" w:rsidP="00574A55">
      <w:pPr>
        <w:spacing w:line="278" w:lineRule="auto"/>
        <w:jc w:val="center"/>
        <w:rPr>
          <w:rFonts w:ascii="Aptos" w:eastAsia="Times New Roman" w:hAnsi="Aptos" w:cs="Times New Roman"/>
          <w:kern w:val="2"/>
          <w:sz w:val="24"/>
          <w:szCs w:val="24"/>
          <w14:ligatures w14:val="standardContextual"/>
        </w:rPr>
      </w:pPr>
    </w:p>
    <w:p w14:paraId="66CF518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Jobs Prophecy Thirty-Three</w:t>
      </w:r>
    </w:p>
    <w:p w14:paraId="3A76CB48" w14:textId="77777777" w:rsidR="00574A55" w:rsidRPr="00574A55" w:rsidRDefault="00574A55" w:rsidP="00574A55">
      <w:pPr>
        <w:jc w:val="center"/>
        <w:rPr>
          <w:rFonts w:ascii="Lucida Sans Unicode" w:eastAsia="Calibri" w:hAnsi="Lucida Sans Unicode" w:cs="Lucida Sans Unicode"/>
          <w:sz w:val="24"/>
          <w:szCs w:val="24"/>
        </w:rPr>
      </w:pPr>
    </w:p>
    <w:p w14:paraId="7A6167F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herefore, Job, I pray thee, hear my speeches, and hearken to all my words.</w:t>
      </w:r>
    </w:p>
    <w:p w14:paraId="05DD59C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 Behold, now I have opened my mouth, my tongue hath spoken in my mouth.</w:t>
      </w:r>
    </w:p>
    <w:p w14:paraId="17C9D6E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 My words shall be of the uprightness of my heart: and my lips shall utter</w:t>
      </w:r>
    </w:p>
    <w:p w14:paraId="35450FF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knowledge clearly.</w:t>
      </w:r>
    </w:p>
    <w:p w14:paraId="3582403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4 The spirit of God hath made me, and the breath of the Almighty hath given </w:t>
      </w:r>
    </w:p>
    <w:p w14:paraId="60E71EE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e life.</w:t>
      </w:r>
    </w:p>
    <w:p w14:paraId="1D996D5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5 If thou canst answer me, set thy words in order before me, stand up.</w:t>
      </w:r>
    </w:p>
    <w:p w14:paraId="2204924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6 Behold, I am according to thy wish in God's stead: I also am formed out of the</w:t>
      </w:r>
    </w:p>
    <w:p w14:paraId="246B6D7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clay.</w:t>
      </w:r>
    </w:p>
    <w:p w14:paraId="4852CA9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7 Behold, my terror shall not make thee afraid, neither shall my hand be heavy</w:t>
      </w:r>
    </w:p>
    <w:p w14:paraId="2B31E4D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upon thee.</w:t>
      </w:r>
    </w:p>
    <w:p w14:paraId="3424962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8 Surely thou hast spoken in mine hearing, and I have heard the voice of thy</w:t>
      </w:r>
    </w:p>
    <w:p w14:paraId="7AA0F05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ords, saying,</w:t>
      </w:r>
    </w:p>
    <w:p w14:paraId="0B303C5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9 I am clean without transgression, I am innocent; neither is there iniquity in</w:t>
      </w:r>
    </w:p>
    <w:p w14:paraId="54872161"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e.</w:t>
      </w:r>
    </w:p>
    <w:p w14:paraId="5F186F4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0 Behold, he findeth occasions against me, he counteth me for his enemy,</w:t>
      </w:r>
    </w:p>
    <w:p w14:paraId="477236A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1 He putteth my feet in the stocks, he marketh all my paths.</w:t>
      </w:r>
    </w:p>
    <w:p w14:paraId="03A8B86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2 Behold, in this thou art not just: I will answer thee, that God is greater than</w:t>
      </w:r>
    </w:p>
    <w:p w14:paraId="7AB6552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an.</w:t>
      </w:r>
    </w:p>
    <w:p w14:paraId="3FED92E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3 Why dost thou strive against him? for he giveth not account of any of his</w:t>
      </w:r>
    </w:p>
    <w:p w14:paraId="182AA5A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matters.</w:t>
      </w:r>
    </w:p>
    <w:p w14:paraId="3722C94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4 For God speaketh once, yea twice, yet man perceiveth it not.</w:t>
      </w:r>
    </w:p>
    <w:p w14:paraId="4C912E3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5 In a dream, in a vision of the night, when deep sleep falleth upon men, in</w:t>
      </w:r>
    </w:p>
    <w:p w14:paraId="78A6EA5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lumberings upon the bed;</w:t>
      </w:r>
    </w:p>
    <w:p w14:paraId="3679F1B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6 Then he openeth the ears of men, and sealeth their instruction,</w:t>
      </w:r>
    </w:p>
    <w:p w14:paraId="7F39C92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7 That he may withdraw man from his purpose, and hide pride from man.</w:t>
      </w:r>
    </w:p>
    <w:p w14:paraId="66E78DD3"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8 He keepeth back his soul from the pit, and his life from perishing by the</w:t>
      </w:r>
    </w:p>
    <w:p w14:paraId="5C38C6C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word.</w:t>
      </w:r>
    </w:p>
    <w:p w14:paraId="092E5BB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19 He is chastened also with pain upon his bed, and the multitude of his bones</w:t>
      </w:r>
    </w:p>
    <w:p w14:paraId="528167C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ith strong pain:</w:t>
      </w:r>
    </w:p>
    <w:p w14:paraId="49761CA6"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0 So that his life abhorreth bread, and his soul dainty meat.</w:t>
      </w:r>
    </w:p>
    <w:p w14:paraId="5335D55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1 His flesh is consumed away, that it cannot be seen; and his bones that were</w:t>
      </w:r>
    </w:p>
    <w:p w14:paraId="53470815"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not seen stick out.</w:t>
      </w:r>
    </w:p>
    <w:p w14:paraId="670DE96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2 Yea, his soul draweth near unto the grave, and his life to the destroyers.</w:t>
      </w:r>
    </w:p>
    <w:p w14:paraId="1BC074E8"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3 If there be a messenger with him, an interpreter, one among a thousand, to</w:t>
      </w:r>
    </w:p>
    <w:p w14:paraId="4151A340"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shew unto man his uprightness:</w:t>
      </w:r>
    </w:p>
    <w:p w14:paraId="73F0A63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4 Then he is gracious unto him, and saith, Deliver him from going down to the</w:t>
      </w:r>
    </w:p>
    <w:p w14:paraId="72256F4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pit: I have found a ransom.</w:t>
      </w:r>
    </w:p>
    <w:p w14:paraId="212A2ABE"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5 His flesh shall be fresher than a child's: he shall return to the days of his</w:t>
      </w:r>
    </w:p>
    <w:p w14:paraId="69B686E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youth:</w:t>
      </w:r>
    </w:p>
    <w:p w14:paraId="1A630C0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6 He shall pray unto God, and he will be favourable unto him: and he shall see</w:t>
      </w:r>
    </w:p>
    <w:p w14:paraId="64D0A7BA"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his face with joy: for he will render unto man his righteousness.</w:t>
      </w:r>
    </w:p>
    <w:p w14:paraId="33BF8634"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7 He looketh upon men, and if any say, I have sinned, and perverted that </w:t>
      </w:r>
    </w:p>
    <w:p w14:paraId="558C477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which was right, and it profited me not;</w:t>
      </w:r>
    </w:p>
    <w:p w14:paraId="019F7502"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 xml:space="preserve">28 He will deliver his soul from going into the pit, and his life shall see the </w:t>
      </w:r>
    </w:p>
    <w:p w14:paraId="5D588519"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light.</w:t>
      </w:r>
    </w:p>
    <w:p w14:paraId="27F6F2D7"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29 Lo, all these things worketh God oftentimes with man,</w:t>
      </w:r>
    </w:p>
    <w:p w14:paraId="47CEF07B"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0 To bring back his soul from the pit, to be enlightened with the light of the</w:t>
      </w:r>
    </w:p>
    <w:p w14:paraId="68EC785F"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living.</w:t>
      </w:r>
    </w:p>
    <w:p w14:paraId="52D2BE9C"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1 Mark well, O Job, hearken unto me: hold thy peace, and I will speak.</w:t>
      </w:r>
    </w:p>
    <w:p w14:paraId="79E7484D" w14:textId="77777777" w:rsidR="00574A55" w:rsidRP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2 If thou hast anything to say, answer me: speak, for I desire to justify thee.</w:t>
      </w:r>
    </w:p>
    <w:p w14:paraId="07EFADA3" w14:textId="6D9183D6" w:rsidR="00574A55" w:rsidRDefault="00574A55" w:rsidP="00574A55">
      <w:pPr>
        <w:jc w:val="center"/>
        <w:rPr>
          <w:rFonts w:ascii="Lucida Sans Unicode" w:eastAsia="Calibri" w:hAnsi="Lucida Sans Unicode" w:cs="Lucida Sans Unicode"/>
          <w:sz w:val="24"/>
          <w:szCs w:val="24"/>
        </w:rPr>
      </w:pPr>
      <w:r w:rsidRPr="00574A55">
        <w:rPr>
          <w:rFonts w:ascii="Lucida Sans Unicode" w:eastAsia="Calibri" w:hAnsi="Lucida Sans Unicode" w:cs="Lucida Sans Unicode"/>
          <w:sz w:val="24"/>
          <w:szCs w:val="24"/>
        </w:rPr>
        <w:t>33 If not, hearken unto me: hold thy peace, and I shall teach thee wisdom.</w:t>
      </w:r>
    </w:p>
    <w:p w14:paraId="098DF01F" w14:textId="77777777" w:rsidR="00574A55" w:rsidRDefault="00574A55" w:rsidP="003D73B3">
      <w:pPr>
        <w:spacing w:line="256" w:lineRule="auto"/>
        <w:jc w:val="center"/>
        <w:rPr>
          <w:rFonts w:ascii="Lucida Sans Unicode" w:eastAsia="Calibri" w:hAnsi="Lucida Sans Unicode" w:cs="Lucida Sans Unicode"/>
          <w:sz w:val="24"/>
          <w:szCs w:val="24"/>
        </w:rPr>
      </w:pPr>
    </w:p>
    <w:p w14:paraId="5558831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Four</w:t>
      </w:r>
    </w:p>
    <w:p w14:paraId="3FA97F17" w14:textId="77777777" w:rsidR="00006F05" w:rsidRPr="00006F05" w:rsidRDefault="00006F05" w:rsidP="00006F05">
      <w:pPr>
        <w:jc w:val="center"/>
        <w:rPr>
          <w:rFonts w:ascii="Lucida Sans Unicode" w:eastAsia="Calibri" w:hAnsi="Lucida Sans Unicode" w:cs="Lucida Sans Unicode"/>
          <w:sz w:val="24"/>
          <w:szCs w:val="24"/>
        </w:rPr>
      </w:pPr>
    </w:p>
    <w:p w14:paraId="647D739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urthermore Elihu answered and said,</w:t>
      </w:r>
    </w:p>
    <w:p w14:paraId="3BC93B3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 Hear my words, O ye wise men; and give ear unto me, ye that have </w:t>
      </w:r>
    </w:p>
    <w:p w14:paraId="31F12C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ledge.</w:t>
      </w:r>
    </w:p>
    <w:p w14:paraId="0C4BF38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For the ear trieth words, as the mouth tasteth meat.</w:t>
      </w:r>
    </w:p>
    <w:p w14:paraId="58CAD74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Let us choose to us judgment: let us know among ourselves what is good.</w:t>
      </w:r>
    </w:p>
    <w:p w14:paraId="78B209C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For Job hath said, I am righteous: and God hath taken away my judgment.</w:t>
      </w:r>
    </w:p>
    <w:p w14:paraId="612DCD3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Should I lie against my right? my wound is incurable without transgression.</w:t>
      </w:r>
    </w:p>
    <w:p w14:paraId="352794F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What man is like Job, who drinketh up scorning like water?</w:t>
      </w:r>
    </w:p>
    <w:p w14:paraId="4A8AD8F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8 Which goeth in company with the workers of iniquity, and walketh with </w:t>
      </w:r>
    </w:p>
    <w:p w14:paraId="4BB1702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cked men.</w:t>
      </w:r>
    </w:p>
    <w:p w14:paraId="7127DFB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9 For he hath said, It profiteth a man nothing that he should delight himself </w:t>
      </w:r>
    </w:p>
    <w:p w14:paraId="21BDF9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th God.</w:t>
      </w:r>
    </w:p>
    <w:p w14:paraId="1011AAA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0 Therefore hearken unto me ye men of understanding: far be it from God, </w:t>
      </w:r>
    </w:p>
    <w:p w14:paraId="10CCC4E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he should do wickedness; and from the Almighty, that he should commit</w:t>
      </w:r>
    </w:p>
    <w:p w14:paraId="1AAA8B8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iniquity.</w:t>
      </w:r>
    </w:p>
    <w:p w14:paraId="1BB7FA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For the work of a man shall he render unto him, and cause every man to find</w:t>
      </w:r>
    </w:p>
    <w:p w14:paraId="7C1BC53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ccording to his ways.</w:t>
      </w:r>
    </w:p>
    <w:p w14:paraId="50696F3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Yea, surely God will not do wickedly, neither will the Almighty pervert</w:t>
      </w:r>
    </w:p>
    <w:p w14:paraId="77DBD58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udgment.</w:t>
      </w:r>
    </w:p>
    <w:p w14:paraId="479CCD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3 Who hath given him a charge over the earth? or who hath disposed the </w:t>
      </w:r>
    </w:p>
    <w:p w14:paraId="65877FB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ole world?</w:t>
      </w:r>
    </w:p>
    <w:p w14:paraId="1A3B0D8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If he set his heart upon man, if he gather unto himself his spirit and his</w:t>
      </w:r>
    </w:p>
    <w:p w14:paraId="6682FEE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reath;</w:t>
      </w:r>
    </w:p>
    <w:p w14:paraId="4A79143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All flesh shall perish together, and man shall turn again unto dust.</w:t>
      </w:r>
    </w:p>
    <w:p w14:paraId="220891D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If now thou hast understanding, hear this: hearken to the voice of my words.</w:t>
      </w:r>
    </w:p>
    <w:p w14:paraId="3DCEB5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Shall even he that hateth right govern? and wilt thou condemn him that is</w:t>
      </w:r>
    </w:p>
    <w:p w14:paraId="3E1A858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st just?</w:t>
      </w:r>
    </w:p>
    <w:p w14:paraId="1A81740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Is it fit to say to a king, Thou art wicked? and to princes, Ye are ungodly?</w:t>
      </w:r>
    </w:p>
    <w:p w14:paraId="734DA85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How much less to him that accepteth not the persons of princes, nor</w:t>
      </w:r>
    </w:p>
    <w:p w14:paraId="053F92A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regardeth the rich more than the poor? for they all are the work of his hands.</w:t>
      </w:r>
    </w:p>
    <w:p w14:paraId="72E9FF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0 In a moment shall they die, and the people shall be troubled at midnight, </w:t>
      </w:r>
    </w:p>
    <w:p w14:paraId="15FB2A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pass away: and the mighty shall be taken away without hand.</w:t>
      </w:r>
    </w:p>
    <w:p w14:paraId="5FA1787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For his eyes are upon the ways of man, and he seeth all his goings.</w:t>
      </w:r>
    </w:p>
    <w:p w14:paraId="5097D8A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2 There is no darkness, nor shadow of death, where the workers of iniquity </w:t>
      </w:r>
    </w:p>
    <w:p w14:paraId="6C5F73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ay hide themselves.</w:t>
      </w:r>
    </w:p>
    <w:p w14:paraId="24EF559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For he will not lay upon man more than right; that he should enter into</w:t>
      </w:r>
    </w:p>
    <w:p w14:paraId="0CB268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udgment with God.</w:t>
      </w:r>
    </w:p>
    <w:p w14:paraId="3370305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e shall break in pieces mighty men without number, and set others in their</w:t>
      </w:r>
    </w:p>
    <w:p w14:paraId="71FBC7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ead.</w:t>
      </w:r>
    </w:p>
    <w:p w14:paraId="6330051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Therefore he knoweth their works, and he overturneth them in the night, so</w:t>
      </w:r>
    </w:p>
    <w:p w14:paraId="4441057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they are destroyed.</w:t>
      </w:r>
    </w:p>
    <w:p w14:paraId="0D7BC7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He striketh them as wicked men in the open sight of others;</w:t>
      </w:r>
    </w:p>
    <w:p w14:paraId="60B1A83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Because they turned back from him, and would not consider any of his ways:</w:t>
      </w:r>
    </w:p>
    <w:p w14:paraId="1A8E12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So that they cause the cry of the poor to come unto him, and he heareth the</w:t>
      </w:r>
    </w:p>
    <w:p w14:paraId="575B3E6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ry of the afflicted.</w:t>
      </w:r>
    </w:p>
    <w:p w14:paraId="6275E64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When he giveth quietness, who then can make trouble? and when he hideth</w:t>
      </w:r>
    </w:p>
    <w:p w14:paraId="600F60F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is face, who then can behold him? whether it be done against a nation, or</w:t>
      </w:r>
    </w:p>
    <w:p w14:paraId="4906FE2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gainst a man only:</w:t>
      </w:r>
    </w:p>
    <w:p w14:paraId="2C50062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That the hypocrite reign not, lest the people be ensnared.</w:t>
      </w:r>
    </w:p>
    <w:p w14:paraId="150857D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Surely it is meet to be said unto God, I have borne chastisement, I will not</w:t>
      </w:r>
    </w:p>
    <w:p w14:paraId="7C1F896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fend any more:</w:t>
      </w:r>
    </w:p>
    <w:p w14:paraId="60E6551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That which I see not teach thou me: if I have done iniquity, I will do no more.</w:t>
      </w:r>
    </w:p>
    <w:p w14:paraId="7F5BEB3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Should it be according to thy mind? he will recompense it, whether thou</w:t>
      </w:r>
    </w:p>
    <w:p w14:paraId="045B60D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refuse, or whether thou choose; and not I: therefore speak what thou knowest.</w:t>
      </w:r>
    </w:p>
    <w:p w14:paraId="409FEE0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Let men of understanding tell me, and let a wise man hearken unto me.</w:t>
      </w:r>
    </w:p>
    <w:p w14:paraId="527A6F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5 Job hath spoken without knowledge, and his words were without wisdom.</w:t>
      </w:r>
    </w:p>
    <w:p w14:paraId="3E15A61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6 My desire is that Job may be tried unto the end because of his answers for</w:t>
      </w:r>
    </w:p>
    <w:p w14:paraId="5F90EF6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cked men.</w:t>
      </w:r>
    </w:p>
    <w:p w14:paraId="563E489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7 For he addeth rebellion unto his sin, he clappeth his hands among us, and</w:t>
      </w:r>
    </w:p>
    <w:p w14:paraId="2E72DB5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ultiplieth his words against God.</w:t>
      </w:r>
    </w:p>
    <w:p w14:paraId="0754507A" w14:textId="77777777" w:rsidR="00006F05" w:rsidRPr="00006F05" w:rsidRDefault="00006F05" w:rsidP="00006F05">
      <w:pPr>
        <w:jc w:val="center"/>
        <w:rPr>
          <w:rFonts w:ascii="Lucida Sans Unicode" w:eastAsia="Calibri" w:hAnsi="Lucida Sans Unicode" w:cs="Lucida Sans Unicode"/>
          <w:sz w:val="24"/>
          <w:szCs w:val="24"/>
        </w:rPr>
      </w:pPr>
    </w:p>
    <w:p w14:paraId="48A005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Five</w:t>
      </w:r>
    </w:p>
    <w:p w14:paraId="3E02CD84" w14:textId="77777777" w:rsidR="00006F05" w:rsidRPr="00006F05" w:rsidRDefault="00006F05" w:rsidP="00006F05">
      <w:pPr>
        <w:jc w:val="center"/>
        <w:rPr>
          <w:rFonts w:ascii="Lucida Sans Unicode" w:eastAsia="Calibri" w:hAnsi="Lucida Sans Unicode" w:cs="Lucida Sans Unicode"/>
          <w:sz w:val="24"/>
          <w:szCs w:val="24"/>
        </w:rPr>
      </w:pPr>
    </w:p>
    <w:p w14:paraId="0C93172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lihu spake moreover, and said,</w:t>
      </w:r>
    </w:p>
    <w:p w14:paraId="01EAD5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 Thinkest thou this to be right, that thou saidst, My righteousness is more </w:t>
      </w:r>
    </w:p>
    <w:p w14:paraId="2917309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n God's?</w:t>
      </w:r>
    </w:p>
    <w:p w14:paraId="79B0FFA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For thou saidst, What advantage will it be unto thee? and, What profit shall I</w:t>
      </w:r>
    </w:p>
    <w:p w14:paraId="164BB95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ve, if I be cleansed from my sin?</w:t>
      </w:r>
    </w:p>
    <w:p w14:paraId="721280E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I will answer thee, and thy companions with thee.</w:t>
      </w:r>
    </w:p>
    <w:p w14:paraId="4AE7AAC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Look unto the heavens, and see; and behold the clouds which are higher than</w:t>
      </w:r>
    </w:p>
    <w:p w14:paraId="349083F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ou.</w:t>
      </w:r>
    </w:p>
    <w:p w14:paraId="272380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If thou sinnest, what doest thou against him? or if thy transgressions be</w:t>
      </w:r>
    </w:p>
    <w:p w14:paraId="1804E22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ultiplied, what doest thou unto him?</w:t>
      </w:r>
    </w:p>
    <w:p w14:paraId="0E64A22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7 If thou be righteous, what givest thou him? or what receiveth he of thine </w:t>
      </w:r>
    </w:p>
    <w:p w14:paraId="45AC62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nd?</w:t>
      </w:r>
    </w:p>
    <w:p w14:paraId="0152FB9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y wickedness may hurt a man as thou art; and thy righteousness may profit</w:t>
      </w:r>
    </w:p>
    <w:p w14:paraId="6789A64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son of man.</w:t>
      </w:r>
    </w:p>
    <w:p w14:paraId="26BD63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By reason of the multitude of oppressions they make the oppressed to cry:</w:t>
      </w:r>
    </w:p>
    <w:p w14:paraId="4A8E3D9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y cry out by reason of the arm of the mighty.</w:t>
      </w:r>
    </w:p>
    <w:p w14:paraId="4DDECA5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But none saith, Where is God my maker, who giveth songs in the night;</w:t>
      </w:r>
    </w:p>
    <w:p w14:paraId="770438D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1 Who teacheth us more than the beasts of the earth, and maketh us wiser </w:t>
      </w:r>
    </w:p>
    <w:p w14:paraId="7804E7B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n the fowls of heaven?</w:t>
      </w:r>
    </w:p>
    <w:p w14:paraId="6F3A5B6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There they cry, but none giveth answer, because of the pride of evil men.</w:t>
      </w:r>
    </w:p>
    <w:p w14:paraId="2CD25FD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Surely God will not hear vanity, neither will the Almighty regard it.</w:t>
      </w:r>
    </w:p>
    <w:p w14:paraId="1DB426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Although thou sayest thou shalt not see him, yet judgment is before him;</w:t>
      </w:r>
    </w:p>
    <w:p w14:paraId="233F9DE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refore trust thou in him.</w:t>
      </w:r>
    </w:p>
    <w:p w14:paraId="5A9A181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But now, because it is not so, he hath visited in his anger; yet he knoweth it</w:t>
      </w:r>
    </w:p>
    <w:p w14:paraId="649BDEE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not in great extremity:</w:t>
      </w:r>
    </w:p>
    <w:p w14:paraId="4AC36A5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Therefore doth Job open his mouth in vain; he multiplieth words without</w:t>
      </w:r>
    </w:p>
    <w:p w14:paraId="45D328F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ledge.</w:t>
      </w:r>
    </w:p>
    <w:p w14:paraId="50D7E074" w14:textId="77777777" w:rsidR="00006F05" w:rsidRPr="00006F05" w:rsidRDefault="00006F05" w:rsidP="00006F05">
      <w:pPr>
        <w:jc w:val="center"/>
        <w:rPr>
          <w:rFonts w:ascii="Lucida Sans Unicode" w:eastAsia="Calibri" w:hAnsi="Lucida Sans Unicode" w:cs="Lucida Sans Unicode"/>
          <w:sz w:val="24"/>
          <w:szCs w:val="24"/>
        </w:rPr>
      </w:pPr>
    </w:p>
    <w:p w14:paraId="04CA8F9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hpecy Thirty-Six</w:t>
      </w:r>
    </w:p>
    <w:p w14:paraId="69F47331" w14:textId="77777777" w:rsidR="00006F05" w:rsidRPr="00006F05" w:rsidRDefault="00006F05" w:rsidP="00006F05">
      <w:pPr>
        <w:jc w:val="center"/>
        <w:rPr>
          <w:rFonts w:ascii="Lucida Sans Unicode" w:eastAsia="Calibri" w:hAnsi="Lucida Sans Unicode" w:cs="Lucida Sans Unicode"/>
          <w:sz w:val="24"/>
          <w:szCs w:val="24"/>
        </w:rPr>
      </w:pPr>
    </w:p>
    <w:p w14:paraId="61F413F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lihu also proceeded, and said,</w:t>
      </w:r>
    </w:p>
    <w:p w14:paraId="6BAFAE0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Suffer me a little, and I will shew thee that I have yet to speak on God's behalf.</w:t>
      </w:r>
    </w:p>
    <w:p w14:paraId="4DB4D3B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I will fetch my knowledge from afar, and will ascribe righteousness to my</w:t>
      </w:r>
    </w:p>
    <w:p w14:paraId="2D2B90F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aker.</w:t>
      </w:r>
    </w:p>
    <w:p w14:paraId="7B651A0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For truly my words shall not be false: he that is perfect in knowledge is with</w:t>
      </w:r>
    </w:p>
    <w:p w14:paraId="70A3CD7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e.</w:t>
      </w:r>
    </w:p>
    <w:p w14:paraId="570E291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Behold, God is mighty, and despiseth not any: he is mighty in strength and</w:t>
      </w:r>
    </w:p>
    <w:p w14:paraId="554C4A7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sdom.</w:t>
      </w:r>
    </w:p>
    <w:p w14:paraId="6AD1F75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He preserveth not the life of the wicked: but giveth right to the poor.</w:t>
      </w:r>
    </w:p>
    <w:p w14:paraId="140AE0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7 He withdraweth not his eyes from the righteous: but with kings are they on </w:t>
      </w:r>
    </w:p>
    <w:p w14:paraId="005A5AD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throne; yea, he doth establish them for ever, and they are exalted.</w:t>
      </w:r>
    </w:p>
    <w:p w14:paraId="255BA59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And if they be bound in fetters, and be holden in cords of affliction;</w:t>
      </w:r>
    </w:p>
    <w:p w14:paraId="47ECC0F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Then he sheweth them their work, and their transgressions that they have</w:t>
      </w:r>
    </w:p>
    <w:p w14:paraId="60B398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xceeded.</w:t>
      </w:r>
    </w:p>
    <w:p w14:paraId="64F0246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He openeth also their ear to discipline, and commandeth that they return</w:t>
      </w:r>
    </w:p>
    <w:p w14:paraId="6BB057D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rom iniquity.</w:t>
      </w:r>
    </w:p>
    <w:p w14:paraId="672661D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If they obey and serve him, they shall spend their days in prosperity, and</w:t>
      </w:r>
    </w:p>
    <w:p w14:paraId="4685533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ir years in pleasures.</w:t>
      </w:r>
    </w:p>
    <w:p w14:paraId="03D76A5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But if they obey not, they shall perish by the sword, and they shall die </w:t>
      </w:r>
    </w:p>
    <w:p w14:paraId="7A162B0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thout knowledge.</w:t>
      </w:r>
    </w:p>
    <w:p w14:paraId="3F7E36B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But the hypocrites in heart heap up wrath: they cry not when he bindeth</w:t>
      </w:r>
    </w:p>
    <w:p w14:paraId="6806C04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m.</w:t>
      </w:r>
    </w:p>
    <w:p w14:paraId="660C73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They die in youth, and their life is among the unclean.</w:t>
      </w:r>
    </w:p>
    <w:p w14:paraId="06C1CA3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He delivereth the poor in his affliction, and openeth their ears in oppression.</w:t>
      </w:r>
    </w:p>
    <w:p w14:paraId="537894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Even so would he have removed thee out of the strait into a broad place,</w:t>
      </w:r>
    </w:p>
    <w:p w14:paraId="53E6B70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ere there is no straitness; and that which should be set on thy table should</w:t>
      </w:r>
    </w:p>
    <w:p w14:paraId="5507E23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e full of fatness.</w:t>
      </w:r>
    </w:p>
    <w:p w14:paraId="2A7EB9B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7 But thou hast fulfilled the judgment of the wicked: judgment and justice </w:t>
      </w:r>
    </w:p>
    <w:p w14:paraId="5AA86C5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ake hold on thee.</w:t>
      </w:r>
    </w:p>
    <w:p w14:paraId="0A520A6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Because there is wrath, beware lest he take thee away with his stroke: then a</w:t>
      </w:r>
    </w:p>
    <w:p w14:paraId="086694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great ransom cannot deliver thee.</w:t>
      </w:r>
    </w:p>
    <w:p w14:paraId="625C908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Will he esteem thy riches? no, not gold, nor all the forces of strength.</w:t>
      </w:r>
    </w:p>
    <w:p w14:paraId="142064B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Desire not the night, when people are cut off in their place.</w:t>
      </w:r>
    </w:p>
    <w:p w14:paraId="39C41DF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Take heed, regard not iniquity: for this hast thou chosen rather than</w:t>
      </w:r>
    </w:p>
    <w:p w14:paraId="33BD642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ffliction.</w:t>
      </w:r>
    </w:p>
    <w:p w14:paraId="03B79E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Behold, God exalteth by his power: who teacheth like him?</w:t>
      </w:r>
    </w:p>
    <w:p w14:paraId="36523E9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Who hath enjoined him his way? or who can say, Thou hast wrought iniquity?</w:t>
      </w:r>
    </w:p>
    <w:p w14:paraId="0C38C11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Remember that thou magnify his work, which men behold.</w:t>
      </w:r>
    </w:p>
    <w:p w14:paraId="7855323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Every man may see it; man may behold it afar off.</w:t>
      </w:r>
    </w:p>
    <w:p w14:paraId="7774B9D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Behold, God is great, and we know him not, neither can the number of his</w:t>
      </w:r>
    </w:p>
    <w:p w14:paraId="540AD7D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years be searched out.</w:t>
      </w:r>
    </w:p>
    <w:p w14:paraId="3F07C9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7 For he maketh small the drops of water: they pour down rain according to </w:t>
      </w:r>
    </w:p>
    <w:p w14:paraId="28CBC3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vapour thereof:</w:t>
      </w:r>
    </w:p>
    <w:p w14:paraId="2C10005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Which the clouds do drop and distil upon man abundantly.</w:t>
      </w:r>
    </w:p>
    <w:p w14:paraId="7CEAF41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Also can any understand the spreadings of the clouds, or the noise of his</w:t>
      </w:r>
    </w:p>
    <w:p w14:paraId="5CA3A77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abernacle?</w:t>
      </w:r>
    </w:p>
    <w:p w14:paraId="0D5C83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Behold, he spreadeth his light upon it, and covereth the bottom of the sea.</w:t>
      </w:r>
    </w:p>
    <w:p w14:paraId="3130AE9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For by them judgeth he the people; he giveth meat in abundance.</w:t>
      </w:r>
    </w:p>
    <w:p w14:paraId="33A5B66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With clouds he covereth the light; and commandeth it not to shine by the</w:t>
      </w:r>
    </w:p>
    <w:p w14:paraId="77549E4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loud that cometh betwixt.</w:t>
      </w:r>
    </w:p>
    <w:p w14:paraId="044927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The noise thereof sheweth concerning it, the cattle also concerning the</w:t>
      </w:r>
    </w:p>
    <w:p w14:paraId="058959E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Vapour.</w:t>
      </w:r>
    </w:p>
    <w:p w14:paraId="014B2973" w14:textId="77777777" w:rsidR="00006F05" w:rsidRDefault="00006F05" w:rsidP="00006F05">
      <w:pPr>
        <w:spacing w:line="278" w:lineRule="auto"/>
        <w:jc w:val="center"/>
        <w:rPr>
          <w:rFonts w:ascii="Aptos" w:eastAsia="Aptos" w:hAnsi="Aptos" w:cs="Times New Roman"/>
          <w:kern w:val="2"/>
          <w:sz w:val="24"/>
          <w:szCs w:val="24"/>
          <w14:ligatures w14:val="standardContextual"/>
        </w:rPr>
      </w:pPr>
    </w:p>
    <w:p w14:paraId="1A1801F3" w14:textId="03F2296B" w:rsid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Pr>
          <w:rFonts w:ascii="Lucida Sans Unicode" w:eastAsia="Aptos" w:hAnsi="Lucida Sans Unicode" w:cs="Lucida Sans Unicode"/>
          <w:kern w:val="2"/>
          <w:sz w:val="24"/>
          <w:szCs w:val="24"/>
          <w14:ligatures w14:val="standardContextual"/>
        </w:rPr>
        <w:t>Jobs Prophecy</w:t>
      </w:r>
      <w:r w:rsidRPr="005B54F2">
        <w:rPr>
          <w:rFonts w:ascii="Lucida Sans Unicode" w:eastAsia="Aptos" w:hAnsi="Lucida Sans Unicode" w:cs="Lucida Sans Unicode"/>
          <w:kern w:val="2"/>
          <w:sz w:val="24"/>
          <w:szCs w:val="24"/>
          <w14:ligatures w14:val="standardContextual"/>
        </w:rPr>
        <w:t xml:space="preserve"> Thirty-Seven</w:t>
      </w:r>
    </w:p>
    <w:p w14:paraId="71CF532E"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p>
    <w:p w14:paraId="260F7596"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At this also my heart trembleth, and is moved out of his place.</w:t>
      </w:r>
    </w:p>
    <w:p w14:paraId="3A1EB8B6"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 Hear attentively the noise of his voice, and the sound that goeth out of his </w:t>
      </w:r>
    </w:p>
    <w:p w14:paraId="47A0E0F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mouth.</w:t>
      </w:r>
    </w:p>
    <w:p w14:paraId="01E2CB6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3 He directeth it under the whole heaven, and his lightning unto the ends of the </w:t>
      </w:r>
    </w:p>
    <w:p w14:paraId="74A120CD"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earth.</w:t>
      </w:r>
    </w:p>
    <w:p w14:paraId="64744D23"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4 After it a voice roareth: he thundereth with the voice of his excellency; and he </w:t>
      </w:r>
    </w:p>
    <w:p w14:paraId="5CC02170"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will not stay them when his voice is heard.</w:t>
      </w:r>
    </w:p>
    <w:p w14:paraId="51CFAAD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5 God thundereth marvellously with his voice; great things doeth he, which we </w:t>
      </w:r>
    </w:p>
    <w:p w14:paraId="26D9DC30"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cannot comprehend.</w:t>
      </w:r>
    </w:p>
    <w:p w14:paraId="0EE0EE5D"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6 For he saith to the snow, Be thou on the earth; likewise to the small rain, and </w:t>
      </w:r>
    </w:p>
    <w:p w14:paraId="66251FDA"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to the great rain of his strength.</w:t>
      </w:r>
    </w:p>
    <w:p w14:paraId="3943E5A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7 He sealeth up the hand of every man; that all men may know his work.</w:t>
      </w:r>
    </w:p>
    <w:p w14:paraId="7CCD3FD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8 Then the beasts go into dens, and remain in their places.</w:t>
      </w:r>
    </w:p>
    <w:p w14:paraId="6917A3C0"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9 Out of the south cometh the whirlwind: and cold out of the north.</w:t>
      </w:r>
    </w:p>
    <w:p w14:paraId="4AF1EBDE"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0 By the breath of God frost is given: and the breadth of the waters is </w:t>
      </w:r>
    </w:p>
    <w:p w14:paraId="3DF28BCD"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straitened.</w:t>
      </w:r>
    </w:p>
    <w:p w14:paraId="1CE9FD6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11 Also by watering he wearieth the thick cloud: he scattereth his bright cloud:</w:t>
      </w:r>
    </w:p>
    <w:p w14:paraId="57AA5E22"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2 And it is turned round about by his counsels: that they may do whatsoever he </w:t>
      </w:r>
    </w:p>
    <w:p w14:paraId="3DEA2DC5"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commandeth them upon the face of the world in the earth.</w:t>
      </w:r>
    </w:p>
    <w:p w14:paraId="5BEABC3A"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13 He causeth it to come, whether for correction, or for his land, or for mercy.</w:t>
      </w:r>
    </w:p>
    <w:p w14:paraId="5743D8D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4 Hearken unto this, O Job: stand still, and consider the wondrous works of </w:t>
      </w:r>
    </w:p>
    <w:p w14:paraId="60E336F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God.</w:t>
      </w:r>
    </w:p>
    <w:p w14:paraId="07C00FFA"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5 Dost thou know when God disposed them, and caused the light of his cloud </w:t>
      </w:r>
    </w:p>
    <w:p w14:paraId="6E319B6C"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to shine?</w:t>
      </w:r>
    </w:p>
    <w:p w14:paraId="00246185"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6 Dost thou know the balancings of the clouds, the wondrous works of him </w:t>
      </w:r>
    </w:p>
    <w:p w14:paraId="0EBDD25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which is perfect in knowledge?</w:t>
      </w:r>
    </w:p>
    <w:p w14:paraId="233BB8E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17 How thy garments are warm, when he quieteth the earth by the south wind?</w:t>
      </w:r>
    </w:p>
    <w:p w14:paraId="4530BDC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8 Hast thou with him spread out the sky, which is strong, and as a molten </w:t>
      </w:r>
    </w:p>
    <w:p w14:paraId="79ED5B1F"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looking glass?</w:t>
      </w:r>
    </w:p>
    <w:p w14:paraId="21CDC0AE"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19 Teach us what we shall say unto him; for we cannot order our speech by </w:t>
      </w:r>
    </w:p>
    <w:p w14:paraId="6D6595F8"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reason of darkness.</w:t>
      </w:r>
    </w:p>
    <w:p w14:paraId="6D374539"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0 Shall it be told him that I speak? if a man speak, surely he shall be swallowed </w:t>
      </w:r>
    </w:p>
    <w:p w14:paraId="7C679EE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up.</w:t>
      </w:r>
    </w:p>
    <w:p w14:paraId="2E480638"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1 And now men see not the bright light which is in the clouds: but the wind </w:t>
      </w:r>
    </w:p>
    <w:p w14:paraId="1C236764"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passeth, and cleanseth them.</w:t>
      </w:r>
    </w:p>
    <w:p w14:paraId="1542210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22 Fair weather cometh out of the north: with God is terrible majesty.</w:t>
      </w:r>
    </w:p>
    <w:p w14:paraId="24F9B7C7"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 xml:space="preserve">23 Touching the Almighty, we cannot find him out: he is excellent in power, and </w:t>
      </w:r>
    </w:p>
    <w:p w14:paraId="1B0C038B" w14:textId="77777777" w:rsidR="005B54F2"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in judgment, and in plenty of justice: he will not afflict.</w:t>
      </w:r>
    </w:p>
    <w:p w14:paraId="51BEAA83" w14:textId="4AFAE681" w:rsidR="001D3E4D" w:rsidRPr="005B54F2" w:rsidRDefault="005B54F2" w:rsidP="005B54F2">
      <w:pPr>
        <w:spacing w:line="278" w:lineRule="auto"/>
        <w:jc w:val="center"/>
        <w:rPr>
          <w:rFonts w:ascii="Lucida Sans Unicode" w:eastAsia="Aptos" w:hAnsi="Lucida Sans Unicode" w:cs="Lucida Sans Unicode"/>
          <w:kern w:val="2"/>
          <w:sz w:val="24"/>
          <w:szCs w:val="24"/>
          <w14:ligatures w14:val="standardContextual"/>
        </w:rPr>
      </w:pPr>
      <w:r w:rsidRPr="005B54F2">
        <w:rPr>
          <w:rFonts w:ascii="Lucida Sans Unicode" w:eastAsia="Aptos" w:hAnsi="Lucida Sans Unicode" w:cs="Lucida Sans Unicode"/>
          <w:kern w:val="2"/>
          <w:sz w:val="24"/>
          <w:szCs w:val="24"/>
          <w14:ligatures w14:val="standardContextual"/>
        </w:rPr>
        <w:t>24 Men do therefore fear him: he respecteth not any that are wise of heart.</w:t>
      </w:r>
    </w:p>
    <w:p w14:paraId="67B849BD" w14:textId="77777777" w:rsidR="005B54F2" w:rsidRPr="00006F05" w:rsidRDefault="005B54F2" w:rsidP="00006F05">
      <w:pPr>
        <w:spacing w:line="278" w:lineRule="auto"/>
        <w:jc w:val="center"/>
        <w:rPr>
          <w:rFonts w:ascii="Aptos" w:eastAsia="Aptos" w:hAnsi="Aptos" w:cs="Times New Roman"/>
          <w:kern w:val="2"/>
          <w:sz w:val="24"/>
          <w:szCs w:val="24"/>
          <w14:ligatures w14:val="standardContextual"/>
        </w:rPr>
      </w:pPr>
    </w:p>
    <w:p w14:paraId="3B81C02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Eight</w:t>
      </w:r>
    </w:p>
    <w:p w14:paraId="7BB635F1" w14:textId="77777777" w:rsidR="00006F05" w:rsidRPr="00006F05" w:rsidRDefault="00006F05" w:rsidP="00006F05">
      <w:pPr>
        <w:jc w:val="center"/>
        <w:rPr>
          <w:rFonts w:ascii="Lucida Sans Unicode" w:eastAsia="Calibri" w:hAnsi="Lucida Sans Unicode" w:cs="Lucida Sans Unicode"/>
          <w:sz w:val="24"/>
          <w:szCs w:val="24"/>
        </w:rPr>
      </w:pPr>
    </w:p>
    <w:p w14:paraId="184061A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n the LORD answered Job out of the whirlwind, and said,</w:t>
      </w:r>
    </w:p>
    <w:p w14:paraId="78EFFEE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Who is this that darkeneth counsel by words without knowledge?</w:t>
      </w:r>
    </w:p>
    <w:p w14:paraId="2A1250E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Gird up now thy loins like a man; for I will demand of thee, and answer thou</w:t>
      </w:r>
    </w:p>
    <w:p w14:paraId="1BB5E93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e.</w:t>
      </w:r>
    </w:p>
    <w:p w14:paraId="2CC080C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4 Where wast thou when I laid the foundations of the earth? declare, if thou </w:t>
      </w:r>
    </w:p>
    <w:p w14:paraId="701A1D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st understanding.</w:t>
      </w:r>
    </w:p>
    <w:p w14:paraId="34EC85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Who hath laid the measures thereof, if thou knowest? or who hath stretched</w:t>
      </w:r>
    </w:p>
    <w:p w14:paraId="70C4094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ine upon it?</w:t>
      </w:r>
    </w:p>
    <w:p w14:paraId="2BA515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6 Whereupon are the foundations thereof fastened? or who laid the corner </w:t>
      </w:r>
    </w:p>
    <w:p w14:paraId="7739A38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one thereof;</w:t>
      </w:r>
    </w:p>
    <w:p w14:paraId="79429CC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When the morning stars sang together, and all the sons of God shouted for</w:t>
      </w:r>
    </w:p>
    <w:p w14:paraId="0B853D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y?</w:t>
      </w:r>
    </w:p>
    <w:p w14:paraId="118810A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Or who shut up the sea with doors, when it brake forth, as if it had issued out</w:t>
      </w:r>
    </w:p>
    <w:p w14:paraId="2BF3D0C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 the womb?</w:t>
      </w:r>
    </w:p>
    <w:p w14:paraId="439E25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When I made the cloud the garment thereof, and thick darkness a</w:t>
      </w:r>
    </w:p>
    <w:p w14:paraId="250463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waddlingband for it,</w:t>
      </w:r>
    </w:p>
    <w:p w14:paraId="347645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And brake up for it my decreed place, and set bars and doors,</w:t>
      </w:r>
    </w:p>
    <w:p w14:paraId="38564ED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And said, Hitherto shalt thou come, but no further: and here shall thy proud</w:t>
      </w:r>
    </w:p>
    <w:p w14:paraId="621C7A0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aves be stayed?</w:t>
      </w:r>
    </w:p>
    <w:p w14:paraId="7982678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Hast thou commanded the morning since thy days; and caused the </w:t>
      </w:r>
    </w:p>
    <w:p w14:paraId="1AC9E7E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ayspring to know his place;</w:t>
      </w:r>
    </w:p>
    <w:p w14:paraId="4ED3591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That it might take hold of the ends of the earth, that the wicked might be</w:t>
      </w:r>
    </w:p>
    <w:p w14:paraId="1D0ED4E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haken out of it?</w:t>
      </w:r>
    </w:p>
    <w:p w14:paraId="5D0B59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It is turned as clay to the seal; and they stand as a garment.</w:t>
      </w:r>
    </w:p>
    <w:p w14:paraId="177CD41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And from the wicked their light is withholden, and the high arm shall be</w:t>
      </w:r>
    </w:p>
    <w:p w14:paraId="2AE1225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roken.</w:t>
      </w:r>
    </w:p>
    <w:p w14:paraId="19EF2EF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Hast thou entered into the springs of the sea? or hast thou walked in the</w:t>
      </w:r>
    </w:p>
    <w:p w14:paraId="07EA490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earch of the depth?</w:t>
      </w:r>
    </w:p>
    <w:p w14:paraId="420120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Have the gates of death been opened unto thee? or hast thou seen the doors</w:t>
      </w:r>
    </w:p>
    <w:p w14:paraId="404807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 the shadow of death?</w:t>
      </w:r>
    </w:p>
    <w:p w14:paraId="265BF88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Hast thou perceived the breadth of the earth? declare if thou knowest it all.</w:t>
      </w:r>
    </w:p>
    <w:p w14:paraId="315B1E9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Where is the way where light dwelleth? and as for darkness, where is the</w:t>
      </w:r>
    </w:p>
    <w:p w14:paraId="0FB1CA9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ace thereof,</w:t>
      </w:r>
    </w:p>
    <w:p w14:paraId="32B5079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That thou shouldest take it to the bound thereof, and that thou shouldest</w:t>
      </w:r>
    </w:p>
    <w:p w14:paraId="65F15A2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 the paths to the house thereof?</w:t>
      </w:r>
    </w:p>
    <w:p w14:paraId="771BDD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1 Knowest thou it, because thou wast then born? or because the number of </w:t>
      </w:r>
    </w:p>
    <w:p w14:paraId="03109A6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y days is great?</w:t>
      </w:r>
    </w:p>
    <w:p w14:paraId="2F007C9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Hast thou entered into the treasures of the snow? or hast thou seen the</w:t>
      </w:r>
    </w:p>
    <w:p w14:paraId="40B8B3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reasures of the hail,</w:t>
      </w:r>
    </w:p>
    <w:p w14:paraId="08D9955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Which I have reserved against the time of trouble, against the day of battle</w:t>
      </w:r>
    </w:p>
    <w:p w14:paraId="1E439D0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war?</w:t>
      </w:r>
    </w:p>
    <w:p w14:paraId="22EAD3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By what way is the light parted, which scattereth the east wind upon the</w:t>
      </w:r>
    </w:p>
    <w:p w14:paraId="25CB5DC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earth?</w:t>
      </w:r>
    </w:p>
    <w:p w14:paraId="05D93EA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Who hath divided a watercourse for the overflowing of waters, or a way for</w:t>
      </w:r>
    </w:p>
    <w:p w14:paraId="7A45A90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ightning of thunder;</w:t>
      </w:r>
    </w:p>
    <w:p w14:paraId="5D72E80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To cause it to rain on the earth, where no man is; on the wilderness, wherein</w:t>
      </w:r>
    </w:p>
    <w:p w14:paraId="1C3D520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re is no man;</w:t>
      </w:r>
    </w:p>
    <w:p w14:paraId="777FBFE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7 To satisfy the desolate and waste ground; and to cause the bud of the </w:t>
      </w:r>
    </w:p>
    <w:p w14:paraId="7AF3304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ender herb to spring forth?</w:t>
      </w:r>
    </w:p>
    <w:p w14:paraId="5E9008C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Hath the rain a father? or who hath begotten the drops of dew?</w:t>
      </w:r>
    </w:p>
    <w:p w14:paraId="56ACC2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Out of whose womb came the ice? and the hoary frost of heaven, who hath</w:t>
      </w:r>
    </w:p>
    <w:p w14:paraId="3CB9575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gendered it?</w:t>
      </w:r>
    </w:p>
    <w:p w14:paraId="2D59430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The waters are hid as with a stone, and the face of the deep is frozen.</w:t>
      </w:r>
    </w:p>
    <w:p w14:paraId="546E59B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Canst thou bind the sweet influences of Pleiades, or loose the bands of</w:t>
      </w:r>
    </w:p>
    <w:p w14:paraId="28755F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rion?</w:t>
      </w:r>
    </w:p>
    <w:p w14:paraId="39DCD7E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32 Canst thou bring forth Mazzaroth in his season? or canst thou guide </w:t>
      </w:r>
    </w:p>
    <w:p w14:paraId="6852F00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rcturus with his sons?</w:t>
      </w:r>
    </w:p>
    <w:p w14:paraId="50CE870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Knowest thou the ordinances of heaven? canst thou set the dominion thereof</w:t>
      </w:r>
    </w:p>
    <w:p w14:paraId="1E1F96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in the earth?</w:t>
      </w:r>
    </w:p>
    <w:p w14:paraId="3CE430F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Canst thou lift up thy voice to the clouds, that abundance of waters may</w:t>
      </w:r>
    </w:p>
    <w:p w14:paraId="1937E7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over thee?</w:t>
      </w:r>
    </w:p>
    <w:p w14:paraId="10BDA1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35 Canst thou send lightnings, that they may go and say unto thee, Here we </w:t>
      </w:r>
    </w:p>
    <w:p w14:paraId="55F5ADB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re?</w:t>
      </w:r>
    </w:p>
    <w:p w14:paraId="4D15F05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6 Who hath put wisdom in the inward parts? or who hath given understanding</w:t>
      </w:r>
    </w:p>
    <w:p w14:paraId="5DB20F8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o the heart?</w:t>
      </w:r>
    </w:p>
    <w:p w14:paraId="130B54D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7 Who can number the clouds in wisdom? or who can stay the bottles of</w:t>
      </w:r>
    </w:p>
    <w:p w14:paraId="34C179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eaven,</w:t>
      </w:r>
    </w:p>
    <w:p w14:paraId="7D4E624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8 When the dust groweth into hardness, and the clods cleave fast together?</w:t>
      </w:r>
    </w:p>
    <w:p w14:paraId="431D4D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9 Wilt thou hunt the prey for the lion? or fill the appetite of the young lions,</w:t>
      </w:r>
    </w:p>
    <w:p w14:paraId="5636167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0 When they couch in their dens, and abide in the covert to lie in wait?</w:t>
      </w:r>
    </w:p>
    <w:p w14:paraId="7409663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1 Who provideth for the raven his food? when his young ones cry unto God,</w:t>
      </w:r>
    </w:p>
    <w:p w14:paraId="27A33DA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y wander for lack of meat.</w:t>
      </w:r>
    </w:p>
    <w:p w14:paraId="3C80D1E9"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3501B1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Thirty-Nine</w:t>
      </w:r>
    </w:p>
    <w:p w14:paraId="1D111313" w14:textId="77777777" w:rsidR="00006F05" w:rsidRPr="00006F05" w:rsidRDefault="00006F05" w:rsidP="00006F05">
      <w:pPr>
        <w:jc w:val="center"/>
        <w:rPr>
          <w:rFonts w:ascii="Lucida Sans Unicode" w:eastAsia="Calibri" w:hAnsi="Lucida Sans Unicode" w:cs="Lucida Sans Unicode"/>
          <w:sz w:val="24"/>
          <w:szCs w:val="24"/>
        </w:rPr>
      </w:pPr>
    </w:p>
    <w:p w14:paraId="331584B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nowest thou the time when the wild goats of the rock bring forth? or canst</w:t>
      </w:r>
    </w:p>
    <w:p w14:paraId="5B90240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ou mark when the hinds do calve?</w:t>
      </w:r>
    </w:p>
    <w:p w14:paraId="43C34DC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2 Canst thou number the months that they fulfil? or knowest thou the time </w:t>
      </w:r>
    </w:p>
    <w:p w14:paraId="368BA3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en they bring forth?</w:t>
      </w:r>
    </w:p>
    <w:p w14:paraId="2605DE2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They bow themselves, they bring forth their young ones, they cast out their</w:t>
      </w:r>
    </w:p>
    <w:p w14:paraId="4A27613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orrows.</w:t>
      </w:r>
    </w:p>
    <w:p w14:paraId="63C8806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Their young ones are in good liking, they grow up with corn; they go forth,</w:t>
      </w:r>
    </w:p>
    <w:p w14:paraId="1DF29C9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return not unto them.</w:t>
      </w:r>
    </w:p>
    <w:p w14:paraId="7F6E87B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Who hath sent out the wild ass free? or who hath loosed the bands of the wild</w:t>
      </w:r>
    </w:p>
    <w:p w14:paraId="4E59C4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ss?</w:t>
      </w:r>
    </w:p>
    <w:p w14:paraId="64E2011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Whose house I have made the wilderness, and the barren land his dwellings.</w:t>
      </w:r>
    </w:p>
    <w:p w14:paraId="4D51A3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He scorneth the multitude of the city, neither regardeth he the crying of the</w:t>
      </w:r>
    </w:p>
    <w:p w14:paraId="4FFB64C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river.</w:t>
      </w:r>
    </w:p>
    <w:p w14:paraId="7A5543D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e range of the mountains is his pasture, and he searcheth after every green</w:t>
      </w:r>
    </w:p>
    <w:p w14:paraId="34184F0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ing.</w:t>
      </w:r>
    </w:p>
    <w:p w14:paraId="239C4A6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Will the unicorn be willing to serve thee, or abide by thy crib?</w:t>
      </w:r>
    </w:p>
    <w:p w14:paraId="3DDF5E9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0 Canst thou bind the unicorn with his band in the furrow? or will he harrow </w:t>
      </w:r>
    </w:p>
    <w:p w14:paraId="3D3C5C1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valleys after thee?</w:t>
      </w:r>
    </w:p>
    <w:p w14:paraId="4FA494C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Wilt thou trust him, because his strength is great? or wilt thou leave thy</w:t>
      </w:r>
    </w:p>
    <w:p w14:paraId="77ED3E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labour to him?</w:t>
      </w:r>
    </w:p>
    <w:p w14:paraId="638E755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Wilt thou believe him, that he will bring home thy seed, and gather it into </w:t>
      </w:r>
    </w:p>
    <w:p w14:paraId="6B38800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y barn?</w:t>
      </w:r>
    </w:p>
    <w:p w14:paraId="71940B7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Gavest thou the goodly wings unto the peacocks? or wings and feathers unto</w:t>
      </w:r>
    </w:p>
    <w:p w14:paraId="5789CC4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ostrich?</w:t>
      </w:r>
    </w:p>
    <w:p w14:paraId="5C6F4C4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Which leaveth her eggs in the earth, and warmeth them in dust,</w:t>
      </w:r>
    </w:p>
    <w:p w14:paraId="34CD793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And forgetteth that the foot may crush them, or that the wild beast may</w:t>
      </w:r>
    </w:p>
    <w:p w14:paraId="49AFE26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break them.</w:t>
      </w:r>
    </w:p>
    <w:p w14:paraId="7B8DAF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She is hardened against her young ones, as though they were not her's: her</w:t>
      </w:r>
    </w:p>
    <w:p w14:paraId="058589A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labour is in vain without fear;</w:t>
      </w:r>
    </w:p>
    <w:p w14:paraId="6EFE390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Because God hath deprived her of wisdom, neither hath he imparted to her</w:t>
      </w:r>
    </w:p>
    <w:p w14:paraId="29DDF92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understanding.</w:t>
      </w:r>
    </w:p>
    <w:p w14:paraId="43AC886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8 What time she lifteth up herself on high, she scorneth the horse and his </w:t>
      </w:r>
    </w:p>
    <w:p w14:paraId="4CFA214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rider.</w:t>
      </w:r>
    </w:p>
    <w:p w14:paraId="32DB614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9 Hast thou given the horse strength? hast thou clothed his neck with </w:t>
      </w:r>
    </w:p>
    <w:p w14:paraId="2530D63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under?</w:t>
      </w:r>
    </w:p>
    <w:p w14:paraId="5D97A10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Canst thou make him afraid as a grasshopper? the glory of his nostrils is</w:t>
      </w:r>
    </w:p>
    <w:p w14:paraId="1D094C3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errible.</w:t>
      </w:r>
    </w:p>
    <w:p w14:paraId="08BE403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He paweth in the valley, and rejoiceth in his strength: he goeth on to meet</w:t>
      </w:r>
    </w:p>
    <w:p w14:paraId="05B31E9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armed men.</w:t>
      </w:r>
    </w:p>
    <w:p w14:paraId="43A9ED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He mocketh at fear, and is not affrighted; neither turneth he back from the</w:t>
      </w:r>
    </w:p>
    <w:p w14:paraId="6916EA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word.</w:t>
      </w:r>
    </w:p>
    <w:p w14:paraId="2F362CA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The quiver rattleth against him, the glittering spear and the shield.</w:t>
      </w:r>
    </w:p>
    <w:p w14:paraId="4C5B6D1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e swalloweth the ground with fierceness and rage: neither believeth he that</w:t>
      </w:r>
    </w:p>
    <w:p w14:paraId="6A74D93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it is the sound of the trumpet.</w:t>
      </w:r>
    </w:p>
    <w:p w14:paraId="1FBD95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He saith among the trumpets, Ha, ha; and he smelleth the battle afar off, the</w:t>
      </w:r>
    </w:p>
    <w:p w14:paraId="471E3C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under of the captains, and the shouting.</w:t>
      </w:r>
    </w:p>
    <w:p w14:paraId="6E08A52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Doth the hawk fly by thy wisdom, and stretch her wings toward the south?</w:t>
      </w:r>
    </w:p>
    <w:p w14:paraId="5CB3EF7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Doth the eagle mount up at thy command, and make her nest on high?</w:t>
      </w:r>
    </w:p>
    <w:p w14:paraId="7DF70B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She dwelleth and abideth on the rock, upon the crag of the rock, and the</w:t>
      </w:r>
    </w:p>
    <w:p w14:paraId="097AD14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rong place.</w:t>
      </w:r>
    </w:p>
    <w:p w14:paraId="47BBBED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From thence she seeketh the prey, and her eyes behold afar off.</w:t>
      </w:r>
    </w:p>
    <w:p w14:paraId="0895892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Her young ones also suck up blood: and where the slain are, there is she.</w:t>
      </w:r>
    </w:p>
    <w:p w14:paraId="6BBBCD2C" w14:textId="77777777" w:rsidR="00006F05" w:rsidRPr="00006F05" w:rsidRDefault="00006F05" w:rsidP="00006F05">
      <w:pPr>
        <w:jc w:val="center"/>
        <w:rPr>
          <w:rFonts w:ascii="Lucida Sans Unicode" w:eastAsia="Calibri" w:hAnsi="Lucida Sans Unicode" w:cs="Lucida Sans Unicode"/>
          <w:sz w:val="24"/>
          <w:szCs w:val="24"/>
        </w:rPr>
      </w:pPr>
    </w:p>
    <w:p w14:paraId="1EBB04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Forty</w:t>
      </w:r>
    </w:p>
    <w:p w14:paraId="07AF25B6" w14:textId="77777777" w:rsidR="00006F05" w:rsidRPr="00006F05" w:rsidRDefault="00006F05" w:rsidP="00006F05">
      <w:pPr>
        <w:jc w:val="center"/>
        <w:rPr>
          <w:rFonts w:ascii="Lucida Sans Unicode" w:eastAsia="Calibri" w:hAnsi="Lucida Sans Unicode" w:cs="Lucida Sans Unicode"/>
          <w:sz w:val="24"/>
          <w:szCs w:val="24"/>
        </w:rPr>
      </w:pPr>
    </w:p>
    <w:p w14:paraId="654667D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reover the LORD answered Job, and said,</w:t>
      </w:r>
    </w:p>
    <w:p w14:paraId="5909BF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Shall he that contendeth with the Almighty instruct him? he that reproveth</w:t>
      </w:r>
    </w:p>
    <w:p w14:paraId="660B284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God, let him answer it.</w:t>
      </w:r>
    </w:p>
    <w:p w14:paraId="551479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Then Job answered the LORD, and said,</w:t>
      </w:r>
    </w:p>
    <w:p w14:paraId="0D755C2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Behold, I am vile; what shall I answer thee? I will lay mine hand upon my</w:t>
      </w:r>
    </w:p>
    <w:p w14:paraId="6A5C982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uth.</w:t>
      </w:r>
    </w:p>
    <w:p w14:paraId="7D472B5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Once have I spoken; but I will not answer: yea, twice; but I will proceed no</w:t>
      </w:r>
    </w:p>
    <w:p w14:paraId="2E57D5B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urther.</w:t>
      </w:r>
    </w:p>
    <w:p w14:paraId="7AAED79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Then answered the LORD unto Job out of the whirlwind, and said,</w:t>
      </w:r>
    </w:p>
    <w:p w14:paraId="2090F32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Gird up thy loins now like a man: I will demand of thee, and declare thou unto</w:t>
      </w:r>
    </w:p>
    <w:p w14:paraId="73CDD7F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e.</w:t>
      </w:r>
    </w:p>
    <w:p w14:paraId="3AE412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8 Wilt thou also disannul my judgment? wilt thou condemn me, that thou </w:t>
      </w:r>
    </w:p>
    <w:p w14:paraId="5AA7843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ayest be righteous?</w:t>
      </w:r>
    </w:p>
    <w:p w14:paraId="6787C3D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Hast thou an arm like God? or canst thou thunder with a voice like him?</w:t>
      </w:r>
    </w:p>
    <w:p w14:paraId="5E6FE53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Deck thyself now with majesty and excellency; and array thyself with glory</w:t>
      </w:r>
    </w:p>
    <w:p w14:paraId="05BA5DD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beauty.</w:t>
      </w:r>
    </w:p>
    <w:p w14:paraId="59AE73D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Cast abroad the rage of thy wrath: and behold every one that is proud, and</w:t>
      </w:r>
    </w:p>
    <w:p w14:paraId="149EF98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base him.</w:t>
      </w:r>
    </w:p>
    <w:p w14:paraId="31D7F55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Look on every one that is proud, and bring him low; and tread down the</w:t>
      </w:r>
    </w:p>
    <w:p w14:paraId="44EB7B5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icked in their place.</w:t>
      </w:r>
    </w:p>
    <w:p w14:paraId="18E6D08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Hide them in the dust together; and bind their faces in secret.</w:t>
      </w:r>
    </w:p>
    <w:p w14:paraId="69DABFC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Then will I also confess unto thee that thine own right hand can save thee.</w:t>
      </w:r>
    </w:p>
    <w:p w14:paraId="07FC355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Behold now behemoth, which I made with thee; he eateth grass as an ox.</w:t>
      </w:r>
    </w:p>
    <w:p w14:paraId="71975B1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Lo now, his strength is in his loins, and his force is in the navel of his belly.</w:t>
      </w:r>
    </w:p>
    <w:p w14:paraId="568D7CC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He moveth his tail like a cedar: the sinews of his stones are wrapped</w:t>
      </w:r>
    </w:p>
    <w:p w14:paraId="0CF9DEC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ogether.</w:t>
      </w:r>
    </w:p>
    <w:p w14:paraId="68E3458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His bones are as strong pieces of brass; his bones are like bars of iron.</w:t>
      </w:r>
    </w:p>
    <w:p w14:paraId="71EEA3A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He is the chief of the ways of God: he that made him can make his sword to</w:t>
      </w:r>
    </w:p>
    <w:p w14:paraId="6B09418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pproach unto him.</w:t>
      </w:r>
    </w:p>
    <w:p w14:paraId="5D243F5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Surely the mountains bring him forth food, where all the beasts of the field</w:t>
      </w:r>
    </w:p>
    <w:p w14:paraId="529F08A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play.</w:t>
      </w:r>
    </w:p>
    <w:p w14:paraId="3A1CE2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He lieth under the shady trees, in the covert of the reed, and fens.</w:t>
      </w:r>
    </w:p>
    <w:p w14:paraId="01342DB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The shady trees cover him with their shadow; the willows of the brook</w:t>
      </w:r>
    </w:p>
    <w:p w14:paraId="49CB1F1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ompass him about.</w:t>
      </w:r>
    </w:p>
    <w:p w14:paraId="1073E1F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Behold, he drinketh up a river, and hasteth not: he trusteth that he can draw</w:t>
      </w:r>
    </w:p>
    <w:p w14:paraId="48B0794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up Jordan into his mouth.</w:t>
      </w:r>
    </w:p>
    <w:p w14:paraId="352A5E2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e taketh it with his eyes: his nose pierceth through snares.</w:t>
      </w:r>
    </w:p>
    <w:p w14:paraId="356A0C0E"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405D366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Forty-One</w:t>
      </w:r>
    </w:p>
    <w:p w14:paraId="52FDB60F" w14:textId="77777777" w:rsidR="00006F05" w:rsidRPr="00006F05" w:rsidRDefault="00006F05" w:rsidP="00006F05">
      <w:pPr>
        <w:jc w:val="center"/>
        <w:rPr>
          <w:rFonts w:ascii="Lucida Sans Unicode" w:eastAsia="Calibri" w:hAnsi="Lucida Sans Unicode" w:cs="Lucida Sans Unicode"/>
          <w:sz w:val="24"/>
          <w:szCs w:val="24"/>
        </w:rPr>
      </w:pPr>
    </w:p>
    <w:p w14:paraId="6A3E3BB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anst thou draw out leviathan with an hook? or his tongue with a cord which</w:t>
      </w:r>
    </w:p>
    <w:p w14:paraId="70857BE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ou lettest down?</w:t>
      </w:r>
    </w:p>
    <w:p w14:paraId="4BEFFF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Canst thou put an hook into his nose? or bore his jaw through with a thorn?</w:t>
      </w:r>
    </w:p>
    <w:p w14:paraId="512A9C0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Will he make many supplications unto thee? will he speak soft words unto</w:t>
      </w:r>
    </w:p>
    <w:p w14:paraId="6AAFDA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e?</w:t>
      </w:r>
    </w:p>
    <w:p w14:paraId="776CE7F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Will he make a covenant with thee? wilt thou take him for a servant for ever?</w:t>
      </w:r>
    </w:p>
    <w:p w14:paraId="280CD79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Wilt thou play with him as with a bird? or wilt thou bind him for thy maidens?</w:t>
      </w:r>
    </w:p>
    <w:p w14:paraId="0FB766F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Shall the companions make a banquet of him? shall they part him among the</w:t>
      </w:r>
    </w:p>
    <w:p w14:paraId="09F4F00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erchants?</w:t>
      </w:r>
    </w:p>
    <w:p w14:paraId="14A963D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Canst thou fill his skin with barbed irons? or his head with fish spears?</w:t>
      </w:r>
    </w:p>
    <w:p w14:paraId="4168B98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Lay thine hand upon him, remember the battle, do no more.</w:t>
      </w:r>
    </w:p>
    <w:p w14:paraId="69A32CC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9 Behold, the hope of him is in vain: shall not one be cast down even at the </w:t>
      </w:r>
    </w:p>
    <w:p w14:paraId="33F92D2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ight of him?</w:t>
      </w:r>
    </w:p>
    <w:p w14:paraId="7946E63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0 None is so fierce that dare stir him up: who then is able to stand before me?</w:t>
      </w:r>
    </w:p>
    <w:p w14:paraId="2FFBE2F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Who hath prevented me, that I should repay him? whatsoever is under the</w:t>
      </w:r>
    </w:p>
    <w:p w14:paraId="6D3FF7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whole heaven is mine.</w:t>
      </w:r>
    </w:p>
    <w:p w14:paraId="4A07B3E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2 I will not conceal his parts, nor his power, nor his comely proportion.</w:t>
      </w:r>
    </w:p>
    <w:p w14:paraId="248EB32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Who can discover the face of his garment? or who can come to him with his</w:t>
      </w:r>
    </w:p>
    <w:p w14:paraId="117C15D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double bridle?</w:t>
      </w:r>
    </w:p>
    <w:p w14:paraId="605ED3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Who can open the doors of his face? his teeth are terrible round about.</w:t>
      </w:r>
    </w:p>
    <w:p w14:paraId="30D7C7F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5 His scales are his pride, shut up together as with a close seal.</w:t>
      </w:r>
    </w:p>
    <w:p w14:paraId="611F93D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One is so near to another, that no air can come between them.</w:t>
      </w:r>
    </w:p>
    <w:p w14:paraId="1378818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They are joined one to another, they stick together, that they cannot be</w:t>
      </w:r>
    </w:p>
    <w:p w14:paraId="110D84F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undered.</w:t>
      </w:r>
    </w:p>
    <w:p w14:paraId="4EB1B8D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8 By his neesings a light doth shine, and his eyes are like the eyelids of the</w:t>
      </w:r>
    </w:p>
    <w:p w14:paraId="130BE4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orning.</w:t>
      </w:r>
    </w:p>
    <w:p w14:paraId="4A41FE3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9 Out of his mouth go burning lamps, and sparks of fire leap out.</w:t>
      </w:r>
    </w:p>
    <w:p w14:paraId="60C17BA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0 Out of his nostrils goeth smoke, as out of a seething pot or caldron.</w:t>
      </w:r>
    </w:p>
    <w:p w14:paraId="79B2D94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1 His breath kindleth coals, and a flame goeth out of his mouth.</w:t>
      </w:r>
    </w:p>
    <w:p w14:paraId="5D45E6B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2 In his neck remaineth strength, and sorrow is turned into joy before him.</w:t>
      </w:r>
    </w:p>
    <w:p w14:paraId="5DB19CD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3 The flakes of his flesh are joined together: they are firm in themselves; they</w:t>
      </w:r>
    </w:p>
    <w:p w14:paraId="01DA456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cannot be moved.</w:t>
      </w:r>
    </w:p>
    <w:p w14:paraId="2DA4AEA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4 His heart is as firm as a stone; yea, as hard as a piece of the nether millstone.</w:t>
      </w:r>
    </w:p>
    <w:p w14:paraId="21CDCFC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5 When he raiseth up himself, the mighty are afraid: by reason of breakings</w:t>
      </w:r>
    </w:p>
    <w:p w14:paraId="6FAA021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y purify themselves.</w:t>
      </w:r>
    </w:p>
    <w:p w14:paraId="681E96D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6 The sword of him that layeth at him cannot hold: the spear, the dart, nor the</w:t>
      </w:r>
    </w:p>
    <w:p w14:paraId="788DFE1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abergeon.</w:t>
      </w:r>
    </w:p>
    <w:p w14:paraId="7A598A7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7 He esteemeth iron as straw, and brass as rotten wood.</w:t>
      </w:r>
    </w:p>
    <w:p w14:paraId="582247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8 The arrow cannot make him flee: slingstones are turned with him into</w:t>
      </w:r>
    </w:p>
    <w:p w14:paraId="3610A57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tubble.</w:t>
      </w:r>
    </w:p>
    <w:p w14:paraId="37A8C19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9 Darts are counted as stubble: he laugheth at the shaking of a spear.</w:t>
      </w:r>
    </w:p>
    <w:p w14:paraId="60168A6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0 Sharp stones are under him: he spreadeth sharp pointed things upon the</w:t>
      </w:r>
    </w:p>
    <w:p w14:paraId="5BC86A2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ire.</w:t>
      </w:r>
    </w:p>
    <w:p w14:paraId="329C769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1 He maketh the deep to boil like a pot: he maketh the sea like a pot of</w:t>
      </w:r>
    </w:p>
    <w:p w14:paraId="377E49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intment.</w:t>
      </w:r>
    </w:p>
    <w:p w14:paraId="02D030D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2 He maketh a path to shine after him; one would think the deep to be hoary.</w:t>
      </w:r>
    </w:p>
    <w:p w14:paraId="07EECF0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3 Upon earth there is not his like, who is made without fear.</w:t>
      </w:r>
    </w:p>
    <w:p w14:paraId="6F89CD8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4 He beholdeth all high things: he is a king over all the children of pride.</w:t>
      </w:r>
    </w:p>
    <w:p w14:paraId="149DF65F" w14:textId="77777777" w:rsidR="00006F05" w:rsidRPr="00006F05" w:rsidRDefault="00006F05" w:rsidP="00006F05">
      <w:pPr>
        <w:jc w:val="center"/>
        <w:rPr>
          <w:rFonts w:ascii="Lucida Sans Unicode" w:eastAsia="Calibri" w:hAnsi="Lucida Sans Unicode" w:cs="Lucida Sans Unicode"/>
          <w:sz w:val="24"/>
          <w:szCs w:val="24"/>
        </w:rPr>
      </w:pPr>
    </w:p>
    <w:p w14:paraId="0B01525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Jobs Prophecy Forty-Two</w:t>
      </w:r>
    </w:p>
    <w:p w14:paraId="4CC06D15" w14:textId="77777777" w:rsidR="00006F05" w:rsidRPr="00006F05" w:rsidRDefault="00006F05" w:rsidP="00006F05">
      <w:pPr>
        <w:jc w:val="center"/>
        <w:rPr>
          <w:rFonts w:ascii="Lucida Sans Unicode" w:eastAsia="Calibri" w:hAnsi="Lucida Sans Unicode" w:cs="Lucida Sans Unicode"/>
          <w:sz w:val="24"/>
          <w:szCs w:val="24"/>
        </w:rPr>
      </w:pPr>
    </w:p>
    <w:p w14:paraId="0D258F2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n Job answered the LORD, and said,</w:t>
      </w:r>
    </w:p>
    <w:p w14:paraId="74F2954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2 I know that thou canst do every thing, and that no thought can be withholden</w:t>
      </w:r>
    </w:p>
    <w:p w14:paraId="195690A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from thee.</w:t>
      </w:r>
    </w:p>
    <w:p w14:paraId="28F81C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3 Who is he that hideth counsel without knowledge? therefore have I uttered</w:t>
      </w:r>
    </w:p>
    <w:p w14:paraId="51789E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I understood not; things too wonderful for me, which I knew not.</w:t>
      </w:r>
    </w:p>
    <w:p w14:paraId="1B703D9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4 Hear, I beseech thee, and I will speak: I will demand of thee, and declare thou</w:t>
      </w:r>
    </w:p>
    <w:p w14:paraId="3BF7A90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unto me.</w:t>
      </w:r>
    </w:p>
    <w:p w14:paraId="271BCC2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5 I have heard of thee by the hearing of the ear: but now mine eye seeth thee.</w:t>
      </w:r>
    </w:p>
    <w:p w14:paraId="7073DBD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6 Wherefore I abhor myself, and repent in dust and ashes.</w:t>
      </w:r>
    </w:p>
    <w:p w14:paraId="27C6BC7A"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7 And it was so, that after the LORD had spoken these words unto Job,</w:t>
      </w:r>
    </w:p>
    <w:p w14:paraId="0E394C4C"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ORD said to Eliphaz the Temanite, My wrath is kindled against thee, and</w:t>
      </w:r>
    </w:p>
    <w:p w14:paraId="4730A70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gainst thy two friends: for ye have not spoken of me the thing that is right, as</w:t>
      </w:r>
    </w:p>
    <w:p w14:paraId="3084597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my servant Job hath.</w:t>
      </w:r>
    </w:p>
    <w:p w14:paraId="6069CEC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8 Therefore take unto you now seven bullocks and seven rams, and go to my</w:t>
      </w:r>
    </w:p>
    <w:p w14:paraId="562D7A62"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ervant Job, and offer up for yourselves a burnt offering; and my servant Job</w:t>
      </w:r>
    </w:p>
    <w:p w14:paraId="29BCEB4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hall pray for you: for him will I accept: lest I deal with you after your folly, in</w:t>
      </w:r>
    </w:p>
    <w:p w14:paraId="4F99D46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ye have not spoken of me the thing which is right, like my servant Job.</w:t>
      </w:r>
    </w:p>
    <w:p w14:paraId="5B778C8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9 So Eliphaz the Temanite and Bildad the Shuhite and Zophar the Naamathite</w:t>
      </w:r>
    </w:p>
    <w:p w14:paraId="1456E79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went, and did according as the LORD commanded them: the LORD also </w:t>
      </w:r>
    </w:p>
    <w:p w14:paraId="64FF6FC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ccepted Job.</w:t>
      </w:r>
    </w:p>
    <w:p w14:paraId="36713DE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0 And the LORD turned the captivity of Job, when he prayed for his friends: </w:t>
      </w:r>
    </w:p>
    <w:p w14:paraId="315FA6DF"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lso the LORD gave Job twice as much as he had before.</w:t>
      </w:r>
    </w:p>
    <w:p w14:paraId="3D919373"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1 Then came there unto him all his brethren, and all his sisters, and all they</w:t>
      </w:r>
    </w:p>
    <w:p w14:paraId="14D285D6"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at had been of his acquaintance before, and did eat bread with him in his</w:t>
      </w:r>
    </w:p>
    <w:p w14:paraId="6B651B2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house: and they bemoaned him, and comforted him over all the evil that</w:t>
      </w:r>
    </w:p>
    <w:p w14:paraId="20CFEB7B"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the LORD had brought upon him: every man also gave him a piece of money,</w:t>
      </w:r>
    </w:p>
    <w:p w14:paraId="6389A3A0"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every one an earring of gold.</w:t>
      </w:r>
    </w:p>
    <w:p w14:paraId="3257181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2 So the LORD blessed the latter end of Job more than his beginning: for he </w:t>
      </w:r>
    </w:p>
    <w:p w14:paraId="524380C5"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had fourteen thousand sheep, and six thousand camels, and a thousand yoke </w:t>
      </w:r>
    </w:p>
    <w:p w14:paraId="02AFE6A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of oxen, and a thousand she asses.</w:t>
      </w:r>
    </w:p>
    <w:p w14:paraId="31313DE9"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3 He had also seven sons and three daughters.</w:t>
      </w:r>
    </w:p>
    <w:p w14:paraId="4920DCED"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4 And he called the name of the first, Jemima; and the name of the second,</w:t>
      </w:r>
    </w:p>
    <w:p w14:paraId="0CC8534E"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Kezia; and the name of the third, Kerenhappuch.</w:t>
      </w:r>
    </w:p>
    <w:p w14:paraId="7C309DB1"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 xml:space="preserve">15 And in all the land were no women found so fair as the daughters of Job: </w:t>
      </w:r>
    </w:p>
    <w:p w14:paraId="701E7EA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and their father gave them inheritance among their brethren.</w:t>
      </w:r>
    </w:p>
    <w:p w14:paraId="5CED56C8"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6 After this lived Job an hundred and forty years, and saw his sons, and his</w:t>
      </w:r>
    </w:p>
    <w:p w14:paraId="18272494"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sons' sons, even four generations.</w:t>
      </w:r>
    </w:p>
    <w:p w14:paraId="30B30727" w14:textId="77777777" w:rsidR="00006F05" w:rsidRPr="00006F05" w:rsidRDefault="00006F05" w:rsidP="00006F05">
      <w:pPr>
        <w:jc w:val="center"/>
        <w:rPr>
          <w:rFonts w:ascii="Lucida Sans Unicode" w:eastAsia="Calibri" w:hAnsi="Lucida Sans Unicode" w:cs="Lucida Sans Unicode"/>
          <w:sz w:val="24"/>
          <w:szCs w:val="24"/>
        </w:rPr>
      </w:pPr>
      <w:r w:rsidRPr="00006F05">
        <w:rPr>
          <w:rFonts w:ascii="Lucida Sans Unicode" w:eastAsia="Calibri" w:hAnsi="Lucida Sans Unicode" w:cs="Lucida Sans Unicode"/>
          <w:sz w:val="24"/>
          <w:szCs w:val="24"/>
        </w:rPr>
        <w:t>17 So Job died, being old and full of days.</w:t>
      </w:r>
    </w:p>
    <w:p w14:paraId="5F261E49"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5464BC6C" w14:textId="77777777" w:rsidR="00006F05" w:rsidRPr="00006F05" w:rsidRDefault="00006F05" w:rsidP="00006F05">
      <w:pPr>
        <w:spacing w:line="278" w:lineRule="auto"/>
        <w:jc w:val="center"/>
        <w:rPr>
          <w:rFonts w:ascii="Aptos" w:eastAsia="Aptos" w:hAnsi="Aptos" w:cs="Times New Roman"/>
          <w:kern w:val="2"/>
          <w:sz w:val="24"/>
          <w:szCs w:val="24"/>
          <w14:ligatures w14:val="standardContextual"/>
        </w:rPr>
      </w:pPr>
    </w:p>
    <w:p w14:paraId="6FD74657" w14:textId="77777777" w:rsidR="00006F05" w:rsidRPr="003D73B3" w:rsidRDefault="00006F05" w:rsidP="003D73B3">
      <w:pPr>
        <w:spacing w:line="256" w:lineRule="auto"/>
        <w:jc w:val="center"/>
        <w:rPr>
          <w:rFonts w:ascii="Lucida Sans Unicode" w:eastAsia="Calibri" w:hAnsi="Lucida Sans Unicode" w:cs="Lucida Sans Unicode"/>
          <w:sz w:val="24"/>
          <w:szCs w:val="24"/>
        </w:rPr>
      </w:pPr>
    </w:p>
    <w:p w14:paraId="61028FDB" w14:textId="7AED3AEA" w:rsidR="005006D7" w:rsidRPr="004C5B27" w:rsidRDefault="005006D7" w:rsidP="00561EFB">
      <w:pPr>
        <w:spacing w:line="256" w:lineRule="auto"/>
        <w:jc w:val="center"/>
        <w:rPr>
          <w:rFonts w:ascii="Lucida Sans Unicode" w:eastAsia="Calibri" w:hAnsi="Lucida Sans Unicode" w:cs="Lucida Sans Unicode"/>
        </w:rPr>
      </w:pPr>
    </w:p>
    <w:p w14:paraId="3A55B6AD" w14:textId="77777777" w:rsidR="005006D7" w:rsidRPr="004C5B27" w:rsidRDefault="005006D7" w:rsidP="00561EFB">
      <w:pPr>
        <w:spacing w:line="256" w:lineRule="auto"/>
        <w:jc w:val="center"/>
        <w:rPr>
          <w:rFonts w:ascii="Lucida Sans Unicode" w:eastAsia="Calibri" w:hAnsi="Lucida Sans Unicode" w:cs="Lucida Sans Unicode"/>
        </w:rPr>
      </w:pPr>
    </w:p>
    <w:p w14:paraId="054DD6D4" w14:textId="77777777" w:rsidR="005006D7" w:rsidRDefault="005006D7" w:rsidP="00561EFB"/>
    <w:p w14:paraId="12F89DEE" w14:textId="77777777" w:rsidR="005006D7" w:rsidRPr="00C33CD8" w:rsidRDefault="005006D7" w:rsidP="005C6B6E">
      <w:pPr>
        <w:jc w:val="center"/>
        <w:rPr>
          <w:rFonts w:ascii="Lucida Sans Unicode" w:hAnsi="Lucida Sans Unicode" w:cs="Lucida Sans Unicode"/>
          <w:sz w:val="24"/>
          <w:szCs w:val="24"/>
        </w:rPr>
      </w:pPr>
    </w:p>
    <w:sectPr w:rsidR="005006D7" w:rsidRPr="00C33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FA67" w14:textId="77777777" w:rsidR="00847C94" w:rsidRDefault="00847C94" w:rsidP="0068375E">
      <w:pPr>
        <w:spacing w:after="0" w:line="240" w:lineRule="auto"/>
      </w:pPr>
      <w:r>
        <w:separator/>
      </w:r>
    </w:p>
  </w:endnote>
  <w:endnote w:type="continuationSeparator" w:id="0">
    <w:p w14:paraId="73C631A7" w14:textId="77777777" w:rsidR="00847C94" w:rsidRDefault="00847C94" w:rsidP="0068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Calibri"/>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431C" w14:textId="77777777" w:rsidR="00847C94" w:rsidRDefault="00847C94" w:rsidP="0068375E">
      <w:pPr>
        <w:spacing w:after="0" w:line="240" w:lineRule="auto"/>
      </w:pPr>
      <w:r>
        <w:separator/>
      </w:r>
    </w:p>
  </w:footnote>
  <w:footnote w:type="continuationSeparator" w:id="0">
    <w:p w14:paraId="0EB592AC" w14:textId="77777777" w:rsidR="00847C94" w:rsidRDefault="00847C94" w:rsidP="006837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D8"/>
    <w:rsid w:val="0000216E"/>
    <w:rsid w:val="000039BA"/>
    <w:rsid w:val="000055BA"/>
    <w:rsid w:val="00005B24"/>
    <w:rsid w:val="00006F05"/>
    <w:rsid w:val="00013692"/>
    <w:rsid w:val="000233B6"/>
    <w:rsid w:val="000247AE"/>
    <w:rsid w:val="00027A65"/>
    <w:rsid w:val="00031BE5"/>
    <w:rsid w:val="0003330A"/>
    <w:rsid w:val="000348CD"/>
    <w:rsid w:val="00035244"/>
    <w:rsid w:val="00042C5C"/>
    <w:rsid w:val="00047BC5"/>
    <w:rsid w:val="00051E44"/>
    <w:rsid w:val="0005334D"/>
    <w:rsid w:val="0005393A"/>
    <w:rsid w:val="0005762D"/>
    <w:rsid w:val="00061876"/>
    <w:rsid w:val="0007416D"/>
    <w:rsid w:val="000760AD"/>
    <w:rsid w:val="00076BAB"/>
    <w:rsid w:val="000826AF"/>
    <w:rsid w:val="00082B71"/>
    <w:rsid w:val="00082D8E"/>
    <w:rsid w:val="00083D61"/>
    <w:rsid w:val="00092210"/>
    <w:rsid w:val="000A3760"/>
    <w:rsid w:val="000A5124"/>
    <w:rsid w:val="000A7B90"/>
    <w:rsid w:val="000B0BF0"/>
    <w:rsid w:val="000B0ED8"/>
    <w:rsid w:val="000B7C77"/>
    <w:rsid w:val="000C00E5"/>
    <w:rsid w:val="000C0C48"/>
    <w:rsid w:val="000C21D7"/>
    <w:rsid w:val="000D039C"/>
    <w:rsid w:val="000D0741"/>
    <w:rsid w:val="000D0C49"/>
    <w:rsid w:val="000D16B8"/>
    <w:rsid w:val="000D3EDC"/>
    <w:rsid w:val="000D6CE7"/>
    <w:rsid w:val="000D6F3D"/>
    <w:rsid w:val="000E51AE"/>
    <w:rsid w:val="000E5257"/>
    <w:rsid w:val="000E7005"/>
    <w:rsid w:val="000E73FE"/>
    <w:rsid w:val="000E77D6"/>
    <w:rsid w:val="000F1E6F"/>
    <w:rsid w:val="000F3E2A"/>
    <w:rsid w:val="000F409C"/>
    <w:rsid w:val="000F49F1"/>
    <w:rsid w:val="000F4F3A"/>
    <w:rsid w:val="000F7C04"/>
    <w:rsid w:val="00100933"/>
    <w:rsid w:val="00101AA4"/>
    <w:rsid w:val="00103415"/>
    <w:rsid w:val="00104405"/>
    <w:rsid w:val="001072DC"/>
    <w:rsid w:val="00110E5F"/>
    <w:rsid w:val="00113ED3"/>
    <w:rsid w:val="0011490B"/>
    <w:rsid w:val="00120163"/>
    <w:rsid w:val="001201FD"/>
    <w:rsid w:val="00121489"/>
    <w:rsid w:val="00122A73"/>
    <w:rsid w:val="0012487D"/>
    <w:rsid w:val="00124CD8"/>
    <w:rsid w:val="00124DC0"/>
    <w:rsid w:val="001318BA"/>
    <w:rsid w:val="0013281B"/>
    <w:rsid w:val="00132A86"/>
    <w:rsid w:val="00132F1D"/>
    <w:rsid w:val="001429D2"/>
    <w:rsid w:val="00147A6B"/>
    <w:rsid w:val="00152C3A"/>
    <w:rsid w:val="00152D26"/>
    <w:rsid w:val="00152E60"/>
    <w:rsid w:val="001535D0"/>
    <w:rsid w:val="00155636"/>
    <w:rsid w:val="001556DE"/>
    <w:rsid w:val="00155E5C"/>
    <w:rsid w:val="001654BA"/>
    <w:rsid w:val="0017009E"/>
    <w:rsid w:val="001712EB"/>
    <w:rsid w:val="001724F9"/>
    <w:rsid w:val="00172A0E"/>
    <w:rsid w:val="00181434"/>
    <w:rsid w:val="00181AA4"/>
    <w:rsid w:val="00184927"/>
    <w:rsid w:val="00184B08"/>
    <w:rsid w:val="001858F3"/>
    <w:rsid w:val="0018662F"/>
    <w:rsid w:val="00190CA9"/>
    <w:rsid w:val="00193407"/>
    <w:rsid w:val="00193B86"/>
    <w:rsid w:val="001948D1"/>
    <w:rsid w:val="001966CC"/>
    <w:rsid w:val="00196836"/>
    <w:rsid w:val="00196E6F"/>
    <w:rsid w:val="001A4A04"/>
    <w:rsid w:val="001A6278"/>
    <w:rsid w:val="001A6E68"/>
    <w:rsid w:val="001B265D"/>
    <w:rsid w:val="001B3995"/>
    <w:rsid w:val="001B5C75"/>
    <w:rsid w:val="001C0EDB"/>
    <w:rsid w:val="001C4235"/>
    <w:rsid w:val="001C572C"/>
    <w:rsid w:val="001C6A63"/>
    <w:rsid w:val="001C7AFB"/>
    <w:rsid w:val="001D0F12"/>
    <w:rsid w:val="001D28D9"/>
    <w:rsid w:val="001D3E4D"/>
    <w:rsid w:val="001D4F86"/>
    <w:rsid w:val="001D7A83"/>
    <w:rsid w:val="001D7B85"/>
    <w:rsid w:val="001E041B"/>
    <w:rsid w:val="001E4D53"/>
    <w:rsid w:val="001E6B36"/>
    <w:rsid w:val="001F17DF"/>
    <w:rsid w:val="00202078"/>
    <w:rsid w:val="00202535"/>
    <w:rsid w:val="00203728"/>
    <w:rsid w:val="00204B05"/>
    <w:rsid w:val="0021271F"/>
    <w:rsid w:val="002200A4"/>
    <w:rsid w:val="0022012C"/>
    <w:rsid w:val="00220AB3"/>
    <w:rsid w:val="00224B21"/>
    <w:rsid w:val="002250A4"/>
    <w:rsid w:val="00230BAF"/>
    <w:rsid w:val="002317AE"/>
    <w:rsid w:val="00236C40"/>
    <w:rsid w:val="0024303D"/>
    <w:rsid w:val="002444A0"/>
    <w:rsid w:val="00252BCF"/>
    <w:rsid w:val="002548BE"/>
    <w:rsid w:val="00256FBD"/>
    <w:rsid w:val="00260E6C"/>
    <w:rsid w:val="0026500D"/>
    <w:rsid w:val="0026554A"/>
    <w:rsid w:val="00267BC3"/>
    <w:rsid w:val="002731EA"/>
    <w:rsid w:val="002743D4"/>
    <w:rsid w:val="002760B2"/>
    <w:rsid w:val="0027709B"/>
    <w:rsid w:val="002817B4"/>
    <w:rsid w:val="0028603B"/>
    <w:rsid w:val="00290D78"/>
    <w:rsid w:val="002919FA"/>
    <w:rsid w:val="00293708"/>
    <w:rsid w:val="002951DF"/>
    <w:rsid w:val="00296396"/>
    <w:rsid w:val="002965FA"/>
    <w:rsid w:val="002A0D0D"/>
    <w:rsid w:val="002A147D"/>
    <w:rsid w:val="002A454A"/>
    <w:rsid w:val="002B10B5"/>
    <w:rsid w:val="002B21DA"/>
    <w:rsid w:val="002B2D24"/>
    <w:rsid w:val="002B395D"/>
    <w:rsid w:val="002B6C2F"/>
    <w:rsid w:val="002B7423"/>
    <w:rsid w:val="002C1008"/>
    <w:rsid w:val="002C4A83"/>
    <w:rsid w:val="002C565F"/>
    <w:rsid w:val="002C5A4F"/>
    <w:rsid w:val="002C7E5F"/>
    <w:rsid w:val="002D42F8"/>
    <w:rsid w:val="002F2E5D"/>
    <w:rsid w:val="002F684D"/>
    <w:rsid w:val="002F6F91"/>
    <w:rsid w:val="00300265"/>
    <w:rsid w:val="003041E0"/>
    <w:rsid w:val="00304365"/>
    <w:rsid w:val="00310A29"/>
    <w:rsid w:val="00311A18"/>
    <w:rsid w:val="00313B72"/>
    <w:rsid w:val="00315F1F"/>
    <w:rsid w:val="00316352"/>
    <w:rsid w:val="00322BF9"/>
    <w:rsid w:val="00325CAF"/>
    <w:rsid w:val="00326D1B"/>
    <w:rsid w:val="00326FBB"/>
    <w:rsid w:val="0033309C"/>
    <w:rsid w:val="0034059B"/>
    <w:rsid w:val="00343FCB"/>
    <w:rsid w:val="00346A8B"/>
    <w:rsid w:val="00346BB4"/>
    <w:rsid w:val="003518FF"/>
    <w:rsid w:val="00357D65"/>
    <w:rsid w:val="00357F72"/>
    <w:rsid w:val="0036432A"/>
    <w:rsid w:val="00370B15"/>
    <w:rsid w:val="003721CB"/>
    <w:rsid w:val="0037309F"/>
    <w:rsid w:val="003744DE"/>
    <w:rsid w:val="00380A2B"/>
    <w:rsid w:val="00387E4E"/>
    <w:rsid w:val="00387FF7"/>
    <w:rsid w:val="00390AB1"/>
    <w:rsid w:val="00390C23"/>
    <w:rsid w:val="00392937"/>
    <w:rsid w:val="003947DA"/>
    <w:rsid w:val="00395CCA"/>
    <w:rsid w:val="00397115"/>
    <w:rsid w:val="00397DBD"/>
    <w:rsid w:val="003A04FE"/>
    <w:rsid w:val="003A43AB"/>
    <w:rsid w:val="003A5991"/>
    <w:rsid w:val="003B19CE"/>
    <w:rsid w:val="003C27EB"/>
    <w:rsid w:val="003C43D7"/>
    <w:rsid w:val="003C49C5"/>
    <w:rsid w:val="003C6FD3"/>
    <w:rsid w:val="003D1BC7"/>
    <w:rsid w:val="003D3095"/>
    <w:rsid w:val="003D4BEC"/>
    <w:rsid w:val="003D54B5"/>
    <w:rsid w:val="003D611D"/>
    <w:rsid w:val="003D6728"/>
    <w:rsid w:val="003D73B3"/>
    <w:rsid w:val="003F50E6"/>
    <w:rsid w:val="00401879"/>
    <w:rsid w:val="00402800"/>
    <w:rsid w:val="00403B38"/>
    <w:rsid w:val="00406A71"/>
    <w:rsid w:val="00407AB0"/>
    <w:rsid w:val="00412767"/>
    <w:rsid w:val="00414162"/>
    <w:rsid w:val="004150AE"/>
    <w:rsid w:val="004175BB"/>
    <w:rsid w:val="00417F10"/>
    <w:rsid w:val="00420703"/>
    <w:rsid w:val="00422231"/>
    <w:rsid w:val="00422C9A"/>
    <w:rsid w:val="0042354E"/>
    <w:rsid w:val="00433804"/>
    <w:rsid w:val="00437EE5"/>
    <w:rsid w:val="00441FCE"/>
    <w:rsid w:val="004438BB"/>
    <w:rsid w:val="00443AFD"/>
    <w:rsid w:val="00444E4B"/>
    <w:rsid w:val="00445A76"/>
    <w:rsid w:val="004506B0"/>
    <w:rsid w:val="00450A79"/>
    <w:rsid w:val="00450D36"/>
    <w:rsid w:val="0046055B"/>
    <w:rsid w:val="00460C1B"/>
    <w:rsid w:val="0046499B"/>
    <w:rsid w:val="00464E67"/>
    <w:rsid w:val="00465A39"/>
    <w:rsid w:val="004722ED"/>
    <w:rsid w:val="00474895"/>
    <w:rsid w:val="00475230"/>
    <w:rsid w:val="004752AE"/>
    <w:rsid w:val="0047652C"/>
    <w:rsid w:val="004818B6"/>
    <w:rsid w:val="00482055"/>
    <w:rsid w:val="00483022"/>
    <w:rsid w:val="0048450E"/>
    <w:rsid w:val="0048509A"/>
    <w:rsid w:val="00485B08"/>
    <w:rsid w:val="00486CE7"/>
    <w:rsid w:val="00486E7C"/>
    <w:rsid w:val="0048723C"/>
    <w:rsid w:val="0049185B"/>
    <w:rsid w:val="00491F9B"/>
    <w:rsid w:val="00496A93"/>
    <w:rsid w:val="00496F99"/>
    <w:rsid w:val="00497867"/>
    <w:rsid w:val="00497B4E"/>
    <w:rsid w:val="004A0A36"/>
    <w:rsid w:val="004A2530"/>
    <w:rsid w:val="004A2537"/>
    <w:rsid w:val="004A2A60"/>
    <w:rsid w:val="004A4DCA"/>
    <w:rsid w:val="004A53DC"/>
    <w:rsid w:val="004A7408"/>
    <w:rsid w:val="004B12A1"/>
    <w:rsid w:val="004B7876"/>
    <w:rsid w:val="004C0528"/>
    <w:rsid w:val="004C26EE"/>
    <w:rsid w:val="004C4028"/>
    <w:rsid w:val="004C4975"/>
    <w:rsid w:val="004C5EC1"/>
    <w:rsid w:val="004D046A"/>
    <w:rsid w:val="004D2CB5"/>
    <w:rsid w:val="004D6218"/>
    <w:rsid w:val="004D64C0"/>
    <w:rsid w:val="004E0892"/>
    <w:rsid w:val="004E480C"/>
    <w:rsid w:val="004E5932"/>
    <w:rsid w:val="004F04F9"/>
    <w:rsid w:val="004F0E21"/>
    <w:rsid w:val="004F2381"/>
    <w:rsid w:val="004F3775"/>
    <w:rsid w:val="004F3CBE"/>
    <w:rsid w:val="004F5694"/>
    <w:rsid w:val="005006D7"/>
    <w:rsid w:val="00503EE0"/>
    <w:rsid w:val="00506E45"/>
    <w:rsid w:val="0051088C"/>
    <w:rsid w:val="005137AC"/>
    <w:rsid w:val="005152B1"/>
    <w:rsid w:val="005153CA"/>
    <w:rsid w:val="00517729"/>
    <w:rsid w:val="00517E0C"/>
    <w:rsid w:val="00522A85"/>
    <w:rsid w:val="00525C58"/>
    <w:rsid w:val="00534408"/>
    <w:rsid w:val="0054653A"/>
    <w:rsid w:val="00547176"/>
    <w:rsid w:val="0054756C"/>
    <w:rsid w:val="00551D61"/>
    <w:rsid w:val="005535AB"/>
    <w:rsid w:val="00560248"/>
    <w:rsid w:val="00560425"/>
    <w:rsid w:val="00561EFB"/>
    <w:rsid w:val="00561FDA"/>
    <w:rsid w:val="00563FCB"/>
    <w:rsid w:val="005650EB"/>
    <w:rsid w:val="00567809"/>
    <w:rsid w:val="00574A55"/>
    <w:rsid w:val="00575332"/>
    <w:rsid w:val="00575AEA"/>
    <w:rsid w:val="00586665"/>
    <w:rsid w:val="005876FB"/>
    <w:rsid w:val="005904FE"/>
    <w:rsid w:val="005925E5"/>
    <w:rsid w:val="005A1867"/>
    <w:rsid w:val="005A27ED"/>
    <w:rsid w:val="005A6242"/>
    <w:rsid w:val="005A64BC"/>
    <w:rsid w:val="005A7555"/>
    <w:rsid w:val="005A7E32"/>
    <w:rsid w:val="005B2155"/>
    <w:rsid w:val="005B3651"/>
    <w:rsid w:val="005B38B5"/>
    <w:rsid w:val="005B3B38"/>
    <w:rsid w:val="005B5236"/>
    <w:rsid w:val="005B54F2"/>
    <w:rsid w:val="005B6184"/>
    <w:rsid w:val="005B70C6"/>
    <w:rsid w:val="005C0189"/>
    <w:rsid w:val="005C036D"/>
    <w:rsid w:val="005C3036"/>
    <w:rsid w:val="005C3C19"/>
    <w:rsid w:val="005C5584"/>
    <w:rsid w:val="005C64F7"/>
    <w:rsid w:val="005C6B6E"/>
    <w:rsid w:val="005D0DC7"/>
    <w:rsid w:val="005D6D0E"/>
    <w:rsid w:val="005E0B47"/>
    <w:rsid w:val="005E0C5A"/>
    <w:rsid w:val="005E391C"/>
    <w:rsid w:val="005E5D7C"/>
    <w:rsid w:val="005E74D7"/>
    <w:rsid w:val="005F0D0F"/>
    <w:rsid w:val="005F2EFA"/>
    <w:rsid w:val="005F2F3B"/>
    <w:rsid w:val="005F3573"/>
    <w:rsid w:val="005F3BEB"/>
    <w:rsid w:val="005F4FB8"/>
    <w:rsid w:val="005F5E19"/>
    <w:rsid w:val="00600428"/>
    <w:rsid w:val="006023FD"/>
    <w:rsid w:val="006037A0"/>
    <w:rsid w:val="00611717"/>
    <w:rsid w:val="0061370F"/>
    <w:rsid w:val="00614140"/>
    <w:rsid w:val="00615BB8"/>
    <w:rsid w:val="00616E1C"/>
    <w:rsid w:val="00620287"/>
    <w:rsid w:val="00620FA1"/>
    <w:rsid w:val="00622EB8"/>
    <w:rsid w:val="00631095"/>
    <w:rsid w:val="006312CA"/>
    <w:rsid w:val="00631F7D"/>
    <w:rsid w:val="00634123"/>
    <w:rsid w:val="00643642"/>
    <w:rsid w:val="00643EF3"/>
    <w:rsid w:val="00646C3F"/>
    <w:rsid w:val="00647D10"/>
    <w:rsid w:val="006626EA"/>
    <w:rsid w:val="00665812"/>
    <w:rsid w:val="00665AB9"/>
    <w:rsid w:val="00667535"/>
    <w:rsid w:val="0067367F"/>
    <w:rsid w:val="006760B2"/>
    <w:rsid w:val="00676D15"/>
    <w:rsid w:val="00680403"/>
    <w:rsid w:val="00680688"/>
    <w:rsid w:val="00680713"/>
    <w:rsid w:val="00681226"/>
    <w:rsid w:val="00681869"/>
    <w:rsid w:val="0068375E"/>
    <w:rsid w:val="00684920"/>
    <w:rsid w:val="00684B50"/>
    <w:rsid w:val="00690303"/>
    <w:rsid w:val="00694222"/>
    <w:rsid w:val="00695E86"/>
    <w:rsid w:val="0069683C"/>
    <w:rsid w:val="00696845"/>
    <w:rsid w:val="006A114D"/>
    <w:rsid w:val="006A1E7A"/>
    <w:rsid w:val="006A1FDC"/>
    <w:rsid w:val="006A233D"/>
    <w:rsid w:val="006A4EA4"/>
    <w:rsid w:val="006A667E"/>
    <w:rsid w:val="006B05A9"/>
    <w:rsid w:val="006B5B4C"/>
    <w:rsid w:val="006B6A2A"/>
    <w:rsid w:val="006B757F"/>
    <w:rsid w:val="006C6C42"/>
    <w:rsid w:val="006E352D"/>
    <w:rsid w:val="006E3B5C"/>
    <w:rsid w:val="006F6A1E"/>
    <w:rsid w:val="006F6D76"/>
    <w:rsid w:val="007024A3"/>
    <w:rsid w:val="007026FA"/>
    <w:rsid w:val="0070343E"/>
    <w:rsid w:val="0070536E"/>
    <w:rsid w:val="007058A3"/>
    <w:rsid w:val="00710903"/>
    <w:rsid w:val="00711506"/>
    <w:rsid w:val="00711558"/>
    <w:rsid w:val="00713DF0"/>
    <w:rsid w:val="007213C5"/>
    <w:rsid w:val="00721EC6"/>
    <w:rsid w:val="00722F89"/>
    <w:rsid w:val="007232E2"/>
    <w:rsid w:val="0072423C"/>
    <w:rsid w:val="00731472"/>
    <w:rsid w:val="0073270A"/>
    <w:rsid w:val="007332FF"/>
    <w:rsid w:val="00734F07"/>
    <w:rsid w:val="007408B3"/>
    <w:rsid w:val="00744FE8"/>
    <w:rsid w:val="00752275"/>
    <w:rsid w:val="00752C2D"/>
    <w:rsid w:val="0075435A"/>
    <w:rsid w:val="00754BEA"/>
    <w:rsid w:val="00756CAE"/>
    <w:rsid w:val="00757F97"/>
    <w:rsid w:val="00761F61"/>
    <w:rsid w:val="00763EDD"/>
    <w:rsid w:val="00764212"/>
    <w:rsid w:val="007672DA"/>
    <w:rsid w:val="007724DE"/>
    <w:rsid w:val="00775269"/>
    <w:rsid w:val="00775BAA"/>
    <w:rsid w:val="00777304"/>
    <w:rsid w:val="0078348A"/>
    <w:rsid w:val="00783570"/>
    <w:rsid w:val="0078487F"/>
    <w:rsid w:val="0078500C"/>
    <w:rsid w:val="00787B64"/>
    <w:rsid w:val="007905BA"/>
    <w:rsid w:val="00794A18"/>
    <w:rsid w:val="00795565"/>
    <w:rsid w:val="007957A8"/>
    <w:rsid w:val="0079582E"/>
    <w:rsid w:val="00796C2A"/>
    <w:rsid w:val="007A3556"/>
    <w:rsid w:val="007A3885"/>
    <w:rsid w:val="007A77DF"/>
    <w:rsid w:val="007B09DA"/>
    <w:rsid w:val="007B1551"/>
    <w:rsid w:val="007B7CE6"/>
    <w:rsid w:val="007C1FC6"/>
    <w:rsid w:val="007C3C8D"/>
    <w:rsid w:val="007C4A8C"/>
    <w:rsid w:val="007C4B52"/>
    <w:rsid w:val="007D0C04"/>
    <w:rsid w:val="007D0EF8"/>
    <w:rsid w:val="007D1967"/>
    <w:rsid w:val="007D6EE0"/>
    <w:rsid w:val="007E21CD"/>
    <w:rsid w:val="007E263A"/>
    <w:rsid w:val="007E5EDA"/>
    <w:rsid w:val="007E7362"/>
    <w:rsid w:val="007F024A"/>
    <w:rsid w:val="007F2FAC"/>
    <w:rsid w:val="007F50F4"/>
    <w:rsid w:val="007F66BC"/>
    <w:rsid w:val="008006F8"/>
    <w:rsid w:val="00806B80"/>
    <w:rsid w:val="0080755F"/>
    <w:rsid w:val="0081085C"/>
    <w:rsid w:val="008141BA"/>
    <w:rsid w:val="00816B14"/>
    <w:rsid w:val="00820A05"/>
    <w:rsid w:val="00820E3B"/>
    <w:rsid w:val="00822B2B"/>
    <w:rsid w:val="00822F5B"/>
    <w:rsid w:val="00823EB9"/>
    <w:rsid w:val="0082504B"/>
    <w:rsid w:val="008276DF"/>
    <w:rsid w:val="00827DD1"/>
    <w:rsid w:val="00827F40"/>
    <w:rsid w:val="008300CD"/>
    <w:rsid w:val="00831AFE"/>
    <w:rsid w:val="008326E3"/>
    <w:rsid w:val="00833186"/>
    <w:rsid w:val="00833B74"/>
    <w:rsid w:val="0083570A"/>
    <w:rsid w:val="00841762"/>
    <w:rsid w:val="00844EAA"/>
    <w:rsid w:val="00845AEB"/>
    <w:rsid w:val="00847C94"/>
    <w:rsid w:val="00850456"/>
    <w:rsid w:val="0085201F"/>
    <w:rsid w:val="00854A36"/>
    <w:rsid w:val="00864ADB"/>
    <w:rsid w:val="008702E0"/>
    <w:rsid w:val="008749F7"/>
    <w:rsid w:val="008752C9"/>
    <w:rsid w:val="00877581"/>
    <w:rsid w:val="00881441"/>
    <w:rsid w:val="00884709"/>
    <w:rsid w:val="00885A34"/>
    <w:rsid w:val="00885B8F"/>
    <w:rsid w:val="00887D5B"/>
    <w:rsid w:val="008921EC"/>
    <w:rsid w:val="00893C46"/>
    <w:rsid w:val="00894201"/>
    <w:rsid w:val="008952BE"/>
    <w:rsid w:val="008A459A"/>
    <w:rsid w:val="008A525A"/>
    <w:rsid w:val="008A5998"/>
    <w:rsid w:val="008B1557"/>
    <w:rsid w:val="008B2D88"/>
    <w:rsid w:val="008B2DFC"/>
    <w:rsid w:val="008B41F7"/>
    <w:rsid w:val="008B72BF"/>
    <w:rsid w:val="008C0DB3"/>
    <w:rsid w:val="008C0F0F"/>
    <w:rsid w:val="008C2C8E"/>
    <w:rsid w:val="008C31F8"/>
    <w:rsid w:val="008C33BB"/>
    <w:rsid w:val="008C5892"/>
    <w:rsid w:val="008C5B1F"/>
    <w:rsid w:val="008D0C26"/>
    <w:rsid w:val="008D1045"/>
    <w:rsid w:val="008D253C"/>
    <w:rsid w:val="008D31F5"/>
    <w:rsid w:val="008E1382"/>
    <w:rsid w:val="008E4BC3"/>
    <w:rsid w:val="008E71CA"/>
    <w:rsid w:val="008F2272"/>
    <w:rsid w:val="008F68F3"/>
    <w:rsid w:val="00901780"/>
    <w:rsid w:val="00901D5A"/>
    <w:rsid w:val="00903665"/>
    <w:rsid w:val="009109BC"/>
    <w:rsid w:val="009163B1"/>
    <w:rsid w:val="0091650D"/>
    <w:rsid w:val="00917EEB"/>
    <w:rsid w:val="00922D13"/>
    <w:rsid w:val="00922FBB"/>
    <w:rsid w:val="009242E0"/>
    <w:rsid w:val="00925FB2"/>
    <w:rsid w:val="009300FB"/>
    <w:rsid w:val="009304A6"/>
    <w:rsid w:val="009340AD"/>
    <w:rsid w:val="00934179"/>
    <w:rsid w:val="0093623B"/>
    <w:rsid w:val="0094188B"/>
    <w:rsid w:val="00941907"/>
    <w:rsid w:val="00944297"/>
    <w:rsid w:val="00944C6F"/>
    <w:rsid w:val="009452EF"/>
    <w:rsid w:val="0094692B"/>
    <w:rsid w:val="00950E01"/>
    <w:rsid w:val="00952140"/>
    <w:rsid w:val="00956AFF"/>
    <w:rsid w:val="009574EA"/>
    <w:rsid w:val="00957C51"/>
    <w:rsid w:val="009636DD"/>
    <w:rsid w:val="00964BCE"/>
    <w:rsid w:val="00965F0D"/>
    <w:rsid w:val="00975D75"/>
    <w:rsid w:val="00975F63"/>
    <w:rsid w:val="00982AE4"/>
    <w:rsid w:val="00982CBD"/>
    <w:rsid w:val="00982CD9"/>
    <w:rsid w:val="00985FC4"/>
    <w:rsid w:val="00991D37"/>
    <w:rsid w:val="00993CDA"/>
    <w:rsid w:val="009948E0"/>
    <w:rsid w:val="009A1F24"/>
    <w:rsid w:val="009A253B"/>
    <w:rsid w:val="009A31A8"/>
    <w:rsid w:val="009A384E"/>
    <w:rsid w:val="009A6CD9"/>
    <w:rsid w:val="009A76CC"/>
    <w:rsid w:val="009B0FD3"/>
    <w:rsid w:val="009B2B13"/>
    <w:rsid w:val="009B2EE3"/>
    <w:rsid w:val="009B5B9C"/>
    <w:rsid w:val="009C0FC8"/>
    <w:rsid w:val="009D0AC5"/>
    <w:rsid w:val="009D6701"/>
    <w:rsid w:val="009D74DC"/>
    <w:rsid w:val="009D75EA"/>
    <w:rsid w:val="009D7913"/>
    <w:rsid w:val="009D7A0E"/>
    <w:rsid w:val="009D7AFE"/>
    <w:rsid w:val="009E14B0"/>
    <w:rsid w:val="009E2F53"/>
    <w:rsid w:val="009E5450"/>
    <w:rsid w:val="009F28AD"/>
    <w:rsid w:val="009F3D33"/>
    <w:rsid w:val="009F6279"/>
    <w:rsid w:val="009F7D2E"/>
    <w:rsid w:val="00A0126E"/>
    <w:rsid w:val="00A0165A"/>
    <w:rsid w:val="00A01666"/>
    <w:rsid w:val="00A02523"/>
    <w:rsid w:val="00A04F89"/>
    <w:rsid w:val="00A06611"/>
    <w:rsid w:val="00A10AAE"/>
    <w:rsid w:val="00A13A07"/>
    <w:rsid w:val="00A156BC"/>
    <w:rsid w:val="00A21C94"/>
    <w:rsid w:val="00A24A76"/>
    <w:rsid w:val="00A24E8F"/>
    <w:rsid w:val="00A26CCA"/>
    <w:rsid w:val="00A35A60"/>
    <w:rsid w:val="00A3626E"/>
    <w:rsid w:val="00A371EE"/>
    <w:rsid w:val="00A45BFE"/>
    <w:rsid w:val="00A47961"/>
    <w:rsid w:val="00A52FE9"/>
    <w:rsid w:val="00A533F7"/>
    <w:rsid w:val="00A55E22"/>
    <w:rsid w:val="00A56BC8"/>
    <w:rsid w:val="00A5707F"/>
    <w:rsid w:val="00A57080"/>
    <w:rsid w:val="00A611AC"/>
    <w:rsid w:val="00A62305"/>
    <w:rsid w:val="00A62EB3"/>
    <w:rsid w:val="00A644AB"/>
    <w:rsid w:val="00A7219D"/>
    <w:rsid w:val="00A725A1"/>
    <w:rsid w:val="00A75282"/>
    <w:rsid w:val="00A77CB8"/>
    <w:rsid w:val="00A80B83"/>
    <w:rsid w:val="00A8249F"/>
    <w:rsid w:val="00A83D1D"/>
    <w:rsid w:val="00A86742"/>
    <w:rsid w:val="00A92FE8"/>
    <w:rsid w:val="00A95348"/>
    <w:rsid w:val="00AA3213"/>
    <w:rsid w:val="00AA3A55"/>
    <w:rsid w:val="00AA4A73"/>
    <w:rsid w:val="00AA50DD"/>
    <w:rsid w:val="00AA519D"/>
    <w:rsid w:val="00AB0590"/>
    <w:rsid w:val="00AB28CB"/>
    <w:rsid w:val="00AB3449"/>
    <w:rsid w:val="00AB709C"/>
    <w:rsid w:val="00AB7FCB"/>
    <w:rsid w:val="00AC0C77"/>
    <w:rsid w:val="00AC383F"/>
    <w:rsid w:val="00AC6CC9"/>
    <w:rsid w:val="00AD121D"/>
    <w:rsid w:val="00AD15B8"/>
    <w:rsid w:val="00AD308C"/>
    <w:rsid w:val="00AD692E"/>
    <w:rsid w:val="00AE19F7"/>
    <w:rsid w:val="00AE209C"/>
    <w:rsid w:val="00AE5B11"/>
    <w:rsid w:val="00AE753C"/>
    <w:rsid w:val="00AF090E"/>
    <w:rsid w:val="00AF0B86"/>
    <w:rsid w:val="00AF451D"/>
    <w:rsid w:val="00AF5A2B"/>
    <w:rsid w:val="00AF77EE"/>
    <w:rsid w:val="00B017BA"/>
    <w:rsid w:val="00B074C7"/>
    <w:rsid w:val="00B07608"/>
    <w:rsid w:val="00B0797E"/>
    <w:rsid w:val="00B10B93"/>
    <w:rsid w:val="00B125BB"/>
    <w:rsid w:val="00B12F29"/>
    <w:rsid w:val="00B20B77"/>
    <w:rsid w:val="00B22C47"/>
    <w:rsid w:val="00B233D0"/>
    <w:rsid w:val="00B237D5"/>
    <w:rsid w:val="00B27AE7"/>
    <w:rsid w:val="00B33B1F"/>
    <w:rsid w:val="00B346CD"/>
    <w:rsid w:val="00B35455"/>
    <w:rsid w:val="00B36C07"/>
    <w:rsid w:val="00B37380"/>
    <w:rsid w:val="00B40649"/>
    <w:rsid w:val="00B41376"/>
    <w:rsid w:val="00B43C00"/>
    <w:rsid w:val="00B46545"/>
    <w:rsid w:val="00B46CB4"/>
    <w:rsid w:val="00B515B6"/>
    <w:rsid w:val="00B529E3"/>
    <w:rsid w:val="00B53910"/>
    <w:rsid w:val="00B53CC5"/>
    <w:rsid w:val="00B55675"/>
    <w:rsid w:val="00B60116"/>
    <w:rsid w:val="00B604C7"/>
    <w:rsid w:val="00B669BF"/>
    <w:rsid w:val="00B66BBA"/>
    <w:rsid w:val="00B7081C"/>
    <w:rsid w:val="00B70A37"/>
    <w:rsid w:val="00B82DC9"/>
    <w:rsid w:val="00B85041"/>
    <w:rsid w:val="00B86614"/>
    <w:rsid w:val="00B9003B"/>
    <w:rsid w:val="00B958BA"/>
    <w:rsid w:val="00BA0E5A"/>
    <w:rsid w:val="00BA34C4"/>
    <w:rsid w:val="00BA5FD7"/>
    <w:rsid w:val="00BA6F50"/>
    <w:rsid w:val="00BB2702"/>
    <w:rsid w:val="00BB39DB"/>
    <w:rsid w:val="00BB7D19"/>
    <w:rsid w:val="00BC0BAB"/>
    <w:rsid w:val="00BC1F27"/>
    <w:rsid w:val="00BC764D"/>
    <w:rsid w:val="00BC7857"/>
    <w:rsid w:val="00BC7C85"/>
    <w:rsid w:val="00BD0BED"/>
    <w:rsid w:val="00BD572E"/>
    <w:rsid w:val="00BE503D"/>
    <w:rsid w:val="00BE65BF"/>
    <w:rsid w:val="00BE6874"/>
    <w:rsid w:val="00BF0A76"/>
    <w:rsid w:val="00BF330B"/>
    <w:rsid w:val="00BF39B7"/>
    <w:rsid w:val="00BF3B17"/>
    <w:rsid w:val="00BF51E4"/>
    <w:rsid w:val="00BF5A91"/>
    <w:rsid w:val="00BF721E"/>
    <w:rsid w:val="00C00875"/>
    <w:rsid w:val="00C03E73"/>
    <w:rsid w:val="00C043E0"/>
    <w:rsid w:val="00C0745F"/>
    <w:rsid w:val="00C1065A"/>
    <w:rsid w:val="00C1120A"/>
    <w:rsid w:val="00C15F64"/>
    <w:rsid w:val="00C1689C"/>
    <w:rsid w:val="00C243F4"/>
    <w:rsid w:val="00C26607"/>
    <w:rsid w:val="00C2766F"/>
    <w:rsid w:val="00C31341"/>
    <w:rsid w:val="00C330A7"/>
    <w:rsid w:val="00C33CD8"/>
    <w:rsid w:val="00C354FB"/>
    <w:rsid w:val="00C366E3"/>
    <w:rsid w:val="00C37EEB"/>
    <w:rsid w:val="00C40278"/>
    <w:rsid w:val="00C4052C"/>
    <w:rsid w:val="00C4199C"/>
    <w:rsid w:val="00C41AB8"/>
    <w:rsid w:val="00C424AC"/>
    <w:rsid w:val="00C44373"/>
    <w:rsid w:val="00C46911"/>
    <w:rsid w:val="00C46EF4"/>
    <w:rsid w:val="00C47D2F"/>
    <w:rsid w:val="00C50491"/>
    <w:rsid w:val="00C50B95"/>
    <w:rsid w:val="00C52109"/>
    <w:rsid w:val="00C53BE1"/>
    <w:rsid w:val="00C5566E"/>
    <w:rsid w:val="00C565FE"/>
    <w:rsid w:val="00C60B40"/>
    <w:rsid w:val="00C63F70"/>
    <w:rsid w:val="00C649D6"/>
    <w:rsid w:val="00C70AFD"/>
    <w:rsid w:val="00C7335F"/>
    <w:rsid w:val="00C77093"/>
    <w:rsid w:val="00C7744B"/>
    <w:rsid w:val="00C802C0"/>
    <w:rsid w:val="00C80646"/>
    <w:rsid w:val="00C80EA5"/>
    <w:rsid w:val="00C82782"/>
    <w:rsid w:val="00C8354A"/>
    <w:rsid w:val="00C84F99"/>
    <w:rsid w:val="00C85FAB"/>
    <w:rsid w:val="00C948FA"/>
    <w:rsid w:val="00C959FA"/>
    <w:rsid w:val="00C95D30"/>
    <w:rsid w:val="00C96204"/>
    <w:rsid w:val="00CA0B15"/>
    <w:rsid w:val="00CA0BC8"/>
    <w:rsid w:val="00CA2BF1"/>
    <w:rsid w:val="00CA2F4D"/>
    <w:rsid w:val="00CA4499"/>
    <w:rsid w:val="00CA591D"/>
    <w:rsid w:val="00CA610E"/>
    <w:rsid w:val="00CC0FFA"/>
    <w:rsid w:val="00CC2F60"/>
    <w:rsid w:val="00CC4664"/>
    <w:rsid w:val="00CC7246"/>
    <w:rsid w:val="00CD0058"/>
    <w:rsid w:val="00CD0569"/>
    <w:rsid w:val="00CD14C1"/>
    <w:rsid w:val="00CD1DCE"/>
    <w:rsid w:val="00CD6A2F"/>
    <w:rsid w:val="00CE0BB3"/>
    <w:rsid w:val="00CE7942"/>
    <w:rsid w:val="00D02317"/>
    <w:rsid w:val="00D04130"/>
    <w:rsid w:val="00D0679A"/>
    <w:rsid w:val="00D10EBF"/>
    <w:rsid w:val="00D153E2"/>
    <w:rsid w:val="00D17CE9"/>
    <w:rsid w:val="00D20112"/>
    <w:rsid w:val="00D212A6"/>
    <w:rsid w:val="00D22F60"/>
    <w:rsid w:val="00D23E9A"/>
    <w:rsid w:val="00D254E2"/>
    <w:rsid w:val="00D278AC"/>
    <w:rsid w:val="00D31C95"/>
    <w:rsid w:val="00D31FD0"/>
    <w:rsid w:val="00D33A1D"/>
    <w:rsid w:val="00D34D45"/>
    <w:rsid w:val="00D3695B"/>
    <w:rsid w:val="00D43553"/>
    <w:rsid w:val="00D43A8F"/>
    <w:rsid w:val="00D44858"/>
    <w:rsid w:val="00D62675"/>
    <w:rsid w:val="00D62B4C"/>
    <w:rsid w:val="00D64C59"/>
    <w:rsid w:val="00D65E5C"/>
    <w:rsid w:val="00D766D0"/>
    <w:rsid w:val="00D820D6"/>
    <w:rsid w:val="00D87311"/>
    <w:rsid w:val="00D93DD0"/>
    <w:rsid w:val="00D97C26"/>
    <w:rsid w:val="00D97EB9"/>
    <w:rsid w:val="00D97F5C"/>
    <w:rsid w:val="00DA034B"/>
    <w:rsid w:val="00DA0380"/>
    <w:rsid w:val="00DA17C1"/>
    <w:rsid w:val="00DA3963"/>
    <w:rsid w:val="00DA3D41"/>
    <w:rsid w:val="00DA4E2D"/>
    <w:rsid w:val="00DA6BFA"/>
    <w:rsid w:val="00DA768C"/>
    <w:rsid w:val="00DB19DF"/>
    <w:rsid w:val="00DB2A7E"/>
    <w:rsid w:val="00DB3AEE"/>
    <w:rsid w:val="00DB428B"/>
    <w:rsid w:val="00DB4624"/>
    <w:rsid w:val="00DC02F3"/>
    <w:rsid w:val="00DC0F21"/>
    <w:rsid w:val="00DC184B"/>
    <w:rsid w:val="00DC4120"/>
    <w:rsid w:val="00DC4438"/>
    <w:rsid w:val="00DC4D77"/>
    <w:rsid w:val="00DD6120"/>
    <w:rsid w:val="00DE2084"/>
    <w:rsid w:val="00DE228B"/>
    <w:rsid w:val="00DE3637"/>
    <w:rsid w:val="00DE533D"/>
    <w:rsid w:val="00DE642B"/>
    <w:rsid w:val="00DF244A"/>
    <w:rsid w:val="00DF4E50"/>
    <w:rsid w:val="00DF718D"/>
    <w:rsid w:val="00E01265"/>
    <w:rsid w:val="00E030C0"/>
    <w:rsid w:val="00E11B11"/>
    <w:rsid w:val="00E11E66"/>
    <w:rsid w:val="00E1265E"/>
    <w:rsid w:val="00E164BD"/>
    <w:rsid w:val="00E24C01"/>
    <w:rsid w:val="00E306B8"/>
    <w:rsid w:val="00E30AA1"/>
    <w:rsid w:val="00E31EDD"/>
    <w:rsid w:val="00E3473D"/>
    <w:rsid w:val="00E36D28"/>
    <w:rsid w:val="00E371AC"/>
    <w:rsid w:val="00E43CC8"/>
    <w:rsid w:val="00E43DC8"/>
    <w:rsid w:val="00E51356"/>
    <w:rsid w:val="00E56F18"/>
    <w:rsid w:val="00E63198"/>
    <w:rsid w:val="00E723AB"/>
    <w:rsid w:val="00E76556"/>
    <w:rsid w:val="00E773E6"/>
    <w:rsid w:val="00E81403"/>
    <w:rsid w:val="00E8193C"/>
    <w:rsid w:val="00E82C50"/>
    <w:rsid w:val="00E84725"/>
    <w:rsid w:val="00E95720"/>
    <w:rsid w:val="00E95F9B"/>
    <w:rsid w:val="00E97D26"/>
    <w:rsid w:val="00EA1908"/>
    <w:rsid w:val="00EA2522"/>
    <w:rsid w:val="00EA3C3B"/>
    <w:rsid w:val="00EA584C"/>
    <w:rsid w:val="00EB19A5"/>
    <w:rsid w:val="00EB1A39"/>
    <w:rsid w:val="00EB1FCA"/>
    <w:rsid w:val="00EB2741"/>
    <w:rsid w:val="00EB2E14"/>
    <w:rsid w:val="00EB49DC"/>
    <w:rsid w:val="00EC7CFC"/>
    <w:rsid w:val="00ED0500"/>
    <w:rsid w:val="00ED477B"/>
    <w:rsid w:val="00ED52DC"/>
    <w:rsid w:val="00EE01F4"/>
    <w:rsid w:val="00EE1A9C"/>
    <w:rsid w:val="00EE499A"/>
    <w:rsid w:val="00EE55B5"/>
    <w:rsid w:val="00EE569E"/>
    <w:rsid w:val="00EF17FC"/>
    <w:rsid w:val="00EF7BCC"/>
    <w:rsid w:val="00F02A47"/>
    <w:rsid w:val="00F036CD"/>
    <w:rsid w:val="00F04037"/>
    <w:rsid w:val="00F0532D"/>
    <w:rsid w:val="00F0655C"/>
    <w:rsid w:val="00F06BA6"/>
    <w:rsid w:val="00F07F75"/>
    <w:rsid w:val="00F12756"/>
    <w:rsid w:val="00F129B9"/>
    <w:rsid w:val="00F14893"/>
    <w:rsid w:val="00F15055"/>
    <w:rsid w:val="00F15179"/>
    <w:rsid w:val="00F164DB"/>
    <w:rsid w:val="00F168E0"/>
    <w:rsid w:val="00F178F8"/>
    <w:rsid w:val="00F20DE2"/>
    <w:rsid w:val="00F21F84"/>
    <w:rsid w:val="00F25602"/>
    <w:rsid w:val="00F25975"/>
    <w:rsid w:val="00F27C73"/>
    <w:rsid w:val="00F32477"/>
    <w:rsid w:val="00F37887"/>
    <w:rsid w:val="00F42181"/>
    <w:rsid w:val="00F44587"/>
    <w:rsid w:val="00F47DF2"/>
    <w:rsid w:val="00F5472F"/>
    <w:rsid w:val="00F54CF3"/>
    <w:rsid w:val="00F57261"/>
    <w:rsid w:val="00F619F2"/>
    <w:rsid w:val="00F62F28"/>
    <w:rsid w:val="00F641AB"/>
    <w:rsid w:val="00F655B5"/>
    <w:rsid w:val="00F65762"/>
    <w:rsid w:val="00F65F4E"/>
    <w:rsid w:val="00F66B15"/>
    <w:rsid w:val="00F72923"/>
    <w:rsid w:val="00F72D46"/>
    <w:rsid w:val="00F7572A"/>
    <w:rsid w:val="00F77146"/>
    <w:rsid w:val="00F86201"/>
    <w:rsid w:val="00F86236"/>
    <w:rsid w:val="00F91692"/>
    <w:rsid w:val="00F937D1"/>
    <w:rsid w:val="00F96501"/>
    <w:rsid w:val="00FA084E"/>
    <w:rsid w:val="00FA2BD7"/>
    <w:rsid w:val="00FA7C17"/>
    <w:rsid w:val="00FB0C7E"/>
    <w:rsid w:val="00FB5FD3"/>
    <w:rsid w:val="00FC21B7"/>
    <w:rsid w:val="00FC2B61"/>
    <w:rsid w:val="00FC2E24"/>
    <w:rsid w:val="00FC774A"/>
    <w:rsid w:val="00FD05D3"/>
    <w:rsid w:val="00FD2B4B"/>
    <w:rsid w:val="00FE20AF"/>
    <w:rsid w:val="00FE3B20"/>
    <w:rsid w:val="00FF03FE"/>
    <w:rsid w:val="00FF1334"/>
    <w:rsid w:val="00FF4266"/>
    <w:rsid w:val="00FF50D9"/>
    <w:rsid w:val="00FF51E2"/>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8CBA"/>
  <w15:chartTrackingRefBased/>
  <w15:docId w15:val="{79385644-7EA0-48AE-A4EB-9909EB87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50D"/>
    <w:pPr>
      <w:ind w:left="720"/>
      <w:contextualSpacing/>
    </w:pPr>
  </w:style>
  <w:style w:type="paragraph" w:styleId="NormalWeb">
    <w:name w:val="Normal (Web)"/>
    <w:basedOn w:val="Normal"/>
    <w:uiPriority w:val="99"/>
    <w:unhideWhenUsed/>
    <w:rsid w:val="00BC764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ext">
    <w:name w:val="text"/>
    <w:basedOn w:val="DefaultParagraphFont"/>
    <w:rsid w:val="00BC764D"/>
  </w:style>
  <w:style w:type="paragraph" w:styleId="Header">
    <w:name w:val="header"/>
    <w:basedOn w:val="Normal"/>
    <w:link w:val="HeaderChar"/>
    <w:uiPriority w:val="99"/>
    <w:unhideWhenUsed/>
    <w:rsid w:val="0068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5E"/>
  </w:style>
  <w:style w:type="paragraph" w:styleId="Footer">
    <w:name w:val="footer"/>
    <w:basedOn w:val="Normal"/>
    <w:link w:val="FooterChar"/>
    <w:uiPriority w:val="99"/>
    <w:unhideWhenUsed/>
    <w:rsid w:val="0068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658268">
      <w:bodyDiv w:val="1"/>
      <w:marLeft w:val="0"/>
      <w:marRight w:val="0"/>
      <w:marTop w:val="0"/>
      <w:marBottom w:val="0"/>
      <w:divBdr>
        <w:top w:val="none" w:sz="0" w:space="0" w:color="auto"/>
        <w:left w:val="none" w:sz="0" w:space="0" w:color="auto"/>
        <w:bottom w:val="none" w:sz="0" w:space="0" w:color="auto"/>
        <w:right w:val="none" w:sz="0" w:space="0" w:color="auto"/>
      </w:divBdr>
    </w:div>
    <w:div w:id="1953629951">
      <w:bodyDiv w:val="1"/>
      <w:marLeft w:val="0"/>
      <w:marRight w:val="0"/>
      <w:marTop w:val="0"/>
      <w:marBottom w:val="0"/>
      <w:divBdr>
        <w:top w:val="none" w:sz="0" w:space="0" w:color="auto"/>
        <w:left w:val="none" w:sz="0" w:space="0" w:color="auto"/>
        <w:bottom w:val="none" w:sz="0" w:space="0" w:color="auto"/>
        <w:right w:val="none" w:sz="0" w:space="0" w:color="auto"/>
      </w:divBdr>
    </w:div>
    <w:div w:id="21451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2DEC-197C-433B-9ABB-92B3D6B62D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95911</Words>
  <Characters>1686699</Characters>
  <Application>Microsoft Office Word</Application>
  <DocSecurity>0</DocSecurity>
  <Lines>14055</Lines>
  <Paragraphs>3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holly traylor</cp:lastModifiedBy>
  <cp:revision>2</cp:revision>
  <cp:lastPrinted>2025-10-10T20:30:00Z</cp:lastPrinted>
  <dcterms:created xsi:type="dcterms:W3CDTF">2025-10-30T00:39:00Z</dcterms:created>
  <dcterms:modified xsi:type="dcterms:W3CDTF">2025-10-30T00:39:00Z</dcterms:modified>
</cp:coreProperties>
</file>